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i/>
          <w:i/>
          <w:spacing w:val="0"/>
          <w:sz w:val="22"/>
          <w:szCs w:val="22"/>
        </w:rPr>
      </w:pPr>
      <w:bookmarkStart w:id="0" w:name="_GoBack"/>
      <w:bookmarkEnd w:id="0"/>
      <w:r>
        <w:rPr>
          <w:rFonts w:eastAsia="Times New Roman" w:ascii="Times New Roman" w:hAnsi="Times New Roman"/>
          <w:i/>
          <w:spacing w:val="0"/>
          <w:sz w:val="22"/>
          <w:szCs w:val="22"/>
        </w:rPr>
        <w:t>ФОРМА 2.</w:t>
        <w:tab/>
        <w:t>СВЕДЕНИЯ О ПОСТАВЛЯЕМЫХ ТОВАРАХ ПО ПРЕДМЕТУ ОТКРЫТОГО АУКЦИОНА В ЭЛЕКТРОННОЙ ФОРМЕ</w:t>
      </w:r>
    </w:p>
    <w:p>
      <w:pPr>
        <w:pStyle w:val="Normal"/>
        <w:tabs>
          <w:tab w:val="left" w:pos="708" w:leader="none"/>
        </w:tabs>
        <w:spacing w:before="0" w:after="60"/>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ind w:firstLine="540"/>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t>Сведения о качестве, технических характеристиках товара, его безопасности, функциональных характеристиках (потребительских свойствах), иные сведения о товаре:</w:t>
      </w:r>
    </w:p>
    <w:p>
      <w:pPr>
        <w:pStyle w:val="Normal"/>
        <w:ind w:firstLine="540"/>
        <w:jc w:val="center"/>
        <w:rPr>
          <w:rFonts w:ascii="Times New Roman" w:hAnsi="Times New Roman"/>
          <w:i/>
          <w:i/>
          <w:spacing w:val="0"/>
          <w:sz w:val="22"/>
          <w:szCs w:val="22"/>
        </w:rPr>
      </w:pPr>
      <w:r>
        <w:rPr>
          <w:rFonts w:ascii="Times New Roman" w:hAnsi="Times New Roman"/>
          <w:i/>
          <w:spacing w:val="0"/>
          <w:sz w:val="22"/>
          <w:szCs w:val="22"/>
        </w:rPr>
      </w:r>
    </w:p>
    <w:p>
      <w:pPr>
        <w:pStyle w:val="Normal"/>
        <w:ind w:firstLine="540"/>
        <w:jc w:val="center"/>
        <w:rPr>
          <w:rFonts w:ascii="Times New Roman" w:hAnsi="Times New Roman"/>
          <w:i/>
          <w:i/>
          <w:spacing w:val="0"/>
          <w:sz w:val="22"/>
          <w:szCs w:val="22"/>
        </w:rPr>
      </w:pPr>
      <w:r>
        <w:rPr>
          <w:rFonts w:ascii="Times New Roman" w:hAnsi="Times New Roman"/>
          <w:i/>
          <w:spacing w:val="0"/>
          <w:sz w:val="22"/>
          <w:szCs w:val="22"/>
        </w:rPr>
      </w:r>
    </w:p>
    <w:p>
      <w:pPr>
        <w:pStyle w:val="Normal"/>
        <w:ind w:firstLine="540"/>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r>
        <mc:AlternateContent>
          <mc:Choice Requires="wps">
            <w:drawing>
              <wp:anchor behindDoc="0" distT="0" distB="0" distL="114300" distR="114300" simplePos="0" locked="0" layoutInCell="1" allowOverlap="1" relativeHeight="2">
                <wp:simplePos x="0" y="0"/>
                <wp:positionH relativeFrom="column">
                  <wp:posOffset>-3175</wp:posOffset>
                </wp:positionH>
                <wp:positionV relativeFrom="paragraph">
                  <wp:posOffset>635</wp:posOffset>
                </wp:positionV>
                <wp:extent cx="9159240" cy="756031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9159240" cy="7560310"/>
                        </a:xfrm>
                        <a:prstGeom prst="rect"/>
                      </wps:spPr>
                      <wps:txbx>
                        <w:txbxContent>
                          <w:tbl>
                            <w:tblPr>
                              <w:tblpPr w:bottomFromText="0" w:horzAnchor="text" w:leftFromText="180" w:rightFromText="180" w:tblpX="108" w:tblpY="1" w:topFromText="0" w:vertAnchor="text"/>
                              <w:tblW w:w="500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448"/>
                              <w:gridCol w:w="1797"/>
                              <w:gridCol w:w="1653"/>
                              <w:gridCol w:w="3006"/>
                              <w:gridCol w:w="2679"/>
                              <w:gridCol w:w="2319"/>
                              <w:gridCol w:w="1141"/>
                              <w:gridCol w:w="1379"/>
                            </w:tblGrid>
                            <w:tr>
                              <w:trPr>
                                <w:trHeight w:val="257" w:hRule="atLeast"/>
                              </w:trPr>
                              <w:tc>
                                <w:tcPr>
                                  <w:tcW w:w="1442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r>
                                    <w:rPr>
                                      <w:rFonts w:eastAsia="Times New Roman" w:ascii="Times New Roman" w:hAnsi="Times New Roman"/>
                                      <w:i/>
                                      <w:spacing w:val="0"/>
                                      <w:sz w:val="22"/>
                                      <w:szCs w:val="22"/>
                                    </w:rPr>
                                    <w:t>Сведения о качестве, технических характеристиках товара, его безопасности, функциональных характеристиках</w:t>
                                  </w:r>
                                </w:p>
                                <w:p>
                                  <w:pPr>
                                    <w:pStyle w:val="Normal"/>
                                    <w:widowControl w:val="false"/>
                                    <w:jc w:val="center"/>
                                    <w:rPr/>
                                  </w:pPr>
                                  <w:r>
                                    <w:rPr>
                                      <w:rFonts w:eastAsia="Times New Roman" w:ascii="Times New Roman" w:hAnsi="Times New Roman"/>
                                      <w:i/>
                                      <w:spacing w:val="0"/>
                                      <w:sz w:val="22"/>
                                      <w:szCs w:val="22"/>
                                    </w:rPr>
                                    <w:t>(потребительских свойствах) товара, размере, упаковке, отгрузке товара и иные сведения о товаре,</w:t>
                                  </w:r>
                                </w:p>
                                <w:p>
                                  <w:pPr>
                                    <w:pStyle w:val="Normal"/>
                                    <w:widowControl w:val="false"/>
                                    <w:jc w:val="center"/>
                                    <w:rPr/>
                                  </w:pPr>
                                  <w:bookmarkStart w:id="1" w:name="__UnoMark__11989_500070359"/>
                                  <w:bookmarkEnd w:id="1"/>
                                  <w:r>
                                    <w:rPr>
                                      <w:rFonts w:eastAsia="Times New Roman" w:ascii="Times New Roman" w:hAnsi="Times New Roman"/>
                                      <w:i/>
                                      <w:spacing w:val="0"/>
                                      <w:sz w:val="22"/>
                                      <w:szCs w:val="22"/>
                                    </w:rPr>
                                    <w:t>представление которых предусмотрено документацией об открытом аукционе в электронной форме:</w:t>
                                  </w:r>
                                </w:p>
                              </w:tc>
                            </w:tr>
                            <w:tr>
                              <w:trPr>
                                <w:trHeight w:val="257"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 w:name="__UnoMark__11990_500070359"/>
                                  <w:bookmarkStart w:id="3" w:name="__UnoMark__11991_500070359"/>
                                  <w:bookmarkEnd w:id="2"/>
                                  <w:bookmarkEnd w:id="3"/>
                                  <w:r>
                                    <w:rPr>
                                      <w:rFonts w:eastAsia="Times New Roman" w:ascii="Times New Roman" w:hAnsi="Times New Roman"/>
                                      <w:i/>
                                      <w:spacing w:val="0"/>
                                      <w:sz w:val="22"/>
                                      <w:szCs w:val="22"/>
                                    </w:rPr>
                                    <w:t>N</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 w:name="__UnoMark__11992_500070359"/>
                                  <w:bookmarkStart w:id="5" w:name="__UnoMark__11993_500070359"/>
                                  <w:bookmarkEnd w:id="4"/>
                                  <w:bookmarkEnd w:id="5"/>
                                  <w:r>
                                    <w:rPr>
                                      <w:rFonts w:eastAsia="Times New Roman" w:ascii="Times New Roman" w:hAnsi="Times New Roman"/>
                                      <w:i/>
                                      <w:spacing w:val="0"/>
                                      <w:sz w:val="22"/>
                                      <w:szCs w:val="22"/>
                                    </w:rPr>
                                    <w:t>Наименование товара</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6" w:name="__UnoMark__11994_500070359"/>
                                  <w:bookmarkStart w:id="7" w:name="__UnoMark__11995_500070359"/>
                                  <w:bookmarkEnd w:id="6"/>
                                  <w:bookmarkEnd w:id="7"/>
                                  <w:r>
                                    <w:rPr>
                                      <w:rFonts w:eastAsia="Times New Roman" w:ascii="Times New Roman" w:hAnsi="Times New Roman"/>
                                      <w:i/>
                                      <w:spacing w:val="0"/>
                                      <w:sz w:val="22"/>
                                      <w:szCs w:val="22"/>
                                    </w:rPr>
                                    <w:t>Указание на товарный знак (модель, производитель)</w:t>
                                  </w:r>
                                </w:p>
                              </w:tc>
                              <w:tc>
                                <w:tcPr>
                                  <w:tcW w:w="80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8" w:name="__UnoMark__11996_500070359"/>
                                  <w:bookmarkStart w:id="9" w:name="__UnoMark__11997_500070359"/>
                                  <w:bookmarkEnd w:id="8"/>
                                  <w:bookmarkEnd w:id="9"/>
                                  <w:r>
                                    <w:rPr>
                                      <w:rFonts w:eastAsia="Times New Roman" w:ascii="Times New Roman" w:hAnsi="Times New Roman"/>
                                      <w:i/>
                                      <w:spacing w:val="0"/>
                                      <w:sz w:val="22"/>
                                      <w:szCs w:val="22"/>
                                    </w:rPr>
                                    <w:t>Технические характеристики</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ind w:left="0" w:right="0" w:hanging="0"/>
                                    <w:jc w:val="center"/>
                                    <w:rPr/>
                                  </w:pPr>
                                  <w:bookmarkStart w:id="10" w:name="__UnoMark__11998_500070359"/>
                                  <w:bookmarkStart w:id="11" w:name="__UnoMark__11999_500070359"/>
                                  <w:bookmarkEnd w:id="10"/>
                                  <w:bookmarkEnd w:id="11"/>
                                  <w:r>
                                    <w:rPr>
                                      <w:rFonts w:eastAsia="Times New Roman" w:ascii="Times New Roman" w:hAnsi="Times New Roman"/>
                                      <w:i/>
                                      <w:spacing w:val="0"/>
                                      <w:sz w:val="22"/>
                                      <w:szCs w:val="22"/>
                                    </w:rPr>
                                    <w:t>Ед. изм.</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 w:name="__UnoMark__12000_500070359"/>
                                  <w:bookmarkStart w:id="13" w:name="__UnoMark__12001_500070359"/>
                                  <w:bookmarkEnd w:id="12"/>
                                  <w:bookmarkEnd w:id="13"/>
                                  <w:r>
                                    <w:rPr>
                                      <w:rFonts w:eastAsia="Times New Roman" w:ascii="Times New Roman" w:hAnsi="Times New Roman"/>
                                      <w:i/>
                                      <w:spacing w:val="0"/>
                                      <w:sz w:val="22"/>
                                      <w:szCs w:val="22"/>
                                    </w:rPr>
                                    <w:t>Сведения о сертификации</w:t>
                                  </w:r>
                                </w:p>
                              </w:tc>
                            </w:tr>
                            <w:tr>
                              <w:trPr>
                                <w:trHeight w:val="257"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4" w:name="__UnoMark__12003_500070359"/>
                                  <w:bookmarkStart w:id="15" w:name="__UnoMark__12002_500070359"/>
                                  <w:bookmarkStart w:id="16" w:name="__UnoMark__12003_500070359"/>
                                  <w:bookmarkStart w:id="17" w:name="__UnoMark__12002_500070359"/>
                                  <w:bookmarkEnd w:id="16"/>
                                  <w:bookmarkEnd w:id="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 w:name="__UnoMark__12005_500070359"/>
                                  <w:bookmarkStart w:id="19" w:name="__UnoMark__12004_500070359"/>
                                  <w:bookmarkStart w:id="20" w:name="__UnoMark__12005_500070359"/>
                                  <w:bookmarkStart w:id="21" w:name="__UnoMark__12004_500070359"/>
                                  <w:bookmarkEnd w:id="20"/>
                                  <w:bookmarkEnd w:id="2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2" w:name="__UnoMark__12007_500070359"/>
                                  <w:bookmarkStart w:id="23" w:name="__UnoMark__12006_500070359"/>
                                  <w:bookmarkStart w:id="24" w:name="__UnoMark__12007_500070359"/>
                                  <w:bookmarkStart w:id="25" w:name="__UnoMark__12006_500070359"/>
                                  <w:bookmarkEnd w:id="24"/>
                                  <w:bookmarkEnd w:id="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 w:name="__UnoMark__12008_500070359"/>
                                  <w:bookmarkStart w:id="27" w:name="__UnoMark__12009_500070359"/>
                                  <w:bookmarkEnd w:id="26"/>
                                  <w:bookmarkEnd w:id="27"/>
                                  <w:r>
                                    <w:rPr>
                                      <w:rFonts w:eastAsia="Times New Roman" w:ascii="Times New Roman" w:hAnsi="Times New Roman"/>
                                      <w:i/>
                                      <w:spacing w:val="0"/>
                                      <w:sz w:val="22"/>
                                      <w:szCs w:val="22"/>
                                    </w:rPr>
                                    <w:t>Требуемый пар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8" w:name="__UnoMark__12010_500070359"/>
                                  <w:bookmarkStart w:id="29" w:name="__UnoMark__12011_500070359"/>
                                  <w:bookmarkEnd w:id="28"/>
                                  <w:bookmarkEnd w:id="29"/>
                                  <w:r>
                                    <w:rPr>
                                      <w:rFonts w:eastAsia="Times New Roman" w:ascii="Times New Roman" w:hAnsi="Times New Roman"/>
                                      <w:i/>
                                      <w:spacing w:val="0"/>
                                      <w:sz w:val="22"/>
                                      <w:szCs w:val="22"/>
                                    </w:rPr>
                                    <w:t>Требуемое</w:t>
                                    <w:br/>
                                    <w:t>значени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 w:name="__UnoMark__12012_500070359"/>
                                  <w:bookmarkStart w:id="31" w:name="__UnoMark__12013_500070359"/>
                                  <w:bookmarkEnd w:id="30"/>
                                  <w:bookmarkEnd w:id="31"/>
                                  <w:r>
                                    <w:rPr>
                                      <w:rFonts w:eastAsia="Times New Roman" w:ascii="Times New Roman" w:hAnsi="Times New Roman"/>
                                      <w:i/>
                                      <w:spacing w:val="0"/>
                                      <w:sz w:val="22"/>
                                      <w:szCs w:val="22"/>
                                    </w:rPr>
                                    <w:t>Значение, предлагаемое  участником</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ind w:left="0" w:right="0" w:hanging="0"/>
                                    <w:jc w:val="center"/>
                                    <w:rPr>
                                      <w:rFonts w:ascii="Times New Roman" w:hAnsi="Times New Roman" w:eastAsia="Times New Roman"/>
                                      <w:i/>
                                      <w:i/>
                                      <w:spacing w:val="0"/>
                                      <w:sz w:val="22"/>
                                      <w:szCs w:val="22"/>
                                    </w:rPr>
                                  </w:pPr>
                                  <w:bookmarkStart w:id="32" w:name="__UnoMark__12015_500070359"/>
                                  <w:bookmarkStart w:id="33" w:name="__UnoMark__12014_500070359"/>
                                  <w:bookmarkStart w:id="34" w:name="__UnoMark__12015_500070359"/>
                                  <w:bookmarkStart w:id="35" w:name="__UnoMark__12014_500070359"/>
                                  <w:bookmarkEnd w:id="34"/>
                                  <w:bookmarkEnd w:id="35"/>
                                  <w:r>
                                    <w:rPr>
                                      <w:rFonts w:eastAsia="Times New Roman" w:ascii="Times New Roman" w:hAnsi="Times New Roman"/>
                                      <w:i/>
                                      <w:spacing w:val="0"/>
                                      <w:sz w:val="22"/>
                                      <w:szCs w:val="22"/>
                                    </w:rP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36" w:name="__UnoMark__12017_500070359"/>
                                  <w:bookmarkStart w:id="37" w:name="__UnoMark__12016_500070359"/>
                                  <w:bookmarkStart w:id="38" w:name="__UnoMark__12017_500070359"/>
                                  <w:bookmarkStart w:id="39" w:name="__UnoMark__12016_500070359"/>
                                  <w:bookmarkEnd w:id="38"/>
                                  <w:bookmarkEnd w:id="39"/>
                                  <w:r>
                                    <w:rPr>
                                      <w:rFonts w:eastAsia="Times New Roman" w:ascii="Times New Roman" w:hAnsi="Times New Roman"/>
                                      <w:i/>
                                      <w:spacing w:val="0"/>
                                      <w:sz w:val="22"/>
                                      <w:szCs w:val="22"/>
                                    </w:rPr>
                                  </w:r>
                                </w:p>
                              </w:tc>
                            </w:tr>
                            <w:tr>
                              <w:trPr>
                                <w:trHeight w:val="228" w:hRule="atLeast"/>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0" w:name="__UnoMark__12018_500070359"/>
                                  <w:bookmarkStart w:id="41" w:name="__UnoMark__12019_500070359"/>
                                  <w:bookmarkEnd w:id="40"/>
                                  <w:bookmarkEnd w:id="41"/>
                                  <w:r>
                                    <w:rPr>
                                      <w:rFonts w:eastAsia="Times New Roman" w:ascii="Times New Roman" w:hAnsi="Times New Roman"/>
                                      <w:i/>
                                      <w:spacing w:val="0"/>
                                      <w:sz w:val="22"/>
                                      <w:szCs w:val="22"/>
                                    </w:rPr>
                                    <w:t>1</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2" w:name="__UnoMark__12020_500070359"/>
                                  <w:bookmarkStart w:id="43" w:name="__UnoMark__12021_500070359"/>
                                  <w:bookmarkEnd w:id="42"/>
                                  <w:bookmarkEnd w:id="43"/>
                                  <w:r>
                                    <w:rPr>
                                      <w:rFonts w:eastAsia="Times New Roman" w:ascii="Times New Roman" w:hAnsi="Times New Roman"/>
                                      <w:i/>
                                      <w:spacing w:val="0"/>
                                      <w:sz w:val="22"/>
                                      <w:szCs w:val="22"/>
                                    </w:rPr>
                                    <w:t>2</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4" w:name="__UnoMark__12022_500070359"/>
                                  <w:bookmarkStart w:id="45" w:name="__UnoMark__12023_500070359"/>
                                  <w:bookmarkEnd w:id="44"/>
                                  <w:bookmarkEnd w:id="45"/>
                                  <w:r>
                                    <w:rPr>
                                      <w:rFonts w:eastAsia="Times New Roman" w:ascii="Times New Roman" w:hAnsi="Times New Roman"/>
                                      <w:i/>
                                      <w:spacing w:val="0"/>
                                      <w:sz w:val="22"/>
                                      <w:szCs w:val="22"/>
                                    </w:rPr>
                                    <w:t>3</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6" w:name="__UnoMark__12024_500070359"/>
                                  <w:bookmarkStart w:id="47" w:name="__UnoMark__12025_500070359"/>
                                  <w:bookmarkEnd w:id="46"/>
                                  <w:bookmarkEnd w:id="47"/>
                                  <w:r>
                                    <w:rPr>
                                      <w:rFonts w:eastAsia="Times New Roman" w:ascii="Times New Roman" w:hAnsi="Times New Roman"/>
                                      <w:i/>
                                      <w:spacing w:val="0"/>
                                      <w:sz w:val="22"/>
                                      <w:szCs w:val="22"/>
                                    </w:rPr>
                                    <w:t>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48" w:name="__UnoMark__12026_500070359"/>
                                  <w:bookmarkStart w:id="49" w:name="__UnoMark__12027_500070359"/>
                                  <w:bookmarkEnd w:id="48"/>
                                  <w:bookmarkEnd w:id="49"/>
                                  <w:r>
                                    <w:rPr>
                                      <w:rFonts w:eastAsia="Times New Roman" w:ascii="Times New Roman" w:hAnsi="Times New Roman"/>
                                      <w:i/>
                                      <w:spacing w:val="0"/>
                                      <w:sz w:val="22"/>
                                      <w:szCs w:val="22"/>
                                    </w:rPr>
                                    <w:t>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0" w:name="__UnoMark__12028_500070359"/>
                                  <w:bookmarkStart w:id="51" w:name="__UnoMark__12029_500070359"/>
                                  <w:bookmarkEnd w:id="50"/>
                                  <w:bookmarkEnd w:id="51"/>
                                  <w:r>
                                    <w:rPr>
                                      <w:rFonts w:eastAsia="Times New Roman" w:ascii="Times New Roman" w:hAnsi="Times New Roman"/>
                                      <w:i/>
                                      <w:spacing w:val="0"/>
                                      <w:sz w:val="22"/>
                                      <w:szCs w:val="22"/>
                                    </w:rPr>
                                    <w:t>6</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2" w:name="__UnoMark__12030_500070359"/>
                                  <w:bookmarkStart w:id="53" w:name="__UnoMark__12031_500070359"/>
                                  <w:bookmarkEnd w:id="52"/>
                                  <w:bookmarkEnd w:id="53"/>
                                  <w:r>
                                    <w:rPr>
                                      <w:rFonts w:eastAsia="Times New Roman" w:ascii="Times New Roman" w:hAnsi="Times New Roman"/>
                                      <w:i/>
                                      <w:spacing w:val="0"/>
                                      <w:sz w:val="22"/>
                                      <w:szCs w:val="22"/>
                                    </w:rPr>
                                    <w:t>7</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4" w:name="__UnoMark__12032_500070359"/>
                                  <w:bookmarkStart w:id="55" w:name="__UnoMark__12033_500070359"/>
                                  <w:bookmarkEnd w:id="54"/>
                                  <w:bookmarkEnd w:id="55"/>
                                  <w:r>
                                    <w:rPr>
                                      <w:rFonts w:eastAsia="Times New Roman" w:ascii="Times New Roman" w:hAnsi="Times New Roman"/>
                                      <w:i/>
                                      <w:spacing w:val="0"/>
                                      <w:sz w:val="22"/>
                                      <w:szCs w:val="22"/>
                                    </w:rPr>
                                    <w:t>8</w:t>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6" w:name="__UnoMark__12034_500070359"/>
                                  <w:bookmarkStart w:id="57" w:name="__UnoMark__12035_500070359"/>
                                  <w:bookmarkEnd w:id="56"/>
                                  <w:bookmarkEnd w:id="57"/>
                                  <w:r>
                                    <w:rPr>
                                      <w:rFonts w:eastAsia="Times New Roman" w:ascii="Times New Roman" w:hAnsi="Times New Roman"/>
                                      <w:i/>
                                      <w:spacing w:val="0"/>
                                      <w:sz w:val="22"/>
                                      <w:szCs w:val="22"/>
                                    </w:rPr>
                                    <w:t>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58" w:name="__UnoMark__12036_500070359"/>
                                  <w:bookmarkStart w:id="59" w:name="__UnoMark__12037_500070359"/>
                                  <w:bookmarkEnd w:id="58"/>
                                  <w:bookmarkEnd w:id="59"/>
                                  <w:r>
                                    <w:rPr>
                                      <w:rFonts w:ascii="Times New Roman" w:hAnsi="Times New Roman"/>
                                      <w:i/>
                                      <w:spacing w:val="0"/>
                                      <w:sz w:val="22"/>
                                      <w:szCs w:val="22"/>
                                    </w:rPr>
                                    <w:t>Кассетый фильтр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0" w:name="__UnoMark__12039_500070359"/>
                                  <w:bookmarkStart w:id="61" w:name="__UnoMark__12038_500070359"/>
                                  <w:bookmarkStart w:id="62" w:name="__UnoMark__12039_500070359"/>
                                  <w:bookmarkStart w:id="63" w:name="__UnoMark__12038_500070359"/>
                                  <w:bookmarkEnd w:id="62"/>
                                  <w:bookmarkEnd w:id="6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64" w:name="__UnoMark__12040_500070359"/>
                                  <w:bookmarkStart w:id="65" w:name="__UnoMark__12041_500070359"/>
                                  <w:bookmarkEnd w:id="64"/>
                                  <w:bookmarkEnd w:id="65"/>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66" w:name="__UnoMark__12042_500070359"/>
                                  <w:bookmarkStart w:id="67" w:name="__UnoMark__12043_500070359"/>
                                  <w:bookmarkEnd w:id="66"/>
                                  <w:bookmarkEnd w:id="67"/>
                                  <w:r>
                                    <w:rPr>
                                      <w:rFonts w:ascii="Times New Roman" w:hAnsi="Times New Roman"/>
                                      <w:i/>
                                      <w:spacing w:val="0"/>
                                      <w:sz w:val="22"/>
                                      <w:szCs w:val="22"/>
                                    </w:rPr>
                                    <w:t>Кассетный фильтр должен иметь размер 500х500 мм и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68" w:name="__UnoMark__12045_500070359"/>
                                  <w:bookmarkStart w:id="69" w:name="__UnoMark__12044_500070359"/>
                                  <w:bookmarkStart w:id="70" w:name="__UnoMark__12045_500070359"/>
                                  <w:bookmarkStart w:id="71" w:name="__UnoMark__12044_500070359"/>
                                  <w:bookmarkEnd w:id="70"/>
                                  <w:bookmarkEnd w:id="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2" w:name="__UnoMark__12046_500070359"/>
                                  <w:bookmarkStart w:id="73" w:name="__UnoMark__12047_500070359"/>
                                  <w:bookmarkEnd w:id="72"/>
                                  <w:bookmarkEnd w:id="73"/>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 w:name="__UnoMark__12049_500070359"/>
                                  <w:bookmarkStart w:id="75" w:name="__UnoMark__12048_500070359"/>
                                  <w:bookmarkStart w:id="76" w:name="__UnoMark__12049_500070359"/>
                                  <w:bookmarkStart w:id="77" w:name="__UnoMark__12048_500070359"/>
                                  <w:bookmarkEnd w:id="76"/>
                                  <w:bookmarkEnd w:id="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 w:name="__UnoMark__12051_500070359"/>
                                  <w:bookmarkStart w:id="79" w:name="__UnoMark__12050_500070359"/>
                                  <w:bookmarkStart w:id="80" w:name="__UnoMark__12051_500070359"/>
                                  <w:bookmarkStart w:id="81" w:name="__UnoMark__12050_500070359"/>
                                  <w:bookmarkEnd w:id="80"/>
                                  <w:bookmarkEnd w:id="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2" w:name="__UnoMark__12053_500070359"/>
                                  <w:bookmarkStart w:id="83" w:name="__UnoMark__12052_500070359"/>
                                  <w:bookmarkStart w:id="84" w:name="__UnoMark__12053_500070359"/>
                                  <w:bookmarkStart w:id="85" w:name="__UnoMark__12052_500070359"/>
                                  <w:bookmarkEnd w:id="84"/>
                                  <w:bookmarkEnd w:id="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6" w:name="__UnoMark__12055_500070359"/>
                                  <w:bookmarkStart w:id="87" w:name="__UnoMark__12054_500070359"/>
                                  <w:bookmarkStart w:id="88" w:name="__UnoMark__12055_500070359"/>
                                  <w:bookmarkStart w:id="89" w:name="__UnoMark__12054_500070359"/>
                                  <w:bookmarkEnd w:id="88"/>
                                  <w:bookmarkEnd w:id="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0" w:name="__UnoMark__12056_500070359"/>
                                  <w:bookmarkStart w:id="91" w:name="__UnoMark__12057_500070359"/>
                                  <w:bookmarkEnd w:id="90"/>
                                  <w:bookmarkEnd w:id="91"/>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92" w:name="__UnoMark__12058_500070359"/>
                                  <w:bookmarkStart w:id="93" w:name="__UnoMark__12059_500070359"/>
                                  <w:bookmarkEnd w:id="92"/>
                                  <w:bookmarkEnd w:id="93"/>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94" w:name="__UnoMark__12061_500070359"/>
                                  <w:bookmarkStart w:id="95" w:name="__UnoMark__12060_500070359"/>
                                  <w:bookmarkStart w:id="96" w:name="__UnoMark__12061_500070359"/>
                                  <w:bookmarkStart w:id="97" w:name="__UnoMark__12060_500070359"/>
                                  <w:bookmarkEnd w:id="96"/>
                                  <w:bookmarkEnd w:id="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 w:name="__UnoMark__12063_500070359"/>
                                  <w:bookmarkStart w:id="99" w:name="__UnoMark__12062_500070359"/>
                                  <w:bookmarkStart w:id="100" w:name="__UnoMark__12063_500070359"/>
                                  <w:bookmarkStart w:id="101" w:name="__UnoMark__12062_500070359"/>
                                  <w:bookmarkEnd w:id="100"/>
                                  <w:bookmarkEnd w:id="10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 w:name="__UnoMark__12065_500070359"/>
                                  <w:bookmarkStart w:id="103" w:name="__UnoMark__12064_500070359"/>
                                  <w:bookmarkStart w:id="104" w:name="__UnoMark__12065_500070359"/>
                                  <w:bookmarkStart w:id="105" w:name="__UnoMark__12064_500070359"/>
                                  <w:bookmarkEnd w:id="104"/>
                                  <w:bookmarkEnd w:id="1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 w:name="__UnoMark__12067_500070359"/>
                                  <w:bookmarkStart w:id="107" w:name="__UnoMark__12066_500070359"/>
                                  <w:bookmarkStart w:id="108" w:name="__UnoMark__12067_500070359"/>
                                  <w:bookmarkStart w:id="109" w:name="__UnoMark__12066_500070359"/>
                                  <w:bookmarkEnd w:id="108"/>
                                  <w:bookmarkEnd w:id="1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0" w:name="__UnoMark__12069_500070359"/>
                                  <w:bookmarkStart w:id="111" w:name="__UnoMark__12068_500070359"/>
                                  <w:bookmarkStart w:id="112" w:name="__UnoMark__12069_500070359"/>
                                  <w:bookmarkStart w:id="113" w:name="__UnoMark__12068_500070359"/>
                                  <w:bookmarkEnd w:id="112"/>
                                  <w:bookmarkEnd w:id="1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4" w:name="__UnoMark__12071_500070359"/>
                                  <w:bookmarkStart w:id="115" w:name="__UnoMark__12070_500070359"/>
                                  <w:bookmarkStart w:id="116" w:name="__UnoMark__12071_500070359"/>
                                  <w:bookmarkStart w:id="117" w:name="__UnoMark__12070_500070359"/>
                                  <w:bookmarkEnd w:id="116"/>
                                  <w:bookmarkEnd w:id="1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8" w:name="__UnoMark__12072_500070359"/>
                                  <w:bookmarkStart w:id="119" w:name="__UnoMark__12073_500070359"/>
                                  <w:bookmarkEnd w:id="118"/>
                                  <w:bookmarkEnd w:id="119"/>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20" w:name="__UnoMark__12074_500070359"/>
                                  <w:bookmarkEnd w:id="120"/>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21" w:name="__UnoMark__12075_500070359"/>
                                  <w:bookmarkEnd w:id="121"/>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22" w:name="__UnoMark__12077_500070359"/>
                                  <w:bookmarkStart w:id="123" w:name="__UnoMark__12076_500070359"/>
                                  <w:bookmarkStart w:id="124" w:name="__UnoMark__12077_500070359"/>
                                  <w:bookmarkStart w:id="125" w:name="__UnoMark__12076_500070359"/>
                                  <w:bookmarkEnd w:id="124"/>
                                  <w:bookmarkEnd w:id="1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6" w:name="__UnoMark__12078_500070359"/>
                                  <w:bookmarkEnd w:id="126"/>
                                  <w:r>
                                    <w:rPr>
                                      <w:rFonts w:ascii="Times New Roman" w:hAnsi="Times New Roman"/>
                                      <w:i/>
                                      <w:spacing w:val="0"/>
                                      <w:sz w:val="22"/>
                                      <w:szCs w:val="22"/>
                                      <w:lang w:bidi="en-US"/>
                                    </w:rPr>
                                    <w:t>°</w:t>
                                  </w:r>
                                  <w:bookmarkStart w:id="127" w:name="__UnoMark__12079_500070359"/>
                                  <w:bookmarkEnd w:id="127"/>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 w:name="__UnoMark__12081_500070359"/>
                                  <w:bookmarkStart w:id="129" w:name="__UnoMark__12080_500070359"/>
                                  <w:bookmarkStart w:id="130" w:name="__UnoMark__12081_500070359"/>
                                  <w:bookmarkStart w:id="131" w:name="__UnoMark__12080_500070359"/>
                                  <w:bookmarkEnd w:id="130"/>
                                  <w:bookmarkEnd w:id="131"/>
                                  <w:r>
                                    <w:rPr>
                                      <w:rFonts w:eastAsia="Times New Roman" w:ascii="Times New Roman" w:hAnsi="Times New Roman"/>
                                      <w:i/>
                                      <w:spacing w:val="0"/>
                                      <w:sz w:val="22"/>
                                      <w:szCs w:val="22"/>
                                    </w:rPr>
                                  </w:r>
                                </w:p>
                              </w:tc>
                            </w:tr>
                            <w:tr>
                              <w:trPr>
                                <w:trHeight w:val="404"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 w:name="__UnoMark__12083_500070359"/>
                                  <w:bookmarkStart w:id="133" w:name="__UnoMark__12082_500070359"/>
                                  <w:bookmarkStart w:id="134" w:name="__UnoMark__12083_500070359"/>
                                  <w:bookmarkStart w:id="135" w:name="__UnoMark__12082_500070359"/>
                                  <w:bookmarkEnd w:id="134"/>
                                  <w:bookmarkEnd w:id="1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6" w:name="__UnoMark__12085_500070359"/>
                                  <w:bookmarkStart w:id="137" w:name="__UnoMark__12084_500070359"/>
                                  <w:bookmarkStart w:id="138" w:name="__UnoMark__12085_500070359"/>
                                  <w:bookmarkStart w:id="139" w:name="__UnoMark__12084_500070359"/>
                                  <w:bookmarkEnd w:id="138"/>
                                  <w:bookmarkEnd w:id="13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40" w:name="__UnoMark__12087_500070359"/>
                                  <w:bookmarkStart w:id="141" w:name="__UnoMark__12086_500070359"/>
                                  <w:bookmarkStart w:id="142" w:name="__UnoMark__12087_500070359"/>
                                  <w:bookmarkStart w:id="143" w:name="__UnoMark__12086_500070359"/>
                                  <w:bookmarkEnd w:id="142"/>
                                  <w:bookmarkEnd w:id="14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44" w:name="__UnoMark__12088_500070359"/>
                                  <w:bookmarkStart w:id="145" w:name="__UnoMark__12089_500070359"/>
                                  <w:bookmarkEnd w:id="144"/>
                                  <w:bookmarkEnd w:id="145"/>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46" w:name="__UnoMark__12090_500070359"/>
                                  <w:bookmarkStart w:id="147" w:name="__UnoMark__12091_500070359"/>
                                  <w:bookmarkEnd w:id="146"/>
                                  <w:bookmarkEnd w:id="147"/>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rFonts w:ascii="Times New Roman" w:hAnsi="Times New Roman"/>
                                      <w:i/>
                                      <w:i/>
                                      <w:spacing w:val="0"/>
                                      <w:sz w:val="22"/>
                                      <w:szCs w:val="22"/>
                                    </w:rPr>
                                  </w:pPr>
                                  <w:bookmarkStart w:id="148" w:name="__UnoMark__12093_500070359"/>
                                  <w:bookmarkStart w:id="149" w:name="__UnoMark__12092_500070359"/>
                                  <w:bookmarkStart w:id="150" w:name="__UnoMark__12093_500070359"/>
                                  <w:bookmarkStart w:id="151" w:name="__UnoMark__12092_500070359"/>
                                  <w:bookmarkEnd w:id="150"/>
                                  <w:bookmarkEnd w:id="1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2" w:name="__UnoMark__12094_500070359"/>
                                  <w:bookmarkStart w:id="153" w:name="__UnoMark__12095_500070359"/>
                                  <w:bookmarkEnd w:id="152"/>
                                  <w:bookmarkEnd w:id="153"/>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 w:name="__UnoMark__12097_500070359"/>
                                  <w:bookmarkStart w:id="155" w:name="__UnoMark__12096_500070359"/>
                                  <w:bookmarkStart w:id="156" w:name="__UnoMark__12097_500070359"/>
                                  <w:bookmarkStart w:id="157" w:name="__UnoMark__12096_500070359"/>
                                  <w:bookmarkEnd w:id="156"/>
                                  <w:bookmarkEnd w:id="15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8" w:name="__UnoMark__12098_500070359"/>
                                  <w:bookmarkStart w:id="159" w:name="__UnoMark__12099_500070359"/>
                                  <w:bookmarkEnd w:id="158"/>
                                  <w:bookmarkEnd w:id="159"/>
                                  <w:r>
                                    <w:rPr>
                                      <w:rFonts w:eastAsia="Times New Roman" w:ascii="Times New Roman" w:hAnsi="Times New Roman"/>
                                      <w:i/>
                                      <w:spacing w:val="0"/>
                                      <w:sz w:val="22"/>
                                      <w:szCs w:val="22"/>
                                    </w:rPr>
                                    <w:t>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 w:name="__UnoMark__12100_500070359"/>
                                  <w:bookmarkStart w:id="161" w:name="__UnoMark__12101_500070359"/>
                                  <w:bookmarkEnd w:id="160"/>
                                  <w:bookmarkEnd w:id="161"/>
                                  <w:r>
                                    <w:rPr>
                                      <w:rFonts w:ascii="Times New Roman" w:hAnsi="Times New Roman"/>
                                      <w:i/>
                                      <w:spacing w:val="0"/>
                                      <w:sz w:val="22"/>
                                      <w:szCs w:val="22"/>
                                    </w:rPr>
                                    <w:t>Карманный фильтр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 w:name="__UnoMark__12103_500070359"/>
                                  <w:bookmarkStart w:id="163" w:name="__UnoMark__12102_500070359"/>
                                  <w:bookmarkStart w:id="164" w:name="__UnoMark__12103_500070359"/>
                                  <w:bookmarkStart w:id="165" w:name="__UnoMark__12102_500070359"/>
                                  <w:bookmarkEnd w:id="164"/>
                                  <w:bookmarkEnd w:id="16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 w:name="__UnoMark__12104_500070359"/>
                                  <w:bookmarkStart w:id="167" w:name="__UnoMark__12105_500070359"/>
                                  <w:bookmarkEnd w:id="166"/>
                                  <w:bookmarkEnd w:id="167"/>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8" w:name="__UnoMark__12106_500070359"/>
                                  <w:bookmarkStart w:id="169" w:name="__UnoMark__12107_500070359"/>
                                  <w:bookmarkEnd w:id="168"/>
                                  <w:bookmarkEnd w:id="169"/>
                                  <w:r>
                                    <w:rPr>
                                      <w:rFonts w:ascii="Times New Roman" w:hAnsi="Times New Roman"/>
                                      <w:i/>
                                      <w:spacing w:val="0"/>
                                      <w:sz w:val="22"/>
                                      <w:szCs w:val="22"/>
                                    </w:rPr>
                                    <w:t>Карманный фильтры должен иметь размер 500х6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70" w:name="__UnoMark__12109_500070359"/>
                                  <w:bookmarkStart w:id="171" w:name="__UnoMark__12108_500070359"/>
                                  <w:bookmarkStart w:id="172" w:name="__UnoMark__12109_500070359"/>
                                  <w:bookmarkStart w:id="173" w:name="__UnoMark__12108_500070359"/>
                                  <w:bookmarkEnd w:id="172"/>
                                  <w:bookmarkEnd w:id="1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74" w:name="__UnoMark__12110_500070359"/>
                                  <w:bookmarkStart w:id="175" w:name="__UnoMark__12111_500070359"/>
                                  <w:bookmarkEnd w:id="174"/>
                                  <w:bookmarkEnd w:id="175"/>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 w:name="__UnoMark__12113_500070359"/>
                                  <w:bookmarkStart w:id="177" w:name="__UnoMark__12112_500070359"/>
                                  <w:bookmarkStart w:id="178" w:name="__UnoMark__12113_500070359"/>
                                  <w:bookmarkStart w:id="179" w:name="__UnoMark__12112_500070359"/>
                                  <w:bookmarkEnd w:id="178"/>
                                  <w:bookmarkEnd w:id="1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 w:name="__UnoMark__12115_500070359"/>
                                  <w:bookmarkStart w:id="181" w:name="__UnoMark__12114_500070359"/>
                                  <w:bookmarkStart w:id="182" w:name="__UnoMark__12115_500070359"/>
                                  <w:bookmarkStart w:id="183" w:name="__UnoMark__12114_500070359"/>
                                  <w:bookmarkEnd w:id="182"/>
                                  <w:bookmarkEnd w:id="1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84" w:name="__UnoMark__12117_500070359"/>
                                  <w:bookmarkStart w:id="185" w:name="__UnoMark__12116_500070359"/>
                                  <w:bookmarkStart w:id="186" w:name="__UnoMark__12117_500070359"/>
                                  <w:bookmarkStart w:id="187" w:name="__UnoMark__12116_500070359"/>
                                  <w:bookmarkEnd w:id="186"/>
                                  <w:bookmarkEnd w:id="18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88" w:name="__UnoMark__12119_500070359"/>
                                  <w:bookmarkStart w:id="189" w:name="__UnoMark__12118_500070359"/>
                                  <w:bookmarkStart w:id="190" w:name="__UnoMark__12119_500070359"/>
                                  <w:bookmarkStart w:id="191" w:name="__UnoMark__12118_500070359"/>
                                  <w:bookmarkEnd w:id="190"/>
                                  <w:bookmarkEnd w:id="1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2" w:name="__UnoMark__12120_500070359"/>
                                  <w:bookmarkStart w:id="193" w:name="__UnoMark__12121_500070359"/>
                                  <w:bookmarkEnd w:id="192"/>
                                  <w:bookmarkEnd w:id="193"/>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94" w:name="__UnoMark__12122_500070359"/>
                                  <w:bookmarkEnd w:id="194"/>
                                  <w:r>
                                    <w:rPr>
                                      <w:rFonts w:ascii="Times New Roman" w:hAnsi="Times New Roman"/>
                                      <w:i/>
                                      <w:spacing w:val="0"/>
                                      <w:sz w:val="22"/>
                                      <w:szCs w:val="22"/>
                                    </w:rPr>
                                    <w:t xml:space="preserve">Должны быть доступны фильтрующие вставки грубой или тонкой </w:t>
                                  </w:r>
                                  <w:bookmarkStart w:id="195" w:name="__UnoMark__12123_500070359"/>
                                  <w:bookmarkEnd w:id="195"/>
                                  <w:r>
                                    <w:rPr>
                                      <w:rFonts w:ascii="Times New Roman" w:hAnsi="Times New Roman"/>
                                      <w:i/>
                                      <w:spacing w:val="0"/>
                                      <w:sz w:val="22"/>
                                      <w:szCs w:val="22"/>
                                      <w:lang w:eastAsia="en-US" w:bidi="en-US"/>
                                    </w:rPr>
                                    <w:t>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96" w:name="__UnoMark__12125_500070359"/>
                                  <w:bookmarkStart w:id="197" w:name="__UnoMark__12124_500070359"/>
                                  <w:bookmarkStart w:id="198" w:name="__UnoMark__12125_500070359"/>
                                  <w:bookmarkStart w:id="199" w:name="__UnoMark__12124_500070359"/>
                                  <w:bookmarkEnd w:id="198"/>
                                  <w:bookmarkEnd w:id="1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 w:name="__UnoMark__12127_500070359"/>
                                  <w:bookmarkStart w:id="201" w:name="__UnoMark__12126_500070359"/>
                                  <w:bookmarkStart w:id="202" w:name="__UnoMark__12127_500070359"/>
                                  <w:bookmarkStart w:id="203" w:name="__UnoMark__12126_500070359"/>
                                  <w:bookmarkEnd w:id="202"/>
                                  <w:bookmarkEnd w:id="20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 w:name="__UnoMark__12129_500070359"/>
                                  <w:bookmarkStart w:id="205" w:name="__UnoMark__12128_500070359"/>
                                  <w:bookmarkStart w:id="206" w:name="__UnoMark__12129_500070359"/>
                                  <w:bookmarkStart w:id="207" w:name="__UnoMark__12128_500070359"/>
                                  <w:bookmarkEnd w:id="206"/>
                                  <w:bookmarkEnd w:id="2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 w:name="__UnoMark__12131_500070359"/>
                                  <w:bookmarkStart w:id="209" w:name="__UnoMark__12130_500070359"/>
                                  <w:bookmarkStart w:id="210" w:name="__UnoMark__12131_500070359"/>
                                  <w:bookmarkStart w:id="211" w:name="__UnoMark__12130_500070359"/>
                                  <w:bookmarkEnd w:id="210"/>
                                  <w:bookmarkEnd w:id="2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12" w:name="__UnoMark__12133_500070359"/>
                                  <w:bookmarkStart w:id="213" w:name="__UnoMark__12132_500070359"/>
                                  <w:bookmarkStart w:id="214" w:name="__UnoMark__12133_500070359"/>
                                  <w:bookmarkStart w:id="215" w:name="__UnoMark__12132_500070359"/>
                                  <w:bookmarkEnd w:id="214"/>
                                  <w:bookmarkEnd w:id="2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16" w:name="__UnoMark__12135_500070359"/>
                                  <w:bookmarkStart w:id="217" w:name="__UnoMark__12134_500070359"/>
                                  <w:bookmarkStart w:id="218" w:name="__UnoMark__12135_500070359"/>
                                  <w:bookmarkStart w:id="219" w:name="__UnoMark__12134_500070359"/>
                                  <w:bookmarkEnd w:id="218"/>
                                  <w:bookmarkEnd w:id="2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20" w:name="__UnoMark__12136_500070359"/>
                                  <w:bookmarkStart w:id="221" w:name="__UnoMark__12137_500070359"/>
                                  <w:bookmarkEnd w:id="220"/>
                                  <w:bookmarkEnd w:id="221"/>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222" w:name="__UnoMark__12138_500070359"/>
                                  <w:bookmarkEnd w:id="222"/>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223" w:name="__UnoMark__12139_500070359"/>
                                  <w:bookmarkEnd w:id="223"/>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224" w:name="__UnoMark__12141_500070359"/>
                                  <w:bookmarkStart w:id="225" w:name="__UnoMark__12140_500070359"/>
                                  <w:bookmarkStart w:id="226" w:name="__UnoMark__12141_500070359"/>
                                  <w:bookmarkStart w:id="227" w:name="__UnoMark__12140_500070359"/>
                                  <w:bookmarkEnd w:id="226"/>
                                  <w:bookmarkEnd w:id="2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28" w:name="__UnoMark__12143_500070359"/>
                                  <w:bookmarkStart w:id="229" w:name="__UnoMark__12142_500070359"/>
                                  <w:bookmarkStart w:id="230" w:name="__UnoMark__12143_500070359"/>
                                  <w:bookmarkStart w:id="231" w:name="__UnoMark__12142_500070359"/>
                                  <w:bookmarkEnd w:id="230"/>
                                  <w:bookmarkEnd w:id="23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 w:name="__UnoMark__12145_500070359"/>
                                  <w:bookmarkStart w:id="233" w:name="__UnoMark__12144_500070359"/>
                                  <w:bookmarkStart w:id="234" w:name="__UnoMark__12145_500070359"/>
                                  <w:bookmarkStart w:id="235" w:name="__UnoMark__12144_500070359"/>
                                  <w:bookmarkEnd w:id="234"/>
                                  <w:bookmarkEnd w:id="2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 w:name="__UnoMark__12147_500070359"/>
                                  <w:bookmarkStart w:id="237" w:name="__UnoMark__12146_500070359"/>
                                  <w:bookmarkStart w:id="238" w:name="__UnoMark__12147_500070359"/>
                                  <w:bookmarkStart w:id="239" w:name="__UnoMark__12146_500070359"/>
                                  <w:bookmarkEnd w:id="238"/>
                                  <w:bookmarkEnd w:id="2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0" w:name="__UnoMark__12149_500070359"/>
                                  <w:bookmarkStart w:id="241" w:name="__UnoMark__12148_500070359"/>
                                  <w:bookmarkStart w:id="242" w:name="__UnoMark__12149_500070359"/>
                                  <w:bookmarkStart w:id="243" w:name="__UnoMark__12148_500070359"/>
                                  <w:bookmarkEnd w:id="242"/>
                                  <w:bookmarkEnd w:id="24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4" w:name="__UnoMark__12151_500070359"/>
                                  <w:bookmarkStart w:id="245" w:name="__UnoMark__12150_500070359"/>
                                  <w:bookmarkStart w:id="246" w:name="__UnoMark__12151_500070359"/>
                                  <w:bookmarkStart w:id="247" w:name="__UnoMark__12150_500070359"/>
                                  <w:bookmarkEnd w:id="246"/>
                                  <w:bookmarkEnd w:id="24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248" w:name="__UnoMark__12152_500070359"/>
                                  <w:bookmarkStart w:id="249" w:name="__UnoMark__12153_500070359"/>
                                  <w:bookmarkEnd w:id="248"/>
                                  <w:bookmarkEnd w:id="249"/>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250" w:name="__UnoMark__12154_500070359"/>
                                  <w:bookmarkStart w:id="251" w:name="__UnoMark__12155_500070359"/>
                                  <w:bookmarkEnd w:id="250"/>
                                  <w:bookmarkEnd w:id="251"/>
                                  <w:r>
                                    <w:rPr>
                                      <w:rFonts w:ascii="Times New Roman" w:hAnsi="Times New Roman"/>
                                      <w:i/>
                                      <w:spacing w:val="0"/>
                                      <w:sz w:val="22"/>
                                      <w:szCs w:val="22"/>
                                    </w:rPr>
                                    <w:t>До  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rFonts w:ascii="Times New Roman" w:hAnsi="Times New Roman"/>
                                      <w:i/>
                                      <w:i/>
                                      <w:spacing w:val="0"/>
                                      <w:sz w:val="22"/>
                                      <w:szCs w:val="22"/>
                                    </w:rPr>
                                  </w:pPr>
                                  <w:bookmarkStart w:id="252" w:name="__UnoMark__12157_500070359"/>
                                  <w:bookmarkStart w:id="253" w:name="__UnoMark__12156_500070359"/>
                                  <w:bookmarkStart w:id="254" w:name="__UnoMark__12157_500070359"/>
                                  <w:bookmarkStart w:id="255" w:name="__UnoMark__12156_500070359"/>
                                  <w:bookmarkEnd w:id="254"/>
                                  <w:bookmarkEnd w:id="25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256" w:name="__UnoMark__12158_500070359"/>
                                  <w:bookmarkStart w:id="257" w:name="__UnoMark__12159_500070359"/>
                                  <w:bookmarkEnd w:id="256"/>
                                  <w:bookmarkEnd w:id="257"/>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 w:name="__UnoMark__12161_500070359"/>
                                  <w:bookmarkStart w:id="259" w:name="__UnoMark__12160_500070359"/>
                                  <w:bookmarkStart w:id="260" w:name="__UnoMark__12161_500070359"/>
                                  <w:bookmarkStart w:id="261" w:name="__UnoMark__12160_500070359"/>
                                  <w:bookmarkEnd w:id="260"/>
                                  <w:bookmarkEnd w:id="26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 w:name="__UnoMark__12162_500070359"/>
                                  <w:bookmarkStart w:id="263" w:name="__UnoMark__12163_500070359"/>
                                  <w:bookmarkEnd w:id="262"/>
                                  <w:bookmarkEnd w:id="263"/>
                                  <w:r>
                                    <w:rPr>
                                      <w:rFonts w:eastAsia="Times New Roman" w:ascii="Times New Roman" w:hAnsi="Times New Roman"/>
                                      <w:i/>
                                      <w:spacing w:val="0"/>
                                      <w:sz w:val="22"/>
                                      <w:szCs w:val="22"/>
                                    </w:rPr>
                                    <w:t>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264" w:name="__UnoMark__12164_500070359"/>
                                  <w:bookmarkStart w:id="265" w:name="__UnoMark__12165_500070359"/>
                                  <w:bookmarkEnd w:id="264"/>
                                  <w:bookmarkEnd w:id="265"/>
                                  <w:r>
                                    <w:rPr>
                                      <w:rFonts w:ascii="Times New Roman" w:hAnsi="Times New Roman"/>
                                      <w:i/>
                                      <w:spacing w:val="0"/>
                                      <w:sz w:val="22"/>
                                      <w:szCs w:val="22"/>
                                    </w:rPr>
                                    <w:t>Кассетый фильтр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66" w:name="__UnoMark__12167_500070359"/>
                                  <w:bookmarkStart w:id="267" w:name="__UnoMark__12166_500070359"/>
                                  <w:bookmarkStart w:id="268" w:name="__UnoMark__12167_500070359"/>
                                  <w:bookmarkStart w:id="269" w:name="__UnoMark__12166_500070359"/>
                                  <w:bookmarkEnd w:id="268"/>
                                  <w:bookmarkEnd w:id="2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270" w:name="__UnoMark__12168_500070359"/>
                                  <w:bookmarkStart w:id="271" w:name="__UnoMark__12169_500070359"/>
                                  <w:bookmarkEnd w:id="270"/>
                                  <w:bookmarkEnd w:id="271"/>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272" w:name="__UnoMark__12170_500070359"/>
                                  <w:bookmarkStart w:id="273" w:name="__UnoMark__12171_500070359"/>
                                  <w:bookmarkEnd w:id="272"/>
                                  <w:bookmarkEnd w:id="273"/>
                                  <w:r>
                                    <w:rPr>
                                      <w:rFonts w:ascii="Times New Roman" w:hAnsi="Times New Roman"/>
                                      <w:i/>
                                      <w:spacing w:val="0"/>
                                      <w:sz w:val="22"/>
                                      <w:szCs w:val="22"/>
                                    </w:rPr>
                                    <w:t>Кассетный фильтр должен иметь размер 500х6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274" w:name="__UnoMark__12173_500070359"/>
                                  <w:bookmarkStart w:id="275" w:name="__UnoMark__12172_500070359"/>
                                  <w:bookmarkStart w:id="276" w:name="__UnoMark__12173_500070359"/>
                                  <w:bookmarkStart w:id="277" w:name="__UnoMark__12172_500070359"/>
                                  <w:bookmarkEnd w:id="276"/>
                                  <w:bookmarkEnd w:id="2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78" w:name="__UnoMark__12174_500070359"/>
                                  <w:bookmarkStart w:id="279" w:name="__UnoMark__12175_500070359"/>
                                  <w:bookmarkEnd w:id="278"/>
                                  <w:bookmarkEnd w:id="279"/>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 w:name="__UnoMark__12177_500070359"/>
                                  <w:bookmarkStart w:id="281" w:name="__UnoMark__12176_500070359"/>
                                  <w:bookmarkStart w:id="282" w:name="__UnoMark__12177_500070359"/>
                                  <w:bookmarkStart w:id="283" w:name="__UnoMark__12176_500070359"/>
                                  <w:bookmarkEnd w:id="282"/>
                                  <w:bookmarkEnd w:id="2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 w:name="__UnoMark__12179_500070359"/>
                                  <w:bookmarkStart w:id="285" w:name="__UnoMark__12178_500070359"/>
                                  <w:bookmarkStart w:id="286" w:name="__UnoMark__12179_500070359"/>
                                  <w:bookmarkStart w:id="287" w:name="__UnoMark__12178_500070359"/>
                                  <w:bookmarkEnd w:id="286"/>
                                  <w:bookmarkEnd w:id="2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88" w:name="__UnoMark__12181_500070359"/>
                                  <w:bookmarkStart w:id="289" w:name="__UnoMark__12180_500070359"/>
                                  <w:bookmarkStart w:id="290" w:name="__UnoMark__12181_500070359"/>
                                  <w:bookmarkStart w:id="291" w:name="__UnoMark__12180_500070359"/>
                                  <w:bookmarkEnd w:id="290"/>
                                  <w:bookmarkEnd w:id="29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92" w:name="__UnoMark__12183_500070359"/>
                                  <w:bookmarkStart w:id="293" w:name="__UnoMark__12182_500070359"/>
                                  <w:bookmarkStart w:id="294" w:name="__UnoMark__12183_500070359"/>
                                  <w:bookmarkStart w:id="295" w:name="__UnoMark__12182_500070359"/>
                                  <w:bookmarkEnd w:id="294"/>
                                  <w:bookmarkEnd w:id="29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96" w:name="__UnoMark__12184_500070359"/>
                                  <w:bookmarkStart w:id="297" w:name="__UnoMark__12185_500070359"/>
                                  <w:bookmarkEnd w:id="296"/>
                                  <w:bookmarkEnd w:id="297"/>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298" w:name="__UnoMark__12186_500070359"/>
                                  <w:bookmarkStart w:id="299" w:name="__UnoMark__12187_500070359"/>
                                  <w:bookmarkEnd w:id="298"/>
                                  <w:bookmarkEnd w:id="299"/>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300" w:name="__UnoMark__12189_500070359"/>
                                  <w:bookmarkStart w:id="301" w:name="__UnoMark__12188_500070359"/>
                                  <w:bookmarkStart w:id="302" w:name="__UnoMark__12189_500070359"/>
                                  <w:bookmarkStart w:id="303" w:name="__UnoMark__12188_500070359"/>
                                  <w:bookmarkEnd w:id="302"/>
                                  <w:bookmarkEnd w:id="30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04" w:name="__UnoMark__12191_500070359"/>
                                  <w:bookmarkStart w:id="305" w:name="__UnoMark__12190_500070359"/>
                                  <w:bookmarkStart w:id="306" w:name="__UnoMark__12191_500070359"/>
                                  <w:bookmarkStart w:id="307" w:name="__UnoMark__12190_500070359"/>
                                  <w:bookmarkEnd w:id="306"/>
                                  <w:bookmarkEnd w:id="30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 w:name="__UnoMark__12193_500070359"/>
                                  <w:bookmarkStart w:id="309" w:name="__UnoMark__12192_500070359"/>
                                  <w:bookmarkStart w:id="310" w:name="__UnoMark__12193_500070359"/>
                                  <w:bookmarkStart w:id="311" w:name="__UnoMark__12192_500070359"/>
                                  <w:bookmarkEnd w:id="310"/>
                                  <w:bookmarkEnd w:id="3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 w:name="__UnoMark__12195_500070359"/>
                                  <w:bookmarkStart w:id="313" w:name="__UnoMark__12194_500070359"/>
                                  <w:bookmarkStart w:id="314" w:name="__UnoMark__12195_500070359"/>
                                  <w:bookmarkStart w:id="315" w:name="__UnoMark__12194_500070359"/>
                                  <w:bookmarkEnd w:id="314"/>
                                  <w:bookmarkEnd w:id="3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16" w:name="__UnoMark__12197_500070359"/>
                                  <w:bookmarkStart w:id="317" w:name="__UnoMark__12196_500070359"/>
                                  <w:bookmarkStart w:id="318" w:name="__UnoMark__12197_500070359"/>
                                  <w:bookmarkStart w:id="319" w:name="__UnoMark__12196_500070359"/>
                                  <w:bookmarkEnd w:id="318"/>
                                  <w:bookmarkEnd w:id="31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20" w:name="__UnoMark__12199_500070359"/>
                                  <w:bookmarkStart w:id="321" w:name="__UnoMark__12198_500070359"/>
                                  <w:bookmarkStart w:id="322" w:name="__UnoMark__12199_500070359"/>
                                  <w:bookmarkStart w:id="323" w:name="__UnoMark__12198_500070359"/>
                                  <w:bookmarkEnd w:id="322"/>
                                  <w:bookmarkEnd w:id="32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24" w:name="__UnoMark__12200_500070359"/>
                                  <w:bookmarkStart w:id="325" w:name="__UnoMark__12201_500070359"/>
                                  <w:bookmarkEnd w:id="324"/>
                                  <w:bookmarkEnd w:id="325"/>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326" w:name="__UnoMark__12202_500070359"/>
                                  <w:bookmarkEnd w:id="326"/>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327" w:name="__UnoMark__12203_500070359"/>
                                  <w:bookmarkEnd w:id="327"/>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328" w:name="__UnoMark__12205_500070359"/>
                                  <w:bookmarkStart w:id="329" w:name="__UnoMark__12204_500070359"/>
                                  <w:bookmarkStart w:id="330" w:name="__UnoMark__12205_500070359"/>
                                  <w:bookmarkStart w:id="331" w:name="__UnoMark__12204_500070359"/>
                                  <w:bookmarkEnd w:id="330"/>
                                  <w:bookmarkEnd w:id="3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32" w:name="__UnoMark__12206_500070359"/>
                                  <w:bookmarkEnd w:id="332"/>
                                  <w:r>
                                    <w:rPr>
                                      <w:rFonts w:ascii="Times New Roman" w:hAnsi="Times New Roman"/>
                                      <w:i/>
                                      <w:spacing w:val="0"/>
                                      <w:sz w:val="22"/>
                                      <w:szCs w:val="22"/>
                                      <w:lang w:bidi="en-US"/>
                                    </w:rPr>
                                    <w:t>°</w:t>
                                  </w:r>
                                  <w:bookmarkStart w:id="333" w:name="__UnoMark__12207_500070359"/>
                                  <w:bookmarkEnd w:id="333"/>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4" w:name="__UnoMark__12209_500070359"/>
                                  <w:bookmarkStart w:id="335" w:name="__UnoMark__12208_500070359"/>
                                  <w:bookmarkStart w:id="336" w:name="__UnoMark__12209_500070359"/>
                                  <w:bookmarkStart w:id="337" w:name="__UnoMark__12208_500070359"/>
                                  <w:bookmarkEnd w:id="336"/>
                                  <w:bookmarkEnd w:id="3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8" w:name="__UnoMark__12211_500070359"/>
                                  <w:bookmarkStart w:id="339" w:name="__UnoMark__12210_500070359"/>
                                  <w:bookmarkStart w:id="340" w:name="__UnoMark__12211_500070359"/>
                                  <w:bookmarkStart w:id="341" w:name="__UnoMark__12210_500070359"/>
                                  <w:bookmarkEnd w:id="340"/>
                                  <w:bookmarkEnd w:id="3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42" w:name="__UnoMark__12213_500070359"/>
                                  <w:bookmarkStart w:id="343" w:name="__UnoMark__12212_500070359"/>
                                  <w:bookmarkStart w:id="344" w:name="__UnoMark__12213_500070359"/>
                                  <w:bookmarkStart w:id="345" w:name="__UnoMark__12212_500070359"/>
                                  <w:bookmarkEnd w:id="344"/>
                                  <w:bookmarkEnd w:id="3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46" w:name="__UnoMark__12215_500070359"/>
                                  <w:bookmarkStart w:id="347" w:name="__UnoMark__12214_500070359"/>
                                  <w:bookmarkStart w:id="348" w:name="__UnoMark__12215_500070359"/>
                                  <w:bookmarkStart w:id="349" w:name="__UnoMark__12214_500070359"/>
                                  <w:bookmarkEnd w:id="348"/>
                                  <w:bookmarkEnd w:id="3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350" w:name="__UnoMark__12216_500070359"/>
                                  <w:bookmarkStart w:id="351" w:name="__UnoMark__12217_500070359"/>
                                  <w:bookmarkEnd w:id="350"/>
                                  <w:bookmarkEnd w:id="351"/>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352" w:name="__UnoMark__12218_500070359"/>
                                  <w:bookmarkStart w:id="353" w:name="__UnoMark__12219_500070359"/>
                                  <w:bookmarkEnd w:id="352"/>
                                  <w:bookmarkEnd w:id="353"/>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354" w:name="__UnoMark__12221_500070359"/>
                                  <w:bookmarkStart w:id="355" w:name="__UnoMark__12220_500070359"/>
                                  <w:bookmarkStart w:id="356" w:name="__UnoMark__12221_500070359"/>
                                  <w:bookmarkStart w:id="357" w:name="__UnoMark__12220_500070359"/>
                                  <w:bookmarkEnd w:id="356"/>
                                  <w:bookmarkEnd w:id="3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358" w:name="__UnoMark__12222_500070359"/>
                                  <w:bookmarkStart w:id="359" w:name="__UnoMark__12223_500070359"/>
                                  <w:bookmarkEnd w:id="358"/>
                                  <w:bookmarkEnd w:id="359"/>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0" w:name="__UnoMark__12225_500070359"/>
                                  <w:bookmarkStart w:id="361" w:name="__UnoMark__12224_500070359"/>
                                  <w:bookmarkStart w:id="362" w:name="__UnoMark__12225_500070359"/>
                                  <w:bookmarkStart w:id="363" w:name="__UnoMark__12224_500070359"/>
                                  <w:bookmarkEnd w:id="362"/>
                                  <w:bookmarkEnd w:id="36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64" w:name="__UnoMark__12226_500070359"/>
                                  <w:bookmarkStart w:id="365" w:name="__UnoMark__12227_500070359"/>
                                  <w:bookmarkEnd w:id="364"/>
                                  <w:bookmarkEnd w:id="365"/>
                                  <w:r>
                                    <w:rPr>
                                      <w:rFonts w:eastAsia="Times New Roman" w:ascii="Times New Roman" w:hAnsi="Times New Roman"/>
                                      <w:i/>
                                      <w:spacing w:val="0"/>
                                      <w:sz w:val="22"/>
                                      <w:szCs w:val="22"/>
                                    </w:rPr>
                                    <w:t>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66" w:name="__UnoMark__12228_500070359"/>
                                  <w:bookmarkStart w:id="367" w:name="__UnoMark__12229_500070359"/>
                                  <w:bookmarkEnd w:id="366"/>
                                  <w:bookmarkEnd w:id="367"/>
                                  <w:r>
                                    <w:rPr>
                                      <w:rFonts w:ascii="Times New Roman" w:hAnsi="Times New Roman"/>
                                      <w:i/>
                                      <w:spacing w:val="0"/>
                                      <w:sz w:val="22"/>
                                      <w:szCs w:val="22"/>
                                    </w:rPr>
                                    <w:t>Карманный фильтр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68" w:name="__UnoMark__12231_500070359"/>
                                  <w:bookmarkStart w:id="369" w:name="__UnoMark__12230_500070359"/>
                                  <w:bookmarkStart w:id="370" w:name="__UnoMark__12231_500070359"/>
                                  <w:bookmarkStart w:id="371" w:name="__UnoMark__12230_500070359"/>
                                  <w:bookmarkEnd w:id="370"/>
                                  <w:bookmarkEnd w:id="37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72" w:name="__UnoMark__12232_500070359"/>
                                  <w:bookmarkStart w:id="373" w:name="__UnoMark__12233_500070359"/>
                                  <w:bookmarkEnd w:id="372"/>
                                  <w:bookmarkEnd w:id="373"/>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374" w:name="__UnoMark__12234_500070359"/>
                                  <w:bookmarkStart w:id="375" w:name="__UnoMark__12235_500070359"/>
                                  <w:bookmarkEnd w:id="374"/>
                                  <w:bookmarkEnd w:id="375"/>
                                  <w:r>
                                    <w:rPr>
                                      <w:rFonts w:ascii="Times New Roman" w:hAnsi="Times New Roman"/>
                                      <w:i/>
                                      <w:spacing w:val="0"/>
                                      <w:sz w:val="22"/>
                                      <w:szCs w:val="22"/>
                                    </w:rPr>
                                    <w:t>Карманный фильтры должен иметь размер 600х5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376" w:name="__UnoMark__12237_500070359"/>
                                  <w:bookmarkStart w:id="377" w:name="__UnoMark__12236_500070359"/>
                                  <w:bookmarkStart w:id="378" w:name="__UnoMark__12237_500070359"/>
                                  <w:bookmarkStart w:id="379" w:name="__UnoMark__12236_500070359"/>
                                  <w:bookmarkEnd w:id="378"/>
                                  <w:bookmarkEnd w:id="3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80" w:name="__UnoMark__12238_500070359"/>
                                  <w:bookmarkStart w:id="381" w:name="__UnoMark__12239_500070359"/>
                                  <w:bookmarkEnd w:id="380"/>
                                  <w:bookmarkEnd w:id="381"/>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2" w:name="__UnoMark__12241_500070359"/>
                                  <w:bookmarkStart w:id="383" w:name="__UnoMark__12240_500070359"/>
                                  <w:bookmarkStart w:id="384" w:name="__UnoMark__12241_500070359"/>
                                  <w:bookmarkStart w:id="385" w:name="__UnoMark__12240_500070359"/>
                                  <w:bookmarkEnd w:id="384"/>
                                  <w:bookmarkEnd w:id="3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6" w:name="__UnoMark__12243_500070359"/>
                                  <w:bookmarkStart w:id="387" w:name="__UnoMark__12242_500070359"/>
                                  <w:bookmarkStart w:id="388" w:name="__UnoMark__12243_500070359"/>
                                  <w:bookmarkStart w:id="389" w:name="__UnoMark__12242_500070359"/>
                                  <w:bookmarkEnd w:id="388"/>
                                  <w:bookmarkEnd w:id="3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0" w:name="__UnoMark__12245_500070359"/>
                                  <w:bookmarkStart w:id="391" w:name="__UnoMark__12244_500070359"/>
                                  <w:bookmarkStart w:id="392" w:name="__UnoMark__12245_500070359"/>
                                  <w:bookmarkStart w:id="393" w:name="__UnoMark__12244_500070359"/>
                                  <w:bookmarkEnd w:id="392"/>
                                  <w:bookmarkEnd w:id="39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4" w:name="__UnoMark__12247_500070359"/>
                                  <w:bookmarkStart w:id="395" w:name="__UnoMark__12246_500070359"/>
                                  <w:bookmarkStart w:id="396" w:name="__UnoMark__12247_500070359"/>
                                  <w:bookmarkStart w:id="397" w:name="__UnoMark__12246_500070359"/>
                                  <w:bookmarkEnd w:id="396"/>
                                  <w:bookmarkEnd w:id="39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98" w:name="__UnoMark__12248_500070359"/>
                                  <w:bookmarkStart w:id="399" w:name="__UnoMark__12249_500070359"/>
                                  <w:bookmarkEnd w:id="398"/>
                                  <w:bookmarkEnd w:id="399"/>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400" w:name="__UnoMark__12250_500070359"/>
                                  <w:bookmarkStart w:id="401" w:name="__UnoMark__12251_500070359"/>
                                  <w:bookmarkEnd w:id="400"/>
                                  <w:bookmarkEnd w:id="401"/>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402" w:name="__UnoMark__12253_500070359"/>
                                  <w:bookmarkStart w:id="403" w:name="__UnoMark__12252_500070359"/>
                                  <w:bookmarkStart w:id="404" w:name="__UnoMark__12253_500070359"/>
                                  <w:bookmarkStart w:id="405" w:name="__UnoMark__12252_500070359"/>
                                  <w:bookmarkEnd w:id="404"/>
                                  <w:bookmarkEnd w:id="4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6" w:name="__UnoMark__12255_500070359"/>
                                  <w:bookmarkStart w:id="407" w:name="__UnoMark__12254_500070359"/>
                                  <w:bookmarkStart w:id="408" w:name="__UnoMark__12255_500070359"/>
                                  <w:bookmarkStart w:id="409" w:name="__UnoMark__12254_500070359"/>
                                  <w:bookmarkEnd w:id="408"/>
                                  <w:bookmarkEnd w:id="40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0" w:name="__UnoMark__12257_500070359"/>
                                  <w:bookmarkStart w:id="411" w:name="__UnoMark__12256_500070359"/>
                                  <w:bookmarkStart w:id="412" w:name="__UnoMark__12257_500070359"/>
                                  <w:bookmarkStart w:id="413" w:name="__UnoMark__12256_500070359"/>
                                  <w:bookmarkEnd w:id="412"/>
                                  <w:bookmarkEnd w:id="4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4" w:name="__UnoMark__12259_500070359"/>
                                  <w:bookmarkStart w:id="415" w:name="__UnoMark__12258_500070359"/>
                                  <w:bookmarkStart w:id="416" w:name="__UnoMark__12259_500070359"/>
                                  <w:bookmarkStart w:id="417" w:name="__UnoMark__12258_500070359"/>
                                  <w:bookmarkEnd w:id="416"/>
                                  <w:bookmarkEnd w:id="4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8" w:name="__UnoMark__12261_500070359"/>
                                  <w:bookmarkStart w:id="419" w:name="__UnoMark__12260_500070359"/>
                                  <w:bookmarkStart w:id="420" w:name="__UnoMark__12261_500070359"/>
                                  <w:bookmarkStart w:id="421" w:name="__UnoMark__12260_500070359"/>
                                  <w:bookmarkEnd w:id="420"/>
                                  <w:bookmarkEnd w:id="42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2" w:name="__UnoMark__12263_500070359"/>
                                  <w:bookmarkStart w:id="423" w:name="__UnoMark__12262_500070359"/>
                                  <w:bookmarkStart w:id="424" w:name="__UnoMark__12263_500070359"/>
                                  <w:bookmarkStart w:id="425" w:name="__UnoMark__12262_500070359"/>
                                  <w:bookmarkEnd w:id="424"/>
                                  <w:bookmarkEnd w:id="42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426" w:name="__UnoMark__12264_500070359"/>
                                  <w:bookmarkStart w:id="427" w:name="__UnoMark__12265_500070359"/>
                                  <w:bookmarkEnd w:id="426"/>
                                  <w:bookmarkEnd w:id="427"/>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428" w:name="__UnoMark__12266_500070359"/>
                                  <w:bookmarkEnd w:id="428"/>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429" w:name="__UnoMark__12267_500070359"/>
                                  <w:bookmarkEnd w:id="429"/>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430" w:name="__UnoMark__12269_500070359"/>
                                  <w:bookmarkStart w:id="431" w:name="__UnoMark__12268_500070359"/>
                                  <w:bookmarkStart w:id="432" w:name="__UnoMark__12269_500070359"/>
                                  <w:bookmarkStart w:id="433" w:name="__UnoMark__12268_500070359"/>
                                  <w:bookmarkEnd w:id="432"/>
                                  <w:bookmarkEnd w:id="4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4" w:name="__UnoMark__12271_500070359"/>
                                  <w:bookmarkStart w:id="435" w:name="__UnoMark__12270_500070359"/>
                                  <w:bookmarkStart w:id="436" w:name="__UnoMark__12271_500070359"/>
                                  <w:bookmarkStart w:id="437" w:name="__UnoMark__12270_500070359"/>
                                  <w:bookmarkEnd w:id="436"/>
                                  <w:bookmarkEnd w:id="43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8" w:name="__UnoMark__12273_500070359"/>
                                  <w:bookmarkStart w:id="439" w:name="__UnoMark__12272_500070359"/>
                                  <w:bookmarkStart w:id="440" w:name="__UnoMark__12273_500070359"/>
                                  <w:bookmarkStart w:id="441" w:name="__UnoMark__12272_500070359"/>
                                  <w:bookmarkEnd w:id="440"/>
                                  <w:bookmarkEnd w:id="441"/>
                                  <w:r>
                                    <w:rPr>
                                      <w:rFonts w:eastAsia="Times New Roman" w:ascii="Times New Roman" w:hAnsi="Times New Roman"/>
                                      <w:i/>
                                      <w:spacing w:val="0"/>
                                      <w:sz w:val="22"/>
                                      <w:szCs w:val="22"/>
                                    </w:rPr>
                                  </w:r>
                                </w:p>
                              </w:tc>
                            </w:tr>
                            <w:tr>
                              <w:trPr>
                                <w:trHeight w:val="401"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2" w:name="__UnoMark__12275_500070359"/>
                                  <w:bookmarkStart w:id="443" w:name="__UnoMark__12274_500070359"/>
                                  <w:bookmarkStart w:id="444" w:name="__UnoMark__12275_500070359"/>
                                  <w:bookmarkStart w:id="445" w:name="__UnoMark__12274_500070359"/>
                                  <w:bookmarkEnd w:id="444"/>
                                  <w:bookmarkEnd w:id="44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6" w:name="__UnoMark__12277_500070359"/>
                                  <w:bookmarkStart w:id="447" w:name="__UnoMark__12276_500070359"/>
                                  <w:bookmarkStart w:id="448" w:name="__UnoMark__12277_500070359"/>
                                  <w:bookmarkStart w:id="449" w:name="__UnoMark__12276_500070359"/>
                                  <w:bookmarkEnd w:id="448"/>
                                  <w:bookmarkEnd w:id="44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0" w:name="__UnoMark__12279_500070359"/>
                                  <w:bookmarkStart w:id="451" w:name="__UnoMark__12278_500070359"/>
                                  <w:bookmarkStart w:id="452" w:name="__UnoMark__12279_500070359"/>
                                  <w:bookmarkStart w:id="453" w:name="__UnoMark__12278_500070359"/>
                                  <w:bookmarkEnd w:id="452"/>
                                  <w:bookmarkEnd w:id="45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454" w:name="__UnoMark__12280_500070359"/>
                                  <w:bookmarkStart w:id="455" w:name="__UnoMark__12281_500070359"/>
                                  <w:bookmarkEnd w:id="454"/>
                                  <w:bookmarkEnd w:id="455"/>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456" w:name="__UnoMark__12282_500070359"/>
                                  <w:bookmarkStart w:id="457" w:name="__UnoMark__12283_500070359"/>
                                  <w:bookmarkEnd w:id="456"/>
                                  <w:bookmarkEnd w:id="457"/>
                                  <w:r>
                                    <w:rPr>
                                      <w:rFonts w:ascii="Times New Roman" w:hAnsi="Times New Roman"/>
                                      <w:i/>
                                      <w:spacing w:val="0"/>
                                      <w:sz w:val="22"/>
                                      <w:szCs w:val="22"/>
                                    </w:rPr>
                                    <w:t>От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458" w:name="__UnoMark__12285_500070359"/>
                                  <w:bookmarkStart w:id="459" w:name="__UnoMark__12284_500070359"/>
                                  <w:bookmarkStart w:id="460" w:name="__UnoMark__12285_500070359"/>
                                  <w:bookmarkStart w:id="461" w:name="__UnoMark__12284_500070359"/>
                                  <w:bookmarkEnd w:id="460"/>
                                  <w:bookmarkEnd w:id="46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462" w:name="__UnoMark__12286_500070359"/>
                                  <w:bookmarkStart w:id="463" w:name="__UnoMark__12287_500070359"/>
                                  <w:bookmarkEnd w:id="462"/>
                                  <w:bookmarkEnd w:id="463"/>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4" w:name="__UnoMark__12289_500070359"/>
                                  <w:bookmarkStart w:id="465" w:name="__UnoMark__12288_500070359"/>
                                  <w:bookmarkStart w:id="466" w:name="__UnoMark__12289_500070359"/>
                                  <w:bookmarkStart w:id="467" w:name="__UnoMark__12288_500070359"/>
                                  <w:bookmarkEnd w:id="466"/>
                                  <w:bookmarkEnd w:id="46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68" w:name="__UnoMark__12290_500070359"/>
                                  <w:bookmarkStart w:id="469" w:name="__UnoMark__12291_500070359"/>
                                  <w:bookmarkEnd w:id="468"/>
                                  <w:bookmarkEnd w:id="469"/>
                                  <w:r>
                                    <w:rPr>
                                      <w:rFonts w:eastAsia="Times New Roman" w:ascii="Times New Roman" w:hAnsi="Times New Roman"/>
                                      <w:i/>
                                      <w:spacing w:val="0"/>
                                      <w:sz w:val="22"/>
                                      <w:szCs w:val="22"/>
                                    </w:rPr>
                                    <w:t>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470" w:name="__UnoMark__12292_500070359"/>
                                  <w:bookmarkStart w:id="471" w:name="__UnoMark__12293_500070359"/>
                                  <w:bookmarkEnd w:id="470"/>
                                  <w:bookmarkEnd w:id="471"/>
                                  <w:r>
                                    <w:rPr>
                                      <w:rFonts w:ascii="Times New Roman" w:hAnsi="Times New Roman"/>
                                      <w:i/>
                                      <w:spacing w:val="0"/>
                                      <w:sz w:val="22"/>
                                      <w:szCs w:val="22"/>
                                    </w:rPr>
                                    <w:t>Касетый фильтр тип 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2" w:name="__UnoMark__12295_500070359"/>
                                  <w:bookmarkStart w:id="473" w:name="__UnoMark__12294_500070359"/>
                                  <w:bookmarkStart w:id="474" w:name="__UnoMark__12295_500070359"/>
                                  <w:bookmarkStart w:id="475" w:name="__UnoMark__12294_500070359"/>
                                  <w:bookmarkEnd w:id="474"/>
                                  <w:bookmarkEnd w:id="4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476" w:name="__UnoMark__12296_500070359"/>
                                  <w:bookmarkStart w:id="477" w:name="__UnoMark__12297_500070359"/>
                                  <w:bookmarkEnd w:id="476"/>
                                  <w:bookmarkEnd w:id="477"/>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478" w:name="__UnoMark__12298_500070359"/>
                                  <w:bookmarkStart w:id="479" w:name="__UnoMark__12299_500070359"/>
                                  <w:bookmarkEnd w:id="478"/>
                                  <w:bookmarkEnd w:id="479"/>
                                  <w:r>
                                    <w:rPr>
                                      <w:rFonts w:ascii="Times New Roman" w:hAnsi="Times New Roman"/>
                                      <w:i/>
                                      <w:spacing w:val="0"/>
                                      <w:sz w:val="22"/>
                                      <w:szCs w:val="22"/>
                                    </w:rPr>
                                    <w:t>Кассетный фильтр должен иметь размер 600х6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480" w:name="__UnoMark__12301_500070359"/>
                                  <w:bookmarkStart w:id="481" w:name="__UnoMark__12300_500070359"/>
                                  <w:bookmarkStart w:id="482" w:name="__UnoMark__12301_500070359"/>
                                  <w:bookmarkStart w:id="483" w:name="__UnoMark__12300_500070359"/>
                                  <w:bookmarkEnd w:id="482"/>
                                  <w:bookmarkEnd w:id="4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484" w:name="__UnoMark__12302_500070359"/>
                                  <w:bookmarkStart w:id="485" w:name="__UnoMark__12303_500070359"/>
                                  <w:bookmarkEnd w:id="484"/>
                                  <w:bookmarkEnd w:id="485"/>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6" w:name="__UnoMark__12305_500070359"/>
                                  <w:bookmarkStart w:id="487" w:name="__UnoMark__12304_500070359"/>
                                  <w:bookmarkStart w:id="488" w:name="__UnoMark__12305_500070359"/>
                                  <w:bookmarkStart w:id="489" w:name="__UnoMark__12304_500070359"/>
                                  <w:bookmarkEnd w:id="488"/>
                                  <w:bookmarkEnd w:id="4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0" w:name="__UnoMark__12307_500070359"/>
                                  <w:bookmarkStart w:id="491" w:name="__UnoMark__12306_500070359"/>
                                  <w:bookmarkStart w:id="492" w:name="__UnoMark__12307_500070359"/>
                                  <w:bookmarkStart w:id="493" w:name="__UnoMark__12306_500070359"/>
                                  <w:bookmarkEnd w:id="492"/>
                                  <w:bookmarkEnd w:id="4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4" w:name="__UnoMark__12309_500070359"/>
                                  <w:bookmarkStart w:id="495" w:name="__UnoMark__12308_500070359"/>
                                  <w:bookmarkStart w:id="496" w:name="__UnoMark__12309_500070359"/>
                                  <w:bookmarkStart w:id="497" w:name="__UnoMark__12308_500070359"/>
                                  <w:bookmarkEnd w:id="496"/>
                                  <w:bookmarkEnd w:id="49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8" w:name="__UnoMark__12311_500070359"/>
                                  <w:bookmarkStart w:id="499" w:name="__UnoMark__12310_500070359"/>
                                  <w:bookmarkStart w:id="500" w:name="__UnoMark__12311_500070359"/>
                                  <w:bookmarkStart w:id="501" w:name="__UnoMark__12310_500070359"/>
                                  <w:bookmarkEnd w:id="500"/>
                                  <w:bookmarkEnd w:id="50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502" w:name="__UnoMark__12312_500070359"/>
                                  <w:bookmarkStart w:id="503" w:name="__UnoMark__12313_500070359"/>
                                  <w:bookmarkEnd w:id="502"/>
                                  <w:bookmarkEnd w:id="503"/>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504" w:name="__UnoMark__12314_500070359"/>
                                  <w:bookmarkStart w:id="505" w:name="__UnoMark__12315_500070359"/>
                                  <w:bookmarkEnd w:id="504"/>
                                  <w:bookmarkEnd w:id="505"/>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506" w:name="__UnoMark__12317_500070359"/>
                                  <w:bookmarkStart w:id="507" w:name="__UnoMark__12316_500070359"/>
                                  <w:bookmarkStart w:id="508" w:name="__UnoMark__12317_500070359"/>
                                  <w:bookmarkStart w:id="509" w:name="__UnoMark__12316_500070359"/>
                                  <w:bookmarkEnd w:id="508"/>
                                  <w:bookmarkEnd w:id="5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10" w:name="__UnoMark__12319_500070359"/>
                                  <w:bookmarkStart w:id="511" w:name="__UnoMark__12318_500070359"/>
                                  <w:bookmarkStart w:id="512" w:name="__UnoMark__12319_500070359"/>
                                  <w:bookmarkStart w:id="513" w:name="__UnoMark__12318_500070359"/>
                                  <w:bookmarkEnd w:id="512"/>
                                  <w:bookmarkEnd w:id="51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4" w:name="__UnoMark__12321_500070359"/>
                                  <w:bookmarkStart w:id="515" w:name="__UnoMark__12320_500070359"/>
                                  <w:bookmarkStart w:id="516" w:name="__UnoMark__12321_500070359"/>
                                  <w:bookmarkStart w:id="517" w:name="__UnoMark__12320_500070359"/>
                                  <w:bookmarkEnd w:id="516"/>
                                  <w:bookmarkEnd w:id="5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8" w:name="__UnoMark__12323_500070359"/>
                                  <w:bookmarkStart w:id="519" w:name="__UnoMark__12322_500070359"/>
                                  <w:bookmarkStart w:id="520" w:name="__UnoMark__12323_500070359"/>
                                  <w:bookmarkStart w:id="521" w:name="__UnoMark__12322_500070359"/>
                                  <w:bookmarkEnd w:id="520"/>
                                  <w:bookmarkEnd w:id="5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22" w:name="__UnoMark__12325_500070359"/>
                                  <w:bookmarkStart w:id="523" w:name="__UnoMark__12324_500070359"/>
                                  <w:bookmarkStart w:id="524" w:name="__UnoMark__12325_500070359"/>
                                  <w:bookmarkStart w:id="525" w:name="__UnoMark__12324_500070359"/>
                                  <w:bookmarkEnd w:id="524"/>
                                  <w:bookmarkEnd w:id="5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26" w:name="__UnoMark__12327_500070359"/>
                                  <w:bookmarkStart w:id="527" w:name="__UnoMark__12326_500070359"/>
                                  <w:bookmarkStart w:id="528" w:name="__UnoMark__12327_500070359"/>
                                  <w:bookmarkStart w:id="529" w:name="__UnoMark__12326_500070359"/>
                                  <w:bookmarkEnd w:id="528"/>
                                  <w:bookmarkEnd w:id="5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530" w:name="__UnoMark__12328_500070359"/>
                                  <w:bookmarkStart w:id="531" w:name="__UnoMark__12329_500070359"/>
                                  <w:bookmarkEnd w:id="530"/>
                                  <w:bookmarkEnd w:id="531"/>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532" w:name="__UnoMark__12330_500070359"/>
                                  <w:bookmarkEnd w:id="532"/>
                                  <w:r>
                                    <w:rPr>
                                      <w:rFonts w:ascii="Times New Roman" w:hAnsi="Times New Roman"/>
                                      <w:i/>
                                      <w:spacing w:val="0"/>
                                      <w:sz w:val="22"/>
                                      <w:szCs w:val="22"/>
                                    </w:rPr>
                                    <w:t xml:space="preserve">должен быть </w:t>
                                  </w: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533" w:name="__UnoMark__12331_500070359"/>
                                  <w:bookmarkEnd w:id="533"/>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534" w:name="__UnoMark__12333_500070359"/>
                                  <w:bookmarkStart w:id="535" w:name="__UnoMark__12332_500070359"/>
                                  <w:bookmarkStart w:id="536" w:name="__UnoMark__12333_500070359"/>
                                  <w:bookmarkStart w:id="537" w:name="__UnoMark__12332_500070359"/>
                                  <w:bookmarkEnd w:id="536"/>
                                  <w:bookmarkEnd w:id="5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538" w:name="__UnoMark__12334_500070359"/>
                                  <w:bookmarkEnd w:id="538"/>
                                  <w:r>
                                    <w:rPr>
                                      <w:rFonts w:ascii="Times New Roman" w:hAnsi="Times New Roman"/>
                                      <w:i/>
                                      <w:spacing w:val="0"/>
                                      <w:sz w:val="22"/>
                                      <w:szCs w:val="22"/>
                                      <w:lang w:bidi="en-US"/>
                                    </w:rPr>
                                    <w:t>°</w:t>
                                  </w:r>
                                  <w:bookmarkStart w:id="539" w:name="__UnoMark__12335_500070359"/>
                                  <w:bookmarkEnd w:id="539"/>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0" w:name="__UnoMark__12337_500070359"/>
                                  <w:bookmarkStart w:id="541" w:name="__UnoMark__12336_500070359"/>
                                  <w:bookmarkStart w:id="542" w:name="__UnoMark__12337_500070359"/>
                                  <w:bookmarkStart w:id="543" w:name="__UnoMark__12336_500070359"/>
                                  <w:bookmarkEnd w:id="542"/>
                                  <w:bookmarkEnd w:id="5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4" w:name="__UnoMark__12339_500070359"/>
                                  <w:bookmarkStart w:id="545" w:name="__UnoMark__12338_500070359"/>
                                  <w:bookmarkStart w:id="546" w:name="__UnoMark__12339_500070359"/>
                                  <w:bookmarkStart w:id="547" w:name="__UnoMark__12338_500070359"/>
                                  <w:bookmarkEnd w:id="546"/>
                                  <w:bookmarkEnd w:id="5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48" w:name="__UnoMark__12341_500070359"/>
                                  <w:bookmarkStart w:id="549" w:name="__UnoMark__12340_500070359"/>
                                  <w:bookmarkStart w:id="550" w:name="__UnoMark__12341_500070359"/>
                                  <w:bookmarkStart w:id="551" w:name="__UnoMark__12340_500070359"/>
                                  <w:bookmarkEnd w:id="550"/>
                                  <w:bookmarkEnd w:id="5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52" w:name="__UnoMark__12343_500070359"/>
                                  <w:bookmarkStart w:id="553" w:name="__UnoMark__12342_500070359"/>
                                  <w:bookmarkStart w:id="554" w:name="__UnoMark__12343_500070359"/>
                                  <w:bookmarkStart w:id="555" w:name="__UnoMark__12342_500070359"/>
                                  <w:bookmarkEnd w:id="554"/>
                                  <w:bookmarkEnd w:id="5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556" w:name="__UnoMark__12344_500070359"/>
                                  <w:bookmarkStart w:id="557" w:name="__UnoMark__12345_500070359"/>
                                  <w:bookmarkEnd w:id="556"/>
                                  <w:bookmarkEnd w:id="557"/>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558" w:name="__UnoMark__12346_500070359"/>
                                  <w:bookmarkStart w:id="559" w:name="__UnoMark__12347_500070359"/>
                                  <w:bookmarkEnd w:id="558"/>
                                  <w:bookmarkEnd w:id="559"/>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560" w:name="__UnoMark__12349_500070359"/>
                                  <w:bookmarkStart w:id="561" w:name="__UnoMark__12348_500070359"/>
                                  <w:bookmarkStart w:id="562" w:name="__UnoMark__12349_500070359"/>
                                  <w:bookmarkStart w:id="563" w:name="__UnoMark__12348_500070359"/>
                                  <w:bookmarkEnd w:id="562"/>
                                  <w:bookmarkEnd w:id="5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564" w:name="__UnoMark__12350_500070359"/>
                                  <w:bookmarkStart w:id="565" w:name="__UnoMark__12351_500070359"/>
                                  <w:bookmarkEnd w:id="564"/>
                                  <w:bookmarkEnd w:id="565"/>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6" w:name="__UnoMark__12353_500070359"/>
                                  <w:bookmarkStart w:id="567" w:name="__UnoMark__12352_500070359"/>
                                  <w:bookmarkStart w:id="568" w:name="__UnoMark__12353_500070359"/>
                                  <w:bookmarkStart w:id="569" w:name="__UnoMark__12352_500070359"/>
                                  <w:bookmarkEnd w:id="568"/>
                                  <w:bookmarkEnd w:id="56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70" w:name="__UnoMark__12354_500070359"/>
                                  <w:bookmarkStart w:id="571" w:name="__UnoMark__12355_500070359"/>
                                  <w:bookmarkEnd w:id="570"/>
                                  <w:bookmarkEnd w:id="571"/>
                                  <w:r>
                                    <w:rPr>
                                      <w:rFonts w:eastAsia="Times New Roman" w:ascii="Times New Roman" w:hAnsi="Times New Roman"/>
                                      <w:i/>
                                      <w:spacing w:val="0"/>
                                      <w:sz w:val="22"/>
                                      <w:szCs w:val="22"/>
                                    </w:rPr>
                                    <w:t>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572" w:name="__UnoMark__12356_500070359"/>
                                  <w:bookmarkStart w:id="573" w:name="__UnoMark__12357_500070359"/>
                                  <w:bookmarkEnd w:id="572"/>
                                  <w:bookmarkEnd w:id="573"/>
                                  <w:r>
                                    <w:rPr>
                                      <w:rFonts w:ascii="Times New Roman" w:hAnsi="Times New Roman"/>
                                      <w:i/>
                                      <w:spacing w:val="0"/>
                                      <w:sz w:val="22"/>
                                      <w:szCs w:val="22"/>
                                    </w:rPr>
                                    <w:t>Карманный фильтр тип 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74" w:name="__UnoMark__12359_500070359"/>
                                  <w:bookmarkStart w:id="575" w:name="__UnoMark__12358_500070359"/>
                                  <w:bookmarkStart w:id="576" w:name="__UnoMark__12359_500070359"/>
                                  <w:bookmarkStart w:id="577" w:name="__UnoMark__12358_500070359"/>
                                  <w:bookmarkEnd w:id="576"/>
                                  <w:bookmarkEnd w:id="5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578" w:name="__UnoMark__12360_500070359"/>
                                  <w:bookmarkStart w:id="579" w:name="__UnoMark__12361_500070359"/>
                                  <w:bookmarkEnd w:id="578"/>
                                  <w:bookmarkEnd w:id="579"/>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580" w:name="__UnoMark__12362_500070359"/>
                                  <w:bookmarkStart w:id="581" w:name="__UnoMark__12363_500070359"/>
                                  <w:bookmarkEnd w:id="580"/>
                                  <w:bookmarkEnd w:id="581"/>
                                  <w:r>
                                    <w:rPr>
                                      <w:rFonts w:ascii="Times New Roman" w:hAnsi="Times New Roman"/>
                                      <w:i/>
                                      <w:spacing w:val="0"/>
                                      <w:sz w:val="22"/>
                                      <w:szCs w:val="22"/>
                                    </w:rPr>
                                    <w:t>Карманный фильтры должен иметь размер 900х5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582" w:name="__UnoMark__12365_500070359"/>
                                  <w:bookmarkStart w:id="583" w:name="__UnoMark__12364_500070359"/>
                                  <w:bookmarkStart w:id="584" w:name="__UnoMark__12365_500070359"/>
                                  <w:bookmarkStart w:id="585" w:name="__UnoMark__12364_500070359"/>
                                  <w:bookmarkEnd w:id="584"/>
                                  <w:bookmarkEnd w:id="5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586" w:name="__UnoMark__12366_500070359"/>
                                  <w:bookmarkStart w:id="587" w:name="__UnoMark__12367_500070359"/>
                                  <w:bookmarkEnd w:id="586"/>
                                  <w:bookmarkEnd w:id="587"/>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8" w:name="__UnoMark__12369_500070359"/>
                                  <w:bookmarkStart w:id="589" w:name="__UnoMark__12368_500070359"/>
                                  <w:bookmarkStart w:id="590" w:name="__UnoMark__12369_500070359"/>
                                  <w:bookmarkStart w:id="591" w:name="__UnoMark__12368_500070359"/>
                                  <w:bookmarkEnd w:id="590"/>
                                  <w:bookmarkEnd w:id="5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2" w:name="__UnoMark__12371_500070359"/>
                                  <w:bookmarkStart w:id="593" w:name="__UnoMark__12370_500070359"/>
                                  <w:bookmarkStart w:id="594" w:name="__UnoMark__12371_500070359"/>
                                  <w:bookmarkStart w:id="595" w:name="__UnoMark__12370_500070359"/>
                                  <w:bookmarkEnd w:id="594"/>
                                  <w:bookmarkEnd w:id="5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96" w:name="__UnoMark__12373_500070359"/>
                                  <w:bookmarkStart w:id="597" w:name="__UnoMark__12372_500070359"/>
                                  <w:bookmarkStart w:id="598" w:name="__UnoMark__12373_500070359"/>
                                  <w:bookmarkStart w:id="599" w:name="__UnoMark__12372_500070359"/>
                                  <w:bookmarkEnd w:id="598"/>
                                  <w:bookmarkEnd w:id="59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00" w:name="__UnoMark__12375_500070359"/>
                                  <w:bookmarkStart w:id="601" w:name="__UnoMark__12374_500070359"/>
                                  <w:bookmarkStart w:id="602" w:name="__UnoMark__12375_500070359"/>
                                  <w:bookmarkStart w:id="603" w:name="__UnoMark__12374_500070359"/>
                                  <w:bookmarkEnd w:id="602"/>
                                  <w:bookmarkEnd w:id="60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04" w:name="__UnoMark__12376_500070359"/>
                                  <w:bookmarkStart w:id="605" w:name="__UnoMark__12377_500070359"/>
                                  <w:bookmarkEnd w:id="604"/>
                                  <w:bookmarkEnd w:id="605"/>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606" w:name="__UnoMark__12378_500070359"/>
                                  <w:bookmarkStart w:id="607" w:name="__UnoMark__12379_500070359"/>
                                  <w:bookmarkEnd w:id="606"/>
                                  <w:bookmarkEnd w:id="607"/>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608" w:name="__UnoMark__12381_500070359"/>
                                  <w:bookmarkStart w:id="609" w:name="__UnoMark__12380_500070359"/>
                                  <w:bookmarkStart w:id="610" w:name="__UnoMark__12381_500070359"/>
                                  <w:bookmarkStart w:id="611" w:name="__UnoMark__12380_500070359"/>
                                  <w:bookmarkEnd w:id="610"/>
                                  <w:bookmarkEnd w:id="6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12" w:name="__UnoMark__12383_500070359"/>
                                  <w:bookmarkStart w:id="613" w:name="__UnoMark__12382_500070359"/>
                                  <w:bookmarkStart w:id="614" w:name="__UnoMark__12383_500070359"/>
                                  <w:bookmarkStart w:id="615" w:name="__UnoMark__12382_500070359"/>
                                  <w:bookmarkEnd w:id="614"/>
                                  <w:bookmarkEnd w:id="61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6" w:name="__UnoMark__12385_500070359"/>
                                  <w:bookmarkStart w:id="617" w:name="__UnoMark__12384_500070359"/>
                                  <w:bookmarkStart w:id="618" w:name="__UnoMark__12385_500070359"/>
                                  <w:bookmarkStart w:id="619" w:name="__UnoMark__12384_500070359"/>
                                  <w:bookmarkEnd w:id="618"/>
                                  <w:bookmarkEnd w:id="61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0" w:name="__UnoMark__12387_500070359"/>
                                  <w:bookmarkStart w:id="621" w:name="__UnoMark__12386_500070359"/>
                                  <w:bookmarkStart w:id="622" w:name="__UnoMark__12387_500070359"/>
                                  <w:bookmarkStart w:id="623" w:name="__UnoMark__12386_500070359"/>
                                  <w:bookmarkEnd w:id="622"/>
                                  <w:bookmarkEnd w:id="62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24" w:name="__UnoMark__12389_500070359"/>
                                  <w:bookmarkStart w:id="625" w:name="__UnoMark__12388_500070359"/>
                                  <w:bookmarkStart w:id="626" w:name="__UnoMark__12389_500070359"/>
                                  <w:bookmarkStart w:id="627" w:name="__UnoMark__12388_500070359"/>
                                  <w:bookmarkEnd w:id="626"/>
                                  <w:bookmarkEnd w:id="62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28" w:name="__UnoMark__12391_500070359"/>
                                  <w:bookmarkStart w:id="629" w:name="__UnoMark__12390_500070359"/>
                                  <w:bookmarkStart w:id="630" w:name="__UnoMark__12391_500070359"/>
                                  <w:bookmarkStart w:id="631" w:name="__UnoMark__12390_500070359"/>
                                  <w:bookmarkEnd w:id="630"/>
                                  <w:bookmarkEnd w:id="63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32" w:name="__UnoMark__12392_500070359"/>
                                  <w:bookmarkStart w:id="633" w:name="__UnoMark__12393_500070359"/>
                                  <w:bookmarkEnd w:id="632"/>
                                  <w:bookmarkEnd w:id="633"/>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634" w:name="__UnoMark__12394_500070359"/>
                                  <w:bookmarkEnd w:id="634"/>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635" w:name="__UnoMark__12395_500070359"/>
                                  <w:bookmarkEnd w:id="635"/>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636" w:name="__UnoMark__12397_500070359"/>
                                  <w:bookmarkStart w:id="637" w:name="__UnoMark__12396_500070359"/>
                                  <w:bookmarkStart w:id="638" w:name="__UnoMark__12397_500070359"/>
                                  <w:bookmarkStart w:id="639" w:name="__UnoMark__12396_500070359"/>
                                  <w:bookmarkEnd w:id="638"/>
                                  <w:bookmarkEnd w:id="63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40" w:name="__UnoMark__12398_500070359"/>
                                  <w:bookmarkEnd w:id="640"/>
                                  <w:r>
                                    <w:rPr>
                                      <w:rFonts w:ascii="Times New Roman" w:hAnsi="Times New Roman"/>
                                      <w:i/>
                                      <w:spacing w:val="0"/>
                                      <w:sz w:val="22"/>
                                      <w:szCs w:val="22"/>
                                      <w:lang w:eastAsia="en-US" w:bidi="en-US"/>
                                    </w:rPr>
                                    <w:t>°</w:t>
                                  </w:r>
                                  <w:bookmarkStart w:id="641" w:name="__UnoMark__12399_500070359"/>
                                  <w:bookmarkEnd w:id="641"/>
                                  <w:r>
                                    <w:rPr>
                                      <w:rFonts w:ascii="Times New Roman" w:hAnsi="Times New Roman"/>
                                      <w:i/>
                                      <w:spacing w:val="0"/>
                                      <w:sz w:val="22"/>
                                      <w:szCs w:val="22"/>
                                      <w:lang w:val="en-US" w:eastAsia="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2" w:name="__UnoMark__12401_500070359"/>
                                  <w:bookmarkStart w:id="643" w:name="__UnoMark__12400_500070359"/>
                                  <w:bookmarkStart w:id="644" w:name="__UnoMark__12401_500070359"/>
                                  <w:bookmarkStart w:id="645" w:name="__UnoMark__12400_500070359"/>
                                  <w:bookmarkEnd w:id="644"/>
                                  <w:bookmarkEnd w:id="6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6" w:name="__UnoMark__12403_500070359"/>
                                  <w:bookmarkStart w:id="647" w:name="__UnoMark__12402_500070359"/>
                                  <w:bookmarkStart w:id="648" w:name="__UnoMark__12403_500070359"/>
                                  <w:bookmarkStart w:id="649" w:name="__UnoMark__12402_500070359"/>
                                  <w:bookmarkEnd w:id="648"/>
                                  <w:bookmarkEnd w:id="6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50" w:name="__UnoMark__12405_500070359"/>
                                  <w:bookmarkStart w:id="651" w:name="__UnoMark__12404_500070359"/>
                                  <w:bookmarkStart w:id="652" w:name="__UnoMark__12405_500070359"/>
                                  <w:bookmarkStart w:id="653" w:name="__UnoMark__12404_500070359"/>
                                  <w:bookmarkEnd w:id="652"/>
                                  <w:bookmarkEnd w:id="65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54" w:name="__UnoMark__12407_500070359"/>
                                  <w:bookmarkStart w:id="655" w:name="__UnoMark__12406_500070359"/>
                                  <w:bookmarkStart w:id="656" w:name="__UnoMark__12407_500070359"/>
                                  <w:bookmarkStart w:id="657" w:name="__UnoMark__12406_500070359"/>
                                  <w:bookmarkEnd w:id="656"/>
                                  <w:bookmarkEnd w:id="65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658" w:name="__UnoMark__12408_500070359"/>
                                  <w:bookmarkStart w:id="659" w:name="__UnoMark__12409_500070359"/>
                                  <w:bookmarkEnd w:id="658"/>
                                  <w:bookmarkEnd w:id="659"/>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660" w:name="__UnoMark__12410_500070359"/>
                                  <w:bookmarkStart w:id="661" w:name="__UnoMark__12411_500070359"/>
                                  <w:bookmarkEnd w:id="660"/>
                                  <w:bookmarkEnd w:id="661"/>
                                  <w:r>
                                    <w:rPr>
                                      <w:rFonts w:ascii="Times New Roman" w:hAnsi="Times New Roman"/>
                                      <w:i/>
                                      <w:spacing w:val="0"/>
                                      <w:sz w:val="22"/>
                                      <w:szCs w:val="22"/>
                                    </w:rPr>
                                    <w:t>До  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662" w:name="__UnoMark__12413_500070359"/>
                                  <w:bookmarkStart w:id="663" w:name="__UnoMark__12412_500070359"/>
                                  <w:bookmarkStart w:id="664" w:name="__UnoMark__12413_500070359"/>
                                  <w:bookmarkStart w:id="665" w:name="__UnoMark__12412_500070359"/>
                                  <w:bookmarkEnd w:id="664"/>
                                  <w:bookmarkEnd w:id="6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666" w:name="__UnoMark__12414_500070359"/>
                                  <w:bookmarkStart w:id="667" w:name="__UnoMark__12415_500070359"/>
                                  <w:bookmarkEnd w:id="666"/>
                                  <w:bookmarkEnd w:id="667"/>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8" w:name="__UnoMark__12417_500070359"/>
                                  <w:bookmarkStart w:id="669" w:name="__UnoMark__12416_500070359"/>
                                  <w:bookmarkStart w:id="670" w:name="__UnoMark__12417_500070359"/>
                                  <w:bookmarkStart w:id="671" w:name="__UnoMark__12416_500070359"/>
                                  <w:bookmarkEnd w:id="670"/>
                                  <w:bookmarkEnd w:id="67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672" w:name="__UnoMark__12418_500070359"/>
                                  <w:bookmarkStart w:id="673" w:name="__UnoMark__12419_500070359"/>
                                  <w:bookmarkEnd w:id="672"/>
                                  <w:bookmarkEnd w:id="673"/>
                                  <w:r>
                                    <w:rPr>
                                      <w:rFonts w:eastAsia="Times New Roman" w:ascii="Times New Roman" w:hAnsi="Times New Roman"/>
                                      <w:i/>
                                      <w:spacing w:val="0"/>
                                      <w:sz w:val="22"/>
                                      <w:szCs w:val="22"/>
                                    </w:rPr>
                                    <w:t>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674" w:name="__UnoMark__12420_500070359"/>
                                  <w:bookmarkStart w:id="675" w:name="__UnoMark__12421_500070359"/>
                                  <w:bookmarkEnd w:id="674"/>
                                  <w:bookmarkEnd w:id="675"/>
                                  <w:r>
                                    <w:rPr>
                                      <w:rFonts w:ascii="Times New Roman" w:hAnsi="Times New Roman"/>
                                      <w:i/>
                                      <w:spacing w:val="0"/>
                                      <w:sz w:val="22"/>
                                      <w:szCs w:val="22"/>
                                    </w:rPr>
                                    <w:t>Кассетый фильтр тип 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76" w:name="__UnoMark__12423_500070359"/>
                                  <w:bookmarkStart w:id="677" w:name="__UnoMark__12422_500070359"/>
                                  <w:bookmarkStart w:id="678" w:name="__UnoMark__12423_500070359"/>
                                  <w:bookmarkStart w:id="679" w:name="__UnoMark__12422_500070359"/>
                                  <w:bookmarkEnd w:id="678"/>
                                  <w:bookmarkEnd w:id="67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680" w:name="__UnoMark__12424_500070359"/>
                                  <w:bookmarkStart w:id="681" w:name="__UnoMark__12425_500070359"/>
                                  <w:bookmarkEnd w:id="680"/>
                                  <w:bookmarkEnd w:id="681"/>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682" w:name="__UnoMark__12426_500070359"/>
                                  <w:bookmarkStart w:id="683" w:name="__UnoMark__12427_500070359"/>
                                  <w:bookmarkEnd w:id="682"/>
                                  <w:bookmarkEnd w:id="683"/>
                                  <w:r>
                                    <w:rPr>
                                      <w:rFonts w:ascii="Times New Roman" w:hAnsi="Times New Roman"/>
                                      <w:i/>
                                      <w:spacing w:val="0"/>
                                      <w:sz w:val="22"/>
                                      <w:szCs w:val="22"/>
                                    </w:rPr>
                                    <w:t>Кассетный фильтр должен иметь размер 600х35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684" w:name="__UnoMark__12429_500070359"/>
                                  <w:bookmarkStart w:id="685" w:name="__UnoMark__12428_500070359"/>
                                  <w:bookmarkStart w:id="686" w:name="__UnoMark__12429_500070359"/>
                                  <w:bookmarkStart w:id="687" w:name="__UnoMark__12428_500070359"/>
                                  <w:bookmarkEnd w:id="686"/>
                                  <w:bookmarkEnd w:id="6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88" w:name="__UnoMark__12430_500070359"/>
                                  <w:bookmarkStart w:id="689" w:name="__UnoMark__12431_500070359"/>
                                  <w:bookmarkEnd w:id="688"/>
                                  <w:bookmarkEnd w:id="689"/>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0" w:name="__UnoMark__12433_500070359"/>
                                  <w:bookmarkStart w:id="691" w:name="__UnoMark__12432_500070359"/>
                                  <w:bookmarkStart w:id="692" w:name="__UnoMark__12433_500070359"/>
                                  <w:bookmarkStart w:id="693" w:name="__UnoMark__12432_500070359"/>
                                  <w:bookmarkEnd w:id="692"/>
                                  <w:bookmarkEnd w:id="6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4" w:name="__UnoMark__12435_500070359"/>
                                  <w:bookmarkStart w:id="695" w:name="__UnoMark__12434_500070359"/>
                                  <w:bookmarkStart w:id="696" w:name="__UnoMark__12435_500070359"/>
                                  <w:bookmarkStart w:id="697" w:name="__UnoMark__12434_500070359"/>
                                  <w:bookmarkEnd w:id="696"/>
                                  <w:bookmarkEnd w:id="6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698" w:name="__UnoMark__12437_500070359"/>
                                  <w:bookmarkStart w:id="699" w:name="__UnoMark__12436_500070359"/>
                                  <w:bookmarkStart w:id="700" w:name="__UnoMark__12437_500070359"/>
                                  <w:bookmarkStart w:id="701" w:name="__UnoMark__12436_500070359"/>
                                  <w:bookmarkEnd w:id="700"/>
                                  <w:bookmarkEnd w:id="70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02" w:name="__UnoMark__12439_500070359"/>
                                  <w:bookmarkStart w:id="703" w:name="__UnoMark__12438_500070359"/>
                                  <w:bookmarkStart w:id="704" w:name="__UnoMark__12439_500070359"/>
                                  <w:bookmarkStart w:id="705" w:name="__UnoMark__12438_500070359"/>
                                  <w:bookmarkEnd w:id="704"/>
                                  <w:bookmarkEnd w:id="70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06" w:name="__UnoMark__12440_500070359"/>
                                  <w:bookmarkStart w:id="707" w:name="__UnoMark__12441_500070359"/>
                                  <w:bookmarkEnd w:id="706"/>
                                  <w:bookmarkEnd w:id="707"/>
                                  <w:r>
                                    <w:rPr>
                                      <w:rFonts w:ascii="Times New Roman" w:hAnsi="Times New Roman"/>
                                      <w:i/>
                                      <w:spacing w:val="0"/>
                                      <w:sz w:val="22"/>
                                      <w:szCs w:val="22"/>
                                    </w:rPr>
                                    <w:t xml:space="preserve">Фильтрующий элемент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708" w:name="__UnoMark__12442_500070359"/>
                                  <w:bookmarkStart w:id="709" w:name="__UnoMark__12443_500070359"/>
                                  <w:bookmarkEnd w:id="708"/>
                                  <w:bookmarkEnd w:id="709"/>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710" w:name="__UnoMark__12445_500070359"/>
                                  <w:bookmarkStart w:id="711" w:name="__UnoMark__12444_500070359"/>
                                  <w:bookmarkStart w:id="712" w:name="__UnoMark__12445_500070359"/>
                                  <w:bookmarkStart w:id="713" w:name="__UnoMark__12444_500070359"/>
                                  <w:bookmarkEnd w:id="712"/>
                                  <w:bookmarkEnd w:id="7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14" w:name="__UnoMark__12447_500070359"/>
                                  <w:bookmarkStart w:id="715" w:name="__UnoMark__12446_500070359"/>
                                  <w:bookmarkStart w:id="716" w:name="__UnoMark__12447_500070359"/>
                                  <w:bookmarkStart w:id="717" w:name="__UnoMark__12446_500070359"/>
                                  <w:bookmarkEnd w:id="716"/>
                                  <w:bookmarkEnd w:id="71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8" w:name="__UnoMark__12449_500070359"/>
                                  <w:bookmarkStart w:id="719" w:name="__UnoMark__12448_500070359"/>
                                  <w:bookmarkStart w:id="720" w:name="__UnoMark__12449_500070359"/>
                                  <w:bookmarkStart w:id="721" w:name="__UnoMark__12448_500070359"/>
                                  <w:bookmarkEnd w:id="720"/>
                                  <w:bookmarkEnd w:id="7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2" w:name="__UnoMark__12451_500070359"/>
                                  <w:bookmarkStart w:id="723" w:name="__UnoMark__12450_500070359"/>
                                  <w:bookmarkStart w:id="724" w:name="__UnoMark__12451_500070359"/>
                                  <w:bookmarkStart w:id="725" w:name="__UnoMark__12450_500070359"/>
                                  <w:bookmarkEnd w:id="724"/>
                                  <w:bookmarkEnd w:id="7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26" w:name="__UnoMark__12453_500070359"/>
                                  <w:bookmarkStart w:id="727" w:name="__UnoMark__12452_500070359"/>
                                  <w:bookmarkStart w:id="728" w:name="__UnoMark__12453_500070359"/>
                                  <w:bookmarkStart w:id="729" w:name="__UnoMark__12452_500070359"/>
                                  <w:bookmarkEnd w:id="728"/>
                                  <w:bookmarkEnd w:id="7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30" w:name="__UnoMark__12455_500070359"/>
                                  <w:bookmarkStart w:id="731" w:name="__UnoMark__12454_500070359"/>
                                  <w:bookmarkStart w:id="732" w:name="__UnoMark__12455_500070359"/>
                                  <w:bookmarkStart w:id="733" w:name="__UnoMark__12454_500070359"/>
                                  <w:bookmarkEnd w:id="732"/>
                                  <w:bookmarkEnd w:id="7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34" w:name="__UnoMark__12456_500070359"/>
                                  <w:bookmarkStart w:id="735" w:name="__UnoMark__12457_500070359"/>
                                  <w:bookmarkEnd w:id="734"/>
                                  <w:bookmarkEnd w:id="735"/>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736" w:name="__UnoMark__12458_500070359"/>
                                  <w:bookmarkEnd w:id="736"/>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737" w:name="__UnoMark__12459_500070359"/>
                                  <w:bookmarkEnd w:id="737"/>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738" w:name="__UnoMark__12461_500070359"/>
                                  <w:bookmarkStart w:id="739" w:name="__UnoMark__12460_500070359"/>
                                  <w:bookmarkStart w:id="740" w:name="__UnoMark__12461_500070359"/>
                                  <w:bookmarkStart w:id="741" w:name="__UnoMark__12460_500070359"/>
                                  <w:bookmarkEnd w:id="740"/>
                                  <w:bookmarkEnd w:id="7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42" w:name="__UnoMark__12462_500070359"/>
                                  <w:bookmarkEnd w:id="742"/>
                                  <w:r>
                                    <w:rPr>
                                      <w:rFonts w:ascii="Times New Roman" w:hAnsi="Times New Roman"/>
                                      <w:i/>
                                      <w:spacing w:val="0"/>
                                      <w:sz w:val="22"/>
                                      <w:szCs w:val="22"/>
                                      <w:lang w:bidi="en-US"/>
                                    </w:rPr>
                                    <w:t>°</w:t>
                                  </w:r>
                                  <w:bookmarkStart w:id="743" w:name="__UnoMark__12463_500070359"/>
                                  <w:bookmarkEnd w:id="743"/>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4" w:name="__UnoMark__12465_500070359"/>
                                  <w:bookmarkStart w:id="745" w:name="__UnoMark__12464_500070359"/>
                                  <w:bookmarkStart w:id="746" w:name="__UnoMark__12465_500070359"/>
                                  <w:bookmarkStart w:id="747" w:name="__UnoMark__12464_500070359"/>
                                  <w:bookmarkEnd w:id="746"/>
                                  <w:bookmarkEnd w:id="7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8" w:name="__UnoMark__12467_500070359"/>
                                  <w:bookmarkStart w:id="749" w:name="__UnoMark__12466_500070359"/>
                                  <w:bookmarkStart w:id="750" w:name="__UnoMark__12467_500070359"/>
                                  <w:bookmarkStart w:id="751" w:name="__UnoMark__12466_500070359"/>
                                  <w:bookmarkEnd w:id="750"/>
                                  <w:bookmarkEnd w:id="7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52" w:name="__UnoMark__12469_500070359"/>
                                  <w:bookmarkStart w:id="753" w:name="__UnoMark__12468_500070359"/>
                                  <w:bookmarkStart w:id="754" w:name="__UnoMark__12469_500070359"/>
                                  <w:bookmarkStart w:id="755" w:name="__UnoMark__12468_500070359"/>
                                  <w:bookmarkEnd w:id="754"/>
                                  <w:bookmarkEnd w:id="75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56" w:name="__UnoMark__12471_500070359"/>
                                  <w:bookmarkStart w:id="757" w:name="__UnoMark__12470_500070359"/>
                                  <w:bookmarkStart w:id="758" w:name="__UnoMark__12471_500070359"/>
                                  <w:bookmarkStart w:id="759" w:name="__UnoMark__12470_500070359"/>
                                  <w:bookmarkEnd w:id="758"/>
                                  <w:bookmarkEnd w:id="75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760" w:name="__UnoMark__12472_500070359"/>
                                  <w:bookmarkStart w:id="761" w:name="__UnoMark__12473_500070359"/>
                                  <w:bookmarkEnd w:id="760"/>
                                  <w:bookmarkEnd w:id="761"/>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762" w:name="__UnoMark__12474_500070359"/>
                                  <w:bookmarkStart w:id="763" w:name="__UnoMark__12475_500070359"/>
                                  <w:bookmarkEnd w:id="762"/>
                                  <w:bookmarkEnd w:id="763"/>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764" w:name="__UnoMark__12477_500070359"/>
                                  <w:bookmarkStart w:id="765" w:name="__UnoMark__12476_500070359"/>
                                  <w:bookmarkStart w:id="766" w:name="__UnoMark__12477_500070359"/>
                                  <w:bookmarkStart w:id="767" w:name="__UnoMark__12476_500070359"/>
                                  <w:bookmarkEnd w:id="766"/>
                                  <w:bookmarkEnd w:id="7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768" w:name="__UnoMark__12478_500070359"/>
                                  <w:bookmarkStart w:id="769" w:name="__UnoMark__12479_500070359"/>
                                  <w:bookmarkEnd w:id="768"/>
                                  <w:bookmarkEnd w:id="769"/>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0" w:name="__UnoMark__12481_500070359"/>
                                  <w:bookmarkStart w:id="771" w:name="__UnoMark__12480_500070359"/>
                                  <w:bookmarkStart w:id="772" w:name="__UnoMark__12481_500070359"/>
                                  <w:bookmarkStart w:id="773" w:name="__UnoMark__12480_500070359"/>
                                  <w:bookmarkEnd w:id="772"/>
                                  <w:bookmarkEnd w:id="77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774" w:name="__UnoMark__12482_500070359"/>
                                  <w:bookmarkStart w:id="775" w:name="__UnoMark__12483_500070359"/>
                                  <w:bookmarkEnd w:id="774"/>
                                  <w:bookmarkEnd w:id="775"/>
                                  <w:r>
                                    <w:rPr>
                                      <w:rFonts w:eastAsia="Times New Roman" w:ascii="Times New Roman" w:hAnsi="Times New Roman"/>
                                      <w:i/>
                                      <w:spacing w:val="0"/>
                                      <w:sz w:val="22"/>
                                      <w:szCs w:val="22"/>
                                    </w:rPr>
                                    <w:t>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76" w:name="__UnoMark__12484_500070359"/>
                                  <w:bookmarkStart w:id="777" w:name="__UnoMark__12485_500070359"/>
                                  <w:bookmarkEnd w:id="776"/>
                                  <w:bookmarkEnd w:id="777"/>
                                  <w:r>
                                    <w:rPr>
                                      <w:rFonts w:ascii="Times New Roman" w:hAnsi="Times New Roman"/>
                                      <w:i/>
                                      <w:spacing w:val="0"/>
                                      <w:sz w:val="22"/>
                                      <w:szCs w:val="22"/>
                                    </w:rPr>
                                    <w:t>Карманный фильтр тип 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778" w:name="__UnoMark__12487_500070359"/>
                                  <w:bookmarkStart w:id="779" w:name="__UnoMark__12486_500070359"/>
                                  <w:bookmarkStart w:id="780" w:name="__UnoMark__12487_500070359"/>
                                  <w:bookmarkStart w:id="781" w:name="__UnoMark__12486_500070359"/>
                                  <w:bookmarkEnd w:id="780"/>
                                  <w:bookmarkEnd w:id="7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82" w:name="__UnoMark__12488_500070359"/>
                                  <w:bookmarkStart w:id="783" w:name="__UnoMark__12489_500070359"/>
                                  <w:bookmarkEnd w:id="782"/>
                                  <w:bookmarkEnd w:id="783"/>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784" w:name="__UnoMark__12490_500070359"/>
                                  <w:bookmarkStart w:id="785" w:name="__UnoMark__12491_500070359"/>
                                  <w:bookmarkEnd w:id="784"/>
                                  <w:bookmarkEnd w:id="785"/>
                                  <w:r>
                                    <w:rPr>
                                      <w:rFonts w:ascii="Times New Roman" w:hAnsi="Times New Roman"/>
                                      <w:i/>
                                      <w:spacing w:val="0"/>
                                      <w:sz w:val="22"/>
                                      <w:szCs w:val="22"/>
                                    </w:rPr>
                                    <w:t>Карманный фильтры должен иметь размер 500х25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786" w:name="__UnoMark__12493_500070359"/>
                                  <w:bookmarkStart w:id="787" w:name="__UnoMark__12492_500070359"/>
                                  <w:bookmarkStart w:id="788" w:name="__UnoMark__12493_500070359"/>
                                  <w:bookmarkStart w:id="789" w:name="__UnoMark__12492_500070359"/>
                                  <w:bookmarkEnd w:id="788"/>
                                  <w:bookmarkEnd w:id="7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790" w:name="__UnoMark__12494_500070359"/>
                                  <w:bookmarkStart w:id="791" w:name="__UnoMark__12495_500070359"/>
                                  <w:bookmarkEnd w:id="790"/>
                                  <w:bookmarkEnd w:id="791"/>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2" w:name="__UnoMark__12497_500070359"/>
                                  <w:bookmarkStart w:id="793" w:name="__UnoMark__12496_500070359"/>
                                  <w:bookmarkStart w:id="794" w:name="__UnoMark__12497_500070359"/>
                                  <w:bookmarkStart w:id="795" w:name="__UnoMark__12496_500070359"/>
                                  <w:bookmarkEnd w:id="794"/>
                                  <w:bookmarkEnd w:id="7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6" w:name="__UnoMark__12499_500070359"/>
                                  <w:bookmarkStart w:id="797" w:name="__UnoMark__12498_500070359"/>
                                  <w:bookmarkStart w:id="798" w:name="__UnoMark__12499_500070359"/>
                                  <w:bookmarkStart w:id="799" w:name="__UnoMark__12498_500070359"/>
                                  <w:bookmarkEnd w:id="798"/>
                                  <w:bookmarkEnd w:id="7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00" w:name="__UnoMark__12501_500070359"/>
                                  <w:bookmarkStart w:id="801" w:name="__UnoMark__12500_500070359"/>
                                  <w:bookmarkStart w:id="802" w:name="__UnoMark__12501_500070359"/>
                                  <w:bookmarkStart w:id="803" w:name="__UnoMark__12500_500070359"/>
                                  <w:bookmarkEnd w:id="802"/>
                                  <w:bookmarkEnd w:id="8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04" w:name="__UnoMark__12503_500070359"/>
                                  <w:bookmarkStart w:id="805" w:name="__UnoMark__12502_500070359"/>
                                  <w:bookmarkStart w:id="806" w:name="__UnoMark__12503_500070359"/>
                                  <w:bookmarkStart w:id="807" w:name="__UnoMark__12502_500070359"/>
                                  <w:bookmarkEnd w:id="806"/>
                                  <w:bookmarkEnd w:id="8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808" w:name="__UnoMark__12504_500070359"/>
                                  <w:bookmarkStart w:id="809" w:name="__UnoMark__12505_500070359"/>
                                  <w:bookmarkEnd w:id="808"/>
                                  <w:bookmarkEnd w:id="809"/>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810" w:name="__UnoMark__12506_500070359"/>
                                  <w:bookmarkStart w:id="811" w:name="__UnoMark__12507_500070359"/>
                                  <w:bookmarkEnd w:id="810"/>
                                  <w:bookmarkEnd w:id="811"/>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812" w:name="__UnoMark__12509_500070359"/>
                                  <w:bookmarkStart w:id="813" w:name="__UnoMark__12508_500070359"/>
                                  <w:bookmarkStart w:id="814" w:name="__UnoMark__12509_500070359"/>
                                  <w:bookmarkStart w:id="815" w:name="__UnoMark__12508_500070359"/>
                                  <w:bookmarkEnd w:id="814"/>
                                  <w:bookmarkEnd w:id="8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16" w:name="__UnoMark__12511_500070359"/>
                                  <w:bookmarkStart w:id="817" w:name="__UnoMark__12510_500070359"/>
                                  <w:bookmarkStart w:id="818" w:name="__UnoMark__12511_500070359"/>
                                  <w:bookmarkStart w:id="819" w:name="__UnoMark__12510_500070359"/>
                                  <w:bookmarkEnd w:id="818"/>
                                  <w:bookmarkEnd w:id="81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0" w:name="__UnoMark__12513_500070359"/>
                                  <w:bookmarkStart w:id="821" w:name="__UnoMark__12512_500070359"/>
                                  <w:bookmarkStart w:id="822" w:name="__UnoMark__12513_500070359"/>
                                  <w:bookmarkStart w:id="823" w:name="__UnoMark__12512_500070359"/>
                                  <w:bookmarkEnd w:id="822"/>
                                  <w:bookmarkEnd w:id="8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4" w:name="__UnoMark__12515_500070359"/>
                                  <w:bookmarkStart w:id="825" w:name="__UnoMark__12514_500070359"/>
                                  <w:bookmarkStart w:id="826" w:name="__UnoMark__12515_500070359"/>
                                  <w:bookmarkStart w:id="827" w:name="__UnoMark__12514_500070359"/>
                                  <w:bookmarkEnd w:id="826"/>
                                  <w:bookmarkEnd w:id="8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28" w:name="__UnoMark__12517_500070359"/>
                                  <w:bookmarkStart w:id="829" w:name="__UnoMark__12516_500070359"/>
                                  <w:bookmarkStart w:id="830" w:name="__UnoMark__12517_500070359"/>
                                  <w:bookmarkStart w:id="831" w:name="__UnoMark__12516_500070359"/>
                                  <w:bookmarkEnd w:id="830"/>
                                  <w:bookmarkEnd w:id="83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32" w:name="__UnoMark__12519_500070359"/>
                                  <w:bookmarkStart w:id="833" w:name="__UnoMark__12518_500070359"/>
                                  <w:bookmarkStart w:id="834" w:name="__UnoMark__12519_500070359"/>
                                  <w:bookmarkStart w:id="835" w:name="__UnoMark__12518_500070359"/>
                                  <w:bookmarkEnd w:id="834"/>
                                  <w:bookmarkEnd w:id="83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836" w:name="__UnoMark__12520_500070359"/>
                                  <w:bookmarkStart w:id="837" w:name="__UnoMark__12521_500070359"/>
                                  <w:bookmarkEnd w:id="836"/>
                                  <w:bookmarkEnd w:id="837"/>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838" w:name="__UnoMark__12522_500070359"/>
                                  <w:bookmarkEnd w:id="838"/>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839" w:name="__UnoMark__12523_500070359"/>
                                  <w:bookmarkEnd w:id="839"/>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840" w:name="__UnoMark__12525_500070359"/>
                                  <w:bookmarkStart w:id="841" w:name="__UnoMark__12524_500070359"/>
                                  <w:bookmarkStart w:id="842" w:name="__UnoMark__12525_500070359"/>
                                  <w:bookmarkStart w:id="843" w:name="__UnoMark__12524_500070359"/>
                                  <w:bookmarkEnd w:id="842"/>
                                  <w:bookmarkEnd w:id="8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44" w:name="__UnoMark__12527_500070359"/>
                                  <w:bookmarkStart w:id="845" w:name="__UnoMark__12526_500070359"/>
                                  <w:bookmarkStart w:id="846" w:name="__UnoMark__12527_500070359"/>
                                  <w:bookmarkStart w:id="847" w:name="__UnoMark__12526_500070359"/>
                                  <w:bookmarkEnd w:id="846"/>
                                  <w:bookmarkEnd w:id="84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8" w:name="__UnoMark__12529_500070359"/>
                                  <w:bookmarkStart w:id="849" w:name="__UnoMark__12528_500070359"/>
                                  <w:bookmarkStart w:id="850" w:name="__UnoMark__12529_500070359"/>
                                  <w:bookmarkStart w:id="851" w:name="__UnoMark__12528_500070359"/>
                                  <w:bookmarkEnd w:id="850"/>
                                  <w:bookmarkEnd w:id="8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2" w:name="__UnoMark__12531_500070359"/>
                                  <w:bookmarkStart w:id="853" w:name="__UnoMark__12530_500070359"/>
                                  <w:bookmarkStart w:id="854" w:name="__UnoMark__12531_500070359"/>
                                  <w:bookmarkStart w:id="855" w:name="__UnoMark__12530_500070359"/>
                                  <w:bookmarkEnd w:id="854"/>
                                  <w:bookmarkEnd w:id="8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56" w:name="__UnoMark__12533_500070359"/>
                                  <w:bookmarkStart w:id="857" w:name="__UnoMark__12532_500070359"/>
                                  <w:bookmarkStart w:id="858" w:name="__UnoMark__12533_500070359"/>
                                  <w:bookmarkStart w:id="859" w:name="__UnoMark__12532_500070359"/>
                                  <w:bookmarkEnd w:id="858"/>
                                  <w:bookmarkEnd w:id="85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60" w:name="__UnoMark__12535_500070359"/>
                                  <w:bookmarkStart w:id="861" w:name="__UnoMark__12534_500070359"/>
                                  <w:bookmarkStart w:id="862" w:name="__UnoMark__12535_500070359"/>
                                  <w:bookmarkStart w:id="863" w:name="__UnoMark__12534_500070359"/>
                                  <w:bookmarkEnd w:id="862"/>
                                  <w:bookmarkEnd w:id="86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864" w:name="__UnoMark__12536_500070359"/>
                                  <w:bookmarkStart w:id="865" w:name="__UnoMark__12537_500070359"/>
                                  <w:bookmarkEnd w:id="864"/>
                                  <w:bookmarkEnd w:id="865"/>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866" w:name="__UnoMark__12538_500070359"/>
                                  <w:bookmarkStart w:id="867" w:name="__UnoMark__12539_500070359"/>
                                  <w:bookmarkEnd w:id="866"/>
                                  <w:bookmarkEnd w:id="867"/>
                                  <w:r>
                                    <w:rPr>
                                      <w:rFonts w:ascii="Times New Roman" w:hAnsi="Times New Roman"/>
                                      <w:i/>
                                      <w:spacing w:val="0"/>
                                      <w:sz w:val="22"/>
                                      <w:szCs w:val="22"/>
                                    </w:rPr>
                                    <w:t>До  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868" w:name="__UnoMark__12541_500070359"/>
                                  <w:bookmarkStart w:id="869" w:name="__UnoMark__12540_500070359"/>
                                  <w:bookmarkStart w:id="870" w:name="__UnoMark__12541_500070359"/>
                                  <w:bookmarkStart w:id="871" w:name="__UnoMark__12540_500070359"/>
                                  <w:bookmarkEnd w:id="870"/>
                                  <w:bookmarkEnd w:id="8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872" w:name="__UnoMark__12542_500070359"/>
                                  <w:bookmarkStart w:id="873" w:name="__UnoMark__12543_500070359"/>
                                  <w:bookmarkEnd w:id="872"/>
                                  <w:bookmarkEnd w:id="873"/>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4" w:name="__UnoMark__12545_500070359"/>
                                  <w:bookmarkStart w:id="875" w:name="__UnoMark__12544_500070359"/>
                                  <w:bookmarkStart w:id="876" w:name="__UnoMark__12545_500070359"/>
                                  <w:bookmarkStart w:id="877" w:name="__UnoMark__12544_500070359"/>
                                  <w:bookmarkEnd w:id="876"/>
                                  <w:bookmarkEnd w:id="87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878" w:name="__UnoMark__12546_500070359"/>
                                  <w:bookmarkStart w:id="879" w:name="__UnoMark__12547_500070359"/>
                                  <w:bookmarkEnd w:id="878"/>
                                  <w:bookmarkEnd w:id="879"/>
                                  <w:r>
                                    <w:rPr>
                                      <w:rFonts w:eastAsia="Times New Roman" w:ascii="Times New Roman" w:hAnsi="Times New Roman"/>
                                      <w:i/>
                                      <w:spacing w:val="0"/>
                                      <w:sz w:val="22"/>
                                      <w:szCs w:val="22"/>
                                    </w:rPr>
                                    <w:t>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880" w:name="__UnoMark__12548_500070359"/>
                                  <w:bookmarkStart w:id="881" w:name="__UnoMark__12549_500070359"/>
                                  <w:bookmarkEnd w:id="880"/>
                                  <w:bookmarkEnd w:id="881"/>
                                  <w:r>
                                    <w:rPr>
                                      <w:rFonts w:ascii="Times New Roman" w:hAnsi="Times New Roman"/>
                                      <w:i/>
                                      <w:spacing w:val="0"/>
                                      <w:sz w:val="22"/>
                                      <w:szCs w:val="22"/>
                                    </w:rPr>
                                    <w:t>Кассетый фильтр тип 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882" w:name="__UnoMark__12551_500070359"/>
                                  <w:bookmarkStart w:id="883" w:name="__UnoMark__12550_500070359"/>
                                  <w:bookmarkStart w:id="884" w:name="__UnoMark__12551_500070359"/>
                                  <w:bookmarkStart w:id="885" w:name="__UnoMark__12550_500070359"/>
                                  <w:bookmarkEnd w:id="884"/>
                                  <w:bookmarkEnd w:id="88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886" w:name="__UnoMark__12552_500070359"/>
                                  <w:bookmarkStart w:id="887" w:name="__UnoMark__12553_500070359"/>
                                  <w:bookmarkEnd w:id="886"/>
                                  <w:bookmarkEnd w:id="887"/>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888" w:name="__UnoMark__12554_500070359"/>
                                  <w:bookmarkStart w:id="889" w:name="__UnoMark__12555_500070359"/>
                                  <w:bookmarkEnd w:id="888"/>
                                  <w:bookmarkEnd w:id="889"/>
                                  <w:r>
                                    <w:rPr>
                                      <w:rFonts w:ascii="Times New Roman" w:hAnsi="Times New Roman"/>
                                      <w:i/>
                                      <w:spacing w:val="0"/>
                                      <w:sz w:val="22"/>
                                      <w:szCs w:val="22"/>
                                    </w:rPr>
                                    <w:t>Кассетный фильтр должен иметь размер 400х2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890" w:name="__UnoMark__12557_500070359"/>
                                  <w:bookmarkStart w:id="891" w:name="__UnoMark__12556_500070359"/>
                                  <w:bookmarkStart w:id="892" w:name="__UnoMark__12557_500070359"/>
                                  <w:bookmarkStart w:id="893" w:name="__UnoMark__12556_500070359"/>
                                  <w:bookmarkEnd w:id="892"/>
                                  <w:bookmarkEnd w:id="8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894" w:name="__UnoMark__12558_500070359"/>
                                  <w:bookmarkStart w:id="895" w:name="__UnoMark__12559_500070359"/>
                                  <w:bookmarkEnd w:id="894"/>
                                  <w:bookmarkEnd w:id="895"/>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6" w:name="__UnoMark__12561_500070359"/>
                                  <w:bookmarkStart w:id="897" w:name="__UnoMark__12560_500070359"/>
                                  <w:bookmarkStart w:id="898" w:name="__UnoMark__12561_500070359"/>
                                  <w:bookmarkStart w:id="899" w:name="__UnoMark__12560_500070359"/>
                                  <w:bookmarkEnd w:id="898"/>
                                  <w:bookmarkEnd w:id="8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0" w:name="__UnoMark__12563_500070359"/>
                                  <w:bookmarkStart w:id="901" w:name="__UnoMark__12562_500070359"/>
                                  <w:bookmarkStart w:id="902" w:name="__UnoMark__12563_500070359"/>
                                  <w:bookmarkStart w:id="903" w:name="__UnoMark__12562_500070359"/>
                                  <w:bookmarkEnd w:id="902"/>
                                  <w:bookmarkEnd w:id="9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04" w:name="__UnoMark__12565_500070359"/>
                                  <w:bookmarkStart w:id="905" w:name="__UnoMark__12564_500070359"/>
                                  <w:bookmarkStart w:id="906" w:name="__UnoMark__12565_500070359"/>
                                  <w:bookmarkStart w:id="907" w:name="__UnoMark__12564_500070359"/>
                                  <w:bookmarkEnd w:id="906"/>
                                  <w:bookmarkEnd w:id="90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08" w:name="__UnoMark__12567_500070359"/>
                                  <w:bookmarkStart w:id="909" w:name="__UnoMark__12566_500070359"/>
                                  <w:bookmarkStart w:id="910" w:name="__UnoMark__12567_500070359"/>
                                  <w:bookmarkStart w:id="911" w:name="__UnoMark__12566_500070359"/>
                                  <w:bookmarkEnd w:id="910"/>
                                  <w:bookmarkEnd w:id="91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12" w:name="__UnoMark__12568_500070359"/>
                                  <w:bookmarkStart w:id="913" w:name="__UnoMark__12569_500070359"/>
                                  <w:bookmarkEnd w:id="912"/>
                                  <w:bookmarkEnd w:id="913"/>
                                  <w:r>
                                    <w:rPr>
                                      <w:rFonts w:ascii="Times New Roman" w:hAnsi="Times New Roman"/>
                                      <w:i/>
                                      <w:spacing w:val="0"/>
                                      <w:sz w:val="22"/>
                                      <w:szCs w:val="22"/>
                                    </w:rPr>
                                    <w:t xml:space="preserve">Фильтрующий элемент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914" w:name="__UnoMark__12570_500070359"/>
                                  <w:bookmarkStart w:id="915" w:name="__UnoMark__12571_500070359"/>
                                  <w:bookmarkEnd w:id="914"/>
                                  <w:bookmarkEnd w:id="915"/>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916" w:name="__UnoMark__12573_500070359"/>
                                  <w:bookmarkStart w:id="917" w:name="__UnoMark__12572_500070359"/>
                                  <w:bookmarkStart w:id="918" w:name="__UnoMark__12573_500070359"/>
                                  <w:bookmarkStart w:id="919" w:name="__UnoMark__12572_500070359"/>
                                  <w:bookmarkEnd w:id="918"/>
                                  <w:bookmarkEnd w:id="9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0" w:name="__UnoMark__12575_500070359"/>
                                  <w:bookmarkStart w:id="921" w:name="__UnoMark__12574_500070359"/>
                                  <w:bookmarkStart w:id="922" w:name="__UnoMark__12575_500070359"/>
                                  <w:bookmarkStart w:id="923" w:name="__UnoMark__12574_500070359"/>
                                  <w:bookmarkEnd w:id="922"/>
                                  <w:bookmarkEnd w:id="92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4" w:name="__UnoMark__12577_500070359"/>
                                  <w:bookmarkStart w:id="925" w:name="__UnoMark__12576_500070359"/>
                                  <w:bookmarkStart w:id="926" w:name="__UnoMark__12577_500070359"/>
                                  <w:bookmarkStart w:id="927" w:name="__UnoMark__12576_500070359"/>
                                  <w:bookmarkEnd w:id="926"/>
                                  <w:bookmarkEnd w:id="9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8" w:name="__UnoMark__12579_500070359"/>
                                  <w:bookmarkStart w:id="929" w:name="__UnoMark__12578_500070359"/>
                                  <w:bookmarkStart w:id="930" w:name="__UnoMark__12579_500070359"/>
                                  <w:bookmarkStart w:id="931" w:name="__UnoMark__12578_500070359"/>
                                  <w:bookmarkEnd w:id="930"/>
                                  <w:bookmarkEnd w:id="9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2" w:name="__UnoMark__12581_500070359"/>
                                  <w:bookmarkStart w:id="933" w:name="__UnoMark__12580_500070359"/>
                                  <w:bookmarkStart w:id="934" w:name="__UnoMark__12581_500070359"/>
                                  <w:bookmarkStart w:id="935" w:name="__UnoMark__12580_500070359"/>
                                  <w:bookmarkEnd w:id="934"/>
                                  <w:bookmarkEnd w:id="93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6" w:name="__UnoMark__12583_500070359"/>
                                  <w:bookmarkStart w:id="937" w:name="__UnoMark__12582_500070359"/>
                                  <w:bookmarkStart w:id="938" w:name="__UnoMark__12583_500070359"/>
                                  <w:bookmarkStart w:id="939" w:name="__UnoMark__12582_500070359"/>
                                  <w:bookmarkEnd w:id="938"/>
                                  <w:bookmarkEnd w:id="93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40" w:name="__UnoMark__12584_500070359"/>
                                  <w:bookmarkStart w:id="941" w:name="__UnoMark__12585_500070359"/>
                                  <w:bookmarkEnd w:id="940"/>
                                  <w:bookmarkEnd w:id="941"/>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942" w:name="__UnoMark__12586_500070359"/>
                                  <w:bookmarkEnd w:id="942"/>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943" w:name="__UnoMark__12587_500070359"/>
                                  <w:bookmarkEnd w:id="943"/>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944" w:name="__UnoMark__12589_500070359"/>
                                  <w:bookmarkStart w:id="945" w:name="__UnoMark__12588_500070359"/>
                                  <w:bookmarkStart w:id="946" w:name="__UnoMark__12589_500070359"/>
                                  <w:bookmarkStart w:id="947" w:name="__UnoMark__12588_500070359"/>
                                  <w:bookmarkEnd w:id="946"/>
                                  <w:bookmarkEnd w:id="9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48" w:name="__UnoMark__12590_500070359"/>
                                  <w:bookmarkEnd w:id="948"/>
                                  <w:r>
                                    <w:rPr>
                                      <w:rFonts w:ascii="Times New Roman" w:hAnsi="Times New Roman"/>
                                      <w:i/>
                                      <w:spacing w:val="0"/>
                                      <w:sz w:val="22"/>
                                      <w:szCs w:val="22"/>
                                      <w:lang w:bidi="en-US"/>
                                    </w:rPr>
                                    <w:t>°</w:t>
                                  </w:r>
                                  <w:bookmarkStart w:id="949" w:name="__UnoMark__12591_500070359"/>
                                  <w:bookmarkEnd w:id="949"/>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0" w:name="__UnoMark__12593_500070359"/>
                                  <w:bookmarkStart w:id="951" w:name="__UnoMark__12592_500070359"/>
                                  <w:bookmarkStart w:id="952" w:name="__UnoMark__12593_500070359"/>
                                  <w:bookmarkStart w:id="953" w:name="__UnoMark__12592_500070359"/>
                                  <w:bookmarkEnd w:id="952"/>
                                  <w:bookmarkEnd w:id="9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4" w:name="__UnoMark__12595_500070359"/>
                                  <w:bookmarkStart w:id="955" w:name="__UnoMark__12594_500070359"/>
                                  <w:bookmarkStart w:id="956" w:name="__UnoMark__12595_500070359"/>
                                  <w:bookmarkStart w:id="957" w:name="__UnoMark__12594_500070359"/>
                                  <w:bookmarkEnd w:id="956"/>
                                  <w:bookmarkEnd w:id="9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8" w:name="__UnoMark__12597_500070359"/>
                                  <w:bookmarkStart w:id="959" w:name="__UnoMark__12596_500070359"/>
                                  <w:bookmarkStart w:id="960" w:name="__UnoMark__12597_500070359"/>
                                  <w:bookmarkStart w:id="961" w:name="__UnoMark__12596_500070359"/>
                                  <w:bookmarkEnd w:id="960"/>
                                  <w:bookmarkEnd w:id="96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2" w:name="__UnoMark__12599_500070359"/>
                                  <w:bookmarkStart w:id="963" w:name="__UnoMark__12598_500070359"/>
                                  <w:bookmarkStart w:id="964" w:name="__UnoMark__12599_500070359"/>
                                  <w:bookmarkStart w:id="965" w:name="__UnoMark__12598_500070359"/>
                                  <w:bookmarkEnd w:id="964"/>
                                  <w:bookmarkEnd w:id="96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966" w:name="__UnoMark__12600_500070359"/>
                                  <w:bookmarkStart w:id="967" w:name="__UnoMark__12601_500070359"/>
                                  <w:bookmarkEnd w:id="966"/>
                                  <w:bookmarkEnd w:id="967"/>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968" w:name="__UnoMark__12602_500070359"/>
                                  <w:bookmarkStart w:id="969" w:name="__UnoMark__12603_500070359"/>
                                  <w:bookmarkEnd w:id="968"/>
                                  <w:bookmarkEnd w:id="969"/>
                                  <w:r>
                                    <w:rPr>
                                      <w:rFonts w:ascii="Times New Roman" w:hAnsi="Times New Roman"/>
                                      <w:i/>
                                      <w:spacing w:val="0"/>
                                      <w:sz w:val="22"/>
                                      <w:szCs w:val="22"/>
                                    </w:rPr>
                                    <w:t>д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970" w:name="__UnoMark__12605_500070359"/>
                                  <w:bookmarkStart w:id="971" w:name="__UnoMark__12604_500070359"/>
                                  <w:bookmarkStart w:id="972" w:name="__UnoMark__12605_500070359"/>
                                  <w:bookmarkStart w:id="973" w:name="__UnoMark__12604_500070359"/>
                                  <w:bookmarkEnd w:id="972"/>
                                  <w:bookmarkEnd w:id="9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974" w:name="__UnoMark__12606_500070359"/>
                                  <w:bookmarkStart w:id="975" w:name="__UnoMark__12607_500070359"/>
                                  <w:bookmarkEnd w:id="974"/>
                                  <w:bookmarkEnd w:id="975"/>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6" w:name="__UnoMark__12609_500070359"/>
                                  <w:bookmarkStart w:id="977" w:name="__UnoMark__12608_500070359"/>
                                  <w:bookmarkStart w:id="978" w:name="__UnoMark__12609_500070359"/>
                                  <w:bookmarkStart w:id="979" w:name="__UnoMark__12608_500070359"/>
                                  <w:bookmarkEnd w:id="978"/>
                                  <w:bookmarkEnd w:id="97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980" w:name="__UnoMark__12610_500070359"/>
                                  <w:bookmarkStart w:id="981" w:name="__UnoMark__12611_500070359"/>
                                  <w:bookmarkEnd w:id="980"/>
                                  <w:bookmarkEnd w:id="981"/>
                                  <w:r>
                                    <w:rPr>
                                      <w:rFonts w:eastAsia="Times New Roman" w:ascii="Times New Roman" w:hAnsi="Times New Roman"/>
                                      <w:i/>
                                      <w:spacing w:val="0"/>
                                      <w:sz w:val="22"/>
                                      <w:szCs w:val="22"/>
                                    </w:rPr>
                                    <w:t>1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82" w:name="__UnoMark__12612_500070359"/>
                                  <w:bookmarkStart w:id="983" w:name="__UnoMark__12613_500070359"/>
                                  <w:bookmarkEnd w:id="982"/>
                                  <w:bookmarkEnd w:id="983"/>
                                  <w:r>
                                    <w:rPr>
                                      <w:rFonts w:ascii="Times New Roman" w:hAnsi="Times New Roman"/>
                                      <w:i/>
                                      <w:spacing w:val="0"/>
                                      <w:sz w:val="22"/>
                                      <w:szCs w:val="22"/>
                                    </w:rPr>
                                    <w:t>Карманный фильтр тип 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4" w:name="__UnoMark__12615_500070359"/>
                                  <w:bookmarkStart w:id="985" w:name="__UnoMark__12614_500070359"/>
                                  <w:bookmarkStart w:id="986" w:name="__UnoMark__12615_500070359"/>
                                  <w:bookmarkStart w:id="987" w:name="__UnoMark__12614_500070359"/>
                                  <w:bookmarkEnd w:id="986"/>
                                  <w:bookmarkEnd w:id="98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88" w:name="__UnoMark__12616_500070359"/>
                                  <w:bookmarkStart w:id="989" w:name="__UnoMark__12617_500070359"/>
                                  <w:bookmarkEnd w:id="988"/>
                                  <w:bookmarkEnd w:id="989"/>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990" w:name="__UnoMark__12618_500070359"/>
                                  <w:bookmarkStart w:id="991" w:name="__UnoMark__12619_500070359"/>
                                  <w:bookmarkEnd w:id="990"/>
                                  <w:bookmarkEnd w:id="991"/>
                                  <w:r>
                                    <w:rPr>
                                      <w:rFonts w:ascii="Times New Roman" w:hAnsi="Times New Roman"/>
                                      <w:i/>
                                      <w:spacing w:val="0"/>
                                      <w:sz w:val="22"/>
                                      <w:szCs w:val="22"/>
                                    </w:rPr>
                                    <w:t>Карманный фильтры должен иметь размер 500х3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992" w:name="__UnoMark__12621_500070359"/>
                                  <w:bookmarkStart w:id="993" w:name="__UnoMark__12620_500070359"/>
                                  <w:bookmarkStart w:id="994" w:name="__UnoMark__12621_500070359"/>
                                  <w:bookmarkStart w:id="995" w:name="__UnoMark__12620_500070359"/>
                                  <w:bookmarkEnd w:id="994"/>
                                  <w:bookmarkEnd w:id="99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996" w:name="__UnoMark__12622_500070359"/>
                                  <w:bookmarkStart w:id="997" w:name="__UnoMark__12623_500070359"/>
                                  <w:bookmarkEnd w:id="996"/>
                                  <w:bookmarkEnd w:id="997"/>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8" w:name="__UnoMark__12625_500070359"/>
                                  <w:bookmarkStart w:id="999" w:name="__UnoMark__12624_500070359"/>
                                  <w:bookmarkStart w:id="1000" w:name="__UnoMark__12625_500070359"/>
                                  <w:bookmarkStart w:id="1001" w:name="__UnoMark__12624_500070359"/>
                                  <w:bookmarkEnd w:id="1000"/>
                                  <w:bookmarkEnd w:id="10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2" w:name="__UnoMark__12627_500070359"/>
                                  <w:bookmarkStart w:id="1003" w:name="__UnoMark__12626_500070359"/>
                                  <w:bookmarkStart w:id="1004" w:name="__UnoMark__12627_500070359"/>
                                  <w:bookmarkStart w:id="1005" w:name="__UnoMark__12626_500070359"/>
                                  <w:bookmarkEnd w:id="1004"/>
                                  <w:bookmarkEnd w:id="10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6" w:name="__UnoMark__12629_500070359"/>
                                  <w:bookmarkStart w:id="1007" w:name="__UnoMark__12628_500070359"/>
                                  <w:bookmarkStart w:id="1008" w:name="__UnoMark__12629_500070359"/>
                                  <w:bookmarkStart w:id="1009" w:name="__UnoMark__12628_500070359"/>
                                  <w:bookmarkEnd w:id="1008"/>
                                  <w:bookmarkEnd w:id="100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0" w:name="__UnoMark__12631_500070359"/>
                                  <w:bookmarkStart w:id="1011" w:name="__UnoMark__12630_500070359"/>
                                  <w:bookmarkStart w:id="1012" w:name="__UnoMark__12631_500070359"/>
                                  <w:bookmarkStart w:id="1013" w:name="__UnoMark__12630_500070359"/>
                                  <w:bookmarkEnd w:id="1012"/>
                                  <w:bookmarkEnd w:id="101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014" w:name="__UnoMark__12632_500070359"/>
                                  <w:bookmarkStart w:id="1015" w:name="__UnoMark__12633_500070359"/>
                                  <w:bookmarkEnd w:id="1014"/>
                                  <w:bookmarkEnd w:id="1015"/>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016" w:name="__UnoMark__12634_500070359"/>
                                  <w:bookmarkStart w:id="1017" w:name="__UnoMark__12635_500070359"/>
                                  <w:bookmarkEnd w:id="1016"/>
                                  <w:bookmarkEnd w:id="1017"/>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018" w:name="__UnoMark__12637_500070359"/>
                                  <w:bookmarkStart w:id="1019" w:name="__UnoMark__12636_500070359"/>
                                  <w:bookmarkStart w:id="1020" w:name="__UnoMark__12637_500070359"/>
                                  <w:bookmarkStart w:id="1021" w:name="__UnoMark__12636_500070359"/>
                                  <w:bookmarkEnd w:id="1020"/>
                                  <w:bookmarkEnd w:id="10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2" w:name="__UnoMark__12639_500070359"/>
                                  <w:bookmarkStart w:id="1023" w:name="__UnoMark__12638_500070359"/>
                                  <w:bookmarkStart w:id="1024" w:name="__UnoMark__12639_500070359"/>
                                  <w:bookmarkStart w:id="1025" w:name="__UnoMark__12638_500070359"/>
                                  <w:bookmarkEnd w:id="1024"/>
                                  <w:bookmarkEnd w:id="102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6" w:name="__UnoMark__12641_500070359"/>
                                  <w:bookmarkStart w:id="1027" w:name="__UnoMark__12640_500070359"/>
                                  <w:bookmarkStart w:id="1028" w:name="__UnoMark__12641_500070359"/>
                                  <w:bookmarkStart w:id="1029" w:name="__UnoMark__12640_500070359"/>
                                  <w:bookmarkEnd w:id="1028"/>
                                  <w:bookmarkEnd w:id="102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0" w:name="__UnoMark__12643_500070359"/>
                                  <w:bookmarkStart w:id="1031" w:name="__UnoMark__12642_500070359"/>
                                  <w:bookmarkStart w:id="1032" w:name="__UnoMark__12643_500070359"/>
                                  <w:bookmarkStart w:id="1033" w:name="__UnoMark__12642_500070359"/>
                                  <w:bookmarkEnd w:id="1032"/>
                                  <w:bookmarkEnd w:id="103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34" w:name="__UnoMark__12645_500070359"/>
                                  <w:bookmarkStart w:id="1035" w:name="__UnoMark__12644_500070359"/>
                                  <w:bookmarkStart w:id="1036" w:name="__UnoMark__12645_500070359"/>
                                  <w:bookmarkStart w:id="1037" w:name="__UnoMark__12644_500070359"/>
                                  <w:bookmarkEnd w:id="1036"/>
                                  <w:bookmarkEnd w:id="103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38" w:name="__UnoMark__12647_500070359"/>
                                  <w:bookmarkStart w:id="1039" w:name="__UnoMark__12646_500070359"/>
                                  <w:bookmarkStart w:id="1040" w:name="__UnoMark__12647_500070359"/>
                                  <w:bookmarkStart w:id="1041" w:name="__UnoMark__12646_500070359"/>
                                  <w:bookmarkEnd w:id="1040"/>
                                  <w:bookmarkEnd w:id="104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042" w:name="__UnoMark__12648_500070359"/>
                                  <w:bookmarkStart w:id="1043" w:name="__UnoMark__12649_500070359"/>
                                  <w:bookmarkEnd w:id="1042"/>
                                  <w:bookmarkEnd w:id="1043"/>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044" w:name="__UnoMark__12650_500070359"/>
                                  <w:bookmarkEnd w:id="1044"/>
                                  <w:r>
                                    <w:rPr>
                                      <w:rFonts w:ascii="Times New Roman" w:hAnsi="Times New Roman"/>
                                      <w:i/>
                                      <w:spacing w:val="0"/>
                                      <w:sz w:val="22"/>
                                      <w:szCs w:val="22"/>
                                    </w:rPr>
                                    <w:t>Рабочий диапазон температур проходящего воздуха должен быть</w:t>
                                  </w:r>
                                </w:p>
                                <w:p>
                                  <w:pPr>
                                    <w:pStyle w:val="Normal"/>
                                    <w:spacing w:lineRule="exact" w:line="206"/>
                                    <w:rPr/>
                                  </w:pPr>
                                  <w:r>
                                    <w:rPr>
                                      <w:rFonts w:ascii="Times New Roman" w:hAnsi="Times New Roman"/>
                                      <w:i/>
                                      <w:spacing w:val="0"/>
                                      <w:sz w:val="22"/>
                                      <w:szCs w:val="22"/>
                                    </w:rPr>
                                    <w:t xml:space="preserve"> </w:t>
                                  </w: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045" w:name="__UnoMark__12651_500070359"/>
                                  <w:bookmarkEnd w:id="1045"/>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046" w:name="__UnoMark__12653_500070359"/>
                                  <w:bookmarkStart w:id="1047" w:name="__UnoMark__12652_500070359"/>
                                  <w:bookmarkStart w:id="1048" w:name="__UnoMark__12653_500070359"/>
                                  <w:bookmarkStart w:id="1049" w:name="__UnoMark__12652_500070359"/>
                                  <w:bookmarkEnd w:id="1048"/>
                                  <w:bookmarkEnd w:id="104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050" w:name="__UnoMark__12654_500070359"/>
                                  <w:bookmarkEnd w:id="1050"/>
                                  <w:r>
                                    <w:rPr>
                                      <w:rFonts w:ascii="Times New Roman" w:hAnsi="Times New Roman"/>
                                      <w:i/>
                                      <w:spacing w:val="0"/>
                                      <w:sz w:val="22"/>
                                      <w:szCs w:val="22"/>
                                      <w:lang w:eastAsia="en-US" w:bidi="en-US"/>
                                    </w:rPr>
                                    <w:t>°</w:t>
                                  </w:r>
                                  <w:bookmarkStart w:id="1051" w:name="__UnoMark__12655_500070359"/>
                                  <w:bookmarkEnd w:id="1051"/>
                                  <w:r>
                                    <w:rPr>
                                      <w:rFonts w:ascii="Times New Roman" w:hAnsi="Times New Roman"/>
                                      <w:i/>
                                      <w:spacing w:val="0"/>
                                      <w:sz w:val="22"/>
                                      <w:szCs w:val="22"/>
                                      <w:lang w:val="en-US" w:eastAsia="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2" w:name="__UnoMark__12657_500070359"/>
                                  <w:bookmarkStart w:id="1053" w:name="__UnoMark__12656_500070359"/>
                                  <w:bookmarkStart w:id="1054" w:name="__UnoMark__12657_500070359"/>
                                  <w:bookmarkStart w:id="1055" w:name="__UnoMark__12656_500070359"/>
                                  <w:bookmarkEnd w:id="1054"/>
                                  <w:bookmarkEnd w:id="105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6" w:name="__UnoMark__12659_500070359"/>
                                  <w:bookmarkStart w:id="1057" w:name="__UnoMark__12658_500070359"/>
                                  <w:bookmarkStart w:id="1058" w:name="__UnoMark__12659_500070359"/>
                                  <w:bookmarkStart w:id="1059" w:name="__UnoMark__12658_500070359"/>
                                  <w:bookmarkEnd w:id="1058"/>
                                  <w:bookmarkEnd w:id="105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60" w:name="__UnoMark__12661_500070359"/>
                                  <w:bookmarkStart w:id="1061" w:name="__UnoMark__12660_500070359"/>
                                  <w:bookmarkStart w:id="1062" w:name="__UnoMark__12661_500070359"/>
                                  <w:bookmarkStart w:id="1063" w:name="__UnoMark__12660_500070359"/>
                                  <w:bookmarkEnd w:id="1062"/>
                                  <w:bookmarkEnd w:id="106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64" w:name="__UnoMark__12663_500070359"/>
                                  <w:bookmarkStart w:id="1065" w:name="__UnoMark__12662_500070359"/>
                                  <w:bookmarkStart w:id="1066" w:name="__UnoMark__12663_500070359"/>
                                  <w:bookmarkStart w:id="1067" w:name="__UnoMark__12662_500070359"/>
                                  <w:bookmarkEnd w:id="1066"/>
                                  <w:bookmarkEnd w:id="106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068" w:name="__UnoMark__12664_500070359"/>
                                  <w:bookmarkStart w:id="1069" w:name="__UnoMark__12665_500070359"/>
                                  <w:bookmarkEnd w:id="1068"/>
                                  <w:bookmarkEnd w:id="1069"/>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070" w:name="__UnoMark__12666_500070359"/>
                                  <w:bookmarkStart w:id="1071" w:name="__UnoMark__12667_500070359"/>
                                  <w:bookmarkEnd w:id="1070"/>
                                  <w:bookmarkEnd w:id="1071"/>
                                  <w:r>
                                    <w:rPr>
                                      <w:rFonts w:ascii="Times New Roman" w:hAnsi="Times New Roman"/>
                                      <w:i/>
                                      <w:spacing w:val="0"/>
                                      <w:sz w:val="22"/>
                                      <w:szCs w:val="22"/>
                                    </w:rPr>
                                    <w:t>До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072" w:name="__UnoMark__12669_500070359"/>
                                  <w:bookmarkStart w:id="1073" w:name="__UnoMark__12668_500070359"/>
                                  <w:bookmarkStart w:id="1074" w:name="__UnoMark__12669_500070359"/>
                                  <w:bookmarkStart w:id="1075" w:name="__UnoMark__12668_500070359"/>
                                  <w:bookmarkEnd w:id="1074"/>
                                  <w:bookmarkEnd w:id="107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076" w:name="__UnoMark__12670_500070359"/>
                                  <w:bookmarkStart w:id="1077" w:name="__UnoMark__12671_500070359"/>
                                  <w:bookmarkEnd w:id="1076"/>
                                  <w:bookmarkEnd w:id="1077"/>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8" w:name="__UnoMark__12673_500070359"/>
                                  <w:bookmarkStart w:id="1079" w:name="__UnoMark__12672_500070359"/>
                                  <w:bookmarkStart w:id="1080" w:name="__UnoMark__12673_500070359"/>
                                  <w:bookmarkStart w:id="1081" w:name="__UnoMark__12672_500070359"/>
                                  <w:bookmarkEnd w:id="1080"/>
                                  <w:bookmarkEnd w:id="108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82" w:name="__UnoMark__12674_500070359"/>
                                  <w:bookmarkStart w:id="1083" w:name="__UnoMark__12675_500070359"/>
                                  <w:bookmarkEnd w:id="1082"/>
                                  <w:bookmarkEnd w:id="1083"/>
                                  <w:r>
                                    <w:rPr>
                                      <w:rFonts w:eastAsia="Times New Roman" w:ascii="Times New Roman" w:hAnsi="Times New Roman"/>
                                      <w:i/>
                                      <w:spacing w:val="0"/>
                                      <w:sz w:val="22"/>
                                      <w:szCs w:val="22"/>
                                    </w:rPr>
                                    <w:t>1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084" w:name="__UnoMark__12676_500070359"/>
                                  <w:bookmarkStart w:id="1085" w:name="__UnoMark__12677_500070359"/>
                                  <w:bookmarkEnd w:id="1084"/>
                                  <w:bookmarkEnd w:id="1085"/>
                                  <w:r>
                                    <w:rPr>
                                      <w:rFonts w:ascii="Times New Roman" w:hAnsi="Times New Roman"/>
                                      <w:i/>
                                      <w:spacing w:val="0"/>
                                      <w:sz w:val="22"/>
                                      <w:szCs w:val="22"/>
                                    </w:rPr>
                                    <w:t>Кассетый фильтр тип 6</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86" w:name="__UnoMark__12679_500070359"/>
                                  <w:bookmarkStart w:id="1087" w:name="__UnoMark__12678_500070359"/>
                                  <w:bookmarkStart w:id="1088" w:name="__UnoMark__12679_500070359"/>
                                  <w:bookmarkStart w:id="1089" w:name="__UnoMark__12678_500070359"/>
                                  <w:bookmarkEnd w:id="1088"/>
                                  <w:bookmarkEnd w:id="10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090" w:name="__UnoMark__12680_500070359"/>
                                  <w:bookmarkStart w:id="1091" w:name="__UnoMark__12681_500070359"/>
                                  <w:bookmarkEnd w:id="1090"/>
                                  <w:bookmarkEnd w:id="1091"/>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092" w:name="__UnoMark__12682_500070359"/>
                                  <w:bookmarkStart w:id="1093" w:name="__UnoMark__12683_500070359"/>
                                  <w:bookmarkEnd w:id="1092"/>
                                  <w:bookmarkEnd w:id="1093"/>
                                  <w:r>
                                    <w:rPr>
                                      <w:rFonts w:ascii="Times New Roman" w:hAnsi="Times New Roman"/>
                                      <w:i/>
                                      <w:spacing w:val="0"/>
                                      <w:sz w:val="22"/>
                                      <w:szCs w:val="22"/>
                                    </w:rPr>
                                    <w:t>Кассетный фильтр должен иметь размер более 600х3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094" w:name="__UnoMark__12685_500070359"/>
                                  <w:bookmarkStart w:id="1095" w:name="__UnoMark__12684_500070359"/>
                                  <w:bookmarkStart w:id="1096" w:name="__UnoMark__12685_500070359"/>
                                  <w:bookmarkStart w:id="1097" w:name="__UnoMark__12684_500070359"/>
                                  <w:bookmarkEnd w:id="1096"/>
                                  <w:bookmarkEnd w:id="10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098" w:name="__UnoMark__12686_500070359"/>
                                  <w:bookmarkStart w:id="1099" w:name="__UnoMark__12687_500070359"/>
                                  <w:bookmarkEnd w:id="1098"/>
                                  <w:bookmarkEnd w:id="1099"/>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0" w:name="__UnoMark__12689_500070359"/>
                                  <w:bookmarkStart w:id="1101" w:name="__UnoMark__12688_500070359"/>
                                  <w:bookmarkStart w:id="1102" w:name="__UnoMark__12689_500070359"/>
                                  <w:bookmarkStart w:id="1103" w:name="__UnoMark__12688_500070359"/>
                                  <w:bookmarkEnd w:id="1102"/>
                                  <w:bookmarkEnd w:id="11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4" w:name="__UnoMark__12691_500070359"/>
                                  <w:bookmarkStart w:id="1105" w:name="__UnoMark__12690_500070359"/>
                                  <w:bookmarkStart w:id="1106" w:name="__UnoMark__12691_500070359"/>
                                  <w:bookmarkStart w:id="1107" w:name="__UnoMark__12690_500070359"/>
                                  <w:bookmarkEnd w:id="1106"/>
                                  <w:bookmarkEnd w:id="11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08" w:name="__UnoMark__12693_500070359"/>
                                  <w:bookmarkStart w:id="1109" w:name="__UnoMark__12692_500070359"/>
                                  <w:bookmarkStart w:id="1110" w:name="__UnoMark__12693_500070359"/>
                                  <w:bookmarkStart w:id="1111" w:name="__UnoMark__12692_500070359"/>
                                  <w:bookmarkEnd w:id="1110"/>
                                  <w:bookmarkEnd w:id="111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12" w:name="__UnoMark__12695_500070359"/>
                                  <w:bookmarkStart w:id="1113" w:name="__UnoMark__12694_500070359"/>
                                  <w:bookmarkStart w:id="1114" w:name="__UnoMark__12695_500070359"/>
                                  <w:bookmarkStart w:id="1115" w:name="__UnoMark__12694_500070359"/>
                                  <w:bookmarkEnd w:id="1114"/>
                                  <w:bookmarkEnd w:id="111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16" w:name="__UnoMark__12696_500070359"/>
                                  <w:bookmarkStart w:id="1117" w:name="__UnoMark__12697_500070359"/>
                                  <w:bookmarkEnd w:id="1116"/>
                                  <w:bookmarkEnd w:id="1117"/>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118" w:name="__UnoMark__12698_500070359"/>
                                  <w:bookmarkStart w:id="1119" w:name="__UnoMark__12699_500070359"/>
                                  <w:bookmarkEnd w:id="1118"/>
                                  <w:bookmarkEnd w:id="1119"/>
                                  <w:r>
                                    <w:rPr>
                                      <w:rFonts w:ascii="Times New Roman" w:hAnsi="Times New Roman"/>
                                      <w:i/>
                                      <w:spacing w:val="0"/>
                                      <w:sz w:val="22"/>
                                      <w:szCs w:val="22"/>
                                    </w:rPr>
                                    <w:t xml:space="preserve">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120" w:name="__UnoMark__12701_500070359"/>
                                  <w:bookmarkStart w:id="1121" w:name="__UnoMark__12700_500070359"/>
                                  <w:bookmarkStart w:id="1122" w:name="__UnoMark__12701_500070359"/>
                                  <w:bookmarkStart w:id="1123" w:name="__UnoMark__12700_500070359"/>
                                  <w:bookmarkEnd w:id="1122"/>
                                  <w:bookmarkEnd w:id="112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24" w:name="__UnoMark__12703_500070359"/>
                                  <w:bookmarkStart w:id="1125" w:name="__UnoMark__12702_500070359"/>
                                  <w:bookmarkStart w:id="1126" w:name="__UnoMark__12703_500070359"/>
                                  <w:bookmarkStart w:id="1127" w:name="__UnoMark__12702_500070359"/>
                                  <w:bookmarkEnd w:id="1126"/>
                                  <w:bookmarkEnd w:id="112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8" w:name="__UnoMark__12705_500070359"/>
                                  <w:bookmarkStart w:id="1129" w:name="__UnoMark__12704_500070359"/>
                                  <w:bookmarkStart w:id="1130" w:name="__UnoMark__12705_500070359"/>
                                  <w:bookmarkStart w:id="1131" w:name="__UnoMark__12704_500070359"/>
                                  <w:bookmarkEnd w:id="1130"/>
                                  <w:bookmarkEnd w:id="11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2" w:name="__UnoMark__12707_500070359"/>
                                  <w:bookmarkStart w:id="1133" w:name="__UnoMark__12706_500070359"/>
                                  <w:bookmarkStart w:id="1134" w:name="__UnoMark__12707_500070359"/>
                                  <w:bookmarkStart w:id="1135" w:name="__UnoMark__12706_500070359"/>
                                  <w:bookmarkEnd w:id="1134"/>
                                  <w:bookmarkEnd w:id="11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36" w:name="__UnoMark__12709_500070359"/>
                                  <w:bookmarkStart w:id="1137" w:name="__UnoMark__12708_500070359"/>
                                  <w:bookmarkStart w:id="1138" w:name="__UnoMark__12709_500070359"/>
                                  <w:bookmarkStart w:id="1139" w:name="__UnoMark__12708_500070359"/>
                                  <w:bookmarkEnd w:id="1138"/>
                                  <w:bookmarkEnd w:id="113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40" w:name="__UnoMark__12711_500070359"/>
                                  <w:bookmarkStart w:id="1141" w:name="__UnoMark__12710_500070359"/>
                                  <w:bookmarkStart w:id="1142" w:name="__UnoMark__12711_500070359"/>
                                  <w:bookmarkStart w:id="1143" w:name="__UnoMark__12710_500070359"/>
                                  <w:bookmarkEnd w:id="1142"/>
                                  <w:bookmarkEnd w:id="114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44" w:name="__UnoMark__12712_500070359"/>
                                  <w:bookmarkStart w:id="1145" w:name="__UnoMark__12713_500070359"/>
                                  <w:bookmarkEnd w:id="1144"/>
                                  <w:bookmarkEnd w:id="1145"/>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146" w:name="__UnoMark__12714_500070359"/>
                                  <w:bookmarkEnd w:id="1146"/>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147" w:name="__UnoMark__12715_500070359"/>
                                  <w:bookmarkEnd w:id="1147"/>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148" w:name="__UnoMark__12717_500070359"/>
                                  <w:bookmarkStart w:id="1149" w:name="__UnoMark__12716_500070359"/>
                                  <w:bookmarkStart w:id="1150" w:name="__UnoMark__12717_500070359"/>
                                  <w:bookmarkStart w:id="1151" w:name="__UnoMark__12716_500070359"/>
                                  <w:bookmarkEnd w:id="1150"/>
                                  <w:bookmarkEnd w:id="11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52" w:name="__UnoMark__12718_500070359"/>
                                  <w:bookmarkEnd w:id="1152"/>
                                  <w:r>
                                    <w:rPr>
                                      <w:rFonts w:ascii="Times New Roman" w:hAnsi="Times New Roman"/>
                                      <w:i/>
                                      <w:spacing w:val="0"/>
                                      <w:sz w:val="22"/>
                                      <w:szCs w:val="22"/>
                                      <w:lang w:bidi="en-US"/>
                                    </w:rPr>
                                    <w:t>°</w:t>
                                  </w:r>
                                  <w:bookmarkStart w:id="1153" w:name="__UnoMark__12719_500070359"/>
                                  <w:bookmarkEnd w:id="1153"/>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4" w:name="__UnoMark__12721_500070359"/>
                                  <w:bookmarkStart w:id="1155" w:name="__UnoMark__12720_500070359"/>
                                  <w:bookmarkStart w:id="1156" w:name="__UnoMark__12721_500070359"/>
                                  <w:bookmarkStart w:id="1157" w:name="__UnoMark__12720_500070359"/>
                                  <w:bookmarkEnd w:id="1156"/>
                                  <w:bookmarkEnd w:id="11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8" w:name="__UnoMark__12723_500070359"/>
                                  <w:bookmarkStart w:id="1159" w:name="__UnoMark__12722_500070359"/>
                                  <w:bookmarkStart w:id="1160" w:name="__UnoMark__12723_500070359"/>
                                  <w:bookmarkStart w:id="1161" w:name="__UnoMark__12722_500070359"/>
                                  <w:bookmarkEnd w:id="1160"/>
                                  <w:bookmarkEnd w:id="11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62" w:name="__UnoMark__12725_500070359"/>
                                  <w:bookmarkStart w:id="1163" w:name="__UnoMark__12724_500070359"/>
                                  <w:bookmarkStart w:id="1164" w:name="__UnoMark__12725_500070359"/>
                                  <w:bookmarkStart w:id="1165" w:name="__UnoMark__12724_500070359"/>
                                  <w:bookmarkEnd w:id="1164"/>
                                  <w:bookmarkEnd w:id="116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66" w:name="__UnoMark__12727_500070359"/>
                                  <w:bookmarkStart w:id="1167" w:name="__UnoMark__12726_500070359"/>
                                  <w:bookmarkStart w:id="1168" w:name="__UnoMark__12727_500070359"/>
                                  <w:bookmarkStart w:id="1169" w:name="__UnoMark__12726_500070359"/>
                                  <w:bookmarkEnd w:id="1168"/>
                                  <w:bookmarkEnd w:id="11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170" w:name="__UnoMark__12728_500070359"/>
                                  <w:bookmarkStart w:id="1171" w:name="__UnoMark__12729_500070359"/>
                                  <w:bookmarkEnd w:id="1170"/>
                                  <w:bookmarkEnd w:id="1171"/>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172" w:name="__UnoMark__12730_500070359"/>
                                  <w:bookmarkStart w:id="1173" w:name="__UnoMark__12731_500070359"/>
                                  <w:bookmarkEnd w:id="1172"/>
                                  <w:bookmarkEnd w:id="1173"/>
                                  <w:r>
                                    <w:rPr>
                                      <w:rFonts w:ascii="Times New Roman" w:hAnsi="Times New Roman"/>
                                      <w:i/>
                                      <w:spacing w:val="0"/>
                                      <w:sz w:val="22"/>
                                      <w:szCs w:val="22"/>
                                    </w:rPr>
                                    <w:t>д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174" w:name="__UnoMark__12733_500070359"/>
                                  <w:bookmarkStart w:id="1175" w:name="__UnoMark__12732_500070359"/>
                                  <w:bookmarkStart w:id="1176" w:name="__UnoMark__12733_500070359"/>
                                  <w:bookmarkStart w:id="1177" w:name="__UnoMark__12732_500070359"/>
                                  <w:bookmarkEnd w:id="1176"/>
                                  <w:bookmarkEnd w:id="11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178" w:name="__UnoMark__12734_500070359"/>
                                  <w:bookmarkStart w:id="1179" w:name="__UnoMark__12735_500070359"/>
                                  <w:bookmarkEnd w:id="1178"/>
                                  <w:bookmarkEnd w:id="1179"/>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0" w:name="__UnoMark__12737_500070359"/>
                                  <w:bookmarkStart w:id="1181" w:name="__UnoMark__12736_500070359"/>
                                  <w:bookmarkStart w:id="1182" w:name="__UnoMark__12737_500070359"/>
                                  <w:bookmarkStart w:id="1183" w:name="__UnoMark__12736_500070359"/>
                                  <w:bookmarkEnd w:id="1182"/>
                                  <w:bookmarkEnd w:id="118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84" w:name="__UnoMark__12738_500070359"/>
                                  <w:bookmarkStart w:id="1185" w:name="__UnoMark__12739_500070359"/>
                                  <w:bookmarkEnd w:id="1184"/>
                                  <w:bookmarkEnd w:id="1185"/>
                                  <w:r>
                                    <w:rPr>
                                      <w:rFonts w:eastAsia="Times New Roman" w:ascii="Times New Roman" w:hAnsi="Times New Roman"/>
                                      <w:i/>
                                      <w:spacing w:val="0"/>
                                      <w:sz w:val="22"/>
                                      <w:szCs w:val="22"/>
                                    </w:rPr>
                                    <w:t>1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86" w:name="__UnoMark__12740_500070359"/>
                                  <w:bookmarkStart w:id="1187" w:name="__UnoMark__12741_500070359"/>
                                  <w:bookmarkEnd w:id="1186"/>
                                  <w:bookmarkEnd w:id="1187"/>
                                  <w:r>
                                    <w:rPr>
                                      <w:rFonts w:ascii="Times New Roman" w:hAnsi="Times New Roman"/>
                                      <w:i/>
                                      <w:spacing w:val="0"/>
                                      <w:sz w:val="22"/>
                                      <w:szCs w:val="22"/>
                                    </w:rPr>
                                    <w:t>Карманный фильтр тип 6</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188" w:name="__UnoMark__12743_500070359"/>
                                  <w:bookmarkStart w:id="1189" w:name="__UnoMark__12742_500070359"/>
                                  <w:bookmarkStart w:id="1190" w:name="__UnoMark__12743_500070359"/>
                                  <w:bookmarkStart w:id="1191" w:name="__UnoMark__12742_500070359"/>
                                  <w:bookmarkEnd w:id="1190"/>
                                  <w:bookmarkEnd w:id="11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92" w:name="__UnoMark__12744_500070359"/>
                                  <w:bookmarkStart w:id="1193" w:name="__UnoMark__12745_500070359"/>
                                  <w:bookmarkEnd w:id="1192"/>
                                  <w:bookmarkEnd w:id="1193"/>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194" w:name="__UnoMark__12746_500070359"/>
                                  <w:bookmarkStart w:id="1195" w:name="__UnoMark__12747_500070359"/>
                                  <w:bookmarkEnd w:id="1194"/>
                                  <w:bookmarkEnd w:id="1195"/>
                                  <w:r>
                                    <w:rPr>
                                      <w:rFonts w:ascii="Times New Roman" w:hAnsi="Times New Roman"/>
                                      <w:i/>
                                      <w:spacing w:val="0"/>
                                      <w:sz w:val="22"/>
                                      <w:szCs w:val="22"/>
                                    </w:rPr>
                                    <w:t>Карманный фильтры должен иметь размер 600х300мм. и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196" w:name="__UnoMark__12749_500070359"/>
                                  <w:bookmarkStart w:id="1197" w:name="__UnoMark__12748_500070359"/>
                                  <w:bookmarkStart w:id="1198" w:name="__UnoMark__12749_500070359"/>
                                  <w:bookmarkStart w:id="1199" w:name="__UnoMark__12748_500070359"/>
                                  <w:bookmarkEnd w:id="1198"/>
                                  <w:bookmarkEnd w:id="11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00" w:name="__UnoMark__12750_500070359"/>
                                  <w:bookmarkStart w:id="1201" w:name="__UnoMark__12751_500070359"/>
                                  <w:bookmarkEnd w:id="1200"/>
                                  <w:bookmarkEnd w:id="1201"/>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2" w:name="__UnoMark__12753_500070359"/>
                                  <w:bookmarkStart w:id="1203" w:name="__UnoMark__12752_500070359"/>
                                  <w:bookmarkStart w:id="1204" w:name="__UnoMark__12753_500070359"/>
                                  <w:bookmarkStart w:id="1205" w:name="__UnoMark__12752_500070359"/>
                                  <w:bookmarkEnd w:id="1204"/>
                                  <w:bookmarkEnd w:id="12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6" w:name="__UnoMark__12755_500070359"/>
                                  <w:bookmarkStart w:id="1207" w:name="__UnoMark__12754_500070359"/>
                                  <w:bookmarkStart w:id="1208" w:name="__UnoMark__12755_500070359"/>
                                  <w:bookmarkStart w:id="1209" w:name="__UnoMark__12754_500070359"/>
                                  <w:bookmarkEnd w:id="1208"/>
                                  <w:bookmarkEnd w:id="12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10" w:name="__UnoMark__12757_500070359"/>
                                  <w:bookmarkStart w:id="1211" w:name="__UnoMark__12756_500070359"/>
                                  <w:bookmarkStart w:id="1212" w:name="__UnoMark__12757_500070359"/>
                                  <w:bookmarkStart w:id="1213" w:name="__UnoMark__12756_500070359"/>
                                  <w:bookmarkEnd w:id="1212"/>
                                  <w:bookmarkEnd w:id="12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14" w:name="__UnoMark__12759_500070359"/>
                                  <w:bookmarkStart w:id="1215" w:name="__UnoMark__12758_500070359"/>
                                  <w:bookmarkStart w:id="1216" w:name="__UnoMark__12759_500070359"/>
                                  <w:bookmarkStart w:id="1217" w:name="__UnoMark__12758_500070359"/>
                                  <w:bookmarkEnd w:id="1216"/>
                                  <w:bookmarkEnd w:id="12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18" w:name="__UnoMark__12760_500070359"/>
                                  <w:bookmarkStart w:id="1219" w:name="__UnoMark__12761_500070359"/>
                                  <w:bookmarkEnd w:id="1218"/>
                                  <w:bookmarkEnd w:id="1219"/>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220" w:name="__UnoMark__12762_500070359"/>
                                  <w:bookmarkStart w:id="1221" w:name="__UnoMark__12763_500070359"/>
                                  <w:bookmarkEnd w:id="1220"/>
                                  <w:bookmarkEnd w:id="1221"/>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222" w:name="__UnoMark__12765_500070359"/>
                                  <w:bookmarkStart w:id="1223" w:name="__UnoMark__12764_500070359"/>
                                  <w:bookmarkStart w:id="1224" w:name="__UnoMark__12765_500070359"/>
                                  <w:bookmarkStart w:id="1225" w:name="__UnoMark__12764_500070359"/>
                                  <w:bookmarkEnd w:id="1224"/>
                                  <w:bookmarkEnd w:id="12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26" w:name="__UnoMark__12767_500070359"/>
                                  <w:bookmarkStart w:id="1227" w:name="__UnoMark__12766_500070359"/>
                                  <w:bookmarkStart w:id="1228" w:name="__UnoMark__12767_500070359"/>
                                  <w:bookmarkStart w:id="1229" w:name="__UnoMark__12766_500070359"/>
                                  <w:bookmarkEnd w:id="1228"/>
                                  <w:bookmarkEnd w:id="122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0" w:name="__UnoMark__12769_500070359"/>
                                  <w:bookmarkStart w:id="1231" w:name="__UnoMark__12768_500070359"/>
                                  <w:bookmarkStart w:id="1232" w:name="__UnoMark__12769_500070359"/>
                                  <w:bookmarkStart w:id="1233" w:name="__UnoMark__12768_500070359"/>
                                  <w:bookmarkEnd w:id="1232"/>
                                  <w:bookmarkEnd w:id="12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4" w:name="__UnoMark__12771_500070359"/>
                                  <w:bookmarkStart w:id="1235" w:name="__UnoMark__12770_500070359"/>
                                  <w:bookmarkStart w:id="1236" w:name="__UnoMark__12771_500070359"/>
                                  <w:bookmarkStart w:id="1237" w:name="__UnoMark__12770_500070359"/>
                                  <w:bookmarkEnd w:id="1236"/>
                                  <w:bookmarkEnd w:id="12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38" w:name="__UnoMark__12773_500070359"/>
                                  <w:bookmarkStart w:id="1239" w:name="__UnoMark__12772_500070359"/>
                                  <w:bookmarkStart w:id="1240" w:name="__UnoMark__12773_500070359"/>
                                  <w:bookmarkStart w:id="1241" w:name="__UnoMark__12772_500070359"/>
                                  <w:bookmarkEnd w:id="1240"/>
                                  <w:bookmarkEnd w:id="12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42" w:name="__UnoMark__12775_500070359"/>
                                  <w:bookmarkStart w:id="1243" w:name="__UnoMark__12774_500070359"/>
                                  <w:bookmarkStart w:id="1244" w:name="__UnoMark__12775_500070359"/>
                                  <w:bookmarkStart w:id="1245" w:name="__UnoMark__12774_500070359"/>
                                  <w:bookmarkEnd w:id="1244"/>
                                  <w:bookmarkEnd w:id="12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46" w:name="__UnoMark__12776_500070359"/>
                                  <w:bookmarkStart w:id="1247" w:name="__UnoMark__12777_500070359"/>
                                  <w:bookmarkEnd w:id="1246"/>
                                  <w:bookmarkEnd w:id="1247"/>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248" w:name="__UnoMark__12778_500070359"/>
                                  <w:bookmarkEnd w:id="1248"/>
                                  <w:r>
                                    <w:rPr>
                                      <w:rFonts w:ascii="Times New Roman" w:hAnsi="Times New Roman"/>
                                      <w:i/>
                                      <w:spacing w:val="0"/>
                                      <w:sz w:val="22"/>
                                      <w:szCs w:val="22"/>
                                    </w:rPr>
                                    <w:t>Рабочий диапазон температур проходящего воздуха должен быть</w:t>
                                  </w:r>
                                </w:p>
                                <w:p>
                                  <w:pPr>
                                    <w:pStyle w:val="Normal"/>
                                    <w:spacing w:lineRule="exact" w:line="206"/>
                                    <w:rPr/>
                                  </w:pPr>
                                  <w:r>
                                    <w:rPr>
                                      <w:rFonts w:ascii="Times New Roman" w:hAnsi="Times New Roman"/>
                                      <w:i/>
                                      <w:spacing w:val="0"/>
                                      <w:sz w:val="22"/>
                                      <w:szCs w:val="22"/>
                                    </w:rPr>
                                    <w:t xml:space="preserve"> </w:t>
                                  </w: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249" w:name="__UnoMark__12779_500070359"/>
                                  <w:bookmarkEnd w:id="1249"/>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250" w:name="__UnoMark__12781_500070359"/>
                                  <w:bookmarkStart w:id="1251" w:name="__UnoMark__12780_500070359"/>
                                  <w:bookmarkStart w:id="1252" w:name="__UnoMark__12781_500070359"/>
                                  <w:bookmarkStart w:id="1253" w:name="__UnoMark__12780_500070359"/>
                                  <w:bookmarkEnd w:id="1252"/>
                                  <w:bookmarkEnd w:id="12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54" w:name="__UnoMark__12782_500070359"/>
                                  <w:bookmarkEnd w:id="1254"/>
                                  <w:r>
                                    <w:rPr>
                                      <w:rFonts w:ascii="Times New Roman" w:hAnsi="Times New Roman"/>
                                      <w:i/>
                                      <w:spacing w:val="0"/>
                                      <w:sz w:val="22"/>
                                      <w:szCs w:val="22"/>
                                      <w:lang w:eastAsia="en-US" w:bidi="en-US"/>
                                    </w:rPr>
                                    <w:t>°</w:t>
                                  </w:r>
                                  <w:bookmarkStart w:id="1255" w:name="__UnoMark__12783_500070359"/>
                                  <w:bookmarkEnd w:id="1255"/>
                                  <w:r>
                                    <w:rPr>
                                      <w:rFonts w:ascii="Times New Roman" w:hAnsi="Times New Roman"/>
                                      <w:i/>
                                      <w:spacing w:val="0"/>
                                      <w:sz w:val="22"/>
                                      <w:szCs w:val="22"/>
                                      <w:lang w:val="en-US" w:eastAsia="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6" w:name="__UnoMark__12785_500070359"/>
                                  <w:bookmarkStart w:id="1257" w:name="__UnoMark__12784_500070359"/>
                                  <w:bookmarkStart w:id="1258" w:name="__UnoMark__12785_500070359"/>
                                  <w:bookmarkStart w:id="1259" w:name="__UnoMark__12784_500070359"/>
                                  <w:bookmarkEnd w:id="1258"/>
                                  <w:bookmarkEnd w:id="12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0" w:name="__UnoMark__12787_500070359"/>
                                  <w:bookmarkStart w:id="1261" w:name="__UnoMark__12786_500070359"/>
                                  <w:bookmarkStart w:id="1262" w:name="__UnoMark__12787_500070359"/>
                                  <w:bookmarkStart w:id="1263" w:name="__UnoMark__12786_500070359"/>
                                  <w:bookmarkEnd w:id="1262"/>
                                  <w:bookmarkEnd w:id="12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64" w:name="__UnoMark__12789_500070359"/>
                                  <w:bookmarkStart w:id="1265" w:name="__UnoMark__12788_500070359"/>
                                  <w:bookmarkStart w:id="1266" w:name="__UnoMark__12789_500070359"/>
                                  <w:bookmarkStart w:id="1267" w:name="__UnoMark__12788_500070359"/>
                                  <w:bookmarkEnd w:id="1266"/>
                                  <w:bookmarkEnd w:id="126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68" w:name="__UnoMark__12791_500070359"/>
                                  <w:bookmarkStart w:id="1269" w:name="__UnoMark__12790_500070359"/>
                                  <w:bookmarkStart w:id="1270" w:name="__UnoMark__12791_500070359"/>
                                  <w:bookmarkStart w:id="1271" w:name="__UnoMark__12790_500070359"/>
                                  <w:bookmarkEnd w:id="1270"/>
                                  <w:bookmarkEnd w:id="127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272" w:name="__UnoMark__12792_500070359"/>
                                  <w:bookmarkStart w:id="1273" w:name="__UnoMark__12793_500070359"/>
                                  <w:bookmarkEnd w:id="1272"/>
                                  <w:bookmarkEnd w:id="1273"/>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274" w:name="__UnoMark__12794_500070359"/>
                                  <w:bookmarkStart w:id="1275" w:name="__UnoMark__12795_500070359"/>
                                  <w:bookmarkEnd w:id="1274"/>
                                  <w:bookmarkEnd w:id="1275"/>
                                  <w:r>
                                    <w:rPr>
                                      <w:rFonts w:ascii="Times New Roman" w:hAnsi="Times New Roman"/>
                                      <w:i/>
                                      <w:spacing w:val="0"/>
                                      <w:sz w:val="22"/>
                                      <w:szCs w:val="22"/>
                                    </w:rPr>
                                    <w:t>До  1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276" w:name="__UnoMark__12797_500070359"/>
                                  <w:bookmarkStart w:id="1277" w:name="__UnoMark__12796_500070359"/>
                                  <w:bookmarkStart w:id="1278" w:name="__UnoMark__12797_500070359"/>
                                  <w:bookmarkStart w:id="1279" w:name="__UnoMark__12796_500070359"/>
                                  <w:bookmarkEnd w:id="1278"/>
                                  <w:bookmarkEnd w:id="12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280" w:name="__UnoMark__12798_500070359"/>
                                  <w:bookmarkStart w:id="1281" w:name="__UnoMark__12799_500070359"/>
                                  <w:bookmarkEnd w:id="1280"/>
                                  <w:bookmarkEnd w:id="1281"/>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2" w:name="__UnoMark__12801_500070359"/>
                                  <w:bookmarkStart w:id="1283" w:name="__UnoMark__12800_500070359"/>
                                  <w:bookmarkStart w:id="1284" w:name="__UnoMark__12801_500070359"/>
                                  <w:bookmarkStart w:id="1285" w:name="__UnoMark__12800_500070359"/>
                                  <w:bookmarkEnd w:id="1284"/>
                                  <w:bookmarkEnd w:id="1285"/>
                                  <w:r>
                                    <w:rPr>
                                      <w:rFonts w:eastAsia="Times New Roman" w:ascii="Times New Roman" w:hAnsi="Times New Roman"/>
                                      <w:i/>
                                      <w:spacing w:val="0"/>
                                      <w:sz w:val="22"/>
                                      <w:szCs w:val="22"/>
                                    </w:rPr>
                                  </w:r>
                                </w:p>
                              </w:tc>
                            </w:tr>
                            <w:tr>
                              <w:trPr>
                                <w:trHeight w:val="960"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86" w:name="__UnoMark__12802_500070359"/>
                                  <w:bookmarkStart w:id="1287" w:name="__UnoMark__12803_500070359"/>
                                  <w:bookmarkEnd w:id="1286"/>
                                  <w:bookmarkEnd w:id="1287"/>
                                  <w:r>
                                    <w:rPr>
                                      <w:rFonts w:eastAsia="Times New Roman" w:ascii="Times New Roman" w:hAnsi="Times New Roman"/>
                                      <w:i/>
                                      <w:spacing w:val="0"/>
                                      <w:sz w:val="22"/>
                                      <w:szCs w:val="22"/>
                                    </w:rPr>
                                    <w:t>1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288" w:name="__UnoMark__12804_500070359"/>
                                  <w:bookmarkStart w:id="1289" w:name="__UnoMark__12805_500070359"/>
                                  <w:bookmarkEnd w:id="1288"/>
                                  <w:bookmarkEnd w:id="1289"/>
                                  <w:r>
                                    <w:rPr>
                                      <w:rFonts w:ascii="Times New Roman" w:hAnsi="Times New Roman"/>
                                      <w:i/>
                                      <w:spacing w:val="0"/>
                                      <w:sz w:val="22"/>
                                      <w:szCs w:val="22"/>
                                    </w:rPr>
                                    <w:t>Фильтр абсолютной очистки тип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290" w:name="__UnoMark__12807_500070359"/>
                                  <w:bookmarkStart w:id="1291" w:name="__UnoMark__12806_500070359"/>
                                  <w:bookmarkStart w:id="1292" w:name="__UnoMark__12807_500070359"/>
                                  <w:bookmarkStart w:id="1293" w:name="__UnoMark__12806_500070359"/>
                                  <w:bookmarkEnd w:id="1292"/>
                                  <w:bookmarkEnd w:id="129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294" w:name="__UnoMark__12808_500070359"/>
                                  <w:bookmarkStart w:id="1295" w:name="__UnoMark__12809_500070359"/>
                                  <w:bookmarkEnd w:id="1294"/>
                                  <w:bookmarkEnd w:id="1295"/>
                                  <w:r>
                                    <w:rPr>
                                      <w:rFonts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296" w:name="__UnoMark__12810_500070359"/>
                                  <w:bookmarkStart w:id="1297" w:name="__UnoMark__12811_500070359"/>
                                  <w:bookmarkEnd w:id="1296"/>
                                  <w:bookmarkEnd w:id="1297"/>
                                  <w:r>
                                    <w:rPr>
                                      <w:rFonts w:ascii="Times New Roman" w:hAnsi="Times New Roman"/>
                                      <w:i/>
                                      <w:spacing w:val="0"/>
                                      <w:sz w:val="22"/>
                                      <w:szCs w:val="22"/>
                                    </w:rPr>
                                    <w:t>фильтрующий материал должен быть из плиссированного ультра и микро стекловолокна с алюминиевым сепаратор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298" w:name="__UnoMark__12813_500070359"/>
                                  <w:bookmarkStart w:id="1299" w:name="__UnoMark__12812_500070359"/>
                                  <w:bookmarkStart w:id="1300" w:name="__UnoMark__12813_500070359"/>
                                  <w:bookmarkStart w:id="1301" w:name="__UnoMark__12812_500070359"/>
                                  <w:bookmarkEnd w:id="1300"/>
                                  <w:bookmarkEnd w:id="13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02" w:name="__UnoMark__12815_500070359"/>
                                  <w:bookmarkStart w:id="1303" w:name="__UnoMark__12814_500070359"/>
                                  <w:bookmarkStart w:id="1304" w:name="__UnoMark__12815_500070359"/>
                                  <w:bookmarkStart w:id="1305" w:name="__UnoMark__12814_500070359"/>
                                  <w:bookmarkEnd w:id="1304"/>
                                  <w:bookmarkEnd w:id="1305"/>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6" w:name="__UnoMark__12817_500070359"/>
                                  <w:bookmarkStart w:id="1307" w:name="__UnoMark__12816_500070359"/>
                                  <w:bookmarkStart w:id="1308" w:name="__UnoMark__12817_500070359"/>
                                  <w:bookmarkStart w:id="1309" w:name="__UnoMark__12816_500070359"/>
                                  <w:bookmarkEnd w:id="1308"/>
                                  <w:bookmarkEnd w:id="1309"/>
                                  <w:r>
                                    <w:rPr>
                                      <w:rFonts w:eastAsia="Times New Roman" w:ascii="Times New Roman" w:hAnsi="Times New Roman"/>
                                      <w:i/>
                                      <w:spacing w:val="0"/>
                                      <w:sz w:val="22"/>
                                      <w:szCs w:val="22"/>
                                    </w:rPr>
                                  </w:r>
                                </w:p>
                              </w:tc>
                            </w:tr>
                            <w:tr>
                              <w:trPr>
                                <w:trHeight w:val="414"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0" w:name="__UnoMark__12819_500070359"/>
                                  <w:bookmarkStart w:id="1311" w:name="__UnoMark__12818_500070359"/>
                                  <w:bookmarkStart w:id="1312" w:name="__UnoMark__12819_500070359"/>
                                  <w:bookmarkStart w:id="1313" w:name="__UnoMark__12818_500070359"/>
                                  <w:bookmarkEnd w:id="1312"/>
                                  <w:bookmarkEnd w:id="13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14" w:name="__UnoMark__12821_500070359"/>
                                  <w:bookmarkStart w:id="1315" w:name="__UnoMark__12820_500070359"/>
                                  <w:bookmarkStart w:id="1316" w:name="__UnoMark__12821_500070359"/>
                                  <w:bookmarkStart w:id="1317" w:name="__UnoMark__12820_500070359"/>
                                  <w:bookmarkEnd w:id="1316"/>
                                  <w:bookmarkEnd w:id="131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18" w:name="__UnoMark__12823_500070359"/>
                                  <w:bookmarkStart w:id="1319" w:name="__UnoMark__12822_500070359"/>
                                  <w:bookmarkStart w:id="1320" w:name="__UnoMark__12823_500070359"/>
                                  <w:bookmarkStart w:id="1321" w:name="__UnoMark__12822_500070359"/>
                                  <w:bookmarkEnd w:id="1320"/>
                                  <w:bookmarkEnd w:id="132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22" w:name="__UnoMark__12824_500070359"/>
                                  <w:bookmarkStart w:id="1323" w:name="__UnoMark__12825_500070359"/>
                                  <w:bookmarkEnd w:id="1322"/>
                                  <w:bookmarkEnd w:id="1323"/>
                                  <w:r>
                                    <w:rPr>
                                      <w:rFonts w:ascii="Times New Roman" w:hAnsi="Times New Roman"/>
                                      <w:i/>
                                      <w:spacing w:val="0"/>
                                      <w:sz w:val="22"/>
                                      <w:szCs w:val="22"/>
                                    </w:rPr>
                                    <w:t xml:space="preserve">Корпус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324" w:name="__UnoMark__12826_500070359"/>
                                  <w:bookmarkStart w:id="1325" w:name="__UnoMark__12827_500070359"/>
                                  <w:bookmarkEnd w:id="1324"/>
                                  <w:bookmarkEnd w:id="1325"/>
                                  <w:r>
                                    <w:rPr>
                                      <w:rFonts w:ascii="Times New Roman" w:hAnsi="Times New Roman"/>
                                      <w:i/>
                                      <w:spacing w:val="0"/>
                                      <w:sz w:val="22"/>
                                      <w:szCs w:val="22"/>
                                    </w:rPr>
                                    <w:t>Должен быть из МДФ; алюминия; нержавеющей или оцинкованной стали. Должен быть закреплен двухкомпонентным клее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326" w:name="__UnoMark__12829_500070359"/>
                                  <w:bookmarkStart w:id="1327" w:name="__UnoMark__12828_500070359"/>
                                  <w:bookmarkStart w:id="1328" w:name="__UnoMark__12829_500070359"/>
                                  <w:bookmarkStart w:id="1329" w:name="__UnoMark__12828_500070359"/>
                                  <w:bookmarkEnd w:id="1328"/>
                                  <w:bookmarkEnd w:id="13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30" w:name="__UnoMark__12831_500070359"/>
                                  <w:bookmarkStart w:id="1331" w:name="__UnoMark__12830_500070359"/>
                                  <w:bookmarkStart w:id="1332" w:name="__UnoMark__12831_500070359"/>
                                  <w:bookmarkStart w:id="1333" w:name="__UnoMark__12830_500070359"/>
                                  <w:bookmarkEnd w:id="1332"/>
                                  <w:bookmarkEnd w:id="133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4" w:name="__UnoMark__12833_500070359"/>
                                  <w:bookmarkStart w:id="1335" w:name="__UnoMark__12832_500070359"/>
                                  <w:bookmarkStart w:id="1336" w:name="__UnoMark__12833_500070359"/>
                                  <w:bookmarkStart w:id="1337" w:name="__UnoMark__12832_500070359"/>
                                  <w:bookmarkEnd w:id="1336"/>
                                  <w:bookmarkEnd w:id="13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8" w:name="__UnoMark__12835_500070359"/>
                                  <w:bookmarkStart w:id="1339" w:name="__UnoMark__12834_500070359"/>
                                  <w:bookmarkStart w:id="1340" w:name="__UnoMark__12835_500070359"/>
                                  <w:bookmarkStart w:id="1341" w:name="__UnoMark__12834_500070359"/>
                                  <w:bookmarkEnd w:id="1340"/>
                                  <w:bookmarkEnd w:id="13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42" w:name="__UnoMark__12837_500070359"/>
                                  <w:bookmarkStart w:id="1343" w:name="__UnoMark__12836_500070359"/>
                                  <w:bookmarkStart w:id="1344" w:name="__UnoMark__12837_500070359"/>
                                  <w:bookmarkStart w:id="1345" w:name="__UnoMark__12836_500070359"/>
                                  <w:bookmarkEnd w:id="1344"/>
                                  <w:bookmarkEnd w:id="13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46" w:name="__UnoMark__12839_500070359"/>
                                  <w:bookmarkStart w:id="1347" w:name="__UnoMark__12838_500070359"/>
                                  <w:bookmarkStart w:id="1348" w:name="__UnoMark__12839_500070359"/>
                                  <w:bookmarkStart w:id="1349" w:name="__UnoMark__12838_500070359"/>
                                  <w:bookmarkEnd w:id="1348"/>
                                  <w:bookmarkEnd w:id="13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50" w:name="__UnoMark__12840_500070359"/>
                                  <w:bookmarkStart w:id="1351" w:name="__UnoMark__12841_500070359"/>
                                  <w:bookmarkEnd w:id="1350"/>
                                  <w:bookmarkEnd w:id="1351"/>
                                  <w:r>
                                    <w:rPr>
                                      <w:rFonts w:ascii="Times New Roman" w:hAnsi="Times New Roman"/>
                                      <w:i/>
                                      <w:spacing w:val="0"/>
                                      <w:sz w:val="22"/>
                                      <w:szCs w:val="22"/>
                                    </w:rPr>
                                    <w:t>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352" w:name="__UnoMark__12842_500070359"/>
                                  <w:bookmarkStart w:id="1353" w:name="__UnoMark__12843_500070359"/>
                                  <w:bookmarkEnd w:id="1352"/>
                                  <w:bookmarkEnd w:id="1353"/>
                                  <w:r>
                                    <w:rPr>
                                      <w:rFonts w:ascii="Times New Roman" w:hAnsi="Times New Roman"/>
                                      <w:i/>
                                      <w:spacing w:val="0"/>
                                      <w:sz w:val="22"/>
                                      <w:szCs w:val="22"/>
                                    </w:rPr>
                                    <w:t>Более: 600х600х1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354" w:name="__UnoMark__12845_500070359"/>
                                  <w:bookmarkStart w:id="1355" w:name="__UnoMark__12844_500070359"/>
                                  <w:bookmarkStart w:id="1356" w:name="__UnoMark__12845_500070359"/>
                                  <w:bookmarkStart w:id="1357" w:name="__UnoMark__12844_500070359"/>
                                  <w:bookmarkEnd w:id="1356"/>
                                  <w:bookmarkEnd w:id="13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58" w:name="__UnoMark__12846_500070359"/>
                                  <w:bookmarkStart w:id="1359" w:name="__UnoMark__12847_500070359"/>
                                  <w:bookmarkEnd w:id="1358"/>
                                  <w:bookmarkEnd w:id="1359"/>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0" w:name="__UnoMark__12849_500070359"/>
                                  <w:bookmarkStart w:id="1361" w:name="__UnoMark__12848_500070359"/>
                                  <w:bookmarkStart w:id="1362" w:name="__UnoMark__12849_500070359"/>
                                  <w:bookmarkStart w:id="1363" w:name="__UnoMark__12848_500070359"/>
                                  <w:bookmarkEnd w:id="1362"/>
                                  <w:bookmarkEnd w:id="13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4" w:name="__UnoMark__12851_500070359"/>
                                  <w:bookmarkStart w:id="1365" w:name="__UnoMark__12850_500070359"/>
                                  <w:bookmarkStart w:id="1366" w:name="__UnoMark__12851_500070359"/>
                                  <w:bookmarkStart w:id="1367" w:name="__UnoMark__12850_500070359"/>
                                  <w:bookmarkEnd w:id="1366"/>
                                  <w:bookmarkEnd w:id="13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68" w:name="__UnoMark__12853_500070359"/>
                                  <w:bookmarkStart w:id="1369" w:name="__UnoMark__12852_500070359"/>
                                  <w:bookmarkStart w:id="1370" w:name="__UnoMark__12853_500070359"/>
                                  <w:bookmarkStart w:id="1371" w:name="__UnoMark__12852_500070359"/>
                                  <w:bookmarkEnd w:id="1370"/>
                                  <w:bookmarkEnd w:id="13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72" w:name="__UnoMark__12855_500070359"/>
                                  <w:bookmarkStart w:id="1373" w:name="__UnoMark__12854_500070359"/>
                                  <w:bookmarkStart w:id="1374" w:name="__UnoMark__12855_500070359"/>
                                  <w:bookmarkStart w:id="1375" w:name="__UnoMark__12854_500070359"/>
                                  <w:bookmarkEnd w:id="1374"/>
                                  <w:bookmarkEnd w:id="13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376" w:name="__UnoMark__12856_500070359"/>
                                  <w:bookmarkStart w:id="1377" w:name="__UnoMark__12857_500070359"/>
                                  <w:bookmarkEnd w:id="1376"/>
                                  <w:bookmarkEnd w:id="1377"/>
                                  <w:r>
                                    <w:rPr>
                                      <w:rFonts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378" w:name="__UnoMark__12858_500070359"/>
                                  <w:bookmarkStart w:id="1379" w:name="__UnoMark__12859_500070359"/>
                                  <w:bookmarkEnd w:id="1378"/>
                                  <w:bookmarkEnd w:id="1379"/>
                                  <w:r>
                                    <w:rPr>
                                      <w:rFonts w:ascii="Times New Roman" w:hAnsi="Times New Roman"/>
                                      <w:i/>
                                      <w:spacing w:val="0"/>
                                      <w:sz w:val="22"/>
                                      <w:szCs w:val="22"/>
                                    </w:rPr>
                                    <w:t>Боле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380" w:name="__UnoMark__12861_500070359"/>
                                  <w:bookmarkStart w:id="1381" w:name="__UnoMark__12860_500070359"/>
                                  <w:bookmarkStart w:id="1382" w:name="__UnoMark__12861_500070359"/>
                                  <w:bookmarkStart w:id="1383" w:name="__UnoMark__12860_500070359"/>
                                  <w:bookmarkEnd w:id="1382"/>
                                  <w:bookmarkEnd w:id="13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384" w:name="__UnoMark__12862_500070359"/>
                                  <w:bookmarkStart w:id="1385" w:name="__UnoMark__12863_500070359"/>
                                  <w:bookmarkEnd w:id="1384"/>
                                  <w:bookmarkEnd w:id="1385"/>
                                  <w:r>
                                    <w:rPr>
                                      <w:rFonts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6" w:name="__UnoMark__12865_500070359"/>
                                  <w:bookmarkStart w:id="1387" w:name="__UnoMark__12864_500070359"/>
                                  <w:bookmarkStart w:id="1388" w:name="__UnoMark__12865_500070359"/>
                                  <w:bookmarkStart w:id="1389" w:name="__UnoMark__12864_500070359"/>
                                  <w:bookmarkEnd w:id="1388"/>
                                  <w:bookmarkEnd w:id="138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0" w:name="__UnoMark__12866_500070359"/>
                                  <w:bookmarkStart w:id="1391" w:name="__UnoMark__12867_500070359"/>
                                  <w:bookmarkEnd w:id="1390"/>
                                  <w:bookmarkEnd w:id="1391"/>
                                  <w:r>
                                    <w:rPr>
                                      <w:rFonts w:eastAsia="Times New Roman" w:ascii="Times New Roman" w:hAnsi="Times New Roman"/>
                                      <w:i/>
                                      <w:spacing w:val="0"/>
                                      <w:sz w:val="22"/>
                                      <w:szCs w:val="22"/>
                                    </w:rPr>
                                    <w:t>1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1392" w:name="__UnoMark__12868_500070359"/>
                                  <w:bookmarkStart w:id="1393" w:name="__UnoMark__12869_500070359"/>
                                  <w:bookmarkEnd w:id="1392"/>
                                  <w:bookmarkEnd w:id="1393"/>
                                  <w:r>
                                    <w:rPr>
                                      <w:rFonts w:eastAsia="Times New Roman" w:ascii="Times New Roman" w:hAnsi="Times New Roman"/>
                                      <w:i/>
                                      <w:spacing w:val="0"/>
                                      <w:sz w:val="22"/>
                                      <w:szCs w:val="22"/>
                                    </w:rPr>
                                    <w:t xml:space="preserve">Олифа для окраски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1394" w:name="__UnoMark__12871_500070359"/>
                                  <w:bookmarkStart w:id="1395" w:name="__UnoMark__12870_500070359"/>
                                  <w:bookmarkStart w:id="1396" w:name="__UnoMark__12871_500070359"/>
                                  <w:bookmarkStart w:id="1397" w:name="__UnoMark__12870_500070359"/>
                                  <w:bookmarkEnd w:id="1396"/>
                                  <w:bookmarkEnd w:id="139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398" w:name="__UnoMark__12872_500070359"/>
                                  <w:bookmarkStart w:id="1399" w:name="__UnoMark__12873_500070359"/>
                                  <w:bookmarkEnd w:id="1398"/>
                                  <w:bookmarkEnd w:id="1399"/>
                                  <w:r>
                                    <w:rPr>
                                      <w:rFonts w:ascii="Times New Roman" w:hAnsi="Times New Roman"/>
                                      <w:i/>
                                      <w:spacing w:val="0"/>
                                      <w:sz w:val="22"/>
                                      <w:szCs w:val="22"/>
                                    </w:rPr>
                                    <w:t>Масл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00" w:name="__UnoMark__12874_500070359"/>
                                  <w:bookmarkStart w:id="1401" w:name="__UnoMark__12875_500070359"/>
                                  <w:bookmarkEnd w:id="1400"/>
                                  <w:bookmarkEnd w:id="1401"/>
                                  <w:r>
                                    <w:rPr>
                                      <w:rFonts w:ascii="Times New Roman" w:hAnsi="Times New Roman"/>
                                      <w:i/>
                                      <w:spacing w:val="0"/>
                                      <w:sz w:val="22"/>
                                      <w:szCs w:val="22"/>
                                    </w:rPr>
                                    <w:t xml:space="preserve">масло льняное; масло конопляное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402" w:name="__UnoMark__12877_500070359"/>
                                  <w:bookmarkStart w:id="1403" w:name="__UnoMark__12876_500070359"/>
                                  <w:bookmarkStart w:id="1404" w:name="__UnoMark__12877_500070359"/>
                                  <w:bookmarkStart w:id="1405" w:name="__UnoMark__12876_500070359"/>
                                  <w:bookmarkEnd w:id="1404"/>
                                  <w:bookmarkEnd w:id="14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406" w:name="__UnoMark__12879_500070359"/>
                                  <w:bookmarkStart w:id="1407" w:name="__UnoMark__12878_500070359"/>
                                  <w:bookmarkStart w:id="1408" w:name="__UnoMark__12879_500070359"/>
                                  <w:bookmarkStart w:id="1409" w:name="__UnoMark__12878_500070359"/>
                                  <w:bookmarkEnd w:id="1408"/>
                                  <w:bookmarkEnd w:id="1409"/>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0" w:name="__UnoMark__12881_500070359"/>
                                  <w:bookmarkStart w:id="1411" w:name="__UnoMark__12880_500070359"/>
                                  <w:bookmarkStart w:id="1412" w:name="__UnoMark__12881_500070359"/>
                                  <w:bookmarkStart w:id="1413" w:name="__UnoMark__12880_500070359"/>
                                  <w:bookmarkEnd w:id="1412"/>
                                  <w:bookmarkEnd w:id="14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4" w:name="__UnoMark__12883_500070359"/>
                                  <w:bookmarkStart w:id="1415" w:name="__UnoMark__12882_500070359"/>
                                  <w:bookmarkStart w:id="1416" w:name="__UnoMark__12883_500070359"/>
                                  <w:bookmarkStart w:id="1417" w:name="__UnoMark__12882_500070359"/>
                                  <w:bookmarkEnd w:id="1416"/>
                                  <w:bookmarkEnd w:id="14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18" w:name="__UnoMark__12885_500070359"/>
                                  <w:bookmarkStart w:id="1419" w:name="__UnoMark__12884_500070359"/>
                                  <w:bookmarkStart w:id="1420" w:name="__UnoMark__12885_500070359"/>
                                  <w:bookmarkStart w:id="1421" w:name="__UnoMark__12884_500070359"/>
                                  <w:bookmarkEnd w:id="1420"/>
                                  <w:bookmarkEnd w:id="142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22" w:name="__UnoMark__12887_500070359"/>
                                  <w:bookmarkStart w:id="1423" w:name="__UnoMark__12886_500070359"/>
                                  <w:bookmarkStart w:id="1424" w:name="__UnoMark__12887_500070359"/>
                                  <w:bookmarkStart w:id="1425" w:name="__UnoMark__12886_500070359"/>
                                  <w:bookmarkEnd w:id="1424"/>
                                  <w:bookmarkEnd w:id="14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26" w:name="__UnoMark__12888_500070359"/>
                                  <w:bookmarkStart w:id="1427" w:name="__UnoMark__12889_500070359"/>
                                  <w:bookmarkEnd w:id="1426"/>
                                  <w:bookmarkEnd w:id="1427"/>
                                  <w:r>
                                    <w:rPr>
                                      <w:rFonts w:ascii="Times New Roman" w:hAnsi="Times New Roman"/>
                                      <w:i/>
                                      <w:spacing w:val="0"/>
                                      <w:sz w:val="22"/>
                                      <w:szCs w:val="22"/>
                                    </w:rPr>
                                    <w:t>Плот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28" w:name="__UnoMark__12890_500070359"/>
                                  <w:bookmarkStart w:id="1429" w:name="__UnoMark__12891_500070359"/>
                                  <w:bookmarkEnd w:id="1428"/>
                                  <w:bookmarkEnd w:id="1429"/>
                                  <w:r>
                                    <w:rPr>
                                      <w:rFonts w:ascii="Times New Roman" w:hAnsi="Times New Roman"/>
                                      <w:i/>
                                      <w:spacing w:val="0"/>
                                      <w:sz w:val="22"/>
                                      <w:szCs w:val="22"/>
                                    </w:rPr>
                                    <w:t>0,930 - 0,9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430" w:name="__UnoMark__12893_500070359"/>
                                  <w:bookmarkStart w:id="1431" w:name="__UnoMark__12892_500070359"/>
                                  <w:bookmarkStart w:id="1432" w:name="__UnoMark__12893_500070359"/>
                                  <w:bookmarkStart w:id="1433" w:name="__UnoMark__12892_500070359"/>
                                  <w:bookmarkEnd w:id="1432"/>
                                  <w:bookmarkEnd w:id="14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34" w:name="__UnoMark__12894_500070359"/>
                                  <w:bookmarkStart w:id="1435" w:name="__UnoMark__12895_500070359"/>
                                  <w:bookmarkEnd w:id="1434"/>
                                  <w:bookmarkEnd w:id="1435"/>
                                  <w:r>
                                    <w:rPr>
                                      <w:rFonts w:ascii="Times New Roman" w:hAnsi="Times New Roman"/>
                                      <w:i/>
                                      <w:spacing w:val="0"/>
                                      <w:sz w:val="22"/>
                                      <w:szCs w:val="22"/>
                                    </w:rPr>
                                    <w:t>г/с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6" w:name="__UnoMark__12897_500070359"/>
                                  <w:bookmarkStart w:id="1437" w:name="__UnoMark__12896_500070359"/>
                                  <w:bookmarkStart w:id="1438" w:name="__UnoMark__12897_500070359"/>
                                  <w:bookmarkStart w:id="1439" w:name="__UnoMark__12896_500070359"/>
                                  <w:bookmarkEnd w:id="1438"/>
                                  <w:bookmarkEnd w:id="14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0" w:name="__UnoMark__12899_500070359"/>
                                  <w:bookmarkStart w:id="1441" w:name="__UnoMark__12898_500070359"/>
                                  <w:bookmarkStart w:id="1442" w:name="__UnoMark__12899_500070359"/>
                                  <w:bookmarkStart w:id="1443" w:name="__UnoMark__12898_500070359"/>
                                  <w:bookmarkEnd w:id="1442"/>
                                  <w:bookmarkEnd w:id="14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44" w:name="__UnoMark__12901_500070359"/>
                                  <w:bookmarkStart w:id="1445" w:name="__UnoMark__12900_500070359"/>
                                  <w:bookmarkStart w:id="1446" w:name="__UnoMark__12901_500070359"/>
                                  <w:bookmarkStart w:id="1447" w:name="__UnoMark__12900_500070359"/>
                                  <w:bookmarkEnd w:id="1446"/>
                                  <w:bookmarkEnd w:id="144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48" w:name="__UnoMark__12903_500070359"/>
                                  <w:bookmarkStart w:id="1449" w:name="__UnoMark__12902_500070359"/>
                                  <w:bookmarkStart w:id="1450" w:name="__UnoMark__12903_500070359"/>
                                  <w:bookmarkStart w:id="1451" w:name="__UnoMark__12902_500070359"/>
                                  <w:bookmarkEnd w:id="1450"/>
                                  <w:bookmarkEnd w:id="145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52" w:name="__UnoMark__12904_500070359"/>
                                  <w:bookmarkStart w:id="1453" w:name="__UnoMark__12905_500070359"/>
                                  <w:bookmarkEnd w:id="1452"/>
                                  <w:bookmarkEnd w:id="1453"/>
                                  <w:r>
                                    <w:rPr>
                                      <w:rFonts w:ascii="Times New Roman" w:hAnsi="Times New Roman"/>
                                      <w:i/>
                                      <w:spacing w:val="0"/>
                                      <w:sz w:val="22"/>
                                      <w:szCs w:val="22"/>
                                    </w:rPr>
                                    <w:t>Время высыхания при 20±2°С,  до степени 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54" w:name="__UnoMark__12906_500070359"/>
                                  <w:bookmarkStart w:id="1455" w:name="__UnoMark__12907_500070359"/>
                                  <w:bookmarkEnd w:id="1454"/>
                                  <w:bookmarkEnd w:id="1455"/>
                                  <w:r>
                                    <w:rPr>
                                      <w:rFonts w:ascii="Times New Roman" w:hAnsi="Times New Roman"/>
                                      <w:i/>
                                      <w:spacing w:val="0"/>
                                      <w:sz w:val="22"/>
                                      <w:szCs w:val="22"/>
                                    </w:rPr>
                                    <w:t>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456" w:name="__UnoMark__12909_500070359"/>
                                  <w:bookmarkStart w:id="1457" w:name="__UnoMark__12908_500070359"/>
                                  <w:bookmarkStart w:id="1458" w:name="__UnoMark__12909_500070359"/>
                                  <w:bookmarkStart w:id="1459" w:name="__UnoMark__12908_500070359"/>
                                  <w:bookmarkEnd w:id="1458"/>
                                  <w:bookmarkEnd w:id="14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60" w:name="__UnoMark__12910_500070359"/>
                                  <w:bookmarkStart w:id="1461" w:name="__UnoMark__12911_500070359"/>
                                  <w:bookmarkEnd w:id="1460"/>
                                  <w:bookmarkEnd w:id="1461"/>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2" w:name="__UnoMark__12913_500070359"/>
                                  <w:bookmarkStart w:id="1463" w:name="__UnoMark__12912_500070359"/>
                                  <w:bookmarkStart w:id="1464" w:name="__UnoMark__12913_500070359"/>
                                  <w:bookmarkStart w:id="1465" w:name="__UnoMark__12912_500070359"/>
                                  <w:bookmarkEnd w:id="1464"/>
                                  <w:bookmarkEnd w:id="14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6" w:name="__UnoMark__12915_500070359"/>
                                  <w:bookmarkStart w:id="1467" w:name="__UnoMark__12914_500070359"/>
                                  <w:bookmarkStart w:id="1468" w:name="__UnoMark__12915_500070359"/>
                                  <w:bookmarkStart w:id="1469" w:name="__UnoMark__12914_500070359"/>
                                  <w:bookmarkEnd w:id="1468"/>
                                  <w:bookmarkEnd w:id="14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70" w:name="__UnoMark__12917_500070359"/>
                                  <w:bookmarkStart w:id="1471" w:name="__UnoMark__12916_500070359"/>
                                  <w:bookmarkStart w:id="1472" w:name="__UnoMark__12917_500070359"/>
                                  <w:bookmarkStart w:id="1473" w:name="__UnoMark__12916_500070359"/>
                                  <w:bookmarkEnd w:id="1472"/>
                                  <w:bookmarkEnd w:id="147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74" w:name="__UnoMark__12919_500070359"/>
                                  <w:bookmarkStart w:id="1475" w:name="__UnoMark__12918_500070359"/>
                                  <w:bookmarkStart w:id="1476" w:name="__UnoMark__12919_500070359"/>
                                  <w:bookmarkStart w:id="1477" w:name="__UnoMark__12918_500070359"/>
                                  <w:bookmarkEnd w:id="1476"/>
                                  <w:bookmarkEnd w:id="14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78" w:name="__UnoMark__12920_500070359"/>
                                  <w:bookmarkStart w:id="1479" w:name="__UnoMark__12921_500070359"/>
                                  <w:bookmarkEnd w:id="1478"/>
                                  <w:bookmarkEnd w:id="1479"/>
                                  <w:r>
                                    <w:rPr>
                                      <w:rFonts w:ascii="Times New Roman" w:hAnsi="Times New Roman"/>
                                      <w:i/>
                                      <w:spacing w:val="0"/>
                                      <w:sz w:val="22"/>
                                      <w:szCs w:val="22"/>
                                    </w:rPr>
                                    <w:t>Йодное числ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80" w:name="__UnoMark__12922_500070359"/>
                                  <w:bookmarkEnd w:id="1480"/>
                                  <w:r>
                                    <w:rPr>
                                      <w:rFonts w:ascii="Times New Roman" w:hAnsi="Times New Roman"/>
                                      <w:i/>
                                      <w:spacing w:val="0"/>
                                      <w:sz w:val="22"/>
                                      <w:szCs w:val="22"/>
                                    </w:rPr>
                                    <w:t xml:space="preserve">≥ </w:t>
                                  </w:r>
                                  <w:bookmarkStart w:id="1481" w:name="__UnoMark__12923_500070359"/>
                                  <w:bookmarkEnd w:id="1481"/>
                                  <w:r>
                                    <w:rPr>
                                      <w:rFonts w:ascii="Times New Roman" w:hAnsi="Times New Roman"/>
                                      <w:i/>
                                      <w:spacing w:val="0"/>
                                      <w:sz w:val="22"/>
                                      <w:szCs w:val="22"/>
                                    </w:rPr>
                                    <w:t>1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482" w:name="__UnoMark__12925_500070359"/>
                                  <w:bookmarkStart w:id="1483" w:name="__UnoMark__12924_500070359"/>
                                  <w:bookmarkStart w:id="1484" w:name="__UnoMark__12925_500070359"/>
                                  <w:bookmarkStart w:id="1485" w:name="__UnoMark__12924_500070359"/>
                                  <w:bookmarkEnd w:id="1484"/>
                                  <w:bookmarkEnd w:id="14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486" w:name="__UnoMark__12926_500070359"/>
                                  <w:bookmarkStart w:id="1487" w:name="__UnoMark__12927_500070359"/>
                                  <w:bookmarkEnd w:id="1486"/>
                                  <w:bookmarkEnd w:id="1487"/>
                                  <w:r>
                                    <w:rPr>
                                      <w:rFonts w:ascii="Times New Roman" w:hAnsi="Times New Roman"/>
                                      <w:i/>
                                      <w:spacing w:val="0"/>
                                      <w:sz w:val="22"/>
                                      <w:szCs w:val="22"/>
                                    </w:rPr>
                                    <w:t>г/йода на 100 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8" w:name="__UnoMark__12929_500070359"/>
                                  <w:bookmarkStart w:id="1489" w:name="__UnoMark__12928_500070359"/>
                                  <w:bookmarkStart w:id="1490" w:name="__UnoMark__12929_500070359"/>
                                  <w:bookmarkStart w:id="1491" w:name="__UnoMark__12928_500070359"/>
                                  <w:bookmarkEnd w:id="1490"/>
                                  <w:bookmarkEnd w:id="14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2" w:name="__UnoMark__12931_500070359"/>
                                  <w:bookmarkStart w:id="1493" w:name="__UnoMark__12930_500070359"/>
                                  <w:bookmarkStart w:id="1494" w:name="__UnoMark__12931_500070359"/>
                                  <w:bookmarkStart w:id="1495" w:name="__UnoMark__12930_500070359"/>
                                  <w:bookmarkEnd w:id="1494"/>
                                  <w:bookmarkEnd w:id="14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96" w:name="__UnoMark__12933_500070359"/>
                                  <w:bookmarkStart w:id="1497" w:name="__UnoMark__12932_500070359"/>
                                  <w:bookmarkStart w:id="1498" w:name="__UnoMark__12933_500070359"/>
                                  <w:bookmarkStart w:id="1499" w:name="__UnoMark__12932_500070359"/>
                                  <w:bookmarkEnd w:id="1498"/>
                                  <w:bookmarkEnd w:id="149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00" w:name="__UnoMark__12935_500070359"/>
                                  <w:bookmarkStart w:id="1501" w:name="__UnoMark__12934_500070359"/>
                                  <w:bookmarkStart w:id="1502" w:name="__UnoMark__12935_500070359"/>
                                  <w:bookmarkStart w:id="1503" w:name="__UnoMark__12934_500070359"/>
                                  <w:bookmarkEnd w:id="1502"/>
                                  <w:bookmarkEnd w:id="150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04" w:name="__UnoMark__12936_500070359"/>
                                  <w:bookmarkStart w:id="1505" w:name="__UnoMark__12937_500070359"/>
                                  <w:bookmarkEnd w:id="1504"/>
                                  <w:bookmarkEnd w:id="1505"/>
                                  <w:r>
                                    <w:rPr>
                                      <w:rFonts w:ascii="Times New Roman" w:hAnsi="Times New Roman"/>
                                      <w:i/>
                                      <w:spacing w:val="0"/>
                                      <w:sz w:val="22"/>
                                      <w:szCs w:val="22"/>
                                    </w:rPr>
                                    <w:t>Цвет по йодометрической шкал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06" w:name="__UnoMark__12938_500070359"/>
                                  <w:bookmarkStart w:id="1507" w:name="__UnoMark__12939_500070359"/>
                                  <w:bookmarkEnd w:id="1506"/>
                                  <w:bookmarkEnd w:id="1507"/>
                                  <w:r>
                                    <w:rPr>
                                      <w:rFonts w:ascii="Times New Roman" w:hAnsi="Times New Roman"/>
                                      <w:i/>
                                      <w:spacing w:val="0"/>
                                      <w:sz w:val="22"/>
                                      <w:szCs w:val="22"/>
                                    </w:rPr>
                                    <w:t>Не темнее  1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508" w:name="__UnoMark__12941_500070359"/>
                                  <w:bookmarkStart w:id="1509" w:name="__UnoMark__12940_500070359"/>
                                  <w:bookmarkStart w:id="1510" w:name="__UnoMark__12941_500070359"/>
                                  <w:bookmarkStart w:id="1511" w:name="__UnoMark__12940_500070359"/>
                                  <w:bookmarkEnd w:id="1510"/>
                                  <w:bookmarkEnd w:id="15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12" w:name="__UnoMark__12942_500070359"/>
                                  <w:bookmarkStart w:id="1513" w:name="__UnoMark__12943_500070359"/>
                                  <w:bookmarkEnd w:id="1512"/>
                                  <w:bookmarkEnd w:id="1513"/>
                                  <w:r>
                                    <w:rPr>
                                      <w:rFonts w:ascii="Times New Roman" w:hAnsi="Times New Roman"/>
                                      <w:i/>
                                      <w:spacing w:val="0"/>
                                      <w:sz w:val="22"/>
                                      <w:szCs w:val="22"/>
                                    </w:rPr>
                                    <w:t>мг йод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4" w:name="__UnoMark__12945_500070359"/>
                                  <w:bookmarkStart w:id="1515" w:name="__UnoMark__12944_500070359"/>
                                  <w:bookmarkStart w:id="1516" w:name="__UnoMark__12945_500070359"/>
                                  <w:bookmarkStart w:id="1517" w:name="__UnoMark__12944_500070359"/>
                                  <w:bookmarkEnd w:id="1516"/>
                                  <w:bookmarkEnd w:id="15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8" w:name="__UnoMark__12947_500070359"/>
                                  <w:bookmarkStart w:id="1519" w:name="__UnoMark__12946_500070359"/>
                                  <w:bookmarkStart w:id="1520" w:name="__UnoMark__12947_500070359"/>
                                  <w:bookmarkStart w:id="1521" w:name="__UnoMark__12946_500070359"/>
                                  <w:bookmarkEnd w:id="1520"/>
                                  <w:bookmarkEnd w:id="15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22" w:name="__UnoMark__12949_500070359"/>
                                  <w:bookmarkStart w:id="1523" w:name="__UnoMark__12948_500070359"/>
                                  <w:bookmarkStart w:id="1524" w:name="__UnoMark__12949_500070359"/>
                                  <w:bookmarkStart w:id="1525" w:name="__UnoMark__12948_500070359"/>
                                  <w:bookmarkEnd w:id="1524"/>
                                  <w:bookmarkEnd w:id="152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26" w:name="__UnoMark__12951_500070359"/>
                                  <w:bookmarkStart w:id="1527" w:name="__UnoMark__12950_500070359"/>
                                  <w:bookmarkStart w:id="1528" w:name="__UnoMark__12951_500070359"/>
                                  <w:bookmarkStart w:id="1529" w:name="__UnoMark__12950_500070359"/>
                                  <w:bookmarkEnd w:id="1528"/>
                                  <w:bookmarkEnd w:id="152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30" w:name="__UnoMark__12952_500070359"/>
                                  <w:bookmarkStart w:id="1531" w:name="__UnoMark__12953_500070359"/>
                                  <w:bookmarkEnd w:id="1530"/>
                                  <w:bookmarkEnd w:id="1531"/>
                                  <w:r>
                                    <w:rPr>
                                      <w:rFonts w:ascii="Times New Roman" w:hAnsi="Times New Roman"/>
                                      <w:i/>
                                      <w:spacing w:val="0"/>
                                      <w:sz w:val="22"/>
                                      <w:szCs w:val="22"/>
                                    </w:rPr>
                                    <w:t>Прозрачность после отстаивания в течение 24 ч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32" w:name="__UnoMark__12954_500070359"/>
                                  <w:bookmarkStart w:id="1533" w:name="__UnoMark__12955_500070359"/>
                                  <w:bookmarkEnd w:id="1532"/>
                                  <w:bookmarkEnd w:id="1533"/>
                                  <w:r>
                                    <w:rPr>
                                      <w:rFonts w:ascii="Times New Roman" w:hAnsi="Times New Roman"/>
                                      <w:i/>
                                      <w:spacing w:val="0"/>
                                      <w:sz w:val="22"/>
                                      <w:szCs w:val="22"/>
                                    </w:rPr>
                                    <w:t>Должна быть пол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534" w:name="__UnoMark__12957_500070359"/>
                                  <w:bookmarkStart w:id="1535" w:name="__UnoMark__12956_500070359"/>
                                  <w:bookmarkStart w:id="1536" w:name="__UnoMark__12957_500070359"/>
                                  <w:bookmarkStart w:id="1537" w:name="__UnoMark__12956_500070359"/>
                                  <w:bookmarkEnd w:id="1536"/>
                                  <w:bookmarkEnd w:id="15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538" w:name="__UnoMark__12959_500070359"/>
                                  <w:bookmarkStart w:id="1539" w:name="__UnoMark__12958_500070359"/>
                                  <w:bookmarkStart w:id="1540" w:name="__UnoMark__12959_500070359"/>
                                  <w:bookmarkStart w:id="1541" w:name="__UnoMark__12958_500070359"/>
                                  <w:bookmarkEnd w:id="1540"/>
                                  <w:bookmarkEnd w:id="154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2" w:name="__UnoMark__12961_500070359"/>
                                  <w:bookmarkStart w:id="1543" w:name="__UnoMark__12960_500070359"/>
                                  <w:bookmarkStart w:id="1544" w:name="__UnoMark__12961_500070359"/>
                                  <w:bookmarkStart w:id="1545" w:name="__UnoMark__12960_500070359"/>
                                  <w:bookmarkEnd w:id="1544"/>
                                  <w:bookmarkEnd w:id="15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6" w:name="__UnoMark__12963_500070359"/>
                                  <w:bookmarkStart w:id="1547" w:name="__UnoMark__12962_500070359"/>
                                  <w:bookmarkStart w:id="1548" w:name="__UnoMark__12963_500070359"/>
                                  <w:bookmarkStart w:id="1549" w:name="__UnoMark__12962_500070359"/>
                                  <w:bookmarkEnd w:id="1548"/>
                                  <w:bookmarkEnd w:id="15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50" w:name="__UnoMark__12965_500070359"/>
                                  <w:bookmarkStart w:id="1551" w:name="__UnoMark__12964_500070359"/>
                                  <w:bookmarkStart w:id="1552" w:name="__UnoMark__12965_500070359"/>
                                  <w:bookmarkStart w:id="1553" w:name="__UnoMark__12964_500070359"/>
                                  <w:bookmarkEnd w:id="1552"/>
                                  <w:bookmarkEnd w:id="155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54" w:name="__UnoMark__12967_500070359"/>
                                  <w:bookmarkStart w:id="1555" w:name="__UnoMark__12966_500070359"/>
                                  <w:bookmarkStart w:id="1556" w:name="__UnoMark__12967_500070359"/>
                                  <w:bookmarkStart w:id="1557" w:name="__UnoMark__12966_500070359"/>
                                  <w:bookmarkEnd w:id="1556"/>
                                  <w:bookmarkEnd w:id="155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58" w:name="__UnoMark__12968_500070359"/>
                                  <w:bookmarkStart w:id="1559" w:name="__UnoMark__12969_500070359"/>
                                  <w:bookmarkEnd w:id="1558"/>
                                  <w:bookmarkEnd w:id="1559"/>
                                  <w:r>
                                    <w:rPr>
                                      <w:rFonts w:ascii="Times New Roman" w:hAnsi="Times New Roman"/>
                                      <w:i/>
                                      <w:spacing w:val="0"/>
                                      <w:sz w:val="22"/>
                                      <w:szCs w:val="22"/>
                                    </w:rPr>
                                    <w:t>Условная вязкость по вискозиметру типа ВЗ-246</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60" w:name="__UnoMark__12970_500070359"/>
                                  <w:bookmarkStart w:id="1561" w:name="__UnoMark__12971_500070359"/>
                                  <w:bookmarkEnd w:id="1560"/>
                                  <w:bookmarkEnd w:id="1561"/>
                                  <w:r>
                                    <w:rPr>
                                      <w:rFonts w:ascii="Times New Roman" w:hAnsi="Times New Roman"/>
                                      <w:i/>
                                      <w:spacing w:val="0"/>
                                      <w:sz w:val="22"/>
                                      <w:szCs w:val="22"/>
                                    </w:rPr>
                                    <w:t>26-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562" w:name="__UnoMark__12973_500070359"/>
                                  <w:bookmarkStart w:id="1563" w:name="__UnoMark__12972_500070359"/>
                                  <w:bookmarkStart w:id="1564" w:name="__UnoMark__12973_500070359"/>
                                  <w:bookmarkStart w:id="1565" w:name="__UnoMark__12972_500070359"/>
                                  <w:bookmarkEnd w:id="1564"/>
                                  <w:bookmarkEnd w:id="15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66" w:name="__UnoMark__12974_500070359"/>
                                  <w:bookmarkStart w:id="1567" w:name="__UnoMark__12975_500070359"/>
                                  <w:bookmarkEnd w:id="1566"/>
                                  <w:bookmarkEnd w:id="1567"/>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8" w:name="__UnoMark__12977_500070359"/>
                                  <w:bookmarkStart w:id="1569" w:name="__UnoMark__12976_500070359"/>
                                  <w:bookmarkStart w:id="1570" w:name="__UnoMark__12977_500070359"/>
                                  <w:bookmarkStart w:id="1571" w:name="__UnoMark__12976_500070359"/>
                                  <w:bookmarkEnd w:id="1570"/>
                                  <w:bookmarkEnd w:id="157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72" w:name="__UnoMark__12979_500070359"/>
                                  <w:bookmarkStart w:id="1573" w:name="__UnoMark__12978_500070359"/>
                                  <w:bookmarkStart w:id="1574" w:name="__UnoMark__12979_500070359"/>
                                  <w:bookmarkStart w:id="1575" w:name="__UnoMark__12978_500070359"/>
                                  <w:bookmarkEnd w:id="1574"/>
                                  <w:bookmarkEnd w:id="157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76" w:name="__UnoMark__12981_500070359"/>
                                  <w:bookmarkStart w:id="1577" w:name="__UnoMark__12980_500070359"/>
                                  <w:bookmarkStart w:id="1578" w:name="__UnoMark__12981_500070359"/>
                                  <w:bookmarkStart w:id="1579" w:name="__UnoMark__12980_500070359"/>
                                  <w:bookmarkEnd w:id="1578"/>
                                  <w:bookmarkEnd w:id="157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580" w:name="__UnoMark__12983_500070359"/>
                                  <w:bookmarkStart w:id="1581" w:name="__UnoMark__12982_500070359"/>
                                  <w:bookmarkStart w:id="1582" w:name="__UnoMark__12983_500070359"/>
                                  <w:bookmarkStart w:id="1583" w:name="__UnoMark__12982_500070359"/>
                                  <w:bookmarkEnd w:id="1582"/>
                                  <w:bookmarkEnd w:id="158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84" w:name="__UnoMark__12984_500070359"/>
                                  <w:bookmarkStart w:id="1585" w:name="__UnoMark__12985_500070359"/>
                                  <w:bookmarkEnd w:id="1584"/>
                                  <w:bookmarkEnd w:id="1585"/>
                                  <w:r>
                                    <w:rPr>
                                      <w:rFonts w:ascii="Times New Roman" w:hAnsi="Times New Roman"/>
                                      <w:i/>
                                      <w:spacing w:val="0"/>
                                      <w:sz w:val="22"/>
                                      <w:szCs w:val="22"/>
                                    </w:rPr>
                                    <w:t>Массовая доля зол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86" w:name="__UnoMark__12986_500070359"/>
                                  <w:bookmarkStart w:id="1587" w:name="__UnoMark__12987_500070359"/>
                                  <w:bookmarkEnd w:id="1586"/>
                                  <w:bookmarkEnd w:id="1587"/>
                                  <w:r>
                                    <w:rPr>
                                      <w:rFonts w:ascii="Times New Roman" w:hAnsi="Times New Roman"/>
                                      <w:i/>
                                      <w:spacing w:val="0"/>
                                      <w:sz w:val="22"/>
                                      <w:szCs w:val="22"/>
                                    </w:rPr>
                                    <w:t>Должна быть не более 0,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588" w:name="__UnoMark__12989_500070359"/>
                                  <w:bookmarkStart w:id="1589" w:name="__UnoMark__12988_500070359"/>
                                  <w:bookmarkStart w:id="1590" w:name="__UnoMark__12989_500070359"/>
                                  <w:bookmarkStart w:id="1591" w:name="__UnoMark__12988_500070359"/>
                                  <w:bookmarkEnd w:id="1590"/>
                                  <w:bookmarkEnd w:id="15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592" w:name="__UnoMark__12990_500070359"/>
                                  <w:bookmarkStart w:id="1593" w:name="__UnoMark__12991_500070359"/>
                                  <w:bookmarkEnd w:id="1592"/>
                                  <w:bookmarkEnd w:id="1593"/>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4" w:name="__UnoMark__12993_500070359"/>
                                  <w:bookmarkStart w:id="1595" w:name="__UnoMark__12992_500070359"/>
                                  <w:bookmarkStart w:id="1596" w:name="__UnoMark__12993_500070359"/>
                                  <w:bookmarkStart w:id="1597" w:name="__UnoMark__12992_500070359"/>
                                  <w:bookmarkEnd w:id="1596"/>
                                  <w:bookmarkEnd w:id="159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8" w:name="__UnoMark__12995_500070359"/>
                                  <w:bookmarkStart w:id="1599" w:name="__UnoMark__12994_500070359"/>
                                  <w:bookmarkStart w:id="1600" w:name="__UnoMark__12995_500070359"/>
                                  <w:bookmarkStart w:id="1601" w:name="__UnoMark__12994_500070359"/>
                                  <w:bookmarkEnd w:id="1600"/>
                                  <w:bookmarkEnd w:id="160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02" w:name="__UnoMark__12997_500070359"/>
                                  <w:bookmarkStart w:id="1603" w:name="__UnoMark__12996_500070359"/>
                                  <w:bookmarkStart w:id="1604" w:name="__UnoMark__12997_500070359"/>
                                  <w:bookmarkStart w:id="1605" w:name="__UnoMark__12996_500070359"/>
                                  <w:bookmarkEnd w:id="1604"/>
                                  <w:bookmarkEnd w:id="160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06" w:name="__UnoMark__12999_500070359"/>
                                  <w:bookmarkStart w:id="1607" w:name="__UnoMark__12998_500070359"/>
                                  <w:bookmarkStart w:id="1608" w:name="__UnoMark__12999_500070359"/>
                                  <w:bookmarkStart w:id="1609" w:name="__UnoMark__12998_500070359"/>
                                  <w:bookmarkEnd w:id="1608"/>
                                  <w:bookmarkEnd w:id="160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10" w:name="__UnoMark__13000_500070359"/>
                                  <w:bookmarkStart w:id="1611" w:name="__UnoMark__13001_500070359"/>
                                  <w:bookmarkEnd w:id="1610"/>
                                  <w:bookmarkEnd w:id="1611"/>
                                  <w:r>
                                    <w:rPr>
                                      <w:rFonts w:ascii="Times New Roman" w:hAnsi="Times New Roman"/>
                                      <w:i/>
                                      <w:spacing w:val="0"/>
                                      <w:sz w:val="22"/>
                                      <w:szCs w:val="22"/>
                                    </w:rPr>
                                    <w:t>Кислотное числ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12" w:name="__UnoMark__13002_500070359"/>
                                  <w:bookmarkStart w:id="1613" w:name="__UnoMark__13003_500070359"/>
                                  <w:bookmarkEnd w:id="1612"/>
                                  <w:bookmarkEnd w:id="1613"/>
                                  <w:r>
                                    <w:rPr>
                                      <w:rFonts w:ascii="Times New Roman" w:hAnsi="Times New Roman"/>
                                      <w:i/>
                                      <w:spacing w:val="0"/>
                                      <w:sz w:val="22"/>
                                      <w:szCs w:val="22"/>
                                    </w:rPr>
                                    <w:t>Не более 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614" w:name="__UnoMark__13005_500070359"/>
                                  <w:bookmarkStart w:id="1615" w:name="__UnoMark__13004_500070359"/>
                                  <w:bookmarkStart w:id="1616" w:name="__UnoMark__13005_500070359"/>
                                  <w:bookmarkStart w:id="1617" w:name="__UnoMark__13004_500070359"/>
                                  <w:bookmarkEnd w:id="1616"/>
                                  <w:bookmarkEnd w:id="161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18" w:name="__UnoMark__13006_500070359"/>
                                  <w:bookmarkStart w:id="1619" w:name="__UnoMark__13007_500070359"/>
                                  <w:bookmarkEnd w:id="1618"/>
                                  <w:bookmarkEnd w:id="1619"/>
                                  <w:r>
                                    <w:rPr>
                                      <w:rFonts w:ascii="Times New Roman" w:hAnsi="Times New Roman"/>
                                      <w:i/>
                                      <w:spacing w:val="0"/>
                                      <w:sz w:val="22"/>
                                      <w:szCs w:val="22"/>
                                    </w:rPr>
                                    <w:t>мг КО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0" w:name="__UnoMark__13009_500070359"/>
                                  <w:bookmarkStart w:id="1621" w:name="__UnoMark__13008_500070359"/>
                                  <w:bookmarkStart w:id="1622" w:name="__UnoMark__13009_500070359"/>
                                  <w:bookmarkStart w:id="1623" w:name="__UnoMark__13008_500070359"/>
                                  <w:bookmarkEnd w:id="1622"/>
                                  <w:bookmarkEnd w:id="16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4" w:name="__UnoMark__13011_500070359"/>
                                  <w:bookmarkStart w:id="1625" w:name="__UnoMark__13010_500070359"/>
                                  <w:bookmarkStart w:id="1626" w:name="__UnoMark__13011_500070359"/>
                                  <w:bookmarkStart w:id="1627" w:name="__UnoMark__13010_500070359"/>
                                  <w:bookmarkEnd w:id="1626"/>
                                  <w:bookmarkEnd w:id="16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28" w:name="__UnoMark__13013_500070359"/>
                                  <w:bookmarkStart w:id="1629" w:name="__UnoMark__13012_500070359"/>
                                  <w:bookmarkStart w:id="1630" w:name="__UnoMark__13013_500070359"/>
                                  <w:bookmarkStart w:id="1631" w:name="__UnoMark__13012_500070359"/>
                                  <w:bookmarkEnd w:id="1630"/>
                                  <w:bookmarkEnd w:id="163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32" w:name="__UnoMark__13015_500070359"/>
                                  <w:bookmarkStart w:id="1633" w:name="__UnoMark__13014_500070359"/>
                                  <w:bookmarkStart w:id="1634" w:name="__UnoMark__13015_500070359"/>
                                  <w:bookmarkStart w:id="1635" w:name="__UnoMark__13014_500070359"/>
                                  <w:bookmarkEnd w:id="1634"/>
                                  <w:bookmarkEnd w:id="163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36" w:name="__UnoMark__13016_500070359"/>
                                  <w:bookmarkStart w:id="1637" w:name="__UnoMark__13017_500070359"/>
                                  <w:bookmarkEnd w:id="1636"/>
                                  <w:bookmarkEnd w:id="1637"/>
                                  <w:r>
                                    <w:rPr>
                                      <w:rFonts w:ascii="Times New Roman" w:hAnsi="Times New Roman"/>
                                      <w:i/>
                                      <w:spacing w:val="0"/>
                                      <w:sz w:val="22"/>
                                      <w:szCs w:val="22"/>
                                    </w:rPr>
                                    <w:t xml:space="preserve">Сиккативы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38" w:name="__UnoMark__13018_500070359"/>
                                  <w:bookmarkStart w:id="1639" w:name="__UnoMark__13019_500070359"/>
                                  <w:bookmarkEnd w:id="1638"/>
                                  <w:bookmarkEnd w:id="1639"/>
                                  <w:r>
                                    <w:rPr>
                                      <w:rFonts w:ascii="Times New Roman" w:hAnsi="Times New Roman"/>
                                      <w:i/>
                                      <w:spacing w:val="0"/>
                                      <w:sz w:val="22"/>
                                      <w:szCs w:val="22"/>
                                    </w:rPr>
                                    <w:t>Должны быть марганцовый; свинцовый; кобальтовый. Изготовленные на льняном или конопляном масла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640" w:name="__UnoMark__13021_500070359"/>
                                  <w:bookmarkStart w:id="1641" w:name="__UnoMark__13020_500070359"/>
                                  <w:bookmarkStart w:id="1642" w:name="__UnoMark__13021_500070359"/>
                                  <w:bookmarkStart w:id="1643" w:name="__UnoMark__13020_500070359"/>
                                  <w:bookmarkEnd w:id="1642"/>
                                  <w:bookmarkEnd w:id="16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644" w:name="__UnoMark__13023_500070359"/>
                                  <w:bookmarkStart w:id="1645" w:name="__UnoMark__13022_500070359"/>
                                  <w:bookmarkStart w:id="1646" w:name="__UnoMark__13023_500070359"/>
                                  <w:bookmarkStart w:id="1647" w:name="__UnoMark__13022_500070359"/>
                                  <w:bookmarkEnd w:id="1646"/>
                                  <w:bookmarkEnd w:id="164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8" w:name="__UnoMark__13025_500070359"/>
                                  <w:bookmarkStart w:id="1649" w:name="__UnoMark__13024_500070359"/>
                                  <w:bookmarkStart w:id="1650" w:name="__UnoMark__13025_500070359"/>
                                  <w:bookmarkStart w:id="1651" w:name="__UnoMark__13024_500070359"/>
                                  <w:bookmarkEnd w:id="1650"/>
                                  <w:bookmarkEnd w:id="16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2" w:name="__UnoMark__13027_500070359"/>
                                  <w:bookmarkStart w:id="1653" w:name="__UnoMark__13026_500070359"/>
                                  <w:bookmarkStart w:id="1654" w:name="__UnoMark__13027_500070359"/>
                                  <w:bookmarkStart w:id="1655" w:name="__UnoMark__13026_500070359"/>
                                  <w:bookmarkEnd w:id="1654"/>
                                  <w:bookmarkEnd w:id="16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56" w:name="__UnoMark__13029_500070359"/>
                                  <w:bookmarkStart w:id="1657" w:name="__UnoMark__13028_500070359"/>
                                  <w:bookmarkStart w:id="1658" w:name="__UnoMark__13029_500070359"/>
                                  <w:bookmarkStart w:id="1659" w:name="__UnoMark__13028_500070359"/>
                                  <w:bookmarkEnd w:id="1658"/>
                                  <w:bookmarkEnd w:id="16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60" w:name="__UnoMark__13031_500070359"/>
                                  <w:bookmarkStart w:id="1661" w:name="__UnoMark__13030_500070359"/>
                                  <w:bookmarkStart w:id="1662" w:name="__UnoMark__13031_500070359"/>
                                  <w:bookmarkStart w:id="1663" w:name="__UnoMark__13030_500070359"/>
                                  <w:bookmarkEnd w:id="1662"/>
                                  <w:bookmarkEnd w:id="16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64" w:name="__UnoMark__13032_500070359"/>
                                  <w:bookmarkEnd w:id="1664"/>
                                  <w:r>
                                    <w:rPr>
                                      <w:rFonts w:ascii="Times New Roman" w:hAnsi="Times New Roman"/>
                                      <w:i/>
                                      <w:spacing w:val="0"/>
                                      <w:sz w:val="22"/>
                                      <w:szCs w:val="22"/>
                                    </w:rPr>
                                    <w:t>Массовая доля фосфорсодержащих веществ в пересчете на P</w:t>
                                  </w:r>
                                  <w:r>
                                    <w:rPr>
                                      <w:rFonts w:ascii="Times New Roman" w:hAnsi="Times New Roman"/>
                                      <w:i/>
                                      <w:spacing w:val="0"/>
                                      <w:sz w:val="22"/>
                                      <w:szCs w:val="22"/>
                                      <w:vertAlign w:val="subscript"/>
                                    </w:rPr>
                                    <w:t>2</w:t>
                                  </w:r>
                                  <w:r>
                                    <w:rPr>
                                      <w:rFonts w:ascii="Times New Roman" w:hAnsi="Times New Roman"/>
                                      <w:i/>
                                      <w:spacing w:val="0"/>
                                      <w:sz w:val="22"/>
                                      <w:szCs w:val="22"/>
                                    </w:rPr>
                                    <w:t>O</w:t>
                                  </w:r>
                                  <w:bookmarkStart w:id="1665" w:name="__UnoMark__13033_500070359"/>
                                  <w:bookmarkEnd w:id="1665"/>
                                  <w:r>
                                    <w:rPr>
                                      <w:rFonts w:ascii="Times New Roman" w:hAnsi="Times New Roman"/>
                                      <w:i/>
                                      <w:spacing w:val="0"/>
                                      <w:sz w:val="22"/>
                                      <w:szCs w:val="22"/>
                                      <w:vertAlign w:val="subscript"/>
                                    </w:rPr>
                                    <w:t>5</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66" w:name="__UnoMark__13034_500070359"/>
                                  <w:bookmarkStart w:id="1667" w:name="__UnoMark__13035_500070359"/>
                                  <w:bookmarkEnd w:id="1666"/>
                                  <w:bookmarkEnd w:id="1667"/>
                                  <w:r>
                                    <w:rPr>
                                      <w:rFonts w:ascii="Times New Roman" w:hAnsi="Times New Roman"/>
                                      <w:i/>
                                      <w:spacing w:val="0"/>
                                      <w:sz w:val="22"/>
                                      <w:szCs w:val="22"/>
                                    </w:rPr>
                                    <w:t>Должна быть не более 0,02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668" w:name="__UnoMark__13037_500070359"/>
                                  <w:bookmarkStart w:id="1669" w:name="__UnoMark__13036_500070359"/>
                                  <w:bookmarkStart w:id="1670" w:name="__UnoMark__13037_500070359"/>
                                  <w:bookmarkStart w:id="1671" w:name="__UnoMark__13036_500070359"/>
                                  <w:bookmarkEnd w:id="1670"/>
                                  <w:bookmarkEnd w:id="16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72" w:name="__UnoMark__13038_500070359"/>
                                  <w:bookmarkStart w:id="1673" w:name="__UnoMark__13039_500070359"/>
                                  <w:bookmarkEnd w:id="1672"/>
                                  <w:bookmarkEnd w:id="1673"/>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4" w:name="__UnoMark__13041_500070359"/>
                                  <w:bookmarkStart w:id="1675" w:name="__UnoMark__13040_500070359"/>
                                  <w:bookmarkStart w:id="1676" w:name="__UnoMark__13041_500070359"/>
                                  <w:bookmarkStart w:id="1677" w:name="__UnoMark__13040_500070359"/>
                                  <w:bookmarkEnd w:id="1676"/>
                                  <w:bookmarkEnd w:id="16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8" w:name="__UnoMark__13043_500070359"/>
                                  <w:bookmarkStart w:id="1679" w:name="__UnoMark__13042_500070359"/>
                                  <w:bookmarkStart w:id="1680" w:name="__UnoMark__13043_500070359"/>
                                  <w:bookmarkStart w:id="1681" w:name="__UnoMark__13042_500070359"/>
                                  <w:bookmarkEnd w:id="1680"/>
                                  <w:bookmarkEnd w:id="16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82" w:name="__UnoMark__13045_500070359"/>
                                  <w:bookmarkStart w:id="1683" w:name="__UnoMark__13044_500070359"/>
                                  <w:bookmarkStart w:id="1684" w:name="__UnoMark__13045_500070359"/>
                                  <w:bookmarkStart w:id="1685" w:name="__UnoMark__13044_500070359"/>
                                  <w:bookmarkEnd w:id="1684"/>
                                  <w:bookmarkEnd w:id="168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686" w:name="__UnoMark__13047_500070359"/>
                                  <w:bookmarkStart w:id="1687" w:name="__UnoMark__13046_500070359"/>
                                  <w:bookmarkStart w:id="1688" w:name="__UnoMark__13047_500070359"/>
                                  <w:bookmarkStart w:id="1689" w:name="__UnoMark__13046_500070359"/>
                                  <w:bookmarkEnd w:id="1688"/>
                                  <w:bookmarkEnd w:id="168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90" w:name="__UnoMark__13048_500070359"/>
                                  <w:bookmarkStart w:id="1691" w:name="__UnoMark__13049_500070359"/>
                                  <w:bookmarkEnd w:id="1690"/>
                                  <w:bookmarkEnd w:id="1691"/>
                                  <w:r>
                                    <w:rPr>
                                      <w:rFonts w:ascii="Times New Roman" w:hAnsi="Times New Roman"/>
                                      <w:i/>
                                      <w:spacing w:val="0"/>
                                      <w:sz w:val="22"/>
                                      <w:szCs w:val="22"/>
                                    </w:rPr>
                                    <w:t>Массовая доля неомыляемых вещест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92" w:name="__UnoMark__13050_500070359"/>
                                  <w:bookmarkStart w:id="1693" w:name="__UnoMark__13051_500070359"/>
                                  <w:bookmarkEnd w:id="1692"/>
                                  <w:bookmarkEnd w:id="1693"/>
                                  <w:r>
                                    <w:rPr>
                                      <w:rFonts w:ascii="Times New Roman" w:hAnsi="Times New Roman"/>
                                      <w:i/>
                                      <w:spacing w:val="0"/>
                                      <w:sz w:val="22"/>
                                      <w:szCs w:val="22"/>
                                    </w:rPr>
                                    <w:t>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694" w:name="__UnoMark__13053_500070359"/>
                                  <w:bookmarkStart w:id="1695" w:name="__UnoMark__13052_500070359"/>
                                  <w:bookmarkStart w:id="1696" w:name="__UnoMark__13053_500070359"/>
                                  <w:bookmarkStart w:id="1697" w:name="__UnoMark__13052_500070359"/>
                                  <w:bookmarkEnd w:id="1696"/>
                                  <w:bookmarkEnd w:id="16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698" w:name="__UnoMark__13054_500070359"/>
                                  <w:bookmarkStart w:id="1699" w:name="__UnoMark__13055_500070359"/>
                                  <w:bookmarkEnd w:id="1698"/>
                                  <w:bookmarkEnd w:id="1699"/>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0" w:name="__UnoMark__13057_500070359"/>
                                  <w:bookmarkStart w:id="1701" w:name="__UnoMark__13056_500070359"/>
                                  <w:bookmarkStart w:id="1702" w:name="__UnoMark__13057_500070359"/>
                                  <w:bookmarkStart w:id="1703" w:name="__UnoMark__13056_500070359"/>
                                  <w:bookmarkEnd w:id="1702"/>
                                  <w:bookmarkEnd w:id="17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4" w:name="__UnoMark__13059_500070359"/>
                                  <w:bookmarkStart w:id="1705" w:name="__UnoMark__13058_500070359"/>
                                  <w:bookmarkStart w:id="1706" w:name="__UnoMark__13059_500070359"/>
                                  <w:bookmarkStart w:id="1707" w:name="__UnoMark__13058_500070359"/>
                                  <w:bookmarkEnd w:id="1706"/>
                                  <w:bookmarkEnd w:id="17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08" w:name="__UnoMark__13061_500070359"/>
                                  <w:bookmarkStart w:id="1709" w:name="__UnoMark__13060_500070359"/>
                                  <w:bookmarkStart w:id="1710" w:name="__UnoMark__13061_500070359"/>
                                  <w:bookmarkStart w:id="1711" w:name="__UnoMark__13060_500070359"/>
                                  <w:bookmarkEnd w:id="1710"/>
                                  <w:bookmarkEnd w:id="171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12" w:name="__UnoMark__13063_500070359"/>
                                  <w:bookmarkStart w:id="1713" w:name="__UnoMark__13062_500070359"/>
                                  <w:bookmarkStart w:id="1714" w:name="__UnoMark__13063_500070359"/>
                                  <w:bookmarkStart w:id="1715" w:name="__UnoMark__13062_500070359"/>
                                  <w:bookmarkEnd w:id="1714"/>
                                  <w:bookmarkEnd w:id="171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6" w:name="__UnoMark__13064_500070359"/>
                                  <w:bookmarkStart w:id="1717" w:name="__UnoMark__13065_500070359"/>
                                  <w:bookmarkEnd w:id="1716"/>
                                  <w:bookmarkEnd w:id="1717"/>
                                  <w:r>
                                    <w:rPr>
                                      <w:rFonts w:ascii="Times New Roman" w:hAnsi="Times New Roman"/>
                                      <w:i/>
                                      <w:spacing w:val="0"/>
                                      <w:sz w:val="22"/>
                                      <w:szCs w:val="22"/>
                                    </w:rPr>
                                    <w:t>Сорт олиф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8" w:name="__UnoMark__13066_500070359"/>
                                  <w:bookmarkStart w:id="1719" w:name="__UnoMark__13067_500070359"/>
                                  <w:bookmarkEnd w:id="1718"/>
                                  <w:bookmarkEnd w:id="1719"/>
                                  <w:r>
                                    <w:rPr>
                                      <w:rFonts w:ascii="Times New Roman" w:hAnsi="Times New Roman"/>
                                      <w:i/>
                                      <w:spacing w:val="0"/>
                                      <w:sz w:val="22"/>
                                      <w:szCs w:val="22"/>
                                    </w:rPr>
                                    <w:t>высший; первый; не нормируетс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0" w:name="__UnoMark__13069_500070359"/>
                                  <w:bookmarkStart w:id="1721" w:name="__UnoMark__13068_500070359"/>
                                  <w:bookmarkStart w:id="1722" w:name="__UnoMark__13069_500070359"/>
                                  <w:bookmarkStart w:id="1723" w:name="__UnoMark__13068_500070359"/>
                                  <w:bookmarkEnd w:id="1722"/>
                                  <w:bookmarkEnd w:id="172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4" w:name="__UnoMark__13071_500070359"/>
                                  <w:bookmarkStart w:id="1725" w:name="__UnoMark__13070_500070359"/>
                                  <w:bookmarkStart w:id="1726" w:name="__UnoMark__13071_500070359"/>
                                  <w:bookmarkStart w:id="1727" w:name="__UnoMark__13070_500070359"/>
                                  <w:bookmarkEnd w:id="1726"/>
                                  <w:bookmarkEnd w:id="172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8" w:name="__UnoMark__13073_500070359"/>
                                  <w:bookmarkStart w:id="1729" w:name="__UnoMark__13072_500070359"/>
                                  <w:bookmarkStart w:id="1730" w:name="__UnoMark__13073_500070359"/>
                                  <w:bookmarkStart w:id="1731" w:name="__UnoMark__13072_500070359"/>
                                  <w:bookmarkEnd w:id="1730"/>
                                  <w:bookmarkEnd w:id="17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2" w:name="__UnoMark__13075_500070359"/>
                                  <w:bookmarkStart w:id="1733" w:name="__UnoMark__13074_500070359"/>
                                  <w:bookmarkStart w:id="1734" w:name="__UnoMark__13075_500070359"/>
                                  <w:bookmarkStart w:id="1735" w:name="__UnoMark__13074_500070359"/>
                                  <w:bookmarkEnd w:id="1734"/>
                                  <w:bookmarkEnd w:id="17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6" w:name="__UnoMark__13077_500070359"/>
                                  <w:bookmarkStart w:id="1737" w:name="__UnoMark__13076_500070359"/>
                                  <w:bookmarkStart w:id="1738" w:name="__UnoMark__13077_500070359"/>
                                  <w:bookmarkStart w:id="1739" w:name="__UnoMark__13076_500070359"/>
                                  <w:bookmarkEnd w:id="1738"/>
                                  <w:bookmarkEnd w:id="17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40" w:name="__UnoMark__13079_500070359"/>
                                  <w:bookmarkStart w:id="1741" w:name="__UnoMark__13078_500070359"/>
                                  <w:bookmarkStart w:id="1742" w:name="__UnoMark__13079_500070359"/>
                                  <w:bookmarkStart w:id="1743" w:name="__UnoMark__13078_500070359"/>
                                  <w:bookmarkEnd w:id="1742"/>
                                  <w:bookmarkEnd w:id="17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44" w:name="__UnoMark__13080_500070359"/>
                                  <w:bookmarkStart w:id="1745" w:name="__UnoMark__13081_500070359"/>
                                  <w:bookmarkEnd w:id="1744"/>
                                  <w:bookmarkEnd w:id="1745"/>
                                  <w:r>
                                    <w:rPr>
                                      <w:rFonts w:ascii="Times New Roman" w:hAnsi="Times New Roman"/>
                                      <w:i/>
                                      <w:spacing w:val="0"/>
                                      <w:sz w:val="22"/>
                                      <w:szCs w:val="22"/>
                                    </w:rPr>
                                    <w:t>Отсто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46" w:name="__UnoMark__13082_500070359"/>
                                  <w:bookmarkEnd w:id="1746"/>
                                  <w:r>
                                    <w:rPr>
                                      <w:rFonts w:ascii="Times New Roman" w:hAnsi="Times New Roman"/>
                                      <w:i/>
                                      <w:spacing w:val="0"/>
                                      <w:sz w:val="22"/>
                                      <w:szCs w:val="22"/>
                                    </w:rPr>
                                    <w:t xml:space="preserve">Должен быть </w:t>
                                  </w:r>
                                  <w:r>
                                    <w:rPr>
                                      <w:rFonts w:ascii="Times New Roman" w:hAnsi="Times New Roman"/>
                                      <w:i/>
                                      <w:spacing w:val="0"/>
                                      <w:sz w:val="22"/>
                                      <w:szCs w:val="22"/>
                                      <w:lang w:val="en-US"/>
                                    </w:rPr>
                                    <w:t>≤</w:t>
                                  </w:r>
                                  <w:bookmarkStart w:id="1747" w:name="__UnoMark__13083_500070359"/>
                                  <w:bookmarkEnd w:id="1747"/>
                                  <w:r>
                                    <w:rPr>
                                      <w:rFonts w:ascii="Times New Roman" w:hAnsi="Times New Roman"/>
                                      <w:i/>
                                      <w:spacing w:val="0"/>
                                      <w:sz w:val="22"/>
                                      <w:szCs w:val="22"/>
                                    </w:rPr>
                                    <w:t xml:space="preserve">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48" w:name="__UnoMark__13085_500070359"/>
                                  <w:bookmarkStart w:id="1749" w:name="__UnoMark__13084_500070359"/>
                                  <w:bookmarkStart w:id="1750" w:name="__UnoMark__13085_500070359"/>
                                  <w:bookmarkStart w:id="1751" w:name="__UnoMark__13084_500070359"/>
                                  <w:bookmarkEnd w:id="1750"/>
                                  <w:bookmarkEnd w:id="17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52" w:name="__UnoMark__13086_500070359"/>
                                  <w:bookmarkStart w:id="1753" w:name="__UnoMark__13087_500070359"/>
                                  <w:bookmarkEnd w:id="1752"/>
                                  <w:bookmarkEnd w:id="1753"/>
                                  <w:r>
                                    <w:rPr>
                                      <w:rFonts w:ascii="Times New Roman" w:hAnsi="Times New Roman"/>
                                      <w:i/>
                                      <w:spacing w:val="0"/>
                                      <w:sz w:val="22"/>
                                      <w:szCs w:val="22"/>
                                    </w:rPr>
                                    <w:t>% по объему</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4" w:name="__UnoMark__13089_500070359"/>
                                  <w:bookmarkStart w:id="1755" w:name="__UnoMark__13088_500070359"/>
                                  <w:bookmarkStart w:id="1756" w:name="__UnoMark__13089_500070359"/>
                                  <w:bookmarkStart w:id="1757" w:name="__UnoMark__13088_500070359"/>
                                  <w:bookmarkEnd w:id="1756"/>
                                  <w:bookmarkEnd w:id="175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58" w:name="__UnoMark__13090_500070359"/>
                                  <w:bookmarkStart w:id="1759" w:name="__UnoMark__13091_500070359"/>
                                  <w:bookmarkEnd w:id="1758"/>
                                  <w:bookmarkEnd w:id="1759"/>
                                  <w:r>
                                    <w:rPr>
                                      <w:rFonts w:eastAsia="Times New Roman" w:ascii="Times New Roman" w:hAnsi="Times New Roman"/>
                                      <w:i/>
                                      <w:spacing w:val="0"/>
                                      <w:sz w:val="22"/>
                                      <w:szCs w:val="22"/>
                                    </w:rPr>
                                    <w:t>1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60" w:name="__UnoMark__13092_500070359"/>
                                  <w:bookmarkStart w:id="1761" w:name="__UnoMark__13093_500070359"/>
                                  <w:bookmarkEnd w:id="1760"/>
                                  <w:bookmarkEnd w:id="1761"/>
                                  <w:r>
                                    <w:rPr>
                                      <w:rFonts w:eastAsia="Times New Roman" w:ascii="Times New Roman" w:hAnsi="Times New Roman"/>
                                      <w:i/>
                                      <w:spacing w:val="0"/>
                                      <w:sz w:val="22"/>
                                      <w:szCs w:val="22"/>
                                    </w:rPr>
                                    <w:t>Прокладка уплотнительная паронитовая исполнения А и Б</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2" w:name="__UnoMark__13095_500070359"/>
                                  <w:bookmarkStart w:id="1763" w:name="__UnoMark__13094_500070359"/>
                                  <w:bookmarkStart w:id="1764" w:name="__UnoMark__13095_500070359"/>
                                  <w:bookmarkStart w:id="1765" w:name="__UnoMark__13094_500070359"/>
                                  <w:bookmarkEnd w:id="1764"/>
                                  <w:bookmarkEnd w:id="176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66" w:name="__UnoMark__13096_500070359"/>
                                  <w:bookmarkStart w:id="1767" w:name="__UnoMark__13097_500070359"/>
                                  <w:bookmarkEnd w:id="1766"/>
                                  <w:bookmarkEnd w:id="1767"/>
                                  <w:r>
                                    <w:rPr>
                                      <w:rFonts w:eastAsia="Times New Roman" w:ascii="Times New Roman" w:hAnsi="Times New Roman"/>
                                      <w:i/>
                                      <w:spacing w:val="0"/>
                                      <w:sz w:val="22"/>
                                      <w:szCs w:val="22"/>
                                    </w:rPr>
                                    <w:t>Услов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768" w:name="__UnoMark__13098_500070359"/>
                                  <w:bookmarkStart w:id="1769" w:name="__UnoMark__13099_500070359"/>
                                  <w:bookmarkEnd w:id="1768"/>
                                  <w:bookmarkEnd w:id="1769"/>
                                  <w:r>
                                    <w:rPr>
                                      <w:rFonts w:eastAsia="Times New Roman" w:ascii="Times New Roman" w:hAnsi="Times New Roman"/>
                                      <w:i/>
                                      <w:spacing w:val="0"/>
                                      <w:sz w:val="22"/>
                                      <w:szCs w:val="22"/>
                                    </w:rPr>
                                    <w:t>0,1 –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0" w:name="__UnoMark__13101_500070359"/>
                                  <w:bookmarkStart w:id="1771" w:name="__UnoMark__13100_500070359"/>
                                  <w:bookmarkStart w:id="1772" w:name="__UnoMark__13101_500070359"/>
                                  <w:bookmarkStart w:id="1773" w:name="__UnoMark__13100_500070359"/>
                                  <w:bookmarkEnd w:id="1772"/>
                                  <w:bookmarkEnd w:id="177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74" w:name="__UnoMark__13102_500070359"/>
                                  <w:bookmarkStart w:id="1775" w:name="__UnoMark__13103_500070359"/>
                                  <w:bookmarkEnd w:id="1774"/>
                                  <w:bookmarkEnd w:id="1775"/>
                                  <w:r>
                                    <w:rPr>
                                      <w:rFonts w:eastAsia="Times New Roman" w:ascii="Times New Roman" w:hAnsi="Times New Roman"/>
                                      <w:i/>
                                      <w:spacing w:val="0"/>
                                      <w:sz w:val="22"/>
                                      <w:szCs w:val="22"/>
                                    </w:rPr>
                                    <w:t>МПа</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6" w:name="__UnoMark__13105_500070359"/>
                                  <w:bookmarkStart w:id="1777" w:name="__UnoMark__13104_500070359"/>
                                  <w:bookmarkStart w:id="1778" w:name="__UnoMark__13105_500070359"/>
                                  <w:bookmarkStart w:id="1779" w:name="__UnoMark__13104_500070359"/>
                                  <w:bookmarkEnd w:id="1778"/>
                                  <w:bookmarkEnd w:id="17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0" w:name="__UnoMark__13107_500070359"/>
                                  <w:bookmarkStart w:id="1781" w:name="__UnoMark__13106_500070359"/>
                                  <w:bookmarkStart w:id="1782" w:name="__UnoMark__13107_500070359"/>
                                  <w:bookmarkStart w:id="1783" w:name="__UnoMark__13106_500070359"/>
                                  <w:bookmarkEnd w:id="1782"/>
                                  <w:bookmarkEnd w:id="17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4" w:name="__UnoMark__13109_500070359"/>
                                  <w:bookmarkStart w:id="1785" w:name="__UnoMark__13108_500070359"/>
                                  <w:bookmarkStart w:id="1786" w:name="__UnoMark__13109_500070359"/>
                                  <w:bookmarkStart w:id="1787" w:name="__UnoMark__13108_500070359"/>
                                  <w:bookmarkEnd w:id="1786"/>
                                  <w:bookmarkEnd w:id="17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8" w:name="__UnoMark__13111_500070359"/>
                                  <w:bookmarkStart w:id="1789" w:name="__UnoMark__13110_500070359"/>
                                  <w:bookmarkStart w:id="1790" w:name="__UnoMark__13111_500070359"/>
                                  <w:bookmarkStart w:id="1791" w:name="__UnoMark__13110_500070359"/>
                                  <w:bookmarkEnd w:id="1790"/>
                                  <w:bookmarkEnd w:id="17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92" w:name="__UnoMark__13112_500070359"/>
                                  <w:bookmarkStart w:id="1793" w:name="__UnoMark__13113_500070359"/>
                                  <w:bookmarkEnd w:id="1792"/>
                                  <w:bookmarkEnd w:id="1793"/>
                                  <w:r>
                                    <w:rPr>
                                      <w:rFonts w:eastAsia="Times New Roman" w:ascii="Times New Roman" w:hAnsi="Times New Roman"/>
                                      <w:i/>
                                      <w:spacing w:val="0"/>
                                      <w:sz w:val="22"/>
                                      <w:szCs w:val="22"/>
                                    </w:rPr>
                                    <w:t>Проход услов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794" w:name="__UnoMark__13114_500070359"/>
                                  <w:bookmarkStart w:id="1795" w:name="__UnoMark__13115_500070359"/>
                                  <w:bookmarkEnd w:id="1794"/>
                                  <w:bookmarkEnd w:id="1795"/>
                                  <w:r>
                                    <w:rPr>
                                      <w:rFonts w:eastAsia="Times New Roman" w:ascii="Times New Roman" w:hAnsi="Times New Roman"/>
                                      <w:i/>
                                      <w:spacing w:val="0"/>
                                      <w:sz w:val="22"/>
                                      <w:szCs w:val="22"/>
                                    </w:rPr>
                                    <w:t>20; 25; 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6" w:name="__UnoMark__13117_500070359"/>
                                  <w:bookmarkStart w:id="1797" w:name="__UnoMark__13116_500070359"/>
                                  <w:bookmarkStart w:id="1798" w:name="__UnoMark__13117_500070359"/>
                                  <w:bookmarkStart w:id="1799" w:name="__UnoMark__13116_500070359"/>
                                  <w:bookmarkEnd w:id="1798"/>
                                  <w:bookmarkEnd w:id="17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0" w:name="__UnoMark__13118_500070359"/>
                                  <w:bookmarkStart w:id="1801" w:name="__UnoMark__13119_500070359"/>
                                  <w:bookmarkEnd w:id="1800"/>
                                  <w:bookmarkEnd w:id="1801"/>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2" w:name="__UnoMark__13121_500070359"/>
                                  <w:bookmarkStart w:id="1803" w:name="__UnoMark__13120_500070359"/>
                                  <w:bookmarkStart w:id="1804" w:name="__UnoMark__13121_500070359"/>
                                  <w:bookmarkStart w:id="1805" w:name="__UnoMark__13120_500070359"/>
                                  <w:bookmarkEnd w:id="1804"/>
                                  <w:bookmarkEnd w:id="18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6" w:name="__UnoMark__13123_500070359"/>
                                  <w:bookmarkStart w:id="1807" w:name="__UnoMark__13122_500070359"/>
                                  <w:bookmarkStart w:id="1808" w:name="__UnoMark__13123_500070359"/>
                                  <w:bookmarkStart w:id="1809" w:name="__UnoMark__13122_500070359"/>
                                  <w:bookmarkEnd w:id="1808"/>
                                  <w:bookmarkEnd w:id="18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0" w:name="__UnoMark__13125_500070359"/>
                                  <w:bookmarkStart w:id="1811" w:name="__UnoMark__13124_500070359"/>
                                  <w:bookmarkStart w:id="1812" w:name="__UnoMark__13125_500070359"/>
                                  <w:bookmarkStart w:id="1813" w:name="__UnoMark__13124_500070359"/>
                                  <w:bookmarkEnd w:id="1812"/>
                                  <w:bookmarkEnd w:id="18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4" w:name="__UnoMark__13127_500070359"/>
                                  <w:bookmarkStart w:id="1815" w:name="__UnoMark__13126_500070359"/>
                                  <w:bookmarkStart w:id="1816" w:name="__UnoMark__13127_500070359"/>
                                  <w:bookmarkStart w:id="1817" w:name="__UnoMark__13126_500070359"/>
                                  <w:bookmarkEnd w:id="1816"/>
                                  <w:bookmarkEnd w:id="18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18" w:name="__UnoMark__13128_500070359"/>
                                  <w:bookmarkStart w:id="1819" w:name="__UnoMark__13129_500070359"/>
                                  <w:bookmarkEnd w:id="1818"/>
                                  <w:bookmarkEnd w:id="1819"/>
                                  <w:r>
                                    <w:rPr>
                                      <w:rFonts w:eastAsia="Times New Roman" w:ascii="Times New Roman" w:hAnsi="Times New Roman"/>
                                      <w:i/>
                                      <w:spacing w:val="0"/>
                                      <w:sz w:val="22"/>
                                      <w:szCs w:val="22"/>
                                    </w:rPr>
                                    <w:t>Наружный диаметр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20" w:name="__UnoMark__13130_500070359"/>
                                  <w:bookmarkStart w:id="1821" w:name="__UnoMark__13131_500070359"/>
                                  <w:bookmarkEnd w:id="1820"/>
                                  <w:bookmarkEnd w:id="1821"/>
                                  <w:r>
                                    <w:rPr>
                                      <w:rFonts w:eastAsia="Times New Roman" w:ascii="Times New Roman" w:hAnsi="Times New Roman"/>
                                      <w:i/>
                                      <w:spacing w:val="0"/>
                                      <w:sz w:val="22"/>
                                      <w:szCs w:val="22"/>
                                    </w:rPr>
                                    <w:t>Не менее 43 не более 8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2" w:name="__UnoMark__13133_500070359"/>
                                  <w:bookmarkStart w:id="1823" w:name="__UnoMark__13132_500070359"/>
                                  <w:bookmarkStart w:id="1824" w:name="__UnoMark__13133_500070359"/>
                                  <w:bookmarkStart w:id="1825" w:name="__UnoMark__13132_500070359"/>
                                  <w:bookmarkEnd w:id="1824"/>
                                  <w:bookmarkEnd w:id="18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6" w:name="__UnoMark__13134_500070359"/>
                                  <w:bookmarkStart w:id="1827" w:name="__UnoMark__13135_500070359"/>
                                  <w:bookmarkEnd w:id="1826"/>
                                  <w:bookmarkEnd w:id="1827"/>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8" w:name="__UnoMark__13137_500070359"/>
                                  <w:bookmarkStart w:id="1829" w:name="__UnoMark__13136_500070359"/>
                                  <w:bookmarkStart w:id="1830" w:name="__UnoMark__13137_500070359"/>
                                  <w:bookmarkStart w:id="1831" w:name="__UnoMark__13136_500070359"/>
                                  <w:bookmarkEnd w:id="1830"/>
                                  <w:bookmarkEnd w:id="18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2" w:name="__UnoMark__13139_500070359"/>
                                  <w:bookmarkStart w:id="1833" w:name="__UnoMark__13138_500070359"/>
                                  <w:bookmarkStart w:id="1834" w:name="__UnoMark__13139_500070359"/>
                                  <w:bookmarkStart w:id="1835" w:name="__UnoMark__13138_500070359"/>
                                  <w:bookmarkEnd w:id="1834"/>
                                  <w:bookmarkEnd w:id="18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6" w:name="__UnoMark__13141_500070359"/>
                                  <w:bookmarkStart w:id="1837" w:name="__UnoMark__13140_500070359"/>
                                  <w:bookmarkStart w:id="1838" w:name="__UnoMark__13141_500070359"/>
                                  <w:bookmarkStart w:id="1839" w:name="__UnoMark__13140_500070359"/>
                                  <w:bookmarkEnd w:id="1838"/>
                                  <w:bookmarkEnd w:id="18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0" w:name="__UnoMark__13143_500070359"/>
                                  <w:bookmarkStart w:id="1841" w:name="__UnoMark__13142_500070359"/>
                                  <w:bookmarkStart w:id="1842" w:name="__UnoMark__13143_500070359"/>
                                  <w:bookmarkStart w:id="1843" w:name="__UnoMark__13142_500070359"/>
                                  <w:bookmarkEnd w:id="1842"/>
                                  <w:bookmarkEnd w:id="18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44" w:name="__UnoMark__13144_500070359"/>
                                  <w:bookmarkStart w:id="1845" w:name="__UnoMark__13145_500070359"/>
                                  <w:bookmarkEnd w:id="1844"/>
                                  <w:bookmarkEnd w:id="1845"/>
                                  <w:r>
                                    <w:rPr>
                                      <w:rFonts w:eastAsia="Times New Roman" w:ascii="Times New Roman" w:hAnsi="Times New Roman"/>
                                      <w:i/>
                                      <w:spacing w:val="0"/>
                                      <w:sz w:val="22"/>
                                      <w:szCs w:val="22"/>
                                    </w:rPr>
                                    <w:t>Внутренний диаметр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46" w:name="__UnoMark__13146_500070359"/>
                                  <w:bookmarkStart w:id="1847" w:name="__UnoMark__13147_500070359"/>
                                  <w:bookmarkEnd w:id="1846"/>
                                  <w:bookmarkEnd w:id="1847"/>
                                  <w:r>
                                    <w:rPr>
                                      <w:rFonts w:eastAsia="Times New Roman" w:ascii="Times New Roman" w:hAnsi="Times New Roman"/>
                                      <w:i/>
                                      <w:spacing w:val="0"/>
                                      <w:sz w:val="22"/>
                                      <w:szCs w:val="22"/>
                                    </w:rPr>
                                    <w:t>Не менее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8" w:name="__UnoMark__13149_500070359"/>
                                  <w:bookmarkStart w:id="1849" w:name="__UnoMark__13148_500070359"/>
                                  <w:bookmarkStart w:id="1850" w:name="__UnoMark__13149_500070359"/>
                                  <w:bookmarkStart w:id="1851" w:name="__UnoMark__13148_500070359"/>
                                  <w:bookmarkEnd w:id="1850"/>
                                  <w:bookmarkEnd w:id="18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2" w:name="__UnoMark__13150_500070359"/>
                                  <w:bookmarkStart w:id="1853" w:name="__UnoMark__13151_500070359"/>
                                  <w:bookmarkEnd w:id="1852"/>
                                  <w:bookmarkEnd w:id="185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4" w:name="__UnoMark__13153_500070359"/>
                                  <w:bookmarkStart w:id="1855" w:name="__UnoMark__13152_500070359"/>
                                  <w:bookmarkStart w:id="1856" w:name="__UnoMark__13153_500070359"/>
                                  <w:bookmarkStart w:id="1857" w:name="__UnoMark__13152_500070359"/>
                                  <w:bookmarkEnd w:id="1856"/>
                                  <w:bookmarkEnd w:id="18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8" w:name="__UnoMark__13155_500070359"/>
                                  <w:bookmarkStart w:id="1859" w:name="__UnoMark__13154_500070359"/>
                                  <w:bookmarkStart w:id="1860" w:name="__UnoMark__13155_500070359"/>
                                  <w:bookmarkStart w:id="1861" w:name="__UnoMark__13154_500070359"/>
                                  <w:bookmarkEnd w:id="1860"/>
                                  <w:bookmarkEnd w:id="18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2" w:name="__UnoMark__13157_500070359"/>
                                  <w:bookmarkStart w:id="1863" w:name="__UnoMark__13156_500070359"/>
                                  <w:bookmarkStart w:id="1864" w:name="__UnoMark__13157_500070359"/>
                                  <w:bookmarkStart w:id="1865" w:name="__UnoMark__13156_500070359"/>
                                  <w:bookmarkEnd w:id="1864"/>
                                  <w:bookmarkEnd w:id="186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6" w:name="__UnoMark__13159_500070359"/>
                                  <w:bookmarkStart w:id="1867" w:name="__UnoMark__13158_500070359"/>
                                  <w:bookmarkStart w:id="1868" w:name="__UnoMark__13159_500070359"/>
                                  <w:bookmarkStart w:id="1869" w:name="__UnoMark__13158_500070359"/>
                                  <w:bookmarkEnd w:id="1868"/>
                                  <w:bookmarkEnd w:id="186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0" w:name="__UnoMark__13160_500070359"/>
                                  <w:bookmarkStart w:id="1871" w:name="__UnoMark__13161_500070359"/>
                                  <w:bookmarkEnd w:id="1870"/>
                                  <w:bookmarkEnd w:id="1871"/>
                                  <w:r>
                                    <w:rPr>
                                      <w:rFonts w:eastAsia="Times New Roman" w:ascii="Times New Roman" w:hAnsi="Times New Roman"/>
                                      <w:i/>
                                      <w:spacing w:val="0"/>
                                      <w:sz w:val="22"/>
                                      <w:szCs w:val="22"/>
                                    </w:rPr>
                                    <w:t>Масса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72" w:name="__UnoMark__13162_500070359"/>
                                  <w:bookmarkStart w:id="1873" w:name="__UnoMark__13163_500070359"/>
                                  <w:bookmarkEnd w:id="1872"/>
                                  <w:bookmarkEnd w:id="1873"/>
                                  <w:r>
                                    <w:rPr>
                                      <w:rFonts w:eastAsia="Times New Roman" w:ascii="Times New Roman" w:hAnsi="Times New Roman"/>
                                      <w:i/>
                                      <w:spacing w:val="0"/>
                                      <w:sz w:val="22"/>
                                      <w:szCs w:val="22"/>
                                    </w:rPr>
                                    <w:tab/>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4" w:name="__UnoMark__13165_500070359"/>
                                  <w:bookmarkStart w:id="1875" w:name="__UnoMark__13164_500070359"/>
                                  <w:bookmarkStart w:id="1876" w:name="__UnoMark__13165_500070359"/>
                                  <w:bookmarkStart w:id="1877" w:name="__UnoMark__13164_500070359"/>
                                  <w:bookmarkEnd w:id="1876"/>
                                  <w:bookmarkEnd w:id="187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8" w:name="__UnoMark__13166_500070359"/>
                                  <w:bookmarkStart w:id="1879" w:name="__UnoMark__13167_500070359"/>
                                  <w:bookmarkEnd w:id="1878"/>
                                  <w:bookmarkEnd w:id="1879"/>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0" w:name="__UnoMark__13169_500070359"/>
                                  <w:bookmarkStart w:id="1881" w:name="__UnoMark__13168_500070359"/>
                                  <w:bookmarkStart w:id="1882" w:name="__UnoMark__13169_500070359"/>
                                  <w:bookmarkStart w:id="1883" w:name="__UnoMark__13168_500070359"/>
                                  <w:bookmarkEnd w:id="1882"/>
                                  <w:bookmarkEnd w:id="188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4" w:name="__UnoMark__13170_500070359"/>
                                  <w:bookmarkStart w:id="1885" w:name="__UnoMark__13171_500070359"/>
                                  <w:bookmarkEnd w:id="1884"/>
                                  <w:bookmarkEnd w:id="1885"/>
                                  <w:r>
                                    <w:rPr>
                                      <w:rFonts w:eastAsia="Times New Roman" w:ascii="Times New Roman" w:hAnsi="Times New Roman"/>
                                      <w:i/>
                                      <w:spacing w:val="0"/>
                                      <w:sz w:val="22"/>
                                      <w:szCs w:val="22"/>
                                    </w:rPr>
                                    <w:t>1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886" w:name="__UnoMark__13172_500070359"/>
                                  <w:bookmarkStart w:id="1887" w:name="__UnoMark__13173_500070359"/>
                                  <w:bookmarkEnd w:id="1886"/>
                                  <w:bookmarkEnd w:id="1887"/>
                                  <w:r>
                                    <w:rPr>
                                      <w:rFonts w:ascii="Times New Roman" w:hAnsi="Times New Roman"/>
                                      <w:i/>
                                      <w:spacing w:val="0"/>
                                      <w:sz w:val="22"/>
                                      <w:szCs w:val="22"/>
                                    </w:rPr>
                                    <w:t>Фильтр абсолютной очистки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888" w:name="__UnoMark__13175_500070359"/>
                                  <w:bookmarkStart w:id="1889" w:name="__UnoMark__13174_500070359"/>
                                  <w:bookmarkStart w:id="1890" w:name="__UnoMark__13175_500070359"/>
                                  <w:bookmarkStart w:id="1891" w:name="__UnoMark__13174_500070359"/>
                                  <w:bookmarkEnd w:id="1890"/>
                                  <w:bookmarkEnd w:id="18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892" w:name="__UnoMark__13176_500070359"/>
                                  <w:bookmarkStart w:id="1893" w:name="__UnoMark__13177_500070359"/>
                                  <w:bookmarkEnd w:id="1892"/>
                                  <w:bookmarkEnd w:id="1893"/>
                                  <w:r>
                                    <w:rPr>
                                      <w:rFonts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894" w:name="__UnoMark__13178_500070359"/>
                                  <w:bookmarkStart w:id="1895" w:name="__UnoMark__13179_500070359"/>
                                  <w:bookmarkEnd w:id="1894"/>
                                  <w:bookmarkEnd w:id="1895"/>
                                  <w:r>
                                    <w:rPr>
                                      <w:rFonts w:ascii="Times New Roman" w:hAnsi="Times New Roman"/>
                                      <w:i/>
                                      <w:spacing w:val="0"/>
                                      <w:sz w:val="22"/>
                                      <w:szCs w:val="22"/>
                                    </w:rPr>
                                    <w:t>фильтрующий материал должен быть из плиссированного ультра и микро стекловолокна с алюминиевым сепаратор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896" w:name="__UnoMark__13181_500070359"/>
                                  <w:bookmarkStart w:id="1897" w:name="__UnoMark__13180_500070359"/>
                                  <w:bookmarkStart w:id="1898" w:name="__UnoMark__13181_500070359"/>
                                  <w:bookmarkStart w:id="1899" w:name="__UnoMark__13180_500070359"/>
                                  <w:bookmarkEnd w:id="1898"/>
                                  <w:bookmarkEnd w:id="18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00" w:name="__UnoMark__13183_500070359"/>
                                  <w:bookmarkStart w:id="1901" w:name="__UnoMark__13182_500070359"/>
                                  <w:bookmarkStart w:id="1902" w:name="__UnoMark__13183_500070359"/>
                                  <w:bookmarkStart w:id="1903" w:name="__UnoMark__13182_500070359"/>
                                  <w:bookmarkEnd w:id="1902"/>
                                  <w:bookmarkEnd w:id="190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4" w:name="__UnoMark__13185_500070359"/>
                                  <w:bookmarkStart w:id="1905" w:name="__UnoMark__13184_500070359"/>
                                  <w:bookmarkStart w:id="1906" w:name="__UnoMark__13185_500070359"/>
                                  <w:bookmarkStart w:id="1907" w:name="__UnoMark__13184_500070359"/>
                                  <w:bookmarkEnd w:id="1906"/>
                                  <w:bookmarkEnd w:id="19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8" w:name="__UnoMark__13187_500070359"/>
                                  <w:bookmarkStart w:id="1909" w:name="__UnoMark__13186_500070359"/>
                                  <w:bookmarkStart w:id="1910" w:name="__UnoMark__13187_500070359"/>
                                  <w:bookmarkStart w:id="1911" w:name="__UnoMark__13186_500070359"/>
                                  <w:bookmarkEnd w:id="1910"/>
                                  <w:bookmarkEnd w:id="19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12" w:name="__UnoMark__13189_500070359"/>
                                  <w:bookmarkStart w:id="1913" w:name="__UnoMark__13188_500070359"/>
                                  <w:bookmarkStart w:id="1914" w:name="__UnoMark__13189_500070359"/>
                                  <w:bookmarkStart w:id="1915" w:name="__UnoMark__13188_500070359"/>
                                  <w:bookmarkEnd w:id="1914"/>
                                  <w:bookmarkEnd w:id="19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16" w:name="__UnoMark__13191_500070359"/>
                                  <w:bookmarkStart w:id="1917" w:name="__UnoMark__13190_500070359"/>
                                  <w:bookmarkStart w:id="1918" w:name="__UnoMark__13191_500070359"/>
                                  <w:bookmarkStart w:id="1919" w:name="__UnoMark__13190_500070359"/>
                                  <w:bookmarkEnd w:id="1918"/>
                                  <w:bookmarkEnd w:id="19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20" w:name="__UnoMark__13192_500070359"/>
                                  <w:bookmarkStart w:id="1921" w:name="__UnoMark__13193_500070359"/>
                                  <w:bookmarkEnd w:id="1920"/>
                                  <w:bookmarkEnd w:id="1921"/>
                                  <w:r>
                                    <w:rPr>
                                      <w:rFonts w:ascii="Times New Roman" w:hAnsi="Times New Roman"/>
                                      <w:i/>
                                      <w:spacing w:val="0"/>
                                      <w:sz w:val="22"/>
                                      <w:szCs w:val="22"/>
                                    </w:rPr>
                                    <w:t xml:space="preserve">Корпус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922" w:name="__UnoMark__13194_500070359"/>
                                  <w:bookmarkStart w:id="1923" w:name="__UnoMark__13195_500070359"/>
                                  <w:bookmarkEnd w:id="1922"/>
                                  <w:bookmarkEnd w:id="1923"/>
                                  <w:r>
                                    <w:rPr>
                                      <w:rFonts w:ascii="Times New Roman" w:hAnsi="Times New Roman"/>
                                      <w:i/>
                                      <w:spacing w:val="0"/>
                                      <w:sz w:val="22"/>
                                      <w:szCs w:val="22"/>
                                    </w:rPr>
                                    <w:t>Должен быть из МДФ; алюминия; нержавеющей или оцинкованной стали. Должен быть закреплен двухкомпонентным клее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924" w:name="__UnoMark__13197_500070359"/>
                                  <w:bookmarkStart w:id="1925" w:name="__UnoMark__13196_500070359"/>
                                  <w:bookmarkStart w:id="1926" w:name="__UnoMark__13197_500070359"/>
                                  <w:bookmarkStart w:id="1927" w:name="__UnoMark__13196_500070359"/>
                                  <w:bookmarkEnd w:id="1926"/>
                                  <w:bookmarkEnd w:id="19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28" w:name="__UnoMark__13199_500070359"/>
                                  <w:bookmarkStart w:id="1929" w:name="__UnoMark__13198_500070359"/>
                                  <w:bookmarkStart w:id="1930" w:name="__UnoMark__13199_500070359"/>
                                  <w:bookmarkStart w:id="1931" w:name="__UnoMark__13198_500070359"/>
                                  <w:bookmarkEnd w:id="1930"/>
                                  <w:bookmarkEnd w:id="193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2" w:name="__UnoMark__13201_500070359"/>
                                  <w:bookmarkStart w:id="1933" w:name="__UnoMark__13200_500070359"/>
                                  <w:bookmarkStart w:id="1934" w:name="__UnoMark__13201_500070359"/>
                                  <w:bookmarkStart w:id="1935" w:name="__UnoMark__13200_500070359"/>
                                  <w:bookmarkEnd w:id="1934"/>
                                  <w:bookmarkEnd w:id="19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6" w:name="__UnoMark__13203_500070359"/>
                                  <w:bookmarkStart w:id="1937" w:name="__UnoMark__13202_500070359"/>
                                  <w:bookmarkStart w:id="1938" w:name="__UnoMark__13203_500070359"/>
                                  <w:bookmarkStart w:id="1939" w:name="__UnoMark__13202_500070359"/>
                                  <w:bookmarkEnd w:id="1938"/>
                                  <w:bookmarkEnd w:id="19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0" w:name="__UnoMark__13205_500070359"/>
                                  <w:bookmarkStart w:id="1941" w:name="__UnoMark__13204_500070359"/>
                                  <w:bookmarkStart w:id="1942" w:name="__UnoMark__13205_500070359"/>
                                  <w:bookmarkStart w:id="1943" w:name="__UnoMark__13204_500070359"/>
                                  <w:bookmarkEnd w:id="1942"/>
                                  <w:bookmarkEnd w:id="194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4" w:name="__UnoMark__13207_500070359"/>
                                  <w:bookmarkStart w:id="1945" w:name="__UnoMark__13206_500070359"/>
                                  <w:bookmarkStart w:id="1946" w:name="__UnoMark__13207_500070359"/>
                                  <w:bookmarkStart w:id="1947" w:name="__UnoMark__13206_500070359"/>
                                  <w:bookmarkEnd w:id="1946"/>
                                  <w:bookmarkEnd w:id="194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48" w:name="__UnoMark__13208_500070359"/>
                                  <w:bookmarkStart w:id="1949" w:name="__UnoMark__13209_500070359"/>
                                  <w:bookmarkEnd w:id="1948"/>
                                  <w:bookmarkEnd w:id="1949"/>
                                  <w:r>
                                    <w:rPr>
                                      <w:rFonts w:ascii="Times New Roman" w:hAnsi="Times New Roman"/>
                                      <w:i/>
                                      <w:spacing w:val="0"/>
                                      <w:sz w:val="22"/>
                                      <w:szCs w:val="22"/>
                                    </w:rPr>
                                    <w:t>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950" w:name="__UnoMark__13210_500070359"/>
                                  <w:bookmarkStart w:id="1951" w:name="__UnoMark__13211_500070359"/>
                                  <w:bookmarkEnd w:id="1950"/>
                                  <w:bookmarkEnd w:id="1951"/>
                                  <w:r>
                                    <w:rPr>
                                      <w:rFonts w:ascii="Times New Roman" w:hAnsi="Times New Roman"/>
                                      <w:i/>
                                      <w:spacing w:val="0"/>
                                      <w:sz w:val="22"/>
                                      <w:szCs w:val="22"/>
                                    </w:rPr>
                                    <w:t>менее 500х500х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952" w:name="__UnoMark__13213_500070359"/>
                                  <w:bookmarkStart w:id="1953" w:name="__UnoMark__13212_500070359"/>
                                  <w:bookmarkStart w:id="1954" w:name="__UnoMark__13213_500070359"/>
                                  <w:bookmarkStart w:id="1955" w:name="__UnoMark__13212_500070359"/>
                                  <w:bookmarkEnd w:id="1954"/>
                                  <w:bookmarkEnd w:id="195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956" w:name="__UnoMark__13214_500070359"/>
                                  <w:bookmarkStart w:id="1957" w:name="__UnoMark__13215_500070359"/>
                                  <w:bookmarkEnd w:id="1956"/>
                                  <w:bookmarkEnd w:id="1957"/>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8" w:name="__UnoMark__13217_500070359"/>
                                  <w:bookmarkStart w:id="1959" w:name="__UnoMark__13216_500070359"/>
                                  <w:bookmarkStart w:id="1960" w:name="__UnoMark__13217_500070359"/>
                                  <w:bookmarkStart w:id="1961" w:name="__UnoMark__13216_500070359"/>
                                  <w:bookmarkEnd w:id="1960"/>
                                  <w:bookmarkEnd w:id="19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2" w:name="__UnoMark__13219_500070359"/>
                                  <w:bookmarkStart w:id="1963" w:name="__UnoMark__13218_500070359"/>
                                  <w:bookmarkStart w:id="1964" w:name="__UnoMark__13219_500070359"/>
                                  <w:bookmarkStart w:id="1965" w:name="__UnoMark__13218_500070359"/>
                                  <w:bookmarkEnd w:id="1964"/>
                                  <w:bookmarkEnd w:id="19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6" w:name="__UnoMark__13221_500070359"/>
                                  <w:bookmarkStart w:id="1967" w:name="__UnoMark__13220_500070359"/>
                                  <w:bookmarkStart w:id="1968" w:name="__UnoMark__13221_500070359"/>
                                  <w:bookmarkStart w:id="1969" w:name="__UnoMark__13220_500070359"/>
                                  <w:bookmarkEnd w:id="1968"/>
                                  <w:bookmarkEnd w:id="196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0" w:name="__UnoMark__13223_500070359"/>
                                  <w:bookmarkStart w:id="1971" w:name="__UnoMark__13222_500070359"/>
                                  <w:bookmarkStart w:id="1972" w:name="__UnoMark__13223_500070359"/>
                                  <w:bookmarkStart w:id="1973" w:name="__UnoMark__13222_500070359"/>
                                  <w:bookmarkEnd w:id="1972"/>
                                  <w:bookmarkEnd w:id="197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974" w:name="__UnoMark__13224_500070359"/>
                                  <w:bookmarkStart w:id="1975" w:name="__UnoMark__13225_500070359"/>
                                  <w:bookmarkEnd w:id="1974"/>
                                  <w:bookmarkEnd w:id="1975"/>
                                  <w:r>
                                    <w:rPr>
                                      <w:rFonts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976" w:name="__UnoMark__13226_500070359"/>
                                  <w:bookmarkStart w:id="1977" w:name="__UnoMark__13227_500070359"/>
                                  <w:bookmarkEnd w:id="1976"/>
                                  <w:bookmarkEnd w:id="1977"/>
                                  <w:r>
                                    <w:rPr>
                                      <w:rFonts w:ascii="Times New Roman" w:hAnsi="Times New Roman"/>
                                      <w:i/>
                                      <w:spacing w:val="0"/>
                                      <w:sz w:val="22"/>
                                      <w:szCs w:val="22"/>
                                    </w:rPr>
                                    <w:t>Не мене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978" w:name="__UnoMark__13229_500070359"/>
                                  <w:bookmarkStart w:id="1979" w:name="__UnoMark__13228_500070359"/>
                                  <w:bookmarkStart w:id="1980" w:name="__UnoMark__13229_500070359"/>
                                  <w:bookmarkStart w:id="1981" w:name="__UnoMark__13228_500070359"/>
                                  <w:bookmarkEnd w:id="1980"/>
                                  <w:bookmarkEnd w:id="198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982" w:name="__UnoMark__13230_500070359"/>
                                  <w:bookmarkStart w:id="1983" w:name="__UnoMark__13231_500070359"/>
                                  <w:bookmarkEnd w:id="1982"/>
                                  <w:bookmarkEnd w:id="1983"/>
                                  <w:r>
                                    <w:rPr>
                                      <w:rFonts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4" w:name="__UnoMark__13233_500070359"/>
                                  <w:bookmarkStart w:id="1985" w:name="__UnoMark__13232_500070359"/>
                                  <w:bookmarkStart w:id="1986" w:name="__UnoMark__13233_500070359"/>
                                  <w:bookmarkStart w:id="1987" w:name="__UnoMark__13232_500070359"/>
                                  <w:bookmarkEnd w:id="1986"/>
                                  <w:bookmarkEnd w:id="198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88" w:name="__UnoMark__13234_500070359"/>
                                  <w:bookmarkStart w:id="1989" w:name="__UnoMark__13235_500070359"/>
                                  <w:bookmarkEnd w:id="1988"/>
                                  <w:bookmarkEnd w:id="1989"/>
                                  <w:r>
                                    <w:rPr>
                                      <w:rFonts w:eastAsia="Times New Roman" w:ascii="Times New Roman" w:hAnsi="Times New Roman"/>
                                      <w:i/>
                                      <w:spacing w:val="0"/>
                                      <w:sz w:val="22"/>
                                      <w:szCs w:val="22"/>
                                    </w:rPr>
                                    <w:t>1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90" w:name="__UnoMark__13236_500070359"/>
                                  <w:bookmarkStart w:id="1991" w:name="__UnoMark__13237_500070359"/>
                                  <w:bookmarkEnd w:id="1990"/>
                                  <w:bookmarkEnd w:id="1991"/>
                                  <w:r>
                                    <w:rPr>
                                      <w:rFonts w:eastAsia="Times New Roman" w:ascii="Times New Roman" w:hAnsi="Times New Roman"/>
                                      <w:i/>
                                      <w:spacing w:val="0"/>
                                      <w:sz w:val="22"/>
                                      <w:szCs w:val="22"/>
                                    </w:rPr>
                                    <w:t>Фильтр панельный тип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2" w:name="__UnoMark__13239_500070359"/>
                                  <w:bookmarkStart w:id="1993" w:name="__UnoMark__13238_500070359"/>
                                  <w:bookmarkStart w:id="1994" w:name="__UnoMark__13239_500070359"/>
                                  <w:bookmarkStart w:id="1995" w:name="__UnoMark__13238_500070359"/>
                                  <w:bookmarkEnd w:id="1994"/>
                                  <w:bookmarkEnd w:id="199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96" w:name="__UnoMark__13240_500070359"/>
                                  <w:bookmarkStart w:id="1997" w:name="__UnoMark__13241_500070359"/>
                                  <w:bookmarkEnd w:id="1996"/>
                                  <w:bookmarkEnd w:id="1997"/>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98" w:name="__UnoMark__13242_500070359"/>
                                  <w:bookmarkStart w:id="1999" w:name="__UnoMark__13243_500070359"/>
                                  <w:bookmarkEnd w:id="1998"/>
                                  <w:bookmarkEnd w:id="1999"/>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0" w:name="__UnoMark__13245_500070359"/>
                                  <w:bookmarkStart w:id="2001" w:name="__UnoMark__13244_500070359"/>
                                  <w:bookmarkStart w:id="2002" w:name="__UnoMark__13245_500070359"/>
                                  <w:bookmarkStart w:id="2003" w:name="__UnoMark__13244_500070359"/>
                                  <w:bookmarkEnd w:id="2002"/>
                                  <w:bookmarkEnd w:id="200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4" w:name="__UnoMark__13247_500070359"/>
                                  <w:bookmarkStart w:id="2005" w:name="__UnoMark__13246_500070359"/>
                                  <w:bookmarkStart w:id="2006" w:name="__UnoMark__13247_500070359"/>
                                  <w:bookmarkStart w:id="2007" w:name="__UnoMark__13246_500070359"/>
                                  <w:bookmarkEnd w:id="2006"/>
                                  <w:bookmarkEnd w:id="200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8" w:name="__UnoMark__13249_500070359"/>
                                  <w:bookmarkStart w:id="2009" w:name="__UnoMark__13248_500070359"/>
                                  <w:bookmarkStart w:id="2010" w:name="__UnoMark__13249_500070359"/>
                                  <w:bookmarkStart w:id="2011" w:name="__UnoMark__13248_500070359"/>
                                  <w:bookmarkEnd w:id="2010"/>
                                  <w:bookmarkEnd w:id="20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2" w:name="__UnoMark__13251_500070359"/>
                                  <w:bookmarkStart w:id="2013" w:name="__UnoMark__13250_500070359"/>
                                  <w:bookmarkStart w:id="2014" w:name="__UnoMark__13251_500070359"/>
                                  <w:bookmarkStart w:id="2015" w:name="__UnoMark__13250_500070359"/>
                                  <w:bookmarkEnd w:id="2014"/>
                                  <w:bookmarkEnd w:id="20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6" w:name="__UnoMark__13253_500070359"/>
                                  <w:bookmarkStart w:id="2017" w:name="__UnoMark__13252_500070359"/>
                                  <w:bookmarkStart w:id="2018" w:name="__UnoMark__13253_500070359"/>
                                  <w:bookmarkStart w:id="2019" w:name="__UnoMark__13252_500070359"/>
                                  <w:bookmarkEnd w:id="2018"/>
                                  <w:bookmarkEnd w:id="201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0" w:name="__UnoMark__13255_500070359"/>
                                  <w:bookmarkStart w:id="2021" w:name="__UnoMark__13254_500070359"/>
                                  <w:bookmarkStart w:id="2022" w:name="__UnoMark__13255_500070359"/>
                                  <w:bookmarkStart w:id="2023" w:name="__UnoMark__13254_500070359"/>
                                  <w:bookmarkEnd w:id="2022"/>
                                  <w:bookmarkEnd w:id="202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24" w:name="__UnoMark__13256_500070359"/>
                                  <w:bookmarkStart w:id="2025" w:name="__UnoMark__13257_500070359"/>
                                  <w:bookmarkEnd w:id="2024"/>
                                  <w:bookmarkEnd w:id="2025"/>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026" w:name="__UnoMark__13258_500070359"/>
                                  <w:bookmarkStart w:id="2027" w:name="__UnoMark__13259_500070359"/>
                                  <w:bookmarkEnd w:id="2026"/>
                                  <w:bookmarkEnd w:id="2027"/>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8" w:name="__UnoMark__13261_500070359"/>
                                  <w:bookmarkStart w:id="2029" w:name="__UnoMark__13260_500070359"/>
                                  <w:bookmarkStart w:id="2030" w:name="__UnoMark__13261_500070359"/>
                                  <w:bookmarkStart w:id="2031" w:name="__UnoMark__13260_500070359"/>
                                  <w:bookmarkEnd w:id="2030"/>
                                  <w:bookmarkEnd w:id="203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2" w:name="__UnoMark__13263_500070359"/>
                                  <w:bookmarkStart w:id="2033" w:name="__UnoMark__13262_500070359"/>
                                  <w:bookmarkStart w:id="2034" w:name="__UnoMark__13263_500070359"/>
                                  <w:bookmarkStart w:id="2035" w:name="__UnoMark__13262_500070359"/>
                                  <w:bookmarkEnd w:id="2034"/>
                                  <w:bookmarkEnd w:id="203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6" w:name="__UnoMark__13265_500070359"/>
                                  <w:bookmarkStart w:id="2037" w:name="__UnoMark__13264_500070359"/>
                                  <w:bookmarkStart w:id="2038" w:name="__UnoMark__13265_500070359"/>
                                  <w:bookmarkStart w:id="2039" w:name="__UnoMark__13264_500070359"/>
                                  <w:bookmarkEnd w:id="2038"/>
                                  <w:bookmarkEnd w:id="20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0" w:name="__UnoMark__13267_500070359"/>
                                  <w:bookmarkStart w:id="2041" w:name="__UnoMark__13266_500070359"/>
                                  <w:bookmarkStart w:id="2042" w:name="__UnoMark__13267_500070359"/>
                                  <w:bookmarkStart w:id="2043" w:name="__UnoMark__13266_500070359"/>
                                  <w:bookmarkEnd w:id="2042"/>
                                  <w:bookmarkEnd w:id="20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4" w:name="__UnoMark__13269_500070359"/>
                                  <w:bookmarkStart w:id="2045" w:name="__UnoMark__13268_500070359"/>
                                  <w:bookmarkStart w:id="2046" w:name="__UnoMark__13269_500070359"/>
                                  <w:bookmarkStart w:id="2047" w:name="__UnoMark__13268_500070359"/>
                                  <w:bookmarkEnd w:id="2046"/>
                                  <w:bookmarkEnd w:id="204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8" w:name="__UnoMark__13271_500070359"/>
                                  <w:bookmarkStart w:id="2049" w:name="__UnoMark__13270_500070359"/>
                                  <w:bookmarkStart w:id="2050" w:name="__UnoMark__13271_500070359"/>
                                  <w:bookmarkStart w:id="2051" w:name="__UnoMark__13270_500070359"/>
                                  <w:bookmarkEnd w:id="2050"/>
                                  <w:bookmarkEnd w:id="205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52" w:name="__UnoMark__13272_500070359"/>
                                  <w:bookmarkStart w:id="2053" w:name="__UnoMark__13273_500070359"/>
                                  <w:bookmarkEnd w:id="2052"/>
                                  <w:bookmarkEnd w:id="2053"/>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054" w:name="__UnoMark__13274_500070359"/>
                                  <w:bookmarkStart w:id="2055" w:name="__UnoMark__13275_500070359"/>
                                  <w:bookmarkEnd w:id="2054"/>
                                  <w:bookmarkEnd w:id="2055"/>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6" w:name="__UnoMark__13277_500070359"/>
                                  <w:bookmarkStart w:id="2057" w:name="__UnoMark__13276_500070359"/>
                                  <w:bookmarkStart w:id="2058" w:name="__UnoMark__13277_500070359"/>
                                  <w:bookmarkStart w:id="2059" w:name="__UnoMark__13276_500070359"/>
                                  <w:bookmarkEnd w:id="2058"/>
                                  <w:bookmarkEnd w:id="205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0" w:name="__UnoMark__13279_500070359"/>
                                  <w:bookmarkStart w:id="2061" w:name="__UnoMark__13278_500070359"/>
                                  <w:bookmarkStart w:id="2062" w:name="__UnoMark__13279_500070359"/>
                                  <w:bookmarkStart w:id="2063" w:name="__UnoMark__13278_500070359"/>
                                  <w:bookmarkEnd w:id="2062"/>
                                  <w:bookmarkEnd w:id="206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4" w:name="__UnoMark__13281_500070359"/>
                                  <w:bookmarkStart w:id="2065" w:name="__UnoMark__13280_500070359"/>
                                  <w:bookmarkStart w:id="2066" w:name="__UnoMark__13281_500070359"/>
                                  <w:bookmarkStart w:id="2067" w:name="__UnoMark__13280_500070359"/>
                                  <w:bookmarkEnd w:id="2066"/>
                                  <w:bookmarkEnd w:id="20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8" w:name="__UnoMark__13283_500070359"/>
                                  <w:bookmarkStart w:id="2069" w:name="__UnoMark__13282_500070359"/>
                                  <w:bookmarkStart w:id="2070" w:name="__UnoMark__13283_500070359"/>
                                  <w:bookmarkStart w:id="2071" w:name="__UnoMark__13282_500070359"/>
                                  <w:bookmarkEnd w:id="2070"/>
                                  <w:bookmarkEnd w:id="20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2" w:name="__UnoMark__13285_500070359"/>
                                  <w:bookmarkStart w:id="2073" w:name="__UnoMark__13284_500070359"/>
                                  <w:bookmarkStart w:id="2074" w:name="__UnoMark__13285_500070359"/>
                                  <w:bookmarkStart w:id="2075" w:name="__UnoMark__13284_500070359"/>
                                  <w:bookmarkEnd w:id="2074"/>
                                  <w:bookmarkEnd w:id="207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6" w:name="__UnoMark__13287_500070359"/>
                                  <w:bookmarkStart w:id="2077" w:name="__UnoMark__13286_500070359"/>
                                  <w:bookmarkStart w:id="2078" w:name="__UnoMark__13287_500070359"/>
                                  <w:bookmarkStart w:id="2079" w:name="__UnoMark__13286_500070359"/>
                                  <w:bookmarkEnd w:id="2078"/>
                                  <w:bookmarkEnd w:id="207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0" w:name="__UnoMark__13288_500070359"/>
                                  <w:bookmarkStart w:id="2081" w:name="__UnoMark__13289_500070359"/>
                                  <w:bookmarkEnd w:id="2080"/>
                                  <w:bookmarkEnd w:id="2081"/>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082" w:name="__UnoMark__13290_500070359"/>
                                  <w:bookmarkStart w:id="2083" w:name="__UnoMark__13291_500070359"/>
                                  <w:bookmarkEnd w:id="2082"/>
                                  <w:bookmarkEnd w:id="2083"/>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4" w:name="__UnoMark__13293_500070359"/>
                                  <w:bookmarkStart w:id="2085" w:name="__UnoMark__13292_500070359"/>
                                  <w:bookmarkStart w:id="2086" w:name="__UnoMark__13293_500070359"/>
                                  <w:bookmarkStart w:id="2087" w:name="__UnoMark__13292_500070359"/>
                                  <w:bookmarkEnd w:id="2086"/>
                                  <w:bookmarkEnd w:id="208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8" w:name="__UnoMark__13295_500070359"/>
                                  <w:bookmarkStart w:id="2089" w:name="__UnoMark__13294_500070359"/>
                                  <w:bookmarkStart w:id="2090" w:name="__UnoMark__13295_500070359"/>
                                  <w:bookmarkStart w:id="2091" w:name="__UnoMark__13294_500070359"/>
                                  <w:bookmarkEnd w:id="2090"/>
                                  <w:bookmarkEnd w:id="209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2" w:name="__UnoMark__13297_500070359"/>
                                  <w:bookmarkStart w:id="2093" w:name="__UnoMark__13296_500070359"/>
                                  <w:bookmarkStart w:id="2094" w:name="__UnoMark__13297_500070359"/>
                                  <w:bookmarkStart w:id="2095" w:name="__UnoMark__13296_500070359"/>
                                  <w:bookmarkEnd w:id="2094"/>
                                  <w:bookmarkEnd w:id="20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6" w:name="__UnoMark__13299_500070359"/>
                                  <w:bookmarkStart w:id="2097" w:name="__UnoMark__13298_500070359"/>
                                  <w:bookmarkStart w:id="2098" w:name="__UnoMark__13299_500070359"/>
                                  <w:bookmarkStart w:id="2099" w:name="__UnoMark__13298_500070359"/>
                                  <w:bookmarkEnd w:id="2098"/>
                                  <w:bookmarkEnd w:id="20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0" w:name="__UnoMark__13301_500070359"/>
                                  <w:bookmarkStart w:id="2101" w:name="__UnoMark__13300_500070359"/>
                                  <w:bookmarkStart w:id="2102" w:name="__UnoMark__13301_500070359"/>
                                  <w:bookmarkStart w:id="2103" w:name="__UnoMark__13300_500070359"/>
                                  <w:bookmarkEnd w:id="2102"/>
                                  <w:bookmarkEnd w:id="210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4" w:name="__UnoMark__13303_500070359"/>
                                  <w:bookmarkStart w:id="2105" w:name="__UnoMark__13302_500070359"/>
                                  <w:bookmarkStart w:id="2106" w:name="__UnoMark__13303_500070359"/>
                                  <w:bookmarkStart w:id="2107" w:name="__UnoMark__13302_500070359"/>
                                  <w:bookmarkEnd w:id="2106"/>
                                  <w:bookmarkEnd w:id="210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08" w:name="__UnoMark__13304_500070359"/>
                                  <w:bookmarkStart w:id="2109" w:name="__UnoMark__13305_500070359"/>
                                  <w:bookmarkEnd w:id="2108"/>
                                  <w:bookmarkEnd w:id="2109"/>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110" w:name="__UnoMark__13306_500070359"/>
                                  <w:bookmarkStart w:id="2111" w:name="__UnoMark__13307_500070359"/>
                                  <w:bookmarkEnd w:id="2110"/>
                                  <w:bookmarkEnd w:id="2111"/>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2" w:name="__UnoMark__13309_500070359"/>
                                  <w:bookmarkStart w:id="2113" w:name="__UnoMark__13308_500070359"/>
                                  <w:bookmarkStart w:id="2114" w:name="__UnoMark__13309_500070359"/>
                                  <w:bookmarkStart w:id="2115" w:name="__UnoMark__13308_500070359"/>
                                  <w:bookmarkEnd w:id="2114"/>
                                  <w:bookmarkEnd w:id="211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16" w:name="__UnoMark__13310_500070359"/>
                                  <w:bookmarkStart w:id="2117" w:name="__UnoMark__13311_500070359"/>
                                  <w:bookmarkEnd w:id="2116"/>
                                  <w:bookmarkEnd w:id="2117"/>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8" w:name="__UnoMark__13313_500070359"/>
                                  <w:bookmarkStart w:id="2119" w:name="__UnoMark__13312_500070359"/>
                                  <w:bookmarkStart w:id="2120" w:name="__UnoMark__13313_500070359"/>
                                  <w:bookmarkStart w:id="2121" w:name="__UnoMark__13312_500070359"/>
                                  <w:bookmarkEnd w:id="2120"/>
                                  <w:bookmarkEnd w:id="21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2" w:name="__UnoMark__13315_500070359"/>
                                  <w:bookmarkStart w:id="2123" w:name="__UnoMark__13314_500070359"/>
                                  <w:bookmarkStart w:id="2124" w:name="__UnoMark__13315_500070359"/>
                                  <w:bookmarkStart w:id="2125" w:name="__UnoMark__13314_500070359"/>
                                  <w:bookmarkEnd w:id="2124"/>
                                  <w:bookmarkEnd w:id="21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6" w:name="__UnoMark__13317_500070359"/>
                                  <w:bookmarkStart w:id="2127" w:name="__UnoMark__13316_500070359"/>
                                  <w:bookmarkStart w:id="2128" w:name="__UnoMark__13317_500070359"/>
                                  <w:bookmarkStart w:id="2129" w:name="__UnoMark__13316_500070359"/>
                                  <w:bookmarkEnd w:id="2128"/>
                                  <w:bookmarkEnd w:id="212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0" w:name="__UnoMark__13319_500070359"/>
                                  <w:bookmarkStart w:id="2131" w:name="__UnoMark__13318_500070359"/>
                                  <w:bookmarkStart w:id="2132" w:name="__UnoMark__13319_500070359"/>
                                  <w:bookmarkStart w:id="2133" w:name="__UnoMark__13318_500070359"/>
                                  <w:bookmarkEnd w:id="2132"/>
                                  <w:bookmarkEnd w:id="213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34" w:name="__UnoMark__13320_500070359"/>
                                  <w:bookmarkStart w:id="2135" w:name="__UnoMark__13321_500070359"/>
                                  <w:bookmarkEnd w:id="2134"/>
                                  <w:bookmarkEnd w:id="2135"/>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136" w:name="__UnoMark__13322_500070359"/>
                                  <w:bookmarkStart w:id="2137" w:name="__UnoMark__13323_500070359"/>
                                  <w:bookmarkEnd w:id="2136"/>
                                  <w:bookmarkEnd w:id="2137"/>
                                  <w:r>
                                    <w:rPr>
                                      <w:rFonts w:eastAsia="Times New Roman" w:ascii="Times New Roman" w:hAnsi="Times New Roman"/>
                                      <w:i/>
                                      <w:spacing w:val="0"/>
                                      <w:sz w:val="22"/>
                                      <w:szCs w:val="22"/>
                                    </w:rPr>
                                    <w:t>От 20 до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8" w:name="__UnoMark__13325_500070359"/>
                                  <w:bookmarkStart w:id="2139" w:name="__UnoMark__13324_500070359"/>
                                  <w:bookmarkStart w:id="2140" w:name="__UnoMark__13325_500070359"/>
                                  <w:bookmarkStart w:id="2141" w:name="__UnoMark__13324_500070359"/>
                                  <w:bookmarkEnd w:id="2140"/>
                                  <w:bookmarkEnd w:id="214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42" w:name="__UnoMark__13326_500070359"/>
                                  <w:bookmarkStart w:id="2143" w:name="__UnoMark__13327_500070359"/>
                                  <w:bookmarkEnd w:id="2142"/>
                                  <w:bookmarkEnd w:id="214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4" w:name="__UnoMark__13329_500070359"/>
                                  <w:bookmarkStart w:id="2145" w:name="__UnoMark__13328_500070359"/>
                                  <w:bookmarkStart w:id="2146" w:name="__UnoMark__13329_500070359"/>
                                  <w:bookmarkStart w:id="2147" w:name="__UnoMark__13328_500070359"/>
                                  <w:bookmarkEnd w:id="2146"/>
                                  <w:bookmarkEnd w:id="21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8" w:name="__UnoMark__13331_500070359"/>
                                  <w:bookmarkStart w:id="2149" w:name="__UnoMark__13330_500070359"/>
                                  <w:bookmarkStart w:id="2150" w:name="__UnoMark__13331_500070359"/>
                                  <w:bookmarkStart w:id="2151" w:name="__UnoMark__13330_500070359"/>
                                  <w:bookmarkEnd w:id="2150"/>
                                  <w:bookmarkEnd w:id="21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2" w:name="__UnoMark__13333_500070359"/>
                                  <w:bookmarkStart w:id="2153" w:name="__UnoMark__13332_500070359"/>
                                  <w:bookmarkStart w:id="2154" w:name="__UnoMark__13333_500070359"/>
                                  <w:bookmarkStart w:id="2155" w:name="__UnoMark__13332_500070359"/>
                                  <w:bookmarkEnd w:id="2154"/>
                                  <w:bookmarkEnd w:id="215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6" w:name="__UnoMark__13335_500070359"/>
                                  <w:bookmarkStart w:id="2157" w:name="__UnoMark__13334_500070359"/>
                                  <w:bookmarkStart w:id="2158" w:name="__UnoMark__13335_500070359"/>
                                  <w:bookmarkStart w:id="2159" w:name="__UnoMark__13334_500070359"/>
                                  <w:bookmarkEnd w:id="2158"/>
                                  <w:bookmarkEnd w:id="215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60" w:name="__UnoMark__13336_500070359"/>
                                  <w:bookmarkStart w:id="2161" w:name="__UnoMark__13337_500070359"/>
                                  <w:bookmarkEnd w:id="2160"/>
                                  <w:bookmarkEnd w:id="2161"/>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162" w:name="__UnoMark__13338_500070359"/>
                                  <w:bookmarkStart w:id="2163" w:name="__UnoMark__13339_500070359"/>
                                  <w:bookmarkEnd w:id="2162"/>
                                  <w:bookmarkEnd w:id="2163"/>
                                  <w:r>
                                    <w:rPr>
                                      <w:rFonts w:eastAsia="Times New Roman" w:ascii="Times New Roman" w:hAnsi="Times New Roman"/>
                                      <w:i/>
                                      <w:spacing w:val="0"/>
                                      <w:sz w:val="22"/>
                                      <w:szCs w:val="22"/>
                                    </w:rPr>
                                    <w:t>Более 590х5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4" w:name="__UnoMark__13341_500070359"/>
                                  <w:bookmarkStart w:id="2165" w:name="__UnoMark__13340_500070359"/>
                                  <w:bookmarkStart w:id="2166" w:name="__UnoMark__13341_500070359"/>
                                  <w:bookmarkStart w:id="2167" w:name="__UnoMark__13340_500070359"/>
                                  <w:bookmarkEnd w:id="2166"/>
                                  <w:bookmarkEnd w:id="216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68" w:name="__UnoMark__13342_500070359"/>
                                  <w:bookmarkStart w:id="2169" w:name="__UnoMark__13343_500070359"/>
                                  <w:bookmarkEnd w:id="2168"/>
                                  <w:bookmarkEnd w:id="2169"/>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0" w:name="__UnoMark__13345_500070359"/>
                                  <w:bookmarkStart w:id="2171" w:name="__UnoMark__13344_500070359"/>
                                  <w:bookmarkStart w:id="2172" w:name="__UnoMark__13345_500070359"/>
                                  <w:bookmarkStart w:id="2173" w:name="__UnoMark__13344_500070359"/>
                                  <w:bookmarkEnd w:id="2172"/>
                                  <w:bookmarkEnd w:id="217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74" w:name="__UnoMark__13346_500070359"/>
                                  <w:bookmarkStart w:id="2175" w:name="__UnoMark__13347_500070359"/>
                                  <w:bookmarkEnd w:id="2174"/>
                                  <w:bookmarkEnd w:id="2175"/>
                                  <w:r>
                                    <w:rPr>
                                      <w:rFonts w:eastAsia="Times New Roman" w:ascii="Times New Roman" w:hAnsi="Times New Roman"/>
                                      <w:i/>
                                      <w:spacing w:val="0"/>
                                      <w:sz w:val="22"/>
                                      <w:szCs w:val="22"/>
                                    </w:rPr>
                                    <w:t>1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76" w:name="__UnoMark__13348_500070359"/>
                                  <w:bookmarkStart w:id="2177" w:name="__UnoMark__13349_500070359"/>
                                  <w:bookmarkEnd w:id="2176"/>
                                  <w:bookmarkEnd w:id="2177"/>
                                  <w:r>
                                    <w:rPr>
                                      <w:rFonts w:eastAsia="Times New Roman" w:ascii="Times New Roman" w:hAnsi="Times New Roman"/>
                                      <w:i/>
                                      <w:spacing w:val="0"/>
                                      <w:sz w:val="22"/>
                                      <w:szCs w:val="22"/>
                                    </w:rPr>
                                    <w:t>Фильтр тонкой очистки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8" w:name="__UnoMark__13351_500070359"/>
                                  <w:bookmarkStart w:id="2179" w:name="__UnoMark__13350_500070359"/>
                                  <w:bookmarkStart w:id="2180" w:name="__UnoMark__13351_500070359"/>
                                  <w:bookmarkStart w:id="2181" w:name="__UnoMark__13350_500070359"/>
                                  <w:bookmarkEnd w:id="2180"/>
                                  <w:bookmarkEnd w:id="218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82" w:name="__UnoMark__13352_500070359"/>
                                  <w:bookmarkStart w:id="2183" w:name="__UnoMark__13353_500070359"/>
                                  <w:bookmarkEnd w:id="2182"/>
                                  <w:bookmarkEnd w:id="2183"/>
                                  <w:r>
                                    <w:rPr>
                                      <w:rFonts w:eastAsia="Times New Roman"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184" w:name="__UnoMark__13354_500070359"/>
                                  <w:bookmarkStart w:id="2185" w:name="__UnoMark__13355_500070359"/>
                                  <w:bookmarkEnd w:id="2184"/>
                                  <w:bookmarkEnd w:id="2185"/>
                                  <w:r>
                                    <w:rPr>
                                      <w:rFonts w:ascii="Times New Roman" w:hAnsi="Times New Roman"/>
                                      <w:i/>
                                      <w:spacing w:val="0"/>
                                      <w:sz w:val="22"/>
                                      <w:szCs w:val="22"/>
                                      <w:shd w:fill="FFFFFF" w:val="clear"/>
                                    </w:rPr>
                                    <w:t>фильтрующего материала должен быть на основе ультратонкого стекловолок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6" w:name="__UnoMark__13357_500070359"/>
                                  <w:bookmarkStart w:id="2187" w:name="__UnoMark__13356_500070359"/>
                                  <w:bookmarkStart w:id="2188" w:name="__UnoMark__13357_500070359"/>
                                  <w:bookmarkStart w:id="2189" w:name="__UnoMark__13356_500070359"/>
                                  <w:bookmarkEnd w:id="2188"/>
                                  <w:bookmarkEnd w:id="218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0" w:name="__UnoMark__13359_500070359"/>
                                  <w:bookmarkStart w:id="2191" w:name="__UnoMark__13358_500070359"/>
                                  <w:bookmarkStart w:id="2192" w:name="__UnoMark__13359_500070359"/>
                                  <w:bookmarkStart w:id="2193" w:name="__UnoMark__13358_500070359"/>
                                  <w:bookmarkEnd w:id="2192"/>
                                  <w:bookmarkEnd w:id="2193"/>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4" w:name="__UnoMark__13361_500070359"/>
                                  <w:bookmarkStart w:id="2195" w:name="__UnoMark__13360_500070359"/>
                                  <w:bookmarkStart w:id="2196" w:name="__UnoMark__13361_500070359"/>
                                  <w:bookmarkStart w:id="2197" w:name="__UnoMark__13360_500070359"/>
                                  <w:bookmarkEnd w:id="2196"/>
                                  <w:bookmarkEnd w:id="219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8" w:name="__UnoMark__13363_500070359"/>
                                  <w:bookmarkStart w:id="2199" w:name="__UnoMark__13362_500070359"/>
                                  <w:bookmarkStart w:id="2200" w:name="__UnoMark__13363_500070359"/>
                                  <w:bookmarkStart w:id="2201" w:name="__UnoMark__13362_500070359"/>
                                  <w:bookmarkEnd w:id="2200"/>
                                  <w:bookmarkEnd w:id="220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2" w:name="__UnoMark__13365_500070359"/>
                                  <w:bookmarkStart w:id="2203" w:name="__UnoMark__13364_500070359"/>
                                  <w:bookmarkStart w:id="2204" w:name="__UnoMark__13365_500070359"/>
                                  <w:bookmarkStart w:id="2205" w:name="__UnoMark__13364_500070359"/>
                                  <w:bookmarkEnd w:id="2204"/>
                                  <w:bookmarkEnd w:id="220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6" w:name="__UnoMark__13367_500070359"/>
                                  <w:bookmarkStart w:id="2207" w:name="__UnoMark__13366_500070359"/>
                                  <w:bookmarkStart w:id="2208" w:name="__UnoMark__13367_500070359"/>
                                  <w:bookmarkStart w:id="2209" w:name="__UnoMark__13366_500070359"/>
                                  <w:bookmarkEnd w:id="2208"/>
                                  <w:bookmarkEnd w:id="220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10" w:name="__UnoMark__13368_500070359"/>
                                  <w:bookmarkStart w:id="2211" w:name="__UnoMark__13369_500070359"/>
                                  <w:bookmarkEnd w:id="2210"/>
                                  <w:bookmarkEnd w:id="2211"/>
                                  <w:r>
                                    <w:rPr>
                                      <w:rFonts w:eastAsia="Times New Roman" w:ascii="Times New Roman" w:hAnsi="Times New Roman"/>
                                      <w:i/>
                                      <w:spacing w:val="0"/>
                                      <w:sz w:val="22"/>
                                      <w:szCs w:val="22"/>
                                    </w:rPr>
                                    <w:t>Высота фильтр-паке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212" w:name="__UnoMark__13370_500070359"/>
                                  <w:bookmarkStart w:id="2213" w:name="__UnoMark__13371_500070359"/>
                                  <w:bookmarkEnd w:id="2212"/>
                                  <w:bookmarkEnd w:id="2213"/>
                                  <w:r>
                                    <w:rPr>
                                      <w:rFonts w:eastAsia="Times New Roman" w:ascii="Times New Roman" w:hAnsi="Times New Roman"/>
                                      <w:i/>
                                      <w:spacing w:val="0"/>
                                      <w:sz w:val="22"/>
                                      <w:szCs w:val="22"/>
                                    </w:rPr>
                                    <w:t>78, 150,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4" w:name="__UnoMark__13373_500070359"/>
                                  <w:bookmarkStart w:id="2215" w:name="__UnoMark__13372_500070359"/>
                                  <w:bookmarkStart w:id="2216" w:name="__UnoMark__13373_500070359"/>
                                  <w:bookmarkStart w:id="2217" w:name="__UnoMark__13372_500070359"/>
                                  <w:bookmarkEnd w:id="2216"/>
                                  <w:bookmarkEnd w:id="221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18" w:name="__UnoMark__13374_500070359"/>
                                  <w:bookmarkStart w:id="2219" w:name="__UnoMark__13375_500070359"/>
                                  <w:bookmarkEnd w:id="2218"/>
                                  <w:bookmarkEnd w:id="2219"/>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0" w:name="__UnoMark__13377_500070359"/>
                                  <w:bookmarkStart w:id="2221" w:name="__UnoMark__13376_500070359"/>
                                  <w:bookmarkStart w:id="2222" w:name="__UnoMark__13377_500070359"/>
                                  <w:bookmarkStart w:id="2223" w:name="__UnoMark__13376_500070359"/>
                                  <w:bookmarkEnd w:id="2222"/>
                                  <w:bookmarkEnd w:id="22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4" w:name="__UnoMark__13379_500070359"/>
                                  <w:bookmarkStart w:id="2225" w:name="__UnoMark__13378_500070359"/>
                                  <w:bookmarkStart w:id="2226" w:name="__UnoMark__13379_500070359"/>
                                  <w:bookmarkStart w:id="2227" w:name="__UnoMark__13378_500070359"/>
                                  <w:bookmarkEnd w:id="2226"/>
                                  <w:bookmarkEnd w:id="22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8" w:name="__UnoMark__13381_500070359"/>
                                  <w:bookmarkStart w:id="2229" w:name="__UnoMark__13380_500070359"/>
                                  <w:bookmarkStart w:id="2230" w:name="__UnoMark__13381_500070359"/>
                                  <w:bookmarkStart w:id="2231" w:name="__UnoMark__13380_500070359"/>
                                  <w:bookmarkEnd w:id="2230"/>
                                  <w:bookmarkEnd w:id="223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2" w:name="__UnoMark__13383_500070359"/>
                                  <w:bookmarkStart w:id="2233" w:name="__UnoMark__13382_500070359"/>
                                  <w:bookmarkStart w:id="2234" w:name="__UnoMark__13383_500070359"/>
                                  <w:bookmarkStart w:id="2235" w:name="__UnoMark__13382_500070359"/>
                                  <w:bookmarkEnd w:id="2234"/>
                                  <w:bookmarkEnd w:id="223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36" w:name="__UnoMark__13384_500070359"/>
                                  <w:bookmarkStart w:id="2237" w:name="__UnoMark__13385_500070359"/>
                                  <w:bookmarkEnd w:id="2236"/>
                                  <w:bookmarkEnd w:id="2237"/>
                                  <w:r>
                                    <w:rPr>
                                      <w:rFonts w:eastAsia="Times New Roman" w:ascii="Times New Roman" w:hAnsi="Times New Roman"/>
                                      <w:i/>
                                      <w:spacing w:val="0"/>
                                      <w:sz w:val="22"/>
                                      <w:szCs w:val="22"/>
                                    </w:rPr>
                                    <w:t>Корпу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238" w:name="__UnoMark__13386_500070359"/>
                                  <w:bookmarkStart w:id="2239" w:name="__UnoMark__13387_500070359"/>
                                  <w:bookmarkEnd w:id="2238"/>
                                  <w:bookmarkEnd w:id="2239"/>
                                  <w:r>
                                    <w:rPr>
                                      <w:rFonts w:eastAsia="Times New Roman" w:ascii="Times New Roman" w:hAnsi="Times New Roman"/>
                                      <w:i/>
                                      <w:spacing w:val="0"/>
                                      <w:sz w:val="22"/>
                                      <w:szCs w:val="22"/>
                                    </w:rPr>
                                    <w:t>Должен Алюминиевый сплав\МД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0" w:name="__UnoMark__13389_500070359"/>
                                  <w:bookmarkStart w:id="2241" w:name="__UnoMark__13388_500070359"/>
                                  <w:bookmarkStart w:id="2242" w:name="__UnoMark__13389_500070359"/>
                                  <w:bookmarkStart w:id="2243" w:name="__UnoMark__13388_500070359"/>
                                  <w:bookmarkEnd w:id="2242"/>
                                  <w:bookmarkEnd w:id="224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4" w:name="__UnoMark__13391_500070359"/>
                                  <w:bookmarkStart w:id="2245" w:name="__UnoMark__13390_500070359"/>
                                  <w:bookmarkStart w:id="2246" w:name="__UnoMark__13391_500070359"/>
                                  <w:bookmarkStart w:id="2247" w:name="__UnoMark__13390_500070359"/>
                                  <w:bookmarkEnd w:id="2246"/>
                                  <w:bookmarkEnd w:id="224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8" w:name="__UnoMark__13393_500070359"/>
                                  <w:bookmarkStart w:id="2249" w:name="__UnoMark__13392_500070359"/>
                                  <w:bookmarkStart w:id="2250" w:name="__UnoMark__13393_500070359"/>
                                  <w:bookmarkStart w:id="2251" w:name="__UnoMark__13392_500070359"/>
                                  <w:bookmarkEnd w:id="2250"/>
                                  <w:bookmarkEnd w:id="22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2" w:name="__UnoMark__13395_500070359"/>
                                  <w:bookmarkStart w:id="2253" w:name="__UnoMark__13394_500070359"/>
                                  <w:bookmarkStart w:id="2254" w:name="__UnoMark__13395_500070359"/>
                                  <w:bookmarkStart w:id="2255" w:name="__UnoMark__13394_500070359"/>
                                  <w:bookmarkEnd w:id="2254"/>
                                  <w:bookmarkEnd w:id="22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6" w:name="__UnoMark__13397_500070359"/>
                                  <w:bookmarkStart w:id="2257" w:name="__UnoMark__13396_500070359"/>
                                  <w:bookmarkStart w:id="2258" w:name="__UnoMark__13397_500070359"/>
                                  <w:bookmarkStart w:id="2259" w:name="__UnoMark__13396_500070359"/>
                                  <w:bookmarkEnd w:id="2258"/>
                                  <w:bookmarkEnd w:id="22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0" w:name="__UnoMark__13399_500070359"/>
                                  <w:bookmarkStart w:id="2261" w:name="__UnoMark__13398_500070359"/>
                                  <w:bookmarkStart w:id="2262" w:name="__UnoMark__13399_500070359"/>
                                  <w:bookmarkStart w:id="2263" w:name="__UnoMark__13398_500070359"/>
                                  <w:bookmarkEnd w:id="2262"/>
                                  <w:bookmarkEnd w:id="22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64" w:name="__UnoMark__13400_500070359"/>
                                  <w:bookmarkStart w:id="2265" w:name="__UnoMark__13401_500070359"/>
                                  <w:bookmarkEnd w:id="2264"/>
                                  <w:bookmarkEnd w:id="2265"/>
                                  <w:r>
                                    <w:rPr>
                                      <w:rFonts w:eastAsia="Times New Roman" w:ascii="Times New Roman" w:hAnsi="Times New Roman"/>
                                      <w:i/>
                                      <w:spacing w:val="0"/>
                                      <w:sz w:val="22"/>
                                      <w:szCs w:val="22"/>
                                    </w:rPr>
                                    <w:t>Гермети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266" w:name="__UnoMark__13402_500070359"/>
                                  <w:bookmarkStart w:id="2267" w:name="__UnoMark__13403_500070359"/>
                                  <w:bookmarkEnd w:id="2266"/>
                                  <w:bookmarkEnd w:id="2267"/>
                                  <w:r>
                                    <w:rPr>
                                      <w:rFonts w:eastAsia="Times New Roman" w:ascii="Times New Roman" w:hAnsi="Times New Roman"/>
                                      <w:i/>
                                      <w:spacing w:val="0"/>
                                      <w:sz w:val="22"/>
                                      <w:szCs w:val="22"/>
                                    </w:rPr>
                                    <w:t>Должен быть полиурета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8" w:name="__UnoMark__13405_500070359"/>
                                  <w:bookmarkStart w:id="2269" w:name="__UnoMark__13404_500070359"/>
                                  <w:bookmarkStart w:id="2270" w:name="__UnoMark__13405_500070359"/>
                                  <w:bookmarkStart w:id="2271" w:name="__UnoMark__13404_500070359"/>
                                  <w:bookmarkEnd w:id="2270"/>
                                  <w:bookmarkEnd w:id="227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2" w:name="__UnoMark__13407_500070359"/>
                                  <w:bookmarkStart w:id="2273" w:name="__UnoMark__13406_500070359"/>
                                  <w:bookmarkStart w:id="2274" w:name="__UnoMark__13407_500070359"/>
                                  <w:bookmarkStart w:id="2275" w:name="__UnoMark__13406_500070359"/>
                                  <w:bookmarkEnd w:id="2274"/>
                                  <w:bookmarkEnd w:id="227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6" w:name="__UnoMark__13409_500070359"/>
                                  <w:bookmarkStart w:id="2277" w:name="__UnoMark__13408_500070359"/>
                                  <w:bookmarkStart w:id="2278" w:name="__UnoMark__13409_500070359"/>
                                  <w:bookmarkStart w:id="2279" w:name="__UnoMark__13408_500070359"/>
                                  <w:bookmarkEnd w:id="2278"/>
                                  <w:bookmarkEnd w:id="22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0" w:name="__UnoMark__13411_500070359"/>
                                  <w:bookmarkStart w:id="2281" w:name="__UnoMark__13410_500070359"/>
                                  <w:bookmarkStart w:id="2282" w:name="__UnoMark__13411_500070359"/>
                                  <w:bookmarkStart w:id="2283" w:name="__UnoMark__13410_500070359"/>
                                  <w:bookmarkEnd w:id="2282"/>
                                  <w:bookmarkEnd w:id="22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4" w:name="__UnoMark__13413_500070359"/>
                                  <w:bookmarkStart w:id="2285" w:name="__UnoMark__13412_500070359"/>
                                  <w:bookmarkStart w:id="2286" w:name="__UnoMark__13413_500070359"/>
                                  <w:bookmarkStart w:id="2287" w:name="__UnoMark__13412_500070359"/>
                                  <w:bookmarkEnd w:id="2286"/>
                                  <w:bookmarkEnd w:id="22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8" w:name="__UnoMark__13415_500070359"/>
                                  <w:bookmarkStart w:id="2289" w:name="__UnoMark__13414_500070359"/>
                                  <w:bookmarkStart w:id="2290" w:name="__UnoMark__13415_500070359"/>
                                  <w:bookmarkStart w:id="2291" w:name="__UnoMark__13414_500070359"/>
                                  <w:bookmarkEnd w:id="2290"/>
                                  <w:bookmarkEnd w:id="22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92" w:name="__UnoMark__13416_500070359"/>
                                  <w:bookmarkStart w:id="2293" w:name="__UnoMark__13417_500070359"/>
                                  <w:bookmarkEnd w:id="2292"/>
                                  <w:bookmarkEnd w:id="2293"/>
                                  <w:r>
                                    <w:rPr>
                                      <w:rFonts w:eastAsia="Times New Roman" w:ascii="Times New Roman" w:hAnsi="Times New Roman"/>
                                      <w:i/>
                                      <w:spacing w:val="0"/>
                                      <w:sz w:val="22"/>
                                      <w:szCs w:val="22"/>
                                    </w:rPr>
                                    <w:t>Сепарато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294" w:name="__UnoMark__13418_500070359"/>
                                  <w:bookmarkEnd w:id="2294"/>
                                  <w:r>
                                    <w:rPr>
                                      <w:rFonts w:eastAsia="Times New Roman" w:ascii="Times New Roman" w:hAnsi="Times New Roman"/>
                                      <w:i/>
                                      <w:spacing w:val="0"/>
                                      <w:sz w:val="22"/>
                                      <w:szCs w:val="22"/>
                                    </w:rPr>
                                    <w:t>Должен быть</w:t>
                                  </w:r>
                                  <w:r>
                                    <w:rPr>
                                      <w:rFonts w:ascii="Times New Roman" w:hAnsi="Times New Roman"/>
                                      <w:i/>
                                      <w:spacing w:val="0"/>
                                      <w:sz w:val="22"/>
                                      <w:szCs w:val="22"/>
                                    </w:rPr>
                                    <w:t xml:space="preserve"> </w:t>
                                  </w:r>
                                  <w:bookmarkStart w:id="2295" w:name="__UnoMark__13419_500070359"/>
                                  <w:bookmarkEnd w:id="2295"/>
                                  <w:r>
                                    <w:rPr>
                                      <w:rFonts w:eastAsia="Times New Roman" w:ascii="Times New Roman" w:hAnsi="Times New Roman"/>
                                      <w:i/>
                                      <w:spacing w:val="0"/>
                                      <w:sz w:val="22"/>
                                      <w:szCs w:val="22"/>
                                    </w:rPr>
                                    <w:t>нитян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6" w:name="__UnoMark__13421_500070359"/>
                                  <w:bookmarkStart w:id="2297" w:name="__UnoMark__13420_500070359"/>
                                  <w:bookmarkStart w:id="2298" w:name="__UnoMark__13421_500070359"/>
                                  <w:bookmarkStart w:id="2299" w:name="__UnoMark__13420_500070359"/>
                                  <w:bookmarkEnd w:id="2298"/>
                                  <w:bookmarkEnd w:id="22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0" w:name="__UnoMark__13423_500070359"/>
                                  <w:bookmarkStart w:id="2301" w:name="__UnoMark__13422_500070359"/>
                                  <w:bookmarkStart w:id="2302" w:name="__UnoMark__13423_500070359"/>
                                  <w:bookmarkStart w:id="2303" w:name="__UnoMark__13422_500070359"/>
                                  <w:bookmarkEnd w:id="2302"/>
                                  <w:bookmarkEnd w:id="230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4" w:name="__UnoMark__13425_500070359"/>
                                  <w:bookmarkStart w:id="2305" w:name="__UnoMark__13424_500070359"/>
                                  <w:bookmarkStart w:id="2306" w:name="__UnoMark__13425_500070359"/>
                                  <w:bookmarkStart w:id="2307" w:name="__UnoMark__13424_500070359"/>
                                  <w:bookmarkEnd w:id="2306"/>
                                  <w:bookmarkEnd w:id="23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8" w:name="__UnoMark__13427_500070359"/>
                                  <w:bookmarkStart w:id="2309" w:name="__UnoMark__13426_500070359"/>
                                  <w:bookmarkStart w:id="2310" w:name="__UnoMark__13427_500070359"/>
                                  <w:bookmarkStart w:id="2311" w:name="__UnoMark__13426_500070359"/>
                                  <w:bookmarkEnd w:id="2310"/>
                                  <w:bookmarkEnd w:id="23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2" w:name="__UnoMark__13429_500070359"/>
                                  <w:bookmarkStart w:id="2313" w:name="__UnoMark__13428_500070359"/>
                                  <w:bookmarkStart w:id="2314" w:name="__UnoMark__13429_500070359"/>
                                  <w:bookmarkStart w:id="2315" w:name="__UnoMark__13428_500070359"/>
                                  <w:bookmarkEnd w:id="2314"/>
                                  <w:bookmarkEnd w:id="231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6" w:name="__UnoMark__13431_500070359"/>
                                  <w:bookmarkStart w:id="2317" w:name="__UnoMark__13430_500070359"/>
                                  <w:bookmarkStart w:id="2318" w:name="__UnoMark__13431_500070359"/>
                                  <w:bookmarkStart w:id="2319" w:name="__UnoMark__13430_500070359"/>
                                  <w:bookmarkEnd w:id="2318"/>
                                  <w:bookmarkEnd w:id="231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20" w:name="__UnoMark__13432_500070359"/>
                                  <w:bookmarkStart w:id="2321" w:name="__UnoMark__13433_500070359"/>
                                  <w:bookmarkEnd w:id="2320"/>
                                  <w:bookmarkEnd w:id="2321"/>
                                  <w:r>
                                    <w:rPr>
                                      <w:rFonts w:eastAsia="Times New Roman" w:ascii="Times New Roman" w:hAnsi="Times New Roman"/>
                                      <w:i/>
                                      <w:spacing w:val="0"/>
                                      <w:sz w:val="22"/>
                                      <w:szCs w:val="22"/>
                                    </w:rPr>
                                    <w:t>Уплот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322" w:name="__UnoMark__13434_500070359"/>
                                  <w:bookmarkStart w:id="2323" w:name="__UnoMark__13435_500070359"/>
                                  <w:bookmarkEnd w:id="2322"/>
                                  <w:bookmarkEnd w:id="2323"/>
                                  <w:r>
                                    <w:rPr>
                                      <w:rFonts w:eastAsia="Times New Roman" w:ascii="Times New Roman" w:hAnsi="Times New Roman"/>
                                      <w:i/>
                                      <w:spacing w:val="0"/>
                                      <w:sz w:val="22"/>
                                      <w:szCs w:val="22"/>
                                    </w:rPr>
                                    <w:t>Должна быть EPDM рези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4" w:name="__UnoMark__13437_500070359"/>
                                  <w:bookmarkStart w:id="2325" w:name="__UnoMark__13436_500070359"/>
                                  <w:bookmarkStart w:id="2326" w:name="__UnoMark__13437_500070359"/>
                                  <w:bookmarkStart w:id="2327" w:name="__UnoMark__13436_500070359"/>
                                  <w:bookmarkEnd w:id="2326"/>
                                  <w:bookmarkEnd w:id="232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8" w:name="__UnoMark__13439_500070359"/>
                                  <w:bookmarkStart w:id="2329" w:name="__UnoMark__13438_500070359"/>
                                  <w:bookmarkStart w:id="2330" w:name="__UnoMark__13439_500070359"/>
                                  <w:bookmarkStart w:id="2331" w:name="__UnoMark__13438_500070359"/>
                                  <w:bookmarkEnd w:id="2330"/>
                                  <w:bookmarkEnd w:id="233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2" w:name="__UnoMark__13441_500070359"/>
                                  <w:bookmarkStart w:id="2333" w:name="__UnoMark__13440_500070359"/>
                                  <w:bookmarkStart w:id="2334" w:name="__UnoMark__13441_500070359"/>
                                  <w:bookmarkStart w:id="2335" w:name="__UnoMark__13440_500070359"/>
                                  <w:bookmarkEnd w:id="2334"/>
                                  <w:bookmarkEnd w:id="23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6" w:name="__UnoMark__13443_500070359"/>
                                  <w:bookmarkStart w:id="2337" w:name="__UnoMark__13442_500070359"/>
                                  <w:bookmarkStart w:id="2338" w:name="__UnoMark__13443_500070359"/>
                                  <w:bookmarkStart w:id="2339" w:name="__UnoMark__13442_500070359"/>
                                  <w:bookmarkEnd w:id="2338"/>
                                  <w:bookmarkEnd w:id="23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0" w:name="__UnoMark__13445_500070359"/>
                                  <w:bookmarkStart w:id="2341" w:name="__UnoMark__13444_500070359"/>
                                  <w:bookmarkStart w:id="2342" w:name="__UnoMark__13445_500070359"/>
                                  <w:bookmarkStart w:id="2343" w:name="__UnoMark__13444_500070359"/>
                                  <w:bookmarkEnd w:id="2342"/>
                                  <w:bookmarkEnd w:id="234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4" w:name="__UnoMark__13447_500070359"/>
                                  <w:bookmarkStart w:id="2345" w:name="__UnoMark__13446_500070359"/>
                                  <w:bookmarkStart w:id="2346" w:name="__UnoMark__13447_500070359"/>
                                  <w:bookmarkStart w:id="2347" w:name="__UnoMark__13446_500070359"/>
                                  <w:bookmarkEnd w:id="2346"/>
                                  <w:bookmarkEnd w:id="234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48" w:name="__UnoMark__13448_500070359"/>
                                  <w:bookmarkStart w:id="2349" w:name="__UnoMark__13449_500070359"/>
                                  <w:bookmarkEnd w:id="2348"/>
                                  <w:bookmarkEnd w:id="2349"/>
                                  <w:r>
                                    <w:rPr>
                                      <w:rFonts w:eastAsia="Times New Roman" w:ascii="Times New Roman" w:hAnsi="Times New Roman"/>
                                      <w:i/>
                                      <w:spacing w:val="0"/>
                                      <w:sz w:val="22"/>
                                      <w:szCs w:val="22"/>
                                    </w:rPr>
                                    <w:t>Начальн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350" w:name="__UnoMark__13450_500070359"/>
                                  <w:bookmarkStart w:id="2351" w:name="__UnoMark__13451_500070359"/>
                                  <w:bookmarkEnd w:id="2350"/>
                                  <w:bookmarkEnd w:id="2351"/>
                                  <w:r>
                                    <w:rPr>
                                      <w:rFonts w:eastAsia="Times New Roman" w:ascii="Times New Roman" w:hAnsi="Times New Roman"/>
                                      <w:i/>
                                      <w:spacing w:val="0"/>
                                      <w:sz w:val="22"/>
                                      <w:szCs w:val="22"/>
                                    </w:rPr>
                                    <w:t>90 -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2" w:name="__UnoMark__13453_500070359"/>
                                  <w:bookmarkStart w:id="2353" w:name="__UnoMark__13452_500070359"/>
                                  <w:bookmarkStart w:id="2354" w:name="__UnoMark__13453_500070359"/>
                                  <w:bookmarkStart w:id="2355" w:name="__UnoMark__13452_500070359"/>
                                  <w:bookmarkEnd w:id="2354"/>
                                  <w:bookmarkEnd w:id="235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56" w:name="__UnoMark__13454_500070359"/>
                                  <w:bookmarkStart w:id="2357" w:name="__UnoMark__13455_500070359"/>
                                  <w:bookmarkEnd w:id="2356"/>
                                  <w:bookmarkEnd w:id="2357"/>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8" w:name="__UnoMark__13457_500070359"/>
                                  <w:bookmarkStart w:id="2359" w:name="__UnoMark__13456_500070359"/>
                                  <w:bookmarkStart w:id="2360" w:name="__UnoMark__13457_500070359"/>
                                  <w:bookmarkStart w:id="2361" w:name="__UnoMark__13456_500070359"/>
                                  <w:bookmarkEnd w:id="2360"/>
                                  <w:bookmarkEnd w:id="23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2" w:name="__UnoMark__13459_500070359"/>
                                  <w:bookmarkStart w:id="2363" w:name="__UnoMark__13458_500070359"/>
                                  <w:bookmarkStart w:id="2364" w:name="__UnoMark__13459_500070359"/>
                                  <w:bookmarkStart w:id="2365" w:name="__UnoMark__13458_500070359"/>
                                  <w:bookmarkEnd w:id="2364"/>
                                  <w:bookmarkEnd w:id="23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6" w:name="__UnoMark__13461_500070359"/>
                                  <w:bookmarkStart w:id="2367" w:name="__UnoMark__13460_500070359"/>
                                  <w:bookmarkStart w:id="2368" w:name="__UnoMark__13461_500070359"/>
                                  <w:bookmarkStart w:id="2369" w:name="__UnoMark__13460_500070359"/>
                                  <w:bookmarkEnd w:id="2368"/>
                                  <w:bookmarkEnd w:id="236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0" w:name="__UnoMark__13463_500070359"/>
                                  <w:bookmarkStart w:id="2371" w:name="__UnoMark__13462_500070359"/>
                                  <w:bookmarkStart w:id="2372" w:name="__UnoMark__13463_500070359"/>
                                  <w:bookmarkStart w:id="2373" w:name="__UnoMark__13462_500070359"/>
                                  <w:bookmarkEnd w:id="2372"/>
                                  <w:bookmarkEnd w:id="237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74" w:name="__UnoMark__13464_500070359"/>
                                  <w:bookmarkStart w:id="2375" w:name="__UnoMark__13465_500070359"/>
                                  <w:bookmarkEnd w:id="2374"/>
                                  <w:bookmarkEnd w:id="2375"/>
                                  <w:r>
                                    <w:rPr>
                                      <w:rFonts w:eastAsia="Times New Roman" w:ascii="Times New Roman" w:hAnsi="Times New Roman"/>
                                      <w:i/>
                                      <w:spacing w:val="0"/>
                                      <w:sz w:val="22"/>
                                      <w:szCs w:val="22"/>
                                    </w:rPr>
                                    <w:t>Размер (Шх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376" w:name="__UnoMark__13466_500070359"/>
                                  <w:bookmarkStart w:id="2377" w:name="__UnoMark__13467_500070359"/>
                                  <w:bookmarkEnd w:id="2376"/>
                                  <w:bookmarkEnd w:id="2377"/>
                                  <w:r>
                                    <w:rPr>
                                      <w:rFonts w:eastAsia="Times New Roman" w:ascii="Times New Roman" w:hAnsi="Times New Roman"/>
                                      <w:i/>
                                      <w:spacing w:val="0"/>
                                      <w:sz w:val="22"/>
                                      <w:szCs w:val="22"/>
                                    </w:rPr>
                                    <w:t>от 305х3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8" w:name="__UnoMark__13469_500070359"/>
                                  <w:bookmarkStart w:id="2379" w:name="__UnoMark__13468_500070359"/>
                                  <w:bookmarkStart w:id="2380" w:name="__UnoMark__13469_500070359"/>
                                  <w:bookmarkStart w:id="2381" w:name="__UnoMark__13468_500070359"/>
                                  <w:bookmarkEnd w:id="2380"/>
                                  <w:bookmarkEnd w:id="238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82" w:name="__UnoMark__13470_500070359"/>
                                  <w:bookmarkStart w:id="2383" w:name="__UnoMark__13471_500070359"/>
                                  <w:bookmarkEnd w:id="2382"/>
                                  <w:bookmarkEnd w:id="238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4" w:name="__UnoMark__13473_500070359"/>
                                  <w:bookmarkStart w:id="2385" w:name="__UnoMark__13472_500070359"/>
                                  <w:bookmarkStart w:id="2386" w:name="__UnoMark__13473_500070359"/>
                                  <w:bookmarkStart w:id="2387" w:name="__UnoMark__13472_500070359"/>
                                  <w:bookmarkEnd w:id="2386"/>
                                  <w:bookmarkEnd w:id="23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8" w:name="__UnoMark__13475_500070359"/>
                                  <w:bookmarkStart w:id="2389" w:name="__UnoMark__13474_500070359"/>
                                  <w:bookmarkStart w:id="2390" w:name="__UnoMark__13475_500070359"/>
                                  <w:bookmarkStart w:id="2391" w:name="__UnoMark__13474_500070359"/>
                                  <w:bookmarkEnd w:id="2390"/>
                                  <w:bookmarkEnd w:id="23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2" w:name="__UnoMark__13477_500070359"/>
                                  <w:bookmarkStart w:id="2393" w:name="__UnoMark__13476_500070359"/>
                                  <w:bookmarkStart w:id="2394" w:name="__UnoMark__13477_500070359"/>
                                  <w:bookmarkStart w:id="2395" w:name="__UnoMark__13476_500070359"/>
                                  <w:bookmarkEnd w:id="2394"/>
                                  <w:bookmarkEnd w:id="239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6" w:name="__UnoMark__13479_500070359"/>
                                  <w:bookmarkStart w:id="2397" w:name="__UnoMark__13478_500070359"/>
                                  <w:bookmarkStart w:id="2398" w:name="__UnoMark__13479_500070359"/>
                                  <w:bookmarkStart w:id="2399" w:name="__UnoMark__13478_500070359"/>
                                  <w:bookmarkEnd w:id="2398"/>
                                  <w:bookmarkEnd w:id="239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00" w:name="__UnoMark__13480_500070359"/>
                                  <w:bookmarkStart w:id="2401" w:name="__UnoMark__13481_500070359"/>
                                  <w:bookmarkEnd w:id="2400"/>
                                  <w:bookmarkEnd w:id="2401"/>
                                  <w:r>
                                    <w:rPr>
                                      <w:rFonts w:eastAsia="Times New Roman"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402" w:name="__UnoMark__13482_500070359"/>
                                  <w:bookmarkStart w:id="2403" w:name="__UnoMark__13483_500070359"/>
                                  <w:bookmarkEnd w:id="2402"/>
                                  <w:bookmarkEnd w:id="2403"/>
                                  <w:r>
                                    <w:rPr>
                                      <w:rFonts w:eastAsia="Times New Roman" w:ascii="Times New Roman" w:hAnsi="Times New Roman"/>
                                      <w:i/>
                                      <w:spacing w:val="0"/>
                                      <w:sz w:val="22"/>
                                      <w:szCs w:val="22"/>
                                    </w:rPr>
                                    <w:t>100 - 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4" w:name="__UnoMark__13485_500070359"/>
                                  <w:bookmarkStart w:id="2405" w:name="__UnoMark__13484_500070359"/>
                                  <w:bookmarkStart w:id="2406" w:name="__UnoMark__13485_500070359"/>
                                  <w:bookmarkStart w:id="2407" w:name="__UnoMark__13484_500070359"/>
                                  <w:bookmarkEnd w:id="2406"/>
                                  <w:bookmarkEnd w:id="240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08" w:name="__UnoMark__13486_500070359"/>
                                  <w:bookmarkStart w:id="2409" w:name="__UnoMark__13487_500070359"/>
                                  <w:bookmarkEnd w:id="2408"/>
                                  <w:bookmarkEnd w:id="2409"/>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0" w:name="__UnoMark__13489_500070359"/>
                                  <w:bookmarkStart w:id="2411" w:name="__UnoMark__13488_500070359"/>
                                  <w:bookmarkStart w:id="2412" w:name="__UnoMark__13489_500070359"/>
                                  <w:bookmarkStart w:id="2413" w:name="__UnoMark__13488_500070359"/>
                                  <w:bookmarkEnd w:id="2412"/>
                                  <w:bookmarkEnd w:id="24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4" w:name="__UnoMark__13491_500070359"/>
                                  <w:bookmarkStart w:id="2415" w:name="__UnoMark__13490_500070359"/>
                                  <w:bookmarkStart w:id="2416" w:name="__UnoMark__13491_500070359"/>
                                  <w:bookmarkStart w:id="2417" w:name="__UnoMark__13490_500070359"/>
                                  <w:bookmarkEnd w:id="2416"/>
                                  <w:bookmarkEnd w:id="24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8" w:name="__UnoMark__13493_500070359"/>
                                  <w:bookmarkStart w:id="2419" w:name="__UnoMark__13492_500070359"/>
                                  <w:bookmarkStart w:id="2420" w:name="__UnoMark__13493_500070359"/>
                                  <w:bookmarkStart w:id="2421" w:name="__UnoMark__13492_500070359"/>
                                  <w:bookmarkEnd w:id="2420"/>
                                  <w:bookmarkEnd w:id="242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2" w:name="__UnoMark__13495_500070359"/>
                                  <w:bookmarkStart w:id="2423" w:name="__UnoMark__13494_500070359"/>
                                  <w:bookmarkStart w:id="2424" w:name="__UnoMark__13495_500070359"/>
                                  <w:bookmarkStart w:id="2425" w:name="__UnoMark__13494_500070359"/>
                                  <w:bookmarkEnd w:id="2424"/>
                                  <w:bookmarkEnd w:id="24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6" w:name="__UnoMark__13497_500070359"/>
                                  <w:bookmarkStart w:id="2427" w:name="__UnoMark__13496_500070359"/>
                                  <w:bookmarkStart w:id="2428" w:name="__UnoMark__13497_500070359"/>
                                  <w:bookmarkStart w:id="2429" w:name="__UnoMark__13496_500070359"/>
                                  <w:bookmarkEnd w:id="2428"/>
                                  <w:bookmarkEnd w:id="2429"/>
                                  <w:r>
                                    <w:rPr>
                                      <w:rFonts w:eastAsia="Times New Roman"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2430" w:name="__UnoMark__13499_500070359"/>
                                  <w:bookmarkStart w:id="2431" w:name="__UnoMark__13498_500070359"/>
                                  <w:bookmarkStart w:id="2432" w:name="__UnoMark__13499_500070359"/>
                                  <w:bookmarkStart w:id="2433" w:name="__UnoMark__13498_500070359"/>
                                  <w:bookmarkEnd w:id="2432"/>
                                  <w:bookmarkEnd w:id="2433"/>
                                  <w:r>
                                    <w:rPr>
                                      <w:rFonts w:eastAsia="Times New Roman"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4" w:name="__UnoMark__13501_500070359"/>
                                  <w:bookmarkStart w:id="2435" w:name="__UnoMark__13500_500070359"/>
                                  <w:bookmarkStart w:id="2436" w:name="__UnoMark__13501_500070359"/>
                                  <w:bookmarkStart w:id="2437" w:name="__UnoMark__13500_500070359"/>
                                  <w:bookmarkEnd w:id="2436"/>
                                  <w:bookmarkEnd w:id="243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8" w:name="__UnoMark__13503_500070359"/>
                                  <w:bookmarkStart w:id="2439" w:name="__UnoMark__13502_500070359"/>
                                  <w:bookmarkStart w:id="2440" w:name="__UnoMark__13503_500070359"/>
                                  <w:bookmarkStart w:id="2441" w:name="__UnoMark__13502_500070359"/>
                                  <w:bookmarkEnd w:id="2440"/>
                                  <w:bookmarkEnd w:id="244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2" w:name="__UnoMark__13505_500070359"/>
                                  <w:bookmarkStart w:id="2443" w:name="__UnoMark__13504_500070359"/>
                                  <w:bookmarkStart w:id="2444" w:name="__UnoMark__13505_500070359"/>
                                  <w:bookmarkStart w:id="2445" w:name="__UnoMark__13504_500070359"/>
                                  <w:bookmarkEnd w:id="2444"/>
                                  <w:bookmarkEnd w:id="24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6" w:name="__UnoMark__13507_500070359"/>
                                  <w:bookmarkStart w:id="2447" w:name="__UnoMark__13506_500070359"/>
                                  <w:bookmarkStart w:id="2448" w:name="__UnoMark__13507_500070359"/>
                                  <w:bookmarkStart w:id="2449" w:name="__UnoMark__13506_500070359"/>
                                  <w:bookmarkEnd w:id="2448"/>
                                  <w:bookmarkEnd w:id="24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0" w:name="__UnoMark__13509_500070359"/>
                                  <w:bookmarkStart w:id="2451" w:name="__UnoMark__13508_500070359"/>
                                  <w:bookmarkStart w:id="2452" w:name="__UnoMark__13509_500070359"/>
                                  <w:bookmarkStart w:id="2453" w:name="__UnoMark__13508_500070359"/>
                                  <w:bookmarkEnd w:id="2452"/>
                                  <w:bookmarkEnd w:id="245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4" w:name="__UnoMark__13511_500070359"/>
                                  <w:bookmarkStart w:id="2455" w:name="__UnoMark__13510_500070359"/>
                                  <w:bookmarkStart w:id="2456" w:name="__UnoMark__13511_500070359"/>
                                  <w:bookmarkStart w:id="2457" w:name="__UnoMark__13510_500070359"/>
                                  <w:bookmarkEnd w:id="2456"/>
                                  <w:bookmarkEnd w:id="245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8" w:name="__UnoMark__13513_500070359"/>
                                  <w:bookmarkStart w:id="2459" w:name="__UnoMark__13512_500070359"/>
                                  <w:bookmarkStart w:id="2460" w:name="__UnoMark__13513_500070359"/>
                                  <w:bookmarkStart w:id="2461" w:name="__UnoMark__13512_500070359"/>
                                  <w:bookmarkEnd w:id="2460"/>
                                  <w:bookmarkEnd w:id="2461"/>
                                  <w:r>
                                    <w:rPr>
                                      <w:rFonts w:eastAsia="Times New Roman"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2462" w:name="__UnoMark__13515_500070359"/>
                                  <w:bookmarkStart w:id="2463" w:name="__UnoMark__13514_500070359"/>
                                  <w:bookmarkStart w:id="2464" w:name="__UnoMark__13515_500070359"/>
                                  <w:bookmarkStart w:id="2465" w:name="__UnoMark__13514_500070359"/>
                                  <w:bookmarkEnd w:id="2464"/>
                                  <w:bookmarkEnd w:id="2465"/>
                                  <w:r>
                                    <w:rPr>
                                      <w:rFonts w:eastAsia="Times New Roman"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6" w:name="__UnoMark__13517_500070359"/>
                                  <w:bookmarkStart w:id="2467" w:name="__UnoMark__13516_500070359"/>
                                  <w:bookmarkStart w:id="2468" w:name="__UnoMark__13517_500070359"/>
                                  <w:bookmarkStart w:id="2469" w:name="__UnoMark__13516_500070359"/>
                                  <w:bookmarkEnd w:id="2468"/>
                                  <w:bookmarkEnd w:id="246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0" w:name="__UnoMark__13519_500070359"/>
                                  <w:bookmarkStart w:id="2471" w:name="__UnoMark__13518_500070359"/>
                                  <w:bookmarkStart w:id="2472" w:name="__UnoMark__13519_500070359"/>
                                  <w:bookmarkStart w:id="2473" w:name="__UnoMark__13518_500070359"/>
                                  <w:bookmarkEnd w:id="2472"/>
                                  <w:bookmarkEnd w:id="247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4" w:name="__UnoMark__13521_500070359"/>
                                  <w:bookmarkStart w:id="2475" w:name="__UnoMark__13520_500070359"/>
                                  <w:bookmarkStart w:id="2476" w:name="__UnoMark__13521_500070359"/>
                                  <w:bookmarkStart w:id="2477" w:name="__UnoMark__13520_500070359"/>
                                  <w:bookmarkEnd w:id="2476"/>
                                  <w:bookmarkEnd w:id="247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78" w:name="__UnoMark__13522_500070359"/>
                                  <w:bookmarkStart w:id="2479" w:name="__UnoMark__13523_500070359"/>
                                  <w:bookmarkEnd w:id="2478"/>
                                  <w:bookmarkEnd w:id="2479"/>
                                  <w:r>
                                    <w:rPr>
                                      <w:rFonts w:eastAsia="Times New Roman" w:ascii="Times New Roman" w:hAnsi="Times New Roman"/>
                                      <w:i/>
                                      <w:spacing w:val="0"/>
                                      <w:sz w:val="22"/>
                                      <w:szCs w:val="22"/>
                                    </w:rPr>
                                    <w:t>1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80" w:name="__UnoMark__13524_500070359"/>
                                  <w:bookmarkStart w:id="2481" w:name="__UnoMark__13525_500070359"/>
                                  <w:bookmarkEnd w:id="2480"/>
                                  <w:bookmarkEnd w:id="2481"/>
                                  <w:r>
                                    <w:rPr>
                                      <w:rFonts w:eastAsia="Times New Roman" w:ascii="Times New Roman" w:hAnsi="Times New Roman"/>
                                      <w:i/>
                                      <w:spacing w:val="0"/>
                                      <w:sz w:val="22"/>
                                      <w:szCs w:val="22"/>
                                    </w:rPr>
                                    <w:t>Вентилятор канальный шумоизолированн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2" w:name="__UnoMark__13527_500070359"/>
                                  <w:bookmarkStart w:id="2483" w:name="__UnoMark__13526_500070359"/>
                                  <w:bookmarkStart w:id="2484" w:name="__UnoMark__13527_500070359"/>
                                  <w:bookmarkStart w:id="2485" w:name="__UnoMark__13526_500070359"/>
                                  <w:bookmarkEnd w:id="2484"/>
                                  <w:bookmarkEnd w:id="248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86" w:name="__UnoMark__13528_500070359"/>
                                  <w:bookmarkStart w:id="2487" w:name="__UnoMark__13529_500070359"/>
                                  <w:bookmarkEnd w:id="2486"/>
                                  <w:bookmarkEnd w:id="2487"/>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488" w:name="__UnoMark__13530_500070359"/>
                                  <w:bookmarkEnd w:id="2488"/>
                                  <w:r>
                                    <w:rPr>
                                      <w:rFonts w:eastAsia="Times New Roman" w:ascii="Times New Roman" w:hAnsi="Times New Roman"/>
                                      <w:i/>
                                      <w:spacing w:val="0"/>
                                      <w:sz w:val="22"/>
                                      <w:szCs w:val="22"/>
                                    </w:rPr>
                                    <w:t xml:space="preserve">должен быть однофазный, должен быть оснащен двигателем асинхронным с наружным ротором и с подшипниками, что должно значительно увеличивать срок эксплуатации, корпус должен быть из </w:t>
                                  </w:r>
                                  <w:r>
                                    <w:rPr>
                                      <w:rFonts w:ascii="Times New Roman" w:hAnsi="Times New Roman"/>
                                      <w:i/>
                                      <w:spacing w:val="0"/>
                                      <w:sz w:val="22"/>
                                      <w:szCs w:val="22"/>
                                    </w:rPr>
                                    <w:t xml:space="preserve"> </w:t>
                                  </w:r>
                                  <w:r>
                                    <w:rPr>
                                      <w:rFonts w:eastAsia="Times New Roman" w:ascii="Times New Roman" w:hAnsi="Times New Roman"/>
                                      <w:i/>
                                      <w:spacing w:val="0"/>
                                      <w:sz w:val="22"/>
                                      <w:szCs w:val="22"/>
                                    </w:rPr>
                                    <w:t xml:space="preserve">стали гальванизированной. Рабочее колесо </w:t>
                                  </w:r>
                                  <w:r>
                                    <w:rPr>
                                      <w:rFonts w:ascii="Times New Roman" w:hAnsi="Times New Roman"/>
                                      <w:i/>
                                      <w:spacing w:val="0"/>
                                      <w:sz w:val="22"/>
                                      <w:szCs w:val="22"/>
                                    </w:rPr>
                                    <w:t xml:space="preserve"> </w:t>
                                  </w:r>
                                  <w:bookmarkStart w:id="2489" w:name="__UnoMark__13531_500070359"/>
                                  <w:bookmarkEnd w:id="2489"/>
                                  <w:r>
                                    <w:rPr>
                                      <w:rFonts w:eastAsia="Times New Roman" w:ascii="Times New Roman" w:hAnsi="Times New Roman"/>
                                      <w:i/>
                                      <w:spacing w:val="0"/>
                                      <w:sz w:val="22"/>
                                      <w:szCs w:val="22"/>
                                    </w:rPr>
                                    <w:t xml:space="preserve">и двигатель должны быть размещены на съемной пластине. Должен быть слой внутренней изоляции толщиной примерно пятьдесят мм.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0" w:name="__UnoMark__13533_500070359"/>
                                  <w:bookmarkStart w:id="2491" w:name="__UnoMark__13532_500070359"/>
                                  <w:bookmarkStart w:id="2492" w:name="__UnoMark__13533_500070359"/>
                                  <w:bookmarkStart w:id="2493" w:name="__UnoMark__13532_500070359"/>
                                  <w:bookmarkEnd w:id="2492"/>
                                  <w:bookmarkEnd w:id="249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94" w:name="__UnoMark__13534_500070359"/>
                                  <w:bookmarkStart w:id="2495" w:name="__UnoMark__13535_500070359"/>
                                  <w:bookmarkEnd w:id="2494"/>
                                  <w:bookmarkEnd w:id="2495"/>
                                  <w:r>
                                    <w:rPr>
                                      <w:rFonts w:eastAsia="Times New Roman"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6" w:name="__UnoMark__13537_500070359"/>
                                  <w:bookmarkStart w:id="2497" w:name="__UnoMark__13536_500070359"/>
                                  <w:bookmarkStart w:id="2498" w:name="__UnoMark__13537_500070359"/>
                                  <w:bookmarkStart w:id="2499" w:name="__UnoMark__13536_500070359"/>
                                  <w:bookmarkEnd w:id="2498"/>
                                  <w:bookmarkEnd w:id="24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0" w:name="__UnoMark__13539_500070359"/>
                                  <w:bookmarkStart w:id="2501" w:name="__UnoMark__13538_500070359"/>
                                  <w:bookmarkStart w:id="2502" w:name="__UnoMark__13539_500070359"/>
                                  <w:bookmarkStart w:id="2503" w:name="__UnoMark__13538_500070359"/>
                                  <w:bookmarkEnd w:id="2502"/>
                                  <w:bookmarkEnd w:id="25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4" w:name="__UnoMark__13541_500070359"/>
                                  <w:bookmarkStart w:id="2505" w:name="__UnoMark__13540_500070359"/>
                                  <w:bookmarkStart w:id="2506" w:name="__UnoMark__13541_500070359"/>
                                  <w:bookmarkStart w:id="2507" w:name="__UnoMark__13540_500070359"/>
                                  <w:bookmarkEnd w:id="2506"/>
                                  <w:bookmarkEnd w:id="250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8" w:name="__UnoMark__13543_500070359"/>
                                  <w:bookmarkStart w:id="2509" w:name="__UnoMark__13542_500070359"/>
                                  <w:bookmarkStart w:id="2510" w:name="__UnoMark__13543_500070359"/>
                                  <w:bookmarkStart w:id="2511" w:name="__UnoMark__13542_500070359"/>
                                  <w:bookmarkEnd w:id="2510"/>
                                  <w:bookmarkEnd w:id="251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12" w:name="__UnoMark__13544_500070359"/>
                                  <w:bookmarkStart w:id="2513" w:name="__UnoMark__13545_500070359"/>
                                  <w:bookmarkEnd w:id="2512"/>
                                  <w:bookmarkEnd w:id="2513"/>
                                  <w:r>
                                    <w:rPr>
                                      <w:rFonts w:eastAsia="Times New Roman" w:ascii="Times New Roman" w:hAnsi="Times New Roman"/>
                                      <w:i/>
                                      <w:spacing w:val="0"/>
                                      <w:sz w:val="22"/>
                                      <w:szCs w:val="22"/>
                                    </w:rPr>
                                    <w:t>Защита двига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514" w:name="__UnoMark__13546_500070359"/>
                                  <w:bookmarkEnd w:id="2514"/>
                                  <w:r>
                                    <w:rPr>
                                      <w:rFonts w:eastAsia="Times New Roman" w:ascii="Times New Roman" w:hAnsi="Times New Roman"/>
                                      <w:i/>
                                      <w:spacing w:val="0"/>
                                      <w:sz w:val="22"/>
                                      <w:szCs w:val="22"/>
                                    </w:rPr>
                                    <w:t xml:space="preserve">должна осуществляться </w:t>
                                  </w:r>
                                  <w:bookmarkStart w:id="2515" w:name="__UnoMark__13547_500070359"/>
                                  <w:bookmarkEnd w:id="2515"/>
                                  <w:r>
                                    <w:rPr>
                                      <w:rFonts w:ascii="Times New Roman" w:hAnsi="Times New Roman"/>
                                      <w:i/>
                                      <w:spacing w:val="0"/>
                                      <w:sz w:val="22"/>
                                      <w:szCs w:val="22"/>
                                    </w:rPr>
                                    <w:t>специальными термоконтакт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6" w:name="__UnoMark__13549_500070359"/>
                                  <w:bookmarkStart w:id="2517" w:name="__UnoMark__13548_500070359"/>
                                  <w:bookmarkStart w:id="2518" w:name="__UnoMark__13549_500070359"/>
                                  <w:bookmarkStart w:id="2519" w:name="__UnoMark__13548_500070359"/>
                                  <w:bookmarkEnd w:id="2518"/>
                                  <w:bookmarkEnd w:id="251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0" w:name="__UnoMark__13551_500070359"/>
                                  <w:bookmarkStart w:id="2521" w:name="__UnoMark__13550_500070359"/>
                                  <w:bookmarkStart w:id="2522" w:name="__UnoMark__13551_500070359"/>
                                  <w:bookmarkStart w:id="2523" w:name="__UnoMark__13550_500070359"/>
                                  <w:bookmarkEnd w:id="2522"/>
                                  <w:bookmarkEnd w:id="252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4" w:name="__UnoMark__13553_500070359"/>
                                  <w:bookmarkStart w:id="2525" w:name="__UnoMark__13552_500070359"/>
                                  <w:bookmarkStart w:id="2526" w:name="__UnoMark__13553_500070359"/>
                                  <w:bookmarkStart w:id="2527" w:name="__UnoMark__13552_500070359"/>
                                  <w:bookmarkEnd w:id="2526"/>
                                  <w:bookmarkEnd w:id="25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8" w:name="__UnoMark__13555_500070359"/>
                                  <w:bookmarkStart w:id="2529" w:name="__UnoMark__13554_500070359"/>
                                  <w:bookmarkStart w:id="2530" w:name="__UnoMark__13555_500070359"/>
                                  <w:bookmarkStart w:id="2531" w:name="__UnoMark__13554_500070359"/>
                                  <w:bookmarkEnd w:id="2530"/>
                                  <w:bookmarkEnd w:id="25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2" w:name="__UnoMark__13557_500070359"/>
                                  <w:bookmarkStart w:id="2533" w:name="__UnoMark__13556_500070359"/>
                                  <w:bookmarkStart w:id="2534" w:name="__UnoMark__13557_500070359"/>
                                  <w:bookmarkStart w:id="2535" w:name="__UnoMark__13556_500070359"/>
                                  <w:bookmarkEnd w:id="2534"/>
                                  <w:bookmarkEnd w:id="253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6" w:name="__UnoMark__13559_500070359"/>
                                  <w:bookmarkStart w:id="2537" w:name="__UnoMark__13558_500070359"/>
                                  <w:bookmarkStart w:id="2538" w:name="__UnoMark__13559_500070359"/>
                                  <w:bookmarkStart w:id="2539" w:name="__UnoMark__13558_500070359"/>
                                  <w:bookmarkEnd w:id="2538"/>
                                  <w:bookmarkEnd w:id="253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40" w:name="__UnoMark__13560_500070359"/>
                                  <w:bookmarkStart w:id="2541" w:name="__UnoMark__13561_500070359"/>
                                  <w:bookmarkEnd w:id="2540"/>
                                  <w:bookmarkEnd w:id="2541"/>
                                  <w:r>
                                    <w:rPr>
                                      <w:rFonts w:eastAsia="Times New Roman" w:ascii="Times New Roman" w:hAnsi="Times New Roman"/>
                                      <w:i/>
                                      <w:spacing w:val="0"/>
                                      <w:sz w:val="22"/>
                                      <w:szCs w:val="22"/>
                                    </w:rPr>
                                    <w:t>Скорость вентилято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542" w:name="__UnoMark__13562_500070359"/>
                                  <w:bookmarkStart w:id="2543" w:name="__UnoMark__13563_500070359"/>
                                  <w:bookmarkEnd w:id="2542"/>
                                  <w:bookmarkEnd w:id="2543"/>
                                  <w:r>
                                    <w:rPr>
                                      <w:rFonts w:eastAsia="Times New Roman" w:ascii="Times New Roman" w:hAnsi="Times New Roman"/>
                                      <w:i/>
                                      <w:spacing w:val="0"/>
                                      <w:sz w:val="22"/>
                                      <w:szCs w:val="22"/>
                                    </w:rPr>
                                    <w:t>0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4" w:name="__UnoMark__13565_500070359"/>
                                  <w:bookmarkStart w:id="2545" w:name="__UnoMark__13564_500070359"/>
                                  <w:bookmarkStart w:id="2546" w:name="__UnoMark__13565_500070359"/>
                                  <w:bookmarkStart w:id="2547" w:name="__UnoMark__13564_500070359"/>
                                  <w:bookmarkEnd w:id="2546"/>
                                  <w:bookmarkEnd w:id="254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48" w:name="__UnoMark__13566_500070359"/>
                                  <w:bookmarkStart w:id="2549" w:name="__UnoMark__13567_500070359"/>
                                  <w:bookmarkEnd w:id="2548"/>
                                  <w:bookmarkEnd w:id="2549"/>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0" w:name="__UnoMark__13569_500070359"/>
                                  <w:bookmarkStart w:id="2551" w:name="__UnoMark__13568_500070359"/>
                                  <w:bookmarkStart w:id="2552" w:name="__UnoMark__13569_500070359"/>
                                  <w:bookmarkStart w:id="2553" w:name="__UnoMark__13568_500070359"/>
                                  <w:bookmarkEnd w:id="2552"/>
                                  <w:bookmarkEnd w:id="25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4" w:name="__UnoMark__13571_500070359"/>
                                  <w:bookmarkStart w:id="2555" w:name="__UnoMark__13570_500070359"/>
                                  <w:bookmarkStart w:id="2556" w:name="__UnoMark__13571_500070359"/>
                                  <w:bookmarkStart w:id="2557" w:name="__UnoMark__13570_500070359"/>
                                  <w:bookmarkEnd w:id="2556"/>
                                  <w:bookmarkEnd w:id="25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8" w:name="__UnoMark__13573_500070359"/>
                                  <w:bookmarkStart w:id="2559" w:name="__UnoMark__13572_500070359"/>
                                  <w:bookmarkStart w:id="2560" w:name="__UnoMark__13573_500070359"/>
                                  <w:bookmarkStart w:id="2561" w:name="__UnoMark__13572_500070359"/>
                                  <w:bookmarkEnd w:id="2560"/>
                                  <w:bookmarkEnd w:id="256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2" w:name="__UnoMark__13575_500070359"/>
                                  <w:bookmarkStart w:id="2563" w:name="__UnoMark__13574_500070359"/>
                                  <w:bookmarkStart w:id="2564" w:name="__UnoMark__13575_500070359"/>
                                  <w:bookmarkStart w:id="2565" w:name="__UnoMark__13574_500070359"/>
                                  <w:bookmarkEnd w:id="2564"/>
                                  <w:bookmarkEnd w:id="256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66" w:name="__UnoMark__13576_500070359"/>
                                  <w:bookmarkStart w:id="2567" w:name="__UnoMark__13577_500070359"/>
                                  <w:bookmarkEnd w:id="2566"/>
                                  <w:bookmarkEnd w:id="2567"/>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568" w:name="__UnoMark__13578_500070359"/>
                                  <w:bookmarkStart w:id="2569" w:name="__UnoMark__13579_500070359"/>
                                  <w:bookmarkEnd w:id="2568"/>
                                  <w:bookmarkEnd w:id="2569"/>
                                  <w:r>
                                    <w:rPr>
                                      <w:rFonts w:eastAsia="Times New Roman" w:ascii="Times New Roman" w:hAnsi="Times New Roman"/>
                                      <w:i/>
                                      <w:spacing w:val="0"/>
                                      <w:sz w:val="22"/>
                                      <w:szCs w:val="22"/>
                                    </w:rPr>
                                    <w:t>не менее 3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0" w:name="__UnoMark__13581_500070359"/>
                                  <w:bookmarkStart w:id="2571" w:name="__UnoMark__13580_500070359"/>
                                  <w:bookmarkStart w:id="2572" w:name="__UnoMark__13581_500070359"/>
                                  <w:bookmarkStart w:id="2573" w:name="__UnoMark__13580_500070359"/>
                                  <w:bookmarkEnd w:id="2572"/>
                                  <w:bookmarkEnd w:id="257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74" w:name="__UnoMark__13582_500070359"/>
                                  <w:bookmarkEnd w:id="2574"/>
                                  <w:r>
                                    <w:rPr>
                                      <w:rFonts w:eastAsia="Times New Roman" w:ascii="Times New Roman" w:hAnsi="Times New Roman"/>
                                      <w:i/>
                                      <w:spacing w:val="0"/>
                                      <w:sz w:val="22"/>
                                      <w:szCs w:val="22"/>
                                    </w:rPr>
                                    <w:t>м</w:t>
                                  </w:r>
                                  <w:r>
                                    <w:rPr>
                                      <w:rFonts w:eastAsia="Times New Roman" w:ascii="Times New Roman" w:hAnsi="Times New Roman"/>
                                      <w:i/>
                                      <w:spacing w:val="0"/>
                                      <w:sz w:val="22"/>
                                      <w:szCs w:val="22"/>
                                      <w:vertAlign w:val="superscript"/>
                                    </w:rPr>
                                    <w:t>3</w:t>
                                  </w:r>
                                  <w:bookmarkStart w:id="2575" w:name="__UnoMark__13583_500070359"/>
                                  <w:bookmarkEnd w:id="2575"/>
                                  <w:r>
                                    <w:rPr>
                                      <w:rFonts w:eastAsia="Times New Roman"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6" w:name="__UnoMark__13585_500070359"/>
                                  <w:bookmarkStart w:id="2577" w:name="__UnoMark__13584_500070359"/>
                                  <w:bookmarkStart w:id="2578" w:name="__UnoMark__13585_500070359"/>
                                  <w:bookmarkStart w:id="2579" w:name="__UnoMark__13584_500070359"/>
                                  <w:bookmarkEnd w:id="2578"/>
                                  <w:bookmarkEnd w:id="25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0" w:name="__UnoMark__13587_500070359"/>
                                  <w:bookmarkStart w:id="2581" w:name="__UnoMark__13586_500070359"/>
                                  <w:bookmarkStart w:id="2582" w:name="__UnoMark__13587_500070359"/>
                                  <w:bookmarkStart w:id="2583" w:name="__UnoMark__13586_500070359"/>
                                  <w:bookmarkEnd w:id="2582"/>
                                  <w:bookmarkEnd w:id="25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4" w:name="__UnoMark__13589_500070359"/>
                                  <w:bookmarkStart w:id="2585" w:name="__UnoMark__13588_500070359"/>
                                  <w:bookmarkStart w:id="2586" w:name="__UnoMark__13589_500070359"/>
                                  <w:bookmarkStart w:id="2587" w:name="__UnoMark__13588_500070359"/>
                                  <w:bookmarkEnd w:id="2586"/>
                                  <w:bookmarkEnd w:id="25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8" w:name="__UnoMark__13591_500070359"/>
                                  <w:bookmarkStart w:id="2589" w:name="__UnoMark__13590_500070359"/>
                                  <w:bookmarkStart w:id="2590" w:name="__UnoMark__13591_500070359"/>
                                  <w:bookmarkStart w:id="2591" w:name="__UnoMark__13590_500070359"/>
                                  <w:bookmarkEnd w:id="2590"/>
                                  <w:bookmarkEnd w:id="25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92" w:name="__UnoMark__13592_500070359"/>
                                  <w:bookmarkStart w:id="2593" w:name="__UnoMark__13593_500070359"/>
                                  <w:bookmarkEnd w:id="2592"/>
                                  <w:bookmarkEnd w:id="2593"/>
                                  <w:r>
                                    <w:rPr>
                                      <w:rFonts w:eastAsia="Times New Roman" w:ascii="Times New Roman" w:hAnsi="Times New Roman"/>
                                      <w:i/>
                                      <w:spacing w:val="0"/>
                                      <w:sz w:val="22"/>
                                      <w:szCs w:val="22"/>
                                    </w:rPr>
                                    <w:t xml:space="preserve">Напряж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594" w:name="__UnoMark__13594_500070359"/>
                                  <w:bookmarkStart w:id="2595" w:name="__UnoMark__13595_500070359"/>
                                  <w:bookmarkEnd w:id="2594"/>
                                  <w:bookmarkEnd w:id="2595"/>
                                  <w:r>
                                    <w:rPr>
                                      <w:rFonts w:eastAsia="Times New Roman" w:ascii="Times New Roman" w:hAnsi="Times New Roman"/>
                                      <w:i/>
                                      <w:spacing w:val="0"/>
                                      <w:sz w:val="22"/>
                                      <w:szCs w:val="22"/>
                                    </w:rPr>
                                    <w:t>не более 2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6" w:name="__UnoMark__13597_500070359"/>
                                  <w:bookmarkStart w:id="2597" w:name="__UnoMark__13596_500070359"/>
                                  <w:bookmarkStart w:id="2598" w:name="__UnoMark__13597_500070359"/>
                                  <w:bookmarkStart w:id="2599" w:name="__UnoMark__13596_500070359"/>
                                  <w:bookmarkEnd w:id="2598"/>
                                  <w:bookmarkEnd w:id="25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0" w:name="__UnoMark__13598_500070359"/>
                                  <w:bookmarkStart w:id="2601" w:name="__UnoMark__13599_500070359"/>
                                  <w:bookmarkEnd w:id="2600"/>
                                  <w:bookmarkEnd w:id="2601"/>
                                  <w:r>
                                    <w:rPr>
                                      <w:rFonts w:eastAsia="Times New Roman" w:ascii="Times New Roman" w:hAnsi="Times New Roman"/>
                                      <w:i/>
                                      <w:spacing w:val="0"/>
                                      <w:sz w:val="22"/>
                                      <w:szCs w:val="22"/>
                                    </w:rPr>
                                    <w:t>В</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2" w:name="__UnoMark__13601_500070359"/>
                                  <w:bookmarkStart w:id="2603" w:name="__UnoMark__13600_500070359"/>
                                  <w:bookmarkStart w:id="2604" w:name="__UnoMark__13601_500070359"/>
                                  <w:bookmarkStart w:id="2605" w:name="__UnoMark__13600_500070359"/>
                                  <w:bookmarkEnd w:id="2604"/>
                                  <w:bookmarkEnd w:id="26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6" w:name="__UnoMark__13603_500070359"/>
                                  <w:bookmarkStart w:id="2607" w:name="__UnoMark__13602_500070359"/>
                                  <w:bookmarkStart w:id="2608" w:name="__UnoMark__13603_500070359"/>
                                  <w:bookmarkStart w:id="2609" w:name="__UnoMark__13602_500070359"/>
                                  <w:bookmarkEnd w:id="2608"/>
                                  <w:bookmarkEnd w:id="26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0" w:name="__UnoMark__13605_500070359"/>
                                  <w:bookmarkStart w:id="2611" w:name="__UnoMark__13604_500070359"/>
                                  <w:bookmarkStart w:id="2612" w:name="__UnoMark__13605_500070359"/>
                                  <w:bookmarkStart w:id="2613" w:name="__UnoMark__13604_500070359"/>
                                  <w:bookmarkEnd w:id="2612"/>
                                  <w:bookmarkEnd w:id="26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4" w:name="__UnoMark__13607_500070359"/>
                                  <w:bookmarkStart w:id="2615" w:name="__UnoMark__13606_500070359"/>
                                  <w:bookmarkStart w:id="2616" w:name="__UnoMark__13607_500070359"/>
                                  <w:bookmarkStart w:id="2617" w:name="__UnoMark__13606_500070359"/>
                                  <w:bookmarkEnd w:id="2616"/>
                                  <w:bookmarkEnd w:id="26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18" w:name="__UnoMark__13608_500070359"/>
                                  <w:bookmarkStart w:id="2619" w:name="__UnoMark__13609_500070359"/>
                                  <w:bookmarkEnd w:id="2618"/>
                                  <w:bookmarkEnd w:id="2619"/>
                                  <w:r>
                                    <w:rPr>
                                      <w:rFonts w:eastAsia="Times New Roman" w:ascii="Times New Roman" w:hAnsi="Times New Roman"/>
                                      <w:i/>
                                      <w:spacing w:val="0"/>
                                      <w:sz w:val="22"/>
                                      <w:szCs w:val="22"/>
                                    </w:rPr>
                                    <w:t>Номинальная мощ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20" w:name="__UnoMark__13610_500070359"/>
                                  <w:bookmarkStart w:id="2621" w:name="__UnoMark__13611_500070359"/>
                                  <w:bookmarkEnd w:id="2620"/>
                                  <w:bookmarkEnd w:id="2621"/>
                                  <w:r>
                                    <w:rPr>
                                      <w:rFonts w:eastAsia="Times New Roman" w:ascii="Times New Roman" w:hAnsi="Times New Roman"/>
                                      <w:i/>
                                      <w:spacing w:val="0"/>
                                      <w:sz w:val="22"/>
                                      <w:szCs w:val="22"/>
                                    </w:rPr>
                                    <w:t>не менее 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2" w:name="__UnoMark__13613_500070359"/>
                                  <w:bookmarkStart w:id="2623" w:name="__UnoMark__13612_500070359"/>
                                  <w:bookmarkStart w:id="2624" w:name="__UnoMark__13613_500070359"/>
                                  <w:bookmarkStart w:id="2625" w:name="__UnoMark__13612_500070359"/>
                                  <w:bookmarkEnd w:id="2624"/>
                                  <w:bookmarkEnd w:id="26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6" w:name="__UnoMark__13614_500070359"/>
                                  <w:bookmarkStart w:id="2627" w:name="__UnoMark__13615_500070359"/>
                                  <w:bookmarkEnd w:id="2626"/>
                                  <w:bookmarkEnd w:id="2627"/>
                                  <w:r>
                                    <w:rPr>
                                      <w:rFonts w:eastAsia="Times New Roman" w:ascii="Times New Roman" w:hAnsi="Times New Roman"/>
                                      <w:i/>
                                      <w:spacing w:val="0"/>
                                      <w:sz w:val="22"/>
                                      <w:szCs w:val="22"/>
                                    </w:rPr>
                                    <w:t>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8" w:name="__UnoMark__13617_500070359"/>
                                  <w:bookmarkStart w:id="2629" w:name="__UnoMark__13616_500070359"/>
                                  <w:bookmarkStart w:id="2630" w:name="__UnoMark__13617_500070359"/>
                                  <w:bookmarkStart w:id="2631" w:name="__UnoMark__13616_500070359"/>
                                  <w:bookmarkEnd w:id="2630"/>
                                  <w:bookmarkEnd w:id="26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2" w:name="__UnoMark__13619_500070359"/>
                                  <w:bookmarkStart w:id="2633" w:name="__UnoMark__13618_500070359"/>
                                  <w:bookmarkStart w:id="2634" w:name="__UnoMark__13619_500070359"/>
                                  <w:bookmarkStart w:id="2635" w:name="__UnoMark__13618_500070359"/>
                                  <w:bookmarkEnd w:id="2634"/>
                                  <w:bookmarkEnd w:id="26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6" w:name="__UnoMark__13621_500070359"/>
                                  <w:bookmarkStart w:id="2637" w:name="__UnoMark__13620_500070359"/>
                                  <w:bookmarkStart w:id="2638" w:name="__UnoMark__13621_500070359"/>
                                  <w:bookmarkStart w:id="2639" w:name="__UnoMark__13620_500070359"/>
                                  <w:bookmarkEnd w:id="2638"/>
                                  <w:bookmarkEnd w:id="26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0" w:name="__UnoMark__13623_500070359"/>
                                  <w:bookmarkStart w:id="2641" w:name="__UnoMark__13622_500070359"/>
                                  <w:bookmarkStart w:id="2642" w:name="__UnoMark__13623_500070359"/>
                                  <w:bookmarkStart w:id="2643" w:name="__UnoMark__13622_500070359"/>
                                  <w:bookmarkEnd w:id="2642"/>
                                  <w:bookmarkEnd w:id="26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44" w:name="__UnoMark__13624_500070359"/>
                                  <w:bookmarkStart w:id="2645" w:name="__UnoMark__13625_500070359"/>
                                  <w:bookmarkEnd w:id="2644"/>
                                  <w:bookmarkEnd w:id="2645"/>
                                  <w:r>
                                    <w:rPr>
                                      <w:rFonts w:eastAsia="Times New Roman" w:ascii="Times New Roman" w:hAnsi="Times New Roman"/>
                                      <w:i/>
                                      <w:spacing w:val="0"/>
                                      <w:sz w:val="22"/>
                                      <w:szCs w:val="22"/>
                                    </w:rPr>
                                    <w:t xml:space="preserve">Ток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46" w:name="__UnoMark__13626_500070359"/>
                                  <w:bookmarkStart w:id="2647" w:name="__UnoMark__13627_500070359"/>
                                  <w:bookmarkEnd w:id="2646"/>
                                  <w:bookmarkEnd w:id="2647"/>
                                  <w:r>
                                    <w:rPr>
                                      <w:rFonts w:eastAsia="Times New Roman" w:ascii="Times New Roman" w:hAnsi="Times New Roman"/>
                                      <w:i/>
                                      <w:spacing w:val="0"/>
                                      <w:sz w:val="22"/>
                                      <w:szCs w:val="22"/>
                                    </w:rPr>
                                    <w:t>от 0,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8" w:name="__UnoMark__13629_500070359"/>
                                  <w:bookmarkStart w:id="2649" w:name="__UnoMark__13628_500070359"/>
                                  <w:bookmarkStart w:id="2650" w:name="__UnoMark__13629_500070359"/>
                                  <w:bookmarkStart w:id="2651" w:name="__UnoMark__13628_500070359"/>
                                  <w:bookmarkEnd w:id="2650"/>
                                  <w:bookmarkEnd w:id="26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52" w:name="__UnoMark__13630_500070359"/>
                                  <w:bookmarkStart w:id="2653" w:name="__UnoMark__13631_500070359"/>
                                  <w:bookmarkEnd w:id="2652"/>
                                  <w:bookmarkEnd w:id="2653"/>
                                  <w:r>
                                    <w:rPr>
                                      <w:rFonts w:eastAsia="Times New Roman" w:ascii="Times New Roman" w:hAnsi="Times New Roman"/>
                                      <w:i/>
                                      <w:spacing w:val="0"/>
                                      <w:sz w:val="22"/>
                                      <w:szCs w:val="22"/>
                                    </w:rPr>
                                    <w:t>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4" w:name="__UnoMark__13633_500070359"/>
                                  <w:bookmarkStart w:id="2655" w:name="__UnoMark__13632_500070359"/>
                                  <w:bookmarkStart w:id="2656" w:name="__UnoMark__13633_500070359"/>
                                  <w:bookmarkStart w:id="2657" w:name="__UnoMark__13632_500070359"/>
                                  <w:bookmarkEnd w:id="2656"/>
                                  <w:bookmarkEnd w:id="26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8" w:name="__UnoMark__13635_500070359"/>
                                  <w:bookmarkStart w:id="2659" w:name="__UnoMark__13634_500070359"/>
                                  <w:bookmarkStart w:id="2660" w:name="__UnoMark__13635_500070359"/>
                                  <w:bookmarkStart w:id="2661" w:name="__UnoMark__13634_500070359"/>
                                  <w:bookmarkEnd w:id="2660"/>
                                  <w:bookmarkEnd w:id="26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2" w:name="__UnoMark__13637_500070359"/>
                                  <w:bookmarkStart w:id="2663" w:name="__UnoMark__13636_500070359"/>
                                  <w:bookmarkStart w:id="2664" w:name="__UnoMark__13637_500070359"/>
                                  <w:bookmarkStart w:id="2665" w:name="__UnoMark__13636_500070359"/>
                                  <w:bookmarkEnd w:id="2664"/>
                                  <w:bookmarkEnd w:id="266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6" w:name="__UnoMark__13639_500070359"/>
                                  <w:bookmarkStart w:id="2667" w:name="__UnoMark__13638_500070359"/>
                                  <w:bookmarkStart w:id="2668" w:name="__UnoMark__13639_500070359"/>
                                  <w:bookmarkStart w:id="2669" w:name="__UnoMark__13638_500070359"/>
                                  <w:bookmarkEnd w:id="2668"/>
                                  <w:bookmarkEnd w:id="266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70" w:name="__UnoMark__13640_500070359"/>
                                  <w:bookmarkStart w:id="2671" w:name="__UnoMark__13641_500070359"/>
                                  <w:bookmarkEnd w:id="2670"/>
                                  <w:bookmarkEnd w:id="2671"/>
                                  <w:r>
                                    <w:rPr>
                                      <w:rFonts w:eastAsia="Times New Roman" w:ascii="Times New Roman" w:hAnsi="Times New Roman"/>
                                      <w:i/>
                                      <w:spacing w:val="0"/>
                                      <w:sz w:val="22"/>
                                      <w:szCs w:val="22"/>
                                    </w:rPr>
                                    <w:t>Частота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widowControl w:val="false"/>
                                    <w:rPr/>
                                  </w:pPr>
                                  <w:bookmarkStart w:id="2672" w:name="__UnoMark__13642_500070359"/>
                                  <w:bookmarkStart w:id="2673" w:name="__UnoMark__13643_500070359"/>
                                  <w:bookmarkEnd w:id="2672"/>
                                  <w:bookmarkEnd w:id="2673"/>
                                  <w:r>
                                    <w:rPr>
                                      <w:rFonts w:eastAsia="Times New Roman" w:cs="Times New Roman" w:ascii="Times New Roman" w:hAnsi="Times New Roman"/>
                                      <w:i/>
                                      <w:spacing w:val="0"/>
                                      <w:sz w:val="22"/>
                                      <w:szCs w:val="22"/>
                                    </w:rPr>
                                    <w:t>&gt; 1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4" w:name="__UnoMark__13645_500070359"/>
                                  <w:bookmarkStart w:id="2675" w:name="__UnoMark__13644_500070359"/>
                                  <w:bookmarkStart w:id="2676" w:name="__UnoMark__13645_500070359"/>
                                  <w:bookmarkStart w:id="2677" w:name="__UnoMark__13644_500070359"/>
                                  <w:bookmarkEnd w:id="2676"/>
                                  <w:bookmarkEnd w:id="267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78" w:name="__UnoMark__13646_500070359"/>
                                  <w:bookmarkStart w:id="2679" w:name="__UnoMark__13647_500070359"/>
                                  <w:bookmarkEnd w:id="2678"/>
                                  <w:bookmarkEnd w:id="2679"/>
                                  <w:r>
                                    <w:rPr>
                                      <w:rFonts w:eastAsia="Times New Roman" w:ascii="Times New Roman" w:hAnsi="Times New Roman"/>
                                      <w:i/>
                                      <w:spacing w:val="0"/>
                                      <w:sz w:val="22"/>
                                      <w:szCs w:val="22"/>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0" w:name="__UnoMark__13649_500070359"/>
                                  <w:bookmarkStart w:id="2681" w:name="__UnoMark__13648_500070359"/>
                                  <w:bookmarkStart w:id="2682" w:name="__UnoMark__13649_500070359"/>
                                  <w:bookmarkStart w:id="2683" w:name="__UnoMark__13648_500070359"/>
                                  <w:bookmarkEnd w:id="2682"/>
                                  <w:bookmarkEnd w:id="26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4" w:name="__UnoMark__13651_500070359"/>
                                  <w:bookmarkStart w:id="2685" w:name="__UnoMark__13650_500070359"/>
                                  <w:bookmarkStart w:id="2686" w:name="__UnoMark__13651_500070359"/>
                                  <w:bookmarkStart w:id="2687" w:name="__UnoMark__13650_500070359"/>
                                  <w:bookmarkEnd w:id="2686"/>
                                  <w:bookmarkEnd w:id="26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8" w:name="__UnoMark__13653_500070359"/>
                                  <w:bookmarkStart w:id="2689" w:name="__UnoMark__13652_500070359"/>
                                  <w:bookmarkStart w:id="2690" w:name="__UnoMark__13653_500070359"/>
                                  <w:bookmarkStart w:id="2691" w:name="__UnoMark__13652_500070359"/>
                                  <w:bookmarkEnd w:id="2690"/>
                                  <w:bookmarkEnd w:id="269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2" w:name="__UnoMark__13655_500070359"/>
                                  <w:bookmarkStart w:id="2693" w:name="__UnoMark__13654_500070359"/>
                                  <w:bookmarkStart w:id="2694" w:name="__UnoMark__13655_500070359"/>
                                  <w:bookmarkStart w:id="2695" w:name="__UnoMark__13654_500070359"/>
                                  <w:bookmarkEnd w:id="2694"/>
                                  <w:bookmarkEnd w:id="269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96" w:name="__UnoMark__13656_500070359"/>
                                  <w:bookmarkStart w:id="2697" w:name="__UnoMark__13657_500070359"/>
                                  <w:bookmarkEnd w:id="2696"/>
                                  <w:bookmarkEnd w:id="2697"/>
                                  <w:r>
                                    <w:rPr>
                                      <w:rFonts w:eastAsia="Times New Roman" w:ascii="Times New Roman" w:hAnsi="Times New Roman"/>
                                      <w:i/>
                                      <w:spacing w:val="0"/>
                                      <w:sz w:val="22"/>
                                      <w:szCs w:val="22"/>
                                    </w:rPr>
                                    <w:t>Ве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98" w:name="__UnoMark__13658_500070359"/>
                                  <w:bookmarkStart w:id="2699" w:name="__UnoMark__13659_500070359"/>
                                  <w:bookmarkEnd w:id="2698"/>
                                  <w:bookmarkEnd w:id="2699"/>
                                  <w:r>
                                    <w:rPr>
                                      <w:rFonts w:eastAsia="Times New Roman" w:ascii="Times New Roman" w:hAnsi="Times New Roman"/>
                                      <w:i/>
                                      <w:spacing w:val="0"/>
                                      <w:sz w:val="22"/>
                                      <w:szCs w:val="22"/>
                                    </w:rPr>
                                    <w:t>не более 2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0" w:name="__UnoMark__13661_500070359"/>
                                  <w:bookmarkStart w:id="2701" w:name="__UnoMark__13660_500070359"/>
                                  <w:bookmarkStart w:id="2702" w:name="__UnoMark__13661_500070359"/>
                                  <w:bookmarkStart w:id="2703" w:name="__UnoMark__13660_500070359"/>
                                  <w:bookmarkEnd w:id="2702"/>
                                  <w:bookmarkEnd w:id="270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4" w:name="__UnoMark__13662_500070359"/>
                                  <w:bookmarkStart w:id="2705" w:name="__UnoMark__13663_500070359"/>
                                  <w:bookmarkEnd w:id="2704"/>
                                  <w:bookmarkEnd w:id="2705"/>
                                  <w:r>
                                    <w:rPr>
                                      <w:rFonts w:eastAsia="Times New Roman"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6" w:name="__UnoMark__13665_500070359"/>
                                  <w:bookmarkStart w:id="2707" w:name="__UnoMark__13664_500070359"/>
                                  <w:bookmarkStart w:id="2708" w:name="__UnoMark__13665_500070359"/>
                                  <w:bookmarkStart w:id="2709" w:name="__UnoMark__13664_500070359"/>
                                  <w:bookmarkEnd w:id="2708"/>
                                  <w:bookmarkEnd w:id="270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10" w:name="__UnoMark__13666_500070359"/>
                                  <w:bookmarkStart w:id="2711" w:name="__UnoMark__13667_500070359"/>
                                  <w:bookmarkEnd w:id="2710"/>
                                  <w:bookmarkEnd w:id="2711"/>
                                  <w:r>
                                    <w:rPr>
                                      <w:rFonts w:eastAsia="Times New Roman" w:ascii="Times New Roman" w:hAnsi="Times New Roman"/>
                                      <w:i/>
                                      <w:spacing w:val="0"/>
                                      <w:sz w:val="22"/>
                                      <w:szCs w:val="22"/>
                                    </w:rPr>
                                    <w:t>2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2712" w:name="__UnoMark__13668_500070359"/>
                                  <w:bookmarkStart w:id="2713" w:name="__UnoMark__13669_500070359"/>
                                  <w:bookmarkEnd w:id="2712"/>
                                  <w:bookmarkEnd w:id="2713"/>
                                  <w:r>
                                    <w:rPr>
                                      <w:rFonts w:eastAsia="Times New Roman" w:ascii="Times New Roman" w:hAnsi="Times New Roman"/>
                                      <w:i/>
                                      <w:spacing w:val="0"/>
                                      <w:sz w:val="22"/>
                                      <w:szCs w:val="22"/>
                                    </w:rPr>
                                    <w:t xml:space="preserve">Гибкие вставки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2714" w:name="__UnoMark__13671_500070359"/>
                                  <w:bookmarkStart w:id="2715" w:name="__UnoMark__13670_500070359"/>
                                  <w:bookmarkStart w:id="2716" w:name="__UnoMark__13671_500070359"/>
                                  <w:bookmarkStart w:id="2717" w:name="__UnoMark__13670_500070359"/>
                                  <w:bookmarkEnd w:id="2716"/>
                                  <w:bookmarkEnd w:id="27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2718" w:name="__UnoMark__13672_500070359"/>
                                  <w:bookmarkStart w:id="2719" w:name="__UnoMark__13673_500070359"/>
                                  <w:bookmarkEnd w:id="2718"/>
                                  <w:bookmarkEnd w:id="2719"/>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2720" w:name="__UnoMark__13674_500070359"/>
                                  <w:bookmarkStart w:id="2721" w:name="__UnoMark__13675_500070359"/>
                                  <w:bookmarkEnd w:id="2720"/>
                                  <w:bookmarkEnd w:id="2721"/>
                                  <w:r>
                                    <w:rPr>
                                      <w:rFonts w:eastAsia="Times New Roman" w:ascii="Times New Roman" w:hAnsi="Times New Roman"/>
                                      <w:i/>
                                      <w:spacing w:val="0"/>
                                      <w:sz w:val="22"/>
                                      <w:szCs w:val="22"/>
                                    </w:rPr>
                                    <w:t>должны быть оснащены фланцами для креплени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2722" w:name="__UnoMark__13677_500070359"/>
                                  <w:bookmarkStart w:id="2723" w:name="__UnoMark__13676_500070359"/>
                                  <w:bookmarkStart w:id="2724" w:name="__UnoMark__13677_500070359"/>
                                  <w:bookmarkStart w:id="2725" w:name="__UnoMark__13676_500070359"/>
                                  <w:bookmarkEnd w:id="2724"/>
                                  <w:bookmarkEnd w:id="27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2726" w:name="__UnoMark__13679_500070359"/>
                                  <w:bookmarkStart w:id="2727" w:name="__UnoMark__13678_500070359"/>
                                  <w:bookmarkStart w:id="2728" w:name="__UnoMark__13679_500070359"/>
                                  <w:bookmarkStart w:id="2729" w:name="__UnoMark__13678_500070359"/>
                                  <w:bookmarkEnd w:id="2728"/>
                                  <w:bookmarkEnd w:id="2729"/>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0" w:name="__UnoMark__13681_500070359"/>
                                  <w:bookmarkStart w:id="2731" w:name="__UnoMark__13680_500070359"/>
                                  <w:bookmarkStart w:id="2732" w:name="__UnoMark__13681_500070359"/>
                                  <w:bookmarkStart w:id="2733" w:name="__UnoMark__13680_500070359"/>
                                  <w:bookmarkEnd w:id="2732"/>
                                  <w:bookmarkEnd w:id="27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4" w:name="__UnoMark__13683_500070359"/>
                                  <w:bookmarkStart w:id="2735" w:name="__UnoMark__13682_500070359"/>
                                  <w:bookmarkStart w:id="2736" w:name="__UnoMark__13683_500070359"/>
                                  <w:bookmarkStart w:id="2737" w:name="__UnoMark__13682_500070359"/>
                                  <w:bookmarkEnd w:id="2736"/>
                                  <w:bookmarkEnd w:id="27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2738" w:name="__UnoMark__13685_500070359"/>
                                  <w:bookmarkStart w:id="2739" w:name="__UnoMark__13684_500070359"/>
                                  <w:bookmarkStart w:id="2740" w:name="__UnoMark__13685_500070359"/>
                                  <w:bookmarkStart w:id="2741" w:name="__UnoMark__13684_500070359"/>
                                  <w:bookmarkEnd w:id="2740"/>
                                  <w:bookmarkEnd w:id="274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2742" w:name="__UnoMark__13687_500070359"/>
                                  <w:bookmarkStart w:id="2743" w:name="__UnoMark__13686_500070359"/>
                                  <w:bookmarkStart w:id="2744" w:name="__UnoMark__13687_500070359"/>
                                  <w:bookmarkStart w:id="2745" w:name="__UnoMark__13686_500070359"/>
                                  <w:bookmarkEnd w:id="2744"/>
                                  <w:bookmarkEnd w:id="274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2746" w:name="__UnoMark__13688_500070359"/>
                                  <w:bookmarkStart w:id="2747" w:name="__UnoMark__13689_500070359"/>
                                  <w:bookmarkEnd w:id="2746"/>
                                  <w:bookmarkEnd w:id="2747"/>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2748" w:name="__UnoMark__13690_500070359"/>
                                  <w:bookmarkStart w:id="2749" w:name="__UnoMark__13691_500070359"/>
                                  <w:bookmarkEnd w:id="2748"/>
                                  <w:bookmarkEnd w:id="2749"/>
                                  <w:r>
                                    <w:rPr>
                                      <w:rFonts w:eastAsia="Times New Roman" w:ascii="Times New Roman" w:hAnsi="Times New Roman"/>
                                      <w:i/>
                                      <w:spacing w:val="0"/>
                                      <w:sz w:val="22"/>
                                      <w:szCs w:val="22"/>
                                    </w:rPr>
                                    <w:t>500х&lt;2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2750" w:name="__UnoMark__13693_500070359"/>
                                  <w:bookmarkStart w:id="2751" w:name="__UnoMark__13692_500070359"/>
                                  <w:bookmarkStart w:id="2752" w:name="__UnoMark__13693_500070359"/>
                                  <w:bookmarkStart w:id="2753" w:name="__UnoMark__13692_500070359"/>
                                  <w:bookmarkEnd w:id="2752"/>
                                  <w:bookmarkEnd w:id="275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2754" w:name="__UnoMark__13694_500070359"/>
                                  <w:bookmarkStart w:id="2755" w:name="__UnoMark__13695_500070359"/>
                                  <w:bookmarkEnd w:id="2754"/>
                                  <w:bookmarkEnd w:id="275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6" w:name="__UnoMark__13697_500070359"/>
                                  <w:bookmarkStart w:id="2757" w:name="__UnoMark__13696_500070359"/>
                                  <w:bookmarkStart w:id="2758" w:name="__UnoMark__13697_500070359"/>
                                  <w:bookmarkStart w:id="2759" w:name="__UnoMark__13696_500070359"/>
                                  <w:bookmarkEnd w:id="2758"/>
                                  <w:bookmarkEnd w:id="275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60" w:name="__UnoMark__13698_500070359"/>
                                  <w:bookmarkStart w:id="2761" w:name="__UnoMark__13699_500070359"/>
                                  <w:bookmarkEnd w:id="2760"/>
                                  <w:bookmarkEnd w:id="2761"/>
                                  <w:r>
                                    <w:rPr>
                                      <w:rFonts w:eastAsia="Times New Roman" w:ascii="Times New Roman" w:hAnsi="Times New Roman"/>
                                      <w:i/>
                                      <w:spacing w:val="0"/>
                                      <w:sz w:val="22"/>
                                      <w:szCs w:val="22"/>
                                    </w:rPr>
                                    <w:t>2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762" w:name="__UnoMark__13700_500070359"/>
                                  <w:bookmarkStart w:id="2763" w:name="__UnoMark__13701_500070359"/>
                                  <w:bookmarkEnd w:id="2762"/>
                                  <w:bookmarkEnd w:id="2763"/>
                                  <w:r>
                                    <w:rPr>
                                      <w:rFonts w:eastAsia="Times New Roman" w:ascii="Times New Roman" w:hAnsi="Times New Roman"/>
                                      <w:i/>
                                      <w:spacing w:val="0"/>
                                      <w:sz w:val="22"/>
                                      <w:szCs w:val="22"/>
                                    </w:rPr>
                                    <w:t>Болт с шестигранной головкой с уменьшенным стержнем класса точности В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764" w:name="__UnoMark__13703_500070359"/>
                                  <w:bookmarkStart w:id="2765" w:name="__UnoMark__13702_500070359"/>
                                  <w:bookmarkStart w:id="2766" w:name="__UnoMark__13703_500070359"/>
                                  <w:bookmarkStart w:id="2767" w:name="__UnoMark__13702_500070359"/>
                                  <w:bookmarkEnd w:id="2766"/>
                                  <w:bookmarkEnd w:id="276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768" w:name="__UnoMark__13704_500070359"/>
                                  <w:bookmarkStart w:id="2769" w:name="__UnoMark__13705_500070359"/>
                                  <w:bookmarkEnd w:id="2768"/>
                                  <w:bookmarkEnd w:id="2769"/>
                                  <w:r>
                                    <w:rPr>
                                      <w:rFonts w:eastAsia="Times New Roman" w:ascii="Times New Roman" w:hAnsi="Times New Roman"/>
                                      <w:i/>
                                      <w:spacing w:val="0"/>
                                      <w:sz w:val="22"/>
                                      <w:szCs w:val="22"/>
                                    </w:rPr>
                                    <w:t xml:space="preserve">Резьб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770" w:name="__UnoMark__13706_500070359"/>
                                  <w:bookmarkStart w:id="2771" w:name="__UnoMark__13707_500070359"/>
                                  <w:bookmarkEnd w:id="2770"/>
                                  <w:bookmarkEnd w:id="2771"/>
                                  <w:r>
                                    <w:rPr>
                                      <w:rFonts w:eastAsia="Times New Roman" w:ascii="Times New Roman" w:hAnsi="Times New Roman"/>
                                      <w:i/>
                                      <w:spacing w:val="0"/>
                                      <w:sz w:val="22"/>
                                      <w:szCs w:val="22"/>
                                    </w:rPr>
                                    <w:t>М3 или М4 или М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772" w:name="__UnoMark__13709_500070359"/>
                                  <w:bookmarkStart w:id="2773" w:name="__UnoMark__13708_500070359"/>
                                  <w:bookmarkStart w:id="2774" w:name="__UnoMark__13709_500070359"/>
                                  <w:bookmarkStart w:id="2775" w:name="__UnoMark__13708_500070359"/>
                                  <w:bookmarkEnd w:id="2774"/>
                                  <w:bookmarkEnd w:id="277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bCs/>
                                      <w:i/>
                                      <w:i/>
                                      <w:spacing w:val="0"/>
                                      <w:sz w:val="22"/>
                                      <w:szCs w:val="22"/>
                                    </w:rPr>
                                  </w:pPr>
                                  <w:bookmarkStart w:id="2776" w:name="__UnoMark__13711_500070359"/>
                                  <w:bookmarkStart w:id="2777" w:name="__UnoMark__13710_500070359"/>
                                  <w:bookmarkStart w:id="2778" w:name="__UnoMark__13711_500070359"/>
                                  <w:bookmarkStart w:id="2779" w:name="__UnoMark__13710_500070359"/>
                                  <w:bookmarkEnd w:id="2778"/>
                                  <w:bookmarkEnd w:id="2779"/>
                                  <w:r>
                                    <w:rPr>
                                      <w:rFonts w:eastAsia="Times New Roman" w:ascii="Times New Roman" w:hAnsi="Times New Roman"/>
                                      <w:bCs/>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0" w:name="__UnoMark__13713_500070359"/>
                                  <w:bookmarkStart w:id="2781" w:name="__UnoMark__13712_500070359"/>
                                  <w:bookmarkStart w:id="2782" w:name="__UnoMark__13713_500070359"/>
                                  <w:bookmarkStart w:id="2783" w:name="__UnoMark__13712_500070359"/>
                                  <w:bookmarkEnd w:id="2782"/>
                                  <w:bookmarkEnd w:id="27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4" w:name="__UnoMark__13715_500070359"/>
                                  <w:bookmarkStart w:id="2785" w:name="__UnoMark__13714_500070359"/>
                                  <w:bookmarkStart w:id="2786" w:name="__UnoMark__13715_500070359"/>
                                  <w:bookmarkStart w:id="2787" w:name="__UnoMark__13714_500070359"/>
                                  <w:bookmarkEnd w:id="2786"/>
                                  <w:bookmarkEnd w:id="27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788" w:name="__UnoMark__13717_500070359"/>
                                  <w:bookmarkStart w:id="2789" w:name="__UnoMark__13716_500070359"/>
                                  <w:bookmarkStart w:id="2790" w:name="__UnoMark__13717_500070359"/>
                                  <w:bookmarkStart w:id="2791" w:name="__UnoMark__13716_500070359"/>
                                  <w:bookmarkEnd w:id="2790"/>
                                  <w:bookmarkEnd w:id="279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792" w:name="__UnoMark__13719_500070359"/>
                                  <w:bookmarkStart w:id="2793" w:name="__UnoMark__13718_500070359"/>
                                  <w:bookmarkStart w:id="2794" w:name="__UnoMark__13719_500070359"/>
                                  <w:bookmarkStart w:id="2795" w:name="__UnoMark__13718_500070359"/>
                                  <w:bookmarkEnd w:id="2794"/>
                                  <w:bookmarkEnd w:id="279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796" w:name="__UnoMark__13720_500070359"/>
                                  <w:bookmarkStart w:id="2797" w:name="__UnoMark__13721_500070359"/>
                                  <w:bookmarkEnd w:id="2796"/>
                                  <w:bookmarkEnd w:id="2797"/>
                                  <w:r>
                                    <w:rPr>
                                      <w:rFonts w:eastAsia="Times New Roman" w:ascii="Times New Roman" w:hAnsi="Times New Roman"/>
                                      <w:i/>
                                      <w:spacing w:val="0"/>
                                      <w:sz w:val="22"/>
                                      <w:szCs w:val="22"/>
                                    </w:rPr>
                                    <w:t>Шаг резьбы, p</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798" w:name="__UnoMark__13722_500070359"/>
                                  <w:bookmarkStart w:id="2799" w:name="__UnoMark__13723_500070359"/>
                                  <w:bookmarkEnd w:id="2798"/>
                                  <w:bookmarkEnd w:id="2799"/>
                                  <w:r>
                                    <w:rPr>
                                      <w:rFonts w:eastAsia="Times New Roman" w:ascii="Times New Roman" w:hAnsi="Times New Roman"/>
                                      <w:i/>
                                      <w:spacing w:val="0"/>
                                      <w:sz w:val="22"/>
                                      <w:szCs w:val="22"/>
                                    </w:rPr>
                                    <w:t>не менее 0,5 не более 0,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00" w:name="__UnoMark__13725_500070359"/>
                                  <w:bookmarkStart w:id="2801" w:name="__UnoMark__13724_500070359"/>
                                  <w:bookmarkStart w:id="2802" w:name="__UnoMark__13725_500070359"/>
                                  <w:bookmarkStart w:id="2803" w:name="__UnoMark__13724_500070359"/>
                                  <w:bookmarkEnd w:id="2802"/>
                                  <w:bookmarkEnd w:id="280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04" w:name="__UnoMark__13726_500070359"/>
                                  <w:bookmarkStart w:id="2805" w:name="__UnoMark__13727_500070359"/>
                                  <w:bookmarkEnd w:id="2804"/>
                                  <w:bookmarkEnd w:id="2805"/>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6" w:name="__UnoMark__13729_500070359"/>
                                  <w:bookmarkStart w:id="2807" w:name="__UnoMark__13728_500070359"/>
                                  <w:bookmarkStart w:id="2808" w:name="__UnoMark__13729_500070359"/>
                                  <w:bookmarkStart w:id="2809" w:name="__UnoMark__13728_500070359"/>
                                  <w:bookmarkEnd w:id="2808"/>
                                  <w:bookmarkEnd w:id="280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0" w:name="__UnoMark__13731_500070359"/>
                                  <w:bookmarkStart w:id="2811" w:name="__UnoMark__13730_500070359"/>
                                  <w:bookmarkStart w:id="2812" w:name="__UnoMark__13731_500070359"/>
                                  <w:bookmarkStart w:id="2813" w:name="__UnoMark__13730_500070359"/>
                                  <w:bookmarkEnd w:id="2812"/>
                                  <w:bookmarkEnd w:id="28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14" w:name="__UnoMark__13733_500070359"/>
                                  <w:bookmarkStart w:id="2815" w:name="__UnoMark__13732_500070359"/>
                                  <w:bookmarkStart w:id="2816" w:name="__UnoMark__13733_500070359"/>
                                  <w:bookmarkStart w:id="2817" w:name="__UnoMark__13732_500070359"/>
                                  <w:bookmarkEnd w:id="2816"/>
                                  <w:bookmarkEnd w:id="281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18" w:name="__UnoMark__13735_500070359"/>
                                  <w:bookmarkStart w:id="2819" w:name="__UnoMark__13734_500070359"/>
                                  <w:bookmarkStart w:id="2820" w:name="__UnoMark__13735_500070359"/>
                                  <w:bookmarkStart w:id="2821" w:name="__UnoMark__13734_500070359"/>
                                  <w:bookmarkEnd w:id="2820"/>
                                  <w:bookmarkEnd w:id="282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822" w:name="__UnoMark__13736_500070359"/>
                                  <w:bookmarkStart w:id="2823" w:name="__UnoMark__13737_500070359"/>
                                  <w:bookmarkEnd w:id="2822"/>
                                  <w:bookmarkEnd w:id="2823"/>
                                  <w:r>
                                    <w:rPr>
                                      <w:rFonts w:eastAsia="Times New Roman" w:ascii="Times New Roman" w:hAnsi="Times New Roman"/>
                                      <w:i/>
                                      <w:spacing w:val="0"/>
                                      <w:sz w:val="22"/>
                                      <w:szCs w:val="22"/>
                                    </w:rPr>
                                    <w:t>Номинальная высота головки, k</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24" w:name="__UnoMark__13738_500070359"/>
                                  <w:bookmarkStart w:id="2825" w:name="__UnoMark__13739_500070359"/>
                                  <w:bookmarkEnd w:id="2824"/>
                                  <w:bookmarkEnd w:id="2825"/>
                                  <w:r>
                                    <w:rPr>
                                      <w:rFonts w:eastAsia="Times New Roman" w:ascii="Times New Roman" w:hAnsi="Times New Roman"/>
                                      <w:i/>
                                      <w:spacing w:val="0"/>
                                      <w:sz w:val="22"/>
                                      <w:szCs w:val="22"/>
                                    </w:rPr>
                                    <w:t>не менее 2 не более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26" w:name="__UnoMark__13741_500070359"/>
                                  <w:bookmarkStart w:id="2827" w:name="__UnoMark__13740_500070359"/>
                                  <w:bookmarkStart w:id="2828" w:name="__UnoMark__13741_500070359"/>
                                  <w:bookmarkStart w:id="2829" w:name="__UnoMark__13740_500070359"/>
                                  <w:bookmarkEnd w:id="2828"/>
                                  <w:bookmarkEnd w:id="282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30" w:name="__UnoMark__13742_500070359"/>
                                  <w:bookmarkStart w:id="2831" w:name="__UnoMark__13743_500070359"/>
                                  <w:bookmarkEnd w:id="2830"/>
                                  <w:bookmarkEnd w:id="2831"/>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2" w:name="__UnoMark__13745_500070359"/>
                                  <w:bookmarkStart w:id="2833" w:name="__UnoMark__13744_500070359"/>
                                  <w:bookmarkStart w:id="2834" w:name="__UnoMark__13745_500070359"/>
                                  <w:bookmarkStart w:id="2835" w:name="__UnoMark__13744_500070359"/>
                                  <w:bookmarkEnd w:id="2834"/>
                                  <w:bookmarkEnd w:id="28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6" w:name="__UnoMark__13747_500070359"/>
                                  <w:bookmarkStart w:id="2837" w:name="__UnoMark__13746_500070359"/>
                                  <w:bookmarkStart w:id="2838" w:name="__UnoMark__13747_500070359"/>
                                  <w:bookmarkStart w:id="2839" w:name="__UnoMark__13746_500070359"/>
                                  <w:bookmarkEnd w:id="2838"/>
                                  <w:bookmarkEnd w:id="28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40" w:name="__UnoMark__13749_500070359"/>
                                  <w:bookmarkStart w:id="2841" w:name="__UnoMark__13748_500070359"/>
                                  <w:bookmarkStart w:id="2842" w:name="__UnoMark__13749_500070359"/>
                                  <w:bookmarkStart w:id="2843" w:name="__UnoMark__13748_500070359"/>
                                  <w:bookmarkEnd w:id="2842"/>
                                  <w:bookmarkEnd w:id="284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44" w:name="__UnoMark__13751_500070359"/>
                                  <w:bookmarkStart w:id="2845" w:name="__UnoMark__13750_500070359"/>
                                  <w:bookmarkStart w:id="2846" w:name="__UnoMark__13751_500070359"/>
                                  <w:bookmarkStart w:id="2847" w:name="__UnoMark__13750_500070359"/>
                                  <w:bookmarkEnd w:id="2846"/>
                                  <w:bookmarkEnd w:id="284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848" w:name="__UnoMark__13752_500070359"/>
                                  <w:bookmarkStart w:id="2849" w:name="__UnoMark__13753_500070359"/>
                                  <w:bookmarkEnd w:id="2848"/>
                                  <w:bookmarkEnd w:id="2849"/>
                                  <w:r>
                                    <w:rPr>
                                      <w:rFonts w:eastAsia="Times New Roman" w:ascii="Times New Roman" w:hAnsi="Times New Roman"/>
                                      <w:i/>
                                      <w:spacing w:val="0"/>
                                      <w:sz w:val="22"/>
                                      <w:szCs w:val="22"/>
                                    </w:rPr>
                                    <w:t>Размер под ключ, 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850" w:name="__UnoMark__13754_500070359"/>
                                  <w:bookmarkStart w:id="2851" w:name="__UnoMark__13755_500070359"/>
                                  <w:bookmarkEnd w:id="2850"/>
                                  <w:bookmarkEnd w:id="2851"/>
                                  <w:r>
                                    <w:rPr>
                                      <w:rFonts w:eastAsia="Times New Roman" w:ascii="Times New Roman" w:hAnsi="Times New Roman"/>
                                      <w:i/>
                                      <w:spacing w:val="0"/>
                                      <w:sz w:val="22"/>
                                      <w:szCs w:val="22"/>
                                    </w:rPr>
                                    <w:t>не должен быть более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852" w:name="__UnoMark__13757_500070359"/>
                                  <w:bookmarkStart w:id="2853" w:name="__UnoMark__13756_500070359"/>
                                  <w:bookmarkStart w:id="2854" w:name="__UnoMark__13757_500070359"/>
                                  <w:bookmarkStart w:id="2855" w:name="__UnoMark__13756_500070359"/>
                                  <w:bookmarkEnd w:id="2854"/>
                                  <w:bookmarkEnd w:id="285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56" w:name="__UnoMark__13758_500070359"/>
                                  <w:bookmarkStart w:id="2857" w:name="__UnoMark__13759_500070359"/>
                                  <w:bookmarkEnd w:id="2856"/>
                                  <w:bookmarkEnd w:id="2857"/>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8" w:name="__UnoMark__13761_500070359"/>
                                  <w:bookmarkStart w:id="2859" w:name="__UnoMark__13760_500070359"/>
                                  <w:bookmarkStart w:id="2860" w:name="__UnoMark__13761_500070359"/>
                                  <w:bookmarkStart w:id="2861" w:name="__UnoMark__13760_500070359"/>
                                  <w:bookmarkEnd w:id="2860"/>
                                  <w:bookmarkEnd w:id="28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2" w:name="__UnoMark__13763_500070359"/>
                                  <w:bookmarkStart w:id="2863" w:name="__UnoMark__13762_500070359"/>
                                  <w:bookmarkStart w:id="2864" w:name="__UnoMark__13763_500070359"/>
                                  <w:bookmarkStart w:id="2865" w:name="__UnoMark__13762_500070359"/>
                                  <w:bookmarkEnd w:id="2864"/>
                                  <w:bookmarkEnd w:id="28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6" w:name="__UnoMark__13765_500070359"/>
                                  <w:bookmarkStart w:id="2867" w:name="__UnoMark__13764_500070359"/>
                                  <w:bookmarkStart w:id="2868" w:name="__UnoMark__13765_500070359"/>
                                  <w:bookmarkStart w:id="2869" w:name="__UnoMark__13764_500070359"/>
                                  <w:bookmarkEnd w:id="2868"/>
                                  <w:bookmarkEnd w:id="286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0" w:name="__UnoMark__13767_500070359"/>
                                  <w:bookmarkStart w:id="2871" w:name="__UnoMark__13766_500070359"/>
                                  <w:bookmarkStart w:id="2872" w:name="__UnoMark__13767_500070359"/>
                                  <w:bookmarkStart w:id="2873" w:name="__UnoMark__13766_500070359"/>
                                  <w:bookmarkEnd w:id="2872"/>
                                  <w:bookmarkEnd w:id="287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74" w:name="__UnoMark__13768_500070359"/>
                                  <w:bookmarkStart w:id="2875" w:name="__UnoMark__13769_500070359"/>
                                  <w:bookmarkEnd w:id="2874"/>
                                  <w:bookmarkEnd w:id="2875"/>
                                  <w:r>
                                    <w:rPr>
                                      <w:rFonts w:eastAsia="Times New Roman" w:ascii="Times New Roman" w:hAnsi="Times New Roman"/>
                                      <w:i/>
                                      <w:spacing w:val="0"/>
                                      <w:sz w:val="22"/>
                                      <w:szCs w:val="22"/>
                                    </w:rPr>
                                    <w:t xml:space="preserve">Длина болт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876" w:name="__UnoMark__13770_500070359"/>
                                  <w:bookmarkStart w:id="2877" w:name="__UnoMark__13771_500070359"/>
                                  <w:bookmarkEnd w:id="2876"/>
                                  <w:bookmarkEnd w:id="2877"/>
                                  <w:r>
                                    <w:rPr>
                                      <w:rFonts w:eastAsia="Times New Roman" w:ascii="Times New Roman" w:hAnsi="Times New Roman"/>
                                      <w:i/>
                                      <w:spacing w:val="0"/>
                                      <w:sz w:val="22"/>
                                      <w:szCs w:val="22"/>
                                    </w:rPr>
                                    <w:t>до 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8" w:name="__UnoMark__13773_500070359"/>
                                  <w:bookmarkStart w:id="2879" w:name="__UnoMark__13772_500070359"/>
                                  <w:bookmarkStart w:id="2880" w:name="__UnoMark__13773_500070359"/>
                                  <w:bookmarkStart w:id="2881" w:name="__UnoMark__13772_500070359"/>
                                  <w:bookmarkEnd w:id="2880"/>
                                  <w:bookmarkEnd w:id="288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82" w:name="__UnoMark__13774_500070359"/>
                                  <w:bookmarkStart w:id="2883" w:name="__UnoMark__13775_500070359"/>
                                  <w:bookmarkEnd w:id="2882"/>
                                  <w:bookmarkEnd w:id="288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4" w:name="__UnoMark__13777_500070359"/>
                                  <w:bookmarkStart w:id="2885" w:name="__UnoMark__13776_500070359"/>
                                  <w:bookmarkStart w:id="2886" w:name="__UnoMark__13777_500070359"/>
                                  <w:bookmarkStart w:id="2887" w:name="__UnoMark__13776_500070359"/>
                                  <w:bookmarkEnd w:id="2886"/>
                                  <w:bookmarkEnd w:id="28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8" w:name="__UnoMark__13779_500070359"/>
                                  <w:bookmarkStart w:id="2889" w:name="__UnoMark__13778_500070359"/>
                                  <w:bookmarkStart w:id="2890" w:name="__UnoMark__13779_500070359"/>
                                  <w:bookmarkStart w:id="2891" w:name="__UnoMark__13778_500070359"/>
                                  <w:bookmarkEnd w:id="2890"/>
                                  <w:bookmarkEnd w:id="28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2" w:name="__UnoMark__13781_500070359"/>
                                  <w:bookmarkStart w:id="2893" w:name="__UnoMark__13780_500070359"/>
                                  <w:bookmarkStart w:id="2894" w:name="__UnoMark__13781_500070359"/>
                                  <w:bookmarkStart w:id="2895" w:name="__UnoMark__13780_500070359"/>
                                  <w:bookmarkEnd w:id="2894"/>
                                  <w:bookmarkEnd w:id="289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6" w:name="__UnoMark__13783_500070359"/>
                                  <w:bookmarkStart w:id="2897" w:name="__UnoMark__13782_500070359"/>
                                  <w:bookmarkStart w:id="2898" w:name="__UnoMark__13783_500070359"/>
                                  <w:bookmarkStart w:id="2899" w:name="__UnoMark__13782_500070359"/>
                                  <w:bookmarkEnd w:id="2898"/>
                                  <w:bookmarkEnd w:id="289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00" w:name="__UnoMark__13784_500070359"/>
                                  <w:bookmarkStart w:id="2901" w:name="__UnoMark__13785_500070359"/>
                                  <w:bookmarkEnd w:id="2900"/>
                                  <w:bookmarkEnd w:id="2901"/>
                                  <w:r>
                                    <w:rPr>
                                      <w:rFonts w:eastAsia="Times New Roman" w:ascii="Times New Roman" w:hAnsi="Times New Roman"/>
                                      <w:i/>
                                      <w:spacing w:val="0"/>
                                      <w:sz w:val="22"/>
                                      <w:szCs w:val="22"/>
                                    </w:rPr>
                                    <w:t>Масс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02" w:name="__UnoMark__13786_500070359"/>
                                  <w:bookmarkStart w:id="2903" w:name="__UnoMark__13787_500070359"/>
                                  <w:bookmarkEnd w:id="2902"/>
                                  <w:bookmarkEnd w:id="2903"/>
                                  <w:r>
                                    <w:rPr>
                                      <w:rFonts w:eastAsia="Times New Roman" w:ascii="Times New Roman" w:hAnsi="Times New Roman"/>
                                      <w:i/>
                                      <w:spacing w:val="0"/>
                                      <w:sz w:val="22"/>
                                      <w:szCs w:val="22"/>
                                    </w:rPr>
                                    <w:t>Не менее 1,7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4" w:name="__UnoMark__13789_500070359"/>
                                  <w:bookmarkStart w:id="2905" w:name="__UnoMark__13788_500070359"/>
                                  <w:bookmarkStart w:id="2906" w:name="__UnoMark__13789_500070359"/>
                                  <w:bookmarkStart w:id="2907" w:name="__UnoMark__13788_500070359"/>
                                  <w:bookmarkEnd w:id="2906"/>
                                  <w:bookmarkEnd w:id="290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08" w:name="__UnoMark__13790_500070359"/>
                                  <w:bookmarkStart w:id="2909" w:name="__UnoMark__13791_500070359"/>
                                  <w:bookmarkEnd w:id="2908"/>
                                  <w:bookmarkEnd w:id="2909"/>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0" w:name="__UnoMark__13793_500070359"/>
                                  <w:bookmarkStart w:id="2911" w:name="__UnoMark__13792_500070359"/>
                                  <w:bookmarkStart w:id="2912" w:name="__UnoMark__13793_500070359"/>
                                  <w:bookmarkStart w:id="2913" w:name="__UnoMark__13792_500070359"/>
                                  <w:bookmarkEnd w:id="2912"/>
                                  <w:bookmarkEnd w:id="291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14" w:name="__UnoMark__13794_500070359"/>
                                  <w:bookmarkStart w:id="2915" w:name="__UnoMark__13795_500070359"/>
                                  <w:bookmarkEnd w:id="2914"/>
                                  <w:bookmarkEnd w:id="2915"/>
                                  <w:r>
                                    <w:rPr>
                                      <w:rFonts w:eastAsia="Times New Roman" w:ascii="Times New Roman" w:hAnsi="Times New Roman"/>
                                      <w:i/>
                                      <w:spacing w:val="0"/>
                                      <w:sz w:val="22"/>
                                      <w:szCs w:val="22"/>
                                    </w:rPr>
                                    <w:t>2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16" w:name="__UnoMark__13796_500070359"/>
                                  <w:bookmarkStart w:id="2917" w:name="__UnoMark__13797_500070359"/>
                                  <w:bookmarkEnd w:id="2916"/>
                                  <w:bookmarkEnd w:id="2917"/>
                                  <w:r>
                                    <w:rPr>
                                      <w:rFonts w:eastAsia="Times New Roman" w:ascii="Times New Roman" w:hAnsi="Times New Roman"/>
                                      <w:i/>
                                      <w:spacing w:val="0"/>
                                      <w:sz w:val="22"/>
                                      <w:szCs w:val="22"/>
                                    </w:rPr>
                                    <w:t>Болт с шестигранной головкой с уменьшенным стержнем класса точности В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18" w:name="__UnoMark__13799_500070359"/>
                                  <w:bookmarkStart w:id="2919" w:name="__UnoMark__13798_500070359"/>
                                  <w:bookmarkStart w:id="2920" w:name="__UnoMark__13799_500070359"/>
                                  <w:bookmarkStart w:id="2921" w:name="__UnoMark__13798_500070359"/>
                                  <w:bookmarkEnd w:id="2920"/>
                                  <w:bookmarkEnd w:id="292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22" w:name="__UnoMark__13800_500070359"/>
                                  <w:bookmarkStart w:id="2923" w:name="__UnoMark__13801_500070359"/>
                                  <w:bookmarkEnd w:id="2922"/>
                                  <w:bookmarkEnd w:id="2923"/>
                                  <w:r>
                                    <w:rPr>
                                      <w:rFonts w:eastAsia="Times New Roman" w:ascii="Times New Roman" w:hAnsi="Times New Roman"/>
                                      <w:i/>
                                      <w:spacing w:val="0"/>
                                      <w:sz w:val="22"/>
                                      <w:szCs w:val="22"/>
                                    </w:rPr>
                                    <w:t xml:space="preserve">Резьб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24" w:name="__UnoMark__13802_500070359"/>
                                  <w:bookmarkStart w:id="2925" w:name="__UnoMark__13803_500070359"/>
                                  <w:bookmarkEnd w:id="2924"/>
                                  <w:bookmarkEnd w:id="2925"/>
                                  <w:r>
                                    <w:rPr>
                                      <w:rFonts w:eastAsia="Times New Roman" w:ascii="Times New Roman" w:hAnsi="Times New Roman"/>
                                      <w:i/>
                                      <w:spacing w:val="0"/>
                                      <w:sz w:val="22"/>
                                      <w:szCs w:val="22"/>
                                    </w:rPr>
                                    <w:t>М6; М8; М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26" w:name="__UnoMark__13805_500070359"/>
                                  <w:bookmarkStart w:id="2927" w:name="__UnoMark__13804_500070359"/>
                                  <w:bookmarkStart w:id="2928" w:name="__UnoMark__13805_500070359"/>
                                  <w:bookmarkStart w:id="2929" w:name="__UnoMark__13804_500070359"/>
                                  <w:bookmarkEnd w:id="2928"/>
                                  <w:bookmarkEnd w:id="292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bCs/>
                                      <w:i/>
                                      <w:i/>
                                      <w:spacing w:val="0"/>
                                      <w:sz w:val="22"/>
                                      <w:szCs w:val="22"/>
                                    </w:rPr>
                                  </w:pPr>
                                  <w:bookmarkStart w:id="2930" w:name="__UnoMark__13807_500070359"/>
                                  <w:bookmarkStart w:id="2931" w:name="__UnoMark__13806_500070359"/>
                                  <w:bookmarkStart w:id="2932" w:name="__UnoMark__13807_500070359"/>
                                  <w:bookmarkStart w:id="2933" w:name="__UnoMark__13806_500070359"/>
                                  <w:bookmarkEnd w:id="2932"/>
                                  <w:bookmarkEnd w:id="2933"/>
                                  <w:r>
                                    <w:rPr>
                                      <w:rFonts w:eastAsia="Times New Roman" w:ascii="Times New Roman" w:hAnsi="Times New Roman"/>
                                      <w:bCs/>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4" w:name="__UnoMark__13809_500070359"/>
                                  <w:bookmarkStart w:id="2935" w:name="__UnoMark__13808_500070359"/>
                                  <w:bookmarkStart w:id="2936" w:name="__UnoMark__13809_500070359"/>
                                  <w:bookmarkStart w:id="2937" w:name="__UnoMark__13808_500070359"/>
                                  <w:bookmarkEnd w:id="2936"/>
                                  <w:bookmarkEnd w:id="29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8" w:name="__UnoMark__13811_500070359"/>
                                  <w:bookmarkStart w:id="2939" w:name="__UnoMark__13810_500070359"/>
                                  <w:bookmarkStart w:id="2940" w:name="__UnoMark__13811_500070359"/>
                                  <w:bookmarkStart w:id="2941" w:name="__UnoMark__13810_500070359"/>
                                  <w:bookmarkEnd w:id="2940"/>
                                  <w:bookmarkEnd w:id="29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42" w:name="__UnoMark__13813_500070359"/>
                                  <w:bookmarkStart w:id="2943" w:name="__UnoMark__13812_500070359"/>
                                  <w:bookmarkStart w:id="2944" w:name="__UnoMark__13813_500070359"/>
                                  <w:bookmarkStart w:id="2945" w:name="__UnoMark__13812_500070359"/>
                                  <w:bookmarkEnd w:id="2944"/>
                                  <w:bookmarkEnd w:id="294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46" w:name="__UnoMark__13815_500070359"/>
                                  <w:bookmarkStart w:id="2947" w:name="__UnoMark__13814_500070359"/>
                                  <w:bookmarkStart w:id="2948" w:name="__UnoMark__13815_500070359"/>
                                  <w:bookmarkStart w:id="2949" w:name="__UnoMark__13814_500070359"/>
                                  <w:bookmarkEnd w:id="2948"/>
                                  <w:bookmarkEnd w:id="294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50" w:name="__UnoMark__13816_500070359"/>
                                  <w:bookmarkStart w:id="2951" w:name="__UnoMark__13817_500070359"/>
                                  <w:bookmarkEnd w:id="2950"/>
                                  <w:bookmarkEnd w:id="2951"/>
                                  <w:r>
                                    <w:rPr>
                                      <w:rFonts w:eastAsia="Times New Roman" w:ascii="Times New Roman" w:hAnsi="Times New Roman"/>
                                      <w:i/>
                                      <w:spacing w:val="0"/>
                                      <w:sz w:val="22"/>
                                      <w:szCs w:val="22"/>
                                    </w:rPr>
                                    <w:t>Шаг резьбы, p</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952" w:name="__UnoMark__13818_500070359"/>
                                  <w:bookmarkStart w:id="2953" w:name="__UnoMark__13819_500070359"/>
                                  <w:bookmarkEnd w:id="2952"/>
                                  <w:bookmarkEnd w:id="2953"/>
                                  <w:r>
                                    <w:rPr>
                                      <w:rFonts w:eastAsia="Times New Roman" w:ascii="Times New Roman" w:hAnsi="Times New Roman"/>
                                      <w:i/>
                                      <w:spacing w:val="0"/>
                                      <w:sz w:val="22"/>
                                      <w:szCs w:val="22"/>
                                    </w:rPr>
                                    <w:t>Не менее 1 не более 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54" w:name="__UnoMark__13821_500070359"/>
                                  <w:bookmarkStart w:id="2955" w:name="__UnoMark__13820_500070359"/>
                                  <w:bookmarkStart w:id="2956" w:name="__UnoMark__13821_500070359"/>
                                  <w:bookmarkStart w:id="2957" w:name="__UnoMark__13820_500070359"/>
                                  <w:bookmarkEnd w:id="2956"/>
                                  <w:bookmarkEnd w:id="295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8" w:name="__UnoMark__13822_500070359"/>
                                  <w:bookmarkStart w:id="2959" w:name="__UnoMark__13823_500070359"/>
                                  <w:bookmarkEnd w:id="2958"/>
                                  <w:bookmarkEnd w:id="2959"/>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0" w:name="__UnoMark__13825_500070359"/>
                                  <w:bookmarkStart w:id="2961" w:name="__UnoMark__13824_500070359"/>
                                  <w:bookmarkStart w:id="2962" w:name="__UnoMark__13825_500070359"/>
                                  <w:bookmarkStart w:id="2963" w:name="__UnoMark__13824_500070359"/>
                                  <w:bookmarkEnd w:id="2962"/>
                                  <w:bookmarkEnd w:id="29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4" w:name="__UnoMark__13827_500070359"/>
                                  <w:bookmarkStart w:id="2965" w:name="__UnoMark__13826_500070359"/>
                                  <w:bookmarkStart w:id="2966" w:name="__UnoMark__13827_500070359"/>
                                  <w:bookmarkStart w:id="2967" w:name="__UnoMark__13826_500070359"/>
                                  <w:bookmarkEnd w:id="2966"/>
                                  <w:bookmarkEnd w:id="29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68" w:name="__UnoMark__13829_500070359"/>
                                  <w:bookmarkStart w:id="2969" w:name="__UnoMark__13828_500070359"/>
                                  <w:bookmarkStart w:id="2970" w:name="__UnoMark__13829_500070359"/>
                                  <w:bookmarkStart w:id="2971" w:name="__UnoMark__13828_500070359"/>
                                  <w:bookmarkEnd w:id="2970"/>
                                  <w:bookmarkEnd w:id="297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72" w:name="__UnoMark__13831_500070359"/>
                                  <w:bookmarkStart w:id="2973" w:name="__UnoMark__13830_500070359"/>
                                  <w:bookmarkStart w:id="2974" w:name="__UnoMark__13831_500070359"/>
                                  <w:bookmarkStart w:id="2975" w:name="__UnoMark__13830_500070359"/>
                                  <w:bookmarkEnd w:id="2974"/>
                                  <w:bookmarkEnd w:id="297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76" w:name="__UnoMark__13832_500070359"/>
                                  <w:bookmarkStart w:id="2977" w:name="__UnoMark__13833_500070359"/>
                                  <w:bookmarkEnd w:id="2976"/>
                                  <w:bookmarkEnd w:id="2977"/>
                                  <w:r>
                                    <w:rPr>
                                      <w:rFonts w:eastAsia="Times New Roman" w:ascii="Times New Roman" w:hAnsi="Times New Roman"/>
                                      <w:i/>
                                      <w:spacing w:val="0"/>
                                      <w:sz w:val="22"/>
                                      <w:szCs w:val="22"/>
                                    </w:rPr>
                                    <w:t>Номинальная высота головки, k</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978" w:name="__UnoMark__13834_500070359"/>
                                  <w:bookmarkStart w:id="2979" w:name="__UnoMark__13835_500070359"/>
                                  <w:bookmarkEnd w:id="2978"/>
                                  <w:bookmarkEnd w:id="2979"/>
                                  <w:r>
                                    <w:rPr>
                                      <w:rFonts w:eastAsia="Times New Roman" w:ascii="Times New Roman" w:hAnsi="Times New Roman"/>
                                      <w:i/>
                                      <w:spacing w:val="0"/>
                                      <w:sz w:val="22"/>
                                      <w:szCs w:val="22"/>
                                    </w:rPr>
                                    <w:t>не менее 4 не более 6,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80" w:name="__UnoMark__13837_500070359"/>
                                  <w:bookmarkStart w:id="2981" w:name="__UnoMark__13836_500070359"/>
                                  <w:bookmarkStart w:id="2982" w:name="__UnoMark__13837_500070359"/>
                                  <w:bookmarkStart w:id="2983" w:name="__UnoMark__13836_500070359"/>
                                  <w:bookmarkEnd w:id="2982"/>
                                  <w:bookmarkEnd w:id="298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4" w:name="__UnoMark__13838_500070359"/>
                                  <w:bookmarkStart w:id="2985" w:name="__UnoMark__13839_500070359"/>
                                  <w:bookmarkEnd w:id="2984"/>
                                  <w:bookmarkEnd w:id="2985"/>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6" w:name="__UnoMark__13841_500070359"/>
                                  <w:bookmarkStart w:id="2987" w:name="__UnoMark__13840_500070359"/>
                                  <w:bookmarkStart w:id="2988" w:name="__UnoMark__13841_500070359"/>
                                  <w:bookmarkStart w:id="2989" w:name="__UnoMark__13840_500070359"/>
                                  <w:bookmarkEnd w:id="2988"/>
                                  <w:bookmarkEnd w:id="29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0" w:name="__UnoMark__13843_500070359"/>
                                  <w:bookmarkStart w:id="2991" w:name="__UnoMark__13842_500070359"/>
                                  <w:bookmarkStart w:id="2992" w:name="__UnoMark__13843_500070359"/>
                                  <w:bookmarkStart w:id="2993" w:name="__UnoMark__13842_500070359"/>
                                  <w:bookmarkEnd w:id="2992"/>
                                  <w:bookmarkEnd w:id="29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94" w:name="__UnoMark__13845_500070359"/>
                                  <w:bookmarkStart w:id="2995" w:name="__UnoMark__13844_500070359"/>
                                  <w:bookmarkStart w:id="2996" w:name="__UnoMark__13845_500070359"/>
                                  <w:bookmarkStart w:id="2997" w:name="__UnoMark__13844_500070359"/>
                                  <w:bookmarkEnd w:id="2996"/>
                                  <w:bookmarkEnd w:id="299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2998" w:name="__UnoMark__13847_500070359"/>
                                  <w:bookmarkStart w:id="2999" w:name="__UnoMark__13846_500070359"/>
                                  <w:bookmarkStart w:id="3000" w:name="__UnoMark__13847_500070359"/>
                                  <w:bookmarkStart w:id="3001" w:name="__UnoMark__13846_500070359"/>
                                  <w:bookmarkEnd w:id="3000"/>
                                  <w:bookmarkEnd w:id="300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02" w:name="__UnoMark__13848_500070359"/>
                                  <w:bookmarkStart w:id="3003" w:name="__UnoMark__13849_500070359"/>
                                  <w:bookmarkEnd w:id="3002"/>
                                  <w:bookmarkEnd w:id="3003"/>
                                  <w:r>
                                    <w:rPr>
                                      <w:rFonts w:eastAsia="Times New Roman" w:ascii="Times New Roman" w:hAnsi="Times New Roman"/>
                                      <w:i/>
                                      <w:spacing w:val="0"/>
                                      <w:sz w:val="22"/>
                                      <w:szCs w:val="22"/>
                                    </w:rPr>
                                    <w:t>Размер под ключ, 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04" w:name="__UnoMark__13850_500070359"/>
                                  <w:bookmarkStart w:id="3005" w:name="__UnoMark__13851_500070359"/>
                                  <w:bookmarkEnd w:id="3004"/>
                                  <w:bookmarkEnd w:id="3005"/>
                                  <w:r>
                                    <w:rPr>
                                      <w:rFonts w:eastAsia="Times New Roman" w:ascii="Times New Roman" w:hAnsi="Times New Roman"/>
                                      <w:i/>
                                      <w:spacing w:val="0"/>
                                      <w:sz w:val="22"/>
                                      <w:szCs w:val="22"/>
                                    </w:rPr>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3006" w:name="__UnoMark__13853_500070359"/>
                                  <w:bookmarkStart w:id="3007" w:name="__UnoMark__13852_500070359"/>
                                  <w:bookmarkStart w:id="3008" w:name="__UnoMark__13853_500070359"/>
                                  <w:bookmarkStart w:id="3009" w:name="__UnoMark__13852_500070359"/>
                                  <w:bookmarkEnd w:id="3008"/>
                                  <w:bookmarkEnd w:id="300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10" w:name="__UnoMark__13854_500070359"/>
                                  <w:bookmarkStart w:id="3011" w:name="__UnoMark__13855_500070359"/>
                                  <w:bookmarkEnd w:id="3010"/>
                                  <w:bookmarkEnd w:id="3011"/>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2" w:name="__UnoMark__13857_500070359"/>
                                  <w:bookmarkStart w:id="3013" w:name="__UnoMark__13856_500070359"/>
                                  <w:bookmarkStart w:id="3014" w:name="__UnoMark__13857_500070359"/>
                                  <w:bookmarkStart w:id="3015" w:name="__UnoMark__13856_500070359"/>
                                  <w:bookmarkEnd w:id="3014"/>
                                  <w:bookmarkEnd w:id="30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6" w:name="__UnoMark__13859_500070359"/>
                                  <w:bookmarkStart w:id="3017" w:name="__UnoMark__13858_500070359"/>
                                  <w:bookmarkStart w:id="3018" w:name="__UnoMark__13859_500070359"/>
                                  <w:bookmarkStart w:id="3019" w:name="__UnoMark__13858_500070359"/>
                                  <w:bookmarkEnd w:id="3018"/>
                                  <w:bookmarkEnd w:id="30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0" w:name="__UnoMark__13861_500070359"/>
                                  <w:bookmarkStart w:id="3021" w:name="__UnoMark__13860_500070359"/>
                                  <w:bookmarkStart w:id="3022" w:name="__UnoMark__13861_500070359"/>
                                  <w:bookmarkStart w:id="3023" w:name="__UnoMark__13860_500070359"/>
                                  <w:bookmarkEnd w:id="3022"/>
                                  <w:bookmarkEnd w:id="302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4" w:name="__UnoMark__13863_500070359"/>
                                  <w:bookmarkStart w:id="3025" w:name="__UnoMark__13862_500070359"/>
                                  <w:bookmarkStart w:id="3026" w:name="__UnoMark__13863_500070359"/>
                                  <w:bookmarkStart w:id="3027" w:name="__UnoMark__13862_500070359"/>
                                  <w:bookmarkEnd w:id="3026"/>
                                  <w:bookmarkEnd w:id="302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28" w:name="__UnoMark__13864_500070359"/>
                                  <w:bookmarkStart w:id="3029" w:name="__UnoMark__13865_500070359"/>
                                  <w:bookmarkEnd w:id="3028"/>
                                  <w:bookmarkEnd w:id="3029"/>
                                  <w:r>
                                    <w:rPr>
                                      <w:rFonts w:eastAsia="Times New Roman" w:ascii="Times New Roman" w:hAnsi="Times New Roman"/>
                                      <w:i/>
                                      <w:spacing w:val="0"/>
                                      <w:sz w:val="22"/>
                                      <w:szCs w:val="22"/>
                                    </w:rPr>
                                    <w:t>Длин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30" w:name="__UnoMark__13866_500070359"/>
                                  <w:bookmarkStart w:id="3031" w:name="__UnoMark__13867_500070359"/>
                                  <w:bookmarkEnd w:id="3030"/>
                                  <w:bookmarkEnd w:id="3031"/>
                                  <w:r>
                                    <w:rPr>
                                      <w:rFonts w:eastAsia="Times New Roman" w:ascii="Times New Roman" w:hAnsi="Times New Roman"/>
                                      <w:i/>
                                      <w:spacing w:val="0"/>
                                      <w:sz w:val="22"/>
                                      <w:szCs w:val="22"/>
                                    </w:rPr>
                                    <w:t>не более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2" w:name="__UnoMark__13869_500070359"/>
                                  <w:bookmarkStart w:id="3033" w:name="__UnoMark__13868_500070359"/>
                                  <w:bookmarkStart w:id="3034" w:name="__UnoMark__13869_500070359"/>
                                  <w:bookmarkStart w:id="3035" w:name="__UnoMark__13868_500070359"/>
                                  <w:bookmarkEnd w:id="3034"/>
                                  <w:bookmarkEnd w:id="303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36" w:name="__UnoMark__13870_500070359"/>
                                  <w:bookmarkStart w:id="3037" w:name="__UnoMark__13871_500070359"/>
                                  <w:bookmarkEnd w:id="3036"/>
                                  <w:bookmarkEnd w:id="3037"/>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8" w:name="__UnoMark__13873_500070359"/>
                                  <w:bookmarkStart w:id="3039" w:name="__UnoMark__13872_500070359"/>
                                  <w:bookmarkStart w:id="3040" w:name="__UnoMark__13873_500070359"/>
                                  <w:bookmarkStart w:id="3041" w:name="__UnoMark__13872_500070359"/>
                                  <w:bookmarkEnd w:id="3040"/>
                                  <w:bookmarkEnd w:id="304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2" w:name="__UnoMark__13875_500070359"/>
                                  <w:bookmarkStart w:id="3043" w:name="__UnoMark__13874_500070359"/>
                                  <w:bookmarkStart w:id="3044" w:name="__UnoMark__13875_500070359"/>
                                  <w:bookmarkStart w:id="3045" w:name="__UnoMark__13874_500070359"/>
                                  <w:bookmarkEnd w:id="3044"/>
                                  <w:bookmarkEnd w:id="304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6" w:name="__UnoMark__13877_500070359"/>
                                  <w:bookmarkStart w:id="3047" w:name="__UnoMark__13876_500070359"/>
                                  <w:bookmarkStart w:id="3048" w:name="__UnoMark__13877_500070359"/>
                                  <w:bookmarkStart w:id="3049" w:name="__UnoMark__13876_500070359"/>
                                  <w:bookmarkEnd w:id="3048"/>
                                  <w:bookmarkEnd w:id="304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0" w:name="__UnoMark__13879_500070359"/>
                                  <w:bookmarkStart w:id="3051" w:name="__UnoMark__13878_500070359"/>
                                  <w:bookmarkStart w:id="3052" w:name="__UnoMark__13879_500070359"/>
                                  <w:bookmarkStart w:id="3053" w:name="__UnoMark__13878_500070359"/>
                                  <w:bookmarkEnd w:id="3052"/>
                                  <w:bookmarkEnd w:id="305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54" w:name="__UnoMark__13880_500070359"/>
                                  <w:bookmarkStart w:id="3055" w:name="__UnoMark__13881_500070359"/>
                                  <w:bookmarkEnd w:id="3054"/>
                                  <w:bookmarkEnd w:id="3055"/>
                                  <w:r>
                                    <w:rPr>
                                      <w:rFonts w:eastAsia="Times New Roman" w:ascii="Times New Roman" w:hAnsi="Times New Roman"/>
                                      <w:i/>
                                      <w:spacing w:val="0"/>
                                      <w:sz w:val="22"/>
                                      <w:szCs w:val="22"/>
                                    </w:rPr>
                                    <w:t>Масс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56" w:name="__UnoMark__13882_500070359"/>
                                  <w:bookmarkStart w:id="3057" w:name="__UnoMark__13883_500070359"/>
                                  <w:bookmarkEnd w:id="3056"/>
                                  <w:bookmarkEnd w:id="3057"/>
                                  <w:r>
                                    <w:rPr>
                                      <w:rFonts w:eastAsia="Times New Roman" w:ascii="Times New Roman" w:hAnsi="Times New Roman"/>
                                      <w:i/>
                                      <w:spacing w:val="0"/>
                                      <w:sz w:val="22"/>
                                      <w:szCs w:val="22"/>
                                    </w:rPr>
                                    <w:t>Не более 49,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8" w:name="__UnoMark__13885_500070359"/>
                                  <w:bookmarkStart w:id="3059" w:name="__UnoMark__13884_500070359"/>
                                  <w:bookmarkStart w:id="3060" w:name="__UnoMark__13885_500070359"/>
                                  <w:bookmarkStart w:id="3061" w:name="__UnoMark__13884_500070359"/>
                                  <w:bookmarkEnd w:id="3060"/>
                                  <w:bookmarkEnd w:id="306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62" w:name="__UnoMark__13886_500070359"/>
                                  <w:bookmarkStart w:id="3063" w:name="__UnoMark__13887_500070359"/>
                                  <w:bookmarkEnd w:id="3062"/>
                                  <w:bookmarkEnd w:id="3063"/>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4" w:name="__UnoMark__13889_500070359"/>
                                  <w:bookmarkStart w:id="3065" w:name="__UnoMark__13888_500070359"/>
                                  <w:bookmarkStart w:id="3066" w:name="__UnoMark__13889_500070359"/>
                                  <w:bookmarkStart w:id="3067" w:name="__UnoMark__13888_500070359"/>
                                  <w:bookmarkEnd w:id="3066"/>
                                  <w:bookmarkEnd w:id="306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68" w:name="__UnoMark__13890_500070359"/>
                                  <w:bookmarkStart w:id="3069" w:name="__UnoMark__13891_500070359"/>
                                  <w:bookmarkEnd w:id="3068"/>
                                  <w:bookmarkEnd w:id="3069"/>
                                  <w:r>
                                    <w:rPr>
                                      <w:rFonts w:eastAsia="Times New Roman" w:ascii="Times New Roman" w:hAnsi="Times New Roman"/>
                                      <w:i/>
                                      <w:spacing w:val="0"/>
                                      <w:sz w:val="22"/>
                                      <w:szCs w:val="22"/>
                                    </w:rPr>
                                    <w:t>2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70" w:name="__UnoMark__13892_500070359"/>
                                  <w:bookmarkStart w:id="3071" w:name="__UnoMark__13893_500070359"/>
                                  <w:bookmarkEnd w:id="3070"/>
                                  <w:bookmarkEnd w:id="3071"/>
                                  <w:r>
                                    <w:rPr>
                                      <w:rFonts w:eastAsia="Times New Roman" w:ascii="Times New Roman" w:hAnsi="Times New Roman"/>
                                      <w:i/>
                                      <w:spacing w:val="0"/>
                                      <w:sz w:val="22"/>
                                      <w:szCs w:val="22"/>
                                    </w:rPr>
                                    <w:t>Фильтр панельный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2" w:name="__UnoMark__13895_500070359"/>
                                  <w:bookmarkStart w:id="3073" w:name="__UnoMark__13894_500070359"/>
                                  <w:bookmarkStart w:id="3074" w:name="__UnoMark__13895_500070359"/>
                                  <w:bookmarkStart w:id="3075" w:name="__UnoMark__13894_500070359"/>
                                  <w:bookmarkEnd w:id="3074"/>
                                  <w:bookmarkEnd w:id="307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76" w:name="__UnoMark__13896_500070359"/>
                                  <w:bookmarkStart w:id="3077" w:name="__UnoMark__13897_500070359"/>
                                  <w:bookmarkEnd w:id="3076"/>
                                  <w:bookmarkEnd w:id="3077"/>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78" w:name="__UnoMark__13898_500070359"/>
                                  <w:bookmarkStart w:id="3079" w:name="__UnoMark__13899_500070359"/>
                                  <w:bookmarkEnd w:id="3078"/>
                                  <w:bookmarkEnd w:id="3079"/>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0" w:name="__UnoMark__13901_500070359"/>
                                  <w:bookmarkStart w:id="3081" w:name="__UnoMark__13900_500070359"/>
                                  <w:bookmarkStart w:id="3082" w:name="__UnoMark__13901_500070359"/>
                                  <w:bookmarkStart w:id="3083" w:name="__UnoMark__13900_500070359"/>
                                  <w:bookmarkEnd w:id="3082"/>
                                  <w:bookmarkEnd w:id="308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4" w:name="__UnoMark__13903_500070359"/>
                                  <w:bookmarkStart w:id="3085" w:name="__UnoMark__13902_500070359"/>
                                  <w:bookmarkStart w:id="3086" w:name="__UnoMark__13903_500070359"/>
                                  <w:bookmarkStart w:id="3087" w:name="__UnoMark__13902_500070359"/>
                                  <w:bookmarkEnd w:id="3086"/>
                                  <w:bookmarkEnd w:id="308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8" w:name="__UnoMark__13905_500070359"/>
                                  <w:bookmarkStart w:id="3089" w:name="__UnoMark__13904_500070359"/>
                                  <w:bookmarkStart w:id="3090" w:name="__UnoMark__13905_500070359"/>
                                  <w:bookmarkStart w:id="3091" w:name="__UnoMark__13904_500070359"/>
                                  <w:bookmarkEnd w:id="3090"/>
                                  <w:bookmarkEnd w:id="30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2" w:name="__UnoMark__13907_500070359"/>
                                  <w:bookmarkStart w:id="3093" w:name="__UnoMark__13906_500070359"/>
                                  <w:bookmarkStart w:id="3094" w:name="__UnoMark__13907_500070359"/>
                                  <w:bookmarkStart w:id="3095" w:name="__UnoMark__13906_500070359"/>
                                  <w:bookmarkEnd w:id="3094"/>
                                  <w:bookmarkEnd w:id="30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6" w:name="__UnoMark__13909_500070359"/>
                                  <w:bookmarkStart w:id="3097" w:name="__UnoMark__13908_500070359"/>
                                  <w:bookmarkStart w:id="3098" w:name="__UnoMark__13909_500070359"/>
                                  <w:bookmarkStart w:id="3099" w:name="__UnoMark__13908_500070359"/>
                                  <w:bookmarkEnd w:id="3098"/>
                                  <w:bookmarkEnd w:id="309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0" w:name="__UnoMark__13911_500070359"/>
                                  <w:bookmarkStart w:id="3101" w:name="__UnoMark__13910_500070359"/>
                                  <w:bookmarkStart w:id="3102" w:name="__UnoMark__13911_500070359"/>
                                  <w:bookmarkStart w:id="3103" w:name="__UnoMark__13910_500070359"/>
                                  <w:bookmarkEnd w:id="3102"/>
                                  <w:bookmarkEnd w:id="310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4" w:name="__UnoMark__13912_500070359"/>
                                  <w:bookmarkStart w:id="3105" w:name="__UnoMark__13913_500070359"/>
                                  <w:bookmarkEnd w:id="3104"/>
                                  <w:bookmarkEnd w:id="3105"/>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06" w:name="__UnoMark__13914_500070359"/>
                                  <w:bookmarkStart w:id="3107" w:name="__UnoMark__13915_500070359"/>
                                  <w:bookmarkEnd w:id="3106"/>
                                  <w:bookmarkEnd w:id="3107"/>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8" w:name="__UnoMark__13917_500070359"/>
                                  <w:bookmarkStart w:id="3109" w:name="__UnoMark__13916_500070359"/>
                                  <w:bookmarkStart w:id="3110" w:name="__UnoMark__13917_500070359"/>
                                  <w:bookmarkStart w:id="3111" w:name="__UnoMark__13916_500070359"/>
                                  <w:bookmarkEnd w:id="3110"/>
                                  <w:bookmarkEnd w:id="311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2" w:name="__UnoMark__13919_500070359"/>
                                  <w:bookmarkStart w:id="3113" w:name="__UnoMark__13918_500070359"/>
                                  <w:bookmarkStart w:id="3114" w:name="__UnoMark__13919_500070359"/>
                                  <w:bookmarkStart w:id="3115" w:name="__UnoMark__13918_500070359"/>
                                  <w:bookmarkEnd w:id="3114"/>
                                  <w:bookmarkEnd w:id="311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6" w:name="__UnoMark__13921_500070359"/>
                                  <w:bookmarkStart w:id="3117" w:name="__UnoMark__13920_500070359"/>
                                  <w:bookmarkStart w:id="3118" w:name="__UnoMark__13921_500070359"/>
                                  <w:bookmarkStart w:id="3119" w:name="__UnoMark__13920_500070359"/>
                                  <w:bookmarkEnd w:id="3118"/>
                                  <w:bookmarkEnd w:id="311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0" w:name="__UnoMark__13923_500070359"/>
                                  <w:bookmarkStart w:id="3121" w:name="__UnoMark__13922_500070359"/>
                                  <w:bookmarkStart w:id="3122" w:name="__UnoMark__13923_500070359"/>
                                  <w:bookmarkStart w:id="3123" w:name="__UnoMark__13922_500070359"/>
                                  <w:bookmarkEnd w:id="3122"/>
                                  <w:bookmarkEnd w:id="312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4" w:name="__UnoMark__13925_500070359"/>
                                  <w:bookmarkStart w:id="3125" w:name="__UnoMark__13924_500070359"/>
                                  <w:bookmarkStart w:id="3126" w:name="__UnoMark__13925_500070359"/>
                                  <w:bookmarkStart w:id="3127" w:name="__UnoMark__13924_500070359"/>
                                  <w:bookmarkEnd w:id="3126"/>
                                  <w:bookmarkEnd w:id="312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8" w:name="__UnoMark__13927_500070359"/>
                                  <w:bookmarkStart w:id="3129" w:name="__UnoMark__13926_500070359"/>
                                  <w:bookmarkStart w:id="3130" w:name="__UnoMark__13927_500070359"/>
                                  <w:bookmarkStart w:id="3131" w:name="__UnoMark__13926_500070359"/>
                                  <w:bookmarkEnd w:id="3130"/>
                                  <w:bookmarkEnd w:id="313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32" w:name="__UnoMark__13928_500070359"/>
                                  <w:bookmarkStart w:id="3133" w:name="__UnoMark__13929_500070359"/>
                                  <w:bookmarkEnd w:id="3132"/>
                                  <w:bookmarkEnd w:id="3133"/>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34" w:name="__UnoMark__13930_500070359"/>
                                  <w:bookmarkStart w:id="3135" w:name="__UnoMark__13931_500070359"/>
                                  <w:bookmarkEnd w:id="3134"/>
                                  <w:bookmarkEnd w:id="3135"/>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6" w:name="__UnoMark__13933_500070359"/>
                                  <w:bookmarkStart w:id="3137" w:name="__UnoMark__13932_500070359"/>
                                  <w:bookmarkStart w:id="3138" w:name="__UnoMark__13933_500070359"/>
                                  <w:bookmarkStart w:id="3139" w:name="__UnoMark__13932_500070359"/>
                                  <w:bookmarkEnd w:id="3138"/>
                                  <w:bookmarkEnd w:id="313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40" w:name="__UnoMark__13935_500070359"/>
                                  <w:bookmarkStart w:id="3141" w:name="__UnoMark__13934_500070359"/>
                                  <w:bookmarkStart w:id="3142" w:name="__UnoMark__13935_500070359"/>
                                  <w:bookmarkStart w:id="3143" w:name="__UnoMark__13934_500070359"/>
                                  <w:bookmarkEnd w:id="3142"/>
                                  <w:bookmarkEnd w:id="314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44" w:name="__UnoMark__13937_500070359"/>
                                  <w:bookmarkStart w:id="3145" w:name="__UnoMark__13936_500070359"/>
                                  <w:bookmarkStart w:id="3146" w:name="__UnoMark__13937_500070359"/>
                                  <w:bookmarkStart w:id="3147" w:name="__UnoMark__13936_500070359"/>
                                  <w:bookmarkEnd w:id="3146"/>
                                  <w:bookmarkEnd w:id="31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48" w:name="__UnoMark__13939_500070359"/>
                                  <w:bookmarkStart w:id="3149" w:name="__UnoMark__13938_500070359"/>
                                  <w:bookmarkStart w:id="3150" w:name="__UnoMark__13939_500070359"/>
                                  <w:bookmarkStart w:id="3151" w:name="__UnoMark__13938_500070359"/>
                                  <w:bookmarkEnd w:id="3150"/>
                                  <w:bookmarkEnd w:id="31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52" w:name="__UnoMark__13941_500070359"/>
                                  <w:bookmarkStart w:id="3153" w:name="__UnoMark__13940_500070359"/>
                                  <w:bookmarkStart w:id="3154" w:name="__UnoMark__13941_500070359"/>
                                  <w:bookmarkStart w:id="3155" w:name="__UnoMark__13940_500070359"/>
                                  <w:bookmarkEnd w:id="3154"/>
                                  <w:bookmarkEnd w:id="315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56" w:name="__UnoMark__13943_500070359"/>
                                  <w:bookmarkStart w:id="3157" w:name="__UnoMark__13942_500070359"/>
                                  <w:bookmarkStart w:id="3158" w:name="__UnoMark__13943_500070359"/>
                                  <w:bookmarkStart w:id="3159" w:name="__UnoMark__13942_500070359"/>
                                  <w:bookmarkEnd w:id="3158"/>
                                  <w:bookmarkEnd w:id="315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60" w:name="__UnoMark__13944_500070359"/>
                                  <w:bookmarkStart w:id="3161" w:name="__UnoMark__13945_500070359"/>
                                  <w:bookmarkEnd w:id="3160"/>
                                  <w:bookmarkEnd w:id="3161"/>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62" w:name="__UnoMark__13946_500070359"/>
                                  <w:bookmarkStart w:id="3163" w:name="__UnoMark__13947_500070359"/>
                                  <w:bookmarkEnd w:id="3162"/>
                                  <w:bookmarkEnd w:id="3163"/>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64" w:name="__UnoMark__13949_500070359"/>
                                  <w:bookmarkStart w:id="3165" w:name="__UnoMark__13948_500070359"/>
                                  <w:bookmarkStart w:id="3166" w:name="__UnoMark__13949_500070359"/>
                                  <w:bookmarkStart w:id="3167" w:name="__UnoMark__13948_500070359"/>
                                  <w:bookmarkEnd w:id="3166"/>
                                  <w:bookmarkEnd w:id="316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68" w:name="__UnoMark__13951_500070359"/>
                                  <w:bookmarkStart w:id="3169" w:name="__UnoMark__13950_500070359"/>
                                  <w:bookmarkStart w:id="3170" w:name="__UnoMark__13951_500070359"/>
                                  <w:bookmarkStart w:id="3171" w:name="__UnoMark__13950_500070359"/>
                                  <w:bookmarkEnd w:id="3170"/>
                                  <w:bookmarkEnd w:id="317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72" w:name="__UnoMark__13953_500070359"/>
                                  <w:bookmarkStart w:id="3173" w:name="__UnoMark__13952_500070359"/>
                                  <w:bookmarkStart w:id="3174" w:name="__UnoMark__13953_500070359"/>
                                  <w:bookmarkStart w:id="3175" w:name="__UnoMark__13952_500070359"/>
                                  <w:bookmarkEnd w:id="3174"/>
                                  <w:bookmarkEnd w:id="317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76" w:name="__UnoMark__13955_500070359"/>
                                  <w:bookmarkStart w:id="3177" w:name="__UnoMark__13954_500070359"/>
                                  <w:bookmarkStart w:id="3178" w:name="__UnoMark__13955_500070359"/>
                                  <w:bookmarkStart w:id="3179" w:name="__UnoMark__13954_500070359"/>
                                  <w:bookmarkEnd w:id="3178"/>
                                  <w:bookmarkEnd w:id="317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80" w:name="__UnoMark__13957_500070359"/>
                                  <w:bookmarkStart w:id="3181" w:name="__UnoMark__13956_500070359"/>
                                  <w:bookmarkStart w:id="3182" w:name="__UnoMark__13957_500070359"/>
                                  <w:bookmarkStart w:id="3183" w:name="__UnoMark__13956_500070359"/>
                                  <w:bookmarkEnd w:id="3182"/>
                                  <w:bookmarkEnd w:id="318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84" w:name="__UnoMark__13959_500070359"/>
                                  <w:bookmarkStart w:id="3185" w:name="__UnoMark__13958_500070359"/>
                                  <w:bookmarkStart w:id="3186" w:name="__UnoMark__13959_500070359"/>
                                  <w:bookmarkStart w:id="3187" w:name="__UnoMark__13958_500070359"/>
                                  <w:bookmarkEnd w:id="3186"/>
                                  <w:bookmarkEnd w:id="318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88" w:name="__UnoMark__13960_500070359"/>
                                  <w:bookmarkStart w:id="3189" w:name="__UnoMark__13961_500070359"/>
                                  <w:bookmarkEnd w:id="3188"/>
                                  <w:bookmarkEnd w:id="3189"/>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90" w:name="__UnoMark__13962_500070359"/>
                                  <w:bookmarkStart w:id="3191" w:name="__UnoMark__13963_500070359"/>
                                  <w:bookmarkEnd w:id="3190"/>
                                  <w:bookmarkEnd w:id="3191"/>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92" w:name="__UnoMark__13965_500070359"/>
                                  <w:bookmarkStart w:id="3193" w:name="__UnoMark__13964_500070359"/>
                                  <w:bookmarkStart w:id="3194" w:name="__UnoMark__13965_500070359"/>
                                  <w:bookmarkStart w:id="3195" w:name="__UnoMark__13964_500070359"/>
                                  <w:bookmarkEnd w:id="3194"/>
                                  <w:bookmarkEnd w:id="319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96" w:name="__UnoMark__13966_500070359"/>
                                  <w:bookmarkStart w:id="3197" w:name="__UnoMark__13967_500070359"/>
                                  <w:bookmarkEnd w:id="3196"/>
                                  <w:bookmarkEnd w:id="3197"/>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98" w:name="__UnoMark__13969_500070359"/>
                                  <w:bookmarkStart w:id="3199" w:name="__UnoMark__13968_500070359"/>
                                  <w:bookmarkStart w:id="3200" w:name="__UnoMark__13969_500070359"/>
                                  <w:bookmarkStart w:id="3201" w:name="__UnoMark__13968_500070359"/>
                                  <w:bookmarkEnd w:id="3200"/>
                                  <w:bookmarkEnd w:id="32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02" w:name="__UnoMark__13971_500070359"/>
                                  <w:bookmarkStart w:id="3203" w:name="__UnoMark__13970_500070359"/>
                                  <w:bookmarkStart w:id="3204" w:name="__UnoMark__13971_500070359"/>
                                  <w:bookmarkStart w:id="3205" w:name="__UnoMark__13970_500070359"/>
                                  <w:bookmarkEnd w:id="3204"/>
                                  <w:bookmarkEnd w:id="32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06" w:name="__UnoMark__13973_500070359"/>
                                  <w:bookmarkStart w:id="3207" w:name="__UnoMark__13972_500070359"/>
                                  <w:bookmarkStart w:id="3208" w:name="__UnoMark__13973_500070359"/>
                                  <w:bookmarkStart w:id="3209" w:name="__UnoMark__13972_500070359"/>
                                  <w:bookmarkEnd w:id="3208"/>
                                  <w:bookmarkEnd w:id="320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10" w:name="__UnoMark__13975_500070359"/>
                                  <w:bookmarkStart w:id="3211" w:name="__UnoMark__13974_500070359"/>
                                  <w:bookmarkStart w:id="3212" w:name="__UnoMark__13975_500070359"/>
                                  <w:bookmarkStart w:id="3213" w:name="__UnoMark__13974_500070359"/>
                                  <w:bookmarkEnd w:id="3212"/>
                                  <w:bookmarkEnd w:id="321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14" w:name="__UnoMark__13976_500070359"/>
                                  <w:bookmarkStart w:id="3215" w:name="__UnoMark__13977_500070359"/>
                                  <w:bookmarkEnd w:id="3214"/>
                                  <w:bookmarkEnd w:id="3215"/>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216" w:name="__UnoMark__13978_500070359"/>
                                  <w:bookmarkStart w:id="3217" w:name="__UnoMark__13979_500070359"/>
                                  <w:bookmarkEnd w:id="3216"/>
                                  <w:bookmarkEnd w:id="3217"/>
                                  <w:r>
                                    <w:rPr>
                                      <w:rFonts w:eastAsia="Times New Roman" w:ascii="Times New Roman" w:hAnsi="Times New Roman"/>
                                      <w:i/>
                                      <w:spacing w:val="0"/>
                                      <w:sz w:val="22"/>
                                      <w:szCs w:val="22"/>
                                    </w:rPr>
                                    <w:t>Не более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18" w:name="__UnoMark__13981_500070359"/>
                                  <w:bookmarkStart w:id="3219" w:name="__UnoMark__13980_500070359"/>
                                  <w:bookmarkStart w:id="3220" w:name="__UnoMark__13981_500070359"/>
                                  <w:bookmarkStart w:id="3221" w:name="__UnoMark__13980_500070359"/>
                                  <w:bookmarkEnd w:id="3220"/>
                                  <w:bookmarkEnd w:id="322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22" w:name="__UnoMark__13982_500070359"/>
                                  <w:bookmarkStart w:id="3223" w:name="__UnoMark__13983_500070359"/>
                                  <w:bookmarkEnd w:id="3222"/>
                                  <w:bookmarkEnd w:id="322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24" w:name="__UnoMark__13985_500070359"/>
                                  <w:bookmarkStart w:id="3225" w:name="__UnoMark__13984_500070359"/>
                                  <w:bookmarkStart w:id="3226" w:name="__UnoMark__13985_500070359"/>
                                  <w:bookmarkStart w:id="3227" w:name="__UnoMark__13984_500070359"/>
                                  <w:bookmarkEnd w:id="3226"/>
                                  <w:bookmarkEnd w:id="32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28" w:name="__UnoMark__13987_500070359"/>
                                  <w:bookmarkStart w:id="3229" w:name="__UnoMark__13986_500070359"/>
                                  <w:bookmarkStart w:id="3230" w:name="__UnoMark__13987_500070359"/>
                                  <w:bookmarkStart w:id="3231" w:name="__UnoMark__13986_500070359"/>
                                  <w:bookmarkEnd w:id="3230"/>
                                  <w:bookmarkEnd w:id="32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32" w:name="__UnoMark__13989_500070359"/>
                                  <w:bookmarkStart w:id="3233" w:name="__UnoMark__13988_500070359"/>
                                  <w:bookmarkStart w:id="3234" w:name="__UnoMark__13989_500070359"/>
                                  <w:bookmarkStart w:id="3235" w:name="__UnoMark__13988_500070359"/>
                                  <w:bookmarkEnd w:id="3234"/>
                                  <w:bookmarkEnd w:id="323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36" w:name="__UnoMark__13991_500070359"/>
                                  <w:bookmarkStart w:id="3237" w:name="__UnoMark__13990_500070359"/>
                                  <w:bookmarkStart w:id="3238" w:name="__UnoMark__13991_500070359"/>
                                  <w:bookmarkStart w:id="3239" w:name="__UnoMark__13990_500070359"/>
                                  <w:bookmarkEnd w:id="3238"/>
                                  <w:bookmarkEnd w:id="323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40" w:name="__UnoMark__13992_500070359"/>
                                  <w:bookmarkStart w:id="3241" w:name="__UnoMark__13993_500070359"/>
                                  <w:bookmarkEnd w:id="3240"/>
                                  <w:bookmarkEnd w:id="3241"/>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242" w:name="__UnoMark__13994_500070359"/>
                                  <w:bookmarkStart w:id="3243" w:name="__UnoMark__13995_500070359"/>
                                  <w:bookmarkEnd w:id="3242"/>
                                  <w:bookmarkEnd w:id="3243"/>
                                  <w:r>
                                    <w:rPr>
                                      <w:rFonts w:eastAsia="Times New Roman" w:ascii="Times New Roman" w:hAnsi="Times New Roman"/>
                                      <w:i/>
                                      <w:spacing w:val="0"/>
                                      <w:sz w:val="22"/>
                                      <w:szCs w:val="22"/>
                                    </w:rPr>
                                    <w:t>Более: 280х5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44" w:name="__UnoMark__13997_500070359"/>
                                  <w:bookmarkStart w:id="3245" w:name="__UnoMark__13996_500070359"/>
                                  <w:bookmarkStart w:id="3246" w:name="__UnoMark__13997_500070359"/>
                                  <w:bookmarkStart w:id="3247" w:name="__UnoMark__13996_500070359"/>
                                  <w:bookmarkEnd w:id="3246"/>
                                  <w:bookmarkEnd w:id="324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48" w:name="__UnoMark__13998_500070359"/>
                                  <w:bookmarkStart w:id="3249" w:name="__UnoMark__13999_500070359"/>
                                  <w:bookmarkEnd w:id="3248"/>
                                  <w:bookmarkEnd w:id="3249"/>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50" w:name="__UnoMark__14001_500070359"/>
                                  <w:bookmarkStart w:id="3251" w:name="__UnoMark__14000_500070359"/>
                                  <w:bookmarkStart w:id="3252" w:name="__UnoMark__14001_500070359"/>
                                  <w:bookmarkStart w:id="3253" w:name="__UnoMark__14000_500070359"/>
                                  <w:bookmarkEnd w:id="3252"/>
                                  <w:bookmarkEnd w:id="325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54" w:name="__UnoMark__14002_500070359"/>
                                  <w:bookmarkStart w:id="3255" w:name="__UnoMark__14003_500070359"/>
                                  <w:bookmarkEnd w:id="3254"/>
                                  <w:bookmarkEnd w:id="3255"/>
                                  <w:r>
                                    <w:rPr>
                                      <w:rFonts w:eastAsia="Times New Roman" w:ascii="Times New Roman" w:hAnsi="Times New Roman"/>
                                      <w:i/>
                                      <w:spacing w:val="0"/>
                                      <w:sz w:val="22"/>
                                      <w:szCs w:val="22"/>
                                    </w:rPr>
                                    <w:t>2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56" w:name="__UnoMark__14004_500070359"/>
                                  <w:bookmarkStart w:id="3257" w:name="__UnoMark__14005_500070359"/>
                                  <w:bookmarkEnd w:id="3256"/>
                                  <w:bookmarkEnd w:id="3257"/>
                                  <w:r>
                                    <w:rPr>
                                      <w:rFonts w:eastAsia="Times New Roman" w:ascii="Times New Roman" w:hAnsi="Times New Roman"/>
                                      <w:i/>
                                      <w:spacing w:val="0"/>
                                      <w:sz w:val="22"/>
                                      <w:szCs w:val="22"/>
                                    </w:rPr>
                                    <w:t>Фильтр тонкой очистки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58" w:name="__UnoMark__14007_500070359"/>
                                  <w:bookmarkStart w:id="3259" w:name="__UnoMark__14006_500070359"/>
                                  <w:bookmarkStart w:id="3260" w:name="__UnoMark__14007_500070359"/>
                                  <w:bookmarkStart w:id="3261" w:name="__UnoMark__14006_500070359"/>
                                  <w:bookmarkEnd w:id="3260"/>
                                  <w:bookmarkEnd w:id="326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62" w:name="__UnoMark__14008_500070359"/>
                                  <w:bookmarkStart w:id="3263" w:name="__UnoMark__14009_500070359"/>
                                  <w:bookmarkEnd w:id="3262"/>
                                  <w:bookmarkEnd w:id="3263"/>
                                  <w:r>
                                    <w:rPr>
                                      <w:rFonts w:eastAsia="Times New Roman"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264" w:name="__UnoMark__14010_500070359"/>
                                  <w:bookmarkStart w:id="3265" w:name="__UnoMark__14011_500070359"/>
                                  <w:bookmarkEnd w:id="3264"/>
                                  <w:bookmarkEnd w:id="3265"/>
                                  <w:r>
                                    <w:rPr>
                                      <w:rFonts w:ascii="Times New Roman" w:hAnsi="Times New Roman"/>
                                      <w:i/>
                                      <w:spacing w:val="0"/>
                                      <w:sz w:val="22"/>
                                      <w:szCs w:val="22"/>
                                      <w:shd w:fill="FFFFFF" w:val="clear"/>
                                    </w:rPr>
                                    <w:t>фильтрующего материала должен быть на основе ультратонкого стекловолок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66" w:name="__UnoMark__14013_500070359"/>
                                  <w:bookmarkStart w:id="3267" w:name="__UnoMark__14012_500070359"/>
                                  <w:bookmarkStart w:id="3268" w:name="__UnoMark__14013_500070359"/>
                                  <w:bookmarkStart w:id="3269" w:name="__UnoMark__14012_500070359"/>
                                  <w:bookmarkEnd w:id="3268"/>
                                  <w:bookmarkEnd w:id="326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70" w:name="__UnoMark__14015_500070359"/>
                                  <w:bookmarkStart w:id="3271" w:name="__UnoMark__14014_500070359"/>
                                  <w:bookmarkStart w:id="3272" w:name="__UnoMark__14015_500070359"/>
                                  <w:bookmarkStart w:id="3273" w:name="__UnoMark__14014_500070359"/>
                                  <w:bookmarkEnd w:id="3272"/>
                                  <w:bookmarkEnd w:id="3273"/>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74" w:name="__UnoMark__14017_500070359"/>
                                  <w:bookmarkStart w:id="3275" w:name="__UnoMark__14016_500070359"/>
                                  <w:bookmarkStart w:id="3276" w:name="__UnoMark__14017_500070359"/>
                                  <w:bookmarkStart w:id="3277" w:name="__UnoMark__14016_500070359"/>
                                  <w:bookmarkEnd w:id="3276"/>
                                  <w:bookmarkEnd w:id="32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78" w:name="__UnoMark__14019_500070359"/>
                                  <w:bookmarkStart w:id="3279" w:name="__UnoMark__14018_500070359"/>
                                  <w:bookmarkStart w:id="3280" w:name="__UnoMark__14019_500070359"/>
                                  <w:bookmarkStart w:id="3281" w:name="__UnoMark__14018_500070359"/>
                                  <w:bookmarkEnd w:id="3280"/>
                                  <w:bookmarkEnd w:id="32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82" w:name="__UnoMark__14021_500070359"/>
                                  <w:bookmarkStart w:id="3283" w:name="__UnoMark__14020_500070359"/>
                                  <w:bookmarkStart w:id="3284" w:name="__UnoMark__14021_500070359"/>
                                  <w:bookmarkStart w:id="3285" w:name="__UnoMark__14020_500070359"/>
                                  <w:bookmarkEnd w:id="3284"/>
                                  <w:bookmarkEnd w:id="328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86" w:name="__UnoMark__14023_500070359"/>
                                  <w:bookmarkStart w:id="3287" w:name="__UnoMark__14022_500070359"/>
                                  <w:bookmarkStart w:id="3288" w:name="__UnoMark__14023_500070359"/>
                                  <w:bookmarkStart w:id="3289" w:name="__UnoMark__14022_500070359"/>
                                  <w:bookmarkEnd w:id="3288"/>
                                  <w:bookmarkEnd w:id="328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90" w:name="__UnoMark__14024_500070359"/>
                                  <w:bookmarkStart w:id="3291" w:name="__UnoMark__14025_500070359"/>
                                  <w:bookmarkEnd w:id="3290"/>
                                  <w:bookmarkEnd w:id="3291"/>
                                  <w:r>
                                    <w:rPr>
                                      <w:rFonts w:eastAsia="Times New Roman" w:ascii="Times New Roman" w:hAnsi="Times New Roman"/>
                                      <w:i/>
                                      <w:spacing w:val="0"/>
                                      <w:sz w:val="22"/>
                                      <w:szCs w:val="22"/>
                                    </w:rPr>
                                    <w:t>Высота фильтр-паке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292" w:name="__UnoMark__14026_500070359"/>
                                  <w:bookmarkStart w:id="3293" w:name="__UnoMark__14027_500070359"/>
                                  <w:bookmarkEnd w:id="3292"/>
                                  <w:bookmarkEnd w:id="3293"/>
                                  <w:r>
                                    <w:rPr>
                                      <w:rFonts w:eastAsia="Times New Roman" w:ascii="Times New Roman" w:hAnsi="Times New Roman"/>
                                      <w:i/>
                                      <w:spacing w:val="0"/>
                                      <w:sz w:val="22"/>
                                      <w:szCs w:val="22"/>
                                    </w:rPr>
                                    <w:t>78\150\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294" w:name="__UnoMark__14029_500070359"/>
                                  <w:bookmarkStart w:id="3295" w:name="__UnoMark__14028_500070359"/>
                                  <w:bookmarkStart w:id="3296" w:name="__UnoMark__14029_500070359"/>
                                  <w:bookmarkStart w:id="3297" w:name="__UnoMark__14028_500070359"/>
                                  <w:bookmarkEnd w:id="3296"/>
                                  <w:bookmarkEnd w:id="329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298" w:name="__UnoMark__14030_500070359"/>
                                  <w:bookmarkStart w:id="3299" w:name="__UnoMark__14031_500070359"/>
                                  <w:bookmarkEnd w:id="3298"/>
                                  <w:bookmarkEnd w:id="3299"/>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00" w:name="__UnoMark__14033_500070359"/>
                                  <w:bookmarkStart w:id="3301" w:name="__UnoMark__14032_500070359"/>
                                  <w:bookmarkStart w:id="3302" w:name="__UnoMark__14033_500070359"/>
                                  <w:bookmarkStart w:id="3303" w:name="__UnoMark__14032_500070359"/>
                                  <w:bookmarkEnd w:id="3302"/>
                                  <w:bookmarkEnd w:id="33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04" w:name="__UnoMark__14035_500070359"/>
                                  <w:bookmarkStart w:id="3305" w:name="__UnoMark__14034_500070359"/>
                                  <w:bookmarkStart w:id="3306" w:name="__UnoMark__14035_500070359"/>
                                  <w:bookmarkStart w:id="3307" w:name="__UnoMark__14034_500070359"/>
                                  <w:bookmarkEnd w:id="3306"/>
                                  <w:bookmarkEnd w:id="33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08" w:name="__UnoMark__14037_500070359"/>
                                  <w:bookmarkStart w:id="3309" w:name="__UnoMark__14036_500070359"/>
                                  <w:bookmarkStart w:id="3310" w:name="__UnoMark__14037_500070359"/>
                                  <w:bookmarkStart w:id="3311" w:name="__UnoMark__14036_500070359"/>
                                  <w:bookmarkEnd w:id="3310"/>
                                  <w:bookmarkEnd w:id="331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12" w:name="__UnoMark__14039_500070359"/>
                                  <w:bookmarkStart w:id="3313" w:name="__UnoMark__14038_500070359"/>
                                  <w:bookmarkStart w:id="3314" w:name="__UnoMark__14039_500070359"/>
                                  <w:bookmarkStart w:id="3315" w:name="__UnoMark__14038_500070359"/>
                                  <w:bookmarkEnd w:id="3314"/>
                                  <w:bookmarkEnd w:id="331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316" w:name="__UnoMark__14040_500070359"/>
                                  <w:bookmarkStart w:id="3317" w:name="__UnoMark__14041_500070359"/>
                                  <w:bookmarkEnd w:id="3316"/>
                                  <w:bookmarkEnd w:id="3317"/>
                                  <w:r>
                                    <w:rPr>
                                      <w:rFonts w:eastAsia="Times New Roman" w:ascii="Times New Roman" w:hAnsi="Times New Roman"/>
                                      <w:i/>
                                      <w:spacing w:val="0"/>
                                      <w:sz w:val="22"/>
                                      <w:szCs w:val="22"/>
                                    </w:rPr>
                                    <w:t>Корпу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318" w:name="__UnoMark__14042_500070359"/>
                                  <w:bookmarkStart w:id="3319" w:name="__UnoMark__14043_500070359"/>
                                  <w:bookmarkEnd w:id="3318"/>
                                  <w:bookmarkEnd w:id="3319"/>
                                  <w:r>
                                    <w:rPr>
                                      <w:rFonts w:eastAsia="Times New Roman" w:ascii="Times New Roman" w:hAnsi="Times New Roman"/>
                                      <w:i/>
                                      <w:spacing w:val="0"/>
                                      <w:sz w:val="22"/>
                                      <w:szCs w:val="22"/>
                                    </w:rPr>
                                    <w:t>Должен Алюминиевый сплав\МД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20" w:name="__UnoMark__14045_500070359"/>
                                  <w:bookmarkStart w:id="3321" w:name="__UnoMark__14044_500070359"/>
                                  <w:bookmarkStart w:id="3322" w:name="__UnoMark__14045_500070359"/>
                                  <w:bookmarkStart w:id="3323" w:name="__UnoMark__14044_500070359"/>
                                  <w:bookmarkEnd w:id="3322"/>
                                  <w:bookmarkEnd w:id="332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24" w:name="__UnoMark__14047_500070359"/>
                                  <w:bookmarkStart w:id="3325" w:name="__UnoMark__14046_500070359"/>
                                  <w:bookmarkStart w:id="3326" w:name="__UnoMark__14047_500070359"/>
                                  <w:bookmarkStart w:id="3327" w:name="__UnoMark__14046_500070359"/>
                                  <w:bookmarkEnd w:id="3326"/>
                                  <w:bookmarkEnd w:id="332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28" w:name="__UnoMark__14049_500070359"/>
                                  <w:bookmarkStart w:id="3329" w:name="__UnoMark__14048_500070359"/>
                                  <w:bookmarkStart w:id="3330" w:name="__UnoMark__14049_500070359"/>
                                  <w:bookmarkStart w:id="3331" w:name="__UnoMark__14048_500070359"/>
                                  <w:bookmarkEnd w:id="3330"/>
                                  <w:bookmarkEnd w:id="33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32" w:name="__UnoMark__14051_500070359"/>
                                  <w:bookmarkStart w:id="3333" w:name="__UnoMark__14050_500070359"/>
                                  <w:bookmarkStart w:id="3334" w:name="__UnoMark__14051_500070359"/>
                                  <w:bookmarkStart w:id="3335" w:name="__UnoMark__14050_500070359"/>
                                  <w:bookmarkEnd w:id="3334"/>
                                  <w:bookmarkEnd w:id="33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36" w:name="__UnoMark__14053_500070359"/>
                                  <w:bookmarkStart w:id="3337" w:name="__UnoMark__14052_500070359"/>
                                  <w:bookmarkStart w:id="3338" w:name="__UnoMark__14053_500070359"/>
                                  <w:bookmarkStart w:id="3339" w:name="__UnoMark__14052_500070359"/>
                                  <w:bookmarkEnd w:id="3338"/>
                                  <w:bookmarkEnd w:id="33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40" w:name="__UnoMark__14055_500070359"/>
                                  <w:bookmarkStart w:id="3341" w:name="__UnoMark__14054_500070359"/>
                                  <w:bookmarkStart w:id="3342" w:name="__UnoMark__14055_500070359"/>
                                  <w:bookmarkStart w:id="3343" w:name="__UnoMark__14054_500070359"/>
                                  <w:bookmarkEnd w:id="3342"/>
                                  <w:bookmarkEnd w:id="33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344" w:name="__UnoMark__14056_500070359"/>
                                  <w:bookmarkStart w:id="3345" w:name="__UnoMark__14057_500070359"/>
                                  <w:bookmarkEnd w:id="3344"/>
                                  <w:bookmarkEnd w:id="3345"/>
                                  <w:r>
                                    <w:rPr>
                                      <w:rFonts w:eastAsia="Times New Roman" w:ascii="Times New Roman" w:hAnsi="Times New Roman"/>
                                      <w:i/>
                                      <w:spacing w:val="0"/>
                                      <w:sz w:val="22"/>
                                      <w:szCs w:val="22"/>
                                    </w:rPr>
                                    <w:t>Гермети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346" w:name="__UnoMark__14058_500070359"/>
                                  <w:bookmarkStart w:id="3347" w:name="__UnoMark__14059_500070359"/>
                                  <w:bookmarkEnd w:id="3346"/>
                                  <w:bookmarkEnd w:id="3347"/>
                                  <w:r>
                                    <w:rPr>
                                      <w:rFonts w:eastAsia="Times New Roman" w:ascii="Times New Roman" w:hAnsi="Times New Roman"/>
                                      <w:i/>
                                      <w:spacing w:val="0"/>
                                      <w:sz w:val="22"/>
                                      <w:szCs w:val="22"/>
                                    </w:rPr>
                                    <w:t>Должен быть полиурета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48" w:name="__UnoMark__14061_500070359"/>
                                  <w:bookmarkStart w:id="3349" w:name="__UnoMark__14060_500070359"/>
                                  <w:bookmarkStart w:id="3350" w:name="__UnoMark__14061_500070359"/>
                                  <w:bookmarkStart w:id="3351" w:name="__UnoMark__14060_500070359"/>
                                  <w:bookmarkEnd w:id="3350"/>
                                  <w:bookmarkEnd w:id="33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52" w:name="__UnoMark__14063_500070359"/>
                                  <w:bookmarkStart w:id="3353" w:name="__UnoMark__14062_500070359"/>
                                  <w:bookmarkStart w:id="3354" w:name="__UnoMark__14063_500070359"/>
                                  <w:bookmarkStart w:id="3355" w:name="__UnoMark__14062_500070359"/>
                                  <w:bookmarkEnd w:id="3354"/>
                                  <w:bookmarkEnd w:id="335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56" w:name="__UnoMark__14065_500070359"/>
                                  <w:bookmarkStart w:id="3357" w:name="__UnoMark__14064_500070359"/>
                                  <w:bookmarkStart w:id="3358" w:name="__UnoMark__14065_500070359"/>
                                  <w:bookmarkStart w:id="3359" w:name="__UnoMark__14064_500070359"/>
                                  <w:bookmarkEnd w:id="3358"/>
                                  <w:bookmarkEnd w:id="33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60" w:name="__UnoMark__14067_500070359"/>
                                  <w:bookmarkStart w:id="3361" w:name="__UnoMark__14066_500070359"/>
                                  <w:bookmarkStart w:id="3362" w:name="__UnoMark__14067_500070359"/>
                                  <w:bookmarkStart w:id="3363" w:name="__UnoMark__14066_500070359"/>
                                  <w:bookmarkEnd w:id="3362"/>
                                  <w:bookmarkEnd w:id="33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64" w:name="__UnoMark__14069_500070359"/>
                                  <w:bookmarkStart w:id="3365" w:name="__UnoMark__14068_500070359"/>
                                  <w:bookmarkStart w:id="3366" w:name="__UnoMark__14069_500070359"/>
                                  <w:bookmarkStart w:id="3367" w:name="__UnoMark__14068_500070359"/>
                                  <w:bookmarkEnd w:id="3366"/>
                                  <w:bookmarkEnd w:id="336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68" w:name="__UnoMark__14071_500070359"/>
                                  <w:bookmarkStart w:id="3369" w:name="__UnoMark__14070_500070359"/>
                                  <w:bookmarkStart w:id="3370" w:name="__UnoMark__14071_500070359"/>
                                  <w:bookmarkStart w:id="3371" w:name="__UnoMark__14070_500070359"/>
                                  <w:bookmarkEnd w:id="3370"/>
                                  <w:bookmarkEnd w:id="337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372" w:name="__UnoMark__14072_500070359"/>
                                  <w:bookmarkStart w:id="3373" w:name="__UnoMark__14073_500070359"/>
                                  <w:bookmarkEnd w:id="3372"/>
                                  <w:bookmarkEnd w:id="3373"/>
                                  <w:r>
                                    <w:rPr>
                                      <w:rFonts w:eastAsia="Times New Roman" w:ascii="Times New Roman" w:hAnsi="Times New Roman"/>
                                      <w:i/>
                                      <w:spacing w:val="0"/>
                                      <w:sz w:val="22"/>
                                      <w:szCs w:val="22"/>
                                    </w:rPr>
                                    <w:t>Сепарато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374" w:name="__UnoMark__14074_500070359"/>
                                  <w:bookmarkEnd w:id="3374"/>
                                  <w:r>
                                    <w:rPr>
                                      <w:rFonts w:eastAsia="Times New Roman" w:ascii="Times New Roman" w:hAnsi="Times New Roman"/>
                                      <w:i/>
                                      <w:spacing w:val="0"/>
                                      <w:sz w:val="22"/>
                                      <w:szCs w:val="22"/>
                                    </w:rPr>
                                    <w:t>Должен быть</w:t>
                                  </w:r>
                                  <w:r>
                                    <w:rPr>
                                      <w:rFonts w:ascii="Times New Roman" w:hAnsi="Times New Roman"/>
                                      <w:i/>
                                      <w:spacing w:val="0"/>
                                      <w:sz w:val="22"/>
                                      <w:szCs w:val="22"/>
                                    </w:rPr>
                                    <w:t xml:space="preserve"> </w:t>
                                  </w:r>
                                  <w:bookmarkStart w:id="3375" w:name="__UnoMark__14075_500070359"/>
                                  <w:bookmarkEnd w:id="3375"/>
                                  <w:r>
                                    <w:rPr>
                                      <w:rFonts w:eastAsia="Times New Roman" w:ascii="Times New Roman" w:hAnsi="Times New Roman"/>
                                      <w:i/>
                                      <w:spacing w:val="0"/>
                                      <w:sz w:val="22"/>
                                      <w:szCs w:val="22"/>
                                    </w:rPr>
                                    <w:t>нитян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76" w:name="__UnoMark__14077_500070359"/>
                                  <w:bookmarkStart w:id="3377" w:name="__UnoMark__14076_500070359"/>
                                  <w:bookmarkStart w:id="3378" w:name="__UnoMark__14077_500070359"/>
                                  <w:bookmarkStart w:id="3379" w:name="__UnoMark__14076_500070359"/>
                                  <w:bookmarkEnd w:id="3378"/>
                                  <w:bookmarkEnd w:id="337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80" w:name="__UnoMark__14079_500070359"/>
                                  <w:bookmarkStart w:id="3381" w:name="__UnoMark__14078_500070359"/>
                                  <w:bookmarkStart w:id="3382" w:name="__UnoMark__14079_500070359"/>
                                  <w:bookmarkStart w:id="3383" w:name="__UnoMark__14078_500070359"/>
                                  <w:bookmarkEnd w:id="3382"/>
                                  <w:bookmarkEnd w:id="338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84" w:name="__UnoMark__14081_500070359"/>
                                  <w:bookmarkStart w:id="3385" w:name="__UnoMark__14080_500070359"/>
                                  <w:bookmarkStart w:id="3386" w:name="__UnoMark__14081_500070359"/>
                                  <w:bookmarkStart w:id="3387" w:name="__UnoMark__14080_500070359"/>
                                  <w:bookmarkEnd w:id="3386"/>
                                  <w:bookmarkEnd w:id="33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88" w:name="__UnoMark__14083_500070359"/>
                                  <w:bookmarkStart w:id="3389" w:name="__UnoMark__14082_500070359"/>
                                  <w:bookmarkStart w:id="3390" w:name="__UnoMark__14083_500070359"/>
                                  <w:bookmarkStart w:id="3391" w:name="__UnoMark__14082_500070359"/>
                                  <w:bookmarkEnd w:id="3390"/>
                                  <w:bookmarkEnd w:id="33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92" w:name="__UnoMark__14085_500070359"/>
                                  <w:bookmarkStart w:id="3393" w:name="__UnoMark__14084_500070359"/>
                                  <w:bookmarkStart w:id="3394" w:name="__UnoMark__14085_500070359"/>
                                  <w:bookmarkStart w:id="3395" w:name="__UnoMark__14084_500070359"/>
                                  <w:bookmarkEnd w:id="3394"/>
                                  <w:bookmarkEnd w:id="339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396" w:name="__UnoMark__14087_500070359"/>
                                  <w:bookmarkStart w:id="3397" w:name="__UnoMark__14086_500070359"/>
                                  <w:bookmarkStart w:id="3398" w:name="__UnoMark__14087_500070359"/>
                                  <w:bookmarkStart w:id="3399" w:name="__UnoMark__14086_500070359"/>
                                  <w:bookmarkEnd w:id="3398"/>
                                  <w:bookmarkEnd w:id="339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00" w:name="__UnoMark__14088_500070359"/>
                                  <w:bookmarkStart w:id="3401" w:name="__UnoMark__14089_500070359"/>
                                  <w:bookmarkEnd w:id="3400"/>
                                  <w:bookmarkEnd w:id="3401"/>
                                  <w:r>
                                    <w:rPr>
                                      <w:rFonts w:eastAsia="Times New Roman" w:ascii="Times New Roman" w:hAnsi="Times New Roman"/>
                                      <w:i/>
                                      <w:spacing w:val="0"/>
                                      <w:sz w:val="22"/>
                                      <w:szCs w:val="22"/>
                                    </w:rPr>
                                    <w:t>Уплот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402" w:name="__UnoMark__14090_500070359"/>
                                  <w:bookmarkStart w:id="3403" w:name="__UnoMark__14091_500070359"/>
                                  <w:bookmarkEnd w:id="3402"/>
                                  <w:bookmarkEnd w:id="3403"/>
                                  <w:r>
                                    <w:rPr>
                                      <w:rFonts w:eastAsia="Times New Roman" w:ascii="Times New Roman" w:hAnsi="Times New Roman"/>
                                      <w:i/>
                                      <w:spacing w:val="0"/>
                                      <w:sz w:val="22"/>
                                      <w:szCs w:val="22"/>
                                    </w:rPr>
                                    <w:t>Должна быть EPDM рези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04" w:name="__UnoMark__14093_500070359"/>
                                  <w:bookmarkStart w:id="3405" w:name="__UnoMark__14092_500070359"/>
                                  <w:bookmarkStart w:id="3406" w:name="__UnoMark__14093_500070359"/>
                                  <w:bookmarkStart w:id="3407" w:name="__UnoMark__14092_500070359"/>
                                  <w:bookmarkEnd w:id="3406"/>
                                  <w:bookmarkEnd w:id="340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08" w:name="__UnoMark__14095_500070359"/>
                                  <w:bookmarkStart w:id="3409" w:name="__UnoMark__14094_500070359"/>
                                  <w:bookmarkStart w:id="3410" w:name="__UnoMark__14095_500070359"/>
                                  <w:bookmarkStart w:id="3411" w:name="__UnoMark__14094_500070359"/>
                                  <w:bookmarkEnd w:id="3410"/>
                                  <w:bookmarkEnd w:id="341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12" w:name="__UnoMark__14097_500070359"/>
                                  <w:bookmarkStart w:id="3413" w:name="__UnoMark__14096_500070359"/>
                                  <w:bookmarkStart w:id="3414" w:name="__UnoMark__14097_500070359"/>
                                  <w:bookmarkStart w:id="3415" w:name="__UnoMark__14096_500070359"/>
                                  <w:bookmarkEnd w:id="3414"/>
                                  <w:bookmarkEnd w:id="34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16" w:name="__UnoMark__14099_500070359"/>
                                  <w:bookmarkStart w:id="3417" w:name="__UnoMark__14098_500070359"/>
                                  <w:bookmarkStart w:id="3418" w:name="__UnoMark__14099_500070359"/>
                                  <w:bookmarkStart w:id="3419" w:name="__UnoMark__14098_500070359"/>
                                  <w:bookmarkEnd w:id="3418"/>
                                  <w:bookmarkEnd w:id="34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20" w:name="__UnoMark__14101_500070359"/>
                                  <w:bookmarkStart w:id="3421" w:name="__UnoMark__14100_500070359"/>
                                  <w:bookmarkStart w:id="3422" w:name="__UnoMark__14101_500070359"/>
                                  <w:bookmarkStart w:id="3423" w:name="__UnoMark__14100_500070359"/>
                                  <w:bookmarkEnd w:id="3422"/>
                                  <w:bookmarkEnd w:id="342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24" w:name="__UnoMark__14103_500070359"/>
                                  <w:bookmarkStart w:id="3425" w:name="__UnoMark__14102_500070359"/>
                                  <w:bookmarkStart w:id="3426" w:name="__UnoMark__14103_500070359"/>
                                  <w:bookmarkStart w:id="3427" w:name="__UnoMark__14102_500070359"/>
                                  <w:bookmarkEnd w:id="3426"/>
                                  <w:bookmarkEnd w:id="342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28" w:name="__UnoMark__14104_500070359"/>
                                  <w:bookmarkStart w:id="3429" w:name="__UnoMark__14105_500070359"/>
                                  <w:bookmarkEnd w:id="3428"/>
                                  <w:bookmarkEnd w:id="3429"/>
                                  <w:r>
                                    <w:rPr>
                                      <w:rFonts w:eastAsia="Times New Roman" w:ascii="Times New Roman" w:hAnsi="Times New Roman"/>
                                      <w:i/>
                                      <w:spacing w:val="0"/>
                                      <w:sz w:val="22"/>
                                      <w:szCs w:val="22"/>
                                    </w:rPr>
                                    <w:t>Начальн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430" w:name="__UnoMark__14106_500070359"/>
                                  <w:bookmarkStart w:id="3431" w:name="__UnoMark__14107_500070359"/>
                                  <w:bookmarkEnd w:id="3430"/>
                                  <w:bookmarkEnd w:id="3431"/>
                                  <w:r>
                                    <w:rPr>
                                      <w:rFonts w:eastAsia="Times New Roman" w:ascii="Times New Roman" w:hAnsi="Times New Roman"/>
                                      <w:i/>
                                      <w:spacing w:val="0"/>
                                      <w:sz w:val="22"/>
                                      <w:szCs w:val="22"/>
                                    </w:rPr>
                                    <w:t>90 -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32" w:name="__UnoMark__14109_500070359"/>
                                  <w:bookmarkStart w:id="3433" w:name="__UnoMark__14108_500070359"/>
                                  <w:bookmarkStart w:id="3434" w:name="__UnoMark__14109_500070359"/>
                                  <w:bookmarkStart w:id="3435" w:name="__UnoMark__14108_500070359"/>
                                  <w:bookmarkEnd w:id="3434"/>
                                  <w:bookmarkEnd w:id="343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36" w:name="__UnoMark__14110_500070359"/>
                                  <w:bookmarkStart w:id="3437" w:name="__UnoMark__14111_500070359"/>
                                  <w:bookmarkEnd w:id="3436"/>
                                  <w:bookmarkEnd w:id="3437"/>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38" w:name="__UnoMark__14113_500070359"/>
                                  <w:bookmarkStart w:id="3439" w:name="__UnoMark__14112_500070359"/>
                                  <w:bookmarkStart w:id="3440" w:name="__UnoMark__14113_500070359"/>
                                  <w:bookmarkStart w:id="3441" w:name="__UnoMark__14112_500070359"/>
                                  <w:bookmarkEnd w:id="3440"/>
                                  <w:bookmarkEnd w:id="344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42" w:name="__UnoMark__14115_500070359"/>
                                  <w:bookmarkStart w:id="3443" w:name="__UnoMark__14114_500070359"/>
                                  <w:bookmarkStart w:id="3444" w:name="__UnoMark__14115_500070359"/>
                                  <w:bookmarkStart w:id="3445" w:name="__UnoMark__14114_500070359"/>
                                  <w:bookmarkEnd w:id="3444"/>
                                  <w:bookmarkEnd w:id="344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46" w:name="__UnoMark__14117_500070359"/>
                                  <w:bookmarkStart w:id="3447" w:name="__UnoMark__14116_500070359"/>
                                  <w:bookmarkStart w:id="3448" w:name="__UnoMark__14117_500070359"/>
                                  <w:bookmarkStart w:id="3449" w:name="__UnoMark__14116_500070359"/>
                                  <w:bookmarkEnd w:id="3448"/>
                                  <w:bookmarkEnd w:id="344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50" w:name="__UnoMark__14119_500070359"/>
                                  <w:bookmarkStart w:id="3451" w:name="__UnoMark__14118_500070359"/>
                                  <w:bookmarkStart w:id="3452" w:name="__UnoMark__14119_500070359"/>
                                  <w:bookmarkStart w:id="3453" w:name="__UnoMark__14118_500070359"/>
                                  <w:bookmarkEnd w:id="3452"/>
                                  <w:bookmarkEnd w:id="345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54" w:name="__UnoMark__14120_500070359"/>
                                  <w:bookmarkStart w:id="3455" w:name="__UnoMark__14121_500070359"/>
                                  <w:bookmarkEnd w:id="3454"/>
                                  <w:bookmarkEnd w:id="3455"/>
                                  <w:r>
                                    <w:rPr>
                                      <w:rFonts w:eastAsia="Times New Roman" w:ascii="Times New Roman" w:hAnsi="Times New Roman"/>
                                      <w:i/>
                                      <w:spacing w:val="0"/>
                                      <w:sz w:val="22"/>
                                      <w:szCs w:val="22"/>
                                    </w:rPr>
                                    <w:t>Размер (Шх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456" w:name="__UnoMark__14122_500070359"/>
                                  <w:bookmarkStart w:id="3457" w:name="__UnoMark__14123_500070359"/>
                                  <w:bookmarkEnd w:id="3456"/>
                                  <w:bookmarkEnd w:id="3457"/>
                                  <w:r>
                                    <w:rPr>
                                      <w:rFonts w:eastAsia="Times New Roman" w:ascii="Times New Roman" w:hAnsi="Times New Roman"/>
                                      <w:i/>
                                      <w:spacing w:val="0"/>
                                      <w:sz w:val="22"/>
                                      <w:szCs w:val="22"/>
                                    </w:rPr>
                                    <w:t>Менее 950х6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58" w:name="__UnoMark__14125_500070359"/>
                                  <w:bookmarkStart w:id="3459" w:name="__UnoMark__14124_500070359"/>
                                  <w:bookmarkStart w:id="3460" w:name="__UnoMark__14125_500070359"/>
                                  <w:bookmarkStart w:id="3461" w:name="__UnoMark__14124_500070359"/>
                                  <w:bookmarkEnd w:id="3460"/>
                                  <w:bookmarkEnd w:id="346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62" w:name="__UnoMark__14126_500070359"/>
                                  <w:bookmarkStart w:id="3463" w:name="__UnoMark__14127_500070359"/>
                                  <w:bookmarkEnd w:id="3462"/>
                                  <w:bookmarkEnd w:id="346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64" w:name="__UnoMark__14129_500070359"/>
                                  <w:bookmarkStart w:id="3465" w:name="__UnoMark__14128_500070359"/>
                                  <w:bookmarkStart w:id="3466" w:name="__UnoMark__14129_500070359"/>
                                  <w:bookmarkStart w:id="3467" w:name="__UnoMark__14128_500070359"/>
                                  <w:bookmarkEnd w:id="3466"/>
                                  <w:bookmarkEnd w:id="34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68" w:name="__UnoMark__14131_500070359"/>
                                  <w:bookmarkStart w:id="3469" w:name="__UnoMark__14130_500070359"/>
                                  <w:bookmarkStart w:id="3470" w:name="__UnoMark__14131_500070359"/>
                                  <w:bookmarkStart w:id="3471" w:name="__UnoMark__14130_500070359"/>
                                  <w:bookmarkEnd w:id="3470"/>
                                  <w:bookmarkEnd w:id="34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72" w:name="__UnoMark__14133_500070359"/>
                                  <w:bookmarkStart w:id="3473" w:name="__UnoMark__14132_500070359"/>
                                  <w:bookmarkStart w:id="3474" w:name="__UnoMark__14133_500070359"/>
                                  <w:bookmarkStart w:id="3475" w:name="__UnoMark__14132_500070359"/>
                                  <w:bookmarkEnd w:id="3474"/>
                                  <w:bookmarkEnd w:id="347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76" w:name="__UnoMark__14135_500070359"/>
                                  <w:bookmarkStart w:id="3477" w:name="__UnoMark__14134_500070359"/>
                                  <w:bookmarkStart w:id="3478" w:name="__UnoMark__14135_500070359"/>
                                  <w:bookmarkStart w:id="3479" w:name="__UnoMark__14134_500070359"/>
                                  <w:bookmarkEnd w:id="3478"/>
                                  <w:bookmarkEnd w:id="347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80" w:name="__UnoMark__14136_500070359"/>
                                  <w:bookmarkStart w:id="3481" w:name="__UnoMark__14137_500070359"/>
                                  <w:bookmarkEnd w:id="3480"/>
                                  <w:bookmarkEnd w:id="3481"/>
                                  <w:r>
                                    <w:rPr>
                                      <w:rFonts w:eastAsia="Times New Roman"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482" w:name="__UnoMark__14138_500070359"/>
                                  <w:bookmarkStart w:id="3483" w:name="__UnoMark__14139_500070359"/>
                                  <w:bookmarkEnd w:id="3482"/>
                                  <w:bookmarkEnd w:id="3483"/>
                                  <w:r>
                                    <w:rPr>
                                      <w:rFonts w:eastAsia="Times New Roman" w:ascii="Times New Roman" w:hAnsi="Times New Roman"/>
                                      <w:i/>
                                      <w:spacing w:val="0"/>
                                      <w:sz w:val="22"/>
                                      <w:szCs w:val="22"/>
                                    </w:rPr>
                                    <w:t>Не мен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84" w:name="__UnoMark__14141_500070359"/>
                                  <w:bookmarkStart w:id="3485" w:name="__UnoMark__14140_500070359"/>
                                  <w:bookmarkStart w:id="3486" w:name="__UnoMark__14141_500070359"/>
                                  <w:bookmarkStart w:id="3487" w:name="__UnoMark__14140_500070359"/>
                                  <w:bookmarkEnd w:id="3486"/>
                                  <w:bookmarkEnd w:id="348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88" w:name="__UnoMark__14142_500070359"/>
                                  <w:bookmarkStart w:id="3489" w:name="__UnoMark__14143_500070359"/>
                                  <w:bookmarkEnd w:id="3488"/>
                                  <w:bookmarkEnd w:id="3489"/>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90" w:name="__UnoMark__14145_500070359"/>
                                  <w:bookmarkStart w:id="3491" w:name="__UnoMark__14144_500070359"/>
                                  <w:bookmarkStart w:id="3492" w:name="__UnoMark__14145_500070359"/>
                                  <w:bookmarkStart w:id="3493" w:name="__UnoMark__14144_500070359"/>
                                  <w:bookmarkEnd w:id="3492"/>
                                  <w:bookmarkEnd w:id="349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94" w:name="__UnoMark__14146_500070359"/>
                                  <w:bookmarkStart w:id="3495" w:name="__UnoMark__14147_500070359"/>
                                  <w:bookmarkEnd w:id="3494"/>
                                  <w:bookmarkEnd w:id="3495"/>
                                  <w:r>
                                    <w:rPr>
                                      <w:rFonts w:eastAsia="Times New Roman" w:ascii="Times New Roman" w:hAnsi="Times New Roman"/>
                                      <w:i/>
                                      <w:spacing w:val="0"/>
                                      <w:sz w:val="22"/>
                                      <w:szCs w:val="22"/>
                                    </w:rPr>
                                    <w:t>2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496" w:name="__UnoMark__14148_500070359"/>
                                  <w:bookmarkStart w:id="3497" w:name="__UnoMark__14149_500070359"/>
                                  <w:bookmarkEnd w:id="3496"/>
                                  <w:bookmarkEnd w:id="3497"/>
                                  <w:r>
                                    <w:rPr>
                                      <w:rFonts w:eastAsia="Times New Roman" w:ascii="Times New Roman" w:hAnsi="Times New Roman"/>
                                      <w:i/>
                                      <w:spacing w:val="0"/>
                                      <w:sz w:val="22"/>
                                      <w:szCs w:val="22"/>
                                    </w:rPr>
                                    <w:t>Шнур асбестов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498" w:name="__UnoMark__14151_500070359"/>
                                  <w:bookmarkStart w:id="3499" w:name="__UnoMark__14150_500070359"/>
                                  <w:bookmarkStart w:id="3500" w:name="__UnoMark__14151_500070359"/>
                                  <w:bookmarkStart w:id="3501" w:name="__UnoMark__14150_500070359"/>
                                  <w:bookmarkEnd w:id="3500"/>
                                  <w:bookmarkEnd w:id="350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502" w:name="__UnoMark__14152_500070359"/>
                                  <w:bookmarkStart w:id="3503" w:name="__UnoMark__14153_500070359"/>
                                  <w:bookmarkEnd w:id="3502"/>
                                  <w:bookmarkEnd w:id="3503"/>
                                  <w:r>
                                    <w:rPr>
                                      <w:rFonts w:ascii="Times New Roman" w:hAnsi="Times New Roman"/>
                                      <w:i/>
                                      <w:spacing w:val="0"/>
                                      <w:sz w:val="22"/>
                                      <w:szCs w:val="22"/>
                                      <w:shd w:fill="FFFFFF" w:val="clear"/>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504" w:name="__UnoMark__14154_500070359"/>
                                  <w:bookmarkStart w:id="3505" w:name="__UnoMark__14155_500070359"/>
                                  <w:bookmarkEnd w:id="3504"/>
                                  <w:bookmarkEnd w:id="3505"/>
                                  <w:r>
                                    <w:rPr>
                                      <w:rFonts w:ascii="Times New Roman" w:hAnsi="Times New Roman"/>
                                      <w:i/>
                                      <w:spacing w:val="0"/>
                                      <w:sz w:val="22"/>
                                      <w:szCs w:val="22"/>
                                      <w:shd w:fill="FFFFFF" w:val="clear"/>
                                    </w:rPr>
                                    <w:t xml:space="preserve">Теплоизоляция и уплотнение соединений в различных тепловых агрегатах и теплопроводящих системах должно быть при максимальной температуре 400 °С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06" w:name="__UnoMark__14157_500070359"/>
                                  <w:bookmarkStart w:id="3507" w:name="__UnoMark__14156_500070359"/>
                                  <w:bookmarkStart w:id="3508" w:name="__UnoMark__14157_500070359"/>
                                  <w:bookmarkStart w:id="3509" w:name="__UnoMark__14156_500070359"/>
                                  <w:bookmarkEnd w:id="3508"/>
                                  <w:bookmarkEnd w:id="350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10" w:name="__UnoMark__14159_500070359"/>
                                  <w:bookmarkStart w:id="3511" w:name="__UnoMark__14158_500070359"/>
                                  <w:bookmarkStart w:id="3512" w:name="__UnoMark__14159_500070359"/>
                                  <w:bookmarkStart w:id="3513" w:name="__UnoMark__14158_500070359"/>
                                  <w:bookmarkEnd w:id="3512"/>
                                  <w:bookmarkEnd w:id="3513"/>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14" w:name="__UnoMark__14161_500070359"/>
                                  <w:bookmarkStart w:id="3515" w:name="__UnoMark__14160_500070359"/>
                                  <w:bookmarkStart w:id="3516" w:name="__UnoMark__14161_500070359"/>
                                  <w:bookmarkStart w:id="3517" w:name="__UnoMark__14160_500070359"/>
                                  <w:bookmarkEnd w:id="3516"/>
                                  <w:bookmarkEnd w:id="35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18" w:name="__UnoMark__14163_500070359"/>
                                  <w:bookmarkStart w:id="3519" w:name="__UnoMark__14162_500070359"/>
                                  <w:bookmarkStart w:id="3520" w:name="__UnoMark__14163_500070359"/>
                                  <w:bookmarkStart w:id="3521" w:name="__UnoMark__14162_500070359"/>
                                  <w:bookmarkEnd w:id="3520"/>
                                  <w:bookmarkEnd w:id="35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22" w:name="__UnoMark__14165_500070359"/>
                                  <w:bookmarkStart w:id="3523" w:name="__UnoMark__14164_500070359"/>
                                  <w:bookmarkStart w:id="3524" w:name="__UnoMark__14165_500070359"/>
                                  <w:bookmarkStart w:id="3525" w:name="__UnoMark__14164_500070359"/>
                                  <w:bookmarkEnd w:id="3524"/>
                                  <w:bookmarkEnd w:id="352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Style w:val="Applestylespan"/>
                                      <w:rFonts w:ascii="Times New Roman" w:hAnsi="Times New Roman"/>
                                      <w:i/>
                                      <w:i/>
                                      <w:spacing w:val="0"/>
                                      <w:sz w:val="22"/>
                                      <w:szCs w:val="22"/>
                                      <w:shd w:fill="FFFFFF" w:val="clear"/>
                                    </w:rPr>
                                  </w:pPr>
                                  <w:bookmarkStart w:id="3526" w:name="__UnoMark__14167_500070359"/>
                                  <w:bookmarkStart w:id="3527" w:name="__UnoMark__14166_500070359"/>
                                  <w:bookmarkStart w:id="3528" w:name="__UnoMark__14167_500070359"/>
                                  <w:bookmarkStart w:id="3529" w:name="__UnoMark__14166_500070359"/>
                                  <w:bookmarkEnd w:id="3528"/>
                                  <w:bookmarkEnd w:id="3529"/>
                                  <w:r>
                                    <w:rPr>
                                      <w:rFonts w:ascii="Times New Roman" w:hAnsi="Times New Roman"/>
                                      <w:i/>
                                      <w:spacing w:val="0"/>
                                      <w:sz w:val="22"/>
                                      <w:szCs w:val="22"/>
                                      <w:shd w:fill="FFFFFF" w:val="clear"/>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530" w:name="__UnoMark__14168_500070359"/>
                                  <w:bookmarkStart w:id="3531" w:name="__UnoMark__14169_500070359"/>
                                  <w:bookmarkEnd w:id="3530"/>
                                  <w:bookmarkEnd w:id="3531"/>
                                  <w:r>
                                    <w:rPr>
                                      <w:rFonts w:ascii="Times New Roman" w:hAnsi="Times New Roman"/>
                                      <w:i/>
                                      <w:spacing w:val="0"/>
                                      <w:sz w:val="22"/>
                                      <w:szCs w:val="22"/>
                                      <w:shd w:fill="FFFFFF" w:val="clear"/>
                                    </w:rPr>
                                    <w:t>Осно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532" w:name="__UnoMark__14170_500070359"/>
                                  <w:bookmarkStart w:id="3533" w:name="__UnoMark__14171_500070359"/>
                                  <w:bookmarkEnd w:id="3532"/>
                                  <w:bookmarkEnd w:id="3533"/>
                                  <w:r>
                                    <w:rPr>
                                      <w:rFonts w:ascii="Times New Roman" w:hAnsi="Times New Roman"/>
                                      <w:i/>
                                      <w:spacing w:val="0"/>
                                      <w:sz w:val="22"/>
                                      <w:szCs w:val="22"/>
                                      <w:shd w:fill="FFFFFF" w:val="clear"/>
                                    </w:rPr>
                                    <w:t>хлопок или вискоз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534" w:name="__UnoMark__14173_500070359"/>
                                  <w:bookmarkStart w:id="3535" w:name="__UnoMark__14172_500070359"/>
                                  <w:bookmarkStart w:id="3536" w:name="__UnoMark__14173_500070359"/>
                                  <w:bookmarkStart w:id="3537" w:name="__UnoMark__14172_500070359"/>
                                  <w:bookmarkEnd w:id="3536"/>
                                  <w:bookmarkEnd w:id="3537"/>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38" w:name="__UnoMark__14175_500070359"/>
                                  <w:bookmarkStart w:id="3539" w:name="__UnoMark__14174_500070359"/>
                                  <w:bookmarkStart w:id="3540" w:name="__UnoMark__14175_500070359"/>
                                  <w:bookmarkStart w:id="3541" w:name="__UnoMark__14174_500070359"/>
                                  <w:bookmarkEnd w:id="3540"/>
                                  <w:bookmarkEnd w:id="354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42" w:name="__UnoMark__14177_500070359"/>
                                  <w:bookmarkStart w:id="3543" w:name="__UnoMark__14176_500070359"/>
                                  <w:bookmarkStart w:id="3544" w:name="__UnoMark__14177_500070359"/>
                                  <w:bookmarkStart w:id="3545" w:name="__UnoMark__14176_500070359"/>
                                  <w:bookmarkEnd w:id="3544"/>
                                  <w:bookmarkEnd w:id="35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46" w:name="__UnoMark__14179_500070359"/>
                                  <w:bookmarkStart w:id="3547" w:name="__UnoMark__14178_500070359"/>
                                  <w:bookmarkStart w:id="3548" w:name="__UnoMark__14179_500070359"/>
                                  <w:bookmarkStart w:id="3549" w:name="__UnoMark__14178_500070359"/>
                                  <w:bookmarkEnd w:id="3548"/>
                                  <w:bookmarkEnd w:id="35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50" w:name="__UnoMark__14181_500070359"/>
                                  <w:bookmarkStart w:id="3551" w:name="__UnoMark__14180_500070359"/>
                                  <w:bookmarkStart w:id="3552" w:name="__UnoMark__14181_500070359"/>
                                  <w:bookmarkStart w:id="3553" w:name="__UnoMark__14180_500070359"/>
                                  <w:bookmarkEnd w:id="3552"/>
                                  <w:bookmarkEnd w:id="355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54" w:name="__UnoMark__14183_500070359"/>
                                  <w:bookmarkStart w:id="3555" w:name="__UnoMark__14182_500070359"/>
                                  <w:bookmarkStart w:id="3556" w:name="__UnoMark__14183_500070359"/>
                                  <w:bookmarkStart w:id="3557" w:name="__UnoMark__14182_500070359"/>
                                  <w:bookmarkEnd w:id="3556"/>
                                  <w:bookmarkEnd w:id="355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558" w:name="__UnoMark__14184_500070359"/>
                                  <w:bookmarkStart w:id="3559" w:name="__UnoMark__14185_500070359"/>
                                  <w:bookmarkEnd w:id="3558"/>
                                  <w:bookmarkEnd w:id="3559"/>
                                  <w:r>
                                    <w:rPr>
                                      <w:rFonts w:ascii="Times New Roman" w:hAnsi="Times New Roman"/>
                                      <w:i/>
                                      <w:spacing w:val="0"/>
                                      <w:sz w:val="22"/>
                                      <w:szCs w:val="22"/>
                                      <w:shd w:fill="FFFFFF" w:val="clear"/>
                                    </w:rPr>
                                    <w:t>Рабочая сре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560" w:name="__UnoMark__14186_500070359"/>
                                  <w:bookmarkStart w:id="3561" w:name="__UnoMark__14187_500070359"/>
                                  <w:bookmarkEnd w:id="3560"/>
                                  <w:bookmarkEnd w:id="3561"/>
                                  <w:r>
                                    <w:rPr>
                                      <w:rFonts w:ascii="Times New Roman" w:hAnsi="Times New Roman"/>
                                      <w:i/>
                                      <w:spacing w:val="0"/>
                                      <w:sz w:val="22"/>
                                      <w:szCs w:val="22"/>
                                      <w:shd w:fill="FFFFFF" w:val="clear"/>
                                    </w:rPr>
                                    <w:t>Должно быть газ, пар, вод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562" w:name="__UnoMark__14189_500070359"/>
                                  <w:bookmarkStart w:id="3563" w:name="__UnoMark__14188_500070359"/>
                                  <w:bookmarkStart w:id="3564" w:name="__UnoMark__14189_500070359"/>
                                  <w:bookmarkStart w:id="3565" w:name="__UnoMark__14188_500070359"/>
                                  <w:bookmarkEnd w:id="3564"/>
                                  <w:bookmarkEnd w:id="3565"/>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66" w:name="__UnoMark__14191_500070359"/>
                                  <w:bookmarkStart w:id="3567" w:name="__UnoMark__14190_500070359"/>
                                  <w:bookmarkStart w:id="3568" w:name="__UnoMark__14191_500070359"/>
                                  <w:bookmarkStart w:id="3569" w:name="__UnoMark__14190_500070359"/>
                                  <w:bookmarkEnd w:id="3568"/>
                                  <w:bookmarkEnd w:id="356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70" w:name="__UnoMark__14193_500070359"/>
                                  <w:bookmarkStart w:id="3571" w:name="__UnoMark__14192_500070359"/>
                                  <w:bookmarkStart w:id="3572" w:name="__UnoMark__14193_500070359"/>
                                  <w:bookmarkStart w:id="3573" w:name="__UnoMark__14192_500070359"/>
                                  <w:bookmarkEnd w:id="3572"/>
                                  <w:bookmarkEnd w:id="35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74" w:name="__UnoMark__14195_500070359"/>
                                  <w:bookmarkStart w:id="3575" w:name="__UnoMark__14194_500070359"/>
                                  <w:bookmarkStart w:id="3576" w:name="__UnoMark__14195_500070359"/>
                                  <w:bookmarkStart w:id="3577" w:name="__UnoMark__14194_500070359"/>
                                  <w:bookmarkEnd w:id="3576"/>
                                  <w:bookmarkEnd w:id="35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78" w:name="__UnoMark__14197_500070359"/>
                                  <w:bookmarkStart w:id="3579" w:name="__UnoMark__14196_500070359"/>
                                  <w:bookmarkStart w:id="3580" w:name="__UnoMark__14197_500070359"/>
                                  <w:bookmarkStart w:id="3581" w:name="__UnoMark__14196_500070359"/>
                                  <w:bookmarkEnd w:id="3580"/>
                                  <w:bookmarkEnd w:id="358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82" w:name="__UnoMark__14199_500070359"/>
                                  <w:bookmarkStart w:id="3583" w:name="__UnoMark__14198_500070359"/>
                                  <w:bookmarkStart w:id="3584" w:name="__UnoMark__14199_500070359"/>
                                  <w:bookmarkStart w:id="3585" w:name="__UnoMark__14198_500070359"/>
                                  <w:bookmarkEnd w:id="3584"/>
                                  <w:bookmarkEnd w:id="358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586" w:name="__UnoMark__14200_500070359"/>
                                  <w:bookmarkStart w:id="3587" w:name="__UnoMark__14201_500070359"/>
                                  <w:bookmarkEnd w:id="3586"/>
                                  <w:bookmarkEnd w:id="3587"/>
                                  <w:r>
                                    <w:rPr>
                                      <w:rFonts w:ascii="Times New Roman" w:hAnsi="Times New Roman"/>
                                      <w:i/>
                                      <w:spacing w:val="0"/>
                                      <w:sz w:val="22"/>
                                      <w:szCs w:val="22"/>
                                      <w:shd w:fill="FFFFFF" w:val="clear"/>
                                    </w:rPr>
                                    <w:t>Диаметр шну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588" w:name="__UnoMark__14202_500070359"/>
                                  <w:bookmarkStart w:id="3589" w:name="__UnoMark__14203_500070359"/>
                                  <w:bookmarkEnd w:id="3588"/>
                                  <w:bookmarkEnd w:id="3589"/>
                                  <w:r>
                                    <w:rPr>
                                      <w:rFonts w:ascii="Times New Roman" w:hAnsi="Times New Roman"/>
                                      <w:i/>
                                      <w:spacing w:val="0"/>
                                      <w:sz w:val="22"/>
                                      <w:szCs w:val="22"/>
                                      <w:shd w:fill="FFFFFF" w:val="clear"/>
                                    </w:rPr>
                                    <w:t>от 1,0 до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590" w:name="__UnoMark__14205_500070359"/>
                                  <w:bookmarkStart w:id="3591" w:name="__UnoMark__14204_500070359"/>
                                  <w:bookmarkStart w:id="3592" w:name="__UnoMark__14205_500070359"/>
                                  <w:bookmarkStart w:id="3593" w:name="__UnoMark__14204_500070359"/>
                                  <w:bookmarkEnd w:id="3592"/>
                                  <w:bookmarkEnd w:id="3593"/>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594" w:name="__UnoMark__14206_500070359"/>
                                  <w:bookmarkStart w:id="3595" w:name="__UnoMark__14207_500070359"/>
                                  <w:bookmarkEnd w:id="3594"/>
                                  <w:bookmarkEnd w:id="359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596" w:name="__UnoMark__14209_500070359"/>
                                  <w:bookmarkStart w:id="3597" w:name="__UnoMark__14208_500070359"/>
                                  <w:bookmarkStart w:id="3598" w:name="__UnoMark__14209_500070359"/>
                                  <w:bookmarkStart w:id="3599" w:name="__UnoMark__14208_500070359"/>
                                  <w:bookmarkEnd w:id="3598"/>
                                  <w:bookmarkEnd w:id="35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00" w:name="__UnoMark__14211_500070359"/>
                                  <w:bookmarkStart w:id="3601" w:name="__UnoMark__14210_500070359"/>
                                  <w:bookmarkStart w:id="3602" w:name="__UnoMark__14211_500070359"/>
                                  <w:bookmarkStart w:id="3603" w:name="__UnoMark__14210_500070359"/>
                                  <w:bookmarkEnd w:id="3602"/>
                                  <w:bookmarkEnd w:id="36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04" w:name="__UnoMark__14213_500070359"/>
                                  <w:bookmarkStart w:id="3605" w:name="__UnoMark__14212_500070359"/>
                                  <w:bookmarkStart w:id="3606" w:name="__UnoMark__14213_500070359"/>
                                  <w:bookmarkStart w:id="3607" w:name="__UnoMark__14212_500070359"/>
                                  <w:bookmarkEnd w:id="3606"/>
                                  <w:bookmarkEnd w:id="360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08" w:name="__UnoMark__14215_500070359"/>
                                  <w:bookmarkStart w:id="3609" w:name="__UnoMark__14214_500070359"/>
                                  <w:bookmarkStart w:id="3610" w:name="__UnoMark__14215_500070359"/>
                                  <w:bookmarkStart w:id="3611" w:name="__UnoMark__14214_500070359"/>
                                  <w:bookmarkEnd w:id="3610"/>
                                  <w:bookmarkEnd w:id="361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612" w:name="__UnoMark__14216_500070359"/>
                                  <w:bookmarkStart w:id="3613" w:name="__UnoMark__14217_500070359"/>
                                  <w:bookmarkEnd w:id="3612"/>
                                  <w:bookmarkEnd w:id="3613"/>
                                  <w:r>
                                    <w:rPr>
                                      <w:rFonts w:ascii="Times New Roman" w:hAnsi="Times New Roman"/>
                                      <w:i/>
                                      <w:spacing w:val="0"/>
                                      <w:sz w:val="22"/>
                                      <w:szCs w:val="22"/>
                                      <w:shd w:fill="FFFFFF" w:val="clear"/>
                                    </w:rPr>
                                    <w:t>Технические требова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614" w:name="__UnoMark__14218_500070359"/>
                                  <w:bookmarkStart w:id="3615" w:name="__UnoMark__14219_500070359"/>
                                  <w:bookmarkEnd w:id="3614"/>
                                  <w:bookmarkEnd w:id="3615"/>
                                  <w:r>
                                    <w:rPr>
                                      <w:rFonts w:ascii="Times New Roman" w:hAnsi="Times New Roman"/>
                                      <w:i/>
                                      <w:spacing w:val="0"/>
                                      <w:sz w:val="22"/>
                                      <w:szCs w:val="22"/>
                                      <w:shd w:fill="FFFFFF" w:val="clear"/>
                                    </w:rPr>
                                    <w:t>На поверхности шнуров не должно быть поврежденных наружных нитей. Сердечник не должен выступать из-под наружных ните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616" w:name="__UnoMark__14221_500070359"/>
                                  <w:bookmarkStart w:id="3617" w:name="__UnoMark__14220_500070359"/>
                                  <w:bookmarkStart w:id="3618" w:name="__UnoMark__14221_500070359"/>
                                  <w:bookmarkStart w:id="3619" w:name="__UnoMark__14220_500070359"/>
                                  <w:bookmarkEnd w:id="3618"/>
                                  <w:bookmarkEnd w:id="3619"/>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20" w:name="__UnoMark__14223_500070359"/>
                                  <w:bookmarkStart w:id="3621" w:name="__UnoMark__14222_500070359"/>
                                  <w:bookmarkStart w:id="3622" w:name="__UnoMark__14223_500070359"/>
                                  <w:bookmarkStart w:id="3623" w:name="__UnoMark__14222_500070359"/>
                                  <w:bookmarkEnd w:id="3622"/>
                                  <w:bookmarkEnd w:id="362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24" w:name="__UnoMark__14225_500070359"/>
                                  <w:bookmarkStart w:id="3625" w:name="__UnoMark__14224_500070359"/>
                                  <w:bookmarkStart w:id="3626" w:name="__UnoMark__14225_500070359"/>
                                  <w:bookmarkStart w:id="3627" w:name="__UnoMark__14224_500070359"/>
                                  <w:bookmarkEnd w:id="3626"/>
                                  <w:bookmarkEnd w:id="36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28" w:name="__UnoMark__14227_500070359"/>
                                  <w:bookmarkStart w:id="3629" w:name="__UnoMark__14226_500070359"/>
                                  <w:bookmarkStart w:id="3630" w:name="__UnoMark__14227_500070359"/>
                                  <w:bookmarkStart w:id="3631" w:name="__UnoMark__14226_500070359"/>
                                  <w:bookmarkEnd w:id="3630"/>
                                  <w:bookmarkEnd w:id="36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32" w:name="__UnoMark__14229_500070359"/>
                                  <w:bookmarkStart w:id="3633" w:name="__UnoMark__14228_500070359"/>
                                  <w:bookmarkStart w:id="3634" w:name="__UnoMark__14229_500070359"/>
                                  <w:bookmarkStart w:id="3635" w:name="__UnoMark__14228_500070359"/>
                                  <w:bookmarkEnd w:id="3634"/>
                                  <w:bookmarkEnd w:id="363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36" w:name="__UnoMark__14231_500070359"/>
                                  <w:bookmarkStart w:id="3637" w:name="__UnoMark__14230_500070359"/>
                                  <w:bookmarkStart w:id="3638" w:name="__UnoMark__14231_500070359"/>
                                  <w:bookmarkStart w:id="3639" w:name="__UnoMark__14230_500070359"/>
                                  <w:bookmarkEnd w:id="3638"/>
                                  <w:bookmarkEnd w:id="363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640" w:name="__UnoMark__14233_500070359"/>
                                  <w:bookmarkStart w:id="3641" w:name="__UnoMark__14232_500070359"/>
                                  <w:bookmarkStart w:id="3642" w:name="__UnoMark__14233_500070359"/>
                                  <w:bookmarkStart w:id="3643" w:name="__UnoMark__14232_500070359"/>
                                  <w:bookmarkEnd w:id="3642"/>
                                  <w:bookmarkEnd w:id="3643"/>
                                  <w:r>
                                    <w:rPr>
                                      <w:rFonts w:ascii="Times New Roman" w:hAnsi="Times New Roman"/>
                                      <w:i/>
                                      <w:spacing w:val="0"/>
                                      <w:sz w:val="22"/>
                                      <w:szCs w:val="22"/>
                                      <w:shd w:fill="FFFFFF" w:val="clear"/>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644" w:name="__UnoMark__14234_500070359"/>
                                  <w:bookmarkStart w:id="3645" w:name="__UnoMark__14235_500070359"/>
                                  <w:bookmarkEnd w:id="3644"/>
                                  <w:bookmarkEnd w:id="3645"/>
                                  <w:r>
                                    <w:rPr>
                                      <w:rFonts w:ascii="Times New Roman" w:hAnsi="Times New Roman"/>
                                      <w:i/>
                                      <w:spacing w:val="0"/>
                                      <w:sz w:val="22"/>
                                      <w:szCs w:val="22"/>
                                      <w:shd w:fill="FFFFFF" w:val="clear"/>
                                    </w:rPr>
                                    <w:t>На поверхности шнуров допускается наличие концов нитей длиной не более 25 мм, образуемых при связывании ните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646" w:name="__UnoMark__14237_500070359"/>
                                  <w:bookmarkStart w:id="3647" w:name="__UnoMark__14236_500070359"/>
                                  <w:bookmarkStart w:id="3648" w:name="__UnoMark__14237_500070359"/>
                                  <w:bookmarkStart w:id="3649" w:name="__UnoMark__14236_500070359"/>
                                  <w:bookmarkEnd w:id="3648"/>
                                  <w:bookmarkEnd w:id="3649"/>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50" w:name="__UnoMark__14239_500070359"/>
                                  <w:bookmarkStart w:id="3651" w:name="__UnoMark__14238_500070359"/>
                                  <w:bookmarkStart w:id="3652" w:name="__UnoMark__14239_500070359"/>
                                  <w:bookmarkStart w:id="3653" w:name="__UnoMark__14238_500070359"/>
                                  <w:bookmarkEnd w:id="3652"/>
                                  <w:bookmarkEnd w:id="365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54" w:name="__UnoMark__14241_500070359"/>
                                  <w:bookmarkStart w:id="3655" w:name="__UnoMark__14240_500070359"/>
                                  <w:bookmarkStart w:id="3656" w:name="__UnoMark__14241_500070359"/>
                                  <w:bookmarkStart w:id="3657" w:name="__UnoMark__14240_500070359"/>
                                  <w:bookmarkEnd w:id="3656"/>
                                  <w:bookmarkEnd w:id="36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58" w:name="__UnoMark__14243_500070359"/>
                                  <w:bookmarkStart w:id="3659" w:name="__UnoMark__14242_500070359"/>
                                  <w:bookmarkStart w:id="3660" w:name="__UnoMark__14243_500070359"/>
                                  <w:bookmarkStart w:id="3661" w:name="__UnoMark__14242_500070359"/>
                                  <w:bookmarkEnd w:id="3660"/>
                                  <w:bookmarkEnd w:id="36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62" w:name="__UnoMark__14245_500070359"/>
                                  <w:bookmarkStart w:id="3663" w:name="__UnoMark__14244_500070359"/>
                                  <w:bookmarkStart w:id="3664" w:name="__UnoMark__14245_500070359"/>
                                  <w:bookmarkStart w:id="3665" w:name="__UnoMark__14244_500070359"/>
                                  <w:bookmarkEnd w:id="3664"/>
                                  <w:bookmarkEnd w:id="366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66" w:name="__UnoMark__14247_500070359"/>
                                  <w:bookmarkStart w:id="3667" w:name="__UnoMark__14246_500070359"/>
                                  <w:bookmarkStart w:id="3668" w:name="__UnoMark__14247_500070359"/>
                                  <w:bookmarkStart w:id="3669" w:name="__UnoMark__14246_500070359"/>
                                  <w:bookmarkEnd w:id="3668"/>
                                  <w:bookmarkEnd w:id="366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670" w:name="__UnoMark__14248_500070359"/>
                                  <w:bookmarkStart w:id="3671" w:name="__UnoMark__14249_500070359"/>
                                  <w:bookmarkEnd w:id="3670"/>
                                  <w:bookmarkEnd w:id="3671"/>
                                  <w:r>
                                    <w:rPr>
                                      <w:rFonts w:ascii="Times New Roman" w:hAnsi="Times New Roman"/>
                                      <w:i/>
                                      <w:spacing w:val="0"/>
                                      <w:sz w:val="22"/>
                                      <w:szCs w:val="22"/>
                                      <w:shd w:fill="FFFFFF" w:val="clear"/>
                                    </w:rPr>
                                    <w:t>Результирующая линейная плот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672" w:name="__UnoMark__14250_500070359"/>
                                  <w:bookmarkStart w:id="3673" w:name="__UnoMark__14251_500070359"/>
                                  <w:bookmarkEnd w:id="3672"/>
                                  <w:bookmarkEnd w:id="3673"/>
                                  <w:r>
                                    <w:rPr>
                                      <w:rFonts w:ascii="Times New Roman" w:hAnsi="Times New Roman"/>
                                      <w:i/>
                                      <w:spacing w:val="0"/>
                                      <w:sz w:val="22"/>
                                      <w:szCs w:val="22"/>
                                      <w:shd w:fill="FFFFFF" w:val="clear"/>
                                    </w:rPr>
                                    <w:t>диапазон 1,5 … 4,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3674" w:name="__UnoMark__14253_500070359"/>
                                  <w:bookmarkStart w:id="3675" w:name="__UnoMark__14252_500070359"/>
                                  <w:bookmarkStart w:id="3676" w:name="__UnoMark__14253_500070359"/>
                                  <w:bookmarkStart w:id="3677" w:name="__UnoMark__14252_500070359"/>
                                  <w:bookmarkEnd w:id="3676"/>
                                  <w:bookmarkEnd w:id="3677"/>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678" w:name="__UnoMark__14254_500070359"/>
                                  <w:bookmarkStart w:id="3679" w:name="__UnoMark__14255_500070359"/>
                                  <w:bookmarkEnd w:id="3678"/>
                                  <w:bookmarkEnd w:id="3679"/>
                                  <w:r>
                                    <w:rPr>
                                      <w:rFonts w:ascii="Times New Roman" w:hAnsi="Times New Roman"/>
                                      <w:i/>
                                      <w:spacing w:val="0"/>
                                      <w:sz w:val="22"/>
                                      <w:szCs w:val="22"/>
                                      <w:shd w:fill="FFFFFF" w:val="clear"/>
                                    </w:rPr>
                                    <w:t>ктек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80" w:name="__UnoMark__14257_500070359"/>
                                  <w:bookmarkStart w:id="3681" w:name="__UnoMark__14256_500070359"/>
                                  <w:bookmarkStart w:id="3682" w:name="__UnoMark__14257_500070359"/>
                                  <w:bookmarkStart w:id="3683" w:name="__UnoMark__14256_500070359"/>
                                  <w:bookmarkEnd w:id="3682"/>
                                  <w:bookmarkEnd w:id="36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84" w:name="__UnoMark__14259_500070359"/>
                                  <w:bookmarkStart w:id="3685" w:name="__UnoMark__14258_500070359"/>
                                  <w:bookmarkStart w:id="3686" w:name="__UnoMark__14259_500070359"/>
                                  <w:bookmarkStart w:id="3687" w:name="__UnoMark__14258_500070359"/>
                                  <w:bookmarkEnd w:id="3686"/>
                                  <w:bookmarkEnd w:id="36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88" w:name="__UnoMark__14261_500070359"/>
                                  <w:bookmarkStart w:id="3689" w:name="__UnoMark__14260_500070359"/>
                                  <w:bookmarkStart w:id="3690" w:name="__UnoMark__14261_500070359"/>
                                  <w:bookmarkStart w:id="3691" w:name="__UnoMark__14260_500070359"/>
                                  <w:bookmarkEnd w:id="3690"/>
                                  <w:bookmarkEnd w:id="369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692" w:name="__UnoMark__14263_500070359"/>
                                  <w:bookmarkStart w:id="3693" w:name="__UnoMark__14262_500070359"/>
                                  <w:bookmarkStart w:id="3694" w:name="__UnoMark__14263_500070359"/>
                                  <w:bookmarkStart w:id="3695" w:name="__UnoMark__14262_500070359"/>
                                  <w:bookmarkEnd w:id="3694"/>
                                  <w:bookmarkEnd w:id="369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696" w:name="__UnoMark__14264_500070359"/>
                                  <w:bookmarkStart w:id="3697" w:name="__UnoMark__14265_500070359"/>
                                  <w:bookmarkEnd w:id="3696"/>
                                  <w:bookmarkEnd w:id="3697"/>
                                  <w:r>
                                    <w:rPr>
                                      <w:rFonts w:eastAsia="Times New Roman" w:ascii="Times New Roman" w:hAnsi="Times New Roman"/>
                                      <w:i/>
                                      <w:spacing w:val="0"/>
                                      <w:sz w:val="22"/>
                                      <w:szCs w:val="22"/>
                                    </w:rPr>
                                    <w:t>Массовая доля влаг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698" w:name="__UnoMark__14266_500070359"/>
                                  <w:bookmarkStart w:id="3699" w:name="__UnoMark__14267_500070359"/>
                                  <w:bookmarkEnd w:id="3698"/>
                                  <w:bookmarkEnd w:id="3699"/>
                                  <w:r>
                                    <w:rPr>
                                      <w:rFonts w:eastAsia="Times New Roman" w:ascii="Times New Roman" w:hAnsi="Times New Roman"/>
                                      <w:i/>
                                      <w:spacing w:val="0"/>
                                      <w:sz w:val="22"/>
                                      <w:szCs w:val="22"/>
                                    </w:rPr>
                                    <w:t>не должна быть более 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00" w:name="__UnoMark__14269_500070359"/>
                                  <w:bookmarkStart w:id="3701" w:name="__UnoMark__14268_500070359"/>
                                  <w:bookmarkStart w:id="3702" w:name="__UnoMark__14269_500070359"/>
                                  <w:bookmarkStart w:id="3703" w:name="__UnoMark__14268_500070359"/>
                                  <w:bookmarkEnd w:id="3702"/>
                                  <w:bookmarkEnd w:id="370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704" w:name="__UnoMark__14270_500070359"/>
                                  <w:bookmarkStart w:id="3705" w:name="__UnoMark__14271_500070359"/>
                                  <w:bookmarkEnd w:id="3704"/>
                                  <w:bookmarkEnd w:id="3705"/>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06" w:name="__UnoMark__14273_500070359"/>
                                  <w:bookmarkStart w:id="3707" w:name="__UnoMark__14272_500070359"/>
                                  <w:bookmarkStart w:id="3708" w:name="__UnoMark__14273_500070359"/>
                                  <w:bookmarkStart w:id="3709" w:name="__UnoMark__14272_500070359"/>
                                  <w:bookmarkEnd w:id="3708"/>
                                  <w:bookmarkEnd w:id="370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710" w:name="__UnoMark__14274_500070359"/>
                                  <w:bookmarkStart w:id="3711" w:name="__UnoMark__14275_500070359"/>
                                  <w:bookmarkEnd w:id="3710"/>
                                  <w:bookmarkEnd w:id="3711"/>
                                  <w:r>
                                    <w:rPr>
                                      <w:rFonts w:eastAsia="Times New Roman" w:ascii="Times New Roman" w:hAnsi="Times New Roman"/>
                                      <w:i/>
                                      <w:spacing w:val="0"/>
                                      <w:sz w:val="22"/>
                                      <w:szCs w:val="22"/>
                                    </w:rPr>
                                    <w:t>2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12" w:name="__UnoMark__14276_500070359"/>
                                  <w:bookmarkEnd w:id="3712"/>
                                  <w:r>
                                    <w:rPr>
                                      <w:rFonts w:cs="Times New Roman" w:ascii="Times New Roman" w:hAnsi="Times New Roman"/>
                                      <w:color w:val="00000A"/>
                                      <w:sz w:val="22"/>
                                      <w:szCs w:val="22"/>
                                    </w:rPr>
                                    <w:t xml:space="preserve">Болты с шестигранной головкой (входят в крепежный комплект 1) </w:t>
                                  </w:r>
                                </w:p>
                                <w:p>
                                  <w:pPr>
                                    <w:pStyle w:val="10"/>
                                    <w:shd w:val="clear" w:color="auto" w:fill="auto"/>
                                    <w:spacing w:lineRule="auto" w:line="240"/>
                                    <w:ind w:hanging="0"/>
                                    <w:jc w:val="left"/>
                                    <w:rPr>
                                      <w:rFonts w:ascii="Times New Roman" w:hAnsi="Times New Roman" w:cs="Times New Roman"/>
                                      <w:color w:val="00000A"/>
                                      <w:sz w:val="22"/>
                                      <w:szCs w:val="22"/>
                                    </w:rPr>
                                  </w:pPr>
                                  <w:bookmarkStart w:id="3713" w:name="__UnoMark__14277_500070359"/>
                                  <w:bookmarkStart w:id="3714" w:name="__UnoMark__14277_500070359"/>
                                  <w:bookmarkEnd w:id="3714"/>
                                  <w:r>
                                    <w:rPr>
                                      <w:rFonts w:cs="Times New Roman" w:ascii="Times New Roman" w:hAnsi="Times New Roman"/>
                                      <w:color w:val="00000A"/>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15" w:name="__UnoMark__14279_500070359"/>
                                  <w:bookmarkStart w:id="3716" w:name="__UnoMark__14278_500070359"/>
                                  <w:bookmarkStart w:id="3717" w:name="__UnoMark__14279_500070359"/>
                                  <w:bookmarkStart w:id="3718" w:name="__UnoMark__14278_500070359"/>
                                  <w:bookmarkEnd w:id="3717"/>
                                  <w:bookmarkEnd w:id="37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19" w:name="__UnoMark__14280_500070359"/>
                                  <w:bookmarkStart w:id="3720" w:name="__UnoMark__14281_500070359"/>
                                  <w:bookmarkEnd w:id="3719"/>
                                  <w:bookmarkEnd w:id="3720"/>
                                  <w:r>
                                    <w:rPr>
                                      <w:rFonts w:cs="Times New Roman" w:ascii="Times New Roman" w:hAnsi="Times New Roman"/>
                                      <w:color w:val="00000A"/>
                                      <w:sz w:val="22"/>
                                      <w:szCs w:val="22"/>
                                    </w:rPr>
                                    <w:t>Класс пр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21" w:name="__UnoMark__14282_500070359"/>
                                  <w:bookmarkEnd w:id="3721"/>
                                  <w:r>
                                    <w:rPr>
                                      <w:rFonts w:cs="Times New Roman" w:ascii="Times New Roman" w:hAnsi="Times New Roman"/>
                                      <w:color w:val="00000A"/>
                                      <w:sz w:val="22"/>
                                      <w:szCs w:val="22"/>
                                    </w:rPr>
                                    <w:t xml:space="preserve">4.6; </w:t>
                                  </w:r>
                                  <w:bookmarkStart w:id="3722" w:name="__UnoMark__14283_500070359"/>
                                  <w:bookmarkEnd w:id="3722"/>
                                  <w:r>
                                    <w:rPr>
                                      <w:rFonts w:cs="Times New Roman" w:ascii="Times New Roman" w:hAnsi="Times New Roman"/>
                                      <w:color w:val="00000A"/>
                                      <w:sz w:val="22"/>
                                      <w:szCs w:val="22"/>
                                      <w:lang w:val="en-US"/>
                                    </w:rPr>
                                    <w:t>4.8; 5.6; 5.8; 6.8; 8.8; 9.8; 10.9; 12.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23" w:name="__UnoMark__14285_500070359"/>
                                  <w:bookmarkStart w:id="3724" w:name="__UnoMark__14284_500070359"/>
                                  <w:bookmarkStart w:id="3725" w:name="__UnoMark__14285_500070359"/>
                                  <w:bookmarkStart w:id="3726" w:name="__UnoMark__14284_500070359"/>
                                  <w:bookmarkEnd w:id="3725"/>
                                  <w:bookmarkEnd w:id="37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27" w:name="__UnoMark__14287_500070359"/>
                                  <w:bookmarkStart w:id="3728" w:name="__UnoMark__14286_500070359"/>
                                  <w:bookmarkStart w:id="3729" w:name="__UnoMark__14287_500070359"/>
                                  <w:bookmarkStart w:id="3730" w:name="__UnoMark__14286_500070359"/>
                                  <w:bookmarkEnd w:id="3729"/>
                                  <w:bookmarkEnd w:id="3730"/>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31" w:name="__UnoMark__14289_500070359"/>
                                  <w:bookmarkStart w:id="3732" w:name="__UnoMark__14288_500070359"/>
                                  <w:bookmarkStart w:id="3733" w:name="__UnoMark__14289_500070359"/>
                                  <w:bookmarkStart w:id="3734" w:name="__UnoMark__14288_500070359"/>
                                  <w:bookmarkEnd w:id="3733"/>
                                  <w:bookmarkEnd w:id="37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35" w:name="__UnoMark__14291_500070359"/>
                                  <w:bookmarkStart w:id="3736" w:name="__UnoMark__14290_500070359"/>
                                  <w:bookmarkStart w:id="3737" w:name="__UnoMark__14291_500070359"/>
                                  <w:bookmarkStart w:id="3738" w:name="__UnoMark__14290_500070359"/>
                                  <w:bookmarkEnd w:id="3737"/>
                                  <w:bookmarkEnd w:id="37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39" w:name="__UnoMark__14293_500070359"/>
                                  <w:bookmarkStart w:id="3740" w:name="__UnoMark__14292_500070359"/>
                                  <w:bookmarkStart w:id="3741" w:name="__UnoMark__14293_500070359"/>
                                  <w:bookmarkStart w:id="3742" w:name="__UnoMark__14292_500070359"/>
                                  <w:bookmarkEnd w:id="3741"/>
                                  <w:bookmarkEnd w:id="37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43" w:name="__UnoMark__14295_500070359"/>
                                  <w:bookmarkStart w:id="3744" w:name="__UnoMark__14294_500070359"/>
                                  <w:bookmarkStart w:id="3745" w:name="__UnoMark__14295_500070359"/>
                                  <w:bookmarkStart w:id="3746" w:name="__UnoMark__14294_500070359"/>
                                  <w:bookmarkEnd w:id="3745"/>
                                  <w:bookmarkEnd w:id="37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47" w:name="__UnoMark__14296_500070359"/>
                                  <w:bookmarkStart w:id="3748" w:name="__UnoMark__14297_500070359"/>
                                  <w:bookmarkEnd w:id="3747"/>
                                  <w:bookmarkEnd w:id="3748"/>
                                  <w:r>
                                    <w:rPr>
                                      <w:rFonts w:cs="Times New Roman" w:ascii="Times New Roman" w:hAnsi="Times New Roman"/>
                                      <w:color w:val="00000A"/>
                                      <w:sz w:val="22"/>
                                      <w:szCs w:val="22"/>
                                    </w:rPr>
                                    <w:t>Класс т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49" w:name="__UnoMark__14298_500070359"/>
                                  <w:bookmarkStart w:id="3750" w:name="__UnoMark__14299_500070359"/>
                                  <w:bookmarkEnd w:id="3749"/>
                                  <w:bookmarkEnd w:id="3750"/>
                                  <w:r>
                                    <w:rPr>
                                      <w:rFonts w:cs="Times New Roman" w:ascii="Times New Roman" w:hAnsi="Times New Roman"/>
                                      <w:color w:val="00000A"/>
                                      <w:sz w:val="22"/>
                                      <w:szCs w:val="22"/>
                                    </w:rPr>
                                    <w:t>В; 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51" w:name="__UnoMark__14301_500070359"/>
                                  <w:bookmarkStart w:id="3752" w:name="__UnoMark__14300_500070359"/>
                                  <w:bookmarkStart w:id="3753" w:name="__UnoMark__14301_500070359"/>
                                  <w:bookmarkStart w:id="3754" w:name="__UnoMark__14300_500070359"/>
                                  <w:bookmarkEnd w:id="3753"/>
                                  <w:bookmarkEnd w:id="37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55" w:name="__UnoMark__14303_500070359"/>
                                  <w:bookmarkStart w:id="3756" w:name="__UnoMark__14302_500070359"/>
                                  <w:bookmarkStart w:id="3757" w:name="__UnoMark__14303_500070359"/>
                                  <w:bookmarkStart w:id="3758" w:name="__UnoMark__14302_500070359"/>
                                  <w:bookmarkEnd w:id="3757"/>
                                  <w:bookmarkEnd w:id="375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59" w:name="__UnoMark__14305_500070359"/>
                                  <w:bookmarkStart w:id="3760" w:name="__UnoMark__14304_500070359"/>
                                  <w:bookmarkStart w:id="3761" w:name="__UnoMark__14305_500070359"/>
                                  <w:bookmarkStart w:id="3762" w:name="__UnoMark__14304_500070359"/>
                                  <w:bookmarkEnd w:id="3761"/>
                                  <w:bookmarkEnd w:id="37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63" w:name="__UnoMark__14307_500070359"/>
                                  <w:bookmarkStart w:id="3764" w:name="__UnoMark__14306_500070359"/>
                                  <w:bookmarkStart w:id="3765" w:name="__UnoMark__14307_500070359"/>
                                  <w:bookmarkStart w:id="3766" w:name="__UnoMark__14306_500070359"/>
                                  <w:bookmarkEnd w:id="3765"/>
                                  <w:bookmarkEnd w:id="37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67" w:name="__UnoMark__14309_500070359"/>
                                  <w:bookmarkStart w:id="3768" w:name="__UnoMark__14308_500070359"/>
                                  <w:bookmarkStart w:id="3769" w:name="__UnoMark__14309_500070359"/>
                                  <w:bookmarkStart w:id="3770" w:name="__UnoMark__14308_500070359"/>
                                  <w:bookmarkEnd w:id="3769"/>
                                  <w:bookmarkEnd w:id="37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71" w:name="__UnoMark__14311_500070359"/>
                                  <w:bookmarkStart w:id="3772" w:name="__UnoMark__14310_500070359"/>
                                  <w:bookmarkStart w:id="3773" w:name="__UnoMark__14311_500070359"/>
                                  <w:bookmarkStart w:id="3774" w:name="__UnoMark__14310_500070359"/>
                                  <w:bookmarkEnd w:id="3773"/>
                                  <w:bookmarkEnd w:id="37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775" w:name="__UnoMark__14312_500070359"/>
                                  <w:bookmarkEnd w:id="3775"/>
                                  <w:r>
                                    <w:rPr>
                                      <w:rFonts w:cs="Times New Roman" w:ascii="Times New Roman" w:hAnsi="Times New Roman"/>
                                      <w:color w:val="00000A"/>
                                      <w:sz w:val="22"/>
                                      <w:szCs w:val="22"/>
                                    </w:rPr>
                                    <w:t xml:space="preserve">Длина гладкой части стержня </w:t>
                                  </w:r>
                                  <w:r>
                                    <w:rPr>
                                      <w:rFonts w:cs="Times New Roman" w:ascii="Times New Roman" w:hAnsi="Times New Roman"/>
                                      <w:color w:val="00000A"/>
                                      <w:sz w:val="22"/>
                                      <w:szCs w:val="22"/>
                                      <w:lang w:val="en-US"/>
                                    </w:rPr>
                                    <w:t>l</w:t>
                                  </w:r>
                                  <w:bookmarkStart w:id="3776" w:name="__UnoMark__14313_500070359"/>
                                  <w:bookmarkEnd w:id="3776"/>
                                  <w:r>
                                    <w:rPr>
                                      <w:rFonts w:cs="Times New Roman" w:ascii="Times New Roman" w:hAnsi="Times New Roman"/>
                                      <w:color w:val="00000A"/>
                                      <w:sz w:val="22"/>
                                      <w:szCs w:val="22"/>
                                      <w:vertAlign w:val="subscript"/>
                                      <w:lang w:val="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77" w:name="__UnoMark__14314_500070359"/>
                                  <w:bookmarkEnd w:id="3777"/>
                                  <w:r>
                                    <w:rPr>
                                      <w:rFonts w:cs="Times New Roman" w:ascii="Times New Roman" w:hAnsi="Times New Roman"/>
                                      <w:color w:val="00000A"/>
                                      <w:sz w:val="22"/>
                                      <w:szCs w:val="22"/>
                                    </w:rPr>
                                    <w:t>не менее 11,5</w:t>
                                  </w:r>
                                </w:p>
                                <w:p>
                                  <w:pPr>
                                    <w:pStyle w:val="10"/>
                                    <w:shd w:val="clear" w:color="auto" w:fill="auto"/>
                                    <w:spacing w:lineRule="auto" w:line="240"/>
                                    <w:ind w:hanging="0"/>
                                    <w:jc w:val="left"/>
                                    <w:rPr/>
                                  </w:pPr>
                                  <w:bookmarkStart w:id="3778" w:name="__UnoMark__14315_500070359"/>
                                  <w:bookmarkEnd w:id="3778"/>
                                  <w:r>
                                    <w:rPr>
                                      <w:rFonts w:cs="Times New Roman" w:ascii="Times New Roman" w:hAnsi="Times New Roman"/>
                                      <w:color w:val="00000A"/>
                                      <w:sz w:val="22"/>
                                      <w:szCs w:val="22"/>
                                    </w:rPr>
                                    <w:t>не более 23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79" w:name="__UnoMark__14317_500070359"/>
                                  <w:bookmarkStart w:id="3780" w:name="__UnoMark__14316_500070359"/>
                                  <w:bookmarkStart w:id="3781" w:name="__UnoMark__14317_500070359"/>
                                  <w:bookmarkStart w:id="3782" w:name="__UnoMark__14316_500070359"/>
                                  <w:bookmarkEnd w:id="3781"/>
                                  <w:bookmarkEnd w:id="37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783" w:name="__UnoMark__14318_500070359"/>
                                  <w:bookmarkStart w:id="3784" w:name="__UnoMark__14319_500070359"/>
                                  <w:bookmarkEnd w:id="3783"/>
                                  <w:bookmarkEnd w:id="378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85" w:name="__UnoMark__14321_500070359"/>
                                  <w:bookmarkStart w:id="3786" w:name="__UnoMark__14320_500070359"/>
                                  <w:bookmarkStart w:id="3787" w:name="__UnoMark__14321_500070359"/>
                                  <w:bookmarkStart w:id="3788" w:name="__UnoMark__14320_500070359"/>
                                  <w:bookmarkEnd w:id="3787"/>
                                  <w:bookmarkEnd w:id="37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789" w:name="__UnoMark__14323_500070359"/>
                                  <w:bookmarkStart w:id="3790" w:name="__UnoMark__14322_500070359"/>
                                  <w:bookmarkStart w:id="3791" w:name="__UnoMark__14323_500070359"/>
                                  <w:bookmarkStart w:id="3792" w:name="__UnoMark__14322_500070359"/>
                                  <w:bookmarkEnd w:id="3791"/>
                                  <w:bookmarkEnd w:id="37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93" w:name="__UnoMark__14325_500070359"/>
                                  <w:bookmarkStart w:id="3794" w:name="__UnoMark__14324_500070359"/>
                                  <w:bookmarkStart w:id="3795" w:name="__UnoMark__14325_500070359"/>
                                  <w:bookmarkStart w:id="3796" w:name="__UnoMark__14324_500070359"/>
                                  <w:bookmarkEnd w:id="3795"/>
                                  <w:bookmarkEnd w:id="379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797" w:name="__UnoMark__14327_500070359"/>
                                  <w:bookmarkStart w:id="3798" w:name="__UnoMark__14326_500070359"/>
                                  <w:bookmarkStart w:id="3799" w:name="__UnoMark__14327_500070359"/>
                                  <w:bookmarkStart w:id="3800" w:name="__UnoMark__14326_500070359"/>
                                  <w:bookmarkEnd w:id="3799"/>
                                  <w:bookmarkEnd w:id="380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801" w:name="__UnoMark__14328_500070359"/>
                                  <w:bookmarkStart w:id="3802" w:name="__UnoMark__14329_500070359"/>
                                  <w:bookmarkEnd w:id="3801"/>
                                  <w:bookmarkEnd w:id="3802"/>
                                  <w:r>
                                    <w:rPr>
                                      <w:rFonts w:cs="Times New Roman" w:ascii="Times New Roman" w:hAnsi="Times New Roman"/>
                                      <w:color w:val="00000A"/>
                                      <w:sz w:val="22"/>
                                      <w:szCs w:val="22"/>
                                    </w:rPr>
                                    <w:t>Резьб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803" w:name="__UnoMark__14330_500070359"/>
                                  <w:bookmarkStart w:id="3804" w:name="__UnoMark__14331_500070359"/>
                                  <w:bookmarkEnd w:id="3803"/>
                                  <w:bookmarkEnd w:id="3804"/>
                                  <w:r>
                                    <w:rPr>
                                      <w:rFonts w:cs="Times New Roman" w:ascii="Times New Roman" w:hAnsi="Times New Roman"/>
                                      <w:color w:val="00000A"/>
                                      <w:sz w:val="22"/>
                                      <w:szCs w:val="22"/>
                                    </w:rPr>
                                    <w:t>больше М8 но меньше М3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05" w:name="__UnoMark__14333_500070359"/>
                                  <w:bookmarkStart w:id="3806" w:name="__UnoMark__14332_500070359"/>
                                  <w:bookmarkStart w:id="3807" w:name="__UnoMark__14333_500070359"/>
                                  <w:bookmarkStart w:id="3808" w:name="__UnoMark__14332_500070359"/>
                                  <w:bookmarkEnd w:id="3807"/>
                                  <w:bookmarkEnd w:id="38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09" w:name="__UnoMark__14335_500070359"/>
                                  <w:bookmarkStart w:id="3810" w:name="__UnoMark__14334_500070359"/>
                                  <w:bookmarkStart w:id="3811" w:name="__UnoMark__14335_500070359"/>
                                  <w:bookmarkStart w:id="3812" w:name="__UnoMark__14334_500070359"/>
                                  <w:bookmarkEnd w:id="3811"/>
                                  <w:bookmarkEnd w:id="381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13" w:name="__UnoMark__14337_500070359"/>
                                  <w:bookmarkStart w:id="3814" w:name="__UnoMark__14336_500070359"/>
                                  <w:bookmarkStart w:id="3815" w:name="__UnoMark__14337_500070359"/>
                                  <w:bookmarkStart w:id="3816" w:name="__UnoMark__14336_500070359"/>
                                  <w:bookmarkEnd w:id="3815"/>
                                  <w:bookmarkEnd w:id="38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17" w:name="__UnoMark__14339_500070359"/>
                                  <w:bookmarkStart w:id="3818" w:name="__UnoMark__14338_500070359"/>
                                  <w:bookmarkStart w:id="3819" w:name="__UnoMark__14339_500070359"/>
                                  <w:bookmarkStart w:id="3820" w:name="__UnoMark__14338_500070359"/>
                                  <w:bookmarkEnd w:id="3819"/>
                                  <w:bookmarkEnd w:id="38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21" w:name="__UnoMark__14341_500070359"/>
                                  <w:bookmarkStart w:id="3822" w:name="__UnoMark__14340_500070359"/>
                                  <w:bookmarkStart w:id="3823" w:name="__UnoMark__14341_500070359"/>
                                  <w:bookmarkStart w:id="3824" w:name="__UnoMark__14340_500070359"/>
                                  <w:bookmarkEnd w:id="3823"/>
                                  <w:bookmarkEnd w:id="382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25" w:name="__UnoMark__14343_500070359"/>
                                  <w:bookmarkStart w:id="3826" w:name="__UnoMark__14342_500070359"/>
                                  <w:bookmarkStart w:id="3827" w:name="__UnoMark__14343_500070359"/>
                                  <w:bookmarkStart w:id="3828" w:name="__UnoMark__14342_500070359"/>
                                  <w:bookmarkEnd w:id="3827"/>
                                  <w:bookmarkEnd w:id="382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29" w:name="__UnoMark__14344_500070359"/>
                                  <w:bookmarkStart w:id="3830" w:name="__UnoMark__14345_500070359"/>
                                  <w:bookmarkEnd w:id="3829"/>
                                  <w:bookmarkEnd w:id="3830"/>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831" w:name="__UnoMark__14346_500070359"/>
                                  <w:bookmarkEnd w:id="3831"/>
                                  <w:r>
                                    <w:rPr>
                                      <w:rFonts w:cs="Times New Roman" w:ascii="Times New Roman" w:hAnsi="Times New Roman"/>
                                      <w:color w:val="00000A"/>
                                      <w:sz w:val="22"/>
                                      <w:szCs w:val="22"/>
                                    </w:rPr>
                                    <w:t>не менее 1</w:t>
                                  </w:r>
                                </w:p>
                                <w:p>
                                  <w:pPr>
                                    <w:pStyle w:val="10"/>
                                    <w:shd w:val="clear" w:color="auto" w:fill="auto"/>
                                    <w:spacing w:lineRule="auto" w:line="240"/>
                                    <w:ind w:hanging="0"/>
                                    <w:jc w:val="left"/>
                                    <w:rPr/>
                                  </w:pPr>
                                  <w:bookmarkStart w:id="3832" w:name="__UnoMark__14347_500070359"/>
                                  <w:bookmarkEnd w:id="3832"/>
                                  <w:r>
                                    <w:rPr>
                                      <w:rFonts w:cs="Times New Roman" w:ascii="Times New Roman" w:hAnsi="Times New Roman"/>
                                      <w:color w:val="00000A"/>
                                      <w:sz w:val="22"/>
                                      <w:szCs w:val="22"/>
                                    </w:rPr>
                                    <w:t>менее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33" w:name="__UnoMark__14349_500070359"/>
                                  <w:bookmarkStart w:id="3834" w:name="__UnoMark__14348_500070359"/>
                                  <w:bookmarkStart w:id="3835" w:name="__UnoMark__14349_500070359"/>
                                  <w:bookmarkStart w:id="3836" w:name="__UnoMark__14348_500070359"/>
                                  <w:bookmarkEnd w:id="3835"/>
                                  <w:bookmarkEnd w:id="383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3837" w:name="__UnoMark__14350_500070359"/>
                                  <w:bookmarkStart w:id="3838" w:name="__UnoMark__14351_500070359"/>
                                  <w:bookmarkEnd w:id="3837"/>
                                  <w:bookmarkEnd w:id="383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39" w:name="__UnoMark__14353_500070359"/>
                                  <w:bookmarkStart w:id="3840" w:name="__UnoMark__14352_500070359"/>
                                  <w:bookmarkStart w:id="3841" w:name="__UnoMark__14353_500070359"/>
                                  <w:bookmarkStart w:id="3842" w:name="__UnoMark__14352_500070359"/>
                                  <w:bookmarkEnd w:id="3841"/>
                                  <w:bookmarkEnd w:id="38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43" w:name="__UnoMark__14355_500070359"/>
                                  <w:bookmarkStart w:id="3844" w:name="__UnoMark__14354_500070359"/>
                                  <w:bookmarkStart w:id="3845" w:name="__UnoMark__14355_500070359"/>
                                  <w:bookmarkStart w:id="3846" w:name="__UnoMark__14354_500070359"/>
                                  <w:bookmarkEnd w:id="3845"/>
                                  <w:bookmarkEnd w:id="38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47" w:name="__UnoMark__14357_500070359"/>
                                  <w:bookmarkStart w:id="3848" w:name="__UnoMark__14356_500070359"/>
                                  <w:bookmarkStart w:id="3849" w:name="__UnoMark__14357_500070359"/>
                                  <w:bookmarkStart w:id="3850" w:name="__UnoMark__14356_500070359"/>
                                  <w:bookmarkEnd w:id="3849"/>
                                  <w:bookmarkEnd w:id="385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51" w:name="__UnoMark__14359_500070359"/>
                                  <w:bookmarkStart w:id="3852" w:name="__UnoMark__14358_500070359"/>
                                  <w:bookmarkStart w:id="3853" w:name="__UnoMark__14359_500070359"/>
                                  <w:bookmarkStart w:id="3854" w:name="__UnoMark__14358_500070359"/>
                                  <w:bookmarkEnd w:id="3853"/>
                                  <w:bookmarkEnd w:id="385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55" w:name="__UnoMark__14360_500070359"/>
                                  <w:bookmarkStart w:id="3856" w:name="__UnoMark__14361_500070359"/>
                                  <w:bookmarkEnd w:id="3855"/>
                                  <w:bookmarkEnd w:id="3856"/>
                                  <w:r>
                                    <w:rPr>
                                      <w:rFonts w:cs="Times New Roman" w:ascii="Times New Roman" w:hAnsi="Times New Roman"/>
                                      <w:color w:val="00000A"/>
                                      <w:sz w:val="22"/>
                                      <w:szCs w:val="22"/>
                                    </w:rPr>
                                    <w:t>Проб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57" w:name="__UnoMark__14362_500070359"/>
                                  <w:bookmarkEnd w:id="3857"/>
                                  <w:r>
                                    <w:rPr>
                                      <w:rFonts w:cs="Times New Roman" w:ascii="Times New Roman" w:hAnsi="Times New Roman"/>
                                      <w:color w:val="00000A"/>
                                      <w:sz w:val="22"/>
                                      <w:szCs w:val="22"/>
                                    </w:rPr>
                                    <w:t>не менее 13000</w:t>
                                  </w:r>
                                </w:p>
                                <w:p>
                                  <w:pPr>
                                    <w:pStyle w:val="10"/>
                                    <w:shd w:val="clear" w:color="auto" w:fill="auto"/>
                                    <w:spacing w:lineRule="auto" w:line="240"/>
                                    <w:ind w:hanging="0"/>
                                    <w:jc w:val="left"/>
                                    <w:rPr/>
                                  </w:pPr>
                                  <w:bookmarkStart w:id="3858" w:name="__UnoMark__14363_500070359"/>
                                  <w:bookmarkEnd w:id="3858"/>
                                  <w:r>
                                    <w:rPr>
                                      <w:rFonts w:cs="Times New Roman" w:ascii="Times New Roman" w:hAnsi="Times New Roman"/>
                                      <w:color w:val="00000A"/>
                                      <w:sz w:val="22"/>
                                      <w:szCs w:val="22"/>
                                    </w:rPr>
                                    <w:t>не более 602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59" w:name="__UnoMark__14365_500070359"/>
                                  <w:bookmarkStart w:id="3860" w:name="__UnoMark__14364_500070359"/>
                                  <w:bookmarkStart w:id="3861" w:name="__UnoMark__14365_500070359"/>
                                  <w:bookmarkStart w:id="3862" w:name="__UnoMark__14364_500070359"/>
                                  <w:bookmarkEnd w:id="3861"/>
                                  <w:bookmarkEnd w:id="38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63" w:name="__UnoMark__14366_500070359"/>
                                  <w:bookmarkStart w:id="3864" w:name="__UnoMark__14367_500070359"/>
                                  <w:bookmarkEnd w:id="3863"/>
                                  <w:bookmarkEnd w:id="3864"/>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65" w:name="__UnoMark__14369_500070359"/>
                                  <w:bookmarkStart w:id="3866" w:name="__UnoMark__14368_500070359"/>
                                  <w:bookmarkStart w:id="3867" w:name="__UnoMark__14369_500070359"/>
                                  <w:bookmarkStart w:id="3868" w:name="__UnoMark__14368_500070359"/>
                                  <w:bookmarkEnd w:id="3867"/>
                                  <w:bookmarkEnd w:id="38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69" w:name="__UnoMark__14371_500070359"/>
                                  <w:bookmarkStart w:id="3870" w:name="__UnoMark__14370_500070359"/>
                                  <w:bookmarkStart w:id="3871" w:name="__UnoMark__14371_500070359"/>
                                  <w:bookmarkStart w:id="3872" w:name="__UnoMark__14370_500070359"/>
                                  <w:bookmarkEnd w:id="3871"/>
                                  <w:bookmarkEnd w:id="38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73" w:name="__UnoMark__14373_500070359"/>
                                  <w:bookmarkStart w:id="3874" w:name="__UnoMark__14372_500070359"/>
                                  <w:bookmarkStart w:id="3875" w:name="__UnoMark__14373_500070359"/>
                                  <w:bookmarkStart w:id="3876" w:name="__UnoMark__14372_500070359"/>
                                  <w:bookmarkEnd w:id="3875"/>
                                  <w:bookmarkEnd w:id="387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77" w:name="__UnoMark__14375_500070359"/>
                                  <w:bookmarkStart w:id="3878" w:name="__UnoMark__14374_500070359"/>
                                  <w:bookmarkStart w:id="3879" w:name="__UnoMark__14375_500070359"/>
                                  <w:bookmarkStart w:id="3880" w:name="__UnoMark__14374_500070359"/>
                                  <w:bookmarkEnd w:id="3879"/>
                                  <w:bookmarkEnd w:id="388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81" w:name="__UnoMark__14376_500070359"/>
                                  <w:bookmarkStart w:id="3882" w:name="__UnoMark__14377_500070359"/>
                                  <w:bookmarkEnd w:id="3881"/>
                                  <w:bookmarkEnd w:id="3882"/>
                                  <w:r>
                                    <w:rPr>
                                      <w:rFonts w:cs="Times New Roman" w:ascii="Times New Roman" w:hAnsi="Times New Roman"/>
                                      <w:color w:val="00000A"/>
                                      <w:sz w:val="22"/>
                                      <w:szCs w:val="22"/>
                                    </w:rPr>
                                    <w:t>Высота головки номинальна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83" w:name="__UnoMark__14378_500070359"/>
                                  <w:bookmarkEnd w:id="3883"/>
                                  <w:r>
                                    <w:rPr>
                                      <w:rFonts w:cs="Times New Roman" w:ascii="Times New Roman" w:hAnsi="Times New Roman"/>
                                      <w:color w:val="00000A"/>
                                      <w:sz w:val="22"/>
                                      <w:szCs w:val="22"/>
                                    </w:rPr>
                                    <w:t>не менее 6,4</w:t>
                                  </w:r>
                                </w:p>
                                <w:p>
                                  <w:pPr>
                                    <w:pStyle w:val="10"/>
                                    <w:shd w:val="clear" w:color="auto" w:fill="auto"/>
                                    <w:spacing w:lineRule="auto" w:line="240"/>
                                    <w:ind w:hanging="0"/>
                                    <w:jc w:val="left"/>
                                    <w:rPr/>
                                  </w:pPr>
                                  <w:bookmarkStart w:id="3884" w:name="__UnoMark__14379_500070359"/>
                                  <w:bookmarkEnd w:id="3884"/>
                                  <w:r>
                                    <w:rPr>
                                      <w:rFonts w:cs="Times New Roman" w:ascii="Times New Roman" w:hAnsi="Times New Roman"/>
                                      <w:color w:val="00000A"/>
                                      <w:sz w:val="22"/>
                                      <w:szCs w:val="22"/>
                                    </w:rPr>
                                    <w:t>не более 18,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85" w:name="__UnoMark__14381_500070359"/>
                                  <w:bookmarkStart w:id="3886" w:name="__UnoMark__14380_500070359"/>
                                  <w:bookmarkStart w:id="3887" w:name="__UnoMark__14381_500070359"/>
                                  <w:bookmarkStart w:id="3888" w:name="__UnoMark__14380_500070359"/>
                                  <w:bookmarkEnd w:id="3887"/>
                                  <w:bookmarkEnd w:id="388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889" w:name="__UnoMark__14382_500070359"/>
                                  <w:bookmarkStart w:id="3890" w:name="__UnoMark__14383_500070359"/>
                                  <w:bookmarkEnd w:id="3889"/>
                                  <w:bookmarkEnd w:id="389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91" w:name="__UnoMark__14385_500070359"/>
                                  <w:bookmarkStart w:id="3892" w:name="__UnoMark__14384_500070359"/>
                                  <w:bookmarkStart w:id="3893" w:name="__UnoMark__14385_500070359"/>
                                  <w:bookmarkStart w:id="3894" w:name="__UnoMark__14384_500070359"/>
                                  <w:bookmarkEnd w:id="3893"/>
                                  <w:bookmarkEnd w:id="38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895" w:name="__UnoMark__14387_500070359"/>
                                  <w:bookmarkStart w:id="3896" w:name="__UnoMark__14386_500070359"/>
                                  <w:bookmarkStart w:id="3897" w:name="__UnoMark__14387_500070359"/>
                                  <w:bookmarkStart w:id="3898" w:name="__UnoMark__14386_500070359"/>
                                  <w:bookmarkEnd w:id="3897"/>
                                  <w:bookmarkEnd w:id="38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899" w:name="__UnoMark__14389_500070359"/>
                                  <w:bookmarkStart w:id="3900" w:name="__UnoMark__14388_500070359"/>
                                  <w:bookmarkStart w:id="3901" w:name="__UnoMark__14389_500070359"/>
                                  <w:bookmarkStart w:id="3902" w:name="__UnoMark__14388_500070359"/>
                                  <w:bookmarkEnd w:id="3901"/>
                                  <w:bookmarkEnd w:id="390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03" w:name="__UnoMark__14391_500070359"/>
                                  <w:bookmarkStart w:id="3904" w:name="__UnoMark__14390_500070359"/>
                                  <w:bookmarkStart w:id="3905" w:name="__UnoMark__14391_500070359"/>
                                  <w:bookmarkStart w:id="3906" w:name="__UnoMark__14390_500070359"/>
                                  <w:bookmarkEnd w:id="3905"/>
                                  <w:bookmarkEnd w:id="390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07" w:name="__UnoMark__14392_500070359"/>
                                  <w:bookmarkStart w:id="3908" w:name="__UnoMark__14393_500070359"/>
                                  <w:bookmarkEnd w:id="3907"/>
                                  <w:bookmarkEnd w:id="3908"/>
                                  <w:r>
                                    <w:rPr>
                                      <w:rFonts w:cs="Times New Roman" w:ascii="Times New Roman" w:hAnsi="Times New Roman"/>
                                      <w:color w:val="00000A"/>
                                      <w:sz w:val="22"/>
                                      <w:szCs w:val="22"/>
                                    </w:rPr>
                                    <w:t>Радиус галте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09" w:name="__UnoMark__14394_500070359"/>
                                  <w:bookmarkEnd w:id="3909"/>
                                  <w:r>
                                    <w:rPr>
                                      <w:rFonts w:cs="Times New Roman" w:ascii="Times New Roman" w:hAnsi="Times New Roman"/>
                                      <w:color w:val="00000A"/>
                                      <w:sz w:val="22"/>
                                      <w:szCs w:val="22"/>
                                    </w:rPr>
                                    <w:t>не менее 0,4</w:t>
                                  </w:r>
                                </w:p>
                                <w:p>
                                  <w:pPr>
                                    <w:pStyle w:val="10"/>
                                    <w:shd w:val="clear" w:color="auto" w:fill="auto"/>
                                    <w:spacing w:lineRule="auto" w:line="240"/>
                                    <w:ind w:hanging="0"/>
                                    <w:jc w:val="left"/>
                                    <w:rPr/>
                                  </w:pPr>
                                  <w:bookmarkStart w:id="3910" w:name="__UnoMark__14395_500070359"/>
                                  <w:bookmarkEnd w:id="3910"/>
                                  <w:r>
                                    <w:rPr>
                                      <w:rFonts w:cs="Times New Roman" w:ascii="Times New Roman" w:hAnsi="Times New Roman"/>
                                      <w:color w:val="00000A"/>
                                      <w:sz w:val="22"/>
                                      <w:szCs w:val="22"/>
                                    </w:rPr>
                                    <w:t>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11" w:name="__UnoMark__14397_500070359"/>
                                  <w:bookmarkStart w:id="3912" w:name="__UnoMark__14396_500070359"/>
                                  <w:bookmarkStart w:id="3913" w:name="__UnoMark__14397_500070359"/>
                                  <w:bookmarkStart w:id="3914" w:name="__UnoMark__14396_500070359"/>
                                  <w:bookmarkEnd w:id="3913"/>
                                  <w:bookmarkEnd w:id="39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15" w:name="__UnoMark__14398_500070359"/>
                                  <w:bookmarkStart w:id="3916" w:name="__UnoMark__14399_500070359"/>
                                  <w:bookmarkEnd w:id="3915"/>
                                  <w:bookmarkEnd w:id="3916"/>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17" w:name="__UnoMark__14401_500070359"/>
                                  <w:bookmarkStart w:id="3918" w:name="__UnoMark__14400_500070359"/>
                                  <w:bookmarkStart w:id="3919" w:name="__UnoMark__14401_500070359"/>
                                  <w:bookmarkStart w:id="3920" w:name="__UnoMark__14400_500070359"/>
                                  <w:bookmarkEnd w:id="3919"/>
                                  <w:bookmarkEnd w:id="39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21" w:name="__UnoMark__14403_500070359"/>
                                  <w:bookmarkStart w:id="3922" w:name="__UnoMark__14402_500070359"/>
                                  <w:bookmarkStart w:id="3923" w:name="__UnoMark__14403_500070359"/>
                                  <w:bookmarkStart w:id="3924" w:name="__UnoMark__14402_500070359"/>
                                  <w:bookmarkEnd w:id="3923"/>
                                  <w:bookmarkEnd w:id="39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25" w:name="__UnoMark__14405_500070359"/>
                                  <w:bookmarkStart w:id="3926" w:name="__UnoMark__14404_500070359"/>
                                  <w:bookmarkStart w:id="3927" w:name="__UnoMark__14405_500070359"/>
                                  <w:bookmarkStart w:id="3928" w:name="__UnoMark__14404_500070359"/>
                                  <w:bookmarkEnd w:id="3927"/>
                                  <w:bookmarkEnd w:id="392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29" w:name="__UnoMark__14407_500070359"/>
                                  <w:bookmarkStart w:id="3930" w:name="__UnoMark__14406_500070359"/>
                                  <w:bookmarkStart w:id="3931" w:name="__UnoMark__14407_500070359"/>
                                  <w:bookmarkStart w:id="3932" w:name="__UnoMark__14406_500070359"/>
                                  <w:bookmarkEnd w:id="3931"/>
                                  <w:bookmarkEnd w:id="393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33" w:name="__UnoMark__14408_500070359"/>
                                  <w:bookmarkStart w:id="3934" w:name="__UnoMark__14409_500070359"/>
                                  <w:bookmarkEnd w:id="3933"/>
                                  <w:bookmarkEnd w:id="3934"/>
                                  <w:r>
                                    <w:rPr>
                                      <w:rFonts w:cs="Times New Roman" w:ascii="Times New Roman" w:hAnsi="Times New Roman"/>
                                      <w:color w:val="00000A"/>
                                      <w:sz w:val="22"/>
                                      <w:szCs w:val="22"/>
                                    </w:rPr>
                                    <w:t>Длин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35" w:name="__UnoMark__14410_500070359"/>
                                  <w:bookmarkEnd w:id="3935"/>
                                  <w:r>
                                    <w:rPr>
                                      <w:rFonts w:cs="Times New Roman" w:ascii="Times New Roman" w:hAnsi="Times New Roman"/>
                                      <w:color w:val="00000A"/>
                                      <w:sz w:val="22"/>
                                      <w:szCs w:val="22"/>
                                    </w:rPr>
                                    <w:t>не менее 26</w:t>
                                  </w:r>
                                </w:p>
                                <w:p>
                                  <w:pPr>
                                    <w:pStyle w:val="10"/>
                                    <w:shd w:val="clear" w:color="auto" w:fill="auto"/>
                                    <w:spacing w:lineRule="auto" w:line="240"/>
                                    <w:ind w:hanging="0"/>
                                    <w:jc w:val="left"/>
                                    <w:rPr/>
                                  </w:pPr>
                                  <w:bookmarkStart w:id="3936" w:name="__UnoMark__14411_500070359"/>
                                  <w:bookmarkEnd w:id="3936"/>
                                  <w:r>
                                    <w:rPr>
                                      <w:rFonts w:cs="Times New Roman" w:ascii="Times New Roman" w:hAnsi="Times New Roman"/>
                                      <w:color w:val="00000A"/>
                                      <w:sz w:val="22"/>
                                      <w:szCs w:val="22"/>
                                    </w:rPr>
                                    <w:t>не более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37" w:name="__UnoMark__14413_500070359"/>
                                  <w:bookmarkStart w:id="3938" w:name="__UnoMark__14412_500070359"/>
                                  <w:bookmarkStart w:id="3939" w:name="__UnoMark__14413_500070359"/>
                                  <w:bookmarkStart w:id="3940" w:name="__UnoMark__14412_500070359"/>
                                  <w:bookmarkEnd w:id="3939"/>
                                  <w:bookmarkEnd w:id="394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41" w:name="__UnoMark__14414_500070359"/>
                                  <w:bookmarkStart w:id="3942" w:name="__UnoMark__14415_500070359"/>
                                  <w:bookmarkEnd w:id="3941"/>
                                  <w:bookmarkEnd w:id="3942"/>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43" w:name="__UnoMark__14417_500070359"/>
                                  <w:bookmarkStart w:id="3944" w:name="__UnoMark__14416_500070359"/>
                                  <w:bookmarkStart w:id="3945" w:name="__UnoMark__14417_500070359"/>
                                  <w:bookmarkStart w:id="3946" w:name="__UnoMark__14416_500070359"/>
                                  <w:bookmarkEnd w:id="3945"/>
                                  <w:bookmarkEnd w:id="39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47" w:name="__UnoMark__14419_500070359"/>
                                  <w:bookmarkStart w:id="3948" w:name="__UnoMark__14418_500070359"/>
                                  <w:bookmarkStart w:id="3949" w:name="__UnoMark__14419_500070359"/>
                                  <w:bookmarkStart w:id="3950" w:name="__UnoMark__14418_500070359"/>
                                  <w:bookmarkEnd w:id="3949"/>
                                  <w:bookmarkEnd w:id="39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51" w:name="__UnoMark__14421_500070359"/>
                                  <w:bookmarkStart w:id="3952" w:name="__UnoMark__14420_500070359"/>
                                  <w:bookmarkStart w:id="3953" w:name="__UnoMark__14421_500070359"/>
                                  <w:bookmarkStart w:id="3954" w:name="__UnoMark__14420_500070359"/>
                                  <w:bookmarkEnd w:id="3953"/>
                                  <w:bookmarkEnd w:id="395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55" w:name="__UnoMark__14423_500070359"/>
                                  <w:bookmarkStart w:id="3956" w:name="__UnoMark__14422_500070359"/>
                                  <w:bookmarkStart w:id="3957" w:name="__UnoMark__14423_500070359"/>
                                  <w:bookmarkStart w:id="3958" w:name="__UnoMark__14422_500070359"/>
                                  <w:bookmarkEnd w:id="3957"/>
                                  <w:bookmarkEnd w:id="39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59" w:name="__UnoMark__14424_500070359"/>
                                  <w:bookmarkEnd w:id="3959"/>
                                  <w:r>
                                    <w:rPr>
                                      <w:rFonts w:cs="Times New Roman" w:ascii="Times New Roman" w:hAnsi="Times New Roman"/>
                                      <w:color w:val="00000A"/>
                                      <w:sz w:val="22"/>
                                      <w:szCs w:val="22"/>
                                    </w:rPr>
                                    <w:t xml:space="preserve">Размер «под ключ» </w:t>
                                  </w:r>
                                  <w:r>
                                    <w:rPr>
                                      <w:rFonts w:cs="Times New Roman" w:ascii="Times New Roman" w:hAnsi="Times New Roman"/>
                                      <w:color w:val="00000A"/>
                                      <w:sz w:val="22"/>
                                      <w:szCs w:val="22"/>
                                      <w:lang w:val="en-US" w:eastAsia="en-US" w:bidi="en-US"/>
                                    </w:rPr>
                                    <w:t>S</w:t>
                                  </w:r>
                                  <w:bookmarkStart w:id="3960" w:name="__UnoMark__14425_500070359"/>
                                  <w:bookmarkEnd w:id="3960"/>
                                  <w:r>
                                    <w:rPr>
                                      <w:rFonts w:cs="Times New Roman" w:ascii="Times New Roman" w:hAnsi="Times New Roman"/>
                                      <w:color w:val="00000A"/>
                                      <w:sz w:val="22"/>
                                      <w:szCs w:val="22"/>
                                      <w:lang w:eastAsia="en-US" w:bidi="en-US"/>
                                    </w:rPr>
                                    <w:t xml:space="preserve">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61" w:name="__UnoMark__14426_500070359"/>
                                  <w:bookmarkEnd w:id="3961"/>
                                  <w:r>
                                    <w:rPr>
                                      <w:rFonts w:cs="Times New Roman" w:ascii="Times New Roman" w:hAnsi="Times New Roman"/>
                                      <w:color w:val="00000A"/>
                                      <w:sz w:val="22"/>
                                      <w:szCs w:val="22"/>
                                    </w:rPr>
                                    <w:t>не менее 16</w:t>
                                  </w:r>
                                </w:p>
                                <w:p>
                                  <w:pPr>
                                    <w:pStyle w:val="10"/>
                                    <w:shd w:val="clear" w:color="auto" w:fill="auto"/>
                                    <w:spacing w:lineRule="auto" w:line="240"/>
                                    <w:ind w:hanging="0"/>
                                    <w:jc w:val="left"/>
                                    <w:rPr/>
                                  </w:pPr>
                                  <w:bookmarkStart w:id="3962" w:name="__UnoMark__14427_500070359"/>
                                  <w:bookmarkEnd w:id="3962"/>
                                  <w:r>
                                    <w:rPr>
                                      <w:rFonts w:cs="Times New Roman" w:ascii="Times New Roman" w:hAnsi="Times New Roman"/>
                                      <w:color w:val="00000A"/>
                                      <w:sz w:val="22"/>
                                      <w:szCs w:val="22"/>
                                    </w:rPr>
                                    <w:t>не более 4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63" w:name="__UnoMark__14429_500070359"/>
                                  <w:bookmarkStart w:id="3964" w:name="__UnoMark__14428_500070359"/>
                                  <w:bookmarkStart w:id="3965" w:name="__UnoMark__14429_500070359"/>
                                  <w:bookmarkStart w:id="3966" w:name="__UnoMark__14428_500070359"/>
                                  <w:bookmarkEnd w:id="3965"/>
                                  <w:bookmarkEnd w:id="39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67" w:name="__UnoMark__14430_500070359"/>
                                  <w:bookmarkStart w:id="3968" w:name="__UnoMark__14431_500070359"/>
                                  <w:bookmarkEnd w:id="3967"/>
                                  <w:bookmarkEnd w:id="396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69" w:name="__UnoMark__14433_500070359"/>
                                  <w:bookmarkStart w:id="3970" w:name="__UnoMark__14432_500070359"/>
                                  <w:bookmarkStart w:id="3971" w:name="__UnoMark__14433_500070359"/>
                                  <w:bookmarkStart w:id="3972" w:name="__UnoMark__14432_500070359"/>
                                  <w:bookmarkEnd w:id="3971"/>
                                  <w:bookmarkEnd w:id="39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73" w:name="__UnoMark__14435_500070359"/>
                                  <w:bookmarkStart w:id="3974" w:name="__UnoMark__14434_500070359"/>
                                  <w:bookmarkStart w:id="3975" w:name="__UnoMark__14435_500070359"/>
                                  <w:bookmarkStart w:id="3976" w:name="__UnoMark__14434_500070359"/>
                                  <w:bookmarkEnd w:id="3975"/>
                                  <w:bookmarkEnd w:id="39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77" w:name="__UnoMark__14437_500070359"/>
                                  <w:bookmarkStart w:id="3978" w:name="__UnoMark__14436_500070359"/>
                                  <w:bookmarkStart w:id="3979" w:name="__UnoMark__14437_500070359"/>
                                  <w:bookmarkStart w:id="3980" w:name="__UnoMark__14436_500070359"/>
                                  <w:bookmarkEnd w:id="3979"/>
                                  <w:bookmarkEnd w:id="39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81" w:name="__UnoMark__14439_500070359"/>
                                  <w:bookmarkStart w:id="3982" w:name="__UnoMark__14438_500070359"/>
                                  <w:bookmarkStart w:id="3983" w:name="__UnoMark__14439_500070359"/>
                                  <w:bookmarkStart w:id="3984" w:name="__UnoMark__14438_500070359"/>
                                  <w:bookmarkEnd w:id="3983"/>
                                  <w:bookmarkEnd w:id="39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85" w:name="__UnoMark__14440_500070359"/>
                                  <w:bookmarkStart w:id="3986" w:name="__UnoMark__14441_500070359"/>
                                  <w:bookmarkEnd w:id="3985"/>
                                  <w:bookmarkEnd w:id="3986"/>
                                  <w:r>
                                    <w:rPr>
                                      <w:rFonts w:cs="Times New Roman" w:ascii="Times New Roman" w:hAnsi="Times New Roman"/>
                                      <w:color w:val="00000A"/>
                                      <w:sz w:val="22"/>
                                      <w:szCs w:val="22"/>
                                    </w:rPr>
                                    <w:t>Длин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87" w:name="__UnoMark__14442_500070359"/>
                                  <w:bookmarkEnd w:id="3987"/>
                                  <w:r>
                                    <w:rPr>
                                      <w:rFonts w:cs="Times New Roman" w:ascii="Times New Roman" w:hAnsi="Times New Roman"/>
                                      <w:color w:val="00000A"/>
                                      <w:sz w:val="22"/>
                                      <w:szCs w:val="22"/>
                                    </w:rPr>
                                    <w:t>не менее 45</w:t>
                                  </w:r>
                                </w:p>
                                <w:p>
                                  <w:pPr>
                                    <w:pStyle w:val="10"/>
                                    <w:shd w:val="clear" w:color="auto" w:fill="auto"/>
                                    <w:spacing w:lineRule="auto" w:line="240"/>
                                    <w:ind w:hanging="0"/>
                                    <w:jc w:val="left"/>
                                    <w:rPr/>
                                  </w:pPr>
                                  <w:bookmarkStart w:id="3988" w:name="__UnoMark__14443_500070359"/>
                                  <w:bookmarkEnd w:id="3988"/>
                                  <w:r>
                                    <w:rPr>
                                      <w:rFonts w:cs="Times New Roman" w:ascii="Times New Roman" w:hAnsi="Times New Roman"/>
                                      <w:color w:val="00000A"/>
                                      <w:sz w:val="22"/>
                                      <w:szCs w:val="22"/>
                                    </w:rPr>
                                    <w:t>не боле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989" w:name="__UnoMark__14445_500070359"/>
                                  <w:bookmarkStart w:id="3990" w:name="__UnoMark__14444_500070359"/>
                                  <w:bookmarkStart w:id="3991" w:name="__UnoMark__14445_500070359"/>
                                  <w:bookmarkStart w:id="3992" w:name="__UnoMark__14444_500070359"/>
                                  <w:bookmarkEnd w:id="3991"/>
                                  <w:bookmarkEnd w:id="39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3993" w:name="__UnoMark__14446_500070359"/>
                                  <w:bookmarkStart w:id="3994" w:name="__UnoMark__14447_500070359"/>
                                  <w:bookmarkEnd w:id="3993"/>
                                  <w:bookmarkEnd w:id="399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95" w:name="__UnoMark__14449_500070359"/>
                                  <w:bookmarkStart w:id="3996" w:name="__UnoMark__14448_500070359"/>
                                  <w:bookmarkStart w:id="3997" w:name="__UnoMark__14449_500070359"/>
                                  <w:bookmarkStart w:id="3998" w:name="__UnoMark__14448_500070359"/>
                                  <w:bookmarkEnd w:id="3997"/>
                                  <w:bookmarkEnd w:id="39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999" w:name="__UnoMark__14451_500070359"/>
                                  <w:bookmarkStart w:id="4000" w:name="__UnoMark__14450_500070359"/>
                                  <w:bookmarkStart w:id="4001" w:name="__UnoMark__14451_500070359"/>
                                  <w:bookmarkStart w:id="4002" w:name="__UnoMark__14450_500070359"/>
                                  <w:bookmarkEnd w:id="4001"/>
                                  <w:bookmarkEnd w:id="40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03" w:name="__UnoMark__14453_500070359"/>
                                  <w:bookmarkStart w:id="4004" w:name="__UnoMark__14452_500070359"/>
                                  <w:bookmarkStart w:id="4005" w:name="__UnoMark__14453_500070359"/>
                                  <w:bookmarkStart w:id="4006" w:name="__UnoMark__14452_500070359"/>
                                  <w:bookmarkEnd w:id="4005"/>
                                  <w:bookmarkEnd w:id="40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07" w:name="__UnoMark__14455_500070359"/>
                                  <w:bookmarkStart w:id="4008" w:name="__UnoMark__14454_500070359"/>
                                  <w:bookmarkStart w:id="4009" w:name="__UnoMark__14455_500070359"/>
                                  <w:bookmarkStart w:id="4010" w:name="__UnoMark__14454_500070359"/>
                                  <w:bookmarkEnd w:id="4009"/>
                                  <w:bookmarkEnd w:id="40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011" w:name="__UnoMark__14456_500070359"/>
                                  <w:bookmarkStart w:id="4012" w:name="__UnoMark__14457_500070359"/>
                                  <w:bookmarkEnd w:id="4011"/>
                                  <w:bookmarkEnd w:id="4012"/>
                                  <w:r>
                                    <w:rPr>
                                      <w:rFonts w:cs="Times New Roman" w:ascii="Times New Roman" w:hAnsi="Times New Roman"/>
                                      <w:color w:val="00000A"/>
                                      <w:sz w:val="22"/>
                                      <w:szCs w:val="22"/>
                                    </w:rPr>
                                    <w:t>Минимальная разрушающ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013" w:name="__UnoMark__14458_500070359"/>
                                  <w:bookmarkEnd w:id="4013"/>
                                  <w:r>
                                    <w:rPr>
                                      <w:rFonts w:cs="Times New Roman" w:ascii="Times New Roman" w:hAnsi="Times New Roman"/>
                                      <w:color w:val="00000A"/>
                                      <w:sz w:val="22"/>
                                      <w:szCs w:val="22"/>
                                    </w:rPr>
                                    <w:t>не менее 23200</w:t>
                                  </w:r>
                                </w:p>
                                <w:p>
                                  <w:pPr>
                                    <w:pStyle w:val="10"/>
                                    <w:shd w:val="clear" w:color="auto" w:fill="auto"/>
                                    <w:spacing w:lineRule="auto" w:line="240"/>
                                    <w:ind w:hanging="0"/>
                                    <w:jc w:val="left"/>
                                    <w:rPr/>
                                  </w:pPr>
                                  <w:bookmarkStart w:id="4014" w:name="__UnoMark__14459_500070359"/>
                                  <w:bookmarkEnd w:id="4014"/>
                                  <w:r>
                                    <w:rPr>
                                      <w:rFonts w:cs="Times New Roman" w:ascii="Times New Roman" w:hAnsi="Times New Roman"/>
                                      <w:color w:val="00000A"/>
                                      <w:sz w:val="22"/>
                                      <w:szCs w:val="22"/>
                                    </w:rPr>
                                    <w:t>не более 758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15" w:name="__UnoMark__14461_500070359"/>
                                  <w:bookmarkStart w:id="4016" w:name="__UnoMark__14460_500070359"/>
                                  <w:bookmarkStart w:id="4017" w:name="__UnoMark__14461_500070359"/>
                                  <w:bookmarkStart w:id="4018" w:name="__UnoMark__14460_500070359"/>
                                  <w:bookmarkEnd w:id="4017"/>
                                  <w:bookmarkEnd w:id="40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019" w:name="__UnoMark__14462_500070359"/>
                                  <w:bookmarkStart w:id="4020" w:name="__UnoMark__14463_500070359"/>
                                  <w:bookmarkEnd w:id="4019"/>
                                  <w:bookmarkEnd w:id="4020"/>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21" w:name="__UnoMark__14465_500070359"/>
                                  <w:bookmarkStart w:id="4022" w:name="__UnoMark__14464_500070359"/>
                                  <w:bookmarkStart w:id="4023" w:name="__UnoMark__14465_500070359"/>
                                  <w:bookmarkStart w:id="4024" w:name="__UnoMark__14464_500070359"/>
                                  <w:bookmarkEnd w:id="4023"/>
                                  <w:bookmarkEnd w:id="40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25" w:name="__UnoMark__14467_500070359"/>
                                  <w:bookmarkStart w:id="4026" w:name="__UnoMark__14466_500070359"/>
                                  <w:bookmarkStart w:id="4027" w:name="__UnoMark__14467_500070359"/>
                                  <w:bookmarkStart w:id="4028" w:name="__UnoMark__14466_500070359"/>
                                  <w:bookmarkEnd w:id="4027"/>
                                  <w:bookmarkEnd w:id="40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29" w:name="__UnoMark__14469_500070359"/>
                                  <w:bookmarkStart w:id="4030" w:name="__UnoMark__14468_500070359"/>
                                  <w:bookmarkStart w:id="4031" w:name="__UnoMark__14469_500070359"/>
                                  <w:bookmarkStart w:id="4032" w:name="__UnoMark__14468_500070359"/>
                                  <w:bookmarkEnd w:id="4031"/>
                                  <w:bookmarkEnd w:id="40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33" w:name="__UnoMark__14471_500070359"/>
                                  <w:bookmarkStart w:id="4034" w:name="__UnoMark__14470_500070359"/>
                                  <w:bookmarkStart w:id="4035" w:name="__UnoMark__14471_500070359"/>
                                  <w:bookmarkStart w:id="4036" w:name="__UnoMark__14470_500070359"/>
                                  <w:bookmarkEnd w:id="4035"/>
                                  <w:bookmarkEnd w:id="40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037" w:name="__UnoMark__14472_500070359"/>
                                  <w:bookmarkStart w:id="4038" w:name="__UnoMark__14473_500070359"/>
                                  <w:bookmarkEnd w:id="4037"/>
                                  <w:bookmarkEnd w:id="4038"/>
                                  <w:r>
                                    <w:rPr>
                                      <w:rFonts w:cs="Times New Roman" w:ascii="Times New Roman" w:hAnsi="Times New Roman"/>
                                      <w:color w:val="00000A"/>
                                      <w:sz w:val="22"/>
                                      <w:szCs w:val="22"/>
                                    </w:rPr>
                                    <w:t>Диаметр гладкой части стержня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039" w:name="__UnoMark__14474_500070359"/>
                                  <w:bookmarkEnd w:id="4039"/>
                                  <w:r>
                                    <w:rPr>
                                      <w:rFonts w:cs="Times New Roman" w:ascii="Times New Roman" w:hAnsi="Times New Roman"/>
                                      <w:color w:val="00000A"/>
                                      <w:sz w:val="22"/>
                                      <w:szCs w:val="22"/>
                                    </w:rPr>
                                    <w:t>не менее 10</w:t>
                                  </w:r>
                                </w:p>
                                <w:p>
                                  <w:pPr>
                                    <w:pStyle w:val="10"/>
                                    <w:shd w:val="clear" w:color="auto" w:fill="auto"/>
                                    <w:spacing w:lineRule="auto" w:line="240"/>
                                    <w:ind w:hanging="0"/>
                                    <w:jc w:val="left"/>
                                    <w:rPr/>
                                  </w:pPr>
                                  <w:bookmarkStart w:id="4040" w:name="__UnoMark__14475_500070359"/>
                                  <w:bookmarkEnd w:id="4040"/>
                                  <w:r>
                                    <w:rPr>
                                      <w:rFonts w:cs="Times New Roman" w:ascii="Times New Roman" w:hAnsi="Times New Roman"/>
                                      <w:color w:val="00000A"/>
                                      <w:sz w:val="22"/>
                                      <w:szCs w:val="22"/>
                                    </w:rPr>
                                    <w:t>не более 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41" w:name="__UnoMark__14477_500070359"/>
                                  <w:bookmarkStart w:id="4042" w:name="__UnoMark__14476_500070359"/>
                                  <w:bookmarkStart w:id="4043" w:name="__UnoMark__14477_500070359"/>
                                  <w:bookmarkStart w:id="4044" w:name="__UnoMark__14476_500070359"/>
                                  <w:bookmarkEnd w:id="4043"/>
                                  <w:bookmarkEnd w:id="40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045" w:name="__UnoMark__14478_500070359"/>
                                  <w:bookmarkStart w:id="4046" w:name="__UnoMark__14479_500070359"/>
                                  <w:bookmarkEnd w:id="4045"/>
                                  <w:bookmarkEnd w:id="4046"/>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47" w:name="__UnoMark__14481_500070359"/>
                                  <w:bookmarkStart w:id="4048" w:name="__UnoMark__14480_500070359"/>
                                  <w:bookmarkStart w:id="4049" w:name="__UnoMark__14481_500070359"/>
                                  <w:bookmarkStart w:id="4050" w:name="__UnoMark__14480_500070359"/>
                                  <w:bookmarkEnd w:id="4049"/>
                                  <w:bookmarkEnd w:id="4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51" w:name="__UnoMark__14483_500070359"/>
                                  <w:bookmarkStart w:id="4052" w:name="__UnoMark__14482_500070359"/>
                                  <w:bookmarkStart w:id="4053" w:name="__UnoMark__14483_500070359"/>
                                  <w:bookmarkStart w:id="4054" w:name="__UnoMark__14482_500070359"/>
                                  <w:bookmarkEnd w:id="4053"/>
                                  <w:bookmarkEnd w:id="4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55" w:name="__UnoMark__14485_500070359"/>
                                  <w:bookmarkStart w:id="4056" w:name="__UnoMark__14484_500070359"/>
                                  <w:bookmarkStart w:id="4057" w:name="__UnoMark__14485_500070359"/>
                                  <w:bookmarkStart w:id="4058" w:name="__UnoMark__14484_500070359"/>
                                  <w:bookmarkEnd w:id="4057"/>
                                  <w:bookmarkEnd w:id="40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59" w:name="__UnoMark__14487_500070359"/>
                                  <w:bookmarkStart w:id="4060" w:name="__UnoMark__14486_500070359"/>
                                  <w:bookmarkStart w:id="4061" w:name="__UnoMark__14487_500070359"/>
                                  <w:bookmarkStart w:id="4062" w:name="__UnoMark__14486_500070359"/>
                                  <w:bookmarkEnd w:id="4061"/>
                                  <w:bookmarkEnd w:id="40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063" w:name="__UnoMark__14488_500070359"/>
                                  <w:bookmarkStart w:id="4064" w:name="__UnoMark__14489_500070359"/>
                                  <w:bookmarkEnd w:id="4063"/>
                                  <w:bookmarkEnd w:id="4064"/>
                                  <w:r>
                                    <w:rPr>
                                      <w:rFonts w:cs="Times New Roman" w:ascii="Times New Roman" w:hAnsi="Times New Roman"/>
                                      <w:color w:val="00000A"/>
                                      <w:sz w:val="22"/>
                                      <w:szCs w:val="22"/>
                                    </w:rPr>
                                    <w:t>Неполная резьба стержн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065" w:name="__UnoMark__14490_500070359"/>
                                  <w:bookmarkEnd w:id="4065"/>
                                  <w:r>
                                    <w:rPr>
                                      <w:rFonts w:cs="Times New Roman" w:ascii="Times New Roman" w:hAnsi="Times New Roman"/>
                                      <w:color w:val="00000A"/>
                                      <w:sz w:val="22"/>
                                      <w:szCs w:val="22"/>
                                    </w:rPr>
                                    <w:t>не менее 0</w:t>
                                  </w:r>
                                </w:p>
                                <w:p>
                                  <w:pPr>
                                    <w:pStyle w:val="10"/>
                                    <w:shd w:val="clear" w:color="auto" w:fill="auto"/>
                                    <w:spacing w:lineRule="auto" w:line="240"/>
                                    <w:ind w:hanging="0"/>
                                    <w:jc w:val="left"/>
                                    <w:rPr/>
                                  </w:pPr>
                                  <w:bookmarkStart w:id="4066" w:name="__UnoMark__14491_500070359"/>
                                  <w:bookmarkEnd w:id="4066"/>
                                  <w:r>
                                    <w:rPr>
                                      <w:rFonts w:cs="Times New Roman" w:ascii="Times New Roman" w:hAnsi="Times New Roman"/>
                                      <w:color w:val="00000A"/>
                                      <w:sz w:val="22"/>
                                      <w:szCs w:val="22"/>
                                    </w:rPr>
                                    <w:t>не более 1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67" w:name="__UnoMark__14493_500070359"/>
                                  <w:bookmarkStart w:id="4068" w:name="__UnoMark__14492_500070359"/>
                                  <w:bookmarkStart w:id="4069" w:name="__UnoMark__14493_500070359"/>
                                  <w:bookmarkStart w:id="4070" w:name="__UnoMark__14492_500070359"/>
                                  <w:bookmarkEnd w:id="4069"/>
                                  <w:bookmarkEnd w:id="4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071" w:name="__UnoMark__14494_500070359"/>
                                  <w:bookmarkStart w:id="4072" w:name="__UnoMark__14495_500070359"/>
                                  <w:bookmarkEnd w:id="4071"/>
                                  <w:bookmarkEnd w:id="4072"/>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73" w:name="__UnoMark__14497_500070359"/>
                                  <w:bookmarkStart w:id="4074" w:name="__UnoMark__14496_500070359"/>
                                  <w:bookmarkStart w:id="4075" w:name="__UnoMark__14497_500070359"/>
                                  <w:bookmarkStart w:id="4076" w:name="__UnoMark__14496_500070359"/>
                                  <w:bookmarkEnd w:id="4075"/>
                                  <w:bookmarkEnd w:id="4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77" w:name="__UnoMark__14499_500070359"/>
                                  <w:bookmarkStart w:id="4078" w:name="__UnoMark__14498_500070359"/>
                                  <w:bookmarkStart w:id="4079" w:name="__UnoMark__14499_500070359"/>
                                  <w:bookmarkStart w:id="4080" w:name="__UnoMark__14498_500070359"/>
                                  <w:bookmarkEnd w:id="4079"/>
                                  <w:bookmarkEnd w:id="4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81" w:name="__UnoMark__14501_500070359"/>
                                  <w:bookmarkStart w:id="4082" w:name="__UnoMark__14500_500070359"/>
                                  <w:bookmarkStart w:id="4083" w:name="__UnoMark__14501_500070359"/>
                                  <w:bookmarkStart w:id="4084" w:name="__UnoMark__14500_500070359"/>
                                  <w:bookmarkEnd w:id="4083"/>
                                  <w:bookmarkEnd w:id="40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85" w:name="__UnoMark__14503_500070359"/>
                                  <w:bookmarkStart w:id="4086" w:name="__UnoMark__14502_500070359"/>
                                  <w:bookmarkStart w:id="4087" w:name="__UnoMark__14503_500070359"/>
                                  <w:bookmarkStart w:id="4088" w:name="__UnoMark__14502_500070359"/>
                                  <w:bookmarkEnd w:id="4087"/>
                                  <w:bookmarkEnd w:id="40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089" w:name="__UnoMark__14504_500070359"/>
                                  <w:bookmarkEnd w:id="4089"/>
                                  <w:r>
                                    <w:rPr>
                                      <w:rFonts w:cs="Times New Roman" w:ascii="Times New Roman" w:hAnsi="Times New Roman"/>
                                      <w:color w:val="00000A"/>
                                      <w:sz w:val="22"/>
                                      <w:szCs w:val="22"/>
                                    </w:rPr>
                                    <w:t xml:space="preserve">Номинальная площадь расчетного сечения резьбы </w:t>
                                  </w:r>
                                  <w:bookmarkStart w:id="4090" w:name="__UnoMark__14505_500070359"/>
                                  <w:bookmarkEnd w:id="4090"/>
                                  <w:r>
                                    <w:rPr>
                                      <w:rFonts w:cs="Times New Roman" w:ascii="Times New Roman" w:hAnsi="Times New Roman"/>
                                      <w:color w:val="00000A"/>
                                      <w:sz w:val="22"/>
                                      <w:szCs w:val="22"/>
                                      <w:lang w:val="en-US" w:eastAsia="en-US" w:bidi="en-US"/>
                                    </w:rPr>
                                    <w:t>A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091" w:name="__UnoMark__14506_500070359"/>
                                  <w:bookmarkEnd w:id="4091"/>
                                  <w:r>
                                    <w:rPr>
                                      <w:rFonts w:cs="Times New Roman" w:ascii="Times New Roman" w:hAnsi="Times New Roman"/>
                                      <w:color w:val="00000A"/>
                                      <w:sz w:val="22"/>
                                      <w:szCs w:val="22"/>
                                    </w:rPr>
                                    <w:t>не менее 58</w:t>
                                  </w:r>
                                </w:p>
                                <w:p>
                                  <w:pPr>
                                    <w:pStyle w:val="10"/>
                                    <w:shd w:val="clear" w:color="auto" w:fill="auto"/>
                                    <w:spacing w:lineRule="auto" w:line="240"/>
                                    <w:ind w:hanging="0"/>
                                    <w:jc w:val="left"/>
                                    <w:rPr/>
                                  </w:pPr>
                                  <w:bookmarkStart w:id="4092" w:name="__UnoMark__14507_500070359"/>
                                  <w:bookmarkEnd w:id="4092"/>
                                  <w:r>
                                    <w:rPr>
                                      <w:rFonts w:cs="Times New Roman" w:ascii="Times New Roman" w:hAnsi="Times New Roman"/>
                                      <w:color w:val="00000A"/>
                                      <w:sz w:val="22"/>
                                      <w:szCs w:val="22"/>
                                    </w:rPr>
                                    <w:t>не более 62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093" w:name="__UnoMark__14509_500070359"/>
                                  <w:bookmarkStart w:id="4094" w:name="__UnoMark__14508_500070359"/>
                                  <w:bookmarkStart w:id="4095" w:name="__UnoMark__14509_500070359"/>
                                  <w:bookmarkStart w:id="4096" w:name="__UnoMark__14508_500070359"/>
                                  <w:bookmarkEnd w:id="4095"/>
                                  <w:bookmarkEnd w:id="40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097" w:name="__UnoMark__14510_500070359"/>
                                  <w:bookmarkEnd w:id="4097"/>
                                  <w:r>
                                    <w:rPr>
                                      <w:rFonts w:cs="Times New Roman" w:ascii="Times New Roman" w:hAnsi="Times New Roman"/>
                                      <w:color w:val="00000A"/>
                                      <w:sz w:val="22"/>
                                      <w:szCs w:val="22"/>
                                    </w:rPr>
                                    <w:t>мм</w:t>
                                  </w:r>
                                  <w:bookmarkStart w:id="4098" w:name="__UnoMark__14511_500070359"/>
                                  <w:bookmarkEnd w:id="4098"/>
                                  <w:r>
                                    <w:rPr>
                                      <w:rFonts w:cs="Times New Roman" w:ascii="Times New Roman" w:hAnsi="Times New Roman"/>
                                      <w:color w:val="00000A"/>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099" w:name="__UnoMark__14513_500070359"/>
                                  <w:bookmarkStart w:id="4100" w:name="__UnoMark__14512_500070359"/>
                                  <w:bookmarkStart w:id="4101" w:name="__UnoMark__14513_500070359"/>
                                  <w:bookmarkStart w:id="4102" w:name="__UnoMark__14512_500070359"/>
                                  <w:bookmarkEnd w:id="4101"/>
                                  <w:bookmarkEnd w:id="4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03" w:name="__UnoMark__14515_500070359"/>
                                  <w:bookmarkStart w:id="4104" w:name="__UnoMark__14514_500070359"/>
                                  <w:bookmarkStart w:id="4105" w:name="__UnoMark__14515_500070359"/>
                                  <w:bookmarkStart w:id="4106" w:name="__UnoMark__14514_500070359"/>
                                  <w:bookmarkEnd w:id="4105"/>
                                  <w:bookmarkEnd w:id="4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07" w:name="__UnoMark__14517_500070359"/>
                                  <w:bookmarkStart w:id="4108" w:name="__UnoMark__14516_500070359"/>
                                  <w:bookmarkStart w:id="4109" w:name="__UnoMark__14517_500070359"/>
                                  <w:bookmarkStart w:id="4110" w:name="__UnoMark__14516_500070359"/>
                                  <w:bookmarkEnd w:id="4109"/>
                                  <w:bookmarkEnd w:id="41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11" w:name="__UnoMark__14519_500070359"/>
                                  <w:bookmarkStart w:id="4112" w:name="__UnoMark__14518_500070359"/>
                                  <w:bookmarkStart w:id="4113" w:name="__UnoMark__14519_500070359"/>
                                  <w:bookmarkStart w:id="4114" w:name="__UnoMark__14518_500070359"/>
                                  <w:bookmarkEnd w:id="4113"/>
                                  <w:bookmarkEnd w:id="41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115" w:name="__UnoMark__14520_500070359"/>
                                  <w:bookmarkStart w:id="4116" w:name="__UnoMark__14521_500070359"/>
                                  <w:bookmarkEnd w:id="4115"/>
                                  <w:bookmarkEnd w:id="4116"/>
                                  <w:r>
                                    <w:rPr>
                                      <w:rFonts w:cs="Times New Roman" w:ascii="Times New Roman" w:hAnsi="Times New Roman"/>
                                      <w:color w:val="00000A"/>
                                      <w:sz w:val="22"/>
                                      <w:szCs w:val="22"/>
                                    </w:rPr>
                                    <w:t>Шаг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117" w:name="__UnoMark__14522_500070359"/>
                                  <w:bookmarkStart w:id="4118" w:name="__UnoMark__14523_500070359"/>
                                  <w:bookmarkEnd w:id="4117"/>
                                  <w:bookmarkEnd w:id="4118"/>
                                  <w:r>
                                    <w:rPr>
                                      <w:rFonts w:cs="Times New Roman" w:ascii="Times New Roman" w:hAnsi="Times New Roman"/>
                                      <w:color w:val="00000A"/>
                                      <w:sz w:val="22"/>
                                      <w:szCs w:val="22"/>
                                    </w:rPr>
                                    <w:t>крупный; мелки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19" w:name="__UnoMark__14525_500070359"/>
                                  <w:bookmarkStart w:id="4120" w:name="__UnoMark__14524_500070359"/>
                                  <w:bookmarkStart w:id="4121" w:name="__UnoMark__14525_500070359"/>
                                  <w:bookmarkStart w:id="4122" w:name="__UnoMark__14524_500070359"/>
                                  <w:bookmarkEnd w:id="4121"/>
                                  <w:bookmarkEnd w:id="41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23" w:name="__UnoMark__14527_500070359"/>
                                  <w:bookmarkStart w:id="4124" w:name="__UnoMark__14526_500070359"/>
                                  <w:bookmarkStart w:id="4125" w:name="__UnoMark__14527_500070359"/>
                                  <w:bookmarkStart w:id="4126" w:name="__UnoMark__14526_500070359"/>
                                  <w:bookmarkEnd w:id="4125"/>
                                  <w:bookmarkEnd w:id="412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27" w:name="__UnoMark__14529_500070359"/>
                                  <w:bookmarkStart w:id="4128" w:name="__UnoMark__14528_500070359"/>
                                  <w:bookmarkStart w:id="4129" w:name="__UnoMark__14529_500070359"/>
                                  <w:bookmarkStart w:id="4130" w:name="__UnoMark__14528_500070359"/>
                                  <w:bookmarkEnd w:id="4129"/>
                                  <w:bookmarkEnd w:id="41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31" w:name="__UnoMark__14531_500070359"/>
                                  <w:bookmarkStart w:id="4132" w:name="__UnoMark__14530_500070359"/>
                                  <w:bookmarkStart w:id="4133" w:name="__UnoMark__14531_500070359"/>
                                  <w:bookmarkStart w:id="4134" w:name="__UnoMark__14530_500070359"/>
                                  <w:bookmarkEnd w:id="4133"/>
                                  <w:bookmarkEnd w:id="41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35" w:name="__UnoMark__14533_500070359"/>
                                  <w:bookmarkStart w:id="4136" w:name="__UnoMark__14532_500070359"/>
                                  <w:bookmarkStart w:id="4137" w:name="__UnoMark__14533_500070359"/>
                                  <w:bookmarkStart w:id="4138" w:name="__UnoMark__14532_500070359"/>
                                  <w:bookmarkEnd w:id="4137"/>
                                  <w:bookmarkEnd w:id="413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39" w:name="__UnoMark__14535_500070359"/>
                                  <w:bookmarkStart w:id="4140" w:name="__UnoMark__14534_500070359"/>
                                  <w:bookmarkStart w:id="4141" w:name="__UnoMark__14535_500070359"/>
                                  <w:bookmarkStart w:id="4142" w:name="__UnoMark__14534_500070359"/>
                                  <w:bookmarkEnd w:id="4141"/>
                                  <w:bookmarkEnd w:id="414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143" w:name="__UnoMark__14536_500070359"/>
                                  <w:bookmarkStart w:id="4144" w:name="__UnoMark__14537_500070359"/>
                                  <w:bookmarkEnd w:id="4143"/>
                                  <w:bookmarkEnd w:id="4144"/>
                                  <w:r>
                                    <w:rPr>
                                      <w:rFonts w:cs="Times New Roman" w:ascii="Times New Roman" w:hAnsi="Times New Roman"/>
                                      <w:color w:val="00000A"/>
                                      <w:sz w:val="22"/>
                                      <w:szCs w:val="22"/>
                                    </w:rPr>
                                    <w:t>Диаметр описанной окруж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145" w:name="__UnoMark__14538_500070359"/>
                                  <w:bookmarkEnd w:id="4145"/>
                                  <w:r>
                                    <w:rPr>
                                      <w:rFonts w:cs="Times New Roman" w:ascii="Times New Roman" w:hAnsi="Times New Roman"/>
                                      <w:color w:val="00000A"/>
                                      <w:sz w:val="22"/>
                                      <w:szCs w:val="22"/>
                                    </w:rPr>
                                    <w:t>не менее 17,59</w:t>
                                  </w:r>
                                </w:p>
                                <w:p>
                                  <w:pPr>
                                    <w:pStyle w:val="10"/>
                                    <w:shd w:val="clear" w:color="auto" w:fill="auto"/>
                                    <w:spacing w:lineRule="auto" w:line="240"/>
                                    <w:ind w:hanging="0"/>
                                    <w:jc w:val="left"/>
                                    <w:rPr/>
                                  </w:pPr>
                                  <w:bookmarkStart w:id="4146" w:name="__UnoMark__14539_500070359"/>
                                  <w:bookmarkEnd w:id="4146"/>
                                  <w:r>
                                    <w:rPr>
                                      <w:rFonts w:cs="Times New Roman" w:ascii="Times New Roman" w:hAnsi="Times New Roman"/>
                                      <w:color w:val="00000A"/>
                                      <w:sz w:val="22"/>
                                      <w:szCs w:val="22"/>
                                    </w:rPr>
                                    <w:t>не более 50,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47" w:name="__UnoMark__14541_500070359"/>
                                  <w:bookmarkStart w:id="4148" w:name="__UnoMark__14540_500070359"/>
                                  <w:bookmarkStart w:id="4149" w:name="__UnoMark__14541_500070359"/>
                                  <w:bookmarkStart w:id="4150" w:name="__UnoMark__14540_500070359"/>
                                  <w:bookmarkEnd w:id="4149"/>
                                  <w:bookmarkEnd w:id="41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151" w:name="__UnoMark__14542_500070359"/>
                                  <w:bookmarkStart w:id="4152" w:name="__UnoMark__14543_500070359"/>
                                  <w:bookmarkEnd w:id="4151"/>
                                  <w:bookmarkEnd w:id="4152"/>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53" w:name="__UnoMark__14545_500070359"/>
                                  <w:bookmarkStart w:id="4154" w:name="__UnoMark__14544_500070359"/>
                                  <w:bookmarkStart w:id="4155" w:name="__UnoMark__14545_500070359"/>
                                  <w:bookmarkStart w:id="4156" w:name="__UnoMark__14544_500070359"/>
                                  <w:bookmarkEnd w:id="4155"/>
                                  <w:bookmarkEnd w:id="41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57" w:name="__UnoMark__14547_500070359"/>
                                  <w:bookmarkStart w:id="4158" w:name="__UnoMark__14546_500070359"/>
                                  <w:bookmarkStart w:id="4159" w:name="__UnoMark__14547_500070359"/>
                                  <w:bookmarkStart w:id="4160" w:name="__UnoMark__14546_500070359"/>
                                  <w:bookmarkEnd w:id="4159"/>
                                  <w:bookmarkEnd w:id="41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61" w:name="__UnoMark__14549_500070359"/>
                                  <w:bookmarkStart w:id="4162" w:name="__UnoMark__14548_500070359"/>
                                  <w:bookmarkStart w:id="4163" w:name="__UnoMark__14549_500070359"/>
                                  <w:bookmarkStart w:id="4164" w:name="__UnoMark__14548_500070359"/>
                                  <w:bookmarkEnd w:id="4163"/>
                                  <w:bookmarkEnd w:id="416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65" w:name="__UnoMark__14551_500070359"/>
                                  <w:bookmarkStart w:id="4166" w:name="__UnoMark__14550_500070359"/>
                                  <w:bookmarkStart w:id="4167" w:name="__UnoMark__14551_500070359"/>
                                  <w:bookmarkStart w:id="4168" w:name="__UnoMark__14550_500070359"/>
                                  <w:bookmarkEnd w:id="4167"/>
                                  <w:bookmarkEnd w:id="416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169" w:name="__UnoMark__14552_500070359"/>
                                  <w:bookmarkStart w:id="4170" w:name="__UnoMark__14553_500070359"/>
                                  <w:bookmarkEnd w:id="4169"/>
                                  <w:bookmarkEnd w:id="4170"/>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171" w:name="__UnoMark__14554_500070359"/>
                                  <w:bookmarkEnd w:id="4171"/>
                                  <w:r>
                                    <w:rPr>
                                      <w:rFonts w:cs="Times New Roman" w:ascii="Times New Roman" w:hAnsi="Times New Roman"/>
                                      <w:color w:val="00000A"/>
                                      <w:sz w:val="22"/>
                                      <w:szCs w:val="22"/>
                                    </w:rPr>
                                    <w:t>не менее 120</w:t>
                                  </w:r>
                                </w:p>
                                <w:p>
                                  <w:pPr>
                                    <w:pStyle w:val="10"/>
                                    <w:shd w:val="clear" w:color="auto" w:fill="auto"/>
                                    <w:spacing w:lineRule="auto" w:line="240"/>
                                    <w:ind w:hanging="0"/>
                                    <w:jc w:val="left"/>
                                    <w:rPr/>
                                  </w:pPr>
                                  <w:bookmarkStart w:id="4172" w:name="__UnoMark__14555_500070359"/>
                                  <w:bookmarkEnd w:id="4172"/>
                                  <w:r>
                                    <w:rPr>
                                      <w:rFonts w:cs="Times New Roman" w:ascii="Times New Roman" w:hAnsi="Times New Roman"/>
                                      <w:color w:val="00000A"/>
                                      <w:sz w:val="22"/>
                                      <w:szCs w:val="22"/>
                                    </w:rPr>
                                    <w:t>не более 4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73" w:name="__UnoMark__14557_500070359"/>
                                  <w:bookmarkStart w:id="4174" w:name="__UnoMark__14556_500070359"/>
                                  <w:bookmarkStart w:id="4175" w:name="__UnoMark__14557_500070359"/>
                                  <w:bookmarkStart w:id="4176" w:name="__UnoMark__14556_500070359"/>
                                  <w:bookmarkEnd w:id="4175"/>
                                  <w:bookmarkEnd w:id="41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177" w:name="__UnoMark__14558_500070359"/>
                                  <w:bookmarkStart w:id="4178" w:name="__UnoMark__14559_500070359"/>
                                  <w:bookmarkEnd w:id="4177"/>
                                  <w:bookmarkEnd w:id="4178"/>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179" w:name="__UnoMark__14561_500070359"/>
                                  <w:bookmarkStart w:id="4180" w:name="__UnoMark__14560_500070359"/>
                                  <w:bookmarkStart w:id="4181" w:name="__UnoMark__14561_500070359"/>
                                  <w:bookmarkStart w:id="4182" w:name="__UnoMark__14560_500070359"/>
                                  <w:bookmarkEnd w:id="4181"/>
                                  <w:bookmarkEnd w:id="418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183" w:name="__UnoMark__14562_500070359"/>
                                  <w:bookmarkStart w:id="4184" w:name="__UnoMark__14563_500070359"/>
                                  <w:bookmarkEnd w:id="4183"/>
                                  <w:bookmarkEnd w:id="4184"/>
                                  <w:r>
                                    <w:rPr>
                                      <w:rFonts w:eastAsia="Times New Roman" w:ascii="Times New Roman" w:hAnsi="Times New Roman"/>
                                      <w:i/>
                                      <w:spacing w:val="0"/>
                                      <w:sz w:val="22"/>
                                      <w:szCs w:val="22"/>
                                    </w:rPr>
                                    <w:t>2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185" w:name="__UnoMark__14564_500070359"/>
                                  <w:bookmarkStart w:id="4186" w:name="__UnoMark__14565_500070359"/>
                                  <w:bookmarkEnd w:id="4185"/>
                                  <w:bookmarkEnd w:id="4186"/>
                                  <w:r>
                                    <w:rPr>
                                      <w:rFonts w:cs="Times New Roman" w:ascii="Times New Roman" w:hAnsi="Times New Roman"/>
                                      <w:color w:val="00000A"/>
                                      <w:sz w:val="22"/>
                                      <w:szCs w:val="22"/>
                                    </w:rPr>
                                    <w:t xml:space="preserve">Гайки шестигранные (входят в крепежный комплект 1)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87" w:name="__UnoMark__14567_500070359"/>
                                  <w:bookmarkStart w:id="4188" w:name="__UnoMark__14566_500070359"/>
                                  <w:bookmarkStart w:id="4189" w:name="__UnoMark__14567_500070359"/>
                                  <w:bookmarkStart w:id="4190" w:name="__UnoMark__14566_500070359"/>
                                  <w:bookmarkEnd w:id="4189"/>
                                  <w:bookmarkEnd w:id="41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191" w:name="__UnoMark__14568_500070359"/>
                                  <w:bookmarkStart w:id="4192" w:name="__UnoMark__14569_500070359"/>
                                  <w:bookmarkEnd w:id="4191"/>
                                  <w:bookmarkEnd w:id="4192"/>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193" w:name="__UnoMark__14570_500070359"/>
                                  <w:bookmarkStart w:id="4194" w:name="__UnoMark__14571_500070359"/>
                                  <w:bookmarkEnd w:id="4193"/>
                                  <w:bookmarkEnd w:id="4194"/>
                                  <w:r>
                                    <w:rPr>
                                      <w:rFonts w:cs="Times New Roman" w:ascii="Times New Roman" w:hAnsi="Times New Roman"/>
                                      <w:color w:val="00000A"/>
                                      <w:sz w:val="22"/>
                                      <w:szCs w:val="22"/>
                                    </w:rPr>
                                    <w:t>А; 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95" w:name="__UnoMark__14573_500070359"/>
                                  <w:bookmarkStart w:id="4196" w:name="__UnoMark__14572_500070359"/>
                                  <w:bookmarkStart w:id="4197" w:name="__UnoMark__14573_500070359"/>
                                  <w:bookmarkStart w:id="4198" w:name="__UnoMark__14572_500070359"/>
                                  <w:bookmarkEnd w:id="4197"/>
                                  <w:bookmarkEnd w:id="41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199" w:name="__UnoMark__14575_500070359"/>
                                  <w:bookmarkStart w:id="4200" w:name="__UnoMark__14574_500070359"/>
                                  <w:bookmarkStart w:id="4201" w:name="__UnoMark__14575_500070359"/>
                                  <w:bookmarkStart w:id="4202" w:name="__UnoMark__14574_500070359"/>
                                  <w:bookmarkEnd w:id="4201"/>
                                  <w:bookmarkEnd w:id="4202"/>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03" w:name="__UnoMark__14577_500070359"/>
                                  <w:bookmarkStart w:id="4204" w:name="__UnoMark__14576_500070359"/>
                                  <w:bookmarkStart w:id="4205" w:name="__UnoMark__14577_500070359"/>
                                  <w:bookmarkStart w:id="4206" w:name="__UnoMark__14576_500070359"/>
                                  <w:bookmarkEnd w:id="4205"/>
                                  <w:bookmarkEnd w:id="42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07" w:name="__UnoMark__14579_500070359"/>
                                  <w:bookmarkStart w:id="4208" w:name="__UnoMark__14578_500070359"/>
                                  <w:bookmarkStart w:id="4209" w:name="__UnoMark__14579_500070359"/>
                                  <w:bookmarkStart w:id="4210" w:name="__UnoMark__14578_500070359"/>
                                  <w:bookmarkEnd w:id="4209"/>
                                  <w:bookmarkEnd w:id="42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11" w:name="__UnoMark__14581_500070359"/>
                                  <w:bookmarkStart w:id="4212" w:name="__UnoMark__14580_500070359"/>
                                  <w:bookmarkStart w:id="4213" w:name="__UnoMark__14581_500070359"/>
                                  <w:bookmarkStart w:id="4214" w:name="__UnoMark__14580_500070359"/>
                                  <w:bookmarkEnd w:id="4213"/>
                                  <w:bookmarkEnd w:id="42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15" w:name="__UnoMark__14583_500070359"/>
                                  <w:bookmarkStart w:id="4216" w:name="__UnoMark__14582_500070359"/>
                                  <w:bookmarkStart w:id="4217" w:name="__UnoMark__14583_500070359"/>
                                  <w:bookmarkStart w:id="4218" w:name="__UnoMark__14582_500070359"/>
                                  <w:bookmarkEnd w:id="4217"/>
                                  <w:bookmarkEnd w:id="42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19" w:name="__UnoMark__14584_500070359"/>
                                  <w:bookmarkStart w:id="4220" w:name="__UnoMark__14585_500070359"/>
                                  <w:bookmarkEnd w:id="4219"/>
                                  <w:bookmarkEnd w:id="4220"/>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221" w:name="__UnoMark__14586_500070359"/>
                                  <w:bookmarkEnd w:id="4221"/>
                                  <w:r>
                                    <w:rPr>
                                      <w:rFonts w:cs="Times New Roman" w:ascii="Times New Roman" w:hAnsi="Times New Roman"/>
                                      <w:color w:val="00000A"/>
                                      <w:sz w:val="22"/>
                                      <w:szCs w:val="22"/>
                                    </w:rPr>
                                    <w:t>не менее 1</w:t>
                                  </w:r>
                                </w:p>
                                <w:p>
                                  <w:pPr>
                                    <w:pStyle w:val="10"/>
                                    <w:shd w:val="clear" w:color="auto" w:fill="auto"/>
                                    <w:spacing w:lineRule="auto" w:line="240"/>
                                    <w:ind w:hanging="0"/>
                                    <w:jc w:val="left"/>
                                    <w:rPr/>
                                  </w:pPr>
                                  <w:bookmarkStart w:id="4222" w:name="__UnoMark__14587_500070359"/>
                                  <w:bookmarkEnd w:id="4222"/>
                                  <w:r>
                                    <w:rPr>
                                      <w:rFonts w:cs="Times New Roman" w:ascii="Times New Roman" w:hAnsi="Times New Roman"/>
                                      <w:color w:val="00000A"/>
                                      <w:sz w:val="22"/>
                                      <w:szCs w:val="22"/>
                                    </w:rPr>
                                    <w:t>менее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23" w:name="__UnoMark__14589_500070359"/>
                                  <w:bookmarkStart w:id="4224" w:name="__UnoMark__14588_500070359"/>
                                  <w:bookmarkStart w:id="4225" w:name="__UnoMark__14589_500070359"/>
                                  <w:bookmarkStart w:id="4226" w:name="__UnoMark__14588_500070359"/>
                                  <w:bookmarkEnd w:id="4225"/>
                                  <w:bookmarkEnd w:id="42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227" w:name="__UnoMark__14590_500070359"/>
                                  <w:bookmarkStart w:id="4228" w:name="__UnoMark__14591_500070359"/>
                                  <w:bookmarkEnd w:id="4227"/>
                                  <w:bookmarkEnd w:id="422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29" w:name="__UnoMark__14593_500070359"/>
                                  <w:bookmarkStart w:id="4230" w:name="__UnoMark__14592_500070359"/>
                                  <w:bookmarkStart w:id="4231" w:name="__UnoMark__14593_500070359"/>
                                  <w:bookmarkStart w:id="4232" w:name="__UnoMark__14592_500070359"/>
                                  <w:bookmarkEnd w:id="4231"/>
                                  <w:bookmarkEnd w:id="42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33" w:name="__UnoMark__14595_500070359"/>
                                  <w:bookmarkStart w:id="4234" w:name="__UnoMark__14594_500070359"/>
                                  <w:bookmarkStart w:id="4235" w:name="__UnoMark__14595_500070359"/>
                                  <w:bookmarkStart w:id="4236" w:name="__UnoMark__14594_500070359"/>
                                  <w:bookmarkEnd w:id="4235"/>
                                  <w:bookmarkEnd w:id="42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37" w:name="__UnoMark__14597_500070359"/>
                                  <w:bookmarkStart w:id="4238" w:name="__UnoMark__14596_500070359"/>
                                  <w:bookmarkStart w:id="4239" w:name="__UnoMark__14597_500070359"/>
                                  <w:bookmarkStart w:id="4240" w:name="__UnoMark__14596_500070359"/>
                                  <w:bookmarkEnd w:id="4239"/>
                                  <w:bookmarkEnd w:id="424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41" w:name="__UnoMark__14599_500070359"/>
                                  <w:bookmarkStart w:id="4242" w:name="__UnoMark__14598_500070359"/>
                                  <w:bookmarkStart w:id="4243" w:name="__UnoMark__14599_500070359"/>
                                  <w:bookmarkStart w:id="4244" w:name="__UnoMark__14598_500070359"/>
                                  <w:bookmarkEnd w:id="4243"/>
                                  <w:bookmarkEnd w:id="424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45" w:name="__UnoMark__14600_500070359"/>
                                  <w:bookmarkStart w:id="4246" w:name="__UnoMark__14601_500070359"/>
                                  <w:bookmarkEnd w:id="4245"/>
                                  <w:bookmarkEnd w:id="4246"/>
                                  <w:r>
                                    <w:rPr>
                                      <w:rFonts w:cs="Times New Roman" w:ascii="Times New Roman" w:hAnsi="Times New Roman"/>
                                      <w:color w:val="00000A"/>
                                      <w:sz w:val="22"/>
                                      <w:szCs w:val="22"/>
                                    </w:rPr>
                                    <w:t>Минимальная высота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47" w:name="__UnoMark__14602_500070359"/>
                                  <w:bookmarkEnd w:id="4247"/>
                                  <w:r>
                                    <w:rPr>
                                      <w:rFonts w:cs="Times New Roman" w:ascii="Times New Roman" w:hAnsi="Times New Roman"/>
                                      <w:color w:val="00000A"/>
                                      <w:sz w:val="22"/>
                                      <w:szCs w:val="22"/>
                                    </w:rPr>
                                    <w:t>не менее 4,5</w:t>
                                  </w:r>
                                </w:p>
                                <w:p>
                                  <w:pPr>
                                    <w:pStyle w:val="10"/>
                                    <w:shd w:val="clear" w:color="auto" w:fill="auto"/>
                                    <w:spacing w:lineRule="auto" w:line="240"/>
                                    <w:ind w:hanging="0"/>
                                    <w:jc w:val="left"/>
                                    <w:rPr/>
                                  </w:pPr>
                                  <w:bookmarkStart w:id="4248" w:name="__UnoMark__14603_500070359"/>
                                  <w:bookmarkEnd w:id="4248"/>
                                  <w:r>
                                    <w:rPr>
                                      <w:rFonts w:cs="Times New Roman" w:ascii="Times New Roman" w:hAnsi="Times New Roman"/>
                                      <w:color w:val="00000A"/>
                                      <w:sz w:val="22"/>
                                      <w:szCs w:val="22"/>
                                    </w:rPr>
                                    <w:t>не более 3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49" w:name="__UnoMark__14605_500070359"/>
                                  <w:bookmarkStart w:id="4250" w:name="__UnoMark__14604_500070359"/>
                                  <w:bookmarkStart w:id="4251" w:name="__UnoMark__14605_500070359"/>
                                  <w:bookmarkStart w:id="4252" w:name="__UnoMark__14604_500070359"/>
                                  <w:bookmarkEnd w:id="4251"/>
                                  <w:bookmarkEnd w:id="425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53" w:name="__UnoMark__14606_500070359"/>
                                  <w:bookmarkStart w:id="4254" w:name="__UnoMark__14607_500070359"/>
                                  <w:bookmarkEnd w:id="4253"/>
                                  <w:bookmarkEnd w:id="425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55" w:name="__UnoMark__14609_500070359"/>
                                  <w:bookmarkStart w:id="4256" w:name="__UnoMark__14608_500070359"/>
                                  <w:bookmarkStart w:id="4257" w:name="__UnoMark__14609_500070359"/>
                                  <w:bookmarkStart w:id="4258" w:name="__UnoMark__14608_500070359"/>
                                  <w:bookmarkEnd w:id="4257"/>
                                  <w:bookmarkEnd w:id="42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59" w:name="__UnoMark__14611_500070359"/>
                                  <w:bookmarkStart w:id="4260" w:name="__UnoMark__14610_500070359"/>
                                  <w:bookmarkStart w:id="4261" w:name="__UnoMark__14611_500070359"/>
                                  <w:bookmarkStart w:id="4262" w:name="__UnoMark__14610_500070359"/>
                                  <w:bookmarkEnd w:id="4261"/>
                                  <w:bookmarkEnd w:id="42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63" w:name="__UnoMark__14613_500070359"/>
                                  <w:bookmarkStart w:id="4264" w:name="__UnoMark__14612_500070359"/>
                                  <w:bookmarkStart w:id="4265" w:name="__UnoMark__14613_500070359"/>
                                  <w:bookmarkStart w:id="4266" w:name="__UnoMark__14612_500070359"/>
                                  <w:bookmarkEnd w:id="4265"/>
                                  <w:bookmarkEnd w:id="426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67" w:name="__UnoMark__14615_500070359"/>
                                  <w:bookmarkStart w:id="4268" w:name="__UnoMark__14614_500070359"/>
                                  <w:bookmarkStart w:id="4269" w:name="__UnoMark__14615_500070359"/>
                                  <w:bookmarkStart w:id="4270" w:name="__UnoMark__14614_500070359"/>
                                  <w:bookmarkEnd w:id="4269"/>
                                  <w:bookmarkEnd w:id="427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71" w:name="__UnoMark__14616_500070359"/>
                                  <w:bookmarkStart w:id="4272" w:name="__UnoMark__14617_500070359"/>
                                  <w:bookmarkEnd w:id="4271"/>
                                  <w:bookmarkEnd w:id="4272"/>
                                  <w:r>
                                    <w:rPr>
                                      <w:rFonts w:cs="Times New Roman" w:ascii="Times New Roman" w:hAnsi="Times New Roman"/>
                                      <w:color w:val="00000A"/>
                                      <w:sz w:val="22"/>
                                      <w:szCs w:val="22"/>
                                    </w:rPr>
                                    <w:t>Класс пр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73" w:name="__UnoMark__14618_500070359"/>
                                  <w:bookmarkStart w:id="4274" w:name="__UnoMark__14619_500070359"/>
                                  <w:bookmarkEnd w:id="4273"/>
                                  <w:bookmarkEnd w:id="4274"/>
                                  <w:r>
                                    <w:rPr>
                                      <w:rFonts w:cs="Times New Roman" w:ascii="Times New Roman" w:hAnsi="Times New Roman"/>
                                      <w:color w:val="00000A"/>
                                      <w:sz w:val="22"/>
                                      <w:szCs w:val="22"/>
                                    </w:rPr>
                                    <w:t>04; 05; 5; 6; 8; 9; 10; 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75" w:name="__UnoMark__14621_500070359"/>
                                  <w:bookmarkStart w:id="4276" w:name="__UnoMark__14620_500070359"/>
                                  <w:bookmarkStart w:id="4277" w:name="__UnoMark__14621_500070359"/>
                                  <w:bookmarkStart w:id="4278" w:name="__UnoMark__14620_500070359"/>
                                  <w:bookmarkEnd w:id="4277"/>
                                  <w:bookmarkEnd w:id="427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79" w:name="__UnoMark__14623_500070359"/>
                                  <w:bookmarkStart w:id="4280" w:name="__UnoMark__14622_500070359"/>
                                  <w:bookmarkStart w:id="4281" w:name="__UnoMark__14623_500070359"/>
                                  <w:bookmarkStart w:id="4282" w:name="__UnoMark__14622_500070359"/>
                                  <w:bookmarkEnd w:id="4281"/>
                                  <w:bookmarkEnd w:id="428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83" w:name="__UnoMark__14625_500070359"/>
                                  <w:bookmarkStart w:id="4284" w:name="__UnoMark__14624_500070359"/>
                                  <w:bookmarkStart w:id="4285" w:name="__UnoMark__14625_500070359"/>
                                  <w:bookmarkStart w:id="4286" w:name="__UnoMark__14624_500070359"/>
                                  <w:bookmarkEnd w:id="4285"/>
                                  <w:bookmarkEnd w:id="42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287" w:name="__UnoMark__14627_500070359"/>
                                  <w:bookmarkStart w:id="4288" w:name="__UnoMark__14626_500070359"/>
                                  <w:bookmarkStart w:id="4289" w:name="__UnoMark__14627_500070359"/>
                                  <w:bookmarkStart w:id="4290" w:name="__UnoMark__14626_500070359"/>
                                  <w:bookmarkEnd w:id="4289"/>
                                  <w:bookmarkEnd w:id="42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91" w:name="__UnoMark__14629_500070359"/>
                                  <w:bookmarkStart w:id="4292" w:name="__UnoMark__14628_500070359"/>
                                  <w:bookmarkStart w:id="4293" w:name="__UnoMark__14629_500070359"/>
                                  <w:bookmarkStart w:id="4294" w:name="__UnoMark__14628_500070359"/>
                                  <w:bookmarkEnd w:id="4293"/>
                                  <w:bookmarkEnd w:id="429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295" w:name="__UnoMark__14631_500070359"/>
                                  <w:bookmarkStart w:id="4296" w:name="__UnoMark__14630_500070359"/>
                                  <w:bookmarkStart w:id="4297" w:name="__UnoMark__14631_500070359"/>
                                  <w:bookmarkStart w:id="4298" w:name="__UnoMark__14630_500070359"/>
                                  <w:bookmarkEnd w:id="4297"/>
                                  <w:bookmarkEnd w:id="429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299" w:name="__UnoMark__14632_500070359"/>
                                  <w:bookmarkEnd w:id="4299"/>
                                  <w:r>
                                    <w:rPr>
                                      <w:rFonts w:cs="Times New Roman" w:ascii="Times New Roman" w:hAnsi="Times New Roman"/>
                                      <w:color w:val="00000A"/>
                                      <w:sz w:val="22"/>
                                      <w:szCs w:val="22"/>
                                    </w:rPr>
                                    <w:t xml:space="preserve">Номинальная высота гайки </w:t>
                                  </w:r>
                                  <w:bookmarkStart w:id="4300" w:name="__UnoMark__14633_500070359"/>
                                  <w:bookmarkEnd w:id="4300"/>
                                  <w:r>
                                    <w:rPr>
                                      <w:rFonts w:cs="Times New Roman" w:ascii="Times New Roman" w:hAnsi="Times New Roman"/>
                                      <w:color w:val="00000A"/>
                                      <w:sz w:val="22"/>
                                      <w:szCs w:val="22"/>
                                      <w:lang w:val="en-US" w:eastAsia="en-US" w:bidi="en-US"/>
                                    </w:rPr>
                                    <w:t>m</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01" w:name="__UnoMark__14634_500070359"/>
                                  <w:bookmarkEnd w:id="4301"/>
                                  <w:r>
                                    <w:rPr>
                                      <w:rFonts w:cs="Times New Roman" w:ascii="Times New Roman" w:hAnsi="Times New Roman"/>
                                      <w:color w:val="00000A"/>
                                      <w:sz w:val="22"/>
                                      <w:szCs w:val="22"/>
                                    </w:rPr>
                                    <w:t xml:space="preserve">не менее </w:t>
                                  </w:r>
                                  <w:r>
                                    <w:rPr>
                                      <w:rFonts w:cs="Times New Roman" w:ascii="Times New Roman" w:hAnsi="Times New Roman"/>
                                      <w:color w:val="00000A"/>
                                      <w:sz w:val="22"/>
                                      <w:szCs w:val="22"/>
                                      <w:lang w:eastAsia="en-US" w:bidi="en-US"/>
                                    </w:rPr>
                                    <w:t>0,45</w:t>
                                  </w:r>
                                  <w:r>
                                    <w:rPr>
                                      <w:rFonts w:cs="Times New Roman" w:ascii="Times New Roman" w:hAnsi="Times New Roman"/>
                                      <w:color w:val="00000A"/>
                                      <w:sz w:val="22"/>
                                      <w:szCs w:val="22"/>
                                      <w:lang w:val="en-US" w:eastAsia="en-US" w:bidi="en-US"/>
                                    </w:rPr>
                                    <w:t>D</w:t>
                                  </w:r>
                                </w:p>
                                <w:p>
                                  <w:pPr>
                                    <w:pStyle w:val="10"/>
                                    <w:shd w:val="clear" w:color="auto" w:fill="auto"/>
                                    <w:spacing w:lineRule="auto" w:line="240"/>
                                    <w:ind w:hanging="0"/>
                                    <w:jc w:val="left"/>
                                    <w:rPr/>
                                  </w:pPr>
                                  <w:r>
                                    <w:rPr>
                                      <w:rFonts w:cs="Times New Roman" w:ascii="Times New Roman" w:hAnsi="Times New Roman"/>
                                      <w:color w:val="00000A"/>
                                      <w:sz w:val="22"/>
                                      <w:szCs w:val="22"/>
                                      <w:lang w:eastAsia="en-US" w:bidi="en-US"/>
                                    </w:rPr>
                                    <w:t>не более 1,2</w:t>
                                  </w:r>
                                  <w:bookmarkStart w:id="4302" w:name="__UnoMark__14635_500070359"/>
                                  <w:bookmarkEnd w:id="4302"/>
                                  <w:r>
                                    <w:rPr>
                                      <w:rFonts w:cs="Times New Roman" w:ascii="Times New Roman" w:hAnsi="Times New Roman"/>
                                      <w:color w:val="00000A"/>
                                      <w:sz w:val="22"/>
                                      <w:szCs w:val="22"/>
                                      <w:lang w:val="en-US" w:eastAsia="en-US" w:bidi="en-US"/>
                                    </w:rPr>
                                    <w:t>D</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03" w:name="__UnoMark__14637_500070359"/>
                                  <w:bookmarkStart w:id="4304" w:name="__UnoMark__14636_500070359"/>
                                  <w:bookmarkStart w:id="4305" w:name="__UnoMark__14637_500070359"/>
                                  <w:bookmarkStart w:id="4306" w:name="__UnoMark__14636_500070359"/>
                                  <w:bookmarkEnd w:id="4305"/>
                                  <w:bookmarkEnd w:id="430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07" w:name="__UnoMark__14639_500070359"/>
                                  <w:bookmarkStart w:id="4308" w:name="__UnoMark__14638_500070359"/>
                                  <w:bookmarkStart w:id="4309" w:name="__UnoMark__14639_500070359"/>
                                  <w:bookmarkStart w:id="4310" w:name="__UnoMark__14638_500070359"/>
                                  <w:bookmarkEnd w:id="4309"/>
                                  <w:bookmarkEnd w:id="431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11" w:name="__UnoMark__14641_500070359"/>
                                  <w:bookmarkStart w:id="4312" w:name="__UnoMark__14640_500070359"/>
                                  <w:bookmarkStart w:id="4313" w:name="__UnoMark__14641_500070359"/>
                                  <w:bookmarkStart w:id="4314" w:name="__UnoMark__14640_500070359"/>
                                  <w:bookmarkEnd w:id="4313"/>
                                  <w:bookmarkEnd w:id="43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15" w:name="__UnoMark__14643_500070359"/>
                                  <w:bookmarkStart w:id="4316" w:name="__UnoMark__14642_500070359"/>
                                  <w:bookmarkStart w:id="4317" w:name="__UnoMark__14643_500070359"/>
                                  <w:bookmarkStart w:id="4318" w:name="__UnoMark__14642_500070359"/>
                                  <w:bookmarkEnd w:id="4317"/>
                                  <w:bookmarkEnd w:id="43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19" w:name="__UnoMark__14645_500070359"/>
                                  <w:bookmarkStart w:id="4320" w:name="__UnoMark__14644_500070359"/>
                                  <w:bookmarkStart w:id="4321" w:name="__UnoMark__14645_500070359"/>
                                  <w:bookmarkStart w:id="4322" w:name="__UnoMark__14644_500070359"/>
                                  <w:bookmarkEnd w:id="4321"/>
                                  <w:bookmarkEnd w:id="432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23" w:name="__UnoMark__14647_500070359"/>
                                  <w:bookmarkStart w:id="4324" w:name="__UnoMark__14646_500070359"/>
                                  <w:bookmarkStart w:id="4325" w:name="__UnoMark__14647_500070359"/>
                                  <w:bookmarkStart w:id="4326" w:name="__UnoMark__14646_500070359"/>
                                  <w:bookmarkEnd w:id="4325"/>
                                  <w:bookmarkEnd w:id="432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27" w:name="__UnoMark__14648_500070359"/>
                                  <w:bookmarkStart w:id="4328" w:name="__UnoMark__14649_500070359"/>
                                  <w:bookmarkEnd w:id="4327"/>
                                  <w:bookmarkEnd w:id="4328"/>
                                  <w:r>
                                    <w:rPr>
                                      <w:rFonts w:cs="Times New Roman" w:ascii="Times New Roman" w:hAnsi="Times New Roman"/>
                                      <w:color w:val="00000A"/>
                                      <w:sz w:val="22"/>
                                      <w:szCs w:val="22"/>
                                    </w:rPr>
                                    <w:t>Проб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29" w:name="__UnoMark__14650_500070359"/>
                                  <w:bookmarkEnd w:id="4329"/>
                                  <w:r>
                                    <w:rPr>
                                      <w:rFonts w:cs="Times New Roman" w:ascii="Times New Roman" w:hAnsi="Times New Roman"/>
                                      <w:color w:val="00000A"/>
                                      <w:sz w:val="22"/>
                                      <w:szCs w:val="22"/>
                                    </w:rPr>
                                    <w:t>не менее 22000</w:t>
                                  </w:r>
                                </w:p>
                                <w:p>
                                  <w:pPr>
                                    <w:pStyle w:val="10"/>
                                    <w:shd w:val="clear" w:color="auto" w:fill="auto"/>
                                    <w:spacing w:lineRule="auto" w:line="240"/>
                                    <w:ind w:hanging="0"/>
                                    <w:jc w:val="left"/>
                                    <w:rPr/>
                                  </w:pPr>
                                  <w:bookmarkStart w:id="4330" w:name="__UnoMark__14651_500070359"/>
                                  <w:bookmarkEnd w:id="4330"/>
                                  <w:r>
                                    <w:rPr>
                                      <w:rFonts w:cs="Times New Roman" w:ascii="Times New Roman" w:hAnsi="Times New Roman"/>
                                      <w:color w:val="00000A"/>
                                      <w:sz w:val="22"/>
                                      <w:szCs w:val="22"/>
                                    </w:rPr>
                                    <w:t>не более 673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31" w:name="__UnoMark__14653_500070359"/>
                                  <w:bookmarkStart w:id="4332" w:name="__UnoMark__14652_500070359"/>
                                  <w:bookmarkStart w:id="4333" w:name="__UnoMark__14653_500070359"/>
                                  <w:bookmarkStart w:id="4334" w:name="__UnoMark__14652_500070359"/>
                                  <w:bookmarkEnd w:id="4333"/>
                                  <w:bookmarkEnd w:id="43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35" w:name="__UnoMark__14655_500070359"/>
                                  <w:bookmarkStart w:id="4336" w:name="__UnoMark__14654_500070359"/>
                                  <w:bookmarkStart w:id="4337" w:name="__UnoMark__14655_500070359"/>
                                  <w:bookmarkStart w:id="4338" w:name="__UnoMark__14654_500070359"/>
                                  <w:bookmarkEnd w:id="4337"/>
                                  <w:bookmarkEnd w:id="433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39" w:name="__UnoMark__14657_500070359"/>
                                  <w:bookmarkStart w:id="4340" w:name="__UnoMark__14656_500070359"/>
                                  <w:bookmarkStart w:id="4341" w:name="__UnoMark__14657_500070359"/>
                                  <w:bookmarkStart w:id="4342" w:name="__UnoMark__14656_500070359"/>
                                  <w:bookmarkEnd w:id="4341"/>
                                  <w:bookmarkEnd w:id="43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43" w:name="__UnoMark__14659_500070359"/>
                                  <w:bookmarkStart w:id="4344" w:name="__UnoMark__14658_500070359"/>
                                  <w:bookmarkStart w:id="4345" w:name="__UnoMark__14659_500070359"/>
                                  <w:bookmarkStart w:id="4346" w:name="__UnoMark__14658_500070359"/>
                                  <w:bookmarkEnd w:id="4345"/>
                                  <w:bookmarkEnd w:id="43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47" w:name="__UnoMark__14661_500070359"/>
                                  <w:bookmarkStart w:id="4348" w:name="__UnoMark__14660_500070359"/>
                                  <w:bookmarkStart w:id="4349" w:name="__UnoMark__14661_500070359"/>
                                  <w:bookmarkStart w:id="4350" w:name="__UnoMark__14660_500070359"/>
                                  <w:bookmarkEnd w:id="4349"/>
                                  <w:bookmarkEnd w:id="435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51" w:name="__UnoMark__14663_500070359"/>
                                  <w:bookmarkStart w:id="4352" w:name="__UnoMark__14662_500070359"/>
                                  <w:bookmarkStart w:id="4353" w:name="__UnoMark__14663_500070359"/>
                                  <w:bookmarkStart w:id="4354" w:name="__UnoMark__14662_500070359"/>
                                  <w:bookmarkEnd w:id="4353"/>
                                  <w:bookmarkEnd w:id="435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55" w:name="__UnoMark__14664_500070359"/>
                                  <w:bookmarkEnd w:id="4355"/>
                                  <w:r>
                                    <w:rPr>
                                      <w:rFonts w:cs="Times New Roman" w:ascii="Times New Roman" w:hAnsi="Times New Roman"/>
                                      <w:color w:val="00000A"/>
                                      <w:sz w:val="22"/>
                                      <w:szCs w:val="22"/>
                                    </w:rPr>
                                    <w:t xml:space="preserve">Размер «под ключ» </w:t>
                                  </w:r>
                                  <w:bookmarkStart w:id="4356" w:name="__UnoMark__14665_500070359"/>
                                  <w:bookmarkEnd w:id="4356"/>
                                  <w:r>
                                    <w:rPr>
                                      <w:rFonts w:cs="Times New Roman" w:ascii="Times New Roman" w:hAnsi="Times New Roman"/>
                                      <w:color w:val="00000A"/>
                                      <w:sz w:val="22"/>
                                      <w:szCs w:val="22"/>
                                      <w:lang w:val="en-US" w:eastAsia="en-US" w:bidi="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57" w:name="__UnoMark__14666_500070359"/>
                                  <w:bookmarkEnd w:id="4357"/>
                                  <w:r>
                                    <w:rPr>
                                      <w:rFonts w:cs="Times New Roman" w:ascii="Times New Roman" w:hAnsi="Times New Roman"/>
                                      <w:color w:val="00000A"/>
                                      <w:sz w:val="22"/>
                                      <w:szCs w:val="22"/>
                                    </w:rPr>
                                    <w:t>не менее 16</w:t>
                                  </w:r>
                                </w:p>
                                <w:p>
                                  <w:pPr>
                                    <w:pStyle w:val="10"/>
                                    <w:shd w:val="clear" w:color="auto" w:fill="auto"/>
                                    <w:spacing w:lineRule="auto" w:line="240"/>
                                    <w:ind w:hanging="0"/>
                                    <w:jc w:val="left"/>
                                    <w:rPr/>
                                  </w:pPr>
                                  <w:bookmarkStart w:id="4358" w:name="__UnoMark__14667_500070359"/>
                                  <w:bookmarkEnd w:id="4358"/>
                                  <w:r>
                                    <w:rPr>
                                      <w:rFonts w:cs="Times New Roman" w:ascii="Times New Roman" w:hAnsi="Times New Roman"/>
                                      <w:color w:val="00000A"/>
                                      <w:sz w:val="22"/>
                                      <w:szCs w:val="22"/>
                                    </w:rPr>
                                    <w:t>не более 4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59" w:name="__UnoMark__14669_500070359"/>
                                  <w:bookmarkStart w:id="4360" w:name="__UnoMark__14668_500070359"/>
                                  <w:bookmarkStart w:id="4361" w:name="__UnoMark__14669_500070359"/>
                                  <w:bookmarkStart w:id="4362" w:name="__UnoMark__14668_500070359"/>
                                  <w:bookmarkEnd w:id="4361"/>
                                  <w:bookmarkEnd w:id="43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63" w:name="__UnoMark__14670_500070359"/>
                                  <w:bookmarkStart w:id="4364" w:name="__UnoMark__14671_500070359"/>
                                  <w:bookmarkEnd w:id="4363"/>
                                  <w:bookmarkEnd w:id="436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65" w:name="__UnoMark__14673_500070359"/>
                                  <w:bookmarkStart w:id="4366" w:name="__UnoMark__14672_500070359"/>
                                  <w:bookmarkStart w:id="4367" w:name="__UnoMark__14673_500070359"/>
                                  <w:bookmarkStart w:id="4368" w:name="__UnoMark__14672_500070359"/>
                                  <w:bookmarkEnd w:id="4367"/>
                                  <w:bookmarkEnd w:id="43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69" w:name="__UnoMark__14675_500070359"/>
                                  <w:bookmarkStart w:id="4370" w:name="__UnoMark__14674_500070359"/>
                                  <w:bookmarkStart w:id="4371" w:name="__UnoMark__14675_500070359"/>
                                  <w:bookmarkStart w:id="4372" w:name="__UnoMark__14674_500070359"/>
                                  <w:bookmarkEnd w:id="4371"/>
                                  <w:bookmarkEnd w:id="43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73" w:name="__UnoMark__14677_500070359"/>
                                  <w:bookmarkStart w:id="4374" w:name="__UnoMark__14676_500070359"/>
                                  <w:bookmarkStart w:id="4375" w:name="__UnoMark__14677_500070359"/>
                                  <w:bookmarkStart w:id="4376" w:name="__UnoMark__14676_500070359"/>
                                  <w:bookmarkEnd w:id="4375"/>
                                  <w:bookmarkEnd w:id="437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77" w:name="__UnoMark__14679_500070359"/>
                                  <w:bookmarkStart w:id="4378" w:name="__UnoMark__14678_500070359"/>
                                  <w:bookmarkStart w:id="4379" w:name="__UnoMark__14679_500070359"/>
                                  <w:bookmarkStart w:id="4380" w:name="__UnoMark__14678_500070359"/>
                                  <w:bookmarkEnd w:id="4379"/>
                                  <w:bookmarkEnd w:id="438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81" w:name="__UnoMark__14680_500070359"/>
                                  <w:bookmarkStart w:id="4382" w:name="__UnoMark__14681_500070359"/>
                                  <w:bookmarkEnd w:id="4381"/>
                                  <w:bookmarkEnd w:id="4382"/>
                                  <w:r>
                                    <w:rPr>
                                      <w:rFonts w:cs="Times New Roman" w:ascii="Times New Roman" w:hAnsi="Times New Roman"/>
                                      <w:color w:val="00000A"/>
                                      <w:sz w:val="22"/>
                                      <w:szCs w:val="22"/>
                                    </w:rPr>
                                    <w:t>Тип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383" w:name="__UnoMark__14682_500070359"/>
                                  <w:bookmarkStart w:id="4384" w:name="__UnoMark__14683_500070359"/>
                                  <w:bookmarkEnd w:id="4383"/>
                                  <w:bookmarkEnd w:id="4384"/>
                                  <w:r>
                                    <w:rPr>
                                      <w:rFonts w:cs="Times New Roman" w:ascii="Times New Roman" w:hAnsi="Times New Roman"/>
                                      <w:color w:val="00000A"/>
                                      <w:sz w:val="22"/>
                                      <w:szCs w:val="22"/>
                                    </w:rPr>
                                    <w:t>0; 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85" w:name="__UnoMark__14685_500070359"/>
                                  <w:bookmarkStart w:id="4386" w:name="__UnoMark__14684_500070359"/>
                                  <w:bookmarkStart w:id="4387" w:name="__UnoMark__14685_500070359"/>
                                  <w:bookmarkStart w:id="4388" w:name="__UnoMark__14684_500070359"/>
                                  <w:bookmarkEnd w:id="4387"/>
                                  <w:bookmarkEnd w:id="438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389" w:name="__UnoMark__14687_500070359"/>
                                  <w:bookmarkStart w:id="4390" w:name="__UnoMark__14686_500070359"/>
                                  <w:bookmarkStart w:id="4391" w:name="__UnoMark__14687_500070359"/>
                                  <w:bookmarkStart w:id="4392" w:name="__UnoMark__14686_500070359"/>
                                  <w:bookmarkEnd w:id="4391"/>
                                  <w:bookmarkEnd w:id="439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93" w:name="__UnoMark__14689_500070359"/>
                                  <w:bookmarkStart w:id="4394" w:name="__UnoMark__14688_500070359"/>
                                  <w:bookmarkStart w:id="4395" w:name="__UnoMark__14689_500070359"/>
                                  <w:bookmarkStart w:id="4396" w:name="__UnoMark__14688_500070359"/>
                                  <w:bookmarkEnd w:id="4395"/>
                                  <w:bookmarkEnd w:id="439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397" w:name="__UnoMark__14691_500070359"/>
                                  <w:bookmarkStart w:id="4398" w:name="__UnoMark__14690_500070359"/>
                                  <w:bookmarkStart w:id="4399" w:name="__UnoMark__14691_500070359"/>
                                  <w:bookmarkStart w:id="4400" w:name="__UnoMark__14690_500070359"/>
                                  <w:bookmarkEnd w:id="4399"/>
                                  <w:bookmarkEnd w:id="440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01" w:name="__UnoMark__14693_500070359"/>
                                  <w:bookmarkStart w:id="4402" w:name="__UnoMark__14692_500070359"/>
                                  <w:bookmarkStart w:id="4403" w:name="__UnoMark__14693_500070359"/>
                                  <w:bookmarkStart w:id="4404" w:name="__UnoMark__14692_500070359"/>
                                  <w:bookmarkEnd w:id="4403"/>
                                  <w:bookmarkEnd w:id="440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05" w:name="__UnoMark__14695_500070359"/>
                                  <w:bookmarkStart w:id="4406" w:name="__UnoMark__14694_500070359"/>
                                  <w:bookmarkStart w:id="4407" w:name="__UnoMark__14695_500070359"/>
                                  <w:bookmarkStart w:id="4408" w:name="__UnoMark__14694_500070359"/>
                                  <w:bookmarkEnd w:id="4407"/>
                                  <w:bookmarkEnd w:id="440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09" w:name="__UnoMark__14696_500070359"/>
                                  <w:bookmarkStart w:id="4410" w:name="__UnoMark__14697_500070359"/>
                                  <w:bookmarkEnd w:id="4409"/>
                                  <w:bookmarkEnd w:id="4410"/>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11" w:name="__UnoMark__14698_500070359"/>
                                  <w:bookmarkEnd w:id="4411"/>
                                  <w:r>
                                    <w:rPr>
                                      <w:rFonts w:cs="Times New Roman" w:ascii="Times New Roman" w:hAnsi="Times New Roman"/>
                                      <w:color w:val="00000A"/>
                                      <w:sz w:val="22"/>
                                      <w:szCs w:val="22"/>
                                    </w:rPr>
                                    <w:t>не менее 130</w:t>
                                  </w:r>
                                </w:p>
                                <w:p>
                                  <w:pPr>
                                    <w:pStyle w:val="10"/>
                                    <w:shd w:val="clear" w:color="auto" w:fill="auto"/>
                                    <w:spacing w:lineRule="auto" w:line="240"/>
                                    <w:ind w:hanging="0"/>
                                    <w:jc w:val="left"/>
                                    <w:rPr/>
                                  </w:pPr>
                                  <w:bookmarkStart w:id="4412" w:name="__UnoMark__14699_500070359"/>
                                  <w:bookmarkEnd w:id="4412"/>
                                  <w:r>
                                    <w:rPr>
                                      <w:rFonts w:cs="Times New Roman" w:ascii="Times New Roman" w:hAnsi="Times New Roman"/>
                                      <w:color w:val="00000A"/>
                                      <w:sz w:val="22"/>
                                      <w:szCs w:val="22"/>
                                    </w:rPr>
                                    <w:t>не более 35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13" w:name="__UnoMark__14701_500070359"/>
                                  <w:bookmarkStart w:id="4414" w:name="__UnoMark__14700_500070359"/>
                                  <w:bookmarkStart w:id="4415" w:name="__UnoMark__14701_500070359"/>
                                  <w:bookmarkStart w:id="4416" w:name="__UnoMark__14700_500070359"/>
                                  <w:bookmarkEnd w:id="4415"/>
                                  <w:bookmarkEnd w:id="441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17" w:name="__UnoMark__14702_500070359"/>
                                  <w:bookmarkStart w:id="4418" w:name="__UnoMark__14703_500070359"/>
                                  <w:bookmarkEnd w:id="4417"/>
                                  <w:bookmarkEnd w:id="4418"/>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19" w:name="__UnoMark__14705_500070359"/>
                                  <w:bookmarkStart w:id="4420" w:name="__UnoMark__14704_500070359"/>
                                  <w:bookmarkStart w:id="4421" w:name="__UnoMark__14705_500070359"/>
                                  <w:bookmarkStart w:id="4422" w:name="__UnoMark__14704_500070359"/>
                                  <w:bookmarkEnd w:id="4421"/>
                                  <w:bookmarkEnd w:id="442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423" w:name="__UnoMark__14706_500070359"/>
                                  <w:bookmarkStart w:id="4424" w:name="__UnoMark__14707_500070359"/>
                                  <w:bookmarkEnd w:id="4423"/>
                                  <w:bookmarkEnd w:id="4424"/>
                                  <w:r>
                                    <w:rPr>
                                      <w:rFonts w:eastAsia="Times New Roman" w:ascii="Times New Roman" w:hAnsi="Times New Roman"/>
                                      <w:i/>
                                      <w:spacing w:val="0"/>
                                      <w:sz w:val="22"/>
                                      <w:szCs w:val="22"/>
                                    </w:rPr>
                                    <w:t>2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425" w:name="__UnoMark__14708_500070359"/>
                                  <w:bookmarkStart w:id="4426" w:name="__UnoMark__14709_500070359"/>
                                  <w:bookmarkEnd w:id="4425"/>
                                  <w:bookmarkEnd w:id="4426"/>
                                  <w:r>
                                    <w:rPr>
                                      <w:rFonts w:cs="Times New Roman" w:ascii="Times New Roman" w:hAnsi="Times New Roman"/>
                                      <w:color w:val="00000A"/>
                                      <w:sz w:val="22"/>
                                      <w:szCs w:val="22"/>
                                    </w:rPr>
                                    <w:t xml:space="preserve">Шайбы (входят в крепежный комплект 1)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27" w:name="__UnoMark__14711_500070359"/>
                                  <w:bookmarkStart w:id="4428" w:name="__UnoMark__14710_500070359"/>
                                  <w:bookmarkStart w:id="4429" w:name="__UnoMark__14711_500070359"/>
                                  <w:bookmarkStart w:id="4430" w:name="__UnoMark__14710_500070359"/>
                                  <w:bookmarkEnd w:id="4429"/>
                                  <w:bookmarkEnd w:id="443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431" w:name="__UnoMark__14712_500070359"/>
                                  <w:bookmarkStart w:id="4432" w:name="__UnoMark__14713_500070359"/>
                                  <w:bookmarkEnd w:id="4431"/>
                                  <w:bookmarkEnd w:id="4432"/>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433" w:name="__UnoMark__14714_500070359"/>
                                  <w:bookmarkStart w:id="4434" w:name="__UnoMark__14715_500070359"/>
                                  <w:bookmarkEnd w:id="4433"/>
                                  <w:bookmarkEnd w:id="4434"/>
                                  <w:r>
                                    <w:rPr>
                                      <w:rFonts w:cs="Times New Roman" w:ascii="Times New Roman" w:hAnsi="Times New Roman"/>
                                      <w:color w:val="00000A"/>
                                      <w:sz w:val="22"/>
                                      <w:szCs w:val="22"/>
                                    </w:rPr>
                                    <w:t>А; С</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35" w:name="__UnoMark__14717_500070359"/>
                                  <w:bookmarkStart w:id="4436" w:name="__UnoMark__14716_500070359"/>
                                  <w:bookmarkStart w:id="4437" w:name="__UnoMark__14717_500070359"/>
                                  <w:bookmarkStart w:id="4438" w:name="__UnoMark__14716_500070359"/>
                                  <w:bookmarkEnd w:id="4437"/>
                                  <w:bookmarkEnd w:id="44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39" w:name="__UnoMark__14719_500070359"/>
                                  <w:bookmarkStart w:id="4440" w:name="__UnoMark__14718_500070359"/>
                                  <w:bookmarkStart w:id="4441" w:name="__UnoMark__14719_500070359"/>
                                  <w:bookmarkStart w:id="4442" w:name="__UnoMark__14718_500070359"/>
                                  <w:bookmarkEnd w:id="4441"/>
                                  <w:bookmarkEnd w:id="4442"/>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43" w:name="__UnoMark__14721_500070359"/>
                                  <w:bookmarkStart w:id="4444" w:name="__UnoMark__14720_500070359"/>
                                  <w:bookmarkStart w:id="4445" w:name="__UnoMark__14721_500070359"/>
                                  <w:bookmarkStart w:id="4446" w:name="__UnoMark__14720_500070359"/>
                                  <w:bookmarkEnd w:id="4445"/>
                                  <w:bookmarkEnd w:id="44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47" w:name="__UnoMark__14723_500070359"/>
                                  <w:bookmarkStart w:id="4448" w:name="__UnoMark__14722_500070359"/>
                                  <w:bookmarkStart w:id="4449" w:name="__UnoMark__14723_500070359"/>
                                  <w:bookmarkStart w:id="4450" w:name="__UnoMark__14722_500070359"/>
                                  <w:bookmarkEnd w:id="4449"/>
                                  <w:bookmarkEnd w:id="44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51" w:name="__UnoMark__14725_500070359"/>
                                  <w:bookmarkStart w:id="4452" w:name="__UnoMark__14724_500070359"/>
                                  <w:bookmarkStart w:id="4453" w:name="__UnoMark__14725_500070359"/>
                                  <w:bookmarkStart w:id="4454" w:name="__UnoMark__14724_500070359"/>
                                  <w:bookmarkEnd w:id="4453"/>
                                  <w:bookmarkEnd w:id="445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55" w:name="__UnoMark__14727_500070359"/>
                                  <w:bookmarkStart w:id="4456" w:name="__UnoMark__14726_500070359"/>
                                  <w:bookmarkStart w:id="4457" w:name="__UnoMark__14727_500070359"/>
                                  <w:bookmarkStart w:id="4458" w:name="__UnoMark__14726_500070359"/>
                                  <w:bookmarkEnd w:id="4457"/>
                                  <w:bookmarkEnd w:id="44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59" w:name="__UnoMark__14728_500070359"/>
                                  <w:bookmarkStart w:id="4460" w:name="__UnoMark__14729_500070359"/>
                                  <w:bookmarkEnd w:id="4459"/>
                                  <w:bookmarkEnd w:id="4460"/>
                                  <w:r>
                                    <w:rPr>
                                      <w:rFonts w:cs="Times New Roman" w:ascii="Times New Roman" w:hAnsi="Times New Roman"/>
                                      <w:color w:val="00000A"/>
                                      <w:sz w:val="22"/>
                                      <w:szCs w:val="22"/>
                                    </w:rPr>
                                    <w:t>Скругление по краю внешнего диамет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461" w:name="__UnoMark__14730_500070359"/>
                                  <w:bookmarkEnd w:id="4461"/>
                                  <w:r>
                                    <w:rPr>
                                      <w:rFonts w:cs="Times New Roman" w:ascii="Times New Roman" w:hAnsi="Times New Roman"/>
                                      <w:color w:val="00000A"/>
                                      <w:sz w:val="22"/>
                                      <w:szCs w:val="22"/>
                                    </w:rPr>
                                    <w:t>не менее 0</w:t>
                                  </w:r>
                                </w:p>
                                <w:p>
                                  <w:pPr>
                                    <w:pStyle w:val="10"/>
                                    <w:shd w:val="clear" w:color="auto" w:fill="auto"/>
                                    <w:spacing w:lineRule="auto" w:line="240"/>
                                    <w:ind w:hanging="0"/>
                                    <w:jc w:val="left"/>
                                    <w:rPr/>
                                  </w:pPr>
                                  <w:bookmarkStart w:id="4462" w:name="__UnoMark__14731_500070359"/>
                                  <w:bookmarkEnd w:id="4462"/>
                                  <w:r>
                                    <w:rPr>
                                      <w:rFonts w:cs="Times New Roman" w:ascii="Times New Roman" w:hAnsi="Times New Roman"/>
                                      <w:color w:val="00000A"/>
                                      <w:sz w:val="22"/>
                                      <w:szCs w:val="22"/>
                                    </w:rPr>
                                    <w:t>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63" w:name="__UnoMark__14733_500070359"/>
                                  <w:bookmarkStart w:id="4464" w:name="__UnoMark__14732_500070359"/>
                                  <w:bookmarkStart w:id="4465" w:name="__UnoMark__14733_500070359"/>
                                  <w:bookmarkStart w:id="4466" w:name="__UnoMark__14732_500070359"/>
                                  <w:bookmarkEnd w:id="4465"/>
                                  <w:bookmarkEnd w:id="44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467" w:name="__UnoMark__14734_500070359"/>
                                  <w:bookmarkStart w:id="4468" w:name="__UnoMark__14735_500070359"/>
                                  <w:bookmarkEnd w:id="4467"/>
                                  <w:bookmarkEnd w:id="446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69" w:name="__UnoMark__14737_500070359"/>
                                  <w:bookmarkStart w:id="4470" w:name="__UnoMark__14736_500070359"/>
                                  <w:bookmarkStart w:id="4471" w:name="__UnoMark__14737_500070359"/>
                                  <w:bookmarkStart w:id="4472" w:name="__UnoMark__14736_500070359"/>
                                  <w:bookmarkEnd w:id="4471"/>
                                  <w:bookmarkEnd w:id="44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73" w:name="__UnoMark__14739_500070359"/>
                                  <w:bookmarkStart w:id="4474" w:name="__UnoMark__14738_500070359"/>
                                  <w:bookmarkStart w:id="4475" w:name="__UnoMark__14739_500070359"/>
                                  <w:bookmarkStart w:id="4476" w:name="__UnoMark__14738_500070359"/>
                                  <w:bookmarkEnd w:id="4475"/>
                                  <w:bookmarkEnd w:id="44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77" w:name="__UnoMark__14741_500070359"/>
                                  <w:bookmarkStart w:id="4478" w:name="__UnoMark__14740_500070359"/>
                                  <w:bookmarkStart w:id="4479" w:name="__UnoMark__14741_500070359"/>
                                  <w:bookmarkStart w:id="4480" w:name="__UnoMark__14740_500070359"/>
                                  <w:bookmarkEnd w:id="4479"/>
                                  <w:bookmarkEnd w:id="44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81" w:name="__UnoMark__14743_500070359"/>
                                  <w:bookmarkStart w:id="4482" w:name="__UnoMark__14742_500070359"/>
                                  <w:bookmarkStart w:id="4483" w:name="__UnoMark__14743_500070359"/>
                                  <w:bookmarkStart w:id="4484" w:name="__UnoMark__14742_500070359"/>
                                  <w:bookmarkEnd w:id="4483"/>
                                  <w:bookmarkEnd w:id="44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85" w:name="__UnoMark__14744_500070359"/>
                                  <w:bookmarkStart w:id="4486" w:name="__UnoMark__14745_500070359"/>
                                  <w:bookmarkEnd w:id="4485"/>
                                  <w:bookmarkEnd w:id="4486"/>
                                  <w:r>
                                    <w:rPr>
                                      <w:rFonts w:cs="Times New Roman" w:ascii="Times New Roman" w:hAnsi="Times New Roman"/>
                                      <w:color w:val="00000A"/>
                                      <w:sz w:val="22"/>
                                      <w:szCs w:val="22"/>
                                    </w:rPr>
                                    <w:t>Твердость шай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87" w:name="__UnoMark__14746_500070359"/>
                                  <w:bookmarkStart w:id="4488" w:name="__UnoMark__14747_500070359"/>
                                  <w:bookmarkEnd w:id="4487"/>
                                  <w:bookmarkEnd w:id="4488"/>
                                  <w:r>
                                    <w:rPr>
                                      <w:rFonts w:cs="Times New Roman" w:ascii="Times New Roman" w:hAnsi="Times New Roman"/>
                                      <w:color w:val="00000A"/>
                                      <w:sz w:val="22"/>
                                      <w:szCs w:val="22"/>
                                    </w:rPr>
                                    <w:t>не мен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489" w:name="__UnoMark__14749_500070359"/>
                                  <w:bookmarkStart w:id="4490" w:name="__UnoMark__14748_500070359"/>
                                  <w:bookmarkStart w:id="4491" w:name="__UnoMark__14749_500070359"/>
                                  <w:bookmarkStart w:id="4492" w:name="__UnoMark__14748_500070359"/>
                                  <w:bookmarkEnd w:id="4491"/>
                                  <w:bookmarkEnd w:id="44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493" w:name="__UnoMark__14750_500070359"/>
                                  <w:bookmarkStart w:id="4494" w:name="__UnoMark__14751_500070359"/>
                                  <w:bookmarkEnd w:id="4493"/>
                                  <w:bookmarkEnd w:id="4494"/>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95" w:name="__UnoMark__14753_500070359"/>
                                  <w:bookmarkStart w:id="4496" w:name="__UnoMark__14752_500070359"/>
                                  <w:bookmarkStart w:id="4497" w:name="__UnoMark__14753_500070359"/>
                                  <w:bookmarkStart w:id="4498" w:name="__UnoMark__14752_500070359"/>
                                  <w:bookmarkEnd w:id="4497"/>
                                  <w:bookmarkEnd w:id="44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499" w:name="__UnoMark__14755_500070359"/>
                                  <w:bookmarkStart w:id="4500" w:name="__UnoMark__14754_500070359"/>
                                  <w:bookmarkStart w:id="4501" w:name="__UnoMark__14755_500070359"/>
                                  <w:bookmarkStart w:id="4502" w:name="__UnoMark__14754_500070359"/>
                                  <w:bookmarkEnd w:id="4501"/>
                                  <w:bookmarkEnd w:id="45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03" w:name="__UnoMark__14757_500070359"/>
                                  <w:bookmarkStart w:id="4504" w:name="__UnoMark__14756_500070359"/>
                                  <w:bookmarkStart w:id="4505" w:name="__UnoMark__14757_500070359"/>
                                  <w:bookmarkStart w:id="4506" w:name="__UnoMark__14756_500070359"/>
                                  <w:bookmarkEnd w:id="4505"/>
                                  <w:bookmarkEnd w:id="45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07" w:name="__UnoMark__14759_500070359"/>
                                  <w:bookmarkStart w:id="4508" w:name="__UnoMark__14758_500070359"/>
                                  <w:bookmarkStart w:id="4509" w:name="__UnoMark__14759_500070359"/>
                                  <w:bookmarkStart w:id="4510" w:name="__UnoMark__14758_500070359"/>
                                  <w:bookmarkEnd w:id="4509"/>
                                  <w:bookmarkEnd w:id="45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511" w:name="__UnoMark__14760_500070359"/>
                                  <w:bookmarkStart w:id="4512" w:name="__UnoMark__14761_500070359"/>
                                  <w:bookmarkEnd w:id="4511"/>
                                  <w:bookmarkEnd w:id="4512"/>
                                  <w:r>
                                    <w:rPr>
                                      <w:rFonts w:cs="Times New Roman" w:ascii="Times New Roman" w:hAnsi="Times New Roman"/>
                                      <w:color w:val="00000A"/>
                                      <w:sz w:val="22"/>
                                      <w:szCs w:val="22"/>
                                    </w:rPr>
                                    <w:t>Диаметр внутреннего отверст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513" w:name="__UnoMark__14762_500070359"/>
                                  <w:bookmarkEnd w:id="4513"/>
                                  <w:r>
                                    <w:rPr>
                                      <w:rFonts w:cs="Times New Roman" w:ascii="Times New Roman" w:hAnsi="Times New Roman"/>
                                      <w:color w:val="00000A"/>
                                      <w:sz w:val="22"/>
                                      <w:szCs w:val="22"/>
                                    </w:rPr>
                                    <w:t>не менее 10,5</w:t>
                                  </w:r>
                                </w:p>
                                <w:p>
                                  <w:pPr>
                                    <w:pStyle w:val="10"/>
                                    <w:shd w:val="clear" w:color="auto" w:fill="auto"/>
                                    <w:spacing w:lineRule="auto" w:line="240"/>
                                    <w:ind w:hanging="0"/>
                                    <w:jc w:val="left"/>
                                    <w:rPr/>
                                  </w:pPr>
                                  <w:bookmarkStart w:id="4514" w:name="__UnoMark__14763_500070359"/>
                                  <w:bookmarkEnd w:id="4514"/>
                                  <w:r>
                                    <w:rPr>
                                      <w:rFonts w:cs="Times New Roman" w:ascii="Times New Roman" w:hAnsi="Times New Roman"/>
                                      <w:color w:val="00000A"/>
                                      <w:sz w:val="22"/>
                                      <w:szCs w:val="22"/>
                                    </w:rPr>
                                    <w:t>не более 3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15" w:name="__UnoMark__14765_500070359"/>
                                  <w:bookmarkStart w:id="4516" w:name="__UnoMark__14764_500070359"/>
                                  <w:bookmarkStart w:id="4517" w:name="__UnoMark__14765_500070359"/>
                                  <w:bookmarkStart w:id="4518" w:name="__UnoMark__14764_500070359"/>
                                  <w:bookmarkEnd w:id="4517"/>
                                  <w:bookmarkEnd w:id="45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519" w:name="__UnoMark__14766_500070359"/>
                                  <w:bookmarkStart w:id="4520" w:name="__UnoMark__14767_500070359"/>
                                  <w:bookmarkEnd w:id="4519"/>
                                  <w:bookmarkEnd w:id="452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521" w:name="__UnoMark__14769_500070359"/>
                                  <w:bookmarkStart w:id="4522" w:name="__UnoMark__14768_500070359"/>
                                  <w:bookmarkStart w:id="4523" w:name="__UnoMark__14769_500070359"/>
                                  <w:bookmarkStart w:id="4524" w:name="__UnoMark__14768_500070359"/>
                                  <w:bookmarkEnd w:id="4523"/>
                                  <w:bookmarkEnd w:id="45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525" w:name="__UnoMark__14771_500070359"/>
                                  <w:bookmarkStart w:id="4526" w:name="__UnoMark__14770_500070359"/>
                                  <w:bookmarkStart w:id="4527" w:name="__UnoMark__14771_500070359"/>
                                  <w:bookmarkStart w:id="4528" w:name="__UnoMark__14770_500070359"/>
                                  <w:bookmarkEnd w:id="4527"/>
                                  <w:bookmarkEnd w:id="45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29" w:name="__UnoMark__14773_500070359"/>
                                  <w:bookmarkStart w:id="4530" w:name="__UnoMark__14772_500070359"/>
                                  <w:bookmarkStart w:id="4531" w:name="__UnoMark__14773_500070359"/>
                                  <w:bookmarkStart w:id="4532" w:name="__UnoMark__14772_500070359"/>
                                  <w:bookmarkEnd w:id="4531"/>
                                  <w:bookmarkEnd w:id="45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33" w:name="__UnoMark__14775_500070359"/>
                                  <w:bookmarkStart w:id="4534" w:name="__UnoMark__14774_500070359"/>
                                  <w:bookmarkStart w:id="4535" w:name="__UnoMark__14775_500070359"/>
                                  <w:bookmarkStart w:id="4536" w:name="__UnoMark__14774_500070359"/>
                                  <w:bookmarkEnd w:id="4535"/>
                                  <w:bookmarkEnd w:id="45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537" w:name="__UnoMark__14776_500070359"/>
                                  <w:bookmarkStart w:id="4538" w:name="__UnoMark__14777_500070359"/>
                                  <w:bookmarkEnd w:id="4537"/>
                                  <w:bookmarkEnd w:id="4538"/>
                                  <w:r>
                                    <w:rPr>
                                      <w:rFonts w:cs="Times New Roman" w:ascii="Times New Roman" w:hAnsi="Times New Roman"/>
                                      <w:color w:val="00000A"/>
                                      <w:sz w:val="22"/>
                                      <w:szCs w:val="22"/>
                                    </w:rPr>
                                    <w:t>Внешний диаметр шай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539" w:name="__UnoMark__14778_500070359"/>
                                  <w:bookmarkEnd w:id="4539"/>
                                  <w:r>
                                    <w:rPr>
                                      <w:rFonts w:cs="Times New Roman" w:ascii="Times New Roman" w:hAnsi="Times New Roman"/>
                                      <w:color w:val="00000A"/>
                                      <w:sz w:val="22"/>
                                      <w:szCs w:val="22"/>
                                    </w:rPr>
                                    <w:t>не менее 20</w:t>
                                  </w:r>
                                </w:p>
                                <w:p>
                                  <w:pPr>
                                    <w:pStyle w:val="10"/>
                                    <w:shd w:val="clear" w:color="auto" w:fill="auto"/>
                                    <w:spacing w:lineRule="auto" w:line="240"/>
                                    <w:ind w:hanging="0"/>
                                    <w:jc w:val="left"/>
                                    <w:rPr/>
                                  </w:pPr>
                                  <w:bookmarkStart w:id="4540" w:name="__UnoMark__14779_500070359"/>
                                  <w:bookmarkEnd w:id="4540"/>
                                  <w:r>
                                    <w:rPr>
                                      <w:rFonts w:cs="Times New Roman" w:ascii="Times New Roman" w:hAnsi="Times New Roman"/>
                                      <w:color w:val="00000A"/>
                                      <w:sz w:val="22"/>
                                      <w:szCs w:val="22"/>
                                    </w:rPr>
                                    <w:t>не более 5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41" w:name="__UnoMark__14781_500070359"/>
                                  <w:bookmarkStart w:id="4542" w:name="__UnoMark__14780_500070359"/>
                                  <w:bookmarkStart w:id="4543" w:name="__UnoMark__14781_500070359"/>
                                  <w:bookmarkStart w:id="4544" w:name="__UnoMark__14780_500070359"/>
                                  <w:bookmarkEnd w:id="4543"/>
                                  <w:bookmarkEnd w:id="45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545" w:name="__UnoMark__14782_500070359"/>
                                  <w:bookmarkStart w:id="4546" w:name="__UnoMark__14783_500070359"/>
                                  <w:bookmarkEnd w:id="4545"/>
                                  <w:bookmarkEnd w:id="4546"/>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547" w:name="__UnoMark__14785_500070359"/>
                                  <w:bookmarkStart w:id="4548" w:name="__UnoMark__14784_500070359"/>
                                  <w:bookmarkStart w:id="4549" w:name="__UnoMark__14785_500070359"/>
                                  <w:bookmarkStart w:id="4550" w:name="__UnoMark__14784_500070359"/>
                                  <w:bookmarkEnd w:id="4549"/>
                                  <w:bookmarkEnd w:id="45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551" w:name="__UnoMark__14787_500070359"/>
                                  <w:bookmarkStart w:id="4552" w:name="__UnoMark__14786_500070359"/>
                                  <w:bookmarkStart w:id="4553" w:name="__UnoMark__14787_500070359"/>
                                  <w:bookmarkStart w:id="4554" w:name="__UnoMark__14786_500070359"/>
                                  <w:bookmarkEnd w:id="4553"/>
                                  <w:bookmarkEnd w:id="45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55" w:name="__UnoMark__14789_500070359"/>
                                  <w:bookmarkStart w:id="4556" w:name="__UnoMark__14788_500070359"/>
                                  <w:bookmarkStart w:id="4557" w:name="__UnoMark__14789_500070359"/>
                                  <w:bookmarkStart w:id="4558" w:name="__UnoMark__14788_500070359"/>
                                  <w:bookmarkEnd w:id="4557"/>
                                  <w:bookmarkEnd w:id="45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59" w:name="__UnoMark__14791_500070359"/>
                                  <w:bookmarkStart w:id="4560" w:name="__UnoMark__14790_500070359"/>
                                  <w:bookmarkStart w:id="4561" w:name="__UnoMark__14791_500070359"/>
                                  <w:bookmarkStart w:id="4562" w:name="__UnoMark__14790_500070359"/>
                                  <w:bookmarkEnd w:id="4561"/>
                                  <w:bookmarkEnd w:id="45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563" w:name="__UnoMark__14792_500070359"/>
                                  <w:bookmarkStart w:id="4564" w:name="__UnoMark__14793_500070359"/>
                                  <w:bookmarkEnd w:id="4563"/>
                                  <w:bookmarkEnd w:id="4564"/>
                                  <w:r>
                                    <w:rPr>
                                      <w:rFonts w:cs="Times New Roman" w:ascii="Times New Roman" w:hAnsi="Times New Roman"/>
                                      <w:color w:val="00000A"/>
                                      <w:sz w:val="22"/>
                                      <w:szCs w:val="22"/>
                                    </w:rPr>
                                    <w:t>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565" w:name="__UnoMark__14794_500070359"/>
                                  <w:bookmarkStart w:id="4566" w:name="__UnoMark__14795_500070359"/>
                                  <w:bookmarkEnd w:id="4565"/>
                                  <w:bookmarkEnd w:id="4566"/>
                                  <w:r>
                                    <w:rPr>
                                      <w:rFonts w:cs="Times New Roman" w:ascii="Times New Roman" w:hAnsi="Times New Roman"/>
                                      <w:color w:val="00000A"/>
                                      <w:sz w:val="22"/>
                                      <w:szCs w:val="22"/>
                                    </w:rPr>
                                    <w:t>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67" w:name="__UnoMark__14797_500070359"/>
                                  <w:bookmarkStart w:id="4568" w:name="__UnoMark__14796_500070359"/>
                                  <w:bookmarkStart w:id="4569" w:name="__UnoMark__14797_500070359"/>
                                  <w:bookmarkStart w:id="4570" w:name="__UnoMark__14796_500070359"/>
                                  <w:bookmarkEnd w:id="4569"/>
                                  <w:bookmarkEnd w:id="45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rFonts w:ascii="Times New Roman" w:hAnsi="Times New Roman" w:cs="Times New Roman"/>
                                      <w:iCs w:val="false"/>
                                      <w:color w:val="00000A"/>
                                      <w:sz w:val="22"/>
                                      <w:szCs w:val="22"/>
                                    </w:rPr>
                                  </w:pPr>
                                  <w:bookmarkStart w:id="4571" w:name="__UnoMark__14799_500070359"/>
                                  <w:bookmarkStart w:id="4572" w:name="__UnoMark__14798_500070359"/>
                                  <w:bookmarkStart w:id="4573" w:name="__UnoMark__14799_500070359"/>
                                  <w:bookmarkStart w:id="4574" w:name="__UnoMark__14798_500070359"/>
                                  <w:bookmarkEnd w:id="4573"/>
                                  <w:bookmarkEnd w:id="4574"/>
                                  <w:r>
                                    <w:rPr>
                                      <w:rFonts w:cs="Times New Roman" w:ascii="Times New Roman" w:hAnsi="Times New Roman"/>
                                      <w:iCs w:val="false"/>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575" w:name="__UnoMark__14801_500070359"/>
                                  <w:bookmarkStart w:id="4576" w:name="__UnoMark__14800_500070359"/>
                                  <w:bookmarkStart w:id="4577" w:name="__UnoMark__14801_500070359"/>
                                  <w:bookmarkStart w:id="4578" w:name="__UnoMark__14800_500070359"/>
                                  <w:bookmarkEnd w:id="4577"/>
                                  <w:bookmarkEnd w:id="457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579" w:name="__UnoMark__14802_500070359"/>
                                  <w:bookmarkStart w:id="4580" w:name="__UnoMark__14803_500070359"/>
                                  <w:bookmarkEnd w:id="4579"/>
                                  <w:bookmarkEnd w:id="4580"/>
                                  <w:r>
                                    <w:rPr>
                                      <w:rFonts w:eastAsia="Times New Roman" w:ascii="Times New Roman" w:hAnsi="Times New Roman"/>
                                      <w:i/>
                                      <w:spacing w:val="0"/>
                                      <w:sz w:val="22"/>
                                      <w:szCs w:val="22"/>
                                    </w:rPr>
                                    <w:t>2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4581" w:name="__UnoMark__14804_500070359"/>
                                  <w:bookmarkStart w:id="4582" w:name="__UnoMark__14805_500070359"/>
                                  <w:bookmarkEnd w:id="4581"/>
                                  <w:bookmarkEnd w:id="4582"/>
                                  <w:r>
                                    <w:rPr>
                                      <w:rFonts w:ascii="Times New Roman" w:hAnsi="Times New Roman"/>
                                      <w:i/>
                                      <w:spacing w:val="0"/>
                                      <w:sz w:val="22"/>
                                      <w:szCs w:val="22"/>
                                    </w:rPr>
                                    <w:t xml:space="preserve">Вентилятор круглый канальный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83" w:name="__UnoMark__14807_500070359"/>
                                  <w:bookmarkStart w:id="4584" w:name="__UnoMark__14806_500070359"/>
                                  <w:bookmarkStart w:id="4585" w:name="__UnoMark__14807_500070359"/>
                                  <w:bookmarkStart w:id="4586" w:name="__UnoMark__14806_500070359"/>
                                  <w:bookmarkEnd w:id="4585"/>
                                  <w:bookmarkEnd w:id="458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587" w:name="__UnoMark__14808_500070359"/>
                                  <w:bookmarkStart w:id="4588" w:name="__UnoMark__14809_500070359"/>
                                  <w:bookmarkEnd w:id="4587"/>
                                  <w:bookmarkEnd w:id="4588"/>
                                  <w:r>
                                    <w:rPr>
                                      <w:rFonts w:cs="Times New Roman" w:ascii="Times New Roman" w:hAnsi="Times New Roman"/>
                                      <w:color w:val="00000A"/>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589" w:name="__UnoMark__14810_500070359"/>
                                  <w:bookmarkStart w:id="4590" w:name="__UnoMark__14811_500070359"/>
                                  <w:bookmarkEnd w:id="4589"/>
                                  <w:bookmarkEnd w:id="4590"/>
                                  <w:r>
                                    <w:rPr>
                                      <w:rFonts w:cs="Times New Roman" w:ascii="Times New Roman" w:hAnsi="Times New Roman"/>
                                      <w:color w:val="00000A"/>
                                      <w:sz w:val="22"/>
                                      <w:szCs w:val="22"/>
                                    </w:rPr>
                                    <w:t>Должен быть с назад загнутыми лопатками правого направления вращения. Должен быть выполнен на базе электродвигателя с внешним ротором. Должна быть возможность производить монтаж в любом направлении. Корпус должен быть из оцинкованной стали, необходимо, чтобы термоконтакты были встроен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591" w:name="__UnoMark__14813_500070359"/>
                                  <w:bookmarkStart w:id="4592" w:name="__UnoMark__14812_500070359"/>
                                  <w:bookmarkStart w:id="4593" w:name="__UnoMark__14813_500070359"/>
                                  <w:bookmarkStart w:id="4594" w:name="__UnoMark__14812_500070359"/>
                                  <w:bookmarkEnd w:id="4593"/>
                                  <w:bookmarkEnd w:id="459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rFonts w:ascii="Times New Roman" w:hAnsi="Times New Roman" w:cs="Times New Roman"/>
                                      <w:iCs w:val="false"/>
                                      <w:color w:val="00000A"/>
                                      <w:sz w:val="22"/>
                                      <w:szCs w:val="22"/>
                                    </w:rPr>
                                  </w:pPr>
                                  <w:bookmarkStart w:id="4595" w:name="__UnoMark__14815_500070359"/>
                                  <w:bookmarkStart w:id="4596" w:name="__UnoMark__14814_500070359"/>
                                  <w:bookmarkStart w:id="4597" w:name="__UnoMark__14815_500070359"/>
                                  <w:bookmarkStart w:id="4598" w:name="__UnoMark__14814_500070359"/>
                                  <w:bookmarkEnd w:id="4597"/>
                                  <w:bookmarkEnd w:id="4598"/>
                                  <w:r>
                                    <w:rPr>
                                      <w:rFonts w:cs="Times New Roman" w:ascii="Times New Roman" w:hAnsi="Times New Roman"/>
                                      <w:iCs w:val="false"/>
                                      <w:color w:val="00000A"/>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599" w:name="__UnoMark__14817_500070359"/>
                                  <w:bookmarkStart w:id="4600" w:name="__UnoMark__14816_500070359"/>
                                  <w:bookmarkStart w:id="4601" w:name="__UnoMark__14817_500070359"/>
                                  <w:bookmarkStart w:id="4602" w:name="__UnoMark__14816_500070359"/>
                                  <w:bookmarkEnd w:id="4601"/>
                                  <w:bookmarkEnd w:id="46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03" w:name="__UnoMark__14819_500070359"/>
                                  <w:bookmarkStart w:id="4604" w:name="__UnoMark__14818_500070359"/>
                                  <w:bookmarkStart w:id="4605" w:name="__UnoMark__14819_500070359"/>
                                  <w:bookmarkStart w:id="4606" w:name="__UnoMark__14818_500070359"/>
                                  <w:bookmarkEnd w:id="4605"/>
                                  <w:bookmarkEnd w:id="46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07" w:name="__UnoMark__14821_500070359"/>
                                  <w:bookmarkStart w:id="4608" w:name="__UnoMark__14820_500070359"/>
                                  <w:bookmarkStart w:id="4609" w:name="__UnoMark__14821_500070359"/>
                                  <w:bookmarkStart w:id="4610" w:name="__UnoMark__14820_500070359"/>
                                  <w:bookmarkEnd w:id="4609"/>
                                  <w:bookmarkEnd w:id="46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11" w:name="__UnoMark__14823_500070359"/>
                                  <w:bookmarkStart w:id="4612" w:name="__UnoMark__14822_500070359"/>
                                  <w:bookmarkStart w:id="4613" w:name="__UnoMark__14823_500070359"/>
                                  <w:bookmarkStart w:id="4614" w:name="__UnoMark__14822_500070359"/>
                                  <w:bookmarkEnd w:id="4613"/>
                                  <w:bookmarkEnd w:id="46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15" w:name="__UnoMark__14824_500070359"/>
                                  <w:bookmarkStart w:id="4616" w:name="__UnoMark__14825_500070359"/>
                                  <w:bookmarkEnd w:id="4615"/>
                                  <w:bookmarkEnd w:id="4616"/>
                                  <w:r>
                                    <w:rPr>
                                      <w:rFonts w:cs="Times New Roman" w:ascii="Times New Roman" w:hAnsi="Times New Roman"/>
                                      <w:color w:val="00000A"/>
                                      <w:sz w:val="22"/>
                                      <w:szCs w:val="22"/>
                                      <w:shd w:fill="FFFFFF" w:val="clear"/>
                                    </w:rPr>
                                    <w:t>Потребляемая мощ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17" w:name="__UnoMark__14826_500070359"/>
                                  <w:bookmarkStart w:id="4618" w:name="__UnoMark__14827_500070359"/>
                                  <w:bookmarkEnd w:id="4617"/>
                                  <w:bookmarkEnd w:id="4618"/>
                                  <w:r>
                                    <w:rPr>
                                      <w:rFonts w:cs="Times New Roman" w:ascii="Times New Roman" w:hAnsi="Times New Roman"/>
                                      <w:color w:val="00000A"/>
                                      <w:sz w:val="22"/>
                                      <w:szCs w:val="22"/>
                                    </w:rPr>
                                    <w:t>Должна быть ≤ 1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19" w:name="__UnoMark__14829_500070359"/>
                                  <w:bookmarkStart w:id="4620" w:name="__UnoMark__14828_500070359"/>
                                  <w:bookmarkStart w:id="4621" w:name="__UnoMark__14829_500070359"/>
                                  <w:bookmarkStart w:id="4622" w:name="__UnoMark__14828_500070359"/>
                                  <w:bookmarkEnd w:id="4621"/>
                                  <w:bookmarkEnd w:id="46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623" w:name="__UnoMark__14830_500070359"/>
                                  <w:bookmarkStart w:id="4624" w:name="__UnoMark__14831_500070359"/>
                                  <w:bookmarkEnd w:id="4623"/>
                                  <w:bookmarkEnd w:id="4624"/>
                                  <w:r>
                                    <w:rPr>
                                      <w:rFonts w:cs="Times New Roman" w:ascii="Times New Roman" w:hAnsi="Times New Roman"/>
                                      <w:iCs w:val="false"/>
                                      <w:color w:val="00000A"/>
                                      <w:sz w:val="22"/>
                                      <w:szCs w:val="22"/>
                                    </w:rPr>
                                    <w:t>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25" w:name="__UnoMark__14833_500070359"/>
                                  <w:bookmarkStart w:id="4626" w:name="__UnoMark__14832_500070359"/>
                                  <w:bookmarkStart w:id="4627" w:name="__UnoMark__14833_500070359"/>
                                  <w:bookmarkStart w:id="4628" w:name="__UnoMark__14832_500070359"/>
                                  <w:bookmarkEnd w:id="4627"/>
                                  <w:bookmarkEnd w:id="46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29" w:name="__UnoMark__14835_500070359"/>
                                  <w:bookmarkStart w:id="4630" w:name="__UnoMark__14834_500070359"/>
                                  <w:bookmarkStart w:id="4631" w:name="__UnoMark__14835_500070359"/>
                                  <w:bookmarkStart w:id="4632" w:name="__UnoMark__14834_500070359"/>
                                  <w:bookmarkEnd w:id="4631"/>
                                  <w:bookmarkEnd w:id="46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33" w:name="__UnoMark__14837_500070359"/>
                                  <w:bookmarkStart w:id="4634" w:name="__UnoMark__14836_500070359"/>
                                  <w:bookmarkStart w:id="4635" w:name="__UnoMark__14837_500070359"/>
                                  <w:bookmarkStart w:id="4636" w:name="__UnoMark__14836_500070359"/>
                                  <w:bookmarkEnd w:id="4635"/>
                                  <w:bookmarkEnd w:id="463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37" w:name="__UnoMark__14839_500070359"/>
                                  <w:bookmarkStart w:id="4638" w:name="__UnoMark__14838_500070359"/>
                                  <w:bookmarkStart w:id="4639" w:name="__UnoMark__14839_500070359"/>
                                  <w:bookmarkStart w:id="4640" w:name="__UnoMark__14838_500070359"/>
                                  <w:bookmarkEnd w:id="4639"/>
                                  <w:bookmarkEnd w:id="464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41" w:name="__UnoMark__14840_500070359"/>
                                  <w:bookmarkStart w:id="4642" w:name="__UnoMark__14841_500070359"/>
                                  <w:bookmarkEnd w:id="4641"/>
                                  <w:bookmarkEnd w:id="4642"/>
                                  <w:r>
                                    <w:rPr>
                                      <w:rFonts w:cs="Times New Roman" w:ascii="Times New Roman" w:hAnsi="Times New Roman"/>
                                      <w:color w:val="00000A"/>
                                      <w:sz w:val="22"/>
                                      <w:szCs w:val="22"/>
                                      <w:shd w:fill="FFFFFF" w:val="clear"/>
                                    </w:rPr>
                                    <w:t>Частота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43" w:name="__UnoMark__14842_500070359"/>
                                  <w:bookmarkStart w:id="4644" w:name="__UnoMark__14843_500070359"/>
                                  <w:bookmarkEnd w:id="4643"/>
                                  <w:bookmarkEnd w:id="4644"/>
                                  <w:r>
                                    <w:rPr>
                                      <w:rFonts w:cs="Times New Roman" w:ascii="Times New Roman" w:hAnsi="Times New Roman"/>
                                      <w:color w:val="00000A"/>
                                      <w:sz w:val="22"/>
                                      <w:szCs w:val="22"/>
                                    </w:rPr>
                                    <w:t>Должна быть &gt;2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45" w:name="__UnoMark__14845_500070359"/>
                                  <w:bookmarkStart w:id="4646" w:name="__UnoMark__14844_500070359"/>
                                  <w:bookmarkStart w:id="4647" w:name="__UnoMark__14845_500070359"/>
                                  <w:bookmarkStart w:id="4648" w:name="__UnoMark__14844_500070359"/>
                                  <w:bookmarkEnd w:id="4647"/>
                                  <w:bookmarkEnd w:id="46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649" w:name="__UnoMark__14846_500070359"/>
                                  <w:bookmarkStart w:id="4650" w:name="__UnoMark__14847_500070359"/>
                                  <w:bookmarkEnd w:id="4649"/>
                                  <w:bookmarkEnd w:id="4650"/>
                                  <w:r>
                                    <w:rPr>
                                      <w:rFonts w:cs="Times New Roman" w:ascii="Times New Roman" w:hAnsi="Times New Roman"/>
                                      <w:color w:val="00000A"/>
                                      <w:sz w:val="22"/>
                                      <w:szCs w:val="22"/>
                                      <w:shd w:fill="FFFFFF" w:val="clear"/>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51" w:name="__UnoMark__14849_500070359"/>
                                  <w:bookmarkStart w:id="4652" w:name="__UnoMark__14848_500070359"/>
                                  <w:bookmarkStart w:id="4653" w:name="__UnoMark__14849_500070359"/>
                                  <w:bookmarkStart w:id="4654" w:name="__UnoMark__14848_500070359"/>
                                  <w:bookmarkEnd w:id="4653"/>
                                  <w:bookmarkEnd w:id="46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55" w:name="__UnoMark__14851_500070359"/>
                                  <w:bookmarkStart w:id="4656" w:name="__UnoMark__14850_500070359"/>
                                  <w:bookmarkStart w:id="4657" w:name="__UnoMark__14851_500070359"/>
                                  <w:bookmarkStart w:id="4658" w:name="__UnoMark__14850_500070359"/>
                                  <w:bookmarkEnd w:id="4657"/>
                                  <w:bookmarkEnd w:id="46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59" w:name="__UnoMark__14853_500070359"/>
                                  <w:bookmarkStart w:id="4660" w:name="__UnoMark__14852_500070359"/>
                                  <w:bookmarkStart w:id="4661" w:name="__UnoMark__14853_500070359"/>
                                  <w:bookmarkStart w:id="4662" w:name="__UnoMark__14852_500070359"/>
                                  <w:bookmarkEnd w:id="4661"/>
                                  <w:bookmarkEnd w:id="466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63" w:name="__UnoMark__14855_500070359"/>
                                  <w:bookmarkStart w:id="4664" w:name="__UnoMark__14854_500070359"/>
                                  <w:bookmarkStart w:id="4665" w:name="__UnoMark__14855_500070359"/>
                                  <w:bookmarkStart w:id="4666" w:name="__UnoMark__14854_500070359"/>
                                  <w:bookmarkEnd w:id="4665"/>
                                  <w:bookmarkEnd w:id="466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67" w:name="__UnoMark__14856_500070359"/>
                                  <w:bookmarkStart w:id="4668" w:name="__UnoMark__14857_500070359"/>
                                  <w:bookmarkEnd w:id="4667"/>
                                  <w:bookmarkEnd w:id="4668"/>
                                  <w:r>
                                    <w:rPr>
                                      <w:rFonts w:cs="Times New Roman" w:ascii="Times New Roman" w:hAnsi="Times New Roman"/>
                                      <w:color w:val="00000A"/>
                                      <w:sz w:val="22"/>
                                      <w:szCs w:val="22"/>
                                    </w:rPr>
                                    <w:t>Максималь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69" w:name="__UnoMark__14858_500070359"/>
                                  <w:bookmarkStart w:id="4670" w:name="__UnoMark__14859_500070359"/>
                                  <w:bookmarkEnd w:id="4669"/>
                                  <w:bookmarkEnd w:id="4670"/>
                                  <w:r>
                                    <w:rPr>
                                      <w:rFonts w:cs="Times New Roman" w:ascii="Times New Roman" w:hAnsi="Times New Roman"/>
                                      <w:color w:val="00000A"/>
                                      <w:sz w:val="22"/>
                                      <w:szCs w:val="22"/>
                                    </w:rPr>
                                    <w:t>Должно быть &lt; 4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71" w:name="__UnoMark__14861_500070359"/>
                                  <w:bookmarkStart w:id="4672" w:name="__UnoMark__14860_500070359"/>
                                  <w:bookmarkStart w:id="4673" w:name="__UnoMark__14861_500070359"/>
                                  <w:bookmarkStart w:id="4674" w:name="__UnoMark__14860_500070359"/>
                                  <w:bookmarkEnd w:id="4673"/>
                                  <w:bookmarkEnd w:id="467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675" w:name="__UnoMark__14862_500070359"/>
                                  <w:bookmarkStart w:id="4676" w:name="__UnoMark__14863_500070359"/>
                                  <w:bookmarkEnd w:id="4675"/>
                                  <w:bookmarkEnd w:id="4676"/>
                                  <w:r>
                                    <w:rPr>
                                      <w:rFonts w:cs="Times New Roman" w:ascii="Times New Roman" w:hAnsi="Times New Roman"/>
                                      <w:iCs w:val="false"/>
                                      <w:color w:val="00000A"/>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77" w:name="__UnoMark__14865_500070359"/>
                                  <w:bookmarkStart w:id="4678" w:name="__UnoMark__14864_500070359"/>
                                  <w:bookmarkStart w:id="4679" w:name="__UnoMark__14865_500070359"/>
                                  <w:bookmarkStart w:id="4680" w:name="__UnoMark__14864_500070359"/>
                                  <w:bookmarkEnd w:id="4679"/>
                                  <w:bookmarkEnd w:id="46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681" w:name="__UnoMark__14867_500070359"/>
                                  <w:bookmarkStart w:id="4682" w:name="__UnoMark__14866_500070359"/>
                                  <w:bookmarkStart w:id="4683" w:name="__UnoMark__14867_500070359"/>
                                  <w:bookmarkStart w:id="4684" w:name="__UnoMark__14866_500070359"/>
                                  <w:bookmarkEnd w:id="4683"/>
                                  <w:bookmarkEnd w:id="46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85" w:name="__UnoMark__14869_500070359"/>
                                  <w:bookmarkStart w:id="4686" w:name="__UnoMark__14868_500070359"/>
                                  <w:bookmarkStart w:id="4687" w:name="__UnoMark__14869_500070359"/>
                                  <w:bookmarkStart w:id="4688" w:name="__UnoMark__14868_500070359"/>
                                  <w:bookmarkEnd w:id="4687"/>
                                  <w:bookmarkEnd w:id="468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89" w:name="__UnoMark__14871_500070359"/>
                                  <w:bookmarkStart w:id="4690" w:name="__UnoMark__14870_500070359"/>
                                  <w:bookmarkStart w:id="4691" w:name="__UnoMark__14871_500070359"/>
                                  <w:bookmarkStart w:id="4692" w:name="__UnoMark__14870_500070359"/>
                                  <w:bookmarkEnd w:id="4691"/>
                                  <w:bookmarkEnd w:id="469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93" w:name="__UnoMark__14872_500070359"/>
                                  <w:bookmarkStart w:id="4694" w:name="__UnoMark__14873_500070359"/>
                                  <w:bookmarkEnd w:id="4693"/>
                                  <w:bookmarkEnd w:id="4694"/>
                                  <w:r>
                                    <w:rPr>
                                      <w:rFonts w:cs="Times New Roman" w:ascii="Times New Roman" w:hAnsi="Times New Roman"/>
                                      <w:color w:val="00000A"/>
                                      <w:sz w:val="22"/>
                                      <w:szCs w:val="22"/>
                                    </w:rPr>
                                    <w:t>Максим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695" w:name="__UnoMark__14874_500070359"/>
                                  <w:bookmarkStart w:id="4696" w:name="__UnoMark__14875_500070359"/>
                                  <w:bookmarkEnd w:id="4695"/>
                                  <w:bookmarkEnd w:id="4696"/>
                                  <w:r>
                                    <w:rPr>
                                      <w:rFonts w:cs="Times New Roman" w:ascii="Times New Roman" w:hAnsi="Times New Roman"/>
                                      <w:color w:val="00000A"/>
                                      <w:sz w:val="22"/>
                                      <w:szCs w:val="22"/>
                                    </w:rPr>
                                    <w:t>~ 7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697" w:name="__UnoMark__14877_500070359"/>
                                  <w:bookmarkStart w:id="4698" w:name="__UnoMark__14876_500070359"/>
                                  <w:bookmarkStart w:id="4699" w:name="__UnoMark__14877_500070359"/>
                                  <w:bookmarkStart w:id="4700" w:name="__UnoMark__14876_500070359"/>
                                  <w:bookmarkEnd w:id="4699"/>
                                  <w:bookmarkEnd w:id="470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01" w:name="__UnoMark__14878_500070359"/>
                                  <w:bookmarkStart w:id="4702" w:name="__UnoMark__14879_500070359"/>
                                  <w:bookmarkEnd w:id="4701"/>
                                  <w:bookmarkEnd w:id="4702"/>
                                  <w:r>
                                    <w:rPr>
                                      <w:rFonts w:cs="Times New Roman" w:ascii="Times New Roman" w:hAnsi="Times New Roman"/>
                                      <w:color w:val="00000A"/>
                                      <w:sz w:val="22"/>
                                      <w:szCs w:val="22"/>
                                      <w:shd w:fill="FFFFFF" w:val="clear"/>
                                    </w:rPr>
                                    <w:t>м³/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03" w:name="__UnoMark__14881_500070359"/>
                                  <w:bookmarkStart w:id="4704" w:name="__UnoMark__14880_500070359"/>
                                  <w:bookmarkStart w:id="4705" w:name="__UnoMark__14881_500070359"/>
                                  <w:bookmarkStart w:id="4706" w:name="__UnoMark__14880_500070359"/>
                                  <w:bookmarkEnd w:id="4705"/>
                                  <w:bookmarkEnd w:id="47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07" w:name="__UnoMark__14883_500070359"/>
                                  <w:bookmarkStart w:id="4708" w:name="__UnoMark__14882_500070359"/>
                                  <w:bookmarkStart w:id="4709" w:name="__UnoMark__14883_500070359"/>
                                  <w:bookmarkStart w:id="4710" w:name="__UnoMark__14882_500070359"/>
                                  <w:bookmarkEnd w:id="4709"/>
                                  <w:bookmarkEnd w:id="47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11" w:name="__UnoMark__14885_500070359"/>
                                  <w:bookmarkStart w:id="4712" w:name="__UnoMark__14884_500070359"/>
                                  <w:bookmarkStart w:id="4713" w:name="__UnoMark__14885_500070359"/>
                                  <w:bookmarkStart w:id="4714" w:name="__UnoMark__14884_500070359"/>
                                  <w:bookmarkEnd w:id="4713"/>
                                  <w:bookmarkEnd w:id="47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15" w:name="__UnoMark__14887_500070359"/>
                                  <w:bookmarkStart w:id="4716" w:name="__UnoMark__14886_500070359"/>
                                  <w:bookmarkStart w:id="4717" w:name="__UnoMark__14887_500070359"/>
                                  <w:bookmarkStart w:id="4718" w:name="__UnoMark__14886_500070359"/>
                                  <w:bookmarkEnd w:id="4717"/>
                                  <w:bookmarkEnd w:id="47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719" w:name="__UnoMark__14888_500070359"/>
                                  <w:bookmarkStart w:id="4720" w:name="__UnoMark__14889_500070359"/>
                                  <w:bookmarkEnd w:id="4719"/>
                                  <w:bookmarkEnd w:id="4720"/>
                                  <w:r>
                                    <w:rPr>
                                      <w:rFonts w:cs="Times New Roman" w:ascii="Times New Roman" w:hAnsi="Times New Roman"/>
                                      <w:color w:val="00000A"/>
                                      <w:sz w:val="22"/>
                                      <w:szCs w:val="22"/>
                                    </w:rPr>
                                    <w:t>То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721" w:name="__UnoMark__14890_500070359"/>
                                  <w:bookmarkStart w:id="4722" w:name="__UnoMark__14891_500070359"/>
                                  <w:bookmarkEnd w:id="4721"/>
                                  <w:bookmarkEnd w:id="4722"/>
                                  <w:r>
                                    <w:rPr>
                                      <w:rFonts w:cs="Times New Roman" w:ascii="Times New Roman" w:hAnsi="Times New Roman"/>
                                      <w:color w:val="00000A"/>
                                      <w:sz w:val="22"/>
                                      <w:szCs w:val="22"/>
                                    </w:rPr>
                                    <w:t>Должен быть &lt;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23" w:name="__UnoMark__14893_500070359"/>
                                  <w:bookmarkStart w:id="4724" w:name="__UnoMark__14892_500070359"/>
                                  <w:bookmarkStart w:id="4725" w:name="__UnoMark__14893_500070359"/>
                                  <w:bookmarkStart w:id="4726" w:name="__UnoMark__14892_500070359"/>
                                  <w:bookmarkEnd w:id="4725"/>
                                  <w:bookmarkEnd w:id="47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27" w:name="__UnoMark__14894_500070359"/>
                                  <w:bookmarkStart w:id="4728" w:name="__UnoMark__14895_500070359"/>
                                  <w:bookmarkEnd w:id="4727"/>
                                  <w:bookmarkEnd w:id="4728"/>
                                  <w:r>
                                    <w:rPr>
                                      <w:rFonts w:cs="Times New Roman" w:ascii="Times New Roman" w:hAnsi="Times New Roman"/>
                                      <w:iCs w:val="false"/>
                                      <w:color w:val="00000A"/>
                                      <w:sz w:val="22"/>
                                      <w:szCs w:val="22"/>
                                    </w:rPr>
                                    <w:t>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29" w:name="__UnoMark__14897_500070359"/>
                                  <w:bookmarkStart w:id="4730" w:name="__UnoMark__14896_500070359"/>
                                  <w:bookmarkStart w:id="4731" w:name="__UnoMark__14897_500070359"/>
                                  <w:bookmarkStart w:id="4732" w:name="__UnoMark__14896_500070359"/>
                                  <w:bookmarkEnd w:id="4731"/>
                                  <w:bookmarkEnd w:id="47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33" w:name="__UnoMark__14899_500070359"/>
                                  <w:bookmarkStart w:id="4734" w:name="__UnoMark__14898_500070359"/>
                                  <w:bookmarkStart w:id="4735" w:name="__UnoMark__14899_500070359"/>
                                  <w:bookmarkStart w:id="4736" w:name="__UnoMark__14898_500070359"/>
                                  <w:bookmarkEnd w:id="4735"/>
                                  <w:bookmarkEnd w:id="47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37" w:name="__UnoMark__14901_500070359"/>
                                  <w:bookmarkStart w:id="4738" w:name="__UnoMark__14900_500070359"/>
                                  <w:bookmarkStart w:id="4739" w:name="__UnoMark__14901_500070359"/>
                                  <w:bookmarkStart w:id="4740" w:name="__UnoMark__14900_500070359"/>
                                  <w:bookmarkEnd w:id="4739"/>
                                  <w:bookmarkEnd w:id="474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41" w:name="__UnoMark__14903_500070359"/>
                                  <w:bookmarkStart w:id="4742" w:name="__UnoMark__14902_500070359"/>
                                  <w:bookmarkStart w:id="4743" w:name="__UnoMark__14903_500070359"/>
                                  <w:bookmarkStart w:id="4744" w:name="__UnoMark__14902_500070359"/>
                                  <w:bookmarkEnd w:id="4743"/>
                                  <w:bookmarkEnd w:id="474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745" w:name="__UnoMark__14904_500070359"/>
                                  <w:bookmarkStart w:id="4746" w:name="__UnoMark__14905_500070359"/>
                                  <w:bookmarkEnd w:id="4745"/>
                                  <w:bookmarkEnd w:id="4746"/>
                                  <w:r>
                                    <w:rPr>
                                      <w:rFonts w:cs="Times New Roman" w:ascii="Times New Roman" w:hAnsi="Times New Roman"/>
                                      <w:color w:val="00000A"/>
                                      <w:sz w:val="22"/>
                                      <w:szCs w:val="22"/>
                                    </w:rPr>
                                    <w:t>Ве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747" w:name="__UnoMark__14906_500070359"/>
                                  <w:bookmarkStart w:id="4748" w:name="__UnoMark__14907_500070359"/>
                                  <w:bookmarkEnd w:id="4747"/>
                                  <w:bookmarkEnd w:id="4748"/>
                                  <w:r>
                                    <w:rPr>
                                      <w:rFonts w:cs="Times New Roman" w:ascii="Times New Roman" w:hAnsi="Times New Roman"/>
                                      <w:color w:val="00000A"/>
                                      <w:sz w:val="22"/>
                                      <w:szCs w:val="22"/>
                                    </w:rPr>
                                    <w:t>Должен быть &l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49" w:name="__UnoMark__14909_500070359"/>
                                  <w:bookmarkStart w:id="4750" w:name="__UnoMark__14908_500070359"/>
                                  <w:bookmarkStart w:id="4751" w:name="__UnoMark__14909_500070359"/>
                                  <w:bookmarkStart w:id="4752" w:name="__UnoMark__14908_500070359"/>
                                  <w:bookmarkEnd w:id="4751"/>
                                  <w:bookmarkEnd w:id="475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53" w:name="__UnoMark__14910_500070359"/>
                                  <w:bookmarkStart w:id="4754" w:name="__UnoMark__14911_500070359"/>
                                  <w:bookmarkEnd w:id="4753"/>
                                  <w:bookmarkEnd w:id="4754"/>
                                  <w:r>
                                    <w:rPr>
                                      <w:rFonts w:cs="Times New Roman" w:ascii="Times New Roman" w:hAnsi="Times New Roman"/>
                                      <w:iCs w:val="false"/>
                                      <w:color w:val="00000A"/>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55" w:name="__UnoMark__14913_500070359"/>
                                  <w:bookmarkStart w:id="4756" w:name="__UnoMark__14912_500070359"/>
                                  <w:bookmarkStart w:id="4757" w:name="__UnoMark__14913_500070359"/>
                                  <w:bookmarkStart w:id="4758" w:name="__UnoMark__14912_500070359"/>
                                  <w:bookmarkEnd w:id="4757"/>
                                  <w:bookmarkEnd w:id="475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4759" w:name="__UnoMark__14914_500070359"/>
                                  <w:bookmarkStart w:id="4760" w:name="__UnoMark__14915_500070359"/>
                                  <w:bookmarkEnd w:id="4759"/>
                                  <w:bookmarkEnd w:id="4760"/>
                                  <w:r>
                                    <w:rPr>
                                      <w:rFonts w:eastAsia="Times New Roman" w:ascii="Times New Roman" w:hAnsi="Times New Roman"/>
                                      <w:i/>
                                      <w:spacing w:val="0"/>
                                      <w:sz w:val="22"/>
                                      <w:szCs w:val="22"/>
                                    </w:rPr>
                                    <w:t>3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61" w:name="__UnoMark__14916_500070359"/>
                                  <w:bookmarkStart w:id="4762" w:name="__UnoMark__14917_500070359"/>
                                  <w:bookmarkEnd w:id="4761"/>
                                  <w:bookmarkEnd w:id="4762"/>
                                  <w:r>
                                    <w:rPr>
                                      <w:rFonts w:cs="Times New Roman" w:ascii="Times New Roman" w:hAnsi="Times New Roman"/>
                                      <w:color w:val="00000A"/>
                                      <w:sz w:val="22"/>
                                      <w:szCs w:val="22"/>
                                    </w:rPr>
                                    <w:t>Этиленгликоль</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63" w:name="__UnoMark__14919_500070359"/>
                                  <w:bookmarkStart w:id="4764" w:name="__UnoMark__14918_500070359"/>
                                  <w:bookmarkStart w:id="4765" w:name="__UnoMark__14919_500070359"/>
                                  <w:bookmarkStart w:id="4766" w:name="__UnoMark__14918_500070359"/>
                                  <w:bookmarkEnd w:id="4765"/>
                                  <w:bookmarkEnd w:id="476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67" w:name="__UnoMark__14920_500070359"/>
                                  <w:bookmarkStart w:id="4768" w:name="__UnoMark__14921_500070359"/>
                                  <w:bookmarkEnd w:id="4767"/>
                                  <w:bookmarkEnd w:id="4768"/>
                                  <w:r>
                                    <w:rPr>
                                      <w:rFonts w:cs="Times New Roman" w:ascii="Times New Roman" w:hAnsi="Times New Roman"/>
                                      <w:color w:val="00000A"/>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69" w:name="__UnoMark__14922_500070359"/>
                                  <w:bookmarkStart w:id="4770" w:name="__UnoMark__14923_500070359"/>
                                  <w:bookmarkEnd w:id="4769"/>
                                  <w:bookmarkEnd w:id="4770"/>
                                  <w:r>
                                    <w:rPr>
                                      <w:rFonts w:cs="Times New Roman" w:ascii="Times New Roman" w:hAnsi="Times New Roman"/>
                                      <w:color w:val="00000A"/>
                                      <w:sz w:val="22"/>
                                      <w:szCs w:val="22"/>
                                    </w:rPr>
                                    <w:t xml:space="preserve">должен представлять собой прозрачную бесцветную жидкость слегка маслянистой консистенции. Не должен иметь запаха. Токсичен.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71" w:name="__UnoMark__14925_500070359"/>
                                  <w:bookmarkStart w:id="4772" w:name="__UnoMark__14924_500070359"/>
                                  <w:bookmarkStart w:id="4773" w:name="__UnoMark__14925_500070359"/>
                                  <w:bookmarkStart w:id="4774" w:name="__UnoMark__14924_500070359"/>
                                  <w:bookmarkEnd w:id="4773"/>
                                  <w:bookmarkEnd w:id="477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75" w:name="__UnoMark__14927_500070359"/>
                                  <w:bookmarkStart w:id="4776" w:name="__UnoMark__14926_500070359"/>
                                  <w:bookmarkStart w:id="4777" w:name="__UnoMark__14927_500070359"/>
                                  <w:bookmarkStart w:id="4778" w:name="__UnoMark__14926_500070359"/>
                                  <w:bookmarkEnd w:id="4777"/>
                                  <w:bookmarkEnd w:id="4778"/>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79" w:name="__UnoMark__14929_500070359"/>
                                  <w:bookmarkStart w:id="4780" w:name="__UnoMark__14928_500070359"/>
                                  <w:bookmarkStart w:id="4781" w:name="__UnoMark__14929_500070359"/>
                                  <w:bookmarkStart w:id="4782" w:name="__UnoMark__14928_500070359"/>
                                  <w:bookmarkEnd w:id="4781"/>
                                  <w:bookmarkEnd w:id="47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783" w:name="__UnoMark__14931_500070359"/>
                                  <w:bookmarkStart w:id="4784" w:name="__UnoMark__14930_500070359"/>
                                  <w:bookmarkStart w:id="4785" w:name="__UnoMark__14931_500070359"/>
                                  <w:bookmarkStart w:id="4786" w:name="__UnoMark__14930_500070359"/>
                                  <w:bookmarkEnd w:id="4785"/>
                                  <w:bookmarkEnd w:id="47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87" w:name="__UnoMark__14933_500070359"/>
                                  <w:bookmarkStart w:id="4788" w:name="__UnoMark__14932_500070359"/>
                                  <w:bookmarkStart w:id="4789" w:name="__UnoMark__14933_500070359"/>
                                  <w:bookmarkStart w:id="4790" w:name="__UnoMark__14932_500070359"/>
                                  <w:bookmarkEnd w:id="4789"/>
                                  <w:bookmarkEnd w:id="479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91" w:name="__UnoMark__14935_500070359"/>
                                  <w:bookmarkStart w:id="4792" w:name="__UnoMark__14934_500070359"/>
                                  <w:bookmarkStart w:id="4793" w:name="__UnoMark__14935_500070359"/>
                                  <w:bookmarkStart w:id="4794" w:name="__UnoMark__14934_500070359"/>
                                  <w:bookmarkEnd w:id="4793"/>
                                  <w:bookmarkEnd w:id="479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95" w:name="__UnoMark__14936_500070359"/>
                                  <w:bookmarkStart w:id="4796" w:name="__UnoMark__14937_500070359"/>
                                  <w:bookmarkEnd w:id="4795"/>
                                  <w:bookmarkEnd w:id="4796"/>
                                  <w:r>
                                    <w:rPr>
                                      <w:rFonts w:cs="Times New Roman" w:ascii="Times New Roman" w:hAnsi="Times New Roman"/>
                                      <w:color w:val="00000A"/>
                                      <w:sz w:val="22"/>
                                      <w:szCs w:val="22"/>
                                    </w:rPr>
                                    <w:t>Метод получ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797" w:name="__UnoMark__14938_500070359"/>
                                  <w:bookmarkStart w:id="4798" w:name="__UnoMark__14939_500070359"/>
                                  <w:bookmarkEnd w:id="4797"/>
                                  <w:bookmarkEnd w:id="4798"/>
                                  <w:r>
                                    <w:rPr>
                                      <w:rFonts w:cs="Times New Roman" w:ascii="Times New Roman" w:hAnsi="Times New Roman"/>
                                      <w:color w:val="00000A"/>
                                      <w:sz w:val="22"/>
                                      <w:szCs w:val="22"/>
                                    </w:rPr>
                                    <w:t>Должен быть гидратацией окиси этиле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799" w:name="__UnoMark__14941_500070359"/>
                                  <w:bookmarkStart w:id="4800" w:name="__UnoMark__14940_500070359"/>
                                  <w:bookmarkStart w:id="4801" w:name="__UnoMark__14941_500070359"/>
                                  <w:bookmarkStart w:id="4802" w:name="__UnoMark__14940_500070359"/>
                                  <w:bookmarkEnd w:id="4801"/>
                                  <w:bookmarkEnd w:id="48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03" w:name="__UnoMark__14943_500070359"/>
                                  <w:bookmarkStart w:id="4804" w:name="__UnoMark__14942_500070359"/>
                                  <w:bookmarkStart w:id="4805" w:name="__UnoMark__14943_500070359"/>
                                  <w:bookmarkStart w:id="4806" w:name="__UnoMark__14942_500070359"/>
                                  <w:bookmarkEnd w:id="4805"/>
                                  <w:bookmarkEnd w:id="480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07" w:name="__UnoMark__14945_500070359"/>
                                  <w:bookmarkStart w:id="4808" w:name="__UnoMark__14944_500070359"/>
                                  <w:bookmarkStart w:id="4809" w:name="__UnoMark__14945_500070359"/>
                                  <w:bookmarkStart w:id="4810" w:name="__UnoMark__14944_500070359"/>
                                  <w:bookmarkEnd w:id="4809"/>
                                  <w:bookmarkEnd w:id="48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11" w:name="__UnoMark__14947_500070359"/>
                                  <w:bookmarkStart w:id="4812" w:name="__UnoMark__14946_500070359"/>
                                  <w:bookmarkStart w:id="4813" w:name="__UnoMark__14947_500070359"/>
                                  <w:bookmarkStart w:id="4814" w:name="__UnoMark__14946_500070359"/>
                                  <w:bookmarkEnd w:id="4813"/>
                                  <w:bookmarkEnd w:id="48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15" w:name="__UnoMark__14949_500070359"/>
                                  <w:bookmarkStart w:id="4816" w:name="__UnoMark__14948_500070359"/>
                                  <w:bookmarkStart w:id="4817" w:name="__UnoMark__14949_500070359"/>
                                  <w:bookmarkStart w:id="4818" w:name="__UnoMark__14948_500070359"/>
                                  <w:bookmarkEnd w:id="4817"/>
                                  <w:bookmarkEnd w:id="481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19" w:name="__UnoMark__14951_500070359"/>
                                  <w:bookmarkStart w:id="4820" w:name="__UnoMark__14950_500070359"/>
                                  <w:bookmarkStart w:id="4821" w:name="__UnoMark__14951_500070359"/>
                                  <w:bookmarkStart w:id="4822" w:name="__UnoMark__14950_500070359"/>
                                  <w:bookmarkEnd w:id="4821"/>
                                  <w:bookmarkEnd w:id="482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823" w:name="__UnoMark__14952_500070359"/>
                                  <w:bookmarkStart w:id="4824" w:name="__UnoMark__14953_500070359"/>
                                  <w:bookmarkEnd w:id="4823"/>
                                  <w:bookmarkEnd w:id="4824"/>
                                  <w:r>
                                    <w:rPr>
                                      <w:rFonts w:cs="Times New Roman" w:ascii="Times New Roman" w:hAnsi="Times New Roman"/>
                                      <w:color w:val="00000A"/>
                                      <w:sz w:val="22"/>
                                      <w:szCs w:val="22"/>
                                    </w:rPr>
                                    <w:t>Цвет в единицах Хазена в обычном состоянии, после кипячения с соляной кислото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825" w:name="__UnoMark__14954_500070359"/>
                                  <w:bookmarkStart w:id="4826" w:name="__UnoMark__14955_500070359"/>
                                  <w:bookmarkEnd w:id="4825"/>
                                  <w:bookmarkEnd w:id="4826"/>
                                  <w:r>
                                    <w:rPr>
                                      <w:rFonts w:cs="Times New Roman" w:ascii="Times New Roman" w:hAnsi="Times New Roman"/>
                                      <w:color w:val="00000A"/>
                                      <w:sz w:val="22"/>
                                      <w:szCs w:val="22"/>
                                    </w:rPr>
                                    <w:t>Не должен быть &gt;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27" w:name="__UnoMark__14957_500070359"/>
                                  <w:bookmarkStart w:id="4828" w:name="__UnoMark__14956_500070359"/>
                                  <w:bookmarkStart w:id="4829" w:name="__UnoMark__14957_500070359"/>
                                  <w:bookmarkStart w:id="4830" w:name="__UnoMark__14956_500070359"/>
                                  <w:bookmarkEnd w:id="4829"/>
                                  <w:bookmarkEnd w:id="48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831" w:name="__UnoMark__14958_500070359"/>
                                  <w:bookmarkStart w:id="4832" w:name="__UnoMark__14959_500070359"/>
                                  <w:bookmarkEnd w:id="4831"/>
                                  <w:bookmarkEnd w:id="4832"/>
                                  <w:r>
                                    <w:rPr>
                                      <w:rFonts w:cs="Times New Roman" w:ascii="Times New Roman" w:hAnsi="Times New Roman"/>
                                      <w:color w:val="00000A"/>
                                      <w:sz w:val="22"/>
                                      <w:szCs w:val="22"/>
                                    </w:rPr>
                                    <w:t>Ед. Хазен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33" w:name="__UnoMark__14961_500070359"/>
                                  <w:bookmarkStart w:id="4834" w:name="__UnoMark__14960_500070359"/>
                                  <w:bookmarkStart w:id="4835" w:name="__UnoMark__14961_500070359"/>
                                  <w:bookmarkStart w:id="4836" w:name="__UnoMark__14960_500070359"/>
                                  <w:bookmarkEnd w:id="4835"/>
                                  <w:bookmarkEnd w:id="48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37" w:name="__UnoMark__14963_500070359"/>
                                  <w:bookmarkStart w:id="4838" w:name="__UnoMark__14962_500070359"/>
                                  <w:bookmarkStart w:id="4839" w:name="__UnoMark__14963_500070359"/>
                                  <w:bookmarkStart w:id="4840" w:name="__UnoMark__14962_500070359"/>
                                  <w:bookmarkEnd w:id="4839"/>
                                  <w:bookmarkEnd w:id="48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41" w:name="__UnoMark__14965_500070359"/>
                                  <w:bookmarkStart w:id="4842" w:name="__UnoMark__14964_500070359"/>
                                  <w:bookmarkStart w:id="4843" w:name="__UnoMark__14965_500070359"/>
                                  <w:bookmarkStart w:id="4844" w:name="__UnoMark__14964_500070359"/>
                                  <w:bookmarkEnd w:id="4843"/>
                                  <w:bookmarkEnd w:id="484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45" w:name="__UnoMark__14967_500070359"/>
                                  <w:bookmarkStart w:id="4846" w:name="__UnoMark__14966_500070359"/>
                                  <w:bookmarkStart w:id="4847" w:name="__UnoMark__14967_500070359"/>
                                  <w:bookmarkStart w:id="4848" w:name="__UnoMark__14966_500070359"/>
                                  <w:bookmarkEnd w:id="4847"/>
                                  <w:bookmarkEnd w:id="48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849" w:name="__UnoMark__14968_500070359"/>
                                  <w:bookmarkStart w:id="4850" w:name="__UnoMark__14969_500070359"/>
                                  <w:bookmarkEnd w:id="4849"/>
                                  <w:bookmarkEnd w:id="4850"/>
                                  <w:r>
                                    <w:rPr>
                                      <w:rFonts w:cs="Times New Roman" w:ascii="Times New Roman" w:hAnsi="Times New Roman"/>
                                      <w:color w:val="00000A"/>
                                      <w:sz w:val="22"/>
                                      <w:szCs w:val="22"/>
                                    </w:rPr>
                                    <w:t>Массовая доля желез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851" w:name="__UnoMark__14970_500070359"/>
                                  <w:bookmarkStart w:id="4852" w:name="__UnoMark__14971_500070359"/>
                                  <w:bookmarkEnd w:id="4851"/>
                                  <w:bookmarkEnd w:id="4852"/>
                                  <w:r>
                                    <w:rPr>
                                      <w:rFonts w:cs="Times New Roman" w:ascii="Times New Roman" w:hAnsi="Times New Roman"/>
                                      <w:color w:val="00000A"/>
                                      <w:sz w:val="22"/>
                                      <w:szCs w:val="22"/>
                                    </w:rPr>
                                    <w:t>Не должно быть &gt;0,0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53" w:name="__UnoMark__14973_500070359"/>
                                  <w:bookmarkStart w:id="4854" w:name="__UnoMark__14972_500070359"/>
                                  <w:bookmarkStart w:id="4855" w:name="__UnoMark__14973_500070359"/>
                                  <w:bookmarkStart w:id="4856" w:name="__UnoMark__14972_500070359"/>
                                  <w:bookmarkEnd w:id="4855"/>
                                  <w:bookmarkEnd w:id="48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4857" w:name="__UnoMark__14974_500070359"/>
                                  <w:bookmarkStart w:id="4858" w:name="__UnoMark__14975_500070359"/>
                                  <w:bookmarkEnd w:id="4857"/>
                                  <w:bookmarkEnd w:id="4858"/>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59" w:name="__UnoMark__14977_500070359"/>
                                  <w:bookmarkStart w:id="4860" w:name="__UnoMark__14976_500070359"/>
                                  <w:bookmarkStart w:id="4861" w:name="__UnoMark__14977_500070359"/>
                                  <w:bookmarkStart w:id="4862" w:name="__UnoMark__14976_500070359"/>
                                  <w:bookmarkEnd w:id="4861"/>
                                  <w:bookmarkEnd w:id="48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63" w:name="__UnoMark__14979_500070359"/>
                                  <w:bookmarkStart w:id="4864" w:name="__UnoMark__14978_500070359"/>
                                  <w:bookmarkStart w:id="4865" w:name="__UnoMark__14979_500070359"/>
                                  <w:bookmarkStart w:id="4866" w:name="__UnoMark__14978_500070359"/>
                                  <w:bookmarkEnd w:id="4865"/>
                                  <w:bookmarkEnd w:id="48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67" w:name="__UnoMark__14981_500070359"/>
                                  <w:bookmarkStart w:id="4868" w:name="__UnoMark__14980_500070359"/>
                                  <w:bookmarkStart w:id="4869" w:name="__UnoMark__14981_500070359"/>
                                  <w:bookmarkStart w:id="4870" w:name="__UnoMark__14980_500070359"/>
                                  <w:bookmarkEnd w:id="4869"/>
                                  <w:bookmarkEnd w:id="48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71" w:name="__UnoMark__14983_500070359"/>
                                  <w:bookmarkStart w:id="4872" w:name="__UnoMark__14982_500070359"/>
                                  <w:bookmarkStart w:id="4873" w:name="__UnoMark__14983_500070359"/>
                                  <w:bookmarkStart w:id="4874" w:name="__UnoMark__14982_500070359"/>
                                  <w:bookmarkEnd w:id="4873"/>
                                  <w:bookmarkEnd w:id="48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875" w:name="__UnoMark__14984_500070359"/>
                                  <w:bookmarkStart w:id="4876" w:name="__UnoMark__14985_500070359"/>
                                  <w:bookmarkEnd w:id="4875"/>
                                  <w:bookmarkEnd w:id="4876"/>
                                  <w:r>
                                    <w:rPr>
                                      <w:rFonts w:cs="Times New Roman" w:ascii="Times New Roman" w:hAnsi="Times New Roman"/>
                                      <w:color w:val="00000A"/>
                                      <w:sz w:val="22"/>
                                      <w:szCs w:val="22"/>
                                    </w:rPr>
                                    <w:t>Показатель преломления при 20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4877" w:name="__UnoMark__14986_500070359"/>
                                  <w:bookmarkStart w:id="4878" w:name="__UnoMark__14987_500070359"/>
                                  <w:bookmarkEnd w:id="4877"/>
                                  <w:bookmarkEnd w:id="4878"/>
                                  <w:r>
                                    <w:rPr>
                                      <w:rFonts w:cs="Times New Roman" w:ascii="Times New Roman" w:hAnsi="Times New Roman"/>
                                      <w:color w:val="00000A"/>
                                      <w:sz w:val="22"/>
                                      <w:szCs w:val="22"/>
                                    </w:rPr>
                                    <w:t>Диапазон 1,430 …1,4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79" w:name="__UnoMark__14989_500070359"/>
                                  <w:bookmarkStart w:id="4880" w:name="__UnoMark__14988_500070359"/>
                                  <w:bookmarkStart w:id="4881" w:name="__UnoMark__14989_500070359"/>
                                  <w:bookmarkStart w:id="4882" w:name="__UnoMark__14988_500070359"/>
                                  <w:bookmarkEnd w:id="4881"/>
                                  <w:bookmarkEnd w:id="48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rFonts w:ascii="Times New Roman" w:hAnsi="Times New Roman" w:cs="Times New Roman"/>
                                      <w:color w:val="00000A"/>
                                      <w:sz w:val="22"/>
                                      <w:szCs w:val="22"/>
                                    </w:rPr>
                                  </w:pPr>
                                  <w:bookmarkStart w:id="4883" w:name="__UnoMark__14991_500070359"/>
                                  <w:bookmarkStart w:id="4884" w:name="__UnoMark__14990_500070359"/>
                                  <w:bookmarkStart w:id="4885" w:name="__UnoMark__14991_500070359"/>
                                  <w:bookmarkStart w:id="4886" w:name="__UnoMark__14990_500070359"/>
                                  <w:bookmarkEnd w:id="4885"/>
                                  <w:bookmarkEnd w:id="4886"/>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87" w:name="__UnoMark__14993_500070359"/>
                                  <w:bookmarkStart w:id="4888" w:name="__UnoMark__14992_500070359"/>
                                  <w:bookmarkStart w:id="4889" w:name="__UnoMark__14993_500070359"/>
                                  <w:bookmarkStart w:id="4890" w:name="__UnoMark__14992_500070359"/>
                                  <w:bookmarkEnd w:id="4889"/>
                                  <w:bookmarkEnd w:id="489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891" w:name="__UnoMark__14995_500070359"/>
                                  <w:bookmarkStart w:id="4892" w:name="__UnoMark__14994_500070359"/>
                                  <w:bookmarkStart w:id="4893" w:name="__UnoMark__14995_500070359"/>
                                  <w:bookmarkStart w:id="4894" w:name="__UnoMark__14994_500070359"/>
                                  <w:bookmarkEnd w:id="4893"/>
                                  <w:bookmarkEnd w:id="489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95" w:name="__UnoMark__14997_500070359"/>
                                  <w:bookmarkStart w:id="4896" w:name="__UnoMark__14996_500070359"/>
                                  <w:bookmarkStart w:id="4897" w:name="__UnoMark__14997_500070359"/>
                                  <w:bookmarkStart w:id="4898" w:name="__UnoMark__14996_500070359"/>
                                  <w:bookmarkEnd w:id="4897"/>
                                  <w:bookmarkEnd w:id="489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899" w:name="__UnoMark__14999_500070359"/>
                                  <w:bookmarkStart w:id="4900" w:name="__UnoMark__14998_500070359"/>
                                  <w:bookmarkStart w:id="4901" w:name="__UnoMark__14999_500070359"/>
                                  <w:bookmarkStart w:id="4902" w:name="__UnoMark__14998_500070359"/>
                                  <w:bookmarkEnd w:id="4901"/>
                                  <w:bookmarkEnd w:id="490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03" w:name="__UnoMark__15000_500070359"/>
                                  <w:bookmarkStart w:id="4904" w:name="__UnoMark__15001_500070359"/>
                                  <w:bookmarkEnd w:id="4903"/>
                                  <w:bookmarkEnd w:id="4904"/>
                                  <w:r>
                                    <w:rPr>
                                      <w:rFonts w:cs="Times New Roman" w:ascii="Times New Roman" w:hAnsi="Times New Roman"/>
                                      <w:color w:val="00000A"/>
                                      <w:sz w:val="22"/>
                                      <w:szCs w:val="22"/>
                                    </w:rPr>
                                    <w:t xml:space="preserve">Сорт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05" w:name="__UnoMark__15002_500070359"/>
                                  <w:bookmarkStart w:id="4906" w:name="__UnoMark__15003_500070359"/>
                                  <w:bookmarkEnd w:id="4905"/>
                                  <w:bookmarkEnd w:id="4906"/>
                                  <w:r>
                                    <w:rPr>
                                      <w:rFonts w:cs="Times New Roman" w:ascii="Times New Roman" w:hAnsi="Times New Roman"/>
                                      <w:color w:val="00000A"/>
                                      <w:sz w:val="22"/>
                                      <w:szCs w:val="22"/>
                                    </w:rPr>
                                    <w:t>Высший; пер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07" w:name="__UnoMark__15005_500070359"/>
                                  <w:bookmarkStart w:id="4908" w:name="__UnoMark__15004_500070359"/>
                                  <w:bookmarkStart w:id="4909" w:name="__UnoMark__15005_500070359"/>
                                  <w:bookmarkStart w:id="4910" w:name="__UnoMark__15004_500070359"/>
                                  <w:bookmarkEnd w:id="4909"/>
                                  <w:bookmarkEnd w:id="491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4911" w:name="__UnoMark__15007_500070359"/>
                                  <w:bookmarkStart w:id="4912" w:name="__UnoMark__15006_500070359"/>
                                  <w:bookmarkStart w:id="4913" w:name="__UnoMark__15007_500070359"/>
                                  <w:bookmarkStart w:id="4914" w:name="__UnoMark__15006_500070359"/>
                                  <w:bookmarkEnd w:id="4913"/>
                                  <w:bookmarkEnd w:id="4914"/>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15" w:name="__UnoMark__15009_500070359"/>
                                  <w:bookmarkStart w:id="4916" w:name="__UnoMark__15008_500070359"/>
                                  <w:bookmarkStart w:id="4917" w:name="__UnoMark__15009_500070359"/>
                                  <w:bookmarkStart w:id="4918" w:name="__UnoMark__15008_500070359"/>
                                  <w:bookmarkEnd w:id="4917"/>
                                  <w:bookmarkEnd w:id="49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19" w:name="__UnoMark__15011_500070359"/>
                                  <w:bookmarkStart w:id="4920" w:name="__UnoMark__15010_500070359"/>
                                  <w:bookmarkStart w:id="4921" w:name="__UnoMark__15011_500070359"/>
                                  <w:bookmarkStart w:id="4922" w:name="__UnoMark__15010_500070359"/>
                                  <w:bookmarkEnd w:id="4921"/>
                                  <w:bookmarkEnd w:id="49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23" w:name="__UnoMark__15013_500070359"/>
                                  <w:bookmarkStart w:id="4924" w:name="__UnoMark__15012_500070359"/>
                                  <w:bookmarkStart w:id="4925" w:name="__UnoMark__15013_500070359"/>
                                  <w:bookmarkStart w:id="4926" w:name="__UnoMark__15012_500070359"/>
                                  <w:bookmarkEnd w:id="4925"/>
                                  <w:bookmarkEnd w:id="492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27" w:name="__UnoMark__15015_500070359"/>
                                  <w:bookmarkStart w:id="4928" w:name="__UnoMark__15014_500070359"/>
                                  <w:bookmarkStart w:id="4929" w:name="__UnoMark__15015_500070359"/>
                                  <w:bookmarkStart w:id="4930" w:name="__UnoMark__15014_500070359"/>
                                  <w:bookmarkEnd w:id="4929"/>
                                  <w:bookmarkEnd w:id="493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31" w:name="__UnoMark__15016_500070359"/>
                                  <w:bookmarkStart w:id="4932" w:name="__UnoMark__15017_500070359"/>
                                  <w:bookmarkEnd w:id="4931"/>
                                  <w:bookmarkEnd w:id="4932"/>
                                  <w:r>
                                    <w:rPr>
                                      <w:rFonts w:cs="Times New Roman" w:ascii="Times New Roman" w:hAnsi="Times New Roman"/>
                                      <w:color w:val="00000A"/>
                                      <w:sz w:val="22"/>
                                      <w:szCs w:val="22"/>
                                    </w:rPr>
                                    <w:t>Класс опас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33" w:name="__UnoMark__15018_500070359"/>
                                  <w:bookmarkEnd w:id="4933"/>
                                  <w:r>
                                    <w:rPr>
                                      <w:rFonts w:cs="Times New Roman" w:ascii="Times New Roman" w:hAnsi="Times New Roman"/>
                                      <w:color w:val="00000A"/>
                                      <w:sz w:val="22"/>
                                      <w:szCs w:val="22"/>
                                      <w:lang w:val="en-US"/>
                                    </w:rPr>
                                    <w:t xml:space="preserve">III </w:t>
                                  </w:r>
                                  <w:bookmarkStart w:id="4934" w:name="__UnoMark__15019_500070359"/>
                                  <w:bookmarkEnd w:id="4934"/>
                                  <w:r>
                                    <w:rPr>
                                      <w:rFonts w:cs="Times New Roman" w:ascii="Times New Roman" w:hAnsi="Times New Roman"/>
                                      <w:color w:val="00000A"/>
                                      <w:sz w:val="22"/>
                                      <w:szCs w:val="22"/>
                                    </w:rPr>
                                    <w:t>класс</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35" w:name="__UnoMark__15021_500070359"/>
                                  <w:bookmarkStart w:id="4936" w:name="__UnoMark__15020_500070359"/>
                                  <w:bookmarkStart w:id="4937" w:name="__UnoMark__15021_500070359"/>
                                  <w:bookmarkStart w:id="4938" w:name="__UnoMark__15020_500070359"/>
                                  <w:bookmarkEnd w:id="4937"/>
                                  <w:bookmarkEnd w:id="49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4939" w:name="__UnoMark__15023_500070359"/>
                                  <w:bookmarkStart w:id="4940" w:name="__UnoMark__15022_500070359"/>
                                  <w:bookmarkStart w:id="4941" w:name="__UnoMark__15023_500070359"/>
                                  <w:bookmarkStart w:id="4942" w:name="__UnoMark__15022_500070359"/>
                                  <w:bookmarkEnd w:id="4941"/>
                                  <w:bookmarkEnd w:id="4942"/>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43" w:name="__UnoMark__15025_500070359"/>
                                  <w:bookmarkStart w:id="4944" w:name="__UnoMark__15024_500070359"/>
                                  <w:bookmarkStart w:id="4945" w:name="__UnoMark__15025_500070359"/>
                                  <w:bookmarkStart w:id="4946" w:name="__UnoMark__15024_500070359"/>
                                  <w:bookmarkEnd w:id="4945"/>
                                  <w:bookmarkEnd w:id="49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47" w:name="__UnoMark__15027_500070359"/>
                                  <w:bookmarkStart w:id="4948" w:name="__UnoMark__15026_500070359"/>
                                  <w:bookmarkStart w:id="4949" w:name="__UnoMark__15027_500070359"/>
                                  <w:bookmarkStart w:id="4950" w:name="__UnoMark__15026_500070359"/>
                                  <w:bookmarkEnd w:id="4949"/>
                                  <w:bookmarkEnd w:id="49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51" w:name="__UnoMark__15029_500070359"/>
                                  <w:bookmarkStart w:id="4952" w:name="__UnoMark__15028_500070359"/>
                                  <w:bookmarkStart w:id="4953" w:name="__UnoMark__15029_500070359"/>
                                  <w:bookmarkStart w:id="4954" w:name="__UnoMark__15028_500070359"/>
                                  <w:bookmarkEnd w:id="4953"/>
                                  <w:bookmarkEnd w:id="495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55" w:name="__UnoMark__15031_500070359"/>
                                  <w:bookmarkStart w:id="4956" w:name="__UnoMark__15030_500070359"/>
                                  <w:bookmarkStart w:id="4957" w:name="__UnoMark__15031_500070359"/>
                                  <w:bookmarkStart w:id="4958" w:name="__UnoMark__15030_500070359"/>
                                  <w:bookmarkEnd w:id="4957"/>
                                  <w:bookmarkEnd w:id="49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59" w:name="__UnoMark__15032_500070359"/>
                                  <w:bookmarkStart w:id="4960" w:name="__UnoMark__15033_500070359"/>
                                  <w:bookmarkEnd w:id="4959"/>
                                  <w:bookmarkEnd w:id="4960"/>
                                  <w:r>
                                    <w:rPr>
                                      <w:rFonts w:cs="Times New Roman" w:ascii="Times New Roman" w:hAnsi="Times New Roman"/>
                                      <w:color w:val="00000A"/>
                                      <w:sz w:val="22"/>
                                      <w:szCs w:val="22"/>
                                    </w:rPr>
                                    <w:t>Температура вспышки пар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61" w:name="__UnoMark__15034_500070359"/>
                                  <w:bookmarkStart w:id="4962" w:name="__UnoMark__15035_500070359"/>
                                  <w:bookmarkEnd w:id="4961"/>
                                  <w:bookmarkEnd w:id="4962"/>
                                  <w:r>
                                    <w:rPr>
                                      <w:rFonts w:cs="Times New Roman" w:ascii="Times New Roman" w:hAnsi="Times New Roman"/>
                                      <w:color w:val="00000A"/>
                                      <w:sz w:val="22"/>
                                      <w:szCs w:val="22"/>
                                      <w:shd w:fill="FFFFFF" w:val="clear"/>
                                    </w:rPr>
                                    <w:t>1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63" w:name="__UnoMark__15037_500070359"/>
                                  <w:bookmarkStart w:id="4964" w:name="__UnoMark__15036_500070359"/>
                                  <w:bookmarkStart w:id="4965" w:name="__UnoMark__15037_500070359"/>
                                  <w:bookmarkStart w:id="4966" w:name="__UnoMark__15036_500070359"/>
                                  <w:bookmarkEnd w:id="4965"/>
                                  <w:bookmarkEnd w:id="49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67" w:name="__UnoMark__15038_500070359"/>
                                  <w:bookmarkStart w:id="4968" w:name="__UnoMark__15039_500070359"/>
                                  <w:bookmarkEnd w:id="4967"/>
                                  <w:bookmarkEnd w:id="4968"/>
                                  <w:r>
                                    <w:rPr>
                                      <w:rFonts w:cs="Times New Roman" w:ascii="Times New Roman" w:hAnsi="Times New Roman"/>
                                      <w:color w:val="00000A"/>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69" w:name="__UnoMark__15041_500070359"/>
                                  <w:bookmarkStart w:id="4970" w:name="__UnoMark__15040_500070359"/>
                                  <w:bookmarkStart w:id="4971" w:name="__UnoMark__15041_500070359"/>
                                  <w:bookmarkStart w:id="4972" w:name="__UnoMark__15040_500070359"/>
                                  <w:bookmarkEnd w:id="4971"/>
                                  <w:bookmarkEnd w:id="49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73" w:name="__UnoMark__15043_500070359"/>
                                  <w:bookmarkStart w:id="4974" w:name="__UnoMark__15042_500070359"/>
                                  <w:bookmarkStart w:id="4975" w:name="__UnoMark__15043_500070359"/>
                                  <w:bookmarkStart w:id="4976" w:name="__UnoMark__15042_500070359"/>
                                  <w:bookmarkEnd w:id="4975"/>
                                  <w:bookmarkEnd w:id="49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77" w:name="__UnoMark__15045_500070359"/>
                                  <w:bookmarkStart w:id="4978" w:name="__UnoMark__15044_500070359"/>
                                  <w:bookmarkStart w:id="4979" w:name="__UnoMark__15045_500070359"/>
                                  <w:bookmarkStart w:id="4980" w:name="__UnoMark__15044_500070359"/>
                                  <w:bookmarkEnd w:id="4979"/>
                                  <w:bookmarkEnd w:id="49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81" w:name="__UnoMark__15047_500070359"/>
                                  <w:bookmarkStart w:id="4982" w:name="__UnoMark__15046_500070359"/>
                                  <w:bookmarkStart w:id="4983" w:name="__UnoMark__15047_500070359"/>
                                  <w:bookmarkStart w:id="4984" w:name="__UnoMark__15046_500070359"/>
                                  <w:bookmarkEnd w:id="4983"/>
                                  <w:bookmarkEnd w:id="49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85" w:name="__UnoMark__15048_500070359"/>
                                  <w:bookmarkStart w:id="4986" w:name="__UnoMark__15049_500070359"/>
                                  <w:bookmarkEnd w:id="4985"/>
                                  <w:bookmarkEnd w:id="4986"/>
                                  <w:r>
                                    <w:rPr>
                                      <w:rFonts w:cs="Times New Roman" w:ascii="Times New Roman" w:hAnsi="Times New Roman"/>
                                      <w:color w:val="00000A"/>
                                      <w:sz w:val="22"/>
                                      <w:szCs w:val="22"/>
                                    </w:rPr>
                                    <w:t>Массовая доля этиленглико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87" w:name="__UnoMark__15050_500070359"/>
                                  <w:bookmarkStart w:id="4988" w:name="__UnoMark__15051_500070359"/>
                                  <w:bookmarkEnd w:id="4987"/>
                                  <w:bookmarkEnd w:id="4988"/>
                                  <w:r>
                                    <w:rPr>
                                      <w:rFonts w:cs="Times New Roman" w:ascii="Times New Roman" w:hAnsi="Times New Roman"/>
                                      <w:color w:val="00000A"/>
                                      <w:sz w:val="22"/>
                                      <w:szCs w:val="22"/>
                                    </w:rPr>
                                    <w:t>Не должно быть &lt; 9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4989" w:name="__UnoMark__15053_500070359"/>
                                  <w:bookmarkStart w:id="4990" w:name="__UnoMark__15052_500070359"/>
                                  <w:bookmarkStart w:id="4991" w:name="__UnoMark__15053_500070359"/>
                                  <w:bookmarkStart w:id="4992" w:name="__UnoMark__15052_500070359"/>
                                  <w:bookmarkEnd w:id="4991"/>
                                  <w:bookmarkEnd w:id="49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4993" w:name="__UnoMark__15054_500070359"/>
                                  <w:bookmarkStart w:id="4994" w:name="__UnoMark__15055_500070359"/>
                                  <w:bookmarkEnd w:id="4993"/>
                                  <w:bookmarkEnd w:id="4994"/>
                                  <w:r>
                                    <w:rPr>
                                      <w:rFonts w:cs="Times New Roman" w:ascii="Times New Roman" w:hAnsi="Times New Roman"/>
                                      <w:color w:val="00000A"/>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95" w:name="__UnoMark__15057_500070359"/>
                                  <w:bookmarkStart w:id="4996" w:name="__UnoMark__15056_500070359"/>
                                  <w:bookmarkStart w:id="4997" w:name="__UnoMark__15057_500070359"/>
                                  <w:bookmarkStart w:id="4998" w:name="__UnoMark__15056_500070359"/>
                                  <w:bookmarkEnd w:id="4997"/>
                                  <w:bookmarkEnd w:id="49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4999" w:name="__UnoMark__15059_500070359"/>
                                  <w:bookmarkStart w:id="5000" w:name="__UnoMark__15058_500070359"/>
                                  <w:bookmarkStart w:id="5001" w:name="__UnoMark__15059_500070359"/>
                                  <w:bookmarkStart w:id="5002" w:name="__UnoMark__15058_500070359"/>
                                  <w:bookmarkEnd w:id="5001"/>
                                  <w:bookmarkEnd w:id="50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03" w:name="__UnoMark__15061_500070359"/>
                                  <w:bookmarkStart w:id="5004" w:name="__UnoMark__15060_500070359"/>
                                  <w:bookmarkStart w:id="5005" w:name="__UnoMark__15061_500070359"/>
                                  <w:bookmarkStart w:id="5006" w:name="__UnoMark__15060_500070359"/>
                                  <w:bookmarkEnd w:id="5005"/>
                                  <w:bookmarkEnd w:id="50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07" w:name="__UnoMark__15063_500070359"/>
                                  <w:bookmarkStart w:id="5008" w:name="__UnoMark__15062_500070359"/>
                                  <w:bookmarkStart w:id="5009" w:name="__UnoMark__15063_500070359"/>
                                  <w:bookmarkStart w:id="5010" w:name="__UnoMark__15062_500070359"/>
                                  <w:bookmarkEnd w:id="5009"/>
                                  <w:bookmarkEnd w:id="50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11" w:name="__UnoMark__15064_500070359"/>
                                  <w:bookmarkStart w:id="5012" w:name="__UnoMark__15065_500070359"/>
                                  <w:bookmarkEnd w:id="5011"/>
                                  <w:bookmarkEnd w:id="5012"/>
                                  <w:r>
                                    <w:rPr>
                                      <w:rFonts w:cs="Times New Roman" w:ascii="Times New Roman" w:hAnsi="Times New Roman"/>
                                      <w:color w:val="00000A"/>
                                      <w:sz w:val="22"/>
                                      <w:szCs w:val="22"/>
                                      <w:shd w:fill="FFFFFF" w:val="clear"/>
                                    </w:rPr>
                                    <w:t>Температура самовоспламен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13" w:name="__UnoMark__15066_500070359"/>
                                  <w:bookmarkStart w:id="5014" w:name="__UnoMark__15067_500070359"/>
                                  <w:bookmarkEnd w:id="5013"/>
                                  <w:bookmarkEnd w:id="5014"/>
                                  <w:r>
                                    <w:rPr>
                                      <w:rFonts w:cs="Times New Roman" w:ascii="Times New Roman" w:hAnsi="Times New Roman"/>
                                      <w:color w:val="00000A"/>
                                      <w:sz w:val="22"/>
                                      <w:szCs w:val="22"/>
                                      <w:shd w:fill="FFFFFF" w:val="clear"/>
                                    </w:rPr>
                                    <w:t>3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15" w:name="__UnoMark__15069_500070359"/>
                                  <w:bookmarkStart w:id="5016" w:name="__UnoMark__15068_500070359"/>
                                  <w:bookmarkStart w:id="5017" w:name="__UnoMark__15069_500070359"/>
                                  <w:bookmarkStart w:id="5018" w:name="__UnoMark__15068_500070359"/>
                                  <w:bookmarkEnd w:id="5017"/>
                                  <w:bookmarkEnd w:id="50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19" w:name="__UnoMark__15070_500070359"/>
                                  <w:bookmarkStart w:id="5020" w:name="__UnoMark__15071_500070359"/>
                                  <w:bookmarkEnd w:id="5019"/>
                                  <w:bookmarkEnd w:id="5020"/>
                                  <w:r>
                                    <w:rPr>
                                      <w:rFonts w:cs="Times New Roman" w:ascii="Times New Roman" w:hAnsi="Times New Roman"/>
                                      <w:color w:val="00000A"/>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21" w:name="__UnoMark__15073_500070359"/>
                                  <w:bookmarkStart w:id="5022" w:name="__UnoMark__15072_500070359"/>
                                  <w:bookmarkStart w:id="5023" w:name="__UnoMark__15073_500070359"/>
                                  <w:bookmarkStart w:id="5024" w:name="__UnoMark__15072_500070359"/>
                                  <w:bookmarkEnd w:id="5023"/>
                                  <w:bookmarkEnd w:id="50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25" w:name="__UnoMark__15075_500070359"/>
                                  <w:bookmarkStart w:id="5026" w:name="__UnoMark__15074_500070359"/>
                                  <w:bookmarkStart w:id="5027" w:name="__UnoMark__15075_500070359"/>
                                  <w:bookmarkStart w:id="5028" w:name="__UnoMark__15074_500070359"/>
                                  <w:bookmarkEnd w:id="5027"/>
                                  <w:bookmarkEnd w:id="50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29" w:name="__UnoMark__15077_500070359"/>
                                  <w:bookmarkStart w:id="5030" w:name="__UnoMark__15076_500070359"/>
                                  <w:bookmarkStart w:id="5031" w:name="__UnoMark__15077_500070359"/>
                                  <w:bookmarkStart w:id="5032" w:name="__UnoMark__15076_500070359"/>
                                  <w:bookmarkEnd w:id="5031"/>
                                  <w:bookmarkEnd w:id="50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33" w:name="__UnoMark__15079_500070359"/>
                                  <w:bookmarkStart w:id="5034" w:name="__UnoMark__15078_500070359"/>
                                  <w:bookmarkStart w:id="5035" w:name="__UnoMark__15079_500070359"/>
                                  <w:bookmarkStart w:id="5036" w:name="__UnoMark__15078_500070359"/>
                                  <w:bookmarkEnd w:id="5035"/>
                                  <w:bookmarkEnd w:id="50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37" w:name="__UnoMark__15080_500070359"/>
                                  <w:bookmarkStart w:id="5038" w:name="__UnoMark__15081_500070359"/>
                                  <w:bookmarkEnd w:id="5037"/>
                                  <w:bookmarkEnd w:id="5038"/>
                                  <w:r>
                                    <w:rPr>
                                      <w:rFonts w:cs="Times New Roman" w:ascii="Times New Roman" w:hAnsi="Times New Roman"/>
                                      <w:color w:val="00000A"/>
                                      <w:sz w:val="22"/>
                                      <w:szCs w:val="22"/>
                                    </w:rPr>
                                    <w:t>Массовая доля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39" w:name="__UnoMark__15082_500070359"/>
                                  <w:bookmarkStart w:id="5040" w:name="__UnoMark__15083_500070359"/>
                                  <w:bookmarkEnd w:id="5039"/>
                                  <w:bookmarkEnd w:id="5040"/>
                                  <w:r>
                                    <w:rPr>
                                      <w:rFonts w:cs="Times New Roman" w:ascii="Times New Roman" w:hAnsi="Times New Roman"/>
                                      <w:color w:val="00000A"/>
                                      <w:sz w:val="22"/>
                                      <w:szCs w:val="22"/>
                                    </w:rPr>
                                    <w:t>Не должно быть &gt;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41" w:name="__UnoMark__15085_500070359"/>
                                  <w:bookmarkStart w:id="5042" w:name="__UnoMark__15084_500070359"/>
                                  <w:bookmarkStart w:id="5043" w:name="__UnoMark__15085_500070359"/>
                                  <w:bookmarkStart w:id="5044" w:name="__UnoMark__15084_500070359"/>
                                  <w:bookmarkEnd w:id="5043"/>
                                  <w:bookmarkEnd w:id="50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45" w:name="__UnoMark__15086_500070359"/>
                                  <w:bookmarkStart w:id="5046" w:name="__UnoMark__15087_500070359"/>
                                  <w:bookmarkEnd w:id="5045"/>
                                  <w:bookmarkEnd w:id="5046"/>
                                  <w:r>
                                    <w:rPr>
                                      <w:rFonts w:cs="Times New Roman" w:ascii="Times New Roman" w:hAnsi="Times New Roman"/>
                                      <w:color w:val="00000A"/>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47" w:name="__UnoMark__15089_500070359"/>
                                  <w:bookmarkStart w:id="5048" w:name="__UnoMark__15088_500070359"/>
                                  <w:bookmarkStart w:id="5049" w:name="__UnoMark__15089_500070359"/>
                                  <w:bookmarkStart w:id="5050" w:name="__UnoMark__15088_500070359"/>
                                  <w:bookmarkEnd w:id="5049"/>
                                  <w:bookmarkEnd w:id="5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51" w:name="__UnoMark__15091_500070359"/>
                                  <w:bookmarkStart w:id="5052" w:name="__UnoMark__15090_500070359"/>
                                  <w:bookmarkStart w:id="5053" w:name="__UnoMark__15091_500070359"/>
                                  <w:bookmarkStart w:id="5054" w:name="__UnoMark__15090_500070359"/>
                                  <w:bookmarkEnd w:id="5053"/>
                                  <w:bookmarkEnd w:id="5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55" w:name="__UnoMark__15093_500070359"/>
                                  <w:bookmarkStart w:id="5056" w:name="__UnoMark__15092_500070359"/>
                                  <w:bookmarkStart w:id="5057" w:name="__UnoMark__15093_500070359"/>
                                  <w:bookmarkStart w:id="5058" w:name="__UnoMark__15092_500070359"/>
                                  <w:bookmarkEnd w:id="5057"/>
                                  <w:bookmarkEnd w:id="50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59" w:name="__UnoMark__15095_500070359"/>
                                  <w:bookmarkStart w:id="5060" w:name="__UnoMark__15094_500070359"/>
                                  <w:bookmarkStart w:id="5061" w:name="__UnoMark__15095_500070359"/>
                                  <w:bookmarkStart w:id="5062" w:name="__UnoMark__15094_500070359"/>
                                  <w:bookmarkEnd w:id="5061"/>
                                  <w:bookmarkEnd w:id="50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5063" w:name="__UnoMark__15096_500070359"/>
                                  <w:bookmarkStart w:id="5064" w:name="__UnoMark__15097_500070359"/>
                                  <w:bookmarkEnd w:id="5063"/>
                                  <w:bookmarkEnd w:id="5064"/>
                                  <w:r>
                                    <w:rPr>
                                      <w:rFonts w:cs="Times New Roman" w:ascii="Times New Roman" w:hAnsi="Times New Roman"/>
                                      <w:color w:val="00000A"/>
                                      <w:sz w:val="22"/>
                                      <w:szCs w:val="22"/>
                                    </w:rPr>
                                    <w:t xml:space="preserve">Пропускание в ультрафиолетовой области спектра, при длинах волн 220нм, 275нм, 350нм (для высшего сорт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5065" w:name="__UnoMark__15098_500070359"/>
                                  <w:bookmarkStart w:id="5066" w:name="__UnoMark__15099_500070359"/>
                                  <w:bookmarkEnd w:id="5065"/>
                                  <w:bookmarkEnd w:id="5066"/>
                                  <w:r>
                                    <w:rPr>
                                      <w:rFonts w:cs="Times New Roman" w:ascii="Times New Roman" w:hAnsi="Times New Roman"/>
                                      <w:color w:val="00000A"/>
                                      <w:sz w:val="22"/>
                                      <w:szCs w:val="22"/>
                                    </w:rPr>
                                    <w:t>Не должно быть &lt; 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5067" w:name="__UnoMark__15101_500070359"/>
                                  <w:bookmarkStart w:id="5068" w:name="__UnoMark__15100_500070359"/>
                                  <w:bookmarkStart w:id="5069" w:name="__UnoMark__15101_500070359"/>
                                  <w:bookmarkStart w:id="5070" w:name="__UnoMark__15100_500070359"/>
                                  <w:bookmarkEnd w:id="5069"/>
                                  <w:bookmarkEnd w:id="5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5071" w:name="__UnoMark__15102_500070359"/>
                                  <w:bookmarkStart w:id="5072" w:name="__UnoMark__15103_500070359"/>
                                  <w:bookmarkEnd w:id="5071"/>
                                  <w:bookmarkEnd w:id="5072"/>
                                  <w:r>
                                    <w:rPr>
                                      <w:rFonts w:cs="Times New Roman" w:ascii="Times New Roman" w:hAnsi="Times New Roman"/>
                                      <w:color w:val="00000A"/>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73" w:name="__UnoMark__15105_500070359"/>
                                  <w:bookmarkStart w:id="5074" w:name="__UnoMark__15104_500070359"/>
                                  <w:bookmarkStart w:id="5075" w:name="__UnoMark__15105_500070359"/>
                                  <w:bookmarkStart w:id="5076" w:name="__UnoMark__15104_500070359"/>
                                  <w:bookmarkEnd w:id="5075"/>
                                  <w:bookmarkEnd w:id="5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77" w:name="__UnoMark__15107_500070359"/>
                                  <w:bookmarkStart w:id="5078" w:name="__UnoMark__15106_500070359"/>
                                  <w:bookmarkStart w:id="5079" w:name="__UnoMark__15107_500070359"/>
                                  <w:bookmarkStart w:id="5080" w:name="__UnoMark__15106_500070359"/>
                                  <w:bookmarkEnd w:id="5079"/>
                                  <w:bookmarkEnd w:id="5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81" w:name="__UnoMark__15109_500070359"/>
                                  <w:bookmarkStart w:id="5082" w:name="__UnoMark__15108_500070359"/>
                                  <w:bookmarkStart w:id="5083" w:name="__UnoMark__15109_500070359"/>
                                  <w:bookmarkStart w:id="5084" w:name="__UnoMark__15108_500070359"/>
                                  <w:bookmarkEnd w:id="5083"/>
                                  <w:bookmarkEnd w:id="508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85" w:name="__UnoMark__15111_500070359"/>
                                  <w:bookmarkStart w:id="5086" w:name="__UnoMark__15110_500070359"/>
                                  <w:bookmarkStart w:id="5087" w:name="__UnoMark__15111_500070359"/>
                                  <w:bookmarkStart w:id="5088" w:name="__UnoMark__15110_500070359"/>
                                  <w:bookmarkEnd w:id="5087"/>
                                  <w:bookmarkEnd w:id="50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089" w:name="__UnoMark__15112_500070359"/>
                                  <w:bookmarkStart w:id="5090" w:name="__UnoMark__15113_500070359"/>
                                  <w:bookmarkEnd w:id="5089"/>
                                  <w:bookmarkEnd w:id="5090"/>
                                  <w:r>
                                    <w:rPr>
                                      <w:rFonts w:eastAsia="Times New Roman" w:ascii="Times New Roman" w:hAnsi="Times New Roman"/>
                                      <w:i/>
                                      <w:spacing w:val="0"/>
                                      <w:sz w:val="22"/>
                                      <w:szCs w:val="22"/>
                                    </w:rPr>
                                    <w:t>Массовая доля диэтиленглико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091" w:name="__UnoMark__15114_500070359"/>
                                  <w:bookmarkStart w:id="5092" w:name="__UnoMark__15115_500070359"/>
                                  <w:bookmarkEnd w:id="5091"/>
                                  <w:bookmarkEnd w:id="5092"/>
                                  <w:r>
                                    <w:rPr>
                                      <w:rFonts w:ascii="Times New Roman" w:hAnsi="Times New Roman"/>
                                      <w:i/>
                                      <w:spacing w:val="0"/>
                                      <w:sz w:val="22"/>
                                      <w:szCs w:val="22"/>
                                    </w:rPr>
                                    <w:t>Не должно быть &gt;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93" w:name="__UnoMark__15117_500070359"/>
                                  <w:bookmarkStart w:id="5094" w:name="__UnoMark__15116_500070359"/>
                                  <w:bookmarkStart w:id="5095" w:name="__UnoMark__15117_500070359"/>
                                  <w:bookmarkStart w:id="5096" w:name="__UnoMark__15116_500070359"/>
                                  <w:bookmarkEnd w:id="5095"/>
                                  <w:bookmarkEnd w:id="509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097" w:name="__UnoMark__15118_500070359"/>
                                  <w:bookmarkStart w:id="5098" w:name="__UnoMark__15119_500070359"/>
                                  <w:bookmarkEnd w:id="5097"/>
                                  <w:bookmarkEnd w:id="5098"/>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099" w:name="__UnoMark__15121_500070359"/>
                                  <w:bookmarkStart w:id="5100" w:name="__UnoMark__15120_500070359"/>
                                  <w:bookmarkStart w:id="5101" w:name="__UnoMark__15121_500070359"/>
                                  <w:bookmarkStart w:id="5102" w:name="__UnoMark__15120_500070359"/>
                                  <w:bookmarkEnd w:id="5101"/>
                                  <w:bookmarkEnd w:id="5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03" w:name="__UnoMark__15123_500070359"/>
                                  <w:bookmarkStart w:id="5104" w:name="__UnoMark__15122_500070359"/>
                                  <w:bookmarkStart w:id="5105" w:name="__UnoMark__15123_500070359"/>
                                  <w:bookmarkStart w:id="5106" w:name="__UnoMark__15122_500070359"/>
                                  <w:bookmarkEnd w:id="5105"/>
                                  <w:bookmarkEnd w:id="5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07" w:name="__UnoMark__15125_500070359"/>
                                  <w:bookmarkStart w:id="5108" w:name="__UnoMark__15124_500070359"/>
                                  <w:bookmarkStart w:id="5109" w:name="__UnoMark__15125_500070359"/>
                                  <w:bookmarkStart w:id="5110" w:name="__UnoMark__15124_500070359"/>
                                  <w:bookmarkEnd w:id="5109"/>
                                  <w:bookmarkEnd w:id="51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11" w:name="__UnoMark__15127_500070359"/>
                                  <w:bookmarkStart w:id="5112" w:name="__UnoMark__15126_500070359"/>
                                  <w:bookmarkStart w:id="5113" w:name="__UnoMark__15127_500070359"/>
                                  <w:bookmarkStart w:id="5114" w:name="__UnoMark__15126_500070359"/>
                                  <w:bookmarkEnd w:id="5113"/>
                                  <w:bookmarkEnd w:id="51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15" w:name="__UnoMark__15128_500070359"/>
                                  <w:bookmarkStart w:id="5116" w:name="__UnoMark__15129_500070359"/>
                                  <w:bookmarkEnd w:id="5115"/>
                                  <w:bookmarkEnd w:id="5116"/>
                                  <w:r>
                                    <w:rPr>
                                      <w:rFonts w:eastAsia="Times New Roman" w:ascii="Times New Roman" w:hAnsi="Times New Roman"/>
                                      <w:i/>
                                      <w:spacing w:val="0"/>
                                      <w:sz w:val="22"/>
                                      <w:szCs w:val="22"/>
                                    </w:rPr>
                                    <w:t>Температурные пределы воспламенения паров в воздух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117" w:name="__UnoMark__15130_500070359"/>
                                  <w:bookmarkEnd w:id="5117"/>
                                  <w:r>
                                    <w:rPr>
                                      <w:rFonts w:eastAsia="Times New Roman" w:ascii="Times New Roman" w:hAnsi="Times New Roman"/>
                                      <w:i/>
                                      <w:spacing w:val="0"/>
                                      <w:sz w:val="22"/>
                                      <w:szCs w:val="22"/>
                                    </w:rPr>
                                    <w:t>нижний 112,</w:t>
                                  </w:r>
                                </w:p>
                                <w:p>
                                  <w:pPr>
                                    <w:pStyle w:val="Normal"/>
                                    <w:widowControl w:val="false"/>
                                    <w:jc w:val="center"/>
                                    <w:rPr/>
                                  </w:pPr>
                                  <w:bookmarkStart w:id="5118" w:name="__UnoMark__15131_500070359"/>
                                  <w:bookmarkEnd w:id="5118"/>
                                  <w:r>
                                    <w:rPr>
                                      <w:rFonts w:eastAsia="Times New Roman" w:ascii="Times New Roman" w:hAnsi="Times New Roman"/>
                                      <w:i/>
                                      <w:spacing w:val="0"/>
                                      <w:sz w:val="22"/>
                                      <w:szCs w:val="22"/>
                                    </w:rPr>
                                    <w:t>верхний 1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19" w:name="__UnoMark__15133_500070359"/>
                                  <w:bookmarkStart w:id="5120" w:name="__UnoMark__15132_500070359"/>
                                  <w:bookmarkStart w:id="5121" w:name="__UnoMark__15133_500070359"/>
                                  <w:bookmarkStart w:id="5122" w:name="__UnoMark__15132_500070359"/>
                                  <w:bookmarkEnd w:id="5121"/>
                                  <w:bookmarkEnd w:id="51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23" w:name="__UnoMark__15134_500070359"/>
                                  <w:bookmarkStart w:id="5124" w:name="__UnoMark__15135_500070359"/>
                                  <w:bookmarkEnd w:id="5123"/>
                                  <w:bookmarkEnd w:id="5124"/>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25" w:name="__UnoMark__15137_500070359"/>
                                  <w:bookmarkStart w:id="5126" w:name="__UnoMark__15136_500070359"/>
                                  <w:bookmarkStart w:id="5127" w:name="__UnoMark__15137_500070359"/>
                                  <w:bookmarkStart w:id="5128" w:name="__UnoMark__15136_500070359"/>
                                  <w:bookmarkEnd w:id="5127"/>
                                  <w:bookmarkEnd w:id="51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29" w:name="__UnoMark__15139_500070359"/>
                                  <w:bookmarkStart w:id="5130" w:name="__UnoMark__15138_500070359"/>
                                  <w:bookmarkStart w:id="5131" w:name="__UnoMark__15139_500070359"/>
                                  <w:bookmarkStart w:id="5132" w:name="__UnoMark__15138_500070359"/>
                                  <w:bookmarkEnd w:id="5131"/>
                                  <w:bookmarkEnd w:id="51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33" w:name="__UnoMark__15141_500070359"/>
                                  <w:bookmarkStart w:id="5134" w:name="__UnoMark__15140_500070359"/>
                                  <w:bookmarkStart w:id="5135" w:name="__UnoMark__15141_500070359"/>
                                  <w:bookmarkStart w:id="5136" w:name="__UnoMark__15140_500070359"/>
                                  <w:bookmarkEnd w:id="5135"/>
                                  <w:bookmarkEnd w:id="51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37" w:name="__UnoMark__15143_500070359"/>
                                  <w:bookmarkStart w:id="5138" w:name="__UnoMark__15142_500070359"/>
                                  <w:bookmarkStart w:id="5139" w:name="__UnoMark__15143_500070359"/>
                                  <w:bookmarkStart w:id="5140" w:name="__UnoMark__15142_500070359"/>
                                  <w:bookmarkEnd w:id="5139"/>
                                  <w:bookmarkEnd w:id="51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41" w:name="__UnoMark__15144_500070359"/>
                                  <w:bookmarkStart w:id="5142" w:name="__UnoMark__15145_500070359"/>
                                  <w:bookmarkEnd w:id="5141"/>
                                  <w:bookmarkEnd w:id="5142"/>
                                  <w:r>
                                    <w:rPr>
                                      <w:rFonts w:eastAsia="Times New Roman" w:ascii="Times New Roman" w:hAnsi="Times New Roman"/>
                                      <w:i/>
                                      <w:spacing w:val="0"/>
                                      <w:sz w:val="22"/>
                                      <w:szCs w:val="22"/>
                                    </w:rPr>
                                    <w:t>Массовая доля остатка после прокалива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143" w:name="__UnoMark__15146_500070359"/>
                                  <w:bookmarkStart w:id="5144" w:name="__UnoMark__15147_500070359"/>
                                  <w:bookmarkEnd w:id="5143"/>
                                  <w:bookmarkEnd w:id="5144"/>
                                  <w:r>
                                    <w:rPr>
                                      <w:rFonts w:eastAsia="Times New Roman" w:ascii="Times New Roman" w:hAnsi="Times New Roman"/>
                                      <w:i/>
                                      <w:spacing w:val="0"/>
                                      <w:sz w:val="22"/>
                                      <w:szCs w:val="22"/>
                                    </w:rPr>
                                    <w:t>Не должно быть &gt; 0,00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45" w:name="__UnoMark__15149_500070359"/>
                                  <w:bookmarkStart w:id="5146" w:name="__UnoMark__15148_500070359"/>
                                  <w:bookmarkStart w:id="5147" w:name="__UnoMark__15149_500070359"/>
                                  <w:bookmarkStart w:id="5148" w:name="__UnoMark__15148_500070359"/>
                                  <w:bookmarkEnd w:id="5147"/>
                                  <w:bookmarkEnd w:id="514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49" w:name="__UnoMark__15150_500070359"/>
                                  <w:bookmarkStart w:id="5150" w:name="__UnoMark__15151_500070359"/>
                                  <w:bookmarkEnd w:id="5149"/>
                                  <w:bookmarkEnd w:id="5150"/>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51" w:name="__UnoMark__15153_500070359"/>
                                  <w:bookmarkStart w:id="5152" w:name="__UnoMark__15152_500070359"/>
                                  <w:bookmarkStart w:id="5153" w:name="__UnoMark__15153_500070359"/>
                                  <w:bookmarkStart w:id="5154" w:name="__UnoMark__15152_500070359"/>
                                  <w:bookmarkEnd w:id="5153"/>
                                  <w:bookmarkEnd w:id="51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55" w:name="__UnoMark__15155_500070359"/>
                                  <w:bookmarkStart w:id="5156" w:name="__UnoMark__15154_500070359"/>
                                  <w:bookmarkStart w:id="5157" w:name="__UnoMark__15155_500070359"/>
                                  <w:bookmarkStart w:id="5158" w:name="__UnoMark__15154_500070359"/>
                                  <w:bookmarkEnd w:id="5157"/>
                                  <w:bookmarkEnd w:id="51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59" w:name="__UnoMark__15157_500070359"/>
                                  <w:bookmarkStart w:id="5160" w:name="__UnoMark__15156_500070359"/>
                                  <w:bookmarkStart w:id="5161" w:name="__UnoMark__15157_500070359"/>
                                  <w:bookmarkStart w:id="5162" w:name="__UnoMark__15156_500070359"/>
                                  <w:bookmarkEnd w:id="5161"/>
                                  <w:bookmarkEnd w:id="51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63" w:name="__UnoMark__15159_500070359"/>
                                  <w:bookmarkStart w:id="5164" w:name="__UnoMark__15158_500070359"/>
                                  <w:bookmarkStart w:id="5165" w:name="__UnoMark__15159_500070359"/>
                                  <w:bookmarkStart w:id="5166" w:name="__UnoMark__15158_500070359"/>
                                  <w:bookmarkEnd w:id="5165"/>
                                  <w:bookmarkEnd w:id="51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67" w:name="__UnoMark__15160_500070359"/>
                                  <w:bookmarkStart w:id="5168" w:name="__UnoMark__15161_500070359"/>
                                  <w:bookmarkEnd w:id="5167"/>
                                  <w:bookmarkEnd w:id="5168"/>
                                  <w:r>
                                    <w:rPr>
                                      <w:rFonts w:eastAsia="Times New Roman" w:ascii="Times New Roman" w:hAnsi="Times New Roman"/>
                                      <w:i/>
                                      <w:spacing w:val="0"/>
                                      <w:sz w:val="22"/>
                                      <w:szCs w:val="22"/>
                                    </w:rPr>
                                    <w:t>Пределы воспламенения паров в воздух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169" w:name="__UnoMark__15162_500070359"/>
                                  <w:bookmarkEnd w:id="5169"/>
                                  <w:r>
                                    <w:rPr>
                                      <w:rFonts w:eastAsia="Times New Roman" w:ascii="Times New Roman" w:hAnsi="Times New Roman"/>
                                      <w:i/>
                                      <w:spacing w:val="0"/>
                                      <w:sz w:val="22"/>
                                      <w:szCs w:val="22"/>
                                    </w:rPr>
                                    <w:t xml:space="preserve">нижний 3,8, </w:t>
                                  </w:r>
                                </w:p>
                                <w:p>
                                  <w:pPr>
                                    <w:pStyle w:val="Normal"/>
                                    <w:widowControl w:val="false"/>
                                    <w:jc w:val="center"/>
                                    <w:rPr/>
                                  </w:pPr>
                                  <w:bookmarkStart w:id="5170" w:name="__UnoMark__15163_500070359"/>
                                  <w:bookmarkEnd w:id="5170"/>
                                  <w:r>
                                    <w:rPr>
                                      <w:rFonts w:eastAsia="Times New Roman" w:ascii="Times New Roman" w:hAnsi="Times New Roman"/>
                                      <w:i/>
                                      <w:spacing w:val="0"/>
                                      <w:sz w:val="22"/>
                                      <w:szCs w:val="22"/>
                                    </w:rPr>
                                    <w:t>верхний 6,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71" w:name="__UnoMark__15165_500070359"/>
                                  <w:bookmarkStart w:id="5172" w:name="__UnoMark__15164_500070359"/>
                                  <w:bookmarkStart w:id="5173" w:name="__UnoMark__15165_500070359"/>
                                  <w:bookmarkStart w:id="5174" w:name="__UnoMark__15164_500070359"/>
                                  <w:bookmarkEnd w:id="5173"/>
                                  <w:bookmarkEnd w:id="51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75" w:name="__UnoMark__15166_500070359"/>
                                  <w:bookmarkStart w:id="5176" w:name="__UnoMark__15167_500070359"/>
                                  <w:bookmarkEnd w:id="5175"/>
                                  <w:bookmarkEnd w:id="5176"/>
                                  <w:r>
                                    <w:rPr>
                                      <w:rFonts w:ascii="Times New Roman" w:hAnsi="Times New Roman"/>
                                      <w:i/>
                                      <w:spacing w:val="0"/>
                                      <w:sz w:val="22"/>
                                      <w:szCs w:val="22"/>
                                      <w:shd w:fill="FFFFFF" w:val="clear"/>
                                    </w:rPr>
                                    <w:t>% (по объему)</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77" w:name="__UnoMark__15169_500070359"/>
                                  <w:bookmarkStart w:id="5178" w:name="__UnoMark__15168_500070359"/>
                                  <w:bookmarkStart w:id="5179" w:name="__UnoMark__15169_500070359"/>
                                  <w:bookmarkStart w:id="5180" w:name="__UnoMark__15168_500070359"/>
                                  <w:bookmarkEnd w:id="5179"/>
                                  <w:bookmarkEnd w:id="51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81" w:name="__UnoMark__15171_500070359"/>
                                  <w:bookmarkStart w:id="5182" w:name="__UnoMark__15170_500070359"/>
                                  <w:bookmarkStart w:id="5183" w:name="__UnoMark__15171_500070359"/>
                                  <w:bookmarkStart w:id="5184" w:name="__UnoMark__15170_500070359"/>
                                  <w:bookmarkEnd w:id="5183"/>
                                  <w:bookmarkEnd w:id="51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85" w:name="__UnoMark__15173_500070359"/>
                                  <w:bookmarkStart w:id="5186" w:name="__UnoMark__15172_500070359"/>
                                  <w:bookmarkStart w:id="5187" w:name="__UnoMark__15173_500070359"/>
                                  <w:bookmarkStart w:id="5188" w:name="__UnoMark__15172_500070359"/>
                                  <w:bookmarkEnd w:id="5187"/>
                                  <w:bookmarkEnd w:id="518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89" w:name="__UnoMark__15175_500070359"/>
                                  <w:bookmarkStart w:id="5190" w:name="__UnoMark__15174_500070359"/>
                                  <w:bookmarkStart w:id="5191" w:name="__UnoMark__15175_500070359"/>
                                  <w:bookmarkStart w:id="5192" w:name="__UnoMark__15174_500070359"/>
                                  <w:bookmarkEnd w:id="5191"/>
                                  <w:bookmarkEnd w:id="51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193" w:name="__UnoMark__15176_500070359"/>
                                  <w:bookmarkStart w:id="5194" w:name="__UnoMark__15177_500070359"/>
                                  <w:bookmarkEnd w:id="5193"/>
                                  <w:bookmarkEnd w:id="5194"/>
                                  <w:r>
                                    <w:rPr>
                                      <w:rFonts w:eastAsia="Times New Roman" w:ascii="Times New Roman" w:hAnsi="Times New Roman"/>
                                      <w:i/>
                                      <w:spacing w:val="0"/>
                                      <w:sz w:val="22"/>
                                      <w:szCs w:val="22"/>
                                    </w:rPr>
                                    <w:t>Массовая доля кислот в пересчете на уксусную</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195" w:name="__UnoMark__15178_500070359"/>
                                  <w:bookmarkStart w:id="5196" w:name="__UnoMark__15179_500070359"/>
                                  <w:bookmarkEnd w:id="5195"/>
                                  <w:bookmarkEnd w:id="5196"/>
                                  <w:r>
                                    <w:rPr>
                                      <w:rFonts w:eastAsia="Times New Roman" w:ascii="Times New Roman" w:hAnsi="Times New Roman"/>
                                      <w:i/>
                                      <w:spacing w:val="0"/>
                                      <w:sz w:val="22"/>
                                      <w:szCs w:val="22"/>
                                    </w:rPr>
                                    <w:t>Не должно быть &gt; 0,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197" w:name="__UnoMark__15181_500070359"/>
                                  <w:bookmarkStart w:id="5198" w:name="__UnoMark__15180_500070359"/>
                                  <w:bookmarkStart w:id="5199" w:name="__UnoMark__15181_500070359"/>
                                  <w:bookmarkStart w:id="5200" w:name="__UnoMark__15180_500070359"/>
                                  <w:bookmarkEnd w:id="5199"/>
                                  <w:bookmarkEnd w:id="52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201" w:name="__UnoMark__15182_500070359"/>
                                  <w:bookmarkStart w:id="5202" w:name="__UnoMark__15183_500070359"/>
                                  <w:bookmarkEnd w:id="5201"/>
                                  <w:bookmarkEnd w:id="5202"/>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03" w:name="__UnoMark__15185_500070359"/>
                                  <w:bookmarkStart w:id="5204" w:name="__UnoMark__15184_500070359"/>
                                  <w:bookmarkStart w:id="5205" w:name="__UnoMark__15185_500070359"/>
                                  <w:bookmarkStart w:id="5206" w:name="__UnoMark__15184_500070359"/>
                                  <w:bookmarkEnd w:id="5205"/>
                                  <w:bookmarkEnd w:id="520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207" w:name="__UnoMark__15186_500070359"/>
                                  <w:bookmarkStart w:id="5208" w:name="__UnoMark__15187_500070359"/>
                                  <w:bookmarkEnd w:id="5207"/>
                                  <w:bookmarkEnd w:id="5208"/>
                                  <w:r>
                                    <w:rPr>
                                      <w:rFonts w:eastAsia="Times New Roman" w:ascii="Times New Roman" w:hAnsi="Times New Roman"/>
                                      <w:i/>
                                      <w:spacing w:val="0"/>
                                      <w:sz w:val="22"/>
                                      <w:szCs w:val="22"/>
                                    </w:rPr>
                                    <w:t>3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209" w:name="__UnoMark__15188_500070359"/>
                                  <w:bookmarkStart w:id="5210" w:name="__UnoMark__15189_500070359"/>
                                  <w:bookmarkEnd w:id="5209"/>
                                  <w:bookmarkEnd w:id="5210"/>
                                  <w:r>
                                    <w:rPr>
                                      <w:rFonts w:eastAsia="Times New Roman" w:ascii="Times New Roman" w:hAnsi="Times New Roman"/>
                                      <w:i/>
                                      <w:spacing w:val="0"/>
                                      <w:sz w:val="22"/>
                                      <w:szCs w:val="22"/>
                                    </w:rPr>
                                    <w:t>Электрод</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11" w:name="__UnoMark__15191_500070359"/>
                                  <w:bookmarkStart w:id="5212" w:name="__UnoMark__15190_500070359"/>
                                  <w:bookmarkStart w:id="5213" w:name="__UnoMark__15191_500070359"/>
                                  <w:bookmarkStart w:id="5214" w:name="__UnoMark__15190_500070359"/>
                                  <w:bookmarkEnd w:id="5213"/>
                                  <w:bookmarkEnd w:id="52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15" w:name="__UnoMark__15192_500070359"/>
                                  <w:bookmarkStart w:id="5216" w:name="__UnoMark__15193_500070359"/>
                                  <w:bookmarkEnd w:id="5215"/>
                                  <w:bookmarkEnd w:id="5216"/>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17" w:name="__UnoMark__15194_500070359"/>
                                  <w:bookmarkStart w:id="5218" w:name="__UnoMark__15195_500070359"/>
                                  <w:bookmarkEnd w:id="5217"/>
                                  <w:bookmarkEnd w:id="5218"/>
                                  <w:r>
                                    <w:rPr>
                                      <w:rFonts w:eastAsia="Times New Roman" w:ascii="Times New Roman" w:hAnsi="Times New Roman"/>
                                      <w:i/>
                                      <w:spacing w:val="0"/>
                                      <w:sz w:val="22"/>
                                      <w:szCs w:val="22"/>
                                    </w:rPr>
                                    <w:t xml:space="preserve">должны быть предназначены для ручной дуговой сварки конструкционных и теплоустойчивых сталей и высоколегированных сталей с особыми свойствам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5219" w:name="__UnoMark__15197_500070359"/>
                                  <w:bookmarkStart w:id="5220" w:name="__UnoMark__15196_500070359"/>
                                  <w:bookmarkStart w:id="5221" w:name="__UnoMark__15197_500070359"/>
                                  <w:bookmarkStart w:id="5222" w:name="__UnoMark__15196_500070359"/>
                                  <w:bookmarkEnd w:id="5221"/>
                                  <w:bookmarkEnd w:id="52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23" w:name="__UnoMark__15199_500070359"/>
                                  <w:bookmarkStart w:id="5224" w:name="__UnoMark__15198_500070359"/>
                                  <w:bookmarkStart w:id="5225" w:name="__UnoMark__15199_500070359"/>
                                  <w:bookmarkStart w:id="5226" w:name="__UnoMark__15198_500070359"/>
                                  <w:bookmarkEnd w:id="5225"/>
                                  <w:bookmarkEnd w:id="5226"/>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27" w:name="__UnoMark__15201_500070359"/>
                                  <w:bookmarkStart w:id="5228" w:name="__UnoMark__15200_500070359"/>
                                  <w:bookmarkStart w:id="5229" w:name="__UnoMark__15201_500070359"/>
                                  <w:bookmarkStart w:id="5230" w:name="__UnoMark__15200_500070359"/>
                                  <w:bookmarkEnd w:id="5229"/>
                                  <w:bookmarkEnd w:id="52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31" w:name="__UnoMark__15203_500070359"/>
                                  <w:bookmarkStart w:id="5232" w:name="__UnoMark__15202_500070359"/>
                                  <w:bookmarkStart w:id="5233" w:name="__UnoMark__15203_500070359"/>
                                  <w:bookmarkStart w:id="5234" w:name="__UnoMark__15202_500070359"/>
                                  <w:bookmarkEnd w:id="5233"/>
                                  <w:bookmarkEnd w:id="52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35" w:name="__UnoMark__15205_500070359"/>
                                  <w:bookmarkStart w:id="5236" w:name="__UnoMark__15204_500070359"/>
                                  <w:bookmarkStart w:id="5237" w:name="__UnoMark__15205_500070359"/>
                                  <w:bookmarkStart w:id="5238" w:name="__UnoMark__15204_500070359"/>
                                  <w:bookmarkEnd w:id="5237"/>
                                  <w:bookmarkEnd w:id="523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39" w:name="__UnoMark__15207_500070359"/>
                                  <w:bookmarkStart w:id="5240" w:name="__UnoMark__15206_500070359"/>
                                  <w:bookmarkStart w:id="5241" w:name="__UnoMark__15207_500070359"/>
                                  <w:bookmarkStart w:id="5242" w:name="__UnoMark__15206_500070359"/>
                                  <w:bookmarkEnd w:id="5241"/>
                                  <w:bookmarkEnd w:id="524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43" w:name="__UnoMark__15208_500070359"/>
                                  <w:bookmarkEnd w:id="5243"/>
                                  <w:r>
                                    <w:rPr>
                                      <w:rFonts w:eastAsia="Times New Roman" w:ascii="Times New Roman" w:hAnsi="Times New Roman"/>
                                      <w:i/>
                                      <w:spacing w:val="0"/>
                                      <w:sz w:val="22"/>
                                      <w:szCs w:val="22"/>
                                    </w:rPr>
                                    <w:t xml:space="preserve">Относительное удлинение </w:t>
                                  </w:r>
                                  <w:r>
                                    <w:rPr>
                                      <w:rFonts w:ascii="Times New Roman" w:hAnsi="Times New Roman"/>
                                      <w:i/>
                                      <w:spacing w:val="0"/>
                                      <w:sz w:val="22"/>
                                      <w:szCs w:val="22"/>
                                    </w:rPr>
                                    <w:t xml:space="preserve"> </w:t>
                                  </w:r>
                                  <w:bookmarkStart w:id="5244" w:name="__UnoMark__15209_500070359"/>
                                  <w:bookmarkEnd w:id="5244"/>
                                  <w:r>
                                    <w:rPr>
                                      <w:rFonts w:eastAsia="Times New Roman" w:ascii="Times New Roman" w:hAnsi="Times New Roman"/>
                                      <w:i/>
                                      <w:spacing w:val="0"/>
                                      <w:sz w:val="22"/>
                                      <w:szCs w:val="22"/>
                                    </w:rPr>
                                    <w:t>металла шва или наплавленного метал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45" w:name="__UnoMark__15210_500070359"/>
                                  <w:bookmarkStart w:id="5246" w:name="__UnoMark__15211_500070359"/>
                                  <w:bookmarkEnd w:id="5245"/>
                                  <w:bookmarkEnd w:id="5246"/>
                                  <w:r>
                                    <w:rPr>
                                      <w:rFonts w:eastAsia="Times New Roman" w:ascii="Times New Roman" w:hAnsi="Times New Roman"/>
                                      <w:i/>
                                      <w:spacing w:val="0"/>
                                      <w:sz w:val="22"/>
                                      <w:szCs w:val="22"/>
                                    </w:rPr>
                                    <w:t>не должно быть ˂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5247" w:name="__UnoMark__15213_500070359"/>
                                  <w:bookmarkStart w:id="5248" w:name="__UnoMark__15212_500070359"/>
                                  <w:bookmarkStart w:id="5249" w:name="__UnoMark__15213_500070359"/>
                                  <w:bookmarkStart w:id="5250" w:name="__UnoMark__15212_500070359"/>
                                  <w:bookmarkEnd w:id="5249"/>
                                  <w:bookmarkEnd w:id="525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251" w:name="__UnoMark__15214_500070359"/>
                                  <w:bookmarkStart w:id="5252" w:name="__UnoMark__15215_500070359"/>
                                  <w:bookmarkEnd w:id="5251"/>
                                  <w:bookmarkEnd w:id="5252"/>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53" w:name="__UnoMark__15217_500070359"/>
                                  <w:bookmarkStart w:id="5254" w:name="__UnoMark__15216_500070359"/>
                                  <w:bookmarkStart w:id="5255" w:name="__UnoMark__15217_500070359"/>
                                  <w:bookmarkStart w:id="5256" w:name="__UnoMark__15216_500070359"/>
                                  <w:bookmarkEnd w:id="5255"/>
                                  <w:bookmarkEnd w:id="52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57" w:name="__UnoMark__15219_500070359"/>
                                  <w:bookmarkStart w:id="5258" w:name="__UnoMark__15218_500070359"/>
                                  <w:bookmarkStart w:id="5259" w:name="__UnoMark__15219_500070359"/>
                                  <w:bookmarkStart w:id="5260" w:name="__UnoMark__15218_500070359"/>
                                  <w:bookmarkEnd w:id="5259"/>
                                  <w:bookmarkEnd w:id="52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61" w:name="__UnoMark__15221_500070359"/>
                                  <w:bookmarkStart w:id="5262" w:name="__UnoMark__15220_500070359"/>
                                  <w:bookmarkStart w:id="5263" w:name="__UnoMark__15221_500070359"/>
                                  <w:bookmarkStart w:id="5264" w:name="__UnoMark__15220_500070359"/>
                                  <w:bookmarkEnd w:id="5263"/>
                                  <w:bookmarkEnd w:id="526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65" w:name="__UnoMark__15223_500070359"/>
                                  <w:bookmarkStart w:id="5266" w:name="__UnoMark__15222_500070359"/>
                                  <w:bookmarkStart w:id="5267" w:name="__UnoMark__15223_500070359"/>
                                  <w:bookmarkStart w:id="5268" w:name="__UnoMark__15222_500070359"/>
                                  <w:bookmarkEnd w:id="5267"/>
                                  <w:bookmarkEnd w:id="526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69" w:name="__UnoMark__15224_500070359"/>
                                  <w:bookmarkStart w:id="5270" w:name="__UnoMark__15225_500070359"/>
                                  <w:bookmarkEnd w:id="5269"/>
                                  <w:bookmarkEnd w:id="5270"/>
                                  <w:r>
                                    <w:rPr>
                                      <w:rFonts w:eastAsia="Times New Roman" w:ascii="Times New Roman" w:hAnsi="Times New Roman"/>
                                      <w:i/>
                                      <w:spacing w:val="0"/>
                                      <w:sz w:val="22"/>
                                      <w:szCs w:val="22"/>
                                    </w:rPr>
                                    <w:t>Ударная вязкость  металла шва или наплавленного метал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71" w:name="__UnoMark__15226_500070359"/>
                                  <w:bookmarkStart w:id="5272" w:name="__UnoMark__15227_500070359"/>
                                  <w:bookmarkEnd w:id="5271"/>
                                  <w:bookmarkEnd w:id="5272"/>
                                  <w:r>
                                    <w:rPr>
                                      <w:rFonts w:eastAsia="Times New Roman" w:ascii="Times New Roman" w:hAnsi="Times New Roman"/>
                                      <w:i/>
                                      <w:spacing w:val="0"/>
                                      <w:sz w:val="22"/>
                                      <w:szCs w:val="22"/>
                                    </w:rPr>
                                    <w:t>не менее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5273" w:name="__UnoMark__15229_500070359"/>
                                  <w:bookmarkStart w:id="5274" w:name="__UnoMark__15228_500070359"/>
                                  <w:bookmarkStart w:id="5275" w:name="__UnoMark__15229_500070359"/>
                                  <w:bookmarkStart w:id="5276" w:name="__UnoMark__15228_500070359"/>
                                  <w:bookmarkEnd w:id="5275"/>
                                  <w:bookmarkEnd w:id="527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277" w:name="__UnoMark__15230_500070359"/>
                                  <w:bookmarkEnd w:id="5277"/>
                                  <w:r>
                                    <w:rPr>
                                      <w:rFonts w:ascii="Times New Roman" w:hAnsi="Times New Roman"/>
                                      <w:i/>
                                      <w:spacing w:val="0"/>
                                      <w:sz w:val="22"/>
                                      <w:szCs w:val="22"/>
                                      <w:shd w:fill="FFFFFF" w:val="clear"/>
                                    </w:rPr>
                                    <w:t>кгс · м/см</w:t>
                                  </w:r>
                                  <w:bookmarkStart w:id="5278" w:name="__UnoMark__15231_500070359"/>
                                  <w:bookmarkEnd w:id="5278"/>
                                  <w:r>
                                    <w:rPr>
                                      <w:rFonts w:ascii="Times New Roman" w:hAnsi="Times New Roman"/>
                                      <w:i/>
                                      <w:spacing w:val="0"/>
                                      <w:sz w:val="22"/>
                                      <w:szCs w:val="22"/>
                                      <w:shd w:fill="FFFFFF" w:val="clear"/>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79" w:name="__UnoMark__15233_500070359"/>
                                  <w:bookmarkStart w:id="5280" w:name="__UnoMark__15232_500070359"/>
                                  <w:bookmarkStart w:id="5281" w:name="__UnoMark__15233_500070359"/>
                                  <w:bookmarkStart w:id="5282" w:name="__UnoMark__15232_500070359"/>
                                  <w:bookmarkEnd w:id="5281"/>
                                  <w:bookmarkEnd w:id="52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283" w:name="__UnoMark__15235_500070359"/>
                                  <w:bookmarkStart w:id="5284" w:name="__UnoMark__15234_500070359"/>
                                  <w:bookmarkStart w:id="5285" w:name="__UnoMark__15235_500070359"/>
                                  <w:bookmarkStart w:id="5286" w:name="__UnoMark__15234_500070359"/>
                                  <w:bookmarkEnd w:id="5285"/>
                                  <w:bookmarkEnd w:id="52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87" w:name="__UnoMark__15237_500070359"/>
                                  <w:bookmarkStart w:id="5288" w:name="__UnoMark__15236_500070359"/>
                                  <w:bookmarkStart w:id="5289" w:name="__UnoMark__15237_500070359"/>
                                  <w:bookmarkStart w:id="5290" w:name="__UnoMark__15236_500070359"/>
                                  <w:bookmarkEnd w:id="5289"/>
                                  <w:bookmarkEnd w:id="529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91" w:name="__UnoMark__15239_500070359"/>
                                  <w:bookmarkStart w:id="5292" w:name="__UnoMark__15238_500070359"/>
                                  <w:bookmarkStart w:id="5293" w:name="__UnoMark__15239_500070359"/>
                                  <w:bookmarkStart w:id="5294" w:name="__UnoMark__15238_500070359"/>
                                  <w:bookmarkEnd w:id="5293"/>
                                  <w:bookmarkEnd w:id="529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295" w:name="__UnoMark__15240_500070359"/>
                                  <w:bookmarkStart w:id="5296" w:name="__UnoMark__15241_500070359"/>
                                  <w:bookmarkEnd w:id="5295"/>
                                  <w:bookmarkEnd w:id="5296"/>
                                  <w:r>
                                    <w:rPr>
                                      <w:rFonts w:eastAsia="Times New Roman" w:ascii="Times New Roman" w:hAnsi="Times New Roman"/>
                                      <w:i/>
                                      <w:spacing w:val="0"/>
                                      <w:sz w:val="22"/>
                                      <w:szCs w:val="22"/>
                                    </w:rPr>
                                    <w:t>Номинальный диаметр элект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297" w:name="__UnoMark__15242_500070359"/>
                                  <w:bookmarkStart w:id="5298" w:name="__UnoMark__15243_500070359"/>
                                  <w:bookmarkEnd w:id="5297"/>
                                  <w:bookmarkEnd w:id="5298"/>
                                  <w:r>
                                    <w:rPr>
                                      <w:rFonts w:eastAsia="Times New Roman" w:ascii="Times New Roman" w:hAnsi="Times New Roman"/>
                                      <w:i/>
                                      <w:spacing w:val="0"/>
                                      <w:sz w:val="22"/>
                                      <w:szCs w:val="22"/>
                                    </w:rPr>
                                    <w:t>до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299" w:name="__UnoMark__15245_500070359"/>
                                  <w:bookmarkStart w:id="5300" w:name="__UnoMark__15244_500070359"/>
                                  <w:bookmarkStart w:id="5301" w:name="__UnoMark__15245_500070359"/>
                                  <w:bookmarkStart w:id="5302" w:name="__UnoMark__15244_500070359"/>
                                  <w:bookmarkEnd w:id="5301"/>
                                  <w:bookmarkEnd w:id="530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03" w:name="__UnoMark__15246_500070359"/>
                                  <w:bookmarkStart w:id="5304" w:name="__UnoMark__15247_500070359"/>
                                  <w:bookmarkEnd w:id="5303"/>
                                  <w:bookmarkEnd w:id="530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05" w:name="__UnoMark__15249_500070359"/>
                                  <w:bookmarkStart w:id="5306" w:name="__UnoMark__15248_500070359"/>
                                  <w:bookmarkStart w:id="5307" w:name="__UnoMark__15249_500070359"/>
                                  <w:bookmarkStart w:id="5308" w:name="__UnoMark__15248_500070359"/>
                                  <w:bookmarkEnd w:id="5307"/>
                                  <w:bookmarkEnd w:id="53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09" w:name="__UnoMark__15251_500070359"/>
                                  <w:bookmarkStart w:id="5310" w:name="__UnoMark__15250_500070359"/>
                                  <w:bookmarkStart w:id="5311" w:name="__UnoMark__15251_500070359"/>
                                  <w:bookmarkStart w:id="5312" w:name="__UnoMark__15250_500070359"/>
                                  <w:bookmarkEnd w:id="5311"/>
                                  <w:bookmarkEnd w:id="53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13" w:name="__UnoMark__15253_500070359"/>
                                  <w:bookmarkStart w:id="5314" w:name="__UnoMark__15252_500070359"/>
                                  <w:bookmarkStart w:id="5315" w:name="__UnoMark__15253_500070359"/>
                                  <w:bookmarkStart w:id="5316" w:name="__UnoMark__15252_500070359"/>
                                  <w:bookmarkEnd w:id="5315"/>
                                  <w:bookmarkEnd w:id="531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17" w:name="__UnoMark__15255_500070359"/>
                                  <w:bookmarkStart w:id="5318" w:name="__UnoMark__15254_500070359"/>
                                  <w:bookmarkStart w:id="5319" w:name="__UnoMark__15255_500070359"/>
                                  <w:bookmarkStart w:id="5320" w:name="__UnoMark__15254_500070359"/>
                                  <w:bookmarkEnd w:id="5319"/>
                                  <w:bookmarkEnd w:id="532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21" w:name="__UnoMark__15256_500070359"/>
                                  <w:bookmarkStart w:id="5322" w:name="__UnoMark__15257_500070359"/>
                                  <w:bookmarkEnd w:id="5321"/>
                                  <w:bookmarkEnd w:id="5322"/>
                                  <w:r>
                                    <w:rPr>
                                      <w:rFonts w:eastAsia="Times New Roman" w:ascii="Times New Roman" w:hAnsi="Times New Roman"/>
                                      <w:i/>
                                      <w:spacing w:val="0"/>
                                      <w:sz w:val="22"/>
                                      <w:szCs w:val="22"/>
                                    </w:rPr>
                                    <w:t>Временное сопротивление разрыву металла шва или наплавленного метал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323" w:name="__UnoMark__15258_500070359"/>
                                  <w:bookmarkStart w:id="5324" w:name="__UnoMark__15259_500070359"/>
                                  <w:bookmarkEnd w:id="5323"/>
                                  <w:bookmarkEnd w:id="5324"/>
                                  <w:r>
                                    <w:rPr>
                                      <w:rFonts w:eastAsia="Times New Roman" w:ascii="Times New Roman" w:hAnsi="Times New Roman"/>
                                      <w:i/>
                                      <w:spacing w:val="0"/>
                                      <w:sz w:val="22"/>
                                      <w:szCs w:val="22"/>
                                    </w:rPr>
                                    <w:t>не менее 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25" w:name="__UnoMark__15261_500070359"/>
                                  <w:bookmarkStart w:id="5326" w:name="__UnoMark__15260_500070359"/>
                                  <w:bookmarkStart w:id="5327" w:name="__UnoMark__15261_500070359"/>
                                  <w:bookmarkStart w:id="5328" w:name="__UnoMark__15260_500070359"/>
                                  <w:bookmarkEnd w:id="5327"/>
                                  <w:bookmarkEnd w:id="532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29" w:name="__UnoMark__15262_500070359"/>
                                  <w:bookmarkEnd w:id="5329"/>
                                  <w:r>
                                    <w:rPr>
                                      <w:rFonts w:eastAsia="Times New Roman" w:ascii="Times New Roman" w:hAnsi="Times New Roman"/>
                                      <w:i/>
                                      <w:spacing w:val="0"/>
                                      <w:sz w:val="22"/>
                                      <w:szCs w:val="22"/>
                                    </w:rPr>
                                    <w:t>кгс/мм</w:t>
                                  </w:r>
                                  <w:bookmarkStart w:id="5330" w:name="__UnoMark__15263_500070359"/>
                                  <w:bookmarkEnd w:id="5330"/>
                                  <w:r>
                                    <w:rPr>
                                      <w:rFonts w:eastAsia="Times New Roman" w:ascii="Times New Roman" w:hAnsi="Times New Roman"/>
                                      <w:i/>
                                      <w:spacing w:val="0"/>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31" w:name="__UnoMark__15265_500070359"/>
                                  <w:bookmarkStart w:id="5332" w:name="__UnoMark__15264_500070359"/>
                                  <w:bookmarkStart w:id="5333" w:name="__UnoMark__15265_500070359"/>
                                  <w:bookmarkStart w:id="5334" w:name="__UnoMark__15264_500070359"/>
                                  <w:bookmarkEnd w:id="5333"/>
                                  <w:bookmarkEnd w:id="53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35" w:name="__UnoMark__15267_500070359"/>
                                  <w:bookmarkStart w:id="5336" w:name="__UnoMark__15266_500070359"/>
                                  <w:bookmarkStart w:id="5337" w:name="__UnoMark__15267_500070359"/>
                                  <w:bookmarkStart w:id="5338" w:name="__UnoMark__15266_500070359"/>
                                  <w:bookmarkEnd w:id="5337"/>
                                  <w:bookmarkEnd w:id="53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39" w:name="__UnoMark__15269_500070359"/>
                                  <w:bookmarkStart w:id="5340" w:name="__UnoMark__15268_500070359"/>
                                  <w:bookmarkStart w:id="5341" w:name="__UnoMark__15269_500070359"/>
                                  <w:bookmarkStart w:id="5342" w:name="__UnoMark__15268_500070359"/>
                                  <w:bookmarkEnd w:id="5341"/>
                                  <w:bookmarkEnd w:id="534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43" w:name="__UnoMark__15271_500070359"/>
                                  <w:bookmarkStart w:id="5344" w:name="__UnoMark__15270_500070359"/>
                                  <w:bookmarkStart w:id="5345" w:name="__UnoMark__15271_500070359"/>
                                  <w:bookmarkStart w:id="5346" w:name="__UnoMark__15270_500070359"/>
                                  <w:bookmarkEnd w:id="5345"/>
                                  <w:bookmarkEnd w:id="53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47" w:name="__UnoMark__15272_500070359"/>
                                  <w:bookmarkStart w:id="5348" w:name="__UnoMark__15273_500070359"/>
                                  <w:bookmarkEnd w:id="5347"/>
                                  <w:bookmarkEnd w:id="5348"/>
                                  <w:r>
                                    <w:rPr>
                                      <w:rFonts w:eastAsia="Times New Roman" w:ascii="Times New Roman" w:hAnsi="Times New Roman"/>
                                      <w:i/>
                                      <w:spacing w:val="0"/>
                                      <w:sz w:val="22"/>
                                      <w:szCs w:val="22"/>
                                    </w:rPr>
                                    <w:t xml:space="preserve">Марк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349" w:name="__UnoMark__15274_500070359"/>
                                  <w:bookmarkEnd w:id="5349"/>
                                  <w:r>
                                    <w:rPr>
                                      <w:rFonts w:eastAsia="Times New Roman" w:ascii="Times New Roman" w:hAnsi="Times New Roman"/>
                                      <w:i/>
                                      <w:spacing w:val="0"/>
                                      <w:sz w:val="22"/>
                                      <w:szCs w:val="22"/>
                                    </w:rPr>
                                    <w:t xml:space="preserve">может быть </w:t>
                                  </w:r>
                                  <w:r>
                                    <w:rPr>
                                      <w:rFonts w:ascii="Times New Roman" w:hAnsi="Times New Roman"/>
                                      <w:i/>
                                      <w:spacing w:val="0"/>
                                      <w:sz w:val="22"/>
                                      <w:szCs w:val="22"/>
                                    </w:rPr>
                                    <w:t xml:space="preserve"> </w:t>
                                  </w:r>
                                  <w:r>
                                    <w:rPr>
                                      <w:rFonts w:ascii="Times New Roman" w:hAnsi="Times New Roman"/>
                                      <w:i/>
                                      <w:spacing w:val="0"/>
                                      <w:sz w:val="22"/>
                                      <w:szCs w:val="22"/>
                                      <w:shd w:fill="FFFFFF" w:val="clear"/>
                                    </w:rPr>
                                    <w:t>Э-12Х11НМФ,</w:t>
                                  </w:r>
                                  <w:r>
                                    <w:rPr>
                                      <w:rFonts w:ascii="Times New Roman" w:hAnsi="Times New Roman"/>
                                      <w:i/>
                                      <w:spacing w:val="0"/>
                                      <w:sz w:val="22"/>
                                      <w:szCs w:val="22"/>
                                    </w:rPr>
                                    <w:t xml:space="preserve"> </w:t>
                                  </w:r>
                                  <w:r>
                                    <w:rPr>
                                      <w:rFonts w:eastAsia="Times New Roman" w:ascii="Times New Roman" w:hAnsi="Times New Roman"/>
                                      <w:i/>
                                      <w:spacing w:val="0"/>
                                      <w:sz w:val="22"/>
                                      <w:szCs w:val="22"/>
                                    </w:rPr>
                                    <w:t xml:space="preserve">Э46А, </w:t>
                                  </w:r>
                                  <w:r>
                                    <w:rPr>
                                      <w:rFonts w:ascii="Times New Roman" w:hAnsi="Times New Roman"/>
                                      <w:i/>
                                      <w:spacing w:val="0"/>
                                      <w:sz w:val="22"/>
                                      <w:szCs w:val="22"/>
                                      <w:shd w:fill="FFFFFF" w:val="clear"/>
                                    </w:rPr>
                                    <w:t>Э-12Х11НВМФ, Э50А, Э-14Х11НВМФ, Э55, Э60,  Э-10Х16Н4Б, Э85,</w:t>
                                  </w:r>
                                  <w:r>
                                    <w:rPr>
                                      <w:rFonts w:eastAsia="Times New Roman" w:ascii="Times New Roman" w:hAnsi="Times New Roman"/>
                                      <w:i/>
                                      <w:spacing w:val="0"/>
                                      <w:sz w:val="22"/>
                                      <w:szCs w:val="22"/>
                                    </w:rPr>
                                    <w:t xml:space="preserve"> Э38, </w:t>
                                  </w:r>
                                  <w:r>
                                    <w:rPr>
                                      <w:rFonts w:ascii="Times New Roman" w:hAnsi="Times New Roman"/>
                                      <w:i/>
                                      <w:spacing w:val="0"/>
                                      <w:sz w:val="22"/>
                                      <w:szCs w:val="22"/>
                                      <w:shd w:fill="FFFFFF" w:val="clear"/>
                                    </w:rPr>
                                    <w:t xml:space="preserve">Э-12Х13, </w:t>
                                  </w:r>
                                  <w:r>
                                    <w:rPr>
                                      <w:rFonts w:eastAsia="Times New Roman" w:ascii="Times New Roman" w:hAnsi="Times New Roman"/>
                                      <w:i/>
                                      <w:spacing w:val="0"/>
                                      <w:sz w:val="22"/>
                                      <w:szCs w:val="22"/>
                                    </w:rPr>
                                    <w:t xml:space="preserve">Э42, </w:t>
                                  </w:r>
                                  <w:r>
                                    <w:rPr>
                                      <w:rFonts w:ascii="Times New Roman" w:hAnsi="Times New Roman"/>
                                      <w:i/>
                                      <w:spacing w:val="0"/>
                                      <w:sz w:val="22"/>
                                      <w:szCs w:val="22"/>
                                    </w:rPr>
                                    <w:t xml:space="preserve"> </w:t>
                                  </w:r>
                                  <w:r>
                                    <w:rPr>
                                      <w:rFonts w:ascii="Times New Roman" w:hAnsi="Times New Roman"/>
                                      <w:i/>
                                      <w:spacing w:val="0"/>
                                      <w:sz w:val="22"/>
                                      <w:szCs w:val="22"/>
                                      <w:shd w:fill="FFFFFF" w:val="clear"/>
                                    </w:rPr>
                                    <w:t xml:space="preserve">Э-06Х13Н, </w:t>
                                  </w:r>
                                  <w:r>
                                    <w:rPr>
                                      <w:rFonts w:eastAsia="Times New Roman" w:ascii="Times New Roman" w:hAnsi="Times New Roman"/>
                                      <w:i/>
                                      <w:spacing w:val="0"/>
                                      <w:sz w:val="22"/>
                                      <w:szCs w:val="22"/>
                                    </w:rPr>
                                    <w:t xml:space="preserve">Э46, </w:t>
                                  </w:r>
                                  <w:r>
                                    <w:rPr>
                                      <w:rFonts w:ascii="Times New Roman" w:hAnsi="Times New Roman"/>
                                      <w:i/>
                                      <w:spacing w:val="0"/>
                                      <w:sz w:val="22"/>
                                      <w:szCs w:val="22"/>
                                    </w:rPr>
                                    <w:t xml:space="preserve"> </w:t>
                                  </w:r>
                                  <w:r>
                                    <w:rPr>
                                      <w:rFonts w:eastAsia="Times New Roman" w:ascii="Times New Roman" w:hAnsi="Times New Roman"/>
                                      <w:i/>
                                      <w:spacing w:val="0"/>
                                      <w:sz w:val="22"/>
                                      <w:szCs w:val="22"/>
                                    </w:rPr>
                                    <w:t xml:space="preserve">Э50, </w:t>
                                  </w:r>
                                  <w:r>
                                    <w:rPr>
                                      <w:rFonts w:ascii="Times New Roman" w:hAnsi="Times New Roman"/>
                                      <w:i/>
                                      <w:spacing w:val="0"/>
                                      <w:sz w:val="22"/>
                                      <w:szCs w:val="22"/>
                                      <w:shd w:fill="FFFFFF" w:val="clear"/>
                                    </w:rPr>
                                    <w:t xml:space="preserve">Э-10Х17Т, </w:t>
                                  </w:r>
                                  <w:bookmarkStart w:id="5350" w:name="__UnoMark__15275_500070359"/>
                                  <w:bookmarkEnd w:id="5350"/>
                                  <w:r>
                                    <w:rPr>
                                      <w:rFonts w:eastAsia="Times New Roman" w:ascii="Times New Roman" w:hAnsi="Times New Roman"/>
                                      <w:i/>
                                      <w:spacing w:val="0"/>
                                      <w:sz w:val="22"/>
                                      <w:szCs w:val="22"/>
                                    </w:rPr>
                                    <w:t>Э42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51" w:name="__UnoMark__15277_500070359"/>
                                  <w:bookmarkStart w:id="5352" w:name="__UnoMark__15276_500070359"/>
                                  <w:bookmarkStart w:id="5353" w:name="__UnoMark__15277_500070359"/>
                                  <w:bookmarkStart w:id="5354" w:name="__UnoMark__15276_500070359"/>
                                  <w:bookmarkEnd w:id="5353"/>
                                  <w:bookmarkEnd w:id="535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55" w:name="__UnoMark__15279_500070359"/>
                                  <w:bookmarkStart w:id="5356" w:name="__UnoMark__15278_500070359"/>
                                  <w:bookmarkStart w:id="5357" w:name="__UnoMark__15279_500070359"/>
                                  <w:bookmarkStart w:id="5358" w:name="__UnoMark__15278_500070359"/>
                                  <w:bookmarkEnd w:id="5357"/>
                                  <w:bookmarkEnd w:id="535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59" w:name="__UnoMark__15281_500070359"/>
                                  <w:bookmarkStart w:id="5360" w:name="__UnoMark__15280_500070359"/>
                                  <w:bookmarkStart w:id="5361" w:name="__UnoMark__15281_500070359"/>
                                  <w:bookmarkStart w:id="5362" w:name="__UnoMark__15280_500070359"/>
                                  <w:bookmarkEnd w:id="5361"/>
                                  <w:bookmarkEnd w:id="53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63" w:name="__UnoMark__15283_500070359"/>
                                  <w:bookmarkStart w:id="5364" w:name="__UnoMark__15282_500070359"/>
                                  <w:bookmarkStart w:id="5365" w:name="__UnoMark__15283_500070359"/>
                                  <w:bookmarkStart w:id="5366" w:name="__UnoMark__15282_500070359"/>
                                  <w:bookmarkEnd w:id="5365"/>
                                  <w:bookmarkEnd w:id="53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67" w:name="__UnoMark__15285_500070359"/>
                                  <w:bookmarkStart w:id="5368" w:name="__UnoMark__15284_500070359"/>
                                  <w:bookmarkStart w:id="5369" w:name="__UnoMark__15285_500070359"/>
                                  <w:bookmarkStart w:id="5370" w:name="__UnoMark__15284_500070359"/>
                                  <w:bookmarkEnd w:id="5369"/>
                                  <w:bookmarkEnd w:id="53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71" w:name="__UnoMark__15287_500070359"/>
                                  <w:bookmarkStart w:id="5372" w:name="__UnoMark__15286_500070359"/>
                                  <w:bookmarkStart w:id="5373" w:name="__UnoMark__15287_500070359"/>
                                  <w:bookmarkStart w:id="5374" w:name="__UnoMark__15286_500070359"/>
                                  <w:bookmarkEnd w:id="5373"/>
                                  <w:bookmarkEnd w:id="53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75" w:name="__UnoMark__15288_500070359"/>
                                  <w:bookmarkStart w:id="5376" w:name="__UnoMark__15289_500070359"/>
                                  <w:bookmarkEnd w:id="5375"/>
                                  <w:bookmarkEnd w:id="5376"/>
                                  <w:r>
                                    <w:rPr>
                                      <w:rFonts w:eastAsia="Times New Roman" w:ascii="Times New Roman" w:hAnsi="Times New Roman"/>
                                      <w:i/>
                                      <w:spacing w:val="0"/>
                                      <w:sz w:val="22"/>
                                      <w:szCs w:val="22"/>
                                    </w:rPr>
                                    <w:t>Дл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377" w:name="__UnoMark__15290_500070359"/>
                                  <w:bookmarkStart w:id="5378" w:name="__UnoMark__15291_500070359"/>
                                  <w:bookmarkEnd w:id="5377"/>
                                  <w:bookmarkEnd w:id="5378"/>
                                  <w:r>
                                    <w:rPr>
                                      <w:rFonts w:eastAsia="Times New Roman" w:ascii="Times New Roman" w:hAnsi="Times New Roman"/>
                                      <w:i/>
                                      <w:spacing w:val="0"/>
                                      <w:sz w:val="22"/>
                                      <w:szCs w:val="22"/>
                                    </w:rPr>
                                    <w:t>не более 3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79" w:name="__UnoMark__15293_500070359"/>
                                  <w:bookmarkStart w:id="5380" w:name="__UnoMark__15292_500070359"/>
                                  <w:bookmarkStart w:id="5381" w:name="__UnoMark__15293_500070359"/>
                                  <w:bookmarkStart w:id="5382" w:name="__UnoMark__15292_500070359"/>
                                  <w:bookmarkEnd w:id="5381"/>
                                  <w:bookmarkEnd w:id="538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83" w:name="__UnoMark__15294_500070359"/>
                                  <w:bookmarkStart w:id="5384" w:name="__UnoMark__15295_500070359"/>
                                  <w:bookmarkEnd w:id="5383"/>
                                  <w:bookmarkEnd w:id="538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385" w:name="__UnoMark__15297_500070359"/>
                                  <w:bookmarkStart w:id="5386" w:name="__UnoMark__15296_500070359"/>
                                  <w:bookmarkStart w:id="5387" w:name="__UnoMark__15297_500070359"/>
                                  <w:bookmarkStart w:id="5388" w:name="__UnoMark__15296_500070359"/>
                                  <w:bookmarkEnd w:id="5387"/>
                                  <w:bookmarkEnd w:id="538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389" w:name="__UnoMark__15298_500070359"/>
                                  <w:bookmarkStart w:id="5390" w:name="__UnoMark__15299_500070359"/>
                                  <w:bookmarkEnd w:id="5389"/>
                                  <w:bookmarkEnd w:id="5390"/>
                                  <w:r>
                                    <w:rPr>
                                      <w:rFonts w:eastAsia="Times New Roman" w:ascii="Times New Roman" w:hAnsi="Times New Roman"/>
                                      <w:i/>
                                      <w:spacing w:val="0"/>
                                      <w:sz w:val="22"/>
                                      <w:szCs w:val="22"/>
                                    </w:rPr>
                                    <w:t>3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391" w:name="__UnoMark__15300_500070359"/>
                                  <w:bookmarkStart w:id="5392" w:name="__UnoMark__15301_500070359"/>
                                  <w:bookmarkEnd w:id="5391"/>
                                  <w:bookmarkEnd w:id="5392"/>
                                  <w:r>
                                    <w:rPr>
                                      <w:rFonts w:eastAsia="Times New Roman" w:ascii="Times New Roman" w:hAnsi="Times New Roman"/>
                                      <w:i/>
                                      <w:spacing w:val="0"/>
                                      <w:sz w:val="22"/>
                                      <w:szCs w:val="22"/>
                                    </w:rPr>
                                    <w:t>Прокладки резиновые уплотнительные</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393" w:name="__UnoMark__15303_500070359"/>
                                  <w:bookmarkStart w:id="5394" w:name="__UnoMark__15302_500070359"/>
                                  <w:bookmarkStart w:id="5395" w:name="__UnoMark__15303_500070359"/>
                                  <w:bookmarkStart w:id="5396" w:name="__UnoMark__15302_500070359"/>
                                  <w:bookmarkEnd w:id="5395"/>
                                  <w:bookmarkEnd w:id="539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397" w:name="__UnoMark__15304_500070359"/>
                                  <w:bookmarkStart w:id="5398" w:name="__UnoMark__15305_500070359"/>
                                  <w:bookmarkEnd w:id="5397"/>
                                  <w:bookmarkEnd w:id="5398"/>
                                  <w:r>
                                    <w:rPr>
                                      <w:rFonts w:eastAsia="Times New Roman" w:ascii="Times New Roman" w:hAnsi="Times New Roman"/>
                                      <w:i/>
                                      <w:spacing w:val="0"/>
                                      <w:sz w:val="22"/>
                                      <w:szCs w:val="22"/>
                                    </w:rPr>
                                    <w:t>Услов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399" w:name="__UnoMark__15306_500070359"/>
                                  <w:bookmarkStart w:id="5400" w:name="__UnoMark__15307_500070359"/>
                                  <w:bookmarkEnd w:id="5399"/>
                                  <w:bookmarkEnd w:id="5400"/>
                                  <w:r>
                                    <w:rPr>
                                      <w:rFonts w:eastAsia="Times New Roman" w:ascii="Times New Roman" w:hAnsi="Times New Roman"/>
                                      <w:i/>
                                      <w:spacing w:val="0"/>
                                      <w:sz w:val="22"/>
                                      <w:szCs w:val="22"/>
                                    </w:rPr>
                                    <w:t>10 -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5401" w:name="__UnoMark__15309_500070359"/>
                                  <w:bookmarkStart w:id="5402" w:name="__UnoMark__15308_500070359"/>
                                  <w:bookmarkStart w:id="5403" w:name="__UnoMark__15309_500070359"/>
                                  <w:bookmarkStart w:id="5404" w:name="__UnoMark__15308_500070359"/>
                                  <w:bookmarkEnd w:id="5403"/>
                                  <w:bookmarkEnd w:id="540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405" w:name="__UnoMark__15310_500070359"/>
                                  <w:bookmarkEnd w:id="5405"/>
                                  <w:r>
                                    <w:rPr>
                                      <w:rFonts w:eastAsia="Times New Roman" w:ascii="Times New Roman" w:hAnsi="Times New Roman"/>
                                      <w:i/>
                                      <w:spacing w:val="0"/>
                                      <w:sz w:val="22"/>
                                      <w:szCs w:val="22"/>
                                    </w:rPr>
                                    <w:t>кгс/см</w:t>
                                  </w:r>
                                  <w:bookmarkStart w:id="5406" w:name="__UnoMark__15311_500070359"/>
                                  <w:bookmarkEnd w:id="5406"/>
                                  <w:r>
                                    <w:rPr>
                                      <w:rFonts w:eastAsia="Times New Roman" w:ascii="Times New Roman" w:hAnsi="Times New Roman"/>
                                      <w:i/>
                                      <w:spacing w:val="0"/>
                                      <w:sz w:val="22"/>
                                      <w:szCs w:val="22"/>
                                      <w:vertAlign w:val="superscript"/>
                                    </w:rPr>
                                    <w:t>2</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07" w:name="__UnoMark__15313_500070359"/>
                                  <w:bookmarkStart w:id="5408" w:name="__UnoMark__15312_500070359"/>
                                  <w:bookmarkStart w:id="5409" w:name="__UnoMark__15313_500070359"/>
                                  <w:bookmarkStart w:id="5410" w:name="__UnoMark__15312_500070359"/>
                                  <w:bookmarkEnd w:id="5409"/>
                                  <w:bookmarkEnd w:id="54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11" w:name="__UnoMark__15315_500070359"/>
                                  <w:bookmarkStart w:id="5412" w:name="__UnoMark__15314_500070359"/>
                                  <w:bookmarkStart w:id="5413" w:name="__UnoMark__15315_500070359"/>
                                  <w:bookmarkStart w:id="5414" w:name="__UnoMark__15314_500070359"/>
                                  <w:bookmarkEnd w:id="5413"/>
                                  <w:bookmarkEnd w:id="54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15" w:name="__UnoMark__15317_500070359"/>
                                  <w:bookmarkStart w:id="5416" w:name="__UnoMark__15316_500070359"/>
                                  <w:bookmarkStart w:id="5417" w:name="__UnoMark__15317_500070359"/>
                                  <w:bookmarkStart w:id="5418" w:name="__UnoMark__15316_500070359"/>
                                  <w:bookmarkEnd w:id="5417"/>
                                  <w:bookmarkEnd w:id="541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19" w:name="__UnoMark__15319_500070359"/>
                                  <w:bookmarkStart w:id="5420" w:name="__UnoMark__15318_500070359"/>
                                  <w:bookmarkStart w:id="5421" w:name="__UnoMark__15319_500070359"/>
                                  <w:bookmarkStart w:id="5422" w:name="__UnoMark__15318_500070359"/>
                                  <w:bookmarkEnd w:id="5421"/>
                                  <w:bookmarkEnd w:id="542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423" w:name="__UnoMark__15320_500070359"/>
                                  <w:bookmarkStart w:id="5424" w:name="__UnoMark__15321_500070359"/>
                                  <w:bookmarkEnd w:id="5423"/>
                                  <w:bookmarkEnd w:id="5424"/>
                                  <w:r>
                                    <w:rPr>
                                      <w:rFonts w:eastAsia="Times New Roman" w:ascii="Times New Roman" w:hAnsi="Times New Roman"/>
                                      <w:i/>
                                      <w:spacing w:val="0"/>
                                      <w:sz w:val="22"/>
                                      <w:szCs w:val="22"/>
                                    </w:rPr>
                                    <w:t>Наружный диаметр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425" w:name="__UnoMark__15322_500070359"/>
                                  <w:bookmarkStart w:id="5426" w:name="__UnoMark__15323_500070359"/>
                                  <w:bookmarkEnd w:id="5425"/>
                                  <w:bookmarkEnd w:id="5426"/>
                                  <w:r>
                                    <w:rPr>
                                      <w:rFonts w:eastAsia="Times New Roman" w:ascii="Times New Roman" w:hAnsi="Times New Roman"/>
                                      <w:i/>
                                      <w:spacing w:val="0"/>
                                      <w:sz w:val="22"/>
                                      <w:szCs w:val="22"/>
                                    </w:rPr>
                                    <w:t>должен быть не &gt; 7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5427" w:name="__UnoMark__15325_500070359"/>
                                  <w:bookmarkStart w:id="5428" w:name="__UnoMark__15324_500070359"/>
                                  <w:bookmarkStart w:id="5429" w:name="__UnoMark__15325_500070359"/>
                                  <w:bookmarkStart w:id="5430" w:name="__UnoMark__15324_500070359"/>
                                  <w:bookmarkEnd w:id="5429"/>
                                  <w:bookmarkEnd w:id="543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431" w:name="__UnoMark__15326_500070359"/>
                                  <w:bookmarkStart w:id="5432" w:name="__UnoMark__15327_500070359"/>
                                  <w:bookmarkEnd w:id="5431"/>
                                  <w:bookmarkEnd w:id="5432"/>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33" w:name="__UnoMark__15329_500070359"/>
                                  <w:bookmarkStart w:id="5434" w:name="__UnoMark__15328_500070359"/>
                                  <w:bookmarkStart w:id="5435" w:name="__UnoMark__15329_500070359"/>
                                  <w:bookmarkStart w:id="5436" w:name="__UnoMark__15328_500070359"/>
                                  <w:bookmarkEnd w:id="5435"/>
                                  <w:bookmarkEnd w:id="54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37" w:name="__UnoMark__15331_500070359"/>
                                  <w:bookmarkStart w:id="5438" w:name="__UnoMark__15330_500070359"/>
                                  <w:bookmarkStart w:id="5439" w:name="__UnoMark__15331_500070359"/>
                                  <w:bookmarkStart w:id="5440" w:name="__UnoMark__15330_500070359"/>
                                  <w:bookmarkEnd w:id="5439"/>
                                  <w:bookmarkEnd w:id="54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41" w:name="__UnoMark__15333_500070359"/>
                                  <w:bookmarkStart w:id="5442" w:name="__UnoMark__15332_500070359"/>
                                  <w:bookmarkStart w:id="5443" w:name="__UnoMark__15333_500070359"/>
                                  <w:bookmarkStart w:id="5444" w:name="__UnoMark__15332_500070359"/>
                                  <w:bookmarkEnd w:id="5443"/>
                                  <w:bookmarkEnd w:id="544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45" w:name="__UnoMark__15335_500070359"/>
                                  <w:bookmarkStart w:id="5446" w:name="__UnoMark__15334_500070359"/>
                                  <w:bookmarkStart w:id="5447" w:name="__UnoMark__15335_500070359"/>
                                  <w:bookmarkStart w:id="5448" w:name="__UnoMark__15334_500070359"/>
                                  <w:bookmarkEnd w:id="5447"/>
                                  <w:bookmarkEnd w:id="544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449" w:name="__UnoMark__15336_500070359"/>
                                  <w:bookmarkStart w:id="5450" w:name="__UnoMark__15337_500070359"/>
                                  <w:bookmarkEnd w:id="5449"/>
                                  <w:bookmarkEnd w:id="5450"/>
                                  <w:r>
                                    <w:rPr>
                                      <w:rFonts w:eastAsia="Times New Roman" w:ascii="Times New Roman" w:hAnsi="Times New Roman"/>
                                      <w:i/>
                                      <w:spacing w:val="0"/>
                                      <w:sz w:val="22"/>
                                      <w:szCs w:val="22"/>
                                    </w:rPr>
                                    <w:t>Масса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451" w:name="__UnoMark__15338_500070359"/>
                                  <w:bookmarkStart w:id="5452" w:name="__UnoMark__15339_500070359"/>
                                  <w:bookmarkEnd w:id="5451"/>
                                  <w:bookmarkEnd w:id="5452"/>
                                  <w:r>
                                    <w:rPr>
                                      <w:rFonts w:eastAsia="Times New Roman" w:ascii="Times New Roman" w:hAnsi="Times New Roman"/>
                                      <w:i/>
                                      <w:spacing w:val="0"/>
                                      <w:sz w:val="22"/>
                                      <w:szCs w:val="22"/>
                                    </w:rPr>
                                    <w:t>Должна быть &lt;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5453" w:name="__UnoMark__15341_500070359"/>
                                  <w:bookmarkStart w:id="5454" w:name="__UnoMark__15340_500070359"/>
                                  <w:bookmarkStart w:id="5455" w:name="__UnoMark__15341_500070359"/>
                                  <w:bookmarkStart w:id="5456" w:name="__UnoMark__15340_500070359"/>
                                  <w:bookmarkEnd w:id="5455"/>
                                  <w:bookmarkEnd w:id="545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457" w:name="__UnoMark__15342_500070359"/>
                                  <w:bookmarkStart w:id="5458" w:name="__UnoMark__15343_500070359"/>
                                  <w:bookmarkEnd w:id="5457"/>
                                  <w:bookmarkEnd w:id="5458"/>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59" w:name="__UnoMark__15345_500070359"/>
                                  <w:bookmarkStart w:id="5460" w:name="__UnoMark__15344_500070359"/>
                                  <w:bookmarkStart w:id="5461" w:name="__UnoMark__15345_500070359"/>
                                  <w:bookmarkStart w:id="5462" w:name="__UnoMark__15344_500070359"/>
                                  <w:bookmarkEnd w:id="5461"/>
                                  <w:bookmarkEnd w:id="54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63" w:name="__UnoMark__15347_500070359"/>
                                  <w:bookmarkStart w:id="5464" w:name="__UnoMark__15346_500070359"/>
                                  <w:bookmarkStart w:id="5465" w:name="__UnoMark__15347_500070359"/>
                                  <w:bookmarkStart w:id="5466" w:name="__UnoMark__15346_500070359"/>
                                  <w:bookmarkEnd w:id="5465"/>
                                  <w:bookmarkEnd w:id="54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67" w:name="__UnoMark__15349_500070359"/>
                                  <w:bookmarkStart w:id="5468" w:name="__UnoMark__15348_500070359"/>
                                  <w:bookmarkStart w:id="5469" w:name="__UnoMark__15349_500070359"/>
                                  <w:bookmarkStart w:id="5470" w:name="__UnoMark__15348_500070359"/>
                                  <w:bookmarkEnd w:id="5469"/>
                                  <w:bookmarkEnd w:id="54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71" w:name="__UnoMark__15351_500070359"/>
                                  <w:bookmarkStart w:id="5472" w:name="__UnoMark__15350_500070359"/>
                                  <w:bookmarkStart w:id="5473" w:name="__UnoMark__15351_500070359"/>
                                  <w:bookmarkStart w:id="5474" w:name="__UnoMark__15350_500070359"/>
                                  <w:bookmarkEnd w:id="5473"/>
                                  <w:bookmarkEnd w:id="54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475" w:name="__UnoMark__15352_500070359"/>
                                  <w:bookmarkStart w:id="5476" w:name="__UnoMark__15353_500070359"/>
                                  <w:bookmarkEnd w:id="5475"/>
                                  <w:bookmarkEnd w:id="5476"/>
                                  <w:r>
                                    <w:rPr>
                                      <w:rFonts w:eastAsia="Times New Roman" w:ascii="Times New Roman" w:hAnsi="Times New Roman"/>
                                      <w:i/>
                                      <w:spacing w:val="0"/>
                                      <w:sz w:val="22"/>
                                      <w:szCs w:val="22"/>
                                    </w:rPr>
                                    <w:t xml:space="preserve">Условный проход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5477" w:name="__UnoMark__15354_500070359"/>
                                  <w:bookmarkStart w:id="5478" w:name="__UnoMark__15355_500070359"/>
                                  <w:bookmarkEnd w:id="5477"/>
                                  <w:bookmarkEnd w:id="5478"/>
                                  <w:r>
                                    <w:rPr>
                                      <w:rFonts w:eastAsia="Times New Roman" w:ascii="Times New Roman" w:hAnsi="Times New Roman"/>
                                      <w:i/>
                                      <w:spacing w:val="0"/>
                                      <w:sz w:val="22"/>
                                      <w:szCs w:val="22"/>
                                    </w:rPr>
                                    <w:t>25/32/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5479" w:name="__UnoMark__15357_500070359"/>
                                  <w:bookmarkStart w:id="5480" w:name="__UnoMark__15356_500070359"/>
                                  <w:bookmarkStart w:id="5481" w:name="__UnoMark__15357_500070359"/>
                                  <w:bookmarkStart w:id="5482" w:name="__UnoMark__15356_500070359"/>
                                  <w:bookmarkEnd w:id="5481"/>
                                  <w:bookmarkEnd w:id="548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5483" w:name="__UnoMark__15358_500070359"/>
                                  <w:bookmarkStart w:id="5484" w:name="__UnoMark__15359_500070359"/>
                                  <w:bookmarkEnd w:id="5483"/>
                                  <w:bookmarkEnd w:id="548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85" w:name="__UnoMark__15361_500070359"/>
                                  <w:bookmarkStart w:id="5486" w:name="__UnoMark__15360_500070359"/>
                                  <w:bookmarkStart w:id="5487" w:name="__UnoMark__15361_500070359"/>
                                  <w:bookmarkStart w:id="5488" w:name="__UnoMark__15360_500070359"/>
                                  <w:bookmarkEnd w:id="5487"/>
                                  <w:bookmarkEnd w:id="54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89" w:name="__UnoMark__15363_500070359"/>
                                  <w:bookmarkStart w:id="5490" w:name="__UnoMark__15362_500070359"/>
                                  <w:bookmarkStart w:id="5491" w:name="__UnoMark__15363_500070359"/>
                                  <w:bookmarkStart w:id="5492" w:name="__UnoMark__15362_500070359"/>
                                  <w:bookmarkEnd w:id="5491"/>
                                  <w:bookmarkEnd w:id="54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93" w:name="__UnoMark__15365_500070359"/>
                                  <w:bookmarkStart w:id="5494" w:name="__UnoMark__15364_500070359"/>
                                  <w:bookmarkStart w:id="5495" w:name="__UnoMark__15365_500070359"/>
                                  <w:bookmarkStart w:id="5496" w:name="__UnoMark__15364_500070359"/>
                                  <w:bookmarkEnd w:id="5495"/>
                                  <w:bookmarkEnd w:id="54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497" w:name="__UnoMark__15367_500070359"/>
                                  <w:bookmarkStart w:id="5498" w:name="__UnoMark__15366_500070359"/>
                                  <w:bookmarkStart w:id="5499" w:name="__UnoMark__15367_500070359"/>
                                  <w:bookmarkStart w:id="5500" w:name="__UnoMark__15366_500070359"/>
                                  <w:bookmarkEnd w:id="5499"/>
                                  <w:bookmarkEnd w:id="550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501" w:name="__UnoMark__15368_500070359"/>
                                  <w:bookmarkStart w:id="5502" w:name="__UnoMark__15369_500070359"/>
                                  <w:bookmarkEnd w:id="5501"/>
                                  <w:bookmarkEnd w:id="5502"/>
                                  <w:r>
                                    <w:rPr>
                                      <w:rFonts w:eastAsia="Times New Roman" w:ascii="Times New Roman" w:hAnsi="Times New Roman"/>
                                      <w:i/>
                                      <w:spacing w:val="0"/>
                                      <w:sz w:val="22"/>
                                      <w:szCs w:val="22"/>
                                    </w:rPr>
                                    <w:t>Внутренний ди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5503" w:name="__UnoMark__15370_500070359"/>
                                  <w:bookmarkStart w:id="5504" w:name="__UnoMark__15371_500070359"/>
                                  <w:bookmarkEnd w:id="5503"/>
                                  <w:bookmarkEnd w:id="5504"/>
                                  <w:r>
                                    <w:rPr>
                                      <w:rFonts w:eastAsia="Times New Roman" w:ascii="Times New Roman" w:hAnsi="Times New Roman"/>
                                      <w:i/>
                                      <w:spacing w:val="0"/>
                                      <w:sz w:val="22"/>
                                      <w:szCs w:val="22"/>
                                    </w:rPr>
                                    <w:t>должен быть не &lt;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05" w:name="__UnoMark__15373_500070359"/>
                                  <w:bookmarkStart w:id="5506" w:name="__UnoMark__15372_500070359"/>
                                  <w:bookmarkStart w:id="5507" w:name="__UnoMark__15373_500070359"/>
                                  <w:bookmarkStart w:id="5508" w:name="__UnoMark__15372_500070359"/>
                                  <w:bookmarkEnd w:id="5507"/>
                                  <w:bookmarkEnd w:id="550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509" w:name="__UnoMark__15374_500070359"/>
                                  <w:bookmarkStart w:id="5510" w:name="__UnoMark__15375_500070359"/>
                                  <w:bookmarkEnd w:id="5509"/>
                                  <w:bookmarkEnd w:id="5510"/>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11" w:name="__UnoMark__15377_500070359"/>
                                  <w:bookmarkStart w:id="5512" w:name="__UnoMark__15376_500070359"/>
                                  <w:bookmarkStart w:id="5513" w:name="__UnoMark__15377_500070359"/>
                                  <w:bookmarkStart w:id="5514" w:name="__UnoMark__15376_500070359"/>
                                  <w:bookmarkEnd w:id="5513"/>
                                  <w:bookmarkEnd w:id="551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515" w:name="__UnoMark__15378_500070359"/>
                                  <w:bookmarkStart w:id="5516" w:name="__UnoMark__15379_500070359"/>
                                  <w:bookmarkEnd w:id="5515"/>
                                  <w:bookmarkEnd w:id="5516"/>
                                  <w:r>
                                    <w:rPr>
                                      <w:rFonts w:eastAsia="Times New Roman" w:ascii="Times New Roman" w:hAnsi="Times New Roman"/>
                                      <w:i/>
                                      <w:spacing w:val="0"/>
                                      <w:sz w:val="22"/>
                                      <w:szCs w:val="22"/>
                                    </w:rPr>
                                    <w:t>3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17" w:name="__UnoMark__15380_500070359"/>
                                  <w:bookmarkStart w:id="5518" w:name="__UnoMark__15381_500070359"/>
                                  <w:bookmarkEnd w:id="5517"/>
                                  <w:bookmarkEnd w:id="5518"/>
                                  <w:r>
                                    <w:rPr>
                                      <w:rFonts w:ascii="Times New Roman" w:hAnsi="Times New Roman"/>
                                      <w:i/>
                                      <w:spacing w:val="0"/>
                                      <w:sz w:val="22"/>
                                      <w:szCs w:val="22"/>
                                    </w:rPr>
                                    <w:t>Кислород технический газообразн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19" w:name="__UnoMark__15383_500070359"/>
                                  <w:bookmarkStart w:id="5520" w:name="__UnoMark__15382_500070359"/>
                                  <w:bookmarkStart w:id="5521" w:name="__UnoMark__15383_500070359"/>
                                  <w:bookmarkStart w:id="5522" w:name="__UnoMark__15382_500070359"/>
                                  <w:bookmarkEnd w:id="5521"/>
                                  <w:bookmarkEnd w:id="552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23" w:name="__UnoMark__15384_500070359"/>
                                  <w:bookmarkStart w:id="5524" w:name="__UnoMark__15385_500070359"/>
                                  <w:bookmarkEnd w:id="5523"/>
                                  <w:bookmarkEnd w:id="5524"/>
                                  <w:r>
                                    <w:rPr>
                                      <w:rFonts w:ascii="Times New Roman" w:hAnsi="Times New Roman"/>
                                      <w:i/>
                                      <w:spacing w:val="0"/>
                                      <w:sz w:val="22"/>
                                      <w:szCs w:val="22"/>
                                    </w:rPr>
                                    <w:t>Область примен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25" w:name="__UnoMark__15386_500070359"/>
                                  <w:bookmarkStart w:id="5526" w:name="__UnoMark__15387_500070359"/>
                                  <w:bookmarkEnd w:id="5525"/>
                                  <w:bookmarkEnd w:id="5526"/>
                                  <w:r>
                                    <w:rPr>
                                      <w:rFonts w:ascii="Times New Roman" w:hAnsi="Times New Roman"/>
                                      <w:i/>
                                      <w:spacing w:val="0"/>
                                      <w:sz w:val="22"/>
                                      <w:szCs w:val="22"/>
                                    </w:rPr>
                                    <w:t>Должен быть технический газообразный кислород, который применяют для газопламенной обработки металлов и других технических целей</w:t>
                                    <w:b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27" w:name="__UnoMark__15389_500070359"/>
                                  <w:bookmarkStart w:id="5528" w:name="__UnoMark__15388_500070359"/>
                                  <w:bookmarkStart w:id="5529" w:name="__UnoMark__15389_500070359"/>
                                  <w:bookmarkStart w:id="5530" w:name="__UnoMark__15388_500070359"/>
                                  <w:bookmarkEnd w:id="5529"/>
                                  <w:bookmarkEnd w:id="55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31" w:name="__UnoMark__15391_500070359"/>
                                  <w:bookmarkStart w:id="5532" w:name="__UnoMark__15390_500070359"/>
                                  <w:bookmarkStart w:id="5533" w:name="__UnoMark__15391_500070359"/>
                                  <w:bookmarkStart w:id="5534" w:name="__UnoMark__15390_500070359"/>
                                  <w:bookmarkEnd w:id="5533"/>
                                  <w:bookmarkEnd w:id="5534"/>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35" w:name="__UnoMark__15393_500070359"/>
                                  <w:bookmarkStart w:id="5536" w:name="__UnoMark__15392_500070359"/>
                                  <w:bookmarkStart w:id="5537" w:name="__UnoMark__15393_500070359"/>
                                  <w:bookmarkStart w:id="5538" w:name="__UnoMark__15392_500070359"/>
                                  <w:bookmarkEnd w:id="5537"/>
                                  <w:bookmarkEnd w:id="553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39" w:name="__UnoMark__15395_500070359"/>
                                  <w:bookmarkStart w:id="5540" w:name="__UnoMark__15394_500070359"/>
                                  <w:bookmarkStart w:id="5541" w:name="__UnoMark__15395_500070359"/>
                                  <w:bookmarkStart w:id="5542" w:name="__UnoMark__15394_500070359"/>
                                  <w:bookmarkEnd w:id="5541"/>
                                  <w:bookmarkEnd w:id="554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43" w:name="__UnoMark__15397_500070359"/>
                                  <w:bookmarkStart w:id="5544" w:name="__UnoMark__15396_500070359"/>
                                  <w:bookmarkStart w:id="5545" w:name="__UnoMark__15397_500070359"/>
                                  <w:bookmarkStart w:id="5546" w:name="__UnoMark__15396_500070359"/>
                                  <w:bookmarkEnd w:id="5545"/>
                                  <w:bookmarkEnd w:id="554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47" w:name="__UnoMark__15399_500070359"/>
                                  <w:bookmarkStart w:id="5548" w:name="__UnoMark__15398_500070359"/>
                                  <w:bookmarkStart w:id="5549" w:name="__UnoMark__15399_500070359"/>
                                  <w:bookmarkStart w:id="5550" w:name="__UnoMark__15398_500070359"/>
                                  <w:bookmarkEnd w:id="5549"/>
                                  <w:bookmarkEnd w:id="555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51" w:name="__UnoMark__15400_500070359"/>
                                  <w:bookmarkStart w:id="5552" w:name="__UnoMark__15401_500070359"/>
                                  <w:bookmarkEnd w:id="5551"/>
                                  <w:bookmarkEnd w:id="5552"/>
                                  <w:r>
                                    <w:rPr>
                                      <w:rFonts w:ascii="Times New Roman" w:hAnsi="Times New Roman"/>
                                      <w:i/>
                                      <w:spacing w:val="0"/>
                                      <w:sz w:val="22"/>
                                      <w:szCs w:val="22"/>
                                    </w:rPr>
                                    <w:t>Объемная доля кисло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53" w:name="__UnoMark__15402_500070359"/>
                                  <w:bookmarkStart w:id="5554" w:name="__UnoMark__15403_500070359"/>
                                  <w:bookmarkEnd w:id="5553"/>
                                  <w:bookmarkEnd w:id="5554"/>
                                  <w:r>
                                    <w:rPr>
                                      <w:rFonts w:ascii="Times New Roman" w:hAnsi="Times New Roman"/>
                                      <w:i/>
                                      <w:spacing w:val="0"/>
                                      <w:sz w:val="22"/>
                                      <w:szCs w:val="22"/>
                                    </w:rPr>
                                    <w:t>не менее 99,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55" w:name="__UnoMark__15405_500070359"/>
                                  <w:bookmarkStart w:id="5556" w:name="__UnoMark__15404_500070359"/>
                                  <w:bookmarkStart w:id="5557" w:name="__UnoMark__15405_500070359"/>
                                  <w:bookmarkStart w:id="5558" w:name="__UnoMark__15404_500070359"/>
                                  <w:bookmarkEnd w:id="5557"/>
                                  <w:bookmarkEnd w:id="555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59" w:name="__UnoMark__15407_500070359"/>
                                  <w:bookmarkStart w:id="5560" w:name="__UnoMark__15406_500070359"/>
                                  <w:bookmarkStart w:id="5561" w:name="__UnoMark__15407_500070359"/>
                                  <w:bookmarkStart w:id="5562" w:name="__UnoMark__15406_500070359"/>
                                  <w:bookmarkEnd w:id="5561"/>
                                  <w:bookmarkEnd w:id="556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63" w:name="__UnoMark__15409_500070359"/>
                                  <w:bookmarkStart w:id="5564" w:name="__UnoMark__15408_500070359"/>
                                  <w:bookmarkStart w:id="5565" w:name="__UnoMark__15409_500070359"/>
                                  <w:bookmarkStart w:id="5566" w:name="__UnoMark__15408_500070359"/>
                                  <w:bookmarkEnd w:id="5565"/>
                                  <w:bookmarkEnd w:id="55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67" w:name="__UnoMark__15411_500070359"/>
                                  <w:bookmarkStart w:id="5568" w:name="__UnoMark__15410_500070359"/>
                                  <w:bookmarkStart w:id="5569" w:name="__UnoMark__15411_500070359"/>
                                  <w:bookmarkStart w:id="5570" w:name="__UnoMark__15410_500070359"/>
                                  <w:bookmarkEnd w:id="5569"/>
                                  <w:bookmarkEnd w:id="55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71" w:name="__UnoMark__15413_500070359"/>
                                  <w:bookmarkStart w:id="5572" w:name="__UnoMark__15412_500070359"/>
                                  <w:bookmarkStart w:id="5573" w:name="__UnoMark__15413_500070359"/>
                                  <w:bookmarkStart w:id="5574" w:name="__UnoMark__15412_500070359"/>
                                  <w:bookmarkEnd w:id="5573"/>
                                  <w:bookmarkEnd w:id="55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75" w:name="__UnoMark__15415_500070359"/>
                                  <w:bookmarkStart w:id="5576" w:name="__UnoMark__15414_500070359"/>
                                  <w:bookmarkStart w:id="5577" w:name="__UnoMark__15415_500070359"/>
                                  <w:bookmarkStart w:id="5578" w:name="__UnoMark__15414_500070359"/>
                                  <w:bookmarkEnd w:id="5577"/>
                                  <w:bookmarkEnd w:id="55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79" w:name="__UnoMark__15416_500070359"/>
                                  <w:bookmarkStart w:id="5580" w:name="__UnoMark__15417_500070359"/>
                                  <w:bookmarkEnd w:id="5579"/>
                                  <w:bookmarkEnd w:id="5580"/>
                                  <w:r>
                                    <w:rPr>
                                      <w:rFonts w:ascii="Times New Roman" w:hAnsi="Times New Roman"/>
                                      <w:i/>
                                      <w:spacing w:val="0"/>
                                      <w:sz w:val="22"/>
                                      <w:szCs w:val="22"/>
                                    </w:rPr>
                                    <w:t>Объемная доля водяных пар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581" w:name="__UnoMark__15418_500070359"/>
                                  <w:bookmarkStart w:id="5582" w:name="__UnoMark__15419_500070359"/>
                                  <w:bookmarkEnd w:id="5581"/>
                                  <w:bookmarkEnd w:id="5582"/>
                                  <w:r>
                                    <w:rPr>
                                      <w:rFonts w:ascii="Times New Roman" w:hAnsi="Times New Roman"/>
                                      <w:i/>
                                      <w:spacing w:val="0"/>
                                      <w:sz w:val="22"/>
                                      <w:szCs w:val="22"/>
                                    </w:rPr>
                                    <w:t>не более  0,00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83" w:name="__UnoMark__15421_500070359"/>
                                  <w:bookmarkStart w:id="5584" w:name="__UnoMark__15420_500070359"/>
                                  <w:bookmarkStart w:id="5585" w:name="__UnoMark__15421_500070359"/>
                                  <w:bookmarkStart w:id="5586" w:name="__UnoMark__15420_500070359"/>
                                  <w:bookmarkEnd w:id="5585"/>
                                  <w:bookmarkEnd w:id="55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87" w:name="__UnoMark__15423_500070359"/>
                                  <w:bookmarkStart w:id="5588" w:name="__UnoMark__15422_500070359"/>
                                  <w:bookmarkStart w:id="5589" w:name="__UnoMark__15423_500070359"/>
                                  <w:bookmarkStart w:id="5590" w:name="__UnoMark__15422_500070359"/>
                                  <w:bookmarkEnd w:id="5589"/>
                                  <w:bookmarkEnd w:id="5590"/>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91" w:name="__UnoMark__15425_500070359"/>
                                  <w:bookmarkStart w:id="5592" w:name="__UnoMark__15424_500070359"/>
                                  <w:bookmarkStart w:id="5593" w:name="__UnoMark__15425_500070359"/>
                                  <w:bookmarkStart w:id="5594" w:name="__UnoMark__15424_500070359"/>
                                  <w:bookmarkEnd w:id="5593"/>
                                  <w:bookmarkEnd w:id="55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595" w:name="__UnoMark__15427_500070359"/>
                                  <w:bookmarkStart w:id="5596" w:name="__UnoMark__15426_500070359"/>
                                  <w:bookmarkStart w:id="5597" w:name="__UnoMark__15427_500070359"/>
                                  <w:bookmarkStart w:id="5598" w:name="__UnoMark__15426_500070359"/>
                                  <w:bookmarkEnd w:id="5597"/>
                                  <w:bookmarkEnd w:id="55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599" w:name="__UnoMark__15429_500070359"/>
                                  <w:bookmarkStart w:id="5600" w:name="__UnoMark__15428_500070359"/>
                                  <w:bookmarkStart w:id="5601" w:name="__UnoMark__15429_500070359"/>
                                  <w:bookmarkStart w:id="5602" w:name="__UnoMark__15428_500070359"/>
                                  <w:bookmarkEnd w:id="5601"/>
                                  <w:bookmarkEnd w:id="560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603" w:name="__UnoMark__15431_500070359"/>
                                  <w:bookmarkStart w:id="5604" w:name="__UnoMark__15430_500070359"/>
                                  <w:bookmarkStart w:id="5605" w:name="__UnoMark__15431_500070359"/>
                                  <w:bookmarkStart w:id="5606" w:name="__UnoMark__15430_500070359"/>
                                  <w:bookmarkEnd w:id="5605"/>
                                  <w:bookmarkEnd w:id="560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607" w:name="__UnoMark__15432_500070359"/>
                                  <w:bookmarkStart w:id="5608" w:name="__UnoMark__15433_500070359"/>
                                  <w:bookmarkEnd w:id="5607"/>
                                  <w:bookmarkEnd w:id="5608"/>
                                  <w:r>
                                    <w:rPr>
                                      <w:rFonts w:ascii="Times New Roman" w:hAnsi="Times New Roman"/>
                                      <w:i/>
                                      <w:spacing w:val="0"/>
                                      <w:sz w:val="22"/>
                                      <w:szCs w:val="22"/>
                                    </w:rPr>
                                    <w:t>Объемная доля водо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609" w:name="__UnoMark__15434_500070359"/>
                                  <w:bookmarkStart w:id="5610" w:name="__UnoMark__15435_500070359"/>
                                  <w:bookmarkEnd w:id="5609"/>
                                  <w:bookmarkEnd w:id="5610"/>
                                  <w:r>
                                    <w:rPr>
                                      <w:rFonts w:ascii="Times New Roman" w:hAnsi="Times New Roman"/>
                                      <w:i/>
                                      <w:spacing w:val="0"/>
                                      <w:sz w:val="22"/>
                                      <w:szCs w:val="22"/>
                                    </w:rPr>
                                    <w:t>не бол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611" w:name="__UnoMark__15437_500070359"/>
                                  <w:bookmarkStart w:id="5612" w:name="__UnoMark__15436_500070359"/>
                                  <w:bookmarkStart w:id="5613" w:name="__UnoMark__15437_500070359"/>
                                  <w:bookmarkStart w:id="5614" w:name="__UnoMark__15436_500070359"/>
                                  <w:bookmarkEnd w:id="5613"/>
                                  <w:bookmarkEnd w:id="56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15" w:name="__UnoMark__15439_500070359"/>
                                  <w:bookmarkStart w:id="5616" w:name="__UnoMark__15438_500070359"/>
                                  <w:bookmarkStart w:id="5617" w:name="__UnoMark__15439_500070359"/>
                                  <w:bookmarkStart w:id="5618" w:name="__UnoMark__15438_500070359"/>
                                  <w:bookmarkEnd w:id="5617"/>
                                  <w:bookmarkEnd w:id="561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19" w:name="__UnoMark__15441_500070359"/>
                                  <w:bookmarkStart w:id="5620" w:name="__UnoMark__15440_500070359"/>
                                  <w:bookmarkStart w:id="5621" w:name="__UnoMark__15441_500070359"/>
                                  <w:bookmarkStart w:id="5622" w:name="__UnoMark__15440_500070359"/>
                                  <w:bookmarkEnd w:id="5621"/>
                                  <w:bookmarkEnd w:id="56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23" w:name="__UnoMark__15443_500070359"/>
                                  <w:bookmarkStart w:id="5624" w:name="__UnoMark__15442_500070359"/>
                                  <w:bookmarkStart w:id="5625" w:name="__UnoMark__15443_500070359"/>
                                  <w:bookmarkStart w:id="5626" w:name="__UnoMark__15442_500070359"/>
                                  <w:bookmarkEnd w:id="5625"/>
                                  <w:bookmarkEnd w:id="56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627" w:name="__UnoMark__15445_500070359"/>
                                  <w:bookmarkStart w:id="5628" w:name="__UnoMark__15444_500070359"/>
                                  <w:bookmarkStart w:id="5629" w:name="__UnoMark__15445_500070359"/>
                                  <w:bookmarkStart w:id="5630" w:name="__UnoMark__15444_500070359"/>
                                  <w:bookmarkEnd w:id="5629"/>
                                  <w:bookmarkEnd w:id="563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631" w:name="__UnoMark__15447_500070359"/>
                                  <w:bookmarkStart w:id="5632" w:name="__UnoMark__15446_500070359"/>
                                  <w:bookmarkStart w:id="5633" w:name="__UnoMark__15447_500070359"/>
                                  <w:bookmarkStart w:id="5634" w:name="__UnoMark__15446_500070359"/>
                                  <w:bookmarkEnd w:id="5633"/>
                                  <w:bookmarkEnd w:id="56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635" w:name="__UnoMark__15448_500070359"/>
                                  <w:bookmarkStart w:id="5636" w:name="__UnoMark__15449_500070359"/>
                                  <w:bookmarkEnd w:id="5635"/>
                                  <w:bookmarkEnd w:id="5636"/>
                                  <w:r>
                                    <w:rPr>
                                      <w:rFonts w:ascii="Times New Roman" w:hAnsi="Times New Roman"/>
                                      <w:i/>
                                      <w:spacing w:val="0"/>
                                      <w:sz w:val="22"/>
                                      <w:szCs w:val="22"/>
                                    </w:rPr>
                                    <w:t>Сор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5637" w:name="__UnoMark__15450_500070359"/>
                                  <w:bookmarkStart w:id="5638" w:name="__UnoMark__15451_500070359"/>
                                  <w:bookmarkEnd w:id="5637"/>
                                  <w:bookmarkEnd w:id="5638"/>
                                  <w:r>
                                    <w:rPr>
                                      <w:rFonts w:ascii="Times New Roman" w:hAnsi="Times New Roman"/>
                                      <w:i/>
                                      <w:spacing w:val="0"/>
                                      <w:sz w:val="22"/>
                                      <w:szCs w:val="22"/>
                                    </w:rPr>
                                    <w:t>Первый или втор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5639" w:name="__UnoMark__15453_500070359"/>
                                  <w:bookmarkStart w:id="5640" w:name="__UnoMark__15452_500070359"/>
                                  <w:bookmarkStart w:id="5641" w:name="__UnoMark__15453_500070359"/>
                                  <w:bookmarkStart w:id="5642" w:name="__UnoMark__15452_500070359"/>
                                  <w:bookmarkEnd w:id="5641"/>
                                  <w:bookmarkEnd w:id="56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43" w:name="__UnoMark__15455_500070359"/>
                                  <w:bookmarkStart w:id="5644" w:name="__UnoMark__15454_500070359"/>
                                  <w:bookmarkStart w:id="5645" w:name="__UnoMark__15455_500070359"/>
                                  <w:bookmarkStart w:id="5646" w:name="__UnoMark__15454_500070359"/>
                                  <w:bookmarkEnd w:id="5645"/>
                                  <w:bookmarkEnd w:id="564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47" w:name="__UnoMark__15457_500070359"/>
                                  <w:bookmarkStart w:id="5648" w:name="__UnoMark__15456_500070359"/>
                                  <w:bookmarkStart w:id="5649" w:name="__UnoMark__15457_500070359"/>
                                  <w:bookmarkStart w:id="5650" w:name="__UnoMark__15456_500070359"/>
                                  <w:bookmarkEnd w:id="5649"/>
                                  <w:bookmarkEnd w:id="565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651" w:name="__UnoMark__15458_500070359"/>
                                  <w:bookmarkStart w:id="5652" w:name="__UnoMark__15459_500070359"/>
                                  <w:bookmarkEnd w:id="5651"/>
                                  <w:bookmarkEnd w:id="5652"/>
                                  <w:r>
                                    <w:rPr>
                                      <w:rFonts w:eastAsia="Times New Roman" w:ascii="Times New Roman" w:hAnsi="Times New Roman"/>
                                      <w:i/>
                                      <w:spacing w:val="0"/>
                                      <w:sz w:val="22"/>
                                      <w:szCs w:val="22"/>
                                    </w:rPr>
                                    <w:t>3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653" w:name="__UnoMark__15460_500070359"/>
                                  <w:bookmarkStart w:id="5654" w:name="__UnoMark__15461_500070359"/>
                                  <w:bookmarkEnd w:id="5653"/>
                                  <w:bookmarkEnd w:id="5654"/>
                                  <w:r>
                                    <w:rPr>
                                      <w:rFonts w:ascii="Times New Roman" w:hAnsi="Times New Roman"/>
                                      <w:i/>
                                      <w:spacing w:val="0"/>
                                      <w:sz w:val="22"/>
                                      <w:szCs w:val="22"/>
                                    </w:rPr>
                                    <w:t>Ацетилен технически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655" w:name="__UnoMark__15463_500070359"/>
                                  <w:bookmarkStart w:id="5656" w:name="__UnoMark__15462_500070359"/>
                                  <w:bookmarkStart w:id="5657" w:name="__UnoMark__15463_500070359"/>
                                  <w:bookmarkStart w:id="5658" w:name="__UnoMark__15462_500070359"/>
                                  <w:bookmarkEnd w:id="5657"/>
                                  <w:bookmarkEnd w:id="56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659" w:name="__UnoMark__15464_500070359"/>
                                  <w:bookmarkStart w:id="5660" w:name="__UnoMark__15465_500070359"/>
                                  <w:bookmarkEnd w:id="5659"/>
                                  <w:bookmarkEnd w:id="5660"/>
                                  <w:r>
                                    <w:rPr>
                                      <w:rFonts w:ascii="Times New Roman" w:hAnsi="Times New Roman"/>
                                      <w:i/>
                                      <w:spacing w:val="0"/>
                                      <w:sz w:val="22"/>
                                      <w:szCs w:val="22"/>
                                    </w:rPr>
                                    <w:t>Объемная доля ацетиле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661" w:name="__UnoMark__15466_500070359"/>
                                  <w:bookmarkStart w:id="5662" w:name="__UnoMark__15467_500070359"/>
                                  <w:bookmarkEnd w:id="5661"/>
                                  <w:bookmarkEnd w:id="5662"/>
                                  <w:r>
                                    <w:rPr>
                                      <w:rFonts w:ascii="Times New Roman" w:hAnsi="Times New Roman"/>
                                      <w:i/>
                                      <w:spacing w:val="0"/>
                                      <w:sz w:val="22"/>
                                      <w:szCs w:val="22"/>
                                    </w:rPr>
                                    <w:t>Не должна быть менее 98,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663" w:name="__UnoMark__15469_500070359"/>
                                  <w:bookmarkStart w:id="5664" w:name="__UnoMark__15468_500070359"/>
                                  <w:bookmarkStart w:id="5665" w:name="__UnoMark__15469_500070359"/>
                                  <w:bookmarkStart w:id="5666" w:name="__UnoMark__15468_500070359"/>
                                  <w:bookmarkEnd w:id="5665"/>
                                  <w:bookmarkEnd w:id="56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5667" w:name="__UnoMark__15470_500070359"/>
                                  <w:bookmarkStart w:id="5668" w:name="__UnoMark__15471_500070359"/>
                                  <w:bookmarkEnd w:id="5667"/>
                                  <w:bookmarkEnd w:id="5668"/>
                                  <w:r>
                                    <w:rPr>
                                      <w:rFonts w:ascii="Times New Roman" w:hAnsi="Times New Roman"/>
                                      <w:i/>
                                      <w:spacing w:val="0"/>
                                      <w:sz w:val="22"/>
                                      <w:szCs w:val="22"/>
                                    </w:rPr>
                                    <w:t>%</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69" w:name="__UnoMark__15473_500070359"/>
                                  <w:bookmarkStart w:id="5670" w:name="__UnoMark__15472_500070359"/>
                                  <w:bookmarkStart w:id="5671" w:name="__UnoMark__15473_500070359"/>
                                  <w:bookmarkStart w:id="5672" w:name="__UnoMark__15472_500070359"/>
                                  <w:bookmarkEnd w:id="5671"/>
                                  <w:bookmarkEnd w:id="56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73" w:name="__UnoMark__15475_500070359"/>
                                  <w:bookmarkStart w:id="5674" w:name="__UnoMark__15474_500070359"/>
                                  <w:bookmarkStart w:id="5675" w:name="__UnoMark__15475_500070359"/>
                                  <w:bookmarkStart w:id="5676" w:name="__UnoMark__15474_500070359"/>
                                  <w:bookmarkEnd w:id="5675"/>
                                  <w:bookmarkEnd w:id="56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677" w:name="__UnoMark__15477_500070359"/>
                                  <w:bookmarkStart w:id="5678" w:name="__UnoMark__15476_500070359"/>
                                  <w:bookmarkStart w:id="5679" w:name="__UnoMark__15477_500070359"/>
                                  <w:bookmarkStart w:id="5680" w:name="__UnoMark__15476_500070359"/>
                                  <w:bookmarkEnd w:id="5679"/>
                                  <w:bookmarkEnd w:id="56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5681" w:name="__UnoMark__15479_500070359"/>
                                  <w:bookmarkStart w:id="5682" w:name="__UnoMark__15478_500070359"/>
                                  <w:bookmarkStart w:id="5683" w:name="__UnoMark__15479_500070359"/>
                                  <w:bookmarkStart w:id="5684" w:name="__UnoMark__15478_500070359"/>
                                  <w:bookmarkEnd w:id="5683"/>
                                  <w:bookmarkEnd w:id="5684"/>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685" w:name="__UnoMark__15480_500070359"/>
                                  <w:bookmarkStart w:id="5686" w:name="__UnoMark__15481_500070359"/>
                                  <w:bookmarkEnd w:id="5685"/>
                                  <w:bookmarkEnd w:id="5686"/>
                                  <w:r>
                                    <w:rPr>
                                      <w:rFonts w:ascii="Times New Roman" w:hAnsi="Times New Roman"/>
                                      <w:i/>
                                      <w:spacing w:val="0"/>
                                      <w:sz w:val="22"/>
                                      <w:szCs w:val="22"/>
                                    </w:rPr>
                                    <w:t>Мар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687" w:name="__UnoMark__15482_500070359"/>
                                  <w:bookmarkStart w:id="5688" w:name="__UnoMark__15483_500070359"/>
                                  <w:bookmarkEnd w:id="5687"/>
                                  <w:bookmarkEnd w:id="5688"/>
                                  <w:r>
                                    <w:rPr>
                                      <w:rFonts w:ascii="Times New Roman" w:hAnsi="Times New Roman"/>
                                      <w:i/>
                                      <w:spacing w:val="0"/>
                                      <w:sz w:val="22"/>
                                      <w:szCs w:val="22"/>
                                    </w:rPr>
                                    <w:t>Б</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689" w:name="__UnoMark__15485_500070359"/>
                                  <w:bookmarkStart w:id="5690" w:name="__UnoMark__15484_500070359"/>
                                  <w:bookmarkStart w:id="5691" w:name="__UnoMark__15485_500070359"/>
                                  <w:bookmarkStart w:id="5692" w:name="__UnoMark__15484_500070359"/>
                                  <w:bookmarkEnd w:id="5691"/>
                                  <w:bookmarkEnd w:id="56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5693" w:name="__UnoMark__15487_500070359"/>
                                  <w:bookmarkStart w:id="5694" w:name="__UnoMark__15486_500070359"/>
                                  <w:bookmarkStart w:id="5695" w:name="__UnoMark__15487_500070359"/>
                                  <w:bookmarkStart w:id="5696" w:name="__UnoMark__15486_500070359"/>
                                  <w:bookmarkEnd w:id="5695"/>
                                  <w:bookmarkEnd w:id="569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697" w:name="__UnoMark__15489_500070359"/>
                                  <w:bookmarkStart w:id="5698" w:name="__UnoMark__15488_500070359"/>
                                  <w:bookmarkStart w:id="5699" w:name="__UnoMark__15489_500070359"/>
                                  <w:bookmarkStart w:id="5700" w:name="__UnoMark__15488_500070359"/>
                                  <w:bookmarkEnd w:id="5699"/>
                                  <w:bookmarkEnd w:id="570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01" w:name="__UnoMark__15491_500070359"/>
                                  <w:bookmarkStart w:id="5702" w:name="__UnoMark__15490_500070359"/>
                                  <w:bookmarkStart w:id="5703" w:name="__UnoMark__15491_500070359"/>
                                  <w:bookmarkStart w:id="5704" w:name="__UnoMark__15490_500070359"/>
                                  <w:bookmarkEnd w:id="5703"/>
                                  <w:bookmarkEnd w:id="570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05" w:name="__UnoMark__15493_500070359"/>
                                  <w:bookmarkStart w:id="5706" w:name="__UnoMark__15492_500070359"/>
                                  <w:bookmarkStart w:id="5707" w:name="__UnoMark__15493_500070359"/>
                                  <w:bookmarkStart w:id="5708" w:name="__UnoMark__15492_500070359"/>
                                  <w:bookmarkEnd w:id="5707"/>
                                  <w:bookmarkEnd w:id="570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5709" w:name="__UnoMark__15495_500070359"/>
                                  <w:bookmarkStart w:id="5710" w:name="__UnoMark__15494_500070359"/>
                                  <w:bookmarkStart w:id="5711" w:name="__UnoMark__15495_500070359"/>
                                  <w:bookmarkStart w:id="5712" w:name="__UnoMark__15494_500070359"/>
                                  <w:bookmarkEnd w:id="5711"/>
                                  <w:bookmarkEnd w:id="5712"/>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13" w:name="__UnoMark__15496_500070359"/>
                                  <w:bookmarkStart w:id="5714" w:name="__UnoMark__15497_500070359"/>
                                  <w:bookmarkEnd w:id="5713"/>
                                  <w:bookmarkEnd w:id="5714"/>
                                  <w:r>
                                    <w:rPr>
                                      <w:rFonts w:ascii="Times New Roman" w:hAnsi="Times New Roman"/>
                                      <w:i/>
                                      <w:spacing w:val="0"/>
                                      <w:sz w:val="22"/>
                                      <w:szCs w:val="22"/>
                                      <w:shd w:fill="FFFFFF" w:val="clear"/>
                                    </w:rPr>
                                    <w:t>Температура самовоспламенения ацетиле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15" w:name="__UnoMark__15498_500070359"/>
                                  <w:bookmarkStart w:id="5716" w:name="__UnoMark__15499_500070359"/>
                                  <w:bookmarkEnd w:id="5715"/>
                                  <w:bookmarkEnd w:id="5716"/>
                                  <w:r>
                                    <w:rPr>
                                      <w:rFonts w:ascii="Times New Roman" w:hAnsi="Times New Roman"/>
                                      <w:i/>
                                      <w:spacing w:val="0"/>
                                      <w:sz w:val="22"/>
                                      <w:szCs w:val="22"/>
                                    </w:rPr>
                                    <w:t>Должна быть 3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17" w:name="__UnoMark__15501_500070359"/>
                                  <w:bookmarkStart w:id="5718" w:name="__UnoMark__15500_500070359"/>
                                  <w:bookmarkStart w:id="5719" w:name="__UnoMark__15501_500070359"/>
                                  <w:bookmarkStart w:id="5720" w:name="__UnoMark__15500_500070359"/>
                                  <w:bookmarkEnd w:id="5719"/>
                                  <w:bookmarkEnd w:id="57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5721" w:name="__UnoMark__15502_500070359"/>
                                  <w:bookmarkStart w:id="5722" w:name="__UnoMark__15503_500070359"/>
                                  <w:bookmarkEnd w:id="5721"/>
                                  <w:bookmarkEnd w:id="5722"/>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23" w:name="__UnoMark__15505_500070359"/>
                                  <w:bookmarkStart w:id="5724" w:name="__UnoMark__15504_500070359"/>
                                  <w:bookmarkStart w:id="5725" w:name="__UnoMark__15505_500070359"/>
                                  <w:bookmarkStart w:id="5726" w:name="__UnoMark__15504_500070359"/>
                                  <w:bookmarkEnd w:id="5725"/>
                                  <w:bookmarkEnd w:id="57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27" w:name="__UnoMark__15507_500070359"/>
                                  <w:bookmarkStart w:id="5728" w:name="__UnoMark__15506_500070359"/>
                                  <w:bookmarkStart w:id="5729" w:name="__UnoMark__15507_500070359"/>
                                  <w:bookmarkStart w:id="5730" w:name="__UnoMark__15506_500070359"/>
                                  <w:bookmarkEnd w:id="5729"/>
                                  <w:bookmarkEnd w:id="57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31" w:name="__UnoMark__15509_500070359"/>
                                  <w:bookmarkStart w:id="5732" w:name="__UnoMark__15508_500070359"/>
                                  <w:bookmarkStart w:id="5733" w:name="__UnoMark__15509_500070359"/>
                                  <w:bookmarkStart w:id="5734" w:name="__UnoMark__15508_500070359"/>
                                  <w:bookmarkEnd w:id="5733"/>
                                  <w:bookmarkEnd w:id="573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5735" w:name="__UnoMark__15511_500070359"/>
                                  <w:bookmarkStart w:id="5736" w:name="__UnoMark__15510_500070359"/>
                                  <w:bookmarkStart w:id="5737" w:name="__UnoMark__15511_500070359"/>
                                  <w:bookmarkStart w:id="5738" w:name="__UnoMark__15510_500070359"/>
                                  <w:bookmarkEnd w:id="5737"/>
                                  <w:bookmarkEnd w:id="5738"/>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39" w:name="__UnoMark__15512_500070359"/>
                                  <w:bookmarkStart w:id="5740" w:name="__UnoMark__15513_500070359"/>
                                  <w:bookmarkEnd w:id="5739"/>
                                  <w:bookmarkEnd w:id="5740"/>
                                  <w:r>
                                    <w:rPr>
                                      <w:rFonts w:ascii="Times New Roman" w:hAnsi="Times New Roman"/>
                                      <w:i/>
                                      <w:spacing w:val="0"/>
                                      <w:sz w:val="22"/>
                                      <w:szCs w:val="22"/>
                                      <w:shd w:fill="FFFFFF" w:val="clear"/>
                                    </w:rPr>
                                    <w:t>Объемная доля воздуха и других малорастворимых в воде газ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41" w:name="__UnoMark__15514_500070359"/>
                                  <w:bookmarkStart w:id="5742" w:name="__UnoMark__15515_500070359"/>
                                  <w:bookmarkEnd w:id="5741"/>
                                  <w:bookmarkEnd w:id="5742"/>
                                  <w:r>
                                    <w:rPr>
                                      <w:rFonts w:ascii="Times New Roman" w:hAnsi="Times New Roman"/>
                                      <w:i/>
                                      <w:spacing w:val="0"/>
                                      <w:sz w:val="22"/>
                                      <w:szCs w:val="22"/>
                                      <w:shd w:fill="FFFFFF" w:val="clear"/>
                                    </w:rPr>
                                    <w:t>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43" w:name="__UnoMark__15517_500070359"/>
                                  <w:bookmarkStart w:id="5744" w:name="__UnoMark__15516_500070359"/>
                                  <w:bookmarkStart w:id="5745" w:name="__UnoMark__15517_500070359"/>
                                  <w:bookmarkStart w:id="5746" w:name="__UnoMark__15516_500070359"/>
                                  <w:bookmarkEnd w:id="5745"/>
                                  <w:bookmarkEnd w:id="57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5747" w:name="__UnoMark__15518_500070359"/>
                                  <w:bookmarkStart w:id="5748" w:name="__UnoMark__15519_500070359"/>
                                  <w:bookmarkEnd w:id="5747"/>
                                  <w:bookmarkEnd w:id="5748"/>
                                  <w:r>
                                    <w:rPr>
                                      <w:rFonts w:ascii="Times New Roman" w:hAnsi="Times New Roman"/>
                                      <w:i/>
                                      <w:spacing w:val="0"/>
                                      <w:sz w:val="22"/>
                                      <w:szCs w:val="22"/>
                                      <w:shd w:fill="FFFFFF" w:val="clear"/>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49" w:name="__UnoMark__15521_500070359"/>
                                  <w:bookmarkStart w:id="5750" w:name="__UnoMark__15520_500070359"/>
                                  <w:bookmarkStart w:id="5751" w:name="__UnoMark__15521_500070359"/>
                                  <w:bookmarkStart w:id="5752" w:name="__UnoMark__15520_500070359"/>
                                  <w:bookmarkEnd w:id="5751"/>
                                  <w:bookmarkEnd w:id="575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53" w:name="__UnoMark__15523_500070359"/>
                                  <w:bookmarkStart w:id="5754" w:name="__UnoMark__15522_500070359"/>
                                  <w:bookmarkStart w:id="5755" w:name="__UnoMark__15523_500070359"/>
                                  <w:bookmarkStart w:id="5756" w:name="__UnoMark__15522_500070359"/>
                                  <w:bookmarkEnd w:id="5755"/>
                                  <w:bookmarkEnd w:id="575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57" w:name="__UnoMark__15525_500070359"/>
                                  <w:bookmarkStart w:id="5758" w:name="__UnoMark__15524_500070359"/>
                                  <w:bookmarkStart w:id="5759" w:name="__UnoMark__15525_500070359"/>
                                  <w:bookmarkStart w:id="5760" w:name="__UnoMark__15524_500070359"/>
                                  <w:bookmarkEnd w:id="5759"/>
                                  <w:bookmarkEnd w:id="576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5761" w:name="__UnoMark__15527_500070359"/>
                                  <w:bookmarkStart w:id="5762" w:name="__UnoMark__15526_500070359"/>
                                  <w:bookmarkStart w:id="5763" w:name="__UnoMark__15527_500070359"/>
                                  <w:bookmarkStart w:id="5764" w:name="__UnoMark__15526_500070359"/>
                                  <w:bookmarkEnd w:id="5763"/>
                                  <w:bookmarkEnd w:id="5764"/>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65" w:name="__UnoMark__15528_500070359"/>
                                  <w:bookmarkStart w:id="5766" w:name="__UnoMark__15529_500070359"/>
                                  <w:bookmarkEnd w:id="5765"/>
                                  <w:bookmarkEnd w:id="5766"/>
                                  <w:r>
                                    <w:rPr>
                                      <w:rFonts w:ascii="Times New Roman" w:hAnsi="Times New Roman"/>
                                      <w:i/>
                                      <w:spacing w:val="0"/>
                                      <w:sz w:val="22"/>
                                      <w:szCs w:val="22"/>
                                      <w:shd w:fill="FFFFFF" w:val="clear"/>
                                    </w:rPr>
                                    <w:t xml:space="preserve">Объемная доля фосфористого водород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67" w:name="__UnoMark__15530_500070359"/>
                                  <w:bookmarkStart w:id="5768" w:name="__UnoMark__15531_500070359"/>
                                  <w:bookmarkEnd w:id="5767"/>
                                  <w:bookmarkEnd w:id="5768"/>
                                  <w:r>
                                    <w:rPr>
                                      <w:rFonts w:ascii="Times New Roman" w:hAnsi="Times New Roman"/>
                                      <w:i/>
                                      <w:spacing w:val="0"/>
                                      <w:sz w:val="22"/>
                                      <w:szCs w:val="22"/>
                                      <w:shd w:fill="FFFFFF" w:val="clear"/>
                                    </w:rPr>
                                    <w:t>не бол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69" w:name="__UnoMark__15533_500070359"/>
                                  <w:bookmarkStart w:id="5770" w:name="__UnoMark__15532_500070359"/>
                                  <w:bookmarkStart w:id="5771" w:name="__UnoMark__15533_500070359"/>
                                  <w:bookmarkStart w:id="5772" w:name="__UnoMark__15532_500070359"/>
                                  <w:bookmarkEnd w:id="5771"/>
                                  <w:bookmarkEnd w:id="57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5773" w:name="__UnoMark__15534_500070359"/>
                                  <w:bookmarkStart w:id="5774" w:name="__UnoMark__15535_500070359"/>
                                  <w:bookmarkEnd w:id="5773"/>
                                  <w:bookmarkEnd w:id="5774"/>
                                  <w:r>
                                    <w:rPr>
                                      <w:rFonts w:ascii="Times New Roman" w:hAnsi="Times New Roman"/>
                                      <w:i/>
                                      <w:spacing w:val="0"/>
                                      <w:sz w:val="22"/>
                                      <w:szCs w:val="22"/>
                                      <w:shd w:fill="FFFFFF" w:val="clear"/>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75" w:name="__UnoMark__15537_500070359"/>
                                  <w:bookmarkStart w:id="5776" w:name="__UnoMark__15536_500070359"/>
                                  <w:bookmarkStart w:id="5777" w:name="__UnoMark__15537_500070359"/>
                                  <w:bookmarkStart w:id="5778" w:name="__UnoMark__15536_500070359"/>
                                  <w:bookmarkEnd w:id="5777"/>
                                  <w:bookmarkEnd w:id="57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779" w:name="__UnoMark__15539_500070359"/>
                                  <w:bookmarkStart w:id="5780" w:name="__UnoMark__15538_500070359"/>
                                  <w:bookmarkStart w:id="5781" w:name="__UnoMark__15539_500070359"/>
                                  <w:bookmarkStart w:id="5782" w:name="__UnoMark__15538_500070359"/>
                                  <w:bookmarkEnd w:id="5781"/>
                                  <w:bookmarkEnd w:id="57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83" w:name="__UnoMark__15541_500070359"/>
                                  <w:bookmarkStart w:id="5784" w:name="__UnoMark__15540_500070359"/>
                                  <w:bookmarkStart w:id="5785" w:name="__UnoMark__15541_500070359"/>
                                  <w:bookmarkStart w:id="5786" w:name="__UnoMark__15540_500070359"/>
                                  <w:bookmarkEnd w:id="5785"/>
                                  <w:bookmarkEnd w:id="57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5787" w:name="__UnoMark__15543_500070359"/>
                                  <w:bookmarkStart w:id="5788" w:name="__UnoMark__15542_500070359"/>
                                  <w:bookmarkStart w:id="5789" w:name="__UnoMark__15543_500070359"/>
                                  <w:bookmarkStart w:id="5790" w:name="__UnoMark__15542_500070359"/>
                                  <w:bookmarkEnd w:id="5789"/>
                                  <w:bookmarkEnd w:id="5790"/>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91" w:name="__UnoMark__15544_500070359"/>
                                  <w:bookmarkStart w:id="5792" w:name="__UnoMark__15545_500070359"/>
                                  <w:bookmarkEnd w:id="5791"/>
                                  <w:bookmarkEnd w:id="5792"/>
                                  <w:r>
                                    <w:rPr>
                                      <w:rFonts w:ascii="Times New Roman" w:hAnsi="Times New Roman"/>
                                      <w:i/>
                                      <w:spacing w:val="0"/>
                                      <w:sz w:val="22"/>
                                      <w:szCs w:val="22"/>
                                      <w:shd w:fill="FFFFFF" w:val="clear"/>
                                    </w:rPr>
                                    <w:t>Объемная доля сероводо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5793" w:name="__UnoMark__15546_500070359"/>
                                  <w:bookmarkStart w:id="5794" w:name="__UnoMark__15547_500070359"/>
                                  <w:bookmarkEnd w:id="5793"/>
                                  <w:bookmarkEnd w:id="5794"/>
                                  <w:r>
                                    <w:rPr>
                                      <w:rFonts w:ascii="Times New Roman" w:hAnsi="Times New Roman"/>
                                      <w:i/>
                                      <w:spacing w:val="0"/>
                                      <w:sz w:val="22"/>
                                      <w:szCs w:val="22"/>
                                      <w:shd w:fill="FFFFFF" w:val="clear"/>
                                    </w:rPr>
                                    <w:t>не бол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5795" w:name="__UnoMark__15549_500070359"/>
                                  <w:bookmarkStart w:id="5796" w:name="__UnoMark__15548_500070359"/>
                                  <w:bookmarkStart w:id="5797" w:name="__UnoMark__15549_500070359"/>
                                  <w:bookmarkStart w:id="5798" w:name="__UnoMark__15548_500070359"/>
                                  <w:bookmarkEnd w:id="5797"/>
                                  <w:bookmarkEnd w:id="57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5799" w:name="__UnoMark__15550_500070359"/>
                                  <w:bookmarkStart w:id="5800" w:name="__UnoMark__15551_500070359"/>
                                  <w:bookmarkEnd w:id="5799"/>
                                  <w:bookmarkEnd w:id="5800"/>
                                  <w:r>
                                    <w:rPr>
                                      <w:rFonts w:ascii="Times New Roman" w:hAnsi="Times New Roman"/>
                                      <w:i/>
                                      <w:spacing w:val="0"/>
                                      <w:sz w:val="22"/>
                                      <w:szCs w:val="22"/>
                                      <w:shd w:fill="FFFFFF" w:val="clear"/>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01" w:name="__UnoMark__15553_500070359"/>
                                  <w:bookmarkStart w:id="5802" w:name="__UnoMark__15552_500070359"/>
                                  <w:bookmarkStart w:id="5803" w:name="__UnoMark__15553_500070359"/>
                                  <w:bookmarkStart w:id="5804" w:name="__UnoMark__15552_500070359"/>
                                  <w:bookmarkEnd w:id="5803"/>
                                  <w:bookmarkEnd w:id="580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5805" w:name="__UnoMark__15554_500070359"/>
                                  <w:bookmarkStart w:id="5806" w:name="__UnoMark__15555_500070359"/>
                                  <w:bookmarkEnd w:id="5805"/>
                                  <w:bookmarkEnd w:id="5806"/>
                                  <w:r>
                                    <w:rPr>
                                      <w:rFonts w:eastAsia="Times New Roman" w:ascii="Times New Roman" w:hAnsi="Times New Roman"/>
                                      <w:i/>
                                      <w:spacing w:val="0"/>
                                      <w:sz w:val="22"/>
                                      <w:szCs w:val="22"/>
                                    </w:rPr>
                                    <w:t>3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07" w:name="__UnoMark__15556_500070359"/>
                                  <w:bookmarkStart w:id="5808" w:name="__UnoMark__15557_500070359"/>
                                  <w:bookmarkEnd w:id="5807"/>
                                  <w:bookmarkEnd w:id="5808"/>
                                  <w:r>
                                    <w:rPr>
                                      <w:rFonts w:ascii="Times New Roman" w:hAnsi="Times New Roman"/>
                                      <w:i/>
                                      <w:spacing w:val="0"/>
                                      <w:sz w:val="22"/>
                                      <w:szCs w:val="22"/>
                                    </w:rPr>
                                    <w:t>Солидол жирово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809" w:name="__UnoMark__15559_500070359"/>
                                  <w:bookmarkStart w:id="5810" w:name="__UnoMark__15558_500070359"/>
                                  <w:bookmarkStart w:id="5811" w:name="__UnoMark__15559_500070359"/>
                                  <w:bookmarkStart w:id="5812" w:name="__UnoMark__15558_500070359"/>
                                  <w:bookmarkEnd w:id="5811"/>
                                  <w:bookmarkEnd w:id="581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13" w:name="__UnoMark__15560_500070359"/>
                                  <w:bookmarkStart w:id="5814" w:name="__UnoMark__15561_500070359"/>
                                  <w:bookmarkEnd w:id="5813"/>
                                  <w:bookmarkEnd w:id="5814"/>
                                  <w:r>
                                    <w:rPr>
                                      <w:rFonts w:ascii="Times New Roman" w:hAnsi="Times New Roman"/>
                                      <w:i/>
                                      <w:spacing w:val="0"/>
                                      <w:sz w:val="22"/>
                                      <w:szCs w:val="22"/>
                                    </w:rPr>
                                    <w:t>Температура примен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815" w:name="__UnoMark__15562_500070359"/>
                                  <w:bookmarkStart w:id="5816" w:name="__UnoMark__15563_500070359"/>
                                  <w:bookmarkEnd w:id="5815"/>
                                  <w:bookmarkEnd w:id="5816"/>
                                  <w:r>
                                    <w:rPr>
                                      <w:rFonts w:ascii="Times New Roman" w:hAnsi="Times New Roman"/>
                                      <w:i/>
                                      <w:spacing w:val="0"/>
                                      <w:sz w:val="22"/>
                                      <w:szCs w:val="22"/>
                                    </w:rPr>
                                    <w:t>От минус 50 до плюс 6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17" w:name="__UnoMark__15565_500070359"/>
                                  <w:bookmarkStart w:id="5818" w:name="__UnoMark__15564_500070359"/>
                                  <w:bookmarkStart w:id="5819" w:name="__UnoMark__15565_500070359"/>
                                  <w:bookmarkStart w:id="5820" w:name="__UnoMark__15564_500070359"/>
                                  <w:bookmarkEnd w:id="5819"/>
                                  <w:bookmarkEnd w:id="58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21" w:name="__UnoMark__15566_500070359"/>
                                  <w:bookmarkStart w:id="5822" w:name="__UnoMark__15567_500070359"/>
                                  <w:bookmarkEnd w:id="5821"/>
                                  <w:bookmarkEnd w:id="5822"/>
                                  <w:r>
                                    <w:rPr>
                                      <w:rFonts w:ascii="Times New Roman" w:hAnsi="Times New Roman"/>
                                      <w:i/>
                                      <w:spacing w:val="0"/>
                                      <w:sz w:val="22"/>
                                      <w:szCs w:val="22"/>
                                    </w:rPr>
                                    <w:t>°С</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23" w:name="__UnoMark__15569_500070359"/>
                                  <w:bookmarkStart w:id="5824" w:name="__UnoMark__15568_500070359"/>
                                  <w:bookmarkStart w:id="5825" w:name="__UnoMark__15569_500070359"/>
                                  <w:bookmarkStart w:id="5826" w:name="__UnoMark__15568_500070359"/>
                                  <w:bookmarkEnd w:id="5825"/>
                                  <w:bookmarkEnd w:id="58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27" w:name="__UnoMark__15571_500070359"/>
                                  <w:bookmarkStart w:id="5828" w:name="__UnoMark__15570_500070359"/>
                                  <w:bookmarkStart w:id="5829" w:name="__UnoMark__15571_500070359"/>
                                  <w:bookmarkStart w:id="5830" w:name="__UnoMark__15570_500070359"/>
                                  <w:bookmarkEnd w:id="5829"/>
                                  <w:bookmarkEnd w:id="58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31" w:name="__UnoMark__15573_500070359"/>
                                  <w:bookmarkStart w:id="5832" w:name="__UnoMark__15572_500070359"/>
                                  <w:bookmarkStart w:id="5833" w:name="__UnoMark__15573_500070359"/>
                                  <w:bookmarkStart w:id="5834" w:name="__UnoMark__15572_500070359"/>
                                  <w:bookmarkEnd w:id="5833"/>
                                  <w:bookmarkEnd w:id="583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835" w:name="__UnoMark__15575_500070359"/>
                                  <w:bookmarkStart w:id="5836" w:name="__UnoMark__15574_500070359"/>
                                  <w:bookmarkStart w:id="5837" w:name="__UnoMark__15575_500070359"/>
                                  <w:bookmarkStart w:id="5838" w:name="__UnoMark__15574_500070359"/>
                                  <w:bookmarkEnd w:id="5837"/>
                                  <w:bookmarkEnd w:id="583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39" w:name="__UnoMark__15576_500070359"/>
                                  <w:bookmarkStart w:id="5840" w:name="__UnoMark__15577_500070359"/>
                                  <w:bookmarkEnd w:id="5839"/>
                                  <w:bookmarkEnd w:id="5840"/>
                                  <w:r>
                                    <w:rPr>
                                      <w:rFonts w:ascii="Times New Roman" w:hAnsi="Times New Roman"/>
                                      <w:i/>
                                      <w:spacing w:val="0"/>
                                      <w:sz w:val="22"/>
                                      <w:szCs w:val="22"/>
                                    </w:rPr>
                                    <w:t>Внешний вид</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841" w:name="__UnoMark__15578_500070359"/>
                                  <w:bookmarkStart w:id="5842" w:name="__UnoMark__15579_500070359"/>
                                  <w:bookmarkEnd w:id="5841"/>
                                  <w:bookmarkEnd w:id="5842"/>
                                  <w:r>
                                    <w:rPr>
                                      <w:rFonts w:ascii="Times New Roman" w:hAnsi="Times New Roman"/>
                                      <w:i/>
                                      <w:spacing w:val="0"/>
                                      <w:sz w:val="22"/>
                                      <w:szCs w:val="22"/>
                                    </w:rPr>
                                    <w:t>Должна быть  однородная мазь без комко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43" w:name="__UnoMark__15581_500070359"/>
                                  <w:bookmarkStart w:id="5844" w:name="__UnoMark__15580_500070359"/>
                                  <w:bookmarkStart w:id="5845" w:name="__UnoMark__15581_500070359"/>
                                  <w:bookmarkStart w:id="5846" w:name="__UnoMark__15580_500070359"/>
                                  <w:bookmarkEnd w:id="5845"/>
                                  <w:bookmarkEnd w:id="58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47" w:name="__UnoMark__15583_500070359"/>
                                  <w:bookmarkStart w:id="5848" w:name="__UnoMark__15582_500070359"/>
                                  <w:bookmarkStart w:id="5849" w:name="__UnoMark__15583_500070359"/>
                                  <w:bookmarkStart w:id="5850" w:name="__UnoMark__15582_500070359"/>
                                  <w:bookmarkEnd w:id="5849"/>
                                  <w:bookmarkEnd w:id="585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51" w:name="__UnoMark__15585_500070359"/>
                                  <w:bookmarkStart w:id="5852" w:name="__UnoMark__15584_500070359"/>
                                  <w:bookmarkStart w:id="5853" w:name="__UnoMark__15585_500070359"/>
                                  <w:bookmarkStart w:id="5854" w:name="__UnoMark__15584_500070359"/>
                                  <w:bookmarkEnd w:id="5853"/>
                                  <w:bookmarkEnd w:id="58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55" w:name="__UnoMark__15587_500070359"/>
                                  <w:bookmarkStart w:id="5856" w:name="__UnoMark__15586_500070359"/>
                                  <w:bookmarkStart w:id="5857" w:name="__UnoMark__15587_500070359"/>
                                  <w:bookmarkStart w:id="5858" w:name="__UnoMark__15586_500070359"/>
                                  <w:bookmarkEnd w:id="5857"/>
                                  <w:bookmarkEnd w:id="58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59" w:name="__UnoMark__15589_500070359"/>
                                  <w:bookmarkStart w:id="5860" w:name="__UnoMark__15588_500070359"/>
                                  <w:bookmarkStart w:id="5861" w:name="__UnoMark__15589_500070359"/>
                                  <w:bookmarkStart w:id="5862" w:name="__UnoMark__15588_500070359"/>
                                  <w:bookmarkEnd w:id="5861"/>
                                  <w:bookmarkEnd w:id="586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863" w:name="__UnoMark__15591_500070359"/>
                                  <w:bookmarkStart w:id="5864" w:name="__UnoMark__15590_500070359"/>
                                  <w:bookmarkStart w:id="5865" w:name="__UnoMark__15591_500070359"/>
                                  <w:bookmarkStart w:id="5866" w:name="__UnoMark__15590_500070359"/>
                                  <w:bookmarkEnd w:id="5865"/>
                                  <w:bookmarkEnd w:id="586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67" w:name="__UnoMark__15592_500070359"/>
                                  <w:bookmarkStart w:id="5868" w:name="__UnoMark__15593_500070359"/>
                                  <w:bookmarkEnd w:id="5867"/>
                                  <w:bookmarkEnd w:id="5868"/>
                                  <w:r>
                                    <w:rPr>
                                      <w:rFonts w:ascii="Times New Roman" w:hAnsi="Times New Roman"/>
                                      <w:i/>
                                      <w:spacing w:val="0"/>
                                      <w:sz w:val="22"/>
                                      <w:szCs w:val="22"/>
                                    </w:rPr>
                                    <w:t>Температура каплепад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869" w:name="__UnoMark__15594_500070359"/>
                                  <w:bookmarkStart w:id="5870" w:name="__UnoMark__15595_500070359"/>
                                  <w:bookmarkEnd w:id="5869"/>
                                  <w:bookmarkEnd w:id="5870"/>
                                  <w:r>
                                    <w:rPr>
                                      <w:rFonts w:ascii="Times New Roman" w:hAnsi="Times New Roman"/>
                                      <w:i/>
                                      <w:spacing w:val="0"/>
                                      <w:sz w:val="22"/>
                                      <w:szCs w:val="22"/>
                                    </w:rPr>
                                    <w:t>не ниже  7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71" w:name="__UnoMark__15597_500070359"/>
                                  <w:bookmarkStart w:id="5872" w:name="__UnoMark__15596_500070359"/>
                                  <w:bookmarkStart w:id="5873" w:name="__UnoMark__15597_500070359"/>
                                  <w:bookmarkStart w:id="5874" w:name="__UnoMark__15596_500070359"/>
                                  <w:bookmarkEnd w:id="5873"/>
                                  <w:bookmarkEnd w:id="587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75" w:name="__UnoMark__15598_500070359"/>
                                  <w:bookmarkStart w:id="5876" w:name="__UnoMark__15599_500070359"/>
                                  <w:bookmarkEnd w:id="5875"/>
                                  <w:bookmarkEnd w:id="5876"/>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77" w:name="__UnoMark__15601_500070359"/>
                                  <w:bookmarkStart w:id="5878" w:name="__UnoMark__15600_500070359"/>
                                  <w:bookmarkStart w:id="5879" w:name="__UnoMark__15601_500070359"/>
                                  <w:bookmarkStart w:id="5880" w:name="__UnoMark__15600_500070359"/>
                                  <w:bookmarkEnd w:id="5879"/>
                                  <w:bookmarkEnd w:id="58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881" w:name="__UnoMark__15603_500070359"/>
                                  <w:bookmarkStart w:id="5882" w:name="__UnoMark__15602_500070359"/>
                                  <w:bookmarkStart w:id="5883" w:name="__UnoMark__15603_500070359"/>
                                  <w:bookmarkStart w:id="5884" w:name="__UnoMark__15602_500070359"/>
                                  <w:bookmarkEnd w:id="5883"/>
                                  <w:bookmarkEnd w:id="58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85" w:name="__UnoMark__15605_500070359"/>
                                  <w:bookmarkStart w:id="5886" w:name="__UnoMark__15604_500070359"/>
                                  <w:bookmarkStart w:id="5887" w:name="__UnoMark__15605_500070359"/>
                                  <w:bookmarkStart w:id="5888" w:name="__UnoMark__15604_500070359"/>
                                  <w:bookmarkEnd w:id="5887"/>
                                  <w:bookmarkEnd w:id="588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889" w:name="__UnoMark__15607_500070359"/>
                                  <w:bookmarkStart w:id="5890" w:name="__UnoMark__15606_500070359"/>
                                  <w:bookmarkStart w:id="5891" w:name="__UnoMark__15607_500070359"/>
                                  <w:bookmarkStart w:id="5892" w:name="__UnoMark__15606_500070359"/>
                                  <w:bookmarkEnd w:id="5891"/>
                                  <w:bookmarkEnd w:id="589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893" w:name="__UnoMark__15608_500070359"/>
                                  <w:bookmarkEnd w:id="5893"/>
                                  <w:r>
                                    <w:rPr>
                                      <w:rFonts w:ascii="Times New Roman" w:hAnsi="Times New Roman"/>
                                      <w:i/>
                                      <w:spacing w:val="0"/>
                                      <w:sz w:val="22"/>
                                      <w:szCs w:val="22"/>
                                    </w:rPr>
                                    <w:t>Вязкость эффективная при 0 °С и среднем градиенте скорости деформации 10 с</w:t>
                                  </w:r>
                                  <w:bookmarkStart w:id="5894" w:name="__UnoMark__15609_500070359"/>
                                  <w:bookmarkEnd w:id="5894"/>
                                  <w:r>
                                    <w:rPr>
                                      <w:rFonts w:ascii="Times New Roman" w:hAnsi="Times New Roman"/>
                                      <w:i/>
                                      <w:spacing w:val="0"/>
                                      <w:sz w:val="22"/>
                                      <w:szCs w:val="22"/>
                                      <w:vertAlign w:val="superscript"/>
                                    </w:rPr>
                                    <w:t>-1</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895" w:name="__UnoMark__15610_500070359"/>
                                  <w:bookmarkStart w:id="5896" w:name="__UnoMark__15611_500070359"/>
                                  <w:bookmarkEnd w:id="5895"/>
                                  <w:bookmarkEnd w:id="5896"/>
                                  <w:r>
                                    <w:rPr>
                                      <w:rFonts w:ascii="Times New Roman" w:hAnsi="Times New Roman"/>
                                      <w:i/>
                                      <w:spacing w:val="0"/>
                                      <w:sz w:val="22"/>
                                      <w:szCs w:val="22"/>
                                    </w:rPr>
                                    <w:t>не должна быть &gt;  250 (2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897" w:name="__UnoMark__15613_500070359"/>
                                  <w:bookmarkStart w:id="5898" w:name="__UnoMark__15612_500070359"/>
                                  <w:bookmarkStart w:id="5899" w:name="__UnoMark__15613_500070359"/>
                                  <w:bookmarkStart w:id="5900" w:name="__UnoMark__15612_500070359"/>
                                  <w:bookmarkEnd w:id="5899"/>
                                  <w:bookmarkEnd w:id="590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01" w:name="__UnoMark__15614_500070359"/>
                                  <w:bookmarkEnd w:id="5901"/>
                                  <w:r>
                                    <w:rPr>
                                      <w:rFonts w:ascii="Times New Roman" w:hAnsi="Times New Roman"/>
                                      <w:i/>
                                      <w:spacing w:val="0"/>
                                      <w:sz w:val="22"/>
                                      <w:szCs w:val="22"/>
                                    </w:rPr>
                                    <w:t>Па</w:t>
                                  </w:r>
                                  <w:r>
                                    <w:rPr>
                                      <w:rStyle w:val="Appleconvertedspace"/>
                                      <w:rFonts w:ascii="Times New Roman" w:hAnsi="Times New Roman"/>
                                      <w:i/>
                                      <w:spacing w:val="0"/>
                                      <w:sz w:val="22"/>
                                      <w:szCs w:val="22"/>
                                    </w:rPr>
                                    <w:t> </w:t>
                                  </w:r>
                                  <w:bookmarkStart w:id="5902" w:name="__UnoMark__15615_500070359"/>
                                  <w:bookmarkEnd w:id="5902"/>
                                  <w:r>
                                    <w:rPr>
                                      <w:rFonts w:ascii="Times New Roman" w:hAnsi="Times New Roman"/>
                                      <w:i/>
                                      <w:spacing w:val="0"/>
                                      <w:sz w:val="22"/>
                                      <w:szCs w:val="22"/>
                                    </w:rPr>
                                    <w:t>*с (П)</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03" w:name="__UnoMark__15617_500070359"/>
                                  <w:bookmarkStart w:id="5904" w:name="__UnoMark__15616_500070359"/>
                                  <w:bookmarkStart w:id="5905" w:name="__UnoMark__15617_500070359"/>
                                  <w:bookmarkStart w:id="5906" w:name="__UnoMark__15616_500070359"/>
                                  <w:bookmarkEnd w:id="5905"/>
                                  <w:bookmarkEnd w:id="59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07" w:name="__UnoMark__15619_500070359"/>
                                  <w:bookmarkStart w:id="5908" w:name="__UnoMark__15618_500070359"/>
                                  <w:bookmarkStart w:id="5909" w:name="__UnoMark__15619_500070359"/>
                                  <w:bookmarkStart w:id="5910" w:name="__UnoMark__15618_500070359"/>
                                  <w:bookmarkEnd w:id="5909"/>
                                  <w:bookmarkEnd w:id="59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11" w:name="__UnoMark__15621_500070359"/>
                                  <w:bookmarkStart w:id="5912" w:name="__UnoMark__15620_500070359"/>
                                  <w:bookmarkStart w:id="5913" w:name="__UnoMark__15621_500070359"/>
                                  <w:bookmarkStart w:id="5914" w:name="__UnoMark__15620_500070359"/>
                                  <w:bookmarkEnd w:id="5913"/>
                                  <w:bookmarkEnd w:id="59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915" w:name="__UnoMark__15623_500070359"/>
                                  <w:bookmarkStart w:id="5916" w:name="__UnoMark__15622_500070359"/>
                                  <w:bookmarkStart w:id="5917" w:name="__UnoMark__15623_500070359"/>
                                  <w:bookmarkStart w:id="5918" w:name="__UnoMark__15622_500070359"/>
                                  <w:bookmarkEnd w:id="5917"/>
                                  <w:bookmarkEnd w:id="59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19" w:name="__UnoMark__15624_500070359"/>
                                  <w:bookmarkEnd w:id="5919"/>
                                  <w:r>
                                    <w:rPr>
                                      <w:rFonts w:ascii="Times New Roman" w:hAnsi="Times New Roman"/>
                                      <w:i/>
                                      <w:spacing w:val="0"/>
                                      <w:sz w:val="22"/>
                                      <w:szCs w:val="22"/>
                                    </w:rPr>
                                    <w:t>Пенетрация при 25</w:t>
                                  </w:r>
                                  <w:r>
                                    <w:rPr>
                                      <w:rStyle w:val="Appleconvertedspace"/>
                                      <w:rFonts w:ascii="Times New Roman" w:hAnsi="Times New Roman"/>
                                      <w:i/>
                                      <w:spacing w:val="0"/>
                                      <w:sz w:val="22"/>
                                      <w:szCs w:val="22"/>
                                    </w:rPr>
                                    <w:t> </w:t>
                                  </w:r>
                                  <w:bookmarkStart w:id="5920" w:name="__UnoMark__15625_500070359"/>
                                  <w:bookmarkEnd w:id="5920"/>
                                  <w:r>
                                    <w:rPr>
                                      <w:rFonts w:ascii="Times New Roman" w:hAnsi="Times New Roman"/>
                                      <w:i/>
                                      <w:spacing w:val="0"/>
                                      <w:sz w:val="22"/>
                                      <w:szCs w:val="22"/>
                                    </w:rPr>
                                    <w:t>ºС с перемешиванием (60 двойных тактов пределы значени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921" w:name="__UnoMark__15626_500070359"/>
                                  <w:bookmarkStart w:id="5922" w:name="__UnoMark__15627_500070359"/>
                                  <w:bookmarkEnd w:id="5921"/>
                                  <w:bookmarkEnd w:id="5922"/>
                                  <w:r>
                                    <w:rPr>
                                      <w:rFonts w:ascii="Times New Roman" w:hAnsi="Times New Roman"/>
                                      <w:i/>
                                      <w:spacing w:val="0"/>
                                      <w:sz w:val="22"/>
                                      <w:szCs w:val="22"/>
                                    </w:rPr>
                                    <w:t>от 230 до 2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23" w:name="__UnoMark__15629_500070359"/>
                                  <w:bookmarkStart w:id="5924" w:name="__UnoMark__15628_500070359"/>
                                  <w:bookmarkStart w:id="5925" w:name="__UnoMark__15629_500070359"/>
                                  <w:bookmarkStart w:id="5926" w:name="__UnoMark__15628_500070359"/>
                                  <w:bookmarkEnd w:id="5925"/>
                                  <w:bookmarkEnd w:id="59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27" w:name="__UnoMark__15630_500070359"/>
                                  <w:bookmarkEnd w:id="5927"/>
                                  <w:r>
                                    <w:rPr>
                                      <w:rFonts w:ascii="Times New Roman" w:hAnsi="Times New Roman"/>
                                      <w:i/>
                                      <w:spacing w:val="0"/>
                                      <w:sz w:val="22"/>
                                      <w:szCs w:val="22"/>
                                    </w:rPr>
                                    <w:t>мм</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r>
                                    <w:rPr>
                                      <w:rFonts w:ascii="Times New Roman" w:hAnsi="Times New Roman"/>
                                      <w:i/>
                                      <w:spacing w:val="0"/>
                                      <w:sz w:val="22"/>
                                      <w:szCs w:val="22"/>
                                    </w:rPr>
                                    <w:t>10</w:t>
                                  </w:r>
                                  <w:bookmarkStart w:id="5928" w:name="__UnoMark__15631_500070359"/>
                                  <w:bookmarkEnd w:id="5928"/>
                                  <w:r>
                                    <w:rPr>
                                      <w:rFonts w:ascii="Times New Roman" w:hAnsi="Times New Roman"/>
                                      <w:i/>
                                      <w:spacing w:val="0"/>
                                      <w:sz w:val="22"/>
                                      <w:szCs w:val="22"/>
                                      <w:vertAlign w:val="superscript"/>
                                    </w:rPr>
                                    <w:t>-1</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29" w:name="__UnoMark__15633_500070359"/>
                                  <w:bookmarkStart w:id="5930" w:name="__UnoMark__15632_500070359"/>
                                  <w:bookmarkStart w:id="5931" w:name="__UnoMark__15633_500070359"/>
                                  <w:bookmarkStart w:id="5932" w:name="__UnoMark__15632_500070359"/>
                                  <w:bookmarkEnd w:id="5931"/>
                                  <w:bookmarkEnd w:id="59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33" w:name="__UnoMark__15635_500070359"/>
                                  <w:bookmarkStart w:id="5934" w:name="__UnoMark__15634_500070359"/>
                                  <w:bookmarkStart w:id="5935" w:name="__UnoMark__15635_500070359"/>
                                  <w:bookmarkStart w:id="5936" w:name="__UnoMark__15634_500070359"/>
                                  <w:bookmarkEnd w:id="5935"/>
                                  <w:bookmarkEnd w:id="59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37" w:name="__UnoMark__15637_500070359"/>
                                  <w:bookmarkStart w:id="5938" w:name="__UnoMark__15636_500070359"/>
                                  <w:bookmarkStart w:id="5939" w:name="__UnoMark__15637_500070359"/>
                                  <w:bookmarkStart w:id="5940" w:name="__UnoMark__15636_500070359"/>
                                  <w:bookmarkEnd w:id="5939"/>
                                  <w:bookmarkEnd w:id="594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941" w:name="__UnoMark__15639_500070359"/>
                                  <w:bookmarkStart w:id="5942" w:name="__UnoMark__15638_500070359"/>
                                  <w:bookmarkStart w:id="5943" w:name="__UnoMark__15639_500070359"/>
                                  <w:bookmarkStart w:id="5944" w:name="__UnoMark__15638_500070359"/>
                                  <w:bookmarkEnd w:id="5943"/>
                                  <w:bookmarkEnd w:id="594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45" w:name="__UnoMark__15640_500070359"/>
                                  <w:bookmarkStart w:id="5946" w:name="__UnoMark__15641_500070359"/>
                                  <w:bookmarkEnd w:id="5945"/>
                                  <w:bookmarkEnd w:id="5946"/>
                                  <w:r>
                                    <w:rPr>
                                      <w:rFonts w:ascii="Times New Roman" w:hAnsi="Times New Roman"/>
                                      <w:i/>
                                      <w:spacing w:val="0"/>
                                      <w:sz w:val="22"/>
                                      <w:szCs w:val="22"/>
                                    </w:rPr>
                                    <w:t>Предел прочности на сдвиг при 50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947" w:name="__UnoMark__15642_500070359"/>
                                  <w:bookmarkStart w:id="5948" w:name="__UnoMark__15643_500070359"/>
                                  <w:bookmarkEnd w:id="5947"/>
                                  <w:bookmarkEnd w:id="5948"/>
                                  <w:r>
                                    <w:rPr>
                                      <w:rFonts w:ascii="Times New Roman" w:hAnsi="Times New Roman"/>
                                      <w:i/>
                                      <w:spacing w:val="0"/>
                                      <w:sz w:val="22"/>
                                      <w:szCs w:val="22"/>
                                    </w:rPr>
                                    <w:t>не менее 196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49" w:name="__UnoMark__15645_500070359"/>
                                  <w:bookmarkStart w:id="5950" w:name="__UnoMark__15644_500070359"/>
                                  <w:bookmarkStart w:id="5951" w:name="__UnoMark__15645_500070359"/>
                                  <w:bookmarkStart w:id="5952" w:name="__UnoMark__15644_500070359"/>
                                  <w:bookmarkEnd w:id="5951"/>
                                  <w:bookmarkEnd w:id="595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53" w:name="__UnoMark__15646_500070359"/>
                                  <w:bookmarkEnd w:id="5953"/>
                                  <w:r>
                                    <w:rPr>
                                      <w:rFonts w:ascii="Times New Roman" w:hAnsi="Times New Roman"/>
                                      <w:i/>
                                      <w:spacing w:val="0"/>
                                      <w:sz w:val="22"/>
                                      <w:szCs w:val="22"/>
                                    </w:rPr>
                                    <w:t>Па (гс/см</w:t>
                                  </w:r>
                                  <w:r>
                                    <w:rPr>
                                      <w:rFonts w:ascii="Times New Roman" w:hAnsi="Times New Roman"/>
                                      <w:i/>
                                      <w:spacing w:val="0"/>
                                      <w:sz w:val="22"/>
                                      <w:szCs w:val="22"/>
                                      <w:vertAlign w:val="superscript"/>
                                    </w:rPr>
                                    <w:t>2</w:t>
                                  </w:r>
                                  <w:bookmarkStart w:id="5954" w:name="__UnoMark__15647_500070359"/>
                                  <w:bookmarkEnd w:id="5954"/>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55" w:name="__UnoMark__15649_500070359"/>
                                  <w:bookmarkStart w:id="5956" w:name="__UnoMark__15648_500070359"/>
                                  <w:bookmarkStart w:id="5957" w:name="__UnoMark__15649_500070359"/>
                                  <w:bookmarkStart w:id="5958" w:name="__UnoMark__15648_500070359"/>
                                  <w:bookmarkEnd w:id="5957"/>
                                  <w:bookmarkEnd w:id="59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59" w:name="__UnoMark__15651_500070359"/>
                                  <w:bookmarkStart w:id="5960" w:name="__UnoMark__15650_500070359"/>
                                  <w:bookmarkStart w:id="5961" w:name="__UnoMark__15651_500070359"/>
                                  <w:bookmarkStart w:id="5962" w:name="__UnoMark__15650_500070359"/>
                                  <w:bookmarkEnd w:id="5961"/>
                                  <w:bookmarkEnd w:id="59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63" w:name="__UnoMark__15653_500070359"/>
                                  <w:bookmarkStart w:id="5964" w:name="__UnoMark__15652_500070359"/>
                                  <w:bookmarkStart w:id="5965" w:name="__UnoMark__15653_500070359"/>
                                  <w:bookmarkStart w:id="5966" w:name="__UnoMark__15652_500070359"/>
                                  <w:bookmarkEnd w:id="5965"/>
                                  <w:bookmarkEnd w:id="596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967" w:name="__UnoMark__15655_500070359"/>
                                  <w:bookmarkStart w:id="5968" w:name="__UnoMark__15654_500070359"/>
                                  <w:bookmarkStart w:id="5969" w:name="__UnoMark__15655_500070359"/>
                                  <w:bookmarkStart w:id="5970" w:name="__UnoMark__15654_500070359"/>
                                  <w:bookmarkEnd w:id="5969"/>
                                  <w:bookmarkEnd w:id="597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71" w:name="__UnoMark__15656_500070359"/>
                                  <w:bookmarkStart w:id="5972" w:name="__UnoMark__15657_500070359"/>
                                  <w:bookmarkEnd w:id="5971"/>
                                  <w:bookmarkEnd w:id="5972"/>
                                  <w:r>
                                    <w:rPr>
                                      <w:rFonts w:ascii="Times New Roman" w:hAnsi="Times New Roman"/>
                                      <w:i/>
                                      <w:spacing w:val="0"/>
                                      <w:sz w:val="22"/>
                                      <w:szCs w:val="22"/>
                                    </w:rPr>
                                    <w:t>Массовая доля свободной щелочи в пересчете на NaOH</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973" w:name="__UnoMark__15658_500070359"/>
                                  <w:bookmarkStart w:id="5974" w:name="__UnoMark__15659_500070359"/>
                                  <w:bookmarkEnd w:id="5973"/>
                                  <w:bookmarkEnd w:id="5974"/>
                                  <w:r>
                                    <w:rPr>
                                      <w:rFonts w:ascii="Times New Roman" w:hAnsi="Times New Roman"/>
                                      <w:i/>
                                      <w:spacing w:val="0"/>
                                      <w:sz w:val="22"/>
                                      <w:szCs w:val="22"/>
                                    </w:rPr>
                                    <w:t>не более 0,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75" w:name="__UnoMark__15661_500070359"/>
                                  <w:bookmarkStart w:id="5976" w:name="__UnoMark__15660_500070359"/>
                                  <w:bookmarkStart w:id="5977" w:name="__UnoMark__15661_500070359"/>
                                  <w:bookmarkStart w:id="5978" w:name="__UnoMark__15660_500070359"/>
                                  <w:bookmarkEnd w:id="5977"/>
                                  <w:bookmarkEnd w:id="597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79" w:name="__UnoMark__15662_500070359"/>
                                  <w:bookmarkStart w:id="5980" w:name="__UnoMark__15663_500070359"/>
                                  <w:bookmarkEnd w:id="5979"/>
                                  <w:bookmarkEnd w:id="5980"/>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81" w:name="__UnoMark__15665_500070359"/>
                                  <w:bookmarkStart w:id="5982" w:name="__UnoMark__15664_500070359"/>
                                  <w:bookmarkStart w:id="5983" w:name="__UnoMark__15665_500070359"/>
                                  <w:bookmarkStart w:id="5984" w:name="__UnoMark__15664_500070359"/>
                                  <w:bookmarkEnd w:id="5983"/>
                                  <w:bookmarkEnd w:id="59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5985" w:name="__UnoMark__15667_500070359"/>
                                  <w:bookmarkStart w:id="5986" w:name="__UnoMark__15666_500070359"/>
                                  <w:bookmarkStart w:id="5987" w:name="__UnoMark__15667_500070359"/>
                                  <w:bookmarkStart w:id="5988" w:name="__UnoMark__15666_500070359"/>
                                  <w:bookmarkEnd w:id="5987"/>
                                  <w:bookmarkEnd w:id="59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5989" w:name="__UnoMark__15669_500070359"/>
                                  <w:bookmarkStart w:id="5990" w:name="__UnoMark__15668_500070359"/>
                                  <w:bookmarkStart w:id="5991" w:name="__UnoMark__15669_500070359"/>
                                  <w:bookmarkStart w:id="5992" w:name="__UnoMark__15668_500070359"/>
                                  <w:bookmarkEnd w:id="5991"/>
                                  <w:bookmarkEnd w:id="599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5993" w:name="__UnoMark__15671_500070359"/>
                                  <w:bookmarkStart w:id="5994" w:name="__UnoMark__15670_500070359"/>
                                  <w:bookmarkStart w:id="5995" w:name="__UnoMark__15671_500070359"/>
                                  <w:bookmarkStart w:id="5996" w:name="__UnoMark__15670_500070359"/>
                                  <w:bookmarkEnd w:id="5995"/>
                                  <w:bookmarkEnd w:id="599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5997" w:name="__UnoMark__15672_500070359"/>
                                  <w:bookmarkStart w:id="5998" w:name="__UnoMark__15673_500070359"/>
                                  <w:bookmarkEnd w:id="5997"/>
                                  <w:bookmarkEnd w:id="5998"/>
                                  <w:r>
                                    <w:rPr>
                                      <w:rFonts w:ascii="Times New Roman" w:hAnsi="Times New Roman"/>
                                      <w:i/>
                                      <w:spacing w:val="0"/>
                                      <w:sz w:val="22"/>
                                      <w:szCs w:val="22"/>
                                    </w:rPr>
                                    <w:t>Содержание свободных органических кисло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5999" w:name="__UnoMark__15674_500070359"/>
                                  <w:bookmarkStart w:id="6000" w:name="__UnoMark__15675_500070359"/>
                                  <w:bookmarkEnd w:id="5999"/>
                                  <w:bookmarkEnd w:id="6000"/>
                                  <w:r>
                                    <w:rPr>
                                      <w:rFonts w:ascii="Times New Roman" w:hAnsi="Times New Roman"/>
                                      <w:i/>
                                      <w:spacing w:val="0"/>
                                      <w:sz w:val="22"/>
                                      <w:szCs w:val="22"/>
                                    </w:rPr>
                                    <w:t>должно отсутствовать</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01" w:name="__UnoMark__15677_500070359"/>
                                  <w:bookmarkStart w:id="6002" w:name="__UnoMark__15676_500070359"/>
                                  <w:bookmarkStart w:id="6003" w:name="__UnoMark__15677_500070359"/>
                                  <w:bookmarkStart w:id="6004" w:name="__UnoMark__15676_500070359"/>
                                  <w:bookmarkEnd w:id="6003"/>
                                  <w:bookmarkEnd w:id="600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05" w:name="__UnoMark__15679_500070359"/>
                                  <w:bookmarkStart w:id="6006" w:name="__UnoMark__15678_500070359"/>
                                  <w:bookmarkStart w:id="6007" w:name="__UnoMark__15679_500070359"/>
                                  <w:bookmarkStart w:id="6008" w:name="__UnoMark__15678_500070359"/>
                                  <w:bookmarkEnd w:id="6007"/>
                                  <w:bookmarkEnd w:id="600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09" w:name="__UnoMark__15681_500070359"/>
                                  <w:bookmarkStart w:id="6010" w:name="__UnoMark__15680_500070359"/>
                                  <w:bookmarkStart w:id="6011" w:name="__UnoMark__15681_500070359"/>
                                  <w:bookmarkStart w:id="6012" w:name="__UnoMark__15680_500070359"/>
                                  <w:bookmarkEnd w:id="6011"/>
                                  <w:bookmarkEnd w:id="601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13" w:name="__UnoMark__15683_500070359"/>
                                  <w:bookmarkStart w:id="6014" w:name="__UnoMark__15682_500070359"/>
                                  <w:bookmarkStart w:id="6015" w:name="__UnoMark__15683_500070359"/>
                                  <w:bookmarkStart w:id="6016" w:name="__UnoMark__15682_500070359"/>
                                  <w:bookmarkEnd w:id="6015"/>
                                  <w:bookmarkEnd w:id="601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17" w:name="__UnoMark__15685_500070359"/>
                                  <w:bookmarkStart w:id="6018" w:name="__UnoMark__15684_500070359"/>
                                  <w:bookmarkStart w:id="6019" w:name="__UnoMark__15685_500070359"/>
                                  <w:bookmarkStart w:id="6020" w:name="__UnoMark__15684_500070359"/>
                                  <w:bookmarkEnd w:id="6019"/>
                                  <w:bookmarkEnd w:id="602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021" w:name="__UnoMark__15687_500070359"/>
                                  <w:bookmarkStart w:id="6022" w:name="__UnoMark__15686_500070359"/>
                                  <w:bookmarkStart w:id="6023" w:name="__UnoMark__15687_500070359"/>
                                  <w:bookmarkStart w:id="6024" w:name="__UnoMark__15686_500070359"/>
                                  <w:bookmarkEnd w:id="6023"/>
                                  <w:bookmarkEnd w:id="602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025" w:name="__UnoMark__15688_500070359"/>
                                  <w:bookmarkStart w:id="6026" w:name="__UnoMark__15689_500070359"/>
                                  <w:bookmarkEnd w:id="6025"/>
                                  <w:bookmarkEnd w:id="6026"/>
                                  <w:r>
                                    <w:rPr>
                                      <w:rFonts w:ascii="Times New Roman" w:hAnsi="Times New Roman"/>
                                      <w:i/>
                                      <w:spacing w:val="0"/>
                                      <w:sz w:val="22"/>
                                      <w:szCs w:val="22"/>
                                    </w:rPr>
                                    <w:t>Содержание механических примесей, нерастворимых в соляной кислот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027" w:name="__UnoMark__15690_500070359"/>
                                  <w:bookmarkStart w:id="6028" w:name="__UnoMark__15691_500070359"/>
                                  <w:bookmarkEnd w:id="6027"/>
                                  <w:bookmarkEnd w:id="6028"/>
                                  <w:r>
                                    <w:rPr>
                                      <w:rFonts w:ascii="Times New Roman" w:hAnsi="Times New Roman"/>
                                      <w:i/>
                                      <w:spacing w:val="0"/>
                                      <w:sz w:val="22"/>
                                      <w:szCs w:val="22"/>
                                    </w:rPr>
                                    <w:t>должно отсутствовать</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29" w:name="__UnoMark__15693_500070359"/>
                                  <w:bookmarkStart w:id="6030" w:name="__UnoMark__15692_500070359"/>
                                  <w:bookmarkStart w:id="6031" w:name="__UnoMark__15693_500070359"/>
                                  <w:bookmarkStart w:id="6032" w:name="__UnoMark__15692_500070359"/>
                                  <w:bookmarkEnd w:id="6031"/>
                                  <w:bookmarkEnd w:id="603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33" w:name="__UnoMark__15695_500070359"/>
                                  <w:bookmarkStart w:id="6034" w:name="__UnoMark__15694_500070359"/>
                                  <w:bookmarkStart w:id="6035" w:name="__UnoMark__15695_500070359"/>
                                  <w:bookmarkStart w:id="6036" w:name="__UnoMark__15694_500070359"/>
                                  <w:bookmarkEnd w:id="6035"/>
                                  <w:bookmarkEnd w:id="603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37" w:name="__UnoMark__15697_500070359"/>
                                  <w:bookmarkStart w:id="6038" w:name="__UnoMark__15696_500070359"/>
                                  <w:bookmarkStart w:id="6039" w:name="__UnoMark__15697_500070359"/>
                                  <w:bookmarkStart w:id="6040" w:name="__UnoMark__15696_500070359"/>
                                  <w:bookmarkEnd w:id="6039"/>
                                  <w:bookmarkEnd w:id="60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41" w:name="__UnoMark__15699_500070359"/>
                                  <w:bookmarkStart w:id="6042" w:name="__UnoMark__15698_500070359"/>
                                  <w:bookmarkStart w:id="6043" w:name="__UnoMark__15699_500070359"/>
                                  <w:bookmarkStart w:id="6044" w:name="__UnoMark__15698_500070359"/>
                                  <w:bookmarkEnd w:id="6043"/>
                                  <w:bookmarkEnd w:id="60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45" w:name="__UnoMark__15701_500070359"/>
                                  <w:bookmarkStart w:id="6046" w:name="__UnoMark__15700_500070359"/>
                                  <w:bookmarkStart w:id="6047" w:name="__UnoMark__15701_500070359"/>
                                  <w:bookmarkStart w:id="6048" w:name="__UnoMark__15700_500070359"/>
                                  <w:bookmarkEnd w:id="6047"/>
                                  <w:bookmarkEnd w:id="604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049" w:name="__UnoMark__15703_500070359"/>
                                  <w:bookmarkStart w:id="6050" w:name="__UnoMark__15702_500070359"/>
                                  <w:bookmarkStart w:id="6051" w:name="__UnoMark__15703_500070359"/>
                                  <w:bookmarkStart w:id="6052" w:name="__UnoMark__15702_500070359"/>
                                  <w:bookmarkEnd w:id="6051"/>
                                  <w:bookmarkEnd w:id="605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053" w:name="__UnoMark__15704_500070359"/>
                                  <w:bookmarkStart w:id="6054" w:name="__UnoMark__15705_500070359"/>
                                  <w:bookmarkEnd w:id="6053"/>
                                  <w:bookmarkEnd w:id="6054"/>
                                  <w:r>
                                    <w:rPr>
                                      <w:rFonts w:ascii="Times New Roman" w:hAnsi="Times New Roman"/>
                                      <w:i/>
                                      <w:spacing w:val="0"/>
                                      <w:sz w:val="22"/>
                                      <w:szCs w:val="22"/>
                                    </w:rPr>
                                    <w:t>Массовая доля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055" w:name="__UnoMark__15706_500070359"/>
                                  <w:bookmarkStart w:id="6056" w:name="__UnoMark__15707_500070359"/>
                                  <w:bookmarkEnd w:id="6055"/>
                                  <w:bookmarkEnd w:id="6056"/>
                                  <w:r>
                                    <w:rPr>
                                      <w:rFonts w:ascii="Times New Roman" w:hAnsi="Times New Roman"/>
                                      <w:i/>
                                      <w:spacing w:val="0"/>
                                      <w:sz w:val="22"/>
                                      <w:szCs w:val="22"/>
                                    </w:rPr>
                                    <w:t>не более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57" w:name="__UnoMark__15709_500070359"/>
                                  <w:bookmarkStart w:id="6058" w:name="__UnoMark__15708_500070359"/>
                                  <w:bookmarkStart w:id="6059" w:name="__UnoMark__15709_500070359"/>
                                  <w:bookmarkStart w:id="6060" w:name="__UnoMark__15708_500070359"/>
                                  <w:bookmarkEnd w:id="6059"/>
                                  <w:bookmarkEnd w:id="60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061" w:name="__UnoMark__15710_500070359"/>
                                  <w:bookmarkStart w:id="6062" w:name="__UnoMark__15711_500070359"/>
                                  <w:bookmarkEnd w:id="6061"/>
                                  <w:bookmarkEnd w:id="6062"/>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63" w:name="__UnoMark__15713_500070359"/>
                                  <w:bookmarkStart w:id="6064" w:name="__UnoMark__15712_500070359"/>
                                  <w:bookmarkStart w:id="6065" w:name="__UnoMark__15713_500070359"/>
                                  <w:bookmarkStart w:id="6066" w:name="__UnoMark__15712_500070359"/>
                                  <w:bookmarkEnd w:id="6065"/>
                                  <w:bookmarkEnd w:id="60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67" w:name="__UnoMark__15715_500070359"/>
                                  <w:bookmarkStart w:id="6068" w:name="__UnoMark__15714_500070359"/>
                                  <w:bookmarkStart w:id="6069" w:name="__UnoMark__15715_500070359"/>
                                  <w:bookmarkStart w:id="6070" w:name="__UnoMark__15714_500070359"/>
                                  <w:bookmarkEnd w:id="6069"/>
                                  <w:bookmarkEnd w:id="60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71" w:name="__UnoMark__15717_500070359"/>
                                  <w:bookmarkStart w:id="6072" w:name="__UnoMark__15716_500070359"/>
                                  <w:bookmarkStart w:id="6073" w:name="__UnoMark__15717_500070359"/>
                                  <w:bookmarkStart w:id="6074" w:name="__UnoMark__15716_500070359"/>
                                  <w:bookmarkEnd w:id="6073"/>
                                  <w:bookmarkEnd w:id="60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075" w:name="__UnoMark__15719_500070359"/>
                                  <w:bookmarkStart w:id="6076" w:name="__UnoMark__15718_500070359"/>
                                  <w:bookmarkStart w:id="6077" w:name="__UnoMark__15719_500070359"/>
                                  <w:bookmarkStart w:id="6078" w:name="__UnoMark__15718_500070359"/>
                                  <w:bookmarkEnd w:id="6077"/>
                                  <w:bookmarkEnd w:id="60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079" w:name="__UnoMark__15720_500070359"/>
                                  <w:bookmarkStart w:id="6080" w:name="__UnoMark__15721_500070359"/>
                                  <w:bookmarkEnd w:id="6079"/>
                                  <w:bookmarkEnd w:id="6080"/>
                                  <w:r>
                                    <w:rPr>
                                      <w:rFonts w:ascii="Times New Roman" w:hAnsi="Times New Roman"/>
                                      <w:i/>
                                      <w:spacing w:val="0"/>
                                      <w:sz w:val="22"/>
                                      <w:szCs w:val="22"/>
                                    </w:rPr>
                                    <w:t>Массовая доля кальциевых мыл жирных кислот, входящих в состав естественных жир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081" w:name="__UnoMark__15722_500070359"/>
                                  <w:bookmarkStart w:id="6082" w:name="__UnoMark__15723_500070359"/>
                                  <w:bookmarkEnd w:id="6081"/>
                                  <w:bookmarkEnd w:id="6082"/>
                                  <w:r>
                                    <w:rPr>
                                      <w:rFonts w:ascii="Times New Roman" w:hAnsi="Times New Roman"/>
                                      <w:i/>
                                      <w:spacing w:val="0"/>
                                      <w:sz w:val="22"/>
                                      <w:szCs w:val="22"/>
                                    </w:rPr>
                                    <w:t>не менее 1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83" w:name="__UnoMark__15725_500070359"/>
                                  <w:bookmarkStart w:id="6084" w:name="__UnoMark__15724_500070359"/>
                                  <w:bookmarkStart w:id="6085" w:name="__UnoMark__15725_500070359"/>
                                  <w:bookmarkStart w:id="6086" w:name="__UnoMark__15724_500070359"/>
                                  <w:bookmarkEnd w:id="6085"/>
                                  <w:bookmarkEnd w:id="60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087" w:name="__UnoMark__15726_500070359"/>
                                  <w:bookmarkStart w:id="6088" w:name="__UnoMark__15727_500070359"/>
                                  <w:bookmarkEnd w:id="6087"/>
                                  <w:bookmarkEnd w:id="6088"/>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89" w:name="__UnoMark__15729_500070359"/>
                                  <w:bookmarkStart w:id="6090" w:name="__UnoMark__15728_500070359"/>
                                  <w:bookmarkStart w:id="6091" w:name="__UnoMark__15729_500070359"/>
                                  <w:bookmarkStart w:id="6092" w:name="__UnoMark__15728_500070359"/>
                                  <w:bookmarkEnd w:id="6091"/>
                                  <w:bookmarkEnd w:id="60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093" w:name="__UnoMark__15731_500070359"/>
                                  <w:bookmarkStart w:id="6094" w:name="__UnoMark__15730_500070359"/>
                                  <w:bookmarkStart w:id="6095" w:name="__UnoMark__15731_500070359"/>
                                  <w:bookmarkStart w:id="6096" w:name="__UnoMark__15730_500070359"/>
                                  <w:bookmarkEnd w:id="6095"/>
                                  <w:bookmarkEnd w:id="60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097" w:name="__UnoMark__15733_500070359"/>
                                  <w:bookmarkStart w:id="6098" w:name="__UnoMark__15732_500070359"/>
                                  <w:bookmarkStart w:id="6099" w:name="__UnoMark__15733_500070359"/>
                                  <w:bookmarkStart w:id="6100" w:name="__UnoMark__15732_500070359"/>
                                  <w:bookmarkEnd w:id="6099"/>
                                  <w:bookmarkEnd w:id="61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101" w:name="__UnoMark__15735_500070359"/>
                                  <w:bookmarkStart w:id="6102" w:name="__UnoMark__15734_500070359"/>
                                  <w:bookmarkStart w:id="6103" w:name="__UnoMark__15735_500070359"/>
                                  <w:bookmarkStart w:id="6104" w:name="__UnoMark__15734_500070359"/>
                                  <w:bookmarkEnd w:id="6103"/>
                                  <w:bookmarkEnd w:id="61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105" w:name="__UnoMark__15736_500070359"/>
                                  <w:bookmarkStart w:id="6106" w:name="__UnoMark__15737_500070359"/>
                                  <w:bookmarkEnd w:id="6105"/>
                                  <w:bookmarkEnd w:id="6106"/>
                                  <w:r>
                                    <w:rPr>
                                      <w:rFonts w:ascii="Times New Roman" w:hAnsi="Times New Roman"/>
                                      <w:i/>
                                      <w:spacing w:val="0"/>
                                      <w:sz w:val="22"/>
                                      <w:szCs w:val="22"/>
                                    </w:rPr>
                                    <w:t>Токсич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107" w:name="__UnoMark__15738_500070359"/>
                                  <w:bookmarkStart w:id="6108" w:name="__UnoMark__15739_500070359"/>
                                  <w:bookmarkEnd w:id="6107"/>
                                  <w:bookmarkEnd w:id="6108"/>
                                  <w:r>
                                    <w:rPr>
                                      <w:rFonts w:ascii="Times New Roman" w:hAnsi="Times New Roman"/>
                                      <w:i/>
                                      <w:spacing w:val="0"/>
                                      <w:sz w:val="22"/>
                                      <w:szCs w:val="22"/>
                                    </w:rPr>
                                    <w:t>Смазка не должна быть токсич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09" w:name="__UnoMark__15741_500070359"/>
                                  <w:bookmarkStart w:id="6110" w:name="__UnoMark__15740_500070359"/>
                                  <w:bookmarkStart w:id="6111" w:name="__UnoMark__15741_500070359"/>
                                  <w:bookmarkStart w:id="6112" w:name="__UnoMark__15740_500070359"/>
                                  <w:bookmarkEnd w:id="6111"/>
                                  <w:bookmarkEnd w:id="61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13" w:name="__UnoMark__15743_500070359"/>
                                  <w:bookmarkStart w:id="6114" w:name="__UnoMark__15742_500070359"/>
                                  <w:bookmarkStart w:id="6115" w:name="__UnoMark__15743_500070359"/>
                                  <w:bookmarkStart w:id="6116" w:name="__UnoMark__15742_500070359"/>
                                  <w:bookmarkEnd w:id="6115"/>
                                  <w:bookmarkEnd w:id="611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17" w:name="__UnoMark__15745_500070359"/>
                                  <w:bookmarkStart w:id="6118" w:name="__UnoMark__15744_500070359"/>
                                  <w:bookmarkStart w:id="6119" w:name="__UnoMark__15745_500070359"/>
                                  <w:bookmarkStart w:id="6120" w:name="__UnoMark__15744_500070359"/>
                                  <w:bookmarkEnd w:id="6119"/>
                                  <w:bookmarkEnd w:id="61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21" w:name="__UnoMark__15747_500070359"/>
                                  <w:bookmarkStart w:id="6122" w:name="__UnoMark__15746_500070359"/>
                                  <w:bookmarkStart w:id="6123" w:name="__UnoMark__15747_500070359"/>
                                  <w:bookmarkStart w:id="6124" w:name="__UnoMark__15746_500070359"/>
                                  <w:bookmarkEnd w:id="6123"/>
                                  <w:bookmarkEnd w:id="61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25" w:name="__UnoMark__15749_500070359"/>
                                  <w:bookmarkStart w:id="6126" w:name="__UnoMark__15748_500070359"/>
                                  <w:bookmarkStart w:id="6127" w:name="__UnoMark__15749_500070359"/>
                                  <w:bookmarkStart w:id="6128" w:name="__UnoMark__15748_500070359"/>
                                  <w:bookmarkEnd w:id="6127"/>
                                  <w:bookmarkEnd w:id="612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129" w:name="__UnoMark__15751_500070359"/>
                                  <w:bookmarkStart w:id="6130" w:name="__UnoMark__15750_500070359"/>
                                  <w:bookmarkStart w:id="6131" w:name="__UnoMark__15751_500070359"/>
                                  <w:bookmarkStart w:id="6132" w:name="__UnoMark__15750_500070359"/>
                                  <w:bookmarkEnd w:id="6131"/>
                                  <w:bookmarkEnd w:id="613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133" w:name="__UnoMark__15752_500070359"/>
                                  <w:bookmarkStart w:id="6134" w:name="__UnoMark__15753_500070359"/>
                                  <w:bookmarkEnd w:id="6133"/>
                                  <w:bookmarkEnd w:id="6134"/>
                                  <w:r>
                                    <w:rPr>
                                      <w:rFonts w:ascii="Times New Roman" w:hAnsi="Times New Roman"/>
                                      <w:i/>
                                      <w:spacing w:val="0"/>
                                      <w:sz w:val="22"/>
                                      <w:szCs w:val="22"/>
                                    </w:rPr>
                                    <w:t>Сма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135" w:name="__UnoMark__15754_500070359"/>
                                  <w:bookmarkStart w:id="6136" w:name="__UnoMark__15755_500070359"/>
                                  <w:bookmarkEnd w:id="6135"/>
                                  <w:bookmarkEnd w:id="6136"/>
                                  <w:r>
                                    <w:rPr>
                                      <w:rFonts w:ascii="Times New Roman" w:hAnsi="Times New Roman"/>
                                      <w:i/>
                                      <w:spacing w:val="0"/>
                                      <w:sz w:val="22"/>
                                      <w:szCs w:val="22"/>
                                    </w:rPr>
                                    <w:t>не должна быть пожароопасна и должна быть  взрывобезопас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37" w:name="__UnoMark__15757_500070359"/>
                                  <w:bookmarkStart w:id="6138" w:name="__UnoMark__15756_500070359"/>
                                  <w:bookmarkStart w:id="6139" w:name="__UnoMark__15757_500070359"/>
                                  <w:bookmarkStart w:id="6140" w:name="__UnoMark__15756_500070359"/>
                                  <w:bookmarkEnd w:id="6139"/>
                                  <w:bookmarkEnd w:id="614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41" w:name="__UnoMark__15759_500070359"/>
                                  <w:bookmarkStart w:id="6142" w:name="__UnoMark__15758_500070359"/>
                                  <w:bookmarkStart w:id="6143" w:name="__UnoMark__15759_500070359"/>
                                  <w:bookmarkStart w:id="6144" w:name="__UnoMark__15758_500070359"/>
                                  <w:bookmarkEnd w:id="6143"/>
                                  <w:bookmarkEnd w:id="614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45" w:name="__UnoMark__15761_500070359"/>
                                  <w:bookmarkStart w:id="6146" w:name="__UnoMark__15760_500070359"/>
                                  <w:bookmarkStart w:id="6147" w:name="__UnoMark__15761_500070359"/>
                                  <w:bookmarkStart w:id="6148" w:name="__UnoMark__15760_500070359"/>
                                  <w:bookmarkEnd w:id="6147"/>
                                  <w:bookmarkEnd w:id="614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49" w:name="__UnoMark__15763_500070359"/>
                                  <w:bookmarkStart w:id="6150" w:name="__UnoMark__15762_500070359"/>
                                  <w:bookmarkStart w:id="6151" w:name="__UnoMark__15763_500070359"/>
                                  <w:bookmarkStart w:id="6152" w:name="__UnoMark__15762_500070359"/>
                                  <w:bookmarkEnd w:id="6151"/>
                                  <w:bookmarkEnd w:id="615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53" w:name="__UnoMark__15765_500070359"/>
                                  <w:bookmarkStart w:id="6154" w:name="__UnoMark__15764_500070359"/>
                                  <w:bookmarkStart w:id="6155" w:name="__UnoMark__15765_500070359"/>
                                  <w:bookmarkStart w:id="6156" w:name="__UnoMark__15764_500070359"/>
                                  <w:bookmarkEnd w:id="6155"/>
                                  <w:bookmarkEnd w:id="615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157" w:name="__UnoMark__15767_500070359"/>
                                  <w:bookmarkStart w:id="6158" w:name="__UnoMark__15766_500070359"/>
                                  <w:bookmarkStart w:id="6159" w:name="__UnoMark__15767_500070359"/>
                                  <w:bookmarkStart w:id="6160" w:name="__UnoMark__15766_500070359"/>
                                  <w:bookmarkEnd w:id="6159"/>
                                  <w:bookmarkEnd w:id="616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161" w:name="__UnoMark__15768_500070359"/>
                                  <w:bookmarkStart w:id="6162" w:name="__UnoMark__15769_500070359"/>
                                  <w:bookmarkEnd w:id="6161"/>
                                  <w:bookmarkEnd w:id="6162"/>
                                  <w:r>
                                    <w:rPr>
                                      <w:rFonts w:ascii="Times New Roman" w:hAnsi="Times New Roman"/>
                                      <w:i/>
                                      <w:spacing w:val="0"/>
                                      <w:sz w:val="22"/>
                                      <w:szCs w:val="22"/>
                                    </w:rPr>
                                    <w:t>Температура вспышки смаз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163" w:name="__UnoMark__15770_500070359"/>
                                  <w:bookmarkStart w:id="6164" w:name="__UnoMark__15771_500070359"/>
                                  <w:bookmarkEnd w:id="6163"/>
                                  <w:bookmarkEnd w:id="6164"/>
                                  <w:r>
                                    <w:rPr>
                                      <w:rFonts w:ascii="Times New Roman" w:hAnsi="Times New Roman"/>
                                      <w:i/>
                                      <w:spacing w:val="0"/>
                                      <w:sz w:val="22"/>
                                      <w:szCs w:val="22"/>
                                    </w:rPr>
                                    <w:t>выше 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65" w:name="__UnoMark__15773_500070359"/>
                                  <w:bookmarkStart w:id="6166" w:name="__UnoMark__15772_500070359"/>
                                  <w:bookmarkStart w:id="6167" w:name="__UnoMark__15773_500070359"/>
                                  <w:bookmarkStart w:id="6168" w:name="__UnoMark__15772_500070359"/>
                                  <w:bookmarkEnd w:id="6167"/>
                                  <w:bookmarkEnd w:id="616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169" w:name="__UnoMark__15774_500070359"/>
                                  <w:bookmarkStart w:id="6170" w:name="__UnoMark__15775_500070359"/>
                                  <w:bookmarkEnd w:id="6169"/>
                                  <w:bookmarkEnd w:id="6170"/>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71" w:name="__UnoMark__15777_500070359"/>
                                  <w:bookmarkStart w:id="6172" w:name="__UnoMark__15776_500070359"/>
                                  <w:bookmarkStart w:id="6173" w:name="__UnoMark__15777_500070359"/>
                                  <w:bookmarkStart w:id="6174" w:name="__UnoMark__15776_500070359"/>
                                  <w:bookmarkEnd w:id="6173"/>
                                  <w:bookmarkEnd w:id="61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75" w:name="__UnoMark__15779_500070359"/>
                                  <w:bookmarkStart w:id="6176" w:name="__UnoMark__15778_500070359"/>
                                  <w:bookmarkStart w:id="6177" w:name="__UnoMark__15779_500070359"/>
                                  <w:bookmarkStart w:id="6178" w:name="__UnoMark__15778_500070359"/>
                                  <w:bookmarkEnd w:id="6177"/>
                                  <w:bookmarkEnd w:id="61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79" w:name="__UnoMark__15781_500070359"/>
                                  <w:bookmarkStart w:id="6180" w:name="__UnoMark__15780_500070359"/>
                                  <w:bookmarkStart w:id="6181" w:name="__UnoMark__15781_500070359"/>
                                  <w:bookmarkStart w:id="6182" w:name="__UnoMark__15780_500070359"/>
                                  <w:bookmarkEnd w:id="6181"/>
                                  <w:bookmarkEnd w:id="618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6183" w:name="__UnoMark__15783_500070359"/>
                                  <w:bookmarkStart w:id="6184" w:name="__UnoMark__15782_500070359"/>
                                  <w:bookmarkStart w:id="6185" w:name="__UnoMark__15783_500070359"/>
                                  <w:bookmarkStart w:id="6186" w:name="__UnoMark__15782_500070359"/>
                                  <w:bookmarkEnd w:id="6185"/>
                                  <w:bookmarkEnd w:id="618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187" w:name="__UnoMark__15784_500070359"/>
                                  <w:bookmarkStart w:id="6188" w:name="__UnoMark__15785_500070359"/>
                                  <w:bookmarkEnd w:id="6187"/>
                                  <w:bookmarkEnd w:id="6188"/>
                                  <w:r>
                                    <w:rPr>
                                      <w:rFonts w:ascii="Times New Roman" w:hAnsi="Times New Roman"/>
                                      <w:i/>
                                      <w:spacing w:val="0"/>
                                      <w:sz w:val="22"/>
                                      <w:szCs w:val="22"/>
                                    </w:rPr>
                                    <w:t>Предельно допустимая концентрация паров масляной основы смазки в воздухе производственного поме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6189" w:name="__UnoMark__15786_500070359"/>
                                  <w:bookmarkStart w:id="6190" w:name="__UnoMark__15787_500070359"/>
                                  <w:bookmarkEnd w:id="6189"/>
                                  <w:bookmarkEnd w:id="6190"/>
                                  <w:r>
                                    <w:rPr>
                                      <w:rFonts w:ascii="Times New Roman" w:hAnsi="Times New Roman"/>
                                      <w:i/>
                                      <w:spacing w:val="0"/>
                                      <w:sz w:val="22"/>
                                      <w:szCs w:val="22"/>
                                    </w:rPr>
                                    <w:t>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6191" w:name="__UnoMark__15789_500070359"/>
                                  <w:bookmarkStart w:id="6192" w:name="__UnoMark__15788_500070359"/>
                                  <w:bookmarkStart w:id="6193" w:name="__UnoMark__15789_500070359"/>
                                  <w:bookmarkStart w:id="6194" w:name="__UnoMark__15788_500070359"/>
                                  <w:bookmarkEnd w:id="6193"/>
                                  <w:bookmarkEnd w:id="619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6195" w:name="__UnoMark__15790_500070359"/>
                                  <w:bookmarkEnd w:id="6195"/>
                                  <w:r>
                                    <w:rPr>
                                      <w:rFonts w:ascii="Times New Roman" w:hAnsi="Times New Roman"/>
                                      <w:i/>
                                      <w:spacing w:val="0"/>
                                      <w:sz w:val="22"/>
                                      <w:szCs w:val="22"/>
                                    </w:rPr>
                                    <w:t>мг/м</w:t>
                                  </w:r>
                                  <w:bookmarkStart w:id="6196" w:name="__UnoMark__15791_500070359"/>
                                  <w:bookmarkEnd w:id="6196"/>
                                  <w:r>
                                    <w:rPr>
                                      <w:rFonts w:ascii="Times New Roman" w:hAnsi="Times New Roman"/>
                                      <w:i/>
                                      <w:spacing w:val="0"/>
                                      <w:sz w:val="22"/>
                                      <w:szCs w:val="22"/>
                                      <w:vertAlign w:val="superscript"/>
                                    </w:rPr>
                                    <w:t>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197" w:name="__UnoMark__15793_500070359"/>
                                  <w:bookmarkStart w:id="6198" w:name="__UnoMark__15792_500070359"/>
                                  <w:bookmarkStart w:id="6199" w:name="__UnoMark__15793_500070359"/>
                                  <w:bookmarkStart w:id="6200" w:name="__UnoMark__15792_500070359"/>
                                  <w:bookmarkEnd w:id="6199"/>
                                  <w:bookmarkEnd w:id="620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6201" w:name="__UnoMark__15794_500070359"/>
                                  <w:bookmarkStart w:id="6202" w:name="__UnoMark__15795_500070359"/>
                                  <w:bookmarkEnd w:id="6201"/>
                                  <w:bookmarkEnd w:id="6202"/>
                                  <w:r>
                                    <w:rPr>
                                      <w:rFonts w:eastAsia="Times New Roman" w:ascii="Times New Roman" w:hAnsi="Times New Roman"/>
                                      <w:i/>
                                      <w:spacing w:val="0"/>
                                      <w:sz w:val="22"/>
                                      <w:szCs w:val="22"/>
                                    </w:rPr>
                                    <w:t>3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03" w:name="__UnoMark__15796_500070359"/>
                                  <w:bookmarkStart w:id="6204" w:name="__UnoMark__15797_500070359"/>
                                  <w:bookmarkEnd w:id="6203"/>
                                  <w:bookmarkEnd w:id="6204"/>
                                  <w:r>
                                    <w:rPr>
                                      <w:rStyle w:val="Style11"/>
                                      <w:rFonts w:cs="Times New Roman" w:ascii="Times New Roman" w:hAnsi="Times New Roman"/>
                                      <w:i/>
                                      <w:color w:val="00000A"/>
                                      <w:spacing w:val="0"/>
                                      <w:sz w:val="22"/>
                                      <w:szCs w:val="22"/>
                                    </w:rPr>
                                    <w:t>Керосин технически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05" w:name="__UnoMark__15799_500070359"/>
                                  <w:bookmarkStart w:id="6206" w:name="__UnoMark__15798_500070359"/>
                                  <w:bookmarkStart w:id="6207" w:name="__UnoMark__15799_500070359"/>
                                  <w:bookmarkStart w:id="6208" w:name="__UnoMark__15798_500070359"/>
                                  <w:bookmarkEnd w:id="6207"/>
                                  <w:bookmarkEnd w:id="620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72"/>
                                    <w:shd w:val="clear" w:color="auto" w:fill="auto"/>
                                    <w:spacing w:lineRule="auto" w:line="276"/>
                                    <w:jc w:val="left"/>
                                    <w:rPr/>
                                  </w:pPr>
                                  <w:bookmarkStart w:id="6209" w:name="__UnoMark__15800_500070359"/>
                                  <w:bookmarkStart w:id="6210" w:name="__UnoMark__15801_500070359"/>
                                  <w:bookmarkEnd w:id="6209"/>
                                  <w:bookmarkEnd w:id="6210"/>
                                  <w:r>
                                    <w:rPr>
                                      <w:rStyle w:val="Style11"/>
                                      <w:rFonts w:cs="Times New Roman" w:ascii="Times New Roman" w:hAnsi="Times New Roman"/>
                                      <w:i/>
                                      <w:color w:val="00000A"/>
                                      <w:spacing w:val="0"/>
                                      <w:sz w:val="22"/>
                                      <w:szCs w:val="22"/>
                                    </w:rPr>
                                    <w:t>Категория кач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11" w:name="__UnoMark__15802_500070359"/>
                                  <w:bookmarkStart w:id="6212" w:name="__UnoMark__15803_500070359"/>
                                  <w:bookmarkEnd w:id="6211"/>
                                  <w:bookmarkEnd w:id="6212"/>
                                  <w:r>
                                    <w:rPr>
                                      <w:rStyle w:val="Style11"/>
                                      <w:rFonts w:cs="Times New Roman" w:ascii="Times New Roman" w:hAnsi="Times New Roman"/>
                                      <w:i/>
                                      <w:color w:val="00000A"/>
                                      <w:spacing w:val="0"/>
                                      <w:sz w:val="22"/>
                                      <w:szCs w:val="22"/>
                                    </w:rPr>
                                    <w:t>Высшая; перв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13" w:name="__UnoMark__15805_500070359"/>
                                  <w:bookmarkStart w:id="6214" w:name="__UnoMark__15804_500070359"/>
                                  <w:bookmarkStart w:id="6215" w:name="__UnoMark__15805_500070359"/>
                                  <w:bookmarkStart w:id="6216" w:name="__UnoMark__15804_500070359"/>
                                  <w:bookmarkEnd w:id="6215"/>
                                  <w:bookmarkEnd w:id="621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72"/>
                                    <w:shd w:val="clear" w:color="auto" w:fill="auto"/>
                                    <w:spacing w:lineRule="auto" w:line="276"/>
                                    <w:jc w:val="left"/>
                                    <w:rPr>
                                      <w:rFonts w:ascii="Times New Roman" w:hAnsi="Times New Roman" w:cs="Times New Roman"/>
                                      <w:color w:val="00000A"/>
                                      <w:spacing w:val="0"/>
                                      <w:sz w:val="22"/>
                                      <w:szCs w:val="22"/>
                                    </w:rPr>
                                  </w:pPr>
                                  <w:bookmarkStart w:id="6217" w:name="__UnoMark__15807_500070359"/>
                                  <w:bookmarkStart w:id="6218" w:name="__UnoMark__15806_500070359"/>
                                  <w:bookmarkStart w:id="6219" w:name="__UnoMark__15807_500070359"/>
                                  <w:bookmarkStart w:id="6220" w:name="__UnoMark__15806_500070359"/>
                                  <w:bookmarkEnd w:id="6219"/>
                                  <w:bookmarkEnd w:id="6220"/>
                                  <w:r>
                                    <w:rPr>
                                      <w:rFonts w:cs="Times New Roman" w:ascii="Times New Roman" w:hAnsi="Times New Roman"/>
                                      <w:color w:val="00000A"/>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21" w:name="__UnoMark__15809_500070359"/>
                                  <w:bookmarkStart w:id="6222" w:name="__UnoMark__15808_500070359"/>
                                  <w:bookmarkStart w:id="6223" w:name="__UnoMark__15809_500070359"/>
                                  <w:bookmarkStart w:id="6224" w:name="__UnoMark__15808_500070359"/>
                                  <w:bookmarkEnd w:id="6223"/>
                                  <w:bookmarkEnd w:id="62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25" w:name="__UnoMark__15811_500070359"/>
                                  <w:bookmarkStart w:id="6226" w:name="__UnoMark__15810_500070359"/>
                                  <w:bookmarkStart w:id="6227" w:name="__UnoMark__15811_500070359"/>
                                  <w:bookmarkStart w:id="6228" w:name="__UnoMark__15810_500070359"/>
                                  <w:bookmarkEnd w:id="6227"/>
                                  <w:bookmarkEnd w:id="62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229" w:name="__UnoMark__15813_500070359"/>
                                  <w:bookmarkStart w:id="6230" w:name="__UnoMark__15812_500070359"/>
                                  <w:bookmarkStart w:id="6231" w:name="__UnoMark__15813_500070359"/>
                                  <w:bookmarkStart w:id="6232" w:name="__UnoMark__15812_500070359"/>
                                  <w:bookmarkEnd w:id="6231"/>
                                  <w:bookmarkEnd w:id="62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33" w:name="__UnoMark__15815_500070359"/>
                                  <w:bookmarkStart w:id="6234" w:name="__UnoMark__15814_500070359"/>
                                  <w:bookmarkStart w:id="6235" w:name="__UnoMark__15815_500070359"/>
                                  <w:bookmarkStart w:id="6236" w:name="__UnoMark__15814_500070359"/>
                                  <w:bookmarkEnd w:id="6235"/>
                                  <w:bookmarkEnd w:id="62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37" w:name="__UnoMark__15816_500070359"/>
                                  <w:bookmarkStart w:id="6238" w:name="__UnoMark__15817_500070359"/>
                                  <w:bookmarkEnd w:id="6237"/>
                                  <w:bookmarkEnd w:id="6238"/>
                                  <w:r>
                                    <w:rPr>
                                      <w:rFonts w:cs="Times New Roman" w:ascii="Times New Roman" w:hAnsi="Times New Roman"/>
                                      <w:color w:val="00000A"/>
                                      <w:spacing w:val="0"/>
                                      <w:sz w:val="22"/>
                                      <w:szCs w:val="22"/>
                                    </w:rPr>
                                    <w:t xml:space="preserve">Золь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39" w:name="__UnoMark__15818_500070359"/>
                                  <w:bookmarkStart w:id="6240" w:name="__UnoMark__15819_500070359"/>
                                  <w:bookmarkEnd w:id="6239"/>
                                  <w:bookmarkEnd w:id="6240"/>
                                  <w:r>
                                    <w:rPr>
                                      <w:rFonts w:cs="Times New Roman" w:ascii="Times New Roman" w:hAnsi="Times New Roman"/>
                                      <w:color w:val="00000A"/>
                                      <w:spacing w:val="0"/>
                                      <w:sz w:val="22"/>
                                      <w:szCs w:val="22"/>
                                    </w:rPr>
                                    <w:t>Не более 0,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41" w:name="__UnoMark__15821_500070359"/>
                                  <w:bookmarkStart w:id="6242" w:name="__UnoMark__15820_500070359"/>
                                  <w:bookmarkStart w:id="6243" w:name="__UnoMark__15821_500070359"/>
                                  <w:bookmarkStart w:id="6244" w:name="__UnoMark__15820_500070359"/>
                                  <w:bookmarkEnd w:id="6243"/>
                                  <w:bookmarkEnd w:id="62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45" w:name="__UnoMark__15822_500070359"/>
                                  <w:bookmarkStart w:id="6246" w:name="__UnoMark__15823_500070359"/>
                                  <w:bookmarkEnd w:id="6245"/>
                                  <w:bookmarkEnd w:id="6246"/>
                                  <w:r>
                                    <w:rPr>
                                      <w:rFonts w:cs="Times New Roman" w:ascii="Times New Roman" w:hAnsi="Times New Roman"/>
                                      <w:color w:val="00000A"/>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47" w:name="__UnoMark__15825_500070359"/>
                                  <w:bookmarkStart w:id="6248" w:name="__UnoMark__15824_500070359"/>
                                  <w:bookmarkStart w:id="6249" w:name="__UnoMark__15825_500070359"/>
                                  <w:bookmarkStart w:id="6250" w:name="__UnoMark__15824_500070359"/>
                                  <w:bookmarkEnd w:id="6249"/>
                                  <w:bookmarkEnd w:id="62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51" w:name="__UnoMark__15827_500070359"/>
                                  <w:bookmarkStart w:id="6252" w:name="__UnoMark__15826_500070359"/>
                                  <w:bookmarkStart w:id="6253" w:name="__UnoMark__15827_500070359"/>
                                  <w:bookmarkStart w:id="6254" w:name="__UnoMark__15826_500070359"/>
                                  <w:bookmarkEnd w:id="6253"/>
                                  <w:bookmarkEnd w:id="62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255" w:name="__UnoMark__15829_500070359"/>
                                  <w:bookmarkStart w:id="6256" w:name="__UnoMark__15828_500070359"/>
                                  <w:bookmarkStart w:id="6257" w:name="__UnoMark__15829_500070359"/>
                                  <w:bookmarkStart w:id="6258" w:name="__UnoMark__15828_500070359"/>
                                  <w:bookmarkEnd w:id="6257"/>
                                  <w:bookmarkEnd w:id="62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59" w:name="__UnoMark__15831_500070359"/>
                                  <w:bookmarkStart w:id="6260" w:name="__UnoMark__15830_500070359"/>
                                  <w:bookmarkStart w:id="6261" w:name="__UnoMark__15831_500070359"/>
                                  <w:bookmarkStart w:id="6262" w:name="__UnoMark__15830_500070359"/>
                                  <w:bookmarkEnd w:id="6261"/>
                                  <w:bookmarkEnd w:id="62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72"/>
                                    <w:shd w:val="clear" w:color="auto" w:fill="auto"/>
                                    <w:spacing w:lineRule="auto" w:line="276"/>
                                    <w:jc w:val="left"/>
                                    <w:rPr/>
                                  </w:pPr>
                                  <w:bookmarkStart w:id="6263" w:name="__UnoMark__15832_500070359"/>
                                  <w:bookmarkStart w:id="6264" w:name="__UnoMark__15833_500070359"/>
                                  <w:bookmarkEnd w:id="6263"/>
                                  <w:bookmarkEnd w:id="6264"/>
                                  <w:r>
                                    <w:rPr>
                                      <w:rFonts w:cs="Times New Roman" w:ascii="Times New Roman" w:hAnsi="Times New Roman"/>
                                      <w:color w:val="00000A"/>
                                      <w:spacing w:val="0"/>
                                      <w:sz w:val="22"/>
                                      <w:szCs w:val="22"/>
                                    </w:rPr>
                                    <w:t>Проба на медную пластин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65" w:name="__UnoMark__15834_500070359"/>
                                  <w:bookmarkStart w:id="6266" w:name="__UnoMark__15835_500070359"/>
                                  <w:bookmarkEnd w:id="6265"/>
                                  <w:bookmarkEnd w:id="6266"/>
                                  <w:r>
                                    <w:rPr>
                                      <w:rFonts w:cs="Times New Roman" w:ascii="Times New Roman" w:hAnsi="Times New Roman"/>
                                      <w:color w:val="00000A"/>
                                      <w:spacing w:val="0"/>
                                      <w:sz w:val="22"/>
                                      <w:szCs w:val="22"/>
                                    </w:rPr>
                                    <w:t xml:space="preserve">Должен выдерживать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67" w:name="__UnoMark__15837_500070359"/>
                                  <w:bookmarkStart w:id="6268" w:name="__UnoMark__15836_500070359"/>
                                  <w:bookmarkStart w:id="6269" w:name="__UnoMark__15837_500070359"/>
                                  <w:bookmarkStart w:id="6270" w:name="__UnoMark__15836_500070359"/>
                                  <w:bookmarkEnd w:id="6269"/>
                                  <w:bookmarkEnd w:id="62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72"/>
                                    <w:shd w:val="clear" w:color="auto" w:fill="auto"/>
                                    <w:spacing w:lineRule="auto" w:line="276"/>
                                    <w:jc w:val="left"/>
                                    <w:rPr>
                                      <w:rFonts w:ascii="Times New Roman" w:hAnsi="Times New Roman" w:cs="Times New Roman"/>
                                      <w:color w:val="00000A"/>
                                      <w:spacing w:val="0"/>
                                      <w:sz w:val="22"/>
                                      <w:szCs w:val="22"/>
                                    </w:rPr>
                                  </w:pPr>
                                  <w:bookmarkStart w:id="6271" w:name="__UnoMark__15839_500070359"/>
                                  <w:bookmarkStart w:id="6272" w:name="__UnoMark__15838_500070359"/>
                                  <w:bookmarkStart w:id="6273" w:name="__UnoMark__15839_500070359"/>
                                  <w:bookmarkStart w:id="6274" w:name="__UnoMark__15838_500070359"/>
                                  <w:bookmarkEnd w:id="6273"/>
                                  <w:bookmarkEnd w:id="6274"/>
                                  <w:r>
                                    <w:rPr>
                                      <w:rFonts w:cs="Times New Roman" w:ascii="Times New Roman" w:hAnsi="Times New Roman"/>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75" w:name="__UnoMark__15841_500070359"/>
                                  <w:bookmarkStart w:id="6276" w:name="__UnoMark__15840_500070359"/>
                                  <w:bookmarkStart w:id="6277" w:name="__UnoMark__15841_500070359"/>
                                  <w:bookmarkStart w:id="6278" w:name="__UnoMark__15840_500070359"/>
                                  <w:bookmarkEnd w:id="6277"/>
                                  <w:bookmarkEnd w:id="62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279" w:name="__UnoMark__15843_500070359"/>
                                  <w:bookmarkStart w:id="6280" w:name="__UnoMark__15842_500070359"/>
                                  <w:bookmarkStart w:id="6281" w:name="__UnoMark__15843_500070359"/>
                                  <w:bookmarkStart w:id="6282" w:name="__UnoMark__15842_500070359"/>
                                  <w:bookmarkEnd w:id="6281"/>
                                  <w:bookmarkEnd w:id="62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283" w:name="__UnoMark__15845_500070359"/>
                                  <w:bookmarkStart w:id="6284" w:name="__UnoMark__15844_500070359"/>
                                  <w:bookmarkStart w:id="6285" w:name="__UnoMark__15845_500070359"/>
                                  <w:bookmarkStart w:id="6286" w:name="__UnoMark__15844_500070359"/>
                                  <w:bookmarkEnd w:id="6285"/>
                                  <w:bookmarkEnd w:id="62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87" w:name="__UnoMark__15847_500070359"/>
                                  <w:bookmarkStart w:id="6288" w:name="__UnoMark__15846_500070359"/>
                                  <w:bookmarkStart w:id="6289" w:name="__UnoMark__15847_500070359"/>
                                  <w:bookmarkStart w:id="6290" w:name="__UnoMark__15846_500070359"/>
                                  <w:bookmarkEnd w:id="6289"/>
                                  <w:bookmarkEnd w:id="62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91" w:name="__UnoMark__15848_500070359"/>
                                  <w:bookmarkStart w:id="6292" w:name="__UnoMark__15849_500070359"/>
                                  <w:bookmarkEnd w:id="6291"/>
                                  <w:bookmarkEnd w:id="6292"/>
                                  <w:r>
                                    <w:rPr>
                                      <w:rFonts w:cs="Times New Roman" w:ascii="Times New Roman" w:hAnsi="Times New Roman"/>
                                      <w:color w:val="00000A"/>
                                      <w:spacing w:val="0"/>
                                      <w:sz w:val="22"/>
                                      <w:szCs w:val="22"/>
                                    </w:rPr>
                                    <w:t>Содержание водорастворимых кислот и щелоче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293" w:name="__UnoMark__15850_500070359"/>
                                  <w:bookmarkStart w:id="6294" w:name="__UnoMark__15851_500070359"/>
                                  <w:bookmarkEnd w:id="6293"/>
                                  <w:bookmarkEnd w:id="6294"/>
                                  <w:r>
                                    <w:rPr>
                                      <w:rFonts w:cs="Times New Roman" w:ascii="Times New Roman" w:hAnsi="Times New Roman"/>
                                      <w:color w:val="00000A"/>
                                      <w:spacing w:val="0"/>
                                      <w:sz w:val="22"/>
                                      <w:szCs w:val="22"/>
                                    </w:rPr>
                                    <w:t>Должно быть отсутстви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295" w:name="__UnoMark__15853_500070359"/>
                                  <w:bookmarkStart w:id="6296" w:name="__UnoMark__15852_500070359"/>
                                  <w:bookmarkStart w:id="6297" w:name="__UnoMark__15853_500070359"/>
                                  <w:bookmarkStart w:id="6298" w:name="__UnoMark__15852_500070359"/>
                                  <w:bookmarkEnd w:id="6297"/>
                                  <w:bookmarkEnd w:id="62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Fonts w:ascii="Times New Roman" w:hAnsi="Times New Roman" w:cs="Times New Roman"/>
                                      <w:color w:val="00000A"/>
                                      <w:spacing w:val="0"/>
                                      <w:sz w:val="22"/>
                                      <w:szCs w:val="22"/>
                                    </w:rPr>
                                  </w:pPr>
                                  <w:bookmarkStart w:id="6299" w:name="__UnoMark__15855_500070359"/>
                                  <w:bookmarkStart w:id="6300" w:name="__UnoMark__15854_500070359"/>
                                  <w:bookmarkStart w:id="6301" w:name="__UnoMark__15855_500070359"/>
                                  <w:bookmarkStart w:id="6302" w:name="__UnoMark__15854_500070359"/>
                                  <w:bookmarkEnd w:id="6301"/>
                                  <w:bookmarkEnd w:id="6302"/>
                                  <w:r>
                                    <w:rPr>
                                      <w:rFonts w:cs="Times New Roman" w:ascii="Times New Roman" w:hAnsi="Times New Roman"/>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03" w:name="__UnoMark__15857_500070359"/>
                                  <w:bookmarkStart w:id="6304" w:name="__UnoMark__15856_500070359"/>
                                  <w:bookmarkStart w:id="6305" w:name="__UnoMark__15857_500070359"/>
                                  <w:bookmarkStart w:id="6306" w:name="__UnoMark__15856_500070359"/>
                                  <w:bookmarkEnd w:id="6305"/>
                                  <w:bookmarkEnd w:id="63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07" w:name="__UnoMark__15859_500070359"/>
                                  <w:bookmarkStart w:id="6308" w:name="__UnoMark__15858_500070359"/>
                                  <w:bookmarkStart w:id="6309" w:name="__UnoMark__15859_500070359"/>
                                  <w:bookmarkStart w:id="6310" w:name="__UnoMark__15858_500070359"/>
                                  <w:bookmarkEnd w:id="6309"/>
                                  <w:bookmarkEnd w:id="63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311" w:name="__UnoMark__15861_500070359"/>
                                  <w:bookmarkStart w:id="6312" w:name="__UnoMark__15860_500070359"/>
                                  <w:bookmarkStart w:id="6313" w:name="__UnoMark__15861_500070359"/>
                                  <w:bookmarkStart w:id="6314" w:name="__UnoMark__15860_500070359"/>
                                  <w:bookmarkEnd w:id="6313"/>
                                  <w:bookmarkEnd w:id="63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15" w:name="__UnoMark__15863_500070359"/>
                                  <w:bookmarkStart w:id="6316" w:name="__UnoMark__15862_500070359"/>
                                  <w:bookmarkStart w:id="6317" w:name="__UnoMark__15863_500070359"/>
                                  <w:bookmarkStart w:id="6318" w:name="__UnoMark__15862_500070359"/>
                                  <w:bookmarkEnd w:id="6317"/>
                                  <w:bookmarkEnd w:id="63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19" w:name="__UnoMark__15864_500070359"/>
                                  <w:bookmarkStart w:id="6320" w:name="__UnoMark__15865_500070359"/>
                                  <w:bookmarkEnd w:id="6319"/>
                                  <w:bookmarkEnd w:id="6320"/>
                                  <w:r>
                                    <w:rPr>
                                      <w:rStyle w:val="Style11"/>
                                      <w:rFonts w:cs="Times New Roman" w:ascii="Times New Roman" w:hAnsi="Times New Roman"/>
                                      <w:i/>
                                      <w:color w:val="00000A"/>
                                      <w:spacing w:val="0"/>
                                      <w:sz w:val="22"/>
                                      <w:szCs w:val="22"/>
                                    </w:rPr>
                                    <w:t>Фракционный состав: 10%, 50%, 90%, 98% перегоняется при температур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21" w:name="__UnoMark__15866_500070359"/>
                                  <w:bookmarkStart w:id="6322" w:name="__UnoMark__15867_500070359"/>
                                  <w:bookmarkEnd w:id="6321"/>
                                  <w:bookmarkEnd w:id="6322"/>
                                  <w:r>
                                    <w:rPr>
                                      <w:rStyle w:val="Style11"/>
                                      <w:rFonts w:cs="Times New Roman" w:ascii="Times New Roman" w:hAnsi="Times New Roman"/>
                                      <w:i/>
                                      <w:color w:val="00000A"/>
                                      <w:spacing w:val="0"/>
                                      <w:sz w:val="22"/>
                                      <w:szCs w:val="22"/>
                                    </w:rPr>
                                    <w:t>Не выш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23" w:name="__UnoMark__15869_500070359"/>
                                  <w:bookmarkStart w:id="6324" w:name="__UnoMark__15868_500070359"/>
                                  <w:bookmarkStart w:id="6325" w:name="__UnoMark__15869_500070359"/>
                                  <w:bookmarkStart w:id="6326" w:name="__UnoMark__15868_500070359"/>
                                  <w:bookmarkEnd w:id="6325"/>
                                  <w:bookmarkEnd w:id="63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27" w:name="__UnoMark__15870_500070359"/>
                                  <w:bookmarkStart w:id="6328" w:name="__UnoMark__15871_500070359"/>
                                  <w:bookmarkEnd w:id="6327"/>
                                  <w:bookmarkEnd w:id="6328"/>
                                  <w:r>
                                    <w:rPr>
                                      <w:rFonts w:cs="Times New Roman" w:ascii="Times New Roman" w:hAnsi="Times New Roman"/>
                                      <w:color w:val="00000A"/>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29" w:name="__UnoMark__15873_500070359"/>
                                  <w:bookmarkStart w:id="6330" w:name="__UnoMark__15872_500070359"/>
                                  <w:bookmarkStart w:id="6331" w:name="__UnoMark__15873_500070359"/>
                                  <w:bookmarkStart w:id="6332" w:name="__UnoMark__15872_500070359"/>
                                  <w:bookmarkEnd w:id="6331"/>
                                  <w:bookmarkEnd w:id="63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33" w:name="__UnoMark__15875_500070359"/>
                                  <w:bookmarkStart w:id="6334" w:name="__UnoMark__15874_500070359"/>
                                  <w:bookmarkStart w:id="6335" w:name="__UnoMark__15875_500070359"/>
                                  <w:bookmarkStart w:id="6336" w:name="__UnoMark__15874_500070359"/>
                                  <w:bookmarkEnd w:id="6335"/>
                                  <w:bookmarkEnd w:id="63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337" w:name="__UnoMark__15877_500070359"/>
                                  <w:bookmarkStart w:id="6338" w:name="__UnoMark__15876_500070359"/>
                                  <w:bookmarkStart w:id="6339" w:name="__UnoMark__15877_500070359"/>
                                  <w:bookmarkStart w:id="6340" w:name="__UnoMark__15876_500070359"/>
                                  <w:bookmarkEnd w:id="6339"/>
                                  <w:bookmarkEnd w:id="634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41" w:name="__UnoMark__15879_500070359"/>
                                  <w:bookmarkStart w:id="6342" w:name="__UnoMark__15878_500070359"/>
                                  <w:bookmarkStart w:id="6343" w:name="__UnoMark__15879_500070359"/>
                                  <w:bookmarkStart w:id="6344" w:name="__UnoMark__15878_500070359"/>
                                  <w:bookmarkEnd w:id="6343"/>
                                  <w:bookmarkEnd w:id="634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45" w:name="__UnoMark__15880_500070359"/>
                                  <w:bookmarkStart w:id="6346" w:name="__UnoMark__15881_500070359"/>
                                  <w:bookmarkEnd w:id="6345"/>
                                  <w:bookmarkEnd w:id="6346"/>
                                  <w:r>
                                    <w:rPr>
                                      <w:rStyle w:val="Style11"/>
                                      <w:rFonts w:cs="Times New Roman" w:ascii="Times New Roman" w:hAnsi="Times New Roman"/>
                                      <w:i/>
                                      <w:color w:val="00000A"/>
                                      <w:spacing w:val="0"/>
                                      <w:sz w:val="22"/>
                                      <w:szCs w:val="22"/>
                                    </w:rPr>
                                    <w:t>Содержание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47" w:name="__UnoMark__15882_500070359"/>
                                  <w:bookmarkStart w:id="6348" w:name="__UnoMark__15883_500070359"/>
                                  <w:bookmarkEnd w:id="6347"/>
                                  <w:bookmarkEnd w:id="6348"/>
                                  <w:r>
                                    <w:rPr>
                                      <w:rStyle w:val="Style11"/>
                                      <w:rFonts w:cs="Times New Roman" w:ascii="Times New Roman" w:hAnsi="Times New Roman"/>
                                      <w:i/>
                                      <w:color w:val="00000A"/>
                                      <w:spacing w:val="0"/>
                                      <w:sz w:val="22"/>
                                      <w:szCs w:val="22"/>
                                    </w:rPr>
                                    <w:t>след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49" w:name="__UnoMark__15885_500070359"/>
                                  <w:bookmarkStart w:id="6350" w:name="__UnoMark__15884_500070359"/>
                                  <w:bookmarkStart w:id="6351" w:name="__UnoMark__15885_500070359"/>
                                  <w:bookmarkStart w:id="6352" w:name="__UnoMark__15884_500070359"/>
                                  <w:bookmarkEnd w:id="6351"/>
                                  <w:bookmarkEnd w:id="635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Style w:val="Style11"/>
                                      <w:rFonts w:ascii="Times New Roman" w:hAnsi="Times New Roman" w:cs="Times New Roman"/>
                                      <w:i/>
                                      <w:i/>
                                      <w:color w:val="00000A"/>
                                      <w:spacing w:val="0"/>
                                      <w:sz w:val="22"/>
                                      <w:szCs w:val="22"/>
                                    </w:rPr>
                                  </w:pPr>
                                  <w:bookmarkStart w:id="6353" w:name="__UnoMark__15887_500070359"/>
                                  <w:bookmarkStart w:id="6354" w:name="__UnoMark__15886_500070359"/>
                                  <w:bookmarkStart w:id="6355" w:name="__UnoMark__15887_500070359"/>
                                  <w:bookmarkStart w:id="6356" w:name="__UnoMark__15886_500070359"/>
                                  <w:bookmarkEnd w:id="6355"/>
                                  <w:bookmarkEnd w:id="6356"/>
                                  <w:r>
                                    <w:rPr>
                                      <w:rFonts w:cs="Times New Roman" w:ascii="Times New Roman" w:hAnsi="Times New Roman"/>
                                      <w:i/>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57" w:name="__UnoMark__15889_500070359"/>
                                  <w:bookmarkStart w:id="6358" w:name="__UnoMark__15888_500070359"/>
                                  <w:bookmarkStart w:id="6359" w:name="__UnoMark__15889_500070359"/>
                                  <w:bookmarkStart w:id="6360" w:name="__UnoMark__15888_500070359"/>
                                  <w:bookmarkEnd w:id="6359"/>
                                  <w:bookmarkEnd w:id="63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61" w:name="__UnoMark__15891_500070359"/>
                                  <w:bookmarkStart w:id="6362" w:name="__UnoMark__15890_500070359"/>
                                  <w:bookmarkStart w:id="6363" w:name="__UnoMark__15891_500070359"/>
                                  <w:bookmarkStart w:id="6364" w:name="__UnoMark__15890_500070359"/>
                                  <w:bookmarkEnd w:id="6363"/>
                                  <w:bookmarkEnd w:id="63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365" w:name="__UnoMark__15893_500070359"/>
                                  <w:bookmarkStart w:id="6366" w:name="__UnoMark__15892_500070359"/>
                                  <w:bookmarkStart w:id="6367" w:name="__UnoMark__15893_500070359"/>
                                  <w:bookmarkStart w:id="6368" w:name="__UnoMark__15892_500070359"/>
                                  <w:bookmarkEnd w:id="6367"/>
                                  <w:bookmarkEnd w:id="636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69" w:name="__UnoMark__15895_500070359"/>
                                  <w:bookmarkStart w:id="6370" w:name="__UnoMark__15894_500070359"/>
                                  <w:bookmarkStart w:id="6371" w:name="__UnoMark__15895_500070359"/>
                                  <w:bookmarkStart w:id="6372" w:name="__UnoMark__15894_500070359"/>
                                  <w:bookmarkEnd w:id="6371"/>
                                  <w:bookmarkEnd w:id="637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73" w:name="__UnoMark__15896_500070359"/>
                                  <w:bookmarkStart w:id="6374" w:name="__UnoMark__15897_500070359"/>
                                  <w:bookmarkEnd w:id="6373"/>
                                  <w:bookmarkEnd w:id="6374"/>
                                  <w:r>
                                    <w:rPr>
                                      <w:rStyle w:val="Style11"/>
                                      <w:rFonts w:cs="Times New Roman" w:ascii="Times New Roman" w:hAnsi="Times New Roman"/>
                                      <w:i/>
                                      <w:color w:val="00000A"/>
                                      <w:spacing w:val="0"/>
                                      <w:sz w:val="22"/>
                                      <w:szCs w:val="22"/>
                                    </w:rPr>
                                    <w:t>Содержание фактических смо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75" w:name="__UnoMark__15898_500070359"/>
                                  <w:bookmarkStart w:id="6376" w:name="__UnoMark__15899_500070359"/>
                                  <w:bookmarkEnd w:id="6375"/>
                                  <w:bookmarkEnd w:id="6376"/>
                                  <w:r>
                                    <w:rPr>
                                      <w:rStyle w:val="Style11"/>
                                      <w:rFonts w:cs="Times New Roman" w:ascii="Times New Roman" w:hAnsi="Times New Roman"/>
                                      <w:i/>
                                      <w:color w:val="00000A"/>
                                      <w:spacing w:val="0"/>
                                      <w:sz w:val="22"/>
                                      <w:szCs w:val="22"/>
                                    </w:rPr>
                                    <w:t>Не должно быть &gt; 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77" w:name="__UnoMark__15901_500070359"/>
                                  <w:bookmarkStart w:id="6378" w:name="__UnoMark__15900_500070359"/>
                                  <w:bookmarkStart w:id="6379" w:name="__UnoMark__15901_500070359"/>
                                  <w:bookmarkStart w:id="6380" w:name="__UnoMark__15900_500070359"/>
                                  <w:bookmarkEnd w:id="6379"/>
                                  <w:bookmarkEnd w:id="638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81" w:name="__UnoMark__15902_500070359"/>
                                  <w:bookmarkStart w:id="6382" w:name="__UnoMark__15903_500070359"/>
                                  <w:bookmarkEnd w:id="6381"/>
                                  <w:bookmarkEnd w:id="6382"/>
                                  <w:r>
                                    <w:rPr>
                                      <w:rStyle w:val="Style11"/>
                                      <w:rFonts w:cs="Times New Roman" w:ascii="Times New Roman" w:hAnsi="Times New Roman"/>
                                      <w:i/>
                                      <w:color w:val="00000A"/>
                                      <w:spacing w:val="0"/>
                                      <w:sz w:val="22"/>
                                      <w:szCs w:val="22"/>
                                    </w:rPr>
                                    <w:t>мг на 100 мл керосин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83" w:name="__UnoMark__15905_500070359"/>
                                  <w:bookmarkStart w:id="6384" w:name="__UnoMark__15904_500070359"/>
                                  <w:bookmarkStart w:id="6385" w:name="__UnoMark__15905_500070359"/>
                                  <w:bookmarkStart w:id="6386" w:name="__UnoMark__15904_500070359"/>
                                  <w:bookmarkEnd w:id="6385"/>
                                  <w:bookmarkEnd w:id="63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387" w:name="__UnoMark__15907_500070359"/>
                                  <w:bookmarkStart w:id="6388" w:name="__UnoMark__15906_500070359"/>
                                  <w:bookmarkStart w:id="6389" w:name="__UnoMark__15907_500070359"/>
                                  <w:bookmarkStart w:id="6390" w:name="__UnoMark__15906_500070359"/>
                                  <w:bookmarkEnd w:id="6389"/>
                                  <w:bookmarkEnd w:id="63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391" w:name="__UnoMark__15909_500070359"/>
                                  <w:bookmarkStart w:id="6392" w:name="__UnoMark__15908_500070359"/>
                                  <w:bookmarkStart w:id="6393" w:name="__UnoMark__15909_500070359"/>
                                  <w:bookmarkStart w:id="6394" w:name="__UnoMark__15908_500070359"/>
                                  <w:bookmarkEnd w:id="6393"/>
                                  <w:bookmarkEnd w:id="639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395" w:name="__UnoMark__15911_500070359"/>
                                  <w:bookmarkStart w:id="6396" w:name="__UnoMark__15910_500070359"/>
                                  <w:bookmarkStart w:id="6397" w:name="__UnoMark__15911_500070359"/>
                                  <w:bookmarkStart w:id="6398" w:name="__UnoMark__15910_500070359"/>
                                  <w:bookmarkEnd w:id="6397"/>
                                  <w:bookmarkEnd w:id="639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399" w:name="__UnoMark__15912_500070359"/>
                                  <w:bookmarkStart w:id="6400" w:name="__UnoMark__15913_500070359"/>
                                  <w:bookmarkEnd w:id="6399"/>
                                  <w:bookmarkEnd w:id="6400"/>
                                  <w:r>
                                    <w:rPr>
                                      <w:rStyle w:val="Style11"/>
                                      <w:rFonts w:cs="Times New Roman" w:ascii="Times New Roman" w:hAnsi="Times New Roman"/>
                                      <w:i/>
                                      <w:color w:val="00000A"/>
                                      <w:spacing w:val="0"/>
                                      <w:sz w:val="22"/>
                                      <w:szCs w:val="22"/>
                                    </w:rPr>
                                    <w:t>Содержание механических примесе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01" w:name="__UnoMark__15914_500070359"/>
                                  <w:bookmarkStart w:id="6402" w:name="__UnoMark__15915_500070359"/>
                                  <w:bookmarkEnd w:id="6401"/>
                                  <w:bookmarkEnd w:id="6402"/>
                                  <w:r>
                                    <w:rPr>
                                      <w:rFonts w:cs="Times New Roman" w:ascii="Times New Roman" w:hAnsi="Times New Roman"/>
                                      <w:color w:val="00000A"/>
                                      <w:spacing w:val="0"/>
                                      <w:sz w:val="22"/>
                                      <w:szCs w:val="22"/>
                                    </w:rPr>
                                    <w:t>Должно быть отсутстви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03" w:name="__UnoMark__15917_500070359"/>
                                  <w:bookmarkStart w:id="6404" w:name="__UnoMark__15916_500070359"/>
                                  <w:bookmarkStart w:id="6405" w:name="__UnoMark__15917_500070359"/>
                                  <w:bookmarkStart w:id="6406" w:name="__UnoMark__15916_500070359"/>
                                  <w:bookmarkEnd w:id="6405"/>
                                  <w:bookmarkEnd w:id="640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Style w:val="Style11"/>
                                      <w:rFonts w:ascii="Times New Roman" w:hAnsi="Times New Roman" w:cs="Times New Roman"/>
                                      <w:i/>
                                      <w:i/>
                                      <w:color w:val="00000A"/>
                                      <w:spacing w:val="0"/>
                                      <w:sz w:val="22"/>
                                      <w:szCs w:val="22"/>
                                    </w:rPr>
                                  </w:pPr>
                                  <w:bookmarkStart w:id="6407" w:name="__UnoMark__15919_500070359"/>
                                  <w:bookmarkStart w:id="6408" w:name="__UnoMark__15918_500070359"/>
                                  <w:bookmarkStart w:id="6409" w:name="__UnoMark__15919_500070359"/>
                                  <w:bookmarkStart w:id="6410" w:name="__UnoMark__15918_500070359"/>
                                  <w:bookmarkEnd w:id="6409"/>
                                  <w:bookmarkEnd w:id="6410"/>
                                  <w:r>
                                    <w:rPr>
                                      <w:rFonts w:cs="Times New Roman" w:ascii="Times New Roman" w:hAnsi="Times New Roman"/>
                                      <w:i/>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11" w:name="__UnoMark__15921_500070359"/>
                                  <w:bookmarkStart w:id="6412" w:name="__UnoMark__15920_500070359"/>
                                  <w:bookmarkStart w:id="6413" w:name="__UnoMark__15921_500070359"/>
                                  <w:bookmarkStart w:id="6414" w:name="__UnoMark__15920_500070359"/>
                                  <w:bookmarkEnd w:id="6413"/>
                                  <w:bookmarkEnd w:id="64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15" w:name="__UnoMark__15923_500070359"/>
                                  <w:bookmarkStart w:id="6416" w:name="__UnoMark__15922_500070359"/>
                                  <w:bookmarkStart w:id="6417" w:name="__UnoMark__15923_500070359"/>
                                  <w:bookmarkStart w:id="6418" w:name="__UnoMark__15922_500070359"/>
                                  <w:bookmarkEnd w:id="6417"/>
                                  <w:bookmarkEnd w:id="64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419" w:name="__UnoMark__15925_500070359"/>
                                  <w:bookmarkStart w:id="6420" w:name="__UnoMark__15924_500070359"/>
                                  <w:bookmarkStart w:id="6421" w:name="__UnoMark__15925_500070359"/>
                                  <w:bookmarkStart w:id="6422" w:name="__UnoMark__15924_500070359"/>
                                  <w:bookmarkEnd w:id="6421"/>
                                  <w:bookmarkEnd w:id="642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23" w:name="__UnoMark__15927_500070359"/>
                                  <w:bookmarkStart w:id="6424" w:name="__UnoMark__15926_500070359"/>
                                  <w:bookmarkStart w:id="6425" w:name="__UnoMark__15927_500070359"/>
                                  <w:bookmarkStart w:id="6426" w:name="__UnoMark__15926_500070359"/>
                                  <w:bookmarkEnd w:id="6425"/>
                                  <w:bookmarkEnd w:id="642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27" w:name="__UnoMark__15928_500070359"/>
                                  <w:bookmarkStart w:id="6428" w:name="__UnoMark__15929_500070359"/>
                                  <w:bookmarkEnd w:id="6427"/>
                                  <w:bookmarkEnd w:id="6428"/>
                                  <w:r>
                                    <w:rPr>
                                      <w:rStyle w:val="Style11"/>
                                      <w:rFonts w:cs="Times New Roman" w:ascii="Times New Roman" w:hAnsi="Times New Roman"/>
                                      <w:i/>
                                      <w:color w:val="00000A"/>
                                      <w:spacing w:val="0"/>
                                      <w:sz w:val="22"/>
                                      <w:szCs w:val="22"/>
                                    </w:rPr>
                                    <w:t>Содержание сер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29" w:name="__UnoMark__15930_500070359"/>
                                  <w:bookmarkStart w:id="6430" w:name="__UnoMark__15931_500070359"/>
                                  <w:bookmarkEnd w:id="6429"/>
                                  <w:bookmarkEnd w:id="6430"/>
                                  <w:r>
                                    <w:rPr>
                                      <w:rStyle w:val="Style11"/>
                                      <w:rFonts w:cs="Times New Roman" w:ascii="Times New Roman" w:hAnsi="Times New Roman"/>
                                      <w:i/>
                                      <w:color w:val="00000A"/>
                                      <w:spacing w:val="0"/>
                                      <w:sz w:val="22"/>
                                      <w:szCs w:val="22"/>
                                    </w:rPr>
                                    <w:t>Не должно быть &gt;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31" w:name="__UnoMark__15933_500070359"/>
                                  <w:bookmarkStart w:id="6432" w:name="__UnoMark__15932_500070359"/>
                                  <w:bookmarkStart w:id="6433" w:name="__UnoMark__15933_500070359"/>
                                  <w:bookmarkStart w:id="6434" w:name="__UnoMark__15932_500070359"/>
                                  <w:bookmarkEnd w:id="6433"/>
                                  <w:bookmarkEnd w:id="64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35" w:name="__UnoMark__15934_500070359"/>
                                  <w:bookmarkStart w:id="6436" w:name="__UnoMark__15935_500070359"/>
                                  <w:bookmarkEnd w:id="6435"/>
                                  <w:bookmarkEnd w:id="6436"/>
                                  <w:r>
                                    <w:rPr>
                                      <w:rStyle w:val="Style11"/>
                                      <w:rFonts w:cs="Times New Roman" w:ascii="Times New Roman" w:hAnsi="Times New Roman"/>
                                      <w:i/>
                                      <w:color w:val="00000A"/>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37" w:name="__UnoMark__15937_500070359"/>
                                  <w:bookmarkStart w:id="6438" w:name="__UnoMark__15936_500070359"/>
                                  <w:bookmarkStart w:id="6439" w:name="__UnoMark__15937_500070359"/>
                                  <w:bookmarkStart w:id="6440" w:name="__UnoMark__15936_500070359"/>
                                  <w:bookmarkEnd w:id="6439"/>
                                  <w:bookmarkEnd w:id="64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41" w:name="__UnoMark__15939_500070359"/>
                                  <w:bookmarkStart w:id="6442" w:name="__UnoMark__15938_500070359"/>
                                  <w:bookmarkStart w:id="6443" w:name="__UnoMark__15939_500070359"/>
                                  <w:bookmarkStart w:id="6444" w:name="__UnoMark__15938_500070359"/>
                                  <w:bookmarkEnd w:id="6443"/>
                                  <w:bookmarkEnd w:id="64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445" w:name="__UnoMark__15941_500070359"/>
                                  <w:bookmarkStart w:id="6446" w:name="__UnoMark__15940_500070359"/>
                                  <w:bookmarkStart w:id="6447" w:name="__UnoMark__15941_500070359"/>
                                  <w:bookmarkStart w:id="6448" w:name="__UnoMark__15940_500070359"/>
                                  <w:bookmarkEnd w:id="6447"/>
                                  <w:bookmarkEnd w:id="644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49" w:name="__UnoMark__15943_500070359"/>
                                  <w:bookmarkStart w:id="6450" w:name="__UnoMark__15942_500070359"/>
                                  <w:bookmarkStart w:id="6451" w:name="__UnoMark__15943_500070359"/>
                                  <w:bookmarkStart w:id="6452" w:name="__UnoMark__15942_500070359"/>
                                  <w:bookmarkEnd w:id="6451"/>
                                  <w:bookmarkEnd w:id="645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53" w:name="__UnoMark__15944_500070359"/>
                                  <w:bookmarkStart w:id="6454" w:name="__UnoMark__15945_500070359"/>
                                  <w:bookmarkEnd w:id="6453"/>
                                  <w:bookmarkEnd w:id="6454"/>
                                  <w:r>
                                    <w:rPr>
                                      <w:rStyle w:val="Style11"/>
                                      <w:rFonts w:cs="Times New Roman" w:ascii="Times New Roman" w:hAnsi="Times New Roman"/>
                                      <w:i/>
                                      <w:color w:val="00000A"/>
                                      <w:spacing w:val="0"/>
                                      <w:sz w:val="22"/>
                                      <w:szCs w:val="22"/>
                                    </w:rPr>
                                    <w:t>Температура вспышки, определяемая в закрытом тигл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55" w:name="__UnoMark__15946_500070359"/>
                                  <w:bookmarkStart w:id="6456" w:name="__UnoMark__15947_500070359"/>
                                  <w:bookmarkEnd w:id="6455"/>
                                  <w:bookmarkEnd w:id="6456"/>
                                  <w:r>
                                    <w:rPr>
                                      <w:rStyle w:val="Style11"/>
                                      <w:rFonts w:cs="Times New Roman" w:ascii="Times New Roman" w:hAnsi="Times New Roman"/>
                                      <w:i/>
                                      <w:color w:val="00000A"/>
                                      <w:spacing w:val="0"/>
                                      <w:sz w:val="22"/>
                                      <w:szCs w:val="22"/>
                                    </w:rPr>
                                    <w:t>Не ниже 2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57" w:name="__UnoMark__15949_500070359"/>
                                  <w:bookmarkStart w:id="6458" w:name="__UnoMark__15948_500070359"/>
                                  <w:bookmarkStart w:id="6459" w:name="__UnoMark__15949_500070359"/>
                                  <w:bookmarkStart w:id="6460" w:name="__UnoMark__15948_500070359"/>
                                  <w:bookmarkEnd w:id="6459"/>
                                  <w:bookmarkEnd w:id="64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61" w:name="__UnoMark__15950_500070359"/>
                                  <w:bookmarkStart w:id="6462" w:name="__UnoMark__15951_500070359"/>
                                  <w:bookmarkEnd w:id="6461"/>
                                  <w:bookmarkEnd w:id="6462"/>
                                  <w:r>
                                    <w:rPr>
                                      <w:rFonts w:cs="Times New Roman" w:ascii="Times New Roman" w:hAnsi="Times New Roman"/>
                                      <w:color w:val="00000A"/>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63" w:name="__UnoMark__15953_500070359"/>
                                  <w:bookmarkStart w:id="6464" w:name="__UnoMark__15952_500070359"/>
                                  <w:bookmarkStart w:id="6465" w:name="__UnoMark__15953_500070359"/>
                                  <w:bookmarkStart w:id="6466" w:name="__UnoMark__15952_500070359"/>
                                  <w:bookmarkEnd w:id="6465"/>
                                  <w:bookmarkEnd w:id="64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67" w:name="__UnoMark__15955_500070359"/>
                                  <w:bookmarkStart w:id="6468" w:name="__UnoMark__15954_500070359"/>
                                  <w:bookmarkStart w:id="6469" w:name="__UnoMark__15955_500070359"/>
                                  <w:bookmarkStart w:id="6470" w:name="__UnoMark__15954_500070359"/>
                                  <w:bookmarkEnd w:id="6469"/>
                                  <w:bookmarkEnd w:id="64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471" w:name="__UnoMark__15957_500070359"/>
                                  <w:bookmarkStart w:id="6472" w:name="__UnoMark__15956_500070359"/>
                                  <w:bookmarkStart w:id="6473" w:name="__UnoMark__15957_500070359"/>
                                  <w:bookmarkStart w:id="6474" w:name="__UnoMark__15956_500070359"/>
                                  <w:bookmarkEnd w:id="6473"/>
                                  <w:bookmarkEnd w:id="64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75" w:name="__UnoMark__15959_500070359"/>
                                  <w:bookmarkStart w:id="6476" w:name="__UnoMark__15958_500070359"/>
                                  <w:bookmarkStart w:id="6477" w:name="__UnoMark__15959_500070359"/>
                                  <w:bookmarkStart w:id="6478" w:name="__UnoMark__15958_500070359"/>
                                  <w:bookmarkEnd w:id="6477"/>
                                  <w:bookmarkEnd w:id="64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79" w:name="__UnoMark__15960_500070359"/>
                                  <w:bookmarkStart w:id="6480" w:name="__UnoMark__15961_500070359"/>
                                  <w:bookmarkEnd w:id="6479"/>
                                  <w:bookmarkEnd w:id="6480"/>
                                  <w:r>
                                    <w:rPr>
                                      <w:rStyle w:val="Style11"/>
                                      <w:rFonts w:cs="Times New Roman" w:ascii="Times New Roman" w:hAnsi="Times New Roman"/>
                                      <w:i/>
                                      <w:color w:val="00000A"/>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481" w:name="__UnoMark__15962_500070359"/>
                                  <w:bookmarkStart w:id="6482" w:name="__UnoMark__15963_500070359"/>
                                  <w:bookmarkEnd w:id="6481"/>
                                  <w:bookmarkEnd w:id="6482"/>
                                  <w:r>
                                    <w:rPr>
                                      <w:rStyle w:val="Style11"/>
                                      <w:rFonts w:cs="Times New Roman" w:ascii="Times New Roman" w:hAnsi="Times New Roman"/>
                                      <w:i/>
                                      <w:color w:val="00000A"/>
                                      <w:spacing w:val="0"/>
                                      <w:sz w:val="22"/>
                                      <w:szCs w:val="22"/>
                                    </w:rPr>
                                    <w:t>Не должен содержать механических примесей, взвешенных и осевших на дно цилиндр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483" w:name="__UnoMark__15965_500070359"/>
                                  <w:bookmarkStart w:id="6484" w:name="__UnoMark__15964_500070359"/>
                                  <w:bookmarkStart w:id="6485" w:name="__UnoMark__15965_500070359"/>
                                  <w:bookmarkStart w:id="6486" w:name="__UnoMark__15964_500070359"/>
                                  <w:bookmarkEnd w:id="6485"/>
                                  <w:bookmarkEnd w:id="64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Style w:val="Style11"/>
                                      <w:rFonts w:ascii="Times New Roman" w:hAnsi="Times New Roman" w:cs="Times New Roman"/>
                                      <w:i/>
                                      <w:i/>
                                      <w:color w:val="00000A"/>
                                      <w:spacing w:val="0"/>
                                      <w:sz w:val="22"/>
                                      <w:szCs w:val="22"/>
                                    </w:rPr>
                                  </w:pPr>
                                  <w:bookmarkStart w:id="6487" w:name="__UnoMark__15967_500070359"/>
                                  <w:bookmarkStart w:id="6488" w:name="__UnoMark__15966_500070359"/>
                                  <w:bookmarkStart w:id="6489" w:name="__UnoMark__15967_500070359"/>
                                  <w:bookmarkStart w:id="6490" w:name="__UnoMark__15966_500070359"/>
                                  <w:bookmarkEnd w:id="6489"/>
                                  <w:bookmarkEnd w:id="6490"/>
                                  <w:r>
                                    <w:rPr>
                                      <w:rFonts w:cs="Times New Roman" w:ascii="Times New Roman" w:hAnsi="Times New Roman"/>
                                      <w:i/>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91" w:name="__UnoMark__15969_500070359"/>
                                  <w:bookmarkStart w:id="6492" w:name="__UnoMark__15968_500070359"/>
                                  <w:bookmarkStart w:id="6493" w:name="__UnoMark__15969_500070359"/>
                                  <w:bookmarkStart w:id="6494" w:name="__UnoMark__15968_500070359"/>
                                  <w:bookmarkEnd w:id="6493"/>
                                  <w:bookmarkEnd w:id="64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495" w:name="__UnoMark__15971_500070359"/>
                                  <w:bookmarkStart w:id="6496" w:name="__UnoMark__15970_500070359"/>
                                  <w:bookmarkStart w:id="6497" w:name="__UnoMark__15971_500070359"/>
                                  <w:bookmarkStart w:id="6498" w:name="__UnoMark__15970_500070359"/>
                                  <w:bookmarkEnd w:id="6497"/>
                                  <w:bookmarkEnd w:id="64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6499" w:name="__UnoMark__15973_500070359"/>
                                  <w:bookmarkStart w:id="6500" w:name="__UnoMark__15972_500070359"/>
                                  <w:bookmarkStart w:id="6501" w:name="__UnoMark__15973_500070359"/>
                                  <w:bookmarkStart w:id="6502" w:name="__UnoMark__15972_500070359"/>
                                  <w:bookmarkEnd w:id="6501"/>
                                  <w:bookmarkEnd w:id="650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503" w:name="__UnoMark__15975_500070359"/>
                                  <w:bookmarkStart w:id="6504" w:name="__UnoMark__15974_500070359"/>
                                  <w:bookmarkStart w:id="6505" w:name="__UnoMark__15975_500070359"/>
                                  <w:bookmarkStart w:id="6506" w:name="__UnoMark__15974_500070359"/>
                                  <w:bookmarkEnd w:id="6505"/>
                                  <w:bookmarkEnd w:id="650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507" w:name="__UnoMark__15976_500070359"/>
                                  <w:bookmarkStart w:id="6508" w:name="__UnoMark__15977_500070359"/>
                                  <w:bookmarkEnd w:id="6507"/>
                                  <w:bookmarkEnd w:id="6508"/>
                                  <w:r>
                                    <w:rPr>
                                      <w:rStyle w:val="Style11"/>
                                      <w:rFonts w:cs="Times New Roman" w:ascii="Times New Roman" w:hAnsi="Times New Roman"/>
                                      <w:i/>
                                      <w:color w:val="00000A"/>
                                      <w:spacing w:val="0"/>
                                      <w:sz w:val="22"/>
                                      <w:szCs w:val="22"/>
                                    </w:rPr>
                                    <w:t xml:space="preserve">Кислот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509" w:name="__UnoMark__15978_500070359"/>
                                  <w:bookmarkStart w:id="6510" w:name="__UnoMark__15979_500070359"/>
                                  <w:bookmarkEnd w:id="6509"/>
                                  <w:bookmarkEnd w:id="6510"/>
                                  <w:r>
                                    <w:rPr>
                                      <w:rStyle w:val="Style11"/>
                                      <w:rFonts w:cs="Times New Roman" w:ascii="Times New Roman" w:hAnsi="Times New Roman"/>
                                      <w:i/>
                                      <w:color w:val="00000A"/>
                                      <w:spacing w:val="0"/>
                                      <w:sz w:val="22"/>
                                      <w:szCs w:val="22"/>
                                    </w:rPr>
                                    <w:t>Не должно быть &gt; 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6511" w:name="__UnoMark__15981_500070359"/>
                                  <w:bookmarkStart w:id="6512" w:name="__UnoMark__15980_500070359"/>
                                  <w:bookmarkStart w:id="6513" w:name="__UnoMark__15981_500070359"/>
                                  <w:bookmarkStart w:id="6514" w:name="__UnoMark__15980_500070359"/>
                                  <w:bookmarkEnd w:id="6513"/>
                                  <w:bookmarkEnd w:id="65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6515" w:name="__UnoMark__15982_500070359"/>
                                  <w:bookmarkStart w:id="6516" w:name="__UnoMark__15983_500070359"/>
                                  <w:bookmarkEnd w:id="6515"/>
                                  <w:bookmarkEnd w:id="6516"/>
                                  <w:r>
                                    <w:rPr>
                                      <w:rStyle w:val="Style11"/>
                                      <w:rFonts w:cs="Times New Roman" w:ascii="Times New Roman" w:hAnsi="Times New Roman"/>
                                      <w:i/>
                                      <w:color w:val="00000A"/>
                                      <w:spacing w:val="0"/>
                                      <w:sz w:val="22"/>
                                      <w:szCs w:val="22"/>
                                    </w:rPr>
                                    <w:t xml:space="preserve">мг КОН на 100 мл </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517" w:name="__UnoMark__15985_500070359"/>
                                  <w:bookmarkStart w:id="6518" w:name="__UnoMark__15984_500070359"/>
                                  <w:bookmarkStart w:id="6519" w:name="__UnoMark__15985_500070359"/>
                                  <w:bookmarkStart w:id="6520" w:name="__UnoMark__15984_500070359"/>
                                  <w:bookmarkEnd w:id="6519"/>
                                  <w:bookmarkEnd w:id="652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6521" w:name="__UnoMark__15986_500070359"/>
                                  <w:bookmarkStart w:id="6522" w:name="__UnoMark__15987_500070359"/>
                                  <w:bookmarkEnd w:id="6521"/>
                                  <w:bookmarkEnd w:id="6522"/>
                                  <w:r>
                                    <w:rPr>
                                      <w:rFonts w:eastAsia="Times New Roman" w:ascii="Times New Roman" w:hAnsi="Times New Roman"/>
                                      <w:i/>
                                      <w:spacing w:val="0"/>
                                      <w:sz w:val="22"/>
                                      <w:szCs w:val="22"/>
                                    </w:rPr>
                                    <w:t>3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6523" w:name="__UnoMark__15988_500070359"/>
                                  <w:bookmarkEnd w:id="6523"/>
                                  <w:r>
                                    <w:rPr>
                                      <w:rFonts w:ascii="Times New Roman" w:hAnsi="Times New Roman"/>
                                      <w:i/>
                                      <w:spacing w:val="0"/>
                                      <w:sz w:val="22"/>
                                      <w:szCs w:val="22"/>
                                    </w:rPr>
                                    <w:t>Краски масляные тип 1</w:t>
                                  </w:r>
                                </w:p>
                                <w:p>
                                  <w:pPr>
                                    <w:pStyle w:val="Normal"/>
                                    <w:rPr>
                                      <w:rFonts w:ascii="Times New Roman" w:hAnsi="Times New Roman"/>
                                      <w:i/>
                                      <w:i/>
                                      <w:spacing w:val="0"/>
                                      <w:sz w:val="22"/>
                                      <w:szCs w:val="22"/>
                                    </w:rPr>
                                  </w:pPr>
                                  <w:bookmarkStart w:id="6524" w:name="__UnoMark__15989_500070359"/>
                                  <w:bookmarkStart w:id="6525" w:name="__UnoMark__15989_500070359"/>
                                  <w:bookmarkEnd w:id="6525"/>
                                  <w:r>
                                    <w:rPr>
                                      <w:rFonts w:ascii="Times New Roman" w:hAnsi="Times New Roman"/>
                                      <w:i/>
                                      <w:spacing w:val="0"/>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526" w:name="__UnoMark__15991_500070359"/>
                                  <w:bookmarkStart w:id="6527" w:name="__UnoMark__15990_500070359"/>
                                  <w:bookmarkStart w:id="6528" w:name="__UnoMark__15991_500070359"/>
                                  <w:bookmarkStart w:id="6529" w:name="__UnoMark__15990_500070359"/>
                                  <w:bookmarkEnd w:id="6528"/>
                                  <w:bookmarkEnd w:id="652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530" w:name="__UnoMark__15992_500070359"/>
                                  <w:bookmarkStart w:id="6531" w:name="__UnoMark__15993_500070359"/>
                                  <w:bookmarkEnd w:id="6530"/>
                                  <w:bookmarkEnd w:id="6531"/>
                                  <w:r>
                                    <w:rPr>
                                      <w:rFonts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532" w:name="__UnoMark__15994_500070359"/>
                                  <w:bookmarkStart w:id="6533" w:name="__UnoMark__15995_500070359"/>
                                  <w:bookmarkEnd w:id="6532"/>
                                  <w:bookmarkEnd w:id="6533"/>
                                  <w:r>
                                    <w:rPr>
                                      <w:rFonts w:ascii="Times New Roman" w:hAnsi="Times New Roman"/>
                                      <w:i/>
                                      <w:spacing w:val="0"/>
                                      <w:sz w:val="22"/>
                                      <w:szCs w:val="22"/>
                                    </w:rPr>
                                    <w:t>Жидкотертые должны быть цветными (готовыми к применению) для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534" w:name="__UnoMark__15997_500070359"/>
                                  <w:bookmarkStart w:id="6535" w:name="__UnoMark__15996_500070359"/>
                                  <w:bookmarkStart w:id="6536" w:name="__UnoMark__15997_500070359"/>
                                  <w:bookmarkStart w:id="6537" w:name="__UnoMark__15996_500070359"/>
                                  <w:bookmarkEnd w:id="6536"/>
                                  <w:bookmarkEnd w:id="65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538" w:name="__UnoMark__15999_500070359"/>
                                  <w:bookmarkStart w:id="6539" w:name="__UnoMark__15998_500070359"/>
                                  <w:bookmarkStart w:id="6540" w:name="__UnoMark__15999_500070359"/>
                                  <w:bookmarkStart w:id="6541" w:name="__UnoMark__15998_500070359"/>
                                  <w:bookmarkEnd w:id="6540"/>
                                  <w:bookmarkEnd w:id="6541"/>
                                  <w:r>
                                    <w:rPr>
                                      <w:rFonts w:eastAsia="Batang"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542" w:name="__UnoMark__16001_500070359"/>
                                  <w:bookmarkStart w:id="6543" w:name="__UnoMark__16000_500070359"/>
                                  <w:bookmarkStart w:id="6544" w:name="__UnoMark__16001_500070359"/>
                                  <w:bookmarkStart w:id="6545" w:name="__UnoMark__16000_500070359"/>
                                  <w:bookmarkEnd w:id="6544"/>
                                  <w:bookmarkEnd w:id="65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546" w:name="__UnoMark__16003_500070359"/>
                                  <w:bookmarkStart w:id="6547" w:name="__UnoMark__16002_500070359"/>
                                  <w:bookmarkStart w:id="6548" w:name="__UnoMark__16003_500070359"/>
                                  <w:bookmarkStart w:id="6549" w:name="__UnoMark__16002_500070359"/>
                                  <w:bookmarkEnd w:id="6548"/>
                                  <w:bookmarkEnd w:id="65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550" w:name="__UnoMark__16005_500070359"/>
                                  <w:bookmarkStart w:id="6551" w:name="__UnoMark__16004_500070359"/>
                                  <w:bookmarkStart w:id="6552" w:name="__UnoMark__16005_500070359"/>
                                  <w:bookmarkStart w:id="6553" w:name="__UnoMark__16004_500070359"/>
                                  <w:bookmarkEnd w:id="6552"/>
                                  <w:bookmarkEnd w:id="6553"/>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554" w:name="__UnoMark__16007_500070359"/>
                                  <w:bookmarkStart w:id="6555" w:name="__UnoMark__16006_500070359"/>
                                  <w:bookmarkStart w:id="6556" w:name="__UnoMark__16007_500070359"/>
                                  <w:bookmarkStart w:id="6557" w:name="__UnoMark__16006_500070359"/>
                                  <w:bookmarkEnd w:id="6556"/>
                                  <w:bookmarkEnd w:id="6557"/>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558" w:name="__UnoMark__16008_500070359"/>
                                  <w:bookmarkStart w:id="6559" w:name="__UnoMark__16009_500070359"/>
                                  <w:bookmarkEnd w:id="6558"/>
                                  <w:bookmarkEnd w:id="6559"/>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560" w:name="__UnoMark__16010_500070359"/>
                                  <w:bookmarkStart w:id="6561" w:name="__UnoMark__16011_500070359"/>
                                  <w:bookmarkEnd w:id="6560"/>
                                  <w:bookmarkEnd w:id="6561"/>
                                  <w:r>
                                    <w:rPr>
                                      <w:rFonts w:ascii="Times New Roman" w:hAnsi="Times New Roman"/>
                                      <w:i/>
                                      <w:spacing w:val="0"/>
                                      <w:sz w:val="22"/>
                                      <w:szCs w:val="22"/>
                                    </w:rPr>
                                    <w:t>Масляные краски должны применяться для окрасок по дереву,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562" w:name="__UnoMark__16013_500070359"/>
                                  <w:bookmarkStart w:id="6563" w:name="__UnoMark__16012_500070359"/>
                                  <w:bookmarkStart w:id="6564" w:name="__UnoMark__16013_500070359"/>
                                  <w:bookmarkStart w:id="6565" w:name="__UnoMark__16012_500070359"/>
                                  <w:bookmarkEnd w:id="6564"/>
                                  <w:bookmarkEnd w:id="65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566" w:name="__UnoMark__16015_500070359"/>
                                  <w:bookmarkStart w:id="6567" w:name="__UnoMark__16014_500070359"/>
                                  <w:bookmarkStart w:id="6568" w:name="__UnoMark__16015_500070359"/>
                                  <w:bookmarkStart w:id="6569" w:name="__UnoMark__16014_500070359"/>
                                  <w:bookmarkEnd w:id="6568"/>
                                  <w:bookmarkEnd w:id="6569"/>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570" w:name="__UnoMark__16017_500070359"/>
                                  <w:bookmarkStart w:id="6571" w:name="__UnoMark__16016_500070359"/>
                                  <w:bookmarkStart w:id="6572" w:name="__UnoMark__16017_500070359"/>
                                  <w:bookmarkStart w:id="6573" w:name="__UnoMark__16016_500070359"/>
                                  <w:bookmarkEnd w:id="6572"/>
                                  <w:bookmarkEnd w:id="65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574" w:name="__UnoMark__16019_500070359"/>
                                  <w:bookmarkStart w:id="6575" w:name="__UnoMark__16018_500070359"/>
                                  <w:bookmarkStart w:id="6576" w:name="__UnoMark__16019_500070359"/>
                                  <w:bookmarkStart w:id="6577" w:name="__UnoMark__16018_500070359"/>
                                  <w:bookmarkEnd w:id="6576"/>
                                  <w:bookmarkEnd w:id="65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578" w:name="__UnoMark__16021_500070359"/>
                                  <w:bookmarkStart w:id="6579" w:name="__UnoMark__16020_500070359"/>
                                  <w:bookmarkStart w:id="6580" w:name="__UnoMark__16021_500070359"/>
                                  <w:bookmarkStart w:id="6581" w:name="__UnoMark__16020_500070359"/>
                                  <w:bookmarkEnd w:id="6580"/>
                                  <w:bookmarkEnd w:id="658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582" w:name="__UnoMark__16023_500070359"/>
                                  <w:bookmarkStart w:id="6583" w:name="__UnoMark__16022_500070359"/>
                                  <w:bookmarkStart w:id="6584" w:name="__UnoMark__16023_500070359"/>
                                  <w:bookmarkStart w:id="6585" w:name="__UnoMark__16022_500070359"/>
                                  <w:bookmarkEnd w:id="6584"/>
                                  <w:bookmarkEnd w:id="658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586" w:name="__UnoMark__16024_500070359"/>
                                  <w:bookmarkStart w:id="6587" w:name="__UnoMark__16025_500070359"/>
                                  <w:bookmarkEnd w:id="6586"/>
                                  <w:bookmarkEnd w:id="6587"/>
                                  <w:r>
                                    <w:rPr>
                                      <w:rFonts w:ascii="Times New Roman" w:hAnsi="Times New Roman"/>
                                      <w:i/>
                                      <w:spacing w:val="0"/>
                                      <w:sz w:val="22"/>
                                      <w:szCs w:val="22"/>
                                    </w:rPr>
                                    <w:t>Марка крас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588" w:name="__UnoMark__16026_500070359"/>
                                  <w:bookmarkStart w:id="6589" w:name="__UnoMark__16027_500070359"/>
                                  <w:bookmarkEnd w:id="6588"/>
                                  <w:bookmarkEnd w:id="6589"/>
                                  <w:r>
                                    <w:rPr>
                                      <w:rFonts w:ascii="Times New Roman" w:hAnsi="Times New Roman"/>
                                      <w:i/>
                                      <w:spacing w:val="0"/>
                                      <w:sz w:val="22"/>
                                      <w:szCs w:val="22"/>
                                    </w:rPr>
                                    <w:t>МА-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590" w:name="__UnoMark__16029_500070359"/>
                                  <w:bookmarkStart w:id="6591" w:name="__UnoMark__16028_500070359"/>
                                  <w:bookmarkStart w:id="6592" w:name="__UnoMark__16029_500070359"/>
                                  <w:bookmarkStart w:id="6593" w:name="__UnoMark__16028_500070359"/>
                                  <w:bookmarkEnd w:id="6592"/>
                                  <w:bookmarkEnd w:id="65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594" w:name="__UnoMark__16031_500070359"/>
                                  <w:bookmarkStart w:id="6595" w:name="__UnoMark__16030_500070359"/>
                                  <w:bookmarkStart w:id="6596" w:name="__UnoMark__16031_500070359"/>
                                  <w:bookmarkStart w:id="6597" w:name="__UnoMark__16030_500070359"/>
                                  <w:bookmarkEnd w:id="6596"/>
                                  <w:bookmarkEnd w:id="6597"/>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598" w:name="__UnoMark__16033_500070359"/>
                                  <w:bookmarkStart w:id="6599" w:name="__UnoMark__16032_500070359"/>
                                  <w:bookmarkStart w:id="6600" w:name="__UnoMark__16033_500070359"/>
                                  <w:bookmarkStart w:id="6601" w:name="__UnoMark__16032_500070359"/>
                                  <w:bookmarkEnd w:id="6600"/>
                                  <w:bookmarkEnd w:id="66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02" w:name="__UnoMark__16035_500070359"/>
                                  <w:bookmarkStart w:id="6603" w:name="__UnoMark__16034_500070359"/>
                                  <w:bookmarkStart w:id="6604" w:name="__UnoMark__16035_500070359"/>
                                  <w:bookmarkStart w:id="6605" w:name="__UnoMark__16034_500070359"/>
                                  <w:bookmarkEnd w:id="6604"/>
                                  <w:bookmarkEnd w:id="66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606" w:name="__UnoMark__16037_500070359"/>
                                  <w:bookmarkStart w:id="6607" w:name="__UnoMark__16036_500070359"/>
                                  <w:bookmarkStart w:id="6608" w:name="__UnoMark__16037_500070359"/>
                                  <w:bookmarkStart w:id="6609" w:name="__UnoMark__16036_500070359"/>
                                  <w:bookmarkEnd w:id="6608"/>
                                  <w:bookmarkEnd w:id="6609"/>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610" w:name="__UnoMark__16039_500070359"/>
                                  <w:bookmarkStart w:id="6611" w:name="__UnoMark__16038_500070359"/>
                                  <w:bookmarkStart w:id="6612" w:name="__UnoMark__16039_500070359"/>
                                  <w:bookmarkStart w:id="6613" w:name="__UnoMark__16038_500070359"/>
                                  <w:bookmarkEnd w:id="6612"/>
                                  <w:bookmarkEnd w:id="661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14" w:name="__UnoMark__16040_500070359"/>
                                  <w:bookmarkStart w:id="6615" w:name="__UnoMark__16041_500070359"/>
                                  <w:bookmarkEnd w:id="6614"/>
                                  <w:bookmarkEnd w:id="6615"/>
                                  <w:r>
                                    <w:rPr>
                                      <w:rFonts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16" w:name="__UnoMark__16042_500070359"/>
                                  <w:bookmarkStart w:id="6617" w:name="__UnoMark__16043_500070359"/>
                                  <w:bookmarkEnd w:id="6616"/>
                                  <w:bookmarkEnd w:id="6617"/>
                                  <w:r>
                                    <w:rPr>
                                      <w:rFonts w:ascii="Times New Roman" w:hAnsi="Times New Roman"/>
                                      <w:i/>
                                      <w:spacing w:val="0"/>
                                      <w:sz w:val="22"/>
                                      <w:szCs w:val="22"/>
                                    </w:rPr>
                                    <w:t>бежевый, зеленый, голуб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618" w:name="__UnoMark__16045_500070359"/>
                                  <w:bookmarkStart w:id="6619" w:name="__UnoMark__16044_500070359"/>
                                  <w:bookmarkStart w:id="6620" w:name="__UnoMark__16045_500070359"/>
                                  <w:bookmarkStart w:id="6621" w:name="__UnoMark__16044_500070359"/>
                                  <w:bookmarkEnd w:id="6620"/>
                                  <w:bookmarkEnd w:id="66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622" w:name="__UnoMark__16047_500070359"/>
                                  <w:bookmarkStart w:id="6623" w:name="__UnoMark__16046_500070359"/>
                                  <w:bookmarkStart w:id="6624" w:name="__UnoMark__16047_500070359"/>
                                  <w:bookmarkStart w:id="6625" w:name="__UnoMark__16046_500070359"/>
                                  <w:bookmarkEnd w:id="6624"/>
                                  <w:bookmarkEnd w:id="6625"/>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26" w:name="__UnoMark__16049_500070359"/>
                                  <w:bookmarkStart w:id="6627" w:name="__UnoMark__16048_500070359"/>
                                  <w:bookmarkStart w:id="6628" w:name="__UnoMark__16049_500070359"/>
                                  <w:bookmarkStart w:id="6629" w:name="__UnoMark__16048_500070359"/>
                                  <w:bookmarkEnd w:id="6628"/>
                                  <w:bookmarkEnd w:id="662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30" w:name="__UnoMark__16051_500070359"/>
                                  <w:bookmarkStart w:id="6631" w:name="__UnoMark__16050_500070359"/>
                                  <w:bookmarkStart w:id="6632" w:name="__UnoMark__16051_500070359"/>
                                  <w:bookmarkStart w:id="6633" w:name="__UnoMark__16050_500070359"/>
                                  <w:bookmarkEnd w:id="6632"/>
                                  <w:bookmarkEnd w:id="663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634" w:name="__UnoMark__16053_500070359"/>
                                  <w:bookmarkStart w:id="6635" w:name="__UnoMark__16052_500070359"/>
                                  <w:bookmarkStart w:id="6636" w:name="__UnoMark__16053_500070359"/>
                                  <w:bookmarkStart w:id="6637" w:name="__UnoMark__16052_500070359"/>
                                  <w:bookmarkEnd w:id="6636"/>
                                  <w:bookmarkEnd w:id="6637"/>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638" w:name="__UnoMark__16055_500070359"/>
                                  <w:bookmarkStart w:id="6639" w:name="__UnoMark__16054_500070359"/>
                                  <w:bookmarkStart w:id="6640" w:name="__UnoMark__16055_500070359"/>
                                  <w:bookmarkStart w:id="6641" w:name="__UnoMark__16054_500070359"/>
                                  <w:bookmarkEnd w:id="6640"/>
                                  <w:bookmarkEnd w:id="6641"/>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42" w:name="__UnoMark__16056_500070359"/>
                                  <w:bookmarkStart w:id="6643" w:name="__UnoMark__16057_500070359"/>
                                  <w:bookmarkEnd w:id="6642"/>
                                  <w:bookmarkEnd w:id="6643"/>
                                  <w:r>
                                    <w:rPr>
                                      <w:rFonts w:ascii="Times New Roman" w:hAnsi="Times New Roman"/>
                                      <w:i/>
                                      <w:spacing w:val="0"/>
                                      <w:sz w:val="22"/>
                                      <w:szCs w:val="22"/>
                                    </w:rPr>
                                    <w:t>Условная вязкость по вискозиметру ВЗ-246 (или ВЗ-4) при температуре (20±0,5)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44" w:name="__UnoMark__16058_500070359"/>
                                  <w:bookmarkStart w:id="6645" w:name="__UnoMark__16059_500070359"/>
                                  <w:bookmarkEnd w:id="6644"/>
                                  <w:bookmarkEnd w:id="6645"/>
                                  <w:r>
                                    <w:rPr>
                                      <w:rFonts w:ascii="Times New Roman" w:hAnsi="Times New Roman"/>
                                      <w:i/>
                                      <w:spacing w:val="0"/>
                                      <w:sz w:val="22"/>
                                      <w:szCs w:val="22"/>
                                    </w:rPr>
                                    <w:t>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646" w:name="__UnoMark__16061_500070359"/>
                                  <w:bookmarkStart w:id="6647" w:name="__UnoMark__16060_500070359"/>
                                  <w:bookmarkStart w:id="6648" w:name="__UnoMark__16061_500070359"/>
                                  <w:bookmarkStart w:id="6649" w:name="__UnoMark__16060_500070359"/>
                                  <w:bookmarkEnd w:id="6648"/>
                                  <w:bookmarkEnd w:id="664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50" w:name="__UnoMark__16062_500070359"/>
                                  <w:bookmarkStart w:id="6651" w:name="__UnoMark__16063_500070359"/>
                                  <w:bookmarkEnd w:id="6650"/>
                                  <w:bookmarkEnd w:id="6651"/>
                                  <w:r>
                                    <w:rPr>
                                      <w:rFonts w:eastAsia="Batang"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52" w:name="__UnoMark__16065_500070359"/>
                                  <w:bookmarkStart w:id="6653" w:name="__UnoMark__16064_500070359"/>
                                  <w:bookmarkStart w:id="6654" w:name="__UnoMark__16065_500070359"/>
                                  <w:bookmarkStart w:id="6655" w:name="__UnoMark__16064_500070359"/>
                                  <w:bookmarkEnd w:id="6654"/>
                                  <w:bookmarkEnd w:id="665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56" w:name="__UnoMark__16067_500070359"/>
                                  <w:bookmarkStart w:id="6657" w:name="__UnoMark__16066_500070359"/>
                                  <w:bookmarkStart w:id="6658" w:name="__UnoMark__16067_500070359"/>
                                  <w:bookmarkStart w:id="6659" w:name="__UnoMark__16066_500070359"/>
                                  <w:bookmarkEnd w:id="6658"/>
                                  <w:bookmarkEnd w:id="665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660" w:name="__UnoMark__16069_500070359"/>
                                  <w:bookmarkStart w:id="6661" w:name="__UnoMark__16068_500070359"/>
                                  <w:bookmarkStart w:id="6662" w:name="__UnoMark__16069_500070359"/>
                                  <w:bookmarkStart w:id="6663" w:name="__UnoMark__16068_500070359"/>
                                  <w:bookmarkEnd w:id="6662"/>
                                  <w:bookmarkEnd w:id="6663"/>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664" w:name="__UnoMark__16071_500070359"/>
                                  <w:bookmarkStart w:id="6665" w:name="__UnoMark__16070_500070359"/>
                                  <w:bookmarkStart w:id="6666" w:name="__UnoMark__16071_500070359"/>
                                  <w:bookmarkStart w:id="6667" w:name="__UnoMark__16070_500070359"/>
                                  <w:bookmarkEnd w:id="6666"/>
                                  <w:bookmarkEnd w:id="6667"/>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68" w:name="__UnoMark__16072_500070359"/>
                                  <w:bookmarkStart w:id="6669" w:name="__UnoMark__16073_500070359"/>
                                  <w:bookmarkEnd w:id="6668"/>
                                  <w:bookmarkEnd w:id="6669"/>
                                  <w:r>
                                    <w:rPr>
                                      <w:rFonts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70" w:name="__UnoMark__16074_500070359"/>
                                  <w:bookmarkStart w:id="6671" w:name="__UnoMark__16075_500070359"/>
                                  <w:bookmarkEnd w:id="6670"/>
                                  <w:bookmarkEnd w:id="6671"/>
                                  <w:r>
                                    <w:rPr>
                                      <w:rFonts w:ascii="Times New Roman" w:hAnsi="Times New Roman"/>
                                      <w:i/>
                                      <w:spacing w:val="0"/>
                                      <w:sz w:val="22"/>
                                      <w:szCs w:val="22"/>
                                    </w:rPr>
                                    <w:t>Должна быть не более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672" w:name="__UnoMark__16077_500070359"/>
                                  <w:bookmarkStart w:id="6673" w:name="__UnoMark__16076_500070359"/>
                                  <w:bookmarkStart w:id="6674" w:name="__UnoMark__16077_500070359"/>
                                  <w:bookmarkStart w:id="6675" w:name="__UnoMark__16076_500070359"/>
                                  <w:bookmarkEnd w:id="6674"/>
                                  <w:bookmarkEnd w:id="667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76" w:name="__UnoMark__16078_500070359"/>
                                  <w:bookmarkStart w:id="6677" w:name="__UnoMark__16079_500070359"/>
                                  <w:bookmarkEnd w:id="6676"/>
                                  <w:bookmarkEnd w:id="6677"/>
                                  <w:r>
                                    <w:rPr>
                                      <w:rFonts w:eastAsia="Batang"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78" w:name="__UnoMark__16081_500070359"/>
                                  <w:bookmarkStart w:id="6679" w:name="__UnoMark__16080_500070359"/>
                                  <w:bookmarkStart w:id="6680" w:name="__UnoMark__16081_500070359"/>
                                  <w:bookmarkStart w:id="6681" w:name="__UnoMark__16080_500070359"/>
                                  <w:bookmarkEnd w:id="6680"/>
                                  <w:bookmarkEnd w:id="66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682" w:name="__UnoMark__16083_500070359"/>
                                  <w:bookmarkStart w:id="6683" w:name="__UnoMark__16082_500070359"/>
                                  <w:bookmarkStart w:id="6684" w:name="__UnoMark__16083_500070359"/>
                                  <w:bookmarkStart w:id="6685" w:name="__UnoMark__16082_500070359"/>
                                  <w:bookmarkEnd w:id="6684"/>
                                  <w:bookmarkEnd w:id="66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686" w:name="__UnoMark__16085_500070359"/>
                                  <w:bookmarkStart w:id="6687" w:name="__UnoMark__16084_500070359"/>
                                  <w:bookmarkStart w:id="6688" w:name="__UnoMark__16085_500070359"/>
                                  <w:bookmarkStart w:id="6689" w:name="__UnoMark__16084_500070359"/>
                                  <w:bookmarkEnd w:id="6688"/>
                                  <w:bookmarkEnd w:id="6689"/>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690" w:name="__UnoMark__16087_500070359"/>
                                  <w:bookmarkStart w:id="6691" w:name="__UnoMark__16086_500070359"/>
                                  <w:bookmarkStart w:id="6692" w:name="__UnoMark__16087_500070359"/>
                                  <w:bookmarkStart w:id="6693" w:name="__UnoMark__16086_500070359"/>
                                  <w:bookmarkEnd w:id="6692"/>
                                  <w:bookmarkEnd w:id="669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94" w:name="__UnoMark__16088_500070359"/>
                                  <w:bookmarkStart w:id="6695" w:name="__UnoMark__16089_500070359"/>
                                  <w:bookmarkEnd w:id="6694"/>
                                  <w:bookmarkEnd w:id="6695"/>
                                  <w:r>
                                    <w:rPr>
                                      <w:rFonts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696" w:name="__UnoMark__16090_500070359"/>
                                  <w:bookmarkStart w:id="6697" w:name="__UnoMark__16091_500070359"/>
                                  <w:bookmarkEnd w:id="6696"/>
                                  <w:bookmarkEnd w:id="6697"/>
                                  <w:r>
                                    <w:rPr>
                                      <w:rFonts w:ascii="Times New Roman" w:hAnsi="Times New Roman"/>
                                      <w:i/>
                                      <w:spacing w:val="0"/>
                                      <w:sz w:val="22"/>
                                      <w:szCs w:val="22"/>
                                    </w:rPr>
                                    <w:t>Не должна быть бол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698" w:name="__UnoMark__16093_500070359"/>
                                  <w:bookmarkStart w:id="6699" w:name="__UnoMark__16092_500070359"/>
                                  <w:bookmarkStart w:id="6700" w:name="__UnoMark__16093_500070359"/>
                                  <w:bookmarkStart w:id="6701" w:name="__UnoMark__16092_500070359"/>
                                  <w:bookmarkEnd w:id="6700"/>
                                  <w:bookmarkEnd w:id="67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02" w:name="__UnoMark__16094_500070359"/>
                                  <w:bookmarkStart w:id="6703" w:name="__UnoMark__16095_500070359"/>
                                  <w:bookmarkEnd w:id="6702"/>
                                  <w:bookmarkEnd w:id="6703"/>
                                  <w:r>
                                    <w:rPr>
                                      <w:rFonts w:eastAsia="Batang" w:ascii="Times New Roman" w:hAnsi="Times New Roman"/>
                                      <w:i/>
                                      <w:spacing w:val="0"/>
                                      <w:sz w:val="22"/>
                                      <w:szCs w:val="22"/>
                                    </w:rPr>
                                    <w:t>г/м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04" w:name="__UnoMark__16097_500070359"/>
                                  <w:bookmarkStart w:id="6705" w:name="__UnoMark__16096_500070359"/>
                                  <w:bookmarkStart w:id="6706" w:name="__UnoMark__16097_500070359"/>
                                  <w:bookmarkStart w:id="6707" w:name="__UnoMark__16096_500070359"/>
                                  <w:bookmarkEnd w:id="6706"/>
                                  <w:bookmarkEnd w:id="67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08" w:name="__UnoMark__16099_500070359"/>
                                  <w:bookmarkStart w:id="6709" w:name="__UnoMark__16098_500070359"/>
                                  <w:bookmarkStart w:id="6710" w:name="__UnoMark__16099_500070359"/>
                                  <w:bookmarkStart w:id="6711" w:name="__UnoMark__16098_500070359"/>
                                  <w:bookmarkEnd w:id="6710"/>
                                  <w:bookmarkEnd w:id="67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712" w:name="__UnoMark__16101_500070359"/>
                                  <w:bookmarkStart w:id="6713" w:name="__UnoMark__16100_500070359"/>
                                  <w:bookmarkStart w:id="6714" w:name="__UnoMark__16101_500070359"/>
                                  <w:bookmarkStart w:id="6715" w:name="__UnoMark__16100_500070359"/>
                                  <w:bookmarkEnd w:id="6714"/>
                                  <w:bookmarkEnd w:id="6715"/>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716" w:name="__UnoMark__16103_500070359"/>
                                  <w:bookmarkStart w:id="6717" w:name="__UnoMark__16102_500070359"/>
                                  <w:bookmarkStart w:id="6718" w:name="__UnoMark__16103_500070359"/>
                                  <w:bookmarkStart w:id="6719" w:name="__UnoMark__16102_500070359"/>
                                  <w:bookmarkEnd w:id="6718"/>
                                  <w:bookmarkEnd w:id="671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20" w:name="__UnoMark__16104_500070359"/>
                                  <w:bookmarkStart w:id="6721" w:name="__UnoMark__16105_500070359"/>
                                  <w:bookmarkEnd w:id="6720"/>
                                  <w:bookmarkEnd w:id="6721"/>
                                  <w:r>
                                    <w:rPr>
                                      <w:rFonts w:ascii="Times New Roman" w:hAnsi="Times New Roman"/>
                                      <w:i/>
                                      <w:spacing w:val="0"/>
                                      <w:sz w:val="22"/>
                                      <w:szCs w:val="22"/>
                                    </w:rPr>
                                    <w:t>Время высыхания до степени 3 при (20±2)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22" w:name="__UnoMark__16106_500070359"/>
                                  <w:bookmarkStart w:id="6723" w:name="__UnoMark__16107_500070359"/>
                                  <w:bookmarkEnd w:id="6722"/>
                                  <w:bookmarkEnd w:id="6723"/>
                                  <w:r>
                                    <w:rPr>
                                      <w:rFonts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724" w:name="__UnoMark__16109_500070359"/>
                                  <w:bookmarkStart w:id="6725" w:name="__UnoMark__16108_500070359"/>
                                  <w:bookmarkStart w:id="6726" w:name="__UnoMark__16109_500070359"/>
                                  <w:bookmarkStart w:id="6727" w:name="__UnoMark__16108_500070359"/>
                                  <w:bookmarkEnd w:id="6726"/>
                                  <w:bookmarkEnd w:id="67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28" w:name="__UnoMark__16110_500070359"/>
                                  <w:bookmarkStart w:id="6729" w:name="__UnoMark__16111_500070359"/>
                                  <w:bookmarkEnd w:id="6728"/>
                                  <w:bookmarkEnd w:id="6729"/>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30" w:name="__UnoMark__16113_500070359"/>
                                  <w:bookmarkStart w:id="6731" w:name="__UnoMark__16112_500070359"/>
                                  <w:bookmarkStart w:id="6732" w:name="__UnoMark__16113_500070359"/>
                                  <w:bookmarkStart w:id="6733" w:name="__UnoMark__16112_500070359"/>
                                  <w:bookmarkEnd w:id="6732"/>
                                  <w:bookmarkEnd w:id="67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34" w:name="__UnoMark__16115_500070359"/>
                                  <w:bookmarkStart w:id="6735" w:name="__UnoMark__16114_500070359"/>
                                  <w:bookmarkStart w:id="6736" w:name="__UnoMark__16115_500070359"/>
                                  <w:bookmarkStart w:id="6737" w:name="__UnoMark__16114_500070359"/>
                                  <w:bookmarkEnd w:id="6736"/>
                                  <w:bookmarkEnd w:id="67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738" w:name="__UnoMark__16117_500070359"/>
                                  <w:bookmarkStart w:id="6739" w:name="__UnoMark__16116_500070359"/>
                                  <w:bookmarkStart w:id="6740" w:name="__UnoMark__16117_500070359"/>
                                  <w:bookmarkStart w:id="6741" w:name="__UnoMark__16116_500070359"/>
                                  <w:bookmarkEnd w:id="6740"/>
                                  <w:bookmarkEnd w:id="674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742" w:name="__UnoMark__16119_500070359"/>
                                  <w:bookmarkStart w:id="6743" w:name="__UnoMark__16118_500070359"/>
                                  <w:bookmarkStart w:id="6744" w:name="__UnoMark__16119_500070359"/>
                                  <w:bookmarkStart w:id="6745" w:name="__UnoMark__16118_500070359"/>
                                  <w:bookmarkEnd w:id="6744"/>
                                  <w:bookmarkEnd w:id="674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46" w:name="__UnoMark__16120_500070359"/>
                                  <w:bookmarkStart w:id="6747" w:name="__UnoMark__16121_500070359"/>
                                  <w:bookmarkEnd w:id="6746"/>
                                  <w:bookmarkEnd w:id="6747"/>
                                  <w:r>
                                    <w:rPr>
                                      <w:rFonts w:ascii="Times New Roman" w:hAnsi="Times New Roman"/>
                                      <w:i/>
                                      <w:spacing w:val="0"/>
                                      <w:sz w:val="22"/>
                                      <w:szCs w:val="22"/>
                                    </w:rPr>
                                    <w:t>Твердость пленки по маятниковому прибору Тип М-3,  Тип ТМЛ (маятник 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48" w:name="__UnoMark__16122_500070359"/>
                                  <w:bookmarkStart w:id="6749" w:name="__UnoMark__16123_500070359"/>
                                  <w:bookmarkEnd w:id="6748"/>
                                  <w:bookmarkEnd w:id="6749"/>
                                  <w:r>
                                    <w:rPr>
                                      <w:rFonts w:ascii="Times New Roman" w:hAnsi="Times New Roman"/>
                                      <w:i/>
                                      <w:spacing w:val="0"/>
                                      <w:sz w:val="22"/>
                                      <w:szCs w:val="22"/>
                                    </w:rPr>
                                    <w:t>Должна быть не менее ноль целых пять соты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750" w:name="__UnoMark__16125_500070359"/>
                                  <w:bookmarkStart w:id="6751" w:name="__UnoMark__16124_500070359"/>
                                  <w:bookmarkStart w:id="6752" w:name="__UnoMark__16125_500070359"/>
                                  <w:bookmarkStart w:id="6753" w:name="__UnoMark__16124_500070359"/>
                                  <w:bookmarkEnd w:id="6752"/>
                                  <w:bookmarkEnd w:id="67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54" w:name="__UnoMark__16126_500070359"/>
                                  <w:bookmarkStart w:id="6755" w:name="__UnoMark__16127_500070359"/>
                                  <w:bookmarkEnd w:id="6754"/>
                                  <w:bookmarkEnd w:id="6755"/>
                                  <w:r>
                                    <w:rPr>
                                      <w:rFonts w:eastAsia="Batang"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56" w:name="__UnoMark__16129_500070359"/>
                                  <w:bookmarkStart w:id="6757" w:name="__UnoMark__16128_500070359"/>
                                  <w:bookmarkStart w:id="6758" w:name="__UnoMark__16129_500070359"/>
                                  <w:bookmarkStart w:id="6759" w:name="__UnoMark__16128_500070359"/>
                                  <w:bookmarkEnd w:id="6758"/>
                                  <w:bookmarkEnd w:id="67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60" w:name="__UnoMark__16131_500070359"/>
                                  <w:bookmarkStart w:id="6761" w:name="__UnoMark__16130_500070359"/>
                                  <w:bookmarkStart w:id="6762" w:name="__UnoMark__16131_500070359"/>
                                  <w:bookmarkStart w:id="6763" w:name="__UnoMark__16130_500070359"/>
                                  <w:bookmarkEnd w:id="6762"/>
                                  <w:bookmarkEnd w:id="67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6764" w:name="__UnoMark__16133_500070359"/>
                                  <w:bookmarkStart w:id="6765" w:name="__UnoMark__16132_500070359"/>
                                  <w:bookmarkStart w:id="6766" w:name="__UnoMark__16133_500070359"/>
                                  <w:bookmarkStart w:id="6767" w:name="__UnoMark__16132_500070359"/>
                                  <w:bookmarkEnd w:id="6766"/>
                                  <w:bookmarkEnd w:id="6767"/>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6768" w:name="__UnoMark__16135_500070359"/>
                                  <w:bookmarkStart w:id="6769" w:name="__UnoMark__16134_500070359"/>
                                  <w:bookmarkStart w:id="6770" w:name="__UnoMark__16135_500070359"/>
                                  <w:bookmarkStart w:id="6771" w:name="__UnoMark__16134_500070359"/>
                                  <w:bookmarkEnd w:id="6770"/>
                                  <w:bookmarkEnd w:id="6771"/>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72" w:name="__UnoMark__16136_500070359"/>
                                  <w:bookmarkStart w:id="6773" w:name="__UnoMark__16137_500070359"/>
                                  <w:bookmarkEnd w:id="6772"/>
                                  <w:bookmarkEnd w:id="6773"/>
                                  <w:r>
                                    <w:rPr>
                                      <w:rFonts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74" w:name="__UnoMark__16138_500070359"/>
                                  <w:bookmarkStart w:id="6775" w:name="__UnoMark__16139_500070359"/>
                                  <w:bookmarkEnd w:id="6774"/>
                                  <w:bookmarkEnd w:id="6775"/>
                                  <w:r>
                                    <w:rPr>
                                      <w:rFonts w:ascii="Times New Roman" w:hAnsi="Times New Roman"/>
                                      <w:i/>
                                      <w:spacing w:val="0"/>
                                      <w:sz w:val="22"/>
                                      <w:szCs w:val="22"/>
                                    </w:rPr>
                                    <w:t xml:space="preserve">Должна быть не менее 2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6776" w:name="__UnoMark__16141_500070359"/>
                                  <w:bookmarkStart w:id="6777" w:name="__UnoMark__16140_500070359"/>
                                  <w:bookmarkStart w:id="6778" w:name="__UnoMark__16141_500070359"/>
                                  <w:bookmarkStart w:id="6779" w:name="__UnoMark__16140_500070359"/>
                                  <w:bookmarkEnd w:id="6778"/>
                                  <w:bookmarkEnd w:id="67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6780" w:name="__UnoMark__16142_500070359"/>
                                  <w:bookmarkStart w:id="6781" w:name="__UnoMark__16143_500070359"/>
                                  <w:bookmarkEnd w:id="6780"/>
                                  <w:bookmarkEnd w:id="6781"/>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782" w:name="__UnoMark__16145_500070359"/>
                                  <w:bookmarkStart w:id="6783" w:name="__UnoMark__16144_500070359"/>
                                  <w:bookmarkStart w:id="6784" w:name="__UnoMark__16145_500070359"/>
                                  <w:bookmarkStart w:id="6785" w:name="__UnoMark__16144_500070359"/>
                                  <w:bookmarkEnd w:id="6784"/>
                                  <w:bookmarkEnd w:id="678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6786" w:name="__UnoMark__16146_500070359"/>
                                  <w:bookmarkStart w:id="6787" w:name="__UnoMark__16147_500070359"/>
                                  <w:bookmarkEnd w:id="6786"/>
                                  <w:bookmarkEnd w:id="6787"/>
                                  <w:r>
                                    <w:rPr>
                                      <w:rFonts w:eastAsia="Times New Roman" w:ascii="Times New Roman" w:hAnsi="Times New Roman"/>
                                      <w:i/>
                                      <w:spacing w:val="0"/>
                                      <w:sz w:val="22"/>
                                      <w:szCs w:val="22"/>
                                    </w:rPr>
                                    <w:t>3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788" w:name="__UnoMark__16148_500070359"/>
                                  <w:bookmarkStart w:id="6789" w:name="__UnoMark__16149_500070359"/>
                                  <w:bookmarkEnd w:id="6788"/>
                                  <w:bookmarkEnd w:id="6789"/>
                                  <w:r>
                                    <w:rPr>
                                      <w:rFonts w:eastAsia="Century Schoolbook" w:ascii="Times New Roman" w:hAnsi="Times New Roman"/>
                                      <w:i/>
                                      <w:spacing w:val="0"/>
                                      <w:sz w:val="22"/>
                                      <w:szCs w:val="22"/>
                                    </w:rPr>
                                    <w:t>Краски масляные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790" w:name="__UnoMark__16151_500070359"/>
                                  <w:bookmarkStart w:id="6791" w:name="__UnoMark__16150_500070359"/>
                                  <w:bookmarkStart w:id="6792" w:name="__UnoMark__16151_500070359"/>
                                  <w:bookmarkStart w:id="6793" w:name="__UnoMark__16150_500070359"/>
                                  <w:bookmarkEnd w:id="6792"/>
                                  <w:bookmarkEnd w:id="679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794" w:name="__UnoMark__16152_500070359"/>
                                  <w:bookmarkStart w:id="6795" w:name="__UnoMark__16153_500070359"/>
                                  <w:bookmarkEnd w:id="6794"/>
                                  <w:bookmarkEnd w:id="6795"/>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796" w:name="__UnoMark__16154_500070359"/>
                                  <w:bookmarkStart w:id="6797" w:name="__UnoMark__16155_500070359"/>
                                  <w:bookmarkEnd w:id="6796"/>
                                  <w:bookmarkEnd w:id="6797"/>
                                  <w:r>
                                    <w:rPr>
                                      <w:rFonts w:eastAsia="Century Schoolbook" w:ascii="Times New Roman" w:hAnsi="Times New Roman"/>
                                      <w:i/>
                                      <w:spacing w:val="0"/>
                                      <w:sz w:val="22"/>
                                      <w:szCs w:val="22"/>
                                    </w:rPr>
                                    <w:t>жидкотертые должны быть готовыми к применению для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798" w:name="__UnoMark__16157_500070359"/>
                                  <w:bookmarkStart w:id="6799" w:name="__UnoMark__16156_500070359"/>
                                  <w:bookmarkStart w:id="6800" w:name="__UnoMark__16157_500070359"/>
                                  <w:bookmarkStart w:id="6801" w:name="__UnoMark__16156_500070359"/>
                                  <w:bookmarkEnd w:id="6800"/>
                                  <w:bookmarkEnd w:id="68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02" w:name="__UnoMark__16159_500070359"/>
                                  <w:bookmarkStart w:id="6803" w:name="__UnoMark__16158_500070359"/>
                                  <w:bookmarkStart w:id="6804" w:name="__UnoMark__16159_500070359"/>
                                  <w:bookmarkStart w:id="6805" w:name="__UnoMark__16158_500070359"/>
                                  <w:bookmarkEnd w:id="6804"/>
                                  <w:bookmarkEnd w:id="6805"/>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06" w:name="__UnoMark__16161_500070359"/>
                                  <w:bookmarkStart w:id="6807" w:name="__UnoMark__16160_500070359"/>
                                  <w:bookmarkStart w:id="6808" w:name="__UnoMark__16161_500070359"/>
                                  <w:bookmarkStart w:id="6809" w:name="__UnoMark__16160_500070359"/>
                                  <w:bookmarkEnd w:id="6808"/>
                                  <w:bookmarkEnd w:id="680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10" w:name="__UnoMark__16163_500070359"/>
                                  <w:bookmarkStart w:id="6811" w:name="__UnoMark__16162_500070359"/>
                                  <w:bookmarkStart w:id="6812" w:name="__UnoMark__16163_500070359"/>
                                  <w:bookmarkStart w:id="6813" w:name="__UnoMark__16162_500070359"/>
                                  <w:bookmarkEnd w:id="6812"/>
                                  <w:bookmarkEnd w:id="68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14" w:name="__UnoMark__16165_500070359"/>
                                  <w:bookmarkStart w:id="6815" w:name="__UnoMark__16164_500070359"/>
                                  <w:bookmarkStart w:id="6816" w:name="__UnoMark__16165_500070359"/>
                                  <w:bookmarkStart w:id="6817" w:name="__UnoMark__16164_500070359"/>
                                  <w:bookmarkEnd w:id="6816"/>
                                  <w:bookmarkEnd w:id="681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18" w:name="__UnoMark__16167_500070359"/>
                                  <w:bookmarkStart w:id="6819" w:name="__UnoMark__16166_500070359"/>
                                  <w:bookmarkStart w:id="6820" w:name="__UnoMark__16167_500070359"/>
                                  <w:bookmarkStart w:id="6821" w:name="__UnoMark__16166_500070359"/>
                                  <w:bookmarkEnd w:id="6820"/>
                                  <w:bookmarkEnd w:id="682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822" w:name="__UnoMark__16168_500070359"/>
                                  <w:bookmarkStart w:id="6823" w:name="__UnoMark__16169_500070359"/>
                                  <w:bookmarkEnd w:id="6822"/>
                                  <w:bookmarkEnd w:id="6823"/>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824" w:name="__UnoMark__16170_500070359"/>
                                  <w:bookmarkStart w:id="6825" w:name="__UnoMark__16171_500070359"/>
                                  <w:bookmarkEnd w:id="6824"/>
                                  <w:bookmarkEnd w:id="6825"/>
                                  <w:r>
                                    <w:rPr>
                                      <w:rFonts w:eastAsia="Century Schoolbook" w:ascii="Times New Roman" w:hAnsi="Times New Roman"/>
                                      <w:i/>
                                      <w:spacing w:val="0"/>
                                      <w:sz w:val="22"/>
                                      <w:szCs w:val="22"/>
                                    </w:rPr>
                                    <w:t>Масляные краски должны применяться для окрасок по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26" w:name="__UnoMark__16173_500070359"/>
                                  <w:bookmarkStart w:id="6827" w:name="__UnoMark__16172_500070359"/>
                                  <w:bookmarkStart w:id="6828" w:name="__UnoMark__16173_500070359"/>
                                  <w:bookmarkStart w:id="6829" w:name="__UnoMark__16172_500070359"/>
                                  <w:bookmarkEnd w:id="6828"/>
                                  <w:bookmarkEnd w:id="68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30" w:name="__UnoMark__16175_500070359"/>
                                  <w:bookmarkStart w:id="6831" w:name="__UnoMark__16174_500070359"/>
                                  <w:bookmarkStart w:id="6832" w:name="__UnoMark__16175_500070359"/>
                                  <w:bookmarkStart w:id="6833" w:name="__UnoMark__16174_500070359"/>
                                  <w:bookmarkEnd w:id="6832"/>
                                  <w:bookmarkEnd w:id="683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34" w:name="__UnoMark__16177_500070359"/>
                                  <w:bookmarkStart w:id="6835" w:name="__UnoMark__16176_500070359"/>
                                  <w:bookmarkStart w:id="6836" w:name="__UnoMark__16177_500070359"/>
                                  <w:bookmarkStart w:id="6837" w:name="__UnoMark__16176_500070359"/>
                                  <w:bookmarkEnd w:id="6836"/>
                                  <w:bookmarkEnd w:id="68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38" w:name="__UnoMark__16179_500070359"/>
                                  <w:bookmarkStart w:id="6839" w:name="__UnoMark__16178_500070359"/>
                                  <w:bookmarkStart w:id="6840" w:name="__UnoMark__16179_500070359"/>
                                  <w:bookmarkStart w:id="6841" w:name="__UnoMark__16178_500070359"/>
                                  <w:bookmarkEnd w:id="6840"/>
                                  <w:bookmarkEnd w:id="68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42" w:name="__UnoMark__16181_500070359"/>
                                  <w:bookmarkStart w:id="6843" w:name="__UnoMark__16180_500070359"/>
                                  <w:bookmarkStart w:id="6844" w:name="__UnoMark__16181_500070359"/>
                                  <w:bookmarkStart w:id="6845" w:name="__UnoMark__16180_500070359"/>
                                  <w:bookmarkEnd w:id="6844"/>
                                  <w:bookmarkEnd w:id="68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46" w:name="__UnoMark__16183_500070359"/>
                                  <w:bookmarkStart w:id="6847" w:name="__UnoMark__16182_500070359"/>
                                  <w:bookmarkStart w:id="6848" w:name="__UnoMark__16183_500070359"/>
                                  <w:bookmarkStart w:id="6849" w:name="__UnoMark__16182_500070359"/>
                                  <w:bookmarkEnd w:id="6848"/>
                                  <w:bookmarkEnd w:id="68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850" w:name="__UnoMark__16184_500070359"/>
                                  <w:bookmarkStart w:id="6851" w:name="__UnoMark__16185_500070359"/>
                                  <w:bookmarkEnd w:id="6850"/>
                                  <w:bookmarkEnd w:id="6851"/>
                                  <w:r>
                                    <w:rPr>
                                      <w:rFonts w:eastAsia="Century Schoolbook" w:ascii="Times New Roman" w:hAnsi="Times New Roman"/>
                                      <w:i/>
                                      <w:spacing w:val="0"/>
                                      <w:sz w:val="22"/>
                                      <w:szCs w:val="22"/>
                                    </w:rPr>
                                    <w:t>Марка крас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852" w:name="__UnoMark__16186_500070359"/>
                                  <w:bookmarkStart w:id="6853" w:name="__UnoMark__16187_500070359"/>
                                  <w:bookmarkEnd w:id="6852"/>
                                  <w:bookmarkEnd w:id="6853"/>
                                  <w:r>
                                    <w:rPr>
                                      <w:rFonts w:eastAsia="Century Schoolbook" w:ascii="Times New Roman" w:hAnsi="Times New Roman"/>
                                      <w:i/>
                                      <w:spacing w:val="0"/>
                                      <w:sz w:val="22"/>
                                      <w:szCs w:val="22"/>
                                    </w:rPr>
                                    <w:t>МА-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6854" w:name="__UnoMark__16189_500070359"/>
                                  <w:bookmarkStart w:id="6855" w:name="__UnoMark__16188_500070359"/>
                                  <w:bookmarkStart w:id="6856" w:name="__UnoMark__16189_500070359"/>
                                  <w:bookmarkStart w:id="6857" w:name="__UnoMark__16188_500070359"/>
                                  <w:bookmarkEnd w:id="6856"/>
                                  <w:bookmarkEnd w:id="68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58" w:name="__UnoMark__16191_500070359"/>
                                  <w:bookmarkStart w:id="6859" w:name="__UnoMark__16190_500070359"/>
                                  <w:bookmarkStart w:id="6860" w:name="__UnoMark__16191_500070359"/>
                                  <w:bookmarkStart w:id="6861" w:name="__UnoMark__16190_500070359"/>
                                  <w:bookmarkEnd w:id="6860"/>
                                  <w:bookmarkEnd w:id="686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62" w:name="__UnoMark__16193_500070359"/>
                                  <w:bookmarkStart w:id="6863" w:name="__UnoMark__16192_500070359"/>
                                  <w:bookmarkStart w:id="6864" w:name="__UnoMark__16193_500070359"/>
                                  <w:bookmarkStart w:id="6865" w:name="__UnoMark__16192_500070359"/>
                                  <w:bookmarkEnd w:id="6864"/>
                                  <w:bookmarkEnd w:id="68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66" w:name="__UnoMark__16195_500070359"/>
                                  <w:bookmarkStart w:id="6867" w:name="__UnoMark__16194_500070359"/>
                                  <w:bookmarkStart w:id="6868" w:name="__UnoMark__16195_500070359"/>
                                  <w:bookmarkStart w:id="6869" w:name="__UnoMark__16194_500070359"/>
                                  <w:bookmarkEnd w:id="6868"/>
                                  <w:bookmarkEnd w:id="68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70" w:name="__UnoMark__16197_500070359"/>
                                  <w:bookmarkStart w:id="6871" w:name="__UnoMark__16196_500070359"/>
                                  <w:bookmarkStart w:id="6872" w:name="__UnoMark__16197_500070359"/>
                                  <w:bookmarkStart w:id="6873" w:name="__UnoMark__16196_500070359"/>
                                  <w:bookmarkEnd w:id="6872"/>
                                  <w:bookmarkEnd w:id="68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74" w:name="__UnoMark__16199_500070359"/>
                                  <w:bookmarkStart w:id="6875" w:name="__UnoMark__16198_500070359"/>
                                  <w:bookmarkStart w:id="6876" w:name="__UnoMark__16199_500070359"/>
                                  <w:bookmarkStart w:id="6877" w:name="__UnoMark__16198_500070359"/>
                                  <w:bookmarkEnd w:id="6876"/>
                                  <w:bookmarkEnd w:id="68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878" w:name="__UnoMark__16200_500070359"/>
                                  <w:bookmarkStart w:id="6879" w:name="__UnoMark__16201_500070359"/>
                                  <w:bookmarkEnd w:id="6878"/>
                                  <w:bookmarkEnd w:id="6879"/>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880" w:name="__UnoMark__16202_500070359"/>
                                  <w:bookmarkStart w:id="6881" w:name="__UnoMark__16203_500070359"/>
                                  <w:bookmarkEnd w:id="6880"/>
                                  <w:bookmarkEnd w:id="6881"/>
                                  <w:r>
                                    <w:rPr>
                                      <w:rFonts w:eastAsia="Century Schoolbook" w:ascii="Times New Roman" w:hAnsi="Times New Roman"/>
                                      <w:i/>
                                      <w:spacing w:val="0"/>
                                      <w:sz w:val="22"/>
                                      <w:szCs w:val="22"/>
                                    </w:rPr>
                                    <w:t>сурик железн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6882" w:name="__UnoMark__16205_500070359"/>
                                  <w:bookmarkStart w:id="6883" w:name="__UnoMark__16204_500070359"/>
                                  <w:bookmarkStart w:id="6884" w:name="__UnoMark__16205_500070359"/>
                                  <w:bookmarkStart w:id="6885" w:name="__UnoMark__16204_500070359"/>
                                  <w:bookmarkEnd w:id="6884"/>
                                  <w:bookmarkEnd w:id="68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86" w:name="__UnoMark__16207_500070359"/>
                                  <w:bookmarkStart w:id="6887" w:name="__UnoMark__16206_500070359"/>
                                  <w:bookmarkStart w:id="6888" w:name="__UnoMark__16207_500070359"/>
                                  <w:bookmarkStart w:id="6889" w:name="__UnoMark__16206_500070359"/>
                                  <w:bookmarkEnd w:id="6888"/>
                                  <w:bookmarkEnd w:id="688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90" w:name="__UnoMark__16209_500070359"/>
                                  <w:bookmarkStart w:id="6891" w:name="__UnoMark__16208_500070359"/>
                                  <w:bookmarkStart w:id="6892" w:name="__UnoMark__16209_500070359"/>
                                  <w:bookmarkStart w:id="6893" w:name="__UnoMark__16208_500070359"/>
                                  <w:bookmarkEnd w:id="6892"/>
                                  <w:bookmarkEnd w:id="68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894" w:name="__UnoMark__16211_500070359"/>
                                  <w:bookmarkStart w:id="6895" w:name="__UnoMark__16210_500070359"/>
                                  <w:bookmarkStart w:id="6896" w:name="__UnoMark__16211_500070359"/>
                                  <w:bookmarkStart w:id="6897" w:name="__UnoMark__16210_500070359"/>
                                  <w:bookmarkEnd w:id="6896"/>
                                  <w:bookmarkEnd w:id="68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898" w:name="__UnoMark__16213_500070359"/>
                                  <w:bookmarkStart w:id="6899" w:name="__UnoMark__16212_500070359"/>
                                  <w:bookmarkStart w:id="6900" w:name="__UnoMark__16213_500070359"/>
                                  <w:bookmarkStart w:id="6901" w:name="__UnoMark__16212_500070359"/>
                                  <w:bookmarkEnd w:id="6900"/>
                                  <w:bookmarkEnd w:id="690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02" w:name="__UnoMark__16215_500070359"/>
                                  <w:bookmarkStart w:id="6903" w:name="__UnoMark__16214_500070359"/>
                                  <w:bookmarkStart w:id="6904" w:name="__UnoMark__16215_500070359"/>
                                  <w:bookmarkStart w:id="6905" w:name="__UnoMark__16214_500070359"/>
                                  <w:bookmarkEnd w:id="6904"/>
                                  <w:bookmarkEnd w:id="690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906" w:name="__UnoMark__16216_500070359"/>
                                  <w:bookmarkStart w:id="6907" w:name="__UnoMark__16217_500070359"/>
                                  <w:bookmarkEnd w:id="6906"/>
                                  <w:bookmarkEnd w:id="6907"/>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08" w:name="__UnoMark__16218_500070359"/>
                                  <w:bookmarkStart w:id="6909" w:name="__UnoMark__16219_500070359"/>
                                  <w:bookmarkEnd w:id="6908"/>
                                  <w:bookmarkEnd w:id="6909"/>
                                  <w:r>
                                    <w:rPr>
                                      <w:rFonts w:eastAsia="Century Schoolbook" w:ascii="Times New Roman" w:hAnsi="Times New Roman"/>
                                      <w:i/>
                                      <w:spacing w:val="0"/>
                                      <w:sz w:val="22"/>
                                      <w:szCs w:val="22"/>
                                    </w:rPr>
                                    <w:t>не должна составлять менее 2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10" w:name="__UnoMark__16221_500070359"/>
                                  <w:bookmarkStart w:id="6911" w:name="__UnoMark__16220_500070359"/>
                                  <w:bookmarkStart w:id="6912" w:name="__UnoMark__16221_500070359"/>
                                  <w:bookmarkStart w:id="6913" w:name="__UnoMark__16220_500070359"/>
                                  <w:bookmarkEnd w:id="6912"/>
                                  <w:bookmarkEnd w:id="69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14" w:name="__UnoMark__16222_500070359"/>
                                  <w:bookmarkStart w:id="6915" w:name="__UnoMark__16223_500070359"/>
                                  <w:bookmarkEnd w:id="6914"/>
                                  <w:bookmarkEnd w:id="6915"/>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16" w:name="__UnoMark__16225_500070359"/>
                                  <w:bookmarkStart w:id="6917" w:name="__UnoMark__16224_500070359"/>
                                  <w:bookmarkStart w:id="6918" w:name="__UnoMark__16225_500070359"/>
                                  <w:bookmarkStart w:id="6919" w:name="__UnoMark__16224_500070359"/>
                                  <w:bookmarkEnd w:id="6918"/>
                                  <w:bookmarkEnd w:id="691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20" w:name="__UnoMark__16227_500070359"/>
                                  <w:bookmarkStart w:id="6921" w:name="__UnoMark__16226_500070359"/>
                                  <w:bookmarkStart w:id="6922" w:name="__UnoMark__16227_500070359"/>
                                  <w:bookmarkStart w:id="6923" w:name="__UnoMark__16226_500070359"/>
                                  <w:bookmarkEnd w:id="6922"/>
                                  <w:bookmarkEnd w:id="692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24" w:name="__UnoMark__16229_500070359"/>
                                  <w:bookmarkStart w:id="6925" w:name="__UnoMark__16228_500070359"/>
                                  <w:bookmarkStart w:id="6926" w:name="__UnoMark__16229_500070359"/>
                                  <w:bookmarkStart w:id="6927" w:name="__UnoMark__16228_500070359"/>
                                  <w:bookmarkEnd w:id="6926"/>
                                  <w:bookmarkEnd w:id="692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28" w:name="__UnoMark__16231_500070359"/>
                                  <w:bookmarkStart w:id="6929" w:name="__UnoMark__16230_500070359"/>
                                  <w:bookmarkStart w:id="6930" w:name="__UnoMark__16231_500070359"/>
                                  <w:bookmarkStart w:id="6931" w:name="__UnoMark__16230_500070359"/>
                                  <w:bookmarkEnd w:id="6930"/>
                                  <w:bookmarkEnd w:id="693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932" w:name="__UnoMark__16232_500070359"/>
                                  <w:bookmarkStart w:id="6933" w:name="__UnoMark__16233_500070359"/>
                                  <w:bookmarkEnd w:id="6932"/>
                                  <w:bookmarkEnd w:id="6933"/>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34" w:name="__UnoMark__16234_500070359"/>
                                  <w:bookmarkStart w:id="6935" w:name="__UnoMark__16235_500070359"/>
                                  <w:bookmarkEnd w:id="6934"/>
                                  <w:bookmarkEnd w:id="6935"/>
                                  <w:r>
                                    <w:rPr>
                                      <w:rFonts w:eastAsia="Century Schoolbook" w:ascii="Times New Roman" w:hAnsi="Times New Roman"/>
                                      <w:i/>
                                      <w:spacing w:val="0"/>
                                      <w:sz w:val="22"/>
                                      <w:szCs w:val="22"/>
                                    </w:rPr>
                                    <w:t>должна быть не более 1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36" w:name="__UnoMark__16237_500070359"/>
                                  <w:bookmarkStart w:id="6937" w:name="__UnoMark__16236_500070359"/>
                                  <w:bookmarkStart w:id="6938" w:name="__UnoMark__16237_500070359"/>
                                  <w:bookmarkStart w:id="6939" w:name="__UnoMark__16236_500070359"/>
                                  <w:bookmarkEnd w:id="6938"/>
                                  <w:bookmarkEnd w:id="693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40" w:name="__UnoMark__16238_500070359"/>
                                  <w:bookmarkStart w:id="6941" w:name="__UnoMark__16239_500070359"/>
                                  <w:bookmarkEnd w:id="6940"/>
                                  <w:bookmarkEnd w:id="6941"/>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42" w:name="__UnoMark__16241_500070359"/>
                                  <w:bookmarkStart w:id="6943" w:name="__UnoMark__16240_500070359"/>
                                  <w:bookmarkStart w:id="6944" w:name="__UnoMark__16241_500070359"/>
                                  <w:bookmarkStart w:id="6945" w:name="__UnoMark__16240_500070359"/>
                                  <w:bookmarkEnd w:id="6944"/>
                                  <w:bookmarkEnd w:id="69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46" w:name="__UnoMark__16243_500070359"/>
                                  <w:bookmarkStart w:id="6947" w:name="__UnoMark__16242_500070359"/>
                                  <w:bookmarkStart w:id="6948" w:name="__UnoMark__16243_500070359"/>
                                  <w:bookmarkStart w:id="6949" w:name="__UnoMark__16242_500070359"/>
                                  <w:bookmarkEnd w:id="6948"/>
                                  <w:bookmarkEnd w:id="69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50" w:name="__UnoMark__16245_500070359"/>
                                  <w:bookmarkStart w:id="6951" w:name="__UnoMark__16244_500070359"/>
                                  <w:bookmarkStart w:id="6952" w:name="__UnoMark__16245_500070359"/>
                                  <w:bookmarkStart w:id="6953" w:name="__UnoMark__16244_500070359"/>
                                  <w:bookmarkEnd w:id="6952"/>
                                  <w:bookmarkEnd w:id="695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54" w:name="__UnoMark__16247_500070359"/>
                                  <w:bookmarkStart w:id="6955" w:name="__UnoMark__16246_500070359"/>
                                  <w:bookmarkStart w:id="6956" w:name="__UnoMark__16247_500070359"/>
                                  <w:bookmarkStart w:id="6957" w:name="__UnoMark__16246_500070359"/>
                                  <w:bookmarkEnd w:id="6956"/>
                                  <w:bookmarkEnd w:id="695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6958" w:name="__UnoMark__16248_500070359"/>
                                  <w:bookmarkStart w:id="6959" w:name="__UnoMark__16249_500070359"/>
                                  <w:bookmarkEnd w:id="6958"/>
                                  <w:bookmarkEnd w:id="6959"/>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60" w:name="__UnoMark__16250_500070359"/>
                                  <w:bookmarkStart w:id="6961" w:name="__UnoMark__16251_500070359"/>
                                  <w:bookmarkEnd w:id="6960"/>
                                  <w:bookmarkEnd w:id="6961"/>
                                  <w:r>
                                    <w:rPr>
                                      <w:rFonts w:eastAsia="Century Schoolbook" w:ascii="Times New Roman" w:hAnsi="Times New Roman"/>
                                      <w:i/>
                                      <w:spacing w:val="0"/>
                                      <w:sz w:val="22"/>
                                      <w:szCs w:val="22"/>
                                    </w:rPr>
                                    <w:t>должна быть диапазон 80…1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62" w:name="__UnoMark__16253_500070359"/>
                                  <w:bookmarkStart w:id="6963" w:name="__UnoMark__16252_500070359"/>
                                  <w:bookmarkStart w:id="6964" w:name="__UnoMark__16253_500070359"/>
                                  <w:bookmarkStart w:id="6965" w:name="__UnoMark__16252_500070359"/>
                                  <w:bookmarkEnd w:id="6964"/>
                                  <w:bookmarkEnd w:id="69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66" w:name="__UnoMark__16254_500070359"/>
                                  <w:bookmarkEnd w:id="6966"/>
                                  <w:r>
                                    <w:rPr>
                                      <w:rFonts w:eastAsia="Century Schoolbook" w:ascii="Times New Roman" w:hAnsi="Times New Roman"/>
                                      <w:i/>
                                      <w:spacing w:val="0"/>
                                      <w:sz w:val="22"/>
                                      <w:szCs w:val="22"/>
                                    </w:rPr>
                                    <w:t>секунд</w:t>
                                  </w:r>
                                </w:p>
                                <w:p>
                                  <w:pPr>
                                    <w:pStyle w:val="Normal"/>
                                    <w:spacing w:lineRule="auto" w:line="276"/>
                                    <w:jc w:val="center"/>
                                    <w:rPr>
                                      <w:rFonts w:ascii="Times New Roman" w:hAnsi="Times New Roman"/>
                                      <w:i/>
                                      <w:i/>
                                      <w:spacing w:val="0"/>
                                      <w:sz w:val="22"/>
                                      <w:szCs w:val="22"/>
                                    </w:rPr>
                                  </w:pPr>
                                  <w:bookmarkStart w:id="6967" w:name="__UnoMark__16255_500070359"/>
                                  <w:bookmarkStart w:id="6968" w:name="__UnoMark__16255_500070359"/>
                                  <w:bookmarkEnd w:id="696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69" w:name="__UnoMark__16257_500070359"/>
                                  <w:bookmarkStart w:id="6970" w:name="__UnoMark__16256_500070359"/>
                                  <w:bookmarkStart w:id="6971" w:name="__UnoMark__16257_500070359"/>
                                  <w:bookmarkStart w:id="6972" w:name="__UnoMark__16256_500070359"/>
                                  <w:bookmarkEnd w:id="6971"/>
                                  <w:bookmarkEnd w:id="69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73" w:name="__UnoMark__16259_500070359"/>
                                  <w:bookmarkStart w:id="6974" w:name="__UnoMark__16258_500070359"/>
                                  <w:bookmarkStart w:id="6975" w:name="__UnoMark__16259_500070359"/>
                                  <w:bookmarkStart w:id="6976" w:name="__UnoMark__16258_500070359"/>
                                  <w:bookmarkEnd w:id="6975"/>
                                  <w:bookmarkEnd w:id="69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77" w:name="__UnoMark__16261_500070359"/>
                                  <w:bookmarkStart w:id="6978" w:name="__UnoMark__16260_500070359"/>
                                  <w:bookmarkStart w:id="6979" w:name="__UnoMark__16261_500070359"/>
                                  <w:bookmarkStart w:id="6980" w:name="__UnoMark__16260_500070359"/>
                                  <w:bookmarkEnd w:id="6979"/>
                                  <w:bookmarkEnd w:id="69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81" w:name="__UnoMark__16263_500070359"/>
                                  <w:bookmarkStart w:id="6982" w:name="__UnoMark__16262_500070359"/>
                                  <w:bookmarkStart w:id="6983" w:name="__UnoMark__16263_500070359"/>
                                  <w:bookmarkStart w:id="6984" w:name="__UnoMark__16262_500070359"/>
                                  <w:bookmarkEnd w:id="6983"/>
                                  <w:bookmarkEnd w:id="69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85" w:name="__UnoMark__16264_500070359"/>
                                  <w:bookmarkStart w:id="6986" w:name="__UnoMark__16265_500070359"/>
                                  <w:bookmarkEnd w:id="6985"/>
                                  <w:bookmarkEnd w:id="6986"/>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87" w:name="__UnoMark__16266_500070359"/>
                                  <w:bookmarkStart w:id="6988" w:name="__UnoMark__16267_500070359"/>
                                  <w:bookmarkEnd w:id="6987"/>
                                  <w:bookmarkEnd w:id="6988"/>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6989" w:name="__UnoMark__16269_500070359"/>
                                  <w:bookmarkStart w:id="6990" w:name="__UnoMark__16268_500070359"/>
                                  <w:bookmarkStart w:id="6991" w:name="__UnoMark__16269_500070359"/>
                                  <w:bookmarkStart w:id="6992" w:name="__UnoMark__16268_500070359"/>
                                  <w:bookmarkEnd w:id="6991"/>
                                  <w:bookmarkEnd w:id="69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6993" w:name="__UnoMark__16270_500070359"/>
                                  <w:bookmarkStart w:id="6994" w:name="__UnoMark__16271_500070359"/>
                                  <w:bookmarkEnd w:id="6993"/>
                                  <w:bookmarkEnd w:id="6994"/>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95" w:name="__UnoMark__16273_500070359"/>
                                  <w:bookmarkStart w:id="6996" w:name="__UnoMark__16272_500070359"/>
                                  <w:bookmarkStart w:id="6997" w:name="__UnoMark__16273_500070359"/>
                                  <w:bookmarkStart w:id="6998" w:name="__UnoMark__16272_500070359"/>
                                  <w:bookmarkEnd w:id="6997"/>
                                  <w:bookmarkEnd w:id="69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6999" w:name="__UnoMark__16275_500070359"/>
                                  <w:bookmarkStart w:id="7000" w:name="__UnoMark__16274_500070359"/>
                                  <w:bookmarkStart w:id="7001" w:name="__UnoMark__16275_500070359"/>
                                  <w:bookmarkStart w:id="7002" w:name="__UnoMark__16274_500070359"/>
                                  <w:bookmarkEnd w:id="7001"/>
                                  <w:bookmarkEnd w:id="70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03" w:name="__UnoMark__16277_500070359"/>
                                  <w:bookmarkStart w:id="7004" w:name="__UnoMark__16276_500070359"/>
                                  <w:bookmarkStart w:id="7005" w:name="__UnoMark__16277_500070359"/>
                                  <w:bookmarkStart w:id="7006" w:name="__UnoMark__16276_500070359"/>
                                  <w:bookmarkEnd w:id="7005"/>
                                  <w:bookmarkEnd w:id="70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07" w:name="__UnoMark__16279_500070359"/>
                                  <w:bookmarkStart w:id="7008" w:name="__UnoMark__16278_500070359"/>
                                  <w:bookmarkStart w:id="7009" w:name="__UnoMark__16279_500070359"/>
                                  <w:bookmarkStart w:id="7010" w:name="__UnoMark__16278_500070359"/>
                                  <w:bookmarkEnd w:id="7009"/>
                                  <w:bookmarkEnd w:id="70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011" w:name="__UnoMark__16280_500070359"/>
                                  <w:bookmarkStart w:id="7012" w:name="__UnoMark__16281_500070359"/>
                                  <w:bookmarkEnd w:id="7011"/>
                                  <w:bookmarkEnd w:id="7012"/>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13" w:name="__UnoMark__16282_500070359"/>
                                  <w:bookmarkStart w:id="7014" w:name="__UnoMark__16283_500070359"/>
                                  <w:bookmarkEnd w:id="7013"/>
                                  <w:bookmarkEnd w:id="7014"/>
                                  <w:r>
                                    <w:rPr>
                                      <w:rFonts w:eastAsia="Century Schoolbook" w:ascii="Times New Roman" w:hAnsi="Times New Roman"/>
                                      <w:i/>
                                      <w:spacing w:val="0"/>
                                      <w:sz w:val="22"/>
                                      <w:szCs w:val="22"/>
                                    </w:rPr>
                                    <w:t>должна быть не более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15" w:name="__UnoMark__16285_500070359"/>
                                  <w:bookmarkStart w:id="7016" w:name="__UnoMark__16284_500070359"/>
                                  <w:bookmarkStart w:id="7017" w:name="__UnoMark__16285_500070359"/>
                                  <w:bookmarkStart w:id="7018" w:name="__UnoMark__16284_500070359"/>
                                  <w:bookmarkEnd w:id="7017"/>
                                  <w:bookmarkEnd w:id="70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19" w:name="__UnoMark__16286_500070359"/>
                                  <w:bookmarkStart w:id="7020" w:name="__UnoMark__16287_500070359"/>
                                  <w:bookmarkEnd w:id="7019"/>
                                  <w:bookmarkEnd w:id="7020"/>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21" w:name="__UnoMark__16289_500070359"/>
                                  <w:bookmarkStart w:id="7022" w:name="__UnoMark__16288_500070359"/>
                                  <w:bookmarkStart w:id="7023" w:name="__UnoMark__16289_500070359"/>
                                  <w:bookmarkStart w:id="7024" w:name="__UnoMark__16288_500070359"/>
                                  <w:bookmarkEnd w:id="7023"/>
                                  <w:bookmarkEnd w:id="70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25" w:name="__UnoMark__16291_500070359"/>
                                  <w:bookmarkStart w:id="7026" w:name="__UnoMark__16290_500070359"/>
                                  <w:bookmarkStart w:id="7027" w:name="__UnoMark__16291_500070359"/>
                                  <w:bookmarkStart w:id="7028" w:name="__UnoMark__16290_500070359"/>
                                  <w:bookmarkEnd w:id="7027"/>
                                  <w:bookmarkEnd w:id="70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29" w:name="__UnoMark__16293_500070359"/>
                                  <w:bookmarkStart w:id="7030" w:name="__UnoMark__16292_500070359"/>
                                  <w:bookmarkStart w:id="7031" w:name="__UnoMark__16293_500070359"/>
                                  <w:bookmarkStart w:id="7032" w:name="__UnoMark__16292_500070359"/>
                                  <w:bookmarkEnd w:id="7031"/>
                                  <w:bookmarkEnd w:id="70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33" w:name="__UnoMark__16295_500070359"/>
                                  <w:bookmarkStart w:id="7034" w:name="__UnoMark__16294_500070359"/>
                                  <w:bookmarkStart w:id="7035" w:name="__UnoMark__16295_500070359"/>
                                  <w:bookmarkStart w:id="7036" w:name="__UnoMark__16294_500070359"/>
                                  <w:bookmarkEnd w:id="7035"/>
                                  <w:bookmarkEnd w:id="70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37" w:name="__UnoMark__16296_500070359"/>
                                  <w:bookmarkStart w:id="7038" w:name="__UnoMark__16297_500070359"/>
                                  <w:bookmarkEnd w:id="7037"/>
                                  <w:bookmarkEnd w:id="7038"/>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39" w:name="__UnoMark__16298_500070359"/>
                                  <w:bookmarkStart w:id="7040" w:name="__UnoMark__16299_500070359"/>
                                  <w:bookmarkEnd w:id="7039"/>
                                  <w:bookmarkEnd w:id="7040"/>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41" w:name="__UnoMark__16301_500070359"/>
                                  <w:bookmarkStart w:id="7042" w:name="__UnoMark__16300_500070359"/>
                                  <w:bookmarkStart w:id="7043" w:name="__UnoMark__16301_500070359"/>
                                  <w:bookmarkStart w:id="7044" w:name="__UnoMark__16300_500070359"/>
                                  <w:bookmarkEnd w:id="7043"/>
                                  <w:bookmarkEnd w:id="70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45" w:name="__UnoMark__16302_500070359"/>
                                  <w:bookmarkStart w:id="7046" w:name="__UnoMark__16303_500070359"/>
                                  <w:bookmarkEnd w:id="7045"/>
                                  <w:bookmarkEnd w:id="7046"/>
                                  <w:r>
                                    <w:rPr>
                                      <w:rFonts w:eastAsia="Century Schoolbook" w:ascii="Times New Roman" w:hAnsi="Times New Roman"/>
                                      <w:i/>
                                      <w:spacing w:val="0"/>
                                      <w:sz w:val="22"/>
                                      <w:szCs w:val="22"/>
                                    </w:rPr>
                                    <w:t>ча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47" w:name="__UnoMark__16305_500070359"/>
                                  <w:bookmarkStart w:id="7048" w:name="__UnoMark__16304_500070359"/>
                                  <w:bookmarkStart w:id="7049" w:name="__UnoMark__16305_500070359"/>
                                  <w:bookmarkStart w:id="7050" w:name="__UnoMark__16304_500070359"/>
                                  <w:bookmarkEnd w:id="7049"/>
                                  <w:bookmarkEnd w:id="7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51" w:name="__UnoMark__16307_500070359"/>
                                  <w:bookmarkStart w:id="7052" w:name="__UnoMark__16306_500070359"/>
                                  <w:bookmarkStart w:id="7053" w:name="__UnoMark__16307_500070359"/>
                                  <w:bookmarkStart w:id="7054" w:name="__UnoMark__16306_500070359"/>
                                  <w:bookmarkEnd w:id="7053"/>
                                  <w:bookmarkEnd w:id="7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55" w:name="__UnoMark__16309_500070359"/>
                                  <w:bookmarkStart w:id="7056" w:name="__UnoMark__16308_500070359"/>
                                  <w:bookmarkStart w:id="7057" w:name="__UnoMark__16309_500070359"/>
                                  <w:bookmarkStart w:id="7058" w:name="__UnoMark__16308_500070359"/>
                                  <w:bookmarkEnd w:id="7057"/>
                                  <w:bookmarkEnd w:id="70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59" w:name="__UnoMark__16311_500070359"/>
                                  <w:bookmarkStart w:id="7060" w:name="__UnoMark__16310_500070359"/>
                                  <w:bookmarkStart w:id="7061" w:name="__UnoMark__16311_500070359"/>
                                  <w:bookmarkStart w:id="7062" w:name="__UnoMark__16310_500070359"/>
                                  <w:bookmarkEnd w:id="7061"/>
                                  <w:bookmarkEnd w:id="70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063" w:name="__UnoMark__16312_500070359"/>
                                  <w:bookmarkStart w:id="7064" w:name="__UnoMark__16313_500070359"/>
                                  <w:bookmarkEnd w:id="7063"/>
                                  <w:bookmarkEnd w:id="7064"/>
                                  <w:r>
                                    <w:rPr>
                                      <w:rFonts w:eastAsia="Century Schoolbook"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65" w:name="__UnoMark__16314_500070359"/>
                                  <w:bookmarkStart w:id="7066" w:name="__UnoMark__16315_500070359"/>
                                  <w:bookmarkEnd w:id="7065"/>
                                  <w:bookmarkEnd w:id="7066"/>
                                  <w:r>
                                    <w:rPr>
                                      <w:rFonts w:eastAsia="Century Schoolbook" w:ascii="Times New Roman" w:hAnsi="Times New Roman"/>
                                      <w:i/>
                                      <w:spacing w:val="0"/>
                                      <w:sz w:val="22"/>
                                      <w:szCs w:val="22"/>
                                    </w:rPr>
                                    <w:t>должна быть не менее 0,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67" w:name="__UnoMark__16317_500070359"/>
                                  <w:bookmarkStart w:id="7068" w:name="__UnoMark__16316_500070359"/>
                                  <w:bookmarkStart w:id="7069" w:name="__UnoMark__16317_500070359"/>
                                  <w:bookmarkStart w:id="7070" w:name="__UnoMark__16316_500070359"/>
                                  <w:bookmarkEnd w:id="7069"/>
                                  <w:bookmarkEnd w:id="7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71" w:name="__UnoMark__16318_500070359"/>
                                  <w:bookmarkStart w:id="7072" w:name="__UnoMark__16319_500070359"/>
                                  <w:bookmarkEnd w:id="7071"/>
                                  <w:bookmarkEnd w:id="7072"/>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73" w:name="__UnoMark__16321_500070359"/>
                                  <w:bookmarkStart w:id="7074" w:name="__UnoMark__16320_500070359"/>
                                  <w:bookmarkStart w:id="7075" w:name="__UnoMark__16321_500070359"/>
                                  <w:bookmarkStart w:id="7076" w:name="__UnoMark__16320_500070359"/>
                                  <w:bookmarkEnd w:id="7075"/>
                                  <w:bookmarkEnd w:id="7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77" w:name="__UnoMark__16323_500070359"/>
                                  <w:bookmarkStart w:id="7078" w:name="__UnoMark__16322_500070359"/>
                                  <w:bookmarkStart w:id="7079" w:name="__UnoMark__16323_500070359"/>
                                  <w:bookmarkStart w:id="7080" w:name="__UnoMark__16322_500070359"/>
                                  <w:bookmarkEnd w:id="7079"/>
                                  <w:bookmarkEnd w:id="7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81" w:name="__UnoMark__16325_500070359"/>
                                  <w:bookmarkStart w:id="7082" w:name="__UnoMark__16324_500070359"/>
                                  <w:bookmarkStart w:id="7083" w:name="__UnoMark__16325_500070359"/>
                                  <w:bookmarkStart w:id="7084" w:name="__UnoMark__16324_500070359"/>
                                  <w:bookmarkEnd w:id="7083"/>
                                  <w:bookmarkEnd w:id="70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85" w:name="__UnoMark__16327_500070359"/>
                                  <w:bookmarkStart w:id="7086" w:name="__UnoMark__16326_500070359"/>
                                  <w:bookmarkStart w:id="7087" w:name="__UnoMark__16327_500070359"/>
                                  <w:bookmarkStart w:id="7088" w:name="__UnoMark__16326_500070359"/>
                                  <w:bookmarkEnd w:id="7087"/>
                                  <w:bookmarkEnd w:id="70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089" w:name="__UnoMark__16328_500070359"/>
                                  <w:bookmarkStart w:id="7090" w:name="__UnoMark__16329_500070359"/>
                                  <w:bookmarkEnd w:id="7089"/>
                                  <w:bookmarkEnd w:id="7090"/>
                                  <w:r>
                                    <w:rPr>
                                      <w:rFonts w:eastAsia="Century Schoolbook" w:ascii="Times New Roman" w:hAnsi="Times New Roman"/>
                                      <w:i/>
                                      <w:spacing w:val="0"/>
                                      <w:sz w:val="22"/>
                                      <w:szCs w:val="22"/>
                                    </w:rPr>
                                    <w:t>Твердость пленки по маятниковому прибору тип ТМЛ (маятник 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91" w:name="__UnoMark__16330_500070359"/>
                                  <w:bookmarkStart w:id="7092" w:name="__UnoMark__16331_500070359"/>
                                  <w:bookmarkEnd w:id="7091"/>
                                  <w:bookmarkEnd w:id="7092"/>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093" w:name="__UnoMark__16333_500070359"/>
                                  <w:bookmarkStart w:id="7094" w:name="__UnoMark__16332_500070359"/>
                                  <w:bookmarkStart w:id="7095" w:name="__UnoMark__16333_500070359"/>
                                  <w:bookmarkStart w:id="7096" w:name="__UnoMark__16332_500070359"/>
                                  <w:bookmarkEnd w:id="7095"/>
                                  <w:bookmarkEnd w:id="70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097" w:name="__UnoMark__16334_500070359"/>
                                  <w:bookmarkStart w:id="7098" w:name="__UnoMark__16335_500070359"/>
                                  <w:bookmarkEnd w:id="7097"/>
                                  <w:bookmarkEnd w:id="7098"/>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099" w:name="__UnoMark__16337_500070359"/>
                                  <w:bookmarkStart w:id="7100" w:name="__UnoMark__16336_500070359"/>
                                  <w:bookmarkStart w:id="7101" w:name="__UnoMark__16337_500070359"/>
                                  <w:bookmarkStart w:id="7102" w:name="__UnoMark__16336_500070359"/>
                                  <w:bookmarkEnd w:id="7101"/>
                                  <w:bookmarkEnd w:id="7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03" w:name="__UnoMark__16339_500070359"/>
                                  <w:bookmarkStart w:id="7104" w:name="__UnoMark__16338_500070359"/>
                                  <w:bookmarkStart w:id="7105" w:name="__UnoMark__16339_500070359"/>
                                  <w:bookmarkStart w:id="7106" w:name="__UnoMark__16338_500070359"/>
                                  <w:bookmarkEnd w:id="7105"/>
                                  <w:bookmarkEnd w:id="7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07" w:name="__UnoMark__16341_500070359"/>
                                  <w:bookmarkStart w:id="7108" w:name="__UnoMark__16340_500070359"/>
                                  <w:bookmarkStart w:id="7109" w:name="__UnoMark__16341_500070359"/>
                                  <w:bookmarkStart w:id="7110" w:name="__UnoMark__16340_500070359"/>
                                  <w:bookmarkEnd w:id="7109"/>
                                  <w:bookmarkEnd w:id="71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11" w:name="__UnoMark__16343_500070359"/>
                                  <w:bookmarkStart w:id="7112" w:name="__UnoMark__16342_500070359"/>
                                  <w:bookmarkStart w:id="7113" w:name="__UnoMark__16343_500070359"/>
                                  <w:bookmarkStart w:id="7114" w:name="__UnoMark__16342_500070359"/>
                                  <w:bookmarkEnd w:id="7113"/>
                                  <w:bookmarkEnd w:id="71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115" w:name="__UnoMark__16344_500070359"/>
                                  <w:bookmarkStart w:id="7116" w:name="__UnoMark__16345_500070359"/>
                                  <w:bookmarkEnd w:id="7115"/>
                                  <w:bookmarkEnd w:id="7116"/>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117" w:name="__UnoMark__16346_500070359"/>
                                  <w:bookmarkStart w:id="7118" w:name="__UnoMark__16347_500070359"/>
                                  <w:bookmarkEnd w:id="7117"/>
                                  <w:bookmarkEnd w:id="7118"/>
                                  <w:r>
                                    <w:rPr>
                                      <w:rFonts w:eastAsia="Century Schoolbook" w:ascii="Times New Roman" w:hAnsi="Times New Roman"/>
                                      <w:i/>
                                      <w:spacing w:val="0"/>
                                      <w:sz w:val="22"/>
                                      <w:szCs w:val="22"/>
                                    </w:rPr>
                                    <w:t>должна быть не менее 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19" w:name="__UnoMark__16349_500070359"/>
                                  <w:bookmarkStart w:id="7120" w:name="__UnoMark__16348_500070359"/>
                                  <w:bookmarkStart w:id="7121" w:name="__UnoMark__16349_500070359"/>
                                  <w:bookmarkStart w:id="7122" w:name="__UnoMark__16348_500070359"/>
                                  <w:bookmarkEnd w:id="7121"/>
                                  <w:bookmarkEnd w:id="71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123" w:name="__UnoMark__16350_500070359"/>
                                  <w:bookmarkStart w:id="7124" w:name="__UnoMark__16351_500070359"/>
                                  <w:bookmarkEnd w:id="7123"/>
                                  <w:bookmarkEnd w:id="7124"/>
                                  <w:r>
                                    <w:rPr>
                                      <w:rFonts w:eastAsia="Century Schoolbook" w:ascii="Times New Roman" w:hAnsi="Times New Roman"/>
                                      <w:i/>
                                      <w:spacing w:val="0"/>
                                      <w:sz w:val="22"/>
                                      <w:szCs w:val="22"/>
                                    </w:rPr>
                                    <w:t>мину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25" w:name="__UnoMark__16353_500070359"/>
                                  <w:bookmarkStart w:id="7126" w:name="__UnoMark__16352_500070359"/>
                                  <w:bookmarkStart w:id="7127" w:name="__UnoMark__16353_500070359"/>
                                  <w:bookmarkStart w:id="7128" w:name="__UnoMark__16352_500070359"/>
                                  <w:bookmarkEnd w:id="7127"/>
                                  <w:bookmarkEnd w:id="712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7129" w:name="__UnoMark__16354_500070359"/>
                                  <w:bookmarkStart w:id="7130" w:name="__UnoMark__16355_500070359"/>
                                  <w:bookmarkEnd w:id="7129"/>
                                  <w:bookmarkEnd w:id="7130"/>
                                  <w:r>
                                    <w:rPr>
                                      <w:rFonts w:eastAsia="Times New Roman" w:ascii="Times New Roman" w:hAnsi="Times New Roman"/>
                                      <w:i/>
                                      <w:spacing w:val="0"/>
                                      <w:sz w:val="22"/>
                                      <w:szCs w:val="22"/>
                                    </w:rPr>
                                    <w:t>3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131" w:name="__UnoMark__16356_500070359"/>
                                  <w:bookmarkStart w:id="7132" w:name="__UnoMark__16357_500070359"/>
                                  <w:bookmarkEnd w:id="7131"/>
                                  <w:bookmarkEnd w:id="7132"/>
                                  <w:r>
                                    <w:rPr>
                                      <w:rFonts w:eastAsia="Century Schoolbook" w:ascii="Times New Roman" w:hAnsi="Times New Roman"/>
                                      <w:i/>
                                      <w:spacing w:val="0"/>
                                      <w:sz w:val="22"/>
                                      <w:szCs w:val="22"/>
                                    </w:rPr>
                                    <w:t>Краски масляные тип 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33" w:name="__UnoMark__16359_500070359"/>
                                  <w:bookmarkStart w:id="7134" w:name="__UnoMark__16358_500070359"/>
                                  <w:bookmarkStart w:id="7135" w:name="__UnoMark__16359_500070359"/>
                                  <w:bookmarkStart w:id="7136" w:name="__UnoMark__16358_500070359"/>
                                  <w:bookmarkEnd w:id="7135"/>
                                  <w:bookmarkEnd w:id="71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137" w:name="__UnoMark__16360_500070359"/>
                                  <w:bookmarkStart w:id="7138" w:name="__UnoMark__16361_500070359"/>
                                  <w:bookmarkEnd w:id="7137"/>
                                  <w:bookmarkEnd w:id="7138"/>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139" w:name="__UnoMark__16362_500070359"/>
                                  <w:bookmarkStart w:id="7140" w:name="__UnoMark__16363_500070359"/>
                                  <w:bookmarkEnd w:id="7139"/>
                                  <w:bookmarkEnd w:id="7140"/>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141" w:name="__UnoMark__16365_500070359"/>
                                  <w:bookmarkStart w:id="7142" w:name="__UnoMark__16364_500070359"/>
                                  <w:bookmarkStart w:id="7143" w:name="__UnoMark__16365_500070359"/>
                                  <w:bookmarkStart w:id="7144" w:name="__UnoMark__16364_500070359"/>
                                  <w:bookmarkEnd w:id="7143"/>
                                  <w:bookmarkEnd w:id="71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45" w:name="__UnoMark__16367_500070359"/>
                                  <w:bookmarkStart w:id="7146" w:name="__UnoMark__16366_500070359"/>
                                  <w:bookmarkStart w:id="7147" w:name="__UnoMark__16367_500070359"/>
                                  <w:bookmarkStart w:id="7148" w:name="__UnoMark__16366_500070359"/>
                                  <w:bookmarkEnd w:id="7147"/>
                                  <w:bookmarkEnd w:id="7148"/>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49" w:name="__UnoMark__16369_500070359"/>
                                  <w:bookmarkStart w:id="7150" w:name="__UnoMark__16368_500070359"/>
                                  <w:bookmarkStart w:id="7151" w:name="__UnoMark__16369_500070359"/>
                                  <w:bookmarkStart w:id="7152" w:name="__UnoMark__16368_500070359"/>
                                  <w:bookmarkEnd w:id="7151"/>
                                  <w:bookmarkEnd w:id="715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53" w:name="__UnoMark__16371_500070359"/>
                                  <w:bookmarkStart w:id="7154" w:name="__UnoMark__16370_500070359"/>
                                  <w:bookmarkStart w:id="7155" w:name="__UnoMark__16371_500070359"/>
                                  <w:bookmarkStart w:id="7156" w:name="__UnoMark__16370_500070359"/>
                                  <w:bookmarkEnd w:id="7155"/>
                                  <w:bookmarkEnd w:id="715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57" w:name="__UnoMark__16373_500070359"/>
                                  <w:bookmarkStart w:id="7158" w:name="__UnoMark__16372_500070359"/>
                                  <w:bookmarkStart w:id="7159" w:name="__UnoMark__16373_500070359"/>
                                  <w:bookmarkStart w:id="7160" w:name="__UnoMark__16372_500070359"/>
                                  <w:bookmarkEnd w:id="7159"/>
                                  <w:bookmarkEnd w:id="716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61" w:name="__UnoMark__16375_500070359"/>
                                  <w:bookmarkStart w:id="7162" w:name="__UnoMark__16374_500070359"/>
                                  <w:bookmarkStart w:id="7163" w:name="__UnoMark__16375_500070359"/>
                                  <w:bookmarkStart w:id="7164" w:name="__UnoMark__16374_500070359"/>
                                  <w:bookmarkEnd w:id="7163"/>
                                  <w:bookmarkEnd w:id="716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165" w:name="__UnoMark__16376_500070359"/>
                                  <w:bookmarkStart w:id="7166" w:name="__UnoMark__16377_500070359"/>
                                  <w:bookmarkEnd w:id="7165"/>
                                  <w:bookmarkEnd w:id="7166"/>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167" w:name="__UnoMark__16378_500070359"/>
                                  <w:bookmarkStart w:id="7168" w:name="__UnoMark__16379_500070359"/>
                                  <w:bookmarkEnd w:id="7167"/>
                                  <w:bookmarkEnd w:id="7168"/>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169" w:name="__UnoMark__16381_500070359"/>
                                  <w:bookmarkStart w:id="7170" w:name="__UnoMark__16380_500070359"/>
                                  <w:bookmarkStart w:id="7171" w:name="__UnoMark__16381_500070359"/>
                                  <w:bookmarkStart w:id="7172" w:name="__UnoMark__16380_500070359"/>
                                  <w:bookmarkEnd w:id="7171"/>
                                  <w:bookmarkEnd w:id="71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73" w:name="__UnoMark__16383_500070359"/>
                                  <w:bookmarkStart w:id="7174" w:name="__UnoMark__16382_500070359"/>
                                  <w:bookmarkStart w:id="7175" w:name="__UnoMark__16383_500070359"/>
                                  <w:bookmarkStart w:id="7176" w:name="__UnoMark__16382_500070359"/>
                                  <w:bookmarkEnd w:id="7175"/>
                                  <w:bookmarkEnd w:id="717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77" w:name="__UnoMark__16385_500070359"/>
                                  <w:bookmarkStart w:id="7178" w:name="__UnoMark__16384_500070359"/>
                                  <w:bookmarkStart w:id="7179" w:name="__UnoMark__16385_500070359"/>
                                  <w:bookmarkStart w:id="7180" w:name="__UnoMark__16384_500070359"/>
                                  <w:bookmarkEnd w:id="7179"/>
                                  <w:bookmarkEnd w:id="71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181" w:name="__UnoMark__16387_500070359"/>
                                  <w:bookmarkStart w:id="7182" w:name="__UnoMark__16386_500070359"/>
                                  <w:bookmarkStart w:id="7183" w:name="__UnoMark__16387_500070359"/>
                                  <w:bookmarkStart w:id="7184" w:name="__UnoMark__16386_500070359"/>
                                  <w:bookmarkEnd w:id="7183"/>
                                  <w:bookmarkEnd w:id="71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85" w:name="__UnoMark__16389_500070359"/>
                                  <w:bookmarkStart w:id="7186" w:name="__UnoMark__16388_500070359"/>
                                  <w:bookmarkStart w:id="7187" w:name="__UnoMark__16389_500070359"/>
                                  <w:bookmarkStart w:id="7188" w:name="__UnoMark__16388_500070359"/>
                                  <w:bookmarkEnd w:id="7187"/>
                                  <w:bookmarkEnd w:id="718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189" w:name="__UnoMark__16391_500070359"/>
                                  <w:bookmarkStart w:id="7190" w:name="__UnoMark__16390_500070359"/>
                                  <w:bookmarkStart w:id="7191" w:name="__UnoMark__16391_500070359"/>
                                  <w:bookmarkStart w:id="7192" w:name="__UnoMark__16390_500070359"/>
                                  <w:bookmarkEnd w:id="7191"/>
                                  <w:bookmarkEnd w:id="719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193" w:name="__UnoMark__16392_500070359"/>
                                  <w:bookmarkStart w:id="7194" w:name="__UnoMark__16393_500070359"/>
                                  <w:bookmarkEnd w:id="7193"/>
                                  <w:bookmarkEnd w:id="7194"/>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195" w:name="__UnoMark__16394_500070359"/>
                                  <w:bookmarkStart w:id="7196" w:name="__UnoMark__16395_500070359"/>
                                  <w:bookmarkEnd w:id="7195"/>
                                  <w:bookmarkEnd w:id="7196"/>
                                  <w:r>
                                    <w:rPr>
                                      <w:rFonts w:eastAsia="Century Schoolbook" w:ascii="Times New Roman" w:hAnsi="Times New Roman"/>
                                      <w:i/>
                                      <w:spacing w:val="0"/>
                                      <w:sz w:val="22"/>
                                      <w:szCs w:val="22"/>
                                    </w:rPr>
                                    <w:t>кремов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197" w:name="__UnoMark__16397_500070359"/>
                                  <w:bookmarkStart w:id="7198" w:name="__UnoMark__16396_500070359"/>
                                  <w:bookmarkStart w:id="7199" w:name="__UnoMark__16397_500070359"/>
                                  <w:bookmarkStart w:id="7200" w:name="__UnoMark__16396_500070359"/>
                                  <w:bookmarkEnd w:id="7199"/>
                                  <w:bookmarkEnd w:id="720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01" w:name="__UnoMark__16399_500070359"/>
                                  <w:bookmarkStart w:id="7202" w:name="__UnoMark__16398_500070359"/>
                                  <w:bookmarkStart w:id="7203" w:name="__UnoMark__16399_500070359"/>
                                  <w:bookmarkStart w:id="7204" w:name="__UnoMark__16398_500070359"/>
                                  <w:bookmarkEnd w:id="7203"/>
                                  <w:bookmarkEnd w:id="720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05" w:name="__UnoMark__16401_500070359"/>
                                  <w:bookmarkStart w:id="7206" w:name="__UnoMark__16400_500070359"/>
                                  <w:bookmarkStart w:id="7207" w:name="__UnoMark__16401_500070359"/>
                                  <w:bookmarkStart w:id="7208" w:name="__UnoMark__16400_500070359"/>
                                  <w:bookmarkEnd w:id="7207"/>
                                  <w:bookmarkEnd w:id="72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09" w:name="__UnoMark__16403_500070359"/>
                                  <w:bookmarkStart w:id="7210" w:name="__UnoMark__16402_500070359"/>
                                  <w:bookmarkStart w:id="7211" w:name="__UnoMark__16403_500070359"/>
                                  <w:bookmarkStart w:id="7212" w:name="__UnoMark__16402_500070359"/>
                                  <w:bookmarkEnd w:id="7211"/>
                                  <w:bookmarkEnd w:id="72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13" w:name="__UnoMark__16405_500070359"/>
                                  <w:bookmarkStart w:id="7214" w:name="__UnoMark__16404_500070359"/>
                                  <w:bookmarkStart w:id="7215" w:name="__UnoMark__16405_500070359"/>
                                  <w:bookmarkStart w:id="7216" w:name="__UnoMark__16404_500070359"/>
                                  <w:bookmarkEnd w:id="7215"/>
                                  <w:bookmarkEnd w:id="72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17" w:name="__UnoMark__16407_500070359"/>
                                  <w:bookmarkStart w:id="7218" w:name="__UnoMark__16406_500070359"/>
                                  <w:bookmarkStart w:id="7219" w:name="__UnoMark__16407_500070359"/>
                                  <w:bookmarkStart w:id="7220" w:name="__UnoMark__16406_500070359"/>
                                  <w:bookmarkEnd w:id="7219"/>
                                  <w:bookmarkEnd w:id="72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221" w:name="__UnoMark__16408_500070359"/>
                                  <w:bookmarkEnd w:id="7221"/>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7222" w:name="__UnoMark__16409_500070359"/>
                                  <w:bookmarkEnd w:id="7222"/>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223" w:name="__UnoMark__16410_500070359"/>
                                  <w:bookmarkStart w:id="7224" w:name="__UnoMark__16411_500070359"/>
                                  <w:bookmarkEnd w:id="7223"/>
                                  <w:bookmarkEnd w:id="7224"/>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225" w:name="__UnoMark__16413_500070359"/>
                                  <w:bookmarkStart w:id="7226" w:name="__UnoMark__16412_500070359"/>
                                  <w:bookmarkStart w:id="7227" w:name="__UnoMark__16413_500070359"/>
                                  <w:bookmarkStart w:id="7228" w:name="__UnoMark__16412_500070359"/>
                                  <w:bookmarkEnd w:id="7227"/>
                                  <w:bookmarkEnd w:id="72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29" w:name="__UnoMark__16415_500070359"/>
                                  <w:bookmarkStart w:id="7230" w:name="__UnoMark__16414_500070359"/>
                                  <w:bookmarkStart w:id="7231" w:name="__UnoMark__16415_500070359"/>
                                  <w:bookmarkStart w:id="7232" w:name="__UnoMark__16414_500070359"/>
                                  <w:bookmarkEnd w:id="7231"/>
                                  <w:bookmarkEnd w:id="723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33" w:name="__UnoMark__16417_500070359"/>
                                  <w:bookmarkStart w:id="7234" w:name="__UnoMark__16416_500070359"/>
                                  <w:bookmarkStart w:id="7235" w:name="__UnoMark__16417_500070359"/>
                                  <w:bookmarkStart w:id="7236" w:name="__UnoMark__16416_500070359"/>
                                  <w:bookmarkEnd w:id="7235"/>
                                  <w:bookmarkEnd w:id="72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37" w:name="__UnoMark__16419_500070359"/>
                                  <w:bookmarkStart w:id="7238" w:name="__UnoMark__16418_500070359"/>
                                  <w:bookmarkStart w:id="7239" w:name="__UnoMark__16419_500070359"/>
                                  <w:bookmarkStart w:id="7240" w:name="__UnoMark__16418_500070359"/>
                                  <w:bookmarkEnd w:id="7239"/>
                                  <w:bookmarkEnd w:id="72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41" w:name="__UnoMark__16421_500070359"/>
                                  <w:bookmarkStart w:id="7242" w:name="__UnoMark__16420_500070359"/>
                                  <w:bookmarkStart w:id="7243" w:name="__UnoMark__16421_500070359"/>
                                  <w:bookmarkStart w:id="7244" w:name="__UnoMark__16420_500070359"/>
                                  <w:bookmarkEnd w:id="7243"/>
                                  <w:bookmarkEnd w:id="724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45" w:name="__UnoMark__16423_500070359"/>
                                  <w:bookmarkStart w:id="7246" w:name="__UnoMark__16422_500070359"/>
                                  <w:bookmarkStart w:id="7247" w:name="__UnoMark__16423_500070359"/>
                                  <w:bookmarkStart w:id="7248" w:name="__UnoMark__16422_500070359"/>
                                  <w:bookmarkEnd w:id="7247"/>
                                  <w:bookmarkEnd w:id="72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249" w:name="__UnoMark__16424_500070359"/>
                                  <w:bookmarkStart w:id="7250" w:name="__UnoMark__16425_500070359"/>
                                  <w:bookmarkEnd w:id="7249"/>
                                  <w:bookmarkEnd w:id="7250"/>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251" w:name="__UnoMark__16426_500070359"/>
                                  <w:bookmarkStart w:id="7252" w:name="__UnoMark__16427_500070359"/>
                                  <w:bookmarkEnd w:id="7251"/>
                                  <w:bookmarkEnd w:id="7252"/>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53" w:name="__UnoMark__16429_500070359"/>
                                  <w:bookmarkStart w:id="7254" w:name="__UnoMark__16428_500070359"/>
                                  <w:bookmarkStart w:id="7255" w:name="__UnoMark__16429_500070359"/>
                                  <w:bookmarkStart w:id="7256" w:name="__UnoMark__16428_500070359"/>
                                  <w:bookmarkEnd w:id="7255"/>
                                  <w:bookmarkEnd w:id="72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257" w:name="__UnoMark__16430_500070359"/>
                                  <w:bookmarkStart w:id="7258" w:name="__UnoMark__16431_500070359"/>
                                  <w:bookmarkEnd w:id="7257"/>
                                  <w:bookmarkEnd w:id="7258"/>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59" w:name="__UnoMark__16433_500070359"/>
                                  <w:bookmarkStart w:id="7260" w:name="__UnoMark__16432_500070359"/>
                                  <w:bookmarkStart w:id="7261" w:name="__UnoMark__16433_500070359"/>
                                  <w:bookmarkStart w:id="7262" w:name="__UnoMark__16432_500070359"/>
                                  <w:bookmarkEnd w:id="7261"/>
                                  <w:bookmarkEnd w:id="72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63" w:name="__UnoMark__16435_500070359"/>
                                  <w:bookmarkStart w:id="7264" w:name="__UnoMark__16434_500070359"/>
                                  <w:bookmarkStart w:id="7265" w:name="__UnoMark__16435_500070359"/>
                                  <w:bookmarkStart w:id="7266" w:name="__UnoMark__16434_500070359"/>
                                  <w:bookmarkEnd w:id="7265"/>
                                  <w:bookmarkEnd w:id="72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67" w:name="__UnoMark__16437_500070359"/>
                                  <w:bookmarkStart w:id="7268" w:name="__UnoMark__16436_500070359"/>
                                  <w:bookmarkStart w:id="7269" w:name="__UnoMark__16437_500070359"/>
                                  <w:bookmarkStart w:id="7270" w:name="__UnoMark__16436_500070359"/>
                                  <w:bookmarkEnd w:id="7269"/>
                                  <w:bookmarkEnd w:id="72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71" w:name="__UnoMark__16439_500070359"/>
                                  <w:bookmarkStart w:id="7272" w:name="__UnoMark__16438_500070359"/>
                                  <w:bookmarkStart w:id="7273" w:name="__UnoMark__16439_500070359"/>
                                  <w:bookmarkStart w:id="7274" w:name="__UnoMark__16438_500070359"/>
                                  <w:bookmarkEnd w:id="7273"/>
                                  <w:bookmarkEnd w:id="72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275" w:name="__UnoMark__16440_500070359"/>
                                  <w:bookmarkStart w:id="7276" w:name="__UnoMark__16441_500070359"/>
                                  <w:bookmarkEnd w:id="7275"/>
                                  <w:bookmarkEnd w:id="7276"/>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277" w:name="__UnoMark__16442_500070359"/>
                                  <w:bookmarkStart w:id="7278" w:name="__UnoMark__16443_500070359"/>
                                  <w:bookmarkEnd w:id="7277"/>
                                  <w:bookmarkEnd w:id="7278"/>
                                  <w:r>
                                    <w:rPr>
                                      <w:rFonts w:eastAsia="Century Schoolbook" w:ascii="Times New Roman" w:hAnsi="Times New Roman"/>
                                      <w:i/>
                                      <w:spacing w:val="0"/>
                                      <w:sz w:val="22"/>
                                      <w:szCs w:val="22"/>
                                    </w:rPr>
                                    <w:t>должна быть не более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279" w:name="__UnoMark__16445_500070359"/>
                                  <w:bookmarkStart w:id="7280" w:name="__UnoMark__16444_500070359"/>
                                  <w:bookmarkStart w:id="7281" w:name="__UnoMark__16445_500070359"/>
                                  <w:bookmarkStart w:id="7282" w:name="__UnoMark__16444_500070359"/>
                                  <w:bookmarkEnd w:id="7281"/>
                                  <w:bookmarkEnd w:id="72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283" w:name="__UnoMark__16446_500070359"/>
                                  <w:bookmarkStart w:id="7284" w:name="__UnoMark__16447_500070359"/>
                                  <w:bookmarkEnd w:id="7283"/>
                                  <w:bookmarkEnd w:id="7284"/>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85" w:name="__UnoMark__16449_500070359"/>
                                  <w:bookmarkStart w:id="7286" w:name="__UnoMark__16448_500070359"/>
                                  <w:bookmarkStart w:id="7287" w:name="__UnoMark__16449_500070359"/>
                                  <w:bookmarkStart w:id="7288" w:name="__UnoMark__16448_500070359"/>
                                  <w:bookmarkEnd w:id="7287"/>
                                  <w:bookmarkEnd w:id="72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289" w:name="__UnoMark__16451_500070359"/>
                                  <w:bookmarkStart w:id="7290" w:name="__UnoMark__16450_500070359"/>
                                  <w:bookmarkStart w:id="7291" w:name="__UnoMark__16451_500070359"/>
                                  <w:bookmarkStart w:id="7292" w:name="__UnoMark__16450_500070359"/>
                                  <w:bookmarkEnd w:id="7291"/>
                                  <w:bookmarkEnd w:id="72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93" w:name="__UnoMark__16453_500070359"/>
                                  <w:bookmarkStart w:id="7294" w:name="__UnoMark__16452_500070359"/>
                                  <w:bookmarkStart w:id="7295" w:name="__UnoMark__16453_500070359"/>
                                  <w:bookmarkStart w:id="7296" w:name="__UnoMark__16452_500070359"/>
                                  <w:bookmarkEnd w:id="7295"/>
                                  <w:bookmarkEnd w:id="729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297" w:name="__UnoMark__16455_500070359"/>
                                  <w:bookmarkStart w:id="7298" w:name="__UnoMark__16454_500070359"/>
                                  <w:bookmarkStart w:id="7299" w:name="__UnoMark__16455_500070359"/>
                                  <w:bookmarkStart w:id="7300" w:name="__UnoMark__16454_500070359"/>
                                  <w:bookmarkEnd w:id="7299"/>
                                  <w:bookmarkEnd w:id="730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301" w:name="__UnoMark__16456_500070359"/>
                                  <w:bookmarkStart w:id="7302" w:name="__UnoMark__16457_500070359"/>
                                  <w:bookmarkEnd w:id="7301"/>
                                  <w:bookmarkEnd w:id="7302"/>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03" w:name="__UnoMark__16458_500070359"/>
                                  <w:bookmarkStart w:id="7304" w:name="__UnoMark__16459_500070359"/>
                                  <w:bookmarkEnd w:id="7303"/>
                                  <w:bookmarkEnd w:id="7304"/>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05" w:name="__UnoMark__16461_500070359"/>
                                  <w:bookmarkStart w:id="7306" w:name="__UnoMark__16460_500070359"/>
                                  <w:bookmarkStart w:id="7307" w:name="__UnoMark__16461_500070359"/>
                                  <w:bookmarkStart w:id="7308" w:name="__UnoMark__16460_500070359"/>
                                  <w:bookmarkEnd w:id="7307"/>
                                  <w:bookmarkEnd w:id="73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09" w:name="__UnoMark__16462_500070359"/>
                                  <w:bookmarkStart w:id="7310" w:name="__UnoMark__16463_500070359"/>
                                  <w:bookmarkEnd w:id="7309"/>
                                  <w:bookmarkEnd w:id="7310"/>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11" w:name="__UnoMark__16465_500070359"/>
                                  <w:bookmarkStart w:id="7312" w:name="__UnoMark__16464_500070359"/>
                                  <w:bookmarkStart w:id="7313" w:name="__UnoMark__16465_500070359"/>
                                  <w:bookmarkStart w:id="7314" w:name="__UnoMark__16464_500070359"/>
                                  <w:bookmarkEnd w:id="7313"/>
                                  <w:bookmarkEnd w:id="73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15" w:name="__UnoMark__16467_500070359"/>
                                  <w:bookmarkStart w:id="7316" w:name="__UnoMark__16466_500070359"/>
                                  <w:bookmarkStart w:id="7317" w:name="__UnoMark__16467_500070359"/>
                                  <w:bookmarkStart w:id="7318" w:name="__UnoMark__16466_500070359"/>
                                  <w:bookmarkEnd w:id="7317"/>
                                  <w:bookmarkEnd w:id="73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19" w:name="__UnoMark__16469_500070359"/>
                                  <w:bookmarkStart w:id="7320" w:name="__UnoMark__16468_500070359"/>
                                  <w:bookmarkStart w:id="7321" w:name="__UnoMark__16469_500070359"/>
                                  <w:bookmarkStart w:id="7322" w:name="__UnoMark__16468_500070359"/>
                                  <w:bookmarkEnd w:id="7321"/>
                                  <w:bookmarkEnd w:id="732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23" w:name="__UnoMark__16471_500070359"/>
                                  <w:bookmarkStart w:id="7324" w:name="__UnoMark__16470_500070359"/>
                                  <w:bookmarkStart w:id="7325" w:name="__UnoMark__16471_500070359"/>
                                  <w:bookmarkStart w:id="7326" w:name="__UnoMark__16470_500070359"/>
                                  <w:bookmarkEnd w:id="7325"/>
                                  <w:bookmarkEnd w:id="732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27" w:name="__UnoMark__16472_500070359"/>
                                  <w:bookmarkStart w:id="7328" w:name="__UnoMark__16473_500070359"/>
                                  <w:bookmarkEnd w:id="7327"/>
                                  <w:bookmarkEnd w:id="7328"/>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29" w:name="__UnoMark__16474_500070359"/>
                                  <w:bookmarkStart w:id="7330" w:name="__UnoMark__16475_500070359"/>
                                  <w:bookmarkEnd w:id="7329"/>
                                  <w:bookmarkEnd w:id="7330"/>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31" w:name="__UnoMark__16477_500070359"/>
                                  <w:bookmarkStart w:id="7332" w:name="__UnoMark__16476_500070359"/>
                                  <w:bookmarkStart w:id="7333" w:name="__UnoMark__16477_500070359"/>
                                  <w:bookmarkStart w:id="7334" w:name="__UnoMark__16476_500070359"/>
                                  <w:bookmarkEnd w:id="7333"/>
                                  <w:bookmarkEnd w:id="73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35" w:name="__UnoMark__16478_500070359"/>
                                  <w:bookmarkStart w:id="7336" w:name="__UnoMark__16479_500070359"/>
                                  <w:bookmarkEnd w:id="7335"/>
                                  <w:bookmarkEnd w:id="7336"/>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37" w:name="__UnoMark__16481_500070359"/>
                                  <w:bookmarkStart w:id="7338" w:name="__UnoMark__16480_500070359"/>
                                  <w:bookmarkStart w:id="7339" w:name="__UnoMark__16481_500070359"/>
                                  <w:bookmarkStart w:id="7340" w:name="__UnoMark__16480_500070359"/>
                                  <w:bookmarkEnd w:id="7339"/>
                                  <w:bookmarkEnd w:id="73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41" w:name="__UnoMark__16483_500070359"/>
                                  <w:bookmarkStart w:id="7342" w:name="__UnoMark__16482_500070359"/>
                                  <w:bookmarkStart w:id="7343" w:name="__UnoMark__16483_500070359"/>
                                  <w:bookmarkStart w:id="7344" w:name="__UnoMark__16482_500070359"/>
                                  <w:bookmarkEnd w:id="7343"/>
                                  <w:bookmarkEnd w:id="73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45" w:name="__UnoMark__16485_500070359"/>
                                  <w:bookmarkStart w:id="7346" w:name="__UnoMark__16484_500070359"/>
                                  <w:bookmarkStart w:id="7347" w:name="__UnoMark__16485_500070359"/>
                                  <w:bookmarkStart w:id="7348" w:name="__UnoMark__16484_500070359"/>
                                  <w:bookmarkEnd w:id="7347"/>
                                  <w:bookmarkEnd w:id="734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49" w:name="__UnoMark__16487_500070359"/>
                                  <w:bookmarkStart w:id="7350" w:name="__UnoMark__16486_500070359"/>
                                  <w:bookmarkStart w:id="7351" w:name="__UnoMark__16487_500070359"/>
                                  <w:bookmarkStart w:id="7352" w:name="__UnoMark__16486_500070359"/>
                                  <w:bookmarkEnd w:id="7351"/>
                                  <w:bookmarkEnd w:id="735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353" w:name="__UnoMark__16488_500070359"/>
                                  <w:bookmarkStart w:id="7354" w:name="__UnoMark__16489_500070359"/>
                                  <w:bookmarkEnd w:id="7353"/>
                                  <w:bookmarkEnd w:id="7354"/>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55" w:name="__UnoMark__16490_500070359"/>
                                  <w:bookmarkStart w:id="7356" w:name="__UnoMark__16491_500070359"/>
                                  <w:bookmarkEnd w:id="7355"/>
                                  <w:bookmarkEnd w:id="7356"/>
                                  <w:r>
                                    <w:rPr>
                                      <w:rFonts w:eastAsia="Century Schoolbook" w:ascii="Times New Roman" w:hAnsi="Times New Roman"/>
                                      <w:i/>
                                      <w:spacing w:val="0"/>
                                      <w:sz w:val="22"/>
                                      <w:szCs w:val="22"/>
                                    </w:rPr>
                                    <w:t>должна быть не более 2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57" w:name="__UnoMark__16493_500070359"/>
                                  <w:bookmarkStart w:id="7358" w:name="__UnoMark__16492_500070359"/>
                                  <w:bookmarkStart w:id="7359" w:name="__UnoMark__16493_500070359"/>
                                  <w:bookmarkStart w:id="7360" w:name="__UnoMark__16492_500070359"/>
                                  <w:bookmarkEnd w:id="7359"/>
                                  <w:bookmarkEnd w:id="73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61" w:name="__UnoMark__16494_500070359"/>
                                  <w:bookmarkStart w:id="7362" w:name="__UnoMark__16495_500070359"/>
                                  <w:bookmarkEnd w:id="7361"/>
                                  <w:bookmarkEnd w:id="7362"/>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63" w:name="__UnoMark__16497_500070359"/>
                                  <w:bookmarkStart w:id="7364" w:name="__UnoMark__16496_500070359"/>
                                  <w:bookmarkStart w:id="7365" w:name="__UnoMark__16497_500070359"/>
                                  <w:bookmarkStart w:id="7366" w:name="__UnoMark__16496_500070359"/>
                                  <w:bookmarkEnd w:id="7365"/>
                                  <w:bookmarkEnd w:id="73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67" w:name="__UnoMark__16499_500070359"/>
                                  <w:bookmarkStart w:id="7368" w:name="__UnoMark__16498_500070359"/>
                                  <w:bookmarkStart w:id="7369" w:name="__UnoMark__16499_500070359"/>
                                  <w:bookmarkStart w:id="7370" w:name="__UnoMark__16498_500070359"/>
                                  <w:bookmarkEnd w:id="7369"/>
                                  <w:bookmarkEnd w:id="73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71" w:name="__UnoMark__16501_500070359"/>
                                  <w:bookmarkStart w:id="7372" w:name="__UnoMark__16500_500070359"/>
                                  <w:bookmarkStart w:id="7373" w:name="__UnoMark__16501_500070359"/>
                                  <w:bookmarkStart w:id="7374" w:name="__UnoMark__16500_500070359"/>
                                  <w:bookmarkEnd w:id="7373"/>
                                  <w:bookmarkEnd w:id="73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75" w:name="__UnoMark__16503_500070359"/>
                                  <w:bookmarkStart w:id="7376" w:name="__UnoMark__16502_500070359"/>
                                  <w:bookmarkStart w:id="7377" w:name="__UnoMark__16503_500070359"/>
                                  <w:bookmarkStart w:id="7378" w:name="__UnoMark__16502_500070359"/>
                                  <w:bookmarkEnd w:id="7377"/>
                                  <w:bookmarkEnd w:id="73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79" w:name="__UnoMark__16504_500070359"/>
                                  <w:bookmarkStart w:id="7380" w:name="__UnoMark__16505_500070359"/>
                                  <w:bookmarkEnd w:id="7379"/>
                                  <w:bookmarkEnd w:id="7380"/>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81" w:name="__UnoMark__16506_500070359"/>
                                  <w:bookmarkStart w:id="7382" w:name="__UnoMark__16507_500070359"/>
                                  <w:bookmarkEnd w:id="7381"/>
                                  <w:bookmarkEnd w:id="7382"/>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83" w:name="__UnoMark__16509_500070359"/>
                                  <w:bookmarkStart w:id="7384" w:name="__UnoMark__16508_500070359"/>
                                  <w:bookmarkStart w:id="7385" w:name="__UnoMark__16509_500070359"/>
                                  <w:bookmarkStart w:id="7386" w:name="__UnoMark__16508_500070359"/>
                                  <w:bookmarkEnd w:id="7385"/>
                                  <w:bookmarkEnd w:id="73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387" w:name="__UnoMark__16510_500070359"/>
                                  <w:bookmarkStart w:id="7388" w:name="__UnoMark__16511_500070359"/>
                                  <w:bookmarkEnd w:id="7387"/>
                                  <w:bookmarkEnd w:id="7388"/>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89" w:name="__UnoMark__16513_500070359"/>
                                  <w:bookmarkStart w:id="7390" w:name="__UnoMark__16512_500070359"/>
                                  <w:bookmarkStart w:id="7391" w:name="__UnoMark__16513_500070359"/>
                                  <w:bookmarkStart w:id="7392" w:name="__UnoMark__16512_500070359"/>
                                  <w:bookmarkEnd w:id="7391"/>
                                  <w:bookmarkEnd w:id="73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393" w:name="__UnoMark__16515_500070359"/>
                                  <w:bookmarkStart w:id="7394" w:name="__UnoMark__16514_500070359"/>
                                  <w:bookmarkStart w:id="7395" w:name="__UnoMark__16515_500070359"/>
                                  <w:bookmarkStart w:id="7396" w:name="__UnoMark__16514_500070359"/>
                                  <w:bookmarkEnd w:id="7395"/>
                                  <w:bookmarkEnd w:id="73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397" w:name="__UnoMark__16517_500070359"/>
                                  <w:bookmarkStart w:id="7398" w:name="__UnoMark__16516_500070359"/>
                                  <w:bookmarkStart w:id="7399" w:name="__UnoMark__16517_500070359"/>
                                  <w:bookmarkStart w:id="7400" w:name="__UnoMark__16516_500070359"/>
                                  <w:bookmarkEnd w:id="7399"/>
                                  <w:bookmarkEnd w:id="74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01" w:name="__UnoMark__16519_500070359"/>
                                  <w:bookmarkStart w:id="7402" w:name="__UnoMark__16518_500070359"/>
                                  <w:bookmarkStart w:id="7403" w:name="__UnoMark__16519_500070359"/>
                                  <w:bookmarkStart w:id="7404" w:name="__UnoMark__16518_500070359"/>
                                  <w:bookmarkEnd w:id="7403"/>
                                  <w:bookmarkEnd w:id="74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405" w:name="__UnoMark__16520_500070359"/>
                                  <w:bookmarkEnd w:id="7405"/>
                                  <w:r>
                                    <w:rPr>
                                      <w:rFonts w:eastAsia="Century Schoolbook" w:ascii="Times New Roman" w:hAnsi="Times New Roman"/>
                                      <w:i/>
                                      <w:spacing w:val="0"/>
                                      <w:sz w:val="22"/>
                                      <w:szCs w:val="22"/>
                                    </w:rPr>
                                    <w:t>Твердость пленки по</w:t>
                                  </w:r>
                                </w:p>
                                <w:p>
                                  <w:pPr>
                                    <w:pStyle w:val="Normal"/>
                                    <w:spacing w:lineRule="auto" w:line="276"/>
                                    <w:jc w:val="center"/>
                                    <w:rPr/>
                                  </w:pPr>
                                  <w:bookmarkStart w:id="7406" w:name="__UnoMark__16521_500070359"/>
                                  <w:bookmarkEnd w:id="7406"/>
                                  <w:r>
                                    <w:rPr>
                                      <w:rFonts w:eastAsia="Century Schoolbook" w:ascii="Times New Roman" w:hAnsi="Times New Roman"/>
                                      <w:i/>
                                      <w:spacing w:val="0"/>
                                      <w:sz w:val="22"/>
                                      <w:szCs w:val="22"/>
                                    </w:rPr>
                                    <w:t>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407" w:name="__UnoMark__16522_500070359"/>
                                  <w:bookmarkStart w:id="7408" w:name="__UnoMark__16523_500070359"/>
                                  <w:bookmarkEnd w:id="7407"/>
                                  <w:bookmarkEnd w:id="7408"/>
                                  <w:r>
                                    <w:rPr>
                                      <w:rFonts w:eastAsia="Century Schoolbook" w:ascii="Times New Roman" w:hAnsi="Times New Roman"/>
                                      <w:i/>
                                      <w:spacing w:val="0"/>
                                      <w:sz w:val="22"/>
                                      <w:szCs w:val="22"/>
                                    </w:rPr>
                                    <w:t>должна быть не менее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09" w:name="__UnoMark__16525_500070359"/>
                                  <w:bookmarkStart w:id="7410" w:name="__UnoMark__16524_500070359"/>
                                  <w:bookmarkStart w:id="7411" w:name="__UnoMark__16525_500070359"/>
                                  <w:bookmarkStart w:id="7412" w:name="__UnoMark__16524_500070359"/>
                                  <w:bookmarkEnd w:id="7411"/>
                                  <w:bookmarkEnd w:id="74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413" w:name="__UnoMark__16526_500070359"/>
                                  <w:bookmarkStart w:id="7414" w:name="__UnoMark__16527_500070359"/>
                                  <w:bookmarkEnd w:id="7413"/>
                                  <w:bookmarkEnd w:id="7414"/>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15" w:name="__UnoMark__16529_500070359"/>
                                  <w:bookmarkStart w:id="7416" w:name="__UnoMark__16528_500070359"/>
                                  <w:bookmarkStart w:id="7417" w:name="__UnoMark__16529_500070359"/>
                                  <w:bookmarkStart w:id="7418" w:name="__UnoMark__16528_500070359"/>
                                  <w:bookmarkEnd w:id="7417"/>
                                  <w:bookmarkEnd w:id="74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19" w:name="__UnoMark__16531_500070359"/>
                                  <w:bookmarkStart w:id="7420" w:name="__UnoMark__16530_500070359"/>
                                  <w:bookmarkStart w:id="7421" w:name="__UnoMark__16531_500070359"/>
                                  <w:bookmarkStart w:id="7422" w:name="__UnoMark__16530_500070359"/>
                                  <w:bookmarkEnd w:id="7421"/>
                                  <w:bookmarkEnd w:id="74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23" w:name="__UnoMark__16533_500070359"/>
                                  <w:bookmarkStart w:id="7424" w:name="__UnoMark__16532_500070359"/>
                                  <w:bookmarkStart w:id="7425" w:name="__UnoMark__16533_500070359"/>
                                  <w:bookmarkStart w:id="7426" w:name="__UnoMark__16532_500070359"/>
                                  <w:bookmarkEnd w:id="7425"/>
                                  <w:bookmarkEnd w:id="742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27" w:name="__UnoMark__16535_500070359"/>
                                  <w:bookmarkStart w:id="7428" w:name="__UnoMark__16534_500070359"/>
                                  <w:bookmarkStart w:id="7429" w:name="__UnoMark__16535_500070359"/>
                                  <w:bookmarkStart w:id="7430" w:name="__UnoMark__16534_500070359"/>
                                  <w:bookmarkEnd w:id="7429"/>
                                  <w:bookmarkEnd w:id="743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431" w:name="__UnoMark__16536_500070359"/>
                                  <w:bookmarkStart w:id="7432" w:name="__UnoMark__16537_500070359"/>
                                  <w:bookmarkEnd w:id="7431"/>
                                  <w:bookmarkEnd w:id="7432"/>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433" w:name="__UnoMark__16538_500070359"/>
                                  <w:bookmarkStart w:id="7434" w:name="__UnoMark__16539_500070359"/>
                                  <w:bookmarkEnd w:id="7433"/>
                                  <w:bookmarkEnd w:id="7434"/>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35" w:name="__UnoMark__16541_500070359"/>
                                  <w:bookmarkStart w:id="7436" w:name="__UnoMark__16540_500070359"/>
                                  <w:bookmarkStart w:id="7437" w:name="__UnoMark__16541_500070359"/>
                                  <w:bookmarkStart w:id="7438" w:name="__UnoMark__16540_500070359"/>
                                  <w:bookmarkEnd w:id="7437"/>
                                  <w:bookmarkEnd w:id="74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439" w:name="__UnoMark__16542_500070359"/>
                                  <w:bookmarkStart w:id="7440" w:name="__UnoMark__16543_500070359"/>
                                  <w:bookmarkEnd w:id="7439"/>
                                  <w:bookmarkEnd w:id="7440"/>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41" w:name="__UnoMark__16545_500070359"/>
                                  <w:bookmarkStart w:id="7442" w:name="__UnoMark__16544_500070359"/>
                                  <w:bookmarkStart w:id="7443" w:name="__UnoMark__16545_500070359"/>
                                  <w:bookmarkStart w:id="7444" w:name="__UnoMark__16544_500070359"/>
                                  <w:bookmarkEnd w:id="7443"/>
                                  <w:bookmarkEnd w:id="74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45" w:name="__UnoMark__16547_500070359"/>
                                  <w:bookmarkStart w:id="7446" w:name="__UnoMark__16546_500070359"/>
                                  <w:bookmarkStart w:id="7447" w:name="__UnoMark__16547_500070359"/>
                                  <w:bookmarkStart w:id="7448" w:name="__UnoMark__16546_500070359"/>
                                  <w:bookmarkEnd w:id="7447"/>
                                  <w:bookmarkEnd w:id="74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49" w:name="__UnoMark__16549_500070359"/>
                                  <w:bookmarkStart w:id="7450" w:name="__UnoMark__16548_500070359"/>
                                  <w:bookmarkStart w:id="7451" w:name="__UnoMark__16549_500070359"/>
                                  <w:bookmarkStart w:id="7452" w:name="__UnoMark__16548_500070359"/>
                                  <w:bookmarkEnd w:id="7451"/>
                                  <w:bookmarkEnd w:id="745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53" w:name="__UnoMark__16551_500070359"/>
                                  <w:bookmarkStart w:id="7454" w:name="__UnoMark__16550_500070359"/>
                                  <w:bookmarkStart w:id="7455" w:name="__UnoMark__16551_500070359"/>
                                  <w:bookmarkStart w:id="7456" w:name="__UnoMark__16550_500070359"/>
                                  <w:bookmarkEnd w:id="7455"/>
                                  <w:bookmarkEnd w:id="745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457" w:name="__UnoMark__16552_500070359"/>
                                  <w:bookmarkStart w:id="7458" w:name="__UnoMark__16553_500070359"/>
                                  <w:bookmarkEnd w:id="7457"/>
                                  <w:bookmarkEnd w:id="7458"/>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459" w:name="__UnoMark__16554_500070359"/>
                                  <w:bookmarkStart w:id="7460" w:name="__UnoMark__16555_500070359"/>
                                  <w:bookmarkEnd w:id="7459"/>
                                  <w:bookmarkEnd w:id="7460"/>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61" w:name="__UnoMark__16557_500070359"/>
                                  <w:bookmarkStart w:id="7462" w:name="__UnoMark__16556_500070359"/>
                                  <w:bookmarkStart w:id="7463" w:name="__UnoMark__16557_500070359"/>
                                  <w:bookmarkStart w:id="7464" w:name="__UnoMark__16556_500070359"/>
                                  <w:bookmarkEnd w:id="7463"/>
                                  <w:bookmarkEnd w:id="746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465" w:name="__UnoMark__16558_500070359"/>
                                  <w:bookmarkStart w:id="7466" w:name="__UnoMark__16559_500070359"/>
                                  <w:bookmarkEnd w:id="7465"/>
                                  <w:bookmarkEnd w:id="7466"/>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67" w:name="__UnoMark__16561_500070359"/>
                                  <w:bookmarkStart w:id="7468" w:name="__UnoMark__16560_500070359"/>
                                  <w:bookmarkStart w:id="7469" w:name="__UnoMark__16561_500070359"/>
                                  <w:bookmarkStart w:id="7470" w:name="__UnoMark__16560_500070359"/>
                                  <w:bookmarkEnd w:id="7469"/>
                                  <w:bookmarkEnd w:id="747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7471" w:name="__UnoMark__16562_500070359"/>
                                  <w:bookmarkStart w:id="7472" w:name="__UnoMark__16563_500070359"/>
                                  <w:bookmarkEnd w:id="7471"/>
                                  <w:bookmarkEnd w:id="7472"/>
                                  <w:r>
                                    <w:rPr>
                                      <w:rFonts w:eastAsia="Times New Roman" w:ascii="Times New Roman" w:hAnsi="Times New Roman"/>
                                      <w:i/>
                                      <w:spacing w:val="0"/>
                                      <w:sz w:val="22"/>
                                      <w:szCs w:val="22"/>
                                    </w:rPr>
                                    <w:t>4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473" w:name="__UnoMark__16564_500070359"/>
                                  <w:bookmarkStart w:id="7474" w:name="__UnoMark__16565_500070359"/>
                                  <w:bookmarkEnd w:id="7473"/>
                                  <w:bookmarkEnd w:id="7474"/>
                                  <w:r>
                                    <w:rPr>
                                      <w:rFonts w:eastAsia="Century Schoolbook" w:ascii="Times New Roman" w:hAnsi="Times New Roman"/>
                                      <w:i/>
                                      <w:spacing w:val="0"/>
                                      <w:sz w:val="22"/>
                                      <w:szCs w:val="22"/>
                                    </w:rPr>
                                    <w:t>Краски масляные тип 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75" w:name="__UnoMark__16567_500070359"/>
                                  <w:bookmarkStart w:id="7476" w:name="__UnoMark__16566_500070359"/>
                                  <w:bookmarkStart w:id="7477" w:name="__UnoMark__16567_500070359"/>
                                  <w:bookmarkStart w:id="7478" w:name="__UnoMark__16566_500070359"/>
                                  <w:bookmarkEnd w:id="7477"/>
                                  <w:bookmarkEnd w:id="74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479" w:name="__UnoMark__16568_500070359"/>
                                  <w:bookmarkStart w:id="7480" w:name="__UnoMark__16569_500070359"/>
                                  <w:bookmarkEnd w:id="7479"/>
                                  <w:bookmarkEnd w:id="7480"/>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481" w:name="__UnoMark__16570_500070359"/>
                                  <w:bookmarkStart w:id="7482" w:name="__UnoMark__16571_500070359"/>
                                  <w:bookmarkEnd w:id="7481"/>
                                  <w:bookmarkEnd w:id="7482"/>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483" w:name="__UnoMark__16573_500070359"/>
                                  <w:bookmarkStart w:id="7484" w:name="__UnoMark__16572_500070359"/>
                                  <w:bookmarkStart w:id="7485" w:name="__UnoMark__16573_500070359"/>
                                  <w:bookmarkStart w:id="7486" w:name="__UnoMark__16572_500070359"/>
                                  <w:bookmarkEnd w:id="7485"/>
                                  <w:bookmarkEnd w:id="74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87" w:name="__UnoMark__16575_500070359"/>
                                  <w:bookmarkStart w:id="7488" w:name="__UnoMark__16574_500070359"/>
                                  <w:bookmarkStart w:id="7489" w:name="__UnoMark__16575_500070359"/>
                                  <w:bookmarkStart w:id="7490" w:name="__UnoMark__16574_500070359"/>
                                  <w:bookmarkEnd w:id="7489"/>
                                  <w:bookmarkEnd w:id="7490"/>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91" w:name="__UnoMark__16577_500070359"/>
                                  <w:bookmarkStart w:id="7492" w:name="__UnoMark__16576_500070359"/>
                                  <w:bookmarkStart w:id="7493" w:name="__UnoMark__16577_500070359"/>
                                  <w:bookmarkStart w:id="7494" w:name="__UnoMark__16576_500070359"/>
                                  <w:bookmarkEnd w:id="7493"/>
                                  <w:bookmarkEnd w:id="74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495" w:name="__UnoMark__16579_500070359"/>
                                  <w:bookmarkStart w:id="7496" w:name="__UnoMark__16578_500070359"/>
                                  <w:bookmarkStart w:id="7497" w:name="__UnoMark__16579_500070359"/>
                                  <w:bookmarkStart w:id="7498" w:name="__UnoMark__16578_500070359"/>
                                  <w:bookmarkEnd w:id="7497"/>
                                  <w:bookmarkEnd w:id="74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499" w:name="__UnoMark__16581_500070359"/>
                                  <w:bookmarkStart w:id="7500" w:name="__UnoMark__16580_500070359"/>
                                  <w:bookmarkStart w:id="7501" w:name="__UnoMark__16581_500070359"/>
                                  <w:bookmarkStart w:id="7502" w:name="__UnoMark__16580_500070359"/>
                                  <w:bookmarkEnd w:id="7501"/>
                                  <w:bookmarkEnd w:id="750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03" w:name="__UnoMark__16583_500070359"/>
                                  <w:bookmarkStart w:id="7504" w:name="__UnoMark__16582_500070359"/>
                                  <w:bookmarkStart w:id="7505" w:name="__UnoMark__16583_500070359"/>
                                  <w:bookmarkStart w:id="7506" w:name="__UnoMark__16582_500070359"/>
                                  <w:bookmarkEnd w:id="7505"/>
                                  <w:bookmarkEnd w:id="750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507" w:name="__UnoMark__16584_500070359"/>
                                  <w:bookmarkStart w:id="7508" w:name="__UnoMark__16585_500070359"/>
                                  <w:bookmarkEnd w:id="7507"/>
                                  <w:bookmarkEnd w:id="7508"/>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509" w:name="__UnoMark__16586_500070359"/>
                                  <w:bookmarkStart w:id="7510" w:name="__UnoMark__16587_500070359"/>
                                  <w:bookmarkEnd w:id="7509"/>
                                  <w:bookmarkEnd w:id="7510"/>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511" w:name="__UnoMark__16589_500070359"/>
                                  <w:bookmarkStart w:id="7512" w:name="__UnoMark__16588_500070359"/>
                                  <w:bookmarkStart w:id="7513" w:name="__UnoMark__16589_500070359"/>
                                  <w:bookmarkStart w:id="7514" w:name="__UnoMark__16588_500070359"/>
                                  <w:bookmarkEnd w:id="7513"/>
                                  <w:bookmarkEnd w:id="75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15" w:name="__UnoMark__16591_500070359"/>
                                  <w:bookmarkStart w:id="7516" w:name="__UnoMark__16590_500070359"/>
                                  <w:bookmarkStart w:id="7517" w:name="__UnoMark__16591_500070359"/>
                                  <w:bookmarkStart w:id="7518" w:name="__UnoMark__16590_500070359"/>
                                  <w:bookmarkEnd w:id="7517"/>
                                  <w:bookmarkEnd w:id="751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519" w:name="__UnoMark__16593_500070359"/>
                                  <w:bookmarkStart w:id="7520" w:name="__UnoMark__16592_500070359"/>
                                  <w:bookmarkStart w:id="7521" w:name="__UnoMark__16593_500070359"/>
                                  <w:bookmarkStart w:id="7522" w:name="__UnoMark__16592_500070359"/>
                                  <w:bookmarkEnd w:id="7521"/>
                                  <w:bookmarkEnd w:id="75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523" w:name="__UnoMark__16595_500070359"/>
                                  <w:bookmarkStart w:id="7524" w:name="__UnoMark__16594_500070359"/>
                                  <w:bookmarkStart w:id="7525" w:name="__UnoMark__16595_500070359"/>
                                  <w:bookmarkStart w:id="7526" w:name="__UnoMark__16594_500070359"/>
                                  <w:bookmarkEnd w:id="7525"/>
                                  <w:bookmarkEnd w:id="75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27" w:name="__UnoMark__16597_500070359"/>
                                  <w:bookmarkStart w:id="7528" w:name="__UnoMark__16596_500070359"/>
                                  <w:bookmarkStart w:id="7529" w:name="__UnoMark__16597_500070359"/>
                                  <w:bookmarkStart w:id="7530" w:name="__UnoMark__16596_500070359"/>
                                  <w:bookmarkEnd w:id="7529"/>
                                  <w:bookmarkEnd w:id="753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31" w:name="__UnoMark__16599_500070359"/>
                                  <w:bookmarkStart w:id="7532" w:name="__UnoMark__16598_500070359"/>
                                  <w:bookmarkStart w:id="7533" w:name="__UnoMark__16599_500070359"/>
                                  <w:bookmarkStart w:id="7534" w:name="__UnoMark__16598_500070359"/>
                                  <w:bookmarkEnd w:id="7533"/>
                                  <w:bookmarkEnd w:id="75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535" w:name="__UnoMark__16600_500070359"/>
                                  <w:bookmarkStart w:id="7536" w:name="__UnoMark__16601_500070359"/>
                                  <w:bookmarkEnd w:id="7535"/>
                                  <w:bookmarkEnd w:id="7536"/>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537" w:name="__UnoMark__16602_500070359"/>
                                  <w:bookmarkStart w:id="7538" w:name="__UnoMark__16603_500070359"/>
                                  <w:bookmarkEnd w:id="7537"/>
                                  <w:bookmarkEnd w:id="7538"/>
                                  <w:r>
                                    <w:rPr>
                                      <w:rFonts w:eastAsia="Century Schoolbook" w:ascii="Times New Roman" w:hAnsi="Times New Roman"/>
                                      <w:i/>
                                      <w:spacing w:val="0"/>
                                      <w:sz w:val="22"/>
                                      <w:szCs w:val="22"/>
                                    </w:rPr>
                                    <w:t>темно-сер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539" w:name="__UnoMark__16605_500070359"/>
                                  <w:bookmarkStart w:id="7540" w:name="__UnoMark__16604_500070359"/>
                                  <w:bookmarkStart w:id="7541" w:name="__UnoMark__16605_500070359"/>
                                  <w:bookmarkStart w:id="7542" w:name="__UnoMark__16604_500070359"/>
                                  <w:bookmarkEnd w:id="7541"/>
                                  <w:bookmarkEnd w:id="75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43" w:name="__UnoMark__16607_500070359"/>
                                  <w:bookmarkStart w:id="7544" w:name="__UnoMark__16606_500070359"/>
                                  <w:bookmarkStart w:id="7545" w:name="__UnoMark__16607_500070359"/>
                                  <w:bookmarkStart w:id="7546" w:name="__UnoMark__16606_500070359"/>
                                  <w:bookmarkEnd w:id="7545"/>
                                  <w:bookmarkEnd w:id="754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547" w:name="__UnoMark__16609_500070359"/>
                                  <w:bookmarkStart w:id="7548" w:name="__UnoMark__16608_500070359"/>
                                  <w:bookmarkStart w:id="7549" w:name="__UnoMark__16609_500070359"/>
                                  <w:bookmarkStart w:id="7550" w:name="__UnoMark__16608_500070359"/>
                                  <w:bookmarkEnd w:id="7549"/>
                                  <w:bookmarkEnd w:id="75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551" w:name="__UnoMark__16611_500070359"/>
                                  <w:bookmarkStart w:id="7552" w:name="__UnoMark__16610_500070359"/>
                                  <w:bookmarkStart w:id="7553" w:name="__UnoMark__16611_500070359"/>
                                  <w:bookmarkStart w:id="7554" w:name="__UnoMark__16610_500070359"/>
                                  <w:bookmarkEnd w:id="7553"/>
                                  <w:bookmarkEnd w:id="75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55" w:name="__UnoMark__16613_500070359"/>
                                  <w:bookmarkStart w:id="7556" w:name="__UnoMark__16612_500070359"/>
                                  <w:bookmarkStart w:id="7557" w:name="__UnoMark__16613_500070359"/>
                                  <w:bookmarkStart w:id="7558" w:name="__UnoMark__16612_500070359"/>
                                  <w:bookmarkEnd w:id="7557"/>
                                  <w:bookmarkEnd w:id="75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59" w:name="__UnoMark__16615_500070359"/>
                                  <w:bookmarkStart w:id="7560" w:name="__UnoMark__16614_500070359"/>
                                  <w:bookmarkStart w:id="7561" w:name="__UnoMark__16615_500070359"/>
                                  <w:bookmarkStart w:id="7562" w:name="__UnoMark__16614_500070359"/>
                                  <w:bookmarkEnd w:id="7561"/>
                                  <w:bookmarkEnd w:id="75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563" w:name="__UnoMark__16616_500070359"/>
                                  <w:bookmarkEnd w:id="7563"/>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7564" w:name="__UnoMark__16617_500070359"/>
                                  <w:bookmarkEnd w:id="7564"/>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565" w:name="__UnoMark__16618_500070359"/>
                                  <w:bookmarkStart w:id="7566" w:name="__UnoMark__16619_500070359"/>
                                  <w:bookmarkEnd w:id="7565"/>
                                  <w:bookmarkEnd w:id="7566"/>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67" w:name="__UnoMark__16621_500070359"/>
                                  <w:bookmarkStart w:id="7568" w:name="__UnoMark__16620_500070359"/>
                                  <w:bookmarkStart w:id="7569" w:name="__UnoMark__16621_500070359"/>
                                  <w:bookmarkStart w:id="7570" w:name="__UnoMark__16620_500070359"/>
                                  <w:bookmarkEnd w:id="7569"/>
                                  <w:bookmarkEnd w:id="75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71" w:name="__UnoMark__16623_500070359"/>
                                  <w:bookmarkStart w:id="7572" w:name="__UnoMark__16622_500070359"/>
                                  <w:bookmarkStart w:id="7573" w:name="__UnoMark__16623_500070359"/>
                                  <w:bookmarkStart w:id="7574" w:name="__UnoMark__16622_500070359"/>
                                  <w:bookmarkEnd w:id="7573"/>
                                  <w:bookmarkEnd w:id="757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575" w:name="__UnoMark__16625_500070359"/>
                                  <w:bookmarkStart w:id="7576" w:name="__UnoMark__16624_500070359"/>
                                  <w:bookmarkStart w:id="7577" w:name="__UnoMark__16625_500070359"/>
                                  <w:bookmarkStart w:id="7578" w:name="__UnoMark__16624_500070359"/>
                                  <w:bookmarkEnd w:id="7577"/>
                                  <w:bookmarkEnd w:id="75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579" w:name="__UnoMark__16627_500070359"/>
                                  <w:bookmarkStart w:id="7580" w:name="__UnoMark__16626_500070359"/>
                                  <w:bookmarkStart w:id="7581" w:name="__UnoMark__16627_500070359"/>
                                  <w:bookmarkStart w:id="7582" w:name="__UnoMark__16626_500070359"/>
                                  <w:bookmarkEnd w:id="7581"/>
                                  <w:bookmarkEnd w:id="75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83" w:name="__UnoMark__16629_500070359"/>
                                  <w:bookmarkStart w:id="7584" w:name="__UnoMark__16628_500070359"/>
                                  <w:bookmarkStart w:id="7585" w:name="__UnoMark__16629_500070359"/>
                                  <w:bookmarkStart w:id="7586" w:name="__UnoMark__16628_500070359"/>
                                  <w:bookmarkEnd w:id="7585"/>
                                  <w:bookmarkEnd w:id="75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87" w:name="__UnoMark__16631_500070359"/>
                                  <w:bookmarkStart w:id="7588" w:name="__UnoMark__16630_500070359"/>
                                  <w:bookmarkStart w:id="7589" w:name="__UnoMark__16631_500070359"/>
                                  <w:bookmarkStart w:id="7590" w:name="__UnoMark__16630_500070359"/>
                                  <w:bookmarkEnd w:id="7589"/>
                                  <w:bookmarkEnd w:id="75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591" w:name="__UnoMark__16632_500070359"/>
                                  <w:bookmarkStart w:id="7592" w:name="__UnoMark__16633_500070359"/>
                                  <w:bookmarkEnd w:id="7591"/>
                                  <w:bookmarkEnd w:id="7592"/>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593" w:name="__UnoMark__16634_500070359"/>
                                  <w:bookmarkStart w:id="7594" w:name="__UnoMark__16635_500070359"/>
                                  <w:bookmarkEnd w:id="7593"/>
                                  <w:bookmarkEnd w:id="7594"/>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595" w:name="__UnoMark__16637_500070359"/>
                                  <w:bookmarkStart w:id="7596" w:name="__UnoMark__16636_500070359"/>
                                  <w:bookmarkStart w:id="7597" w:name="__UnoMark__16637_500070359"/>
                                  <w:bookmarkStart w:id="7598" w:name="__UnoMark__16636_500070359"/>
                                  <w:bookmarkEnd w:id="7597"/>
                                  <w:bookmarkEnd w:id="75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599" w:name="__UnoMark__16638_500070359"/>
                                  <w:bookmarkStart w:id="7600" w:name="__UnoMark__16639_500070359"/>
                                  <w:bookmarkEnd w:id="7599"/>
                                  <w:bookmarkEnd w:id="7600"/>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01" w:name="__UnoMark__16641_500070359"/>
                                  <w:bookmarkStart w:id="7602" w:name="__UnoMark__16640_500070359"/>
                                  <w:bookmarkStart w:id="7603" w:name="__UnoMark__16641_500070359"/>
                                  <w:bookmarkStart w:id="7604" w:name="__UnoMark__16640_500070359"/>
                                  <w:bookmarkEnd w:id="7603"/>
                                  <w:bookmarkEnd w:id="76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05" w:name="__UnoMark__16643_500070359"/>
                                  <w:bookmarkStart w:id="7606" w:name="__UnoMark__16642_500070359"/>
                                  <w:bookmarkStart w:id="7607" w:name="__UnoMark__16643_500070359"/>
                                  <w:bookmarkStart w:id="7608" w:name="__UnoMark__16642_500070359"/>
                                  <w:bookmarkEnd w:id="7607"/>
                                  <w:bookmarkEnd w:id="76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09" w:name="__UnoMark__16645_500070359"/>
                                  <w:bookmarkStart w:id="7610" w:name="__UnoMark__16644_500070359"/>
                                  <w:bookmarkStart w:id="7611" w:name="__UnoMark__16645_500070359"/>
                                  <w:bookmarkStart w:id="7612" w:name="__UnoMark__16644_500070359"/>
                                  <w:bookmarkEnd w:id="7611"/>
                                  <w:bookmarkEnd w:id="761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13" w:name="__UnoMark__16647_500070359"/>
                                  <w:bookmarkStart w:id="7614" w:name="__UnoMark__16646_500070359"/>
                                  <w:bookmarkStart w:id="7615" w:name="__UnoMark__16647_500070359"/>
                                  <w:bookmarkStart w:id="7616" w:name="__UnoMark__16646_500070359"/>
                                  <w:bookmarkEnd w:id="7615"/>
                                  <w:bookmarkEnd w:id="761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617" w:name="__UnoMark__16648_500070359"/>
                                  <w:bookmarkStart w:id="7618" w:name="__UnoMark__16649_500070359"/>
                                  <w:bookmarkEnd w:id="7617"/>
                                  <w:bookmarkEnd w:id="7618"/>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619" w:name="__UnoMark__16650_500070359"/>
                                  <w:bookmarkStart w:id="7620" w:name="__UnoMark__16651_500070359"/>
                                  <w:bookmarkEnd w:id="7619"/>
                                  <w:bookmarkEnd w:id="7620"/>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21" w:name="__UnoMark__16653_500070359"/>
                                  <w:bookmarkStart w:id="7622" w:name="__UnoMark__16652_500070359"/>
                                  <w:bookmarkStart w:id="7623" w:name="__UnoMark__16653_500070359"/>
                                  <w:bookmarkStart w:id="7624" w:name="__UnoMark__16652_500070359"/>
                                  <w:bookmarkEnd w:id="7623"/>
                                  <w:bookmarkEnd w:id="762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25" w:name="__UnoMark__16654_500070359"/>
                                  <w:bookmarkStart w:id="7626" w:name="__UnoMark__16655_500070359"/>
                                  <w:bookmarkEnd w:id="7625"/>
                                  <w:bookmarkEnd w:id="7626"/>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27" w:name="__UnoMark__16657_500070359"/>
                                  <w:bookmarkStart w:id="7628" w:name="__UnoMark__16656_500070359"/>
                                  <w:bookmarkStart w:id="7629" w:name="__UnoMark__16657_500070359"/>
                                  <w:bookmarkStart w:id="7630" w:name="__UnoMark__16656_500070359"/>
                                  <w:bookmarkEnd w:id="7629"/>
                                  <w:bookmarkEnd w:id="76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31" w:name="__UnoMark__16659_500070359"/>
                                  <w:bookmarkStart w:id="7632" w:name="__UnoMark__16658_500070359"/>
                                  <w:bookmarkStart w:id="7633" w:name="__UnoMark__16659_500070359"/>
                                  <w:bookmarkStart w:id="7634" w:name="__UnoMark__16658_500070359"/>
                                  <w:bookmarkEnd w:id="7633"/>
                                  <w:bookmarkEnd w:id="76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35" w:name="__UnoMark__16661_500070359"/>
                                  <w:bookmarkStart w:id="7636" w:name="__UnoMark__16660_500070359"/>
                                  <w:bookmarkStart w:id="7637" w:name="__UnoMark__16661_500070359"/>
                                  <w:bookmarkStart w:id="7638" w:name="__UnoMark__16660_500070359"/>
                                  <w:bookmarkEnd w:id="7637"/>
                                  <w:bookmarkEnd w:id="763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39" w:name="__UnoMark__16663_500070359"/>
                                  <w:bookmarkStart w:id="7640" w:name="__UnoMark__16662_500070359"/>
                                  <w:bookmarkStart w:id="7641" w:name="__UnoMark__16663_500070359"/>
                                  <w:bookmarkStart w:id="7642" w:name="__UnoMark__16662_500070359"/>
                                  <w:bookmarkEnd w:id="7641"/>
                                  <w:bookmarkEnd w:id="764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643" w:name="__UnoMark__16664_500070359"/>
                                  <w:bookmarkStart w:id="7644" w:name="__UnoMark__16665_500070359"/>
                                  <w:bookmarkEnd w:id="7643"/>
                                  <w:bookmarkEnd w:id="7644"/>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45" w:name="__UnoMark__16666_500070359"/>
                                  <w:bookmarkStart w:id="7646" w:name="__UnoMark__16667_500070359"/>
                                  <w:bookmarkEnd w:id="7645"/>
                                  <w:bookmarkEnd w:id="7646"/>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47" w:name="__UnoMark__16669_500070359"/>
                                  <w:bookmarkStart w:id="7648" w:name="__UnoMark__16668_500070359"/>
                                  <w:bookmarkStart w:id="7649" w:name="__UnoMark__16669_500070359"/>
                                  <w:bookmarkStart w:id="7650" w:name="__UnoMark__16668_500070359"/>
                                  <w:bookmarkEnd w:id="7649"/>
                                  <w:bookmarkEnd w:id="76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51" w:name="__UnoMark__16670_500070359"/>
                                  <w:bookmarkStart w:id="7652" w:name="__UnoMark__16671_500070359"/>
                                  <w:bookmarkEnd w:id="7651"/>
                                  <w:bookmarkEnd w:id="7652"/>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53" w:name="__UnoMark__16673_500070359"/>
                                  <w:bookmarkStart w:id="7654" w:name="__UnoMark__16672_500070359"/>
                                  <w:bookmarkStart w:id="7655" w:name="__UnoMark__16673_500070359"/>
                                  <w:bookmarkStart w:id="7656" w:name="__UnoMark__16672_500070359"/>
                                  <w:bookmarkEnd w:id="7655"/>
                                  <w:bookmarkEnd w:id="76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57" w:name="__UnoMark__16675_500070359"/>
                                  <w:bookmarkStart w:id="7658" w:name="__UnoMark__16674_500070359"/>
                                  <w:bookmarkStart w:id="7659" w:name="__UnoMark__16675_500070359"/>
                                  <w:bookmarkStart w:id="7660" w:name="__UnoMark__16674_500070359"/>
                                  <w:bookmarkEnd w:id="7659"/>
                                  <w:bookmarkEnd w:id="76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61" w:name="__UnoMark__16677_500070359"/>
                                  <w:bookmarkStart w:id="7662" w:name="__UnoMark__16676_500070359"/>
                                  <w:bookmarkStart w:id="7663" w:name="__UnoMark__16677_500070359"/>
                                  <w:bookmarkStart w:id="7664" w:name="__UnoMark__16676_500070359"/>
                                  <w:bookmarkEnd w:id="7663"/>
                                  <w:bookmarkEnd w:id="766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65" w:name="__UnoMark__16679_500070359"/>
                                  <w:bookmarkStart w:id="7666" w:name="__UnoMark__16678_500070359"/>
                                  <w:bookmarkStart w:id="7667" w:name="__UnoMark__16679_500070359"/>
                                  <w:bookmarkStart w:id="7668" w:name="__UnoMark__16678_500070359"/>
                                  <w:bookmarkEnd w:id="7667"/>
                                  <w:bookmarkEnd w:id="766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69" w:name="__UnoMark__16680_500070359"/>
                                  <w:bookmarkStart w:id="7670" w:name="__UnoMark__16681_500070359"/>
                                  <w:bookmarkEnd w:id="7669"/>
                                  <w:bookmarkEnd w:id="7670"/>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71" w:name="__UnoMark__16682_500070359"/>
                                  <w:bookmarkStart w:id="7672" w:name="__UnoMark__16683_500070359"/>
                                  <w:bookmarkEnd w:id="7671"/>
                                  <w:bookmarkEnd w:id="7672"/>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73" w:name="__UnoMark__16685_500070359"/>
                                  <w:bookmarkStart w:id="7674" w:name="__UnoMark__16684_500070359"/>
                                  <w:bookmarkStart w:id="7675" w:name="__UnoMark__16685_500070359"/>
                                  <w:bookmarkStart w:id="7676" w:name="__UnoMark__16684_500070359"/>
                                  <w:bookmarkEnd w:id="7675"/>
                                  <w:bookmarkEnd w:id="76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77" w:name="__UnoMark__16686_500070359"/>
                                  <w:bookmarkStart w:id="7678" w:name="__UnoMark__16687_500070359"/>
                                  <w:bookmarkEnd w:id="7677"/>
                                  <w:bookmarkEnd w:id="7678"/>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79" w:name="__UnoMark__16689_500070359"/>
                                  <w:bookmarkStart w:id="7680" w:name="__UnoMark__16688_500070359"/>
                                  <w:bookmarkStart w:id="7681" w:name="__UnoMark__16689_500070359"/>
                                  <w:bookmarkStart w:id="7682" w:name="__UnoMark__16688_500070359"/>
                                  <w:bookmarkEnd w:id="7681"/>
                                  <w:bookmarkEnd w:id="76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683" w:name="__UnoMark__16691_500070359"/>
                                  <w:bookmarkStart w:id="7684" w:name="__UnoMark__16690_500070359"/>
                                  <w:bookmarkStart w:id="7685" w:name="__UnoMark__16691_500070359"/>
                                  <w:bookmarkStart w:id="7686" w:name="__UnoMark__16690_500070359"/>
                                  <w:bookmarkEnd w:id="7685"/>
                                  <w:bookmarkEnd w:id="76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87" w:name="__UnoMark__16693_500070359"/>
                                  <w:bookmarkStart w:id="7688" w:name="__UnoMark__16692_500070359"/>
                                  <w:bookmarkStart w:id="7689" w:name="__UnoMark__16693_500070359"/>
                                  <w:bookmarkStart w:id="7690" w:name="__UnoMark__16692_500070359"/>
                                  <w:bookmarkEnd w:id="7689"/>
                                  <w:bookmarkEnd w:id="769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91" w:name="__UnoMark__16695_500070359"/>
                                  <w:bookmarkStart w:id="7692" w:name="__UnoMark__16694_500070359"/>
                                  <w:bookmarkStart w:id="7693" w:name="__UnoMark__16695_500070359"/>
                                  <w:bookmarkStart w:id="7694" w:name="__UnoMark__16694_500070359"/>
                                  <w:bookmarkEnd w:id="7693"/>
                                  <w:bookmarkEnd w:id="769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695" w:name="__UnoMark__16696_500070359"/>
                                  <w:bookmarkStart w:id="7696" w:name="__UnoMark__16697_500070359"/>
                                  <w:bookmarkEnd w:id="7695"/>
                                  <w:bookmarkEnd w:id="7696"/>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697" w:name="__UnoMark__16698_500070359"/>
                                  <w:bookmarkStart w:id="7698" w:name="__UnoMark__16699_500070359"/>
                                  <w:bookmarkEnd w:id="7697"/>
                                  <w:bookmarkEnd w:id="7698"/>
                                  <w:r>
                                    <w:rPr>
                                      <w:rFonts w:eastAsia="Century Schoolbook" w:ascii="Times New Roman" w:hAnsi="Times New Roman"/>
                                      <w:i/>
                                      <w:spacing w:val="0"/>
                                      <w:sz w:val="22"/>
                                      <w:szCs w:val="22"/>
                                    </w:rPr>
                                    <w:t>должна быть не бол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699" w:name="__UnoMark__16701_500070359"/>
                                  <w:bookmarkStart w:id="7700" w:name="__UnoMark__16700_500070359"/>
                                  <w:bookmarkStart w:id="7701" w:name="__UnoMark__16701_500070359"/>
                                  <w:bookmarkStart w:id="7702" w:name="__UnoMark__16700_500070359"/>
                                  <w:bookmarkEnd w:id="7701"/>
                                  <w:bookmarkEnd w:id="77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703" w:name="__UnoMark__16702_500070359"/>
                                  <w:bookmarkStart w:id="7704" w:name="__UnoMark__16703_500070359"/>
                                  <w:bookmarkEnd w:id="7703"/>
                                  <w:bookmarkEnd w:id="7704"/>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05" w:name="__UnoMark__16705_500070359"/>
                                  <w:bookmarkStart w:id="7706" w:name="__UnoMark__16704_500070359"/>
                                  <w:bookmarkStart w:id="7707" w:name="__UnoMark__16705_500070359"/>
                                  <w:bookmarkStart w:id="7708" w:name="__UnoMark__16704_500070359"/>
                                  <w:bookmarkEnd w:id="7707"/>
                                  <w:bookmarkEnd w:id="77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09" w:name="__UnoMark__16707_500070359"/>
                                  <w:bookmarkStart w:id="7710" w:name="__UnoMark__16706_500070359"/>
                                  <w:bookmarkStart w:id="7711" w:name="__UnoMark__16707_500070359"/>
                                  <w:bookmarkStart w:id="7712" w:name="__UnoMark__16706_500070359"/>
                                  <w:bookmarkEnd w:id="7711"/>
                                  <w:bookmarkEnd w:id="77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13" w:name="__UnoMark__16709_500070359"/>
                                  <w:bookmarkStart w:id="7714" w:name="__UnoMark__16708_500070359"/>
                                  <w:bookmarkStart w:id="7715" w:name="__UnoMark__16709_500070359"/>
                                  <w:bookmarkStart w:id="7716" w:name="__UnoMark__16708_500070359"/>
                                  <w:bookmarkEnd w:id="7715"/>
                                  <w:bookmarkEnd w:id="77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17" w:name="__UnoMark__16711_500070359"/>
                                  <w:bookmarkStart w:id="7718" w:name="__UnoMark__16710_500070359"/>
                                  <w:bookmarkStart w:id="7719" w:name="__UnoMark__16711_500070359"/>
                                  <w:bookmarkStart w:id="7720" w:name="__UnoMark__16710_500070359"/>
                                  <w:bookmarkEnd w:id="7719"/>
                                  <w:bookmarkEnd w:id="77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721" w:name="__UnoMark__16712_500070359"/>
                                  <w:bookmarkStart w:id="7722" w:name="__UnoMark__16713_500070359"/>
                                  <w:bookmarkEnd w:id="7721"/>
                                  <w:bookmarkEnd w:id="7722"/>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723" w:name="__UnoMark__16714_500070359"/>
                                  <w:bookmarkStart w:id="7724" w:name="__UnoMark__16715_500070359"/>
                                  <w:bookmarkEnd w:id="7723"/>
                                  <w:bookmarkEnd w:id="7724"/>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25" w:name="__UnoMark__16717_500070359"/>
                                  <w:bookmarkStart w:id="7726" w:name="__UnoMark__16716_500070359"/>
                                  <w:bookmarkStart w:id="7727" w:name="__UnoMark__16717_500070359"/>
                                  <w:bookmarkStart w:id="7728" w:name="__UnoMark__16716_500070359"/>
                                  <w:bookmarkEnd w:id="7727"/>
                                  <w:bookmarkEnd w:id="77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729" w:name="__UnoMark__16718_500070359"/>
                                  <w:bookmarkStart w:id="7730" w:name="__UnoMark__16719_500070359"/>
                                  <w:bookmarkEnd w:id="7729"/>
                                  <w:bookmarkEnd w:id="7730"/>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31" w:name="__UnoMark__16721_500070359"/>
                                  <w:bookmarkStart w:id="7732" w:name="__UnoMark__16720_500070359"/>
                                  <w:bookmarkStart w:id="7733" w:name="__UnoMark__16721_500070359"/>
                                  <w:bookmarkStart w:id="7734" w:name="__UnoMark__16720_500070359"/>
                                  <w:bookmarkEnd w:id="7733"/>
                                  <w:bookmarkEnd w:id="77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35" w:name="__UnoMark__16723_500070359"/>
                                  <w:bookmarkStart w:id="7736" w:name="__UnoMark__16722_500070359"/>
                                  <w:bookmarkStart w:id="7737" w:name="__UnoMark__16723_500070359"/>
                                  <w:bookmarkStart w:id="7738" w:name="__UnoMark__16722_500070359"/>
                                  <w:bookmarkEnd w:id="7737"/>
                                  <w:bookmarkEnd w:id="77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39" w:name="__UnoMark__16725_500070359"/>
                                  <w:bookmarkStart w:id="7740" w:name="__UnoMark__16724_500070359"/>
                                  <w:bookmarkStart w:id="7741" w:name="__UnoMark__16725_500070359"/>
                                  <w:bookmarkStart w:id="7742" w:name="__UnoMark__16724_500070359"/>
                                  <w:bookmarkEnd w:id="7741"/>
                                  <w:bookmarkEnd w:id="77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43" w:name="__UnoMark__16727_500070359"/>
                                  <w:bookmarkStart w:id="7744" w:name="__UnoMark__16726_500070359"/>
                                  <w:bookmarkStart w:id="7745" w:name="__UnoMark__16727_500070359"/>
                                  <w:bookmarkStart w:id="7746" w:name="__UnoMark__16726_500070359"/>
                                  <w:bookmarkEnd w:id="7745"/>
                                  <w:bookmarkEnd w:id="77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747" w:name="__UnoMark__16728_500070359"/>
                                  <w:bookmarkStart w:id="7748" w:name="__UnoMark__16729_500070359"/>
                                  <w:bookmarkEnd w:id="7747"/>
                                  <w:bookmarkEnd w:id="7748"/>
                                  <w:r>
                                    <w:rPr>
                                      <w:rFonts w:eastAsia="Century Schoolbook" w:ascii="Times New Roman" w:hAnsi="Times New Roman"/>
                                      <w:i/>
                                      <w:spacing w:val="0"/>
                                      <w:sz w:val="22"/>
                                      <w:szCs w:val="22"/>
                                    </w:rPr>
                                    <w:t>Твердость пленки по 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749" w:name="__UnoMark__16730_500070359"/>
                                  <w:bookmarkStart w:id="7750" w:name="__UnoMark__16731_500070359"/>
                                  <w:bookmarkEnd w:id="7749"/>
                                  <w:bookmarkEnd w:id="7750"/>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51" w:name="__UnoMark__16733_500070359"/>
                                  <w:bookmarkStart w:id="7752" w:name="__UnoMark__16732_500070359"/>
                                  <w:bookmarkStart w:id="7753" w:name="__UnoMark__16733_500070359"/>
                                  <w:bookmarkStart w:id="7754" w:name="__UnoMark__16732_500070359"/>
                                  <w:bookmarkEnd w:id="7753"/>
                                  <w:bookmarkEnd w:id="77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755" w:name="__UnoMark__16734_500070359"/>
                                  <w:bookmarkStart w:id="7756" w:name="__UnoMark__16735_500070359"/>
                                  <w:bookmarkEnd w:id="7755"/>
                                  <w:bookmarkEnd w:id="7756"/>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57" w:name="__UnoMark__16737_500070359"/>
                                  <w:bookmarkStart w:id="7758" w:name="__UnoMark__16736_500070359"/>
                                  <w:bookmarkStart w:id="7759" w:name="__UnoMark__16737_500070359"/>
                                  <w:bookmarkStart w:id="7760" w:name="__UnoMark__16736_500070359"/>
                                  <w:bookmarkEnd w:id="7759"/>
                                  <w:bookmarkEnd w:id="77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61" w:name="__UnoMark__16739_500070359"/>
                                  <w:bookmarkStart w:id="7762" w:name="__UnoMark__16738_500070359"/>
                                  <w:bookmarkStart w:id="7763" w:name="__UnoMark__16739_500070359"/>
                                  <w:bookmarkStart w:id="7764" w:name="__UnoMark__16738_500070359"/>
                                  <w:bookmarkEnd w:id="7763"/>
                                  <w:bookmarkEnd w:id="77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65" w:name="__UnoMark__16741_500070359"/>
                                  <w:bookmarkStart w:id="7766" w:name="__UnoMark__16740_500070359"/>
                                  <w:bookmarkStart w:id="7767" w:name="__UnoMark__16741_500070359"/>
                                  <w:bookmarkStart w:id="7768" w:name="__UnoMark__16740_500070359"/>
                                  <w:bookmarkEnd w:id="7767"/>
                                  <w:bookmarkEnd w:id="776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69" w:name="__UnoMark__16743_500070359"/>
                                  <w:bookmarkStart w:id="7770" w:name="__UnoMark__16742_500070359"/>
                                  <w:bookmarkStart w:id="7771" w:name="__UnoMark__16743_500070359"/>
                                  <w:bookmarkStart w:id="7772" w:name="__UnoMark__16742_500070359"/>
                                  <w:bookmarkEnd w:id="7771"/>
                                  <w:bookmarkEnd w:id="777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773" w:name="__UnoMark__16744_500070359"/>
                                  <w:bookmarkStart w:id="7774" w:name="__UnoMark__16745_500070359"/>
                                  <w:bookmarkEnd w:id="7773"/>
                                  <w:bookmarkEnd w:id="7774"/>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7775" w:name="__UnoMark__16746_500070359"/>
                                  <w:bookmarkStart w:id="7776" w:name="__UnoMark__16747_500070359"/>
                                  <w:bookmarkEnd w:id="7775"/>
                                  <w:bookmarkEnd w:id="7776"/>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7777" w:name="__UnoMark__16749_500070359"/>
                                  <w:bookmarkStart w:id="7778" w:name="__UnoMark__16748_500070359"/>
                                  <w:bookmarkStart w:id="7779" w:name="__UnoMark__16749_500070359"/>
                                  <w:bookmarkStart w:id="7780" w:name="__UnoMark__16748_500070359"/>
                                  <w:bookmarkEnd w:id="7779"/>
                                  <w:bookmarkEnd w:id="778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7781" w:name="__UnoMark__16750_500070359"/>
                                  <w:bookmarkStart w:id="7782" w:name="__UnoMark__16751_500070359"/>
                                  <w:bookmarkEnd w:id="7781"/>
                                  <w:bookmarkEnd w:id="7782"/>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83" w:name="__UnoMark__16753_500070359"/>
                                  <w:bookmarkStart w:id="7784" w:name="__UnoMark__16752_500070359"/>
                                  <w:bookmarkStart w:id="7785" w:name="__UnoMark__16753_500070359"/>
                                  <w:bookmarkStart w:id="7786" w:name="__UnoMark__16752_500070359"/>
                                  <w:bookmarkEnd w:id="7785"/>
                                  <w:bookmarkEnd w:id="77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787" w:name="__UnoMark__16755_500070359"/>
                                  <w:bookmarkStart w:id="7788" w:name="__UnoMark__16754_500070359"/>
                                  <w:bookmarkStart w:id="7789" w:name="__UnoMark__16755_500070359"/>
                                  <w:bookmarkStart w:id="7790" w:name="__UnoMark__16754_500070359"/>
                                  <w:bookmarkEnd w:id="7789"/>
                                  <w:bookmarkEnd w:id="77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91" w:name="__UnoMark__16757_500070359"/>
                                  <w:bookmarkStart w:id="7792" w:name="__UnoMark__16756_500070359"/>
                                  <w:bookmarkStart w:id="7793" w:name="__UnoMark__16757_500070359"/>
                                  <w:bookmarkStart w:id="7794" w:name="__UnoMark__16756_500070359"/>
                                  <w:bookmarkEnd w:id="7793"/>
                                  <w:bookmarkEnd w:id="779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795" w:name="__UnoMark__16759_500070359"/>
                                  <w:bookmarkStart w:id="7796" w:name="__UnoMark__16758_500070359"/>
                                  <w:bookmarkStart w:id="7797" w:name="__UnoMark__16759_500070359"/>
                                  <w:bookmarkStart w:id="7798" w:name="__UnoMark__16758_500070359"/>
                                  <w:bookmarkEnd w:id="7797"/>
                                  <w:bookmarkEnd w:id="779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799" w:name="__UnoMark__16760_500070359"/>
                                  <w:bookmarkStart w:id="7800" w:name="__UnoMark__16761_500070359"/>
                                  <w:bookmarkEnd w:id="7799"/>
                                  <w:bookmarkEnd w:id="7800"/>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801" w:name="__UnoMark__16762_500070359"/>
                                  <w:bookmarkStart w:id="7802" w:name="__UnoMark__16763_500070359"/>
                                  <w:bookmarkEnd w:id="7801"/>
                                  <w:bookmarkEnd w:id="7802"/>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03" w:name="__UnoMark__16765_500070359"/>
                                  <w:bookmarkStart w:id="7804" w:name="__UnoMark__16764_500070359"/>
                                  <w:bookmarkStart w:id="7805" w:name="__UnoMark__16765_500070359"/>
                                  <w:bookmarkStart w:id="7806" w:name="__UnoMark__16764_500070359"/>
                                  <w:bookmarkEnd w:id="7805"/>
                                  <w:bookmarkEnd w:id="780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807" w:name="__UnoMark__16766_500070359"/>
                                  <w:bookmarkStart w:id="7808" w:name="__UnoMark__16767_500070359"/>
                                  <w:bookmarkEnd w:id="7807"/>
                                  <w:bookmarkEnd w:id="7808"/>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09" w:name="__UnoMark__16769_500070359"/>
                                  <w:bookmarkStart w:id="7810" w:name="__UnoMark__16768_500070359"/>
                                  <w:bookmarkStart w:id="7811" w:name="__UnoMark__16769_500070359"/>
                                  <w:bookmarkStart w:id="7812" w:name="__UnoMark__16768_500070359"/>
                                  <w:bookmarkEnd w:id="7811"/>
                                  <w:bookmarkEnd w:id="781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7813" w:name="__UnoMark__16770_500070359"/>
                                  <w:bookmarkStart w:id="7814" w:name="__UnoMark__16771_500070359"/>
                                  <w:bookmarkEnd w:id="7813"/>
                                  <w:bookmarkEnd w:id="7814"/>
                                  <w:r>
                                    <w:rPr>
                                      <w:rFonts w:eastAsia="Times New Roman" w:ascii="Times New Roman" w:hAnsi="Times New Roman"/>
                                      <w:i/>
                                      <w:spacing w:val="0"/>
                                      <w:sz w:val="22"/>
                                      <w:szCs w:val="22"/>
                                    </w:rPr>
                                    <w:t>4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815" w:name="__UnoMark__16772_500070359"/>
                                  <w:bookmarkStart w:id="7816" w:name="__UnoMark__16773_500070359"/>
                                  <w:bookmarkEnd w:id="7815"/>
                                  <w:bookmarkEnd w:id="7816"/>
                                  <w:r>
                                    <w:rPr>
                                      <w:rFonts w:eastAsia="Century Schoolbook" w:ascii="Times New Roman" w:hAnsi="Times New Roman"/>
                                      <w:i/>
                                      <w:spacing w:val="0"/>
                                      <w:sz w:val="22"/>
                                      <w:szCs w:val="22"/>
                                    </w:rPr>
                                    <w:t>Краски масляные тип 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17" w:name="__UnoMark__16775_500070359"/>
                                  <w:bookmarkStart w:id="7818" w:name="__UnoMark__16774_500070359"/>
                                  <w:bookmarkStart w:id="7819" w:name="__UnoMark__16775_500070359"/>
                                  <w:bookmarkStart w:id="7820" w:name="__UnoMark__16774_500070359"/>
                                  <w:bookmarkEnd w:id="7819"/>
                                  <w:bookmarkEnd w:id="78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821" w:name="__UnoMark__16776_500070359"/>
                                  <w:bookmarkStart w:id="7822" w:name="__UnoMark__16777_500070359"/>
                                  <w:bookmarkEnd w:id="7821"/>
                                  <w:bookmarkEnd w:id="7822"/>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823" w:name="__UnoMark__16778_500070359"/>
                                  <w:bookmarkStart w:id="7824" w:name="__UnoMark__16779_500070359"/>
                                  <w:bookmarkEnd w:id="7823"/>
                                  <w:bookmarkEnd w:id="7824"/>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25" w:name="__UnoMark__16781_500070359"/>
                                  <w:bookmarkStart w:id="7826" w:name="__UnoMark__16780_500070359"/>
                                  <w:bookmarkStart w:id="7827" w:name="__UnoMark__16781_500070359"/>
                                  <w:bookmarkStart w:id="7828" w:name="__UnoMark__16780_500070359"/>
                                  <w:bookmarkEnd w:id="7827"/>
                                  <w:bookmarkEnd w:id="78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29" w:name="__UnoMark__16783_500070359"/>
                                  <w:bookmarkStart w:id="7830" w:name="__UnoMark__16782_500070359"/>
                                  <w:bookmarkStart w:id="7831" w:name="__UnoMark__16783_500070359"/>
                                  <w:bookmarkStart w:id="7832" w:name="__UnoMark__16782_500070359"/>
                                  <w:bookmarkEnd w:id="7831"/>
                                  <w:bookmarkEnd w:id="7832"/>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33" w:name="__UnoMark__16785_500070359"/>
                                  <w:bookmarkStart w:id="7834" w:name="__UnoMark__16784_500070359"/>
                                  <w:bookmarkStart w:id="7835" w:name="__UnoMark__16785_500070359"/>
                                  <w:bookmarkStart w:id="7836" w:name="__UnoMark__16784_500070359"/>
                                  <w:bookmarkEnd w:id="7835"/>
                                  <w:bookmarkEnd w:id="78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37" w:name="__UnoMark__16787_500070359"/>
                                  <w:bookmarkStart w:id="7838" w:name="__UnoMark__16786_500070359"/>
                                  <w:bookmarkStart w:id="7839" w:name="__UnoMark__16787_500070359"/>
                                  <w:bookmarkStart w:id="7840" w:name="__UnoMark__16786_500070359"/>
                                  <w:bookmarkEnd w:id="7839"/>
                                  <w:bookmarkEnd w:id="78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41" w:name="__UnoMark__16789_500070359"/>
                                  <w:bookmarkStart w:id="7842" w:name="__UnoMark__16788_500070359"/>
                                  <w:bookmarkStart w:id="7843" w:name="__UnoMark__16789_500070359"/>
                                  <w:bookmarkStart w:id="7844" w:name="__UnoMark__16788_500070359"/>
                                  <w:bookmarkEnd w:id="7843"/>
                                  <w:bookmarkEnd w:id="784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45" w:name="__UnoMark__16791_500070359"/>
                                  <w:bookmarkStart w:id="7846" w:name="__UnoMark__16790_500070359"/>
                                  <w:bookmarkStart w:id="7847" w:name="__UnoMark__16791_500070359"/>
                                  <w:bookmarkStart w:id="7848" w:name="__UnoMark__16790_500070359"/>
                                  <w:bookmarkEnd w:id="7847"/>
                                  <w:bookmarkEnd w:id="78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849" w:name="__UnoMark__16792_500070359"/>
                                  <w:bookmarkStart w:id="7850" w:name="__UnoMark__16793_500070359"/>
                                  <w:bookmarkEnd w:id="7849"/>
                                  <w:bookmarkEnd w:id="7850"/>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851" w:name="__UnoMark__16794_500070359"/>
                                  <w:bookmarkEnd w:id="7851"/>
                                  <w:r>
                                    <w:rPr>
                                      <w:rFonts w:eastAsia="Century Schoolbook" w:ascii="Times New Roman" w:hAnsi="Times New Roman"/>
                                      <w:i/>
                                      <w:spacing w:val="0"/>
                                      <w:sz w:val="22"/>
                                      <w:szCs w:val="22"/>
                                    </w:rPr>
                                    <w:t>Масляные краски должны</w:t>
                                  </w:r>
                                </w:p>
                                <w:p>
                                  <w:pPr>
                                    <w:pStyle w:val="Normal"/>
                                    <w:spacing w:lineRule="auto" w:line="276"/>
                                    <w:jc w:val="center"/>
                                    <w:rPr/>
                                  </w:pPr>
                                  <w:bookmarkStart w:id="7852" w:name="__UnoMark__16795_500070359"/>
                                  <w:bookmarkEnd w:id="7852"/>
                                  <w:r>
                                    <w:rPr>
                                      <w:rFonts w:eastAsia="Century Schoolbook" w:ascii="Times New Roman" w:hAnsi="Times New Roman"/>
                                      <w:i/>
                                      <w:spacing w:val="0"/>
                                      <w:sz w:val="22"/>
                                      <w:szCs w:val="22"/>
                                    </w:rPr>
                                    <w:t>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853" w:name="__UnoMark__16797_500070359"/>
                                  <w:bookmarkStart w:id="7854" w:name="__UnoMark__16796_500070359"/>
                                  <w:bookmarkStart w:id="7855" w:name="__UnoMark__16797_500070359"/>
                                  <w:bookmarkStart w:id="7856" w:name="__UnoMark__16796_500070359"/>
                                  <w:bookmarkEnd w:id="7855"/>
                                  <w:bookmarkEnd w:id="78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57" w:name="__UnoMark__16799_500070359"/>
                                  <w:bookmarkStart w:id="7858" w:name="__UnoMark__16798_500070359"/>
                                  <w:bookmarkStart w:id="7859" w:name="__UnoMark__16799_500070359"/>
                                  <w:bookmarkStart w:id="7860" w:name="__UnoMark__16798_500070359"/>
                                  <w:bookmarkEnd w:id="7859"/>
                                  <w:bookmarkEnd w:id="786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61" w:name="__UnoMark__16801_500070359"/>
                                  <w:bookmarkStart w:id="7862" w:name="__UnoMark__16800_500070359"/>
                                  <w:bookmarkStart w:id="7863" w:name="__UnoMark__16801_500070359"/>
                                  <w:bookmarkStart w:id="7864" w:name="__UnoMark__16800_500070359"/>
                                  <w:bookmarkEnd w:id="7863"/>
                                  <w:bookmarkEnd w:id="786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65" w:name="__UnoMark__16803_500070359"/>
                                  <w:bookmarkStart w:id="7866" w:name="__UnoMark__16802_500070359"/>
                                  <w:bookmarkStart w:id="7867" w:name="__UnoMark__16803_500070359"/>
                                  <w:bookmarkStart w:id="7868" w:name="__UnoMark__16802_500070359"/>
                                  <w:bookmarkEnd w:id="7867"/>
                                  <w:bookmarkEnd w:id="786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69" w:name="__UnoMark__16805_500070359"/>
                                  <w:bookmarkStart w:id="7870" w:name="__UnoMark__16804_500070359"/>
                                  <w:bookmarkStart w:id="7871" w:name="__UnoMark__16805_500070359"/>
                                  <w:bookmarkStart w:id="7872" w:name="__UnoMark__16804_500070359"/>
                                  <w:bookmarkEnd w:id="7871"/>
                                  <w:bookmarkEnd w:id="787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73" w:name="__UnoMark__16807_500070359"/>
                                  <w:bookmarkStart w:id="7874" w:name="__UnoMark__16806_500070359"/>
                                  <w:bookmarkStart w:id="7875" w:name="__UnoMark__16807_500070359"/>
                                  <w:bookmarkStart w:id="7876" w:name="__UnoMark__16806_500070359"/>
                                  <w:bookmarkEnd w:id="7875"/>
                                  <w:bookmarkEnd w:id="787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877" w:name="__UnoMark__16808_500070359"/>
                                  <w:bookmarkStart w:id="7878" w:name="__UnoMark__16809_500070359"/>
                                  <w:bookmarkEnd w:id="7877"/>
                                  <w:bookmarkEnd w:id="7878"/>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879" w:name="__UnoMark__16810_500070359"/>
                                  <w:bookmarkStart w:id="7880" w:name="__UnoMark__16811_500070359"/>
                                  <w:bookmarkEnd w:id="7879"/>
                                  <w:bookmarkEnd w:id="7880"/>
                                  <w:r>
                                    <w:rPr>
                                      <w:rFonts w:eastAsia="Century Schoolbook" w:ascii="Times New Roman" w:hAnsi="Times New Roman"/>
                                      <w:i/>
                                      <w:spacing w:val="0"/>
                                      <w:sz w:val="22"/>
                                      <w:szCs w:val="22"/>
                                    </w:rPr>
                                    <w:t>коричнев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881" w:name="__UnoMark__16813_500070359"/>
                                  <w:bookmarkStart w:id="7882" w:name="__UnoMark__16812_500070359"/>
                                  <w:bookmarkStart w:id="7883" w:name="__UnoMark__16813_500070359"/>
                                  <w:bookmarkStart w:id="7884" w:name="__UnoMark__16812_500070359"/>
                                  <w:bookmarkEnd w:id="7883"/>
                                  <w:bookmarkEnd w:id="788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85" w:name="__UnoMark__16815_500070359"/>
                                  <w:bookmarkStart w:id="7886" w:name="__UnoMark__16814_500070359"/>
                                  <w:bookmarkStart w:id="7887" w:name="__UnoMark__16815_500070359"/>
                                  <w:bookmarkStart w:id="7888" w:name="__UnoMark__16814_500070359"/>
                                  <w:bookmarkEnd w:id="7887"/>
                                  <w:bookmarkEnd w:id="788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89" w:name="__UnoMark__16817_500070359"/>
                                  <w:bookmarkStart w:id="7890" w:name="__UnoMark__16816_500070359"/>
                                  <w:bookmarkStart w:id="7891" w:name="__UnoMark__16817_500070359"/>
                                  <w:bookmarkStart w:id="7892" w:name="__UnoMark__16816_500070359"/>
                                  <w:bookmarkEnd w:id="7891"/>
                                  <w:bookmarkEnd w:id="78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893" w:name="__UnoMark__16819_500070359"/>
                                  <w:bookmarkStart w:id="7894" w:name="__UnoMark__16818_500070359"/>
                                  <w:bookmarkStart w:id="7895" w:name="__UnoMark__16819_500070359"/>
                                  <w:bookmarkStart w:id="7896" w:name="__UnoMark__16818_500070359"/>
                                  <w:bookmarkEnd w:id="7895"/>
                                  <w:bookmarkEnd w:id="78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897" w:name="__UnoMark__16821_500070359"/>
                                  <w:bookmarkStart w:id="7898" w:name="__UnoMark__16820_500070359"/>
                                  <w:bookmarkStart w:id="7899" w:name="__UnoMark__16821_500070359"/>
                                  <w:bookmarkStart w:id="7900" w:name="__UnoMark__16820_500070359"/>
                                  <w:bookmarkEnd w:id="7899"/>
                                  <w:bookmarkEnd w:id="79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01" w:name="__UnoMark__16823_500070359"/>
                                  <w:bookmarkStart w:id="7902" w:name="__UnoMark__16822_500070359"/>
                                  <w:bookmarkStart w:id="7903" w:name="__UnoMark__16823_500070359"/>
                                  <w:bookmarkStart w:id="7904" w:name="__UnoMark__16822_500070359"/>
                                  <w:bookmarkEnd w:id="7903"/>
                                  <w:bookmarkEnd w:id="79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905" w:name="__UnoMark__16824_500070359"/>
                                  <w:bookmarkEnd w:id="7905"/>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7906" w:name="__UnoMark__16825_500070359"/>
                                  <w:bookmarkEnd w:id="7906"/>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907" w:name="__UnoMark__16826_500070359"/>
                                  <w:bookmarkStart w:id="7908" w:name="__UnoMark__16827_500070359"/>
                                  <w:bookmarkEnd w:id="7907"/>
                                  <w:bookmarkEnd w:id="7908"/>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7909" w:name="__UnoMark__16829_500070359"/>
                                  <w:bookmarkStart w:id="7910" w:name="__UnoMark__16828_500070359"/>
                                  <w:bookmarkStart w:id="7911" w:name="__UnoMark__16829_500070359"/>
                                  <w:bookmarkStart w:id="7912" w:name="__UnoMark__16828_500070359"/>
                                  <w:bookmarkEnd w:id="7911"/>
                                  <w:bookmarkEnd w:id="79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13" w:name="__UnoMark__16831_500070359"/>
                                  <w:bookmarkStart w:id="7914" w:name="__UnoMark__16830_500070359"/>
                                  <w:bookmarkStart w:id="7915" w:name="__UnoMark__16831_500070359"/>
                                  <w:bookmarkStart w:id="7916" w:name="__UnoMark__16830_500070359"/>
                                  <w:bookmarkEnd w:id="7915"/>
                                  <w:bookmarkEnd w:id="791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17" w:name="__UnoMark__16833_500070359"/>
                                  <w:bookmarkStart w:id="7918" w:name="__UnoMark__16832_500070359"/>
                                  <w:bookmarkStart w:id="7919" w:name="__UnoMark__16833_500070359"/>
                                  <w:bookmarkStart w:id="7920" w:name="__UnoMark__16832_500070359"/>
                                  <w:bookmarkEnd w:id="7919"/>
                                  <w:bookmarkEnd w:id="79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21" w:name="__UnoMark__16835_500070359"/>
                                  <w:bookmarkStart w:id="7922" w:name="__UnoMark__16834_500070359"/>
                                  <w:bookmarkStart w:id="7923" w:name="__UnoMark__16835_500070359"/>
                                  <w:bookmarkStart w:id="7924" w:name="__UnoMark__16834_500070359"/>
                                  <w:bookmarkEnd w:id="7923"/>
                                  <w:bookmarkEnd w:id="79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25" w:name="__UnoMark__16837_500070359"/>
                                  <w:bookmarkStart w:id="7926" w:name="__UnoMark__16836_500070359"/>
                                  <w:bookmarkStart w:id="7927" w:name="__UnoMark__16837_500070359"/>
                                  <w:bookmarkStart w:id="7928" w:name="__UnoMark__16836_500070359"/>
                                  <w:bookmarkEnd w:id="7927"/>
                                  <w:bookmarkEnd w:id="792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29" w:name="__UnoMark__16839_500070359"/>
                                  <w:bookmarkStart w:id="7930" w:name="__UnoMark__16838_500070359"/>
                                  <w:bookmarkStart w:id="7931" w:name="__UnoMark__16839_500070359"/>
                                  <w:bookmarkStart w:id="7932" w:name="__UnoMark__16838_500070359"/>
                                  <w:bookmarkEnd w:id="7931"/>
                                  <w:bookmarkEnd w:id="793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933" w:name="__UnoMark__16840_500070359"/>
                                  <w:bookmarkStart w:id="7934" w:name="__UnoMark__16841_500070359"/>
                                  <w:bookmarkEnd w:id="7933"/>
                                  <w:bookmarkEnd w:id="7934"/>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935" w:name="__UnoMark__16842_500070359"/>
                                  <w:bookmarkStart w:id="7936" w:name="__UnoMark__16843_500070359"/>
                                  <w:bookmarkEnd w:id="7935"/>
                                  <w:bookmarkEnd w:id="7936"/>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37" w:name="__UnoMark__16845_500070359"/>
                                  <w:bookmarkStart w:id="7938" w:name="__UnoMark__16844_500070359"/>
                                  <w:bookmarkStart w:id="7939" w:name="__UnoMark__16845_500070359"/>
                                  <w:bookmarkStart w:id="7940" w:name="__UnoMark__16844_500070359"/>
                                  <w:bookmarkEnd w:id="7939"/>
                                  <w:bookmarkEnd w:id="794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941" w:name="__UnoMark__16846_500070359"/>
                                  <w:bookmarkStart w:id="7942" w:name="__UnoMark__16847_500070359"/>
                                  <w:bookmarkEnd w:id="7941"/>
                                  <w:bookmarkEnd w:id="7942"/>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43" w:name="__UnoMark__16849_500070359"/>
                                  <w:bookmarkStart w:id="7944" w:name="__UnoMark__16848_500070359"/>
                                  <w:bookmarkStart w:id="7945" w:name="__UnoMark__16849_500070359"/>
                                  <w:bookmarkStart w:id="7946" w:name="__UnoMark__16848_500070359"/>
                                  <w:bookmarkEnd w:id="7945"/>
                                  <w:bookmarkEnd w:id="79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47" w:name="__UnoMark__16851_500070359"/>
                                  <w:bookmarkStart w:id="7948" w:name="__UnoMark__16850_500070359"/>
                                  <w:bookmarkStart w:id="7949" w:name="__UnoMark__16851_500070359"/>
                                  <w:bookmarkStart w:id="7950" w:name="__UnoMark__16850_500070359"/>
                                  <w:bookmarkEnd w:id="7949"/>
                                  <w:bookmarkEnd w:id="79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51" w:name="__UnoMark__16853_500070359"/>
                                  <w:bookmarkStart w:id="7952" w:name="__UnoMark__16852_500070359"/>
                                  <w:bookmarkStart w:id="7953" w:name="__UnoMark__16853_500070359"/>
                                  <w:bookmarkStart w:id="7954" w:name="__UnoMark__16852_500070359"/>
                                  <w:bookmarkEnd w:id="7953"/>
                                  <w:bookmarkEnd w:id="795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55" w:name="__UnoMark__16855_500070359"/>
                                  <w:bookmarkStart w:id="7956" w:name="__UnoMark__16854_500070359"/>
                                  <w:bookmarkStart w:id="7957" w:name="__UnoMark__16855_500070359"/>
                                  <w:bookmarkStart w:id="7958" w:name="__UnoMark__16854_500070359"/>
                                  <w:bookmarkEnd w:id="7957"/>
                                  <w:bookmarkEnd w:id="79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959" w:name="__UnoMark__16856_500070359"/>
                                  <w:bookmarkStart w:id="7960" w:name="__UnoMark__16857_500070359"/>
                                  <w:bookmarkEnd w:id="7959"/>
                                  <w:bookmarkEnd w:id="7960"/>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961" w:name="__UnoMark__16858_500070359"/>
                                  <w:bookmarkStart w:id="7962" w:name="__UnoMark__16859_500070359"/>
                                  <w:bookmarkEnd w:id="7961"/>
                                  <w:bookmarkEnd w:id="7962"/>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63" w:name="__UnoMark__16861_500070359"/>
                                  <w:bookmarkStart w:id="7964" w:name="__UnoMark__16860_500070359"/>
                                  <w:bookmarkStart w:id="7965" w:name="__UnoMark__16861_500070359"/>
                                  <w:bookmarkStart w:id="7966" w:name="__UnoMark__16860_500070359"/>
                                  <w:bookmarkEnd w:id="7965"/>
                                  <w:bookmarkEnd w:id="79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967" w:name="__UnoMark__16862_500070359"/>
                                  <w:bookmarkStart w:id="7968" w:name="__UnoMark__16863_500070359"/>
                                  <w:bookmarkEnd w:id="7967"/>
                                  <w:bookmarkEnd w:id="7968"/>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69" w:name="__UnoMark__16865_500070359"/>
                                  <w:bookmarkStart w:id="7970" w:name="__UnoMark__16864_500070359"/>
                                  <w:bookmarkStart w:id="7971" w:name="__UnoMark__16865_500070359"/>
                                  <w:bookmarkStart w:id="7972" w:name="__UnoMark__16864_500070359"/>
                                  <w:bookmarkEnd w:id="7971"/>
                                  <w:bookmarkEnd w:id="79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73" w:name="__UnoMark__16867_500070359"/>
                                  <w:bookmarkStart w:id="7974" w:name="__UnoMark__16866_500070359"/>
                                  <w:bookmarkStart w:id="7975" w:name="__UnoMark__16867_500070359"/>
                                  <w:bookmarkStart w:id="7976" w:name="__UnoMark__16866_500070359"/>
                                  <w:bookmarkEnd w:id="7975"/>
                                  <w:bookmarkEnd w:id="79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77" w:name="__UnoMark__16869_500070359"/>
                                  <w:bookmarkStart w:id="7978" w:name="__UnoMark__16868_500070359"/>
                                  <w:bookmarkStart w:id="7979" w:name="__UnoMark__16869_500070359"/>
                                  <w:bookmarkStart w:id="7980" w:name="__UnoMark__16868_500070359"/>
                                  <w:bookmarkEnd w:id="7979"/>
                                  <w:bookmarkEnd w:id="79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81" w:name="__UnoMark__16871_500070359"/>
                                  <w:bookmarkStart w:id="7982" w:name="__UnoMark__16870_500070359"/>
                                  <w:bookmarkStart w:id="7983" w:name="__UnoMark__16871_500070359"/>
                                  <w:bookmarkStart w:id="7984" w:name="__UnoMark__16870_500070359"/>
                                  <w:bookmarkEnd w:id="7983"/>
                                  <w:bookmarkEnd w:id="79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7985" w:name="__UnoMark__16872_500070359"/>
                                  <w:bookmarkStart w:id="7986" w:name="__UnoMark__16873_500070359"/>
                                  <w:bookmarkEnd w:id="7985"/>
                                  <w:bookmarkEnd w:id="7986"/>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987" w:name="__UnoMark__16874_500070359"/>
                                  <w:bookmarkStart w:id="7988" w:name="__UnoMark__16875_500070359"/>
                                  <w:bookmarkEnd w:id="7987"/>
                                  <w:bookmarkEnd w:id="7988"/>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7989" w:name="__UnoMark__16877_500070359"/>
                                  <w:bookmarkStart w:id="7990" w:name="__UnoMark__16876_500070359"/>
                                  <w:bookmarkStart w:id="7991" w:name="__UnoMark__16877_500070359"/>
                                  <w:bookmarkStart w:id="7992" w:name="__UnoMark__16876_500070359"/>
                                  <w:bookmarkEnd w:id="7991"/>
                                  <w:bookmarkEnd w:id="79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7993" w:name="__UnoMark__16878_500070359"/>
                                  <w:bookmarkStart w:id="7994" w:name="__UnoMark__16879_500070359"/>
                                  <w:bookmarkEnd w:id="7993"/>
                                  <w:bookmarkEnd w:id="7994"/>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95" w:name="__UnoMark__16881_500070359"/>
                                  <w:bookmarkStart w:id="7996" w:name="__UnoMark__16880_500070359"/>
                                  <w:bookmarkStart w:id="7997" w:name="__UnoMark__16881_500070359"/>
                                  <w:bookmarkStart w:id="7998" w:name="__UnoMark__16880_500070359"/>
                                  <w:bookmarkEnd w:id="7997"/>
                                  <w:bookmarkEnd w:id="79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7999" w:name="__UnoMark__16883_500070359"/>
                                  <w:bookmarkStart w:id="8000" w:name="__UnoMark__16882_500070359"/>
                                  <w:bookmarkStart w:id="8001" w:name="__UnoMark__16883_500070359"/>
                                  <w:bookmarkStart w:id="8002" w:name="__UnoMark__16882_500070359"/>
                                  <w:bookmarkEnd w:id="8001"/>
                                  <w:bookmarkEnd w:id="80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03" w:name="__UnoMark__16885_500070359"/>
                                  <w:bookmarkStart w:id="8004" w:name="__UnoMark__16884_500070359"/>
                                  <w:bookmarkStart w:id="8005" w:name="__UnoMark__16885_500070359"/>
                                  <w:bookmarkStart w:id="8006" w:name="__UnoMark__16884_500070359"/>
                                  <w:bookmarkEnd w:id="8005"/>
                                  <w:bookmarkEnd w:id="80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07" w:name="__UnoMark__16887_500070359"/>
                                  <w:bookmarkStart w:id="8008" w:name="__UnoMark__16886_500070359"/>
                                  <w:bookmarkStart w:id="8009" w:name="__UnoMark__16887_500070359"/>
                                  <w:bookmarkStart w:id="8010" w:name="__UnoMark__16886_500070359"/>
                                  <w:bookmarkEnd w:id="8009"/>
                                  <w:bookmarkEnd w:id="80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11" w:name="__UnoMark__16888_500070359"/>
                                  <w:bookmarkStart w:id="8012" w:name="__UnoMark__16889_500070359"/>
                                  <w:bookmarkEnd w:id="8011"/>
                                  <w:bookmarkEnd w:id="8012"/>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13" w:name="__UnoMark__16890_500070359"/>
                                  <w:bookmarkStart w:id="8014" w:name="__UnoMark__16891_500070359"/>
                                  <w:bookmarkEnd w:id="8013"/>
                                  <w:bookmarkEnd w:id="8014"/>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15" w:name="__UnoMark__16893_500070359"/>
                                  <w:bookmarkStart w:id="8016" w:name="__UnoMark__16892_500070359"/>
                                  <w:bookmarkStart w:id="8017" w:name="__UnoMark__16893_500070359"/>
                                  <w:bookmarkStart w:id="8018" w:name="__UnoMark__16892_500070359"/>
                                  <w:bookmarkEnd w:id="8017"/>
                                  <w:bookmarkEnd w:id="80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19" w:name="__UnoMark__16894_500070359"/>
                                  <w:bookmarkStart w:id="8020" w:name="__UnoMark__16895_500070359"/>
                                  <w:bookmarkEnd w:id="8019"/>
                                  <w:bookmarkEnd w:id="8020"/>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21" w:name="__UnoMark__16897_500070359"/>
                                  <w:bookmarkStart w:id="8022" w:name="__UnoMark__16896_500070359"/>
                                  <w:bookmarkStart w:id="8023" w:name="__UnoMark__16897_500070359"/>
                                  <w:bookmarkStart w:id="8024" w:name="__UnoMark__16896_500070359"/>
                                  <w:bookmarkEnd w:id="8023"/>
                                  <w:bookmarkEnd w:id="80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25" w:name="__UnoMark__16899_500070359"/>
                                  <w:bookmarkStart w:id="8026" w:name="__UnoMark__16898_500070359"/>
                                  <w:bookmarkStart w:id="8027" w:name="__UnoMark__16899_500070359"/>
                                  <w:bookmarkStart w:id="8028" w:name="__UnoMark__16898_500070359"/>
                                  <w:bookmarkEnd w:id="8027"/>
                                  <w:bookmarkEnd w:id="80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29" w:name="__UnoMark__16901_500070359"/>
                                  <w:bookmarkStart w:id="8030" w:name="__UnoMark__16900_500070359"/>
                                  <w:bookmarkStart w:id="8031" w:name="__UnoMark__16901_500070359"/>
                                  <w:bookmarkStart w:id="8032" w:name="__UnoMark__16900_500070359"/>
                                  <w:bookmarkEnd w:id="8031"/>
                                  <w:bookmarkEnd w:id="80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33" w:name="__UnoMark__16903_500070359"/>
                                  <w:bookmarkStart w:id="8034" w:name="__UnoMark__16902_500070359"/>
                                  <w:bookmarkStart w:id="8035" w:name="__UnoMark__16903_500070359"/>
                                  <w:bookmarkStart w:id="8036" w:name="__UnoMark__16902_500070359"/>
                                  <w:bookmarkEnd w:id="8035"/>
                                  <w:bookmarkEnd w:id="80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037" w:name="__UnoMark__16904_500070359"/>
                                  <w:bookmarkStart w:id="8038" w:name="__UnoMark__16905_500070359"/>
                                  <w:bookmarkEnd w:id="8037"/>
                                  <w:bookmarkEnd w:id="8038"/>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39" w:name="__UnoMark__16906_500070359"/>
                                  <w:bookmarkStart w:id="8040" w:name="__UnoMark__16907_500070359"/>
                                  <w:bookmarkEnd w:id="8039"/>
                                  <w:bookmarkEnd w:id="8040"/>
                                  <w:r>
                                    <w:rPr>
                                      <w:rFonts w:eastAsia="Century Schoolbook" w:ascii="Times New Roman" w:hAnsi="Times New Roman"/>
                                      <w:i/>
                                      <w:spacing w:val="0"/>
                                      <w:sz w:val="22"/>
                                      <w:szCs w:val="22"/>
                                    </w:rPr>
                                    <w:t>должна быть не бол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41" w:name="__UnoMark__16909_500070359"/>
                                  <w:bookmarkStart w:id="8042" w:name="__UnoMark__16908_500070359"/>
                                  <w:bookmarkStart w:id="8043" w:name="__UnoMark__16909_500070359"/>
                                  <w:bookmarkStart w:id="8044" w:name="__UnoMark__16908_500070359"/>
                                  <w:bookmarkEnd w:id="8043"/>
                                  <w:bookmarkEnd w:id="80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45" w:name="__UnoMark__16910_500070359"/>
                                  <w:bookmarkStart w:id="8046" w:name="__UnoMark__16911_500070359"/>
                                  <w:bookmarkEnd w:id="8045"/>
                                  <w:bookmarkEnd w:id="8046"/>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47" w:name="__UnoMark__16913_500070359"/>
                                  <w:bookmarkStart w:id="8048" w:name="__UnoMark__16912_500070359"/>
                                  <w:bookmarkStart w:id="8049" w:name="__UnoMark__16913_500070359"/>
                                  <w:bookmarkStart w:id="8050" w:name="__UnoMark__16912_500070359"/>
                                  <w:bookmarkEnd w:id="8049"/>
                                  <w:bookmarkEnd w:id="8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51" w:name="__UnoMark__16915_500070359"/>
                                  <w:bookmarkStart w:id="8052" w:name="__UnoMark__16914_500070359"/>
                                  <w:bookmarkStart w:id="8053" w:name="__UnoMark__16915_500070359"/>
                                  <w:bookmarkStart w:id="8054" w:name="__UnoMark__16914_500070359"/>
                                  <w:bookmarkEnd w:id="8053"/>
                                  <w:bookmarkEnd w:id="8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55" w:name="__UnoMark__16917_500070359"/>
                                  <w:bookmarkStart w:id="8056" w:name="__UnoMark__16916_500070359"/>
                                  <w:bookmarkStart w:id="8057" w:name="__UnoMark__16917_500070359"/>
                                  <w:bookmarkStart w:id="8058" w:name="__UnoMark__16916_500070359"/>
                                  <w:bookmarkEnd w:id="8057"/>
                                  <w:bookmarkEnd w:id="80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59" w:name="__UnoMark__16919_500070359"/>
                                  <w:bookmarkStart w:id="8060" w:name="__UnoMark__16918_500070359"/>
                                  <w:bookmarkStart w:id="8061" w:name="__UnoMark__16919_500070359"/>
                                  <w:bookmarkStart w:id="8062" w:name="__UnoMark__16918_500070359"/>
                                  <w:bookmarkEnd w:id="8061"/>
                                  <w:bookmarkEnd w:id="80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63" w:name="__UnoMark__16920_500070359"/>
                                  <w:bookmarkStart w:id="8064" w:name="__UnoMark__16921_500070359"/>
                                  <w:bookmarkEnd w:id="8063"/>
                                  <w:bookmarkEnd w:id="8064"/>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65" w:name="__UnoMark__16922_500070359"/>
                                  <w:bookmarkStart w:id="8066" w:name="__UnoMark__16923_500070359"/>
                                  <w:bookmarkEnd w:id="8065"/>
                                  <w:bookmarkEnd w:id="8066"/>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67" w:name="__UnoMark__16925_500070359"/>
                                  <w:bookmarkStart w:id="8068" w:name="__UnoMark__16924_500070359"/>
                                  <w:bookmarkStart w:id="8069" w:name="__UnoMark__16925_500070359"/>
                                  <w:bookmarkStart w:id="8070" w:name="__UnoMark__16924_500070359"/>
                                  <w:bookmarkEnd w:id="8069"/>
                                  <w:bookmarkEnd w:id="8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71" w:name="__UnoMark__16926_500070359"/>
                                  <w:bookmarkStart w:id="8072" w:name="__UnoMark__16927_500070359"/>
                                  <w:bookmarkEnd w:id="8071"/>
                                  <w:bookmarkEnd w:id="8072"/>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73" w:name="__UnoMark__16929_500070359"/>
                                  <w:bookmarkStart w:id="8074" w:name="__UnoMark__16928_500070359"/>
                                  <w:bookmarkStart w:id="8075" w:name="__UnoMark__16929_500070359"/>
                                  <w:bookmarkStart w:id="8076" w:name="__UnoMark__16928_500070359"/>
                                  <w:bookmarkEnd w:id="8075"/>
                                  <w:bookmarkEnd w:id="8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77" w:name="__UnoMark__16931_500070359"/>
                                  <w:bookmarkStart w:id="8078" w:name="__UnoMark__16930_500070359"/>
                                  <w:bookmarkStart w:id="8079" w:name="__UnoMark__16931_500070359"/>
                                  <w:bookmarkStart w:id="8080" w:name="__UnoMark__16930_500070359"/>
                                  <w:bookmarkEnd w:id="8079"/>
                                  <w:bookmarkEnd w:id="8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81" w:name="__UnoMark__16933_500070359"/>
                                  <w:bookmarkStart w:id="8082" w:name="__UnoMark__16932_500070359"/>
                                  <w:bookmarkStart w:id="8083" w:name="__UnoMark__16933_500070359"/>
                                  <w:bookmarkStart w:id="8084" w:name="__UnoMark__16932_500070359"/>
                                  <w:bookmarkEnd w:id="8083"/>
                                  <w:bookmarkEnd w:id="80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85" w:name="__UnoMark__16935_500070359"/>
                                  <w:bookmarkStart w:id="8086" w:name="__UnoMark__16934_500070359"/>
                                  <w:bookmarkStart w:id="8087" w:name="__UnoMark__16935_500070359"/>
                                  <w:bookmarkStart w:id="8088" w:name="__UnoMark__16934_500070359"/>
                                  <w:bookmarkEnd w:id="8087"/>
                                  <w:bookmarkEnd w:id="80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089" w:name="__UnoMark__16936_500070359"/>
                                  <w:bookmarkStart w:id="8090" w:name="__UnoMark__16937_500070359"/>
                                  <w:bookmarkEnd w:id="8089"/>
                                  <w:bookmarkEnd w:id="8090"/>
                                  <w:r>
                                    <w:rPr>
                                      <w:rFonts w:eastAsia="Century Schoolbook"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91" w:name="__UnoMark__16938_500070359"/>
                                  <w:bookmarkStart w:id="8092" w:name="__UnoMark__16939_500070359"/>
                                  <w:bookmarkEnd w:id="8091"/>
                                  <w:bookmarkEnd w:id="8092"/>
                                  <w:r>
                                    <w:rPr>
                                      <w:rFonts w:eastAsia="Century Schoolbook" w:ascii="Times New Roman" w:hAnsi="Times New Roman"/>
                                      <w:i/>
                                      <w:spacing w:val="0"/>
                                      <w:sz w:val="22"/>
                                      <w:szCs w:val="22"/>
                                    </w:rPr>
                                    <w:t>должна быть не менее 0,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093" w:name="__UnoMark__16941_500070359"/>
                                  <w:bookmarkStart w:id="8094" w:name="__UnoMark__16940_500070359"/>
                                  <w:bookmarkStart w:id="8095" w:name="__UnoMark__16941_500070359"/>
                                  <w:bookmarkStart w:id="8096" w:name="__UnoMark__16940_500070359"/>
                                  <w:bookmarkEnd w:id="8095"/>
                                  <w:bookmarkEnd w:id="80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097" w:name="__UnoMark__16942_500070359"/>
                                  <w:bookmarkStart w:id="8098" w:name="__UnoMark__16943_500070359"/>
                                  <w:bookmarkEnd w:id="8097"/>
                                  <w:bookmarkEnd w:id="8098"/>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099" w:name="__UnoMark__16945_500070359"/>
                                  <w:bookmarkStart w:id="8100" w:name="__UnoMark__16944_500070359"/>
                                  <w:bookmarkStart w:id="8101" w:name="__UnoMark__16945_500070359"/>
                                  <w:bookmarkStart w:id="8102" w:name="__UnoMark__16944_500070359"/>
                                  <w:bookmarkEnd w:id="8101"/>
                                  <w:bookmarkEnd w:id="8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103" w:name="__UnoMark__16947_500070359"/>
                                  <w:bookmarkStart w:id="8104" w:name="__UnoMark__16946_500070359"/>
                                  <w:bookmarkStart w:id="8105" w:name="__UnoMark__16947_500070359"/>
                                  <w:bookmarkStart w:id="8106" w:name="__UnoMark__16946_500070359"/>
                                  <w:bookmarkEnd w:id="8105"/>
                                  <w:bookmarkEnd w:id="8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07" w:name="__UnoMark__16949_500070359"/>
                                  <w:bookmarkStart w:id="8108" w:name="__UnoMark__16948_500070359"/>
                                  <w:bookmarkStart w:id="8109" w:name="__UnoMark__16949_500070359"/>
                                  <w:bookmarkStart w:id="8110" w:name="__UnoMark__16948_500070359"/>
                                  <w:bookmarkEnd w:id="8109"/>
                                  <w:bookmarkEnd w:id="81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11" w:name="__UnoMark__16951_500070359"/>
                                  <w:bookmarkStart w:id="8112" w:name="__UnoMark__16950_500070359"/>
                                  <w:bookmarkStart w:id="8113" w:name="__UnoMark__16951_500070359"/>
                                  <w:bookmarkStart w:id="8114" w:name="__UnoMark__16950_500070359"/>
                                  <w:bookmarkEnd w:id="8113"/>
                                  <w:bookmarkEnd w:id="81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115" w:name="__UnoMark__16952_500070359"/>
                                  <w:bookmarkStart w:id="8116" w:name="__UnoMark__16953_500070359"/>
                                  <w:bookmarkEnd w:id="8115"/>
                                  <w:bookmarkEnd w:id="8116"/>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8117" w:name="__UnoMark__16954_500070359"/>
                                  <w:bookmarkStart w:id="8118" w:name="__UnoMark__16955_500070359"/>
                                  <w:bookmarkEnd w:id="8117"/>
                                  <w:bookmarkEnd w:id="8118"/>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8119" w:name="__UnoMark__16957_500070359"/>
                                  <w:bookmarkStart w:id="8120" w:name="__UnoMark__16956_500070359"/>
                                  <w:bookmarkStart w:id="8121" w:name="__UnoMark__16957_500070359"/>
                                  <w:bookmarkStart w:id="8122" w:name="__UnoMark__16956_500070359"/>
                                  <w:bookmarkEnd w:id="8121"/>
                                  <w:bookmarkEnd w:id="81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8123" w:name="__UnoMark__16958_500070359"/>
                                  <w:bookmarkStart w:id="8124" w:name="__UnoMark__16959_500070359"/>
                                  <w:bookmarkEnd w:id="8123"/>
                                  <w:bookmarkEnd w:id="8124"/>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125" w:name="__UnoMark__16961_500070359"/>
                                  <w:bookmarkStart w:id="8126" w:name="__UnoMark__16960_500070359"/>
                                  <w:bookmarkStart w:id="8127" w:name="__UnoMark__16961_500070359"/>
                                  <w:bookmarkStart w:id="8128" w:name="__UnoMark__16960_500070359"/>
                                  <w:bookmarkEnd w:id="8127"/>
                                  <w:bookmarkEnd w:id="81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129" w:name="__UnoMark__16963_500070359"/>
                                  <w:bookmarkStart w:id="8130" w:name="__UnoMark__16962_500070359"/>
                                  <w:bookmarkStart w:id="8131" w:name="__UnoMark__16963_500070359"/>
                                  <w:bookmarkStart w:id="8132" w:name="__UnoMark__16962_500070359"/>
                                  <w:bookmarkEnd w:id="8131"/>
                                  <w:bookmarkEnd w:id="81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33" w:name="__UnoMark__16965_500070359"/>
                                  <w:bookmarkStart w:id="8134" w:name="__UnoMark__16964_500070359"/>
                                  <w:bookmarkStart w:id="8135" w:name="__UnoMark__16965_500070359"/>
                                  <w:bookmarkStart w:id="8136" w:name="__UnoMark__16964_500070359"/>
                                  <w:bookmarkEnd w:id="8135"/>
                                  <w:bookmarkEnd w:id="813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37" w:name="__UnoMark__16967_500070359"/>
                                  <w:bookmarkStart w:id="8138" w:name="__UnoMark__16966_500070359"/>
                                  <w:bookmarkStart w:id="8139" w:name="__UnoMark__16967_500070359"/>
                                  <w:bookmarkStart w:id="8140" w:name="__UnoMark__16966_500070359"/>
                                  <w:bookmarkEnd w:id="8139"/>
                                  <w:bookmarkEnd w:id="814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141" w:name="__UnoMark__16968_500070359"/>
                                  <w:bookmarkStart w:id="8142" w:name="__UnoMark__16969_500070359"/>
                                  <w:bookmarkEnd w:id="8141"/>
                                  <w:bookmarkEnd w:id="8142"/>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143" w:name="__UnoMark__16970_500070359"/>
                                  <w:bookmarkStart w:id="8144" w:name="__UnoMark__16971_500070359"/>
                                  <w:bookmarkEnd w:id="8143"/>
                                  <w:bookmarkEnd w:id="8144"/>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45" w:name="__UnoMark__16973_500070359"/>
                                  <w:bookmarkStart w:id="8146" w:name="__UnoMark__16972_500070359"/>
                                  <w:bookmarkStart w:id="8147" w:name="__UnoMark__16973_500070359"/>
                                  <w:bookmarkStart w:id="8148" w:name="__UnoMark__16972_500070359"/>
                                  <w:bookmarkEnd w:id="8147"/>
                                  <w:bookmarkEnd w:id="81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149" w:name="__UnoMark__16974_500070359"/>
                                  <w:bookmarkStart w:id="8150" w:name="__UnoMark__16975_500070359"/>
                                  <w:bookmarkEnd w:id="8149"/>
                                  <w:bookmarkEnd w:id="8150"/>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151" w:name="__UnoMark__16977_500070359"/>
                                  <w:bookmarkStart w:id="8152" w:name="__UnoMark__16976_500070359"/>
                                  <w:bookmarkStart w:id="8153" w:name="__UnoMark__16977_500070359"/>
                                  <w:bookmarkStart w:id="8154" w:name="__UnoMark__16976_500070359"/>
                                  <w:bookmarkEnd w:id="8153"/>
                                  <w:bookmarkEnd w:id="815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8155" w:name="__UnoMark__16978_500070359"/>
                                  <w:bookmarkStart w:id="8156" w:name="__UnoMark__16979_500070359"/>
                                  <w:bookmarkEnd w:id="8155"/>
                                  <w:bookmarkEnd w:id="8156"/>
                                  <w:r>
                                    <w:rPr>
                                      <w:rFonts w:eastAsia="Times New Roman" w:ascii="Times New Roman" w:hAnsi="Times New Roman"/>
                                      <w:i/>
                                      <w:spacing w:val="0"/>
                                      <w:sz w:val="22"/>
                                      <w:szCs w:val="22"/>
                                    </w:rPr>
                                    <w:t>4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157" w:name="__UnoMark__16980_500070359"/>
                                  <w:bookmarkStart w:id="8158" w:name="__UnoMark__16981_500070359"/>
                                  <w:bookmarkEnd w:id="8157"/>
                                  <w:bookmarkEnd w:id="8158"/>
                                  <w:r>
                                    <w:rPr>
                                      <w:rFonts w:eastAsia="Century Schoolbook" w:ascii="Times New Roman" w:hAnsi="Times New Roman"/>
                                      <w:i/>
                                      <w:spacing w:val="0"/>
                                      <w:sz w:val="22"/>
                                      <w:szCs w:val="22"/>
                                    </w:rPr>
                                    <w:t>Краски масляные тип 6</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59" w:name="__UnoMark__16983_500070359"/>
                                  <w:bookmarkStart w:id="8160" w:name="__UnoMark__16982_500070359"/>
                                  <w:bookmarkStart w:id="8161" w:name="__UnoMark__16983_500070359"/>
                                  <w:bookmarkStart w:id="8162" w:name="__UnoMark__16982_500070359"/>
                                  <w:bookmarkEnd w:id="8161"/>
                                  <w:bookmarkEnd w:id="81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163" w:name="__UnoMark__16984_500070359"/>
                                  <w:bookmarkStart w:id="8164" w:name="__UnoMark__16985_500070359"/>
                                  <w:bookmarkEnd w:id="8163"/>
                                  <w:bookmarkEnd w:id="8164"/>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165" w:name="__UnoMark__16986_500070359"/>
                                  <w:bookmarkStart w:id="8166" w:name="__UnoMark__16987_500070359"/>
                                  <w:bookmarkEnd w:id="8165"/>
                                  <w:bookmarkEnd w:id="8166"/>
                                  <w:r>
                                    <w:rPr>
                                      <w:rFonts w:eastAsia="Century Schoolbook" w:ascii="Times New Roman" w:hAnsi="Times New Roman"/>
                                      <w:i/>
                                      <w:spacing w:val="0"/>
                                      <w:sz w:val="22"/>
                                      <w:szCs w:val="22"/>
                                    </w:rPr>
                                    <w:t>жидкотертые должны быть цветными (готовыми к применению) для внутренних,  а также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67" w:name="__UnoMark__16989_500070359"/>
                                  <w:bookmarkStart w:id="8168" w:name="__UnoMark__16988_500070359"/>
                                  <w:bookmarkStart w:id="8169" w:name="__UnoMark__16989_500070359"/>
                                  <w:bookmarkStart w:id="8170" w:name="__UnoMark__16988_500070359"/>
                                  <w:bookmarkEnd w:id="8169"/>
                                  <w:bookmarkEnd w:id="81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71" w:name="__UnoMark__16991_500070359"/>
                                  <w:bookmarkStart w:id="8172" w:name="__UnoMark__16990_500070359"/>
                                  <w:bookmarkStart w:id="8173" w:name="__UnoMark__16991_500070359"/>
                                  <w:bookmarkStart w:id="8174" w:name="__UnoMark__16990_500070359"/>
                                  <w:bookmarkEnd w:id="8173"/>
                                  <w:bookmarkEnd w:id="8174"/>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175" w:name="__UnoMark__16993_500070359"/>
                                  <w:bookmarkStart w:id="8176" w:name="__UnoMark__16992_500070359"/>
                                  <w:bookmarkStart w:id="8177" w:name="__UnoMark__16993_500070359"/>
                                  <w:bookmarkStart w:id="8178" w:name="__UnoMark__16992_500070359"/>
                                  <w:bookmarkEnd w:id="8177"/>
                                  <w:bookmarkEnd w:id="81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179" w:name="__UnoMark__16995_500070359"/>
                                  <w:bookmarkStart w:id="8180" w:name="__UnoMark__16994_500070359"/>
                                  <w:bookmarkStart w:id="8181" w:name="__UnoMark__16995_500070359"/>
                                  <w:bookmarkStart w:id="8182" w:name="__UnoMark__16994_500070359"/>
                                  <w:bookmarkEnd w:id="8181"/>
                                  <w:bookmarkEnd w:id="81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83" w:name="__UnoMark__16997_500070359"/>
                                  <w:bookmarkStart w:id="8184" w:name="__UnoMark__16996_500070359"/>
                                  <w:bookmarkStart w:id="8185" w:name="__UnoMark__16997_500070359"/>
                                  <w:bookmarkStart w:id="8186" w:name="__UnoMark__16996_500070359"/>
                                  <w:bookmarkEnd w:id="8185"/>
                                  <w:bookmarkEnd w:id="81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87" w:name="__UnoMark__16999_500070359"/>
                                  <w:bookmarkStart w:id="8188" w:name="__UnoMark__16998_500070359"/>
                                  <w:bookmarkStart w:id="8189" w:name="__UnoMark__16999_500070359"/>
                                  <w:bookmarkStart w:id="8190" w:name="__UnoMark__16998_500070359"/>
                                  <w:bookmarkEnd w:id="8189"/>
                                  <w:bookmarkEnd w:id="81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191" w:name="__UnoMark__17000_500070359"/>
                                  <w:bookmarkStart w:id="8192" w:name="__UnoMark__17001_500070359"/>
                                  <w:bookmarkEnd w:id="8191"/>
                                  <w:bookmarkEnd w:id="8192"/>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193" w:name="__UnoMark__17002_500070359"/>
                                  <w:bookmarkEnd w:id="8193"/>
                                  <w:r>
                                    <w:rPr>
                                      <w:rFonts w:eastAsia="Century Schoolbook" w:ascii="Times New Roman" w:hAnsi="Times New Roman"/>
                                      <w:i/>
                                      <w:spacing w:val="0"/>
                                      <w:sz w:val="22"/>
                                      <w:szCs w:val="22"/>
                                    </w:rPr>
                                    <w:t>Масляные краски должны</w:t>
                                  </w:r>
                                </w:p>
                                <w:p>
                                  <w:pPr>
                                    <w:pStyle w:val="Normal"/>
                                    <w:spacing w:lineRule="auto" w:line="276"/>
                                    <w:jc w:val="center"/>
                                    <w:rPr/>
                                  </w:pPr>
                                  <w:bookmarkStart w:id="8194" w:name="__UnoMark__17003_500070359"/>
                                  <w:bookmarkEnd w:id="8194"/>
                                  <w:r>
                                    <w:rPr>
                                      <w:rFonts w:eastAsia="Century Schoolbook" w:ascii="Times New Roman" w:hAnsi="Times New Roman"/>
                                      <w:i/>
                                      <w:spacing w:val="0"/>
                                      <w:sz w:val="22"/>
                                      <w:szCs w:val="22"/>
                                    </w:rPr>
                                    <w:t>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195" w:name="__UnoMark__17005_500070359"/>
                                  <w:bookmarkStart w:id="8196" w:name="__UnoMark__17004_500070359"/>
                                  <w:bookmarkStart w:id="8197" w:name="__UnoMark__17005_500070359"/>
                                  <w:bookmarkStart w:id="8198" w:name="__UnoMark__17004_500070359"/>
                                  <w:bookmarkEnd w:id="8197"/>
                                  <w:bookmarkEnd w:id="81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199" w:name="__UnoMark__17007_500070359"/>
                                  <w:bookmarkStart w:id="8200" w:name="__UnoMark__17006_500070359"/>
                                  <w:bookmarkStart w:id="8201" w:name="__UnoMark__17007_500070359"/>
                                  <w:bookmarkStart w:id="8202" w:name="__UnoMark__17006_500070359"/>
                                  <w:bookmarkEnd w:id="8201"/>
                                  <w:bookmarkEnd w:id="820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03" w:name="__UnoMark__17009_500070359"/>
                                  <w:bookmarkStart w:id="8204" w:name="__UnoMark__17008_500070359"/>
                                  <w:bookmarkStart w:id="8205" w:name="__UnoMark__17009_500070359"/>
                                  <w:bookmarkStart w:id="8206" w:name="__UnoMark__17008_500070359"/>
                                  <w:bookmarkEnd w:id="8205"/>
                                  <w:bookmarkEnd w:id="82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07" w:name="__UnoMark__17011_500070359"/>
                                  <w:bookmarkStart w:id="8208" w:name="__UnoMark__17010_500070359"/>
                                  <w:bookmarkStart w:id="8209" w:name="__UnoMark__17011_500070359"/>
                                  <w:bookmarkStart w:id="8210" w:name="__UnoMark__17010_500070359"/>
                                  <w:bookmarkEnd w:id="8209"/>
                                  <w:bookmarkEnd w:id="82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11" w:name="__UnoMark__17013_500070359"/>
                                  <w:bookmarkStart w:id="8212" w:name="__UnoMark__17012_500070359"/>
                                  <w:bookmarkStart w:id="8213" w:name="__UnoMark__17013_500070359"/>
                                  <w:bookmarkStart w:id="8214" w:name="__UnoMark__17012_500070359"/>
                                  <w:bookmarkEnd w:id="8213"/>
                                  <w:bookmarkEnd w:id="82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15" w:name="__UnoMark__17015_500070359"/>
                                  <w:bookmarkStart w:id="8216" w:name="__UnoMark__17014_500070359"/>
                                  <w:bookmarkStart w:id="8217" w:name="__UnoMark__17015_500070359"/>
                                  <w:bookmarkStart w:id="8218" w:name="__UnoMark__17014_500070359"/>
                                  <w:bookmarkEnd w:id="8217"/>
                                  <w:bookmarkEnd w:id="82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219" w:name="__UnoMark__17016_500070359"/>
                                  <w:bookmarkStart w:id="8220" w:name="__UnoMark__17017_500070359"/>
                                  <w:bookmarkEnd w:id="8219"/>
                                  <w:bookmarkEnd w:id="8220"/>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221" w:name="__UnoMark__17018_500070359"/>
                                  <w:bookmarkStart w:id="8222" w:name="__UnoMark__17019_500070359"/>
                                  <w:bookmarkEnd w:id="8221"/>
                                  <w:bookmarkEnd w:id="8222"/>
                                  <w:r>
                                    <w:rPr>
                                      <w:rFonts w:ascii="Times New Roman" w:hAnsi="Times New Roman"/>
                                      <w:i/>
                                      <w:spacing w:val="0"/>
                                      <w:sz w:val="22"/>
                                      <w:szCs w:val="22"/>
                                    </w:rPr>
                                    <w:t>фисташко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223" w:name="__UnoMark__17021_500070359"/>
                                  <w:bookmarkStart w:id="8224" w:name="__UnoMark__17020_500070359"/>
                                  <w:bookmarkStart w:id="8225" w:name="__UnoMark__17021_500070359"/>
                                  <w:bookmarkStart w:id="8226" w:name="__UnoMark__17020_500070359"/>
                                  <w:bookmarkEnd w:id="8225"/>
                                  <w:bookmarkEnd w:id="82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27" w:name="__UnoMark__17023_500070359"/>
                                  <w:bookmarkStart w:id="8228" w:name="__UnoMark__17022_500070359"/>
                                  <w:bookmarkStart w:id="8229" w:name="__UnoMark__17023_500070359"/>
                                  <w:bookmarkStart w:id="8230" w:name="__UnoMark__17022_500070359"/>
                                  <w:bookmarkEnd w:id="8229"/>
                                  <w:bookmarkEnd w:id="823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31" w:name="__UnoMark__17025_500070359"/>
                                  <w:bookmarkStart w:id="8232" w:name="__UnoMark__17024_500070359"/>
                                  <w:bookmarkStart w:id="8233" w:name="__UnoMark__17025_500070359"/>
                                  <w:bookmarkStart w:id="8234" w:name="__UnoMark__17024_500070359"/>
                                  <w:bookmarkEnd w:id="8233"/>
                                  <w:bookmarkEnd w:id="82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35" w:name="__UnoMark__17027_500070359"/>
                                  <w:bookmarkStart w:id="8236" w:name="__UnoMark__17026_500070359"/>
                                  <w:bookmarkStart w:id="8237" w:name="__UnoMark__17027_500070359"/>
                                  <w:bookmarkStart w:id="8238" w:name="__UnoMark__17026_500070359"/>
                                  <w:bookmarkEnd w:id="8237"/>
                                  <w:bookmarkEnd w:id="82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39" w:name="__UnoMark__17029_500070359"/>
                                  <w:bookmarkStart w:id="8240" w:name="__UnoMark__17028_500070359"/>
                                  <w:bookmarkStart w:id="8241" w:name="__UnoMark__17029_500070359"/>
                                  <w:bookmarkStart w:id="8242" w:name="__UnoMark__17028_500070359"/>
                                  <w:bookmarkEnd w:id="8241"/>
                                  <w:bookmarkEnd w:id="82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43" w:name="__UnoMark__17031_500070359"/>
                                  <w:bookmarkStart w:id="8244" w:name="__UnoMark__17030_500070359"/>
                                  <w:bookmarkStart w:id="8245" w:name="__UnoMark__17031_500070359"/>
                                  <w:bookmarkStart w:id="8246" w:name="__UnoMark__17030_500070359"/>
                                  <w:bookmarkEnd w:id="8245"/>
                                  <w:bookmarkEnd w:id="82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247" w:name="__UnoMark__17032_500070359"/>
                                  <w:bookmarkEnd w:id="8247"/>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8248" w:name="__UnoMark__17033_500070359"/>
                                  <w:bookmarkEnd w:id="8248"/>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249" w:name="__UnoMark__17034_500070359"/>
                                  <w:bookmarkStart w:id="8250" w:name="__UnoMark__17035_500070359"/>
                                  <w:bookmarkEnd w:id="8249"/>
                                  <w:bookmarkEnd w:id="8250"/>
                                  <w:r>
                                    <w:rPr>
                                      <w:rFonts w:eastAsia="Century Schoolbook" w:ascii="Times New Roman" w:hAnsi="Times New Roman"/>
                                      <w:i/>
                                      <w:spacing w:val="0"/>
                                      <w:sz w:val="22"/>
                                      <w:szCs w:val="22"/>
                                    </w:rPr>
                                    <w:t>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251" w:name="__UnoMark__17037_500070359"/>
                                  <w:bookmarkStart w:id="8252" w:name="__UnoMark__17036_500070359"/>
                                  <w:bookmarkStart w:id="8253" w:name="__UnoMark__17037_500070359"/>
                                  <w:bookmarkStart w:id="8254" w:name="__UnoMark__17036_500070359"/>
                                  <w:bookmarkEnd w:id="8253"/>
                                  <w:bookmarkEnd w:id="82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55" w:name="__UnoMark__17039_500070359"/>
                                  <w:bookmarkStart w:id="8256" w:name="__UnoMark__17038_500070359"/>
                                  <w:bookmarkStart w:id="8257" w:name="__UnoMark__17039_500070359"/>
                                  <w:bookmarkStart w:id="8258" w:name="__UnoMark__17038_500070359"/>
                                  <w:bookmarkEnd w:id="8257"/>
                                  <w:bookmarkEnd w:id="825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59" w:name="__UnoMark__17041_500070359"/>
                                  <w:bookmarkStart w:id="8260" w:name="__UnoMark__17040_500070359"/>
                                  <w:bookmarkStart w:id="8261" w:name="__UnoMark__17041_500070359"/>
                                  <w:bookmarkStart w:id="8262" w:name="__UnoMark__17040_500070359"/>
                                  <w:bookmarkEnd w:id="8261"/>
                                  <w:bookmarkEnd w:id="82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63" w:name="__UnoMark__17043_500070359"/>
                                  <w:bookmarkStart w:id="8264" w:name="__UnoMark__17042_500070359"/>
                                  <w:bookmarkStart w:id="8265" w:name="__UnoMark__17043_500070359"/>
                                  <w:bookmarkStart w:id="8266" w:name="__UnoMark__17042_500070359"/>
                                  <w:bookmarkEnd w:id="8265"/>
                                  <w:bookmarkEnd w:id="82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67" w:name="__UnoMark__17045_500070359"/>
                                  <w:bookmarkStart w:id="8268" w:name="__UnoMark__17044_500070359"/>
                                  <w:bookmarkStart w:id="8269" w:name="__UnoMark__17045_500070359"/>
                                  <w:bookmarkStart w:id="8270" w:name="__UnoMark__17044_500070359"/>
                                  <w:bookmarkEnd w:id="8269"/>
                                  <w:bookmarkEnd w:id="82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71" w:name="__UnoMark__17047_500070359"/>
                                  <w:bookmarkStart w:id="8272" w:name="__UnoMark__17046_500070359"/>
                                  <w:bookmarkStart w:id="8273" w:name="__UnoMark__17047_500070359"/>
                                  <w:bookmarkStart w:id="8274" w:name="__UnoMark__17046_500070359"/>
                                  <w:bookmarkEnd w:id="8273"/>
                                  <w:bookmarkEnd w:id="82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275" w:name="__UnoMark__17048_500070359"/>
                                  <w:bookmarkStart w:id="8276" w:name="__UnoMark__17049_500070359"/>
                                  <w:bookmarkEnd w:id="8275"/>
                                  <w:bookmarkEnd w:id="8276"/>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277" w:name="__UnoMark__17050_500070359"/>
                                  <w:bookmarkStart w:id="8278" w:name="__UnoMark__17051_500070359"/>
                                  <w:bookmarkEnd w:id="8277"/>
                                  <w:bookmarkEnd w:id="8278"/>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79" w:name="__UnoMark__17053_500070359"/>
                                  <w:bookmarkStart w:id="8280" w:name="__UnoMark__17052_500070359"/>
                                  <w:bookmarkStart w:id="8281" w:name="__UnoMark__17053_500070359"/>
                                  <w:bookmarkStart w:id="8282" w:name="__UnoMark__17052_500070359"/>
                                  <w:bookmarkEnd w:id="8281"/>
                                  <w:bookmarkEnd w:id="82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283" w:name="__UnoMark__17054_500070359"/>
                                  <w:bookmarkStart w:id="8284" w:name="__UnoMark__17055_500070359"/>
                                  <w:bookmarkEnd w:id="8283"/>
                                  <w:bookmarkEnd w:id="8284"/>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85" w:name="__UnoMark__17057_500070359"/>
                                  <w:bookmarkStart w:id="8286" w:name="__UnoMark__17056_500070359"/>
                                  <w:bookmarkStart w:id="8287" w:name="__UnoMark__17057_500070359"/>
                                  <w:bookmarkStart w:id="8288" w:name="__UnoMark__17056_500070359"/>
                                  <w:bookmarkEnd w:id="8287"/>
                                  <w:bookmarkEnd w:id="82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289" w:name="__UnoMark__17059_500070359"/>
                                  <w:bookmarkStart w:id="8290" w:name="__UnoMark__17058_500070359"/>
                                  <w:bookmarkStart w:id="8291" w:name="__UnoMark__17059_500070359"/>
                                  <w:bookmarkStart w:id="8292" w:name="__UnoMark__17058_500070359"/>
                                  <w:bookmarkEnd w:id="8291"/>
                                  <w:bookmarkEnd w:id="82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93" w:name="__UnoMark__17061_500070359"/>
                                  <w:bookmarkStart w:id="8294" w:name="__UnoMark__17060_500070359"/>
                                  <w:bookmarkStart w:id="8295" w:name="__UnoMark__17061_500070359"/>
                                  <w:bookmarkStart w:id="8296" w:name="__UnoMark__17060_500070359"/>
                                  <w:bookmarkEnd w:id="8295"/>
                                  <w:bookmarkEnd w:id="829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297" w:name="__UnoMark__17063_500070359"/>
                                  <w:bookmarkStart w:id="8298" w:name="__UnoMark__17062_500070359"/>
                                  <w:bookmarkStart w:id="8299" w:name="__UnoMark__17063_500070359"/>
                                  <w:bookmarkStart w:id="8300" w:name="__UnoMark__17062_500070359"/>
                                  <w:bookmarkEnd w:id="8299"/>
                                  <w:bookmarkEnd w:id="830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301" w:name="__UnoMark__17064_500070359"/>
                                  <w:bookmarkStart w:id="8302" w:name="__UnoMark__17065_500070359"/>
                                  <w:bookmarkEnd w:id="8301"/>
                                  <w:bookmarkEnd w:id="8302"/>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303" w:name="__UnoMark__17066_500070359"/>
                                  <w:bookmarkStart w:id="8304" w:name="__UnoMark__17067_500070359"/>
                                  <w:bookmarkEnd w:id="8303"/>
                                  <w:bookmarkEnd w:id="8304"/>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05" w:name="__UnoMark__17069_500070359"/>
                                  <w:bookmarkStart w:id="8306" w:name="__UnoMark__17068_500070359"/>
                                  <w:bookmarkStart w:id="8307" w:name="__UnoMark__17069_500070359"/>
                                  <w:bookmarkStart w:id="8308" w:name="__UnoMark__17068_500070359"/>
                                  <w:bookmarkEnd w:id="8307"/>
                                  <w:bookmarkEnd w:id="83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09" w:name="__UnoMark__17070_500070359"/>
                                  <w:bookmarkStart w:id="8310" w:name="__UnoMark__17071_500070359"/>
                                  <w:bookmarkEnd w:id="8309"/>
                                  <w:bookmarkEnd w:id="8310"/>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11" w:name="__UnoMark__17073_500070359"/>
                                  <w:bookmarkStart w:id="8312" w:name="__UnoMark__17072_500070359"/>
                                  <w:bookmarkStart w:id="8313" w:name="__UnoMark__17073_500070359"/>
                                  <w:bookmarkStart w:id="8314" w:name="__UnoMark__17072_500070359"/>
                                  <w:bookmarkEnd w:id="8313"/>
                                  <w:bookmarkEnd w:id="83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15" w:name="__UnoMark__17075_500070359"/>
                                  <w:bookmarkStart w:id="8316" w:name="__UnoMark__17074_500070359"/>
                                  <w:bookmarkStart w:id="8317" w:name="__UnoMark__17075_500070359"/>
                                  <w:bookmarkStart w:id="8318" w:name="__UnoMark__17074_500070359"/>
                                  <w:bookmarkEnd w:id="8317"/>
                                  <w:bookmarkEnd w:id="83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19" w:name="__UnoMark__17077_500070359"/>
                                  <w:bookmarkStart w:id="8320" w:name="__UnoMark__17076_500070359"/>
                                  <w:bookmarkStart w:id="8321" w:name="__UnoMark__17077_500070359"/>
                                  <w:bookmarkStart w:id="8322" w:name="__UnoMark__17076_500070359"/>
                                  <w:bookmarkEnd w:id="8321"/>
                                  <w:bookmarkEnd w:id="832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23" w:name="__UnoMark__17079_500070359"/>
                                  <w:bookmarkStart w:id="8324" w:name="__UnoMark__17078_500070359"/>
                                  <w:bookmarkStart w:id="8325" w:name="__UnoMark__17079_500070359"/>
                                  <w:bookmarkStart w:id="8326" w:name="__UnoMark__17078_500070359"/>
                                  <w:bookmarkEnd w:id="8325"/>
                                  <w:bookmarkEnd w:id="832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327" w:name="__UnoMark__17080_500070359"/>
                                  <w:bookmarkStart w:id="8328" w:name="__UnoMark__17081_500070359"/>
                                  <w:bookmarkEnd w:id="8327"/>
                                  <w:bookmarkEnd w:id="8328"/>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29" w:name="__UnoMark__17082_500070359"/>
                                  <w:bookmarkStart w:id="8330" w:name="__UnoMark__17083_500070359"/>
                                  <w:bookmarkEnd w:id="8329"/>
                                  <w:bookmarkEnd w:id="8330"/>
                                  <w:r>
                                    <w:rPr>
                                      <w:rFonts w:eastAsia="Century Schoolbook" w:ascii="Times New Roman" w:hAnsi="Times New Roman"/>
                                      <w:i/>
                                      <w:spacing w:val="0"/>
                                      <w:sz w:val="22"/>
                                      <w:szCs w:val="22"/>
                                    </w:rPr>
                                    <w:t>должна быть 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31" w:name="__UnoMark__17085_500070359"/>
                                  <w:bookmarkStart w:id="8332" w:name="__UnoMark__17084_500070359"/>
                                  <w:bookmarkStart w:id="8333" w:name="__UnoMark__17085_500070359"/>
                                  <w:bookmarkStart w:id="8334" w:name="__UnoMark__17084_500070359"/>
                                  <w:bookmarkEnd w:id="8333"/>
                                  <w:bookmarkEnd w:id="83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35" w:name="__UnoMark__17086_500070359"/>
                                  <w:bookmarkStart w:id="8336" w:name="__UnoMark__17087_500070359"/>
                                  <w:bookmarkEnd w:id="8335"/>
                                  <w:bookmarkEnd w:id="8336"/>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37" w:name="__UnoMark__17089_500070359"/>
                                  <w:bookmarkStart w:id="8338" w:name="__UnoMark__17088_500070359"/>
                                  <w:bookmarkStart w:id="8339" w:name="__UnoMark__17089_500070359"/>
                                  <w:bookmarkStart w:id="8340" w:name="__UnoMark__17088_500070359"/>
                                  <w:bookmarkEnd w:id="8339"/>
                                  <w:bookmarkEnd w:id="83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41" w:name="__UnoMark__17091_500070359"/>
                                  <w:bookmarkStart w:id="8342" w:name="__UnoMark__17090_500070359"/>
                                  <w:bookmarkStart w:id="8343" w:name="__UnoMark__17091_500070359"/>
                                  <w:bookmarkStart w:id="8344" w:name="__UnoMark__17090_500070359"/>
                                  <w:bookmarkEnd w:id="8343"/>
                                  <w:bookmarkEnd w:id="83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45" w:name="__UnoMark__17093_500070359"/>
                                  <w:bookmarkStart w:id="8346" w:name="__UnoMark__17092_500070359"/>
                                  <w:bookmarkStart w:id="8347" w:name="__UnoMark__17093_500070359"/>
                                  <w:bookmarkStart w:id="8348" w:name="__UnoMark__17092_500070359"/>
                                  <w:bookmarkEnd w:id="8347"/>
                                  <w:bookmarkEnd w:id="834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49" w:name="__UnoMark__17095_500070359"/>
                                  <w:bookmarkStart w:id="8350" w:name="__UnoMark__17094_500070359"/>
                                  <w:bookmarkStart w:id="8351" w:name="__UnoMark__17095_500070359"/>
                                  <w:bookmarkStart w:id="8352" w:name="__UnoMark__17094_500070359"/>
                                  <w:bookmarkEnd w:id="8351"/>
                                  <w:bookmarkEnd w:id="835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53" w:name="__UnoMark__17096_500070359"/>
                                  <w:bookmarkStart w:id="8354" w:name="__UnoMark__17097_500070359"/>
                                  <w:bookmarkEnd w:id="8353"/>
                                  <w:bookmarkEnd w:id="8354"/>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55" w:name="__UnoMark__17098_500070359"/>
                                  <w:bookmarkStart w:id="8356" w:name="__UnoMark__17099_500070359"/>
                                  <w:bookmarkEnd w:id="8355"/>
                                  <w:bookmarkEnd w:id="8356"/>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57" w:name="__UnoMark__17101_500070359"/>
                                  <w:bookmarkStart w:id="8358" w:name="__UnoMark__17100_500070359"/>
                                  <w:bookmarkStart w:id="8359" w:name="__UnoMark__17101_500070359"/>
                                  <w:bookmarkStart w:id="8360" w:name="__UnoMark__17100_500070359"/>
                                  <w:bookmarkEnd w:id="8359"/>
                                  <w:bookmarkEnd w:id="83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61" w:name="__UnoMark__17102_500070359"/>
                                  <w:bookmarkStart w:id="8362" w:name="__UnoMark__17103_500070359"/>
                                  <w:bookmarkEnd w:id="8361"/>
                                  <w:bookmarkEnd w:id="8362"/>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63" w:name="__UnoMark__17105_500070359"/>
                                  <w:bookmarkStart w:id="8364" w:name="__UnoMark__17104_500070359"/>
                                  <w:bookmarkStart w:id="8365" w:name="__UnoMark__17105_500070359"/>
                                  <w:bookmarkStart w:id="8366" w:name="__UnoMark__17104_500070359"/>
                                  <w:bookmarkEnd w:id="8365"/>
                                  <w:bookmarkEnd w:id="83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67" w:name="__UnoMark__17107_500070359"/>
                                  <w:bookmarkStart w:id="8368" w:name="__UnoMark__17106_500070359"/>
                                  <w:bookmarkStart w:id="8369" w:name="__UnoMark__17107_500070359"/>
                                  <w:bookmarkStart w:id="8370" w:name="__UnoMark__17106_500070359"/>
                                  <w:bookmarkEnd w:id="8369"/>
                                  <w:bookmarkEnd w:id="83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71" w:name="__UnoMark__17109_500070359"/>
                                  <w:bookmarkStart w:id="8372" w:name="__UnoMark__17108_500070359"/>
                                  <w:bookmarkStart w:id="8373" w:name="__UnoMark__17109_500070359"/>
                                  <w:bookmarkStart w:id="8374" w:name="__UnoMark__17108_500070359"/>
                                  <w:bookmarkEnd w:id="8373"/>
                                  <w:bookmarkEnd w:id="83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75" w:name="__UnoMark__17111_500070359"/>
                                  <w:bookmarkStart w:id="8376" w:name="__UnoMark__17110_500070359"/>
                                  <w:bookmarkStart w:id="8377" w:name="__UnoMark__17111_500070359"/>
                                  <w:bookmarkStart w:id="8378" w:name="__UnoMark__17110_500070359"/>
                                  <w:bookmarkEnd w:id="8377"/>
                                  <w:bookmarkEnd w:id="83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79" w:name="__UnoMark__17112_500070359"/>
                                  <w:bookmarkStart w:id="8380" w:name="__UnoMark__17113_500070359"/>
                                  <w:bookmarkEnd w:id="8379"/>
                                  <w:bookmarkEnd w:id="8380"/>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81" w:name="__UnoMark__17114_500070359"/>
                                  <w:bookmarkStart w:id="8382" w:name="__UnoMark__17115_500070359"/>
                                  <w:bookmarkEnd w:id="8381"/>
                                  <w:bookmarkEnd w:id="8382"/>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83" w:name="__UnoMark__17117_500070359"/>
                                  <w:bookmarkStart w:id="8384" w:name="__UnoMark__17116_500070359"/>
                                  <w:bookmarkStart w:id="8385" w:name="__UnoMark__17117_500070359"/>
                                  <w:bookmarkStart w:id="8386" w:name="__UnoMark__17116_500070359"/>
                                  <w:bookmarkEnd w:id="8385"/>
                                  <w:bookmarkEnd w:id="83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387" w:name="__UnoMark__17118_500070359"/>
                                  <w:bookmarkStart w:id="8388" w:name="__UnoMark__17119_500070359"/>
                                  <w:bookmarkEnd w:id="8387"/>
                                  <w:bookmarkEnd w:id="8388"/>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89" w:name="__UnoMark__17121_500070359"/>
                                  <w:bookmarkStart w:id="8390" w:name="__UnoMark__17120_500070359"/>
                                  <w:bookmarkStart w:id="8391" w:name="__UnoMark__17121_500070359"/>
                                  <w:bookmarkStart w:id="8392" w:name="__UnoMark__17120_500070359"/>
                                  <w:bookmarkEnd w:id="8391"/>
                                  <w:bookmarkEnd w:id="83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393" w:name="__UnoMark__17123_500070359"/>
                                  <w:bookmarkStart w:id="8394" w:name="__UnoMark__17122_500070359"/>
                                  <w:bookmarkStart w:id="8395" w:name="__UnoMark__17123_500070359"/>
                                  <w:bookmarkStart w:id="8396" w:name="__UnoMark__17122_500070359"/>
                                  <w:bookmarkEnd w:id="8395"/>
                                  <w:bookmarkEnd w:id="83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397" w:name="__UnoMark__17125_500070359"/>
                                  <w:bookmarkStart w:id="8398" w:name="__UnoMark__17124_500070359"/>
                                  <w:bookmarkStart w:id="8399" w:name="__UnoMark__17125_500070359"/>
                                  <w:bookmarkStart w:id="8400" w:name="__UnoMark__17124_500070359"/>
                                  <w:bookmarkEnd w:id="8399"/>
                                  <w:bookmarkEnd w:id="84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01" w:name="__UnoMark__17127_500070359"/>
                                  <w:bookmarkStart w:id="8402" w:name="__UnoMark__17126_500070359"/>
                                  <w:bookmarkStart w:id="8403" w:name="__UnoMark__17127_500070359"/>
                                  <w:bookmarkStart w:id="8404" w:name="__UnoMark__17126_500070359"/>
                                  <w:bookmarkEnd w:id="8403"/>
                                  <w:bookmarkEnd w:id="84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405" w:name="__UnoMark__17128_500070359"/>
                                  <w:bookmarkStart w:id="8406" w:name="__UnoMark__17129_500070359"/>
                                  <w:bookmarkEnd w:id="8405"/>
                                  <w:bookmarkEnd w:id="8406"/>
                                  <w:r>
                                    <w:rPr>
                                      <w:rFonts w:eastAsia="Century Schoolbook"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407" w:name="__UnoMark__17130_500070359"/>
                                  <w:bookmarkStart w:id="8408" w:name="__UnoMark__17131_500070359"/>
                                  <w:bookmarkEnd w:id="8407"/>
                                  <w:bookmarkEnd w:id="8408"/>
                                  <w:r>
                                    <w:rPr>
                                      <w:rFonts w:eastAsia="Century Schoolbook" w:ascii="Times New Roman" w:hAnsi="Times New Roman"/>
                                      <w:i/>
                                      <w:spacing w:val="0"/>
                                      <w:sz w:val="22"/>
                                      <w:szCs w:val="22"/>
                                    </w:rPr>
                                    <w:t>должна быть не менее 0,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09" w:name="__UnoMark__17133_500070359"/>
                                  <w:bookmarkStart w:id="8410" w:name="__UnoMark__17132_500070359"/>
                                  <w:bookmarkStart w:id="8411" w:name="__UnoMark__17133_500070359"/>
                                  <w:bookmarkStart w:id="8412" w:name="__UnoMark__17132_500070359"/>
                                  <w:bookmarkEnd w:id="8411"/>
                                  <w:bookmarkEnd w:id="84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413" w:name="__UnoMark__17134_500070359"/>
                                  <w:bookmarkStart w:id="8414" w:name="__UnoMark__17135_500070359"/>
                                  <w:bookmarkEnd w:id="8413"/>
                                  <w:bookmarkEnd w:id="8414"/>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15" w:name="__UnoMark__17137_500070359"/>
                                  <w:bookmarkStart w:id="8416" w:name="__UnoMark__17136_500070359"/>
                                  <w:bookmarkStart w:id="8417" w:name="__UnoMark__17137_500070359"/>
                                  <w:bookmarkStart w:id="8418" w:name="__UnoMark__17136_500070359"/>
                                  <w:bookmarkEnd w:id="8417"/>
                                  <w:bookmarkEnd w:id="84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19" w:name="__UnoMark__17139_500070359"/>
                                  <w:bookmarkStart w:id="8420" w:name="__UnoMark__17138_500070359"/>
                                  <w:bookmarkStart w:id="8421" w:name="__UnoMark__17139_500070359"/>
                                  <w:bookmarkStart w:id="8422" w:name="__UnoMark__17138_500070359"/>
                                  <w:bookmarkEnd w:id="8421"/>
                                  <w:bookmarkEnd w:id="84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23" w:name="__UnoMark__17141_500070359"/>
                                  <w:bookmarkStart w:id="8424" w:name="__UnoMark__17140_500070359"/>
                                  <w:bookmarkStart w:id="8425" w:name="__UnoMark__17141_500070359"/>
                                  <w:bookmarkStart w:id="8426" w:name="__UnoMark__17140_500070359"/>
                                  <w:bookmarkEnd w:id="8425"/>
                                  <w:bookmarkEnd w:id="842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27" w:name="__UnoMark__17143_500070359"/>
                                  <w:bookmarkStart w:id="8428" w:name="__UnoMark__17142_500070359"/>
                                  <w:bookmarkStart w:id="8429" w:name="__UnoMark__17143_500070359"/>
                                  <w:bookmarkStart w:id="8430" w:name="__UnoMark__17142_500070359"/>
                                  <w:bookmarkEnd w:id="8429"/>
                                  <w:bookmarkEnd w:id="843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431" w:name="__UnoMark__17144_500070359"/>
                                  <w:bookmarkStart w:id="8432" w:name="__UnoMark__17145_500070359"/>
                                  <w:bookmarkEnd w:id="8431"/>
                                  <w:bookmarkEnd w:id="8432"/>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8433" w:name="__UnoMark__17146_500070359"/>
                                  <w:bookmarkStart w:id="8434" w:name="__UnoMark__17147_500070359"/>
                                  <w:bookmarkEnd w:id="8433"/>
                                  <w:bookmarkEnd w:id="8434"/>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8435" w:name="__UnoMark__17149_500070359"/>
                                  <w:bookmarkStart w:id="8436" w:name="__UnoMark__17148_500070359"/>
                                  <w:bookmarkStart w:id="8437" w:name="__UnoMark__17149_500070359"/>
                                  <w:bookmarkStart w:id="8438" w:name="__UnoMark__17148_500070359"/>
                                  <w:bookmarkEnd w:id="8437"/>
                                  <w:bookmarkEnd w:id="84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8439" w:name="__UnoMark__17150_500070359"/>
                                  <w:bookmarkStart w:id="8440" w:name="__UnoMark__17151_500070359"/>
                                  <w:bookmarkEnd w:id="8439"/>
                                  <w:bookmarkEnd w:id="8440"/>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41" w:name="__UnoMark__17153_500070359"/>
                                  <w:bookmarkStart w:id="8442" w:name="__UnoMark__17152_500070359"/>
                                  <w:bookmarkStart w:id="8443" w:name="__UnoMark__17153_500070359"/>
                                  <w:bookmarkStart w:id="8444" w:name="__UnoMark__17152_500070359"/>
                                  <w:bookmarkEnd w:id="8443"/>
                                  <w:bookmarkEnd w:id="84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45" w:name="__UnoMark__17155_500070359"/>
                                  <w:bookmarkStart w:id="8446" w:name="__UnoMark__17154_500070359"/>
                                  <w:bookmarkStart w:id="8447" w:name="__UnoMark__17155_500070359"/>
                                  <w:bookmarkStart w:id="8448" w:name="__UnoMark__17154_500070359"/>
                                  <w:bookmarkEnd w:id="8447"/>
                                  <w:bookmarkEnd w:id="84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49" w:name="__UnoMark__17157_500070359"/>
                                  <w:bookmarkStart w:id="8450" w:name="__UnoMark__17156_500070359"/>
                                  <w:bookmarkStart w:id="8451" w:name="__UnoMark__17157_500070359"/>
                                  <w:bookmarkStart w:id="8452" w:name="__UnoMark__17156_500070359"/>
                                  <w:bookmarkEnd w:id="8451"/>
                                  <w:bookmarkEnd w:id="845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53" w:name="__UnoMark__17159_500070359"/>
                                  <w:bookmarkStart w:id="8454" w:name="__UnoMark__17158_500070359"/>
                                  <w:bookmarkStart w:id="8455" w:name="__UnoMark__17159_500070359"/>
                                  <w:bookmarkStart w:id="8456" w:name="__UnoMark__17158_500070359"/>
                                  <w:bookmarkEnd w:id="8455"/>
                                  <w:bookmarkEnd w:id="845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457" w:name="__UnoMark__17160_500070359"/>
                                  <w:bookmarkStart w:id="8458" w:name="__UnoMark__17161_500070359"/>
                                  <w:bookmarkEnd w:id="8457"/>
                                  <w:bookmarkEnd w:id="8458"/>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459" w:name="__UnoMark__17162_500070359"/>
                                  <w:bookmarkStart w:id="8460" w:name="__UnoMark__17163_500070359"/>
                                  <w:bookmarkEnd w:id="8459"/>
                                  <w:bookmarkEnd w:id="8460"/>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61" w:name="__UnoMark__17165_500070359"/>
                                  <w:bookmarkStart w:id="8462" w:name="__UnoMark__17164_500070359"/>
                                  <w:bookmarkStart w:id="8463" w:name="__UnoMark__17165_500070359"/>
                                  <w:bookmarkStart w:id="8464" w:name="__UnoMark__17164_500070359"/>
                                  <w:bookmarkEnd w:id="8463"/>
                                  <w:bookmarkEnd w:id="846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465" w:name="__UnoMark__17166_500070359"/>
                                  <w:bookmarkStart w:id="8466" w:name="__UnoMark__17167_500070359"/>
                                  <w:bookmarkEnd w:id="8465"/>
                                  <w:bookmarkEnd w:id="8466"/>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67" w:name="__UnoMark__17169_500070359"/>
                                  <w:bookmarkStart w:id="8468" w:name="__UnoMark__17168_500070359"/>
                                  <w:bookmarkStart w:id="8469" w:name="__UnoMark__17169_500070359"/>
                                  <w:bookmarkStart w:id="8470" w:name="__UnoMark__17168_500070359"/>
                                  <w:bookmarkEnd w:id="8469"/>
                                  <w:bookmarkEnd w:id="847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8471" w:name="__UnoMark__17170_500070359"/>
                                  <w:bookmarkStart w:id="8472" w:name="__UnoMark__17171_500070359"/>
                                  <w:bookmarkEnd w:id="8471"/>
                                  <w:bookmarkEnd w:id="8472"/>
                                  <w:r>
                                    <w:rPr>
                                      <w:rFonts w:eastAsia="Times New Roman" w:ascii="Times New Roman" w:hAnsi="Times New Roman"/>
                                      <w:i/>
                                      <w:spacing w:val="0"/>
                                      <w:sz w:val="22"/>
                                      <w:szCs w:val="22"/>
                                    </w:rPr>
                                    <w:t>4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473" w:name="__UnoMark__17172_500070359"/>
                                  <w:bookmarkStart w:id="8474" w:name="__UnoMark__17173_500070359"/>
                                  <w:bookmarkEnd w:id="8473"/>
                                  <w:bookmarkEnd w:id="8474"/>
                                  <w:r>
                                    <w:rPr>
                                      <w:rFonts w:eastAsia="Century Schoolbook" w:ascii="Times New Roman" w:hAnsi="Times New Roman"/>
                                      <w:i/>
                                      <w:spacing w:val="0"/>
                                      <w:sz w:val="22"/>
                                      <w:szCs w:val="22"/>
                                    </w:rPr>
                                    <w:t>Краски масляные тип 7</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75" w:name="__UnoMark__17175_500070359"/>
                                  <w:bookmarkStart w:id="8476" w:name="__UnoMark__17174_500070359"/>
                                  <w:bookmarkStart w:id="8477" w:name="__UnoMark__17175_500070359"/>
                                  <w:bookmarkStart w:id="8478" w:name="__UnoMark__17174_500070359"/>
                                  <w:bookmarkEnd w:id="8477"/>
                                  <w:bookmarkEnd w:id="84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479" w:name="__UnoMark__17176_500070359"/>
                                  <w:bookmarkStart w:id="8480" w:name="__UnoMark__17177_500070359"/>
                                  <w:bookmarkEnd w:id="8479"/>
                                  <w:bookmarkEnd w:id="8480"/>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481" w:name="__UnoMark__17178_500070359"/>
                                  <w:bookmarkStart w:id="8482" w:name="__UnoMark__17179_500070359"/>
                                  <w:bookmarkEnd w:id="8481"/>
                                  <w:bookmarkEnd w:id="8482"/>
                                  <w:r>
                                    <w:rPr>
                                      <w:rFonts w:eastAsia="Century Schoolbook" w:ascii="Times New Roman" w:hAnsi="Times New Roman"/>
                                      <w:i/>
                                      <w:spacing w:val="0"/>
                                      <w:sz w:val="22"/>
                                      <w:szCs w:val="22"/>
                                    </w:rPr>
                                    <w:t>жидкотертые должны быть цветными (готовыми к применению) для внутренних,  а также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83" w:name="__UnoMark__17181_500070359"/>
                                  <w:bookmarkStart w:id="8484" w:name="__UnoMark__17180_500070359"/>
                                  <w:bookmarkStart w:id="8485" w:name="__UnoMark__17181_500070359"/>
                                  <w:bookmarkStart w:id="8486" w:name="__UnoMark__17180_500070359"/>
                                  <w:bookmarkEnd w:id="8485"/>
                                  <w:bookmarkEnd w:id="84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87" w:name="__UnoMark__17183_500070359"/>
                                  <w:bookmarkStart w:id="8488" w:name="__UnoMark__17182_500070359"/>
                                  <w:bookmarkStart w:id="8489" w:name="__UnoMark__17183_500070359"/>
                                  <w:bookmarkStart w:id="8490" w:name="__UnoMark__17182_500070359"/>
                                  <w:bookmarkEnd w:id="8489"/>
                                  <w:bookmarkEnd w:id="8490"/>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91" w:name="__UnoMark__17185_500070359"/>
                                  <w:bookmarkStart w:id="8492" w:name="__UnoMark__17184_500070359"/>
                                  <w:bookmarkStart w:id="8493" w:name="__UnoMark__17185_500070359"/>
                                  <w:bookmarkStart w:id="8494" w:name="__UnoMark__17184_500070359"/>
                                  <w:bookmarkEnd w:id="8493"/>
                                  <w:bookmarkEnd w:id="84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495" w:name="__UnoMark__17187_500070359"/>
                                  <w:bookmarkStart w:id="8496" w:name="__UnoMark__17186_500070359"/>
                                  <w:bookmarkStart w:id="8497" w:name="__UnoMark__17187_500070359"/>
                                  <w:bookmarkStart w:id="8498" w:name="__UnoMark__17186_500070359"/>
                                  <w:bookmarkEnd w:id="8497"/>
                                  <w:bookmarkEnd w:id="84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499" w:name="__UnoMark__17189_500070359"/>
                                  <w:bookmarkStart w:id="8500" w:name="__UnoMark__17188_500070359"/>
                                  <w:bookmarkStart w:id="8501" w:name="__UnoMark__17189_500070359"/>
                                  <w:bookmarkStart w:id="8502" w:name="__UnoMark__17188_500070359"/>
                                  <w:bookmarkEnd w:id="8501"/>
                                  <w:bookmarkEnd w:id="850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03" w:name="__UnoMark__17191_500070359"/>
                                  <w:bookmarkStart w:id="8504" w:name="__UnoMark__17190_500070359"/>
                                  <w:bookmarkStart w:id="8505" w:name="__UnoMark__17191_500070359"/>
                                  <w:bookmarkStart w:id="8506" w:name="__UnoMark__17190_500070359"/>
                                  <w:bookmarkEnd w:id="8505"/>
                                  <w:bookmarkEnd w:id="850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507" w:name="__UnoMark__17192_500070359"/>
                                  <w:bookmarkStart w:id="8508" w:name="__UnoMark__17193_500070359"/>
                                  <w:bookmarkEnd w:id="8507"/>
                                  <w:bookmarkEnd w:id="8508"/>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509" w:name="__UnoMark__17194_500070359"/>
                                  <w:bookmarkStart w:id="8510" w:name="__UnoMark__17195_500070359"/>
                                  <w:bookmarkEnd w:id="8509"/>
                                  <w:bookmarkEnd w:id="8510"/>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511" w:name="__UnoMark__17197_500070359"/>
                                  <w:bookmarkStart w:id="8512" w:name="__UnoMark__17196_500070359"/>
                                  <w:bookmarkStart w:id="8513" w:name="__UnoMark__17197_500070359"/>
                                  <w:bookmarkStart w:id="8514" w:name="__UnoMark__17196_500070359"/>
                                  <w:bookmarkEnd w:id="8513"/>
                                  <w:bookmarkEnd w:id="85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15" w:name="__UnoMark__17199_500070359"/>
                                  <w:bookmarkStart w:id="8516" w:name="__UnoMark__17198_500070359"/>
                                  <w:bookmarkStart w:id="8517" w:name="__UnoMark__17199_500070359"/>
                                  <w:bookmarkStart w:id="8518" w:name="__UnoMark__17198_500070359"/>
                                  <w:bookmarkEnd w:id="8517"/>
                                  <w:bookmarkEnd w:id="851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19" w:name="__UnoMark__17201_500070359"/>
                                  <w:bookmarkStart w:id="8520" w:name="__UnoMark__17200_500070359"/>
                                  <w:bookmarkStart w:id="8521" w:name="__UnoMark__17201_500070359"/>
                                  <w:bookmarkStart w:id="8522" w:name="__UnoMark__17200_500070359"/>
                                  <w:bookmarkEnd w:id="8521"/>
                                  <w:bookmarkEnd w:id="85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23" w:name="__UnoMark__17203_500070359"/>
                                  <w:bookmarkStart w:id="8524" w:name="__UnoMark__17202_500070359"/>
                                  <w:bookmarkStart w:id="8525" w:name="__UnoMark__17203_500070359"/>
                                  <w:bookmarkStart w:id="8526" w:name="__UnoMark__17202_500070359"/>
                                  <w:bookmarkEnd w:id="8525"/>
                                  <w:bookmarkEnd w:id="85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27" w:name="__UnoMark__17205_500070359"/>
                                  <w:bookmarkStart w:id="8528" w:name="__UnoMark__17204_500070359"/>
                                  <w:bookmarkStart w:id="8529" w:name="__UnoMark__17205_500070359"/>
                                  <w:bookmarkStart w:id="8530" w:name="__UnoMark__17204_500070359"/>
                                  <w:bookmarkEnd w:id="8529"/>
                                  <w:bookmarkEnd w:id="853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31" w:name="__UnoMark__17207_500070359"/>
                                  <w:bookmarkStart w:id="8532" w:name="__UnoMark__17206_500070359"/>
                                  <w:bookmarkStart w:id="8533" w:name="__UnoMark__17207_500070359"/>
                                  <w:bookmarkStart w:id="8534" w:name="__UnoMark__17206_500070359"/>
                                  <w:bookmarkEnd w:id="8533"/>
                                  <w:bookmarkEnd w:id="85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535" w:name="__UnoMark__17208_500070359"/>
                                  <w:bookmarkStart w:id="8536" w:name="__UnoMark__17209_500070359"/>
                                  <w:bookmarkEnd w:id="8535"/>
                                  <w:bookmarkEnd w:id="8536"/>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537" w:name="__UnoMark__17210_500070359"/>
                                  <w:bookmarkStart w:id="8538" w:name="__UnoMark__17211_500070359"/>
                                  <w:bookmarkEnd w:id="8537"/>
                                  <w:bookmarkEnd w:id="8538"/>
                                  <w:r>
                                    <w:rPr>
                                      <w:rFonts w:eastAsia="Century Schoolbook" w:ascii="Times New Roman" w:hAnsi="Times New Roman"/>
                                      <w:i/>
                                      <w:spacing w:val="0"/>
                                      <w:sz w:val="22"/>
                                      <w:szCs w:val="22"/>
                                    </w:rPr>
                                    <w:t>светло-беже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539" w:name="__UnoMark__17213_500070359"/>
                                  <w:bookmarkStart w:id="8540" w:name="__UnoMark__17212_500070359"/>
                                  <w:bookmarkStart w:id="8541" w:name="__UnoMark__17213_500070359"/>
                                  <w:bookmarkStart w:id="8542" w:name="__UnoMark__17212_500070359"/>
                                  <w:bookmarkEnd w:id="8541"/>
                                  <w:bookmarkEnd w:id="85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43" w:name="__UnoMark__17215_500070359"/>
                                  <w:bookmarkStart w:id="8544" w:name="__UnoMark__17214_500070359"/>
                                  <w:bookmarkStart w:id="8545" w:name="__UnoMark__17215_500070359"/>
                                  <w:bookmarkStart w:id="8546" w:name="__UnoMark__17214_500070359"/>
                                  <w:bookmarkEnd w:id="8545"/>
                                  <w:bookmarkEnd w:id="854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47" w:name="__UnoMark__17217_500070359"/>
                                  <w:bookmarkStart w:id="8548" w:name="__UnoMark__17216_500070359"/>
                                  <w:bookmarkStart w:id="8549" w:name="__UnoMark__17217_500070359"/>
                                  <w:bookmarkStart w:id="8550" w:name="__UnoMark__17216_500070359"/>
                                  <w:bookmarkEnd w:id="8549"/>
                                  <w:bookmarkEnd w:id="85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51" w:name="__UnoMark__17219_500070359"/>
                                  <w:bookmarkStart w:id="8552" w:name="__UnoMark__17218_500070359"/>
                                  <w:bookmarkStart w:id="8553" w:name="__UnoMark__17219_500070359"/>
                                  <w:bookmarkStart w:id="8554" w:name="__UnoMark__17218_500070359"/>
                                  <w:bookmarkEnd w:id="8553"/>
                                  <w:bookmarkEnd w:id="85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55" w:name="__UnoMark__17221_500070359"/>
                                  <w:bookmarkStart w:id="8556" w:name="__UnoMark__17220_500070359"/>
                                  <w:bookmarkStart w:id="8557" w:name="__UnoMark__17221_500070359"/>
                                  <w:bookmarkStart w:id="8558" w:name="__UnoMark__17220_500070359"/>
                                  <w:bookmarkEnd w:id="8557"/>
                                  <w:bookmarkEnd w:id="85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59" w:name="__UnoMark__17223_500070359"/>
                                  <w:bookmarkStart w:id="8560" w:name="__UnoMark__17222_500070359"/>
                                  <w:bookmarkStart w:id="8561" w:name="__UnoMark__17223_500070359"/>
                                  <w:bookmarkStart w:id="8562" w:name="__UnoMark__17222_500070359"/>
                                  <w:bookmarkEnd w:id="8561"/>
                                  <w:bookmarkEnd w:id="85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563" w:name="__UnoMark__17224_500070359"/>
                                  <w:bookmarkEnd w:id="8563"/>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8564" w:name="__UnoMark__17225_500070359"/>
                                  <w:bookmarkEnd w:id="8564"/>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565" w:name="__UnoMark__17226_500070359"/>
                                  <w:bookmarkStart w:id="8566" w:name="__UnoMark__17227_500070359"/>
                                  <w:bookmarkEnd w:id="8565"/>
                                  <w:bookmarkEnd w:id="8566"/>
                                  <w:r>
                                    <w:rPr>
                                      <w:rFonts w:eastAsia="Century Schoolbook" w:ascii="Times New Roman" w:hAnsi="Times New Roman"/>
                                      <w:i/>
                                      <w:spacing w:val="0"/>
                                      <w:sz w:val="22"/>
                                      <w:szCs w:val="22"/>
                                    </w:rPr>
                                    <w:t>должна быт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67" w:name="__UnoMark__17229_500070359"/>
                                  <w:bookmarkStart w:id="8568" w:name="__UnoMark__17228_500070359"/>
                                  <w:bookmarkStart w:id="8569" w:name="__UnoMark__17229_500070359"/>
                                  <w:bookmarkStart w:id="8570" w:name="__UnoMark__17228_500070359"/>
                                  <w:bookmarkEnd w:id="8569"/>
                                  <w:bookmarkEnd w:id="85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71" w:name="__UnoMark__17231_500070359"/>
                                  <w:bookmarkStart w:id="8572" w:name="__UnoMark__17230_500070359"/>
                                  <w:bookmarkStart w:id="8573" w:name="__UnoMark__17231_500070359"/>
                                  <w:bookmarkStart w:id="8574" w:name="__UnoMark__17230_500070359"/>
                                  <w:bookmarkEnd w:id="8573"/>
                                  <w:bookmarkEnd w:id="857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75" w:name="__UnoMark__17233_500070359"/>
                                  <w:bookmarkStart w:id="8576" w:name="__UnoMark__17232_500070359"/>
                                  <w:bookmarkStart w:id="8577" w:name="__UnoMark__17233_500070359"/>
                                  <w:bookmarkStart w:id="8578" w:name="__UnoMark__17232_500070359"/>
                                  <w:bookmarkEnd w:id="8577"/>
                                  <w:bookmarkEnd w:id="85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579" w:name="__UnoMark__17235_500070359"/>
                                  <w:bookmarkStart w:id="8580" w:name="__UnoMark__17234_500070359"/>
                                  <w:bookmarkStart w:id="8581" w:name="__UnoMark__17235_500070359"/>
                                  <w:bookmarkStart w:id="8582" w:name="__UnoMark__17234_500070359"/>
                                  <w:bookmarkEnd w:id="8581"/>
                                  <w:bookmarkEnd w:id="85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83" w:name="__UnoMark__17237_500070359"/>
                                  <w:bookmarkStart w:id="8584" w:name="__UnoMark__17236_500070359"/>
                                  <w:bookmarkStart w:id="8585" w:name="__UnoMark__17237_500070359"/>
                                  <w:bookmarkStart w:id="8586" w:name="__UnoMark__17236_500070359"/>
                                  <w:bookmarkEnd w:id="8585"/>
                                  <w:bookmarkEnd w:id="85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87" w:name="__UnoMark__17239_500070359"/>
                                  <w:bookmarkStart w:id="8588" w:name="__UnoMark__17238_500070359"/>
                                  <w:bookmarkStart w:id="8589" w:name="__UnoMark__17239_500070359"/>
                                  <w:bookmarkStart w:id="8590" w:name="__UnoMark__17238_500070359"/>
                                  <w:bookmarkEnd w:id="8589"/>
                                  <w:bookmarkEnd w:id="85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591" w:name="__UnoMark__17240_500070359"/>
                                  <w:bookmarkStart w:id="8592" w:name="__UnoMark__17241_500070359"/>
                                  <w:bookmarkEnd w:id="8591"/>
                                  <w:bookmarkEnd w:id="8592"/>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593" w:name="__UnoMark__17242_500070359"/>
                                  <w:bookmarkStart w:id="8594" w:name="__UnoMark__17243_500070359"/>
                                  <w:bookmarkEnd w:id="8593"/>
                                  <w:bookmarkEnd w:id="8594"/>
                                  <w:r>
                                    <w:rPr>
                                      <w:rFonts w:eastAsia="Century Schoolbook" w:ascii="Times New Roman" w:hAnsi="Times New Roman"/>
                                      <w:i/>
                                      <w:spacing w:val="0"/>
                                      <w:sz w:val="22"/>
                                      <w:szCs w:val="22"/>
                                    </w:rPr>
                                    <w:t>не менее 2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595" w:name="__UnoMark__17245_500070359"/>
                                  <w:bookmarkStart w:id="8596" w:name="__UnoMark__17244_500070359"/>
                                  <w:bookmarkStart w:id="8597" w:name="__UnoMark__17245_500070359"/>
                                  <w:bookmarkStart w:id="8598" w:name="__UnoMark__17244_500070359"/>
                                  <w:bookmarkEnd w:id="8597"/>
                                  <w:bookmarkEnd w:id="85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599" w:name="__UnoMark__17246_500070359"/>
                                  <w:bookmarkStart w:id="8600" w:name="__UnoMark__17247_500070359"/>
                                  <w:bookmarkEnd w:id="8599"/>
                                  <w:bookmarkEnd w:id="8600"/>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01" w:name="__UnoMark__17249_500070359"/>
                                  <w:bookmarkStart w:id="8602" w:name="__UnoMark__17248_500070359"/>
                                  <w:bookmarkStart w:id="8603" w:name="__UnoMark__17249_500070359"/>
                                  <w:bookmarkStart w:id="8604" w:name="__UnoMark__17248_500070359"/>
                                  <w:bookmarkEnd w:id="8603"/>
                                  <w:bookmarkEnd w:id="86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05" w:name="__UnoMark__17251_500070359"/>
                                  <w:bookmarkStart w:id="8606" w:name="__UnoMark__17250_500070359"/>
                                  <w:bookmarkStart w:id="8607" w:name="__UnoMark__17251_500070359"/>
                                  <w:bookmarkStart w:id="8608" w:name="__UnoMark__17250_500070359"/>
                                  <w:bookmarkEnd w:id="8607"/>
                                  <w:bookmarkEnd w:id="86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09" w:name="__UnoMark__17253_500070359"/>
                                  <w:bookmarkStart w:id="8610" w:name="__UnoMark__17252_500070359"/>
                                  <w:bookmarkStart w:id="8611" w:name="__UnoMark__17253_500070359"/>
                                  <w:bookmarkStart w:id="8612" w:name="__UnoMark__17252_500070359"/>
                                  <w:bookmarkEnd w:id="8611"/>
                                  <w:bookmarkEnd w:id="861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13" w:name="__UnoMark__17255_500070359"/>
                                  <w:bookmarkStart w:id="8614" w:name="__UnoMark__17254_500070359"/>
                                  <w:bookmarkStart w:id="8615" w:name="__UnoMark__17255_500070359"/>
                                  <w:bookmarkStart w:id="8616" w:name="__UnoMark__17254_500070359"/>
                                  <w:bookmarkEnd w:id="8615"/>
                                  <w:bookmarkEnd w:id="861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617" w:name="__UnoMark__17256_500070359"/>
                                  <w:bookmarkStart w:id="8618" w:name="__UnoMark__17257_500070359"/>
                                  <w:bookmarkEnd w:id="8617"/>
                                  <w:bookmarkEnd w:id="8618"/>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619" w:name="__UnoMark__17258_500070359"/>
                                  <w:bookmarkStart w:id="8620" w:name="__UnoMark__17259_500070359"/>
                                  <w:bookmarkEnd w:id="8619"/>
                                  <w:bookmarkEnd w:id="8620"/>
                                  <w:r>
                                    <w:rPr>
                                      <w:rFonts w:eastAsia="Century Schoolbook" w:ascii="Times New Roman" w:hAnsi="Times New Roman"/>
                                      <w:i/>
                                      <w:spacing w:val="0"/>
                                      <w:sz w:val="22"/>
                                      <w:szCs w:val="22"/>
                                    </w:rPr>
                                    <w:t>должна быть не более 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21" w:name="__UnoMark__17261_500070359"/>
                                  <w:bookmarkStart w:id="8622" w:name="__UnoMark__17260_500070359"/>
                                  <w:bookmarkStart w:id="8623" w:name="__UnoMark__17261_500070359"/>
                                  <w:bookmarkStart w:id="8624" w:name="__UnoMark__17260_500070359"/>
                                  <w:bookmarkEnd w:id="8623"/>
                                  <w:bookmarkEnd w:id="862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25" w:name="__UnoMark__17262_500070359"/>
                                  <w:bookmarkStart w:id="8626" w:name="__UnoMark__17263_500070359"/>
                                  <w:bookmarkEnd w:id="8625"/>
                                  <w:bookmarkEnd w:id="8626"/>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27" w:name="__UnoMark__17265_500070359"/>
                                  <w:bookmarkStart w:id="8628" w:name="__UnoMark__17264_500070359"/>
                                  <w:bookmarkStart w:id="8629" w:name="__UnoMark__17265_500070359"/>
                                  <w:bookmarkStart w:id="8630" w:name="__UnoMark__17264_500070359"/>
                                  <w:bookmarkEnd w:id="8629"/>
                                  <w:bookmarkEnd w:id="86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31" w:name="__UnoMark__17267_500070359"/>
                                  <w:bookmarkStart w:id="8632" w:name="__UnoMark__17266_500070359"/>
                                  <w:bookmarkStart w:id="8633" w:name="__UnoMark__17267_500070359"/>
                                  <w:bookmarkStart w:id="8634" w:name="__UnoMark__17266_500070359"/>
                                  <w:bookmarkEnd w:id="8633"/>
                                  <w:bookmarkEnd w:id="86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35" w:name="__UnoMark__17269_500070359"/>
                                  <w:bookmarkStart w:id="8636" w:name="__UnoMark__17268_500070359"/>
                                  <w:bookmarkStart w:id="8637" w:name="__UnoMark__17269_500070359"/>
                                  <w:bookmarkStart w:id="8638" w:name="__UnoMark__17268_500070359"/>
                                  <w:bookmarkEnd w:id="8637"/>
                                  <w:bookmarkEnd w:id="863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39" w:name="__UnoMark__17271_500070359"/>
                                  <w:bookmarkStart w:id="8640" w:name="__UnoMark__17270_500070359"/>
                                  <w:bookmarkStart w:id="8641" w:name="__UnoMark__17271_500070359"/>
                                  <w:bookmarkStart w:id="8642" w:name="__UnoMark__17270_500070359"/>
                                  <w:bookmarkEnd w:id="8641"/>
                                  <w:bookmarkEnd w:id="864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643" w:name="__UnoMark__17272_500070359"/>
                                  <w:bookmarkStart w:id="8644" w:name="__UnoMark__17273_500070359"/>
                                  <w:bookmarkEnd w:id="8643"/>
                                  <w:bookmarkEnd w:id="8644"/>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45" w:name="__UnoMark__17274_500070359"/>
                                  <w:bookmarkStart w:id="8646" w:name="__UnoMark__17275_500070359"/>
                                  <w:bookmarkEnd w:id="8645"/>
                                  <w:bookmarkEnd w:id="8646"/>
                                  <w:r>
                                    <w:rPr>
                                      <w:rFonts w:eastAsia="Century Schoolbook" w:ascii="Times New Roman" w:hAnsi="Times New Roman"/>
                                      <w:i/>
                                      <w:spacing w:val="0"/>
                                      <w:sz w:val="22"/>
                                      <w:szCs w:val="22"/>
                                    </w:rPr>
                                    <w:t>должна быть 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47" w:name="__UnoMark__17277_500070359"/>
                                  <w:bookmarkStart w:id="8648" w:name="__UnoMark__17276_500070359"/>
                                  <w:bookmarkStart w:id="8649" w:name="__UnoMark__17277_500070359"/>
                                  <w:bookmarkStart w:id="8650" w:name="__UnoMark__17276_500070359"/>
                                  <w:bookmarkEnd w:id="8649"/>
                                  <w:bookmarkEnd w:id="86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51" w:name="__UnoMark__17278_500070359"/>
                                  <w:bookmarkStart w:id="8652" w:name="__UnoMark__17279_500070359"/>
                                  <w:bookmarkEnd w:id="8651"/>
                                  <w:bookmarkEnd w:id="8652"/>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53" w:name="__UnoMark__17281_500070359"/>
                                  <w:bookmarkStart w:id="8654" w:name="__UnoMark__17280_500070359"/>
                                  <w:bookmarkStart w:id="8655" w:name="__UnoMark__17281_500070359"/>
                                  <w:bookmarkStart w:id="8656" w:name="__UnoMark__17280_500070359"/>
                                  <w:bookmarkEnd w:id="8655"/>
                                  <w:bookmarkEnd w:id="86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57" w:name="__UnoMark__17283_500070359"/>
                                  <w:bookmarkStart w:id="8658" w:name="__UnoMark__17282_500070359"/>
                                  <w:bookmarkStart w:id="8659" w:name="__UnoMark__17283_500070359"/>
                                  <w:bookmarkStart w:id="8660" w:name="__UnoMark__17282_500070359"/>
                                  <w:bookmarkEnd w:id="8659"/>
                                  <w:bookmarkEnd w:id="86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61" w:name="__UnoMark__17285_500070359"/>
                                  <w:bookmarkStart w:id="8662" w:name="__UnoMark__17284_500070359"/>
                                  <w:bookmarkStart w:id="8663" w:name="__UnoMark__17285_500070359"/>
                                  <w:bookmarkStart w:id="8664" w:name="__UnoMark__17284_500070359"/>
                                  <w:bookmarkEnd w:id="8663"/>
                                  <w:bookmarkEnd w:id="866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65" w:name="__UnoMark__17287_500070359"/>
                                  <w:bookmarkStart w:id="8666" w:name="__UnoMark__17286_500070359"/>
                                  <w:bookmarkStart w:id="8667" w:name="__UnoMark__17287_500070359"/>
                                  <w:bookmarkStart w:id="8668" w:name="__UnoMark__17286_500070359"/>
                                  <w:bookmarkEnd w:id="8667"/>
                                  <w:bookmarkEnd w:id="866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69" w:name="__UnoMark__17288_500070359"/>
                                  <w:bookmarkStart w:id="8670" w:name="__UnoMark__17289_500070359"/>
                                  <w:bookmarkEnd w:id="8669"/>
                                  <w:bookmarkEnd w:id="8670"/>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71" w:name="__UnoMark__17290_500070359"/>
                                  <w:bookmarkStart w:id="8672" w:name="__UnoMark__17291_500070359"/>
                                  <w:bookmarkEnd w:id="8671"/>
                                  <w:bookmarkEnd w:id="8672"/>
                                  <w:r>
                                    <w:rPr>
                                      <w:rFonts w:eastAsia="Century Schoolbook" w:ascii="Times New Roman" w:hAnsi="Times New Roman"/>
                                      <w:i/>
                                      <w:spacing w:val="0"/>
                                      <w:sz w:val="22"/>
                                      <w:szCs w:val="22"/>
                                    </w:rPr>
                                    <w:t>должна быть не более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73" w:name="__UnoMark__17293_500070359"/>
                                  <w:bookmarkStart w:id="8674" w:name="__UnoMark__17292_500070359"/>
                                  <w:bookmarkStart w:id="8675" w:name="__UnoMark__17293_500070359"/>
                                  <w:bookmarkStart w:id="8676" w:name="__UnoMark__17292_500070359"/>
                                  <w:bookmarkEnd w:id="8675"/>
                                  <w:bookmarkEnd w:id="86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77" w:name="__UnoMark__17294_500070359"/>
                                  <w:bookmarkStart w:id="8678" w:name="__UnoMark__17295_500070359"/>
                                  <w:bookmarkEnd w:id="8677"/>
                                  <w:bookmarkEnd w:id="8678"/>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79" w:name="__UnoMark__17297_500070359"/>
                                  <w:bookmarkStart w:id="8680" w:name="__UnoMark__17296_500070359"/>
                                  <w:bookmarkStart w:id="8681" w:name="__UnoMark__17297_500070359"/>
                                  <w:bookmarkStart w:id="8682" w:name="__UnoMark__17296_500070359"/>
                                  <w:bookmarkEnd w:id="8681"/>
                                  <w:bookmarkEnd w:id="86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683" w:name="__UnoMark__17299_500070359"/>
                                  <w:bookmarkStart w:id="8684" w:name="__UnoMark__17298_500070359"/>
                                  <w:bookmarkStart w:id="8685" w:name="__UnoMark__17299_500070359"/>
                                  <w:bookmarkStart w:id="8686" w:name="__UnoMark__17298_500070359"/>
                                  <w:bookmarkEnd w:id="8685"/>
                                  <w:bookmarkEnd w:id="86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87" w:name="__UnoMark__17301_500070359"/>
                                  <w:bookmarkStart w:id="8688" w:name="__UnoMark__17300_500070359"/>
                                  <w:bookmarkStart w:id="8689" w:name="__UnoMark__17301_500070359"/>
                                  <w:bookmarkStart w:id="8690" w:name="__UnoMark__17300_500070359"/>
                                  <w:bookmarkEnd w:id="8689"/>
                                  <w:bookmarkEnd w:id="869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91" w:name="__UnoMark__17303_500070359"/>
                                  <w:bookmarkStart w:id="8692" w:name="__UnoMark__17302_500070359"/>
                                  <w:bookmarkStart w:id="8693" w:name="__UnoMark__17303_500070359"/>
                                  <w:bookmarkStart w:id="8694" w:name="__UnoMark__17302_500070359"/>
                                  <w:bookmarkEnd w:id="8693"/>
                                  <w:bookmarkEnd w:id="869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695" w:name="__UnoMark__17304_500070359"/>
                                  <w:bookmarkStart w:id="8696" w:name="__UnoMark__17305_500070359"/>
                                  <w:bookmarkEnd w:id="8695"/>
                                  <w:bookmarkEnd w:id="8696"/>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697" w:name="__UnoMark__17306_500070359"/>
                                  <w:bookmarkStart w:id="8698" w:name="__UnoMark__17307_500070359"/>
                                  <w:bookmarkEnd w:id="8697"/>
                                  <w:bookmarkEnd w:id="8698"/>
                                  <w:r>
                                    <w:rPr>
                                      <w:rFonts w:eastAsia="Century Schoolbook" w:ascii="Times New Roman" w:hAnsi="Times New Roman"/>
                                      <w:i/>
                                      <w:spacing w:val="0"/>
                                      <w:sz w:val="22"/>
                                      <w:szCs w:val="22"/>
                                    </w:rPr>
                                    <w:t>должна быть не более 2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699" w:name="__UnoMark__17309_500070359"/>
                                  <w:bookmarkStart w:id="8700" w:name="__UnoMark__17308_500070359"/>
                                  <w:bookmarkStart w:id="8701" w:name="__UnoMark__17309_500070359"/>
                                  <w:bookmarkStart w:id="8702" w:name="__UnoMark__17308_500070359"/>
                                  <w:bookmarkEnd w:id="8701"/>
                                  <w:bookmarkEnd w:id="87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703" w:name="__UnoMark__17310_500070359"/>
                                  <w:bookmarkStart w:id="8704" w:name="__UnoMark__17311_500070359"/>
                                  <w:bookmarkEnd w:id="8703"/>
                                  <w:bookmarkEnd w:id="8704"/>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05" w:name="__UnoMark__17313_500070359"/>
                                  <w:bookmarkStart w:id="8706" w:name="__UnoMark__17312_500070359"/>
                                  <w:bookmarkStart w:id="8707" w:name="__UnoMark__17313_500070359"/>
                                  <w:bookmarkStart w:id="8708" w:name="__UnoMark__17312_500070359"/>
                                  <w:bookmarkEnd w:id="8707"/>
                                  <w:bookmarkEnd w:id="87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09" w:name="__UnoMark__17315_500070359"/>
                                  <w:bookmarkStart w:id="8710" w:name="__UnoMark__17314_500070359"/>
                                  <w:bookmarkStart w:id="8711" w:name="__UnoMark__17315_500070359"/>
                                  <w:bookmarkStart w:id="8712" w:name="__UnoMark__17314_500070359"/>
                                  <w:bookmarkEnd w:id="8711"/>
                                  <w:bookmarkEnd w:id="87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13" w:name="__UnoMark__17317_500070359"/>
                                  <w:bookmarkStart w:id="8714" w:name="__UnoMark__17316_500070359"/>
                                  <w:bookmarkStart w:id="8715" w:name="__UnoMark__17317_500070359"/>
                                  <w:bookmarkStart w:id="8716" w:name="__UnoMark__17316_500070359"/>
                                  <w:bookmarkEnd w:id="8715"/>
                                  <w:bookmarkEnd w:id="87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17" w:name="__UnoMark__17319_500070359"/>
                                  <w:bookmarkStart w:id="8718" w:name="__UnoMark__17318_500070359"/>
                                  <w:bookmarkStart w:id="8719" w:name="__UnoMark__17319_500070359"/>
                                  <w:bookmarkStart w:id="8720" w:name="__UnoMark__17318_500070359"/>
                                  <w:bookmarkEnd w:id="8719"/>
                                  <w:bookmarkEnd w:id="87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721" w:name="__UnoMark__17320_500070359"/>
                                  <w:bookmarkStart w:id="8722" w:name="__UnoMark__17321_500070359"/>
                                  <w:bookmarkEnd w:id="8721"/>
                                  <w:bookmarkEnd w:id="8722"/>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723" w:name="__UnoMark__17322_500070359"/>
                                  <w:bookmarkStart w:id="8724" w:name="__UnoMark__17323_500070359"/>
                                  <w:bookmarkEnd w:id="8723"/>
                                  <w:bookmarkEnd w:id="8724"/>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25" w:name="__UnoMark__17325_500070359"/>
                                  <w:bookmarkStart w:id="8726" w:name="__UnoMark__17324_500070359"/>
                                  <w:bookmarkStart w:id="8727" w:name="__UnoMark__17325_500070359"/>
                                  <w:bookmarkStart w:id="8728" w:name="__UnoMark__17324_500070359"/>
                                  <w:bookmarkEnd w:id="8727"/>
                                  <w:bookmarkEnd w:id="87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729" w:name="__UnoMark__17326_500070359"/>
                                  <w:bookmarkStart w:id="8730" w:name="__UnoMark__17327_500070359"/>
                                  <w:bookmarkEnd w:id="8729"/>
                                  <w:bookmarkEnd w:id="8730"/>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31" w:name="__UnoMark__17329_500070359"/>
                                  <w:bookmarkStart w:id="8732" w:name="__UnoMark__17328_500070359"/>
                                  <w:bookmarkStart w:id="8733" w:name="__UnoMark__17329_500070359"/>
                                  <w:bookmarkStart w:id="8734" w:name="__UnoMark__17328_500070359"/>
                                  <w:bookmarkEnd w:id="8733"/>
                                  <w:bookmarkEnd w:id="87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35" w:name="__UnoMark__17331_500070359"/>
                                  <w:bookmarkStart w:id="8736" w:name="__UnoMark__17330_500070359"/>
                                  <w:bookmarkStart w:id="8737" w:name="__UnoMark__17331_500070359"/>
                                  <w:bookmarkStart w:id="8738" w:name="__UnoMark__17330_500070359"/>
                                  <w:bookmarkEnd w:id="8737"/>
                                  <w:bookmarkEnd w:id="87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39" w:name="__UnoMark__17333_500070359"/>
                                  <w:bookmarkStart w:id="8740" w:name="__UnoMark__17332_500070359"/>
                                  <w:bookmarkStart w:id="8741" w:name="__UnoMark__17333_500070359"/>
                                  <w:bookmarkStart w:id="8742" w:name="__UnoMark__17332_500070359"/>
                                  <w:bookmarkEnd w:id="8741"/>
                                  <w:bookmarkEnd w:id="87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43" w:name="__UnoMark__17335_500070359"/>
                                  <w:bookmarkStart w:id="8744" w:name="__UnoMark__17334_500070359"/>
                                  <w:bookmarkStart w:id="8745" w:name="__UnoMark__17335_500070359"/>
                                  <w:bookmarkStart w:id="8746" w:name="__UnoMark__17334_500070359"/>
                                  <w:bookmarkEnd w:id="8745"/>
                                  <w:bookmarkEnd w:id="87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747" w:name="__UnoMark__17336_500070359"/>
                                  <w:bookmarkStart w:id="8748" w:name="__UnoMark__17337_500070359"/>
                                  <w:bookmarkEnd w:id="8747"/>
                                  <w:bookmarkEnd w:id="8748"/>
                                  <w:r>
                                    <w:rPr>
                                      <w:rFonts w:eastAsia="Century Schoolbook" w:ascii="Times New Roman" w:hAnsi="Times New Roman"/>
                                      <w:i/>
                                      <w:spacing w:val="0"/>
                                      <w:sz w:val="22"/>
                                      <w:szCs w:val="22"/>
                                    </w:rPr>
                                    <w:t>Твердость пленки по 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749" w:name="__UnoMark__17338_500070359"/>
                                  <w:bookmarkStart w:id="8750" w:name="__UnoMark__17339_500070359"/>
                                  <w:bookmarkEnd w:id="8749"/>
                                  <w:bookmarkEnd w:id="8750"/>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51" w:name="__UnoMark__17341_500070359"/>
                                  <w:bookmarkStart w:id="8752" w:name="__UnoMark__17340_500070359"/>
                                  <w:bookmarkStart w:id="8753" w:name="__UnoMark__17341_500070359"/>
                                  <w:bookmarkStart w:id="8754" w:name="__UnoMark__17340_500070359"/>
                                  <w:bookmarkEnd w:id="8753"/>
                                  <w:bookmarkEnd w:id="87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755" w:name="__UnoMark__17342_500070359"/>
                                  <w:bookmarkStart w:id="8756" w:name="__UnoMark__17343_500070359"/>
                                  <w:bookmarkEnd w:id="8755"/>
                                  <w:bookmarkEnd w:id="8756"/>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57" w:name="__UnoMark__17345_500070359"/>
                                  <w:bookmarkStart w:id="8758" w:name="__UnoMark__17344_500070359"/>
                                  <w:bookmarkStart w:id="8759" w:name="__UnoMark__17345_500070359"/>
                                  <w:bookmarkStart w:id="8760" w:name="__UnoMark__17344_500070359"/>
                                  <w:bookmarkEnd w:id="8759"/>
                                  <w:bookmarkEnd w:id="87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61" w:name="__UnoMark__17347_500070359"/>
                                  <w:bookmarkStart w:id="8762" w:name="__UnoMark__17346_500070359"/>
                                  <w:bookmarkStart w:id="8763" w:name="__UnoMark__17347_500070359"/>
                                  <w:bookmarkStart w:id="8764" w:name="__UnoMark__17346_500070359"/>
                                  <w:bookmarkEnd w:id="8763"/>
                                  <w:bookmarkEnd w:id="87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65" w:name="__UnoMark__17349_500070359"/>
                                  <w:bookmarkStart w:id="8766" w:name="__UnoMark__17348_500070359"/>
                                  <w:bookmarkStart w:id="8767" w:name="__UnoMark__17349_500070359"/>
                                  <w:bookmarkStart w:id="8768" w:name="__UnoMark__17348_500070359"/>
                                  <w:bookmarkEnd w:id="8767"/>
                                  <w:bookmarkEnd w:id="876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69" w:name="__UnoMark__17351_500070359"/>
                                  <w:bookmarkStart w:id="8770" w:name="__UnoMark__17350_500070359"/>
                                  <w:bookmarkStart w:id="8771" w:name="__UnoMark__17351_500070359"/>
                                  <w:bookmarkStart w:id="8772" w:name="__UnoMark__17350_500070359"/>
                                  <w:bookmarkEnd w:id="8771"/>
                                  <w:bookmarkEnd w:id="877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773" w:name="__UnoMark__17352_500070359"/>
                                  <w:bookmarkStart w:id="8774" w:name="__UnoMark__17353_500070359"/>
                                  <w:bookmarkEnd w:id="8773"/>
                                  <w:bookmarkEnd w:id="8774"/>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8775" w:name="__UnoMark__17354_500070359"/>
                                  <w:bookmarkStart w:id="8776" w:name="__UnoMark__17355_500070359"/>
                                  <w:bookmarkEnd w:id="8775"/>
                                  <w:bookmarkEnd w:id="8776"/>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8777" w:name="__UnoMark__17357_500070359"/>
                                  <w:bookmarkStart w:id="8778" w:name="__UnoMark__17356_500070359"/>
                                  <w:bookmarkStart w:id="8779" w:name="__UnoMark__17357_500070359"/>
                                  <w:bookmarkStart w:id="8780" w:name="__UnoMark__17356_500070359"/>
                                  <w:bookmarkEnd w:id="8779"/>
                                  <w:bookmarkEnd w:id="878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8781" w:name="__UnoMark__17358_500070359"/>
                                  <w:bookmarkStart w:id="8782" w:name="__UnoMark__17359_500070359"/>
                                  <w:bookmarkEnd w:id="8781"/>
                                  <w:bookmarkEnd w:id="8782"/>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83" w:name="__UnoMark__17361_500070359"/>
                                  <w:bookmarkStart w:id="8784" w:name="__UnoMark__17360_500070359"/>
                                  <w:bookmarkStart w:id="8785" w:name="__UnoMark__17361_500070359"/>
                                  <w:bookmarkStart w:id="8786" w:name="__UnoMark__17360_500070359"/>
                                  <w:bookmarkEnd w:id="8785"/>
                                  <w:bookmarkEnd w:id="87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787" w:name="__UnoMark__17363_500070359"/>
                                  <w:bookmarkStart w:id="8788" w:name="__UnoMark__17362_500070359"/>
                                  <w:bookmarkStart w:id="8789" w:name="__UnoMark__17363_500070359"/>
                                  <w:bookmarkStart w:id="8790" w:name="__UnoMark__17362_500070359"/>
                                  <w:bookmarkEnd w:id="8789"/>
                                  <w:bookmarkEnd w:id="87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91" w:name="__UnoMark__17365_500070359"/>
                                  <w:bookmarkStart w:id="8792" w:name="__UnoMark__17364_500070359"/>
                                  <w:bookmarkStart w:id="8793" w:name="__UnoMark__17365_500070359"/>
                                  <w:bookmarkStart w:id="8794" w:name="__UnoMark__17364_500070359"/>
                                  <w:bookmarkEnd w:id="8793"/>
                                  <w:bookmarkEnd w:id="879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795" w:name="__UnoMark__17367_500070359"/>
                                  <w:bookmarkStart w:id="8796" w:name="__UnoMark__17366_500070359"/>
                                  <w:bookmarkStart w:id="8797" w:name="__UnoMark__17367_500070359"/>
                                  <w:bookmarkStart w:id="8798" w:name="__UnoMark__17366_500070359"/>
                                  <w:bookmarkEnd w:id="8797"/>
                                  <w:bookmarkEnd w:id="879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799" w:name="__UnoMark__17368_500070359"/>
                                  <w:bookmarkStart w:id="8800" w:name="__UnoMark__17369_500070359"/>
                                  <w:bookmarkEnd w:id="8799"/>
                                  <w:bookmarkEnd w:id="8800"/>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801" w:name="__UnoMark__17370_500070359"/>
                                  <w:bookmarkStart w:id="8802" w:name="__UnoMark__17371_500070359"/>
                                  <w:bookmarkEnd w:id="8801"/>
                                  <w:bookmarkEnd w:id="8802"/>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03" w:name="__UnoMark__17373_500070359"/>
                                  <w:bookmarkStart w:id="8804" w:name="__UnoMark__17372_500070359"/>
                                  <w:bookmarkStart w:id="8805" w:name="__UnoMark__17373_500070359"/>
                                  <w:bookmarkStart w:id="8806" w:name="__UnoMark__17372_500070359"/>
                                  <w:bookmarkEnd w:id="8805"/>
                                  <w:bookmarkEnd w:id="880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807" w:name="__UnoMark__17374_500070359"/>
                                  <w:bookmarkStart w:id="8808" w:name="__UnoMark__17375_500070359"/>
                                  <w:bookmarkEnd w:id="8807"/>
                                  <w:bookmarkEnd w:id="8808"/>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09" w:name="__UnoMark__17377_500070359"/>
                                  <w:bookmarkStart w:id="8810" w:name="__UnoMark__17376_500070359"/>
                                  <w:bookmarkStart w:id="8811" w:name="__UnoMark__17377_500070359"/>
                                  <w:bookmarkStart w:id="8812" w:name="__UnoMark__17376_500070359"/>
                                  <w:bookmarkEnd w:id="8811"/>
                                  <w:bookmarkEnd w:id="881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8813" w:name="__UnoMark__17378_500070359"/>
                                  <w:bookmarkStart w:id="8814" w:name="__UnoMark__17379_500070359"/>
                                  <w:bookmarkEnd w:id="8813"/>
                                  <w:bookmarkEnd w:id="8814"/>
                                  <w:r>
                                    <w:rPr>
                                      <w:rFonts w:eastAsia="Times New Roman" w:ascii="Times New Roman" w:hAnsi="Times New Roman"/>
                                      <w:i/>
                                      <w:spacing w:val="0"/>
                                      <w:sz w:val="22"/>
                                      <w:szCs w:val="22"/>
                                    </w:rPr>
                                    <w:t>4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815" w:name="__UnoMark__17380_500070359"/>
                                  <w:bookmarkStart w:id="8816" w:name="__UnoMark__17381_500070359"/>
                                  <w:bookmarkEnd w:id="8815"/>
                                  <w:bookmarkEnd w:id="8816"/>
                                  <w:r>
                                    <w:rPr>
                                      <w:rFonts w:eastAsia="Century Schoolbook" w:ascii="Times New Roman" w:hAnsi="Times New Roman"/>
                                      <w:i/>
                                      <w:spacing w:val="0"/>
                                      <w:sz w:val="22"/>
                                      <w:szCs w:val="22"/>
                                    </w:rPr>
                                    <w:t>Краски масляные тип 8</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17" w:name="__UnoMark__17383_500070359"/>
                                  <w:bookmarkStart w:id="8818" w:name="__UnoMark__17382_500070359"/>
                                  <w:bookmarkStart w:id="8819" w:name="__UnoMark__17383_500070359"/>
                                  <w:bookmarkStart w:id="8820" w:name="__UnoMark__17382_500070359"/>
                                  <w:bookmarkEnd w:id="8819"/>
                                  <w:bookmarkEnd w:id="88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821" w:name="__UnoMark__17384_500070359"/>
                                  <w:bookmarkStart w:id="8822" w:name="__UnoMark__17385_500070359"/>
                                  <w:bookmarkEnd w:id="8821"/>
                                  <w:bookmarkEnd w:id="8822"/>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823" w:name="__UnoMark__17386_500070359"/>
                                  <w:bookmarkStart w:id="8824" w:name="__UnoMark__17387_500070359"/>
                                  <w:bookmarkEnd w:id="8823"/>
                                  <w:bookmarkEnd w:id="8824"/>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825" w:name="__UnoMark__17389_500070359"/>
                                  <w:bookmarkStart w:id="8826" w:name="__UnoMark__17388_500070359"/>
                                  <w:bookmarkStart w:id="8827" w:name="__UnoMark__17389_500070359"/>
                                  <w:bookmarkStart w:id="8828" w:name="__UnoMark__17388_500070359"/>
                                  <w:bookmarkEnd w:id="8827"/>
                                  <w:bookmarkEnd w:id="88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29" w:name="__UnoMark__17391_500070359"/>
                                  <w:bookmarkStart w:id="8830" w:name="__UnoMark__17390_500070359"/>
                                  <w:bookmarkStart w:id="8831" w:name="__UnoMark__17391_500070359"/>
                                  <w:bookmarkStart w:id="8832" w:name="__UnoMark__17390_500070359"/>
                                  <w:bookmarkEnd w:id="8831"/>
                                  <w:bookmarkEnd w:id="8832"/>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33" w:name="__UnoMark__17393_500070359"/>
                                  <w:bookmarkStart w:id="8834" w:name="__UnoMark__17392_500070359"/>
                                  <w:bookmarkStart w:id="8835" w:name="__UnoMark__17393_500070359"/>
                                  <w:bookmarkStart w:id="8836" w:name="__UnoMark__17392_500070359"/>
                                  <w:bookmarkEnd w:id="8835"/>
                                  <w:bookmarkEnd w:id="88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37" w:name="__UnoMark__17395_500070359"/>
                                  <w:bookmarkStart w:id="8838" w:name="__UnoMark__17394_500070359"/>
                                  <w:bookmarkStart w:id="8839" w:name="__UnoMark__17395_500070359"/>
                                  <w:bookmarkStart w:id="8840" w:name="__UnoMark__17394_500070359"/>
                                  <w:bookmarkEnd w:id="8839"/>
                                  <w:bookmarkEnd w:id="88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41" w:name="__UnoMark__17397_500070359"/>
                                  <w:bookmarkStart w:id="8842" w:name="__UnoMark__17396_500070359"/>
                                  <w:bookmarkStart w:id="8843" w:name="__UnoMark__17397_500070359"/>
                                  <w:bookmarkStart w:id="8844" w:name="__UnoMark__17396_500070359"/>
                                  <w:bookmarkEnd w:id="8843"/>
                                  <w:bookmarkEnd w:id="884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45" w:name="__UnoMark__17399_500070359"/>
                                  <w:bookmarkStart w:id="8846" w:name="__UnoMark__17398_500070359"/>
                                  <w:bookmarkStart w:id="8847" w:name="__UnoMark__17399_500070359"/>
                                  <w:bookmarkStart w:id="8848" w:name="__UnoMark__17398_500070359"/>
                                  <w:bookmarkEnd w:id="8847"/>
                                  <w:bookmarkEnd w:id="88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849" w:name="__UnoMark__17400_500070359"/>
                                  <w:bookmarkStart w:id="8850" w:name="__UnoMark__17401_500070359"/>
                                  <w:bookmarkEnd w:id="8849"/>
                                  <w:bookmarkEnd w:id="8850"/>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851" w:name="__UnoMark__17402_500070359"/>
                                  <w:bookmarkStart w:id="8852" w:name="__UnoMark__17403_500070359"/>
                                  <w:bookmarkEnd w:id="8851"/>
                                  <w:bookmarkEnd w:id="8852"/>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853" w:name="__UnoMark__17405_500070359"/>
                                  <w:bookmarkStart w:id="8854" w:name="__UnoMark__17404_500070359"/>
                                  <w:bookmarkStart w:id="8855" w:name="__UnoMark__17405_500070359"/>
                                  <w:bookmarkStart w:id="8856" w:name="__UnoMark__17404_500070359"/>
                                  <w:bookmarkEnd w:id="8855"/>
                                  <w:bookmarkEnd w:id="88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57" w:name="__UnoMark__17407_500070359"/>
                                  <w:bookmarkStart w:id="8858" w:name="__UnoMark__17406_500070359"/>
                                  <w:bookmarkStart w:id="8859" w:name="__UnoMark__17407_500070359"/>
                                  <w:bookmarkStart w:id="8860" w:name="__UnoMark__17406_500070359"/>
                                  <w:bookmarkEnd w:id="8859"/>
                                  <w:bookmarkEnd w:id="886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61" w:name="__UnoMark__17409_500070359"/>
                                  <w:bookmarkStart w:id="8862" w:name="__UnoMark__17408_500070359"/>
                                  <w:bookmarkStart w:id="8863" w:name="__UnoMark__17409_500070359"/>
                                  <w:bookmarkStart w:id="8864" w:name="__UnoMark__17408_500070359"/>
                                  <w:bookmarkEnd w:id="8863"/>
                                  <w:bookmarkEnd w:id="886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65" w:name="__UnoMark__17411_500070359"/>
                                  <w:bookmarkStart w:id="8866" w:name="__UnoMark__17410_500070359"/>
                                  <w:bookmarkStart w:id="8867" w:name="__UnoMark__17411_500070359"/>
                                  <w:bookmarkStart w:id="8868" w:name="__UnoMark__17410_500070359"/>
                                  <w:bookmarkEnd w:id="8867"/>
                                  <w:bookmarkEnd w:id="886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69" w:name="__UnoMark__17413_500070359"/>
                                  <w:bookmarkStart w:id="8870" w:name="__UnoMark__17412_500070359"/>
                                  <w:bookmarkStart w:id="8871" w:name="__UnoMark__17413_500070359"/>
                                  <w:bookmarkStart w:id="8872" w:name="__UnoMark__17412_500070359"/>
                                  <w:bookmarkEnd w:id="8871"/>
                                  <w:bookmarkEnd w:id="887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73" w:name="__UnoMark__17415_500070359"/>
                                  <w:bookmarkStart w:id="8874" w:name="__UnoMark__17414_500070359"/>
                                  <w:bookmarkStart w:id="8875" w:name="__UnoMark__17415_500070359"/>
                                  <w:bookmarkStart w:id="8876" w:name="__UnoMark__17414_500070359"/>
                                  <w:bookmarkEnd w:id="8875"/>
                                  <w:bookmarkEnd w:id="887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877" w:name="__UnoMark__17416_500070359"/>
                                  <w:bookmarkStart w:id="8878" w:name="__UnoMark__17417_500070359"/>
                                  <w:bookmarkEnd w:id="8877"/>
                                  <w:bookmarkEnd w:id="8878"/>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879" w:name="__UnoMark__17418_500070359"/>
                                  <w:bookmarkStart w:id="8880" w:name="__UnoMark__17419_500070359"/>
                                  <w:bookmarkEnd w:id="8879"/>
                                  <w:bookmarkEnd w:id="8880"/>
                                  <w:r>
                                    <w:rPr>
                                      <w:rFonts w:eastAsia="Century Schoolbook" w:ascii="Times New Roman" w:hAnsi="Times New Roman"/>
                                      <w:i/>
                                      <w:spacing w:val="0"/>
                                      <w:sz w:val="22"/>
                                      <w:szCs w:val="22"/>
                                    </w:rPr>
                                    <w:t>светло-сер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8881" w:name="__UnoMark__17421_500070359"/>
                                  <w:bookmarkStart w:id="8882" w:name="__UnoMark__17420_500070359"/>
                                  <w:bookmarkStart w:id="8883" w:name="__UnoMark__17421_500070359"/>
                                  <w:bookmarkStart w:id="8884" w:name="__UnoMark__17420_500070359"/>
                                  <w:bookmarkEnd w:id="8883"/>
                                  <w:bookmarkEnd w:id="888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85" w:name="__UnoMark__17423_500070359"/>
                                  <w:bookmarkStart w:id="8886" w:name="__UnoMark__17422_500070359"/>
                                  <w:bookmarkStart w:id="8887" w:name="__UnoMark__17423_500070359"/>
                                  <w:bookmarkStart w:id="8888" w:name="__UnoMark__17422_500070359"/>
                                  <w:bookmarkEnd w:id="8887"/>
                                  <w:bookmarkEnd w:id="888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89" w:name="__UnoMark__17425_500070359"/>
                                  <w:bookmarkStart w:id="8890" w:name="__UnoMark__17424_500070359"/>
                                  <w:bookmarkStart w:id="8891" w:name="__UnoMark__17425_500070359"/>
                                  <w:bookmarkStart w:id="8892" w:name="__UnoMark__17424_500070359"/>
                                  <w:bookmarkEnd w:id="8891"/>
                                  <w:bookmarkEnd w:id="88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893" w:name="__UnoMark__17427_500070359"/>
                                  <w:bookmarkStart w:id="8894" w:name="__UnoMark__17426_500070359"/>
                                  <w:bookmarkStart w:id="8895" w:name="__UnoMark__17427_500070359"/>
                                  <w:bookmarkStart w:id="8896" w:name="__UnoMark__17426_500070359"/>
                                  <w:bookmarkEnd w:id="8895"/>
                                  <w:bookmarkEnd w:id="88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897" w:name="__UnoMark__17429_500070359"/>
                                  <w:bookmarkStart w:id="8898" w:name="__UnoMark__17428_500070359"/>
                                  <w:bookmarkStart w:id="8899" w:name="__UnoMark__17429_500070359"/>
                                  <w:bookmarkStart w:id="8900" w:name="__UnoMark__17428_500070359"/>
                                  <w:bookmarkEnd w:id="8899"/>
                                  <w:bookmarkEnd w:id="89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01" w:name="__UnoMark__17431_500070359"/>
                                  <w:bookmarkStart w:id="8902" w:name="__UnoMark__17430_500070359"/>
                                  <w:bookmarkStart w:id="8903" w:name="__UnoMark__17431_500070359"/>
                                  <w:bookmarkStart w:id="8904" w:name="__UnoMark__17430_500070359"/>
                                  <w:bookmarkEnd w:id="8903"/>
                                  <w:bookmarkEnd w:id="89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905" w:name="__UnoMark__17432_500070359"/>
                                  <w:bookmarkEnd w:id="8905"/>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8906" w:name="__UnoMark__17433_500070359"/>
                                  <w:bookmarkEnd w:id="8906"/>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907" w:name="__UnoMark__17434_500070359"/>
                                  <w:bookmarkStart w:id="8908" w:name="__UnoMark__17435_500070359"/>
                                  <w:bookmarkEnd w:id="8907"/>
                                  <w:bookmarkEnd w:id="8908"/>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09" w:name="__UnoMark__17437_500070359"/>
                                  <w:bookmarkStart w:id="8910" w:name="__UnoMark__17436_500070359"/>
                                  <w:bookmarkStart w:id="8911" w:name="__UnoMark__17437_500070359"/>
                                  <w:bookmarkStart w:id="8912" w:name="__UnoMark__17436_500070359"/>
                                  <w:bookmarkEnd w:id="8911"/>
                                  <w:bookmarkEnd w:id="89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13" w:name="__UnoMark__17439_500070359"/>
                                  <w:bookmarkStart w:id="8914" w:name="__UnoMark__17438_500070359"/>
                                  <w:bookmarkStart w:id="8915" w:name="__UnoMark__17439_500070359"/>
                                  <w:bookmarkStart w:id="8916" w:name="__UnoMark__17438_500070359"/>
                                  <w:bookmarkEnd w:id="8915"/>
                                  <w:bookmarkEnd w:id="891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17" w:name="__UnoMark__17441_500070359"/>
                                  <w:bookmarkStart w:id="8918" w:name="__UnoMark__17440_500070359"/>
                                  <w:bookmarkStart w:id="8919" w:name="__UnoMark__17441_500070359"/>
                                  <w:bookmarkStart w:id="8920" w:name="__UnoMark__17440_500070359"/>
                                  <w:bookmarkEnd w:id="8919"/>
                                  <w:bookmarkEnd w:id="89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21" w:name="__UnoMark__17443_500070359"/>
                                  <w:bookmarkStart w:id="8922" w:name="__UnoMark__17442_500070359"/>
                                  <w:bookmarkStart w:id="8923" w:name="__UnoMark__17443_500070359"/>
                                  <w:bookmarkStart w:id="8924" w:name="__UnoMark__17442_500070359"/>
                                  <w:bookmarkEnd w:id="8923"/>
                                  <w:bookmarkEnd w:id="89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25" w:name="__UnoMark__17445_500070359"/>
                                  <w:bookmarkStart w:id="8926" w:name="__UnoMark__17444_500070359"/>
                                  <w:bookmarkStart w:id="8927" w:name="__UnoMark__17445_500070359"/>
                                  <w:bookmarkStart w:id="8928" w:name="__UnoMark__17444_500070359"/>
                                  <w:bookmarkEnd w:id="8927"/>
                                  <w:bookmarkEnd w:id="892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29" w:name="__UnoMark__17447_500070359"/>
                                  <w:bookmarkStart w:id="8930" w:name="__UnoMark__17446_500070359"/>
                                  <w:bookmarkStart w:id="8931" w:name="__UnoMark__17447_500070359"/>
                                  <w:bookmarkStart w:id="8932" w:name="__UnoMark__17446_500070359"/>
                                  <w:bookmarkEnd w:id="8931"/>
                                  <w:bookmarkEnd w:id="893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933" w:name="__UnoMark__17448_500070359"/>
                                  <w:bookmarkStart w:id="8934" w:name="__UnoMark__17449_500070359"/>
                                  <w:bookmarkEnd w:id="8933"/>
                                  <w:bookmarkEnd w:id="8934"/>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935" w:name="__UnoMark__17450_500070359"/>
                                  <w:bookmarkStart w:id="8936" w:name="__UnoMark__17451_500070359"/>
                                  <w:bookmarkEnd w:id="8935"/>
                                  <w:bookmarkEnd w:id="8936"/>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37" w:name="__UnoMark__17453_500070359"/>
                                  <w:bookmarkStart w:id="8938" w:name="__UnoMark__17452_500070359"/>
                                  <w:bookmarkStart w:id="8939" w:name="__UnoMark__17453_500070359"/>
                                  <w:bookmarkStart w:id="8940" w:name="__UnoMark__17452_500070359"/>
                                  <w:bookmarkEnd w:id="8939"/>
                                  <w:bookmarkEnd w:id="894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941" w:name="__UnoMark__17454_500070359"/>
                                  <w:bookmarkStart w:id="8942" w:name="__UnoMark__17455_500070359"/>
                                  <w:bookmarkEnd w:id="8941"/>
                                  <w:bookmarkEnd w:id="8942"/>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43" w:name="__UnoMark__17457_500070359"/>
                                  <w:bookmarkStart w:id="8944" w:name="__UnoMark__17456_500070359"/>
                                  <w:bookmarkStart w:id="8945" w:name="__UnoMark__17457_500070359"/>
                                  <w:bookmarkStart w:id="8946" w:name="__UnoMark__17456_500070359"/>
                                  <w:bookmarkEnd w:id="8945"/>
                                  <w:bookmarkEnd w:id="89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47" w:name="__UnoMark__17459_500070359"/>
                                  <w:bookmarkStart w:id="8948" w:name="__UnoMark__17458_500070359"/>
                                  <w:bookmarkStart w:id="8949" w:name="__UnoMark__17459_500070359"/>
                                  <w:bookmarkStart w:id="8950" w:name="__UnoMark__17458_500070359"/>
                                  <w:bookmarkEnd w:id="8949"/>
                                  <w:bookmarkEnd w:id="89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51" w:name="__UnoMark__17461_500070359"/>
                                  <w:bookmarkStart w:id="8952" w:name="__UnoMark__17460_500070359"/>
                                  <w:bookmarkStart w:id="8953" w:name="__UnoMark__17461_500070359"/>
                                  <w:bookmarkStart w:id="8954" w:name="__UnoMark__17460_500070359"/>
                                  <w:bookmarkEnd w:id="8953"/>
                                  <w:bookmarkEnd w:id="895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55" w:name="__UnoMark__17463_500070359"/>
                                  <w:bookmarkStart w:id="8956" w:name="__UnoMark__17462_500070359"/>
                                  <w:bookmarkStart w:id="8957" w:name="__UnoMark__17463_500070359"/>
                                  <w:bookmarkStart w:id="8958" w:name="__UnoMark__17462_500070359"/>
                                  <w:bookmarkEnd w:id="8957"/>
                                  <w:bookmarkEnd w:id="89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959" w:name="__UnoMark__17464_500070359"/>
                                  <w:bookmarkStart w:id="8960" w:name="__UnoMark__17465_500070359"/>
                                  <w:bookmarkEnd w:id="8959"/>
                                  <w:bookmarkEnd w:id="8960"/>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961" w:name="__UnoMark__17466_500070359"/>
                                  <w:bookmarkStart w:id="8962" w:name="__UnoMark__17467_500070359"/>
                                  <w:bookmarkEnd w:id="8961"/>
                                  <w:bookmarkEnd w:id="8962"/>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63" w:name="__UnoMark__17469_500070359"/>
                                  <w:bookmarkStart w:id="8964" w:name="__UnoMark__17468_500070359"/>
                                  <w:bookmarkStart w:id="8965" w:name="__UnoMark__17469_500070359"/>
                                  <w:bookmarkStart w:id="8966" w:name="__UnoMark__17468_500070359"/>
                                  <w:bookmarkEnd w:id="8965"/>
                                  <w:bookmarkEnd w:id="89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967" w:name="__UnoMark__17470_500070359"/>
                                  <w:bookmarkStart w:id="8968" w:name="__UnoMark__17471_500070359"/>
                                  <w:bookmarkEnd w:id="8967"/>
                                  <w:bookmarkEnd w:id="8968"/>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69" w:name="__UnoMark__17473_500070359"/>
                                  <w:bookmarkStart w:id="8970" w:name="__UnoMark__17472_500070359"/>
                                  <w:bookmarkStart w:id="8971" w:name="__UnoMark__17473_500070359"/>
                                  <w:bookmarkStart w:id="8972" w:name="__UnoMark__17472_500070359"/>
                                  <w:bookmarkEnd w:id="8971"/>
                                  <w:bookmarkEnd w:id="89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73" w:name="__UnoMark__17475_500070359"/>
                                  <w:bookmarkStart w:id="8974" w:name="__UnoMark__17474_500070359"/>
                                  <w:bookmarkStart w:id="8975" w:name="__UnoMark__17475_500070359"/>
                                  <w:bookmarkStart w:id="8976" w:name="__UnoMark__17474_500070359"/>
                                  <w:bookmarkEnd w:id="8975"/>
                                  <w:bookmarkEnd w:id="89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77" w:name="__UnoMark__17477_500070359"/>
                                  <w:bookmarkStart w:id="8978" w:name="__UnoMark__17476_500070359"/>
                                  <w:bookmarkStart w:id="8979" w:name="__UnoMark__17477_500070359"/>
                                  <w:bookmarkStart w:id="8980" w:name="__UnoMark__17476_500070359"/>
                                  <w:bookmarkEnd w:id="8979"/>
                                  <w:bookmarkEnd w:id="89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81" w:name="__UnoMark__17479_500070359"/>
                                  <w:bookmarkStart w:id="8982" w:name="__UnoMark__17478_500070359"/>
                                  <w:bookmarkStart w:id="8983" w:name="__UnoMark__17479_500070359"/>
                                  <w:bookmarkStart w:id="8984" w:name="__UnoMark__17478_500070359"/>
                                  <w:bookmarkEnd w:id="8983"/>
                                  <w:bookmarkEnd w:id="89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8985" w:name="__UnoMark__17480_500070359"/>
                                  <w:bookmarkStart w:id="8986" w:name="__UnoMark__17481_500070359"/>
                                  <w:bookmarkEnd w:id="8985"/>
                                  <w:bookmarkEnd w:id="8986"/>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987" w:name="__UnoMark__17482_500070359"/>
                                  <w:bookmarkStart w:id="8988" w:name="__UnoMark__17483_500070359"/>
                                  <w:bookmarkEnd w:id="8987"/>
                                  <w:bookmarkEnd w:id="8988"/>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8989" w:name="__UnoMark__17485_500070359"/>
                                  <w:bookmarkStart w:id="8990" w:name="__UnoMark__17484_500070359"/>
                                  <w:bookmarkStart w:id="8991" w:name="__UnoMark__17485_500070359"/>
                                  <w:bookmarkStart w:id="8992" w:name="__UnoMark__17484_500070359"/>
                                  <w:bookmarkEnd w:id="8991"/>
                                  <w:bookmarkEnd w:id="89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8993" w:name="__UnoMark__17486_500070359"/>
                                  <w:bookmarkStart w:id="8994" w:name="__UnoMark__17487_500070359"/>
                                  <w:bookmarkEnd w:id="8993"/>
                                  <w:bookmarkEnd w:id="8994"/>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95" w:name="__UnoMark__17489_500070359"/>
                                  <w:bookmarkStart w:id="8996" w:name="__UnoMark__17488_500070359"/>
                                  <w:bookmarkStart w:id="8997" w:name="__UnoMark__17489_500070359"/>
                                  <w:bookmarkStart w:id="8998" w:name="__UnoMark__17488_500070359"/>
                                  <w:bookmarkEnd w:id="8997"/>
                                  <w:bookmarkEnd w:id="89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8999" w:name="__UnoMark__17491_500070359"/>
                                  <w:bookmarkStart w:id="9000" w:name="__UnoMark__17490_500070359"/>
                                  <w:bookmarkStart w:id="9001" w:name="__UnoMark__17491_500070359"/>
                                  <w:bookmarkStart w:id="9002" w:name="__UnoMark__17490_500070359"/>
                                  <w:bookmarkEnd w:id="9001"/>
                                  <w:bookmarkEnd w:id="90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03" w:name="__UnoMark__17493_500070359"/>
                                  <w:bookmarkStart w:id="9004" w:name="__UnoMark__17492_500070359"/>
                                  <w:bookmarkStart w:id="9005" w:name="__UnoMark__17493_500070359"/>
                                  <w:bookmarkStart w:id="9006" w:name="__UnoMark__17492_500070359"/>
                                  <w:bookmarkEnd w:id="9005"/>
                                  <w:bookmarkEnd w:id="90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07" w:name="__UnoMark__17495_500070359"/>
                                  <w:bookmarkStart w:id="9008" w:name="__UnoMark__17494_500070359"/>
                                  <w:bookmarkStart w:id="9009" w:name="__UnoMark__17495_500070359"/>
                                  <w:bookmarkStart w:id="9010" w:name="__UnoMark__17494_500070359"/>
                                  <w:bookmarkEnd w:id="9009"/>
                                  <w:bookmarkEnd w:id="90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11" w:name="__UnoMark__17496_500070359"/>
                                  <w:bookmarkStart w:id="9012" w:name="__UnoMark__17497_500070359"/>
                                  <w:bookmarkEnd w:id="9011"/>
                                  <w:bookmarkEnd w:id="9012"/>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13" w:name="__UnoMark__17498_500070359"/>
                                  <w:bookmarkStart w:id="9014" w:name="__UnoMark__17499_500070359"/>
                                  <w:bookmarkEnd w:id="9013"/>
                                  <w:bookmarkEnd w:id="9014"/>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15" w:name="__UnoMark__17501_500070359"/>
                                  <w:bookmarkStart w:id="9016" w:name="__UnoMark__17500_500070359"/>
                                  <w:bookmarkStart w:id="9017" w:name="__UnoMark__17501_500070359"/>
                                  <w:bookmarkStart w:id="9018" w:name="__UnoMark__17500_500070359"/>
                                  <w:bookmarkEnd w:id="9017"/>
                                  <w:bookmarkEnd w:id="90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19" w:name="__UnoMark__17502_500070359"/>
                                  <w:bookmarkStart w:id="9020" w:name="__UnoMark__17503_500070359"/>
                                  <w:bookmarkEnd w:id="9019"/>
                                  <w:bookmarkEnd w:id="9020"/>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21" w:name="__UnoMark__17505_500070359"/>
                                  <w:bookmarkStart w:id="9022" w:name="__UnoMark__17504_500070359"/>
                                  <w:bookmarkStart w:id="9023" w:name="__UnoMark__17505_500070359"/>
                                  <w:bookmarkStart w:id="9024" w:name="__UnoMark__17504_500070359"/>
                                  <w:bookmarkEnd w:id="9023"/>
                                  <w:bookmarkEnd w:id="90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25" w:name="__UnoMark__17507_500070359"/>
                                  <w:bookmarkStart w:id="9026" w:name="__UnoMark__17506_500070359"/>
                                  <w:bookmarkStart w:id="9027" w:name="__UnoMark__17507_500070359"/>
                                  <w:bookmarkStart w:id="9028" w:name="__UnoMark__17506_500070359"/>
                                  <w:bookmarkEnd w:id="9027"/>
                                  <w:bookmarkEnd w:id="90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29" w:name="__UnoMark__17509_500070359"/>
                                  <w:bookmarkStart w:id="9030" w:name="__UnoMark__17508_500070359"/>
                                  <w:bookmarkStart w:id="9031" w:name="__UnoMark__17509_500070359"/>
                                  <w:bookmarkStart w:id="9032" w:name="__UnoMark__17508_500070359"/>
                                  <w:bookmarkEnd w:id="9031"/>
                                  <w:bookmarkEnd w:id="90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33" w:name="__UnoMark__17511_500070359"/>
                                  <w:bookmarkStart w:id="9034" w:name="__UnoMark__17510_500070359"/>
                                  <w:bookmarkStart w:id="9035" w:name="__UnoMark__17511_500070359"/>
                                  <w:bookmarkStart w:id="9036" w:name="__UnoMark__17510_500070359"/>
                                  <w:bookmarkEnd w:id="9035"/>
                                  <w:bookmarkEnd w:id="90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9037" w:name="__UnoMark__17512_500070359"/>
                                  <w:bookmarkStart w:id="9038" w:name="__UnoMark__17513_500070359"/>
                                  <w:bookmarkEnd w:id="9037"/>
                                  <w:bookmarkEnd w:id="9038"/>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39" w:name="__UnoMark__17514_500070359"/>
                                  <w:bookmarkStart w:id="9040" w:name="__UnoMark__17515_500070359"/>
                                  <w:bookmarkEnd w:id="9039"/>
                                  <w:bookmarkEnd w:id="9040"/>
                                  <w:r>
                                    <w:rPr>
                                      <w:rFonts w:eastAsia="Century Schoolbook" w:ascii="Times New Roman" w:hAnsi="Times New Roman"/>
                                      <w:i/>
                                      <w:spacing w:val="0"/>
                                      <w:sz w:val="22"/>
                                      <w:szCs w:val="22"/>
                                    </w:rPr>
                                    <w:t>должна быть не более 16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41" w:name="__UnoMark__17517_500070359"/>
                                  <w:bookmarkStart w:id="9042" w:name="__UnoMark__17516_500070359"/>
                                  <w:bookmarkStart w:id="9043" w:name="__UnoMark__17517_500070359"/>
                                  <w:bookmarkStart w:id="9044" w:name="__UnoMark__17516_500070359"/>
                                  <w:bookmarkEnd w:id="9043"/>
                                  <w:bookmarkEnd w:id="90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45" w:name="__UnoMark__17518_500070359"/>
                                  <w:bookmarkStart w:id="9046" w:name="__UnoMark__17519_500070359"/>
                                  <w:bookmarkEnd w:id="9045"/>
                                  <w:bookmarkEnd w:id="9046"/>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47" w:name="__UnoMark__17521_500070359"/>
                                  <w:bookmarkStart w:id="9048" w:name="__UnoMark__17520_500070359"/>
                                  <w:bookmarkStart w:id="9049" w:name="__UnoMark__17521_500070359"/>
                                  <w:bookmarkStart w:id="9050" w:name="__UnoMark__17520_500070359"/>
                                  <w:bookmarkEnd w:id="9049"/>
                                  <w:bookmarkEnd w:id="9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51" w:name="__UnoMark__17523_500070359"/>
                                  <w:bookmarkStart w:id="9052" w:name="__UnoMark__17522_500070359"/>
                                  <w:bookmarkStart w:id="9053" w:name="__UnoMark__17523_500070359"/>
                                  <w:bookmarkStart w:id="9054" w:name="__UnoMark__17522_500070359"/>
                                  <w:bookmarkEnd w:id="9053"/>
                                  <w:bookmarkEnd w:id="9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55" w:name="__UnoMark__17525_500070359"/>
                                  <w:bookmarkStart w:id="9056" w:name="__UnoMark__17524_500070359"/>
                                  <w:bookmarkStart w:id="9057" w:name="__UnoMark__17525_500070359"/>
                                  <w:bookmarkStart w:id="9058" w:name="__UnoMark__17524_500070359"/>
                                  <w:bookmarkEnd w:id="9057"/>
                                  <w:bookmarkEnd w:id="90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59" w:name="__UnoMark__17527_500070359"/>
                                  <w:bookmarkStart w:id="9060" w:name="__UnoMark__17526_500070359"/>
                                  <w:bookmarkStart w:id="9061" w:name="__UnoMark__17527_500070359"/>
                                  <w:bookmarkStart w:id="9062" w:name="__UnoMark__17526_500070359"/>
                                  <w:bookmarkEnd w:id="9061"/>
                                  <w:bookmarkEnd w:id="90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63" w:name="__UnoMark__17528_500070359"/>
                                  <w:bookmarkStart w:id="9064" w:name="__UnoMark__17529_500070359"/>
                                  <w:bookmarkEnd w:id="9063"/>
                                  <w:bookmarkEnd w:id="9064"/>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65" w:name="__UnoMark__17530_500070359"/>
                                  <w:bookmarkStart w:id="9066" w:name="__UnoMark__17531_500070359"/>
                                  <w:bookmarkEnd w:id="9065"/>
                                  <w:bookmarkEnd w:id="9066"/>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67" w:name="__UnoMark__17533_500070359"/>
                                  <w:bookmarkStart w:id="9068" w:name="__UnoMark__17532_500070359"/>
                                  <w:bookmarkStart w:id="9069" w:name="__UnoMark__17533_500070359"/>
                                  <w:bookmarkStart w:id="9070" w:name="__UnoMark__17532_500070359"/>
                                  <w:bookmarkEnd w:id="9069"/>
                                  <w:bookmarkEnd w:id="9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71" w:name="__UnoMark__17534_500070359"/>
                                  <w:bookmarkStart w:id="9072" w:name="__UnoMark__17535_500070359"/>
                                  <w:bookmarkEnd w:id="9071"/>
                                  <w:bookmarkEnd w:id="9072"/>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73" w:name="__UnoMark__17537_500070359"/>
                                  <w:bookmarkStart w:id="9074" w:name="__UnoMark__17536_500070359"/>
                                  <w:bookmarkStart w:id="9075" w:name="__UnoMark__17537_500070359"/>
                                  <w:bookmarkStart w:id="9076" w:name="__UnoMark__17536_500070359"/>
                                  <w:bookmarkEnd w:id="9075"/>
                                  <w:bookmarkEnd w:id="9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77" w:name="__UnoMark__17539_500070359"/>
                                  <w:bookmarkStart w:id="9078" w:name="__UnoMark__17538_500070359"/>
                                  <w:bookmarkStart w:id="9079" w:name="__UnoMark__17539_500070359"/>
                                  <w:bookmarkStart w:id="9080" w:name="__UnoMark__17538_500070359"/>
                                  <w:bookmarkEnd w:id="9079"/>
                                  <w:bookmarkEnd w:id="9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81" w:name="__UnoMark__17541_500070359"/>
                                  <w:bookmarkStart w:id="9082" w:name="__UnoMark__17540_500070359"/>
                                  <w:bookmarkStart w:id="9083" w:name="__UnoMark__17541_500070359"/>
                                  <w:bookmarkStart w:id="9084" w:name="__UnoMark__17540_500070359"/>
                                  <w:bookmarkEnd w:id="9083"/>
                                  <w:bookmarkEnd w:id="90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85" w:name="__UnoMark__17543_500070359"/>
                                  <w:bookmarkStart w:id="9086" w:name="__UnoMark__17542_500070359"/>
                                  <w:bookmarkStart w:id="9087" w:name="__UnoMark__17543_500070359"/>
                                  <w:bookmarkStart w:id="9088" w:name="__UnoMark__17542_500070359"/>
                                  <w:bookmarkEnd w:id="9087"/>
                                  <w:bookmarkEnd w:id="90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9089" w:name="__UnoMark__17544_500070359"/>
                                  <w:bookmarkStart w:id="9090" w:name="__UnoMark__17545_500070359"/>
                                  <w:bookmarkEnd w:id="9089"/>
                                  <w:bookmarkEnd w:id="9090"/>
                                  <w:r>
                                    <w:rPr>
                                      <w:rFonts w:eastAsia="Century Schoolbook" w:ascii="Times New Roman" w:hAnsi="Times New Roman"/>
                                      <w:i/>
                                      <w:spacing w:val="0"/>
                                      <w:sz w:val="22"/>
                                      <w:szCs w:val="22"/>
                                    </w:rPr>
                                    <w:t>Твердость пленки по 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91" w:name="__UnoMark__17546_500070359"/>
                                  <w:bookmarkStart w:id="9092" w:name="__UnoMark__17547_500070359"/>
                                  <w:bookmarkEnd w:id="9091"/>
                                  <w:bookmarkEnd w:id="9092"/>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093" w:name="__UnoMark__17549_500070359"/>
                                  <w:bookmarkStart w:id="9094" w:name="__UnoMark__17548_500070359"/>
                                  <w:bookmarkStart w:id="9095" w:name="__UnoMark__17549_500070359"/>
                                  <w:bookmarkStart w:id="9096" w:name="__UnoMark__17548_500070359"/>
                                  <w:bookmarkEnd w:id="9095"/>
                                  <w:bookmarkEnd w:id="90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097" w:name="__UnoMark__17550_500070359"/>
                                  <w:bookmarkStart w:id="9098" w:name="__UnoMark__17551_500070359"/>
                                  <w:bookmarkEnd w:id="9097"/>
                                  <w:bookmarkEnd w:id="9098"/>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099" w:name="__UnoMark__17553_500070359"/>
                                  <w:bookmarkStart w:id="9100" w:name="__UnoMark__17552_500070359"/>
                                  <w:bookmarkStart w:id="9101" w:name="__UnoMark__17553_500070359"/>
                                  <w:bookmarkStart w:id="9102" w:name="__UnoMark__17552_500070359"/>
                                  <w:bookmarkEnd w:id="9101"/>
                                  <w:bookmarkEnd w:id="9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103" w:name="__UnoMark__17555_500070359"/>
                                  <w:bookmarkStart w:id="9104" w:name="__UnoMark__17554_500070359"/>
                                  <w:bookmarkStart w:id="9105" w:name="__UnoMark__17555_500070359"/>
                                  <w:bookmarkStart w:id="9106" w:name="__UnoMark__17554_500070359"/>
                                  <w:bookmarkEnd w:id="9105"/>
                                  <w:bookmarkEnd w:id="9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107" w:name="__UnoMark__17557_500070359"/>
                                  <w:bookmarkStart w:id="9108" w:name="__UnoMark__17556_500070359"/>
                                  <w:bookmarkStart w:id="9109" w:name="__UnoMark__17557_500070359"/>
                                  <w:bookmarkStart w:id="9110" w:name="__UnoMark__17556_500070359"/>
                                  <w:bookmarkEnd w:id="9109"/>
                                  <w:bookmarkEnd w:id="91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111" w:name="__UnoMark__17559_500070359"/>
                                  <w:bookmarkStart w:id="9112" w:name="__UnoMark__17558_500070359"/>
                                  <w:bookmarkStart w:id="9113" w:name="__UnoMark__17559_500070359"/>
                                  <w:bookmarkStart w:id="9114" w:name="__UnoMark__17558_500070359"/>
                                  <w:bookmarkEnd w:id="9113"/>
                                  <w:bookmarkEnd w:id="91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9115" w:name="__UnoMark__17560_500070359"/>
                                  <w:bookmarkStart w:id="9116" w:name="__UnoMark__17561_500070359"/>
                                  <w:bookmarkEnd w:id="9115"/>
                                  <w:bookmarkEnd w:id="9116"/>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9117" w:name="__UnoMark__17562_500070359"/>
                                  <w:bookmarkStart w:id="9118" w:name="__UnoMark__17563_500070359"/>
                                  <w:bookmarkEnd w:id="9117"/>
                                  <w:bookmarkEnd w:id="9118"/>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9119" w:name="__UnoMark__17565_500070359"/>
                                  <w:bookmarkStart w:id="9120" w:name="__UnoMark__17564_500070359"/>
                                  <w:bookmarkStart w:id="9121" w:name="__UnoMark__17565_500070359"/>
                                  <w:bookmarkStart w:id="9122" w:name="__UnoMark__17564_500070359"/>
                                  <w:bookmarkEnd w:id="9121"/>
                                  <w:bookmarkEnd w:id="91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9123" w:name="__UnoMark__17566_500070359"/>
                                  <w:bookmarkStart w:id="9124" w:name="__UnoMark__17567_500070359"/>
                                  <w:bookmarkEnd w:id="9123"/>
                                  <w:bookmarkEnd w:id="9124"/>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125" w:name="__UnoMark__17569_500070359"/>
                                  <w:bookmarkStart w:id="9126" w:name="__UnoMark__17568_500070359"/>
                                  <w:bookmarkStart w:id="9127" w:name="__UnoMark__17569_500070359"/>
                                  <w:bookmarkStart w:id="9128" w:name="__UnoMark__17568_500070359"/>
                                  <w:bookmarkEnd w:id="9127"/>
                                  <w:bookmarkEnd w:id="91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129" w:name="__UnoMark__17571_500070359"/>
                                  <w:bookmarkStart w:id="9130" w:name="__UnoMark__17570_500070359"/>
                                  <w:bookmarkStart w:id="9131" w:name="__UnoMark__17571_500070359"/>
                                  <w:bookmarkStart w:id="9132" w:name="__UnoMark__17570_500070359"/>
                                  <w:bookmarkEnd w:id="9131"/>
                                  <w:bookmarkEnd w:id="91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133" w:name="__UnoMark__17573_500070359"/>
                                  <w:bookmarkStart w:id="9134" w:name="__UnoMark__17572_500070359"/>
                                  <w:bookmarkStart w:id="9135" w:name="__UnoMark__17573_500070359"/>
                                  <w:bookmarkStart w:id="9136" w:name="__UnoMark__17572_500070359"/>
                                  <w:bookmarkEnd w:id="9135"/>
                                  <w:bookmarkEnd w:id="913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137" w:name="__UnoMark__17575_500070359"/>
                                  <w:bookmarkStart w:id="9138" w:name="__UnoMark__17574_500070359"/>
                                  <w:bookmarkStart w:id="9139" w:name="__UnoMark__17575_500070359"/>
                                  <w:bookmarkStart w:id="9140" w:name="__UnoMark__17574_500070359"/>
                                  <w:bookmarkEnd w:id="9139"/>
                                  <w:bookmarkEnd w:id="914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9141" w:name="__UnoMark__17576_500070359"/>
                                  <w:bookmarkStart w:id="9142" w:name="__UnoMark__17577_500070359"/>
                                  <w:bookmarkEnd w:id="9141"/>
                                  <w:bookmarkEnd w:id="9142"/>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143" w:name="__UnoMark__17578_500070359"/>
                                  <w:bookmarkStart w:id="9144" w:name="__UnoMark__17579_500070359"/>
                                  <w:bookmarkEnd w:id="9143"/>
                                  <w:bookmarkEnd w:id="9144"/>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9145" w:name="__UnoMark__17581_500070359"/>
                                  <w:bookmarkStart w:id="9146" w:name="__UnoMark__17580_500070359"/>
                                  <w:bookmarkStart w:id="9147" w:name="__UnoMark__17581_500070359"/>
                                  <w:bookmarkStart w:id="9148" w:name="__UnoMark__17580_500070359"/>
                                  <w:bookmarkEnd w:id="9147"/>
                                  <w:bookmarkEnd w:id="91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9149" w:name="__UnoMark__17582_500070359"/>
                                  <w:bookmarkStart w:id="9150" w:name="__UnoMark__17583_500070359"/>
                                  <w:bookmarkEnd w:id="9149"/>
                                  <w:bookmarkEnd w:id="9150"/>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151" w:name="__UnoMark__17585_500070359"/>
                                  <w:bookmarkStart w:id="9152" w:name="__UnoMark__17584_500070359"/>
                                  <w:bookmarkStart w:id="9153" w:name="__UnoMark__17585_500070359"/>
                                  <w:bookmarkStart w:id="9154" w:name="__UnoMark__17584_500070359"/>
                                  <w:bookmarkEnd w:id="9153"/>
                                  <w:bookmarkEnd w:id="915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9155" w:name="__UnoMark__17586_500070359"/>
                                  <w:bookmarkStart w:id="9156" w:name="__UnoMark__17587_500070359"/>
                                  <w:bookmarkEnd w:id="9155"/>
                                  <w:bookmarkEnd w:id="9156"/>
                                  <w:r>
                                    <w:rPr>
                                      <w:rFonts w:eastAsia="Times New Roman" w:ascii="Times New Roman" w:hAnsi="Times New Roman"/>
                                      <w:i/>
                                      <w:spacing w:val="0"/>
                                      <w:sz w:val="22"/>
                                      <w:szCs w:val="22"/>
                                    </w:rPr>
                                    <w:t>4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157" w:name="__UnoMark__17588_500070359"/>
                                  <w:bookmarkEnd w:id="9157"/>
                                  <w:r>
                                    <w:rPr>
                                      <w:rFonts w:cs="Times New Roman" w:ascii="Times New Roman" w:hAnsi="Times New Roman"/>
                                      <w:color w:val="00000A"/>
                                      <w:sz w:val="22"/>
                                      <w:szCs w:val="22"/>
                                    </w:rPr>
                                    <w:t xml:space="preserve">Болты с шестигранной головкой (входят в крепежный комплект 2) </w:t>
                                  </w:r>
                                </w:p>
                                <w:p>
                                  <w:pPr>
                                    <w:pStyle w:val="10"/>
                                    <w:shd w:val="clear" w:color="auto" w:fill="auto"/>
                                    <w:spacing w:lineRule="auto" w:line="240"/>
                                    <w:ind w:hanging="0"/>
                                    <w:jc w:val="left"/>
                                    <w:rPr>
                                      <w:rFonts w:ascii="Times New Roman" w:hAnsi="Times New Roman" w:cs="Times New Roman"/>
                                      <w:color w:val="00000A"/>
                                      <w:sz w:val="22"/>
                                      <w:szCs w:val="22"/>
                                    </w:rPr>
                                  </w:pPr>
                                  <w:bookmarkStart w:id="9158" w:name="__UnoMark__17589_500070359"/>
                                  <w:bookmarkStart w:id="9159" w:name="__UnoMark__17589_500070359"/>
                                  <w:bookmarkEnd w:id="9159"/>
                                  <w:r>
                                    <w:rPr>
                                      <w:rFonts w:cs="Times New Roman" w:ascii="Times New Roman" w:hAnsi="Times New Roman"/>
                                      <w:color w:val="00000A"/>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160" w:name="__UnoMark__17591_500070359"/>
                                  <w:bookmarkStart w:id="9161" w:name="__UnoMark__17590_500070359"/>
                                  <w:bookmarkStart w:id="9162" w:name="__UnoMark__17591_500070359"/>
                                  <w:bookmarkStart w:id="9163" w:name="__UnoMark__17590_500070359"/>
                                  <w:bookmarkEnd w:id="9162"/>
                                  <w:bookmarkEnd w:id="916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164" w:name="__UnoMark__17592_500070359"/>
                                  <w:bookmarkStart w:id="9165" w:name="__UnoMark__17593_500070359"/>
                                  <w:bookmarkEnd w:id="9164"/>
                                  <w:bookmarkEnd w:id="9165"/>
                                  <w:r>
                                    <w:rPr>
                                      <w:rFonts w:cs="Times New Roman" w:ascii="Times New Roman" w:hAnsi="Times New Roman"/>
                                      <w:color w:val="00000A"/>
                                      <w:sz w:val="22"/>
                                      <w:szCs w:val="22"/>
                                    </w:rPr>
                                    <w:t>Класс пр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166" w:name="__UnoMark__17594_500070359"/>
                                  <w:bookmarkEnd w:id="9166"/>
                                  <w:r>
                                    <w:rPr>
                                      <w:rFonts w:cs="Times New Roman" w:ascii="Times New Roman" w:hAnsi="Times New Roman"/>
                                      <w:color w:val="00000A"/>
                                      <w:sz w:val="22"/>
                                      <w:szCs w:val="22"/>
                                    </w:rPr>
                                    <w:t xml:space="preserve">4.6; </w:t>
                                  </w:r>
                                  <w:bookmarkStart w:id="9167" w:name="__UnoMark__17595_500070359"/>
                                  <w:bookmarkEnd w:id="9167"/>
                                  <w:r>
                                    <w:rPr>
                                      <w:rFonts w:cs="Times New Roman" w:ascii="Times New Roman" w:hAnsi="Times New Roman"/>
                                      <w:color w:val="00000A"/>
                                      <w:sz w:val="22"/>
                                      <w:szCs w:val="22"/>
                                      <w:lang w:val="en-US"/>
                                    </w:rPr>
                                    <w:t>4.8; 5.6; 5.8; 6.8; 8.8; 9.8; 10.9; 12.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168" w:name="__UnoMark__17597_500070359"/>
                                  <w:bookmarkStart w:id="9169" w:name="__UnoMark__17596_500070359"/>
                                  <w:bookmarkStart w:id="9170" w:name="__UnoMark__17597_500070359"/>
                                  <w:bookmarkStart w:id="9171" w:name="__UnoMark__17596_500070359"/>
                                  <w:bookmarkEnd w:id="9170"/>
                                  <w:bookmarkEnd w:id="91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172" w:name="__UnoMark__17599_500070359"/>
                                  <w:bookmarkStart w:id="9173" w:name="__UnoMark__17598_500070359"/>
                                  <w:bookmarkStart w:id="9174" w:name="__UnoMark__17599_500070359"/>
                                  <w:bookmarkStart w:id="9175" w:name="__UnoMark__17598_500070359"/>
                                  <w:bookmarkEnd w:id="9174"/>
                                  <w:bookmarkEnd w:id="9175"/>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176" w:name="__UnoMark__17601_500070359"/>
                                  <w:bookmarkStart w:id="9177" w:name="__UnoMark__17600_500070359"/>
                                  <w:bookmarkStart w:id="9178" w:name="__UnoMark__17601_500070359"/>
                                  <w:bookmarkStart w:id="9179" w:name="__UnoMark__17600_500070359"/>
                                  <w:bookmarkEnd w:id="9178"/>
                                  <w:bookmarkEnd w:id="91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180" w:name="__UnoMark__17603_500070359"/>
                                  <w:bookmarkStart w:id="9181" w:name="__UnoMark__17602_500070359"/>
                                  <w:bookmarkStart w:id="9182" w:name="__UnoMark__17603_500070359"/>
                                  <w:bookmarkStart w:id="9183" w:name="__UnoMark__17602_500070359"/>
                                  <w:bookmarkEnd w:id="9182"/>
                                  <w:bookmarkEnd w:id="91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184" w:name="__UnoMark__17605_500070359"/>
                                  <w:bookmarkStart w:id="9185" w:name="__UnoMark__17604_500070359"/>
                                  <w:bookmarkStart w:id="9186" w:name="__UnoMark__17605_500070359"/>
                                  <w:bookmarkStart w:id="9187" w:name="__UnoMark__17604_500070359"/>
                                  <w:bookmarkEnd w:id="9186"/>
                                  <w:bookmarkEnd w:id="918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188" w:name="__UnoMark__17607_500070359"/>
                                  <w:bookmarkStart w:id="9189" w:name="__UnoMark__17606_500070359"/>
                                  <w:bookmarkStart w:id="9190" w:name="__UnoMark__17607_500070359"/>
                                  <w:bookmarkStart w:id="9191" w:name="__UnoMark__17606_500070359"/>
                                  <w:bookmarkEnd w:id="9190"/>
                                  <w:bookmarkEnd w:id="91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192" w:name="__UnoMark__17608_500070359"/>
                                  <w:bookmarkStart w:id="9193" w:name="__UnoMark__17609_500070359"/>
                                  <w:bookmarkEnd w:id="9192"/>
                                  <w:bookmarkEnd w:id="9193"/>
                                  <w:r>
                                    <w:rPr>
                                      <w:rFonts w:cs="Times New Roman" w:ascii="Times New Roman" w:hAnsi="Times New Roman"/>
                                      <w:color w:val="00000A"/>
                                      <w:sz w:val="22"/>
                                      <w:szCs w:val="22"/>
                                    </w:rPr>
                                    <w:t>Класс т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194" w:name="__UnoMark__17610_500070359"/>
                                  <w:bookmarkStart w:id="9195" w:name="__UnoMark__17611_500070359"/>
                                  <w:bookmarkEnd w:id="9194"/>
                                  <w:bookmarkEnd w:id="9195"/>
                                  <w:r>
                                    <w:rPr>
                                      <w:rFonts w:cs="Times New Roman" w:ascii="Times New Roman" w:hAnsi="Times New Roman"/>
                                      <w:color w:val="00000A"/>
                                      <w:sz w:val="22"/>
                                      <w:szCs w:val="22"/>
                                    </w:rPr>
                                    <w:t>В; 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196" w:name="__UnoMark__17613_500070359"/>
                                  <w:bookmarkStart w:id="9197" w:name="__UnoMark__17612_500070359"/>
                                  <w:bookmarkStart w:id="9198" w:name="__UnoMark__17613_500070359"/>
                                  <w:bookmarkStart w:id="9199" w:name="__UnoMark__17612_500070359"/>
                                  <w:bookmarkEnd w:id="9198"/>
                                  <w:bookmarkEnd w:id="91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00" w:name="__UnoMark__17615_500070359"/>
                                  <w:bookmarkStart w:id="9201" w:name="__UnoMark__17614_500070359"/>
                                  <w:bookmarkStart w:id="9202" w:name="__UnoMark__17615_500070359"/>
                                  <w:bookmarkStart w:id="9203" w:name="__UnoMark__17614_500070359"/>
                                  <w:bookmarkEnd w:id="9202"/>
                                  <w:bookmarkEnd w:id="920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04" w:name="__UnoMark__17617_500070359"/>
                                  <w:bookmarkStart w:id="9205" w:name="__UnoMark__17616_500070359"/>
                                  <w:bookmarkStart w:id="9206" w:name="__UnoMark__17617_500070359"/>
                                  <w:bookmarkStart w:id="9207" w:name="__UnoMark__17616_500070359"/>
                                  <w:bookmarkEnd w:id="9206"/>
                                  <w:bookmarkEnd w:id="92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08" w:name="__UnoMark__17619_500070359"/>
                                  <w:bookmarkStart w:id="9209" w:name="__UnoMark__17618_500070359"/>
                                  <w:bookmarkStart w:id="9210" w:name="__UnoMark__17619_500070359"/>
                                  <w:bookmarkStart w:id="9211" w:name="__UnoMark__17618_500070359"/>
                                  <w:bookmarkEnd w:id="9210"/>
                                  <w:bookmarkEnd w:id="92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12" w:name="__UnoMark__17621_500070359"/>
                                  <w:bookmarkStart w:id="9213" w:name="__UnoMark__17620_500070359"/>
                                  <w:bookmarkStart w:id="9214" w:name="__UnoMark__17621_500070359"/>
                                  <w:bookmarkStart w:id="9215" w:name="__UnoMark__17620_500070359"/>
                                  <w:bookmarkEnd w:id="9214"/>
                                  <w:bookmarkEnd w:id="92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16" w:name="__UnoMark__17623_500070359"/>
                                  <w:bookmarkStart w:id="9217" w:name="__UnoMark__17622_500070359"/>
                                  <w:bookmarkStart w:id="9218" w:name="__UnoMark__17623_500070359"/>
                                  <w:bookmarkStart w:id="9219" w:name="__UnoMark__17622_500070359"/>
                                  <w:bookmarkEnd w:id="9218"/>
                                  <w:bookmarkEnd w:id="92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220" w:name="__UnoMark__17624_500070359"/>
                                  <w:bookmarkEnd w:id="9220"/>
                                  <w:r>
                                    <w:rPr>
                                      <w:rFonts w:cs="Times New Roman" w:ascii="Times New Roman" w:hAnsi="Times New Roman"/>
                                      <w:color w:val="00000A"/>
                                      <w:sz w:val="22"/>
                                      <w:szCs w:val="22"/>
                                    </w:rPr>
                                    <w:t xml:space="preserve">Длина гладкой части стержня </w:t>
                                  </w:r>
                                  <w:r>
                                    <w:rPr>
                                      <w:rFonts w:cs="Times New Roman" w:ascii="Times New Roman" w:hAnsi="Times New Roman"/>
                                      <w:color w:val="00000A"/>
                                      <w:sz w:val="22"/>
                                      <w:szCs w:val="22"/>
                                      <w:lang w:val="en-US"/>
                                    </w:rPr>
                                    <w:t>l</w:t>
                                  </w:r>
                                  <w:bookmarkStart w:id="9221" w:name="__UnoMark__17625_500070359"/>
                                  <w:bookmarkEnd w:id="9221"/>
                                  <w:r>
                                    <w:rPr>
                                      <w:rFonts w:cs="Times New Roman" w:ascii="Times New Roman" w:hAnsi="Times New Roman"/>
                                      <w:color w:val="00000A"/>
                                      <w:sz w:val="22"/>
                                      <w:szCs w:val="22"/>
                                      <w:vertAlign w:val="subscript"/>
                                      <w:lang w:val="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222" w:name="__UnoMark__17626_500070359"/>
                                  <w:bookmarkEnd w:id="9222"/>
                                  <w:r>
                                    <w:rPr>
                                      <w:rFonts w:cs="Times New Roman" w:ascii="Times New Roman" w:hAnsi="Times New Roman"/>
                                      <w:color w:val="00000A"/>
                                      <w:sz w:val="22"/>
                                      <w:szCs w:val="22"/>
                                    </w:rPr>
                                    <w:t>не менее 5</w:t>
                                  </w:r>
                                </w:p>
                                <w:p>
                                  <w:pPr>
                                    <w:pStyle w:val="10"/>
                                    <w:shd w:val="clear" w:color="auto" w:fill="auto"/>
                                    <w:spacing w:lineRule="auto" w:line="240"/>
                                    <w:ind w:hanging="0"/>
                                    <w:jc w:val="left"/>
                                    <w:rPr/>
                                  </w:pPr>
                                  <w:bookmarkStart w:id="9223" w:name="__UnoMark__17627_500070359"/>
                                  <w:bookmarkEnd w:id="9223"/>
                                  <w:r>
                                    <w:rPr>
                                      <w:rFonts w:cs="Times New Roman" w:ascii="Times New Roman" w:hAnsi="Times New Roman"/>
                                      <w:color w:val="00000A"/>
                                      <w:sz w:val="22"/>
                                      <w:szCs w:val="22"/>
                                    </w:rPr>
                                    <w:t>не более 5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24" w:name="__UnoMark__17629_500070359"/>
                                  <w:bookmarkStart w:id="9225" w:name="__UnoMark__17628_500070359"/>
                                  <w:bookmarkStart w:id="9226" w:name="__UnoMark__17629_500070359"/>
                                  <w:bookmarkStart w:id="9227" w:name="__UnoMark__17628_500070359"/>
                                  <w:bookmarkEnd w:id="9226"/>
                                  <w:bookmarkEnd w:id="92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228" w:name="__UnoMark__17630_500070359"/>
                                  <w:bookmarkStart w:id="9229" w:name="__UnoMark__17631_500070359"/>
                                  <w:bookmarkEnd w:id="9228"/>
                                  <w:bookmarkEnd w:id="922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30" w:name="__UnoMark__17633_500070359"/>
                                  <w:bookmarkStart w:id="9231" w:name="__UnoMark__17632_500070359"/>
                                  <w:bookmarkStart w:id="9232" w:name="__UnoMark__17633_500070359"/>
                                  <w:bookmarkStart w:id="9233" w:name="__UnoMark__17632_500070359"/>
                                  <w:bookmarkEnd w:id="9232"/>
                                  <w:bookmarkEnd w:id="92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34" w:name="__UnoMark__17635_500070359"/>
                                  <w:bookmarkStart w:id="9235" w:name="__UnoMark__17634_500070359"/>
                                  <w:bookmarkStart w:id="9236" w:name="__UnoMark__17635_500070359"/>
                                  <w:bookmarkStart w:id="9237" w:name="__UnoMark__17634_500070359"/>
                                  <w:bookmarkEnd w:id="9236"/>
                                  <w:bookmarkEnd w:id="92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38" w:name="__UnoMark__17637_500070359"/>
                                  <w:bookmarkStart w:id="9239" w:name="__UnoMark__17636_500070359"/>
                                  <w:bookmarkStart w:id="9240" w:name="__UnoMark__17637_500070359"/>
                                  <w:bookmarkStart w:id="9241" w:name="__UnoMark__17636_500070359"/>
                                  <w:bookmarkEnd w:id="9240"/>
                                  <w:bookmarkEnd w:id="92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42" w:name="__UnoMark__17639_500070359"/>
                                  <w:bookmarkStart w:id="9243" w:name="__UnoMark__17638_500070359"/>
                                  <w:bookmarkStart w:id="9244" w:name="__UnoMark__17639_500070359"/>
                                  <w:bookmarkStart w:id="9245" w:name="__UnoMark__17638_500070359"/>
                                  <w:bookmarkEnd w:id="9244"/>
                                  <w:bookmarkEnd w:id="92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246" w:name="__UnoMark__17640_500070359"/>
                                  <w:bookmarkStart w:id="9247" w:name="__UnoMark__17641_500070359"/>
                                  <w:bookmarkEnd w:id="9246"/>
                                  <w:bookmarkEnd w:id="9247"/>
                                  <w:r>
                                    <w:rPr>
                                      <w:rFonts w:cs="Times New Roman" w:ascii="Times New Roman" w:hAnsi="Times New Roman"/>
                                      <w:color w:val="00000A"/>
                                      <w:sz w:val="22"/>
                                      <w:szCs w:val="22"/>
                                    </w:rPr>
                                    <w:t>Резьб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248" w:name="__UnoMark__17642_500070359"/>
                                  <w:bookmarkStart w:id="9249" w:name="__UnoMark__17643_500070359"/>
                                  <w:bookmarkEnd w:id="9248"/>
                                  <w:bookmarkEnd w:id="9249"/>
                                  <w:r>
                                    <w:rPr>
                                      <w:rFonts w:cs="Times New Roman" w:ascii="Times New Roman" w:hAnsi="Times New Roman"/>
                                      <w:color w:val="00000A"/>
                                      <w:sz w:val="22"/>
                                      <w:szCs w:val="22"/>
                                    </w:rPr>
                                    <w:t>Не менее М5 не более М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50" w:name="__UnoMark__17645_500070359"/>
                                  <w:bookmarkStart w:id="9251" w:name="__UnoMark__17644_500070359"/>
                                  <w:bookmarkStart w:id="9252" w:name="__UnoMark__17645_500070359"/>
                                  <w:bookmarkStart w:id="9253" w:name="__UnoMark__17644_500070359"/>
                                  <w:bookmarkEnd w:id="9252"/>
                                  <w:bookmarkEnd w:id="92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54" w:name="__UnoMark__17647_500070359"/>
                                  <w:bookmarkStart w:id="9255" w:name="__UnoMark__17646_500070359"/>
                                  <w:bookmarkStart w:id="9256" w:name="__UnoMark__17647_500070359"/>
                                  <w:bookmarkStart w:id="9257" w:name="__UnoMark__17646_500070359"/>
                                  <w:bookmarkEnd w:id="9256"/>
                                  <w:bookmarkEnd w:id="925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58" w:name="__UnoMark__17649_500070359"/>
                                  <w:bookmarkStart w:id="9259" w:name="__UnoMark__17648_500070359"/>
                                  <w:bookmarkStart w:id="9260" w:name="__UnoMark__17649_500070359"/>
                                  <w:bookmarkStart w:id="9261" w:name="__UnoMark__17648_500070359"/>
                                  <w:bookmarkEnd w:id="9260"/>
                                  <w:bookmarkEnd w:id="92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62" w:name="__UnoMark__17651_500070359"/>
                                  <w:bookmarkStart w:id="9263" w:name="__UnoMark__17650_500070359"/>
                                  <w:bookmarkStart w:id="9264" w:name="__UnoMark__17651_500070359"/>
                                  <w:bookmarkStart w:id="9265" w:name="__UnoMark__17650_500070359"/>
                                  <w:bookmarkEnd w:id="9264"/>
                                  <w:bookmarkEnd w:id="92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66" w:name="__UnoMark__17653_500070359"/>
                                  <w:bookmarkStart w:id="9267" w:name="__UnoMark__17652_500070359"/>
                                  <w:bookmarkStart w:id="9268" w:name="__UnoMark__17653_500070359"/>
                                  <w:bookmarkStart w:id="9269" w:name="__UnoMark__17652_500070359"/>
                                  <w:bookmarkEnd w:id="9268"/>
                                  <w:bookmarkEnd w:id="926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70" w:name="__UnoMark__17655_500070359"/>
                                  <w:bookmarkStart w:id="9271" w:name="__UnoMark__17654_500070359"/>
                                  <w:bookmarkStart w:id="9272" w:name="__UnoMark__17655_500070359"/>
                                  <w:bookmarkStart w:id="9273" w:name="__UnoMark__17654_500070359"/>
                                  <w:bookmarkEnd w:id="9272"/>
                                  <w:bookmarkEnd w:id="927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274" w:name="__UnoMark__17656_500070359"/>
                                  <w:bookmarkStart w:id="9275" w:name="__UnoMark__17657_500070359"/>
                                  <w:bookmarkEnd w:id="9274"/>
                                  <w:bookmarkEnd w:id="9275"/>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276" w:name="__UnoMark__17658_500070359"/>
                                  <w:bookmarkEnd w:id="9276"/>
                                  <w:r>
                                    <w:rPr>
                                      <w:rFonts w:cs="Times New Roman" w:ascii="Times New Roman" w:hAnsi="Times New Roman"/>
                                      <w:color w:val="00000A"/>
                                      <w:sz w:val="22"/>
                                      <w:szCs w:val="22"/>
                                    </w:rPr>
                                    <w:t>не менее 0,8</w:t>
                                  </w:r>
                                </w:p>
                                <w:p>
                                  <w:pPr>
                                    <w:pStyle w:val="10"/>
                                    <w:shd w:val="clear" w:color="auto" w:fill="auto"/>
                                    <w:spacing w:lineRule="auto" w:line="240"/>
                                    <w:ind w:hanging="0"/>
                                    <w:jc w:val="left"/>
                                    <w:rPr/>
                                  </w:pPr>
                                  <w:bookmarkStart w:id="9277" w:name="__UnoMark__17659_500070359"/>
                                  <w:bookmarkEnd w:id="9277"/>
                                  <w:r>
                                    <w:rPr>
                                      <w:rFonts w:cs="Times New Roman" w:ascii="Times New Roman" w:hAnsi="Times New Roman"/>
                                      <w:color w:val="00000A"/>
                                      <w:sz w:val="22"/>
                                      <w:szCs w:val="22"/>
                                    </w:rPr>
                                    <w:t>не более 1,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78" w:name="__UnoMark__17661_500070359"/>
                                  <w:bookmarkStart w:id="9279" w:name="__UnoMark__17660_500070359"/>
                                  <w:bookmarkStart w:id="9280" w:name="__UnoMark__17661_500070359"/>
                                  <w:bookmarkStart w:id="9281" w:name="__UnoMark__17660_500070359"/>
                                  <w:bookmarkEnd w:id="9280"/>
                                  <w:bookmarkEnd w:id="928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282" w:name="__UnoMark__17662_500070359"/>
                                  <w:bookmarkStart w:id="9283" w:name="__UnoMark__17663_500070359"/>
                                  <w:bookmarkEnd w:id="9282"/>
                                  <w:bookmarkEnd w:id="9283"/>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84" w:name="__UnoMark__17665_500070359"/>
                                  <w:bookmarkStart w:id="9285" w:name="__UnoMark__17664_500070359"/>
                                  <w:bookmarkStart w:id="9286" w:name="__UnoMark__17665_500070359"/>
                                  <w:bookmarkStart w:id="9287" w:name="__UnoMark__17664_500070359"/>
                                  <w:bookmarkEnd w:id="9286"/>
                                  <w:bookmarkEnd w:id="92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288" w:name="__UnoMark__17667_500070359"/>
                                  <w:bookmarkStart w:id="9289" w:name="__UnoMark__17666_500070359"/>
                                  <w:bookmarkStart w:id="9290" w:name="__UnoMark__17667_500070359"/>
                                  <w:bookmarkStart w:id="9291" w:name="__UnoMark__17666_500070359"/>
                                  <w:bookmarkEnd w:id="9290"/>
                                  <w:bookmarkEnd w:id="92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92" w:name="__UnoMark__17669_500070359"/>
                                  <w:bookmarkStart w:id="9293" w:name="__UnoMark__17668_500070359"/>
                                  <w:bookmarkStart w:id="9294" w:name="__UnoMark__17669_500070359"/>
                                  <w:bookmarkStart w:id="9295" w:name="__UnoMark__17668_500070359"/>
                                  <w:bookmarkEnd w:id="9294"/>
                                  <w:bookmarkEnd w:id="929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296" w:name="__UnoMark__17671_500070359"/>
                                  <w:bookmarkStart w:id="9297" w:name="__UnoMark__17670_500070359"/>
                                  <w:bookmarkStart w:id="9298" w:name="__UnoMark__17671_500070359"/>
                                  <w:bookmarkStart w:id="9299" w:name="__UnoMark__17670_500070359"/>
                                  <w:bookmarkEnd w:id="9298"/>
                                  <w:bookmarkEnd w:id="929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00" w:name="__UnoMark__17672_500070359"/>
                                  <w:bookmarkStart w:id="9301" w:name="__UnoMark__17673_500070359"/>
                                  <w:bookmarkEnd w:id="9300"/>
                                  <w:bookmarkEnd w:id="9301"/>
                                  <w:r>
                                    <w:rPr>
                                      <w:rFonts w:cs="Times New Roman" w:ascii="Times New Roman" w:hAnsi="Times New Roman"/>
                                      <w:color w:val="00000A"/>
                                      <w:sz w:val="22"/>
                                      <w:szCs w:val="22"/>
                                    </w:rPr>
                                    <w:t>Высота головки номинальна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02" w:name="__UnoMark__17674_500070359"/>
                                  <w:bookmarkEnd w:id="9302"/>
                                  <w:r>
                                    <w:rPr>
                                      <w:rFonts w:cs="Times New Roman" w:ascii="Times New Roman" w:hAnsi="Times New Roman"/>
                                      <w:color w:val="00000A"/>
                                      <w:sz w:val="22"/>
                                      <w:szCs w:val="22"/>
                                    </w:rPr>
                                    <w:t>не менее 3,5</w:t>
                                  </w:r>
                                </w:p>
                                <w:p>
                                  <w:pPr>
                                    <w:pStyle w:val="10"/>
                                    <w:shd w:val="clear" w:color="auto" w:fill="auto"/>
                                    <w:spacing w:lineRule="auto" w:line="240"/>
                                    <w:ind w:hanging="0"/>
                                    <w:jc w:val="left"/>
                                    <w:rPr/>
                                  </w:pPr>
                                  <w:bookmarkStart w:id="9303" w:name="__UnoMark__17675_500070359"/>
                                  <w:bookmarkEnd w:id="9303"/>
                                  <w:r>
                                    <w:rPr>
                                      <w:rFonts w:cs="Times New Roman" w:ascii="Times New Roman" w:hAnsi="Times New Roman"/>
                                      <w:color w:val="00000A"/>
                                      <w:sz w:val="22"/>
                                      <w:szCs w:val="22"/>
                                    </w:rPr>
                                    <w:t>не более 5,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04" w:name="__UnoMark__17677_500070359"/>
                                  <w:bookmarkStart w:id="9305" w:name="__UnoMark__17676_500070359"/>
                                  <w:bookmarkStart w:id="9306" w:name="__UnoMark__17677_500070359"/>
                                  <w:bookmarkStart w:id="9307" w:name="__UnoMark__17676_500070359"/>
                                  <w:bookmarkEnd w:id="9306"/>
                                  <w:bookmarkEnd w:id="930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08" w:name="__UnoMark__17678_500070359"/>
                                  <w:bookmarkStart w:id="9309" w:name="__UnoMark__17679_500070359"/>
                                  <w:bookmarkEnd w:id="9308"/>
                                  <w:bookmarkEnd w:id="930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10" w:name="__UnoMark__17681_500070359"/>
                                  <w:bookmarkStart w:id="9311" w:name="__UnoMark__17680_500070359"/>
                                  <w:bookmarkStart w:id="9312" w:name="__UnoMark__17681_500070359"/>
                                  <w:bookmarkStart w:id="9313" w:name="__UnoMark__17680_500070359"/>
                                  <w:bookmarkEnd w:id="9312"/>
                                  <w:bookmarkEnd w:id="93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14" w:name="__UnoMark__17683_500070359"/>
                                  <w:bookmarkStart w:id="9315" w:name="__UnoMark__17682_500070359"/>
                                  <w:bookmarkStart w:id="9316" w:name="__UnoMark__17683_500070359"/>
                                  <w:bookmarkStart w:id="9317" w:name="__UnoMark__17682_500070359"/>
                                  <w:bookmarkEnd w:id="9316"/>
                                  <w:bookmarkEnd w:id="93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18" w:name="__UnoMark__17685_500070359"/>
                                  <w:bookmarkStart w:id="9319" w:name="__UnoMark__17684_500070359"/>
                                  <w:bookmarkStart w:id="9320" w:name="__UnoMark__17685_500070359"/>
                                  <w:bookmarkStart w:id="9321" w:name="__UnoMark__17684_500070359"/>
                                  <w:bookmarkEnd w:id="9320"/>
                                  <w:bookmarkEnd w:id="932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22" w:name="__UnoMark__17687_500070359"/>
                                  <w:bookmarkStart w:id="9323" w:name="__UnoMark__17686_500070359"/>
                                  <w:bookmarkStart w:id="9324" w:name="__UnoMark__17687_500070359"/>
                                  <w:bookmarkStart w:id="9325" w:name="__UnoMark__17686_500070359"/>
                                  <w:bookmarkEnd w:id="9324"/>
                                  <w:bookmarkEnd w:id="932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26" w:name="__UnoMark__17688_500070359"/>
                                  <w:bookmarkStart w:id="9327" w:name="__UnoMark__17689_500070359"/>
                                  <w:bookmarkEnd w:id="9326"/>
                                  <w:bookmarkEnd w:id="9327"/>
                                  <w:r>
                                    <w:rPr>
                                      <w:rFonts w:cs="Times New Roman" w:ascii="Times New Roman" w:hAnsi="Times New Roman"/>
                                      <w:color w:val="00000A"/>
                                      <w:sz w:val="22"/>
                                      <w:szCs w:val="22"/>
                                    </w:rPr>
                                    <w:t>Длин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28" w:name="__UnoMark__17690_500070359"/>
                                  <w:bookmarkEnd w:id="9328"/>
                                  <w:r>
                                    <w:rPr>
                                      <w:rFonts w:cs="Times New Roman" w:ascii="Times New Roman" w:hAnsi="Times New Roman"/>
                                      <w:color w:val="00000A"/>
                                      <w:sz w:val="22"/>
                                      <w:szCs w:val="22"/>
                                    </w:rPr>
                                    <w:t>не менее 16</w:t>
                                  </w:r>
                                </w:p>
                                <w:p>
                                  <w:pPr>
                                    <w:pStyle w:val="10"/>
                                    <w:shd w:val="clear" w:color="auto" w:fill="auto"/>
                                    <w:spacing w:lineRule="auto" w:line="240"/>
                                    <w:ind w:hanging="0"/>
                                    <w:jc w:val="left"/>
                                    <w:rPr/>
                                  </w:pPr>
                                  <w:bookmarkStart w:id="9329" w:name="__UnoMark__17691_500070359"/>
                                  <w:bookmarkEnd w:id="9329"/>
                                  <w:r>
                                    <w:rPr>
                                      <w:rFonts w:cs="Times New Roman" w:ascii="Times New Roman" w:hAnsi="Times New Roman"/>
                                      <w:color w:val="00000A"/>
                                      <w:sz w:val="22"/>
                                      <w:szCs w:val="22"/>
                                    </w:rPr>
                                    <w:t>не более 4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30" w:name="__UnoMark__17693_500070359"/>
                                  <w:bookmarkStart w:id="9331" w:name="__UnoMark__17692_500070359"/>
                                  <w:bookmarkStart w:id="9332" w:name="__UnoMark__17693_500070359"/>
                                  <w:bookmarkStart w:id="9333" w:name="__UnoMark__17692_500070359"/>
                                  <w:bookmarkEnd w:id="9332"/>
                                  <w:bookmarkEnd w:id="93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34" w:name="__UnoMark__17694_500070359"/>
                                  <w:bookmarkStart w:id="9335" w:name="__UnoMark__17695_500070359"/>
                                  <w:bookmarkEnd w:id="9334"/>
                                  <w:bookmarkEnd w:id="933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36" w:name="__UnoMark__17697_500070359"/>
                                  <w:bookmarkStart w:id="9337" w:name="__UnoMark__17696_500070359"/>
                                  <w:bookmarkStart w:id="9338" w:name="__UnoMark__17697_500070359"/>
                                  <w:bookmarkStart w:id="9339" w:name="__UnoMark__17696_500070359"/>
                                  <w:bookmarkEnd w:id="9338"/>
                                  <w:bookmarkEnd w:id="93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40" w:name="__UnoMark__17699_500070359"/>
                                  <w:bookmarkStart w:id="9341" w:name="__UnoMark__17698_500070359"/>
                                  <w:bookmarkStart w:id="9342" w:name="__UnoMark__17699_500070359"/>
                                  <w:bookmarkStart w:id="9343" w:name="__UnoMark__17698_500070359"/>
                                  <w:bookmarkEnd w:id="9342"/>
                                  <w:bookmarkEnd w:id="93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44" w:name="__UnoMark__17701_500070359"/>
                                  <w:bookmarkStart w:id="9345" w:name="__UnoMark__17700_500070359"/>
                                  <w:bookmarkStart w:id="9346" w:name="__UnoMark__17701_500070359"/>
                                  <w:bookmarkStart w:id="9347" w:name="__UnoMark__17700_500070359"/>
                                  <w:bookmarkEnd w:id="9346"/>
                                  <w:bookmarkEnd w:id="934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48" w:name="__UnoMark__17703_500070359"/>
                                  <w:bookmarkStart w:id="9349" w:name="__UnoMark__17702_500070359"/>
                                  <w:bookmarkStart w:id="9350" w:name="__UnoMark__17703_500070359"/>
                                  <w:bookmarkStart w:id="9351" w:name="__UnoMark__17702_500070359"/>
                                  <w:bookmarkEnd w:id="9350"/>
                                  <w:bookmarkEnd w:id="935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52" w:name="__UnoMark__17704_500070359"/>
                                  <w:bookmarkEnd w:id="9352"/>
                                  <w:r>
                                    <w:rPr>
                                      <w:rFonts w:cs="Times New Roman" w:ascii="Times New Roman" w:hAnsi="Times New Roman"/>
                                      <w:color w:val="00000A"/>
                                      <w:sz w:val="22"/>
                                      <w:szCs w:val="22"/>
                                    </w:rPr>
                                    <w:t xml:space="preserve">Размер «под ключ» </w:t>
                                  </w:r>
                                  <w:r>
                                    <w:rPr>
                                      <w:rFonts w:cs="Times New Roman" w:ascii="Times New Roman" w:hAnsi="Times New Roman"/>
                                      <w:color w:val="00000A"/>
                                      <w:sz w:val="22"/>
                                      <w:szCs w:val="22"/>
                                      <w:lang w:val="en-US" w:eastAsia="en-US" w:bidi="en-US"/>
                                    </w:rPr>
                                    <w:t>S</w:t>
                                  </w:r>
                                  <w:bookmarkStart w:id="9353" w:name="__UnoMark__17705_500070359"/>
                                  <w:bookmarkEnd w:id="9353"/>
                                  <w:r>
                                    <w:rPr>
                                      <w:rFonts w:cs="Times New Roman" w:ascii="Times New Roman" w:hAnsi="Times New Roman"/>
                                      <w:color w:val="00000A"/>
                                      <w:sz w:val="22"/>
                                      <w:szCs w:val="22"/>
                                      <w:lang w:eastAsia="en-US" w:bidi="en-US"/>
                                    </w:rPr>
                                    <w:t xml:space="preserve">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54" w:name="__UnoMark__17706_500070359"/>
                                  <w:bookmarkEnd w:id="9354"/>
                                  <w:r>
                                    <w:rPr>
                                      <w:rFonts w:cs="Times New Roman" w:ascii="Times New Roman" w:hAnsi="Times New Roman"/>
                                      <w:color w:val="00000A"/>
                                      <w:sz w:val="22"/>
                                      <w:szCs w:val="22"/>
                                    </w:rPr>
                                    <w:t>не менее 8</w:t>
                                  </w:r>
                                </w:p>
                                <w:p>
                                  <w:pPr>
                                    <w:pStyle w:val="10"/>
                                    <w:shd w:val="clear" w:color="auto" w:fill="auto"/>
                                    <w:spacing w:lineRule="auto" w:line="240"/>
                                    <w:ind w:hanging="0"/>
                                    <w:jc w:val="left"/>
                                    <w:rPr/>
                                  </w:pPr>
                                  <w:bookmarkStart w:id="9355" w:name="__UnoMark__17707_500070359"/>
                                  <w:bookmarkEnd w:id="9355"/>
                                  <w:r>
                                    <w:rPr>
                                      <w:rFonts w:cs="Times New Roman" w:ascii="Times New Roman" w:hAnsi="Times New Roman"/>
                                      <w:color w:val="00000A"/>
                                      <w:sz w:val="22"/>
                                      <w:szCs w:val="22"/>
                                    </w:rPr>
                                    <w:t>не более 1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56" w:name="__UnoMark__17709_500070359"/>
                                  <w:bookmarkStart w:id="9357" w:name="__UnoMark__17708_500070359"/>
                                  <w:bookmarkStart w:id="9358" w:name="__UnoMark__17709_500070359"/>
                                  <w:bookmarkStart w:id="9359" w:name="__UnoMark__17708_500070359"/>
                                  <w:bookmarkEnd w:id="9358"/>
                                  <w:bookmarkEnd w:id="93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60" w:name="__UnoMark__17710_500070359"/>
                                  <w:bookmarkStart w:id="9361" w:name="__UnoMark__17711_500070359"/>
                                  <w:bookmarkEnd w:id="9360"/>
                                  <w:bookmarkEnd w:id="9361"/>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62" w:name="__UnoMark__17713_500070359"/>
                                  <w:bookmarkStart w:id="9363" w:name="__UnoMark__17712_500070359"/>
                                  <w:bookmarkStart w:id="9364" w:name="__UnoMark__17713_500070359"/>
                                  <w:bookmarkStart w:id="9365" w:name="__UnoMark__17712_500070359"/>
                                  <w:bookmarkEnd w:id="9364"/>
                                  <w:bookmarkEnd w:id="93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66" w:name="__UnoMark__17715_500070359"/>
                                  <w:bookmarkStart w:id="9367" w:name="__UnoMark__17714_500070359"/>
                                  <w:bookmarkStart w:id="9368" w:name="__UnoMark__17715_500070359"/>
                                  <w:bookmarkStart w:id="9369" w:name="__UnoMark__17714_500070359"/>
                                  <w:bookmarkEnd w:id="9368"/>
                                  <w:bookmarkEnd w:id="93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70" w:name="__UnoMark__17717_500070359"/>
                                  <w:bookmarkStart w:id="9371" w:name="__UnoMark__17716_500070359"/>
                                  <w:bookmarkStart w:id="9372" w:name="__UnoMark__17717_500070359"/>
                                  <w:bookmarkStart w:id="9373" w:name="__UnoMark__17716_500070359"/>
                                  <w:bookmarkEnd w:id="9372"/>
                                  <w:bookmarkEnd w:id="93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74" w:name="__UnoMark__17719_500070359"/>
                                  <w:bookmarkStart w:id="9375" w:name="__UnoMark__17718_500070359"/>
                                  <w:bookmarkStart w:id="9376" w:name="__UnoMark__17719_500070359"/>
                                  <w:bookmarkStart w:id="9377" w:name="__UnoMark__17718_500070359"/>
                                  <w:bookmarkEnd w:id="9376"/>
                                  <w:bookmarkEnd w:id="93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78" w:name="__UnoMark__17720_500070359"/>
                                  <w:bookmarkStart w:id="9379" w:name="__UnoMark__17721_500070359"/>
                                  <w:bookmarkEnd w:id="9378"/>
                                  <w:bookmarkEnd w:id="9379"/>
                                  <w:r>
                                    <w:rPr>
                                      <w:rFonts w:cs="Times New Roman" w:ascii="Times New Roman" w:hAnsi="Times New Roman"/>
                                      <w:color w:val="00000A"/>
                                      <w:sz w:val="22"/>
                                      <w:szCs w:val="22"/>
                                    </w:rPr>
                                    <w:t>Радиус галте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80" w:name="__UnoMark__17722_500070359"/>
                                  <w:bookmarkEnd w:id="9380"/>
                                  <w:r>
                                    <w:rPr>
                                      <w:rFonts w:cs="Times New Roman" w:ascii="Times New Roman" w:hAnsi="Times New Roman"/>
                                      <w:color w:val="00000A"/>
                                      <w:sz w:val="22"/>
                                      <w:szCs w:val="22"/>
                                    </w:rPr>
                                    <w:t>не менее 0,2</w:t>
                                  </w:r>
                                </w:p>
                                <w:p>
                                  <w:pPr>
                                    <w:pStyle w:val="10"/>
                                    <w:shd w:val="clear" w:color="auto" w:fill="auto"/>
                                    <w:spacing w:lineRule="auto" w:line="240"/>
                                    <w:ind w:hanging="0"/>
                                    <w:jc w:val="left"/>
                                    <w:rPr/>
                                  </w:pPr>
                                  <w:bookmarkStart w:id="9381" w:name="__UnoMark__17723_500070359"/>
                                  <w:bookmarkEnd w:id="9381"/>
                                  <w:r>
                                    <w:rPr>
                                      <w:rFonts w:cs="Times New Roman" w:ascii="Times New Roman" w:hAnsi="Times New Roman"/>
                                      <w:color w:val="00000A"/>
                                      <w:sz w:val="22"/>
                                      <w:szCs w:val="22"/>
                                    </w:rPr>
                                    <w:t>не более 0,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82" w:name="__UnoMark__17725_500070359"/>
                                  <w:bookmarkStart w:id="9383" w:name="__UnoMark__17724_500070359"/>
                                  <w:bookmarkStart w:id="9384" w:name="__UnoMark__17725_500070359"/>
                                  <w:bookmarkStart w:id="9385" w:name="__UnoMark__17724_500070359"/>
                                  <w:bookmarkEnd w:id="9384"/>
                                  <w:bookmarkEnd w:id="93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386" w:name="__UnoMark__17726_500070359"/>
                                  <w:bookmarkStart w:id="9387" w:name="__UnoMark__17727_500070359"/>
                                  <w:bookmarkEnd w:id="9386"/>
                                  <w:bookmarkEnd w:id="9387"/>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88" w:name="__UnoMark__17729_500070359"/>
                                  <w:bookmarkStart w:id="9389" w:name="__UnoMark__17728_500070359"/>
                                  <w:bookmarkStart w:id="9390" w:name="__UnoMark__17729_500070359"/>
                                  <w:bookmarkStart w:id="9391" w:name="__UnoMark__17728_500070359"/>
                                  <w:bookmarkEnd w:id="9390"/>
                                  <w:bookmarkEnd w:id="93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392" w:name="__UnoMark__17731_500070359"/>
                                  <w:bookmarkStart w:id="9393" w:name="__UnoMark__17730_500070359"/>
                                  <w:bookmarkStart w:id="9394" w:name="__UnoMark__17731_500070359"/>
                                  <w:bookmarkStart w:id="9395" w:name="__UnoMark__17730_500070359"/>
                                  <w:bookmarkEnd w:id="9394"/>
                                  <w:bookmarkEnd w:id="93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396" w:name="__UnoMark__17733_500070359"/>
                                  <w:bookmarkStart w:id="9397" w:name="__UnoMark__17732_500070359"/>
                                  <w:bookmarkStart w:id="9398" w:name="__UnoMark__17733_500070359"/>
                                  <w:bookmarkStart w:id="9399" w:name="__UnoMark__17732_500070359"/>
                                  <w:bookmarkEnd w:id="9398"/>
                                  <w:bookmarkEnd w:id="939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00" w:name="__UnoMark__17735_500070359"/>
                                  <w:bookmarkStart w:id="9401" w:name="__UnoMark__17734_500070359"/>
                                  <w:bookmarkStart w:id="9402" w:name="__UnoMark__17735_500070359"/>
                                  <w:bookmarkStart w:id="9403" w:name="__UnoMark__17734_500070359"/>
                                  <w:bookmarkEnd w:id="9402"/>
                                  <w:bookmarkEnd w:id="940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04" w:name="__UnoMark__17736_500070359"/>
                                  <w:bookmarkStart w:id="9405" w:name="__UnoMark__17737_500070359"/>
                                  <w:bookmarkEnd w:id="9404"/>
                                  <w:bookmarkEnd w:id="9405"/>
                                  <w:r>
                                    <w:rPr>
                                      <w:rFonts w:cs="Times New Roman" w:ascii="Times New Roman" w:hAnsi="Times New Roman"/>
                                      <w:color w:val="00000A"/>
                                      <w:sz w:val="22"/>
                                      <w:szCs w:val="22"/>
                                    </w:rPr>
                                    <w:t>Проб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06" w:name="__UnoMark__17738_500070359"/>
                                  <w:bookmarkEnd w:id="9406"/>
                                  <w:r>
                                    <w:rPr>
                                      <w:rFonts w:cs="Times New Roman" w:ascii="Times New Roman" w:hAnsi="Times New Roman"/>
                                      <w:color w:val="00000A"/>
                                      <w:sz w:val="22"/>
                                      <w:szCs w:val="22"/>
                                    </w:rPr>
                                    <w:t>не менее 3200</w:t>
                                  </w:r>
                                </w:p>
                                <w:p>
                                  <w:pPr>
                                    <w:pStyle w:val="10"/>
                                    <w:shd w:val="clear" w:color="auto" w:fill="auto"/>
                                    <w:spacing w:lineRule="auto" w:line="240"/>
                                    <w:ind w:hanging="0"/>
                                    <w:jc w:val="left"/>
                                    <w:rPr/>
                                  </w:pPr>
                                  <w:bookmarkStart w:id="9407" w:name="__UnoMark__17739_500070359"/>
                                  <w:bookmarkEnd w:id="9407"/>
                                  <w:r>
                                    <w:rPr>
                                      <w:rFonts w:cs="Times New Roman" w:ascii="Times New Roman" w:hAnsi="Times New Roman"/>
                                      <w:color w:val="00000A"/>
                                      <w:sz w:val="22"/>
                                      <w:szCs w:val="22"/>
                                    </w:rPr>
                                    <w:t>не более 35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08" w:name="__UnoMark__17741_500070359"/>
                                  <w:bookmarkStart w:id="9409" w:name="__UnoMark__17740_500070359"/>
                                  <w:bookmarkStart w:id="9410" w:name="__UnoMark__17741_500070359"/>
                                  <w:bookmarkStart w:id="9411" w:name="__UnoMark__17740_500070359"/>
                                  <w:bookmarkEnd w:id="9410"/>
                                  <w:bookmarkEnd w:id="94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12" w:name="__UnoMark__17742_500070359"/>
                                  <w:bookmarkStart w:id="9413" w:name="__UnoMark__17743_500070359"/>
                                  <w:bookmarkEnd w:id="9412"/>
                                  <w:bookmarkEnd w:id="9413"/>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14" w:name="__UnoMark__17745_500070359"/>
                                  <w:bookmarkStart w:id="9415" w:name="__UnoMark__17744_500070359"/>
                                  <w:bookmarkStart w:id="9416" w:name="__UnoMark__17745_500070359"/>
                                  <w:bookmarkStart w:id="9417" w:name="__UnoMark__17744_500070359"/>
                                  <w:bookmarkEnd w:id="9416"/>
                                  <w:bookmarkEnd w:id="94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18" w:name="__UnoMark__17747_500070359"/>
                                  <w:bookmarkStart w:id="9419" w:name="__UnoMark__17746_500070359"/>
                                  <w:bookmarkStart w:id="9420" w:name="__UnoMark__17747_500070359"/>
                                  <w:bookmarkStart w:id="9421" w:name="__UnoMark__17746_500070359"/>
                                  <w:bookmarkEnd w:id="9420"/>
                                  <w:bookmarkEnd w:id="94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22" w:name="__UnoMark__17749_500070359"/>
                                  <w:bookmarkStart w:id="9423" w:name="__UnoMark__17748_500070359"/>
                                  <w:bookmarkStart w:id="9424" w:name="__UnoMark__17749_500070359"/>
                                  <w:bookmarkStart w:id="9425" w:name="__UnoMark__17748_500070359"/>
                                  <w:bookmarkEnd w:id="9424"/>
                                  <w:bookmarkEnd w:id="94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26" w:name="__UnoMark__17751_500070359"/>
                                  <w:bookmarkStart w:id="9427" w:name="__UnoMark__17750_500070359"/>
                                  <w:bookmarkStart w:id="9428" w:name="__UnoMark__17751_500070359"/>
                                  <w:bookmarkStart w:id="9429" w:name="__UnoMark__17750_500070359"/>
                                  <w:bookmarkEnd w:id="9428"/>
                                  <w:bookmarkEnd w:id="94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30" w:name="__UnoMark__17752_500070359"/>
                                  <w:bookmarkStart w:id="9431" w:name="__UnoMark__17753_500070359"/>
                                  <w:bookmarkEnd w:id="9430"/>
                                  <w:bookmarkEnd w:id="9431"/>
                                  <w:r>
                                    <w:rPr>
                                      <w:rFonts w:cs="Times New Roman" w:ascii="Times New Roman" w:hAnsi="Times New Roman"/>
                                      <w:color w:val="00000A"/>
                                      <w:sz w:val="22"/>
                                      <w:szCs w:val="22"/>
                                    </w:rPr>
                                    <w:t>Длин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32" w:name="__UnoMark__17754_500070359"/>
                                  <w:bookmarkEnd w:id="9432"/>
                                  <w:r>
                                    <w:rPr>
                                      <w:rFonts w:cs="Times New Roman" w:ascii="Times New Roman" w:hAnsi="Times New Roman"/>
                                      <w:color w:val="00000A"/>
                                      <w:sz w:val="22"/>
                                      <w:szCs w:val="22"/>
                                    </w:rPr>
                                    <w:t>не менее 25</w:t>
                                  </w:r>
                                </w:p>
                                <w:p>
                                  <w:pPr>
                                    <w:pStyle w:val="10"/>
                                    <w:shd w:val="clear" w:color="auto" w:fill="auto"/>
                                    <w:spacing w:lineRule="auto" w:line="240"/>
                                    <w:ind w:hanging="0"/>
                                    <w:jc w:val="left"/>
                                    <w:rPr/>
                                  </w:pPr>
                                  <w:bookmarkStart w:id="9433" w:name="__UnoMark__17755_500070359"/>
                                  <w:bookmarkEnd w:id="9433"/>
                                  <w:r>
                                    <w:rPr>
                                      <w:rFonts w:cs="Times New Roman" w:ascii="Times New Roman" w:hAnsi="Times New Roman"/>
                                      <w:color w:val="00000A"/>
                                      <w:sz w:val="22"/>
                                      <w:szCs w:val="22"/>
                                    </w:rPr>
                                    <w:t>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34" w:name="__UnoMark__17757_500070359"/>
                                  <w:bookmarkStart w:id="9435" w:name="__UnoMark__17756_500070359"/>
                                  <w:bookmarkStart w:id="9436" w:name="__UnoMark__17757_500070359"/>
                                  <w:bookmarkStart w:id="9437" w:name="__UnoMark__17756_500070359"/>
                                  <w:bookmarkEnd w:id="9436"/>
                                  <w:bookmarkEnd w:id="94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38" w:name="__UnoMark__17758_500070359"/>
                                  <w:bookmarkStart w:id="9439" w:name="__UnoMark__17759_500070359"/>
                                  <w:bookmarkEnd w:id="9438"/>
                                  <w:bookmarkEnd w:id="943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40" w:name="__UnoMark__17761_500070359"/>
                                  <w:bookmarkStart w:id="9441" w:name="__UnoMark__17760_500070359"/>
                                  <w:bookmarkStart w:id="9442" w:name="__UnoMark__17761_500070359"/>
                                  <w:bookmarkStart w:id="9443" w:name="__UnoMark__17760_500070359"/>
                                  <w:bookmarkEnd w:id="9442"/>
                                  <w:bookmarkEnd w:id="94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44" w:name="__UnoMark__17763_500070359"/>
                                  <w:bookmarkStart w:id="9445" w:name="__UnoMark__17762_500070359"/>
                                  <w:bookmarkStart w:id="9446" w:name="__UnoMark__17763_500070359"/>
                                  <w:bookmarkStart w:id="9447" w:name="__UnoMark__17762_500070359"/>
                                  <w:bookmarkEnd w:id="9446"/>
                                  <w:bookmarkEnd w:id="94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48" w:name="__UnoMark__17765_500070359"/>
                                  <w:bookmarkStart w:id="9449" w:name="__UnoMark__17764_500070359"/>
                                  <w:bookmarkStart w:id="9450" w:name="__UnoMark__17765_500070359"/>
                                  <w:bookmarkStart w:id="9451" w:name="__UnoMark__17764_500070359"/>
                                  <w:bookmarkEnd w:id="9450"/>
                                  <w:bookmarkEnd w:id="94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52" w:name="__UnoMark__17767_500070359"/>
                                  <w:bookmarkStart w:id="9453" w:name="__UnoMark__17766_500070359"/>
                                  <w:bookmarkStart w:id="9454" w:name="__UnoMark__17767_500070359"/>
                                  <w:bookmarkStart w:id="9455" w:name="__UnoMark__17766_500070359"/>
                                  <w:bookmarkEnd w:id="9454"/>
                                  <w:bookmarkEnd w:id="94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56" w:name="__UnoMark__17768_500070359"/>
                                  <w:bookmarkStart w:id="9457" w:name="__UnoMark__17769_500070359"/>
                                  <w:bookmarkEnd w:id="9456"/>
                                  <w:bookmarkEnd w:id="9457"/>
                                  <w:r>
                                    <w:rPr>
                                      <w:rFonts w:cs="Times New Roman" w:ascii="Times New Roman" w:hAnsi="Times New Roman"/>
                                      <w:color w:val="00000A"/>
                                      <w:sz w:val="22"/>
                                      <w:szCs w:val="22"/>
                                    </w:rPr>
                                    <w:t>Минимальная разрушающ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458" w:name="__UnoMark__17770_500070359"/>
                                  <w:bookmarkEnd w:id="9458"/>
                                  <w:r>
                                    <w:rPr>
                                      <w:rFonts w:cs="Times New Roman" w:ascii="Times New Roman" w:hAnsi="Times New Roman"/>
                                      <w:color w:val="00000A"/>
                                      <w:sz w:val="22"/>
                                      <w:szCs w:val="22"/>
                                    </w:rPr>
                                    <w:t>не менее 5680</w:t>
                                  </w:r>
                                </w:p>
                                <w:p>
                                  <w:pPr>
                                    <w:pStyle w:val="10"/>
                                    <w:shd w:val="clear" w:color="auto" w:fill="auto"/>
                                    <w:spacing w:lineRule="auto" w:line="240"/>
                                    <w:ind w:hanging="0"/>
                                    <w:jc w:val="left"/>
                                    <w:rPr/>
                                  </w:pPr>
                                  <w:bookmarkStart w:id="9459" w:name="__UnoMark__17771_500070359"/>
                                  <w:bookmarkEnd w:id="9459"/>
                                  <w:r>
                                    <w:rPr>
                                      <w:rFonts w:cs="Times New Roman" w:ascii="Times New Roman" w:hAnsi="Times New Roman"/>
                                      <w:color w:val="00000A"/>
                                      <w:sz w:val="22"/>
                                      <w:szCs w:val="22"/>
                                    </w:rPr>
                                    <w:t>не более 44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60" w:name="__UnoMark__17773_500070359"/>
                                  <w:bookmarkStart w:id="9461" w:name="__UnoMark__17772_500070359"/>
                                  <w:bookmarkStart w:id="9462" w:name="__UnoMark__17773_500070359"/>
                                  <w:bookmarkStart w:id="9463" w:name="__UnoMark__17772_500070359"/>
                                  <w:bookmarkEnd w:id="9462"/>
                                  <w:bookmarkEnd w:id="94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464" w:name="__UnoMark__17774_500070359"/>
                                  <w:bookmarkStart w:id="9465" w:name="__UnoMark__17775_500070359"/>
                                  <w:bookmarkEnd w:id="9464"/>
                                  <w:bookmarkEnd w:id="9465"/>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66" w:name="__UnoMark__17777_500070359"/>
                                  <w:bookmarkStart w:id="9467" w:name="__UnoMark__17776_500070359"/>
                                  <w:bookmarkStart w:id="9468" w:name="__UnoMark__17777_500070359"/>
                                  <w:bookmarkStart w:id="9469" w:name="__UnoMark__17776_500070359"/>
                                  <w:bookmarkEnd w:id="9468"/>
                                  <w:bookmarkEnd w:id="94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70" w:name="__UnoMark__17779_500070359"/>
                                  <w:bookmarkStart w:id="9471" w:name="__UnoMark__17778_500070359"/>
                                  <w:bookmarkStart w:id="9472" w:name="__UnoMark__17779_500070359"/>
                                  <w:bookmarkStart w:id="9473" w:name="__UnoMark__17778_500070359"/>
                                  <w:bookmarkEnd w:id="9472"/>
                                  <w:bookmarkEnd w:id="94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74" w:name="__UnoMark__17781_500070359"/>
                                  <w:bookmarkStart w:id="9475" w:name="__UnoMark__17780_500070359"/>
                                  <w:bookmarkStart w:id="9476" w:name="__UnoMark__17781_500070359"/>
                                  <w:bookmarkStart w:id="9477" w:name="__UnoMark__17780_500070359"/>
                                  <w:bookmarkEnd w:id="9476"/>
                                  <w:bookmarkEnd w:id="94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78" w:name="__UnoMark__17783_500070359"/>
                                  <w:bookmarkStart w:id="9479" w:name="__UnoMark__17782_500070359"/>
                                  <w:bookmarkStart w:id="9480" w:name="__UnoMark__17783_500070359"/>
                                  <w:bookmarkStart w:id="9481" w:name="__UnoMark__17782_500070359"/>
                                  <w:bookmarkEnd w:id="9480"/>
                                  <w:bookmarkEnd w:id="94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482" w:name="__UnoMark__17784_500070359"/>
                                  <w:bookmarkStart w:id="9483" w:name="__UnoMark__17785_500070359"/>
                                  <w:bookmarkEnd w:id="9482"/>
                                  <w:bookmarkEnd w:id="9483"/>
                                  <w:r>
                                    <w:rPr>
                                      <w:rFonts w:cs="Times New Roman" w:ascii="Times New Roman" w:hAnsi="Times New Roman"/>
                                      <w:color w:val="00000A"/>
                                      <w:sz w:val="22"/>
                                      <w:szCs w:val="22"/>
                                    </w:rPr>
                                    <w:t>Диаметр гладкой части стержня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484" w:name="__UnoMark__17786_500070359"/>
                                  <w:bookmarkEnd w:id="9484"/>
                                  <w:r>
                                    <w:rPr>
                                      <w:rFonts w:cs="Times New Roman" w:ascii="Times New Roman" w:hAnsi="Times New Roman"/>
                                      <w:color w:val="00000A"/>
                                      <w:sz w:val="22"/>
                                      <w:szCs w:val="22"/>
                                    </w:rPr>
                                    <w:t>не менее 5</w:t>
                                  </w:r>
                                </w:p>
                                <w:p>
                                  <w:pPr>
                                    <w:pStyle w:val="10"/>
                                    <w:shd w:val="clear" w:color="auto" w:fill="auto"/>
                                    <w:spacing w:lineRule="auto" w:line="240"/>
                                    <w:ind w:hanging="0"/>
                                    <w:jc w:val="left"/>
                                    <w:rPr/>
                                  </w:pPr>
                                  <w:bookmarkStart w:id="9485" w:name="__UnoMark__17787_500070359"/>
                                  <w:bookmarkEnd w:id="9485"/>
                                  <w:r>
                                    <w:rPr>
                                      <w:rFonts w:cs="Times New Roman" w:ascii="Times New Roman" w:hAnsi="Times New Roman"/>
                                      <w:color w:val="00000A"/>
                                      <w:sz w:val="22"/>
                                      <w:szCs w:val="22"/>
                                    </w:rPr>
                                    <w:t>не более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486" w:name="__UnoMark__17789_500070359"/>
                                  <w:bookmarkStart w:id="9487" w:name="__UnoMark__17788_500070359"/>
                                  <w:bookmarkStart w:id="9488" w:name="__UnoMark__17789_500070359"/>
                                  <w:bookmarkStart w:id="9489" w:name="__UnoMark__17788_500070359"/>
                                  <w:bookmarkEnd w:id="9488"/>
                                  <w:bookmarkEnd w:id="94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490" w:name="__UnoMark__17790_500070359"/>
                                  <w:bookmarkStart w:id="9491" w:name="__UnoMark__17791_500070359"/>
                                  <w:bookmarkEnd w:id="9490"/>
                                  <w:bookmarkEnd w:id="9491"/>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92" w:name="__UnoMark__17793_500070359"/>
                                  <w:bookmarkStart w:id="9493" w:name="__UnoMark__17792_500070359"/>
                                  <w:bookmarkStart w:id="9494" w:name="__UnoMark__17793_500070359"/>
                                  <w:bookmarkStart w:id="9495" w:name="__UnoMark__17792_500070359"/>
                                  <w:bookmarkEnd w:id="9494"/>
                                  <w:bookmarkEnd w:id="94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496" w:name="__UnoMark__17795_500070359"/>
                                  <w:bookmarkStart w:id="9497" w:name="__UnoMark__17794_500070359"/>
                                  <w:bookmarkStart w:id="9498" w:name="__UnoMark__17795_500070359"/>
                                  <w:bookmarkStart w:id="9499" w:name="__UnoMark__17794_500070359"/>
                                  <w:bookmarkEnd w:id="9498"/>
                                  <w:bookmarkEnd w:id="94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00" w:name="__UnoMark__17797_500070359"/>
                                  <w:bookmarkStart w:id="9501" w:name="__UnoMark__17796_500070359"/>
                                  <w:bookmarkStart w:id="9502" w:name="__UnoMark__17797_500070359"/>
                                  <w:bookmarkStart w:id="9503" w:name="__UnoMark__17796_500070359"/>
                                  <w:bookmarkEnd w:id="9502"/>
                                  <w:bookmarkEnd w:id="95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04" w:name="__UnoMark__17799_500070359"/>
                                  <w:bookmarkStart w:id="9505" w:name="__UnoMark__17798_500070359"/>
                                  <w:bookmarkStart w:id="9506" w:name="__UnoMark__17799_500070359"/>
                                  <w:bookmarkStart w:id="9507" w:name="__UnoMark__17798_500070359"/>
                                  <w:bookmarkEnd w:id="9506"/>
                                  <w:bookmarkEnd w:id="95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08" w:name="__UnoMark__17800_500070359"/>
                                  <w:bookmarkEnd w:id="9508"/>
                                  <w:r>
                                    <w:rPr>
                                      <w:rFonts w:cs="Times New Roman" w:ascii="Times New Roman" w:hAnsi="Times New Roman"/>
                                      <w:color w:val="00000A"/>
                                      <w:sz w:val="22"/>
                                      <w:szCs w:val="22"/>
                                    </w:rPr>
                                    <w:t xml:space="preserve">Номинальная площадь расчетного сечения резьбы </w:t>
                                  </w:r>
                                  <w:bookmarkStart w:id="9509" w:name="__UnoMark__17801_500070359"/>
                                  <w:bookmarkEnd w:id="9509"/>
                                  <w:r>
                                    <w:rPr>
                                      <w:rFonts w:cs="Times New Roman" w:ascii="Times New Roman" w:hAnsi="Times New Roman"/>
                                      <w:color w:val="00000A"/>
                                      <w:sz w:val="22"/>
                                      <w:szCs w:val="22"/>
                                      <w:lang w:val="en-US" w:eastAsia="en-US" w:bidi="en-US"/>
                                    </w:rPr>
                                    <w:t>A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510" w:name="__UnoMark__17802_500070359"/>
                                  <w:bookmarkEnd w:id="9510"/>
                                  <w:r>
                                    <w:rPr>
                                      <w:rFonts w:cs="Times New Roman" w:ascii="Times New Roman" w:hAnsi="Times New Roman"/>
                                      <w:color w:val="00000A"/>
                                      <w:sz w:val="22"/>
                                      <w:szCs w:val="22"/>
                                    </w:rPr>
                                    <w:t>не менее 14,2</w:t>
                                  </w:r>
                                </w:p>
                                <w:p>
                                  <w:pPr>
                                    <w:pStyle w:val="10"/>
                                    <w:shd w:val="clear" w:color="auto" w:fill="auto"/>
                                    <w:spacing w:lineRule="auto" w:line="240"/>
                                    <w:ind w:hanging="0"/>
                                    <w:jc w:val="left"/>
                                    <w:rPr/>
                                  </w:pPr>
                                  <w:r>
                                    <w:rPr>
                                      <w:rFonts w:cs="Times New Roman" w:ascii="Times New Roman" w:hAnsi="Times New Roman"/>
                                      <w:color w:val="00000A"/>
                                      <w:sz w:val="22"/>
                                      <w:szCs w:val="22"/>
                                    </w:rPr>
                                    <w:t>не более 36,6</w:t>
                                  </w:r>
                                </w:p>
                                <w:p>
                                  <w:pPr>
                                    <w:pStyle w:val="10"/>
                                    <w:shd w:val="clear" w:color="auto" w:fill="auto"/>
                                    <w:spacing w:lineRule="auto" w:line="240"/>
                                    <w:ind w:hanging="0"/>
                                    <w:jc w:val="left"/>
                                    <w:rPr>
                                      <w:rFonts w:ascii="Times New Roman" w:hAnsi="Times New Roman" w:cs="Times New Roman"/>
                                      <w:color w:val="00000A"/>
                                      <w:sz w:val="22"/>
                                      <w:szCs w:val="22"/>
                                    </w:rPr>
                                  </w:pPr>
                                  <w:bookmarkStart w:id="9511" w:name="__UnoMark__17803_500070359"/>
                                  <w:bookmarkStart w:id="9512" w:name="__UnoMark__17803_500070359"/>
                                  <w:bookmarkEnd w:id="9512"/>
                                  <w:r>
                                    <w:rPr>
                                      <w:rFonts w:cs="Times New Roman" w:ascii="Times New Roman" w:hAnsi="Times New Roman"/>
                                      <w:color w:val="00000A"/>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13" w:name="__UnoMark__17805_500070359"/>
                                  <w:bookmarkStart w:id="9514" w:name="__UnoMark__17804_500070359"/>
                                  <w:bookmarkStart w:id="9515" w:name="__UnoMark__17805_500070359"/>
                                  <w:bookmarkStart w:id="9516" w:name="__UnoMark__17804_500070359"/>
                                  <w:bookmarkEnd w:id="9515"/>
                                  <w:bookmarkEnd w:id="951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517" w:name="__UnoMark__17806_500070359"/>
                                  <w:bookmarkEnd w:id="9517"/>
                                  <w:r>
                                    <w:rPr>
                                      <w:rFonts w:cs="Times New Roman" w:ascii="Times New Roman" w:hAnsi="Times New Roman"/>
                                      <w:color w:val="00000A"/>
                                      <w:sz w:val="22"/>
                                      <w:szCs w:val="22"/>
                                    </w:rPr>
                                    <w:t>мм</w:t>
                                  </w:r>
                                  <w:bookmarkStart w:id="9518" w:name="__UnoMark__17807_500070359"/>
                                  <w:bookmarkEnd w:id="9518"/>
                                  <w:r>
                                    <w:rPr>
                                      <w:rFonts w:cs="Times New Roman" w:ascii="Times New Roman" w:hAnsi="Times New Roman"/>
                                      <w:color w:val="00000A"/>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19" w:name="__UnoMark__17809_500070359"/>
                                  <w:bookmarkStart w:id="9520" w:name="__UnoMark__17808_500070359"/>
                                  <w:bookmarkStart w:id="9521" w:name="__UnoMark__17809_500070359"/>
                                  <w:bookmarkStart w:id="9522" w:name="__UnoMark__17808_500070359"/>
                                  <w:bookmarkEnd w:id="9521"/>
                                  <w:bookmarkEnd w:id="95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23" w:name="__UnoMark__17811_500070359"/>
                                  <w:bookmarkStart w:id="9524" w:name="__UnoMark__17810_500070359"/>
                                  <w:bookmarkStart w:id="9525" w:name="__UnoMark__17811_500070359"/>
                                  <w:bookmarkStart w:id="9526" w:name="__UnoMark__17810_500070359"/>
                                  <w:bookmarkEnd w:id="9525"/>
                                  <w:bookmarkEnd w:id="95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27" w:name="__UnoMark__17813_500070359"/>
                                  <w:bookmarkStart w:id="9528" w:name="__UnoMark__17812_500070359"/>
                                  <w:bookmarkStart w:id="9529" w:name="__UnoMark__17813_500070359"/>
                                  <w:bookmarkStart w:id="9530" w:name="__UnoMark__17812_500070359"/>
                                  <w:bookmarkEnd w:id="9529"/>
                                  <w:bookmarkEnd w:id="953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31" w:name="__UnoMark__17815_500070359"/>
                                  <w:bookmarkStart w:id="9532" w:name="__UnoMark__17814_500070359"/>
                                  <w:bookmarkStart w:id="9533" w:name="__UnoMark__17815_500070359"/>
                                  <w:bookmarkStart w:id="9534" w:name="__UnoMark__17814_500070359"/>
                                  <w:bookmarkEnd w:id="9533"/>
                                  <w:bookmarkEnd w:id="95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35" w:name="__UnoMark__17816_500070359"/>
                                  <w:bookmarkStart w:id="9536" w:name="__UnoMark__17817_500070359"/>
                                  <w:bookmarkEnd w:id="9535"/>
                                  <w:bookmarkEnd w:id="9536"/>
                                  <w:r>
                                    <w:rPr>
                                      <w:rFonts w:cs="Times New Roman" w:ascii="Times New Roman" w:hAnsi="Times New Roman"/>
                                      <w:color w:val="00000A"/>
                                      <w:sz w:val="22"/>
                                      <w:szCs w:val="22"/>
                                    </w:rPr>
                                    <w:t>Шаг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37" w:name="__UnoMark__17818_500070359"/>
                                  <w:bookmarkStart w:id="9538" w:name="__UnoMark__17819_500070359"/>
                                  <w:bookmarkEnd w:id="9537"/>
                                  <w:bookmarkEnd w:id="9538"/>
                                  <w:r>
                                    <w:rPr>
                                      <w:rFonts w:cs="Times New Roman" w:ascii="Times New Roman" w:hAnsi="Times New Roman"/>
                                      <w:color w:val="00000A"/>
                                      <w:sz w:val="22"/>
                                      <w:szCs w:val="22"/>
                                    </w:rPr>
                                    <w:t>крупн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39" w:name="__UnoMark__17821_500070359"/>
                                  <w:bookmarkStart w:id="9540" w:name="__UnoMark__17820_500070359"/>
                                  <w:bookmarkStart w:id="9541" w:name="__UnoMark__17821_500070359"/>
                                  <w:bookmarkStart w:id="9542" w:name="__UnoMark__17820_500070359"/>
                                  <w:bookmarkEnd w:id="9541"/>
                                  <w:bookmarkEnd w:id="95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43" w:name="__UnoMark__17823_500070359"/>
                                  <w:bookmarkStart w:id="9544" w:name="__UnoMark__17822_500070359"/>
                                  <w:bookmarkStart w:id="9545" w:name="__UnoMark__17823_500070359"/>
                                  <w:bookmarkStart w:id="9546" w:name="__UnoMark__17822_500070359"/>
                                  <w:bookmarkEnd w:id="9545"/>
                                  <w:bookmarkEnd w:id="954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47" w:name="__UnoMark__17825_500070359"/>
                                  <w:bookmarkStart w:id="9548" w:name="__UnoMark__17824_500070359"/>
                                  <w:bookmarkStart w:id="9549" w:name="__UnoMark__17825_500070359"/>
                                  <w:bookmarkStart w:id="9550" w:name="__UnoMark__17824_500070359"/>
                                  <w:bookmarkEnd w:id="9549"/>
                                  <w:bookmarkEnd w:id="95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51" w:name="__UnoMark__17827_500070359"/>
                                  <w:bookmarkStart w:id="9552" w:name="__UnoMark__17826_500070359"/>
                                  <w:bookmarkStart w:id="9553" w:name="__UnoMark__17827_500070359"/>
                                  <w:bookmarkStart w:id="9554" w:name="__UnoMark__17826_500070359"/>
                                  <w:bookmarkEnd w:id="9553"/>
                                  <w:bookmarkEnd w:id="95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55" w:name="__UnoMark__17829_500070359"/>
                                  <w:bookmarkStart w:id="9556" w:name="__UnoMark__17828_500070359"/>
                                  <w:bookmarkStart w:id="9557" w:name="__UnoMark__17829_500070359"/>
                                  <w:bookmarkStart w:id="9558" w:name="__UnoMark__17828_500070359"/>
                                  <w:bookmarkEnd w:id="9557"/>
                                  <w:bookmarkEnd w:id="95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59" w:name="__UnoMark__17831_500070359"/>
                                  <w:bookmarkStart w:id="9560" w:name="__UnoMark__17830_500070359"/>
                                  <w:bookmarkStart w:id="9561" w:name="__UnoMark__17831_500070359"/>
                                  <w:bookmarkStart w:id="9562" w:name="__UnoMark__17830_500070359"/>
                                  <w:bookmarkEnd w:id="9561"/>
                                  <w:bookmarkEnd w:id="95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63" w:name="__UnoMark__17832_500070359"/>
                                  <w:bookmarkStart w:id="9564" w:name="__UnoMark__17833_500070359"/>
                                  <w:bookmarkEnd w:id="9563"/>
                                  <w:bookmarkEnd w:id="9564"/>
                                  <w:r>
                                    <w:rPr>
                                      <w:rFonts w:cs="Times New Roman" w:ascii="Times New Roman" w:hAnsi="Times New Roman"/>
                                      <w:color w:val="00000A"/>
                                      <w:sz w:val="22"/>
                                      <w:szCs w:val="22"/>
                                    </w:rPr>
                                    <w:t>Диаметр описанной окруж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565" w:name="__UnoMark__17834_500070359"/>
                                  <w:bookmarkEnd w:id="9565"/>
                                  <w:r>
                                    <w:rPr>
                                      <w:rFonts w:cs="Times New Roman" w:ascii="Times New Roman" w:hAnsi="Times New Roman"/>
                                      <w:color w:val="00000A"/>
                                      <w:sz w:val="22"/>
                                      <w:szCs w:val="22"/>
                                    </w:rPr>
                                    <w:t>не менее 8,63</w:t>
                                  </w:r>
                                </w:p>
                                <w:p>
                                  <w:pPr>
                                    <w:pStyle w:val="10"/>
                                    <w:shd w:val="clear" w:color="auto" w:fill="auto"/>
                                    <w:spacing w:lineRule="auto" w:line="240"/>
                                    <w:ind w:hanging="0"/>
                                    <w:jc w:val="left"/>
                                    <w:rPr/>
                                  </w:pPr>
                                  <w:bookmarkStart w:id="9566" w:name="__UnoMark__17835_500070359"/>
                                  <w:bookmarkEnd w:id="9566"/>
                                  <w:r>
                                    <w:rPr>
                                      <w:rFonts w:cs="Times New Roman" w:ascii="Times New Roman" w:hAnsi="Times New Roman"/>
                                      <w:color w:val="00000A"/>
                                      <w:sz w:val="22"/>
                                      <w:szCs w:val="22"/>
                                    </w:rPr>
                                    <w:t>не более 14,3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67" w:name="__UnoMark__17837_500070359"/>
                                  <w:bookmarkStart w:id="9568" w:name="__UnoMark__17836_500070359"/>
                                  <w:bookmarkStart w:id="9569" w:name="__UnoMark__17837_500070359"/>
                                  <w:bookmarkStart w:id="9570" w:name="__UnoMark__17836_500070359"/>
                                  <w:bookmarkEnd w:id="9569"/>
                                  <w:bookmarkEnd w:id="95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571" w:name="__UnoMark__17838_500070359"/>
                                  <w:bookmarkStart w:id="9572" w:name="__UnoMark__17839_500070359"/>
                                  <w:bookmarkEnd w:id="9571"/>
                                  <w:bookmarkEnd w:id="9572"/>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73" w:name="__UnoMark__17841_500070359"/>
                                  <w:bookmarkStart w:id="9574" w:name="__UnoMark__17840_500070359"/>
                                  <w:bookmarkStart w:id="9575" w:name="__UnoMark__17841_500070359"/>
                                  <w:bookmarkStart w:id="9576" w:name="__UnoMark__17840_500070359"/>
                                  <w:bookmarkEnd w:id="9575"/>
                                  <w:bookmarkEnd w:id="95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77" w:name="__UnoMark__17843_500070359"/>
                                  <w:bookmarkStart w:id="9578" w:name="__UnoMark__17842_500070359"/>
                                  <w:bookmarkStart w:id="9579" w:name="__UnoMark__17843_500070359"/>
                                  <w:bookmarkStart w:id="9580" w:name="__UnoMark__17842_500070359"/>
                                  <w:bookmarkEnd w:id="9579"/>
                                  <w:bookmarkEnd w:id="95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81" w:name="__UnoMark__17845_500070359"/>
                                  <w:bookmarkStart w:id="9582" w:name="__UnoMark__17844_500070359"/>
                                  <w:bookmarkStart w:id="9583" w:name="__UnoMark__17845_500070359"/>
                                  <w:bookmarkStart w:id="9584" w:name="__UnoMark__17844_500070359"/>
                                  <w:bookmarkEnd w:id="9583"/>
                                  <w:bookmarkEnd w:id="95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85" w:name="__UnoMark__17847_500070359"/>
                                  <w:bookmarkStart w:id="9586" w:name="__UnoMark__17846_500070359"/>
                                  <w:bookmarkStart w:id="9587" w:name="__UnoMark__17847_500070359"/>
                                  <w:bookmarkStart w:id="9588" w:name="__UnoMark__17846_500070359"/>
                                  <w:bookmarkEnd w:id="9587"/>
                                  <w:bookmarkEnd w:id="95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89" w:name="__UnoMark__17848_500070359"/>
                                  <w:bookmarkStart w:id="9590" w:name="__UnoMark__17849_500070359"/>
                                  <w:bookmarkEnd w:id="9589"/>
                                  <w:bookmarkEnd w:id="9590"/>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91" w:name="__UnoMark__17850_500070359"/>
                                  <w:bookmarkEnd w:id="9591"/>
                                  <w:r>
                                    <w:rPr>
                                      <w:rFonts w:cs="Times New Roman" w:ascii="Times New Roman" w:hAnsi="Times New Roman"/>
                                      <w:color w:val="00000A"/>
                                      <w:sz w:val="22"/>
                                      <w:szCs w:val="22"/>
                                    </w:rPr>
                                    <w:t>не менее 120</w:t>
                                  </w:r>
                                </w:p>
                                <w:p>
                                  <w:pPr>
                                    <w:pStyle w:val="10"/>
                                    <w:shd w:val="clear" w:color="auto" w:fill="auto"/>
                                    <w:spacing w:lineRule="auto" w:line="240"/>
                                    <w:ind w:hanging="0"/>
                                    <w:jc w:val="left"/>
                                    <w:rPr/>
                                  </w:pPr>
                                  <w:bookmarkStart w:id="9592" w:name="__UnoMark__17851_500070359"/>
                                  <w:bookmarkEnd w:id="9592"/>
                                  <w:r>
                                    <w:rPr>
                                      <w:rFonts w:cs="Times New Roman" w:ascii="Times New Roman" w:hAnsi="Times New Roman"/>
                                      <w:color w:val="00000A"/>
                                      <w:sz w:val="22"/>
                                      <w:szCs w:val="22"/>
                                    </w:rPr>
                                    <w:t>не более 4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593" w:name="__UnoMark__17853_500070359"/>
                                  <w:bookmarkStart w:id="9594" w:name="__UnoMark__17852_500070359"/>
                                  <w:bookmarkStart w:id="9595" w:name="__UnoMark__17853_500070359"/>
                                  <w:bookmarkStart w:id="9596" w:name="__UnoMark__17852_500070359"/>
                                  <w:bookmarkEnd w:id="9595"/>
                                  <w:bookmarkEnd w:id="95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597" w:name="__UnoMark__17854_500070359"/>
                                  <w:bookmarkStart w:id="9598" w:name="__UnoMark__17855_500070359"/>
                                  <w:bookmarkEnd w:id="9597"/>
                                  <w:bookmarkEnd w:id="9598"/>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599" w:name="__UnoMark__17857_500070359"/>
                                  <w:bookmarkStart w:id="9600" w:name="__UnoMark__17856_500070359"/>
                                  <w:bookmarkStart w:id="9601" w:name="__UnoMark__17857_500070359"/>
                                  <w:bookmarkStart w:id="9602" w:name="__UnoMark__17856_500070359"/>
                                  <w:bookmarkEnd w:id="9601"/>
                                  <w:bookmarkEnd w:id="960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9603" w:name="__UnoMark__17858_500070359"/>
                                  <w:bookmarkStart w:id="9604" w:name="__UnoMark__17859_500070359"/>
                                  <w:bookmarkEnd w:id="9603"/>
                                  <w:bookmarkEnd w:id="9604"/>
                                  <w:r>
                                    <w:rPr>
                                      <w:rFonts w:eastAsia="Times New Roman" w:ascii="Times New Roman" w:hAnsi="Times New Roman"/>
                                      <w:i/>
                                      <w:spacing w:val="0"/>
                                      <w:sz w:val="22"/>
                                      <w:szCs w:val="22"/>
                                    </w:rPr>
                                    <w:t>4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605" w:name="__UnoMark__17860_500070359"/>
                                  <w:bookmarkStart w:id="9606" w:name="__UnoMark__17861_500070359"/>
                                  <w:bookmarkEnd w:id="9605"/>
                                  <w:bookmarkEnd w:id="9606"/>
                                  <w:r>
                                    <w:rPr>
                                      <w:rFonts w:cs="Times New Roman" w:ascii="Times New Roman" w:hAnsi="Times New Roman"/>
                                      <w:color w:val="00000A"/>
                                      <w:sz w:val="22"/>
                                      <w:szCs w:val="22"/>
                                    </w:rPr>
                                    <w:t xml:space="preserve">Гайки шестигранные (входят в крепежный комплект 2)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07" w:name="__UnoMark__17863_500070359"/>
                                  <w:bookmarkStart w:id="9608" w:name="__UnoMark__17862_500070359"/>
                                  <w:bookmarkStart w:id="9609" w:name="__UnoMark__17863_500070359"/>
                                  <w:bookmarkStart w:id="9610" w:name="__UnoMark__17862_500070359"/>
                                  <w:bookmarkEnd w:id="9609"/>
                                  <w:bookmarkEnd w:id="96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611" w:name="__UnoMark__17864_500070359"/>
                                  <w:bookmarkStart w:id="9612" w:name="__UnoMark__17865_500070359"/>
                                  <w:bookmarkEnd w:id="9611"/>
                                  <w:bookmarkEnd w:id="9612"/>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613" w:name="__UnoMark__17866_500070359"/>
                                  <w:bookmarkStart w:id="9614" w:name="__UnoMark__17867_500070359"/>
                                  <w:bookmarkEnd w:id="9613"/>
                                  <w:bookmarkEnd w:id="9614"/>
                                  <w:r>
                                    <w:rPr>
                                      <w:rFonts w:cs="Times New Roman" w:ascii="Times New Roman" w:hAnsi="Times New Roman"/>
                                      <w:color w:val="00000A"/>
                                      <w:sz w:val="22"/>
                                      <w:szCs w:val="22"/>
                                    </w:rPr>
                                    <w:t>А; 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15" w:name="__UnoMark__17869_500070359"/>
                                  <w:bookmarkStart w:id="9616" w:name="__UnoMark__17868_500070359"/>
                                  <w:bookmarkStart w:id="9617" w:name="__UnoMark__17869_500070359"/>
                                  <w:bookmarkStart w:id="9618" w:name="__UnoMark__17868_500070359"/>
                                  <w:bookmarkEnd w:id="9617"/>
                                  <w:bookmarkEnd w:id="96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19" w:name="__UnoMark__17871_500070359"/>
                                  <w:bookmarkStart w:id="9620" w:name="__UnoMark__17870_500070359"/>
                                  <w:bookmarkStart w:id="9621" w:name="__UnoMark__17871_500070359"/>
                                  <w:bookmarkStart w:id="9622" w:name="__UnoMark__17870_500070359"/>
                                  <w:bookmarkEnd w:id="9621"/>
                                  <w:bookmarkEnd w:id="9622"/>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623" w:name="__UnoMark__17873_500070359"/>
                                  <w:bookmarkStart w:id="9624" w:name="__UnoMark__17872_500070359"/>
                                  <w:bookmarkStart w:id="9625" w:name="__UnoMark__17873_500070359"/>
                                  <w:bookmarkStart w:id="9626" w:name="__UnoMark__17872_500070359"/>
                                  <w:bookmarkEnd w:id="9625"/>
                                  <w:bookmarkEnd w:id="96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627" w:name="__UnoMark__17875_500070359"/>
                                  <w:bookmarkStart w:id="9628" w:name="__UnoMark__17874_500070359"/>
                                  <w:bookmarkStart w:id="9629" w:name="__UnoMark__17875_500070359"/>
                                  <w:bookmarkStart w:id="9630" w:name="__UnoMark__17874_500070359"/>
                                  <w:bookmarkEnd w:id="9629"/>
                                  <w:bookmarkEnd w:id="96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31" w:name="__UnoMark__17877_500070359"/>
                                  <w:bookmarkStart w:id="9632" w:name="__UnoMark__17876_500070359"/>
                                  <w:bookmarkStart w:id="9633" w:name="__UnoMark__17877_500070359"/>
                                  <w:bookmarkStart w:id="9634" w:name="__UnoMark__17876_500070359"/>
                                  <w:bookmarkEnd w:id="9633"/>
                                  <w:bookmarkEnd w:id="963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35" w:name="__UnoMark__17879_500070359"/>
                                  <w:bookmarkStart w:id="9636" w:name="__UnoMark__17878_500070359"/>
                                  <w:bookmarkStart w:id="9637" w:name="__UnoMark__17879_500070359"/>
                                  <w:bookmarkStart w:id="9638" w:name="__UnoMark__17878_500070359"/>
                                  <w:bookmarkEnd w:id="9637"/>
                                  <w:bookmarkEnd w:id="963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639" w:name="__UnoMark__17880_500070359"/>
                                  <w:bookmarkStart w:id="9640" w:name="__UnoMark__17881_500070359"/>
                                  <w:bookmarkEnd w:id="9639"/>
                                  <w:bookmarkEnd w:id="9640"/>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641" w:name="__UnoMark__17882_500070359"/>
                                  <w:bookmarkEnd w:id="9641"/>
                                  <w:r>
                                    <w:rPr>
                                      <w:rFonts w:cs="Times New Roman" w:ascii="Times New Roman" w:hAnsi="Times New Roman"/>
                                      <w:color w:val="00000A"/>
                                      <w:sz w:val="22"/>
                                      <w:szCs w:val="22"/>
                                    </w:rPr>
                                    <w:t>не менее 0,8</w:t>
                                  </w:r>
                                </w:p>
                                <w:p>
                                  <w:pPr>
                                    <w:pStyle w:val="10"/>
                                    <w:shd w:val="clear" w:color="auto" w:fill="auto"/>
                                    <w:spacing w:lineRule="auto" w:line="240"/>
                                    <w:ind w:hanging="0"/>
                                    <w:jc w:val="left"/>
                                    <w:rPr/>
                                  </w:pPr>
                                  <w:bookmarkStart w:id="9642" w:name="__UnoMark__17883_500070359"/>
                                  <w:bookmarkEnd w:id="9642"/>
                                  <w:r>
                                    <w:rPr>
                                      <w:rFonts w:cs="Times New Roman" w:ascii="Times New Roman" w:hAnsi="Times New Roman"/>
                                      <w:color w:val="00000A"/>
                                      <w:sz w:val="22"/>
                                      <w:szCs w:val="22"/>
                                    </w:rPr>
                                    <w:t>не более 1,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43" w:name="__UnoMark__17885_500070359"/>
                                  <w:bookmarkStart w:id="9644" w:name="__UnoMark__17884_500070359"/>
                                  <w:bookmarkStart w:id="9645" w:name="__UnoMark__17885_500070359"/>
                                  <w:bookmarkStart w:id="9646" w:name="__UnoMark__17884_500070359"/>
                                  <w:bookmarkEnd w:id="9645"/>
                                  <w:bookmarkEnd w:id="96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647" w:name="__UnoMark__17886_500070359"/>
                                  <w:bookmarkStart w:id="9648" w:name="__UnoMark__17887_500070359"/>
                                  <w:bookmarkEnd w:id="9647"/>
                                  <w:bookmarkEnd w:id="964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649" w:name="__UnoMark__17889_500070359"/>
                                  <w:bookmarkStart w:id="9650" w:name="__UnoMark__17888_500070359"/>
                                  <w:bookmarkStart w:id="9651" w:name="__UnoMark__17889_500070359"/>
                                  <w:bookmarkStart w:id="9652" w:name="__UnoMark__17888_500070359"/>
                                  <w:bookmarkEnd w:id="9651"/>
                                  <w:bookmarkEnd w:id="965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653" w:name="__UnoMark__17891_500070359"/>
                                  <w:bookmarkStart w:id="9654" w:name="__UnoMark__17890_500070359"/>
                                  <w:bookmarkStart w:id="9655" w:name="__UnoMark__17891_500070359"/>
                                  <w:bookmarkStart w:id="9656" w:name="__UnoMark__17890_500070359"/>
                                  <w:bookmarkEnd w:id="9655"/>
                                  <w:bookmarkEnd w:id="965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57" w:name="__UnoMark__17893_500070359"/>
                                  <w:bookmarkStart w:id="9658" w:name="__UnoMark__17892_500070359"/>
                                  <w:bookmarkStart w:id="9659" w:name="__UnoMark__17893_500070359"/>
                                  <w:bookmarkStart w:id="9660" w:name="__UnoMark__17892_500070359"/>
                                  <w:bookmarkEnd w:id="9659"/>
                                  <w:bookmarkEnd w:id="966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61" w:name="__UnoMark__17895_500070359"/>
                                  <w:bookmarkStart w:id="9662" w:name="__UnoMark__17894_500070359"/>
                                  <w:bookmarkStart w:id="9663" w:name="__UnoMark__17895_500070359"/>
                                  <w:bookmarkStart w:id="9664" w:name="__UnoMark__17894_500070359"/>
                                  <w:bookmarkEnd w:id="9663"/>
                                  <w:bookmarkEnd w:id="966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665" w:name="__UnoMark__17896_500070359"/>
                                  <w:bookmarkStart w:id="9666" w:name="__UnoMark__17897_500070359"/>
                                  <w:bookmarkEnd w:id="9665"/>
                                  <w:bookmarkEnd w:id="9666"/>
                                  <w:r>
                                    <w:rPr>
                                      <w:rFonts w:cs="Times New Roman" w:ascii="Times New Roman" w:hAnsi="Times New Roman"/>
                                      <w:color w:val="00000A"/>
                                      <w:sz w:val="22"/>
                                      <w:szCs w:val="22"/>
                                    </w:rPr>
                                    <w:t>Минимальная высота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667" w:name="__UnoMark__17898_500070359"/>
                                  <w:bookmarkEnd w:id="9667"/>
                                  <w:r>
                                    <w:rPr>
                                      <w:rFonts w:cs="Times New Roman" w:ascii="Times New Roman" w:hAnsi="Times New Roman"/>
                                      <w:color w:val="00000A"/>
                                      <w:sz w:val="22"/>
                                      <w:szCs w:val="22"/>
                                    </w:rPr>
                                    <w:t>не менее 2,25</w:t>
                                  </w:r>
                                </w:p>
                                <w:p>
                                  <w:pPr>
                                    <w:pStyle w:val="10"/>
                                    <w:shd w:val="clear" w:color="auto" w:fill="auto"/>
                                    <w:spacing w:lineRule="auto" w:line="240"/>
                                    <w:ind w:hanging="0"/>
                                    <w:jc w:val="left"/>
                                    <w:rPr/>
                                  </w:pPr>
                                  <w:bookmarkStart w:id="9668" w:name="__UnoMark__17899_500070359"/>
                                  <w:bookmarkEnd w:id="9668"/>
                                  <w:r>
                                    <w:rPr>
                                      <w:rFonts w:cs="Times New Roman" w:ascii="Times New Roman" w:hAnsi="Times New Roman"/>
                                      <w:color w:val="00000A"/>
                                      <w:sz w:val="22"/>
                                      <w:szCs w:val="22"/>
                                    </w:rPr>
                                    <w:t>не более 7,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69" w:name="__UnoMark__17901_500070359"/>
                                  <w:bookmarkStart w:id="9670" w:name="__UnoMark__17900_500070359"/>
                                  <w:bookmarkStart w:id="9671" w:name="__UnoMark__17901_500070359"/>
                                  <w:bookmarkStart w:id="9672" w:name="__UnoMark__17900_500070359"/>
                                  <w:bookmarkEnd w:id="9671"/>
                                  <w:bookmarkEnd w:id="96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673" w:name="__UnoMark__17902_500070359"/>
                                  <w:bookmarkStart w:id="9674" w:name="__UnoMark__17903_500070359"/>
                                  <w:bookmarkEnd w:id="9673"/>
                                  <w:bookmarkEnd w:id="967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675" w:name="__UnoMark__17905_500070359"/>
                                  <w:bookmarkStart w:id="9676" w:name="__UnoMark__17904_500070359"/>
                                  <w:bookmarkStart w:id="9677" w:name="__UnoMark__17905_500070359"/>
                                  <w:bookmarkStart w:id="9678" w:name="__UnoMark__17904_500070359"/>
                                  <w:bookmarkEnd w:id="9677"/>
                                  <w:bookmarkEnd w:id="96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679" w:name="__UnoMark__17907_500070359"/>
                                  <w:bookmarkStart w:id="9680" w:name="__UnoMark__17906_500070359"/>
                                  <w:bookmarkStart w:id="9681" w:name="__UnoMark__17907_500070359"/>
                                  <w:bookmarkStart w:id="9682" w:name="__UnoMark__17906_500070359"/>
                                  <w:bookmarkEnd w:id="9681"/>
                                  <w:bookmarkEnd w:id="96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83" w:name="__UnoMark__17909_500070359"/>
                                  <w:bookmarkStart w:id="9684" w:name="__UnoMark__17908_500070359"/>
                                  <w:bookmarkStart w:id="9685" w:name="__UnoMark__17909_500070359"/>
                                  <w:bookmarkStart w:id="9686" w:name="__UnoMark__17908_500070359"/>
                                  <w:bookmarkEnd w:id="9685"/>
                                  <w:bookmarkEnd w:id="96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87" w:name="__UnoMark__17911_500070359"/>
                                  <w:bookmarkStart w:id="9688" w:name="__UnoMark__17910_500070359"/>
                                  <w:bookmarkStart w:id="9689" w:name="__UnoMark__17911_500070359"/>
                                  <w:bookmarkStart w:id="9690" w:name="__UnoMark__17910_500070359"/>
                                  <w:bookmarkEnd w:id="9689"/>
                                  <w:bookmarkEnd w:id="96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691" w:name="__UnoMark__17912_500070359"/>
                                  <w:bookmarkStart w:id="9692" w:name="__UnoMark__17913_500070359"/>
                                  <w:bookmarkEnd w:id="9691"/>
                                  <w:bookmarkEnd w:id="9692"/>
                                  <w:r>
                                    <w:rPr>
                                      <w:rFonts w:cs="Times New Roman" w:ascii="Times New Roman" w:hAnsi="Times New Roman"/>
                                      <w:color w:val="00000A"/>
                                      <w:sz w:val="22"/>
                                      <w:szCs w:val="22"/>
                                    </w:rPr>
                                    <w:t>Класс пр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693" w:name="__UnoMark__17914_500070359"/>
                                  <w:bookmarkStart w:id="9694" w:name="__UnoMark__17915_500070359"/>
                                  <w:bookmarkEnd w:id="9693"/>
                                  <w:bookmarkEnd w:id="9694"/>
                                  <w:r>
                                    <w:rPr>
                                      <w:rFonts w:cs="Times New Roman" w:ascii="Times New Roman" w:hAnsi="Times New Roman"/>
                                      <w:color w:val="00000A"/>
                                      <w:sz w:val="22"/>
                                      <w:szCs w:val="22"/>
                                    </w:rPr>
                                    <w:t>04; 05; 5; 6; 8; 9; 10; 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95" w:name="__UnoMark__17917_500070359"/>
                                  <w:bookmarkStart w:id="9696" w:name="__UnoMark__17916_500070359"/>
                                  <w:bookmarkStart w:id="9697" w:name="__UnoMark__17917_500070359"/>
                                  <w:bookmarkStart w:id="9698" w:name="__UnoMark__17916_500070359"/>
                                  <w:bookmarkEnd w:id="9697"/>
                                  <w:bookmarkEnd w:id="96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699" w:name="__UnoMark__17919_500070359"/>
                                  <w:bookmarkStart w:id="9700" w:name="__UnoMark__17918_500070359"/>
                                  <w:bookmarkStart w:id="9701" w:name="__UnoMark__17919_500070359"/>
                                  <w:bookmarkStart w:id="9702" w:name="__UnoMark__17918_500070359"/>
                                  <w:bookmarkEnd w:id="9701"/>
                                  <w:bookmarkEnd w:id="970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03" w:name="__UnoMark__17921_500070359"/>
                                  <w:bookmarkStart w:id="9704" w:name="__UnoMark__17920_500070359"/>
                                  <w:bookmarkStart w:id="9705" w:name="__UnoMark__17921_500070359"/>
                                  <w:bookmarkStart w:id="9706" w:name="__UnoMark__17920_500070359"/>
                                  <w:bookmarkEnd w:id="9705"/>
                                  <w:bookmarkEnd w:id="97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07" w:name="__UnoMark__17923_500070359"/>
                                  <w:bookmarkStart w:id="9708" w:name="__UnoMark__17922_500070359"/>
                                  <w:bookmarkStart w:id="9709" w:name="__UnoMark__17923_500070359"/>
                                  <w:bookmarkStart w:id="9710" w:name="__UnoMark__17922_500070359"/>
                                  <w:bookmarkEnd w:id="9709"/>
                                  <w:bookmarkEnd w:id="97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11" w:name="__UnoMark__17925_500070359"/>
                                  <w:bookmarkStart w:id="9712" w:name="__UnoMark__17924_500070359"/>
                                  <w:bookmarkStart w:id="9713" w:name="__UnoMark__17925_500070359"/>
                                  <w:bookmarkStart w:id="9714" w:name="__UnoMark__17924_500070359"/>
                                  <w:bookmarkEnd w:id="9713"/>
                                  <w:bookmarkEnd w:id="97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15" w:name="__UnoMark__17927_500070359"/>
                                  <w:bookmarkStart w:id="9716" w:name="__UnoMark__17926_500070359"/>
                                  <w:bookmarkStart w:id="9717" w:name="__UnoMark__17927_500070359"/>
                                  <w:bookmarkStart w:id="9718" w:name="__UnoMark__17926_500070359"/>
                                  <w:bookmarkEnd w:id="9717"/>
                                  <w:bookmarkEnd w:id="97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719" w:name="__UnoMark__17928_500070359"/>
                                  <w:bookmarkStart w:id="9720" w:name="__UnoMark__17929_500070359"/>
                                  <w:bookmarkEnd w:id="9719"/>
                                  <w:bookmarkEnd w:id="9720"/>
                                  <w:r>
                                    <w:rPr>
                                      <w:rFonts w:cs="Times New Roman" w:ascii="Times New Roman" w:hAnsi="Times New Roman"/>
                                      <w:color w:val="00000A"/>
                                      <w:sz w:val="22"/>
                                      <w:szCs w:val="22"/>
                                    </w:rPr>
                                    <w:t>Резьб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721" w:name="__UnoMark__17930_500070359"/>
                                  <w:bookmarkStart w:id="9722" w:name="__UnoMark__17931_500070359"/>
                                  <w:bookmarkEnd w:id="9721"/>
                                  <w:bookmarkEnd w:id="9722"/>
                                  <w:r>
                                    <w:rPr>
                                      <w:rFonts w:cs="Times New Roman" w:ascii="Times New Roman" w:hAnsi="Times New Roman"/>
                                      <w:color w:val="00000A"/>
                                      <w:sz w:val="22"/>
                                      <w:szCs w:val="22"/>
                                    </w:rPr>
                                    <w:t>Не менее М5 не более М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23" w:name="__UnoMark__17933_500070359"/>
                                  <w:bookmarkStart w:id="9724" w:name="__UnoMark__17932_500070359"/>
                                  <w:bookmarkStart w:id="9725" w:name="__UnoMark__17933_500070359"/>
                                  <w:bookmarkStart w:id="9726" w:name="__UnoMark__17932_500070359"/>
                                  <w:bookmarkEnd w:id="9725"/>
                                  <w:bookmarkEnd w:id="97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27" w:name="__UnoMark__17935_500070359"/>
                                  <w:bookmarkStart w:id="9728" w:name="__UnoMark__17934_500070359"/>
                                  <w:bookmarkStart w:id="9729" w:name="__UnoMark__17935_500070359"/>
                                  <w:bookmarkStart w:id="9730" w:name="__UnoMark__17934_500070359"/>
                                  <w:bookmarkEnd w:id="9729"/>
                                  <w:bookmarkEnd w:id="973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31" w:name="__UnoMark__17937_500070359"/>
                                  <w:bookmarkStart w:id="9732" w:name="__UnoMark__17936_500070359"/>
                                  <w:bookmarkStart w:id="9733" w:name="__UnoMark__17937_500070359"/>
                                  <w:bookmarkStart w:id="9734" w:name="__UnoMark__17936_500070359"/>
                                  <w:bookmarkEnd w:id="9733"/>
                                  <w:bookmarkEnd w:id="97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35" w:name="__UnoMark__17939_500070359"/>
                                  <w:bookmarkStart w:id="9736" w:name="__UnoMark__17938_500070359"/>
                                  <w:bookmarkStart w:id="9737" w:name="__UnoMark__17939_500070359"/>
                                  <w:bookmarkStart w:id="9738" w:name="__UnoMark__17938_500070359"/>
                                  <w:bookmarkEnd w:id="9737"/>
                                  <w:bookmarkEnd w:id="97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39" w:name="__UnoMark__17941_500070359"/>
                                  <w:bookmarkStart w:id="9740" w:name="__UnoMark__17940_500070359"/>
                                  <w:bookmarkStart w:id="9741" w:name="__UnoMark__17941_500070359"/>
                                  <w:bookmarkStart w:id="9742" w:name="__UnoMark__17940_500070359"/>
                                  <w:bookmarkEnd w:id="9741"/>
                                  <w:bookmarkEnd w:id="97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43" w:name="__UnoMark__17943_500070359"/>
                                  <w:bookmarkStart w:id="9744" w:name="__UnoMark__17942_500070359"/>
                                  <w:bookmarkStart w:id="9745" w:name="__UnoMark__17943_500070359"/>
                                  <w:bookmarkStart w:id="9746" w:name="__UnoMark__17942_500070359"/>
                                  <w:bookmarkEnd w:id="9745"/>
                                  <w:bookmarkEnd w:id="97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747" w:name="__UnoMark__17944_500070359"/>
                                  <w:bookmarkEnd w:id="9747"/>
                                  <w:r>
                                    <w:rPr>
                                      <w:rFonts w:cs="Times New Roman" w:ascii="Times New Roman" w:hAnsi="Times New Roman"/>
                                      <w:color w:val="00000A"/>
                                      <w:sz w:val="22"/>
                                      <w:szCs w:val="22"/>
                                    </w:rPr>
                                    <w:t xml:space="preserve">Номинальная высота гайки </w:t>
                                  </w:r>
                                  <w:bookmarkStart w:id="9748" w:name="__UnoMark__17945_500070359"/>
                                  <w:bookmarkEnd w:id="9748"/>
                                  <w:r>
                                    <w:rPr>
                                      <w:rFonts w:cs="Times New Roman" w:ascii="Times New Roman" w:hAnsi="Times New Roman"/>
                                      <w:color w:val="00000A"/>
                                      <w:sz w:val="22"/>
                                      <w:szCs w:val="22"/>
                                      <w:lang w:val="en-US" w:eastAsia="en-US" w:bidi="en-US"/>
                                    </w:rPr>
                                    <w:t>m</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749" w:name="__UnoMark__17946_500070359"/>
                                  <w:bookmarkEnd w:id="9749"/>
                                  <w:r>
                                    <w:rPr>
                                      <w:rFonts w:cs="Times New Roman" w:ascii="Times New Roman" w:hAnsi="Times New Roman"/>
                                      <w:color w:val="00000A"/>
                                      <w:sz w:val="22"/>
                                      <w:szCs w:val="22"/>
                                    </w:rPr>
                                    <w:t xml:space="preserve">не менее </w:t>
                                  </w:r>
                                  <w:r>
                                    <w:rPr>
                                      <w:rFonts w:cs="Times New Roman" w:ascii="Times New Roman" w:hAnsi="Times New Roman"/>
                                      <w:color w:val="00000A"/>
                                      <w:sz w:val="22"/>
                                      <w:szCs w:val="22"/>
                                      <w:lang w:eastAsia="en-US" w:bidi="en-US"/>
                                    </w:rPr>
                                    <w:t>0,45</w:t>
                                  </w:r>
                                  <w:r>
                                    <w:rPr>
                                      <w:rFonts w:cs="Times New Roman" w:ascii="Times New Roman" w:hAnsi="Times New Roman"/>
                                      <w:color w:val="00000A"/>
                                      <w:sz w:val="22"/>
                                      <w:szCs w:val="22"/>
                                      <w:lang w:val="en-US" w:eastAsia="en-US" w:bidi="en-US"/>
                                    </w:rPr>
                                    <w:t>D</w:t>
                                  </w:r>
                                </w:p>
                                <w:p>
                                  <w:pPr>
                                    <w:pStyle w:val="10"/>
                                    <w:shd w:val="clear" w:color="auto" w:fill="auto"/>
                                    <w:spacing w:lineRule="auto" w:line="240"/>
                                    <w:ind w:hanging="0"/>
                                    <w:jc w:val="left"/>
                                    <w:rPr/>
                                  </w:pPr>
                                  <w:r>
                                    <w:rPr>
                                      <w:rFonts w:cs="Times New Roman" w:ascii="Times New Roman" w:hAnsi="Times New Roman"/>
                                      <w:color w:val="00000A"/>
                                      <w:sz w:val="22"/>
                                      <w:szCs w:val="22"/>
                                      <w:lang w:eastAsia="en-US" w:bidi="en-US"/>
                                    </w:rPr>
                                    <w:t>не более 1,2</w:t>
                                  </w:r>
                                  <w:bookmarkStart w:id="9750" w:name="__UnoMark__17947_500070359"/>
                                  <w:bookmarkEnd w:id="9750"/>
                                  <w:r>
                                    <w:rPr>
                                      <w:rFonts w:cs="Times New Roman" w:ascii="Times New Roman" w:hAnsi="Times New Roman"/>
                                      <w:color w:val="00000A"/>
                                      <w:sz w:val="22"/>
                                      <w:szCs w:val="22"/>
                                      <w:lang w:val="en-US" w:eastAsia="en-US" w:bidi="en-US"/>
                                    </w:rPr>
                                    <w:t>D</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51" w:name="__UnoMark__17949_500070359"/>
                                  <w:bookmarkStart w:id="9752" w:name="__UnoMark__17948_500070359"/>
                                  <w:bookmarkStart w:id="9753" w:name="__UnoMark__17949_500070359"/>
                                  <w:bookmarkStart w:id="9754" w:name="__UnoMark__17948_500070359"/>
                                  <w:bookmarkEnd w:id="9753"/>
                                  <w:bookmarkEnd w:id="97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55" w:name="__UnoMark__17951_500070359"/>
                                  <w:bookmarkStart w:id="9756" w:name="__UnoMark__17950_500070359"/>
                                  <w:bookmarkStart w:id="9757" w:name="__UnoMark__17951_500070359"/>
                                  <w:bookmarkStart w:id="9758" w:name="__UnoMark__17950_500070359"/>
                                  <w:bookmarkEnd w:id="9757"/>
                                  <w:bookmarkEnd w:id="975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59" w:name="__UnoMark__17953_500070359"/>
                                  <w:bookmarkStart w:id="9760" w:name="__UnoMark__17952_500070359"/>
                                  <w:bookmarkStart w:id="9761" w:name="__UnoMark__17953_500070359"/>
                                  <w:bookmarkStart w:id="9762" w:name="__UnoMark__17952_500070359"/>
                                  <w:bookmarkEnd w:id="9761"/>
                                  <w:bookmarkEnd w:id="97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63" w:name="__UnoMark__17955_500070359"/>
                                  <w:bookmarkStart w:id="9764" w:name="__UnoMark__17954_500070359"/>
                                  <w:bookmarkStart w:id="9765" w:name="__UnoMark__17955_500070359"/>
                                  <w:bookmarkStart w:id="9766" w:name="__UnoMark__17954_500070359"/>
                                  <w:bookmarkEnd w:id="9765"/>
                                  <w:bookmarkEnd w:id="97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67" w:name="__UnoMark__17957_500070359"/>
                                  <w:bookmarkStart w:id="9768" w:name="__UnoMark__17956_500070359"/>
                                  <w:bookmarkStart w:id="9769" w:name="__UnoMark__17957_500070359"/>
                                  <w:bookmarkStart w:id="9770" w:name="__UnoMark__17956_500070359"/>
                                  <w:bookmarkEnd w:id="9769"/>
                                  <w:bookmarkEnd w:id="97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71" w:name="__UnoMark__17959_500070359"/>
                                  <w:bookmarkStart w:id="9772" w:name="__UnoMark__17958_500070359"/>
                                  <w:bookmarkStart w:id="9773" w:name="__UnoMark__17959_500070359"/>
                                  <w:bookmarkStart w:id="9774" w:name="__UnoMark__17958_500070359"/>
                                  <w:bookmarkEnd w:id="9773"/>
                                  <w:bookmarkEnd w:id="97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775" w:name="__UnoMark__17960_500070359"/>
                                  <w:bookmarkEnd w:id="9775"/>
                                  <w:r>
                                    <w:rPr>
                                      <w:rFonts w:cs="Times New Roman" w:ascii="Times New Roman" w:hAnsi="Times New Roman"/>
                                      <w:color w:val="00000A"/>
                                      <w:sz w:val="22"/>
                                      <w:szCs w:val="22"/>
                                    </w:rPr>
                                    <w:t xml:space="preserve">Размер «под ключ» </w:t>
                                  </w:r>
                                  <w:bookmarkStart w:id="9776" w:name="__UnoMark__17961_500070359"/>
                                  <w:bookmarkEnd w:id="9776"/>
                                  <w:r>
                                    <w:rPr>
                                      <w:rFonts w:cs="Times New Roman" w:ascii="Times New Roman" w:hAnsi="Times New Roman"/>
                                      <w:color w:val="00000A"/>
                                      <w:sz w:val="22"/>
                                      <w:szCs w:val="22"/>
                                      <w:lang w:val="en-US" w:eastAsia="en-US" w:bidi="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777" w:name="__UnoMark__17962_500070359"/>
                                  <w:bookmarkEnd w:id="9777"/>
                                  <w:r>
                                    <w:rPr>
                                      <w:rFonts w:cs="Times New Roman" w:ascii="Times New Roman" w:hAnsi="Times New Roman"/>
                                      <w:color w:val="00000A"/>
                                      <w:sz w:val="22"/>
                                      <w:szCs w:val="22"/>
                                    </w:rPr>
                                    <w:t>не менее 8</w:t>
                                  </w:r>
                                </w:p>
                                <w:p>
                                  <w:pPr>
                                    <w:pStyle w:val="10"/>
                                    <w:shd w:val="clear" w:color="auto" w:fill="auto"/>
                                    <w:spacing w:lineRule="auto" w:line="240"/>
                                    <w:ind w:hanging="0"/>
                                    <w:jc w:val="left"/>
                                    <w:rPr/>
                                  </w:pPr>
                                  <w:bookmarkStart w:id="9778" w:name="__UnoMark__17963_500070359"/>
                                  <w:bookmarkEnd w:id="9778"/>
                                  <w:r>
                                    <w:rPr>
                                      <w:rFonts w:cs="Times New Roman" w:ascii="Times New Roman" w:hAnsi="Times New Roman"/>
                                      <w:color w:val="00000A"/>
                                      <w:sz w:val="22"/>
                                      <w:szCs w:val="22"/>
                                    </w:rPr>
                                    <w:t>не более 1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79" w:name="__UnoMark__17965_500070359"/>
                                  <w:bookmarkStart w:id="9780" w:name="__UnoMark__17964_500070359"/>
                                  <w:bookmarkStart w:id="9781" w:name="__UnoMark__17965_500070359"/>
                                  <w:bookmarkStart w:id="9782" w:name="__UnoMark__17964_500070359"/>
                                  <w:bookmarkEnd w:id="9781"/>
                                  <w:bookmarkEnd w:id="97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783" w:name="__UnoMark__17966_500070359"/>
                                  <w:bookmarkStart w:id="9784" w:name="__UnoMark__17967_500070359"/>
                                  <w:bookmarkEnd w:id="9783"/>
                                  <w:bookmarkEnd w:id="978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85" w:name="__UnoMark__17969_500070359"/>
                                  <w:bookmarkStart w:id="9786" w:name="__UnoMark__17968_500070359"/>
                                  <w:bookmarkStart w:id="9787" w:name="__UnoMark__17969_500070359"/>
                                  <w:bookmarkStart w:id="9788" w:name="__UnoMark__17968_500070359"/>
                                  <w:bookmarkEnd w:id="9787"/>
                                  <w:bookmarkEnd w:id="97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789" w:name="__UnoMark__17971_500070359"/>
                                  <w:bookmarkStart w:id="9790" w:name="__UnoMark__17970_500070359"/>
                                  <w:bookmarkStart w:id="9791" w:name="__UnoMark__17971_500070359"/>
                                  <w:bookmarkStart w:id="9792" w:name="__UnoMark__17970_500070359"/>
                                  <w:bookmarkEnd w:id="9791"/>
                                  <w:bookmarkEnd w:id="97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93" w:name="__UnoMark__17973_500070359"/>
                                  <w:bookmarkStart w:id="9794" w:name="__UnoMark__17972_500070359"/>
                                  <w:bookmarkStart w:id="9795" w:name="__UnoMark__17973_500070359"/>
                                  <w:bookmarkStart w:id="9796" w:name="__UnoMark__17972_500070359"/>
                                  <w:bookmarkEnd w:id="9795"/>
                                  <w:bookmarkEnd w:id="979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797" w:name="__UnoMark__17975_500070359"/>
                                  <w:bookmarkStart w:id="9798" w:name="__UnoMark__17974_500070359"/>
                                  <w:bookmarkStart w:id="9799" w:name="__UnoMark__17975_500070359"/>
                                  <w:bookmarkStart w:id="9800" w:name="__UnoMark__17974_500070359"/>
                                  <w:bookmarkEnd w:id="9799"/>
                                  <w:bookmarkEnd w:id="980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801" w:name="__UnoMark__17976_500070359"/>
                                  <w:bookmarkStart w:id="9802" w:name="__UnoMark__17977_500070359"/>
                                  <w:bookmarkEnd w:id="9801"/>
                                  <w:bookmarkEnd w:id="9802"/>
                                  <w:r>
                                    <w:rPr>
                                      <w:rFonts w:cs="Times New Roman" w:ascii="Times New Roman" w:hAnsi="Times New Roman"/>
                                      <w:color w:val="00000A"/>
                                      <w:sz w:val="22"/>
                                      <w:szCs w:val="22"/>
                                    </w:rPr>
                                    <w:t>Тип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803" w:name="__UnoMark__17978_500070359"/>
                                  <w:bookmarkStart w:id="9804" w:name="__UnoMark__17979_500070359"/>
                                  <w:bookmarkEnd w:id="9803"/>
                                  <w:bookmarkEnd w:id="9804"/>
                                  <w:r>
                                    <w:rPr>
                                      <w:rFonts w:cs="Times New Roman" w:ascii="Times New Roman" w:hAnsi="Times New Roman"/>
                                      <w:color w:val="00000A"/>
                                      <w:sz w:val="22"/>
                                      <w:szCs w:val="22"/>
                                    </w:rPr>
                                    <w:t>0; 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05" w:name="__UnoMark__17981_500070359"/>
                                  <w:bookmarkStart w:id="9806" w:name="__UnoMark__17980_500070359"/>
                                  <w:bookmarkStart w:id="9807" w:name="__UnoMark__17981_500070359"/>
                                  <w:bookmarkStart w:id="9808" w:name="__UnoMark__17980_500070359"/>
                                  <w:bookmarkEnd w:id="9807"/>
                                  <w:bookmarkEnd w:id="98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09" w:name="__UnoMark__17983_500070359"/>
                                  <w:bookmarkStart w:id="9810" w:name="__UnoMark__17982_500070359"/>
                                  <w:bookmarkStart w:id="9811" w:name="__UnoMark__17983_500070359"/>
                                  <w:bookmarkStart w:id="9812" w:name="__UnoMark__17982_500070359"/>
                                  <w:bookmarkEnd w:id="9811"/>
                                  <w:bookmarkEnd w:id="981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13" w:name="__UnoMark__17985_500070359"/>
                                  <w:bookmarkStart w:id="9814" w:name="__UnoMark__17984_500070359"/>
                                  <w:bookmarkStart w:id="9815" w:name="__UnoMark__17985_500070359"/>
                                  <w:bookmarkStart w:id="9816" w:name="__UnoMark__17984_500070359"/>
                                  <w:bookmarkEnd w:id="9815"/>
                                  <w:bookmarkEnd w:id="98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17" w:name="__UnoMark__17987_500070359"/>
                                  <w:bookmarkStart w:id="9818" w:name="__UnoMark__17986_500070359"/>
                                  <w:bookmarkStart w:id="9819" w:name="__UnoMark__17987_500070359"/>
                                  <w:bookmarkStart w:id="9820" w:name="__UnoMark__17986_500070359"/>
                                  <w:bookmarkEnd w:id="9819"/>
                                  <w:bookmarkEnd w:id="98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21" w:name="__UnoMark__17989_500070359"/>
                                  <w:bookmarkStart w:id="9822" w:name="__UnoMark__17988_500070359"/>
                                  <w:bookmarkStart w:id="9823" w:name="__UnoMark__17989_500070359"/>
                                  <w:bookmarkStart w:id="9824" w:name="__UnoMark__17988_500070359"/>
                                  <w:bookmarkEnd w:id="9823"/>
                                  <w:bookmarkEnd w:id="982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25" w:name="__UnoMark__17991_500070359"/>
                                  <w:bookmarkStart w:id="9826" w:name="__UnoMark__17990_500070359"/>
                                  <w:bookmarkStart w:id="9827" w:name="__UnoMark__17991_500070359"/>
                                  <w:bookmarkStart w:id="9828" w:name="__UnoMark__17990_500070359"/>
                                  <w:bookmarkEnd w:id="9827"/>
                                  <w:bookmarkEnd w:id="982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829" w:name="__UnoMark__17992_500070359"/>
                                  <w:bookmarkStart w:id="9830" w:name="__UnoMark__17993_500070359"/>
                                  <w:bookmarkEnd w:id="9829"/>
                                  <w:bookmarkEnd w:id="9830"/>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831" w:name="__UnoMark__17994_500070359"/>
                                  <w:bookmarkEnd w:id="9831"/>
                                  <w:r>
                                    <w:rPr>
                                      <w:rFonts w:cs="Times New Roman" w:ascii="Times New Roman" w:hAnsi="Times New Roman"/>
                                      <w:color w:val="00000A"/>
                                      <w:sz w:val="22"/>
                                      <w:szCs w:val="22"/>
                                    </w:rPr>
                                    <w:t>не менее 130</w:t>
                                  </w:r>
                                </w:p>
                                <w:p>
                                  <w:pPr>
                                    <w:pStyle w:val="10"/>
                                    <w:shd w:val="clear" w:color="auto" w:fill="auto"/>
                                    <w:spacing w:lineRule="auto" w:line="240"/>
                                    <w:ind w:hanging="0"/>
                                    <w:jc w:val="left"/>
                                    <w:rPr/>
                                  </w:pPr>
                                  <w:bookmarkStart w:id="9832" w:name="__UnoMark__17995_500070359"/>
                                  <w:bookmarkEnd w:id="9832"/>
                                  <w:r>
                                    <w:rPr>
                                      <w:rFonts w:cs="Times New Roman" w:ascii="Times New Roman" w:hAnsi="Times New Roman"/>
                                      <w:color w:val="00000A"/>
                                      <w:sz w:val="22"/>
                                      <w:szCs w:val="22"/>
                                    </w:rPr>
                                    <w:t>не более 35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33" w:name="__UnoMark__17997_500070359"/>
                                  <w:bookmarkStart w:id="9834" w:name="__UnoMark__17996_500070359"/>
                                  <w:bookmarkStart w:id="9835" w:name="__UnoMark__17997_500070359"/>
                                  <w:bookmarkStart w:id="9836" w:name="__UnoMark__17996_500070359"/>
                                  <w:bookmarkEnd w:id="9835"/>
                                  <w:bookmarkEnd w:id="983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837" w:name="__UnoMark__17998_500070359"/>
                                  <w:bookmarkStart w:id="9838" w:name="__UnoMark__17999_500070359"/>
                                  <w:bookmarkEnd w:id="9837"/>
                                  <w:bookmarkEnd w:id="9838"/>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39" w:name="__UnoMark__18001_500070359"/>
                                  <w:bookmarkStart w:id="9840" w:name="__UnoMark__18000_500070359"/>
                                  <w:bookmarkStart w:id="9841" w:name="__UnoMark__18001_500070359"/>
                                  <w:bookmarkStart w:id="9842" w:name="__UnoMark__18000_500070359"/>
                                  <w:bookmarkEnd w:id="9841"/>
                                  <w:bookmarkEnd w:id="984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9843" w:name="__UnoMark__18002_500070359"/>
                                  <w:bookmarkStart w:id="9844" w:name="__UnoMark__18003_500070359"/>
                                  <w:bookmarkEnd w:id="9843"/>
                                  <w:bookmarkEnd w:id="9844"/>
                                  <w:r>
                                    <w:rPr>
                                      <w:rFonts w:eastAsia="Times New Roman" w:ascii="Times New Roman" w:hAnsi="Times New Roman"/>
                                      <w:i/>
                                      <w:spacing w:val="0"/>
                                      <w:sz w:val="22"/>
                                      <w:szCs w:val="22"/>
                                    </w:rPr>
                                    <w:t>4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845" w:name="__UnoMark__18004_500070359"/>
                                  <w:bookmarkStart w:id="9846" w:name="__UnoMark__18005_500070359"/>
                                  <w:bookmarkEnd w:id="9845"/>
                                  <w:bookmarkEnd w:id="9846"/>
                                  <w:r>
                                    <w:rPr>
                                      <w:rFonts w:cs="Times New Roman" w:ascii="Times New Roman" w:hAnsi="Times New Roman"/>
                                      <w:color w:val="00000A"/>
                                      <w:sz w:val="22"/>
                                      <w:szCs w:val="22"/>
                                    </w:rPr>
                                    <w:t xml:space="preserve">Шайбы (входят в крепежный комплект 2)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47" w:name="__UnoMark__18007_500070359"/>
                                  <w:bookmarkStart w:id="9848" w:name="__UnoMark__18006_500070359"/>
                                  <w:bookmarkStart w:id="9849" w:name="__UnoMark__18007_500070359"/>
                                  <w:bookmarkStart w:id="9850" w:name="__UnoMark__18006_500070359"/>
                                  <w:bookmarkEnd w:id="9849"/>
                                  <w:bookmarkEnd w:id="985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851" w:name="__UnoMark__18008_500070359"/>
                                  <w:bookmarkStart w:id="9852" w:name="__UnoMark__18009_500070359"/>
                                  <w:bookmarkEnd w:id="9851"/>
                                  <w:bookmarkEnd w:id="9852"/>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853" w:name="__UnoMark__18010_500070359"/>
                                  <w:bookmarkStart w:id="9854" w:name="__UnoMark__18011_500070359"/>
                                  <w:bookmarkEnd w:id="9853"/>
                                  <w:bookmarkEnd w:id="9854"/>
                                  <w:r>
                                    <w:rPr>
                                      <w:rFonts w:cs="Times New Roman" w:ascii="Times New Roman" w:hAnsi="Times New Roman"/>
                                      <w:color w:val="00000A"/>
                                      <w:sz w:val="22"/>
                                      <w:szCs w:val="22"/>
                                    </w:rPr>
                                    <w:t>А; С</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55" w:name="__UnoMark__18013_500070359"/>
                                  <w:bookmarkStart w:id="9856" w:name="__UnoMark__18012_500070359"/>
                                  <w:bookmarkStart w:id="9857" w:name="__UnoMark__18013_500070359"/>
                                  <w:bookmarkStart w:id="9858" w:name="__UnoMark__18012_500070359"/>
                                  <w:bookmarkEnd w:id="9857"/>
                                  <w:bookmarkEnd w:id="985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59" w:name="__UnoMark__18015_500070359"/>
                                  <w:bookmarkStart w:id="9860" w:name="__UnoMark__18014_500070359"/>
                                  <w:bookmarkStart w:id="9861" w:name="__UnoMark__18015_500070359"/>
                                  <w:bookmarkStart w:id="9862" w:name="__UnoMark__18014_500070359"/>
                                  <w:bookmarkEnd w:id="9861"/>
                                  <w:bookmarkEnd w:id="9862"/>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63" w:name="__UnoMark__18017_500070359"/>
                                  <w:bookmarkStart w:id="9864" w:name="__UnoMark__18016_500070359"/>
                                  <w:bookmarkStart w:id="9865" w:name="__UnoMark__18017_500070359"/>
                                  <w:bookmarkStart w:id="9866" w:name="__UnoMark__18016_500070359"/>
                                  <w:bookmarkEnd w:id="9865"/>
                                  <w:bookmarkEnd w:id="98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67" w:name="__UnoMark__18019_500070359"/>
                                  <w:bookmarkStart w:id="9868" w:name="__UnoMark__18018_500070359"/>
                                  <w:bookmarkStart w:id="9869" w:name="__UnoMark__18019_500070359"/>
                                  <w:bookmarkStart w:id="9870" w:name="__UnoMark__18018_500070359"/>
                                  <w:bookmarkEnd w:id="9869"/>
                                  <w:bookmarkEnd w:id="98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71" w:name="__UnoMark__18021_500070359"/>
                                  <w:bookmarkStart w:id="9872" w:name="__UnoMark__18020_500070359"/>
                                  <w:bookmarkStart w:id="9873" w:name="__UnoMark__18021_500070359"/>
                                  <w:bookmarkStart w:id="9874" w:name="__UnoMark__18020_500070359"/>
                                  <w:bookmarkEnd w:id="9873"/>
                                  <w:bookmarkEnd w:id="98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75" w:name="__UnoMark__18023_500070359"/>
                                  <w:bookmarkStart w:id="9876" w:name="__UnoMark__18022_500070359"/>
                                  <w:bookmarkStart w:id="9877" w:name="__UnoMark__18023_500070359"/>
                                  <w:bookmarkStart w:id="9878" w:name="__UnoMark__18022_500070359"/>
                                  <w:bookmarkEnd w:id="9877"/>
                                  <w:bookmarkEnd w:id="98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879" w:name="__UnoMark__18024_500070359"/>
                                  <w:bookmarkStart w:id="9880" w:name="__UnoMark__18025_500070359"/>
                                  <w:bookmarkEnd w:id="9879"/>
                                  <w:bookmarkEnd w:id="9880"/>
                                  <w:r>
                                    <w:rPr>
                                      <w:rFonts w:cs="Times New Roman" w:ascii="Times New Roman" w:hAnsi="Times New Roman"/>
                                      <w:color w:val="00000A"/>
                                      <w:sz w:val="22"/>
                                      <w:szCs w:val="22"/>
                                    </w:rPr>
                                    <w:t>Скругление по краю внешнего диамет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881" w:name="__UnoMark__18026_500070359"/>
                                  <w:bookmarkEnd w:id="9881"/>
                                  <w:r>
                                    <w:rPr>
                                      <w:rFonts w:cs="Times New Roman" w:ascii="Times New Roman" w:hAnsi="Times New Roman"/>
                                      <w:color w:val="00000A"/>
                                      <w:sz w:val="22"/>
                                      <w:szCs w:val="22"/>
                                    </w:rPr>
                                    <w:t>не менее 0</w:t>
                                  </w:r>
                                </w:p>
                                <w:p>
                                  <w:pPr>
                                    <w:pStyle w:val="10"/>
                                    <w:shd w:val="clear" w:color="auto" w:fill="auto"/>
                                    <w:spacing w:lineRule="auto" w:line="240"/>
                                    <w:ind w:hanging="0"/>
                                    <w:jc w:val="left"/>
                                    <w:rPr/>
                                  </w:pPr>
                                  <w:bookmarkStart w:id="9882" w:name="__UnoMark__18027_500070359"/>
                                  <w:bookmarkEnd w:id="9882"/>
                                  <w:r>
                                    <w:rPr>
                                      <w:rFonts w:cs="Times New Roman" w:ascii="Times New Roman" w:hAnsi="Times New Roman"/>
                                      <w:color w:val="00000A"/>
                                      <w:sz w:val="22"/>
                                      <w:szCs w:val="22"/>
                                    </w:rPr>
                                    <w:t>не более 0,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83" w:name="__UnoMark__18029_500070359"/>
                                  <w:bookmarkStart w:id="9884" w:name="__UnoMark__18028_500070359"/>
                                  <w:bookmarkStart w:id="9885" w:name="__UnoMark__18029_500070359"/>
                                  <w:bookmarkStart w:id="9886" w:name="__UnoMark__18028_500070359"/>
                                  <w:bookmarkEnd w:id="9885"/>
                                  <w:bookmarkEnd w:id="98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887" w:name="__UnoMark__18030_500070359"/>
                                  <w:bookmarkStart w:id="9888" w:name="__UnoMark__18031_500070359"/>
                                  <w:bookmarkEnd w:id="9887"/>
                                  <w:bookmarkEnd w:id="988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89" w:name="__UnoMark__18033_500070359"/>
                                  <w:bookmarkStart w:id="9890" w:name="__UnoMark__18032_500070359"/>
                                  <w:bookmarkStart w:id="9891" w:name="__UnoMark__18033_500070359"/>
                                  <w:bookmarkStart w:id="9892" w:name="__UnoMark__18032_500070359"/>
                                  <w:bookmarkEnd w:id="9891"/>
                                  <w:bookmarkEnd w:id="98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893" w:name="__UnoMark__18035_500070359"/>
                                  <w:bookmarkStart w:id="9894" w:name="__UnoMark__18034_500070359"/>
                                  <w:bookmarkStart w:id="9895" w:name="__UnoMark__18035_500070359"/>
                                  <w:bookmarkStart w:id="9896" w:name="__UnoMark__18034_500070359"/>
                                  <w:bookmarkEnd w:id="9895"/>
                                  <w:bookmarkEnd w:id="98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897" w:name="__UnoMark__18037_500070359"/>
                                  <w:bookmarkStart w:id="9898" w:name="__UnoMark__18036_500070359"/>
                                  <w:bookmarkStart w:id="9899" w:name="__UnoMark__18037_500070359"/>
                                  <w:bookmarkStart w:id="9900" w:name="__UnoMark__18036_500070359"/>
                                  <w:bookmarkEnd w:id="9899"/>
                                  <w:bookmarkEnd w:id="99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01" w:name="__UnoMark__18039_500070359"/>
                                  <w:bookmarkStart w:id="9902" w:name="__UnoMark__18038_500070359"/>
                                  <w:bookmarkStart w:id="9903" w:name="__UnoMark__18039_500070359"/>
                                  <w:bookmarkStart w:id="9904" w:name="__UnoMark__18038_500070359"/>
                                  <w:bookmarkEnd w:id="9903"/>
                                  <w:bookmarkEnd w:id="99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05" w:name="__UnoMark__18040_500070359"/>
                                  <w:bookmarkStart w:id="9906" w:name="__UnoMark__18041_500070359"/>
                                  <w:bookmarkEnd w:id="9905"/>
                                  <w:bookmarkEnd w:id="9906"/>
                                  <w:r>
                                    <w:rPr>
                                      <w:rFonts w:cs="Times New Roman" w:ascii="Times New Roman" w:hAnsi="Times New Roman"/>
                                      <w:color w:val="00000A"/>
                                      <w:sz w:val="22"/>
                                      <w:szCs w:val="22"/>
                                    </w:rPr>
                                    <w:t>Твердость шай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07" w:name="__UnoMark__18042_500070359"/>
                                  <w:bookmarkStart w:id="9908" w:name="__UnoMark__18043_500070359"/>
                                  <w:bookmarkEnd w:id="9907"/>
                                  <w:bookmarkEnd w:id="9908"/>
                                  <w:r>
                                    <w:rPr>
                                      <w:rFonts w:cs="Times New Roman" w:ascii="Times New Roman" w:hAnsi="Times New Roman"/>
                                      <w:color w:val="00000A"/>
                                      <w:sz w:val="22"/>
                                      <w:szCs w:val="22"/>
                                    </w:rPr>
                                    <w:t>не мен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09" w:name="__UnoMark__18045_500070359"/>
                                  <w:bookmarkStart w:id="9910" w:name="__UnoMark__18044_500070359"/>
                                  <w:bookmarkStart w:id="9911" w:name="__UnoMark__18045_500070359"/>
                                  <w:bookmarkStart w:id="9912" w:name="__UnoMark__18044_500070359"/>
                                  <w:bookmarkEnd w:id="9911"/>
                                  <w:bookmarkEnd w:id="99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13" w:name="__UnoMark__18046_500070359"/>
                                  <w:bookmarkStart w:id="9914" w:name="__UnoMark__18047_500070359"/>
                                  <w:bookmarkEnd w:id="9913"/>
                                  <w:bookmarkEnd w:id="9914"/>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15" w:name="__UnoMark__18049_500070359"/>
                                  <w:bookmarkStart w:id="9916" w:name="__UnoMark__18048_500070359"/>
                                  <w:bookmarkStart w:id="9917" w:name="__UnoMark__18049_500070359"/>
                                  <w:bookmarkStart w:id="9918" w:name="__UnoMark__18048_500070359"/>
                                  <w:bookmarkEnd w:id="9917"/>
                                  <w:bookmarkEnd w:id="99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19" w:name="__UnoMark__18051_500070359"/>
                                  <w:bookmarkStart w:id="9920" w:name="__UnoMark__18050_500070359"/>
                                  <w:bookmarkStart w:id="9921" w:name="__UnoMark__18051_500070359"/>
                                  <w:bookmarkStart w:id="9922" w:name="__UnoMark__18050_500070359"/>
                                  <w:bookmarkEnd w:id="9921"/>
                                  <w:bookmarkEnd w:id="99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23" w:name="__UnoMark__18053_500070359"/>
                                  <w:bookmarkStart w:id="9924" w:name="__UnoMark__18052_500070359"/>
                                  <w:bookmarkStart w:id="9925" w:name="__UnoMark__18053_500070359"/>
                                  <w:bookmarkStart w:id="9926" w:name="__UnoMark__18052_500070359"/>
                                  <w:bookmarkEnd w:id="9925"/>
                                  <w:bookmarkEnd w:id="992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27" w:name="__UnoMark__18055_500070359"/>
                                  <w:bookmarkStart w:id="9928" w:name="__UnoMark__18054_500070359"/>
                                  <w:bookmarkStart w:id="9929" w:name="__UnoMark__18055_500070359"/>
                                  <w:bookmarkStart w:id="9930" w:name="__UnoMark__18054_500070359"/>
                                  <w:bookmarkEnd w:id="9929"/>
                                  <w:bookmarkEnd w:id="993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31" w:name="__UnoMark__18056_500070359"/>
                                  <w:bookmarkStart w:id="9932" w:name="__UnoMark__18057_500070359"/>
                                  <w:bookmarkEnd w:id="9931"/>
                                  <w:bookmarkEnd w:id="9932"/>
                                  <w:r>
                                    <w:rPr>
                                      <w:rFonts w:cs="Times New Roman" w:ascii="Times New Roman" w:hAnsi="Times New Roman"/>
                                      <w:color w:val="00000A"/>
                                      <w:sz w:val="22"/>
                                      <w:szCs w:val="22"/>
                                    </w:rPr>
                                    <w:t>Диаметр внутреннего отверст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933" w:name="__UnoMark__18058_500070359"/>
                                  <w:bookmarkEnd w:id="9933"/>
                                  <w:r>
                                    <w:rPr>
                                      <w:rFonts w:cs="Times New Roman" w:ascii="Times New Roman" w:hAnsi="Times New Roman"/>
                                      <w:color w:val="00000A"/>
                                      <w:sz w:val="22"/>
                                      <w:szCs w:val="22"/>
                                    </w:rPr>
                                    <w:t>не менее 5,3</w:t>
                                  </w:r>
                                </w:p>
                                <w:p>
                                  <w:pPr>
                                    <w:pStyle w:val="10"/>
                                    <w:shd w:val="clear" w:color="auto" w:fill="auto"/>
                                    <w:spacing w:lineRule="auto" w:line="240"/>
                                    <w:ind w:hanging="0"/>
                                    <w:jc w:val="left"/>
                                    <w:rPr/>
                                  </w:pPr>
                                  <w:bookmarkStart w:id="9934" w:name="__UnoMark__18059_500070359"/>
                                  <w:bookmarkEnd w:id="9934"/>
                                  <w:r>
                                    <w:rPr>
                                      <w:rFonts w:cs="Times New Roman" w:ascii="Times New Roman" w:hAnsi="Times New Roman"/>
                                      <w:color w:val="00000A"/>
                                      <w:sz w:val="22"/>
                                      <w:szCs w:val="22"/>
                                    </w:rPr>
                                    <w:t>не более 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35" w:name="__UnoMark__18061_500070359"/>
                                  <w:bookmarkStart w:id="9936" w:name="__UnoMark__18060_500070359"/>
                                  <w:bookmarkStart w:id="9937" w:name="__UnoMark__18061_500070359"/>
                                  <w:bookmarkStart w:id="9938" w:name="__UnoMark__18060_500070359"/>
                                  <w:bookmarkEnd w:id="9937"/>
                                  <w:bookmarkEnd w:id="99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9939" w:name="__UnoMark__18062_500070359"/>
                                  <w:bookmarkStart w:id="9940" w:name="__UnoMark__18063_500070359"/>
                                  <w:bookmarkEnd w:id="9939"/>
                                  <w:bookmarkEnd w:id="994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41" w:name="__UnoMark__18065_500070359"/>
                                  <w:bookmarkStart w:id="9942" w:name="__UnoMark__18064_500070359"/>
                                  <w:bookmarkStart w:id="9943" w:name="__UnoMark__18065_500070359"/>
                                  <w:bookmarkStart w:id="9944" w:name="__UnoMark__18064_500070359"/>
                                  <w:bookmarkEnd w:id="9943"/>
                                  <w:bookmarkEnd w:id="99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45" w:name="__UnoMark__18067_500070359"/>
                                  <w:bookmarkStart w:id="9946" w:name="__UnoMark__18066_500070359"/>
                                  <w:bookmarkStart w:id="9947" w:name="__UnoMark__18067_500070359"/>
                                  <w:bookmarkStart w:id="9948" w:name="__UnoMark__18066_500070359"/>
                                  <w:bookmarkEnd w:id="9947"/>
                                  <w:bookmarkEnd w:id="99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49" w:name="__UnoMark__18069_500070359"/>
                                  <w:bookmarkStart w:id="9950" w:name="__UnoMark__18068_500070359"/>
                                  <w:bookmarkStart w:id="9951" w:name="__UnoMark__18069_500070359"/>
                                  <w:bookmarkStart w:id="9952" w:name="__UnoMark__18068_500070359"/>
                                  <w:bookmarkEnd w:id="9951"/>
                                  <w:bookmarkEnd w:id="995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53" w:name="__UnoMark__18071_500070359"/>
                                  <w:bookmarkStart w:id="9954" w:name="__UnoMark__18070_500070359"/>
                                  <w:bookmarkStart w:id="9955" w:name="__UnoMark__18071_500070359"/>
                                  <w:bookmarkStart w:id="9956" w:name="__UnoMark__18070_500070359"/>
                                  <w:bookmarkEnd w:id="9955"/>
                                  <w:bookmarkEnd w:id="995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57" w:name="__UnoMark__18072_500070359"/>
                                  <w:bookmarkStart w:id="9958" w:name="__UnoMark__18073_500070359"/>
                                  <w:bookmarkEnd w:id="9957"/>
                                  <w:bookmarkEnd w:id="9958"/>
                                  <w:r>
                                    <w:rPr>
                                      <w:rFonts w:cs="Times New Roman" w:ascii="Times New Roman" w:hAnsi="Times New Roman"/>
                                      <w:color w:val="00000A"/>
                                      <w:sz w:val="22"/>
                                      <w:szCs w:val="22"/>
                                    </w:rPr>
                                    <w:t>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59" w:name="__UnoMark__18074_500070359"/>
                                  <w:bookmarkStart w:id="9960" w:name="__UnoMark__18075_500070359"/>
                                  <w:bookmarkEnd w:id="9959"/>
                                  <w:bookmarkEnd w:id="9960"/>
                                  <w:r>
                                    <w:rPr>
                                      <w:rFonts w:cs="Times New Roman" w:ascii="Times New Roman" w:hAnsi="Times New Roman"/>
                                      <w:color w:val="00000A"/>
                                      <w:sz w:val="22"/>
                                      <w:szCs w:val="22"/>
                                    </w:rPr>
                                    <w:t>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61" w:name="__UnoMark__18077_500070359"/>
                                  <w:bookmarkStart w:id="9962" w:name="__UnoMark__18076_500070359"/>
                                  <w:bookmarkStart w:id="9963" w:name="__UnoMark__18077_500070359"/>
                                  <w:bookmarkStart w:id="9964" w:name="__UnoMark__18076_500070359"/>
                                  <w:bookmarkEnd w:id="9963"/>
                                  <w:bookmarkEnd w:id="996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65" w:name="__UnoMark__18079_500070359"/>
                                  <w:bookmarkStart w:id="9966" w:name="__UnoMark__18078_500070359"/>
                                  <w:bookmarkStart w:id="9967" w:name="__UnoMark__18079_500070359"/>
                                  <w:bookmarkStart w:id="9968" w:name="__UnoMark__18078_500070359"/>
                                  <w:bookmarkEnd w:id="9967"/>
                                  <w:bookmarkEnd w:id="996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69" w:name="__UnoMark__18081_500070359"/>
                                  <w:bookmarkStart w:id="9970" w:name="__UnoMark__18080_500070359"/>
                                  <w:bookmarkStart w:id="9971" w:name="__UnoMark__18081_500070359"/>
                                  <w:bookmarkStart w:id="9972" w:name="__UnoMark__18080_500070359"/>
                                  <w:bookmarkEnd w:id="9971"/>
                                  <w:bookmarkEnd w:id="99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73" w:name="__UnoMark__18083_500070359"/>
                                  <w:bookmarkStart w:id="9974" w:name="__UnoMark__18082_500070359"/>
                                  <w:bookmarkStart w:id="9975" w:name="__UnoMark__18083_500070359"/>
                                  <w:bookmarkStart w:id="9976" w:name="__UnoMark__18082_500070359"/>
                                  <w:bookmarkEnd w:id="9975"/>
                                  <w:bookmarkEnd w:id="99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77" w:name="__UnoMark__18085_500070359"/>
                                  <w:bookmarkStart w:id="9978" w:name="__UnoMark__18084_500070359"/>
                                  <w:bookmarkStart w:id="9979" w:name="__UnoMark__18085_500070359"/>
                                  <w:bookmarkStart w:id="9980" w:name="__UnoMark__18084_500070359"/>
                                  <w:bookmarkEnd w:id="9979"/>
                                  <w:bookmarkEnd w:id="99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81" w:name="__UnoMark__18087_500070359"/>
                                  <w:bookmarkStart w:id="9982" w:name="__UnoMark__18086_500070359"/>
                                  <w:bookmarkStart w:id="9983" w:name="__UnoMark__18087_500070359"/>
                                  <w:bookmarkStart w:id="9984" w:name="__UnoMark__18086_500070359"/>
                                  <w:bookmarkEnd w:id="9983"/>
                                  <w:bookmarkEnd w:id="99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85" w:name="__UnoMark__18088_500070359"/>
                                  <w:bookmarkStart w:id="9986" w:name="__UnoMark__18089_500070359"/>
                                  <w:bookmarkEnd w:id="9985"/>
                                  <w:bookmarkEnd w:id="9986"/>
                                  <w:r>
                                    <w:rPr>
                                      <w:rFonts w:cs="Times New Roman" w:ascii="Times New Roman" w:hAnsi="Times New Roman"/>
                                      <w:color w:val="00000A"/>
                                      <w:sz w:val="22"/>
                                      <w:szCs w:val="22"/>
                                    </w:rPr>
                                    <w:t>Внешний диаметр шай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87" w:name="__UnoMark__18090_500070359"/>
                                  <w:bookmarkEnd w:id="9987"/>
                                  <w:r>
                                    <w:rPr>
                                      <w:rFonts w:cs="Times New Roman" w:ascii="Times New Roman" w:hAnsi="Times New Roman"/>
                                      <w:color w:val="00000A"/>
                                      <w:sz w:val="22"/>
                                      <w:szCs w:val="22"/>
                                    </w:rPr>
                                    <w:t>не менее 10</w:t>
                                  </w:r>
                                </w:p>
                                <w:p>
                                  <w:pPr>
                                    <w:pStyle w:val="10"/>
                                    <w:shd w:val="clear" w:color="auto" w:fill="auto"/>
                                    <w:spacing w:lineRule="auto" w:line="240"/>
                                    <w:ind w:hanging="0"/>
                                    <w:jc w:val="left"/>
                                    <w:rPr/>
                                  </w:pPr>
                                  <w:bookmarkStart w:id="9988" w:name="__UnoMark__18091_500070359"/>
                                  <w:bookmarkEnd w:id="9988"/>
                                  <w:r>
                                    <w:rPr>
                                      <w:rFonts w:cs="Times New Roman" w:ascii="Times New Roman" w:hAnsi="Times New Roman"/>
                                      <w:color w:val="00000A"/>
                                      <w:sz w:val="22"/>
                                      <w:szCs w:val="22"/>
                                    </w:rPr>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9989" w:name="__UnoMark__18093_500070359"/>
                                  <w:bookmarkStart w:id="9990" w:name="__UnoMark__18092_500070359"/>
                                  <w:bookmarkStart w:id="9991" w:name="__UnoMark__18093_500070359"/>
                                  <w:bookmarkStart w:id="9992" w:name="__UnoMark__18092_500070359"/>
                                  <w:bookmarkEnd w:id="9991"/>
                                  <w:bookmarkEnd w:id="99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9993" w:name="__UnoMark__18094_500070359"/>
                                  <w:bookmarkStart w:id="9994" w:name="__UnoMark__18095_500070359"/>
                                  <w:bookmarkEnd w:id="9993"/>
                                  <w:bookmarkEnd w:id="999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95" w:name="__UnoMark__18097_500070359"/>
                                  <w:bookmarkStart w:id="9996" w:name="__UnoMark__18096_500070359"/>
                                  <w:bookmarkStart w:id="9997" w:name="__UnoMark__18097_500070359"/>
                                  <w:bookmarkStart w:id="9998" w:name="__UnoMark__18096_500070359"/>
                                  <w:bookmarkEnd w:id="9997"/>
                                  <w:bookmarkEnd w:id="99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9999" w:name="__UnoMark__18099_500070359"/>
                                  <w:bookmarkStart w:id="10000" w:name="__UnoMark__18098_500070359"/>
                                  <w:bookmarkStart w:id="10001" w:name="__UnoMark__18099_500070359"/>
                                  <w:bookmarkStart w:id="10002" w:name="__UnoMark__18098_500070359"/>
                                  <w:bookmarkEnd w:id="10001"/>
                                  <w:bookmarkEnd w:id="100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03" w:name="__UnoMark__18101_500070359"/>
                                  <w:bookmarkStart w:id="10004" w:name="__UnoMark__18100_500070359"/>
                                  <w:bookmarkStart w:id="10005" w:name="__UnoMark__18101_500070359"/>
                                  <w:bookmarkStart w:id="10006" w:name="__UnoMark__18100_500070359"/>
                                  <w:bookmarkEnd w:id="10005"/>
                                  <w:bookmarkEnd w:id="100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07" w:name="__UnoMark__18103_500070359"/>
                                  <w:bookmarkStart w:id="10008" w:name="__UnoMark__18102_500070359"/>
                                  <w:bookmarkStart w:id="10009" w:name="__UnoMark__18103_500070359"/>
                                  <w:bookmarkStart w:id="10010" w:name="__UnoMark__18102_500070359"/>
                                  <w:bookmarkEnd w:id="10009"/>
                                  <w:bookmarkEnd w:id="100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11" w:name="__UnoMark__18104_500070359"/>
                                  <w:bookmarkStart w:id="10012" w:name="__UnoMark__18105_500070359"/>
                                  <w:bookmarkEnd w:id="10011"/>
                                  <w:bookmarkEnd w:id="10012"/>
                                  <w:r>
                                    <w:rPr>
                                      <w:rFonts w:cs="Times New Roman" w:ascii="Times New Roman" w:hAnsi="Times New Roman"/>
                                      <w:color w:val="00000A"/>
                                      <w:sz w:val="22"/>
                                      <w:szCs w:val="22"/>
                                    </w:rPr>
                                    <w:t>Толщ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13" w:name="__UnoMark__18106_500070359"/>
                                  <w:bookmarkEnd w:id="10013"/>
                                  <w:r>
                                    <w:rPr>
                                      <w:rFonts w:cs="Times New Roman" w:ascii="Times New Roman" w:hAnsi="Times New Roman"/>
                                      <w:color w:val="00000A"/>
                                      <w:sz w:val="22"/>
                                      <w:szCs w:val="22"/>
                                    </w:rPr>
                                    <w:t>не менее 1</w:t>
                                  </w:r>
                                </w:p>
                                <w:p>
                                  <w:pPr>
                                    <w:pStyle w:val="10"/>
                                    <w:shd w:val="clear" w:color="auto" w:fill="auto"/>
                                    <w:spacing w:lineRule="auto" w:line="240"/>
                                    <w:ind w:hanging="0"/>
                                    <w:jc w:val="left"/>
                                    <w:rPr/>
                                  </w:pPr>
                                  <w:bookmarkStart w:id="10014" w:name="__UnoMark__18107_500070359"/>
                                  <w:bookmarkEnd w:id="10014"/>
                                  <w:r>
                                    <w:rPr>
                                      <w:rFonts w:cs="Times New Roman" w:ascii="Times New Roman" w:hAnsi="Times New Roman"/>
                                      <w:color w:val="00000A"/>
                                      <w:sz w:val="22"/>
                                      <w:szCs w:val="22"/>
                                    </w:rPr>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15" w:name="__UnoMark__18109_500070359"/>
                                  <w:bookmarkStart w:id="10016" w:name="__UnoMark__18108_500070359"/>
                                  <w:bookmarkStart w:id="10017" w:name="__UnoMark__18109_500070359"/>
                                  <w:bookmarkStart w:id="10018" w:name="__UnoMark__18108_500070359"/>
                                  <w:bookmarkEnd w:id="10017"/>
                                  <w:bookmarkEnd w:id="100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19" w:name="__UnoMark__18110_500070359"/>
                                  <w:bookmarkStart w:id="10020" w:name="__UnoMark__18111_500070359"/>
                                  <w:bookmarkEnd w:id="10019"/>
                                  <w:bookmarkEnd w:id="1002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21" w:name="__UnoMark__18113_500070359"/>
                                  <w:bookmarkStart w:id="10022" w:name="__UnoMark__18112_500070359"/>
                                  <w:bookmarkStart w:id="10023" w:name="__UnoMark__18113_500070359"/>
                                  <w:bookmarkStart w:id="10024" w:name="__UnoMark__18112_500070359"/>
                                  <w:bookmarkEnd w:id="10023"/>
                                  <w:bookmarkEnd w:id="1002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025" w:name="__UnoMark__18114_500070359"/>
                                  <w:bookmarkStart w:id="10026" w:name="__UnoMark__18115_500070359"/>
                                  <w:bookmarkEnd w:id="10025"/>
                                  <w:bookmarkEnd w:id="10026"/>
                                  <w:r>
                                    <w:rPr>
                                      <w:rFonts w:eastAsia="Times New Roman" w:ascii="Times New Roman" w:hAnsi="Times New Roman"/>
                                      <w:i/>
                                      <w:spacing w:val="0"/>
                                      <w:sz w:val="22"/>
                                      <w:szCs w:val="22"/>
                                    </w:rPr>
                                    <w:t>4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0027" w:name="__UnoMark__18116_500070359"/>
                                  <w:bookmarkStart w:id="10028" w:name="__UnoMark__18117_500070359"/>
                                  <w:bookmarkEnd w:id="10027"/>
                                  <w:bookmarkEnd w:id="10028"/>
                                  <w:r>
                                    <w:rPr>
                                      <w:rFonts w:ascii="Times New Roman" w:hAnsi="Times New Roman"/>
                                      <w:i/>
                                      <w:spacing w:val="0"/>
                                      <w:sz w:val="22"/>
                                      <w:szCs w:val="22"/>
                                    </w:rPr>
                                    <w:t>Вентилятор осево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0029" w:name="__UnoMark__18118_500070359"/>
                                  <w:bookmarkStart w:id="10030" w:name="__UnoMark__18119_500070359"/>
                                  <w:bookmarkEnd w:id="10029"/>
                                  <w:bookmarkEnd w:id="10030"/>
                                  <w:r>
                                    <w:rPr>
                                      <w:rFonts w:ascii="Times New Roman" w:hAnsi="Times New Roman"/>
                                      <w:i/>
                                      <w:spacing w:val="0"/>
                                      <w:sz w:val="22"/>
                                      <w:szCs w:val="22"/>
                                    </w:rPr>
                                    <w:t xml:space="preserve"> </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31" w:name="__UnoMark__18120_500070359"/>
                                  <w:bookmarkStart w:id="10032" w:name="__UnoMark__18121_500070359"/>
                                  <w:bookmarkEnd w:id="10031"/>
                                  <w:bookmarkEnd w:id="10032"/>
                                  <w:r>
                                    <w:rPr>
                                      <w:rFonts w:cs="Times New Roman" w:ascii="Times New Roman" w:hAnsi="Times New Roman"/>
                                      <w:color w:val="00000A"/>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33" w:name="__UnoMark__18122_500070359"/>
                                  <w:bookmarkStart w:id="10034" w:name="__UnoMark__18123_500070359"/>
                                  <w:bookmarkEnd w:id="10033"/>
                                  <w:bookmarkEnd w:id="10034"/>
                                  <w:r>
                                    <w:rPr>
                                      <w:rFonts w:cs="Times New Roman" w:ascii="Times New Roman" w:hAnsi="Times New Roman"/>
                                      <w:color w:val="00000A"/>
                                      <w:sz w:val="22"/>
                                      <w:szCs w:val="22"/>
                                    </w:rPr>
                                    <w:t xml:space="preserve">Должен применяться в системе вентиляци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35" w:name="__UnoMark__18125_500070359"/>
                                  <w:bookmarkStart w:id="10036" w:name="__UnoMark__18124_500070359"/>
                                  <w:bookmarkStart w:id="10037" w:name="__UnoMark__18125_500070359"/>
                                  <w:bookmarkStart w:id="10038" w:name="__UnoMark__18124_500070359"/>
                                  <w:bookmarkEnd w:id="10037"/>
                                  <w:bookmarkEnd w:id="100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10039" w:name="__UnoMark__18127_500070359"/>
                                  <w:bookmarkStart w:id="10040" w:name="__UnoMark__18126_500070359"/>
                                  <w:bookmarkStart w:id="10041" w:name="__UnoMark__18127_500070359"/>
                                  <w:bookmarkStart w:id="10042" w:name="__UnoMark__18126_500070359"/>
                                  <w:bookmarkEnd w:id="10041"/>
                                  <w:bookmarkEnd w:id="10042"/>
                                  <w:r>
                                    <w:rPr>
                                      <w:rFonts w:cs="Times New Roman" w:ascii="Times New Roman" w:hAnsi="Times New Roman"/>
                                      <w:color w:val="00000A"/>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43" w:name="__UnoMark__18129_500070359"/>
                                  <w:bookmarkStart w:id="10044" w:name="__UnoMark__18128_500070359"/>
                                  <w:bookmarkStart w:id="10045" w:name="__UnoMark__18129_500070359"/>
                                  <w:bookmarkStart w:id="10046" w:name="__UnoMark__18128_500070359"/>
                                  <w:bookmarkEnd w:id="10045"/>
                                  <w:bookmarkEnd w:id="100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47" w:name="__UnoMark__18131_500070359"/>
                                  <w:bookmarkStart w:id="10048" w:name="__UnoMark__18130_500070359"/>
                                  <w:bookmarkStart w:id="10049" w:name="__UnoMark__18131_500070359"/>
                                  <w:bookmarkStart w:id="10050" w:name="__UnoMark__18130_500070359"/>
                                  <w:bookmarkEnd w:id="10049"/>
                                  <w:bookmarkEnd w:id="100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51" w:name="__UnoMark__18133_500070359"/>
                                  <w:bookmarkStart w:id="10052" w:name="__UnoMark__18132_500070359"/>
                                  <w:bookmarkStart w:id="10053" w:name="__UnoMark__18133_500070359"/>
                                  <w:bookmarkStart w:id="10054" w:name="__UnoMark__18132_500070359"/>
                                  <w:bookmarkEnd w:id="10053"/>
                                  <w:bookmarkEnd w:id="1005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55" w:name="__UnoMark__18135_500070359"/>
                                  <w:bookmarkStart w:id="10056" w:name="__UnoMark__18134_500070359"/>
                                  <w:bookmarkStart w:id="10057" w:name="__UnoMark__18135_500070359"/>
                                  <w:bookmarkStart w:id="10058" w:name="__UnoMark__18134_500070359"/>
                                  <w:bookmarkEnd w:id="10057"/>
                                  <w:bookmarkEnd w:id="100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59" w:name="__UnoMark__18136_500070359"/>
                                  <w:bookmarkStart w:id="10060" w:name="__UnoMark__18137_500070359"/>
                                  <w:bookmarkEnd w:id="10059"/>
                                  <w:bookmarkEnd w:id="10060"/>
                                  <w:r>
                                    <w:rPr>
                                      <w:rFonts w:cs="Times New Roman" w:ascii="Times New Roman" w:hAnsi="Times New Roman"/>
                                      <w:color w:val="00000A"/>
                                      <w:sz w:val="22"/>
                                      <w:szCs w:val="22"/>
                                    </w:rPr>
                                    <w:t xml:space="preserve">Материал изготовления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61" w:name="__UnoMark__18138_500070359"/>
                                  <w:bookmarkStart w:id="10062" w:name="__UnoMark__18139_500070359"/>
                                  <w:bookmarkEnd w:id="10061"/>
                                  <w:bookmarkEnd w:id="10062"/>
                                  <w:r>
                                    <w:rPr>
                                      <w:rFonts w:cs="Times New Roman" w:ascii="Times New Roman" w:hAnsi="Times New Roman"/>
                                      <w:color w:val="00000A"/>
                                      <w:sz w:val="22"/>
                                      <w:szCs w:val="22"/>
                                    </w:rPr>
                                    <w:t>Углеродистая сталь\разнородные материал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63" w:name="__UnoMark__18141_500070359"/>
                                  <w:bookmarkStart w:id="10064" w:name="__UnoMark__18140_500070359"/>
                                  <w:bookmarkStart w:id="10065" w:name="__UnoMark__18141_500070359"/>
                                  <w:bookmarkStart w:id="10066" w:name="__UnoMark__18140_500070359"/>
                                  <w:bookmarkEnd w:id="10065"/>
                                  <w:bookmarkEnd w:id="100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10067" w:name="__UnoMark__18143_500070359"/>
                                  <w:bookmarkStart w:id="10068" w:name="__UnoMark__18142_500070359"/>
                                  <w:bookmarkStart w:id="10069" w:name="__UnoMark__18143_500070359"/>
                                  <w:bookmarkStart w:id="10070" w:name="__UnoMark__18142_500070359"/>
                                  <w:bookmarkEnd w:id="10069"/>
                                  <w:bookmarkEnd w:id="10070"/>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71" w:name="__UnoMark__18145_500070359"/>
                                  <w:bookmarkStart w:id="10072" w:name="__UnoMark__18144_500070359"/>
                                  <w:bookmarkStart w:id="10073" w:name="__UnoMark__18145_500070359"/>
                                  <w:bookmarkStart w:id="10074" w:name="__UnoMark__18144_500070359"/>
                                  <w:bookmarkEnd w:id="10073"/>
                                  <w:bookmarkEnd w:id="100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75" w:name="__UnoMark__18147_500070359"/>
                                  <w:bookmarkStart w:id="10076" w:name="__UnoMark__18146_500070359"/>
                                  <w:bookmarkStart w:id="10077" w:name="__UnoMark__18147_500070359"/>
                                  <w:bookmarkStart w:id="10078" w:name="__UnoMark__18146_500070359"/>
                                  <w:bookmarkEnd w:id="10077"/>
                                  <w:bookmarkEnd w:id="100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79" w:name="__UnoMark__18149_500070359"/>
                                  <w:bookmarkStart w:id="10080" w:name="__UnoMark__18148_500070359"/>
                                  <w:bookmarkStart w:id="10081" w:name="__UnoMark__18149_500070359"/>
                                  <w:bookmarkStart w:id="10082" w:name="__UnoMark__18148_500070359"/>
                                  <w:bookmarkEnd w:id="10081"/>
                                  <w:bookmarkEnd w:id="1008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83" w:name="__UnoMark__18151_500070359"/>
                                  <w:bookmarkStart w:id="10084" w:name="__UnoMark__18150_500070359"/>
                                  <w:bookmarkStart w:id="10085" w:name="__UnoMark__18151_500070359"/>
                                  <w:bookmarkStart w:id="10086" w:name="__UnoMark__18150_500070359"/>
                                  <w:bookmarkEnd w:id="10085"/>
                                  <w:bookmarkEnd w:id="1008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87" w:name="__UnoMark__18152_500070359"/>
                                  <w:bookmarkStart w:id="10088" w:name="__UnoMark__18153_500070359"/>
                                  <w:bookmarkEnd w:id="10087"/>
                                  <w:bookmarkEnd w:id="10088"/>
                                  <w:r>
                                    <w:rPr>
                                      <w:rFonts w:cs="Times New Roman" w:ascii="Times New Roman" w:hAnsi="Times New Roman"/>
                                      <w:color w:val="00000A"/>
                                      <w:sz w:val="22"/>
                                      <w:szCs w:val="22"/>
                                    </w:rPr>
                                    <w:t>Предельная рабочая температура воздуха при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89" w:name="__UnoMark__18154_500070359"/>
                                  <w:bookmarkStart w:id="10090" w:name="__UnoMark__18155_500070359"/>
                                  <w:bookmarkEnd w:id="10089"/>
                                  <w:bookmarkEnd w:id="10090"/>
                                  <w:r>
                                    <w:rPr>
                                      <w:rFonts w:cs="Times New Roman" w:ascii="Times New Roman" w:hAnsi="Times New Roman"/>
                                      <w:color w:val="00000A"/>
                                      <w:sz w:val="22"/>
                                      <w:szCs w:val="22"/>
                                    </w:rPr>
                                    <w:t>Шире -35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091" w:name="__UnoMark__18157_500070359"/>
                                  <w:bookmarkStart w:id="10092" w:name="__UnoMark__18156_500070359"/>
                                  <w:bookmarkStart w:id="10093" w:name="__UnoMark__18157_500070359"/>
                                  <w:bookmarkStart w:id="10094" w:name="__UnoMark__18156_500070359"/>
                                  <w:bookmarkEnd w:id="10093"/>
                                  <w:bookmarkEnd w:id="1009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095" w:name="__UnoMark__18158_500070359"/>
                                  <w:bookmarkStart w:id="10096" w:name="__UnoMark__18159_500070359"/>
                                  <w:bookmarkEnd w:id="10095"/>
                                  <w:bookmarkEnd w:id="10096"/>
                                  <w:r>
                                    <w:rPr>
                                      <w:rFonts w:cs="Times New Roman" w:ascii="Times New Roman" w:hAnsi="Times New Roman"/>
                                      <w:color w:val="00000A"/>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097" w:name="__UnoMark__18161_500070359"/>
                                  <w:bookmarkStart w:id="10098" w:name="__UnoMark__18160_500070359"/>
                                  <w:bookmarkStart w:id="10099" w:name="__UnoMark__18161_500070359"/>
                                  <w:bookmarkStart w:id="10100" w:name="__UnoMark__18160_500070359"/>
                                  <w:bookmarkEnd w:id="10099"/>
                                  <w:bookmarkEnd w:id="1010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01" w:name="__UnoMark__18163_500070359"/>
                                  <w:bookmarkStart w:id="10102" w:name="__UnoMark__18162_500070359"/>
                                  <w:bookmarkStart w:id="10103" w:name="__UnoMark__18163_500070359"/>
                                  <w:bookmarkStart w:id="10104" w:name="__UnoMark__18162_500070359"/>
                                  <w:bookmarkEnd w:id="10103"/>
                                  <w:bookmarkEnd w:id="1010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05" w:name="__UnoMark__18165_500070359"/>
                                  <w:bookmarkStart w:id="10106" w:name="__UnoMark__18164_500070359"/>
                                  <w:bookmarkStart w:id="10107" w:name="__UnoMark__18165_500070359"/>
                                  <w:bookmarkStart w:id="10108" w:name="__UnoMark__18164_500070359"/>
                                  <w:bookmarkEnd w:id="10107"/>
                                  <w:bookmarkEnd w:id="1010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09" w:name="__UnoMark__18167_500070359"/>
                                  <w:bookmarkStart w:id="10110" w:name="__UnoMark__18166_500070359"/>
                                  <w:bookmarkStart w:id="10111" w:name="__UnoMark__18167_500070359"/>
                                  <w:bookmarkStart w:id="10112" w:name="__UnoMark__18166_500070359"/>
                                  <w:bookmarkEnd w:id="10111"/>
                                  <w:bookmarkEnd w:id="1011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13" w:name="__UnoMark__18168_500070359"/>
                                  <w:bookmarkStart w:id="10114" w:name="__UnoMark__18169_500070359"/>
                                  <w:bookmarkEnd w:id="10113"/>
                                  <w:bookmarkEnd w:id="10114"/>
                                  <w:r>
                                    <w:rPr>
                                      <w:rFonts w:cs="Times New Roman" w:ascii="Times New Roman" w:hAnsi="Times New Roman"/>
                                      <w:color w:val="00000A"/>
                                      <w:sz w:val="22"/>
                                      <w:szCs w:val="22"/>
                                    </w:rPr>
                                    <w:t xml:space="preserve">Климатическое исполн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15" w:name="__UnoMark__18170_500070359"/>
                                  <w:bookmarkStart w:id="10116" w:name="__UnoMark__18171_500070359"/>
                                  <w:bookmarkEnd w:id="10115"/>
                                  <w:bookmarkEnd w:id="10116"/>
                                  <w:r>
                                    <w:rPr>
                                      <w:rFonts w:cs="Times New Roman" w:ascii="Times New Roman" w:hAnsi="Times New Roman"/>
                                      <w:color w:val="00000A"/>
                                      <w:sz w:val="22"/>
                                      <w:szCs w:val="22"/>
                                    </w:rPr>
                                    <w:t>Должно быть У или УХЛ</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17" w:name="__UnoMark__18173_500070359"/>
                                  <w:bookmarkStart w:id="10118" w:name="__UnoMark__18172_500070359"/>
                                  <w:bookmarkStart w:id="10119" w:name="__UnoMark__18173_500070359"/>
                                  <w:bookmarkStart w:id="10120" w:name="__UnoMark__18172_500070359"/>
                                  <w:bookmarkEnd w:id="10119"/>
                                  <w:bookmarkEnd w:id="101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10121" w:name="__UnoMark__18175_500070359"/>
                                  <w:bookmarkStart w:id="10122" w:name="__UnoMark__18174_500070359"/>
                                  <w:bookmarkStart w:id="10123" w:name="__UnoMark__18175_500070359"/>
                                  <w:bookmarkStart w:id="10124" w:name="__UnoMark__18174_500070359"/>
                                  <w:bookmarkEnd w:id="10123"/>
                                  <w:bookmarkEnd w:id="10124"/>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25" w:name="__UnoMark__18177_500070359"/>
                                  <w:bookmarkStart w:id="10126" w:name="__UnoMark__18176_500070359"/>
                                  <w:bookmarkStart w:id="10127" w:name="__UnoMark__18177_500070359"/>
                                  <w:bookmarkStart w:id="10128" w:name="__UnoMark__18176_500070359"/>
                                  <w:bookmarkEnd w:id="10127"/>
                                  <w:bookmarkEnd w:id="101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29" w:name="__UnoMark__18179_500070359"/>
                                  <w:bookmarkStart w:id="10130" w:name="__UnoMark__18178_500070359"/>
                                  <w:bookmarkStart w:id="10131" w:name="__UnoMark__18179_500070359"/>
                                  <w:bookmarkStart w:id="10132" w:name="__UnoMark__18178_500070359"/>
                                  <w:bookmarkEnd w:id="10131"/>
                                  <w:bookmarkEnd w:id="101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33" w:name="__UnoMark__18181_500070359"/>
                                  <w:bookmarkStart w:id="10134" w:name="__UnoMark__18180_500070359"/>
                                  <w:bookmarkStart w:id="10135" w:name="__UnoMark__18181_500070359"/>
                                  <w:bookmarkStart w:id="10136" w:name="__UnoMark__18180_500070359"/>
                                  <w:bookmarkEnd w:id="10135"/>
                                  <w:bookmarkEnd w:id="1013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37" w:name="__UnoMark__18183_500070359"/>
                                  <w:bookmarkStart w:id="10138" w:name="__UnoMark__18182_500070359"/>
                                  <w:bookmarkStart w:id="10139" w:name="__UnoMark__18183_500070359"/>
                                  <w:bookmarkStart w:id="10140" w:name="__UnoMark__18182_500070359"/>
                                  <w:bookmarkEnd w:id="10139"/>
                                  <w:bookmarkEnd w:id="1014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41" w:name="__UnoMark__18184_500070359"/>
                                  <w:bookmarkStart w:id="10142" w:name="__UnoMark__18185_500070359"/>
                                  <w:bookmarkEnd w:id="10141"/>
                                  <w:bookmarkEnd w:id="10142"/>
                                  <w:r>
                                    <w:rPr>
                                      <w:rFonts w:cs="Times New Roman" w:ascii="Times New Roman" w:hAnsi="Times New Roman"/>
                                      <w:color w:val="00000A"/>
                                      <w:sz w:val="22"/>
                                      <w:szCs w:val="22"/>
                                    </w:rPr>
                                    <w:t xml:space="preserve">Категория размещения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43" w:name="__UnoMark__18186_500070359"/>
                                  <w:bookmarkStart w:id="10144" w:name="__UnoMark__18187_500070359"/>
                                  <w:bookmarkEnd w:id="10143"/>
                                  <w:bookmarkEnd w:id="10144"/>
                                  <w:r>
                                    <w:rPr>
                                      <w:rFonts w:cs="Times New Roman" w:ascii="Times New Roman" w:hAnsi="Times New Roman"/>
                                      <w:color w:val="00000A"/>
                                      <w:sz w:val="22"/>
                                      <w:szCs w:val="22"/>
                                    </w:rPr>
                                    <w:t>Может быть 2, 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45" w:name="__UnoMark__18189_500070359"/>
                                  <w:bookmarkStart w:id="10146" w:name="__UnoMark__18188_500070359"/>
                                  <w:bookmarkStart w:id="10147" w:name="__UnoMark__18189_500070359"/>
                                  <w:bookmarkStart w:id="10148" w:name="__UnoMark__18188_500070359"/>
                                  <w:bookmarkEnd w:id="10147"/>
                                  <w:bookmarkEnd w:id="101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10149" w:name="__UnoMark__18191_500070359"/>
                                  <w:bookmarkStart w:id="10150" w:name="__UnoMark__18190_500070359"/>
                                  <w:bookmarkStart w:id="10151" w:name="__UnoMark__18191_500070359"/>
                                  <w:bookmarkStart w:id="10152" w:name="__UnoMark__18190_500070359"/>
                                  <w:bookmarkEnd w:id="10151"/>
                                  <w:bookmarkEnd w:id="10152"/>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53" w:name="__UnoMark__18193_500070359"/>
                                  <w:bookmarkStart w:id="10154" w:name="__UnoMark__18192_500070359"/>
                                  <w:bookmarkStart w:id="10155" w:name="__UnoMark__18193_500070359"/>
                                  <w:bookmarkStart w:id="10156" w:name="__UnoMark__18192_500070359"/>
                                  <w:bookmarkEnd w:id="10155"/>
                                  <w:bookmarkEnd w:id="101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57" w:name="__UnoMark__18195_500070359"/>
                                  <w:bookmarkStart w:id="10158" w:name="__UnoMark__18194_500070359"/>
                                  <w:bookmarkStart w:id="10159" w:name="__UnoMark__18195_500070359"/>
                                  <w:bookmarkStart w:id="10160" w:name="__UnoMark__18194_500070359"/>
                                  <w:bookmarkEnd w:id="10159"/>
                                  <w:bookmarkEnd w:id="101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61" w:name="__UnoMark__18197_500070359"/>
                                  <w:bookmarkStart w:id="10162" w:name="__UnoMark__18196_500070359"/>
                                  <w:bookmarkStart w:id="10163" w:name="__UnoMark__18197_500070359"/>
                                  <w:bookmarkStart w:id="10164" w:name="__UnoMark__18196_500070359"/>
                                  <w:bookmarkEnd w:id="10163"/>
                                  <w:bookmarkEnd w:id="1016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65" w:name="__UnoMark__18199_500070359"/>
                                  <w:bookmarkStart w:id="10166" w:name="__UnoMark__18198_500070359"/>
                                  <w:bookmarkStart w:id="10167" w:name="__UnoMark__18199_500070359"/>
                                  <w:bookmarkStart w:id="10168" w:name="__UnoMark__18198_500070359"/>
                                  <w:bookmarkEnd w:id="10167"/>
                                  <w:bookmarkEnd w:id="1016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69" w:name="__UnoMark__18200_500070359"/>
                                  <w:bookmarkStart w:id="10170" w:name="__UnoMark__18201_500070359"/>
                                  <w:bookmarkEnd w:id="10169"/>
                                  <w:bookmarkEnd w:id="10170"/>
                                  <w:r>
                                    <w:rPr>
                                      <w:rFonts w:cs="Times New Roman" w:ascii="Times New Roman" w:hAnsi="Times New Roman"/>
                                      <w:color w:val="00000A"/>
                                      <w:sz w:val="22"/>
                                      <w:szCs w:val="22"/>
                                    </w:rPr>
                                    <w:t>Мощность двига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71" w:name="__UnoMark__18202_500070359"/>
                                  <w:bookmarkStart w:id="10172" w:name="__UnoMark__18203_500070359"/>
                                  <w:bookmarkEnd w:id="10171"/>
                                  <w:bookmarkEnd w:id="10172"/>
                                  <w:r>
                                    <w:rPr>
                                      <w:rFonts w:cs="Times New Roman" w:ascii="Times New Roman" w:hAnsi="Times New Roman"/>
                                      <w:color w:val="00000A"/>
                                      <w:sz w:val="22"/>
                                      <w:szCs w:val="22"/>
                                    </w:rPr>
                                    <w:t>0,37 – 1,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73" w:name="__UnoMark__18205_500070359"/>
                                  <w:bookmarkStart w:id="10174" w:name="__UnoMark__18204_500070359"/>
                                  <w:bookmarkStart w:id="10175" w:name="__UnoMark__18205_500070359"/>
                                  <w:bookmarkStart w:id="10176" w:name="__UnoMark__18204_500070359"/>
                                  <w:bookmarkEnd w:id="10175"/>
                                  <w:bookmarkEnd w:id="101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77" w:name="__UnoMark__18206_500070359"/>
                                  <w:bookmarkStart w:id="10178" w:name="__UnoMark__18207_500070359"/>
                                  <w:bookmarkEnd w:id="10177"/>
                                  <w:bookmarkEnd w:id="10178"/>
                                  <w:r>
                                    <w:rPr>
                                      <w:rFonts w:cs="Times New Roman" w:ascii="Times New Roman" w:hAnsi="Times New Roman"/>
                                      <w:color w:val="00000A"/>
                                      <w:sz w:val="22"/>
                                      <w:szCs w:val="22"/>
                                    </w:rPr>
                                    <w:t>к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79" w:name="__UnoMark__18209_500070359"/>
                                  <w:bookmarkStart w:id="10180" w:name="__UnoMark__18208_500070359"/>
                                  <w:bookmarkStart w:id="10181" w:name="__UnoMark__18209_500070359"/>
                                  <w:bookmarkStart w:id="10182" w:name="__UnoMark__18208_500070359"/>
                                  <w:bookmarkEnd w:id="10181"/>
                                  <w:bookmarkEnd w:id="101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183" w:name="__UnoMark__18211_500070359"/>
                                  <w:bookmarkStart w:id="10184" w:name="__UnoMark__18210_500070359"/>
                                  <w:bookmarkStart w:id="10185" w:name="__UnoMark__18211_500070359"/>
                                  <w:bookmarkStart w:id="10186" w:name="__UnoMark__18210_500070359"/>
                                  <w:bookmarkEnd w:id="10185"/>
                                  <w:bookmarkEnd w:id="101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87" w:name="__UnoMark__18213_500070359"/>
                                  <w:bookmarkStart w:id="10188" w:name="__UnoMark__18212_500070359"/>
                                  <w:bookmarkStart w:id="10189" w:name="__UnoMark__18213_500070359"/>
                                  <w:bookmarkStart w:id="10190" w:name="__UnoMark__18212_500070359"/>
                                  <w:bookmarkEnd w:id="10189"/>
                                  <w:bookmarkEnd w:id="1019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91" w:name="__UnoMark__18215_500070359"/>
                                  <w:bookmarkStart w:id="10192" w:name="__UnoMark__18214_500070359"/>
                                  <w:bookmarkStart w:id="10193" w:name="__UnoMark__18215_500070359"/>
                                  <w:bookmarkStart w:id="10194" w:name="__UnoMark__18214_500070359"/>
                                  <w:bookmarkEnd w:id="10193"/>
                                  <w:bookmarkEnd w:id="1019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95" w:name="__UnoMark__18216_500070359"/>
                                  <w:bookmarkStart w:id="10196" w:name="__UnoMark__18217_500070359"/>
                                  <w:bookmarkEnd w:id="10195"/>
                                  <w:bookmarkEnd w:id="10196"/>
                                  <w:r>
                                    <w:rPr>
                                      <w:rFonts w:cs="Times New Roman" w:ascii="Times New Roman" w:hAnsi="Times New Roman"/>
                                      <w:color w:val="00000A"/>
                                      <w:sz w:val="22"/>
                                      <w:szCs w:val="22"/>
                                    </w:rPr>
                                    <w:t>Частота вращения рабочего коле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197" w:name="__UnoMark__18218_500070359"/>
                                  <w:bookmarkStart w:id="10198" w:name="__UnoMark__18219_500070359"/>
                                  <w:bookmarkEnd w:id="10197"/>
                                  <w:bookmarkEnd w:id="10198"/>
                                  <w:r>
                                    <w:rPr>
                                      <w:rFonts w:cs="Times New Roman" w:ascii="Times New Roman" w:hAnsi="Times New Roman"/>
                                      <w:color w:val="00000A"/>
                                      <w:sz w:val="22"/>
                                      <w:szCs w:val="22"/>
                                    </w:rPr>
                                    <w:t>Не должно быть &lt; 1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199" w:name="__UnoMark__18221_500070359"/>
                                  <w:bookmarkStart w:id="10200" w:name="__UnoMark__18220_500070359"/>
                                  <w:bookmarkStart w:id="10201" w:name="__UnoMark__18221_500070359"/>
                                  <w:bookmarkStart w:id="10202" w:name="__UnoMark__18220_500070359"/>
                                  <w:bookmarkEnd w:id="10201"/>
                                  <w:bookmarkEnd w:id="102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03" w:name="__UnoMark__18222_500070359"/>
                                  <w:bookmarkStart w:id="10204" w:name="__UnoMark__18223_500070359"/>
                                  <w:bookmarkEnd w:id="10203"/>
                                  <w:bookmarkEnd w:id="10204"/>
                                  <w:r>
                                    <w:rPr>
                                      <w:rFonts w:cs="Times New Roman" w:ascii="Times New Roman" w:hAnsi="Times New Roman"/>
                                      <w:color w:val="00000A"/>
                                      <w:sz w:val="22"/>
                                      <w:szCs w:val="22"/>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05" w:name="__UnoMark__18225_500070359"/>
                                  <w:bookmarkStart w:id="10206" w:name="__UnoMark__18224_500070359"/>
                                  <w:bookmarkStart w:id="10207" w:name="__UnoMark__18225_500070359"/>
                                  <w:bookmarkStart w:id="10208" w:name="__UnoMark__18224_500070359"/>
                                  <w:bookmarkEnd w:id="10207"/>
                                  <w:bookmarkEnd w:id="102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09" w:name="__UnoMark__18227_500070359"/>
                                  <w:bookmarkStart w:id="10210" w:name="__UnoMark__18226_500070359"/>
                                  <w:bookmarkStart w:id="10211" w:name="__UnoMark__18227_500070359"/>
                                  <w:bookmarkStart w:id="10212" w:name="__UnoMark__18226_500070359"/>
                                  <w:bookmarkEnd w:id="10211"/>
                                  <w:bookmarkEnd w:id="102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13" w:name="__UnoMark__18229_500070359"/>
                                  <w:bookmarkStart w:id="10214" w:name="__UnoMark__18228_500070359"/>
                                  <w:bookmarkStart w:id="10215" w:name="__UnoMark__18229_500070359"/>
                                  <w:bookmarkStart w:id="10216" w:name="__UnoMark__18228_500070359"/>
                                  <w:bookmarkEnd w:id="10215"/>
                                  <w:bookmarkEnd w:id="102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17" w:name="__UnoMark__18231_500070359"/>
                                  <w:bookmarkStart w:id="10218" w:name="__UnoMark__18230_500070359"/>
                                  <w:bookmarkStart w:id="10219" w:name="__UnoMark__18231_500070359"/>
                                  <w:bookmarkStart w:id="10220" w:name="__UnoMark__18230_500070359"/>
                                  <w:bookmarkEnd w:id="10219"/>
                                  <w:bookmarkEnd w:id="102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21" w:name="__UnoMark__18232_500070359"/>
                                  <w:bookmarkStart w:id="10222" w:name="__UnoMark__18233_500070359"/>
                                  <w:bookmarkEnd w:id="10221"/>
                                  <w:bookmarkEnd w:id="10222"/>
                                  <w:r>
                                    <w:rPr>
                                      <w:rFonts w:cs="Times New Roman" w:ascii="Times New Roman" w:hAnsi="Times New Roman"/>
                                      <w:color w:val="00000A"/>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23" w:name="__UnoMark__18234_500070359"/>
                                  <w:bookmarkStart w:id="10224" w:name="__UnoMark__18235_500070359"/>
                                  <w:bookmarkEnd w:id="10223"/>
                                  <w:bookmarkEnd w:id="10224"/>
                                  <w:r>
                                    <w:rPr>
                                      <w:rFonts w:cs="Times New Roman" w:ascii="Times New Roman" w:hAnsi="Times New Roman"/>
                                      <w:color w:val="00000A"/>
                                      <w:sz w:val="22"/>
                                      <w:szCs w:val="22"/>
                                    </w:rPr>
                                    <w:t>Диапазон 7 …15,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25" w:name="__UnoMark__18237_500070359"/>
                                  <w:bookmarkStart w:id="10226" w:name="__UnoMark__18236_500070359"/>
                                  <w:bookmarkStart w:id="10227" w:name="__UnoMark__18237_500070359"/>
                                  <w:bookmarkStart w:id="10228" w:name="__UnoMark__18236_500070359"/>
                                  <w:bookmarkEnd w:id="10227"/>
                                  <w:bookmarkEnd w:id="102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29" w:name="__UnoMark__18238_500070359"/>
                                  <w:bookmarkStart w:id="10230" w:name="__UnoMark__18239_500070359"/>
                                  <w:bookmarkEnd w:id="10229"/>
                                  <w:bookmarkEnd w:id="10230"/>
                                  <w:r>
                                    <w:rPr>
                                      <w:rFonts w:cs="Times New Roman" w:ascii="Times New Roman" w:hAnsi="Times New Roman"/>
                                      <w:color w:val="00000A"/>
                                      <w:sz w:val="22"/>
                                      <w:szCs w:val="22"/>
                                    </w:rPr>
                                    <w:t>тыс. м3/ча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31" w:name="__UnoMark__18241_500070359"/>
                                  <w:bookmarkStart w:id="10232" w:name="__UnoMark__18240_500070359"/>
                                  <w:bookmarkStart w:id="10233" w:name="__UnoMark__18241_500070359"/>
                                  <w:bookmarkStart w:id="10234" w:name="__UnoMark__18240_500070359"/>
                                  <w:bookmarkEnd w:id="10233"/>
                                  <w:bookmarkEnd w:id="102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35" w:name="__UnoMark__18243_500070359"/>
                                  <w:bookmarkStart w:id="10236" w:name="__UnoMark__18242_500070359"/>
                                  <w:bookmarkStart w:id="10237" w:name="__UnoMark__18243_500070359"/>
                                  <w:bookmarkStart w:id="10238" w:name="__UnoMark__18242_500070359"/>
                                  <w:bookmarkEnd w:id="10237"/>
                                  <w:bookmarkEnd w:id="102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39" w:name="__UnoMark__18245_500070359"/>
                                  <w:bookmarkStart w:id="10240" w:name="__UnoMark__18244_500070359"/>
                                  <w:bookmarkStart w:id="10241" w:name="__UnoMark__18245_500070359"/>
                                  <w:bookmarkStart w:id="10242" w:name="__UnoMark__18244_500070359"/>
                                  <w:bookmarkEnd w:id="10241"/>
                                  <w:bookmarkEnd w:id="102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43" w:name="__UnoMark__18247_500070359"/>
                                  <w:bookmarkStart w:id="10244" w:name="__UnoMark__18246_500070359"/>
                                  <w:bookmarkStart w:id="10245" w:name="__UnoMark__18247_500070359"/>
                                  <w:bookmarkStart w:id="10246" w:name="__UnoMark__18246_500070359"/>
                                  <w:bookmarkEnd w:id="10245"/>
                                  <w:bookmarkEnd w:id="102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47" w:name="__UnoMark__18248_500070359"/>
                                  <w:bookmarkStart w:id="10248" w:name="__UnoMark__18249_500070359"/>
                                  <w:bookmarkEnd w:id="10247"/>
                                  <w:bookmarkEnd w:id="10248"/>
                                  <w:r>
                                    <w:rPr>
                                      <w:rFonts w:cs="Times New Roman" w:ascii="Times New Roman" w:hAnsi="Times New Roman"/>
                                      <w:color w:val="00000A"/>
                                      <w:sz w:val="22"/>
                                      <w:szCs w:val="22"/>
                                    </w:rPr>
                                    <w:t>Пол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49" w:name="__UnoMark__18250_500070359"/>
                                  <w:bookmarkStart w:id="10250" w:name="__UnoMark__18251_500070359"/>
                                  <w:bookmarkEnd w:id="10249"/>
                                  <w:bookmarkEnd w:id="10250"/>
                                  <w:r>
                                    <w:rPr>
                                      <w:rFonts w:cs="Times New Roman" w:ascii="Times New Roman" w:hAnsi="Times New Roman"/>
                                      <w:color w:val="00000A"/>
                                      <w:sz w:val="22"/>
                                      <w:szCs w:val="22"/>
                                    </w:rPr>
                                    <w:t>Диапазон 230 …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51" w:name="__UnoMark__18253_500070359"/>
                                  <w:bookmarkStart w:id="10252" w:name="__UnoMark__18252_500070359"/>
                                  <w:bookmarkStart w:id="10253" w:name="__UnoMark__18253_500070359"/>
                                  <w:bookmarkStart w:id="10254" w:name="__UnoMark__18252_500070359"/>
                                  <w:bookmarkEnd w:id="10253"/>
                                  <w:bookmarkEnd w:id="102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55" w:name="__UnoMark__18254_500070359"/>
                                  <w:bookmarkStart w:id="10256" w:name="__UnoMark__18255_500070359"/>
                                  <w:bookmarkEnd w:id="10255"/>
                                  <w:bookmarkEnd w:id="10256"/>
                                  <w:r>
                                    <w:rPr>
                                      <w:rFonts w:cs="Times New Roman" w:ascii="Times New Roman" w:hAnsi="Times New Roman"/>
                                      <w:color w:val="00000A"/>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57" w:name="__UnoMark__18257_500070359"/>
                                  <w:bookmarkStart w:id="10258" w:name="__UnoMark__18256_500070359"/>
                                  <w:bookmarkStart w:id="10259" w:name="__UnoMark__18257_500070359"/>
                                  <w:bookmarkStart w:id="10260" w:name="__UnoMark__18256_500070359"/>
                                  <w:bookmarkEnd w:id="10259"/>
                                  <w:bookmarkEnd w:id="102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61" w:name="__UnoMark__18259_500070359"/>
                                  <w:bookmarkStart w:id="10262" w:name="__UnoMark__18258_500070359"/>
                                  <w:bookmarkStart w:id="10263" w:name="__UnoMark__18259_500070359"/>
                                  <w:bookmarkStart w:id="10264" w:name="__UnoMark__18258_500070359"/>
                                  <w:bookmarkEnd w:id="10263"/>
                                  <w:bookmarkEnd w:id="102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65" w:name="__UnoMark__18261_500070359"/>
                                  <w:bookmarkStart w:id="10266" w:name="__UnoMark__18260_500070359"/>
                                  <w:bookmarkStart w:id="10267" w:name="__UnoMark__18261_500070359"/>
                                  <w:bookmarkStart w:id="10268" w:name="__UnoMark__18260_500070359"/>
                                  <w:bookmarkEnd w:id="10267"/>
                                  <w:bookmarkEnd w:id="1026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69" w:name="__UnoMark__18263_500070359"/>
                                  <w:bookmarkStart w:id="10270" w:name="__UnoMark__18262_500070359"/>
                                  <w:bookmarkStart w:id="10271" w:name="__UnoMark__18263_500070359"/>
                                  <w:bookmarkStart w:id="10272" w:name="__UnoMark__18262_500070359"/>
                                  <w:bookmarkEnd w:id="10271"/>
                                  <w:bookmarkEnd w:id="1027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73" w:name="__UnoMark__18264_500070359"/>
                                  <w:bookmarkStart w:id="10274" w:name="__UnoMark__18265_500070359"/>
                                  <w:bookmarkEnd w:id="10273"/>
                                  <w:bookmarkEnd w:id="10274"/>
                                  <w:r>
                                    <w:rPr>
                                      <w:rFonts w:cs="Times New Roman" w:ascii="Times New Roman" w:hAnsi="Times New Roman"/>
                                      <w:color w:val="00000A"/>
                                      <w:sz w:val="22"/>
                                      <w:szCs w:val="22"/>
                                    </w:rPr>
                                    <w:t xml:space="preserve">Масс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75" w:name="__UnoMark__18266_500070359"/>
                                  <w:bookmarkStart w:id="10276" w:name="__UnoMark__18267_500070359"/>
                                  <w:bookmarkEnd w:id="10275"/>
                                  <w:bookmarkEnd w:id="10276"/>
                                  <w:r>
                                    <w:rPr>
                                      <w:rFonts w:cs="Times New Roman" w:ascii="Times New Roman" w:hAnsi="Times New Roman"/>
                                      <w:color w:val="00000A"/>
                                      <w:sz w:val="22"/>
                                      <w:szCs w:val="22"/>
                                    </w:rPr>
                                    <w:t>Не должно быть &gt;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77" w:name="__UnoMark__18269_500070359"/>
                                  <w:bookmarkStart w:id="10278" w:name="__UnoMark__18268_500070359"/>
                                  <w:bookmarkStart w:id="10279" w:name="__UnoMark__18269_500070359"/>
                                  <w:bookmarkStart w:id="10280" w:name="__UnoMark__18268_500070359"/>
                                  <w:bookmarkEnd w:id="10279"/>
                                  <w:bookmarkEnd w:id="1028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81" w:name="__UnoMark__18270_500070359"/>
                                  <w:bookmarkStart w:id="10282" w:name="__UnoMark__18271_500070359"/>
                                  <w:bookmarkEnd w:id="10281"/>
                                  <w:bookmarkEnd w:id="10282"/>
                                  <w:r>
                                    <w:rPr>
                                      <w:rFonts w:cs="Times New Roman" w:ascii="Times New Roman" w:hAnsi="Times New Roman"/>
                                      <w:color w:val="00000A"/>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83" w:name="__UnoMark__18273_500070359"/>
                                  <w:bookmarkStart w:id="10284" w:name="__UnoMark__18272_500070359"/>
                                  <w:bookmarkStart w:id="10285" w:name="__UnoMark__18273_500070359"/>
                                  <w:bookmarkStart w:id="10286" w:name="__UnoMark__18272_500070359"/>
                                  <w:bookmarkEnd w:id="10285"/>
                                  <w:bookmarkEnd w:id="102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287" w:name="__UnoMark__18275_500070359"/>
                                  <w:bookmarkStart w:id="10288" w:name="__UnoMark__18274_500070359"/>
                                  <w:bookmarkStart w:id="10289" w:name="__UnoMark__18275_500070359"/>
                                  <w:bookmarkStart w:id="10290" w:name="__UnoMark__18274_500070359"/>
                                  <w:bookmarkEnd w:id="10289"/>
                                  <w:bookmarkEnd w:id="102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91" w:name="__UnoMark__18277_500070359"/>
                                  <w:bookmarkStart w:id="10292" w:name="__UnoMark__18276_500070359"/>
                                  <w:bookmarkStart w:id="10293" w:name="__UnoMark__18277_500070359"/>
                                  <w:bookmarkStart w:id="10294" w:name="__UnoMark__18276_500070359"/>
                                  <w:bookmarkEnd w:id="10293"/>
                                  <w:bookmarkEnd w:id="1029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295" w:name="__UnoMark__18279_500070359"/>
                                  <w:bookmarkStart w:id="10296" w:name="__UnoMark__18278_500070359"/>
                                  <w:bookmarkStart w:id="10297" w:name="__UnoMark__18279_500070359"/>
                                  <w:bookmarkStart w:id="10298" w:name="__UnoMark__18278_500070359"/>
                                  <w:bookmarkEnd w:id="10297"/>
                                  <w:bookmarkEnd w:id="1029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299" w:name="__UnoMark__18280_500070359"/>
                                  <w:bookmarkStart w:id="10300" w:name="__UnoMark__18281_500070359"/>
                                  <w:bookmarkEnd w:id="10299"/>
                                  <w:bookmarkEnd w:id="10300"/>
                                  <w:r>
                                    <w:rPr>
                                      <w:rFonts w:cs="Times New Roman" w:ascii="Times New Roman" w:hAnsi="Times New Roman"/>
                                      <w:color w:val="00000A"/>
                                      <w:sz w:val="22"/>
                                      <w:szCs w:val="22"/>
                                    </w:rPr>
                                    <w:t xml:space="preserve">Высот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301" w:name="__UnoMark__18282_500070359"/>
                                  <w:bookmarkStart w:id="10302" w:name="__UnoMark__18283_500070359"/>
                                  <w:bookmarkEnd w:id="10301"/>
                                  <w:bookmarkEnd w:id="10302"/>
                                  <w:r>
                                    <w:rPr>
                                      <w:rFonts w:cs="Times New Roman" w:ascii="Times New Roman" w:hAnsi="Times New Roman"/>
                                      <w:color w:val="00000A"/>
                                      <w:sz w:val="22"/>
                                      <w:szCs w:val="22"/>
                                    </w:rPr>
                                    <w:t>Должно быть &l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303" w:name="__UnoMark__18285_500070359"/>
                                  <w:bookmarkStart w:id="10304" w:name="__UnoMark__18284_500070359"/>
                                  <w:bookmarkStart w:id="10305" w:name="__UnoMark__18285_500070359"/>
                                  <w:bookmarkStart w:id="10306" w:name="__UnoMark__18284_500070359"/>
                                  <w:bookmarkEnd w:id="10305"/>
                                  <w:bookmarkEnd w:id="1030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307" w:name="__UnoMark__18286_500070359"/>
                                  <w:bookmarkStart w:id="10308" w:name="__UnoMark__18287_500070359"/>
                                  <w:bookmarkEnd w:id="10307"/>
                                  <w:bookmarkEnd w:id="1030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09" w:name="__UnoMark__18289_500070359"/>
                                  <w:bookmarkStart w:id="10310" w:name="__UnoMark__18288_500070359"/>
                                  <w:bookmarkStart w:id="10311" w:name="__UnoMark__18289_500070359"/>
                                  <w:bookmarkStart w:id="10312" w:name="__UnoMark__18288_500070359"/>
                                  <w:bookmarkEnd w:id="10311"/>
                                  <w:bookmarkEnd w:id="1031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13" w:name="__UnoMark__18291_500070359"/>
                                  <w:bookmarkStart w:id="10314" w:name="__UnoMark__18290_500070359"/>
                                  <w:bookmarkStart w:id="10315" w:name="__UnoMark__18291_500070359"/>
                                  <w:bookmarkStart w:id="10316" w:name="__UnoMark__18290_500070359"/>
                                  <w:bookmarkEnd w:id="10315"/>
                                  <w:bookmarkEnd w:id="1031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317" w:name="__UnoMark__18293_500070359"/>
                                  <w:bookmarkStart w:id="10318" w:name="__UnoMark__18292_500070359"/>
                                  <w:bookmarkStart w:id="10319" w:name="__UnoMark__18293_500070359"/>
                                  <w:bookmarkStart w:id="10320" w:name="__UnoMark__18292_500070359"/>
                                  <w:bookmarkEnd w:id="10319"/>
                                  <w:bookmarkEnd w:id="1032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321" w:name="__UnoMark__18295_500070359"/>
                                  <w:bookmarkStart w:id="10322" w:name="__UnoMark__18294_500070359"/>
                                  <w:bookmarkStart w:id="10323" w:name="__UnoMark__18295_500070359"/>
                                  <w:bookmarkStart w:id="10324" w:name="__UnoMark__18294_500070359"/>
                                  <w:bookmarkEnd w:id="10323"/>
                                  <w:bookmarkEnd w:id="1032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325" w:name="__UnoMark__18296_500070359"/>
                                  <w:bookmarkStart w:id="10326" w:name="__UnoMark__18297_500070359"/>
                                  <w:bookmarkEnd w:id="10325"/>
                                  <w:bookmarkEnd w:id="10326"/>
                                  <w:r>
                                    <w:rPr>
                                      <w:rFonts w:cs="Times New Roman" w:ascii="Times New Roman" w:hAnsi="Times New Roman"/>
                                      <w:color w:val="00000A"/>
                                      <w:sz w:val="22"/>
                                      <w:szCs w:val="22"/>
                                    </w:rPr>
                                    <w:t>Ди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327" w:name="__UnoMark__18298_500070359"/>
                                  <w:bookmarkStart w:id="10328" w:name="__UnoMark__18299_500070359"/>
                                  <w:bookmarkEnd w:id="10327"/>
                                  <w:bookmarkEnd w:id="10328"/>
                                  <w:r>
                                    <w:rPr>
                                      <w:rFonts w:cs="Times New Roman" w:ascii="Times New Roman" w:hAnsi="Times New Roman"/>
                                      <w:color w:val="00000A"/>
                                      <w:sz w:val="22"/>
                                      <w:szCs w:val="22"/>
                                    </w:rPr>
                                    <w:t>Не должно быть &lt; 5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0329" w:name="__UnoMark__18301_500070359"/>
                                  <w:bookmarkStart w:id="10330" w:name="__UnoMark__18300_500070359"/>
                                  <w:bookmarkStart w:id="10331" w:name="__UnoMark__18301_500070359"/>
                                  <w:bookmarkStart w:id="10332" w:name="__UnoMark__18300_500070359"/>
                                  <w:bookmarkEnd w:id="10331"/>
                                  <w:bookmarkEnd w:id="1033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0333" w:name="__UnoMark__18302_500070359"/>
                                  <w:bookmarkStart w:id="10334" w:name="__UnoMark__18303_500070359"/>
                                  <w:bookmarkEnd w:id="10333"/>
                                  <w:bookmarkEnd w:id="1033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35" w:name="__UnoMark__18305_500070359"/>
                                  <w:bookmarkStart w:id="10336" w:name="__UnoMark__18304_500070359"/>
                                  <w:bookmarkStart w:id="10337" w:name="__UnoMark__18305_500070359"/>
                                  <w:bookmarkStart w:id="10338" w:name="__UnoMark__18304_500070359"/>
                                  <w:bookmarkEnd w:id="10337"/>
                                  <w:bookmarkEnd w:id="1033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39" w:name="__UnoMark__18306_500070359"/>
                                  <w:bookmarkStart w:id="10340" w:name="__UnoMark__18307_500070359"/>
                                  <w:bookmarkEnd w:id="10339"/>
                                  <w:bookmarkEnd w:id="10340"/>
                                  <w:r>
                                    <w:rPr>
                                      <w:rFonts w:eastAsia="Times New Roman" w:ascii="Times New Roman" w:hAnsi="Times New Roman"/>
                                      <w:i/>
                                      <w:spacing w:val="0"/>
                                      <w:sz w:val="22"/>
                                      <w:szCs w:val="22"/>
                                    </w:rPr>
                                    <w:t>4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41" w:name="__UnoMark__18308_500070359"/>
                                  <w:bookmarkStart w:id="10342" w:name="__UnoMark__18309_500070359"/>
                                  <w:bookmarkEnd w:id="10341"/>
                                  <w:bookmarkEnd w:id="10342"/>
                                  <w:r>
                                    <w:rPr>
                                      <w:rFonts w:eastAsia="Times New Roman" w:ascii="Times New Roman" w:hAnsi="Times New Roman"/>
                                      <w:i/>
                                      <w:spacing w:val="0"/>
                                      <w:sz w:val="22"/>
                                      <w:szCs w:val="22"/>
                                    </w:rPr>
                                    <w:t>Парусина</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43" w:name="__UnoMark__18310_500070359"/>
                                  <w:bookmarkStart w:id="10344" w:name="__UnoMark__18311_500070359"/>
                                  <w:bookmarkEnd w:id="10343"/>
                                  <w:bookmarkEnd w:id="10344"/>
                                  <w:r>
                                    <w:rPr>
                                      <w:rFonts w:ascii="Times New Roman" w:hAnsi="Times New Roman"/>
                                      <w:i/>
                                      <w:spacing w:val="0"/>
                                      <w:sz w:val="22"/>
                                      <w:szCs w:val="22"/>
                                    </w:rPr>
                                    <w:t xml:space="preserve"> </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45" w:name="__UnoMark__18312_500070359"/>
                                  <w:bookmarkStart w:id="10346" w:name="__UnoMark__18313_500070359"/>
                                  <w:bookmarkEnd w:id="10345"/>
                                  <w:bookmarkEnd w:id="10346"/>
                                  <w:r>
                                    <w:rPr>
                                      <w:rFonts w:eastAsia="Times New Roman" w:ascii="Times New Roman" w:hAnsi="Times New Roman"/>
                                      <w:i/>
                                      <w:spacing w:val="0"/>
                                      <w:sz w:val="22"/>
                                      <w:szCs w:val="22"/>
                                    </w:rPr>
                                    <w:t>Вид пряж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347" w:name="__UnoMark__18314_500070359"/>
                                  <w:bookmarkStart w:id="10348" w:name="__UnoMark__18315_500070359"/>
                                  <w:bookmarkEnd w:id="10347"/>
                                  <w:bookmarkEnd w:id="10348"/>
                                  <w:r>
                                    <w:rPr>
                                      <w:rFonts w:eastAsia="Times New Roman" w:ascii="Times New Roman" w:hAnsi="Times New Roman"/>
                                      <w:i/>
                                      <w:spacing w:val="0"/>
                                      <w:sz w:val="22"/>
                                      <w:szCs w:val="22"/>
                                    </w:rPr>
                                    <w:t xml:space="preserve">может быть льняная, хлопчатобумажная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49" w:name="__UnoMark__18317_500070359"/>
                                  <w:bookmarkStart w:id="10350" w:name="__UnoMark__18316_500070359"/>
                                  <w:bookmarkStart w:id="10351" w:name="__UnoMark__18317_500070359"/>
                                  <w:bookmarkStart w:id="10352" w:name="__UnoMark__18316_500070359"/>
                                  <w:bookmarkEnd w:id="10351"/>
                                  <w:bookmarkEnd w:id="1035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53" w:name="__UnoMark__18319_500070359"/>
                                  <w:bookmarkStart w:id="10354" w:name="__UnoMark__18318_500070359"/>
                                  <w:bookmarkStart w:id="10355" w:name="__UnoMark__18319_500070359"/>
                                  <w:bookmarkStart w:id="10356" w:name="__UnoMark__18318_500070359"/>
                                  <w:bookmarkEnd w:id="10355"/>
                                  <w:bookmarkEnd w:id="10356"/>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57" w:name="__UnoMark__18321_500070359"/>
                                  <w:bookmarkStart w:id="10358" w:name="__UnoMark__18320_500070359"/>
                                  <w:bookmarkStart w:id="10359" w:name="__UnoMark__18321_500070359"/>
                                  <w:bookmarkStart w:id="10360" w:name="__UnoMark__18320_500070359"/>
                                  <w:bookmarkEnd w:id="10359"/>
                                  <w:bookmarkEnd w:id="103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61" w:name="__UnoMark__18323_500070359"/>
                                  <w:bookmarkStart w:id="10362" w:name="__UnoMark__18322_500070359"/>
                                  <w:bookmarkStart w:id="10363" w:name="__UnoMark__18323_500070359"/>
                                  <w:bookmarkStart w:id="10364" w:name="__UnoMark__18322_500070359"/>
                                  <w:bookmarkEnd w:id="10363"/>
                                  <w:bookmarkEnd w:id="103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65" w:name="__UnoMark__18325_500070359"/>
                                  <w:bookmarkStart w:id="10366" w:name="__UnoMark__18324_500070359"/>
                                  <w:bookmarkStart w:id="10367" w:name="__UnoMark__18325_500070359"/>
                                  <w:bookmarkStart w:id="10368" w:name="__UnoMark__18324_500070359"/>
                                  <w:bookmarkEnd w:id="10367"/>
                                  <w:bookmarkEnd w:id="1036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69" w:name="__UnoMark__18327_500070359"/>
                                  <w:bookmarkStart w:id="10370" w:name="__UnoMark__18326_500070359"/>
                                  <w:bookmarkStart w:id="10371" w:name="__UnoMark__18327_500070359"/>
                                  <w:bookmarkStart w:id="10372" w:name="__UnoMark__18326_500070359"/>
                                  <w:bookmarkEnd w:id="10371"/>
                                  <w:bookmarkEnd w:id="1037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73" w:name="__UnoMark__18328_500070359"/>
                                  <w:bookmarkStart w:id="10374" w:name="__UnoMark__18329_500070359"/>
                                  <w:bookmarkEnd w:id="10373"/>
                                  <w:bookmarkEnd w:id="10374"/>
                                  <w:r>
                                    <w:rPr>
                                      <w:rFonts w:eastAsia="Times New Roman" w:ascii="Times New Roman" w:hAnsi="Times New Roman"/>
                                      <w:i/>
                                      <w:spacing w:val="0"/>
                                      <w:sz w:val="22"/>
                                      <w:szCs w:val="22"/>
                                    </w:rPr>
                                    <w:t>Разрывная нагрузка основы, ут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375" w:name="__UnoMark__18330_500070359"/>
                                  <w:bookmarkStart w:id="10376" w:name="__UnoMark__18331_500070359"/>
                                  <w:bookmarkEnd w:id="10375"/>
                                  <w:bookmarkEnd w:id="10376"/>
                                  <w:r>
                                    <w:rPr>
                                      <w:rFonts w:eastAsia="Times New Roman" w:ascii="Times New Roman" w:hAnsi="Times New Roman"/>
                                      <w:i/>
                                      <w:spacing w:val="0"/>
                                      <w:sz w:val="22"/>
                                      <w:szCs w:val="22"/>
                                    </w:rPr>
                                    <w:t>не менее 9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77" w:name="__UnoMark__18333_500070359"/>
                                  <w:bookmarkStart w:id="10378" w:name="__UnoMark__18332_500070359"/>
                                  <w:bookmarkStart w:id="10379" w:name="__UnoMark__18333_500070359"/>
                                  <w:bookmarkStart w:id="10380" w:name="__UnoMark__18332_500070359"/>
                                  <w:bookmarkEnd w:id="10379"/>
                                  <w:bookmarkEnd w:id="1038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81" w:name="__UnoMark__18334_500070359"/>
                                  <w:bookmarkStart w:id="10382" w:name="__UnoMark__18335_500070359"/>
                                  <w:bookmarkEnd w:id="10381"/>
                                  <w:bookmarkEnd w:id="10382"/>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83" w:name="__UnoMark__18337_500070359"/>
                                  <w:bookmarkStart w:id="10384" w:name="__UnoMark__18336_500070359"/>
                                  <w:bookmarkStart w:id="10385" w:name="__UnoMark__18337_500070359"/>
                                  <w:bookmarkStart w:id="10386" w:name="__UnoMark__18336_500070359"/>
                                  <w:bookmarkEnd w:id="10385"/>
                                  <w:bookmarkEnd w:id="103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87" w:name="__UnoMark__18339_500070359"/>
                                  <w:bookmarkStart w:id="10388" w:name="__UnoMark__18338_500070359"/>
                                  <w:bookmarkStart w:id="10389" w:name="__UnoMark__18339_500070359"/>
                                  <w:bookmarkStart w:id="10390" w:name="__UnoMark__18338_500070359"/>
                                  <w:bookmarkEnd w:id="10389"/>
                                  <w:bookmarkEnd w:id="103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91" w:name="__UnoMark__18341_500070359"/>
                                  <w:bookmarkStart w:id="10392" w:name="__UnoMark__18340_500070359"/>
                                  <w:bookmarkStart w:id="10393" w:name="__UnoMark__18341_500070359"/>
                                  <w:bookmarkStart w:id="10394" w:name="__UnoMark__18340_500070359"/>
                                  <w:bookmarkEnd w:id="10393"/>
                                  <w:bookmarkEnd w:id="1039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395" w:name="__UnoMark__18343_500070359"/>
                                  <w:bookmarkStart w:id="10396" w:name="__UnoMark__18342_500070359"/>
                                  <w:bookmarkStart w:id="10397" w:name="__UnoMark__18343_500070359"/>
                                  <w:bookmarkStart w:id="10398" w:name="__UnoMark__18342_500070359"/>
                                  <w:bookmarkEnd w:id="10397"/>
                                  <w:bookmarkEnd w:id="1039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399" w:name="__UnoMark__18344_500070359"/>
                                  <w:bookmarkStart w:id="10400" w:name="__UnoMark__18345_500070359"/>
                                  <w:bookmarkEnd w:id="10399"/>
                                  <w:bookmarkEnd w:id="10400"/>
                                  <w:r>
                                    <w:rPr>
                                      <w:rFonts w:eastAsia="Times New Roman" w:ascii="Times New Roman" w:hAnsi="Times New Roman"/>
                                      <w:i/>
                                      <w:spacing w:val="0"/>
                                      <w:sz w:val="22"/>
                                      <w:szCs w:val="22"/>
                                    </w:rPr>
                                    <w:t>Вид</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401" w:name="__UnoMark__18346_500070359"/>
                                  <w:bookmarkStart w:id="10402" w:name="__UnoMark__18347_500070359"/>
                                  <w:bookmarkEnd w:id="10401"/>
                                  <w:bookmarkEnd w:id="10402"/>
                                  <w:r>
                                    <w:rPr>
                                      <w:rFonts w:eastAsia="Times New Roman" w:ascii="Times New Roman" w:hAnsi="Times New Roman"/>
                                      <w:i/>
                                      <w:spacing w:val="0"/>
                                      <w:sz w:val="22"/>
                                      <w:szCs w:val="22"/>
                                    </w:rPr>
                                    <w:t>может быть суровая, окрашенная, пропит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03" w:name="__UnoMark__18349_500070359"/>
                                  <w:bookmarkStart w:id="10404" w:name="__UnoMark__18348_500070359"/>
                                  <w:bookmarkStart w:id="10405" w:name="__UnoMark__18349_500070359"/>
                                  <w:bookmarkStart w:id="10406" w:name="__UnoMark__18348_500070359"/>
                                  <w:bookmarkEnd w:id="10405"/>
                                  <w:bookmarkEnd w:id="1040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07" w:name="__UnoMark__18351_500070359"/>
                                  <w:bookmarkStart w:id="10408" w:name="__UnoMark__18350_500070359"/>
                                  <w:bookmarkStart w:id="10409" w:name="__UnoMark__18351_500070359"/>
                                  <w:bookmarkStart w:id="10410" w:name="__UnoMark__18350_500070359"/>
                                  <w:bookmarkEnd w:id="10409"/>
                                  <w:bookmarkEnd w:id="10410"/>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11" w:name="__UnoMark__18353_500070359"/>
                                  <w:bookmarkStart w:id="10412" w:name="__UnoMark__18352_500070359"/>
                                  <w:bookmarkStart w:id="10413" w:name="__UnoMark__18353_500070359"/>
                                  <w:bookmarkStart w:id="10414" w:name="__UnoMark__18352_500070359"/>
                                  <w:bookmarkEnd w:id="10413"/>
                                  <w:bookmarkEnd w:id="104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15" w:name="__UnoMark__18355_500070359"/>
                                  <w:bookmarkStart w:id="10416" w:name="__UnoMark__18354_500070359"/>
                                  <w:bookmarkStart w:id="10417" w:name="__UnoMark__18355_500070359"/>
                                  <w:bookmarkStart w:id="10418" w:name="__UnoMark__18354_500070359"/>
                                  <w:bookmarkEnd w:id="10417"/>
                                  <w:bookmarkEnd w:id="104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19" w:name="__UnoMark__18357_500070359"/>
                                  <w:bookmarkStart w:id="10420" w:name="__UnoMark__18356_500070359"/>
                                  <w:bookmarkStart w:id="10421" w:name="__UnoMark__18357_500070359"/>
                                  <w:bookmarkStart w:id="10422" w:name="__UnoMark__18356_500070359"/>
                                  <w:bookmarkEnd w:id="10421"/>
                                  <w:bookmarkEnd w:id="1042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23" w:name="__UnoMark__18359_500070359"/>
                                  <w:bookmarkStart w:id="10424" w:name="__UnoMark__18358_500070359"/>
                                  <w:bookmarkStart w:id="10425" w:name="__UnoMark__18359_500070359"/>
                                  <w:bookmarkStart w:id="10426" w:name="__UnoMark__18358_500070359"/>
                                  <w:bookmarkEnd w:id="10425"/>
                                  <w:bookmarkEnd w:id="1042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427" w:name="__UnoMark__18360_500070359"/>
                                  <w:bookmarkStart w:id="10428" w:name="__UnoMark__18361_500070359"/>
                                  <w:bookmarkEnd w:id="10427"/>
                                  <w:bookmarkEnd w:id="10428"/>
                                  <w:r>
                                    <w:rPr>
                                      <w:rFonts w:eastAsia="Times New Roman" w:ascii="Times New Roman" w:hAnsi="Times New Roman"/>
                                      <w:i/>
                                      <w:spacing w:val="0"/>
                                      <w:sz w:val="22"/>
                                      <w:szCs w:val="22"/>
                                    </w:rPr>
                                    <w:t>Вид водоупор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429" w:name="__UnoMark__18362_500070359"/>
                                  <w:bookmarkStart w:id="10430" w:name="__UnoMark__18363_500070359"/>
                                  <w:bookmarkEnd w:id="10429"/>
                                  <w:bookmarkEnd w:id="10430"/>
                                  <w:r>
                                    <w:rPr>
                                      <w:rFonts w:eastAsia="Times New Roman" w:ascii="Times New Roman" w:hAnsi="Times New Roman"/>
                                      <w:i/>
                                      <w:spacing w:val="0"/>
                                      <w:sz w:val="22"/>
                                      <w:szCs w:val="22"/>
                                    </w:rPr>
                                    <w:t>обычная, средняя, высок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31" w:name="__UnoMark__18365_500070359"/>
                                  <w:bookmarkStart w:id="10432" w:name="__UnoMark__18364_500070359"/>
                                  <w:bookmarkStart w:id="10433" w:name="__UnoMark__18365_500070359"/>
                                  <w:bookmarkStart w:id="10434" w:name="__UnoMark__18364_500070359"/>
                                  <w:bookmarkEnd w:id="10433"/>
                                  <w:bookmarkEnd w:id="1043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35" w:name="__UnoMark__18367_500070359"/>
                                  <w:bookmarkStart w:id="10436" w:name="__UnoMark__18366_500070359"/>
                                  <w:bookmarkStart w:id="10437" w:name="__UnoMark__18367_500070359"/>
                                  <w:bookmarkStart w:id="10438" w:name="__UnoMark__18366_500070359"/>
                                  <w:bookmarkEnd w:id="10437"/>
                                  <w:bookmarkEnd w:id="1043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39" w:name="__UnoMark__18369_500070359"/>
                                  <w:bookmarkStart w:id="10440" w:name="__UnoMark__18368_500070359"/>
                                  <w:bookmarkStart w:id="10441" w:name="__UnoMark__18369_500070359"/>
                                  <w:bookmarkStart w:id="10442" w:name="__UnoMark__18368_500070359"/>
                                  <w:bookmarkEnd w:id="10441"/>
                                  <w:bookmarkEnd w:id="104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43" w:name="__UnoMark__18371_500070359"/>
                                  <w:bookmarkStart w:id="10444" w:name="__UnoMark__18370_500070359"/>
                                  <w:bookmarkStart w:id="10445" w:name="__UnoMark__18371_500070359"/>
                                  <w:bookmarkStart w:id="10446" w:name="__UnoMark__18370_500070359"/>
                                  <w:bookmarkEnd w:id="10445"/>
                                  <w:bookmarkEnd w:id="104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47" w:name="__UnoMark__18373_500070359"/>
                                  <w:bookmarkStart w:id="10448" w:name="__UnoMark__18372_500070359"/>
                                  <w:bookmarkStart w:id="10449" w:name="__UnoMark__18373_500070359"/>
                                  <w:bookmarkStart w:id="10450" w:name="__UnoMark__18372_500070359"/>
                                  <w:bookmarkEnd w:id="10449"/>
                                  <w:bookmarkEnd w:id="1045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51" w:name="__UnoMark__18375_500070359"/>
                                  <w:bookmarkStart w:id="10452" w:name="__UnoMark__18374_500070359"/>
                                  <w:bookmarkStart w:id="10453" w:name="__UnoMark__18375_500070359"/>
                                  <w:bookmarkStart w:id="10454" w:name="__UnoMark__18374_500070359"/>
                                  <w:bookmarkEnd w:id="10453"/>
                                  <w:bookmarkEnd w:id="1045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455" w:name="__UnoMark__18376_500070359"/>
                                  <w:bookmarkStart w:id="10456" w:name="__UnoMark__18377_500070359"/>
                                  <w:bookmarkEnd w:id="10455"/>
                                  <w:bookmarkEnd w:id="10456"/>
                                  <w:r>
                                    <w:rPr>
                                      <w:rFonts w:eastAsia="Times New Roman" w:ascii="Times New Roman" w:hAnsi="Times New Roman"/>
                                      <w:i/>
                                      <w:spacing w:val="0"/>
                                      <w:sz w:val="22"/>
                                      <w:szCs w:val="22"/>
                                    </w:rPr>
                                    <w:t>Шир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457" w:name="__UnoMark__18378_500070359"/>
                                  <w:bookmarkStart w:id="10458" w:name="__UnoMark__18379_500070359"/>
                                  <w:bookmarkEnd w:id="10457"/>
                                  <w:bookmarkEnd w:id="10458"/>
                                  <w:r>
                                    <w:rPr>
                                      <w:rFonts w:eastAsia="Times New Roman" w:ascii="Times New Roman" w:hAnsi="Times New Roman"/>
                                      <w:i/>
                                      <w:spacing w:val="0"/>
                                      <w:sz w:val="22"/>
                                      <w:szCs w:val="22"/>
                                    </w:rPr>
                                    <w:t>˃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59" w:name="__UnoMark__18381_500070359"/>
                                  <w:bookmarkStart w:id="10460" w:name="__UnoMark__18380_500070359"/>
                                  <w:bookmarkStart w:id="10461" w:name="__UnoMark__18381_500070359"/>
                                  <w:bookmarkStart w:id="10462" w:name="__UnoMark__18380_500070359"/>
                                  <w:bookmarkEnd w:id="10461"/>
                                  <w:bookmarkEnd w:id="1046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463" w:name="__UnoMark__18382_500070359"/>
                                  <w:bookmarkStart w:id="10464" w:name="__UnoMark__18383_500070359"/>
                                  <w:bookmarkEnd w:id="10463"/>
                                  <w:bookmarkEnd w:id="10464"/>
                                  <w:r>
                                    <w:rPr>
                                      <w:rFonts w:eastAsia="Times New Roman" w:ascii="Times New Roman" w:hAnsi="Times New Roman"/>
                                      <w:i/>
                                      <w:spacing w:val="0"/>
                                      <w:sz w:val="22"/>
                                      <w:szCs w:val="22"/>
                                    </w:rPr>
                                    <w:t>с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65" w:name="__UnoMark__18385_500070359"/>
                                  <w:bookmarkStart w:id="10466" w:name="__UnoMark__18384_500070359"/>
                                  <w:bookmarkStart w:id="10467" w:name="__UnoMark__18385_500070359"/>
                                  <w:bookmarkStart w:id="10468" w:name="__UnoMark__18384_500070359"/>
                                  <w:bookmarkEnd w:id="10467"/>
                                  <w:bookmarkEnd w:id="104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69" w:name="__UnoMark__18387_500070359"/>
                                  <w:bookmarkStart w:id="10470" w:name="__UnoMark__18386_500070359"/>
                                  <w:bookmarkStart w:id="10471" w:name="__UnoMark__18387_500070359"/>
                                  <w:bookmarkStart w:id="10472" w:name="__UnoMark__18386_500070359"/>
                                  <w:bookmarkEnd w:id="10471"/>
                                  <w:bookmarkEnd w:id="104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73" w:name="__UnoMark__18389_500070359"/>
                                  <w:bookmarkStart w:id="10474" w:name="__UnoMark__18388_500070359"/>
                                  <w:bookmarkStart w:id="10475" w:name="__UnoMark__18389_500070359"/>
                                  <w:bookmarkStart w:id="10476" w:name="__UnoMark__18388_500070359"/>
                                  <w:bookmarkEnd w:id="10475"/>
                                  <w:bookmarkEnd w:id="1047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77" w:name="__UnoMark__18391_500070359"/>
                                  <w:bookmarkStart w:id="10478" w:name="__UnoMark__18390_500070359"/>
                                  <w:bookmarkStart w:id="10479" w:name="__UnoMark__18391_500070359"/>
                                  <w:bookmarkStart w:id="10480" w:name="__UnoMark__18390_500070359"/>
                                  <w:bookmarkEnd w:id="10479"/>
                                  <w:bookmarkEnd w:id="1048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481" w:name="__UnoMark__18392_500070359"/>
                                  <w:bookmarkStart w:id="10482" w:name="__UnoMark__18393_500070359"/>
                                  <w:bookmarkEnd w:id="10481"/>
                                  <w:bookmarkEnd w:id="10482"/>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483" w:name="__UnoMark__18394_500070359"/>
                                  <w:bookmarkEnd w:id="10483"/>
                                  <w:r>
                                    <w:rPr>
                                      <w:rFonts w:eastAsia="Times New Roman" w:ascii="Times New Roman" w:hAnsi="Times New Roman"/>
                                      <w:i/>
                                      <w:spacing w:val="0"/>
                                      <w:sz w:val="22"/>
                                      <w:szCs w:val="22"/>
                                    </w:rPr>
                                    <w:t>Готовые ткани</w:t>
                                  </w:r>
                                  <w:r>
                                    <w:rPr>
                                      <w:rFonts w:ascii="Times New Roman" w:hAnsi="Times New Roman"/>
                                      <w:i/>
                                      <w:spacing w:val="0"/>
                                      <w:sz w:val="22"/>
                                      <w:szCs w:val="22"/>
                                    </w:rPr>
                                    <w:t xml:space="preserve"> </w:t>
                                  </w:r>
                                  <w:r>
                                    <w:rPr>
                                      <w:rFonts w:eastAsia="Times New Roman" w:ascii="Times New Roman" w:hAnsi="Times New Roman"/>
                                      <w:i/>
                                      <w:spacing w:val="0"/>
                                      <w:sz w:val="22"/>
                                      <w:szCs w:val="22"/>
                                    </w:rPr>
                                    <w:t>должны быть</w:t>
                                  </w:r>
                                  <w:r>
                                    <w:rPr>
                                      <w:rFonts w:ascii="Times New Roman" w:hAnsi="Times New Roman"/>
                                      <w:i/>
                                      <w:spacing w:val="0"/>
                                      <w:sz w:val="22"/>
                                      <w:szCs w:val="22"/>
                                    </w:rPr>
                                    <w:t xml:space="preserve"> </w:t>
                                  </w:r>
                                  <w:bookmarkStart w:id="10484" w:name="__UnoMark__18395_500070359"/>
                                  <w:bookmarkEnd w:id="10484"/>
                                  <w:r>
                                    <w:rPr>
                                      <w:rFonts w:eastAsia="Times New Roman" w:ascii="Times New Roman" w:hAnsi="Times New Roman"/>
                                      <w:i/>
                                      <w:spacing w:val="0"/>
                                      <w:sz w:val="22"/>
                                      <w:szCs w:val="22"/>
                                    </w:rPr>
                                    <w:t>пострижены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85" w:name="__UnoMark__18397_500070359"/>
                                  <w:bookmarkStart w:id="10486" w:name="__UnoMark__18396_500070359"/>
                                  <w:bookmarkStart w:id="10487" w:name="__UnoMark__18397_500070359"/>
                                  <w:bookmarkStart w:id="10488" w:name="__UnoMark__18396_500070359"/>
                                  <w:bookmarkEnd w:id="10487"/>
                                  <w:bookmarkEnd w:id="1048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89" w:name="__UnoMark__18399_500070359"/>
                                  <w:bookmarkStart w:id="10490" w:name="__UnoMark__18398_500070359"/>
                                  <w:bookmarkStart w:id="10491" w:name="__UnoMark__18399_500070359"/>
                                  <w:bookmarkStart w:id="10492" w:name="__UnoMark__18398_500070359"/>
                                  <w:bookmarkEnd w:id="10491"/>
                                  <w:bookmarkEnd w:id="1049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93" w:name="__UnoMark__18401_500070359"/>
                                  <w:bookmarkStart w:id="10494" w:name="__UnoMark__18400_500070359"/>
                                  <w:bookmarkStart w:id="10495" w:name="__UnoMark__18401_500070359"/>
                                  <w:bookmarkStart w:id="10496" w:name="__UnoMark__18400_500070359"/>
                                  <w:bookmarkEnd w:id="10495"/>
                                  <w:bookmarkEnd w:id="1049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497" w:name="__UnoMark__18403_500070359"/>
                                  <w:bookmarkStart w:id="10498" w:name="__UnoMark__18402_500070359"/>
                                  <w:bookmarkStart w:id="10499" w:name="__UnoMark__18403_500070359"/>
                                  <w:bookmarkStart w:id="10500" w:name="__UnoMark__18402_500070359"/>
                                  <w:bookmarkEnd w:id="10499"/>
                                  <w:bookmarkEnd w:id="1050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01" w:name="__UnoMark__18405_500070359"/>
                                  <w:bookmarkStart w:id="10502" w:name="__UnoMark__18404_500070359"/>
                                  <w:bookmarkStart w:id="10503" w:name="__UnoMark__18405_500070359"/>
                                  <w:bookmarkStart w:id="10504" w:name="__UnoMark__18404_500070359"/>
                                  <w:bookmarkEnd w:id="10503"/>
                                  <w:bookmarkEnd w:id="1050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05" w:name="__UnoMark__18407_500070359"/>
                                  <w:bookmarkStart w:id="10506" w:name="__UnoMark__18406_500070359"/>
                                  <w:bookmarkStart w:id="10507" w:name="__UnoMark__18407_500070359"/>
                                  <w:bookmarkStart w:id="10508" w:name="__UnoMark__18406_500070359"/>
                                  <w:bookmarkEnd w:id="10507"/>
                                  <w:bookmarkEnd w:id="1050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09" w:name="__UnoMark__18408_500070359"/>
                                  <w:bookmarkStart w:id="10510" w:name="__UnoMark__18409_500070359"/>
                                  <w:bookmarkEnd w:id="10509"/>
                                  <w:bookmarkEnd w:id="10510"/>
                                  <w:r>
                                    <w:rPr>
                                      <w:rFonts w:eastAsia="Times New Roman" w:ascii="Times New Roman" w:hAnsi="Times New Roman"/>
                                      <w:i/>
                                      <w:spacing w:val="0"/>
                                      <w:sz w:val="22"/>
                                      <w:szCs w:val="22"/>
                                    </w:rPr>
                                    <w:t>Номинальная поверхностная плот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511" w:name="__UnoMark__18410_500070359"/>
                                  <w:bookmarkStart w:id="10512" w:name="__UnoMark__18411_500070359"/>
                                  <w:bookmarkEnd w:id="10511"/>
                                  <w:bookmarkEnd w:id="10512"/>
                                  <w:r>
                                    <w:rPr>
                                      <w:rFonts w:eastAsia="Times New Roman" w:ascii="Times New Roman" w:hAnsi="Times New Roman"/>
                                      <w:i/>
                                      <w:spacing w:val="0"/>
                                      <w:sz w:val="22"/>
                                      <w:szCs w:val="22"/>
                                    </w:rPr>
                                    <w:t>от 100 до 1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13" w:name="__UnoMark__18413_500070359"/>
                                  <w:bookmarkStart w:id="10514" w:name="__UnoMark__18412_500070359"/>
                                  <w:bookmarkStart w:id="10515" w:name="__UnoMark__18413_500070359"/>
                                  <w:bookmarkStart w:id="10516" w:name="__UnoMark__18412_500070359"/>
                                  <w:bookmarkEnd w:id="10515"/>
                                  <w:bookmarkEnd w:id="1051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17" w:name="__UnoMark__18414_500070359"/>
                                  <w:bookmarkEnd w:id="10517"/>
                                  <w:r>
                                    <w:rPr>
                                      <w:rFonts w:eastAsia="Times New Roman" w:ascii="Times New Roman" w:hAnsi="Times New Roman"/>
                                      <w:i/>
                                      <w:spacing w:val="0"/>
                                      <w:sz w:val="22"/>
                                      <w:szCs w:val="22"/>
                                    </w:rPr>
                                    <w:t>г/м</w:t>
                                  </w:r>
                                  <w:bookmarkStart w:id="10518" w:name="__UnoMark__18415_500070359"/>
                                  <w:bookmarkEnd w:id="10518"/>
                                  <w:r>
                                    <w:rPr>
                                      <w:rFonts w:eastAsia="Times New Roman" w:ascii="Times New Roman" w:hAnsi="Times New Roman"/>
                                      <w:i/>
                                      <w:spacing w:val="0"/>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19" w:name="__UnoMark__18417_500070359"/>
                                  <w:bookmarkStart w:id="10520" w:name="__UnoMark__18416_500070359"/>
                                  <w:bookmarkStart w:id="10521" w:name="__UnoMark__18417_500070359"/>
                                  <w:bookmarkStart w:id="10522" w:name="__UnoMark__18416_500070359"/>
                                  <w:bookmarkEnd w:id="10521"/>
                                  <w:bookmarkEnd w:id="105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23" w:name="__UnoMark__18419_500070359"/>
                                  <w:bookmarkStart w:id="10524" w:name="__UnoMark__18418_500070359"/>
                                  <w:bookmarkStart w:id="10525" w:name="__UnoMark__18419_500070359"/>
                                  <w:bookmarkStart w:id="10526" w:name="__UnoMark__18418_500070359"/>
                                  <w:bookmarkEnd w:id="10525"/>
                                  <w:bookmarkEnd w:id="105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27" w:name="__UnoMark__18421_500070359"/>
                                  <w:bookmarkStart w:id="10528" w:name="__UnoMark__18420_500070359"/>
                                  <w:bookmarkStart w:id="10529" w:name="__UnoMark__18421_500070359"/>
                                  <w:bookmarkStart w:id="10530" w:name="__UnoMark__18420_500070359"/>
                                  <w:bookmarkEnd w:id="10529"/>
                                  <w:bookmarkEnd w:id="1053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31" w:name="__UnoMark__18423_500070359"/>
                                  <w:bookmarkStart w:id="10532" w:name="__UnoMark__18422_500070359"/>
                                  <w:bookmarkStart w:id="10533" w:name="__UnoMark__18423_500070359"/>
                                  <w:bookmarkStart w:id="10534" w:name="__UnoMark__18422_500070359"/>
                                  <w:bookmarkEnd w:id="10533"/>
                                  <w:bookmarkEnd w:id="1053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35" w:name="__UnoMark__18424_500070359"/>
                                  <w:bookmarkStart w:id="10536" w:name="__UnoMark__18425_500070359"/>
                                  <w:bookmarkEnd w:id="10535"/>
                                  <w:bookmarkEnd w:id="10536"/>
                                  <w:r>
                                    <w:rPr>
                                      <w:rFonts w:eastAsia="Times New Roman" w:ascii="Times New Roman" w:hAnsi="Times New Roman"/>
                                      <w:i/>
                                      <w:spacing w:val="0"/>
                                      <w:sz w:val="22"/>
                                      <w:szCs w:val="22"/>
                                    </w:rPr>
                                    <w:t>Водоупорность по кошель-пенетрометр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537" w:name="__UnoMark__18426_500070359"/>
                                  <w:bookmarkStart w:id="10538" w:name="__UnoMark__18427_500070359"/>
                                  <w:bookmarkEnd w:id="10537"/>
                                  <w:bookmarkEnd w:id="10538"/>
                                  <w:r>
                                    <w:rPr>
                                      <w:rFonts w:eastAsia="Times New Roman" w:ascii="Times New Roman" w:hAnsi="Times New Roman"/>
                                      <w:i/>
                                      <w:spacing w:val="0"/>
                                      <w:sz w:val="22"/>
                                      <w:szCs w:val="22"/>
                                    </w:rPr>
                                    <w:t>от 980 до 2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39" w:name="__UnoMark__18429_500070359"/>
                                  <w:bookmarkStart w:id="10540" w:name="__UnoMark__18428_500070359"/>
                                  <w:bookmarkStart w:id="10541" w:name="__UnoMark__18429_500070359"/>
                                  <w:bookmarkStart w:id="10542" w:name="__UnoMark__18428_500070359"/>
                                  <w:bookmarkEnd w:id="10541"/>
                                  <w:bookmarkEnd w:id="1054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43" w:name="__UnoMark__18430_500070359"/>
                                  <w:bookmarkStart w:id="10544" w:name="__UnoMark__18431_500070359"/>
                                  <w:bookmarkEnd w:id="10543"/>
                                  <w:bookmarkEnd w:id="10544"/>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45" w:name="__UnoMark__18433_500070359"/>
                                  <w:bookmarkStart w:id="10546" w:name="__UnoMark__18432_500070359"/>
                                  <w:bookmarkStart w:id="10547" w:name="__UnoMark__18433_500070359"/>
                                  <w:bookmarkStart w:id="10548" w:name="__UnoMark__18432_500070359"/>
                                  <w:bookmarkEnd w:id="10547"/>
                                  <w:bookmarkEnd w:id="1054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49" w:name="__UnoMark__18435_500070359"/>
                                  <w:bookmarkStart w:id="10550" w:name="__UnoMark__18434_500070359"/>
                                  <w:bookmarkStart w:id="10551" w:name="__UnoMark__18435_500070359"/>
                                  <w:bookmarkStart w:id="10552" w:name="__UnoMark__18434_500070359"/>
                                  <w:bookmarkEnd w:id="10551"/>
                                  <w:bookmarkEnd w:id="1055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53" w:name="__UnoMark__18437_500070359"/>
                                  <w:bookmarkStart w:id="10554" w:name="__UnoMark__18436_500070359"/>
                                  <w:bookmarkStart w:id="10555" w:name="__UnoMark__18437_500070359"/>
                                  <w:bookmarkStart w:id="10556" w:name="__UnoMark__18436_500070359"/>
                                  <w:bookmarkEnd w:id="10555"/>
                                  <w:bookmarkEnd w:id="1055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57" w:name="__UnoMark__18439_500070359"/>
                                  <w:bookmarkStart w:id="10558" w:name="__UnoMark__18438_500070359"/>
                                  <w:bookmarkStart w:id="10559" w:name="__UnoMark__18439_500070359"/>
                                  <w:bookmarkStart w:id="10560" w:name="__UnoMark__18438_500070359"/>
                                  <w:bookmarkEnd w:id="10559"/>
                                  <w:bookmarkEnd w:id="1056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61" w:name="__UnoMark__18440_500070359"/>
                                  <w:bookmarkEnd w:id="10561"/>
                                  <w:r>
                                    <w:rPr>
                                      <w:rFonts w:eastAsia="Times New Roman" w:ascii="Times New Roman" w:hAnsi="Times New Roman"/>
                                      <w:i/>
                                      <w:spacing w:val="0"/>
                                      <w:sz w:val="22"/>
                                      <w:szCs w:val="22"/>
                                    </w:rPr>
                                    <w:t>Раздирающая нагрузка</w:t>
                                  </w:r>
                                  <w:r>
                                    <w:rPr>
                                      <w:rFonts w:ascii="Times New Roman" w:hAnsi="Times New Roman"/>
                                      <w:i/>
                                      <w:spacing w:val="0"/>
                                      <w:sz w:val="22"/>
                                      <w:szCs w:val="22"/>
                                    </w:rPr>
                                    <w:t xml:space="preserve"> </w:t>
                                  </w:r>
                                  <w:bookmarkStart w:id="10562" w:name="__UnoMark__18441_500070359"/>
                                  <w:bookmarkEnd w:id="10562"/>
                                  <w:r>
                                    <w:rPr>
                                      <w:rFonts w:eastAsia="Times New Roman" w:ascii="Times New Roman" w:hAnsi="Times New Roman"/>
                                      <w:i/>
                                      <w:spacing w:val="0"/>
                                      <w:sz w:val="22"/>
                                      <w:szCs w:val="22"/>
                                    </w:rPr>
                                    <w:t>основы, ут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0563" w:name="__UnoMark__18442_500070359"/>
                                  <w:bookmarkStart w:id="10564" w:name="__UnoMark__18443_500070359"/>
                                  <w:bookmarkEnd w:id="10563"/>
                                  <w:bookmarkEnd w:id="10564"/>
                                  <w:r>
                                    <w:rPr>
                                      <w:rFonts w:eastAsia="Times New Roman" w:ascii="Times New Roman" w:hAnsi="Times New Roman"/>
                                      <w:i/>
                                      <w:spacing w:val="0"/>
                                      <w:sz w:val="22"/>
                                      <w:szCs w:val="22"/>
                                    </w:rPr>
                                    <w:t>не менее 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65" w:name="__UnoMark__18445_500070359"/>
                                  <w:bookmarkStart w:id="10566" w:name="__UnoMark__18444_500070359"/>
                                  <w:bookmarkStart w:id="10567" w:name="__UnoMark__18445_500070359"/>
                                  <w:bookmarkStart w:id="10568" w:name="__UnoMark__18444_500070359"/>
                                  <w:bookmarkEnd w:id="10567"/>
                                  <w:bookmarkEnd w:id="1056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69" w:name="__UnoMark__18446_500070359"/>
                                  <w:bookmarkStart w:id="10570" w:name="__UnoMark__18447_500070359"/>
                                  <w:bookmarkEnd w:id="10569"/>
                                  <w:bookmarkEnd w:id="10570"/>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71" w:name="__UnoMark__18449_500070359"/>
                                  <w:bookmarkStart w:id="10572" w:name="__UnoMark__18448_500070359"/>
                                  <w:bookmarkStart w:id="10573" w:name="__UnoMark__18449_500070359"/>
                                  <w:bookmarkStart w:id="10574" w:name="__UnoMark__18448_500070359"/>
                                  <w:bookmarkEnd w:id="10573"/>
                                  <w:bookmarkEnd w:id="1057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0575" w:name="__UnoMark__18450_500070359"/>
                                  <w:bookmarkStart w:id="10576" w:name="__UnoMark__18451_500070359"/>
                                  <w:bookmarkEnd w:id="10575"/>
                                  <w:bookmarkEnd w:id="10576"/>
                                  <w:r>
                                    <w:rPr>
                                      <w:rFonts w:eastAsia="Times New Roman" w:ascii="Times New Roman" w:hAnsi="Times New Roman"/>
                                      <w:i/>
                                      <w:spacing w:val="0"/>
                                      <w:sz w:val="22"/>
                                      <w:szCs w:val="22"/>
                                    </w:rPr>
                                    <w:t>5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pPr>
                                  <w:bookmarkStart w:id="10577" w:name="__UnoMark__18452_500070359"/>
                                  <w:bookmarkStart w:id="10578" w:name="__UnoMark__18453_500070359"/>
                                  <w:bookmarkEnd w:id="10577"/>
                                  <w:bookmarkEnd w:id="10578"/>
                                  <w:r>
                                    <w:rPr>
                                      <w:rFonts w:eastAsia="Times New Roman" w:ascii="Times New Roman" w:hAnsi="Times New Roman"/>
                                      <w:i/>
                                      <w:spacing w:val="0"/>
                                      <w:sz w:val="22"/>
                                      <w:szCs w:val="22"/>
                                    </w:rPr>
                                    <w:t>Эмаль ПФ-11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579" w:name="__UnoMark__18455_500070359"/>
                                  <w:bookmarkStart w:id="10580" w:name="__UnoMark__18454_500070359"/>
                                  <w:bookmarkStart w:id="10581" w:name="__UnoMark__18455_500070359"/>
                                  <w:bookmarkStart w:id="10582" w:name="__UnoMark__18454_500070359"/>
                                  <w:bookmarkEnd w:id="10581"/>
                                  <w:bookmarkEnd w:id="1058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583" w:name="__UnoMark__18456_500070359"/>
                                  <w:bookmarkStart w:id="10584" w:name="__UnoMark__18457_500070359"/>
                                  <w:bookmarkEnd w:id="10583"/>
                                  <w:bookmarkEnd w:id="10584"/>
                                  <w:r>
                                    <w:rPr>
                                      <w:rFonts w:ascii="Times New Roman" w:hAnsi="Times New Roman"/>
                                      <w:i/>
                                      <w:spacing w:val="0"/>
                                      <w:sz w:val="22"/>
                                      <w:szCs w:val="22"/>
                                    </w:rPr>
                                    <w:t>Прочность пленки при ударе по прибору типа У-1</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585" w:name="__UnoMark__18458_500070359"/>
                                  <w:bookmarkStart w:id="10586" w:name="__UnoMark__18459_500070359"/>
                                  <w:bookmarkEnd w:id="10585"/>
                                  <w:bookmarkEnd w:id="10586"/>
                                  <w:r>
                                    <w:rPr>
                                      <w:rFonts w:ascii="Times New Roman" w:hAnsi="Times New Roman"/>
                                      <w:i/>
                                      <w:spacing w:val="0"/>
                                      <w:sz w:val="22"/>
                                      <w:szCs w:val="22"/>
                                    </w:rPr>
                                    <w:t>Должна быть не менее 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587" w:name="__UnoMark__18461_500070359"/>
                                  <w:bookmarkStart w:id="10588" w:name="__UnoMark__18460_500070359"/>
                                  <w:bookmarkStart w:id="10589" w:name="__UnoMark__18461_500070359"/>
                                  <w:bookmarkStart w:id="10590" w:name="__UnoMark__18460_500070359"/>
                                  <w:bookmarkEnd w:id="10589"/>
                                  <w:bookmarkEnd w:id="1059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591" w:name="__UnoMark__18462_500070359"/>
                                  <w:bookmarkStart w:id="10592" w:name="__UnoMark__18463_500070359"/>
                                  <w:bookmarkEnd w:id="10591"/>
                                  <w:bookmarkEnd w:id="10592"/>
                                  <w:r>
                                    <w:rPr>
                                      <w:rFonts w:ascii="Times New Roman" w:hAnsi="Times New Roman"/>
                                      <w:i/>
                                      <w:spacing w:val="0"/>
                                      <w:sz w:val="22"/>
                                      <w:szCs w:val="22"/>
                                    </w:rPr>
                                    <w:t>с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93" w:name="__UnoMark__18465_500070359"/>
                                  <w:bookmarkStart w:id="10594" w:name="__UnoMark__18464_500070359"/>
                                  <w:bookmarkStart w:id="10595" w:name="__UnoMark__18465_500070359"/>
                                  <w:bookmarkStart w:id="10596" w:name="__UnoMark__18464_500070359"/>
                                  <w:bookmarkEnd w:id="10595"/>
                                  <w:bookmarkEnd w:id="1059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597" w:name="__UnoMark__18467_500070359"/>
                                  <w:bookmarkStart w:id="10598" w:name="__UnoMark__18466_500070359"/>
                                  <w:bookmarkStart w:id="10599" w:name="__UnoMark__18467_500070359"/>
                                  <w:bookmarkStart w:id="10600" w:name="__UnoMark__18466_500070359"/>
                                  <w:bookmarkEnd w:id="10599"/>
                                  <w:bookmarkEnd w:id="1060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01" w:name="__UnoMark__18469_500070359"/>
                                  <w:bookmarkStart w:id="10602" w:name="__UnoMark__18468_500070359"/>
                                  <w:bookmarkStart w:id="10603" w:name="__UnoMark__18469_500070359"/>
                                  <w:bookmarkStart w:id="10604" w:name="__UnoMark__18468_500070359"/>
                                  <w:bookmarkEnd w:id="10603"/>
                                  <w:bookmarkEnd w:id="1060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05" w:name="__UnoMark__18471_500070359"/>
                                  <w:bookmarkStart w:id="10606" w:name="__UnoMark__18470_500070359"/>
                                  <w:bookmarkStart w:id="10607" w:name="__UnoMark__18471_500070359"/>
                                  <w:bookmarkStart w:id="10608" w:name="__UnoMark__18470_500070359"/>
                                  <w:bookmarkEnd w:id="10607"/>
                                  <w:bookmarkEnd w:id="1060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09" w:name="__UnoMark__18472_500070359"/>
                                  <w:bookmarkStart w:id="10610" w:name="__UnoMark__18473_500070359"/>
                                  <w:bookmarkEnd w:id="10609"/>
                                  <w:bookmarkEnd w:id="10610"/>
                                  <w:r>
                                    <w:rPr>
                                      <w:rFonts w:ascii="Times New Roman" w:hAnsi="Times New Roman"/>
                                      <w:i/>
                                      <w:spacing w:val="0"/>
                                      <w:sz w:val="22"/>
                                      <w:szCs w:val="22"/>
                                    </w:rPr>
                                    <w:t>Укрывистость высушенной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11" w:name="__UnoMark__18474_500070359"/>
                                  <w:bookmarkStart w:id="10612" w:name="__UnoMark__18475_500070359"/>
                                  <w:bookmarkEnd w:id="10611"/>
                                  <w:bookmarkEnd w:id="10612"/>
                                  <w:r>
                                    <w:rPr>
                                      <w:rFonts w:ascii="Times New Roman" w:hAnsi="Times New Roman"/>
                                      <w:i/>
                                      <w:spacing w:val="0"/>
                                      <w:sz w:val="22"/>
                                      <w:szCs w:val="22"/>
                                    </w:rPr>
                                    <w:t>не более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613" w:name="__UnoMark__18477_500070359"/>
                                  <w:bookmarkStart w:id="10614" w:name="__UnoMark__18476_500070359"/>
                                  <w:bookmarkStart w:id="10615" w:name="__UnoMark__18477_500070359"/>
                                  <w:bookmarkStart w:id="10616" w:name="__UnoMark__18476_500070359"/>
                                  <w:bookmarkEnd w:id="10615"/>
                                  <w:bookmarkEnd w:id="1061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17" w:name="__UnoMark__18478_500070359"/>
                                  <w:bookmarkEnd w:id="10617"/>
                                  <w:r>
                                    <w:rPr>
                                      <w:rFonts w:ascii="Times New Roman" w:hAnsi="Times New Roman"/>
                                      <w:i/>
                                      <w:spacing w:val="0"/>
                                      <w:sz w:val="22"/>
                                      <w:szCs w:val="22"/>
                                    </w:rPr>
                                    <w:t>г/м</w:t>
                                  </w:r>
                                  <w:bookmarkStart w:id="10618" w:name="__UnoMark__18479_500070359"/>
                                  <w:bookmarkEnd w:id="10618"/>
                                  <w:r>
                                    <w:rPr>
                                      <w:rFonts w:ascii="Times New Roman" w:hAnsi="Times New Roman"/>
                                      <w:i/>
                                      <w:spacing w:val="0"/>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19" w:name="__UnoMark__18481_500070359"/>
                                  <w:bookmarkStart w:id="10620" w:name="__UnoMark__18480_500070359"/>
                                  <w:bookmarkStart w:id="10621" w:name="__UnoMark__18481_500070359"/>
                                  <w:bookmarkStart w:id="10622" w:name="__UnoMark__18480_500070359"/>
                                  <w:bookmarkEnd w:id="10621"/>
                                  <w:bookmarkEnd w:id="106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23" w:name="__UnoMark__18483_500070359"/>
                                  <w:bookmarkStart w:id="10624" w:name="__UnoMark__18482_500070359"/>
                                  <w:bookmarkStart w:id="10625" w:name="__UnoMark__18483_500070359"/>
                                  <w:bookmarkStart w:id="10626" w:name="__UnoMark__18482_500070359"/>
                                  <w:bookmarkEnd w:id="10625"/>
                                  <w:bookmarkEnd w:id="106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27" w:name="__UnoMark__18485_500070359"/>
                                  <w:bookmarkStart w:id="10628" w:name="__UnoMark__18484_500070359"/>
                                  <w:bookmarkStart w:id="10629" w:name="__UnoMark__18485_500070359"/>
                                  <w:bookmarkStart w:id="10630" w:name="__UnoMark__18484_500070359"/>
                                  <w:bookmarkEnd w:id="10629"/>
                                  <w:bookmarkEnd w:id="1063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31" w:name="__UnoMark__18487_500070359"/>
                                  <w:bookmarkStart w:id="10632" w:name="__UnoMark__18486_500070359"/>
                                  <w:bookmarkStart w:id="10633" w:name="__UnoMark__18487_500070359"/>
                                  <w:bookmarkStart w:id="10634" w:name="__UnoMark__18486_500070359"/>
                                  <w:bookmarkEnd w:id="10633"/>
                                  <w:bookmarkEnd w:id="1063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35" w:name="__UnoMark__18488_500070359"/>
                                  <w:bookmarkStart w:id="10636" w:name="__UnoMark__18489_500070359"/>
                                  <w:bookmarkEnd w:id="10635"/>
                                  <w:bookmarkEnd w:id="10636"/>
                                  <w:r>
                                    <w:rPr>
                                      <w:rFonts w:ascii="Times New Roman" w:hAnsi="Times New Roman"/>
                                      <w:i/>
                                      <w:spacing w:val="0"/>
                                      <w:sz w:val="22"/>
                                      <w:szCs w:val="22"/>
                                    </w:rPr>
                                    <w:t>Внешний вид покрыт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37" w:name="__UnoMark__18490_500070359"/>
                                  <w:bookmarkStart w:id="10638" w:name="__UnoMark__18491_500070359"/>
                                  <w:bookmarkEnd w:id="10637"/>
                                  <w:bookmarkEnd w:id="10638"/>
                                  <w:r>
                                    <w:rPr>
                                      <w:rFonts w:ascii="Times New Roman" w:hAnsi="Times New Roman"/>
                                      <w:i/>
                                      <w:spacing w:val="0"/>
                                      <w:sz w:val="22"/>
                                      <w:szCs w:val="22"/>
                                    </w:rPr>
                                    <w:t>После высыхания эмаль должна образовывать гладкую, однородную без расслаивания, оспин, потеков, морщин и посторонних включений поверхность. Небольшая шагрень присутствует; отсутствуе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639" w:name="__UnoMark__18493_500070359"/>
                                  <w:bookmarkStart w:id="10640" w:name="__UnoMark__18492_500070359"/>
                                  <w:bookmarkStart w:id="10641" w:name="__UnoMark__18493_500070359"/>
                                  <w:bookmarkStart w:id="10642" w:name="__UnoMark__18492_500070359"/>
                                  <w:bookmarkEnd w:id="10641"/>
                                  <w:bookmarkEnd w:id="106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643" w:name="__UnoMark__18495_500070359"/>
                                  <w:bookmarkStart w:id="10644" w:name="__UnoMark__18494_500070359"/>
                                  <w:bookmarkStart w:id="10645" w:name="__UnoMark__18495_500070359"/>
                                  <w:bookmarkStart w:id="10646" w:name="__UnoMark__18494_500070359"/>
                                  <w:bookmarkEnd w:id="10645"/>
                                  <w:bookmarkEnd w:id="1064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47" w:name="__UnoMark__18497_500070359"/>
                                  <w:bookmarkStart w:id="10648" w:name="__UnoMark__18496_500070359"/>
                                  <w:bookmarkStart w:id="10649" w:name="__UnoMark__18497_500070359"/>
                                  <w:bookmarkStart w:id="10650" w:name="__UnoMark__18496_500070359"/>
                                  <w:bookmarkEnd w:id="10649"/>
                                  <w:bookmarkEnd w:id="106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51" w:name="__UnoMark__18499_500070359"/>
                                  <w:bookmarkStart w:id="10652" w:name="__UnoMark__18498_500070359"/>
                                  <w:bookmarkStart w:id="10653" w:name="__UnoMark__18499_500070359"/>
                                  <w:bookmarkStart w:id="10654" w:name="__UnoMark__18498_500070359"/>
                                  <w:bookmarkEnd w:id="10653"/>
                                  <w:bookmarkEnd w:id="106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55" w:name="__UnoMark__18501_500070359"/>
                                  <w:bookmarkStart w:id="10656" w:name="__UnoMark__18500_500070359"/>
                                  <w:bookmarkStart w:id="10657" w:name="__UnoMark__18501_500070359"/>
                                  <w:bookmarkStart w:id="10658" w:name="__UnoMark__18500_500070359"/>
                                  <w:bookmarkEnd w:id="10657"/>
                                  <w:bookmarkEnd w:id="1065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59" w:name="__UnoMark__18503_500070359"/>
                                  <w:bookmarkStart w:id="10660" w:name="__UnoMark__18502_500070359"/>
                                  <w:bookmarkStart w:id="10661" w:name="__UnoMark__18503_500070359"/>
                                  <w:bookmarkStart w:id="10662" w:name="__UnoMark__18502_500070359"/>
                                  <w:bookmarkEnd w:id="10661"/>
                                  <w:bookmarkEnd w:id="1066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63" w:name="__UnoMark__18504_500070359"/>
                                  <w:bookmarkStart w:id="10664" w:name="__UnoMark__18505_500070359"/>
                                  <w:bookmarkEnd w:id="10663"/>
                                  <w:bookmarkEnd w:id="10664"/>
                                  <w:r>
                                    <w:rPr>
                                      <w:rFonts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65" w:name="__UnoMark__18506_500070359"/>
                                  <w:bookmarkStart w:id="10666" w:name="__UnoMark__18507_500070359"/>
                                  <w:bookmarkEnd w:id="10665"/>
                                  <w:bookmarkEnd w:id="10666"/>
                                  <w:r>
                                    <w:rPr>
                                      <w:rFonts w:ascii="Times New Roman" w:hAnsi="Times New Roman"/>
                                      <w:i/>
                                      <w:spacing w:val="0"/>
                                      <w:sz w:val="22"/>
                                      <w:szCs w:val="22"/>
                                    </w:rPr>
                                    <w:t>Не более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667" w:name="__UnoMark__18509_500070359"/>
                                  <w:bookmarkStart w:id="10668" w:name="__UnoMark__18508_500070359"/>
                                  <w:bookmarkStart w:id="10669" w:name="__UnoMark__18509_500070359"/>
                                  <w:bookmarkStart w:id="10670" w:name="__UnoMark__18508_500070359"/>
                                  <w:bookmarkEnd w:id="10669"/>
                                  <w:bookmarkEnd w:id="106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71" w:name="__UnoMark__18510_500070359"/>
                                  <w:bookmarkStart w:id="10672" w:name="__UnoMark__18511_500070359"/>
                                  <w:bookmarkEnd w:id="10671"/>
                                  <w:bookmarkEnd w:id="10672"/>
                                  <w:r>
                                    <w:rPr>
                                      <w:rFonts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73" w:name="__UnoMark__18513_500070359"/>
                                  <w:bookmarkStart w:id="10674" w:name="__UnoMark__18512_500070359"/>
                                  <w:bookmarkStart w:id="10675" w:name="__UnoMark__18513_500070359"/>
                                  <w:bookmarkStart w:id="10676" w:name="__UnoMark__18512_500070359"/>
                                  <w:bookmarkEnd w:id="10675"/>
                                  <w:bookmarkEnd w:id="106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77" w:name="__UnoMark__18515_500070359"/>
                                  <w:bookmarkStart w:id="10678" w:name="__UnoMark__18514_500070359"/>
                                  <w:bookmarkStart w:id="10679" w:name="__UnoMark__18515_500070359"/>
                                  <w:bookmarkStart w:id="10680" w:name="__UnoMark__18514_500070359"/>
                                  <w:bookmarkEnd w:id="10679"/>
                                  <w:bookmarkEnd w:id="106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81" w:name="__UnoMark__18517_500070359"/>
                                  <w:bookmarkStart w:id="10682" w:name="__UnoMark__18516_500070359"/>
                                  <w:bookmarkStart w:id="10683" w:name="__UnoMark__18517_500070359"/>
                                  <w:bookmarkStart w:id="10684" w:name="__UnoMark__18516_500070359"/>
                                  <w:bookmarkEnd w:id="10683"/>
                                  <w:bookmarkEnd w:id="1068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685" w:name="__UnoMark__18519_500070359"/>
                                  <w:bookmarkStart w:id="10686" w:name="__UnoMark__18518_500070359"/>
                                  <w:bookmarkStart w:id="10687" w:name="__UnoMark__18519_500070359"/>
                                  <w:bookmarkStart w:id="10688" w:name="__UnoMark__18518_500070359"/>
                                  <w:bookmarkEnd w:id="10687"/>
                                  <w:bookmarkEnd w:id="106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89" w:name="__UnoMark__18520_500070359"/>
                                  <w:bookmarkEnd w:id="10689"/>
                                  <w:r>
                                    <w:rPr>
                                      <w:rFonts w:ascii="Times New Roman" w:hAnsi="Times New Roman"/>
                                      <w:i/>
                                      <w:spacing w:val="0"/>
                                      <w:sz w:val="22"/>
                                      <w:szCs w:val="22"/>
                                    </w:rPr>
                                    <w:t>Условная вязкость по вискозиметру типа ВЗ-246 (с диаметром сопла 4 мм при температуре (20</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r>
                                    <w:rPr>
                                      <w:rFonts w:ascii="Times New Roman" w:hAnsi="Times New Roman"/>
                                      <w:i/>
                                      <w:spacing w:val="0"/>
                                      <w:sz w:val="22"/>
                                      <w:szCs w:val="22"/>
                                    </w:rPr>
                                    <w:t>0,5)</w:t>
                                  </w:r>
                                  <w:r>
                                    <w:rPr>
                                      <w:rStyle w:val="Appleconvertedspace"/>
                                      <w:rFonts w:ascii="Times New Roman" w:hAnsi="Times New Roman"/>
                                      <w:i/>
                                      <w:spacing w:val="0"/>
                                      <w:sz w:val="22"/>
                                      <w:szCs w:val="22"/>
                                    </w:rPr>
                                    <w:t> </w:t>
                                  </w:r>
                                  <w:bookmarkStart w:id="10690" w:name="__UnoMark__18521_500070359"/>
                                  <w:bookmarkEnd w:id="10690"/>
                                  <w:r>
                                    <w:rPr>
                                      <w:rFonts w:ascii="Times New Roman" w:hAnsi="Times New Roman"/>
                                      <w:i/>
                                      <w:spacing w:val="0"/>
                                      <w:sz w:val="22"/>
                                      <w:szCs w:val="22"/>
                                    </w:rPr>
                                    <w:t>°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91" w:name="__UnoMark__18522_500070359"/>
                                  <w:bookmarkStart w:id="10692" w:name="__UnoMark__18523_500070359"/>
                                  <w:bookmarkEnd w:id="10691"/>
                                  <w:bookmarkEnd w:id="10692"/>
                                  <w:r>
                                    <w:rPr>
                                      <w:rFonts w:ascii="Times New Roman" w:hAnsi="Times New Roman"/>
                                      <w:i/>
                                      <w:spacing w:val="0"/>
                                      <w:sz w:val="22"/>
                                      <w:szCs w:val="22"/>
                                    </w:rPr>
                                    <w:t>от 80 до 1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693" w:name="__UnoMark__18525_500070359"/>
                                  <w:bookmarkStart w:id="10694" w:name="__UnoMark__18524_500070359"/>
                                  <w:bookmarkStart w:id="10695" w:name="__UnoMark__18525_500070359"/>
                                  <w:bookmarkStart w:id="10696" w:name="__UnoMark__18524_500070359"/>
                                  <w:bookmarkEnd w:id="10695"/>
                                  <w:bookmarkEnd w:id="106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697" w:name="__UnoMark__18526_500070359"/>
                                  <w:bookmarkStart w:id="10698" w:name="__UnoMark__18527_500070359"/>
                                  <w:bookmarkEnd w:id="10697"/>
                                  <w:bookmarkEnd w:id="10698"/>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699" w:name="__UnoMark__18529_500070359"/>
                                  <w:bookmarkStart w:id="10700" w:name="__UnoMark__18528_500070359"/>
                                  <w:bookmarkStart w:id="10701" w:name="__UnoMark__18529_500070359"/>
                                  <w:bookmarkStart w:id="10702" w:name="__UnoMark__18528_500070359"/>
                                  <w:bookmarkEnd w:id="10701"/>
                                  <w:bookmarkEnd w:id="107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03" w:name="__UnoMark__18531_500070359"/>
                                  <w:bookmarkStart w:id="10704" w:name="__UnoMark__18530_500070359"/>
                                  <w:bookmarkStart w:id="10705" w:name="__UnoMark__18531_500070359"/>
                                  <w:bookmarkStart w:id="10706" w:name="__UnoMark__18530_500070359"/>
                                  <w:bookmarkEnd w:id="10705"/>
                                  <w:bookmarkEnd w:id="107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07" w:name="__UnoMark__18533_500070359"/>
                                  <w:bookmarkStart w:id="10708" w:name="__UnoMark__18532_500070359"/>
                                  <w:bookmarkStart w:id="10709" w:name="__UnoMark__18533_500070359"/>
                                  <w:bookmarkStart w:id="10710" w:name="__UnoMark__18532_500070359"/>
                                  <w:bookmarkEnd w:id="10709"/>
                                  <w:bookmarkEnd w:id="107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11" w:name="__UnoMark__18535_500070359"/>
                                  <w:bookmarkStart w:id="10712" w:name="__UnoMark__18534_500070359"/>
                                  <w:bookmarkStart w:id="10713" w:name="__UnoMark__18535_500070359"/>
                                  <w:bookmarkStart w:id="10714" w:name="__UnoMark__18534_500070359"/>
                                  <w:bookmarkEnd w:id="10713"/>
                                  <w:bookmarkEnd w:id="107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15" w:name="__UnoMark__18536_500070359"/>
                                  <w:bookmarkStart w:id="10716" w:name="__UnoMark__18537_500070359"/>
                                  <w:bookmarkEnd w:id="10715"/>
                                  <w:bookmarkEnd w:id="10716"/>
                                  <w:r>
                                    <w:rPr>
                                      <w:rFonts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17" w:name="__UnoMark__18538_500070359"/>
                                  <w:bookmarkStart w:id="10718" w:name="__UnoMark__18539_500070359"/>
                                  <w:bookmarkEnd w:id="10717"/>
                                  <w:bookmarkEnd w:id="10718"/>
                                  <w:r>
                                    <w:rPr>
                                      <w:rFonts w:ascii="Times New Roman" w:hAnsi="Times New Roman"/>
                                      <w:i/>
                                      <w:spacing w:val="0"/>
                                      <w:sz w:val="22"/>
                                      <w:szCs w:val="22"/>
                                    </w:rPr>
                                    <w:t>Зеленый, бежевый, серо-голуб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719" w:name="__UnoMark__18541_500070359"/>
                                  <w:bookmarkStart w:id="10720" w:name="__UnoMark__18540_500070359"/>
                                  <w:bookmarkStart w:id="10721" w:name="__UnoMark__18541_500070359"/>
                                  <w:bookmarkStart w:id="10722" w:name="__UnoMark__18540_500070359"/>
                                  <w:bookmarkEnd w:id="10721"/>
                                  <w:bookmarkEnd w:id="107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723" w:name="__UnoMark__18543_500070359"/>
                                  <w:bookmarkStart w:id="10724" w:name="__UnoMark__18542_500070359"/>
                                  <w:bookmarkStart w:id="10725" w:name="__UnoMark__18543_500070359"/>
                                  <w:bookmarkStart w:id="10726" w:name="__UnoMark__18542_500070359"/>
                                  <w:bookmarkEnd w:id="10725"/>
                                  <w:bookmarkEnd w:id="1072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27" w:name="__UnoMark__18545_500070359"/>
                                  <w:bookmarkStart w:id="10728" w:name="__UnoMark__18544_500070359"/>
                                  <w:bookmarkStart w:id="10729" w:name="__UnoMark__18545_500070359"/>
                                  <w:bookmarkStart w:id="10730" w:name="__UnoMark__18544_500070359"/>
                                  <w:bookmarkEnd w:id="10729"/>
                                  <w:bookmarkEnd w:id="107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31" w:name="__UnoMark__18547_500070359"/>
                                  <w:bookmarkStart w:id="10732" w:name="__UnoMark__18546_500070359"/>
                                  <w:bookmarkStart w:id="10733" w:name="__UnoMark__18547_500070359"/>
                                  <w:bookmarkStart w:id="10734" w:name="__UnoMark__18546_500070359"/>
                                  <w:bookmarkEnd w:id="10733"/>
                                  <w:bookmarkEnd w:id="107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35" w:name="__UnoMark__18549_500070359"/>
                                  <w:bookmarkStart w:id="10736" w:name="__UnoMark__18548_500070359"/>
                                  <w:bookmarkStart w:id="10737" w:name="__UnoMark__18549_500070359"/>
                                  <w:bookmarkStart w:id="10738" w:name="__UnoMark__18548_500070359"/>
                                  <w:bookmarkEnd w:id="10737"/>
                                  <w:bookmarkEnd w:id="1073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39" w:name="__UnoMark__18551_500070359"/>
                                  <w:bookmarkStart w:id="10740" w:name="__UnoMark__18550_500070359"/>
                                  <w:bookmarkStart w:id="10741" w:name="__UnoMark__18551_500070359"/>
                                  <w:bookmarkStart w:id="10742" w:name="__UnoMark__18550_500070359"/>
                                  <w:bookmarkEnd w:id="10741"/>
                                  <w:bookmarkEnd w:id="1074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43" w:name="__UnoMark__18552_500070359"/>
                                  <w:bookmarkStart w:id="10744" w:name="__UnoMark__18553_500070359"/>
                                  <w:bookmarkEnd w:id="10743"/>
                                  <w:bookmarkEnd w:id="10744"/>
                                  <w:r>
                                    <w:rPr>
                                      <w:rFonts w:ascii="Times New Roman" w:hAnsi="Times New Roman"/>
                                      <w:i/>
                                      <w:spacing w:val="0"/>
                                      <w:sz w:val="22"/>
                                      <w:szCs w:val="22"/>
                                    </w:rPr>
                                    <w:t>Твердость покрытия по маятниковому прибору типа ТМЛ (маятник 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45" w:name="__UnoMark__18554_500070359"/>
                                  <w:bookmarkStart w:id="10746" w:name="__UnoMark__18555_500070359"/>
                                  <w:bookmarkEnd w:id="10745"/>
                                  <w:bookmarkEnd w:id="10746"/>
                                  <w:r>
                                    <w:rPr>
                                      <w:rFonts w:ascii="Times New Roman" w:hAnsi="Times New Roman"/>
                                      <w:i/>
                                      <w:spacing w:val="0"/>
                                      <w:sz w:val="22"/>
                                      <w:szCs w:val="22"/>
                                    </w:rPr>
                                    <w:t>не менее 0,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747" w:name="__UnoMark__18557_500070359"/>
                                  <w:bookmarkStart w:id="10748" w:name="__UnoMark__18556_500070359"/>
                                  <w:bookmarkStart w:id="10749" w:name="__UnoMark__18557_500070359"/>
                                  <w:bookmarkStart w:id="10750" w:name="__UnoMark__18556_500070359"/>
                                  <w:bookmarkEnd w:id="10749"/>
                                  <w:bookmarkEnd w:id="107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51" w:name="__UnoMark__18558_500070359"/>
                                  <w:bookmarkStart w:id="10752" w:name="__UnoMark__18559_500070359"/>
                                  <w:bookmarkEnd w:id="10751"/>
                                  <w:bookmarkEnd w:id="10752"/>
                                  <w:r>
                                    <w:rPr>
                                      <w:rFonts w:ascii="Times New Roman" w:hAnsi="Times New Roman"/>
                                      <w:i/>
                                      <w:spacing w:val="0"/>
                                      <w:sz w:val="22"/>
                                      <w:szCs w:val="22"/>
                                    </w:rPr>
                                    <w:t>Отн. е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53" w:name="__UnoMark__18561_500070359"/>
                                  <w:bookmarkStart w:id="10754" w:name="__UnoMark__18560_500070359"/>
                                  <w:bookmarkStart w:id="10755" w:name="__UnoMark__18561_500070359"/>
                                  <w:bookmarkStart w:id="10756" w:name="__UnoMark__18560_500070359"/>
                                  <w:bookmarkEnd w:id="10755"/>
                                  <w:bookmarkEnd w:id="107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57" w:name="__UnoMark__18563_500070359"/>
                                  <w:bookmarkStart w:id="10758" w:name="__UnoMark__18562_500070359"/>
                                  <w:bookmarkStart w:id="10759" w:name="__UnoMark__18563_500070359"/>
                                  <w:bookmarkStart w:id="10760" w:name="__UnoMark__18562_500070359"/>
                                  <w:bookmarkEnd w:id="10759"/>
                                  <w:bookmarkEnd w:id="107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61" w:name="__UnoMark__18565_500070359"/>
                                  <w:bookmarkStart w:id="10762" w:name="__UnoMark__18564_500070359"/>
                                  <w:bookmarkStart w:id="10763" w:name="__UnoMark__18565_500070359"/>
                                  <w:bookmarkStart w:id="10764" w:name="__UnoMark__18564_500070359"/>
                                  <w:bookmarkEnd w:id="10763"/>
                                  <w:bookmarkEnd w:id="1076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65" w:name="__UnoMark__18567_500070359"/>
                                  <w:bookmarkStart w:id="10766" w:name="__UnoMark__18566_500070359"/>
                                  <w:bookmarkStart w:id="10767" w:name="__UnoMark__18567_500070359"/>
                                  <w:bookmarkStart w:id="10768" w:name="__UnoMark__18566_500070359"/>
                                  <w:bookmarkEnd w:id="10767"/>
                                  <w:bookmarkEnd w:id="1076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69" w:name="__UnoMark__18568_500070359"/>
                                  <w:bookmarkStart w:id="10770" w:name="__UnoMark__18569_500070359"/>
                                  <w:bookmarkEnd w:id="10769"/>
                                  <w:bookmarkEnd w:id="10770"/>
                                  <w:r>
                                    <w:rPr>
                                      <w:rFonts w:ascii="Times New Roman" w:hAnsi="Times New Roman"/>
                                      <w:i/>
                                      <w:spacing w:val="0"/>
                                      <w:sz w:val="22"/>
                                      <w:szCs w:val="22"/>
                                    </w:rPr>
                                    <w:t>Массовая доля нелетучих вещест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71" w:name="__UnoMark__18570_500070359"/>
                                  <w:bookmarkStart w:id="10772" w:name="__UnoMark__18571_500070359"/>
                                  <w:bookmarkEnd w:id="10771"/>
                                  <w:bookmarkEnd w:id="10772"/>
                                  <w:r>
                                    <w:rPr>
                                      <w:rFonts w:ascii="Times New Roman" w:hAnsi="Times New Roman"/>
                                      <w:i/>
                                      <w:spacing w:val="0"/>
                                      <w:sz w:val="22"/>
                                      <w:szCs w:val="22"/>
                                    </w:rPr>
                                    <w:t>от 60 до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773" w:name="__UnoMark__18573_500070359"/>
                                  <w:bookmarkStart w:id="10774" w:name="__UnoMark__18572_500070359"/>
                                  <w:bookmarkStart w:id="10775" w:name="__UnoMark__18573_500070359"/>
                                  <w:bookmarkStart w:id="10776" w:name="__UnoMark__18572_500070359"/>
                                  <w:bookmarkEnd w:id="10775"/>
                                  <w:bookmarkEnd w:id="107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77" w:name="__UnoMark__18574_500070359"/>
                                  <w:bookmarkStart w:id="10778" w:name="__UnoMark__18575_500070359"/>
                                  <w:bookmarkEnd w:id="10777"/>
                                  <w:bookmarkEnd w:id="10778"/>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79" w:name="__UnoMark__18577_500070359"/>
                                  <w:bookmarkStart w:id="10780" w:name="__UnoMark__18576_500070359"/>
                                  <w:bookmarkStart w:id="10781" w:name="__UnoMark__18577_500070359"/>
                                  <w:bookmarkStart w:id="10782" w:name="__UnoMark__18576_500070359"/>
                                  <w:bookmarkEnd w:id="10781"/>
                                  <w:bookmarkEnd w:id="107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783" w:name="__UnoMark__18579_500070359"/>
                                  <w:bookmarkStart w:id="10784" w:name="__UnoMark__18578_500070359"/>
                                  <w:bookmarkStart w:id="10785" w:name="__UnoMark__18579_500070359"/>
                                  <w:bookmarkStart w:id="10786" w:name="__UnoMark__18578_500070359"/>
                                  <w:bookmarkEnd w:id="10785"/>
                                  <w:bookmarkEnd w:id="107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87" w:name="__UnoMark__18581_500070359"/>
                                  <w:bookmarkStart w:id="10788" w:name="__UnoMark__18580_500070359"/>
                                  <w:bookmarkStart w:id="10789" w:name="__UnoMark__18581_500070359"/>
                                  <w:bookmarkStart w:id="10790" w:name="__UnoMark__18580_500070359"/>
                                  <w:bookmarkEnd w:id="10789"/>
                                  <w:bookmarkEnd w:id="1079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791" w:name="__UnoMark__18583_500070359"/>
                                  <w:bookmarkStart w:id="10792" w:name="__UnoMark__18582_500070359"/>
                                  <w:bookmarkStart w:id="10793" w:name="__UnoMark__18583_500070359"/>
                                  <w:bookmarkStart w:id="10794" w:name="__UnoMark__18582_500070359"/>
                                  <w:bookmarkEnd w:id="10793"/>
                                  <w:bookmarkEnd w:id="1079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95" w:name="__UnoMark__18584_500070359"/>
                                  <w:bookmarkEnd w:id="10795"/>
                                  <w:r>
                                    <w:rPr>
                                      <w:rFonts w:ascii="Times New Roman" w:hAnsi="Times New Roman"/>
                                      <w:i/>
                                      <w:spacing w:val="0"/>
                                      <w:sz w:val="22"/>
                                      <w:szCs w:val="22"/>
                                    </w:rPr>
                                    <w:t>Время высыхания до степени 3 при температуре</w:t>
                                  </w:r>
                                  <w:r>
                                    <w:rPr>
                                      <w:rStyle w:val="Appleconvertedspace"/>
                                      <w:rFonts w:ascii="Times New Roman" w:hAnsi="Times New Roman"/>
                                      <w:i/>
                                      <w:spacing w:val="0"/>
                                      <w:sz w:val="22"/>
                                      <w:szCs w:val="22"/>
                                    </w:rPr>
                                    <w:t> </w:t>
                                  </w:r>
                                  <w:r>
                                    <w:rPr>
                                      <w:rFonts w:ascii="Times New Roman" w:hAnsi="Times New Roman"/>
                                      <w:i/>
                                      <w:spacing w:val="0"/>
                                      <w:sz w:val="22"/>
                                      <w:szCs w:val="22"/>
                                    </w:rPr>
                                    <w:t>(20</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bookmarkStart w:id="10796" w:name="__UnoMark__18585_500070359"/>
                                  <w:bookmarkEnd w:id="10796"/>
                                  <w:r>
                                    <w:rPr>
                                      <w:rFonts w:ascii="Times New Roman" w:hAnsi="Times New Roman"/>
                                      <w:i/>
                                      <w:spacing w:val="0"/>
                                      <w:sz w:val="22"/>
                                      <w:szCs w:val="22"/>
                                    </w:rPr>
                                    <w:t>2)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797" w:name="__UnoMark__18586_500070359"/>
                                  <w:bookmarkStart w:id="10798" w:name="__UnoMark__18587_500070359"/>
                                  <w:bookmarkEnd w:id="10797"/>
                                  <w:bookmarkEnd w:id="10798"/>
                                  <w:r>
                                    <w:rPr>
                                      <w:rFonts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799" w:name="__UnoMark__18589_500070359"/>
                                  <w:bookmarkStart w:id="10800" w:name="__UnoMark__18588_500070359"/>
                                  <w:bookmarkStart w:id="10801" w:name="__UnoMark__18589_500070359"/>
                                  <w:bookmarkStart w:id="10802" w:name="__UnoMark__18588_500070359"/>
                                  <w:bookmarkEnd w:id="10801"/>
                                  <w:bookmarkEnd w:id="108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03" w:name="__UnoMark__18590_500070359"/>
                                  <w:bookmarkStart w:id="10804" w:name="__UnoMark__18591_500070359"/>
                                  <w:bookmarkEnd w:id="10803"/>
                                  <w:bookmarkEnd w:id="10804"/>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05" w:name="__UnoMark__18593_500070359"/>
                                  <w:bookmarkStart w:id="10806" w:name="__UnoMark__18592_500070359"/>
                                  <w:bookmarkStart w:id="10807" w:name="__UnoMark__18593_500070359"/>
                                  <w:bookmarkStart w:id="10808" w:name="__UnoMark__18592_500070359"/>
                                  <w:bookmarkEnd w:id="10807"/>
                                  <w:bookmarkEnd w:id="108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09" w:name="__UnoMark__18595_500070359"/>
                                  <w:bookmarkStart w:id="10810" w:name="__UnoMark__18594_500070359"/>
                                  <w:bookmarkStart w:id="10811" w:name="__UnoMark__18595_500070359"/>
                                  <w:bookmarkStart w:id="10812" w:name="__UnoMark__18594_500070359"/>
                                  <w:bookmarkEnd w:id="10811"/>
                                  <w:bookmarkEnd w:id="108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13" w:name="__UnoMark__18597_500070359"/>
                                  <w:bookmarkStart w:id="10814" w:name="__UnoMark__18596_500070359"/>
                                  <w:bookmarkStart w:id="10815" w:name="__UnoMark__18597_500070359"/>
                                  <w:bookmarkStart w:id="10816" w:name="__UnoMark__18596_500070359"/>
                                  <w:bookmarkEnd w:id="10815"/>
                                  <w:bookmarkEnd w:id="1081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17" w:name="__UnoMark__18599_500070359"/>
                                  <w:bookmarkStart w:id="10818" w:name="__UnoMark__18598_500070359"/>
                                  <w:bookmarkStart w:id="10819" w:name="__UnoMark__18599_500070359"/>
                                  <w:bookmarkStart w:id="10820" w:name="__UnoMark__18598_500070359"/>
                                  <w:bookmarkEnd w:id="10819"/>
                                  <w:bookmarkEnd w:id="1082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21" w:name="__UnoMark__18600_500070359"/>
                                  <w:bookmarkStart w:id="10822" w:name="__UnoMark__18601_500070359"/>
                                  <w:bookmarkEnd w:id="10821"/>
                                  <w:bookmarkEnd w:id="10822"/>
                                  <w:r>
                                    <w:rPr>
                                      <w:rFonts w:ascii="Times New Roman" w:hAnsi="Times New Roman"/>
                                      <w:i/>
                                      <w:spacing w:val="0"/>
                                      <w:sz w:val="22"/>
                                      <w:szCs w:val="22"/>
                                    </w:rPr>
                                    <w:t>Блеск покрытия по фотоэлектрическому блескомер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23" w:name="__UnoMark__18602_500070359"/>
                                  <w:bookmarkStart w:id="10824" w:name="__UnoMark__18603_500070359"/>
                                  <w:bookmarkEnd w:id="10823"/>
                                  <w:bookmarkEnd w:id="10824"/>
                                  <w:r>
                                    <w:rPr>
                                      <w:rFonts w:ascii="Times New Roman" w:hAnsi="Times New Roman"/>
                                      <w:i/>
                                      <w:spacing w:val="0"/>
                                      <w:sz w:val="22"/>
                                      <w:szCs w:val="22"/>
                                    </w:rPr>
                                    <w:t>Должен быть не менее 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825" w:name="__UnoMark__18605_500070359"/>
                                  <w:bookmarkStart w:id="10826" w:name="__UnoMark__18604_500070359"/>
                                  <w:bookmarkStart w:id="10827" w:name="__UnoMark__18605_500070359"/>
                                  <w:bookmarkStart w:id="10828" w:name="__UnoMark__18604_500070359"/>
                                  <w:bookmarkEnd w:id="10827"/>
                                  <w:bookmarkEnd w:id="108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29" w:name="__UnoMark__18606_500070359"/>
                                  <w:bookmarkStart w:id="10830" w:name="__UnoMark__18607_500070359"/>
                                  <w:bookmarkEnd w:id="10829"/>
                                  <w:bookmarkEnd w:id="10830"/>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31" w:name="__UnoMark__18609_500070359"/>
                                  <w:bookmarkStart w:id="10832" w:name="__UnoMark__18608_500070359"/>
                                  <w:bookmarkStart w:id="10833" w:name="__UnoMark__18609_500070359"/>
                                  <w:bookmarkStart w:id="10834" w:name="__UnoMark__18608_500070359"/>
                                  <w:bookmarkEnd w:id="10833"/>
                                  <w:bookmarkEnd w:id="108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35" w:name="__UnoMark__18611_500070359"/>
                                  <w:bookmarkStart w:id="10836" w:name="__UnoMark__18610_500070359"/>
                                  <w:bookmarkStart w:id="10837" w:name="__UnoMark__18611_500070359"/>
                                  <w:bookmarkStart w:id="10838" w:name="__UnoMark__18610_500070359"/>
                                  <w:bookmarkEnd w:id="10837"/>
                                  <w:bookmarkEnd w:id="108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39" w:name="__UnoMark__18613_500070359"/>
                                  <w:bookmarkStart w:id="10840" w:name="__UnoMark__18612_500070359"/>
                                  <w:bookmarkStart w:id="10841" w:name="__UnoMark__18613_500070359"/>
                                  <w:bookmarkStart w:id="10842" w:name="__UnoMark__18612_500070359"/>
                                  <w:bookmarkEnd w:id="10841"/>
                                  <w:bookmarkEnd w:id="1084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43" w:name="__UnoMark__18615_500070359"/>
                                  <w:bookmarkStart w:id="10844" w:name="__UnoMark__18614_500070359"/>
                                  <w:bookmarkStart w:id="10845" w:name="__UnoMark__18615_500070359"/>
                                  <w:bookmarkStart w:id="10846" w:name="__UnoMark__18614_500070359"/>
                                  <w:bookmarkEnd w:id="10845"/>
                                  <w:bookmarkEnd w:id="108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47" w:name="__UnoMark__18616_500070359"/>
                                  <w:bookmarkStart w:id="10848" w:name="__UnoMark__18617_500070359"/>
                                  <w:bookmarkEnd w:id="10847"/>
                                  <w:bookmarkEnd w:id="10848"/>
                                  <w:r>
                                    <w:rPr>
                                      <w:rFonts w:ascii="Times New Roman" w:hAnsi="Times New Roman"/>
                                      <w:i/>
                                      <w:spacing w:val="0"/>
                                      <w:sz w:val="22"/>
                                      <w:szCs w:val="22"/>
                                    </w:rPr>
                                    <w:t>Стойкость покрытия при температуре (20 ± 2) °С к статическому воздействию трансформаторного мас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49" w:name="__UnoMark__18618_500070359"/>
                                  <w:bookmarkStart w:id="10850" w:name="__UnoMark__18619_500070359"/>
                                  <w:bookmarkEnd w:id="10849"/>
                                  <w:bookmarkEnd w:id="10850"/>
                                  <w:r>
                                    <w:rPr>
                                      <w:rFonts w:ascii="Times New Roman" w:hAnsi="Times New Roman"/>
                                      <w:i/>
                                      <w:spacing w:val="0"/>
                                      <w:sz w:val="22"/>
                                      <w:szCs w:val="22"/>
                                    </w:rPr>
                                    <w:t>Должно быть не мен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851" w:name="__UnoMark__18621_500070359"/>
                                  <w:bookmarkStart w:id="10852" w:name="__UnoMark__18620_500070359"/>
                                  <w:bookmarkStart w:id="10853" w:name="__UnoMark__18621_500070359"/>
                                  <w:bookmarkStart w:id="10854" w:name="__UnoMark__18620_500070359"/>
                                  <w:bookmarkEnd w:id="10853"/>
                                  <w:bookmarkEnd w:id="108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55" w:name="__UnoMark__18622_500070359"/>
                                  <w:bookmarkStart w:id="10856" w:name="__UnoMark__18623_500070359"/>
                                  <w:bookmarkEnd w:id="10855"/>
                                  <w:bookmarkEnd w:id="10856"/>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57" w:name="__UnoMark__18625_500070359"/>
                                  <w:bookmarkStart w:id="10858" w:name="__UnoMark__18624_500070359"/>
                                  <w:bookmarkStart w:id="10859" w:name="__UnoMark__18625_500070359"/>
                                  <w:bookmarkStart w:id="10860" w:name="__UnoMark__18624_500070359"/>
                                  <w:bookmarkEnd w:id="10859"/>
                                  <w:bookmarkEnd w:id="108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61" w:name="__UnoMark__18627_500070359"/>
                                  <w:bookmarkStart w:id="10862" w:name="__UnoMark__18626_500070359"/>
                                  <w:bookmarkStart w:id="10863" w:name="__UnoMark__18627_500070359"/>
                                  <w:bookmarkStart w:id="10864" w:name="__UnoMark__18626_500070359"/>
                                  <w:bookmarkEnd w:id="10863"/>
                                  <w:bookmarkEnd w:id="108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65" w:name="__UnoMark__18629_500070359"/>
                                  <w:bookmarkStart w:id="10866" w:name="__UnoMark__18628_500070359"/>
                                  <w:bookmarkStart w:id="10867" w:name="__UnoMark__18629_500070359"/>
                                  <w:bookmarkStart w:id="10868" w:name="__UnoMark__18628_500070359"/>
                                  <w:bookmarkEnd w:id="10867"/>
                                  <w:bookmarkEnd w:id="1086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69" w:name="__UnoMark__18631_500070359"/>
                                  <w:bookmarkStart w:id="10870" w:name="__UnoMark__18630_500070359"/>
                                  <w:bookmarkStart w:id="10871" w:name="__UnoMark__18631_500070359"/>
                                  <w:bookmarkStart w:id="10872" w:name="__UnoMark__18630_500070359"/>
                                  <w:bookmarkEnd w:id="10871"/>
                                  <w:bookmarkEnd w:id="1087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73" w:name="__UnoMark__18632_500070359"/>
                                  <w:bookmarkStart w:id="10874" w:name="__UnoMark__18633_500070359"/>
                                  <w:bookmarkEnd w:id="10873"/>
                                  <w:bookmarkEnd w:id="10874"/>
                                  <w:r>
                                    <w:rPr>
                                      <w:rFonts w:ascii="Times New Roman" w:hAnsi="Times New Roman"/>
                                      <w:i/>
                                      <w:spacing w:val="0"/>
                                      <w:sz w:val="22"/>
                                      <w:szCs w:val="22"/>
                                    </w:rPr>
                                    <w:t>Сор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875" w:name="__UnoMark__18634_500070359"/>
                                  <w:bookmarkStart w:id="10876" w:name="__UnoMark__18635_500070359"/>
                                  <w:bookmarkEnd w:id="10875"/>
                                  <w:bookmarkEnd w:id="10876"/>
                                  <w:r>
                                    <w:rPr>
                                      <w:rFonts w:ascii="Times New Roman" w:hAnsi="Times New Roman"/>
                                      <w:i/>
                                      <w:spacing w:val="0"/>
                                      <w:sz w:val="22"/>
                                      <w:szCs w:val="22"/>
                                    </w:rPr>
                                    <w:t>Высший; пер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877" w:name="__UnoMark__18637_500070359"/>
                                  <w:bookmarkStart w:id="10878" w:name="__UnoMark__18636_500070359"/>
                                  <w:bookmarkStart w:id="10879" w:name="__UnoMark__18637_500070359"/>
                                  <w:bookmarkStart w:id="10880" w:name="__UnoMark__18636_500070359"/>
                                  <w:bookmarkEnd w:id="10879"/>
                                  <w:bookmarkEnd w:id="1088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881" w:name="__UnoMark__18639_500070359"/>
                                  <w:bookmarkStart w:id="10882" w:name="__UnoMark__18638_500070359"/>
                                  <w:bookmarkStart w:id="10883" w:name="__UnoMark__18639_500070359"/>
                                  <w:bookmarkStart w:id="10884" w:name="__UnoMark__18638_500070359"/>
                                  <w:bookmarkEnd w:id="10883"/>
                                  <w:bookmarkEnd w:id="1088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85" w:name="__UnoMark__18641_500070359"/>
                                  <w:bookmarkStart w:id="10886" w:name="__UnoMark__18640_500070359"/>
                                  <w:bookmarkStart w:id="10887" w:name="__UnoMark__18641_500070359"/>
                                  <w:bookmarkStart w:id="10888" w:name="__UnoMark__18640_500070359"/>
                                  <w:bookmarkEnd w:id="10887"/>
                                  <w:bookmarkEnd w:id="108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889" w:name="__UnoMark__18643_500070359"/>
                                  <w:bookmarkStart w:id="10890" w:name="__UnoMark__18642_500070359"/>
                                  <w:bookmarkStart w:id="10891" w:name="__UnoMark__18643_500070359"/>
                                  <w:bookmarkStart w:id="10892" w:name="__UnoMark__18642_500070359"/>
                                  <w:bookmarkEnd w:id="10891"/>
                                  <w:bookmarkEnd w:id="108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93" w:name="__UnoMark__18645_500070359"/>
                                  <w:bookmarkStart w:id="10894" w:name="__UnoMark__18644_500070359"/>
                                  <w:bookmarkStart w:id="10895" w:name="__UnoMark__18645_500070359"/>
                                  <w:bookmarkStart w:id="10896" w:name="__UnoMark__18644_500070359"/>
                                  <w:bookmarkEnd w:id="10895"/>
                                  <w:bookmarkEnd w:id="108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897" w:name="__UnoMark__18647_500070359"/>
                                  <w:bookmarkStart w:id="10898" w:name="__UnoMark__18646_500070359"/>
                                  <w:bookmarkStart w:id="10899" w:name="__UnoMark__18647_500070359"/>
                                  <w:bookmarkStart w:id="10900" w:name="__UnoMark__18646_500070359"/>
                                  <w:bookmarkEnd w:id="10899"/>
                                  <w:bookmarkEnd w:id="1090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01" w:name="__UnoMark__18648_500070359"/>
                                  <w:bookmarkStart w:id="10902" w:name="__UnoMark__18649_500070359"/>
                                  <w:bookmarkEnd w:id="10901"/>
                                  <w:bookmarkEnd w:id="10902"/>
                                  <w:r>
                                    <w:rPr>
                                      <w:rFonts w:ascii="Times New Roman" w:hAnsi="Times New Roman"/>
                                      <w:i/>
                                      <w:spacing w:val="0"/>
                                      <w:sz w:val="22"/>
                                      <w:szCs w:val="22"/>
                                    </w:rPr>
                                    <w:t>Адгезия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03" w:name="__UnoMark__18650_500070359"/>
                                  <w:bookmarkStart w:id="10904" w:name="__UnoMark__18651_500070359"/>
                                  <w:bookmarkEnd w:id="10903"/>
                                  <w:bookmarkEnd w:id="10904"/>
                                  <w:r>
                                    <w:rPr>
                                      <w:rFonts w:ascii="Times New Roman" w:hAnsi="Times New Roman"/>
                                      <w:i/>
                                      <w:spacing w:val="0"/>
                                      <w:sz w:val="22"/>
                                      <w:szCs w:val="22"/>
                                    </w:rPr>
                                    <w:t>Должна быть 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905" w:name="__UnoMark__18653_500070359"/>
                                  <w:bookmarkStart w:id="10906" w:name="__UnoMark__18652_500070359"/>
                                  <w:bookmarkStart w:id="10907" w:name="__UnoMark__18653_500070359"/>
                                  <w:bookmarkStart w:id="10908" w:name="__UnoMark__18652_500070359"/>
                                  <w:bookmarkEnd w:id="10907"/>
                                  <w:bookmarkEnd w:id="109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09" w:name="__UnoMark__18654_500070359"/>
                                  <w:bookmarkStart w:id="10910" w:name="__UnoMark__18655_500070359"/>
                                  <w:bookmarkEnd w:id="10909"/>
                                  <w:bookmarkEnd w:id="10910"/>
                                  <w:r>
                                    <w:rPr>
                                      <w:rFonts w:ascii="Times New Roman" w:hAnsi="Times New Roman"/>
                                      <w:i/>
                                      <w:spacing w:val="0"/>
                                      <w:sz w:val="22"/>
                                      <w:szCs w:val="22"/>
                                    </w:rPr>
                                    <w:t>баллы</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11" w:name="__UnoMark__18657_500070359"/>
                                  <w:bookmarkStart w:id="10912" w:name="__UnoMark__18656_500070359"/>
                                  <w:bookmarkStart w:id="10913" w:name="__UnoMark__18657_500070359"/>
                                  <w:bookmarkStart w:id="10914" w:name="__UnoMark__18656_500070359"/>
                                  <w:bookmarkEnd w:id="10913"/>
                                  <w:bookmarkEnd w:id="109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15" w:name="__UnoMark__18659_500070359"/>
                                  <w:bookmarkStart w:id="10916" w:name="__UnoMark__18658_500070359"/>
                                  <w:bookmarkStart w:id="10917" w:name="__UnoMark__18659_500070359"/>
                                  <w:bookmarkStart w:id="10918" w:name="__UnoMark__18658_500070359"/>
                                  <w:bookmarkEnd w:id="10917"/>
                                  <w:bookmarkEnd w:id="109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19" w:name="__UnoMark__18661_500070359"/>
                                  <w:bookmarkStart w:id="10920" w:name="__UnoMark__18660_500070359"/>
                                  <w:bookmarkStart w:id="10921" w:name="__UnoMark__18661_500070359"/>
                                  <w:bookmarkStart w:id="10922" w:name="__UnoMark__18660_500070359"/>
                                  <w:bookmarkEnd w:id="10921"/>
                                  <w:bookmarkEnd w:id="1092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23" w:name="__UnoMark__18663_500070359"/>
                                  <w:bookmarkStart w:id="10924" w:name="__UnoMark__18662_500070359"/>
                                  <w:bookmarkStart w:id="10925" w:name="__UnoMark__18663_500070359"/>
                                  <w:bookmarkStart w:id="10926" w:name="__UnoMark__18662_500070359"/>
                                  <w:bookmarkEnd w:id="10925"/>
                                  <w:bookmarkEnd w:id="1092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27" w:name="__UnoMark__18664_500070359"/>
                                  <w:bookmarkStart w:id="10928" w:name="__UnoMark__18665_500070359"/>
                                  <w:bookmarkEnd w:id="10927"/>
                                  <w:bookmarkEnd w:id="10928"/>
                                  <w:r>
                                    <w:rPr>
                                      <w:rFonts w:ascii="Times New Roman" w:hAnsi="Times New Roman"/>
                                      <w:i/>
                                      <w:spacing w:val="0"/>
                                      <w:sz w:val="22"/>
                                      <w:szCs w:val="22"/>
                                    </w:rPr>
                                    <w:t>Стойкость покрытия при температуре (20 ± 2) °Ск статическому воздействию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29" w:name="__UnoMark__18666_500070359"/>
                                  <w:bookmarkStart w:id="10930" w:name="__UnoMark__18667_500070359"/>
                                  <w:bookmarkEnd w:id="10929"/>
                                  <w:bookmarkEnd w:id="10930"/>
                                  <w:r>
                                    <w:rPr>
                                      <w:rFonts w:ascii="Times New Roman" w:hAnsi="Times New Roman"/>
                                      <w:i/>
                                      <w:spacing w:val="0"/>
                                      <w:sz w:val="22"/>
                                      <w:szCs w:val="22"/>
                                    </w:rPr>
                                    <w:t>Должна быть 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931" w:name="__UnoMark__18669_500070359"/>
                                  <w:bookmarkStart w:id="10932" w:name="__UnoMark__18668_500070359"/>
                                  <w:bookmarkStart w:id="10933" w:name="__UnoMark__18669_500070359"/>
                                  <w:bookmarkStart w:id="10934" w:name="__UnoMark__18668_500070359"/>
                                  <w:bookmarkEnd w:id="10933"/>
                                  <w:bookmarkEnd w:id="109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35" w:name="__UnoMark__18670_500070359"/>
                                  <w:bookmarkStart w:id="10936" w:name="__UnoMark__18671_500070359"/>
                                  <w:bookmarkEnd w:id="10935"/>
                                  <w:bookmarkEnd w:id="10936"/>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37" w:name="__UnoMark__18673_500070359"/>
                                  <w:bookmarkStart w:id="10938" w:name="__UnoMark__18672_500070359"/>
                                  <w:bookmarkStart w:id="10939" w:name="__UnoMark__18673_500070359"/>
                                  <w:bookmarkStart w:id="10940" w:name="__UnoMark__18672_500070359"/>
                                  <w:bookmarkEnd w:id="10939"/>
                                  <w:bookmarkEnd w:id="109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41" w:name="__UnoMark__18675_500070359"/>
                                  <w:bookmarkStart w:id="10942" w:name="__UnoMark__18674_500070359"/>
                                  <w:bookmarkStart w:id="10943" w:name="__UnoMark__18675_500070359"/>
                                  <w:bookmarkStart w:id="10944" w:name="__UnoMark__18674_500070359"/>
                                  <w:bookmarkEnd w:id="10943"/>
                                  <w:bookmarkEnd w:id="109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45" w:name="__UnoMark__18677_500070359"/>
                                  <w:bookmarkStart w:id="10946" w:name="__UnoMark__18676_500070359"/>
                                  <w:bookmarkStart w:id="10947" w:name="__UnoMark__18677_500070359"/>
                                  <w:bookmarkStart w:id="10948" w:name="__UnoMark__18676_500070359"/>
                                  <w:bookmarkEnd w:id="10947"/>
                                  <w:bookmarkEnd w:id="1094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49" w:name="__UnoMark__18679_500070359"/>
                                  <w:bookmarkStart w:id="10950" w:name="__UnoMark__18678_500070359"/>
                                  <w:bookmarkStart w:id="10951" w:name="__UnoMark__18679_500070359"/>
                                  <w:bookmarkStart w:id="10952" w:name="__UnoMark__18678_500070359"/>
                                  <w:bookmarkEnd w:id="10951"/>
                                  <w:bookmarkEnd w:id="1095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53" w:name="__UnoMark__18680_500070359"/>
                                  <w:bookmarkStart w:id="10954" w:name="__UnoMark__18681_500070359"/>
                                  <w:bookmarkEnd w:id="10953"/>
                                  <w:bookmarkEnd w:id="10954"/>
                                  <w:r>
                                    <w:rPr>
                                      <w:rFonts w:ascii="Times New Roman" w:hAnsi="Times New Roman"/>
                                      <w:i/>
                                      <w:spacing w:val="0"/>
                                      <w:sz w:val="22"/>
                                      <w:szCs w:val="22"/>
                                    </w:rPr>
                                    <w:t>Стойкость покрытия к статическому воздействию 0,5 %-ного раствора моющего сред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55" w:name="__UnoMark__18682_500070359"/>
                                  <w:bookmarkStart w:id="10956" w:name="__UnoMark__18683_500070359"/>
                                  <w:bookmarkEnd w:id="10955"/>
                                  <w:bookmarkEnd w:id="10956"/>
                                  <w:r>
                                    <w:rPr>
                                      <w:rFonts w:ascii="Times New Roman" w:hAnsi="Times New Roman"/>
                                      <w:i/>
                                      <w:spacing w:val="0"/>
                                      <w:sz w:val="22"/>
                                      <w:szCs w:val="22"/>
                                    </w:rPr>
                                    <w:t>Должна быть не менее 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957" w:name="__UnoMark__18685_500070359"/>
                                  <w:bookmarkStart w:id="10958" w:name="__UnoMark__18684_500070359"/>
                                  <w:bookmarkStart w:id="10959" w:name="__UnoMark__18685_500070359"/>
                                  <w:bookmarkStart w:id="10960" w:name="__UnoMark__18684_500070359"/>
                                  <w:bookmarkEnd w:id="10959"/>
                                  <w:bookmarkEnd w:id="109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61" w:name="__UnoMark__18686_500070359"/>
                                  <w:bookmarkStart w:id="10962" w:name="__UnoMark__18687_500070359"/>
                                  <w:bookmarkEnd w:id="10961"/>
                                  <w:bookmarkEnd w:id="10962"/>
                                  <w:r>
                                    <w:rPr>
                                      <w:rFonts w:ascii="Times New Roman" w:hAnsi="Times New Roman"/>
                                      <w:i/>
                                      <w:spacing w:val="0"/>
                                      <w:sz w:val="22"/>
                                      <w:szCs w:val="22"/>
                                    </w:rPr>
                                    <w:t>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63" w:name="__UnoMark__18689_500070359"/>
                                  <w:bookmarkStart w:id="10964" w:name="__UnoMark__18688_500070359"/>
                                  <w:bookmarkStart w:id="10965" w:name="__UnoMark__18689_500070359"/>
                                  <w:bookmarkStart w:id="10966" w:name="__UnoMark__18688_500070359"/>
                                  <w:bookmarkEnd w:id="10965"/>
                                  <w:bookmarkEnd w:id="109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67" w:name="__UnoMark__18691_500070359"/>
                                  <w:bookmarkStart w:id="10968" w:name="__UnoMark__18690_500070359"/>
                                  <w:bookmarkStart w:id="10969" w:name="__UnoMark__18691_500070359"/>
                                  <w:bookmarkStart w:id="10970" w:name="__UnoMark__18690_500070359"/>
                                  <w:bookmarkEnd w:id="10969"/>
                                  <w:bookmarkEnd w:id="109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71" w:name="__UnoMark__18693_500070359"/>
                                  <w:bookmarkStart w:id="10972" w:name="__UnoMark__18692_500070359"/>
                                  <w:bookmarkStart w:id="10973" w:name="__UnoMark__18693_500070359"/>
                                  <w:bookmarkStart w:id="10974" w:name="__UnoMark__18692_500070359"/>
                                  <w:bookmarkEnd w:id="10973"/>
                                  <w:bookmarkEnd w:id="1097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75" w:name="__UnoMark__18695_500070359"/>
                                  <w:bookmarkStart w:id="10976" w:name="__UnoMark__18694_500070359"/>
                                  <w:bookmarkStart w:id="10977" w:name="__UnoMark__18695_500070359"/>
                                  <w:bookmarkStart w:id="10978" w:name="__UnoMark__18694_500070359"/>
                                  <w:bookmarkEnd w:id="10977"/>
                                  <w:bookmarkEnd w:id="1097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0979" w:name="__UnoMark__18696_500070359"/>
                                  <w:bookmarkEnd w:id="10979"/>
                                  <w:r>
                                    <w:rPr>
                                      <w:rFonts w:ascii="Times New Roman" w:hAnsi="Times New Roman"/>
                                      <w:i/>
                                      <w:spacing w:val="0"/>
                                      <w:sz w:val="22"/>
                                      <w:szCs w:val="22"/>
                                    </w:rPr>
                                    <w:t>Степень разбавления до вязкости 28-30 с по вискозиметру типа ВЗ-246 (с диаметром сопла 4 мм при температуре (20</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r>
                                    <w:rPr>
                                      <w:rFonts w:ascii="Times New Roman" w:hAnsi="Times New Roman"/>
                                      <w:i/>
                                      <w:spacing w:val="0"/>
                                      <w:sz w:val="22"/>
                                      <w:szCs w:val="22"/>
                                    </w:rPr>
                                    <w:t>0,5)</w:t>
                                  </w:r>
                                  <w:r>
                                    <w:rPr>
                                      <w:rStyle w:val="Appleconvertedspace"/>
                                      <w:rFonts w:ascii="Times New Roman" w:hAnsi="Times New Roman"/>
                                      <w:i/>
                                      <w:spacing w:val="0"/>
                                      <w:sz w:val="22"/>
                                      <w:szCs w:val="22"/>
                                    </w:rPr>
                                    <w:t> </w:t>
                                  </w:r>
                                  <w:bookmarkStart w:id="10980" w:name="__UnoMark__18697_500070359"/>
                                  <w:bookmarkEnd w:id="10980"/>
                                  <w:r>
                                    <w:rPr>
                                      <w:rFonts w:ascii="Times New Roman" w:hAnsi="Times New Roman"/>
                                      <w:i/>
                                      <w:spacing w:val="0"/>
                                      <w:sz w:val="22"/>
                                      <w:szCs w:val="22"/>
                                    </w:rPr>
                                    <w:t>°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81" w:name="__UnoMark__18698_500070359"/>
                                  <w:bookmarkStart w:id="10982" w:name="__UnoMark__18699_500070359"/>
                                  <w:bookmarkEnd w:id="10981"/>
                                  <w:bookmarkEnd w:id="10982"/>
                                  <w:r>
                                    <w:rPr>
                                      <w:rFonts w:ascii="Times New Roman" w:hAnsi="Times New Roman"/>
                                      <w:i/>
                                      <w:spacing w:val="0"/>
                                      <w:sz w:val="22"/>
                                      <w:szCs w:val="22"/>
                                    </w:rPr>
                                    <w:t>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0983" w:name="__UnoMark__18701_500070359"/>
                                  <w:bookmarkStart w:id="10984" w:name="__UnoMark__18700_500070359"/>
                                  <w:bookmarkStart w:id="10985" w:name="__UnoMark__18701_500070359"/>
                                  <w:bookmarkStart w:id="10986" w:name="__UnoMark__18700_500070359"/>
                                  <w:bookmarkEnd w:id="10985"/>
                                  <w:bookmarkEnd w:id="109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0987" w:name="__UnoMark__18702_500070359"/>
                                  <w:bookmarkStart w:id="10988" w:name="__UnoMark__18703_500070359"/>
                                  <w:bookmarkEnd w:id="10987"/>
                                  <w:bookmarkEnd w:id="10988"/>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89" w:name="__UnoMark__18705_500070359"/>
                                  <w:bookmarkStart w:id="10990" w:name="__UnoMark__18704_500070359"/>
                                  <w:bookmarkStart w:id="10991" w:name="__UnoMark__18705_500070359"/>
                                  <w:bookmarkStart w:id="10992" w:name="__UnoMark__18704_500070359"/>
                                  <w:bookmarkEnd w:id="10991"/>
                                  <w:bookmarkEnd w:id="109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0993" w:name="__UnoMark__18707_500070359"/>
                                  <w:bookmarkStart w:id="10994" w:name="__UnoMark__18706_500070359"/>
                                  <w:bookmarkStart w:id="10995" w:name="__UnoMark__18707_500070359"/>
                                  <w:bookmarkStart w:id="10996" w:name="__UnoMark__18706_500070359"/>
                                  <w:bookmarkEnd w:id="10995"/>
                                  <w:bookmarkEnd w:id="109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0997" w:name="__UnoMark__18709_500070359"/>
                                  <w:bookmarkStart w:id="10998" w:name="__UnoMark__18708_500070359"/>
                                  <w:bookmarkStart w:id="10999" w:name="__UnoMark__18709_500070359"/>
                                  <w:bookmarkStart w:id="11000" w:name="__UnoMark__18708_500070359"/>
                                  <w:bookmarkEnd w:id="10999"/>
                                  <w:bookmarkEnd w:id="1100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01" w:name="__UnoMark__18711_500070359"/>
                                  <w:bookmarkStart w:id="11002" w:name="__UnoMark__18710_500070359"/>
                                  <w:bookmarkStart w:id="11003" w:name="__UnoMark__18711_500070359"/>
                                  <w:bookmarkStart w:id="11004" w:name="__UnoMark__18710_500070359"/>
                                  <w:bookmarkEnd w:id="11003"/>
                                  <w:bookmarkEnd w:id="1100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1005" w:name="__UnoMark__18712_500070359"/>
                                  <w:bookmarkStart w:id="11006" w:name="__UnoMark__18713_500070359"/>
                                  <w:bookmarkEnd w:id="11005"/>
                                  <w:bookmarkEnd w:id="11006"/>
                                  <w:r>
                                    <w:rPr>
                                      <w:rFonts w:ascii="Times New Roman" w:hAnsi="Times New Roman"/>
                                      <w:i/>
                                      <w:spacing w:val="0"/>
                                      <w:sz w:val="22"/>
                                      <w:szCs w:val="22"/>
                                    </w:rPr>
                                    <w:t>Эластичность пленки при изгиб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07" w:name="__UnoMark__18714_500070359"/>
                                  <w:bookmarkStart w:id="11008" w:name="__UnoMark__18715_500070359"/>
                                  <w:bookmarkEnd w:id="11007"/>
                                  <w:bookmarkEnd w:id="11008"/>
                                  <w:r>
                                    <w:rPr>
                                      <w:rFonts w:ascii="Times New Roman" w:hAnsi="Times New Roman"/>
                                      <w:i/>
                                      <w:spacing w:val="0"/>
                                      <w:sz w:val="22"/>
                                      <w:szCs w:val="22"/>
                                    </w:rPr>
                                    <w:t>Должна быть 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009" w:name="__UnoMark__18717_500070359"/>
                                  <w:bookmarkStart w:id="11010" w:name="__UnoMark__18716_500070359"/>
                                  <w:bookmarkStart w:id="11011" w:name="__UnoMark__18717_500070359"/>
                                  <w:bookmarkStart w:id="11012" w:name="__UnoMark__18716_500070359"/>
                                  <w:bookmarkEnd w:id="11011"/>
                                  <w:bookmarkEnd w:id="110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13" w:name="__UnoMark__18718_500070359"/>
                                  <w:bookmarkStart w:id="11014" w:name="__UnoMark__18719_500070359"/>
                                  <w:bookmarkEnd w:id="11013"/>
                                  <w:bookmarkEnd w:id="11014"/>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15" w:name="__UnoMark__18721_500070359"/>
                                  <w:bookmarkStart w:id="11016" w:name="__UnoMark__18720_500070359"/>
                                  <w:bookmarkStart w:id="11017" w:name="__UnoMark__18721_500070359"/>
                                  <w:bookmarkStart w:id="11018" w:name="__UnoMark__18720_500070359"/>
                                  <w:bookmarkEnd w:id="11017"/>
                                  <w:bookmarkEnd w:id="1101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019" w:name="__UnoMark__18722_500070359"/>
                                  <w:bookmarkStart w:id="11020" w:name="__UnoMark__18723_500070359"/>
                                  <w:bookmarkEnd w:id="11019"/>
                                  <w:bookmarkEnd w:id="11020"/>
                                  <w:r>
                                    <w:rPr>
                                      <w:rFonts w:eastAsia="Times New Roman" w:ascii="Times New Roman" w:hAnsi="Times New Roman"/>
                                      <w:i/>
                                      <w:spacing w:val="0"/>
                                      <w:sz w:val="22"/>
                                      <w:szCs w:val="22"/>
                                    </w:rPr>
                                    <w:t>5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pPr>
                                  <w:bookmarkStart w:id="11021" w:name="__UnoMark__18724_500070359"/>
                                  <w:bookmarkStart w:id="11022" w:name="__UnoMark__18725_500070359"/>
                                  <w:bookmarkEnd w:id="11021"/>
                                  <w:bookmarkEnd w:id="11022"/>
                                  <w:r>
                                    <w:rPr>
                                      <w:rFonts w:eastAsia="Times New Roman" w:ascii="Times New Roman" w:hAnsi="Times New Roman"/>
                                      <w:i/>
                                      <w:spacing w:val="0"/>
                                      <w:sz w:val="22"/>
                                      <w:szCs w:val="22"/>
                                    </w:rPr>
                                    <w:t>Фильтр панельный с защитной сетко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23" w:name="__UnoMark__18727_500070359"/>
                                  <w:bookmarkStart w:id="11024" w:name="__UnoMark__18726_500070359"/>
                                  <w:bookmarkStart w:id="11025" w:name="__UnoMark__18727_500070359"/>
                                  <w:bookmarkStart w:id="11026" w:name="__UnoMark__18726_500070359"/>
                                  <w:bookmarkEnd w:id="11025"/>
                                  <w:bookmarkEnd w:id="1102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1027" w:name="__UnoMark__18728_500070359"/>
                                  <w:bookmarkStart w:id="11028" w:name="__UnoMark__18729_500070359"/>
                                  <w:bookmarkEnd w:id="11027"/>
                                  <w:bookmarkEnd w:id="11028"/>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29" w:name="__UnoMark__18730_500070359"/>
                                  <w:bookmarkStart w:id="11030" w:name="__UnoMark__18731_500070359"/>
                                  <w:bookmarkEnd w:id="11029"/>
                                  <w:bookmarkEnd w:id="11030"/>
                                  <w:r>
                                    <w:rPr>
                                      <w:rFonts w:ascii="Times New Roman" w:hAnsi="Times New Roman"/>
                                      <w:i/>
                                      <w:spacing w:val="0"/>
                                      <w:sz w:val="22"/>
                                      <w:szCs w:val="22"/>
                                    </w:rPr>
                                    <w:t>Должно быть для очистки от пыли в системах приточной вентиляци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031" w:name="__UnoMark__18733_500070359"/>
                                  <w:bookmarkStart w:id="11032" w:name="__UnoMark__18732_500070359"/>
                                  <w:bookmarkStart w:id="11033" w:name="__UnoMark__18733_500070359"/>
                                  <w:bookmarkStart w:id="11034" w:name="__UnoMark__18732_500070359"/>
                                  <w:bookmarkEnd w:id="11033"/>
                                  <w:bookmarkEnd w:id="110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035" w:name="__UnoMark__18735_500070359"/>
                                  <w:bookmarkStart w:id="11036" w:name="__UnoMark__18734_500070359"/>
                                  <w:bookmarkStart w:id="11037" w:name="__UnoMark__18735_500070359"/>
                                  <w:bookmarkStart w:id="11038" w:name="__UnoMark__18734_500070359"/>
                                  <w:bookmarkEnd w:id="11037"/>
                                  <w:bookmarkEnd w:id="11038"/>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39" w:name="__UnoMark__18737_500070359"/>
                                  <w:bookmarkStart w:id="11040" w:name="__UnoMark__18736_500070359"/>
                                  <w:bookmarkStart w:id="11041" w:name="__UnoMark__18737_500070359"/>
                                  <w:bookmarkStart w:id="11042" w:name="__UnoMark__18736_500070359"/>
                                  <w:bookmarkEnd w:id="11041"/>
                                  <w:bookmarkEnd w:id="110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43" w:name="__UnoMark__18739_500070359"/>
                                  <w:bookmarkStart w:id="11044" w:name="__UnoMark__18738_500070359"/>
                                  <w:bookmarkStart w:id="11045" w:name="__UnoMark__18739_500070359"/>
                                  <w:bookmarkStart w:id="11046" w:name="__UnoMark__18738_500070359"/>
                                  <w:bookmarkEnd w:id="11045"/>
                                  <w:bookmarkEnd w:id="110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47" w:name="__UnoMark__18741_500070359"/>
                                  <w:bookmarkStart w:id="11048" w:name="__UnoMark__18740_500070359"/>
                                  <w:bookmarkStart w:id="11049" w:name="__UnoMark__18741_500070359"/>
                                  <w:bookmarkStart w:id="11050" w:name="__UnoMark__18740_500070359"/>
                                  <w:bookmarkEnd w:id="11049"/>
                                  <w:bookmarkEnd w:id="1105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51" w:name="__UnoMark__18743_500070359"/>
                                  <w:bookmarkStart w:id="11052" w:name="__UnoMark__18742_500070359"/>
                                  <w:bookmarkStart w:id="11053" w:name="__UnoMark__18743_500070359"/>
                                  <w:bookmarkStart w:id="11054" w:name="__UnoMark__18742_500070359"/>
                                  <w:bookmarkEnd w:id="11053"/>
                                  <w:bookmarkEnd w:id="1105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1055" w:name="__UnoMark__18744_500070359"/>
                                  <w:bookmarkStart w:id="11056" w:name="__UnoMark__18745_500070359"/>
                                  <w:bookmarkEnd w:id="11055"/>
                                  <w:bookmarkEnd w:id="11056"/>
                                  <w:r>
                                    <w:rPr>
                                      <w:rFonts w:ascii="Times New Roman" w:hAnsi="Times New Roman"/>
                                      <w:i/>
                                      <w:spacing w:val="0"/>
                                      <w:sz w:val="22"/>
                                      <w:szCs w:val="22"/>
                                    </w:rPr>
                                    <w:t>Конструкц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57" w:name="__UnoMark__18746_500070359"/>
                                  <w:bookmarkStart w:id="11058" w:name="__UnoMark__18747_500070359"/>
                                  <w:bookmarkEnd w:id="11057"/>
                                  <w:bookmarkEnd w:id="11058"/>
                                  <w:r>
                                    <w:rPr>
                                      <w:rFonts w:ascii="Times New Roman" w:hAnsi="Times New Roman"/>
                                      <w:i/>
                                      <w:spacing w:val="0"/>
                                      <w:sz w:val="22"/>
                                      <w:szCs w:val="22"/>
                                    </w:rPr>
                                    <w:t>Должна быть оцинкованная рамка, фильтрующий материал, должна быть защитная сетка размером не менее 25х25 мм со стороны выхода воздуха, две спицы 4-5 мм со стороны входа воздух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059" w:name="__UnoMark__18749_500070359"/>
                                  <w:bookmarkStart w:id="11060" w:name="__UnoMark__18748_500070359"/>
                                  <w:bookmarkStart w:id="11061" w:name="__UnoMark__18749_500070359"/>
                                  <w:bookmarkStart w:id="11062" w:name="__UnoMark__18748_500070359"/>
                                  <w:bookmarkEnd w:id="11061"/>
                                  <w:bookmarkEnd w:id="110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63" w:name="__UnoMark__18750_500070359"/>
                                  <w:bookmarkStart w:id="11064" w:name="__UnoMark__18751_500070359"/>
                                  <w:bookmarkEnd w:id="11063"/>
                                  <w:bookmarkEnd w:id="11064"/>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65" w:name="__UnoMark__18753_500070359"/>
                                  <w:bookmarkStart w:id="11066" w:name="__UnoMark__18752_500070359"/>
                                  <w:bookmarkStart w:id="11067" w:name="__UnoMark__18753_500070359"/>
                                  <w:bookmarkStart w:id="11068" w:name="__UnoMark__18752_500070359"/>
                                  <w:bookmarkEnd w:id="11067"/>
                                  <w:bookmarkEnd w:id="110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69" w:name="__UnoMark__18755_500070359"/>
                                  <w:bookmarkStart w:id="11070" w:name="__UnoMark__18754_500070359"/>
                                  <w:bookmarkStart w:id="11071" w:name="__UnoMark__18755_500070359"/>
                                  <w:bookmarkStart w:id="11072" w:name="__UnoMark__18754_500070359"/>
                                  <w:bookmarkEnd w:id="11071"/>
                                  <w:bookmarkEnd w:id="110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73" w:name="__UnoMark__18757_500070359"/>
                                  <w:bookmarkStart w:id="11074" w:name="__UnoMark__18756_500070359"/>
                                  <w:bookmarkStart w:id="11075" w:name="__UnoMark__18757_500070359"/>
                                  <w:bookmarkStart w:id="11076" w:name="__UnoMark__18756_500070359"/>
                                  <w:bookmarkEnd w:id="11075"/>
                                  <w:bookmarkEnd w:id="1107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77" w:name="__UnoMark__18759_500070359"/>
                                  <w:bookmarkStart w:id="11078" w:name="__UnoMark__18758_500070359"/>
                                  <w:bookmarkStart w:id="11079" w:name="__UnoMark__18759_500070359"/>
                                  <w:bookmarkStart w:id="11080" w:name="__UnoMark__18758_500070359"/>
                                  <w:bookmarkEnd w:id="11079"/>
                                  <w:bookmarkEnd w:id="1108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1081" w:name="__UnoMark__18760_500070359"/>
                                  <w:bookmarkStart w:id="11082" w:name="__UnoMark__18761_500070359"/>
                                  <w:bookmarkEnd w:id="11081"/>
                                  <w:bookmarkEnd w:id="11082"/>
                                  <w:r>
                                    <w:rPr>
                                      <w:rFonts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83" w:name="__UnoMark__18762_500070359"/>
                                  <w:bookmarkStart w:id="11084" w:name="__UnoMark__18763_500070359"/>
                                  <w:bookmarkEnd w:id="11083"/>
                                  <w:bookmarkEnd w:id="11084"/>
                                  <w:r>
                                    <w:rPr>
                                      <w:rFonts w:ascii="Times New Roman" w:hAnsi="Times New Roman"/>
                                      <w:i/>
                                      <w:spacing w:val="0"/>
                                      <w:sz w:val="22"/>
                                      <w:szCs w:val="22"/>
                                    </w:rPr>
                                    <w:t>48/9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085" w:name="__UnoMark__18765_500070359"/>
                                  <w:bookmarkStart w:id="11086" w:name="__UnoMark__18764_500070359"/>
                                  <w:bookmarkStart w:id="11087" w:name="__UnoMark__18765_500070359"/>
                                  <w:bookmarkStart w:id="11088" w:name="__UnoMark__18764_500070359"/>
                                  <w:bookmarkEnd w:id="11087"/>
                                  <w:bookmarkEnd w:id="1108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089" w:name="__UnoMark__18766_500070359"/>
                                  <w:bookmarkStart w:id="11090" w:name="__UnoMark__18767_500070359"/>
                                  <w:bookmarkEnd w:id="11089"/>
                                  <w:bookmarkEnd w:id="11090"/>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91" w:name="__UnoMark__18769_500070359"/>
                                  <w:bookmarkStart w:id="11092" w:name="__UnoMark__18768_500070359"/>
                                  <w:bookmarkStart w:id="11093" w:name="__UnoMark__18769_500070359"/>
                                  <w:bookmarkStart w:id="11094" w:name="__UnoMark__18768_500070359"/>
                                  <w:bookmarkEnd w:id="11093"/>
                                  <w:bookmarkEnd w:id="110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095" w:name="__UnoMark__18771_500070359"/>
                                  <w:bookmarkStart w:id="11096" w:name="__UnoMark__18770_500070359"/>
                                  <w:bookmarkStart w:id="11097" w:name="__UnoMark__18771_500070359"/>
                                  <w:bookmarkStart w:id="11098" w:name="__UnoMark__18770_500070359"/>
                                  <w:bookmarkEnd w:id="11097"/>
                                  <w:bookmarkEnd w:id="110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099" w:name="__UnoMark__18773_500070359"/>
                                  <w:bookmarkStart w:id="11100" w:name="__UnoMark__18772_500070359"/>
                                  <w:bookmarkStart w:id="11101" w:name="__UnoMark__18773_500070359"/>
                                  <w:bookmarkStart w:id="11102" w:name="__UnoMark__18772_500070359"/>
                                  <w:bookmarkEnd w:id="11101"/>
                                  <w:bookmarkEnd w:id="1110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103" w:name="__UnoMark__18775_500070359"/>
                                  <w:bookmarkStart w:id="11104" w:name="__UnoMark__18774_500070359"/>
                                  <w:bookmarkStart w:id="11105" w:name="__UnoMark__18775_500070359"/>
                                  <w:bookmarkStart w:id="11106" w:name="__UnoMark__18774_500070359"/>
                                  <w:bookmarkEnd w:id="11105"/>
                                  <w:bookmarkEnd w:id="111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1107" w:name="__UnoMark__18776_500070359"/>
                                  <w:bookmarkStart w:id="11108" w:name="__UnoMark__18777_500070359"/>
                                  <w:bookmarkEnd w:id="11107"/>
                                  <w:bookmarkEnd w:id="11108"/>
                                  <w:r>
                                    <w:rPr>
                                      <w:rFonts w:ascii="Times New Roman" w:hAnsi="Times New Roman"/>
                                      <w:i/>
                                      <w:spacing w:val="0"/>
                                      <w:sz w:val="22"/>
                                      <w:szCs w:val="22"/>
                                    </w:rPr>
                                    <w:t>Разме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109" w:name="__UnoMark__18778_500070359"/>
                                  <w:bookmarkStart w:id="11110" w:name="__UnoMark__18779_500070359"/>
                                  <w:bookmarkEnd w:id="11109"/>
                                  <w:bookmarkEnd w:id="11110"/>
                                  <w:r>
                                    <w:rPr>
                                      <w:rFonts w:ascii="Times New Roman" w:hAnsi="Times New Roman"/>
                                      <w:i/>
                                      <w:spacing w:val="0"/>
                                      <w:sz w:val="22"/>
                                      <w:szCs w:val="22"/>
                                    </w:rPr>
                                    <w:t>Не менее 890х8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111" w:name="__UnoMark__18781_500070359"/>
                                  <w:bookmarkStart w:id="11112" w:name="__UnoMark__18780_500070359"/>
                                  <w:bookmarkStart w:id="11113" w:name="__UnoMark__18781_500070359"/>
                                  <w:bookmarkStart w:id="11114" w:name="__UnoMark__18780_500070359"/>
                                  <w:bookmarkEnd w:id="11113"/>
                                  <w:bookmarkEnd w:id="111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115" w:name="__UnoMark__18782_500070359"/>
                                  <w:bookmarkStart w:id="11116" w:name="__UnoMark__18783_500070359"/>
                                  <w:bookmarkEnd w:id="11115"/>
                                  <w:bookmarkEnd w:id="11116"/>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17" w:name="__UnoMark__18785_500070359"/>
                                  <w:bookmarkStart w:id="11118" w:name="__UnoMark__18784_500070359"/>
                                  <w:bookmarkStart w:id="11119" w:name="__UnoMark__18785_500070359"/>
                                  <w:bookmarkStart w:id="11120" w:name="__UnoMark__18784_500070359"/>
                                  <w:bookmarkEnd w:id="11119"/>
                                  <w:bookmarkEnd w:id="111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21" w:name="__UnoMark__18787_500070359"/>
                                  <w:bookmarkStart w:id="11122" w:name="__UnoMark__18786_500070359"/>
                                  <w:bookmarkStart w:id="11123" w:name="__UnoMark__18787_500070359"/>
                                  <w:bookmarkStart w:id="11124" w:name="__UnoMark__18786_500070359"/>
                                  <w:bookmarkEnd w:id="11123"/>
                                  <w:bookmarkEnd w:id="111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125" w:name="__UnoMark__18789_500070359"/>
                                  <w:bookmarkStart w:id="11126" w:name="__UnoMark__18788_500070359"/>
                                  <w:bookmarkStart w:id="11127" w:name="__UnoMark__18789_500070359"/>
                                  <w:bookmarkStart w:id="11128" w:name="__UnoMark__18788_500070359"/>
                                  <w:bookmarkEnd w:id="11127"/>
                                  <w:bookmarkEnd w:id="1112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129" w:name="__UnoMark__18791_500070359"/>
                                  <w:bookmarkStart w:id="11130" w:name="__UnoMark__18790_500070359"/>
                                  <w:bookmarkStart w:id="11131" w:name="__UnoMark__18791_500070359"/>
                                  <w:bookmarkStart w:id="11132" w:name="__UnoMark__18790_500070359"/>
                                  <w:bookmarkEnd w:id="11131"/>
                                  <w:bookmarkEnd w:id="1113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11133" w:name="__UnoMark__18792_500070359"/>
                                  <w:bookmarkStart w:id="11134" w:name="__UnoMark__18793_500070359"/>
                                  <w:bookmarkEnd w:id="11133"/>
                                  <w:bookmarkEnd w:id="11134"/>
                                  <w:r>
                                    <w:rPr>
                                      <w:rFonts w:ascii="Times New Roman" w:hAnsi="Times New Roman"/>
                                      <w:i/>
                                      <w:spacing w:val="0"/>
                                      <w:sz w:val="22"/>
                                      <w:szCs w:val="22"/>
                                    </w:rPr>
                                    <w:t xml:space="preserve">Номинальная производитель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135" w:name="__UnoMark__18794_500070359"/>
                                  <w:bookmarkStart w:id="11136" w:name="__UnoMark__18795_500070359"/>
                                  <w:bookmarkEnd w:id="11135"/>
                                  <w:bookmarkEnd w:id="11136"/>
                                  <w:r>
                                    <w:rPr>
                                      <w:rFonts w:ascii="Times New Roman" w:hAnsi="Times New Roman"/>
                                      <w:i/>
                                      <w:spacing w:val="0"/>
                                      <w:sz w:val="22"/>
                                      <w:szCs w:val="22"/>
                                    </w:rPr>
                                    <w:t>От 4500 до 7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137" w:name="__UnoMark__18797_500070359"/>
                                  <w:bookmarkStart w:id="11138" w:name="__UnoMark__18796_500070359"/>
                                  <w:bookmarkStart w:id="11139" w:name="__UnoMark__18797_500070359"/>
                                  <w:bookmarkStart w:id="11140" w:name="__UnoMark__18796_500070359"/>
                                  <w:bookmarkEnd w:id="11139"/>
                                  <w:bookmarkEnd w:id="1114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141" w:name="__UnoMark__18798_500070359"/>
                                  <w:bookmarkStart w:id="11142" w:name="__UnoMark__18799_500070359"/>
                                  <w:bookmarkEnd w:id="11141"/>
                                  <w:bookmarkEnd w:id="11142"/>
                                  <w:r>
                                    <w:rPr>
                                      <w:rFonts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43" w:name="__UnoMark__18801_500070359"/>
                                  <w:bookmarkStart w:id="11144" w:name="__UnoMark__18800_500070359"/>
                                  <w:bookmarkStart w:id="11145" w:name="__UnoMark__18801_500070359"/>
                                  <w:bookmarkStart w:id="11146" w:name="__UnoMark__18800_500070359"/>
                                  <w:bookmarkEnd w:id="11145"/>
                                  <w:bookmarkEnd w:id="1114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147" w:name="__UnoMark__18802_500070359"/>
                                  <w:bookmarkStart w:id="11148" w:name="__UnoMark__18803_500070359"/>
                                  <w:bookmarkEnd w:id="11147"/>
                                  <w:bookmarkEnd w:id="11148"/>
                                  <w:r>
                                    <w:rPr>
                                      <w:rFonts w:eastAsia="Times New Roman" w:ascii="Times New Roman" w:hAnsi="Times New Roman"/>
                                      <w:i/>
                                      <w:spacing w:val="0"/>
                                      <w:sz w:val="22"/>
                                      <w:szCs w:val="22"/>
                                    </w:rPr>
                                    <w:t>5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149" w:name="__UnoMark__18804_500070359"/>
                                  <w:bookmarkStart w:id="11150" w:name="__UnoMark__18805_500070359"/>
                                  <w:bookmarkEnd w:id="11149"/>
                                  <w:bookmarkEnd w:id="11150"/>
                                  <w:r>
                                    <w:rPr>
                                      <w:rFonts w:eastAsia="Times New Roman" w:ascii="Times New Roman" w:hAnsi="Times New Roman"/>
                                      <w:i/>
                                      <w:spacing w:val="0"/>
                                      <w:sz w:val="22"/>
                                      <w:szCs w:val="22"/>
                                    </w:rPr>
                                    <w:t>Фильтр тонкой очистки тип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51" w:name="__UnoMark__18807_500070359"/>
                                  <w:bookmarkStart w:id="11152" w:name="__UnoMark__18806_500070359"/>
                                  <w:bookmarkStart w:id="11153" w:name="__UnoMark__18807_500070359"/>
                                  <w:bookmarkStart w:id="11154" w:name="__UnoMark__18806_500070359"/>
                                  <w:bookmarkEnd w:id="11153"/>
                                  <w:bookmarkEnd w:id="1115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155" w:name="__UnoMark__18808_500070359"/>
                                  <w:bookmarkStart w:id="11156" w:name="__UnoMark__18809_500070359"/>
                                  <w:bookmarkEnd w:id="11155"/>
                                  <w:bookmarkEnd w:id="11156"/>
                                  <w:r>
                                    <w:rPr>
                                      <w:rFonts w:eastAsia="Times New Roman"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157" w:name="__UnoMark__18810_500070359"/>
                                  <w:bookmarkStart w:id="11158" w:name="__UnoMark__18811_500070359"/>
                                  <w:bookmarkEnd w:id="11157"/>
                                  <w:bookmarkEnd w:id="11158"/>
                                  <w:r>
                                    <w:rPr>
                                      <w:rFonts w:ascii="Times New Roman" w:hAnsi="Times New Roman"/>
                                      <w:i/>
                                      <w:spacing w:val="0"/>
                                      <w:sz w:val="22"/>
                                      <w:szCs w:val="22"/>
                                      <w:shd w:fill="FFFFFF" w:val="clear"/>
                                    </w:rPr>
                                    <w:t>фильтрующего материала должен быть на основе ультратонкого стекловолок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59" w:name="__UnoMark__18813_500070359"/>
                                  <w:bookmarkStart w:id="11160" w:name="__UnoMark__18812_500070359"/>
                                  <w:bookmarkStart w:id="11161" w:name="__UnoMark__18813_500070359"/>
                                  <w:bookmarkStart w:id="11162" w:name="__UnoMark__18812_500070359"/>
                                  <w:bookmarkEnd w:id="11161"/>
                                  <w:bookmarkEnd w:id="1116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63" w:name="__UnoMark__18815_500070359"/>
                                  <w:bookmarkStart w:id="11164" w:name="__UnoMark__18814_500070359"/>
                                  <w:bookmarkStart w:id="11165" w:name="__UnoMark__18815_500070359"/>
                                  <w:bookmarkStart w:id="11166" w:name="__UnoMark__18814_500070359"/>
                                  <w:bookmarkEnd w:id="11165"/>
                                  <w:bookmarkEnd w:id="11166"/>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67" w:name="__UnoMark__18817_500070359"/>
                                  <w:bookmarkStart w:id="11168" w:name="__UnoMark__18816_500070359"/>
                                  <w:bookmarkStart w:id="11169" w:name="__UnoMark__18817_500070359"/>
                                  <w:bookmarkStart w:id="11170" w:name="__UnoMark__18816_500070359"/>
                                  <w:bookmarkEnd w:id="11169"/>
                                  <w:bookmarkEnd w:id="111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71" w:name="__UnoMark__18819_500070359"/>
                                  <w:bookmarkStart w:id="11172" w:name="__UnoMark__18818_500070359"/>
                                  <w:bookmarkStart w:id="11173" w:name="__UnoMark__18819_500070359"/>
                                  <w:bookmarkStart w:id="11174" w:name="__UnoMark__18818_500070359"/>
                                  <w:bookmarkEnd w:id="11173"/>
                                  <w:bookmarkEnd w:id="111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75" w:name="__UnoMark__18821_500070359"/>
                                  <w:bookmarkStart w:id="11176" w:name="__UnoMark__18820_500070359"/>
                                  <w:bookmarkStart w:id="11177" w:name="__UnoMark__18821_500070359"/>
                                  <w:bookmarkStart w:id="11178" w:name="__UnoMark__18820_500070359"/>
                                  <w:bookmarkEnd w:id="11177"/>
                                  <w:bookmarkEnd w:id="1117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79" w:name="__UnoMark__18823_500070359"/>
                                  <w:bookmarkStart w:id="11180" w:name="__UnoMark__18822_500070359"/>
                                  <w:bookmarkStart w:id="11181" w:name="__UnoMark__18823_500070359"/>
                                  <w:bookmarkStart w:id="11182" w:name="__UnoMark__18822_500070359"/>
                                  <w:bookmarkEnd w:id="11181"/>
                                  <w:bookmarkEnd w:id="1118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183" w:name="__UnoMark__18824_500070359"/>
                                  <w:bookmarkStart w:id="11184" w:name="__UnoMark__18825_500070359"/>
                                  <w:bookmarkEnd w:id="11183"/>
                                  <w:bookmarkEnd w:id="11184"/>
                                  <w:r>
                                    <w:rPr>
                                      <w:rFonts w:eastAsia="Times New Roman" w:ascii="Times New Roman" w:hAnsi="Times New Roman"/>
                                      <w:i/>
                                      <w:spacing w:val="0"/>
                                      <w:sz w:val="22"/>
                                      <w:szCs w:val="22"/>
                                    </w:rPr>
                                    <w:t>Высота фильтр-паке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185" w:name="__UnoMark__18826_500070359"/>
                                  <w:bookmarkStart w:id="11186" w:name="__UnoMark__18827_500070359"/>
                                  <w:bookmarkEnd w:id="11185"/>
                                  <w:bookmarkEnd w:id="11186"/>
                                  <w:r>
                                    <w:rPr>
                                      <w:rFonts w:eastAsia="Times New Roman" w:ascii="Times New Roman" w:hAnsi="Times New Roman"/>
                                      <w:i/>
                                      <w:spacing w:val="0"/>
                                      <w:sz w:val="22"/>
                                      <w:szCs w:val="22"/>
                                    </w:rPr>
                                    <w:t>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87" w:name="__UnoMark__18829_500070359"/>
                                  <w:bookmarkStart w:id="11188" w:name="__UnoMark__18828_500070359"/>
                                  <w:bookmarkStart w:id="11189" w:name="__UnoMark__18829_500070359"/>
                                  <w:bookmarkStart w:id="11190" w:name="__UnoMark__18828_500070359"/>
                                  <w:bookmarkEnd w:id="11189"/>
                                  <w:bookmarkEnd w:id="1119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191" w:name="__UnoMark__18830_500070359"/>
                                  <w:bookmarkStart w:id="11192" w:name="__UnoMark__18831_500070359"/>
                                  <w:bookmarkEnd w:id="11191"/>
                                  <w:bookmarkEnd w:id="11192"/>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93" w:name="__UnoMark__18833_500070359"/>
                                  <w:bookmarkStart w:id="11194" w:name="__UnoMark__18832_500070359"/>
                                  <w:bookmarkStart w:id="11195" w:name="__UnoMark__18833_500070359"/>
                                  <w:bookmarkStart w:id="11196" w:name="__UnoMark__18832_500070359"/>
                                  <w:bookmarkEnd w:id="11195"/>
                                  <w:bookmarkEnd w:id="1119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197" w:name="__UnoMark__18835_500070359"/>
                                  <w:bookmarkStart w:id="11198" w:name="__UnoMark__18834_500070359"/>
                                  <w:bookmarkStart w:id="11199" w:name="__UnoMark__18835_500070359"/>
                                  <w:bookmarkStart w:id="11200" w:name="__UnoMark__18834_500070359"/>
                                  <w:bookmarkEnd w:id="11199"/>
                                  <w:bookmarkEnd w:id="1120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01" w:name="__UnoMark__18837_500070359"/>
                                  <w:bookmarkStart w:id="11202" w:name="__UnoMark__18836_500070359"/>
                                  <w:bookmarkStart w:id="11203" w:name="__UnoMark__18837_500070359"/>
                                  <w:bookmarkStart w:id="11204" w:name="__UnoMark__18836_500070359"/>
                                  <w:bookmarkEnd w:id="11203"/>
                                  <w:bookmarkEnd w:id="1120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05" w:name="__UnoMark__18839_500070359"/>
                                  <w:bookmarkStart w:id="11206" w:name="__UnoMark__18838_500070359"/>
                                  <w:bookmarkStart w:id="11207" w:name="__UnoMark__18839_500070359"/>
                                  <w:bookmarkStart w:id="11208" w:name="__UnoMark__18838_500070359"/>
                                  <w:bookmarkEnd w:id="11207"/>
                                  <w:bookmarkEnd w:id="1120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209" w:name="__UnoMark__18840_500070359"/>
                                  <w:bookmarkStart w:id="11210" w:name="__UnoMark__18841_500070359"/>
                                  <w:bookmarkEnd w:id="11209"/>
                                  <w:bookmarkEnd w:id="11210"/>
                                  <w:r>
                                    <w:rPr>
                                      <w:rFonts w:eastAsia="Times New Roman" w:ascii="Times New Roman" w:hAnsi="Times New Roman"/>
                                      <w:i/>
                                      <w:spacing w:val="0"/>
                                      <w:sz w:val="22"/>
                                      <w:szCs w:val="22"/>
                                    </w:rPr>
                                    <w:t>Корпу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211" w:name="__UnoMark__18842_500070359"/>
                                  <w:bookmarkStart w:id="11212" w:name="__UnoMark__18843_500070359"/>
                                  <w:bookmarkEnd w:id="11211"/>
                                  <w:bookmarkEnd w:id="11212"/>
                                  <w:r>
                                    <w:rPr>
                                      <w:rFonts w:eastAsia="Times New Roman" w:ascii="Times New Roman" w:hAnsi="Times New Roman"/>
                                      <w:i/>
                                      <w:spacing w:val="0"/>
                                      <w:sz w:val="22"/>
                                      <w:szCs w:val="22"/>
                                    </w:rPr>
                                    <w:t>Должен Алюминиевый сплав\МД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13" w:name="__UnoMark__18845_500070359"/>
                                  <w:bookmarkStart w:id="11214" w:name="__UnoMark__18844_500070359"/>
                                  <w:bookmarkStart w:id="11215" w:name="__UnoMark__18845_500070359"/>
                                  <w:bookmarkStart w:id="11216" w:name="__UnoMark__18844_500070359"/>
                                  <w:bookmarkEnd w:id="11215"/>
                                  <w:bookmarkEnd w:id="1121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17" w:name="__UnoMark__18847_500070359"/>
                                  <w:bookmarkStart w:id="11218" w:name="__UnoMark__18846_500070359"/>
                                  <w:bookmarkStart w:id="11219" w:name="__UnoMark__18847_500070359"/>
                                  <w:bookmarkStart w:id="11220" w:name="__UnoMark__18846_500070359"/>
                                  <w:bookmarkEnd w:id="11219"/>
                                  <w:bookmarkEnd w:id="11220"/>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21" w:name="__UnoMark__18849_500070359"/>
                                  <w:bookmarkStart w:id="11222" w:name="__UnoMark__18848_500070359"/>
                                  <w:bookmarkStart w:id="11223" w:name="__UnoMark__18849_500070359"/>
                                  <w:bookmarkStart w:id="11224" w:name="__UnoMark__18848_500070359"/>
                                  <w:bookmarkEnd w:id="11223"/>
                                  <w:bookmarkEnd w:id="112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25" w:name="__UnoMark__18851_500070359"/>
                                  <w:bookmarkStart w:id="11226" w:name="__UnoMark__18850_500070359"/>
                                  <w:bookmarkStart w:id="11227" w:name="__UnoMark__18851_500070359"/>
                                  <w:bookmarkStart w:id="11228" w:name="__UnoMark__18850_500070359"/>
                                  <w:bookmarkEnd w:id="11227"/>
                                  <w:bookmarkEnd w:id="112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29" w:name="__UnoMark__18853_500070359"/>
                                  <w:bookmarkStart w:id="11230" w:name="__UnoMark__18852_500070359"/>
                                  <w:bookmarkStart w:id="11231" w:name="__UnoMark__18853_500070359"/>
                                  <w:bookmarkStart w:id="11232" w:name="__UnoMark__18852_500070359"/>
                                  <w:bookmarkEnd w:id="11231"/>
                                  <w:bookmarkEnd w:id="1123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33" w:name="__UnoMark__18855_500070359"/>
                                  <w:bookmarkStart w:id="11234" w:name="__UnoMark__18854_500070359"/>
                                  <w:bookmarkStart w:id="11235" w:name="__UnoMark__18855_500070359"/>
                                  <w:bookmarkStart w:id="11236" w:name="__UnoMark__18854_500070359"/>
                                  <w:bookmarkEnd w:id="11235"/>
                                  <w:bookmarkEnd w:id="1123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237" w:name="__UnoMark__18856_500070359"/>
                                  <w:bookmarkStart w:id="11238" w:name="__UnoMark__18857_500070359"/>
                                  <w:bookmarkEnd w:id="11237"/>
                                  <w:bookmarkEnd w:id="11238"/>
                                  <w:r>
                                    <w:rPr>
                                      <w:rFonts w:eastAsia="Times New Roman" w:ascii="Times New Roman" w:hAnsi="Times New Roman"/>
                                      <w:i/>
                                      <w:spacing w:val="0"/>
                                      <w:sz w:val="22"/>
                                      <w:szCs w:val="22"/>
                                    </w:rPr>
                                    <w:t>Гермети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239" w:name="__UnoMark__18858_500070359"/>
                                  <w:bookmarkStart w:id="11240" w:name="__UnoMark__18859_500070359"/>
                                  <w:bookmarkEnd w:id="11239"/>
                                  <w:bookmarkEnd w:id="11240"/>
                                  <w:r>
                                    <w:rPr>
                                      <w:rFonts w:eastAsia="Times New Roman" w:ascii="Times New Roman" w:hAnsi="Times New Roman"/>
                                      <w:i/>
                                      <w:spacing w:val="0"/>
                                      <w:sz w:val="22"/>
                                      <w:szCs w:val="22"/>
                                    </w:rPr>
                                    <w:t>Должен быть полиурета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41" w:name="__UnoMark__18861_500070359"/>
                                  <w:bookmarkStart w:id="11242" w:name="__UnoMark__18860_500070359"/>
                                  <w:bookmarkStart w:id="11243" w:name="__UnoMark__18861_500070359"/>
                                  <w:bookmarkStart w:id="11244" w:name="__UnoMark__18860_500070359"/>
                                  <w:bookmarkEnd w:id="11243"/>
                                  <w:bookmarkEnd w:id="1124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45" w:name="__UnoMark__18863_500070359"/>
                                  <w:bookmarkStart w:id="11246" w:name="__UnoMark__18862_500070359"/>
                                  <w:bookmarkStart w:id="11247" w:name="__UnoMark__18863_500070359"/>
                                  <w:bookmarkStart w:id="11248" w:name="__UnoMark__18862_500070359"/>
                                  <w:bookmarkEnd w:id="11247"/>
                                  <w:bookmarkEnd w:id="1124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49" w:name="__UnoMark__18865_500070359"/>
                                  <w:bookmarkStart w:id="11250" w:name="__UnoMark__18864_500070359"/>
                                  <w:bookmarkStart w:id="11251" w:name="__UnoMark__18865_500070359"/>
                                  <w:bookmarkStart w:id="11252" w:name="__UnoMark__18864_500070359"/>
                                  <w:bookmarkEnd w:id="11251"/>
                                  <w:bookmarkEnd w:id="1125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53" w:name="__UnoMark__18867_500070359"/>
                                  <w:bookmarkStart w:id="11254" w:name="__UnoMark__18866_500070359"/>
                                  <w:bookmarkStart w:id="11255" w:name="__UnoMark__18867_500070359"/>
                                  <w:bookmarkStart w:id="11256" w:name="__UnoMark__18866_500070359"/>
                                  <w:bookmarkEnd w:id="11255"/>
                                  <w:bookmarkEnd w:id="1125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57" w:name="__UnoMark__18869_500070359"/>
                                  <w:bookmarkStart w:id="11258" w:name="__UnoMark__18868_500070359"/>
                                  <w:bookmarkStart w:id="11259" w:name="__UnoMark__18869_500070359"/>
                                  <w:bookmarkStart w:id="11260" w:name="__UnoMark__18868_500070359"/>
                                  <w:bookmarkEnd w:id="11259"/>
                                  <w:bookmarkEnd w:id="1126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61" w:name="__UnoMark__18871_500070359"/>
                                  <w:bookmarkStart w:id="11262" w:name="__UnoMark__18870_500070359"/>
                                  <w:bookmarkStart w:id="11263" w:name="__UnoMark__18871_500070359"/>
                                  <w:bookmarkStart w:id="11264" w:name="__UnoMark__18870_500070359"/>
                                  <w:bookmarkEnd w:id="11263"/>
                                  <w:bookmarkEnd w:id="1126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265" w:name="__UnoMark__18872_500070359"/>
                                  <w:bookmarkStart w:id="11266" w:name="__UnoMark__18873_500070359"/>
                                  <w:bookmarkEnd w:id="11265"/>
                                  <w:bookmarkEnd w:id="11266"/>
                                  <w:r>
                                    <w:rPr>
                                      <w:rFonts w:eastAsia="Times New Roman" w:ascii="Times New Roman" w:hAnsi="Times New Roman"/>
                                      <w:i/>
                                      <w:spacing w:val="0"/>
                                      <w:sz w:val="22"/>
                                      <w:szCs w:val="22"/>
                                    </w:rPr>
                                    <w:t>Сепарато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267" w:name="__UnoMark__18874_500070359"/>
                                  <w:bookmarkEnd w:id="11267"/>
                                  <w:r>
                                    <w:rPr>
                                      <w:rFonts w:eastAsia="Times New Roman" w:ascii="Times New Roman" w:hAnsi="Times New Roman"/>
                                      <w:i/>
                                      <w:spacing w:val="0"/>
                                      <w:sz w:val="22"/>
                                      <w:szCs w:val="22"/>
                                    </w:rPr>
                                    <w:t>Должен быть</w:t>
                                  </w:r>
                                  <w:r>
                                    <w:rPr>
                                      <w:rFonts w:ascii="Times New Roman" w:hAnsi="Times New Roman"/>
                                      <w:i/>
                                      <w:spacing w:val="0"/>
                                      <w:sz w:val="22"/>
                                      <w:szCs w:val="22"/>
                                    </w:rPr>
                                    <w:t xml:space="preserve"> </w:t>
                                  </w:r>
                                  <w:bookmarkStart w:id="11268" w:name="__UnoMark__18875_500070359"/>
                                  <w:bookmarkEnd w:id="11268"/>
                                  <w:r>
                                    <w:rPr>
                                      <w:rFonts w:eastAsia="Times New Roman" w:ascii="Times New Roman" w:hAnsi="Times New Roman"/>
                                      <w:i/>
                                      <w:spacing w:val="0"/>
                                      <w:sz w:val="22"/>
                                      <w:szCs w:val="22"/>
                                    </w:rPr>
                                    <w:t>нитян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69" w:name="__UnoMark__18877_500070359"/>
                                  <w:bookmarkStart w:id="11270" w:name="__UnoMark__18876_500070359"/>
                                  <w:bookmarkStart w:id="11271" w:name="__UnoMark__18877_500070359"/>
                                  <w:bookmarkStart w:id="11272" w:name="__UnoMark__18876_500070359"/>
                                  <w:bookmarkEnd w:id="11271"/>
                                  <w:bookmarkEnd w:id="1127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73" w:name="__UnoMark__18879_500070359"/>
                                  <w:bookmarkStart w:id="11274" w:name="__UnoMark__18878_500070359"/>
                                  <w:bookmarkStart w:id="11275" w:name="__UnoMark__18879_500070359"/>
                                  <w:bookmarkStart w:id="11276" w:name="__UnoMark__18878_500070359"/>
                                  <w:bookmarkEnd w:id="11275"/>
                                  <w:bookmarkEnd w:id="1127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77" w:name="__UnoMark__18881_500070359"/>
                                  <w:bookmarkStart w:id="11278" w:name="__UnoMark__18880_500070359"/>
                                  <w:bookmarkStart w:id="11279" w:name="__UnoMark__18881_500070359"/>
                                  <w:bookmarkStart w:id="11280" w:name="__UnoMark__18880_500070359"/>
                                  <w:bookmarkEnd w:id="11279"/>
                                  <w:bookmarkEnd w:id="112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81" w:name="__UnoMark__18883_500070359"/>
                                  <w:bookmarkStart w:id="11282" w:name="__UnoMark__18882_500070359"/>
                                  <w:bookmarkStart w:id="11283" w:name="__UnoMark__18883_500070359"/>
                                  <w:bookmarkStart w:id="11284" w:name="__UnoMark__18882_500070359"/>
                                  <w:bookmarkEnd w:id="11283"/>
                                  <w:bookmarkEnd w:id="112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85" w:name="__UnoMark__18885_500070359"/>
                                  <w:bookmarkStart w:id="11286" w:name="__UnoMark__18884_500070359"/>
                                  <w:bookmarkStart w:id="11287" w:name="__UnoMark__18885_500070359"/>
                                  <w:bookmarkStart w:id="11288" w:name="__UnoMark__18884_500070359"/>
                                  <w:bookmarkEnd w:id="11287"/>
                                  <w:bookmarkEnd w:id="1128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89" w:name="__UnoMark__18887_500070359"/>
                                  <w:bookmarkStart w:id="11290" w:name="__UnoMark__18886_500070359"/>
                                  <w:bookmarkStart w:id="11291" w:name="__UnoMark__18887_500070359"/>
                                  <w:bookmarkStart w:id="11292" w:name="__UnoMark__18886_500070359"/>
                                  <w:bookmarkEnd w:id="11291"/>
                                  <w:bookmarkEnd w:id="112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293" w:name="__UnoMark__18888_500070359"/>
                                  <w:bookmarkStart w:id="11294" w:name="__UnoMark__18889_500070359"/>
                                  <w:bookmarkEnd w:id="11293"/>
                                  <w:bookmarkEnd w:id="11294"/>
                                  <w:r>
                                    <w:rPr>
                                      <w:rFonts w:eastAsia="Times New Roman" w:ascii="Times New Roman" w:hAnsi="Times New Roman"/>
                                      <w:i/>
                                      <w:spacing w:val="0"/>
                                      <w:sz w:val="22"/>
                                      <w:szCs w:val="22"/>
                                    </w:rPr>
                                    <w:t>Уплот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295" w:name="__UnoMark__18890_500070359"/>
                                  <w:bookmarkStart w:id="11296" w:name="__UnoMark__18891_500070359"/>
                                  <w:bookmarkEnd w:id="11295"/>
                                  <w:bookmarkEnd w:id="11296"/>
                                  <w:r>
                                    <w:rPr>
                                      <w:rFonts w:eastAsia="Times New Roman" w:ascii="Times New Roman" w:hAnsi="Times New Roman"/>
                                      <w:i/>
                                      <w:spacing w:val="0"/>
                                      <w:sz w:val="22"/>
                                      <w:szCs w:val="22"/>
                                    </w:rPr>
                                    <w:t>Должна быть EPDM рези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297" w:name="__UnoMark__18893_500070359"/>
                                  <w:bookmarkStart w:id="11298" w:name="__UnoMark__18892_500070359"/>
                                  <w:bookmarkStart w:id="11299" w:name="__UnoMark__18893_500070359"/>
                                  <w:bookmarkStart w:id="11300" w:name="__UnoMark__18892_500070359"/>
                                  <w:bookmarkEnd w:id="11299"/>
                                  <w:bookmarkEnd w:id="113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01" w:name="__UnoMark__18895_500070359"/>
                                  <w:bookmarkStart w:id="11302" w:name="__UnoMark__18894_500070359"/>
                                  <w:bookmarkStart w:id="11303" w:name="__UnoMark__18895_500070359"/>
                                  <w:bookmarkStart w:id="11304" w:name="__UnoMark__18894_500070359"/>
                                  <w:bookmarkEnd w:id="11303"/>
                                  <w:bookmarkEnd w:id="1130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05" w:name="__UnoMark__18897_500070359"/>
                                  <w:bookmarkStart w:id="11306" w:name="__UnoMark__18896_500070359"/>
                                  <w:bookmarkStart w:id="11307" w:name="__UnoMark__18897_500070359"/>
                                  <w:bookmarkStart w:id="11308" w:name="__UnoMark__18896_500070359"/>
                                  <w:bookmarkEnd w:id="11307"/>
                                  <w:bookmarkEnd w:id="113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09" w:name="__UnoMark__18899_500070359"/>
                                  <w:bookmarkStart w:id="11310" w:name="__UnoMark__18898_500070359"/>
                                  <w:bookmarkStart w:id="11311" w:name="__UnoMark__18899_500070359"/>
                                  <w:bookmarkStart w:id="11312" w:name="__UnoMark__18898_500070359"/>
                                  <w:bookmarkEnd w:id="11311"/>
                                  <w:bookmarkEnd w:id="113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13" w:name="__UnoMark__18901_500070359"/>
                                  <w:bookmarkStart w:id="11314" w:name="__UnoMark__18900_500070359"/>
                                  <w:bookmarkStart w:id="11315" w:name="__UnoMark__18901_500070359"/>
                                  <w:bookmarkStart w:id="11316" w:name="__UnoMark__18900_500070359"/>
                                  <w:bookmarkEnd w:id="11315"/>
                                  <w:bookmarkEnd w:id="1131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17" w:name="__UnoMark__18903_500070359"/>
                                  <w:bookmarkStart w:id="11318" w:name="__UnoMark__18902_500070359"/>
                                  <w:bookmarkStart w:id="11319" w:name="__UnoMark__18903_500070359"/>
                                  <w:bookmarkStart w:id="11320" w:name="__UnoMark__18902_500070359"/>
                                  <w:bookmarkEnd w:id="11319"/>
                                  <w:bookmarkEnd w:id="1132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21" w:name="__UnoMark__18904_500070359"/>
                                  <w:bookmarkStart w:id="11322" w:name="__UnoMark__18905_500070359"/>
                                  <w:bookmarkEnd w:id="11321"/>
                                  <w:bookmarkEnd w:id="11322"/>
                                  <w:r>
                                    <w:rPr>
                                      <w:rFonts w:eastAsia="Times New Roman" w:ascii="Times New Roman" w:hAnsi="Times New Roman"/>
                                      <w:i/>
                                      <w:spacing w:val="0"/>
                                      <w:sz w:val="22"/>
                                      <w:szCs w:val="22"/>
                                    </w:rPr>
                                    <w:t>Начальн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323" w:name="__UnoMark__18906_500070359"/>
                                  <w:bookmarkStart w:id="11324" w:name="__UnoMark__18907_500070359"/>
                                  <w:bookmarkEnd w:id="11323"/>
                                  <w:bookmarkEnd w:id="11324"/>
                                  <w:r>
                                    <w:rPr>
                                      <w:rFonts w:eastAsia="Times New Roman" w:ascii="Times New Roman" w:hAnsi="Times New Roman"/>
                                      <w:i/>
                                      <w:spacing w:val="0"/>
                                      <w:sz w:val="22"/>
                                      <w:szCs w:val="22"/>
                                    </w:rPr>
                                    <w:t>90 -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25" w:name="__UnoMark__18909_500070359"/>
                                  <w:bookmarkStart w:id="11326" w:name="__UnoMark__18908_500070359"/>
                                  <w:bookmarkStart w:id="11327" w:name="__UnoMark__18909_500070359"/>
                                  <w:bookmarkStart w:id="11328" w:name="__UnoMark__18908_500070359"/>
                                  <w:bookmarkEnd w:id="11327"/>
                                  <w:bookmarkEnd w:id="1132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29" w:name="__UnoMark__18910_500070359"/>
                                  <w:bookmarkStart w:id="11330" w:name="__UnoMark__18911_500070359"/>
                                  <w:bookmarkEnd w:id="11329"/>
                                  <w:bookmarkEnd w:id="11330"/>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31" w:name="__UnoMark__18913_500070359"/>
                                  <w:bookmarkStart w:id="11332" w:name="__UnoMark__18912_500070359"/>
                                  <w:bookmarkStart w:id="11333" w:name="__UnoMark__18913_500070359"/>
                                  <w:bookmarkStart w:id="11334" w:name="__UnoMark__18912_500070359"/>
                                  <w:bookmarkEnd w:id="11333"/>
                                  <w:bookmarkEnd w:id="113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35" w:name="__UnoMark__18915_500070359"/>
                                  <w:bookmarkStart w:id="11336" w:name="__UnoMark__18914_500070359"/>
                                  <w:bookmarkStart w:id="11337" w:name="__UnoMark__18915_500070359"/>
                                  <w:bookmarkStart w:id="11338" w:name="__UnoMark__18914_500070359"/>
                                  <w:bookmarkEnd w:id="11337"/>
                                  <w:bookmarkEnd w:id="113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39" w:name="__UnoMark__18917_500070359"/>
                                  <w:bookmarkStart w:id="11340" w:name="__UnoMark__18916_500070359"/>
                                  <w:bookmarkStart w:id="11341" w:name="__UnoMark__18917_500070359"/>
                                  <w:bookmarkStart w:id="11342" w:name="__UnoMark__18916_500070359"/>
                                  <w:bookmarkEnd w:id="11341"/>
                                  <w:bookmarkEnd w:id="1134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43" w:name="__UnoMark__18919_500070359"/>
                                  <w:bookmarkStart w:id="11344" w:name="__UnoMark__18918_500070359"/>
                                  <w:bookmarkStart w:id="11345" w:name="__UnoMark__18919_500070359"/>
                                  <w:bookmarkStart w:id="11346" w:name="__UnoMark__18918_500070359"/>
                                  <w:bookmarkEnd w:id="11345"/>
                                  <w:bookmarkEnd w:id="113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47" w:name="__UnoMark__18920_500070359"/>
                                  <w:bookmarkStart w:id="11348" w:name="__UnoMark__18921_500070359"/>
                                  <w:bookmarkEnd w:id="11347"/>
                                  <w:bookmarkEnd w:id="11348"/>
                                  <w:r>
                                    <w:rPr>
                                      <w:rFonts w:eastAsia="Times New Roman" w:ascii="Times New Roman" w:hAnsi="Times New Roman"/>
                                      <w:i/>
                                      <w:spacing w:val="0"/>
                                      <w:sz w:val="22"/>
                                      <w:szCs w:val="22"/>
                                    </w:rPr>
                                    <w:t>Размер (Шх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349" w:name="__UnoMark__18922_500070359"/>
                                  <w:bookmarkStart w:id="11350" w:name="__UnoMark__18923_500070359"/>
                                  <w:bookmarkEnd w:id="11349"/>
                                  <w:bookmarkEnd w:id="11350"/>
                                  <w:r>
                                    <w:rPr>
                                      <w:rFonts w:eastAsia="Times New Roman" w:ascii="Times New Roman" w:hAnsi="Times New Roman"/>
                                      <w:i/>
                                      <w:spacing w:val="0"/>
                                      <w:sz w:val="22"/>
                                      <w:szCs w:val="22"/>
                                    </w:rPr>
                                    <w:t>более 500х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51" w:name="__UnoMark__18925_500070359"/>
                                  <w:bookmarkStart w:id="11352" w:name="__UnoMark__18924_500070359"/>
                                  <w:bookmarkStart w:id="11353" w:name="__UnoMark__18925_500070359"/>
                                  <w:bookmarkStart w:id="11354" w:name="__UnoMark__18924_500070359"/>
                                  <w:bookmarkEnd w:id="11353"/>
                                  <w:bookmarkEnd w:id="1135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55" w:name="__UnoMark__18926_500070359"/>
                                  <w:bookmarkStart w:id="11356" w:name="__UnoMark__18927_500070359"/>
                                  <w:bookmarkEnd w:id="11355"/>
                                  <w:bookmarkEnd w:id="11356"/>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57" w:name="__UnoMark__18929_500070359"/>
                                  <w:bookmarkStart w:id="11358" w:name="__UnoMark__18928_500070359"/>
                                  <w:bookmarkStart w:id="11359" w:name="__UnoMark__18929_500070359"/>
                                  <w:bookmarkStart w:id="11360" w:name="__UnoMark__18928_500070359"/>
                                  <w:bookmarkEnd w:id="11359"/>
                                  <w:bookmarkEnd w:id="113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61" w:name="__UnoMark__18931_500070359"/>
                                  <w:bookmarkStart w:id="11362" w:name="__UnoMark__18930_500070359"/>
                                  <w:bookmarkStart w:id="11363" w:name="__UnoMark__18931_500070359"/>
                                  <w:bookmarkStart w:id="11364" w:name="__UnoMark__18930_500070359"/>
                                  <w:bookmarkEnd w:id="11363"/>
                                  <w:bookmarkEnd w:id="113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65" w:name="__UnoMark__18933_500070359"/>
                                  <w:bookmarkStart w:id="11366" w:name="__UnoMark__18932_500070359"/>
                                  <w:bookmarkStart w:id="11367" w:name="__UnoMark__18933_500070359"/>
                                  <w:bookmarkStart w:id="11368" w:name="__UnoMark__18932_500070359"/>
                                  <w:bookmarkEnd w:id="11367"/>
                                  <w:bookmarkEnd w:id="1136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69" w:name="__UnoMark__18935_500070359"/>
                                  <w:bookmarkStart w:id="11370" w:name="__UnoMark__18934_500070359"/>
                                  <w:bookmarkStart w:id="11371" w:name="__UnoMark__18935_500070359"/>
                                  <w:bookmarkStart w:id="11372" w:name="__UnoMark__18934_500070359"/>
                                  <w:bookmarkEnd w:id="11371"/>
                                  <w:bookmarkEnd w:id="1137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73" w:name="__UnoMark__18936_500070359"/>
                                  <w:bookmarkStart w:id="11374" w:name="__UnoMark__18937_500070359"/>
                                  <w:bookmarkEnd w:id="11373"/>
                                  <w:bookmarkEnd w:id="11374"/>
                                  <w:r>
                                    <w:rPr>
                                      <w:rFonts w:eastAsia="Times New Roman"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1375" w:name="__UnoMark__18938_500070359"/>
                                  <w:bookmarkStart w:id="11376" w:name="__UnoMark__18939_500070359"/>
                                  <w:bookmarkEnd w:id="11375"/>
                                  <w:bookmarkEnd w:id="11376"/>
                                  <w:r>
                                    <w:rPr>
                                      <w:rFonts w:eastAsia="Times New Roman" w:ascii="Times New Roman" w:hAnsi="Times New Roman"/>
                                      <w:i/>
                                      <w:spacing w:val="0"/>
                                      <w:sz w:val="22"/>
                                      <w:szCs w:val="22"/>
                                    </w:rPr>
                                    <w:t>Должно быть &gt; 1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77" w:name="__UnoMark__18941_500070359"/>
                                  <w:bookmarkStart w:id="11378" w:name="__UnoMark__18940_500070359"/>
                                  <w:bookmarkStart w:id="11379" w:name="__UnoMark__18941_500070359"/>
                                  <w:bookmarkStart w:id="11380" w:name="__UnoMark__18940_500070359"/>
                                  <w:bookmarkEnd w:id="11379"/>
                                  <w:bookmarkEnd w:id="1138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81" w:name="__UnoMark__18942_500070359"/>
                                  <w:bookmarkStart w:id="11382" w:name="__UnoMark__18943_500070359"/>
                                  <w:bookmarkEnd w:id="11381"/>
                                  <w:bookmarkEnd w:id="11382"/>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383" w:name="__UnoMark__18945_500070359"/>
                                  <w:bookmarkStart w:id="11384" w:name="__UnoMark__18944_500070359"/>
                                  <w:bookmarkStart w:id="11385" w:name="__UnoMark__18945_500070359"/>
                                  <w:bookmarkStart w:id="11386" w:name="__UnoMark__18944_500070359"/>
                                  <w:bookmarkEnd w:id="11385"/>
                                  <w:bookmarkEnd w:id="1138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387" w:name="__UnoMark__18946_500070359"/>
                                  <w:bookmarkStart w:id="11388" w:name="__UnoMark__18947_500070359"/>
                                  <w:bookmarkEnd w:id="11387"/>
                                  <w:bookmarkEnd w:id="11388"/>
                                  <w:r>
                                    <w:rPr>
                                      <w:rFonts w:eastAsia="Times New Roman" w:ascii="Times New Roman" w:hAnsi="Times New Roman"/>
                                      <w:i/>
                                      <w:spacing w:val="0"/>
                                      <w:sz w:val="22"/>
                                      <w:szCs w:val="22"/>
                                    </w:rPr>
                                    <w:t>5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pPr>
                                  <w:bookmarkStart w:id="11389" w:name="__UnoMark__18948_500070359"/>
                                  <w:bookmarkStart w:id="11390" w:name="__UnoMark__18949_500070359"/>
                                  <w:bookmarkEnd w:id="11389"/>
                                  <w:bookmarkEnd w:id="11390"/>
                                  <w:r>
                                    <w:rPr>
                                      <w:rFonts w:eastAsia="Times New Roman" w:ascii="Times New Roman" w:hAnsi="Times New Roman"/>
                                      <w:i/>
                                      <w:spacing w:val="0"/>
                                      <w:sz w:val="22"/>
                                      <w:szCs w:val="22"/>
                                    </w:rPr>
                                    <w:t>Рукав металлически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391" w:name="__UnoMark__18951_500070359"/>
                                  <w:bookmarkStart w:id="11392" w:name="__UnoMark__18950_500070359"/>
                                  <w:bookmarkStart w:id="11393" w:name="__UnoMark__18951_500070359"/>
                                  <w:bookmarkStart w:id="11394" w:name="__UnoMark__18950_500070359"/>
                                  <w:bookmarkEnd w:id="11393"/>
                                  <w:bookmarkEnd w:id="1139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395" w:name="__UnoMark__18952_500070359"/>
                                  <w:bookmarkStart w:id="11396" w:name="__UnoMark__18953_500070359"/>
                                  <w:bookmarkEnd w:id="11395"/>
                                  <w:bookmarkEnd w:id="11396"/>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397" w:name="__UnoMark__18954_500070359"/>
                                  <w:bookmarkStart w:id="11398" w:name="__UnoMark__18955_500070359"/>
                                  <w:bookmarkEnd w:id="11397"/>
                                  <w:bookmarkEnd w:id="11398"/>
                                  <w:r>
                                    <w:rPr>
                                      <w:rFonts w:ascii="Times New Roman" w:hAnsi="Times New Roman"/>
                                      <w:i/>
                                      <w:spacing w:val="0"/>
                                      <w:sz w:val="22"/>
                                      <w:szCs w:val="22"/>
                                    </w:rPr>
                                    <w:t>должен быть из алюминиевой лен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399" w:name="__UnoMark__18957_500070359"/>
                                  <w:bookmarkStart w:id="11400" w:name="__UnoMark__18956_500070359"/>
                                  <w:bookmarkStart w:id="11401" w:name="__UnoMark__18957_500070359"/>
                                  <w:bookmarkStart w:id="11402" w:name="__UnoMark__18956_500070359"/>
                                  <w:bookmarkEnd w:id="11401"/>
                                  <w:bookmarkEnd w:id="114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03" w:name="__UnoMark__18959_500070359"/>
                                  <w:bookmarkStart w:id="11404" w:name="__UnoMark__18958_500070359"/>
                                  <w:bookmarkStart w:id="11405" w:name="__UnoMark__18959_500070359"/>
                                  <w:bookmarkStart w:id="11406" w:name="__UnoMark__18958_500070359"/>
                                  <w:bookmarkEnd w:id="11405"/>
                                  <w:bookmarkEnd w:id="11406"/>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07" w:name="__UnoMark__18961_500070359"/>
                                  <w:bookmarkStart w:id="11408" w:name="__UnoMark__18960_500070359"/>
                                  <w:bookmarkStart w:id="11409" w:name="__UnoMark__18961_500070359"/>
                                  <w:bookmarkStart w:id="11410" w:name="__UnoMark__18960_500070359"/>
                                  <w:bookmarkEnd w:id="11409"/>
                                  <w:bookmarkEnd w:id="114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11" w:name="__UnoMark__18963_500070359"/>
                                  <w:bookmarkStart w:id="11412" w:name="__UnoMark__18962_500070359"/>
                                  <w:bookmarkStart w:id="11413" w:name="__UnoMark__18963_500070359"/>
                                  <w:bookmarkStart w:id="11414" w:name="__UnoMark__18962_500070359"/>
                                  <w:bookmarkEnd w:id="11413"/>
                                  <w:bookmarkEnd w:id="114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15" w:name="__UnoMark__18965_500070359"/>
                                  <w:bookmarkStart w:id="11416" w:name="__UnoMark__18964_500070359"/>
                                  <w:bookmarkStart w:id="11417" w:name="__UnoMark__18965_500070359"/>
                                  <w:bookmarkStart w:id="11418" w:name="__UnoMark__18964_500070359"/>
                                  <w:bookmarkEnd w:id="11417"/>
                                  <w:bookmarkEnd w:id="1141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19" w:name="__UnoMark__18967_500070359"/>
                                  <w:bookmarkStart w:id="11420" w:name="__UnoMark__18966_500070359"/>
                                  <w:bookmarkStart w:id="11421" w:name="__UnoMark__18967_500070359"/>
                                  <w:bookmarkStart w:id="11422" w:name="__UnoMark__18966_500070359"/>
                                  <w:bookmarkEnd w:id="11421"/>
                                  <w:bookmarkEnd w:id="1142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423" w:name="__UnoMark__18968_500070359"/>
                                  <w:bookmarkStart w:id="11424" w:name="__UnoMark__18969_500070359"/>
                                  <w:bookmarkEnd w:id="11423"/>
                                  <w:bookmarkEnd w:id="11424"/>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425" w:name="__UnoMark__18970_500070359"/>
                                  <w:bookmarkStart w:id="11426" w:name="__UnoMark__18971_500070359"/>
                                  <w:bookmarkEnd w:id="11425"/>
                                  <w:bookmarkEnd w:id="11426"/>
                                  <w:r>
                                    <w:rPr>
                                      <w:rFonts w:ascii="Times New Roman" w:hAnsi="Times New Roman"/>
                                      <w:i/>
                                      <w:spacing w:val="0"/>
                                      <w:sz w:val="22"/>
                                      <w:szCs w:val="22"/>
                                    </w:rPr>
                                    <w:t>должен быть жаростоек, устойчив к любым температурным перепадам, в связи с чем эксплуатация  и монтаж возможны как при экстремально высоких, так и при экстремально низких температура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27" w:name="__UnoMark__18973_500070359"/>
                                  <w:bookmarkStart w:id="11428" w:name="__UnoMark__18972_500070359"/>
                                  <w:bookmarkStart w:id="11429" w:name="__UnoMark__18973_500070359"/>
                                  <w:bookmarkStart w:id="11430" w:name="__UnoMark__18972_500070359"/>
                                  <w:bookmarkEnd w:id="11429"/>
                                  <w:bookmarkEnd w:id="114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31" w:name="__UnoMark__18975_500070359"/>
                                  <w:bookmarkStart w:id="11432" w:name="__UnoMark__18974_500070359"/>
                                  <w:bookmarkStart w:id="11433" w:name="__UnoMark__18975_500070359"/>
                                  <w:bookmarkStart w:id="11434" w:name="__UnoMark__18974_500070359"/>
                                  <w:bookmarkEnd w:id="11433"/>
                                  <w:bookmarkEnd w:id="1143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35" w:name="__UnoMark__18977_500070359"/>
                                  <w:bookmarkStart w:id="11436" w:name="__UnoMark__18976_500070359"/>
                                  <w:bookmarkStart w:id="11437" w:name="__UnoMark__18977_500070359"/>
                                  <w:bookmarkStart w:id="11438" w:name="__UnoMark__18976_500070359"/>
                                  <w:bookmarkEnd w:id="11437"/>
                                  <w:bookmarkEnd w:id="1143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39" w:name="__UnoMark__18979_500070359"/>
                                  <w:bookmarkStart w:id="11440" w:name="__UnoMark__18978_500070359"/>
                                  <w:bookmarkStart w:id="11441" w:name="__UnoMark__18979_500070359"/>
                                  <w:bookmarkStart w:id="11442" w:name="__UnoMark__18978_500070359"/>
                                  <w:bookmarkEnd w:id="11441"/>
                                  <w:bookmarkEnd w:id="1144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43" w:name="__UnoMark__18981_500070359"/>
                                  <w:bookmarkStart w:id="11444" w:name="__UnoMark__18980_500070359"/>
                                  <w:bookmarkStart w:id="11445" w:name="__UnoMark__18981_500070359"/>
                                  <w:bookmarkStart w:id="11446" w:name="__UnoMark__18980_500070359"/>
                                  <w:bookmarkEnd w:id="11445"/>
                                  <w:bookmarkEnd w:id="1144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47" w:name="__UnoMark__18983_500070359"/>
                                  <w:bookmarkStart w:id="11448" w:name="__UnoMark__18982_500070359"/>
                                  <w:bookmarkStart w:id="11449" w:name="__UnoMark__18983_500070359"/>
                                  <w:bookmarkStart w:id="11450" w:name="__UnoMark__18982_500070359"/>
                                  <w:bookmarkEnd w:id="11449"/>
                                  <w:bookmarkEnd w:id="1145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451" w:name="__UnoMark__18984_500070359"/>
                                  <w:bookmarkStart w:id="11452" w:name="__UnoMark__18985_500070359"/>
                                  <w:bookmarkEnd w:id="11451"/>
                                  <w:bookmarkEnd w:id="11452"/>
                                  <w:r>
                                    <w:rPr>
                                      <w:rFonts w:ascii="Times New Roman" w:hAnsi="Times New Roman"/>
                                      <w:i/>
                                      <w:spacing w:val="0"/>
                                      <w:sz w:val="22"/>
                                      <w:szCs w:val="22"/>
                                    </w:rPr>
                                    <w:t>Преиму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453" w:name="__UnoMark__18986_500070359"/>
                                  <w:bookmarkStart w:id="11454" w:name="__UnoMark__18987_500070359"/>
                                  <w:bookmarkEnd w:id="11453"/>
                                  <w:bookmarkEnd w:id="11454"/>
                                  <w:r>
                                    <w:rPr>
                                      <w:rFonts w:ascii="Times New Roman" w:hAnsi="Times New Roman"/>
                                      <w:i/>
                                      <w:spacing w:val="0"/>
                                      <w:sz w:val="22"/>
                                      <w:szCs w:val="22"/>
                                    </w:rPr>
                                    <w:t>должен обладать  антикорозийностью, легкостью, долговечностью, и отсутствием остаточного магнетизм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55" w:name="__UnoMark__18989_500070359"/>
                                  <w:bookmarkStart w:id="11456" w:name="__UnoMark__18988_500070359"/>
                                  <w:bookmarkStart w:id="11457" w:name="__UnoMark__18989_500070359"/>
                                  <w:bookmarkStart w:id="11458" w:name="__UnoMark__18988_500070359"/>
                                  <w:bookmarkEnd w:id="11457"/>
                                  <w:bookmarkEnd w:id="1145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59" w:name="__UnoMark__18991_500070359"/>
                                  <w:bookmarkStart w:id="11460" w:name="__UnoMark__18990_500070359"/>
                                  <w:bookmarkStart w:id="11461" w:name="__UnoMark__18991_500070359"/>
                                  <w:bookmarkStart w:id="11462" w:name="__UnoMark__18990_500070359"/>
                                  <w:bookmarkEnd w:id="11461"/>
                                  <w:bookmarkEnd w:id="1146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63" w:name="__UnoMark__18993_500070359"/>
                                  <w:bookmarkStart w:id="11464" w:name="__UnoMark__18992_500070359"/>
                                  <w:bookmarkStart w:id="11465" w:name="__UnoMark__18993_500070359"/>
                                  <w:bookmarkStart w:id="11466" w:name="__UnoMark__18992_500070359"/>
                                  <w:bookmarkEnd w:id="11465"/>
                                  <w:bookmarkEnd w:id="114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67" w:name="__UnoMark__18995_500070359"/>
                                  <w:bookmarkStart w:id="11468" w:name="__UnoMark__18994_500070359"/>
                                  <w:bookmarkStart w:id="11469" w:name="__UnoMark__18995_500070359"/>
                                  <w:bookmarkStart w:id="11470" w:name="__UnoMark__18994_500070359"/>
                                  <w:bookmarkEnd w:id="11469"/>
                                  <w:bookmarkEnd w:id="114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71" w:name="__UnoMark__18997_500070359"/>
                                  <w:bookmarkStart w:id="11472" w:name="__UnoMark__18996_500070359"/>
                                  <w:bookmarkStart w:id="11473" w:name="__UnoMark__18997_500070359"/>
                                  <w:bookmarkStart w:id="11474" w:name="__UnoMark__18996_500070359"/>
                                  <w:bookmarkEnd w:id="11473"/>
                                  <w:bookmarkEnd w:id="1147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75" w:name="__UnoMark__18999_500070359"/>
                                  <w:bookmarkStart w:id="11476" w:name="__UnoMark__18998_500070359"/>
                                  <w:bookmarkStart w:id="11477" w:name="__UnoMark__18999_500070359"/>
                                  <w:bookmarkStart w:id="11478" w:name="__UnoMark__18998_500070359"/>
                                  <w:bookmarkEnd w:id="11477"/>
                                  <w:bookmarkEnd w:id="1147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479" w:name="__UnoMark__19000_500070359"/>
                                  <w:bookmarkStart w:id="11480" w:name="__UnoMark__19001_500070359"/>
                                  <w:bookmarkEnd w:id="11479"/>
                                  <w:bookmarkEnd w:id="11480"/>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481" w:name="__UnoMark__19002_500070359"/>
                                  <w:bookmarkStart w:id="11482" w:name="__UnoMark__19003_500070359"/>
                                  <w:bookmarkEnd w:id="11481"/>
                                  <w:bookmarkEnd w:id="11482"/>
                                  <w:r>
                                    <w:rPr>
                                      <w:rFonts w:ascii="Times New Roman" w:hAnsi="Times New Roman"/>
                                      <w:i/>
                                      <w:spacing w:val="0"/>
                                      <w:sz w:val="22"/>
                                      <w:szCs w:val="22"/>
                                    </w:rPr>
                                    <w:t>должно улучшать условия работы для каналов связи, должно экранировать помехи и создавать определенные трудности для дистанционного считывания информации передаваемой по сигнальным кабелям, проложенным внутри рукав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83" w:name="__UnoMark__19005_500070359"/>
                                  <w:bookmarkStart w:id="11484" w:name="__UnoMark__19004_500070359"/>
                                  <w:bookmarkStart w:id="11485" w:name="__UnoMark__19005_500070359"/>
                                  <w:bookmarkStart w:id="11486" w:name="__UnoMark__19004_500070359"/>
                                  <w:bookmarkEnd w:id="11485"/>
                                  <w:bookmarkEnd w:id="114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487" w:name="__UnoMark__19007_500070359"/>
                                  <w:bookmarkStart w:id="11488" w:name="__UnoMark__19006_500070359"/>
                                  <w:bookmarkStart w:id="11489" w:name="__UnoMark__19007_500070359"/>
                                  <w:bookmarkStart w:id="11490" w:name="__UnoMark__19006_500070359"/>
                                  <w:bookmarkEnd w:id="11489"/>
                                  <w:bookmarkEnd w:id="1149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91" w:name="__UnoMark__19009_500070359"/>
                                  <w:bookmarkStart w:id="11492" w:name="__UnoMark__19008_500070359"/>
                                  <w:bookmarkStart w:id="11493" w:name="__UnoMark__19009_500070359"/>
                                  <w:bookmarkStart w:id="11494" w:name="__UnoMark__19008_500070359"/>
                                  <w:bookmarkEnd w:id="11493"/>
                                  <w:bookmarkEnd w:id="114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495" w:name="__UnoMark__19011_500070359"/>
                                  <w:bookmarkStart w:id="11496" w:name="__UnoMark__19010_500070359"/>
                                  <w:bookmarkStart w:id="11497" w:name="__UnoMark__19011_500070359"/>
                                  <w:bookmarkStart w:id="11498" w:name="__UnoMark__19010_500070359"/>
                                  <w:bookmarkEnd w:id="11497"/>
                                  <w:bookmarkEnd w:id="114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499" w:name="__UnoMark__19013_500070359"/>
                                  <w:bookmarkStart w:id="11500" w:name="__UnoMark__19012_500070359"/>
                                  <w:bookmarkStart w:id="11501" w:name="__UnoMark__19013_500070359"/>
                                  <w:bookmarkStart w:id="11502" w:name="__UnoMark__19012_500070359"/>
                                  <w:bookmarkEnd w:id="11501"/>
                                  <w:bookmarkEnd w:id="1150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11503" w:name="__UnoMark__19015_500070359"/>
                                  <w:bookmarkStart w:id="11504" w:name="__UnoMark__19014_500070359"/>
                                  <w:bookmarkStart w:id="11505" w:name="__UnoMark__19015_500070359"/>
                                  <w:bookmarkStart w:id="11506" w:name="__UnoMark__19014_500070359"/>
                                  <w:bookmarkEnd w:id="11505"/>
                                  <w:bookmarkEnd w:id="115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507" w:name="__UnoMark__19016_500070359"/>
                                  <w:bookmarkStart w:id="11508" w:name="__UnoMark__19017_500070359"/>
                                  <w:bookmarkEnd w:id="11507"/>
                                  <w:bookmarkEnd w:id="11508"/>
                                  <w:r>
                                    <w:rPr>
                                      <w:rFonts w:ascii="Times New Roman" w:hAnsi="Times New Roman"/>
                                      <w:i/>
                                      <w:spacing w:val="0"/>
                                      <w:sz w:val="22"/>
                                      <w:szCs w:val="22"/>
                                    </w:rPr>
                                    <w:t>Ди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509" w:name="__UnoMark__19018_500070359"/>
                                  <w:bookmarkStart w:id="11510" w:name="__UnoMark__19019_500070359"/>
                                  <w:bookmarkEnd w:id="11509"/>
                                  <w:bookmarkEnd w:id="11510"/>
                                  <w:r>
                                    <w:rPr>
                                      <w:rFonts w:ascii="Times New Roman" w:hAnsi="Times New Roman"/>
                                      <w:i/>
                                      <w:spacing w:val="0"/>
                                      <w:sz w:val="22"/>
                                      <w:szCs w:val="22"/>
                                    </w:rPr>
                                    <w:t>&gt;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11511" w:name="__UnoMark__19021_500070359"/>
                                  <w:bookmarkStart w:id="11512" w:name="__UnoMark__19020_500070359"/>
                                  <w:bookmarkStart w:id="11513" w:name="__UnoMark__19021_500070359"/>
                                  <w:bookmarkStart w:id="11514" w:name="__UnoMark__19020_500070359"/>
                                  <w:bookmarkEnd w:id="11513"/>
                                  <w:bookmarkEnd w:id="115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1515" w:name="__UnoMark__19022_500070359"/>
                                  <w:bookmarkStart w:id="11516" w:name="__UnoMark__19023_500070359"/>
                                  <w:bookmarkEnd w:id="11515"/>
                                  <w:bookmarkEnd w:id="11516"/>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17" w:name="__UnoMark__19025_500070359"/>
                                  <w:bookmarkStart w:id="11518" w:name="__UnoMark__19024_500070359"/>
                                  <w:bookmarkStart w:id="11519" w:name="__UnoMark__19025_500070359"/>
                                  <w:bookmarkStart w:id="11520" w:name="__UnoMark__19024_500070359"/>
                                  <w:bookmarkEnd w:id="11519"/>
                                  <w:bookmarkEnd w:id="1152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521" w:name="__UnoMark__19026_500070359"/>
                                  <w:bookmarkStart w:id="11522" w:name="__UnoMark__19027_500070359"/>
                                  <w:bookmarkEnd w:id="11521"/>
                                  <w:bookmarkEnd w:id="11522"/>
                                  <w:r>
                                    <w:rPr>
                                      <w:rFonts w:eastAsia="Times New Roman" w:ascii="Times New Roman" w:hAnsi="Times New Roman"/>
                                      <w:i/>
                                      <w:spacing w:val="0"/>
                                      <w:sz w:val="22"/>
                                      <w:szCs w:val="22"/>
                                    </w:rPr>
                                    <w:t>5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keepNext/>
                                    <w:spacing w:before="240" w:after="60"/>
                                    <w:outlineLvl w:val="1"/>
                                    <w:rPr/>
                                  </w:pPr>
                                  <w:bookmarkStart w:id="11523" w:name="__UnoMark__19028_500070359"/>
                                  <w:bookmarkEnd w:id="11523"/>
                                  <w:r>
                                    <w:rPr>
                                      <w:rFonts w:cs="Times New Roman" w:ascii="Times New Roman" w:hAnsi="Times New Roman"/>
                                      <w:b w:val="false"/>
                                      <w:spacing w:val="0"/>
                                      <w:sz w:val="22"/>
                                      <w:szCs w:val="22"/>
                                    </w:rPr>
                                    <w:t>Пластины резиновые</w:t>
                                  </w:r>
                                </w:p>
                                <w:p>
                                  <w:pPr>
                                    <w:pStyle w:val="Normal"/>
                                    <w:jc w:val="both"/>
                                    <w:rPr>
                                      <w:rFonts w:ascii="Times New Roman" w:hAnsi="Times New Roman"/>
                                      <w:bCs/>
                                      <w:i/>
                                      <w:i/>
                                      <w:spacing w:val="0"/>
                                      <w:sz w:val="22"/>
                                      <w:szCs w:val="22"/>
                                    </w:rPr>
                                  </w:pPr>
                                  <w:bookmarkStart w:id="11524" w:name="__UnoMark__19029_500070359"/>
                                  <w:bookmarkStart w:id="11525" w:name="__UnoMark__19029_500070359"/>
                                  <w:bookmarkEnd w:id="11525"/>
                                  <w:r>
                                    <w:rPr>
                                      <w:rFonts w:ascii="Times New Roman" w:hAnsi="Times New Roman"/>
                                      <w:bCs/>
                                      <w:i/>
                                      <w:spacing w:val="0"/>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33"/>
                                    <w:shd w:fill="FFFFFF" w:val="clear"/>
                                    <w:spacing w:lineRule="auto" w:line="240"/>
                                    <w:rPr>
                                      <w:rFonts w:ascii="Times New Roman" w:hAnsi="Times New Roman" w:cs="Times New Roman"/>
                                      <w:i/>
                                      <w:i/>
                                      <w:spacing w:val="0"/>
                                      <w:sz w:val="22"/>
                                      <w:szCs w:val="22"/>
                                    </w:rPr>
                                  </w:pPr>
                                  <w:bookmarkStart w:id="11526" w:name="__UnoMark__19031_500070359"/>
                                  <w:bookmarkStart w:id="11527" w:name="__UnoMark__19030_500070359"/>
                                  <w:bookmarkStart w:id="11528" w:name="__UnoMark__19031_500070359"/>
                                  <w:bookmarkStart w:id="11529" w:name="__UnoMark__19030_500070359"/>
                                  <w:bookmarkEnd w:id="11528"/>
                                  <w:bookmarkEnd w:id="11529"/>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530" w:name="__UnoMark__19032_500070359"/>
                                  <w:bookmarkStart w:id="11531" w:name="__UnoMark__19033_500070359"/>
                                  <w:bookmarkEnd w:id="11530"/>
                                  <w:bookmarkEnd w:id="11531"/>
                                  <w:r>
                                    <w:rPr>
                                      <w:rFonts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Web"/>
                                    <w:spacing w:beforeAutospacing="0" w:before="0" w:afterAutospacing="0" w:after="0"/>
                                    <w:rPr/>
                                  </w:pPr>
                                  <w:bookmarkStart w:id="11532" w:name="__UnoMark__19034_500070359"/>
                                  <w:bookmarkStart w:id="11533" w:name="__UnoMark__19035_500070359"/>
                                  <w:bookmarkEnd w:id="11532"/>
                                  <w:bookmarkEnd w:id="11533"/>
                                  <w:r>
                                    <w:rPr>
                                      <w:i/>
                                      <w:spacing w:val="0"/>
                                      <w:sz w:val="22"/>
                                      <w:szCs w:val="22"/>
                                    </w:rPr>
                                    <w:t>в качестве прокладок и настило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534" w:name="__UnoMark__19037_500070359"/>
                                  <w:bookmarkStart w:id="11535" w:name="__UnoMark__19036_500070359"/>
                                  <w:bookmarkStart w:id="11536" w:name="__UnoMark__19037_500070359"/>
                                  <w:bookmarkStart w:id="11537" w:name="__UnoMark__19036_500070359"/>
                                  <w:bookmarkEnd w:id="11536"/>
                                  <w:bookmarkEnd w:id="115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bCs w:val="false"/>
                                      <w:spacing w:val="0"/>
                                      <w:sz w:val="22"/>
                                      <w:szCs w:val="22"/>
                                    </w:rPr>
                                  </w:pPr>
                                  <w:bookmarkStart w:id="11538" w:name="__UnoMark__19039_500070359"/>
                                  <w:bookmarkStart w:id="11539" w:name="__UnoMark__19038_500070359"/>
                                  <w:bookmarkStart w:id="11540" w:name="__UnoMark__19039_500070359"/>
                                  <w:bookmarkStart w:id="11541" w:name="__UnoMark__19038_500070359"/>
                                  <w:bookmarkEnd w:id="11540"/>
                                  <w:bookmarkEnd w:id="11541"/>
                                  <w:r>
                                    <w:rPr>
                                      <w:rFonts w:cs="Times New Roman" w:ascii="Times New Roman" w:hAnsi="Times New Roman"/>
                                      <w:b w:val="false"/>
                                      <w:bCs w:val="false"/>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42" w:name="__UnoMark__19041_500070359"/>
                                  <w:bookmarkStart w:id="11543" w:name="__UnoMark__19040_500070359"/>
                                  <w:bookmarkStart w:id="11544" w:name="__UnoMark__19041_500070359"/>
                                  <w:bookmarkStart w:id="11545" w:name="__UnoMark__19040_500070359"/>
                                  <w:bookmarkEnd w:id="11544"/>
                                  <w:bookmarkEnd w:id="115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46" w:name="__UnoMark__19043_500070359"/>
                                  <w:bookmarkStart w:id="11547" w:name="__UnoMark__19042_500070359"/>
                                  <w:bookmarkStart w:id="11548" w:name="__UnoMark__19043_500070359"/>
                                  <w:bookmarkStart w:id="11549" w:name="__UnoMark__19042_500070359"/>
                                  <w:bookmarkEnd w:id="11548"/>
                                  <w:bookmarkEnd w:id="115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550" w:name="__UnoMark__19045_500070359"/>
                                  <w:bookmarkStart w:id="11551" w:name="__UnoMark__19044_500070359"/>
                                  <w:bookmarkStart w:id="11552" w:name="__UnoMark__19045_500070359"/>
                                  <w:bookmarkStart w:id="11553" w:name="__UnoMark__19044_500070359"/>
                                  <w:bookmarkEnd w:id="11552"/>
                                  <w:bookmarkEnd w:id="1155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554" w:name="__UnoMark__19047_500070359"/>
                                  <w:bookmarkStart w:id="11555" w:name="__UnoMark__19046_500070359"/>
                                  <w:bookmarkStart w:id="11556" w:name="__UnoMark__19047_500070359"/>
                                  <w:bookmarkStart w:id="11557" w:name="__UnoMark__19046_500070359"/>
                                  <w:bookmarkEnd w:id="11556"/>
                                  <w:bookmarkEnd w:id="1155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558" w:name="__UnoMark__19048_500070359"/>
                                  <w:bookmarkStart w:id="11559" w:name="__UnoMark__19049_500070359"/>
                                  <w:bookmarkEnd w:id="11558"/>
                                  <w:bookmarkEnd w:id="11559"/>
                                  <w:r>
                                    <w:rPr>
                                      <w:rFonts w:ascii="Times New Roman" w:hAnsi="Times New Roman"/>
                                      <w:i/>
                                      <w:spacing w:val="0"/>
                                      <w:sz w:val="22"/>
                                      <w:szCs w:val="22"/>
                                    </w:rPr>
                                    <w:t>Мар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1560" w:name="__UnoMark__19050_500070359"/>
                                  <w:bookmarkEnd w:id="11560"/>
                                  <w:r>
                                    <w:rPr>
                                      <w:rFonts w:ascii="Times New Roman" w:hAnsi="Times New Roman"/>
                                      <w:i/>
                                      <w:spacing w:val="0"/>
                                      <w:sz w:val="22"/>
                                      <w:szCs w:val="22"/>
                                    </w:rPr>
                                    <w:t>АМС\ТМКЩ</w:t>
                                  </w:r>
                                </w:p>
                                <w:p>
                                  <w:pPr>
                                    <w:pStyle w:val="Normal"/>
                                    <w:rPr>
                                      <w:rFonts w:ascii="Times New Roman" w:hAnsi="Times New Roman"/>
                                      <w:i/>
                                      <w:i/>
                                      <w:spacing w:val="0"/>
                                      <w:sz w:val="22"/>
                                      <w:szCs w:val="22"/>
                                    </w:rPr>
                                  </w:pPr>
                                  <w:bookmarkStart w:id="11561" w:name="__UnoMark__19051_500070359"/>
                                  <w:bookmarkStart w:id="11562" w:name="__UnoMark__19051_500070359"/>
                                  <w:bookmarkEnd w:id="11562"/>
                                  <w:r>
                                    <w:rPr>
                                      <w:rFonts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563" w:name="__UnoMark__19053_500070359"/>
                                  <w:bookmarkStart w:id="11564" w:name="__UnoMark__19052_500070359"/>
                                  <w:bookmarkStart w:id="11565" w:name="__UnoMark__19053_500070359"/>
                                  <w:bookmarkStart w:id="11566" w:name="__UnoMark__19052_500070359"/>
                                  <w:bookmarkEnd w:id="11565"/>
                                  <w:bookmarkEnd w:id="115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1567" w:name="__UnoMark__19055_500070359"/>
                                  <w:bookmarkStart w:id="11568" w:name="__UnoMark__19054_500070359"/>
                                  <w:bookmarkStart w:id="11569" w:name="__UnoMark__19055_500070359"/>
                                  <w:bookmarkStart w:id="11570" w:name="__UnoMark__19054_500070359"/>
                                  <w:bookmarkEnd w:id="11569"/>
                                  <w:bookmarkEnd w:id="11570"/>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71" w:name="__UnoMark__19057_500070359"/>
                                  <w:bookmarkStart w:id="11572" w:name="__UnoMark__19056_500070359"/>
                                  <w:bookmarkStart w:id="11573" w:name="__UnoMark__19057_500070359"/>
                                  <w:bookmarkStart w:id="11574" w:name="__UnoMark__19056_500070359"/>
                                  <w:bookmarkEnd w:id="11573"/>
                                  <w:bookmarkEnd w:id="115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75" w:name="__UnoMark__19059_500070359"/>
                                  <w:bookmarkStart w:id="11576" w:name="__UnoMark__19058_500070359"/>
                                  <w:bookmarkStart w:id="11577" w:name="__UnoMark__19059_500070359"/>
                                  <w:bookmarkStart w:id="11578" w:name="__UnoMark__19058_500070359"/>
                                  <w:bookmarkEnd w:id="11577"/>
                                  <w:bookmarkEnd w:id="115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579" w:name="__UnoMark__19061_500070359"/>
                                  <w:bookmarkStart w:id="11580" w:name="__UnoMark__19060_500070359"/>
                                  <w:bookmarkStart w:id="11581" w:name="__UnoMark__19061_500070359"/>
                                  <w:bookmarkStart w:id="11582" w:name="__UnoMark__19060_500070359"/>
                                  <w:bookmarkEnd w:id="11581"/>
                                  <w:bookmarkEnd w:id="1158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583" w:name="__UnoMark__19063_500070359"/>
                                  <w:bookmarkStart w:id="11584" w:name="__UnoMark__19062_500070359"/>
                                  <w:bookmarkStart w:id="11585" w:name="__UnoMark__19063_500070359"/>
                                  <w:bookmarkStart w:id="11586" w:name="__UnoMark__19062_500070359"/>
                                  <w:bookmarkEnd w:id="11585"/>
                                  <w:bookmarkEnd w:id="1158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587" w:name="__UnoMark__19064_500070359"/>
                                  <w:bookmarkStart w:id="11588" w:name="__UnoMark__19065_500070359"/>
                                  <w:bookmarkEnd w:id="11587"/>
                                  <w:bookmarkEnd w:id="11588"/>
                                  <w:r>
                                    <w:rPr>
                                      <w:rFonts w:ascii="Times New Roman" w:hAnsi="Times New Roman"/>
                                      <w:i/>
                                      <w:spacing w:val="0"/>
                                      <w:sz w:val="22"/>
                                      <w:szCs w:val="22"/>
                                    </w:rPr>
                                    <w:t>Вид</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1589" w:name="__UnoMark__19066_500070359"/>
                                  <w:bookmarkStart w:id="11590" w:name="__UnoMark__19067_500070359"/>
                                  <w:bookmarkEnd w:id="11589"/>
                                  <w:bookmarkEnd w:id="11590"/>
                                  <w:r>
                                    <w:rPr>
                                      <w:rFonts w:ascii="Times New Roman" w:hAnsi="Times New Roman"/>
                                      <w:i/>
                                      <w:spacing w:val="0"/>
                                      <w:sz w:val="22"/>
                                      <w:szCs w:val="22"/>
                                    </w:rPr>
                                    <w:t>Н, 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591" w:name="__UnoMark__19069_500070359"/>
                                  <w:bookmarkStart w:id="11592" w:name="__UnoMark__19068_500070359"/>
                                  <w:bookmarkStart w:id="11593" w:name="__UnoMark__19069_500070359"/>
                                  <w:bookmarkStart w:id="11594" w:name="__UnoMark__19068_500070359"/>
                                  <w:bookmarkEnd w:id="11593"/>
                                  <w:bookmarkEnd w:id="1159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1595" w:name="__UnoMark__19071_500070359"/>
                                  <w:bookmarkStart w:id="11596" w:name="__UnoMark__19070_500070359"/>
                                  <w:bookmarkStart w:id="11597" w:name="__UnoMark__19071_500070359"/>
                                  <w:bookmarkStart w:id="11598" w:name="__UnoMark__19070_500070359"/>
                                  <w:bookmarkEnd w:id="11597"/>
                                  <w:bookmarkEnd w:id="11598"/>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599" w:name="__UnoMark__19073_500070359"/>
                                  <w:bookmarkStart w:id="11600" w:name="__UnoMark__19072_500070359"/>
                                  <w:bookmarkStart w:id="11601" w:name="__UnoMark__19073_500070359"/>
                                  <w:bookmarkStart w:id="11602" w:name="__UnoMark__19072_500070359"/>
                                  <w:bookmarkEnd w:id="11601"/>
                                  <w:bookmarkEnd w:id="116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03" w:name="__UnoMark__19075_500070359"/>
                                  <w:bookmarkStart w:id="11604" w:name="__UnoMark__19074_500070359"/>
                                  <w:bookmarkStart w:id="11605" w:name="__UnoMark__19075_500070359"/>
                                  <w:bookmarkStart w:id="11606" w:name="__UnoMark__19074_500070359"/>
                                  <w:bookmarkEnd w:id="11605"/>
                                  <w:bookmarkEnd w:id="116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607" w:name="__UnoMark__19077_500070359"/>
                                  <w:bookmarkStart w:id="11608" w:name="__UnoMark__19076_500070359"/>
                                  <w:bookmarkStart w:id="11609" w:name="__UnoMark__19077_500070359"/>
                                  <w:bookmarkStart w:id="11610" w:name="__UnoMark__19076_500070359"/>
                                  <w:bookmarkEnd w:id="11609"/>
                                  <w:bookmarkEnd w:id="1161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611" w:name="__UnoMark__19079_500070359"/>
                                  <w:bookmarkStart w:id="11612" w:name="__UnoMark__19078_500070359"/>
                                  <w:bookmarkStart w:id="11613" w:name="__UnoMark__19079_500070359"/>
                                  <w:bookmarkStart w:id="11614" w:name="__UnoMark__19078_500070359"/>
                                  <w:bookmarkEnd w:id="11613"/>
                                  <w:bookmarkEnd w:id="1161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15" w:name="__UnoMark__19080_500070359"/>
                                  <w:bookmarkStart w:id="11616" w:name="__UnoMark__19081_500070359"/>
                                  <w:bookmarkEnd w:id="11615"/>
                                  <w:bookmarkEnd w:id="11616"/>
                                  <w:r>
                                    <w:rPr>
                                      <w:rFonts w:ascii="Times New Roman" w:hAnsi="Times New Roman"/>
                                      <w:i/>
                                      <w:spacing w:val="0"/>
                                      <w:sz w:val="22"/>
                                      <w:szCs w:val="22"/>
                                    </w:rPr>
                                    <w:t>Условия эксплуатации, температу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17" w:name="__UnoMark__19082_500070359"/>
                                  <w:bookmarkStart w:id="11618" w:name="__UnoMark__19083_500070359"/>
                                  <w:bookmarkEnd w:id="11617"/>
                                  <w:bookmarkEnd w:id="11618"/>
                                  <w:r>
                                    <w:rPr>
                                      <w:rFonts w:ascii="Times New Roman" w:hAnsi="Times New Roman"/>
                                      <w:i/>
                                      <w:spacing w:val="0"/>
                                      <w:sz w:val="22"/>
                                      <w:szCs w:val="22"/>
                                    </w:rPr>
                                    <w:t>Диапазон -45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619" w:name="__UnoMark__19085_500070359"/>
                                  <w:bookmarkStart w:id="11620" w:name="__UnoMark__19084_500070359"/>
                                  <w:bookmarkStart w:id="11621" w:name="__UnoMark__19085_500070359"/>
                                  <w:bookmarkStart w:id="11622" w:name="__UnoMark__19084_500070359"/>
                                  <w:bookmarkEnd w:id="11621"/>
                                  <w:bookmarkEnd w:id="116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623" w:name="__UnoMark__19086_500070359"/>
                                  <w:bookmarkStart w:id="11624" w:name="__UnoMark__19087_500070359"/>
                                  <w:bookmarkEnd w:id="11623"/>
                                  <w:bookmarkEnd w:id="11624"/>
                                  <w:r>
                                    <w:rPr>
                                      <w:rFonts w:cs="Times New Roman" w:ascii="Times New Roman" w:hAnsi="Times New Roman"/>
                                      <w:i/>
                                      <w:spacing w:val="0"/>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25" w:name="__UnoMark__19089_500070359"/>
                                  <w:bookmarkStart w:id="11626" w:name="__UnoMark__19088_500070359"/>
                                  <w:bookmarkStart w:id="11627" w:name="__UnoMark__19089_500070359"/>
                                  <w:bookmarkStart w:id="11628" w:name="__UnoMark__19088_500070359"/>
                                  <w:bookmarkEnd w:id="11627"/>
                                  <w:bookmarkEnd w:id="116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29" w:name="__UnoMark__19091_500070359"/>
                                  <w:bookmarkStart w:id="11630" w:name="__UnoMark__19090_500070359"/>
                                  <w:bookmarkStart w:id="11631" w:name="__UnoMark__19091_500070359"/>
                                  <w:bookmarkStart w:id="11632" w:name="__UnoMark__19090_500070359"/>
                                  <w:bookmarkEnd w:id="11631"/>
                                  <w:bookmarkEnd w:id="116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633" w:name="__UnoMark__19093_500070359"/>
                                  <w:bookmarkStart w:id="11634" w:name="__UnoMark__19092_500070359"/>
                                  <w:bookmarkStart w:id="11635" w:name="__UnoMark__19093_500070359"/>
                                  <w:bookmarkStart w:id="11636" w:name="__UnoMark__19092_500070359"/>
                                  <w:bookmarkEnd w:id="11635"/>
                                  <w:bookmarkEnd w:id="1163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637" w:name="__UnoMark__19095_500070359"/>
                                  <w:bookmarkStart w:id="11638" w:name="__UnoMark__19094_500070359"/>
                                  <w:bookmarkStart w:id="11639" w:name="__UnoMark__19095_500070359"/>
                                  <w:bookmarkStart w:id="11640" w:name="__UnoMark__19094_500070359"/>
                                  <w:bookmarkEnd w:id="11639"/>
                                  <w:bookmarkEnd w:id="1164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41" w:name="__UnoMark__19096_500070359"/>
                                  <w:bookmarkStart w:id="11642" w:name="__UnoMark__19097_500070359"/>
                                  <w:bookmarkEnd w:id="11641"/>
                                  <w:bookmarkEnd w:id="11642"/>
                                  <w:r>
                                    <w:rPr>
                                      <w:rFonts w:ascii="Times New Roman" w:hAnsi="Times New Roman"/>
                                      <w:i/>
                                      <w:spacing w:val="0"/>
                                      <w:sz w:val="22"/>
                                      <w:szCs w:val="22"/>
                                    </w:rPr>
                                    <w:t>Предельное отклонение на толщин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43" w:name="__UnoMark__19098_500070359"/>
                                  <w:bookmarkStart w:id="11644" w:name="__UnoMark__19099_500070359"/>
                                  <w:bookmarkEnd w:id="11643"/>
                                  <w:bookmarkEnd w:id="11644"/>
                                  <w:r>
                                    <w:rPr>
                                      <w:rFonts w:ascii="Times New Roman" w:hAnsi="Times New Roman"/>
                                      <w:i/>
                                      <w:spacing w:val="0"/>
                                      <w:sz w:val="22"/>
                                      <w:szCs w:val="22"/>
                                    </w:rPr>
                                    <w:t>в плюсовую сторону не более 1,4 в минусовую сторону  не более 1,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645" w:name="__UnoMark__19101_500070359"/>
                                  <w:bookmarkStart w:id="11646" w:name="__UnoMark__19100_500070359"/>
                                  <w:bookmarkStart w:id="11647" w:name="__UnoMark__19101_500070359"/>
                                  <w:bookmarkStart w:id="11648" w:name="__UnoMark__19100_500070359"/>
                                  <w:bookmarkEnd w:id="11647"/>
                                  <w:bookmarkEnd w:id="116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649" w:name="__UnoMark__19102_500070359"/>
                                  <w:bookmarkStart w:id="11650" w:name="__UnoMark__19103_500070359"/>
                                  <w:bookmarkEnd w:id="11649"/>
                                  <w:bookmarkEnd w:id="11650"/>
                                  <w:r>
                                    <w:rPr>
                                      <w:rFonts w:cs="Times New Roman" w:ascii="Times New Roman" w:hAnsi="Times New Roman"/>
                                      <w:i/>
                                      <w:spacing w:val="0"/>
                                      <w:shd w:fill="FFFFFF" w:val="clear"/>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51" w:name="__UnoMark__19105_500070359"/>
                                  <w:bookmarkStart w:id="11652" w:name="__UnoMark__19104_500070359"/>
                                  <w:bookmarkStart w:id="11653" w:name="__UnoMark__19105_500070359"/>
                                  <w:bookmarkStart w:id="11654" w:name="__UnoMark__19104_500070359"/>
                                  <w:bookmarkEnd w:id="11653"/>
                                  <w:bookmarkEnd w:id="116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55" w:name="__UnoMark__19107_500070359"/>
                                  <w:bookmarkStart w:id="11656" w:name="__UnoMark__19106_500070359"/>
                                  <w:bookmarkStart w:id="11657" w:name="__UnoMark__19107_500070359"/>
                                  <w:bookmarkStart w:id="11658" w:name="__UnoMark__19106_500070359"/>
                                  <w:bookmarkEnd w:id="11657"/>
                                  <w:bookmarkEnd w:id="116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659" w:name="__UnoMark__19109_500070359"/>
                                  <w:bookmarkStart w:id="11660" w:name="__UnoMark__19108_500070359"/>
                                  <w:bookmarkStart w:id="11661" w:name="__UnoMark__19109_500070359"/>
                                  <w:bookmarkStart w:id="11662" w:name="__UnoMark__19108_500070359"/>
                                  <w:bookmarkEnd w:id="11661"/>
                                  <w:bookmarkEnd w:id="1166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663" w:name="__UnoMark__19111_500070359"/>
                                  <w:bookmarkStart w:id="11664" w:name="__UnoMark__19110_500070359"/>
                                  <w:bookmarkStart w:id="11665" w:name="__UnoMark__19111_500070359"/>
                                  <w:bookmarkStart w:id="11666" w:name="__UnoMark__19110_500070359"/>
                                  <w:bookmarkEnd w:id="11665"/>
                                  <w:bookmarkEnd w:id="1166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67" w:name="__UnoMark__19112_500070359"/>
                                  <w:bookmarkStart w:id="11668" w:name="__UnoMark__19113_500070359"/>
                                  <w:bookmarkEnd w:id="11667"/>
                                  <w:bookmarkEnd w:id="11668"/>
                                  <w:r>
                                    <w:rPr>
                                      <w:rFonts w:ascii="Times New Roman" w:hAnsi="Times New Roman"/>
                                      <w:i/>
                                      <w:spacing w:val="0"/>
                                      <w:sz w:val="22"/>
                                      <w:szCs w:val="22"/>
                                    </w:rPr>
                                    <w:t>Тип</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1669" w:name="__UnoMark__19114_500070359"/>
                                  <w:bookmarkEnd w:id="11669"/>
                                  <w:r>
                                    <w:rPr>
                                      <w:rFonts w:ascii="Times New Roman" w:hAnsi="Times New Roman"/>
                                      <w:i/>
                                      <w:spacing w:val="0"/>
                                      <w:sz w:val="22"/>
                                      <w:szCs w:val="22"/>
                                      <w:lang w:val="en-US"/>
                                    </w:rPr>
                                    <w:t>I</w:t>
                                  </w:r>
                                  <w:bookmarkStart w:id="11670" w:name="__UnoMark__19115_500070359"/>
                                  <w:bookmarkEnd w:id="11670"/>
                                  <w:r>
                                    <w:rPr>
                                      <w:rFonts w:ascii="Times New Roman" w:hAnsi="Times New Roman"/>
                                      <w:i/>
                                      <w:spacing w:val="0"/>
                                      <w:sz w:val="22"/>
                                      <w:szCs w:val="22"/>
                                    </w:rPr>
                                    <w:t xml:space="preserve">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671" w:name="__UnoMark__19117_500070359"/>
                                  <w:bookmarkStart w:id="11672" w:name="__UnoMark__19116_500070359"/>
                                  <w:bookmarkStart w:id="11673" w:name="__UnoMark__19117_500070359"/>
                                  <w:bookmarkStart w:id="11674" w:name="__UnoMark__19116_500070359"/>
                                  <w:bookmarkEnd w:id="11673"/>
                                  <w:bookmarkEnd w:id="1167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1675" w:name="__UnoMark__19119_500070359"/>
                                  <w:bookmarkStart w:id="11676" w:name="__UnoMark__19118_500070359"/>
                                  <w:bookmarkStart w:id="11677" w:name="__UnoMark__19119_500070359"/>
                                  <w:bookmarkStart w:id="11678" w:name="__UnoMark__19118_500070359"/>
                                  <w:bookmarkEnd w:id="11677"/>
                                  <w:bookmarkEnd w:id="11678"/>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79" w:name="__UnoMark__19121_500070359"/>
                                  <w:bookmarkStart w:id="11680" w:name="__UnoMark__19120_500070359"/>
                                  <w:bookmarkStart w:id="11681" w:name="__UnoMark__19121_500070359"/>
                                  <w:bookmarkStart w:id="11682" w:name="__UnoMark__19120_500070359"/>
                                  <w:bookmarkEnd w:id="11681"/>
                                  <w:bookmarkEnd w:id="116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683" w:name="__UnoMark__19123_500070359"/>
                                  <w:bookmarkStart w:id="11684" w:name="__UnoMark__19122_500070359"/>
                                  <w:bookmarkStart w:id="11685" w:name="__UnoMark__19123_500070359"/>
                                  <w:bookmarkStart w:id="11686" w:name="__UnoMark__19122_500070359"/>
                                  <w:bookmarkEnd w:id="11685"/>
                                  <w:bookmarkEnd w:id="116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687" w:name="__UnoMark__19125_500070359"/>
                                  <w:bookmarkStart w:id="11688" w:name="__UnoMark__19124_500070359"/>
                                  <w:bookmarkStart w:id="11689" w:name="__UnoMark__19125_500070359"/>
                                  <w:bookmarkStart w:id="11690" w:name="__UnoMark__19124_500070359"/>
                                  <w:bookmarkEnd w:id="11689"/>
                                  <w:bookmarkEnd w:id="1169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691" w:name="__UnoMark__19127_500070359"/>
                                  <w:bookmarkStart w:id="11692" w:name="__UnoMark__19126_500070359"/>
                                  <w:bookmarkStart w:id="11693" w:name="__UnoMark__19127_500070359"/>
                                  <w:bookmarkStart w:id="11694" w:name="__UnoMark__19126_500070359"/>
                                  <w:bookmarkEnd w:id="11693"/>
                                  <w:bookmarkEnd w:id="1169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95" w:name="__UnoMark__19128_500070359"/>
                                  <w:bookmarkStart w:id="11696" w:name="__UnoMark__19129_500070359"/>
                                  <w:bookmarkEnd w:id="11695"/>
                                  <w:bookmarkEnd w:id="11696"/>
                                  <w:r>
                                    <w:rPr>
                                      <w:rFonts w:ascii="Times New Roman" w:hAnsi="Times New Roman"/>
                                      <w:i/>
                                      <w:spacing w:val="0"/>
                                      <w:sz w:val="22"/>
                                      <w:szCs w:val="22"/>
                                    </w:rPr>
                                    <w:t>степень тверд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697" w:name="__UnoMark__19130_500070359"/>
                                  <w:bookmarkEnd w:id="11697"/>
                                  <w:r>
                                    <w:rPr>
                                      <w:rFonts w:ascii="Times New Roman" w:hAnsi="Times New Roman"/>
                                      <w:i/>
                                      <w:spacing w:val="0"/>
                                      <w:sz w:val="22"/>
                                      <w:szCs w:val="22"/>
                                    </w:rPr>
                                    <w:t xml:space="preserve"> </w:t>
                                  </w:r>
                                  <w:bookmarkStart w:id="11698" w:name="__UnoMark__19131_500070359"/>
                                  <w:bookmarkEnd w:id="11698"/>
                                  <w:r>
                                    <w:rPr>
                                      <w:rFonts w:ascii="Times New Roman" w:hAnsi="Times New Roman"/>
                                      <w:i/>
                                      <w:spacing w:val="0"/>
                                      <w:sz w:val="22"/>
                                      <w:szCs w:val="22"/>
                                    </w:rPr>
                                    <w:t>М, С, 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699" w:name="__UnoMark__19133_500070359"/>
                                  <w:bookmarkStart w:id="11700" w:name="__UnoMark__19132_500070359"/>
                                  <w:bookmarkStart w:id="11701" w:name="__UnoMark__19133_500070359"/>
                                  <w:bookmarkStart w:id="11702" w:name="__UnoMark__19132_500070359"/>
                                  <w:bookmarkEnd w:id="11701"/>
                                  <w:bookmarkEnd w:id="117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1703" w:name="__UnoMark__19135_500070359"/>
                                  <w:bookmarkStart w:id="11704" w:name="__UnoMark__19134_500070359"/>
                                  <w:bookmarkStart w:id="11705" w:name="__UnoMark__19135_500070359"/>
                                  <w:bookmarkStart w:id="11706" w:name="__UnoMark__19134_500070359"/>
                                  <w:bookmarkEnd w:id="11705"/>
                                  <w:bookmarkEnd w:id="11706"/>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07" w:name="__UnoMark__19137_500070359"/>
                                  <w:bookmarkStart w:id="11708" w:name="__UnoMark__19136_500070359"/>
                                  <w:bookmarkStart w:id="11709" w:name="__UnoMark__19137_500070359"/>
                                  <w:bookmarkStart w:id="11710" w:name="__UnoMark__19136_500070359"/>
                                  <w:bookmarkEnd w:id="11709"/>
                                  <w:bookmarkEnd w:id="117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11" w:name="__UnoMark__19139_500070359"/>
                                  <w:bookmarkStart w:id="11712" w:name="__UnoMark__19138_500070359"/>
                                  <w:bookmarkStart w:id="11713" w:name="__UnoMark__19139_500070359"/>
                                  <w:bookmarkStart w:id="11714" w:name="__UnoMark__19138_500070359"/>
                                  <w:bookmarkEnd w:id="11713"/>
                                  <w:bookmarkEnd w:id="117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715" w:name="__UnoMark__19141_500070359"/>
                                  <w:bookmarkStart w:id="11716" w:name="__UnoMark__19140_500070359"/>
                                  <w:bookmarkStart w:id="11717" w:name="__UnoMark__19141_500070359"/>
                                  <w:bookmarkStart w:id="11718" w:name="__UnoMark__19140_500070359"/>
                                  <w:bookmarkEnd w:id="11717"/>
                                  <w:bookmarkEnd w:id="1171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719" w:name="__UnoMark__19143_500070359"/>
                                  <w:bookmarkStart w:id="11720" w:name="__UnoMark__19142_500070359"/>
                                  <w:bookmarkStart w:id="11721" w:name="__UnoMark__19143_500070359"/>
                                  <w:bookmarkStart w:id="11722" w:name="__UnoMark__19142_500070359"/>
                                  <w:bookmarkEnd w:id="11721"/>
                                  <w:bookmarkEnd w:id="1172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723" w:name="__UnoMark__19144_500070359"/>
                                  <w:bookmarkStart w:id="11724" w:name="__UnoMark__19145_500070359"/>
                                  <w:bookmarkEnd w:id="11723"/>
                                  <w:bookmarkEnd w:id="11724"/>
                                  <w:r>
                                    <w:rPr>
                                      <w:rFonts w:ascii="Times New Roman" w:hAnsi="Times New Roman"/>
                                      <w:i/>
                                      <w:spacing w:val="0"/>
                                      <w:sz w:val="22"/>
                                      <w:szCs w:val="22"/>
                                    </w:rPr>
                                    <w:t>Толщина, мм</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725" w:name="__UnoMark__19146_500070359"/>
                                  <w:bookmarkStart w:id="11726" w:name="__UnoMark__19147_500070359"/>
                                  <w:bookmarkEnd w:id="11725"/>
                                  <w:bookmarkEnd w:id="11726"/>
                                  <w:r>
                                    <w:rPr>
                                      <w:rFonts w:ascii="Times New Roman" w:hAnsi="Times New Roman"/>
                                      <w:i/>
                                      <w:spacing w:val="0"/>
                                      <w:sz w:val="22"/>
                                      <w:szCs w:val="22"/>
                                    </w:rPr>
                                    <w:t>1,  2,  4,  6, 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727" w:name="__UnoMark__19149_500070359"/>
                                  <w:bookmarkStart w:id="11728" w:name="__UnoMark__19148_500070359"/>
                                  <w:bookmarkStart w:id="11729" w:name="__UnoMark__19149_500070359"/>
                                  <w:bookmarkStart w:id="11730" w:name="__UnoMark__19148_500070359"/>
                                  <w:bookmarkEnd w:id="11729"/>
                                  <w:bookmarkEnd w:id="117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731" w:name="__UnoMark__19150_500070359"/>
                                  <w:bookmarkStart w:id="11732" w:name="__UnoMark__19151_500070359"/>
                                  <w:bookmarkEnd w:id="11731"/>
                                  <w:bookmarkEnd w:id="11732"/>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33" w:name="__UnoMark__19153_500070359"/>
                                  <w:bookmarkStart w:id="11734" w:name="__UnoMark__19152_500070359"/>
                                  <w:bookmarkStart w:id="11735" w:name="__UnoMark__19153_500070359"/>
                                  <w:bookmarkStart w:id="11736" w:name="__UnoMark__19152_500070359"/>
                                  <w:bookmarkEnd w:id="11735"/>
                                  <w:bookmarkEnd w:id="117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37" w:name="__UnoMark__19155_500070359"/>
                                  <w:bookmarkStart w:id="11738" w:name="__UnoMark__19154_500070359"/>
                                  <w:bookmarkStart w:id="11739" w:name="__UnoMark__19155_500070359"/>
                                  <w:bookmarkStart w:id="11740" w:name="__UnoMark__19154_500070359"/>
                                  <w:bookmarkEnd w:id="11739"/>
                                  <w:bookmarkEnd w:id="117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741" w:name="__UnoMark__19157_500070359"/>
                                  <w:bookmarkStart w:id="11742" w:name="__UnoMark__19156_500070359"/>
                                  <w:bookmarkStart w:id="11743" w:name="__UnoMark__19157_500070359"/>
                                  <w:bookmarkStart w:id="11744" w:name="__UnoMark__19156_500070359"/>
                                  <w:bookmarkEnd w:id="11743"/>
                                  <w:bookmarkEnd w:id="1174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745" w:name="__UnoMark__19159_500070359"/>
                                  <w:bookmarkStart w:id="11746" w:name="__UnoMark__19158_500070359"/>
                                  <w:bookmarkStart w:id="11747" w:name="__UnoMark__19159_500070359"/>
                                  <w:bookmarkStart w:id="11748" w:name="__UnoMark__19158_500070359"/>
                                  <w:bookmarkEnd w:id="11747"/>
                                  <w:bookmarkEnd w:id="1174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749" w:name="__UnoMark__19160_500070359"/>
                                  <w:bookmarkEnd w:id="11749"/>
                                  <w:r>
                                    <w:rPr>
                                      <w:rFonts w:ascii="Times New Roman" w:hAnsi="Times New Roman"/>
                                      <w:i/>
                                      <w:spacing w:val="0"/>
                                      <w:sz w:val="22"/>
                                      <w:szCs w:val="22"/>
                                    </w:rPr>
                                    <w:t>Ширина номинальная, мм</w:t>
                                  </w:r>
                                </w:p>
                                <w:p>
                                  <w:pPr>
                                    <w:pStyle w:val="Normal"/>
                                    <w:rPr>
                                      <w:rFonts w:ascii="Times New Roman" w:hAnsi="Times New Roman"/>
                                      <w:i/>
                                      <w:i/>
                                      <w:spacing w:val="0"/>
                                      <w:sz w:val="22"/>
                                      <w:szCs w:val="22"/>
                                    </w:rPr>
                                  </w:pPr>
                                  <w:bookmarkStart w:id="11750" w:name="__UnoMark__19161_500070359"/>
                                  <w:bookmarkStart w:id="11751" w:name="__UnoMark__19161_500070359"/>
                                  <w:bookmarkEnd w:id="11751"/>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752" w:name="__UnoMark__19162_500070359"/>
                                  <w:bookmarkEnd w:id="11752"/>
                                  <w:r>
                                    <w:rPr>
                                      <w:rFonts w:ascii="Times New Roman" w:hAnsi="Times New Roman"/>
                                      <w:i/>
                                      <w:spacing w:val="0"/>
                                      <w:sz w:val="22"/>
                                      <w:szCs w:val="22"/>
                                    </w:rPr>
                                    <w:t>от 250 до 1350</w:t>
                                  </w:r>
                                </w:p>
                                <w:p>
                                  <w:pPr>
                                    <w:pStyle w:val="Normal"/>
                                    <w:rPr>
                                      <w:rFonts w:ascii="Times New Roman" w:hAnsi="Times New Roman"/>
                                      <w:i/>
                                      <w:i/>
                                      <w:spacing w:val="0"/>
                                      <w:sz w:val="22"/>
                                      <w:szCs w:val="22"/>
                                    </w:rPr>
                                  </w:pPr>
                                  <w:bookmarkStart w:id="11753" w:name="__UnoMark__19163_500070359"/>
                                  <w:bookmarkStart w:id="11754" w:name="__UnoMark__19163_500070359"/>
                                  <w:bookmarkEnd w:id="11754"/>
                                  <w:r>
                                    <w:rPr>
                                      <w:rFonts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755" w:name="__UnoMark__19165_500070359"/>
                                  <w:bookmarkStart w:id="11756" w:name="__UnoMark__19164_500070359"/>
                                  <w:bookmarkStart w:id="11757" w:name="__UnoMark__19165_500070359"/>
                                  <w:bookmarkStart w:id="11758" w:name="__UnoMark__19164_500070359"/>
                                  <w:bookmarkEnd w:id="11757"/>
                                  <w:bookmarkEnd w:id="1175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759" w:name="__UnoMark__19166_500070359"/>
                                  <w:bookmarkStart w:id="11760" w:name="__UnoMark__19167_500070359"/>
                                  <w:bookmarkEnd w:id="11759"/>
                                  <w:bookmarkEnd w:id="11760"/>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61" w:name="__UnoMark__19169_500070359"/>
                                  <w:bookmarkStart w:id="11762" w:name="__UnoMark__19168_500070359"/>
                                  <w:bookmarkStart w:id="11763" w:name="__UnoMark__19169_500070359"/>
                                  <w:bookmarkStart w:id="11764" w:name="__UnoMark__19168_500070359"/>
                                  <w:bookmarkEnd w:id="11763"/>
                                  <w:bookmarkEnd w:id="1176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65" w:name="__UnoMark__19171_500070359"/>
                                  <w:bookmarkStart w:id="11766" w:name="__UnoMark__19170_500070359"/>
                                  <w:bookmarkStart w:id="11767" w:name="__UnoMark__19171_500070359"/>
                                  <w:bookmarkStart w:id="11768" w:name="__UnoMark__19170_500070359"/>
                                  <w:bookmarkEnd w:id="11767"/>
                                  <w:bookmarkEnd w:id="1176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769" w:name="__UnoMark__19173_500070359"/>
                                  <w:bookmarkStart w:id="11770" w:name="__UnoMark__19172_500070359"/>
                                  <w:bookmarkStart w:id="11771" w:name="__UnoMark__19173_500070359"/>
                                  <w:bookmarkStart w:id="11772" w:name="__UnoMark__19172_500070359"/>
                                  <w:bookmarkEnd w:id="11771"/>
                                  <w:bookmarkEnd w:id="1177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773" w:name="__UnoMark__19175_500070359"/>
                                  <w:bookmarkStart w:id="11774" w:name="__UnoMark__19174_500070359"/>
                                  <w:bookmarkStart w:id="11775" w:name="__UnoMark__19175_500070359"/>
                                  <w:bookmarkStart w:id="11776" w:name="__UnoMark__19174_500070359"/>
                                  <w:bookmarkEnd w:id="11775"/>
                                  <w:bookmarkEnd w:id="1177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777" w:name="__UnoMark__19176_500070359"/>
                                  <w:bookmarkEnd w:id="11777"/>
                                  <w:r>
                                    <w:rPr>
                                      <w:rFonts w:ascii="Times New Roman" w:hAnsi="Times New Roman"/>
                                      <w:i/>
                                      <w:spacing w:val="0"/>
                                      <w:sz w:val="22"/>
                                      <w:szCs w:val="22"/>
                                    </w:rPr>
                                    <w:t>Длина номинальная, мм</w:t>
                                  </w:r>
                                </w:p>
                                <w:p>
                                  <w:pPr>
                                    <w:pStyle w:val="Normal"/>
                                    <w:rPr>
                                      <w:rFonts w:ascii="Times New Roman" w:hAnsi="Times New Roman"/>
                                      <w:i/>
                                      <w:i/>
                                      <w:spacing w:val="0"/>
                                      <w:sz w:val="22"/>
                                      <w:szCs w:val="22"/>
                                    </w:rPr>
                                  </w:pPr>
                                  <w:bookmarkStart w:id="11778" w:name="__UnoMark__19177_500070359"/>
                                  <w:bookmarkStart w:id="11779" w:name="__UnoMark__19177_500070359"/>
                                  <w:bookmarkEnd w:id="11779"/>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780" w:name="__UnoMark__19178_500070359"/>
                                  <w:bookmarkStart w:id="11781" w:name="__UnoMark__19179_500070359"/>
                                  <w:bookmarkEnd w:id="11780"/>
                                  <w:bookmarkEnd w:id="11781"/>
                                  <w:r>
                                    <w:rPr>
                                      <w:rFonts w:ascii="Times New Roman" w:hAnsi="Times New Roman"/>
                                      <w:i/>
                                      <w:spacing w:val="0"/>
                                      <w:sz w:val="22"/>
                                      <w:szCs w:val="22"/>
                                    </w:rPr>
                                    <w:t>от 250 до 10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782" w:name="__UnoMark__19181_500070359"/>
                                  <w:bookmarkStart w:id="11783" w:name="__UnoMark__19180_500070359"/>
                                  <w:bookmarkStart w:id="11784" w:name="__UnoMark__19181_500070359"/>
                                  <w:bookmarkStart w:id="11785" w:name="__UnoMark__19180_500070359"/>
                                  <w:bookmarkEnd w:id="11784"/>
                                  <w:bookmarkEnd w:id="117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786" w:name="__UnoMark__19182_500070359"/>
                                  <w:bookmarkStart w:id="11787" w:name="__UnoMark__19183_500070359"/>
                                  <w:bookmarkEnd w:id="11786"/>
                                  <w:bookmarkEnd w:id="11787"/>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88" w:name="__UnoMark__19185_500070359"/>
                                  <w:bookmarkStart w:id="11789" w:name="__UnoMark__19184_500070359"/>
                                  <w:bookmarkStart w:id="11790" w:name="__UnoMark__19185_500070359"/>
                                  <w:bookmarkStart w:id="11791" w:name="__UnoMark__19184_500070359"/>
                                  <w:bookmarkEnd w:id="11790"/>
                                  <w:bookmarkEnd w:id="117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792" w:name="__UnoMark__19187_500070359"/>
                                  <w:bookmarkStart w:id="11793" w:name="__UnoMark__19186_500070359"/>
                                  <w:bookmarkStart w:id="11794" w:name="__UnoMark__19187_500070359"/>
                                  <w:bookmarkStart w:id="11795" w:name="__UnoMark__19186_500070359"/>
                                  <w:bookmarkEnd w:id="11794"/>
                                  <w:bookmarkEnd w:id="117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796" w:name="__UnoMark__19189_500070359"/>
                                  <w:bookmarkStart w:id="11797" w:name="__UnoMark__19188_500070359"/>
                                  <w:bookmarkStart w:id="11798" w:name="__UnoMark__19189_500070359"/>
                                  <w:bookmarkStart w:id="11799" w:name="__UnoMark__19188_500070359"/>
                                  <w:bookmarkEnd w:id="11798"/>
                                  <w:bookmarkEnd w:id="1179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800" w:name="__UnoMark__19191_500070359"/>
                                  <w:bookmarkStart w:id="11801" w:name="__UnoMark__19190_500070359"/>
                                  <w:bookmarkStart w:id="11802" w:name="__UnoMark__19191_500070359"/>
                                  <w:bookmarkStart w:id="11803" w:name="__UnoMark__19190_500070359"/>
                                  <w:bookmarkEnd w:id="11802"/>
                                  <w:bookmarkEnd w:id="1180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04" w:name="__UnoMark__19192_500070359"/>
                                  <w:bookmarkStart w:id="11805" w:name="__UnoMark__19193_500070359"/>
                                  <w:bookmarkEnd w:id="11804"/>
                                  <w:bookmarkEnd w:id="11805"/>
                                  <w:r>
                                    <w:rPr>
                                      <w:rFonts w:ascii="Times New Roman" w:hAnsi="Times New Roman"/>
                                      <w:i/>
                                      <w:spacing w:val="0"/>
                                      <w:sz w:val="22"/>
                                      <w:szCs w:val="22"/>
                                    </w:rPr>
                                    <w:t>Требова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06" w:name="i1249691"/>
                                  <w:bookmarkStart w:id="11807" w:name="__UnoMark__19194_500070359"/>
                                  <w:bookmarkEnd w:id="11807"/>
                                  <w:r>
                                    <w:rPr>
                                      <w:rFonts w:ascii="Times New Roman" w:hAnsi="Times New Roman"/>
                                      <w:i/>
                                      <w:spacing w:val="0"/>
                                      <w:sz w:val="22"/>
                                      <w:szCs w:val="22"/>
                                    </w:rPr>
                                    <w:t>Поверхность пластин должна быть без трещин и механических повреждений</w:t>
                                  </w:r>
                                  <w:bookmarkStart w:id="11808" w:name="__UnoMark__19196_500070359"/>
                                  <w:bookmarkEnd w:id="11806"/>
                                  <w:bookmarkEnd w:id="11808"/>
                                  <w:r>
                                    <w:rPr>
                                      <w:rFonts w:ascii="Times New Roman" w:hAnsi="Times New Roman"/>
                                      <w:i/>
                                      <w:spacing w:val="0"/>
                                      <w:sz w:val="22"/>
                                      <w:szCs w:val="22"/>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809" w:name="__UnoMark__19198_500070359"/>
                                  <w:bookmarkStart w:id="11810" w:name="__UnoMark__19197_500070359"/>
                                  <w:bookmarkStart w:id="11811" w:name="__UnoMark__19198_500070359"/>
                                  <w:bookmarkStart w:id="11812" w:name="__UnoMark__19197_500070359"/>
                                  <w:bookmarkEnd w:id="11811"/>
                                  <w:bookmarkEnd w:id="118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1813" w:name="__UnoMark__19200_500070359"/>
                                  <w:bookmarkStart w:id="11814" w:name="__UnoMark__19199_500070359"/>
                                  <w:bookmarkStart w:id="11815" w:name="__UnoMark__19200_500070359"/>
                                  <w:bookmarkStart w:id="11816" w:name="__UnoMark__19199_500070359"/>
                                  <w:bookmarkEnd w:id="11815"/>
                                  <w:bookmarkEnd w:id="11816"/>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17" w:name="__UnoMark__19202_500070359"/>
                                  <w:bookmarkStart w:id="11818" w:name="__UnoMark__19201_500070359"/>
                                  <w:bookmarkStart w:id="11819" w:name="__UnoMark__19202_500070359"/>
                                  <w:bookmarkStart w:id="11820" w:name="__UnoMark__19201_500070359"/>
                                  <w:bookmarkEnd w:id="11819"/>
                                  <w:bookmarkEnd w:id="118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21" w:name="__UnoMark__19204_500070359"/>
                                  <w:bookmarkStart w:id="11822" w:name="__UnoMark__19203_500070359"/>
                                  <w:bookmarkStart w:id="11823" w:name="__UnoMark__19204_500070359"/>
                                  <w:bookmarkStart w:id="11824" w:name="__UnoMark__19203_500070359"/>
                                  <w:bookmarkEnd w:id="11823"/>
                                  <w:bookmarkEnd w:id="118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825" w:name="__UnoMark__19206_500070359"/>
                                  <w:bookmarkStart w:id="11826" w:name="__UnoMark__19205_500070359"/>
                                  <w:bookmarkStart w:id="11827" w:name="__UnoMark__19206_500070359"/>
                                  <w:bookmarkStart w:id="11828" w:name="__UnoMark__19205_500070359"/>
                                  <w:bookmarkEnd w:id="11827"/>
                                  <w:bookmarkEnd w:id="1182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829" w:name="__UnoMark__19208_500070359"/>
                                  <w:bookmarkStart w:id="11830" w:name="__UnoMark__19207_500070359"/>
                                  <w:bookmarkStart w:id="11831" w:name="__UnoMark__19208_500070359"/>
                                  <w:bookmarkStart w:id="11832" w:name="__UnoMark__19207_500070359"/>
                                  <w:bookmarkEnd w:id="11831"/>
                                  <w:bookmarkEnd w:id="1183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33" w:name="__UnoMark__19209_500070359"/>
                                  <w:bookmarkEnd w:id="11833"/>
                                  <w:r>
                                    <w:rPr>
                                      <w:rFonts w:ascii="Times New Roman" w:hAnsi="Times New Roman"/>
                                      <w:i/>
                                      <w:spacing w:val="0"/>
                                      <w:sz w:val="22"/>
                                      <w:szCs w:val="22"/>
                                    </w:rPr>
                                    <w:t>Условная прочность при растяжении, МПа</w:t>
                                  </w:r>
                                </w:p>
                                <w:p>
                                  <w:pPr>
                                    <w:pStyle w:val="Normal"/>
                                    <w:rPr>
                                      <w:rFonts w:ascii="Times New Roman" w:hAnsi="Times New Roman"/>
                                      <w:i/>
                                      <w:i/>
                                      <w:spacing w:val="0"/>
                                      <w:sz w:val="22"/>
                                      <w:szCs w:val="22"/>
                                    </w:rPr>
                                  </w:pPr>
                                  <w:bookmarkStart w:id="11834" w:name="__UnoMark__19210_500070359"/>
                                  <w:bookmarkStart w:id="11835" w:name="__UnoMark__19210_500070359"/>
                                  <w:bookmarkEnd w:id="11835"/>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36" w:name="__UnoMark__19211_500070359"/>
                                  <w:bookmarkStart w:id="11837" w:name="__UnoMark__19212_500070359"/>
                                  <w:bookmarkEnd w:id="11836"/>
                                  <w:bookmarkEnd w:id="11837"/>
                                  <w:r>
                                    <w:rPr>
                                      <w:rFonts w:ascii="Times New Roman" w:hAnsi="Times New Roman"/>
                                      <w:i/>
                                      <w:spacing w:val="0"/>
                                      <w:sz w:val="22"/>
                                      <w:szCs w:val="22"/>
                                    </w:rPr>
                                    <w:t>не должна быть &lt;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838" w:name="__UnoMark__19214_500070359"/>
                                  <w:bookmarkStart w:id="11839" w:name="__UnoMark__19213_500070359"/>
                                  <w:bookmarkStart w:id="11840" w:name="__UnoMark__19214_500070359"/>
                                  <w:bookmarkStart w:id="11841" w:name="__UnoMark__19213_500070359"/>
                                  <w:bookmarkEnd w:id="11840"/>
                                  <w:bookmarkEnd w:id="118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842" w:name="__UnoMark__19215_500070359"/>
                                  <w:bookmarkStart w:id="11843" w:name="__UnoMark__19216_500070359"/>
                                  <w:bookmarkEnd w:id="11842"/>
                                  <w:bookmarkEnd w:id="11843"/>
                                  <w:r>
                                    <w:rPr>
                                      <w:rFonts w:cs="Times New Roman" w:ascii="Times New Roman" w:hAnsi="Times New Roman"/>
                                      <w:i/>
                                      <w:spacing w:val="0"/>
                                    </w:rPr>
                                    <w:t>М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44" w:name="__UnoMark__19218_500070359"/>
                                  <w:bookmarkStart w:id="11845" w:name="__UnoMark__19217_500070359"/>
                                  <w:bookmarkStart w:id="11846" w:name="__UnoMark__19218_500070359"/>
                                  <w:bookmarkStart w:id="11847" w:name="__UnoMark__19217_500070359"/>
                                  <w:bookmarkEnd w:id="11846"/>
                                  <w:bookmarkEnd w:id="118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48" w:name="__UnoMark__19220_500070359"/>
                                  <w:bookmarkStart w:id="11849" w:name="__UnoMark__19219_500070359"/>
                                  <w:bookmarkStart w:id="11850" w:name="__UnoMark__19220_500070359"/>
                                  <w:bookmarkStart w:id="11851" w:name="__UnoMark__19219_500070359"/>
                                  <w:bookmarkEnd w:id="11850"/>
                                  <w:bookmarkEnd w:id="118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852" w:name="__UnoMark__19222_500070359"/>
                                  <w:bookmarkStart w:id="11853" w:name="__UnoMark__19221_500070359"/>
                                  <w:bookmarkStart w:id="11854" w:name="__UnoMark__19222_500070359"/>
                                  <w:bookmarkStart w:id="11855" w:name="__UnoMark__19221_500070359"/>
                                  <w:bookmarkEnd w:id="11854"/>
                                  <w:bookmarkEnd w:id="1185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856" w:name="__UnoMark__19224_500070359"/>
                                  <w:bookmarkStart w:id="11857" w:name="__UnoMark__19223_500070359"/>
                                  <w:bookmarkStart w:id="11858" w:name="__UnoMark__19224_500070359"/>
                                  <w:bookmarkStart w:id="11859" w:name="__UnoMark__19223_500070359"/>
                                  <w:bookmarkEnd w:id="11858"/>
                                  <w:bookmarkEnd w:id="1185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60" w:name="__UnoMark__19225_500070359"/>
                                  <w:bookmarkStart w:id="11861" w:name="__UnoMark__19226_500070359"/>
                                  <w:bookmarkEnd w:id="11860"/>
                                  <w:bookmarkEnd w:id="11861"/>
                                  <w:r>
                                    <w:rPr>
                                      <w:rFonts w:ascii="Times New Roman" w:hAnsi="Times New Roman"/>
                                      <w:i/>
                                      <w:spacing w:val="0"/>
                                      <w:sz w:val="22"/>
                                      <w:szCs w:val="22"/>
                                    </w:rPr>
                                    <w:t>Предельное отклонение на ширин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62" w:name="__UnoMark__19227_500070359"/>
                                  <w:bookmarkStart w:id="11863" w:name="__UnoMark__19228_500070359"/>
                                  <w:bookmarkEnd w:id="11862"/>
                                  <w:bookmarkEnd w:id="11863"/>
                                  <w:r>
                                    <w:rPr>
                                      <w:rFonts w:ascii="Times New Roman" w:hAnsi="Times New Roman"/>
                                      <w:i/>
                                      <w:spacing w:val="0"/>
                                      <w:sz w:val="22"/>
                                      <w:szCs w:val="22"/>
                                    </w:rPr>
                                    <w:t xml:space="preserve">Не должно быть  в плюсовую и  в минусовую сторону более 15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864" w:name="__UnoMark__19230_500070359"/>
                                  <w:bookmarkStart w:id="11865" w:name="__UnoMark__19229_500070359"/>
                                  <w:bookmarkStart w:id="11866" w:name="__UnoMark__19230_500070359"/>
                                  <w:bookmarkStart w:id="11867" w:name="__UnoMark__19229_500070359"/>
                                  <w:bookmarkEnd w:id="11866"/>
                                  <w:bookmarkEnd w:id="118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868" w:name="__UnoMark__19231_500070359"/>
                                  <w:bookmarkStart w:id="11869" w:name="__UnoMark__19232_500070359"/>
                                  <w:bookmarkEnd w:id="11868"/>
                                  <w:bookmarkEnd w:id="11869"/>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70" w:name="__UnoMark__19234_500070359"/>
                                  <w:bookmarkStart w:id="11871" w:name="__UnoMark__19233_500070359"/>
                                  <w:bookmarkStart w:id="11872" w:name="__UnoMark__19234_500070359"/>
                                  <w:bookmarkStart w:id="11873" w:name="__UnoMark__19233_500070359"/>
                                  <w:bookmarkEnd w:id="11872"/>
                                  <w:bookmarkEnd w:id="118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74" w:name="__UnoMark__19236_500070359"/>
                                  <w:bookmarkStart w:id="11875" w:name="__UnoMark__19235_500070359"/>
                                  <w:bookmarkStart w:id="11876" w:name="__UnoMark__19236_500070359"/>
                                  <w:bookmarkStart w:id="11877" w:name="__UnoMark__19235_500070359"/>
                                  <w:bookmarkEnd w:id="11876"/>
                                  <w:bookmarkEnd w:id="118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878" w:name="__UnoMark__19238_500070359"/>
                                  <w:bookmarkStart w:id="11879" w:name="__UnoMark__19237_500070359"/>
                                  <w:bookmarkStart w:id="11880" w:name="__UnoMark__19238_500070359"/>
                                  <w:bookmarkStart w:id="11881" w:name="__UnoMark__19237_500070359"/>
                                  <w:bookmarkEnd w:id="11880"/>
                                  <w:bookmarkEnd w:id="1188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882" w:name="__UnoMark__19240_500070359"/>
                                  <w:bookmarkStart w:id="11883" w:name="__UnoMark__19239_500070359"/>
                                  <w:bookmarkStart w:id="11884" w:name="__UnoMark__19240_500070359"/>
                                  <w:bookmarkStart w:id="11885" w:name="__UnoMark__19239_500070359"/>
                                  <w:bookmarkEnd w:id="11884"/>
                                  <w:bookmarkEnd w:id="1188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886" w:name="__UnoMark__19241_500070359"/>
                                  <w:bookmarkStart w:id="11887" w:name="__UnoMark__19242_500070359"/>
                                  <w:bookmarkEnd w:id="11886"/>
                                  <w:bookmarkEnd w:id="11887"/>
                                  <w:r>
                                    <w:rPr>
                                      <w:rFonts w:ascii="Times New Roman" w:hAnsi="Times New Roman"/>
                                      <w:i/>
                                      <w:spacing w:val="0"/>
                                      <w:sz w:val="22"/>
                                      <w:szCs w:val="22"/>
                                    </w:rPr>
                                    <w:t xml:space="preserve">Относительное удлинение при разрыве, %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888" w:name="__UnoMark__19243_500070359"/>
                                  <w:bookmarkStart w:id="11889" w:name="__UnoMark__19244_500070359"/>
                                  <w:bookmarkEnd w:id="11888"/>
                                  <w:bookmarkEnd w:id="11889"/>
                                  <w:r>
                                    <w:rPr>
                                      <w:rFonts w:ascii="Times New Roman" w:hAnsi="Times New Roman"/>
                                      <w:i/>
                                      <w:spacing w:val="0"/>
                                      <w:sz w:val="22"/>
                                      <w:szCs w:val="22"/>
                                    </w:rPr>
                                    <w:t>не должно быть &lt;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890" w:name="__UnoMark__19246_500070359"/>
                                  <w:bookmarkStart w:id="11891" w:name="__UnoMark__19245_500070359"/>
                                  <w:bookmarkStart w:id="11892" w:name="__UnoMark__19246_500070359"/>
                                  <w:bookmarkStart w:id="11893" w:name="__UnoMark__19245_500070359"/>
                                  <w:bookmarkEnd w:id="11892"/>
                                  <w:bookmarkEnd w:id="118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894" w:name="__UnoMark__19247_500070359"/>
                                  <w:bookmarkStart w:id="11895" w:name="__UnoMark__19248_500070359"/>
                                  <w:bookmarkEnd w:id="11894"/>
                                  <w:bookmarkEnd w:id="11895"/>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896" w:name="__UnoMark__19250_500070359"/>
                                  <w:bookmarkStart w:id="11897" w:name="__UnoMark__19249_500070359"/>
                                  <w:bookmarkStart w:id="11898" w:name="__UnoMark__19250_500070359"/>
                                  <w:bookmarkStart w:id="11899" w:name="__UnoMark__19249_500070359"/>
                                  <w:bookmarkEnd w:id="11898"/>
                                  <w:bookmarkEnd w:id="118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00" w:name="__UnoMark__19252_500070359"/>
                                  <w:bookmarkStart w:id="11901" w:name="__UnoMark__19251_500070359"/>
                                  <w:bookmarkStart w:id="11902" w:name="__UnoMark__19252_500070359"/>
                                  <w:bookmarkStart w:id="11903" w:name="__UnoMark__19251_500070359"/>
                                  <w:bookmarkEnd w:id="11902"/>
                                  <w:bookmarkEnd w:id="119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904" w:name="__UnoMark__19254_500070359"/>
                                  <w:bookmarkStart w:id="11905" w:name="__UnoMark__19253_500070359"/>
                                  <w:bookmarkStart w:id="11906" w:name="__UnoMark__19254_500070359"/>
                                  <w:bookmarkStart w:id="11907" w:name="__UnoMark__19253_500070359"/>
                                  <w:bookmarkEnd w:id="11906"/>
                                  <w:bookmarkEnd w:id="1190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908" w:name="__UnoMark__19256_500070359"/>
                                  <w:bookmarkStart w:id="11909" w:name="__UnoMark__19255_500070359"/>
                                  <w:bookmarkStart w:id="11910" w:name="__UnoMark__19256_500070359"/>
                                  <w:bookmarkStart w:id="11911" w:name="__UnoMark__19255_500070359"/>
                                  <w:bookmarkEnd w:id="11910"/>
                                  <w:bookmarkEnd w:id="1191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912" w:name="__UnoMark__19257_500070359"/>
                                  <w:bookmarkEnd w:id="11912"/>
                                  <w:r>
                                    <w:rPr>
                                      <w:rFonts w:ascii="Times New Roman" w:hAnsi="Times New Roman"/>
                                      <w:i/>
                                      <w:spacing w:val="0"/>
                                      <w:sz w:val="22"/>
                                      <w:szCs w:val="22"/>
                                    </w:rPr>
                                    <w:t>Коэффициент морозостойкости по эластическому восстановлению после сжатия</w:t>
                                  </w:r>
                                </w:p>
                                <w:p>
                                  <w:pPr>
                                    <w:pStyle w:val="Normal"/>
                                    <w:rPr>
                                      <w:rFonts w:ascii="Times New Roman" w:hAnsi="Times New Roman"/>
                                      <w:i/>
                                      <w:i/>
                                      <w:spacing w:val="0"/>
                                      <w:sz w:val="22"/>
                                      <w:szCs w:val="22"/>
                                    </w:rPr>
                                  </w:pPr>
                                  <w:bookmarkStart w:id="11913" w:name="__UnoMark__19258_500070359"/>
                                  <w:bookmarkStart w:id="11914" w:name="__UnoMark__19258_500070359"/>
                                  <w:bookmarkEnd w:id="11914"/>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915" w:name="__UnoMark__19259_500070359"/>
                                  <w:bookmarkStart w:id="11916" w:name="__UnoMark__19260_500070359"/>
                                  <w:bookmarkEnd w:id="11915"/>
                                  <w:bookmarkEnd w:id="11916"/>
                                  <w:r>
                                    <w:rPr>
                                      <w:rFonts w:ascii="Times New Roman" w:hAnsi="Times New Roman"/>
                                      <w:i/>
                                      <w:spacing w:val="0"/>
                                      <w:sz w:val="22"/>
                                      <w:szCs w:val="22"/>
                                    </w:rPr>
                                    <w:t>не должно быть ≤ 0,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917" w:name="__UnoMark__19262_500070359"/>
                                  <w:bookmarkStart w:id="11918" w:name="__UnoMark__19261_500070359"/>
                                  <w:bookmarkStart w:id="11919" w:name="__UnoMark__19262_500070359"/>
                                  <w:bookmarkStart w:id="11920" w:name="__UnoMark__19261_500070359"/>
                                  <w:bookmarkEnd w:id="11919"/>
                                  <w:bookmarkEnd w:id="119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1921" w:name="__UnoMark__19264_500070359"/>
                                  <w:bookmarkStart w:id="11922" w:name="__UnoMark__19263_500070359"/>
                                  <w:bookmarkStart w:id="11923" w:name="__UnoMark__19264_500070359"/>
                                  <w:bookmarkStart w:id="11924" w:name="__UnoMark__19263_500070359"/>
                                  <w:bookmarkEnd w:id="11923"/>
                                  <w:bookmarkEnd w:id="11924"/>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25" w:name="__UnoMark__19266_500070359"/>
                                  <w:bookmarkStart w:id="11926" w:name="__UnoMark__19265_500070359"/>
                                  <w:bookmarkStart w:id="11927" w:name="__UnoMark__19266_500070359"/>
                                  <w:bookmarkStart w:id="11928" w:name="__UnoMark__19265_500070359"/>
                                  <w:bookmarkEnd w:id="11927"/>
                                  <w:bookmarkEnd w:id="119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29" w:name="__UnoMark__19268_500070359"/>
                                  <w:bookmarkStart w:id="11930" w:name="__UnoMark__19267_500070359"/>
                                  <w:bookmarkStart w:id="11931" w:name="__UnoMark__19268_500070359"/>
                                  <w:bookmarkStart w:id="11932" w:name="__UnoMark__19267_500070359"/>
                                  <w:bookmarkEnd w:id="11931"/>
                                  <w:bookmarkEnd w:id="119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933" w:name="__UnoMark__19270_500070359"/>
                                  <w:bookmarkStart w:id="11934" w:name="__UnoMark__19269_500070359"/>
                                  <w:bookmarkStart w:id="11935" w:name="__UnoMark__19270_500070359"/>
                                  <w:bookmarkStart w:id="11936" w:name="__UnoMark__19269_500070359"/>
                                  <w:bookmarkEnd w:id="11935"/>
                                  <w:bookmarkEnd w:id="1193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937" w:name="__UnoMark__19272_500070359"/>
                                  <w:bookmarkStart w:id="11938" w:name="__UnoMark__19271_500070359"/>
                                  <w:bookmarkStart w:id="11939" w:name="__UnoMark__19272_500070359"/>
                                  <w:bookmarkStart w:id="11940" w:name="__UnoMark__19271_500070359"/>
                                  <w:bookmarkEnd w:id="11939"/>
                                  <w:bookmarkEnd w:id="1194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941" w:name="__UnoMark__19273_500070359"/>
                                  <w:bookmarkEnd w:id="11941"/>
                                  <w:r>
                                    <w:rPr>
                                      <w:rFonts w:ascii="Times New Roman" w:hAnsi="Times New Roman"/>
                                      <w:i/>
                                      <w:spacing w:val="0"/>
                                      <w:sz w:val="22"/>
                                      <w:szCs w:val="22"/>
                                    </w:rPr>
                                    <w:t xml:space="preserve">Относительная остаточная деформация при сжатии на (20 + 5) % в воздухе при 70 °С в течение 24 ч </w:t>
                                  </w:r>
                                </w:p>
                                <w:p>
                                  <w:pPr>
                                    <w:pStyle w:val="Normal"/>
                                    <w:rPr>
                                      <w:rFonts w:ascii="Times New Roman" w:hAnsi="Times New Roman"/>
                                      <w:i/>
                                      <w:i/>
                                      <w:spacing w:val="0"/>
                                      <w:sz w:val="22"/>
                                      <w:szCs w:val="22"/>
                                    </w:rPr>
                                  </w:pPr>
                                  <w:bookmarkStart w:id="11942" w:name="__UnoMark__19274_500070359"/>
                                  <w:bookmarkStart w:id="11943" w:name="__UnoMark__19274_500070359"/>
                                  <w:bookmarkEnd w:id="11943"/>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944" w:name="__UnoMark__19275_500070359"/>
                                  <w:bookmarkStart w:id="11945" w:name="__UnoMark__19276_500070359"/>
                                  <w:bookmarkEnd w:id="11944"/>
                                  <w:bookmarkEnd w:id="11945"/>
                                  <w:r>
                                    <w:rPr>
                                      <w:rFonts w:ascii="Times New Roman" w:hAnsi="Times New Roman"/>
                                      <w:i/>
                                      <w:spacing w:val="0"/>
                                      <w:sz w:val="22"/>
                                      <w:szCs w:val="22"/>
                                    </w:rPr>
                                    <w:t>не должно быть &gt;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946" w:name="__UnoMark__19278_500070359"/>
                                  <w:bookmarkStart w:id="11947" w:name="__UnoMark__19277_500070359"/>
                                  <w:bookmarkStart w:id="11948" w:name="__UnoMark__19278_500070359"/>
                                  <w:bookmarkStart w:id="11949" w:name="__UnoMark__19277_500070359"/>
                                  <w:bookmarkEnd w:id="11948"/>
                                  <w:bookmarkEnd w:id="1194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950" w:name="__UnoMark__19279_500070359"/>
                                  <w:bookmarkStart w:id="11951" w:name="__UnoMark__19280_500070359"/>
                                  <w:bookmarkEnd w:id="11950"/>
                                  <w:bookmarkEnd w:id="11951"/>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52" w:name="__UnoMark__19282_500070359"/>
                                  <w:bookmarkStart w:id="11953" w:name="__UnoMark__19281_500070359"/>
                                  <w:bookmarkStart w:id="11954" w:name="__UnoMark__19282_500070359"/>
                                  <w:bookmarkStart w:id="11955" w:name="__UnoMark__19281_500070359"/>
                                  <w:bookmarkEnd w:id="11954"/>
                                  <w:bookmarkEnd w:id="1195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56" w:name="__UnoMark__19284_500070359"/>
                                  <w:bookmarkStart w:id="11957" w:name="__UnoMark__19283_500070359"/>
                                  <w:bookmarkStart w:id="11958" w:name="__UnoMark__19284_500070359"/>
                                  <w:bookmarkStart w:id="11959" w:name="__UnoMark__19283_500070359"/>
                                  <w:bookmarkEnd w:id="11958"/>
                                  <w:bookmarkEnd w:id="1195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1960" w:name="__UnoMark__19286_500070359"/>
                                  <w:bookmarkStart w:id="11961" w:name="__UnoMark__19285_500070359"/>
                                  <w:bookmarkStart w:id="11962" w:name="__UnoMark__19286_500070359"/>
                                  <w:bookmarkStart w:id="11963" w:name="__UnoMark__19285_500070359"/>
                                  <w:bookmarkEnd w:id="11962"/>
                                  <w:bookmarkEnd w:id="1196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1964" w:name="__UnoMark__19288_500070359"/>
                                  <w:bookmarkStart w:id="11965" w:name="__UnoMark__19287_500070359"/>
                                  <w:bookmarkStart w:id="11966" w:name="__UnoMark__19288_500070359"/>
                                  <w:bookmarkStart w:id="11967" w:name="__UnoMark__19287_500070359"/>
                                  <w:bookmarkEnd w:id="11966"/>
                                  <w:bookmarkEnd w:id="1196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1968" w:name="__UnoMark__19289_500070359"/>
                                  <w:bookmarkStart w:id="11969" w:name="__UnoMark__19290_500070359"/>
                                  <w:bookmarkEnd w:id="11968"/>
                                  <w:bookmarkEnd w:id="11969"/>
                                  <w:r>
                                    <w:rPr>
                                      <w:rFonts w:ascii="Times New Roman" w:hAnsi="Times New Roman"/>
                                      <w:i/>
                                      <w:spacing w:val="0"/>
                                      <w:sz w:val="22"/>
                                      <w:szCs w:val="22"/>
                                    </w:rPr>
                                    <w:t>Твердость, единицы Шора 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1970" w:name="__UnoMark__19291_500070359"/>
                                  <w:bookmarkStart w:id="11971" w:name="__UnoMark__19292_500070359"/>
                                  <w:bookmarkEnd w:id="11970"/>
                                  <w:bookmarkEnd w:id="11971"/>
                                  <w:r>
                                    <w:rPr>
                                      <w:rFonts w:ascii="Times New Roman" w:hAnsi="Times New Roman"/>
                                      <w:i/>
                                      <w:spacing w:val="0"/>
                                      <w:sz w:val="22"/>
                                      <w:szCs w:val="22"/>
                                    </w:rPr>
                                    <w:t>35 -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1972" w:name="__UnoMark__19294_500070359"/>
                                  <w:bookmarkStart w:id="11973" w:name="__UnoMark__19293_500070359"/>
                                  <w:bookmarkStart w:id="11974" w:name="__UnoMark__19294_500070359"/>
                                  <w:bookmarkStart w:id="11975" w:name="__UnoMark__19293_500070359"/>
                                  <w:bookmarkEnd w:id="11974"/>
                                  <w:bookmarkEnd w:id="1197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1976" w:name="__UnoMark__19295_500070359"/>
                                  <w:bookmarkStart w:id="11977" w:name="__UnoMark__19296_500070359"/>
                                  <w:bookmarkEnd w:id="11976"/>
                                  <w:bookmarkEnd w:id="11977"/>
                                  <w:r>
                                    <w:rPr>
                                      <w:rFonts w:cs="Times New Roman" w:ascii="Times New Roman" w:hAnsi="Times New Roman"/>
                                      <w:i/>
                                      <w:spacing w:val="0"/>
                                    </w:rPr>
                                    <w:t>Ед. Шора 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78" w:name="__UnoMark__19298_500070359"/>
                                  <w:bookmarkStart w:id="11979" w:name="__UnoMark__19297_500070359"/>
                                  <w:bookmarkStart w:id="11980" w:name="__UnoMark__19298_500070359"/>
                                  <w:bookmarkStart w:id="11981" w:name="__UnoMark__19297_500070359"/>
                                  <w:bookmarkEnd w:id="11980"/>
                                  <w:bookmarkEnd w:id="1198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982" w:name="__UnoMark__19299_500070359"/>
                                  <w:bookmarkStart w:id="11983" w:name="__UnoMark__19300_500070359"/>
                                  <w:bookmarkEnd w:id="11982"/>
                                  <w:bookmarkEnd w:id="11983"/>
                                  <w:r>
                                    <w:rPr>
                                      <w:rFonts w:eastAsia="Times New Roman" w:ascii="Times New Roman" w:hAnsi="Times New Roman"/>
                                      <w:i/>
                                      <w:spacing w:val="0"/>
                                      <w:sz w:val="22"/>
                                      <w:szCs w:val="22"/>
                                    </w:rPr>
                                    <w:t>5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984" w:name="__UnoMark__19301_500070359"/>
                                  <w:bookmarkStart w:id="11985" w:name="__UnoMark__19302_500070359"/>
                                  <w:bookmarkEnd w:id="11984"/>
                                  <w:bookmarkEnd w:id="11985"/>
                                  <w:r>
                                    <w:rPr>
                                      <w:rFonts w:eastAsia="Times New Roman" w:ascii="Times New Roman" w:hAnsi="Times New Roman"/>
                                      <w:i/>
                                      <w:spacing w:val="0"/>
                                      <w:sz w:val="22"/>
                                      <w:szCs w:val="22"/>
                                    </w:rPr>
                                    <w:t>Фильтр гофрированный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86" w:name="__UnoMark__19304_500070359"/>
                                  <w:bookmarkStart w:id="11987" w:name="__UnoMark__19303_500070359"/>
                                  <w:bookmarkStart w:id="11988" w:name="__UnoMark__19304_500070359"/>
                                  <w:bookmarkStart w:id="11989" w:name="__UnoMark__19303_500070359"/>
                                  <w:bookmarkEnd w:id="11988"/>
                                  <w:bookmarkEnd w:id="1198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1990" w:name="__UnoMark__19305_500070359"/>
                                  <w:bookmarkStart w:id="11991" w:name="__UnoMark__19306_500070359"/>
                                  <w:bookmarkEnd w:id="11990"/>
                                  <w:bookmarkEnd w:id="11991"/>
                                  <w:r>
                                    <w:rPr>
                                      <w:rFonts w:ascii="Times New Roman" w:hAnsi="Times New Roman"/>
                                      <w:i/>
                                      <w:spacing w:val="0"/>
                                      <w:sz w:val="22"/>
                                      <w:szCs w:val="22"/>
                                      <w:shd w:fill="FFFFFF" w:val="clear"/>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11992" w:name="__UnoMark__19307_500070359"/>
                                  <w:bookmarkStart w:id="11993" w:name="__UnoMark__19307_500070359"/>
                                  <w:bookmarkEnd w:id="11993"/>
                                  <w:r>
                                    <w:rPr>
                                      <w:rFonts w:eastAsia="Times New Roman" w:ascii="Times New Roman" w:hAnsi="Times New Roman"/>
                                      <w:i/>
                                      <w:spacing w:val="0"/>
                                      <w:sz w:val="22"/>
                                      <w:szCs w:val="22"/>
                                    </w:rPr>
                                  </w:r>
                                </w:p>
                                <w:p>
                                  <w:pPr>
                                    <w:pStyle w:val="Normal"/>
                                    <w:jc w:val="center"/>
                                    <w:rPr/>
                                  </w:pPr>
                                  <w:bookmarkStart w:id="11994" w:name="__UnoMark__19308_500070359"/>
                                  <w:bookmarkEnd w:id="11994"/>
                                  <w:r>
                                    <w:rPr>
                                      <w:rFonts w:eastAsia="Times New Roman" w:ascii="Times New Roman" w:hAnsi="Times New Roman"/>
                                      <w:i/>
                                      <w:spacing w:val="0"/>
                                      <w:sz w:val="22"/>
                                      <w:szCs w:val="22"/>
                                    </w:rPr>
                                    <w:t>Должны быть новые большие патроны из гофрированной фильтровальной бумаг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95" w:name="__UnoMark__19310_500070359"/>
                                  <w:bookmarkStart w:id="11996" w:name="__UnoMark__19309_500070359"/>
                                  <w:bookmarkStart w:id="11997" w:name="__UnoMark__19310_500070359"/>
                                  <w:bookmarkStart w:id="11998" w:name="__UnoMark__19309_500070359"/>
                                  <w:bookmarkEnd w:id="11997"/>
                                  <w:bookmarkEnd w:id="1199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1999" w:name="__UnoMark__19312_500070359"/>
                                  <w:bookmarkStart w:id="12000" w:name="__UnoMark__19311_500070359"/>
                                  <w:bookmarkStart w:id="12001" w:name="__UnoMark__19312_500070359"/>
                                  <w:bookmarkStart w:id="12002" w:name="__UnoMark__19311_500070359"/>
                                  <w:bookmarkEnd w:id="12001"/>
                                  <w:bookmarkEnd w:id="12002"/>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03" w:name="__UnoMark__19314_500070359"/>
                                  <w:bookmarkStart w:id="12004" w:name="__UnoMark__19313_500070359"/>
                                  <w:bookmarkStart w:id="12005" w:name="__UnoMark__19314_500070359"/>
                                  <w:bookmarkStart w:id="12006" w:name="__UnoMark__19313_500070359"/>
                                  <w:bookmarkEnd w:id="12005"/>
                                  <w:bookmarkEnd w:id="120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07" w:name="__UnoMark__19316_500070359"/>
                                  <w:bookmarkStart w:id="12008" w:name="__UnoMark__19315_500070359"/>
                                  <w:bookmarkStart w:id="12009" w:name="__UnoMark__19316_500070359"/>
                                  <w:bookmarkStart w:id="12010" w:name="__UnoMark__19315_500070359"/>
                                  <w:bookmarkEnd w:id="12009"/>
                                  <w:bookmarkEnd w:id="120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11" w:name="__UnoMark__19318_500070359"/>
                                  <w:bookmarkStart w:id="12012" w:name="__UnoMark__19317_500070359"/>
                                  <w:bookmarkStart w:id="12013" w:name="__UnoMark__19318_500070359"/>
                                  <w:bookmarkStart w:id="12014" w:name="__UnoMark__19317_500070359"/>
                                  <w:bookmarkEnd w:id="12013"/>
                                  <w:bookmarkEnd w:id="1201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15" w:name="__UnoMark__19320_500070359"/>
                                  <w:bookmarkStart w:id="12016" w:name="__UnoMark__19319_500070359"/>
                                  <w:bookmarkStart w:id="12017" w:name="__UnoMark__19320_500070359"/>
                                  <w:bookmarkStart w:id="12018" w:name="__UnoMark__19319_500070359"/>
                                  <w:bookmarkEnd w:id="12017"/>
                                  <w:bookmarkEnd w:id="1201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019" w:name="__UnoMark__19321_500070359"/>
                                  <w:bookmarkStart w:id="12020" w:name="__UnoMark__19322_500070359"/>
                                  <w:bookmarkEnd w:id="12019"/>
                                  <w:bookmarkEnd w:id="12020"/>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021" w:name="__UnoMark__19323_500070359"/>
                                  <w:bookmarkStart w:id="12022" w:name="__UnoMark__19324_500070359"/>
                                  <w:bookmarkEnd w:id="12021"/>
                                  <w:bookmarkEnd w:id="12022"/>
                                  <w:r>
                                    <w:rPr>
                                      <w:rFonts w:eastAsia="Times New Roman" w:ascii="Times New Roman" w:hAnsi="Times New Roman"/>
                                      <w:i/>
                                      <w:spacing w:val="0"/>
                                      <w:sz w:val="22"/>
                                      <w:szCs w:val="22"/>
                                    </w:rPr>
                                    <w:t>Должны быть предназначены для очистки воздуха от мелкодисперсной сухой неслипающейся пыл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23" w:name="__UnoMark__19326_500070359"/>
                                  <w:bookmarkStart w:id="12024" w:name="__UnoMark__19325_500070359"/>
                                  <w:bookmarkStart w:id="12025" w:name="__UnoMark__19326_500070359"/>
                                  <w:bookmarkStart w:id="12026" w:name="__UnoMark__19325_500070359"/>
                                  <w:bookmarkEnd w:id="12025"/>
                                  <w:bookmarkEnd w:id="1202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27" w:name="__UnoMark__19328_500070359"/>
                                  <w:bookmarkStart w:id="12028" w:name="__UnoMark__19327_500070359"/>
                                  <w:bookmarkStart w:id="12029" w:name="__UnoMark__19328_500070359"/>
                                  <w:bookmarkStart w:id="12030" w:name="__UnoMark__19327_500070359"/>
                                  <w:bookmarkEnd w:id="12029"/>
                                  <w:bookmarkEnd w:id="12030"/>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31" w:name="__UnoMark__19330_500070359"/>
                                  <w:bookmarkStart w:id="12032" w:name="__UnoMark__19329_500070359"/>
                                  <w:bookmarkStart w:id="12033" w:name="__UnoMark__19330_500070359"/>
                                  <w:bookmarkStart w:id="12034" w:name="__UnoMark__19329_500070359"/>
                                  <w:bookmarkEnd w:id="12033"/>
                                  <w:bookmarkEnd w:id="120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35" w:name="__UnoMark__19332_500070359"/>
                                  <w:bookmarkStart w:id="12036" w:name="__UnoMark__19331_500070359"/>
                                  <w:bookmarkStart w:id="12037" w:name="__UnoMark__19332_500070359"/>
                                  <w:bookmarkStart w:id="12038" w:name="__UnoMark__19331_500070359"/>
                                  <w:bookmarkEnd w:id="12037"/>
                                  <w:bookmarkEnd w:id="120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39" w:name="__UnoMark__19334_500070359"/>
                                  <w:bookmarkStart w:id="12040" w:name="__UnoMark__19333_500070359"/>
                                  <w:bookmarkStart w:id="12041" w:name="__UnoMark__19334_500070359"/>
                                  <w:bookmarkStart w:id="12042" w:name="__UnoMark__19333_500070359"/>
                                  <w:bookmarkEnd w:id="12041"/>
                                  <w:bookmarkEnd w:id="1204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43" w:name="__UnoMark__19336_500070359"/>
                                  <w:bookmarkStart w:id="12044" w:name="__UnoMark__19335_500070359"/>
                                  <w:bookmarkStart w:id="12045" w:name="__UnoMark__19336_500070359"/>
                                  <w:bookmarkStart w:id="12046" w:name="__UnoMark__19335_500070359"/>
                                  <w:bookmarkEnd w:id="12045"/>
                                  <w:bookmarkEnd w:id="120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047" w:name="__UnoMark__19337_500070359"/>
                                  <w:bookmarkStart w:id="12048" w:name="__UnoMark__19338_500070359"/>
                                  <w:bookmarkEnd w:id="12047"/>
                                  <w:bookmarkEnd w:id="12048"/>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049" w:name="__UnoMark__19339_500070359"/>
                                  <w:bookmarkStart w:id="12050" w:name="__UnoMark__19340_500070359"/>
                                  <w:bookmarkEnd w:id="12049"/>
                                  <w:bookmarkEnd w:id="12050"/>
                                  <w:r>
                                    <w:rPr>
                                      <w:rFonts w:eastAsia="Times New Roman" w:ascii="Times New Roman" w:hAnsi="Times New Roman"/>
                                      <w:i/>
                                      <w:spacing w:val="0"/>
                                      <w:sz w:val="22"/>
                                      <w:szCs w:val="22"/>
                                    </w:rPr>
                                    <w:t>Должны иметь встроенную систему регенерации картриджных фильтров импульсной продувкой сжатым воздух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51" w:name="__UnoMark__19342_500070359"/>
                                  <w:bookmarkStart w:id="12052" w:name="__UnoMark__19341_500070359"/>
                                  <w:bookmarkStart w:id="12053" w:name="__UnoMark__19342_500070359"/>
                                  <w:bookmarkStart w:id="12054" w:name="__UnoMark__19341_500070359"/>
                                  <w:bookmarkEnd w:id="12053"/>
                                  <w:bookmarkEnd w:id="1205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55" w:name="__UnoMark__19344_500070359"/>
                                  <w:bookmarkStart w:id="12056" w:name="__UnoMark__19343_500070359"/>
                                  <w:bookmarkStart w:id="12057" w:name="__UnoMark__19344_500070359"/>
                                  <w:bookmarkStart w:id="12058" w:name="__UnoMark__19343_500070359"/>
                                  <w:bookmarkEnd w:id="12057"/>
                                  <w:bookmarkEnd w:id="1205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59" w:name="__UnoMark__19346_500070359"/>
                                  <w:bookmarkStart w:id="12060" w:name="__UnoMark__19345_500070359"/>
                                  <w:bookmarkStart w:id="12061" w:name="__UnoMark__19346_500070359"/>
                                  <w:bookmarkStart w:id="12062" w:name="__UnoMark__19345_500070359"/>
                                  <w:bookmarkEnd w:id="12061"/>
                                  <w:bookmarkEnd w:id="120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63" w:name="__UnoMark__19348_500070359"/>
                                  <w:bookmarkStart w:id="12064" w:name="__UnoMark__19347_500070359"/>
                                  <w:bookmarkStart w:id="12065" w:name="__UnoMark__19348_500070359"/>
                                  <w:bookmarkStart w:id="12066" w:name="__UnoMark__19347_500070359"/>
                                  <w:bookmarkEnd w:id="12065"/>
                                  <w:bookmarkEnd w:id="120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67" w:name="__UnoMark__19350_500070359"/>
                                  <w:bookmarkStart w:id="12068" w:name="__UnoMark__19349_500070359"/>
                                  <w:bookmarkStart w:id="12069" w:name="__UnoMark__19350_500070359"/>
                                  <w:bookmarkStart w:id="12070" w:name="__UnoMark__19349_500070359"/>
                                  <w:bookmarkEnd w:id="12069"/>
                                  <w:bookmarkEnd w:id="120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71" w:name="__UnoMark__19352_500070359"/>
                                  <w:bookmarkStart w:id="12072" w:name="__UnoMark__19351_500070359"/>
                                  <w:bookmarkStart w:id="12073" w:name="__UnoMark__19352_500070359"/>
                                  <w:bookmarkStart w:id="12074" w:name="__UnoMark__19351_500070359"/>
                                  <w:bookmarkEnd w:id="12073"/>
                                  <w:bookmarkEnd w:id="120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075" w:name="__UnoMark__19353_500070359"/>
                                  <w:bookmarkStart w:id="12076" w:name="__UnoMark__19354_500070359"/>
                                  <w:bookmarkEnd w:id="12075"/>
                                  <w:bookmarkEnd w:id="12076"/>
                                  <w:r>
                                    <w:rPr>
                                      <w:rFonts w:eastAsia="Times New Roman" w:ascii="Times New Roman" w:hAnsi="Times New Roman"/>
                                      <w:i/>
                                      <w:spacing w:val="0"/>
                                      <w:sz w:val="22"/>
                                      <w:szCs w:val="22"/>
                                    </w:rPr>
                                    <w:t xml:space="preserve">Максимальное давл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077" w:name="__UnoMark__19355_500070359"/>
                                  <w:bookmarkStart w:id="12078" w:name="__UnoMark__19356_500070359"/>
                                  <w:bookmarkEnd w:id="12077"/>
                                  <w:bookmarkEnd w:id="12078"/>
                                  <w:r>
                                    <w:rPr>
                                      <w:rFonts w:eastAsia="Times New Roman" w:ascii="Times New Roman" w:hAnsi="Times New Roman"/>
                                      <w:i/>
                                      <w:spacing w:val="0"/>
                                      <w:sz w:val="22"/>
                                      <w:szCs w:val="22"/>
                                    </w:rPr>
                                    <w:t>Не должно быть &lt; 7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79" w:name="__UnoMark__19358_500070359"/>
                                  <w:bookmarkStart w:id="12080" w:name="__UnoMark__19357_500070359"/>
                                  <w:bookmarkStart w:id="12081" w:name="__UnoMark__19358_500070359"/>
                                  <w:bookmarkStart w:id="12082" w:name="__UnoMark__19357_500070359"/>
                                  <w:bookmarkEnd w:id="12081"/>
                                  <w:bookmarkEnd w:id="1208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083" w:name="__UnoMark__19359_500070359"/>
                                  <w:bookmarkStart w:id="12084" w:name="__UnoMark__19360_500070359"/>
                                  <w:bookmarkEnd w:id="12083"/>
                                  <w:bookmarkEnd w:id="12084"/>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85" w:name="__UnoMark__19362_500070359"/>
                                  <w:bookmarkStart w:id="12086" w:name="__UnoMark__19361_500070359"/>
                                  <w:bookmarkStart w:id="12087" w:name="__UnoMark__19362_500070359"/>
                                  <w:bookmarkStart w:id="12088" w:name="__UnoMark__19361_500070359"/>
                                  <w:bookmarkEnd w:id="12087"/>
                                  <w:bookmarkEnd w:id="120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89" w:name="__UnoMark__19364_500070359"/>
                                  <w:bookmarkStart w:id="12090" w:name="__UnoMark__19363_500070359"/>
                                  <w:bookmarkStart w:id="12091" w:name="__UnoMark__19364_500070359"/>
                                  <w:bookmarkStart w:id="12092" w:name="__UnoMark__19363_500070359"/>
                                  <w:bookmarkEnd w:id="12091"/>
                                  <w:bookmarkEnd w:id="120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93" w:name="__UnoMark__19366_500070359"/>
                                  <w:bookmarkStart w:id="12094" w:name="__UnoMark__19365_500070359"/>
                                  <w:bookmarkStart w:id="12095" w:name="__UnoMark__19366_500070359"/>
                                  <w:bookmarkStart w:id="12096" w:name="__UnoMark__19365_500070359"/>
                                  <w:bookmarkEnd w:id="12095"/>
                                  <w:bookmarkEnd w:id="120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097" w:name="__UnoMark__19368_500070359"/>
                                  <w:bookmarkStart w:id="12098" w:name="__UnoMark__19367_500070359"/>
                                  <w:bookmarkStart w:id="12099" w:name="__UnoMark__19368_500070359"/>
                                  <w:bookmarkStart w:id="12100" w:name="__UnoMark__19367_500070359"/>
                                  <w:bookmarkEnd w:id="12099"/>
                                  <w:bookmarkEnd w:id="1210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01" w:name="__UnoMark__19369_500070359"/>
                                  <w:bookmarkStart w:id="12102" w:name="__UnoMark__19370_500070359"/>
                                  <w:bookmarkEnd w:id="12101"/>
                                  <w:bookmarkEnd w:id="12102"/>
                                  <w:r>
                                    <w:rPr>
                                      <w:rFonts w:eastAsia="Times New Roman" w:ascii="Times New Roman" w:hAnsi="Times New Roman"/>
                                      <w:i/>
                                      <w:spacing w:val="0"/>
                                      <w:sz w:val="22"/>
                                      <w:szCs w:val="22"/>
                                    </w:rPr>
                                    <w:t>Температура очи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103" w:name="__UnoMark__19371_500070359"/>
                                  <w:bookmarkStart w:id="12104" w:name="__UnoMark__19372_500070359"/>
                                  <w:bookmarkEnd w:id="12103"/>
                                  <w:bookmarkEnd w:id="12104"/>
                                  <w:r>
                                    <w:rPr>
                                      <w:rFonts w:eastAsia="Times New Roman" w:ascii="Times New Roman" w:hAnsi="Times New Roman"/>
                                      <w:i/>
                                      <w:spacing w:val="0"/>
                                      <w:sz w:val="22"/>
                                      <w:szCs w:val="22"/>
                                    </w:rPr>
                                    <w:t>Не уже -40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05" w:name="__UnoMark__19374_500070359"/>
                                  <w:bookmarkStart w:id="12106" w:name="__UnoMark__19373_500070359"/>
                                  <w:bookmarkStart w:id="12107" w:name="__UnoMark__19374_500070359"/>
                                  <w:bookmarkStart w:id="12108" w:name="__UnoMark__19373_500070359"/>
                                  <w:bookmarkEnd w:id="12107"/>
                                  <w:bookmarkEnd w:id="1210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09" w:name="__UnoMark__19375_500070359"/>
                                  <w:bookmarkStart w:id="12110" w:name="__UnoMark__19376_500070359"/>
                                  <w:bookmarkEnd w:id="12109"/>
                                  <w:bookmarkEnd w:id="12110"/>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11" w:name="__UnoMark__19378_500070359"/>
                                  <w:bookmarkStart w:id="12112" w:name="__UnoMark__19377_500070359"/>
                                  <w:bookmarkStart w:id="12113" w:name="__UnoMark__19378_500070359"/>
                                  <w:bookmarkStart w:id="12114" w:name="__UnoMark__19377_500070359"/>
                                  <w:bookmarkEnd w:id="12113"/>
                                  <w:bookmarkEnd w:id="121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15" w:name="__UnoMark__19380_500070359"/>
                                  <w:bookmarkStart w:id="12116" w:name="__UnoMark__19379_500070359"/>
                                  <w:bookmarkStart w:id="12117" w:name="__UnoMark__19380_500070359"/>
                                  <w:bookmarkStart w:id="12118" w:name="__UnoMark__19379_500070359"/>
                                  <w:bookmarkEnd w:id="12117"/>
                                  <w:bookmarkEnd w:id="121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19" w:name="__UnoMark__19382_500070359"/>
                                  <w:bookmarkStart w:id="12120" w:name="__UnoMark__19381_500070359"/>
                                  <w:bookmarkStart w:id="12121" w:name="__UnoMark__19382_500070359"/>
                                  <w:bookmarkStart w:id="12122" w:name="__UnoMark__19381_500070359"/>
                                  <w:bookmarkEnd w:id="12121"/>
                                  <w:bookmarkEnd w:id="1212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23" w:name="__UnoMark__19384_500070359"/>
                                  <w:bookmarkStart w:id="12124" w:name="__UnoMark__19383_500070359"/>
                                  <w:bookmarkStart w:id="12125" w:name="__UnoMark__19384_500070359"/>
                                  <w:bookmarkStart w:id="12126" w:name="__UnoMark__19383_500070359"/>
                                  <w:bookmarkEnd w:id="12125"/>
                                  <w:bookmarkEnd w:id="1212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27" w:name="__UnoMark__19385_500070359"/>
                                  <w:bookmarkStart w:id="12128" w:name="__UnoMark__19386_500070359"/>
                                  <w:bookmarkEnd w:id="12127"/>
                                  <w:bookmarkEnd w:id="12128"/>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129" w:name="__UnoMark__19387_500070359"/>
                                  <w:bookmarkStart w:id="12130" w:name="__UnoMark__19388_500070359"/>
                                  <w:bookmarkEnd w:id="12129"/>
                                  <w:bookmarkEnd w:id="12130"/>
                                  <w:r>
                                    <w:rPr>
                                      <w:rFonts w:eastAsia="Times New Roman" w:ascii="Times New Roman" w:hAnsi="Times New Roman"/>
                                      <w:i/>
                                      <w:spacing w:val="0"/>
                                      <w:sz w:val="22"/>
                                      <w:szCs w:val="22"/>
                                    </w:rPr>
                                    <w:t>Должна быть не &lt;20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31" w:name="__UnoMark__19390_500070359"/>
                                  <w:bookmarkStart w:id="12132" w:name="__UnoMark__19389_500070359"/>
                                  <w:bookmarkStart w:id="12133" w:name="__UnoMark__19390_500070359"/>
                                  <w:bookmarkStart w:id="12134" w:name="__UnoMark__19389_500070359"/>
                                  <w:bookmarkEnd w:id="12133"/>
                                  <w:bookmarkEnd w:id="1213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35" w:name="__UnoMark__19391_500070359"/>
                                  <w:bookmarkStart w:id="12136" w:name="__UnoMark__19392_500070359"/>
                                  <w:bookmarkEnd w:id="12135"/>
                                  <w:bookmarkEnd w:id="12136"/>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37" w:name="__UnoMark__19394_500070359"/>
                                  <w:bookmarkStart w:id="12138" w:name="__UnoMark__19393_500070359"/>
                                  <w:bookmarkStart w:id="12139" w:name="__UnoMark__19394_500070359"/>
                                  <w:bookmarkStart w:id="12140" w:name="__UnoMark__19393_500070359"/>
                                  <w:bookmarkEnd w:id="12139"/>
                                  <w:bookmarkEnd w:id="121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41" w:name="__UnoMark__19396_500070359"/>
                                  <w:bookmarkStart w:id="12142" w:name="__UnoMark__19395_500070359"/>
                                  <w:bookmarkStart w:id="12143" w:name="__UnoMark__19396_500070359"/>
                                  <w:bookmarkStart w:id="12144" w:name="__UnoMark__19395_500070359"/>
                                  <w:bookmarkEnd w:id="12143"/>
                                  <w:bookmarkEnd w:id="121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45" w:name="__UnoMark__19398_500070359"/>
                                  <w:bookmarkStart w:id="12146" w:name="__UnoMark__19397_500070359"/>
                                  <w:bookmarkStart w:id="12147" w:name="__UnoMark__19398_500070359"/>
                                  <w:bookmarkStart w:id="12148" w:name="__UnoMark__19397_500070359"/>
                                  <w:bookmarkEnd w:id="12147"/>
                                  <w:bookmarkEnd w:id="1214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49" w:name="__UnoMark__19400_500070359"/>
                                  <w:bookmarkStart w:id="12150" w:name="__UnoMark__19399_500070359"/>
                                  <w:bookmarkStart w:id="12151" w:name="__UnoMark__19400_500070359"/>
                                  <w:bookmarkStart w:id="12152" w:name="__UnoMark__19399_500070359"/>
                                  <w:bookmarkEnd w:id="12151"/>
                                  <w:bookmarkEnd w:id="1215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53" w:name="__UnoMark__19401_500070359"/>
                                  <w:bookmarkStart w:id="12154" w:name="__UnoMark__19402_500070359"/>
                                  <w:bookmarkEnd w:id="12153"/>
                                  <w:bookmarkEnd w:id="12154"/>
                                  <w:r>
                                    <w:rPr>
                                      <w:rFonts w:eastAsia="Times New Roman" w:ascii="Times New Roman" w:hAnsi="Times New Roman"/>
                                      <w:i/>
                                      <w:spacing w:val="0"/>
                                      <w:sz w:val="22"/>
                                      <w:szCs w:val="22"/>
                                    </w:rPr>
                                    <w:t>Гидравлическ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155" w:name="__UnoMark__19403_500070359"/>
                                  <w:bookmarkStart w:id="12156" w:name="__UnoMark__19404_500070359"/>
                                  <w:bookmarkEnd w:id="12155"/>
                                  <w:bookmarkEnd w:id="12156"/>
                                  <w:r>
                                    <w:rPr>
                                      <w:rFonts w:eastAsia="Times New Roman" w:ascii="Times New Roman" w:hAnsi="Times New Roman"/>
                                      <w:i/>
                                      <w:spacing w:val="0"/>
                                      <w:sz w:val="22"/>
                                      <w:szCs w:val="22"/>
                                    </w:rPr>
                                    <w:t>Не должно быть &g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57" w:name="__UnoMark__19406_500070359"/>
                                  <w:bookmarkStart w:id="12158" w:name="__UnoMark__19405_500070359"/>
                                  <w:bookmarkStart w:id="12159" w:name="__UnoMark__19406_500070359"/>
                                  <w:bookmarkStart w:id="12160" w:name="__UnoMark__19405_500070359"/>
                                  <w:bookmarkEnd w:id="12159"/>
                                  <w:bookmarkEnd w:id="1216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61" w:name="__UnoMark__19407_500070359"/>
                                  <w:bookmarkStart w:id="12162" w:name="__UnoMark__19408_500070359"/>
                                  <w:bookmarkEnd w:id="12161"/>
                                  <w:bookmarkEnd w:id="12162"/>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63" w:name="__UnoMark__19410_500070359"/>
                                  <w:bookmarkStart w:id="12164" w:name="__UnoMark__19409_500070359"/>
                                  <w:bookmarkStart w:id="12165" w:name="__UnoMark__19410_500070359"/>
                                  <w:bookmarkStart w:id="12166" w:name="__UnoMark__19409_500070359"/>
                                  <w:bookmarkEnd w:id="12165"/>
                                  <w:bookmarkEnd w:id="121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67" w:name="__UnoMark__19412_500070359"/>
                                  <w:bookmarkStart w:id="12168" w:name="__UnoMark__19411_500070359"/>
                                  <w:bookmarkStart w:id="12169" w:name="__UnoMark__19412_500070359"/>
                                  <w:bookmarkStart w:id="12170" w:name="__UnoMark__19411_500070359"/>
                                  <w:bookmarkEnd w:id="12169"/>
                                  <w:bookmarkEnd w:id="121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71" w:name="__UnoMark__19414_500070359"/>
                                  <w:bookmarkStart w:id="12172" w:name="__UnoMark__19413_500070359"/>
                                  <w:bookmarkStart w:id="12173" w:name="__UnoMark__19414_500070359"/>
                                  <w:bookmarkStart w:id="12174" w:name="__UnoMark__19413_500070359"/>
                                  <w:bookmarkEnd w:id="12173"/>
                                  <w:bookmarkEnd w:id="1217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75" w:name="__UnoMark__19416_500070359"/>
                                  <w:bookmarkStart w:id="12176" w:name="__UnoMark__19415_500070359"/>
                                  <w:bookmarkStart w:id="12177" w:name="__UnoMark__19416_500070359"/>
                                  <w:bookmarkStart w:id="12178" w:name="__UnoMark__19415_500070359"/>
                                  <w:bookmarkEnd w:id="12177"/>
                                  <w:bookmarkEnd w:id="1217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79" w:name="__UnoMark__19417_500070359"/>
                                  <w:bookmarkStart w:id="12180" w:name="__UnoMark__19418_500070359"/>
                                  <w:bookmarkEnd w:id="12179"/>
                                  <w:bookmarkEnd w:id="12180"/>
                                  <w:r>
                                    <w:rPr>
                                      <w:rFonts w:eastAsia="Times New Roman" w:ascii="Times New Roman" w:hAnsi="Times New Roman"/>
                                      <w:i/>
                                      <w:spacing w:val="0"/>
                                      <w:sz w:val="22"/>
                                      <w:szCs w:val="22"/>
                                    </w:rPr>
                                    <w:t>Максимальная концентрация пыли на входе в филь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181" w:name="__UnoMark__19419_500070359"/>
                                  <w:bookmarkStart w:id="12182" w:name="__UnoMark__19420_500070359"/>
                                  <w:bookmarkEnd w:id="12181"/>
                                  <w:bookmarkEnd w:id="12182"/>
                                  <w:r>
                                    <w:rPr>
                                      <w:rFonts w:eastAsia="Times New Roman" w:ascii="Times New Roman" w:hAnsi="Times New Roman"/>
                                      <w:i/>
                                      <w:spacing w:val="0"/>
                                      <w:sz w:val="22"/>
                                      <w:szCs w:val="22"/>
                                    </w:rPr>
                                    <w:t>Должно быть &lt;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83" w:name="__UnoMark__19422_500070359"/>
                                  <w:bookmarkStart w:id="12184" w:name="__UnoMark__19421_500070359"/>
                                  <w:bookmarkStart w:id="12185" w:name="__UnoMark__19422_500070359"/>
                                  <w:bookmarkStart w:id="12186" w:name="__UnoMark__19421_500070359"/>
                                  <w:bookmarkEnd w:id="12185"/>
                                  <w:bookmarkEnd w:id="1218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187" w:name="__UnoMark__19423_500070359"/>
                                  <w:bookmarkStart w:id="12188" w:name="__UnoMark__19424_500070359"/>
                                  <w:bookmarkEnd w:id="12187"/>
                                  <w:bookmarkEnd w:id="12188"/>
                                  <w:r>
                                    <w:rPr>
                                      <w:rFonts w:eastAsia="Times New Roman" w:ascii="Times New Roman" w:hAnsi="Times New Roman"/>
                                      <w:i/>
                                      <w:spacing w:val="0"/>
                                      <w:sz w:val="22"/>
                                      <w:szCs w:val="22"/>
                                    </w:rPr>
                                    <w:t>г/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89" w:name="__UnoMark__19426_500070359"/>
                                  <w:bookmarkStart w:id="12190" w:name="__UnoMark__19425_500070359"/>
                                  <w:bookmarkStart w:id="12191" w:name="__UnoMark__19426_500070359"/>
                                  <w:bookmarkStart w:id="12192" w:name="__UnoMark__19425_500070359"/>
                                  <w:bookmarkEnd w:id="12191"/>
                                  <w:bookmarkEnd w:id="121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93" w:name="__UnoMark__19428_500070359"/>
                                  <w:bookmarkStart w:id="12194" w:name="__UnoMark__19427_500070359"/>
                                  <w:bookmarkStart w:id="12195" w:name="__UnoMark__19428_500070359"/>
                                  <w:bookmarkStart w:id="12196" w:name="__UnoMark__19427_500070359"/>
                                  <w:bookmarkEnd w:id="12195"/>
                                  <w:bookmarkEnd w:id="121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197" w:name="__UnoMark__19430_500070359"/>
                                  <w:bookmarkStart w:id="12198" w:name="__UnoMark__19429_500070359"/>
                                  <w:bookmarkStart w:id="12199" w:name="__UnoMark__19430_500070359"/>
                                  <w:bookmarkStart w:id="12200" w:name="__UnoMark__19429_500070359"/>
                                  <w:bookmarkEnd w:id="12199"/>
                                  <w:bookmarkEnd w:id="1220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01" w:name="__UnoMark__19432_500070359"/>
                                  <w:bookmarkStart w:id="12202" w:name="__UnoMark__19431_500070359"/>
                                  <w:bookmarkStart w:id="12203" w:name="__UnoMark__19432_500070359"/>
                                  <w:bookmarkStart w:id="12204" w:name="__UnoMark__19431_500070359"/>
                                  <w:bookmarkEnd w:id="12203"/>
                                  <w:bookmarkEnd w:id="1220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05" w:name="__UnoMark__19433_500070359"/>
                                  <w:bookmarkStart w:id="12206" w:name="__UnoMark__19434_500070359"/>
                                  <w:bookmarkEnd w:id="12205"/>
                                  <w:bookmarkEnd w:id="12206"/>
                                  <w:r>
                                    <w:rPr>
                                      <w:rFonts w:eastAsia="Times New Roman" w:ascii="Times New Roman" w:hAnsi="Times New Roman"/>
                                      <w:i/>
                                      <w:spacing w:val="0"/>
                                      <w:sz w:val="22"/>
                                      <w:szCs w:val="22"/>
                                    </w:rPr>
                                    <w:t>Эффективность очистки от пы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207" w:name="__UnoMark__19435_500070359"/>
                                  <w:bookmarkStart w:id="12208" w:name="__UnoMark__19436_500070359"/>
                                  <w:bookmarkEnd w:id="12207"/>
                                  <w:bookmarkEnd w:id="12208"/>
                                  <w:r>
                                    <w:rPr>
                                      <w:rFonts w:eastAsia="Times New Roman" w:ascii="Times New Roman" w:hAnsi="Times New Roman"/>
                                      <w:i/>
                                      <w:spacing w:val="0"/>
                                      <w:sz w:val="22"/>
                                      <w:szCs w:val="22"/>
                                    </w:rPr>
                                    <w:t>Не должно быть &lt; 9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09" w:name="__UnoMark__19438_500070359"/>
                                  <w:bookmarkStart w:id="12210" w:name="__UnoMark__19437_500070359"/>
                                  <w:bookmarkStart w:id="12211" w:name="__UnoMark__19438_500070359"/>
                                  <w:bookmarkStart w:id="12212" w:name="__UnoMark__19437_500070359"/>
                                  <w:bookmarkEnd w:id="12211"/>
                                  <w:bookmarkEnd w:id="1221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13" w:name="__UnoMark__19439_500070359"/>
                                  <w:bookmarkStart w:id="12214" w:name="__UnoMark__19440_500070359"/>
                                  <w:bookmarkEnd w:id="12213"/>
                                  <w:bookmarkEnd w:id="12214"/>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15" w:name="__UnoMark__19442_500070359"/>
                                  <w:bookmarkStart w:id="12216" w:name="__UnoMark__19441_500070359"/>
                                  <w:bookmarkStart w:id="12217" w:name="__UnoMark__19442_500070359"/>
                                  <w:bookmarkStart w:id="12218" w:name="__UnoMark__19441_500070359"/>
                                  <w:bookmarkEnd w:id="12217"/>
                                  <w:bookmarkEnd w:id="122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19" w:name="__UnoMark__19444_500070359"/>
                                  <w:bookmarkStart w:id="12220" w:name="__UnoMark__19443_500070359"/>
                                  <w:bookmarkStart w:id="12221" w:name="__UnoMark__19444_500070359"/>
                                  <w:bookmarkStart w:id="12222" w:name="__UnoMark__19443_500070359"/>
                                  <w:bookmarkEnd w:id="12221"/>
                                  <w:bookmarkEnd w:id="122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23" w:name="__UnoMark__19446_500070359"/>
                                  <w:bookmarkStart w:id="12224" w:name="__UnoMark__19445_500070359"/>
                                  <w:bookmarkStart w:id="12225" w:name="__UnoMark__19446_500070359"/>
                                  <w:bookmarkStart w:id="12226" w:name="__UnoMark__19445_500070359"/>
                                  <w:bookmarkEnd w:id="12225"/>
                                  <w:bookmarkEnd w:id="1222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27" w:name="__UnoMark__19448_500070359"/>
                                  <w:bookmarkStart w:id="12228" w:name="__UnoMark__19447_500070359"/>
                                  <w:bookmarkStart w:id="12229" w:name="__UnoMark__19448_500070359"/>
                                  <w:bookmarkStart w:id="12230" w:name="__UnoMark__19447_500070359"/>
                                  <w:bookmarkEnd w:id="12229"/>
                                  <w:bookmarkEnd w:id="1223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31" w:name="__UnoMark__19449_500070359"/>
                                  <w:bookmarkStart w:id="12232" w:name="__UnoMark__19450_500070359"/>
                                  <w:bookmarkEnd w:id="12231"/>
                                  <w:bookmarkEnd w:id="12232"/>
                                  <w:r>
                                    <w:rPr>
                                      <w:rFonts w:eastAsia="Times New Roman" w:ascii="Times New Roman" w:hAnsi="Times New Roman"/>
                                      <w:i/>
                                      <w:spacing w:val="0"/>
                                      <w:sz w:val="22"/>
                                      <w:szCs w:val="22"/>
                                    </w:rPr>
                                    <w:t>Расход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233" w:name="__UnoMark__19451_500070359"/>
                                  <w:bookmarkStart w:id="12234" w:name="__UnoMark__19452_500070359"/>
                                  <w:bookmarkEnd w:id="12233"/>
                                  <w:bookmarkEnd w:id="12234"/>
                                  <w:r>
                                    <w:rPr>
                                      <w:rFonts w:eastAsia="Times New Roman" w:ascii="Times New Roman" w:hAnsi="Times New Roman"/>
                                      <w:i/>
                                      <w:spacing w:val="0"/>
                                      <w:sz w:val="22"/>
                                      <w:szCs w:val="22"/>
                                    </w:rPr>
                                    <w:t>Должна быть &gt;1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35" w:name="__UnoMark__19454_500070359"/>
                                  <w:bookmarkStart w:id="12236" w:name="__UnoMark__19453_500070359"/>
                                  <w:bookmarkStart w:id="12237" w:name="__UnoMark__19454_500070359"/>
                                  <w:bookmarkStart w:id="12238" w:name="__UnoMark__19453_500070359"/>
                                  <w:bookmarkEnd w:id="12237"/>
                                  <w:bookmarkEnd w:id="1223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39" w:name="__UnoMark__19455_500070359"/>
                                  <w:bookmarkStart w:id="12240" w:name="__UnoMark__19456_500070359"/>
                                  <w:bookmarkEnd w:id="12239"/>
                                  <w:bookmarkEnd w:id="12240"/>
                                  <w:r>
                                    <w:rPr>
                                      <w:rFonts w:eastAsia="Times New Roman" w:ascii="Times New Roman" w:hAnsi="Times New Roman"/>
                                      <w:i/>
                                      <w:spacing w:val="0"/>
                                      <w:sz w:val="22"/>
                                      <w:szCs w:val="22"/>
                                    </w:rPr>
                                    <w:t>л/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41" w:name="__UnoMark__19458_500070359"/>
                                  <w:bookmarkStart w:id="12242" w:name="__UnoMark__19457_500070359"/>
                                  <w:bookmarkStart w:id="12243" w:name="__UnoMark__19458_500070359"/>
                                  <w:bookmarkStart w:id="12244" w:name="__UnoMark__19457_500070359"/>
                                  <w:bookmarkEnd w:id="12243"/>
                                  <w:bookmarkEnd w:id="122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45" w:name="__UnoMark__19460_500070359"/>
                                  <w:bookmarkStart w:id="12246" w:name="__UnoMark__19459_500070359"/>
                                  <w:bookmarkStart w:id="12247" w:name="__UnoMark__19460_500070359"/>
                                  <w:bookmarkStart w:id="12248" w:name="__UnoMark__19459_500070359"/>
                                  <w:bookmarkEnd w:id="12247"/>
                                  <w:bookmarkEnd w:id="122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49" w:name="__UnoMark__19462_500070359"/>
                                  <w:bookmarkStart w:id="12250" w:name="__UnoMark__19461_500070359"/>
                                  <w:bookmarkStart w:id="12251" w:name="__UnoMark__19462_500070359"/>
                                  <w:bookmarkStart w:id="12252" w:name="__UnoMark__19461_500070359"/>
                                  <w:bookmarkEnd w:id="12251"/>
                                  <w:bookmarkEnd w:id="1225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53" w:name="__UnoMark__19464_500070359"/>
                                  <w:bookmarkStart w:id="12254" w:name="__UnoMark__19463_500070359"/>
                                  <w:bookmarkStart w:id="12255" w:name="__UnoMark__19464_500070359"/>
                                  <w:bookmarkStart w:id="12256" w:name="__UnoMark__19463_500070359"/>
                                  <w:bookmarkEnd w:id="12255"/>
                                  <w:bookmarkEnd w:id="1225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57" w:name="__UnoMark__19465_500070359"/>
                                  <w:bookmarkStart w:id="12258" w:name="__UnoMark__19466_500070359"/>
                                  <w:bookmarkEnd w:id="12257"/>
                                  <w:bookmarkEnd w:id="12258"/>
                                  <w:r>
                                    <w:rPr>
                                      <w:rFonts w:eastAsia="Times New Roman" w:ascii="Times New Roman" w:hAnsi="Times New Roman"/>
                                      <w:i/>
                                      <w:spacing w:val="0"/>
                                      <w:sz w:val="22"/>
                                      <w:szCs w:val="22"/>
                                    </w:rPr>
                                    <w:t>Давление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2259" w:name="__UnoMark__19467_500070359"/>
                                  <w:bookmarkStart w:id="12260" w:name="__UnoMark__19468_500070359"/>
                                  <w:bookmarkEnd w:id="12259"/>
                                  <w:bookmarkEnd w:id="12260"/>
                                  <w:r>
                                    <w:rPr>
                                      <w:rFonts w:eastAsia="Times New Roman" w:ascii="Times New Roman" w:hAnsi="Times New Roman"/>
                                      <w:i/>
                                      <w:spacing w:val="0"/>
                                      <w:sz w:val="22"/>
                                      <w:szCs w:val="22"/>
                                    </w:rPr>
                                    <w:t>&g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61" w:name="__UnoMark__19470_500070359"/>
                                  <w:bookmarkStart w:id="12262" w:name="__UnoMark__19469_500070359"/>
                                  <w:bookmarkStart w:id="12263" w:name="__UnoMark__19470_500070359"/>
                                  <w:bookmarkStart w:id="12264" w:name="__UnoMark__19469_500070359"/>
                                  <w:bookmarkEnd w:id="12263"/>
                                  <w:bookmarkEnd w:id="1226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65" w:name="__UnoMark__19471_500070359"/>
                                  <w:bookmarkStart w:id="12266" w:name="__UnoMark__19472_500070359"/>
                                  <w:bookmarkEnd w:id="12265"/>
                                  <w:bookmarkEnd w:id="12266"/>
                                  <w:r>
                                    <w:rPr>
                                      <w:rFonts w:eastAsia="Times New Roman" w:ascii="Times New Roman" w:hAnsi="Times New Roman"/>
                                      <w:i/>
                                      <w:spacing w:val="0"/>
                                      <w:sz w:val="22"/>
                                      <w:szCs w:val="22"/>
                                    </w:rPr>
                                    <w:t>бар</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67" w:name="__UnoMark__19474_500070359"/>
                                  <w:bookmarkStart w:id="12268" w:name="__UnoMark__19473_500070359"/>
                                  <w:bookmarkStart w:id="12269" w:name="__UnoMark__19474_500070359"/>
                                  <w:bookmarkStart w:id="12270" w:name="__UnoMark__19473_500070359"/>
                                  <w:bookmarkEnd w:id="12269"/>
                                  <w:bookmarkEnd w:id="1227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271" w:name="__UnoMark__19475_500070359"/>
                                  <w:bookmarkStart w:id="12272" w:name="__UnoMark__19476_500070359"/>
                                  <w:bookmarkEnd w:id="12271"/>
                                  <w:bookmarkEnd w:id="12272"/>
                                  <w:r>
                                    <w:rPr>
                                      <w:rFonts w:eastAsia="Times New Roman" w:ascii="Times New Roman" w:hAnsi="Times New Roman"/>
                                      <w:i/>
                                      <w:spacing w:val="0"/>
                                      <w:sz w:val="22"/>
                                      <w:szCs w:val="22"/>
                                    </w:rPr>
                                    <w:t>5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273" w:name="__UnoMark__19477_500070359"/>
                                  <w:bookmarkEnd w:id="12273"/>
                                  <w:r>
                                    <w:rPr>
                                      <w:rFonts w:ascii="Times New Roman" w:hAnsi="Times New Roman"/>
                                      <w:i/>
                                      <w:spacing w:val="0"/>
                                      <w:sz w:val="22"/>
                                      <w:szCs w:val="22"/>
                                    </w:rPr>
                                    <w:t>Краски масляные тип 9</w:t>
                                  </w:r>
                                </w:p>
                                <w:p>
                                  <w:pPr>
                                    <w:pStyle w:val="Normal"/>
                                    <w:rPr>
                                      <w:rFonts w:ascii="Times New Roman" w:hAnsi="Times New Roman"/>
                                      <w:i/>
                                      <w:i/>
                                      <w:spacing w:val="0"/>
                                      <w:sz w:val="22"/>
                                      <w:szCs w:val="22"/>
                                    </w:rPr>
                                  </w:pPr>
                                  <w:bookmarkStart w:id="12274" w:name="__UnoMark__19478_500070359"/>
                                  <w:bookmarkStart w:id="12275" w:name="__UnoMark__19478_500070359"/>
                                  <w:bookmarkEnd w:id="12275"/>
                                  <w:r>
                                    <w:rPr>
                                      <w:rFonts w:ascii="Times New Roman" w:hAnsi="Times New Roman"/>
                                      <w:i/>
                                      <w:spacing w:val="0"/>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276" w:name="__UnoMark__19480_500070359"/>
                                  <w:bookmarkStart w:id="12277" w:name="__UnoMark__19479_500070359"/>
                                  <w:bookmarkStart w:id="12278" w:name="__UnoMark__19480_500070359"/>
                                  <w:bookmarkStart w:id="12279" w:name="__UnoMark__19479_500070359"/>
                                  <w:bookmarkEnd w:id="12278"/>
                                  <w:bookmarkEnd w:id="1227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280" w:name="__UnoMark__19481_500070359"/>
                                  <w:bookmarkStart w:id="12281" w:name="__UnoMark__19482_500070359"/>
                                  <w:bookmarkEnd w:id="12280"/>
                                  <w:bookmarkEnd w:id="12281"/>
                                  <w:r>
                                    <w:rPr>
                                      <w:rFonts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282" w:name="__UnoMark__19483_500070359"/>
                                  <w:bookmarkStart w:id="12283" w:name="__UnoMark__19484_500070359"/>
                                  <w:bookmarkEnd w:id="12282"/>
                                  <w:bookmarkEnd w:id="12283"/>
                                  <w:r>
                                    <w:rPr>
                                      <w:rFonts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284" w:name="__UnoMark__19486_500070359"/>
                                  <w:bookmarkStart w:id="12285" w:name="__UnoMark__19485_500070359"/>
                                  <w:bookmarkStart w:id="12286" w:name="__UnoMark__19486_500070359"/>
                                  <w:bookmarkStart w:id="12287" w:name="__UnoMark__19485_500070359"/>
                                  <w:bookmarkEnd w:id="12286"/>
                                  <w:bookmarkEnd w:id="122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288" w:name="__UnoMark__19488_500070359"/>
                                  <w:bookmarkStart w:id="12289" w:name="__UnoMark__19487_500070359"/>
                                  <w:bookmarkStart w:id="12290" w:name="__UnoMark__19488_500070359"/>
                                  <w:bookmarkStart w:id="12291" w:name="__UnoMark__19487_500070359"/>
                                  <w:bookmarkEnd w:id="12290"/>
                                  <w:bookmarkEnd w:id="12291"/>
                                  <w:r>
                                    <w:rPr>
                                      <w:rFonts w:eastAsia="Batang"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92" w:name="__UnoMark__19490_500070359"/>
                                  <w:bookmarkStart w:id="12293" w:name="__UnoMark__19489_500070359"/>
                                  <w:bookmarkStart w:id="12294" w:name="__UnoMark__19490_500070359"/>
                                  <w:bookmarkStart w:id="12295" w:name="__UnoMark__19489_500070359"/>
                                  <w:bookmarkEnd w:id="12294"/>
                                  <w:bookmarkEnd w:id="122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296" w:name="__UnoMark__19492_500070359"/>
                                  <w:bookmarkStart w:id="12297" w:name="__UnoMark__19491_500070359"/>
                                  <w:bookmarkStart w:id="12298" w:name="__UnoMark__19492_500070359"/>
                                  <w:bookmarkStart w:id="12299" w:name="__UnoMark__19491_500070359"/>
                                  <w:bookmarkEnd w:id="12298"/>
                                  <w:bookmarkEnd w:id="122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300" w:name="__UnoMark__19494_500070359"/>
                                  <w:bookmarkStart w:id="12301" w:name="__UnoMark__19493_500070359"/>
                                  <w:bookmarkStart w:id="12302" w:name="__UnoMark__19494_500070359"/>
                                  <w:bookmarkStart w:id="12303" w:name="__UnoMark__19493_500070359"/>
                                  <w:bookmarkEnd w:id="12302"/>
                                  <w:bookmarkEnd w:id="12303"/>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04" w:name="__UnoMark__19496_500070359"/>
                                  <w:bookmarkStart w:id="12305" w:name="__UnoMark__19495_500070359"/>
                                  <w:bookmarkStart w:id="12306" w:name="__UnoMark__19496_500070359"/>
                                  <w:bookmarkStart w:id="12307" w:name="__UnoMark__19495_500070359"/>
                                  <w:bookmarkEnd w:id="12306"/>
                                  <w:bookmarkEnd w:id="12307"/>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08" w:name="__UnoMark__19497_500070359"/>
                                  <w:bookmarkStart w:id="12309" w:name="__UnoMark__19498_500070359"/>
                                  <w:bookmarkEnd w:id="12308"/>
                                  <w:bookmarkEnd w:id="12309"/>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10" w:name="__UnoMark__19499_500070359"/>
                                  <w:bookmarkStart w:id="12311" w:name="__UnoMark__19500_500070359"/>
                                  <w:bookmarkEnd w:id="12310"/>
                                  <w:bookmarkEnd w:id="12311"/>
                                  <w:r>
                                    <w:rPr>
                                      <w:rFonts w:ascii="Times New Roman" w:hAnsi="Times New Roman"/>
                                      <w:i/>
                                      <w:spacing w:val="0"/>
                                      <w:sz w:val="22"/>
                                      <w:szCs w:val="22"/>
                                    </w:rPr>
                                    <w:t>Масляные краски должны применяться для окрасок по дереву,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312" w:name="__UnoMark__19502_500070359"/>
                                  <w:bookmarkStart w:id="12313" w:name="__UnoMark__19501_500070359"/>
                                  <w:bookmarkStart w:id="12314" w:name="__UnoMark__19502_500070359"/>
                                  <w:bookmarkStart w:id="12315" w:name="__UnoMark__19501_500070359"/>
                                  <w:bookmarkEnd w:id="12314"/>
                                  <w:bookmarkEnd w:id="123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16" w:name="__UnoMark__19504_500070359"/>
                                  <w:bookmarkStart w:id="12317" w:name="__UnoMark__19503_500070359"/>
                                  <w:bookmarkStart w:id="12318" w:name="__UnoMark__19504_500070359"/>
                                  <w:bookmarkStart w:id="12319" w:name="__UnoMark__19503_500070359"/>
                                  <w:bookmarkEnd w:id="12318"/>
                                  <w:bookmarkEnd w:id="12319"/>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20" w:name="__UnoMark__19506_500070359"/>
                                  <w:bookmarkStart w:id="12321" w:name="__UnoMark__19505_500070359"/>
                                  <w:bookmarkStart w:id="12322" w:name="__UnoMark__19506_500070359"/>
                                  <w:bookmarkStart w:id="12323" w:name="__UnoMark__19505_500070359"/>
                                  <w:bookmarkEnd w:id="12322"/>
                                  <w:bookmarkEnd w:id="123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24" w:name="__UnoMark__19508_500070359"/>
                                  <w:bookmarkStart w:id="12325" w:name="__UnoMark__19507_500070359"/>
                                  <w:bookmarkStart w:id="12326" w:name="__UnoMark__19508_500070359"/>
                                  <w:bookmarkStart w:id="12327" w:name="__UnoMark__19507_500070359"/>
                                  <w:bookmarkEnd w:id="12326"/>
                                  <w:bookmarkEnd w:id="123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328" w:name="__UnoMark__19510_500070359"/>
                                  <w:bookmarkStart w:id="12329" w:name="__UnoMark__19509_500070359"/>
                                  <w:bookmarkStart w:id="12330" w:name="__UnoMark__19510_500070359"/>
                                  <w:bookmarkStart w:id="12331" w:name="__UnoMark__19509_500070359"/>
                                  <w:bookmarkEnd w:id="12330"/>
                                  <w:bookmarkEnd w:id="1233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32" w:name="__UnoMark__19512_500070359"/>
                                  <w:bookmarkStart w:id="12333" w:name="__UnoMark__19511_500070359"/>
                                  <w:bookmarkStart w:id="12334" w:name="__UnoMark__19512_500070359"/>
                                  <w:bookmarkStart w:id="12335" w:name="__UnoMark__19511_500070359"/>
                                  <w:bookmarkEnd w:id="12334"/>
                                  <w:bookmarkEnd w:id="1233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36" w:name="__UnoMark__19513_500070359"/>
                                  <w:bookmarkStart w:id="12337" w:name="__UnoMark__19514_500070359"/>
                                  <w:bookmarkEnd w:id="12336"/>
                                  <w:bookmarkEnd w:id="12337"/>
                                  <w:r>
                                    <w:rPr>
                                      <w:rFonts w:ascii="Times New Roman" w:hAnsi="Times New Roman"/>
                                      <w:i/>
                                      <w:spacing w:val="0"/>
                                      <w:sz w:val="22"/>
                                      <w:szCs w:val="22"/>
                                    </w:rPr>
                                    <w:t>Марка крас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38" w:name="__UnoMark__19515_500070359"/>
                                  <w:bookmarkStart w:id="12339" w:name="__UnoMark__19516_500070359"/>
                                  <w:bookmarkEnd w:id="12338"/>
                                  <w:bookmarkEnd w:id="12339"/>
                                  <w:r>
                                    <w:rPr>
                                      <w:rFonts w:ascii="Times New Roman" w:hAnsi="Times New Roman"/>
                                      <w:i/>
                                      <w:spacing w:val="0"/>
                                      <w:sz w:val="22"/>
                                      <w:szCs w:val="22"/>
                                    </w:rPr>
                                    <w:t>МА-2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340" w:name="__UnoMark__19518_500070359"/>
                                  <w:bookmarkStart w:id="12341" w:name="__UnoMark__19517_500070359"/>
                                  <w:bookmarkStart w:id="12342" w:name="__UnoMark__19518_500070359"/>
                                  <w:bookmarkStart w:id="12343" w:name="__UnoMark__19517_500070359"/>
                                  <w:bookmarkEnd w:id="12342"/>
                                  <w:bookmarkEnd w:id="123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44" w:name="__UnoMark__19520_500070359"/>
                                  <w:bookmarkStart w:id="12345" w:name="__UnoMark__19519_500070359"/>
                                  <w:bookmarkStart w:id="12346" w:name="__UnoMark__19520_500070359"/>
                                  <w:bookmarkStart w:id="12347" w:name="__UnoMark__19519_500070359"/>
                                  <w:bookmarkEnd w:id="12346"/>
                                  <w:bookmarkEnd w:id="12347"/>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48" w:name="__UnoMark__19522_500070359"/>
                                  <w:bookmarkStart w:id="12349" w:name="__UnoMark__19521_500070359"/>
                                  <w:bookmarkStart w:id="12350" w:name="__UnoMark__19522_500070359"/>
                                  <w:bookmarkStart w:id="12351" w:name="__UnoMark__19521_500070359"/>
                                  <w:bookmarkEnd w:id="12350"/>
                                  <w:bookmarkEnd w:id="123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52" w:name="__UnoMark__19524_500070359"/>
                                  <w:bookmarkStart w:id="12353" w:name="__UnoMark__19523_500070359"/>
                                  <w:bookmarkStart w:id="12354" w:name="__UnoMark__19524_500070359"/>
                                  <w:bookmarkStart w:id="12355" w:name="__UnoMark__19523_500070359"/>
                                  <w:bookmarkEnd w:id="12354"/>
                                  <w:bookmarkEnd w:id="123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356" w:name="__UnoMark__19526_500070359"/>
                                  <w:bookmarkStart w:id="12357" w:name="__UnoMark__19525_500070359"/>
                                  <w:bookmarkStart w:id="12358" w:name="__UnoMark__19526_500070359"/>
                                  <w:bookmarkStart w:id="12359" w:name="__UnoMark__19525_500070359"/>
                                  <w:bookmarkEnd w:id="12358"/>
                                  <w:bookmarkEnd w:id="12359"/>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60" w:name="__UnoMark__19528_500070359"/>
                                  <w:bookmarkStart w:id="12361" w:name="__UnoMark__19527_500070359"/>
                                  <w:bookmarkStart w:id="12362" w:name="__UnoMark__19528_500070359"/>
                                  <w:bookmarkStart w:id="12363" w:name="__UnoMark__19527_500070359"/>
                                  <w:bookmarkEnd w:id="12362"/>
                                  <w:bookmarkEnd w:id="1236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64" w:name="__UnoMark__19529_500070359"/>
                                  <w:bookmarkStart w:id="12365" w:name="__UnoMark__19530_500070359"/>
                                  <w:bookmarkEnd w:id="12364"/>
                                  <w:bookmarkEnd w:id="12365"/>
                                  <w:r>
                                    <w:rPr>
                                      <w:rFonts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66" w:name="__UnoMark__19531_500070359"/>
                                  <w:bookmarkStart w:id="12367" w:name="__UnoMark__19532_500070359"/>
                                  <w:bookmarkEnd w:id="12366"/>
                                  <w:bookmarkEnd w:id="12367"/>
                                  <w:r>
                                    <w:rPr>
                                      <w:rFonts w:ascii="Times New Roman" w:hAnsi="Times New Roman"/>
                                      <w:i/>
                                      <w:spacing w:val="0"/>
                                      <w:sz w:val="22"/>
                                      <w:szCs w:val="22"/>
                                    </w:rPr>
                                    <w:t>красный, желто-зелен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368" w:name="__UnoMark__19534_500070359"/>
                                  <w:bookmarkStart w:id="12369" w:name="__UnoMark__19533_500070359"/>
                                  <w:bookmarkStart w:id="12370" w:name="__UnoMark__19534_500070359"/>
                                  <w:bookmarkStart w:id="12371" w:name="__UnoMark__19533_500070359"/>
                                  <w:bookmarkEnd w:id="12370"/>
                                  <w:bookmarkEnd w:id="123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72" w:name="__UnoMark__19536_500070359"/>
                                  <w:bookmarkStart w:id="12373" w:name="__UnoMark__19535_500070359"/>
                                  <w:bookmarkStart w:id="12374" w:name="__UnoMark__19536_500070359"/>
                                  <w:bookmarkStart w:id="12375" w:name="__UnoMark__19535_500070359"/>
                                  <w:bookmarkEnd w:id="12374"/>
                                  <w:bookmarkEnd w:id="12375"/>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76" w:name="__UnoMark__19538_500070359"/>
                                  <w:bookmarkStart w:id="12377" w:name="__UnoMark__19537_500070359"/>
                                  <w:bookmarkStart w:id="12378" w:name="__UnoMark__19538_500070359"/>
                                  <w:bookmarkStart w:id="12379" w:name="__UnoMark__19537_500070359"/>
                                  <w:bookmarkEnd w:id="12378"/>
                                  <w:bookmarkEnd w:id="123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380" w:name="__UnoMark__19540_500070359"/>
                                  <w:bookmarkStart w:id="12381" w:name="__UnoMark__19539_500070359"/>
                                  <w:bookmarkStart w:id="12382" w:name="__UnoMark__19540_500070359"/>
                                  <w:bookmarkStart w:id="12383" w:name="__UnoMark__19539_500070359"/>
                                  <w:bookmarkEnd w:id="12382"/>
                                  <w:bookmarkEnd w:id="123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384" w:name="__UnoMark__19542_500070359"/>
                                  <w:bookmarkStart w:id="12385" w:name="__UnoMark__19541_500070359"/>
                                  <w:bookmarkStart w:id="12386" w:name="__UnoMark__19542_500070359"/>
                                  <w:bookmarkStart w:id="12387" w:name="__UnoMark__19541_500070359"/>
                                  <w:bookmarkEnd w:id="12386"/>
                                  <w:bookmarkEnd w:id="12387"/>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388" w:name="__UnoMark__19544_500070359"/>
                                  <w:bookmarkStart w:id="12389" w:name="__UnoMark__19543_500070359"/>
                                  <w:bookmarkStart w:id="12390" w:name="__UnoMark__19544_500070359"/>
                                  <w:bookmarkStart w:id="12391" w:name="__UnoMark__19543_500070359"/>
                                  <w:bookmarkEnd w:id="12390"/>
                                  <w:bookmarkEnd w:id="12391"/>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92" w:name="__UnoMark__19545_500070359"/>
                                  <w:bookmarkStart w:id="12393" w:name="__UnoMark__19546_500070359"/>
                                  <w:bookmarkEnd w:id="12392"/>
                                  <w:bookmarkEnd w:id="12393"/>
                                  <w:r>
                                    <w:rPr>
                                      <w:rFonts w:ascii="Times New Roman" w:hAnsi="Times New Roman"/>
                                      <w:i/>
                                      <w:spacing w:val="0"/>
                                      <w:sz w:val="22"/>
                                      <w:szCs w:val="22"/>
                                    </w:rPr>
                                    <w:t>Условная вязкость по вискозиметру ВЗ-246 (или ВЗ-4) при температуре (20±0,5)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394" w:name="__UnoMark__19547_500070359"/>
                                  <w:bookmarkStart w:id="12395" w:name="__UnoMark__19548_500070359"/>
                                  <w:bookmarkEnd w:id="12394"/>
                                  <w:bookmarkEnd w:id="12395"/>
                                  <w:r>
                                    <w:rPr>
                                      <w:rFonts w:ascii="Times New Roman" w:hAnsi="Times New Roman"/>
                                      <w:i/>
                                      <w:spacing w:val="0"/>
                                      <w:sz w:val="22"/>
                                      <w:szCs w:val="22"/>
                                    </w:rPr>
                                    <w:t>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396" w:name="__UnoMark__19550_500070359"/>
                                  <w:bookmarkStart w:id="12397" w:name="__UnoMark__19549_500070359"/>
                                  <w:bookmarkStart w:id="12398" w:name="__UnoMark__19550_500070359"/>
                                  <w:bookmarkStart w:id="12399" w:name="__UnoMark__19549_500070359"/>
                                  <w:bookmarkEnd w:id="12398"/>
                                  <w:bookmarkEnd w:id="123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00" w:name="__UnoMark__19551_500070359"/>
                                  <w:bookmarkStart w:id="12401" w:name="__UnoMark__19552_500070359"/>
                                  <w:bookmarkEnd w:id="12400"/>
                                  <w:bookmarkEnd w:id="12401"/>
                                  <w:r>
                                    <w:rPr>
                                      <w:rFonts w:eastAsia="Batang"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02" w:name="__UnoMark__19554_500070359"/>
                                  <w:bookmarkStart w:id="12403" w:name="__UnoMark__19553_500070359"/>
                                  <w:bookmarkStart w:id="12404" w:name="__UnoMark__19554_500070359"/>
                                  <w:bookmarkStart w:id="12405" w:name="__UnoMark__19553_500070359"/>
                                  <w:bookmarkEnd w:id="12404"/>
                                  <w:bookmarkEnd w:id="124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06" w:name="__UnoMark__19556_500070359"/>
                                  <w:bookmarkStart w:id="12407" w:name="__UnoMark__19555_500070359"/>
                                  <w:bookmarkStart w:id="12408" w:name="__UnoMark__19556_500070359"/>
                                  <w:bookmarkStart w:id="12409" w:name="__UnoMark__19555_500070359"/>
                                  <w:bookmarkEnd w:id="12408"/>
                                  <w:bookmarkEnd w:id="124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410" w:name="__UnoMark__19558_500070359"/>
                                  <w:bookmarkStart w:id="12411" w:name="__UnoMark__19557_500070359"/>
                                  <w:bookmarkStart w:id="12412" w:name="__UnoMark__19558_500070359"/>
                                  <w:bookmarkStart w:id="12413" w:name="__UnoMark__19557_500070359"/>
                                  <w:bookmarkEnd w:id="12412"/>
                                  <w:bookmarkEnd w:id="12413"/>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414" w:name="__UnoMark__19560_500070359"/>
                                  <w:bookmarkStart w:id="12415" w:name="__UnoMark__19559_500070359"/>
                                  <w:bookmarkStart w:id="12416" w:name="__UnoMark__19560_500070359"/>
                                  <w:bookmarkStart w:id="12417" w:name="__UnoMark__19559_500070359"/>
                                  <w:bookmarkEnd w:id="12416"/>
                                  <w:bookmarkEnd w:id="12417"/>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18" w:name="__UnoMark__19561_500070359"/>
                                  <w:bookmarkStart w:id="12419" w:name="__UnoMark__19562_500070359"/>
                                  <w:bookmarkEnd w:id="12418"/>
                                  <w:bookmarkEnd w:id="12419"/>
                                  <w:r>
                                    <w:rPr>
                                      <w:rFonts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20" w:name="__UnoMark__19563_500070359"/>
                                  <w:bookmarkStart w:id="12421" w:name="__UnoMark__19564_500070359"/>
                                  <w:bookmarkEnd w:id="12420"/>
                                  <w:bookmarkEnd w:id="12421"/>
                                  <w:r>
                                    <w:rPr>
                                      <w:rFonts w:ascii="Times New Roman" w:hAnsi="Times New Roman"/>
                                      <w:i/>
                                      <w:spacing w:val="0"/>
                                      <w:sz w:val="22"/>
                                      <w:szCs w:val="22"/>
                                    </w:rPr>
                                    <w:t>Должна быть не более восемьдеся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422" w:name="__UnoMark__19566_500070359"/>
                                  <w:bookmarkStart w:id="12423" w:name="__UnoMark__19565_500070359"/>
                                  <w:bookmarkStart w:id="12424" w:name="__UnoMark__19566_500070359"/>
                                  <w:bookmarkStart w:id="12425" w:name="__UnoMark__19565_500070359"/>
                                  <w:bookmarkEnd w:id="12424"/>
                                  <w:bookmarkEnd w:id="124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26" w:name="__UnoMark__19567_500070359"/>
                                  <w:bookmarkStart w:id="12427" w:name="__UnoMark__19568_500070359"/>
                                  <w:bookmarkEnd w:id="12426"/>
                                  <w:bookmarkEnd w:id="12427"/>
                                  <w:r>
                                    <w:rPr>
                                      <w:rFonts w:eastAsia="Batang"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28" w:name="__UnoMark__19570_500070359"/>
                                  <w:bookmarkStart w:id="12429" w:name="__UnoMark__19569_500070359"/>
                                  <w:bookmarkStart w:id="12430" w:name="__UnoMark__19570_500070359"/>
                                  <w:bookmarkStart w:id="12431" w:name="__UnoMark__19569_500070359"/>
                                  <w:bookmarkEnd w:id="12430"/>
                                  <w:bookmarkEnd w:id="124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32" w:name="__UnoMark__19572_500070359"/>
                                  <w:bookmarkStart w:id="12433" w:name="__UnoMark__19571_500070359"/>
                                  <w:bookmarkStart w:id="12434" w:name="__UnoMark__19572_500070359"/>
                                  <w:bookmarkStart w:id="12435" w:name="__UnoMark__19571_500070359"/>
                                  <w:bookmarkEnd w:id="12434"/>
                                  <w:bookmarkEnd w:id="124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436" w:name="__UnoMark__19574_500070359"/>
                                  <w:bookmarkStart w:id="12437" w:name="__UnoMark__19573_500070359"/>
                                  <w:bookmarkStart w:id="12438" w:name="__UnoMark__19574_500070359"/>
                                  <w:bookmarkStart w:id="12439" w:name="__UnoMark__19573_500070359"/>
                                  <w:bookmarkEnd w:id="12438"/>
                                  <w:bookmarkEnd w:id="12439"/>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440" w:name="__UnoMark__19576_500070359"/>
                                  <w:bookmarkStart w:id="12441" w:name="__UnoMark__19575_500070359"/>
                                  <w:bookmarkStart w:id="12442" w:name="__UnoMark__19576_500070359"/>
                                  <w:bookmarkStart w:id="12443" w:name="__UnoMark__19575_500070359"/>
                                  <w:bookmarkEnd w:id="12442"/>
                                  <w:bookmarkEnd w:id="1244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44" w:name="__UnoMark__19577_500070359"/>
                                  <w:bookmarkStart w:id="12445" w:name="__UnoMark__19578_500070359"/>
                                  <w:bookmarkEnd w:id="12444"/>
                                  <w:bookmarkEnd w:id="12445"/>
                                  <w:r>
                                    <w:rPr>
                                      <w:rFonts w:ascii="Times New Roman" w:hAnsi="Times New Roman"/>
                                      <w:i/>
                                      <w:spacing w:val="0"/>
                                      <w:sz w:val="22"/>
                                      <w:szCs w:val="22"/>
                                    </w:rPr>
                                    <w:t>Время высыхания до степени 3 при (20±2)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46" w:name="__UnoMark__19579_500070359"/>
                                  <w:bookmarkStart w:id="12447" w:name="__UnoMark__19580_500070359"/>
                                  <w:bookmarkEnd w:id="12446"/>
                                  <w:bookmarkEnd w:id="12447"/>
                                  <w:r>
                                    <w:rPr>
                                      <w:rFonts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448" w:name="__UnoMark__19582_500070359"/>
                                  <w:bookmarkStart w:id="12449" w:name="__UnoMark__19581_500070359"/>
                                  <w:bookmarkStart w:id="12450" w:name="__UnoMark__19582_500070359"/>
                                  <w:bookmarkStart w:id="12451" w:name="__UnoMark__19581_500070359"/>
                                  <w:bookmarkEnd w:id="12450"/>
                                  <w:bookmarkEnd w:id="124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52" w:name="__UnoMark__19583_500070359"/>
                                  <w:bookmarkStart w:id="12453" w:name="__UnoMark__19584_500070359"/>
                                  <w:bookmarkEnd w:id="12452"/>
                                  <w:bookmarkEnd w:id="12453"/>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54" w:name="__UnoMark__19586_500070359"/>
                                  <w:bookmarkStart w:id="12455" w:name="__UnoMark__19585_500070359"/>
                                  <w:bookmarkStart w:id="12456" w:name="__UnoMark__19586_500070359"/>
                                  <w:bookmarkStart w:id="12457" w:name="__UnoMark__19585_500070359"/>
                                  <w:bookmarkEnd w:id="12456"/>
                                  <w:bookmarkEnd w:id="124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58" w:name="__UnoMark__19588_500070359"/>
                                  <w:bookmarkStart w:id="12459" w:name="__UnoMark__19587_500070359"/>
                                  <w:bookmarkStart w:id="12460" w:name="__UnoMark__19588_500070359"/>
                                  <w:bookmarkStart w:id="12461" w:name="__UnoMark__19587_500070359"/>
                                  <w:bookmarkEnd w:id="12460"/>
                                  <w:bookmarkEnd w:id="124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462" w:name="__UnoMark__19590_500070359"/>
                                  <w:bookmarkStart w:id="12463" w:name="__UnoMark__19589_500070359"/>
                                  <w:bookmarkStart w:id="12464" w:name="__UnoMark__19590_500070359"/>
                                  <w:bookmarkStart w:id="12465" w:name="__UnoMark__19589_500070359"/>
                                  <w:bookmarkEnd w:id="12464"/>
                                  <w:bookmarkEnd w:id="12465"/>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466" w:name="__UnoMark__19592_500070359"/>
                                  <w:bookmarkStart w:id="12467" w:name="__UnoMark__19591_500070359"/>
                                  <w:bookmarkStart w:id="12468" w:name="__UnoMark__19592_500070359"/>
                                  <w:bookmarkStart w:id="12469" w:name="__UnoMark__19591_500070359"/>
                                  <w:bookmarkEnd w:id="12468"/>
                                  <w:bookmarkEnd w:id="1246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70" w:name="__UnoMark__19593_500070359"/>
                                  <w:bookmarkStart w:id="12471" w:name="__UnoMark__19594_500070359"/>
                                  <w:bookmarkEnd w:id="12470"/>
                                  <w:bookmarkEnd w:id="12471"/>
                                  <w:r>
                                    <w:rPr>
                                      <w:rFonts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72" w:name="__UnoMark__19595_500070359"/>
                                  <w:bookmarkStart w:id="12473" w:name="__UnoMark__19596_500070359"/>
                                  <w:bookmarkEnd w:id="12472"/>
                                  <w:bookmarkEnd w:id="12473"/>
                                  <w:r>
                                    <w:rPr>
                                      <w:rFonts w:ascii="Times New Roman" w:hAnsi="Times New Roman"/>
                                      <w:i/>
                                      <w:spacing w:val="0"/>
                                      <w:sz w:val="22"/>
                                      <w:szCs w:val="22"/>
                                    </w:rPr>
                                    <w:t>Должна быть не менее ноль целых десять соты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474" w:name="__UnoMark__19598_500070359"/>
                                  <w:bookmarkStart w:id="12475" w:name="__UnoMark__19597_500070359"/>
                                  <w:bookmarkStart w:id="12476" w:name="__UnoMark__19598_500070359"/>
                                  <w:bookmarkStart w:id="12477" w:name="__UnoMark__19597_500070359"/>
                                  <w:bookmarkEnd w:id="12476"/>
                                  <w:bookmarkEnd w:id="124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78" w:name="__UnoMark__19599_500070359"/>
                                  <w:bookmarkStart w:id="12479" w:name="__UnoMark__19600_500070359"/>
                                  <w:bookmarkEnd w:id="12478"/>
                                  <w:bookmarkEnd w:id="12479"/>
                                  <w:r>
                                    <w:rPr>
                                      <w:rFonts w:eastAsia="Batang"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80" w:name="__UnoMark__19602_500070359"/>
                                  <w:bookmarkStart w:id="12481" w:name="__UnoMark__19601_500070359"/>
                                  <w:bookmarkStart w:id="12482" w:name="__UnoMark__19602_500070359"/>
                                  <w:bookmarkStart w:id="12483" w:name="__UnoMark__19601_500070359"/>
                                  <w:bookmarkEnd w:id="12482"/>
                                  <w:bookmarkEnd w:id="124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484" w:name="__UnoMark__19604_500070359"/>
                                  <w:bookmarkStart w:id="12485" w:name="__UnoMark__19603_500070359"/>
                                  <w:bookmarkStart w:id="12486" w:name="__UnoMark__19604_500070359"/>
                                  <w:bookmarkStart w:id="12487" w:name="__UnoMark__19603_500070359"/>
                                  <w:bookmarkEnd w:id="12486"/>
                                  <w:bookmarkEnd w:id="124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488" w:name="__UnoMark__19606_500070359"/>
                                  <w:bookmarkStart w:id="12489" w:name="__UnoMark__19605_500070359"/>
                                  <w:bookmarkStart w:id="12490" w:name="__UnoMark__19606_500070359"/>
                                  <w:bookmarkStart w:id="12491" w:name="__UnoMark__19605_500070359"/>
                                  <w:bookmarkEnd w:id="12490"/>
                                  <w:bookmarkEnd w:id="1249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492" w:name="__UnoMark__19608_500070359"/>
                                  <w:bookmarkStart w:id="12493" w:name="__UnoMark__19607_500070359"/>
                                  <w:bookmarkStart w:id="12494" w:name="__UnoMark__19608_500070359"/>
                                  <w:bookmarkStart w:id="12495" w:name="__UnoMark__19607_500070359"/>
                                  <w:bookmarkEnd w:id="12494"/>
                                  <w:bookmarkEnd w:id="1249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96" w:name="__UnoMark__19609_500070359"/>
                                  <w:bookmarkStart w:id="12497" w:name="__UnoMark__19610_500070359"/>
                                  <w:bookmarkEnd w:id="12496"/>
                                  <w:bookmarkEnd w:id="12497"/>
                                  <w:r>
                                    <w:rPr>
                                      <w:rFonts w:ascii="Times New Roman" w:hAnsi="Times New Roman"/>
                                      <w:i/>
                                      <w:spacing w:val="0"/>
                                      <w:sz w:val="22"/>
                                      <w:szCs w:val="22"/>
                                    </w:rPr>
                                    <w:t>Твердость пленки по маятниковому прибору Тип ТМЛ (маятник 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498" w:name="__UnoMark__19611_500070359"/>
                                  <w:bookmarkStart w:id="12499" w:name="__UnoMark__19612_500070359"/>
                                  <w:bookmarkEnd w:id="12498"/>
                                  <w:bookmarkEnd w:id="12499"/>
                                  <w:r>
                                    <w:rPr>
                                      <w:rFonts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500" w:name="__UnoMark__19614_500070359"/>
                                  <w:bookmarkStart w:id="12501" w:name="__UnoMark__19613_500070359"/>
                                  <w:bookmarkStart w:id="12502" w:name="__UnoMark__19614_500070359"/>
                                  <w:bookmarkStart w:id="12503" w:name="__UnoMark__19613_500070359"/>
                                  <w:bookmarkEnd w:id="12502"/>
                                  <w:bookmarkEnd w:id="1250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504" w:name="__UnoMark__19615_500070359"/>
                                  <w:bookmarkStart w:id="12505" w:name="__UnoMark__19616_500070359"/>
                                  <w:bookmarkEnd w:id="12504"/>
                                  <w:bookmarkEnd w:id="12505"/>
                                  <w:r>
                                    <w:rPr>
                                      <w:rFonts w:eastAsia="Batang"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06" w:name="__UnoMark__19618_500070359"/>
                                  <w:bookmarkStart w:id="12507" w:name="__UnoMark__19617_500070359"/>
                                  <w:bookmarkStart w:id="12508" w:name="__UnoMark__19618_500070359"/>
                                  <w:bookmarkStart w:id="12509" w:name="__UnoMark__19617_500070359"/>
                                  <w:bookmarkEnd w:id="12508"/>
                                  <w:bookmarkEnd w:id="1250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10" w:name="__UnoMark__19620_500070359"/>
                                  <w:bookmarkStart w:id="12511" w:name="__UnoMark__19619_500070359"/>
                                  <w:bookmarkStart w:id="12512" w:name="__UnoMark__19620_500070359"/>
                                  <w:bookmarkStart w:id="12513" w:name="__UnoMark__19619_500070359"/>
                                  <w:bookmarkEnd w:id="12512"/>
                                  <w:bookmarkEnd w:id="125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12514" w:name="__UnoMark__19622_500070359"/>
                                  <w:bookmarkStart w:id="12515" w:name="__UnoMark__19621_500070359"/>
                                  <w:bookmarkStart w:id="12516" w:name="__UnoMark__19622_500070359"/>
                                  <w:bookmarkStart w:id="12517" w:name="__UnoMark__19621_500070359"/>
                                  <w:bookmarkEnd w:id="12516"/>
                                  <w:bookmarkEnd w:id="12517"/>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12518" w:name="__UnoMark__19624_500070359"/>
                                  <w:bookmarkStart w:id="12519" w:name="__UnoMark__19623_500070359"/>
                                  <w:bookmarkStart w:id="12520" w:name="__UnoMark__19624_500070359"/>
                                  <w:bookmarkStart w:id="12521" w:name="__UnoMark__19623_500070359"/>
                                  <w:bookmarkEnd w:id="12520"/>
                                  <w:bookmarkEnd w:id="12521"/>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522" w:name="__UnoMark__19625_500070359"/>
                                  <w:bookmarkStart w:id="12523" w:name="__UnoMark__19626_500070359"/>
                                  <w:bookmarkEnd w:id="12522"/>
                                  <w:bookmarkEnd w:id="12523"/>
                                  <w:r>
                                    <w:rPr>
                                      <w:rFonts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524" w:name="__UnoMark__19627_500070359"/>
                                  <w:bookmarkStart w:id="12525" w:name="__UnoMark__19628_500070359"/>
                                  <w:bookmarkEnd w:id="12524"/>
                                  <w:bookmarkEnd w:id="12525"/>
                                  <w:r>
                                    <w:rPr>
                                      <w:rFonts w:ascii="Times New Roman" w:hAnsi="Times New Roman"/>
                                      <w:i/>
                                      <w:spacing w:val="0"/>
                                      <w:sz w:val="22"/>
                                      <w:szCs w:val="22"/>
                                    </w:rPr>
                                    <w:t xml:space="preserve">Должна быть не менее 2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12526" w:name="__UnoMark__19630_500070359"/>
                                  <w:bookmarkStart w:id="12527" w:name="__UnoMark__19629_500070359"/>
                                  <w:bookmarkStart w:id="12528" w:name="__UnoMark__19630_500070359"/>
                                  <w:bookmarkStart w:id="12529" w:name="__UnoMark__19629_500070359"/>
                                  <w:bookmarkEnd w:id="12528"/>
                                  <w:bookmarkEnd w:id="125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12530" w:name="__UnoMark__19631_500070359"/>
                                  <w:bookmarkStart w:id="12531" w:name="__UnoMark__19632_500070359"/>
                                  <w:bookmarkEnd w:id="12530"/>
                                  <w:bookmarkEnd w:id="12531"/>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32" w:name="__UnoMark__19634_500070359"/>
                                  <w:bookmarkStart w:id="12533" w:name="__UnoMark__19633_500070359"/>
                                  <w:bookmarkStart w:id="12534" w:name="__UnoMark__19634_500070359"/>
                                  <w:bookmarkStart w:id="12535" w:name="__UnoMark__19633_500070359"/>
                                  <w:bookmarkEnd w:id="12534"/>
                                  <w:bookmarkEnd w:id="1253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536" w:name="__UnoMark__19635_500070359"/>
                                  <w:bookmarkStart w:id="12537" w:name="__UnoMark__19636_500070359"/>
                                  <w:bookmarkEnd w:id="12536"/>
                                  <w:bookmarkEnd w:id="12537"/>
                                  <w:r>
                                    <w:rPr>
                                      <w:rFonts w:eastAsia="Times New Roman" w:ascii="Times New Roman" w:hAnsi="Times New Roman"/>
                                      <w:i/>
                                      <w:spacing w:val="0"/>
                                      <w:sz w:val="22"/>
                                      <w:szCs w:val="22"/>
                                    </w:rPr>
                                    <w:t>5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pPr>
                                  <w:bookmarkStart w:id="12538" w:name="__UnoMark__19637_500070359"/>
                                  <w:bookmarkStart w:id="12539" w:name="__UnoMark__19638_500070359"/>
                                  <w:bookmarkEnd w:id="12538"/>
                                  <w:bookmarkEnd w:id="12539"/>
                                  <w:r>
                                    <w:rPr>
                                      <w:rFonts w:eastAsia="Batang" w:ascii="Times New Roman" w:hAnsi="Times New Roman"/>
                                      <w:b w:val="false"/>
                                      <w:i/>
                                      <w:spacing w:val="0"/>
                                      <w:sz w:val="22"/>
                                      <w:szCs w:val="22"/>
                                    </w:rPr>
                                    <w:t>Лак битумн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540" w:name="__UnoMark__19640_500070359"/>
                                  <w:bookmarkStart w:id="12541" w:name="__UnoMark__19639_500070359"/>
                                  <w:bookmarkStart w:id="12542" w:name="__UnoMark__19640_500070359"/>
                                  <w:bookmarkStart w:id="12543" w:name="__UnoMark__19639_500070359"/>
                                  <w:bookmarkEnd w:id="12542"/>
                                  <w:bookmarkEnd w:id="1254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544" w:name="__UnoMark__19641_500070359"/>
                                  <w:bookmarkStart w:id="12545" w:name="__UnoMark__19642_500070359"/>
                                  <w:bookmarkEnd w:id="12544"/>
                                  <w:bookmarkEnd w:id="12545"/>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546" w:name="__UnoMark__19643_500070359"/>
                                  <w:bookmarkStart w:id="12547" w:name="__UnoMark__19644_500070359"/>
                                  <w:bookmarkEnd w:id="12546"/>
                                  <w:bookmarkEnd w:id="12547"/>
                                  <w:r>
                                    <w:rPr>
                                      <w:rFonts w:ascii="Times New Roman" w:hAnsi="Times New Roman"/>
                                      <w:i/>
                                      <w:spacing w:val="0"/>
                                      <w:sz w:val="22"/>
                                      <w:szCs w:val="22"/>
                                    </w:rPr>
                                    <w:t xml:space="preserve">Перед применением необходимо разбавлять до рабочей вязкости уайт-спиритом, сольвентом, скипидаром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548" w:name="__UnoMark__19646_500070359"/>
                                  <w:bookmarkStart w:id="12549" w:name="__UnoMark__19645_500070359"/>
                                  <w:bookmarkStart w:id="12550" w:name="__UnoMark__19646_500070359"/>
                                  <w:bookmarkStart w:id="12551" w:name="__UnoMark__19645_500070359"/>
                                  <w:bookmarkEnd w:id="12550"/>
                                  <w:bookmarkEnd w:id="125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552" w:name="__UnoMark__19647_500070359"/>
                                  <w:bookmarkStart w:id="12553" w:name="__UnoMark__19648_500070359"/>
                                  <w:bookmarkEnd w:id="12552"/>
                                  <w:bookmarkEnd w:id="12553"/>
                                  <w:r>
                                    <w:rPr>
                                      <w:rFonts w:eastAsia="Batang" w:ascii="Times New Roman" w:hAnsi="Times New Roman"/>
                                      <w:i/>
                                      <w:spacing w:val="0"/>
                                      <w:sz w:val="22"/>
                                      <w:szCs w:val="22"/>
                                    </w:rPr>
                                    <w:t>%</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54" w:name="__UnoMark__19650_500070359"/>
                                  <w:bookmarkStart w:id="12555" w:name="__UnoMark__19649_500070359"/>
                                  <w:bookmarkStart w:id="12556" w:name="__UnoMark__19650_500070359"/>
                                  <w:bookmarkStart w:id="12557" w:name="__UnoMark__19649_500070359"/>
                                  <w:bookmarkEnd w:id="12556"/>
                                  <w:bookmarkEnd w:id="125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58" w:name="__UnoMark__19652_500070359"/>
                                  <w:bookmarkStart w:id="12559" w:name="__UnoMark__19651_500070359"/>
                                  <w:bookmarkStart w:id="12560" w:name="__UnoMark__19652_500070359"/>
                                  <w:bookmarkStart w:id="12561" w:name="__UnoMark__19651_500070359"/>
                                  <w:bookmarkEnd w:id="12560"/>
                                  <w:bookmarkEnd w:id="125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562" w:name="__UnoMark__19654_500070359"/>
                                  <w:bookmarkStart w:id="12563" w:name="__UnoMark__19653_500070359"/>
                                  <w:bookmarkStart w:id="12564" w:name="__UnoMark__19654_500070359"/>
                                  <w:bookmarkStart w:id="12565" w:name="__UnoMark__19653_500070359"/>
                                  <w:bookmarkEnd w:id="12564"/>
                                  <w:bookmarkEnd w:id="12565"/>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566" w:name="__UnoMark__19656_500070359"/>
                                  <w:bookmarkStart w:id="12567" w:name="__UnoMark__19655_500070359"/>
                                  <w:bookmarkStart w:id="12568" w:name="__UnoMark__19656_500070359"/>
                                  <w:bookmarkStart w:id="12569" w:name="__UnoMark__19655_500070359"/>
                                  <w:bookmarkEnd w:id="12568"/>
                                  <w:bookmarkEnd w:id="1256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570" w:name="__UnoMark__19657_500070359"/>
                                  <w:bookmarkStart w:id="12571" w:name="__UnoMark__19658_500070359"/>
                                  <w:bookmarkEnd w:id="12570"/>
                                  <w:bookmarkEnd w:id="12571"/>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572" w:name="__UnoMark__19659_500070359"/>
                                  <w:bookmarkStart w:id="12573" w:name="__UnoMark__19660_500070359"/>
                                  <w:bookmarkEnd w:id="12572"/>
                                  <w:bookmarkEnd w:id="12573"/>
                                  <w:r>
                                    <w:rPr>
                                      <w:rFonts w:ascii="Times New Roman" w:hAnsi="Times New Roman"/>
                                      <w:i/>
                                      <w:spacing w:val="0"/>
                                      <w:sz w:val="22"/>
                                      <w:szCs w:val="22"/>
                                    </w:rPr>
                                    <w:t>Должен представлять собой раствор битума в органических растворителях с введением синтетических модифицирующих добавок и сиккатив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574" w:name="__UnoMark__19662_500070359"/>
                                  <w:bookmarkStart w:id="12575" w:name="__UnoMark__19661_500070359"/>
                                  <w:bookmarkStart w:id="12576" w:name="__UnoMark__19662_500070359"/>
                                  <w:bookmarkStart w:id="12577" w:name="__UnoMark__19661_500070359"/>
                                  <w:bookmarkEnd w:id="12576"/>
                                  <w:bookmarkEnd w:id="125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578" w:name="__UnoMark__19664_500070359"/>
                                  <w:bookmarkStart w:id="12579" w:name="__UnoMark__19663_500070359"/>
                                  <w:bookmarkStart w:id="12580" w:name="__UnoMark__19664_500070359"/>
                                  <w:bookmarkStart w:id="12581" w:name="__UnoMark__19663_500070359"/>
                                  <w:bookmarkEnd w:id="12580"/>
                                  <w:bookmarkEnd w:id="12581"/>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82" w:name="__UnoMark__19666_500070359"/>
                                  <w:bookmarkStart w:id="12583" w:name="__UnoMark__19665_500070359"/>
                                  <w:bookmarkStart w:id="12584" w:name="__UnoMark__19666_500070359"/>
                                  <w:bookmarkStart w:id="12585" w:name="__UnoMark__19665_500070359"/>
                                  <w:bookmarkEnd w:id="12584"/>
                                  <w:bookmarkEnd w:id="125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586" w:name="__UnoMark__19668_500070359"/>
                                  <w:bookmarkStart w:id="12587" w:name="__UnoMark__19667_500070359"/>
                                  <w:bookmarkStart w:id="12588" w:name="__UnoMark__19668_500070359"/>
                                  <w:bookmarkStart w:id="12589" w:name="__UnoMark__19667_500070359"/>
                                  <w:bookmarkEnd w:id="12588"/>
                                  <w:bookmarkEnd w:id="125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590" w:name="__UnoMark__19670_500070359"/>
                                  <w:bookmarkStart w:id="12591" w:name="__UnoMark__19669_500070359"/>
                                  <w:bookmarkStart w:id="12592" w:name="__UnoMark__19670_500070359"/>
                                  <w:bookmarkStart w:id="12593" w:name="__UnoMark__19669_500070359"/>
                                  <w:bookmarkEnd w:id="12592"/>
                                  <w:bookmarkEnd w:id="12593"/>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594" w:name="__UnoMark__19672_500070359"/>
                                  <w:bookmarkStart w:id="12595" w:name="__UnoMark__19671_500070359"/>
                                  <w:bookmarkStart w:id="12596" w:name="__UnoMark__19672_500070359"/>
                                  <w:bookmarkStart w:id="12597" w:name="__UnoMark__19671_500070359"/>
                                  <w:bookmarkEnd w:id="12596"/>
                                  <w:bookmarkEnd w:id="12597"/>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598" w:name="__UnoMark__19673_500070359"/>
                                  <w:bookmarkStart w:id="12599" w:name="__UnoMark__19674_500070359"/>
                                  <w:bookmarkEnd w:id="12598"/>
                                  <w:bookmarkEnd w:id="12599"/>
                                  <w:r>
                                    <w:rPr>
                                      <w:rFonts w:ascii="Times New Roman" w:hAnsi="Times New Roman"/>
                                      <w:i/>
                                      <w:spacing w:val="0"/>
                                      <w:sz w:val="22"/>
                                      <w:szCs w:val="22"/>
                                    </w:rPr>
                                    <w:t>Внешний вид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600" w:name="__UnoMark__19675_500070359"/>
                                  <w:bookmarkStart w:id="12601" w:name="__UnoMark__19676_500070359"/>
                                  <w:bookmarkEnd w:id="12600"/>
                                  <w:bookmarkEnd w:id="12601"/>
                                  <w:r>
                                    <w:rPr>
                                      <w:rFonts w:ascii="Times New Roman" w:hAnsi="Times New Roman"/>
                                      <w:i/>
                                      <w:spacing w:val="0"/>
                                      <w:sz w:val="22"/>
                                      <w:szCs w:val="22"/>
                                    </w:rPr>
                                    <w:t>Должна быть глянцевая, однородная, ровная, без оспин и морщин черная, оттенок не нормируетс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602" w:name="__UnoMark__19678_500070359"/>
                                  <w:bookmarkStart w:id="12603" w:name="__UnoMark__19677_500070359"/>
                                  <w:bookmarkStart w:id="12604" w:name="__UnoMark__19678_500070359"/>
                                  <w:bookmarkStart w:id="12605" w:name="__UnoMark__19677_500070359"/>
                                  <w:bookmarkEnd w:id="12604"/>
                                  <w:bookmarkEnd w:id="126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606" w:name="__UnoMark__19680_500070359"/>
                                  <w:bookmarkStart w:id="12607" w:name="__UnoMark__19679_500070359"/>
                                  <w:bookmarkStart w:id="12608" w:name="__UnoMark__19680_500070359"/>
                                  <w:bookmarkStart w:id="12609" w:name="__UnoMark__19679_500070359"/>
                                  <w:bookmarkEnd w:id="12608"/>
                                  <w:bookmarkEnd w:id="12609"/>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10" w:name="__UnoMark__19682_500070359"/>
                                  <w:bookmarkStart w:id="12611" w:name="__UnoMark__19681_500070359"/>
                                  <w:bookmarkStart w:id="12612" w:name="__UnoMark__19682_500070359"/>
                                  <w:bookmarkStart w:id="12613" w:name="__UnoMark__19681_500070359"/>
                                  <w:bookmarkEnd w:id="12612"/>
                                  <w:bookmarkEnd w:id="126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14" w:name="__UnoMark__19684_500070359"/>
                                  <w:bookmarkStart w:id="12615" w:name="__UnoMark__19683_500070359"/>
                                  <w:bookmarkStart w:id="12616" w:name="__UnoMark__19684_500070359"/>
                                  <w:bookmarkStart w:id="12617" w:name="__UnoMark__19683_500070359"/>
                                  <w:bookmarkEnd w:id="12616"/>
                                  <w:bookmarkEnd w:id="126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618" w:name="__UnoMark__19686_500070359"/>
                                  <w:bookmarkStart w:id="12619" w:name="__UnoMark__19685_500070359"/>
                                  <w:bookmarkStart w:id="12620" w:name="__UnoMark__19686_500070359"/>
                                  <w:bookmarkStart w:id="12621" w:name="__UnoMark__19685_500070359"/>
                                  <w:bookmarkEnd w:id="12620"/>
                                  <w:bookmarkEnd w:id="1262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622" w:name="__UnoMark__19688_500070359"/>
                                  <w:bookmarkStart w:id="12623" w:name="__UnoMark__19687_500070359"/>
                                  <w:bookmarkStart w:id="12624" w:name="__UnoMark__19688_500070359"/>
                                  <w:bookmarkStart w:id="12625" w:name="__UnoMark__19687_500070359"/>
                                  <w:bookmarkEnd w:id="12624"/>
                                  <w:bookmarkEnd w:id="1262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626" w:name="__UnoMark__19689_500070359"/>
                                  <w:bookmarkStart w:id="12627" w:name="__UnoMark__19690_500070359"/>
                                  <w:bookmarkEnd w:id="12626"/>
                                  <w:bookmarkEnd w:id="12627"/>
                                  <w:r>
                                    <w:rPr>
                                      <w:rFonts w:ascii="Times New Roman" w:hAnsi="Times New Roman"/>
                                      <w:i/>
                                      <w:spacing w:val="0"/>
                                      <w:sz w:val="22"/>
                                      <w:szCs w:val="22"/>
                                    </w:rPr>
                                    <w:t>Эластичность пленки при изгиб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628" w:name="__UnoMark__19691_500070359"/>
                                  <w:bookmarkEnd w:id="12628"/>
                                  <w:r>
                                    <w:rPr>
                                      <w:rFonts w:ascii="Times New Roman" w:hAnsi="Times New Roman"/>
                                      <w:i/>
                                      <w:spacing w:val="0"/>
                                      <w:sz w:val="22"/>
                                      <w:szCs w:val="22"/>
                                    </w:rPr>
                                    <w:t xml:space="preserve">должно быть </w:t>
                                  </w:r>
                                  <w:r>
                                    <w:rPr>
                                      <w:rFonts w:ascii="Times New Roman" w:hAnsi="Times New Roman"/>
                                      <w:i/>
                                      <w:spacing w:val="0"/>
                                      <w:sz w:val="22"/>
                                      <w:szCs w:val="22"/>
                                      <w:lang w:val="en-US"/>
                                    </w:rPr>
                                    <w:t>&lt;</w:t>
                                  </w:r>
                                  <w:bookmarkStart w:id="12629" w:name="__UnoMark__19692_500070359"/>
                                  <w:bookmarkEnd w:id="12629"/>
                                  <w:r>
                                    <w:rPr>
                                      <w:rFonts w:ascii="Times New Roman" w:hAnsi="Times New Roman"/>
                                      <w:i/>
                                      <w:spacing w:val="0"/>
                                      <w:sz w:val="22"/>
                                      <w:szCs w:val="22"/>
                                    </w:rPr>
                                    <w:t xml:space="preserve">1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630" w:name="__UnoMark__19694_500070359"/>
                                  <w:bookmarkStart w:id="12631" w:name="__UnoMark__19693_500070359"/>
                                  <w:bookmarkStart w:id="12632" w:name="__UnoMark__19694_500070359"/>
                                  <w:bookmarkStart w:id="12633" w:name="__UnoMark__19693_500070359"/>
                                  <w:bookmarkEnd w:id="12632"/>
                                  <w:bookmarkEnd w:id="126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634" w:name="__UnoMark__19695_500070359"/>
                                  <w:bookmarkStart w:id="12635" w:name="__UnoMark__19696_500070359"/>
                                  <w:bookmarkEnd w:id="12634"/>
                                  <w:bookmarkEnd w:id="12635"/>
                                  <w:r>
                                    <w:rPr>
                                      <w:rFonts w:eastAsia="Batang"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36" w:name="__UnoMark__19698_500070359"/>
                                  <w:bookmarkStart w:id="12637" w:name="__UnoMark__19697_500070359"/>
                                  <w:bookmarkStart w:id="12638" w:name="__UnoMark__19698_500070359"/>
                                  <w:bookmarkStart w:id="12639" w:name="__UnoMark__19697_500070359"/>
                                  <w:bookmarkEnd w:id="12638"/>
                                  <w:bookmarkEnd w:id="126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40" w:name="__UnoMark__19700_500070359"/>
                                  <w:bookmarkStart w:id="12641" w:name="__UnoMark__19699_500070359"/>
                                  <w:bookmarkStart w:id="12642" w:name="__UnoMark__19700_500070359"/>
                                  <w:bookmarkStart w:id="12643" w:name="__UnoMark__19699_500070359"/>
                                  <w:bookmarkEnd w:id="12642"/>
                                  <w:bookmarkEnd w:id="126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644" w:name="__UnoMark__19702_500070359"/>
                                  <w:bookmarkStart w:id="12645" w:name="__UnoMark__19701_500070359"/>
                                  <w:bookmarkStart w:id="12646" w:name="__UnoMark__19702_500070359"/>
                                  <w:bookmarkStart w:id="12647" w:name="__UnoMark__19701_500070359"/>
                                  <w:bookmarkEnd w:id="12646"/>
                                  <w:bookmarkEnd w:id="12647"/>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648" w:name="__UnoMark__19704_500070359"/>
                                  <w:bookmarkStart w:id="12649" w:name="__UnoMark__19703_500070359"/>
                                  <w:bookmarkStart w:id="12650" w:name="__UnoMark__19704_500070359"/>
                                  <w:bookmarkStart w:id="12651" w:name="__UnoMark__19703_500070359"/>
                                  <w:bookmarkEnd w:id="12650"/>
                                  <w:bookmarkEnd w:id="12651"/>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652" w:name="__UnoMark__19705_500070359"/>
                                  <w:bookmarkStart w:id="12653" w:name="__UnoMark__19706_500070359"/>
                                  <w:bookmarkEnd w:id="12652"/>
                                  <w:bookmarkEnd w:id="12653"/>
                                  <w:r>
                                    <w:rPr>
                                      <w:rFonts w:ascii="Times New Roman" w:hAnsi="Times New Roman"/>
                                      <w:i/>
                                      <w:spacing w:val="0"/>
                                      <w:sz w:val="22"/>
                                      <w:szCs w:val="22"/>
                                    </w:rPr>
                                    <w:t>Твердость покрытия по прибору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654" w:name="__UnoMark__19707_500070359"/>
                                  <w:bookmarkEnd w:id="12654"/>
                                  <w:r>
                                    <w:rPr>
                                      <w:rFonts w:ascii="Times New Roman" w:hAnsi="Times New Roman"/>
                                      <w:i/>
                                      <w:spacing w:val="0"/>
                                      <w:sz w:val="22"/>
                                      <w:szCs w:val="22"/>
                                    </w:rPr>
                                    <w:t xml:space="preserve">Не должно быть </w:t>
                                  </w:r>
                                  <w:r>
                                    <w:rPr>
                                      <w:rFonts w:ascii="Times New Roman" w:hAnsi="Times New Roman"/>
                                      <w:i/>
                                      <w:spacing w:val="0"/>
                                      <w:sz w:val="22"/>
                                      <w:szCs w:val="22"/>
                                      <w:lang w:val="en-US"/>
                                    </w:rPr>
                                    <w:t>&lt;</w:t>
                                  </w:r>
                                  <w:bookmarkStart w:id="12655" w:name="__UnoMark__19708_500070359"/>
                                  <w:bookmarkEnd w:id="12655"/>
                                  <w:r>
                                    <w:rPr>
                                      <w:rFonts w:ascii="Times New Roman" w:hAnsi="Times New Roman"/>
                                      <w:i/>
                                      <w:spacing w:val="0"/>
                                      <w:sz w:val="22"/>
                                      <w:szCs w:val="22"/>
                                    </w:rPr>
                                    <w:t>0,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656" w:name="__UnoMark__19710_500070359"/>
                                  <w:bookmarkStart w:id="12657" w:name="__UnoMark__19709_500070359"/>
                                  <w:bookmarkStart w:id="12658" w:name="__UnoMark__19710_500070359"/>
                                  <w:bookmarkStart w:id="12659" w:name="__UnoMark__19709_500070359"/>
                                  <w:bookmarkEnd w:id="12658"/>
                                  <w:bookmarkEnd w:id="126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660" w:name="__UnoMark__19711_500070359"/>
                                  <w:bookmarkStart w:id="12661" w:name="__UnoMark__19712_500070359"/>
                                  <w:bookmarkEnd w:id="12660"/>
                                  <w:bookmarkEnd w:id="12661"/>
                                  <w:r>
                                    <w:rPr>
                                      <w:rFonts w:ascii="Times New Roman" w:hAnsi="Times New Roman"/>
                                      <w:i/>
                                      <w:spacing w:val="0"/>
                                      <w:sz w:val="22"/>
                                      <w:szCs w:val="22"/>
                                    </w:rPr>
                                    <w:t>усл. е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62" w:name="__UnoMark__19714_500070359"/>
                                  <w:bookmarkStart w:id="12663" w:name="__UnoMark__19713_500070359"/>
                                  <w:bookmarkStart w:id="12664" w:name="__UnoMark__19714_500070359"/>
                                  <w:bookmarkStart w:id="12665" w:name="__UnoMark__19713_500070359"/>
                                  <w:bookmarkEnd w:id="12664"/>
                                  <w:bookmarkEnd w:id="126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66" w:name="__UnoMark__19716_500070359"/>
                                  <w:bookmarkStart w:id="12667" w:name="__UnoMark__19715_500070359"/>
                                  <w:bookmarkStart w:id="12668" w:name="__UnoMark__19716_500070359"/>
                                  <w:bookmarkStart w:id="12669" w:name="__UnoMark__19715_500070359"/>
                                  <w:bookmarkEnd w:id="12668"/>
                                  <w:bookmarkEnd w:id="126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670" w:name="__UnoMark__19718_500070359"/>
                                  <w:bookmarkStart w:id="12671" w:name="__UnoMark__19717_500070359"/>
                                  <w:bookmarkStart w:id="12672" w:name="__UnoMark__19718_500070359"/>
                                  <w:bookmarkStart w:id="12673" w:name="__UnoMark__19717_500070359"/>
                                  <w:bookmarkEnd w:id="12672"/>
                                  <w:bookmarkEnd w:id="12673"/>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674" w:name="__UnoMark__19720_500070359"/>
                                  <w:bookmarkStart w:id="12675" w:name="__UnoMark__19719_500070359"/>
                                  <w:bookmarkStart w:id="12676" w:name="__UnoMark__19720_500070359"/>
                                  <w:bookmarkStart w:id="12677" w:name="__UnoMark__19719_500070359"/>
                                  <w:bookmarkEnd w:id="12676"/>
                                  <w:bookmarkEnd w:id="12677"/>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678" w:name="__UnoMark__19721_500070359"/>
                                  <w:bookmarkStart w:id="12679" w:name="__UnoMark__19722_500070359"/>
                                  <w:bookmarkEnd w:id="12678"/>
                                  <w:bookmarkEnd w:id="12679"/>
                                  <w:r>
                                    <w:rPr>
                                      <w:rFonts w:ascii="Times New Roman" w:hAnsi="Times New Roman"/>
                                      <w:i/>
                                      <w:spacing w:val="0"/>
                                      <w:sz w:val="22"/>
                                      <w:szCs w:val="22"/>
                                      <w:shd w:fill="FFFFFF" w:val="clear"/>
                                    </w:rPr>
                                    <w:t>Условная вязкость по вискозиметру типа ВЗ-246  при 20,0±0,5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680" w:name="__UnoMark__19723_500070359"/>
                                  <w:bookmarkStart w:id="12681" w:name="__UnoMark__19724_500070359"/>
                                  <w:bookmarkEnd w:id="12680"/>
                                  <w:bookmarkEnd w:id="12681"/>
                                  <w:r>
                                    <w:rPr>
                                      <w:rFonts w:ascii="Times New Roman" w:hAnsi="Times New Roman"/>
                                      <w:i/>
                                      <w:spacing w:val="0"/>
                                      <w:sz w:val="22"/>
                                      <w:szCs w:val="22"/>
                                    </w:rPr>
                                    <w:t>18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682" w:name="__UnoMark__19726_500070359"/>
                                  <w:bookmarkStart w:id="12683" w:name="__UnoMark__19725_500070359"/>
                                  <w:bookmarkStart w:id="12684" w:name="__UnoMark__19726_500070359"/>
                                  <w:bookmarkStart w:id="12685" w:name="__UnoMark__19725_500070359"/>
                                  <w:bookmarkEnd w:id="12684"/>
                                  <w:bookmarkEnd w:id="126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686" w:name="__UnoMark__19727_500070359"/>
                                  <w:bookmarkStart w:id="12687" w:name="__UnoMark__19728_500070359"/>
                                  <w:bookmarkEnd w:id="12686"/>
                                  <w:bookmarkEnd w:id="12687"/>
                                  <w:r>
                                    <w:rPr>
                                      <w:rFonts w:eastAsia="Batang"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88" w:name="__UnoMark__19730_500070359"/>
                                  <w:bookmarkStart w:id="12689" w:name="__UnoMark__19729_500070359"/>
                                  <w:bookmarkStart w:id="12690" w:name="__UnoMark__19730_500070359"/>
                                  <w:bookmarkStart w:id="12691" w:name="__UnoMark__19729_500070359"/>
                                  <w:bookmarkEnd w:id="12690"/>
                                  <w:bookmarkEnd w:id="126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692" w:name="__UnoMark__19732_500070359"/>
                                  <w:bookmarkStart w:id="12693" w:name="__UnoMark__19731_500070359"/>
                                  <w:bookmarkStart w:id="12694" w:name="__UnoMark__19732_500070359"/>
                                  <w:bookmarkStart w:id="12695" w:name="__UnoMark__19731_500070359"/>
                                  <w:bookmarkEnd w:id="12694"/>
                                  <w:bookmarkEnd w:id="126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696" w:name="__UnoMark__19734_500070359"/>
                                  <w:bookmarkStart w:id="12697" w:name="__UnoMark__19733_500070359"/>
                                  <w:bookmarkStart w:id="12698" w:name="__UnoMark__19734_500070359"/>
                                  <w:bookmarkStart w:id="12699" w:name="__UnoMark__19733_500070359"/>
                                  <w:bookmarkEnd w:id="12698"/>
                                  <w:bookmarkEnd w:id="12699"/>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700" w:name="__UnoMark__19736_500070359"/>
                                  <w:bookmarkStart w:id="12701" w:name="__UnoMark__19735_500070359"/>
                                  <w:bookmarkStart w:id="12702" w:name="__UnoMark__19736_500070359"/>
                                  <w:bookmarkStart w:id="12703" w:name="__UnoMark__19735_500070359"/>
                                  <w:bookmarkEnd w:id="12702"/>
                                  <w:bookmarkEnd w:id="1270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04" w:name="__UnoMark__19737_500070359"/>
                                  <w:bookmarkStart w:id="12705" w:name="__UnoMark__19738_500070359"/>
                                  <w:bookmarkEnd w:id="12704"/>
                                  <w:bookmarkEnd w:id="12705"/>
                                  <w:r>
                                    <w:rPr>
                                      <w:rFonts w:ascii="Times New Roman" w:hAnsi="Times New Roman"/>
                                      <w:i/>
                                      <w:spacing w:val="0"/>
                                      <w:sz w:val="22"/>
                                      <w:szCs w:val="22"/>
                                      <w:shd w:fill="FFFFFF" w:val="clear"/>
                                    </w:rPr>
                                    <w:t>Массовая доля нелетучих вещест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06" w:name="__UnoMark__19739_500070359"/>
                                  <w:bookmarkStart w:id="12707" w:name="__UnoMark__19740_500070359"/>
                                  <w:bookmarkEnd w:id="12706"/>
                                  <w:bookmarkEnd w:id="12707"/>
                                  <w:r>
                                    <w:rPr>
                                      <w:rFonts w:ascii="Times New Roman" w:hAnsi="Times New Roman"/>
                                      <w:i/>
                                      <w:spacing w:val="0"/>
                                      <w:sz w:val="22"/>
                                      <w:szCs w:val="22"/>
                                    </w:rPr>
                                    <w:t>39±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708" w:name="__UnoMark__19742_500070359"/>
                                  <w:bookmarkStart w:id="12709" w:name="__UnoMark__19741_500070359"/>
                                  <w:bookmarkStart w:id="12710" w:name="__UnoMark__19742_500070359"/>
                                  <w:bookmarkStart w:id="12711" w:name="__UnoMark__19741_500070359"/>
                                  <w:bookmarkEnd w:id="12710"/>
                                  <w:bookmarkEnd w:id="127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12" w:name="__UnoMark__19743_500070359"/>
                                  <w:bookmarkStart w:id="12713" w:name="__UnoMark__19744_500070359"/>
                                  <w:bookmarkEnd w:id="12712"/>
                                  <w:bookmarkEnd w:id="12713"/>
                                  <w:r>
                                    <w:rPr>
                                      <w:rFonts w:eastAsia="Batang"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14" w:name="__UnoMark__19746_500070359"/>
                                  <w:bookmarkStart w:id="12715" w:name="__UnoMark__19745_500070359"/>
                                  <w:bookmarkStart w:id="12716" w:name="__UnoMark__19746_500070359"/>
                                  <w:bookmarkStart w:id="12717" w:name="__UnoMark__19745_500070359"/>
                                  <w:bookmarkEnd w:id="12716"/>
                                  <w:bookmarkEnd w:id="127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18" w:name="__UnoMark__19748_500070359"/>
                                  <w:bookmarkStart w:id="12719" w:name="__UnoMark__19747_500070359"/>
                                  <w:bookmarkStart w:id="12720" w:name="__UnoMark__19748_500070359"/>
                                  <w:bookmarkStart w:id="12721" w:name="__UnoMark__19747_500070359"/>
                                  <w:bookmarkEnd w:id="12720"/>
                                  <w:bookmarkEnd w:id="127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722" w:name="__UnoMark__19750_500070359"/>
                                  <w:bookmarkStart w:id="12723" w:name="__UnoMark__19749_500070359"/>
                                  <w:bookmarkStart w:id="12724" w:name="__UnoMark__19750_500070359"/>
                                  <w:bookmarkStart w:id="12725" w:name="__UnoMark__19749_500070359"/>
                                  <w:bookmarkEnd w:id="12724"/>
                                  <w:bookmarkEnd w:id="12725"/>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726" w:name="__UnoMark__19752_500070359"/>
                                  <w:bookmarkStart w:id="12727" w:name="__UnoMark__19751_500070359"/>
                                  <w:bookmarkStart w:id="12728" w:name="__UnoMark__19752_500070359"/>
                                  <w:bookmarkStart w:id="12729" w:name="__UnoMark__19751_500070359"/>
                                  <w:bookmarkEnd w:id="12728"/>
                                  <w:bookmarkEnd w:id="1272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30" w:name="__UnoMark__19753_500070359"/>
                                  <w:bookmarkStart w:id="12731" w:name="__UnoMark__19754_500070359"/>
                                  <w:bookmarkEnd w:id="12730"/>
                                  <w:bookmarkEnd w:id="12731"/>
                                  <w:r>
                                    <w:rPr>
                                      <w:rFonts w:ascii="Times New Roman" w:hAnsi="Times New Roman"/>
                                      <w:i/>
                                      <w:spacing w:val="0"/>
                                      <w:sz w:val="22"/>
                                      <w:szCs w:val="22"/>
                                    </w:rPr>
                                    <w:t>Время высыхания пленки до степени 3 при 20±2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32" w:name="__UnoMark__19755_500070359"/>
                                  <w:bookmarkStart w:id="12733" w:name="__UnoMark__19756_500070359"/>
                                  <w:bookmarkEnd w:id="12732"/>
                                  <w:bookmarkEnd w:id="12733"/>
                                  <w:r>
                                    <w:rPr>
                                      <w:rFonts w:ascii="Times New Roman" w:hAnsi="Times New Roman"/>
                                      <w:i/>
                                      <w:spacing w:val="0"/>
                                      <w:sz w:val="22"/>
                                      <w:szCs w:val="22"/>
                                    </w:rPr>
                                    <w:t>Должно быть &lt;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734" w:name="__UnoMark__19758_500070359"/>
                                  <w:bookmarkStart w:id="12735" w:name="__UnoMark__19757_500070359"/>
                                  <w:bookmarkStart w:id="12736" w:name="__UnoMark__19758_500070359"/>
                                  <w:bookmarkStart w:id="12737" w:name="__UnoMark__19757_500070359"/>
                                  <w:bookmarkEnd w:id="12736"/>
                                  <w:bookmarkEnd w:id="127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38" w:name="__UnoMark__19759_500070359"/>
                                  <w:bookmarkStart w:id="12739" w:name="__UnoMark__19760_500070359"/>
                                  <w:bookmarkEnd w:id="12738"/>
                                  <w:bookmarkEnd w:id="12739"/>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40" w:name="__UnoMark__19762_500070359"/>
                                  <w:bookmarkStart w:id="12741" w:name="__UnoMark__19761_500070359"/>
                                  <w:bookmarkStart w:id="12742" w:name="__UnoMark__19762_500070359"/>
                                  <w:bookmarkStart w:id="12743" w:name="__UnoMark__19761_500070359"/>
                                  <w:bookmarkEnd w:id="12742"/>
                                  <w:bookmarkEnd w:id="127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44" w:name="__UnoMark__19764_500070359"/>
                                  <w:bookmarkStart w:id="12745" w:name="__UnoMark__19763_500070359"/>
                                  <w:bookmarkStart w:id="12746" w:name="__UnoMark__19764_500070359"/>
                                  <w:bookmarkStart w:id="12747" w:name="__UnoMark__19763_500070359"/>
                                  <w:bookmarkEnd w:id="12746"/>
                                  <w:bookmarkEnd w:id="127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748" w:name="__UnoMark__19766_500070359"/>
                                  <w:bookmarkStart w:id="12749" w:name="__UnoMark__19765_500070359"/>
                                  <w:bookmarkStart w:id="12750" w:name="__UnoMark__19766_500070359"/>
                                  <w:bookmarkStart w:id="12751" w:name="__UnoMark__19765_500070359"/>
                                  <w:bookmarkEnd w:id="12750"/>
                                  <w:bookmarkEnd w:id="1275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752" w:name="__UnoMark__19768_500070359"/>
                                  <w:bookmarkStart w:id="12753" w:name="__UnoMark__19767_500070359"/>
                                  <w:bookmarkStart w:id="12754" w:name="__UnoMark__19768_500070359"/>
                                  <w:bookmarkStart w:id="12755" w:name="__UnoMark__19767_500070359"/>
                                  <w:bookmarkEnd w:id="12754"/>
                                  <w:bookmarkEnd w:id="1275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756" w:name="__UnoMark__19769_500070359"/>
                                  <w:bookmarkStart w:id="12757" w:name="__UnoMark__19770_500070359"/>
                                  <w:bookmarkEnd w:id="12756"/>
                                  <w:bookmarkEnd w:id="12757"/>
                                  <w:r>
                                    <w:rPr>
                                      <w:rFonts w:ascii="Times New Roman" w:hAnsi="Times New Roman"/>
                                      <w:i/>
                                      <w:spacing w:val="0"/>
                                      <w:sz w:val="22"/>
                                      <w:szCs w:val="22"/>
                                    </w:rPr>
                                    <w:t>Метод нанес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758" w:name="__UnoMark__19771_500070359"/>
                                  <w:bookmarkStart w:id="12759" w:name="__UnoMark__19772_500070359"/>
                                  <w:bookmarkEnd w:id="12758"/>
                                  <w:bookmarkEnd w:id="12759"/>
                                  <w:r>
                                    <w:rPr>
                                      <w:rFonts w:ascii="Times New Roman" w:hAnsi="Times New Roman"/>
                                      <w:i/>
                                      <w:spacing w:val="0"/>
                                      <w:sz w:val="22"/>
                                      <w:szCs w:val="22"/>
                                    </w:rPr>
                                    <w:t>Наносят  на поверхность краскораспылителем, кистью, наливом либо окунание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760" w:name="__UnoMark__19774_500070359"/>
                                  <w:bookmarkStart w:id="12761" w:name="__UnoMark__19773_500070359"/>
                                  <w:bookmarkStart w:id="12762" w:name="__UnoMark__19774_500070359"/>
                                  <w:bookmarkStart w:id="12763" w:name="__UnoMark__19773_500070359"/>
                                  <w:bookmarkEnd w:id="12762"/>
                                  <w:bookmarkEnd w:id="127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764" w:name="__UnoMark__19776_500070359"/>
                                  <w:bookmarkStart w:id="12765" w:name="__UnoMark__19775_500070359"/>
                                  <w:bookmarkStart w:id="12766" w:name="__UnoMark__19776_500070359"/>
                                  <w:bookmarkStart w:id="12767" w:name="__UnoMark__19775_500070359"/>
                                  <w:bookmarkEnd w:id="12766"/>
                                  <w:bookmarkEnd w:id="12767"/>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68" w:name="__UnoMark__19778_500070359"/>
                                  <w:bookmarkStart w:id="12769" w:name="__UnoMark__19777_500070359"/>
                                  <w:bookmarkStart w:id="12770" w:name="__UnoMark__19778_500070359"/>
                                  <w:bookmarkStart w:id="12771" w:name="__UnoMark__19777_500070359"/>
                                  <w:bookmarkEnd w:id="12770"/>
                                  <w:bookmarkEnd w:id="1277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72" w:name="__UnoMark__19780_500070359"/>
                                  <w:bookmarkStart w:id="12773" w:name="__UnoMark__19779_500070359"/>
                                  <w:bookmarkStart w:id="12774" w:name="__UnoMark__19780_500070359"/>
                                  <w:bookmarkStart w:id="12775" w:name="__UnoMark__19779_500070359"/>
                                  <w:bookmarkEnd w:id="12774"/>
                                  <w:bookmarkEnd w:id="1277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776" w:name="__UnoMark__19782_500070359"/>
                                  <w:bookmarkStart w:id="12777" w:name="__UnoMark__19781_500070359"/>
                                  <w:bookmarkStart w:id="12778" w:name="__UnoMark__19782_500070359"/>
                                  <w:bookmarkStart w:id="12779" w:name="__UnoMark__19781_500070359"/>
                                  <w:bookmarkEnd w:id="12778"/>
                                  <w:bookmarkEnd w:id="12779"/>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780" w:name="__UnoMark__19784_500070359"/>
                                  <w:bookmarkStart w:id="12781" w:name="__UnoMark__19783_500070359"/>
                                  <w:bookmarkStart w:id="12782" w:name="__UnoMark__19784_500070359"/>
                                  <w:bookmarkStart w:id="12783" w:name="__UnoMark__19783_500070359"/>
                                  <w:bookmarkEnd w:id="12782"/>
                                  <w:bookmarkEnd w:id="12783"/>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784" w:name="__UnoMark__19785_500070359"/>
                                  <w:bookmarkStart w:id="12785" w:name="__UnoMark__19786_500070359"/>
                                  <w:bookmarkEnd w:id="12784"/>
                                  <w:bookmarkEnd w:id="12785"/>
                                  <w:r>
                                    <w:rPr>
                                      <w:rFonts w:ascii="Times New Roman" w:hAnsi="Times New Roman"/>
                                      <w:i/>
                                      <w:spacing w:val="0"/>
                                      <w:sz w:val="22"/>
                                      <w:szCs w:val="22"/>
                                    </w:rPr>
                                    <w:t>Стойкость пленки к статическому воздействию воды при 20±2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786" w:name="__UnoMark__19787_500070359"/>
                                  <w:bookmarkStart w:id="12787" w:name="__UnoMark__19788_500070359"/>
                                  <w:bookmarkEnd w:id="12786"/>
                                  <w:bookmarkEnd w:id="12787"/>
                                  <w:r>
                                    <w:rPr>
                                      <w:rFonts w:ascii="Times New Roman" w:hAnsi="Times New Roman"/>
                                      <w:i/>
                                      <w:spacing w:val="0"/>
                                      <w:sz w:val="22"/>
                                      <w:szCs w:val="22"/>
                                    </w:rPr>
                                    <w:t>Не должно быть &lt;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788" w:name="__UnoMark__19790_500070359"/>
                                  <w:bookmarkStart w:id="12789" w:name="__UnoMark__19789_500070359"/>
                                  <w:bookmarkStart w:id="12790" w:name="__UnoMark__19790_500070359"/>
                                  <w:bookmarkStart w:id="12791" w:name="__UnoMark__19789_500070359"/>
                                  <w:bookmarkEnd w:id="12790"/>
                                  <w:bookmarkEnd w:id="127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792" w:name="__UnoMark__19791_500070359"/>
                                  <w:bookmarkStart w:id="12793" w:name="__UnoMark__19792_500070359"/>
                                  <w:bookmarkEnd w:id="12792"/>
                                  <w:bookmarkEnd w:id="12793"/>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94" w:name="__UnoMark__19794_500070359"/>
                                  <w:bookmarkStart w:id="12795" w:name="__UnoMark__19793_500070359"/>
                                  <w:bookmarkStart w:id="12796" w:name="__UnoMark__19794_500070359"/>
                                  <w:bookmarkStart w:id="12797" w:name="__UnoMark__19793_500070359"/>
                                  <w:bookmarkEnd w:id="12796"/>
                                  <w:bookmarkEnd w:id="1279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798" w:name="__UnoMark__19796_500070359"/>
                                  <w:bookmarkStart w:id="12799" w:name="__UnoMark__19795_500070359"/>
                                  <w:bookmarkStart w:id="12800" w:name="__UnoMark__19796_500070359"/>
                                  <w:bookmarkStart w:id="12801" w:name="__UnoMark__19795_500070359"/>
                                  <w:bookmarkEnd w:id="12800"/>
                                  <w:bookmarkEnd w:id="1280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802" w:name="__UnoMark__19798_500070359"/>
                                  <w:bookmarkStart w:id="12803" w:name="__UnoMark__19797_500070359"/>
                                  <w:bookmarkStart w:id="12804" w:name="__UnoMark__19798_500070359"/>
                                  <w:bookmarkStart w:id="12805" w:name="__UnoMark__19797_500070359"/>
                                  <w:bookmarkEnd w:id="12804"/>
                                  <w:bookmarkEnd w:id="12805"/>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806" w:name="__UnoMark__19800_500070359"/>
                                  <w:bookmarkStart w:id="12807" w:name="__UnoMark__19799_500070359"/>
                                  <w:bookmarkStart w:id="12808" w:name="__UnoMark__19800_500070359"/>
                                  <w:bookmarkStart w:id="12809" w:name="__UnoMark__19799_500070359"/>
                                  <w:bookmarkEnd w:id="12808"/>
                                  <w:bookmarkEnd w:id="12809"/>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810" w:name="__UnoMark__19801_500070359"/>
                                  <w:bookmarkStart w:id="12811" w:name="__UnoMark__19802_500070359"/>
                                  <w:bookmarkEnd w:id="12810"/>
                                  <w:bookmarkEnd w:id="12811"/>
                                  <w:r>
                                    <w:rPr>
                                      <w:rFonts w:ascii="Times New Roman" w:hAnsi="Times New Roman"/>
                                      <w:i/>
                                      <w:spacing w:val="0"/>
                                      <w:sz w:val="22"/>
                                      <w:szCs w:val="22"/>
                                    </w:rPr>
                                    <w:t>Предельно допустимая концентрация растворителя в воздухе рабочей зоны производственных помещени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812" w:name="__UnoMark__19803_500070359"/>
                                  <w:bookmarkStart w:id="12813" w:name="__UnoMark__19804_500070359"/>
                                  <w:bookmarkEnd w:id="12812"/>
                                  <w:bookmarkEnd w:id="12813"/>
                                  <w:r>
                                    <w:rPr>
                                      <w:rFonts w:ascii="Times New Roman" w:hAnsi="Times New Roman"/>
                                      <w:i/>
                                      <w:spacing w:val="0"/>
                                      <w:sz w:val="22"/>
                                      <w:szCs w:val="22"/>
                                    </w:rPr>
                                    <w:t>Не должно быть &gt;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814" w:name="__UnoMark__19806_500070359"/>
                                  <w:bookmarkStart w:id="12815" w:name="__UnoMark__19805_500070359"/>
                                  <w:bookmarkStart w:id="12816" w:name="__UnoMark__19806_500070359"/>
                                  <w:bookmarkStart w:id="12817" w:name="__UnoMark__19805_500070359"/>
                                  <w:bookmarkEnd w:id="12816"/>
                                  <w:bookmarkEnd w:id="1281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818" w:name="__UnoMark__19807_500070359"/>
                                  <w:bookmarkEnd w:id="12818"/>
                                  <w:r>
                                    <w:rPr>
                                      <w:rFonts w:eastAsia="Batang" w:ascii="Times New Roman" w:hAnsi="Times New Roman"/>
                                      <w:i/>
                                      <w:spacing w:val="0"/>
                                      <w:sz w:val="22"/>
                                      <w:szCs w:val="22"/>
                                    </w:rPr>
                                    <w:t>мг/м</w:t>
                                  </w:r>
                                  <w:bookmarkStart w:id="12819" w:name="__UnoMark__19808_500070359"/>
                                  <w:bookmarkEnd w:id="12819"/>
                                  <w:r>
                                    <w:rPr>
                                      <w:rFonts w:eastAsia="Batang" w:ascii="Times New Roman" w:hAnsi="Times New Roman"/>
                                      <w:i/>
                                      <w:spacing w:val="0"/>
                                      <w:sz w:val="22"/>
                                      <w:szCs w:val="22"/>
                                      <w:vertAlign w:val="superscript"/>
                                    </w:rPr>
                                    <w:t>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20" w:name="__UnoMark__19810_500070359"/>
                                  <w:bookmarkStart w:id="12821" w:name="__UnoMark__19809_500070359"/>
                                  <w:bookmarkStart w:id="12822" w:name="__UnoMark__19810_500070359"/>
                                  <w:bookmarkStart w:id="12823" w:name="__UnoMark__19809_500070359"/>
                                  <w:bookmarkEnd w:id="12822"/>
                                  <w:bookmarkEnd w:id="128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24" w:name="__UnoMark__19812_500070359"/>
                                  <w:bookmarkStart w:id="12825" w:name="__UnoMark__19811_500070359"/>
                                  <w:bookmarkStart w:id="12826" w:name="__UnoMark__19812_500070359"/>
                                  <w:bookmarkStart w:id="12827" w:name="__UnoMark__19811_500070359"/>
                                  <w:bookmarkEnd w:id="12826"/>
                                  <w:bookmarkEnd w:id="128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828" w:name="__UnoMark__19814_500070359"/>
                                  <w:bookmarkStart w:id="12829" w:name="__UnoMark__19813_500070359"/>
                                  <w:bookmarkStart w:id="12830" w:name="__UnoMark__19814_500070359"/>
                                  <w:bookmarkStart w:id="12831" w:name="__UnoMark__19813_500070359"/>
                                  <w:bookmarkEnd w:id="12830"/>
                                  <w:bookmarkEnd w:id="12831"/>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832" w:name="__UnoMark__19816_500070359"/>
                                  <w:bookmarkStart w:id="12833" w:name="__UnoMark__19815_500070359"/>
                                  <w:bookmarkStart w:id="12834" w:name="__UnoMark__19816_500070359"/>
                                  <w:bookmarkStart w:id="12835" w:name="__UnoMark__19815_500070359"/>
                                  <w:bookmarkEnd w:id="12834"/>
                                  <w:bookmarkEnd w:id="12835"/>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836" w:name="__UnoMark__19817_500070359"/>
                                  <w:bookmarkStart w:id="12837" w:name="__UnoMark__19818_500070359"/>
                                  <w:bookmarkEnd w:id="12836"/>
                                  <w:bookmarkEnd w:id="12837"/>
                                  <w:r>
                                    <w:rPr>
                                      <w:rFonts w:ascii="Times New Roman" w:hAnsi="Times New Roman"/>
                                      <w:i/>
                                      <w:spacing w:val="0"/>
                                      <w:sz w:val="22"/>
                                      <w:szCs w:val="22"/>
                                    </w:rPr>
                                    <w:t>Температура вспышки раствори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838" w:name="__UnoMark__19819_500070359"/>
                                  <w:bookmarkStart w:id="12839" w:name="__UnoMark__19820_500070359"/>
                                  <w:bookmarkEnd w:id="12838"/>
                                  <w:bookmarkEnd w:id="12839"/>
                                  <w:r>
                                    <w:rPr>
                                      <w:rFonts w:ascii="Times New Roman" w:hAnsi="Times New Roman"/>
                                      <w:i/>
                                      <w:spacing w:val="0"/>
                                      <w:sz w:val="22"/>
                                      <w:szCs w:val="22"/>
                                    </w:rPr>
                                    <w:t>Не должна быть выше 3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840" w:name="__UnoMark__19822_500070359"/>
                                  <w:bookmarkStart w:id="12841" w:name="__UnoMark__19821_500070359"/>
                                  <w:bookmarkStart w:id="12842" w:name="__UnoMark__19822_500070359"/>
                                  <w:bookmarkStart w:id="12843" w:name="__UnoMark__19821_500070359"/>
                                  <w:bookmarkEnd w:id="12842"/>
                                  <w:bookmarkEnd w:id="128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844" w:name="__UnoMark__19823_500070359"/>
                                  <w:bookmarkStart w:id="12845" w:name="__UnoMark__19824_500070359"/>
                                  <w:bookmarkEnd w:id="12844"/>
                                  <w:bookmarkEnd w:id="12845"/>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46" w:name="__UnoMark__19826_500070359"/>
                                  <w:bookmarkStart w:id="12847" w:name="__UnoMark__19825_500070359"/>
                                  <w:bookmarkStart w:id="12848" w:name="__UnoMark__19826_500070359"/>
                                  <w:bookmarkStart w:id="12849" w:name="__UnoMark__19825_500070359"/>
                                  <w:bookmarkEnd w:id="12848"/>
                                  <w:bookmarkEnd w:id="128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50" w:name="__UnoMark__19828_500070359"/>
                                  <w:bookmarkStart w:id="12851" w:name="__UnoMark__19827_500070359"/>
                                  <w:bookmarkStart w:id="12852" w:name="__UnoMark__19828_500070359"/>
                                  <w:bookmarkStart w:id="12853" w:name="__UnoMark__19827_500070359"/>
                                  <w:bookmarkEnd w:id="12852"/>
                                  <w:bookmarkEnd w:id="128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12854" w:name="__UnoMark__19830_500070359"/>
                                  <w:bookmarkStart w:id="12855" w:name="__UnoMark__19829_500070359"/>
                                  <w:bookmarkStart w:id="12856" w:name="__UnoMark__19830_500070359"/>
                                  <w:bookmarkStart w:id="12857" w:name="__UnoMark__19829_500070359"/>
                                  <w:bookmarkEnd w:id="12856"/>
                                  <w:bookmarkEnd w:id="12857"/>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12858" w:name="__UnoMark__19832_500070359"/>
                                  <w:bookmarkStart w:id="12859" w:name="__UnoMark__19831_500070359"/>
                                  <w:bookmarkStart w:id="12860" w:name="__UnoMark__19832_500070359"/>
                                  <w:bookmarkStart w:id="12861" w:name="__UnoMark__19831_500070359"/>
                                  <w:bookmarkEnd w:id="12860"/>
                                  <w:bookmarkEnd w:id="12861"/>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862" w:name="__UnoMark__19833_500070359"/>
                                  <w:bookmarkStart w:id="12863" w:name="__UnoMark__19834_500070359"/>
                                  <w:bookmarkEnd w:id="12862"/>
                                  <w:bookmarkEnd w:id="12863"/>
                                  <w:r>
                                    <w:rPr>
                                      <w:rFonts w:ascii="Times New Roman" w:hAnsi="Times New Roman"/>
                                      <w:i/>
                                      <w:spacing w:val="0"/>
                                      <w:sz w:val="22"/>
                                      <w:szCs w:val="22"/>
                                    </w:rPr>
                                    <w:t>Температура самовоспламенения раствори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12864" w:name="__UnoMark__19835_500070359"/>
                                  <w:bookmarkStart w:id="12865" w:name="__UnoMark__19836_500070359"/>
                                  <w:bookmarkEnd w:id="12864"/>
                                  <w:bookmarkEnd w:id="12865"/>
                                  <w:r>
                                    <w:rPr>
                                      <w:rFonts w:ascii="Times New Roman" w:hAnsi="Times New Roman"/>
                                      <w:i/>
                                      <w:spacing w:val="0"/>
                                      <w:sz w:val="22"/>
                                      <w:szCs w:val="22"/>
                                    </w:rPr>
                                    <w:t>Не должна быть выше 5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12866" w:name="__UnoMark__19838_500070359"/>
                                  <w:bookmarkStart w:id="12867" w:name="__UnoMark__19837_500070359"/>
                                  <w:bookmarkStart w:id="12868" w:name="__UnoMark__19838_500070359"/>
                                  <w:bookmarkStart w:id="12869" w:name="__UnoMark__19837_500070359"/>
                                  <w:bookmarkEnd w:id="12868"/>
                                  <w:bookmarkEnd w:id="128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12870" w:name="__UnoMark__19839_500070359"/>
                                  <w:bookmarkStart w:id="12871" w:name="__UnoMark__19840_500070359"/>
                                  <w:bookmarkEnd w:id="12870"/>
                                  <w:bookmarkEnd w:id="12871"/>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72" w:name="__UnoMark__19842_500070359"/>
                                  <w:bookmarkStart w:id="12873" w:name="__UnoMark__19841_500070359"/>
                                  <w:bookmarkStart w:id="12874" w:name="__UnoMark__19842_500070359"/>
                                  <w:bookmarkStart w:id="12875" w:name="__UnoMark__19841_500070359"/>
                                  <w:bookmarkEnd w:id="12874"/>
                                  <w:bookmarkEnd w:id="1287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2876" w:name="__UnoMark__19843_500070359"/>
                                  <w:bookmarkStart w:id="12877" w:name="__UnoMark__19844_500070359"/>
                                  <w:bookmarkEnd w:id="12876"/>
                                  <w:bookmarkEnd w:id="12877"/>
                                  <w:r>
                                    <w:rPr>
                                      <w:rFonts w:eastAsia="Times New Roman" w:ascii="Times New Roman" w:hAnsi="Times New Roman"/>
                                      <w:i/>
                                      <w:spacing w:val="0"/>
                                      <w:sz w:val="22"/>
                                      <w:szCs w:val="22"/>
                                    </w:rPr>
                                    <w:t>5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878" w:name="__UnoMark__19845_500070359"/>
                                  <w:bookmarkStart w:id="12879" w:name="__UnoMark__19846_500070359"/>
                                  <w:bookmarkEnd w:id="12878"/>
                                  <w:bookmarkEnd w:id="12879"/>
                                  <w:r>
                                    <w:rPr>
                                      <w:rFonts w:ascii="Times New Roman" w:hAnsi="Times New Roman"/>
                                      <w:bCs/>
                                      <w:i/>
                                      <w:spacing w:val="0"/>
                                      <w:sz w:val="22"/>
                                      <w:szCs w:val="22"/>
                                    </w:rPr>
                                    <w:t>Фильтры карманные тип 7</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2880" w:name="__UnoMark__19848_500070359"/>
                                  <w:bookmarkStart w:id="12881" w:name="__UnoMark__19847_500070359"/>
                                  <w:bookmarkStart w:id="12882" w:name="__UnoMark__19848_500070359"/>
                                  <w:bookmarkStart w:id="12883" w:name="__UnoMark__19847_500070359"/>
                                  <w:bookmarkEnd w:id="12882"/>
                                  <w:bookmarkEnd w:id="1288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884" w:name="__UnoMark__19849_500070359"/>
                                  <w:bookmarkStart w:id="12885" w:name="__UnoMark__19850_500070359"/>
                                  <w:bookmarkEnd w:id="12884"/>
                                  <w:bookmarkEnd w:id="12885"/>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2886" w:name="__UnoMark__19851_500070359"/>
                                  <w:bookmarkStart w:id="12887" w:name="__UnoMark__19852_500070359"/>
                                  <w:bookmarkEnd w:id="12886"/>
                                  <w:bookmarkEnd w:id="12887"/>
                                  <w:r>
                                    <w:rPr>
                                      <w:rFonts w:ascii="Times New Roman" w:hAnsi="Times New Roman"/>
                                      <w:i/>
                                      <w:spacing w:val="0"/>
                                      <w:sz w:val="22"/>
                                      <w:szCs w:val="22"/>
                                    </w:rPr>
                                    <w:t>должны применяться для фильтрования атмосферного воздуха в  трёхступенчатой системе приточно-вытяжной вентиляции, которая должна состоять из  фильтров грубой, средней 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2888" w:name="__UnoMark__19854_500070359"/>
                                  <w:bookmarkStart w:id="12889" w:name="__UnoMark__19853_500070359"/>
                                  <w:bookmarkStart w:id="12890" w:name="__UnoMark__19854_500070359"/>
                                  <w:bookmarkStart w:id="12891" w:name="__UnoMark__19853_500070359"/>
                                  <w:bookmarkEnd w:id="12890"/>
                                  <w:bookmarkEnd w:id="128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2892" w:name="__UnoMark__19856_500070359"/>
                                  <w:bookmarkStart w:id="12893" w:name="__UnoMark__19855_500070359"/>
                                  <w:bookmarkStart w:id="12894" w:name="__UnoMark__19856_500070359"/>
                                  <w:bookmarkStart w:id="12895" w:name="__UnoMark__19855_500070359"/>
                                  <w:bookmarkEnd w:id="12894"/>
                                  <w:bookmarkEnd w:id="12895"/>
                                  <w:r>
                                    <w:rPr>
                                      <w:rFonts w:cs="Times New Roman" w:ascii="Times New Roman" w:hAnsi="Times New Roman"/>
                                      <w:i/>
                                      <w:spacing w:val="0"/>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896" w:name="__UnoMark__19858_500070359"/>
                                  <w:bookmarkStart w:id="12897" w:name="__UnoMark__19857_500070359"/>
                                  <w:bookmarkStart w:id="12898" w:name="__UnoMark__19858_500070359"/>
                                  <w:bookmarkStart w:id="12899" w:name="__UnoMark__19857_500070359"/>
                                  <w:bookmarkEnd w:id="12898"/>
                                  <w:bookmarkEnd w:id="128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00" w:name="__UnoMark__19860_500070359"/>
                                  <w:bookmarkStart w:id="12901" w:name="__UnoMark__19859_500070359"/>
                                  <w:bookmarkStart w:id="12902" w:name="__UnoMark__19860_500070359"/>
                                  <w:bookmarkStart w:id="12903" w:name="__UnoMark__19859_500070359"/>
                                  <w:bookmarkEnd w:id="12902"/>
                                  <w:bookmarkEnd w:id="129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2904" w:name="__UnoMark__19862_500070359"/>
                                  <w:bookmarkStart w:id="12905" w:name="__UnoMark__19861_500070359"/>
                                  <w:bookmarkStart w:id="12906" w:name="__UnoMark__19862_500070359"/>
                                  <w:bookmarkStart w:id="12907" w:name="__UnoMark__19861_500070359"/>
                                  <w:bookmarkEnd w:id="12906"/>
                                  <w:bookmarkEnd w:id="1290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2908" w:name="__UnoMark__19864_500070359"/>
                                  <w:bookmarkStart w:id="12909" w:name="__UnoMark__19863_500070359"/>
                                  <w:bookmarkStart w:id="12910" w:name="__UnoMark__19864_500070359"/>
                                  <w:bookmarkStart w:id="12911" w:name="__UnoMark__19863_500070359"/>
                                  <w:bookmarkEnd w:id="12910"/>
                                  <w:bookmarkEnd w:id="1291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912" w:name="__UnoMark__19865_500070359"/>
                                  <w:bookmarkStart w:id="12913" w:name="__UnoMark__19866_500070359"/>
                                  <w:bookmarkEnd w:id="12912"/>
                                  <w:bookmarkEnd w:id="12913"/>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2914" w:name="__UnoMark__19867_500070359"/>
                                  <w:bookmarkStart w:id="12915" w:name="__UnoMark__19868_500070359"/>
                                  <w:bookmarkEnd w:id="12914"/>
                                  <w:bookmarkEnd w:id="12915"/>
                                  <w:r>
                                    <w:rPr>
                                      <w:rFonts w:ascii="Times New Roman" w:hAnsi="Times New Roman"/>
                                      <w:i/>
                                      <w:spacing w:val="0"/>
                                      <w:sz w:val="22"/>
                                      <w:szCs w:val="22"/>
                                    </w:rPr>
                                    <w:t>Должен быть  пожаробезопасный материал</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2916" w:name="__UnoMark__19870_500070359"/>
                                  <w:bookmarkStart w:id="12917" w:name="__UnoMark__19869_500070359"/>
                                  <w:bookmarkStart w:id="12918" w:name="__UnoMark__19870_500070359"/>
                                  <w:bookmarkStart w:id="12919" w:name="__UnoMark__19869_500070359"/>
                                  <w:bookmarkEnd w:id="12918"/>
                                  <w:bookmarkEnd w:id="129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2920" w:name="__UnoMark__19872_500070359"/>
                                  <w:bookmarkStart w:id="12921" w:name="__UnoMark__19871_500070359"/>
                                  <w:bookmarkStart w:id="12922" w:name="__UnoMark__19872_500070359"/>
                                  <w:bookmarkStart w:id="12923" w:name="__UnoMark__19871_500070359"/>
                                  <w:bookmarkEnd w:id="12922"/>
                                  <w:bookmarkEnd w:id="12923"/>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24" w:name="__UnoMark__19874_500070359"/>
                                  <w:bookmarkStart w:id="12925" w:name="__UnoMark__19873_500070359"/>
                                  <w:bookmarkStart w:id="12926" w:name="__UnoMark__19874_500070359"/>
                                  <w:bookmarkStart w:id="12927" w:name="__UnoMark__19873_500070359"/>
                                  <w:bookmarkEnd w:id="12926"/>
                                  <w:bookmarkEnd w:id="129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28" w:name="__UnoMark__19876_500070359"/>
                                  <w:bookmarkStart w:id="12929" w:name="__UnoMark__19875_500070359"/>
                                  <w:bookmarkStart w:id="12930" w:name="__UnoMark__19876_500070359"/>
                                  <w:bookmarkStart w:id="12931" w:name="__UnoMark__19875_500070359"/>
                                  <w:bookmarkEnd w:id="12930"/>
                                  <w:bookmarkEnd w:id="129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2932" w:name="__UnoMark__19878_500070359"/>
                                  <w:bookmarkStart w:id="12933" w:name="__UnoMark__19877_500070359"/>
                                  <w:bookmarkStart w:id="12934" w:name="__UnoMark__19878_500070359"/>
                                  <w:bookmarkStart w:id="12935" w:name="__UnoMark__19877_500070359"/>
                                  <w:bookmarkEnd w:id="12934"/>
                                  <w:bookmarkEnd w:id="1293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2936" w:name="__UnoMark__19880_500070359"/>
                                  <w:bookmarkStart w:id="12937" w:name="__UnoMark__19879_500070359"/>
                                  <w:bookmarkStart w:id="12938" w:name="__UnoMark__19880_500070359"/>
                                  <w:bookmarkStart w:id="12939" w:name="__UnoMark__19879_500070359"/>
                                  <w:bookmarkEnd w:id="12938"/>
                                  <w:bookmarkEnd w:id="1293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940" w:name="__UnoMark__19881_500070359"/>
                                  <w:bookmarkStart w:id="12941" w:name="__UnoMark__19882_500070359"/>
                                  <w:bookmarkEnd w:id="12940"/>
                                  <w:bookmarkEnd w:id="12941"/>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2942" w:name="__UnoMark__19883_500070359"/>
                                  <w:bookmarkStart w:id="12943" w:name="__UnoMark__19884_500070359"/>
                                  <w:bookmarkEnd w:id="12942"/>
                                  <w:bookmarkEnd w:id="12943"/>
                                  <w:r>
                                    <w:rPr>
                                      <w:rFonts w:ascii="Times New Roman" w:hAnsi="Times New Roman"/>
                                      <w:i/>
                                      <w:spacing w:val="0"/>
                                      <w:sz w:val="22"/>
                                      <w:szCs w:val="22"/>
                                    </w:rPr>
                                    <w:t>Должна быть рамка из оцинкованного «П» профиля шириной от 15 до 25 мм с укрепленным в ней фильтровальным материалом в виде карманов, закреплённых на сварной металлической рамке из прутка. Класс очистки G2 – F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2944" w:name="__UnoMark__19886_500070359"/>
                                  <w:bookmarkStart w:id="12945" w:name="__UnoMark__19885_500070359"/>
                                  <w:bookmarkStart w:id="12946" w:name="__UnoMark__19886_500070359"/>
                                  <w:bookmarkStart w:id="12947" w:name="__UnoMark__19885_500070359"/>
                                  <w:bookmarkEnd w:id="12946"/>
                                  <w:bookmarkEnd w:id="129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2948" w:name="__UnoMark__19888_500070359"/>
                                  <w:bookmarkStart w:id="12949" w:name="__UnoMark__19887_500070359"/>
                                  <w:bookmarkStart w:id="12950" w:name="__UnoMark__19888_500070359"/>
                                  <w:bookmarkStart w:id="12951" w:name="__UnoMark__19887_500070359"/>
                                  <w:bookmarkEnd w:id="12950"/>
                                  <w:bookmarkEnd w:id="12951"/>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52" w:name="__UnoMark__19890_500070359"/>
                                  <w:bookmarkStart w:id="12953" w:name="__UnoMark__19889_500070359"/>
                                  <w:bookmarkStart w:id="12954" w:name="__UnoMark__19890_500070359"/>
                                  <w:bookmarkStart w:id="12955" w:name="__UnoMark__19889_500070359"/>
                                  <w:bookmarkEnd w:id="12954"/>
                                  <w:bookmarkEnd w:id="1295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56" w:name="__UnoMark__19892_500070359"/>
                                  <w:bookmarkStart w:id="12957" w:name="__UnoMark__19891_500070359"/>
                                  <w:bookmarkStart w:id="12958" w:name="__UnoMark__19892_500070359"/>
                                  <w:bookmarkStart w:id="12959" w:name="__UnoMark__19891_500070359"/>
                                  <w:bookmarkEnd w:id="12958"/>
                                  <w:bookmarkEnd w:id="1295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2960" w:name="__UnoMark__19894_500070359"/>
                                  <w:bookmarkStart w:id="12961" w:name="__UnoMark__19893_500070359"/>
                                  <w:bookmarkStart w:id="12962" w:name="__UnoMark__19894_500070359"/>
                                  <w:bookmarkStart w:id="12963" w:name="__UnoMark__19893_500070359"/>
                                  <w:bookmarkEnd w:id="12962"/>
                                  <w:bookmarkEnd w:id="1296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2964" w:name="__UnoMark__19896_500070359"/>
                                  <w:bookmarkStart w:id="12965" w:name="__UnoMark__19895_500070359"/>
                                  <w:bookmarkStart w:id="12966" w:name="__UnoMark__19896_500070359"/>
                                  <w:bookmarkStart w:id="12967" w:name="__UnoMark__19895_500070359"/>
                                  <w:bookmarkEnd w:id="12966"/>
                                  <w:bookmarkEnd w:id="1296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968" w:name="__UnoMark__19897_500070359"/>
                                  <w:bookmarkStart w:id="12969" w:name="__UnoMark__19898_500070359"/>
                                  <w:bookmarkEnd w:id="12968"/>
                                  <w:bookmarkEnd w:id="12969"/>
                                  <w:r>
                                    <w:rPr>
                                      <w:rFonts w:ascii="Times New Roman" w:hAnsi="Times New Roman"/>
                                      <w:i/>
                                      <w:spacing w:val="0"/>
                                      <w:sz w:val="22"/>
                                      <w:szCs w:val="22"/>
                                    </w:rPr>
                                    <w:t>Средняя эффективность для частиц с размерами 0,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2970" w:name="__UnoMark__19899_500070359"/>
                                  <w:bookmarkStart w:id="12971" w:name="__UnoMark__19900_500070359"/>
                                  <w:bookmarkEnd w:id="12970"/>
                                  <w:bookmarkEnd w:id="12971"/>
                                  <w:r>
                                    <w:rPr>
                                      <w:rFonts w:ascii="Times New Roman" w:hAnsi="Times New Roman"/>
                                      <w:i/>
                                      <w:spacing w:val="0"/>
                                      <w:sz w:val="22"/>
                                      <w:szCs w:val="22"/>
                                    </w:rPr>
                                    <w:t>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2972" w:name="__UnoMark__19902_500070359"/>
                                  <w:bookmarkStart w:id="12973" w:name="__UnoMark__19901_500070359"/>
                                  <w:bookmarkStart w:id="12974" w:name="__UnoMark__19902_500070359"/>
                                  <w:bookmarkStart w:id="12975" w:name="__UnoMark__19901_500070359"/>
                                  <w:bookmarkEnd w:id="12974"/>
                                  <w:bookmarkEnd w:id="1297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2976" w:name="__UnoMark__19903_500070359"/>
                                  <w:bookmarkStart w:id="12977" w:name="__UnoMark__19904_500070359"/>
                                  <w:bookmarkEnd w:id="12976"/>
                                  <w:bookmarkEnd w:id="12977"/>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78" w:name="__UnoMark__19906_500070359"/>
                                  <w:bookmarkStart w:id="12979" w:name="__UnoMark__19905_500070359"/>
                                  <w:bookmarkStart w:id="12980" w:name="__UnoMark__19906_500070359"/>
                                  <w:bookmarkStart w:id="12981" w:name="__UnoMark__19905_500070359"/>
                                  <w:bookmarkEnd w:id="12980"/>
                                  <w:bookmarkEnd w:id="129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2982" w:name="__UnoMark__19908_500070359"/>
                                  <w:bookmarkStart w:id="12983" w:name="__UnoMark__19907_500070359"/>
                                  <w:bookmarkStart w:id="12984" w:name="__UnoMark__19908_500070359"/>
                                  <w:bookmarkStart w:id="12985" w:name="__UnoMark__19907_500070359"/>
                                  <w:bookmarkEnd w:id="12984"/>
                                  <w:bookmarkEnd w:id="129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2986" w:name="__UnoMark__19910_500070359"/>
                                  <w:bookmarkStart w:id="12987" w:name="__UnoMark__19909_500070359"/>
                                  <w:bookmarkStart w:id="12988" w:name="__UnoMark__19910_500070359"/>
                                  <w:bookmarkStart w:id="12989" w:name="__UnoMark__19909_500070359"/>
                                  <w:bookmarkEnd w:id="12988"/>
                                  <w:bookmarkEnd w:id="1298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2990" w:name="__UnoMark__19912_500070359"/>
                                  <w:bookmarkStart w:id="12991" w:name="__UnoMark__19911_500070359"/>
                                  <w:bookmarkStart w:id="12992" w:name="__UnoMark__19912_500070359"/>
                                  <w:bookmarkStart w:id="12993" w:name="__UnoMark__19911_500070359"/>
                                  <w:bookmarkEnd w:id="12992"/>
                                  <w:bookmarkEnd w:id="1299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2994" w:name="__UnoMark__19913_500070359"/>
                                  <w:bookmarkStart w:id="12995" w:name="__UnoMark__19914_500070359"/>
                                  <w:bookmarkEnd w:id="12994"/>
                                  <w:bookmarkEnd w:id="12995"/>
                                  <w:r>
                                    <w:rPr>
                                      <w:rFonts w:ascii="Times New Roman" w:hAnsi="Times New Roman"/>
                                      <w:i/>
                                      <w:spacing w:val="0"/>
                                      <w:sz w:val="22"/>
                                      <w:szCs w:val="22"/>
                                    </w:rPr>
                                    <w:t>Номинальная производительность (при скорости воздушного потока 2,7 м/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2996" w:name="__UnoMark__19915_500070359"/>
                                  <w:bookmarkStart w:id="12997" w:name="__UnoMark__19916_500070359"/>
                                  <w:bookmarkEnd w:id="12996"/>
                                  <w:bookmarkEnd w:id="12997"/>
                                  <w:r>
                                    <w:rPr>
                                      <w:rFonts w:ascii="Times New Roman" w:hAnsi="Times New Roman"/>
                                      <w:i/>
                                      <w:spacing w:val="0"/>
                                      <w:sz w:val="22"/>
                                      <w:szCs w:val="22"/>
                                    </w:rPr>
                                    <w:t>не менее 8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2998" w:name="__UnoMark__19918_500070359"/>
                                  <w:bookmarkStart w:id="12999" w:name="__UnoMark__19917_500070359"/>
                                  <w:bookmarkStart w:id="13000" w:name="__UnoMark__19918_500070359"/>
                                  <w:bookmarkStart w:id="13001" w:name="__UnoMark__19917_500070359"/>
                                  <w:bookmarkEnd w:id="13000"/>
                                  <w:bookmarkEnd w:id="130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002" w:name="__UnoMark__19919_500070359"/>
                                  <w:bookmarkEnd w:id="13002"/>
                                  <w:r>
                                    <w:rPr>
                                      <w:rFonts w:cs="Times New Roman" w:ascii="Times New Roman" w:hAnsi="Times New Roman"/>
                                      <w:i/>
                                      <w:spacing w:val="0"/>
                                    </w:rPr>
                                    <w:t>м</w:t>
                                  </w:r>
                                  <w:r>
                                    <w:rPr>
                                      <w:rFonts w:cs="Times New Roman" w:ascii="Times New Roman" w:hAnsi="Times New Roman"/>
                                      <w:i/>
                                      <w:spacing w:val="0"/>
                                      <w:vertAlign w:val="superscript"/>
                                    </w:rPr>
                                    <w:t>3</w:t>
                                  </w:r>
                                  <w:bookmarkStart w:id="13003" w:name="__UnoMark__19920_500070359"/>
                                  <w:bookmarkEnd w:id="13003"/>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04" w:name="__UnoMark__19922_500070359"/>
                                  <w:bookmarkStart w:id="13005" w:name="__UnoMark__19921_500070359"/>
                                  <w:bookmarkStart w:id="13006" w:name="__UnoMark__19922_500070359"/>
                                  <w:bookmarkStart w:id="13007" w:name="__UnoMark__19921_500070359"/>
                                  <w:bookmarkEnd w:id="13006"/>
                                  <w:bookmarkEnd w:id="130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08" w:name="__UnoMark__19924_500070359"/>
                                  <w:bookmarkStart w:id="13009" w:name="__UnoMark__19923_500070359"/>
                                  <w:bookmarkStart w:id="13010" w:name="__UnoMark__19924_500070359"/>
                                  <w:bookmarkStart w:id="13011" w:name="__UnoMark__19923_500070359"/>
                                  <w:bookmarkEnd w:id="13010"/>
                                  <w:bookmarkEnd w:id="130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012" w:name="__UnoMark__19926_500070359"/>
                                  <w:bookmarkStart w:id="13013" w:name="__UnoMark__19925_500070359"/>
                                  <w:bookmarkStart w:id="13014" w:name="__UnoMark__19926_500070359"/>
                                  <w:bookmarkStart w:id="13015" w:name="__UnoMark__19925_500070359"/>
                                  <w:bookmarkEnd w:id="13014"/>
                                  <w:bookmarkEnd w:id="1301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016" w:name="__UnoMark__19928_500070359"/>
                                  <w:bookmarkStart w:id="13017" w:name="__UnoMark__19927_500070359"/>
                                  <w:bookmarkStart w:id="13018" w:name="__UnoMark__19928_500070359"/>
                                  <w:bookmarkStart w:id="13019" w:name="__UnoMark__19927_500070359"/>
                                  <w:bookmarkEnd w:id="13018"/>
                                  <w:bookmarkEnd w:id="1301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020" w:name="__UnoMark__19929_500070359"/>
                                  <w:bookmarkStart w:id="13021" w:name="__UnoMark__19930_500070359"/>
                                  <w:bookmarkEnd w:id="13020"/>
                                  <w:bookmarkEnd w:id="13021"/>
                                  <w:r>
                                    <w:rPr>
                                      <w:rFonts w:ascii="Times New Roman" w:hAnsi="Times New Roman"/>
                                      <w:i/>
                                      <w:spacing w:val="0"/>
                                      <w:sz w:val="22"/>
                                      <w:szCs w:val="22"/>
                                    </w:rPr>
                                    <w:t>Габаритный 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022" w:name="__UnoMark__19931_500070359"/>
                                  <w:bookmarkStart w:id="13023" w:name="__UnoMark__19932_500070359"/>
                                  <w:bookmarkEnd w:id="13022"/>
                                  <w:bookmarkEnd w:id="13023"/>
                                  <w:r>
                                    <w:rPr>
                                      <w:rFonts w:ascii="Times New Roman" w:hAnsi="Times New Roman"/>
                                      <w:i/>
                                      <w:spacing w:val="0"/>
                                      <w:sz w:val="22"/>
                                      <w:szCs w:val="22"/>
                                    </w:rPr>
                                    <w:t>не более 287х287х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024" w:name="__UnoMark__19934_500070359"/>
                                  <w:bookmarkStart w:id="13025" w:name="__UnoMark__19933_500070359"/>
                                  <w:bookmarkStart w:id="13026" w:name="__UnoMark__19934_500070359"/>
                                  <w:bookmarkStart w:id="13027" w:name="__UnoMark__19933_500070359"/>
                                  <w:bookmarkEnd w:id="13026"/>
                                  <w:bookmarkEnd w:id="130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028" w:name="__UnoMark__19935_500070359"/>
                                  <w:bookmarkStart w:id="13029" w:name="__UnoMark__19936_500070359"/>
                                  <w:bookmarkEnd w:id="13028"/>
                                  <w:bookmarkEnd w:id="13029"/>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30" w:name="__UnoMark__19938_500070359"/>
                                  <w:bookmarkStart w:id="13031" w:name="__UnoMark__19937_500070359"/>
                                  <w:bookmarkStart w:id="13032" w:name="__UnoMark__19938_500070359"/>
                                  <w:bookmarkStart w:id="13033" w:name="__UnoMark__19937_500070359"/>
                                  <w:bookmarkEnd w:id="13032"/>
                                  <w:bookmarkEnd w:id="1303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034" w:name="__UnoMark__19939_500070359"/>
                                  <w:bookmarkStart w:id="13035" w:name="__UnoMark__19940_500070359"/>
                                  <w:bookmarkEnd w:id="13034"/>
                                  <w:bookmarkEnd w:id="13035"/>
                                  <w:r>
                                    <w:rPr>
                                      <w:rFonts w:eastAsia="Times New Roman" w:ascii="Times New Roman" w:hAnsi="Times New Roman"/>
                                      <w:i/>
                                      <w:spacing w:val="0"/>
                                      <w:sz w:val="22"/>
                                      <w:szCs w:val="22"/>
                                    </w:rPr>
                                    <w:t>5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036" w:name="__UnoMark__19941_500070359"/>
                                  <w:bookmarkStart w:id="13037" w:name="__UnoMark__19942_500070359"/>
                                  <w:bookmarkEnd w:id="13036"/>
                                  <w:bookmarkEnd w:id="13037"/>
                                  <w:r>
                                    <w:rPr>
                                      <w:rFonts w:ascii="Times New Roman" w:hAnsi="Times New Roman"/>
                                      <w:bCs/>
                                      <w:i/>
                                      <w:spacing w:val="0"/>
                                      <w:sz w:val="22"/>
                                      <w:szCs w:val="22"/>
                                    </w:rPr>
                                    <w:t>Фильтры карманные тип 8</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038" w:name="__UnoMark__19944_500070359"/>
                                  <w:bookmarkStart w:id="13039" w:name="__UnoMark__19943_500070359"/>
                                  <w:bookmarkStart w:id="13040" w:name="__UnoMark__19944_500070359"/>
                                  <w:bookmarkStart w:id="13041" w:name="__UnoMark__19943_500070359"/>
                                  <w:bookmarkEnd w:id="13040"/>
                                  <w:bookmarkEnd w:id="1304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042" w:name="__UnoMark__19945_500070359"/>
                                  <w:bookmarkStart w:id="13043" w:name="__UnoMark__19946_500070359"/>
                                  <w:bookmarkEnd w:id="13042"/>
                                  <w:bookmarkEnd w:id="13043"/>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044" w:name="__UnoMark__19947_500070359"/>
                                  <w:bookmarkStart w:id="13045" w:name="__UnoMark__19948_500070359"/>
                                  <w:bookmarkEnd w:id="13044"/>
                                  <w:bookmarkEnd w:id="13045"/>
                                  <w:r>
                                    <w:rPr>
                                      <w:rFonts w:ascii="Times New Roman" w:hAnsi="Times New Roman"/>
                                      <w:i/>
                                      <w:spacing w:val="0"/>
                                      <w:sz w:val="22"/>
                                      <w:szCs w:val="22"/>
                                    </w:rPr>
                                    <w:t>должны применяться для фильтрования атмосферного воздуха в  трёхступенчатой системе приточно-вытяжной вентиляции, которая должна состоять из  фильтров грубой, средней 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3046" w:name="__UnoMark__19950_500070359"/>
                                  <w:bookmarkStart w:id="13047" w:name="__UnoMark__19949_500070359"/>
                                  <w:bookmarkStart w:id="13048" w:name="__UnoMark__19950_500070359"/>
                                  <w:bookmarkStart w:id="13049" w:name="__UnoMark__19949_500070359"/>
                                  <w:bookmarkEnd w:id="13048"/>
                                  <w:bookmarkEnd w:id="1304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3050" w:name="__UnoMark__19952_500070359"/>
                                  <w:bookmarkStart w:id="13051" w:name="__UnoMark__19951_500070359"/>
                                  <w:bookmarkStart w:id="13052" w:name="__UnoMark__19952_500070359"/>
                                  <w:bookmarkStart w:id="13053" w:name="__UnoMark__19951_500070359"/>
                                  <w:bookmarkEnd w:id="13052"/>
                                  <w:bookmarkEnd w:id="13053"/>
                                  <w:r>
                                    <w:rPr>
                                      <w:rFonts w:cs="Times New Roman" w:ascii="Times New Roman" w:hAnsi="Times New Roman"/>
                                      <w:i/>
                                      <w:spacing w:val="0"/>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54" w:name="__UnoMark__19954_500070359"/>
                                  <w:bookmarkStart w:id="13055" w:name="__UnoMark__19953_500070359"/>
                                  <w:bookmarkStart w:id="13056" w:name="__UnoMark__19954_500070359"/>
                                  <w:bookmarkStart w:id="13057" w:name="__UnoMark__19953_500070359"/>
                                  <w:bookmarkEnd w:id="13056"/>
                                  <w:bookmarkEnd w:id="130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58" w:name="__UnoMark__19956_500070359"/>
                                  <w:bookmarkStart w:id="13059" w:name="__UnoMark__19955_500070359"/>
                                  <w:bookmarkStart w:id="13060" w:name="__UnoMark__19956_500070359"/>
                                  <w:bookmarkStart w:id="13061" w:name="__UnoMark__19955_500070359"/>
                                  <w:bookmarkEnd w:id="13060"/>
                                  <w:bookmarkEnd w:id="130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062" w:name="__UnoMark__19958_500070359"/>
                                  <w:bookmarkStart w:id="13063" w:name="__UnoMark__19957_500070359"/>
                                  <w:bookmarkStart w:id="13064" w:name="__UnoMark__19958_500070359"/>
                                  <w:bookmarkStart w:id="13065" w:name="__UnoMark__19957_500070359"/>
                                  <w:bookmarkEnd w:id="13064"/>
                                  <w:bookmarkEnd w:id="1306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066" w:name="__UnoMark__19960_500070359"/>
                                  <w:bookmarkStart w:id="13067" w:name="__UnoMark__19959_500070359"/>
                                  <w:bookmarkStart w:id="13068" w:name="__UnoMark__19960_500070359"/>
                                  <w:bookmarkStart w:id="13069" w:name="__UnoMark__19959_500070359"/>
                                  <w:bookmarkEnd w:id="13068"/>
                                  <w:bookmarkEnd w:id="1306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070" w:name="__UnoMark__19961_500070359"/>
                                  <w:bookmarkStart w:id="13071" w:name="__UnoMark__19962_500070359"/>
                                  <w:bookmarkEnd w:id="13070"/>
                                  <w:bookmarkEnd w:id="13071"/>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072" w:name="__UnoMark__19963_500070359"/>
                                  <w:bookmarkStart w:id="13073" w:name="__UnoMark__19964_500070359"/>
                                  <w:bookmarkEnd w:id="13072"/>
                                  <w:bookmarkEnd w:id="13073"/>
                                  <w:r>
                                    <w:rPr>
                                      <w:rFonts w:ascii="Times New Roman" w:hAnsi="Times New Roman"/>
                                      <w:i/>
                                      <w:spacing w:val="0"/>
                                      <w:sz w:val="22"/>
                                      <w:szCs w:val="22"/>
                                    </w:rPr>
                                    <w:t>Должен быть  пожаробезопасный материал</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074" w:name="__UnoMark__19966_500070359"/>
                                  <w:bookmarkStart w:id="13075" w:name="__UnoMark__19965_500070359"/>
                                  <w:bookmarkStart w:id="13076" w:name="__UnoMark__19966_500070359"/>
                                  <w:bookmarkStart w:id="13077" w:name="__UnoMark__19965_500070359"/>
                                  <w:bookmarkEnd w:id="13076"/>
                                  <w:bookmarkEnd w:id="130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3078" w:name="__UnoMark__19968_500070359"/>
                                  <w:bookmarkStart w:id="13079" w:name="__UnoMark__19967_500070359"/>
                                  <w:bookmarkStart w:id="13080" w:name="__UnoMark__19968_500070359"/>
                                  <w:bookmarkStart w:id="13081" w:name="__UnoMark__19967_500070359"/>
                                  <w:bookmarkEnd w:id="13080"/>
                                  <w:bookmarkEnd w:id="13081"/>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82" w:name="__UnoMark__19970_500070359"/>
                                  <w:bookmarkStart w:id="13083" w:name="__UnoMark__19969_500070359"/>
                                  <w:bookmarkStart w:id="13084" w:name="__UnoMark__19970_500070359"/>
                                  <w:bookmarkStart w:id="13085" w:name="__UnoMark__19969_500070359"/>
                                  <w:bookmarkEnd w:id="13084"/>
                                  <w:bookmarkEnd w:id="130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086" w:name="__UnoMark__19972_500070359"/>
                                  <w:bookmarkStart w:id="13087" w:name="__UnoMark__19971_500070359"/>
                                  <w:bookmarkStart w:id="13088" w:name="__UnoMark__19972_500070359"/>
                                  <w:bookmarkStart w:id="13089" w:name="__UnoMark__19971_500070359"/>
                                  <w:bookmarkEnd w:id="13088"/>
                                  <w:bookmarkEnd w:id="130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090" w:name="__UnoMark__19974_500070359"/>
                                  <w:bookmarkStart w:id="13091" w:name="__UnoMark__19973_500070359"/>
                                  <w:bookmarkStart w:id="13092" w:name="__UnoMark__19974_500070359"/>
                                  <w:bookmarkStart w:id="13093" w:name="__UnoMark__19973_500070359"/>
                                  <w:bookmarkEnd w:id="13092"/>
                                  <w:bookmarkEnd w:id="1309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094" w:name="__UnoMark__19976_500070359"/>
                                  <w:bookmarkStart w:id="13095" w:name="__UnoMark__19975_500070359"/>
                                  <w:bookmarkStart w:id="13096" w:name="__UnoMark__19976_500070359"/>
                                  <w:bookmarkStart w:id="13097" w:name="__UnoMark__19975_500070359"/>
                                  <w:bookmarkEnd w:id="13096"/>
                                  <w:bookmarkEnd w:id="1309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098" w:name="__UnoMark__19977_500070359"/>
                                  <w:bookmarkStart w:id="13099" w:name="__UnoMark__19978_500070359"/>
                                  <w:bookmarkEnd w:id="13098"/>
                                  <w:bookmarkEnd w:id="13099"/>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100" w:name="__UnoMark__19979_500070359"/>
                                  <w:bookmarkStart w:id="13101" w:name="__UnoMark__19980_500070359"/>
                                  <w:bookmarkEnd w:id="13100"/>
                                  <w:bookmarkEnd w:id="13101"/>
                                  <w:r>
                                    <w:rPr>
                                      <w:rFonts w:ascii="Times New Roman" w:hAnsi="Times New Roman"/>
                                      <w:i/>
                                      <w:spacing w:val="0"/>
                                      <w:sz w:val="22"/>
                                      <w:szCs w:val="22"/>
                                    </w:rPr>
                                    <w:t>Должна быть рамка из оцинкованного «П» профиля шириной от 25 до 40 мм с укрепленным в ней фильтровальным материалом в виде карманов, закреплённых на сварной металлической рамке из прутка. Класс очистки G2 – F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102" w:name="__UnoMark__19982_500070359"/>
                                  <w:bookmarkStart w:id="13103" w:name="__UnoMark__19981_500070359"/>
                                  <w:bookmarkStart w:id="13104" w:name="__UnoMark__19982_500070359"/>
                                  <w:bookmarkStart w:id="13105" w:name="__UnoMark__19981_500070359"/>
                                  <w:bookmarkEnd w:id="13104"/>
                                  <w:bookmarkEnd w:id="131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3106" w:name="__UnoMark__19984_500070359"/>
                                  <w:bookmarkStart w:id="13107" w:name="__UnoMark__19983_500070359"/>
                                  <w:bookmarkStart w:id="13108" w:name="__UnoMark__19984_500070359"/>
                                  <w:bookmarkStart w:id="13109" w:name="__UnoMark__19983_500070359"/>
                                  <w:bookmarkEnd w:id="13108"/>
                                  <w:bookmarkEnd w:id="13109"/>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10" w:name="__UnoMark__19986_500070359"/>
                                  <w:bookmarkStart w:id="13111" w:name="__UnoMark__19985_500070359"/>
                                  <w:bookmarkStart w:id="13112" w:name="__UnoMark__19986_500070359"/>
                                  <w:bookmarkStart w:id="13113" w:name="__UnoMark__19985_500070359"/>
                                  <w:bookmarkEnd w:id="13112"/>
                                  <w:bookmarkEnd w:id="131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14" w:name="__UnoMark__19988_500070359"/>
                                  <w:bookmarkStart w:id="13115" w:name="__UnoMark__19987_500070359"/>
                                  <w:bookmarkStart w:id="13116" w:name="__UnoMark__19988_500070359"/>
                                  <w:bookmarkStart w:id="13117" w:name="__UnoMark__19987_500070359"/>
                                  <w:bookmarkEnd w:id="13116"/>
                                  <w:bookmarkEnd w:id="131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118" w:name="__UnoMark__19990_500070359"/>
                                  <w:bookmarkStart w:id="13119" w:name="__UnoMark__19989_500070359"/>
                                  <w:bookmarkStart w:id="13120" w:name="__UnoMark__19990_500070359"/>
                                  <w:bookmarkStart w:id="13121" w:name="__UnoMark__19989_500070359"/>
                                  <w:bookmarkEnd w:id="13120"/>
                                  <w:bookmarkEnd w:id="1312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122" w:name="__UnoMark__19992_500070359"/>
                                  <w:bookmarkStart w:id="13123" w:name="__UnoMark__19991_500070359"/>
                                  <w:bookmarkStart w:id="13124" w:name="__UnoMark__19992_500070359"/>
                                  <w:bookmarkStart w:id="13125" w:name="__UnoMark__19991_500070359"/>
                                  <w:bookmarkEnd w:id="13124"/>
                                  <w:bookmarkEnd w:id="1312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126" w:name="__UnoMark__19993_500070359"/>
                                  <w:bookmarkStart w:id="13127" w:name="__UnoMark__19994_500070359"/>
                                  <w:bookmarkEnd w:id="13126"/>
                                  <w:bookmarkEnd w:id="13127"/>
                                  <w:r>
                                    <w:rPr>
                                      <w:rFonts w:ascii="Times New Roman" w:hAnsi="Times New Roman"/>
                                      <w:i/>
                                      <w:spacing w:val="0"/>
                                      <w:sz w:val="22"/>
                                      <w:szCs w:val="22"/>
                                    </w:rPr>
                                    <w:t>Средняя эффективность для частиц с размерами 0,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128" w:name="__UnoMark__19995_500070359"/>
                                  <w:bookmarkStart w:id="13129" w:name="__UnoMark__19996_500070359"/>
                                  <w:bookmarkEnd w:id="13128"/>
                                  <w:bookmarkEnd w:id="13129"/>
                                  <w:r>
                                    <w:rPr>
                                      <w:rFonts w:ascii="Times New Roman" w:hAnsi="Times New Roman"/>
                                      <w:i/>
                                      <w:spacing w:val="0"/>
                                      <w:sz w:val="22"/>
                                      <w:szCs w:val="22"/>
                                    </w:rPr>
                                    <w:t>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130" w:name="__UnoMark__19998_500070359"/>
                                  <w:bookmarkStart w:id="13131" w:name="__UnoMark__19997_500070359"/>
                                  <w:bookmarkStart w:id="13132" w:name="__UnoMark__19998_500070359"/>
                                  <w:bookmarkStart w:id="13133" w:name="__UnoMark__19997_500070359"/>
                                  <w:bookmarkEnd w:id="13132"/>
                                  <w:bookmarkEnd w:id="131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134" w:name="__UnoMark__19999_500070359"/>
                                  <w:bookmarkStart w:id="13135" w:name="__UnoMark__20000_500070359"/>
                                  <w:bookmarkEnd w:id="13134"/>
                                  <w:bookmarkEnd w:id="13135"/>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36" w:name="__UnoMark__20002_500070359"/>
                                  <w:bookmarkStart w:id="13137" w:name="__UnoMark__20001_500070359"/>
                                  <w:bookmarkStart w:id="13138" w:name="__UnoMark__20002_500070359"/>
                                  <w:bookmarkStart w:id="13139" w:name="__UnoMark__20001_500070359"/>
                                  <w:bookmarkEnd w:id="13138"/>
                                  <w:bookmarkEnd w:id="131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40" w:name="__UnoMark__20004_500070359"/>
                                  <w:bookmarkStart w:id="13141" w:name="__UnoMark__20003_500070359"/>
                                  <w:bookmarkStart w:id="13142" w:name="__UnoMark__20004_500070359"/>
                                  <w:bookmarkStart w:id="13143" w:name="__UnoMark__20003_500070359"/>
                                  <w:bookmarkEnd w:id="13142"/>
                                  <w:bookmarkEnd w:id="131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144" w:name="__UnoMark__20006_500070359"/>
                                  <w:bookmarkStart w:id="13145" w:name="__UnoMark__20005_500070359"/>
                                  <w:bookmarkStart w:id="13146" w:name="__UnoMark__20006_500070359"/>
                                  <w:bookmarkStart w:id="13147" w:name="__UnoMark__20005_500070359"/>
                                  <w:bookmarkEnd w:id="13146"/>
                                  <w:bookmarkEnd w:id="1314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148" w:name="__UnoMark__20008_500070359"/>
                                  <w:bookmarkStart w:id="13149" w:name="__UnoMark__20007_500070359"/>
                                  <w:bookmarkStart w:id="13150" w:name="__UnoMark__20008_500070359"/>
                                  <w:bookmarkStart w:id="13151" w:name="__UnoMark__20007_500070359"/>
                                  <w:bookmarkEnd w:id="13150"/>
                                  <w:bookmarkEnd w:id="1315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152" w:name="__UnoMark__20009_500070359"/>
                                  <w:bookmarkStart w:id="13153" w:name="__UnoMark__20010_500070359"/>
                                  <w:bookmarkEnd w:id="13152"/>
                                  <w:bookmarkEnd w:id="13153"/>
                                  <w:r>
                                    <w:rPr>
                                      <w:rFonts w:ascii="Times New Roman" w:hAnsi="Times New Roman"/>
                                      <w:i/>
                                      <w:spacing w:val="0"/>
                                      <w:sz w:val="22"/>
                                      <w:szCs w:val="22"/>
                                    </w:rPr>
                                    <w:t>Номинальная производительность (при скорости воздушного потока 2,7 м/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154" w:name="__UnoMark__20011_500070359"/>
                                  <w:bookmarkStart w:id="13155" w:name="__UnoMark__20012_500070359"/>
                                  <w:bookmarkEnd w:id="13154"/>
                                  <w:bookmarkEnd w:id="13155"/>
                                  <w:r>
                                    <w:rPr>
                                      <w:rFonts w:ascii="Times New Roman" w:hAnsi="Times New Roman"/>
                                      <w:i/>
                                      <w:spacing w:val="0"/>
                                      <w:sz w:val="22"/>
                                      <w:szCs w:val="22"/>
                                    </w:rPr>
                                    <w:t>более 3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156" w:name="__UnoMark__20014_500070359"/>
                                  <w:bookmarkStart w:id="13157" w:name="__UnoMark__20013_500070359"/>
                                  <w:bookmarkStart w:id="13158" w:name="__UnoMark__20014_500070359"/>
                                  <w:bookmarkStart w:id="13159" w:name="__UnoMark__20013_500070359"/>
                                  <w:bookmarkEnd w:id="13158"/>
                                  <w:bookmarkEnd w:id="131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160" w:name="__UnoMark__20015_500070359"/>
                                  <w:bookmarkEnd w:id="13160"/>
                                  <w:r>
                                    <w:rPr>
                                      <w:rFonts w:cs="Times New Roman" w:ascii="Times New Roman" w:hAnsi="Times New Roman"/>
                                      <w:i/>
                                      <w:spacing w:val="0"/>
                                    </w:rPr>
                                    <w:t>м</w:t>
                                  </w:r>
                                  <w:r>
                                    <w:rPr>
                                      <w:rFonts w:cs="Times New Roman" w:ascii="Times New Roman" w:hAnsi="Times New Roman"/>
                                      <w:i/>
                                      <w:spacing w:val="0"/>
                                      <w:vertAlign w:val="superscript"/>
                                    </w:rPr>
                                    <w:t>3</w:t>
                                  </w:r>
                                  <w:bookmarkStart w:id="13161" w:name="__UnoMark__20016_500070359"/>
                                  <w:bookmarkEnd w:id="13161"/>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62" w:name="__UnoMark__20018_500070359"/>
                                  <w:bookmarkStart w:id="13163" w:name="__UnoMark__20017_500070359"/>
                                  <w:bookmarkStart w:id="13164" w:name="__UnoMark__20018_500070359"/>
                                  <w:bookmarkStart w:id="13165" w:name="__UnoMark__20017_500070359"/>
                                  <w:bookmarkEnd w:id="13164"/>
                                  <w:bookmarkEnd w:id="131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66" w:name="__UnoMark__20020_500070359"/>
                                  <w:bookmarkStart w:id="13167" w:name="__UnoMark__20019_500070359"/>
                                  <w:bookmarkStart w:id="13168" w:name="__UnoMark__20020_500070359"/>
                                  <w:bookmarkStart w:id="13169" w:name="__UnoMark__20019_500070359"/>
                                  <w:bookmarkEnd w:id="13168"/>
                                  <w:bookmarkEnd w:id="131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170" w:name="__UnoMark__20022_500070359"/>
                                  <w:bookmarkStart w:id="13171" w:name="__UnoMark__20021_500070359"/>
                                  <w:bookmarkStart w:id="13172" w:name="__UnoMark__20022_500070359"/>
                                  <w:bookmarkStart w:id="13173" w:name="__UnoMark__20021_500070359"/>
                                  <w:bookmarkEnd w:id="13172"/>
                                  <w:bookmarkEnd w:id="1317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174" w:name="__UnoMark__20024_500070359"/>
                                  <w:bookmarkStart w:id="13175" w:name="__UnoMark__20023_500070359"/>
                                  <w:bookmarkStart w:id="13176" w:name="__UnoMark__20024_500070359"/>
                                  <w:bookmarkStart w:id="13177" w:name="__UnoMark__20023_500070359"/>
                                  <w:bookmarkEnd w:id="13176"/>
                                  <w:bookmarkEnd w:id="1317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3178" w:name="__UnoMark__20025_500070359"/>
                                  <w:bookmarkStart w:id="13179" w:name="__UnoMark__20026_500070359"/>
                                  <w:bookmarkEnd w:id="13178"/>
                                  <w:bookmarkEnd w:id="13179"/>
                                  <w:r>
                                    <w:rPr>
                                      <w:rFonts w:ascii="Times New Roman" w:hAnsi="Times New Roman"/>
                                      <w:i/>
                                      <w:spacing w:val="0"/>
                                      <w:sz w:val="22"/>
                                      <w:szCs w:val="22"/>
                                    </w:rPr>
                                    <w:t>Габаритный 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180" w:name="__UnoMark__20027_500070359"/>
                                  <w:bookmarkStart w:id="13181" w:name="__UnoMark__20028_500070359"/>
                                  <w:bookmarkEnd w:id="13180"/>
                                  <w:bookmarkEnd w:id="13181"/>
                                  <w:r>
                                    <w:rPr>
                                      <w:rFonts w:ascii="Times New Roman" w:hAnsi="Times New Roman"/>
                                      <w:i/>
                                      <w:spacing w:val="0"/>
                                      <w:sz w:val="22"/>
                                      <w:szCs w:val="22"/>
                                    </w:rPr>
                                    <w:t>более 287х287х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182" w:name="__UnoMark__20030_500070359"/>
                                  <w:bookmarkStart w:id="13183" w:name="__UnoMark__20029_500070359"/>
                                  <w:bookmarkStart w:id="13184" w:name="__UnoMark__20030_500070359"/>
                                  <w:bookmarkStart w:id="13185" w:name="__UnoMark__20029_500070359"/>
                                  <w:bookmarkEnd w:id="13184"/>
                                  <w:bookmarkEnd w:id="131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186" w:name="__UnoMark__20031_500070359"/>
                                  <w:bookmarkStart w:id="13187" w:name="__UnoMark__20032_500070359"/>
                                  <w:bookmarkEnd w:id="13186"/>
                                  <w:bookmarkEnd w:id="13187"/>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188" w:name="__UnoMark__20034_500070359"/>
                                  <w:bookmarkStart w:id="13189" w:name="__UnoMark__20033_500070359"/>
                                  <w:bookmarkStart w:id="13190" w:name="__UnoMark__20034_500070359"/>
                                  <w:bookmarkStart w:id="13191" w:name="__UnoMark__20033_500070359"/>
                                  <w:bookmarkEnd w:id="13190"/>
                                  <w:bookmarkEnd w:id="1319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192" w:name="__UnoMark__20035_500070359"/>
                                  <w:bookmarkStart w:id="13193" w:name="__UnoMark__20036_500070359"/>
                                  <w:bookmarkEnd w:id="13192"/>
                                  <w:bookmarkEnd w:id="13193"/>
                                  <w:r>
                                    <w:rPr>
                                      <w:rFonts w:eastAsia="Times New Roman" w:ascii="Times New Roman" w:hAnsi="Times New Roman"/>
                                      <w:i/>
                                      <w:spacing w:val="0"/>
                                      <w:sz w:val="22"/>
                                      <w:szCs w:val="22"/>
                                    </w:rPr>
                                    <w:t>6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3194" w:name="__UnoMark__20037_500070359"/>
                                  <w:bookmarkStart w:id="13195" w:name="__UnoMark__20038_500070359"/>
                                  <w:bookmarkEnd w:id="13194"/>
                                  <w:bookmarkEnd w:id="13195"/>
                                  <w:r>
                                    <w:rPr>
                                      <w:rFonts w:ascii="Times New Roman" w:hAnsi="Times New Roman"/>
                                      <w:bCs/>
                                      <w:i/>
                                      <w:spacing w:val="0"/>
                                      <w:sz w:val="22"/>
                                      <w:szCs w:val="22"/>
                                    </w:rPr>
                                    <w:t>Фильтры абсолютной очистки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33"/>
                                    <w:shd w:fill="FFFFFF" w:val="clear"/>
                                    <w:spacing w:lineRule="auto" w:line="240"/>
                                    <w:rPr>
                                      <w:rFonts w:ascii="Times New Roman" w:hAnsi="Times New Roman" w:cs="Times New Roman"/>
                                      <w:i/>
                                      <w:i/>
                                      <w:spacing w:val="0"/>
                                      <w:sz w:val="22"/>
                                      <w:szCs w:val="22"/>
                                    </w:rPr>
                                  </w:pPr>
                                  <w:bookmarkStart w:id="13196" w:name="__UnoMark__20040_500070359"/>
                                  <w:bookmarkStart w:id="13197" w:name="__UnoMark__20039_500070359"/>
                                  <w:bookmarkStart w:id="13198" w:name="__UnoMark__20040_500070359"/>
                                  <w:bookmarkStart w:id="13199" w:name="__UnoMark__20039_500070359"/>
                                  <w:bookmarkEnd w:id="13198"/>
                                  <w:bookmarkEnd w:id="13199"/>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00" w:name="__UnoMark__20041_500070359"/>
                                  <w:bookmarkEnd w:id="13200"/>
                                  <w:r>
                                    <w:rPr>
                                      <w:rFonts w:ascii="Times New Roman" w:hAnsi="Times New Roman"/>
                                      <w:i/>
                                      <w:spacing w:val="0"/>
                                      <w:sz w:val="22"/>
                                      <w:szCs w:val="22"/>
                                    </w:rPr>
                                    <w:t xml:space="preserve">        </w:t>
                                  </w:r>
                                  <w:bookmarkStart w:id="13201" w:name="__UnoMark__20042_500070359"/>
                                  <w:bookmarkEnd w:id="13201"/>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Web"/>
                                    <w:spacing w:beforeAutospacing="0" w:before="0" w:afterAutospacing="0" w:after="0"/>
                                    <w:rPr/>
                                  </w:pPr>
                                  <w:bookmarkStart w:id="13202" w:name="__UnoMark__20043_500070359"/>
                                  <w:bookmarkStart w:id="13203" w:name="__UnoMark__20044_500070359"/>
                                  <w:bookmarkEnd w:id="13202"/>
                                  <w:bookmarkEnd w:id="13203"/>
                                  <w:r>
                                    <w:rPr>
                                      <w:i/>
                                      <w:spacing w:val="0"/>
                                      <w:sz w:val="22"/>
                                      <w:szCs w:val="22"/>
                                    </w:rPr>
                                    <w:t>Должны быть высокоэффективные, должны применяться в качестве завершающего этапа очистки в помещениях с повышенными требованиями к чистоте воздух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204" w:name="__UnoMark__20046_500070359"/>
                                  <w:bookmarkStart w:id="13205" w:name="__UnoMark__20045_500070359"/>
                                  <w:bookmarkStart w:id="13206" w:name="__UnoMark__20046_500070359"/>
                                  <w:bookmarkStart w:id="13207" w:name="__UnoMark__20045_500070359"/>
                                  <w:bookmarkEnd w:id="13206"/>
                                  <w:bookmarkEnd w:id="1320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bCs w:val="false"/>
                                      <w:spacing w:val="0"/>
                                      <w:sz w:val="22"/>
                                      <w:szCs w:val="22"/>
                                    </w:rPr>
                                  </w:pPr>
                                  <w:bookmarkStart w:id="13208" w:name="__UnoMark__20048_500070359"/>
                                  <w:bookmarkStart w:id="13209" w:name="__UnoMark__20047_500070359"/>
                                  <w:bookmarkStart w:id="13210" w:name="__UnoMark__20048_500070359"/>
                                  <w:bookmarkStart w:id="13211" w:name="__UnoMark__20047_500070359"/>
                                  <w:bookmarkEnd w:id="13210"/>
                                  <w:bookmarkEnd w:id="13211"/>
                                  <w:r>
                                    <w:rPr>
                                      <w:rFonts w:cs="Times New Roman" w:ascii="Times New Roman" w:hAnsi="Times New Roman"/>
                                      <w:b w:val="false"/>
                                      <w:bCs w:val="false"/>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12" w:name="__UnoMark__20050_500070359"/>
                                  <w:bookmarkStart w:id="13213" w:name="__UnoMark__20049_500070359"/>
                                  <w:bookmarkStart w:id="13214" w:name="__UnoMark__20050_500070359"/>
                                  <w:bookmarkStart w:id="13215" w:name="__UnoMark__20049_500070359"/>
                                  <w:bookmarkEnd w:id="13214"/>
                                  <w:bookmarkEnd w:id="132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16" w:name="__UnoMark__20052_500070359"/>
                                  <w:bookmarkStart w:id="13217" w:name="__UnoMark__20051_500070359"/>
                                  <w:bookmarkStart w:id="13218" w:name="__UnoMark__20052_500070359"/>
                                  <w:bookmarkStart w:id="13219" w:name="__UnoMark__20051_500070359"/>
                                  <w:bookmarkEnd w:id="13218"/>
                                  <w:bookmarkEnd w:id="132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220" w:name="__UnoMark__20054_500070359"/>
                                  <w:bookmarkStart w:id="13221" w:name="__UnoMark__20053_500070359"/>
                                  <w:bookmarkStart w:id="13222" w:name="__UnoMark__20054_500070359"/>
                                  <w:bookmarkStart w:id="13223" w:name="__UnoMark__20053_500070359"/>
                                  <w:bookmarkEnd w:id="13222"/>
                                  <w:bookmarkEnd w:id="1322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224" w:name="__UnoMark__20056_500070359"/>
                                  <w:bookmarkStart w:id="13225" w:name="__UnoMark__20055_500070359"/>
                                  <w:bookmarkStart w:id="13226" w:name="__UnoMark__20056_500070359"/>
                                  <w:bookmarkStart w:id="13227" w:name="__UnoMark__20055_500070359"/>
                                  <w:bookmarkEnd w:id="13226"/>
                                  <w:bookmarkEnd w:id="1322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28" w:name="__UnoMark__20057_500070359"/>
                                  <w:bookmarkStart w:id="13229" w:name="__UnoMark__20058_500070359"/>
                                  <w:bookmarkEnd w:id="13228"/>
                                  <w:bookmarkEnd w:id="13229"/>
                                  <w:r>
                                    <w:rPr>
                                      <w:rFonts w:ascii="Times New Roman" w:hAnsi="Times New Roman"/>
                                      <w:i/>
                                      <w:spacing w:val="0"/>
                                      <w:sz w:val="22"/>
                                      <w:szCs w:val="22"/>
                                    </w:rPr>
                                    <w:t xml:space="preserve">Фильтрующий материал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30" w:name="__UnoMark__20059_500070359"/>
                                  <w:bookmarkStart w:id="13231" w:name="__UnoMark__20060_500070359"/>
                                  <w:bookmarkEnd w:id="13230"/>
                                  <w:bookmarkEnd w:id="13231"/>
                                  <w:r>
                                    <w:rPr>
                                      <w:rFonts w:ascii="Times New Roman" w:hAnsi="Times New Roman"/>
                                      <w:i/>
                                      <w:spacing w:val="0"/>
                                      <w:sz w:val="22"/>
                                      <w:szCs w:val="22"/>
                                    </w:rPr>
                                    <w:t>должно быть сухое стекловолокно с содержанием синтетических материалов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232" w:name="__UnoMark__20062_500070359"/>
                                  <w:bookmarkStart w:id="13233" w:name="__UnoMark__20061_500070359"/>
                                  <w:bookmarkStart w:id="13234" w:name="__UnoMark__20062_500070359"/>
                                  <w:bookmarkStart w:id="13235" w:name="__UnoMark__20061_500070359"/>
                                  <w:bookmarkEnd w:id="13234"/>
                                  <w:bookmarkEnd w:id="1323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3236" w:name="__UnoMark__20064_500070359"/>
                                  <w:bookmarkStart w:id="13237" w:name="__UnoMark__20063_500070359"/>
                                  <w:bookmarkStart w:id="13238" w:name="__UnoMark__20064_500070359"/>
                                  <w:bookmarkStart w:id="13239" w:name="__UnoMark__20063_500070359"/>
                                  <w:bookmarkEnd w:id="13238"/>
                                  <w:bookmarkEnd w:id="13239"/>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40" w:name="__UnoMark__20066_500070359"/>
                                  <w:bookmarkStart w:id="13241" w:name="__UnoMark__20065_500070359"/>
                                  <w:bookmarkStart w:id="13242" w:name="__UnoMark__20066_500070359"/>
                                  <w:bookmarkStart w:id="13243" w:name="__UnoMark__20065_500070359"/>
                                  <w:bookmarkEnd w:id="13242"/>
                                  <w:bookmarkEnd w:id="132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44" w:name="__UnoMark__20068_500070359"/>
                                  <w:bookmarkStart w:id="13245" w:name="__UnoMark__20067_500070359"/>
                                  <w:bookmarkStart w:id="13246" w:name="__UnoMark__20068_500070359"/>
                                  <w:bookmarkStart w:id="13247" w:name="__UnoMark__20067_500070359"/>
                                  <w:bookmarkEnd w:id="13246"/>
                                  <w:bookmarkEnd w:id="132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248" w:name="__UnoMark__20070_500070359"/>
                                  <w:bookmarkStart w:id="13249" w:name="__UnoMark__20069_500070359"/>
                                  <w:bookmarkStart w:id="13250" w:name="__UnoMark__20070_500070359"/>
                                  <w:bookmarkStart w:id="13251" w:name="__UnoMark__20069_500070359"/>
                                  <w:bookmarkEnd w:id="13250"/>
                                  <w:bookmarkEnd w:id="1325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252" w:name="__UnoMark__20072_500070359"/>
                                  <w:bookmarkStart w:id="13253" w:name="__UnoMark__20071_500070359"/>
                                  <w:bookmarkStart w:id="13254" w:name="__UnoMark__20072_500070359"/>
                                  <w:bookmarkStart w:id="13255" w:name="__UnoMark__20071_500070359"/>
                                  <w:bookmarkEnd w:id="13254"/>
                                  <w:bookmarkEnd w:id="1325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56" w:name="__UnoMark__20073_500070359"/>
                                  <w:bookmarkStart w:id="13257" w:name="__UnoMark__20074_500070359"/>
                                  <w:bookmarkEnd w:id="13256"/>
                                  <w:bookmarkEnd w:id="13257"/>
                                  <w:r>
                                    <w:rPr>
                                      <w:rFonts w:ascii="Times New Roman" w:hAnsi="Times New Roman"/>
                                      <w:i/>
                                      <w:spacing w:val="0"/>
                                      <w:sz w:val="22"/>
                                      <w:szCs w:val="22"/>
                                    </w:rPr>
                                    <w:t>Материал корпу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58" w:name="__UnoMark__20075_500070359"/>
                                  <w:bookmarkStart w:id="13259" w:name="__UnoMark__20076_500070359"/>
                                  <w:bookmarkEnd w:id="13258"/>
                                  <w:bookmarkEnd w:id="13259"/>
                                  <w:r>
                                    <w:rPr>
                                      <w:rFonts w:ascii="Times New Roman" w:hAnsi="Times New Roman"/>
                                      <w:i/>
                                      <w:spacing w:val="0"/>
                                      <w:sz w:val="22"/>
                                      <w:szCs w:val="22"/>
                                    </w:rPr>
                                    <w:t xml:space="preserve">должен быть алюминиевый сплав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260" w:name="__UnoMark__20078_500070359"/>
                                  <w:bookmarkStart w:id="13261" w:name="__UnoMark__20077_500070359"/>
                                  <w:bookmarkStart w:id="13262" w:name="__UnoMark__20078_500070359"/>
                                  <w:bookmarkStart w:id="13263" w:name="__UnoMark__20077_500070359"/>
                                  <w:bookmarkEnd w:id="13262"/>
                                  <w:bookmarkEnd w:id="132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3264" w:name="__UnoMark__20080_500070359"/>
                                  <w:bookmarkStart w:id="13265" w:name="__UnoMark__20079_500070359"/>
                                  <w:bookmarkStart w:id="13266" w:name="__UnoMark__20080_500070359"/>
                                  <w:bookmarkStart w:id="13267" w:name="__UnoMark__20079_500070359"/>
                                  <w:bookmarkEnd w:id="13266"/>
                                  <w:bookmarkEnd w:id="13267"/>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68" w:name="__UnoMark__20082_500070359"/>
                                  <w:bookmarkStart w:id="13269" w:name="__UnoMark__20081_500070359"/>
                                  <w:bookmarkStart w:id="13270" w:name="__UnoMark__20082_500070359"/>
                                  <w:bookmarkStart w:id="13271" w:name="__UnoMark__20081_500070359"/>
                                  <w:bookmarkEnd w:id="13270"/>
                                  <w:bookmarkEnd w:id="1327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72" w:name="__UnoMark__20084_500070359"/>
                                  <w:bookmarkStart w:id="13273" w:name="__UnoMark__20083_500070359"/>
                                  <w:bookmarkStart w:id="13274" w:name="__UnoMark__20084_500070359"/>
                                  <w:bookmarkStart w:id="13275" w:name="__UnoMark__20083_500070359"/>
                                  <w:bookmarkEnd w:id="13274"/>
                                  <w:bookmarkEnd w:id="1327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276" w:name="__UnoMark__20086_500070359"/>
                                  <w:bookmarkStart w:id="13277" w:name="__UnoMark__20085_500070359"/>
                                  <w:bookmarkStart w:id="13278" w:name="__UnoMark__20086_500070359"/>
                                  <w:bookmarkStart w:id="13279" w:name="__UnoMark__20085_500070359"/>
                                  <w:bookmarkEnd w:id="13278"/>
                                  <w:bookmarkEnd w:id="1327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280" w:name="__UnoMark__20088_500070359"/>
                                  <w:bookmarkStart w:id="13281" w:name="__UnoMark__20087_500070359"/>
                                  <w:bookmarkStart w:id="13282" w:name="__UnoMark__20088_500070359"/>
                                  <w:bookmarkStart w:id="13283" w:name="__UnoMark__20087_500070359"/>
                                  <w:bookmarkEnd w:id="13282"/>
                                  <w:bookmarkEnd w:id="1328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84" w:name="__UnoMark__20089_500070359"/>
                                  <w:bookmarkStart w:id="13285" w:name="__UnoMark__20090_500070359"/>
                                  <w:bookmarkEnd w:id="13284"/>
                                  <w:bookmarkEnd w:id="13285"/>
                                  <w:r>
                                    <w:rPr>
                                      <w:rFonts w:ascii="Times New Roman" w:hAnsi="Times New Roman"/>
                                      <w:i/>
                                      <w:spacing w:val="0"/>
                                      <w:sz w:val="22"/>
                                      <w:szCs w:val="22"/>
                                    </w:rPr>
                                    <w:t xml:space="preserve">Защитная сетк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286" w:name="__UnoMark__20091_500070359"/>
                                  <w:bookmarkStart w:id="13287" w:name="__UnoMark__20092_500070359"/>
                                  <w:bookmarkEnd w:id="13286"/>
                                  <w:bookmarkEnd w:id="13287"/>
                                  <w:r>
                                    <w:rPr>
                                      <w:rFonts w:ascii="Times New Roman" w:hAnsi="Times New Roman"/>
                                      <w:i/>
                                      <w:spacing w:val="0"/>
                                      <w:sz w:val="22"/>
                                      <w:szCs w:val="22"/>
                                    </w:rPr>
                                    <w:t>нет; есть со стороны выходы воздуха; есть со стороны входы воздуха; ес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288" w:name="__UnoMark__20094_500070359"/>
                                  <w:bookmarkStart w:id="13289" w:name="__UnoMark__20093_500070359"/>
                                  <w:bookmarkStart w:id="13290" w:name="__UnoMark__20094_500070359"/>
                                  <w:bookmarkStart w:id="13291" w:name="__UnoMark__20093_500070359"/>
                                  <w:bookmarkEnd w:id="13290"/>
                                  <w:bookmarkEnd w:id="132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3292" w:name="__UnoMark__20096_500070359"/>
                                  <w:bookmarkStart w:id="13293" w:name="__UnoMark__20095_500070359"/>
                                  <w:bookmarkStart w:id="13294" w:name="__UnoMark__20096_500070359"/>
                                  <w:bookmarkStart w:id="13295" w:name="__UnoMark__20095_500070359"/>
                                  <w:bookmarkEnd w:id="13294"/>
                                  <w:bookmarkEnd w:id="13295"/>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296" w:name="__UnoMark__20098_500070359"/>
                                  <w:bookmarkStart w:id="13297" w:name="__UnoMark__20097_500070359"/>
                                  <w:bookmarkStart w:id="13298" w:name="__UnoMark__20098_500070359"/>
                                  <w:bookmarkStart w:id="13299" w:name="__UnoMark__20097_500070359"/>
                                  <w:bookmarkEnd w:id="13298"/>
                                  <w:bookmarkEnd w:id="132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00" w:name="__UnoMark__20100_500070359"/>
                                  <w:bookmarkStart w:id="13301" w:name="__UnoMark__20099_500070359"/>
                                  <w:bookmarkStart w:id="13302" w:name="__UnoMark__20100_500070359"/>
                                  <w:bookmarkStart w:id="13303" w:name="__UnoMark__20099_500070359"/>
                                  <w:bookmarkEnd w:id="13302"/>
                                  <w:bookmarkEnd w:id="133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304" w:name="__UnoMark__20102_500070359"/>
                                  <w:bookmarkStart w:id="13305" w:name="__UnoMark__20101_500070359"/>
                                  <w:bookmarkStart w:id="13306" w:name="__UnoMark__20102_500070359"/>
                                  <w:bookmarkStart w:id="13307" w:name="__UnoMark__20101_500070359"/>
                                  <w:bookmarkEnd w:id="13306"/>
                                  <w:bookmarkEnd w:id="1330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308" w:name="__UnoMark__20104_500070359"/>
                                  <w:bookmarkStart w:id="13309" w:name="__UnoMark__20103_500070359"/>
                                  <w:bookmarkStart w:id="13310" w:name="__UnoMark__20104_500070359"/>
                                  <w:bookmarkStart w:id="13311" w:name="__UnoMark__20103_500070359"/>
                                  <w:bookmarkEnd w:id="13310"/>
                                  <w:bookmarkEnd w:id="1331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312" w:name="__UnoMark__20105_500070359"/>
                                  <w:bookmarkStart w:id="13313" w:name="__UnoMark__20106_500070359"/>
                                  <w:bookmarkEnd w:id="13312"/>
                                  <w:bookmarkEnd w:id="13313"/>
                                  <w:r>
                                    <w:rPr>
                                      <w:rFonts w:eastAsia="Times New Roman" w:ascii="Times New Roman" w:hAnsi="Times New Roman"/>
                                      <w:i/>
                                      <w:spacing w:val="0"/>
                                      <w:sz w:val="22"/>
                                      <w:szCs w:val="22"/>
                                    </w:rPr>
                                    <w:t>Интегральное и локальное значение эффектив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314" w:name="__UnoMark__20107_500070359"/>
                                  <w:bookmarkStart w:id="13315" w:name="__UnoMark__20108_500070359"/>
                                  <w:bookmarkEnd w:id="13314"/>
                                  <w:bookmarkEnd w:id="13315"/>
                                  <w:r>
                                    <w:rPr>
                                      <w:rFonts w:eastAsia="Times New Roman" w:ascii="Times New Roman" w:hAnsi="Times New Roman"/>
                                      <w:i/>
                                      <w:spacing w:val="0"/>
                                      <w:sz w:val="22"/>
                                      <w:szCs w:val="22"/>
                                    </w:rPr>
                                    <w:t>не менее 99,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16" w:name="__UnoMark__20110_500070359"/>
                                  <w:bookmarkStart w:id="13317" w:name="__UnoMark__20109_500070359"/>
                                  <w:bookmarkStart w:id="13318" w:name="__UnoMark__20110_500070359"/>
                                  <w:bookmarkStart w:id="13319" w:name="__UnoMark__20109_500070359"/>
                                  <w:bookmarkEnd w:id="13318"/>
                                  <w:bookmarkEnd w:id="1331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320" w:name="__UnoMark__20111_500070359"/>
                                  <w:bookmarkStart w:id="13321" w:name="__UnoMark__20112_500070359"/>
                                  <w:bookmarkEnd w:id="13320"/>
                                  <w:bookmarkEnd w:id="13321"/>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22" w:name="__UnoMark__20114_500070359"/>
                                  <w:bookmarkStart w:id="13323" w:name="__UnoMark__20113_500070359"/>
                                  <w:bookmarkStart w:id="13324" w:name="__UnoMark__20114_500070359"/>
                                  <w:bookmarkStart w:id="13325" w:name="__UnoMark__20113_500070359"/>
                                  <w:bookmarkEnd w:id="13324"/>
                                  <w:bookmarkEnd w:id="133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26" w:name="__UnoMark__20116_500070359"/>
                                  <w:bookmarkStart w:id="13327" w:name="__UnoMark__20115_500070359"/>
                                  <w:bookmarkStart w:id="13328" w:name="__UnoMark__20116_500070359"/>
                                  <w:bookmarkStart w:id="13329" w:name="__UnoMark__20115_500070359"/>
                                  <w:bookmarkEnd w:id="13328"/>
                                  <w:bookmarkEnd w:id="133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330" w:name="__UnoMark__20118_500070359"/>
                                  <w:bookmarkStart w:id="13331" w:name="__UnoMark__20117_500070359"/>
                                  <w:bookmarkStart w:id="13332" w:name="__UnoMark__20118_500070359"/>
                                  <w:bookmarkStart w:id="13333" w:name="__UnoMark__20117_500070359"/>
                                  <w:bookmarkEnd w:id="13332"/>
                                  <w:bookmarkEnd w:id="1333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334" w:name="__UnoMark__20120_500070359"/>
                                  <w:bookmarkStart w:id="13335" w:name="__UnoMark__20119_500070359"/>
                                  <w:bookmarkStart w:id="13336" w:name="__UnoMark__20120_500070359"/>
                                  <w:bookmarkStart w:id="13337" w:name="__UnoMark__20119_500070359"/>
                                  <w:bookmarkEnd w:id="13336"/>
                                  <w:bookmarkEnd w:id="1333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338" w:name="__UnoMark__20121_500070359"/>
                                  <w:bookmarkStart w:id="13339" w:name="__UnoMark__20122_500070359"/>
                                  <w:bookmarkEnd w:id="13338"/>
                                  <w:bookmarkEnd w:id="13339"/>
                                  <w:r>
                                    <w:rPr>
                                      <w:rFonts w:ascii="Times New Roman" w:hAnsi="Times New Roman"/>
                                      <w:i/>
                                      <w:spacing w:val="0"/>
                                      <w:sz w:val="22"/>
                                      <w:szCs w:val="22"/>
                                    </w:rPr>
                                    <w:t xml:space="preserve">Мощ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3340" w:name="__UnoMark__20123_500070359"/>
                                  <w:bookmarkStart w:id="13341" w:name="__UnoMark__20124_500070359"/>
                                  <w:bookmarkEnd w:id="13340"/>
                                  <w:bookmarkEnd w:id="13341"/>
                                  <w:r>
                                    <w:rPr>
                                      <w:rFonts w:ascii="Times New Roman" w:hAnsi="Times New Roman"/>
                                      <w:i/>
                                      <w:spacing w:val="0"/>
                                      <w:sz w:val="22"/>
                                      <w:szCs w:val="22"/>
                                    </w:rPr>
                                    <w:t>примерн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342" w:name="__UnoMark__20126_500070359"/>
                                  <w:bookmarkStart w:id="13343" w:name="__UnoMark__20125_500070359"/>
                                  <w:bookmarkStart w:id="13344" w:name="__UnoMark__20126_500070359"/>
                                  <w:bookmarkStart w:id="13345" w:name="__UnoMark__20125_500070359"/>
                                  <w:bookmarkEnd w:id="13344"/>
                                  <w:bookmarkEnd w:id="1334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346" w:name="__UnoMark__20127_500070359"/>
                                  <w:bookmarkStart w:id="13347" w:name="__UnoMark__20128_500070359"/>
                                  <w:bookmarkEnd w:id="13346"/>
                                  <w:bookmarkEnd w:id="13347"/>
                                  <w:r>
                                    <w:rPr>
                                      <w:rFonts w:cs="Times New Roman" w:ascii="Times New Roman" w:hAnsi="Times New Roman"/>
                                      <w:i/>
                                      <w:spacing w:val="0"/>
                                    </w:rPr>
                                    <w:t>Ват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48" w:name="__UnoMark__20130_500070359"/>
                                  <w:bookmarkStart w:id="13349" w:name="__UnoMark__20129_500070359"/>
                                  <w:bookmarkStart w:id="13350" w:name="__UnoMark__20130_500070359"/>
                                  <w:bookmarkStart w:id="13351" w:name="__UnoMark__20129_500070359"/>
                                  <w:bookmarkEnd w:id="13350"/>
                                  <w:bookmarkEnd w:id="133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52" w:name="__UnoMark__20132_500070359"/>
                                  <w:bookmarkStart w:id="13353" w:name="__UnoMark__20131_500070359"/>
                                  <w:bookmarkStart w:id="13354" w:name="__UnoMark__20132_500070359"/>
                                  <w:bookmarkStart w:id="13355" w:name="__UnoMark__20131_500070359"/>
                                  <w:bookmarkEnd w:id="13354"/>
                                  <w:bookmarkEnd w:id="133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356" w:name="__UnoMark__20134_500070359"/>
                                  <w:bookmarkStart w:id="13357" w:name="__UnoMark__20133_500070359"/>
                                  <w:bookmarkStart w:id="13358" w:name="__UnoMark__20134_500070359"/>
                                  <w:bookmarkStart w:id="13359" w:name="__UnoMark__20133_500070359"/>
                                  <w:bookmarkEnd w:id="13358"/>
                                  <w:bookmarkEnd w:id="1335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360" w:name="__UnoMark__20136_500070359"/>
                                  <w:bookmarkStart w:id="13361" w:name="__UnoMark__20135_500070359"/>
                                  <w:bookmarkStart w:id="13362" w:name="__UnoMark__20136_500070359"/>
                                  <w:bookmarkStart w:id="13363" w:name="__UnoMark__20135_500070359"/>
                                  <w:bookmarkEnd w:id="13362"/>
                                  <w:bookmarkEnd w:id="1336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364" w:name="__UnoMark__20137_500070359"/>
                                  <w:bookmarkStart w:id="13365" w:name="__UnoMark__20138_500070359"/>
                                  <w:bookmarkEnd w:id="13364"/>
                                  <w:bookmarkEnd w:id="13365"/>
                                  <w:r>
                                    <w:rPr>
                                      <w:rFonts w:ascii="Times New Roman" w:hAnsi="Times New Roman"/>
                                      <w:i/>
                                      <w:spacing w:val="0"/>
                                      <w:sz w:val="22"/>
                                      <w:szCs w:val="22"/>
                                    </w:rPr>
                                    <w:t>Класс очист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366" w:name="__UnoMark__20139_500070359"/>
                                  <w:bookmarkStart w:id="13367" w:name="__UnoMark__20140_500070359"/>
                                  <w:bookmarkEnd w:id="13366"/>
                                  <w:bookmarkEnd w:id="13367"/>
                                  <w:r>
                                    <w:rPr>
                                      <w:rFonts w:ascii="Times New Roman" w:hAnsi="Times New Roman"/>
                                      <w:i/>
                                      <w:spacing w:val="0"/>
                                      <w:sz w:val="22"/>
                                      <w:szCs w:val="22"/>
                                    </w:rPr>
                                    <w:t>Н13; Н1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368" w:name="__UnoMark__20142_500070359"/>
                                  <w:bookmarkStart w:id="13369" w:name="__UnoMark__20141_500070359"/>
                                  <w:bookmarkStart w:id="13370" w:name="__UnoMark__20142_500070359"/>
                                  <w:bookmarkStart w:id="13371" w:name="__UnoMark__20141_500070359"/>
                                  <w:bookmarkEnd w:id="13370"/>
                                  <w:bookmarkEnd w:id="133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3372" w:name="__UnoMark__20144_500070359"/>
                                  <w:bookmarkStart w:id="13373" w:name="__UnoMark__20143_500070359"/>
                                  <w:bookmarkStart w:id="13374" w:name="__UnoMark__20144_500070359"/>
                                  <w:bookmarkStart w:id="13375" w:name="__UnoMark__20143_500070359"/>
                                  <w:bookmarkEnd w:id="13374"/>
                                  <w:bookmarkEnd w:id="13375"/>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76" w:name="__UnoMark__20146_500070359"/>
                                  <w:bookmarkStart w:id="13377" w:name="__UnoMark__20145_500070359"/>
                                  <w:bookmarkStart w:id="13378" w:name="__UnoMark__20146_500070359"/>
                                  <w:bookmarkStart w:id="13379" w:name="__UnoMark__20145_500070359"/>
                                  <w:bookmarkEnd w:id="13378"/>
                                  <w:bookmarkEnd w:id="133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380" w:name="__UnoMark__20148_500070359"/>
                                  <w:bookmarkStart w:id="13381" w:name="__UnoMark__20147_500070359"/>
                                  <w:bookmarkStart w:id="13382" w:name="__UnoMark__20148_500070359"/>
                                  <w:bookmarkStart w:id="13383" w:name="__UnoMark__20147_500070359"/>
                                  <w:bookmarkEnd w:id="13382"/>
                                  <w:bookmarkEnd w:id="133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384" w:name="__UnoMark__20150_500070359"/>
                                  <w:bookmarkStart w:id="13385" w:name="__UnoMark__20149_500070359"/>
                                  <w:bookmarkStart w:id="13386" w:name="__UnoMark__20150_500070359"/>
                                  <w:bookmarkStart w:id="13387" w:name="__UnoMark__20149_500070359"/>
                                  <w:bookmarkEnd w:id="13386"/>
                                  <w:bookmarkEnd w:id="1338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388" w:name="__UnoMark__20152_500070359"/>
                                  <w:bookmarkStart w:id="13389" w:name="__UnoMark__20151_500070359"/>
                                  <w:bookmarkStart w:id="13390" w:name="__UnoMark__20152_500070359"/>
                                  <w:bookmarkStart w:id="13391" w:name="__UnoMark__20151_500070359"/>
                                  <w:bookmarkEnd w:id="13390"/>
                                  <w:bookmarkEnd w:id="1339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392" w:name="__UnoMark__20153_500070359"/>
                                  <w:bookmarkStart w:id="13393" w:name="__UnoMark__20154_500070359"/>
                                  <w:bookmarkEnd w:id="13392"/>
                                  <w:bookmarkEnd w:id="13393"/>
                                  <w:r>
                                    <w:rPr>
                                      <w:rFonts w:ascii="Times New Roman" w:hAnsi="Times New Roman"/>
                                      <w:i/>
                                      <w:spacing w:val="0"/>
                                      <w:sz w:val="22"/>
                                      <w:szCs w:val="22"/>
                                    </w:rPr>
                                    <w:t>Шир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3394" w:name="__UnoMark__20155_500070359"/>
                                  <w:bookmarkStart w:id="13395" w:name="__UnoMark__20156_500070359"/>
                                  <w:bookmarkEnd w:id="13394"/>
                                  <w:bookmarkEnd w:id="13395"/>
                                  <w:r>
                                    <w:rPr>
                                      <w:rFonts w:ascii="Times New Roman" w:hAnsi="Times New Roman"/>
                                      <w:i/>
                                      <w:spacing w:val="0"/>
                                      <w:sz w:val="22"/>
                                      <w:szCs w:val="22"/>
                                    </w:rPr>
                                    <w:t>от 600 до 6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396" w:name="__UnoMark__20158_500070359"/>
                                  <w:bookmarkStart w:id="13397" w:name="__UnoMark__20157_500070359"/>
                                  <w:bookmarkStart w:id="13398" w:name="__UnoMark__20158_500070359"/>
                                  <w:bookmarkStart w:id="13399" w:name="__UnoMark__20157_500070359"/>
                                  <w:bookmarkEnd w:id="13398"/>
                                  <w:bookmarkEnd w:id="133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400" w:name="__UnoMark__20159_500070359"/>
                                  <w:bookmarkStart w:id="13401" w:name="__UnoMark__20160_500070359"/>
                                  <w:bookmarkEnd w:id="13400"/>
                                  <w:bookmarkEnd w:id="13401"/>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02" w:name="__UnoMark__20162_500070359"/>
                                  <w:bookmarkStart w:id="13403" w:name="__UnoMark__20161_500070359"/>
                                  <w:bookmarkStart w:id="13404" w:name="__UnoMark__20162_500070359"/>
                                  <w:bookmarkStart w:id="13405" w:name="__UnoMark__20161_500070359"/>
                                  <w:bookmarkEnd w:id="13404"/>
                                  <w:bookmarkEnd w:id="134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06" w:name="__UnoMark__20164_500070359"/>
                                  <w:bookmarkStart w:id="13407" w:name="__UnoMark__20163_500070359"/>
                                  <w:bookmarkStart w:id="13408" w:name="__UnoMark__20164_500070359"/>
                                  <w:bookmarkStart w:id="13409" w:name="__UnoMark__20163_500070359"/>
                                  <w:bookmarkEnd w:id="13408"/>
                                  <w:bookmarkEnd w:id="134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410" w:name="__UnoMark__20166_500070359"/>
                                  <w:bookmarkStart w:id="13411" w:name="__UnoMark__20165_500070359"/>
                                  <w:bookmarkStart w:id="13412" w:name="__UnoMark__20166_500070359"/>
                                  <w:bookmarkStart w:id="13413" w:name="__UnoMark__20165_500070359"/>
                                  <w:bookmarkEnd w:id="13412"/>
                                  <w:bookmarkEnd w:id="1341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414" w:name="__UnoMark__20168_500070359"/>
                                  <w:bookmarkStart w:id="13415" w:name="__UnoMark__20167_500070359"/>
                                  <w:bookmarkStart w:id="13416" w:name="__UnoMark__20168_500070359"/>
                                  <w:bookmarkStart w:id="13417" w:name="__UnoMark__20167_500070359"/>
                                  <w:bookmarkEnd w:id="13416"/>
                                  <w:bookmarkEnd w:id="1341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18" w:name="__UnoMark__20169_500070359"/>
                                  <w:bookmarkStart w:id="13419" w:name="__UnoMark__20170_500070359"/>
                                  <w:bookmarkEnd w:id="13418"/>
                                  <w:bookmarkEnd w:id="13419"/>
                                  <w:r>
                                    <w:rPr>
                                      <w:rFonts w:ascii="Times New Roman" w:hAnsi="Times New Roman"/>
                                      <w:i/>
                                      <w:spacing w:val="0"/>
                                      <w:sz w:val="22"/>
                                      <w:szCs w:val="22"/>
                                    </w:rPr>
                                    <w:t>Высо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20" w:name="__UnoMark__20171_500070359"/>
                                  <w:bookmarkStart w:id="13421" w:name="__UnoMark__20172_500070359"/>
                                  <w:bookmarkEnd w:id="13420"/>
                                  <w:bookmarkEnd w:id="13421"/>
                                  <w:r>
                                    <w:rPr>
                                      <w:rFonts w:ascii="Times New Roman" w:hAnsi="Times New Roman"/>
                                      <w:i/>
                                      <w:spacing w:val="0"/>
                                      <w:sz w:val="22"/>
                                      <w:szCs w:val="22"/>
                                    </w:rPr>
                                    <w:t>от 905 до 9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422" w:name="__UnoMark__20174_500070359"/>
                                  <w:bookmarkStart w:id="13423" w:name="__UnoMark__20173_500070359"/>
                                  <w:bookmarkStart w:id="13424" w:name="__UnoMark__20174_500070359"/>
                                  <w:bookmarkStart w:id="13425" w:name="__UnoMark__20173_500070359"/>
                                  <w:bookmarkEnd w:id="13424"/>
                                  <w:bookmarkEnd w:id="134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426" w:name="__UnoMark__20175_500070359"/>
                                  <w:bookmarkStart w:id="13427" w:name="__UnoMark__20176_500070359"/>
                                  <w:bookmarkEnd w:id="13426"/>
                                  <w:bookmarkEnd w:id="13427"/>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28" w:name="__UnoMark__20178_500070359"/>
                                  <w:bookmarkStart w:id="13429" w:name="__UnoMark__20177_500070359"/>
                                  <w:bookmarkStart w:id="13430" w:name="__UnoMark__20178_500070359"/>
                                  <w:bookmarkStart w:id="13431" w:name="__UnoMark__20177_500070359"/>
                                  <w:bookmarkEnd w:id="13430"/>
                                  <w:bookmarkEnd w:id="134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32" w:name="__UnoMark__20180_500070359"/>
                                  <w:bookmarkStart w:id="13433" w:name="__UnoMark__20179_500070359"/>
                                  <w:bookmarkStart w:id="13434" w:name="__UnoMark__20180_500070359"/>
                                  <w:bookmarkStart w:id="13435" w:name="__UnoMark__20179_500070359"/>
                                  <w:bookmarkEnd w:id="13434"/>
                                  <w:bookmarkEnd w:id="134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436" w:name="__UnoMark__20182_500070359"/>
                                  <w:bookmarkStart w:id="13437" w:name="__UnoMark__20181_500070359"/>
                                  <w:bookmarkStart w:id="13438" w:name="__UnoMark__20182_500070359"/>
                                  <w:bookmarkStart w:id="13439" w:name="__UnoMark__20181_500070359"/>
                                  <w:bookmarkEnd w:id="13438"/>
                                  <w:bookmarkEnd w:id="1343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440" w:name="__UnoMark__20184_500070359"/>
                                  <w:bookmarkStart w:id="13441" w:name="__UnoMark__20183_500070359"/>
                                  <w:bookmarkStart w:id="13442" w:name="__UnoMark__20184_500070359"/>
                                  <w:bookmarkStart w:id="13443" w:name="__UnoMark__20183_500070359"/>
                                  <w:bookmarkEnd w:id="13442"/>
                                  <w:bookmarkEnd w:id="1344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44" w:name="__UnoMark__20185_500070359"/>
                                  <w:bookmarkStart w:id="13445" w:name="__UnoMark__20186_500070359"/>
                                  <w:bookmarkEnd w:id="13444"/>
                                  <w:bookmarkEnd w:id="13445"/>
                                  <w:r>
                                    <w:rPr>
                                      <w:rFonts w:ascii="Times New Roman" w:hAnsi="Times New Roman"/>
                                      <w:i/>
                                      <w:spacing w:val="0"/>
                                      <w:sz w:val="22"/>
                                      <w:szCs w:val="22"/>
                                    </w:rPr>
                                    <w:t>Толщ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46" w:name="__UnoMark__20187_500070359"/>
                                  <w:bookmarkStart w:id="13447" w:name="__UnoMark__20188_500070359"/>
                                  <w:bookmarkEnd w:id="13446"/>
                                  <w:bookmarkEnd w:id="13447"/>
                                  <w:r>
                                    <w:rPr>
                                      <w:rFonts w:ascii="Times New Roman" w:hAnsi="Times New Roman"/>
                                      <w:i/>
                                      <w:spacing w:val="0"/>
                                      <w:sz w:val="22"/>
                                      <w:szCs w:val="22"/>
                                    </w:rPr>
                                    <w:t>от 66 до 7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lang w:val="en-US"/>
                                    </w:rPr>
                                  </w:pPr>
                                  <w:bookmarkStart w:id="13448" w:name="__UnoMark__20190_500070359"/>
                                  <w:bookmarkStart w:id="13449" w:name="__UnoMark__20189_500070359"/>
                                  <w:bookmarkStart w:id="13450" w:name="__UnoMark__20190_500070359"/>
                                  <w:bookmarkStart w:id="13451" w:name="__UnoMark__20189_500070359"/>
                                  <w:bookmarkEnd w:id="13450"/>
                                  <w:bookmarkEnd w:id="13451"/>
                                  <w:r>
                                    <w:rPr>
                                      <w:rFonts w:ascii="Times New Roman" w:hAnsi="Times New Roman"/>
                                      <w:i/>
                                      <w:spacing w:val="0"/>
                                      <w:sz w:val="22"/>
                                      <w:szCs w:val="22"/>
                                      <w:lang w:val="en-US"/>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452" w:name="__UnoMark__20191_500070359"/>
                                  <w:bookmarkStart w:id="13453" w:name="__UnoMark__20192_500070359"/>
                                  <w:bookmarkEnd w:id="13452"/>
                                  <w:bookmarkEnd w:id="13453"/>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54" w:name="__UnoMark__20194_500070359"/>
                                  <w:bookmarkStart w:id="13455" w:name="__UnoMark__20193_500070359"/>
                                  <w:bookmarkStart w:id="13456" w:name="__UnoMark__20194_500070359"/>
                                  <w:bookmarkStart w:id="13457" w:name="__UnoMark__20193_500070359"/>
                                  <w:bookmarkEnd w:id="13456"/>
                                  <w:bookmarkEnd w:id="134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58" w:name="__UnoMark__20196_500070359"/>
                                  <w:bookmarkStart w:id="13459" w:name="__UnoMark__20195_500070359"/>
                                  <w:bookmarkStart w:id="13460" w:name="__UnoMark__20196_500070359"/>
                                  <w:bookmarkStart w:id="13461" w:name="__UnoMark__20195_500070359"/>
                                  <w:bookmarkEnd w:id="13460"/>
                                  <w:bookmarkEnd w:id="134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462" w:name="__UnoMark__20198_500070359"/>
                                  <w:bookmarkStart w:id="13463" w:name="__UnoMark__20197_500070359"/>
                                  <w:bookmarkStart w:id="13464" w:name="__UnoMark__20198_500070359"/>
                                  <w:bookmarkStart w:id="13465" w:name="__UnoMark__20197_500070359"/>
                                  <w:bookmarkEnd w:id="13464"/>
                                  <w:bookmarkEnd w:id="1346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466" w:name="__UnoMark__20200_500070359"/>
                                  <w:bookmarkStart w:id="13467" w:name="__UnoMark__20199_500070359"/>
                                  <w:bookmarkStart w:id="13468" w:name="__UnoMark__20200_500070359"/>
                                  <w:bookmarkStart w:id="13469" w:name="__UnoMark__20199_500070359"/>
                                  <w:bookmarkEnd w:id="13468"/>
                                  <w:bookmarkEnd w:id="1346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70" w:name="__UnoMark__20201_500070359"/>
                                  <w:bookmarkStart w:id="13471" w:name="__UnoMark__20202_500070359"/>
                                  <w:bookmarkEnd w:id="13470"/>
                                  <w:bookmarkEnd w:id="13471"/>
                                  <w:r>
                                    <w:rPr>
                                      <w:rFonts w:ascii="Times New Roman" w:hAnsi="Times New Roman"/>
                                      <w:i/>
                                      <w:spacing w:val="0"/>
                                      <w:sz w:val="22"/>
                                      <w:szCs w:val="22"/>
                                    </w:rPr>
                                    <w:t>Климатическое 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72" w:name="__UnoMark__20203_500070359"/>
                                  <w:bookmarkStart w:id="13473" w:name="__UnoMark__20204_500070359"/>
                                  <w:bookmarkEnd w:id="13472"/>
                                  <w:bookmarkEnd w:id="13473"/>
                                  <w:r>
                                    <w:rPr>
                                      <w:rFonts w:eastAsia="Times New Roman" w:ascii="Times New Roman" w:hAnsi="Times New Roman"/>
                                      <w:i/>
                                      <w:spacing w:val="0"/>
                                      <w:sz w:val="22"/>
                                      <w:szCs w:val="22"/>
                                    </w:rPr>
                                    <w:t>УЗ; УХЛ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3474" w:name="__UnoMark__20206_500070359"/>
                                  <w:bookmarkStart w:id="13475" w:name="__UnoMark__20205_500070359"/>
                                  <w:bookmarkStart w:id="13476" w:name="__UnoMark__20206_500070359"/>
                                  <w:bookmarkStart w:id="13477" w:name="__UnoMark__20205_500070359"/>
                                  <w:bookmarkEnd w:id="13476"/>
                                  <w:bookmarkEnd w:id="134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3478" w:name="__UnoMark__20208_500070359"/>
                                  <w:bookmarkStart w:id="13479" w:name="__UnoMark__20207_500070359"/>
                                  <w:bookmarkStart w:id="13480" w:name="__UnoMark__20208_500070359"/>
                                  <w:bookmarkStart w:id="13481" w:name="__UnoMark__20207_500070359"/>
                                  <w:bookmarkEnd w:id="13480"/>
                                  <w:bookmarkEnd w:id="13481"/>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82" w:name="__UnoMark__20210_500070359"/>
                                  <w:bookmarkStart w:id="13483" w:name="__UnoMark__20209_500070359"/>
                                  <w:bookmarkStart w:id="13484" w:name="__UnoMark__20210_500070359"/>
                                  <w:bookmarkStart w:id="13485" w:name="__UnoMark__20209_500070359"/>
                                  <w:bookmarkEnd w:id="13484"/>
                                  <w:bookmarkEnd w:id="134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486" w:name="__UnoMark__20212_500070359"/>
                                  <w:bookmarkStart w:id="13487" w:name="__UnoMark__20211_500070359"/>
                                  <w:bookmarkStart w:id="13488" w:name="__UnoMark__20212_500070359"/>
                                  <w:bookmarkStart w:id="13489" w:name="__UnoMark__20211_500070359"/>
                                  <w:bookmarkEnd w:id="13488"/>
                                  <w:bookmarkEnd w:id="134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490" w:name="__UnoMark__20214_500070359"/>
                                  <w:bookmarkStart w:id="13491" w:name="__UnoMark__20213_500070359"/>
                                  <w:bookmarkStart w:id="13492" w:name="__UnoMark__20214_500070359"/>
                                  <w:bookmarkStart w:id="13493" w:name="__UnoMark__20213_500070359"/>
                                  <w:bookmarkEnd w:id="13492"/>
                                  <w:bookmarkEnd w:id="1349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494" w:name="__UnoMark__20216_500070359"/>
                                  <w:bookmarkStart w:id="13495" w:name="__UnoMark__20215_500070359"/>
                                  <w:bookmarkStart w:id="13496" w:name="__UnoMark__20216_500070359"/>
                                  <w:bookmarkStart w:id="13497" w:name="__UnoMark__20215_500070359"/>
                                  <w:bookmarkEnd w:id="13496"/>
                                  <w:bookmarkEnd w:id="1349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498" w:name="__UnoMark__20217_500070359"/>
                                  <w:bookmarkStart w:id="13499" w:name="__UnoMark__20218_500070359"/>
                                  <w:bookmarkEnd w:id="13498"/>
                                  <w:bookmarkEnd w:id="13499"/>
                                  <w:r>
                                    <w:rPr>
                                      <w:rFonts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500" w:name="__UnoMark__20219_500070359"/>
                                  <w:bookmarkStart w:id="13501" w:name="__UnoMark__20220_500070359"/>
                                  <w:bookmarkEnd w:id="13500"/>
                                  <w:bookmarkEnd w:id="13501"/>
                                  <w:r>
                                    <w:rPr>
                                      <w:rFonts w:eastAsia="Times New Roman" w:ascii="Times New Roman" w:hAnsi="Times New Roman"/>
                                      <w:i/>
                                      <w:spacing w:val="0"/>
                                      <w:sz w:val="22"/>
                                      <w:szCs w:val="22"/>
                                    </w:rPr>
                                    <w:t>не мен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3502" w:name="__UnoMark__20222_500070359"/>
                                  <w:bookmarkStart w:id="13503" w:name="__UnoMark__20221_500070359"/>
                                  <w:bookmarkStart w:id="13504" w:name="__UnoMark__20222_500070359"/>
                                  <w:bookmarkStart w:id="13505" w:name="__UnoMark__20221_500070359"/>
                                  <w:bookmarkEnd w:id="13504"/>
                                  <w:bookmarkEnd w:id="1350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506" w:name="__UnoMark__20223_500070359"/>
                                  <w:bookmarkEnd w:id="13506"/>
                                  <w:r>
                                    <w:rPr>
                                      <w:rFonts w:cs="Times New Roman" w:ascii="Times New Roman" w:hAnsi="Times New Roman"/>
                                      <w:i/>
                                      <w:spacing w:val="0"/>
                                    </w:rPr>
                                    <w:t>м</w:t>
                                  </w:r>
                                  <w:r>
                                    <w:rPr>
                                      <w:rFonts w:cs="Times New Roman" w:ascii="Times New Roman" w:hAnsi="Times New Roman"/>
                                      <w:i/>
                                      <w:spacing w:val="0"/>
                                      <w:vertAlign w:val="superscript"/>
                                    </w:rPr>
                                    <w:t>3</w:t>
                                  </w:r>
                                  <w:bookmarkStart w:id="13507" w:name="__UnoMark__20224_500070359"/>
                                  <w:bookmarkEnd w:id="13507"/>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08" w:name="__UnoMark__20226_500070359"/>
                                  <w:bookmarkStart w:id="13509" w:name="__UnoMark__20225_500070359"/>
                                  <w:bookmarkStart w:id="13510" w:name="__UnoMark__20226_500070359"/>
                                  <w:bookmarkStart w:id="13511" w:name="__UnoMark__20225_500070359"/>
                                  <w:bookmarkEnd w:id="13510"/>
                                  <w:bookmarkEnd w:id="135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12" w:name="__UnoMark__20228_500070359"/>
                                  <w:bookmarkStart w:id="13513" w:name="__UnoMark__20227_500070359"/>
                                  <w:bookmarkStart w:id="13514" w:name="__UnoMark__20228_500070359"/>
                                  <w:bookmarkStart w:id="13515" w:name="__UnoMark__20227_500070359"/>
                                  <w:bookmarkEnd w:id="13514"/>
                                  <w:bookmarkEnd w:id="135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516" w:name="__UnoMark__20230_500070359"/>
                                  <w:bookmarkStart w:id="13517" w:name="__UnoMark__20229_500070359"/>
                                  <w:bookmarkStart w:id="13518" w:name="__UnoMark__20230_500070359"/>
                                  <w:bookmarkStart w:id="13519" w:name="__UnoMark__20229_500070359"/>
                                  <w:bookmarkEnd w:id="13518"/>
                                  <w:bookmarkEnd w:id="1351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520" w:name="__UnoMark__20232_500070359"/>
                                  <w:bookmarkStart w:id="13521" w:name="__UnoMark__20231_500070359"/>
                                  <w:bookmarkStart w:id="13522" w:name="__UnoMark__20232_500070359"/>
                                  <w:bookmarkStart w:id="13523" w:name="__UnoMark__20231_500070359"/>
                                  <w:bookmarkEnd w:id="13522"/>
                                  <w:bookmarkEnd w:id="1352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524" w:name="__UnoMark__20233_500070359"/>
                                  <w:bookmarkStart w:id="13525" w:name="__UnoMark__20234_500070359"/>
                                  <w:bookmarkEnd w:id="13524"/>
                                  <w:bookmarkEnd w:id="13525"/>
                                  <w:r>
                                    <w:rPr>
                                      <w:rFonts w:ascii="Times New Roman" w:hAnsi="Times New Roman"/>
                                      <w:i/>
                                      <w:spacing w:val="0"/>
                                      <w:sz w:val="22"/>
                                      <w:szCs w:val="22"/>
                                    </w:rPr>
                                    <w:t>Номинальная удельная воздуш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526" w:name="__UnoMark__20235_500070359"/>
                                  <w:bookmarkStart w:id="13527" w:name="__UnoMark__20236_500070359"/>
                                  <w:bookmarkEnd w:id="13526"/>
                                  <w:bookmarkEnd w:id="13527"/>
                                  <w:r>
                                    <w:rPr>
                                      <w:rFonts w:eastAsia="Times New Roman" w:ascii="Times New Roman" w:hAnsi="Times New Roman"/>
                                      <w:i/>
                                      <w:spacing w:val="0"/>
                                      <w:sz w:val="22"/>
                                      <w:szCs w:val="22"/>
                                    </w:rPr>
                                    <w:t>˃ 1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3528" w:name="__UnoMark__20238_500070359"/>
                                  <w:bookmarkStart w:id="13529" w:name="__UnoMark__20237_500070359"/>
                                  <w:bookmarkStart w:id="13530" w:name="__UnoMark__20238_500070359"/>
                                  <w:bookmarkStart w:id="13531" w:name="__UnoMark__20237_500070359"/>
                                  <w:bookmarkEnd w:id="13530"/>
                                  <w:bookmarkEnd w:id="1353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3532" w:name="__UnoMark__20239_500070359"/>
                                  <w:bookmarkStart w:id="13533" w:name="__UnoMark__20240_500070359"/>
                                  <w:bookmarkEnd w:id="13532"/>
                                  <w:bookmarkEnd w:id="13533"/>
                                  <w:r>
                                    <w:rPr>
                                      <w:rFonts w:cs="Times New Roman" w:ascii="Times New Roman" w:hAnsi="Times New Roman"/>
                                      <w:i/>
                                      <w:spacing w:val="0"/>
                                    </w:rPr>
                                    <w:t>м3/ч х м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34" w:name="__UnoMark__20242_500070359"/>
                                  <w:bookmarkStart w:id="13535" w:name="__UnoMark__20241_500070359"/>
                                  <w:bookmarkStart w:id="13536" w:name="__UnoMark__20242_500070359"/>
                                  <w:bookmarkStart w:id="13537" w:name="__UnoMark__20241_500070359"/>
                                  <w:bookmarkEnd w:id="13536"/>
                                  <w:bookmarkEnd w:id="135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38" w:name="__UnoMark__20244_500070359"/>
                                  <w:bookmarkStart w:id="13539" w:name="__UnoMark__20243_500070359"/>
                                  <w:bookmarkStart w:id="13540" w:name="__UnoMark__20244_500070359"/>
                                  <w:bookmarkStart w:id="13541" w:name="__UnoMark__20243_500070359"/>
                                  <w:bookmarkEnd w:id="13540"/>
                                  <w:bookmarkEnd w:id="135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3542" w:name="__UnoMark__20246_500070359"/>
                                  <w:bookmarkStart w:id="13543" w:name="__UnoMark__20245_500070359"/>
                                  <w:bookmarkStart w:id="13544" w:name="__UnoMark__20246_500070359"/>
                                  <w:bookmarkStart w:id="13545" w:name="__UnoMark__20245_500070359"/>
                                  <w:bookmarkEnd w:id="13544"/>
                                  <w:bookmarkEnd w:id="1354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3546" w:name="__UnoMark__20248_500070359"/>
                                  <w:bookmarkStart w:id="13547" w:name="__UnoMark__20247_500070359"/>
                                  <w:bookmarkStart w:id="13548" w:name="__UnoMark__20248_500070359"/>
                                  <w:bookmarkStart w:id="13549" w:name="__UnoMark__20247_500070359"/>
                                  <w:bookmarkEnd w:id="13548"/>
                                  <w:bookmarkEnd w:id="1354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550" w:name="__UnoMark__20249_500070359"/>
                                  <w:bookmarkStart w:id="13551" w:name="__UnoMark__20250_500070359"/>
                                  <w:bookmarkEnd w:id="13550"/>
                                  <w:bookmarkEnd w:id="13551"/>
                                  <w:r>
                                    <w:rPr>
                                      <w:rFonts w:ascii="Times New Roman" w:hAnsi="Times New Roman"/>
                                      <w:i/>
                                      <w:spacing w:val="0"/>
                                      <w:sz w:val="22"/>
                                      <w:szCs w:val="22"/>
                                    </w:rPr>
                                    <w:t xml:space="preserve">Уплотнител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3552" w:name="__UnoMark__20251_500070359"/>
                                  <w:bookmarkStart w:id="13553" w:name="__UnoMark__20252_500070359"/>
                                  <w:bookmarkEnd w:id="13552"/>
                                  <w:bookmarkEnd w:id="13553"/>
                                  <w:r>
                                    <w:rPr>
                                      <w:rFonts w:eastAsia="Times New Roman" w:ascii="Times New Roman" w:hAnsi="Times New Roman"/>
                                      <w:i/>
                                      <w:spacing w:val="0"/>
                                      <w:sz w:val="22"/>
                                      <w:szCs w:val="22"/>
                                    </w:rPr>
                                    <w:t>нет; есть со стороны выходы воздуха; есть со стороны входы воздуха; ес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3554" w:name="__UnoMark__20254_500070359"/>
                                  <w:bookmarkStart w:id="13555" w:name="__UnoMark__20253_500070359"/>
                                  <w:bookmarkStart w:id="13556" w:name="__UnoMark__20254_500070359"/>
                                  <w:bookmarkStart w:id="13557" w:name="__UnoMark__20253_500070359"/>
                                  <w:bookmarkEnd w:id="13556"/>
                                  <w:bookmarkEnd w:id="1355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3558" w:name="__UnoMark__20256_500070359"/>
                                  <w:bookmarkStart w:id="13559" w:name="__UnoMark__20255_500070359"/>
                                  <w:bookmarkStart w:id="13560" w:name="__UnoMark__20256_500070359"/>
                                  <w:bookmarkStart w:id="13561" w:name="__UnoMark__20255_500070359"/>
                                  <w:bookmarkEnd w:id="13560"/>
                                  <w:bookmarkEnd w:id="13561"/>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62" w:name="__UnoMark__20258_500070359"/>
                                  <w:bookmarkStart w:id="13563" w:name="__UnoMark__20257_500070359"/>
                                  <w:bookmarkStart w:id="13564" w:name="__UnoMark__20258_500070359"/>
                                  <w:bookmarkStart w:id="13565" w:name="__UnoMark__20257_500070359"/>
                                  <w:bookmarkEnd w:id="13564"/>
                                  <w:bookmarkEnd w:id="135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66" w:name="__UnoMark__20260_500070359"/>
                                  <w:bookmarkStart w:id="13567" w:name="__UnoMark__20259_500070359"/>
                                  <w:bookmarkStart w:id="13568" w:name="__UnoMark__20260_500070359"/>
                                  <w:bookmarkStart w:id="13569" w:name="__UnoMark__20259_500070359"/>
                                  <w:bookmarkEnd w:id="13568"/>
                                  <w:bookmarkEnd w:id="135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70" w:name="__UnoMark__20262_500070359"/>
                                  <w:bookmarkStart w:id="13571" w:name="__UnoMark__20261_500070359"/>
                                  <w:bookmarkStart w:id="13572" w:name="__UnoMark__20262_500070359"/>
                                  <w:bookmarkStart w:id="13573" w:name="__UnoMark__20261_500070359"/>
                                  <w:bookmarkEnd w:id="13572"/>
                                  <w:bookmarkEnd w:id="1357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74" w:name="__UnoMark__20264_500070359"/>
                                  <w:bookmarkStart w:id="13575" w:name="__UnoMark__20263_500070359"/>
                                  <w:bookmarkStart w:id="13576" w:name="__UnoMark__20264_500070359"/>
                                  <w:bookmarkStart w:id="13577" w:name="__UnoMark__20263_500070359"/>
                                  <w:bookmarkEnd w:id="13576"/>
                                  <w:bookmarkEnd w:id="135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578" w:name="__UnoMark__20265_500070359"/>
                                  <w:bookmarkStart w:id="13579" w:name="__UnoMark__20266_500070359"/>
                                  <w:bookmarkEnd w:id="13578"/>
                                  <w:bookmarkEnd w:id="13579"/>
                                  <w:r>
                                    <w:rPr>
                                      <w:rFonts w:eastAsia="Times New Roman" w:ascii="Times New Roman" w:hAnsi="Times New Roman"/>
                                      <w:i/>
                                      <w:spacing w:val="0"/>
                                      <w:sz w:val="22"/>
                                      <w:szCs w:val="22"/>
                                    </w:rPr>
                                    <w:t>Диапазон рабочих температу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580" w:name="__UnoMark__20267_500070359"/>
                                  <w:bookmarkStart w:id="13581" w:name="__UnoMark__20268_500070359"/>
                                  <w:bookmarkEnd w:id="13580"/>
                                  <w:bookmarkEnd w:id="13581"/>
                                  <w:r>
                                    <w:rPr>
                                      <w:rFonts w:eastAsia="Times New Roman" w:ascii="Times New Roman" w:hAnsi="Times New Roman"/>
                                      <w:i/>
                                      <w:spacing w:val="0"/>
                                      <w:sz w:val="22"/>
                                      <w:szCs w:val="22"/>
                                    </w:rPr>
                                    <w:t>не уже чем от +5 до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82" w:name="__UnoMark__20270_500070359"/>
                                  <w:bookmarkStart w:id="13583" w:name="__UnoMark__20269_500070359"/>
                                  <w:bookmarkStart w:id="13584" w:name="__UnoMark__20270_500070359"/>
                                  <w:bookmarkStart w:id="13585" w:name="__UnoMark__20269_500070359"/>
                                  <w:bookmarkEnd w:id="13584"/>
                                  <w:bookmarkEnd w:id="1358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586" w:name="__UnoMark__20271_500070359"/>
                                  <w:bookmarkStart w:id="13587" w:name="__UnoMark__20272_500070359"/>
                                  <w:bookmarkEnd w:id="13586"/>
                                  <w:bookmarkEnd w:id="13587"/>
                                  <w:r>
                                    <w:rPr>
                                      <w:rFonts w:eastAsia="Times New Roman"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88" w:name="__UnoMark__20274_500070359"/>
                                  <w:bookmarkStart w:id="13589" w:name="__UnoMark__20273_500070359"/>
                                  <w:bookmarkStart w:id="13590" w:name="__UnoMark__20274_500070359"/>
                                  <w:bookmarkStart w:id="13591" w:name="__UnoMark__20273_500070359"/>
                                  <w:bookmarkEnd w:id="13590"/>
                                  <w:bookmarkEnd w:id="135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92" w:name="__UnoMark__20276_500070359"/>
                                  <w:bookmarkStart w:id="13593" w:name="__UnoMark__20275_500070359"/>
                                  <w:bookmarkStart w:id="13594" w:name="__UnoMark__20276_500070359"/>
                                  <w:bookmarkStart w:id="13595" w:name="__UnoMark__20275_500070359"/>
                                  <w:bookmarkEnd w:id="13594"/>
                                  <w:bookmarkEnd w:id="135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596" w:name="__UnoMark__20278_500070359"/>
                                  <w:bookmarkStart w:id="13597" w:name="__UnoMark__20277_500070359"/>
                                  <w:bookmarkStart w:id="13598" w:name="__UnoMark__20278_500070359"/>
                                  <w:bookmarkStart w:id="13599" w:name="__UnoMark__20277_500070359"/>
                                  <w:bookmarkEnd w:id="13598"/>
                                  <w:bookmarkEnd w:id="1359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00" w:name="__UnoMark__20280_500070359"/>
                                  <w:bookmarkStart w:id="13601" w:name="__UnoMark__20279_500070359"/>
                                  <w:bookmarkStart w:id="13602" w:name="__UnoMark__20280_500070359"/>
                                  <w:bookmarkStart w:id="13603" w:name="__UnoMark__20279_500070359"/>
                                  <w:bookmarkEnd w:id="13602"/>
                                  <w:bookmarkEnd w:id="1360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04" w:name="__UnoMark__20281_500070359"/>
                                  <w:bookmarkStart w:id="13605" w:name="__UnoMark__20282_500070359"/>
                                  <w:bookmarkEnd w:id="13604"/>
                                  <w:bookmarkEnd w:id="13605"/>
                                  <w:r>
                                    <w:rPr>
                                      <w:rFonts w:eastAsia="Times New Roman" w:ascii="Times New Roman" w:hAnsi="Times New Roman"/>
                                      <w:i/>
                                      <w:spacing w:val="0"/>
                                      <w:sz w:val="22"/>
                                      <w:szCs w:val="22"/>
                                    </w:rPr>
                                    <w:t>Интегральное и локальное значение проско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606" w:name="__UnoMark__20283_500070359"/>
                                  <w:bookmarkStart w:id="13607" w:name="__UnoMark__20284_500070359"/>
                                  <w:bookmarkEnd w:id="13606"/>
                                  <w:bookmarkEnd w:id="13607"/>
                                  <w:r>
                                    <w:rPr>
                                      <w:rFonts w:eastAsia="Times New Roman" w:ascii="Times New Roman" w:hAnsi="Times New Roman"/>
                                      <w:i/>
                                      <w:spacing w:val="0"/>
                                      <w:sz w:val="22"/>
                                      <w:szCs w:val="22"/>
                                    </w:rPr>
                                    <w:t>не более 0,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08" w:name="__UnoMark__20286_500070359"/>
                                  <w:bookmarkStart w:id="13609" w:name="__UnoMark__20285_500070359"/>
                                  <w:bookmarkStart w:id="13610" w:name="__UnoMark__20286_500070359"/>
                                  <w:bookmarkStart w:id="13611" w:name="__UnoMark__20285_500070359"/>
                                  <w:bookmarkEnd w:id="13610"/>
                                  <w:bookmarkEnd w:id="1361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12" w:name="__UnoMark__20287_500070359"/>
                                  <w:bookmarkStart w:id="13613" w:name="__UnoMark__20288_500070359"/>
                                  <w:bookmarkEnd w:id="13612"/>
                                  <w:bookmarkEnd w:id="13613"/>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14" w:name="__UnoMark__20290_500070359"/>
                                  <w:bookmarkStart w:id="13615" w:name="__UnoMark__20289_500070359"/>
                                  <w:bookmarkStart w:id="13616" w:name="__UnoMark__20290_500070359"/>
                                  <w:bookmarkStart w:id="13617" w:name="__UnoMark__20289_500070359"/>
                                  <w:bookmarkEnd w:id="13616"/>
                                  <w:bookmarkEnd w:id="136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18" w:name="__UnoMark__20292_500070359"/>
                                  <w:bookmarkStart w:id="13619" w:name="__UnoMark__20291_500070359"/>
                                  <w:bookmarkStart w:id="13620" w:name="__UnoMark__20292_500070359"/>
                                  <w:bookmarkStart w:id="13621" w:name="__UnoMark__20291_500070359"/>
                                  <w:bookmarkEnd w:id="13620"/>
                                  <w:bookmarkEnd w:id="136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22" w:name="__UnoMark__20294_500070359"/>
                                  <w:bookmarkStart w:id="13623" w:name="__UnoMark__20293_500070359"/>
                                  <w:bookmarkStart w:id="13624" w:name="__UnoMark__20294_500070359"/>
                                  <w:bookmarkStart w:id="13625" w:name="__UnoMark__20293_500070359"/>
                                  <w:bookmarkEnd w:id="13624"/>
                                  <w:bookmarkEnd w:id="1362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26" w:name="__UnoMark__20296_500070359"/>
                                  <w:bookmarkStart w:id="13627" w:name="__UnoMark__20295_500070359"/>
                                  <w:bookmarkStart w:id="13628" w:name="__UnoMark__20296_500070359"/>
                                  <w:bookmarkStart w:id="13629" w:name="__UnoMark__20295_500070359"/>
                                  <w:bookmarkEnd w:id="13628"/>
                                  <w:bookmarkEnd w:id="1362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13630" w:name="__UnoMark__20297_500070359"/>
                                  <w:bookmarkEnd w:id="13630"/>
                                  <w:r>
                                    <w:rPr>
                                      <w:rFonts w:eastAsia="Times New Roman" w:ascii="Times New Roman" w:hAnsi="Times New Roman"/>
                                      <w:i/>
                                      <w:spacing w:val="0"/>
                                      <w:sz w:val="22"/>
                                      <w:szCs w:val="22"/>
                                    </w:rPr>
                                    <w:t>Начальное аэродинамическое</w:t>
                                  </w:r>
                                </w:p>
                                <w:p>
                                  <w:pPr>
                                    <w:pStyle w:val="Normal"/>
                                    <w:widowControl w:val="false"/>
                                    <w:rPr/>
                                  </w:pPr>
                                  <w:bookmarkStart w:id="13631" w:name="__UnoMark__20298_500070359"/>
                                  <w:bookmarkEnd w:id="13631"/>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632" w:name="__UnoMark__20299_500070359"/>
                                  <w:bookmarkStart w:id="13633" w:name="__UnoMark__20300_500070359"/>
                                  <w:bookmarkEnd w:id="13632"/>
                                  <w:bookmarkEnd w:id="13633"/>
                                  <w:r>
                                    <w:rPr>
                                      <w:rFonts w:eastAsia="Times New Roman" w:ascii="Times New Roman" w:hAnsi="Times New Roman"/>
                                      <w:i/>
                                      <w:spacing w:val="0"/>
                                      <w:sz w:val="22"/>
                                      <w:szCs w:val="22"/>
                                    </w:rPr>
                                    <w:t>менее 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34" w:name="__UnoMark__20302_500070359"/>
                                  <w:bookmarkStart w:id="13635" w:name="__UnoMark__20301_500070359"/>
                                  <w:bookmarkStart w:id="13636" w:name="__UnoMark__20302_500070359"/>
                                  <w:bookmarkStart w:id="13637" w:name="__UnoMark__20301_500070359"/>
                                  <w:bookmarkEnd w:id="13636"/>
                                  <w:bookmarkEnd w:id="1363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38" w:name="__UnoMark__20303_500070359"/>
                                  <w:bookmarkStart w:id="13639" w:name="__UnoMark__20304_500070359"/>
                                  <w:bookmarkEnd w:id="13638"/>
                                  <w:bookmarkEnd w:id="13639"/>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40" w:name="__UnoMark__20306_500070359"/>
                                  <w:bookmarkStart w:id="13641" w:name="__UnoMark__20305_500070359"/>
                                  <w:bookmarkStart w:id="13642" w:name="__UnoMark__20306_500070359"/>
                                  <w:bookmarkStart w:id="13643" w:name="__UnoMark__20305_500070359"/>
                                  <w:bookmarkEnd w:id="13642"/>
                                  <w:bookmarkEnd w:id="13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44" w:name="__UnoMark__20308_500070359"/>
                                  <w:bookmarkStart w:id="13645" w:name="__UnoMark__20307_500070359"/>
                                  <w:bookmarkStart w:id="13646" w:name="__UnoMark__20308_500070359"/>
                                  <w:bookmarkStart w:id="13647" w:name="__UnoMark__20307_500070359"/>
                                  <w:bookmarkEnd w:id="13646"/>
                                  <w:bookmarkEnd w:id="13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48" w:name="__UnoMark__20310_500070359"/>
                                  <w:bookmarkStart w:id="13649" w:name="__UnoMark__20309_500070359"/>
                                  <w:bookmarkStart w:id="13650" w:name="__UnoMark__20310_500070359"/>
                                  <w:bookmarkStart w:id="13651" w:name="__UnoMark__20309_500070359"/>
                                  <w:bookmarkEnd w:id="13650"/>
                                  <w:bookmarkEnd w:id="1365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52" w:name="__UnoMark__20312_500070359"/>
                                  <w:bookmarkStart w:id="13653" w:name="__UnoMark__20311_500070359"/>
                                  <w:bookmarkStart w:id="13654" w:name="__UnoMark__20312_500070359"/>
                                  <w:bookmarkStart w:id="13655" w:name="__UnoMark__20311_500070359"/>
                                  <w:bookmarkEnd w:id="13654"/>
                                  <w:bookmarkEnd w:id="1365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13656" w:name="__UnoMark__20313_500070359"/>
                                  <w:bookmarkEnd w:id="13656"/>
                                  <w:r>
                                    <w:rPr>
                                      <w:rFonts w:eastAsia="Times New Roman" w:ascii="Times New Roman" w:hAnsi="Times New Roman"/>
                                      <w:i/>
                                      <w:spacing w:val="0"/>
                                      <w:sz w:val="22"/>
                                      <w:szCs w:val="22"/>
                                    </w:rPr>
                                    <w:t>Конечное аэродинамическое</w:t>
                                  </w:r>
                                </w:p>
                                <w:p>
                                  <w:pPr>
                                    <w:pStyle w:val="Normal"/>
                                    <w:widowControl w:val="false"/>
                                    <w:rPr/>
                                  </w:pPr>
                                  <w:bookmarkStart w:id="13657" w:name="__UnoMark__20314_500070359"/>
                                  <w:bookmarkEnd w:id="13657"/>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658" w:name="__UnoMark__20315_500070359"/>
                                  <w:bookmarkStart w:id="13659" w:name="__UnoMark__20316_500070359"/>
                                  <w:bookmarkEnd w:id="13658"/>
                                  <w:bookmarkEnd w:id="13659"/>
                                  <w:r>
                                    <w:rPr>
                                      <w:rFonts w:eastAsia="Times New Roman" w:ascii="Times New Roman" w:hAnsi="Times New Roman"/>
                                      <w:i/>
                                      <w:spacing w:val="0"/>
                                      <w:sz w:val="22"/>
                                      <w:szCs w:val="22"/>
                                    </w:rPr>
                                    <w:t>не бол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60" w:name="__UnoMark__20318_500070359"/>
                                  <w:bookmarkStart w:id="13661" w:name="__UnoMark__20317_500070359"/>
                                  <w:bookmarkStart w:id="13662" w:name="__UnoMark__20318_500070359"/>
                                  <w:bookmarkStart w:id="13663" w:name="__UnoMark__20317_500070359"/>
                                  <w:bookmarkEnd w:id="13662"/>
                                  <w:bookmarkEnd w:id="1366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64" w:name="__UnoMark__20319_500070359"/>
                                  <w:bookmarkStart w:id="13665" w:name="__UnoMark__20320_500070359"/>
                                  <w:bookmarkEnd w:id="13664"/>
                                  <w:bookmarkEnd w:id="13665"/>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66" w:name="__UnoMark__20322_500070359"/>
                                  <w:bookmarkStart w:id="13667" w:name="__UnoMark__20321_500070359"/>
                                  <w:bookmarkStart w:id="13668" w:name="__UnoMark__20322_500070359"/>
                                  <w:bookmarkStart w:id="13669" w:name="__UnoMark__20321_500070359"/>
                                  <w:bookmarkEnd w:id="13668"/>
                                  <w:bookmarkEnd w:id="1366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70" w:name="__UnoMark__20323_500070359"/>
                                  <w:bookmarkStart w:id="13671" w:name="__UnoMark__20324_500070359"/>
                                  <w:bookmarkEnd w:id="13670"/>
                                  <w:bookmarkEnd w:id="13671"/>
                                  <w:r>
                                    <w:rPr>
                                      <w:rFonts w:eastAsia="Times New Roman" w:ascii="Times New Roman" w:hAnsi="Times New Roman"/>
                                      <w:i/>
                                      <w:spacing w:val="0"/>
                                      <w:sz w:val="22"/>
                                      <w:szCs w:val="22"/>
                                    </w:rPr>
                                    <w:t>6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72" w:name="__UnoMark__20325_500070359"/>
                                  <w:bookmarkStart w:id="13673" w:name="__UnoMark__20326_500070359"/>
                                  <w:bookmarkEnd w:id="13672"/>
                                  <w:bookmarkEnd w:id="13673"/>
                                  <w:r>
                                    <w:rPr>
                                      <w:rFonts w:eastAsia="Times New Roman" w:ascii="Times New Roman" w:hAnsi="Times New Roman"/>
                                      <w:i/>
                                      <w:spacing w:val="0"/>
                                      <w:sz w:val="22"/>
                                      <w:szCs w:val="22"/>
                                    </w:rPr>
                                    <w:t>Фильтр гофрированный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74" w:name="__UnoMark__20328_500070359"/>
                                  <w:bookmarkStart w:id="13675" w:name="__UnoMark__20327_500070359"/>
                                  <w:bookmarkStart w:id="13676" w:name="__UnoMark__20328_500070359"/>
                                  <w:bookmarkStart w:id="13677" w:name="__UnoMark__20327_500070359"/>
                                  <w:bookmarkEnd w:id="13676"/>
                                  <w:bookmarkEnd w:id="136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678" w:name="__UnoMark__20329_500070359"/>
                                  <w:bookmarkStart w:id="13679" w:name="__UnoMark__20330_500070359"/>
                                  <w:bookmarkEnd w:id="13678"/>
                                  <w:bookmarkEnd w:id="13679"/>
                                  <w:r>
                                    <w:rPr>
                                      <w:rFonts w:ascii="Times New Roman" w:hAnsi="Times New Roman"/>
                                      <w:i/>
                                      <w:spacing w:val="0"/>
                                      <w:sz w:val="22"/>
                                      <w:szCs w:val="22"/>
                                      <w:shd w:fill="FFFFFF" w:val="clear"/>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13680" w:name="__UnoMark__20331_500070359"/>
                                  <w:bookmarkStart w:id="13681" w:name="__UnoMark__20331_500070359"/>
                                  <w:bookmarkEnd w:id="13681"/>
                                  <w:r>
                                    <w:rPr>
                                      <w:rFonts w:eastAsia="Times New Roman" w:ascii="Times New Roman" w:hAnsi="Times New Roman"/>
                                      <w:i/>
                                      <w:spacing w:val="0"/>
                                      <w:sz w:val="22"/>
                                      <w:szCs w:val="22"/>
                                    </w:rPr>
                                  </w:r>
                                </w:p>
                                <w:p>
                                  <w:pPr>
                                    <w:pStyle w:val="Normal"/>
                                    <w:jc w:val="center"/>
                                    <w:rPr/>
                                  </w:pPr>
                                  <w:bookmarkStart w:id="13682" w:name="__UnoMark__20332_500070359"/>
                                  <w:bookmarkEnd w:id="13682"/>
                                  <w:r>
                                    <w:rPr>
                                      <w:rFonts w:eastAsia="Times New Roman" w:ascii="Times New Roman" w:hAnsi="Times New Roman"/>
                                      <w:i/>
                                      <w:spacing w:val="0"/>
                                      <w:sz w:val="22"/>
                                      <w:szCs w:val="22"/>
                                    </w:rPr>
                                    <w:t>Должны быть новые большие патроны из гофрированной фильтровальной бумаг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83" w:name="__UnoMark__20334_500070359"/>
                                  <w:bookmarkStart w:id="13684" w:name="__UnoMark__20333_500070359"/>
                                  <w:bookmarkStart w:id="13685" w:name="__UnoMark__20334_500070359"/>
                                  <w:bookmarkStart w:id="13686" w:name="__UnoMark__20333_500070359"/>
                                  <w:bookmarkEnd w:id="13685"/>
                                  <w:bookmarkEnd w:id="1368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87" w:name="__UnoMark__20336_500070359"/>
                                  <w:bookmarkStart w:id="13688" w:name="__UnoMark__20335_500070359"/>
                                  <w:bookmarkStart w:id="13689" w:name="__UnoMark__20336_500070359"/>
                                  <w:bookmarkStart w:id="13690" w:name="__UnoMark__20335_500070359"/>
                                  <w:bookmarkEnd w:id="13689"/>
                                  <w:bookmarkEnd w:id="13690"/>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91" w:name="__UnoMark__20338_500070359"/>
                                  <w:bookmarkStart w:id="13692" w:name="__UnoMark__20337_500070359"/>
                                  <w:bookmarkStart w:id="13693" w:name="__UnoMark__20338_500070359"/>
                                  <w:bookmarkStart w:id="13694" w:name="__UnoMark__20337_500070359"/>
                                  <w:bookmarkEnd w:id="13693"/>
                                  <w:bookmarkEnd w:id="136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95" w:name="__UnoMark__20340_500070359"/>
                                  <w:bookmarkStart w:id="13696" w:name="__UnoMark__20339_500070359"/>
                                  <w:bookmarkStart w:id="13697" w:name="__UnoMark__20340_500070359"/>
                                  <w:bookmarkStart w:id="13698" w:name="__UnoMark__20339_500070359"/>
                                  <w:bookmarkEnd w:id="13697"/>
                                  <w:bookmarkEnd w:id="136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699" w:name="__UnoMark__20342_500070359"/>
                                  <w:bookmarkStart w:id="13700" w:name="__UnoMark__20341_500070359"/>
                                  <w:bookmarkStart w:id="13701" w:name="__UnoMark__20342_500070359"/>
                                  <w:bookmarkStart w:id="13702" w:name="__UnoMark__20341_500070359"/>
                                  <w:bookmarkEnd w:id="13701"/>
                                  <w:bookmarkEnd w:id="1370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03" w:name="__UnoMark__20344_500070359"/>
                                  <w:bookmarkStart w:id="13704" w:name="__UnoMark__20343_500070359"/>
                                  <w:bookmarkStart w:id="13705" w:name="__UnoMark__20344_500070359"/>
                                  <w:bookmarkStart w:id="13706" w:name="__UnoMark__20343_500070359"/>
                                  <w:bookmarkEnd w:id="13705"/>
                                  <w:bookmarkEnd w:id="137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707" w:name="__UnoMark__20345_500070359"/>
                                  <w:bookmarkStart w:id="13708" w:name="__UnoMark__20346_500070359"/>
                                  <w:bookmarkEnd w:id="13707"/>
                                  <w:bookmarkEnd w:id="13708"/>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709" w:name="__UnoMark__20347_500070359"/>
                                  <w:bookmarkStart w:id="13710" w:name="__UnoMark__20348_500070359"/>
                                  <w:bookmarkEnd w:id="13709"/>
                                  <w:bookmarkEnd w:id="13710"/>
                                  <w:r>
                                    <w:rPr>
                                      <w:rFonts w:eastAsia="Times New Roman" w:ascii="Times New Roman" w:hAnsi="Times New Roman"/>
                                      <w:i/>
                                      <w:spacing w:val="0"/>
                                      <w:sz w:val="22"/>
                                      <w:szCs w:val="22"/>
                                    </w:rPr>
                                    <w:t>Должны быть предназначены для очистки воздуха от мелкодисперсной сухой неслипающейся пыл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11" w:name="__UnoMark__20350_500070359"/>
                                  <w:bookmarkStart w:id="13712" w:name="__UnoMark__20349_500070359"/>
                                  <w:bookmarkStart w:id="13713" w:name="__UnoMark__20350_500070359"/>
                                  <w:bookmarkStart w:id="13714" w:name="__UnoMark__20349_500070359"/>
                                  <w:bookmarkEnd w:id="13713"/>
                                  <w:bookmarkEnd w:id="1371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15" w:name="__UnoMark__20352_500070359"/>
                                  <w:bookmarkStart w:id="13716" w:name="__UnoMark__20351_500070359"/>
                                  <w:bookmarkStart w:id="13717" w:name="__UnoMark__20352_500070359"/>
                                  <w:bookmarkStart w:id="13718" w:name="__UnoMark__20351_500070359"/>
                                  <w:bookmarkEnd w:id="13717"/>
                                  <w:bookmarkEnd w:id="1371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19" w:name="__UnoMark__20354_500070359"/>
                                  <w:bookmarkStart w:id="13720" w:name="__UnoMark__20353_500070359"/>
                                  <w:bookmarkStart w:id="13721" w:name="__UnoMark__20354_500070359"/>
                                  <w:bookmarkStart w:id="13722" w:name="__UnoMark__20353_500070359"/>
                                  <w:bookmarkEnd w:id="13721"/>
                                  <w:bookmarkEnd w:id="137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23" w:name="__UnoMark__20356_500070359"/>
                                  <w:bookmarkStart w:id="13724" w:name="__UnoMark__20355_500070359"/>
                                  <w:bookmarkStart w:id="13725" w:name="__UnoMark__20356_500070359"/>
                                  <w:bookmarkStart w:id="13726" w:name="__UnoMark__20355_500070359"/>
                                  <w:bookmarkEnd w:id="13725"/>
                                  <w:bookmarkEnd w:id="137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27" w:name="__UnoMark__20358_500070359"/>
                                  <w:bookmarkStart w:id="13728" w:name="__UnoMark__20357_500070359"/>
                                  <w:bookmarkStart w:id="13729" w:name="__UnoMark__20358_500070359"/>
                                  <w:bookmarkStart w:id="13730" w:name="__UnoMark__20357_500070359"/>
                                  <w:bookmarkEnd w:id="13729"/>
                                  <w:bookmarkEnd w:id="1373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31" w:name="__UnoMark__20360_500070359"/>
                                  <w:bookmarkStart w:id="13732" w:name="__UnoMark__20359_500070359"/>
                                  <w:bookmarkStart w:id="13733" w:name="__UnoMark__20360_500070359"/>
                                  <w:bookmarkStart w:id="13734" w:name="__UnoMark__20359_500070359"/>
                                  <w:bookmarkEnd w:id="13733"/>
                                  <w:bookmarkEnd w:id="1373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735" w:name="__UnoMark__20361_500070359"/>
                                  <w:bookmarkStart w:id="13736" w:name="__UnoMark__20362_500070359"/>
                                  <w:bookmarkEnd w:id="13735"/>
                                  <w:bookmarkEnd w:id="13736"/>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737" w:name="__UnoMark__20363_500070359"/>
                                  <w:bookmarkStart w:id="13738" w:name="__UnoMark__20364_500070359"/>
                                  <w:bookmarkEnd w:id="13737"/>
                                  <w:bookmarkEnd w:id="13738"/>
                                  <w:r>
                                    <w:rPr>
                                      <w:rFonts w:eastAsia="Times New Roman" w:ascii="Times New Roman" w:hAnsi="Times New Roman"/>
                                      <w:i/>
                                      <w:spacing w:val="0"/>
                                      <w:sz w:val="22"/>
                                      <w:szCs w:val="22"/>
                                    </w:rPr>
                                    <w:t>Должны иметь встроенную систему регенерации картриджных фильтров импульсной продувкой сжатым воздух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39" w:name="__UnoMark__20366_500070359"/>
                                  <w:bookmarkStart w:id="13740" w:name="__UnoMark__20365_500070359"/>
                                  <w:bookmarkStart w:id="13741" w:name="__UnoMark__20366_500070359"/>
                                  <w:bookmarkStart w:id="13742" w:name="__UnoMark__20365_500070359"/>
                                  <w:bookmarkEnd w:id="13741"/>
                                  <w:bookmarkEnd w:id="1374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43" w:name="__UnoMark__20368_500070359"/>
                                  <w:bookmarkStart w:id="13744" w:name="__UnoMark__20367_500070359"/>
                                  <w:bookmarkStart w:id="13745" w:name="__UnoMark__20368_500070359"/>
                                  <w:bookmarkStart w:id="13746" w:name="__UnoMark__20367_500070359"/>
                                  <w:bookmarkEnd w:id="13745"/>
                                  <w:bookmarkEnd w:id="1374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47" w:name="__UnoMark__20370_500070359"/>
                                  <w:bookmarkStart w:id="13748" w:name="__UnoMark__20369_500070359"/>
                                  <w:bookmarkStart w:id="13749" w:name="__UnoMark__20370_500070359"/>
                                  <w:bookmarkStart w:id="13750" w:name="__UnoMark__20369_500070359"/>
                                  <w:bookmarkEnd w:id="13749"/>
                                  <w:bookmarkEnd w:id="137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51" w:name="__UnoMark__20372_500070359"/>
                                  <w:bookmarkStart w:id="13752" w:name="__UnoMark__20371_500070359"/>
                                  <w:bookmarkStart w:id="13753" w:name="__UnoMark__20372_500070359"/>
                                  <w:bookmarkStart w:id="13754" w:name="__UnoMark__20371_500070359"/>
                                  <w:bookmarkEnd w:id="13753"/>
                                  <w:bookmarkEnd w:id="137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55" w:name="__UnoMark__20374_500070359"/>
                                  <w:bookmarkStart w:id="13756" w:name="__UnoMark__20373_500070359"/>
                                  <w:bookmarkStart w:id="13757" w:name="__UnoMark__20374_500070359"/>
                                  <w:bookmarkStart w:id="13758" w:name="__UnoMark__20373_500070359"/>
                                  <w:bookmarkEnd w:id="13757"/>
                                  <w:bookmarkEnd w:id="1375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59" w:name="__UnoMark__20376_500070359"/>
                                  <w:bookmarkStart w:id="13760" w:name="__UnoMark__20375_500070359"/>
                                  <w:bookmarkStart w:id="13761" w:name="__UnoMark__20376_500070359"/>
                                  <w:bookmarkStart w:id="13762" w:name="__UnoMark__20375_500070359"/>
                                  <w:bookmarkEnd w:id="13761"/>
                                  <w:bookmarkEnd w:id="1376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763" w:name="__UnoMark__20377_500070359"/>
                                  <w:bookmarkStart w:id="13764" w:name="__UnoMark__20378_500070359"/>
                                  <w:bookmarkEnd w:id="13763"/>
                                  <w:bookmarkEnd w:id="13764"/>
                                  <w:r>
                                    <w:rPr>
                                      <w:rFonts w:eastAsia="Times New Roman" w:ascii="Times New Roman" w:hAnsi="Times New Roman"/>
                                      <w:i/>
                                      <w:spacing w:val="0"/>
                                      <w:sz w:val="22"/>
                                      <w:szCs w:val="22"/>
                                    </w:rPr>
                                    <w:t xml:space="preserve">Максимальное давл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765" w:name="__UnoMark__20379_500070359"/>
                                  <w:bookmarkStart w:id="13766" w:name="__UnoMark__20380_500070359"/>
                                  <w:bookmarkEnd w:id="13765"/>
                                  <w:bookmarkEnd w:id="13766"/>
                                  <w:r>
                                    <w:rPr>
                                      <w:rFonts w:eastAsia="Times New Roman" w:ascii="Times New Roman" w:hAnsi="Times New Roman"/>
                                      <w:i/>
                                      <w:spacing w:val="0"/>
                                      <w:sz w:val="22"/>
                                      <w:szCs w:val="22"/>
                                    </w:rPr>
                                    <w:t>Не должно быть &lt; 7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67" w:name="__UnoMark__20382_500070359"/>
                                  <w:bookmarkStart w:id="13768" w:name="__UnoMark__20381_500070359"/>
                                  <w:bookmarkStart w:id="13769" w:name="__UnoMark__20382_500070359"/>
                                  <w:bookmarkStart w:id="13770" w:name="__UnoMark__20381_500070359"/>
                                  <w:bookmarkEnd w:id="13769"/>
                                  <w:bookmarkEnd w:id="1377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771" w:name="__UnoMark__20383_500070359"/>
                                  <w:bookmarkStart w:id="13772" w:name="__UnoMark__20384_500070359"/>
                                  <w:bookmarkEnd w:id="13771"/>
                                  <w:bookmarkEnd w:id="13772"/>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73" w:name="__UnoMark__20386_500070359"/>
                                  <w:bookmarkStart w:id="13774" w:name="__UnoMark__20385_500070359"/>
                                  <w:bookmarkStart w:id="13775" w:name="__UnoMark__20386_500070359"/>
                                  <w:bookmarkStart w:id="13776" w:name="__UnoMark__20385_500070359"/>
                                  <w:bookmarkEnd w:id="13775"/>
                                  <w:bookmarkEnd w:id="137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77" w:name="__UnoMark__20388_500070359"/>
                                  <w:bookmarkStart w:id="13778" w:name="__UnoMark__20387_500070359"/>
                                  <w:bookmarkStart w:id="13779" w:name="__UnoMark__20388_500070359"/>
                                  <w:bookmarkStart w:id="13780" w:name="__UnoMark__20387_500070359"/>
                                  <w:bookmarkEnd w:id="13779"/>
                                  <w:bookmarkEnd w:id="137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81" w:name="__UnoMark__20390_500070359"/>
                                  <w:bookmarkStart w:id="13782" w:name="__UnoMark__20389_500070359"/>
                                  <w:bookmarkStart w:id="13783" w:name="__UnoMark__20390_500070359"/>
                                  <w:bookmarkStart w:id="13784" w:name="__UnoMark__20389_500070359"/>
                                  <w:bookmarkEnd w:id="13783"/>
                                  <w:bookmarkEnd w:id="1378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85" w:name="__UnoMark__20392_500070359"/>
                                  <w:bookmarkStart w:id="13786" w:name="__UnoMark__20391_500070359"/>
                                  <w:bookmarkStart w:id="13787" w:name="__UnoMark__20392_500070359"/>
                                  <w:bookmarkStart w:id="13788" w:name="__UnoMark__20391_500070359"/>
                                  <w:bookmarkEnd w:id="13787"/>
                                  <w:bookmarkEnd w:id="137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789" w:name="__UnoMark__20393_500070359"/>
                                  <w:bookmarkStart w:id="13790" w:name="__UnoMark__20394_500070359"/>
                                  <w:bookmarkEnd w:id="13789"/>
                                  <w:bookmarkEnd w:id="13790"/>
                                  <w:r>
                                    <w:rPr>
                                      <w:rFonts w:eastAsia="Times New Roman" w:ascii="Times New Roman" w:hAnsi="Times New Roman"/>
                                      <w:i/>
                                      <w:spacing w:val="0"/>
                                      <w:sz w:val="22"/>
                                      <w:szCs w:val="22"/>
                                    </w:rPr>
                                    <w:t>Температура очи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791" w:name="__UnoMark__20395_500070359"/>
                                  <w:bookmarkStart w:id="13792" w:name="__UnoMark__20396_500070359"/>
                                  <w:bookmarkEnd w:id="13791"/>
                                  <w:bookmarkEnd w:id="13792"/>
                                  <w:r>
                                    <w:rPr>
                                      <w:rFonts w:eastAsia="Times New Roman" w:ascii="Times New Roman" w:hAnsi="Times New Roman"/>
                                      <w:i/>
                                      <w:spacing w:val="0"/>
                                      <w:sz w:val="22"/>
                                      <w:szCs w:val="22"/>
                                    </w:rPr>
                                    <w:t>Не уже -40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93" w:name="__UnoMark__20398_500070359"/>
                                  <w:bookmarkStart w:id="13794" w:name="__UnoMark__20397_500070359"/>
                                  <w:bookmarkStart w:id="13795" w:name="__UnoMark__20398_500070359"/>
                                  <w:bookmarkStart w:id="13796" w:name="__UnoMark__20397_500070359"/>
                                  <w:bookmarkEnd w:id="13795"/>
                                  <w:bookmarkEnd w:id="1379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797" w:name="__UnoMark__20399_500070359"/>
                                  <w:bookmarkStart w:id="13798" w:name="__UnoMark__20400_500070359"/>
                                  <w:bookmarkEnd w:id="13797"/>
                                  <w:bookmarkEnd w:id="13798"/>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799" w:name="__UnoMark__20402_500070359"/>
                                  <w:bookmarkStart w:id="13800" w:name="__UnoMark__20401_500070359"/>
                                  <w:bookmarkStart w:id="13801" w:name="__UnoMark__20402_500070359"/>
                                  <w:bookmarkStart w:id="13802" w:name="__UnoMark__20401_500070359"/>
                                  <w:bookmarkEnd w:id="13801"/>
                                  <w:bookmarkEnd w:id="138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03" w:name="__UnoMark__20404_500070359"/>
                                  <w:bookmarkStart w:id="13804" w:name="__UnoMark__20403_500070359"/>
                                  <w:bookmarkStart w:id="13805" w:name="__UnoMark__20404_500070359"/>
                                  <w:bookmarkStart w:id="13806" w:name="__UnoMark__20403_500070359"/>
                                  <w:bookmarkEnd w:id="13805"/>
                                  <w:bookmarkEnd w:id="138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07" w:name="__UnoMark__20406_500070359"/>
                                  <w:bookmarkStart w:id="13808" w:name="__UnoMark__20405_500070359"/>
                                  <w:bookmarkStart w:id="13809" w:name="__UnoMark__20406_500070359"/>
                                  <w:bookmarkStart w:id="13810" w:name="__UnoMark__20405_500070359"/>
                                  <w:bookmarkEnd w:id="13809"/>
                                  <w:bookmarkEnd w:id="138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11" w:name="__UnoMark__20408_500070359"/>
                                  <w:bookmarkStart w:id="13812" w:name="__UnoMark__20407_500070359"/>
                                  <w:bookmarkStart w:id="13813" w:name="__UnoMark__20408_500070359"/>
                                  <w:bookmarkStart w:id="13814" w:name="__UnoMark__20407_500070359"/>
                                  <w:bookmarkEnd w:id="13813"/>
                                  <w:bookmarkEnd w:id="138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15" w:name="__UnoMark__20409_500070359"/>
                                  <w:bookmarkStart w:id="13816" w:name="__UnoMark__20410_500070359"/>
                                  <w:bookmarkEnd w:id="13815"/>
                                  <w:bookmarkEnd w:id="13816"/>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817" w:name="__UnoMark__20411_500070359"/>
                                  <w:bookmarkStart w:id="13818" w:name="__UnoMark__20412_500070359"/>
                                  <w:bookmarkEnd w:id="13817"/>
                                  <w:bookmarkEnd w:id="13818"/>
                                  <w:r>
                                    <w:rPr>
                                      <w:rFonts w:eastAsia="Times New Roman" w:ascii="Times New Roman" w:hAnsi="Times New Roman"/>
                                      <w:i/>
                                      <w:spacing w:val="0"/>
                                      <w:sz w:val="22"/>
                                      <w:szCs w:val="22"/>
                                    </w:rPr>
                                    <w:t>Должна быть &gt;112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19" w:name="__UnoMark__20414_500070359"/>
                                  <w:bookmarkStart w:id="13820" w:name="__UnoMark__20413_500070359"/>
                                  <w:bookmarkStart w:id="13821" w:name="__UnoMark__20414_500070359"/>
                                  <w:bookmarkStart w:id="13822" w:name="__UnoMark__20413_500070359"/>
                                  <w:bookmarkEnd w:id="13821"/>
                                  <w:bookmarkEnd w:id="138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23" w:name="__UnoMark__20415_500070359"/>
                                  <w:bookmarkStart w:id="13824" w:name="__UnoMark__20416_500070359"/>
                                  <w:bookmarkEnd w:id="13823"/>
                                  <w:bookmarkEnd w:id="13824"/>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25" w:name="__UnoMark__20418_500070359"/>
                                  <w:bookmarkStart w:id="13826" w:name="__UnoMark__20417_500070359"/>
                                  <w:bookmarkStart w:id="13827" w:name="__UnoMark__20418_500070359"/>
                                  <w:bookmarkStart w:id="13828" w:name="__UnoMark__20417_500070359"/>
                                  <w:bookmarkEnd w:id="13827"/>
                                  <w:bookmarkEnd w:id="138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29" w:name="__UnoMark__20420_500070359"/>
                                  <w:bookmarkStart w:id="13830" w:name="__UnoMark__20419_500070359"/>
                                  <w:bookmarkStart w:id="13831" w:name="__UnoMark__20420_500070359"/>
                                  <w:bookmarkStart w:id="13832" w:name="__UnoMark__20419_500070359"/>
                                  <w:bookmarkEnd w:id="13831"/>
                                  <w:bookmarkEnd w:id="138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33" w:name="__UnoMark__20422_500070359"/>
                                  <w:bookmarkStart w:id="13834" w:name="__UnoMark__20421_500070359"/>
                                  <w:bookmarkStart w:id="13835" w:name="__UnoMark__20422_500070359"/>
                                  <w:bookmarkStart w:id="13836" w:name="__UnoMark__20421_500070359"/>
                                  <w:bookmarkEnd w:id="13835"/>
                                  <w:bookmarkEnd w:id="138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37" w:name="__UnoMark__20424_500070359"/>
                                  <w:bookmarkStart w:id="13838" w:name="__UnoMark__20423_500070359"/>
                                  <w:bookmarkStart w:id="13839" w:name="__UnoMark__20424_500070359"/>
                                  <w:bookmarkStart w:id="13840" w:name="__UnoMark__20423_500070359"/>
                                  <w:bookmarkEnd w:id="13839"/>
                                  <w:bookmarkEnd w:id="138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41" w:name="__UnoMark__20425_500070359"/>
                                  <w:bookmarkStart w:id="13842" w:name="__UnoMark__20426_500070359"/>
                                  <w:bookmarkEnd w:id="13841"/>
                                  <w:bookmarkEnd w:id="13842"/>
                                  <w:r>
                                    <w:rPr>
                                      <w:rFonts w:eastAsia="Times New Roman" w:ascii="Times New Roman" w:hAnsi="Times New Roman"/>
                                      <w:i/>
                                      <w:spacing w:val="0"/>
                                      <w:sz w:val="22"/>
                                      <w:szCs w:val="22"/>
                                    </w:rPr>
                                    <w:t>Гидравлическ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843" w:name="__UnoMark__20427_500070359"/>
                                  <w:bookmarkStart w:id="13844" w:name="__UnoMark__20428_500070359"/>
                                  <w:bookmarkEnd w:id="13843"/>
                                  <w:bookmarkEnd w:id="13844"/>
                                  <w:r>
                                    <w:rPr>
                                      <w:rFonts w:eastAsia="Times New Roman" w:ascii="Times New Roman" w:hAnsi="Times New Roman"/>
                                      <w:i/>
                                      <w:spacing w:val="0"/>
                                      <w:sz w:val="22"/>
                                      <w:szCs w:val="22"/>
                                    </w:rPr>
                                    <w:t>Не должно быть &g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45" w:name="__UnoMark__20430_500070359"/>
                                  <w:bookmarkStart w:id="13846" w:name="__UnoMark__20429_500070359"/>
                                  <w:bookmarkStart w:id="13847" w:name="__UnoMark__20430_500070359"/>
                                  <w:bookmarkStart w:id="13848" w:name="__UnoMark__20429_500070359"/>
                                  <w:bookmarkEnd w:id="13847"/>
                                  <w:bookmarkEnd w:id="1384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49" w:name="__UnoMark__20431_500070359"/>
                                  <w:bookmarkStart w:id="13850" w:name="__UnoMark__20432_500070359"/>
                                  <w:bookmarkEnd w:id="13849"/>
                                  <w:bookmarkEnd w:id="13850"/>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51" w:name="__UnoMark__20434_500070359"/>
                                  <w:bookmarkStart w:id="13852" w:name="__UnoMark__20433_500070359"/>
                                  <w:bookmarkStart w:id="13853" w:name="__UnoMark__20434_500070359"/>
                                  <w:bookmarkStart w:id="13854" w:name="__UnoMark__20433_500070359"/>
                                  <w:bookmarkEnd w:id="13853"/>
                                  <w:bookmarkEnd w:id="138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55" w:name="__UnoMark__20436_500070359"/>
                                  <w:bookmarkStart w:id="13856" w:name="__UnoMark__20435_500070359"/>
                                  <w:bookmarkStart w:id="13857" w:name="__UnoMark__20436_500070359"/>
                                  <w:bookmarkStart w:id="13858" w:name="__UnoMark__20435_500070359"/>
                                  <w:bookmarkEnd w:id="13857"/>
                                  <w:bookmarkEnd w:id="138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59" w:name="__UnoMark__20438_500070359"/>
                                  <w:bookmarkStart w:id="13860" w:name="__UnoMark__20437_500070359"/>
                                  <w:bookmarkStart w:id="13861" w:name="__UnoMark__20438_500070359"/>
                                  <w:bookmarkStart w:id="13862" w:name="__UnoMark__20437_500070359"/>
                                  <w:bookmarkEnd w:id="13861"/>
                                  <w:bookmarkEnd w:id="138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63" w:name="__UnoMark__20440_500070359"/>
                                  <w:bookmarkStart w:id="13864" w:name="__UnoMark__20439_500070359"/>
                                  <w:bookmarkStart w:id="13865" w:name="__UnoMark__20440_500070359"/>
                                  <w:bookmarkStart w:id="13866" w:name="__UnoMark__20439_500070359"/>
                                  <w:bookmarkEnd w:id="13865"/>
                                  <w:bookmarkEnd w:id="138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67" w:name="__UnoMark__20441_500070359"/>
                                  <w:bookmarkStart w:id="13868" w:name="__UnoMark__20442_500070359"/>
                                  <w:bookmarkEnd w:id="13867"/>
                                  <w:bookmarkEnd w:id="13868"/>
                                  <w:r>
                                    <w:rPr>
                                      <w:rFonts w:eastAsia="Times New Roman" w:ascii="Times New Roman" w:hAnsi="Times New Roman"/>
                                      <w:i/>
                                      <w:spacing w:val="0"/>
                                      <w:sz w:val="22"/>
                                      <w:szCs w:val="22"/>
                                    </w:rPr>
                                    <w:t>Максимальная концентрация пыли на входе в филь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869" w:name="__UnoMark__20443_500070359"/>
                                  <w:bookmarkStart w:id="13870" w:name="__UnoMark__20444_500070359"/>
                                  <w:bookmarkEnd w:id="13869"/>
                                  <w:bookmarkEnd w:id="13870"/>
                                  <w:r>
                                    <w:rPr>
                                      <w:rFonts w:eastAsia="Times New Roman" w:ascii="Times New Roman" w:hAnsi="Times New Roman"/>
                                      <w:i/>
                                      <w:spacing w:val="0"/>
                                      <w:sz w:val="22"/>
                                      <w:szCs w:val="22"/>
                                    </w:rPr>
                                    <w:t>Должно быть &lt;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71" w:name="__UnoMark__20446_500070359"/>
                                  <w:bookmarkStart w:id="13872" w:name="__UnoMark__20445_500070359"/>
                                  <w:bookmarkStart w:id="13873" w:name="__UnoMark__20446_500070359"/>
                                  <w:bookmarkStart w:id="13874" w:name="__UnoMark__20445_500070359"/>
                                  <w:bookmarkEnd w:id="13873"/>
                                  <w:bookmarkEnd w:id="138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75" w:name="__UnoMark__20447_500070359"/>
                                  <w:bookmarkStart w:id="13876" w:name="__UnoMark__20448_500070359"/>
                                  <w:bookmarkEnd w:id="13875"/>
                                  <w:bookmarkEnd w:id="13876"/>
                                  <w:r>
                                    <w:rPr>
                                      <w:rFonts w:eastAsia="Times New Roman" w:ascii="Times New Roman" w:hAnsi="Times New Roman"/>
                                      <w:i/>
                                      <w:spacing w:val="0"/>
                                      <w:sz w:val="22"/>
                                      <w:szCs w:val="22"/>
                                    </w:rPr>
                                    <w:t>г/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77" w:name="__UnoMark__20450_500070359"/>
                                  <w:bookmarkStart w:id="13878" w:name="__UnoMark__20449_500070359"/>
                                  <w:bookmarkStart w:id="13879" w:name="__UnoMark__20450_500070359"/>
                                  <w:bookmarkStart w:id="13880" w:name="__UnoMark__20449_500070359"/>
                                  <w:bookmarkEnd w:id="13879"/>
                                  <w:bookmarkEnd w:id="138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81" w:name="__UnoMark__20452_500070359"/>
                                  <w:bookmarkStart w:id="13882" w:name="__UnoMark__20451_500070359"/>
                                  <w:bookmarkStart w:id="13883" w:name="__UnoMark__20452_500070359"/>
                                  <w:bookmarkStart w:id="13884" w:name="__UnoMark__20451_500070359"/>
                                  <w:bookmarkEnd w:id="13883"/>
                                  <w:bookmarkEnd w:id="138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85" w:name="__UnoMark__20454_500070359"/>
                                  <w:bookmarkStart w:id="13886" w:name="__UnoMark__20453_500070359"/>
                                  <w:bookmarkStart w:id="13887" w:name="__UnoMark__20454_500070359"/>
                                  <w:bookmarkStart w:id="13888" w:name="__UnoMark__20453_500070359"/>
                                  <w:bookmarkEnd w:id="13887"/>
                                  <w:bookmarkEnd w:id="1388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89" w:name="__UnoMark__20456_500070359"/>
                                  <w:bookmarkStart w:id="13890" w:name="__UnoMark__20455_500070359"/>
                                  <w:bookmarkStart w:id="13891" w:name="__UnoMark__20456_500070359"/>
                                  <w:bookmarkStart w:id="13892" w:name="__UnoMark__20455_500070359"/>
                                  <w:bookmarkEnd w:id="13891"/>
                                  <w:bookmarkEnd w:id="138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893" w:name="__UnoMark__20457_500070359"/>
                                  <w:bookmarkStart w:id="13894" w:name="__UnoMark__20458_500070359"/>
                                  <w:bookmarkEnd w:id="13893"/>
                                  <w:bookmarkEnd w:id="13894"/>
                                  <w:r>
                                    <w:rPr>
                                      <w:rFonts w:eastAsia="Times New Roman" w:ascii="Times New Roman" w:hAnsi="Times New Roman"/>
                                      <w:i/>
                                      <w:spacing w:val="0"/>
                                      <w:sz w:val="22"/>
                                      <w:szCs w:val="22"/>
                                    </w:rPr>
                                    <w:t>Эффективность очистки от пы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895" w:name="__UnoMark__20459_500070359"/>
                                  <w:bookmarkStart w:id="13896" w:name="__UnoMark__20460_500070359"/>
                                  <w:bookmarkEnd w:id="13895"/>
                                  <w:bookmarkEnd w:id="13896"/>
                                  <w:r>
                                    <w:rPr>
                                      <w:rFonts w:eastAsia="Times New Roman" w:ascii="Times New Roman" w:hAnsi="Times New Roman"/>
                                      <w:i/>
                                      <w:spacing w:val="0"/>
                                      <w:sz w:val="22"/>
                                      <w:szCs w:val="22"/>
                                    </w:rPr>
                                    <w:t>Не должно быть &lt; 9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897" w:name="__UnoMark__20462_500070359"/>
                                  <w:bookmarkStart w:id="13898" w:name="__UnoMark__20461_500070359"/>
                                  <w:bookmarkStart w:id="13899" w:name="__UnoMark__20462_500070359"/>
                                  <w:bookmarkStart w:id="13900" w:name="__UnoMark__20461_500070359"/>
                                  <w:bookmarkEnd w:id="13899"/>
                                  <w:bookmarkEnd w:id="139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01" w:name="__UnoMark__20463_500070359"/>
                                  <w:bookmarkStart w:id="13902" w:name="__UnoMark__20464_500070359"/>
                                  <w:bookmarkEnd w:id="13901"/>
                                  <w:bookmarkEnd w:id="13902"/>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03" w:name="__UnoMark__20466_500070359"/>
                                  <w:bookmarkStart w:id="13904" w:name="__UnoMark__20465_500070359"/>
                                  <w:bookmarkStart w:id="13905" w:name="__UnoMark__20466_500070359"/>
                                  <w:bookmarkStart w:id="13906" w:name="__UnoMark__20465_500070359"/>
                                  <w:bookmarkEnd w:id="13905"/>
                                  <w:bookmarkEnd w:id="139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07" w:name="__UnoMark__20468_500070359"/>
                                  <w:bookmarkStart w:id="13908" w:name="__UnoMark__20467_500070359"/>
                                  <w:bookmarkStart w:id="13909" w:name="__UnoMark__20468_500070359"/>
                                  <w:bookmarkStart w:id="13910" w:name="__UnoMark__20467_500070359"/>
                                  <w:bookmarkEnd w:id="13909"/>
                                  <w:bookmarkEnd w:id="139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11" w:name="__UnoMark__20470_500070359"/>
                                  <w:bookmarkStart w:id="13912" w:name="__UnoMark__20469_500070359"/>
                                  <w:bookmarkStart w:id="13913" w:name="__UnoMark__20470_500070359"/>
                                  <w:bookmarkStart w:id="13914" w:name="__UnoMark__20469_500070359"/>
                                  <w:bookmarkEnd w:id="13913"/>
                                  <w:bookmarkEnd w:id="1391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15" w:name="__UnoMark__20472_500070359"/>
                                  <w:bookmarkStart w:id="13916" w:name="__UnoMark__20471_500070359"/>
                                  <w:bookmarkStart w:id="13917" w:name="__UnoMark__20472_500070359"/>
                                  <w:bookmarkStart w:id="13918" w:name="__UnoMark__20471_500070359"/>
                                  <w:bookmarkEnd w:id="13917"/>
                                  <w:bookmarkEnd w:id="1391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19" w:name="__UnoMark__20473_500070359"/>
                                  <w:bookmarkStart w:id="13920" w:name="__UnoMark__20474_500070359"/>
                                  <w:bookmarkEnd w:id="13919"/>
                                  <w:bookmarkEnd w:id="13920"/>
                                  <w:r>
                                    <w:rPr>
                                      <w:rFonts w:eastAsia="Times New Roman" w:ascii="Times New Roman" w:hAnsi="Times New Roman"/>
                                      <w:i/>
                                      <w:spacing w:val="0"/>
                                      <w:sz w:val="22"/>
                                      <w:szCs w:val="22"/>
                                    </w:rPr>
                                    <w:t>Расход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921" w:name="__UnoMark__20475_500070359"/>
                                  <w:bookmarkStart w:id="13922" w:name="__UnoMark__20476_500070359"/>
                                  <w:bookmarkEnd w:id="13921"/>
                                  <w:bookmarkEnd w:id="13922"/>
                                  <w:r>
                                    <w:rPr>
                                      <w:rFonts w:eastAsia="Times New Roman" w:ascii="Times New Roman" w:hAnsi="Times New Roman"/>
                                      <w:i/>
                                      <w:spacing w:val="0"/>
                                      <w:sz w:val="22"/>
                                      <w:szCs w:val="22"/>
                                    </w:rPr>
                                    <w:t>Должна быть &gt;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23" w:name="__UnoMark__20478_500070359"/>
                                  <w:bookmarkStart w:id="13924" w:name="__UnoMark__20477_500070359"/>
                                  <w:bookmarkStart w:id="13925" w:name="__UnoMark__20478_500070359"/>
                                  <w:bookmarkStart w:id="13926" w:name="__UnoMark__20477_500070359"/>
                                  <w:bookmarkEnd w:id="13925"/>
                                  <w:bookmarkEnd w:id="1392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27" w:name="__UnoMark__20479_500070359"/>
                                  <w:bookmarkStart w:id="13928" w:name="__UnoMark__20480_500070359"/>
                                  <w:bookmarkEnd w:id="13927"/>
                                  <w:bookmarkEnd w:id="13928"/>
                                  <w:r>
                                    <w:rPr>
                                      <w:rFonts w:eastAsia="Times New Roman" w:ascii="Times New Roman" w:hAnsi="Times New Roman"/>
                                      <w:i/>
                                      <w:spacing w:val="0"/>
                                      <w:sz w:val="22"/>
                                      <w:szCs w:val="22"/>
                                    </w:rPr>
                                    <w:t>л/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29" w:name="__UnoMark__20482_500070359"/>
                                  <w:bookmarkStart w:id="13930" w:name="__UnoMark__20481_500070359"/>
                                  <w:bookmarkStart w:id="13931" w:name="__UnoMark__20482_500070359"/>
                                  <w:bookmarkStart w:id="13932" w:name="__UnoMark__20481_500070359"/>
                                  <w:bookmarkEnd w:id="13931"/>
                                  <w:bookmarkEnd w:id="139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33" w:name="__UnoMark__20484_500070359"/>
                                  <w:bookmarkStart w:id="13934" w:name="__UnoMark__20483_500070359"/>
                                  <w:bookmarkStart w:id="13935" w:name="__UnoMark__20484_500070359"/>
                                  <w:bookmarkStart w:id="13936" w:name="__UnoMark__20483_500070359"/>
                                  <w:bookmarkEnd w:id="13935"/>
                                  <w:bookmarkEnd w:id="139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37" w:name="__UnoMark__20486_500070359"/>
                                  <w:bookmarkStart w:id="13938" w:name="__UnoMark__20485_500070359"/>
                                  <w:bookmarkStart w:id="13939" w:name="__UnoMark__20486_500070359"/>
                                  <w:bookmarkStart w:id="13940" w:name="__UnoMark__20485_500070359"/>
                                  <w:bookmarkEnd w:id="13939"/>
                                  <w:bookmarkEnd w:id="1394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41" w:name="__UnoMark__20488_500070359"/>
                                  <w:bookmarkStart w:id="13942" w:name="__UnoMark__20487_500070359"/>
                                  <w:bookmarkStart w:id="13943" w:name="__UnoMark__20488_500070359"/>
                                  <w:bookmarkStart w:id="13944" w:name="__UnoMark__20487_500070359"/>
                                  <w:bookmarkEnd w:id="13943"/>
                                  <w:bookmarkEnd w:id="1394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45" w:name="__UnoMark__20489_500070359"/>
                                  <w:bookmarkStart w:id="13946" w:name="__UnoMark__20490_500070359"/>
                                  <w:bookmarkEnd w:id="13945"/>
                                  <w:bookmarkEnd w:id="13946"/>
                                  <w:r>
                                    <w:rPr>
                                      <w:rFonts w:eastAsia="Times New Roman" w:ascii="Times New Roman" w:hAnsi="Times New Roman"/>
                                      <w:i/>
                                      <w:spacing w:val="0"/>
                                      <w:sz w:val="22"/>
                                      <w:szCs w:val="22"/>
                                    </w:rPr>
                                    <w:t>Давление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3947" w:name="__UnoMark__20491_500070359"/>
                                  <w:bookmarkStart w:id="13948" w:name="__UnoMark__20492_500070359"/>
                                  <w:bookmarkEnd w:id="13947"/>
                                  <w:bookmarkEnd w:id="13948"/>
                                  <w:r>
                                    <w:rPr>
                                      <w:rFonts w:eastAsia="Times New Roman" w:ascii="Times New Roman" w:hAnsi="Times New Roman"/>
                                      <w:i/>
                                      <w:spacing w:val="0"/>
                                      <w:sz w:val="22"/>
                                      <w:szCs w:val="22"/>
                                    </w:rPr>
                                    <w:t>&g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49" w:name="__UnoMark__20494_500070359"/>
                                  <w:bookmarkStart w:id="13950" w:name="__UnoMark__20493_500070359"/>
                                  <w:bookmarkStart w:id="13951" w:name="__UnoMark__20494_500070359"/>
                                  <w:bookmarkStart w:id="13952" w:name="__UnoMark__20493_500070359"/>
                                  <w:bookmarkEnd w:id="13951"/>
                                  <w:bookmarkEnd w:id="1395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53" w:name="__UnoMark__20495_500070359"/>
                                  <w:bookmarkStart w:id="13954" w:name="__UnoMark__20496_500070359"/>
                                  <w:bookmarkEnd w:id="13953"/>
                                  <w:bookmarkEnd w:id="13954"/>
                                  <w:r>
                                    <w:rPr>
                                      <w:rFonts w:eastAsia="Times New Roman" w:ascii="Times New Roman" w:hAnsi="Times New Roman"/>
                                      <w:i/>
                                      <w:spacing w:val="0"/>
                                      <w:sz w:val="22"/>
                                      <w:szCs w:val="22"/>
                                    </w:rPr>
                                    <w:t>бар</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55" w:name="__UnoMark__20498_500070359"/>
                                  <w:bookmarkStart w:id="13956" w:name="__UnoMark__20497_500070359"/>
                                  <w:bookmarkStart w:id="13957" w:name="__UnoMark__20498_500070359"/>
                                  <w:bookmarkStart w:id="13958" w:name="__UnoMark__20497_500070359"/>
                                  <w:bookmarkEnd w:id="13957"/>
                                  <w:bookmarkEnd w:id="1395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59" w:name="__UnoMark__20499_500070359"/>
                                  <w:bookmarkStart w:id="13960" w:name="__UnoMark__20500_500070359"/>
                                  <w:bookmarkEnd w:id="13959"/>
                                  <w:bookmarkEnd w:id="13960"/>
                                  <w:r>
                                    <w:rPr>
                                      <w:rFonts w:eastAsia="Times New Roman" w:ascii="Times New Roman" w:hAnsi="Times New Roman"/>
                                      <w:i/>
                                      <w:spacing w:val="0"/>
                                      <w:sz w:val="22"/>
                                      <w:szCs w:val="22"/>
                                    </w:rPr>
                                    <w:t>6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61" w:name="__UnoMark__20501_500070359"/>
                                  <w:bookmarkStart w:id="13962" w:name="__UnoMark__20502_500070359"/>
                                  <w:bookmarkEnd w:id="13961"/>
                                  <w:bookmarkEnd w:id="13962"/>
                                  <w:r>
                                    <w:rPr>
                                      <w:rFonts w:eastAsia="Times New Roman" w:ascii="Times New Roman" w:hAnsi="Times New Roman"/>
                                      <w:i/>
                                      <w:spacing w:val="0"/>
                                      <w:sz w:val="22"/>
                                      <w:szCs w:val="22"/>
                                    </w:rPr>
                                    <w:t xml:space="preserve">Ткань фильтрующая БФ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33"/>
                                    <w:shd w:fill="FFFFFF" w:val="clear"/>
                                    <w:spacing w:lineRule="auto" w:line="240"/>
                                    <w:rPr>
                                      <w:rFonts w:ascii="Times New Roman" w:hAnsi="Times New Roman"/>
                                      <w:i/>
                                      <w:i/>
                                      <w:spacing w:val="0"/>
                                      <w:sz w:val="22"/>
                                      <w:szCs w:val="22"/>
                                    </w:rPr>
                                  </w:pPr>
                                  <w:bookmarkStart w:id="13963" w:name="__UnoMark__20504_500070359"/>
                                  <w:bookmarkStart w:id="13964" w:name="__UnoMark__20503_500070359"/>
                                  <w:bookmarkStart w:id="13965" w:name="__UnoMark__20504_500070359"/>
                                  <w:bookmarkStart w:id="13966" w:name="__UnoMark__20503_500070359"/>
                                  <w:bookmarkEnd w:id="13965"/>
                                  <w:bookmarkEnd w:id="1396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67" w:name="__UnoMark__20505_500070359"/>
                                  <w:bookmarkStart w:id="13968" w:name="__UnoMark__20506_500070359"/>
                                  <w:bookmarkEnd w:id="13967"/>
                                  <w:bookmarkEnd w:id="13968"/>
                                  <w:r>
                                    <w:rPr>
                                      <w:rFonts w:eastAsia="Times New Roman" w:ascii="Times New Roman" w:hAnsi="Times New Roman"/>
                                      <w:i/>
                                      <w:spacing w:val="0"/>
                                      <w:sz w:val="22"/>
                                      <w:szCs w:val="22"/>
                                    </w:rPr>
                                    <w:t>Поверхностная плотность (масса 1м к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969" w:name="__UnoMark__20507_500070359"/>
                                  <w:bookmarkStart w:id="13970" w:name="__UnoMark__20508_500070359"/>
                                  <w:bookmarkEnd w:id="13969"/>
                                  <w:bookmarkEnd w:id="13970"/>
                                  <w:r>
                                    <w:rPr>
                                      <w:rFonts w:eastAsia="Times New Roman" w:ascii="Times New Roman" w:hAnsi="Times New Roman"/>
                                      <w:i/>
                                      <w:spacing w:val="0"/>
                                      <w:sz w:val="22"/>
                                      <w:szCs w:val="22"/>
                                    </w:rPr>
                                    <w:t>900±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71" w:name="__UnoMark__20510_500070359"/>
                                  <w:bookmarkStart w:id="13972" w:name="__UnoMark__20509_500070359"/>
                                  <w:bookmarkStart w:id="13973" w:name="__UnoMark__20510_500070359"/>
                                  <w:bookmarkStart w:id="13974" w:name="__UnoMark__20509_500070359"/>
                                  <w:bookmarkEnd w:id="13973"/>
                                  <w:bookmarkEnd w:id="139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75" w:name="__UnoMark__20511_500070359"/>
                                  <w:bookmarkStart w:id="13976" w:name="__UnoMark__20512_500070359"/>
                                  <w:bookmarkEnd w:id="13975"/>
                                  <w:bookmarkEnd w:id="13976"/>
                                  <w:r>
                                    <w:rPr>
                                      <w:rFonts w:eastAsia="Times New Roman" w:ascii="Times New Roman" w:hAnsi="Times New Roman"/>
                                      <w:i/>
                                      <w:spacing w:val="0"/>
                                      <w:sz w:val="22"/>
                                      <w:szCs w:val="22"/>
                                    </w:rPr>
                                    <w:t>г/м.кв.</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77" w:name="__UnoMark__20514_500070359"/>
                                  <w:bookmarkStart w:id="13978" w:name="__UnoMark__20513_500070359"/>
                                  <w:bookmarkStart w:id="13979" w:name="__UnoMark__20514_500070359"/>
                                  <w:bookmarkStart w:id="13980" w:name="__UnoMark__20513_500070359"/>
                                  <w:bookmarkEnd w:id="13979"/>
                                  <w:bookmarkEnd w:id="139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81" w:name="__UnoMark__20516_500070359"/>
                                  <w:bookmarkStart w:id="13982" w:name="__UnoMark__20515_500070359"/>
                                  <w:bookmarkStart w:id="13983" w:name="__UnoMark__20516_500070359"/>
                                  <w:bookmarkStart w:id="13984" w:name="__UnoMark__20515_500070359"/>
                                  <w:bookmarkEnd w:id="13983"/>
                                  <w:bookmarkEnd w:id="139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85" w:name="__UnoMark__20518_500070359"/>
                                  <w:bookmarkStart w:id="13986" w:name="__UnoMark__20517_500070359"/>
                                  <w:bookmarkStart w:id="13987" w:name="__UnoMark__20518_500070359"/>
                                  <w:bookmarkStart w:id="13988" w:name="__UnoMark__20517_500070359"/>
                                  <w:bookmarkEnd w:id="13987"/>
                                  <w:bookmarkEnd w:id="1398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89" w:name="__UnoMark__20520_500070359"/>
                                  <w:bookmarkStart w:id="13990" w:name="__UnoMark__20519_500070359"/>
                                  <w:bookmarkStart w:id="13991" w:name="__UnoMark__20520_500070359"/>
                                  <w:bookmarkStart w:id="13992" w:name="__UnoMark__20519_500070359"/>
                                  <w:bookmarkEnd w:id="13991"/>
                                  <w:bookmarkEnd w:id="139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3993" w:name="__UnoMark__20521_500070359"/>
                                  <w:bookmarkStart w:id="13994" w:name="__UnoMark__20522_500070359"/>
                                  <w:bookmarkEnd w:id="13993"/>
                                  <w:bookmarkEnd w:id="13994"/>
                                  <w:r>
                                    <w:rPr>
                                      <w:rFonts w:eastAsia="Times New Roman" w:ascii="Times New Roman" w:hAnsi="Times New Roman"/>
                                      <w:i/>
                                      <w:spacing w:val="0"/>
                                      <w:sz w:val="22"/>
                                      <w:szCs w:val="22"/>
                                    </w:rPr>
                                    <w:t>Число нитей на 10 см по основ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3995" w:name="__UnoMark__20523_500070359"/>
                                  <w:bookmarkStart w:id="13996" w:name="__UnoMark__20524_500070359"/>
                                  <w:bookmarkEnd w:id="13995"/>
                                  <w:bookmarkEnd w:id="13996"/>
                                  <w:r>
                                    <w:rPr>
                                      <w:rFonts w:eastAsia="Times New Roman" w:ascii="Times New Roman" w:hAnsi="Times New Roman"/>
                                      <w:i/>
                                      <w:spacing w:val="0"/>
                                      <w:sz w:val="22"/>
                                      <w:szCs w:val="22"/>
                                    </w:rPr>
                                    <w:t>98±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3997" w:name="__UnoMark__20526_500070359"/>
                                  <w:bookmarkStart w:id="13998" w:name="__UnoMark__20525_500070359"/>
                                  <w:bookmarkStart w:id="13999" w:name="__UnoMark__20526_500070359"/>
                                  <w:bookmarkStart w:id="14000" w:name="__UnoMark__20525_500070359"/>
                                  <w:bookmarkEnd w:id="13999"/>
                                  <w:bookmarkEnd w:id="140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01" w:name="__UnoMark__20527_500070359"/>
                                  <w:bookmarkStart w:id="14002" w:name="__UnoMark__20528_500070359"/>
                                  <w:bookmarkEnd w:id="14001"/>
                                  <w:bookmarkEnd w:id="14002"/>
                                  <w:r>
                                    <w:rPr>
                                      <w:rFonts w:eastAsia="Times New Roman" w:ascii="Times New Roman" w:hAnsi="Times New Roman"/>
                                      <w:i/>
                                      <w:spacing w:val="0"/>
                                      <w:sz w:val="22"/>
                                      <w:szCs w:val="22"/>
                                    </w:rPr>
                                    <w:t>ш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03" w:name="__UnoMark__20530_500070359"/>
                                  <w:bookmarkStart w:id="14004" w:name="__UnoMark__20529_500070359"/>
                                  <w:bookmarkStart w:id="14005" w:name="__UnoMark__20530_500070359"/>
                                  <w:bookmarkStart w:id="14006" w:name="__UnoMark__20529_500070359"/>
                                  <w:bookmarkEnd w:id="14005"/>
                                  <w:bookmarkEnd w:id="140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07" w:name="__UnoMark__20532_500070359"/>
                                  <w:bookmarkStart w:id="14008" w:name="__UnoMark__20531_500070359"/>
                                  <w:bookmarkStart w:id="14009" w:name="__UnoMark__20532_500070359"/>
                                  <w:bookmarkStart w:id="14010" w:name="__UnoMark__20531_500070359"/>
                                  <w:bookmarkEnd w:id="14009"/>
                                  <w:bookmarkEnd w:id="140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11" w:name="__UnoMark__20534_500070359"/>
                                  <w:bookmarkStart w:id="14012" w:name="__UnoMark__20533_500070359"/>
                                  <w:bookmarkStart w:id="14013" w:name="__UnoMark__20534_500070359"/>
                                  <w:bookmarkStart w:id="14014" w:name="__UnoMark__20533_500070359"/>
                                  <w:bookmarkEnd w:id="14013"/>
                                  <w:bookmarkEnd w:id="1401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15" w:name="__UnoMark__20536_500070359"/>
                                  <w:bookmarkStart w:id="14016" w:name="__UnoMark__20535_500070359"/>
                                  <w:bookmarkStart w:id="14017" w:name="__UnoMark__20536_500070359"/>
                                  <w:bookmarkStart w:id="14018" w:name="__UnoMark__20535_500070359"/>
                                  <w:bookmarkEnd w:id="14017"/>
                                  <w:bookmarkEnd w:id="1401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19" w:name="__UnoMark__20537_500070359"/>
                                  <w:bookmarkStart w:id="14020" w:name="__UnoMark__20538_500070359"/>
                                  <w:bookmarkEnd w:id="14019"/>
                                  <w:bookmarkEnd w:id="14020"/>
                                  <w:r>
                                    <w:rPr>
                                      <w:rFonts w:eastAsia="Times New Roman" w:ascii="Times New Roman" w:hAnsi="Times New Roman"/>
                                      <w:i/>
                                      <w:spacing w:val="0"/>
                                      <w:sz w:val="22"/>
                                      <w:szCs w:val="22"/>
                                    </w:rPr>
                                    <w:t>Число нитей на 10 см по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021" w:name="__UnoMark__20539_500070359"/>
                                  <w:bookmarkStart w:id="14022" w:name="__UnoMark__20540_500070359"/>
                                  <w:bookmarkEnd w:id="14021"/>
                                  <w:bookmarkEnd w:id="14022"/>
                                  <w:r>
                                    <w:rPr>
                                      <w:rFonts w:eastAsia="Times New Roman" w:ascii="Times New Roman" w:hAnsi="Times New Roman"/>
                                      <w:i/>
                                      <w:spacing w:val="0"/>
                                      <w:sz w:val="22"/>
                                      <w:szCs w:val="22"/>
                                    </w:rPr>
                                    <w:t>58±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23" w:name="__UnoMark__20542_500070359"/>
                                  <w:bookmarkStart w:id="14024" w:name="__UnoMark__20541_500070359"/>
                                  <w:bookmarkStart w:id="14025" w:name="__UnoMark__20542_500070359"/>
                                  <w:bookmarkStart w:id="14026" w:name="__UnoMark__20541_500070359"/>
                                  <w:bookmarkEnd w:id="14025"/>
                                  <w:bookmarkEnd w:id="1402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27" w:name="__UnoMark__20543_500070359"/>
                                  <w:bookmarkStart w:id="14028" w:name="__UnoMark__20544_500070359"/>
                                  <w:bookmarkEnd w:id="14027"/>
                                  <w:bookmarkEnd w:id="14028"/>
                                  <w:r>
                                    <w:rPr>
                                      <w:rFonts w:eastAsia="Times New Roman" w:ascii="Times New Roman" w:hAnsi="Times New Roman"/>
                                      <w:i/>
                                      <w:spacing w:val="0"/>
                                      <w:sz w:val="22"/>
                                      <w:szCs w:val="22"/>
                                    </w:rPr>
                                    <w:t>ш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29" w:name="__UnoMark__20546_500070359"/>
                                  <w:bookmarkStart w:id="14030" w:name="__UnoMark__20545_500070359"/>
                                  <w:bookmarkStart w:id="14031" w:name="__UnoMark__20546_500070359"/>
                                  <w:bookmarkStart w:id="14032" w:name="__UnoMark__20545_500070359"/>
                                  <w:bookmarkEnd w:id="14031"/>
                                  <w:bookmarkEnd w:id="140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33" w:name="__UnoMark__20548_500070359"/>
                                  <w:bookmarkStart w:id="14034" w:name="__UnoMark__20547_500070359"/>
                                  <w:bookmarkStart w:id="14035" w:name="__UnoMark__20548_500070359"/>
                                  <w:bookmarkStart w:id="14036" w:name="__UnoMark__20547_500070359"/>
                                  <w:bookmarkEnd w:id="14035"/>
                                  <w:bookmarkEnd w:id="140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37" w:name="__UnoMark__20550_500070359"/>
                                  <w:bookmarkStart w:id="14038" w:name="__UnoMark__20549_500070359"/>
                                  <w:bookmarkStart w:id="14039" w:name="__UnoMark__20550_500070359"/>
                                  <w:bookmarkStart w:id="14040" w:name="__UnoMark__20549_500070359"/>
                                  <w:bookmarkEnd w:id="14039"/>
                                  <w:bookmarkEnd w:id="1404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41" w:name="__UnoMark__20552_500070359"/>
                                  <w:bookmarkStart w:id="14042" w:name="__UnoMark__20551_500070359"/>
                                  <w:bookmarkStart w:id="14043" w:name="__UnoMark__20552_500070359"/>
                                  <w:bookmarkStart w:id="14044" w:name="__UnoMark__20551_500070359"/>
                                  <w:bookmarkEnd w:id="14043"/>
                                  <w:bookmarkEnd w:id="1404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45" w:name="__UnoMark__20553_500070359"/>
                                  <w:bookmarkEnd w:id="14045"/>
                                  <w:r>
                                    <w:rPr>
                                      <w:rFonts w:eastAsia="Times New Roman" w:ascii="Times New Roman" w:hAnsi="Times New Roman"/>
                                      <w:i/>
                                      <w:spacing w:val="0"/>
                                      <w:sz w:val="22"/>
                                      <w:szCs w:val="22"/>
                                    </w:rPr>
                                    <w:t xml:space="preserve">Разрывная нагрузка полоски ткани размером 50 х 200 мм (по </w:t>
                                  </w:r>
                                  <w:r>
                                    <w:rPr>
                                      <w:rFonts w:ascii="Times New Roman" w:hAnsi="Times New Roman"/>
                                      <w:i/>
                                      <w:spacing w:val="0"/>
                                      <w:sz w:val="22"/>
                                      <w:szCs w:val="22"/>
                                    </w:rPr>
                                    <w:t xml:space="preserve"> </w:t>
                                  </w:r>
                                  <w:bookmarkStart w:id="14046" w:name="__UnoMark__20554_500070359"/>
                                  <w:bookmarkEnd w:id="14046"/>
                                  <w:r>
                                    <w:rPr>
                                      <w:rFonts w:eastAsia="Times New Roman" w:ascii="Times New Roman" w:hAnsi="Times New Roman"/>
                                      <w:i/>
                                      <w:spacing w:val="0"/>
                                      <w:sz w:val="22"/>
                                      <w:szCs w:val="22"/>
                                    </w:rPr>
                                    <w:t>основ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047" w:name="__UnoMark__20555_500070359"/>
                                  <w:bookmarkStart w:id="14048" w:name="__UnoMark__20556_500070359"/>
                                  <w:bookmarkEnd w:id="14047"/>
                                  <w:bookmarkEnd w:id="14048"/>
                                  <w:r>
                                    <w:rPr>
                                      <w:rFonts w:eastAsia="Times New Roman" w:ascii="Times New Roman" w:hAnsi="Times New Roman"/>
                                      <w:i/>
                                      <w:spacing w:val="0"/>
                                      <w:sz w:val="22"/>
                                      <w:szCs w:val="22"/>
                                    </w:rPr>
                                    <w:t>не должно быть ˂2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49" w:name="__UnoMark__20558_500070359"/>
                                  <w:bookmarkStart w:id="14050" w:name="__UnoMark__20557_500070359"/>
                                  <w:bookmarkStart w:id="14051" w:name="__UnoMark__20558_500070359"/>
                                  <w:bookmarkStart w:id="14052" w:name="__UnoMark__20557_500070359"/>
                                  <w:bookmarkEnd w:id="14051"/>
                                  <w:bookmarkEnd w:id="1405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53" w:name="__UnoMark__20559_500070359"/>
                                  <w:bookmarkStart w:id="14054" w:name="__UnoMark__20560_500070359"/>
                                  <w:bookmarkEnd w:id="14053"/>
                                  <w:bookmarkEnd w:id="14054"/>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55" w:name="__UnoMark__20562_500070359"/>
                                  <w:bookmarkStart w:id="14056" w:name="__UnoMark__20561_500070359"/>
                                  <w:bookmarkStart w:id="14057" w:name="__UnoMark__20562_500070359"/>
                                  <w:bookmarkStart w:id="14058" w:name="__UnoMark__20561_500070359"/>
                                  <w:bookmarkEnd w:id="14057"/>
                                  <w:bookmarkEnd w:id="140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59" w:name="__UnoMark__20564_500070359"/>
                                  <w:bookmarkStart w:id="14060" w:name="__UnoMark__20563_500070359"/>
                                  <w:bookmarkStart w:id="14061" w:name="__UnoMark__20564_500070359"/>
                                  <w:bookmarkStart w:id="14062" w:name="__UnoMark__20563_500070359"/>
                                  <w:bookmarkEnd w:id="14061"/>
                                  <w:bookmarkEnd w:id="140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63" w:name="__UnoMark__20566_500070359"/>
                                  <w:bookmarkStart w:id="14064" w:name="__UnoMark__20565_500070359"/>
                                  <w:bookmarkStart w:id="14065" w:name="__UnoMark__20566_500070359"/>
                                  <w:bookmarkStart w:id="14066" w:name="__UnoMark__20565_500070359"/>
                                  <w:bookmarkEnd w:id="14065"/>
                                  <w:bookmarkEnd w:id="1406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67" w:name="__UnoMark__20568_500070359"/>
                                  <w:bookmarkStart w:id="14068" w:name="__UnoMark__20567_500070359"/>
                                  <w:bookmarkStart w:id="14069" w:name="__UnoMark__20568_500070359"/>
                                  <w:bookmarkStart w:id="14070" w:name="__UnoMark__20567_500070359"/>
                                  <w:bookmarkEnd w:id="14069"/>
                                  <w:bookmarkEnd w:id="1407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71" w:name="__UnoMark__20569_500070359"/>
                                  <w:bookmarkStart w:id="14072" w:name="__UnoMark__20570_500070359"/>
                                  <w:bookmarkEnd w:id="14071"/>
                                  <w:bookmarkEnd w:id="14072"/>
                                  <w:r>
                                    <w:rPr>
                                      <w:rFonts w:eastAsia="Times New Roman" w:ascii="Times New Roman" w:hAnsi="Times New Roman"/>
                                      <w:i/>
                                      <w:spacing w:val="0"/>
                                      <w:sz w:val="22"/>
                                      <w:szCs w:val="22"/>
                                    </w:rPr>
                                    <w:t>Разрывная нагрузка полоски ткани размером 50 х 200 мм (кГс), (по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073" w:name="__UnoMark__20571_500070359"/>
                                  <w:bookmarkStart w:id="14074" w:name="__UnoMark__20572_500070359"/>
                                  <w:bookmarkEnd w:id="14073"/>
                                  <w:bookmarkEnd w:id="14074"/>
                                  <w:r>
                                    <w:rPr>
                                      <w:rFonts w:eastAsia="Times New Roman" w:ascii="Times New Roman" w:hAnsi="Times New Roman"/>
                                      <w:i/>
                                      <w:spacing w:val="0"/>
                                      <w:sz w:val="22"/>
                                      <w:szCs w:val="22"/>
                                    </w:rPr>
                                    <w:t>не менее 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75" w:name="__UnoMark__20574_500070359"/>
                                  <w:bookmarkStart w:id="14076" w:name="__UnoMark__20573_500070359"/>
                                  <w:bookmarkStart w:id="14077" w:name="__UnoMark__20574_500070359"/>
                                  <w:bookmarkStart w:id="14078" w:name="__UnoMark__20573_500070359"/>
                                  <w:bookmarkEnd w:id="14077"/>
                                  <w:bookmarkEnd w:id="1407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79" w:name="__UnoMark__20575_500070359"/>
                                  <w:bookmarkStart w:id="14080" w:name="__UnoMark__20576_500070359"/>
                                  <w:bookmarkEnd w:id="14079"/>
                                  <w:bookmarkEnd w:id="14080"/>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81" w:name="__UnoMark__20578_500070359"/>
                                  <w:bookmarkStart w:id="14082" w:name="__UnoMark__20577_500070359"/>
                                  <w:bookmarkStart w:id="14083" w:name="__UnoMark__20578_500070359"/>
                                  <w:bookmarkStart w:id="14084" w:name="__UnoMark__20577_500070359"/>
                                  <w:bookmarkEnd w:id="14083"/>
                                  <w:bookmarkEnd w:id="140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85" w:name="__UnoMark__20580_500070359"/>
                                  <w:bookmarkStart w:id="14086" w:name="__UnoMark__20579_500070359"/>
                                  <w:bookmarkStart w:id="14087" w:name="__UnoMark__20580_500070359"/>
                                  <w:bookmarkStart w:id="14088" w:name="__UnoMark__20579_500070359"/>
                                  <w:bookmarkEnd w:id="14087"/>
                                  <w:bookmarkEnd w:id="140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89" w:name="__UnoMark__20582_500070359"/>
                                  <w:bookmarkStart w:id="14090" w:name="__UnoMark__20581_500070359"/>
                                  <w:bookmarkStart w:id="14091" w:name="__UnoMark__20582_500070359"/>
                                  <w:bookmarkStart w:id="14092" w:name="__UnoMark__20581_500070359"/>
                                  <w:bookmarkEnd w:id="14091"/>
                                  <w:bookmarkEnd w:id="1409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093" w:name="__UnoMark__20584_500070359"/>
                                  <w:bookmarkStart w:id="14094" w:name="__UnoMark__20583_500070359"/>
                                  <w:bookmarkStart w:id="14095" w:name="__UnoMark__20584_500070359"/>
                                  <w:bookmarkStart w:id="14096" w:name="__UnoMark__20583_500070359"/>
                                  <w:bookmarkEnd w:id="14095"/>
                                  <w:bookmarkEnd w:id="1409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097" w:name="__UnoMark__20585_500070359"/>
                                  <w:bookmarkStart w:id="14098" w:name="__UnoMark__20586_500070359"/>
                                  <w:bookmarkEnd w:id="14097"/>
                                  <w:bookmarkEnd w:id="14098"/>
                                  <w:r>
                                    <w:rPr>
                                      <w:rFonts w:eastAsia="Times New Roman" w:ascii="Times New Roman" w:hAnsi="Times New Roman"/>
                                      <w:i/>
                                      <w:spacing w:val="0"/>
                                      <w:sz w:val="22"/>
                                      <w:szCs w:val="22"/>
                                    </w:rPr>
                                    <w:t>Удлинение при разрыве полоски ткани размером 50х200 мм (по основ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099" w:name="__UnoMark__20587_500070359"/>
                                  <w:bookmarkStart w:id="14100" w:name="__UnoMark__20588_500070359"/>
                                  <w:bookmarkEnd w:id="14099"/>
                                  <w:bookmarkEnd w:id="14100"/>
                                  <w:r>
                                    <w:rPr>
                                      <w:rFonts w:eastAsia="Times New Roman" w:ascii="Times New Roman" w:hAnsi="Times New Roman"/>
                                      <w:i/>
                                      <w:spacing w:val="0"/>
                                      <w:sz w:val="22"/>
                                      <w:szCs w:val="22"/>
                                    </w:rPr>
                                    <w:t>не более 4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01" w:name="__UnoMark__20590_500070359"/>
                                  <w:bookmarkStart w:id="14102" w:name="__UnoMark__20589_500070359"/>
                                  <w:bookmarkStart w:id="14103" w:name="__UnoMark__20590_500070359"/>
                                  <w:bookmarkStart w:id="14104" w:name="__UnoMark__20589_500070359"/>
                                  <w:bookmarkEnd w:id="14103"/>
                                  <w:bookmarkEnd w:id="1410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05" w:name="__UnoMark__20591_500070359"/>
                                  <w:bookmarkStart w:id="14106" w:name="__UnoMark__20592_500070359"/>
                                  <w:bookmarkEnd w:id="14105"/>
                                  <w:bookmarkEnd w:id="14106"/>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07" w:name="__UnoMark__20594_500070359"/>
                                  <w:bookmarkStart w:id="14108" w:name="__UnoMark__20593_500070359"/>
                                  <w:bookmarkStart w:id="14109" w:name="__UnoMark__20594_500070359"/>
                                  <w:bookmarkStart w:id="14110" w:name="__UnoMark__20593_500070359"/>
                                  <w:bookmarkEnd w:id="14109"/>
                                  <w:bookmarkEnd w:id="141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11" w:name="__UnoMark__20596_500070359"/>
                                  <w:bookmarkStart w:id="14112" w:name="__UnoMark__20595_500070359"/>
                                  <w:bookmarkStart w:id="14113" w:name="__UnoMark__20596_500070359"/>
                                  <w:bookmarkStart w:id="14114" w:name="__UnoMark__20595_500070359"/>
                                  <w:bookmarkEnd w:id="14113"/>
                                  <w:bookmarkEnd w:id="141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15" w:name="__UnoMark__20598_500070359"/>
                                  <w:bookmarkStart w:id="14116" w:name="__UnoMark__20597_500070359"/>
                                  <w:bookmarkStart w:id="14117" w:name="__UnoMark__20598_500070359"/>
                                  <w:bookmarkStart w:id="14118" w:name="__UnoMark__20597_500070359"/>
                                  <w:bookmarkEnd w:id="14117"/>
                                  <w:bookmarkEnd w:id="1411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19" w:name="__UnoMark__20600_500070359"/>
                                  <w:bookmarkStart w:id="14120" w:name="__UnoMark__20599_500070359"/>
                                  <w:bookmarkStart w:id="14121" w:name="__UnoMark__20600_500070359"/>
                                  <w:bookmarkStart w:id="14122" w:name="__UnoMark__20599_500070359"/>
                                  <w:bookmarkEnd w:id="14121"/>
                                  <w:bookmarkEnd w:id="1412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23" w:name="__UnoMark__20601_500070359"/>
                                  <w:bookmarkStart w:id="14124" w:name="__UnoMark__20602_500070359"/>
                                  <w:bookmarkEnd w:id="14123"/>
                                  <w:bookmarkEnd w:id="14124"/>
                                  <w:r>
                                    <w:rPr>
                                      <w:rFonts w:eastAsia="Times New Roman" w:ascii="Times New Roman" w:hAnsi="Times New Roman"/>
                                      <w:i/>
                                      <w:spacing w:val="0"/>
                                      <w:sz w:val="22"/>
                                      <w:szCs w:val="22"/>
                                    </w:rPr>
                                    <w:t>Удлинение при разрыве полоски ткани размером 50х200 мм  (по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125" w:name="__UnoMark__20603_500070359"/>
                                  <w:bookmarkStart w:id="14126" w:name="__UnoMark__20604_500070359"/>
                                  <w:bookmarkEnd w:id="14125"/>
                                  <w:bookmarkEnd w:id="14126"/>
                                  <w:r>
                                    <w:rPr>
                                      <w:rFonts w:eastAsia="Times New Roman" w:ascii="Times New Roman" w:hAnsi="Times New Roman"/>
                                      <w:i/>
                                      <w:spacing w:val="0"/>
                                      <w:sz w:val="22"/>
                                      <w:szCs w:val="22"/>
                                    </w:rPr>
                                    <w:t>не более 1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27" w:name="__UnoMark__20606_500070359"/>
                                  <w:bookmarkStart w:id="14128" w:name="__UnoMark__20605_500070359"/>
                                  <w:bookmarkStart w:id="14129" w:name="__UnoMark__20606_500070359"/>
                                  <w:bookmarkStart w:id="14130" w:name="__UnoMark__20605_500070359"/>
                                  <w:bookmarkEnd w:id="14129"/>
                                  <w:bookmarkEnd w:id="1413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31" w:name="__UnoMark__20607_500070359"/>
                                  <w:bookmarkStart w:id="14132" w:name="__UnoMark__20608_500070359"/>
                                  <w:bookmarkEnd w:id="14131"/>
                                  <w:bookmarkEnd w:id="14132"/>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33" w:name="__UnoMark__20610_500070359"/>
                                  <w:bookmarkStart w:id="14134" w:name="__UnoMark__20609_500070359"/>
                                  <w:bookmarkStart w:id="14135" w:name="__UnoMark__20610_500070359"/>
                                  <w:bookmarkStart w:id="14136" w:name="__UnoMark__20609_500070359"/>
                                  <w:bookmarkEnd w:id="14135"/>
                                  <w:bookmarkEnd w:id="141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37" w:name="__UnoMark__20612_500070359"/>
                                  <w:bookmarkStart w:id="14138" w:name="__UnoMark__20611_500070359"/>
                                  <w:bookmarkStart w:id="14139" w:name="__UnoMark__20612_500070359"/>
                                  <w:bookmarkStart w:id="14140" w:name="__UnoMark__20611_500070359"/>
                                  <w:bookmarkEnd w:id="14139"/>
                                  <w:bookmarkEnd w:id="141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41" w:name="__UnoMark__20614_500070359"/>
                                  <w:bookmarkStart w:id="14142" w:name="__UnoMark__20613_500070359"/>
                                  <w:bookmarkStart w:id="14143" w:name="__UnoMark__20614_500070359"/>
                                  <w:bookmarkStart w:id="14144" w:name="__UnoMark__20613_500070359"/>
                                  <w:bookmarkEnd w:id="14143"/>
                                  <w:bookmarkEnd w:id="1414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45" w:name="__UnoMark__20616_500070359"/>
                                  <w:bookmarkStart w:id="14146" w:name="__UnoMark__20615_500070359"/>
                                  <w:bookmarkStart w:id="14147" w:name="__UnoMark__20616_500070359"/>
                                  <w:bookmarkStart w:id="14148" w:name="__UnoMark__20615_500070359"/>
                                  <w:bookmarkEnd w:id="14147"/>
                                  <w:bookmarkEnd w:id="1414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49" w:name="__UnoMark__20617_500070359"/>
                                  <w:bookmarkStart w:id="14150" w:name="__UnoMark__20618_500070359"/>
                                  <w:bookmarkEnd w:id="14149"/>
                                  <w:bookmarkEnd w:id="14150"/>
                                  <w:r>
                                    <w:rPr>
                                      <w:rFonts w:eastAsia="Times New Roman" w:ascii="Times New Roman" w:hAnsi="Times New Roman"/>
                                      <w:i/>
                                      <w:spacing w:val="0"/>
                                      <w:sz w:val="22"/>
                                      <w:szCs w:val="22"/>
                                    </w:rPr>
                                    <w:t>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151" w:name="__UnoMark__20619_500070359"/>
                                  <w:bookmarkStart w:id="14152" w:name="__UnoMark__20620_500070359"/>
                                  <w:bookmarkEnd w:id="14151"/>
                                  <w:bookmarkEnd w:id="14152"/>
                                  <w:r>
                                    <w:rPr>
                                      <w:rFonts w:eastAsia="Times New Roman" w:ascii="Times New Roman" w:hAnsi="Times New Roman"/>
                                      <w:i/>
                                      <w:spacing w:val="0"/>
                                      <w:sz w:val="22"/>
                                      <w:szCs w:val="22"/>
                                    </w:rPr>
                                    <w:t>не должно быть ˃1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53" w:name="__UnoMark__20622_500070359"/>
                                  <w:bookmarkStart w:id="14154" w:name="__UnoMark__20621_500070359"/>
                                  <w:bookmarkStart w:id="14155" w:name="__UnoMark__20622_500070359"/>
                                  <w:bookmarkStart w:id="14156" w:name="__UnoMark__20621_500070359"/>
                                  <w:bookmarkEnd w:id="14155"/>
                                  <w:bookmarkEnd w:id="1415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57" w:name="__UnoMark__20623_500070359"/>
                                  <w:bookmarkStart w:id="14158" w:name="__UnoMark__20624_500070359"/>
                                  <w:bookmarkEnd w:id="14157"/>
                                  <w:bookmarkEnd w:id="14158"/>
                                  <w:r>
                                    <w:rPr>
                                      <w:rFonts w:eastAsia="Times New Roman" w:ascii="Times New Roman" w:hAnsi="Times New Roman"/>
                                      <w:i/>
                                      <w:spacing w:val="0"/>
                                      <w:sz w:val="22"/>
                                      <w:szCs w:val="22"/>
                                    </w:rPr>
                                    <w:t>к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59" w:name="__UnoMark__20626_500070359"/>
                                  <w:bookmarkStart w:id="14160" w:name="__UnoMark__20625_500070359"/>
                                  <w:bookmarkStart w:id="14161" w:name="__UnoMark__20626_500070359"/>
                                  <w:bookmarkStart w:id="14162" w:name="__UnoMark__20625_500070359"/>
                                  <w:bookmarkEnd w:id="14161"/>
                                  <w:bookmarkEnd w:id="141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63" w:name="__UnoMark__20628_500070359"/>
                                  <w:bookmarkStart w:id="14164" w:name="__UnoMark__20627_500070359"/>
                                  <w:bookmarkStart w:id="14165" w:name="__UnoMark__20628_500070359"/>
                                  <w:bookmarkStart w:id="14166" w:name="__UnoMark__20627_500070359"/>
                                  <w:bookmarkEnd w:id="14165"/>
                                  <w:bookmarkEnd w:id="141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67" w:name="__UnoMark__20630_500070359"/>
                                  <w:bookmarkStart w:id="14168" w:name="__UnoMark__20629_500070359"/>
                                  <w:bookmarkStart w:id="14169" w:name="__UnoMark__20630_500070359"/>
                                  <w:bookmarkStart w:id="14170" w:name="__UnoMark__20629_500070359"/>
                                  <w:bookmarkEnd w:id="14169"/>
                                  <w:bookmarkEnd w:id="141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71" w:name="__UnoMark__20632_500070359"/>
                                  <w:bookmarkStart w:id="14172" w:name="__UnoMark__20631_500070359"/>
                                  <w:bookmarkStart w:id="14173" w:name="__UnoMark__20632_500070359"/>
                                  <w:bookmarkStart w:id="14174" w:name="__UnoMark__20631_500070359"/>
                                  <w:bookmarkEnd w:id="14173"/>
                                  <w:bookmarkEnd w:id="141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75" w:name="__UnoMark__20633_500070359"/>
                                  <w:bookmarkStart w:id="14176" w:name="__UnoMark__20634_500070359"/>
                                  <w:bookmarkEnd w:id="14175"/>
                                  <w:bookmarkEnd w:id="14176"/>
                                  <w:r>
                                    <w:rPr>
                                      <w:rFonts w:eastAsia="Times New Roman" w:ascii="Times New Roman" w:hAnsi="Times New Roman"/>
                                      <w:i/>
                                      <w:spacing w:val="0"/>
                                      <w:sz w:val="22"/>
                                      <w:szCs w:val="22"/>
                                    </w:rPr>
                                    <w:t>Толщина ткан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177" w:name="__UnoMark__20635_500070359"/>
                                  <w:bookmarkStart w:id="14178" w:name="__UnoMark__20636_500070359"/>
                                  <w:bookmarkEnd w:id="14177"/>
                                  <w:bookmarkEnd w:id="14178"/>
                                  <w:r>
                                    <w:rPr>
                                      <w:rFonts w:eastAsia="Times New Roman" w:ascii="Times New Roman" w:hAnsi="Times New Roman"/>
                                      <w:i/>
                                      <w:spacing w:val="0"/>
                                      <w:sz w:val="22"/>
                                      <w:szCs w:val="22"/>
                                    </w:rPr>
                                    <w:t>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79" w:name="__UnoMark__20638_500070359"/>
                                  <w:bookmarkStart w:id="14180" w:name="__UnoMark__20637_500070359"/>
                                  <w:bookmarkStart w:id="14181" w:name="__UnoMark__20638_500070359"/>
                                  <w:bookmarkStart w:id="14182" w:name="__UnoMark__20637_500070359"/>
                                  <w:bookmarkEnd w:id="14181"/>
                                  <w:bookmarkEnd w:id="1418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183" w:name="__UnoMark__20639_500070359"/>
                                  <w:bookmarkStart w:id="14184" w:name="__UnoMark__20640_500070359"/>
                                  <w:bookmarkEnd w:id="14183"/>
                                  <w:bookmarkEnd w:id="1418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85" w:name="__UnoMark__20642_500070359"/>
                                  <w:bookmarkStart w:id="14186" w:name="__UnoMark__20641_500070359"/>
                                  <w:bookmarkStart w:id="14187" w:name="__UnoMark__20642_500070359"/>
                                  <w:bookmarkStart w:id="14188" w:name="__UnoMark__20641_500070359"/>
                                  <w:bookmarkEnd w:id="14187"/>
                                  <w:bookmarkEnd w:id="141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89" w:name="__UnoMark__20644_500070359"/>
                                  <w:bookmarkStart w:id="14190" w:name="__UnoMark__20643_500070359"/>
                                  <w:bookmarkStart w:id="14191" w:name="__UnoMark__20644_500070359"/>
                                  <w:bookmarkStart w:id="14192" w:name="__UnoMark__20643_500070359"/>
                                  <w:bookmarkEnd w:id="14191"/>
                                  <w:bookmarkEnd w:id="141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93" w:name="__UnoMark__20646_500070359"/>
                                  <w:bookmarkStart w:id="14194" w:name="__UnoMark__20645_500070359"/>
                                  <w:bookmarkStart w:id="14195" w:name="__UnoMark__20646_500070359"/>
                                  <w:bookmarkStart w:id="14196" w:name="__UnoMark__20645_500070359"/>
                                  <w:bookmarkEnd w:id="14195"/>
                                  <w:bookmarkEnd w:id="141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197" w:name="__UnoMark__20648_500070359"/>
                                  <w:bookmarkStart w:id="14198" w:name="__UnoMark__20647_500070359"/>
                                  <w:bookmarkStart w:id="14199" w:name="__UnoMark__20648_500070359"/>
                                  <w:bookmarkStart w:id="14200" w:name="__UnoMark__20647_500070359"/>
                                  <w:bookmarkEnd w:id="14199"/>
                                  <w:bookmarkEnd w:id="1420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201" w:name="__UnoMark__20649_500070359"/>
                                  <w:bookmarkStart w:id="14202" w:name="__UnoMark__20650_500070359"/>
                                  <w:bookmarkEnd w:id="14201"/>
                                  <w:bookmarkEnd w:id="14202"/>
                                  <w:r>
                                    <w:rPr>
                                      <w:rFonts w:eastAsia="Times New Roman" w:ascii="Times New Roman" w:hAnsi="Times New Roman"/>
                                      <w:i/>
                                      <w:spacing w:val="0"/>
                                      <w:sz w:val="22"/>
                                      <w:szCs w:val="22"/>
                                    </w:rPr>
                                    <w:t>Структура Нити по основе и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203" w:name="__UnoMark__20651_500070359"/>
                                  <w:bookmarkStart w:id="14204" w:name="__UnoMark__20652_500070359"/>
                                  <w:bookmarkEnd w:id="14203"/>
                                  <w:bookmarkEnd w:id="14204"/>
                                  <w:r>
                                    <w:rPr>
                                      <w:rFonts w:eastAsia="Times New Roman" w:ascii="Times New Roman" w:hAnsi="Times New Roman"/>
                                      <w:i/>
                                      <w:spacing w:val="0"/>
                                      <w:sz w:val="22"/>
                                      <w:szCs w:val="22"/>
                                    </w:rPr>
                                    <w:t>Пряжа х/б 84 текс  х  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05" w:name="__UnoMark__20654_500070359"/>
                                  <w:bookmarkStart w:id="14206" w:name="__UnoMark__20653_500070359"/>
                                  <w:bookmarkStart w:id="14207" w:name="__UnoMark__20654_500070359"/>
                                  <w:bookmarkStart w:id="14208" w:name="__UnoMark__20653_500070359"/>
                                  <w:bookmarkEnd w:id="14207"/>
                                  <w:bookmarkEnd w:id="1420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09" w:name="__UnoMark__20656_500070359"/>
                                  <w:bookmarkStart w:id="14210" w:name="__UnoMark__20655_500070359"/>
                                  <w:bookmarkStart w:id="14211" w:name="__UnoMark__20656_500070359"/>
                                  <w:bookmarkStart w:id="14212" w:name="__UnoMark__20655_500070359"/>
                                  <w:bookmarkEnd w:id="14211"/>
                                  <w:bookmarkEnd w:id="1421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13" w:name="__UnoMark__20658_500070359"/>
                                  <w:bookmarkStart w:id="14214" w:name="__UnoMark__20657_500070359"/>
                                  <w:bookmarkStart w:id="14215" w:name="__UnoMark__20658_500070359"/>
                                  <w:bookmarkStart w:id="14216" w:name="__UnoMark__20657_500070359"/>
                                  <w:bookmarkEnd w:id="14215"/>
                                  <w:bookmarkEnd w:id="1421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217" w:name="__UnoMark__20659_500070359"/>
                                  <w:bookmarkStart w:id="14218" w:name="__UnoMark__20660_500070359"/>
                                  <w:bookmarkEnd w:id="14217"/>
                                  <w:bookmarkEnd w:id="14218"/>
                                  <w:r>
                                    <w:rPr>
                                      <w:rFonts w:eastAsia="Times New Roman" w:ascii="Times New Roman" w:hAnsi="Times New Roman"/>
                                      <w:i/>
                                      <w:spacing w:val="0"/>
                                      <w:sz w:val="22"/>
                                      <w:szCs w:val="22"/>
                                    </w:rPr>
                                    <w:t>6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14219" w:name="__UnoMark__20661_500070359"/>
                                  <w:bookmarkStart w:id="14220" w:name="__UnoMark__20662_500070359"/>
                                  <w:bookmarkEnd w:id="14219"/>
                                  <w:bookmarkEnd w:id="14220"/>
                                  <w:r>
                                    <w:rPr>
                                      <w:rFonts w:ascii="Times New Roman" w:hAnsi="Times New Roman"/>
                                      <w:bCs/>
                                      <w:i/>
                                      <w:spacing w:val="0"/>
                                      <w:sz w:val="22"/>
                                      <w:szCs w:val="22"/>
                                    </w:rPr>
                                    <w:t>Фильтры абсолютной очистки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33"/>
                                    <w:shd w:fill="FFFFFF" w:val="clear"/>
                                    <w:spacing w:lineRule="auto" w:line="240"/>
                                    <w:rPr>
                                      <w:rFonts w:ascii="Times New Roman" w:hAnsi="Times New Roman" w:cs="Times New Roman"/>
                                      <w:i/>
                                      <w:i/>
                                      <w:spacing w:val="0"/>
                                      <w:sz w:val="22"/>
                                      <w:szCs w:val="22"/>
                                    </w:rPr>
                                  </w:pPr>
                                  <w:bookmarkStart w:id="14221" w:name="__UnoMark__20664_500070359"/>
                                  <w:bookmarkStart w:id="14222" w:name="__UnoMark__20663_500070359"/>
                                  <w:bookmarkStart w:id="14223" w:name="__UnoMark__20664_500070359"/>
                                  <w:bookmarkStart w:id="14224" w:name="__UnoMark__20663_500070359"/>
                                  <w:bookmarkEnd w:id="14223"/>
                                  <w:bookmarkEnd w:id="14224"/>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225" w:name="__UnoMark__20665_500070359"/>
                                  <w:bookmarkEnd w:id="14225"/>
                                  <w:r>
                                    <w:rPr>
                                      <w:rFonts w:ascii="Times New Roman" w:hAnsi="Times New Roman"/>
                                      <w:i/>
                                      <w:spacing w:val="0"/>
                                      <w:sz w:val="22"/>
                                      <w:szCs w:val="22"/>
                                    </w:rPr>
                                    <w:t xml:space="preserve">        </w:t>
                                  </w:r>
                                  <w:bookmarkStart w:id="14226" w:name="__UnoMark__20666_500070359"/>
                                  <w:bookmarkEnd w:id="14226"/>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Web"/>
                                    <w:spacing w:beforeAutospacing="0" w:before="0" w:afterAutospacing="0" w:after="0"/>
                                    <w:rPr/>
                                  </w:pPr>
                                  <w:bookmarkStart w:id="14227" w:name="__UnoMark__20667_500070359"/>
                                  <w:bookmarkStart w:id="14228" w:name="__UnoMark__20668_500070359"/>
                                  <w:bookmarkEnd w:id="14227"/>
                                  <w:bookmarkEnd w:id="14228"/>
                                  <w:r>
                                    <w:rPr>
                                      <w:i/>
                                      <w:spacing w:val="0"/>
                                      <w:sz w:val="22"/>
                                      <w:szCs w:val="22"/>
                                    </w:rPr>
                                    <w:t>Должны быть сверхвысокоэффективные, должны применяться в качестве завершающего этапа очистки в помещениях с повышенными требованиями к чистоте воздух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229" w:name="__UnoMark__20670_500070359"/>
                                  <w:bookmarkStart w:id="14230" w:name="__UnoMark__20669_500070359"/>
                                  <w:bookmarkStart w:id="14231" w:name="__UnoMark__20670_500070359"/>
                                  <w:bookmarkStart w:id="14232" w:name="__UnoMark__20669_500070359"/>
                                  <w:bookmarkEnd w:id="14231"/>
                                  <w:bookmarkEnd w:id="1423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bCs w:val="false"/>
                                      <w:spacing w:val="0"/>
                                      <w:sz w:val="22"/>
                                      <w:szCs w:val="22"/>
                                    </w:rPr>
                                  </w:pPr>
                                  <w:bookmarkStart w:id="14233" w:name="__UnoMark__20672_500070359"/>
                                  <w:bookmarkStart w:id="14234" w:name="__UnoMark__20671_500070359"/>
                                  <w:bookmarkStart w:id="14235" w:name="__UnoMark__20672_500070359"/>
                                  <w:bookmarkStart w:id="14236" w:name="__UnoMark__20671_500070359"/>
                                  <w:bookmarkEnd w:id="14235"/>
                                  <w:bookmarkEnd w:id="14236"/>
                                  <w:r>
                                    <w:rPr>
                                      <w:rFonts w:cs="Times New Roman" w:ascii="Times New Roman" w:hAnsi="Times New Roman"/>
                                      <w:b w:val="false"/>
                                      <w:bCs w:val="false"/>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37" w:name="__UnoMark__20674_500070359"/>
                                  <w:bookmarkStart w:id="14238" w:name="__UnoMark__20673_500070359"/>
                                  <w:bookmarkStart w:id="14239" w:name="__UnoMark__20674_500070359"/>
                                  <w:bookmarkStart w:id="14240" w:name="__UnoMark__20673_500070359"/>
                                  <w:bookmarkEnd w:id="14239"/>
                                  <w:bookmarkEnd w:id="142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41" w:name="__UnoMark__20676_500070359"/>
                                  <w:bookmarkStart w:id="14242" w:name="__UnoMark__20675_500070359"/>
                                  <w:bookmarkStart w:id="14243" w:name="__UnoMark__20676_500070359"/>
                                  <w:bookmarkStart w:id="14244" w:name="__UnoMark__20675_500070359"/>
                                  <w:bookmarkEnd w:id="14243"/>
                                  <w:bookmarkEnd w:id="142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245" w:name="__UnoMark__20678_500070359"/>
                                  <w:bookmarkStart w:id="14246" w:name="__UnoMark__20677_500070359"/>
                                  <w:bookmarkStart w:id="14247" w:name="__UnoMark__20678_500070359"/>
                                  <w:bookmarkStart w:id="14248" w:name="__UnoMark__20677_500070359"/>
                                  <w:bookmarkEnd w:id="14247"/>
                                  <w:bookmarkEnd w:id="1424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249" w:name="__UnoMark__20680_500070359"/>
                                  <w:bookmarkStart w:id="14250" w:name="__UnoMark__20679_500070359"/>
                                  <w:bookmarkStart w:id="14251" w:name="__UnoMark__20680_500070359"/>
                                  <w:bookmarkStart w:id="14252" w:name="__UnoMark__20679_500070359"/>
                                  <w:bookmarkEnd w:id="14251"/>
                                  <w:bookmarkEnd w:id="1425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253" w:name="__UnoMark__20681_500070359"/>
                                  <w:bookmarkStart w:id="14254" w:name="__UnoMark__20682_500070359"/>
                                  <w:bookmarkEnd w:id="14253"/>
                                  <w:bookmarkEnd w:id="14254"/>
                                  <w:r>
                                    <w:rPr>
                                      <w:rFonts w:ascii="Times New Roman" w:hAnsi="Times New Roman"/>
                                      <w:i/>
                                      <w:spacing w:val="0"/>
                                      <w:sz w:val="22"/>
                                      <w:szCs w:val="22"/>
                                    </w:rPr>
                                    <w:t xml:space="preserve">Фильтрующий материал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255" w:name="__UnoMark__20683_500070359"/>
                                  <w:bookmarkStart w:id="14256" w:name="__UnoMark__20684_500070359"/>
                                  <w:bookmarkEnd w:id="14255"/>
                                  <w:bookmarkEnd w:id="14256"/>
                                  <w:r>
                                    <w:rPr>
                                      <w:rFonts w:ascii="Times New Roman" w:hAnsi="Times New Roman"/>
                                      <w:i/>
                                      <w:spacing w:val="0"/>
                                      <w:sz w:val="22"/>
                                      <w:szCs w:val="22"/>
                                    </w:rPr>
                                    <w:t>должно быть сухое стекловолокно с содержанием синтетических материалов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257" w:name="__UnoMark__20686_500070359"/>
                                  <w:bookmarkStart w:id="14258" w:name="__UnoMark__20685_500070359"/>
                                  <w:bookmarkStart w:id="14259" w:name="__UnoMark__20686_500070359"/>
                                  <w:bookmarkStart w:id="14260" w:name="__UnoMark__20685_500070359"/>
                                  <w:bookmarkEnd w:id="14259"/>
                                  <w:bookmarkEnd w:id="142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4261" w:name="__UnoMark__20688_500070359"/>
                                  <w:bookmarkStart w:id="14262" w:name="__UnoMark__20687_500070359"/>
                                  <w:bookmarkStart w:id="14263" w:name="__UnoMark__20688_500070359"/>
                                  <w:bookmarkStart w:id="14264" w:name="__UnoMark__20687_500070359"/>
                                  <w:bookmarkEnd w:id="14263"/>
                                  <w:bookmarkEnd w:id="14264"/>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65" w:name="__UnoMark__20690_500070359"/>
                                  <w:bookmarkStart w:id="14266" w:name="__UnoMark__20689_500070359"/>
                                  <w:bookmarkStart w:id="14267" w:name="__UnoMark__20690_500070359"/>
                                  <w:bookmarkStart w:id="14268" w:name="__UnoMark__20689_500070359"/>
                                  <w:bookmarkEnd w:id="14267"/>
                                  <w:bookmarkEnd w:id="142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69" w:name="__UnoMark__20692_500070359"/>
                                  <w:bookmarkStart w:id="14270" w:name="__UnoMark__20691_500070359"/>
                                  <w:bookmarkStart w:id="14271" w:name="__UnoMark__20692_500070359"/>
                                  <w:bookmarkStart w:id="14272" w:name="__UnoMark__20691_500070359"/>
                                  <w:bookmarkEnd w:id="14271"/>
                                  <w:bookmarkEnd w:id="142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273" w:name="__UnoMark__20694_500070359"/>
                                  <w:bookmarkStart w:id="14274" w:name="__UnoMark__20693_500070359"/>
                                  <w:bookmarkStart w:id="14275" w:name="__UnoMark__20694_500070359"/>
                                  <w:bookmarkStart w:id="14276" w:name="__UnoMark__20693_500070359"/>
                                  <w:bookmarkEnd w:id="14275"/>
                                  <w:bookmarkEnd w:id="1427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277" w:name="__UnoMark__20696_500070359"/>
                                  <w:bookmarkStart w:id="14278" w:name="__UnoMark__20695_500070359"/>
                                  <w:bookmarkStart w:id="14279" w:name="__UnoMark__20696_500070359"/>
                                  <w:bookmarkStart w:id="14280" w:name="__UnoMark__20695_500070359"/>
                                  <w:bookmarkEnd w:id="14279"/>
                                  <w:bookmarkEnd w:id="1428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281" w:name="__UnoMark__20697_500070359"/>
                                  <w:bookmarkStart w:id="14282" w:name="__UnoMark__20698_500070359"/>
                                  <w:bookmarkEnd w:id="14281"/>
                                  <w:bookmarkEnd w:id="14282"/>
                                  <w:r>
                                    <w:rPr>
                                      <w:rFonts w:ascii="Times New Roman" w:hAnsi="Times New Roman"/>
                                      <w:i/>
                                      <w:spacing w:val="0"/>
                                      <w:sz w:val="22"/>
                                      <w:szCs w:val="22"/>
                                    </w:rPr>
                                    <w:t>Материал корпу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283" w:name="__UnoMark__20699_500070359"/>
                                  <w:bookmarkStart w:id="14284" w:name="__UnoMark__20700_500070359"/>
                                  <w:bookmarkEnd w:id="14283"/>
                                  <w:bookmarkEnd w:id="14284"/>
                                  <w:r>
                                    <w:rPr>
                                      <w:rFonts w:ascii="Times New Roman" w:hAnsi="Times New Roman"/>
                                      <w:i/>
                                      <w:spacing w:val="0"/>
                                      <w:sz w:val="22"/>
                                      <w:szCs w:val="22"/>
                                    </w:rPr>
                                    <w:t xml:space="preserve">должен быть алюминиевый сплав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285" w:name="__UnoMark__20702_500070359"/>
                                  <w:bookmarkStart w:id="14286" w:name="__UnoMark__20701_500070359"/>
                                  <w:bookmarkStart w:id="14287" w:name="__UnoMark__20702_500070359"/>
                                  <w:bookmarkStart w:id="14288" w:name="__UnoMark__20701_500070359"/>
                                  <w:bookmarkEnd w:id="14287"/>
                                  <w:bookmarkEnd w:id="1428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4289" w:name="__UnoMark__20704_500070359"/>
                                  <w:bookmarkStart w:id="14290" w:name="__UnoMark__20703_500070359"/>
                                  <w:bookmarkStart w:id="14291" w:name="__UnoMark__20704_500070359"/>
                                  <w:bookmarkStart w:id="14292" w:name="__UnoMark__20703_500070359"/>
                                  <w:bookmarkEnd w:id="14291"/>
                                  <w:bookmarkEnd w:id="14292"/>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93" w:name="__UnoMark__20706_500070359"/>
                                  <w:bookmarkStart w:id="14294" w:name="__UnoMark__20705_500070359"/>
                                  <w:bookmarkStart w:id="14295" w:name="__UnoMark__20706_500070359"/>
                                  <w:bookmarkStart w:id="14296" w:name="__UnoMark__20705_500070359"/>
                                  <w:bookmarkEnd w:id="14295"/>
                                  <w:bookmarkEnd w:id="1429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297" w:name="__UnoMark__20708_500070359"/>
                                  <w:bookmarkStart w:id="14298" w:name="__UnoMark__20707_500070359"/>
                                  <w:bookmarkStart w:id="14299" w:name="__UnoMark__20708_500070359"/>
                                  <w:bookmarkStart w:id="14300" w:name="__UnoMark__20707_500070359"/>
                                  <w:bookmarkEnd w:id="14299"/>
                                  <w:bookmarkEnd w:id="1430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301" w:name="__UnoMark__20710_500070359"/>
                                  <w:bookmarkStart w:id="14302" w:name="__UnoMark__20709_500070359"/>
                                  <w:bookmarkStart w:id="14303" w:name="__UnoMark__20710_500070359"/>
                                  <w:bookmarkStart w:id="14304" w:name="__UnoMark__20709_500070359"/>
                                  <w:bookmarkEnd w:id="14303"/>
                                  <w:bookmarkEnd w:id="1430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305" w:name="__UnoMark__20712_500070359"/>
                                  <w:bookmarkStart w:id="14306" w:name="__UnoMark__20711_500070359"/>
                                  <w:bookmarkStart w:id="14307" w:name="__UnoMark__20712_500070359"/>
                                  <w:bookmarkStart w:id="14308" w:name="__UnoMark__20711_500070359"/>
                                  <w:bookmarkEnd w:id="14307"/>
                                  <w:bookmarkEnd w:id="1430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309" w:name="__UnoMark__20713_500070359"/>
                                  <w:bookmarkStart w:id="14310" w:name="__UnoMark__20714_500070359"/>
                                  <w:bookmarkEnd w:id="14309"/>
                                  <w:bookmarkEnd w:id="14310"/>
                                  <w:r>
                                    <w:rPr>
                                      <w:rFonts w:ascii="Times New Roman" w:hAnsi="Times New Roman"/>
                                      <w:i/>
                                      <w:spacing w:val="0"/>
                                      <w:sz w:val="22"/>
                                      <w:szCs w:val="22"/>
                                    </w:rPr>
                                    <w:t xml:space="preserve">Защитная сетк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311" w:name="__UnoMark__20715_500070359"/>
                                  <w:bookmarkStart w:id="14312" w:name="__UnoMark__20716_500070359"/>
                                  <w:bookmarkEnd w:id="14311"/>
                                  <w:bookmarkEnd w:id="14312"/>
                                  <w:r>
                                    <w:rPr>
                                      <w:rFonts w:ascii="Times New Roman" w:hAnsi="Times New Roman"/>
                                      <w:i/>
                                      <w:spacing w:val="0"/>
                                      <w:sz w:val="22"/>
                                      <w:szCs w:val="22"/>
                                    </w:rPr>
                                    <w:t>должна бы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313" w:name="__UnoMark__20718_500070359"/>
                                  <w:bookmarkStart w:id="14314" w:name="__UnoMark__20717_500070359"/>
                                  <w:bookmarkStart w:id="14315" w:name="__UnoMark__20718_500070359"/>
                                  <w:bookmarkStart w:id="14316" w:name="__UnoMark__20717_500070359"/>
                                  <w:bookmarkEnd w:id="14315"/>
                                  <w:bookmarkEnd w:id="1431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14317" w:name="__UnoMark__20720_500070359"/>
                                  <w:bookmarkStart w:id="14318" w:name="__UnoMark__20719_500070359"/>
                                  <w:bookmarkStart w:id="14319" w:name="__UnoMark__20720_500070359"/>
                                  <w:bookmarkStart w:id="14320" w:name="__UnoMark__20719_500070359"/>
                                  <w:bookmarkEnd w:id="14319"/>
                                  <w:bookmarkEnd w:id="14320"/>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21" w:name="__UnoMark__20722_500070359"/>
                                  <w:bookmarkStart w:id="14322" w:name="__UnoMark__20721_500070359"/>
                                  <w:bookmarkStart w:id="14323" w:name="__UnoMark__20722_500070359"/>
                                  <w:bookmarkStart w:id="14324" w:name="__UnoMark__20721_500070359"/>
                                  <w:bookmarkEnd w:id="14323"/>
                                  <w:bookmarkEnd w:id="143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25" w:name="__UnoMark__20724_500070359"/>
                                  <w:bookmarkStart w:id="14326" w:name="__UnoMark__20723_500070359"/>
                                  <w:bookmarkStart w:id="14327" w:name="__UnoMark__20724_500070359"/>
                                  <w:bookmarkStart w:id="14328" w:name="__UnoMark__20723_500070359"/>
                                  <w:bookmarkEnd w:id="14327"/>
                                  <w:bookmarkEnd w:id="143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329" w:name="__UnoMark__20726_500070359"/>
                                  <w:bookmarkStart w:id="14330" w:name="__UnoMark__20725_500070359"/>
                                  <w:bookmarkStart w:id="14331" w:name="__UnoMark__20726_500070359"/>
                                  <w:bookmarkStart w:id="14332" w:name="__UnoMark__20725_500070359"/>
                                  <w:bookmarkEnd w:id="14331"/>
                                  <w:bookmarkEnd w:id="1433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333" w:name="__UnoMark__20728_500070359"/>
                                  <w:bookmarkStart w:id="14334" w:name="__UnoMark__20727_500070359"/>
                                  <w:bookmarkStart w:id="14335" w:name="__UnoMark__20728_500070359"/>
                                  <w:bookmarkStart w:id="14336" w:name="__UnoMark__20727_500070359"/>
                                  <w:bookmarkEnd w:id="14335"/>
                                  <w:bookmarkEnd w:id="1433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337" w:name="__UnoMark__20729_500070359"/>
                                  <w:bookmarkStart w:id="14338" w:name="__UnoMark__20730_500070359"/>
                                  <w:bookmarkEnd w:id="14337"/>
                                  <w:bookmarkEnd w:id="14338"/>
                                  <w:r>
                                    <w:rPr>
                                      <w:rFonts w:eastAsia="Times New Roman" w:ascii="Times New Roman" w:hAnsi="Times New Roman"/>
                                      <w:i/>
                                      <w:spacing w:val="0"/>
                                      <w:sz w:val="22"/>
                                      <w:szCs w:val="22"/>
                                    </w:rPr>
                                    <w:t>Интегральное и локальное значение эффектив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339" w:name="__UnoMark__20731_500070359"/>
                                  <w:bookmarkStart w:id="14340" w:name="__UnoMark__20732_500070359"/>
                                  <w:bookmarkEnd w:id="14339"/>
                                  <w:bookmarkEnd w:id="14340"/>
                                  <w:r>
                                    <w:rPr>
                                      <w:rFonts w:eastAsia="Times New Roman" w:ascii="Times New Roman" w:hAnsi="Times New Roman"/>
                                      <w:i/>
                                      <w:spacing w:val="0"/>
                                      <w:sz w:val="22"/>
                                      <w:szCs w:val="22"/>
                                    </w:rPr>
                                    <w:t>не менее 99,99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41" w:name="__UnoMark__20734_500070359"/>
                                  <w:bookmarkStart w:id="14342" w:name="__UnoMark__20733_500070359"/>
                                  <w:bookmarkStart w:id="14343" w:name="__UnoMark__20734_500070359"/>
                                  <w:bookmarkStart w:id="14344" w:name="__UnoMark__20733_500070359"/>
                                  <w:bookmarkEnd w:id="14343"/>
                                  <w:bookmarkEnd w:id="1434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345" w:name="__UnoMark__20735_500070359"/>
                                  <w:bookmarkStart w:id="14346" w:name="__UnoMark__20736_500070359"/>
                                  <w:bookmarkEnd w:id="14345"/>
                                  <w:bookmarkEnd w:id="14346"/>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47" w:name="__UnoMark__20738_500070359"/>
                                  <w:bookmarkStart w:id="14348" w:name="__UnoMark__20737_500070359"/>
                                  <w:bookmarkStart w:id="14349" w:name="__UnoMark__20738_500070359"/>
                                  <w:bookmarkStart w:id="14350" w:name="__UnoMark__20737_500070359"/>
                                  <w:bookmarkEnd w:id="14349"/>
                                  <w:bookmarkEnd w:id="143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51" w:name="__UnoMark__20740_500070359"/>
                                  <w:bookmarkStart w:id="14352" w:name="__UnoMark__20739_500070359"/>
                                  <w:bookmarkStart w:id="14353" w:name="__UnoMark__20740_500070359"/>
                                  <w:bookmarkStart w:id="14354" w:name="__UnoMark__20739_500070359"/>
                                  <w:bookmarkEnd w:id="14353"/>
                                  <w:bookmarkEnd w:id="143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355" w:name="__UnoMark__20742_500070359"/>
                                  <w:bookmarkStart w:id="14356" w:name="__UnoMark__20741_500070359"/>
                                  <w:bookmarkStart w:id="14357" w:name="__UnoMark__20742_500070359"/>
                                  <w:bookmarkStart w:id="14358" w:name="__UnoMark__20741_500070359"/>
                                  <w:bookmarkEnd w:id="14357"/>
                                  <w:bookmarkEnd w:id="1435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359" w:name="__UnoMark__20744_500070359"/>
                                  <w:bookmarkStart w:id="14360" w:name="__UnoMark__20743_500070359"/>
                                  <w:bookmarkStart w:id="14361" w:name="__UnoMark__20744_500070359"/>
                                  <w:bookmarkStart w:id="14362" w:name="__UnoMark__20743_500070359"/>
                                  <w:bookmarkEnd w:id="14361"/>
                                  <w:bookmarkEnd w:id="1436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363" w:name="__UnoMark__20745_500070359"/>
                                  <w:bookmarkStart w:id="14364" w:name="__UnoMark__20746_500070359"/>
                                  <w:bookmarkEnd w:id="14363"/>
                                  <w:bookmarkEnd w:id="14364"/>
                                  <w:r>
                                    <w:rPr>
                                      <w:rFonts w:ascii="Times New Roman" w:hAnsi="Times New Roman"/>
                                      <w:i/>
                                      <w:spacing w:val="0"/>
                                      <w:sz w:val="22"/>
                                      <w:szCs w:val="22"/>
                                    </w:rPr>
                                    <w:t xml:space="preserve">Мощ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4365" w:name="__UnoMark__20747_500070359"/>
                                  <w:bookmarkStart w:id="14366" w:name="__UnoMark__20748_500070359"/>
                                  <w:bookmarkEnd w:id="14365"/>
                                  <w:bookmarkEnd w:id="14366"/>
                                  <w:r>
                                    <w:rPr>
                                      <w:rFonts w:ascii="Times New Roman" w:hAnsi="Times New Roman"/>
                                      <w:i/>
                                      <w:spacing w:val="0"/>
                                      <w:sz w:val="22"/>
                                      <w:szCs w:val="22"/>
                                    </w:rPr>
                                    <w:t>примерн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367" w:name="__UnoMark__20750_500070359"/>
                                  <w:bookmarkStart w:id="14368" w:name="__UnoMark__20749_500070359"/>
                                  <w:bookmarkStart w:id="14369" w:name="__UnoMark__20750_500070359"/>
                                  <w:bookmarkStart w:id="14370" w:name="__UnoMark__20749_500070359"/>
                                  <w:bookmarkEnd w:id="14369"/>
                                  <w:bookmarkEnd w:id="143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4371" w:name="__UnoMark__20751_500070359"/>
                                  <w:bookmarkStart w:id="14372" w:name="__UnoMark__20752_500070359"/>
                                  <w:bookmarkEnd w:id="14371"/>
                                  <w:bookmarkEnd w:id="14372"/>
                                  <w:r>
                                    <w:rPr>
                                      <w:rFonts w:cs="Times New Roman" w:ascii="Times New Roman" w:hAnsi="Times New Roman"/>
                                      <w:i/>
                                      <w:spacing w:val="0"/>
                                    </w:rPr>
                                    <w:t>Ват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73" w:name="__UnoMark__20754_500070359"/>
                                  <w:bookmarkStart w:id="14374" w:name="__UnoMark__20753_500070359"/>
                                  <w:bookmarkStart w:id="14375" w:name="__UnoMark__20754_500070359"/>
                                  <w:bookmarkStart w:id="14376" w:name="__UnoMark__20753_500070359"/>
                                  <w:bookmarkEnd w:id="14375"/>
                                  <w:bookmarkEnd w:id="143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377" w:name="__UnoMark__20756_500070359"/>
                                  <w:bookmarkStart w:id="14378" w:name="__UnoMark__20755_500070359"/>
                                  <w:bookmarkStart w:id="14379" w:name="__UnoMark__20756_500070359"/>
                                  <w:bookmarkStart w:id="14380" w:name="__UnoMark__20755_500070359"/>
                                  <w:bookmarkEnd w:id="14379"/>
                                  <w:bookmarkEnd w:id="143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381" w:name="__UnoMark__20758_500070359"/>
                                  <w:bookmarkStart w:id="14382" w:name="__UnoMark__20757_500070359"/>
                                  <w:bookmarkStart w:id="14383" w:name="__UnoMark__20758_500070359"/>
                                  <w:bookmarkStart w:id="14384" w:name="__UnoMark__20757_500070359"/>
                                  <w:bookmarkEnd w:id="14383"/>
                                  <w:bookmarkEnd w:id="1438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385" w:name="__UnoMark__20760_500070359"/>
                                  <w:bookmarkStart w:id="14386" w:name="__UnoMark__20759_500070359"/>
                                  <w:bookmarkStart w:id="14387" w:name="__UnoMark__20760_500070359"/>
                                  <w:bookmarkStart w:id="14388" w:name="__UnoMark__20759_500070359"/>
                                  <w:bookmarkEnd w:id="14387"/>
                                  <w:bookmarkEnd w:id="1438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389" w:name="__UnoMark__20761_500070359"/>
                                  <w:bookmarkStart w:id="14390" w:name="__UnoMark__20762_500070359"/>
                                  <w:bookmarkEnd w:id="14389"/>
                                  <w:bookmarkEnd w:id="14390"/>
                                  <w:r>
                                    <w:rPr>
                                      <w:rFonts w:ascii="Times New Roman" w:hAnsi="Times New Roman"/>
                                      <w:i/>
                                      <w:spacing w:val="0"/>
                                      <w:sz w:val="22"/>
                                      <w:szCs w:val="22"/>
                                    </w:rPr>
                                    <w:t>Класс очист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391" w:name="__UnoMark__20763_500070359"/>
                                  <w:bookmarkEnd w:id="14391"/>
                                  <w:r>
                                    <w:rPr>
                                      <w:rFonts w:ascii="Times New Roman" w:hAnsi="Times New Roman"/>
                                      <w:i/>
                                      <w:spacing w:val="0"/>
                                      <w:sz w:val="22"/>
                                      <w:szCs w:val="22"/>
                                      <w:lang w:val="en-US"/>
                                    </w:rPr>
                                    <w:t>U</w:t>
                                  </w:r>
                                  <w:r>
                                    <w:rPr>
                                      <w:rFonts w:ascii="Times New Roman" w:hAnsi="Times New Roman"/>
                                      <w:i/>
                                      <w:spacing w:val="0"/>
                                      <w:sz w:val="22"/>
                                      <w:szCs w:val="22"/>
                                    </w:rPr>
                                    <w:t>1</w:t>
                                  </w:r>
                                  <w:r>
                                    <w:rPr>
                                      <w:rFonts w:ascii="Times New Roman" w:hAnsi="Times New Roman"/>
                                      <w:i/>
                                      <w:spacing w:val="0"/>
                                      <w:sz w:val="22"/>
                                      <w:szCs w:val="22"/>
                                      <w:lang w:val="en-US"/>
                                    </w:rPr>
                                    <w:t>5</w:t>
                                  </w:r>
                                  <w:r>
                                    <w:rPr>
                                      <w:rFonts w:ascii="Times New Roman" w:hAnsi="Times New Roman"/>
                                      <w:i/>
                                      <w:spacing w:val="0"/>
                                      <w:sz w:val="22"/>
                                      <w:szCs w:val="22"/>
                                    </w:rPr>
                                    <w:t xml:space="preserve">; </w:t>
                                  </w:r>
                                  <w:bookmarkStart w:id="14392" w:name="__UnoMark__20764_500070359"/>
                                  <w:bookmarkEnd w:id="14392"/>
                                  <w:r>
                                    <w:rPr>
                                      <w:rFonts w:ascii="Times New Roman" w:hAnsi="Times New Roman"/>
                                      <w:i/>
                                      <w:spacing w:val="0"/>
                                      <w:sz w:val="22"/>
                                      <w:szCs w:val="22"/>
                                      <w:lang w:val="en-US"/>
                                    </w:rPr>
                                    <w:t>U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393" w:name="__UnoMark__20766_500070359"/>
                                  <w:bookmarkStart w:id="14394" w:name="__UnoMark__20765_500070359"/>
                                  <w:bookmarkStart w:id="14395" w:name="__UnoMark__20766_500070359"/>
                                  <w:bookmarkStart w:id="14396" w:name="__UnoMark__20765_500070359"/>
                                  <w:bookmarkEnd w:id="14395"/>
                                  <w:bookmarkEnd w:id="143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4397" w:name="__UnoMark__20768_500070359"/>
                                  <w:bookmarkStart w:id="14398" w:name="__UnoMark__20767_500070359"/>
                                  <w:bookmarkStart w:id="14399" w:name="__UnoMark__20768_500070359"/>
                                  <w:bookmarkStart w:id="14400" w:name="__UnoMark__20767_500070359"/>
                                  <w:bookmarkEnd w:id="14399"/>
                                  <w:bookmarkEnd w:id="14400"/>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01" w:name="__UnoMark__20770_500070359"/>
                                  <w:bookmarkStart w:id="14402" w:name="__UnoMark__20769_500070359"/>
                                  <w:bookmarkStart w:id="14403" w:name="__UnoMark__20770_500070359"/>
                                  <w:bookmarkStart w:id="14404" w:name="__UnoMark__20769_500070359"/>
                                  <w:bookmarkEnd w:id="14403"/>
                                  <w:bookmarkEnd w:id="144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05" w:name="__UnoMark__20772_500070359"/>
                                  <w:bookmarkStart w:id="14406" w:name="__UnoMark__20771_500070359"/>
                                  <w:bookmarkStart w:id="14407" w:name="__UnoMark__20772_500070359"/>
                                  <w:bookmarkStart w:id="14408" w:name="__UnoMark__20771_500070359"/>
                                  <w:bookmarkEnd w:id="14407"/>
                                  <w:bookmarkEnd w:id="144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409" w:name="__UnoMark__20774_500070359"/>
                                  <w:bookmarkStart w:id="14410" w:name="__UnoMark__20773_500070359"/>
                                  <w:bookmarkStart w:id="14411" w:name="__UnoMark__20774_500070359"/>
                                  <w:bookmarkStart w:id="14412" w:name="__UnoMark__20773_500070359"/>
                                  <w:bookmarkEnd w:id="14411"/>
                                  <w:bookmarkEnd w:id="1441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413" w:name="__UnoMark__20776_500070359"/>
                                  <w:bookmarkStart w:id="14414" w:name="__UnoMark__20775_500070359"/>
                                  <w:bookmarkStart w:id="14415" w:name="__UnoMark__20776_500070359"/>
                                  <w:bookmarkStart w:id="14416" w:name="__UnoMark__20775_500070359"/>
                                  <w:bookmarkEnd w:id="14415"/>
                                  <w:bookmarkEnd w:id="1441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17" w:name="__UnoMark__20777_500070359"/>
                                  <w:bookmarkStart w:id="14418" w:name="__UnoMark__20778_500070359"/>
                                  <w:bookmarkEnd w:id="14417"/>
                                  <w:bookmarkEnd w:id="14418"/>
                                  <w:r>
                                    <w:rPr>
                                      <w:rFonts w:ascii="Times New Roman" w:hAnsi="Times New Roman"/>
                                      <w:i/>
                                      <w:spacing w:val="0"/>
                                      <w:sz w:val="22"/>
                                      <w:szCs w:val="22"/>
                                    </w:rPr>
                                    <w:t>Шир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14419" w:name="__UnoMark__20779_500070359"/>
                                  <w:bookmarkStart w:id="14420" w:name="__UnoMark__20780_500070359"/>
                                  <w:bookmarkEnd w:id="14419"/>
                                  <w:bookmarkEnd w:id="14420"/>
                                  <w:r>
                                    <w:rPr>
                                      <w:rFonts w:ascii="Times New Roman" w:hAnsi="Times New Roman"/>
                                      <w:i/>
                                      <w:spacing w:val="0"/>
                                      <w:sz w:val="22"/>
                                      <w:szCs w:val="22"/>
                                    </w:rPr>
                                    <w:t>должно быть менее 6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421" w:name="__UnoMark__20782_500070359"/>
                                  <w:bookmarkStart w:id="14422" w:name="__UnoMark__20781_500070359"/>
                                  <w:bookmarkStart w:id="14423" w:name="__UnoMark__20782_500070359"/>
                                  <w:bookmarkStart w:id="14424" w:name="__UnoMark__20781_500070359"/>
                                  <w:bookmarkEnd w:id="14423"/>
                                  <w:bookmarkEnd w:id="1442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4425" w:name="__UnoMark__20783_500070359"/>
                                  <w:bookmarkStart w:id="14426" w:name="__UnoMark__20784_500070359"/>
                                  <w:bookmarkEnd w:id="14425"/>
                                  <w:bookmarkEnd w:id="14426"/>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27" w:name="__UnoMark__20786_500070359"/>
                                  <w:bookmarkStart w:id="14428" w:name="__UnoMark__20785_500070359"/>
                                  <w:bookmarkStart w:id="14429" w:name="__UnoMark__20786_500070359"/>
                                  <w:bookmarkStart w:id="14430" w:name="__UnoMark__20785_500070359"/>
                                  <w:bookmarkEnd w:id="14429"/>
                                  <w:bookmarkEnd w:id="144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31" w:name="__UnoMark__20788_500070359"/>
                                  <w:bookmarkStart w:id="14432" w:name="__UnoMark__20787_500070359"/>
                                  <w:bookmarkStart w:id="14433" w:name="__UnoMark__20788_500070359"/>
                                  <w:bookmarkStart w:id="14434" w:name="__UnoMark__20787_500070359"/>
                                  <w:bookmarkEnd w:id="14433"/>
                                  <w:bookmarkEnd w:id="144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435" w:name="__UnoMark__20790_500070359"/>
                                  <w:bookmarkStart w:id="14436" w:name="__UnoMark__20789_500070359"/>
                                  <w:bookmarkStart w:id="14437" w:name="__UnoMark__20790_500070359"/>
                                  <w:bookmarkStart w:id="14438" w:name="__UnoMark__20789_500070359"/>
                                  <w:bookmarkEnd w:id="14437"/>
                                  <w:bookmarkEnd w:id="1443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439" w:name="__UnoMark__20792_500070359"/>
                                  <w:bookmarkStart w:id="14440" w:name="__UnoMark__20791_500070359"/>
                                  <w:bookmarkStart w:id="14441" w:name="__UnoMark__20792_500070359"/>
                                  <w:bookmarkStart w:id="14442" w:name="__UnoMark__20791_500070359"/>
                                  <w:bookmarkEnd w:id="14441"/>
                                  <w:bookmarkEnd w:id="1444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43" w:name="__UnoMark__20793_500070359"/>
                                  <w:bookmarkStart w:id="14444" w:name="__UnoMark__20794_500070359"/>
                                  <w:bookmarkEnd w:id="14443"/>
                                  <w:bookmarkEnd w:id="14444"/>
                                  <w:r>
                                    <w:rPr>
                                      <w:rFonts w:ascii="Times New Roman" w:hAnsi="Times New Roman"/>
                                      <w:i/>
                                      <w:spacing w:val="0"/>
                                      <w:sz w:val="22"/>
                                      <w:szCs w:val="22"/>
                                    </w:rPr>
                                    <w:t>Высо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45" w:name="__UnoMark__20795_500070359"/>
                                  <w:bookmarkStart w:id="14446" w:name="__UnoMark__20796_500070359"/>
                                  <w:bookmarkEnd w:id="14445"/>
                                  <w:bookmarkEnd w:id="14446"/>
                                  <w:r>
                                    <w:rPr>
                                      <w:rFonts w:ascii="Times New Roman" w:hAnsi="Times New Roman"/>
                                      <w:i/>
                                      <w:spacing w:val="0"/>
                                      <w:sz w:val="22"/>
                                      <w:szCs w:val="22"/>
                                    </w:rPr>
                                    <w:t xml:space="preserve">не должно быть менее 915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447" w:name="__UnoMark__20798_500070359"/>
                                  <w:bookmarkStart w:id="14448" w:name="__UnoMark__20797_500070359"/>
                                  <w:bookmarkStart w:id="14449" w:name="__UnoMark__20798_500070359"/>
                                  <w:bookmarkStart w:id="14450" w:name="__UnoMark__20797_500070359"/>
                                  <w:bookmarkEnd w:id="14449"/>
                                  <w:bookmarkEnd w:id="144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4451" w:name="__UnoMark__20799_500070359"/>
                                  <w:bookmarkStart w:id="14452" w:name="__UnoMark__20800_500070359"/>
                                  <w:bookmarkEnd w:id="14451"/>
                                  <w:bookmarkEnd w:id="14452"/>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53" w:name="__UnoMark__20802_500070359"/>
                                  <w:bookmarkStart w:id="14454" w:name="__UnoMark__20801_500070359"/>
                                  <w:bookmarkStart w:id="14455" w:name="__UnoMark__20802_500070359"/>
                                  <w:bookmarkStart w:id="14456" w:name="__UnoMark__20801_500070359"/>
                                  <w:bookmarkEnd w:id="14455"/>
                                  <w:bookmarkEnd w:id="144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57" w:name="__UnoMark__20804_500070359"/>
                                  <w:bookmarkStart w:id="14458" w:name="__UnoMark__20803_500070359"/>
                                  <w:bookmarkStart w:id="14459" w:name="__UnoMark__20804_500070359"/>
                                  <w:bookmarkStart w:id="14460" w:name="__UnoMark__20803_500070359"/>
                                  <w:bookmarkEnd w:id="14459"/>
                                  <w:bookmarkEnd w:id="144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461" w:name="__UnoMark__20806_500070359"/>
                                  <w:bookmarkStart w:id="14462" w:name="__UnoMark__20805_500070359"/>
                                  <w:bookmarkStart w:id="14463" w:name="__UnoMark__20806_500070359"/>
                                  <w:bookmarkStart w:id="14464" w:name="__UnoMark__20805_500070359"/>
                                  <w:bookmarkEnd w:id="14463"/>
                                  <w:bookmarkEnd w:id="1446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465" w:name="__UnoMark__20808_500070359"/>
                                  <w:bookmarkStart w:id="14466" w:name="__UnoMark__20807_500070359"/>
                                  <w:bookmarkStart w:id="14467" w:name="__UnoMark__20808_500070359"/>
                                  <w:bookmarkStart w:id="14468" w:name="__UnoMark__20807_500070359"/>
                                  <w:bookmarkEnd w:id="14467"/>
                                  <w:bookmarkEnd w:id="1446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69" w:name="__UnoMark__20809_500070359"/>
                                  <w:bookmarkStart w:id="14470" w:name="__UnoMark__20810_500070359"/>
                                  <w:bookmarkEnd w:id="14469"/>
                                  <w:bookmarkEnd w:id="14470"/>
                                  <w:r>
                                    <w:rPr>
                                      <w:rFonts w:ascii="Times New Roman" w:hAnsi="Times New Roman"/>
                                      <w:i/>
                                      <w:spacing w:val="0"/>
                                      <w:sz w:val="22"/>
                                      <w:szCs w:val="22"/>
                                    </w:rPr>
                                    <w:t>Толщ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71" w:name="__UnoMark__20811_500070359"/>
                                  <w:bookmarkStart w:id="14472" w:name="__UnoMark__20812_500070359"/>
                                  <w:bookmarkEnd w:id="14471"/>
                                  <w:bookmarkEnd w:id="14472"/>
                                  <w:r>
                                    <w:rPr>
                                      <w:rFonts w:ascii="Times New Roman" w:hAnsi="Times New Roman"/>
                                      <w:i/>
                                      <w:spacing w:val="0"/>
                                      <w:sz w:val="22"/>
                                      <w:szCs w:val="22"/>
                                    </w:rPr>
                                    <w:t>78\9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lang w:val="en-US"/>
                                    </w:rPr>
                                  </w:pPr>
                                  <w:bookmarkStart w:id="14473" w:name="__UnoMark__20814_500070359"/>
                                  <w:bookmarkStart w:id="14474" w:name="__UnoMark__20813_500070359"/>
                                  <w:bookmarkStart w:id="14475" w:name="__UnoMark__20814_500070359"/>
                                  <w:bookmarkStart w:id="14476" w:name="__UnoMark__20813_500070359"/>
                                  <w:bookmarkEnd w:id="14475"/>
                                  <w:bookmarkEnd w:id="14476"/>
                                  <w:r>
                                    <w:rPr>
                                      <w:rFonts w:ascii="Times New Roman" w:hAnsi="Times New Roman"/>
                                      <w:i/>
                                      <w:spacing w:val="0"/>
                                      <w:sz w:val="22"/>
                                      <w:szCs w:val="22"/>
                                      <w:lang w:val="en-US"/>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4477" w:name="__UnoMark__20815_500070359"/>
                                  <w:bookmarkStart w:id="14478" w:name="__UnoMark__20816_500070359"/>
                                  <w:bookmarkEnd w:id="14477"/>
                                  <w:bookmarkEnd w:id="14478"/>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79" w:name="__UnoMark__20818_500070359"/>
                                  <w:bookmarkStart w:id="14480" w:name="__UnoMark__20817_500070359"/>
                                  <w:bookmarkStart w:id="14481" w:name="__UnoMark__20818_500070359"/>
                                  <w:bookmarkStart w:id="14482" w:name="__UnoMark__20817_500070359"/>
                                  <w:bookmarkEnd w:id="14481"/>
                                  <w:bookmarkEnd w:id="144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483" w:name="__UnoMark__20820_500070359"/>
                                  <w:bookmarkStart w:id="14484" w:name="__UnoMark__20819_500070359"/>
                                  <w:bookmarkStart w:id="14485" w:name="__UnoMark__20820_500070359"/>
                                  <w:bookmarkStart w:id="14486" w:name="__UnoMark__20819_500070359"/>
                                  <w:bookmarkEnd w:id="14485"/>
                                  <w:bookmarkEnd w:id="144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487" w:name="__UnoMark__20822_500070359"/>
                                  <w:bookmarkStart w:id="14488" w:name="__UnoMark__20821_500070359"/>
                                  <w:bookmarkStart w:id="14489" w:name="__UnoMark__20822_500070359"/>
                                  <w:bookmarkStart w:id="14490" w:name="__UnoMark__20821_500070359"/>
                                  <w:bookmarkEnd w:id="14489"/>
                                  <w:bookmarkEnd w:id="1449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491" w:name="__UnoMark__20824_500070359"/>
                                  <w:bookmarkStart w:id="14492" w:name="__UnoMark__20823_500070359"/>
                                  <w:bookmarkStart w:id="14493" w:name="__UnoMark__20824_500070359"/>
                                  <w:bookmarkStart w:id="14494" w:name="__UnoMark__20823_500070359"/>
                                  <w:bookmarkEnd w:id="14493"/>
                                  <w:bookmarkEnd w:id="1449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95" w:name="__UnoMark__20825_500070359"/>
                                  <w:bookmarkStart w:id="14496" w:name="__UnoMark__20826_500070359"/>
                                  <w:bookmarkEnd w:id="14495"/>
                                  <w:bookmarkEnd w:id="14496"/>
                                  <w:r>
                                    <w:rPr>
                                      <w:rFonts w:ascii="Times New Roman" w:hAnsi="Times New Roman"/>
                                      <w:i/>
                                      <w:spacing w:val="0"/>
                                      <w:sz w:val="22"/>
                                      <w:szCs w:val="22"/>
                                    </w:rPr>
                                    <w:t>Климатическое 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497" w:name="__UnoMark__20827_500070359"/>
                                  <w:bookmarkStart w:id="14498" w:name="__UnoMark__20828_500070359"/>
                                  <w:bookmarkEnd w:id="14497"/>
                                  <w:bookmarkEnd w:id="14498"/>
                                  <w:r>
                                    <w:rPr>
                                      <w:rFonts w:eastAsia="Times New Roman" w:ascii="Times New Roman" w:hAnsi="Times New Roman"/>
                                      <w:i/>
                                      <w:spacing w:val="0"/>
                                      <w:sz w:val="22"/>
                                      <w:szCs w:val="22"/>
                                    </w:rPr>
                                    <w:t>УЗ; УХЛ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14499" w:name="__UnoMark__20830_500070359"/>
                                  <w:bookmarkStart w:id="14500" w:name="__UnoMark__20829_500070359"/>
                                  <w:bookmarkStart w:id="14501" w:name="__UnoMark__20830_500070359"/>
                                  <w:bookmarkStart w:id="14502" w:name="__UnoMark__20829_500070359"/>
                                  <w:bookmarkEnd w:id="14501"/>
                                  <w:bookmarkEnd w:id="145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4503" w:name="__UnoMark__20832_500070359"/>
                                  <w:bookmarkStart w:id="14504" w:name="__UnoMark__20831_500070359"/>
                                  <w:bookmarkStart w:id="14505" w:name="__UnoMark__20832_500070359"/>
                                  <w:bookmarkStart w:id="14506" w:name="__UnoMark__20831_500070359"/>
                                  <w:bookmarkEnd w:id="14505"/>
                                  <w:bookmarkEnd w:id="14506"/>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07" w:name="__UnoMark__20834_500070359"/>
                                  <w:bookmarkStart w:id="14508" w:name="__UnoMark__20833_500070359"/>
                                  <w:bookmarkStart w:id="14509" w:name="__UnoMark__20834_500070359"/>
                                  <w:bookmarkStart w:id="14510" w:name="__UnoMark__20833_500070359"/>
                                  <w:bookmarkEnd w:id="14509"/>
                                  <w:bookmarkEnd w:id="145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11" w:name="__UnoMark__20836_500070359"/>
                                  <w:bookmarkStart w:id="14512" w:name="__UnoMark__20835_500070359"/>
                                  <w:bookmarkStart w:id="14513" w:name="__UnoMark__20836_500070359"/>
                                  <w:bookmarkStart w:id="14514" w:name="__UnoMark__20835_500070359"/>
                                  <w:bookmarkEnd w:id="14513"/>
                                  <w:bookmarkEnd w:id="145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515" w:name="__UnoMark__20838_500070359"/>
                                  <w:bookmarkStart w:id="14516" w:name="__UnoMark__20837_500070359"/>
                                  <w:bookmarkStart w:id="14517" w:name="__UnoMark__20838_500070359"/>
                                  <w:bookmarkStart w:id="14518" w:name="__UnoMark__20837_500070359"/>
                                  <w:bookmarkEnd w:id="14517"/>
                                  <w:bookmarkEnd w:id="1451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519" w:name="__UnoMark__20840_500070359"/>
                                  <w:bookmarkStart w:id="14520" w:name="__UnoMark__20839_500070359"/>
                                  <w:bookmarkStart w:id="14521" w:name="__UnoMark__20840_500070359"/>
                                  <w:bookmarkStart w:id="14522" w:name="__UnoMark__20839_500070359"/>
                                  <w:bookmarkEnd w:id="14521"/>
                                  <w:bookmarkEnd w:id="1452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523" w:name="__UnoMark__20841_500070359"/>
                                  <w:bookmarkStart w:id="14524" w:name="__UnoMark__20842_500070359"/>
                                  <w:bookmarkEnd w:id="14523"/>
                                  <w:bookmarkEnd w:id="14524"/>
                                  <w:r>
                                    <w:rPr>
                                      <w:rFonts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525" w:name="__UnoMark__20843_500070359"/>
                                  <w:bookmarkStart w:id="14526" w:name="__UnoMark__20844_500070359"/>
                                  <w:bookmarkEnd w:id="14525"/>
                                  <w:bookmarkEnd w:id="14526"/>
                                  <w:r>
                                    <w:rPr>
                                      <w:rFonts w:eastAsia="Times New Roman" w:ascii="Times New Roman" w:hAnsi="Times New Roman"/>
                                      <w:i/>
                                      <w:spacing w:val="0"/>
                                      <w:sz w:val="22"/>
                                      <w:szCs w:val="22"/>
                                    </w:rPr>
                                    <w:t>не мен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527" w:name="__UnoMark__20846_500070359"/>
                                  <w:bookmarkStart w:id="14528" w:name="__UnoMark__20845_500070359"/>
                                  <w:bookmarkStart w:id="14529" w:name="__UnoMark__20846_500070359"/>
                                  <w:bookmarkStart w:id="14530" w:name="__UnoMark__20845_500070359"/>
                                  <w:bookmarkEnd w:id="14529"/>
                                  <w:bookmarkEnd w:id="1453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4531" w:name="__UnoMark__20847_500070359"/>
                                  <w:bookmarkEnd w:id="14531"/>
                                  <w:r>
                                    <w:rPr>
                                      <w:rFonts w:cs="Times New Roman" w:ascii="Times New Roman" w:hAnsi="Times New Roman"/>
                                      <w:i/>
                                      <w:spacing w:val="0"/>
                                    </w:rPr>
                                    <w:t>м</w:t>
                                  </w:r>
                                  <w:r>
                                    <w:rPr>
                                      <w:rFonts w:cs="Times New Roman" w:ascii="Times New Roman" w:hAnsi="Times New Roman"/>
                                      <w:i/>
                                      <w:spacing w:val="0"/>
                                      <w:vertAlign w:val="superscript"/>
                                    </w:rPr>
                                    <w:t>3</w:t>
                                  </w:r>
                                  <w:bookmarkStart w:id="14532" w:name="__UnoMark__20848_500070359"/>
                                  <w:bookmarkEnd w:id="14532"/>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33" w:name="__UnoMark__20850_500070359"/>
                                  <w:bookmarkStart w:id="14534" w:name="__UnoMark__20849_500070359"/>
                                  <w:bookmarkStart w:id="14535" w:name="__UnoMark__20850_500070359"/>
                                  <w:bookmarkStart w:id="14536" w:name="__UnoMark__20849_500070359"/>
                                  <w:bookmarkEnd w:id="14535"/>
                                  <w:bookmarkEnd w:id="145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37" w:name="__UnoMark__20852_500070359"/>
                                  <w:bookmarkStart w:id="14538" w:name="__UnoMark__20851_500070359"/>
                                  <w:bookmarkStart w:id="14539" w:name="__UnoMark__20852_500070359"/>
                                  <w:bookmarkStart w:id="14540" w:name="__UnoMark__20851_500070359"/>
                                  <w:bookmarkEnd w:id="14539"/>
                                  <w:bookmarkEnd w:id="145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541" w:name="__UnoMark__20854_500070359"/>
                                  <w:bookmarkStart w:id="14542" w:name="__UnoMark__20853_500070359"/>
                                  <w:bookmarkStart w:id="14543" w:name="__UnoMark__20854_500070359"/>
                                  <w:bookmarkStart w:id="14544" w:name="__UnoMark__20853_500070359"/>
                                  <w:bookmarkEnd w:id="14543"/>
                                  <w:bookmarkEnd w:id="1454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545" w:name="__UnoMark__20856_500070359"/>
                                  <w:bookmarkStart w:id="14546" w:name="__UnoMark__20855_500070359"/>
                                  <w:bookmarkStart w:id="14547" w:name="__UnoMark__20856_500070359"/>
                                  <w:bookmarkStart w:id="14548" w:name="__UnoMark__20855_500070359"/>
                                  <w:bookmarkEnd w:id="14547"/>
                                  <w:bookmarkEnd w:id="1454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549" w:name="__UnoMark__20857_500070359"/>
                                  <w:bookmarkStart w:id="14550" w:name="__UnoMark__20858_500070359"/>
                                  <w:bookmarkEnd w:id="14549"/>
                                  <w:bookmarkEnd w:id="14550"/>
                                  <w:r>
                                    <w:rPr>
                                      <w:rFonts w:ascii="Times New Roman" w:hAnsi="Times New Roman"/>
                                      <w:i/>
                                      <w:spacing w:val="0"/>
                                      <w:sz w:val="22"/>
                                      <w:szCs w:val="22"/>
                                    </w:rPr>
                                    <w:t>Номинальная удельная воздуш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4551" w:name="__UnoMark__20859_500070359"/>
                                  <w:bookmarkStart w:id="14552" w:name="__UnoMark__20860_500070359"/>
                                  <w:bookmarkEnd w:id="14551"/>
                                  <w:bookmarkEnd w:id="14552"/>
                                  <w:r>
                                    <w:rPr>
                                      <w:rFonts w:eastAsia="Times New Roman" w:ascii="Times New Roman" w:hAnsi="Times New Roman"/>
                                      <w:i/>
                                      <w:spacing w:val="0"/>
                                      <w:sz w:val="22"/>
                                      <w:szCs w:val="22"/>
                                    </w:rPr>
                                    <w:t>˃ 1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4553" w:name="__UnoMark__20862_500070359"/>
                                  <w:bookmarkStart w:id="14554" w:name="__UnoMark__20861_500070359"/>
                                  <w:bookmarkStart w:id="14555" w:name="__UnoMark__20862_500070359"/>
                                  <w:bookmarkStart w:id="14556" w:name="__UnoMark__20861_500070359"/>
                                  <w:bookmarkEnd w:id="14555"/>
                                  <w:bookmarkEnd w:id="1455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14557" w:name="__UnoMark__20863_500070359"/>
                                  <w:bookmarkStart w:id="14558" w:name="__UnoMark__20864_500070359"/>
                                  <w:bookmarkEnd w:id="14557"/>
                                  <w:bookmarkEnd w:id="14558"/>
                                  <w:r>
                                    <w:rPr>
                                      <w:rFonts w:cs="Times New Roman" w:ascii="Times New Roman" w:hAnsi="Times New Roman"/>
                                      <w:i/>
                                      <w:spacing w:val="0"/>
                                    </w:rPr>
                                    <w:t>м3/ч х м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59" w:name="__UnoMark__20866_500070359"/>
                                  <w:bookmarkStart w:id="14560" w:name="__UnoMark__20865_500070359"/>
                                  <w:bookmarkStart w:id="14561" w:name="__UnoMark__20866_500070359"/>
                                  <w:bookmarkStart w:id="14562" w:name="__UnoMark__20865_500070359"/>
                                  <w:bookmarkEnd w:id="14561"/>
                                  <w:bookmarkEnd w:id="145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63" w:name="__UnoMark__20868_500070359"/>
                                  <w:bookmarkStart w:id="14564" w:name="__UnoMark__20867_500070359"/>
                                  <w:bookmarkStart w:id="14565" w:name="__UnoMark__20868_500070359"/>
                                  <w:bookmarkStart w:id="14566" w:name="__UnoMark__20867_500070359"/>
                                  <w:bookmarkEnd w:id="14565"/>
                                  <w:bookmarkEnd w:id="145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14567" w:name="__UnoMark__20870_500070359"/>
                                  <w:bookmarkStart w:id="14568" w:name="__UnoMark__20869_500070359"/>
                                  <w:bookmarkStart w:id="14569" w:name="__UnoMark__20870_500070359"/>
                                  <w:bookmarkStart w:id="14570" w:name="__UnoMark__20869_500070359"/>
                                  <w:bookmarkEnd w:id="14569"/>
                                  <w:bookmarkEnd w:id="1457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14571" w:name="__UnoMark__20872_500070359"/>
                                  <w:bookmarkStart w:id="14572" w:name="__UnoMark__20871_500070359"/>
                                  <w:bookmarkStart w:id="14573" w:name="__UnoMark__20872_500070359"/>
                                  <w:bookmarkStart w:id="14574" w:name="__UnoMark__20871_500070359"/>
                                  <w:bookmarkEnd w:id="14573"/>
                                  <w:bookmarkEnd w:id="1457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4575" w:name="__UnoMark__20873_500070359"/>
                                  <w:bookmarkStart w:id="14576" w:name="__UnoMark__20874_500070359"/>
                                  <w:bookmarkEnd w:id="14575"/>
                                  <w:bookmarkEnd w:id="14576"/>
                                  <w:r>
                                    <w:rPr>
                                      <w:rFonts w:ascii="Times New Roman" w:hAnsi="Times New Roman"/>
                                      <w:i/>
                                      <w:spacing w:val="0"/>
                                      <w:sz w:val="22"/>
                                      <w:szCs w:val="22"/>
                                    </w:rPr>
                                    <w:t xml:space="preserve">Уплотнител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4577" w:name="__UnoMark__20875_500070359"/>
                                  <w:bookmarkStart w:id="14578" w:name="__UnoMark__20876_500070359"/>
                                  <w:bookmarkEnd w:id="14577"/>
                                  <w:bookmarkEnd w:id="14578"/>
                                  <w:r>
                                    <w:rPr>
                                      <w:rFonts w:ascii="Times New Roman" w:hAnsi="Times New Roman"/>
                                      <w:i/>
                                      <w:spacing w:val="0"/>
                                      <w:sz w:val="22"/>
                                      <w:szCs w:val="22"/>
                                    </w:rPr>
                                    <w:t>есть со стороны выходы воздуха; есть со стороны входы воздуха; ес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4579" w:name="__UnoMark__20878_500070359"/>
                                  <w:bookmarkStart w:id="14580" w:name="__UnoMark__20877_500070359"/>
                                  <w:bookmarkStart w:id="14581" w:name="__UnoMark__20878_500070359"/>
                                  <w:bookmarkStart w:id="14582" w:name="__UnoMark__20877_500070359"/>
                                  <w:bookmarkEnd w:id="14581"/>
                                  <w:bookmarkEnd w:id="145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14583" w:name="__UnoMark__20880_500070359"/>
                                  <w:bookmarkStart w:id="14584" w:name="__UnoMark__20879_500070359"/>
                                  <w:bookmarkStart w:id="14585" w:name="__UnoMark__20880_500070359"/>
                                  <w:bookmarkStart w:id="14586" w:name="__UnoMark__20879_500070359"/>
                                  <w:bookmarkEnd w:id="14585"/>
                                  <w:bookmarkEnd w:id="14586"/>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87" w:name="__UnoMark__20882_500070359"/>
                                  <w:bookmarkStart w:id="14588" w:name="__UnoMark__20881_500070359"/>
                                  <w:bookmarkStart w:id="14589" w:name="__UnoMark__20882_500070359"/>
                                  <w:bookmarkStart w:id="14590" w:name="__UnoMark__20881_500070359"/>
                                  <w:bookmarkEnd w:id="14589"/>
                                  <w:bookmarkEnd w:id="1459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91" w:name="__UnoMark__20884_500070359"/>
                                  <w:bookmarkStart w:id="14592" w:name="__UnoMark__20883_500070359"/>
                                  <w:bookmarkStart w:id="14593" w:name="__UnoMark__20884_500070359"/>
                                  <w:bookmarkStart w:id="14594" w:name="__UnoMark__20883_500070359"/>
                                  <w:bookmarkEnd w:id="14593"/>
                                  <w:bookmarkEnd w:id="1459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95" w:name="__UnoMark__20886_500070359"/>
                                  <w:bookmarkStart w:id="14596" w:name="__UnoMark__20885_500070359"/>
                                  <w:bookmarkStart w:id="14597" w:name="__UnoMark__20886_500070359"/>
                                  <w:bookmarkStart w:id="14598" w:name="__UnoMark__20885_500070359"/>
                                  <w:bookmarkEnd w:id="14597"/>
                                  <w:bookmarkEnd w:id="1459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599" w:name="__UnoMark__20888_500070359"/>
                                  <w:bookmarkStart w:id="14600" w:name="__UnoMark__20887_500070359"/>
                                  <w:bookmarkStart w:id="14601" w:name="__UnoMark__20888_500070359"/>
                                  <w:bookmarkStart w:id="14602" w:name="__UnoMark__20887_500070359"/>
                                  <w:bookmarkEnd w:id="14601"/>
                                  <w:bookmarkEnd w:id="1460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03" w:name="__UnoMark__20889_500070359"/>
                                  <w:bookmarkStart w:id="14604" w:name="__UnoMark__20890_500070359"/>
                                  <w:bookmarkEnd w:id="14603"/>
                                  <w:bookmarkEnd w:id="14604"/>
                                  <w:r>
                                    <w:rPr>
                                      <w:rFonts w:eastAsia="Times New Roman" w:ascii="Times New Roman" w:hAnsi="Times New Roman"/>
                                      <w:i/>
                                      <w:spacing w:val="0"/>
                                      <w:sz w:val="22"/>
                                      <w:szCs w:val="22"/>
                                    </w:rPr>
                                    <w:t>Диапазон рабочих температу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605" w:name="__UnoMark__20891_500070359"/>
                                  <w:bookmarkStart w:id="14606" w:name="__UnoMark__20892_500070359"/>
                                  <w:bookmarkEnd w:id="14605"/>
                                  <w:bookmarkEnd w:id="14606"/>
                                  <w:r>
                                    <w:rPr>
                                      <w:rFonts w:eastAsia="Times New Roman" w:ascii="Times New Roman" w:hAnsi="Times New Roman"/>
                                      <w:i/>
                                      <w:spacing w:val="0"/>
                                      <w:sz w:val="22"/>
                                      <w:szCs w:val="22"/>
                                    </w:rPr>
                                    <w:t>не уже чем от +5 до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07" w:name="__UnoMark__20894_500070359"/>
                                  <w:bookmarkStart w:id="14608" w:name="__UnoMark__20893_500070359"/>
                                  <w:bookmarkStart w:id="14609" w:name="__UnoMark__20894_500070359"/>
                                  <w:bookmarkStart w:id="14610" w:name="__UnoMark__20893_500070359"/>
                                  <w:bookmarkEnd w:id="14609"/>
                                  <w:bookmarkEnd w:id="1461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11" w:name="__UnoMark__20895_500070359"/>
                                  <w:bookmarkStart w:id="14612" w:name="__UnoMark__20896_500070359"/>
                                  <w:bookmarkEnd w:id="14611"/>
                                  <w:bookmarkEnd w:id="14612"/>
                                  <w:r>
                                    <w:rPr>
                                      <w:rFonts w:eastAsia="Times New Roman"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13" w:name="__UnoMark__20898_500070359"/>
                                  <w:bookmarkStart w:id="14614" w:name="__UnoMark__20897_500070359"/>
                                  <w:bookmarkStart w:id="14615" w:name="__UnoMark__20898_500070359"/>
                                  <w:bookmarkStart w:id="14616" w:name="__UnoMark__20897_500070359"/>
                                  <w:bookmarkEnd w:id="14615"/>
                                  <w:bookmarkEnd w:id="146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17" w:name="__UnoMark__20900_500070359"/>
                                  <w:bookmarkStart w:id="14618" w:name="__UnoMark__20899_500070359"/>
                                  <w:bookmarkStart w:id="14619" w:name="__UnoMark__20900_500070359"/>
                                  <w:bookmarkStart w:id="14620" w:name="__UnoMark__20899_500070359"/>
                                  <w:bookmarkEnd w:id="14619"/>
                                  <w:bookmarkEnd w:id="146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21" w:name="__UnoMark__20902_500070359"/>
                                  <w:bookmarkStart w:id="14622" w:name="__UnoMark__20901_500070359"/>
                                  <w:bookmarkStart w:id="14623" w:name="__UnoMark__20902_500070359"/>
                                  <w:bookmarkStart w:id="14624" w:name="__UnoMark__20901_500070359"/>
                                  <w:bookmarkEnd w:id="14623"/>
                                  <w:bookmarkEnd w:id="1462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25" w:name="__UnoMark__20904_500070359"/>
                                  <w:bookmarkStart w:id="14626" w:name="__UnoMark__20903_500070359"/>
                                  <w:bookmarkStart w:id="14627" w:name="__UnoMark__20904_500070359"/>
                                  <w:bookmarkStart w:id="14628" w:name="__UnoMark__20903_500070359"/>
                                  <w:bookmarkEnd w:id="14627"/>
                                  <w:bookmarkEnd w:id="1462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29" w:name="__UnoMark__20905_500070359"/>
                                  <w:bookmarkStart w:id="14630" w:name="__UnoMark__20906_500070359"/>
                                  <w:bookmarkEnd w:id="14629"/>
                                  <w:bookmarkEnd w:id="14630"/>
                                  <w:r>
                                    <w:rPr>
                                      <w:rFonts w:eastAsia="Times New Roman" w:ascii="Times New Roman" w:hAnsi="Times New Roman"/>
                                      <w:i/>
                                      <w:spacing w:val="0"/>
                                      <w:sz w:val="22"/>
                                      <w:szCs w:val="22"/>
                                    </w:rPr>
                                    <w:t>Интегральное и локальное значение проско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631" w:name="__UnoMark__20907_500070359"/>
                                  <w:bookmarkEnd w:id="14631"/>
                                  <w:r>
                                    <w:rPr>
                                      <w:rFonts w:eastAsia="Times New Roman" w:ascii="Times New Roman" w:hAnsi="Times New Roman"/>
                                      <w:i/>
                                      <w:spacing w:val="0"/>
                                      <w:sz w:val="22"/>
                                      <w:szCs w:val="22"/>
                                    </w:rPr>
                                    <w:t>не более 0,</w:t>
                                  </w:r>
                                  <w:r>
                                    <w:rPr>
                                      <w:rFonts w:eastAsia="Times New Roman" w:ascii="Times New Roman" w:hAnsi="Times New Roman"/>
                                      <w:i/>
                                      <w:spacing w:val="0"/>
                                      <w:sz w:val="22"/>
                                      <w:szCs w:val="22"/>
                                      <w:lang w:val="en-US"/>
                                    </w:rPr>
                                    <w:t>00</w:t>
                                  </w:r>
                                  <w:bookmarkStart w:id="14632" w:name="__UnoMark__20908_500070359"/>
                                  <w:bookmarkEnd w:id="14632"/>
                                  <w:r>
                                    <w:rPr>
                                      <w:rFonts w:eastAsia="Times New Roman" w:ascii="Times New Roman" w:hAnsi="Times New Roman"/>
                                      <w:i/>
                                      <w:spacing w:val="0"/>
                                      <w:sz w:val="22"/>
                                      <w:szCs w:val="22"/>
                                    </w:rPr>
                                    <w:t>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33" w:name="__UnoMark__20910_500070359"/>
                                  <w:bookmarkStart w:id="14634" w:name="__UnoMark__20909_500070359"/>
                                  <w:bookmarkStart w:id="14635" w:name="__UnoMark__20910_500070359"/>
                                  <w:bookmarkStart w:id="14636" w:name="__UnoMark__20909_500070359"/>
                                  <w:bookmarkEnd w:id="14635"/>
                                  <w:bookmarkEnd w:id="1463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37" w:name="__UnoMark__20911_500070359"/>
                                  <w:bookmarkStart w:id="14638" w:name="__UnoMark__20912_500070359"/>
                                  <w:bookmarkEnd w:id="14637"/>
                                  <w:bookmarkEnd w:id="14638"/>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39" w:name="__UnoMark__20914_500070359"/>
                                  <w:bookmarkStart w:id="14640" w:name="__UnoMark__20913_500070359"/>
                                  <w:bookmarkStart w:id="14641" w:name="__UnoMark__20914_500070359"/>
                                  <w:bookmarkStart w:id="14642" w:name="__UnoMark__20913_500070359"/>
                                  <w:bookmarkEnd w:id="14641"/>
                                  <w:bookmarkEnd w:id="146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43" w:name="__UnoMark__20916_500070359"/>
                                  <w:bookmarkStart w:id="14644" w:name="__UnoMark__20915_500070359"/>
                                  <w:bookmarkStart w:id="14645" w:name="__UnoMark__20916_500070359"/>
                                  <w:bookmarkStart w:id="14646" w:name="__UnoMark__20915_500070359"/>
                                  <w:bookmarkEnd w:id="14645"/>
                                  <w:bookmarkEnd w:id="146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47" w:name="__UnoMark__20918_500070359"/>
                                  <w:bookmarkStart w:id="14648" w:name="__UnoMark__20917_500070359"/>
                                  <w:bookmarkStart w:id="14649" w:name="__UnoMark__20918_500070359"/>
                                  <w:bookmarkStart w:id="14650" w:name="__UnoMark__20917_500070359"/>
                                  <w:bookmarkEnd w:id="14649"/>
                                  <w:bookmarkEnd w:id="1465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51" w:name="__UnoMark__20920_500070359"/>
                                  <w:bookmarkStart w:id="14652" w:name="__UnoMark__20919_500070359"/>
                                  <w:bookmarkStart w:id="14653" w:name="__UnoMark__20920_500070359"/>
                                  <w:bookmarkStart w:id="14654" w:name="__UnoMark__20919_500070359"/>
                                  <w:bookmarkEnd w:id="14653"/>
                                  <w:bookmarkEnd w:id="1465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14655" w:name="__UnoMark__20921_500070359"/>
                                  <w:bookmarkEnd w:id="14655"/>
                                  <w:r>
                                    <w:rPr>
                                      <w:rFonts w:eastAsia="Times New Roman" w:ascii="Times New Roman" w:hAnsi="Times New Roman"/>
                                      <w:i/>
                                      <w:spacing w:val="0"/>
                                      <w:sz w:val="22"/>
                                      <w:szCs w:val="22"/>
                                    </w:rPr>
                                    <w:t>Начальное аэродинамическое</w:t>
                                  </w:r>
                                </w:p>
                                <w:p>
                                  <w:pPr>
                                    <w:pStyle w:val="Normal"/>
                                    <w:widowControl w:val="false"/>
                                    <w:rPr/>
                                  </w:pPr>
                                  <w:bookmarkStart w:id="14656" w:name="__UnoMark__20922_500070359"/>
                                  <w:bookmarkEnd w:id="14656"/>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657" w:name="__UnoMark__20923_500070359"/>
                                  <w:bookmarkStart w:id="14658" w:name="__UnoMark__20924_500070359"/>
                                  <w:bookmarkEnd w:id="14657"/>
                                  <w:bookmarkEnd w:id="14658"/>
                                  <w:r>
                                    <w:rPr>
                                      <w:rFonts w:eastAsia="Times New Roman" w:ascii="Times New Roman" w:hAnsi="Times New Roman"/>
                                      <w:i/>
                                      <w:spacing w:val="0"/>
                                      <w:sz w:val="22"/>
                                      <w:szCs w:val="22"/>
                                    </w:rPr>
                                    <w:t>не менее 1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59" w:name="__UnoMark__20926_500070359"/>
                                  <w:bookmarkStart w:id="14660" w:name="__UnoMark__20925_500070359"/>
                                  <w:bookmarkStart w:id="14661" w:name="__UnoMark__20926_500070359"/>
                                  <w:bookmarkStart w:id="14662" w:name="__UnoMark__20925_500070359"/>
                                  <w:bookmarkEnd w:id="14661"/>
                                  <w:bookmarkEnd w:id="1466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63" w:name="__UnoMark__20927_500070359"/>
                                  <w:bookmarkStart w:id="14664" w:name="__UnoMark__20928_500070359"/>
                                  <w:bookmarkEnd w:id="14663"/>
                                  <w:bookmarkEnd w:id="14664"/>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65" w:name="__UnoMark__20930_500070359"/>
                                  <w:bookmarkStart w:id="14666" w:name="__UnoMark__20929_500070359"/>
                                  <w:bookmarkStart w:id="14667" w:name="__UnoMark__20930_500070359"/>
                                  <w:bookmarkStart w:id="14668" w:name="__UnoMark__20929_500070359"/>
                                  <w:bookmarkEnd w:id="14667"/>
                                  <w:bookmarkEnd w:id="146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69" w:name="__UnoMark__20932_500070359"/>
                                  <w:bookmarkStart w:id="14670" w:name="__UnoMark__20931_500070359"/>
                                  <w:bookmarkStart w:id="14671" w:name="__UnoMark__20932_500070359"/>
                                  <w:bookmarkStart w:id="14672" w:name="__UnoMark__20931_500070359"/>
                                  <w:bookmarkEnd w:id="14671"/>
                                  <w:bookmarkEnd w:id="146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73" w:name="__UnoMark__20934_500070359"/>
                                  <w:bookmarkStart w:id="14674" w:name="__UnoMark__20933_500070359"/>
                                  <w:bookmarkStart w:id="14675" w:name="__UnoMark__20934_500070359"/>
                                  <w:bookmarkStart w:id="14676" w:name="__UnoMark__20933_500070359"/>
                                  <w:bookmarkEnd w:id="14675"/>
                                  <w:bookmarkEnd w:id="1467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77" w:name="__UnoMark__20936_500070359"/>
                                  <w:bookmarkStart w:id="14678" w:name="__UnoMark__20935_500070359"/>
                                  <w:bookmarkStart w:id="14679" w:name="__UnoMark__20936_500070359"/>
                                  <w:bookmarkStart w:id="14680" w:name="__UnoMark__20935_500070359"/>
                                  <w:bookmarkEnd w:id="14679"/>
                                  <w:bookmarkEnd w:id="1468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14681" w:name="__UnoMark__20937_500070359"/>
                                  <w:bookmarkEnd w:id="14681"/>
                                  <w:r>
                                    <w:rPr>
                                      <w:rFonts w:eastAsia="Times New Roman" w:ascii="Times New Roman" w:hAnsi="Times New Roman"/>
                                      <w:i/>
                                      <w:spacing w:val="0"/>
                                      <w:sz w:val="22"/>
                                      <w:szCs w:val="22"/>
                                    </w:rPr>
                                    <w:t>Конечное аэродинамическое</w:t>
                                  </w:r>
                                </w:p>
                                <w:p>
                                  <w:pPr>
                                    <w:pStyle w:val="Normal"/>
                                    <w:widowControl w:val="false"/>
                                    <w:rPr/>
                                  </w:pPr>
                                  <w:bookmarkStart w:id="14682" w:name="__UnoMark__20938_500070359"/>
                                  <w:bookmarkEnd w:id="14682"/>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4683" w:name="__UnoMark__20939_500070359"/>
                                  <w:bookmarkStart w:id="14684" w:name="__UnoMark__20940_500070359"/>
                                  <w:bookmarkEnd w:id="14683"/>
                                  <w:bookmarkEnd w:id="14684"/>
                                  <w:r>
                                    <w:rPr>
                                      <w:rFonts w:eastAsia="Times New Roman" w:ascii="Times New Roman" w:hAnsi="Times New Roman"/>
                                      <w:i/>
                                      <w:spacing w:val="0"/>
                                      <w:sz w:val="22"/>
                                      <w:szCs w:val="22"/>
                                    </w:rPr>
                                    <w:t>не бол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85" w:name="__UnoMark__20942_500070359"/>
                                  <w:bookmarkStart w:id="14686" w:name="__UnoMark__20941_500070359"/>
                                  <w:bookmarkStart w:id="14687" w:name="__UnoMark__20942_500070359"/>
                                  <w:bookmarkStart w:id="14688" w:name="__UnoMark__20941_500070359"/>
                                  <w:bookmarkEnd w:id="14687"/>
                                  <w:bookmarkEnd w:id="1468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89" w:name="__UnoMark__20943_500070359"/>
                                  <w:bookmarkStart w:id="14690" w:name="__UnoMark__20944_500070359"/>
                                  <w:bookmarkEnd w:id="14689"/>
                                  <w:bookmarkEnd w:id="14690"/>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691" w:name="__UnoMark__20946_500070359"/>
                                  <w:bookmarkStart w:id="14692" w:name="__UnoMark__20945_500070359"/>
                                  <w:bookmarkStart w:id="14693" w:name="__UnoMark__20946_500070359"/>
                                  <w:bookmarkStart w:id="14694" w:name="__UnoMark__20945_500070359"/>
                                  <w:bookmarkEnd w:id="14693"/>
                                  <w:bookmarkEnd w:id="1469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4695" w:name="__UnoMark__20947_500070359"/>
                                  <w:bookmarkStart w:id="14696" w:name="__UnoMark__20948_500070359"/>
                                  <w:bookmarkEnd w:id="14695"/>
                                  <w:bookmarkEnd w:id="14696"/>
                                  <w:r>
                                    <w:rPr>
                                      <w:rFonts w:eastAsia="Times New Roman" w:ascii="Times New Roman" w:hAnsi="Times New Roman"/>
                                      <w:i/>
                                      <w:spacing w:val="0"/>
                                      <w:sz w:val="22"/>
                                      <w:szCs w:val="22"/>
                                    </w:rPr>
                                    <w:t>6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697" w:name="__UnoMark__20949_500070359"/>
                                  <w:bookmarkStart w:id="14698" w:name="__UnoMark__20950_500070359"/>
                                  <w:bookmarkEnd w:id="14697"/>
                                  <w:bookmarkEnd w:id="14698"/>
                                  <w:r>
                                    <w:rPr>
                                      <w:rFonts w:eastAsia="Times New Roman" w:ascii="Times New Roman" w:hAnsi="Times New Roman"/>
                                      <w:i/>
                                      <w:spacing w:val="0"/>
                                      <w:sz w:val="22"/>
                                      <w:szCs w:val="22"/>
                                    </w:rPr>
                                    <w:t xml:space="preserve">Вентилятор радиальный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33"/>
                                    <w:shd w:fill="FFFFFF" w:val="clear"/>
                                    <w:spacing w:lineRule="auto" w:line="240"/>
                                    <w:rPr>
                                      <w:rFonts w:ascii="Times New Roman" w:hAnsi="Times New Roman" w:cs="Times New Roman"/>
                                      <w:i/>
                                      <w:i/>
                                      <w:spacing w:val="0"/>
                                      <w:sz w:val="22"/>
                                      <w:szCs w:val="22"/>
                                    </w:rPr>
                                  </w:pPr>
                                  <w:bookmarkStart w:id="14699" w:name="__UnoMark__20952_500070359"/>
                                  <w:bookmarkStart w:id="14700" w:name="__UnoMark__20951_500070359"/>
                                  <w:bookmarkStart w:id="14701" w:name="__UnoMark__20952_500070359"/>
                                  <w:bookmarkStart w:id="14702" w:name="__UnoMark__20951_500070359"/>
                                  <w:bookmarkEnd w:id="14701"/>
                                  <w:bookmarkEnd w:id="14702"/>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703" w:name="__UnoMark__20953_500070359"/>
                                  <w:bookmarkEnd w:id="14703"/>
                                  <w:r>
                                    <w:rPr>
                                      <w:rFonts w:eastAsia="Times New Roman" w:ascii="Times New Roman" w:hAnsi="Times New Roman"/>
                                      <w:i/>
                                      <w:spacing w:val="0"/>
                                      <w:sz w:val="22"/>
                                      <w:szCs w:val="22"/>
                                    </w:rPr>
                                    <w:t>Описание</w:t>
                                  </w:r>
                                </w:p>
                                <w:p>
                                  <w:pPr>
                                    <w:pStyle w:val="Normal"/>
                                    <w:widowControl w:val="false"/>
                                    <w:spacing w:lineRule="auto" w:line="192"/>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widowControl w:val="false"/>
                                    <w:spacing w:lineRule="auto" w:line="192"/>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widowControl w:val="false"/>
                                    <w:spacing w:lineRule="auto" w:line="192"/>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widowControl w:val="false"/>
                                    <w:spacing w:lineRule="auto" w:line="192"/>
                                    <w:jc w:val="center"/>
                                    <w:rPr>
                                      <w:rFonts w:ascii="Times New Roman" w:hAnsi="Times New Roman" w:eastAsia="Times New Roman"/>
                                      <w:i/>
                                      <w:i/>
                                      <w:spacing w:val="0"/>
                                      <w:sz w:val="22"/>
                                      <w:szCs w:val="22"/>
                                    </w:rPr>
                                  </w:pPr>
                                  <w:bookmarkStart w:id="14704" w:name="__UnoMark__20954_500070359"/>
                                  <w:bookmarkStart w:id="14705" w:name="__UnoMark__20954_500070359"/>
                                  <w:bookmarkEnd w:id="14705"/>
                                  <w:r>
                                    <w:rPr>
                                      <w:rFonts w:eastAsia="Times New Roman"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706" w:name="__UnoMark__20955_500070359"/>
                                  <w:bookmarkEnd w:id="14706"/>
                                  <w:r>
                                    <w:rPr>
                                      <w:rFonts w:eastAsia="Times New Roman" w:ascii="Times New Roman" w:hAnsi="Times New Roman"/>
                                      <w:i/>
                                      <w:spacing w:val="0"/>
                                      <w:sz w:val="22"/>
                                      <w:szCs w:val="22"/>
                                    </w:rPr>
                                    <w:t xml:space="preserve">Должен быть стальной или пластиковый  прочный спиральный корпус, имеющий эстетичный внешний вид, должен не подвергаться коррозии. Должен быть одноступенчатый. </w:t>
                                  </w:r>
                                </w:p>
                                <w:p>
                                  <w:pPr>
                                    <w:pStyle w:val="Normal"/>
                                    <w:widowControl w:val="false"/>
                                    <w:spacing w:lineRule="auto" w:line="192"/>
                                    <w:jc w:val="center"/>
                                    <w:rPr/>
                                  </w:pPr>
                                  <w:r>
                                    <w:rPr>
                                      <w:rFonts w:eastAsia="Times New Roman" w:ascii="Times New Roman" w:hAnsi="Times New Roman"/>
                                      <w:i/>
                                      <w:spacing w:val="0"/>
                                      <w:sz w:val="22"/>
                                      <w:szCs w:val="22"/>
                                    </w:rPr>
                                    <w:t>Лопатки загнуты назад или вперед.</w:t>
                                  </w:r>
                                </w:p>
                                <w:p>
                                  <w:pPr>
                                    <w:pStyle w:val="Normal"/>
                                    <w:widowControl w:val="false"/>
                                    <w:spacing w:lineRule="auto" w:line="192"/>
                                    <w:jc w:val="center"/>
                                    <w:rPr/>
                                  </w:pPr>
                                  <w:r>
                                    <w:rPr>
                                      <w:rFonts w:eastAsia="Times New Roman" w:ascii="Times New Roman" w:hAnsi="Times New Roman"/>
                                      <w:i/>
                                      <w:spacing w:val="0"/>
                                      <w:sz w:val="22"/>
                                      <w:szCs w:val="22"/>
                                    </w:rPr>
                                    <w:t>Должна быть надёжная защита от перегрева электродвигателя вентилятора при помощи встроенных термоконтактов с автоматическим перезапуском. Класс 1; 2.</w:t>
                                  </w:r>
                                </w:p>
                                <w:p>
                                  <w:pPr>
                                    <w:pStyle w:val="Normal"/>
                                    <w:widowControl w:val="false"/>
                                    <w:spacing w:lineRule="auto" w:line="192"/>
                                    <w:jc w:val="center"/>
                                    <w:rPr>
                                      <w:rFonts w:ascii="Times New Roman" w:hAnsi="Times New Roman" w:eastAsia="Times New Roman"/>
                                      <w:i/>
                                      <w:i/>
                                      <w:spacing w:val="0"/>
                                      <w:sz w:val="22"/>
                                      <w:szCs w:val="22"/>
                                    </w:rPr>
                                  </w:pPr>
                                  <w:bookmarkStart w:id="14707" w:name="__UnoMark__20956_500070359"/>
                                  <w:bookmarkStart w:id="14708" w:name="__UnoMark__20956_500070359"/>
                                  <w:bookmarkEnd w:id="14708"/>
                                  <w:r>
                                    <w:rPr>
                                      <w:rFonts w:eastAsia="Times New Roman"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09" w:name="__UnoMark__20958_500070359"/>
                                  <w:bookmarkStart w:id="14710" w:name="__UnoMark__20957_500070359"/>
                                  <w:bookmarkStart w:id="14711" w:name="__UnoMark__20958_500070359"/>
                                  <w:bookmarkStart w:id="14712" w:name="__UnoMark__20957_500070359"/>
                                  <w:bookmarkEnd w:id="14711"/>
                                  <w:bookmarkEnd w:id="1471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13" w:name="__UnoMark__20960_500070359"/>
                                  <w:bookmarkStart w:id="14714" w:name="__UnoMark__20959_500070359"/>
                                  <w:bookmarkStart w:id="14715" w:name="__UnoMark__20960_500070359"/>
                                  <w:bookmarkStart w:id="14716" w:name="__UnoMark__20959_500070359"/>
                                  <w:bookmarkEnd w:id="14715"/>
                                  <w:bookmarkEnd w:id="14716"/>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17" w:name="__UnoMark__20962_500070359"/>
                                  <w:bookmarkStart w:id="14718" w:name="__UnoMark__20961_500070359"/>
                                  <w:bookmarkStart w:id="14719" w:name="__UnoMark__20962_500070359"/>
                                  <w:bookmarkStart w:id="14720" w:name="__UnoMark__20961_500070359"/>
                                  <w:bookmarkEnd w:id="14719"/>
                                  <w:bookmarkEnd w:id="147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21" w:name="__UnoMark__20964_500070359"/>
                                  <w:bookmarkStart w:id="14722" w:name="__UnoMark__20963_500070359"/>
                                  <w:bookmarkStart w:id="14723" w:name="__UnoMark__20964_500070359"/>
                                  <w:bookmarkStart w:id="14724" w:name="__UnoMark__20963_500070359"/>
                                  <w:bookmarkEnd w:id="14723"/>
                                  <w:bookmarkEnd w:id="147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25" w:name="__UnoMark__20966_500070359"/>
                                  <w:bookmarkStart w:id="14726" w:name="__UnoMark__20965_500070359"/>
                                  <w:bookmarkStart w:id="14727" w:name="__UnoMark__20966_500070359"/>
                                  <w:bookmarkStart w:id="14728" w:name="__UnoMark__20965_500070359"/>
                                  <w:bookmarkEnd w:id="14727"/>
                                  <w:bookmarkEnd w:id="1472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29" w:name="__UnoMark__20968_500070359"/>
                                  <w:bookmarkStart w:id="14730" w:name="__UnoMark__20967_500070359"/>
                                  <w:bookmarkStart w:id="14731" w:name="__UnoMark__20968_500070359"/>
                                  <w:bookmarkStart w:id="14732" w:name="__UnoMark__20967_500070359"/>
                                  <w:bookmarkEnd w:id="14731"/>
                                  <w:bookmarkEnd w:id="1473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733" w:name="__UnoMark__20969_500070359"/>
                                  <w:bookmarkStart w:id="14734" w:name="__UnoMark__20970_500070359"/>
                                  <w:bookmarkEnd w:id="14733"/>
                                  <w:bookmarkEnd w:id="14734"/>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735" w:name="__UnoMark__20971_500070359"/>
                                  <w:bookmarkStart w:id="14736" w:name="__UnoMark__20972_500070359"/>
                                  <w:bookmarkEnd w:id="14735"/>
                                  <w:bookmarkEnd w:id="14736"/>
                                  <w:r>
                                    <w:rPr>
                                      <w:rFonts w:eastAsia="Times New Roman" w:ascii="Times New Roman" w:hAnsi="Times New Roman"/>
                                      <w:i/>
                                      <w:spacing w:val="0"/>
                                      <w:sz w:val="22"/>
                                      <w:szCs w:val="22"/>
                                    </w:rPr>
                                    <w:t xml:space="preserve">Должен быть общего назначения для обычных сред, для перемещения воздуха и других газовых смесей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37" w:name="__UnoMark__20974_500070359"/>
                                  <w:bookmarkStart w:id="14738" w:name="__UnoMark__20973_500070359"/>
                                  <w:bookmarkStart w:id="14739" w:name="__UnoMark__20974_500070359"/>
                                  <w:bookmarkStart w:id="14740" w:name="__UnoMark__20973_500070359"/>
                                  <w:bookmarkEnd w:id="14739"/>
                                  <w:bookmarkEnd w:id="1474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41" w:name="__UnoMark__20976_500070359"/>
                                  <w:bookmarkStart w:id="14742" w:name="__UnoMark__20975_500070359"/>
                                  <w:bookmarkStart w:id="14743" w:name="__UnoMark__20976_500070359"/>
                                  <w:bookmarkStart w:id="14744" w:name="__UnoMark__20975_500070359"/>
                                  <w:bookmarkEnd w:id="14743"/>
                                  <w:bookmarkEnd w:id="1474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45" w:name="__UnoMark__20978_500070359"/>
                                  <w:bookmarkStart w:id="14746" w:name="__UnoMark__20977_500070359"/>
                                  <w:bookmarkStart w:id="14747" w:name="__UnoMark__20978_500070359"/>
                                  <w:bookmarkStart w:id="14748" w:name="__UnoMark__20977_500070359"/>
                                  <w:bookmarkEnd w:id="14747"/>
                                  <w:bookmarkEnd w:id="1474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49" w:name="__UnoMark__20980_500070359"/>
                                  <w:bookmarkStart w:id="14750" w:name="__UnoMark__20979_500070359"/>
                                  <w:bookmarkStart w:id="14751" w:name="__UnoMark__20980_500070359"/>
                                  <w:bookmarkStart w:id="14752" w:name="__UnoMark__20979_500070359"/>
                                  <w:bookmarkEnd w:id="14751"/>
                                  <w:bookmarkEnd w:id="1475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53" w:name="__UnoMark__20982_500070359"/>
                                  <w:bookmarkStart w:id="14754" w:name="__UnoMark__20981_500070359"/>
                                  <w:bookmarkStart w:id="14755" w:name="__UnoMark__20982_500070359"/>
                                  <w:bookmarkStart w:id="14756" w:name="__UnoMark__20981_500070359"/>
                                  <w:bookmarkEnd w:id="14755"/>
                                  <w:bookmarkEnd w:id="1475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57" w:name="__UnoMark__20984_500070359"/>
                                  <w:bookmarkStart w:id="14758" w:name="__UnoMark__20983_500070359"/>
                                  <w:bookmarkStart w:id="14759" w:name="__UnoMark__20984_500070359"/>
                                  <w:bookmarkStart w:id="14760" w:name="__UnoMark__20983_500070359"/>
                                  <w:bookmarkEnd w:id="14759"/>
                                  <w:bookmarkEnd w:id="1476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761" w:name="__UnoMark__20985_500070359"/>
                                  <w:bookmarkStart w:id="14762" w:name="__UnoMark__20986_500070359"/>
                                  <w:bookmarkEnd w:id="14761"/>
                                  <w:bookmarkEnd w:id="14762"/>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763" w:name="__UnoMark__20987_500070359"/>
                                  <w:bookmarkStart w:id="14764" w:name="__UnoMark__20988_500070359"/>
                                  <w:bookmarkEnd w:id="14763"/>
                                  <w:bookmarkEnd w:id="14764"/>
                                  <w:r>
                                    <w:rPr>
                                      <w:rFonts w:eastAsia="Times New Roman" w:ascii="Times New Roman" w:hAnsi="Times New Roman"/>
                                      <w:i/>
                                      <w:spacing w:val="0"/>
                                      <w:sz w:val="22"/>
                                      <w:szCs w:val="22"/>
                                    </w:rPr>
                                    <w:t>от 500 до 2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65" w:name="__UnoMark__20990_500070359"/>
                                  <w:bookmarkStart w:id="14766" w:name="__UnoMark__20989_500070359"/>
                                  <w:bookmarkStart w:id="14767" w:name="__UnoMark__20990_500070359"/>
                                  <w:bookmarkStart w:id="14768" w:name="__UnoMark__20989_500070359"/>
                                  <w:bookmarkEnd w:id="14767"/>
                                  <w:bookmarkEnd w:id="1476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769" w:name="__UnoMark__20991_500070359"/>
                                  <w:bookmarkEnd w:id="14769"/>
                                  <w:r>
                                    <w:rPr>
                                      <w:rFonts w:eastAsia="Times New Roman" w:ascii="Times New Roman" w:hAnsi="Times New Roman"/>
                                      <w:i/>
                                      <w:spacing w:val="0"/>
                                      <w:sz w:val="22"/>
                                      <w:szCs w:val="22"/>
                                    </w:rPr>
                                    <w:t>м</w:t>
                                  </w:r>
                                  <w:r>
                                    <w:rPr>
                                      <w:rFonts w:eastAsia="Times New Roman" w:ascii="Times New Roman" w:hAnsi="Times New Roman"/>
                                      <w:i/>
                                      <w:spacing w:val="0"/>
                                      <w:sz w:val="22"/>
                                      <w:szCs w:val="22"/>
                                      <w:vertAlign w:val="superscript"/>
                                    </w:rPr>
                                    <w:t>3</w:t>
                                  </w:r>
                                  <w:bookmarkStart w:id="14770" w:name="__UnoMark__20992_500070359"/>
                                  <w:bookmarkEnd w:id="14770"/>
                                  <w:r>
                                    <w:rPr>
                                      <w:rFonts w:eastAsia="Times New Roman" w:ascii="Times New Roman" w:hAnsi="Times New Roman"/>
                                      <w:i/>
                                      <w:spacing w:val="0"/>
                                      <w:sz w:val="22"/>
                                      <w:szCs w:val="22"/>
                                    </w:rPr>
                                    <w:t>/ча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71" w:name="__UnoMark__20994_500070359"/>
                                  <w:bookmarkStart w:id="14772" w:name="__UnoMark__20993_500070359"/>
                                  <w:bookmarkStart w:id="14773" w:name="__UnoMark__20994_500070359"/>
                                  <w:bookmarkStart w:id="14774" w:name="__UnoMark__20993_500070359"/>
                                  <w:bookmarkEnd w:id="14773"/>
                                  <w:bookmarkEnd w:id="147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75" w:name="__UnoMark__20996_500070359"/>
                                  <w:bookmarkStart w:id="14776" w:name="__UnoMark__20995_500070359"/>
                                  <w:bookmarkStart w:id="14777" w:name="__UnoMark__20996_500070359"/>
                                  <w:bookmarkStart w:id="14778" w:name="__UnoMark__20995_500070359"/>
                                  <w:bookmarkEnd w:id="14777"/>
                                  <w:bookmarkEnd w:id="147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79" w:name="__UnoMark__20998_500070359"/>
                                  <w:bookmarkStart w:id="14780" w:name="__UnoMark__20997_500070359"/>
                                  <w:bookmarkStart w:id="14781" w:name="__UnoMark__20998_500070359"/>
                                  <w:bookmarkStart w:id="14782" w:name="__UnoMark__20997_500070359"/>
                                  <w:bookmarkEnd w:id="14781"/>
                                  <w:bookmarkEnd w:id="1478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83" w:name="__UnoMark__21000_500070359"/>
                                  <w:bookmarkStart w:id="14784" w:name="__UnoMark__20999_500070359"/>
                                  <w:bookmarkStart w:id="14785" w:name="__UnoMark__21000_500070359"/>
                                  <w:bookmarkStart w:id="14786" w:name="__UnoMark__20999_500070359"/>
                                  <w:bookmarkEnd w:id="14785"/>
                                  <w:bookmarkEnd w:id="1478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87" w:name="__UnoMark__21001_500070359"/>
                                  <w:bookmarkStart w:id="14788" w:name="__UnoMark__21001_500070359"/>
                                  <w:bookmarkEnd w:id="14788"/>
                                  <w:r>
                                    <w:rPr>
                                      <w:rFonts w:eastAsia="Times New Roman" w:ascii="Times New Roman" w:hAnsi="Times New Roman"/>
                                      <w:i/>
                                      <w:spacing w:val="0"/>
                                      <w:sz w:val="22"/>
                                      <w:szCs w:val="22"/>
                                    </w:rPr>
                                  </w:r>
                                </w:p>
                                <w:p>
                                  <w:pPr>
                                    <w:pStyle w:val="Normal"/>
                                    <w:widowControl w:val="false"/>
                                    <w:spacing w:lineRule="auto" w:line="192"/>
                                    <w:jc w:val="center"/>
                                    <w:rPr/>
                                  </w:pPr>
                                  <w:bookmarkStart w:id="14789" w:name="__UnoMark__21002_500070359"/>
                                  <w:bookmarkEnd w:id="14789"/>
                                  <w:r>
                                    <w:rPr>
                                      <w:rFonts w:eastAsia="Times New Roman" w:ascii="Times New Roman" w:hAnsi="Times New Roman"/>
                                      <w:i/>
                                      <w:spacing w:val="0"/>
                                      <w:sz w:val="22"/>
                                      <w:szCs w:val="22"/>
                                    </w:rPr>
                                    <w:t>Уровень звукового да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790" w:name="__UnoMark__21003_500070359"/>
                                  <w:bookmarkStart w:id="14791" w:name="__UnoMark__21004_500070359"/>
                                  <w:bookmarkEnd w:id="14790"/>
                                  <w:bookmarkEnd w:id="14791"/>
                                  <w:r>
                                    <w:rPr>
                                      <w:rFonts w:eastAsia="Times New Roman" w:ascii="Times New Roman" w:hAnsi="Times New Roman"/>
                                      <w:i/>
                                      <w:spacing w:val="0"/>
                                      <w:sz w:val="22"/>
                                      <w:szCs w:val="22"/>
                                    </w:rPr>
                                    <w:t>не более 5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792" w:name="__UnoMark__21006_500070359"/>
                                  <w:bookmarkStart w:id="14793" w:name="__UnoMark__21005_500070359"/>
                                  <w:bookmarkStart w:id="14794" w:name="__UnoMark__21006_500070359"/>
                                  <w:bookmarkStart w:id="14795" w:name="__UnoMark__21005_500070359"/>
                                  <w:bookmarkEnd w:id="14794"/>
                                  <w:bookmarkEnd w:id="1479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796" w:name="__UnoMark__21007_500070359"/>
                                  <w:bookmarkStart w:id="14797" w:name="__UnoMark__21008_500070359"/>
                                  <w:bookmarkEnd w:id="14796"/>
                                  <w:bookmarkEnd w:id="14797"/>
                                  <w:r>
                                    <w:rPr>
                                      <w:rFonts w:eastAsia="Times New Roman" w:ascii="Times New Roman" w:hAnsi="Times New Roman"/>
                                      <w:i/>
                                      <w:spacing w:val="0"/>
                                      <w:sz w:val="22"/>
                                      <w:szCs w:val="22"/>
                                    </w:rPr>
                                    <w:t>дБ</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798" w:name="__UnoMark__21010_500070359"/>
                                  <w:bookmarkStart w:id="14799" w:name="__UnoMark__21009_500070359"/>
                                  <w:bookmarkStart w:id="14800" w:name="__UnoMark__21010_500070359"/>
                                  <w:bookmarkStart w:id="14801" w:name="__UnoMark__21009_500070359"/>
                                  <w:bookmarkEnd w:id="14800"/>
                                  <w:bookmarkEnd w:id="148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02" w:name="__UnoMark__21012_500070359"/>
                                  <w:bookmarkStart w:id="14803" w:name="__UnoMark__21011_500070359"/>
                                  <w:bookmarkStart w:id="14804" w:name="__UnoMark__21012_500070359"/>
                                  <w:bookmarkStart w:id="14805" w:name="__UnoMark__21011_500070359"/>
                                  <w:bookmarkEnd w:id="14804"/>
                                  <w:bookmarkEnd w:id="148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06" w:name="__UnoMark__21014_500070359"/>
                                  <w:bookmarkStart w:id="14807" w:name="__UnoMark__21013_500070359"/>
                                  <w:bookmarkStart w:id="14808" w:name="__UnoMark__21014_500070359"/>
                                  <w:bookmarkStart w:id="14809" w:name="__UnoMark__21013_500070359"/>
                                  <w:bookmarkEnd w:id="14808"/>
                                  <w:bookmarkEnd w:id="1480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10" w:name="__UnoMark__21016_500070359"/>
                                  <w:bookmarkStart w:id="14811" w:name="__UnoMark__21015_500070359"/>
                                  <w:bookmarkStart w:id="14812" w:name="__UnoMark__21016_500070359"/>
                                  <w:bookmarkStart w:id="14813" w:name="__UnoMark__21015_500070359"/>
                                  <w:bookmarkEnd w:id="14812"/>
                                  <w:bookmarkEnd w:id="1481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14" w:name="__UnoMark__21017_500070359"/>
                                  <w:bookmarkStart w:id="14815" w:name="__UnoMark__21017_500070359"/>
                                  <w:bookmarkEnd w:id="14815"/>
                                  <w:r>
                                    <w:rPr>
                                      <w:rFonts w:eastAsia="Times New Roman" w:ascii="Times New Roman" w:hAnsi="Times New Roman"/>
                                      <w:i/>
                                      <w:spacing w:val="0"/>
                                      <w:sz w:val="22"/>
                                      <w:szCs w:val="22"/>
                                    </w:rPr>
                                  </w:r>
                                </w:p>
                                <w:p>
                                  <w:pPr>
                                    <w:pStyle w:val="Normal"/>
                                    <w:widowControl w:val="false"/>
                                    <w:spacing w:lineRule="auto" w:line="192"/>
                                    <w:jc w:val="center"/>
                                    <w:rPr/>
                                  </w:pPr>
                                  <w:bookmarkStart w:id="14816" w:name="__UnoMark__21018_500070359"/>
                                  <w:bookmarkEnd w:id="14816"/>
                                  <w:r>
                                    <w:rPr>
                                      <w:rFonts w:eastAsia="Times New Roman" w:ascii="Times New Roman" w:hAnsi="Times New Roman"/>
                                      <w:i/>
                                      <w:spacing w:val="0"/>
                                      <w:sz w:val="22"/>
                                      <w:szCs w:val="22"/>
                                    </w:rPr>
                                    <w:t>Частота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817" w:name="__UnoMark__21019_500070359"/>
                                  <w:bookmarkStart w:id="14818" w:name="__UnoMark__21020_500070359"/>
                                  <w:bookmarkEnd w:id="14817"/>
                                  <w:bookmarkEnd w:id="14818"/>
                                  <w:r>
                                    <w:rPr>
                                      <w:rFonts w:eastAsia="Times New Roman" w:ascii="Times New Roman" w:hAnsi="Times New Roman"/>
                                      <w:i/>
                                      <w:spacing w:val="0"/>
                                      <w:sz w:val="22"/>
                                      <w:szCs w:val="22"/>
                                    </w:rPr>
                                    <w:t>не менее 25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19" w:name="__UnoMark__21022_500070359"/>
                                  <w:bookmarkStart w:id="14820" w:name="__UnoMark__21021_500070359"/>
                                  <w:bookmarkStart w:id="14821" w:name="__UnoMark__21022_500070359"/>
                                  <w:bookmarkStart w:id="14822" w:name="__UnoMark__21021_500070359"/>
                                  <w:bookmarkEnd w:id="14821"/>
                                  <w:bookmarkEnd w:id="148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823" w:name="__UnoMark__21023_500070359"/>
                                  <w:bookmarkStart w:id="14824" w:name="__UnoMark__21024_500070359"/>
                                  <w:bookmarkEnd w:id="14823"/>
                                  <w:bookmarkEnd w:id="14824"/>
                                  <w:r>
                                    <w:rPr>
                                      <w:rFonts w:eastAsia="Times New Roman" w:ascii="Times New Roman" w:hAnsi="Times New Roman"/>
                                      <w:i/>
                                      <w:spacing w:val="0"/>
                                      <w:sz w:val="22"/>
                                      <w:szCs w:val="22"/>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25" w:name="__UnoMark__21026_500070359"/>
                                  <w:bookmarkStart w:id="14826" w:name="__UnoMark__21025_500070359"/>
                                  <w:bookmarkStart w:id="14827" w:name="__UnoMark__21026_500070359"/>
                                  <w:bookmarkStart w:id="14828" w:name="__UnoMark__21025_500070359"/>
                                  <w:bookmarkEnd w:id="14827"/>
                                  <w:bookmarkEnd w:id="148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29" w:name="__UnoMark__21028_500070359"/>
                                  <w:bookmarkStart w:id="14830" w:name="__UnoMark__21027_500070359"/>
                                  <w:bookmarkStart w:id="14831" w:name="__UnoMark__21028_500070359"/>
                                  <w:bookmarkStart w:id="14832" w:name="__UnoMark__21027_500070359"/>
                                  <w:bookmarkEnd w:id="14831"/>
                                  <w:bookmarkEnd w:id="148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33" w:name="__UnoMark__21030_500070359"/>
                                  <w:bookmarkStart w:id="14834" w:name="__UnoMark__21029_500070359"/>
                                  <w:bookmarkStart w:id="14835" w:name="__UnoMark__21030_500070359"/>
                                  <w:bookmarkStart w:id="14836" w:name="__UnoMark__21029_500070359"/>
                                  <w:bookmarkEnd w:id="14835"/>
                                  <w:bookmarkEnd w:id="148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37" w:name="__UnoMark__21032_500070359"/>
                                  <w:bookmarkStart w:id="14838" w:name="__UnoMark__21031_500070359"/>
                                  <w:bookmarkStart w:id="14839" w:name="__UnoMark__21032_500070359"/>
                                  <w:bookmarkStart w:id="14840" w:name="__UnoMark__21031_500070359"/>
                                  <w:bookmarkEnd w:id="14839"/>
                                  <w:bookmarkEnd w:id="148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841" w:name="__UnoMark__21033_500070359"/>
                                  <w:bookmarkStart w:id="14842" w:name="__UnoMark__21034_500070359"/>
                                  <w:bookmarkEnd w:id="14841"/>
                                  <w:bookmarkEnd w:id="14842"/>
                                  <w:r>
                                    <w:rPr>
                                      <w:rFonts w:eastAsia="Times New Roman" w:ascii="Times New Roman" w:hAnsi="Times New Roman"/>
                                      <w:i/>
                                      <w:spacing w:val="0"/>
                                      <w:sz w:val="22"/>
                                      <w:szCs w:val="22"/>
                                    </w:rPr>
                                    <w:t>Величина окружной скорости коле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843" w:name="__UnoMark__21035_500070359"/>
                                  <w:bookmarkStart w:id="14844" w:name="__UnoMark__21036_500070359"/>
                                  <w:bookmarkEnd w:id="14843"/>
                                  <w:bookmarkEnd w:id="14844"/>
                                  <w:r>
                                    <w:rPr>
                                      <w:rFonts w:eastAsia="Times New Roman" w:ascii="Times New Roman" w:hAnsi="Times New Roman"/>
                                      <w:i/>
                                      <w:spacing w:val="0"/>
                                      <w:sz w:val="22"/>
                                      <w:szCs w:val="22"/>
                                    </w:rPr>
                                    <w:t>не более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45" w:name="__UnoMark__21038_500070359"/>
                                  <w:bookmarkStart w:id="14846" w:name="__UnoMark__21037_500070359"/>
                                  <w:bookmarkStart w:id="14847" w:name="__UnoMark__21038_500070359"/>
                                  <w:bookmarkStart w:id="14848" w:name="__UnoMark__21037_500070359"/>
                                  <w:bookmarkEnd w:id="14847"/>
                                  <w:bookmarkEnd w:id="1484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849" w:name="__UnoMark__21039_500070359"/>
                                  <w:bookmarkStart w:id="14850" w:name="__UnoMark__21040_500070359"/>
                                  <w:bookmarkEnd w:id="14849"/>
                                  <w:bookmarkEnd w:id="14850"/>
                                  <w:r>
                                    <w:rPr>
                                      <w:rFonts w:eastAsia="Times New Roman" w:ascii="Times New Roman" w:hAnsi="Times New Roman"/>
                                      <w:i/>
                                      <w:spacing w:val="0"/>
                                      <w:sz w:val="22"/>
                                      <w:szCs w:val="22"/>
                                    </w:rPr>
                                    <w:t>м/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51" w:name="__UnoMark__21042_500070359"/>
                                  <w:bookmarkStart w:id="14852" w:name="__UnoMark__21041_500070359"/>
                                  <w:bookmarkStart w:id="14853" w:name="__UnoMark__21042_500070359"/>
                                  <w:bookmarkStart w:id="14854" w:name="__UnoMark__21041_500070359"/>
                                  <w:bookmarkEnd w:id="14853"/>
                                  <w:bookmarkEnd w:id="148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55" w:name="__UnoMark__21044_500070359"/>
                                  <w:bookmarkStart w:id="14856" w:name="__UnoMark__21043_500070359"/>
                                  <w:bookmarkStart w:id="14857" w:name="__UnoMark__21044_500070359"/>
                                  <w:bookmarkStart w:id="14858" w:name="__UnoMark__21043_500070359"/>
                                  <w:bookmarkEnd w:id="14857"/>
                                  <w:bookmarkEnd w:id="148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59" w:name="__UnoMark__21046_500070359"/>
                                  <w:bookmarkStart w:id="14860" w:name="__UnoMark__21045_500070359"/>
                                  <w:bookmarkStart w:id="14861" w:name="__UnoMark__21046_500070359"/>
                                  <w:bookmarkStart w:id="14862" w:name="__UnoMark__21045_500070359"/>
                                  <w:bookmarkEnd w:id="14861"/>
                                  <w:bookmarkEnd w:id="148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63" w:name="__UnoMark__21048_500070359"/>
                                  <w:bookmarkStart w:id="14864" w:name="__UnoMark__21047_500070359"/>
                                  <w:bookmarkStart w:id="14865" w:name="__UnoMark__21048_500070359"/>
                                  <w:bookmarkStart w:id="14866" w:name="__UnoMark__21047_500070359"/>
                                  <w:bookmarkEnd w:id="14865"/>
                                  <w:bookmarkEnd w:id="148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867" w:name="__UnoMark__21049_500070359"/>
                                  <w:bookmarkStart w:id="14868" w:name="__UnoMark__21050_500070359"/>
                                  <w:bookmarkEnd w:id="14867"/>
                                  <w:bookmarkEnd w:id="14868"/>
                                  <w:r>
                                    <w:rPr>
                                      <w:rFonts w:eastAsia="Times New Roman" w:ascii="Times New Roman" w:hAnsi="Times New Roman"/>
                                      <w:i/>
                                      <w:spacing w:val="0"/>
                                      <w:sz w:val="22"/>
                                      <w:szCs w:val="22"/>
                                    </w:rPr>
                                    <w:t>Ось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869" w:name="__UnoMark__21051_500070359"/>
                                  <w:bookmarkStart w:id="14870" w:name="__UnoMark__21052_500070359"/>
                                  <w:bookmarkEnd w:id="14869"/>
                                  <w:bookmarkEnd w:id="14870"/>
                                  <w:r>
                                    <w:rPr>
                                      <w:rFonts w:eastAsia="Times New Roman" w:ascii="Times New Roman" w:hAnsi="Times New Roman"/>
                                      <w:i/>
                                      <w:spacing w:val="0"/>
                                      <w:sz w:val="22"/>
                                      <w:szCs w:val="22"/>
                                    </w:rPr>
                                    <w:t>должна быть расположена горизонталь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71" w:name="__UnoMark__21054_500070359"/>
                                  <w:bookmarkStart w:id="14872" w:name="__UnoMark__21053_500070359"/>
                                  <w:bookmarkStart w:id="14873" w:name="__UnoMark__21054_500070359"/>
                                  <w:bookmarkStart w:id="14874" w:name="__UnoMark__21053_500070359"/>
                                  <w:bookmarkEnd w:id="14873"/>
                                  <w:bookmarkEnd w:id="148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75" w:name="__UnoMark__21056_500070359"/>
                                  <w:bookmarkStart w:id="14876" w:name="__UnoMark__21055_500070359"/>
                                  <w:bookmarkStart w:id="14877" w:name="__UnoMark__21056_500070359"/>
                                  <w:bookmarkStart w:id="14878" w:name="__UnoMark__21055_500070359"/>
                                  <w:bookmarkEnd w:id="14877"/>
                                  <w:bookmarkEnd w:id="1487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79" w:name="__UnoMark__21058_500070359"/>
                                  <w:bookmarkStart w:id="14880" w:name="__UnoMark__21057_500070359"/>
                                  <w:bookmarkStart w:id="14881" w:name="__UnoMark__21058_500070359"/>
                                  <w:bookmarkStart w:id="14882" w:name="__UnoMark__21057_500070359"/>
                                  <w:bookmarkEnd w:id="14881"/>
                                  <w:bookmarkEnd w:id="148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883" w:name="__UnoMark__21060_500070359"/>
                                  <w:bookmarkStart w:id="14884" w:name="__UnoMark__21059_500070359"/>
                                  <w:bookmarkStart w:id="14885" w:name="__UnoMark__21060_500070359"/>
                                  <w:bookmarkStart w:id="14886" w:name="__UnoMark__21059_500070359"/>
                                  <w:bookmarkEnd w:id="14885"/>
                                  <w:bookmarkEnd w:id="148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87" w:name="__UnoMark__21062_500070359"/>
                                  <w:bookmarkStart w:id="14888" w:name="__UnoMark__21061_500070359"/>
                                  <w:bookmarkStart w:id="14889" w:name="__UnoMark__21062_500070359"/>
                                  <w:bookmarkStart w:id="14890" w:name="__UnoMark__21061_500070359"/>
                                  <w:bookmarkEnd w:id="14889"/>
                                  <w:bookmarkEnd w:id="1489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91" w:name="__UnoMark__21064_500070359"/>
                                  <w:bookmarkStart w:id="14892" w:name="__UnoMark__21063_500070359"/>
                                  <w:bookmarkStart w:id="14893" w:name="__UnoMark__21064_500070359"/>
                                  <w:bookmarkStart w:id="14894" w:name="__UnoMark__21063_500070359"/>
                                  <w:bookmarkEnd w:id="14893"/>
                                  <w:bookmarkEnd w:id="1489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895" w:name="__UnoMark__21065_500070359"/>
                                  <w:bookmarkStart w:id="14896" w:name="__UnoMark__21066_500070359"/>
                                  <w:bookmarkEnd w:id="14895"/>
                                  <w:bookmarkEnd w:id="14896"/>
                                  <w:r>
                                    <w:rPr>
                                      <w:rFonts w:eastAsia="Times New Roman" w:ascii="Times New Roman" w:hAnsi="Times New Roman"/>
                                      <w:i/>
                                      <w:spacing w:val="0"/>
                                      <w:sz w:val="22"/>
                                      <w:szCs w:val="22"/>
                                    </w:rPr>
                                    <w:t>Температура переме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897" w:name="__UnoMark__21067_500070359"/>
                                  <w:bookmarkEnd w:id="14897"/>
                                  <w:r>
                                    <w:rPr>
                                      <w:rFonts w:eastAsia="Times New Roman" w:ascii="Times New Roman" w:hAnsi="Times New Roman"/>
                                      <w:i/>
                                      <w:spacing w:val="0"/>
                                      <w:sz w:val="22"/>
                                      <w:szCs w:val="22"/>
                                    </w:rPr>
                                    <w:t xml:space="preserve">  </w:t>
                                  </w:r>
                                  <w:bookmarkStart w:id="14898" w:name="__UnoMark__21068_500070359"/>
                                  <w:bookmarkEnd w:id="14898"/>
                                  <w:r>
                                    <w:rPr>
                                      <w:rFonts w:eastAsia="Times New Roman" w:ascii="Times New Roman" w:hAnsi="Times New Roman"/>
                                      <w:i/>
                                      <w:spacing w:val="0"/>
                                      <w:sz w:val="22"/>
                                      <w:szCs w:val="22"/>
                                    </w:rPr>
                                    <w:t>- 40 …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899" w:name="__UnoMark__21070_500070359"/>
                                  <w:bookmarkStart w:id="14900" w:name="__UnoMark__21069_500070359"/>
                                  <w:bookmarkStart w:id="14901" w:name="__UnoMark__21070_500070359"/>
                                  <w:bookmarkStart w:id="14902" w:name="__UnoMark__21069_500070359"/>
                                  <w:bookmarkEnd w:id="14901"/>
                                  <w:bookmarkEnd w:id="1490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03" w:name="__UnoMark__21071_500070359"/>
                                  <w:bookmarkStart w:id="14904" w:name="__UnoMark__21072_500070359"/>
                                  <w:bookmarkEnd w:id="14903"/>
                                  <w:bookmarkEnd w:id="14904"/>
                                  <w:r>
                                    <w:rPr>
                                      <w:rFonts w:eastAsia="Times New Roman"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05" w:name="__UnoMark__21074_500070359"/>
                                  <w:bookmarkStart w:id="14906" w:name="__UnoMark__21073_500070359"/>
                                  <w:bookmarkStart w:id="14907" w:name="__UnoMark__21074_500070359"/>
                                  <w:bookmarkStart w:id="14908" w:name="__UnoMark__21073_500070359"/>
                                  <w:bookmarkEnd w:id="14907"/>
                                  <w:bookmarkEnd w:id="149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09" w:name="__UnoMark__21076_500070359"/>
                                  <w:bookmarkStart w:id="14910" w:name="__UnoMark__21075_500070359"/>
                                  <w:bookmarkStart w:id="14911" w:name="__UnoMark__21076_500070359"/>
                                  <w:bookmarkStart w:id="14912" w:name="__UnoMark__21075_500070359"/>
                                  <w:bookmarkEnd w:id="14911"/>
                                  <w:bookmarkEnd w:id="149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13" w:name="__UnoMark__21078_500070359"/>
                                  <w:bookmarkStart w:id="14914" w:name="__UnoMark__21077_500070359"/>
                                  <w:bookmarkStart w:id="14915" w:name="__UnoMark__21078_500070359"/>
                                  <w:bookmarkStart w:id="14916" w:name="__UnoMark__21077_500070359"/>
                                  <w:bookmarkEnd w:id="14915"/>
                                  <w:bookmarkEnd w:id="1491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17" w:name="__UnoMark__21080_500070359"/>
                                  <w:bookmarkStart w:id="14918" w:name="__UnoMark__21079_500070359"/>
                                  <w:bookmarkStart w:id="14919" w:name="__UnoMark__21080_500070359"/>
                                  <w:bookmarkStart w:id="14920" w:name="__UnoMark__21079_500070359"/>
                                  <w:bookmarkEnd w:id="14919"/>
                                  <w:bookmarkEnd w:id="1492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21" w:name="__UnoMark__21081_500070359"/>
                                  <w:bookmarkStart w:id="14922" w:name="__UnoMark__21082_500070359"/>
                                  <w:bookmarkEnd w:id="14921"/>
                                  <w:bookmarkEnd w:id="14922"/>
                                  <w:r>
                                    <w:rPr>
                                      <w:rFonts w:eastAsia="Times New Roman" w:ascii="Times New Roman" w:hAnsi="Times New Roman"/>
                                      <w:i/>
                                      <w:spacing w:val="0"/>
                                      <w:sz w:val="22"/>
                                      <w:szCs w:val="22"/>
                                    </w:rPr>
                                    <w:t>Потребляемая электрическая мощ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923" w:name="__UnoMark__21083_500070359"/>
                                  <w:bookmarkStart w:id="14924" w:name="__UnoMark__21084_500070359"/>
                                  <w:bookmarkEnd w:id="14923"/>
                                  <w:bookmarkEnd w:id="14924"/>
                                  <w:r>
                                    <w:rPr>
                                      <w:rFonts w:eastAsia="Times New Roman" w:ascii="Times New Roman" w:hAnsi="Times New Roman"/>
                                      <w:i/>
                                      <w:spacing w:val="0"/>
                                      <w:sz w:val="22"/>
                                      <w:szCs w:val="22"/>
                                    </w:rPr>
                                    <w:t>не менее 0,1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25" w:name="__UnoMark__21086_500070359"/>
                                  <w:bookmarkStart w:id="14926" w:name="__UnoMark__21085_500070359"/>
                                  <w:bookmarkStart w:id="14927" w:name="__UnoMark__21086_500070359"/>
                                  <w:bookmarkStart w:id="14928" w:name="__UnoMark__21085_500070359"/>
                                  <w:bookmarkEnd w:id="14927"/>
                                  <w:bookmarkEnd w:id="1492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29" w:name="__UnoMark__21087_500070359"/>
                                  <w:bookmarkStart w:id="14930" w:name="__UnoMark__21088_500070359"/>
                                  <w:bookmarkEnd w:id="14929"/>
                                  <w:bookmarkEnd w:id="14930"/>
                                  <w:r>
                                    <w:rPr>
                                      <w:rFonts w:ascii="Times New Roman" w:hAnsi="Times New Roman"/>
                                      <w:i/>
                                      <w:spacing w:val="0"/>
                                      <w:sz w:val="22"/>
                                      <w:szCs w:val="22"/>
                                    </w:rPr>
                                    <w:t>к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31" w:name="__UnoMark__21090_500070359"/>
                                  <w:bookmarkStart w:id="14932" w:name="__UnoMark__21089_500070359"/>
                                  <w:bookmarkStart w:id="14933" w:name="__UnoMark__21090_500070359"/>
                                  <w:bookmarkStart w:id="14934" w:name="__UnoMark__21089_500070359"/>
                                  <w:bookmarkEnd w:id="14933"/>
                                  <w:bookmarkEnd w:id="149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35" w:name="__UnoMark__21092_500070359"/>
                                  <w:bookmarkStart w:id="14936" w:name="__UnoMark__21091_500070359"/>
                                  <w:bookmarkStart w:id="14937" w:name="__UnoMark__21092_500070359"/>
                                  <w:bookmarkStart w:id="14938" w:name="__UnoMark__21091_500070359"/>
                                  <w:bookmarkEnd w:id="14937"/>
                                  <w:bookmarkEnd w:id="149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39" w:name="__UnoMark__21094_500070359"/>
                                  <w:bookmarkStart w:id="14940" w:name="__UnoMark__21093_500070359"/>
                                  <w:bookmarkStart w:id="14941" w:name="__UnoMark__21094_500070359"/>
                                  <w:bookmarkStart w:id="14942" w:name="__UnoMark__21093_500070359"/>
                                  <w:bookmarkEnd w:id="14941"/>
                                  <w:bookmarkEnd w:id="1494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43" w:name="__UnoMark__21096_500070359"/>
                                  <w:bookmarkStart w:id="14944" w:name="__UnoMark__21095_500070359"/>
                                  <w:bookmarkStart w:id="14945" w:name="__UnoMark__21096_500070359"/>
                                  <w:bookmarkStart w:id="14946" w:name="__UnoMark__21095_500070359"/>
                                  <w:bookmarkEnd w:id="14945"/>
                                  <w:bookmarkEnd w:id="149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47" w:name="__UnoMark__21097_500070359"/>
                                  <w:bookmarkStart w:id="14948" w:name="__UnoMark__21098_500070359"/>
                                  <w:bookmarkEnd w:id="14947"/>
                                  <w:bookmarkEnd w:id="14948"/>
                                  <w:r>
                                    <w:rPr>
                                      <w:rFonts w:eastAsia="Times New Roman" w:ascii="Times New Roman" w:hAnsi="Times New Roman"/>
                                      <w:i/>
                                      <w:spacing w:val="0"/>
                                      <w:sz w:val="22"/>
                                      <w:szCs w:val="22"/>
                                    </w:rPr>
                                    <w:t>Номинальный диаметр рабочего коле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949" w:name="__UnoMark__21099_500070359"/>
                                  <w:bookmarkStart w:id="14950" w:name="__UnoMark__21100_500070359"/>
                                  <w:bookmarkEnd w:id="14949"/>
                                  <w:bookmarkEnd w:id="14950"/>
                                  <w:r>
                                    <w:rPr>
                                      <w:rFonts w:eastAsia="Times New Roman" w:ascii="Times New Roman" w:hAnsi="Times New Roman"/>
                                      <w:i/>
                                      <w:spacing w:val="0"/>
                                      <w:sz w:val="22"/>
                                      <w:szCs w:val="22"/>
                                    </w:rPr>
                                    <w:t>от 200 до 4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51" w:name="__UnoMark__21102_500070359"/>
                                  <w:bookmarkStart w:id="14952" w:name="__UnoMark__21101_500070359"/>
                                  <w:bookmarkStart w:id="14953" w:name="__UnoMark__21102_500070359"/>
                                  <w:bookmarkStart w:id="14954" w:name="__UnoMark__21101_500070359"/>
                                  <w:bookmarkEnd w:id="14953"/>
                                  <w:bookmarkEnd w:id="1495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55" w:name="__UnoMark__21103_500070359"/>
                                  <w:bookmarkStart w:id="14956" w:name="__UnoMark__21104_500070359"/>
                                  <w:bookmarkEnd w:id="14955"/>
                                  <w:bookmarkEnd w:id="14956"/>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57" w:name="__UnoMark__21106_500070359"/>
                                  <w:bookmarkStart w:id="14958" w:name="__UnoMark__21105_500070359"/>
                                  <w:bookmarkStart w:id="14959" w:name="__UnoMark__21106_500070359"/>
                                  <w:bookmarkStart w:id="14960" w:name="__UnoMark__21105_500070359"/>
                                  <w:bookmarkEnd w:id="14959"/>
                                  <w:bookmarkEnd w:id="149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61" w:name="__UnoMark__21108_500070359"/>
                                  <w:bookmarkStart w:id="14962" w:name="__UnoMark__21107_500070359"/>
                                  <w:bookmarkStart w:id="14963" w:name="__UnoMark__21108_500070359"/>
                                  <w:bookmarkStart w:id="14964" w:name="__UnoMark__21107_500070359"/>
                                  <w:bookmarkEnd w:id="14963"/>
                                  <w:bookmarkEnd w:id="149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65" w:name="__UnoMark__21110_500070359"/>
                                  <w:bookmarkStart w:id="14966" w:name="__UnoMark__21109_500070359"/>
                                  <w:bookmarkStart w:id="14967" w:name="__UnoMark__21110_500070359"/>
                                  <w:bookmarkStart w:id="14968" w:name="__UnoMark__21109_500070359"/>
                                  <w:bookmarkEnd w:id="14967"/>
                                  <w:bookmarkEnd w:id="1496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69" w:name="__UnoMark__21112_500070359"/>
                                  <w:bookmarkStart w:id="14970" w:name="__UnoMark__21111_500070359"/>
                                  <w:bookmarkStart w:id="14971" w:name="__UnoMark__21112_500070359"/>
                                  <w:bookmarkStart w:id="14972" w:name="__UnoMark__21111_500070359"/>
                                  <w:bookmarkEnd w:id="14971"/>
                                  <w:bookmarkEnd w:id="1497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73" w:name="__UnoMark__21113_500070359"/>
                                  <w:bookmarkStart w:id="14974" w:name="__UnoMark__21114_500070359"/>
                                  <w:bookmarkEnd w:id="14973"/>
                                  <w:bookmarkEnd w:id="14974"/>
                                  <w:r>
                                    <w:rPr>
                                      <w:rFonts w:eastAsia="Times New Roman" w:ascii="Times New Roman" w:hAnsi="Times New Roman"/>
                                      <w:i/>
                                      <w:spacing w:val="0"/>
                                      <w:sz w:val="22"/>
                                      <w:szCs w:val="22"/>
                                    </w:rPr>
                                    <w:t>Пит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4975" w:name="__UnoMark__21115_500070359"/>
                                  <w:bookmarkStart w:id="14976" w:name="__UnoMark__21116_500070359"/>
                                  <w:bookmarkEnd w:id="14975"/>
                                  <w:bookmarkEnd w:id="14976"/>
                                  <w:r>
                                    <w:rPr>
                                      <w:rFonts w:eastAsia="Times New Roman" w:ascii="Times New Roman" w:hAnsi="Times New Roman"/>
                                      <w:i/>
                                      <w:spacing w:val="0"/>
                                      <w:sz w:val="22"/>
                                      <w:szCs w:val="22"/>
                                    </w:rPr>
                                    <w:t>~ 2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77" w:name="__UnoMark__21118_500070359"/>
                                  <w:bookmarkStart w:id="14978" w:name="__UnoMark__21117_500070359"/>
                                  <w:bookmarkStart w:id="14979" w:name="__UnoMark__21118_500070359"/>
                                  <w:bookmarkStart w:id="14980" w:name="__UnoMark__21117_500070359"/>
                                  <w:bookmarkEnd w:id="14979"/>
                                  <w:bookmarkEnd w:id="1498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81" w:name="__UnoMark__21119_500070359"/>
                                  <w:bookmarkStart w:id="14982" w:name="__UnoMark__21120_500070359"/>
                                  <w:bookmarkEnd w:id="14981"/>
                                  <w:bookmarkEnd w:id="14982"/>
                                  <w:r>
                                    <w:rPr>
                                      <w:rFonts w:eastAsia="Times New Roman" w:ascii="Times New Roman" w:hAnsi="Times New Roman"/>
                                      <w:i/>
                                      <w:spacing w:val="0"/>
                                      <w:sz w:val="22"/>
                                      <w:szCs w:val="22"/>
                                    </w:rPr>
                                    <w:t>В</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83" w:name="__UnoMark__21122_500070359"/>
                                  <w:bookmarkStart w:id="14984" w:name="__UnoMark__21121_500070359"/>
                                  <w:bookmarkStart w:id="14985" w:name="__UnoMark__21122_500070359"/>
                                  <w:bookmarkStart w:id="14986" w:name="__UnoMark__21121_500070359"/>
                                  <w:bookmarkEnd w:id="14985"/>
                                  <w:bookmarkEnd w:id="149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4987" w:name="__UnoMark__21124_500070359"/>
                                  <w:bookmarkStart w:id="14988" w:name="__UnoMark__21123_500070359"/>
                                  <w:bookmarkStart w:id="14989" w:name="__UnoMark__21124_500070359"/>
                                  <w:bookmarkStart w:id="14990" w:name="__UnoMark__21123_500070359"/>
                                  <w:bookmarkEnd w:id="14989"/>
                                  <w:bookmarkEnd w:id="149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91" w:name="__UnoMark__21126_500070359"/>
                                  <w:bookmarkStart w:id="14992" w:name="__UnoMark__21125_500070359"/>
                                  <w:bookmarkStart w:id="14993" w:name="__UnoMark__21126_500070359"/>
                                  <w:bookmarkStart w:id="14994" w:name="__UnoMark__21125_500070359"/>
                                  <w:bookmarkEnd w:id="14993"/>
                                  <w:bookmarkEnd w:id="1499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4995" w:name="__UnoMark__21128_500070359"/>
                                  <w:bookmarkStart w:id="14996" w:name="__UnoMark__21127_500070359"/>
                                  <w:bookmarkStart w:id="14997" w:name="__UnoMark__21128_500070359"/>
                                  <w:bookmarkStart w:id="14998" w:name="__UnoMark__21127_500070359"/>
                                  <w:bookmarkEnd w:id="14997"/>
                                  <w:bookmarkEnd w:id="1499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4999" w:name="__UnoMark__21129_500070359"/>
                                  <w:bookmarkStart w:id="15000" w:name="__UnoMark__21130_500070359"/>
                                  <w:bookmarkEnd w:id="14999"/>
                                  <w:bookmarkEnd w:id="15000"/>
                                  <w:r>
                                    <w:rPr>
                                      <w:rFonts w:eastAsia="Times New Roman" w:ascii="Times New Roman" w:hAnsi="Times New Roman"/>
                                      <w:i/>
                                      <w:spacing w:val="0"/>
                                      <w:sz w:val="22"/>
                                      <w:szCs w:val="22"/>
                                    </w:rPr>
                                    <w:t xml:space="preserve">Вес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5001" w:name="__UnoMark__21131_500070359"/>
                                  <w:bookmarkStart w:id="15002" w:name="__UnoMark__21132_500070359"/>
                                  <w:bookmarkEnd w:id="15001"/>
                                  <w:bookmarkEnd w:id="15002"/>
                                  <w:r>
                                    <w:rPr>
                                      <w:rFonts w:eastAsia="Times New Roman" w:ascii="Times New Roman" w:hAnsi="Times New Roman"/>
                                      <w:i/>
                                      <w:spacing w:val="0"/>
                                      <w:sz w:val="22"/>
                                      <w:szCs w:val="22"/>
                                    </w:rPr>
                                    <w:t>не более 3,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5003" w:name="__UnoMark__21134_500070359"/>
                                  <w:bookmarkStart w:id="15004" w:name="__UnoMark__21133_500070359"/>
                                  <w:bookmarkStart w:id="15005" w:name="__UnoMark__21134_500070359"/>
                                  <w:bookmarkStart w:id="15006" w:name="__UnoMark__21133_500070359"/>
                                  <w:bookmarkEnd w:id="15005"/>
                                  <w:bookmarkEnd w:id="1500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5007" w:name="__UnoMark__21135_500070359"/>
                                  <w:bookmarkStart w:id="15008" w:name="__UnoMark__21136_500070359"/>
                                  <w:bookmarkEnd w:id="15007"/>
                                  <w:bookmarkEnd w:id="15008"/>
                                  <w:r>
                                    <w:rPr>
                                      <w:rFonts w:eastAsia="Times New Roman"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09" w:name="__UnoMark__21138_500070359"/>
                                  <w:bookmarkStart w:id="15010" w:name="__UnoMark__21137_500070359"/>
                                  <w:bookmarkStart w:id="15011" w:name="__UnoMark__21138_500070359"/>
                                  <w:bookmarkStart w:id="15012" w:name="__UnoMark__21137_500070359"/>
                                  <w:bookmarkEnd w:id="15011"/>
                                  <w:bookmarkEnd w:id="1501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013" w:name="__UnoMark__21139_500070359"/>
                                  <w:bookmarkStart w:id="15014" w:name="__UnoMark__21140_500070359"/>
                                  <w:bookmarkEnd w:id="15013"/>
                                  <w:bookmarkEnd w:id="15014"/>
                                  <w:r>
                                    <w:rPr>
                                      <w:rFonts w:eastAsia="Times New Roman" w:ascii="Times New Roman" w:hAnsi="Times New Roman"/>
                                      <w:i/>
                                      <w:spacing w:val="0"/>
                                      <w:sz w:val="22"/>
                                      <w:szCs w:val="22"/>
                                    </w:rPr>
                                    <w:t>6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015" w:name="__UnoMark__21141_500070359"/>
                                  <w:bookmarkStart w:id="15016" w:name="__UnoMark__21142_500070359"/>
                                  <w:bookmarkEnd w:id="15015"/>
                                  <w:bookmarkEnd w:id="15016"/>
                                  <w:r>
                                    <w:rPr>
                                      <w:rFonts w:eastAsia="Times New Roman" w:ascii="Times New Roman" w:hAnsi="Times New Roman"/>
                                      <w:i/>
                                      <w:spacing w:val="0"/>
                                      <w:sz w:val="22"/>
                                      <w:szCs w:val="22"/>
                                    </w:rPr>
                                    <w:t xml:space="preserve">Фильтр панельный тип3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17" w:name="__UnoMark__21144_500070359"/>
                                  <w:bookmarkStart w:id="15018" w:name="__UnoMark__21143_500070359"/>
                                  <w:bookmarkStart w:id="15019" w:name="__UnoMark__21144_500070359"/>
                                  <w:bookmarkStart w:id="15020" w:name="__UnoMark__21143_500070359"/>
                                  <w:bookmarkEnd w:id="15019"/>
                                  <w:bookmarkEnd w:id="1502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021" w:name="__UnoMark__21145_500070359"/>
                                  <w:bookmarkStart w:id="15022" w:name="__UnoMark__21146_500070359"/>
                                  <w:bookmarkEnd w:id="15021"/>
                                  <w:bookmarkEnd w:id="15022"/>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023" w:name="__UnoMark__21147_500070359"/>
                                  <w:bookmarkStart w:id="15024" w:name="__UnoMark__21148_500070359"/>
                                  <w:bookmarkEnd w:id="15023"/>
                                  <w:bookmarkEnd w:id="15024"/>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25" w:name="__UnoMark__21150_500070359"/>
                                  <w:bookmarkStart w:id="15026" w:name="__UnoMark__21149_500070359"/>
                                  <w:bookmarkStart w:id="15027" w:name="__UnoMark__21150_500070359"/>
                                  <w:bookmarkStart w:id="15028" w:name="__UnoMark__21149_500070359"/>
                                  <w:bookmarkEnd w:id="15027"/>
                                  <w:bookmarkEnd w:id="1502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29" w:name="__UnoMark__21152_500070359"/>
                                  <w:bookmarkStart w:id="15030" w:name="__UnoMark__21151_500070359"/>
                                  <w:bookmarkStart w:id="15031" w:name="__UnoMark__21152_500070359"/>
                                  <w:bookmarkStart w:id="15032" w:name="__UnoMark__21151_500070359"/>
                                  <w:bookmarkEnd w:id="15031"/>
                                  <w:bookmarkEnd w:id="15032"/>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33" w:name="__UnoMark__21154_500070359"/>
                                  <w:bookmarkStart w:id="15034" w:name="__UnoMark__21153_500070359"/>
                                  <w:bookmarkStart w:id="15035" w:name="__UnoMark__21154_500070359"/>
                                  <w:bookmarkStart w:id="15036" w:name="__UnoMark__21153_500070359"/>
                                  <w:bookmarkEnd w:id="15035"/>
                                  <w:bookmarkEnd w:id="150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37" w:name="__UnoMark__21156_500070359"/>
                                  <w:bookmarkStart w:id="15038" w:name="__UnoMark__21155_500070359"/>
                                  <w:bookmarkStart w:id="15039" w:name="__UnoMark__21156_500070359"/>
                                  <w:bookmarkStart w:id="15040" w:name="__UnoMark__21155_500070359"/>
                                  <w:bookmarkEnd w:id="15039"/>
                                  <w:bookmarkEnd w:id="150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41" w:name="__UnoMark__21158_500070359"/>
                                  <w:bookmarkStart w:id="15042" w:name="__UnoMark__21157_500070359"/>
                                  <w:bookmarkStart w:id="15043" w:name="__UnoMark__21158_500070359"/>
                                  <w:bookmarkStart w:id="15044" w:name="__UnoMark__21157_500070359"/>
                                  <w:bookmarkEnd w:id="15043"/>
                                  <w:bookmarkEnd w:id="1504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45" w:name="__UnoMark__21160_500070359"/>
                                  <w:bookmarkStart w:id="15046" w:name="__UnoMark__21159_500070359"/>
                                  <w:bookmarkStart w:id="15047" w:name="__UnoMark__21160_500070359"/>
                                  <w:bookmarkStart w:id="15048" w:name="__UnoMark__21159_500070359"/>
                                  <w:bookmarkEnd w:id="15047"/>
                                  <w:bookmarkEnd w:id="1504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049" w:name="__UnoMark__21161_500070359"/>
                                  <w:bookmarkStart w:id="15050" w:name="__UnoMark__21162_500070359"/>
                                  <w:bookmarkEnd w:id="15049"/>
                                  <w:bookmarkEnd w:id="15050"/>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051" w:name="__UnoMark__21163_500070359"/>
                                  <w:bookmarkStart w:id="15052" w:name="__UnoMark__21164_500070359"/>
                                  <w:bookmarkEnd w:id="15051"/>
                                  <w:bookmarkEnd w:id="15052"/>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53" w:name="__UnoMark__21166_500070359"/>
                                  <w:bookmarkStart w:id="15054" w:name="__UnoMark__21165_500070359"/>
                                  <w:bookmarkStart w:id="15055" w:name="__UnoMark__21166_500070359"/>
                                  <w:bookmarkStart w:id="15056" w:name="__UnoMark__21165_500070359"/>
                                  <w:bookmarkEnd w:id="15055"/>
                                  <w:bookmarkEnd w:id="1505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57" w:name="__UnoMark__21168_500070359"/>
                                  <w:bookmarkStart w:id="15058" w:name="__UnoMark__21167_500070359"/>
                                  <w:bookmarkStart w:id="15059" w:name="__UnoMark__21168_500070359"/>
                                  <w:bookmarkStart w:id="15060" w:name="__UnoMark__21167_500070359"/>
                                  <w:bookmarkEnd w:id="15059"/>
                                  <w:bookmarkEnd w:id="15060"/>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61" w:name="__UnoMark__21170_500070359"/>
                                  <w:bookmarkStart w:id="15062" w:name="__UnoMark__21169_500070359"/>
                                  <w:bookmarkStart w:id="15063" w:name="__UnoMark__21170_500070359"/>
                                  <w:bookmarkStart w:id="15064" w:name="__UnoMark__21169_500070359"/>
                                  <w:bookmarkEnd w:id="15063"/>
                                  <w:bookmarkEnd w:id="1506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65" w:name="__UnoMark__21172_500070359"/>
                                  <w:bookmarkStart w:id="15066" w:name="__UnoMark__21171_500070359"/>
                                  <w:bookmarkStart w:id="15067" w:name="__UnoMark__21172_500070359"/>
                                  <w:bookmarkStart w:id="15068" w:name="__UnoMark__21171_500070359"/>
                                  <w:bookmarkEnd w:id="15067"/>
                                  <w:bookmarkEnd w:id="1506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69" w:name="__UnoMark__21174_500070359"/>
                                  <w:bookmarkStart w:id="15070" w:name="__UnoMark__21173_500070359"/>
                                  <w:bookmarkStart w:id="15071" w:name="__UnoMark__21174_500070359"/>
                                  <w:bookmarkStart w:id="15072" w:name="__UnoMark__21173_500070359"/>
                                  <w:bookmarkEnd w:id="15071"/>
                                  <w:bookmarkEnd w:id="1507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73" w:name="__UnoMark__21176_500070359"/>
                                  <w:bookmarkStart w:id="15074" w:name="__UnoMark__21175_500070359"/>
                                  <w:bookmarkStart w:id="15075" w:name="__UnoMark__21176_500070359"/>
                                  <w:bookmarkStart w:id="15076" w:name="__UnoMark__21175_500070359"/>
                                  <w:bookmarkEnd w:id="15075"/>
                                  <w:bookmarkEnd w:id="1507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077" w:name="__UnoMark__21177_500070359"/>
                                  <w:bookmarkStart w:id="15078" w:name="__UnoMark__21178_500070359"/>
                                  <w:bookmarkEnd w:id="15077"/>
                                  <w:bookmarkEnd w:id="15078"/>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079" w:name="__UnoMark__21179_500070359"/>
                                  <w:bookmarkStart w:id="15080" w:name="__UnoMark__21180_500070359"/>
                                  <w:bookmarkEnd w:id="15079"/>
                                  <w:bookmarkEnd w:id="15080"/>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81" w:name="__UnoMark__21182_500070359"/>
                                  <w:bookmarkStart w:id="15082" w:name="__UnoMark__21181_500070359"/>
                                  <w:bookmarkStart w:id="15083" w:name="__UnoMark__21182_500070359"/>
                                  <w:bookmarkStart w:id="15084" w:name="__UnoMark__21181_500070359"/>
                                  <w:bookmarkEnd w:id="15083"/>
                                  <w:bookmarkEnd w:id="1508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85" w:name="__UnoMark__21184_500070359"/>
                                  <w:bookmarkStart w:id="15086" w:name="__UnoMark__21183_500070359"/>
                                  <w:bookmarkStart w:id="15087" w:name="__UnoMark__21184_500070359"/>
                                  <w:bookmarkStart w:id="15088" w:name="__UnoMark__21183_500070359"/>
                                  <w:bookmarkEnd w:id="15087"/>
                                  <w:bookmarkEnd w:id="1508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89" w:name="__UnoMark__21186_500070359"/>
                                  <w:bookmarkStart w:id="15090" w:name="__UnoMark__21185_500070359"/>
                                  <w:bookmarkStart w:id="15091" w:name="__UnoMark__21186_500070359"/>
                                  <w:bookmarkStart w:id="15092" w:name="__UnoMark__21185_500070359"/>
                                  <w:bookmarkEnd w:id="15091"/>
                                  <w:bookmarkEnd w:id="150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93" w:name="__UnoMark__21188_500070359"/>
                                  <w:bookmarkStart w:id="15094" w:name="__UnoMark__21187_500070359"/>
                                  <w:bookmarkStart w:id="15095" w:name="__UnoMark__21188_500070359"/>
                                  <w:bookmarkStart w:id="15096" w:name="__UnoMark__21187_500070359"/>
                                  <w:bookmarkEnd w:id="15095"/>
                                  <w:bookmarkEnd w:id="150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097" w:name="__UnoMark__21190_500070359"/>
                                  <w:bookmarkStart w:id="15098" w:name="__UnoMark__21189_500070359"/>
                                  <w:bookmarkStart w:id="15099" w:name="__UnoMark__21190_500070359"/>
                                  <w:bookmarkStart w:id="15100" w:name="__UnoMark__21189_500070359"/>
                                  <w:bookmarkEnd w:id="15099"/>
                                  <w:bookmarkEnd w:id="1510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01" w:name="__UnoMark__21192_500070359"/>
                                  <w:bookmarkStart w:id="15102" w:name="__UnoMark__21191_500070359"/>
                                  <w:bookmarkStart w:id="15103" w:name="__UnoMark__21192_500070359"/>
                                  <w:bookmarkStart w:id="15104" w:name="__UnoMark__21191_500070359"/>
                                  <w:bookmarkEnd w:id="15103"/>
                                  <w:bookmarkEnd w:id="1510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05" w:name="__UnoMark__21193_500070359"/>
                                  <w:bookmarkStart w:id="15106" w:name="__UnoMark__21194_500070359"/>
                                  <w:bookmarkEnd w:id="15105"/>
                                  <w:bookmarkEnd w:id="15106"/>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107" w:name="__UnoMark__21195_500070359"/>
                                  <w:bookmarkStart w:id="15108" w:name="__UnoMark__21196_500070359"/>
                                  <w:bookmarkEnd w:id="15107"/>
                                  <w:bookmarkEnd w:id="15108"/>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09" w:name="__UnoMark__21198_500070359"/>
                                  <w:bookmarkStart w:id="15110" w:name="__UnoMark__21197_500070359"/>
                                  <w:bookmarkStart w:id="15111" w:name="__UnoMark__21198_500070359"/>
                                  <w:bookmarkStart w:id="15112" w:name="__UnoMark__21197_500070359"/>
                                  <w:bookmarkEnd w:id="15111"/>
                                  <w:bookmarkEnd w:id="1511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13" w:name="__UnoMark__21200_500070359"/>
                                  <w:bookmarkStart w:id="15114" w:name="__UnoMark__21199_500070359"/>
                                  <w:bookmarkStart w:id="15115" w:name="__UnoMark__21200_500070359"/>
                                  <w:bookmarkStart w:id="15116" w:name="__UnoMark__21199_500070359"/>
                                  <w:bookmarkEnd w:id="15115"/>
                                  <w:bookmarkEnd w:id="1511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17" w:name="__UnoMark__21202_500070359"/>
                                  <w:bookmarkStart w:id="15118" w:name="__UnoMark__21201_500070359"/>
                                  <w:bookmarkStart w:id="15119" w:name="__UnoMark__21202_500070359"/>
                                  <w:bookmarkStart w:id="15120" w:name="__UnoMark__21201_500070359"/>
                                  <w:bookmarkEnd w:id="15119"/>
                                  <w:bookmarkEnd w:id="151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21" w:name="__UnoMark__21204_500070359"/>
                                  <w:bookmarkStart w:id="15122" w:name="__UnoMark__21203_500070359"/>
                                  <w:bookmarkStart w:id="15123" w:name="__UnoMark__21204_500070359"/>
                                  <w:bookmarkStart w:id="15124" w:name="__UnoMark__21203_500070359"/>
                                  <w:bookmarkEnd w:id="15123"/>
                                  <w:bookmarkEnd w:id="151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25" w:name="__UnoMark__21206_500070359"/>
                                  <w:bookmarkStart w:id="15126" w:name="__UnoMark__21205_500070359"/>
                                  <w:bookmarkStart w:id="15127" w:name="__UnoMark__21206_500070359"/>
                                  <w:bookmarkStart w:id="15128" w:name="__UnoMark__21205_500070359"/>
                                  <w:bookmarkEnd w:id="15127"/>
                                  <w:bookmarkEnd w:id="1512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29" w:name="__UnoMark__21208_500070359"/>
                                  <w:bookmarkStart w:id="15130" w:name="__UnoMark__21207_500070359"/>
                                  <w:bookmarkStart w:id="15131" w:name="__UnoMark__21208_500070359"/>
                                  <w:bookmarkStart w:id="15132" w:name="__UnoMark__21207_500070359"/>
                                  <w:bookmarkEnd w:id="15131"/>
                                  <w:bookmarkEnd w:id="1513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33" w:name="__UnoMark__21209_500070359"/>
                                  <w:bookmarkStart w:id="15134" w:name="__UnoMark__21210_500070359"/>
                                  <w:bookmarkEnd w:id="15133"/>
                                  <w:bookmarkEnd w:id="15134"/>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135" w:name="__UnoMark__21211_500070359"/>
                                  <w:bookmarkStart w:id="15136" w:name="__UnoMark__21212_500070359"/>
                                  <w:bookmarkEnd w:id="15135"/>
                                  <w:bookmarkEnd w:id="15136"/>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37" w:name="__UnoMark__21214_500070359"/>
                                  <w:bookmarkStart w:id="15138" w:name="__UnoMark__21213_500070359"/>
                                  <w:bookmarkStart w:id="15139" w:name="__UnoMark__21214_500070359"/>
                                  <w:bookmarkStart w:id="15140" w:name="__UnoMark__21213_500070359"/>
                                  <w:bookmarkEnd w:id="15139"/>
                                  <w:bookmarkEnd w:id="1514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41" w:name="__UnoMark__21215_500070359"/>
                                  <w:bookmarkStart w:id="15142" w:name="__UnoMark__21216_500070359"/>
                                  <w:bookmarkEnd w:id="15141"/>
                                  <w:bookmarkEnd w:id="15142"/>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43" w:name="__UnoMark__21218_500070359"/>
                                  <w:bookmarkStart w:id="15144" w:name="__UnoMark__21217_500070359"/>
                                  <w:bookmarkStart w:id="15145" w:name="__UnoMark__21218_500070359"/>
                                  <w:bookmarkStart w:id="15146" w:name="__UnoMark__21217_500070359"/>
                                  <w:bookmarkEnd w:id="15145"/>
                                  <w:bookmarkEnd w:id="151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47" w:name="__UnoMark__21220_500070359"/>
                                  <w:bookmarkStart w:id="15148" w:name="__UnoMark__21219_500070359"/>
                                  <w:bookmarkStart w:id="15149" w:name="__UnoMark__21220_500070359"/>
                                  <w:bookmarkStart w:id="15150" w:name="__UnoMark__21219_500070359"/>
                                  <w:bookmarkEnd w:id="15149"/>
                                  <w:bookmarkEnd w:id="151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51" w:name="__UnoMark__21222_500070359"/>
                                  <w:bookmarkStart w:id="15152" w:name="__UnoMark__21221_500070359"/>
                                  <w:bookmarkStart w:id="15153" w:name="__UnoMark__21222_500070359"/>
                                  <w:bookmarkStart w:id="15154" w:name="__UnoMark__21221_500070359"/>
                                  <w:bookmarkEnd w:id="15153"/>
                                  <w:bookmarkEnd w:id="1515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55" w:name="__UnoMark__21224_500070359"/>
                                  <w:bookmarkStart w:id="15156" w:name="__UnoMark__21223_500070359"/>
                                  <w:bookmarkStart w:id="15157" w:name="__UnoMark__21224_500070359"/>
                                  <w:bookmarkStart w:id="15158" w:name="__UnoMark__21223_500070359"/>
                                  <w:bookmarkEnd w:id="15157"/>
                                  <w:bookmarkEnd w:id="1515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59" w:name="__UnoMark__21225_500070359"/>
                                  <w:bookmarkStart w:id="15160" w:name="__UnoMark__21226_500070359"/>
                                  <w:bookmarkEnd w:id="15159"/>
                                  <w:bookmarkEnd w:id="15160"/>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161" w:name="__UnoMark__21227_500070359"/>
                                  <w:bookmarkStart w:id="15162" w:name="__UnoMark__21228_500070359"/>
                                  <w:bookmarkEnd w:id="15161"/>
                                  <w:bookmarkEnd w:id="15162"/>
                                  <w:r>
                                    <w:rPr>
                                      <w:rFonts w:eastAsia="Times New Roman" w:ascii="Times New Roman" w:hAnsi="Times New Roman"/>
                                      <w:i/>
                                      <w:spacing w:val="0"/>
                                      <w:sz w:val="22"/>
                                      <w:szCs w:val="22"/>
                                    </w:rPr>
                                    <w:t>до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63" w:name="__UnoMark__21230_500070359"/>
                                  <w:bookmarkStart w:id="15164" w:name="__UnoMark__21229_500070359"/>
                                  <w:bookmarkStart w:id="15165" w:name="__UnoMark__21230_500070359"/>
                                  <w:bookmarkStart w:id="15166" w:name="__UnoMark__21229_500070359"/>
                                  <w:bookmarkEnd w:id="15165"/>
                                  <w:bookmarkEnd w:id="1516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67" w:name="__UnoMark__21231_500070359"/>
                                  <w:bookmarkStart w:id="15168" w:name="__UnoMark__21232_500070359"/>
                                  <w:bookmarkEnd w:id="15167"/>
                                  <w:bookmarkEnd w:id="15168"/>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69" w:name="__UnoMark__21234_500070359"/>
                                  <w:bookmarkStart w:id="15170" w:name="__UnoMark__21233_500070359"/>
                                  <w:bookmarkStart w:id="15171" w:name="__UnoMark__21234_500070359"/>
                                  <w:bookmarkStart w:id="15172" w:name="__UnoMark__21233_500070359"/>
                                  <w:bookmarkEnd w:id="15171"/>
                                  <w:bookmarkEnd w:id="151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73" w:name="__UnoMark__21236_500070359"/>
                                  <w:bookmarkStart w:id="15174" w:name="__UnoMark__21235_500070359"/>
                                  <w:bookmarkStart w:id="15175" w:name="__UnoMark__21236_500070359"/>
                                  <w:bookmarkStart w:id="15176" w:name="__UnoMark__21235_500070359"/>
                                  <w:bookmarkEnd w:id="15175"/>
                                  <w:bookmarkEnd w:id="151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77" w:name="__UnoMark__21238_500070359"/>
                                  <w:bookmarkStart w:id="15178" w:name="__UnoMark__21237_500070359"/>
                                  <w:bookmarkStart w:id="15179" w:name="__UnoMark__21238_500070359"/>
                                  <w:bookmarkStart w:id="15180" w:name="__UnoMark__21237_500070359"/>
                                  <w:bookmarkEnd w:id="15179"/>
                                  <w:bookmarkEnd w:id="1518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81" w:name="__UnoMark__21240_500070359"/>
                                  <w:bookmarkStart w:id="15182" w:name="__UnoMark__21239_500070359"/>
                                  <w:bookmarkStart w:id="15183" w:name="__UnoMark__21240_500070359"/>
                                  <w:bookmarkStart w:id="15184" w:name="__UnoMark__21239_500070359"/>
                                  <w:bookmarkEnd w:id="15183"/>
                                  <w:bookmarkEnd w:id="1518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85" w:name="__UnoMark__21241_500070359"/>
                                  <w:bookmarkStart w:id="15186" w:name="__UnoMark__21242_500070359"/>
                                  <w:bookmarkEnd w:id="15185"/>
                                  <w:bookmarkEnd w:id="15186"/>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187" w:name="__UnoMark__21243_500070359"/>
                                  <w:bookmarkStart w:id="15188" w:name="__UnoMark__21244_500070359"/>
                                  <w:bookmarkEnd w:id="15187"/>
                                  <w:bookmarkEnd w:id="15188"/>
                                  <w:r>
                                    <w:rPr>
                                      <w:rFonts w:eastAsia="Times New Roman" w:ascii="Times New Roman" w:hAnsi="Times New Roman"/>
                                      <w:i/>
                                      <w:spacing w:val="0"/>
                                      <w:sz w:val="22"/>
                                      <w:szCs w:val="22"/>
                                    </w:rPr>
                                    <w:t>менее 300х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89" w:name="__UnoMark__21246_500070359"/>
                                  <w:bookmarkStart w:id="15190" w:name="__UnoMark__21245_500070359"/>
                                  <w:bookmarkStart w:id="15191" w:name="__UnoMark__21246_500070359"/>
                                  <w:bookmarkStart w:id="15192" w:name="__UnoMark__21245_500070359"/>
                                  <w:bookmarkEnd w:id="15191"/>
                                  <w:bookmarkEnd w:id="1519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93" w:name="__UnoMark__21247_500070359"/>
                                  <w:bookmarkStart w:id="15194" w:name="__UnoMark__21248_500070359"/>
                                  <w:bookmarkEnd w:id="15193"/>
                                  <w:bookmarkEnd w:id="1519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195" w:name="__UnoMark__21250_500070359"/>
                                  <w:bookmarkStart w:id="15196" w:name="__UnoMark__21249_500070359"/>
                                  <w:bookmarkStart w:id="15197" w:name="__UnoMark__21250_500070359"/>
                                  <w:bookmarkStart w:id="15198" w:name="__UnoMark__21249_500070359"/>
                                  <w:bookmarkEnd w:id="15197"/>
                                  <w:bookmarkEnd w:id="1519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199" w:name="__UnoMark__21251_500070359"/>
                                  <w:bookmarkStart w:id="15200" w:name="__UnoMark__21252_500070359"/>
                                  <w:bookmarkEnd w:id="15199"/>
                                  <w:bookmarkEnd w:id="15200"/>
                                  <w:r>
                                    <w:rPr>
                                      <w:rFonts w:eastAsia="Times New Roman" w:ascii="Times New Roman" w:hAnsi="Times New Roman"/>
                                      <w:i/>
                                      <w:spacing w:val="0"/>
                                      <w:sz w:val="22"/>
                                      <w:szCs w:val="22"/>
                                    </w:rPr>
                                    <w:t>6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201" w:name="__UnoMark__21253_500070359"/>
                                  <w:bookmarkStart w:id="15202" w:name="__UnoMark__21254_500070359"/>
                                  <w:bookmarkEnd w:id="15201"/>
                                  <w:bookmarkEnd w:id="15202"/>
                                  <w:r>
                                    <w:rPr>
                                      <w:rFonts w:eastAsia="Times New Roman" w:ascii="Times New Roman" w:hAnsi="Times New Roman"/>
                                      <w:i/>
                                      <w:spacing w:val="0"/>
                                      <w:sz w:val="22"/>
                                      <w:szCs w:val="22"/>
                                    </w:rPr>
                                    <w:t>Фильтр гофрированный тип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03" w:name="__UnoMark__21256_500070359"/>
                                  <w:bookmarkStart w:id="15204" w:name="__UnoMark__21255_500070359"/>
                                  <w:bookmarkStart w:id="15205" w:name="__UnoMark__21256_500070359"/>
                                  <w:bookmarkStart w:id="15206" w:name="__UnoMark__21255_500070359"/>
                                  <w:bookmarkEnd w:id="15205"/>
                                  <w:bookmarkEnd w:id="152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207" w:name="__UnoMark__21257_500070359"/>
                                  <w:bookmarkStart w:id="15208" w:name="__UnoMark__21258_500070359"/>
                                  <w:bookmarkEnd w:id="15207"/>
                                  <w:bookmarkEnd w:id="15208"/>
                                  <w:r>
                                    <w:rPr>
                                      <w:rFonts w:ascii="Times New Roman" w:hAnsi="Times New Roman"/>
                                      <w:i/>
                                      <w:spacing w:val="0"/>
                                      <w:sz w:val="22"/>
                                      <w:szCs w:val="22"/>
                                      <w:shd w:fill="FFFFFF" w:val="clear"/>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15209" w:name="__UnoMark__21259_500070359"/>
                                  <w:bookmarkStart w:id="15210" w:name="__UnoMark__21259_500070359"/>
                                  <w:bookmarkEnd w:id="15210"/>
                                  <w:r>
                                    <w:rPr>
                                      <w:rFonts w:eastAsia="Times New Roman" w:ascii="Times New Roman" w:hAnsi="Times New Roman"/>
                                      <w:i/>
                                      <w:spacing w:val="0"/>
                                      <w:sz w:val="22"/>
                                      <w:szCs w:val="22"/>
                                    </w:rPr>
                                  </w:r>
                                </w:p>
                                <w:p>
                                  <w:pPr>
                                    <w:pStyle w:val="Normal"/>
                                    <w:jc w:val="center"/>
                                    <w:rPr/>
                                  </w:pPr>
                                  <w:bookmarkStart w:id="15211" w:name="__UnoMark__21260_500070359"/>
                                  <w:bookmarkEnd w:id="15211"/>
                                  <w:r>
                                    <w:rPr>
                                      <w:rFonts w:eastAsia="Times New Roman" w:ascii="Times New Roman" w:hAnsi="Times New Roman"/>
                                      <w:i/>
                                      <w:spacing w:val="0"/>
                                      <w:sz w:val="22"/>
                                      <w:szCs w:val="22"/>
                                    </w:rPr>
                                    <w:t>Должны быть новые большие патроны из гофрированной фильтровальной бумаг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12" w:name="__UnoMark__21262_500070359"/>
                                  <w:bookmarkStart w:id="15213" w:name="__UnoMark__21261_500070359"/>
                                  <w:bookmarkStart w:id="15214" w:name="__UnoMark__21262_500070359"/>
                                  <w:bookmarkStart w:id="15215" w:name="__UnoMark__21261_500070359"/>
                                  <w:bookmarkEnd w:id="15214"/>
                                  <w:bookmarkEnd w:id="1521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16" w:name="__UnoMark__21264_500070359"/>
                                  <w:bookmarkStart w:id="15217" w:name="__UnoMark__21263_500070359"/>
                                  <w:bookmarkStart w:id="15218" w:name="__UnoMark__21264_500070359"/>
                                  <w:bookmarkStart w:id="15219" w:name="__UnoMark__21263_500070359"/>
                                  <w:bookmarkEnd w:id="15218"/>
                                  <w:bookmarkEnd w:id="15219"/>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20" w:name="__UnoMark__21266_500070359"/>
                                  <w:bookmarkStart w:id="15221" w:name="__UnoMark__21265_500070359"/>
                                  <w:bookmarkStart w:id="15222" w:name="__UnoMark__21266_500070359"/>
                                  <w:bookmarkStart w:id="15223" w:name="__UnoMark__21265_500070359"/>
                                  <w:bookmarkEnd w:id="15222"/>
                                  <w:bookmarkEnd w:id="152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24" w:name="__UnoMark__21268_500070359"/>
                                  <w:bookmarkStart w:id="15225" w:name="__UnoMark__21267_500070359"/>
                                  <w:bookmarkStart w:id="15226" w:name="__UnoMark__21268_500070359"/>
                                  <w:bookmarkStart w:id="15227" w:name="__UnoMark__21267_500070359"/>
                                  <w:bookmarkEnd w:id="15226"/>
                                  <w:bookmarkEnd w:id="152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28" w:name="__UnoMark__21270_500070359"/>
                                  <w:bookmarkStart w:id="15229" w:name="__UnoMark__21269_500070359"/>
                                  <w:bookmarkStart w:id="15230" w:name="__UnoMark__21270_500070359"/>
                                  <w:bookmarkStart w:id="15231" w:name="__UnoMark__21269_500070359"/>
                                  <w:bookmarkEnd w:id="15230"/>
                                  <w:bookmarkEnd w:id="1523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32" w:name="__UnoMark__21272_500070359"/>
                                  <w:bookmarkStart w:id="15233" w:name="__UnoMark__21271_500070359"/>
                                  <w:bookmarkStart w:id="15234" w:name="__UnoMark__21272_500070359"/>
                                  <w:bookmarkStart w:id="15235" w:name="__UnoMark__21271_500070359"/>
                                  <w:bookmarkEnd w:id="15234"/>
                                  <w:bookmarkEnd w:id="1523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236" w:name="__UnoMark__21273_500070359"/>
                                  <w:bookmarkStart w:id="15237" w:name="__UnoMark__21274_500070359"/>
                                  <w:bookmarkEnd w:id="15236"/>
                                  <w:bookmarkEnd w:id="15237"/>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238" w:name="__UnoMark__21275_500070359"/>
                                  <w:bookmarkStart w:id="15239" w:name="__UnoMark__21276_500070359"/>
                                  <w:bookmarkEnd w:id="15238"/>
                                  <w:bookmarkEnd w:id="15239"/>
                                  <w:r>
                                    <w:rPr>
                                      <w:rFonts w:eastAsia="Times New Roman" w:ascii="Times New Roman" w:hAnsi="Times New Roman"/>
                                      <w:i/>
                                      <w:spacing w:val="0"/>
                                      <w:sz w:val="22"/>
                                      <w:szCs w:val="22"/>
                                    </w:rPr>
                                    <w:t>Должны быть предназначены для очистки воздуха от мелкодисперсной сухой неслипающейся пыл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40" w:name="__UnoMark__21278_500070359"/>
                                  <w:bookmarkStart w:id="15241" w:name="__UnoMark__21277_500070359"/>
                                  <w:bookmarkStart w:id="15242" w:name="__UnoMark__21278_500070359"/>
                                  <w:bookmarkStart w:id="15243" w:name="__UnoMark__21277_500070359"/>
                                  <w:bookmarkEnd w:id="15242"/>
                                  <w:bookmarkEnd w:id="1524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44" w:name="__UnoMark__21280_500070359"/>
                                  <w:bookmarkStart w:id="15245" w:name="__UnoMark__21279_500070359"/>
                                  <w:bookmarkStart w:id="15246" w:name="__UnoMark__21280_500070359"/>
                                  <w:bookmarkStart w:id="15247" w:name="__UnoMark__21279_500070359"/>
                                  <w:bookmarkEnd w:id="15246"/>
                                  <w:bookmarkEnd w:id="1524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48" w:name="__UnoMark__21282_500070359"/>
                                  <w:bookmarkStart w:id="15249" w:name="__UnoMark__21281_500070359"/>
                                  <w:bookmarkStart w:id="15250" w:name="__UnoMark__21282_500070359"/>
                                  <w:bookmarkStart w:id="15251" w:name="__UnoMark__21281_500070359"/>
                                  <w:bookmarkEnd w:id="15250"/>
                                  <w:bookmarkEnd w:id="152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52" w:name="__UnoMark__21284_500070359"/>
                                  <w:bookmarkStart w:id="15253" w:name="__UnoMark__21283_500070359"/>
                                  <w:bookmarkStart w:id="15254" w:name="__UnoMark__21284_500070359"/>
                                  <w:bookmarkStart w:id="15255" w:name="__UnoMark__21283_500070359"/>
                                  <w:bookmarkEnd w:id="15254"/>
                                  <w:bookmarkEnd w:id="152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56" w:name="__UnoMark__21286_500070359"/>
                                  <w:bookmarkStart w:id="15257" w:name="__UnoMark__21285_500070359"/>
                                  <w:bookmarkStart w:id="15258" w:name="__UnoMark__21286_500070359"/>
                                  <w:bookmarkStart w:id="15259" w:name="__UnoMark__21285_500070359"/>
                                  <w:bookmarkEnd w:id="15258"/>
                                  <w:bookmarkEnd w:id="152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60" w:name="__UnoMark__21288_500070359"/>
                                  <w:bookmarkStart w:id="15261" w:name="__UnoMark__21287_500070359"/>
                                  <w:bookmarkStart w:id="15262" w:name="__UnoMark__21288_500070359"/>
                                  <w:bookmarkStart w:id="15263" w:name="__UnoMark__21287_500070359"/>
                                  <w:bookmarkEnd w:id="15262"/>
                                  <w:bookmarkEnd w:id="152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264" w:name="__UnoMark__21289_500070359"/>
                                  <w:bookmarkStart w:id="15265" w:name="__UnoMark__21290_500070359"/>
                                  <w:bookmarkEnd w:id="15264"/>
                                  <w:bookmarkEnd w:id="15265"/>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266" w:name="__UnoMark__21291_500070359"/>
                                  <w:bookmarkStart w:id="15267" w:name="__UnoMark__21292_500070359"/>
                                  <w:bookmarkEnd w:id="15266"/>
                                  <w:bookmarkEnd w:id="15267"/>
                                  <w:r>
                                    <w:rPr>
                                      <w:rFonts w:eastAsia="Times New Roman" w:ascii="Times New Roman" w:hAnsi="Times New Roman"/>
                                      <w:i/>
                                      <w:spacing w:val="0"/>
                                      <w:sz w:val="22"/>
                                      <w:szCs w:val="22"/>
                                    </w:rPr>
                                    <w:t>Должны иметь встроенную систему регенерации картриджных фильтров импульсной продувкой сжатым воздух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68" w:name="__UnoMark__21294_500070359"/>
                                  <w:bookmarkStart w:id="15269" w:name="__UnoMark__21293_500070359"/>
                                  <w:bookmarkStart w:id="15270" w:name="__UnoMark__21294_500070359"/>
                                  <w:bookmarkStart w:id="15271" w:name="__UnoMark__21293_500070359"/>
                                  <w:bookmarkEnd w:id="15270"/>
                                  <w:bookmarkEnd w:id="1527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72" w:name="__UnoMark__21296_500070359"/>
                                  <w:bookmarkStart w:id="15273" w:name="__UnoMark__21295_500070359"/>
                                  <w:bookmarkStart w:id="15274" w:name="__UnoMark__21296_500070359"/>
                                  <w:bookmarkStart w:id="15275" w:name="__UnoMark__21295_500070359"/>
                                  <w:bookmarkEnd w:id="15274"/>
                                  <w:bookmarkEnd w:id="1527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76" w:name="__UnoMark__21298_500070359"/>
                                  <w:bookmarkStart w:id="15277" w:name="__UnoMark__21297_500070359"/>
                                  <w:bookmarkStart w:id="15278" w:name="__UnoMark__21298_500070359"/>
                                  <w:bookmarkStart w:id="15279" w:name="__UnoMark__21297_500070359"/>
                                  <w:bookmarkEnd w:id="15278"/>
                                  <w:bookmarkEnd w:id="152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80" w:name="__UnoMark__21300_500070359"/>
                                  <w:bookmarkStart w:id="15281" w:name="__UnoMark__21299_500070359"/>
                                  <w:bookmarkStart w:id="15282" w:name="__UnoMark__21300_500070359"/>
                                  <w:bookmarkStart w:id="15283" w:name="__UnoMark__21299_500070359"/>
                                  <w:bookmarkEnd w:id="15282"/>
                                  <w:bookmarkEnd w:id="152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84" w:name="__UnoMark__21302_500070359"/>
                                  <w:bookmarkStart w:id="15285" w:name="__UnoMark__21301_500070359"/>
                                  <w:bookmarkStart w:id="15286" w:name="__UnoMark__21302_500070359"/>
                                  <w:bookmarkStart w:id="15287" w:name="__UnoMark__21301_500070359"/>
                                  <w:bookmarkEnd w:id="15286"/>
                                  <w:bookmarkEnd w:id="152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88" w:name="__UnoMark__21304_500070359"/>
                                  <w:bookmarkStart w:id="15289" w:name="__UnoMark__21303_500070359"/>
                                  <w:bookmarkStart w:id="15290" w:name="__UnoMark__21304_500070359"/>
                                  <w:bookmarkStart w:id="15291" w:name="__UnoMark__21303_500070359"/>
                                  <w:bookmarkEnd w:id="15290"/>
                                  <w:bookmarkEnd w:id="152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292" w:name="__UnoMark__21305_500070359"/>
                                  <w:bookmarkStart w:id="15293" w:name="__UnoMark__21306_500070359"/>
                                  <w:bookmarkEnd w:id="15292"/>
                                  <w:bookmarkEnd w:id="15293"/>
                                  <w:r>
                                    <w:rPr>
                                      <w:rFonts w:eastAsia="Times New Roman" w:ascii="Times New Roman" w:hAnsi="Times New Roman"/>
                                      <w:i/>
                                      <w:spacing w:val="0"/>
                                      <w:sz w:val="22"/>
                                      <w:szCs w:val="22"/>
                                    </w:rPr>
                                    <w:t xml:space="preserve">Максимальное давл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294" w:name="__UnoMark__21307_500070359"/>
                                  <w:bookmarkStart w:id="15295" w:name="__UnoMark__21308_500070359"/>
                                  <w:bookmarkEnd w:id="15294"/>
                                  <w:bookmarkEnd w:id="15295"/>
                                  <w:r>
                                    <w:rPr>
                                      <w:rFonts w:eastAsia="Times New Roman" w:ascii="Times New Roman" w:hAnsi="Times New Roman"/>
                                      <w:i/>
                                      <w:spacing w:val="0"/>
                                      <w:sz w:val="22"/>
                                      <w:szCs w:val="22"/>
                                    </w:rPr>
                                    <w:t>Не должно быть ≤ 7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296" w:name="__UnoMark__21310_500070359"/>
                                  <w:bookmarkStart w:id="15297" w:name="__UnoMark__21309_500070359"/>
                                  <w:bookmarkStart w:id="15298" w:name="__UnoMark__21310_500070359"/>
                                  <w:bookmarkStart w:id="15299" w:name="__UnoMark__21309_500070359"/>
                                  <w:bookmarkEnd w:id="15298"/>
                                  <w:bookmarkEnd w:id="152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00" w:name="__UnoMark__21311_500070359"/>
                                  <w:bookmarkStart w:id="15301" w:name="__UnoMark__21312_500070359"/>
                                  <w:bookmarkEnd w:id="15300"/>
                                  <w:bookmarkEnd w:id="15301"/>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02" w:name="__UnoMark__21314_500070359"/>
                                  <w:bookmarkStart w:id="15303" w:name="__UnoMark__21313_500070359"/>
                                  <w:bookmarkStart w:id="15304" w:name="__UnoMark__21314_500070359"/>
                                  <w:bookmarkStart w:id="15305" w:name="__UnoMark__21313_500070359"/>
                                  <w:bookmarkEnd w:id="15304"/>
                                  <w:bookmarkEnd w:id="153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06" w:name="__UnoMark__21316_500070359"/>
                                  <w:bookmarkStart w:id="15307" w:name="__UnoMark__21315_500070359"/>
                                  <w:bookmarkStart w:id="15308" w:name="__UnoMark__21316_500070359"/>
                                  <w:bookmarkStart w:id="15309" w:name="__UnoMark__21315_500070359"/>
                                  <w:bookmarkEnd w:id="15308"/>
                                  <w:bookmarkEnd w:id="153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10" w:name="__UnoMark__21318_500070359"/>
                                  <w:bookmarkStart w:id="15311" w:name="__UnoMark__21317_500070359"/>
                                  <w:bookmarkStart w:id="15312" w:name="__UnoMark__21318_500070359"/>
                                  <w:bookmarkStart w:id="15313" w:name="__UnoMark__21317_500070359"/>
                                  <w:bookmarkEnd w:id="15312"/>
                                  <w:bookmarkEnd w:id="153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14" w:name="__UnoMark__21320_500070359"/>
                                  <w:bookmarkStart w:id="15315" w:name="__UnoMark__21319_500070359"/>
                                  <w:bookmarkStart w:id="15316" w:name="__UnoMark__21320_500070359"/>
                                  <w:bookmarkStart w:id="15317" w:name="__UnoMark__21319_500070359"/>
                                  <w:bookmarkEnd w:id="15316"/>
                                  <w:bookmarkEnd w:id="153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18" w:name="__UnoMark__21321_500070359"/>
                                  <w:bookmarkStart w:id="15319" w:name="__UnoMark__21322_500070359"/>
                                  <w:bookmarkEnd w:id="15318"/>
                                  <w:bookmarkEnd w:id="15319"/>
                                  <w:r>
                                    <w:rPr>
                                      <w:rFonts w:eastAsia="Times New Roman" w:ascii="Times New Roman" w:hAnsi="Times New Roman"/>
                                      <w:i/>
                                      <w:spacing w:val="0"/>
                                      <w:sz w:val="22"/>
                                      <w:szCs w:val="22"/>
                                    </w:rPr>
                                    <w:t>Температура очи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320" w:name="__UnoMark__21323_500070359"/>
                                  <w:bookmarkStart w:id="15321" w:name="__UnoMark__21324_500070359"/>
                                  <w:bookmarkEnd w:id="15320"/>
                                  <w:bookmarkEnd w:id="15321"/>
                                  <w:r>
                                    <w:rPr>
                                      <w:rFonts w:eastAsia="Times New Roman" w:ascii="Times New Roman" w:hAnsi="Times New Roman"/>
                                      <w:i/>
                                      <w:spacing w:val="0"/>
                                      <w:sz w:val="22"/>
                                      <w:szCs w:val="22"/>
                                    </w:rPr>
                                    <w:t>Не уже -40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22" w:name="__UnoMark__21326_500070359"/>
                                  <w:bookmarkStart w:id="15323" w:name="__UnoMark__21325_500070359"/>
                                  <w:bookmarkStart w:id="15324" w:name="__UnoMark__21326_500070359"/>
                                  <w:bookmarkStart w:id="15325" w:name="__UnoMark__21325_500070359"/>
                                  <w:bookmarkEnd w:id="15324"/>
                                  <w:bookmarkEnd w:id="153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26" w:name="__UnoMark__21327_500070359"/>
                                  <w:bookmarkStart w:id="15327" w:name="__UnoMark__21328_500070359"/>
                                  <w:bookmarkEnd w:id="15326"/>
                                  <w:bookmarkEnd w:id="15327"/>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28" w:name="__UnoMark__21330_500070359"/>
                                  <w:bookmarkStart w:id="15329" w:name="__UnoMark__21329_500070359"/>
                                  <w:bookmarkStart w:id="15330" w:name="__UnoMark__21330_500070359"/>
                                  <w:bookmarkStart w:id="15331" w:name="__UnoMark__21329_500070359"/>
                                  <w:bookmarkEnd w:id="15330"/>
                                  <w:bookmarkEnd w:id="153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32" w:name="__UnoMark__21332_500070359"/>
                                  <w:bookmarkStart w:id="15333" w:name="__UnoMark__21331_500070359"/>
                                  <w:bookmarkStart w:id="15334" w:name="__UnoMark__21332_500070359"/>
                                  <w:bookmarkStart w:id="15335" w:name="__UnoMark__21331_500070359"/>
                                  <w:bookmarkEnd w:id="15334"/>
                                  <w:bookmarkEnd w:id="153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36" w:name="__UnoMark__21334_500070359"/>
                                  <w:bookmarkStart w:id="15337" w:name="__UnoMark__21333_500070359"/>
                                  <w:bookmarkStart w:id="15338" w:name="__UnoMark__21334_500070359"/>
                                  <w:bookmarkStart w:id="15339" w:name="__UnoMark__21333_500070359"/>
                                  <w:bookmarkEnd w:id="15338"/>
                                  <w:bookmarkEnd w:id="153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40" w:name="__UnoMark__21336_500070359"/>
                                  <w:bookmarkStart w:id="15341" w:name="__UnoMark__21335_500070359"/>
                                  <w:bookmarkStart w:id="15342" w:name="__UnoMark__21336_500070359"/>
                                  <w:bookmarkStart w:id="15343" w:name="__UnoMark__21335_500070359"/>
                                  <w:bookmarkEnd w:id="15342"/>
                                  <w:bookmarkEnd w:id="153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44" w:name="__UnoMark__21337_500070359"/>
                                  <w:bookmarkStart w:id="15345" w:name="__UnoMark__21338_500070359"/>
                                  <w:bookmarkEnd w:id="15344"/>
                                  <w:bookmarkEnd w:id="15345"/>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346" w:name="__UnoMark__21339_500070359"/>
                                  <w:bookmarkStart w:id="15347" w:name="__UnoMark__21340_500070359"/>
                                  <w:bookmarkEnd w:id="15346"/>
                                  <w:bookmarkEnd w:id="15347"/>
                                  <w:r>
                                    <w:rPr>
                                      <w:rFonts w:eastAsia="Times New Roman" w:ascii="Times New Roman" w:hAnsi="Times New Roman"/>
                                      <w:i/>
                                      <w:spacing w:val="0"/>
                                      <w:sz w:val="22"/>
                                      <w:szCs w:val="22"/>
                                    </w:rPr>
                                    <w:t>Должна быть &gt;112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48" w:name="__UnoMark__21342_500070359"/>
                                  <w:bookmarkStart w:id="15349" w:name="__UnoMark__21341_500070359"/>
                                  <w:bookmarkStart w:id="15350" w:name="__UnoMark__21342_500070359"/>
                                  <w:bookmarkStart w:id="15351" w:name="__UnoMark__21341_500070359"/>
                                  <w:bookmarkEnd w:id="15350"/>
                                  <w:bookmarkEnd w:id="153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52" w:name="__UnoMark__21343_500070359"/>
                                  <w:bookmarkStart w:id="15353" w:name="__UnoMark__21344_500070359"/>
                                  <w:bookmarkEnd w:id="15352"/>
                                  <w:bookmarkEnd w:id="15353"/>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54" w:name="__UnoMark__21346_500070359"/>
                                  <w:bookmarkStart w:id="15355" w:name="__UnoMark__21345_500070359"/>
                                  <w:bookmarkStart w:id="15356" w:name="__UnoMark__21346_500070359"/>
                                  <w:bookmarkStart w:id="15357" w:name="__UnoMark__21345_500070359"/>
                                  <w:bookmarkEnd w:id="15356"/>
                                  <w:bookmarkEnd w:id="153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58" w:name="__UnoMark__21348_500070359"/>
                                  <w:bookmarkStart w:id="15359" w:name="__UnoMark__21347_500070359"/>
                                  <w:bookmarkStart w:id="15360" w:name="__UnoMark__21348_500070359"/>
                                  <w:bookmarkStart w:id="15361" w:name="__UnoMark__21347_500070359"/>
                                  <w:bookmarkEnd w:id="15360"/>
                                  <w:bookmarkEnd w:id="153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62" w:name="__UnoMark__21350_500070359"/>
                                  <w:bookmarkStart w:id="15363" w:name="__UnoMark__21349_500070359"/>
                                  <w:bookmarkStart w:id="15364" w:name="__UnoMark__21350_500070359"/>
                                  <w:bookmarkStart w:id="15365" w:name="__UnoMark__21349_500070359"/>
                                  <w:bookmarkEnd w:id="15364"/>
                                  <w:bookmarkEnd w:id="1536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66" w:name="__UnoMark__21352_500070359"/>
                                  <w:bookmarkStart w:id="15367" w:name="__UnoMark__21351_500070359"/>
                                  <w:bookmarkStart w:id="15368" w:name="__UnoMark__21352_500070359"/>
                                  <w:bookmarkStart w:id="15369" w:name="__UnoMark__21351_500070359"/>
                                  <w:bookmarkEnd w:id="15368"/>
                                  <w:bookmarkEnd w:id="1536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70" w:name="__UnoMark__21353_500070359"/>
                                  <w:bookmarkStart w:id="15371" w:name="__UnoMark__21354_500070359"/>
                                  <w:bookmarkEnd w:id="15370"/>
                                  <w:bookmarkEnd w:id="15371"/>
                                  <w:r>
                                    <w:rPr>
                                      <w:rFonts w:eastAsia="Times New Roman" w:ascii="Times New Roman" w:hAnsi="Times New Roman"/>
                                      <w:i/>
                                      <w:spacing w:val="0"/>
                                      <w:sz w:val="22"/>
                                      <w:szCs w:val="22"/>
                                    </w:rPr>
                                    <w:t>Гидравлическ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372" w:name="__UnoMark__21355_500070359"/>
                                  <w:bookmarkStart w:id="15373" w:name="__UnoMark__21356_500070359"/>
                                  <w:bookmarkEnd w:id="15372"/>
                                  <w:bookmarkEnd w:id="15373"/>
                                  <w:r>
                                    <w:rPr>
                                      <w:rFonts w:eastAsia="Times New Roman" w:ascii="Times New Roman" w:hAnsi="Times New Roman"/>
                                      <w:i/>
                                      <w:spacing w:val="0"/>
                                      <w:sz w:val="22"/>
                                      <w:szCs w:val="22"/>
                                    </w:rPr>
                                    <w:t>Не должно быть &g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74" w:name="__UnoMark__21358_500070359"/>
                                  <w:bookmarkStart w:id="15375" w:name="__UnoMark__21357_500070359"/>
                                  <w:bookmarkStart w:id="15376" w:name="__UnoMark__21358_500070359"/>
                                  <w:bookmarkStart w:id="15377" w:name="__UnoMark__21357_500070359"/>
                                  <w:bookmarkEnd w:id="15376"/>
                                  <w:bookmarkEnd w:id="1537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78" w:name="__UnoMark__21359_500070359"/>
                                  <w:bookmarkStart w:id="15379" w:name="__UnoMark__21360_500070359"/>
                                  <w:bookmarkEnd w:id="15378"/>
                                  <w:bookmarkEnd w:id="15379"/>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80" w:name="__UnoMark__21362_500070359"/>
                                  <w:bookmarkStart w:id="15381" w:name="__UnoMark__21361_500070359"/>
                                  <w:bookmarkStart w:id="15382" w:name="__UnoMark__21362_500070359"/>
                                  <w:bookmarkStart w:id="15383" w:name="__UnoMark__21361_500070359"/>
                                  <w:bookmarkEnd w:id="15382"/>
                                  <w:bookmarkEnd w:id="153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84" w:name="__UnoMark__21364_500070359"/>
                                  <w:bookmarkStart w:id="15385" w:name="__UnoMark__21363_500070359"/>
                                  <w:bookmarkStart w:id="15386" w:name="__UnoMark__21364_500070359"/>
                                  <w:bookmarkStart w:id="15387" w:name="__UnoMark__21363_500070359"/>
                                  <w:bookmarkEnd w:id="15386"/>
                                  <w:bookmarkEnd w:id="153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88" w:name="__UnoMark__21366_500070359"/>
                                  <w:bookmarkStart w:id="15389" w:name="__UnoMark__21365_500070359"/>
                                  <w:bookmarkStart w:id="15390" w:name="__UnoMark__21366_500070359"/>
                                  <w:bookmarkStart w:id="15391" w:name="__UnoMark__21365_500070359"/>
                                  <w:bookmarkEnd w:id="15390"/>
                                  <w:bookmarkEnd w:id="1539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392" w:name="__UnoMark__21368_500070359"/>
                                  <w:bookmarkStart w:id="15393" w:name="__UnoMark__21367_500070359"/>
                                  <w:bookmarkStart w:id="15394" w:name="__UnoMark__21368_500070359"/>
                                  <w:bookmarkStart w:id="15395" w:name="__UnoMark__21367_500070359"/>
                                  <w:bookmarkEnd w:id="15394"/>
                                  <w:bookmarkEnd w:id="1539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396" w:name="__UnoMark__21369_500070359"/>
                                  <w:bookmarkStart w:id="15397" w:name="__UnoMark__21370_500070359"/>
                                  <w:bookmarkEnd w:id="15396"/>
                                  <w:bookmarkEnd w:id="15397"/>
                                  <w:r>
                                    <w:rPr>
                                      <w:rFonts w:eastAsia="Times New Roman" w:ascii="Times New Roman" w:hAnsi="Times New Roman"/>
                                      <w:i/>
                                      <w:spacing w:val="0"/>
                                      <w:sz w:val="22"/>
                                      <w:szCs w:val="22"/>
                                    </w:rPr>
                                    <w:t>Максимальная концентрация пыли на входе в филь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398" w:name="__UnoMark__21371_500070359"/>
                                  <w:bookmarkStart w:id="15399" w:name="__UnoMark__21372_500070359"/>
                                  <w:bookmarkEnd w:id="15398"/>
                                  <w:bookmarkEnd w:id="15399"/>
                                  <w:r>
                                    <w:rPr>
                                      <w:rFonts w:eastAsia="Times New Roman" w:ascii="Times New Roman" w:hAnsi="Times New Roman"/>
                                      <w:i/>
                                      <w:spacing w:val="0"/>
                                      <w:sz w:val="22"/>
                                      <w:szCs w:val="22"/>
                                    </w:rPr>
                                    <w:t>Должно быть &lt;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00" w:name="__UnoMark__21374_500070359"/>
                                  <w:bookmarkStart w:id="15401" w:name="__UnoMark__21373_500070359"/>
                                  <w:bookmarkStart w:id="15402" w:name="__UnoMark__21374_500070359"/>
                                  <w:bookmarkStart w:id="15403" w:name="__UnoMark__21373_500070359"/>
                                  <w:bookmarkEnd w:id="15402"/>
                                  <w:bookmarkEnd w:id="1540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04" w:name="__UnoMark__21375_500070359"/>
                                  <w:bookmarkStart w:id="15405" w:name="__UnoMark__21376_500070359"/>
                                  <w:bookmarkEnd w:id="15404"/>
                                  <w:bookmarkEnd w:id="15405"/>
                                  <w:r>
                                    <w:rPr>
                                      <w:rFonts w:eastAsia="Times New Roman" w:ascii="Times New Roman" w:hAnsi="Times New Roman"/>
                                      <w:i/>
                                      <w:spacing w:val="0"/>
                                      <w:sz w:val="22"/>
                                      <w:szCs w:val="22"/>
                                    </w:rPr>
                                    <w:t>г/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06" w:name="__UnoMark__21378_500070359"/>
                                  <w:bookmarkStart w:id="15407" w:name="__UnoMark__21377_500070359"/>
                                  <w:bookmarkStart w:id="15408" w:name="__UnoMark__21378_500070359"/>
                                  <w:bookmarkStart w:id="15409" w:name="__UnoMark__21377_500070359"/>
                                  <w:bookmarkEnd w:id="15408"/>
                                  <w:bookmarkEnd w:id="1540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10" w:name="__UnoMark__21380_500070359"/>
                                  <w:bookmarkStart w:id="15411" w:name="__UnoMark__21379_500070359"/>
                                  <w:bookmarkStart w:id="15412" w:name="__UnoMark__21380_500070359"/>
                                  <w:bookmarkStart w:id="15413" w:name="__UnoMark__21379_500070359"/>
                                  <w:bookmarkEnd w:id="15412"/>
                                  <w:bookmarkEnd w:id="154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14" w:name="__UnoMark__21382_500070359"/>
                                  <w:bookmarkStart w:id="15415" w:name="__UnoMark__21381_500070359"/>
                                  <w:bookmarkStart w:id="15416" w:name="__UnoMark__21382_500070359"/>
                                  <w:bookmarkStart w:id="15417" w:name="__UnoMark__21381_500070359"/>
                                  <w:bookmarkEnd w:id="15416"/>
                                  <w:bookmarkEnd w:id="1541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18" w:name="__UnoMark__21384_500070359"/>
                                  <w:bookmarkStart w:id="15419" w:name="__UnoMark__21383_500070359"/>
                                  <w:bookmarkStart w:id="15420" w:name="__UnoMark__21384_500070359"/>
                                  <w:bookmarkStart w:id="15421" w:name="__UnoMark__21383_500070359"/>
                                  <w:bookmarkEnd w:id="15420"/>
                                  <w:bookmarkEnd w:id="1542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22" w:name="__UnoMark__21385_500070359"/>
                                  <w:bookmarkStart w:id="15423" w:name="__UnoMark__21386_500070359"/>
                                  <w:bookmarkEnd w:id="15422"/>
                                  <w:bookmarkEnd w:id="15423"/>
                                  <w:r>
                                    <w:rPr>
                                      <w:rFonts w:eastAsia="Times New Roman" w:ascii="Times New Roman" w:hAnsi="Times New Roman"/>
                                      <w:i/>
                                      <w:spacing w:val="0"/>
                                      <w:sz w:val="22"/>
                                      <w:szCs w:val="22"/>
                                    </w:rPr>
                                    <w:t>Эффективность очистки от пы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424" w:name="__UnoMark__21387_500070359"/>
                                  <w:bookmarkStart w:id="15425" w:name="__UnoMark__21388_500070359"/>
                                  <w:bookmarkEnd w:id="15424"/>
                                  <w:bookmarkEnd w:id="15425"/>
                                  <w:r>
                                    <w:rPr>
                                      <w:rFonts w:eastAsia="Times New Roman" w:ascii="Times New Roman" w:hAnsi="Times New Roman"/>
                                      <w:i/>
                                      <w:spacing w:val="0"/>
                                      <w:sz w:val="22"/>
                                      <w:szCs w:val="22"/>
                                    </w:rPr>
                                    <w:t>Не должно быть &lt; 9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26" w:name="__UnoMark__21390_500070359"/>
                                  <w:bookmarkStart w:id="15427" w:name="__UnoMark__21389_500070359"/>
                                  <w:bookmarkStart w:id="15428" w:name="__UnoMark__21390_500070359"/>
                                  <w:bookmarkStart w:id="15429" w:name="__UnoMark__21389_500070359"/>
                                  <w:bookmarkEnd w:id="15428"/>
                                  <w:bookmarkEnd w:id="1542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30" w:name="__UnoMark__21391_500070359"/>
                                  <w:bookmarkStart w:id="15431" w:name="__UnoMark__21392_500070359"/>
                                  <w:bookmarkEnd w:id="15430"/>
                                  <w:bookmarkEnd w:id="15431"/>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32" w:name="__UnoMark__21394_500070359"/>
                                  <w:bookmarkStart w:id="15433" w:name="__UnoMark__21393_500070359"/>
                                  <w:bookmarkStart w:id="15434" w:name="__UnoMark__21394_500070359"/>
                                  <w:bookmarkStart w:id="15435" w:name="__UnoMark__21393_500070359"/>
                                  <w:bookmarkEnd w:id="15434"/>
                                  <w:bookmarkEnd w:id="154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36" w:name="__UnoMark__21396_500070359"/>
                                  <w:bookmarkStart w:id="15437" w:name="__UnoMark__21395_500070359"/>
                                  <w:bookmarkStart w:id="15438" w:name="__UnoMark__21396_500070359"/>
                                  <w:bookmarkStart w:id="15439" w:name="__UnoMark__21395_500070359"/>
                                  <w:bookmarkEnd w:id="15438"/>
                                  <w:bookmarkEnd w:id="154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40" w:name="__UnoMark__21398_500070359"/>
                                  <w:bookmarkStart w:id="15441" w:name="__UnoMark__21397_500070359"/>
                                  <w:bookmarkStart w:id="15442" w:name="__UnoMark__21398_500070359"/>
                                  <w:bookmarkStart w:id="15443" w:name="__UnoMark__21397_500070359"/>
                                  <w:bookmarkEnd w:id="15442"/>
                                  <w:bookmarkEnd w:id="1544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44" w:name="__UnoMark__21400_500070359"/>
                                  <w:bookmarkStart w:id="15445" w:name="__UnoMark__21399_500070359"/>
                                  <w:bookmarkStart w:id="15446" w:name="__UnoMark__21400_500070359"/>
                                  <w:bookmarkStart w:id="15447" w:name="__UnoMark__21399_500070359"/>
                                  <w:bookmarkEnd w:id="15446"/>
                                  <w:bookmarkEnd w:id="1544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48" w:name="__UnoMark__21401_500070359"/>
                                  <w:bookmarkStart w:id="15449" w:name="__UnoMark__21402_500070359"/>
                                  <w:bookmarkEnd w:id="15448"/>
                                  <w:bookmarkEnd w:id="15449"/>
                                  <w:r>
                                    <w:rPr>
                                      <w:rFonts w:eastAsia="Times New Roman" w:ascii="Times New Roman" w:hAnsi="Times New Roman"/>
                                      <w:i/>
                                      <w:spacing w:val="0"/>
                                      <w:sz w:val="22"/>
                                      <w:szCs w:val="22"/>
                                    </w:rPr>
                                    <w:t>Расход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450" w:name="__UnoMark__21403_500070359"/>
                                  <w:bookmarkStart w:id="15451" w:name="__UnoMark__21404_500070359"/>
                                  <w:bookmarkEnd w:id="15450"/>
                                  <w:bookmarkEnd w:id="15451"/>
                                  <w:r>
                                    <w:rPr>
                                      <w:rFonts w:eastAsia="Times New Roman" w:ascii="Times New Roman" w:hAnsi="Times New Roman"/>
                                      <w:i/>
                                      <w:spacing w:val="0"/>
                                      <w:sz w:val="22"/>
                                      <w:szCs w:val="22"/>
                                    </w:rPr>
                                    <w:t>Должна быть &gt;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52" w:name="__UnoMark__21406_500070359"/>
                                  <w:bookmarkStart w:id="15453" w:name="__UnoMark__21405_500070359"/>
                                  <w:bookmarkStart w:id="15454" w:name="__UnoMark__21406_500070359"/>
                                  <w:bookmarkStart w:id="15455" w:name="__UnoMark__21405_500070359"/>
                                  <w:bookmarkEnd w:id="15454"/>
                                  <w:bookmarkEnd w:id="1545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56" w:name="__UnoMark__21407_500070359"/>
                                  <w:bookmarkStart w:id="15457" w:name="__UnoMark__21408_500070359"/>
                                  <w:bookmarkEnd w:id="15456"/>
                                  <w:bookmarkEnd w:id="15457"/>
                                  <w:r>
                                    <w:rPr>
                                      <w:rFonts w:eastAsia="Times New Roman" w:ascii="Times New Roman" w:hAnsi="Times New Roman"/>
                                      <w:i/>
                                      <w:spacing w:val="0"/>
                                      <w:sz w:val="22"/>
                                      <w:szCs w:val="22"/>
                                    </w:rPr>
                                    <w:t>л/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58" w:name="__UnoMark__21410_500070359"/>
                                  <w:bookmarkStart w:id="15459" w:name="__UnoMark__21409_500070359"/>
                                  <w:bookmarkStart w:id="15460" w:name="__UnoMark__21410_500070359"/>
                                  <w:bookmarkStart w:id="15461" w:name="__UnoMark__21409_500070359"/>
                                  <w:bookmarkEnd w:id="15460"/>
                                  <w:bookmarkEnd w:id="154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62" w:name="__UnoMark__21412_500070359"/>
                                  <w:bookmarkStart w:id="15463" w:name="__UnoMark__21411_500070359"/>
                                  <w:bookmarkStart w:id="15464" w:name="__UnoMark__21412_500070359"/>
                                  <w:bookmarkStart w:id="15465" w:name="__UnoMark__21411_500070359"/>
                                  <w:bookmarkEnd w:id="15464"/>
                                  <w:bookmarkEnd w:id="154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66" w:name="__UnoMark__21414_500070359"/>
                                  <w:bookmarkStart w:id="15467" w:name="__UnoMark__21413_500070359"/>
                                  <w:bookmarkStart w:id="15468" w:name="__UnoMark__21414_500070359"/>
                                  <w:bookmarkStart w:id="15469" w:name="__UnoMark__21413_500070359"/>
                                  <w:bookmarkEnd w:id="15468"/>
                                  <w:bookmarkEnd w:id="1546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70" w:name="__UnoMark__21416_500070359"/>
                                  <w:bookmarkStart w:id="15471" w:name="__UnoMark__21415_500070359"/>
                                  <w:bookmarkStart w:id="15472" w:name="__UnoMark__21416_500070359"/>
                                  <w:bookmarkStart w:id="15473" w:name="__UnoMark__21415_500070359"/>
                                  <w:bookmarkEnd w:id="15472"/>
                                  <w:bookmarkEnd w:id="1547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74" w:name="__UnoMark__21417_500070359"/>
                                  <w:bookmarkStart w:id="15475" w:name="__UnoMark__21418_500070359"/>
                                  <w:bookmarkEnd w:id="15474"/>
                                  <w:bookmarkEnd w:id="15475"/>
                                  <w:r>
                                    <w:rPr>
                                      <w:rFonts w:eastAsia="Times New Roman" w:ascii="Times New Roman" w:hAnsi="Times New Roman"/>
                                      <w:i/>
                                      <w:spacing w:val="0"/>
                                      <w:sz w:val="22"/>
                                      <w:szCs w:val="22"/>
                                    </w:rPr>
                                    <w:t>Давление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476" w:name="__UnoMark__21419_500070359"/>
                                  <w:bookmarkStart w:id="15477" w:name="__UnoMark__21420_500070359"/>
                                  <w:bookmarkEnd w:id="15476"/>
                                  <w:bookmarkEnd w:id="15477"/>
                                  <w:r>
                                    <w:rPr>
                                      <w:rFonts w:eastAsia="Times New Roman" w:ascii="Times New Roman" w:hAnsi="Times New Roman"/>
                                      <w:i/>
                                      <w:spacing w:val="0"/>
                                      <w:sz w:val="22"/>
                                      <w:szCs w:val="22"/>
                                    </w:rPr>
                                    <w:t>&g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78" w:name="__UnoMark__21422_500070359"/>
                                  <w:bookmarkStart w:id="15479" w:name="__UnoMark__21421_500070359"/>
                                  <w:bookmarkStart w:id="15480" w:name="__UnoMark__21422_500070359"/>
                                  <w:bookmarkStart w:id="15481" w:name="__UnoMark__21421_500070359"/>
                                  <w:bookmarkEnd w:id="15480"/>
                                  <w:bookmarkEnd w:id="1548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82" w:name="__UnoMark__21423_500070359"/>
                                  <w:bookmarkStart w:id="15483" w:name="__UnoMark__21424_500070359"/>
                                  <w:bookmarkEnd w:id="15482"/>
                                  <w:bookmarkEnd w:id="15483"/>
                                  <w:r>
                                    <w:rPr>
                                      <w:rFonts w:eastAsia="Times New Roman" w:ascii="Times New Roman" w:hAnsi="Times New Roman"/>
                                      <w:i/>
                                      <w:spacing w:val="0"/>
                                      <w:sz w:val="22"/>
                                      <w:szCs w:val="22"/>
                                    </w:rPr>
                                    <w:t>бар</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84" w:name="__UnoMark__21426_500070359"/>
                                  <w:bookmarkStart w:id="15485" w:name="__UnoMark__21425_500070359"/>
                                  <w:bookmarkStart w:id="15486" w:name="__UnoMark__21426_500070359"/>
                                  <w:bookmarkStart w:id="15487" w:name="__UnoMark__21425_500070359"/>
                                  <w:bookmarkEnd w:id="15486"/>
                                  <w:bookmarkEnd w:id="1548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88" w:name="__UnoMark__21427_500070359"/>
                                  <w:bookmarkStart w:id="15489" w:name="__UnoMark__21428_500070359"/>
                                  <w:bookmarkEnd w:id="15488"/>
                                  <w:bookmarkEnd w:id="15489"/>
                                  <w:r>
                                    <w:rPr>
                                      <w:rFonts w:eastAsia="Times New Roman" w:ascii="Times New Roman" w:hAnsi="Times New Roman"/>
                                      <w:i/>
                                      <w:spacing w:val="0"/>
                                      <w:sz w:val="22"/>
                                      <w:szCs w:val="22"/>
                                    </w:rPr>
                                    <w:t>6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90" w:name="__UnoMark__21429_500070359"/>
                                  <w:bookmarkStart w:id="15491" w:name="__UnoMark__21430_500070359"/>
                                  <w:bookmarkEnd w:id="15490"/>
                                  <w:bookmarkEnd w:id="15491"/>
                                  <w:r>
                                    <w:rPr>
                                      <w:rFonts w:eastAsia="Times New Roman" w:ascii="Times New Roman" w:hAnsi="Times New Roman"/>
                                      <w:i/>
                                      <w:spacing w:val="0"/>
                                      <w:sz w:val="22"/>
                                      <w:szCs w:val="22"/>
                                    </w:rPr>
                                    <w:t>Фильтр панельный  тип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492" w:name="__UnoMark__21432_500070359"/>
                                  <w:bookmarkStart w:id="15493" w:name="__UnoMark__21431_500070359"/>
                                  <w:bookmarkStart w:id="15494" w:name="__UnoMark__21432_500070359"/>
                                  <w:bookmarkStart w:id="15495" w:name="__UnoMark__21431_500070359"/>
                                  <w:bookmarkEnd w:id="15494"/>
                                  <w:bookmarkEnd w:id="1549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496" w:name="__UnoMark__21433_500070359"/>
                                  <w:bookmarkStart w:id="15497" w:name="__UnoMark__21434_500070359"/>
                                  <w:bookmarkEnd w:id="15496"/>
                                  <w:bookmarkEnd w:id="15497"/>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498" w:name="__UnoMark__21435_500070359"/>
                                  <w:bookmarkStart w:id="15499" w:name="__UnoMark__21436_500070359"/>
                                  <w:bookmarkEnd w:id="15498"/>
                                  <w:bookmarkEnd w:id="15499"/>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00" w:name="__UnoMark__21438_500070359"/>
                                  <w:bookmarkStart w:id="15501" w:name="__UnoMark__21437_500070359"/>
                                  <w:bookmarkStart w:id="15502" w:name="__UnoMark__21438_500070359"/>
                                  <w:bookmarkStart w:id="15503" w:name="__UnoMark__21437_500070359"/>
                                  <w:bookmarkEnd w:id="15502"/>
                                  <w:bookmarkEnd w:id="1550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04" w:name="__UnoMark__21440_500070359"/>
                                  <w:bookmarkStart w:id="15505" w:name="__UnoMark__21439_500070359"/>
                                  <w:bookmarkStart w:id="15506" w:name="__UnoMark__21440_500070359"/>
                                  <w:bookmarkStart w:id="15507" w:name="__UnoMark__21439_500070359"/>
                                  <w:bookmarkEnd w:id="15506"/>
                                  <w:bookmarkEnd w:id="1550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08" w:name="__UnoMark__21442_500070359"/>
                                  <w:bookmarkStart w:id="15509" w:name="__UnoMark__21441_500070359"/>
                                  <w:bookmarkStart w:id="15510" w:name="__UnoMark__21442_500070359"/>
                                  <w:bookmarkStart w:id="15511" w:name="__UnoMark__21441_500070359"/>
                                  <w:bookmarkEnd w:id="15510"/>
                                  <w:bookmarkEnd w:id="155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12" w:name="__UnoMark__21444_500070359"/>
                                  <w:bookmarkStart w:id="15513" w:name="__UnoMark__21443_500070359"/>
                                  <w:bookmarkStart w:id="15514" w:name="__UnoMark__21444_500070359"/>
                                  <w:bookmarkStart w:id="15515" w:name="__UnoMark__21443_500070359"/>
                                  <w:bookmarkEnd w:id="15514"/>
                                  <w:bookmarkEnd w:id="155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16" w:name="__UnoMark__21446_500070359"/>
                                  <w:bookmarkStart w:id="15517" w:name="__UnoMark__21445_500070359"/>
                                  <w:bookmarkStart w:id="15518" w:name="__UnoMark__21446_500070359"/>
                                  <w:bookmarkStart w:id="15519" w:name="__UnoMark__21445_500070359"/>
                                  <w:bookmarkEnd w:id="15518"/>
                                  <w:bookmarkEnd w:id="1551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20" w:name="__UnoMark__21448_500070359"/>
                                  <w:bookmarkStart w:id="15521" w:name="__UnoMark__21447_500070359"/>
                                  <w:bookmarkStart w:id="15522" w:name="__UnoMark__21448_500070359"/>
                                  <w:bookmarkStart w:id="15523" w:name="__UnoMark__21447_500070359"/>
                                  <w:bookmarkEnd w:id="15522"/>
                                  <w:bookmarkEnd w:id="1552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524" w:name="__UnoMark__21449_500070359"/>
                                  <w:bookmarkStart w:id="15525" w:name="__UnoMark__21450_500070359"/>
                                  <w:bookmarkEnd w:id="15524"/>
                                  <w:bookmarkEnd w:id="15525"/>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526" w:name="__UnoMark__21451_500070359"/>
                                  <w:bookmarkStart w:id="15527" w:name="__UnoMark__21452_500070359"/>
                                  <w:bookmarkEnd w:id="15526"/>
                                  <w:bookmarkEnd w:id="15527"/>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28" w:name="__UnoMark__21454_500070359"/>
                                  <w:bookmarkStart w:id="15529" w:name="__UnoMark__21453_500070359"/>
                                  <w:bookmarkStart w:id="15530" w:name="__UnoMark__21454_500070359"/>
                                  <w:bookmarkStart w:id="15531" w:name="__UnoMark__21453_500070359"/>
                                  <w:bookmarkEnd w:id="15530"/>
                                  <w:bookmarkEnd w:id="1553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32" w:name="__UnoMark__21456_500070359"/>
                                  <w:bookmarkStart w:id="15533" w:name="__UnoMark__21455_500070359"/>
                                  <w:bookmarkStart w:id="15534" w:name="__UnoMark__21456_500070359"/>
                                  <w:bookmarkStart w:id="15535" w:name="__UnoMark__21455_500070359"/>
                                  <w:bookmarkEnd w:id="15534"/>
                                  <w:bookmarkEnd w:id="1553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36" w:name="__UnoMark__21458_500070359"/>
                                  <w:bookmarkStart w:id="15537" w:name="__UnoMark__21457_500070359"/>
                                  <w:bookmarkStart w:id="15538" w:name="__UnoMark__21458_500070359"/>
                                  <w:bookmarkStart w:id="15539" w:name="__UnoMark__21457_500070359"/>
                                  <w:bookmarkEnd w:id="15538"/>
                                  <w:bookmarkEnd w:id="155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40" w:name="__UnoMark__21460_500070359"/>
                                  <w:bookmarkStart w:id="15541" w:name="__UnoMark__21459_500070359"/>
                                  <w:bookmarkStart w:id="15542" w:name="__UnoMark__21460_500070359"/>
                                  <w:bookmarkStart w:id="15543" w:name="__UnoMark__21459_500070359"/>
                                  <w:bookmarkEnd w:id="15542"/>
                                  <w:bookmarkEnd w:id="155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44" w:name="__UnoMark__21462_500070359"/>
                                  <w:bookmarkStart w:id="15545" w:name="__UnoMark__21461_500070359"/>
                                  <w:bookmarkStart w:id="15546" w:name="__UnoMark__21462_500070359"/>
                                  <w:bookmarkStart w:id="15547" w:name="__UnoMark__21461_500070359"/>
                                  <w:bookmarkEnd w:id="15546"/>
                                  <w:bookmarkEnd w:id="1554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48" w:name="__UnoMark__21464_500070359"/>
                                  <w:bookmarkStart w:id="15549" w:name="__UnoMark__21463_500070359"/>
                                  <w:bookmarkStart w:id="15550" w:name="__UnoMark__21464_500070359"/>
                                  <w:bookmarkStart w:id="15551" w:name="__UnoMark__21463_500070359"/>
                                  <w:bookmarkEnd w:id="15550"/>
                                  <w:bookmarkEnd w:id="1555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552" w:name="__UnoMark__21465_500070359"/>
                                  <w:bookmarkStart w:id="15553" w:name="__UnoMark__21466_500070359"/>
                                  <w:bookmarkEnd w:id="15552"/>
                                  <w:bookmarkEnd w:id="15553"/>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554" w:name="__UnoMark__21467_500070359"/>
                                  <w:bookmarkStart w:id="15555" w:name="__UnoMark__21468_500070359"/>
                                  <w:bookmarkEnd w:id="15554"/>
                                  <w:bookmarkEnd w:id="15555"/>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56" w:name="__UnoMark__21470_500070359"/>
                                  <w:bookmarkStart w:id="15557" w:name="__UnoMark__21469_500070359"/>
                                  <w:bookmarkStart w:id="15558" w:name="__UnoMark__21470_500070359"/>
                                  <w:bookmarkStart w:id="15559" w:name="__UnoMark__21469_500070359"/>
                                  <w:bookmarkEnd w:id="15558"/>
                                  <w:bookmarkEnd w:id="1555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60" w:name="__UnoMark__21472_500070359"/>
                                  <w:bookmarkStart w:id="15561" w:name="__UnoMark__21471_500070359"/>
                                  <w:bookmarkStart w:id="15562" w:name="__UnoMark__21472_500070359"/>
                                  <w:bookmarkStart w:id="15563" w:name="__UnoMark__21471_500070359"/>
                                  <w:bookmarkEnd w:id="15562"/>
                                  <w:bookmarkEnd w:id="1556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64" w:name="__UnoMark__21474_500070359"/>
                                  <w:bookmarkStart w:id="15565" w:name="__UnoMark__21473_500070359"/>
                                  <w:bookmarkStart w:id="15566" w:name="__UnoMark__21474_500070359"/>
                                  <w:bookmarkStart w:id="15567" w:name="__UnoMark__21473_500070359"/>
                                  <w:bookmarkEnd w:id="15566"/>
                                  <w:bookmarkEnd w:id="155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68" w:name="__UnoMark__21476_500070359"/>
                                  <w:bookmarkStart w:id="15569" w:name="__UnoMark__21475_500070359"/>
                                  <w:bookmarkStart w:id="15570" w:name="__UnoMark__21476_500070359"/>
                                  <w:bookmarkStart w:id="15571" w:name="__UnoMark__21475_500070359"/>
                                  <w:bookmarkEnd w:id="15570"/>
                                  <w:bookmarkEnd w:id="155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72" w:name="__UnoMark__21478_500070359"/>
                                  <w:bookmarkStart w:id="15573" w:name="__UnoMark__21477_500070359"/>
                                  <w:bookmarkStart w:id="15574" w:name="__UnoMark__21478_500070359"/>
                                  <w:bookmarkStart w:id="15575" w:name="__UnoMark__21477_500070359"/>
                                  <w:bookmarkEnd w:id="15574"/>
                                  <w:bookmarkEnd w:id="1557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76" w:name="__UnoMark__21480_500070359"/>
                                  <w:bookmarkStart w:id="15577" w:name="__UnoMark__21479_500070359"/>
                                  <w:bookmarkStart w:id="15578" w:name="__UnoMark__21480_500070359"/>
                                  <w:bookmarkStart w:id="15579" w:name="__UnoMark__21479_500070359"/>
                                  <w:bookmarkEnd w:id="15578"/>
                                  <w:bookmarkEnd w:id="1557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580" w:name="__UnoMark__21481_500070359"/>
                                  <w:bookmarkStart w:id="15581" w:name="__UnoMark__21482_500070359"/>
                                  <w:bookmarkEnd w:id="15580"/>
                                  <w:bookmarkEnd w:id="15581"/>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582" w:name="__UnoMark__21483_500070359"/>
                                  <w:bookmarkStart w:id="15583" w:name="__UnoMark__21484_500070359"/>
                                  <w:bookmarkEnd w:id="15582"/>
                                  <w:bookmarkEnd w:id="15583"/>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84" w:name="__UnoMark__21486_500070359"/>
                                  <w:bookmarkStart w:id="15585" w:name="__UnoMark__21485_500070359"/>
                                  <w:bookmarkStart w:id="15586" w:name="__UnoMark__21486_500070359"/>
                                  <w:bookmarkStart w:id="15587" w:name="__UnoMark__21485_500070359"/>
                                  <w:bookmarkEnd w:id="15586"/>
                                  <w:bookmarkEnd w:id="1558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88" w:name="__UnoMark__21488_500070359"/>
                                  <w:bookmarkStart w:id="15589" w:name="__UnoMark__21487_500070359"/>
                                  <w:bookmarkStart w:id="15590" w:name="__UnoMark__21488_500070359"/>
                                  <w:bookmarkStart w:id="15591" w:name="__UnoMark__21487_500070359"/>
                                  <w:bookmarkEnd w:id="15590"/>
                                  <w:bookmarkEnd w:id="1559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92" w:name="__UnoMark__21490_500070359"/>
                                  <w:bookmarkStart w:id="15593" w:name="__UnoMark__21489_500070359"/>
                                  <w:bookmarkStart w:id="15594" w:name="__UnoMark__21490_500070359"/>
                                  <w:bookmarkStart w:id="15595" w:name="__UnoMark__21489_500070359"/>
                                  <w:bookmarkEnd w:id="15594"/>
                                  <w:bookmarkEnd w:id="155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596" w:name="__UnoMark__21492_500070359"/>
                                  <w:bookmarkStart w:id="15597" w:name="__UnoMark__21491_500070359"/>
                                  <w:bookmarkStart w:id="15598" w:name="__UnoMark__21492_500070359"/>
                                  <w:bookmarkStart w:id="15599" w:name="__UnoMark__21491_500070359"/>
                                  <w:bookmarkEnd w:id="15598"/>
                                  <w:bookmarkEnd w:id="155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00" w:name="__UnoMark__21494_500070359"/>
                                  <w:bookmarkStart w:id="15601" w:name="__UnoMark__21493_500070359"/>
                                  <w:bookmarkStart w:id="15602" w:name="__UnoMark__21494_500070359"/>
                                  <w:bookmarkStart w:id="15603" w:name="__UnoMark__21493_500070359"/>
                                  <w:bookmarkEnd w:id="15602"/>
                                  <w:bookmarkEnd w:id="1560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04" w:name="__UnoMark__21496_500070359"/>
                                  <w:bookmarkStart w:id="15605" w:name="__UnoMark__21495_500070359"/>
                                  <w:bookmarkStart w:id="15606" w:name="__UnoMark__21496_500070359"/>
                                  <w:bookmarkStart w:id="15607" w:name="__UnoMark__21495_500070359"/>
                                  <w:bookmarkEnd w:id="15606"/>
                                  <w:bookmarkEnd w:id="1560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08" w:name="__UnoMark__21497_500070359"/>
                                  <w:bookmarkStart w:id="15609" w:name="__UnoMark__21498_500070359"/>
                                  <w:bookmarkEnd w:id="15608"/>
                                  <w:bookmarkEnd w:id="15609"/>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610" w:name="__UnoMark__21499_500070359"/>
                                  <w:bookmarkStart w:id="15611" w:name="__UnoMark__21500_500070359"/>
                                  <w:bookmarkEnd w:id="15610"/>
                                  <w:bookmarkEnd w:id="15611"/>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12" w:name="__UnoMark__21502_500070359"/>
                                  <w:bookmarkStart w:id="15613" w:name="__UnoMark__21501_500070359"/>
                                  <w:bookmarkStart w:id="15614" w:name="__UnoMark__21502_500070359"/>
                                  <w:bookmarkStart w:id="15615" w:name="__UnoMark__21501_500070359"/>
                                  <w:bookmarkEnd w:id="15614"/>
                                  <w:bookmarkEnd w:id="1561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16" w:name="__UnoMark__21503_500070359"/>
                                  <w:bookmarkStart w:id="15617" w:name="__UnoMark__21504_500070359"/>
                                  <w:bookmarkEnd w:id="15616"/>
                                  <w:bookmarkEnd w:id="15617"/>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18" w:name="__UnoMark__21506_500070359"/>
                                  <w:bookmarkStart w:id="15619" w:name="__UnoMark__21505_500070359"/>
                                  <w:bookmarkStart w:id="15620" w:name="__UnoMark__21506_500070359"/>
                                  <w:bookmarkStart w:id="15621" w:name="__UnoMark__21505_500070359"/>
                                  <w:bookmarkEnd w:id="15620"/>
                                  <w:bookmarkEnd w:id="156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22" w:name="__UnoMark__21508_500070359"/>
                                  <w:bookmarkStart w:id="15623" w:name="__UnoMark__21507_500070359"/>
                                  <w:bookmarkStart w:id="15624" w:name="__UnoMark__21508_500070359"/>
                                  <w:bookmarkStart w:id="15625" w:name="__UnoMark__21507_500070359"/>
                                  <w:bookmarkEnd w:id="15624"/>
                                  <w:bookmarkEnd w:id="156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26" w:name="__UnoMark__21510_500070359"/>
                                  <w:bookmarkStart w:id="15627" w:name="__UnoMark__21509_500070359"/>
                                  <w:bookmarkStart w:id="15628" w:name="__UnoMark__21510_500070359"/>
                                  <w:bookmarkStart w:id="15629" w:name="__UnoMark__21509_500070359"/>
                                  <w:bookmarkEnd w:id="15628"/>
                                  <w:bookmarkEnd w:id="1562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30" w:name="__UnoMark__21512_500070359"/>
                                  <w:bookmarkStart w:id="15631" w:name="__UnoMark__21511_500070359"/>
                                  <w:bookmarkStart w:id="15632" w:name="__UnoMark__21512_500070359"/>
                                  <w:bookmarkStart w:id="15633" w:name="__UnoMark__21511_500070359"/>
                                  <w:bookmarkEnd w:id="15632"/>
                                  <w:bookmarkEnd w:id="1563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34" w:name="__UnoMark__21513_500070359"/>
                                  <w:bookmarkStart w:id="15635" w:name="__UnoMark__21514_500070359"/>
                                  <w:bookmarkEnd w:id="15634"/>
                                  <w:bookmarkEnd w:id="15635"/>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636" w:name="__UnoMark__21515_500070359"/>
                                  <w:bookmarkStart w:id="15637" w:name="__UnoMark__21516_500070359"/>
                                  <w:bookmarkEnd w:id="15636"/>
                                  <w:bookmarkEnd w:id="15637"/>
                                  <w:r>
                                    <w:rPr>
                                      <w:rFonts w:eastAsia="Times New Roman" w:ascii="Times New Roman" w:hAnsi="Times New Roman"/>
                                      <w:i/>
                                      <w:spacing w:val="0"/>
                                      <w:sz w:val="22"/>
                                      <w:szCs w:val="22"/>
                                    </w:rPr>
                                    <w:t>От 20 до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38" w:name="__UnoMark__21518_500070359"/>
                                  <w:bookmarkStart w:id="15639" w:name="__UnoMark__21517_500070359"/>
                                  <w:bookmarkStart w:id="15640" w:name="__UnoMark__21518_500070359"/>
                                  <w:bookmarkStart w:id="15641" w:name="__UnoMark__21517_500070359"/>
                                  <w:bookmarkEnd w:id="15640"/>
                                  <w:bookmarkEnd w:id="1564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42" w:name="__UnoMark__21519_500070359"/>
                                  <w:bookmarkStart w:id="15643" w:name="__UnoMark__21520_500070359"/>
                                  <w:bookmarkEnd w:id="15642"/>
                                  <w:bookmarkEnd w:id="1564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44" w:name="__UnoMark__21522_500070359"/>
                                  <w:bookmarkStart w:id="15645" w:name="__UnoMark__21521_500070359"/>
                                  <w:bookmarkStart w:id="15646" w:name="__UnoMark__21522_500070359"/>
                                  <w:bookmarkStart w:id="15647" w:name="__UnoMark__21521_500070359"/>
                                  <w:bookmarkEnd w:id="15646"/>
                                  <w:bookmarkEnd w:id="156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48" w:name="__UnoMark__21524_500070359"/>
                                  <w:bookmarkStart w:id="15649" w:name="__UnoMark__21523_500070359"/>
                                  <w:bookmarkStart w:id="15650" w:name="__UnoMark__21524_500070359"/>
                                  <w:bookmarkStart w:id="15651" w:name="__UnoMark__21523_500070359"/>
                                  <w:bookmarkEnd w:id="15650"/>
                                  <w:bookmarkEnd w:id="156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52" w:name="__UnoMark__21526_500070359"/>
                                  <w:bookmarkStart w:id="15653" w:name="__UnoMark__21525_500070359"/>
                                  <w:bookmarkStart w:id="15654" w:name="__UnoMark__21526_500070359"/>
                                  <w:bookmarkStart w:id="15655" w:name="__UnoMark__21525_500070359"/>
                                  <w:bookmarkEnd w:id="15654"/>
                                  <w:bookmarkEnd w:id="1565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56" w:name="__UnoMark__21528_500070359"/>
                                  <w:bookmarkStart w:id="15657" w:name="__UnoMark__21527_500070359"/>
                                  <w:bookmarkStart w:id="15658" w:name="__UnoMark__21528_500070359"/>
                                  <w:bookmarkStart w:id="15659" w:name="__UnoMark__21527_500070359"/>
                                  <w:bookmarkEnd w:id="15658"/>
                                  <w:bookmarkEnd w:id="1565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60" w:name="__UnoMark__21529_500070359"/>
                                  <w:bookmarkStart w:id="15661" w:name="__UnoMark__21530_500070359"/>
                                  <w:bookmarkEnd w:id="15660"/>
                                  <w:bookmarkEnd w:id="15661"/>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5662" w:name="__UnoMark__21531_500070359"/>
                                  <w:bookmarkStart w:id="15663" w:name="__UnoMark__21532_500070359"/>
                                  <w:bookmarkEnd w:id="15662"/>
                                  <w:bookmarkEnd w:id="15663"/>
                                  <w:r>
                                    <w:rPr>
                                      <w:rFonts w:eastAsia="Times New Roman" w:ascii="Times New Roman" w:hAnsi="Times New Roman"/>
                                      <w:i/>
                                      <w:spacing w:val="0"/>
                                      <w:sz w:val="22"/>
                                      <w:szCs w:val="22"/>
                                    </w:rPr>
                                    <w:t>Более 490х5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64" w:name="__UnoMark__21534_500070359"/>
                                  <w:bookmarkStart w:id="15665" w:name="__UnoMark__21533_500070359"/>
                                  <w:bookmarkStart w:id="15666" w:name="__UnoMark__21534_500070359"/>
                                  <w:bookmarkStart w:id="15667" w:name="__UnoMark__21533_500070359"/>
                                  <w:bookmarkEnd w:id="15666"/>
                                  <w:bookmarkEnd w:id="1566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68" w:name="__UnoMark__21535_500070359"/>
                                  <w:bookmarkStart w:id="15669" w:name="__UnoMark__21536_500070359"/>
                                  <w:bookmarkEnd w:id="15668"/>
                                  <w:bookmarkEnd w:id="15669"/>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670" w:name="__UnoMark__21537_500070359"/>
                                  <w:bookmarkStart w:id="15671" w:name="__UnoMark__21537_500070359"/>
                                  <w:bookmarkEnd w:id="15671"/>
                                  <w:r>
                                    <w:rPr>
                                      <w:rFonts w:eastAsia="Times New Roman" w:ascii="Times New Roman" w:hAnsi="Times New Roman"/>
                                      <w:i/>
                                      <w:spacing w:val="0"/>
                                      <w:sz w:val="22"/>
                                      <w:szCs w:val="22"/>
                                    </w:rPr>
                                  </w:r>
                                </w:p>
                              </w:tc>
                            </w:tr>
                          </w:tbl>
                        </w:txbxContent>
                      </wps:txbx>
                      <wps:bodyPr anchor="t" lIns="0" tIns="0" rIns="0" bIns="0">
                        <a:spAutoFit/>
                      </wps:bodyPr>
                    </wps:wsp>
                  </a:graphicData>
                </a:graphic>
                <wp14:sizeRelH relativeFrom="margin">
                  <wp14:pctWidth>99000</wp14:pctWidth>
                </wp14:sizeRelH>
              </wp:anchor>
            </w:drawing>
          </mc:Choice>
          <mc:Fallback>
            <w:pict>
              <v:rect style="position:absolute;rotation:0;width:721.2pt;height:595.3pt;mso-wrap-distance-left:9pt;mso-wrap-distance-right:9pt;mso-wrap-distance-top:0pt;mso-wrap-distance-bottom:0pt;margin-top:0.05pt;mso-position-vertical-relative:text;margin-left:-0.25pt;mso-position-horizontal-relative:text">
                <v:textbox inset="0in,0in,0in,0in">
                  <w:txbxContent>
                    <w:tbl>
                      <w:tblPr>
                        <w:tblpPr w:bottomFromText="0" w:horzAnchor="text" w:leftFromText="180" w:rightFromText="180" w:tblpX="108" w:tblpY="1" w:topFromText="0" w:vertAnchor="text"/>
                        <w:tblW w:w="5000" w:type="pct"/>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448"/>
                        <w:gridCol w:w="1797"/>
                        <w:gridCol w:w="1653"/>
                        <w:gridCol w:w="3006"/>
                        <w:gridCol w:w="2679"/>
                        <w:gridCol w:w="2319"/>
                        <w:gridCol w:w="1141"/>
                        <w:gridCol w:w="1379"/>
                      </w:tblGrid>
                      <w:tr>
                        <w:trPr>
                          <w:trHeight w:val="257" w:hRule="atLeast"/>
                        </w:trPr>
                        <w:tc>
                          <w:tcPr>
                            <w:tcW w:w="14422"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r>
                              <w:rPr>
                                <w:rFonts w:eastAsia="Times New Roman" w:ascii="Times New Roman" w:hAnsi="Times New Roman"/>
                                <w:i/>
                                <w:spacing w:val="0"/>
                                <w:sz w:val="22"/>
                                <w:szCs w:val="22"/>
                              </w:rPr>
                              <w:t>Сведения о качестве, технических характеристиках товара, его безопасности, функциональных характеристиках</w:t>
                            </w:r>
                          </w:p>
                          <w:p>
                            <w:pPr>
                              <w:pStyle w:val="Normal"/>
                              <w:widowControl w:val="false"/>
                              <w:jc w:val="center"/>
                              <w:rPr/>
                            </w:pPr>
                            <w:r>
                              <w:rPr>
                                <w:rFonts w:eastAsia="Times New Roman" w:ascii="Times New Roman" w:hAnsi="Times New Roman"/>
                                <w:i/>
                                <w:spacing w:val="0"/>
                                <w:sz w:val="22"/>
                                <w:szCs w:val="22"/>
                              </w:rPr>
                              <w:t>(потребительских свойствах) товара, размере, упаковке, отгрузке товара и иные сведения о товаре,</w:t>
                            </w:r>
                          </w:p>
                          <w:p>
                            <w:pPr>
                              <w:pStyle w:val="Normal"/>
                              <w:widowControl w:val="false"/>
                              <w:jc w:val="center"/>
                              <w:rPr/>
                            </w:pPr>
                            <w:bookmarkStart w:id="15672" w:name="__UnoMark__11989_500070359"/>
                            <w:bookmarkEnd w:id="15672"/>
                            <w:r>
                              <w:rPr>
                                <w:rFonts w:eastAsia="Times New Roman" w:ascii="Times New Roman" w:hAnsi="Times New Roman"/>
                                <w:i/>
                                <w:spacing w:val="0"/>
                                <w:sz w:val="22"/>
                                <w:szCs w:val="22"/>
                              </w:rPr>
                              <w:t>представление которых предусмотрено документацией об открытом аукционе в электронной форме:</w:t>
                            </w:r>
                          </w:p>
                        </w:tc>
                      </w:tr>
                      <w:tr>
                        <w:trPr>
                          <w:trHeight w:val="257"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73" w:name="__UnoMark__11990_500070359"/>
                            <w:bookmarkStart w:id="15674" w:name="__UnoMark__11991_500070359"/>
                            <w:bookmarkEnd w:id="15673"/>
                            <w:bookmarkEnd w:id="15674"/>
                            <w:r>
                              <w:rPr>
                                <w:rFonts w:eastAsia="Times New Roman" w:ascii="Times New Roman" w:hAnsi="Times New Roman"/>
                                <w:i/>
                                <w:spacing w:val="0"/>
                                <w:sz w:val="22"/>
                                <w:szCs w:val="22"/>
                              </w:rPr>
                              <w:t>N</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75" w:name="__UnoMark__11992_500070359"/>
                            <w:bookmarkStart w:id="15676" w:name="__UnoMark__11993_500070359"/>
                            <w:bookmarkEnd w:id="15675"/>
                            <w:bookmarkEnd w:id="15676"/>
                            <w:r>
                              <w:rPr>
                                <w:rFonts w:eastAsia="Times New Roman" w:ascii="Times New Roman" w:hAnsi="Times New Roman"/>
                                <w:i/>
                                <w:spacing w:val="0"/>
                                <w:sz w:val="22"/>
                                <w:szCs w:val="22"/>
                              </w:rPr>
                              <w:t>Наименование товара</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77" w:name="__UnoMark__11994_500070359"/>
                            <w:bookmarkStart w:id="15678" w:name="__UnoMark__11995_500070359"/>
                            <w:bookmarkEnd w:id="15677"/>
                            <w:bookmarkEnd w:id="15678"/>
                            <w:r>
                              <w:rPr>
                                <w:rFonts w:eastAsia="Times New Roman" w:ascii="Times New Roman" w:hAnsi="Times New Roman"/>
                                <w:i/>
                                <w:spacing w:val="0"/>
                                <w:sz w:val="22"/>
                                <w:szCs w:val="22"/>
                              </w:rPr>
                              <w:t>Указание на товарный знак (модель, производитель)</w:t>
                            </w:r>
                          </w:p>
                        </w:tc>
                        <w:tc>
                          <w:tcPr>
                            <w:tcW w:w="80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5679" w:name="__UnoMark__11996_500070359"/>
                            <w:bookmarkStart w:id="15680" w:name="__UnoMark__11997_500070359"/>
                            <w:bookmarkEnd w:id="15679"/>
                            <w:bookmarkEnd w:id="15680"/>
                            <w:r>
                              <w:rPr>
                                <w:rFonts w:eastAsia="Times New Roman" w:ascii="Times New Roman" w:hAnsi="Times New Roman"/>
                                <w:i/>
                                <w:spacing w:val="0"/>
                                <w:sz w:val="22"/>
                                <w:szCs w:val="22"/>
                              </w:rPr>
                              <w:t>Технические характеристики</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ind w:left="0" w:right="0" w:hanging="0"/>
                              <w:jc w:val="center"/>
                              <w:rPr/>
                            </w:pPr>
                            <w:bookmarkStart w:id="15681" w:name="__UnoMark__11998_500070359"/>
                            <w:bookmarkStart w:id="15682" w:name="__UnoMark__11999_500070359"/>
                            <w:bookmarkEnd w:id="15681"/>
                            <w:bookmarkEnd w:id="15682"/>
                            <w:r>
                              <w:rPr>
                                <w:rFonts w:eastAsia="Times New Roman" w:ascii="Times New Roman" w:hAnsi="Times New Roman"/>
                                <w:i/>
                                <w:spacing w:val="0"/>
                                <w:sz w:val="22"/>
                                <w:szCs w:val="22"/>
                              </w:rPr>
                              <w:t>Ед. изм.</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83" w:name="__UnoMark__12000_500070359"/>
                            <w:bookmarkStart w:id="15684" w:name="__UnoMark__12001_500070359"/>
                            <w:bookmarkEnd w:id="15683"/>
                            <w:bookmarkEnd w:id="15684"/>
                            <w:r>
                              <w:rPr>
                                <w:rFonts w:eastAsia="Times New Roman" w:ascii="Times New Roman" w:hAnsi="Times New Roman"/>
                                <w:i/>
                                <w:spacing w:val="0"/>
                                <w:sz w:val="22"/>
                                <w:szCs w:val="22"/>
                              </w:rPr>
                              <w:t>Сведения о сертификации</w:t>
                            </w:r>
                          </w:p>
                        </w:tc>
                      </w:tr>
                      <w:tr>
                        <w:trPr>
                          <w:trHeight w:val="257"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5685" w:name="__UnoMark__12003_500070359"/>
                            <w:bookmarkStart w:id="15686" w:name="__UnoMark__12002_500070359"/>
                            <w:bookmarkStart w:id="15687" w:name="__UnoMark__12003_500070359"/>
                            <w:bookmarkStart w:id="15688" w:name="__UnoMark__12002_500070359"/>
                            <w:bookmarkEnd w:id="15687"/>
                            <w:bookmarkEnd w:id="156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5689" w:name="__UnoMark__12005_500070359"/>
                            <w:bookmarkStart w:id="15690" w:name="__UnoMark__12004_500070359"/>
                            <w:bookmarkStart w:id="15691" w:name="__UnoMark__12005_500070359"/>
                            <w:bookmarkStart w:id="15692" w:name="__UnoMark__12004_500070359"/>
                            <w:bookmarkEnd w:id="15691"/>
                            <w:bookmarkEnd w:id="1569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5693" w:name="__UnoMark__12007_500070359"/>
                            <w:bookmarkStart w:id="15694" w:name="__UnoMark__12006_500070359"/>
                            <w:bookmarkStart w:id="15695" w:name="__UnoMark__12007_500070359"/>
                            <w:bookmarkStart w:id="15696" w:name="__UnoMark__12006_500070359"/>
                            <w:bookmarkEnd w:id="15695"/>
                            <w:bookmarkEnd w:id="1569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697" w:name="__UnoMark__12008_500070359"/>
                            <w:bookmarkStart w:id="15698" w:name="__UnoMark__12009_500070359"/>
                            <w:bookmarkEnd w:id="15697"/>
                            <w:bookmarkEnd w:id="15698"/>
                            <w:r>
                              <w:rPr>
                                <w:rFonts w:eastAsia="Times New Roman" w:ascii="Times New Roman" w:hAnsi="Times New Roman"/>
                                <w:i/>
                                <w:spacing w:val="0"/>
                                <w:sz w:val="22"/>
                                <w:szCs w:val="22"/>
                              </w:rPr>
                              <w:t>Требуемый пар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5699" w:name="__UnoMark__12010_500070359"/>
                            <w:bookmarkStart w:id="15700" w:name="__UnoMark__12011_500070359"/>
                            <w:bookmarkEnd w:id="15699"/>
                            <w:bookmarkEnd w:id="15700"/>
                            <w:r>
                              <w:rPr>
                                <w:rFonts w:eastAsia="Times New Roman" w:ascii="Times New Roman" w:hAnsi="Times New Roman"/>
                                <w:i/>
                                <w:spacing w:val="0"/>
                                <w:sz w:val="22"/>
                                <w:szCs w:val="22"/>
                              </w:rPr>
                              <w:t>Требуемое</w:t>
                              <w:br/>
                              <w:t>значени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01" w:name="__UnoMark__12012_500070359"/>
                            <w:bookmarkStart w:id="15702" w:name="__UnoMark__12013_500070359"/>
                            <w:bookmarkEnd w:id="15701"/>
                            <w:bookmarkEnd w:id="15702"/>
                            <w:r>
                              <w:rPr>
                                <w:rFonts w:eastAsia="Times New Roman" w:ascii="Times New Roman" w:hAnsi="Times New Roman"/>
                                <w:i/>
                                <w:spacing w:val="0"/>
                                <w:sz w:val="22"/>
                                <w:szCs w:val="22"/>
                              </w:rPr>
                              <w:t>Значение, предлагаемое  участником</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ind w:left="0" w:right="0" w:hanging="0"/>
                              <w:jc w:val="center"/>
                              <w:rPr>
                                <w:rFonts w:ascii="Times New Roman" w:hAnsi="Times New Roman" w:eastAsia="Times New Roman"/>
                                <w:i/>
                                <w:i/>
                                <w:spacing w:val="0"/>
                                <w:sz w:val="22"/>
                                <w:szCs w:val="22"/>
                              </w:rPr>
                            </w:pPr>
                            <w:bookmarkStart w:id="15703" w:name="__UnoMark__12015_500070359"/>
                            <w:bookmarkStart w:id="15704" w:name="__UnoMark__12014_500070359"/>
                            <w:bookmarkStart w:id="15705" w:name="__UnoMark__12015_500070359"/>
                            <w:bookmarkStart w:id="15706" w:name="__UnoMark__12014_500070359"/>
                            <w:bookmarkEnd w:id="15705"/>
                            <w:bookmarkEnd w:id="15706"/>
                            <w:r>
                              <w:rPr>
                                <w:rFonts w:eastAsia="Times New Roman" w:ascii="Times New Roman" w:hAnsi="Times New Roman"/>
                                <w:i/>
                                <w:spacing w:val="0"/>
                                <w:sz w:val="22"/>
                                <w:szCs w:val="22"/>
                              </w:rP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5707" w:name="__UnoMark__12017_500070359"/>
                            <w:bookmarkStart w:id="15708" w:name="__UnoMark__12016_500070359"/>
                            <w:bookmarkStart w:id="15709" w:name="__UnoMark__12017_500070359"/>
                            <w:bookmarkStart w:id="15710" w:name="__UnoMark__12016_500070359"/>
                            <w:bookmarkEnd w:id="15709"/>
                            <w:bookmarkEnd w:id="15710"/>
                            <w:r>
                              <w:rPr>
                                <w:rFonts w:eastAsia="Times New Roman" w:ascii="Times New Roman" w:hAnsi="Times New Roman"/>
                                <w:i/>
                                <w:spacing w:val="0"/>
                                <w:sz w:val="22"/>
                                <w:szCs w:val="22"/>
                              </w:rPr>
                            </w:r>
                          </w:p>
                        </w:tc>
                      </w:tr>
                      <w:tr>
                        <w:trPr>
                          <w:trHeight w:val="228" w:hRule="atLeast"/>
                        </w:trPr>
                        <w:tc>
                          <w:tcPr>
                            <w:tcW w:w="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11" w:name="__UnoMark__12018_500070359"/>
                            <w:bookmarkStart w:id="15712" w:name="__UnoMark__12019_500070359"/>
                            <w:bookmarkEnd w:id="15711"/>
                            <w:bookmarkEnd w:id="15712"/>
                            <w:r>
                              <w:rPr>
                                <w:rFonts w:eastAsia="Times New Roman" w:ascii="Times New Roman" w:hAnsi="Times New Roman"/>
                                <w:i/>
                                <w:spacing w:val="0"/>
                                <w:sz w:val="22"/>
                                <w:szCs w:val="22"/>
                              </w:rPr>
                              <w:t>1</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13" w:name="__UnoMark__12020_500070359"/>
                            <w:bookmarkStart w:id="15714" w:name="__UnoMark__12021_500070359"/>
                            <w:bookmarkEnd w:id="15713"/>
                            <w:bookmarkEnd w:id="15714"/>
                            <w:r>
                              <w:rPr>
                                <w:rFonts w:eastAsia="Times New Roman" w:ascii="Times New Roman" w:hAnsi="Times New Roman"/>
                                <w:i/>
                                <w:spacing w:val="0"/>
                                <w:sz w:val="22"/>
                                <w:szCs w:val="22"/>
                              </w:rPr>
                              <w:t>2</w:t>
                            </w:r>
                          </w:p>
                        </w:tc>
                        <w:tc>
                          <w:tcPr>
                            <w:tcW w:w="1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15" w:name="__UnoMark__12022_500070359"/>
                            <w:bookmarkStart w:id="15716" w:name="__UnoMark__12023_500070359"/>
                            <w:bookmarkEnd w:id="15715"/>
                            <w:bookmarkEnd w:id="15716"/>
                            <w:r>
                              <w:rPr>
                                <w:rFonts w:eastAsia="Times New Roman" w:ascii="Times New Roman" w:hAnsi="Times New Roman"/>
                                <w:i/>
                                <w:spacing w:val="0"/>
                                <w:sz w:val="22"/>
                                <w:szCs w:val="22"/>
                              </w:rPr>
                              <w:t>3</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17" w:name="__UnoMark__12024_500070359"/>
                            <w:bookmarkStart w:id="15718" w:name="__UnoMark__12025_500070359"/>
                            <w:bookmarkEnd w:id="15717"/>
                            <w:bookmarkEnd w:id="15718"/>
                            <w:r>
                              <w:rPr>
                                <w:rFonts w:eastAsia="Times New Roman" w:ascii="Times New Roman" w:hAnsi="Times New Roman"/>
                                <w:i/>
                                <w:spacing w:val="0"/>
                                <w:sz w:val="22"/>
                                <w:szCs w:val="22"/>
                              </w:rPr>
                              <w:t>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5719" w:name="__UnoMark__12026_500070359"/>
                            <w:bookmarkStart w:id="15720" w:name="__UnoMark__12027_500070359"/>
                            <w:bookmarkEnd w:id="15719"/>
                            <w:bookmarkEnd w:id="15720"/>
                            <w:r>
                              <w:rPr>
                                <w:rFonts w:eastAsia="Times New Roman" w:ascii="Times New Roman" w:hAnsi="Times New Roman"/>
                                <w:i/>
                                <w:spacing w:val="0"/>
                                <w:sz w:val="22"/>
                                <w:szCs w:val="22"/>
                              </w:rPr>
                              <w:t>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21" w:name="__UnoMark__12028_500070359"/>
                            <w:bookmarkStart w:id="15722" w:name="__UnoMark__12029_500070359"/>
                            <w:bookmarkEnd w:id="15721"/>
                            <w:bookmarkEnd w:id="15722"/>
                            <w:r>
                              <w:rPr>
                                <w:rFonts w:eastAsia="Times New Roman" w:ascii="Times New Roman" w:hAnsi="Times New Roman"/>
                                <w:i/>
                                <w:spacing w:val="0"/>
                                <w:sz w:val="22"/>
                                <w:szCs w:val="22"/>
                              </w:rPr>
                              <w:t>6</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23" w:name="__UnoMark__12030_500070359"/>
                            <w:bookmarkStart w:id="15724" w:name="__UnoMark__12031_500070359"/>
                            <w:bookmarkEnd w:id="15723"/>
                            <w:bookmarkEnd w:id="15724"/>
                            <w:r>
                              <w:rPr>
                                <w:rFonts w:eastAsia="Times New Roman" w:ascii="Times New Roman" w:hAnsi="Times New Roman"/>
                                <w:i/>
                                <w:spacing w:val="0"/>
                                <w:sz w:val="22"/>
                                <w:szCs w:val="22"/>
                              </w:rPr>
                              <w:t>7</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25" w:name="__UnoMark__12032_500070359"/>
                            <w:bookmarkStart w:id="15726" w:name="__UnoMark__12033_500070359"/>
                            <w:bookmarkEnd w:id="15725"/>
                            <w:bookmarkEnd w:id="15726"/>
                            <w:r>
                              <w:rPr>
                                <w:rFonts w:eastAsia="Times New Roman" w:ascii="Times New Roman" w:hAnsi="Times New Roman"/>
                                <w:i/>
                                <w:spacing w:val="0"/>
                                <w:sz w:val="22"/>
                                <w:szCs w:val="22"/>
                              </w:rPr>
                              <w:t>8</w:t>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727" w:name="__UnoMark__12034_500070359"/>
                            <w:bookmarkStart w:id="15728" w:name="__UnoMark__12035_500070359"/>
                            <w:bookmarkEnd w:id="15727"/>
                            <w:bookmarkEnd w:id="15728"/>
                            <w:r>
                              <w:rPr>
                                <w:rFonts w:eastAsia="Times New Roman" w:ascii="Times New Roman" w:hAnsi="Times New Roman"/>
                                <w:i/>
                                <w:spacing w:val="0"/>
                                <w:sz w:val="22"/>
                                <w:szCs w:val="22"/>
                              </w:rPr>
                              <w:t>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5729" w:name="__UnoMark__12036_500070359"/>
                            <w:bookmarkStart w:id="15730" w:name="__UnoMark__12037_500070359"/>
                            <w:bookmarkEnd w:id="15729"/>
                            <w:bookmarkEnd w:id="15730"/>
                            <w:r>
                              <w:rPr>
                                <w:rFonts w:ascii="Times New Roman" w:hAnsi="Times New Roman"/>
                                <w:i/>
                                <w:spacing w:val="0"/>
                                <w:sz w:val="22"/>
                                <w:szCs w:val="22"/>
                              </w:rPr>
                              <w:t>Кассетый фильтр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731" w:name="__UnoMark__12039_500070359"/>
                            <w:bookmarkStart w:id="15732" w:name="__UnoMark__12038_500070359"/>
                            <w:bookmarkStart w:id="15733" w:name="__UnoMark__12039_500070359"/>
                            <w:bookmarkStart w:id="15734" w:name="__UnoMark__12038_500070359"/>
                            <w:bookmarkEnd w:id="15733"/>
                            <w:bookmarkEnd w:id="157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5735" w:name="__UnoMark__12040_500070359"/>
                            <w:bookmarkStart w:id="15736" w:name="__UnoMark__12041_500070359"/>
                            <w:bookmarkEnd w:id="15735"/>
                            <w:bookmarkEnd w:id="15736"/>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5737" w:name="__UnoMark__12042_500070359"/>
                            <w:bookmarkStart w:id="15738" w:name="__UnoMark__12043_500070359"/>
                            <w:bookmarkEnd w:id="15737"/>
                            <w:bookmarkEnd w:id="15738"/>
                            <w:r>
                              <w:rPr>
                                <w:rFonts w:ascii="Times New Roman" w:hAnsi="Times New Roman"/>
                                <w:i/>
                                <w:spacing w:val="0"/>
                                <w:sz w:val="22"/>
                                <w:szCs w:val="22"/>
                              </w:rPr>
                              <w:t>Кассетный фильтр должен иметь размер 500х500 мм и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5739" w:name="__UnoMark__12045_500070359"/>
                            <w:bookmarkStart w:id="15740" w:name="__UnoMark__12044_500070359"/>
                            <w:bookmarkStart w:id="15741" w:name="__UnoMark__12045_500070359"/>
                            <w:bookmarkStart w:id="15742" w:name="__UnoMark__12044_500070359"/>
                            <w:bookmarkEnd w:id="15741"/>
                            <w:bookmarkEnd w:id="157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743" w:name="__UnoMark__12046_500070359"/>
                            <w:bookmarkStart w:id="15744" w:name="__UnoMark__12047_500070359"/>
                            <w:bookmarkEnd w:id="15743"/>
                            <w:bookmarkEnd w:id="15744"/>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745" w:name="__UnoMark__12049_500070359"/>
                            <w:bookmarkStart w:id="15746" w:name="__UnoMark__12048_500070359"/>
                            <w:bookmarkStart w:id="15747" w:name="__UnoMark__12049_500070359"/>
                            <w:bookmarkStart w:id="15748" w:name="__UnoMark__12048_500070359"/>
                            <w:bookmarkEnd w:id="15747"/>
                            <w:bookmarkEnd w:id="1574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749" w:name="__UnoMark__12051_500070359"/>
                            <w:bookmarkStart w:id="15750" w:name="__UnoMark__12050_500070359"/>
                            <w:bookmarkStart w:id="15751" w:name="__UnoMark__12051_500070359"/>
                            <w:bookmarkStart w:id="15752" w:name="__UnoMark__12050_500070359"/>
                            <w:bookmarkEnd w:id="15751"/>
                            <w:bookmarkEnd w:id="1575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753" w:name="__UnoMark__12053_500070359"/>
                            <w:bookmarkStart w:id="15754" w:name="__UnoMark__12052_500070359"/>
                            <w:bookmarkStart w:id="15755" w:name="__UnoMark__12053_500070359"/>
                            <w:bookmarkStart w:id="15756" w:name="__UnoMark__12052_500070359"/>
                            <w:bookmarkEnd w:id="15755"/>
                            <w:bookmarkEnd w:id="1575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757" w:name="__UnoMark__12055_500070359"/>
                            <w:bookmarkStart w:id="15758" w:name="__UnoMark__12054_500070359"/>
                            <w:bookmarkStart w:id="15759" w:name="__UnoMark__12055_500070359"/>
                            <w:bookmarkStart w:id="15760" w:name="__UnoMark__12054_500070359"/>
                            <w:bookmarkEnd w:id="15759"/>
                            <w:bookmarkEnd w:id="1576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761" w:name="__UnoMark__12056_500070359"/>
                            <w:bookmarkStart w:id="15762" w:name="__UnoMark__12057_500070359"/>
                            <w:bookmarkEnd w:id="15761"/>
                            <w:bookmarkEnd w:id="15762"/>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5763" w:name="__UnoMark__12058_500070359"/>
                            <w:bookmarkStart w:id="15764" w:name="__UnoMark__12059_500070359"/>
                            <w:bookmarkEnd w:id="15763"/>
                            <w:bookmarkEnd w:id="15764"/>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5765" w:name="__UnoMark__12061_500070359"/>
                            <w:bookmarkStart w:id="15766" w:name="__UnoMark__12060_500070359"/>
                            <w:bookmarkStart w:id="15767" w:name="__UnoMark__12061_500070359"/>
                            <w:bookmarkStart w:id="15768" w:name="__UnoMark__12060_500070359"/>
                            <w:bookmarkEnd w:id="15767"/>
                            <w:bookmarkEnd w:id="1576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769" w:name="__UnoMark__12063_500070359"/>
                            <w:bookmarkStart w:id="15770" w:name="__UnoMark__12062_500070359"/>
                            <w:bookmarkStart w:id="15771" w:name="__UnoMark__12063_500070359"/>
                            <w:bookmarkStart w:id="15772" w:name="__UnoMark__12062_500070359"/>
                            <w:bookmarkEnd w:id="15771"/>
                            <w:bookmarkEnd w:id="1577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773" w:name="__UnoMark__12065_500070359"/>
                            <w:bookmarkStart w:id="15774" w:name="__UnoMark__12064_500070359"/>
                            <w:bookmarkStart w:id="15775" w:name="__UnoMark__12065_500070359"/>
                            <w:bookmarkStart w:id="15776" w:name="__UnoMark__12064_500070359"/>
                            <w:bookmarkEnd w:id="15775"/>
                            <w:bookmarkEnd w:id="157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777" w:name="__UnoMark__12067_500070359"/>
                            <w:bookmarkStart w:id="15778" w:name="__UnoMark__12066_500070359"/>
                            <w:bookmarkStart w:id="15779" w:name="__UnoMark__12067_500070359"/>
                            <w:bookmarkStart w:id="15780" w:name="__UnoMark__12066_500070359"/>
                            <w:bookmarkEnd w:id="15779"/>
                            <w:bookmarkEnd w:id="157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781" w:name="__UnoMark__12069_500070359"/>
                            <w:bookmarkStart w:id="15782" w:name="__UnoMark__12068_500070359"/>
                            <w:bookmarkStart w:id="15783" w:name="__UnoMark__12069_500070359"/>
                            <w:bookmarkStart w:id="15784" w:name="__UnoMark__12068_500070359"/>
                            <w:bookmarkEnd w:id="15783"/>
                            <w:bookmarkEnd w:id="157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785" w:name="__UnoMark__12071_500070359"/>
                            <w:bookmarkStart w:id="15786" w:name="__UnoMark__12070_500070359"/>
                            <w:bookmarkStart w:id="15787" w:name="__UnoMark__12071_500070359"/>
                            <w:bookmarkStart w:id="15788" w:name="__UnoMark__12070_500070359"/>
                            <w:bookmarkEnd w:id="15787"/>
                            <w:bookmarkEnd w:id="157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789" w:name="__UnoMark__12072_500070359"/>
                            <w:bookmarkStart w:id="15790" w:name="__UnoMark__12073_500070359"/>
                            <w:bookmarkEnd w:id="15789"/>
                            <w:bookmarkEnd w:id="15790"/>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5791" w:name="__UnoMark__12074_500070359"/>
                            <w:bookmarkEnd w:id="15791"/>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5792" w:name="__UnoMark__12075_500070359"/>
                            <w:bookmarkEnd w:id="15792"/>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5793" w:name="__UnoMark__12077_500070359"/>
                            <w:bookmarkStart w:id="15794" w:name="__UnoMark__12076_500070359"/>
                            <w:bookmarkStart w:id="15795" w:name="__UnoMark__12077_500070359"/>
                            <w:bookmarkStart w:id="15796" w:name="__UnoMark__12076_500070359"/>
                            <w:bookmarkEnd w:id="15795"/>
                            <w:bookmarkEnd w:id="157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797" w:name="__UnoMark__12078_500070359"/>
                            <w:bookmarkEnd w:id="15797"/>
                            <w:r>
                              <w:rPr>
                                <w:rFonts w:ascii="Times New Roman" w:hAnsi="Times New Roman"/>
                                <w:i/>
                                <w:spacing w:val="0"/>
                                <w:sz w:val="22"/>
                                <w:szCs w:val="22"/>
                                <w:lang w:bidi="en-US"/>
                              </w:rPr>
                              <w:t>°</w:t>
                            </w:r>
                            <w:bookmarkStart w:id="15798" w:name="__UnoMark__12079_500070359"/>
                            <w:bookmarkEnd w:id="15798"/>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799" w:name="__UnoMark__12081_500070359"/>
                            <w:bookmarkStart w:id="15800" w:name="__UnoMark__12080_500070359"/>
                            <w:bookmarkStart w:id="15801" w:name="__UnoMark__12081_500070359"/>
                            <w:bookmarkStart w:id="15802" w:name="__UnoMark__12080_500070359"/>
                            <w:bookmarkEnd w:id="15801"/>
                            <w:bookmarkEnd w:id="15802"/>
                            <w:r>
                              <w:rPr>
                                <w:rFonts w:eastAsia="Times New Roman" w:ascii="Times New Roman" w:hAnsi="Times New Roman"/>
                                <w:i/>
                                <w:spacing w:val="0"/>
                                <w:sz w:val="22"/>
                                <w:szCs w:val="22"/>
                              </w:rPr>
                            </w:r>
                          </w:p>
                        </w:tc>
                      </w:tr>
                      <w:tr>
                        <w:trPr>
                          <w:trHeight w:val="404"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803" w:name="__UnoMark__12083_500070359"/>
                            <w:bookmarkStart w:id="15804" w:name="__UnoMark__12082_500070359"/>
                            <w:bookmarkStart w:id="15805" w:name="__UnoMark__12083_500070359"/>
                            <w:bookmarkStart w:id="15806" w:name="__UnoMark__12082_500070359"/>
                            <w:bookmarkEnd w:id="15805"/>
                            <w:bookmarkEnd w:id="158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07" w:name="__UnoMark__12085_500070359"/>
                            <w:bookmarkStart w:id="15808" w:name="__UnoMark__12084_500070359"/>
                            <w:bookmarkStart w:id="15809" w:name="__UnoMark__12085_500070359"/>
                            <w:bookmarkStart w:id="15810" w:name="__UnoMark__12084_500070359"/>
                            <w:bookmarkEnd w:id="15809"/>
                            <w:bookmarkEnd w:id="158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11" w:name="__UnoMark__12087_500070359"/>
                            <w:bookmarkStart w:id="15812" w:name="__UnoMark__12086_500070359"/>
                            <w:bookmarkStart w:id="15813" w:name="__UnoMark__12087_500070359"/>
                            <w:bookmarkStart w:id="15814" w:name="__UnoMark__12086_500070359"/>
                            <w:bookmarkEnd w:id="15813"/>
                            <w:bookmarkEnd w:id="158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815" w:name="__UnoMark__12088_500070359"/>
                            <w:bookmarkStart w:id="15816" w:name="__UnoMark__12089_500070359"/>
                            <w:bookmarkEnd w:id="15815"/>
                            <w:bookmarkEnd w:id="15816"/>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817" w:name="__UnoMark__12090_500070359"/>
                            <w:bookmarkStart w:id="15818" w:name="__UnoMark__12091_500070359"/>
                            <w:bookmarkEnd w:id="15817"/>
                            <w:bookmarkEnd w:id="15818"/>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rFonts w:ascii="Times New Roman" w:hAnsi="Times New Roman"/>
                                <w:i/>
                                <w:i/>
                                <w:spacing w:val="0"/>
                                <w:sz w:val="22"/>
                                <w:szCs w:val="22"/>
                              </w:rPr>
                            </w:pPr>
                            <w:bookmarkStart w:id="15819" w:name="__UnoMark__12093_500070359"/>
                            <w:bookmarkStart w:id="15820" w:name="__UnoMark__12092_500070359"/>
                            <w:bookmarkStart w:id="15821" w:name="__UnoMark__12093_500070359"/>
                            <w:bookmarkStart w:id="15822" w:name="__UnoMark__12092_500070359"/>
                            <w:bookmarkEnd w:id="15821"/>
                            <w:bookmarkEnd w:id="158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823" w:name="__UnoMark__12094_500070359"/>
                            <w:bookmarkStart w:id="15824" w:name="__UnoMark__12095_500070359"/>
                            <w:bookmarkEnd w:id="15823"/>
                            <w:bookmarkEnd w:id="15824"/>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825" w:name="__UnoMark__12097_500070359"/>
                            <w:bookmarkStart w:id="15826" w:name="__UnoMark__12096_500070359"/>
                            <w:bookmarkStart w:id="15827" w:name="__UnoMark__12097_500070359"/>
                            <w:bookmarkStart w:id="15828" w:name="__UnoMark__12096_500070359"/>
                            <w:bookmarkEnd w:id="15827"/>
                            <w:bookmarkEnd w:id="1582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829" w:name="__UnoMark__12098_500070359"/>
                            <w:bookmarkStart w:id="15830" w:name="__UnoMark__12099_500070359"/>
                            <w:bookmarkEnd w:id="15829"/>
                            <w:bookmarkEnd w:id="15830"/>
                            <w:r>
                              <w:rPr>
                                <w:rFonts w:eastAsia="Times New Roman" w:ascii="Times New Roman" w:hAnsi="Times New Roman"/>
                                <w:i/>
                                <w:spacing w:val="0"/>
                                <w:sz w:val="22"/>
                                <w:szCs w:val="22"/>
                              </w:rPr>
                              <w:t>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831" w:name="__UnoMark__12100_500070359"/>
                            <w:bookmarkStart w:id="15832" w:name="__UnoMark__12101_500070359"/>
                            <w:bookmarkEnd w:id="15831"/>
                            <w:bookmarkEnd w:id="15832"/>
                            <w:r>
                              <w:rPr>
                                <w:rFonts w:ascii="Times New Roman" w:hAnsi="Times New Roman"/>
                                <w:i/>
                                <w:spacing w:val="0"/>
                                <w:sz w:val="22"/>
                                <w:szCs w:val="22"/>
                              </w:rPr>
                              <w:t>Карманный фильтр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33" w:name="__UnoMark__12103_500070359"/>
                            <w:bookmarkStart w:id="15834" w:name="__UnoMark__12102_500070359"/>
                            <w:bookmarkStart w:id="15835" w:name="__UnoMark__12103_500070359"/>
                            <w:bookmarkStart w:id="15836" w:name="__UnoMark__12102_500070359"/>
                            <w:bookmarkEnd w:id="15835"/>
                            <w:bookmarkEnd w:id="158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837" w:name="__UnoMark__12104_500070359"/>
                            <w:bookmarkStart w:id="15838" w:name="__UnoMark__12105_500070359"/>
                            <w:bookmarkEnd w:id="15837"/>
                            <w:bookmarkEnd w:id="15838"/>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5839" w:name="__UnoMark__12106_500070359"/>
                            <w:bookmarkStart w:id="15840" w:name="__UnoMark__12107_500070359"/>
                            <w:bookmarkEnd w:id="15839"/>
                            <w:bookmarkEnd w:id="15840"/>
                            <w:r>
                              <w:rPr>
                                <w:rFonts w:ascii="Times New Roman" w:hAnsi="Times New Roman"/>
                                <w:i/>
                                <w:spacing w:val="0"/>
                                <w:sz w:val="22"/>
                                <w:szCs w:val="22"/>
                              </w:rPr>
                              <w:t>Карманный фильтры должен иметь размер 500х6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5841" w:name="__UnoMark__12109_500070359"/>
                            <w:bookmarkStart w:id="15842" w:name="__UnoMark__12108_500070359"/>
                            <w:bookmarkStart w:id="15843" w:name="__UnoMark__12109_500070359"/>
                            <w:bookmarkStart w:id="15844" w:name="__UnoMark__12108_500070359"/>
                            <w:bookmarkEnd w:id="15843"/>
                            <w:bookmarkEnd w:id="158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845" w:name="__UnoMark__12110_500070359"/>
                            <w:bookmarkStart w:id="15846" w:name="__UnoMark__12111_500070359"/>
                            <w:bookmarkEnd w:id="15845"/>
                            <w:bookmarkEnd w:id="15846"/>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847" w:name="__UnoMark__12113_500070359"/>
                            <w:bookmarkStart w:id="15848" w:name="__UnoMark__12112_500070359"/>
                            <w:bookmarkStart w:id="15849" w:name="__UnoMark__12113_500070359"/>
                            <w:bookmarkStart w:id="15850" w:name="__UnoMark__12112_500070359"/>
                            <w:bookmarkEnd w:id="15849"/>
                            <w:bookmarkEnd w:id="158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851" w:name="__UnoMark__12115_500070359"/>
                            <w:bookmarkStart w:id="15852" w:name="__UnoMark__12114_500070359"/>
                            <w:bookmarkStart w:id="15853" w:name="__UnoMark__12115_500070359"/>
                            <w:bookmarkStart w:id="15854" w:name="__UnoMark__12114_500070359"/>
                            <w:bookmarkEnd w:id="15853"/>
                            <w:bookmarkEnd w:id="158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55" w:name="__UnoMark__12117_500070359"/>
                            <w:bookmarkStart w:id="15856" w:name="__UnoMark__12116_500070359"/>
                            <w:bookmarkStart w:id="15857" w:name="__UnoMark__12117_500070359"/>
                            <w:bookmarkStart w:id="15858" w:name="__UnoMark__12116_500070359"/>
                            <w:bookmarkEnd w:id="15857"/>
                            <w:bookmarkEnd w:id="158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59" w:name="__UnoMark__12119_500070359"/>
                            <w:bookmarkStart w:id="15860" w:name="__UnoMark__12118_500070359"/>
                            <w:bookmarkStart w:id="15861" w:name="__UnoMark__12119_500070359"/>
                            <w:bookmarkStart w:id="15862" w:name="__UnoMark__12118_500070359"/>
                            <w:bookmarkEnd w:id="15861"/>
                            <w:bookmarkEnd w:id="158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863" w:name="__UnoMark__12120_500070359"/>
                            <w:bookmarkStart w:id="15864" w:name="__UnoMark__12121_500070359"/>
                            <w:bookmarkEnd w:id="15863"/>
                            <w:bookmarkEnd w:id="15864"/>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5865" w:name="__UnoMark__12122_500070359"/>
                            <w:bookmarkEnd w:id="15865"/>
                            <w:r>
                              <w:rPr>
                                <w:rFonts w:ascii="Times New Roman" w:hAnsi="Times New Roman"/>
                                <w:i/>
                                <w:spacing w:val="0"/>
                                <w:sz w:val="22"/>
                                <w:szCs w:val="22"/>
                              </w:rPr>
                              <w:t xml:space="preserve">Должны быть доступны фильтрующие вставки грубой или тонкой </w:t>
                            </w:r>
                            <w:bookmarkStart w:id="15866" w:name="__UnoMark__12123_500070359"/>
                            <w:bookmarkEnd w:id="15866"/>
                            <w:r>
                              <w:rPr>
                                <w:rFonts w:ascii="Times New Roman" w:hAnsi="Times New Roman"/>
                                <w:i/>
                                <w:spacing w:val="0"/>
                                <w:sz w:val="22"/>
                                <w:szCs w:val="22"/>
                                <w:lang w:eastAsia="en-US" w:bidi="en-US"/>
                              </w:rPr>
                              <w:t>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5867" w:name="__UnoMark__12125_500070359"/>
                            <w:bookmarkStart w:id="15868" w:name="__UnoMark__12124_500070359"/>
                            <w:bookmarkStart w:id="15869" w:name="__UnoMark__12125_500070359"/>
                            <w:bookmarkStart w:id="15870" w:name="__UnoMark__12124_500070359"/>
                            <w:bookmarkEnd w:id="15869"/>
                            <w:bookmarkEnd w:id="158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71" w:name="__UnoMark__12127_500070359"/>
                            <w:bookmarkStart w:id="15872" w:name="__UnoMark__12126_500070359"/>
                            <w:bookmarkStart w:id="15873" w:name="__UnoMark__12127_500070359"/>
                            <w:bookmarkStart w:id="15874" w:name="__UnoMark__12126_500070359"/>
                            <w:bookmarkEnd w:id="15873"/>
                            <w:bookmarkEnd w:id="1587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875" w:name="__UnoMark__12129_500070359"/>
                            <w:bookmarkStart w:id="15876" w:name="__UnoMark__12128_500070359"/>
                            <w:bookmarkStart w:id="15877" w:name="__UnoMark__12129_500070359"/>
                            <w:bookmarkStart w:id="15878" w:name="__UnoMark__12128_500070359"/>
                            <w:bookmarkEnd w:id="15877"/>
                            <w:bookmarkEnd w:id="158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879" w:name="__UnoMark__12131_500070359"/>
                            <w:bookmarkStart w:id="15880" w:name="__UnoMark__12130_500070359"/>
                            <w:bookmarkStart w:id="15881" w:name="__UnoMark__12131_500070359"/>
                            <w:bookmarkStart w:id="15882" w:name="__UnoMark__12130_500070359"/>
                            <w:bookmarkEnd w:id="15881"/>
                            <w:bookmarkEnd w:id="158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83" w:name="__UnoMark__12133_500070359"/>
                            <w:bookmarkStart w:id="15884" w:name="__UnoMark__12132_500070359"/>
                            <w:bookmarkStart w:id="15885" w:name="__UnoMark__12133_500070359"/>
                            <w:bookmarkStart w:id="15886" w:name="__UnoMark__12132_500070359"/>
                            <w:bookmarkEnd w:id="15885"/>
                            <w:bookmarkEnd w:id="158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87" w:name="__UnoMark__12135_500070359"/>
                            <w:bookmarkStart w:id="15888" w:name="__UnoMark__12134_500070359"/>
                            <w:bookmarkStart w:id="15889" w:name="__UnoMark__12135_500070359"/>
                            <w:bookmarkStart w:id="15890" w:name="__UnoMark__12134_500070359"/>
                            <w:bookmarkEnd w:id="15889"/>
                            <w:bookmarkEnd w:id="158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891" w:name="__UnoMark__12136_500070359"/>
                            <w:bookmarkStart w:id="15892" w:name="__UnoMark__12137_500070359"/>
                            <w:bookmarkEnd w:id="15891"/>
                            <w:bookmarkEnd w:id="15892"/>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5893" w:name="__UnoMark__12138_500070359"/>
                            <w:bookmarkEnd w:id="15893"/>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5894" w:name="__UnoMark__12139_500070359"/>
                            <w:bookmarkEnd w:id="15894"/>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5895" w:name="__UnoMark__12141_500070359"/>
                            <w:bookmarkStart w:id="15896" w:name="__UnoMark__12140_500070359"/>
                            <w:bookmarkStart w:id="15897" w:name="__UnoMark__12141_500070359"/>
                            <w:bookmarkStart w:id="15898" w:name="__UnoMark__12140_500070359"/>
                            <w:bookmarkEnd w:id="15897"/>
                            <w:bookmarkEnd w:id="158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899" w:name="__UnoMark__12143_500070359"/>
                            <w:bookmarkStart w:id="15900" w:name="__UnoMark__12142_500070359"/>
                            <w:bookmarkStart w:id="15901" w:name="__UnoMark__12143_500070359"/>
                            <w:bookmarkStart w:id="15902" w:name="__UnoMark__12142_500070359"/>
                            <w:bookmarkEnd w:id="15901"/>
                            <w:bookmarkEnd w:id="1590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03" w:name="__UnoMark__12145_500070359"/>
                            <w:bookmarkStart w:id="15904" w:name="__UnoMark__12144_500070359"/>
                            <w:bookmarkStart w:id="15905" w:name="__UnoMark__12145_500070359"/>
                            <w:bookmarkStart w:id="15906" w:name="__UnoMark__12144_500070359"/>
                            <w:bookmarkEnd w:id="15905"/>
                            <w:bookmarkEnd w:id="159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07" w:name="__UnoMark__12147_500070359"/>
                            <w:bookmarkStart w:id="15908" w:name="__UnoMark__12146_500070359"/>
                            <w:bookmarkStart w:id="15909" w:name="__UnoMark__12147_500070359"/>
                            <w:bookmarkStart w:id="15910" w:name="__UnoMark__12146_500070359"/>
                            <w:bookmarkEnd w:id="15909"/>
                            <w:bookmarkEnd w:id="159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11" w:name="__UnoMark__12149_500070359"/>
                            <w:bookmarkStart w:id="15912" w:name="__UnoMark__12148_500070359"/>
                            <w:bookmarkStart w:id="15913" w:name="__UnoMark__12149_500070359"/>
                            <w:bookmarkStart w:id="15914" w:name="__UnoMark__12148_500070359"/>
                            <w:bookmarkEnd w:id="15913"/>
                            <w:bookmarkEnd w:id="159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15" w:name="__UnoMark__12151_500070359"/>
                            <w:bookmarkStart w:id="15916" w:name="__UnoMark__12150_500070359"/>
                            <w:bookmarkStart w:id="15917" w:name="__UnoMark__12151_500070359"/>
                            <w:bookmarkStart w:id="15918" w:name="__UnoMark__12150_500070359"/>
                            <w:bookmarkEnd w:id="15917"/>
                            <w:bookmarkEnd w:id="159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919" w:name="__UnoMark__12152_500070359"/>
                            <w:bookmarkStart w:id="15920" w:name="__UnoMark__12153_500070359"/>
                            <w:bookmarkEnd w:id="15919"/>
                            <w:bookmarkEnd w:id="15920"/>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921" w:name="__UnoMark__12154_500070359"/>
                            <w:bookmarkStart w:id="15922" w:name="__UnoMark__12155_500070359"/>
                            <w:bookmarkEnd w:id="15921"/>
                            <w:bookmarkEnd w:id="15922"/>
                            <w:r>
                              <w:rPr>
                                <w:rFonts w:ascii="Times New Roman" w:hAnsi="Times New Roman"/>
                                <w:i/>
                                <w:spacing w:val="0"/>
                                <w:sz w:val="22"/>
                                <w:szCs w:val="22"/>
                              </w:rPr>
                              <w:t>До  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rFonts w:ascii="Times New Roman" w:hAnsi="Times New Roman"/>
                                <w:i/>
                                <w:i/>
                                <w:spacing w:val="0"/>
                                <w:sz w:val="22"/>
                                <w:szCs w:val="22"/>
                              </w:rPr>
                            </w:pPr>
                            <w:bookmarkStart w:id="15923" w:name="__UnoMark__12157_500070359"/>
                            <w:bookmarkStart w:id="15924" w:name="__UnoMark__12156_500070359"/>
                            <w:bookmarkStart w:id="15925" w:name="__UnoMark__12157_500070359"/>
                            <w:bookmarkStart w:id="15926" w:name="__UnoMark__12156_500070359"/>
                            <w:bookmarkEnd w:id="15925"/>
                            <w:bookmarkEnd w:id="159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5927" w:name="__UnoMark__12158_500070359"/>
                            <w:bookmarkStart w:id="15928" w:name="__UnoMark__12159_500070359"/>
                            <w:bookmarkEnd w:id="15927"/>
                            <w:bookmarkEnd w:id="15928"/>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29" w:name="__UnoMark__12161_500070359"/>
                            <w:bookmarkStart w:id="15930" w:name="__UnoMark__12160_500070359"/>
                            <w:bookmarkStart w:id="15931" w:name="__UnoMark__12161_500070359"/>
                            <w:bookmarkStart w:id="15932" w:name="__UnoMark__12160_500070359"/>
                            <w:bookmarkEnd w:id="15931"/>
                            <w:bookmarkEnd w:id="1593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5933" w:name="__UnoMark__12162_500070359"/>
                            <w:bookmarkStart w:id="15934" w:name="__UnoMark__12163_500070359"/>
                            <w:bookmarkEnd w:id="15933"/>
                            <w:bookmarkEnd w:id="15934"/>
                            <w:r>
                              <w:rPr>
                                <w:rFonts w:eastAsia="Times New Roman" w:ascii="Times New Roman" w:hAnsi="Times New Roman"/>
                                <w:i/>
                                <w:spacing w:val="0"/>
                                <w:sz w:val="22"/>
                                <w:szCs w:val="22"/>
                              </w:rPr>
                              <w:t>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5935" w:name="__UnoMark__12164_500070359"/>
                            <w:bookmarkStart w:id="15936" w:name="__UnoMark__12165_500070359"/>
                            <w:bookmarkEnd w:id="15935"/>
                            <w:bookmarkEnd w:id="15936"/>
                            <w:r>
                              <w:rPr>
                                <w:rFonts w:ascii="Times New Roman" w:hAnsi="Times New Roman"/>
                                <w:i/>
                                <w:spacing w:val="0"/>
                                <w:sz w:val="22"/>
                                <w:szCs w:val="22"/>
                              </w:rPr>
                              <w:t>Кассетый фильтр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37" w:name="__UnoMark__12167_500070359"/>
                            <w:bookmarkStart w:id="15938" w:name="__UnoMark__12166_500070359"/>
                            <w:bookmarkStart w:id="15939" w:name="__UnoMark__12167_500070359"/>
                            <w:bookmarkStart w:id="15940" w:name="__UnoMark__12166_500070359"/>
                            <w:bookmarkEnd w:id="15939"/>
                            <w:bookmarkEnd w:id="1594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5941" w:name="__UnoMark__12168_500070359"/>
                            <w:bookmarkStart w:id="15942" w:name="__UnoMark__12169_500070359"/>
                            <w:bookmarkEnd w:id="15941"/>
                            <w:bookmarkEnd w:id="15942"/>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5943" w:name="__UnoMark__12170_500070359"/>
                            <w:bookmarkStart w:id="15944" w:name="__UnoMark__12171_500070359"/>
                            <w:bookmarkEnd w:id="15943"/>
                            <w:bookmarkEnd w:id="15944"/>
                            <w:r>
                              <w:rPr>
                                <w:rFonts w:ascii="Times New Roman" w:hAnsi="Times New Roman"/>
                                <w:i/>
                                <w:spacing w:val="0"/>
                                <w:sz w:val="22"/>
                                <w:szCs w:val="22"/>
                              </w:rPr>
                              <w:t>Кассетный фильтр должен иметь размер 500х6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5945" w:name="__UnoMark__12173_500070359"/>
                            <w:bookmarkStart w:id="15946" w:name="__UnoMark__12172_500070359"/>
                            <w:bookmarkStart w:id="15947" w:name="__UnoMark__12173_500070359"/>
                            <w:bookmarkStart w:id="15948" w:name="__UnoMark__12172_500070359"/>
                            <w:bookmarkEnd w:id="15947"/>
                            <w:bookmarkEnd w:id="159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949" w:name="__UnoMark__12174_500070359"/>
                            <w:bookmarkStart w:id="15950" w:name="__UnoMark__12175_500070359"/>
                            <w:bookmarkEnd w:id="15949"/>
                            <w:bookmarkEnd w:id="15950"/>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51" w:name="__UnoMark__12177_500070359"/>
                            <w:bookmarkStart w:id="15952" w:name="__UnoMark__12176_500070359"/>
                            <w:bookmarkStart w:id="15953" w:name="__UnoMark__12177_500070359"/>
                            <w:bookmarkStart w:id="15954" w:name="__UnoMark__12176_500070359"/>
                            <w:bookmarkEnd w:id="15953"/>
                            <w:bookmarkEnd w:id="159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55" w:name="__UnoMark__12179_500070359"/>
                            <w:bookmarkStart w:id="15956" w:name="__UnoMark__12178_500070359"/>
                            <w:bookmarkStart w:id="15957" w:name="__UnoMark__12179_500070359"/>
                            <w:bookmarkStart w:id="15958" w:name="__UnoMark__12178_500070359"/>
                            <w:bookmarkEnd w:id="15957"/>
                            <w:bookmarkEnd w:id="159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59" w:name="__UnoMark__12181_500070359"/>
                            <w:bookmarkStart w:id="15960" w:name="__UnoMark__12180_500070359"/>
                            <w:bookmarkStart w:id="15961" w:name="__UnoMark__12181_500070359"/>
                            <w:bookmarkStart w:id="15962" w:name="__UnoMark__12180_500070359"/>
                            <w:bookmarkEnd w:id="15961"/>
                            <w:bookmarkEnd w:id="1596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63" w:name="__UnoMark__12183_500070359"/>
                            <w:bookmarkStart w:id="15964" w:name="__UnoMark__12182_500070359"/>
                            <w:bookmarkStart w:id="15965" w:name="__UnoMark__12183_500070359"/>
                            <w:bookmarkStart w:id="15966" w:name="__UnoMark__12182_500070359"/>
                            <w:bookmarkEnd w:id="15965"/>
                            <w:bookmarkEnd w:id="1596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967" w:name="__UnoMark__12184_500070359"/>
                            <w:bookmarkStart w:id="15968" w:name="__UnoMark__12185_500070359"/>
                            <w:bookmarkEnd w:id="15967"/>
                            <w:bookmarkEnd w:id="15968"/>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5969" w:name="__UnoMark__12186_500070359"/>
                            <w:bookmarkStart w:id="15970" w:name="__UnoMark__12187_500070359"/>
                            <w:bookmarkEnd w:id="15969"/>
                            <w:bookmarkEnd w:id="15970"/>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5971" w:name="__UnoMark__12189_500070359"/>
                            <w:bookmarkStart w:id="15972" w:name="__UnoMark__12188_500070359"/>
                            <w:bookmarkStart w:id="15973" w:name="__UnoMark__12189_500070359"/>
                            <w:bookmarkStart w:id="15974" w:name="__UnoMark__12188_500070359"/>
                            <w:bookmarkEnd w:id="15973"/>
                            <w:bookmarkEnd w:id="1597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75" w:name="__UnoMark__12191_500070359"/>
                            <w:bookmarkStart w:id="15976" w:name="__UnoMark__12190_500070359"/>
                            <w:bookmarkStart w:id="15977" w:name="__UnoMark__12191_500070359"/>
                            <w:bookmarkStart w:id="15978" w:name="__UnoMark__12190_500070359"/>
                            <w:bookmarkEnd w:id="15977"/>
                            <w:bookmarkEnd w:id="1597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79" w:name="__UnoMark__12193_500070359"/>
                            <w:bookmarkStart w:id="15980" w:name="__UnoMark__12192_500070359"/>
                            <w:bookmarkStart w:id="15981" w:name="__UnoMark__12193_500070359"/>
                            <w:bookmarkStart w:id="15982" w:name="__UnoMark__12192_500070359"/>
                            <w:bookmarkEnd w:id="15981"/>
                            <w:bookmarkEnd w:id="159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5983" w:name="__UnoMark__12195_500070359"/>
                            <w:bookmarkStart w:id="15984" w:name="__UnoMark__12194_500070359"/>
                            <w:bookmarkStart w:id="15985" w:name="__UnoMark__12195_500070359"/>
                            <w:bookmarkStart w:id="15986" w:name="__UnoMark__12194_500070359"/>
                            <w:bookmarkEnd w:id="15985"/>
                            <w:bookmarkEnd w:id="159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87" w:name="__UnoMark__12197_500070359"/>
                            <w:bookmarkStart w:id="15988" w:name="__UnoMark__12196_500070359"/>
                            <w:bookmarkStart w:id="15989" w:name="__UnoMark__12197_500070359"/>
                            <w:bookmarkStart w:id="15990" w:name="__UnoMark__12196_500070359"/>
                            <w:bookmarkEnd w:id="15989"/>
                            <w:bookmarkEnd w:id="1599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5991" w:name="__UnoMark__12199_500070359"/>
                            <w:bookmarkStart w:id="15992" w:name="__UnoMark__12198_500070359"/>
                            <w:bookmarkStart w:id="15993" w:name="__UnoMark__12199_500070359"/>
                            <w:bookmarkStart w:id="15994" w:name="__UnoMark__12198_500070359"/>
                            <w:bookmarkEnd w:id="15993"/>
                            <w:bookmarkEnd w:id="1599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5995" w:name="__UnoMark__12200_500070359"/>
                            <w:bookmarkStart w:id="15996" w:name="__UnoMark__12201_500070359"/>
                            <w:bookmarkEnd w:id="15995"/>
                            <w:bookmarkEnd w:id="15996"/>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5997" w:name="__UnoMark__12202_500070359"/>
                            <w:bookmarkEnd w:id="15997"/>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5998" w:name="__UnoMark__12203_500070359"/>
                            <w:bookmarkEnd w:id="15998"/>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5999" w:name="__UnoMark__12205_500070359"/>
                            <w:bookmarkStart w:id="16000" w:name="__UnoMark__12204_500070359"/>
                            <w:bookmarkStart w:id="16001" w:name="__UnoMark__12205_500070359"/>
                            <w:bookmarkStart w:id="16002" w:name="__UnoMark__12204_500070359"/>
                            <w:bookmarkEnd w:id="16001"/>
                            <w:bookmarkEnd w:id="1600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03" w:name="__UnoMark__12206_500070359"/>
                            <w:bookmarkEnd w:id="16003"/>
                            <w:r>
                              <w:rPr>
                                <w:rFonts w:ascii="Times New Roman" w:hAnsi="Times New Roman"/>
                                <w:i/>
                                <w:spacing w:val="0"/>
                                <w:sz w:val="22"/>
                                <w:szCs w:val="22"/>
                                <w:lang w:bidi="en-US"/>
                              </w:rPr>
                              <w:t>°</w:t>
                            </w:r>
                            <w:bookmarkStart w:id="16004" w:name="__UnoMark__12207_500070359"/>
                            <w:bookmarkEnd w:id="16004"/>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05" w:name="__UnoMark__12209_500070359"/>
                            <w:bookmarkStart w:id="16006" w:name="__UnoMark__12208_500070359"/>
                            <w:bookmarkStart w:id="16007" w:name="__UnoMark__12209_500070359"/>
                            <w:bookmarkStart w:id="16008" w:name="__UnoMark__12208_500070359"/>
                            <w:bookmarkEnd w:id="16007"/>
                            <w:bookmarkEnd w:id="160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09" w:name="__UnoMark__12211_500070359"/>
                            <w:bookmarkStart w:id="16010" w:name="__UnoMark__12210_500070359"/>
                            <w:bookmarkStart w:id="16011" w:name="__UnoMark__12211_500070359"/>
                            <w:bookmarkStart w:id="16012" w:name="__UnoMark__12210_500070359"/>
                            <w:bookmarkEnd w:id="16011"/>
                            <w:bookmarkEnd w:id="160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13" w:name="__UnoMark__12213_500070359"/>
                            <w:bookmarkStart w:id="16014" w:name="__UnoMark__12212_500070359"/>
                            <w:bookmarkStart w:id="16015" w:name="__UnoMark__12213_500070359"/>
                            <w:bookmarkStart w:id="16016" w:name="__UnoMark__12212_500070359"/>
                            <w:bookmarkEnd w:id="16015"/>
                            <w:bookmarkEnd w:id="160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17" w:name="__UnoMark__12215_500070359"/>
                            <w:bookmarkStart w:id="16018" w:name="__UnoMark__12214_500070359"/>
                            <w:bookmarkStart w:id="16019" w:name="__UnoMark__12215_500070359"/>
                            <w:bookmarkStart w:id="16020" w:name="__UnoMark__12214_500070359"/>
                            <w:bookmarkEnd w:id="16019"/>
                            <w:bookmarkEnd w:id="160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021" w:name="__UnoMark__12216_500070359"/>
                            <w:bookmarkStart w:id="16022" w:name="__UnoMark__12217_500070359"/>
                            <w:bookmarkEnd w:id="16021"/>
                            <w:bookmarkEnd w:id="16022"/>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023" w:name="__UnoMark__12218_500070359"/>
                            <w:bookmarkStart w:id="16024" w:name="__UnoMark__12219_500070359"/>
                            <w:bookmarkEnd w:id="16023"/>
                            <w:bookmarkEnd w:id="16024"/>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025" w:name="__UnoMark__12221_500070359"/>
                            <w:bookmarkStart w:id="16026" w:name="__UnoMark__12220_500070359"/>
                            <w:bookmarkStart w:id="16027" w:name="__UnoMark__12221_500070359"/>
                            <w:bookmarkStart w:id="16028" w:name="__UnoMark__12220_500070359"/>
                            <w:bookmarkEnd w:id="16027"/>
                            <w:bookmarkEnd w:id="160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180"/>
                              <w:rPr/>
                            </w:pPr>
                            <w:bookmarkStart w:id="16029" w:name="__UnoMark__12222_500070359"/>
                            <w:bookmarkStart w:id="16030" w:name="__UnoMark__12223_500070359"/>
                            <w:bookmarkEnd w:id="16029"/>
                            <w:bookmarkEnd w:id="16030"/>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31" w:name="__UnoMark__12225_500070359"/>
                            <w:bookmarkStart w:id="16032" w:name="__UnoMark__12224_500070359"/>
                            <w:bookmarkStart w:id="16033" w:name="__UnoMark__12225_500070359"/>
                            <w:bookmarkStart w:id="16034" w:name="__UnoMark__12224_500070359"/>
                            <w:bookmarkEnd w:id="16033"/>
                            <w:bookmarkEnd w:id="1603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035" w:name="__UnoMark__12226_500070359"/>
                            <w:bookmarkStart w:id="16036" w:name="__UnoMark__12227_500070359"/>
                            <w:bookmarkEnd w:id="16035"/>
                            <w:bookmarkEnd w:id="16036"/>
                            <w:r>
                              <w:rPr>
                                <w:rFonts w:eastAsia="Times New Roman" w:ascii="Times New Roman" w:hAnsi="Times New Roman"/>
                                <w:i/>
                                <w:spacing w:val="0"/>
                                <w:sz w:val="22"/>
                                <w:szCs w:val="22"/>
                              </w:rPr>
                              <w:t>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37" w:name="__UnoMark__12228_500070359"/>
                            <w:bookmarkStart w:id="16038" w:name="__UnoMark__12229_500070359"/>
                            <w:bookmarkEnd w:id="16037"/>
                            <w:bookmarkEnd w:id="16038"/>
                            <w:r>
                              <w:rPr>
                                <w:rFonts w:ascii="Times New Roman" w:hAnsi="Times New Roman"/>
                                <w:i/>
                                <w:spacing w:val="0"/>
                                <w:sz w:val="22"/>
                                <w:szCs w:val="22"/>
                              </w:rPr>
                              <w:t>Карманный фильтр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39" w:name="__UnoMark__12231_500070359"/>
                            <w:bookmarkStart w:id="16040" w:name="__UnoMark__12230_500070359"/>
                            <w:bookmarkStart w:id="16041" w:name="__UnoMark__12231_500070359"/>
                            <w:bookmarkStart w:id="16042" w:name="__UnoMark__12230_500070359"/>
                            <w:bookmarkEnd w:id="16041"/>
                            <w:bookmarkEnd w:id="1604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43" w:name="__UnoMark__12232_500070359"/>
                            <w:bookmarkStart w:id="16044" w:name="__UnoMark__12233_500070359"/>
                            <w:bookmarkEnd w:id="16043"/>
                            <w:bookmarkEnd w:id="16044"/>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045" w:name="__UnoMark__12234_500070359"/>
                            <w:bookmarkStart w:id="16046" w:name="__UnoMark__12235_500070359"/>
                            <w:bookmarkEnd w:id="16045"/>
                            <w:bookmarkEnd w:id="16046"/>
                            <w:r>
                              <w:rPr>
                                <w:rFonts w:ascii="Times New Roman" w:hAnsi="Times New Roman"/>
                                <w:i/>
                                <w:spacing w:val="0"/>
                                <w:sz w:val="22"/>
                                <w:szCs w:val="22"/>
                              </w:rPr>
                              <w:t>Карманный фильтры должен иметь размер 600х5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047" w:name="__UnoMark__12237_500070359"/>
                            <w:bookmarkStart w:id="16048" w:name="__UnoMark__12236_500070359"/>
                            <w:bookmarkStart w:id="16049" w:name="__UnoMark__12237_500070359"/>
                            <w:bookmarkStart w:id="16050" w:name="__UnoMark__12236_500070359"/>
                            <w:bookmarkEnd w:id="16049"/>
                            <w:bookmarkEnd w:id="160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51" w:name="__UnoMark__12238_500070359"/>
                            <w:bookmarkStart w:id="16052" w:name="__UnoMark__12239_500070359"/>
                            <w:bookmarkEnd w:id="16051"/>
                            <w:bookmarkEnd w:id="16052"/>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53" w:name="__UnoMark__12241_500070359"/>
                            <w:bookmarkStart w:id="16054" w:name="__UnoMark__12240_500070359"/>
                            <w:bookmarkStart w:id="16055" w:name="__UnoMark__12241_500070359"/>
                            <w:bookmarkStart w:id="16056" w:name="__UnoMark__12240_500070359"/>
                            <w:bookmarkEnd w:id="16055"/>
                            <w:bookmarkEnd w:id="160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57" w:name="__UnoMark__12243_500070359"/>
                            <w:bookmarkStart w:id="16058" w:name="__UnoMark__12242_500070359"/>
                            <w:bookmarkStart w:id="16059" w:name="__UnoMark__12243_500070359"/>
                            <w:bookmarkStart w:id="16060" w:name="__UnoMark__12242_500070359"/>
                            <w:bookmarkEnd w:id="16059"/>
                            <w:bookmarkEnd w:id="160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61" w:name="__UnoMark__12245_500070359"/>
                            <w:bookmarkStart w:id="16062" w:name="__UnoMark__12244_500070359"/>
                            <w:bookmarkStart w:id="16063" w:name="__UnoMark__12245_500070359"/>
                            <w:bookmarkStart w:id="16064" w:name="__UnoMark__12244_500070359"/>
                            <w:bookmarkEnd w:id="16063"/>
                            <w:bookmarkEnd w:id="1606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65" w:name="__UnoMark__12247_500070359"/>
                            <w:bookmarkStart w:id="16066" w:name="__UnoMark__12246_500070359"/>
                            <w:bookmarkStart w:id="16067" w:name="__UnoMark__12247_500070359"/>
                            <w:bookmarkStart w:id="16068" w:name="__UnoMark__12246_500070359"/>
                            <w:bookmarkEnd w:id="16067"/>
                            <w:bookmarkEnd w:id="1606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69" w:name="__UnoMark__12248_500070359"/>
                            <w:bookmarkStart w:id="16070" w:name="__UnoMark__12249_500070359"/>
                            <w:bookmarkEnd w:id="16069"/>
                            <w:bookmarkEnd w:id="16070"/>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071" w:name="__UnoMark__12250_500070359"/>
                            <w:bookmarkStart w:id="16072" w:name="__UnoMark__12251_500070359"/>
                            <w:bookmarkEnd w:id="16071"/>
                            <w:bookmarkEnd w:id="16072"/>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073" w:name="__UnoMark__12253_500070359"/>
                            <w:bookmarkStart w:id="16074" w:name="__UnoMark__12252_500070359"/>
                            <w:bookmarkStart w:id="16075" w:name="__UnoMark__12253_500070359"/>
                            <w:bookmarkStart w:id="16076" w:name="__UnoMark__12252_500070359"/>
                            <w:bookmarkEnd w:id="16075"/>
                            <w:bookmarkEnd w:id="160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77" w:name="__UnoMark__12255_500070359"/>
                            <w:bookmarkStart w:id="16078" w:name="__UnoMark__12254_500070359"/>
                            <w:bookmarkStart w:id="16079" w:name="__UnoMark__12255_500070359"/>
                            <w:bookmarkStart w:id="16080" w:name="__UnoMark__12254_500070359"/>
                            <w:bookmarkEnd w:id="16079"/>
                            <w:bookmarkEnd w:id="1608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81" w:name="__UnoMark__12257_500070359"/>
                            <w:bookmarkStart w:id="16082" w:name="__UnoMark__12256_500070359"/>
                            <w:bookmarkStart w:id="16083" w:name="__UnoMark__12257_500070359"/>
                            <w:bookmarkStart w:id="16084" w:name="__UnoMark__12256_500070359"/>
                            <w:bookmarkEnd w:id="16083"/>
                            <w:bookmarkEnd w:id="160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085" w:name="__UnoMark__12259_500070359"/>
                            <w:bookmarkStart w:id="16086" w:name="__UnoMark__12258_500070359"/>
                            <w:bookmarkStart w:id="16087" w:name="__UnoMark__12259_500070359"/>
                            <w:bookmarkStart w:id="16088" w:name="__UnoMark__12258_500070359"/>
                            <w:bookmarkEnd w:id="16087"/>
                            <w:bookmarkEnd w:id="160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89" w:name="__UnoMark__12261_500070359"/>
                            <w:bookmarkStart w:id="16090" w:name="__UnoMark__12260_500070359"/>
                            <w:bookmarkStart w:id="16091" w:name="__UnoMark__12261_500070359"/>
                            <w:bookmarkStart w:id="16092" w:name="__UnoMark__12260_500070359"/>
                            <w:bookmarkEnd w:id="16091"/>
                            <w:bookmarkEnd w:id="1609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093" w:name="__UnoMark__12263_500070359"/>
                            <w:bookmarkStart w:id="16094" w:name="__UnoMark__12262_500070359"/>
                            <w:bookmarkStart w:id="16095" w:name="__UnoMark__12263_500070359"/>
                            <w:bookmarkStart w:id="16096" w:name="__UnoMark__12262_500070359"/>
                            <w:bookmarkEnd w:id="16095"/>
                            <w:bookmarkEnd w:id="1609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097" w:name="__UnoMark__12264_500070359"/>
                            <w:bookmarkStart w:id="16098" w:name="__UnoMark__12265_500070359"/>
                            <w:bookmarkEnd w:id="16097"/>
                            <w:bookmarkEnd w:id="16098"/>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099" w:name="__UnoMark__12266_500070359"/>
                            <w:bookmarkEnd w:id="16099"/>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100" w:name="__UnoMark__12267_500070359"/>
                            <w:bookmarkEnd w:id="16100"/>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101" w:name="__UnoMark__12269_500070359"/>
                            <w:bookmarkStart w:id="16102" w:name="__UnoMark__12268_500070359"/>
                            <w:bookmarkStart w:id="16103" w:name="__UnoMark__12269_500070359"/>
                            <w:bookmarkStart w:id="16104" w:name="__UnoMark__12268_500070359"/>
                            <w:bookmarkEnd w:id="16103"/>
                            <w:bookmarkEnd w:id="1610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05" w:name="__UnoMark__12271_500070359"/>
                            <w:bookmarkStart w:id="16106" w:name="__UnoMark__12270_500070359"/>
                            <w:bookmarkStart w:id="16107" w:name="__UnoMark__12271_500070359"/>
                            <w:bookmarkStart w:id="16108" w:name="__UnoMark__12270_500070359"/>
                            <w:bookmarkEnd w:id="16107"/>
                            <w:bookmarkEnd w:id="1610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09" w:name="__UnoMark__12273_500070359"/>
                            <w:bookmarkStart w:id="16110" w:name="__UnoMark__12272_500070359"/>
                            <w:bookmarkStart w:id="16111" w:name="__UnoMark__12273_500070359"/>
                            <w:bookmarkStart w:id="16112" w:name="__UnoMark__12272_500070359"/>
                            <w:bookmarkEnd w:id="16111"/>
                            <w:bookmarkEnd w:id="16112"/>
                            <w:r>
                              <w:rPr>
                                <w:rFonts w:eastAsia="Times New Roman" w:ascii="Times New Roman" w:hAnsi="Times New Roman"/>
                                <w:i/>
                                <w:spacing w:val="0"/>
                                <w:sz w:val="22"/>
                                <w:szCs w:val="22"/>
                              </w:rPr>
                            </w:r>
                          </w:p>
                        </w:tc>
                      </w:tr>
                      <w:tr>
                        <w:trPr>
                          <w:trHeight w:val="401"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13" w:name="__UnoMark__12275_500070359"/>
                            <w:bookmarkStart w:id="16114" w:name="__UnoMark__12274_500070359"/>
                            <w:bookmarkStart w:id="16115" w:name="__UnoMark__12275_500070359"/>
                            <w:bookmarkStart w:id="16116" w:name="__UnoMark__12274_500070359"/>
                            <w:bookmarkEnd w:id="16115"/>
                            <w:bookmarkEnd w:id="1611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17" w:name="__UnoMark__12277_500070359"/>
                            <w:bookmarkStart w:id="16118" w:name="__UnoMark__12276_500070359"/>
                            <w:bookmarkStart w:id="16119" w:name="__UnoMark__12277_500070359"/>
                            <w:bookmarkStart w:id="16120" w:name="__UnoMark__12276_500070359"/>
                            <w:bookmarkEnd w:id="16119"/>
                            <w:bookmarkEnd w:id="1612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21" w:name="__UnoMark__12279_500070359"/>
                            <w:bookmarkStart w:id="16122" w:name="__UnoMark__12278_500070359"/>
                            <w:bookmarkStart w:id="16123" w:name="__UnoMark__12279_500070359"/>
                            <w:bookmarkStart w:id="16124" w:name="__UnoMark__12278_500070359"/>
                            <w:bookmarkEnd w:id="16123"/>
                            <w:bookmarkEnd w:id="1612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125" w:name="__UnoMark__12280_500070359"/>
                            <w:bookmarkStart w:id="16126" w:name="__UnoMark__12281_500070359"/>
                            <w:bookmarkEnd w:id="16125"/>
                            <w:bookmarkEnd w:id="16126"/>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127" w:name="__UnoMark__12282_500070359"/>
                            <w:bookmarkStart w:id="16128" w:name="__UnoMark__12283_500070359"/>
                            <w:bookmarkEnd w:id="16127"/>
                            <w:bookmarkEnd w:id="16128"/>
                            <w:r>
                              <w:rPr>
                                <w:rFonts w:ascii="Times New Roman" w:hAnsi="Times New Roman"/>
                                <w:i/>
                                <w:spacing w:val="0"/>
                                <w:sz w:val="22"/>
                                <w:szCs w:val="22"/>
                              </w:rPr>
                              <w:t>От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129" w:name="__UnoMark__12285_500070359"/>
                            <w:bookmarkStart w:id="16130" w:name="__UnoMark__12284_500070359"/>
                            <w:bookmarkStart w:id="16131" w:name="__UnoMark__12285_500070359"/>
                            <w:bookmarkStart w:id="16132" w:name="__UnoMark__12284_500070359"/>
                            <w:bookmarkEnd w:id="16131"/>
                            <w:bookmarkEnd w:id="1613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133" w:name="__UnoMark__12286_500070359"/>
                            <w:bookmarkStart w:id="16134" w:name="__UnoMark__12287_500070359"/>
                            <w:bookmarkEnd w:id="16133"/>
                            <w:bookmarkEnd w:id="16134"/>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35" w:name="__UnoMark__12289_500070359"/>
                            <w:bookmarkStart w:id="16136" w:name="__UnoMark__12288_500070359"/>
                            <w:bookmarkStart w:id="16137" w:name="__UnoMark__12289_500070359"/>
                            <w:bookmarkStart w:id="16138" w:name="__UnoMark__12288_500070359"/>
                            <w:bookmarkEnd w:id="16137"/>
                            <w:bookmarkEnd w:id="1613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139" w:name="__UnoMark__12290_500070359"/>
                            <w:bookmarkStart w:id="16140" w:name="__UnoMark__12291_500070359"/>
                            <w:bookmarkEnd w:id="16139"/>
                            <w:bookmarkEnd w:id="16140"/>
                            <w:r>
                              <w:rPr>
                                <w:rFonts w:eastAsia="Times New Roman" w:ascii="Times New Roman" w:hAnsi="Times New Roman"/>
                                <w:i/>
                                <w:spacing w:val="0"/>
                                <w:sz w:val="22"/>
                                <w:szCs w:val="22"/>
                              </w:rPr>
                              <w:t>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141" w:name="__UnoMark__12292_500070359"/>
                            <w:bookmarkStart w:id="16142" w:name="__UnoMark__12293_500070359"/>
                            <w:bookmarkEnd w:id="16141"/>
                            <w:bookmarkEnd w:id="16142"/>
                            <w:r>
                              <w:rPr>
                                <w:rFonts w:ascii="Times New Roman" w:hAnsi="Times New Roman"/>
                                <w:i/>
                                <w:spacing w:val="0"/>
                                <w:sz w:val="22"/>
                                <w:szCs w:val="22"/>
                              </w:rPr>
                              <w:t>Касетый фильтр тип 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43" w:name="__UnoMark__12295_500070359"/>
                            <w:bookmarkStart w:id="16144" w:name="__UnoMark__12294_500070359"/>
                            <w:bookmarkStart w:id="16145" w:name="__UnoMark__12295_500070359"/>
                            <w:bookmarkStart w:id="16146" w:name="__UnoMark__12294_500070359"/>
                            <w:bookmarkEnd w:id="16145"/>
                            <w:bookmarkEnd w:id="161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147" w:name="__UnoMark__12296_500070359"/>
                            <w:bookmarkStart w:id="16148" w:name="__UnoMark__12297_500070359"/>
                            <w:bookmarkEnd w:id="16147"/>
                            <w:bookmarkEnd w:id="16148"/>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149" w:name="__UnoMark__12298_500070359"/>
                            <w:bookmarkStart w:id="16150" w:name="__UnoMark__12299_500070359"/>
                            <w:bookmarkEnd w:id="16149"/>
                            <w:bookmarkEnd w:id="16150"/>
                            <w:r>
                              <w:rPr>
                                <w:rFonts w:ascii="Times New Roman" w:hAnsi="Times New Roman"/>
                                <w:i/>
                                <w:spacing w:val="0"/>
                                <w:sz w:val="22"/>
                                <w:szCs w:val="22"/>
                              </w:rPr>
                              <w:t>Кассетный фильтр должен иметь размер 600х6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151" w:name="__UnoMark__12301_500070359"/>
                            <w:bookmarkStart w:id="16152" w:name="__UnoMark__12300_500070359"/>
                            <w:bookmarkStart w:id="16153" w:name="__UnoMark__12301_500070359"/>
                            <w:bookmarkStart w:id="16154" w:name="__UnoMark__12300_500070359"/>
                            <w:bookmarkEnd w:id="16153"/>
                            <w:bookmarkEnd w:id="161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155" w:name="__UnoMark__12302_500070359"/>
                            <w:bookmarkStart w:id="16156" w:name="__UnoMark__12303_500070359"/>
                            <w:bookmarkEnd w:id="16155"/>
                            <w:bookmarkEnd w:id="16156"/>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57" w:name="__UnoMark__12305_500070359"/>
                            <w:bookmarkStart w:id="16158" w:name="__UnoMark__12304_500070359"/>
                            <w:bookmarkStart w:id="16159" w:name="__UnoMark__12305_500070359"/>
                            <w:bookmarkStart w:id="16160" w:name="__UnoMark__12304_500070359"/>
                            <w:bookmarkEnd w:id="16159"/>
                            <w:bookmarkEnd w:id="161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61" w:name="__UnoMark__12307_500070359"/>
                            <w:bookmarkStart w:id="16162" w:name="__UnoMark__12306_500070359"/>
                            <w:bookmarkStart w:id="16163" w:name="__UnoMark__12307_500070359"/>
                            <w:bookmarkStart w:id="16164" w:name="__UnoMark__12306_500070359"/>
                            <w:bookmarkEnd w:id="16163"/>
                            <w:bookmarkEnd w:id="161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65" w:name="__UnoMark__12309_500070359"/>
                            <w:bookmarkStart w:id="16166" w:name="__UnoMark__12308_500070359"/>
                            <w:bookmarkStart w:id="16167" w:name="__UnoMark__12309_500070359"/>
                            <w:bookmarkStart w:id="16168" w:name="__UnoMark__12308_500070359"/>
                            <w:bookmarkEnd w:id="16167"/>
                            <w:bookmarkEnd w:id="1616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69" w:name="__UnoMark__12311_500070359"/>
                            <w:bookmarkStart w:id="16170" w:name="__UnoMark__12310_500070359"/>
                            <w:bookmarkStart w:id="16171" w:name="__UnoMark__12311_500070359"/>
                            <w:bookmarkStart w:id="16172" w:name="__UnoMark__12310_500070359"/>
                            <w:bookmarkEnd w:id="16171"/>
                            <w:bookmarkEnd w:id="1617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173" w:name="__UnoMark__12312_500070359"/>
                            <w:bookmarkStart w:id="16174" w:name="__UnoMark__12313_500070359"/>
                            <w:bookmarkEnd w:id="16173"/>
                            <w:bookmarkEnd w:id="16174"/>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175" w:name="__UnoMark__12314_500070359"/>
                            <w:bookmarkStart w:id="16176" w:name="__UnoMark__12315_500070359"/>
                            <w:bookmarkEnd w:id="16175"/>
                            <w:bookmarkEnd w:id="16176"/>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177" w:name="__UnoMark__12317_500070359"/>
                            <w:bookmarkStart w:id="16178" w:name="__UnoMark__12316_500070359"/>
                            <w:bookmarkStart w:id="16179" w:name="__UnoMark__12317_500070359"/>
                            <w:bookmarkStart w:id="16180" w:name="__UnoMark__12316_500070359"/>
                            <w:bookmarkEnd w:id="16179"/>
                            <w:bookmarkEnd w:id="1618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81" w:name="__UnoMark__12319_500070359"/>
                            <w:bookmarkStart w:id="16182" w:name="__UnoMark__12318_500070359"/>
                            <w:bookmarkStart w:id="16183" w:name="__UnoMark__12319_500070359"/>
                            <w:bookmarkStart w:id="16184" w:name="__UnoMark__12318_500070359"/>
                            <w:bookmarkEnd w:id="16183"/>
                            <w:bookmarkEnd w:id="1618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85" w:name="__UnoMark__12321_500070359"/>
                            <w:bookmarkStart w:id="16186" w:name="__UnoMark__12320_500070359"/>
                            <w:bookmarkStart w:id="16187" w:name="__UnoMark__12321_500070359"/>
                            <w:bookmarkStart w:id="16188" w:name="__UnoMark__12320_500070359"/>
                            <w:bookmarkEnd w:id="16187"/>
                            <w:bookmarkEnd w:id="161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189" w:name="__UnoMark__12323_500070359"/>
                            <w:bookmarkStart w:id="16190" w:name="__UnoMark__12322_500070359"/>
                            <w:bookmarkStart w:id="16191" w:name="__UnoMark__12323_500070359"/>
                            <w:bookmarkStart w:id="16192" w:name="__UnoMark__12322_500070359"/>
                            <w:bookmarkEnd w:id="16191"/>
                            <w:bookmarkEnd w:id="161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93" w:name="__UnoMark__12325_500070359"/>
                            <w:bookmarkStart w:id="16194" w:name="__UnoMark__12324_500070359"/>
                            <w:bookmarkStart w:id="16195" w:name="__UnoMark__12325_500070359"/>
                            <w:bookmarkStart w:id="16196" w:name="__UnoMark__12324_500070359"/>
                            <w:bookmarkEnd w:id="16195"/>
                            <w:bookmarkEnd w:id="1619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197" w:name="__UnoMark__12327_500070359"/>
                            <w:bookmarkStart w:id="16198" w:name="__UnoMark__12326_500070359"/>
                            <w:bookmarkStart w:id="16199" w:name="__UnoMark__12327_500070359"/>
                            <w:bookmarkStart w:id="16200" w:name="__UnoMark__12326_500070359"/>
                            <w:bookmarkEnd w:id="16199"/>
                            <w:bookmarkEnd w:id="1620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201" w:name="__UnoMark__12328_500070359"/>
                            <w:bookmarkStart w:id="16202" w:name="__UnoMark__12329_500070359"/>
                            <w:bookmarkEnd w:id="16201"/>
                            <w:bookmarkEnd w:id="16202"/>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203" w:name="__UnoMark__12330_500070359"/>
                            <w:bookmarkEnd w:id="16203"/>
                            <w:r>
                              <w:rPr>
                                <w:rFonts w:ascii="Times New Roman" w:hAnsi="Times New Roman"/>
                                <w:i/>
                                <w:spacing w:val="0"/>
                                <w:sz w:val="22"/>
                                <w:szCs w:val="22"/>
                              </w:rPr>
                              <w:t xml:space="preserve">должен быть </w:t>
                            </w: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204" w:name="__UnoMark__12331_500070359"/>
                            <w:bookmarkEnd w:id="16204"/>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205" w:name="__UnoMark__12333_500070359"/>
                            <w:bookmarkStart w:id="16206" w:name="__UnoMark__12332_500070359"/>
                            <w:bookmarkStart w:id="16207" w:name="__UnoMark__12333_500070359"/>
                            <w:bookmarkStart w:id="16208" w:name="__UnoMark__12332_500070359"/>
                            <w:bookmarkEnd w:id="16207"/>
                            <w:bookmarkEnd w:id="162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209" w:name="__UnoMark__12334_500070359"/>
                            <w:bookmarkEnd w:id="16209"/>
                            <w:r>
                              <w:rPr>
                                <w:rFonts w:ascii="Times New Roman" w:hAnsi="Times New Roman"/>
                                <w:i/>
                                <w:spacing w:val="0"/>
                                <w:sz w:val="22"/>
                                <w:szCs w:val="22"/>
                                <w:lang w:bidi="en-US"/>
                              </w:rPr>
                              <w:t>°</w:t>
                            </w:r>
                            <w:bookmarkStart w:id="16210" w:name="__UnoMark__12335_500070359"/>
                            <w:bookmarkEnd w:id="16210"/>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11" w:name="__UnoMark__12337_500070359"/>
                            <w:bookmarkStart w:id="16212" w:name="__UnoMark__12336_500070359"/>
                            <w:bookmarkStart w:id="16213" w:name="__UnoMark__12337_500070359"/>
                            <w:bookmarkStart w:id="16214" w:name="__UnoMark__12336_500070359"/>
                            <w:bookmarkEnd w:id="16213"/>
                            <w:bookmarkEnd w:id="162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15" w:name="__UnoMark__12339_500070359"/>
                            <w:bookmarkStart w:id="16216" w:name="__UnoMark__12338_500070359"/>
                            <w:bookmarkStart w:id="16217" w:name="__UnoMark__12339_500070359"/>
                            <w:bookmarkStart w:id="16218" w:name="__UnoMark__12338_500070359"/>
                            <w:bookmarkEnd w:id="16217"/>
                            <w:bookmarkEnd w:id="162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19" w:name="__UnoMark__12341_500070359"/>
                            <w:bookmarkStart w:id="16220" w:name="__UnoMark__12340_500070359"/>
                            <w:bookmarkStart w:id="16221" w:name="__UnoMark__12341_500070359"/>
                            <w:bookmarkStart w:id="16222" w:name="__UnoMark__12340_500070359"/>
                            <w:bookmarkEnd w:id="16221"/>
                            <w:bookmarkEnd w:id="1622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23" w:name="__UnoMark__12343_500070359"/>
                            <w:bookmarkStart w:id="16224" w:name="__UnoMark__12342_500070359"/>
                            <w:bookmarkStart w:id="16225" w:name="__UnoMark__12343_500070359"/>
                            <w:bookmarkStart w:id="16226" w:name="__UnoMark__12342_500070359"/>
                            <w:bookmarkEnd w:id="16225"/>
                            <w:bookmarkEnd w:id="1622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227" w:name="__UnoMark__12344_500070359"/>
                            <w:bookmarkStart w:id="16228" w:name="__UnoMark__12345_500070359"/>
                            <w:bookmarkEnd w:id="16227"/>
                            <w:bookmarkEnd w:id="16228"/>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229" w:name="__UnoMark__12346_500070359"/>
                            <w:bookmarkStart w:id="16230" w:name="__UnoMark__12347_500070359"/>
                            <w:bookmarkEnd w:id="16229"/>
                            <w:bookmarkEnd w:id="16230"/>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231" w:name="__UnoMark__12349_500070359"/>
                            <w:bookmarkStart w:id="16232" w:name="__UnoMark__12348_500070359"/>
                            <w:bookmarkStart w:id="16233" w:name="__UnoMark__12349_500070359"/>
                            <w:bookmarkStart w:id="16234" w:name="__UnoMark__12348_500070359"/>
                            <w:bookmarkEnd w:id="16233"/>
                            <w:bookmarkEnd w:id="162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235" w:name="__UnoMark__12350_500070359"/>
                            <w:bookmarkStart w:id="16236" w:name="__UnoMark__12351_500070359"/>
                            <w:bookmarkEnd w:id="16235"/>
                            <w:bookmarkEnd w:id="16236"/>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37" w:name="__UnoMark__12353_500070359"/>
                            <w:bookmarkStart w:id="16238" w:name="__UnoMark__12352_500070359"/>
                            <w:bookmarkStart w:id="16239" w:name="__UnoMark__12353_500070359"/>
                            <w:bookmarkStart w:id="16240" w:name="__UnoMark__12352_500070359"/>
                            <w:bookmarkEnd w:id="16239"/>
                            <w:bookmarkEnd w:id="1624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241" w:name="__UnoMark__12354_500070359"/>
                            <w:bookmarkStart w:id="16242" w:name="__UnoMark__12355_500070359"/>
                            <w:bookmarkEnd w:id="16241"/>
                            <w:bookmarkEnd w:id="16242"/>
                            <w:r>
                              <w:rPr>
                                <w:rFonts w:eastAsia="Times New Roman" w:ascii="Times New Roman" w:hAnsi="Times New Roman"/>
                                <w:i/>
                                <w:spacing w:val="0"/>
                                <w:sz w:val="22"/>
                                <w:szCs w:val="22"/>
                              </w:rPr>
                              <w:t>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243" w:name="__UnoMark__12356_500070359"/>
                            <w:bookmarkStart w:id="16244" w:name="__UnoMark__12357_500070359"/>
                            <w:bookmarkEnd w:id="16243"/>
                            <w:bookmarkEnd w:id="16244"/>
                            <w:r>
                              <w:rPr>
                                <w:rFonts w:ascii="Times New Roman" w:hAnsi="Times New Roman"/>
                                <w:i/>
                                <w:spacing w:val="0"/>
                                <w:sz w:val="22"/>
                                <w:szCs w:val="22"/>
                              </w:rPr>
                              <w:t>Карманный фильтр тип 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45" w:name="__UnoMark__12359_500070359"/>
                            <w:bookmarkStart w:id="16246" w:name="__UnoMark__12358_500070359"/>
                            <w:bookmarkStart w:id="16247" w:name="__UnoMark__12359_500070359"/>
                            <w:bookmarkStart w:id="16248" w:name="__UnoMark__12358_500070359"/>
                            <w:bookmarkEnd w:id="16247"/>
                            <w:bookmarkEnd w:id="162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249" w:name="__UnoMark__12360_500070359"/>
                            <w:bookmarkStart w:id="16250" w:name="__UnoMark__12361_500070359"/>
                            <w:bookmarkEnd w:id="16249"/>
                            <w:bookmarkEnd w:id="16250"/>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251" w:name="__UnoMark__12362_500070359"/>
                            <w:bookmarkStart w:id="16252" w:name="__UnoMark__12363_500070359"/>
                            <w:bookmarkEnd w:id="16251"/>
                            <w:bookmarkEnd w:id="16252"/>
                            <w:r>
                              <w:rPr>
                                <w:rFonts w:ascii="Times New Roman" w:hAnsi="Times New Roman"/>
                                <w:i/>
                                <w:spacing w:val="0"/>
                                <w:sz w:val="22"/>
                                <w:szCs w:val="22"/>
                              </w:rPr>
                              <w:t>Карманный фильтры должен иметь размер 900х5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253" w:name="__UnoMark__12365_500070359"/>
                            <w:bookmarkStart w:id="16254" w:name="__UnoMark__12364_500070359"/>
                            <w:bookmarkStart w:id="16255" w:name="__UnoMark__12365_500070359"/>
                            <w:bookmarkStart w:id="16256" w:name="__UnoMark__12364_500070359"/>
                            <w:bookmarkEnd w:id="16255"/>
                            <w:bookmarkEnd w:id="162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257" w:name="__UnoMark__12366_500070359"/>
                            <w:bookmarkStart w:id="16258" w:name="__UnoMark__12367_500070359"/>
                            <w:bookmarkEnd w:id="16257"/>
                            <w:bookmarkEnd w:id="16258"/>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59" w:name="__UnoMark__12369_500070359"/>
                            <w:bookmarkStart w:id="16260" w:name="__UnoMark__12368_500070359"/>
                            <w:bookmarkStart w:id="16261" w:name="__UnoMark__12369_500070359"/>
                            <w:bookmarkStart w:id="16262" w:name="__UnoMark__12368_500070359"/>
                            <w:bookmarkEnd w:id="16261"/>
                            <w:bookmarkEnd w:id="162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63" w:name="__UnoMark__12371_500070359"/>
                            <w:bookmarkStart w:id="16264" w:name="__UnoMark__12370_500070359"/>
                            <w:bookmarkStart w:id="16265" w:name="__UnoMark__12371_500070359"/>
                            <w:bookmarkStart w:id="16266" w:name="__UnoMark__12370_500070359"/>
                            <w:bookmarkEnd w:id="16265"/>
                            <w:bookmarkEnd w:id="162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67" w:name="__UnoMark__12373_500070359"/>
                            <w:bookmarkStart w:id="16268" w:name="__UnoMark__12372_500070359"/>
                            <w:bookmarkStart w:id="16269" w:name="__UnoMark__12373_500070359"/>
                            <w:bookmarkStart w:id="16270" w:name="__UnoMark__12372_500070359"/>
                            <w:bookmarkEnd w:id="16269"/>
                            <w:bookmarkEnd w:id="162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71" w:name="__UnoMark__12375_500070359"/>
                            <w:bookmarkStart w:id="16272" w:name="__UnoMark__12374_500070359"/>
                            <w:bookmarkStart w:id="16273" w:name="__UnoMark__12375_500070359"/>
                            <w:bookmarkStart w:id="16274" w:name="__UnoMark__12374_500070359"/>
                            <w:bookmarkEnd w:id="16273"/>
                            <w:bookmarkEnd w:id="162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275" w:name="__UnoMark__12376_500070359"/>
                            <w:bookmarkStart w:id="16276" w:name="__UnoMark__12377_500070359"/>
                            <w:bookmarkEnd w:id="16275"/>
                            <w:bookmarkEnd w:id="16276"/>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277" w:name="__UnoMark__12378_500070359"/>
                            <w:bookmarkStart w:id="16278" w:name="__UnoMark__12379_500070359"/>
                            <w:bookmarkEnd w:id="16277"/>
                            <w:bookmarkEnd w:id="16278"/>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279" w:name="__UnoMark__12381_500070359"/>
                            <w:bookmarkStart w:id="16280" w:name="__UnoMark__12380_500070359"/>
                            <w:bookmarkStart w:id="16281" w:name="__UnoMark__12381_500070359"/>
                            <w:bookmarkStart w:id="16282" w:name="__UnoMark__12380_500070359"/>
                            <w:bookmarkEnd w:id="16281"/>
                            <w:bookmarkEnd w:id="162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83" w:name="__UnoMark__12383_500070359"/>
                            <w:bookmarkStart w:id="16284" w:name="__UnoMark__12382_500070359"/>
                            <w:bookmarkStart w:id="16285" w:name="__UnoMark__12383_500070359"/>
                            <w:bookmarkStart w:id="16286" w:name="__UnoMark__12382_500070359"/>
                            <w:bookmarkEnd w:id="16285"/>
                            <w:bookmarkEnd w:id="1628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87" w:name="__UnoMark__12385_500070359"/>
                            <w:bookmarkStart w:id="16288" w:name="__UnoMark__12384_500070359"/>
                            <w:bookmarkStart w:id="16289" w:name="__UnoMark__12385_500070359"/>
                            <w:bookmarkStart w:id="16290" w:name="__UnoMark__12384_500070359"/>
                            <w:bookmarkEnd w:id="16289"/>
                            <w:bookmarkEnd w:id="1629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291" w:name="__UnoMark__12387_500070359"/>
                            <w:bookmarkStart w:id="16292" w:name="__UnoMark__12386_500070359"/>
                            <w:bookmarkStart w:id="16293" w:name="__UnoMark__12387_500070359"/>
                            <w:bookmarkStart w:id="16294" w:name="__UnoMark__12386_500070359"/>
                            <w:bookmarkEnd w:id="16293"/>
                            <w:bookmarkEnd w:id="1629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95" w:name="__UnoMark__12389_500070359"/>
                            <w:bookmarkStart w:id="16296" w:name="__UnoMark__12388_500070359"/>
                            <w:bookmarkStart w:id="16297" w:name="__UnoMark__12389_500070359"/>
                            <w:bookmarkStart w:id="16298" w:name="__UnoMark__12388_500070359"/>
                            <w:bookmarkEnd w:id="16297"/>
                            <w:bookmarkEnd w:id="1629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299" w:name="__UnoMark__12391_500070359"/>
                            <w:bookmarkStart w:id="16300" w:name="__UnoMark__12390_500070359"/>
                            <w:bookmarkStart w:id="16301" w:name="__UnoMark__12391_500070359"/>
                            <w:bookmarkStart w:id="16302" w:name="__UnoMark__12390_500070359"/>
                            <w:bookmarkEnd w:id="16301"/>
                            <w:bookmarkEnd w:id="1630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303" w:name="__UnoMark__12392_500070359"/>
                            <w:bookmarkStart w:id="16304" w:name="__UnoMark__12393_500070359"/>
                            <w:bookmarkEnd w:id="16303"/>
                            <w:bookmarkEnd w:id="16304"/>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305" w:name="__UnoMark__12394_500070359"/>
                            <w:bookmarkEnd w:id="16305"/>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306" w:name="__UnoMark__12395_500070359"/>
                            <w:bookmarkEnd w:id="16306"/>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307" w:name="__UnoMark__12397_500070359"/>
                            <w:bookmarkStart w:id="16308" w:name="__UnoMark__12396_500070359"/>
                            <w:bookmarkStart w:id="16309" w:name="__UnoMark__12397_500070359"/>
                            <w:bookmarkStart w:id="16310" w:name="__UnoMark__12396_500070359"/>
                            <w:bookmarkEnd w:id="16309"/>
                            <w:bookmarkEnd w:id="1631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311" w:name="__UnoMark__12398_500070359"/>
                            <w:bookmarkEnd w:id="16311"/>
                            <w:r>
                              <w:rPr>
                                <w:rFonts w:ascii="Times New Roman" w:hAnsi="Times New Roman"/>
                                <w:i/>
                                <w:spacing w:val="0"/>
                                <w:sz w:val="22"/>
                                <w:szCs w:val="22"/>
                                <w:lang w:eastAsia="en-US" w:bidi="en-US"/>
                              </w:rPr>
                              <w:t>°</w:t>
                            </w:r>
                            <w:bookmarkStart w:id="16312" w:name="__UnoMark__12399_500070359"/>
                            <w:bookmarkEnd w:id="16312"/>
                            <w:r>
                              <w:rPr>
                                <w:rFonts w:ascii="Times New Roman" w:hAnsi="Times New Roman"/>
                                <w:i/>
                                <w:spacing w:val="0"/>
                                <w:sz w:val="22"/>
                                <w:szCs w:val="22"/>
                                <w:lang w:val="en-US" w:eastAsia="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13" w:name="__UnoMark__12401_500070359"/>
                            <w:bookmarkStart w:id="16314" w:name="__UnoMark__12400_500070359"/>
                            <w:bookmarkStart w:id="16315" w:name="__UnoMark__12401_500070359"/>
                            <w:bookmarkStart w:id="16316" w:name="__UnoMark__12400_500070359"/>
                            <w:bookmarkEnd w:id="16315"/>
                            <w:bookmarkEnd w:id="163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17" w:name="__UnoMark__12403_500070359"/>
                            <w:bookmarkStart w:id="16318" w:name="__UnoMark__12402_500070359"/>
                            <w:bookmarkStart w:id="16319" w:name="__UnoMark__12403_500070359"/>
                            <w:bookmarkStart w:id="16320" w:name="__UnoMark__12402_500070359"/>
                            <w:bookmarkEnd w:id="16319"/>
                            <w:bookmarkEnd w:id="163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21" w:name="__UnoMark__12405_500070359"/>
                            <w:bookmarkStart w:id="16322" w:name="__UnoMark__12404_500070359"/>
                            <w:bookmarkStart w:id="16323" w:name="__UnoMark__12405_500070359"/>
                            <w:bookmarkStart w:id="16324" w:name="__UnoMark__12404_500070359"/>
                            <w:bookmarkEnd w:id="16323"/>
                            <w:bookmarkEnd w:id="1632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25" w:name="__UnoMark__12407_500070359"/>
                            <w:bookmarkStart w:id="16326" w:name="__UnoMark__12406_500070359"/>
                            <w:bookmarkStart w:id="16327" w:name="__UnoMark__12407_500070359"/>
                            <w:bookmarkStart w:id="16328" w:name="__UnoMark__12406_500070359"/>
                            <w:bookmarkEnd w:id="16327"/>
                            <w:bookmarkEnd w:id="1632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329" w:name="__UnoMark__12408_500070359"/>
                            <w:bookmarkStart w:id="16330" w:name="__UnoMark__12409_500070359"/>
                            <w:bookmarkEnd w:id="16329"/>
                            <w:bookmarkEnd w:id="16330"/>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331" w:name="__UnoMark__12410_500070359"/>
                            <w:bookmarkStart w:id="16332" w:name="__UnoMark__12411_500070359"/>
                            <w:bookmarkEnd w:id="16331"/>
                            <w:bookmarkEnd w:id="16332"/>
                            <w:r>
                              <w:rPr>
                                <w:rFonts w:ascii="Times New Roman" w:hAnsi="Times New Roman"/>
                                <w:i/>
                                <w:spacing w:val="0"/>
                                <w:sz w:val="22"/>
                                <w:szCs w:val="22"/>
                              </w:rPr>
                              <w:t>До  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333" w:name="__UnoMark__12413_500070359"/>
                            <w:bookmarkStart w:id="16334" w:name="__UnoMark__12412_500070359"/>
                            <w:bookmarkStart w:id="16335" w:name="__UnoMark__12413_500070359"/>
                            <w:bookmarkStart w:id="16336" w:name="__UnoMark__12412_500070359"/>
                            <w:bookmarkEnd w:id="16335"/>
                            <w:bookmarkEnd w:id="1633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337" w:name="__UnoMark__12414_500070359"/>
                            <w:bookmarkStart w:id="16338" w:name="__UnoMark__12415_500070359"/>
                            <w:bookmarkEnd w:id="16337"/>
                            <w:bookmarkEnd w:id="16338"/>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39" w:name="__UnoMark__12417_500070359"/>
                            <w:bookmarkStart w:id="16340" w:name="__UnoMark__12416_500070359"/>
                            <w:bookmarkStart w:id="16341" w:name="__UnoMark__12417_500070359"/>
                            <w:bookmarkStart w:id="16342" w:name="__UnoMark__12416_500070359"/>
                            <w:bookmarkEnd w:id="16341"/>
                            <w:bookmarkEnd w:id="1634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343" w:name="__UnoMark__12418_500070359"/>
                            <w:bookmarkStart w:id="16344" w:name="__UnoMark__12419_500070359"/>
                            <w:bookmarkEnd w:id="16343"/>
                            <w:bookmarkEnd w:id="16344"/>
                            <w:r>
                              <w:rPr>
                                <w:rFonts w:eastAsia="Times New Roman" w:ascii="Times New Roman" w:hAnsi="Times New Roman"/>
                                <w:i/>
                                <w:spacing w:val="0"/>
                                <w:sz w:val="22"/>
                                <w:szCs w:val="22"/>
                              </w:rPr>
                              <w:t>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345" w:name="__UnoMark__12420_500070359"/>
                            <w:bookmarkStart w:id="16346" w:name="__UnoMark__12421_500070359"/>
                            <w:bookmarkEnd w:id="16345"/>
                            <w:bookmarkEnd w:id="16346"/>
                            <w:r>
                              <w:rPr>
                                <w:rFonts w:ascii="Times New Roman" w:hAnsi="Times New Roman"/>
                                <w:i/>
                                <w:spacing w:val="0"/>
                                <w:sz w:val="22"/>
                                <w:szCs w:val="22"/>
                              </w:rPr>
                              <w:t>Кассетый фильтр тип 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47" w:name="__UnoMark__12423_500070359"/>
                            <w:bookmarkStart w:id="16348" w:name="__UnoMark__12422_500070359"/>
                            <w:bookmarkStart w:id="16349" w:name="__UnoMark__12423_500070359"/>
                            <w:bookmarkStart w:id="16350" w:name="__UnoMark__12422_500070359"/>
                            <w:bookmarkEnd w:id="16349"/>
                            <w:bookmarkEnd w:id="1635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351" w:name="__UnoMark__12424_500070359"/>
                            <w:bookmarkStart w:id="16352" w:name="__UnoMark__12425_500070359"/>
                            <w:bookmarkEnd w:id="16351"/>
                            <w:bookmarkEnd w:id="16352"/>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353" w:name="__UnoMark__12426_500070359"/>
                            <w:bookmarkStart w:id="16354" w:name="__UnoMark__12427_500070359"/>
                            <w:bookmarkEnd w:id="16353"/>
                            <w:bookmarkEnd w:id="16354"/>
                            <w:r>
                              <w:rPr>
                                <w:rFonts w:ascii="Times New Roman" w:hAnsi="Times New Roman"/>
                                <w:i/>
                                <w:spacing w:val="0"/>
                                <w:sz w:val="22"/>
                                <w:szCs w:val="22"/>
                              </w:rPr>
                              <w:t>Кассетный фильтр должен иметь размер 600х35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355" w:name="__UnoMark__12429_500070359"/>
                            <w:bookmarkStart w:id="16356" w:name="__UnoMark__12428_500070359"/>
                            <w:bookmarkStart w:id="16357" w:name="__UnoMark__12429_500070359"/>
                            <w:bookmarkStart w:id="16358" w:name="__UnoMark__12428_500070359"/>
                            <w:bookmarkEnd w:id="16357"/>
                            <w:bookmarkEnd w:id="1635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359" w:name="__UnoMark__12430_500070359"/>
                            <w:bookmarkStart w:id="16360" w:name="__UnoMark__12431_500070359"/>
                            <w:bookmarkEnd w:id="16359"/>
                            <w:bookmarkEnd w:id="16360"/>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61" w:name="__UnoMark__12433_500070359"/>
                            <w:bookmarkStart w:id="16362" w:name="__UnoMark__12432_500070359"/>
                            <w:bookmarkStart w:id="16363" w:name="__UnoMark__12433_500070359"/>
                            <w:bookmarkStart w:id="16364" w:name="__UnoMark__12432_500070359"/>
                            <w:bookmarkEnd w:id="16363"/>
                            <w:bookmarkEnd w:id="1636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65" w:name="__UnoMark__12435_500070359"/>
                            <w:bookmarkStart w:id="16366" w:name="__UnoMark__12434_500070359"/>
                            <w:bookmarkStart w:id="16367" w:name="__UnoMark__12435_500070359"/>
                            <w:bookmarkStart w:id="16368" w:name="__UnoMark__12434_500070359"/>
                            <w:bookmarkEnd w:id="16367"/>
                            <w:bookmarkEnd w:id="1636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69" w:name="__UnoMark__12437_500070359"/>
                            <w:bookmarkStart w:id="16370" w:name="__UnoMark__12436_500070359"/>
                            <w:bookmarkStart w:id="16371" w:name="__UnoMark__12437_500070359"/>
                            <w:bookmarkStart w:id="16372" w:name="__UnoMark__12436_500070359"/>
                            <w:bookmarkEnd w:id="16371"/>
                            <w:bookmarkEnd w:id="1637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73" w:name="__UnoMark__12439_500070359"/>
                            <w:bookmarkStart w:id="16374" w:name="__UnoMark__12438_500070359"/>
                            <w:bookmarkStart w:id="16375" w:name="__UnoMark__12439_500070359"/>
                            <w:bookmarkStart w:id="16376" w:name="__UnoMark__12438_500070359"/>
                            <w:bookmarkEnd w:id="16375"/>
                            <w:bookmarkEnd w:id="1637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377" w:name="__UnoMark__12440_500070359"/>
                            <w:bookmarkStart w:id="16378" w:name="__UnoMark__12441_500070359"/>
                            <w:bookmarkEnd w:id="16377"/>
                            <w:bookmarkEnd w:id="16378"/>
                            <w:r>
                              <w:rPr>
                                <w:rFonts w:ascii="Times New Roman" w:hAnsi="Times New Roman"/>
                                <w:i/>
                                <w:spacing w:val="0"/>
                                <w:sz w:val="22"/>
                                <w:szCs w:val="22"/>
                              </w:rPr>
                              <w:t xml:space="preserve">Фильтрующий элемент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379" w:name="__UnoMark__12442_500070359"/>
                            <w:bookmarkStart w:id="16380" w:name="__UnoMark__12443_500070359"/>
                            <w:bookmarkEnd w:id="16379"/>
                            <w:bookmarkEnd w:id="16380"/>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381" w:name="__UnoMark__12445_500070359"/>
                            <w:bookmarkStart w:id="16382" w:name="__UnoMark__12444_500070359"/>
                            <w:bookmarkStart w:id="16383" w:name="__UnoMark__12445_500070359"/>
                            <w:bookmarkStart w:id="16384" w:name="__UnoMark__12444_500070359"/>
                            <w:bookmarkEnd w:id="16383"/>
                            <w:bookmarkEnd w:id="1638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85" w:name="__UnoMark__12447_500070359"/>
                            <w:bookmarkStart w:id="16386" w:name="__UnoMark__12446_500070359"/>
                            <w:bookmarkStart w:id="16387" w:name="__UnoMark__12447_500070359"/>
                            <w:bookmarkStart w:id="16388" w:name="__UnoMark__12446_500070359"/>
                            <w:bookmarkEnd w:id="16387"/>
                            <w:bookmarkEnd w:id="1638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89" w:name="__UnoMark__12449_500070359"/>
                            <w:bookmarkStart w:id="16390" w:name="__UnoMark__12448_500070359"/>
                            <w:bookmarkStart w:id="16391" w:name="__UnoMark__12449_500070359"/>
                            <w:bookmarkStart w:id="16392" w:name="__UnoMark__12448_500070359"/>
                            <w:bookmarkEnd w:id="16391"/>
                            <w:bookmarkEnd w:id="163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393" w:name="__UnoMark__12451_500070359"/>
                            <w:bookmarkStart w:id="16394" w:name="__UnoMark__12450_500070359"/>
                            <w:bookmarkStart w:id="16395" w:name="__UnoMark__12451_500070359"/>
                            <w:bookmarkStart w:id="16396" w:name="__UnoMark__12450_500070359"/>
                            <w:bookmarkEnd w:id="16395"/>
                            <w:bookmarkEnd w:id="163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397" w:name="__UnoMark__12453_500070359"/>
                            <w:bookmarkStart w:id="16398" w:name="__UnoMark__12452_500070359"/>
                            <w:bookmarkStart w:id="16399" w:name="__UnoMark__12453_500070359"/>
                            <w:bookmarkStart w:id="16400" w:name="__UnoMark__12452_500070359"/>
                            <w:bookmarkEnd w:id="16399"/>
                            <w:bookmarkEnd w:id="1640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01" w:name="__UnoMark__12455_500070359"/>
                            <w:bookmarkStart w:id="16402" w:name="__UnoMark__12454_500070359"/>
                            <w:bookmarkStart w:id="16403" w:name="__UnoMark__12455_500070359"/>
                            <w:bookmarkStart w:id="16404" w:name="__UnoMark__12454_500070359"/>
                            <w:bookmarkEnd w:id="16403"/>
                            <w:bookmarkEnd w:id="1640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405" w:name="__UnoMark__12456_500070359"/>
                            <w:bookmarkStart w:id="16406" w:name="__UnoMark__12457_500070359"/>
                            <w:bookmarkEnd w:id="16405"/>
                            <w:bookmarkEnd w:id="16406"/>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407" w:name="__UnoMark__12458_500070359"/>
                            <w:bookmarkEnd w:id="16407"/>
                            <w:r>
                              <w:rPr>
                                <w:rFonts w:ascii="Times New Roman" w:hAnsi="Times New Roman"/>
                                <w:i/>
                                <w:spacing w:val="0"/>
                                <w:sz w:val="22"/>
                                <w:szCs w:val="22"/>
                              </w:rPr>
                              <w:t xml:space="preserve">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408" w:name="__UnoMark__12459_500070359"/>
                            <w:bookmarkEnd w:id="16408"/>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409" w:name="__UnoMark__12461_500070359"/>
                            <w:bookmarkStart w:id="16410" w:name="__UnoMark__12460_500070359"/>
                            <w:bookmarkStart w:id="16411" w:name="__UnoMark__12461_500070359"/>
                            <w:bookmarkStart w:id="16412" w:name="__UnoMark__12460_500070359"/>
                            <w:bookmarkEnd w:id="16411"/>
                            <w:bookmarkEnd w:id="164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413" w:name="__UnoMark__12462_500070359"/>
                            <w:bookmarkEnd w:id="16413"/>
                            <w:r>
                              <w:rPr>
                                <w:rFonts w:ascii="Times New Roman" w:hAnsi="Times New Roman"/>
                                <w:i/>
                                <w:spacing w:val="0"/>
                                <w:sz w:val="22"/>
                                <w:szCs w:val="22"/>
                                <w:lang w:bidi="en-US"/>
                              </w:rPr>
                              <w:t>°</w:t>
                            </w:r>
                            <w:bookmarkStart w:id="16414" w:name="__UnoMark__12463_500070359"/>
                            <w:bookmarkEnd w:id="16414"/>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15" w:name="__UnoMark__12465_500070359"/>
                            <w:bookmarkStart w:id="16416" w:name="__UnoMark__12464_500070359"/>
                            <w:bookmarkStart w:id="16417" w:name="__UnoMark__12465_500070359"/>
                            <w:bookmarkStart w:id="16418" w:name="__UnoMark__12464_500070359"/>
                            <w:bookmarkEnd w:id="16417"/>
                            <w:bookmarkEnd w:id="164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19" w:name="__UnoMark__12467_500070359"/>
                            <w:bookmarkStart w:id="16420" w:name="__UnoMark__12466_500070359"/>
                            <w:bookmarkStart w:id="16421" w:name="__UnoMark__12467_500070359"/>
                            <w:bookmarkStart w:id="16422" w:name="__UnoMark__12466_500070359"/>
                            <w:bookmarkEnd w:id="16421"/>
                            <w:bookmarkEnd w:id="164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23" w:name="__UnoMark__12469_500070359"/>
                            <w:bookmarkStart w:id="16424" w:name="__UnoMark__12468_500070359"/>
                            <w:bookmarkStart w:id="16425" w:name="__UnoMark__12469_500070359"/>
                            <w:bookmarkStart w:id="16426" w:name="__UnoMark__12468_500070359"/>
                            <w:bookmarkEnd w:id="16425"/>
                            <w:bookmarkEnd w:id="1642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27" w:name="__UnoMark__12471_500070359"/>
                            <w:bookmarkStart w:id="16428" w:name="__UnoMark__12470_500070359"/>
                            <w:bookmarkStart w:id="16429" w:name="__UnoMark__12471_500070359"/>
                            <w:bookmarkStart w:id="16430" w:name="__UnoMark__12470_500070359"/>
                            <w:bookmarkEnd w:id="16429"/>
                            <w:bookmarkEnd w:id="1643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431" w:name="__UnoMark__12472_500070359"/>
                            <w:bookmarkStart w:id="16432" w:name="__UnoMark__12473_500070359"/>
                            <w:bookmarkEnd w:id="16431"/>
                            <w:bookmarkEnd w:id="16432"/>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433" w:name="__UnoMark__12474_500070359"/>
                            <w:bookmarkStart w:id="16434" w:name="__UnoMark__12475_500070359"/>
                            <w:bookmarkEnd w:id="16433"/>
                            <w:bookmarkEnd w:id="16434"/>
                            <w:r>
                              <w:rPr>
                                <w:rFonts w:ascii="Times New Roman" w:hAnsi="Times New Roman"/>
                                <w:i/>
                                <w:spacing w:val="0"/>
                                <w:sz w:val="22"/>
                                <w:szCs w:val="22"/>
                              </w:rPr>
                              <w:t>до 1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435" w:name="__UnoMark__12477_500070359"/>
                            <w:bookmarkStart w:id="16436" w:name="__UnoMark__12476_500070359"/>
                            <w:bookmarkStart w:id="16437" w:name="__UnoMark__12477_500070359"/>
                            <w:bookmarkStart w:id="16438" w:name="__UnoMark__12476_500070359"/>
                            <w:bookmarkEnd w:id="16437"/>
                            <w:bookmarkEnd w:id="164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439" w:name="__UnoMark__12478_500070359"/>
                            <w:bookmarkStart w:id="16440" w:name="__UnoMark__12479_500070359"/>
                            <w:bookmarkEnd w:id="16439"/>
                            <w:bookmarkEnd w:id="16440"/>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41" w:name="__UnoMark__12481_500070359"/>
                            <w:bookmarkStart w:id="16442" w:name="__UnoMark__12480_500070359"/>
                            <w:bookmarkStart w:id="16443" w:name="__UnoMark__12481_500070359"/>
                            <w:bookmarkStart w:id="16444" w:name="__UnoMark__12480_500070359"/>
                            <w:bookmarkEnd w:id="16443"/>
                            <w:bookmarkEnd w:id="1644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445" w:name="__UnoMark__12482_500070359"/>
                            <w:bookmarkStart w:id="16446" w:name="__UnoMark__12483_500070359"/>
                            <w:bookmarkEnd w:id="16445"/>
                            <w:bookmarkEnd w:id="16446"/>
                            <w:r>
                              <w:rPr>
                                <w:rFonts w:eastAsia="Times New Roman" w:ascii="Times New Roman" w:hAnsi="Times New Roman"/>
                                <w:i/>
                                <w:spacing w:val="0"/>
                                <w:sz w:val="22"/>
                                <w:szCs w:val="22"/>
                              </w:rPr>
                              <w:t>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447" w:name="__UnoMark__12484_500070359"/>
                            <w:bookmarkStart w:id="16448" w:name="__UnoMark__12485_500070359"/>
                            <w:bookmarkEnd w:id="16447"/>
                            <w:bookmarkEnd w:id="16448"/>
                            <w:r>
                              <w:rPr>
                                <w:rFonts w:ascii="Times New Roman" w:hAnsi="Times New Roman"/>
                                <w:i/>
                                <w:spacing w:val="0"/>
                                <w:sz w:val="22"/>
                                <w:szCs w:val="22"/>
                              </w:rPr>
                              <w:t>Карманный фильтр тип 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49" w:name="__UnoMark__12487_500070359"/>
                            <w:bookmarkStart w:id="16450" w:name="__UnoMark__12486_500070359"/>
                            <w:bookmarkStart w:id="16451" w:name="__UnoMark__12487_500070359"/>
                            <w:bookmarkStart w:id="16452" w:name="__UnoMark__12486_500070359"/>
                            <w:bookmarkEnd w:id="16451"/>
                            <w:bookmarkEnd w:id="1645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453" w:name="__UnoMark__12488_500070359"/>
                            <w:bookmarkStart w:id="16454" w:name="__UnoMark__12489_500070359"/>
                            <w:bookmarkEnd w:id="16453"/>
                            <w:bookmarkEnd w:id="16454"/>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455" w:name="__UnoMark__12490_500070359"/>
                            <w:bookmarkStart w:id="16456" w:name="__UnoMark__12491_500070359"/>
                            <w:bookmarkEnd w:id="16455"/>
                            <w:bookmarkEnd w:id="16456"/>
                            <w:r>
                              <w:rPr>
                                <w:rFonts w:ascii="Times New Roman" w:hAnsi="Times New Roman"/>
                                <w:i/>
                                <w:spacing w:val="0"/>
                                <w:sz w:val="22"/>
                                <w:szCs w:val="22"/>
                              </w:rPr>
                              <w:t>Карманный фильтры должен иметь размер 500х25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457" w:name="__UnoMark__12493_500070359"/>
                            <w:bookmarkStart w:id="16458" w:name="__UnoMark__12492_500070359"/>
                            <w:bookmarkStart w:id="16459" w:name="__UnoMark__12493_500070359"/>
                            <w:bookmarkStart w:id="16460" w:name="__UnoMark__12492_500070359"/>
                            <w:bookmarkEnd w:id="16459"/>
                            <w:bookmarkEnd w:id="164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461" w:name="__UnoMark__12494_500070359"/>
                            <w:bookmarkStart w:id="16462" w:name="__UnoMark__12495_500070359"/>
                            <w:bookmarkEnd w:id="16461"/>
                            <w:bookmarkEnd w:id="16462"/>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63" w:name="__UnoMark__12497_500070359"/>
                            <w:bookmarkStart w:id="16464" w:name="__UnoMark__12496_500070359"/>
                            <w:bookmarkStart w:id="16465" w:name="__UnoMark__12497_500070359"/>
                            <w:bookmarkStart w:id="16466" w:name="__UnoMark__12496_500070359"/>
                            <w:bookmarkEnd w:id="16465"/>
                            <w:bookmarkEnd w:id="164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67" w:name="__UnoMark__12499_500070359"/>
                            <w:bookmarkStart w:id="16468" w:name="__UnoMark__12498_500070359"/>
                            <w:bookmarkStart w:id="16469" w:name="__UnoMark__12499_500070359"/>
                            <w:bookmarkStart w:id="16470" w:name="__UnoMark__12498_500070359"/>
                            <w:bookmarkEnd w:id="16469"/>
                            <w:bookmarkEnd w:id="164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71" w:name="__UnoMark__12501_500070359"/>
                            <w:bookmarkStart w:id="16472" w:name="__UnoMark__12500_500070359"/>
                            <w:bookmarkStart w:id="16473" w:name="__UnoMark__12501_500070359"/>
                            <w:bookmarkStart w:id="16474" w:name="__UnoMark__12500_500070359"/>
                            <w:bookmarkEnd w:id="16473"/>
                            <w:bookmarkEnd w:id="164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75" w:name="__UnoMark__12503_500070359"/>
                            <w:bookmarkStart w:id="16476" w:name="__UnoMark__12502_500070359"/>
                            <w:bookmarkStart w:id="16477" w:name="__UnoMark__12503_500070359"/>
                            <w:bookmarkStart w:id="16478" w:name="__UnoMark__12502_500070359"/>
                            <w:bookmarkEnd w:id="16477"/>
                            <w:bookmarkEnd w:id="164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479" w:name="__UnoMark__12504_500070359"/>
                            <w:bookmarkStart w:id="16480" w:name="__UnoMark__12505_500070359"/>
                            <w:bookmarkEnd w:id="16479"/>
                            <w:bookmarkEnd w:id="16480"/>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481" w:name="__UnoMark__12506_500070359"/>
                            <w:bookmarkStart w:id="16482" w:name="__UnoMark__12507_500070359"/>
                            <w:bookmarkEnd w:id="16481"/>
                            <w:bookmarkEnd w:id="16482"/>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483" w:name="__UnoMark__12509_500070359"/>
                            <w:bookmarkStart w:id="16484" w:name="__UnoMark__12508_500070359"/>
                            <w:bookmarkStart w:id="16485" w:name="__UnoMark__12509_500070359"/>
                            <w:bookmarkStart w:id="16486" w:name="__UnoMark__12508_500070359"/>
                            <w:bookmarkEnd w:id="16485"/>
                            <w:bookmarkEnd w:id="164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87" w:name="__UnoMark__12511_500070359"/>
                            <w:bookmarkStart w:id="16488" w:name="__UnoMark__12510_500070359"/>
                            <w:bookmarkStart w:id="16489" w:name="__UnoMark__12511_500070359"/>
                            <w:bookmarkStart w:id="16490" w:name="__UnoMark__12510_500070359"/>
                            <w:bookmarkEnd w:id="16489"/>
                            <w:bookmarkEnd w:id="1649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91" w:name="__UnoMark__12513_500070359"/>
                            <w:bookmarkStart w:id="16492" w:name="__UnoMark__12512_500070359"/>
                            <w:bookmarkStart w:id="16493" w:name="__UnoMark__12513_500070359"/>
                            <w:bookmarkStart w:id="16494" w:name="__UnoMark__12512_500070359"/>
                            <w:bookmarkEnd w:id="16493"/>
                            <w:bookmarkEnd w:id="164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495" w:name="__UnoMark__12515_500070359"/>
                            <w:bookmarkStart w:id="16496" w:name="__UnoMark__12514_500070359"/>
                            <w:bookmarkStart w:id="16497" w:name="__UnoMark__12515_500070359"/>
                            <w:bookmarkStart w:id="16498" w:name="__UnoMark__12514_500070359"/>
                            <w:bookmarkEnd w:id="16497"/>
                            <w:bookmarkEnd w:id="164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499" w:name="__UnoMark__12517_500070359"/>
                            <w:bookmarkStart w:id="16500" w:name="__UnoMark__12516_500070359"/>
                            <w:bookmarkStart w:id="16501" w:name="__UnoMark__12517_500070359"/>
                            <w:bookmarkStart w:id="16502" w:name="__UnoMark__12516_500070359"/>
                            <w:bookmarkEnd w:id="16501"/>
                            <w:bookmarkEnd w:id="1650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03" w:name="__UnoMark__12519_500070359"/>
                            <w:bookmarkStart w:id="16504" w:name="__UnoMark__12518_500070359"/>
                            <w:bookmarkStart w:id="16505" w:name="__UnoMark__12519_500070359"/>
                            <w:bookmarkStart w:id="16506" w:name="__UnoMark__12518_500070359"/>
                            <w:bookmarkEnd w:id="16505"/>
                            <w:bookmarkEnd w:id="1650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507" w:name="__UnoMark__12520_500070359"/>
                            <w:bookmarkStart w:id="16508" w:name="__UnoMark__12521_500070359"/>
                            <w:bookmarkEnd w:id="16507"/>
                            <w:bookmarkEnd w:id="16508"/>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509" w:name="__UnoMark__12522_500070359"/>
                            <w:bookmarkEnd w:id="16509"/>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510" w:name="__UnoMark__12523_500070359"/>
                            <w:bookmarkEnd w:id="16510"/>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511" w:name="__UnoMark__12525_500070359"/>
                            <w:bookmarkStart w:id="16512" w:name="__UnoMark__12524_500070359"/>
                            <w:bookmarkStart w:id="16513" w:name="__UnoMark__12525_500070359"/>
                            <w:bookmarkStart w:id="16514" w:name="__UnoMark__12524_500070359"/>
                            <w:bookmarkEnd w:id="16513"/>
                            <w:bookmarkEnd w:id="165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15" w:name="__UnoMark__12527_500070359"/>
                            <w:bookmarkStart w:id="16516" w:name="__UnoMark__12526_500070359"/>
                            <w:bookmarkStart w:id="16517" w:name="__UnoMark__12527_500070359"/>
                            <w:bookmarkStart w:id="16518" w:name="__UnoMark__12526_500070359"/>
                            <w:bookmarkEnd w:id="16517"/>
                            <w:bookmarkEnd w:id="1651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19" w:name="__UnoMark__12529_500070359"/>
                            <w:bookmarkStart w:id="16520" w:name="__UnoMark__12528_500070359"/>
                            <w:bookmarkStart w:id="16521" w:name="__UnoMark__12529_500070359"/>
                            <w:bookmarkStart w:id="16522" w:name="__UnoMark__12528_500070359"/>
                            <w:bookmarkEnd w:id="16521"/>
                            <w:bookmarkEnd w:id="165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23" w:name="__UnoMark__12531_500070359"/>
                            <w:bookmarkStart w:id="16524" w:name="__UnoMark__12530_500070359"/>
                            <w:bookmarkStart w:id="16525" w:name="__UnoMark__12531_500070359"/>
                            <w:bookmarkStart w:id="16526" w:name="__UnoMark__12530_500070359"/>
                            <w:bookmarkEnd w:id="16525"/>
                            <w:bookmarkEnd w:id="165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27" w:name="__UnoMark__12533_500070359"/>
                            <w:bookmarkStart w:id="16528" w:name="__UnoMark__12532_500070359"/>
                            <w:bookmarkStart w:id="16529" w:name="__UnoMark__12533_500070359"/>
                            <w:bookmarkStart w:id="16530" w:name="__UnoMark__12532_500070359"/>
                            <w:bookmarkEnd w:id="16529"/>
                            <w:bookmarkEnd w:id="1653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31" w:name="__UnoMark__12535_500070359"/>
                            <w:bookmarkStart w:id="16532" w:name="__UnoMark__12534_500070359"/>
                            <w:bookmarkStart w:id="16533" w:name="__UnoMark__12535_500070359"/>
                            <w:bookmarkStart w:id="16534" w:name="__UnoMark__12534_500070359"/>
                            <w:bookmarkEnd w:id="16533"/>
                            <w:bookmarkEnd w:id="165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535" w:name="__UnoMark__12536_500070359"/>
                            <w:bookmarkStart w:id="16536" w:name="__UnoMark__12537_500070359"/>
                            <w:bookmarkEnd w:id="16535"/>
                            <w:bookmarkEnd w:id="16536"/>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537" w:name="__UnoMark__12538_500070359"/>
                            <w:bookmarkStart w:id="16538" w:name="__UnoMark__12539_500070359"/>
                            <w:bookmarkEnd w:id="16537"/>
                            <w:bookmarkEnd w:id="16538"/>
                            <w:r>
                              <w:rPr>
                                <w:rFonts w:ascii="Times New Roman" w:hAnsi="Times New Roman"/>
                                <w:i/>
                                <w:spacing w:val="0"/>
                                <w:sz w:val="22"/>
                                <w:szCs w:val="22"/>
                              </w:rPr>
                              <w:t>До  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539" w:name="__UnoMark__12541_500070359"/>
                            <w:bookmarkStart w:id="16540" w:name="__UnoMark__12540_500070359"/>
                            <w:bookmarkStart w:id="16541" w:name="__UnoMark__12541_500070359"/>
                            <w:bookmarkStart w:id="16542" w:name="__UnoMark__12540_500070359"/>
                            <w:bookmarkEnd w:id="16541"/>
                            <w:bookmarkEnd w:id="165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543" w:name="__UnoMark__12542_500070359"/>
                            <w:bookmarkStart w:id="16544" w:name="__UnoMark__12543_500070359"/>
                            <w:bookmarkEnd w:id="16543"/>
                            <w:bookmarkEnd w:id="16544"/>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45" w:name="__UnoMark__12545_500070359"/>
                            <w:bookmarkStart w:id="16546" w:name="__UnoMark__12544_500070359"/>
                            <w:bookmarkStart w:id="16547" w:name="__UnoMark__12545_500070359"/>
                            <w:bookmarkStart w:id="16548" w:name="__UnoMark__12544_500070359"/>
                            <w:bookmarkEnd w:id="16547"/>
                            <w:bookmarkEnd w:id="1654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549" w:name="__UnoMark__12546_500070359"/>
                            <w:bookmarkStart w:id="16550" w:name="__UnoMark__12547_500070359"/>
                            <w:bookmarkEnd w:id="16549"/>
                            <w:bookmarkEnd w:id="16550"/>
                            <w:r>
                              <w:rPr>
                                <w:rFonts w:eastAsia="Times New Roman" w:ascii="Times New Roman" w:hAnsi="Times New Roman"/>
                                <w:i/>
                                <w:spacing w:val="0"/>
                                <w:sz w:val="22"/>
                                <w:szCs w:val="22"/>
                              </w:rPr>
                              <w:t>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6551" w:name="__UnoMark__12548_500070359"/>
                            <w:bookmarkStart w:id="16552" w:name="__UnoMark__12549_500070359"/>
                            <w:bookmarkEnd w:id="16551"/>
                            <w:bookmarkEnd w:id="16552"/>
                            <w:r>
                              <w:rPr>
                                <w:rFonts w:ascii="Times New Roman" w:hAnsi="Times New Roman"/>
                                <w:i/>
                                <w:spacing w:val="0"/>
                                <w:sz w:val="22"/>
                                <w:szCs w:val="22"/>
                              </w:rPr>
                              <w:t>Кассетый фильтр тип 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53" w:name="__UnoMark__12551_500070359"/>
                            <w:bookmarkStart w:id="16554" w:name="__UnoMark__12550_500070359"/>
                            <w:bookmarkStart w:id="16555" w:name="__UnoMark__12551_500070359"/>
                            <w:bookmarkStart w:id="16556" w:name="__UnoMark__12550_500070359"/>
                            <w:bookmarkEnd w:id="16555"/>
                            <w:bookmarkEnd w:id="1655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557" w:name="__UnoMark__12552_500070359"/>
                            <w:bookmarkStart w:id="16558" w:name="__UnoMark__12553_500070359"/>
                            <w:bookmarkEnd w:id="16557"/>
                            <w:bookmarkEnd w:id="16558"/>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559" w:name="__UnoMark__12554_500070359"/>
                            <w:bookmarkStart w:id="16560" w:name="__UnoMark__12555_500070359"/>
                            <w:bookmarkEnd w:id="16559"/>
                            <w:bookmarkEnd w:id="16560"/>
                            <w:r>
                              <w:rPr>
                                <w:rFonts w:ascii="Times New Roman" w:hAnsi="Times New Roman"/>
                                <w:i/>
                                <w:spacing w:val="0"/>
                                <w:sz w:val="22"/>
                                <w:szCs w:val="22"/>
                              </w:rPr>
                              <w:t>Кассетный фильтр должен иметь размер 400х2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561" w:name="__UnoMark__12557_500070359"/>
                            <w:bookmarkStart w:id="16562" w:name="__UnoMark__12556_500070359"/>
                            <w:bookmarkStart w:id="16563" w:name="__UnoMark__12557_500070359"/>
                            <w:bookmarkStart w:id="16564" w:name="__UnoMark__12556_500070359"/>
                            <w:bookmarkEnd w:id="16563"/>
                            <w:bookmarkEnd w:id="1656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565" w:name="__UnoMark__12558_500070359"/>
                            <w:bookmarkStart w:id="16566" w:name="__UnoMark__12559_500070359"/>
                            <w:bookmarkEnd w:id="16565"/>
                            <w:bookmarkEnd w:id="16566"/>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67" w:name="__UnoMark__12561_500070359"/>
                            <w:bookmarkStart w:id="16568" w:name="__UnoMark__12560_500070359"/>
                            <w:bookmarkStart w:id="16569" w:name="__UnoMark__12561_500070359"/>
                            <w:bookmarkStart w:id="16570" w:name="__UnoMark__12560_500070359"/>
                            <w:bookmarkEnd w:id="16569"/>
                            <w:bookmarkEnd w:id="165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71" w:name="__UnoMark__12563_500070359"/>
                            <w:bookmarkStart w:id="16572" w:name="__UnoMark__12562_500070359"/>
                            <w:bookmarkStart w:id="16573" w:name="__UnoMark__12563_500070359"/>
                            <w:bookmarkStart w:id="16574" w:name="__UnoMark__12562_500070359"/>
                            <w:bookmarkEnd w:id="16573"/>
                            <w:bookmarkEnd w:id="165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75" w:name="__UnoMark__12565_500070359"/>
                            <w:bookmarkStart w:id="16576" w:name="__UnoMark__12564_500070359"/>
                            <w:bookmarkStart w:id="16577" w:name="__UnoMark__12565_500070359"/>
                            <w:bookmarkStart w:id="16578" w:name="__UnoMark__12564_500070359"/>
                            <w:bookmarkEnd w:id="16577"/>
                            <w:bookmarkEnd w:id="1657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79" w:name="__UnoMark__12567_500070359"/>
                            <w:bookmarkStart w:id="16580" w:name="__UnoMark__12566_500070359"/>
                            <w:bookmarkStart w:id="16581" w:name="__UnoMark__12567_500070359"/>
                            <w:bookmarkStart w:id="16582" w:name="__UnoMark__12566_500070359"/>
                            <w:bookmarkEnd w:id="16581"/>
                            <w:bookmarkEnd w:id="1658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583" w:name="__UnoMark__12568_500070359"/>
                            <w:bookmarkStart w:id="16584" w:name="__UnoMark__12569_500070359"/>
                            <w:bookmarkEnd w:id="16583"/>
                            <w:bookmarkEnd w:id="16584"/>
                            <w:r>
                              <w:rPr>
                                <w:rFonts w:ascii="Times New Roman" w:hAnsi="Times New Roman"/>
                                <w:i/>
                                <w:spacing w:val="0"/>
                                <w:sz w:val="22"/>
                                <w:szCs w:val="22"/>
                              </w:rPr>
                              <w:t xml:space="preserve">Фильтрующий элемент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585" w:name="__UnoMark__12570_500070359"/>
                            <w:bookmarkStart w:id="16586" w:name="__UnoMark__12571_500070359"/>
                            <w:bookmarkEnd w:id="16585"/>
                            <w:bookmarkEnd w:id="16586"/>
                            <w:r>
                              <w:rPr>
                                <w:rFonts w:ascii="Times New Roman" w:hAnsi="Times New Roman"/>
                                <w:i/>
                                <w:spacing w:val="0"/>
                                <w:sz w:val="22"/>
                                <w:szCs w:val="22"/>
                              </w:rPr>
                              <w:t>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587" w:name="__UnoMark__12573_500070359"/>
                            <w:bookmarkStart w:id="16588" w:name="__UnoMark__12572_500070359"/>
                            <w:bookmarkStart w:id="16589" w:name="__UnoMark__12573_500070359"/>
                            <w:bookmarkStart w:id="16590" w:name="__UnoMark__12572_500070359"/>
                            <w:bookmarkEnd w:id="16589"/>
                            <w:bookmarkEnd w:id="1659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591" w:name="__UnoMark__12575_500070359"/>
                            <w:bookmarkStart w:id="16592" w:name="__UnoMark__12574_500070359"/>
                            <w:bookmarkStart w:id="16593" w:name="__UnoMark__12575_500070359"/>
                            <w:bookmarkStart w:id="16594" w:name="__UnoMark__12574_500070359"/>
                            <w:bookmarkEnd w:id="16593"/>
                            <w:bookmarkEnd w:id="1659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95" w:name="__UnoMark__12577_500070359"/>
                            <w:bookmarkStart w:id="16596" w:name="__UnoMark__12576_500070359"/>
                            <w:bookmarkStart w:id="16597" w:name="__UnoMark__12577_500070359"/>
                            <w:bookmarkStart w:id="16598" w:name="__UnoMark__12576_500070359"/>
                            <w:bookmarkEnd w:id="16597"/>
                            <w:bookmarkEnd w:id="165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599" w:name="__UnoMark__12579_500070359"/>
                            <w:bookmarkStart w:id="16600" w:name="__UnoMark__12578_500070359"/>
                            <w:bookmarkStart w:id="16601" w:name="__UnoMark__12579_500070359"/>
                            <w:bookmarkStart w:id="16602" w:name="__UnoMark__12578_500070359"/>
                            <w:bookmarkEnd w:id="16601"/>
                            <w:bookmarkEnd w:id="166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03" w:name="__UnoMark__12581_500070359"/>
                            <w:bookmarkStart w:id="16604" w:name="__UnoMark__12580_500070359"/>
                            <w:bookmarkStart w:id="16605" w:name="__UnoMark__12581_500070359"/>
                            <w:bookmarkStart w:id="16606" w:name="__UnoMark__12580_500070359"/>
                            <w:bookmarkEnd w:id="16605"/>
                            <w:bookmarkEnd w:id="1660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07" w:name="__UnoMark__12583_500070359"/>
                            <w:bookmarkStart w:id="16608" w:name="__UnoMark__12582_500070359"/>
                            <w:bookmarkStart w:id="16609" w:name="__UnoMark__12583_500070359"/>
                            <w:bookmarkStart w:id="16610" w:name="__UnoMark__12582_500070359"/>
                            <w:bookmarkEnd w:id="16609"/>
                            <w:bookmarkEnd w:id="1661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11" w:name="__UnoMark__12584_500070359"/>
                            <w:bookmarkStart w:id="16612" w:name="__UnoMark__12585_500070359"/>
                            <w:bookmarkEnd w:id="16611"/>
                            <w:bookmarkEnd w:id="16612"/>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613" w:name="__UnoMark__12586_500070359"/>
                            <w:bookmarkEnd w:id="16613"/>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614" w:name="__UnoMark__12587_500070359"/>
                            <w:bookmarkEnd w:id="16614"/>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615" w:name="__UnoMark__12589_500070359"/>
                            <w:bookmarkStart w:id="16616" w:name="__UnoMark__12588_500070359"/>
                            <w:bookmarkStart w:id="16617" w:name="__UnoMark__12589_500070359"/>
                            <w:bookmarkStart w:id="16618" w:name="__UnoMark__12588_500070359"/>
                            <w:bookmarkEnd w:id="16617"/>
                            <w:bookmarkEnd w:id="166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19" w:name="__UnoMark__12590_500070359"/>
                            <w:bookmarkEnd w:id="16619"/>
                            <w:r>
                              <w:rPr>
                                <w:rFonts w:ascii="Times New Roman" w:hAnsi="Times New Roman"/>
                                <w:i/>
                                <w:spacing w:val="0"/>
                                <w:sz w:val="22"/>
                                <w:szCs w:val="22"/>
                                <w:lang w:bidi="en-US"/>
                              </w:rPr>
                              <w:t>°</w:t>
                            </w:r>
                            <w:bookmarkStart w:id="16620" w:name="__UnoMark__12591_500070359"/>
                            <w:bookmarkEnd w:id="16620"/>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621" w:name="__UnoMark__12593_500070359"/>
                            <w:bookmarkStart w:id="16622" w:name="__UnoMark__12592_500070359"/>
                            <w:bookmarkStart w:id="16623" w:name="__UnoMark__12593_500070359"/>
                            <w:bookmarkStart w:id="16624" w:name="__UnoMark__12592_500070359"/>
                            <w:bookmarkEnd w:id="16623"/>
                            <w:bookmarkEnd w:id="166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625" w:name="__UnoMark__12595_500070359"/>
                            <w:bookmarkStart w:id="16626" w:name="__UnoMark__12594_500070359"/>
                            <w:bookmarkStart w:id="16627" w:name="__UnoMark__12595_500070359"/>
                            <w:bookmarkStart w:id="16628" w:name="__UnoMark__12594_500070359"/>
                            <w:bookmarkEnd w:id="16627"/>
                            <w:bookmarkEnd w:id="166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29" w:name="__UnoMark__12597_500070359"/>
                            <w:bookmarkStart w:id="16630" w:name="__UnoMark__12596_500070359"/>
                            <w:bookmarkStart w:id="16631" w:name="__UnoMark__12597_500070359"/>
                            <w:bookmarkStart w:id="16632" w:name="__UnoMark__12596_500070359"/>
                            <w:bookmarkEnd w:id="16631"/>
                            <w:bookmarkEnd w:id="1663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33" w:name="__UnoMark__12599_500070359"/>
                            <w:bookmarkStart w:id="16634" w:name="__UnoMark__12598_500070359"/>
                            <w:bookmarkStart w:id="16635" w:name="__UnoMark__12599_500070359"/>
                            <w:bookmarkStart w:id="16636" w:name="__UnoMark__12598_500070359"/>
                            <w:bookmarkEnd w:id="16635"/>
                            <w:bookmarkEnd w:id="1663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637" w:name="__UnoMark__12600_500070359"/>
                            <w:bookmarkStart w:id="16638" w:name="__UnoMark__12601_500070359"/>
                            <w:bookmarkEnd w:id="16637"/>
                            <w:bookmarkEnd w:id="16638"/>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639" w:name="__UnoMark__12602_500070359"/>
                            <w:bookmarkStart w:id="16640" w:name="__UnoMark__12603_500070359"/>
                            <w:bookmarkEnd w:id="16639"/>
                            <w:bookmarkEnd w:id="16640"/>
                            <w:r>
                              <w:rPr>
                                <w:rFonts w:ascii="Times New Roman" w:hAnsi="Times New Roman"/>
                                <w:i/>
                                <w:spacing w:val="0"/>
                                <w:sz w:val="22"/>
                                <w:szCs w:val="22"/>
                              </w:rPr>
                              <w:t>д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641" w:name="__UnoMark__12605_500070359"/>
                            <w:bookmarkStart w:id="16642" w:name="__UnoMark__12604_500070359"/>
                            <w:bookmarkStart w:id="16643" w:name="__UnoMark__12605_500070359"/>
                            <w:bookmarkStart w:id="16644" w:name="__UnoMark__12604_500070359"/>
                            <w:bookmarkEnd w:id="16643"/>
                            <w:bookmarkEnd w:id="1664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645" w:name="__UnoMark__12606_500070359"/>
                            <w:bookmarkStart w:id="16646" w:name="__UnoMark__12607_500070359"/>
                            <w:bookmarkEnd w:id="16645"/>
                            <w:bookmarkEnd w:id="16646"/>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647" w:name="__UnoMark__12609_500070359"/>
                            <w:bookmarkStart w:id="16648" w:name="__UnoMark__12608_500070359"/>
                            <w:bookmarkStart w:id="16649" w:name="__UnoMark__12609_500070359"/>
                            <w:bookmarkStart w:id="16650" w:name="__UnoMark__12608_500070359"/>
                            <w:bookmarkEnd w:id="16649"/>
                            <w:bookmarkEnd w:id="1665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651" w:name="__UnoMark__12610_500070359"/>
                            <w:bookmarkStart w:id="16652" w:name="__UnoMark__12611_500070359"/>
                            <w:bookmarkEnd w:id="16651"/>
                            <w:bookmarkEnd w:id="16652"/>
                            <w:r>
                              <w:rPr>
                                <w:rFonts w:eastAsia="Times New Roman" w:ascii="Times New Roman" w:hAnsi="Times New Roman"/>
                                <w:i/>
                                <w:spacing w:val="0"/>
                                <w:sz w:val="22"/>
                                <w:szCs w:val="22"/>
                              </w:rPr>
                              <w:t>1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53" w:name="__UnoMark__12612_500070359"/>
                            <w:bookmarkStart w:id="16654" w:name="__UnoMark__12613_500070359"/>
                            <w:bookmarkEnd w:id="16653"/>
                            <w:bookmarkEnd w:id="16654"/>
                            <w:r>
                              <w:rPr>
                                <w:rFonts w:ascii="Times New Roman" w:hAnsi="Times New Roman"/>
                                <w:i/>
                                <w:spacing w:val="0"/>
                                <w:sz w:val="22"/>
                                <w:szCs w:val="22"/>
                              </w:rPr>
                              <w:t>Карманный фильтр тип 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55" w:name="__UnoMark__12615_500070359"/>
                            <w:bookmarkStart w:id="16656" w:name="__UnoMark__12614_500070359"/>
                            <w:bookmarkStart w:id="16657" w:name="__UnoMark__12615_500070359"/>
                            <w:bookmarkStart w:id="16658" w:name="__UnoMark__12614_500070359"/>
                            <w:bookmarkEnd w:id="16657"/>
                            <w:bookmarkEnd w:id="1665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59" w:name="__UnoMark__12616_500070359"/>
                            <w:bookmarkStart w:id="16660" w:name="__UnoMark__12617_500070359"/>
                            <w:bookmarkEnd w:id="16659"/>
                            <w:bookmarkEnd w:id="16660"/>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661" w:name="__UnoMark__12618_500070359"/>
                            <w:bookmarkStart w:id="16662" w:name="__UnoMark__12619_500070359"/>
                            <w:bookmarkEnd w:id="16661"/>
                            <w:bookmarkEnd w:id="16662"/>
                            <w:r>
                              <w:rPr>
                                <w:rFonts w:ascii="Times New Roman" w:hAnsi="Times New Roman"/>
                                <w:i/>
                                <w:spacing w:val="0"/>
                                <w:sz w:val="22"/>
                                <w:szCs w:val="22"/>
                              </w:rPr>
                              <w:t>Карманный фильтры должен иметь размер 500х300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663" w:name="__UnoMark__12621_500070359"/>
                            <w:bookmarkStart w:id="16664" w:name="__UnoMark__12620_500070359"/>
                            <w:bookmarkStart w:id="16665" w:name="__UnoMark__12621_500070359"/>
                            <w:bookmarkStart w:id="16666" w:name="__UnoMark__12620_500070359"/>
                            <w:bookmarkEnd w:id="16665"/>
                            <w:bookmarkEnd w:id="1666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67" w:name="__UnoMark__12622_500070359"/>
                            <w:bookmarkStart w:id="16668" w:name="__UnoMark__12623_500070359"/>
                            <w:bookmarkEnd w:id="16667"/>
                            <w:bookmarkEnd w:id="16668"/>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669" w:name="__UnoMark__12625_500070359"/>
                            <w:bookmarkStart w:id="16670" w:name="__UnoMark__12624_500070359"/>
                            <w:bookmarkStart w:id="16671" w:name="__UnoMark__12625_500070359"/>
                            <w:bookmarkStart w:id="16672" w:name="__UnoMark__12624_500070359"/>
                            <w:bookmarkEnd w:id="16671"/>
                            <w:bookmarkEnd w:id="166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673" w:name="__UnoMark__12627_500070359"/>
                            <w:bookmarkStart w:id="16674" w:name="__UnoMark__12626_500070359"/>
                            <w:bookmarkStart w:id="16675" w:name="__UnoMark__12627_500070359"/>
                            <w:bookmarkStart w:id="16676" w:name="__UnoMark__12626_500070359"/>
                            <w:bookmarkEnd w:id="16675"/>
                            <w:bookmarkEnd w:id="166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77" w:name="__UnoMark__12629_500070359"/>
                            <w:bookmarkStart w:id="16678" w:name="__UnoMark__12628_500070359"/>
                            <w:bookmarkStart w:id="16679" w:name="__UnoMark__12629_500070359"/>
                            <w:bookmarkStart w:id="16680" w:name="__UnoMark__12628_500070359"/>
                            <w:bookmarkEnd w:id="16679"/>
                            <w:bookmarkEnd w:id="1668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81" w:name="__UnoMark__12631_500070359"/>
                            <w:bookmarkStart w:id="16682" w:name="__UnoMark__12630_500070359"/>
                            <w:bookmarkStart w:id="16683" w:name="__UnoMark__12631_500070359"/>
                            <w:bookmarkStart w:id="16684" w:name="__UnoMark__12630_500070359"/>
                            <w:bookmarkEnd w:id="16683"/>
                            <w:bookmarkEnd w:id="1668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685" w:name="__UnoMark__12632_500070359"/>
                            <w:bookmarkStart w:id="16686" w:name="__UnoMark__12633_500070359"/>
                            <w:bookmarkEnd w:id="16685"/>
                            <w:bookmarkEnd w:id="16686"/>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687" w:name="__UnoMark__12634_500070359"/>
                            <w:bookmarkStart w:id="16688" w:name="__UnoMark__12635_500070359"/>
                            <w:bookmarkEnd w:id="16687"/>
                            <w:bookmarkEnd w:id="16688"/>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689" w:name="__UnoMark__12637_500070359"/>
                            <w:bookmarkStart w:id="16690" w:name="__UnoMark__12636_500070359"/>
                            <w:bookmarkStart w:id="16691" w:name="__UnoMark__12637_500070359"/>
                            <w:bookmarkStart w:id="16692" w:name="__UnoMark__12636_500070359"/>
                            <w:bookmarkEnd w:id="16691"/>
                            <w:bookmarkEnd w:id="166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693" w:name="__UnoMark__12639_500070359"/>
                            <w:bookmarkStart w:id="16694" w:name="__UnoMark__12638_500070359"/>
                            <w:bookmarkStart w:id="16695" w:name="__UnoMark__12639_500070359"/>
                            <w:bookmarkStart w:id="16696" w:name="__UnoMark__12638_500070359"/>
                            <w:bookmarkEnd w:id="16695"/>
                            <w:bookmarkEnd w:id="16696"/>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697" w:name="__UnoMark__12641_500070359"/>
                            <w:bookmarkStart w:id="16698" w:name="__UnoMark__12640_500070359"/>
                            <w:bookmarkStart w:id="16699" w:name="__UnoMark__12641_500070359"/>
                            <w:bookmarkStart w:id="16700" w:name="__UnoMark__12640_500070359"/>
                            <w:bookmarkEnd w:id="16699"/>
                            <w:bookmarkEnd w:id="1670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01" w:name="__UnoMark__12643_500070359"/>
                            <w:bookmarkStart w:id="16702" w:name="__UnoMark__12642_500070359"/>
                            <w:bookmarkStart w:id="16703" w:name="__UnoMark__12643_500070359"/>
                            <w:bookmarkStart w:id="16704" w:name="__UnoMark__12642_500070359"/>
                            <w:bookmarkEnd w:id="16703"/>
                            <w:bookmarkEnd w:id="1670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05" w:name="__UnoMark__12645_500070359"/>
                            <w:bookmarkStart w:id="16706" w:name="__UnoMark__12644_500070359"/>
                            <w:bookmarkStart w:id="16707" w:name="__UnoMark__12645_500070359"/>
                            <w:bookmarkStart w:id="16708" w:name="__UnoMark__12644_500070359"/>
                            <w:bookmarkEnd w:id="16707"/>
                            <w:bookmarkEnd w:id="1670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09" w:name="__UnoMark__12647_500070359"/>
                            <w:bookmarkStart w:id="16710" w:name="__UnoMark__12646_500070359"/>
                            <w:bookmarkStart w:id="16711" w:name="__UnoMark__12647_500070359"/>
                            <w:bookmarkStart w:id="16712" w:name="__UnoMark__12646_500070359"/>
                            <w:bookmarkEnd w:id="16711"/>
                            <w:bookmarkEnd w:id="1671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713" w:name="__UnoMark__12648_500070359"/>
                            <w:bookmarkStart w:id="16714" w:name="__UnoMark__12649_500070359"/>
                            <w:bookmarkEnd w:id="16713"/>
                            <w:bookmarkEnd w:id="16714"/>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715" w:name="__UnoMark__12650_500070359"/>
                            <w:bookmarkEnd w:id="16715"/>
                            <w:r>
                              <w:rPr>
                                <w:rFonts w:ascii="Times New Roman" w:hAnsi="Times New Roman"/>
                                <w:i/>
                                <w:spacing w:val="0"/>
                                <w:sz w:val="22"/>
                                <w:szCs w:val="22"/>
                              </w:rPr>
                              <w:t>Рабочий диапазон температур проходящего воздуха должен быть</w:t>
                            </w:r>
                          </w:p>
                          <w:p>
                            <w:pPr>
                              <w:pStyle w:val="Normal"/>
                              <w:spacing w:lineRule="exact" w:line="206"/>
                              <w:rPr/>
                            </w:pPr>
                            <w:r>
                              <w:rPr>
                                <w:rFonts w:ascii="Times New Roman" w:hAnsi="Times New Roman"/>
                                <w:i/>
                                <w:spacing w:val="0"/>
                                <w:sz w:val="22"/>
                                <w:szCs w:val="22"/>
                              </w:rPr>
                              <w:t xml:space="preserve"> </w:t>
                            </w: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716" w:name="__UnoMark__12651_500070359"/>
                            <w:bookmarkEnd w:id="16716"/>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717" w:name="__UnoMark__12653_500070359"/>
                            <w:bookmarkStart w:id="16718" w:name="__UnoMark__12652_500070359"/>
                            <w:bookmarkStart w:id="16719" w:name="__UnoMark__12653_500070359"/>
                            <w:bookmarkStart w:id="16720" w:name="__UnoMark__12652_500070359"/>
                            <w:bookmarkEnd w:id="16719"/>
                            <w:bookmarkEnd w:id="167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721" w:name="__UnoMark__12654_500070359"/>
                            <w:bookmarkEnd w:id="16721"/>
                            <w:r>
                              <w:rPr>
                                <w:rFonts w:ascii="Times New Roman" w:hAnsi="Times New Roman"/>
                                <w:i/>
                                <w:spacing w:val="0"/>
                                <w:sz w:val="22"/>
                                <w:szCs w:val="22"/>
                                <w:lang w:eastAsia="en-US" w:bidi="en-US"/>
                              </w:rPr>
                              <w:t>°</w:t>
                            </w:r>
                            <w:bookmarkStart w:id="16722" w:name="__UnoMark__12655_500070359"/>
                            <w:bookmarkEnd w:id="16722"/>
                            <w:r>
                              <w:rPr>
                                <w:rFonts w:ascii="Times New Roman" w:hAnsi="Times New Roman"/>
                                <w:i/>
                                <w:spacing w:val="0"/>
                                <w:sz w:val="22"/>
                                <w:szCs w:val="22"/>
                                <w:lang w:val="en-US" w:eastAsia="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23" w:name="__UnoMark__12657_500070359"/>
                            <w:bookmarkStart w:id="16724" w:name="__UnoMark__12656_500070359"/>
                            <w:bookmarkStart w:id="16725" w:name="__UnoMark__12657_500070359"/>
                            <w:bookmarkStart w:id="16726" w:name="__UnoMark__12656_500070359"/>
                            <w:bookmarkEnd w:id="16725"/>
                            <w:bookmarkEnd w:id="167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27" w:name="__UnoMark__12659_500070359"/>
                            <w:bookmarkStart w:id="16728" w:name="__UnoMark__12658_500070359"/>
                            <w:bookmarkStart w:id="16729" w:name="__UnoMark__12659_500070359"/>
                            <w:bookmarkStart w:id="16730" w:name="__UnoMark__12658_500070359"/>
                            <w:bookmarkEnd w:id="16729"/>
                            <w:bookmarkEnd w:id="167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31" w:name="__UnoMark__12661_500070359"/>
                            <w:bookmarkStart w:id="16732" w:name="__UnoMark__12660_500070359"/>
                            <w:bookmarkStart w:id="16733" w:name="__UnoMark__12661_500070359"/>
                            <w:bookmarkStart w:id="16734" w:name="__UnoMark__12660_500070359"/>
                            <w:bookmarkEnd w:id="16733"/>
                            <w:bookmarkEnd w:id="1673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35" w:name="__UnoMark__12663_500070359"/>
                            <w:bookmarkStart w:id="16736" w:name="__UnoMark__12662_500070359"/>
                            <w:bookmarkStart w:id="16737" w:name="__UnoMark__12663_500070359"/>
                            <w:bookmarkStart w:id="16738" w:name="__UnoMark__12662_500070359"/>
                            <w:bookmarkEnd w:id="16737"/>
                            <w:bookmarkEnd w:id="1673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739" w:name="__UnoMark__12664_500070359"/>
                            <w:bookmarkStart w:id="16740" w:name="__UnoMark__12665_500070359"/>
                            <w:bookmarkEnd w:id="16739"/>
                            <w:bookmarkEnd w:id="16740"/>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741" w:name="__UnoMark__12666_500070359"/>
                            <w:bookmarkStart w:id="16742" w:name="__UnoMark__12667_500070359"/>
                            <w:bookmarkEnd w:id="16741"/>
                            <w:bookmarkEnd w:id="16742"/>
                            <w:r>
                              <w:rPr>
                                <w:rFonts w:ascii="Times New Roman" w:hAnsi="Times New Roman"/>
                                <w:i/>
                                <w:spacing w:val="0"/>
                                <w:sz w:val="22"/>
                                <w:szCs w:val="22"/>
                              </w:rPr>
                              <w:t>До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743" w:name="__UnoMark__12669_500070359"/>
                            <w:bookmarkStart w:id="16744" w:name="__UnoMark__12668_500070359"/>
                            <w:bookmarkStart w:id="16745" w:name="__UnoMark__12669_500070359"/>
                            <w:bookmarkStart w:id="16746" w:name="__UnoMark__12668_500070359"/>
                            <w:bookmarkEnd w:id="16745"/>
                            <w:bookmarkEnd w:id="167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747" w:name="__UnoMark__12670_500070359"/>
                            <w:bookmarkStart w:id="16748" w:name="__UnoMark__12671_500070359"/>
                            <w:bookmarkEnd w:id="16747"/>
                            <w:bookmarkEnd w:id="16748"/>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49" w:name="__UnoMark__12673_500070359"/>
                            <w:bookmarkStart w:id="16750" w:name="__UnoMark__12672_500070359"/>
                            <w:bookmarkStart w:id="16751" w:name="__UnoMark__12673_500070359"/>
                            <w:bookmarkStart w:id="16752" w:name="__UnoMark__12672_500070359"/>
                            <w:bookmarkEnd w:id="16751"/>
                            <w:bookmarkEnd w:id="1675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753" w:name="__UnoMark__12674_500070359"/>
                            <w:bookmarkStart w:id="16754" w:name="__UnoMark__12675_500070359"/>
                            <w:bookmarkEnd w:id="16753"/>
                            <w:bookmarkEnd w:id="16754"/>
                            <w:r>
                              <w:rPr>
                                <w:rFonts w:eastAsia="Times New Roman" w:ascii="Times New Roman" w:hAnsi="Times New Roman"/>
                                <w:i/>
                                <w:spacing w:val="0"/>
                                <w:sz w:val="22"/>
                                <w:szCs w:val="22"/>
                              </w:rPr>
                              <w:t>1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16755" w:name="__UnoMark__12676_500070359"/>
                            <w:bookmarkStart w:id="16756" w:name="__UnoMark__12677_500070359"/>
                            <w:bookmarkEnd w:id="16755"/>
                            <w:bookmarkEnd w:id="16756"/>
                            <w:r>
                              <w:rPr>
                                <w:rFonts w:ascii="Times New Roman" w:hAnsi="Times New Roman"/>
                                <w:i/>
                                <w:spacing w:val="0"/>
                                <w:sz w:val="22"/>
                                <w:szCs w:val="22"/>
                              </w:rPr>
                              <w:t>Кассетый фильтр тип 6</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57" w:name="__UnoMark__12679_500070359"/>
                            <w:bookmarkStart w:id="16758" w:name="__UnoMark__12678_500070359"/>
                            <w:bookmarkStart w:id="16759" w:name="__UnoMark__12679_500070359"/>
                            <w:bookmarkStart w:id="16760" w:name="__UnoMark__12678_500070359"/>
                            <w:bookmarkEnd w:id="16759"/>
                            <w:bookmarkEnd w:id="1676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761" w:name="__UnoMark__12680_500070359"/>
                            <w:bookmarkStart w:id="16762" w:name="__UnoMark__12681_500070359"/>
                            <w:bookmarkEnd w:id="16761"/>
                            <w:bookmarkEnd w:id="16762"/>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763" w:name="__UnoMark__12682_500070359"/>
                            <w:bookmarkStart w:id="16764" w:name="__UnoMark__12683_500070359"/>
                            <w:bookmarkEnd w:id="16763"/>
                            <w:bookmarkEnd w:id="16764"/>
                            <w:r>
                              <w:rPr>
                                <w:rFonts w:ascii="Times New Roman" w:hAnsi="Times New Roman"/>
                                <w:i/>
                                <w:spacing w:val="0"/>
                                <w:sz w:val="22"/>
                                <w:szCs w:val="22"/>
                              </w:rPr>
                              <w:t>Кассетный фильтр должен иметь размер более 600х300 мм и должен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765" w:name="__UnoMark__12685_500070359"/>
                            <w:bookmarkStart w:id="16766" w:name="__UnoMark__12684_500070359"/>
                            <w:bookmarkStart w:id="16767" w:name="__UnoMark__12685_500070359"/>
                            <w:bookmarkStart w:id="16768" w:name="__UnoMark__12684_500070359"/>
                            <w:bookmarkEnd w:id="16767"/>
                            <w:bookmarkEnd w:id="1676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769" w:name="__UnoMark__12686_500070359"/>
                            <w:bookmarkStart w:id="16770" w:name="__UnoMark__12687_500070359"/>
                            <w:bookmarkEnd w:id="16769"/>
                            <w:bookmarkEnd w:id="16770"/>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71" w:name="__UnoMark__12689_500070359"/>
                            <w:bookmarkStart w:id="16772" w:name="__UnoMark__12688_500070359"/>
                            <w:bookmarkStart w:id="16773" w:name="__UnoMark__12689_500070359"/>
                            <w:bookmarkStart w:id="16774" w:name="__UnoMark__12688_500070359"/>
                            <w:bookmarkEnd w:id="16773"/>
                            <w:bookmarkEnd w:id="167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75" w:name="__UnoMark__12691_500070359"/>
                            <w:bookmarkStart w:id="16776" w:name="__UnoMark__12690_500070359"/>
                            <w:bookmarkStart w:id="16777" w:name="__UnoMark__12691_500070359"/>
                            <w:bookmarkStart w:id="16778" w:name="__UnoMark__12690_500070359"/>
                            <w:bookmarkEnd w:id="16777"/>
                            <w:bookmarkEnd w:id="167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79" w:name="__UnoMark__12693_500070359"/>
                            <w:bookmarkStart w:id="16780" w:name="__UnoMark__12692_500070359"/>
                            <w:bookmarkStart w:id="16781" w:name="__UnoMark__12693_500070359"/>
                            <w:bookmarkStart w:id="16782" w:name="__UnoMark__12692_500070359"/>
                            <w:bookmarkEnd w:id="16781"/>
                            <w:bookmarkEnd w:id="1678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83" w:name="__UnoMark__12695_500070359"/>
                            <w:bookmarkStart w:id="16784" w:name="__UnoMark__12694_500070359"/>
                            <w:bookmarkStart w:id="16785" w:name="__UnoMark__12695_500070359"/>
                            <w:bookmarkStart w:id="16786" w:name="__UnoMark__12694_500070359"/>
                            <w:bookmarkEnd w:id="16785"/>
                            <w:bookmarkEnd w:id="1678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787" w:name="__UnoMark__12696_500070359"/>
                            <w:bookmarkStart w:id="16788" w:name="__UnoMark__12697_500070359"/>
                            <w:bookmarkEnd w:id="16787"/>
                            <w:bookmarkEnd w:id="16788"/>
                            <w:r>
                              <w:rPr>
                                <w:rFonts w:ascii="Times New Roman" w:hAnsi="Times New Roman"/>
                                <w:i/>
                                <w:spacing w:val="0"/>
                                <w:sz w:val="22"/>
                                <w:szCs w:val="22"/>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789" w:name="__UnoMark__12698_500070359"/>
                            <w:bookmarkStart w:id="16790" w:name="__UnoMark__12699_500070359"/>
                            <w:bookmarkEnd w:id="16789"/>
                            <w:bookmarkEnd w:id="16790"/>
                            <w:r>
                              <w:rPr>
                                <w:rFonts w:ascii="Times New Roman" w:hAnsi="Times New Roman"/>
                                <w:i/>
                                <w:spacing w:val="0"/>
                                <w:sz w:val="22"/>
                                <w:szCs w:val="22"/>
                              </w:rPr>
                              <w:t xml:space="preserve">Фильтрующий элемент должен быть нетканое полотно из синтетических волокон, закрепленное на оцинкованной стальной или медной сетке для защиты от деформации воздушным потоком.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791" w:name="__UnoMark__12701_500070359"/>
                            <w:bookmarkStart w:id="16792" w:name="__UnoMark__12700_500070359"/>
                            <w:bookmarkStart w:id="16793" w:name="__UnoMark__12701_500070359"/>
                            <w:bookmarkStart w:id="16794" w:name="__UnoMark__12700_500070359"/>
                            <w:bookmarkEnd w:id="16793"/>
                            <w:bookmarkEnd w:id="1679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795" w:name="__UnoMark__12703_500070359"/>
                            <w:bookmarkStart w:id="16796" w:name="__UnoMark__12702_500070359"/>
                            <w:bookmarkStart w:id="16797" w:name="__UnoMark__12703_500070359"/>
                            <w:bookmarkStart w:id="16798" w:name="__UnoMark__12702_500070359"/>
                            <w:bookmarkEnd w:id="16797"/>
                            <w:bookmarkEnd w:id="1679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799" w:name="__UnoMark__12705_500070359"/>
                            <w:bookmarkStart w:id="16800" w:name="__UnoMark__12704_500070359"/>
                            <w:bookmarkStart w:id="16801" w:name="__UnoMark__12705_500070359"/>
                            <w:bookmarkStart w:id="16802" w:name="__UnoMark__12704_500070359"/>
                            <w:bookmarkEnd w:id="16801"/>
                            <w:bookmarkEnd w:id="168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803" w:name="__UnoMark__12707_500070359"/>
                            <w:bookmarkStart w:id="16804" w:name="__UnoMark__12706_500070359"/>
                            <w:bookmarkStart w:id="16805" w:name="__UnoMark__12707_500070359"/>
                            <w:bookmarkStart w:id="16806" w:name="__UnoMark__12706_500070359"/>
                            <w:bookmarkEnd w:id="16805"/>
                            <w:bookmarkEnd w:id="168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07" w:name="__UnoMark__12709_500070359"/>
                            <w:bookmarkStart w:id="16808" w:name="__UnoMark__12708_500070359"/>
                            <w:bookmarkStart w:id="16809" w:name="__UnoMark__12709_500070359"/>
                            <w:bookmarkStart w:id="16810" w:name="__UnoMark__12708_500070359"/>
                            <w:bookmarkEnd w:id="16809"/>
                            <w:bookmarkEnd w:id="1681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11" w:name="__UnoMark__12711_500070359"/>
                            <w:bookmarkStart w:id="16812" w:name="__UnoMark__12710_500070359"/>
                            <w:bookmarkStart w:id="16813" w:name="__UnoMark__12711_500070359"/>
                            <w:bookmarkStart w:id="16814" w:name="__UnoMark__12710_500070359"/>
                            <w:bookmarkEnd w:id="16813"/>
                            <w:bookmarkEnd w:id="1681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815" w:name="__UnoMark__12712_500070359"/>
                            <w:bookmarkStart w:id="16816" w:name="__UnoMark__12713_500070359"/>
                            <w:bookmarkEnd w:id="16815"/>
                            <w:bookmarkEnd w:id="16816"/>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817" w:name="__UnoMark__12714_500070359"/>
                            <w:bookmarkEnd w:id="16817"/>
                            <w:r>
                              <w:rPr>
                                <w:rFonts w:ascii="Times New Roman" w:hAnsi="Times New Roman"/>
                                <w:i/>
                                <w:spacing w:val="0"/>
                                <w:sz w:val="22"/>
                                <w:szCs w:val="22"/>
                              </w:rPr>
                              <w:t xml:space="preserve">Рабочий диапазон температур проходящего воздуха должен быть </w:t>
                            </w:r>
                          </w:p>
                          <w:p>
                            <w:pPr>
                              <w:pStyle w:val="Normal"/>
                              <w:spacing w:lineRule="exact" w:line="206"/>
                              <w:rPr/>
                            </w:pP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818" w:name="__UnoMark__12715_500070359"/>
                            <w:bookmarkEnd w:id="16818"/>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819" w:name="__UnoMark__12717_500070359"/>
                            <w:bookmarkStart w:id="16820" w:name="__UnoMark__12716_500070359"/>
                            <w:bookmarkStart w:id="16821" w:name="__UnoMark__12717_500070359"/>
                            <w:bookmarkStart w:id="16822" w:name="__UnoMark__12716_500070359"/>
                            <w:bookmarkEnd w:id="16821"/>
                            <w:bookmarkEnd w:id="168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823" w:name="__UnoMark__12718_500070359"/>
                            <w:bookmarkEnd w:id="16823"/>
                            <w:r>
                              <w:rPr>
                                <w:rFonts w:ascii="Times New Roman" w:hAnsi="Times New Roman"/>
                                <w:i/>
                                <w:spacing w:val="0"/>
                                <w:sz w:val="22"/>
                                <w:szCs w:val="22"/>
                                <w:lang w:bidi="en-US"/>
                              </w:rPr>
                              <w:t>°</w:t>
                            </w:r>
                            <w:bookmarkStart w:id="16824" w:name="__UnoMark__12719_500070359"/>
                            <w:bookmarkEnd w:id="16824"/>
                            <w:r>
                              <w:rPr>
                                <w:rFonts w:ascii="Times New Roman" w:hAnsi="Times New Roman"/>
                                <w:i/>
                                <w:spacing w:val="0"/>
                                <w:sz w:val="22"/>
                                <w:szCs w:val="22"/>
                                <w:lang w:val="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825" w:name="__UnoMark__12721_500070359"/>
                            <w:bookmarkStart w:id="16826" w:name="__UnoMark__12720_500070359"/>
                            <w:bookmarkStart w:id="16827" w:name="__UnoMark__12721_500070359"/>
                            <w:bookmarkStart w:id="16828" w:name="__UnoMark__12720_500070359"/>
                            <w:bookmarkEnd w:id="16827"/>
                            <w:bookmarkEnd w:id="168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829" w:name="__UnoMark__12723_500070359"/>
                            <w:bookmarkStart w:id="16830" w:name="__UnoMark__12722_500070359"/>
                            <w:bookmarkStart w:id="16831" w:name="__UnoMark__12723_500070359"/>
                            <w:bookmarkStart w:id="16832" w:name="__UnoMark__12722_500070359"/>
                            <w:bookmarkEnd w:id="16831"/>
                            <w:bookmarkEnd w:id="168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33" w:name="__UnoMark__12725_500070359"/>
                            <w:bookmarkStart w:id="16834" w:name="__UnoMark__12724_500070359"/>
                            <w:bookmarkStart w:id="16835" w:name="__UnoMark__12725_500070359"/>
                            <w:bookmarkStart w:id="16836" w:name="__UnoMark__12724_500070359"/>
                            <w:bookmarkEnd w:id="16835"/>
                            <w:bookmarkEnd w:id="1683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37" w:name="__UnoMark__12727_500070359"/>
                            <w:bookmarkStart w:id="16838" w:name="__UnoMark__12726_500070359"/>
                            <w:bookmarkStart w:id="16839" w:name="__UnoMark__12727_500070359"/>
                            <w:bookmarkStart w:id="16840" w:name="__UnoMark__12726_500070359"/>
                            <w:bookmarkEnd w:id="16839"/>
                            <w:bookmarkEnd w:id="1684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841" w:name="__UnoMark__12728_500070359"/>
                            <w:bookmarkStart w:id="16842" w:name="__UnoMark__12729_500070359"/>
                            <w:bookmarkEnd w:id="16841"/>
                            <w:bookmarkEnd w:id="16842"/>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843" w:name="__UnoMark__12730_500070359"/>
                            <w:bookmarkStart w:id="16844" w:name="__UnoMark__12731_500070359"/>
                            <w:bookmarkEnd w:id="16843"/>
                            <w:bookmarkEnd w:id="16844"/>
                            <w:r>
                              <w:rPr>
                                <w:rFonts w:ascii="Times New Roman" w:hAnsi="Times New Roman"/>
                                <w:i/>
                                <w:spacing w:val="0"/>
                                <w:sz w:val="22"/>
                                <w:szCs w:val="22"/>
                              </w:rPr>
                              <w:t>д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845" w:name="__UnoMark__12733_500070359"/>
                            <w:bookmarkStart w:id="16846" w:name="__UnoMark__12732_500070359"/>
                            <w:bookmarkStart w:id="16847" w:name="__UnoMark__12733_500070359"/>
                            <w:bookmarkStart w:id="16848" w:name="__UnoMark__12732_500070359"/>
                            <w:bookmarkEnd w:id="16847"/>
                            <w:bookmarkEnd w:id="168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849" w:name="__UnoMark__12734_500070359"/>
                            <w:bookmarkStart w:id="16850" w:name="__UnoMark__12735_500070359"/>
                            <w:bookmarkEnd w:id="16849"/>
                            <w:bookmarkEnd w:id="16850"/>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851" w:name="__UnoMark__12737_500070359"/>
                            <w:bookmarkStart w:id="16852" w:name="__UnoMark__12736_500070359"/>
                            <w:bookmarkStart w:id="16853" w:name="__UnoMark__12737_500070359"/>
                            <w:bookmarkStart w:id="16854" w:name="__UnoMark__12736_500070359"/>
                            <w:bookmarkEnd w:id="16853"/>
                            <w:bookmarkEnd w:id="1685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855" w:name="__UnoMark__12738_500070359"/>
                            <w:bookmarkStart w:id="16856" w:name="__UnoMark__12739_500070359"/>
                            <w:bookmarkEnd w:id="16855"/>
                            <w:bookmarkEnd w:id="16856"/>
                            <w:r>
                              <w:rPr>
                                <w:rFonts w:eastAsia="Times New Roman" w:ascii="Times New Roman" w:hAnsi="Times New Roman"/>
                                <w:i/>
                                <w:spacing w:val="0"/>
                                <w:sz w:val="22"/>
                                <w:szCs w:val="22"/>
                              </w:rPr>
                              <w:t>1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857" w:name="__UnoMark__12740_500070359"/>
                            <w:bookmarkStart w:id="16858" w:name="__UnoMark__12741_500070359"/>
                            <w:bookmarkEnd w:id="16857"/>
                            <w:bookmarkEnd w:id="16858"/>
                            <w:r>
                              <w:rPr>
                                <w:rFonts w:ascii="Times New Roman" w:hAnsi="Times New Roman"/>
                                <w:i/>
                                <w:spacing w:val="0"/>
                                <w:sz w:val="22"/>
                                <w:szCs w:val="22"/>
                              </w:rPr>
                              <w:t>Карманный фильтр тип 6</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59" w:name="__UnoMark__12743_500070359"/>
                            <w:bookmarkStart w:id="16860" w:name="__UnoMark__12742_500070359"/>
                            <w:bookmarkStart w:id="16861" w:name="__UnoMark__12743_500070359"/>
                            <w:bookmarkStart w:id="16862" w:name="__UnoMark__12742_500070359"/>
                            <w:bookmarkEnd w:id="16861"/>
                            <w:bookmarkEnd w:id="168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863" w:name="__UnoMark__12744_500070359"/>
                            <w:bookmarkStart w:id="16864" w:name="__UnoMark__12745_500070359"/>
                            <w:bookmarkEnd w:id="16863"/>
                            <w:bookmarkEnd w:id="16864"/>
                            <w:r>
                              <w:rPr>
                                <w:rFonts w:ascii="Times New Roman" w:hAnsi="Times New Roman"/>
                                <w:i/>
                                <w:spacing w:val="0"/>
                                <w:sz w:val="22"/>
                                <w:szCs w:val="22"/>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865" w:name="__UnoMark__12746_500070359"/>
                            <w:bookmarkStart w:id="16866" w:name="__UnoMark__12747_500070359"/>
                            <w:bookmarkEnd w:id="16865"/>
                            <w:bookmarkEnd w:id="16866"/>
                            <w:r>
                              <w:rPr>
                                <w:rFonts w:ascii="Times New Roman" w:hAnsi="Times New Roman"/>
                                <w:i/>
                                <w:spacing w:val="0"/>
                                <w:sz w:val="22"/>
                                <w:szCs w:val="22"/>
                              </w:rPr>
                              <w:t>Карманный фильтры должен иметь размер 600х300мм. и быть предназначен для работы с фильтрующими вставк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867" w:name="__UnoMark__12749_500070359"/>
                            <w:bookmarkStart w:id="16868" w:name="__UnoMark__12748_500070359"/>
                            <w:bookmarkStart w:id="16869" w:name="__UnoMark__12749_500070359"/>
                            <w:bookmarkStart w:id="16870" w:name="__UnoMark__12748_500070359"/>
                            <w:bookmarkEnd w:id="16869"/>
                            <w:bookmarkEnd w:id="168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871" w:name="__UnoMark__12750_500070359"/>
                            <w:bookmarkStart w:id="16872" w:name="__UnoMark__12751_500070359"/>
                            <w:bookmarkEnd w:id="16871"/>
                            <w:bookmarkEnd w:id="16872"/>
                            <w:r>
                              <w:rPr>
                                <w:rFonts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873" w:name="__UnoMark__12753_500070359"/>
                            <w:bookmarkStart w:id="16874" w:name="__UnoMark__12752_500070359"/>
                            <w:bookmarkStart w:id="16875" w:name="__UnoMark__12753_500070359"/>
                            <w:bookmarkStart w:id="16876" w:name="__UnoMark__12752_500070359"/>
                            <w:bookmarkEnd w:id="16875"/>
                            <w:bookmarkEnd w:id="168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877" w:name="__UnoMark__12755_500070359"/>
                            <w:bookmarkStart w:id="16878" w:name="__UnoMark__12754_500070359"/>
                            <w:bookmarkStart w:id="16879" w:name="__UnoMark__12755_500070359"/>
                            <w:bookmarkStart w:id="16880" w:name="__UnoMark__12754_500070359"/>
                            <w:bookmarkEnd w:id="16879"/>
                            <w:bookmarkEnd w:id="168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81" w:name="__UnoMark__12757_500070359"/>
                            <w:bookmarkStart w:id="16882" w:name="__UnoMark__12756_500070359"/>
                            <w:bookmarkStart w:id="16883" w:name="__UnoMark__12757_500070359"/>
                            <w:bookmarkStart w:id="16884" w:name="__UnoMark__12756_500070359"/>
                            <w:bookmarkEnd w:id="16883"/>
                            <w:bookmarkEnd w:id="1688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85" w:name="__UnoMark__12759_500070359"/>
                            <w:bookmarkStart w:id="16886" w:name="__UnoMark__12758_500070359"/>
                            <w:bookmarkStart w:id="16887" w:name="__UnoMark__12759_500070359"/>
                            <w:bookmarkStart w:id="16888" w:name="__UnoMark__12758_500070359"/>
                            <w:bookmarkEnd w:id="16887"/>
                            <w:bookmarkEnd w:id="1688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889" w:name="__UnoMark__12760_500070359"/>
                            <w:bookmarkStart w:id="16890" w:name="__UnoMark__12761_500070359"/>
                            <w:bookmarkEnd w:id="16889"/>
                            <w:bookmarkEnd w:id="16890"/>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891" w:name="__UnoMark__12762_500070359"/>
                            <w:bookmarkStart w:id="16892" w:name="__UnoMark__12763_500070359"/>
                            <w:bookmarkEnd w:id="16891"/>
                            <w:bookmarkEnd w:id="16892"/>
                            <w:r>
                              <w:rPr>
                                <w:rFonts w:ascii="Times New Roman" w:hAnsi="Times New Roman"/>
                                <w:i/>
                                <w:spacing w:val="0"/>
                                <w:sz w:val="22"/>
                                <w:szCs w:val="22"/>
                              </w:rPr>
                              <w:t>Должны быть доступны фильтрующие вставки грубой ил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893" w:name="__UnoMark__12765_500070359"/>
                            <w:bookmarkStart w:id="16894" w:name="__UnoMark__12764_500070359"/>
                            <w:bookmarkStart w:id="16895" w:name="__UnoMark__12765_500070359"/>
                            <w:bookmarkStart w:id="16896" w:name="__UnoMark__12764_500070359"/>
                            <w:bookmarkEnd w:id="16895"/>
                            <w:bookmarkEnd w:id="168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897" w:name="__UnoMark__12767_500070359"/>
                            <w:bookmarkStart w:id="16898" w:name="__UnoMark__12766_500070359"/>
                            <w:bookmarkStart w:id="16899" w:name="__UnoMark__12767_500070359"/>
                            <w:bookmarkStart w:id="16900" w:name="__UnoMark__12766_500070359"/>
                            <w:bookmarkEnd w:id="16899"/>
                            <w:bookmarkEnd w:id="1690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01" w:name="__UnoMark__12769_500070359"/>
                            <w:bookmarkStart w:id="16902" w:name="__UnoMark__12768_500070359"/>
                            <w:bookmarkStart w:id="16903" w:name="__UnoMark__12769_500070359"/>
                            <w:bookmarkStart w:id="16904" w:name="__UnoMark__12768_500070359"/>
                            <w:bookmarkEnd w:id="16903"/>
                            <w:bookmarkEnd w:id="169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05" w:name="__UnoMark__12771_500070359"/>
                            <w:bookmarkStart w:id="16906" w:name="__UnoMark__12770_500070359"/>
                            <w:bookmarkStart w:id="16907" w:name="__UnoMark__12771_500070359"/>
                            <w:bookmarkStart w:id="16908" w:name="__UnoMark__12770_500070359"/>
                            <w:bookmarkEnd w:id="16907"/>
                            <w:bookmarkEnd w:id="169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09" w:name="__UnoMark__12773_500070359"/>
                            <w:bookmarkStart w:id="16910" w:name="__UnoMark__12772_500070359"/>
                            <w:bookmarkStart w:id="16911" w:name="__UnoMark__12773_500070359"/>
                            <w:bookmarkStart w:id="16912" w:name="__UnoMark__12772_500070359"/>
                            <w:bookmarkEnd w:id="16911"/>
                            <w:bookmarkEnd w:id="1691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13" w:name="__UnoMark__12775_500070359"/>
                            <w:bookmarkStart w:id="16914" w:name="__UnoMark__12774_500070359"/>
                            <w:bookmarkStart w:id="16915" w:name="__UnoMark__12775_500070359"/>
                            <w:bookmarkStart w:id="16916" w:name="__UnoMark__12774_500070359"/>
                            <w:bookmarkEnd w:id="16915"/>
                            <w:bookmarkEnd w:id="1691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917" w:name="__UnoMark__12776_500070359"/>
                            <w:bookmarkStart w:id="16918" w:name="__UnoMark__12777_500070359"/>
                            <w:bookmarkEnd w:id="16917"/>
                            <w:bookmarkEnd w:id="16918"/>
                            <w:r>
                              <w:rPr>
                                <w:rFonts w:ascii="Times New Roman" w:hAnsi="Times New Roman"/>
                                <w:i/>
                                <w:spacing w:val="0"/>
                                <w:sz w:val="22"/>
                                <w:szCs w:val="22"/>
                              </w:rPr>
                              <w:t>Рабочий диапазон температур проходяще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6919" w:name="__UnoMark__12778_500070359"/>
                            <w:bookmarkEnd w:id="16919"/>
                            <w:r>
                              <w:rPr>
                                <w:rFonts w:ascii="Times New Roman" w:hAnsi="Times New Roman"/>
                                <w:i/>
                                <w:spacing w:val="0"/>
                                <w:sz w:val="22"/>
                                <w:szCs w:val="22"/>
                              </w:rPr>
                              <w:t>Рабочий диапазон температур проходящего воздуха должен быть</w:t>
                            </w:r>
                          </w:p>
                          <w:p>
                            <w:pPr>
                              <w:pStyle w:val="Normal"/>
                              <w:spacing w:lineRule="exact" w:line="206"/>
                              <w:rPr/>
                            </w:pPr>
                            <w:r>
                              <w:rPr>
                                <w:rFonts w:ascii="Times New Roman" w:hAnsi="Times New Roman"/>
                                <w:i/>
                                <w:spacing w:val="0"/>
                                <w:sz w:val="22"/>
                                <w:szCs w:val="22"/>
                              </w:rPr>
                              <w:t xml:space="preserve"> </w:t>
                            </w:r>
                            <w:r>
                              <w:rPr>
                                <w:rFonts w:ascii="Times New Roman" w:hAnsi="Times New Roman"/>
                                <w:i/>
                                <w:spacing w:val="0"/>
                                <w:sz w:val="22"/>
                                <w:szCs w:val="22"/>
                                <w:lang w:eastAsia="en-US" w:bidi="en-US"/>
                              </w:rPr>
                              <w:t>-40°</w:t>
                            </w:r>
                            <w:r>
                              <w:rPr>
                                <w:rFonts w:ascii="Times New Roman" w:hAnsi="Times New Roman"/>
                                <w:i/>
                                <w:spacing w:val="0"/>
                                <w:sz w:val="22"/>
                                <w:szCs w:val="22"/>
                                <w:lang w:val="en-US" w:eastAsia="en-US" w:bidi="en-US"/>
                              </w:rPr>
                              <w:t>C</w:t>
                            </w:r>
                            <w:r>
                              <w:rPr>
                                <w:rFonts w:ascii="Times New Roman" w:hAnsi="Times New Roman"/>
                                <w:i/>
                                <w:spacing w:val="0"/>
                                <w:sz w:val="22"/>
                                <w:szCs w:val="22"/>
                              </w:rPr>
                              <w:t xml:space="preserve">… </w:t>
                            </w:r>
                            <w:r>
                              <w:rPr>
                                <w:rFonts w:ascii="Times New Roman" w:hAnsi="Times New Roman"/>
                                <w:i/>
                                <w:spacing w:val="0"/>
                                <w:sz w:val="22"/>
                                <w:szCs w:val="22"/>
                                <w:lang w:eastAsia="en-US" w:bidi="en-US"/>
                              </w:rPr>
                              <w:t>+70°</w:t>
                            </w:r>
                            <w:r>
                              <w:rPr>
                                <w:rFonts w:ascii="Times New Roman" w:hAnsi="Times New Roman"/>
                                <w:i/>
                                <w:spacing w:val="0"/>
                                <w:sz w:val="22"/>
                                <w:szCs w:val="22"/>
                                <w:lang w:val="en-US" w:eastAsia="en-US" w:bidi="en-US"/>
                              </w:rPr>
                              <w:t>C</w:t>
                            </w:r>
                            <w:bookmarkStart w:id="16920" w:name="__UnoMark__12779_500070359"/>
                            <w:bookmarkEnd w:id="16920"/>
                            <w:r>
                              <w:rPr>
                                <w:rFonts w:ascii="Times New Roman" w:hAnsi="Times New Roman"/>
                                <w:i/>
                                <w:spacing w:val="0"/>
                                <w:sz w:val="22"/>
                                <w:szCs w:val="22"/>
                                <w:lang w:eastAsia="en-US" w:bidi="en-US"/>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6921" w:name="__UnoMark__12781_500070359"/>
                            <w:bookmarkStart w:id="16922" w:name="__UnoMark__12780_500070359"/>
                            <w:bookmarkStart w:id="16923" w:name="__UnoMark__12781_500070359"/>
                            <w:bookmarkStart w:id="16924" w:name="__UnoMark__12780_500070359"/>
                            <w:bookmarkEnd w:id="16923"/>
                            <w:bookmarkEnd w:id="1692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925" w:name="__UnoMark__12782_500070359"/>
                            <w:bookmarkEnd w:id="16925"/>
                            <w:r>
                              <w:rPr>
                                <w:rFonts w:ascii="Times New Roman" w:hAnsi="Times New Roman"/>
                                <w:i/>
                                <w:spacing w:val="0"/>
                                <w:sz w:val="22"/>
                                <w:szCs w:val="22"/>
                                <w:lang w:eastAsia="en-US" w:bidi="en-US"/>
                              </w:rPr>
                              <w:t>°</w:t>
                            </w:r>
                            <w:bookmarkStart w:id="16926" w:name="__UnoMark__12783_500070359"/>
                            <w:bookmarkEnd w:id="16926"/>
                            <w:r>
                              <w:rPr>
                                <w:rFonts w:ascii="Times New Roman" w:hAnsi="Times New Roman"/>
                                <w:i/>
                                <w:spacing w:val="0"/>
                                <w:sz w:val="22"/>
                                <w:szCs w:val="22"/>
                                <w:lang w:val="en-US" w:eastAsia="en-US" w:bidi="en-US"/>
                              </w:rPr>
                              <w:t>C</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27" w:name="__UnoMark__12785_500070359"/>
                            <w:bookmarkStart w:id="16928" w:name="__UnoMark__12784_500070359"/>
                            <w:bookmarkStart w:id="16929" w:name="__UnoMark__12785_500070359"/>
                            <w:bookmarkStart w:id="16930" w:name="__UnoMark__12784_500070359"/>
                            <w:bookmarkEnd w:id="16929"/>
                            <w:bookmarkEnd w:id="169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31" w:name="__UnoMark__12787_500070359"/>
                            <w:bookmarkStart w:id="16932" w:name="__UnoMark__12786_500070359"/>
                            <w:bookmarkStart w:id="16933" w:name="__UnoMark__12787_500070359"/>
                            <w:bookmarkStart w:id="16934" w:name="__UnoMark__12786_500070359"/>
                            <w:bookmarkEnd w:id="16933"/>
                            <w:bookmarkEnd w:id="169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35" w:name="__UnoMark__12789_500070359"/>
                            <w:bookmarkStart w:id="16936" w:name="__UnoMark__12788_500070359"/>
                            <w:bookmarkStart w:id="16937" w:name="__UnoMark__12789_500070359"/>
                            <w:bookmarkStart w:id="16938" w:name="__UnoMark__12788_500070359"/>
                            <w:bookmarkEnd w:id="16937"/>
                            <w:bookmarkEnd w:id="1693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39" w:name="__UnoMark__12791_500070359"/>
                            <w:bookmarkStart w:id="16940" w:name="__UnoMark__12790_500070359"/>
                            <w:bookmarkStart w:id="16941" w:name="__UnoMark__12791_500070359"/>
                            <w:bookmarkStart w:id="16942" w:name="__UnoMark__12790_500070359"/>
                            <w:bookmarkEnd w:id="16941"/>
                            <w:bookmarkEnd w:id="1694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943" w:name="__UnoMark__12792_500070359"/>
                            <w:bookmarkStart w:id="16944" w:name="__UnoMark__12793_500070359"/>
                            <w:bookmarkEnd w:id="16943"/>
                            <w:bookmarkEnd w:id="16944"/>
                            <w:r>
                              <w:rPr>
                                <w:rFonts w:ascii="Times New Roman" w:hAnsi="Times New Roman"/>
                                <w:i/>
                                <w:spacing w:val="0"/>
                                <w:sz w:val="22"/>
                                <w:szCs w:val="22"/>
                              </w:rPr>
                              <w:t>Масса к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945" w:name="__UnoMark__12794_500070359"/>
                            <w:bookmarkStart w:id="16946" w:name="__UnoMark__12795_500070359"/>
                            <w:bookmarkEnd w:id="16945"/>
                            <w:bookmarkEnd w:id="16946"/>
                            <w:r>
                              <w:rPr>
                                <w:rFonts w:ascii="Times New Roman" w:hAnsi="Times New Roman"/>
                                <w:i/>
                                <w:spacing w:val="0"/>
                                <w:sz w:val="22"/>
                                <w:szCs w:val="22"/>
                              </w:rPr>
                              <w:t>До  1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6947" w:name="__UnoMark__12797_500070359"/>
                            <w:bookmarkStart w:id="16948" w:name="__UnoMark__12796_500070359"/>
                            <w:bookmarkStart w:id="16949" w:name="__UnoMark__12797_500070359"/>
                            <w:bookmarkStart w:id="16950" w:name="__UnoMark__12796_500070359"/>
                            <w:bookmarkEnd w:id="16949"/>
                            <w:bookmarkEnd w:id="169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6951" w:name="__UnoMark__12798_500070359"/>
                            <w:bookmarkStart w:id="16952" w:name="__UnoMark__12799_500070359"/>
                            <w:bookmarkEnd w:id="16951"/>
                            <w:bookmarkEnd w:id="16952"/>
                            <w:r>
                              <w:rPr>
                                <w:rFonts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53" w:name="__UnoMark__12801_500070359"/>
                            <w:bookmarkStart w:id="16954" w:name="__UnoMark__12800_500070359"/>
                            <w:bookmarkStart w:id="16955" w:name="__UnoMark__12801_500070359"/>
                            <w:bookmarkStart w:id="16956" w:name="__UnoMark__12800_500070359"/>
                            <w:bookmarkEnd w:id="16955"/>
                            <w:bookmarkEnd w:id="16956"/>
                            <w:r>
                              <w:rPr>
                                <w:rFonts w:eastAsia="Times New Roman" w:ascii="Times New Roman" w:hAnsi="Times New Roman"/>
                                <w:i/>
                                <w:spacing w:val="0"/>
                                <w:sz w:val="22"/>
                                <w:szCs w:val="22"/>
                              </w:rPr>
                            </w:r>
                          </w:p>
                        </w:tc>
                      </w:tr>
                      <w:tr>
                        <w:trPr>
                          <w:trHeight w:val="960"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6957" w:name="__UnoMark__12802_500070359"/>
                            <w:bookmarkStart w:id="16958" w:name="__UnoMark__12803_500070359"/>
                            <w:bookmarkEnd w:id="16957"/>
                            <w:bookmarkEnd w:id="16958"/>
                            <w:r>
                              <w:rPr>
                                <w:rFonts w:eastAsia="Times New Roman" w:ascii="Times New Roman" w:hAnsi="Times New Roman"/>
                                <w:i/>
                                <w:spacing w:val="0"/>
                                <w:sz w:val="22"/>
                                <w:szCs w:val="22"/>
                              </w:rPr>
                              <w:t>1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959" w:name="__UnoMark__12804_500070359"/>
                            <w:bookmarkStart w:id="16960" w:name="__UnoMark__12805_500070359"/>
                            <w:bookmarkEnd w:id="16959"/>
                            <w:bookmarkEnd w:id="16960"/>
                            <w:r>
                              <w:rPr>
                                <w:rFonts w:ascii="Times New Roman" w:hAnsi="Times New Roman"/>
                                <w:i/>
                                <w:spacing w:val="0"/>
                                <w:sz w:val="22"/>
                                <w:szCs w:val="22"/>
                              </w:rPr>
                              <w:t>Фильтр абсолютной очистки тип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61" w:name="__UnoMark__12807_500070359"/>
                            <w:bookmarkStart w:id="16962" w:name="__UnoMark__12806_500070359"/>
                            <w:bookmarkStart w:id="16963" w:name="__UnoMark__12807_500070359"/>
                            <w:bookmarkStart w:id="16964" w:name="__UnoMark__12806_500070359"/>
                            <w:bookmarkEnd w:id="16963"/>
                            <w:bookmarkEnd w:id="1696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6965" w:name="__UnoMark__12808_500070359"/>
                            <w:bookmarkStart w:id="16966" w:name="__UnoMark__12809_500070359"/>
                            <w:bookmarkEnd w:id="16965"/>
                            <w:bookmarkEnd w:id="16966"/>
                            <w:r>
                              <w:rPr>
                                <w:rFonts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6967" w:name="__UnoMark__12810_500070359"/>
                            <w:bookmarkStart w:id="16968" w:name="__UnoMark__12811_500070359"/>
                            <w:bookmarkEnd w:id="16967"/>
                            <w:bookmarkEnd w:id="16968"/>
                            <w:r>
                              <w:rPr>
                                <w:rFonts w:ascii="Times New Roman" w:hAnsi="Times New Roman"/>
                                <w:i/>
                                <w:spacing w:val="0"/>
                                <w:sz w:val="22"/>
                                <w:szCs w:val="22"/>
                              </w:rPr>
                              <w:t>фильтрующий материал должен быть из плиссированного ультра и микро стекловолокна с алюминиевым сепаратор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6969" w:name="__UnoMark__12813_500070359"/>
                            <w:bookmarkStart w:id="16970" w:name="__UnoMark__12812_500070359"/>
                            <w:bookmarkStart w:id="16971" w:name="__UnoMark__12813_500070359"/>
                            <w:bookmarkStart w:id="16972" w:name="__UnoMark__12812_500070359"/>
                            <w:bookmarkEnd w:id="16971"/>
                            <w:bookmarkEnd w:id="169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73" w:name="__UnoMark__12815_500070359"/>
                            <w:bookmarkStart w:id="16974" w:name="__UnoMark__12814_500070359"/>
                            <w:bookmarkStart w:id="16975" w:name="__UnoMark__12815_500070359"/>
                            <w:bookmarkStart w:id="16976" w:name="__UnoMark__12814_500070359"/>
                            <w:bookmarkEnd w:id="16975"/>
                            <w:bookmarkEnd w:id="16976"/>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77" w:name="__UnoMark__12817_500070359"/>
                            <w:bookmarkStart w:id="16978" w:name="__UnoMark__12816_500070359"/>
                            <w:bookmarkStart w:id="16979" w:name="__UnoMark__12817_500070359"/>
                            <w:bookmarkStart w:id="16980" w:name="__UnoMark__12816_500070359"/>
                            <w:bookmarkEnd w:id="16979"/>
                            <w:bookmarkEnd w:id="16980"/>
                            <w:r>
                              <w:rPr>
                                <w:rFonts w:eastAsia="Times New Roman" w:ascii="Times New Roman" w:hAnsi="Times New Roman"/>
                                <w:i/>
                                <w:spacing w:val="0"/>
                                <w:sz w:val="22"/>
                                <w:szCs w:val="22"/>
                              </w:rPr>
                            </w:r>
                          </w:p>
                        </w:tc>
                      </w:tr>
                      <w:tr>
                        <w:trPr>
                          <w:trHeight w:val="414"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6981" w:name="__UnoMark__12819_500070359"/>
                            <w:bookmarkStart w:id="16982" w:name="__UnoMark__12818_500070359"/>
                            <w:bookmarkStart w:id="16983" w:name="__UnoMark__12819_500070359"/>
                            <w:bookmarkStart w:id="16984" w:name="__UnoMark__12818_500070359"/>
                            <w:bookmarkEnd w:id="16983"/>
                            <w:bookmarkEnd w:id="169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85" w:name="__UnoMark__12821_500070359"/>
                            <w:bookmarkStart w:id="16986" w:name="__UnoMark__12820_500070359"/>
                            <w:bookmarkStart w:id="16987" w:name="__UnoMark__12821_500070359"/>
                            <w:bookmarkStart w:id="16988" w:name="__UnoMark__12820_500070359"/>
                            <w:bookmarkEnd w:id="16987"/>
                            <w:bookmarkEnd w:id="1698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6989" w:name="__UnoMark__12823_500070359"/>
                            <w:bookmarkStart w:id="16990" w:name="__UnoMark__12822_500070359"/>
                            <w:bookmarkStart w:id="16991" w:name="__UnoMark__12823_500070359"/>
                            <w:bookmarkStart w:id="16992" w:name="__UnoMark__12822_500070359"/>
                            <w:bookmarkEnd w:id="16991"/>
                            <w:bookmarkEnd w:id="1699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6993" w:name="__UnoMark__12824_500070359"/>
                            <w:bookmarkStart w:id="16994" w:name="__UnoMark__12825_500070359"/>
                            <w:bookmarkEnd w:id="16993"/>
                            <w:bookmarkEnd w:id="16994"/>
                            <w:r>
                              <w:rPr>
                                <w:rFonts w:ascii="Times New Roman" w:hAnsi="Times New Roman"/>
                                <w:i/>
                                <w:spacing w:val="0"/>
                                <w:sz w:val="22"/>
                                <w:szCs w:val="22"/>
                              </w:rPr>
                              <w:t xml:space="preserve">Корпус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6995" w:name="__UnoMark__12826_500070359"/>
                            <w:bookmarkStart w:id="16996" w:name="__UnoMark__12827_500070359"/>
                            <w:bookmarkEnd w:id="16995"/>
                            <w:bookmarkEnd w:id="16996"/>
                            <w:r>
                              <w:rPr>
                                <w:rFonts w:ascii="Times New Roman" w:hAnsi="Times New Roman"/>
                                <w:i/>
                                <w:spacing w:val="0"/>
                                <w:sz w:val="22"/>
                                <w:szCs w:val="22"/>
                              </w:rPr>
                              <w:t>Должен быть из МДФ; алюминия; нержавеющей или оцинкованной стали. Должен быть закреплен двухкомпонентным клее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6997" w:name="__UnoMark__12829_500070359"/>
                            <w:bookmarkStart w:id="16998" w:name="__UnoMark__12828_500070359"/>
                            <w:bookmarkStart w:id="16999" w:name="__UnoMark__12829_500070359"/>
                            <w:bookmarkStart w:id="17000" w:name="__UnoMark__12828_500070359"/>
                            <w:bookmarkEnd w:id="16999"/>
                            <w:bookmarkEnd w:id="1700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001" w:name="__UnoMark__12831_500070359"/>
                            <w:bookmarkStart w:id="17002" w:name="__UnoMark__12830_500070359"/>
                            <w:bookmarkStart w:id="17003" w:name="__UnoMark__12831_500070359"/>
                            <w:bookmarkStart w:id="17004" w:name="__UnoMark__12830_500070359"/>
                            <w:bookmarkEnd w:id="17003"/>
                            <w:bookmarkEnd w:id="1700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05" w:name="__UnoMark__12833_500070359"/>
                            <w:bookmarkStart w:id="17006" w:name="__UnoMark__12832_500070359"/>
                            <w:bookmarkStart w:id="17007" w:name="__UnoMark__12833_500070359"/>
                            <w:bookmarkStart w:id="17008" w:name="__UnoMark__12832_500070359"/>
                            <w:bookmarkEnd w:id="17007"/>
                            <w:bookmarkEnd w:id="170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09" w:name="__UnoMark__12835_500070359"/>
                            <w:bookmarkStart w:id="17010" w:name="__UnoMark__12834_500070359"/>
                            <w:bookmarkStart w:id="17011" w:name="__UnoMark__12835_500070359"/>
                            <w:bookmarkStart w:id="17012" w:name="__UnoMark__12834_500070359"/>
                            <w:bookmarkEnd w:id="17011"/>
                            <w:bookmarkEnd w:id="170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013" w:name="__UnoMark__12837_500070359"/>
                            <w:bookmarkStart w:id="17014" w:name="__UnoMark__12836_500070359"/>
                            <w:bookmarkStart w:id="17015" w:name="__UnoMark__12837_500070359"/>
                            <w:bookmarkStart w:id="17016" w:name="__UnoMark__12836_500070359"/>
                            <w:bookmarkEnd w:id="17015"/>
                            <w:bookmarkEnd w:id="170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017" w:name="__UnoMark__12839_500070359"/>
                            <w:bookmarkStart w:id="17018" w:name="__UnoMark__12838_500070359"/>
                            <w:bookmarkStart w:id="17019" w:name="__UnoMark__12839_500070359"/>
                            <w:bookmarkStart w:id="17020" w:name="__UnoMark__12838_500070359"/>
                            <w:bookmarkEnd w:id="17019"/>
                            <w:bookmarkEnd w:id="170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7021" w:name="__UnoMark__12840_500070359"/>
                            <w:bookmarkStart w:id="17022" w:name="__UnoMark__12841_500070359"/>
                            <w:bookmarkEnd w:id="17021"/>
                            <w:bookmarkEnd w:id="17022"/>
                            <w:r>
                              <w:rPr>
                                <w:rFonts w:ascii="Times New Roman" w:hAnsi="Times New Roman"/>
                                <w:i/>
                                <w:spacing w:val="0"/>
                                <w:sz w:val="22"/>
                                <w:szCs w:val="22"/>
                              </w:rPr>
                              <w:t>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7023" w:name="__UnoMark__12842_500070359"/>
                            <w:bookmarkStart w:id="17024" w:name="__UnoMark__12843_500070359"/>
                            <w:bookmarkEnd w:id="17023"/>
                            <w:bookmarkEnd w:id="17024"/>
                            <w:r>
                              <w:rPr>
                                <w:rFonts w:ascii="Times New Roman" w:hAnsi="Times New Roman"/>
                                <w:i/>
                                <w:spacing w:val="0"/>
                                <w:sz w:val="22"/>
                                <w:szCs w:val="22"/>
                              </w:rPr>
                              <w:t>Более: 600х600х1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7025" w:name="__UnoMark__12845_500070359"/>
                            <w:bookmarkStart w:id="17026" w:name="__UnoMark__12844_500070359"/>
                            <w:bookmarkStart w:id="17027" w:name="__UnoMark__12845_500070359"/>
                            <w:bookmarkStart w:id="17028" w:name="__UnoMark__12844_500070359"/>
                            <w:bookmarkEnd w:id="17027"/>
                            <w:bookmarkEnd w:id="170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7029" w:name="__UnoMark__12846_500070359"/>
                            <w:bookmarkStart w:id="17030" w:name="__UnoMark__12847_500070359"/>
                            <w:bookmarkEnd w:id="17029"/>
                            <w:bookmarkEnd w:id="17030"/>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31" w:name="__UnoMark__12849_500070359"/>
                            <w:bookmarkStart w:id="17032" w:name="__UnoMark__12848_500070359"/>
                            <w:bookmarkStart w:id="17033" w:name="__UnoMark__12849_500070359"/>
                            <w:bookmarkStart w:id="17034" w:name="__UnoMark__12848_500070359"/>
                            <w:bookmarkEnd w:id="17033"/>
                            <w:bookmarkEnd w:id="170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35" w:name="__UnoMark__12851_500070359"/>
                            <w:bookmarkStart w:id="17036" w:name="__UnoMark__12850_500070359"/>
                            <w:bookmarkStart w:id="17037" w:name="__UnoMark__12851_500070359"/>
                            <w:bookmarkStart w:id="17038" w:name="__UnoMark__12850_500070359"/>
                            <w:bookmarkEnd w:id="17037"/>
                            <w:bookmarkEnd w:id="170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039" w:name="__UnoMark__12853_500070359"/>
                            <w:bookmarkStart w:id="17040" w:name="__UnoMark__12852_500070359"/>
                            <w:bookmarkStart w:id="17041" w:name="__UnoMark__12853_500070359"/>
                            <w:bookmarkStart w:id="17042" w:name="__UnoMark__12852_500070359"/>
                            <w:bookmarkEnd w:id="17041"/>
                            <w:bookmarkEnd w:id="1704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043" w:name="__UnoMark__12855_500070359"/>
                            <w:bookmarkStart w:id="17044" w:name="__UnoMark__12854_500070359"/>
                            <w:bookmarkStart w:id="17045" w:name="__UnoMark__12855_500070359"/>
                            <w:bookmarkStart w:id="17046" w:name="__UnoMark__12854_500070359"/>
                            <w:bookmarkEnd w:id="17045"/>
                            <w:bookmarkEnd w:id="1704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7047" w:name="__UnoMark__12856_500070359"/>
                            <w:bookmarkStart w:id="17048" w:name="__UnoMark__12857_500070359"/>
                            <w:bookmarkEnd w:id="17047"/>
                            <w:bookmarkEnd w:id="17048"/>
                            <w:r>
                              <w:rPr>
                                <w:rFonts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7049" w:name="__UnoMark__12858_500070359"/>
                            <w:bookmarkStart w:id="17050" w:name="__UnoMark__12859_500070359"/>
                            <w:bookmarkEnd w:id="17049"/>
                            <w:bookmarkEnd w:id="17050"/>
                            <w:r>
                              <w:rPr>
                                <w:rFonts w:ascii="Times New Roman" w:hAnsi="Times New Roman"/>
                                <w:i/>
                                <w:spacing w:val="0"/>
                                <w:sz w:val="22"/>
                                <w:szCs w:val="22"/>
                              </w:rPr>
                              <w:t>Боле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7051" w:name="__UnoMark__12861_500070359"/>
                            <w:bookmarkStart w:id="17052" w:name="__UnoMark__12860_500070359"/>
                            <w:bookmarkStart w:id="17053" w:name="__UnoMark__12861_500070359"/>
                            <w:bookmarkStart w:id="17054" w:name="__UnoMark__12860_500070359"/>
                            <w:bookmarkEnd w:id="17053"/>
                            <w:bookmarkEnd w:id="1705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7055" w:name="__UnoMark__12862_500070359"/>
                            <w:bookmarkStart w:id="17056" w:name="__UnoMark__12863_500070359"/>
                            <w:bookmarkEnd w:id="17055"/>
                            <w:bookmarkEnd w:id="17056"/>
                            <w:r>
                              <w:rPr>
                                <w:rFonts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57" w:name="__UnoMark__12865_500070359"/>
                            <w:bookmarkStart w:id="17058" w:name="__UnoMark__12864_500070359"/>
                            <w:bookmarkStart w:id="17059" w:name="__UnoMark__12865_500070359"/>
                            <w:bookmarkStart w:id="17060" w:name="__UnoMark__12864_500070359"/>
                            <w:bookmarkEnd w:id="17059"/>
                            <w:bookmarkEnd w:id="1706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061" w:name="__UnoMark__12866_500070359"/>
                            <w:bookmarkStart w:id="17062" w:name="__UnoMark__12867_500070359"/>
                            <w:bookmarkEnd w:id="17061"/>
                            <w:bookmarkEnd w:id="17062"/>
                            <w:r>
                              <w:rPr>
                                <w:rFonts w:eastAsia="Times New Roman" w:ascii="Times New Roman" w:hAnsi="Times New Roman"/>
                                <w:i/>
                                <w:spacing w:val="0"/>
                                <w:sz w:val="22"/>
                                <w:szCs w:val="22"/>
                              </w:rPr>
                              <w:t>1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17063" w:name="__UnoMark__12868_500070359"/>
                            <w:bookmarkStart w:id="17064" w:name="__UnoMark__12869_500070359"/>
                            <w:bookmarkEnd w:id="17063"/>
                            <w:bookmarkEnd w:id="17064"/>
                            <w:r>
                              <w:rPr>
                                <w:rFonts w:eastAsia="Times New Roman" w:ascii="Times New Roman" w:hAnsi="Times New Roman"/>
                                <w:i/>
                                <w:spacing w:val="0"/>
                                <w:sz w:val="22"/>
                                <w:szCs w:val="22"/>
                              </w:rPr>
                              <w:t xml:space="preserve">Олифа для окраски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17065" w:name="__UnoMark__12871_500070359"/>
                            <w:bookmarkStart w:id="17066" w:name="__UnoMark__12870_500070359"/>
                            <w:bookmarkStart w:id="17067" w:name="__UnoMark__12871_500070359"/>
                            <w:bookmarkStart w:id="17068" w:name="__UnoMark__12870_500070359"/>
                            <w:bookmarkEnd w:id="17067"/>
                            <w:bookmarkEnd w:id="1706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069" w:name="__UnoMark__12872_500070359"/>
                            <w:bookmarkStart w:id="17070" w:name="__UnoMark__12873_500070359"/>
                            <w:bookmarkEnd w:id="17069"/>
                            <w:bookmarkEnd w:id="17070"/>
                            <w:r>
                              <w:rPr>
                                <w:rFonts w:ascii="Times New Roman" w:hAnsi="Times New Roman"/>
                                <w:i/>
                                <w:spacing w:val="0"/>
                                <w:sz w:val="22"/>
                                <w:szCs w:val="22"/>
                              </w:rPr>
                              <w:t>Масл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071" w:name="__UnoMark__12874_500070359"/>
                            <w:bookmarkStart w:id="17072" w:name="__UnoMark__12875_500070359"/>
                            <w:bookmarkEnd w:id="17071"/>
                            <w:bookmarkEnd w:id="17072"/>
                            <w:r>
                              <w:rPr>
                                <w:rFonts w:ascii="Times New Roman" w:hAnsi="Times New Roman"/>
                                <w:i/>
                                <w:spacing w:val="0"/>
                                <w:sz w:val="22"/>
                                <w:szCs w:val="22"/>
                              </w:rPr>
                              <w:t xml:space="preserve">масло льняное; масло конопляное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073" w:name="__UnoMark__12877_500070359"/>
                            <w:bookmarkStart w:id="17074" w:name="__UnoMark__12876_500070359"/>
                            <w:bookmarkStart w:id="17075" w:name="__UnoMark__12877_500070359"/>
                            <w:bookmarkStart w:id="17076" w:name="__UnoMark__12876_500070359"/>
                            <w:bookmarkEnd w:id="17075"/>
                            <w:bookmarkEnd w:id="170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077" w:name="__UnoMark__12879_500070359"/>
                            <w:bookmarkStart w:id="17078" w:name="__UnoMark__12878_500070359"/>
                            <w:bookmarkStart w:id="17079" w:name="__UnoMark__12879_500070359"/>
                            <w:bookmarkStart w:id="17080" w:name="__UnoMark__12878_500070359"/>
                            <w:bookmarkEnd w:id="17079"/>
                            <w:bookmarkEnd w:id="17080"/>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81" w:name="__UnoMark__12881_500070359"/>
                            <w:bookmarkStart w:id="17082" w:name="__UnoMark__12880_500070359"/>
                            <w:bookmarkStart w:id="17083" w:name="__UnoMark__12881_500070359"/>
                            <w:bookmarkStart w:id="17084" w:name="__UnoMark__12880_500070359"/>
                            <w:bookmarkEnd w:id="17083"/>
                            <w:bookmarkEnd w:id="170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085" w:name="__UnoMark__12883_500070359"/>
                            <w:bookmarkStart w:id="17086" w:name="__UnoMark__12882_500070359"/>
                            <w:bookmarkStart w:id="17087" w:name="__UnoMark__12883_500070359"/>
                            <w:bookmarkStart w:id="17088" w:name="__UnoMark__12882_500070359"/>
                            <w:bookmarkEnd w:id="17087"/>
                            <w:bookmarkEnd w:id="170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089" w:name="__UnoMark__12885_500070359"/>
                            <w:bookmarkStart w:id="17090" w:name="__UnoMark__12884_500070359"/>
                            <w:bookmarkStart w:id="17091" w:name="__UnoMark__12885_500070359"/>
                            <w:bookmarkStart w:id="17092" w:name="__UnoMark__12884_500070359"/>
                            <w:bookmarkEnd w:id="17091"/>
                            <w:bookmarkEnd w:id="1709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093" w:name="__UnoMark__12887_500070359"/>
                            <w:bookmarkStart w:id="17094" w:name="__UnoMark__12886_500070359"/>
                            <w:bookmarkStart w:id="17095" w:name="__UnoMark__12887_500070359"/>
                            <w:bookmarkStart w:id="17096" w:name="__UnoMark__12886_500070359"/>
                            <w:bookmarkEnd w:id="17095"/>
                            <w:bookmarkEnd w:id="1709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097" w:name="__UnoMark__12888_500070359"/>
                            <w:bookmarkStart w:id="17098" w:name="__UnoMark__12889_500070359"/>
                            <w:bookmarkEnd w:id="17097"/>
                            <w:bookmarkEnd w:id="17098"/>
                            <w:r>
                              <w:rPr>
                                <w:rFonts w:ascii="Times New Roman" w:hAnsi="Times New Roman"/>
                                <w:i/>
                                <w:spacing w:val="0"/>
                                <w:sz w:val="22"/>
                                <w:szCs w:val="22"/>
                              </w:rPr>
                              <w:t>Плот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099" w:name="__UnoMark__12890_500070359"/>
                            <w:bookmarkStart w:id="17100" w:name="__UnoMark__12891_500070359"/>
                            <w:bookmarkEnd w:id="17099"/>
                            <w:bookmarkEnd w:id="17100"/>
                            <w:r>
                              <w:rPr>
                                <w:rFonts w:ascii="Times New Roman" w:hAnsi="Times New Roman"/>
                                <w:i/>
                                <w:spacing w:val="0"/>
                                <w:sz w:val="22"/>
                                <w:szCs w:val="22"/>
                              </w:rPr>
                              <w:t>0,930 - 0,9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101" w:name="__UnoMark__12893_500070359"/>
                            <w:bookmarkStart w:id="17102" w:name="__UnoMark__12892_500070359"/>
                            <w:bookmarkStart w:id="17103" w:name="__UnoMark__12893_500070359"/>
                            <w:bookmarkStart w:id="17104" w:name="__UnoMark__12892_500070359"/>
                            <w:bookmarkEnd w:id="17103"/>
                            <w:bookmarkEnd w:id="1710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05" w:name="__UnoMark__12894_500070359"/>
                            <w:bookmarkStart w:id="17106" w:name="__UnoMark__12895_500070359"/>
                            <w:bookmarkEnd w:id="17105"/>
                            <w:bookmarkEnd w:id="17106"/>
                            <w:r>
                              <w:rPr>
                                <w:rFonts w:ascii="Times New Roman" w:hAnsi="Times New Roman"/>
                                <w:i/>
                                <w:spacing w:val="0"/>
                                <w:sz w:val="22"/>
                                <w:szCs w:val="22"/>
                              </w:rPr>
                              <w:t>г/с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07" w:name="__UnoMark__12897_500070359"/>
                            <w:bookmarkStart w:id="17108" w:name="__UnoMark__12896_500070359"/>
                            <w:bookmarkStart w:id="17109" w:name="__UnoMark__12897_500070359"/>
                            <w:bookmarkStart w:id="17110" w:name="__UnoMark__12896_500070359"/>
                            <w:bookmarkEnd w:id="17109"/>
                            <w:bookmarkEnd w:id="171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11" w:name="__UnoMark__12899_500070359"/>
                            <w:bookmarkStart w:id="17112" w:name="__UnoMark__12898_500070359"/>
                            <w:bookmarkStart w:id="17113" w:name="__UnoMark__12899_500070359"/>
                            <w:bookmarkStart w:id="17114" w:name="__UnoMark__12898_500070359"/>
                            <w:bookmarkEnd w:id="17113"/>
                            <w:bookmarkEnd w:id="171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15" w:name="__UnoMark__12901_500070359"/>
                            <w:bookmarkStart w:id="17116" w:name="__UnoMark__12900_500070359"/>
                            <w:bookmarkStart w:id="17117" w:name="__UnoMark__12901_500070359"/>
                            <w:bookmarkStart w:id="17118" w:name="__UnoMark__12900_500070359"/>
                            <w:bookmarkEnd w:id="17117"/>
                            <w:bookmarkEnd w:id="1711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19" w:name="__UnoMark__12903_500070359"/>
                            <w:bookmarkStart w:id="17120" w:name="__UnoMark__12902_500070359"/>
                            <w:bookmarkStart w:id="17121" w:name="__UnoMark__12903_500070359"/>
                            <w:bookmarkStart w:id="17122" w:name="__UnoMark__12902_500070359"/>
                            <w:bookmarkEnd w:id="17121"/>
                            <w:bookmarkEnd w:id="1712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23" w:name="__UnoMark__12904_500070359"/>
                            <w:bookmarkStart w:id="17124" w:name="__UnoMark__12905_500070359"/>
                            <w:bookmarkEnd w:id="17123"/>
                            <w:bookmarkEnd w:id="17124"/>
                            <w:r>
                              <w:rPr>
                                <w:rFonts w:ascii="Times New Roman" w:hAnsi="Times New Roman"/>
                                <w:i/>
                                <w:spacing w:val="0"/>
                                <w:sz w:val="22"/>
                                <w:szCs w:val="22"/>
                              </w:rPr>
                              <w:t>Время высыхания при 20±2°С,  до степени 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25" w:name="__UnoMark__12906_500070359"/>
                            <w:bookmarkStart w:id="17126" w:name="__UnoMark__12907_500070359"/>
                            <w:bookmarkEnd w:id="17125"/>
                            <w:bookmarkEnd w:id="17126"/>
                            <w:r>
                              <w:rPr>
                                <w:rFonts w:ascii="Times New Roman" w:hAnsi="Times New Roman"/>
                                <w:i/>
                                <w:spacing w:val="0"/>
                                <w:sz w:val="22"/>
                                <w:szCs w:val="22"/>
                              </w:rPr>
                              <w:t>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127" w:name="__UnoMark__12909_500070359"/>
                            <w:bookmarkStart w:id="17128" w:name="__UnoMark__12908_500070359"/>
                            <w:bookmarkStart w:id="17129" w:name="__UnoMark__12909_500070359"/>
                            <w:bookmarkStart w:id="17130" w:name="__UnoMark__12908_500070359"/>
                            <w:bookmarkEnd w:id="17129"/>
                            <w:bookmarkEnd w:id="171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31" w:name="__UnoMark__12910_500070359"/>
                            <w:bookmarkStart w:id="17132" w:name="__UnoMark__12911_500070359"/>
                            <w:bookmarkEnd w:id="17131"/>
                            <w:bookmarkEnd w:id="17132"/>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33" w:name="__UnoMark__12913_500070359"/>
                            <w:bookmarkStart w:id="17134" w:name="__UnoMark__12912_500070359"/>
                            <w:bookmarkStart w:id="17135" w:name="__UnoMark__12913_500070359"/>
                            <w:bookmarkStart w:id="17136" w:name="__UnoMark__12912_500070359"/>
                            <w:bookmarkEnd w:id="17135"/>
                            <w:bookmarkEnd w:id="171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37" w:name="__UnoMark__12915_500070359"/>
                            <w:bookmarkStart w:id="17138" w:name="__UnoMark__12914_500070359"/>
                            <w:bookmarkStart w:id="17139" w:name="__UnoMark__12915_500070359"/>
                            <w:bookmarkStart w:id="17140" w:name="__UnoMark__12914_500070359"/>
                            <w:bookmarkEnd w:id="17139"/>
                            <w:bookmarkEnd w:id="171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41" w:name="__UnoMark__12917_500070359"/>
                            <w:bookmarkStart w:id="17142" w:name="__UnoMark__12916_500070359"/>
                            <w:bookmarkStart w:id="17143" w:name="__UnoMark__12917_500070359"/>
                            <w:bookmarkStart w:id="17144" w:name="__UnoMark__12916_500070359"/>
                            <w:bookmarkEnd w:id="17143"/>
                            <w:bookmarkEnd w:id="1714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45" w:name="__UnoMark__12919_500070359"/>
                            <w:bookmarkStart w:id="17146" w:name="__UnoMark__12918_500070359"/>
                            <w:bookmarkStart w:id="17147" w:name="__UnoMark__12919_500070359"/>
                            <w:bookmarkStart w:id="17148" w:name="__UnoMark__12918_500070359"/>
                            <w:bookmarkEnd w:id="17147"/>
                            <w:bookmarkEnd w:id="1714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49" w:name="__UnoMark__12920_500070359"/>
                            <w:bookmarkStart w:id="17150" w:name="__UnoMark__12921_500070359"/>
                            <w:bookmarkEnd w:id="17149"/>
                            <w:bookmarkEnd w:id="17150"/>
                            <w:r>
                              <w:rPr>
                                <w:rFonts w:ascii="Times New Roman" w:hAnsi="Times New Roman"/>
                                <w:i/>
                                <w:spacing w:val="0"/>
                                <w:sz w:val="22"/>
                                <w:szCs w:val="22"/>
                              </w:rPr>
                              <w:t>Йодное числ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51" w:name="__UnoMark__12922_500070359"/>
                            <w:bookmarkEnd w:id="17151"/>
                            <w:r>
                              <w:rPr>
                                <w:rFonts w:ascii="Times New Roman" w:hAnsi="Times New Roman"/>
                                <w:i/>
                                <w:spacing w:val="0"/>
                                <w:sz w:val="22"/>
                                <w:szCs w:val="22"/>
                              </w:rPr>
                              <w:t xml:space="preserve">≥ </w:t>
                            </w:r>
                            <w:bookmarkStart w:id="17152" w:name="__UnoMark__12923_500070359"/>
                            <w:bookmarkEnd w:id="17152"/>
                            <w:r>
                              <w:rPr>
                                <w:rFonts w:ascii="Times New Roman" w:hAnsi="Times New Roman"/>
                                <w:i/>
                                <w:spacing w:val="0"/>
                                <w:sz w:val="22"/>
                                <w:szCs w:val="22"/>
                              </w:rPr>
                              <w:t>1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153" w:name="__UnoMark__12925_500070359"/>
                            <w:bookmarkStart w:id="17154" w:name="__UnoMark__12924_500070359"/>
                            <w:bookmarkStart w:id="17155" w:name="__UnoMark__12925_500070359"/>
                            <w:bookmarkStart w:id="17156" w:name="__UnoMark__12924_500070359"/>
                            <w:bookmarkEnd w:id="17155"/>
                            <w:bookmarkEnd w:id="171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57" w:name="__UnoMark__12926_500070359"/>
                            <w:bookmarkStart w:id="17158" w:name="__UnoMark__12927_500070359"/>
                            <w:bookmarkEnd w:id="17157"/>
                            <w:bookmarkEnd w:id="17158"/>
                            <w:r>
                              <w:rPr>
                                <w:rFonts w:ascii="Times New Roman" w:hAnsi="Times New Roman"/>
                                <w:i/>
                                <w:spacing w:val="0"/>
                                <w:sz w:val="22"/>
                                <w:szCs w:val="22"/>
                              </w:rPr>
                              <w:t>г/йода на 100 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59" w:name="__UnoMark__12929_500070359"/>
                            <w:bookmarkStart w:id="17160" w:name="__UnoMark__12928_500070359"/>
                            <w:bookmarkStart w:id="17161" w:name="__UnoMark__12929_500070359"/>
                            <w:bookmarkStart w:id="17162" w:name="__UnoMark__12928_500070359"/>
                            <w:bookmarkEnd w:id="17161"/>
                            <w:bookmarkEnd w:id="171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63" w:name="__UnoMark__12931_500070359"/>
                            <w:bookmarkStart w:id="17164" w:name="__UnoMark__12930_500070359"/>
                            <w:bookmarkStart w:id="17165" w:name="__UnoMark__12931_500070359"/>
                            <w:bookmarkStart w:id="17166" w:name="__UnoMark__12930_500070359"/>
                            <w:bookmarkEnd w:id="17165"/>
                            <w:bookmarkEnd w:id="171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67" w:name="__UnoMark__12933_500070359"/>
                            <w:bookmarkStart w:id="17168" w:name="__UnoMark__12932_500070359"/>
                            <w:bookmarkStart w:id="17169" w:name="__UnoMark__12933_500070359"/>
                            <w:bookmarkStart w:id="17170" w:name="__UnoMark__12932_500070359"/>
                            <w:bookmarkEnd w:id="17169"/>
                            <w:bookmarkEnd w:id="171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71" w:name="__UnoMark__12935_500070359"/>
                            <w:bookmarkStart w:id="17172" w:name="__UnoMark__12934_500070359"/>
                            <w:bookmarkStart w:id="17173" w:name="__UnoMark__12935_500070359"/>
                            <w:bookmarkStart w:id="17174" w:name="__UnoMark__12934_500070359"/>
                            <w:bookmarkEnd w:id="17173"/>
                            <w:bookmarkEnd w:id="171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75" w:name="__UnoMark__12936_500070359"/>
                            <w:bookmarkStart w:id="17176" w:name="__UnoMark__12937_500070359"/>
                            <w:bookmarkEnd w:id="17175"/>
                            <w:bookmarkEnd w:id="17176"/>
                            <w:r>
                              <w:rPr>
                                <w:rFonts w:ascii="Times New Roman" w:hAnsi="Times New Roman"/>
                                <w:i/>
                                <w:spacing w:val="0"/>
                                <w:sz w:val="22"/>
                                <w:szCs w:val="22"/>
                              </w:rPr>
                              <w:t>Цвет по йодометрической шкал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77" w:name="__UnoMark__12938_500070359"/>
                            <w:bookmarkStart w:id="17178" w:name="__UnoMark__12939_500070359"/>
                            <w:bookmarkEnd w:id="17177"/>
                            <w:bookmarkEnd w:id="17178"/>
                            <w:r>
                              <w:rPr>
                                <w:rFonts w:ascii="Times New Roman" w:hAnsi="Times New Roman"/>
                                <w:i/>
                                <w:spacing w:val="0"/>
                                <w:sz w:val="22"/>
                                <w:szCs w:val="22"/>
                              </w:rPr>
                              <w:t>Не темнее  1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179" w:name="__UnoMark__12941_500070359"/>
                            <w:bookmarkStart w:id="17180" w:name="__UnoMark__12940_500070359"/>
                            <w:bookmarkStart w:id="17181" w:name="__UnoMark__12941_500070359"/>
                            <w:bookmarkStart w:id="17182" w:name="__UnoMark__12940_500070359"/>
                            <w:bookmarkEnd w:id="17181"/>
                            <w:bookmarkEnd w:id="171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183" w:name="__UnoMark__12942_500070359"/>
                            <w:bookmarkStart w:id="17184" w:name="__UnoMark__12943_500070359"/>
                            <w:bookmarkEnd w:id="17183"/>
                            <w:bookmarkEnd w:id="17184"/>
                            <w:r>
                              <w:rPr>
                                <w:rFonts w:ascii="Times New Roman" w:hAnsi="Times New Roman"/>
                                <w:i/>
                                <w:spacing w:val="0"/>
                                <w:sz w:val="22"/>
                                <w:szCs w:val="22"/>
                              </w:rPr>
                              <w:t>мг йод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85" w:name="__UnoMark__12945_500070359"/>
                            <w:bookmarkStart w:id="17186" w:name="__UnoMark__12944_500070359"/>
                            <w:bookmarkStart w:id="17187" w:name="__UnoMark__12945_500070359"/>
                            <w:bookmarkStart w:id="17188" w:name="__UnoMark__12944_500070359"/>
                            <w:bookmarkEnd w:id="17187"/>
                            <w:bookmarkEnd w:id="171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189" w:name="__UnoMark__12947_500070359"/>
                            <w:bookmarkStart w:id="17190" w:name="__UnoMark__12946_500070359"/>
                            <w:bookmarkStart w:id="17191" w:name="__UnoMark__12947_500070359"/>
                            <w:bookmarkStart w:id="17192" w:name="__UnoMark__12946_500070359"/>
                            <w:bookmarkEnd w:id="17191"/>
                            <w:bookmarkEnd w:id="171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93" w:name="__UnoMark__12949_500070359"/>
                            <w:bookmarkStart w:id="17194" w:name="__UnoMark__12948_500070359"/>
                            <w:bookmarkStart w:id="17195" w:name="__UnoMark__12949_500070359"/>
                            <w:bookmarkStart w:id="17196" w:name="__UnoMark__12948_500070359"/>
                            <w:bookmarkEnd w:id="17195"/>
                            <w:bookmarkEnd w:id="171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197" w:name="__UnoMark__12951_500070359"/>
                            <w:bookmarkStart w:id="17198" w:name="__UnoMark__12950_500070359"/>
                            <w:bookmarkStart w:id="17199" w:name="__UnoMark__12951_500070359"/>
                            <w:bookmarkStart w:id="17200" w:name="__UnoMark__12950_500070359"/>
                            <w:bookmarkEnd w:id="17199"/>
                            <w:bookmarkEnd w:id="1720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01" w:name="__UnoMark__12952_500070359"/>
                            <w:bookmarkStart w:id="17202" w:name="__UnoMark__12953_500070359"/>
                            <w:bookmarkEnd w:id="17201"/>
                            <w:bookmarkEnd w:id="17202"/>
                            <w:r>
                              <w:rPr>
                                <w:rFonts w:ascii="Times New Roman" w:hAnsi="Times New Roman"/>
                                <w:i/>
                                <w:spacing w:val="0"/>
                                <w:sz w:val="22"/>
                                <w:szCs w:val="22"/>
                              </w:rPr>
                              <w:t>Прозрачность после отстаивания в течение 24 ч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03" w:name="__UnoMark__12954_500070359"/>
                            <w:bookmarkStart w:id="17204" w:name="__UnoMark__12955_500070359"/>
                            <w:bookmarkEnd w:id="17203"/>
                            <w:bookmarkEnd w:id="17204"/>
                            <w:r>
                              <w:rPr>
                                <w:rFonts w:ascii="Times New Roman" w:hAnsi="Times New Roman"/>
                                <w:i/>
                                <w:spacing w:val="0"/>
                                <w:sz w:val="22"/>
                                <w:szCs w:val="22"/>
                              </w:rPr>
                              <w:t>Должна быть пол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05" w:name="__UnoMark__12957_500070359"/>
                            <w:bookmarkStart w:id="17206" w:name="__UnoMark__12956_500070359"/>
                            <w:bookmarkStart w:id="17207" w:name="__UnoMark__12957_500070359"/>
                            <w:bookmarkStart w:id="17208" w:name="__UnoMark__12956_500070359"/>
                            <w:bookmarkEnd w:id="17207"/>
                            <w:bookmarkEnd w:id="172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09" w:name="__UnoMark__12959_500070359"/>
                            <w:bookmarkStart w:id="17210" w:name="__UnoMark__12958_500070359"/>
                            <w:bookmarkStart w:id="17211" w:name="__UnoMark__12959_500070359"/>
                            <w:bookmarkStart w:id="17212" w:name="__UnoMark__12958_500070359"/>
                            <w:bookmarkEnd w:id="17211"/>
                            <w:bookmarkEnd w:id="1721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13" w:name="__UnoMark__12961_500070359"/>
                            <w:bookmarkStart w:id="17214" w:name="__UnoMark__12960_500070359"/>
                            <w:bookmarkStart w:id="17215" w:name="__UnoMark__12961_500070359"/>
                            <w:bookmarkStart w:id="17216" w:name="__UnoMark__12960_500070359"/>
                            <w:bookmarkEnd w:id="17215"/>
                            <w:bookmarkEnd w:id="172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17" w:name="__UnoMark__12963_500070359"/>
                            <w:bookmarkStart w:id="17218" w:name="__UnoMark__12962_500070359"/>
                            <w:bookmarkStart w:id="17219" w:name="__UnoMark__12963_500070359"/>
                            <w:bookmarkStart w:id="17220" w:name="__UnoMark__12962_500070359"/>
                            <w:bookmarkEnd w:id="17219"/>
                            <w:bookmarkEnd w:id="172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221" w:name="__UnoMark__12965_500070359"/>
                            <w:bookmarkStart w:id="17222" w:name="__UnoMark__12964_500070359"/>
                            <w:bookmarkStart w:id="17223" w:name="__UnoMark__12965_500070359"/>
                            <w:bookmarkStart w:id="17224" w:name="__UnoMark__12964_500070359"/>
                            <w:bookmarkEnd w:id="17223"/>
                            <w:bookmarkEnd w:id="1722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225" w:name="__UnoMark__12967_500070359"/>
                            <w:bookmarkStart w:id="17226" w:name="__UnoMark__12966_500070359"/>
                            <w:bookmarkStart w:id="17227" w:name="__UnoMark__12967_500070359"/>
                            <w:bookmarkStart w:id="17228" w:name="__UnoMark__12966_500070359"/>
                            <w:bookmarkEnd w:id="17227"/>
                            <w:bookmarkEnd w:id="1722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29" w:name="__UnoMark__12968_500070359"/>
                            <w:bookmarkStart w:id="17230" w:name="__UnoMark__12969_500070359"/>
                            <w:bookmarkEnd w:id="17229"/>
                            <w:bookmarkEnd w:id="17230"/>
                            <w:r>
                              <w:rPr>
                                <w:rFonts w:ascii="Times New Roman" w:hAnsi="Times New Roman"/>
                                <w:i/>
                                <w:spacing w:val="0"/>
                                <w:sz w:val="22"/>
                                <w:szCs w:val="22"/>
                              </w:rPr>
                              <w:t>Условная вязкость по вискозиметру типа ВЗ-246</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31" w:name="__UnoMark__12970_500070359"/>
                            <w:bookmarkStart w:id="17232" w:name="__UnoMark__12971_500070359"/>
                            <w:bookmarkEnd w:id="17231"/>
                            <w:bookmarkEnd w:id="17232"/>
                            <w:r>
                              <w:rPr>
                                <w:rFonts w:ascii="Times New Roman" w:hAnsi="Times New Roman"/>
                                <w:i/>
                                <w:spacing w:val="0"/>
                                <w:sz w:val="22"/>
                                <w:szCs w:val="22"/>
                              </w:rPr>
                              <w:t>26-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33" w:name="__UnoMark__12973_500070359"/>
                            <w:bookmarkStart w:id="17234" w:name="__UnoMark__12972_500070359"/>
                            <w:bookmarkStart w:id="17235" w:name="__UnoMark__12973_500070359"/>
                            <w:bookmarkStart w:id="17236" w:name="__UnoMark__12972_500070359"/>
                            <w:bookmarkEnd w:id="17235"/>
                            <w:bookmarkEnd w:id="1723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37" w:name="__UnoMark__12974_500070359"/>
                            <w:bookmarkStart w:id="17238" w:name="__UnoMark__12975_500070359"/>
                            <w:bookmarkEnd w:id="17237"/>
                            <w:bookmarkEnd w:id="17238"/>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39" w:name="__UnoMark__12977_500070359"/>
                            <w:bookmarkStart w:id="17240" w:name="__UnoMark__12976_500070359"/>
                            <w:bookmarkStart w:id="17241" w:name="__UnoMark__12977_500070359"/>
                            <w:bookmarkStart w:id="17242" w:name="__UnoMark__12976_500070359"/>
                            <w:bookmarkEnd w:id="17241"/>
                            <w:bookmarkEnd w:id="172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43" w:name="__UnoMark__12979_500070359"/>
                            <w:bookmarkStart w:id="17244" w:name="__UnoMark__12978_500070359"/>
                            <w:bookmarkStart w:id="17245" w:name="__UnoMark__12979_500070359"/>
                            <w:bookmarkStart w:id="17246" w:name="__UnoMark__12978_500070359"/>
                            <w:bookmarkEnd w:id="17245"/>
                            <w:bookmarkEnd w:id="172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247" w:name="__UnoMark__12981_500070359"/>
                            <w:bookmarkStart w:id="17248" w:name="__UnoMark__12980_500070359"/>
                            <w:bookmarkStart w:id="17249" w:name="__UnoMark__12981_500070359"/>
                            <w:bookmarkStart w:id="17250" w:name="__UnoMark__12980_500070359"/>
                            <w:bookmarkEnd w:id="17249"/>
                            <w:bookmarkEnd w:id="1725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17251" w:name="__UnoMark__12983_500070359"/>
                            <w:bookmarkStart w:id="17252" w:name="__UnoMark__12982_500070359"/>
                            <w:bookmarkStart w:id="17253" w:name="__UnoMark__12983_500070359"/>
                            <w:bookmarkStart w:id="17254" w:name="__UnoMark__12982_500070359"/>
                            <w:bookmarkEnd w:id="17253"/>
                            <w:bookmarkEnd w:id="1725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55" w:name="__UnoMark__12984_500070359"/>
                            <w:bookmarkStart w:id="17256" w:name="__UnoMark__12985_500070359"/>
                            <w:bookmarkEnd w:id="17255"/>
                            <w:bookmarkEnd w:id="17256"/>
                            <w:r>
                              <w:rPr>
                                <w:rFonts w:ascii="Times New Roman" w:hAnsi="Times New Roman"/>
                                <w:i/>
                                <w:spacing w:val="0"/>
                                <w:sz w:val="22"/>
                                <w:szCs w:val="22"/>
                              </w:rPr>
                              <w:t>Массовая доля зол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57" w:name="__UnoMark__12986_500070359"/>
                            <w:bookmarkStart w:id="17258" w:name="__UnoMark__12987_500070359"/>
                            <w:bookmarkEnd w:id="17257"/>
                            <w:bookmarkEnd w:id="17258"/>
                            <w:r>
                              <w:rPr>
                                <w:rFonts w:ascii="Times New Roman" w:hAnsi="Times New Roman"/>
                                <w:i/>
                                <w:spacing w:val="0"/>
                                <w:sz w:val="22"/>
                                <w:szCs w:val="22"/>
                              </w:rPr>
                              <w:t>Должна быть не более 0,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59" w:name="__UnoMark__12989_500070359"/>
                            <w:bookmarkStart w:id="17260" w:name="__UnoMark__12988_500070359"/>
                            <w:bookmarkStart w:id="17261" w:name="__UnoMark__12989_500070359"/>
                            <w:bookmarkStart w:id="17262" w:name="__UnoMark__12988_500070359"/>
                            <w:bookmarkEnd w:id="17261"/>
                            <w:bookmarkEnd w:id="172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63" w:name="__UnoMark__12990_500070359"/>
                            <w:bookmarkStart w:id="17264" w:name="__UnoMark__12991_500070359"/>
                            <w:bookmarkEnd w:id="17263"/>
                            <w:bookmarkEnd w:id="17264"/>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65" w:name="__UnoMark__12993_500070359"/>
                            <w:bookmarkStart w:id="17266" w:name="__UnoMark__12992_500070359"/>
                            <w:bookmarkStart w:id="17267" w:name="__UnoMark__12993_500070359"/>
                            <w:bookmarkStart w:id="17268" w:name="__UnoMark__12992_500070359"/>
                            <w:bookmarkEnd w:id="17267"/>
                            <w:bookmarkEnd w:id="172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69" w:name="__UnoMark__12995_500070359"/>
                            <w:bookmarkStart w:id="17270" w:name="__UnoMark__12994_500070359"/>
                            <w:bookmarkStart w:id="17271" w:name="__UnoMark__12995_500070359"/>
                            <w:bookmarkStart w:id="17272" w:name="__UnoMark__12994_500070359"/>
                            <w:bookmarkEnd w:id="17271"/>
                            <w:bookmarkEnd w:id="172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273" w:name="__UnoMark__12997_500070359"/>
                            <w:bookmarkStart w:id="17274" w:name="__UnoMark__12996_500070359"/>
                            <w:bookmarkStart w:id="17275" w:name="__UnoMark__12997_500070359"/>
                            <w:bookmarkStart w:id="17276" w:name="__UnoMark__12996_500070359"/>
                            <w:bookmarkEnd w:id="17275"/>
                            <w:bookmarkEnd w:id="1727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277" w:name="__UnoMark__12999_500070359"/>
                            <w:bookmarkStart w:id="17278" w:name="__UnoMark__12998_500070359"/>
                            <w:bookmarkStart w:id="17279" w:name="__UnoMark__12999_500070359"/>
                            <w:bookmarkStart w:id="17280" w:name="__UnoMark__12998_500070359"/>
                            <w:bookmarkEnd w:id="17279"/>
                            <w:bookmarkEnd w:id="1728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81" w:name="__UnoMark__13000_500070359"/>
                            <w:bookmarkStart w:id="17282" w:name="__UnoMark__13001_500070359"/>
                            <w:bookmarkEnd w:id="17281"/>
                            <w:bookmarkEnd w:id="17282"/>
                            <w:r>
                              <w:rPr>
                                <w:rFonts w:ascii="Times New Roman" w:hAnsi="Times New Roman"/>
                                <w:i/>
                                <w:spacing w:val="0"/>
                                <w:sz w:val="22"/>
                                <w:szCs w:val="22"/>
                              </w:rPr>
                              <w:t>Кислотное числ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83" w:name="__UnoMark__13002_500070359"/>
                            <w:bookmarkStart w:id="17284" w:name="__UnoMark__13003_500070359"/>
                            <w:bookmarkEnd w:id="17283"/>
                            <w:bookmarkEnd w:id="17284"/>
                            <w:r>
                              <w:rPr>
                                <w:rFonts w:ascii="Times New Roman" w:hAnsi="Times New Roman"/>
                                <w:i/>
                                <w:spacing w:val="0"/>
                                <w:sz w:val="22"/>
                                <w:szCs w:val="22"/>
                              </w:rPr>
                              <w:t>Не более 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285" w:name="__UnoMark__13005_500070359"/>
                            <w:bookmarkStart w:id="17286" w:name="__UnoMark__13004_500070359"/>
                            <w:bookmarkStart w:id="17287" w:name="__UnoMark__13005_500070359"/>
                            <w:bookmarkStart w:id="17288" w:name="__UnoMark__13004_500070359"/>
                            <w:bookmarkEnd w:id="17287"/>
                            <w:bookmarkEnd w:id="1728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289" w:name="__UnoMark__13006_500070359"/>
                            <w:bookmarkStart w:id="17290" w:name="__UnoMark__13007_500070359"/>
                            <w:bookmarkEnd w:id="17289"/>
                            <w:bookmarkEnd w:id="17290"/>
                            <w:r>
                              <w:rPr>
                                <w:rFonts w:ascii="Times New Roman" w:hAnsi="Times New Roman"/>
                                <w:i/>
                                <w:spacing w:val="0"/>
                                <w:sz w:val="22"/>
                                <w:szCs w:val="22"/>
                              </w:rPr>
                              <w:t>мг КО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91" w:name="__UnoMark__13009_500070359"/>
                            <w:bookmarkStart w:id="17292" w:name="__UnoMark__13008_500070359"/>
                            <w:bookmarkStart w:id="17293" w:name="__UnoMark__13009_500070359"/>
                            <w:bookmarkStart w:id="17294" w:name="__UnoMark__13008_500070359"/>
                            <w:bookmarkEnd w:id="17293"/>
                            <w:bookmarkEnd w:id="172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295" w:name="__UnoMark__13011_500070359"/>
                            <w:bookmarkStart w:id="17296" w:name="__UnoMark__13010_500070359"/>
                            <w:bookmarkStart w:id="17297" w:name="__UnoMark__13011_500070359"/>
                            <w:bookmarkStart w:id="17298" w:name="__UnoMark__13010_500070359"/>
                            <w:bookmarkEnd w:id="17297"/>
                            <w:bookmarkEnd w:id="172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299" w:name="__UnoMark__13013_500070359"/>
                            <w:bookmarkStart w:id="17300" w:name="__UnoMark__13012_500070359"/>
                            <w:bookmarkStart w:id="17301" w:name="__UnoMark__13013_500070359"/>
                            <w:bookmarkStart w:id="17302" w:name="__UnoMark__13012_500070359"/>
                            <w:bookmarkEnd w:id="17301"/>
                            <w:bookmarkEnd w:id="1730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03" w:name="__UnoMark__13015_500070359"/>
                            <w:bookmarkStart w:id="17304" w:name="__UnoMark__13014_500070359"/>
                            <w:bookmarkStart w:id="17305" w:name="__UnoMark__13015_500070359"/>
                            <w:bookmarkStart w:id="17306" w:name="__UnoMark__13014_500070359"/>
                            <w:bookmarkEnd w:id="17305"/>
                            <w:bookmarkEnd w:id="173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07" w:name="__UnoMark__13016_500070359"/>
                            <w:bookmarkStart w:id="17308" w:name="__UnoMark__13017_500070359"/>
                            <w:bookmarkEnd w:id="17307"/>
                            <w:bookmarkEnd w:id="17308"/>
                            <w:r>
                              <w:rPr>
                                <w:rFonts w:ascii="Times New Roman" w:hAnsi="Times New Roman"/>
                                <w:i/>
                                <w:spacing w:val="0"/>
                                <w:sz w:val="22"/>
                                <w:szCs w:val="22"/>
                              </w:rPr>
                              <w:t xml:space="preserve">Сиккативы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09" w:name="__UnoMark__13018_500070359"/>
                            <w:bookmarkStart w:id="17310" w:name="__UnoMark__13019_500070359"/>
                            <w:bookmarkEnd w:id="17309"/>
                            <w:bookmarkEnd w:id="17310"/>
                            <w:r>
                              <w:rPr>
                                <w:rFonts w:ascii="Times New Roman" w:hAnsi="Times New Roman"/>
                                <w:i/>
                                <w:spacing w:val="0"/>
                                <w:sz w:val="22"/>
                                <w:szCs w:val="22"/>
                              </w:rPr>
                              <w:t>Должны быть марганцовый; свинцовый; кобальтовый. Изготовленные на льняном или конопляном масла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311" w:name="__UnoMark__13021_500070359"/>
                            <w:bookmarkStart w:id="17312" w:name="__UnoMark__13020_500070359"/>
                            <w:bookmarkStart w:id="17313" w:name="__UnoMark__13021_500070359"/>
                            <w:bookmarkStart w:id="17314" w:name="__UnoMark__13020_500070359"/>
                            <w:bookmarkEnd w:id="17313"/>
                            <w:bookmarkEnd w:id="173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315" w:name="__UnoMark__13023_500070359"/>
                            <w:bookmarkStart w:id="17316" w:name="__UnoMark__13022_500070359"/>
                            <w:bookmarkStart w:id="17317" w:name="__UnoMark__13023_500070359"/>
                            <w:bookmarkStart w:id="17318" w:name="__UnoMark__13022_500070359"/>
                            <w:bookmarkEnd w:id="17317"/>
                            <w:bookmarkEnd w:id="1731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19" w:name="__UnoMark__13025_500070359"/>
                            <w:bookmarkStart w:id="17320" w:name="__UnoMark__13024_500070359"/>
                            <w:bookmarkStart w:id="17321" w:name="__UnoMark__13025_500070359"/>
                            <w:bookmarkStart w:id="17322" w:name="__UnoMark__13024_500070359"/>
                            <w:bookmarkEnd w:id="17321"/>
                            <w:bookmarkEnd w:id="173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23" w:name="__UnoMark__13027_500070359"/>
                            <w:bookmarkStart w:id="17324" w:name="__UnoMark__13026_500070359"/>
                            <w:bookmarkStart w:id="17325" w:name="__UnoMark__13027_500070359"/>
                            <w:bookmarkStart w:id="17326" w:name="__UnoMark__13026_500070359"/>
                            <w:bookmarkEnd w:id="17325"/>
                            <w:bookmarkEnd w:id="173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27" w:name="__UnoMark__13029_500070359"/>
                            <w:bookmarkStart w:id="17328" w:name="__UnoMark__13028_500070359"/>
                            <w:bookmarkStart w:id="17329" w:name="__UnoMark__13029_500070359"/>
                            <w:bookmarkStart w:id="17330" w:name="__UnoMark__13028_500070359"/>
                            <w:bookmarkEnd w:id="17329"/>
                            <w:bookmarkEnd w:id="1733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31" w:name="__UnoMark__13031_500070359"/>
                            <w:bookmarkStart w:id="17332" w:name="__UnoMark__13030_500070359"/>
                            <w:bookmarkStart w:id="17333" w:name="__UnoMark__13031_500070359"/>
                            <w:bookmarkStart w:id="17334" w:name="__UnoMark__13030_500070359"/>
                            <w:bookmarkEnd w:id="17333"/>
                            <w:bookmarkEnd w:id="1733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35" w:name="__UnoMark__13032_500070359"/>
                            <w:bookmarkEnd w:id="17335"/>
                            <w:r>
                              <w:rPr>
                                <w:rFonts w:ascii="Times New Roman" w:hAnsi="Times New Roman"/>
                                <w:i/>
                                <w:spacing w:val="0"/>
                                <w:sz w:val="22"/>
                                <w:szCs w:val="22"/>
                              </w:rPr>
                              <w:t>Массовая доля фосфорсодержащих веществ в пересчете на P</w:t>
                            </w:r>
                            <w:r>
                              <w:rPr>
                                <w:rFonts w:ascii="Times New Roman" w:hAnsi="Times New Roman"/>
                                <w:i/>
                                <w:spacing w:val="0"/>
                                <w:sz w:val="22"/>
                                <w:szCs w:val="22"/>
                                <w:vertAlign w:val="subscript"/>
                              </w:rPr>
                              <w:t>2</w:t>
                            </w:r>
                            <w:r>
                              <w:rPr>
                                <w:rFonts w:ascii="Times New Roman" w:hAnsi="Times New Roman"/>
                                <w:i/>
                                <w:spacing w:val="0"/>
                                <w:sz w:val="22"/>
                                <w:szCs w:val="22"/>
                              </w:rPr>
                              <w:t>O</w:t>
                            </w:r>
                            <w:bookmarkStart w:id="17336" w:name="__UnoMark__13033_500070359"/>
                            <w:bookmarkEnd w:id="17336"/>
                            <w:r>
                              <w:rPr>
                                <w:rFonts w:ascii="Times New Roman" w:hAnsi="Times New Roman"/>
                                <w:i/>
                                <w:spacing w:val="0"/>
                                <w:sz w:val="22"/>
                                <w:szCs w:val="22"/>
                                <w:vertAlign w:val="subscript"/>
                              </w:rPr>
                              <w:t>5</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37" w:name="__UnoMark__13034_500070359"/>
                            <w:bookmarkStart w:id="17338" w:name="__UnoMark__13035_500070359"/>
                            <w:bookmarkEnd w:id="17337"/>
                            <w:bookmarkEnd w:id="17338"/>
                            <w:r>
                              <w:rPr>
                                <w:rFonts w:ascii="Times New Roman" w:hAnsi="Times New Roman"/>
                                <w:i/>
                                <w:spacing w:val="0"/>
                                <w:sz w:val="22"/>
                                <w:szCs w:val="22"/>
                              </w:rPr>
                              <w:t>Должна быть не более 0,02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339" w:name="__UnoMark__13037_500070359"/>
                            <w:bookmarkStart w:id="17340" w:name="__UnoMark__13036_500070359"/>
                            <w:bookmarkStart w:id="17341" w:name="__UnoMark__13037_500070359"/>
                            <w:bookmarkStart w:id="17342" w:name="__UnoMark__13036_500070359"/>
                            <w:bookmarkEnd w:id="17341"/>
                            <w:bookmarkEnd w:id="173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43" w:name="__UnoMark__13038_500070359"/>
                            <w:bookmarkStart w:id="17344" w:name="__UnoMark__13039_500070359"/>
                            <w:bookmarkEnd w:id="17343"/>
                            <w:bookmarkEnd w:id="17344"/>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45" w:name="__UnoMark__13041_500070359"/>
                            <w:bookmarkStart w:id="17346" w:name="__UnoMark__13040_500070359"/>
                            <w:bookmarkStart w:id="17347" w:name="__UnoMark__13041_500070359"/>
                            <w:bookmarkStart w:id="17348" w:name="__UnoMark__13040_500070359"/>
                            <w:bookmarkEnd w:id="17347"/>
                            <w:bookmarkEnd w:id="1734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49" w:name="__UnoMark__13043_500070359"/>
                            <w:bookmarkStart w:id="17350" w:name="__UnoMark__13042_500070359"/>
                            <w:bookmarkStart w:id="17351" w:name="__UnoMark__13043_500070359"/>
                            <w:bookmarkStart w:id="17352" w:name="__UnoMark__13042_500070359"/>
                            <w:bookmarkEnd w:id="17351"/>
                            <w:bookmarkEnd w:id="1735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53" w:name="__UnoMark__13045_500070359"/>
                            <w:bookmarkStart w:id="17354" w:name="__UnoMark__13044_500070359"/>
                            <w:bookmarkStart w:id="17355" w:name="__UnoMark__13045_500070359"/>
                            <w:bookmarkStart w:id="17356" w:name="__UnoMark__13044_500070359"/>
                            <w:bookmarkEnd w:id="17355"/>
                            <w:bookmarkEnd w:id="1735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57" w:name="__UnoMark__13047_500070359"/>
                            <w:bookmarkStart w:id="17358" w:name="__UnoMark__13046_500070359"/>
                            <w:bookmarkStart w:id="17359" w:name="__UnoMark__13047_500070359"/>
                            <w:bookmarkStart w:id="17360" w:name="__UnoMark__13046_500070359"/>
                            <w:bookmarkEnd w:id="17359"/>
                            <w:bookmarkEnd w:id="1736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61" w:name="__UnoMark__13048_500070359"/>
                            <w:bookmarkStart w:id="17362" w:name="__UnoMark__13049_500070359"/>
                            <w:bookmarkEnd w:id="17361"/>
                            <w:bookmarkEnd w:id="17362"/>
                            <w:r>
                              <w:rPr>
                                <w:rFonts w:ascii="Times New Roman" w:hAnsi="Times New Roman"/>
                                <w:i/>
                                <w:spacing w:val="0"/>
                                <w:sz w:val="22"/>
                                <w:szCs w:val="22"/>
                              </w:rPr>
                              <w:t>Массовая доля неомыляемых вещест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63" w:name="__UnoMark__13050_500070359"/>
                            <w:bookmarkStart w:id="17364" w:name="__UnoMark__13051_500070359"/>
                            <w:bookmarkEnd w:id="17363"/>
                            <w:bookmarkEnd w:id="17364"/>
                            <w:r>
                              <w:rPr>
                                <w:rFonts w:ascii="Times New Roman" w:hAnsi="Times New Roman"/>
                                <w:i/>
                                <w:spacing w:val="0"/>
                                <w:sz w:val="22"/>
                                <w:szCs w:val="22"/>
                              </w:rPr>
                              <w:t>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365" w:name="__UnoMark__13053_500070359"/>
                            <w:bookmarkStart w:id="17366" w:name="__UnoMark__13052_500070359"/>
                            <w:bookmarkStart w:id="17367" w:name="__UnoMark__13053_500070359"/>
                            <w:bookmarkStart w:id="17368" w:name="__UnoMark__13052_500070359"/>
                            <w:bookmarkEnd w:id="17367"/>
                            <w:bookmarkEnd w:id="1736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69" w:name="__UnoMark__13054_500070359"/>
                            <w:bookmarkStart w:id="17370" w:name="__UnoMark__13055_500070359"/>
                            <w:bookmarkEnd w:id="17369"/>
                            <w:bookmarkEnd w:id="17370"/>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71" w:name="__UnoMark__13057_500070359"/>
                            <w:bookmarkStart w:id="17372" w:name="__UnoMark__13056_500070359"/>
                            <w:bookmarkStart w:id="17373" w:name="__UnoMark__13057_500070359"/>
                            <w:bookmarkStart w:id="17374" w:name="__UnoMark__13056_500070359"/>
                            <w:bookmarkEnd w:id="17373"/>
                            <w:bookmarkEnd w:id="173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75" w:name="__UnoMark__13059_500070359"/>
                            <w:bookmarkStart w:id="17376" w:name="__UnoMark__13058_500070359"/>
                            <w:bookmarkStart w:id="17377" w:name="__UnoMark__13059_500070359"/>
                            <w:bookmarkStart w:id="17378" w:name="__UnoMark__13058_500070359"/>
                            <w:bookmarkEnd w:id="17377"/>
                            <w:bookmarkEnd w:id="173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79" w:name="__UnoMark__13061_500070359"/>
                            <w:bookmarkStart w:id="17380" w:name="__UnoMark__13060_500070359"/>
                            <w:bookmarkStart w:id="17381" w:name="__UnoMark__13061_500070359"/>
                            <w:bookmarkStart w:id="17382" w:name="__UnoMark__13060_500070359"/>
                            <w:bookmarkEnd w:id="17381"/>
                            <w:bookmarkEnd w:id="1738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383" w:name="__UnoMark__13063_500070359"/>
                            <w:bookmarkStart w:id="17384" w:name="__UnoMark__13062_500070359"/>
                            <w:bookmarkStart w:id="17385" w:name="__UnoMark__13063_500070359"/>
                            <w:bookmarkStart w:id="17386" w:name="__UnoMark__13062_500070359"/>
                            <w:bookmarkEnd w:id="17385"/>
                            <w:bookmarkEnd w:id="1738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87" w:name="__UnoMark__13064_500070359"/>
                            <w:bookmarkStart w:id="17388" w:name="__UnoMark__13065_500070359"/>
                            <w:bookmarkEnd w:id="17387"/>
                            <w:bookmarkEnd w:id="17388"/>
                            <w:r>
                              <w:rPr>
                                <w:rFonts w:ascii="Times New Roman" w:hAnsi="Times New Roman"/>
                                <w:i/>
                                <w:spacing w:val="0"/>
                                <w:sz w:val="22"/>
                                <w:szCs w:val="22"/>
                              </w:rPr>
                              <w:t>Сорт олиф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389" w:name="__UnoMark__13066_500070359"/>
                            <w:bookmarkStart w:id="17390" w:name="__UnoMark__13067_500070359"/>
                            <w:bookmarkEnd w:id="17389"/>
                            <w:bookmarkEnd w:id="17390"/>
                            <w:r>
                              <w:rPr>
                                <w:rFonts w:ascii="Times New Roman" w:hAnsi="Times New Roman"/>
                                <w:i/>
                                <w:spacing w:val="0"/>
                                <w:sz w:val="22"/>
                                <w:szCs w:val="22"/>
                              </w:rPr>
                              <w:t>высший; первый; не нормируетс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391" w:name="__UnoMark__13069_500070359"/>
                            <w:bookmarkStart w:id="17392" w:name="__UnoMark__13068_500070359"/>
                            <w:bookmarkStart w:id="17393" w:name="__UnoMark__13069_500070359"/>
                            <w:bookmarkStart w:id="17394" w:name="__UnoMark__13068_500070359"/>
                            <w:bookmarkEnd w:id="17393"/>
                            <w:bookmarkEnd w:id="1739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395" w:name="__UnoMark__13071_500070359"/>
                            <w:bookmarkStart w:id="17396" w:name="__UnoMark__13070_500070359"/>
                            <w:bookmarkStart w:id="17397" w:name="__UnoMark__13071_500070359"/>
                            <w:bookmarkStart w:id="17398" w:name="__UnoMark__13070_500070359"/>
                            <w:bookmarkEnd w:id="17397"/>
                            <w:bookmarkEnd w:id="1739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399" w:name="__UnoMark__13073_500070359"/>
                            <w:bookmarkStart w:id="17400" w:name="__UnoMark__13072_500070359"/>
                            <w:bookmarkStart w:id="17401" w:name="__UnoMark__13073_500070359"/>
                            <w:bookmarkStart w:id="17402" w:name="__UnoMark__13072_500070359"/>
                            <w:bookmarkEnd w:id="17401"/>
                            <w:bookmarkEnd w:id="174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03" w:name="__UnoMark__13075_500070359"/>
                            <w:bookmarkStart w:id="17404" w:name="__UnoMark__13074_500070359"/>
                            <w:bookmarkStart w:id="17405" w:name="__UnoMark__13075_500070359"/>
                            <w:bookmarkStart w:id="17406" w:name="__UnoMark__13074_500070359"/>
                            <w:bookmarkEnd w:id="17405"/>
                            <w:bookmarkEnd w:id="174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407" w:name="__UnoMark__13077_500070359"/>
                            <w:bookmarkStart w:id="17408" w:name="__UnoMark__13076_500070359"/>
                            <w:bookmarkStart w:id="17409" w:name="__UnoMark__13077_500070359"/>
                            <w:bookmarkStart w:id="17410" w:name="__UnoMark__13076_500070359"/>
                            <w:bookmarkEnd w:id="17409"/>
                            <w:bookmarkEnd w:id="174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17411" w:name="__UnoMark__13079_500070359"/>
                            <w:bookmarkStart w:id="17412" w:name="__UnoMark__13078_500070359"/>
                            <w:bookmarkStart w:id="17413" w:name="__UnoMark__13079_500070359"/>
                            <w:bookmarkStart w:id="17414" w:name="__UnoMark__13078_500070359"/>
                            <w:bookmarkEnd w:id="17413"/>
                            <w:bookmarkEnd w:id="174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415" w:name="__UnoMark__13080_500070359"/>
                            <w:bookmarkStart w:id="17416" w:name="__UnoMark__13081_500070359"/>
                            <w:bookmarkEnd w:id="17415"/>
                            <w:bookmarkEnd w:id="17416"/>
                            <w:r>
                              <w:rPr>
                                <w:rFonts w:ascii="Times New Roman" w:hAnsi="Times New Roman"/>
                                <w:i/>
                                <w:spacing w:val="0"/>
                                <w:sz w:val="22"/>
                                <w:szCs w:val="22"/>
                              </w:rPr>
                              <w:t>Отсто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417" w:name="__UnoMark__13082_500070359"/>
                            <w:bookmarkEnd w:id="17417"/>
                            <w:r>
                              <w:rPr>
                                <w:rFonts w:ascii="Times New Roman" w:hAnsi="Times New Roman"/>
                                <w:i/>
                                <w:spacing w:val="0"/>
                                <w:sz w:val="22"/>
                                <w:szCs w:val="22"/>
                              </w:rPr>
                              <w:t xml:space="preserve">Должен быть </w:t>
                            </w:r>
                            <w:r>
                              <w:rPr>
                                <w:rFonts w:ascii="Times New Roman" w:hAnsi="Times New Roman"/>
                                <w:i/>
                                <w:spacing w:val="0"/>
                                <w:sz w:val="22"/>
                                <w:szCs w:val="22"/>
                                <w:lang w:val="en-US"/>
                              </w:rPr>
                              <w:t>≤</w:t>
                            </w:r>
                            <w:bookmarkStart w:id="17418" w:name="__UnoMark__13083_500070359"/>
                            <w:bookmarkEnd w:id="17418"/>
                            <w:r>
                              <w:rPr>
                                <w:rFonts w:ascii="Times New Roman" w:hAnsi="Times New Roman"/>
                                <w:i/>
                                <w:spacing w:val="0"/>
                                <w:sz w:val="22"/>
                                <w:szCs w:val="22"/>
                              </w:rPr>
                              <w:t xml:space="preserve">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rFonts w:ascii="Times New Roman" w:hAnsi="Times New Roman"/>
                                <w:i/>
                                <w:i/>
                                <w:spacing w:val="0"/>
                                <w:sz w:val="22"/>
                                <w:szCs w:val="22"/>
                              </w:rPr>
                            </w:pPr>
                            <w:bookmarkStart w:id="17419" w:name="__UnoMark__13085_500070359"/>
                            <w:bookmarkStart w:id="17420" w:name="__UnoMark__13084_500070359"/>
                            <w:bookmarkStart w:id="17421" w:name="__UnoMark__13085_500070359"/>
                            <w:bookmarkStart w:id="17422" w:name="__UnoMark__13084_500070359"/>
                            <w:bookmarkEnd w:id="17421"/>
                            <w:bookmarkEnd w:id="174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12727" w:leader="none"/>
                              </w:tabs>
                              <w:rPr/>
                            </w:pPr>
                            <w:bookmarkStart w:id="17423" w:name="__UnoMark__13086_500070359"/>
                            <w:bookmarkStart w:id="17424" w:name="__UnoMark__13087_500070359"/>
                            <w:bookmarkEnd w:id="17423"/>
                            <w:bookmarkEnd w:id="17424"/>
                            <w:r>
                              <w:rPr>
                                <w:rFonts w:ascii="Times New Roman" w:hAnsi="Times New Roman"/>
                                <w:i/>
                                <w:spacing w:val="0"/>
                                <w:sz w:val="22"/>
                                <w:szCs w:val="22"/>
                              </w:rPr>
                              <w:t>% по объему</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25" w:name="__UnoMark__13089_500070359"/>
                            <w:bookmarkStart w:id="17426" w:name="__UnoMark__13088_500070359"/>
                            <w:bookmarkStart w:id="17427" w:name="__UnoMark__13089_500070359"/>
                            <w:bookmarkStart w:id="17428" w:name="__UnoMark__13088_500070359"/>
                            <w:bookmarkEnd w:id="17427"/>
                            <w:bookmarkEnd w:id="1742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29" w:name="__UnoMark__13090_500070359"/>
                            <w:bookmarkStart w:id="17430" w:name="__UnoMark__13091_500070359"/>
                            <w:bookmarkEnd w:id="17429"/>
                            <w:bookmarkEnd w:id="17430"/>
                            <w:r>
                              <w:rPr>
                                <w:rFonts w:eastAsia="Times New Roman" w:ascii="Times New Roman" w:hAnsi="Times New Roman"/>
                                <w:i/>
                                <w:spacing w:val="0"/>
                                <w:sz w:val="22"/>
                                <w:szCs w:val="22"/>
                              </w:rPr>
                              <w:t>1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31" w:name="__UnoMark__13092_500070359"/>
                            <w:bookmarkStart w:id="17432" w:name="__UnoMark__13093_500070359"/>
                            <w:bookmarkEnd w:id="17431"/>
                            <w:bookmarkEnd w:id="17432"/>
                            <w:r>
                              <w:rPr>
                                <w:rFonts w:eastAsia="Times New Roman" w:ascii="Times New Roman" w:hAnsi="Times New Roman"/>
                                <w:i/>
                                <w:spacing w:val="0"/>
                                <w:sz w:val="22"/>
                                <w:szCs w:val="22"/>
                              </w:rPr>
                              <w:t>Прокладка уплотнительная паронитовая исполнения А и Б</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33" w:name="__UnoMark__13095_500070359"/>
                            <w:bookmarkStart w:id="17434" w:name="__UnoMark__13094_500070359"/>
                            <w:bookmarkStart w:id="17435" w:name="__UnoMark__13095_500070359"/>
                            <w:bookmarkStart w:id="17436" w:name="__UnoMark__13094_500070359"/>
                            <w:bookmarkEnd w:id="17435"/>
                            <w:bookmarkEnd w:id="1743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37" w:name="__UnoMark__13096_500070359"/>
                            <w:bookmarkStart w:id="17438" w:name="__UnoMark__13097_500070359"/>
                            <w:bookmarkEnd w:id="17437"/>
                            <w:bookmarkEnd w:id="17438"/>
                            <w:r>
                              <w:rPr>
                                <w:rFonts w:eastAsia="Times New Roman" w:ascii="Times New Roman" w:hAnsi="Times New Roman"/>
                                <w:i/>
                                <w:spacing w:val="0"/>
                                <w:sz w:val="22"/>
                                <w:szCs w:val="22"/>
                              </w:rPr>
                              <w:t>Услов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7439" w:name="__UnoMark__13098_500070359"/>
                            <w:bookmarkStart w:id="17440" w:name="__UnoMark__13099_500070359"/>
                            <w:bookmarkEnd w:id="17439"/>
                            <w:bookmarkEnd w:id="17440"/>
                            <w:r>
                              <w:rPr>
                                <w:rFonts w:eastAsia="Times New Roman" w:ascii="Times New Roman" w:hAnsi="Times New Roman"/>
                                <w:i/>
                                <w:spacing w:val="0"/>
                                <w:sz w:val="22"/>
                                <w:szCs w:val="22"/>
                              </w:rPr>
                              <w:t>0,1 –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41" w:name="__UnoMark__13101_500070359"/>
                            <w:bookmarkStart w:id="17442" w:name="__UnoMark__13100_500070359"/>
                            <w:bookmarkStart w:id="17443" w:name="__UnoMark__13101_500070359"/>
                            <w:bookmarkStart w:id="17444" w:name="__UnoMark__13100_500070359"/>
                            <w:bookmarkEnd w:id="17443"/>
                            <w:bookmarkEnd w:id="1744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45" w:name="__UnoMark__13102_500070359"/>
                            <w:bookmarkStart w:id="17446" w:name="__UnoMark__13103_500070359"/>
                            <w:bookmarkEnd w:id="17445"/>
                            <w:bookmarkEnd w:id="17446"/>
                            <w:r>
                              <w:rPr>
                                <w:rFonts w:eastAsia="Times New Roman" w:ascii="Times New Roman" w:hAnsi="Times New Roman"/>
                                <w:i/>
                                <w:spacing w:val="0"/>
                                <w:sz w:val="22"/>
                                <w:szCs w:val="22"/>
                              </w:rPr>
                              <w:t>МПа</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47" w:name="__UnoMark__13105_500070359"/>
                            <w:bookmarkStart w:id="17448" w:name="__UnoMark__13104_500070359"/>
                            <w:bookmarkStart w:id="17449" w:name="__UnoMark__13105_500070359"/>
                            <w:bookmarkStart w:id="17450" w:name="__UnoMark__13104_500070359"/>
                            <w:bookmarkEnd w:id="17449"/>
                            <w:bookmarkEnd w:id="174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51" w:name="__UnoMark__13107_500070359"/>
                            <w:bookmarkStart w:id="17452" w:name="__UnoMark__13106_500070359"/>
                            <w:bookmarkStart w:id="17453" w:name="__UnoMark__13107_500070359"/>
                            <w:bookmarkStart w:id="17454" w:name="__UnoMark__13106_500070359"/>
                            <w:bookmarkEnd w:id="17453"/>
                            <w:bookmarkEnd w:id="174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55" w:name="__UnoMark__13109_500070359"/>
                            <w:bookmarkStart w:id="17456" w:name="__UnoMark__13108_500070359"/>
                            <w:bookmarkStart w:id="17457" w:name="__UnoMark__13109_500070359"/>
                            <w:bookmarkStart w:id="17458" w:name="__UnoMark__13108_500070359"/>
                            <w:bookmarkEnd w:id="17457"/>
                            <w:bookmarkEnd w:id="1745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59" w:name="__UnoMark__13111_500070359"/>
                            <w:bookmarkStart w:id="17460" w:name="__UnoMark__13110_500070359"/>
                            <w:bookmarkStart w:id="17461" w:name="__UnoMark__13111_500070359"/>
                            <w:bookmarkStart w:id="17462" w:name="__UnoMark__13110_500070359"/>
                            <w:bookmarkEnd w:id="17461"/>
                            <w:bookmarkEnd w:id="1746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63" w:name="__UnoMark__13112_500070359"/>
                            <w:bookmarkStart w:id="17464" w:name="__UnoMark__13113_500070359"/>
                            <w:bookmarkEnd w:id="17463"/>
                            <w:bookmarkEnd w:id="17464"/>
                            <w:r>
                              <w:rPr>
                                <w:rFonts w:eastAsia="Times New Roman" w:ascii="Times New Roman" w:hAnsi="Times New Roman"/>
                                <w:i/>
                                <w:spacing w:val="0"/>
                                <w:sz w:val="22"/>
                                <w:szCs w:val="22"/>
                              </w:rPr>
                              <w:t>Проход услов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7465" w:name="__UnoMark__13114_500070359"/>
                            <w:bookmarkStart w:id="17466" w:name="__UnoMark__13115_500070359"/>
                            <w:bookmarkEnd w:id="17465"/>
                            <w:bookmarkEnd w:id="17466"/>
                            <w:r>
                              <w:rPr>
                                <w:rFonts w:eastAsia="Times New Roman" w:ascii="Times New Roman" w:hAnsi="Times New Roman"/>
                                <w:i/>
                                <w:spacing w:val="0"/>
                                <w:sz w:val="22"/>
                                <w:szCs w:val="22"/>
                              </w:rPr>
                              <w:t>20; 25; 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67" w:name="__UnoMark__13117_500070359"/>
                            <w:bookmarkStart w:id="17468" w:name="__UnoMark__13116_500070359"/>
                            <w:bookmarkStart w:id="17469" w:name="__UnoMark__13117_500070359"/>
                            <w:bookmarkStart w:id="17470" w:name="__UnoMark__13116_500070359"/>
                            <w:bookmarkEnd w:id="17469"/>
                            <w:bookmarkEnd w:id="1747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71" w:name="__UnoMark__13118_500070359"/>
                            <w:bookmarkStart w:id="17472" w:name="__UnoMark__13119_500070359"/>
                            <w:bookmarkEnd w:id="17471"/>
                            <w:bookmarkEnd w:id="17472"/>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73" w:name="__UnoMark__13121_500070359"/>
                            <w:bookmarkStart w:id="17474" w:name="__UnoMark__13120_500070359"/>
                            <w:bookmarkStart w:id="17475" w:name="__UnoMark__13121_500070359"/>
                            <w:bookmarkStart w:id="17476" w:name="__UnoMark__13120_500070359"/>
                            <w:bookmarkEnd w:id="17475"/>
                            <w:bookmarkEnd w:id="174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77" w:name="__UnoMark__13123_500070359"/>
                            <w:bookmarkStart w:id="17478" w:name="__UnoMark__13122_500070359"/>
                            <w:bookmarkStart w:id="17479" w:name="__UnoMark__13123_500070359"/>
                            <w:bookmarkStart w:id="17480" w:name="__UnoMark__13122_500070359"/>
                            <w:bookmarkEnd w:id="17479"/>
                            <w:bookmarkEnd w:id="174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81" w:name="__UnoMark__13125_500070359"/>
                            <w:bookmarkStart w:id="17482" w:name="__UnoMark__13124_500070359"/>
                            <w:bookmarkStart w:id="17483" w:name="__UnoMark__13125_500070359"/>
                            <w:bookmarkStart w:id="17484" w:name="__UnoMark__13124_500070359"/>
                            <w:bookmarkEnd w:id="17483"/>
                            <w:bookmarkEnd w:id="1748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85" w:name="__UnoMark__13127_500070359"/>
                            <w:bookmarkStart w:id="17486" w:name="__UnoMark__13126_500070359"/>
                            <w:bookmarkStart w:id="17487" w:name="__UnoMark__13127_500070359"/>
                            <w:bookmarkStart w:id="17488" w:name="__UnoMark__13126_500070359"/>
                            <w:bookmarkEnd w:id="17487"/>
                            <w:bookmarkEnd w:id="174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89" w:name="__UnoMark__13128_500070359"/>
                            <w:bookmarkStart w:id="17490" w:name="__UnoMark__13129_500070359"/>
                            <w:bookmarkEnd w:id="17489"/>
                            <w:bookmarkEnd w:id="17490"/>
                            <w:r>
                              <w:rPr>
                                <w:rFonts w:eastAsia="Times New Roman" w:ascii="Times New Roman" w:hAnsi="Times New Roman"/>
                                <w:i/>
                                <w:spacing w:val="0"/>
                                <w:sz w:val="22"/>
                                <w:szCs w:val="22"/>
                              </w:rPr>
                              <w:t>Наружный диаметр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7491" w:name="__UnoMark__13130_500070359"/>
                            <w:bookmarkStart w:id="17492" w:name="__UnoMark__13131_500070359"/>
                            <w:bookmarkEnd w:id="17491"/>
                            <w:bookmarkEnd w:id="17492"/>
                            <w:r>
                              <w:rPr>
                                <w:rFonts w:eastAsia="Times New Roman" w:ascii="Times New Roman" w:hAnsi="Times New Roman"/>
                                <w:i/>
                                <w:spacing w:val="0"/>
                                <w:sz w:val="22"/>
                                <w:szCs w:val="22"/>
                              </w:rPr>
                              <w:t>Не менее 43 не более 8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93" w:name="__UnoMark__13133_500070359"/>
                            <w:bookmarkStart w:id="17494" w:name="__UnoMark__13132_500070359"/>
                            <w:bookmarkStart w:id="17495" w:name="__UnoMark__13133_500070359"/>
                            <w:bookmarkStart w:id="17496" w:name="__UnoMark__13132_500070359"/>
                            <w:bookmarkEnd w:id="17495"/>
                            <w:bookmarkEnd w:id="1749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497" w:name="__UnoMark__13134_500070359"/>
                            <w:bookmarkStart w:id="17498" w:name="__UnoMark__13135_500070359"/>
                            <w:bookmarkEnd w:id="17497"/>
                            <w:bookmarkEnd w:id="17498"/>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499" w:name="__UnoMark__13137_500070359"/>
                            <w:bookmarkStart w:id="17500" w:name="__UnoMark__13136_500070359"/>
                            <w:bookmarkStart w:id="17501" w:name="__UnoMark__13137_500070359"/>
                            <w:bookmarkStart w:id="17502" w:name="__UnoMark__13136_500070359"/>
                            <w:bookmarkEnd w:id="17501"/>
                            <w:bookmarkEnd w:id="175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03" w:name="__UnoMark__13139_500070359"/>
                            <w:bookmarkStart w:id="17504" w:name="__UnoMark__13138_500070359"/>
                            <w:bookmarkStart w:id="17505" w:name="__UnoMark__13139_500070359"/>
                            <w:bookmarkStart w:id="17506" w:name="__UnoMark__13138_500070359"/>
                            <w:bookmarkEnd w:id="17505"/>
                            <w:bookmarkEnd w:id="175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07" w:name="__UnoMark__13141_500070359"/>
                            <w:bookmarkStart w:id="17508" w:name="__UnoMark__13140_500070359"/>
                            <w:bookmarkStart w:id="17509" w:name="__UnoMark__13141_500070359"/>
                            <w:bookmarkStart w:id="17510" w:name="__UnoMark__13140_500070359"/>
                            <w:bookmarkEnd w:id="17509"/>
                            <w:bookmarkEnd w:id="175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11" w:name="__UnoMark__13143_500070359"/>
                            <w:bookmarkStart w:id="17512" w:name="__UnoMark__13142_500070359"/>
                            <w:bookmarkStart w:id="17513" w:name="__UnoMark__13143_500070359"/>
                            <w:bookmarkStart w:id="17514" w:name="__UnoMark__13142_500070359"/>
                            <w:bookmarkEnd w:id="17513"/>
                            <w:bookmarkEnd w:id="175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515" w:name="__UnoMark__13144_500070359"/>
                            <w:bookmarkStart w:id="17516" w:name="__UnoMark__13145_500070359"/>
                            <w:bookmarkEnd w:id="17515"/>
                            <w:bookmarkEnd w:id="17516"/>
                            <w:r>
                              <w:rPr>
                                <w:rFonts w:eastAsia="Times New Roman" w:ascii="Times New Roman" w:hAnsi="Times New Roman"/>
                                <w:i/>
                                <w:spacing w:val="0"/>
                                <w:sz w:val="22"/>
                                <w:szCs w:val="22"/>
                              </w:rPr>
                              <w:t>Внутренний диаметр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7517" w:name="__UnoMark__13146_500070359"/>
                            <w:bookmarkStart w:id="17518" w:name="__UnoMark__13147_500070359"/>
                            <w:bookmarkEnd w:id="17517"/>
                            <w:bookmarkEnd w:id="17518"/>
                            <w:r>
                              <w:rPr>
                                <w:rFonts w:eastAsia="Times New Roman" w:ascii="Times New Roman" w:hAnsi="Times New Roman"/>
                                <w:i/>
                                <w:spacing w:val="0"/>
                                <w:sz w:val="22"/>
                                <w:szCs w:val="22"/>
                              </w:rPr>
                              <w:t>Не менее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19" w:name="__UnoMark__13149_500070359"/>
                            <w:bookmarkStart w:id="17520" w:name="__UnoMark__13148_500070359"/>
                            <w:bookmarkStart w:id="17521" w:name="__UnoMark__13149_500070359"/>
                            <w:bookmarkStart w:id="17522" w:name="__UnoMark__13148_500070359"/>
                            <w:bookmarkEnd w:id="17521"/>
                            <w:bookmarkEnd w:id="175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523" w:name="__UnoMark__13150_500070359"/>
                            <w:bookmarkStart w:id="17524" w:name="__UnoMark__13151_500070359"/>
                            <w:bookmarkEnd w:id="17523"/>
                            <w:bookmarkEnd w:id="1752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25" w:name="__UnoMark__13153_500070359"/>
                            <w:bookmarkStart w:id="17526" w:name="__UnoMark__13152_500070359"/>
                            <w:bookmarkStart w:id="17527" w:name="__UnoMark__13153_500070359"/>
                            <w:bookmarkStart w:id="17528" w:name="__UnoMark__13152_500070359"/>
                            <w:bookmarkEnd w:id="17527"/>
                            <w:bookmarkEnd w:id="175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29" w:name="__UnoMark__13155_500070359"/>
                            <w:bookmarkStart w:id="17530" w:name="__UnoMark__13154_500070359"/>
                            <w:bookmarkStart w:id="17531" w:name="__UnoMark__13155_500070359"/>
                            <w:bookmarkStart w:id="17532" w:name="__UnoMark__13154_500070359"/>
                            <w:bookmarkEnd w:id="17531"/>
                            <w:bookmarkEnd w:id="175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33" w:name="__UnoMark__13157_500070359"/>
                            <w:bookmarkStart w:id="17534" w:name="__UnoMark__13156_500070359"/>
                            <w:bookmarkStart w:id="17535" w:name="__UnoMark__13157_500070359"/>
                            <w:bookmarkStart w:id="17536" w:name="__UnoMark__13156_500070359"/>
                            <w:bookmarkEnd w:id="17535"/>
                            <w:bookmarkEnd w:id="175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37" w:name="__UnoMark__13159_500070359"/>
                            <w:bookmarkStart w:id="17538" w:name="__UnoMark__13158_500070359"/>
                            <w:bookmarkStart w:id="17539" w:name="__UnoMark__13159_500070359"/>
                            <w:bookmarkStart w:id="17540" w:name="__UnoMark__13158_500070359"/>
                            <w:bookmarkEnd w:id="17539"/>
                            <w:bookmarkEnd w:id="175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541" w:name="__UnoMark__13160_500070359"/>
                            <w:bookmarkStart w:id="17542" w:name="__UnoMark__13161_500070359"/>
                            <w:bookmarkEnd w:id="17541"/>
                            <w:bookmarkEnd w:id="17542"/>
                            <w:r>
                              <w:rPr>
                                <w:rFonts w:eastAsia="Times New Roman" w:ascii="Times New Roman" w:hAnsi="Times New Roman"/>
                                <w:i/>
                                <w:spacing w:val="0"/>
                                <w:sz w:val="22"/>
                                <w:szCs w:val="22"/>
                              </w:rPr>
                              <w:t>Масса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543" w:name="__UnoMark__13162_500070359"/>
                            <w:bookmarkStart w:id="17544" w:name="__UnoMark__13163_500070359"/>
                            <w:bookmarkEnd w:id="17543"/>
                            <w:bookmarkEnd w:id="17544"/>
                            <w:r>
                              <w:rPr>
                                <w:rFonts w:eastAsia="Times New Roman" w:ascii="Times New Roman" w:hAnsi="Times New Roman"/>
                                <w:i/>
                                <w:spacing w:val="0"/>
                                <w:sz w:val="22"/>
                                <w:szCs w:val="22"/>
                              </w:rPr>
                              <w:tab/>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45" w:name="__UnoMark__13165_500070359"/>
                            <w:bookmarkStart w:id="17546" w:name="__UnoMark__13164_500070359"/>
                            <w:bookmarkStart w:id="17547" w:name="__UnoMark__13165_500070359"/>
                            <w:bookmarkStart w:id="17548" w:name="__UnoMark__13164_500070359"/>
                            <w:bookmarkEnd w:id="17547"/>
                            <w:bookmarkEnd w:id="1754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549" w:name="__UnoMark__13166_500070359"/>
                            <w:bookmarkStart w:id="17550" w:name="__UnoMark__13167_500070359"/>
                            <w:bookmarkEnd w:id="17549"/>
                            <w:bookmarkEnd w:id="17550"/>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51" w:name="__UnoMark__13169_500070359"/>
                            <w:bookmarkStart w:id="17552" w:name="__UnoMark__13168_500070359"/>
                            <w:bookmarkStart w:id="17553" w:name="__UnoMark__13169_500070359"/>
                            <w:bookmarkStart w:id="17554" w:name="__UnoMark__13168_500070359"/>
                            <w:bookmarkEnd w:id="17553"/>
                            <w:bookmarkEnd w:id="1755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555" w:name="__UnoMark__13170_500070359"/>
                            <w:bookmarkStart w:id="17556" w:name="__UnoMark__13171_500070359"/>
                            <w:bookmarkEnd w:id="17555"/>
                            <w:bookmarkEnd w:id="17556"/>
                            <w:r>
                              <w:rPr>
                                <w:rFonts w:eastAsia="Times New Roman" w:ascii="Times New Roman" w:hAnsi="Times New Roman"/>
                                <w:i/>
                                <w:spacing w:val="0"/>
                                <w:sz w:val="22"/>
                                <w:szCs w:val="22"/>
                              </w:rPr>
                              <w:t>1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7557" w:name="__UnoMark__13172_500070359"/>
                            <w:bookmarkStart w:id="17558" w:name="__UnoMark__13173_500070359"/>
                            <w:bookmarkEnd w:id="17557"/>
                            <w:bookmarkEnd w:id="17558"/>
                            <w:r>
                              <w:rPr>
                                <w:rFonts w:ascii="Times New Roman" w:hAnsi="Times New Roman"/>
                                <w:i/>
                                <w:spacing w:val="0"/>
                                <w:sz w:val="22"/>
                                <w:szCs w:val="22"/>
                              </w:rPr>
                              <w:t>Фильтр абсолютной очистки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559" w:name="__UnoMark__13175_500070359"/>
                            <w:bookmarkStart w:id="17560" w:name="__UnoMark__13174_500070359"/>
                            <w:bookmarkStart w:id="17561" w:name="__UnoMark__13175_500070359"/>
                            <w:bookmarkStart w:id="17562" w:name="__UnoMark__13174_500070359"/>
                            <w:bookmarkEnd w:id="17561"/>
                            <w:bookmarkEnd w:id="175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180"/>
                              <w:rPr/>
                            </w:pPr>
                            <w:bookmarkStart w:id="17563" w:name="__UnoMark__13176_500070359"/>
                            <w:bookmarkStart w:id="17564" w:name="__UnoMark__13177_500070359"/>
                            <w:bookmarkEnd w:id="17563"/>
                            <w:bookmarkEnd w:id="17564"/>
                            <w:r>
                              <w:rPr>
                                <w:rFonts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pPr>
                            <w:bookmarkStart w:id="17565" w:name="__UnoMark__13178_500070359"/>
                            <w:bookmarkStart w:id="17566" w:name="__UnoMark__13179_500070359"/>
                            <w:bookmarkEnd w:id="17565"/>
                            <w:bookmarkEnd w:id="17566"/>
                            <w:r>
                              <w:rPr>
                                <w:rFonts w:ascii="Times New Roman" w:hAnsi="Times New Roman"/>
                                <w:i/>
                                <w:spacing w:val="0"/>
                                <w:sz w:val="22"/>
                                <w:szCs w:val="22"/>
                              </w:rPr>
                              <w:t>фильтрующий материал должен быть из плиссированного ультра и микро стекловолокна с алюминиевым сепаратор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exact" w:line="206"/>
                              <w:rPr>
                                <w:rFonts w:ascii="Times New Roman" w:hAnsi="Times New Roman"/>
                                <w:i/>
                                <w:i/>
                                <w:spacing w:val="0"/>
                                <w:sz w:val="22"/>
                                <w:szCs w:val="22"/>
                              </w:rPr>
                            </w:pPr>
                            <w:bookmarkStart w:id="17567" w:name="__UnoMark__13181_500070359"/>
                            <w:bookmarkStart w:id="17568" w:name="__UnoMark__13180_500070359"/>
                            <w:bookmarkStart w:id="17569" w:name="__UnoMark__13181_500070359"/>
                            <w:bookmarkStart w:id="17570" w:name="__UnoMark__13180_500070359"/>
                            <w:bookmarkEnd w:id="17569"/>
                            <w:bookmarkEnd w:id="175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571" w:name="__UnoMark__13183_500070359"/>
                            <w:bookmarkStart w:id="17572" w:name="__UnoMark__13182_500070359"/>
                            <w:bookmarkStart w:id="17573" w:name="__UnoMark__13183_500070359"/>
                            <w:bookmarkStart w:id="17574" w:name="__UnoMark__13182_500070359"/>
                            <w:bookmarkEnd w:id="17573"/>
                            <w:bookmarkEnd w:id="17574"/>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75" w:name="__UnoMark__13185_500070359"/>
                            <w:bookmarkStart w:id="17576" w:name="__UnoMark__13184_500070359"/>
                            <w:bookmarkStart w:id="17577" w:name="__UnoMark__13185_500070359"/>
                            <w:bookmarkStart w:id="17578" w:name="__UnoMark__13184_500070359"/>
                            <w:bookmarkEnd w:id="17577"/>
                            <w:bookmarkEnd w:id="175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579" w:name="__UnoMark__13187_500070359"/>
                            <w:bookmarkStart w:id="17580" w:name="__UnoMark__13186_500070359"/>
                            <w:bookmarkStart w:id="17581" w:name="__UnoMark__13187_500070359"/>
                            <w:bookmarkStart w:id="17582" w:name="__UnoMark__13186_500070359"/>
                            <w:bookmarkEnd w:id="17581"/>
                            <w:bookmarkEnd w:id="175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583" w:name="__UnoMark__13189_500070359"/>
                            <w:bookmarkStart w:id="17584" w:name="__UnoMark__13188_500070359"/>
                            <w:bookmarkStart w:id="17585" w:name="__UnoMark__13189_500070359"/>
                            <w:bookmarkStart w:id="17586" w:name="__UnoMark__13188_500070359"/>
                            <w:bookmarkEnd w:id="17585"/>
                            <w:bookmarkEnd w:id="175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587" w:name="__UnoMark__13191_500070359"/>
                            <w:bookmarkStart w:id="17588" w:name="__UnoMark__13190_500070359"/>
                            <w:bookmarkStart w:id="17589" w:name="__UnoMark__13191_500070359"/>
                            <w:bookmarkStart w:id="17590" w:name="__UnoMark__13190_500070359"/>
                            <w:bookmarkEnd w:id="17589"/>
                            <w:bookmarkEnd w:id="175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7591" w:name="__UnoMark__13192_500070359"/>
                            <w:bookmarkStart w:id="17592" w:name="__UnoMark__13193_500070359"/>
                            <w:bookmarkEnd w:id="17591"/>
                            <w:bookmarkEnd w:id="17592"/>
                            <w:r>
                              <w:rPr>
                                <w:rFonts w:ascii="Times New Roman" w:hAnsi="Times New Roman"/>
                                <w:i/>
                                <w:spacing w:val="0"/>
                                <w:sz w:val="22"/>
                                <w:szCs w:val="22"/>
                              </w:rPr>
                              <w:t xml:space="preserve">Корпус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pPr>
                            <w:bookmarkStart w:id="17593" w:name="__UnoMark__13194_500070359"/>
                            <w:bookmarkStart w:id="17594" w:name="__UnoMark__13195_500070359"/>
                            <w:bookmarkEnd w:id="17593"/>
                            <w:bookmarkEnd w:id="17594"/>
                            <w:r>
                              <w:rPr>
                                <w:rFonts w:ascii="Times New Roman" w:hAnsi="Times New Roman"/>
                                <w:i/>
                                <w:spacing w:val="0"/>
                                <w:sz w:val="22"/>
                                <w:szCs w:val="22"/>
                              </w:rPr>
                              <w:t>Должен быть из МДФ; алюминия; нержавеющей или оцинкованной стали. Должен быть закреплен двухкомпонентным клее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exact" w:line="206"/>
                              <w:rPr>
                                <w:rFonts w:ascii="Times New Roman" w:hAnsi="Times New Roman"/>
                                <w:i/>
                                <w:i/>
                                <w:spacing w:val="0"/>
                                <w:sz w:val="22"/>
                                <w:szCs w:val="22"/>
                              </w:rPr>
                            </w:pPr>
                            <w:bookmarkStart w:id="17595" w:name="__UnoMark__13197_500070359"/>
                            <w:bookmarkStart w:id="17596" w:name="__UnoMark__13196_500070359"/>
                            <w:bookmarkStart w:id="17597" w:name="__UnoMark__13197_500070359"/>
                            <w:bookmarkStart w:id="17598" w:name="__UnoMark__13196_500070359"/>
                            <w:bookmarkEnd w:id="17597"/>
                            <w:bookmarkEnd w:id="175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599" w:name="__UnoMark__13199_500070359"/>
                            <w:bookmarkStart w:id="17600" w:name="__UnoMark__13198_500070359"/>
                            <w:bookmarkStart w:id="17601" w:name="__UnoMark__13199_500070359"/>
                            <w:bookmarkStart w:id="17602" w:name="__UnoMark__13198_500070359"/>
                            <w:bookmarkEnd w:id="17601"/>
                            <w:bookmarkEnd w:id="1760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03" w:name="__UnoMark__13201_500070359"/>
                            <w:bookmarkStart w:id="17604" w:name="__UnoMark__13200_500070359"/>
                            <w:bookmarkStart w:id="17605" w:name="__UnoMark__13201_500070359"/>
                            <w:bookmarkStart w:id="17606" w:name="__UnoMark__13200_500070359"/>
                            <w:bookmarkEnd w:id="17605"/>
                            <w:bookmarkEnd w:id="176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07" w:name="__UnoMark__13203_500070359"/>
                            <w:bookmarkStart w:id="17608" w:name="__UnoMark__13202_500070359"/>
                            <w:bookmarkStart w:id="17609" w:name="__UnoMark__13203_500070359"/>
                            <w:bookmarkStart w:id="17610" w:name="__UnoMark__13202_500070359"/>
                            <w:bookmarkEnd w:id="17609"/>
                            <w:bookmarkEnd w:id="176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611" w:name="__UnoMark__13205_500070359"/>
                            <w:bookmarkStart w:id="17612" w:name="__UnoMark__13204_500070359"/>
                            <w:bookmarkStart w:id="17613" w:name="__UnoMark__13205_500070359"/>
                            <w:bookmarkStart w:id="17614" w:name="__UnoMark__13204_500070359"/>
                            <w:bookmarkEnd w:id="17613"/>
                            <w:bookmarkEnd w:id="1761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615" w:name="__UnoMark__13207_500070359"/>
                            <w:bookmarkStart w:id="17616" w:name="__UnoMark__13206_500070359"/>
                            <w:bookmarkStart w:id="17617" w:name="__UnoMark__13207_500070359"/>
                            <w:bookmarkStart w:id="17618" w:name="__UnoMark__13206_500070359"/>
                            <w:bookmarkEnd w:id="17617"/>
                            <w:bookmarkEnd w:id="1761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7619" w:name="__UnoMark__13208_500070359"/>
                            <w:bookmarkStart w:id="17620" w:name="__UnoMark__13209_500070359"/>
                            <w:bookmarkEnd w:id="17619"/>
                            <w:bookmarkEnd w:id="17620"/>
                            <w:r>
                              <w:rPr>
                                <w:rFonts w:ascii="Times New Roman" w:hAnsi="Times New Roman"/>
                                <w:i/>
                                <w:spacing w:val="0"/>
                                <w:sz w:val="22"/>
                                <w:szCs w:val="22"/>
                              </w:rPr>
                              <w:t>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pPr>
                            <w:bookmarkStart w:id="17621" w:name="__UnoMark__13210_500070359"/>
                            <w:bookmarkStart w:id="17622" w:name="__UnoMark__13211_500070359"/>
                            <w:bookmarkEnd w:id="17621"/>
                            <w:bookmarkEnd w:id="17622"/>
                            <w:r>
                              <w:rPr>
                                <w:rFonts w:ascii="Times New Roman" w:hAnsi="Times New Roman"/>
                                <w:i/>
                                <w:spacing w:val="0"/>
                                <w:sz w:val="22"/>
                                <w:szCs w:val="22"/>
                              </w:rPr>
                              <w:t>менее 500х500х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exact" w:line="206"/>
                              <w:rPr>
                                <w:rFonts w:ascii="Times New Roman" w:hAnsi="Times New Roman"/>
                                <w:i/>
                                <w:i/>
                                <w:spacing w:val="0"/>
                                <w:sz w:val="22"/>
                                <w:szCs w:val="22"/>
                              </w:rPr>
                            </w:pPr>
                            <w:bookmarkStart w:id="17623" w:name="__UnoMark__13213_500070359"/>
                            <w:bookmarkStart w:id="17624" w:name="__UnoMark__13212_500070359"/>
                            <w:bookmarkStart w:id="17625" w:name="__UnoMark__13213_500070359"/>
                            <w:bookmarkStart w:id="17626" w:name="__UnoMark__13212_500070359"/>
                            <w:bookmarkEnd w:id="17625"/>
                            <w:bookmarkEnd w:id="1762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7627" w:name="__UnoMark__13214_500070359"/>
                            <w:bookmarkStart w:id="17628" w:name="__UnoMark__13215_500070359"/>
                            <w:bookmarkEnd w:id="17627"/>
                            <w:bookmarkEnd w:id="17628"/>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29" w:name="__UnoMark__13217_500070359"/>
                            <w:bookmarkStart w:id="17630" w:name="__UnoMark__13216_500070359"/>
                            <w:bookmarkStart w:id="17631" w:name="__UnoMark__13217_500070359"/>
                            <w:bookmarkStart w:id="17632" w:name="__UnoMark__13216_500070359"/>
                            <w:bookmarkEnd w:id="17631"/>
                            <w:bookmarkEnd w:id="176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33" w:name="__UnoMark__13219_500070359"/>
                            <w:bookmarkStart w:id="17634" w:name="__UnoMark__13218_500070359"/>
                            <w:bookmarkStart w:id="17635" w:name="__UnoMark__13219_500070359"/>
                            <w:bookmarkStart w:id="17636" w:name="__UnoMark__13218_500070359"/>
                            <w:bookmarkEnd w:id="17635"/>
                            <w:bookmarkEnd w:id="176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637" w:name="__UnoMark__13221_500070359"/>
                            <w:bookmarkStart w:id="17638" w:name="__UnoMark__13220_500070359"/>
                            <w:bookmarkStart w:id="17639" w:name="__UnoMark__13221_500070359"/>
                            <w:bookmarkStart w:id="17640" w:name="__UnoMark__13220_500070359"/>
                            <w:bookmarkEnd w:id="17639"/>
                            <w:bookmarkEnd w:id="1764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7641" w:name="__UnoMark__13223_500070359"/>
                            <w:bookmarkStart w:id="17642" w:name="__UnoMark__13222_500070359"/>
                            <w:bookmarkStart w:id="17643" w:name="__UnoMark__13223_500070359"/>
                            <w:bookmarkStart w:id="17644" w:name="__UnoMark__13222_500070359"/>
                            <w:bookmarkEnd w:id="17643"/>
                            <w:bookmarkEnd w:id="1764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7645" w:name="__UnoMark__13224_500070359"/>
                            <w:bookmarkStart w:id="17646" w:name="__UnoMark__13225_500070359"/>
                            <w:bookmarkEnd w:id="17645"/>
                            <w:bookmarkEnd w:id="17646"/>
                            <w:r>
                              <w:rPr>
                                <w:rFonts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7647" w:name="__UnoMark__13226_500070359"/>
                            <w:bookmarkStart w:id="17648" w:name="__UnoMark__13227_500070359"/>
                            <w:bookmarkEnd w:id="17647"/>
                            <w:bookmarkEnd w:id="17648"/>
                            <w:r>
                              <w:rPr>
                                <w:rFonts w:ascii="Times New Roman" w:hAnsi="Times New Roman"/>
                                <w:i/>
                                <w:spacing w:val="0"/>
                                <w:sz w:val="22"/>
                                <w:szCs w:val="22"/>
                              </w:rPr>
                              <w:t>Не мене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rFonts w:ascii="Times New Roman" w:hAnsi="Times New Roman"/>
                                <w:i/>
                                <w:i/>
                                <w:spacing w:val="0"/>
                                <w:sz w:val="22"/>
                                <w:szCs w:val="22"/>
                              </w:rPr>
                            </w:pPr>
                            <w:bookmarkStart w:id="17649" w:name="__UnoMark__13229_500070359"/>
                            <w:bookmarkStart w:id="17650" w:name="__UnoMark__13228_500070359"/>
                            <w:bookmarkStart w:id="17651" w:name="__UnoMark__13229_500070359"/>
                            <w:bookmarkStart w:id="17652" w:name="__UnoMark__13228_500070359"/>
                            <w:bookmarkEnd w:id="17651"/>
                            <w:bookmarkEnd w:id="1765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bookmarkStart w:id="17653" w:name="__UnoMark__13230_500070359"/>
                            <w:bookmarkStart w:id="17654" w:name="__UnoMark__13231_500070359"/>
                            <w:bookmarkEnd w:id="17653"/>
                            <w:bookmarkEnd w:id="17654"/>
                            <w:r>
                              <w:rPr>
                                <w:rFonts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55" w:name="__UnoMark__13233_500070359"/>
                            <w:bookmarkStart w:id="17656" w:name="__UnoMark__13232_500070359"/>
                            <w:bookmarkStart w:id="17657" w:name="__UnoMark__13233_500070359"/>
                            <w:bookmarkStart w:id="17658" w:name="__UnoMark__13232_500070359"/>
                            <w:bookmarkEnd w:id="17657"/>
                            <w:bookmarkEnd w:id="1765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659" w:name="__UnoMark__13234_500070359"/>
                            <w:bookmarkStart w:id="17660" w:name="__UnoMark__13235_500070359"/>
                            <w:bookmarkEnd w:id="17659"/>
                            <w:bookmarkEnd w:id="17660"/>
                            <w:r>
                              <w:rPr>
                                <w:rFonts w:eastAsia="Times New Roman" w:ascii="Times New Roman" w:hAnsi="Times New Roman"/>
                                <w:i/>
                                <w:spacing w:val="0"/>
                                <w:sz w:val="22"/>
                                <w:szCs w:val="22"/>
                              </w:rPr>
                              <w:t>1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661" w:name="__UnoMark__13236_500070359"/>
                            <w:bookmarkStart w:id="17662" w:name="__UnoMark__13237_500070359"/>
                            <w:bookmarkEnd w:id="17661"/>
                            <w:bookmarkEnd w:id="17662"/>
                            <w:r>
                              <w:rPr>
                                <w:rFonts w:eastAsia="Times New Roman" w:ascii="Times New Roman" w:hAnsi="Times New Roman"/>
                                <w:i/>
                                <w:spacing w:val="0"/>
                                <w:sz w:val="22"/>
                                <w:szCs w:val="22"/>
                              </w:rPr>
                              <w:t>Фильтр панельный тип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63" w:name="__UnoMark__13239_500070359"/>
                            <w:bookmarkStart w:id="17664" w:name="__UnoMark__13238_500070359"/>
                            <w:bookmarkStart w:id="17665" w:name="__UnoMark__13239_500070359"/>
                            <w:bookmarkStart w:id="17666" w:name="__UnoMark__13238_500070359"/>
                            <w:bookmarkEnd w:id="17665"/>
                            <w:bookmarkEnd w:id="176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667" w:name="__UnoMark__13240_500070359"/>
                            <w:bookmarkStart w:id="17668" w:name="__UnoMark__13241_500070359"/>
                            <w:bookmarkEnd w:id="17667"/>
                            <w:bookmarkEnd w:id="17668"/>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669" w:name="__UnoMark__13242_500070359"/>
                            <w:bookmarkStart w:id="17670" w:name="__UnoMark__13243_500070359"/>
                            <w:bookmarkEnd w:id="17669"/>
                            <w:bookmarkEnd w:id="17670"/>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71" w:name="__UnoMark__13245_500070359"/>
                            <w:bookmarkStart w:id="17672" w:name="__UnoMark__13244_500070359"/>
                            <w:bookmarkStart w:id="17673" w:name="__UnoMark__13245_500070359"/>
                            <w:bookmarkStart w:id="17674" w:name="__UnoMark__13244_500070359"/>
                            <w:bookmarkEnd w:id="17673"/>
                            <w:bookmarkEnd w:id="176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75" w:name="__UnoMark__13247_500070359"/>
                            <w:bookmarkStart w:id="17676" w:name="__UnoMark__13246_500070359"/>
                            <w:bookmarkStart w:id="17677" w:name="__UnoMark__13247_500070359"/>
                            <w:bookmarkStart w:id="17678" w:name="__UnoMark__13246_500070359"/>
                            <w:bookmarkEnd w:id="17677"/>
                            <w:bookmarkEnd w:id="17678"/>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79" w:name="__UnoMark__13249_500070359"/>
                            <w:bookmarkStart w:id="17680" w:name="__UnoMark__13248_500070359"/>
                            <w:bookmarkStart w:id="17681" w:name="__UnoMark__13249_500070359"/>
                            <w:bookmarkStart w:id="17682" w:name="__UnoMark__13248_500070359"/>
                            <w:bookmarkEnd w:id="17681"/>
                            <w:bookmarkEnd w:id="176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83" w:name="__UnoMark__13251_500070359"/>
                            <w:bookmarkStart w:id="17684" w:name="__UnoMark__13250_500070359"/>
                            <w:bookmarkStart w:id="17685" w:name="__UnoMark__13251_500070359"/>
                            <w:bookmarkStart w:id="17686" w:name="__UnoMark__13250_500070359"/>
                            <w:bookmarkEnd w:id="17685"/>
                            <w:bookmarkEnd w:id="176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87" w:name="__UnoMark__13253_500070359"/>
                            <w:bookmarkStart w:id="17688" w:name="__UnoMark__13252_500070359"/>
                            <w:bookmarkStart w:id="17689" w:name="__UnoMark__13253_500070359"/>
                            <w:bookmarkStart w:id="17690" w:name="__UnoMark__13252_500070359"/>
                            <w:bookmarkEnd w:id="17689"/>
                            <w:bookmarkEnd w:id="1769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91" w:name="__UnoMark__13255_500070359"/>
                            <w:bookmarkStart w:id="17692" w:name="__UnoMark__13254_500070359"/>
                            <w:bookmarkStart w:id="17693" w:name="__UnoMark__13255_500070359"/>
                            <w:bookmarkStart w:id="17694" w:name="__UnoMark__13254_500070359"/>
                            <w:bookmarkEnd w:id="17693"/>
                            <w:bookmarkEnd w:id="1769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695" w:name="__UnoMark__13256_500070359"/>
                            <w:bookmarkStart w:id="17696" w:name="__UnoMark__13257_500070359"/>
                            <w:bookmarkEnd w:id="17695"/>
                            <w:bookmarkEnd w:id="17696"/>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697" w:name="__UnoMark__13258_500070359"/>
                            <w:bookmarkStart w:id="17698" w:name="__UnoMark__13259_500070359"/>
                            <w:bookmarkEnd w:id="17697"/>
                            <w:bookmarkEnd w:id="17698"/>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699" w:name="__UnoMark__13261_500070359"/>
                            <w:bookmarkStart w:id="17700" w:name="__UnoMark__13260_500070359"/>
                            <w:bookmarkStart w:id="17701" w:name="__UnoMark__13261_500070359"/>
                            <w:bookmarkStart w:id="17702" w:name="__UnoMark__13260_500070359"/>
                            <w:bookmarkEnd w:id="17701"/>
                            <w:bookmarkEnd w:id="1770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03" w:name="__UnoMark__13263_500070359"/>
                            <w:bookmarkStart w:id="17704" w:name="__UnoMark__13262_500070359"/>
                            <w:bookmarkStart w:id="17705" w:name="__UnoMark__13263_500070359"/>
                            <w:bookmarkStart w:id="17706" w:name="__UnoMark__13262_500070359"/>
                            <w:bookmarkEnd w:id="17705"/>
                            <w:bookmarkEnd w:id="1770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07" w:name="__UnoMark__13265_500070359"/>
                            <w:bookmarkStart w:id="17708" w:name="__UnoMark__13264_500070359"/>
                            <w:bookmarkStart w:id="17709" w:name="__UnoMark__13265_500070359"/>
                            <w:bookmarkStart w:id="17710" w:name="__UnoMark__13264_500070359"/>
                            <w:bookmarkEnd w:id="17709"/>
                            <w:bookmarkEnd w:id="177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11" w:name="__UnoMark__13267_500070359"/>
                            <w:bookmarkStart w:id="17712" w:name="__UnoMark__13266_500070359"/>
                            <w:bookmarkStart w:id="17713" w:name="__UnoMark__13267_500070359"/>
                            <w:bookmarkStart w:id="17714" w:name="__UnoMark__13266_500070359"/>
                            <w:bookmarkEnd w:id="17713"/>
                            <w:bookmarkEnd w:id="177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15" w:name="__UnoMark__13269_500070359"/>
                            <w:bookmarkStart w:id="17716" w:name="__UnoMark__13268_500070359"/>
                            <w:bookmarkStart w:id="17717" w:name="__UnoMark__13269_500070359"/>
                            <w:bookmarkStart w:id="17718" w:name="__UnoMark__13268_500070359"/>
                            <w:bookmarkEnd w:id="17717"/>
                            <w:bookmarkEnd w:id="1771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19" w:name="__UnoMark__13271_500070359"/>
                            <w:bookmarkStart w:id="17720" w:name="__UnoMark__13270_500070359"/>
                            <w:bookmarkStart w:id="17721" w:name="__UnoMark__13271_500070359"/>
                            <w:bookmarkStart w:id="17722" w:name="__UnoMark__13270_500070359"/>
                            <w:bookmarkEnd w:id="17721"/>
                            <w:bookmarkEnd w:id="1772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723" w:name="__UnoMark__13272_500070359"/>
                            <w:bookmarkStart w:id="17724" w:name="__UnoMark__13273_500070359"/>
                            <w:bookmarkEnd w:id="17723"/>
                            <w:bookmarkEnd w:id="17724"/>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725" w:name="__UnoMark__13274_500070359"/>
                            <w:bookmarkStart w:id="17726" w:name="__UnoMark__13275_500070359"/>
                            <w:bookmarkEnd w:id="17725"/>
                            <w:bookmarkEnd w:id="17726"/>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27" w:name="__UnoMark__13277_500070359"/>
                            <w:bookmarkStart w:id="17728" w:name="__UnoMark__13276_500070359"/>
                            <w:bookmarkStart w:id="17729" w:name="__UnoMark__13277_500070359"/>
                            <w:bookmarkStart w:id="17730" w:name="__UnoMark__13276_500070359"/>
                            <w:bookmarkEnd w:id="17729"/>
                            <w:bookmarkEnd w:id="1773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31" w:name="__UnoMark__13279_500070359"/>
                            <w:bookmarkStart w:id="17732" w:name="__UnoMark__13278_500070359"/>
                            <w:bookmarkStart w:id="17733" w:name="__UnoMark__13279_500070359"/>
                            <w:bookmarkStart w:id="17734" w:name="__UnoMark__13278_500070359"/>
                            <w:bookmarkEnd w:id="17733"/>
                            <w:bookmarkEnd w:id="1773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35" w:name="__UnoMark__13281_500070359"/>
                            <w:bookmarkStart w:id="17736" w:name="__UnoMark__13280_500070359"/>
                            <w:bookmarkStart w:id="17737" w:name="__UnoMark__13281_500070359"/>
                            <w:bookmarkStart w:id="17738" w:name="__UnoMark__13280_500070359"/>
                            <w:bookmarkEnd w:id="17737"/>
                            <w:bookmarkEnd w:id="1773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39" w:name="__UnoMark__13283_500070359"/>
                            <w:bookmarkStart w:id="17740" w:name="__UnoMark__13282_500070359"/>
                            <w:bookmarkStart w:id="17741" w:name="__UnoMark__13283_500070359"/>
                            <w:bookmarkStart w:id="17742" w:name="__UnoMark__13282_500070359"/>
                            <w:bookmarkEnd w:id="17741"/>
                            <w:bookmarkEnd w:id="1774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43" w:name="__UnoMark__13285_500070359"/>
                            <w:bookmarkStart w:id="17744" w:name="__UnoMark__13284_500070359"/>
                            <w:bookmarkStart w:id="17745" w:name="__UnoMark__13285_500070359"/>
                            <w:bookmarkStart w:id="17746" w:name="__UnoMark__13284_500070359"/>
                            <w:bookmarkEnd w:id="17745"/>
                            <w:bookmarkEnd w:id="1774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47" w:name="__UnoMark__13287_500070359"/>
                            <w:bookmarkStart w:id="17748" w:name="__UnoMark__13286_500070359"/>
                            <w:bookmarkStart w:id="17749" w:name="__UnoMark__13287_500070359"/>
                            <w:bookmarkStart w:id="17750" w:name="__UnoMark__13286_500070359"/>
                            <w:bookmarkEnd w:id="17749"/>
                            <w:bookmarkEnd w:id="1775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751" w:name="__UnoMark__13288_500070359"/>
                            <w:bookmarkStart w:id="17752" w:name="__UnoMark__13289_500070359"/>
                            <w:bookmarkEnd w:id="17751"/>
                            <w:bookmarkEnd w:id="17752"/>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753" w:name="__UnoMark__13290_500070359"/>
                            <w:bookmarkStart w:id="17754" w:name="__UnoMark__13291_500070359"/>
                            <w:bookmarkEnd w:id="17753"/>
                            <w:bookmarkEnd w:id="17754"/>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55" w:name="__UnoMark__13293_500070359"/>
                            <w:bookmarkStart w:id="17756" w:name="__UnoMark__13292_500070359"/>
                            <w:bookmarkStart w:id="17757" w:name="__UnoMark__13293_500070359"/>
                            <w:bookmarkStart w:id="17758" w:name="__UnoMark__13292_500070359"/>
                            <w:bookmarkEnd w:id="17757"/>
                            <w:bookmarkEnd w:id="1775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59" w:name="__UnoMark__13295_500070359"/>
                            <w:bookmarkStart w:id="17760" w:name="__UnoMark__13294_500070359"/>
                            <w:bookmarkStart w:id="17761" w:name="__UnoMark__13295_500070359"/>
                            <w:bookmarkStart w:id="17762" w:name="__UnoMark__13294_500070359"/>
                            <w:bookmarkEnd w:id="17761"/>
                            <w:bookmarkEnd w:id="1776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63" w:name="__UnoMark__13297_500070359"/>
                            <w:bookmarkStart w:id="17764" w:name="__UnoMark__13296_500070359"/>
                            <w:bookmarkStart w:id="17765" w:name="__UnoMark__13297_500070359"/>
                            <w:bookmarkStart w:id="17766" w:name="__UnoMark__13296_500070359"/>
                            <w:bookmarkEnd w:id="17765"/>
                            <w:bookmarkEnd w:id="177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67" w:name="__UnoMark__13299_500070359"/>
                            <w:bookmarkStart w:id="17768" w:name="__UnoMark__13298_500070359"/>
                            <w:bookmarkStart w:id="17769" w:name="__UnoMark__13299_500070359"/>
                            <w:bookmarkStart w:id="17770" w:name="__UnoMark__13298_500070359"/>
                            <w:bookmarkEnd w:id="17769"/>
                            <w:bookmarkEnd w:id="177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71" w:name="__UnoMark__13301_500070359"/>
                            <w:bookmarkStart w:id="17772" w:name="__UnoMark__13300_500070359"/>
                            <w:bookmarkStart w:id="17773" w:name="__UnoMark__13301_500070359"/>
                            <w:bookmarkStart w:id="17774" w:name="__UnoMark__13300_500070359"/>
                            <w:bookmarkEnd w:id="17773"/>
                            <w:bookmarkEnd w:id="1777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75" w:name="__UnoMark__13303_500070359"/>
                            <w:bookmarkStart w:id="17776" w:name="__UnoMark__13302_500070359"/>
                            <w:bookmarkStart w:id="17777" w:name="__UnoMark__13303_500070359"/>
                            <w:bookmarkStart w:id="17778" w:name="__UnoMark__13302_500070359"/>
                            <w:bookmarkEnd w:id="17777"/>
                            <w:bookmarkEnd w:id="1777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779" w:name="__UnoMark__13304_500070359"/>
                            <w:bookmarkStart w:id="17780" w:name="__UnoMark__13305_500070359"/>
                            <w:bookmarkEnd w:id="17779"/>
                            <w:bookmarkEnd w:id="17780"/>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781" w:name="__UnoMark__13306_500070359"/>
                            <w:bookmarkStart w:id="17782" w:name="__UnoMark__13307_500070359"/>
                            <w:bookmarkEnd w:id="17781"/>
                            <w:bookmarkEnd w:id="17782"/>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83" w:name="__UnoMark__13309_500070359"/>
                            <w:bookmarkStart w:id="17784" w:name="__UnoMark__13308_500070359"/>
                            <w:bookmarkStart w:id="17785" w:name="__UnoMark__13309_500070359"/>
                            <w:bookmarkStart w:id="17786" w:name="__UnoMark__13308_500070359"/>
                            <w:bookmarkEnd w:id="17785"/>
                            <w:bookmarkEnd w:id="1778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787" w:name="__UnoMark__13310_500070359"/>
                            <w:bookmarkStart w:id="17788" w:name="__UnoMark__13311_500070359"/>
                            <w:bookmarkEnd w:id="17787"/>
                            <w:bookmarkEnd w:id="17788"/>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89" w:name="__UnoMark__13313_500070359"/>
                            <w:bookmarkStart w:id="17790" w:name="__UnoMark__13312_500070359"/>
                            <w:bookmarkStart w:id="17791" w:name="__UnoMark__13313_500070359"/>
                            <w:bookmarkStart w:id="17792" w:name="__UnoMark__13312_500070359"/>
                            <w:bookmarkEnd w:id="17791"/>
                            <w:bookmarkEnd w:id="177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93" w:name="__UnoMark__13315_500070359"/>
                            <w:bookmarkStart w:id="17794" w:name="__UnoMark__13314_500070359"/>
                            <w:bookmarkStart w:id="17795" w:name="__UnoMark__13315_500070359"/>
                            <w:bookmarkStart w:id="17796" w:name="__UnoMark__13314_500070359"/>
                            <w:bookmarkEnd w:id="17795"/>
                            <w:bookmarkEnd w:id="177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797" w:name="__UnoMark__13317_500070359"/>
                            <w:bookmarkStart w:id="17798" w:name="__UnoMark__13316_500070359"/>
                            <w:bookmarkStart w:id="17799" w:name="__UnoMark__13317_500070359"/>
                            <w:bookmarkStart w:id="17800" w:name="__UnoMark__13316_500070359"/>
                            <w:bookmarkEnd w:id="17799"/>
                            <w:bookmarkEnd w:id="1780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01" w:name="__UnoMark__13319_500070359"/>
                            <w:bookmarkStart w:id="17802" w:name="__UnoMark__13318_500070359"/>
                            <w:bookmarkStart w:id="17803" w:name="__UnoMark__13319_500070359"/>
                            <w:bookmarkStart w:id="17804" w:name="__UnoMark__13318_500070359"/>
                            <w:bookmarkEnd w:id="17803"/>
                            <w:bookmarkEnd w:id="1780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05" w:name="__UnoMark__13320_500070359"/>
                            <w:bookmarkStart w:id="17806" w:name="__UnoMark__13321_500070359"/>
                            <w:bookmarkEnd w:id="17805"/>
                            <w:bookmarkEnd w:id="17806"/>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807" w:name="__UnoMark__13322_500070359"/>
                            <w:bookmarkStart w:id="17808" w:name="__UnoMark__13323_500070359"/>
                            <w:bookmarkEnd w:id="17807"/>
                            <w:bookmarkEnd w:id="17808"/>
                            <w:r>
                              <w:rPr>
                                <w:rFonts w:eastAsia="Times New Roman" w:ascii="Times New Roman" w:hAnsi="Times New Roman"/>
                                <w:i/>
                                <w:spacing w:val="0"/>
                                <w:sz w:val="22"/>
                                <w:szCs w:val="22"/>
                              </w:rPr>
                              <w:t>От 20 до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09" w:name="__UnoMark__13325_500070359"/>
                            <w:bookmarkStart w:id="17810" w:name="__UnoMark__13324_500070359"/>
                            <w:bookmarkStart w:id="17811" w:name="__UnoMark__13325_500070359"/>
                            <w:bookmarkStart w:id="17812" w:name="__UnoMark__13324_500070359"/>
                            <w:bookmarkEnd w:id="17811"/>
                            <w:bookmarkEnd w:id="1781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13" w:name="__UnoMark__13326_500070359"/>
                            <w:bookmarkStart w:id="17814" w:name="__UnoMark__13327_500070359"/>
                            <w:bookmarkEnd w:id="17813"/>
                            <w:bookmarkEnd w:id="1781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15" w:name="__UnoMark__13329_500070359"/>
                            <w:bookmarkStart w:id="17816" w:name="__UnoMark__13328_500070359"/>
                            <w:bookmarkStart w:id="17817" w:name="__UnoMark__13329_500070359"/>
                            <w:bookmarkStart w:id="17818" w:name="__UnoMark__13328_500070359"/>
                            <w:bookmarkEnd w:id="17817"/>
                            <w:bookmarkEnd w:id="178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19" w:name="__UnoMark__13331_500070359"/>
                            <w:bookmarkStart w:id="17820" w:name="__UnoMark__13330_500070359"/>
                            <w:bookmarkStart w:id="17821" w:name="__UnoMark__13331_500070359"/>
                            <w:bookmarkStart w:id="17822" w:name="__UnoMark__13330_500070359"/>
                            <w:bookmarkEnd w:id="17821"/>
                            <w:bookmarkEnd w:id="178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23" w:name="__UnoMark__13333_500070359"/>
                            <w:bookmarkStart w:id="17824" w:name="__UnoMark__13332_500070359"/>
                            <w:bookmarkStart w:id="17825" w:name="__UnoMark__13333_500070359"/>
                            <w:bookmarkStart w:id="17826" w:name="__UnoMark__13332_500070359"/>
                            <w:bookmarkEnd w:id="17825"/>
                            <w:bookmarkEnd w:id="1782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27" w:name="__UnoMark__13335_500070359"/>
                            <w:bookmarkStart w:id="17828" w:name="__UnoMark__13334_500070359"/>
                            <w:bookmarkStart w:id="17829" w:name="__UnoMark__13335_500070359"/>
                            <w:bookmarkStart w:id="17830" w:name="__UnoMark__13334_500070359"/>
                            <w:bookmarkEnd w:id="17829"/>
                            <w:bookmarkEnd w:id="1783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31" w:name="__UnoMark__13336_500070359"/>
                            <w:bookmarkStart w:id="17832" w:name="__UnoMark__13337_500070359"/>
                            <w:bookmarkEnd w:id="17831"/>
                            <w:bookmarkEnd w:id="17832"/>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833" w:name="__UnoMark__13338_500070359"/>
                            <w:bookmarkStart w:id="17834" w:name="__UnoMark__13339_500070359"/>
                            <w:bookmarkEnd w:id="17833"/>
                            <w:bookmarkEnd w:id="17834"/>
                            <w:r>
                              <w:rPr>
                                <w:rFonts w:eastAsia="Times New Roman" w:ascii="Times New Roman" w:hAnsi="Times New Roman"/>
                                <w:i/>
                                <w:spacing w:val="0"/>
                                <w:sz w:val="22"/>
                                <w:szCs w:val="22"/>
                              </w:rPr>
                              <w:t>Более 590х5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35" w:name="__UnoMark__13341_500070359"/>
                            <w:bookmarkStart w:id="17836" w:name="__UnoMark__13340_500070359"/>
                            <w:bookmarkStart w:id="17837" w:name="__UnoMark__13341_500070359"/>
                            <w:bookmarkStart w:id="17838" w:name="__UnoMark__13340_500070359"/>
                            <w:bookmarkEnd w:id="17837"/>
                            <w:bookmarkEnd w:id="1783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39" w:name="__UnoMark__13342_500070359"/>
                            <w:bookmarkStart w:id="17840" w:name="__UnoMark__13343_500070359"/>
                            <w:bookmarkEnd w:id="17839"/>
                            <w:bookmarkEnd w:id="17840"/>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41" w:name="__UnoMark__13345_500070359"/>
                            <w:bookmarkStart w:id="17842" w:name="__UnoMark__13344_500070359"/>
                            <w:bookmarkStart w:id="17843" w:name="__UnoMark__13345_500070359"/>
                            <w:bookmarkStart w:id="17844" w:name="__UnoMark__13344_500070359"/>
                            <w:bookmarkEnd w:id="17843"/>
                            <w:bookmarkEnd w:id="1784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45" w:name="__UnoMark__13346_500070359"/>
                            <w:bookmarkStart w:id="17846" w:name="__UnoMark__13347_500070359"/>
                            <w:bookmarkEnd w:id="17845"/>
                            <w:bookmarkEnd w:id="17846"/>
                            <w:r>
                              <w:rPr>
                                <w:rFonts w:eastAsia="Times New Roman" w:ascii="Times New Roman" w:hAnsi="Times New Roman"/>
                                <w:i/>
                                <w:spacing w:val="0"/>
                                <w:sz w:val="22"/>
                                <w:szCs w:val="22"/>
                              </w:rPr>
                              <w:t>1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47" w:name="__UnoMark__13348_500070359"/>
                            <w:bookmarkStart w:id="17848" w:name="__UnoMark__13349_500070359"/>
                            <w:bookmarkEnd w:id="17847"/>
                            <w:bookmarkEnd w:id="17848"/>
                            <w:r>
                              <w:rPr>
                                <w:rFonts w:eastAsia="Times New Roman" w:ascii="Times New Roman" w:hAnsi="Times New Roman"/>
                                <w:i/>
                                <w:spacing w:val="0"/>
                                <w:sz w:val="22"/>
                                <w:szCs w:val="22"/>
                              </w:rPr>
                              <w:t>Фильтр тонкой очистки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49" w:name="__UnoMark__13351_500070359"/>
                            <w:bookmarkStart w:id="17850" w:name="__UnoMark__13350_500070359"/>
                            <w:bookmarkStart w:id="17851" w:name="__UnoMark__13351_500070359"/>
                            <w:bookmarkStart w:id="17852" w:name="__UnoMark__13350_500070359"/>
                            <w:bookmarkEnd w:id="17851"/>
                            <w:bookmarkEnd w:id="1785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53" w:name="__UnoMark__13352_500070359"/>
                            <w:bookmarkStart w:id="17854" w:name="__UnoMark__13353_500070359"/>
                            <w:bookmarkEnd w:id="17853"/>
                            <w:bookmarkEnd w:id="17854"/>
                            <w:r>
                              <w:rPr>
                                <w:rFonts w:eastAsia="Times New Roman"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855" w:name="__UnoMark__13354_500070359"/>
                            <w:bookmarkStart w:id="17856" w:name="__UnoMark__13355_500070359"/>
                            <w:bookmarkEnd w:id="17855"/>
                            <w:bookmarkEnd w:id="17856"/>
                            <w:r>
                              <w:rPr>
                                <w:rFonts w:ascii="Times New Roman" w:hAnsi="Times New Roman"/>
                                <w:i/>
                                <w:spacing w:val="0"/>
                                <w:sz w:val="22"/>
                                <w:szCs w:val="22"/>
                                <w:shd w:fill="FFFFFF" w:val="clear"/>
                              </w:rPr>
                              <w:t>фильтрующего материала должен быть на основе ультратонкого стекловолок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57" w:name="__UnoMark__13357_500070359"/>
                            <w:bookmarkStart w:id="17858" w:name="__UnoMark__13356_500070359"/>
                            <w:bookmarkStart w:id="17859" w:name="__UnoMark__13357_500070359"/>
                            <w:bookmarkStart w:id="17860" w:name="__UnoMark__13356_500070359"/>
                            <w:bookmarkEnd w:id="17859"/>
                            <w:bookmarkEnd w:id="1786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61" w:name="__UnoMark__13359_500070359"/>
                            <w:bookmarkStart w:id="17862" w:name="__UnoMark__13358_500070359"/>
                            <w:bookmarkStart w:id="17863" w:name="__UnoMark__13359_500070359"/>
                            <w:bookmarkStart w:id="17864" w:name="__UnoMark__13358_500070359"/>
                            <w:bookmarkEnd w:id="17863"/>
                            <w:bookmarkEnd w:id="17864"/>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65" w:name="__UnoMark__13361_500070359"/>
                            <w:bookmarkStart w:id="17866" w:name="__UnoMark__13360_500070359"/>
                            <w:bookmarkStart w:id="17867" w:name="__UnoMark__13361_500070359"/>
                            <w:bookmarkStart w:id="17868" w:name="__UnoMark__13360_500070359"/>
                            <w:bookmarkEnd w:id="17867"/>
                            <w:bookmarkEnd w:id="178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69" w:name="__UnoMark__13363_500070359"/>
                            <w:bookmarkStart w:id="17870" w:name="__UnoMark__13362_500070359"/>
                            <w:bookmarkStart w:id="17871" w:name="__UnoMark__13363_500070359"/>
                            <w:bookmarkStart w:id="17872" w:name="__UnoMark__13362_500070359"/>
                            <w:bookmarkEnd w:id="17871"/>
                            <w:bookmarkEnd w:id="178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73" w:name="__UnoMark__13365_500070359"/>
                            <w:bookmarkStart w:id="17874" w:name="__UnoMark__13364_500070359"/>
                            <w:bookmarkStart w:id="17875" w:name="__UnoMark__13365_500070359"/>
                            <w:bookmarkStart w:id="17876" w:name="__UnoMark__13364_500070359"/>
                            <w:bookmarkEnd w:id="17875"/>
                            <w:bookmarkEnd w:id="1787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77" w:name="__UnoMark__13367_500070359"/>
                            <w:bookmarkStart w:id="17878" w:name="__UnoMark__13366_500070359"/>
                            <w:bookmarkStart w:id="17879" w:name="__UnoMark__13367_500070359"/>
                            <w:bookmarkStart w:id="17880" w:name="__UnoMark__13366_500070359"/>
                            <w:bookmarkEnd w:id="17879"/>
                            <w:bookmarkEnd w:id="1788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81" w:name="__UnoMark__13368_500070359"/>
                            <w:bookmarkStart w:id="17882" w:name="__UnoMark__13369_500070359"/>
                            <w:bookmarkEnd w:id="17881"/>
                            <w:bookmarkEnd w:id="17882"/>
                            <w:r>
                              <w:rPr>
                                <w:rFonts w:eastAsia="Times New Roman" w:ascii="Times New Roman" w:hAnsi="Times New Roman"/>
                                <w:i/>
                                <w:spacing w:val="0"/>
                                <w:sz w:val="22"/>
                                <w:szCs w:val="22"/>
                              </w:rPr>
                              <w:t>Высота фильтр-паке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883" w:name="__UnoMark__13370_500070359"/>
                            <w:bookmarkStart w:id="17884" w:name="__UnoMark__13371_500070359"/>
                            <w:bookmarkEnd w:id="17883"/>
                            <w:bookmarkEnd w:id="17884"/>
                            <w:r>
                              <w:rPr>
                                <w:rFonts w:eastAsia="Times New Roman" w:ascii="Times New Roman" w:hAnsi="Times New Roman"/>
                                <w:i/>
                                <w:spacing w:val="0"/>
                                <w:sz w:val="22"/>
                                <w:szCs w:val="22"/>
                              </w:rPr>
                              <w:t>78, 150,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85" w:name="__UnoMark__13373_500070359"/>
                            <w:bookmarkStart w:id="17886" w:name="__UnoMark__13372_500070359"/>
                            <w:bookmarkStart w:id="17887" w:name="__UnoMark__13373_500070359"/>
                            <w:bookmarkStart w:id="17888" w:name="__UnoMark__13372_500070359"/>
                            <w:bookmarkEnd w:id="17887"/>
                            <w:bookmarkEnd w:id="1788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889" w:name="__UnoMark__13374_500070359"/>
                            <w:bookmarkStart w:id="17890" w:name="__UnoMark__13375_500070359"/>
                            <w:bookmarkEnd w:id="17889"/>
                            <w:bookmarkEnd w:id="17890"/>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91" w:name="__UnoMark__13377_500070359"/>
                            <w:bookmarkStart w:id="17892" w:name="__UnoMark__13376_500070359"/>
                            <w:bookmarkStart w:id="17893" w:name="__UnoMark__13377_500070359"/>
                            <w:bookmarkStart w:id="17894" w:name="__UnoMark__13376_500070359"/>
                            <w:bookmarkEnd w:id="17893"/>
                            <w:bookmarkEnd w:id="178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95" w:name="__UnoMark__13379_500070359"/>
                            <w:bookmarkStart w:id="17896" w:name="__UnoMark__13378_500070359"/>
                            <w:bookmarkStart w:id="17897" w:name="__UnoMark__13379_500070359"/>
                            <w:bookmarkStart w:id="17898" w:name="__UnoMark__13378_500070359"/>
                            <w:bookmarkEnd w:id="17897"/>
                            <w:bookmarkEnd w:id="178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899" w:name="__UnoMark__13381_500070359"/>
                            <w:bookmarkStart w:id="17900" w:name="__UnoMark__13380_500070359"/>
                            <w:bookmarkStart w:id="17901" w:name="__UnoMark__13381_500070359"/>
                            <w:bookmarkStart w:id="17902" w:name="__UnoMark__13380_500070359"/>
                            <w:bookmarkEnd w:id="17901"/>
                            <w:bookmarkEnd w:id="1790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03" w:name="__UnoMark__13383_500070359"/>
                            <w:bookmarkStart w:id="17904" w:name="__UnoMark__13382_500070359"/>
                            <w:bookmarkStart w:id="17905" w:name="__UnoMark__13383_500070359"/>
                            <w:bookmarkStart w:id="17906" w:name="__UnoMark__13382_500070359"/>
                            <w:bookmarkEnd w:id="17905"/>
                            <w:bookmarkEnd w:id="179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907" w:name="__UnoMark__13384_500070359"/>
                            <w:bookmarkStart w:id="17908" w:name="__UnoMark__13385_500070359"/>
                            <w:bookmarkEnd w:id="17907"/>
                            <w:bookmarkEnd w:id="17908"/>
                            <w:r>
                              <w:rPr>
                                <w:rFonts w:eastAsia="Times New Roman" w:ascii="Times New Roman" w:hAnsi="Times New Roman"/>
                                <w:i/>
                                <w:spacing w:val="0"/>
                                <w:sz w:val="22"/>
                                <w:szCs w:val="22"/>
                              </w:rPr>
                              <w:t>Корпу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909" w:name="__UnoMark__13386_500070359"/>
                            <w:bookmarkStart w:id="17910" w:name="__UnoMark__13387_500070359"/>
                            <w:bookmarkEnd w:id="17909"/>
                            <w:bookmarkEnd w:id="17910"/>
                            <w:r>
                              <w:rPr>
                                <w:rFonts w:eastAsia="Times New Roman" w:ascii="Times New Roman" w:hAnsi="Times New Roman"/>
                                <w:i/>
                                <w:spacing w:val="0"/>
                                <w:sz w:val="22"/>
                                <w:szCs w:val="22"/>
                              </w:rPr>
                              <w:t>Должен Алюминиевый сплав\МД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11" w:name="__UnoMark__13389_500070359"/>
                            <w:bookmarkStart w:id="17912" w:name="__UnoMark__13388_500070359"/>
                            <w:bookmarkStart w:id="17913" w:name="__UnoMark__13389_500070359"/>
                            <w:bookmarkStart w:id="17914" w:name="__UnoMark__13388_500070359"/>
                            <w:bookmarkEnd w:id="17913"/>
                            <w:bookmarkEnd w:id="1791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15" w:name="__UnoMark__13391_500070359"/>
                            <w:bookmarkStart w:id="17916" w:name="__UnoMark__13390_500070359"/>
                            <w:bookmarkStart w:id="17917" w:name="__UnoMark__13391_500070359"/>
                            <w:bookmarkStart w:id="17918" w:name="__UnoMark__13390_500070359"/>
                            <w:bookmarkEnd w:id="17917"/>
                            <w:bookmarkEnd w:id="1791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19" w:name="__UnoMark__13393_500070359"/>
                            <w:bookmarkStart w:id="17920" w:name="__UnoMark__13392_500070359"/>
                            <w:bookmarkStart w:id="17921" w:name="__UnoMark__13393_500070359"/>
                            <w:bookmarkStart w:id="17922" w:name="__UnoMark__13392_500070359"/>
                            <w:bookmarkEnd w:id="17921"/>
                            <w:bookmarkEnd w:id="179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23" w:name="__UnoMark__13395_500070359"/>
                            <w:bookmarkStart w:id="17924" w:name="__UnoMark__13394_500070359"/>
                            <w:bookmarkStart w:id="17925" w:name="__UnoMark__13395_500070359"/>
                            <w:bookmarkStart w:id="17926" w:name="__UnoMark__13394_500070359"/>
                            <w:bookmarkEnd w:id="17925"/>
                            <w:bookmarkEnd w:id="179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27" w:name="__UnoMark__13397_500070359"/>
                            <w:bookmarkStart w:id="17928" w:name="__UnoMark__13396_500070359"/>
                            <w:bookmarkStart w:id="17929" w:name="__UnoMark__13397_500070359"/>
                            <w:bookmarkStart w:id="17930" w:name="__UnoMark__13396_500070359"/>
                            <w:bookmarkEnd w:id="17929"/>
                            <w:bookmarkEnd w:id="1793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31" w:name="__UnoMark__13399_500070359"/>
                            <w:bookmarkStart w:id="17932" w:name="__UnoMark__13398_500070359"/>
                            <w:bookmarkStart w:id="17933" w:name="__UnoMark__13399_500070359"/>
                            <w:bookmarkStart w:id="17934" w:name="__UnoMark__13398_500070359"/>
                            <w:bookmarkEnd w:id="17933"/>
                            <w:bookmarkEnd w:id="1793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935" w:name="__UnoMark__13400_500070359"/>
                            <w:bookmarkStart w:id="17936" w:name="__UnoMark__13401_500070359"/>
                            <w:bookmarkEnd w:id="17935"/>
                            <w:bookmarkEnd w:id="17936"/>
                            <w:r>
                              <w:rPr>
                                <w:rFonts w:eastAsia="Times New Roman" w:ascii="Times New Roman" w:hAnsi="Times New Roman"/>
                                <w:i/>
                                <w:spacing w:val="0"/>
                                <w:sz w:val="22"/>
                                <w:szCs w:val="22"/>
                              </w:rPr>
                              <w:t>Гермети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937" w:name="__UnoMark__13402_500070359"/>
                            <w:bookmarkStart w:id="17938" w:name="__UnoMark__13403_500070359"/>
                            <w:bookmarkEnd w:id="17937"/>
                            <w:bookmarkEnd w:id="17938"/>
                            <w:r>
                              <w:rPr>
                                <w:rFonts w:eastAsia="Times New Roman" w:ascii="Times New Roman" w:hAnsi="Times New Roman"/>
                                <w:i/>
                                <w:spacing w:val="0"/>
                                <w:sz w:val="22"/>
                                <w:szCs w:val="22"/>
                              </w:rPr>
                              <w:t>Должен быть полиурета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39" w:name="__UnoMark__13405_500070359"/>
                            <w:bookmarkStart w:id="17940" w:name="__UnoMark__13404_500070359"/>
                            <w:bookmarkStart w:id="17941" w:name="__UnoMark__13405_500070359"/>
                            <w:bookmarkStart w:id="17942" w:name="__UnoMark__13404_500070359"/>
                            <w:bookmarkEnd w:id="17941"/>
                            <w:bookmarkEnd w:id="1794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43" w:name="__UnoMark__13407_500070359"/>
                            <w:bookmarkStart w:id="17944" w:name="__UnoMark__13406_500070359"/>
                            <w:bookmarkStart w:id="17945" w:name="__UnoMark__13407_500070359"/>
                            <w:bookmarkStart w:id="17946" w:name="__UnoMark__13406_500070359"/>
                            <w:bookmarkEnd w:id="17945"/>
                            <w:bookmarkEnd w:id="1794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47" w:name="__UnoMark__13409_500070359"/>
                            <w:bookmarkStart w:id="17948" w:name="__UnoMark__13408_500070359"/>
                            <w:bookmarkStart w:id="17949" w:name="__UnoMark__13409_500070359"/>
                            <w:bookmarkStart w:id="17950" w:name="__UnoMark__13408_500070359"/>
                            <w:bookmarkEnd w:id="17949"/>
                            <w:bookmarkEnd w:id="179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51" w:name="__UnoMark__13411_500070359"/>
                            <w:bookmarkStart w:id="17952" w:name="__UnoMark__13410_500070359"/>
                            <w:bookmarkStart w:id="17953" w:name="__UnoMark__13411_500070359"/>
                            <w:bookmarkStart w:id="17954" w:name="__UnoMark__13410_500070359"/>
                            <w:bookmarkEnd w:id="17953"/>
                            <w:bookmarkEnd w:id="179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55" w:name="__UnoMark__13413_500070359"/>
                            <w:bookmarkStart w:id="17956" w:name="__UnoMark__13412_500070359"/>
                            <w:bookmarkStart w:id="17957" w:name="__UnoMark__13413_500070359"/>
                            <w:bookmarkStart w:id="17958" w:name="__UnoMark__13412_500070359"/>
                            <w:bookmarkEnd w:id="17957"/>
                            <w:bookmarkEnd w:id="1795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59" w:name="__UnoMark__13415_500070359"/>
                            <w:bookmarkStart w:id="17960" w:name="__UnoMark__13414_500070359"/>
                            <w:bookmarkStart w:id="17961" w:name="__UnoMark__13415_500070359"/>
                            <w:bookmarkStart w:id="17962" w:name="__UnoMark__13414_500070359"/>
                            <w:bookmarkEnd w:id="17961"/>
                            <w:bookmarkEnd w:id="1796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963" w:name="__UnoMark__13416_500070359"/>
                            <w:bookmarkStart w:id="17964" w:name="__UnoMark__13417_500070359"/>
                            <w:bookmarkEnd w:id="17963"/>
                            <w:bookmarkEnd w:id="17964"/>
                            <w:r>
                              <w:rPr>
                                <w:rFonts w:eastAsia="Times New Roman" w:ascii="Times New Roman" w:hAnsi="Times New Roman"/>
                                <w:i/>
                                <w:spacing w:val="0"/>
                                <w:sz w:val="22"/>
                                <w:szCs w:val="22"/>
                              </w:rPr>
                              <w:t>Сепарато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965" w:name="__UnoMark__13418_500070359"/>
                            <w:bookmarkEnd w:id="17965"/>
                            <w:r>
                              <w:rPr>
                                <w:rFonts w:eastAsia="Times New Roman" w:ascii="Times New Roman" w:hAnsi="Times New Roman"/>
                                <w:i/>
                                <w:spacing w:val="0"/>
                                <w:sz w:val="22"/>
                                <w:szCs w:val="22"/>
                              </w:rPr>
                              <w:t>Должен быть</w:t>
                            </w:r>
                            <w:r>
                              <w:rPr>
                                <w:rFonts w:ascii="Times New Roman" w:hAnsi="Times New Roman"/>
                                <w:i/>
                                <w:spacing w:val="0"/>
                                <w:sz w:val="22"/>
                                <w:szCs w:val="22"/>
                              </w:rPr>
                              <w:t xml:space="preserve"> </w:t>
                            </w:r>
                            <w:bookmarkStart w:id="17966" w:name="__UnoMark__13419_500070359"/>
                            <w:bookmarkEnd w:id="17966"/>
                            <w:r>
                              <w:rPr>
                                <w:rFonts w:eastAsia="Times New Roman" w:ascii="Times New Roman" w:hAnsi="Times New Roman"/>
                                <w:i/>
                                <w:spacing w:val="0"/>
                                <w:sz w:val="22"/>
                                <w:szCs w:val="22"/>
                              </w:rPr>
                              <w:t>нитян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67" w:name="__UnoMark__13421_500070359"/>
                            <w:bookmarkStart w:id="17968" w:name="__UnoMark__13420_500070359"/>
                            <w:bookmarkStart w:id="17969" w:name="__UnoMark__13421_500070359"/>
                            <w:bookmarkStart w:id="17970" w:name="__UnoMark__13420_500070359"/>
                            <w:bookmarkEnd w:id="17969"/>
                            <w:bookmarkEnd w:id="1797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71" w:name="__UnoMark__13423_500070359"/>
                            <w:bookmarkStart w:id="17972" w:name="__UnoMark__13422_500070359"/>
                            <w:bookmarkStart w:id="17973" w:name="__UnoMark__13423_500070359"/>
                            <w:bookmarkStart w:id="17974" w:name="__UnoMark__13422_500070359"/>
                            <w:bookmarkEnd w:id="17973"/>
                            <w:bookmarkEnd w:id="1797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75" w:name="__UnoMark__13425_500070359"/>
                            <w:bookmarkStart w:id="17976" w:name="__UnoMark__13424_500070359"/>
                            <w:bookmarkStart w:id="17977" w:name="__UnoMark__13425_500070359"/>
                            <w:bookmarkStart w:id="17978" w:name="__UnoMark__13424_500070359"/>
                            <w:bookmarkEnd w:id="17977"/>
                            <w:bookmarkEnd w:id="179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79" w:name="__UnoMark__13427_500070359"/>
                            <w:bookmarkStart w:id="17980" w:name="__UnoMark__13426_500070359"/>
                            <w:bookmarkStart w:id="17981" w:name="__UnoMark__13427_500070359"/>
                            <w:bookmarkStart w:id="17982" w:name="__UnoMark__13426_500070359"/>
                            <w:bookmarkEnd w:id="17981"/>
                            <w:bookmarkEnd w:id="179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83" w:name="__UnoMark__13429_500070359"/>
                            <w:bookmarkStart w:id="17984" w:name="__UnoMark__13428_500070359"/>
                            <w:bookmarkStart w:id="17985" w:name="__UnoMark__13429_500070359"/>
                            <w:bookmarkStart w:id="17986" w:name="__UnoMark__13428_500070359"/>
                            <w:bookmarkEnd w:id="17985"/>
                            <w:bookmarkEnd w:id="1798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87" w:name="__UnoMark__13431_500070359"/>
                            <w:bookmarkStart w:id="17988" w:name="__UnoMark__13430_500070359"/>
                            <w:bookmarkStart w:id="17989" w:name="__UnoMark__13431_500070359"/>
                            <w:bookmarkStart w:id="17990" w:name="__UnoMark__13430_500070359"/>
                            <w:bookmarkEnd w:id="17989"/>
                            <w:bookmarkEnd w:id="1799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7991" w:name="__UnoMark__13432_500070359"/>
                            <w:bookmarkStart w:id="17992" w:name="__UnoMark__13433_500070359"/>
                            <w:bookmarkEnd w:id="17991"/>
                            <w:bookmarkEnd w:id="17992"/>
                            <w:r>
                              <w:rPr>
                                <w:rFonts w:eastAsia="Times New Roman" w:ascii="Times New Roman" w:hAnsi="Times New Roman"/>
                                <w:i/>
                                <w:spacing w:val="0"/>
                                <w:sz w:val="22"/>
                                <w:szCs w:val="22"/>
                              </w:rPr>
                              <w:t>Уплот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7993" w:name="__UnoMark__13434_500070359"/>
                            <w:bookmarkStart w:id="17994" w:name="__UnoMark__13435_500070359"/>
                            <w:bookmarkEnd w:id="17993"/>
                            <w:bookmarkEnd w:id="17994"/>
                            <w:r>
                              <w:rPr>
                                <w:rFonts w:eastAsia="Times New Roman" w:ascii="Times New Roman" w:hAnsi="Times New Roman"/>
                                <w:i/>
                                <w:spacing w:val="0"/>
                                <w:sz w:val="22"/>
                                <w:szCs w:val="22"/>
                              </w:rPr>
                              <w:t>Должна быть EPDM рези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95" w:name="__UnoMark__13437_500070359"/>
                            <w:bookmarkStart w:id="17996" w:name="__UnoMark__13436_500070359"/>
                            <w:bookmarkStart w:id="17997" w:name="__UnoMark__13437_500070359"/>
                            <w:bookmarkStart w:id="17998" w:name="__UnoMark__13436_500070359"/>
                            <w:bookmarkEnd w:id="17997"/>
                            <w:bookmarkEnd w:id="1799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7999" w:name="__UnoMark__13439_500070359"/>
                            <w:bookmarkStart w:id="18000" w:name="__UnoMark__13438_500070359"/>
                            <w:bookmarkStart w:id="18001" w:name="__UnoMark__13439_500070359"/>
                            <w:bookmarkStart w:id="18002" w:name="__UnoMark__13438_500070359"/>
                            <w:bookmarkEnd w:id="18001"/>
                            <w:bookmarkEnd w:id="1800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03" w:name="__UnoMark__13441_500070359"/>
                            <w:bookmarkStart w:id="18004" w:name="__UnoMark__13440_500070359"/>
                            <w:bookmarkStart w:id="18005" w:name="__UnoMark__13441_500070359"/>
                            <w:bookmarkStart w:id="18006" w:name="__UnoMark__13440_500070359"/>
                            <w:bookmarkEnd w:id="18005"/>
                            <w:bookmarkEnd w:id="180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07" w:name="__UnoMark__13443_500070359"/>
                            <w:bookmarkStart w:id="18008" w:name="__UnoMark__13442_500070359"/>
                            <w:bookmarkStart w:id="18009" w:name="__UnoMark__13443_500070359"/>
                            <w:bookmarkStart w:id="18010" w:name="__UnoMark__13442_500070359"/>
                            <w:bookmarkEnd w:id="18009"/>
                            <w:bookmarkEnd w:id="180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11" w:name="__UnoMark__13445_500070359"/>
                            <w:bookmarkStart w:id="18012" w:name="__UnoMark__13444_500070359"/>
                            <w:bookmarkStart w:id="18013" w:name="__UnoMark__13445_500070359"/>
                            <w:bookmarkStart w:id="18014" w:name="__UnoMark__13444_500070359"/>
                            <w:bookmarkEnd w:id="18013"/>
                            <w:bookmarkEnd w:id="1801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15" w:name="__UnoMark__13447_500070359"/>
                            <w:bookmarkStart w:id="18016" w:name="__UnoMark__13446_500070359"/>
                            <w:bookmarkStart w:id="18017" w:name="__UnoMark__13447_500070359"/>
                            <w:bookmarkStart w:id="18018" w:name="__UnoMark__13446_500070359"/>
                            <w:bookmarkEnd w:id="18017"/>
                            <w:bookmarkEnd w:id="1801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19" w:name="__UnoMark__13448_500070359"/>
                            <w:bookmarkStart w:id="18020" w:name="__UnoMark__13449_500070359"/>
                            <w:bookmarkEnd w:id="18019"/>
                            <w:bookmarkEnd w:id="18020"/>
                            <w:r>
                              <w:rPr>
                                <w:rFonts w:eastAsia="Times New Roman" w:ascii="Times New Roman" w:hAnsi="Times New Roman"/>
                                <w:i/>
                                <w:spacing w:val="0"/>
                                <w:sz w:val="22"/>
                                <w:szCs w:val="22"/>
                              </w:rPr>
                              <w:t>Начальн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021" w:name="__UnoMark__13450_500070359"/>
                            <w:bookmarkStart w:id="18022" w:name="__UnoMark__13451_500070359"/>
                            <w:bookmarkEnd w:id="18021"/>
                            <w:bookmarkEnd w:id="18022"/>
                            <w:r>
                              <w:rPr>
                                <w:rFonts w:eastAsia="Times New Roman" w:ascii="Times New Roman" w:hAnsi="Times New Roman"/>
                                <w:i/>
                                <w:spacing w:val="0"/>
                                <w:sz w:val="22"/>
                                <w:szCs w:val="22"/>
                              </w:rPr>
                              <w:t>90 -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23" w:name="__UnoMark__13453_500070359"/>
                            <w:bookmarkStart w:id="18024" w:name="__UnoMark__13452_500070359"/>
                            <w:bookmarkStart w:id="18025" w:name="__UnoMark__13453_500070359"/>
                            <w:bookmarkStart w:id="18026" w:name="__UnoMark__13452_500070359"/>
                            <w:bookmarkEnd w:id="18025"/>
                            <w:bookmarkEnd w:id="1802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27" w:name="__UnoMark__13454_500070359"/>
                            <w:bookmarkStart w:id="18028" w:name="__UnoMark__13455_500070359"/>
                            <w:bookmarkEnd w:id="18027"/>
                            <w:bookmarkEnd w:id="18028"/>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29" w:name="__UnoMark__13457_500070359"/>
                            <w:bookmarkStart w:id="18030" w:name="__UnoMark__13456_500070359"/>
                            <w:bookmarkStart w:id="18031" w:name="__UnoMark__13457_500070359"/>
                            <w:bookmarkStart w:id="18032" w:name="__UnoMark__13456_500070359"/>
                            <w:bookmarkEnd w:id="18031"/>
                            <w:bookmarkEnd w:id="180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33" w:name="__UnoMark__13459_500070359"/>
                            <w:bookmarkStart w:id="18034" w:name="__UnoMark__13458_500070359"/>
                            <w:bookmarkStart w:id="18035" w:name="__UnoMark__13459_500070359"/>
                            <w:bookmarkStart w:id="18036" w:name="__UnoMark__13458_500070359"/>
                            <w:bookmarkEnd w:id="18035"/>
                            <w:bookmarkEnd w:id="180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37" w:name="__UnoMark__13461_500070359"/>
                            <w:bookmarkStart w:id="18038" w:name="__UnoMark__13460_500070359"/>
                            <w:bookmarkStart w:id="18039" w:name="__UnoMark__13461_500070359"/>
                            <w:bookmarkStart w:id="18040" w:name="__UnoMark__13460_500070359"/>
                            <w:bookmarkEnd w:id="18039"/>
                            <w:bookmarkEnd w:id="1804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41" w:name="__UnoMark__13463_500070359"/>
                            <w:bookmarkStart w:id="18042" w:name="__UnoMark__13462_500070359"/>
                            <w:bookmarkStart w:id="18043" w:name="__UnoMark__13463_500070359"/>
                            <w:bookmarkStart w:id="18044" w:name="__UnoMark__13462_500070359"/>
                            <w:bookmarkEnd w:id="18043"/>
                            <w:bookmarkEnd w:id="1804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45" w:name="__UnoMark__13464_500070359"/>
                            <w:bookmarkStart w:id="18046" w:name="__UnoMark__13465_500070359"/>
                            <w:bookmarkEnd w:id="18045"/>
                            <w:bookmarkEnd w:id="18046"/>
                            <w:r>
                              <w:rPr>
                                <w:rFonts w:eastAsia="Times New Roman" w:ascii="Times New Roman" w:hAnsi="Times New Roman"/>
                                <w:i/>
                                <w:spacing w:val="0"/>
                                <w:sz w:val="22"/>
                                <w:szCs w:val="22"/>
                              </w:rPr>
                              <w:t>Размер (Шх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047" w:name="__UnoMark__13466_500070359"/>
                            <w:bookmarkStart w:id="18048" w:name="__UnoMark__13467_500070359"/>
                            <w:bookmarkEnd w:id="18047"/>
                            <w:bookmarkEnd w:id="18048"/>
                            <w:r>
                              <w:rPr>
                                <w:rFonts w:eastAsia="Times New Roman" w:ascii="Times New Roman" w:hAnsi="Times New Roman"/>
                                <w:i/>
                                <w:spacing w:val="0"/>
                                <w:sz w:val="22"/>
                                <w:szCs w:val="22"/>
                              </w:rPr>
                              <w:t>от 305х3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49" w:name="__UnoMark__13469_500070359"/>
                            <w:bookmarkStart w:id="18050" w:name="__UnoMark__13468_500070359"/>
                            <w:bookmarkStart w:id="18051" w:name="__UnoMark__13469_500070359"/>
                            <w:bookmarkStart w:id="18052" w:name="__UnoMark__13468_500070359"/>
                            <w:bookmarkEnd w:id="18051"/>
                            <w:bookmarkEnd w:id="1805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53" w:name="__UnoMark__13470_500070359"/>
                            <w:bookmarkStart w:id="18054" w:name="__UnoMark__13471_500070359"/>
                            <w:bookmarkEnd w:id="18053"/>
                            <w:bookmarkEnd w:id="1805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55" w:name="__UnoMark__13473_500070359"/>
                            <w:bookmarkStart w:id="18056" w:name="__UnoMark__13472_500070359"/>
                            <w:bookmarkStart w:id="18057" w:name="__UnoMark__13473_500070359"/>
                            <w:bookmarkStart w:id="18058" w:name="__UnoMark__13472_500070359"/>
                            <w:bookmarkEnd w:id="18057"/>
                            <w:bookmarkEnd w:id="180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59" w:name="__UnoMark__13475_500070359"/>
                            <w:bookmarkStart w:id="18060" w:name="__UnoMark__13474_500070359"/>
                            <w:bookmarkStart w:id="18061" w:name="__UnoMark__13475_500070359"/>
                            <w:bookmarkStart w:id="18062" w:name="__UnoMark__13474_500070359"/>
                            <w:bookmarkEnd w:id="18061"/>
                            <w:bookmarkEnd w:id="180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63" w:name="__UnoMark__13477_500070359"/>
                            <w:bookmarkStart w:id="18064" w:name="__UnoMark__13476_500070359"/>
                            <w:bookmarkStart w:id="18065" w:name="__UnoMark__13477_500070359"/>
                            <w:bookmarkStart w:id="18066" w:name="__UnoMark__13476_500070359"/>
                            <w:bookmarkEnd w:id="18065"/>
                            <w:bookmarkEnd w:id="1806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67" w:name="__UnoMark__13479_500070359"/>
                            <w:bookmarkStart w:id="18068" w:name="__UnoMark__13478_500070359"/>
                            <w:bookmarkStart w:id="18069" w:name="__UnoMark__13479_500070359"/>
                            <w:bookmarkStart w:id="18070" w:name="__UnoMark__13478_500070359"/>
                            <w:bookmarkEnd w:id="18069"/>
                            <w:bookmarkEnd w:id="1807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71" w:name="__UnoMark__13480_500070359"/>
                            <w:bookmarkStart w:id="18072" w:name="__UnoMark__13481_500070359"/>
                            <w:bookmarkEnd w:id="18071"/>
                            <w:bookmarkEnd w:id="18072"/>
                            <w:r>
                              <w:rPr>
                                <w:rFonts w:eastAsia="Times New Roman"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073" w:name="__UnoMark__13482_500070359"/>
                            <w:bookmarkStart w:id="18074" w:name="__UnoMark__13483_500070359"/>
                            <w:bookmarkEnd w:id="18073"/>
                            <w:bookmarkEnd w:id="18074"/>
                            <w:r>
                              <w:rPr>
                                <w:rFonts w:eastAsia="Times New Roman" w:ascii="Times New Roman" w:hAnsi="Times New Roman"/>
                                <w:i/>
                                <w:spacing w:val="0"/>
                                <w:sz w:val="22"/>
                                <w:szCs w:val="22"/>
                              </w:rPr>
                              <w:t>100 - 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75" w:name="__UnoMark__13485_500070359"/>
                            <w:bookmarkStart w:id="18076" w:name="__UnoMark__13484_500070359"/>
                            <w:bookmarkStart w:id="18077" w:name="__UnoMark__13485_500070359"/>
                            <w:bookmarkStart w:id="18078" w:name="__UnoMark__13484_500070359"/>
                            <w:bookmarkEnd w:id="18077"/>
                            <w:bookmarkEnd w:id="1807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079" w:name="__UnoMark__13486_500070359"/>
                            <w:bookmarkStart w:id="18080" w:name="__UnoMark__13487_500070359"/>
                            <w:bookmarkEnd w:id="18079"/>
                            <w:bookmarkEnd w:id="18080"/>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81" w:name="__UnoMark__13489_500070359"/>
                            <w:bookmarkStart w:id="18082" w:name="__UnoMark__13488_500070359"/>
                            <w:bookmarkStart w:id="18083" w:name="__UnoMark__13489_500070359"/>
                            <w:bookmarkStart w:id="18084" w:name="__UnoMark__13488_500070359"/>
                            <w:bookmarkEnd w:id="18083"/>
                            <w:bookmarkEnd w:id="180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85" w:name="__UnoMark__13491_500070359"/>
                            <w:bookmarkStart w:id="18086" w:name="__UnoMark__13490_500070359"/>
                            <w:bookmarkStart w:id="18087" w:name="__UnoMark__13491_500070359"/>
                            <w:bookmarkStart w:id="18088" w:name="__UnoMark__13490_500070359"/>
                            <w:bookmarkEnd w:id="18087"/>
                            <w:bookmarkEnd w:id="180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89" w:name="__UnoMark__13493_500070359"/>
                            <w:bookmarkStart w:id="18090" w:name="__UnoMark__13492_500070359"/>
                            <w:bookmarkStart w:id="18091" w:name="__UnoMark__13493_500070359"/>
                            <w:bookmarkStart w:id="18092" w:name="__UnoMark__13492_500070359"/>
                            <w:bookmarkEnd w:id="18091"/>
                            <w:bookmarkEnd w:id="1809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93" w:name="__UnoMark__13495_500070359"/>
                            <w:bookmarkStart w:id="18094" w:name="__UnoMark__13494_500070359"/>
                            <w:bookmarkStart w:id="18095" w:name="__UnoMark__13495_500070359"/>
                            <w:bookmarkStart w:id="18096" w:name="__UnoMark__13494_500070359"/>
                            <w:bookmarkEnd w:id="18095"/>
                            <w:bookmarkEnd w:id="1809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097" w:name="__UnoMark__13497_500070359"/>
                            <w:bookmarkStart w:id="18098" w:name="__UnoMark__13496_500070359"/>
                            <w:bookmarkStart w:id="18099" w:name="__UnoMark__13497_500070359"/>
                            <w:bookmarkStart w:id="18100" w:name="__UnoMark__13496_500070359"/>
                            <w:bookmarkEnd w:id="18099"/>
                            <w:bookmarkEnd w:id="18100"/>
                            <w:r>
                              <w:rPr>
                                <w:rFonts w:eastAsia="Times New Roman"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18101" w:name="__UnoMark__13499_500070359"/>
                            <w:bookmarkStart w:id="18102" w:name="__UnoMark__13498_500070359"/>
                            <w:bookmarkStart w:id="18103" w:name="__UnoMark__13499_500070359"/>
                            <w:bookmarkStart w:id="18104" w:name="__UnoMark__13498_500070359"/>
                            <w:bookmarkEnd w:id="18103"/>
                            <w:bookmarkEnd w:id="18104"/>
                            <w:r>
                              <w:rPr>
                                <w:rFonts w:eastAsia="Times New Roman"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05" w:name="__UnoMark__13501_500070359"/>
                            <w:bookmarkStart w:id="18106" w:name="__UnoMark__13500_500070359"/>
                            <w:bookmarkStart w:id="18107" w:name="__UnoMark__13501_500070359"/>
                            <w:bookmarkStart w:id="18108" w:name="__UnoMark__13500_500070359"/>
                            <w:bookmarkEnd w:id="18107"/>
                            <w:bookmarkEnd w:id="1810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09" w:name="__UnoMark__13503_500070359"/>
                            <w:bookmarkStart w:id="18110" w:name="__UnoMark__13502_500070359"/>
                            <w:bookmarkStart w:id="18111" w:name="__UnoMark__13503_500070359"/>
                            <w:bookmarkStart w:id="18112" w:name="__UnoMark__13502_500070359"/>
                            <w:bookmarkEnd w:id="18111"/>
                            <w:bookmarkEnd w:id="1811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13" w:name="__UnoMark__13505_500070359"/>
                            <w:bookmarkStart w:id="18114" w:name="__UnoMark__13504_500070359"/>
                            <w:bookmarkStart w:id="18115" w:name="__UnoMark__13505_500070359"/>
                            <w:bookmarkStart w:id="18116" w:name="__UnoMark__13504_500070359"/>
                            <w:bookmarkEnd w:id="18115"/>
                            <w:bookmarkEnd w:id="181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17" w:name="__UnoMark__13507_500070359"/>
                            <w:bookmarkStart w:id="18118" w:name="__UnoMark__13506_500070359"/>
                            <w:bookmarkStart w:id="18119" w:name="__UnoMark__13507_500070359"/>
                            <w:bookmarkStart w:id="18120" w:name="__UnoMark__13506_500070359"/>
                            <w:bookmarkEnd w:id="18119"/>
                            <w:bookmarkEnd w:id="181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21" w:name="__UnoMark__13509_500070359"/>
                            <w:bookmarkStart w:id="18122" w:name="__UnoMark__13508_500070359"/>
                            <w:bookmarkStart w:id="18123" w:name="__UnoMark__13509_500070359"/>
                            <w:bookmarkStart w:id="18124" w:name="__UnoMark__13508_500070359"/>
                            <w:bookmarkEnd w:id="18123"/>
                            <w:bookmarkEnd w:id="1812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25" w:name="__UnoMark__13511_500070359"/>
                            <w:bookmarkStart w:id="18126" w:name="__UnoMark__13510_500070359"/>
                            <w:bookmarkStart w:id="18127" w:name="__UnoMark__13511_500070359"/>
                            <w:bookmarkStart w:id="18128" w:name="__UnoMark__13510_500070359"/>
                            <w:bookmarkEnd w:id="18127"/>
                            <w:bookmarkEnd w:id="1812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29" w:name="__UnoMark__13513_500070359"/>
                            <w:bookmarkStart w:id="18130" w:name="__UnoMark__13512_500070359"/>
                            <w:bookmarkStart w:id="18131" w:name="__UnoMark__13513_500070359"/>
                            <w:bookmarkStart w:id="18132" w:name="__UnoMark__13512_500070359"/>
                            <w:bookmarkEnd w:id="18131"/>
                            <w:bookmarkEnd w:id="18132"/>
                            <w:r>
                              <w:rPr>
                                <w:rFonts w:eastAsia="Times New Roman"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18133" w:name="__UnoMark__13515_500070359"/>
                            <w:bookmarkStart w:id="18134" w:name="__UnoMark__13514_500070359"/>
                            <w:bookmarkStart w:id="18135" w:name="__UnoMark__13515_500070359"/>
                            <w:bookmarkStart w:id="18136" w:name="__UnoMark__13514_500070359"/>
                            <w:bookmarkEnd w:id="18135"/>
                            <w:bookmarkEnd w:id="18136"/>
                            <w:r>
                              <w:rPr>
                                <w:rFonts w:eastAsia="Times New Roman"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37" w:name="__UnoMark__13517_500070359"/>
                            <w:bookmarkStart w:id="18138" w:name="__UnoMark__13516_500070359"/>
                            <w:bookmarkStart w:id="18139" w:name="__UnoMark__13517_500070359"/>
                            <w:bookmarkStart w:id="18140" w:name="__UnoMark__13516_500070359"/>
                            <w:bookmarkEnd w:id="18139"/>
                            <w:bookmarkEnd w:id="1814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41" w:name="__UnoMark__13519_500070359"/>
                            <w:bookmarkStart w:id="18142" w:name="__UnoMark__13518_500070359"/>
                            <w:bookmarkStart w:id="18143" w:name="__UnoMark__13519_500070359"/>
                            <w:bookmarkStart w:id="18144" w:name="__UnoMark__13518_500070359"/>
                            <w:bookmarkEnd w:id="18143"/>
                            <w:bookmarkEnd w:id="1814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45" w:name="__UnoMark__13521_500070359"/>
                            <w:bookmarkStart w:id="18146" w:name="__UnoMark__13520_500070359"/>
                            <w:bookmarkStart w:id="18147" w:name="__UnoMark__13521_500070359"/>
                            <w:bookmarkStart w:id="18148" w:name="__UnoMark__13520_500070359"/>
                            <w:bookmarkEnd w:id="18147"/>
                            <w:bookmarkEnd w:id="1814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149" w:name="__UnoMark__13522_500070359"/>
                            <w:bookmarkStart w:id="18150" w:name="__UnoMark__13523_500070359"/>
                            <w:bookmarkEnd w:id="18149"/>
                            <w:bookmarkEnd w:id="18150"/>
                            <w:r>
                              <w:rPr>
                                <w:rFonts w:eastAsia="Times New Roman" w:ascii="Times New Roman" w:hAnsi="Times New Roman"/>
                                <w:i/>
                                <w:spacing w:val="0"/>
                                <w:sz w:val="22"/>
                                <w:szCs w:val="22"/>
                              </w:rPr>
                              <w:t>1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151" w:name="__UnoMark__13524_500070359"/>
                            <w:bookmarkStart w:id="18152" w:name="__UnoMark__13525_500070359"/>
                            <w:bookmarkEnd w:id="18151"/>
                            <w:bookmarkEnd w:id="18152"/>
                            <w:r>
                              <w:rPr>
                                <w:rFonts w:eastAsia="Times New Roman" w:ascii="Times New Roman" w:hAnsi="Times New Roman"/>
                                <w:i/>
                                <w:spacing w:val="0"/>
                                <w:sz w:val="22"/>
                                <w:szCs w:val="22"/>
                              </w:rPr>
                              <w:t>Вентилятор канальный шумоизолированн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53" w:name="__UnoMark__13527_500070359"/>
                            <w:bookmarkStart w:id="18154" w:name="__UnoMark__13526_500070359"/>
                            <w:bookmarkStart w:id="18155" w:name="__UnoMark__13527_500070359"/>
                            <w:bookmarkStart w:id="18156" w:name="__UnoMark__13526_500070359"/>
                            <w:bookmarkEnd w:id="18155"/>
                            <w:bookmarkEnd w:id="1815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157" w:name="__UnoMark__13528_500070359"/>
                            <w:bookmarkStart w:id="18158" w:name="__UnoMark__13529_500070359"/>
                            <w:bookmarkEnd w:id="18157"/>
                            <w:bookmarkEnd w:id="18158"/>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159" w:name="__UnoMark__13530_500070359"/>
                            <w:bookmarkEnd w:id="18159"/>
                            <w:r>
                              <w:rPr>
                                <w:rFonts w:eastAsia="Times New Roman" w:ascii="Times New Roman" w:hAnsi="Times New Roman"/>
                                <w:i/>
                                <w:spacing w:val="0"/>
                                <w:sz w:val="22"/>
                                <w:szCs w:val="22"/>
                              </w:rPr>
                              <w:t xml:space="preserve">должен быть однофазный, должен быть оснащен двигателем асинхронным с наружным ротором и с подшипниками, что должно значительно увеличивать срок эксплуатации, корпус должен быть из </w:t>
                            </w:r>
                            <w:r>
                              <w:rPr>
                                <w:rFonts w:ascii="Times New Roman" w:hAnsi="Times New Roman"/>
                                <w:i/>
                                <w:spacing w:val="0"/>
                                <w:sz w:val="22"/>
                                <w:szCs w:val="22"/>
                              </w:rPr>
                              <w:t xml:space="preserve"> </w:t>
                            </w:r>
                            <w:r>
                              <w:rPr>
                                <w:rFonts w:eastAsia="Times New Roman" w:ascii="Times New Roman" w:hAnsi="Times New Roman"/>
                                <w:i/>
                                <w:spacing w:val="0"/>
                                <w:sz w:val="22"/>
                                <w:szCs w:val="22"/>
                              </w:rPr>
                              <w:t xml:space="preserve">стали гальванизированной. Рабочее колесо </w:t>
                            </w:r>
                            <w:r>
                              <w:rPr>
                                <w:rFonts w:ascii="Times New Roman" w:hAnsi="Times New Roman"/>
                                <w:i/>
                                <w:spacing w:val="0"/>
                                <w:sz w:val="22"/>
                                <w:szCs w:val="22"/>
                              </w:rPr>
                              <w:t xml:space="preserve"> </w:t>
                            </w:r>
                            <w:bookmarkStart w:id="18160" w:name="__UnoMark__13531_500070359"/>
                            <w:bookmarkEnd w:id="18160"/>
                            <w:r>
                              <w:rPr>
                                <w:rFonts w:eastAsia="Times New Roman" w:ascii="Times New Roman" w:hAnsi="Times New Roman"/>
                                <w:i/>
                                <w:spacing w:val="0"/>
                                <w:sz w:val="22"/>
                                <w:szCs w:val="22"/>
                              </w:rPr>
                              <w:t xml:space="preserve">и двигатель должны быть размещены на съемной пластине. Должен быть слой внутренней изоляции толщиной примерно пятьдесят мм.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61" w:name="__UnoMark__13533_500070359"/>
                            <w:bookmarkStart w:id="18162" w:name="__UnoMark__13532_500070359"/>
                            <w:bookmarkStart w:id="18163" w:name="__UnoMark__13533_500070359"/>
                            <w:bookmarkStart w:id="18164" w:name="__UnoMark__13532_500070359"/>
                            <w:bookmarkEnd w:id="18163"/>
                            <w:bookmarkEnd w:id="1816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165" w:name="__UnoMark__13534_500070359"/>
                            <w:bookmarkStart w:id="18166" w:name="__UnoMark__13535_500070359"/>
                            <w:bookmarkEnd w:id="18165"/>
                            <w:bookmarkEnd w:id="18166"/>
                            <w:r>
                              <w:rPr>
                                <w:rFonts w:eastAsia="Times New Roman" w:ascii="Times New Roman" w:hAnsi="Times New Roman"/>
                                <w:i/>
                                <w:spacing w:val="0"/>
                                <w:sz w:val="22"/>
                                <w:szCs w:val="22"/>
                              </w:rPr>
                              <w:t>м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67" w:name="__UnoMark__13537_500070359"/>
                            <w:bookmarkStart w:id="18168" w:name="__UnoMark__13536_500070359"/>
                            <w:bookmarkStart w:id="18169" w:name="__UnoMark__13537_500070359"/>
                            <w:bookmarkStart w:id="18170" w:name="__UnoMark__13536_500070359"/>
                            <w:bookmarkEnd w:id="18169"/>
                            <w:bookmarkEnd w:id="181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71" w:name="__UnoMark__13539_500070359"/>
                            <w:bookmarkStart w:id="18172" w:name="__UnoMark__13538_500070359"/>
                            <w:bookmarkStart w:id="18173" w:name="__UnoMark__13539_500070359"/>
                            <w:bookmarkStart w:id="18174" w:name="__UnoMark__13538_500070359"/>
                            <w:bookmarkEnd w:id="18173"/>
                            <w:bookmarkEnd w:id="181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75" w:name="__UnoMark__13541_500070359"/>
                            <w:bookmarkStart w:id="18176" w:name="__UnoMark__13540_500070359"/>
                            <w:bookmarkStart w:id="18177" w:name="__UnoMark__13541_500070359"/>
                            <w:bookmarkStart w:id="18178" w:name="__UnoMark__13540_500070359"/>
                            <w:bookmarkEnd w:id="18177"/>
                            <w:bookmarkEnd w:id="1817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79" w:name="__UnoMark__13543_500070359"/>
                            <w:bookmarkStart w:id="18180" w:name="__UnoMark__13542_500070359"/>
                            <w:bookmarkStart w:id="18181" w:name="__UnoMark__13543_500070359"/>
                            <w:bookmarkStart w:id="18182" w:name="__UnoMark__13542_500070359"/>
                            <w:bookmarkEnd w:id="18181"/>
                            <w:bookmarkEnd w:id="1818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183" w:name="__UnoMark__13544_500070359"/>
                            <w:bookmarkStart w:id="18184" w:name="__UnoMark__13545_500070359"/>
                            <w:bookmarkEnd w:id="18183"/>
                            <w:bookmarkEnd w:id="18184"/>
                            <w:r>
                              <w:rPr>
                                <w:rFonts w:eastAsia="Times New Roman" w:ascii="Times New Roman" w:hAnsi="Times New Roman"/>
                                <w:i/>
                                <w:spacing w:val="0"/>
                                <w:sz w:val="22"/>
                                <w:szCs w:val="22"/>
                              </w:rPr>
                              <w:t>Защита двига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185" w:name="__UnoMark__13546_500070359"/>
                            <w:bookmarkEnd w:id="18185"/>
                            <w:r>
                              <w:rPr>
                                <w:rFonts w:eastAsia="Times New Roman" w:ascii="Times New Roman" w:hAnsi="Times New Roman"/>
                                <w:i/>
                                <w:spacing w:val="0"/>
                                <w:sz w:val="22"/>
                                <w:szCs w:val="22"/>
                              </w:rPr>
                              <w:t xml:space="preserve">должна осуществляться </w:t>
                            </w:r>
                            <w:bookmarkStart w:id="18186" w:name="__UnoMark__13547_500070359"/>
                            <w:bookmarkEnd w:id="18186"/>
                            <w:r>
                              <w:rPr>
                                <w:rFonts w:ascii="Times New Roman" w:hAnsi="Times New Roman"/>
                                <w:i/>
                                <w:spacing w:val="0"/>
                                <w:sz w:val="22"/>
                                <w:szCs w:val="22"/>
                              </w:rPr>
                              <w:t>специальными термоконтактам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87" w:name="__UnoMark__13549_500070359"/>
                            <w:bookmarkStart w:id="18188" w:name="__UnoMark__13548_500070359"/>
                            <w:bookmarkStart w:id="18189" w:name="__UnoMark__13549_500070359"/>
                            <w:bookmarkStart w:id="18190" w:name="__UnoMark__13548_500070359"/>
                            <w:bookmarkEnd w:id="18189"/>
                            <w:bookmarkEnd w:id="1819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91" w:name="__UnoMark__13551_500070359"/>
                            <w:bookmarkStart w:id="18192" w:name="__UnoMark__13550_500070359"/>
                            <w:bookmarkStart w:id="18193" w:name="__UnoMark__13551_500070359"/>
                            <w:bookmarkStart w:id="18194" w:name="__UnoMark__13550_500070359"/>
                            <w:bookmarkEnd w:id="18193"/>
                            <w:bookmarkEnd w:id="1819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95" w:name="__UnoMark__13553_500070359"/>
                            <w:bookmarkStart w:id="18196" w:name="__UnoMark__13552_500070359"/>
                            <w:bookmarkStart w:id="18197" w:name="__UnoMark__13553_500070359"/>
                            <w:bookmarkStart w:id="18198" w:name="__UnoMark__13552_500070359"/>
                            <w:bookmarkEnd w:id="18197"/>
                            <w:bookmarkEnd w:id="181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199" w:name="__UnoMark__13555_500070359"/>
                            <w:bookmarkStart w:id="18200" w:name="__UnoMark__13554_500070359"/>
                            <w:bookmarkStart w:id="18201" w:name="__UnoMark__13555_500070359"/>
                            <w:bookmarkStart w:id="18202" w:name="__UnoMark__13554_500070359"/>
                            <w:bookmarkEnd w:id="18201"/>
                            <w:bookmarkEnd w:id="182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03" w:name="__UnoMark__13557_500070359"/>
                            <w:bookmarkStart w:id="18204" w:name="__UnoMark__13556_500070359"/>
                            <w:bookmarkStart w:id="18205" w:name="__UnoMark__13557_500070359"/>
                            <w:bookmarkStart w:id="18206" w:name="__UnoMark__13556_500070359"/>
                            <w:bookmarkEnd w:id="18205"/>
                            <w:bookmarkEnd w:id="1820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07" w:name="__UnoMark__13559_500070359"/>
                            <w:bookmarkStart w:id="18208" w:name="__UnoMark__13558_500070359"/>
                            <w:bookmarkStart w:id="18209" w:name="__UnoMark__13559_500070359"/>
                            <w:bookmarkStart w:id="18210" w:name="__UnoMark__13558_500070359"/>
                            <w:bookmarkEnd w:id="18209"/>
                            <w:bookmarkEnd w:id="1821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11" w:name="__UnoMark__13560_500070359"/>
                            <w:bookmarkStart w:id="18212" w:name="__UnoMark__13561_500070359"/>
                            <w:bookmarkEnd w:id="18211"/>
                            <w:bookmarkEnd w:id="18212"/>
                            <w:r>
                              <w:rPr>
                                <w:rFonts w:eastAsia="Times New Roman" w:ascii="Times New Roman" w:hAnsi="Times New Roman"/>
                                <w:i/>
                                <w:spacing w:val="0"/>
                                <w:sz w:val="22"/>
                                <w:szCs w:val="22"/>
                              </w:rPr>
                              <w:t>Скорость вентилято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213" w:name="__UnoMark__13562_500070359"/>
                            <w:bookmarkStart w:id="18214" w:name="__UnoMark__13563_500070359"/>
                            <w:bookmarkEnd w:id="18213"/>
                            <w:bookmarkEnd w:id="18214"/>
                            <w:r>
                              <w:rPr>
                                <w:rFonts w:eastAsia="Times New Roman" w:ascii="Times New Roman" w:hAnsi="Times New Roman"/>
                                <w:i/>
                                <w:spacing w:val="0"/>
                                <w:sz w:val="22"/>
                                <w:szCs w:val="22"/>
                              </w:rPr>
                              <w:t>0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15" w:name="__UnoMark__13565_500070359"/>
                            <w:bookmarkStart w:id="18216" w:name="__UnoMark__13564_500070359"/>
                            <w:bookmarkStart w:id="18217" w:name="__UnoMark__13565_500070359"/>
                            <w:bookmarkStart w:id="18218" w:name="__UnoMark__13564_500070359"/>
                            <w:bookmarkEnd w:id="18217"/>
                            <w:bookmarkEnd w:id="1821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19" w:name="__UnoMark__13566_500070359"/>
                            <w:bookmarkStart w:id="18220" w:name="__UnoMark__13567_500070359"/>
                            <w:bookmarkEnd w:id="18219"/>
                            <w:bookmarkEnd w:id="18220"/>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21" w:name="__UnoMark__13569_500070359"/>
                            <w:bookmarkStart w:id="18222" w:name="__UnoMark__13568_500070359"/>
                            <w:bookmarkStart w:id="18223" w:name="__UnoMark__13569_500070359"/>
                            <w:bookmarkStart w:id="18224" w:name="__UnoMark__13568_500070359"/>
                            <w:bookmarkEnd w:id="18223"/>
                            <w:bookmarkEnd w:id="1822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25" w:name="__UnoMark__13571_500070359"/>
                            <w:bookmarkStart w:id="18226" w:name="__UnoMark__13570_500070359"/>
                            <w:bookmarkStart w:id="18227" w:name="__UnoMark__13571_500070359"/>
                            <w:bookmarkStart w:id="18228" w:name="__UnoMark__13570_500070359"/>
                            <w:bookmarkEnd w:id="18227"/>
                            <w:bookmarkEnd w:id="1822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29" w:name="__UnoMark__13573_500070359"/>
                            <w:bookmarkStart w:id="18230" w:name="__UnoMark__13572_500070359"/>
                            <w:bookmarkStart w:id="18231" w:name="__UnoMark__13573_500070359"/>
                            <w:bookmarkStart w:id="18232" w:name="__UnoMark__13572_500070359"/>
                            <w:bookmarkEnd w:id="18231"/>
                            <w:bookmarkEnd w:id="1823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33" w:name="__UnoMark__13575_500070359"/>
                            <w:bookmarkStart w:id="18234" w:name="__UnoMark__13574_500070359"/>
                            <w:bookmarkStart w:id="18235" w:name="__UnoMark__13575_500070359"/>
                            <w:bookmarkStart w:id="18236" w:name="__UnoMark__13574_500070359"/>
                            <w:bookmarkEnd w:id="18235"/>
                            <w:bookmarkEnd w:id="1823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37" w:name="__UnoMark__13576_500070359"/>
                            <w:bookmarkStart w:id="18238" w:name="__UnoMark__13577_500070359"/>
                            <w:bookmarkEnd w:id="18237"/>
                            <w:bookmarkEnd w:id="18238"/>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239" w:name="__UnoMark__13578_500070359"/>
                            <w:bookmarkStart w:id="18240" w:name="__UnoMark__13579_500070359"/>
                            <w:bookmarkEnd w:id="18239"/>
                            <w:bookmarkEnd w:id="18240"/>
                            <w:r>
                              <w:rPr>
                                <w:rFonts w:eastAsia="Times New Roman" w:ascii="Times New Roman" w:hAnsi="Times New Roman"/>
                                <w:i/>
                                <w:spacing w:val="0"/>
                                <w:sz w:val="22"/>
                                <w:szCs w:val="22"/>
                              </w:rPr>
                              <w:t>не менее 3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41" w:name="__UnoMark__13581_500070359"/>
                            <w:bookmarkStart w:id="18242" w:name="__UnoMark__13580_500070359"/>
                            <w:bookmarkStart w:id="18243" w:name="__UnoMark__13581_500070359"/>
                            <w:bookmarkStart w:id="18244" w:name="__UnoMark__13580_500070359"/>
                            <w:bookmarkEnd w:id="18243"/>
                            <w:bookmarkEnd w:id="1824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45" w:name="__UnoMark__13582_500070359"/>
                            <w:bookmarkEnd w:id="18245"/>
                            <w:r>
                              <w:rPr>
                                <w:rFonts w:eastAsia="Times New Roman" w:ascii="Times New Roman" w:hAnsi="Times New Roman"/>
                                <w:i/>
                                <w:spacing w:val="0"/>
                                <w:sz w:val="22"/>
                                <w:szCs w:val="22"/>
                              </w:rPr>
                              <w:t>м</w:t>
                            </w:r>
                            <w:r>
                              <w:rPr>
                                <w:rFonts w:eastAsia="Times New Roman" w:ascii="Times New Roman" w:hAnsi="Times New Roman"/>
                                <w:i/>
                                <w:spacing w:val="0"/>
                                <w:sz w:val="22"/>
                                <w:szCs w:val="22"/>
                                <w:vertAlign w:val="superscript"/>
                              </w:rPr>
                              <w:t>3</w:t>
                            </w:r>
                            <w:bookmarkStart w:id="18246" w:name="__UnoMark__13583_500070359"/>
                            <w:bookmarkEnd w:id="18246"/>
                            <w:r>
                              <w:rPr>
                                <w:rFonts w:eastAsia="Times New Roman"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47" w:name="__UnoMark__13585_500070359"/>
                            <w:bookmarkStart w:id="18248" w:name="__UnoMark__13584_500070359"/>
                            <w:bookmarkStart w:id="18249" w:name="__UnoMark__13585_500070359"/>
                            <w:bookmarkStart w:id="18250" w:name="__UnoMark__13584_500070359"/>
                            <w:bookmarkEnd w:id="18249"/>
                            <w:bookmarkEnd w:id="182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51" w:name="__UnoMark__13587_500070359"/>
                            <w:bookmarkStart w:id="18252" w:name="__UnoMark__13586_500070359"/>
                            <w:bookmarkStart w:id="18253" w:name="__UnoMark__13587_500070359"/>
                            <w:bookmarkStart w:id="18254" w:name="__UnoMark__13586_500070359"/>
                            <w:bookmarkEnd w:id="18253"/>
                            <w:bookmarkEnd w:id="182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55" w:name="__UnoMark__13589_500070359"/>
                            <w:bookmarkStart w:id="18256" w:name="__UnoMark__13588_500070359"/>
                            <w:bookmarkStart w:id="18257" w:name="__UnoMark__13589_500070359"/>
                            <w:bookmarkStart w:id="18258" w:name="__UnoMark__13588_500070359"/>
                            <w:bookmarkEnd w:id="18257"/>
                            <w:bookmarkEnd w:id="1825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59" w:name="__UnoMark__13591_500070359"/>
                            <w:bookmarkStart w:id="18260" w:name="__UnoMark__13590_500070359"/>
                            <w:bookmarkStart w:id="18261" w:name="__UnoMark__13591_500070359"/>
                            <w:bookmarkStart w:id="18262" w:name="__UnoMark__13590_500070359"/>
                            <w:bookmarkEnd w:id="18261"/>
                            <w:bookmarkEnd w:id="1826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63" w:name="__UnoMark__13592_500070359"/>
                            <w:bookmarkStart w:id="18264" w:name="__UnoMark__13593_500070359"/>
                            <w:bookmarkEnd w:id="18263"/>
                            <w:bookmarkEnd w:id="18264"/>
                            <w:r>
                              <w:rPr>
                                <w:rFonts w:eastAsia="Times New Roman" w:ascii="Times New Roman" w:hAnsi="Times New Roman"/>
                                <w:i/>
                                <w:spacing w:val="0"/>
                                <w:sz w:val="22"/>
                                <w:szCs w:val="22"/>
                              </w:rPr>
                              <w:t xml:space="preserve">Напряж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265" w:name="__UnoMark__13594_500070359"/>
                            <w:bookmarkStart w:id="18266" w:name="__UnoMark__13595_500070359"/>
                            <w:bookmarkEnd w:id="18265"/>
                            <w:bookmarkEnd w:id="18266"/>
                            <w:r>
                              <w:rPr>
                                <w:rFonts w:eastAsia="Times New Roman" w:ascii="Times New Roman" w:hAnsi="Times New Roman"/>
                                <w:i/>
                                <w:spacing w:val="0"/>
                                <w:sz w:val="22"/>
                                <w:szCs w:val="22"/>
                              </w:rPr>
                              <w:t>не более 2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67" w:name="__UnoMark__13597_500070359"/>
                            <w:bookmarkStart w:id="18268" w:name="__UnoMark__13596_500070359"/>
                            <w:bookmarkStart w:id="18269" w:name="__UnoMark__13597_500070359"/>
                            <w:bookmarkStart w:id="18270" w:name="__UnoMark__13596_500070359"/>
                            <w:bookmarkEnd w:id="18269"/>
                            <w:bookmarkEnd w:id="1827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71" w:name="__UnoMark__13598_500070359"/>
                            <w:bookmarkStart w:id="18272" w:name="__UnoMark__13599_500070359"/>
                            <w:bookmarkEnd w:id="18271"/>
                            <w:bookmarkEnd w:id="18272"/>
                            <w:r>
                              <w:rPr>
                                <w:rFonts w:eastAsia="Times New Roman" w:ascii="Times New Roman" w:hAnsi="Times New Roman"/>
                                <w:i/>
                                <w:spacing w:val="0"/>
                                <w:sz w:val="22"/>
                                <w:szCs w:val="22"/>
                              </w:rPr>
                              <w:t>В</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73" w:name="__UnoMark__13601_500070359"/>
                            <w:bookmarkStart w:id="18274" w:name="__UnoMark__13600_500070359"/>
                            <w:bookmarkStart w:id="18275" w:name="__UnoMark__13601_500070359"/>
                            <w:bookmarkStart w:id="18276" w:name="__UnoMark__13600_500070359"/>
                            <w:bookmarkEnd w:id="18275"/>
                            <w:bookmarkEnd w:id="182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77" w:name="__UnoMark__13603_500070359"/>
                            <w:bookmarkStart w:id="18278" w:name="__UnoMark__13602_500070359"/>
                            <w:bookmarkStart w:id="18279" w:name="__UnoMark__13603_500070359"/>
                            <w:bookmarkStart w:id="18280" w:name="__UnoMark__13602_500070359"/>
                            <w:bookmarkEnd w:id="18279"/>
                            <w:bookmarkEnd w:id="182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81" w:name="__UnoMark__13605_500070359"/>
                            <w:bookmarkStart w:id="18282" w:name="__UnoMark__13604_500070359"/>
                            <w:bookmarkStart w:id="18283" w:name="__UnoMark__13605_500070359"/>
                            <w:bookmarkStart w:id="18284" w:name="__UnoMark__13604_500070359"/>
                            <w:bookmarkEnd w:id="18283"/>
                            <w:bookmarkEnd w:id="1828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85" w:name="__UnoMark__13607_500070359"/>
                            <w:bookmarkStart w:id="18286" w:name="__UnoMark__13606_500070359"/>
                            <w:bookmarkStart w:id="18287" w:name="__UnoMark__13607_500070359"/>
                            <w:bookmarkStart w:id="18288" w:name="__UnoMark__13606_500070359"/>
                            <w:bookmarkEnd w:id="18287"/>
                            <w:bookmarkEnd w:id="182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89" w:name="__UnoMark__13608_500070359"/>
                            <w:bookmarkStart w:id="18290" w:name="__UnoMark__13609_500070359"/>
                            <w:bookmarkEnd w:id="18289"/>
                            <w:bookmarkEnd w:id="18290"/>
                            <w:r>
                              <w:rPr>
                                <w:rFonts w:eastAsia="Times New Roman" w:ascii="Times New Roman" w:hAnsi="Times New Roman"/>
                                <w:i/>
                                <w:spacing w:val="0"/>
                                <w:sz w:val="22"/>
                                <w:szCs w:val="22"/>
                              </w:rPr>
                              <w:t>Номинальная мощ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291" w:name="__UnoMark__13610_500070359"/>
                            <w:bookmarkStart w:id="18292" w:name="__UnoMark__13611_500070359"/>
                            <w:bookmarkEnd w:id="18291"/>
                            <w:bookmarkEnd w:id="18292"/>
                            <w:r>
                              <w:rPr>
                                <w:rFonts w:eastAsia="Times New Roman" w:ascii="Times New Roman" w:hAnsi="Times New Roman"/>
                                <w:i/>
                                <w:spacing w:val="0"/>
                                <w:sz w:val="22"/>
                                <w:szCs w:val="22"/>
                              </w:rPr>
                              <w:t>не менее 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93" w:name="__UnoMark__13613_500070359"/>
                            <w:bookmarkStart w:id="18294" w:name="__UnoMark__13612_500070359"/>
                            <w:bookmarkStart w:id="18295" w:name="__UnoMark__13613_500070359"/>
                            <w:bookmarkStart w:id="18296" w:name="__UnoMark__13612_500070359"/>
                            <w:bookmarkEnd w:id="18295"/>
                            <w:bookmarkEnd w:id="1829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297" w:name="__UnoMark__13614_500070359"/>
                            <w:bookmarkStart w:id="18298" w:name="__UnoMark__13615_500070359"/>
                            <w:bookmarkEnd w:id="18297"/>
                            <w:bookmarkEnd w:id="18298"/>
                            <w:r>
                              <w:rPr>
                                <w:rFonts w:eastAsia="Times New Roman" w:ascii="Times New Roman" w:hAnsi="Times New Roman"/>
                                <w:i/>
                                <w:spacing w:val="0"/>
                                <w:sz w:val="22"/>
                                <w:szCs w:val="22"/>
                              </w:rPr>
                              <w:t>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299" w:name="__UnoMark__13617_500070359"/>
                            <w:bookmarkStart w:id="18300" w:name="__UnoMark__13616_500070359"/>
                            <w:bookmarkStart w:id="18301" w:name="__UnoMark__13617_500070359"/>
                            <w:bookmarkStart w:id="18302" w:name="__UnoMark__13616_500070359"/>
                            <w:bookmarkEnd w:id="18301"/>
                            <w:bookmarkEnd w:id="183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03" w:name="__UnoMark__13619_500070359"/>
                            <w:bookmarkStart w:id="18304" w:name="__UnoMark__13618_500070359"/>
                            <w:bookmarkStart w:id="18305" w:name="__UnoMark__13619_500070359"/>
                            <w:bookmarkStart w:id="18306" w:name="__UnoMark__13618_500070359"/>
                            <w:bookmarkEnd w:id="18305"/>
                            <w:bookmarkEnd w:id="183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07" w:name="__UnoMark__13621_500070359"/>
                            <w:bookmarkStart w:id="18308" w:name="__UnoMark__13620_500070359"/>
                            <w:bookmarkStart w:id="18309" w:name="__UnoMark__13621_500070359"/>
                            <w:bookmarkStart w:id="18310" w:name="__UnoMark__13620_500070359"/>
                            <w:bookmarkEnd w:id="18309"/>
                            <w:bookmarkEnd w:id="183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11" w:name="__UnoMark__13623_500070359"/>
                            <w:bookmarkStart w:id="18312" w:name="__UnoMark__13622_500070359"/>
                            <w:bookmarkStart w:id="18313" w:name="__UnoMark__13623_500070359"/>
                            <w:bookmarkStart w:id="18314" w:name="__UnoMark__13622_500070359"/>
                            <w:bookmarkEnd w:id="18313"/>
                            <w:bookmarkEnd w:id="183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15" w:name="__UnoMark__13624_500070359"/>
                            <w:bookmarkStart w:id="18316" w:name="__UnoMark__13625_500070359"/>
                            <w:bookmarkEnd w:id="18315"/>
                            <w:bookmarkEnd w:id="18316"/>
                            <w:r>
                              <w:rPr>
                                <w:rFonts w:eastAsia="Times New Roman" w:ascii="Times New Roman" w:hAnsi="Times New Roman"/>
                                <w:i/>
                                <w:spacing w:val="0"/>
                                <w:sz w:val="22"/>
                                <w:szCs w:val="22"/>
                              </w:rPr>
                              <w:t xml:space="preserve">Ток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317" w:name="__UnoMark__13626_500070359"/>
                            <w:bookmarkStart w:id="18318" w:name="__UnoMark__13627_500070359"/>
                            <w:bookmarkEnd w:id="18317"/>
                            <w:bookmarkEnd w:id="18318"/>
                            <w:r>
                              <w:rPr>
                                <w:rFonts w:eastAsia="Times New Roman" w:ascii="Times New Roman" w:hAnsi="Times New Roman"/>
                                <w:i/>
                                <w:spacing w:val="0"/>
                                <w:sz w:val="22"/>
                                <w:szCs w:val="22"/>
                              </w:rPr>
                              <w:t>от 0,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19" w:name="__UnoMark__13629_500070359"/>
                            <w:bookmarkStart w:id="18320" w:name="__UnoMark__13628_500070359"/>
                            <w:bookmarkStart w:id="18321" w:name="__UnoMark__13629_500070359"/>
                            <w:bookmarkStart w:id="18322" w:name="__UnoMark__13628_500070359"/>
                            <w:bookmarkEnd w:id="18321"/>
                            <w:bookmarkEnd w:id="183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23" w:name="__UnoMark__13630_500070359"/>
                            <w:bookmarkStart w:id="18324" w:name="__UnoMark__13631_500070359"/>
                            <w:bookmarkEnd w:id="18323"/>
                            <w:bookmarkEnd w:id="18324"/>
                            <w:r>
                              <w:rPr>
                                <w:rFonts w:eastAsia="Times New Roman" w:ascii="Times New Roman" w:hAnsi="Times New Roman"/>
                                <w:i/>
                                <w:spacing w:val="0"/>
                                <w:sz w:val="22"/>
                                <w:szCs w:val="22"/>
                              </w:rPr>
                              <w:t>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25" w:name="__UnoMark__13633_500070359"/>
                            <w:bookmarkStart w:id="18326" w:name="__UnoMark__13632_500070359"/>
                            <w:bookmarkStart w:id="18327" w:name="__UnoMark__13633_500070359"/>
                            <w:bookmarkStart w:id="18328" w:name="__UnoMark__13632_500070359"/>
                            <w:bookmarkEnd w:id="18327"/>
                            <w:bookmarkEnd w:id="183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29" w:name="__UnoMark__13635_500070359"/>
                            <w:bookmarkStart w:id="18330" w:name="__UnoMark__13634_500070359"/>
                            <w:bookmarkStart w:id="18331" w:name="__UnoMark__13635_500070359"/>
                            <w:bookmarkStart w:id="18332" w:name="__UnoMark__13634_500070359"/>
                            <w:bookmarkEnd w:id="18331"/>
                            <w:bookmarkEnd w:id="183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33" w:name="__UnoMark__13637_500070359"/>
                            <w:bookmarkStart w:id="18334" w:name="__UnoMark__13636_500070359"/>
                            <w:bookmarkStart w:id="18335" w:name="__UnoMark__13637_500070359"/>
                            <w:bookmarkStart w:id="18336" w:name="__UnoMark__13636_500070359"/>
                            <w:bookmarkEnd w:id="18335"/>
                            <w:bookmarkEnd w:id="183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37" w:name="__UnoMark__13639_500070359"/>
                            <w:bookmarkStart w:id="18338" w:name="__UnoMark__13638_500070359"/>
                            <w:bookmarkStart w:id="18339" w:name="__UnoMark__13639_500070359"/>
                            <w:bookmarkStart w:id="18340" w:name="__UnoMark__13638_500070359"/>
                            <w:bookmarkEnd w:id="18339"/>
                            <w:bookmarkEnd w:id="183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41" w:name="__UnoMark__13640_500070359"/>
                            <w:bookmarkStart w:id="18342" w:name="__UnoMark__13641_500070359"/>
                            <w:bookmarkEnd w:id="18341"/>
                            <w:bookmarkEnd w:id="18342"/>
                            <w:r>
                              <w:rPr>
                                <w:rFonts w:eastAsia="Times New Roman" w:ascii="Times New Roman" w:hAnsi="Times New Roman"/>
                                <w:i/>
                                <w:spacing w:val="0"/>
                                <w:sz w:val="22"/>
                                <w:szCs w:val="22"/>
                              </w:rPr>
                              <w:t>Частота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widowControl w:val="false"/>
                              <w:rPr/>
                            </w:pPr>
                            <w:bookmarkStart w:id="18343" w:name="__UnoMark__13642_500070359"/>
                            <w:bookmarkStart w:id="18344" w:name="__UnoMark__13643_500070359"/>
                            <w:bookmarkEnd w:id="18343"/>
                            <w:bookmarkEnd w:id="18344"/>
                            <w:r>
                              <w:rPr>
                                <w:rFonts w:eastAsia="Times New Roman" w:cs="Times New Roman" w:ascii="Times New Roman" w:hAnsi="Times New Roman"/>
                                <w:i/>
                                <w:spacing w:val="0"/>
                                <w:sz w:val="22"/>
                                <w:szCs w:val="22"/>
                              </w:rPr>
                              <w:t>&gt; 1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45" w:name="__UnoMark__13645_500070359"/>
                            <w:bookmarkStart w:id="18346" w:name="__UnoMark__13644_500070359"/>
                            <w:bookmarkStart w:id="18347" w:name="__UnoMark__13645_500070359"/>
                            <w:bookmarkStart w:id="18348" w:name="__UnoMark__13644_500070359"/>
                            <w:bookmarkEnd w:id="18347"/>
                            <w:bookmarkEnd w:id="1834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49" w:name="__UnoMark__13646_500070359"/>
                            <w:bookmarkStart w:id="18350" w:name="__UnoMark__13647_500070359"/>
                            <w:bookmarkEnd w:id="18349"/>
                            <w:bookmarkEnd w:id="18350"/>
                            <w:r>
                              <w:rPr>
                                <w:rFonts w:eastAsia="Times New Roman" w:ascii="Times New Roman" w:hAnsi="Times New Roman"/>
                                <w:i/>
                                <w:spacing w:val="0"/>
                                <w:sz w:val="22"/>
                                <w:szCs w:val="22"/>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51" w:name="__UnoMark__13649_500070359"/>
                            <w:bookmarkStart w:id="18352" w:name="__UnoMark__13648_500070359"/>
                            <w:bookmarkStart w:id="18353" w:name="__UnoMark__13649_500070359"/>
                            <w:bookmarkStart w:id="18354" w:name="__UnoMark__13648_500070359"/>
                            <w:bookmarkEnd w:id="18353"/>
                            <w:bookmarkEnd w:id="183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55" w:name="__UnoMark__13651_500070359"/>
                            <w:bookmarkStart w:id="18356" w:name="__UnoMark__13650_500070359"/>
                            <w:bookmarkStart w:id="18357" w:name="__UnoMark__13651_500070359"/>
                            <w:bookmarkStart w:id="18358" w:name="__UnoMark__13650_500070359"/>
                            <w:bookmarkEnd w:id="18357"/>
                            <w:bookmarkEnd w:id="183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59" w:name="__UnoMark__13653_500070359"/>
                            <w:bookmarkStart w:id="18360" w:name="__UnoMark__13652_500070359"/>
                            <w:bookmarkStart w:id="18361" w:name="__UnoMark__13653_500070359"/>
                            <w:bookmarkStart w:id="18362" w:name="__UnoMark__13652_500070359"/>
                            <w:bookmarkEnd w:id="18361"/>
                            <w:bookmarkEnd w:id="183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63" w:name="__UnoMark__13655_500070359"/>
                            <w:bookmarkStart w:id="18364" w:name="__UnoMark__13654_500070359"/>
                            <w:bookmarkStart w:id="18365" w:name="__UnoMark__13655_500070359"/>
                            <w:bookmarkStart w:id="18366" w:name="__UnoMark__13654_500070359"/>
                            <w:bookmarkEnd w:id="18365"/>
                            <w:bookmarkEnd w:id="183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67" w:name="__UnoMark__13656_500070359"/>
                            <w:bookmarkStart w:id="18368" w:name="__UnoMark__13657_500070359"/>
                            <w:bookmarkEnd w:id="18367"/>
                            <w:bookmarkEnd w:id="18368"/>
                            <w:r>
                              <w:rPr>
                                <w:rFonts w:eastAsia="Times New Roman" w:ascii="Times New Roman" w:hAnsi="Times New Roman"/>
                                <w:i/>
                                <w:spacing w:val="0"/>
                                <w:sz w:val="22"/>
                                <w:szCs w:val="22"/>
                              </w:rPr>
                              <w:t>Ве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369" w:name="__UnoMark__13658_500070359"/>
                            <w:bookmarkStart w:id="18370" w:name="__UnoMark__13659_500070359"/>
                            <w:bookmarkEnd w:id="18369"/>
                            <w:bookmarkEnd w:id="18370"/>
                            <w:r>
                              <w:rPr>
                                <w:rFonts w:eastAsia="Times New Roman" w:ascii="Times New Roman" w:hAnsi="Times New Roman"/>
                                <w:i/>
                                <w:spacing w:val="0"/>
                                <w:sz w:val="22"/>
                                <w:szCs w:val="22"/>
                              </w:rPr>
                              <w:t>не более 2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71" w:name="__UnoMark__13661_500070359"/>
                            <w:bookmarkStart w:id="18372" w:name="__UnoMark__13660_500070359"/>
                            <w:bookmarkStart w:id="18373" w:name="__UnoMark__13661_500070359"/>
                            <w:bookmarkStart w:id="18374" w:name="__UnoMark__13660_500070359"/>
                            <w:bookmarkEnd w:id="18373"/>
                            <w:bookmarkEnd w:id="183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75" w:name="__UnoMark__13662_500070359"/>
                            <w:bookmarkStart w:id="18376" w:name="__UnoMark__13663_500070359"/>
                            <w:bookmarkEnd w:id="18375"/>
                            <w:bookmarkEnd w:id="18376"/>
                            <w:r>
                              <w:rPr>
                                <w:rFonts w:eastAsia="Times New Roman"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377" w:name="__UnoMark__13665_500070359"/>
                            <w:bookmarkStart w:id="18378" w:name="__UnoMark__13664_500070359"/>
                            <w:bookmarkStart w:id="18379" w:name="__UnoMark__13665_500070359"/>
                            <w:bookmarkStart w:id="18380" w:name="__UnoMark__13664_500070359"/>
                            <w:bookmarkEnd w:id="18379"/>
                            <w:bookmarkEnd w:id="1838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381" w:name="__UnoMark__13666_500070359"/>
                            <w:bookmarkStart w:id="18382" w:name="__UnoMark__13667_500070359"/>
                            <w:bookmarkEnd w:id="18381"/>
                            <w:bookmarkEnd w:id="18382"/>
                            <w:r>
                              <w:rPr>
                                <w:rFonts w:eastAsia="Times New Roman" w:ascii="Times New Roman" w:hAnsi="Times New Roman"/>
                                <w:i/>
                                <w:spacing w:val="0"/>
                                <w:sz w:val="22"/>
                                <w:szCs w:val="22"/>
                              </w:rPr>
                              <w:t>2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8383" w:name="__UnoMark__13668_500070359"/>
                            <w:bookmarkStart w:id="18384" w:name="__UnoMark__13669_500070359"/>
                            <w:bookmarkEnd w:id="18383"/>
                            <w:bookmarkEnd w:id="18384"/>
                            <w:r>
                              <w:rPr>
                                <w:rFonts w:eastAsia="Times New Roman" w:ascii="Times New Roman" w:hAnsi="Times New Roman"/>
                                <w:i/>
                                <w:spacing w:val="0"/>
                                <w:sz w:val="22"/>
                                <w:szCs w:val="22"/>
                              </w:rPr>
                              <w:t xml:space="preserve">Гибкие вставки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8385" w:name="__UnoMark__13671_500070359"/>
                            <w:bookmarkStart w:id="18386" w:name="__UnoMark__13670_500070359"/>
                            <w:bookmarkStart w:id="18387" w:name="__UnoMark__13671_500070359"/>
                            <w:bookmarkStart w:id="18388" w:name="__UnoMark__13670_500070359"/>
                            <w:bookmarkEnd w:id="18387"/>
                            <w:bookmarkEnd w:id="183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8389" w:name="__UnoMark__13672_500070359"/>
                            <w:bookmarkStart w:id="18390" w:name="__UnoMark__13673_500070359"/>
                            <w:bookmarkEnd w:id="18389"/>
                            <w:bookmarkEnd w:id="18390"/>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8391" w:name="__UnoMark__13674_500070359"/>
                            <w:bookmarkStart w:id="18392" w:name="__UnoMark__13675_500070359"/>
                            <w:bookmarkEnd w:id="18391"/>
                            <w:bookmarkEnd w:id="18392"/>
                            <w:r>
                              <w:rPr>
                                <w:rFonts w:eastAsia="Times New Roman" w:ascii="Times New Roman" w:hAnsi="Times New Roman"/>
                                <w:i/>
                                <w:spacing w:val="0"/>
                                <w:sz w:val="22"/>
                                <w:szCs w:val="22"/>
                              </w:rPr>
                              <w:t>должны быть оснащены фланцами для креплени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8393" w:name="__UnoMark__13677_500070359"/>
                            <w:bookmarkStart w:id="18394" w:name="__UnoMark__13676_500070359"/>
                            <w:bookmarkStart w:id="18395" w:name="__UnoMark__13677_500070359"/>
                            <w:bookmarkStart w:id="18396" w:name="__UnoMark__13676_500070359"/>
                            <w:bookmarkEnd w:id="18395"/>
                            <w:bookmarkEnd w:id="1839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8397" w:name="__UnoMark__13679_500070359"/>
                            <w:bookmarkStart w:id="18398" w:name="__UnoMark__13678_500070359"/>
                            <w:bookmarkStart w:id="18399" w:name="__UnoMark__13679_500070359"/>
                            <w:bookmarkStart w:id="18400" w:name="__UnoMark__13678_500070359"/>
                            <w:bookmarkEnd w:id="18399"/>
                            <w:bookmarkEnd w:id="18400"/>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01" w:name="__UnoMark__13681_500070359"/>
                            <w:bookmarkStart w:id="18402" w:name="__UnoMark__13680_500070359"/>
                            <w:bookmarkStart w:id="18403" w:name="__UnoMark__13681_500070359"/>
                            <w:bookmarkStart w:id="18404" w:name="__UnoMark__13680_500070359"/>
                            <w:bookmarkEnd w:id="18403"/>
                            <w:bookmarkEnd w:id="184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05" w:name="__UnoMark__13683_500070359"/>
                            <w:bookmarkStart w:id="18406" w:name="__UnoMark__13682_500070359"/>
                            <w:bookmarkStart w:id="18407" w:name="__UnoMark__13683_500070359"/>
                            <w:bookmarkStart w:id="18408" w:name="__UnoMark__13682_500070359"/>
                            <w:bookmarkEnd w:id="18407"/>
                            <w:bookmarkEnd w:id="184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8409" w:name="__UnoMark__13685_500070359"/>
                            <w:bookmarkStart w:id="18410" w:name="__UnoMark__13684_500070359"/>
                            <w:bookmarkStart w:id="18411" w:name="__UnoMark__13685_500070359"/>
                            <w:bookmarkStart w:id="18412" w:name="__UnoMark__13684_500070359"/>
                            <w:bookmarkEnd w:id="18411"/>
                            <w:bookmarkEnd w:id="1841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8413" w:name="__UnoMark__13687_500070359"/>
                            <w:bookmarkStart w:id="18414" w:name="__UnoMark__13686_500070359"/>
                            <w:bookmarkStart w:id="18415" w:name="__UnoMark__13687_500070359"/>
                            <w:bookmarkStart w:id="18416" w:name="__UnoMark__13686_500070359"/>
                            <w:bookmarkEnd w:id="18415"/>
                            <w:bookmarkEnd w:id="1841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8417" w:name="__UnoMark__13688_500070359"/>
                            <w:bookmarkStart w:id="18418" w:name="__UnoMark__13689_500070359"/>
                            <w:bookmarkEnd w:id="18417"/>
                            <w:bookmarkEnd w:id="18418"/>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18419" w:name="__UnoMark__13690_500070359"/>
                            <w:bookmarkStart w:id="18420" w:name="__UnoMark__13691_500070359"/>
                            <w:bookmarkEnd w:id="18419"/>
                            <w:bookmarkEnd w:id="18420"/>
                            <w:r>
                              <w:rPr>
                                <w:rFonts w:eastAsia="Times New Roman" w:ascii="Times New Roman" w:hAnsi="Times New Roman"/>
                                <w:i/>
                                <w:spacing w:val="0"/>
                                <w:sz w:val="22"/>
                                <w:szCs w:val="22"/>
                              </w:rPr>
                              <w:t>500х&lt;2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18421" w:name="__UnoMark__13693_500070359"/>
                            <w:bookmarkStart w:id="18422" w:name="__UnoMark__13692_500070359"/>
                            <w:bookmarkStart w:id="18423" w:name="__UnoMark__13693_500070359"/>
                            <w:bookmarkStart w:id="18424" w:name="__UnoMark__13692_500070359"/>
                            <w:bookmarkEnd w:id="18423"/>
                            <w:bookmarkEnd w:id="1842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18425" w:name="__UnoMark__13694_500070359"/>
                            <w:bookmarkStart w:id="18426" w:name="__UnoMark__13695_500070359"/>
                            <w:bookmarkEnd w:id="18425"/>
                            <w:bookmarkEnd w:id="18426"/>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27" w:name="__UnoMark__13697_500070359"/>
                            <w:bookmarkStart w:id="18428" w:name="__UnoMark__13696_500070359"/>
                            <w:bookmarkStart w:id="18429" w:name="__UnoMark__13697_500070359"/>
                            <w:bookmarkStart w:id="18430" w:name="__UnoMark__13696_500070359"/>
                            <w:bookmarkEnd w:id="18429"/>
                            <w:bookmarkEnd w:id="1843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431" w:name="__UnoMark__13698_500070359"/>
                            <w:bookmarkStart w:id="18432" w:name="__UnoMark__13699_500070359"/>
                            <w:bookmarkEnd w:id="18431"/>
                            <w:bookmarkEnd w:id="18432"/>
                            <w:r>
                              <w:rPr>
                                <w:rFonts w:eastAsia="Times New Roman" w:ascii="Times New Roman" w:hAnsi="Times New Roman"/>
                                <w:i/>
                                <w:spacing w:val="0"/>
                                <w:sz w:val="22"/>
                                <w:szCs w:val="22"/>
                              </w:rPr>
                              <w:t>2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433" w:name="__UnoMark__13700_500070359"/>
                            <w:bookmarkStart w:id="18434" w:name="__UnoMark__13701_500070359"/>
                            <w:bookmarkEnd w:id="18433"/>
                            <w:bookmarkEnd w:id="18434"/>
                            <w:r>
                              <w:rPr>
                                <w:rFonts w:eastAsia="Times New Roman" w:ascii="Times New Roman" w:hAnsi="Times New Roman"/>
                                <w:i/>
                                <w:spacing w:val="0"/>
                                <w:sz w:val="22"/>
                                <w:szCs w:val="22"/>
                              </w:rPr>
                              <w:t>Болт с шестигранной головкой с уменьшенным стержнем класса точности В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35" w:name="__UnoMark__13703_500070359"/>
                            <w:bookmarkStart w:id="18436" w:name="__UnoMark__13702_500070359"/>
                            <w:bookmarkStart w:id="18437" w:name="__UnoMark__13703_500070359"/>
                            <w:bookmarkStart w:id="18438" w:name="__UnoMark__13702_500070359"/>
                            <w:bookmarkEnd w:id="18437"/>
                            <w:bookmarkEnd w:id="1843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439" w:name="__UnoMark__13704_500070359"/>
                            <w:bookmarkStart w:id="18440" w:name="__UnoMark__13705_500070359"/>
                            <w:bookmarkEnd w:id="18439"/>
                            <w:bookmarkEnd w:id="18440"/>
                            <w:r>
                              <w:rPr>
                                <w:rFonts w:eastAsia="Times New Roman" w:ascii="Times New Roman" w:hAnsi="Times New Roman"/>
                                <w:i/>
                                <w:spacing w:val="0"/>
                                <w:sz w:val="22"/>
                                <w:szCs w:val="22"/>
                              </w:rPr>
                              <w:t xml:space="preserve">Резьб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441" w:name="__UnoMark__13706_500070359"/>
                            <w:bookmarkStart w:id="18442" w:name="__UnoMark__13707_500070359"/>
                            <w:bookmarkEnd w:id="18441"/>
                            <w:bookmarkEnd w:id="18442"/>
                            <w:r>
                              <w:rPr>
                                <w:rFonts w:eastAsia="Times New Roman" w:ascii="Times New Roman" w:hAnsi="Times New Roman"/>
                                <w:i/>
                                <w:spacing w:val="0"/>
                                <w:sz w:val="22"/>
                                <w:szCs w:val="22"/>
                              </w:rPr>
                              <w:t>М3 или М4 или М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43" w:name="__UnoMark__13709_500070359"/>
                            <w:bookmarkStart w:id="18444" w:name="__UnoMark__13708_500070359"/>
                            <w:bookmarkStart w:id="18445" w:name="__UnoMark__13709_500070359"/>
                            <w:bookmarkStart w:id="18446" w:name="__UnoMark__13708_500070359"/>
                            <w:bookmarkEnd w:id="18445"/>
                            <w:bookmarkEnd w:id="1844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bCs/>
                                <w:i/>
                                <w:i/>
                                <w:spacing w:val="0"/>
                                <w:sz w:val="22"/>
                                <w:szCs w:val="22"/>
                              </w:rPr>
                            </w:pPr>
                            <w:bookmarkStart w:id="18447" w:name="__UnoMark__13711_500070359"/>
                            <w:bookmarkStart w:id="18448" w:name="__UnoMark__13710_500070359"/>
                            <w:bookmarkStart w:id="18449" w:name="__UnoMark__13711_500070359"/>
                            <w:bookmarkStart w:id="18450" w:name="__UnoMark__13710_500070359"/>
                            <w:bookmarkEnd w:id="18449"/>
                            <w:bookmarkEnd w:id="18450"/>
                            <w:r>
                              <w:rPr>
                                <w:rFonts w:eastAsia="Times New Roman" w:ascii="Times New Roman" w:hAnsi="Times New Roman"/>
                                <w:bCs/>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51" w:name="__UnoMark__13713_500070359"/>
                            <w:bookmarkStart w:id="18452" w:name="__UnoMark__13712_500070359"/>
                            <w:bookmarkStart w:id="18453" w:name="__UnoMark__13713_500070359"/>
                            <w:bookmarkStart w:id="18454" w:name="__UnoMark__13712_500070359"/>
                            <w:bookmarkEnd w:id="18453"/>
                            <w:bookmarkEnd w:id="184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55" w:name="__UnoMark__13715_500070359"/>
                            <w:bookmarkStart w:id="18456" w:name="__UnoMark__13714_500070359"/>
                            <w:bookmarkStart w:id="18457" w:name="__UnoMark__13715_500070359"/>
                            <w:bookmarkStart w:id="18458" w:name="__UnoMark__13714_500070359"/>
                            <w:bookmarkEnd w:id="18457"/>
                            <w:bookmarkEnd w:id="184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59" w:name="__UnoMark__13717_500070359"/>
                            <w:bookmarkStart w:id="18460" w:name="__UnoMark__13716_500070359"/>
                            <w:bookmarkStart w:id="18461" w:name="__UnoMark__13717_500070359"/>
                            <w:bookmarkStart w:id="18462" w:name="__UnoMark__13716_500070359"/>
                            <w:bookmarkEnd w:id="18461"/>
                            <w:bookmarkEnd w:id="184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63" w:name="__UnoMark__13719_500070359"/>
                            <w:bookmarkStart w:id="18464" w:name="__UnoMark__13718_500070359"/>
                            <w:bookmarkStart w:id="18465" w:name="__UnoMark__13719_500070359"/>
                            <w:bookmarkStart w:id="18466" w:name="__UnoMark__13718_500070359"/>
                            <w:bookmarkEnd w:id="18465"/>
                            <w:bookmarkEnd w:id="184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467" w:name="__UnoMark__13720_500070359"/>
                            <w:bookmarkStart w:id="18468" w:name="__UnoMark__13721_500070359"/>
                            <w:bookmarkEnd w:id="18467"/>
                            <w:bookmarkEnd w:id="18468"/>
                            <w:r>
                              <w:rPr>
                                <w:rFonts w:eastAsia="Times New Roman" w:ascii="Times New Roman" w:hAnsi="Times New Roman"/>
                                <w:i/>
                                <w:spacing w:val="0"/>
                                <w:sz w:val="22"/>
                                <w:szCs w:val="22"/>
                              </w:rPr>
                              <w:t>Шаг резьбы, p</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18469" w:name="__UnoMark__13722_500070359"/>
                            <w:bookmarkStart w:id="18470" w:name="__UnoMark__13723_500070359"/>
                            <w:bookmarkEnd w:id="18469"/>
                            <w:bookmarkEnd w:id="18470"/>
                            <w:r>
                              <w:rPr>
                                <w:rFonts w:eastAsia="Times New Roman" w:ascii="Times New Roman" w:hAnsi="Times New Roman"/>
                                <w:i/>
                                <w:spacing w:val="0"/>
                                <w:sz w:val="22"/>
                                <w:szCs w:val="22"/>
                              </w:rPr>
                              <w:t>не менее 0,5 не более 0,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71" w:name="__UnoMark__13725_500070359"/>
                            <w:bookmarkStart w:id="18472" w:name="__UnoMark__13724_500070359"/>
                            <w:bookmarkStart w:id="18473" w:name="__UnoMark__13725_500070359"/>
                            <w:bookmarkStart w:id="18474" w:name="__UnoMark__13724_500070359"/>
                            <w:bookmarkEnd w:id="18473"/>
                            <w:bookmarkEnd w:id="184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475" w:name="__UnoMark__13726_500070359"/>
                            <w:bookmarkStart w:id="18476" w:name="__UnoMark__13727_500070359"/>
                            <w:bookmarkEnd w:id="18475"/>
                            <w:bookmarkEnd w:id="18476"/>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77" w:name="__UnoMark__13729_500070359"/>
                            <w:bookmarkStart w:id="18478" w:name="__UnoMark__13728_500070359"/>
                            <w:bookmarkStart w:id="18479" w:name="__UnoMark__13729_500070359"/>
                            <w:bookmarkStart w:id="18480" w:name="__UnoMark__13728_500070359"/>
                            <w:bookmarkEnd w:id="18479"/>
                            <w:bookmarkEnd w:id="184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481" w:name="__UnoMark__13731_500070359"/>
                            <w:bookmarkStart w:id="18482" w:name="__UnoMark__13730_500070359"/>
                            <w:bookmarkStart w:id="18483" w:name="__UnoMark__13731_500070359"/>
                            <w:bookmarkStart w:id="18484" w:name="__UnoMark__13730_500070359"/>
                            <w:bookmarkEnd w:id="18483"/>
                            <w:bookmarkEnd w:id="184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85" w:name="__UnoMark__13733_500070359"/>
                            <w:bookmarkStart w:id="18486" w:name="__UnoMark__13732_500070359"/>
                            <w:bookmarkStart w:id="18487" w:name="__UnoMark__13733_500070359"/>
                            <w:bookmarkStart w:id="18488" w:name="__UnoMark__13732_500070359"/>
                            <w:bookmarkEnd w:id="18487"/>
                            <w:bookmarkEnd w:id="1848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89" w:name="__UnoMark__13735_500070359"/>
                            <w:bookmarkStart w:id="18490" w:name="__UnoMark__13734_500070359"/>
                            <w:bookmarkStart w:id="18491" w:name="__UnoMark__13735_500070359"/>
                            <w:bookmarkStart w:id="18492" w:name="__UnoMark__13734_500070359"/>
                            <w:bookmarkEnd w:id="18491"/>
                            <w:bookmarkEnd w:id="184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493" w:name="__UnoMark__13736_500070359"/>
                            <w:bookmarkStart w:id="18494" w:name="__UnoMark__13737_500070359"/>
                            <w:bookmarkEnd w:id="18493"/>
                            <w:bookmarkEnd w:id="18494"/>
                            <w:r>
                              <w:rPr>
                                <w:rFonts w:eastAsia="Times New Roman" w:ascii="Times New Roman" w:hAnsi="Times New Roman"/>
                                <w:i/>
                                <w:spacing w:val="0"/>
                                <w:sz w:val="22"/>
                                <w:szCs w:val="22"/>
                              </w:rPr>
                              <w:t>Номинальная высота головки, k</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8495" w:name="__UnoMark__13738_500070359"/>
                            <w:bookmarkStart w:id="18496" w:name="__UnoMark__13739_500070359"/>
                            <w:bookmarkEnd w:id="18495"/>
                            <w:bookmarkEnd w:id="18496"/>
                            <w:r>
                              <w:rPr>
                                <w:rFonts w:eastAsia="Times New Roman" w:ascii="Times New Roman" w:hAnsi="Times New Roman"/>
                                <w:i/>
                                <w:spacing w:val="0"/>
                                <w:sz w:val="22"/>
                                <w:szCs w:val="22"/>
                              </w:rPr>
                              <w:t>не менее 2 не более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497" w:name="__UnoMark__13741_500070359"/>
                            <w:bookmarkStart w:id="18498" w:name="__UnoMark__13740_500070359"/>
                            <w:bookmarkStart w:id="18499" w:name="__UnoMark__13741_500070359"/>
                            <w:bookmarkStart w:id="18500" w:name="__UnoMark__13740_500070359"/>
                            <w:bookmarkEnd w:id="18499"/>
                            <w:bookmarkEnd w:id="185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01" w:name="__UnoMark__13742_500070359"/>
                            <w:bookmarkStart w:id="18502" w:name="__UnoMark__13743_500070359"/>
                            <w:bookmarkEnd w:id="18501"/>
                            <w:bookmarkEnd w:id="18502"/>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03" w:name="__UnoMark__13745_500070359"/>
                            <w:bookmarkStart w:id="18504" w:name="__UnoMark__13744_500070359"/>
                            <w:bookmarkStart w:id="18505" w:name="__UnoMark__13745_500070359"/>
                            <w:bookmarkStart w:id="18506" w:name="__UnoMark__13744_500070359"/>
                            <w:bookmarkEnd w:id="18505"/>
                            <w:bookmarkEnd w:id="185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07" w:name="__UnoMark__13747_500070359"/>
                            <w:bookmarkStart w:id="18508" w:name="__UnoMark__13746_500070359"/>
                            <w:bookmarkStart w:id="18509" w:name="__UnoMark__13747_500070359"/>
                            <w:bookmarkStart w:id="18510" w:name="__UnoMark__13746_500070359"/>
                            <w:bookmarkEnd w:id="18509"/>
                            <w:bookmarkEnd w:id="185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511" w:name="__UnoMark__13749_500070359"/>
                            <w:bookmarkStart w:id="18512" w:name="__UnoMark__13748_500070359"/>
                            <w:bookmarkStart w:id="18513" w:name="__UnoMark__13749_500070359"/>
                            <w:bookmarkStart w:id="18514" w:name="__UnoMark__13748_500070359"/>
                            <w:bookmarkEnd w:id="18513"/>
                            <w:bookmarkEnd w:id="1851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515" w:name="__UnoMark__13751_500070359"/>
                            <w:bookmarkStart w:id="18516" w:name="__UnoMark__13750_500070359"/>
                            <w:bookmarkStart w:id="18517" w:name="__UnoMark__13751_500070359"/>
                            <w:bookmarkStart w:id="18518" w:name="__UnoMark__13750_500070359"/>
                            <w:bookmarkEnd w:id="18517"/>
                            <w:bookmarkEnd w:id="1851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19" w:name="__UnoMark__13752_500070359"/>
                            <w:bookmarkStart w:id="18520" w:name="__UnoMark__13753_500070359"/>
                            <w:bookmarkEnd w:id="18519"/>
                            <w:bookmarkEnd w:id="18520"/>
                            <w:r>
                              <w:rPr>
                                <w:rFonts w:eastAsia="Times New Roman" w:ascii="Times New Roman" w:hAnsi="Times New Roman"/>
                                <w:i/>
                                <w:spacing w:val="0"/>
                                <w:sz w:val="22"/>
                                <w:szCs w:val="22"/>
                              </w:rPr>
                              <w:t>Размер под ключ, 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21" w:name="__UnoMark__13754_500070359"/>
                            <w:bookmarkStart w:id="18522" w:name="__UnoMark__13755_500070359"/>
                            <w:bookmarkEnd w:id="18521"/>
                            <w:bookmarkEnd w:id="18522"/>
                            <w:r>
                              <w:rPr>
                                <w:rFonts w:eastAsia="Times New Roman" w:ascii="Times New Roman" w:hAnsi="Times New Roman"/>
                                <w:i/>
                                <w:spacing w:val="0"/>
                                <w:sz w:val="22"/>
                                <w:szCs w:val="22"/>
                              </w:rPr>
                              <w:t>не должен быть более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523" w:name="__UnoMark__13757_500070359"/>
                            <w:bookmarkStart w:id="18524" w:name="__UnoMark__13756_500070359"/>
                            <w:bookmarkStart w:id="18525" w:name="__UnoMark__13757_500070359"/>
                            <w:bookmarkStart w:id="18526" w:name="__UnoMark__13756_500070359"/>
                            <w:bookmarkEnd w:id="18525"/>
                            <w:bookmarkEnd w:id="1852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27" w:name="__UnoMark__13758_500070359"/>
                            <w:bookmarkStart w:id="18528" w:name="__UnoMark__13759_500070359"/>
                            <w:bookmarkEnd w:id="18527"/>
                            <w:bookmarkEnd w:id="18528"/>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29" w:name="__UnoMark__13761_500070359"/>
                            <w:bookmarkStart w:id="18530" w:name="__UnoMark__13760_500070359"/>
                            <w:bookmarkStart w:id="18531" w:name="__UnoMark__13761_500070359"/>
                            <w:bookmarkStart w:id="18532" w:name="__UnoMark__13760_500070359"/>
                            <w:bookmarkEnd w:id="18531"/>
                            <w:bookmarkEnd w:id="185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33" w:name="__UnoMark__13763_500070359"/>
                            <w:bookmarkStart w:id="18534" w:name="__UnoMark__13762_500070359"/>
                            <w:bookmarkStart w:id="18535" w:name="__UnoMark__13763_500070359"/>
                            <w:bookmarkStart w:id="18536" w:name="__UnoMark__13762_500070359"/>
                            <w:bookmarkEnd w:id="18535"/>
                            <w:bookmarkEnd w:id="185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37" w:name="__UnoMark__13765_500070359"/>
                            <w:bookmarkStart w:id="18538" w:name="__UnoMark__13764_500070359"/>
                            <w:bookmarkStart w:id="18539" w:name="__UnoMark__13765_500070359"/>
                            <w:bookmarkStart w:id="18540" w:name="__UnoMark__13764_500070359"/>
                            <w:bookmarkEnd w:id="18539"/>
                            <w:bookmarkEnd w:id="1854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41" w:name="__UnoMark__13767_500070359"/>
                            <w:bookmarkStart w:id="18542" w:name="__UnoMark__13766_500070359"/>
                            <w:bookmarkStart w:id="18543" w:name="__UnoMark__13767_500070359"/>
                            <w:bookmarkStart w:id="18544" w:name="__UnoMark__13766_500070359"/>
                            <w:bookmarkEnd w:id="18543"/>
                            <w:bookmarkEnd w:id="1854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45" w:name="__UnoMark__13768_500070359"/>
                            <w:bookmarkStart w:id="18546" w:name="__UnoMark__13769_500070359"/>
                            <w:bookmarkEnd w:id="18545"/>
                            <w:bookmarkEnd w:id="18546"/>
                            <w:r>
                              <w:rPr>
                                <w:rFonts w:eastAsia="Times New Roman" w:ascii="Times New Roman" w:hAnsi="Times New Roman"/>
                                <w:i/>
                                <w:spacing w:val="0"/>
                                <w:sz w:val="22"/>
                                <w:szCs w:val="22"/>
                              </w:rPr>
                              <w:t xml:space="preserve">Длина болт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47" w:name="__UnoMark__13770_500070359"/>
                            <w:bookmarkStart w:id="18548" w:name="__UnoMark__13771_500070359"/>
                            <w:bookmarkEnd w:id="18547"/>
                            <w:bookmarkEnd w:id="18548"/>
                            <w:r>
                              <w:rPr>
                                <w:rFonts w:eastAsia="Times New Roman" w:ascii="Times New Roman" w:hAnsi="Times New Roman"/>
                                <w:i/>
                                <w:spacing w:val="0"/>
                                <w:sz w:val="22"/>
                                <w:szCs w:val="22"/>
                              </w:rPr>
                              <w:t>до 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49" w:name="__UnoMark__13773_500070359"/>
                            <w:bookmarkStart w:id="18550" w:name="__UnoMark__13772_500070359"/>
                            <w:bookmarkStart w:id="18551" w:name="__UnoMark__13773_500070359"/>
                            <w:bookmarkStart w:id="18552" w:name="__UnoMark__13772_500070359"/>
                            <w:bookmarkEnd w:id="18551"/>
                            <w:bookmarkEnd w:id="1855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53" w:name="__UnoMark__13774_500070359"/>
                            <w:bookmarkStart w:id="18554" w:name="__UnoMark__13775_500070359"/>
                            <w:bookmarkEnd w:id="18553"/>
                            <w:bookmarkEnd w:id="1855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55" w:name="__UnoMark__13777_500070359"/>
                            <w:bookmarkStart w:id="18556" w:name="__UnoMark__13776_500070359"/>
                            <w:bookmarkStart w:id="18557" w:name="__UnoMark__13777_500070359"/>
                            <w:bookmarkStart w:id="18558" w:name="__UnoMark__13776_500070359"/>
                            <w:bookmarkEnd w:id="18557"/>
                            <w:bookmarkEnd w:id="185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59" w:name="__UnoMark__13779_500070359"/>
                            <w:bookmarkStart w:id="18560" w:name="__UnoMark__13778_500070359"/>
                            <w:bookmarkStart w:id="18561" w:name="__UnoMark__13779_500070359"/>
                            <w:bookmarkStart w:id="18562" w:name="__UnoMark__13778_500070359"/>
                            <w:bookmarkEnd w:id="18561"/>
                            <w:bookmarkEnd w:id="185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63" w:name="__UnoMark__13781_500070359"/>
                            <w:bookmarkStart w:id="18564" w:name="__UnoMark__13780_500070359"/>
                            <w:bookmarkStart w:id="18565" w:name="__UnoMark__13781_500070359"/>
                            <w:bookmarkStart w:id="18566" w:name="__UnoMark__13780_500070359"/>
                            <w:bookmarkEnd w:id="18565"/>
                            <w:bookmarkEnd w:id="1856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67" w:name="__UnoMark__13783_500070359"/>
                            <w:bookmarkStart w:id="18568" w:name="__UnoMark__13782_500070359"/>
                            <w:bookmarkStart w:id="18569" w:name="__UnoMark__13783_500070359"/>
                            <w:bookmarkStart w:id="18570" w:name="__UnoMark__13782_500070359"/>
                            <w:bookmarkEnd w:id="18569"/>
                            <w:bookmarkEnd w:id="1857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71" w:name="__UnoMark__13784_500070359"/>
                            <w:bookmarkStart w:id="18572" w:name="__UnoMark__13785_500070359"/>
                            <w:bookmarkEnd w:id="18571"/>
                            <w:bookmarkEnd w:id="18572"/>
                            <w:r>
                              <w:rPr>
                                <w:rFonts w:eastAsia="Times New Roman" w:ascii="Times New Roman" w:hAnsi="Times New Roman"/>
                                <w:i/>
                                <w:spacing w:val="0"/>
                                <w:sz w:val="22"/>
                                <w:szCs w:val="22"/>
                              </w:rPr>
                              <w:t>Масс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73" w:name="__UnoMark__13786_500070359"/>
                            <w:bookmarkStart w:id="18574" w:name="__UnoMark__13787_500070359"/>
                            <w:bookmarkEnd w:id="18573"/>
                            <w:bookmarkEnd w:id="18574"/>
                            <w:r>
                              <w:rPr>
                                <w:rFonts w:eastAsia="Times New Roman" w:ascii="Times New Roman" w:hAnsi="Times New Roman"/>
                                <w:i/>
                                <w:spacing w:val="0"/>
                                <w:sz w:val="22"/>
                                <w:szCs w:val="22"/>
                              </w:rPr>
                              <w:t>Не менее 1,7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75" w:name="__UnoMark__13789_500070359"/>
                            <w:bookmarkStart w:id="18576" w:name="__UnoMark__13788_500070359"/>
                            <w:bookmarkStart w:id="18577" w:name="__UnoMark__13789_500070359"/>
                            <w:bookmarkStart w:id="18578" w:name="__UnoMark__13788_500070359"/>
                            <w:bookmarkEnd w:id="18577"/>
                            <w:bookmarkEnd w:id="1857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79" w:name="__UnoMark__13790_500070359"/>
                            <w:bookmarkStart w:id="18580" w:name="__UnoMark__13791_500070359"/>
                            <w:bookmarkEnd w:id="18579"/>
                            <w:bookmarkEnd w:id="18580"/>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581" w:name="__UnoMark__13793_500070359"/>
                            <w:bookmarkStart w:id="18582" w:name="__UnoMark__13792_500070359"/>
                            <w:bookmarkStart w:id="18583" w:name="__UnoMark__13793_500070359"/>
                            <w:bookmarkStart w:id="18584" w:name="__UnoMark__13792_500070359"/>
                            <w:bookmarkEnd w:id="18583"/>
                            <w:bookmarkEnd w:id="1858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585" w:name="__UnoMark__13794_500070359"/>
                            <w:bookmarkStart w:id="18586" w:name="__UnoMark__13795_500070359"/>
                            <w:bookmarkEnd w:id="18585"/>
                            <w:bookmarkEnd w:id="18586"/>
                            <w:r>
                              <w:rPr>
                                <w:rFonts w:eastAsia="Times New Roman" w:ascii="Times New Roman" w:hAnsi="Times New Roman"/>
                                <w:i/>
                                <w:spacing w:val="0"/>
                                <w:sz w:val="22"/>
                                <w:szCs w:val="22"/>
                              </w:rPr>
                              <w:t>2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87" w:name="__UnoMark__13796_500070359"/>
                            <w:bookmarkStart w:id="18588" w:name="__UnoMark__13797_500070359"/>
                            <w:bookmarkEnd w:id="18587"/>
                            <w:bookmarkEnd w:id="18588"/>
                            <w:r>
                              <w:rPr>
                                <w:rFonts w:eastAsia="Times New Roman" w:ascii="Times New Roman" w:hAnsi="Times New Roman"/>
                                <w:i/>
                                <w:spacing w:val="0"/>
                                <w:sz w:val="22"/>
                                <w:szCs w:val="22"/>
                              </w:rPr>
                              <w:t>Болт с шестигранной головкой с уменьшенным стержнем класса точности В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589" w:name="__UnoMark__13799_500070359"/>
                            <w:bookmarkStart w:id="18590" w:name="__UnoMark__13798_500070359"/>
                            <w:bookmarkStart w:id="18591" w:name="__UnoMark__13799_500070359"/>
                            <w:bookmarkStart w:id="18592" w:name="__UnoMark__13798_500070359"/>
                            <w:bookmarkEnd w:id="18591"/>
                            <w:bookmarkEnd w:id="185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93" w:name="__UnoMark__13800_500070359"/>
                            <w:bookmarkStart w:id="18594" w:name="__UnoMark__13801_500070359"/>
                            <w:bookmarkEnd w:id="18593"/>
                            <w:bookmarkEnd w:id="18594"/>
                            <w:r>
                              <w:rPr>
                                <w:rFonts w:eastAsia="Times New Roman" w:ascii="Times New Roman" w:hAnsi="Times New Roman"/>
                                <w:i/>
                                <w:spacing w:val="0"/>
                                <w:sz w:val="22"/>
                                <w:szCs w:val="22"/>
                              </w:rPr>
                              <w:t xml:space="preserve">Резьб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595" w:name="__UnoMark__13802_500070359"/>
                            <w:bookmarkStart w:id="18596" w:name="__UnoMark__13803_500070359"/>
                            <w:bookmarkEnd w:id="18595"/>
                            <w:bookmarkEnd w:id="18596"/>
                            <w:r>
                              <w:rPr>
                                <w:rFonts w:eastAsia="Times New Roman" w:ascii="Times New Roman" w:hAnsi="Times New Roman"/>
                                <w:i/>
                                <w:spacing w:val="0"/>
                                <w:sz w:val="22"/>
                                <w:szCs w:val="22"/>
                              </w:rPr>
                              <w:t>М6; М8; М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597" w:name="__UnoMark__13805_500070359"/>
                            <w:bookmarkStart w:id="18598" w:name="__UnoMark__13804_500070359"/>
                            <w:bookmarkStart w:id="18599" w:name="__UnoMark__13805_500070359"/>
                            <w:bookmarkStart w:id="18600" w:name="__UnoMark__13804_500070359"/>
                            <w:bookmarkEnd w:id="18599"/>
                            <w:bookmarkEnd w:id="186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bCs/>
                                <w:i/>
                                <w:i/>
                                <w:spacing w:val="0"/>
                                <w:sz w:val="22"/>
                                <w:szCs w:val="22"/>
                              </w:rPr>
                            </w:pPr>
                            <w:bookmarkStart w:id="18601" w:name="__UnoMark__13807_500070359"/>
                            <w:bookmarkStart w:id="18602" w:name="__UnoMark__13806_500070359"/>
                            <w:bookmarkStart w:id="18603" w:name="__UnoMark__13807_500070359"/>
                            <w:bookmarkStart w:id="18604" w:name="__UnoMark__13806_500070359"/>
                            <w:bookmarkEnd w:id="18603"/>
                            <w:bookmarkEnd w:id="18604"/>
                            <w:r>
                              <w:rPr>
                                <w:rFonts w:eastAsia="Times New Roman" w:ascii="Times New Roman" w:hAnsi="Times New Roman"/>
                                <w:bCs/>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05" w:name="__UnoMark__13809_500070359"/>
                            <w:bookmarkStart w:id="18606" w:name="__UnoMark__13808_500070359"/>
                            <w:bookmarkStart w:id="18607" w:name="__UnoMark__13809_500070359"/>
                            <w:bookmarkStart w:id="18608" w:name="__UnoMark__13808_500070359"/>
                            <w:bookmarkEnd w:id="18607"/>
                            <w:bookmarkEnd w:id="186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09" w:name="__UnoMark__13811_500070359"/>
                            <w:bookmarkStart w:id="18610" w:name="__UnoMark__13810_500070359"/>
                            <w:bookmarkStart w:id="18611" w:name="__UnoMark__13811_500070359"/>
                            <w:bookmarkStart w:id="18612" w:name="__UnoMark__13810_500070359"/>
                            <w:bookmarkEnd w:id="18611"/>
                            <w:bookmarkEnd w:id="186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13" w:name="__UnoMark__13813_500070359"/>
                            <w:bookmarkStart w:id="18614" w:name="__UnoMark__13812_500070359"/>
                            <w:bookmarkStart w:id="18615" w:name="__UnoMark__13813_500070359"/>
                            <w:bookmarkStart w:id="18616" w:name="__UnoMark__13812_500070359"/>
                            <w:bookmarkEnd w:id="18615"/>
                            <w:bookmarkEnd w:id="1861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17" w:name="__UnoMark__13815_500070359"/>
                            <w:bookmarkStart w:id="18618" w:name="__UnoMark__13814_500070359"/>
                            <w:bookmarkStart w:id="18619" w:name="__UnoMark__13815_500070359"/>
                            <w:bookmarkStart w:id="18620" w:name="__UnoMark__13814_500070359"/>
                            <w:bookmarkEnd w:id="18619"/>
                            <w:bookmarkEnd w:id="1862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621" w:name="__UnoMark__13816_500070359"/>
                            <w:bookmarkStart w:id="18622" w:name="__UnoMark__13817_500070359"/>
                            <w:bookmarkEnd w:id="18621"/>
                            <w:bookmarkEnd w:id="18622"/>
                            <w:r>
                              <w:rPr>
                                <w:rFonts w:eastAsia="Times New Roman" w:ascii="Times New Roman" w:hAnsi="Times New Roman"/>
                                <w:i/>
                                <w:spacing w:val="0"/>
                                <w:sz w:val="22"/>
                                <w:szCs w:val="22"/>
                              </w:rPr>
                              <w:t>Шаг резьбы, p</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18623" w:name="__UnoMark__13818_500070359"/>
                            <w:bookmarkStart w:id="18624" w:name="__UnoMark__13819_500070359"/>
                            <w:bookmarkEnd w:id="18623"/>
                            <w:bookmarkEnd w:id="18624"/>
                            <w:r>
                              <w:rPr>
                                <w:rFonts w:eastAsia="Times New Roman" w:ascii="Times New Roman" w:hAnsi="Times New Roman"/>
                                <w:i/>
                                <w:spacing w:val="0"/>
                                <w:sz w:val="22"/>
                                <w:szCs w:val="22"/>
                              </w:rPr>
                              <w:t>Не менее 1 не более 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25" w:name="__UnoMark__13821_500070359"/>
                            <w:bookmarkStart w:id="18626" w:name="__UnoMark__13820_500070359"/>
                            <w:bookmarkStart w:id="18627" w:name="__UnoMark__13821_500070359"/>
                            <w:bookmarkStart w:id="18628" w:name="__UnoMark__13820_500070359"/>
                            <w:bookmarkEnd w:id="18627"/>
                            <w:bookmarkEnd w:id="1862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629" w:name="__UnoMark__13822_500070359"/>
                            <w:bookmarkStart w:id="18630" w:name="__UnoMark__13823_500070359"/>
                            <w:bookmarkEnd w:id="18629"/>
                            <w:bookmarkEnd w:id="18630"/>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31" w:name="__UnoMark__13825_500070359"/>
                            <w:bookmarkStart w:id="18632" w:name="__UnoMark__13824_500070359"/>
                            <w:bookmarkStart w:id="18633" w:name="__UnoMark__13825_500070359"/>
                            <w:bookmarkStart w:id="18634" w:name="__UnoMark__13824_500070359"/>
                            <w:bookmarkEnd w:id="18633"/>
                            <w:bookmarkEnd w:id="1863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35" w:name="__UnoMark__13827_500070359"/>
                            <w:bookmarkStart w:id="18636" w:name="__UnoMark__13826_500070359"/>
                            <w:bookmarkStart w:id="18637" w:name="__UnoMark__13827_500070359"/>
                            <w:bookmarkStart w:id="18638" w:name="__UnoMark__13826_500070359"/>
                            <w:bookmarkEnd w:id="18637"/>
                            <w:bookmarkEnd w:id="1863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39" w:name="__UnoMark__13829_500070359"/>
                            <w:bookmarkStart w:id="18640" w:name="__UnoMark__13828_500070359"/>
                            <w:bookmarkStart w:id="18641" w:name="__UnoMark__13829_500070359"/>
                            <w:bookmarkStart w:id="18642" w:name="__UnoMark__13828_500070359"/>
                            <w:bookmarkEnd w:id="18641"/>
                            <w:bookmarkEnd w:id="1864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43" w:name="__UnoMark__13831_500070359"/>
                            <w:bookmarkStart w:id="18644" w:name="__UnoMark__13830_500070359"/>
                            <w:bookmarkStart w:id="18645" w:name="__UnoMark__13831_500070359"/>
                            <w:bookmarkStart w:id="18646" w:name="__UnoMark__13830_500070359"/>
                            <w:bookmarkEnd w:id="18645"/>
                            <w:bookmarkEnd w:id="186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647" w:name="__UnoMark__13832_500070359"/>
                            <w:bookmarkStart w:id="18648" w:name="__UnoMark__13833_500070359"/>
                            <w:bookmarkEnd w:id="18647"/>
                            <w:bookmarkEnd w:id="18648"/>
                            <w:r>
                              <w:rPr>
                                <w:rFonts w:eastAsia="Times New Roman" w:ascii="Times New Roman" w:hAnsi="Times New Roman"/>
                                <w:i/>
                                <w:spacing w:val="0"/>
                                <w:sz w:val="22"/>
                                <w:szCs w:val="22"/>
                              </w:rPr>
                              <w:t>Номинальная высота головки, k</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18649" w:name="__UnoMark__13834_500070359"/>
                            <w:bookmarkStart w:id="18650" w:name="__UnoMark__13835_500070359"/>
                            <w:bookmarkEnd w:id="18649"/>
                            <w:bookmarkEnd w:id="18650"/>
                            <w:r>
                              <w:rPr>
                                <w:rFonts w:eastAsia="Times New Roman" w:ascii="Times New Roman" w:hAnsi="Times New Roman"/>
                                <w:i/>
                                <w:spacing w:val="0"/>
                                <w:sz w:val="22"/>
                                <w:szCs w:val="22"/>
                              </w:rPr>
                              <w:t>не менее 4 не более 6,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51" w:name="__UnoMark__13837_500070359"/>
                            <w:bookmarkStart w:id="18652" w:name="__UnoMark__13836_500070359"/>
                            <w:bookmarkStart w:id="18653" w:name="__UnoMark__13837_500070359"/>
                            <w:bookmarkStart w:id="18654" w:name="__UnoMark__13836_500070359"/>
                            <w:bookmarkEnd w:id="18653"/>
                            <w:bookmarkEnd w:id="1865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655" w:name="__UnoMark__13838_500070359"/>
                            <w:bookmarkStart w:id="18656" w:name="__UnoMark__13839_500070359"/>
                            <w:bookmarkEnd w:id="18655"/>
                            <w:bookmarkEnd w:id="18656"/>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57" w:name="__UnoMark__13841_500070359"/>
                            <w:bookmarkStart w:id="18658" w:name="__UnoMark__13840_500070359"/>
                            <w:bookmarkStart w:id="18659" w:name="__UnoMark__13841_500070359"/>
                            <w:bookmarkStart w:id="18660" w:name="__UnoMark__13840_500070359"/>
                            <w:bookmarkEnd w:id="18659"/>
                            <w:bookmarkEnd w:id="1866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61" w:name="__UnoMark__13843_500070359"/>
                            <w:bookmarkStart w:id="18662" w:name="__UnoMark__13842_500070359"/>
                            <w:bookmarkStart w:id="18663" w:name="__UnoMark__13843_500070359"/>
                            <w:bookmarkStart w:id="18664" w:name="__UnoMark__13842_500070359"/>
                            <w:bookmarkEnd w:id="18663"/>
                            <w:bookmarkEnd w:id="1866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65" w:name="__UnoMark__13845_500070359"/>
                            <w:bookmarkStart w:id="18666" w:name="__UnoMark__13844_500070359"/>
                            <w:bookmarkStart w:id="18667" w:name="__UnoMark__13845_500070359"/>
                            <w:bookmarkStart w:id="18668" w:name="__UnoMark__13844_500070359"/>
                            <w:bookmarkEnd w:id="18667"/>
                            <w:bookmarkEnd w:id="1866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69" w:name="__UnoMark__13847_500070359"/>
                            <w:bookmarkStart w:id="18670" w:name="__UnoMark__13846_500070359"/>
                            <w:bookmarkStart w:id="18671" w:name="__UnoMark__13847_500070359"/>
                            <w:bookmarkStart w:id="18672" w:name="__UnoMark__13846_500070359"/>
                            <w:bookmarkEnd w:id="18671"/>
                            <w:bookmarkEnd w:id="1867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673" w:name="__UnoMark__13848_500070359"/>
                            <w:bookmarkStart w:id="18674" w:name="__UnoMark__13849_500070359"/>
                            <w:bookmarkEnd w:id="18673"/>
                            <w:bookmarkEnd w:id="18674"/>
                            <w:r>
                              <w:rPr>
                                <w:rFonts w:eastAsia="Times New Roman" w:ascii="Times New Roman" w:hAnsi="Times New Roman"/>
                                <w:i/>
                                <w:spacing w:val="0"/>
                                <w:sz w:val="22"/>
                                <w:szCs w:val="22"/>
                              </w:rPr>
                              <w:t>Размер под ключ, 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675" w:name="__UnoMark__13850_500070359"/>
                            <w:bookmarkStart w:id="18676" w:name="__UnoMark__13851_500070359"/>
                            <w:bookmarkEnd w:id="18675"/>
                            <w:bookmarkEnd w:id="18676"/>
                            <w:r>
                              <w:rPr>
                                <w:rFonts w:eastAsia="Times New Roman" w:ascii="Times New Roman" w:hAnsi="Times New Roman"/>
                                <w:i/>
                                <w:spacing w:val="0"/>
                                <w:sz w:val="22"/>
                                <w:szCs w:val="22"/>
                              </w:rPr>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rFonts w:ascii="Times New Roman" w:hAnsi="Times New Roman" w:eastAsia="Times New Roman"/>
                                <w:i/>
                                <w:i/>
                                <w:spacing w:val="0"/>
                                <w:sz w:val="22"/>
                                <w:szCs w:val="22"/>
                              </w:rPr>
                            </w:pPr>
                            <w:bookmarkStart w:id="18677" w:name="__UnoMark__13853_500070359"/>
                            <w:bookmarkStart w:id="18678" w:name="__UnoMark__13852_500070359"/>
                            <w:bookmarkStart w:id="18679" w:name="__UnoMark__13853_500070359"/>
                            <w:bookmarkStart w:id="18680" w:name="__UnoMark__13852_500070359"/>
                            <w:bookmarkEnd w:id="18679"/>
                            <w:bookmarkEnd w:id="1868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681" w:name="__UnoMark__13854_500070359"/>
                            <w:bookmarkStart w:id="18682" w:name="__UnoMark__13855_500070359"/>
                            <w:bookmarkEnd w:id="18681"/>
                            <w:bookmarkEnd w:id="18682"/>
                            <w:r>
                              <w:rPr>
                                <w:rFonts w:eastAsia="Times New Roman" w:ascii="Times New Roman" w:hAnsi="Times New Roman"/>
                                <w:bCs/>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83" w:name="__UnoMark__13857_500070359"/>
                            <w:bookmarkStart w:id="18684" w:name="__UnoMark__13856_500070359"/>
                            <w:bookmarkStart w:id="18685" w:name="__UnoMark__13857_500070359"/>
                            <w:bookmarkStart w:id="18686" w:name="__UnoMark__13856_500070359"/>
                            <w:bookmarkEnd w:id="18685"/>
                            <w:bookmarkEnd w:id="186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87" w:name="__UnoMark__13859_500070359"/>
                            <w:bookmarkStart w:id="18688" w:name="__UnoMark__13858_500070359"/>
                            <w:bookmarkStart w:id="18689" w:name="__UnoMark__13859_500070359"/>
                            <w:bookmarkStart w:id="18690" w:name="__UnoMark__13858_500070359"/>
                            <w:bookmarkEnd w:id="18689"/>
                            <w:bookmarkEnd w:id="186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91" w:name="__UnoMark__13861_500070359"/>
                            <w:bookmarkStart w:id="18692" w:name="__UnoMark__13860_500070359"/>
                            <w:bookmarkStart w:id="18693" w:name="__UnoMark__13861_500070359"/>
                            <w:bookmarkStart w:id="18694" w:name="__UnoMark__13860_500070359"/>
                            <w:bookmarkEnd w:id="18693"/>
                            <w:bookmarkEnd w:id="1869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695" w:name="__UnoMark__13863_500070359"/>
                            <w:bookmarkStart w:id="18696" w:name="__UnoMark__13862_500070359"/>
                            <w:bookmarkStart w:id="18697" w:name="__UnoMark__13863_500070359"/>
                            <w:bookmarkStart w:id="18698" w:name="__UnoMark__13862_500070359"/>
                            <w:bookmarkEnd w:id="18697"/>
                            <w:bookmarkEnd w:id="1869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699" w:name="__UnoMark__13864_500070359"/>
                            <w:bookmarkStart w:id="18700" w:name="__UnoMark__13865_500070359"/>
                            <w:bookmarkEnd w:id="18699"/>
                            <w:bookmarkEnd w:id="18700"/>
                            <w:r>
                              <w:rPr>
                                <w:rFonts w:eastAsia="Times New Roman" w:ascii="Times New Roman" w:hAnsi="Times New Roman"/>
                                <w:i/>
                                <w:spacing w:val="0"/>
                                <w:sz w:val="22"/>
                                <w:szCs w:val="22"/>
                              </w:rPr>
                              <w:t>Длин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701" w:name="__UnoMark__13866_500070359"/>
                            <w:bookmarkStart w:id="18702" w:name="__UnoMark__13867_500070359"/>
                            <w:bookmarkEnd w:id="18701"/>
                            <w:bookmarkEnd w:id="18702"/>
                            <w:r>
                              <w:rPr>
                                <w:rFonts w:eastAsia="Times New Roman" w:ascii="Times New Roman" w:hAnsi="Times New Roman"/>
                                <w:i/>
                                <w:spacing w:val="0"/>
                                <w:sz w:val="22"/>
                                <w:szCs w:val="22"/>
                              </w:rPr>
                              <w:t>не более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03" w:name="__UnoMark__13869_500070359"/>
                            <w:bookmarkStart w:id="18704" w:name="__UnoMark__13868_500070359"/>
                            <w:bookmarkStart w:id="18705" w:name="__UnoMark__13869_500070359"/>
                            <w:bookmarkStart w:id="18706" w:name="__UnoMark__13868_500070359"/>
                            <w:bookmarkEnd w:id="18705"/>
                            <w:bookmarkEnd w:id="1870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07" w:name="__UnoMark__13870_500070359"/>
                            <w:bookmarkStart w:id="18708" w:name="__UnoMark__13871_500070359"/>
                            <w:bookmarkEnd w:id="18707"/>
                            <w:bookmarkEnd w:id="18708"/>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09" w:name="__UnoMark__13873_500070359"/>
                            <w:bookmarkStart w:id="18710" w:name="__UnoMark__13872_500070359"/>
                            <w:bookmarkStart w:id="18711" w:name="__UnoMark__13873_500070359"/>
                            <w:bookmarkStart w:id="18712" w:name="__UnoMark__13872_500070359"/>
                            <w:bookmarkEnd w:id="18711"/>
                            <w:bookmarkEnd w:id="1871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13" w:name="__UnoMark__13875_500070359"/>
                            <w:bookmarkStart w:id="18714" w:name="__UnoMark__13874_500070359"/>
                            <w:bookmarkStart w:id="18715" w:name="__UnoMark__13875_500070359"/>
                            <w:bookmarkStart w:id="18716" w:name="__UnoMark__13874_500070359"/>
                            <w:bookmarkEnd w:id="18715"/>
                            <w:bookmarkEnd w:id="1871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17" w:name="__UnoMark__13877_500070359"/>
                            <w:bookmarkStart w:id="18718" w:name="__UnoMark__13876_500070359"/>
                            <w:bookmarkStart w:id="18719" w:name="__UnoMark__13877_500070359"/>
                            <w:bookmarkStart w:id="18720" w:name="__UnoMark__13876_500070359"/>
                            <w:bookmarkEnd w:id="18719"/>
                            <w:bookmarkEnd w:id="1872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21" w:name="__UnoMark__13879_500070359"/>
                            <w:bookmarkStart w:id="18722" w:name="__UnoMark__13878_500070359"/>
                            <w:bookmarkStart w:id="18723" w:name="__UnoMark__13879_500070359"/>
                            <w:bookmarkStart w:id="18724" w:name="__UnoMark__13878_500070359"/>
                            <w:bookmarkEnd w:id="18723"/>
                            <w:bookmarkEnd w:id="1872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25" w:name="__UnoMark__13880_500070359"/>
                            <w:bookmarkStart w:id="18726" w:name="__UnoMark__13881_500070359"/>
                            <w:bookmarkEnd w:id="18725"/>
                            <w:bookmarkEnd w:id="18726"/>
                            <w:r>
                              <w:rPr>
                                <w:rFonts w:eastAsia="Times New Roman" w:ascii="Times New Roman" w:hAnsi="Times New Roman"/>
                                <w:i/>
                                <w:spacing w:val="0"/>
                                <w:sz w:val="22"/>
                                <w:szCs w:val="22"/>
                              </w:rPr>
                              <w:t>Масс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8727" w:name="__UnoMark__13882_500070359"/>
                            <w:bookmarkStart w:id="18728" w:name="__UnoMark__13883_500070359"/>
                            <w:bookmarkEnd w:id="18727"/>
                            <w:bookmarkEnd w:id="18728"/>
                            <w:r>
                              <w:rPr>
                                <w:rFonts w:eastAsia="Times New Roman" w:ascii="Times New Roman" w:hAnsi="Times New Roman"/>
                                <w:i/>
                                <w:spacing w:val="0"/>
                                <w:sz w:val="22"/>
                                <w:szCs w:val="22"/>
                              </w:rPr>
                              <w:t>Не более 49,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29" w:name="__UnoMark__13885_500070359"/>
                            <w:bookmarkStart w:id="18730" w:name="__UnoMark__13884_500070359"/>
                            <w:bookmarkStart w:id="18731" w:name="__UnoMark__13885_500070359"/>
                            <w:bookmarkStart w:id="18732" w:name="__UnoMark__13884_500070359"/>
                            <w:bookmarkEnd w:id="18731"/>
                            <w:bookmarkEnd w:id="1873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33" w:name="__UnoMark__13886_500070359"/>
                            <w:bookmarkStart w:id="18734" w:name="__UnoMark__13887_500070359"/>
                            <w:bookmarkEnd w:id="18733"/>
                            <w:bookmarkEnd w:id="18734"/>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35" w:name="__UnoMark__13889_500070359"/>
                            <w:bookmarkStart w:id="18736" w:name="__UnoMark__13888_500070359"/>
                            <w:bookmarkStart w:id="18737" w:name="__UnoMark__13889_500070359"/>
                            <w:bookmarkStart w:id="18738" w:name="__UnoMark__13888_500070359"/>
                            <w:bookmarkEnd w:id="18737"/>
                            <w:bookmarkEnd w:id="1873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39" w:name="__UnoMark__13890_500070359"/>
                            <w:bookmarkStart w:id="18740" w:name="__UnoMark__13891_500070359"/>
                            <w:bookmarkEnd w:id="18739"/>
                            <w:bookmarkEnd w:id="18740"/>
                            <w:r>
                              <w:rPr>
                                <w:rFonts w:eastAsia="Times New Roman" w:ascii="Times New Roman" w:hAnsi="Times New Roman"/>
                                <w:i/>
                                <w:spacing w:val="0"/>
                                <w:sz w:val="22"/>
                                <w:szCs w:val="22"/>
                              </w:rPr>
                              <w:t>2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41" w:name="__UnoMark__13892_500070359"/>
                            <w:bookmarkStart w:id="18742" w:name="__UnoMark__13893_500070359"/>
                            <w:bookmarkEnd w:id="18741"/>
                            <w:bookmarkEnd w:id="18742"/>
                            <w:r>
                              <w:rPr>
                                <w:rFonts w:eastAsia="Times New Roman" w:ascii="Times New Roman" w:hAnsi="Times New Roman"/>
                                <w:i/>
                                <w:spacing w:val="0"/>
                                <w:sz w:val="22"/>
                                <w:szCs w:val="22"/>
                              </w:rPr>
                              <w:t>Фильтр панельный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43" w:name="__UnoMark__13895_500070359"/>
                            <w:bookmarkStart w:id="18744" w:name="__UnoMark__13894_500070359"/>
                            <w:bookmarkStart w:id="18745" w:name="__UnoMark__13895_500070359"/>
                            <w:bookmarkStart w:id="18746" w:name="__UnoMark__13894_500070359"/>
                            <w:bookmarkEnd w:id="18745"/>
                            <w:bookmarkEnd w:id="1874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47" w:name="__UnoMark__13896_500070359"/>
                            <w:bookmarkStart w:id="18748" w:name="__UnoMark__13897_500070359"/>
                            <w:bookmarkEnd w:id="18747"/>
                            <w:bookmarkEnd w:id="18748"/>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749" w:name="__UnoMark__13898_500070359"/>
                            <w:bookmarkStart w:id="18750" w:name="__UnoMark__13899_500070359"/>
                            <w:bookmarkEnd w:id="18749"/>
                            <w:bookmarkEnd w:id="18750"/>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51" w:name="__UnoMark__13901_500070359"/>
                            <w:bookmarkStart w:id="18752" w:name="__UnoMark__13900_500070359"/>
                            <w:bookmarkStart w:id="18753" w:name="__UnoMark__13901_500070359"/>
                            <w:bookmarkStart w:id="18754" w:name="__UnoMark__13900_500070359"/>
                            <w:bookmarkEnd w:id="18753"/>
                            <w:bookmarkEnd w:id="1875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55" w:name="__UnoMark__13903_500070359"/>
                            <w:bookmarkStart w:id="18756" w:name="__UnoMark__13902_500070359"/>
                            <w:bookmarkStart w:id="18757" w:name="__UnoMark__13903_500070359"/>
                            <w:bookmarkStart w:id="18758" w:name="__UnoMark__13902_500070359"/>
                            <w:bookmarkEnd w:id="18757"/>
                            <w:bookmarkEnd w:id="18758"/>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59" w:name="__UnoMark__13905_500070359"/>
                            <w:bookmarkStart w:id="18760" w:name="__UnoMark__13904_500070359"/>
                            <w:bookmarkStart w:id="18761" w:name="__UnoMark__13905_500070359"/>
                            <w:bookmarkStart w:id="18762" w:name="__UnoMark__13904_500070359"/>
                            <w:bookmarkEnd w:id="18761"/>
                            <w:bookmarkEnd w:id="187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63" w:name="__UnoMark__13907_500070359"/>
                            <w:bookmarkStart w:id="18764" w:name="__UnoMark__13906_500070359"/>
                            <w:bookmarkStart w:id="18765" w:name="__UnoMark__13907_500070359"/>
                            <w:bookmarkStart w:id="18766" w:name="__UnoMark__13906_500070359"/>
                            <w:bookmarkEnd w:id="18765"/>
                            <w:bookmarkEnd w:id="187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67" w:name="__UnoMark__13909_500070359"/>
                            <w:bookmarkStart w:id="18768" w:name="__UnoMark__13908_500070359"/>
                            <w:bookmarkStart w:id="18769" w:name="__UnoMark__13909_500070359"/>
                            <w:bookmarkStart w:id="18770" w:name="__UnoMark__13908_500070359"/>
                            <w:bookmarkEnd w:id="18769"/>
                            <w:bookmarkEnd w:id="187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71" w:name="__UnoMark__13911_500070359"/>
                            <w:bookmarkStart w:id="18772" w:name="__UnoMark__13910_500070359"/>
                            <w:bookmarkStart w:id="18773" w:name="__UnoMark__13911_500070359"/>
                            <w:bookmarkStart w:id="18774" w:name="__UnoMark__13910_500070359"/>
                            <w:bookmarkEnd w:id="18773"/>
                            <w:bookmarkEnd w:id="187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775" w:name="__UnoMark__13912_500070359"/>
                            <w:bookmarkStart w:id="18776" w:name="__UnoMark__13913_500070359"/>
                            <w:bookmarkEnd w:id="18775"/>
                            <w:bookmarkEnd w:id="18776"/>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777" w:name="__UnoMark__13914_500070359"/>
                            <w:bookmarkStart w:id="18778" w:name="__UnoMark__13915_500070359"/>
                            <w:bookmarkEnd w:id="18777"/>
                            <w:bookmarkEnd w:id="18778"/>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79" w:name="__UnoMark__13917_500070359"/>
                            <w:bookmarkStart w:id="18780" w:name="__UnoMark__13916_500070359"/>
                            <w:bookmarkStart w:id="18781" w:name="__UnoMark__13917_500070359"/>
                            <w:bookmarkStart w:id="18782" w:name="__UnoMark__13916_500070359"/>
                            <w:bookmarkEnd w:id="18781"/>
                            <w:bookmarkEnd w:id="1878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83" w:name="__UnoMark__13919_500070359"/>
                            <w:bookmarkStart w:id="18784" w:name="__UnoMark__13918_500070359"/>
                            <w:bookmarkStart w:id="18785" w:name="__UnoMark__13919_500070359"/>
                            <w:bookmarkStart w:id="18786" w:name="__UnoMark__13918_500070359"/>
                            <w:bookmarkEnd w:id="18785"/>
                            <w:bookmarkEnd w:id="1878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87" w:name="__UnoMark__13921_500070359"/>
                            <w:bookmarkStart w:id="18788" w:name="__UnoMark__13920_500070359"/>
                            <w:bookmarkStart w:id="18789" w:name="__UnoMark__13921_500070359"/>
                            <w:bookmarkStart w:id="18790" w:name="__UnoMark__13920_500070359"/>
                            <w:bookmarkEnd w:id="18789"/>
                            <w:bookmarkEnd w:id="1879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91" w:name="__UnoMark__13923_500070359"/>
                            <w:bookmarkStart w:id="18792" w:name="__UnoMark__13922_500070359"/>
                            <w:bookmarkStart w:id="18793" w:name="__UnoMark__13923_500070359"/>
                            <w:bookmarkStart w:id="18794" w:name="__UnoMark__13922_500070359"/>
                            <w:bookmarkEnd w:id="18793"/>
                            <w:bookmarkEnd w:id="1879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95" w:name="__UnoMark__13925_500070359"/>
                            <w:bookmarkStart w:id="18796" w:name="__UnoMark__13924_500070359"/>
                            <w:bookmarkStart w:id="18797" w:name="__UnoMark__13925_500070359"/>
                            <w:bookmarkStart w:id="18798" w:name="__UnoMark__13924_500070359"/>
                            <w:bookmarkEnd w:id="18797"/>
                            <w:bookmarkEnd w:id="1879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799" w:name="__UnoMark__13927_500070359"/>
                            <w:bookmarkStart w:id="18800" w:name="__UnoMark__13926_500070359"/>
                            <w:bookmarkStart w:id="18801" w:name="__UnoMark__13927_500070359"/>
                            <w:bookmarkStart w:id="18802" w:name="__UnoMark__13926_500070359"/>
                            <w:bookmarkEnd w:id="18801"/>
                            <w:bookmarkEnd w:id="1880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03" w:name="__UnoMark__13928_500070359"/>
                            <w:bookmarkStart w:id="18804" w:name="__UnoMark__13929_500070359"/>
                            <w:bookmarkEnd w:id="18803"/>
                            <w:bookmarkEnd w:id="18804"/>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805" w:name="__UnoMark__13930_500070359"/>
                            <w:bookmarkStart w:id="18806" w:name="__UnoMark__13931_500070359"/>
                            <w:bookmarkEnd w:id="18805"/>
                            <w:bookmarkEnd w:id="18806"/>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07" w:name="__UnoMark__13933_500070359"/>
                            <w:bookmarkStart w:id="18808" w:name="__UnoMark__13932_500070359"/>
                            <w:bookmarkStart w:id="18809" w:name="__UnoMark__13933_500070359"/>
                            <w:bookmarkStart w:id="18810" w:name="__UnoMark__13932_500070359"/>
                            <w:bookmarkEnd w:id="18809"/>
                            <w:bookmarkEnd w:id="1881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11" w:name="__UnoMark__13935_500070359"/>
                            <w:bookmarkStart w:id="18812" w:name="__UnoMark__13934_500070359"/>
                            <w:bookmarkStart w:id="18813" w:name="__UnoMark__13935_500070359"/>
                            <w:bookmarkStart w:id="18814" w:name="__UnoMark__13934_500070359"/>
                            <w:bookmarkEnd w:id="18813"/>
                            <w:bookmarkEnd w:id="1881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15" w:name="__UnoMark__13937_500070359"/>
                            <w:bookmarkStart w:id="18816" w:name="__UnoMark__13936_500070359"/>
                            <w:bookmarkStart w:id="18817" w:name="__UnoMark__13937_500070359"/>
                            <w:bookmarkStart w:id="18818" w:name="__UnoMark__13936_500070359"/>
                            <w:bookmarkEnd w:id="18817"/>
                            <w:bookmarkEnd w:id="188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19" w:name="__UnoMark__13939_500070359"/>
                            <w:bookmarkStart w:id="18820" w:name="__UnoMark__13938_500070359"/>
                            <w:bookmarkStart w:id="18821" w:name="__UnoMark__13939_500070359"/>
                            <w:bookmarkStart w:id="18822" w:name="__UnoMark__13938_500070359"/>
                            <w:bookmarkEnd w:id="18821"/>
                            <w:bookmarkEnd w:id="188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23" w:name="__UnoMark__13941_500070359"/>
                            <w:bookmarkStart w:id="18824" w:name="__UnoMark__13940_500070359"/>
                            <w:bookmarkStart w:id="18825" w:name="__UnoMark__13941_500070359"/>
                            <w:bookmarkStart w:id="18826" w:name="__UnoMark__13940_500070359"/>
                            <w:bookmarkEnd w:id="18825"/>
                            <w:bookmarkEnd w:id="1882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27" w:name="__UnoMark__13943_500070359"/>
                            <w:bookmarkStart w:id="18828" w:name="__UnoMark__13942_500070359"/>
                            <w:bookmarkStart w:id="18829" w:name="__UnoMark__13943_500070359"/>
                            <w:bookmarkStart w:id="18830" w:name="__UnoMark__13942_500070359"/>
                            <w:bookmarkEnd w:id="18829"/>
                            <w:bookmarkEnd w:id="1883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31" w:name="__UnoMark__13944_500070359"/>
                            <w:bookmarkStart w:id="18832" w:name="__UnoMark__13945_500070359"/>
                            <w:bookmarkEnd w:id="18831"/>
                            <w:bookmarkEnd w:id="18832"/>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833" w:name="__UnoMark__13946_500070359"/>
                            <w:bookmarkStart w:id="18834" w:name="__UnoMark__13947_500070359"/>
                            <w:bookmarkEnd w:id="18833"/>
                            <w:bookmarkEnd w:id="18834"/>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35" w:name="__UnoMark__13949_500070359"/>
                            <w:bookmarkStart w:id="18836" w:name="__UnoMark__13948_500070359"/>
                            <w:bookmarkStart w:id="18837" w:name="__UnoMark__13949_500070359"/>
                            <w:bookmarkStart w:id="18838" w:name="__UnoMark__13948_500070359"/>
                            <w:bookmarkEnd w:id="18837"/>
                            <w:bookmarkEnd w:id="1883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39" w:name="__UnoMark__13951_500070359"/>
                            <w:bookmarkStart w:id="18840" w:name="__UnoMark__13950_500070359"/>
                            <w:bookmarkStart w:id="18841" w:name="__UnoMark__13951_500070359"/>
                            <w:bookmarkStart w:id="18842" w:name="__UnoMark__13950_500070359"/>
                            <w:bookmarkEnd w:id="18841"/>
                            <w:bookmarkEnd w:id="1884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43" w:name="__UnoMark__13953_500070359"/>
                            <w:bookmarkStart w:id="18844" w:name="__UnoMark__13952_500070359"/>
                            <w:bookmarkStart w:id="18845" w:name="__UnoMark__13953_500070359"/>
                            <w:bookmarkStart w:id="18846" w:name="__UnoMark__13952_500070359"/>
                            <w:bookmarkEnd w:id="18845"/>
                            <w:bookmarkEnd w:id="1884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47" w:name="__UnoMark__13955_500070359"/>
                            <w:bookmarkStart w:id="18848" w:name="__UnoMark__13954_500070359"/>
                            <w:bookmarkStart w:id="18849" w:name="__UnoMark__13955_500070359"/>
                            <w:bookmarkStart w:id="18850" w:name="__UnoMark__13954_500070359"/>
                            <w:bookmarkEnd w:id="18849"/>
                            <w:bookmarkEnd w:id="1885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51" w:name="__UnoMark__13957_500070359"/>
                            <w:bookmarkStart w:id="18852" w:name="__UnoMark__13956_500070359"/>
                            <w:bookmarkStart w:id="18853" w:name="__UnoMark__13957_500070359"/>
                            <w:bookmarkStart w:id="18854" w:name="__UnoMark__13956_500070359"/>
                            <w:bookmarkEnd w:id="18853"/>
                            <w:bookmarkEnd w:id="1885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55" w:name="__UnoMark__13959_500070359"/>
                            <w:bookmarkStart w:id="18856" w:name="__UnoMark__13958_500070359"/>
                            <w:bookmarkStart w:id="18857" w:name="__UnoMark__13959_500070359"/>
                            <w:bookmarkStart w:id="18858" w:name="__UnoMark__13958_500070359"/>
                            <w:bookmarkEnd w:id="18857"/>
                            <w:bookmarkEnd w:id="1885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59" w:name="__UnoMark__13960_500070359"/>
                            <w:bookmarkStart w:id="18860" w:name="__UnoMark__13961_500070359"/>
                            <w:bookmarkEnd w:id="18859"/>
                            <w:bookmarkEnd w:id="18860"/>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861" w:name="__UnoMark__13962_500070359"/>
                            <w:bookmarkStart w:id="18862" w:name="__UnoMark__13963_500070359"/>
                            <w:bookmarkEnd w:id="18861"/>
                            <w:bookmarkEnd w:id="18862"/>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63" w:name="__UnoMark__13965_500070359"/>
                            <w:bookmarkStart w:id="18864" w:name="__UnoMark__13964_500070359"/>
                            <w:bookmarkStart w:id="18865" w:name="__UnoMark__13965_500070359"/>
                            <w:bookmarkStart w:id="18866" w:name="__UnoMark__13964_500070359"/>
                            <w:bookmarkEnd w:id="18865"/>
                            <w:bookmarkEnd w:id="1886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67" w:name="__UnoMark__13966_500070359"/>
                            <w:bookmarkStart w:id="18868" w:name="__UnoMark__13967_500070359"/>
                            <w:bookmarkEnd w:id="18867"/>
                            <w:bookmarkEnd w:id="18868"/>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69" w:name="__UnoMark__13969_500070359"/>
                            <w:bookmarkStart w:id="18870" w:name="__UnoMark__13968_500070359"/>
                            <w:bookmarkStart w:id="18871" w:name="__UnoMark__13969_500070359"/>
                            <w:bookmarkStart w:id="18872" w:name="__UnoMark__13968_500070359"/>
                            <w:bookmarkEnd w:id="18871"/>
                            <w:bookmarkEnd w:id="188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73" w:name="__UnoMark__13971_500070359"/>
                            <w:bookmarkStart w:id="18874" w:name="__UnoMark__13970_500070359"/>
                            <w:bookmarkStart w:id="18875" w:name="__UnoMark__13971_500070359"/>
                            <w:bookmarkStart w:id="18876" w:name="__UnoMark__13970_500070359"/>
                            <w:bookmarkEnd w:id="18875"/>
                            <w:bookmarkEnd w:id="188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77" w:name="__UnoMark__13973_500070359"/>
                            <w:bookmarkStart w:id="18878" w:name="__UnoMark__13972_500070359"/>
                            <w:bookmarkStart w:id="18879" w:name="__UnoMark__13973_500070359"/>
                            <w:bookmarkStart w:id="18880" w:name="__UnoMark__13972_500070359"/>
                            <w:bookmarkEnd w:id="18879"/>
                            <w:bookmarkEnd w:id="1888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81" w:name="__UnoMark__13975_500070359"/>
                            <w:bookmarkStart w:id="18882" w:name="__UnoMark__13974_500070359"/>
                            <w:bookmarkStart w:id="18883" w:name="__UnoMark__13975_500070359"/>
                            <w:bookmarkStart w:id="18884" w:name="__UnoMark__13974_500070359"/>
                            <w:bookmarkEnd w:id="18883"/>
                            <w:bookmarkEnd w:id="1888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85" w:name="__UnoMark__13976_500070359"/>
                            <w:bookmarkStart w:id="18886" w:name="__UnoMark__13977_500070359"/>
                            <w:bookmarkEnd w:id="18885"/>
                            <w:bookmarkEnd w:id="18886"/>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887" w:name="__UnoMark__13978_500070359"/>
                            <w:bookmarkStart w:id="18888" w:name="__UnoMark__13979_500070359"/>
                            <w:bookmarkEnd w:id="18887"/>
                            <w:bookmarkEnd w:id="18888"/>
                            <w:r>
                              <w:rPr>
                                <w:rFonts w:eastAsia="Times New Roman" w:ascii="Times New Roman" w:hAnsi="Times New Roman"/>
                                <w:i/>
                                <w:spacing w:val="0"/>
                                <w:sz w:val="22"/>
                                <w:szCs w:val="22"/>
                              </w:rPr>
                              <w:t>Не более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89" w:name="__UnoMark__13981_500070359"/>
                            <w:bookmarkStart w:id="18890" w:name="__UnoMark__13980_500070359"/>
                            <w:bookmarkStart w:id="18891" w:name="__UnoMark__13981_500070359"/>
                            <w:bookmarkStart w:id="18892" w:name="__UnoMark__13980_500070359"/>
                            <w:bookmarkEnd w:id="18891"/>
                            <w:bookmarkEnd w:id="1889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893" w:name="__UnoMark__13982_500070359"/>
                            <w:bookmarkStart w:id="18894" w:name="__UnoMark__13983_500070359"/>
                            <w:bookmarkEnd w:id="18893"/>
                            <w:bookmarkEnd w:id="1889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95" w:name="__UnoMark__13985_500070359"/>
                            <w:bookmarkStart w:id="18896" w:name="__UnoMark__13984_500070359"/>
                            <w:bookmarkStart w:id="18897" w:name="__UnoMark__13985_500070359"/>
                            <w:bookmarkStart w:id="18898" w:name="__UnoMark__13984_500070359"/>
                            <w:bookmarkEnd w:id="18897"/>
                            <w:bookmarkEnd w:id="188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899" w:name="__UnoMark__13987_500070359"/>
                            <w:bookmarkStart w:id="18900" w:name="__UnoMark__13986_500070359"/>
                            <w:bookmarkStart w:id="18901" w:name="__UnoMark__13987_500070359"/>
                            <w:bookmarkStart w:id="18902" w:name="__UnoMark__13986_500070359"/>
                            <w:bookmarkEnd w:id="18901"/>
                            <w:bookmarkEnd w:id="189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03" w:name="__UnoMark__13989_500070359"/>
                            <w:bookmarkStart w:id="18904" w:name="__UnoMark__13988_500070359"/>
                            <w:bookmarkStart w:id="18905" w:name="__UnoMark__13989_500070359"/>
                            <w:bookmarkStart w:id="18906" w:name="__UnoMark__13988_500070359"/>
                            <w:bookmarkEnd w:id="18905"/>
                            <w:bookmarkEnd w:id="1890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07" w:name="__UnoMark__13991_500070359"/>
                            <w:bookmarkStart w:id="18908" w:name="__UnoMark__13990_500070359"/>
                            <w:bookmarkStart w:id="18909" w:name="__UnoMark__13991_500070359"/>
                            <w:bookmarkStart w:id="18910" w:name="__UnoMark__13990_500070359"/>
                            <w:bookmarkEnd w:id="18909"/>
                            <w:bookmarkEnd w:id="1891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11" w:name="__UnoMark__13992_500070359"/>
                            <w:bookmarkStart w:id="18912" w:name="__UnoMark__13993_500070359"/>
                            <w:bookmarkEnd w:id="18911"/>
                            <w:bookmarkEnd w:id="18912"/>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913" w:name="__UnoMark__13994_500070359"/>
                            <w:bookmarkStart w:id="18914" w:name="__UnoMark__13995_500070359"/>
                            <w:bookmarkEnd w:id="18913"/>
                            <w:bookmarkEnd w:id="18914"/>
                            <w:r>
                              <w:rPr>
                                <w:rFonts w:eastAsia="Times New Roman" w:ascii="Times New Roman" w:hAnsi="Times New Roman"/>
                                <w:i/>
                                <w:spacing w:val="0"/>
                                <w:sz w:val="22"/>
                                <w:szCs w:val="22"/>
                              </w:rPr>
                              <w:t>Более: 280х5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15" w:name="__UnoMark__13997_500070359"/>
                            <w:bookmarkStart w:id="18916" w:name="__UnoMark__13996_500070359"/>
                            <w:bookmarkStart w:id="18917" w:name="__UnoMark__13997_500070359"/>
                            <w:bookmarkStart w:id="18918" w:name="__UnoMark__13996_500070359"/>
                            <w:bookmarkEnd w:id="18917"/>
                            <w:bookmarkEnd w:id="1891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19" w:name="__UnoMark__13998_500070359"/>
                            <w:bookmarkStart w:id="18920" w:name="__UnoMark__13999_500070359"/>
                            <w:bookmarkEnd w:id="18919"/>
                            <w:bookmarkEnd w:id="18920"/>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21" w:name="__UnoMark__14001_500070359"/>
                            <w:bookmarkStart w:id="18922" w:name="__UnoMark__14000_500070359"/>
                            <w:bookmarkStart w:id="18923" w:name="__UnoMark__14001_500070359"/>
                            <w:bookmarkStart w:id="18924" w:name="__UnoMark__14000_500070359"/>
                            <w:bookmarkEnd w:id="18923"/>
                            <w:bookmarkEnd w:id="1892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25" w:name="__UnoMark__14002_500070359"/>
                            <w:bookmarkStart w:id="18926" w:name="__UnoMark__14003_500070359"/>
                            <w:bookmarkEnd w:id="18925"/>
                            <w:bookmarkEnd w:id="18926"/>
                            <w:r>
                              <w:rPr>
                                <w:rFonts w:eastAsia="Times New Roman" w:ascii="Times New Roman" w:hAnsi="Times New Roman"/>
                                <w:i/>
                                <w:spacing w:val="0"/>
                                <w:sz w:val="22"/>
                                <w:szCs w:val="22"/>
                              </w:rPr>
                              <w:t>2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27" w:name="__UnoMark__14004_500070359"/>
                            <w:bookmarkStart w:id="18928" w:name="__UnoMark__14005_500070359"/>
                            <w:bookmarkEnd w:id="18927"/>
                            <w:bookmarkEnd w:id="18928"/>
                            <w:r>
                              <w:rPr>
                                <w:rFonts w:eastAsia="Times New Roman" w:ascii="Times New Roman" w:hAnsi="Times New Roman"/>
                                <w:i/>
                                <w:spacing w:val="0"/>
                                <w:sz w:val="22"/>
                                <w:szCs w:val="22"/>
                              </w:rPr>
                              <w:t>Фильтр тонкой очистки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29" w:name="__UnoMark__14007_500070359"/>
                            <w:bookmarkStart w:id="18930" w:name="__UnoMark__14006_500070359"/>
                            <w:bookmarkStart w:id="18931" w:name="__UnoMark__14007_500070359"/>
                            <w:bookmarkStart w:id="18932" w:name="__UnoMark__14006_500070359"/>
                            <w:bookmarkEnd w:id="18931"/>
                            <w:bookmarkEnd w:id="1893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33" w:name="__UnoMark__14008_500070359"/>
                            <w:bookmarkStart w:id="18934" w:name="__UnoMark__14009_500070359"/>
                            <w:bookmarkEnd w:id="18933"/>
                            <w:bookmarkEnd w:id="18934"/>
                            <w:r>
                              <w:rPr>
                                <w:rFonts w:eastAsia="Times New Roman"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935" w:name="__UnoMark__14010_500070359"/>
                            <w:bookmarkStart w:id="18936" w:name="__UnoMark__14011_500070359"/>
                            <w:bookmarkEnd w:id="18935"/>
                            <w:bookmarkEnd w:id="18936"/>
                            <w:r>
                              <w:rPr>
                                <w:rFonts w:ascii="Times New Roman" w:hAnsi="Times New Roman"/>
                                <w:i/>
                                <w:spacing w:val="0"/>
                                <w:sz w:val="22"/>
                                <w:szCs w:val="22"/>
                                <w:shd w:fill="FFFFFF" w:val="clear"/>
                              </w:rPr>
                              <w:t>фильтрующего материала должен быть на основе ультратонкого стекловолок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37" w:name="__UnoMark__14013_500070359"/>
                            <w:bookmarkStart w:id="18938" w:name="__UnoMark__14012_500070359"/>
                            <w:bookmarkStart w:id="18939" w:name="__UnoMark__14013_500070359"/>
                            <w:bookmarkStart w:id="18940" w:name="__UnoMark__14012_500070359"/>
                            <w:bookmarkEnd w:id="18939"/>
                            <w:bookmarkEnd w:id="1894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41" w:name="__UnoMark__14015_500070359"/>
                            <w:bookmarkStart w:id="18942" w:name="__UnoMark__14014_500070359"/>
                            <w:bookmarkStart w:id="18943" w:name="__UnoMark__14015_500070359"/>
                            <w:bookmarkStart w:id="18944" w:name="__UnoMark__14014_500070359"/>
                            <w:bookmarkEnd w:id="18943"/>
                            <w:bookmarkEnd w:id="18944"/>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45" w:name="__UnoMark__14017_500070359"/>
                            <w:bookmarkStart w:id="18946" w:name="__UnoMark__14016_500070359"/>
                            <w:bookmarkStart w:id="18947" w:name="__UnoMark__14017_500070359"/>
                            <w:bookmarkStart w:id="18948" w:name="__UnoMark__14016_500070359"/>
                            <w:bookmarkEnd w:id="18947"/>
                            <w:bookmarkEnd w:id="1894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49" w:name="__UnoMark__14019_500070359"/>
                            <w:bookmarkStart w:id="18950" w:name="__UnoMark__14018_500070359"/>
                            <w:bookmarkStart w:id="18951" w:name="__UnoMark__14019_500070359"/>
                            <w:bookmarkStart w:id="18952" w:name="__UnoMark__14018_500070359"/>
                            <w:bookmarkEnd w:id="18951"/>
                            <w:bookmarkEnd w:id="1895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53" w:name="__UnoMark__14021_500070359"/>
                            <w:bookmarkStart w:id="18954" w:name="__UnoMark__14020_500070359"/>
                            <w:bookmarkStart w:id="18955" w:name="__UnoMark__14021_500070359"/>
                            <w:bookmarkStart w:id="18956" w:name="__UnoMark__14020_500070359"/>
                            <w:bookmarkEnd w:id="18955"/>
                            <w:bookmarkEnd w:id="1895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57" w:name="__UnoMark__14023_500070359"/>
                            <w:bookmarkStart w:id="18958" w:name="__UnoMark__14022_500070359"/>
                            <w:bookmarkStart w:id="18959" w:name="__UnoMark__14023_500070359"/>
                            <w:bookmarkStart w:id="18960" w:name="__UnoMark__14022_500070359"/>
                            <w:bookmarkEnd w:id="18959"/>
                            <w:bookmarkEnd w:id="1896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61" w:name="__UnoMark__14024_500070359"/>
                            <w:bookmarkStart w:id="18962" w:name="__UnoMark__14025_500070359"/>
                            <w:bookmarkEnd w:id="18961"/>
                            <w:bookmarkEnd w:id="18962"/>
                            <w:r>
                              <w:rPr>
                                <w:rFonts w:eastAsia="Times New Roman" w:ascii="Times New Roman" w:hAnsi="Times New Roman"/>
                                <w:i/>
                                <w:spacing w:val="0"/>
                                <w:sz w:val="22"/>
                                <w:szCs w:val="22"/>
                              </w:rPr>
                              <w:t>Высота фильтр-паке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963" w:name="__UnoMark__14026_500070359"/>
                            <w:bookmarkStart w:id="18964" w:name="__UnoMark__14027_500070359"/>
                            <w:bookmarkEnd w:id="18963"/>
                            <w:bookmarkEnd w:id="18964"/>
                            <w:r>
                              <w:rPr>
                                <w:rFonts w:eastAsia="Times New Roman" w:ascii="Times New Roman" w:hAnsi="Times New Roman"/>
                                <w:i/>
                                <w:spacing w:val="0"/>
                                <w:sz w:val="22"/>
                                <w:szCs w:val="22"/>
                              </w:rPr>
                              <w:t>78\150\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65" w:name="__UnoMark__14029_500070359"/>
                            <w:bookmarkStart w:id="18966" w:name="__UnoMark__14028_500070359"/>
                            <w:bookmarkStart w:id="18967" w:name="__UnoMark__14029_500070359"/>
                            <w:bookmarkStart w:id="18968" w:name="__UnoMark__14028_500070359"/>
                            <w:bookmarkEnd w:id="18967"/>
                            <w:bookmarkEnd w:id="1896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69" w:name="__UnoMark__14030_500070359"/>
                            <w:bookmarkStart w:id="18970" w:name="__UnoMark__14031_500070359"/>
                            <w:bookmarkEnd w:id="18969"/>
                            <w:bookmarkEnd w:id="18970"/>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71" w:name="__UnoMark__14033_500070359"/>
                            <w:bookmarkStart w:id="18972" w:name="__UnoMark__14032_500070359"/>
                            <w:bookmarkStart w:id="18973" w:name="__UnoMark__14033_500070359"/>
                            <w:bookmarkStart w:id="18974" w:name="__UnoMark__14032_500070359"/>
                            <w:bookmarkEnd w:id="18973"/>
                            <w:bookmarkEnd w:id="1897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75" w:name="__UnoMark__14035_500070359"/>
                            <w:bookmarkStart w:id="18976" w:name="__UnoMark__14034_500070359"/>
                            <w:bookmarkStart w:id="18977" w:name="__UnoMark__14035_500070359"/>
                            <w:bookmarkStart w:id="18978" w:name="__UnoMark__14034_500070359"/>
                            <w:bookmarkEnd w:id="18977"/>
                            <w:bookmarkEnd w:id="1897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79" w:name="__UnoMark__14037_500070359"/>
                            <w:bookmarkStart w:id="18980" w:name="__UnoMark__14036_500070359"/>
                            <w:bookmarkStart w:id="18981" w:name="__UnoMark__14037_500070359"/>
                            <w:bookmarkStart w:id="18982" w:name="__UnoMark__14036_500070359"/>
                            <w:bookmarkEnd w:id="18981"/>
                            <w:bookmarkEnd w:id="1898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83" w:name="__UnoMark__14039_500070359"/>
                            <w:bookmarkStart w:id="18984" w:name="__UnoMark__14038_500070359"/>
                            <w:bookmarkStart w:id="18985" w:name="__UnoMark__14039_500070359"/>
                            <w:bookmarkStart w:id="18986" w:name="__UnoMark__14038_500070359"/>
                            <w:bookmarkEnd w:id="18985"/>
                            <w:bookmarkEnd w:id="1898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8987" w:name="__UnoMark__14040_500070359"/>
                            <w:bookmarkStart w:id="18988" w:name="__UnoMark__14041_500070359"/>
                            <w:bookmarkEnd w:id="18987"/>
                            <w:bookmarkEnd w:id="18988"/>
                            <w:r>
                              <w:rPr>
                                <w:rFonts w:eastAsia="Times New Roman" w:ascii="Times New Roman" w:hAnsi="Times New Roman"/>
                                <w:i/>
                                <w:spacing w:val="0"/>
                                <w:sz w:val="22"/>
                                <w:szCs w:val="22"/>
                              </w:rPr>
                              <w:t>Корпу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8989" w:name="__UnoMark__14042_500070359"/>
                            <w:bookmarkStart w:id="18990" w:name="__UnoMark__14043_500070359"/>
                            <w:bookmarkEnd w:id="18989"/>
                            <w:bookmarkEnd w:id="18990"/>
                            <w:r>
                              <w:rPr>
                                <w:rFonts w:eastAsia="Times New Roman" w:ascii="Times New Roman" w:hAnsi="Times New Roman"/>
                                <w:i/>
                                <w:spacing w:val="0"/>
                                <w:sz w:val="22"/>
                                <w:szCs w:val="22"/>
                              </w:rPr>
                              <w:t>Должен Алюминиевый сплав\МД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91" w:name="__UnoMark__14045_500070359"/>
                            <w:bookmarkStart w:id="18992" w:name="__UnoMark__14044_500070359"/>
                            <w:bookmarkStart w:id="18993" w:name="__UnoMark__14045_500070359"/>
                            <w:bookmarkStart w:id="18994" w:name="__UnoMark__14044_500070359"/>
                            <w:bookmarkEnd w:id="18993"/>
                            <w:bookmarkEnd w:id="1899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95" w:name="__UnoMark__14047_500070359"/>
                            <w:bookmarkStart w:id="18996" w:name="__UnoMark__14046_500070359"/>
                            <w:bookmarkStart w:id="18997" w:name="__UnoMark__14047_500070359"/>
                            <w:bookmarkStart w:id="18998" w:name="__UnoMark__14046_500070359"/>
                            <w:bookmarkEnd w:id="18997"/>
                            <w:bookmarkEnd w:id="1899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8999" w:name="__UnoMark__14049_500070359"/>
                            <w:bookmarkStart w:id="19000" w:name="__UnoMark__14048_500070359"/>
                            <w:bookmarkStart w:id="19001" w:name="__UnoMark__14049_500070359"/>
                            <w:bookmarkStart w:id="19002" w:name="__UnoMark__14048_500070359"/>
                            <w:bookmarkEnd w:id="19001"/>
                            <w:bookmarkEnd w:id="190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03" w:name="__UnoMark__14051_500070359"/>
                            <w:bookmarkStart w:id="19004" w:name="__UnoMark__14050_500070359"/>
                            <w:bookmarkStart w:id="19005" w:name="__UnoMark__14051_500070359"/>
                            <w:bookmarkStart w:id="19006" w:name="__UnoMark__14050_500070359"/>
                            <w:bookmarkEnd w:id="19005"/>
                            <w:bookmarkEnd w:id="190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07" w:name="__UnoMark__14053_500070359"/>
                            <w:bookmarkStart w:id="19008" w:name="__UnoMark__14052_500070359"/>
                            <w:bookmarkStart w:id="19009" w:name="__UnoMark__14053_500070359"/>
                            <w:bookmarkStart w:id="19010" w:name="__UnoMark__14052_500070359"/>
                            <w:bookmarkEnd w:id="19009"/>
                            <w:bookmarkEnd w:id="190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11" w:name="__UnoMark__14055_500070359"/>
                            <w:bookmarkStart w:id="19012" w:name="__UnoMark__14054_500070359"/>
                            <w:bookmarkStart w:id="19013" w:name="__UnoMark__14055_500070359"/>
                            <w:bookmarkStart w:id="19014" w:name="__UnoMark__14054_500070359"/>
                            <w:bookmarkEnd w:id="19013"/>
                            <w:bookmarkEnd w:id="190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015" w:name="__UnoMark__14056_500070359"/>
                            <w:bookmarkStart w:id="19016" w:name="__UnoMark__14057_500070359"/>
                            <w:bookmarkEnd w:id="19015"/>
                            <w:bookmarkEnd w:id="19016"/>
                            <w:r>
                              <w:rPr>
                                <w:rFonts w:eastAsia="Times New Roman" w:ascii="Times New Roman" w:hAnsi="Times New Roman"/>
                                <w:i/>
                                <w:spacing w:val="0"/>
                                <w:sz w:val="22"/>
                                <w:szCs w:val="22"/>
                              </w:rPr>
                              <w:t>Гермети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017" w:name="__UnoMark__14058_500070359"/>
                            <w:bookmarkStart w:id="19018" w:name="__UnoMark__14059_500070359"/>
                            <w:bookmarkEnd w:id="19017"/>
                            <w:bookmarkEnd w:id="19018"/>
                            <w:r>
                              <w:rPr>
                                <w:rFonts w:eastAsia="Times New Roman" w:ascii="Times New Roman" w:hAnsi="Times New Roman"/>
                                <w:i/>
                                <w:spacing w:val="0"/>
                                <w:sz w:val="22"/>
                                <w:szCs w:val="22"/>
                              </w:rPr>
                              <w:t>Должен быть полиурета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19" w:name="__UnoMark__14061_500070359"/>
                            <w:bookmarkStart w:id="19020" w:name="__UnoMark__14060_500070359"/>
                            <w:bookmarkStart w:id="19021" w:name="__UnoMark__14061_500070359"/>
                            <w:bookmarkStart w:id="19022" w:name="__UnoMark__14060_500070359"/>
                            <w:bookmarkEnd w:id="19021"/>
                            <w:bookmarkEnd w:id="190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23" w:name="__UnoMark__14063_500070359"/>
                            <w:bookmarkStart w:id="19024" w:name="__UnoMark__14062_500070359"/>
                            <w:bookmarkStart w:id="19025" w:name="__UnoMark__14063_500070359"/>
                            <w:bookmarkStart w:id="19026" w:name="__UnoMark__14062_500070359"/>
                            <w:bookmarkEnd w:id="19025"/>
                            <w:bookmarkEnd w:id="1902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27" w:name="__UnoMark__14065_500070359"/>
                            <w:bookmarkStart w:id="19028" w:name="__UnoMark__14064_500070359"/>
                            <w:bookmarkStart w:id="19029" w:name="__UnoMark__14065_500070359"/>
                            <w:bookmarkStart w:id="19030" w:name="__UnoMark__14064_500070359"/>
                            <w:bookmarkEnd w:id="19029"/>
                            <w:bookmarkEnd w:id="190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31" w:name="__UnoMark__14067_500070359"/>
                            <w:bookmarkStart w:id="19032" w:name="__UnoMark__14066_500070359"/>
                            <w:bookmarkStart w:id="19033" w:name="__UnoMark__14067_500070359"/>
                            <w:bookmarkStart w:id="19034" w:name="__UnoMark__14066_500070359"/>
                            <w:bookmarkEnd w:id="19033"/>
                            <w:bookmarkEnd w:id="190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35" w:name="__UnoMark__14069_500070359"/>
                            <w:bookmarkStart w:id="19036" w:name="__UnoMark__14068_500070359"/>
                            <w:bookmarkStart w:id="19037" w:name="__UnoMark__14069_500070359"/>
                            <w:bookmarkStart w:id="19038" w:name="__UnoMark__14068_500070359"/>
                            <w:bookmarkEnd w:id="19037"/>
                            <w:bookmarkEnd w:id="1903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39" w:name="__UnoMark__14071_500070359"/>
                            <w:bookmarkStart w:id="19040" w:name="__UnoMark__14070_500070359"/>
                            <w:bookmarkStart w:id="19041" w:name="__UnoMark__14071_500070359"/>
                            <w:bookmarkStart w:id="19042" w:name="__UnoMark__14070_500070359"/>
                            <w:bookmarkEnd w:id="19041"/>
                            <w:bookmarkEnd w:id="1904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043" w:name="__UnoMark__14072_500070359"/>
                            <w:bookmarkStart w:id="19044" w:name="__UnoMark__14073_500070359"/>
                            <w:bookmarkEnd w:id="19043"/>
                            <w:bookmarkEnd w:id="19044"/>
                            <w:r>
                              <w:rPr>
                                <w:rFonts w:eastAsia="Times New Roman" w:ascii="Times New Roman" w:hAnsi="Times New Roman"/>
                                <w:i/>
                                <w:spacing w:val="0"/>
                                <w:sz w:val="22"/>
                                <w:szCs w:val="22"/>
                              </w:rPr>
                              <w:t>Сепарато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045" w:name="__UnoMark__14074_500070359"/>
                            <w:bookmarkEnd w:id="19045"/>
                            <w:r>
                              <w:rPr>
                                <w:rFonts w:eastAsia="Times New Roman" w:ascii="Times New Roman" w:hAnsi="Times New Roman"/>
                                <w:i/>
                                <w:spacing w:val="0"/>
                                <w:sz w:val="22"/>
                                <w:szCs w:val="22"/>
                              </w:rPr>
                              <w:t>Должен быть</w:t>
                            </w:r>
                            <w:r>
                              <w:rPr>
                                <w:rFonts w:ascii="Times New Roman" w:hAnsi="Times New Roman"/>
                                <w:i/>
                                <w:spacing w:val="0"/>
                                <w:sz w:val="22"/>
                                <w:szCs w:val="22"/>
                              </w:rPr>
                              <w:t xml:space="preserve"> </w:t>
                            </w:r>
                            <w:bookmarkStart w:id="19046" w:name="__UnoMark__14075_500070359"/>
                            <w:bookmarkEnd w:id="19046"/>
                            <w:r>
                              <w:rPr>
                                <w:rFonts w:eastAsia="Times New Roman" w:ascii="Times New Roman" w:hAnsi="Times New Roman"/>
                                <w:i/>
                                <w:spacing w:val="0"/>
                                <w:sz w:val="22"/>
                                <w:szCs w:val="22"/>
                              </w:rPr>
                              <w:t>нитян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47" w:name="__UnoMark__14077_500070359"/>
                            <w:bookmarkStart w:id="19048" w:name="__UnoMark__14076_500070359"/>
                            <w:bookmarkStart w:id="19049" w:name="__UnoMark__14077_500070359"/>
                            <w:bookmarkStart w:id="19050" w:name="__UnoMark__14076_500070359"/>
                            <w:bookmarkEnd w:id="19049"/>
                            <w:bookmarkEnd w:id="1905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51" w:name="__UnoMark__14079_500070359"/>
                            <w:bookmarkStart w:id="19052" w:name="__UnoMark__14078_500070359"/>
                            <w:bookmarkStart w:id="19053" w:name="__UnoMark__14079_500070359"/>
                            <w:bookmarkStart w:id="19054" w:name="__UnoMark__14078_500070359"/>
                            <w:bookmarkEnd w:id="19053"/>
                            <w:bookmarkEnd w:id="1905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55" w:name="__UnoMark__14081_500070359"/>
                            <w:bookmarkStart w:id="19056" w:name="__UnoMark__14080_500070359"/>
                            <w:bookmarkStart w:id="19057" w:name="__UnoMark__14081_500070359"/>
                            <w:bookmarkStart w:id="19058" w:name="__UnoMark__14080_500070359"/>
                            <w:bookmarkEnd w:id="19057"/>
                            <w:bookmarkEnd w:id="190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59" w:name="__UnoMark__14083_500070359"/>
                            <w:bookmarkStart w:id="19060" w:name="__UnoMark__14082_500070359"/>
                            <w:bookmarkStart w:id="19061" w:name="__UnoMark__14083_500070359"/>
                            <w:bookmarkStart w:id="19062" w:name="__UnoMark__14082_500070359"/>
                            <w:bookmarkEnd w:id="19061"/>
                            <w:bookmarkEnd w:id="190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63" w:name="__UnoMark__14085_500070359"/>
                            <w:bookmarkStart w:id="19064" w:name="__UnoMark__14084_500070359"/>
                            <w:bookmarkStart w:id="19065" w:name="__UnoMark__14085_500070359"/>
                            <w:bookmarkStart w:id="19066" w:name="__UnoMark__14084_500070359"/>
                            <w:bookmarkEnd w:id="19065"/>
                            <w:bookmarkEnd w:id="1906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67" w:name="__UnoMark__14087_500070359"/>
                            <w:bookmarkStart w:id="19068" w:name="__UnoMark__14086_500070359"/>
                            <w:bookmarkStart w:id="19069" w:name="__UnoMark__14087_500070359"/>
                            <w:bookmarkStart w:id="19070" w:name="__UnoMark__14086_500070359"/>
                            <w:bookmarkEnd w:id="19069"/>
                            <w:bookmarkEnd w:id="1907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071" w:name="__UnoMark__14088_500070359"/>
                            <w:bookmarkStart w:id="19072" w:name="__UnoMark__14089_500070359"/>
                            <w:bookmarkEnd w:id="19071"/>
                            <w:bookmarkEnd w:id="19072"/>
                            <w:r>
                              <w:rPr>
                                <w:rFonts w:eastAsia="Times New Roman" w:ascii="Times New Roman" w:hAnsi="Times New Roman"/>
                                <w:i/>
                                <w:spacing w:val="0"/>
                                <w:sz w:val="22"/>
                                <w:szCs w:val="22"/>
                              </w:rPr>
                              <w:t>Уплот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073" w:name="__UnoMark__14090_500070359"/>
                            <w:bookmarkStart w:id="19074" w:name="__UnoMark__14091_500070359"/>
                            <w:bookmarkEnd w:id="19073"/>
                            <w:bookmarkEnd w:id="19074"/>
                            <w:r>
                              <w:rPr>
                                <w:rFonts w:eastAsia="Times New Roman" w:ascii="Times New Roman" w:hAnsi="Times New Roman"/>
                                <w:i/>
                                <w:spacing w:val="0"/>
                                <w:sz w:val="22"/>
                                <w:szCs w:val="22"/>
                              </w:rPr>
                              <w:t>Должна быть EPDM рези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75" w:name="__UnoMark__14093_500070359"/>
                            <w:bookmarkStart w:id="19076" w:name="__UnoMark__14092_500070359"/>
                            <w:bookmarkStart w:id="19077" w:name="__UnoMark__14093_500070359"/>
                            <w:bookmarkStart w:id="19078" w:name="__UnoMark__14092_500070359"/>
                            <w:bookmarkEnd w:id="19077"/>
                            <w:bookmarkEnd w:id="1907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79" w:name="__UnoMark__14095_500070359"/>
                            <w:bookmarkStart w:id="19080" w:name="__UnoMark__14094_500070359"/>
                            <w:bookmarkStart w:id="19081" w:name="__UnoMark__14095_500070359"/>
                            <w:bookmarkStart w:id="19082" w:name="__UnoMark__14094_500070359"/>
                            <w:bookmarkEnd w:id="19081"/>
                            <w:bookmarkEnd w:id="1908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83" w:name="__UnoMark__14097_500070359"/>
                            <w:bookmarkStart w:id="19084" w:name="__UnoMark__14096_500070359"/>
                            <w:bookmarkStart w:id="19085" w:name="__UnoMark__14097_500070359"/>
                            <w:bookmarkStart w:id="19086" w:name="__UnoMark__14096_500070359"/>
                            <w:bookmarkEnd w:id="19085"/>
                            <w:bookmarkEnd w:id="190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87" w:name="__UnoMark__14099_500070359"/>
                            <w:bookmarkStart w:id="19088" w:name="__UnoMark__14098_500070359"/>
                            <w:bookmarkStart w:id="19089" w:name="__UnoMark__14099_500070359"/>
                            <w:bookmarkStart w:id="19090" w:name="__UnoMark__14098_500070359"/>
                            <w:bookmarkEnd w:id="19089"/>
                            <w:bookmarkEnd w:id="190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91" w:name="__UnoMark__14101_500070359"/>
                            <w:bookmarkStart w:id="19092" w:name="__UnoMark__14100_500070359"/>
                            <w:bookmarkStart w:id="19093" w:name="__UnoMark__14101_500070359"/>
                            <w:bookmarkStart w:id="19094" w:name="__UnoMark__14100_500070359"/>
                            <w:bookmarkEnd w:id="19093"/>
                            <w:bookmarkEnd w:id="1909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095" w:name="__UnoMark__14103_500070359"/>
                            <w:bookmarkStart w:id="19096" w:name="__UnoMark__14102_500070359"/>
                            <w:bookmarkStart w:id="19097" w:name="__UnoMark__14103_500070359"/>
                            <w:bookmarkStart w:id="19098" w:name="__UnoMark__14102_500070359"/>
                            <w:bookmarkEnd w:id="19097"/>
                            <w:bookmarkEnd w:id="1909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099" w:name="__UnoMark__14104_500070359"/>
                            <w:bookmarkStart w:id="19100" w:name="__UnoMark__14105_500070359"/>
                            <w:bookmarkEnd w:id="19099"/>
                            <w:bookmarkEnd w:id="19100"/>
                            <w:r>
                              <w:rPr>
                                <w:rFonts w:eastAsia="Times New Roman" w:ascii="Times New Roman" w:hAnsi="Times New Roman"/>
                                <w:i/>
                                <w:spacing w:val="0"/>
                                <w:sz w:val="22"/>
                                <w:szCs w:val="22"/>
                              </w:rPr>
                              <w:t>Начальн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101" w:name="__UnoMark__14106_500070359"/>
                            <w:bookmarkStart w:id="19102" w:name="__UnoMark__14107_500070359"/>
                            <w:bookmarkEnd w:id="19101"/>
                            <w:bookmarkEnd w:id="19102"/>
                            <w:r>
                              <w:rPr>
                                <w:rFonts w:eastAsia="Times New Roman" w:ascii="Times New Roman" w:hAnsi="Times New Roman"/>
                                <w:i/>
                                <w:spacing w:val="0"/>
                                <w:sz w:val="22"/>
                                <w:szCs w:val="22"/>
                              </w:rPr>
                              <w:t>90 -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03" w:name="__UnoMark__14109_500070359"/>
                            <w:bookmarkStart w:id="19104" w:name="__UnoMark__14108_500070359"/>
                            <w:bookmarkStart w:id="19105" w:name="__UnoMark__14109_500070359"/>
                            <w:bookmarkStart w:id="19106" w:name="__UnoMark__14108_500070359"/>
                            <w:bookmarkEnd w:id="19105"/>
                            <w:bookmarkEnd w:id="1910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07" w:name="__UnoMark__14110_500070359"/>
                            <w:bookmarkStart w:id="19108" w:name="__UnoMark__14111_500070359"/>
                            <w:bookmarkEnd w:id="19107"/>
                            <w:bookmarkEnd w:id="19108"/>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09" w:name="__UnoMark__14113_500070359"/>
                            <w:bookmarkStart w:id="19110" w:name="__UnoMark__14112_500070359"/>
                            <w:bookmarkStart w:id="19111" w:name="__UnoMark__14113_500070359"/>
                            <w:bookmarkStart w:id="19112" w:name="__UnoMark__14112_500070359"/>
                            <w:bookmarkEnd w:id="19111"/>
                            <w:bookmarkEnd w:id="1911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13" w:name="__UnoMark__14115_500070359"/>
                            <w:bookmarkStart w:id="19114" w:name="__UnoMark__14114_500070359"/>
                            <w:bookmarkStart w:id="19115" w:name="__UnoMark__14115_500070359"/>
                            <w:bookmarkStart w:id="19116" w:name="__UnoMark__14114_500070359"/>
                            <w:bookmarkEnd w:id="19115"/>
                            <w:bookmarkEnd w:id="1911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17" w:name="__UnoMark__14117_500070359"/>
                            <w:bookmarkStart w:id="19118" w:name="__UnoMark__14116_500070359"/>
                            <w:bookmarkStart w:id="19119" w:name="__UnoMark__14117_500070359"/>
                            <w:bookmarkStart w:id="19120" w:name="__UnoMark__14116_500070359"/>
                            <w:bookmarkEnd w:id="19119"/>
                            <w:bookmarkEnd w:id="1912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21" w:name="__UnoMark__14119_500070359"/>
                            <w:bookmarkStart w:id="19122" w:name="__UnoMark__14118_500070359"/>
                            <w:bookmarkStart w:id="19123" w:name="__UnoMark__14119_500070359"/>
                            <w:bookmarkStart w:id="19124" w:name="__UnoMark__14118_500070359"/>
                            <w:bookmarkEnd w:id="19123"/>
                            <w:bookmarkEnd w:id="1912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25" w:name="__UnoMark__14120_500070359"/>
                            <w:bookmarkStart w:id="19126" w:name="__UnoMark__14121_500070359"/>
                            <w:bookmarkEnd w:id="19125"/>
                            <w:bookmarkEnd w:id="19126"/>
                            <w:r>
                              <w:rPr>
                                <w:rFonts w:eastAsia="Times New Roman" w:ascii="Times New Roman" w:hAnsi="Times New Roman"/>
                                <w:i/>
                                <w:spacing w:val="0"/>
                                <w:sz w:val="22"/>
                                <w:szCs w:val="22"/>
                              </w:rPr>
                              <w:t>Размер (Шх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127" w:name="__UnoMark__14122_500070359"/>
                            <w:bookmarkStart w:id="19128" w:name="__UnoMark__14123_500070359"/>
                            <w:bookmarkEnd w:id="19127"/>
                            <w:bookmarkEnd w:id="19128"/>
                            <w:r>
                              <w:rPr>
                                <w:rFonts w:eastAsia="Times New Roman" w:ascii="Times New Roman" w:hAnsi="Times New Roman"/>
                                <w:i/>
                                <w:spacing w:val="0"/>
                                <w:sz w:val="22"/>
                                <w:szCs w:val="22"/>
                              </w:rPr>
                              <w:t>Менее 950х6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29" w:name="__UnoMark__14125_500070359"/>
                            <w:bookmarkStart w:id="19130" w:name="__UnoMark__14124_500070359"/>
                            <w:bookmarkStart w:id="19131" w:name="__UnoMark__14125_500070359"/>
                            <w:bookmarkStart w:id="19132" w:name="__UnoMark__14124_500070359"/>
                            <w:bookmarkEnd w:id="19131"/>
                            <w:bookmarkEnd w:id="1913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33" w:name="__UnoMark__14126_500070359"/>
                            <w:bookmarkStart w:id="19134" w:name="__UnoMark__14127_500070359"/>
                            <w:bookmarkEnd w:id="19133"/>
                            <w:bookmarkEnd w:id="1913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35" w:name="__UnoMark__14129_500070359"/>
                            <w:bookmarkStart w:id="19136" w:name="__UnoMark__14128_500070359"/>
                            <w:bookmarkStart w:id="19137" w:name="__UnoMark__14129_500070359"/>
                            <w:bookmarkStart w:id="19138" w:name="__UnoMark__14128_500070359"/>
                            <w:bookmarkEnd w:id="19137"/>
                            <w:bookmarkEnd w:id="1913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39" w:name="__UnoMark__14131_500070359"/>
                            <w:bookmarkStart w:id="19140" w:name="__UnoMark__14130_500070359"/>
                            <w:bookmarkStart w:id="19141" w:name="__UnoMark__14131_500070359"/>
                            <w:bookmarkStart w:id="19142" w:name="__UnoMark__14130_500070359"/>
                            <w:bookmarkEnd w:id="19141"/>
                            <w:bookmarkEnd w:id="1914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43" w:name="__UnoMark__14133_500070359"/>
                            <w:bookmarkStart w:id="19144" w:name="__UnoMark__14132_500070359"/>
                            <w:bookmarkStart w:id="19145" w:name="__UnoMark__14133_500070359"/>
                            <w:bookmarkStart w:id="19146" w:name="__UnoMark__14132_500070359"/>
                            <w:bookmarkEnd w:id="19145"/>
                            <w:bookmarkEnd w:id="1914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47" w:name="__UnoMark__14135_500070359"/>
                            <w:bookmarkStart w:id="19148" w:name="__UnoMark__14134_500070359"/>
                            <w:bookmarkStart w:id="19149" w:name="__UnoMark__14135_500070359"/>
                            <w:bookmarkStart w:id="19150" w:name="__UnoMark__14134_500070359"/>
                            <w:bookmarkEnd w:id="19149"/>
                            <w:bookmarkEnd w:id="1915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51" w:name="__UnoMark__14136_500070359"/>
                            <w:bookmarkStart w:id="19152" w:name="__UnoMark__14137_500070359"/>
                            <w:bookmarkEnd w:id="19151"/>
                            <w:bookmarkEnd w:id="19152"/>
                            <w:r>
                              <w:rPr>
                                <w:rFonts w:eastAsia="Times New Roman"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19153" w:name="__UnoMark__14138_500070359"/>
                            <w:bookmarkStart w:id="19154" w:name="__UnoMark__14139_500070359"/>
                            <w:bookmarkEnd w:id="19153"/>
                            <w:bookmarkEnd w:id="19154"/>
                            <w:r>
                              <w:rPr>
                                <w:rFonts w:eastAsia="Times New Roman" w:ascii="Times New Roman" w:hAnsi="Times New Roman"/>
                                <w:i/>
                                <w:spacing w:val="0"/>
                                <w:sz w:val="22"/>
                                <w:szCs w:val="22"/>
                              </w:rPr>
                              <w:t>Не мен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55" w:name="__UnoMark__14141_500070359"/>
                            <w:bookmarkStart w:id="19156" w:name="__UnoMark__14140_500070359"/>
                            <w:bookmarkStart w:id="19157" w:name="__UnoMark__14141_500070359"/>
                            <w:bookmarkStart w:id="19158" w:name="__UnoMark__14140_500070359"/>
                            <w:bookmarkEnd w:id="19157"/>
                            <w:bookmarkEnd w:id="1915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59" w:name="__UnoMark__14142_500070359"/>
                            <w:bookmarkStart w:id="19160" w:name="__UnoMark__14143_500070359"/>
                            <w:bookmarkEnd w:id="19159"/>
                            <w:bookmarkEnd w:id="19160"/>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61" w:name="__UnoMark__14145_500070359"/>
                            <w:bookmarkStart w:id="19162" w:name="__UnoMark__14144_500070359"/>
                            <w:bookmarkStart w:id="19163" w:name="__UnoMark__14145_500070359"/>
                            <w:bookmarkStart w:id="19164" w:name="__UnoMark__14144_500070359"/>
                            <w:bookmarkEnd w:id="19163"/>
                            <w:bookmarkEnd w:id="1916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65" w:name="__UnoMark__14146_500070359"/>
                            <w:bookmarkStart w:id="19166" w:name="__UnoMark__14147_500070359"/>
                            <w:bookmarkEnd w:id="19165"/>
                            <w:bookmarkEnd w:id="19166"/>
                            <w:r>
                              <w:rPr>
                                <w:rFonts w:eastAsia="Times New Roman" w:ascii="Times New Roman" w:hAnsi="Times New Roman"/>
                                <w:i/>
                                <w:spacing w:val="0"/>
                                <w:sz w:val="22"/>
                                <w:szCs w:val="22"/>
                              </w:rPr>
                              <w:t>2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67" w:name="__UnoMark__14148_500070359"/>
                            <w:bookmarkStart w:id="19168" w:name="__UnoMark__14149_500070359"/>
                            <w:bookmarkEnd w:id="19167"/>
                            <w:bookmarkEnd w:id="19168"/>
                            <w:r>
                              <w:rPr>
                                <w:rFonts w:eastAsia="Times New Roman" w:ascii="Times New Roman" w:hAnsi="Times New Roman"/>
                                <w:i/>
                                <w:spacing w:val="0"/>
                                <w:sz w:val="22"/>
                                <w:szCs w:val="22"/>
                              </w:rPr>
                              <w:t>Шнур асбестов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69" w:name="__UnoMark__14151_500070359"/>
                            <w:bookmarkStart w:id="19170" w:name="__UnoMark__14150_500070359"/>
                            <w:bookmarkStart w:id="19171" w:name="__UnoMark__14151_500070359"/>
                            <w:bookmarkStart w:id="19172" w:name="__UnoMark__14150_500070359"/>
                            <w:bookmarkEnd w:id="19171"/>
                            <w:bookmarkEnd w:id="1917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173" w:name="__UnoMark__14152_500070359"/>
                            <w:bookmarkStart w:id="19174" w:name="__UnoMark__14153_500070359"/>
                            <w:bookmarkEnd w:id="19173"/>
                            <w:bookmarkEnd w:id="19174"/>
                            <w:r>
                              <w:rPr>
                                <w:rFonts w:ascii="Times New Roman" w:hAnsi="Times New Roman"/>
                                <w:i/>
                                <w:spacing w:val="0"/>
                                <w:sz w:val="22"/>
                                <w:szCs w:val="22"/>
                                <w:shd w:fill="FFFFFF" w:val="clear"/>
                              </w:rPr>
                              <w:t>Характеристи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175" w:name="__UnoMark__14154_500070359"/>
                            <w:bookmarkStart w:id="19176" w:name="__UnoMark__14155_500070359"/>
                            <w:bookmarkEnd w:id="19175"/>
                            <w:bookmarkEnd w:id="19176"/>
                            <w:r>
                              <w:rPr>
                                <w:rFonts w:ascii="Times New Roman" w:hAnsi="Times New Roman"/>
                                <w:i/>
                                <w:spacing w:val="0"/>
                                <w:sz w:val="22"/>
                                <w:szCs w:val="22"/>
                                <w:shd w:fill="FFFFFF" w:val="clear"/>
                              </w:rPr>
                              <w:t xml:space="preserve">Теплоизоляция и уплотнение соединений в различных тепловых агрегатах и теплопроводящих системах должно быть при максимальной температуре 400 °С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77" w:name="__UnoMark__14157_500070359"/>
                            <w:bookmarkStart w:id="19178" w:name="__UnoMark__14156_500070359"/>
                            <w:bookmarkStart w:id="19179" w:name="__UnoMark__14157_500070359"/>
                            <w:bookmarkStart w:id="19180" w:name="__UnoMark__14156_500070359"/>
                            <w:bookmarkEnd w:id="19179"/>
                            <w:bookmarkEnd w:id="1918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81" w:name="__UnoMark__14159_500070359"/>
                            <w:bookmarkStart w:id="19182" w:name="__UnoMark__14158_500070359"/>
                            <w:bookmarkStart w:id="19183" w:name="__UnoMark__14159_500070359"/>
                            <w:bookmarkStart w:id="19184" w:name="__UnoMark__14158_500070359"/>
                            <w:bookmarkEnd w:id="19183"/>
                            <w:bookmarkEnd w:id="19184"/>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85" w:name="__UnoMark__14161_500070359"/>
                            <w:bookmarkStart w:id="19186" w:name="__UnoMark__14160_500070359"/>
                            <w:bookmarkStart w:id="19187" w:name="__UnoMark__14161_500070359"/>
                            <w:bookmarkStart w:id="19188" w:name="__UnoMark__14160_500070359"/>
                            <w:bookmarkEnd w:id="19187"/>
                            <w:bookmarkEnd w:id="191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89" w:name="__UnoMark__14163_500070359"/>
                            <w:bookmarkStart w:id="19190" w:name="__UnoMark__14162_500070359"/>
                            <w:bookmarkStart w:id="19191" w:name="__UnoMark__14163_500070359"/>
                            <w:bookmarkStart w:id="19192" w:name="__UnoMark__14162_500070359"/>
                            <w:bookmarkEnd w:id="19191"/>
                            <w:bookmarkEnd w:id="191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193" w:name="__UnoMark__14165_500070359"/>
                            <w:bookmarkStart w:id="19194" w:name="__UnoMark__14164_500070359"/>
                            <w:bookmarkStart w:id="19195" w:name="__UnoMark__14165_500070359"/>
                            <w:bookmarkStart w:id="19196" w:name="__UnoMark__14164_500070359"/>
                            <w:bookmarkEnd w:id="19195"/>
                            <w:bookmarkEnd w:id="191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Style w:val="Applestylespan"/>
                                <w:rFonts w:ascii="Times New Roman" w:hAnsi="Times New Roman"/>
                                <w:i/>
                                <w:i/>
                                <w:spacing w:val="0"/>
                                <w:sz w:val="22"/>
                                <w:szCs w:val="22"/>
                                <w:shd w:fill="FFFFFF" w:val="clear"/>
                              </w:rPr>
                            </w:pPr>
                            <w:bookmarkStart w:id="19197" w:name="__UnoMark__14167_500070359"/>
                            <w:bookmarkStart w:id="19198" w:name="__UnoMark__14166_500070359"/>
                            <w:bookmarkStart w:id="19199" w:name="__UnoMark__14167_500070359"/>
                            <w:bookmarkStart w:id="19200" w:name="__UnoMark__14166_500070359"/>
                            <w:bookmarkEnd w:id="19199"/>
                            <w:bookmarkEnd w:id="19200"/>
                            <w:r>
                              <w:rPr>
                                <w:rFonts w:ascii="Times New Roman" w:hAnsi="Times New Roman"/>
                                <w:i/>
                                <w:spacing w:val="0"/>
                                <w:sz w:val="22"/>
                                <w:szCs w:val="22"/>
                                <w:shd w:fill="FFFFFF" w:val="clear"/>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201" w:name="__UnoMark__14168_500070359"/>
                            <w:bookmarkStart w:id="19202" w:name="__UnoMark__14169_500070359"/>
                            <w:bookmarkEnd w:id="19201"/>
                            <w:bookmarkEnd w:id="19202"/>
                            <w:r>
                              <w:rPr>
                                <w:rFonts w:ascii="Times New Roman" w:hAnsi="Times New Roman"/>
                                <w:i/>
                                <w:spacing w:val="0"/>
                                <w:sz w:val="22"/>
                                <w:szCs w:val="22"/>
                                <w:shd w:fill="FFFFFF" w:val="clear"/>
                              </w:rPr>
                              <w:t>Осно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203" w:name="__UnoMark__14170_500070359"/>
                            <w:bookmarkStart w:id="19204" w:name="__UnoMark__14171_500070359"/>
                            <w:bookmarkEnd w:id="19203"/>
                            <w:bookmarkEnd w:id="19204"/>
                            <w:r>
                              <w:rPr>
                                <w:rFonts w:ascii="Times New Roman" w:hAnsi="Times New Roman"/>
                                <w:i/>
                                <w:spacing w:val="0"/>
                                <w:sz w:val="22"/>
                                <w:szCs w:val="22"/>
                                <w:shd w:fill="FFFFFF" w:val="clear"/>
                              </w:rPr>
                              <w:t>хлопок или вискоз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205" w:name="__UnoMark__14173_500070359"/>
                            <w:bookmarkStart w:id="19206" w:name="__UnoMark__14172_500070359"/>
                            <w:bookmarkStart w:id="19207" w:name="__UnoMark__14173_500070359"/>
                            <w:bookmarkStart w:id="19208" w:name="__UnoMark__14172_500070359"/>
                            <w:bookmarkEnd w:id="19207"/>
                            <w:bookmarkEnd w:id="19208"/>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09" w:name="__UnoMark__14175_500070359"/>
                            <w:bookmarkStart w:id="19210" w:name="__UnoMark__14174_500070359"/>
                            <w:bookmarkStart w:id="19211" w:name="__UnoMark__14175_500070359"/>
                            <w:bookmarkStart w:id="19212" w:name="__UnoMark__14174_500070359"/>
                            <w:bookmarkEnd w:id="19211"/>
                            <w:bookmarkEnd w:id="1921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13" w:name="__UnoMark__14177_500070359"/>
                            <w:bookmarkStart w:id="19214" w:name="__UnoMark__14176_500070359"/>
                            <w:bookmarkStart w:id="19215" w:name="__UnoMark__14177_500070359"/>
                            <w:bookmarkStart w:id="19216" w:name="__UnoMark__14176_500070359"/>
                            <w:bookmarkEnd w:id="19215"/>
                            <w:bookmarkEnd w:id="192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17" w:name="__UnoMark__14179_500070359"/>
                            <w:bookmarkStart w:id="19218" w:name="__UnoMark__14178_500070359"/>
                            <w:bookmarkStart w:id="19219" w:name="__UnoMark__14179_500070359"/>
                            <w:bookmarkStart w:id="19220" w:name="__UnoMark__14178_500070359"/>
                            <w:bookmarkEnd w:id="19219"/>
                            <w:bookmarkEnd w:id="192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21" w:name="__UnoMark__14181_500070359"/>
                            <w:bookmarkStart w:id="19222" w:name="__UnoMark__14180_500070359"/>
                            <w:bookmarkStart w:id="19223" w:name="__UnoMark__14181_500070359"/>
                            <w:bookmarkStart w:id="19224" w:name="__UnoMark__14180_500070359"/>
                            <w:bookmarkEnd w:id="19223"/>
                            <w:bookmarkEnd w:id="1922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25" w:name="__UnoMark__14183_500070359"/>
                            <w:bookmarkStart w:id="19226" w:name="__UnoMark__14182_500070359"/>
                            <w:bookmarkStart w:id="19227" w:name="__UnoMark__14183_500070359"/>
                            <w:bookmarkStart w:id="19228" w:name="__UnoMark__14182_500070359"/>
                            <w:bookmarkEnd w:id="19227"/>
                            <w:bookmarkEnd w:id="1922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229" w:name="__UnoMark__14184_500070359"/>
                            <w:bookmarkStart w:id="19230" w:name="__UnoMark__14185_500070359"/>
                            <w:bookmarkEnd w:id="19229"/>
                            <w:bookmarkEnd w:id="19230"/>
                            <w:r>
                              <w:rPr>
                                <w:rFonts w:ascii="Times New Roman" w:hAnsi="Times New Roman"/>
                                <w:i/>
                                <w:spacing w:val="0"/>
                                <w:sz w:val="22"/>
                                <w:szCs w:val="22"/>
                                <w:shd w:fill="FFFFFF" w:val="clear"/>
                              </w:rPr>
                              <w:t>Рабочая сре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231" w:name="__UnoMark__14186_500070359"/>
                            <w:bookmarkStart w:id="19232" w:name="__UnoMark__14187_500070359"/>
                            <w:bookmarkEnd w:id="19231"/>
                            <w:bookmarkEnd w:id="19232"/>
                            <w:r>
                              <w:rPr>
                                <w:rFonts w:ascii="Times New Roman" w:hAnsi="Times New Roman"/>
                                <w:i/>
                                <w:spacing w:val="0"/>
                                <w:sz w:val="22"/>
                                <w:szCs w:val="22"/>
                                <w:shd w:fill="FFFFFF" w:val="clear"/>
                              </w:rPr>
                              <w:t>Должно быть газ, пар, вод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233" w:name="__UnoMark__14189_500070359"/>
                            <w:bookmarkStart w:id="19234" w:name="__UnoMark__14188_500070359"/>
                            <w:bookmarkStart w:id="19235" w:name="__UnoMark__14189_500070359"/>
                            <w:bookmarkStart w:id="19236" w:name="__UnoMark__14188_500070359"/>
                            <w:bookmarkEnd w:id="19235"/>
                            <w:bookmarkEnd w:id="19236"/>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37" w:name="__UnoMark__14191_500070359"/>
                            <w:bookmarkStart w:id="19238" w:name="__UnoMark__14190_500070359"/>
                            <w:bookmarkStart w:id="19239" w:name="__UnoMark__14191_500070359"/>
                            <w:bookmarkStart w:id="19240" w:name="__UnoMark__14190_500070359"/>
                            <w:bookmarkEnd w:id="19239"/>
                            <w:bookmarkEnd w:id="19240"/>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41" w:name="__UnoMark__14193_500070359"/>
                            <w:bookmarkStart w:id="19242" w:name="__UnoMark__14192_500070359"/>
                            <w:bookmarkStart w:id="19243" w:name="__UnoMark__14193_500070359"/>
                            <w:bookmarkStart w:id="19244" w:name="__UnoMark__14192_500070359"/>
                            <w:bookmarkEnd w:id="19243"/>
                            <w:bookmarkEnd w:id="192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45" w:name="__UnoMark__14195_500070359"/>
                            <w:bookmarkStart w:id="19246" w:name="__UnoMark__14194_500070359"/>
                            <w:bookmarkStart w:id="19247" w:name="__UnoMark__14195_500070359"/>
                            <w:bookmarkStart w:id="19248" w:name="__UnoMark__14194_500070359"/>
                            <w:bookmarkEnd w:id="19247"/>
                            <w:bookmarkEnd w:id="192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49" w:name="__UnoMark__14197_500070359"/>
                            <w:bookmarkStart w:id="19250" w:name="__UnoMark__14196_500070359"/>
                            <w:bookmarkStart w:id="19251" w:name="__UnoMark__14197_500070359"/>
                            <w:bookmarkStart w:id="19252" w:name="__UnoMark__14196_500070359"/>
                            <w:bookmarkEnd w:id="19251"/>
                            <w:bookmarkEnd w:id="1925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53" w:name="__UnoMark__14199_500070359"/>
                            <w:bookmarkStart w:id="19254" w:name="__UnoMark__14198_500070359"/>
                            <w:bookmarkStart w:id="19255" w:name="__UnoMark__14199_500070359"/>
                            <w:bookmarkStart w:id="19256" w:name="__UnoMark__14198_500070359"/>
                            <w:bookmarkEnd w:id="19255"/>
                            <w:bookmarkEnd w:id="1925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257" w:name="__UnoMark__14200_500070359"/>
                            <w:bookmarkStart w:id="19258" w:name="__UnoMark__14201_500070359"/>
                            <w:bookmarkEnd w:id="19257"/>
                            <w:bookmarkEnd w:id="19258"/>
                            <w:r>
                              <w:rPr>
                                <w:rFonts w:ascii="Times New Roman" w:hAnsi="Times New Roman"/>
                                <w:i/>
                                <w:spacing w:val="0"/>
                                <w:sz w:val="22"/>
                                <w:szCs w:val="22"/>
                                <w:shd w:fill="FFFFFF" w:val="clear"/>
                              </w:rPr>
                              <w:t>Диаметр шну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259" w:name="__UnoMark__14202_500070359"/>
                            <w:bookmarkStart w:id="19260" w:name="__UnoMark__14203_500070359"/>
                            <w:bookmarkEnd w:id="19259"/>
                            <w:bookmarkEnd w:id="19260"/>
                            <w:r>
                              <w:rPr>
                                <w:rFonts w:ascii="Times New Roman" w:hAnsi="Times New Roman"/>
                                <w:i/>
                                <w:spacing w:val="0"/>
                                <w:sz w:val="22"/>
                                <w:szCs w:val="22"/>
                                <w:shd w:fill="FFFFFF" w:val="clear"/>
                              </w:rPr>
                              <w:t>от 1,0 до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261" w:name="__UnoMark__14205_500070359"/>
                            <w:bookmarkStart w:id="19262" w:name="__UnoMark__14204_500070359"/>
                            <w:bookmarkStart w:id="19263" w:name="__UnoMark__14205_500070359"/>
                            <w:bookmarkStart w:id="19264" w:name="__UnoMark__14204_500070359"/>
                            <w:bookmarkEnd w:id="19263"/>
                            <w:bookmarkEnd w:id="19264"/>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265" w:name="__UnoMark__14206_500070359"/>
                            <w:bookmarkStart w:id="19266" w:name="__UnoMark__14207_500070359"/>
                            <w:bookmarkEnd w:id="19265"/>
                            <w:bookmarkEnd w:id="19266"/>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67" w:name="__UnoMark__14209_500070359"/>
                            <w:bookmarkStart w:id="19268" w:name="__UnoMark__14208_500070359"/>
                            <w:bookmarkStart w:id="19269" w:name="__UnoMark__14209_500070359"/>
                            <w:bookmarkStart w:id="19270" w:name="__UnoMark__14208_500070359"/>
                            <w:bookmarkEnd w:id="19269"/>
                            <w:bookmarkEnd w:id="192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71" w:name="__UnoMark__14211_500070359"/>
                            <w:bookmarkStart w:id="19272" w:name="__UnoMark__14210_500070359"/>
                            <w:bookmarkStart w:id="19273" w:name="__UnoMark__14211_500070359"/>
                            <w:bookmarkStart w:id="19274" w:name="__UnoMark__14210_500070359"/>
                            <w:bookmarkEnd w:id="19273"/>
                            <w:bookmarkEnd w:id="192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75" w:name="__UnoMark__14213_500070359"/>
                            <w:bookmarkStart w:id="19276" w:name="__UnoMark__14212_500070359"/>
                            <w:bookmarkStart w:id="19277" w:name="__UnoMark__14213_500070359"/>
                            <w:bookmarkStart w:id="19278" w:name="__UnoMark__14212_500070359"/>
                            <w:bookmarkEnd w:id="19277"/>
                            <w:bookmarkEnd w:id="1927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79" w:name="__UnoMark__14215_500070359"/>
                            <w:bookmarkStart w:id="19280" w:name="__UnoMark__14214_500070359"/>
                            <w:bookmarkStart w:id="19281" w:name="__UnoMark__14215_500070359"/>
                            <w:bookmarkStart w:id="19282" w:name="__UnoMark__14214_500070359"/>
                            <w:bookmarkEnd w:id="19281"/>
                            <w:bookmarkEnd w:id="1928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283" w:name="__UnoMark__14216_500070359"/>
                            <w:bookmarkStart w:id="19284" w:name="__UnoMark__14217_500070359"/>
                            <w:bookmarkEnd w:id="19283"/>
                            <w:bookmarkEnd w:id="19284"/>
                            <w:r>
                              <w:rPr>
                                <w:rFonts w:ascii="Times New Roman" w:hAnsi="Times New Roman"/>
                                <w:i/>
                                <w:spacing w:val="0"/>
                                <w:sz w:val="22"/>
                                <w:szCs w:val="22"/>
                                <w:shd w:fill="FFFFFF" w:val="clear"/>
                              </w:rPr>
                              <w:t>Технические требова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285" w:name="__UnoMark__14218_500070359"/>
                            <w:bookmarkStart w:id="19286" w:name="__UnoMark__14219_500070359"/>
                            <w:bookmarkEnd w:id="19285"/>
                            <w:bookmarkEnd w:id="19286"/>
                            <w:r>
                              <w:rPr>
                                <w:rFonts w:ascii="Times New Roman" w:hAnsi="Times New Roman"/>
                                <w:i/>
                                <w:spacing w:val="0"/>
                                <w:sz w:val="22"/>
                                <w:szCs w:val="22"/>
                                <w:shd w:fill="FFFFFF" w:val="clear"/>
                              </w:rPr>
                              <w:t>На поверхности шнуров не должно быть поврежденных наружных нитей. Сердечник не должен выступать из-под наружных ните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287" w:name="__UnoMark__14221_500070359"/>
                            <w:bookmarkStart w:id="19288" w:name="__UnoMark__14220_500070359"/>
                            <w:bookmarkStart w:id="19289" w:name="__UnoMark__14221_500070359"/>
                            <w:bookmarkStart w:id="19290" w:name="__UnoMark__14220_500070359"/>
                            <w:bookmarkEnd w:id="19289"/>
                            <w:bookmarkEnd w:id="19290"/>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91" w:name="__UnoMark__14223_500070359"/>
                            <w:bookmarkStart w:id="19292" w:name="__UnoMark__14222_500070359"/>
                            <w:bookmarkStart w:id="19293" w:name="__UnoMark__14223_500070359"/>
                            <w:bookmarkStart w:id="19294" w:name="__UnoMark__14222_500070359"/>
                            <w:bookmarkEnd w:id="19293"/>
                            <w:bookmarkEnd w:id="1929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95" w:name="__UnoMark__14225_500070359"/>
                            <w:bookmarkStart w:id="19296" w:name="__UnoMark__14224_500070359"/>
                            <w:bookmarkStart w:id="19297" w:name="__UnoMark__14225_500070359"/>
                            <w:bookmarkStart w:id="19298" w:name="__UnoMark__14224_500070359"/>
                            <w:bookmarkEnd w:id="19297"/>
                            <w:bookmarkEnd w:id="192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299" w:name="__UnoMark__14227_500070359"/>
                            <w:bookmarkStart w:id="19300" w:name="__UnoMark__14226_500070359"/>
                            <w:bookmarkStart w:id="19301" w:name="__UnoMark__14227_500070359"/>
                            <w:bookmarkStart w:id="19302" w:name="__UnoMark__14226_500070359"/>
                            <w:bookmarkEnd w:id="19301"/>
                            <w:bookmarkEnd w:id="193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03" w:name="__UnoMark__14229_500070359"/>
                            <w:bookmarkStart w:id="19304" w:name="__UnoMark__14228_500070359"/>
                            <w:bookmarkStart w:id="19305" w:name="__UnoMark__14229_500070359"/>
                            <w:bookmarkStart w:id="19306" w:name="__UnoMark__14228_500070359"/>
                            <w:bookmarkEnd w:id="19305"/>
                            <w:bookmarkEnd w:id="1930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07" w:name="__UnoMark__14231_500070359"/>
                            <w:bookmarkStart w:id="19308" w:name="__UnoMark__14230_500070359"/>
                            <w:bookmarkStart w:id="19309" w:name="__UnoMark__14231_500070359"/>
                            <w:bookmarkStart w:id="19310" w:name="__UnoMark__14230_500070359"/>
                            <w:bookmarkEnd w:id="19309"/>
                            <w:bookmarkEnd w:id="1931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311" w:name="__UnoMark__14233_500070359"/>
                            <w:bookmarkStart w:id="19312" w:name="__UnoMark__14232_500070359"/>
                            <w:bookmarkStart w:id="19313" w:name="__UnoMark__14233_500070359"/>
                            <w:bookmarkStart w:id="19314" w:name="__UnoMark__14232_500070359"/>
                            <w:bookmarkEnd w:id="19313"/>
                            <w:bookmarkEnd w:id="19314"/>
                            <w:r>
                              <w:rPr>
                                <w:rFonts w:ascii="Times New Roman" w:hAnsi="Times New Roman"/>
                                <w:i/>
                                <w:spacing w:val="0"/>
                                <w:sz w:val="22"/>
                                <w:szCs w:val="22"/>
                                <w:shd w:fill="FFFFFF" w:val="clear"/>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315" w:name="__UnoMark__14234_500070359"/>
                            <w:bookmarkStart w:id="19316" w:name="__UnoMark__14235_500070359"/>
                            <w:bookmarkEnd w:id="19315"/>
                            <w:bookmarkEnd w:id="19316"/>
                            <w:r>
                              <w:rPr>
                                <w:rFonts w:ascii="Times New Roman" w:hAnsi="Times New Roman"/>
                                <w:i/>
                                <w:spacing w:val="0"/>
                                <w:sz w:val="22"/>
                                <w:szCs w:val="22"/>
                                <w:shd w:fill="FFFFFF" w:val="clear"/>
                              </w:rPr>
                              <w:t>На поверхности шнуров допускается наличие концов нитей длиной не более 25 мм, образуемых при связывании ните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317" w:name="__UnoMark__14237_500070359"/>
                            <w:bookmarkStart w:id="19318" w:name="__UnoMark__14236_500070359"/>
                            <w:bookmarkStart w:id="19319" w:name="__UnoMark__14237_500070359"/>
                            <w:bookmarkStart w:id="19320" w:name="__UnoMark__14236_500070359"/>
                            <w:bookmarkEnd w:id="19319"/>
                            <w:bookmarkEnd w:id="19320"/>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21" w:name="__UnoMark__14239_500070359"/>
                            <w:bookmarkStart w:id="19322" w:name="__UnoMark__14238_500070359"/>
                            <w:bookmarkStart w:id="19323" w:name="__UnoMark__14239_500070359"/>
                            <w:bookmarkStart w:id="19324" w:name="__UnoMark__14238_500070359"/>
                            <w:bookmarkEnd w:id="19323"/>
                            <w:bookmarkEnd w:id="1932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25" w:name="__UnoMark__14241_500070359"/>
                            <w:bookmarkStart w:id="19326" w:name="__UnoMark__14240_500070359"/>
                            <w:bookmarkStart w:id="19327" w:name="__UnoMark__14241_500070359"/>
                            <w:bookmarkStart w:id="19328" w:name="__UnoMark__14240_500070359"/>
                            <w:bookmarkEnd w:id="19327"/>
                            <w:bookmarkEnd w:id="193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29" w:name="__UnoMark__14243_500070359"/>
                            <w:bookmarkStart w:id="19330" w:name="__UnoMark__14242_500070359"/>
                            <w:bookmarkStart w:id="19331" w:name="__UnoMark__14243_500070359"/>
                            <w:bookmarkStart w:id="19332" w:name="__UnoMark__14242_500070359"/>
                            <w:bookmarkEnd w:id="19331"/>
                            <w:bookmarkEnd w:id="193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33" w:name="__UnoMark__14245_500070359"/>
                            <w:bookmarkStart w:id="19334" w:name="__UnoMark__14244_500070359"/>
                            <w:bookmarkStart w:id="19335" w:name="__UnoMark__14245_500070359"/>
                            <w:bookmarkStart w:id="19336" w:name="__UnoMark__14244_500070359"/>
                            <w:bookmarkEnd w:id="19335"/>
                            <w:bookmarkEnd w:id="193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37" w:name="__UnoMark__14247_500070359"/>
                            <w:bookmarkStart w:id="19338" w:name="__UnoMark__14246_500070359"/>
                            <w:bookmarkStart w:id="19339" w:name="__UnoMark__14247_500070359"/>
                            <w:bookmarkStart w:id="19340" w:name="__UnoMark__14246_500070359"/>
                            <w:bookmarkEnd w:id="19339"/>
                            <w:bookmarkEnd w:id="193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341" w:name="__UnoMark__14248_500070359"/>
                            <w:bookmarkStart w:id="19342" w:name="__UnoMark__14249_500070359"/>
                            <w:bookmarkEnd w:id="19341"/>
                            <w:bookmarkEnd w:id="19342"/>
                            <w:r>
                              <w:rPr>
                                <w:rFonts w:ascii="Times New Roman" w:hAnsi="Times New Roman"/>
                                <w:i/>
                                <w:spacing w:val="0"/>
                                <w:sz w:val="22"/>
                                <w:szCs w:val="22"/>
                                <w:shd w:fill="FFFFFF" w:val="clear"/>
                              </w:rPr>
                              <w:t>Результирующая линейная плот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343" w:name="__UnoMark__14250_500070359"/>
                            <w:bookmarkStart w:id="19344" w:name="__UnoMark__14251_500070359"/>
                            <w:bookmarkEnd w:id="19343"/>
                            <w:bookmarkEnd w:id="19344"/>
                            <w:r>
                              <w:rPr>
                                <w:rFonts w:ascii="Times New Roman" w:hAnsi="Times New Roman"/>
                                <w:i/>
                                <w:spacing w:val="0"/>
                                <w:sz w:val="22"/>
                                <w:szCs w:val="22"/>
                                <w:shd w:fill="FFFFFF" w:val="clear"/>
                              </w:rPr>
                              <w:t>диапазон 1,5 … 4,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i/>
                                <w:i/>
                                <w:spacing w:val="0"/>
                                <w:sz w:val="22"/>
                                <w:szCs w:val="22"/>
                                <w:shd w:fill="FFFFFF" w:val="clear"/>
                              </w:rPr>
                            </w:pPr>
                            <w:bookmarkStart w:id="19345" w:name="__UnoMark__14253_500070359"/>
                            <w:bookmarkStart w:id="19346" w:name="__UnoMark__14252_500070359"/>
                            <w:bookmarkStart w:id="19347" w:name="__UnoMark__14253_500070359"/>
                            <w:bookmarkStart w:id="19348" w:name="__UnoMark__14252_500070359"/>
                            <w:bookmarkEnd w:id="19347"/>
                            <w:bookmarkEnd w:id="19348"/>
                            <w:r>
                              <w:rPr>
                                <w:rFonts w:ascii="Times New Roman" w:hAnsi="Times New Roman"/>
                                <w:i/>
                                <w:spacing w:val="0"/>
                                <w:sz w:val="22"/>
                                <w:szCs w:val="22"/>
                                <w:shd w:fill="FFFFFF" w:val="clear"/>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349" w:name="__UnoMark__14254_500070359"/>
                            <w:bookmarkStart w:id="19350" w:name="__UnoMark__14255_500070359"/>
                            <w:bookmarkEnd w:id="19349"/>
                            <w:bookmarkEnd w:id="19350"/>
                            <w:r>
                              <w:rPr>
                                <w:rFonts w:ascii="Times New Roman" w:hAnsi="Times New Roman"/>
                                <w:i/>
                                <w:spacing w:val="0"/>
                                <w:sz w:val="22"/>
                                <w:szCs w:val="22"/>
                                <w:shd w:fill="FFFFFF" w:val="clear"/>
                              </w:rPr>
                              <w:t>ктек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51" w:name="__UnoMark__14257_500070359"/>
                            <w:bookmarkStart w:id="19352" w:name="__UnoMark__14256_500070359"/>
                            <w:bookmarkStart w:id="19353" w:name="__UnoMark__14257_500070359"/>
                            <w:bookmarkStart w:id="19354" w:name="__UnoMark__14256_500070359"/>
                            <w:bookmarkEnd w:id="19353"/>
                            <w:bookmarkEnd w:id="193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55" w:name="__UnoMark__14259_500070359"/>
                            <w:bookmarkStart w:id="19356" w:name="__UnoMark__14258_500070359"/>
                            <w:bookmarkStart w:id="19357" w:name="__UnoMark__14259_500070359"/>
                            <w:bookmarkStart w:id="19358" w:name="__UnoMark__14258_500070359"/>
                            <w:bookmarkEnd w:id="19357"/>
                            <w:bookmarkEnd w:id="193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59" w:name="__UnoMark__14261_500070359"/>
                            <w:bookmarkStart w:id="19360" w:name="__UnoMark__14260_500070359"/>
                            <w:bookmarkStart w:id="19361" w:name="__UnoMark__14261_500070359"/>
                            <w:bookmarkStart w:id="19362" w:name="__UnoMark__14260_500070359"/>
                            <w:bookmarkEnd w:id="19361"/>
                            <w:bookmarkEnd w:id="193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63" w:name="__UnoMark__14263_500070359"/>
                            <w:bookmarkStart w:id="19364" w:name="__UnoMark__14262_500070359"/>
                            <w:bookmarkStart w:id="19365" w:name="__UnoMark__14263_500070359"/>
                            <w:bookmarkStart w:id="19366" w:name="__UnoMark__14262_500070359"/>
                            <w:bookmarkEnd w:id="19365"/>
                            <w:bookmarkEnd w:id="193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367" w:name="__UnoMark__14264_500070359"/>
                            <w:bookmarkStart w:id="19368" w:name="__UnoMark__14265_500070359"/>
                            <w:bookmarkEnd w:id="19367"/>
                            <w:bookmarkEnd w:id="19368"/>
                            <w:r>
                              <w:rPr>
                                <w:rFonts w:eastAsia="Times New Roman" w:ascii="Times New Roman" w:hAnsi="Times New Roman"/>
                                <w:i/>
                                <w:spacing w:val="0"/>
                                <w:sz w:val="22"/>
                                <w:szCs w:val="22"/>
                              </w:rPr>
                              <w:t>Массовая доля влаг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19369" w:name="__UnoMark__14266_500070359"/>
                            <w:bookmarkStart w:id="19370" w:name="__UnoMark__14267_500070359"/>
                            <w:bookmarkEnd w:id="19369"/>
                            <w:bookmarkEnd w:id="19370"/>
                            <w:r>
                              <w:rPr>
                                <w:rFonts w:eastAsia="Times New Roman" w:ascii="Times New Roman" w:hAnsi="Times New Roman"/>
                                <w:i/>
                                <w:spacing w:val="0"/>
                                <w:sz w:val="22"/>
                                <w:szCs w:val="22"/>
                              </w:rPr>
                              <w:t>не должна быть более 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71" w:name="__UnoMark__14269_500070359"/>
                            <w:bookmarkStart w:id="19372" w:name="__UnoMark__14268_500070359"/>
                            <w:bookmarkStart w:id="19373" w:name="__UnoMark__14269_500070359"/>
                            <w:bookmarkStart w:id="19374" w:name="__UnoMark__14268_500070359"/>
                            <w:bookmarkEnd w:id="19373"/>
                            <w:bookmarkEnd w:id="193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375" w:name="__UnoMark__14270_500070359"/>
                            <w:bookmarkStart w:id="19376" w:name="__UnoMark__14271_500070359"/>
                            <w:bookmarkEnd w:id="19375"/>
                            <w:bookmarkEnd w:id="19376"/>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377" w:name="__UnoMark__14273_500070359"/>
                            <w:bookmarkStart w:id="19378" w:name="__UnoMark__14272_500070359"/>
                            <w:bookmarkStart w:id="19379" w:name="__UnoMark__14273_500070359"/>
                            <w:bookmarkStart w:id="19380" w:name="__UnoMark__14272_500070359"/>
                            <w:bookmarkEnd w:id="19379"/>
                            <w:bookmarkEnd w:id="1938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381" w:name="__UnoMark__14274_500070359"/>
                            <w:bookmarkStart w:id="19382" w:name="__UnoMark__14275_500070359"/>
                            <w:bookmarkEnd w:id="19381"/>
                            <w:bookmarkEnd w:id="19382"/>
                            <w:r>
                              <w:rPr>
                                <w:rFonts w:eastAsia="Times New Roman" w:ascii="Times New Roman" w:hAnsi="Times New Roman"/>
                                <w:i/>
                                <w:spacing w:val="0"/>
                                <w:sz w:val="22"/>
                                <w:szCs w:val="22"/>
                              </w:rPr>
                              <w:t>2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383" w:name="__UnoMark__14276_500070359"/>
                            <w:bookmarkEnd w:id="19383"/>
                            <w:r>
                              <w:rPr>
                                <w:rFonts w:cs="Times New Roman" w:ascii="Times New Roman" w:hAnsi="Times New Roman"/>
                                <w:color w:val="00000A"/>
                                <w:sz w:val="22"/>
                                <w:szCs w:val="22"/>
                              </w:rPr>
                              <w:t xml:space="preserve">Болты с шестигранной головкой (входят в крепежный комплект 1) </w:t>
                            </w:r>
                          </w:p>
                          <w:p>
                            <w:pPr>
                              <w:pStyle w:val="10"/>
                              <w:shd w:val="clear" w:color="auto" w:fill="auto"/>
                              <w:spacing w:lineRule="auto" w:line="240"/>
                              <w:ind w:hanging="0"/>
                              <w:jc w:val="left"/>
                              <w:rPr>
                                <w:rFonts w:ascii="Times New Roman" w:hAnsi="Times New Roman" w:cs="Times New Roman"/>
                                <w:color w:val="00000A"/>
                                <w:sz w:val="22"/>
                                <w:szCs w:val="22"/>
                              </w:rPr>
                            </w:pPr>
                            <w:bookmarkStart w:id="19384" w:name="__UnoMark__14277_500070359"/>
                            <w:bookmarkStart w:id="19385" w:name="__UnoMark__14277_500070359"/>
                            <w:bookmarkEnd w:id="19385"/>
                            <w:r>
                              <w:rPr>
                                <w:rFonts w:cs="Times New Roman" w:ascii="Times New Roman" w:hAnsi="Times New Roman"/>
                                <w:color w:val="00000A"/>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386" w:name="__UnoMark__14279_500070359"/>
                            <w:bookmarkStart w:id="19387" w:name="__UnoMark__14278_500070359"/>
                            <w:bookmarkStart w:id="19388" w:name="__UnoMark__14279_500070359"/>
                            <w:bookmarkStart w:id="19389" w:name="__UnoMark__14278_500070359"/>
                            <w:bookmarkEnd w:id="19388"/>
                            <w:bookmarkEnd w:id="193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390" w:name="__UnoMark__14280_500070359"/>
                            <w:bookmarkStart w:id="19391" w:name="__UnoMark__14281_500070359"/>
                            <w:bookmarkEnd w:id="19390"/>
                            <w:bookmarkEnd w:id="19391"/>
                            <w:r>
                              <w:rPr>
                                <w:rFonts w:cs="Times New Roman" w:ascii="Times New Roman" w:hAnsi="Times New Roman"/>
                                <w:color w:val="00000A"/>
                                <w:sz w:val="22"/>
                                <w:szCs w:val="22"/>
                              </w:rPr>
                              <w:t>Класс пр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392" w:name="__UnoMark__14282_500070359"/>
                            <w:bookmarkEnd w:id="19392"/>
                            <w:r>
                              <w:rPr>
                                <w:rFonts w:cs="Times New Roman" w:ascii="Times New Roman" w:hAnsi="Times New Roman"/>
                                <w:color w:val="00000A"/>
                                <w:sz w:val="22"/>
                                <w:szCs w:val="22"/>
                              </w:rPr>
                              <w:t xml:space="preserve">4.6; </w:t>
                            </w:r>
                            <w:bookmarkStart w:id="19393" w:name="__UnoMark__14283_500070359"/>
                            <w:bookmarkEnd w:id="19393"/>
                            <w:r>
                              <w:rPr>
                                <w:rFonts w:cs="Times New Roman" w:ascii="Times New Roman" w:hAnsi="Times New Roman"/>
                                <w:color w:val="00000A"/>
                                <w:sz w:val="22"/>
                                <w:szCs w:val="22"/>
                                <w:lang w:val="en-US"/>
                              </w:rPr>
                              <w:t>4.8; 5.6; 5.8; 6.8; 8.8; 9.8; 10.9; 12.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394" w:name="__UnoMark__14285_500070359"/>
                            <w:bookmarkStart w:id="19395" w:name="__UnoMark__14284_500070359"/>
                            <w:bookmarkStart w:id="19396" w:name="__UnoMark__14285_500070359"/>
                            <w:bookmarkStart w:id="19397" w:name="__UnoMark__14284_500070359"/>
                            <w:bookmarkEnd w:id="19396"/>
                            <w:bookmarkEnd w:id="193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398" w:name="__UnoMark__14287_500070359"/>
                            <w:bookmarkStart w:id="19399" w:name="__UnoMark__14286_500070359"/>
                            <w:bookmarkStart w:id="19400" w:name="__UnoMark__14287_500070359"/>
                            <w:bookmarkStart w:id="19401" w:name="__UnoMark__14286_500070359"/>
                            <w:bookmarkEnd w:id="19400"/>
                            <w:bookmarkEnd w:id="19401"/>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02" w:name="__UnoMark__14289_500070359"/>
                            <w:bookmarkStart w:id="19403" w:name="__UnoMark__14288_500070359"/>
                            <w:bookmarkStart w:id="19404" w:name="__UnoMark__14289_500070359"/>
                            <w:bookmarkStart w:id="19405" w:name="__UnoMark__14288_500070359"/>
                            <w:bookmarkEnd w:id="19404"/>
                            <w:bookmarkEnd w:id="194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06" w:name="__UnoMark__14291_500070359"/>
                            <w:bookmarkStart w:id="19407" w:name="__UnoMark__14290_500070359"/>
                            <w:bookmarkStart w:id="19408" w:name="__UnoMark__14291_500070359"/>
                            <w:bookmarkStart w:id="19409" w:name="__UnoMark__14290_500070359"/>
                            <w:bookmarkEnd w:id="19408"/>
                            <w:bookmarkEnd w:id="194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10" w:name="__UnoMark__14293_500070359"/>
                            <w:bookmarkStart w:id="19411" w:name="__UnoMark__14292_500070359"/>
                            <w:bookmarkStart w:id="19412" w:name="__UnoMark__14293_500070359"/>
                            <w:bookmarkStart w:id="19413" w:name="__UnoMark__14292_500070359"/>
                            <w:bookmarkEnd w:id="19412"/>
                            <w:bookmarkEnd w:id="194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14" w:name="__UnoMark__14295_500070359"/>
                            <w:bookmarkStart w:id="19415" w:name="__UnoMark__14294_500070359"/>
                            <w:bookmarkStart w:id="19416" w:name="__UnoMark__14295_500070359"/>
                            <w:bookmarkStart w:id="19417" w:name="__UnoMark__14294_500070359"/>
                            <w:bookmarkEnd w:id="19416"/>
                            <w:bookmarkEnd w:id="194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418" w:name="__UnoMark__14296_500070359"/>
                            <w:bookmarkStart w:id="19419" w:name="__UnoMark__14297_500070359"/>
                            <w:bookmarkEnd w:id="19418"/>
                            <w:bookmarkEnd w:id="19419"/>
                            <w:r>
                              <w:rPr>
                                <w:rFonts w:cs="Times New Roman" w:ascii="Times New Roman" w:hAnsi="Times New Roman"/>
                                <w:color w:val="00000A"/>
                                <w:sz w:val="22"/>
                                <w:szCs w:val="22"/>
                              </w:rPr>
                              <w:t>Класс т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420" w:name="__UnoMark__14298_500070359"/>
                            <w:bookmarkStart w:id="19421" w:name="__UnoMark__14299_500070359"/>
                            <w:bookmarkEnd w:id="19420"/>
                            <w:bookmarkEnd w:id="19421"/>
                            <w:r>
                              <w:rPr>
                                <w:rFonts w:cs="Times New Roman" w:ascii="Times New Roman" w:hAnsi="Times New Roman"/>
                                <w:color w:val="00000A"/>
                                <w:sz w:val="22"/>
                                <w:szCs w:val="22"/>
                              </w:rPr>
                              <w:t>В; 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22" w:name="__UnoMark__14301_500070359"/>
                            <w:bookmarkStart w:id="19423" w:name="__UnoMark__14300_500070359"/>
                            <w:bookmarkStart w:id="19424" w:name="__UnoMark__14301_500070359"/>
                            <w:bookmarkStart w:id="19425" w:name="__UnoMark__14300_500070359"/>
                            <w:bookmarkEnd w:id="19424"/>
                            <w:bookmarkEnd w:id="194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26" w:name="__UnoMark__14303_500070359"/>
                            <w:bookmarkStart w:id="19427" w:name="__UnoMark__14302_500070359"/>
                            <w:bookmarkStart w:id="19428" w:name="__UnoMark__14303_500070359"/>
                            <w:bookmarkStart w:id="19429" w:name="__UnoMark__14302_500070359"/>
                            <w:bookmarkEnd w:id="19428"/>
                            <w:bookmarkEnd w:id="1942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30" w:name="__UnoMark__14305_500070359"/>
                            <w:bookmarkStart w:id="19431" w:name="__UnoMark__14304_500070359"/>
                            <w:bookmarkStart w:id="19432" w:name="__UnoMark__14305_500070359"/>
                            <w:bookmarkStart w:id="19433" w:name="__UnoMark__14304_500070359"/>
                            <w:bookmarkEnd w:id="19432"/>
                            <w:bookmarkEnd w:id="194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34" w:name="__UnoMark__14307_500070359"/>
                            <w:bookmarkStart w:id="19435" w:name="__UnoMark__14306_500070359"/>
                            <w:bookmarkStart w:id="19436" w:name="__UnoMark__14307_500070359"/>
                            <w:bookmarkStart w:id="19437" w:name="__UnoMark__14306_500070359"/>
                            <w:bookmarkEnd w:id="19436"/>
                            <w:bookmarkEnd w:id="194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38" w:name="__UnoMark__14309_500070359"/>
                            <w:bookmarkStart w:id="19439" w:name="__UnoMark__14308_500070359"/>
                            <w:bookmarkStart w:id="19440" w:name="__UnoMark__14309_500070359"/>
                            <w:bookmarkStart w:id="19441" w:name="__UnoMark__14308_500070359"/>
                            <w:bookmarkEnd w:id="19440"/>
                            <w:bookmarkEnd w:id="194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42" w:name="__UnoMark__14311_500070359"/>
                            <w:bookmarkStart w:id="19443" w:name="__UnoMark__14310_500070359"/>
                            <w:bookmarkStart w:id="19444" w:name="__UnoMark__14311_500070359"/>
                            <w:bookmarkStart w:id="19445" w:name="__UnoMark__14310_500070359"/>
                            <w:bookmarkEnd w:id="19444"/>
                            <w:bookmarkEnd w:id="194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446" w:name="__UnoMark__14312_500070359"/>
                            <w:bookmarkEnd w:id="19446"/>
                            <w:r>
                              <w:rPr>
                                <w:rFonts w:cs="Times New Roman" w:ascii="Times New Roman" w:hAnsi="Times New Roman"/>
                                <w:color w:val="00000A"/>
                                <w:sz w:val="22"/>
                                <w:szCs w:val="22"/>
                              </w:rPr>
                              <w:t xml:space="preserve">Длина гладкой части стержня </w:t>
                            </w:r>
                            <w:r>
                              <w:rPr>
                                <w:rFonts w:cs="Times New Roman" w:ascii="Times New Roman" w:hAnsi="Times New Roman"/>
                                <w:color w:val="00000A"/>
                                <w:sz w:val="22"/>
                                <w:szCs w:val="22"/>
                                <w:lang w:val="en-US"/>
                              </w:rPr>
                              <w:t>l</w:t>
                            </w:r>
                            <w:bookmarkStart w:id="19447" w:name="__UnoMark__14313_500070359"/>
                            <w:bookmarkEnd w:id="19447"/>
                            <w:r>
                              <w:rPr>
                                <w:rFonts w:cs="Times New Roman" w:ascii="Times New Roman" w:hAnsi="Times New Roman"/>
                                <w:color w:val="00000A"/>
                                <w:sz w:val="22"/>
                                <w:szCs w:val="22"/>
                                <w:vertAlign w:val="subscript"/>
                                <w:lang w:val="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448" w:name="__UnoMark__14314_500070359"/>
                            <w:bookmarkEnd w:id="19448"/>
                            <w:r>
                              <w:rPr>
                                <w:rFonts w:cs="Times New Roman" w:ascii="Times New Roman" w:hAnsi="Times New Roman"/>
                                <w:color w:val="00000A"/>
                                <w:sz w:val="22"/>
                                <w:szCs w:val="22"/>
                              </w:rPr>
                              <w:t>не менее 11,5</w:t>
                            </w:r>
                          </w:p>
                          <w:p>
                            <w:pPr>
                              <w:pStyle w:val="10"/>
                              <w:shd w:val="clear" w:color="auto" w:fill="auto"/>
                              <w:spacing w:lineRule="auto" w:line="240"/>
                              <w:ind w:hanging="0"/>
                              <w:jc w:val="left"/>
                              <w:rPr/>
                            </w:pPr>
                            <w:bookmarkStart w:id="19449" w:name="__UnoMark__14315_500070359"/>
                            <w:bookmarkEnd w:id="19449"/>
                            <w:r>
                              <w:rPr>
                                <w:rFonts w:cs="Times New Roman" w:ascii="Times New Roman" w:hAnsi="Times New Roman"/>
                                <w:color w:val="00000A"/>
                                <w:sz w:val="22"/>
                                <w:szCs w:val="22"/>
                              </w:rPr>
                              <w:t>не более 23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50" w:name="__UnoMark__14317_500070359"/>
                            <w:bookmarkStart w:id="19451" w:name="__UnoMark__14316_500070359"/>
                            <w:bookmarkStart w:id="19452" w:name="__UnoMark__14317_500070359"/>
                            <w:bookmarkStart w:id="19453" w:name="__UnoMark__14316_500070359"/>
                            <w:bookmarkEnd w:id="19452"/>
                            <w:bookmarkEnd w:id="194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454" w:name="__UnoMark__14318_500070359"/>
                            <w:bookmarkStart w:id="19455" w:name="__UnoMark__14319_500070359"/>
                            <w:bookmarkEnd w:id="19454"/>
                            <w:bookmarkEnd w:id="1945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56" w:name="__UnoMark__14321_500070359"/>
                            <w:bookmarkStart w:id="19457" w:name="__UnoMark__14320_500070359"/>
                            <w:bookmarkStart w:id="19458" w:name="__UnoMark__14321_500070359"/>
                            <w:bookmarkStart w:id="19459" w:name="__UnoMark__14320_500070359"/>
                            <w:bookmarkEnd w:id="19458"/>
                            <w:bookmarkEnd w:id="194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60" w:name="__UnoMark__14323_500070359"/>
                            <w:bookmarkStart w:id="19461" w:name="__UnoMark__14322_500070359"/>
                            <w:bookmarkStart w:id="19462" w:name="__UnoMark__14323_500070359"/>
                            <w:bookmarkStart w:id="19463" w:name="__UnoMark__14322_500070359"/>
                            <w:bookmarkEnd w:id="19462"/>
                            <w:bookmarkEnd w:id="194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64" w:name="__UnoMark__14325_500070359"/>
                            <w:bookmarkStart w:id="19465" w:name="__UnoMark__14324_500070359"/>
                            <w:bookmarkStart w:id="19466" w:name="__UnoMark__14325_500070359"/>
                            <w:bookmarkStart w:id="19467" w:name="__UnoMark__14324_500070359"/>
                            <w:bookmarkEnd w:id="19466"/>
                            <w:bookmarkEnd w:id="1946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68" w:name="__UnoMark__14327_500070359"/>
                            <w:bookmarkStart w:id="19469" w:name="__UnoMark__14326_500070359"/>
                            <w:bookmarkStart w:id="19470" w:name="__UnoMark__14327_500070359"/>
                            <w:bookmarkStart w:id="19471" w:name="__UnoMark__14326_500070359"/>
                            <w:bookmarkEnd w:id="19470"/>
                            <w:bookmarkEnd w:id="1947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472" w:name="__UnoMark__14328_500070359"/>
                            <w:bookmarkStart w:id="19473" w:name="__UnoMark__14329_500070359"/>
                            <w:bookmarkEnd w:id="19472"/>
                            <w:bookmarkEnd w:id="19473"/>
                            <w:r>
                              <w:rPr>
                                <w:rFonts w:cs="Times New Roman" w:ascii="Times New Roman" w:hAnsi="Times New Roman"/>
                                <w:color w:val="00000A"/>
                                <w:sz w:val="22"/>
                                <w:szCs w:val="22"/>
                              </w:rPr>
                              <w:t>Резьб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474" w:name="__UnoMark__14330_500070359"/>
                            <w:bookmarkStart w:id="19475" w:name="__UnoMark__14331_500070359"/>
                            <w:bookmarkEnd w:id="19474"/>
                            <w:bookmarkEnd w:id="19475"/>
                            <w:r>
                              <w:rPr>
                                <w:rFonts w:cs="Times New Roman" w:ascii="Times New Roman" w:hAnsi="Times New Roman"/>
                                <w:color w:val="00000A"/>
                                <w:sz w:val="22"/>
                                <w:szCs w:val="22"/>
                              </w:rPr>
                              <w:t>больше М8 но меньше М3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76" w:name="__UnoMark__14333_500070359"/>
                            <w:bookmarkStart w:id="19477" w:name="__UnoMark__14332_500070359"/>
                            <w:bookmarkStart w:id="19478" w:name="__UnoMark__14333_500070359"/>
                            <w:bookmarkStart w:id="19479" w:name="__UnoMark__14332_500070359"/>
                            <w:bookmarkEnd w:id="19478"/>
                            <w:bookmarkEnd w:id="194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80" w:name="__UnoMark__14335_500070359"/>
                            <w:bookmarkStart w:id="19481" w:name="__UnoMark__14334_500070359"/>
                            <w:bookmarkStart w:id="19482" w:name="__UnoMark__14335_500070359"/>
                            <w:bookmarkStart w:id="19483" w:name="__UnoMark__14334_500070359"/>
                            <w:bookmarkEnd w:id="19482"/>
                            <w:bookmarkEnd w:id="1948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84" w:name="__UnoMark__14337_500070359"/>
                            <w:bookmarkStart w:id="19485" w:name="__UnoMark__14336_500070359"/>
                            <w:bookmarkStart w:id="19486" w:name="__UnoMark__14337_500070359"/>
                            <w:bookmarkStart w:id="19487" w:name="__UnoMark__14336_500070359"/>
                            <w:bookmarkEnd w:id="19486"/>
                            <w:bookmarkEnd w:id="194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488" w:name="__UnoMark__14339_500070359"/>
                            <w:bookmarkStart w:id="19489" w:name="__UnoMark__14338_500070359"/>
                            <w:bookmarkStart w:id="19490" w:name="__UnoMark__14339_500070359"/>
                            <w:bookmarkStart w:id="19491" w:name="__UnoMark__14338_500070359"/>
                            <w:bookmarkEnd w:id="19490"/>
                            <w:bookmarkEnd w:id="194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92" w:name="__UnoMark__14341_500070359"/>
                            <w:bookmarkStart w:id="19493" w:name="__UnoMark__14340_500070359"/>
                            <w:bookmarkStart w:id="19494" w:name="__UnoMark__14341_500070359"/>
                            <w:bookmarkStart w:id="19495" w:name="__UnoMark__14340_500070359"/>
                            <w:bookmarkEnd w:id="19494"/>
                            <w:bookmarkEnd w:id="1949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496" w:name="__UnoMark__14343_500070359"/>
                            <w:bookmarkStart w:id="19497" w:name="__UnoMark__14342_500070359"/>
                            <w:bookmarkStart w:id="19498" w:name="__UnoMark__14343_500070359"/>
                            <w:bookmarkStart w:id="19499" w:name="__UnoMark__14342_500070359"/>
                            <w:bookmarkEnd w:id="19498"/>
                            <w:bookmarkEnd w:id="1949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00" w:name="__UnoMark__14344_500070359"/>
                            <w:bookmarkStart w:id="19501" w:name="__UnoMark__14345_500070359"/>
                            <w:bookmarkEnd w:id="19500"/>
                            <w:bookmarkEnd w:id="19501"/>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502" w:name="__UnoMark__14346_500070359"/>
                            <w:bookmarkEnd w:id="19502"/>
                            <w:r>
                              <w:rPr>
                                <w:rFonts w:cs="Times New Roman" w:ascii="Times New Roman" w:hAnsi="Times New Roman"/>
                                <w:color w:val="00000A"/>
                                <w:sz w:val="22"/>
                                <w:szCs w:val="22"/>
                              </w:rPr>
                              <w:t>не менее 1</w:t>
                            </w:r>
                          </w:p>
                          <w:p>
                            <w:pPr>
                              <w:pStyle w:val="10"/>
                              <w:shd w:val="clear" w:color="auto" w:fill="auto"/>
                              <w:spacing w:lineRule="auto" w:line="240"/>
                              <w:ind w:hanging="0"/>
                              <w:jc w:val="left"/>
                              <w:rPr/>
                            </w:pPr>
                            <w:bookmarkStart w:id="19503" w:name="__UnoMark__14347_500070359"/>
                            <w:bookmarkEnd w:id="19503"/>
                            <w:r>
                              <w:rPr>
                                <w:rFonts w:cs="Times New Roman" w:ascii="Times New Roman" w:hAnsi="Times New Roman"/>
                                <w:color w:val="00000A"/>
                                <w:sz w:val="22"/>
                                <w:szCs w:val="22"/>
                              </w:rPr>
                              <w:t>менее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04" w:name="__UnoMark__14349_500070359"/>
                            <w:bookmarkStart w:id="19505" w:name="__UnoMark__14348_500070359"/>
                            <w:bookmarkStart w:id="19506" w:name="__UnoMark__14349_500070359"/>
                            <w:bookmarkStart w:id="19507" w:name="__UnoMark__14348_500070359"/>
                            <w:bookmarkEnd w:id="19506"/>
                            <w:bookmarkEnd w:id="1950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508" w:name="__UnoMark__14350_500070359"/>
                            <w:bookmarkStart w:id="19509" w:name="__UnoMark__14351_500070359"/>
                            <w:bookmarkEnd w:id="19508"/>
                            <w:bookmarkEnd w:id="1950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10" w:name="__UnoMark__14353_500070359"/>
                            <w:bookmarkStart w:id="19511" w:name="__UnoMark__14352_500070359"/>
                            <w:bookmarkStart w:id="19512" w:name="__UnoMark__14353_500070359"/>
                            <w:bookmarkStart w:id="19513" w:name="__UnoMark__14352_500070359"/>
                            <w:bookmarkEnd w:id="19512"/>
                            <w:bookmarkEnd w:id="195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14" w:name="__UnoMark__14355_500070359"/>
                            <w:bookmarkStart w:id="19515" w:name="__UnoMark__14354_500070359"/>
                            <w:bookmarkStart w:id="19516" w:name="__UnoMark__14355_500070359"/>
                            <w:bookmarkStart w:id="19517" w:name="__UnoMark__14354_500070359"/>
                            <w:bookmarkEnd w:id="19516"/>
                            <w:bookmarkEnd w:id="195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18" w:name="__UnoMark__14357_500070359"/>
                            <w:bookmarkStart w:id="19519" w:name="__UnoMark__14356_500070359"/>
                            <w:bookmarkStart w:id="19520" w:name="__UnoMark__14357_500070359"/>
                            <w:bookmarkStart w:id="19521" w:name="__UnoMark__14356_500070359"/>
                            <w:bookmarkEnd w:id="19520"/>
                            <w:bookmarkEnd w:id="1952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22" w:name="__UnoMark__14359_500070359"/>
                            <w:bookmarkStart w:id="19523" w:name="__UnoMark__14358_500070359"/>
                            <w:bookmarkStart w:id="19524" w:name="__UnoMark__14359_500070359"/>
                            <w:bookmarkStart w:id="19525" w:name="__UnoMark__14358_500070359"/>
                            <w:bookmarkEnd w:id="19524"/>
                            <w:bookmarkEnd w:id="1952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26" w:name="__UnoMark__14360_500070359"/>
                            <w:bookmarkStart w:id="19527" w:name="__UnoMark__14361_500070359"/>
                            <w:bookmarkEnd w:id="19526"/>
                            <w:bookmarkEnd w:id="19527"/>
                            <w:r>
                              <w:rPr>
                                <w:rFonts w:cs="Times New Roman" w:ascii="Times New Roman" w:hAnsi="Times New Roman"/>
                                <w:color w:val="00000A"/>
                                <w:sz w:val="22"/>
                                <w:szCs w:val="22"/>
                              </w:rPr>
                              <w:t>Проб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28" w:name="__UnoMark__14362_500070359"/>
                            <w:bookmarkEnd w:id="19528"/>
                            <w:r>
                              <w:rPr>
                                <w:rFonts w:cs="Times New Roman" w:ascii="Times New Roman" w:hAnsi="Times New Roman"/>
                                <w:color w:val="00000A"/>
                                <w:sz w:val="22"/>
                                <w:szCs w:val="22"/>
                              </w:rPr>
                              <w:t>не менее 13000</w:t>
                            </w:r>
                          </w:p>
                          <w:p>
                            <w:pPr>
                              <w:pStyle w:val="10"/>
                              <w:shd w:val="clear" w:color="auto" w:fill="auto"/>
                              <w:spacing w:lineRule="auto" w:line="240"/>
                              <w:ind w:hanging="0"/>
                              <w:jc w:val="left"/>
                              <w:rPr/>
                            </w:pPr>
                            <w:bookmarkStart w:id="19529" w:name="__UnoMark__14363_500070359"/>
                            <w:bookmarkEnd w:id="19529"/>
                            <w:r>
                              <w:rPr>
                                <w:rFonts w:cs="Times New Roman" w:ascii="Times New Roman" w:hAnsi="Times New Roman"/>
                                <w:color w:val="00000A"/>
                                <w:sz w:val="22"/>
                                <w:szCs w:val="22"/>
                              </w:rPr>
                              <w:t>не более 602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30" w:name="__UnoMark__14365_500070359"/>
                            <w:bookmarkStart w:id="19531" w:name="__UnoMark__14364_500070359"/>
                            <w:bookmarkStart w:id="19532" w:name="__UnoMark__14365_500070359"/>
                            <w:bookmarkStart w:id="19533" w:name="__UnoMark__14364_500070359"/>
                            <w:bookmarkEnd w:id="19532"/>
                            <w:bookmarkEnd w:id="195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34" w:name="__UnoMark__14366_500070359"/>
                            <w:bookmarkStart w:id="19535" w:name="__UnoMark__14367_500070359"/>
                            <w:bookmarkEnd w:id="19534"/>
                            <w:bookmarkEnd w:id="19535"/>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36" w:name="__UnoMark__14369_500070359"/>
                            <w:bookmarkStart w:id="19537" w:name="__UnoMark__14368_500070359"/>
                            <w:bookmarkStart w:id="19538" w:name="__UnoMark__14369_500070359"/>
                            <w:bookmarkStart w:id="19539" w:name="__UnoMark__14368_500070359"/>
                            <w:bookmarkEnd w:id="19538"/>
                            <w:bookmarkEnd w:id="195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40" w:name="__UnoMark__14371_500070359"/>
                            <w:bookmarkStart w:id="19541" w:name="__UnoMark__14370_500070359"/>
                            <w:bookmarkStart w:id="19542" w:name="__UnoMark__14371_500070359"/>
                            <w:bookmarkStart w:id="19543" w:name="__UnoMark__14370_500070359"/>
                            <w:bookmarkEnd w:id="19542"/>
                            <w:bookmarkEnd w:id="195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44" w:name="__UnoMark__14373_500070359"/>
                            <w:bookmarkStart w:id="19545" w:name="__UnoMark__14372_500070359"/>
                            <w:bookmarkStart w:id="19546" w:name="__UnoMark__14373_500070359"/>
                            <w:bookmarkStart w:id="19547" w:name="__UnoMark__14372_500070359"/>
                            <w:bookmarkEnd w:id="19546"/>
                            <w:bookmarkEnd w:id="1954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48" w:name="__UnoMark__14375_500070359"/>
                            <w:bookmarkStart w:id="19549" w:name="__UnoMark__14374_500070359"/>
                            <w:bookmarkStart w:id="19550" w:name="__UnoMark__14375_500070359"/>
                            <w:bookmarkStart w:id="19551" w:name="__UnoMark__14374_500070359"/>
                            <w:bookmarkEnd w:id="19550"/>
                            <w:bookmarkEnd w:id="1955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52" w:name="__UnoMark__14376_500070359"/>
                            <w:bookmarkStart w:id="19553" w:name="__UnoMark__14377_500070359"/>
                            <w:bookmarkEnd w:id="19552"/>
                            <w:bookmarkEnd w:id="19553"/>
                            <w:r>
                              <w:rPr>
                                <w:rFonts w:cs="Times New Roman" w:ascii="Times New Roman" w:hAnsi="Times New Roman"/>
                                <w:color w:val="00000A"/>
                                <w:sz w:val="22"/>
                                <w:szCs w:val="22"/>
                              </w:rPr>
                              <w:t>Высота головки номинальна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54" w:name="__UnoMark__14378_500070359"/>
                            <w:bookmarkEnd w:id="19554"/>
                            <w:r>
                              <w:rPr>
                                <w:rFonts w:cs="Times New Roman" w:ascii="Times New Roman" w:hAnsi="Times New Roman"/>
                                <w:color w:val="00000A"/>
                                <w:sz w:val="22"/>
                                <w:szCs w:val="22"/>
                              </w:rPr>
                              <w:t>не менее 6,4</w:t>
                            </w:r>
                          </w:p>
                          <w:p>
                            <w:pPr>
                              <w:pStyle w:val="10"/>
                              <w:shd w:val="clear" w:color="auto" w:fill="auto"/>
                              <w:spacing w:lineRule="auto" w:line="240"/>
                              <w:ind w:hanging="0"/>
                              <w:jc w:val="left"/>
                              <w:rPr/>
                            </w:pPr>
                            <w:bookmarkStart w:id="19555" w:name="__UnoMark__14379_500070359"/>
                            <w:bookmarkEnd w:id="19555"/>
                            <w:r>
                              <w:rPr>
                                <w:rFonts w:cs="Times New Roman" w:ascii="Times New Roman" w:hAnsi="Times New Roman"/>
                                <w:color w:val="00000A"/>
                                <w:sz w:val="22"/>
                                <w:szCs w:val="22"/>
                              </w:rPr>
                              <w:t>не более 18,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56" w:name="__UnoMark__14381_500070359"/>
                            <w:bookmarkStart w:id="19557" w:name="__UnoMark__14380_500070359"/>
                            <w:bookmarkStart w:id="19558" w:name="__UnoMark__14381_500070359"/>
                            <w:bookmarkStart w:id="19559" w:name="__UnoMark__14380_500070359"/>
                            <w:bookmarkEnd w:id="19558"/>
                            <w:bookmarkEnd w:id="195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60" w:name="__UnoMark__14382_500070359"/>
                            <w:bookmarkStart w:id="19561" w:name="__UnoMark__14383_500070359"/>
                            <w:bookmarkEnd w:id="19560"/>
                            <w:bookmarkEnd w:id="19561"/>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62" w:name="__UnoMark__14385_500070359"/>
                            <w:bookmarkStart w:id="19563" w:name="__UnoMark__14384_500070359"/>
                            <w:bookmarkStart w:id="19564" w:name="__UnoMark__14385_500070359"/>
                            <w:bookmarkStart w:id="19565" w:name="__UnoMark__14384_500070359"/>
                            <w:bookmarkEnd w:id="19564"/>
                            <w:bookmarkEnd w:id="195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66" w:name="__UnoMark__14387_500070359"/>
                            <w:bookmarkStart w:id="19567" w:name="__UnoMark__14386_500070359"/>
                            <w:bookmarkStart w:id="19568" w:name="__UnoMark__14387_500070359"/>
                            <w:bookmarkStart w:id="19569" w:name="__UnoMark__14386_500070359"/>
                            <w:bookmarkEnd w:id="19568"/>
                            <w:bookmarkEnd w:id="195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70" w:name="__UnoMark__14389_500070359"/>
                            <w:bookmarkStart w:id="19571" w:name="__UnoMark__14388_500070359"/>
                            <w:bookmarkStart w:id="19572" w:name="__UnoMark__14389_500070359"/>
                            <w:bookmarkStart w:id="19573" w:name="__UnoMark__14388_500070359"/>
                            <w:bookmarkEnd w:id="19572"/>
                            <w:bookmarkEnd w:id="195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74" w:name="__UnoMark__14391_500070359"/>
                            <w:bookmarkStart w:id="19575" w:name="__UnoMark__14390_500070359"/>
                            <w:bookmarkStart w:id="19576" w:name="__UnoMark__14391_500070359"/>
                            <w:bookmarkStart w:id="19577" w:name="__UnoMark__14390_500070359"/>
                            <w:bookmarkEnd w:id="19576"/>
                            <w:bookmarkEnd w:id="195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78" w:name="__UnoMark__14392_500070359"/>
                            <w:bookmarkStart w:id="19579" w:name="__UnoMark__14393_500070359"/>
                            <w:bookmarkEnd w:id="19578"/>
                            <w:bookmarkEnd w:id="19579"/>
                            <w:r>
                              <w:rPr>
                                <w:rFonts w:cs="Times New Roman" w:ascii="Times New Roman" w:hAnsi="Times New Roman"/>
                                <w:color w:val="00000A"/>
                                <w:sz w:val="22"/>
                                <w:szCs w:val="22"/>
                              </w:rPr>
                              <w:t>Радиус галте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80" w:name="__UnoMark__14394_500070359"/>
                            <w:bookmarkEnd w:id="19580"/>
                            <w:r>
                              <w:rPr>
                                <w:rFonts w:cs="Times New Roman" w:ascii="Times New Roman" w:hAnsi="Times New Roman"/>
                                <w:color w:val="00000A"/>
                                <w:sz w:val="22"/>
                                <w:szCs w:val="22"/>
                              </w:rPr>
                              <w:t>не менее 0,4</w:t>
                            </w:r>
                          </w:p>
                          <w:p>
                            <w:pPr>
                              <w:pStyle w:val="10"/>
                              <w:shd w:val="clear" w:color="auto" w:fill="auto"/>
                              <w:spacing w:lineRule="auto" w:line="240"/>
                              <w:ind w:hanging="0"/>
                              <w:jc w:val="left"/>
                              <w:rPr/>
                            </w:pPr>
                            <w:bookmarkStart w:id="19581" w:name="__UnoMark__14395_500070359"/>
                            <w:bookmarkEnd w:id="19581"/>
                            <w:r>
                              <w:rPr>
                                <w:rFonts w:cs="Times New Roman" w:ascii="Times New Roman" w:hAnsi="Times New Roman"/>
                                <w:color w:val="00000A"/>
                                <w:sz w:val="22"/>
                                <w:szCs w:val="22"/>
                              </w:rPr>
                              <w:t>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82" w:name="__UnoMark__14397_500070359"/>
                            <w:bookmarkStart w:id="19583" w:name="__UnoMark__14396_500070359"/>
                            <w:bookmarkStart w:id="19584" w:name="__UnoMark__14397_500070359"/>
                            <w:bookmarkStart w:id="19585" w:name="__UnoMark__14396_500070359"/>
                            <w:bookmarkEnd w:id="19584"/>
                            <w:bookmarkEnd w:id="195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586" w:name="__UnoMark__14398_500070359"/>
                            <w:bookmarkStart w:id="19587" w:name="__UnoMark__14399_500070359"/>
                            <w:bookmarkEnd w:id="19586"/>
                            <w:bookmarkEnd w:id="19587"/>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88" w:name="__UnoMark__14401_500070359"/>
                            <w:bookmarkStart w:id="19589" w:name="__UnoMark__14400_500070359"/>
                            <w:bookmarkStart w:id="19590" w:name="__UnoMark__14401_500070359"/>
                            <w:bookmarkStart w:id="19591" w:name="__UnoMark__14400_500070359"/>
                            <w:bookmarkEnd w:id="19590"/>
                            <w:bookmarkEnd w:id="195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592" w:name="__UnoMark__14403_500070359"/>
                            <w:bookmarkStart w:id="19593" w:name="__UnoMark__14402_500070359"/>
                            <w:bookmarkStart w:id="19594" w:name="__UnoMark__14403_500070359"/>
                            <w:bookmarkStart w:id="19595" w:name="__UnoMark__14402_500070359"/>
                            <w:bookmarkEnd w:id="19594"/>
                            <w:bookmarkEnd w:id="195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596" w:name="__UnoMark__14405_500070359"/>
                            <w:bookmarkStart w:id="19597" w:name="__UnoMark__14404_500070359"/>
                            <w:bookmarkStart w:id="19598" w:name="__UnoMark__14405_500070359"/>
                            <w:bookmarkStart w:id="19599" w:name="__UnoMark__14404_500070359"/>
                            <w:bookmarkEnd w:id="19598"/>
                            <w:bookmarkEnd w:id="1959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00" w:name="__UnoMark__14407_500070359"/>
                            <w:bookmarkStart w:id="19601" w:name="__UnoMark__14406_500070359"/>
                            <w:bookmarkStart w:id="19602" w:name="__UnoMark__14407_500070359"/>
                            <w:bookmarkStart w:id="19603" w:name="__UnoMark__14406_500070359"/>
                            <w:bookmarkEnd w:id="19602"/>
                            <w:bookmarkEnd w:id="1960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04" w:name="__UnoMark__14408_500070359"/>
                            <w:bookmarkStart w:id="19605" w:name="__UnoMark__14409_500070359"/>
                            <w:bookmarkEnd w:id="19604"/>
                            <w:bookmarkEnd w:id="19605"/>
                            <w:r>
                              <w:rPr>
                                <w:rFonts w:cs="Times New Roman" w:ascii="Times New Roman" w:hAnsi="Times New Roman"/>
                                <w:color w:val="00000A"/>
                                <w:sz w:val="22"/>
                                <w:szCs w:val="22"/>
                              </w:rPr>
                              <w:t>Длин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06" w:name="__UnoMark__14410_500070359"/>
                            <w:bookmarkEnd w:id="19606"/>
                            <w:r>
                              <w:rPr>
                                <w:rFonts w:cs="Times New Roman" w:ascii="Times New Roman" w:hAnsi="Times New Roman"/>
                                <w:color w:val="00000A"/>
                                <w:sz w:val="22"/>
                                <w:szCs w:val="22"/>
                              </w:rPr>
                              <w:t>не менее 26</w:t>
                            </w:r>
                          </w:p>
                          <w:p>
                            <w:pPr>
                              <w:pStyle w:val="10"/>
                              <w:shd w:val="clear" w:color="auto" w:fill="auto"/>
                              <w:spacing w:lineRule="auto" w:line="240"/>
                              <w:ind w:hanging="0"/>
                              <w:jc w:val="left"/>
                              <w:rPr/>
                            </w:pPr>
                            <w:bookmarkStart w:id="19607" w:name="__UnoMark__14411_500070359"/>
                            <w:bookmarkEnd w:id="19607"/>
                            <w:r>
                              <w:rPr>
                                <w:rFonts w:cs="Times New Roman" w:ascii="Times New Roman" w:hAnsi="Times New Roman"/>
                                <w:color w:val="00000A"/>
                                <w:sz w:val="22"/>
                                <w:szCs w:val="22"/>
                              </w:rPr>
                              <w:t>не более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08" w:name="__UnoMark__14413_500070359"/>
                            <w:bookmarkStart w:id="19609" w:name="__UnoMark__14412_500070359"/>
                            <w:bookmarkStart w:id="19610" w:name="__UnoMark__14413_500070359"/>
                            <w:bookmarkStart w:id="19611" w:name="__UnoMark__14412_500070359"/>
                            <w:bookmarkEnd w:id="19610"/>
                            <w:bookmarkEnd w:id="196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12" w:name="__UnoMark__14414_500070359"/>
                            <w:bookmarkStart w:id="19613" w:name="__UnoMark__14415_500070359"/>
                            <w:bookmarkEnd w:id="19612"/>
                            <w:bookmarkEnd w:id="19613"/>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14" w:name="__UnoMark__14417_500070359"/>
                            <w:bookmarkStart w:id="19615" w:name="__UnoMark__14416_500070359"/>
                            <w:bookmarkStart w:id="19616" w:name="__UnoMark__14417_500070359"/>
                            <w:bookmarkStart w:id="19617" w:name="__UnoMark__14416_500070359"/>
                            <w:bookmarkEnd w:id="19616"/>
                            <w:bookmarkEnd w:id="196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18" w:name="__UnoMark__14419_500070359"/>
                            <w:bookmarkStart w:id="19619" w:name="__UnoMark__14418_500070359"/>
                            <w:bookmarkStart w:id="19620" w:name="__UnoMark__14419_500070359"/>
                            <w:bookmarkStart w:id="19621" w:name="__UnoMark__14418_500070359"/>
                            <w:bookmarkEnd w:id="19620"/>
                            <w:bookmarkEnd w:id="196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22" w:name="__UnoMark__14421_500070359"/>
                            <w:bookmarkStart w:id="19623" w:name="__UnoMark__14420_500070359"/>
                            <w:bookmarkStart w:id="19624" w:name="__UnoMark__14421_500070359"/>
                            <w:bookmarkStart w:id="19625" w:name="__UnoMark__14420_500070359"/>
                            <w:bookmarkEnd w:id="19624"/>
                            <w:bookmarkEnd w:id="196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26" w:name="__UnoMark__14423_500070359"/>
                            <w:bookmarkStart w:id="19627" w:name="__UnoMark__14422_500070359"/>
                            <w:bookmarkStart w:id="19628" w:name="__UnoMark__14423_500070359"/>
                            <w:bookmarkStart w:id="19629" w:name="__UnoMark__14422_500070359"/>
                            <w:bookmarkEnd w:id="19628"/>
                            <w:bookmarkEnd w:id="196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30" w:name="__UnoMark__14424_500070359"/>
                            <w:bookmarkEnd w:id="19630"/>
                            <w:r>
                              <w:rPr>
                                <w:rFonts w:cs="Times New Roman" w:ascii="Times New Roman" w:hAnsi="Times New Roman"/>
                                <w:color w:val="00000A"/>
                                <w:sz w:val="22"/>
                                <w:szCs w:val="22"/>
                              </w:rPr>
                              <w:t xml:space="preserve">Размер «под ключ» </w:t>
                            </w:r>
                            <w:r>
                              <w:rPr>
                                <w:rFonts w:cs="Times New Roman" w:ascii="Times New Roman" w:hAnsi="Times New Roman"/>
                                <w:color w:val="00000A"/>
                                <w:sz w:val="22"/>
                                <w:szCs w:val="22"/>
                                <w:lang w:val="en-US" w:eastAsia="en-US" w:bidi="en-US"/>
                              </w:rPr>
                              <w:t>S</w:t>
                            </w:r>
                            <w:bookmarkStart w:id="19631" w:name="__UnoMark__14425_500070359"/>
                            <w:bookmarkEnd w:id="19631"/>
                            <w:r>
                              <w:rPr>
                                <w:rFonts w:cs="Times New Roman" w:ascii="Times New Roman" w:hAnsi="Times New Roman"/>
                                <w:color w:val="00000A"/>
                                <w:sz w:val="22"/>
                                <w:szCs w:val="22"/>
                                <w:lang w:eastAsia="en-US" w:bidi="en-US"/>
                              </w:rPr>
                              <w:t xml:space="preserve">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32" w:name="__UnoMark__14426_500070359"/>
                            <w:bookmarkEnd w:id="19632"/>
                            <w:r>
                              <w:rPr>
                                <w:rFonts w:cs="Times New Roman" w:ascii="Times New Roman" w:hAnsi="Times New Roman"/>
                                <w:color w:val="00000A"/>
                                <w:sz w:val="22"/>
                                <w:szCs w:val="22"/>
                              </w:rPr>
                              <w:t>не менее 16</w:t>
                            </w:r>
                          </w:p>
                          <w:p>
                            <w:pPr>
                              <w:pStyle w:val="10"/>
                              <w:shd w:val="clear" w:color="auto" w:fill="auto"/>
                              <w:spacing w:lineRule="auto" w:line="240"/>
                              <w:ind w:hanging="0"/>
                              <w:jc w:val="left"/>
                              <w:rPr/>
                            </w:pPr>
                            <w:bookmarkStart w:id="19633" w:name="__UnoMark__14427_500070359"/>
                            <w:bookmarkEnd w:id="19633"/>
                            <w:r>
                              <w:rPr>
                                <w:rFonts w:cs="Times New Roman" w:ascii="Times New Roman" w:hAnsi="Times New Roman"/>
                                <w:color w:val="00000A"/>
                                <w:sz w:val="22"/>
                                <w:szCs w:val="22"/>
                              </w:rPr>
                              <w:t>не более 4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34" w:name="__UnoMark__14429_500070359"/>
                            <w:bookmarkStart w:id="19635" w:name="__UnoMark__14428_500070359"/>
                            <w:bookmarkStart w:id="19636" w:name="__UnoMark__14429_500070359"/>
                            <w:bookmarkStart w:id="19637" w:name="__UnoMark__14428_500070359"/>
                            <w:bookmarkEnd w:id="19636"/>
                            <w:bookmarkEnd w:id="196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38" w:name="__UnoMark__14430_500070359"/>
                            <w:bookmarkStart w:id="19639" w:name="__UnoMark__14431_500070359"/>
                            <w:bookmarkEnd w:id="19638"/>
                            <w:bookmarkEnd w:id="1963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40" w:name="__UnoMark__14433_500070359"/>
                            <w:bookmarkStart w:id="19641" w:name="__UnoMark__14432_500070359"/>
                            <w:bookmarkStart w:id="19642" w:name="__UnoMark__14433_500070359"/>
                            <w:bookmarkStart w:id="19643" w:name="__UnoMark__14432_500070359"/>
                            <w:bookmarkEnd w:id="19642"/>
                            <w:bookmarkEnd w:id="19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44" w:name="__UnoMark__14435_500070359"/>
                            <w:bookmarkStart w:id="19645" w:name="__UnoMark__14434_500070359"/>
                            <w:bookmarkStart w:id="19646" w:name="__UnoMark__14435_500070359"/>
                            <w:bookmarkStart w:id="19647" w:name="__UnoMark__14434_500070359"/>
                            <w:bookmarkEnd w:id="19646"/>
                            <w:bookmarkEnd w:id="19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48" w:name="__UnoMark__14437_500070359"/>
                            <w:bookmarkStart w:id="19649" w:name="__UnoMark__14436_500070359"/>
                            <w:bookmarkStart w:id="19650" w:name="__UnoMark__14437_500070359"/>
                            <w:bookmarkStart w:id="19651" w:name="__UnoMark__14436_500070359"/>
                            <w:bookmarkEnd w:id="19650"/>
                            <w:bookmarkEnd w:id="196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52" w:name="__UnoMark__14439_500070359"/>
                            <w:bookmarkStart w:id="19653" w:name="__UnoMark__14438_500070359"/>
                            <w:bookmarkStart w:id="19654" w:name="__UnoMark__14439_500070359"/>
                            <w:bookmarkStart w:id="19655" w:name="__UnoMark__14438_500070359"/>
                            <w:bookmarkEnd w:id="19654"/>
                            <w:bookmarkEnd w:id="196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56" w:name="__UnoMark__14440_500070359"/>
                            <w:bookmarkStart w:id="19657" w:name="__UnoMark__14441_500070359"/>
                            <w:bookmarkEnd w:id="19656"/>
                            <w:bookmarkEnd w:id="19657"/>
                            <w:r>
                              <w:rPr>
                                <w:rFonts w:cs="Times New Roman" w:ascii="Times New Roman" w:hAnsi="Times New Roman"/>
                                <w:color w:val="00000A"/>
                                <w:sz w:val="22"/>
                                <w:szCs w:val="22"/>
                              </w:rPr>
                              <w:t>Длин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58" w:name="__UnoMark__14442_500070359"/>
                            <w:bookmarkEnd w:id="19658"/>
                            <w:r>
                              <w:rPr>
                                <w:rFonts w:cs="Times New Roman" w:ascii="Times New Roman" w:hAnsi="Times New Roman"/>
                                <w:color w:val="00000A"/>
                                <w:sz w:val="22"/>
                                <w:szCs w:val="22"/>
                              </w:rPr>
                              <w:t>не менее 45</w:t>
                            </w:r>
                          </w:p>
                          <w:p>
                            <w:pPr>
                              <w:pStyle w:val="10"/>
                              <w:shd w:val="clear" w:color="auto" w:fill="auto"/>
                              <w:spacing w:lineRule="auto" w:line="240"/>
                              <w:ind w:hanging="0"/>
                              <w:jc w:val="left"/>
                              <w:rPr/>
                            </w:pPr>
                            <w:bookmarkStart w:id="19659" w:name="__UnoMark__14443_500070359"/>
                            <w:bookmarkEnd w:id="19659"/>
                            <w:r>
                              <w:rPr>
                                <w:rFonts w:cs="Times New Roman" w:ascii="Times New Roman" w:hAnsi="Times New Roman"/>
                                <w:color w:val="00000A"/>
                                <w:sz w:val="22"/>
                                <w:szCs w:val="22"/>
                              </w:rPr>
                              <w:t>не боле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60" w:name="__UnoMark__14445_500070359"/>
                            <w:bookmarkStart w:id="19661" w:name="__UnoMark__14444_500070359"/>
                            <w:bookmarkStart w:id="19662" w:name="__UnoMark__14445_500070359"/>
                            <w:bookmarkStart w:id="19663" w:name="__UnoMark__14444_500070359"/>
                            <w:bookmarkEnd w:id="19662"/>
                            <w:bookmarkEnd w:id="196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64" w:name="__UnoMark__14446_500070359"/>
                            <w:bookmarkStart w:id="19665" w:name="__UnoMark__14447_500070359"/>
                            <w:bookmarkEnd w:id="19664"/>
                            <w:bookmarkEnd w:id="1966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66" w:name="__UnoMark__14449_500070359"/>
                            <w:bookmarkStart w:id="19667" w:name="__UnoMark__14448_500070359"/>
                            <w:bookmarkStart w:id="19668" w:name="__UnoMark__14449_500070359"/>
                            <w:bookmarkStart w:id="19669" w:name="__UnoMark__14448_500070359"/>
                            <w:bookmarkEnd w:id="19668"/>
                            <w:bookmarkEnd w:id="196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70" w:name="__UnoMark__14451_500070359"/>
                            <w:bookmarkStart w:id="19671" w:name="__UnoMark__14450_500070359"/>
                            <w:bookmarkStart w:id="19672" w:name="__UnoMark__14451_500070359"/>
                            <w:bookmarkStart w:id="19673" w:name="__UnoMark__14450_500070359"/>
                            <w:bookmarkEnd w:id="19672"/>
                            <w:bookmarkEnd w:id="196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74" w:name="__UnoMark__14453_500070359"/>
                            <w:bookmarkStart w:id="19675" w:name="__UnoMark__14452_500070359"/>
                            <w:bookmarkStart w:id="19676" w:name="__UnoMark__14453_500070359"/>
                            <w:bookmarkStart w:id="19677" w:name="__UnoMark__14452_500070359"/>
                            <w:bookmarkEnd w:id="19676"/>
                            <w:bookmarkEnd w:id="196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78" w:name="__UnoMark__14455_500070359"/>
                            <w:bookmarkStart w:id="19679" w:name="__UnoMark__14454_500070359"/>
                            <w:bookmarkStart w:id="19680" w:name="__UnoMark__14455_500070359"/>
                            <w:bookmarkStart w:id="19681" w:name="__UnoMark__14454_500070359"/>
                            <w:bookmarkEnd w:id="19680"/>
                            <w:bookmarkEnd w:id="196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682" w:name="__UnoMark__14456_500070359"/>
                            <w:bookmarkStart w:id="19683" w:name="__UnoMark__14457_500070359"/>
                            <w:bookmarkEnd w:id="19682"/>
                            <w:bookmarkEnd w:id="19683"/>
                            <w:r>
                              <w:rPr>
                                <w:rFonts w:cs="Times New Roman" w:ascii="Times New Roman" w:hAnsi="Times New Roman"/>
                                <w:color w:val="00000A"/>
                                <w:sz w:val="22"/>
                                <w:szCs w:val="22"/>
                              </w:rPr>
                              <w:t>Минимальная разрушающ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684" w:name="__UnoMark__14458_500070359"/>
                            <w:bookmarkEnd w:id="19684"/>
                            <w:r>
                              <w:rPr>
                                <w:rFonts w:cs="Times New Roman" w:ascii="Times New Roman" w:hAnsi="Times New Roman"/>
                                <w:color w:val="00000A"/>
                                <w:sz w:val="22"/>
                                <w:szCs w:val="22"/>
                              </w:rPr>
                              <w:t>не менее 23200</w:t>
                            </w:r>
                          </w:p>
                          <w:p>
                            <w:pPr>
                              <w:pStyle w:val="10"/>
                              <w:shd w:val="clear" w:color="auto" w:fill="auto"/>
                              <w:spacing w:lineRule="auto" w:line="240"/>
                              <w:ind w:hanging="0"/>
                              <w:jc w:val="left"/>
                              <w:rPr/>
                            </w:pPr>
                            <w:bookmarkStart w:id="19685" w:name="__UnoMark__14459_500070359"/>
                            <w:bookmarkEnd w:id="19685"/>
                            <w:r>
                              <w:rPr>
                                <w:rFonts w:cs="Times New Roman" w:ascii="Times New Roman" w:hAnsi="Times New Roman"/>
                                <w:color w:val="00000A"/>
                                <w:sz w:val="22"/>
                                <w:szCs w:val="22"/>
                              </w:rPr>
                              <w:t>не более 758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686" w:name="__UnoMark__14461_500070359"/>
                            <w:bookmarkStart w:id="19687" w:name="__UnoMark__14460_500070359"/>
                            <w:bookmarkStart w:id="19688" w:name="__UnoMark__14461_500070359"/>
                            <w:bookmarkStart w:id="19689" w:name="__UnoMark__14460_500070359"/>
                            <w:bookmarkEnd w:id="19688"/>
                            <w:bookmarkEnd w:id="196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690" w:name="__UnoMark__14462_500070359"/>
                            <w:bookmarkStart w:id="19691" w:name="__UnoMark__14463_500070359"/>
                            <w:bookmarkEnd w:id="19690"/>
                            <w:bookmarkEnd w:id="19691"/>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92" w:name="__UnoMark__14465_500070359"/>
                            <w:bookmarkStart w:id="19693" w:name="__UnoMark__14464_500070359"/>
                            <w:bookmarkStart w:id="19694" w:name="__UnoMark__14465_500070359"/>
                            <w:bookmarkStart w:id="19695" w:name="__UnoMark__14464_500070359"/>
                            <w:bookmarkEnd w:id="19694"/>
                            <w:bookmarkEnd w:id="196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696" w:name="__UnoMark__14467_500070359"/>
                            <w:bookmarkStart w:id="19697" w:name="__UnoMark__14466_500070359"/>
                            <w:bookmarkStart w:id="19698" w:name="__UnoMark__14467_500070359"/>
                            <w:bookmarkStart w:id="19699" w:name="__UnoMark__14466_500070359"/>
                            <w:bookmarkEnd w:id="19698"/>
                            <w:bookmarkEnd w:id="196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00" w:name="__UnoMark__14469_500070359"/>
                            <w:bookmarkStart w:id="19701" w:name="__UnoMark__14468_500070359"/>
                            <w:bookmarkStart w:id="19702" w:name="__UnoMark__14469_500070359"/>
                            <w:bookmarkStart w:id="19703" w:name="__UnoMark__14468_500070359"/>
                            <w:bookmarkEnd w:id="19702"/>
                            <w:bookmarkEnd w:id="197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04" w:name="__UnoMark__14471_500070359"/>
                            <w:bookmarkStart w:id="19705" w:name="__UnoMark__14470_500070359"/>
                            <w:bookmarkStart w:id="19706" w:name="__UnoMark__14471_500070359"/>
                            <w:bookmarkStart w:id="19707" w:name="__UnoMark__14470_500070359"/>
                            <w:bookmarkEnd w:id="19706"/>
                            <w:bookmarkEnd w:id="197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08" w:name="__UnoMark__14472_500070359"/>
                            <w:bookmarkStart w:id="19709" w:name="__UnoMark__14473_500070359"/>
                            <w:bookmarkEnd w:id="19708"/>
                            <w:bookmarkEnd w:id="19709"/>
                            <w:r>
                              <w:rPr>
                                <w:rFonts w:cs="Times New Roman" w:ascii="Times New Roman" w:hAnsi="Times New Roman"/>
                                <w:color w:val="00000A"/>
                                <w:sz w:val="22"/>
                                <w:szCs w:val="22"/>
                              </w:rPr>
                              <w:t>Диаметр гладкой части стержня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710" w:name="__UnoMark__14474_500070359"/>
                            <w:bookmarkEnd w:id="19710"/>
                            <w:r>
                              <w:rPr>
                                <w:rFonts w:cs="Times New Roman" w:ascii="Times New Roman" w:hAnsi="Times New Roman"/>
                                <w:color w:val="00000A"/>
                                <w:sz w:val="22"/>
                                <w:szCs w:val="22"/>
                              </w:rPr>
                              <w:t>не менее 10</w:t>
                            </w:r>
                          </w:p>
                          <w:p>
                            <w:pPr>
                              <w:pStyle w:val="10"/>
                              <w:shd w:val="clear" w:color="auto" w:fill="auto"/>
                              <w:spacing w:lineRule="auto" w:line="240"/>
                              <w:ind w:hanging="0"/>
                              <w:jc w:val="left"/>
                              <w:rPr/>
                            </w:pPr>
                            <w:bookmarkStart w:id="19711" w:name="__UnoMark__14475_500070359"/>
                            <w:bookmarkEnd w:id="19711"/>
                            <w:r>
                              <w:rPr>
                                <w:rFonts w:cs="Times New Roman" w:ascii="Times New Roman" w:hAnsi="Times New Roman"/>
                                <w:color w:val="00000A"/>
                                <w:sz w:val="22"/>
                                <w:szCs w:val="22"/>
                              </w:rPr>
                              <w:t>не более 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12" w:name="__UnoMark__14477_500070359"/>
                            <w:bookmarkStart w:id="19713" w:name="__UnoMark__14476_500070359"/>
                            <w:bookmarkStart w:id="19714" w:name="__UnoMark__14477_500070359"/>
                            <w:bookmarkStart w:id="19715" w:name="__UnoMark__14476_500070359"/>
                            <w:bookmarkEnd w:id="19714"/>
                            <w:bookmarkEnd w:id="197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716" w:name="__UnoMark__14478_500070359"/>
                            <w:bookmarkStart w:id="19717" w:name="__UnoMark__14479_500070359"/>
                            <w:bookmarkEnd w:id="19716"/>
                            <w:bookmarkEnd w:id="19717"/>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18" w:name="__UnoMark__14481_500070359"/>
                            <w:bookmarkStart w:id="19719" w:name="__UnoMark__14480_500070359"/>
                            <w:bookmarkStart w:id="19720" w:name="__UnoMark__14481_500070359"/>
                            <w:bookmarkStart w:id="19721" w:name="__UnoMark__14480_500070359"/>
                            <w:bookmarkEnd w:id="19720"/>
                            <w:bookmarkEnd w:id="197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22" w:name="__UnoMark__14483_500070359"/>
                            <w:bookmarkStart w:id="19723" w:name="__UnoMark__14482_500070359"/>
                            <w:bookmarkStart w:id="19724" w:name="__UnoMark__14483_500070359"/>
                            <w:bookmarkStart w:id="19725" w:name="__UnoMark__14482_500070359"/>
                            <w:bookmarkEnd w:id="19724"/>
                            <w:bookmarkEnd w:id="197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26" w:name="__UnoMark__14485_500070359"/>
                            <w:bookmarkStart w:id="19727" w:name="__UnoMark__14484_500070359"/>
                            <w:bookmarkStart w:id="19728" w:name="__UnoMark__14485_500070359"/>
                            <w:bookmarkStart w:id="19729" w:name="__UnoMark__14484_500070359"/>
                            <w:bookmarkEnd w:id="19728"/>
                            <w:bookmarkEnd w:id="197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30" w:name="__UnoMark__14487_500070359"/>
                            <w:bookmarkStart w:id="19731" w:name="__UnoMark__14486_500070359"/>
                            <w:bookmarkStart w:id="19732" w:name="__UnoMark__14487_500070359"/>
                            <w:bookmarkStart w:id="19733" w:name="__UnoMark__14486_500070359"/>
                            <w:bookmarkEnd w:id="19732"/>
                            <w:bookmarkEnd w:id="197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34" w:name="__UnoMark__14488_500070359"/>
                            <w:bookmarkStart w:id="19735" w:name="__UnoMark__14489_500070359"/>
                            <w:bookmarkEnd w:id="19734"/>
                            <w:bookmarkEnd w:id="19735"/>
                            <w:r>
                              <w:rPr>
                                <w:rFonts w:cs="Times New Roman" w:ascii="Times New Roman" w:hAnsi="Times New Roman"/>
                                <w:color w:val="00000A"/>
                                <w:sz w:val="22"/>
                                <w:szCs w:val="22"/>
                              </w:rPr>
                              <w:t>Неполная резьба стержн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36" w:name="__UnoMark__14490_500070359"/>
                            <w:bookmarkEnd w:id="19736"/>
                            <w:r>
                              <w:rPr>
                                <w:rFonts w:cs="Times New Roman" w:ascii="Times New Roman" w:hAnsi="Times New Roman"/>
                                <w:color w:val="00000A"/>
                                <w:sz w:val="22"/>
                                <w:szCs w:val="22"/>
                              </w:rPr>
                              <w:t>не менее 0</w:t>
                            </w:r>
                          </w:p>
                          <w:p>
                            <w:pPr>
                              <w:pStyle w:val="10"/>
                              <w:shd w:val="clear" w:color="auto" w:fill="auto"/>
                              <w:spacing w:lineRule="auto" w:line="240"/>
                              <w:ind w:hanging="0"/>
                              <w:jc w:val="left"/>
                              <w:rPr/>
                            </w:pPr>
                            <w:bookmarkStart w:id="19737" w:name="__UnoMark__14491_500070359"/>
                            <w:bookmarkEnd w:id="19737"/>
                            <w:r>
                              <w:rPr>
                                <w:rFonts w:cs="Times New Roman" w:ascii="Times New Roman" w:hAnsi="Times New Roman"/>
                                <w:color w:val="00000A"/>
                                <w:sz w:val="22"/>
                                <w:szCs w:val="22"/>
                              </w:rPr>
                              <w:t>не более 1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38" w:name="__UnoMark__14493_500070359"/>
                            <w:bookmarkStart w:id="19739" w:name="__UnoMark__14492_500070359"/>
                            <w:bookmarkStart w:id="19740" w:name="__UnoMark__14493_500070359"/>
                            <w:bookmarkStart w:id="19741" w:name="__UnoMark__14492_500070359"/>
                            <w:bookmarkEnd w:id="19740"/>
                            <w:bookmarkEnd w:id="197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42" w:name="__UnoMark__14494_500070359"/>
                            <w:bookmarkStart w:id="19743" w:name="__UnoMark__14495_500070359"/>
                            <w:bookmarkEnd w:id="19742"/>
                            <w:bookmarkEnd w:id="19743"/>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44" w:name="__UnoMark__14497_500070359"/>
                            <w:bookmarkStart w:id="19745" w:name="__UnoMark__14496_500070359"/>
                            <w:bookmarkStart w:id="19746" w:name="__UnoMark__14497_500070359"/>
                            <w:bookmarkStart w:id="19747" w:name="__UnoMark__14496_500070359"/>
                            <w:bookmarkEnd w:id="19746"/>
                            <w:bookmarkEnd w:id="197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48" w:name="__UnoMark__14499_500070359"/>
                            <w:bookmarkStart w:id="19749" w:name="__UnoMark__14498_500070359"/>
                            <w:bookmarkStart w:id="19750" w:name="__UnoMark__14499_500070359"/>
                            <w:bookmarkStart w:id="19751" w:name="__UnoMark__14498_500070359"/>
                            <w:bookmarkEnd w:id="19750"/>
                            <w:bookmarkEnd w:id="197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52" w:name="__UnoMark__14501_500070359"/>
                            <w:bookmarkStart w:id="19753" w:name="__UnoMark__14500_500070359"/>
                            <w:bookmarkStart w:id="19754" w:name="__UnoMark__14501_500070359"/>
                            <w:bookmarkStart w:id="19755" w:name="__UnoMark__14500_500070359"/>
                            <w:bookmarkEnd w:id="19754"/>
                            <w:bookmarkEnd w:id="1975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56" w:name="__UnoMark__14503_500070359"/>
                            <w:bookmarkStart w:id="19757" w:name="__UnoMark__14502_500070359"/>
                            <w:bookmarkStart w:id="19758" w:name="__UnoMark__14503_500070359"/>
                            <w:bookmarkStart w:id="19759" w:name="__UnoMark__14502_500070359"/>
                            <w:bookmarkEnd w:id="19758"/>
                            <w:bookmarkEnd w:id="1975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60" w:name="__UnoMark__14504_500070359"/>
                            <w:bookmarkEnd w:id="19760"/>
                            <w:r>
                              <w:rPr>
                                <w:rFonts w:cs="Times New Roman" w:ascii="Times New Roman" w:hAnsi="Times New Roman"/>
                                <w:color w:val="00000A"/>
                                <w:sz w:val="22"/>
                                <w:szCs w:val="22"/>
                              </w:rPr>
                              <w:t xml:space="preserve">Номинальная площадь расчетного сечения резьбы </w:t>
                            </w:r>
                            <w:bookmarkStart w:id="19761" w:name="__UnoMark__14505_500070359"/>
                            <w:bookmarkEnd w:id="19761"/>
                            <w:r>
                              <w:rPr>
                                <w:rFonts w:cs="Times New Roman" w:ascii="Times New Roman" w:hAnsi="Times New Roman"/>
                                <w:color w:val="00000A"/>
                                <w:sz w:val="22"/>
                                <w:szCs w:val="22"/>
                                <w:lang w:val="en-US" w:eastAsia="en-US" w:bidi="en-US"/>
                              </w:rPr>
                              <w:t>A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762" w:name="__UnoMark__14506_500070359"/>
                            <w:bookmarkEnd w:id="19762"/>
                            <w:r>
                              <w:rPr>
                                <w:rFonts w:cs="Times New Roman" w:ascii="Times New Roman" w:hAnsi="Times New Roman"/>
                                <w:color w:val="00000A"/>
                                <w:sz w:val="22"/>
                                <w:szCs w:val="22"/>
                              </w:rPr>
                              <w:t>не менее 58</w:t>
                            </w:r>
                          </w:p>
                          <w:p>
                            <w:pPr>
                              <w:pStyle w:val="10"/>
                              <w:shd w:val="clear" w:color="auto" w:fill="auto"/>
                              <w:spacing w:lineRule="auto" w:line="240"/>
                              <w:ind w:hanging="0"/>
                              <w:jc w:val="left"/>
                              <w:rPr/>
                            </w:pPr>
                            <w:bookmarkStart w:id="19763" w:name="__UnoMark__14507_500070359"/>
                            <w:bookmarkEnd w:id="19763"/>
                            <w:r>
                              <w:rPr>
                                <w:rFonts w:cs="Times New Roman" w:ascii="Times New Roman" w:hAnsi="Times New Roman"/>
                                <w:color w:val="00000A"/>
                                <w:sz w:val="22"/>
                                <w:szCs w:val="22"/>
                              </w:rPr>
                              <w:t>не более 62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64" w:name="__UnoMark__14509_500070359"/>
                            <w:bookmarkStart w:id="19765" w:name="__UnoMark__14508_500070359"/>
                            <w:bookmarkStart w:id="19766" w:name="__UnoMark__14509_500070359"/>
                            <w:bookmarkStart w:id="19767" w:name="__UnoMark__14508_500070359"/>
                            <w:bookmarkEnd w:id="19766"/>
                            <w:bookmarkEnd w:id="197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768" w:name="__UnoMark__14510_500070359"/>
                            <w:bookmarkEnd w:id="19768"/>
                            <w:r>
                              <w:rPr>
                                <w:rFonts w:cs="Times New Roman" w:ascii="Times New Roman" w:hAnsi="Times New Roman"/>
                                <w:color w:val="00000A"/>
                                <w:sz w:val="22"/>
                                <w:szCs w:val="22"/>
                              </w:rPr>
                              <w:t>мм</w:t>
                            </w:r>
                            <w:bookmarkStart w:id="19769" w:name="__UnoMark__14511_500070359"/>
                            <w:bookmarkEnd w:id="19769"/>
                            <w:r>
                              <w:rPr>
                                <w:rFonts w:cs="Times New Roman" w:ascii="Times New Roman" w:hAnsi="Times New Roman"/>
                                <w:color w:val="00000A"/>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70" w:name="__UnoMark__14513_500070359"/>
                            <w:bookmarkStart w:id="19771" w:name="__UnoMark__14512_500070359"/>
                            <w:bookmarkStart w:id="19772" w:name="__UnoMark__14513_500070359"/>
                            <w:bookmarkStart w:id="19773" w:name="__UnoMark__14512_500070359"/>
                            <w:bookmarkEnd w:id="19772"/>
                            <w:bookmarkEnd w:id="197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74" w:name="__UnoMark__14515_500070359"/>
                            <w:bookmarkStart w:id="19775" w:name="__UnoMark__14514_500070359"/>
                            <w:bookmarkStart w:id="19776" w:name="__UnoMark__14515_500070359"/>
                            <w:bookmarkStart w:id="19777" w:name="__UnoMark__14514_500070359"/>
                            <w:bookmarkEnd w:id="19776"/>
                            <w:bookmarkEnd w:id="197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78" w:name="__UnoMark__14517_500070359"/>
                            <w:bookmarkStart w:id="19779" w:name="__UnoMark__14516_500070359"/>
                            <w:bookmarkStart w:id="19780" w:name="__UnoMark__14517_500070359"/>
                            <w:bookmarkStart w:id="19781" w:name="__UnoMark__14516_500070359"/>
                            <w:bookmarkEnd w:id="19780"/>
                            <w:bookmarkEnd w:id="1978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82" w:name="__UnoMark__14519_500070359"/>
                            <w:bookmarkStart w:id="19783" w:name="__UnoMark__14518_500070359"/>
                            <w:bookmarkStart w:id="19784" w:name="__UnoMark__14519_500070359"/>
                            <w:bookmarkStart w:id="19785" w:name="__UnoMark__14518_500070359"/>
                            <w:bookmarkEnd w:id="19784"/>
                            <w:bookmarkEnd w:id="1978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86" w:name="__UnoMark__14520_500070359"/>
                            <w:bookmarkStart w:id="19787" w:name="__UnoMark__14521_500070359"/>
                            <w:bookmarkEnd w:id="19786"/>
                            <w:bookmarkEnd w:id="19787"/>
                            <w:r>
                              <w:rPr>
                                <w:rFonts w:cs="Times New Roman" w:ascii="Times New Roman" w:hAnsi="Times New Roman"/>
                                <w:color w:val="00000A"/>
                                <w:sz w:val="22"/>
                                <w:szCs w:val="22"/>
                              </w:rPr>
                              <w:t>Шаг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788" w:name="__UnoMark__14522_500070359"/>
                            <w:bookmarkStart w:id="19789" w:name="__UnoMark__14523_500070359"/>
                            <w:bookmarkEnd w:id="19788"/>
                            <w:bookmarkEnd w:id="19789"/>
                            <w:r>
                              <w:rPr>
                                <w:rFonts w:cs="Times New Roman" w:ascii="Times New Roman" w:hAnsi="Times New Roman"/>
                                <w:color w:val="00000A"/>
                                <w:sz w:val="22"/>
                                <w:szCs w:val="22"/>
                              </w:rPr>
                              <w:t>крупный; мелки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90" w:name="__UnoMark__14525_500070359"/>
                            <w:bookmarkStart w:id="19791" w:name="__UnoMark__14524_500070359"/>
                            <w:bookmarkStart w:id="19792" w:name="__UnoMark__14525_500070359"/>
                            <w:bookmarkStart w:id="19793" w:name="__UnoMark__14524_500070359"/>
                            <w:bookmarkEnd w:id="19792"/>
                            <w:bookmarkEnd w:id="197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794" w:name="__UnoMark__14527_500070359"/>
                            <w:bookmarkStart w:id="19795" w:name="__UnoMark__14526_500070359"/>
                            <w:bookmarkStart w:id="19796" w:name="__UnoMark__14527_500070359"/>
                            <w:bookmarkStart w:id="19797" w:name="__UnoMark__14526_500070359"/>
                            <w:bookmarkEnd w:id="19796"/>
                            <w:bookmarkEnd w:id="1979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798" w:name="__UnoMark__14529_500070359"/>
                            <w:bookmarkStart w:id="19799" w:name="__UnoMark__14528_500070359"/>
                            <w:bookmarkStart w:id="19800" w:name="__UnoMark__14529_500070359"/>
                            <w:bookmarkStart w:id="19801" w:name="__UnoMark__14528_500070359"/>
                            <w:bookmarkEnd w:id="19800"/>
                            <w:bookmarkEnd w:id="198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02" w:name="__UnoMark__14531_500070359"/>
                            <w:bookmarkStart w:id="19803" w:name="__UnoMark__14530_500070359"/>
                            <w:bookmarkStart w:id="19804" w:name="__UnoMark__14531_500070359"/>
                            <w:bookmarkStart w:id="19805" w:name="__UnoMark__14530_500070359"/>
                            <w:bookmarkEnd w:id="19804"/>
                            <w:bookmarkEnd w:id="198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06" w:name="__UnoMark__14533_500070359"/>
                            <w:bookmarkStart w:id="19807" w:name="__UnoMark__14532_500070359"/>
                            <w:bookmarkStart w:id="19808" w:name="__UnoMark__14533_500070359"/>
                            <w:bookmarkStart w:id="19809" w:name="__UnoMark__14532_500070359"/>
                            <w:bookmarkEnd w:id="19808"/>
                            <w:bookmarkEnd w:id="1980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10" w:name="__UnoMark__14535_500070359"/>
                            <w:bookmarkStart w:id="19811" w:name="__UnoMark__14534_500070359"/>
                            <w:bookmarkStart w:id="19812" w:name="__UnoMark__14535_500070359"/>
                            <w:bookmarkStart w:id="19813" w:name="__UnoMark__14534_500070359"/>
                            <w:bookmarkEnd w:id="19812"/>
                            <w:bookmarkEnd w:id="1981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814" w:name="__UnoMark__14536_500070359"/>
                            <w:bookmarkStart w:id="19815" w:name="__UnoMark__14537_500070359"/>
                            <w:bookmarkEnd w:id="19814"/>
                            <w:bookmarkEnd w:id="19815"/>
                            <w:r>
                              <w:rPr>
                                <w:rFonts w:cs="Times New Roman" w:ascii="Times New Roman" w:hAnsi="Times New Roman"/>
                                <w:color w:val="00000A"/>
                                <w:sz w:val="22"/>
                                <w:szCs w:val="22"/>
                              </w:rPr>
                              <w:t>Диаметр описанной окруж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16" w:name="__UnoMark__14538_500070359"/>
                            <w:bookmarkEnd w:id="19816"/>
                            <w:r>
                              <w:rPr>
                                <w:rFonts w:cs="Times New Roman" w:ascii="Times New Roman" w:hAnsi="Times New Roman"/>
                                <w:color w:val="00000A"/>
                                <w:sz w:val="22"/>
                                <w:szCs w:val="22"/>
                              </w:rPr>
                              <w:t>не менее 17,59</w:t>
                            </w:r>
                          </w:p>
                          <w:p>
                            <w:pPr>
                              <w:pStyle w:val="10"/>
                              <w:shd w:val="clear" w:color="auto" w:fill="auto"/>
                              <w:spacing w:lineRule="auto" w:line="240"/>
                              <w:ind w:hanging="0"/>
                              <w:jc w:val="left"/>
                              <w:rPr/>
                            </w:pPr>
                            <w:bookmarkStart w:id="19817" w:name="__UnoMark__14539_500070359"/>
                            <w:bookmarkEnd w:id="19817"/>
                            <w:r>
                              <w:rPr>
                                <w:rFonts w:cs="Times New Roman" w:ascii="Times New Roman" w:hAnsi="Times New Roman"/>
                                <w:color w:val="00000A"/>
                                <w:sz w:val="22"/>
                                <w:szCs w:val="22"/>
                              </w:rPr>
                              <w:t>не более 50,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18" w:name="__UnoMark__14541_500070359"/>
                            <w:bookmarkStart w:id="19819" w:name="__UnoMark__14540_500070359"/>
                            <w:bookmarkStart w:id="19820" w:name="__UnoMark__14541_500070359"/>
                            <w:bookmarkStart w:id="19821" w:name="__UnoMark__14540_500070359"/>
                            <w:bookmarkEnd w:id="19820"/>
                            <w:bookmarkEnd w:id="198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22" w:name="__UnoMark__14542_500070359"/>
                            <w:bookmarkStart w:id="19823" w:name="__UnoMark__14543_500070359"/>
                            <w:bookmarkEnd w:id="19822"/>
                            <w:bookmarkEnd w:id="19823"/>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24" w:name="__UnoMark__14545_500070359"/>
                            <w:bookmarkStart w:id="19825" w:name="__UnoMark__14544_500070359"/>
                            <w:bookmarkStart w:id="19826" w:name="__UnoMark__14545_500070359"/>
                            <w:bookmarkStart w:id="19827" w:name="__UnoMark__14544_500070359"/>
                            <w:bookmarkEnd w:id="19826"/>
                            <w:bookmarkEnd w:id="198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28" w:name="__UnoMark__14547_500070359"/>
                            <w:bookmarkStart w:id="19829" w:name="__UnoMark__14546_500070359"/>
                            <w:bookmarkStart w:id="19830" w:name="__UnoMark__14547_500070359"/>
                            <w:bookmarkStart w:id="19831" w:name="__UnoMark__14546_500070359"/>
                            <w:bookmarkEnd w:id="19830"/>
                            <w:bookmarkEnd w:id="198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32" w:name="__UnoMark__14549_500070359"/>
                            <w:bookmarkStart w:id="19833" w:name="__UnoMark__14548_500070359"/>
                            <w:bookmarkStart w:id="19834" w:name="__UnoMark__14549_500070359"/>
                            <w:bookmarkStart w:id="19835" w:name="__UnoMark__14548_500070359"/>
                            <w:bookmarkEnd w:id="19834"/>
                            <w:bookmarkEnd w:id="1983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36" w:name="__UnoMark__14551_500070359"/>
                            <w:bookmarkStart w:id="19837" w:name="__UnoMark__14550_500070359"/>
                            <w:bookmarkStart w:id="19838" w:name="__UnoMark__14551_500070359"/>
                            <w:bookmarkStart w:id="19839" w:name="__UnoMark__14550_500070359"/>
                            <w:bookmarkEnd w:id="19838"/>
                            <w:bookmarkEnd w:id="1983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840" w:name="__UnoMark__14552_500070359"/>
                            <w:bookmarkStart w:id="19841" w:name="__UnoMark__14553_500070359"/>
                            <w:bookmarkEnd w:id="19840"/>
                            <w:bookmarkEnd w:id="19841"/>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842" w:name="__UnoMark__14554_500070359"/>
                            <w:bookmarkEnd w:id="19842"/>
                            <w:r>
                              <w:rPr>
                                <w:rFonts w:cs="Times New Roman" w:ascii="Times New Roman" w:hAnsi="Times New Roman"/>
                                <w:color w:val="00000A"/>
                                <w:sz w:val="22"/>
                                <w:szCs w:val="22"/>
                              </w:rPr>
                              <w:t>не менее 120</w:t>
                            </w:r>
                          </w:p>
                          <w:p>
                            <w:pPr>
                              <w:pStyle w:val="10"/>
                              <w:shd w:val="clear" w:color="auto" w:fill="auto"/>
                              <w:spacing w:lineRule="auto" w:line="240"/>
                              <w:ind w:hanging="0"/>
                              <w:jc w:val="left"/>
                              <w:rPr/>
                            </w:pPr>
                            <w:bookmarkStart w:id="19843" w:name="__UnoMark__14555_500070359"/>
                            <w:bookmarkEnd w:id="19843"/>
                            <w:r>
                              <w:rPr>
                                <w:rFonts w:cs="Times New Roman" w:ascii="Times New Roman" w:hAnsi="Times New Roman"/>
                                <w:color w:val="00000A"/>
                                <w:sz w:val="22"/>
                                <w:szCs w:val="22"/>
                              </w:rPr>
                              <w:t>не более 4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44" w:name="__UnoMark__14557_500070359"/>
                            <w:bookmarkStart w:id="19845" w:name="__UnoMark__14556_500070359"/>
                            <w:bookmarkStart w:id="19846" w:name="__UnoMark__14557_500070359"/>
                            <w:bookmarkStart w:id="19847" w:name="__UnoMark__14556_500070359"/>
                            <w:bookmarkEnd w:id="19846"/>
                            <w:bookmarkEnd w:id="198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848" w:name="__UnoMark__14558_500070359"/>
                            <w:bookmarkStart w:id="19849" w:name="__UnoMark__14559_500070359"/>
                            <w:bookmarkEnd w:id="19848"/>
                            <w:bookmarkEnd w:id="19849"/>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50" w:name="__UnoMark__14561_500070359"/>
                            <w:bookmarkStart w:id="19851" w:name="__UnoMark__14560_500070359"/>
                            <w:bookmarkStart w:id="19852" w:name="__UnoMark__14561_500070359"/>
                            <w:bookmarkStart w:id="19853" w:name="__UnoMark__14560_500070359"/>
                            <w:bookmarkEnd w:id="19852"/>
                            <w:bookmarkEnd w:id="1985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19854" w:name="__UnoMark__14562_500070359"/>
                            <w:bookmarkStart w:id="19855" w:name="__UnoMark__14563_500070359"/>
                            <w:bookmarkEnd w:id="19854"/>
                            <w:bookmarkEnd w:id="19855"/>
                            <w:r>
                              <w:rPr>
                                <w:rFonts w:eastAsia="Times New Roman" w:ascii="Times New Roman" w:hAnsi="Times New Roman"/>
                                <w:i/>
                                <w:spacing w:val="0"/>
                                <w:sz w:val="22"/>
                                <w:szCs w:val="22"/>
                              </w:rPr>
                              <w:t>2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56" w:name="__UnoMark__14564_500070359"/>
                            <w:bookmarkStart w:id="19857" w:name="__UnoMark__14565_500070359"/>
                            <w:bookmarkEnd w:id="19856"/>
                            <w:bookmarkEnd w:id="19857"/>
                            <w:r>
                              <w:rPr>
                                <w:rFonts w:cs="Times New Roman" w:ascii="Times New Roman" w:hAnsi="Times New Roman"/>
                                <w:color w:val="00000A"/>
                                <w:sz w:val="22"/>
                                <w:szCs w:val="22"/>
                              </w:rPr>
                              <w:t xml:space="preserve">Гайки шестигранные (входят в крепежный комплект 1)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58" w:name="__UnoMark__14567_500070359"/>
                            <w:bookmarkStart w:id="19859" w:name="__UnoMark__14566_500070359"/>
                            <w:bookmarkStart w:id="19860" w:name="__UnoMark__14567_500070359"/>
                            <w:bookmarkStart w:id="19861" w:name="__UnoMark__14566_500070359"/>
                            <w:bookmarkEnd w:id="19860"/>
                            <w:bookmarkEnd w:id="1986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62" w:name="__UnoMark__14568_500070359"/>
                            <w:bookmarkStart w:id="19863" w:name="__UnoMark__14569_500070359"/>
                            <w:bookmarkEnd w:id="19862"/>
                            <w:bookmarkEnd w:id="19863"/>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64" w:name="__UnoMark__14570_500070359"/>
                            <w:bookmarkStart w:id="19865" w:name="__UnoMark__14571_500070359"/>
                            <w:bookmarkEnd w:id="19864"/>
                            <w:bookmarkEnd w:id="19865"/>
                            <w:r>
                              <w:rPr>
                                <w:rFonts w:cs="Times New Roman" w:ascii="Times New Roman" w:hAnsi="Times New Roman"/>
                                <w:color w:val="00000A"/>
                                <w:sz w:val="22"/>
                                <w:szCs w:val="22"/>
                              </w:rPr>
                              <w:t>А; 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66" w:name="__UnoMark__14573_500070359"/>
                            <w:bookmarkStart w:id="19867" w:name="__UnoMark__14572_500070359"/>
                            <w:bookmarkStart w:id="19868" w:name="__UnoMark__14573_500070359"/>
                            <w:bookmarkStart w:id="19869" w:name="__UnoMark__14572_500070359"/>
                            <w:bookmarkEnd w:id="19868"/>
                            <w:bookmarkEnd w:id="198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70" w:name="__UnoMark__14575_500070359"/>
                            <w:bookmarkStart w:id="19871" w:name="__UnoMark__14574_500070359"/>
                            <w:bookmarkStart w:id="19872" w:name="__UnoMark__14575_500070359"/>
                            <w:bookmarkStart w:id="19873" w:name="__UnoMark__14574_500070359"/>
                            <w:bookmarkEnd w:id="19872"/>
                            <w:bookmarkEnd w:id="1987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74" w:name="__UnoMark__14577_500070359"/>
                            <w:bookmarkStart w:id="19875" w:name="__UnoMark__14576_500070359"/>
                            <w:bookmarkStart w:id="19876" w:name="__UnoMark__14577_500070359"/>
                            <w:bookmarkStart w:id="19877" w:name="__UnoMark__14576_500070359"/>
                            <w:bookmarkEnd w:id="19876"/>
                            <w:bookmarkEnd w:id="198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878" w:name="__UnoMark__14579_500070359"/>
                            <w:bookmarkStart w:id="19879" w:name="__UnoMark__14578_500070359"/>
                            <w:bookmarkStart w:id="19880" w:name="__UnoMark__14579_500070359"/>
                            <w:bookmarkStart w:id="19881" w:name="__UnoMark__14578_500070359"/>
                            <w:bookmarkEnd w:id="19880"/>
                            <w:bookmarkEnd w:id="198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82" w:name="__UnoMark__14581_500070359"/>
                            <w:bookmarkStart w:id="19883" w:name="__UnoMark__14580_500070359"/>
                            <w:bookmarkStart w:id="19884" w:name="__UnoMark__14581_500070359"/>
                            <w:bookmarkStart w:id="19885" w:name="__UnoMark__14580_500070359"/>
                            <w:bookmarkEnd w:id="19884"/>
                            <w:bookmarkEnd w:id="198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86" w:name="__UnoMark__14583_500070359"/>
                            <w:bookmarkStart w:id="19887" w:name="__UnoMark__14582_500070359"/>
                            <w:bookmarkStart w:id="19888" w:name="__UnoMark__14583_500070359"/>
                            <w:bookmarkStart w:id="19889" w:name="__UnoMark__14582_500070359"/>
                            <w:bookmarkEnd w:id="19888"/>
                            <w:bookmarkEnd w:id="198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890" w:name="__UnoMark__14584_500070359"/>
                            <w:bookmarkStart w:id="19891" w:name="__UnoMark__14585_500070359"/>
                            <w:bookmarkEnd w:id="19890"/>
                            <w:bookmarkEnd w:id="19891"/>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92" w:name="__UnoMark__14586_500070359"/>
                            <w:bookmarkEnd w:id="19892"/>
                            <w:r>
                              <w:rPr>
                                <w:rFonts w:cs="Times New Roman" w:ascii="Times New Roman" w:hAnsi="Times New Roman"/>
                                <w:color w:val="00000A"/>
                                <w:sz w:val="22"/>
                                <w:szCs w:val="22"/>
                              </w:rPr>
                              <w:t>не менее 1</w:t>
                            </w:r>
                          </w:p>
                          <w:p>
                            <w:pPr>
                              <w:pStyle w:val="10"/>
                              <w:shd w:val="clear" w:color="auto" w:fill="auto"/>
                              <w:spacing w:lineRule="auto" w:line="240"/>
                              <w:ind w:hanging="0"/>
                              <w:jc w:val="left"/>
                              <w:rPr/>
                            </w:pPr>
                            <w:bookmarkStart w:id="19893" w:name="__UnoMark__14587_500070359"/>
                            <w:bookmarkEnd w:id="19893"/>
                            <w:r>
                              <w:rPr>
                                <w:rFonts w:cs="Times New Roman" w:ascii="Times New Roman" w:hAnsi="Times New Roman"/>
                                <w:color w:val="00000A"/>
                                <w:sz w:val="22"/>
                                <w:szCs w:val="22"/>
                              </w:rPr>
                              <w:t>менее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894" w:name="__UnoMark__14589_500070359"/>
                            <w:bookmarkStart w:id="19895" w:name="__UnoMark__14588_500070359"/>
                            <w:bookmarkStart w:id="19896" w:name="__UnoMark__14589_500070359"/>
                            <w:bookmarkStart w:id="19897" w:name="__UnoMark__14588_500070359"/>
                            <w:bookmarkEnd w:id="19896"/>
                            <w:bookmarkEnd w:id="198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19898" w:name="__UnoMark__14590_500070359"/>
                            <w:bookmarkStart w:id="19899" w:name="__UnoMark__14591_500070359"/>
                            <w:bookmarkEnd w:id="19898"/>
                            <w:bookmarkEnd w:id="1989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00" w:name="__UnoMark__14593_500070359"/>
                            <w:bookmarkStart w:id="19901" w:name="__UnoMark__14592_500070359"/>
                            <w:bookmarkStart w:id="19902" w:name="__UnoMark__14593_500070359"/>
                            <w:bookmarkStart w:id="19903" w:name="__UnoMark__14592_500070359"/>
                            <w:bookmarkEnd w:id="19902"/>
                            <w:bookmarkEnd w:id="199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04" w:name="__UnoMark__14595_500070359"/>
                            <w:bookmarkStart w:id="19905" w:name="__UnoMark__14594_500070359"/>
                            <w:bookmarkStart w:id="19906" w:name="__UnoMark__14595_500070359"/>
                            <w:bookmarkStart w:id="19907" w:name="__UnoMark__14594_500070359"/>
                            <w:bookmarkEnd w:id="19906"/>
                            <w:bookmarkEnd w:id="199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08" w:name="__UnoMark__14597_500070359"/>
                            <w:bookmarkStart w:id="19909" w:name="__UnoMark__14596_500070359"/>
                            <w:bookmarkStart w:id="19910" w:name="__UnoMark__14597_500070359"/>
                            <w:bookmarkStart w:id="19911" w:name="__UnoMark__14596_500070359"/>
                            <w:bookmarkEnd w:id="19910"/>
                            <w:bookmarkEnd w:id="1991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12" w:name="__UnoMark__14599_500070359"/>
                            <w:bookmarkStart w:id="19913" w:name="__UnoMark__14598_500070359"/>
                            <w:bookmarkStart w:id="19914" w:name="__UnoMark__14599_500070359"/>
                            <w:bookmarkStart w:id="19915" w:name="__UnoMark__14598_500070359"/>
                            <w:bookmarkEnd w:id="19914"/>
                            <w:bookmarkEnd w:id="1991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16" w:name="__UnoMark__14600_500070359"/>
                            <w:bookmarkStart w:id="19917" w:name="__UnoMark__14601_500070359"/>
                            <w:bookmarkEnd w:id="19916"/>
                            <w:bookmarkEnd w:id="19917"/>
                            <w:r>
                              <w:rPr>
                                <w:rFonts w:cs="Times New Roman" w:ascii="Times New Roman" w:hAnsi="Times New Roman"/>
                                <w:color w:val="00000A"/>
                                <w:sz w:val="22"/>
                                <w:szCs w:val="22"/>
                              </w:rPr>
                              <w:t>Минимальная высота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18" w:name="__UnoMark__14602_500070359"/>
                            <w:bookmarkEnd w:id="19918"/>
                            <w:r>
                              <w:rPr>
                                <w:rFonts w:cs="Times New Roman" w:ascii="Times New Roman" w:hAnsi="Times New Roman"/>
                                <w:color w:val="00000A"/>
                                <w:sz w:val="22"/>
                                <w:szCs w:val="22"/>
                              </w:rPr>
                              <w:t>не менее 4,5</w:t>
                            </w:r>
                          </w:p>
                          <w:p>
                            <w:pPr>
                              <w:pStyle w:val="10"/>
                              <w:shd w:val="clear" w:color="auto" w:fill="auto"/>
                              <w:spacing w:lineRule="auto" w:line="240"/>
                              <w:ind w:hanging="0"/>
                              <w:jc w:val="left"/>
                              <w:rPr/>
                            </w:pPr>
                            <w:bookmarkStart w:id="19919" w:name="__UnoMark__14603_500070359"/>
                            <w:bookmarkEnd w:id="19919"/>
                            <w:r>
                              <w:rPr>
                                <w:rFonts w:cs="Times New Roman" w:ascii="Times New Roman" w:hAnsi="Times New Roman"/>
                                <w:color w:val="00000A"/>
                                <w:sz w:val="22"/>
                                <w:szCs w:val="22"/>
                              </w:rPr>
                              <w:t>не более 3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20" w:name="__UnoMark__14605_500070359"/>
                            <w:bookmarkStart w:id="19921" w:name="__UnoMark__14604_500070359"/>
                            <w:bookmarkStart w:id="19922" w:name="__UnoMark__14605_500070359"/>
                            <w:bookmarkStart w:id="19923" w:name="__UnoMark__14604_500070359"/>
                            <w:bookmarkEnd w:id="19922"/>
                            <w:bookmarkEnd w:id="1992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24" w:name="__UnoMark__14606_500070359"/>
                            <w:bookmarkStart w:id="19925" w:name="__UnoMark__14607_500070359"/>
                            <w:bookmarkEnd w:id="19924"/>
                            <w:bookmarkEnd w:id="1992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26" w:name="__UnoMark__14609_500070359"/>
                            <w:bookmarkStart w:id="19927" w:name="__UnoMark__14608_500070359"/>
                            <w:bookmarkStart w:id="19928" w:name="__UnoMark__14609_500070359"/>
                            <w:bookmarkStart w:id="19929" w:name="__UnoMark__14608_500070359"/>
                            <w:bookmarkEnd w:id="19928"/>
                            <w:bookmarkEnd w:id="1992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30" w:name="__UnoMark__14611_500070359"/>
                            <w:bookmarkStart w:id="19931" w:name="__UnoMark__14610_500070359"/>
                            <w:bookmarkStart w:id="19932" w:name="__UnoMark__14611_500070359"/>
                            <w:bookmarkStart w:id="19933" w:name="__UnoMark__14610_500070359"/>
                            <w:bookmarkEnd w:id="19932"/>
                            <w:bookmarkEnd w:id="1993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34" w:name="__UnoMark__14613_500070359"/>
                            <w:bookmarkStart w:id="19935" w:name="__UnoMark__14612_500070359"/>
                            <w:bookmarkStart w:id="19936" w:name="__UnoMark__14613_500070359"/>
                            <w:bookmarkStart w:id="19937" w:name="__UnoMark__14612_500070359"/>
                            <w:bookmarkEnd w:id="19936"/>
                            <w:bookmarkEnd w:id="1993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38" w:name="__UnoMark__14615_500070359"/>
                            <w:bookmarkStart w:id="19939" w:name="__UnoMark__14614_500070359"/>
                            <w:bookmarkStart w:id="19940" w:name="__UnoMark__14615_500070359"/>
                            <w:bookmarkStart w:id="19941" w:name="__UnoMark__14614_500070359"/>
                            <w:bookmarkEnd w:id="19940"/>
                            <w:bookmarkEnd w:id="1994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42" w:name="__UnoMark__14616_500070359"/>
                            <w:bookmarkStart w:id="19943" w:name="__UnoMark__14617_500070359"/>
                            <w:bookmarkEnd w:id="19942"/>
                            <w:bookmarkEnd w:id="19943"/>
                            <w:r>
                              <w:rPr>
                                <w:rFonts w:cs="Times New Roman" w:ascii="Times New Roman" w:hAnsi="Times New Roman"/>
                                <w:color w:val="00000A"/>
                                <w:sz w:val="22"/>
                                <w:szCs w:val="22"/>
                              </w:rPr>
                              <w:t>Класс пр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44" w:name="__UnoMark__14618_500070359"/>
                            <w:bookmarkStart w:id="19945" w:name="__UnoMark__14619_500070359"/>
                            <w:bookmarkEnd w:id="19944"/>
                            <w:bookmarkEnd w:id="19945"/>
                            <w:r>
                              <w:rPr>
                                <w:rFonts w:cs="Times New Roman" w:ascii="Times New Roman" w:hAnsi="Times New Roman"/>
                                <w:color w:val="00000A"/>
                                <w:sz w:val="22"/>
                                <w:szCs w:val="22"/>
                              </w:rPr>
                              <w:t>04; 05; 5; 6; 8; 9; 10; 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46" w:name="__UnoMark__14621_500070359"/>
                            <w:bookmarkStart w:id="19947" w:name="__UnoMark__14620_500070359"/>
                            <w:bookmarkStart w:id="19948" w:name="__UnoMark__14621_500070359"/>
                            <w:bookmarkStart w:id="19949" w:name="__UnoMark__14620_500070359"/>
                            <w:bookmarkEnd w:id="19948"/>
                            <w:bookmarkEnd w:id="1994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50" w:name="__UnoMark__14623_500070359"/>
                            <w:bookmarkStart w:id="19951" w:name="__UnoMark__14622_500070359"/>
                            <w:bookmarkStart w:id="19952" w:name="__UnoMark__14623_500070359"/>
                            <w:bookmarkStart w:id="19953" w:name="__UnoMark__14622_500070359"/>
                            <w:bookmarkEnd w:id="19952"/>
                            <w:bookmarkEnd w:id="1995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54" w:name="__UnoMark__14625_500070359"/>
                            <w:bookmarkStart w:id="19955" w:name="__UnoMark__14624_500070359"/>
                            <w:bookmarkStart w:id="19956" w:name="__UnoMark__14625_500070359"/>
                            <w:bookmarkStart w:id="19957" w:name="__UnoMark__14624_500070359"/>
                            <w:bookmarkEnd w:id="19956"/>
                            <w:bookmarkEnd w:id="199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58" w:name="__UnoMark__14627_500070359"/>
                            <w:bookmarkStart w:id="19959" w:name="__UnoMark__14626_500070359"/>
                            <w:bookmarkStart w:id="19960" w:name="__UnoMark__14627_500070359"/>
                            <w:bookmarkStart w:id="19961" w:name="__UnoMark__14626_500070359"/>
                            <w:bookmarkEnd w:id="19960"/>
                            <w:bookmarkEnd w:id="199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62" w:name="__UnoMark__14629_500070359"/>
                            <w:bookmarkStart w:id="19963" w:name="__UnoMark__14628_500070359"/>
                            <w:bookmarkStart w:id="19964" w:name="__UnoMark__14629_500070359"/>
                            <w:bookmarkStart w:id="19965" w:name="__UnoMark__14628_500070359"/>
                            <w:bookmarkEnd w:id="19964"/>
                            <w:bookmarkEnd w:id="1996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66" w:name="__UnoMark__14631_500070359"/>
                            <w:bookmarkStart w:id="19967" w:name="__UnoMark__14630_500070359"/>
                            <w:bookmarkStart w:id="19968" w:name="__UnoMark__14631_500070359"/>
                            <w:bookmarkStart w:id="19969" w:name="__UnoMark__14630_500070359"/>
                            <w:bookmarkEnd w:id="19968"/>
                            <w:bookmarkEnd w:id="199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70" w:name="__UnoMark__14632_500070359"/>
                            <w:bookmarkEnd w:id="19970"/>
                            <w:r>
                              <w:rPr>
                                <w:rFonts w:cs="Times New Roman" w:ascii="Times New Roman" w:hAnsi="Times New Roman"/>
                                <w:color w:val="00000A"/>
                                <w:sz w:val="22"/>
                                <w:szCs w:val="22"/>
                              </w:rPr>
                              <w:t xml:space="preserve">Номинальная высота гайки </w:t>
                            </w:r>
                            <w:bookmarkStart w:id="19971" w:name="__UnoMark__14633_500070359"/>
                            <w:bookmarkEnd w:id="19971"/>
                            <w:r>
                              <w:rPr>
                                <w:rFonts w:cs="Times New Roman" w:ascii="Times New Roman" w:hAnsi="Times New Roman"/>
                                <w:color w:val="00000A"/>
                                <w:sz w:val="22"/>
                                <w:szCs w:val="22"/>
                                <w:lang w:val="en-US" w:eastAsia="en-US" w:bidi="en-US"/>
                              </w:rPr>
                              <w:t>m</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72" w:name="__UnoMark__14634_500070359"/>
                            <w:bookmarkEnd w:id="19972"/>
                            <w:r>
                              <w:rPr>
                                <w:rFonts w:cs="Times New Roman" w:ascii="Times New Roman" w:hAnsi="Times New Roman"/>
                                <w:color w:val="00000A"/>
                                <w:sz w:val="22"/>
                                <w:szCs w:val="22"/>
                              </w:rPr>
                              <w:t xml:space="preserve">не менее </w:t>
                            </w:r>
                            <w:r>
                              <w:rPr>
                                <w:rFonts w:cs="Times New Roman" w:ascii="Times New Roman" w:hAnsi="Times New Roman"/>
                                <w:color w:val="00000A"/>
                                <w:sz w:val="22"/>
                                <w:szCs w:val="22"/>
                                <w:lang w:eastAsia="en-US" w:bidi="en-US"/>
                              </w:rPr>
                              <w:t>0,45</w:t>
                            </w:r>
                            <w:r>
                              <w:rPr>
                                <w:rFonts w:cs="Times New Roman" w:ascii="Times New Roman" w:hAnsi="Times New Roman"/>
                                <w:color w:val="00000A"/>
                                <w:sz w:val="22"/>
                                <w:szCs w:val="22"/>
                                <w:lang w:val="en-US" w:eastAsia="en-US" w:bidi="en-US"/>
                              </w:rPr>
                              <w:t>D</w:t>
                            </w:r>
                          </w:p>
                          <w:p>
                            <w:pPr>
                              <w:pStyle w:val="10"/>
                              <w:shd w:val="clear" w:color="auto" w:fill="auto"/>
                              <w:spacing w:lineRule="auto" w:line="240"/>
                              <w:ind w:hanging="0"/>
                              <w:jc w:val="left"/>
                              <w:rPr/>
                            </w:pPr>
                            <w:r>
                              <w:rPr>
                                <w:rFonts w:cs="Times New Roman" w:ascii="Times New Roman" w:hAnsi="Times New Roman"/>
                                <w:color w:val="00000A"/>
                                <w:sz w:val="22"/>
                                <w:szCs w:val="22"/>
                                <w:lang w:eastAsia="en-US" w:bidi="en-US"/>
                              </w:rPr>
                              <w:t>не более 1,2</w:t>
                            </w:r>
                            <w:bookmarkStart w:id="19973" w:name="__UnoMark__14635_500070359"/>
                            <w:bookmarkEnd w:id="19973"/>
                            <w:r>
                              <w:rPr>
                                <w:rFonts w:cs="Times New Roman" w:ascii="Times New Roman" w:hAnsi="Times New Roman"/>
                                <w:color w:val="00000A"/>
                                <w:sz w:val="22"/>
                                <w:szCs w:val="22"/>
                                <w:lang w:val="en-US" w:eastAsia="en-US" w:bidi="en-US"/>
                              </w:rPr>
                              <w:t>D</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74" w:name="__UnoMark__14637_500070359"/>
                            <w:bookmarkStart w:id="19975" w:name="__UnoMark__14636_500070359"/>
                            <w:bookmarkStart w:id="19976" w:name="__UnoMark__14637_500070359"/>
                            <w:bookmarkStart w:id="19977" w:name="__UnoMark__14636_500070359"/>
                            <w:bookmarkEnd w:id="19976"/>
                            <w:bookmarkEnd w:id="199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78" w:name="__UnoMark__14639_500070359"/>
                            <w:bookmarkStart w:id="19979" w:name="__UnoMark__14638_500070359"/>
                            <w:bookmarkStart w:id="19980" w:name="__UnoMark__14639_500070359"/>
                            <w:bookmarkStart w:id="19981" w:name="__UnoMark__14638_500070359"/>
                            <w:bookmarkEnd w:id="19980"/>
                            <w:bookmarkEnd w:id="1998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82" w:name="__UnoMark__14641_500070359"/>
                            <w:bookmarkStart w:id="19983" w:name="__UnoMark__14640_500070359"/>
                            <w:bookmarkStart w:id="19984" w:name="__UnoMark__14641_500070359"/>
                            <w:bookmarkStart w:id="19985" w:name="__UnoMark__14640_500070359"/>
                            <w:bookmarkEnd w:id="19984"/>
                            <w:bookmarkEnd w:id="199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19986" w:name="__UnoMark__14643_500070359"/>
                            <w:bookmarkStart w:id="19987" w:name="__UnoMark__14642_500070359"/>
                            <w:bookmarkStart w:id="19988" w:name="__UnoMark__14643_500070359"/>
                            <w:bookmarkStart w:id="19989" w:name="__UnoMark__14642_500070359"/>
                            <w:bookmarkEnd w:id="19988"/>
                            <w:bookmarkEnd w:id="199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90" w:name="__UnoMark__14645_500070359"/>
                            <w:bookmarkStart w:id="19991" w:name="__UnoMark__14644_500070359"/>
                            <w:bookmarkStart w:id="19992" w:name="__UnoMark__14645_500070359"/>
                            <w:bookmarkStart w:id="19993" w:name="__UnoMark__14644_500070359"/>
                            <w:bookmarkEnd w:id="19992"/>
                            <w:bookmarkEnd w:id="1999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19994" w:name="__UnoMark__14647_500070359"/>
                            <w:bookmarkStart w:id="19995" w:name="__UnoMark__14646_500070359"/>
                            <w:bookmarkStart w:id="19996" w:name="__UnoMark__14647_500070359"/>
                            <w:bookmarkStart w:id="19997" w:name="__UnoMark__14646_500070359"/>
                            <w:bookmarkEnd w:id="19996"/>
                            <w:bookmarkEnd w:id="1999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19998" w:name="__UnoMark__14648_500070359"/>
                            <w:bookmarkStart w:id="19999" w:name="__UnoMark__14649_500070359"/>
                            <w:bookmarkEnd w:id="19998"/>
                            <w:bookmarkEnd w:id="19999"/>
                            <w:r>
                              <w:rPr>
                                <w:rFonts w:cs="Times New Roman" w:ascii="Times New Roman" w:hAnsi="Times New Roman"/>
                                <w:color w:val="00000A"/>
                                <w:sz w:val="22"/>
                                <w:szCs w:val="22"/>
                              </w:rPr>
                              <w:t>Проб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00" w:name="__UnoMark__14650_500070359"/>
                            <w:bookmarkEnd w:id="20000"/>
                            <w:r>
                              <w:rPr>
                                <w:rFonts w:cs="Times New Roman" w:ascii="Times New Roman" w:hAnsi="Times New Roman"/>
                                <w:color w:val="00000A"/>
                                <w:sz w:val="22"/>
                                <w:szCs w:val="22"/>
                              </w:rPr>
                              <w:t>не менее 22000</w:t>
                            </w:r>
                          </w:p>
                          <w:p>
                            <w:pPr>
                              <w:pStyle w:val="10"/>
                              <w:shd w:val="clear" w:color="auto" w:fill="auto"/>
                              <w:spacing w:lineRule="auto" w:line="240"/>
                              <w:ind w:hanging="0"/>
                              <w:jc w:val="left"/>
                              <w:rPr/>
                            </w:pPr>
                            <w:bookmarkStart w:id="20001" w:name="__UnoMark__14651_500070359"/>
                            <w:bookmarkEnd w:id="20001"/>
                            <w:r>
                              <w:rPr>
                                <w:rFonts w:cs="Times New Roman" w:ascii="Times New Roman" w:hAnsi="Times New Roman"/>
                                <w:color w:val="00000A"/>
                                <w:sz w:val="22"/>
                                <w:szCs w:val="22"/>
                              </w:rPr>
                              <w:t>не более 673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02" w:name="__UnoMark__14653_500070359"/>
                            <w:bookmarkStart w:id="20003" w:name="__UnoMark__14652_500070359"/>
                            <w:bookmarkStart w:id="20004" w:name="__UnoMark__14653_500070359"/>
                            <w:bookmarkStart w:id="20005" w:name="__UnoMark__14652_500070359"/>
                            <w:bookmarkEnd w:id="20004"/>
                            <w:bookmarkEnd w:id="200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06" w:name="__UnoMark__14655_500070359"/>
                            <w:bookmarkStart w:id="20007" w:name="__UnoMark__14654_500070359"/>
                            <w:bookmarkStart w:id="20008" w:name="__UnoMark__14655_500070359"/>
                            <w:bookmarkStart w:id="20009" w:name="__UnoMark__14654_500070359"/>
                            <w:bookmarkEnd w:id="20008"/>
                            <w:bookmarkEnd w:id="2000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10" w:name="__UnoMark__14657_500070359"/>
                            <w:bookmarkStart w:id="20011" w:name="__UnoMark__14656_500070359"/>
                            <w:bookmarkStart w:id="20012" w:name="__UnoMark__14657_500070359"/>
                            <w:bookmarkStart w:id="20013" w:name="__UnoMark__14656_500070359"/>
                            <w:bookmarkEnd w:id="20012"/>
                            <w:bookmarkEnd w:id="200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14" w:name="__UnoMark__14659_500070359"/>
                            <w:bookmarkStart w:id="20015" w:name="__UnoMark__14658_500070359"/>
                            <w:bookmarkStart w:id="20016" w:name="__UnoMark__14659_500070359"/>
                            <w:bookmarkStart w:id="20017" w:name="__UnoMark__14658_500070359"/>
                            <w:bookmarkEnd w:id="20016"/>
                            <w:bookmarkEnd w:id="200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18" w:name="__UnoMark__14661_500070359"/>
                            <w:bookmarkStart w:id="20019" w:name="__UnoMark__14660_500070359"/>
                            <w:bookmarkStart w:id="20020" w:name="__UnoMark__14661_500070359"/>
                            <w:bookmarkStart w:id="20021" w:name="__UnoMark__14660_500070359"/>
                            <w:bookmarkEnd w:id="20020"/>
                            <w:bookmarkEnd w:id="2002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22" w:name="__UnoMark__14663_500070359"/>
                            <w:bookmarkStart w:id="20023" w:name="__UnoMark__14662_500070359"/>
                            <w:bookmarkStart w:id="20024" w:name="__UnoMark__14663_500070359"/>
                            <w:bookmarkStart w:id="20025" w:name="__UnoMark__14662_500070359"/>
                            <w:bookmarkEnd w:id="20024"/>
                            <w:bookmarkEnd w:id="2002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26" w:name="__UnoMark__14664_500070359"/>
                            <w:bookmarkEnd w:id="20026"/>
                            <w:r>
                              <w:rPr>
                                <w:rFonts w:cs="Times New Roman" w:ascii="Times New Roman" w:hAnsi="Times New Roman"/>
                                <w:color w:val="00000A"/>
                                <w:sz w:val="22"/>
                                <w:szCs w:val="22"/>
                              </w:rPr>
                              <w:t xml:space="preserve">Размер «под ключ» </w:t>
                            </w:r>
                            <w:bookmarkStart w:id="20027" w:name="__UnoMark__14665_500070359"/>
                            <w:bookmarkEnd w:id="20027"/>
                            <w:r>
                              <w:rPr>
                                <w:rFonts w:cs="Times New Roman" w:ascii="Times New Roman" w:hAnsi="Times New Roman"/>
                                <w:color w:val="00000A"/>
                                <w:sz w:val="22"/>
                                <w:szCs w:val="22"/>
                                <w:lang w:val="en-US" w:eastAsia="en-US" w:bidi="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28" w:name="__UnoMark__14666_500070359"/>
                            <w:bookmarkEnd w:id="20028"/>
                            <w:r>
                              <w:rPr>
                                <w:rFonts w:cs="Times New Roman" w:ascii="Times New Roman" w:hAnsi="Times New Roman"/>
                                <w:color w:val="00000A"/>
                                <w:sz w:val="22"/>
                                <w:szCs w:val="22"/>
                              </w:rPr>
                              <w:t>не менее 16</w:t>
                            </w:r>
                          </w:p>
                          <w:p>
                            <w:pPr>
                              <w:pStyle w:val="10"/>
                              <w:shd w:val="clear" w:color="auto" w:fill="auto"/>
                              <w:spacing w:lineRule="auto" w:line="240"/>
                              <w:ind w:hanging="0"/>
                              <w:jc w:val="left"/>
                              <w:rPr/>
                            </w:pPr>
                            <w:bookmarkStart w:id="20029" w:name="__UnoMark__14667_500070359"/>
                            <w:bookmarkEnd w:id="20029"/>
                            <w:r>
                              <w:rPr>
                                <w:rFonts w:cs="Times New Roman" w:ascii="Times New Roman" w:hAnsi="Times New Roman"/>
                                <w:color w:val="00000A"/>
                                <w:sz w:val="22"/>
                                <w:szCs w:val="22"/>
                              </w:rPr>
                              <w:t>не более 4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30" w:name="__UnoMark__14669_500070359"/>
                            <w:bookmarkStart w:id="20031" w:name="__UnoMark__14668_500070359"/>
                            <w:bookmarkStart w:id="20032" w:name="__UnoMark__14669_500070359"/>
                            <w:bookmarkStart w:id="20033" w:name="__UnoMark__14668_500070359"/>
                            <w:bookmarkEnd w:id="20032"/>
                            <w:bookmarkEnd w:id="200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34" w:name="__UnoMark__14670_500070359"/>
                            <w:bookmarkStart w:id="20035" w:name="__UnoMark__14671_500070359"/>
                            <w:bookmarkEnd w:id="20034"/>
                            <w:bookmarkEnd w:id="2003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36" w:name="__UnoMark__14673_500070359"/>
                            <w:bookmarkStart w:id="20037" w:name="__UnoMark__14672_500070359"/>
                            <w:bookmarkStart w:id="20038" w:name="__UnoMark__14673_500070359"/>
                            <w:bookmarkStart w:id="20039" w:name="__UnoMark__14672_500070359"/>
                            <w:bookmarkEnd w:id="20038"/>
                            <w:bookmarkEnd w:id="200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40" w:name="__UnoMark__14675_500070359"/>
                            <w:bookmarkStart w:id="20041" w:name="__UnoMark__14674_500070359"/>
                            <w:bookmarkStart w:id="20042" w:name="__UnoMark__14675_500070359"/>
                            <w:bookmarkStart w:id="20043" w:name="__UnoMark__14674_500070359"/>
                            <w:bookmarkEnd w:id="20042"/>
                            <w:bookmarkEnd w:id="200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44" w:name="__UnoMark__14677_500070359"/>
                            <w:bookmarkStart w:id="20045" w:name="__UnoMark__14676_500070359"/>
                            <w:bookmarkStart w:id="20046" w:name="__UnoMark__14677_500070359"/>
                            <w:bookmarkStart w:id="20047" w:name="__UnoMark__14676_500070359"/>
                            <w:bookmarkEnd w:id="20046"/>
                            <w:bookmarkEnd w:id="2004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48" w:name="__UnoMark__14679_500070359"/>
                            <w:bookmarkStart w:id="20049" w:name="__UnoMark__14678_500070359"/>
                            <w:bookmarkStart w:id="20050" w:name="__UnoMark__14679_500070359"/>
                            <w:bookmarkStart w:id="20051" w:name="__UnoMark__14678_500070359"/>
                            <w:bookmarkEnd w:id="20050"/>
                            <w:bookmarkEnd w:id="2005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52" w:name="__UnoMark__14680_500070359"/>
                            <w:bookmarkStart w:id="20053" w:name="__UnoMark__14681_500070359"/>
                            <w:bookmarkEnd w:id="20052"/>
                            <w:bookmarkEnd w:id="20053"/>
                            <w:r>
                              <w:rPr>
                                <w:rFonts w:cs="Times New Roman" w:ascii="Times New Roman" w:hAnsi="Times New Roman"/>
                                <w:color w:val="00000A"/>
                                <w:sz w:val="22"/>
                                <w:szCs w:val="22"/>
                              </w:rPr>
                              <w:t>Тип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54" w:name="__UnoMark__14682_500070359"/>
                            <w:bookmarkStart w:id="20055" w:name="__UnoMark__14683_500070359"/>
                            <w:bookmarkEnd w:id="20054"/>
                            <w:bookmarkEnd w:id="20055"/>
                            <w:r>
                              <w:rPr>
                                <w:rFonts w:cs="Times New Roman" w:ascii="Times New Roman" w:hAnsi="Times New Roman"/>
                                <w:color w:val="00000A"/>
                                <w:sz w:val="22"/>
                                <w:szCs w:val="22"/>
                              </w:rPr>
                              <w:t>0; 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56" w:name="__UnoMark__14685_500070359"/>
                            <w:bookmarkStart w:id="20057" w:name="__UnoMark__14684_500070359"/>
                            <w:bookmarkStart w:id="20058" w:name="__UnoMark__14685_500070359"/>
                            <w:bookmarkStart w:id="20059" w:name="__UnoMark__14684_500070359"/>
                            <w:bookmarkEnd w:id="20058"/>
                            <w:bookmarkEnd w:id="200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60" w:name="__UnoMark__14687_500070359"/>
                            <w:bookmarkStart w:id="20061" w:name="__UnoMark__14686_500070359"/>
                            <w:bookmarkStart w:id="20062" w:name="__UnoMark__14687_500070359"/>
                            <w:bookmarkStart w:id="20063" w:name="__UnoMark__14686_500070359"/>
                            <w:bookmarkEnd w:id="20062"/>
                            <w:bookmarkEnd w:id="2006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64" w:name="__UnoMark__14689_500070359"/>
                            <w:bookmarkStart w:id="20065" w:name="__UnoMark__14688_500070359"/>
                            <w:bookmarkStart w:id="20066" w:name="__UnoMark__14689_500070359"/>
                            <w:bookmarkStart w:id="20067" w:name="__UnoMark__14688_500070359"/>
                            <w:bookmarkEnd w:id="20066"/>
                            <w:bookmarkEnd w:id="200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68" w:name="__UnoMark__14691_500070359"/>
                            <w:bookmarkStart w:id="20069" w:name="__UnoMark__14690_500070359"/>
                            <w:bookmarkStart w:id="20070" w:name="__UnoMark__14691_500070359"/>
                            <w:bookmarkStart w:id="20071" w:name="__UnoMark__14690_500070359"/>
                            <w:bookmarkEnd w:id="20070"/>
                            <w:bookmarkEnd w:id="200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72" w:name="__UnoMark__14693_500070359"/>
                            <w:bookmarkStart w:id="20073" w:name="__UnoMark__14692_500070359"/>
                            <w:bookmarkStart w:id="20074" w:name="__UnoMark__14693_500070359"/>
                            <w:bookmarkStart w:id="20075" w:name="__UnoMark__14692_500070359"/>
                            <w:bookmarkEnd w:id="20074"/>
                            <w:bookmarkEnd w:id="2007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76" w:name="__UnoMark__14695_500070359"/>
                            <w:bookmarkStart w:id="20077" w:name="__UnoMark__14694_500070359"/>
                            <w:bookmarkStart w:id="20078" w:name="__UnoMark__14695_500070359"/>
                            <w:bookmarkStart w:id="20079" w:name="__UnoMark__14694_500070359"/>
                            <w:bookmarkEnd w:id="20078"/>
                            <w:bookmarkEnd w:id="2007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80" w:name="__UnoMark__14696_500070359"/>
                            <w:bookmarkStart w:id="20081" w:name="__UnoMark__14697_500070359"/>
                            <w:bookmarkEnd w:id="20080"/>
                            <w:bookmarkEnd w:id="20081"/>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82" w:name="__UnoMark__14698_500070359"/>
                            <w:bookmarkEnd w:id="20082"/>
                            <w:r>
                              <w:rPr>
                                <w:rFonts w:cs="Times New Roman" w:ascii="Times New Roman" w:hAnsi="Times New Roman"/>
                                <w:color w:val="00000A"/>
                                <w:sz w:val="22"/>
                                <w:szCs w:val="22"/>
                              </w:rPr>
                              <w:t>не менее 130</w:t>
                            </w:r>
                          </w:p>
                          <w:p>
                            <w:pPr>
                              <w:pStyle w:val="10"/>
                              <w:shd w:val="clear" w:color="auto" w:fill="auto"/>
                              <w:spacing w:lineRule="auto" w:line="240"/>
                              <w:ind w:hanging="0"/>
                              <w:jc w:val="left"/>
                              <w:rPr/>
                            </w:pPr>
                            <w:bookmarkStart w:id="20083" w:name="__UnoMark__14699_500070359"/>
                            <w:bookmarkEnd w:id="20083"/>
                            <w:r>
                              <w:rPr>
                                <w:rFonts w:cs="Times New Roman" w:ascii="Times New Roman" w:hAnsi="Times New Roman"/>
                                <w:color w:val="00000A"/>
                                <w:sz w:val="22"/>
                                <w:szCs w:val="22"/>
                              </w:rPr>
                              <w:t>не более 35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84" w:name="__UnoMark__14701_500070359"/>
                            <w:bookmarkStart w:id="20085" w:name="__UnoMark__14700_500070359"/>
                            <w:bookmarkStart w:id="20086" w:name="__UnoMark__14701_500070359"/>
                            <w:bookmarkStart w:id="20087" w:name="__UnoMark__14700_500070359"/>
                            <w:bookmarkEnd w:id="20086"/>
                            <w:bookmarkEnd w:id="200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088" w:name="__UnoMark__14702_500070359"/>
                            <w:bookmarkStart w:id="20089" w:name="__UnoMark__14703_500070359"/>
                            <w:bookmarkEnd w:id="20088"/>
                            <w:bookmarkEnd w:id="20089"/>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090" w:name="__UnoMark__14705_500070359"/>
                            <w:bookmarkStart w:id="20091" w:name="__UnoMark__14704_500070359"/>
                            <w:bookmarkStart w:id="20092" w:name="__UnoMark__14705_500070359"/>
                            <w:bookmarkStart w:id="20093" w:name="__UnoMark__14704_500070359"/>
                            <w:bookmarkEnd w:id="20092"/>
                            <w:bookmarkEnd w:id="2009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094" w:name="__UnoMark__14706_500070359"/>
                            <w:bookmarkStart w:id="20095" w:name="__UnoMark__14707_500070359"/>
                            <w:bookmarkEnd w:id="20094"/>
                            <w:bookmarkEnd w:id="20095"/>
                            <w:r>
                              <w:rPr>
                                <w:rFonts w:eastAsia="Times New Roman" w:ascii="Times New Roman" w:hAnsi="Times New Roman"/>
                                <w:i/>
                                <w:spacing w:val="0"/>
                                <w:sz w:val="22"/>
                                <w:szCs w:val="22"/>
                              </w:rPr>
                              <w:t>2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096" w:name="__UnoMark__14708_500070359"/>
                            <w:bookmarkStart w:id="20097" w:name="__UnoMark__14709_500070359"/>
                            <w:bookmarkEnd w:id="20096"/>
                            <w:bookmarkEnd w:id="20097"/>
                            <w:r>
                              <w:rPr>
                                <w:rFonts w:cs="Times New Roman" w:ascii="Times New Roman" w:hAnsi="Times New Roman"/>
                                <w:color w:val="00000A"/>
                                <w:sz w:val="22"/>
                                <w:szCs w:val="22"/>
                              </w:rPr>
                              <w:t xml:space="preserve">Шайбы (входят в крепежный комплект 1)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098" w:name="__UnoMark__14711_500070359"/>
                            <w:bookmarkStart w:id="20099" w:name="__UnoMark__14710_500070359"/>
                            <w:bookmarkStart w:id="20100" w:name="__UnoMark__14711_500070359"/>
                            <w:bookmarkStart w:id="20101" w:name="__UnoMark__14710_500070359"/>
                            <w:bookmarkEnd w:id="20100"/>
                            <w:bookmarkEnd w:id="2010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102" w:name="__UnoMark__14712_500070359"/>
                            <w:bookmarkStart w:id="20103" w:name="__UnoMark__14713_500070359"/>
                            <w:bookmarkEnd w:id="20102"/>
                            <w:bookmarkEnd w:id="20103"/>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104" w:name="__UnoMark__14714_500070359"/>
                            <w:bookmarkStart w:id="20105" w:name="__UnoMark__14715_500070359"/>
                            <w:bookmarkEnd w:id="20104"/>
                            <w:bookmarkEnd w:id="20105"/>
                            <w:r>
                              <w:rPr>
                                <w:rFonts w:cs="Times New Roman" w:ascii="Times New Roman" w:hAnsi="Times New Roman"/>
                                <w:color w:val="00000A"/>
                                <w:sz w:val="22"/>
                                <w:szCs w:val="22"/>
                              </w:rPr>
                              <w:t>А; С</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06" w:name="__UnoMark__14717_500070359"/>
                            <w:bookmarkStart w:id="20107" w:name="__UnoMark__14716_500070359"/>
                            <w:bookmarkStart w:id="20108" w:name="__UnoMark__14717_500070359"/>
                            <w:bookmarkStart w:id="20109" w:name="__UnoMark__14716_500070359"/>
                            <w:bookmarkEnd w:id="20108"/>
                            <w:bookmarkEnd w:id="201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10" w:name="__UnoMark__14719_500070359"/>
                            <w:bookmarkStart w:id="20111" w:name="__UnoMark__14718_500070359"/>
                            <w:bookmarkStart w:id="20112" w:name="__UnoMark__14719_500070359"/>
                            <w:bookmarkStart w:id="20113" w:name="__UnoMark__14718_500070359"/>
                            <w:bookmarkEnd w:id="20112"/>
                            <w:bookmarkEnd w:id="2011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14" w:name="__UnoMark__14721_500070359"/>
                            <w:bookmarkStart w:id="20115" w:name="__UnoMark__14720_500070359"/>
                            <w:bookmarkStart w:id="20116" w:name="__UnoMark__14721_500070359"/>
                            <w:bookmarkStart w:id="20117" w:name="__UnoMark__14720_500070359"/>
                            <w:bookmarkEnd w:id="20116"/>
                            <w:bookmarkEnd w:id="201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18" w:name="__UnoMark__14723_500070359"/>
                            <w:bookmarkStart w:id="20119" w:name="__UnoMark__14722_500070359"/>
                            <w:bookmarkStart w:id="20120" w:name="__UnoMark__14723_500070359"/>
                            <w:bookmarkStart w:id="20121" w:name="__UnoMark__14722_500070359"/>
                            <w:bookmarkEnd w:id="20120"/>
                            <w:bookmarkEnd w:id="201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22" w:name="__UnoMark__14725_500070359"/>
                            <w:bookmarkStart w:id="20123" w:name="__UnoMark__14724_500070359"/>
                            <w:bookmarkStart w:id="20124" w:name="__UnoMark__14725_500070359"/>
                            <w:bookmarkStart w:id="20125" w:name="__UnoMark__14724_500070359"/>
                            <w:bookmarkEnd w:id="20124"/>
                            <w:bookmarkEnd w:id="201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26" w:name="__UnoMark__14727_500070359"/>
                            <w:bookmarkStart w:id="20127" w:name="__UnoMark__14726_500070359"/>
                            <w:bookmarkStart w:id="20128" w:name="__UnoMark__14727_500070359"/>
                            <w:bookmarkStart w:id="20129" w:name="__UnoMark__14726_500070359"/>
                            <w:bookmarkEnd w:id="20128"/>
                            <w:bookmarkEnd w:id="201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130" w:name="__UnoMark__14728_500070359"/>
                            <w:bookmarkStart w:id="20131" w:name="__UnoMark__14729_500070359"/>
                            <w:bookmarkEnd w:id="20130"/>
                            <w:bookmarkEnd w:id="20131"/>
                            <w:r>
                              <w:rPr>
                                <w:rFonts w:cs="Times New Roman" w:ascii="Times New Roman" w:hAnsi="Times New Roman"/>
                                <w:color w:val="00000A"/>
                                <w:sz w:val="22"/>
                                <w:szCs w:val="22"/>
                              </w:rPr>
                              <w:t>Скругление по краю внешнего диамет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132" w:name="__UnoMark__14730_500070359"/>
                            <w:bookmarkEnd w:id="20132"/>
                            <w:r>
                              <w:rPr>
                                <w:rFonts w:cs="Times New Roman" w:ascii="Times New Roman" w:hAnsi="Times New Roman"/>
                                <w:color w:val="00000A"/>
                                <w:sz w:val="22"/>
                                <w:szCs w:val="22"/>
                              </w:rPr>
                              <w:t>не менее 0</w:t>
                            </w:r>
                          </w:p>
                          <w:p>
                            <w:pPr>
                              <w:pStyle w:val="10"/>
                              <w:shd w:val="clear" w:color="auto" w:fill="auto"/>
                              <w:spacing w:lineRule="auto" w:line="240"/>
                              <w:ind w:hanging="0"/>
                              <w:jc w:val="left"/>
                              <w:rPr/>
                            </w:pPr>
                            <w:bookmarkStart w:id="20133" w:name="__UnoMark__14731_500070359"/>
                            <w:bookmarkEnd w:id="20133"/>
                            <w:r>
                              <w:rPr>
                                <w:rFonts w:cs="Times New Roman" w:ascii="Times New Roman" w:hAnsi="Times New Roman"/>
                                <w:color w:val="00000A"/>
                                <w:sz w:val="22"/>
                                <w:szCs w:val="22"/>
                              </w:rPr>
                              <w:t>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34" w:name="__UnoMark__14733_500070359"/>
                            <w:bookmarkStart w:id="20135" w:name="__UnoMark__14732_500070359"/>
                            <w:bookmarkStart w:id="20136" w:name="__UnoMark__14733_500070359"/>
                            <w:bookmarkStart w:id="20137" w:name="__UnoMark__14732_500070359"/>
                            <w:bookmarkEnd w:id="20136"/>
                            <w:bookmarkEnd w:id="201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138" w:name="__UnoMark__14734_500070359"/>
                            <w:bookmarkStart w:id="20139" w:name="__UnoMark__14735_500070359"/>
                            <w:bookmarkEnd w:id="20138"/>
                            <w:bookmarkEnd w:id="2013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40" w:name="__UnoMark__14737_500070359"/>
                            <w:bookmarkStart w:id="20141" w:name="__UnoMark__14736_500070359"/>
                            <w:bookmarkStart w:id="20142" w:name="__UnoMark__14737_500070359"/>
                            <w:bookmarkStart w:id="20143" w:name="__UnoMark__14736_500070359"/>
                            <w:bookmarkEnd w:id="20142"/>
                            <w:bookmarkEnd w:id="201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44" w:name="__UnoMark__14739_500070359"/>
                            <w:bookmarkStart w:id="20145" w:name="__UnoMark__14738_500070359"/>
                            <w:bookmarkStart w:id="20146" w:name="__UnoMark__14739_500070359"/>
                            <w:bookmarkStart w:id="20147" w:name="__UnoMark__14738_500070359"/>
                            <w:bookmarkEnd w:id="20146"/>
                            <w:bookmarkEnd w:id="201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48" w:name="__UnoMark__14741_500070359"/>
                            <w:bookmarkStart w:id="20149" w:name="__UnoMark__14740_500070359"/>
                            <w:bookmarkStart w:id="20150" w:name="__UnoMark__14741_500070359"/>
                            <w:bookmarkStart w:id="20151" w:name="__UnoMark__14740_500070359"/>
                            <w:bookmarkEnd w:id="20150"/>
                            <w:bookmarkEnd w:id="201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52" w:name="__UnoMark__14743_500070359"/>
                            <w:bookmarkStart w:id="20153" w:name="__UnoMark__14742_500070359"/>
                            <w:bookmarkStart w:id="20154" w:name="__UnoMark__14743_500070359"/>
                            <w:bookmarkStart w:id="20155" w:name="__UnoMark__14742_500070359"/>
                            <w:bookmarkEnd w:id="20154"/>
                            <w:bookmarkEnd w:id="201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156" w:name="__UnoMark__14744_500070359"/>
                            <w:bookmarkStart w:id="20157" w:name="__UnoMark__14745_500070359"/>
                            <w:bookmarkEnd w:id="20156"/>
                            <w:bookmarkEnd w:id="20157"/>
                            <w:r>
                              <w:rPr>
                                <w:rFonts w:cs="Times New Roman" w:ascii="Times New Roman" w:hAnsi="Times New Roman"/>
                                <w:color w:val="00000A"/>
                                <w:sz w:val="22"/>
                                <w:szCs w:val="22"/>
                              </w:rPr>
                              <w:t>Твердость шай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158" w:name="__UnoMark__14746_500070359"/>
                            <w:bookmarkStart w:id="20159" w:name="__UnoMark__14747_500070359"/>
                            <w:bookmarkEnd w:id="20158"/>
                            <w:bookmarkEnd w:id="20159"/>
                            <w:r>
                              <w:rPr>
                                <w:rFonts w:cs="Times New Roman" w:ascii="Times New Roman" w:hAnsi="Times New Roman"/>
                                <w:color w:val="00000A"/>
                                <w:sz w:val="22"/>
                                <w:szCs w:val="22"/>
                              </w:rPr>
                              <w:t>не мен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60" w:name="__UnoMark__14749_500070359"/>
                            <w:bookmarkStart w:id="20161" w:name="__UnoMark__14748_500070359"/>
                            <w:bookmarkStart w:id="20162" w:name="__UnoMark__14749_500070359"/>
                            <w:bookmarkStart w:id="20163" w:name="__UnoMark__14748_500070359"/>
                            <w:bookmarkEnd w:id="20162"/>
                            <w:bookmarkEnd w:id="201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164" w:name="__UnoMark__14750_500070359"/>
                            <w:bookmarkStart w:id="20165" w:name="__UnoMark__14751_500070359"/>
                            <w:bookmarkEnd w:id="20164"/>
                            <w:bookmarkEnd w:id="20165"/>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66" w:name="__UnoMark__14753_500070359"/>
                            <w:bookmarkStart w:id="20167" w:name="__UnoMark__14752_500070359"/>
                            <w:bookmarkStart w:id="20168" w:name="__UnoMark__14753_500070359"/>
                            <w:bookmarkStart w:id="20169" w:name="__UnoMark__14752_500070359"/>
                            <w:bookmarkEnd w:id="20168"/>
                            <w:bookmarkEnd w:id="201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70" w:name="__UnoMark__14755_500070359"/>
                            <w:bookmarkStart w:id="20171" w:name="__UnoMark__14754_500070359"/>
                            <w:bookmarkStart w:id="20172" w:name="__UnoMark__14755_500070359"/>
                            <w:bookmarkStart w:id="20173" w:name="__UnoMark__14754_500070359"/>
                            <w:bookmarkEnd w:id="20172"/>
                            <w:bookmarkEnd w:id="201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74" w:name="__UnoMark__14757_500070359"/>
                            <w:bookmarkStart w:id="20175" w:name="__UnoMark__14756_500070359"/>
                            <w:bookmarkStart w:id="20176" w:name="__UnoMark__14757_500070359"/>
                            <w:bookmarkStart w:id="20177" w:name="__UnoMark__14756_500070359"/>
                            <w:bookmarkEnd w:id="20176"/>
                            <w:bookmarkEnd w:id="201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78" w:name="__UnoMark__14759_500070359"/>
                            <w:bookmarkStart w:id="20179" w:name="__UnoMark__14758_500070359"/>
                            <w:bookmarkStart w:id="20180" w:name="__UnoMark__14759_500070359"/>
                            <w:bookmarkStart w:id="20181" w:name="__UnoMark__14758_500070359"/>
                            <w:bookmarkEnd w:id="20180"/>
                            <w:bookmarkEnd w:id="201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182" w:name="__UnoMark__14760_500070359"/>
                            <w:bookmarkStart w:id="20183" w:name="__UnoMark__14761_500070359"/>
                            <w:bookmarkEnd w:id="20182"/>
                            <w:bookmarkEnd w:id="20183"/>
                            <w:r>
                              <w:rPr>
                                <w:rFonts w:cs="Times New Roman" w:ascii="Times New Roman" w:hAnsi="Times New Roman"/>
                                <w:color w:val="00000A"/>
                                <w:sz w:val="22"/>
                                <w:szCs w:val="22"/>
                              </w:rPr>
                              <w:t>Диаметр внутреннего отверст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184" w:name="__UnoMark__14762_500070359"/>
                            <w:bookmarkEnd w:id="20184"/>
                            <w:r>
                              <w:rPr>
                                <w:rFonts w:cs="Times New Roman" w:ascii="Times New Roman" w:hAnsi="Times New Roman"/>
                                <w:color w:val="00000A"/>
                                <w:sz w:val="22"/>
                                <w:szCs w:val="22"/>
                              </w:rPr>
                              <w:t>не менее 10,5</w:t>
                            </w:r>
                          </w:p>
                          <w:p>
                            <w:pPr>
                              <w:pStyle w:val="10"/>
                              <w:shd w:val="clear" w:color="auto" w:fill="auto"/>
                              <w:spacing w:lineRule="auto" w:line="240"/>
                              <w:ind w:hanging="0"/>
                              <w:jc w:val="left"/>
                              <w:rPr/>
                            </w:pPr>
                            <w:bookmarkStart w:id="20185" w:name="__UnoMark__14763_500070359"/>
                            <w:bookmarkEnd w:id="20185"/>
                            <w:r>
                              <w:rPr>
                                <w:rFonts w:cs="Times New Roman" w:ascii="Times New Roman" w:hAnsi="Times New Roman"/>
                                <w:color w:val="00000A"/>
                                <w:sz w:val="22"/>
                                <w:szCs w:val="22"/>
                              </w:rPr>
                              <w:t>не более 3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186" w:name="__UnoMark__14765_500070359"/>
                            <w:bookmarkStart w:id="20187" w:name="__UnoMark__14764_500070359"/>
                            <w:bookmarkStart w:id="20188" w:name="__UnoMark__14765_500070359"/>
                            <w:bookmarkStart w:id="20189" w:name="__UnoMark__14764_500070359"/>
                            <w:bookmarkEnd w:id="20188"/>
                            <w:bookmarkEnd w:id="201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190" w:name="__UnoMark__14766_500070359"/>
                            <w:bookmarkStart w:id="20191" w:name="__UnoMark__14767_500070359"/>
                            <w:bookmarkEnd w:id="20190"/>
                            <w:bookmarkEnd w:id="20191"/>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92" w:name="__UnoMark__14769_500070359"/>
                            <w:bookmarkStart w:id="20193" w:name="__UnoMark__14768_500070359"/>
                            <w:bookmarkStart w:id="20194" w:name="__UnoMark__14769_500070359"/>
                            <w:bookmarkStart w:id="20195" w:name="__UnoMark__14768_500070359"/>
                            <w:bookmarkEnd w:id="20194"/>
                            <w:bookmarkEnd w:id="201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196" w:name="__UnoMark__14771_500070359"/>
                            <w:bookmarkStart w:id="20197" w:name="__UnoMark__14770_500070359"/>
                            <w:bookmarkStart w:id="20198" w:name="__UnoMark__14771_500070359"/>
                            <w:bookmarkStart w:id="20199" w:name="__UnoMark__14770_500070359"/>
                            <w:bookmarkEnd w:id="20198"/>
                            <w:bookmarkEnd w:id="201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00" w:name="__UnoMark__14773_500070359"/>
                            <w:bookmarkStart w:id="20201" w:name="__UnoMark__14772_500070359"/>
                            <w:bookmarkStart w:id="20202" w:name="__UnoMark__14773_500070359"/>
                            <w:bookmarkStart w:id="20203" w:name="__UnoMark__14772_500070359"/>
                            <w:bookmarkEnd w:id="20202"/>
                            <w:bookmarkEnd w:id="202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04" w:name="__UnoMark__14775_500070359"/>
                            <w:bookmarkStart w:id="20205" w:name="__UnoMark__14774_500070359"/>
                            <w:bookmarkStart w:id="20206" w:name="__UnoMark__14775_500070359"/>
                            <w:bookmarkStart w:id="20207" w:name="__UnoMark__14774_500070359"/>
                            <w:bookmarkEnd w:id="20206"/>
                            <w:bookmarkEnd w:id="202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08" w:name="__UnoMark__14776_500070359"/>
                            <w:bookmarkStart w:id="20209" w:name="__UnoMark__14777_500070359"/>
                            <w:bookmarkEnd w:id="20208"/>
                            <w:bookmarkEnd w:id="20209"/>
                            <w:r>
                              <w:rPr>
                                <w:rFonts w:cs="Times New Roman" w:ascii="Times New Roman" w:hAnsi="Times New Roman"/>
                                <w:color w:val="00000A"/>
                                <w:sz w:val="22"/>
                                <w:szCs w:val="22"/>
                              </w:rPr>
                              <w:t>Внешний диаметр шай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210" w:name="__UnoMark__14778_500070359"/>
                            <w:bookmarkEnd w:id="20210"/>
                            <w:r>
                              <w:rPr>
                                <w:rFonts w:cs="Times New Roman" w:ascii="Times New Roman" w:hAnsi="Times New Roman"/>
                                <w:color w:val="00000A"/>
                                <w:sz w:val="22"/>
                                <w:szCs w:val="22"/>
                              </w:rPr>
                              <w:t>не менее 20</w:t>
                            </w:r>
                          </w:p>
                          <w:p>
                            <w:pPr>
                              <w:pStyle w:val="10"/>
                              <w:shd w:val="clear" w:color="auto" w:fill="auto"/>
                              <w:spacing w:lineRule="auto" w:line="240"/>
                              <w:ind w:hanging="0"/>
                              <w:jc w:val="left"/>
                              <w:rPr/>
                            </w:pPr>
                            <w:bookmarkStart w:id="20211" w:name="__UnoMark__14779_500070359"/>
                            <w:bookmarkEnd w:id="20211"/>
                            <w:r>
                              <w:rPr>
                                <w:rFonts w:cs="Times New Roman" w:ascii="Times New Roman" w:hAnsi="Times New Roman"/>
                                <w:color w:val="00000A"/>
                                <w:sz w:val="22"/>
                                <w:szCs w:val="22"/>
                              </w:rPr>
                              <w:t>не более 5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12" w:name="__UnoMark__14781_500070359"/>
                            <w:bookmarkStart w:id="20213" w:name="__UnoMark__14780_500070359"/>
                            <w:bookmarkStart w:id="20214" w:name="__UnoMark__14781_500070359"/>
                            <w:bookmarkStart w:id="20215" w:name="__UnoMark__14780_500070359"/>
                            <w:bookmarkEnd w:id="20214"/>
                            <w:bookmarkEnd w:id="202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216" w:name="__UnoMark__14782_500070359"/>
                            <w:bookmarkStart w:id="20217" w:name="__UnoMark__14783_500070359"/>
                            <w:bookmarkEnd w:id="20216"/>
                            <w:bookmarkEnd w:id="20217"/>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18" w:name="__UnoMark__14785_500070359"/>
                            <w:bookmarkStart w:id="20219" w:name="__UnoMark__14784_500070359"/>
                            <w:bookmarkStart w:id="20220" w:name="__UnoMark__14785_500070359"/>
                            <w:bookmarkStart w:id="20221" w:name="__UnoMark__14784_500070359"/>
                            <w:bookmarkEnd w:id="20220"/>
                            <w:bookmarkEnd w:id="202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22" w:name="__UnoMark__14787_500070359"/>
                            <w:bookmarkStart w:id="20223" w:name="__UnoMark__14786_500070359"/>
                            <w:bookmarkStart w:id="20224" w:name="__UnoMark__14787_500070359"/>
                            <w:bookmarkStart w:id="20225" w:name="__UnoMark__14786_500070359"/>
                            <w:bookmarkEnd w:id="20224"/>
                            <w:bookmarkEnd w:id="202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26" w:name="__UnoMark__14789_500070359"/>
                            <w:bookmarkStart w:id="20227" w:name="__UnoMark__14788_500070359"/>
                            <w:bookmarkStart w:id="20228" w:name="__UnoMark__14789_500070359"/>
                            <w:bookmarkStart w:id="20229" w:name="__UnoMark__14788_500070359"/>
                            <w:bookmarkEnd w:id="20228"/>
                            <w:bookmarkEnd w:id="202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30" w:name="__UnoMark__14791_500070359"/>
                            <w:bookmarkStart w:id="20231" w:name="__UnoMark__14790_500070359"/>
                            <w:bookmarkStart w:id="20232" w:name="__UnoMark__14791_500070359"/>
                            <w:bookmarkStart w:id="20233" w:name="__UnoMark__14790_500070359"/>
                            <w:bookmarkEnd w:id="20232"/>
                            <w:bookmarkEnd w:id="202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34" w:name="__UnoMark__14792_500070359"/>
                            <w:bookmarkStart w:id="20235" w:name="__UnoMark__14793_500070359"/>
                            <w:bookmarkEnd w:id="20234"/>
                            <w:bookmarkEnd w:id="20235"/>
                            <w:r>
                              <w:rPr>
                                <w:rFonts w:cs="Times New Roman" w:ascii="Times New Roman" w:hAnsi="Times New Roman"/>
                                <w:color w:val="00000A"/>
                                <w:sz w:val="22"/>
                                <w:szCs w:val="22"/>
                              </w:rPr>
                              <w:t>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36" w:name="__UnoMark__14794_500070359"/>
                            <w:bookmarkStart w:id="20237" w:name="__UnoMark__14795_500070359"/>
                            <w:bookmarkEnd w:id="20236"/>
                            <w:bookmarkEnd w:id="20237"/>
                            <w:r>
                              <w:rPr>
                                <w:rFonts w:cs="Times New Roman" w:ascii="Times New Roman" w:hAnsi="Times New Roman"/>
                                <w:color w:val="00000A"/>
                                <w:sz w:val="22"/>
                                <w:szCs w:val="22"/>
                              </w:rPr>
                              <w:t>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38" w:name="__UnoMark__14797_500070359"/>
                            <w:bookmarkStart w:id="20239" w:name="__UnoMark__14796_500070359"/>
                            <w:bookmarkStart w:id="20240" w:name="__UnoMark__14797_500070359"/>
                            <w:bookmarkStart w:id="20241" w:name="__UnoMark__14796_500070359"/>
                            <w:bookmarkEnd w:id="20240"/>
                            <w:bookmarkEnd w:id="202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rFonts w:ascii="Times New Roman" w:hAnsi="Times New Roman" w:cs="Times New Roman"/>
                                <w:iCs w:val="false"/>
                                <w:color w:val="00000A"/>
                                <w:sz w:val="22"/>
                                <w:szCs w:val="22"/>
                              </w:rPr>
                            </w:pPr>
                            <w:bookmarkStart w:id="20242" w:name="__UnoMark__14799_500070359"/>
                            <w:bookmarkStart w:id="20243" w:name="__UnoMark__14798_500070359"/>
                            <w:bookmarkStart w:id="20244" w:name="__UnoMark__14799_500070359"/>
                            <w:bookmarkStart w:id="20245" w:name="__UnoMark__14798_500070359"/>
                            <w:bookmarkEnd w:id="20244"/>
                            <w:bookmarkEnd w:id="20245"/>
                            <w:r>
                              <w:rPr>
                                <w:rFonts w:cs="Times New Roman" w:ascii="Times New Roman" w:hAnsi="Times New Roman"/>
                                <w:iCs w:val="false"/>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46" w:name="__UnoMark__14801_500070359"/>
                            <w:bookmarkStart w:id="20247" w:name="__UnoMark__14800_500070359"/>
                            <w:bookmarkStart w:id="20248" w:name="__UnoMark__14801_500070359"/>
                            <w:bookmarkStart w:id="20249" w:name="__UnoMark__14800_500070359"/>
                            <w:bookmarkEnd w:id="20248"/>
                            <w:bookmarkEnd w:id="2024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250" w:name="__UnoMark__14802_500070359"/>
                            <w:bookmarkStart w:id="20251" w:name="__UnoMark__14803_500070359"/>
                            <w:bookmarkEnd w:id="20250"/>
                            <w:bookmarkEnd w:id="20251"/>
                            <w:r>
                              <w:rPr>
                                <w:rFonts w:eastAsia="Times New Roman" w:ascii="Times New Roman" w:hAnsi="Times New Roman"/>
                                <w:i/>
                                <w:spacing w:val="0"/>
                                <w:sz w:val="22"/>
                                <w:szCs w:val="22"/>
                              </w:rPr>
                              <w:t>2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252" w:name="__UnoMark__14804_500070359"/>
                            <w:bookmarkStart w:id="20253" w:name="__UnoMark__14805_500070359"/>
                            <w:bookmarkEnd w:id="20252"/>
                            <w:bookmarkEnd w:id="20253"/>
                            <w:r>
                              <w:rPr>
                                <w:rFonts w:ascii="Times New Roman" w:hAnsi="Times New Roman"/>
                                <w:i/>
                                <w:spacing w:val="0"/>
                                <w:sz w:val="22"/>
                                <w:szCs w:val="22"/>
                              </w:rPr>
                              <w:t xml:space="preserve">Вентилятор круглый канальный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54" w:name="__UnoMark__14807_500070359"/>
                            <w:bookmarkStart w:id="20255" w:name="__UnoMark__14806_500070359"/>
                            <w:bookmarkStart w:id="20256" w:name="__UnoMark__14807_500070359"/>
                            <w:bookmarkStart w:id="20257" w:name="__UnoMark__14806_500070359"/>
                            <w:bookmarkEnd w:id="20256"/>
                            <w:bookmarkEnd w:id="2025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58" w:name="__UnoMark__14808_500070359"/>
                            <w:bookmarkStart w:id="20259" w:name="__UnoMark__14809_500070359"/>
                            <w:bookmarkEnd w:id="20258"/>
                            <w:bookmarkEnd w:id="20259"/>
                            <w:r>
                              <w:rPr>
                                <w:rFonts w:cs="Times New Roman" w:ascii="Times New Roman" w:hAnsi="Times New Roman"/>
                                <w:color w:val="00000A"/>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60" w:name="__UnoMark__14810_500070359"/>
                            <w:bookmarkStart w:id="20261" w:name="__UnoMark__14811_500070359"/>
                            <w:bookmarkEnd w:id="20260"/>
                            <w:bookmarkEnd w:id="20261"/>
                            <w:r>
                              <w:rPr>
                                <w:rFonts w:cs="Times New Roman" w:ascii="Times New Roman" w:hAnsi="Times New Roman"/>
                                <w:color w:val="00000A"/>
                                <w:sz w:val="22"/>
                                <w:szCs w:val="22"/>
                              </w:rPr>
                              <w:t>Должен быть с назад загнутыми лопатками правого направления вращения. Должен быть выполнен на базе электродвигателя с внешним ротором. Должна быть возможность производить монтаж в любом направлении. Корпус должен быть из оцинкованной стали, необходимо, чтобы термоконтакты были встроен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62" w:name="__UnoMark__14813_500070359"/>
                            <w:bookmarkStart w:id="20263" w:name="__UnoMark__14812_500070359"/>
                            <w:bookmarkStart w:id="20264" w:name="__UnoMark__14813_500070359"/>
                            <w:bookmarkStart w:id="20265" w:name="__UnoMark__14812_500070359"/>
                            <w:bookmarkEnd w:id="20264"/>
                            <w:bookmarkEnd w:id="202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rFonts w:ascii="Times New Roman" w:hAnsi="Times New Roman" w:cs="Times New Roman"/>
                                <w:iCs w:val="false"/>
                                <w:color w:val="00000A"/>
                                <w:sz w:val="22"/>
                                <w:szCs w:val="22"/>
                              </w:rPr>
                            </w:pPr>
                            <w:bookmarkStart w:id="20266" w:name="__UnoMark__14815_500070359"/>
                            <w:bookmarkStart w:id="20267" w:name="__UnoMark__14814_500070359"/>
                            <w:bookmarkStart w:id="20268" w:name="__UnoMark__14815_500070359"/>
                            <w:bookmarkStart w:id="20269" w:name="__UnoMark__14814_500070359"/>
                            <w:bookmarkEnd w:id="20268"/>
                            <w:bookmarkEnd w:id="20269"/>
                            <w:r>
                              <w:rPr>
                                <w:rFonts w:cs="Times New Roman" w:ascii="Times New Roman" w:hAnsi="Times New Roman"/>
                                <w:iCs w:val="false"/>
                                <w:color w:val="00000A"/>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70" w:name="__UnoMark__14817_500070359"/>
                            <w:bookmarkStart w:id="20271" w:name="__UnoMark__14816_500070359"/>
                            <w:bookmarkStart w:id="20272" w:name="__UnoMark__14817_500070359"/>
                            <w:bookmarkStart w:id="20273" w:name="__UnoMark__14816_500070359"/>
                            <w:bookmarkEnd w:id="20272"/>
                            <w:bookmarkEnd w:id="202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74" w:name="__UnoMark__14819_500070359"/>
                            <w:bookmarkStart w:id="20275" w:name="__UnoMark__14818_500070359"/>
                            <w:bookmarkStart w:id="20276" w:name="__UnoMark__14819_500070359"/>
                            <w:bookmarkStart w:id="20277" w:name="__UnoMark__14818_500070359"/>
                            <w:bookmarkEnd w:id="20276"/>
                            <w:bookmarkEnd w:id="202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78" w:name="__UnoMark__14821_500070359"/>
                            <w:bookmarkStart w:id="20279" w:name="__UnoMark__14820_500070359"/>
                            <w:bookmarkStart w:id="20280" w:name="__UnoMark__14821_500070359"/>
                            <w:bookmarkStart w:id="20281" w:name="__UnoMark__14820_500070359"/>
                            <w:bookmarkEnd w:id="20280"/>
                            <w:bookmarkEnd w:id="2028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82" w:name="__UnoMark__14823_500070359"/>
                            <w:bookmarkStart w:id="20283" w:name="__UnoMark__14822_500070359"/>
                            <w:bookmarkStart w:id="20284" w:name="__UnoMark__14823_500070359"/>
                            <w:bookmarkStart w:id="20285" w:name="__UnoMark__14822_500070359"/>
                            <w:bookmarkEnd w:id="20284"/>
                            <w:bookmarkEnd w:id="2028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86" w:name="__UnoMark__14824_500070359"/>
                            <w:bookmarkStart w:id="20287" w:name="__UnoMark__14825_500070359"/>
                            <w:bookmarkEnd w:id="20286"/>
                            <w:bookmarkEnd w:id="20287"/>
                            <w:r>
                              <w:rPr>
                                <w:rFonts w:cs="Times New Roman" w:ascii="Times New Roman" w:hAnsi="Times New Roman"/>
                                <w:color w:val="00000A"/>
                                <w:sz w:val="22"/>
                                <w:szCs w:val="22"/>
                                <w:shd w:fill="FFFFFF" w:val="clear"/>
                              </w:rPr>
                              <w:t>Потребляемая мощ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288" w:name="__UnoMark__14826_500070359"/>
                            <w:bookmarkStart w:id="20289" w:name="__UnoMark__14827_500070359"/>
                            <w:bookmarkEnd w:id="20288"/>
                            <w:bookmarkEnd w:id="20289"/>
                            <w:r>
                              <w:rPr>
                                <w:rFonts w:cs="Times New Roman" w:ascii="Times New Roman" w:hAnsi="Times New Roman"/>
                                <w:color w:val="00000A"/>
                                <w:sz w:val="22"/>
                                <w:szCs w:val="22"/>
                              </w:rPr>
                              <w:t>Должна быть ≤ 1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290" w:name="__UnoMark__14829_500070359"/>
                            <w:bookmarkStart w:id="20291" w:name="__UnoMark__14828_500070359"/>
                            <w:bookmarkStart w:id="20292" w:name="__UnoMark__14829_500070359"/>
                            <w:bookmarkStart w:id="20293" w:name="__UnoMark__14828_500070359"/>
                            <w:bookmarkEnd w:id="20292"/>
                            <w:bookmarkEnd w:id="202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294" w:name="__UnoMark__14830_500070359"/>
                            <w:bookmarkStart w:id="20295" w:name="__UnoMark__14831_500070359"/>
                            <w:bookmarkEnd w:id="20294"/>
                            <w:bookmarkEnd w:id="20295"/>
                            <w:r>
                              <w:rPr>
                                <w:rFonts w:cs="Times New Roman" w:ascii="Times New Roman" w:hAnsi="Times New Roman"/>
                                <w:iCs w:val="false"/>
                                <w:color w:val="00000A"/>
                                <w:sz w:val="22"/>
                                <w:szCs w:val="22"/>
                              </w:rPr>
                              <w:t>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296" w:name="__UnoMark__14833_500070359"/>
                            <w:bookmarkStart w:id="20297" w:name="__UnoMark__14832_500070359"/>
                            <w:bookmarkStart w:id="20298" w:name="__UnoMark__14833_500070359"/>
                            <w:bookmarkStart w:id="20299" w:name="__UnoMark__14832_500070359"/>
                            <w:bookmarkEnd w:id="20298"/>
                            <w:bookmarkEnd w:id="202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00" w:name="__UnoMark__14835_500070359"/>
                            <w:bookmarkStart w:id="20301" w:name="__UnoMark__14834_500070359"/>
                            <w:bookmarkStart w:id="20302" w:name="__UnoMark__14835_500070359"/>
                            <w:bookmarkStart w:id="20303" w:name="__UnoMark__14834_500070359"/>
                            <w:bookmarkEnd w:id="20302"/>
                            <w:bookmarkEnd w:id="203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04" w:name="__UnoMark__14837_500070359"/>
                            <w:bookmarkStart w:id="20305" w:name="__UnoMark__14836_500070359"/>
                            <w:bookmarkStart w:id="20306" w:name="__UnoMark__14837_500070359"/>
                            <w:bookmarkStart w:id="20307" w:name="__UnoMark__14836_500070359"/>
                            <w:bookmarkEnd w:id="20306"/>
                            <w:bookmarkEnd w:id="2030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08" w:name="__UnoMark__14839_500070359"/>
                            <w:bookmarkStart w:id="20309" w:name="__UnoMark__14838_500070359"/>
                            <w:bookmarkStart w:id="20310" w:name="__UnoMark__14839_500070359"/>
                            <w:bookmarkStart w:id="20311" w:name="__UnoMark__14838_500070359"/>
                            <w:bookmarkEnd w:id="20310"/>
                            <w:bookmarkEnd w:id="2031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12" w:name="__UnoMark__14840_500070359"/>
                            <w:bookmarkStart w:id="20313" w:name="__UnoMark__14841_500070359"/>
                            <w:bookmarkEnd w:id="20312"/>
                            <w:bookmarkEnd w:id="20313"/>
                            <w:r>
                              <w:rPr>
                                <w:rFonts w:cs="Times New Roman" w:ascii="Times New Roman" w:hAnsi="Times New Roman"/>
                                <w:color w:val="00000A"/>
                                <w:sz w:val="22"/>
                                <w:szCs w:val="22"/>
                                <w:shd w:fill="FFFFFF" w:val="clear"/>
                              </w:rPr>
                              <w:t>Частота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14" w:name="__UnoMark__14842_500070359"/>
                            <w:bookmarkStart w:id="20315" w:name="__UnoMark__14843_500070359"/>
                            <w:bookmarkEnd w:id="20314"/>
                            <w:bookmarkEnd w:id="20315"/>
                            <w:r>
                              <w:rPr>
                                <w:rFonts w:cs="Times New Roman" w:ascii="Times New Roman" w:hAnsi="Times New Roman"/>
                                <w:color w:val="00000A"/>
                                <w:sz w:val="22"/>
                                <w:szCs w:val="22"/>
                              </w:rPr>
                              <w:t>Должна быть &gt;2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16" w:name="__UnoMark__14845_500070359"/>
                            <w:bookmarkStart w:id="20317" w:name="__UnoMark__14844_500070359"/>
                            <w:bookmarkStart w:id="20318" w:name="__UnoMark__14845_500070359"/>
                            <w:bookmarkStart w:id="20319" w:name="__UnoMark__14844_500070359"/>
                            <w:bookmarkEnd w:id="20318"/>
                            <w:bookmarkEnd w:id="203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320" w:name="__UnoMark__14846_500070359"/>
                            <w:bookmarkStart w:id="20321" w:name="__UnoMark__14847_500070359"/>
                            <w:bookmarkEnd w:id="20320"/>
                            <w:bookmarkEnd w:id="20321"/>
                            <w:r>
                              <w:rPr>
                                <w:rFonts w:cs="Times New Roman" w:ascii="Times New Roman" w:hAnsi="Times New Roman"/>
                                <w:color w:val="00000A"/>
                                <w:sz w:val="22"/>
                                <w:szCs w:val="22"/>
                                <w:shd w:fill="FFFFFF" w:val="clear"/>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22" w:name="__UnoMark__14849_500070359"/>
                            <w:bookmarkStart w:id="20323" w:name="__UnoMark__14848_500070359"/>
                            <w:bookmarkStart w:id="20324" w:name="__UnoMark__14849_500070359"/>
                            <w:bookmarkStart w:id="20325" w:name="__UnoMark__14848_500070359"/>
                            <w:bookmarkEnd w:id="20324"/>
                            <w:bookmarkEnd w:id="203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26" w:name="__UnoMark__14851_500070359"/>
                            <w:bookmarkStart w:id="20327" w:name="__UnoMark__14850_500070359"/>
                            <w:bookmarkStart w:id="20328" w:name="__UnoMark__14851_500070359"/>
                            <w:bookmarkStart w:id="20329" w:name="__UnoMark__14850_500070359"/>
                            <w:bookmarkEnd w:id="20328"/>
                            <w:bookmarkEnd w:id="203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30" w:name="__UnoMark__14853_500070359"/>
                            <w:bookmarkStart w:id="20331" w:name="__UnoMark__14852_500070359"/>
                            <w:bookmarkStart w:id="20332" w:name="__UnoMark__14853_500070359"/>
                            <w:bookmarkStart w:id="20333" w:name="__UnoMark__14852_500070359"/>
                            <w:bookmarkEnd w:id="20332"/>
                            <w:bookmarkEnd w:id="2033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34" w:name="__UnoMark__14855_500070359"/>
                            <w:bookmarkStart w:id="20335" w:name="__UnoMark__14854_500070359"/>
                            <w:bookmarkStart w:id="20336" w:name="__UnoMark__14855_500070359"/>
                            <w:bookmarkStart w:id="20337" w:name="__UnoMark__14854_500070359"/>
                            <w:bookmarkEnd w:id="20336"/>
                            <w:bookmarkEnd w:id="2033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38" w:name="__UnoMark__14856_500070359"/>
                            <w:bookmarkStart w:id="20339" w:name="__UnoMark__14857_500070359"/>
                            <w:bookmarkEnd w:id="20338"/>
                            <w:bookmarkEnd w:id="20339"/>
                            <w:r>
                              <w:rPr>
                                <w:rFonts w:cs="Times New Roman" w:ascii="Times New Roman" w:hAnsi="Times New Roman"/>
                                <w:color w:val="00000A"/>
                                <w:sz w:val="22"/>
                                <w:szCs w:val="22"/>
                              </w:rPr>
                              <w:t>Максималь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40" w:name="__UnoMark__14858_500070359"/>
                            <w:bookmarkStart w:id="20341" w:name="__UnoMark__14859_500070359"/>
                            <w:bookmarkEnd w:id="20340"/>
                            <w:bookmarkEnd w:id="20341"/>
                            <w:r>
                              <w:rPr>
                                <w:rFonts w:cs="Times New Roman" w:ascii="Times New Roman" w:hAnsi="Times New Roman"/>
                                <w:color w:val="00000A"/>
                                <w:sz w:val="22"/>
                                <w:szCs w:val="22"/>
                              </w:rPr>
                              <w:t>Должно быть &lt; 4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42" w:name="__UnoMark__14861_500070359"/>
                            <w:bookmarkStart w:id="20343" w:name="__UnoMark__14860_500070359"/>
                            <w:bookmarkStart w:id="20344" w:name="__UnoMark__14861_500070359"/>
                            <w:bookmarkStart w:id="20345" w:name="__UnoMark__14860_500070359"/>
                            <w:bookmarkEnd w:id="20344"/>
                            <w:bookmarkEnd w:id="2034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346" w:name="__UnoMark__14862_500070359"/>
                            <w:bookmarkStart w:id="20347" w:name="__UnoMark__14863_500070359"/>
                            <w:bookmarkEnd w:id="20346"/>
                            <w:bookmarkEnd w:id="20347"/>
                            <w:r>
                              <w:rPr>
                                <w:rFonts w:cs="Times New Roman" w:ascii="Times New Roman" w:hAnsi="Times New Roman"/>
                                <w:iCs w:val="false"/>
                                <w:color w:val="00000A"/>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48" w:name="__UnoMark__14865_500070359"/>
                            <w:bookmarkStart w:id="20349" w:name="__UnoMark__14864_500070359"/>
                            <w:bookmarkStart w:id="20350" w:name="__UnoMark__14865_500070359"/>
                            <w:bookmarkStart w:id="20351" w:name="__UnoMark__14864_500070359"/>
                            <w:bookmarkEnd w:id="20350"/>
                            <w:bookmarkEnd w:id="203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52" w:name="__UnoMark__14867_500070359"/>
                            <w:bookmarkStart w:id="20353" w:name="__UnoMark__14866_500070359"/>
                            <w:bookmarkStart w:id="20354" w:name="__UnoMark__14867_500070359"/>
                            <w:bookmarkStart w:id="20355" w:name="__UnoMark__14866_500070359"/>
                            <w:bookmarkEnd w:id="20354"/>
                            <w:bookmarkEnd w:id="203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56" w:name="__UnoMark__14869_500070359"/>
                            <w:bookmarkStart w:id="20357" w:name="__UnoMark__14868_500070359"/>
                            <w:bookmarkStart w:id="20358" w:name="__UnoMark__14869_500070359"/>
                            <w:bookmarkStart w:id="20359" w:name="__UnoMark__14868_500070359"/>
                            <w:bookmarkEnd w:id="20358"/>
                            <w:bookmarkEnd w:id="2035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60" w:name="__UnoMark__14871_500070359"/>
                            <w:bookmarkStart w:id="20361" w:name="__UnoMark__14870_500070359"/>
                            <w:bookmarkStart w:id="20362" w:name="__UnoMark__14871_500070359"/>
                            <w:bookmarkStart w:id="20363" w:name="__UnoMark__14870_500070359"/>
                            <w:bookmarkEnd w:id="20362"/>
                            <w:bookmarkEnd w:id="2036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64" w:name="__UnoMark__14872_500070359"/>
                            <w:bookmarkStart w:id="20365" w:name="__UnoMark__14873_500070359"/>
                            <w:bookmarkEnd w:id="20364"/>
                            <w:bookmarkEnd w:id="20365"/>
                            <w:r>
                              <w:rPr>
                                <w:rFonts w:cs="Times New Roman" w:ascii="Times New Roman" w:hAnsi="Times New Roman"/>
                                <w:color w:val="00000A"/>
                                <w:sz w:val="22"/>
                                <w:szCs w:val="22"/>
                              </w:rPr>
                              <w:t>Максим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66" w:name="__UnoMark__14874_500070359"/>
                            <w:bookmarkStart w:id="20367" w:name="__UnoMark__14875_500070359"/>
                            <w:bookmarkEnd w:id="20366"/>
                            <w:bookmarkEnd w:id="20367"/>
                            <w:r>
                              <w:rPr>
                                <w:rFonts w:cs="Times New Roman" w:ascii="Times New Roman" w:hAnsi="Times New Roman"/>
                                <w:color w:val="00000A"/>
                                <w:sz w:val="22"/>
                                <w:szCs w:val="22"/>
                              </w:rPr>
                              <w:t>~ 7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68" w:name="__UnoMark__14877_500070359"/>
                            <w:bookmarkStart w:id="20369" w:name="__UnoMark__14876_500070359"/>
                            <w:bookmarkStart w:id="20370" w:name="__UnoMark__14877_500070359"/>
                            <w:bookmarkStart w:id="20371" w:name="__UnoMark__14876_500070359"/>
                            <w:bookmarkEnd w:id="20370"/>
                            <w:bookmarkEnd w:id="203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372" w:name="__UnoMark__14878_500070359"/>
                            <w:bookmarkStart w:id="20373" w:name="__UnoMark__14879_500070359"/>
                            <w:bookmarkEnd w:id="20372"/>
                            <w:bookmarkEnd w:id="20373"/>
                            <w:r>
                              <w:rPr>
                                <w:rFonts w:cs="Times New Roman" w:ascii="Times New Roman" w:hAnsi="Times New Roman"/>
                                <w:color w:val="00000A"/>
                                <w:sz w:val="22"/>
                                <w:szCs w:val="22"/>
                                <w:shd w:fill="FFFFFF" w:val="clear"/>
                              </w:rPr>
                              <w:t>м³/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74" w:name="__UnoMark__14881_500070359"/>
                            <w:bookmarkStart w:id="20375" w:name="__UnoMark__14880_500070359"/>
                            <w:bookmarkStart w:id="20376" w:name="__UnoMark__14881_500070359"/>
                            <w:bookmarkStart w:id="20377" w:name="__UnoMark__14880_500070359"/>
                            <w:bookmarkEnd w:id="20376"/>
                            <w:bookmarkEnd w:id="203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378" w:name="__UnoMark__14883_500070359"/>
                            <w:bookmarkStart w:id="20379" w:name="__UnoMark__14882_500070359"/>
                            <w:bookmarkStart w:id="20380" w:name="__UnoMark__14883_500070359"/>
                            <w:bookmarkStart w:id="20381" w:name="__UnoMark__14882_500070359"/>
                            <w:bookmarkEnd w:id="20380"/>
                            <w:bookmarkEnd w:id="203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82" w:name="__UnoMark__14885_500070359"/>
                            <w:bookmarkStart w:id="20383" w:name="__UnoMark__14884_500070359"/>
                            <w:bookmarkStart w:id="20384" w:name="__UnoMark__14885_500070359"/>
                            <w:bookmarkStart w:id="20385" w:name="__UnoMark__14884_500070359"/>
                            <w:bookmarkEnd w:id="20384"/>
                            <w:bookmarkEnd w:id="203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86" w:name="__UnoMark__14887_500070359"/>
                            <w:bookmarkStart w:id="20387" w:name="__UnoMark__14886_500070359"/>
                            <w:bookmarkStart w:id="20388" w:name="__UnoMark__14887_500070359"/>
                            <w:bookmarkStart w:id="20389" w:name="__UnoMark__14886_500070359"/>
                            <w:bookmarkEnd w:id="20388"/>
                            <w:bookmarkEnd w:id="203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90" w:name="__UnoMark__14888_500070359"/>
                            <w:bookmarkStart w:id="20391" w:name="__UnoMark__14889_500070359"/>
                            <w:bookmarkEnd w:id="20390"/>
                            <w:bookmarkEnd w:id="20391"/>
                            <w:r>
                              <w:rPr>
                                <w:rFonts w:cs="Times New Roman" w:ascii="Times New Roman" w:hAnsi="Times New Roman"/>
                                <w:color w:val="00000A"/>
                                <w:sz w:val="22"/>
                                <w:szCs w:val="22"/>
                              </w:rPr>
                              <w:t>То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392" w:name="__UnoMark__14890_500070359"/>
                            <w:bookmarkStart w:id="20393" w:name="__UnoMark__14891_500070359"/>
                            <w:bookmarkEnd w:id="20392"/>
                            <w:bookmarkEnd w:id="20393"/>
                            <w:r>
                              <w:rPr>
                                <w:rFonts w:cs="Times New Roman" w:ascii="Times New Roman" w:hAnsi="Times New Roman"/>
                                <w:color w:val="00000A"/>
                                <w:sz w:val="22"/>
                                <w:szCs w:val="22"/>
                              </w:rPr>
                              <w:t>Должен быть &lt;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394" w:name="__UnoMark__14893_500070359"/>
                            <w:bookmarkStart w:id="20395" w:name="__UnoMark__14892_500070359"/>
                            <w:bookmarkStart w:id="20396" w:name="__UnoMark__14893_500070359"/>
                            <w:bookmarkStart w:id="20397" w:name="__UnoMark__14892_500070359"/>
                            <w:bookmarkEnd w:id="20396"/>
                            <w:bookmarkEnd w:id="203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398" w:name="__UnoMark__14894_500070359"/>
                            <w:bookmarkStart w:id="20399" w:name="__UnoMark__14895_500070359"/>
                            <w:bookmarkEnd w:id="20398"/>
                            <w:bookmarkEnd w:id="20399"/>
                            <w:r>
                              <w:rPr>
                                <w:rFonts w:cs="Times New Roman" w:ascii="Times New Roman" w:hAnsi="Times New Roman"/>
                                <w:iCs w:val="false"/>
                                <w:color w:val="00000A"/>
                                <w:sz w:val="22"/>
                                <w:szCs w:val="22"/>
                              </w:rPr>
                              <w:t>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00" w:name="__UnoMark__14897_500070359"/>
                            <w:bookmarkStart w:id="20401" w:name="__UnoMark__14896_500070359"/>
                            <w:bookmarkStart w:id="20402" w:name="__UnoMark__14897_500070359"/>
                            <w:bookmarkStart w:id="20403" w:name="__UnoMark__14896_500070359"/>
                            <w:bookmarkEnd w:id="20402"/>
                            <w:bookmarkEnd w:id="204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04" w:name="__UnoMark__14899_500070359"/>
                            <w:bookmarkStart w:id="20405" w:name="__UnoMark__14898_500070359"/>
                            <w:bookmarkStart w:id="20406" w:name="__UnoMark__14899_500070359"/>
                            <w:bookmarkStart w:id="20407" w:name="__UnoMark__14898_500070359"/>
                            <w:bookmarkEnd w:id="20406"/>
                            <w:bookmarkEnd w:id="204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08" w:name="__UnoMark__14901_500070359"/>
                            <w:bookmarkStart w:id="20409" w:name="__UnoMark__14900_500070359"/>
                            <w:bookmarkStart w:id="20410" w:name="__UnoMark__14901_500070359"/>
                            <w:bookmarkStart w:id="20411" w:name="__UnoMark__14900_500070359"/>
                            <w:bookmarkEnd w:id="20410"/>
                            <w:bookmarkEnd w:id="2041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12" w:name="__UnoMark__14903_500070359"/>
                            <w:bookmarkStart w:id="20413" w:name="__UnoMark__14902_500070359"/>
                            <w:bookmarkStart w:id="20414" w:name="__UnoMark__14903_500070359"/>
                            <w:bookmarkStart w:id="20415" w:name="__UnoMark__14902_500070359"/>
                            <w:bookmarkEnd w:id="20414"/>
                            <w:bookmarkEnd w:id="2041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416" w:name="__UnoMark__14904_500070359"/>
                            <w:bookmarkStart w:id="20417" w:name="__UnoMark__14905_500070359"/>
                            <w:bookmarkEnd w:id="20416"/>
                            <w:bookmarkEnd w:id="20417"/>
                            <w:r>
                              <w:rPr>
                                <w:rFonts w:cs="Times New Roman" w:ascii="Times New Roman" w:hAnsi="Times New Roman"/>
                                <w:color w:val="00000A"/>
                                <w:sz w:val="22"/>
                                <w:szCs w:val="22"/>
                              </w:rPr>
                              <w:t>Ве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418" w:name="__UnoMark__14906_500070359"/>
                            <w:bookmarkStart w:id="20419" w:name="__UnoMark__14907_500070359"/>
                            <w:bookmarkEnd w:id="20418"/>
                            <w:bookmarkEnd w:id="20419"/>
                            <w:r>
                              <w:rPr>
                                <w:rFonts w:cs="Times New Roman" w:ascii="Times New Roman" w:hAnsi="Times New Roman"/>
                                <w:color w:val="00000A"/>
                                <w:sz w:val="22"/>
                                <w:szCs w:val="22"/>
                              </w:rPr>
                              <w:t>Должен быть &l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20" w:name="__UnoMark__14909_500070359"/>
                            <w:bookmarkStart w:id="20421" w:name="__UnoMark__14908_500070359"/>
                            <w:bookmarkStart w:id="20422" w:name="__UnoMark__14909_500070359"/>
                            <w:bookmarkStart w:id="20423" w:name="__UnoMark__14908_500070359"/>
                            <w:bookmarkEnd w:id="20422"/>
                            <w:bookmarkEnd w:id="2042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24" w:name="__UnoMark__14910_500070359"/>
                            <w:bookmarkStart w:id="20425" w:name="__UnoMark__14911_500070359"/>
                            <w:bookmarkEnd w:id="20424"/>
                            <w:bookmarkEnd w:id="20425"/>
                            <w:r>
                              <w:rPr>
                                <w:rFonts w:cs="Times New Roman" w:ascii="Times New Roman" w:hAnsi="Times New Roman"/>
                                <w:iCs w:val="false"/>
                                <w:color w:val="00000A"/>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26" w:name="__UnoMark__14913_500070359"/>
                            <w:bookmarkStart w:id="20427" w:name="__UnoMark__14912_500070359"/>
                            <w:bookmarkStart w:id="20428" w:name="__UnoMark__14913_500070359"/>
                            <w:bookmarkStart w:id="20429" w:name="__UnoMark__14912_500070359"/>
                            <w:bookmarkEnd w:id="20428"/>
                            <w:bookmarkEnd w:id="2042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430" w:name="__UnoMark__14914_500070359"/>
                            <w:bookmarkStart w:id="20431" w:name="__UnoMark__14915_500070359"/>
                            <w:bookmarkEnd w:id="20430"/>
                            <w:bookmarkEnd w:id="20431"/>
                            <w:r>
                              <w:rPr>
                                <w:rFonts w:eastAsia="Times New Roman" w:ascii="Times New Roman" w:hAnsi="Times New Roman"/>
                                <w:i/>
                                <w:spacing w:val="0"/>
                                <w:sz w:val="22"/>
                                <w:szCs w:val="22"/>
                              </w:rPr>
                              <w:t>3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32" w:name="__UnoMark__14916_500070359"/>
                            <w:bookmarkStart w:id="20433" w:name="__UnoMark__14917_500070359"/>
                            <w:bookmarkEnd w:id="20432"/>
                            <w:bookmarkEnd w:id="20433"/>
                            <w:r>
                              <w:rPr>
                                <w:rFonts w:cs="Times New Roman" w:ascii="Times New Roman" w:hAnsi="Times New Roman"/>
                                <w:color w:val="00000A"/>
                                <w:sz w:val="22"/>
                                <w:szCs w:val="22"/>
                              </w:rPr>
                              <w:t>Этиленгликоль</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34" w:name="__UnoMark__14919_500070359"/>
                            <w:bookmarkStart w:id="20435" w:name="__UnoMark__14918_500070359"/>
                            <w:bookmarkStart w:id="20436" w:name="__UnoMark__14919_500070359"/>
                            <w:bookmarkStart w:id="20437" w:name="__UnoMark__14918_500070359"/>
                            <w:bookmarkEnd w:id="20436"/>
                            <w:bookmarkEnd w:id="2043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38" w:name="__UnoMark__14920_500070359"/>
                            <w:bookmarkStart w:id="20439" w:name="__UnoMark__14921_500070359"/>
                            <w:bookmarkEnd w:id="20438"/>
                            <w:bookmarkEnd w:id="20439"/>
                            <w:r>
                              <w:rPr>
                                <w:rFonts w:cs="Times New Roman" w:ascii="Times New Roman" w:hAnsi="Times New Roman"/>
                                <w:color w:val="00000A"/>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40" w:name="__UnoMark__14922_500070359"/>
                            <w:bookmarkStart w:id="20441" w:name="__UnoMark__14923_500070359"/>
                            <w:bookmarkEnd w:id="20440"/>
                            <w:bookmarkEnd w:id="20441"/>
                            <w:r>
                              <w:rPr>
                                <w:rFonts w:cs="Times New Roman" w:ascii="Times New Roman" w:hAnsi="Times New Roman"/>
                                <w:color w:val="00000A"/>
                                <w:sz w:val="22"/>
                                <w:szCs w:val="22"/>
                              </w:rPr>
                              <w:t xml:space="preserve">должен представлять собой прозрачную бесцветную жидкость слегка маслянистой консистенции. Не должен иметь запаха. Токсичен.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42" w:name="__UnoMark__14925_500070359"/>
                            <w:bookmarkStart w:id="20443" w:name="__UnoMark__14924_500070359"/>
                            <w:bookmarkStart w:id="20444" w:name="__UnoMark__14925_500070359"/>
                            <w:bookmarkStart w:id="20445" w:name="__UnoMark__14924_500070359"/>
                            <w:bookmarkEnd w:id="20444"/>
                            <w:bookmarkEnd w:id="2044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46" w:name="__UnoMark__14927_500070359"/>
                            <w:bookmarkStart w:id="20447" w:name="__UnoMark__14926_500070359"/>
                            <w:bookmarkStart w:id="20448" w:name="__UnoMark__14927_500070359"/>
                            <w:bookmarkStart w:id="20449" w:name="__UnoMark__14926_500070359"/>
                            <w:bookmarkEnd w:id="20448"/>
                            <w:bookmarkEnd w:id="20449"/>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50" w:name="__UnoMark__14929_500070359"/>
                            <w:bookmarkStart w:id="20451" w:name="__UnoMark__14928_500070359"/>
                            <w:bookmarkStart w:id="20452" w:name="__UnoMark__14929_500070359"/>
                            <w:bookmarkStart w:id="20453" w:name="__UnoMark__14928_500070359"/>
                            <w:bookmarkEnd w:id="20452"/>
                            <w:bookmarkEnd w:id="204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54" w:name="__UnoMark__14931_500070359"/>
                            <w:bookmarkStart w:id="20455" w:name="__UnoMark__14930_500070359"/>
                            <w:bookmarkStart w:id="20456" w:name="__UnoMark__14931_500070359"/>
                            <w:bookmarkStart w:id="20457" w:name="__UnoMark__14930_500070359"/>
                            <w:bookmarkEnd w:id="20456"/>
                            <w:bookmarkEnd w:id="204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58" w:name="__UnoMark__14933_500070359"/>
                            <w:bookmarkStart w:id="20459" w:name="__UnoMark__14932_500070359"/>
                            <w:bookmarkStart w:id="20460" w:name="__UnoMark__14933_500070359"/>
                            <w:bookmarkStart w:id="20461" w:name="__UnoMark__14932_500070359"/>
                            <w:bookmarkEnd w:id="20460"/>
                            <w:bookmarkEnd w:id="2046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62" w:name="__UnoMark__14935_500070359"/>
                            <w:bookmarkStart w:id="20463" w:name="__UnoMark__14934_500070359"/>
                            <w:bookmarkStart w:id="20464" w:name="__UnoMark__14935_500070359"/>
                            <w:bookmarkStart w:id="20465" w:name="__UnoMark__14934_500070359"/>
                            <w:bookmarkEnd w:id="20464"/>
                            <w:bookmarkEnd w:id="2046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66" w:name="__UnoMark__14936_500070359"/>
                            <w:bookmarkStart w:id="20467" w:name="__UnoMark__14937_500070359"/>
                            <w:bookmarkEnd w:id="20466"/>
                            <w:bookmarkEnd w:id="20467"/>
                            <w:r>
                              <w:rPr>
                                <w:rFonts w:cs="Times New Roman" w:ascii="Times New Roman" w:hAnsi="Times New Roman"/>
                                <w:color w:val="00000A"/>
                                <w:sz w:val="22"/>
                                <w:szCs w:val="22"/>
                              </w:rPr>
                              <w:t>Метод получ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68" w:name="__UnoMark__14938_500070359"/>
                            <w:bookmarkStart w:id="20469" w:name="__UnoMark__14939_500070359"/>
                            <w:bookmarkEnd w:id="20468"/>
                            <w:bookmarkEnd w:id="20469"/>
                            <w:r>
                              <w:rPr>
                                <w:rFonts w:cs="Times New Roman" w:ascii="Times New Roman" w:hAnsi="Times New Roman"/>
                                <w:color w:val="00000A"/>
                                <w:sz w:val="22"/>
                                <w:szCs w:val="22"/>
                              </w:rPr>
                              <w:t>Должен быть гидратацией окиси этиле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70" w:name="__UnoMark__14941_500070359"/>
                            <w:bookmarkStart w:id="20471" w:name="__UnoMark__14940_500070359"/>
                            <w:bookmarkStart w:id="20472" w:name="__UnoMark__14941_500070359"/>
                            <w:bookmarkStart w:id="20473" w:name="__UnoMark__14940_500070359"/>
                            <w:bookmarkEnd w:id="20472"/>
                            <w:bookmarkEnd w:id="204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74" w:name="__UnoMark__14943_500070359"/>
                            <w:bookmarkStart w:id="20475" w:name="__UnoMark__14942_500070359"/>
                            <w:bookmarkStart w:id="20476" w:name="__UnoMark__14943_500070359"/>
                            <w:bookmarkStart w:id="20477" w:name="__UnoMark__14942_500070359"/>
                            <w:bookmarkEnd w:id="20476"/>
                            <w:bookmarkEnd w:id="2047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78" w:name="__UnoMark__14945_500070359"/>
                            <w:bookmarkStart w:id="20479" w:name="__UnoMark__14944_500070359"/>
                            <w:bookmarkStart w:id="20480" w:name="__UnoMark__14945_500070359"/>
                            <w:bookmarkStart w:id="20481" w:name="__UnoMark__14944_500070359"/>
                            <w:bookmarkEnd w:id="20480"/>
                            <w:bookmarkEnd w:id="204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482" w:name="__UnoMark__14947_500070359"/>
                            <w:bookmarkStart w:id="20483" w:name="__UnoMark__14946_500070359"/>
                            <w:bookmarkStart w:id="20484" w:name="__UnoMark__14947_500070359"/>
                            <w:bookmarkStart w:id="20485" w:name="__UnoMark__14946_500070359"/>
                            <w:bookmarkEnd w:id="20484"/>
                            <w:bookmarkEnd w:id="204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86" w:name="__UnoMark__14949_500070359"/>
                            <w:bookmarkStart w:id="20487" w:name="__UnoMark__14948_500070359"/>
                            <w:bookmarkStart w:id="20488" w:name="__UnoMark__14949_500070359"/>
                            <w:bookmarkStart w:id="20489" w:name="__UnoMark__14948_500070359"/>
                            <w:bookmarkEnd w:id="20488"/>
                            <w:bookmarkEnd w:id="2048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90" w:name="__UnoMark__14951_500070359"/>
                            <w:bookmarkStart w:id="20491" w:name="__UnoMark__14950_500070359"/>
                            <w:bookmarkStart w:id="20492" w:name="__UnoMark__14951_500070359"/>
                            <w:bookmarkStart w:id="20493" w:name="__UnoMark__14950_500070359"/>
                            <w:bookmarkEnd w:id="20492"/>
                            <w:bookmarkEnd w:id="2049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494" w:name="__UnoMark__14952_500070359"/>
                            <w:bookmarkStart w:id="20495" w:name="__UnoMark__14953_500070359"/>
                            <w:bookmarkEnd w:id="20494"/>
                            <w:bookmarkEnd w:id="20495"/>
                            <w:r>
                              <w:rPr>
                                <w:rFonts w:cs="Times New Roman" w:ascii="Times New Roman" w:hAnsi="Times New Roman"/>
                                <w:color w:val="00000A"/>
                                <w:sz w:val="22"/>
                                <w:szCs w:val="22"/>
                              </w:rPr>
                              <w:t>Цвет в единицах Хазена в обычном состоянии, после кипячения с соляной кислото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496" w:name="__UnoMark__14954_500070359"/>
                            <w:bookmarkStart w:id="20497" w:name="__UnoMark__14955_500070359"/>
                            <w:bookmarkEnd w:id="20496"/>
                            <w:bookmarkEnd w:id="20497"/>
                            <w:r>
                              <w:rPr>
                                <w:rFonts w:cs="Times New Roman" w:ascii="Times New Roman" w:hAnsi="Times New Roman"/>
                                <w:color w:val="00000A"/>
                                <w:sz w:val="22"/>
                                <w:szCs w:val="22"/>
                              </w:rPr>
                              <w:t>Не должен быть &gt;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498" w:name="__UnoMark__14957_500070359"/>
                            <w:bookmarkStart w:id="20499" w:name="__UnoMark__14956_500070359"/>
                            <w:bookmarkStart w:id="20500" w:name="__UnoMark__14957_500070359"/>
                            <w:bookmarkStart w:id="20501" w:name="__UnoMark__14956_500070359"/>
                            <w:bookmarkEnd w:id="20500"/>
                            <w:bookmarkEnd w:id="205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502" w:name="__UnoMark__14958_500070359"/>
                            <w:bookmarkStart w:id="20503" w:name="__UnoMark__14959_500070359"/>
                            <w:bookmarkEnd w:id="20502"/>
                            <w:bookmarkEnd w:id="20503"/>
                            <w:r>
                              <w:rPr>
                                <w:rFonts w:cs="Times New Roman" w:ascii="Times New Roman" w:hAnsi="Times New Roman"/>
                                <w:color w:val="00000A"/>
                                <w:sz w:val="22"/>
                                <w:szCs w:val="22"/>
                              </w:rPr>
                              <w:t>Ед. Хазен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04" w:name="__UnoMark__14961_500070359"/>
                            <w:bookmarkStart w:id="20505" w:name="__UnoMark__14960_500070359"/>
                            <w:bookmarkStart w:id="20506" w:name="__UnoMark__14961_500070359"/>
                            <w:bookmarkStart w:id="20507" w:name="__UnoMark__14960_500070359"/>
                            <w:bookmarkEnd w:id="20506"/>
                            <w:bookmarkEnd w:id="205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08" w:name="__UnoMark__14963_500070359"/>
                            <w:bookmarkStart w:id="20509" w:name="__UnoMark__14962_500070359"/>
                            <w:bookmarkStart w:id="20510" w:name="__UnoMark__14963_500070359"/>
                            <w:bookmarkStart w:id="20511" w:name="__UnoMark__14962_500070359"/>
                            <w:bookmarkEnd w:id="20510"/>
                            <w:bookmarkEnd w:id="205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12" w:name="__UnoMark__14965_500070359"/>
                            <w:bookmarkStart w:id="20513" w:name="__UnoMark__14964_500070359"/>
                            <w:bookmarkStart w:id="20514" w:name="__UnoMark__14965_500070359"/>
                            <w:bookmarkStart w:id="20515" w:name="__UnoMark__14964_500070359"/>
                            <w:bookmarkEnd w:id="20514"/>
                            <w:bookmarkEnd w:id="205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16" w:name="__UnoMark__14967_500070359"/>
                            <w:bookmarkStart w:id="20517" w:name="__UnoMark__14966_500070359"/>
                            <w:bookmarkStart w:id="20518" w:name="__UnoMark__14967_500070359"/>
                            <w:bookmarkStart w:id="20519" w:name="__UnoMark__14966_500070359"/>
                            <w:bookmarkEnd w:id="20518"/>
                            <w:bookmarkEnd w:id="205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520" w:name="__UnoMark__14968_500070359"/>
                            <w:bookmarkStart w:id="20521" w:name="__UnoMark__14969_500070359"/>
                            <w:bookmarkEnd w:id="20520"/>
                            <w:bookmarkEnd w:id="20521"/>
                            <w:r>
                              <w:rPr>
                                <w:rFonts w:cs="Times New Roman" w:ascii="Times New Roman" w:hAnsi="Times New Roman"/>
                                <w:color w:val="00000A"/>
                                <w:sz w:val="22"/>
                                <w:szCs w:val="22"/>
                              </w:rPr>
                              <w:t>Массовая доля желез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522" w:name="__UnoMark__14970_500070359"/>
                            <w:bookmarkStart w:id="20523" w:name="__UnoMark__14971_500070359"/>
                            <w:bookmarkEnd w:id="20522"/>
                            <w:bookmarkEnd w:id="20523"/>
                            <w:r>
                              <w:rPr>
                                <w:rFonts w:cs="Times New Roman" w:ascii="Times New Roman" w:hAnsi="Times New Roman"/>
                                <w:color w:val="00000A"/>
                                <w:sz w:val="22"/>
                                <w:szCs w:val="22"/>
                              </w:rPr>
                              <w:t>Не должно быть &gt;0,0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24" w:name="__UnoMark__14973_500070359"/>
                            <w:bookmarkStart w:id="20525" w:name="__UnoMark__14972_500070359"/>
                            <w:bookmarkStart w:id="20526" w:name="__UnoMark__14973_500070359"/>
                            <w:bookmarkStart w:id="20527" w:name="__UnoMark__14972_500070359"/>
                            <w:bookmarkEnd w:id="20526"/>
                            <w:bookmarkEnd w:id="205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0528" w:name="__UnoMark__14974_500070359"/>
                            <w:bookmarkStart w:id="20529" w:name="__UnoMark__14975_500070359"/>
                            <w:bookmarkEnd w:id="20528"/>
                            <w:bookmarkEnd w:id="20529"/>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30" w:name="__UnoMark__14977_500070359"/>
                            <w:bookmarkStart w:id="20531" w:name="__UnoMark__14976_500070359"/>
                            <w:bookmarkStart w:id="20532" w:name="__UnoMark__14977_500070359"/>
                            <w:bookmarkStart w:id="20533" w:name="__UnoMark__14976_500070359"/>
                            <w:bookmarkEnd w:id="20532"/>
                            <w:bookmarkEnd w:id="205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34" w:name="__UnoMark__14979_500070359"/>
                            <w:bookmarkStart w:id="20535" w:name="__UnoMark__14978_500070359"/>
                            <w:bookmarkStart w:id="20536" w:name="__UnoMark__14979_500070359"/>
                            <w:bookmarkStart w:id="20537" w:name="__UnoMark__14978_500070359"/>
                            <w:bookmarkEnd w:id="20536"/>
                            <w:bookmarkEnd w:id="205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38" w:name="__UnoMark__14981_500070359"/>
                            <w:bookmarkStart w:id="20539" w:name="__UnoMark__14980_500070359"/>
                            <w:bookmarkStart w:id="20540" w:name="__UnoMark__14981_500070359"/>
                            <w:bookmarkStart w:id="20541" w:name="__UnoMark__14980_500070359"/>
                            <w:bookmarkEnd w:id="20540"/>
                            <w:bookmarkEnd w:id="205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42" w:name="__UnoMark__14983_500070359"/>
                            <w:bookmarkStart w:id="20543" w:name="__UnoMark__14982_500070359"/>
                            <w:bookmarkStart w:id="20544" w:name="__UnoMark__14983_500070359"/>
                            <w:bookmarkStart w:id="20545" w:name="__UnoMark__14982_500070359"/>
                            <w:bookmarkEnd w:id="20544"/>
                            <w:bookmarkEnd w:id="205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546" w:name="__UnoMark__14984_500070359"/>
                            <w:bookmarkStart w:id="20547" w:name="__UnoMark__14985_500070359"/>
                            <w:bookmarkEnd w:id="20546"/>
                            <w:bookmarkEnd w:id="20547"/>
                            <w:r>
                              <w:rPr>
                                <w:rFonts w:cs="Times New Roman" w:ascii="Times New Roman" w:hAnsi="Times New Roman"/>
                                <w:color w:val="00000A"/>
                                <w:sz w:val="22"/>
                                <w:szCs w:val="22"/>
                              </w:rPr>
                              <w:t>Показатель преломления при 20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548" w:name="__UnoMark__14986_500070359"/>
                            <w:bookmarkStart w:id="20549" w:name="__UnoMark__14987_500070359"/>
                            <w:bookmarkEnd w:id="20548"/>
                            <w:bookmarkEnd w:id="20549"/>
                            <w:r>
                              <w:rPr>
                                <w:rFonts w:cs="Times New Roman" w:ascii="Times New Roman" w:hAnsi="Times New Roman"/>
                                <w:color w:val="00000A"/>
                                <w:sz w:val="22"/>
                                <w:szCs w:val="22"/>
                              </w:rPr>
                              <w:t>Диапазон 1,430 …1,43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50" w:name="__UnoMark__14989_500070359"/>
                            <w:bookmarkStart w:id="20551" w:name="__UnoMark__14988_500070359"/>
                            <w:bookmarkStart w:id="20552" w:name="__UnoMark__14989_500070359"/>
                            <w:bookmarkStart w:id="20553" w:name="__UnoMark__14988_500070359"/>
                            <w:bookmarkEnd w:id="20552"/>
                            <w:bookmarkEnd w:id="205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rFonts w:ascii="Times New Roman" w:hAnsi="Times New Roman" w:cs="Times New Roman"/>
                                <w:color w:val="00000A"/>
                                <w:sz w:val="22"/>
                                <w:szCs w:val="22"/>
                              </w:rPr>
                            </w:pPr>
                            <w:bookmarkStart w:id="20554" w:name="__UnoMark__14991_500070359"/>
                            <w:bookmarkStart w:id="20555" w:name="__UnoMark__14990_500070359"/>
                            <w:bookmarkStart w:id="20556" w:name="__UnoMark__14991_500070359"/>
                            <w:bookmarkStart w:id="20557" w:name="__UnoMark__14990_500070359"/>
                            <w:bookmarkEnd w:id="20556"/>
                            <w:bookmarkEnd w:id="20557"/>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58" w:name="__UnoMark__14993_500070359"/>
                            <w:bookmarkStart w:id="20559" w:name="__UnoMark__14992_500070359"/>
                            <w:bookmarkStart w:id="20560" w:name="__UnoMark__14993_500070359"/>
                            <w:bookmarkStart w:id="20561" w:name="__UnoMark__14992_500070359"/>
                            <w:bookmarkEnd w:id="20560"/>
                            <w:bookmarkEnd w:id="205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62" w:name="__UnoMark__14995_500070359"/>
                            <w:bookmarkStart w:id="20563" w:name="__UnoMark__14994_500070359"/>
                            <w:bookmarkStart w:id="20564" w:name="__UnoMark__14995_500070359"/>
                            <w:bookmarkStart w:id="20565" w:name="__UnoMark__14994_500070359"/>
                            <w:bookmarkEnd w:id="20564"/>
                            <w:bookmarkEnd w:id="205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66" w:name="__UnoMark__14997_500070359"/>
                            <w:bookmarkStart w:id="20567" w:name="__UnoMark__14996_500070359"/>
                            <w:bookmarkStart w:id="20568" w:name="__UnoMark__14997_500070359"/>
                            <w:bookmarkStart w:id="20569" w:name="__UnoMark__14996_500070359"/>
                            <w:bookmarkEnd w:id="20568"/>
                            <w:bookmarkEnd w:id="2056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70" w:name="__UnoMark__14999_500070359"/>
                            <w:bookmarkStart w:id="20571" w:name="__UnoMark__14998_500070359"/>
                            <w:bookmarkStart w:id="20572" w:name="__UnoMark__14999_500070359"/>
                            <w:bookmarkStart w:id="20573" w:name="__UnoMark__14998_500070359"/>
                            <w:bookmarkEnd w:id="20572"/>
                            <w:bookmarkEnd w:id="2057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574" w:name="__UnoMark__15000_500070359"/>
                            <w:bookmarkStart w:id="20575" w:name="__UnoMark__15001_500070359"/>
                            <w:bookmarkEnd w:id="20574"/>
                            <w:bookmarkEnd w:id="20575"/>
                            <w:r>
                              <w:rPr>
                                <w:rFonts w:cs="Times New Roman" w:ascii="Times New Roman" w:hAnsi="Times New Roman"/>
                                <w:color w:val="00000A"/>
                                <w:sz w:val="22"/>
                                <w:szCs w:val="22"/>
                              </w:rPr>
                              <w:t xml:space="preserve">Сорт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576" w:name="__UnoMark__15002_500070359"/>
                            <w:bookmarkStart w:id="20577" w:name="__UnoMark__15003_500070359"/>
                            <w:bookmarkEnd w:id="20576"/>
                            <w:bookmarkEnd w:id="20577"/>
                            <w:r>
                              <w:rPr>
                                <w:rFonts w:cs="Times New Roman" w:ascii="Times New Roman" w:hAnsi="Times New Roman"/>
                                <w:color w:val="00000A"/>
                                <w:sz w:val="22"/>
                                <w:szCs w:val="22"/>
                              </w:rPr>
                              <w:t>Высший; пер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78" w:name="__UnoMark__15005_500070359"/>
                            <w:bookmarkStart w:id="20579" w:name="__UnoMark__15004_500070359"/>
                            <w:bookmarkStart w:id="20580" w:name="__UnoMark__15005_500070359"/>
                            <w:bookmarkStart w:id="20581" w:name="__UnoMark__15004_500070359"/>
                            <w:bookmarkEnd w:id="20580"/>
                            <w:bookmarkEnd w:id="2058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20582" w:name="__UnoMark__15007_500070359"/>
                            <w:bookmarkStart w:id="20583" w:name="__UnoMark__15006_500070359"/>
                            <w:bookmarkStart w:id="20584" w:name="__UnoMark__15007_500070359"/>
                            <w:bookmarkStart w:id="20585" w:name="__UnoMark__15006_500070359"/>
                            <w:bookmarkEnd w:id="20584"/>
                            <w:bookmarkEnd w:id="20585"/>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86" w:name="__UnoMark__15009_500070359"/>
                            <w:bookmarkStart w:id="20587" w:name="__UnoMark__15008_500070359"/>
                            <w:bookmarkStart w:id="20588" w:name="__UnoMark__15009_500070359"/>
                            <w:bookmarkStart w:id="20589" w:name="__UnoMark__15008_500070359"/>
                            <w:bookmarkEnd w:id="20588"/>
                            <w:bookmarkEnd w:id="205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590" w:name="__UnoMark__15011_500070359"/>
                            <w:bookmarkStart w:id="20591" w:name="__UnoMark__15010_500070359"/>
                            <w:bookmarkStart w:id="20592" w:name="__UnoMark__15011_500070359"/>
                            <w:bookmarkStart w:id="20593" w:name="__UnoMark__15010_500070359"/>
                            <w:bookmarkEnd w:id="20592"/>
                            <w:bookmarkEnd w:id="205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94" w:name="__UnoMark__15013_500070359"/>
                            <w:bookmarkStart w:id="20595" w:name="__UnoMark__15012_500070359"/>
                            <w:bookmarkStart w:id="20596" w:name="__UnoMark__15013_500070359"/>
                            <w:bookmarkStart w:id="20597" w:name="__UnoMark__15012_500070359"/>
                            <w:bookmarkEnd w:id="20596"/>
                            <w:bookmarkEnd w:id="2059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598" w:name="__UnoMark__15015_500070359"/>
                            <w:bookmarkStart w:id="20599" w:name="__UnoMark__15014_500070359"/>
                            <w:bookmarkStart w:id="20600" w:name="__UnoMark__15015_500070359"/>
                            <w:bookmarkStart w:id="20601" w:name="__UnoMark__15014_500070359"/>
                            <w:bookmarkEnd w:id="20600"/>
                            <w:bookmarkEnd w:id="2060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02" w:name="__UnoMark__15016_500070359"/>
                            <w:bookmarkStart w:id="20603" w:name="__UnoMark__15017_500070359"/>
                            <w:bookmarkEnd w:id="20602"/>
                            <w:bookmarkEnd w:id="20603"/>
                            <w:r>
                              <w:rPr>
                                <w:rFonts w:cs="Times New Roman" w:ascii="Times New Roman" w:hAnsi="Times New Roman"/>
                                <w:color w:val="00000A"/>
                                <w:sz w:val="22"/>
                                <w:szCs w:val="22"/>
                              </w:rPr>
                              <w:t>Класс опас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04" w:name="__UnoMark__15018_500070359"/>
                            <w:bookmarkEnd w:id="20604"/>
                            <w:r>
                              <w:rPr>
                                <w:rFonts w:cs="Times New Roman" w:ascii="Times New Roman" w:hAnsi="Times New Roman"/>
                                <w:color w:val="00000A"/>
                                <w:sz w:val="22"/>
                                <w:szCs w:val="22"/>
                                <w:lang w:val="en-US"/>
                              </w:rPr>
                              <w:t xml:space="preserve">III </w:t>
                            </w:r>
                            <w:bookmarkStart w:id="20605" w:name="__UnoMark__15019_500070359"/>
                            <w:bookmarkEnd w:id="20605"/>
                            <w:r>
                              <w:rPr>
                                <w:rFonts w:cs="Times New Roman" w:ascii="Times New Roman" w:hAnsi="Times New Roman"/>
                                <w:color w:val="00000A"/>
                                <w:sz w:val="22"/>
                                <w:szCs w:val="22"/>
                              </w:rPr>
                              <w:t>класс</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06" w:name="__UnoMark__15021_500070359"/>
                            <w:bookmarkStart w:id="20607" w:name="__UnoMark__15020_500070359"/>
                            <w:bookmarkStart w:id="20608" w:name="__UnoMark__15021_500070359"/>
                            <w:bookmarkStart w:id="20609" w:name="__UnoMark__15020_500070359"/>
                            <w:bookmarkEnd w:id="20608"/>
                            <w:bookmarkEnd w:id="206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20610" w:name="__UnoMark__15023_500070359"/>
                            <w:bookmarkStart w:id="20611" w:name="__UnoMark__15022_500070359"/>
                            <w:bookmarkStart w:id="20612" w:name="__UnoMark__15023_500070359"/>
                            <w:bookmarkStart w:id="20613" w:name="__UnoMark__15022_500070359"/>
                            <w:bookmarkEnd w:id="20612"/>
                            <w:bookmarkEnd w:id="20613"/>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14" w:name="__UnoMark__15025_500070359"/>
                            <w:bookmarkStart w:id="20615" w:name="__UnoMark__15024_500070359"/>
                            <w:bookmarkStart w:id="20616" w:name="__UnoMark__15025_500070359"/>
                            <w:bookmarkStart w:id="20617" w:name="__UnoMark__15024_500070359"/>
                            <w:bookmarkEnd w:id="20616"/>
                            <w:bookmarkEnd w:id="206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18" w:name="__UnoMark__15027_500070359"/>
                            <w:bookmarkStart w:id="20619" w:name="__UnoMark__15026_500070359"/>
                            <w:bookmarkStart w:id="20620" w:name="__UnoMark__15027_500070359"/>
                            <w:bookmarkStart w:id="20621" w:name="__UnoMark__15026_500070359"/>
                            <w:bookmarkEnd w:id="20620"/>
                            <w:bookmarkEnd w:id="206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22" w:name="__UnoMark__15029_500070359"/>
                            <w:bookmarkStart w:id="20623" w:name="__UnoMark__15028_500070359"/>
                            <w:bookmarkStart w:id="20624" w:name="__UnoMark__15029_500070359"/>
                            <w:bookmarkStart w:id="20625" w:name="__UnoMark__15028_500070359"/>
                            <w:bookmarkEnd w:id="20624"/>
                            <w:bookmarkEnd w:id="206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26" w:name="__UnoMark__15031_500070359"/>
                            <w:bookmarkStart w:id="20627" w:name="__UnoMark__15030_500070359"/>
                            <w:bookmarkStart w:id="20628" w:name="__UnoMark__15031_500070359"/>
                            <w:bookmarkStart w:id="20629" w:name="__UnoMark__15030_500070359"/>
                            <w:bookmarkEnd w:id="20628"/>
                            <w:bookmarkEnd w:id="206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30" w:name="__UnoMark__15032_500070359"/>
                            <w:bookmarkStart w:id="20631" w:name="__UnoMark__15033_500070359"/>
                            <w:bookmarkEnd w:id="20630"/>
                            <w:bookmarkEnd w:id="20631"/>
                            <w:r>
                              <w:rPr>
                                <w:rFonts w:cs="Times New Roman" w:ascii="Times New Roman" w:hAnsi="Times New Roman"/>
                                <w:color w:val="00000A"/>
                                <w:sz w:val="22"/>
                                <w:szCs w:val="22"/>
                              </w:rPr>
                              <w:t>Температура вспышки пар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32" w:name="__UnoMark__15034_500070359"/>
                            <w:bookmarkStart w:id="20633" w:name="__UnoMark__15035_500070359"/>
                            <w:bookmarkEnd w:id="20632"/>
                            <w:bookmarkEnd w:id="20633"/>
                            <w:r>
                              <w:rPr>
                                <w:rFonts w:cs="Times New Roman" w:ascii="Times New Roman" w:hAnsi="Times New Roman"/>
                                <w:color w:val="00000A"/>
                                <w:sz w:val="22"/>
                                <w:szCs w:val="22"/>
                                <w:shd w:fill="FFFFFF" w:val="clear"/>
                              </w:rPr>
                              <w:t>1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34" w:name="__UnoMark__15037_500070359"/>
                            <w:bookmarkStart w:id="20635" w:name="__UnoMark__15036_500070359"/>
                            <w:bookmarkStart w:id="20636" w:name="__UnoMark__15037_500070359"/>
                            <w:bookmarkStart w:id="20637" w:name="__UnoMark__15036_500070359"/>
                            <w:bookmarkEnd w:id="20636"/>
                            <w:bookmarkEnd w:id="206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38" w:name="__UnoMark__15038_500070359"/>
                            <w:bookmarkStart w:id="20639" w:name="__UnoMark__15039_500070359"/>
                            <w:bookmarkEnd w:id="20638"/>
                            <w:bookmarkEnd w:id="20639"/>
                            <w:r>
                              <w:rPr>
                                <w:rFonts w:cs="Times New Roman" w:ascii="Times New Roman" w:hAnsi="Times New Roman"/>
                                <w:color w:val="00000A"/>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40" w:name="__UnoMark__15041_500070359"/>
                            <w:bookmarkStart w:id="20641" w:name="__UnoMark__15040_500070359"/>
                            <w:bookmarkStart w:id="20642" w:name="__UnoMark__15041_500070359"/>
                            <w:bookmarkStart w:id="20643" w:name="__UnoMark__15040_500070359"/>
                            <w:bookmarkEnd w:id="20642"/>
                            <w:bookmarkEnd w:id="20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44" w:name="__UnoMark__15043_500070359"/>
                            <w:bookmarkStart w:id="20645" w:name="__UnoMark__15042_500070359"/>
                            <w:bookmarkStart w:id="20646" w:name="__UnoMark__15043_500070359"/>
                            <w:bookmarkStart w:id="20647" w:name="__UnoMark__15042_500070359"/>
                            <w:bookmarkEnd w:id="20646"/>
                            <w:bookmarkEnd w:id="20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48" w:name="__UnoMark__15045_500070359"/>
                            <w:bookmarkStart w:id="20649" w:name="__UnoMark__15044_500070359"/>
                            <w:bookmarkStart w:id="20650" w:name="__UnoMark__15045_500070359"/>
                            <w:bookmarkStart w:id="20651" w:name="__UnoMark__15044_500070359"/>
                            <w:bookmarkEnd w:id="20650"/>
                            <w:bookmarkEnd w:id="206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52" w:name="__UnoMark__15047_500070359"/>
                            <w:bookmarkStart w:id="20653" w:name="__UnoMark__15046_500070359"/>
                            <w:bookmarkStart w:id="20654" w:name="__UnoMark__15047_500070359"/>
                            <w:bookmarkStart w:id="20655" w:name="__UnoMark__15046_500070359"/>
                            <w:bookmarkEnd w:id="20654"/>
                            <w:bookmarkEnd w:id="206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56" w:name="__UnoMark__15048_500070359"/>
                            <w:bookmarkStart w:id="20657" w:name="__UnoMark__15049_500070359"/>
                            <w:bookmarkEnd w:id="20656"/>
                            <w:bookmarkEnd w:id="20657"/>
                            <w:r>
                              <w:rPr>
                                <w:rFonts w:cs="Times New Roman" w:ascii="Times New Roman" w:hAnsi="Times New Roman"/>
                                <w:color w:val="00000A"/>
                                <w:sz w:val="22"/>
                                <w:szCs w:val="22"/>
                              </w:rPr>
                              <w:t>Массовая доля этиленглико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58" w:name="__UnoMark__15050_500070359"/>
                            <w:bookmarkStart w:id="20659" w:name="__UnoMark__15051_500070359"/>
                            <w:bookmarkEnd w:id="20658"/>
                            <w:bookmarkEnd w:id="20659"/>
                            <w:r>
                              <w:rPr>
                                <w:rFonts w:cs="Times New Roman" w:ascii="Times New Roman" w:hAnsi="Times New Roman"/>
                                <w:color w:val="00000A"/>
                                <w:sz w:val="22"/>
                                <w:szCs w:val="22"/>
                              </w:rPr>
                              <w:t>Не должно быть &lt; 9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60" w:name="__UnoMark__15053_500070359"/>
                            <w:bookmarkStart w:id="20661" w:name="__UnoMark__15052_500070359"/>
                            <w:bookmarkStart w:id="20662" w:name="__UnoMark__15053_500070359"/>
                            <w:bookmarkStart w:id="20663" w:name="__UnoMark__15052_500070359"/>
                            <w:bookmarkEnd w:id="20662"/>
                            <w:bookmarkEnd w:id="206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64" w:name="__UnoMark__15054_500070359"/>
                            <w:bookmarkStart w:id="20665" w:name="__UnoMark__15055_500070359"/>
                            <w:bookmarkEnd w:id="20664"/>
                            <w:bookmarkEnd w:id="20665"/>
                            <w:r>
                              <w:rPr>
                                <w:rFonts w:cs="Times New Roman" w:ascii="Times New Roman" w:hAnsi="Times New Roman"/>
                                <w:color w:val="00000A"/>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66" w:name="__UnoMark__15057_500070359"/>
                            <w:bookmarkStart w:id="20667" w:name="__UnoMark__15056_500070359"/>
                            <w:bookmarkStart w:id="20668" w:name="__UnoMark__15057_500070359"/>
                            <w:bookmarkStart w:id="20669" w:name="__UnoMark__15056_500070359"/>
                            <w:bookmarkEnd w:id="20668"/>
                            <w:bookmarkEnd w:id="206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70" w:name="__UnoMark__15059_500070359"/>
                            <w:bookmarkStart w:id="20671" w:name="__UnoMark__15058_500070359"/>
                            <w:bookmarkStart w:id="20672" w:name="__UnoMark__15059_500070359"/>
                            <w:bookmarkStart w:id="20673" w:name="__UnoMark__15058_500070359"/>
                            <w:bookmarkEnd w:id="20672"/>
                            <w:bookmarkEnd w:id="206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74" w:name="__UnoMark__15061_500070359"/>
                            <w:bookmarkStart w:id="20675" w:name="__UnoMark__15060_500070359"/>
                            <w:bookmarkStart w:id="20676" w:name="__UnoMark__15061_500070359"/>
                            <w:bookmarkStart w:id="20677" w:name="__UnoMark__15060_500070359"/>
                            <w:bookmarkEnd w:id="20676"/>
                            <w:bookmarkEnd w:id="206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78" w:name="__UnoMark__15063_500070359"/>
                            <w:bookmarkStart w:id="20679" w:name="__UnoMark__15062_500070359"/>
                            <w:bookmarkStart w:id="20680" w:name="__UnoMark__15063_500070359"/>
                            <w:bookmarkStart w:id="20681" w:name="__UnoMark__15062_500070359"/>
                            <w:bookmarkEnd w:id="20680"/>
                            <w:bookmarkEnd w:id="206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82" w:name="__UnoMark__15064_500070359"/>
                            <w:bookmarkStart w:id="20683" w:name="__UnoMark__15065_500070359"/>
                            <w:bookmarkEnd w:id="20682"/>
                            <w:bookmarkEnd w:id="20683"/>
                            <w:r>
                              <w:rPr>
                                <w:rFonts w:cs="Times New Roman" w:ascii="Times New Roman" w:hAnsi="Times New Roman"/>
                                <w:color w:val="00000A"/>
                                <w:sz w:val="22"/>
                                <w:szCs w:val="22"/>
                                <w:shd w:fill="FFFFFF" w:val="clear"/>
                              </w:rPr>
                              <w:t>Температура самовоспламен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84" w:name="__UnoMark__15066_500070359"/>
                            <w:bookmarkStart w:id="20685" w:name="__UnoMark__15067_500070359"/>
                            <w:bookmarkEnd w:id="20684"/>
                            <w:bookmarkEnd w:id="20685"/>
                            <w:r>
                              <w:rPr>
                                <w:rFonts w:cs="Times New Roman" w:ascii="Times New Roman" w:hAnsi="Times New Roman"/>
                                <w:color w:val="00000A"/>
                                <w:sz w:val="22"/>
                                <w:szCs w:val="22"/>
                                <w:shd w:fill="FFFFFF" w:val="clear"/>
                              </w:rPr>
                              <w:t>3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686" w:name="__UnoMark__15069_500070359"/>
                            <w:bookmarkStart w:id="20687" w:name="__UnoMark__15068_500070359"/>
                            <w:bookmarkStart w:id="20688" w:name="__UnoMark__15069_500070359"/>
                            <w:bookmarkStart w:id="20689" w:name="__UnoMark__15068_500070359"/>
                            <w:bookmarkEnd w:id="20688"/>
                            <w:bookmarkEnd w:id="206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690" w:name="__UnoMark__15070_500070359"/>
                            <w:bookmarkStart w:id="20691" w:name="__UnoMark__15071_500070359"/>
                            <w:bookmarkEnd w:id="20690"/>
                            <w:bookmarkEnd w:id="20691"/>
                            <w:r>
                              <w:rPr>
                                <w:rFonts w:cs="Times New Roman" w:ascii="Times New Roman" w:hAnsi="Times New Roman"/>
                                <w:color w:val="00000A"/>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92" w:name="__UnoMark__15073_500070359"/>
                            <w:bookmarkStart w:id="20693" w:name="__UnoMark__15072_500070359"/>
                            <w:bookmarkStart w:id="20694" w:name="__UnoMark__15073_500070359"/>
                            <w:bookmarkStart w:id="20695" w:name="__UnoMark__15072_500070359"/>
                            <w:bookmarkEnd w:id="20694"/>
                            <w:bookmarkEnd w:id="206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696" w:name="__UnoMark__15075_500070359"/>
                            <w:bookmarkStart w:id="20697" w:name="__UnoMark__15074_500070359"/>
                            <w:bookmarkStart w:id="20698" w:name="__UnoMark__15075_500070359"/>
                            <w:bookmarkStart w:id="20699" w:name="__UnoMark__15074_500070359"/>
                            <w:bookmarkEnd w:id="20698"/>
                            <w:bookmarkEnd w:id="206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700" w:name="__UnoMark__15077_500070359"/>
                            <w:bookmarkStart w:id="20701" w:name="__UnoMark__15076_500070359"/>
                            <w:bookmarkStart w:id="20702" w:name="__UnoMark__15077_500070359"/>
                            <w:bookmarkStart w:id="20703" w:name="__UnoMark__15076_500070359"/>
                            <w:bookmarkEnd w:id="20702"/>
                            <w:bookmarkEnd w:id="207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704" w:name="__UnoMark__15079_500070359"/>
                            <w:bookmarkStart w:id="20705" w:name="__UnoMark__15078_500070359"/>
                            <w:bookmarkStart w:id="20706" w:name="__UnoMark__15079_500070359"/>
                            <w:bookmarkStart w:id="20707" w:name="__UnoMark__15078_500070359"/>
                            <w:bookmarkEnd w:id="20706"/>
                            <w:bookmarkEnd w:id="207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708" w:name="__UnoMark__15080_500070359"/>
                            <w:bookmarkStart w:id="20709" w:name="__UnoMark__15081_500070359"/>
                            <w:bookmarkEnd w:id="20708"/>
                            <w:bookmarkEnd w:id="20709"/>
                            <w:r>
                              <w:rPr>
                                <w:rFonts w:cs="Times New Roman" w:ascii="Times New Roman" w:hAnsi="Times New Roman"/>
                                <w:color w:val="00000A"/>
                                <w:sz w:val="22"/>
                                <w:szCs w:val="22"/>
                              </w:rPr>
                              <w:t>Массовая доля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710" w:name="__UnoMark__15082_500070359"/>
                            <w:bookmarkStart w:id="20711" w:name="__UnoMark__15083_500070359"/>
                            <w:bookmarkEnd w:id="20710"/>
                            <w:bookmarkEnd w:id="20711"/>
                            <w:r>
                              <w:rPr>
                                <w:rFonts w:cs="Times New Roman" w:ascii="Times New Roman" w:hAnsi="Times New Roman"/>
                                <w:color w:val="00000A"/>
                                <w:sz w:val="22"/>
                                <w:szCs w:val="22"/>
                              </w:rPr>
                              <w:t>Не должно быть &gt;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712" w:name="__UnoMark__15085_500070359"/>
                            <w:bookmarkStart w:id="20713" w:name="__UnoMark__15084_500070359"/>
                            <w:bookmarkStart w:id="20714" w:name="__UnoMark__15085_500070359"/>
                            <w:bookmarkStart w:id="20715" w:name="__UnoMark__15084_500070359"/>
                            <w:bookmarkEnd w:id="20714"/>
                            <w:bookmarkEnd w:id="207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716" w:name="__UnoMark__15086_500070359"/>
                            <w:bookmarkStart w:id="20717" w:name="__UnoMark__15087_500070359"/>
                            <w:bookmarkEnd w:id="20716"/>
                            <w:bookmarkEnd w:id="20717"/>
                            <w:r>
                              <w:rPr>
                                <w:rFonts w:cs="Times New Roman" w:ascii="Times New Roman" w:hAnsi="Times New Roman"/>
                                <w:color w:val="00000A"/>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18" w:name="__UnoMark__15089_500070359"/>
                            <w:bookmarkStart w:id="20719" w:name="__UnoMark__15088_500070359"/>
                            <w:bookmarkStart w:id="20720" w:name="__UnoMark__15089_500070359"/>
                            <w:bookmarkStart w:id="20721" w:name="__UnoMark__15088_500070359"/>
                            <w:bookmarkEnd w:id="20720"/>
                            <w:bookmarkEnd w:id="207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22" w:name="__UnoMark__15091_500070359"/>
                            <w:bookmarkStart w:id="20723" w:name="__UnoMark__15090_500070359"/>
                            <w:bookmarkStart w:id="20724" w:name="__UnoMark__15091_500070359"/>
                            <w:bookmarkStart w:id="20725" w:name="__UnoMark__15090_500070359"/>
                            <w:bookmarkEnd w:id="20724"/>
                            <w:bookmarkEnd w:id="207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726" w:name="__UnoMark__15093_500070359"/>
                            <w:bookmarkStart w:id="20727" w:name="__UnoMark__15092_500070359"/>
                            <w:bookmarkStart w:id="20728" w:name="__UnoMark__15093_500070359"/>
                            <w:bookmarkStart w:id="20729" w:name="__UnoMark__15092_500070359"/>
                            <w:bookmarkEnd w:id="20728"/>
                            <w:bookmarkEnd w:id="207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730" w:name="__UnoMark__15095_500070359"/>
                            <w:bookmarkStart w:id="20731" w:name="__UnoMark__15094_500070359"/>
                            <w:bookmarkStart w:id="20732" w:name="__UnoMark__15095_500070359"/>
                            <w:bookmarkStart w:id="20733" w:name="__UnoMark__15094_500070359"/>
                            <w:bookmarkEnd w:id="20732"/>
                            <w:bookmarkEnd w:id="207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0734" w:name="__UnoMark__15096_500070359"/>
                            <w:bookmarkStart w:id="20735" w:name="__UnoMark__15097_500070359"/>
                            <w:bookmarkEnd w:id="20734"/>
                            <w:bookmarkEnd w:id="20735"/>
                            <w:r>
                              <w:rPr>
                                <w:rFonts w:cs="Times New Roman" w:ascii="Times New Roman" w:hAnsi="Times New Roman"/>
                                <w:color w:val="00000A"/>
                                <w:sz w:val="22"/>
                                <w:szCs w:val="22"/>
                              </w:rPr>
                              <w:t xml:space="preserve">Пропускание в ультрафиолетовой области спектра, при длинах волн 220нм, 275нм, 350нм (для высшего сорт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736" w:name="__UnoMark__15098_500070359"/>
                            <w:bookmarkStart w:id="20737" w:name="__UnoMark__15099_500070359"/>
                            <w:bookmarkEnd w:id="20736"/>
                            <w:bookmarkEnd w:id="20737"/>
                            <w:r>
                              <w:rPr>
                                <w:rFonts w:cs="Times New Roman" w:ascii="Times New Roman" w:hAnsi="Times New Roman"/>
                                <w:color w:val="00000A"/>
                                <w:sz w:val="22"/>
                                <w:szCs w:val="22"/>
                              </w:rPr>
                              <w:t>Не должно быть &lt; 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0738" w:name="__UnoMark__15101_500070359"/>
                            <w:bookmarkStart w:id="20739" w:name="__UnoMark__15100_500070359"/>
                            <w:bookmarkStart w:id="20740" w:name="__UnoMark__15101_500070359"/>
                            <w:bookmarkStart w:id="20741" w:name="__UnoMark__15100_500070359"/>
                            <w:bookmarkEnd w:id="20740"/>
                            <w:bookmarkEnd w:id="207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0742" w:name="__UnoMark__15102_500070359"/>
                            <w:bookmarkStart w:id="20743" w:name="__UnoMark__15103_500070359"/>
                            <w:bookmarkEnd w:id="20742"/>
                            <w:bookmarkEnd w:id="20743"/>
                            <w:r>
                              <w:rPr>
                                <w:rFonts w:cs="Times New Roman" w:ascii="Times New Roman" w:hAnsi="Times New Roman"/>
                                <w:color w:val="00000A"/>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44" w:name="__UnoMark__15105_500070359"/>
                            <w:bookmarkStart w:id="20745" w:name="__UnoMark__15104_500070359"/>
                            <w:bookmarkStart w:id="20746" w:name="__UnoMark__15105_500070359"/>
                            <w:bookmarkStart w:id="20747" w:name="__UnoMark__15104_500070359"/>
                            <w:bookmarkEnd w:id="20746"/>
                            <w:bookmarkEnd w:id="207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48" w:name="__UnoMark__15107_500070359"/>
                            <w:bookmarkStart w:id="20749" w:name="__UnoMark__15106_500070359"/>
                            <w:bookmarkStart w:id="20750" w:name="__UnoMark__15107_500070359"/>
                            <w:bookmarkStart w:id="20751" w:name="__UnoMark__15106_500070359"/>
                            <w:bookmarkEnd w:id="20750"/>
                            <w:bookmarkEnd w:id="207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52" w:name="__UnoMark__15109_500070359"/>
                            <w:bookmarkStart w:id="20753" w:name="__UnoMark__15108_500070359"/>
                            <w:bookmarkStart w:id="20754" w:name="__UnoMark__15109_500070359"/>
                            <w:bookmarkStart w:id="20755" w:name="__UnoMark__15108_500070359"/>
                            <w:bookmarkEnd w:id="20754"/>
                            <w:bookmarkEnd w:id="2075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56" w:name="__UnoMark__15111_500070359"/>
                            <w:bookmarkStart w:id="20757" w:name="__UnoMark__15110_500070359"/>
                            <w:bookmarkStart w:id="20758" w:name="__UnoMark__15111_500070359"/>
                            <w:bookmarkStart w:id="20759" w:name="__UnoMark__15110_500070359"/>
                            <w:bookmarkEnd w:id="20758"/>
                            <w:bookmarkEnd w:id="2075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760" w:name="__UnoMark__15112_500070359"/>
                            <w:bookmarkStart w:id="20761" w:name="__UnoMark__15113_500070359"/>
                            <w:bookmarkEnd w:id="20760"/>
                            <w:bookmarkEnd w:id="20761"/>
                            <w:r>
                              <w:rPr>
                                <w:rFonts w:eastAsia="Times New Roman" w:ascii="Times New Roman" w:hAnsi="Times New Roman"/>
                                <w:i/>
                                <w:spacing w:val="0"/>
                                <w:sz w:val="22"/>
                                <w:szCs w:val="22"/>
                              </w:rPr>
                              <w:t>Массовая доля диэтиленглико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0762" w:name="__UnoMark__15114_500070359"/>
                            <w:bookmarkStart w:id="20763" w:name="__UnoMark__15115_500070359"/>
                            <w:bookmarkEnd w:id="20762"/>
                            <w:bookmarkEnd w:id="20763"/>
                            <w:r>
                              <w:rPr>
                                <w:rFonts w:ascii="Times New Roman" w:hAnsi="Times New Roman"/>
                                <w:i/>
                                <w:spacing w:val="0"/>
                                <w:sz w:val="22"/>
                                <w:szCs w:val="22"/>
                              </w:rPr>
                              <w:t>Не должно быть &gt;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64" w:name="__UnoMark__15117_500070359"/>
                            <w:bookmarkStart w:id="20765" w:name="__UnoMark__15116_500070359"/>
                            <w:bookmarkStart w:id="20766" w:name="__UnoMark__15117_500070359"/>
                            <w:bookmarkStart w:id="20767" w:name="__UnoMark__15116_500070359"/>
                            <w:bookmarkEnd w:id="20766"/>
                            <w:bookmarkEnd w:id="2076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768" w:name="__UnoMark__15118_500070359"/>
                            <w:bookmarkStart w:id="20769" w:name="__UnoMark__15119_500070359"/>
                            <w:bookmarkEnd w:id="20768"/>
                            <w:bookmarkEnd w:id="20769"/>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70" w:name="__UnoMark__15121_500070359"/>
                            <w:bookmarkStart w:id="20771" w:name="__UnoMark__15120_500070359"/>
                            <w:bookmarkStart w:id="20772" w:name="__UnoMark__15121_500070359"/>
                            <w:bookmarkStart w:id="20773" w:name="__UnoMark__15120_500070359"/>
                            <w:bookmarkEnd w:id="20772"/>
                            <w:bookmarkEnd w:id="207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74" w:name="__UnoMark__15123_500070359"/>
                            <w:bookmarkStart w:id="20775" w:name="__UnoMark__15122_500070359"/>
                            <w:bookmarkStart w:id="20776" w:name="__UnoMark__15123_500070359"/>
                            <w:bookmarkStart w:id="20777" w:name="__UnoMark__15122_500070359"/>
                            <w:bookmarkEnd w:id="20776"/>
                            <w:bookmarkEnd w:id="207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78" w:name="__UnoMark__15125_500070359"/>
                            <w:bookmarkStart w:id="20779" w:name="__UnoMark__15124_500070359"/>
                            <w:bookmarkStart w:id="20780" w:name="__UnoMark__15125_500070359"/>
                            <w:bookmarkStart w:id="20781" w:name="__UnoMark__15124_500070359"/>
                            <w:bookmarkEnd w:id="20780"/>
                            <w:bookmarkEnd w:id="2078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82" w:name="__UnoMark__15127_500070359"/>
                            <w:bookmarkStart w:id="20783" w:name="__UnoMark__15126_500070359"/>
                            <w:bookmarkStart w:id="20784" w:name="__UnoMark__15127_500070359"/>
                            <w:bookmarkStart w:id="20785" w:name="__UnoMark__15126_500070359"/>
                            <w:bookmarkEnd w:id="20784"/>
                            <w:bookmarkEnd w:id="2078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786" w:name="__UnoMark__15128_500070359"/>
                            <w:bookmarkStart w:id="20787" w:name="__UnoMark__15129_500070359"/>
                            <w:bookmarkEnd w:id="20786"/>
                            <w:bookmarkEnd w:id="20787"/>
                            <w:r>
                              <w:rPr>
                                <w:rFonts w:eastAsia="Times New Roman" w:ascii="Times New Roman" w:hAnsi="Times New Roman"/>
                                <w:i/>
                                <w:spacing w:val="0"/>
                                <w:sz w:val="22"/>
                                <w:szCs w:val="22"/>
                              </w:rPr>
                              <w:t>Температурные пределы воспламенения паров в воздух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0788" w:name="__UnoMark__15130_500070359"/>
                            <w:bookmarkEnd w:id="20788"/>
                            <w:r>
                              <w:rPr>
                                <w:rFonts w:eastAsia="Times New Roman" w:ascii="Times New Roman" w:hAnsi="Times New Roman"/>
                                <w:i/>
                                <w:spacing w:val="0"/>
                                <w:sz w:val="22"/>
                                <w:szCs w:val="22"/>
                              </w:rPr>
                              <w:t>нижний 112,</w:t>
                            </w:r>
                          </w:p>
                          <w:p>
                            <w:pPr>
                              <w:pStyle w:val="Normal"/>
                              <w:widowControl w:val="false"/>
                              <w:jc w:val="center"/>
                              <w:rPr/>
                            </w:pPr>
                            <w:bookmarkStart w:id="20789" w:name="__UnoMark__15131_500070359"/>
                            <w:bookmarkEnd w:id="20789"/>
                            <w:r>
                              <w:rPr>
                                <w:rFonts w:eastAsia="Times New Roman" w:ascii="Times New Roman" w:hAnsi="Times New Roman"/>
                                <w:i/>
                                <w:spacing w:val="0"/>
                                <w:sz w:val="22"/>
                                <w:szCs w:val="22"/>
                              </w:rPr>
                              <w:t>верхний 1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90" w:name="__UnoMark__15133_500070359"/>
                            <w:bookmarkStart w:id="20791" w:name="__UnoMark__15132_500070359"/>
                            <w:bookmarkStart w:id="20792" w:name="__UnoMark__15133_500070359"/>
                            <w:bookmarkStart w:id="20793" w:name="__UnoMark__15132_500070359"/>
                            <w:bookmarkEnd w:id="20792"/>
                            <w:bookmarkEnd w:id="2079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794" w:name="__UnoMark__15134_500070359"/>
                            <w:bookmarkStart w:id="20795" w:name="__UnoMark__15135_500070359"/>
                            <w:bookmarkEnd w:id="20794"/>
                            <w:bookmarkEnd w:id="20795"/>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796" w:name="__UnoMark__15137_500070359"/>
                            <w:bookmarkStart w:id="20797" w:name="__UnoMark__15136_500070359"/>
                            <w:bookmarkStart w:id="20798" w:name="__UnoMark__15137_500070359"/>
                            <w:bookmarkStart w:id="20799" w:name="__UnoMark__15136_500070359"/>
                            <w:bookmarkEnd w:id="20798"/>
                            <w:bookmarkEnd w:id="207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00" w:name="__UnoMark__15139_500070359"/>
                            <w:bookmarkStart w:id="20801" w:name="__UnoMark__15138_500070359"/>
                            <w:bookmarkStart w:id="20802" w:name="__UnoMark__15139_500070359"/>
                            <w:bookmarkStart w:id="20803" w:name="__UnoMark__15138_500070359"/>
                            <w:bookmarkEnd w:id="20802"/>
                            <w:bookmarkEnd w:id="208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04" w:name="__UnoMark__15141_500070359"/>
                            <w:bookmarkStart w:id="20805" w:name="__UnoMark__15140_500070359"/>
                            <w:bookmarkStart w:id="20806" w:name="__UnoMark__15141_500070359"/>
                            <w:bookmarkStart w:id="20807" w:name="__UnoMark__15140_500070359"/>
                            <w:bookmarkEnd w:id="20806"/>
                            <w:bookmarkEnd w:id="2080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08" w:name="__UnoMark__15143_500070359"/>
                            <w:bookmarkStart w:id="20809" w:name="__UnoMark__15142_500070359"/>
                            <w:bookmarkStart w:id="20810" w:name="__UnoMark__15143_500070359"/>
                            <w:bookmarkStart w:id="20811" w:name="__UnoMark__15142_500070359"/>
                            <w:bookmarkEnd w:id="20810"/>
                            <w:bookmarkEnd w:id="2081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12" w:name="__UnoMark__15144_500070359"/>
                            <w:bookmarkStart w:id="20813" w:name="__UnoMark__15145_500070359"/>
                            <w:bookmarkEnd w:id="20812"/>
                            <w:bookmarkEnd w:id="20813"/>
                            <w:r>
                              <w:rPr>
                                <w:rFonts w:eastAsia="Times New Roman" w:ascii="Times New Roman" w:hAnsi="Times New Roman"/>
                                <w:i/>
                                <w:spacing w:val="0"/>
                                <w:sz w:val="22"/>
                                <w:szCs w:val="22"/>
                              </w:rPr>
                              <w:t>Массовая доля остатка после прокалива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0814" w:name="__UnoMark__15146_500070359"/>
                            <w:bookmarkStart w:id="20815" w:name="__UnoMark__15147_500070359"/>
                            <w:bookmarkEnd w:id="20814"/>
                            <w:bookmarkEnd w:id="20815"/>
                            <w:r>
                              <w:rPr>
                                <w:rFonts w:eastAsia="Times New Roman" w:ascii="Times New Roman" w:hAnsi="Times New Roman"/>
                                <w:i/>
                                <w:spacing w:val="0"/>
                                <w:sz w:val="22"/>
                                <w:szCs w:val="22"/>
                              </w:rPr>
                              <w:t>Не должно быть &gt; 0,00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16" w:name="__UnoMark__15149_500070359"/>
                            <w:bookmarkStart w:id="20817" w:name="__UnoMark__15148_500070359"/>
                            <w:bookmarkStart w:id="20818" w:name="__UnoMark__15149_500070359"/>
                            <w:bookmarkStart w:id="20819" w:name="__UnoMark__15148_500070359"/>
                            <w:bookmarkEnd w:id="20818"/>
                            <w:bookmarkEnd w:id="2081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20" w:name="__UnoMark__15150_500070359"/>
                            <w:bookmarkStart w:id="20821" w:name="__UnoMark__15151_500070359"/>
                            <w:bookmarkEnd w:id="20820"/>
                            <w:bookmarkEnd w:id="20821"/>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22" w:name="__UnoMark__15153_500070359"/>
                            <w:bookmarkStart w:id="20823" w:name="__UnoMark__15152_500070359"/>
                            <w:bookmarkStart w:id="20824" w:name="__UnoMark__15153_500070359"/>
                            <w:bookmarkStart w:id="20825" w:name="__UnoMark__15152_500070359"/>
                            <w:bookmarkEnd w:id="20824"/>
                            <w:bookmarkEnd w:id="208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26" w:name="__UnoMark__15155_500070359"/>
                            <w:bookmarkStart w:id="20827" w:name="__UnoMark__15154_500070359"/>
                            <w:bookmarkStart w:id="20828" w:name="__UnoMark__15155_500070359"/>
                            <w:bookmarkStart w:id="20829" w:name="__UnoMark__15154_500070359"/>
                            <w:bookmarkEnd w:id="20828"/>
                            <w:bookmarkEnd w:id="208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30" w:name="__UnoMark__15157_500070359"/>
                            <w:bookmarkStart w:id="20831" w:name="__UnoMark__15156_500070359"/>
                            <w:bookmarkStart w:id="20832" w:name="__UnoMark__15157_500070359"/>
                            <w:bookmarkStart w:id="20833" w:name="__UnoMark__15156_500070359"/>
                            <w:bookmarkEnd w:id="20832"/>
                            <w:bookmarkEnd w:id="2083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34" w:name="__UnoMark__15159_500070359"/>
                            <w:bookmarkStart w:id="20835" w:name="__UnoMark__15158_500070359"/>
                            <w:bookmarkStart w:id="20836" w:name="__UnoMark__15159_500070359"/>
                            <w:bookmarkStart w:id="20837" w:name="__UnoMark__15158_500070359"/>
                            <w:bookmarkEnd w:id="20836"/>
                            <w:bookmarkEnd w:id="2083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38" w:name="__UnoMark__15160_500070359"/>
                            <w:bookmarkStart w:id="20839" w:name="__UnoMark__15161_500070359"/>
                            <w:bookmarkEnd w:id="20838"/>
                            <w:bookmarkEnd w:id="20839"/>
                            <w:r>
                              <w:rPr>
                                <w:rFonts w:eastAsia="Times New Roman" w:ascii="Times New Roman" w:hAnsi="Times New Roman"/>
                                <w:i/>
                                <w:spacing w:val="0"/>
                                <w:sz w:val="22"/>
                                <w:szCs w:val="22"/>
                              </w:rPr>
                              <w:t>Пределы воспламенения паров в воздух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0840" w:name="__UnoMark__15162_500070359"/>
                            <w:bookmarkEnd w:id="20840"/>
                            <w:r>
                              <w:rPr>
                                <w:rFonts w:eastAsia="Times New Roman" w:ascii="Times New Roman" w:hAnsi="Times New Roman"/>
                                <w:i/>
                                <w:spacing w:val="0"/>
                                <w:sz w:val="22"/>
                                <w:szCs w:val="22"/>
                              </w:rPr>
                              <w:t xml:space="preserve">нижний 3,8, </w:t>
                            </w:r>
                          </w:p>
                          <w:p>
                            <w:pPr>
                              <w:pStyle w:val="Normal"/>
                              <w:widowControl w:val="false"/>
                              <w:jc w:val="center"/>
                              <w:rPr/>
                            </w:pPr>
                            <w:bookmarkStart w:id="20841" w:name="__UnoMark__15163_500070359"/>
                            <w:bookmarkEnd w:id="20841"/>
                            <w:r>
                              <w:rPr>
                                <w:rFonts w:eastAsia="Times New Roman" w:ascii="Times New Roman" w:hAnsi="Times New Roman"/>
                                <w:i/>
                                <w:spacing w:val="0"/>
                                <w:sz w:val="22"/>
                                <w:szCs w:val="22"/>
                              </w:rPr>
                              <w:t>верхний 6,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42" w:name="__UnoMark__15165_500070359"/>
                            <w:bookmarkStart w:id="20843" w:name="__UnoMark__15164_500070359"/>
                            <w:bookmarkStart w:id="20844" w:name="__UnoMark__15165_500070359"/>
                            <w:bookmarkStart w:id="20845" w:name="__UnoMark__15164_500070359"/>
                            <w:bookmarkEnd w:id="20844"/>
                            <w:bookmarkEnd w:id="2084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46" w:name="__UnoMark__15166_500070359"/>
                            <w:bookmarkStart w:id="20847" w:name="__UnoMark__15167_500070359"/>
                            <w:bookmarkEnd w:id="20846"/>
                            <w:bookmarkEnd w:id="20847"/>
                            <w:r>
                              <w:rPr>
                                <w:rFonts w:ascii="Times New Roman" w:hAnsi="Times New Roman"/>
                                <w:i/>
                                <w:spacing w:val="0"/>
                                <w:sz w:val="22"/>
                                <w:szCs w:val="22"/>
                                <w:shd w:fill="FFFFFF" w:val="clear"/>
                              </w:rPr>
                              <w:t>% (по объему)</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48" w:name="__UnoMark__15169_500070359"/>
                            <w:bookmarkStart w:id="20849" w:name="__UnoMark__15168_500070359"/>
                            <w:bookmarkStart w:id="20850" w:name="__UnoMark__15169_500070359"/>
                            <w:bookmarkStart w:id="20851" w:name="__UnoMark__15168_500070359"/>
                            <w:bookmarkEnd w:id="20850"/>
                            <w:bookmarkEnd w:id="208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52" w:name="__UnoMark__15171_500070359"/>
                            <w:bookmarkStart w:id="20853" w:name="__UnoMark__15170_500070359"/>
                            <w:bookmarkStart w:id="20854" w:name="__UnoMark__15171_500070359"/>
                            <w:bookmarkStart w:id="20855" w:name="__UnoMark__15170_500070359"/>
                            <w:bookmarkEnd w:id="20854"/>
                            <w:bookmarkEnd w:id="208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56" w:name="__UnoMark__15173_500070359"/>
                            <w:bookmarkStart w:id="20857" w:name="__UnoMark__15172_500070359"/>
                            <w:bookmarkStart w:id="20858" w:name="__UnoMark__15173_500070359"/>
                            <w:bookmarkStart w:id="20859" w:name="__UnoMark__15172_500070359"/>
                            <w:bookmarkEnd w:id="20858"/>
                            <w:bookmarkEnd w:id="208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60" w:name="__UnoMark__15175_500070359"/>
                            <w:bookmarkStart w:id="20861" w:name="__UnoMark__15174_500070359"/>
                            <w:bookmarkStart w:id="20862" w:name="__UnoMark__15175_500070359"/>
                            <w:bookmarkStart w:id="20863" w:name="__UnoMark__15174_500070359"/>
                            <w:bookmarkEnd w:id="20862"/>
                            <w:bookmarkEnd w:id="208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64" w:name="__UnoMark__15176_500070359"/>
                            <w:bookmarkStart w:id="20865" w:name="__UnoMark__15177_500070359"/>
                            <w:bookmarkEnd w:id="20864"/>
                            <w:bookmarkEnd w:id="20865"/>
                            <w:r>
                              <w:rPr>
                                <w:rFonts w:eastAsia="Times New Roman" w:ascii="Times New Roman" w:hAnsi="Times New Roman"/>
                                <w:i/>
                                <w:spacing w:val="0"/>
                                <w:sz w:val="22"/>
                                <w:szCs w:val="22"/>
                              </w:rPr>
                              <w:t>Массовая доля кислот в пересчете на уксусную</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0866" w:name="__UnoMark__15178_500070359"/>
                            <w:bookmarkStart w:id="20867" w:name="__UnoMark__15179_500070359"/>
                            <w:bookmarkEnd w:id="20866"/>
                            <w:bookmarkEnd w:id="20867"/>
                            <w:r>
                              <w:rPr>
                                <w:rFonts w:eastAsia="Times New Roman" w:ascii="Times New Roman" w:hAnsi="Times New Roman"/>
                                <w:i/>
                                <w:spacing w:val="0"/>
                                <w:sz w:val="22"/>
                                <w:szCs w:val="22"/>
                              </w:rPr>
                              <w:t>Не должно быть &gt; 0,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68" w:name="__UnoMark__15181_500070359"/>
                            <w:bookmarkStart w:id="20869" w:name="__UnoMark__15180_500070359"/>
                            <w:bookmarkStart w:id="20870" w:name="__UnoMark__15181_500070359"/>
                            <w:bookmarkStart w:id="20871" w:name="__UnoMark__15180_500070359"/>
                            <w:bookmarkEnd w:id="20870"/>
                            <w:bookmarkEnd w:id="2087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72" w:name="__UnoMark__15182_500070359"/>
                            <w:bookmarkStart w:id="20873" w:name="__UnoMark__15183_500070359"/>
                            <w:bookmarkEnd w:id="20872"/>
                            <w:bookmarkEnd w:id="20873"/>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74" w:name="__UnoMark__15185_500070359"/>
                            <w:bookmarkStart w:id="20875" w:name="__UnoMark__15184_500070359"/>
                            <w:bookmarkStart w:id="20876" w:name="__UnoMark__15185_500070359"/>
                            <w:bookmarkStart w:id="20877" w:name="__UnoMark__15184_500070359"/>
                            <w:bookmarkEnd w:id="20876"/>
                            <w:bookmarkEnd w:id="2087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0878" w:name="__UnoMark__15186_500070359"/>
                            <w:bookmarkStart w:id="20879" w:name="__UnoMark__15187_500070359"/>
                            <w:bookmarkEnd w:id="20878"/>
                            <w:bookmarkEnd w:id="20879"/>
                            <w:r>
                              <w:rPr>
                                <w:rFonts w:eastAsia="Times New Roman" w:ascii="Times New Roman" w:hAnsi="Times New Roman"/>
                                <w:i/>
                                <w:spacing w:val="0"/>
                                <w:sz w:val="22"/>
                                <w:szCs w:val="22"/>
                              </w:rPr>
                              <w:t>3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0880" w:name="__UnoMark__15188_500070359"/>
                            <w:bookmarkStart w:id="20881" w:name="__UnoMark__15189_500070359"/>
                            <w:bookmarkEnd w:id="20880"/>
                            <w:bookmarkEnd w:id="20881"/>
                            <w:r>
                              <w:rPr>
                                <w:rFonts w:eastAsia="Times New Roman" w:ascii="Times New Roman" w:hAnsi="Times New Roman"/>
                                <w:i/>
                                <w:spacing w:val="0"/>
                                <w:sz w:val="22"/>
                                <w:szCs w:val="22"/>
                              </w:rPr>
                              <w:t>Электрод</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882" w:name="__UnoMark__15191_500070359"/>
                            <w:bookmarkStart w:id="20883" w:name="__UnoMark__15190_500070359"/>
                            <w:bookmarkStart w:id="20884" w:name="__UnoMark__15191_500070359"/>
                            <w:bookmarkStart w:id="20885" w:name="__UnoMark__15190_500070359"/>
                            <w:bookmarkEnd w:id="20884"/>
                            <w:bookmarkEnd w:id="2088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886" w:name="__UnoMark__15192_500070359"/>
                            <w:bookmarkStart w:id="20887" w:name="__UnoMark__15193_500070359"/>
                            <w:bookmarkEnd w:id="20886"/>
                            <w:bookmarkEnd w:id="20887"/>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888" w:name="__UnoMark__15194_500070359"/>
                            <w:bookmarkStart w:id="20889" w:name="__UnoMark__15195_500070359"/>
                            <w:bookmarkEnd w:id="20888"/>
                            <w:bookmarkEnd w:id="20889"/>
                            <w:r>
                              <w:rPr>
                                <w:rFonts w:eastAsia="Times New Roman" w:ascii="Times New Roman" w:hAnsi="Times New Roman"/>
                                <w:i/>
                                <w:spacing w:val="0"/>
                                <w:sz w:val="22"/>
                                <w:szCs w:val="22"/>
                              </w:rPr>
                              <w:t xml:space="preserve">должны быть предназначены для ручной дуговой сварки конструкционных и теплоустойчивых сталей и высоколегированных сталей с особыми свойствам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20890" w:name="__UnoMark__15197_500070359"/>
                            <w:bookmarkStart w:id="20891" w:name="__UnoMark__15196_500070359"/>
                            <w:bookmarkStart w:id="20892" w:name="__UnoMark__15197_500070359"/>
                            <w:bookmarkStart w:id="20893" w:name="__UnoMark__15196_500070359"/>
                            <w:bookmarkEnd w:id="20892"/>
                            <w:bookmarkEnd w:id="2089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894" w:name="__UnoMark__15199_500070359"/>
                            <w:bookmarkStart w:id="20895" w:name="__UnoMark__15198_500070359"/>
                            <w:bookmarkStart w:id="20896" w:name="__UnoMark__15199_500070359"/>
                            <w:bookmarkStart w:id="20897" w:name="__UnoMark__15198_500070359"/>
                            <w:bookmarkEnd w:id="20896"/>
                            <w:bookmarkEnd w:id="2089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898" w:name="__UnoMark__15201_500070359"/>
                            <w:bookmarkStart w:id="20899" w:name="__UnoMark__15200_500070359"/>
                            <w:bookmarkStart w:id="20900" w:name="__UnoMark__15201_500070359"/>
                            <w:bookmarkStart w:id="20901" w:name="__UnoMark__15200_500070359"/>
                            <w:bookmarkEnd w:id="20900"/>
                            <w:bookmarkEnd w:id="209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02" w:name="__UnoMark__15203_500070359"/>
                            <w:bookmarkStart w:id="20903" w:name="__UnoMark__15202_500070359"/>
                            <w:bookmarkStart w:id="20904" w:name="__UnoMark__15203_500070359"/>
                            <w:bookmarkStart w:id="20905" w:name="__UnoMark__15202_500070359"/>
                            <w:bookmarkEnd w:id="20904"/>
                            <w:bookmarkEnd w:id="209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06" w:name="__UnoMark__15205_500070359"/>
                            <w:bookmarkStart w:id="20907" w:name="__UnoMark__15204_500070359"/>
                            <w:bookmarkStart w:id="20908" w:name="__UnoMark__15205_500070359"/>
                            <w:bookmarkStart w:id="20909" w:name="__UnoMark__15204_500070359"/>
                            <w:bookmarkEnd w:id="20908"/>
                            <w:bookmarkEnd w:id="2090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10" w:name="__UnoMark__15207_500070359"/>
                            <w:bookmarkStart w:id="20911" w:name="__UnoMark__15206_500070359"/>
                            <w:bookmarkStart w:id="20912" w:name="__UnoMark__15207_500070359"/>
                            <w:bookmarkStart w:id="20913" w:name="__UnoMark__15206_500070359"/>
                            <w:bookmarkEnd w:id="20912"/>
                            <w:bookmarkEnd w:id="2091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914" w:name="__UnoMark__15208_500070359"/>
                            <w:bookmarkEnd w:id="20914"/>
                            <w:r>
                              <w:rPr>
                                <w:rFonts w:eastAsia="Times New Roman" w:ascii="Times New Roman" w:hAnsi="Times New Roman"/>
                                <w:i/>
                                <w:spacing w:val="0"/>
                                <w:sz w:val="22"/>
                                <w:szCs w:val="22"/>
                              </w:rPr>
                              <w:t xml:space="preserve">Относительное удлинение </w:t>
                            </w:r>
                            <w:r>
                              <w:rPr>
                                <w:rFonts w:ascii="Times New Roman" w:hAnsi="Times New Roman"/>
                                <w:i/>
                                <w:spacing w:val="0"/>
                                <w:sz w:val="22"/>
                                <w:szCs w:val="22"/>
                              </w:rPr>
                              <w:t xml:space="preserve"> </w:t>
                            </w:r>
                            <w:bookmarkStart w:id="20915" w:name="__UnoMark__15209_500070359"/>
                            <w:bookmarkEnd w:id="20915"/>
                            <w:r>
                              <w:rPr>
                                <w:rFonts w:eastAsia="Times New Roman" w:ascii="Times New Roman" w:hAnsi="Times New Roman"/>
                                <w:i/>
                                <w:spacing w:val="0"/>
                                <w:sz w:val="22"/>
                                <w:szCs w:val="22"/>
                              </w:rPr>
                              <w:t>металла шва или наплавленного метал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916" w:name="__UnoMark__15210_500070359"/>
                            <w:bookmarkStart w:id="20917" w:name="__UnoMark__15211_500070359"/>
                            <w:bookmarkEnd w:id="20916"/>
                            <w:bookmarkEnd w:id="20917"/>
                            <w:r>
                              <w:rPr>
                                <w:rFonts w:eastAsia="Times New Roman" w:ascii="Times New Roman" w:hAnsi="Times New Roman"/>
                                <w:i/>
                                <w:spacing w:val="0"/>
                                <w:sz w:val="22"/>
                                <w:szCs w:val="22"/>
                              </w:rPr>
                              <w:t>не должно быть ˂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20918" w:name="__UnoMark__15213_500070359"/>
                            <w:bookmarkStart w:id="20919" w:name="__UnoMark__15212_500070359"/>
                            <w:bookmarkStart w:id="20920" w:name="__UnoMark__15213_500070359"/>
                            <w:bookmarkStart w:id="20921" w:name="__UnoMark__15212_500070359"/>
                            <w:bookmarkEnd w:id="20920"/>
                            <w:bookmarkEnd w:id="2092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0922" w:name="__UnoMark__15214_500070359"/>
                            <w:bookmarkStart w:id="20923" w:name="__UnoMark__15215_500070359"/>
                            <w:bookmarkEnd w:id="20922"/>
                            <w:bookmarkEnd w:id="20923"/>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24" w:name="__UnoMark__15217_500070359"/>
                            <w:bookmarkStart w:id="20925" w:name="__UnoMark__15216_500070359"/>
                            <w:bookmarkStart w:id="20926" w:name="__UnoMark__15217_500070359"/>
                            <w:bookmarkStart w:id="20927" w:name="__UnoMark__15216_500070359"/>
                            <w:bookmarkEnd w:id="20926"/>
                            <w:bookmarkEnd w:id="209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28" w:name="__UnoMark__15219_500070359"/>
                            <w:bookmarkStart w:id="20929" w:name="__UnoMark__15218_500070359"/>
                            <w:bookmarkStart w:id="20930" w:name="__UnoMark__15219_500070359"/>
                            <w:bookmarkStart w:id="20931" w:name="__UnoMark__15218_500070359"/>
                            <w:bookmarkEnd w:id="20930"/>
                            <w:bookmarkEnd w:id="209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32" w:name="__UnoMark__15221_500070359"/>
                            <w:bookmarkStart w:id="20933" w:name="__UnoMark__15220_500070359"/>
                            <w:bookmarkStart w:id="20934" w:name="__UnoMark__15221_500070359"/>
                            <w:bookmarkStart w:id="20935" w:name="__UnoMark__15220_500070359"/>
                            <w:bookmarkEnd w:id="20934"/>
                            <w:bookmarkEnd w:id="2093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36" w:name="__UnoMark__15223_500070359"/>
                            <w:bookmarkStart w:id="20937" w:name="__UnoMark__15222_500070359"/>
                            <w:bookmarkStart w:id="20938" w:name="__UnoMark__15223_500070359"/>
                            <w:bookmarkStart w:id="20939" w:name="__UnoMark__15222_500070359"/>
                            <w:bookmarkEnd w:id="20938"/>
                            <w:bookmarkEnd w:id="2093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940" w:name="__UnoMark__15224_500070359"/>
                            <w:bookmarkStart w:id="20941" w:name="__UnoMark__15225_500070359"/>
                            <w:bookmarkEnd w:id="20940"/>
                            <w:bookmarkEnd w:id="20941"/>
                            <w:r>
                              <w:rPr>
                                <w:rFonts w:eastAsia="Times New Roman" w:ascii="Times New Roman" w:hAnsi="Times New Roman"/>
                                <w:i/>
                                <w:spacing w:val="0"/>
                                <w:sz w:val="22"/>
                                <w:szCs w:val="22"/>
                              </w:rPr>
                              <w:t>Ударная вязкость  металла шва или наплавленного метал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942" w:name="__UnoMark__15226_500070359"/>
                            <w:bookmarkStart w:id="20943" w:name="__UnoMark__15227_500070359"/>
                            <w:bookmarkEnd w:id="20942"/>
                            <w:bookmarkEnd w:id="20943"/>
                            <w:r>
                              <w:rPr>
                                <w:rFonts w:eastAsia="Times New Roman" w:ascii="Times New Roman" w:hAnsi="Times New Roman"/>
                                <w:i/>
                                <w:spacing w:val="0"/>
                                <w:sz w:val="22"/>
                                <w:szCs w:val="22"/>
                              </w:rPr>
                              <w:t>не менее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20944" w:name="__UnoMark__15229_500070359"/>
                            <w:bookmarkStart w:id="20945" w:name="__UnoMark__15228_500070359"/>
                            <w:bookmarkStart w:id="20946" w:name="__UnoMark__15229_500070359"/>
                            <w:bookmarkStart w:id="20947" w:name="__UnoMark__15228_500070359"/>
                            <w:bookmarkEnd w:id="20946"/>
                            <w:bookmarkEnd w:id="2094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0948" w:name="__UnoMark__15230_500070359"/>
                            <w:bookmarkEnd w:id="20948"/>
                            <w:r>
                              <w:rPr>
                                <w:rFonts w:ascii="Times New Roman" w:hAnsi="Times New Roman"/>
                                <w:i/>
                                <w:spacing w:val="0"/>
                                <w:sz w:val="22"/>
                                <w:szCs w:val="22"/>
                                <w:shd w:fill="FFFFFF" w:val="clear"/>
                              </w:rPr>
                              <w:t>кгс · м/см</w:t>
                            </w:r>
                            <w:bookmarkStart w:id="20949" w:name="__UnoMark__15231_500070359"/>
                            <w:bookmarkEnd w:id="20949"/>
                            <w:r>
                              <w:rPr>
                                <w:rFonts w:ascii="Times New Roman" w:hAnsi="Times New Roman"/>
                                <w:i/>
                                <w:spacing w:val="0"/>
                                <w:sz w:val="22"/>
                                <w:szCs w:val="22"/>
                                <w:shd w:fill="FFFFFF" w:val="clear"/>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50" w:name="__UnoMark__15233_500070359"/>
                            <w:bookmarkStart w:id="20951" w:name="__UnoMark__15232_500070359"/>
                            <w:bookmarkStart w:id="20952" w:name="__UnoMark__15233_500070359"/>
                            <w:bookmarkStart w:id="20953" w:name="__UnoMark__15232_500070359"/>
                            <w:bookmarkEnd w:id="20952"/>
                            <w:bookmarkEnd w:id="209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54" w:name="__UnoMark__15235_500070359"/>
                            <w:bookmarkStart w:id="20955" w:name="__UnoMark__15234_500070359"/>
                            <w:bookmarkStart w:id="20956" w:name="__UnoMark__15235_500070359"/>
                            <w:bookmarkStart w:id="20957" w:name="__UnoMark__15234_500070359"/>
                            <w:bookmarkEnd w:id="20956"/>
                            <w:bookmarkEnd w:id="209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58" w:name="__UnoMark__15237_500070359"/>
                            <w:bookmarkStart w:id="20959" w:name="__UnoMark__15236_500070359"/>
                            <w:bookmarkStart w:id="20960" w:name="__UnoMark__15237_500070359"/>
                            <w:bookmarkStart w:id="20961" w:name="__UnoMark__15236_500070359"/>
                            <w:bookmarkEnd w:id="20960"/>
                            <w:bookmarkEnd w:id="2096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62" w:name="__UnoMark__15239_500070359"/>
                            <w:bookmarkStart w:id="20963" w:name="__UnoMark__15238_500070359"/>
                            <w:bookmarkStart w:id="20964" w:name="__UnoMark__15239_500070359"/>
                            <w:bookmarkStart w:id="20965" w:name="__UnoMark__15238_500070359"/>
                            <w:bookmarkEnd w:id="20964"/>
                            <w:bookmarkEnd w:id="2096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0966" w:name="__UnoMark__15240_500070359"/>
                            <w:bookmarkStart w:id="20967" w:name="__UnoMark__15241_500070359"/>
                            <w:bookmarkEnd w:id="20966"/>
                            <w:bookmarkEnd w:id="20967"/>
                            <w:r>
                              <w:rPr>
                                <w:rFonts w:eastAsia="Times New Roman" w:ascii="Times New Roman" w:hAnsi="Times New Roman"/>
                                <w:i/>
                                <w:spacing w:val="0"/>
                                <w:sz w:val="22"/>
                                <w:szCs w:val="22"/>
                              </w:rPr>
                              <w:t>Номинальный диаметр элект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968" w:name="__UnoMark__15242_500070359"/>
                            <w:bookmarkStart w:id="20969" w:name="__UnoMark__15243_500070359"/>
                            <w:bookmarkEnd w:id="20968"/>
                            <w:bookmarkEnd w:id="20969"/>
                            <w:r>
                              <w:rPr>
                                <w:rFonts w:eastAsia="Times New Roman" w:ascii="Times New Roman" w:hAnsi="Times New Roman"/>
                                <w:i/>
                                <w:spacing w:val="0"/>
                                <w:sz w:val="22"/>
                                <w:szCs w:val="22"/>
                              </w:rPr>
                              <w:t>до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70" w:name="__UnoMark__15245_500070359"/>
                            <w:bookmarkStart w:id="20971" w:name="__UnoMark__15244_500070359"/>
                            <w:bookmarkStart w:id="20972" w:name="__UnoMark__15245_500070359"/>
                            <w:bookmarkStart w:id="20973" w:name="__UnoMark__15244_500070359"/>
                            <w:bookmarkEnd w:id="20972"/>
                            <w:bookmarkEnd w:id="2097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0974" w:name="__UnoMark__15246_500070359"/>
                            <w:bookmarkStart w:id="20975" w:name="__UnoMark__15247_500070359"/>
                            <w:bookmarkEnd w:id="20974"/>
                            <w:bookmarkEnd w:id="2097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76" w:name="__UnoMark__15249_500070359"/>
                            <w:bookmarkStart w:id="20977" w:name="__UnoMark__15248_500070359"/>
                            <w:bookmarkStart w:id="20978" w:name="__UnoMark__15249_500070359"/>
                            <w:bookmarkStart w:id="20979" w:name="__UnoMark__15248_500070359"/>
                            <w:bookmarkEnd w:id="20978"/>
                            <w:bookmarkEnd w:id="209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0980" w:name="__UnoMark__15251_500070359"/>
                            <w:bookmarkStart w:id="20981" w:name="__UnoMark__15250_500070359"/>
                            <w:bookmarkStart w:id="20982" w:name="__UnoMark__15251_500070359"/>
                            <w:bookmarkStart w:id="20983" w:name="__UnoMark__15250_500070359"/>
                            <w:bookmarkEnd w:id="20982"/>
                            <w:bookmarkEnd w:id="209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84" w:name="__UnoMark__15253_500070359"/>
                            <w:bookmarkStart w:id="20985" w:name="__UnoMark__15252_500070359"/>
                            <w:bookmarkStart w:id="20986" w:name="__UnoMark__15253_500070359"/>
                            <w:bookmarkStart w:id="20987" w:name="__UnoMark__15252_500070359"/>
                            <w:bookmarkEnd w:id="20986"/>
                            <w:bookmarkEnd w:id="209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88" w:name="__UnoMark__15255_500070359"/>
                            <w:bookmarkStart w:id="20989" w:name="__UnoMark__15254_500070359"/>
                            <w:bookmarkStart w:id="20990" w:name="__UnoMark__15255_500070359"/>
                            <w:bookmarkStart w:id="20991" w:name="__UnoMark__15254_500070359"/>
                            <w:bookmarkEnd w:id="20990"/>
                            <w:bookmarkEnd w:id="209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0992" w:name="__UnoMark__15256_500070359"/>
                            <w:bookmarkStart w:id="20993" w:name="__UnoMark__15257_500070359"/>
                            <w:bookmarkEnd w:id="20992"/>
                            <w:bookmarkEnd w:id="20993"/>
                            <w:r>
                              <w:rPr>
                                <w:rFonts w:eastAsia="Times New Roman" w:ascii="Times New Roman" w:hAnsi="Times New Roman"/>
                                <w:i/>
                                <w:spacing w:val="0"/>
                                <w:sz w:val="22"/>
                                <w:szCs w:val="22"/>
                              </w:rPr>
                              <w:t>Временное сопротивление разрыву металла шва или наплавленного метал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0994" w:name="__UnoMark__15258_500070359"/>
                            <w:bookmarkStart w:id="20995" w:name="__UnoMark__15259_500070359"/>
                            <w:bookmarkEnd w:id="20994"/>
                            <w:bookmarkEnd w:id="20995"/>
                            <w:r>
                              <w:rPr>
                                <w:rFonts w:eastAsia="Times New Roman" w:ascii="Times New Roman" w:hAnsi="Times New Roman"/>
                                <w:i/>
                                <w:spacing w:val="0"/>
                                <w:sz w:val="22"/>
                                <w:szCs w:val="22"/>
                              </w:rPr>
                              <w:t>не менее 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0996" w:name="__UnoMark__15261_500070359"/>
                            <w:bookmarkStart w:id="20997" w:name="__UnoMark__15260_500070359"/>
                            <w:bookmarkStart w:id="20998" w:name="__UnoMark__15261_500070359"/>
                            <w:bookmarkStart w:id="20999" w:name="__UnoMark__15260_500070359"/>
                            <w:bookmarkEnd w:id="20998"/>
                            <w:bookmarkEnd w:id="209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000" w:name="__UnoMark__15262_500070359"/>
                            <w:bookmarkEnd w:id="21000"/>
                            <w:r>
                              <w:rPr>
                                <w:rFonts w:eastAsia="Times New Roman" w:ascii="Times New Roman" w:hAnsi="Times New Roman"/>
                                <w:i/>
                                <w:spacing w:val="0"/>
                                <w:sz w:val="22"/>
                                <w:szCs w:val="22"/>
                              </w:rPr>
                              <w:t>кгс/мм</w:t>
                            </w:r>
                            <w:bookmarkStart w:id="21001" w:name="__UnoMark__15263_500070359"/>
                            <w:bookmarkEnd w:id="21001"/>
                            <w:r>
                              <w:rPr>
                                <w:rFonts w:eastAsia="Times New Roman" w:ascii="Times New Roman" w:hAnsi="Times New Roman"/>
                                <w:i/>
                                <w:spacing w:val="0"/>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02" w:name="__UnoMark__15265_500070359"/>
                            <w:bookmarkStart w:id="21003" w:name="__UnoMark__15264_500070359"/>
                            <w:bookmarkStart w:id="21004" w:name="__UnoMark__15265_500070359"/>
                            <w:bookmarkStart w:id="21005" w:name="__UnoMark__15264_500070359"/>
                            <w:bookmarkEnd w:id="21004"/>
                            <w:bookmarkEnd w:id="210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06" w:name="__UnoMark__15267_500070359"/>
                            <w:bookmarkStart w:id="21007" w:name="__UnoMark__15266_500070359"/>
                            <w:bookmarkStart w:id="21008" w:name="__UnoMark__15267_500070359"/>
                            <w:bookmarkStart w:id="21009" w:name="__UnoMark__15266_500070359"/>
                            <w:bookmarkEnd w:id="21008"/>
                            <w:bookmarkEnd w:id="210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10" w:name="__UnoMark__15269_500070359"/>
                            <w:bookmarkStart w:id="21011" w:name="__UnoMark__15268_500070359"/>
                            <w:bookmarkStart w:id="21012" w:name="__UnoMark__15269_500070359"/>
                            <w:bookmarkStart w:id="21013" w:name="__UnoMark__15268_500070359"/>
                            <w:bookmarkEnd w:id="21012"/>
                            <w:bookmarkEnd w:id="210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14" w:name="__UnoMark__15271_500070359"/>
                            <w:bookmarkStart w:id="21015" w:name="__UnoMark__15270_500070359"/>
                            <w:bookmarkStart w:id="21016" w:name="__UnoMark__15271_500070359"/>
                            <w:bookmarkStart w:id="21017" w:name="__UnoMark__15270_500070359"/>
                            <w:bookmarkEnd w:id="21016"/>
                            <w:bookmarkEnd w:id="210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018" w:name="__UnoMark__15272_500070359"/>
                            <w:bookmarkStart w:id="21019" w:name="__UnoMark__15273_500070359"/>
                            <w:bookmarkEnd w:id="21018"/>
                            <w:bookmarkEnd w:id="21019"/>
                            <w:r>
                              <w:rPr>
                                <w:rFonts w:eastAsia="Times New Roman" w:ascii="Times New Roman" w:hAnsi="Times New Roman"/>
                                <w:i/>
                                <w:spacing w:val="0"/>
                                <w:sz w:val="22"/>
                                <w:szCs w:val="22"/>
                              </w:rPr>
                              <w:t xml:space="preserve">Марк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020" w:name="__UnoMark__15274_500070359"/>
                            <w:bookmarkEnd w:id="21020"/>
                            <w:r>
                              <w:rPr>
                                <w:rFonts w:eastAsia="Times New Roman" w:ascii="Times New Roman" w:hAnsi="Times New Roman"/>
                                <w:i/>
                                <w:spacing w:val="0"/>
                                <w:sz w:val="22"/>
                                <w:szCs w:val="22"/>
                              </w:rPr>
                              <w:t xml:space="preserve">может быть </w:t>
                            </w:r>
                            <w:r>
                              <w:rPr>
                                <w:rFonts w:ascii="Times New Roman" w:hAnsi="Times New Roman"/>
                                <w:i/>
                                <w:spacing w:val="0"/>
                                <w:sz w:val="22"/>
                                <w:szCs w:val="22"/>
                              </w:rPr>
                              <w:t xml:space="preserve"> </w:t>
                            </w:r>
                            <w:r>
                              <w:rPr>
                                <w:rFonts w:ascii="Times New Roman" w:hAnsi="Times New Roman"/>
                                <w:i/>
                                <w:spacing w:val="0"/>
                                <w:sz w:val="22"/>
                                <w:szCs w:val="22"/>
                                <w:shd w:fill="FFFFFF" w:val="clear"/>
                              </w:rPr>
                              <w:t>Э-12Х11НМФ,</w:t>
                            </w:r>
                            <w:r>
                              <w:rPr>
                                <w:rFonts w:ascii="Times New Roman" w:hAnsi="Times New Roman"/>
                                <w:i/>
                                <w:spacing w:val="0"/>
                                <w:sz w:val="22"/>
                                <w:szCs w:val="22"/>
                              </w:rPr>
                              <w:t xml:space="preserve"> </w:t>
                            </w:r>
                            <w:r>
                              <w:rPr>
                                <w:rFonts w:eastAsia="Times New Roman" w:ascii="Times New Roman" w:hAnsi="Times New Roman"/>
                                <w:i/>
                                <w:spacing w:val="0"/>
                                <w:sz w:val="22"/>
                                <w:szCs w:val="22"/>
                              </w:rPr>
                              <w:t xml:space="preserve">Э46А, </w:t>
                            </w:r>
                            <w:r>
                              <w:rPr>
                                <w:rFonts w:ascii="Times New Roman" w:hAnsi="Times New Roman"/>
                                <w:i/>
                                <w:spacing w:val="0"/>
                                <w:sz w:val="22"/>
                                <w:szCs w:val="22"/>
                                <w:shd w:fill="FFFFFF" w:val="clear"/>
                              </w:rPr>
                              <w:t>Э-12Х11НВМФ, Э50А, Э-14Х11НВМФ, Э55, Э60,  Э-10Х16Н4Б, Э85,</w:t>
                            </w:r>
                            <w:r>
                              <w:rPr>
                                <w:rFonts w:eastAsia="Times New Roman" w:ascii="Times New Roman" w:hAnsi="Times New Roman"/>
                                <w:i/>
                                <w:spacing w:val="0"/>
                                <w:sz w:val="22"/>
                                <w:szCs w:val="22"/>
                              </w:rPr>
                              <w:t xml:space="preserve"> Э38, </w:t>
                            </w:r>
                            <w:r>
                              <w:rPr>
                                <w:rFonts w:ascii="Times New Roman" w:hAnsi="Times New Roman"/>
                                <w:i/>
                                <w:spacing w:val="0"/>
                                <w:sz w:val="22"/>
                                <w:szCs w:val="22"/>
                                <w:shd w:fill="FFFFFF" w:val="clear"/>
                              </w:rPr>
                              <w:t xml:space="preserve">Э-12Х13, </w:t>
                            </w:r>
                            <w:r>
                              <w:rPr>
                                <w:rFonts w:eastAsia="Times New Roman" w:ascii="Times New Roman" w:hAnsi="Times New Roman"/>
                                <w:i/>
                                <w:spacing w:val="0"/>
                                <w:sz w:val="22"/>
                                <w:szCs w:val="22"/>
                              </w:rPr>
                              <w:t xml:space="preserve">Э42, </w:t>
                            </w:r>
                            <w:r>
                              <w:rPr>
                                <w:rFonts w:ascii="Times New Roman" w:hAnsi="Times New Roman"/>
                                <w:i/>
                                <w:spacing w:val="0"/>
                                <w:sz w:val="22"/>
                                <w:szCs w:val="22"/>
                              </w:rPr>
                              <w:t xml:space="preserve"> </w:t>
                            </w:r>
                            <w:r>
                              <w:rPr>
                                <w:rFonts w:ascii="Times New Roman" w:hAnsi="Times New Roman"/>
                                <w:i/>
                                <w:spacing w:val="0"/>
                                <w:sz w:val="22"/>
                                <w:szCs w:val="22"/>
                                <w:shd w:fill="FFFFFF" w:val="clear"/>
                              </w:rPr>
                              <w:t xml:space="preserve">Э-06Х13Н, </w:t>
                            </w:r>
                            <w:r>
                              <w:rPr>
                                <w:rFonts w:eastAsia="Times New Roman" w:ascii="Times New Roman" w:hAnsi="Times New Roman"/>
                                <w:i/>
                                <w:spacing w:val="0"/>
                                <w:sz w:val="22"/>
                                <w:szCs w:val="22"/>
                              </w:rPr>
                              <w:t xml:space="preserve">Э46, </w:t>
                            </w:r>
                            <w:r>
                              <w:rPr>
                                <w:rFonts w:ascii="Times New Roman" w:hAnsi="Times New Roman"/>
                                <w:i/>
                                <w:spacing w:val="0"/>
                                <w:sz w:val="22"/>
                                <w:szCs w:val="22"/>
                              </w:rPr>
                              <w:t xml:space="preserve"> </w:t>
                            </w:r>
                            <w:r>
                              <w:rPr>
                                <w:rFonts w:eastAsia="Times New Roman" w:ascii="Times New Roman" w:hAnsi="Times New Roman"/>
                                <w:i/>
                                <w:spacing w:val="0"/>
                                <w:sz w:val="22"/>
                                <w:szCs w:val="22"/>
                              </w:rPr>
                              <w:t xml:space="preserve">Э50, </w:t>
                            </w:r>
                            <w:r>
                              <w:rPr>
                                <w:rFonts w:ascii="Times New Roman" w:hAnsi="Times New Roman"/>
                                <w:i/>
                                <w:spacing w:val="0"/>
                                <w:sz w:val="22"/>
                                <w:szCs w:val="22"/>
                                <w:shd w:fill="FFFFFF" w:val="clear"/>
                              </w:rPr>
                              <w:t xml:space="preserve">Э-10Х17Т, </w:t>
                            </w:r>
                            <w:bookmarkStart w:id="21021" w:name="__UnoMark__15275_500070359"/>
                            <w:bookmarkEnd w:id="21021"/>
                            <w:r>
                              <w:rPr>
                                <w:rFonts w:eastAsia="Times New Roman" w:ascii="Times New Roman" w:hAnsi="Times New Roman"/>
                                <w:i/>
                                <w:spacing w:val="0"/>
                                <w:sz w:val="22"/>
                                <w:szCs w:val="22"/>
                              </w:rPr>
                              <w:t>Э42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22" w:name="__UnoMark__15277_500070359"/>
                            <w:bookmarkStart w:id="21023" w:name="__UnoMark__15276_500070359"/>
                            <w:bookmarkStart w:id="21024" w:name="__UnoMark__15277_500070359"/>
                            <w:bookmarkStart w:id="21025" w:name="__UnoMark__15276_500070359"/>
                            <w:bookmarkEnd w:id="21024"/>
                            <w:bookmarkEnd w:id="210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26" w:name="__UnoMark__15279_500070359"/>
                            <w:bookmarkStart w:id="21027" w:name="__UnoMark__15278_500070359"/>
                            <w:bookmarkStart w:id="21028" w:name="__UnoMark__15279_500070359"/>
                            <w:bookmarkStart w:id="21029" w:name="__UnoMark__15278_500070359"/>
                            <w:bookmarkEnd w:id="21028"/>
                            <w:bookmarkEnd w:id="2102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30" w:name="__UnoMark__15281_500070359"/>
                            <w:bookmarkStart w:id="21031" w:name="__UnoMark__15280_500070359"/>
                            <w:bookmarkStart w:id="21032" w:name="__UnoMark__15281_500070359"/>
                            <w:bookmarkStart w:id="21033" w:name="__UnoMark__15280_500070359"/>
                            <w:bookmarkEnd w:id="21032"/>
                            <w:bookmarkEnd w:id="210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34" w:name="__UnoMark__15283_500070359"/>
                            <w:bookmarkStart w:id="21035" w:name="__UnoMark__15282_500070359"/>
                            <w:bookmarkStart w:id="21036" w:name="__UnoMark__15283_500070359"/>
                            <w:bookmarkStart w:id="21037" w:name="__UnoMark__15282_500070359"/>
                            <w:bookmarkEnd w:id="21036"/>
                            <w:bookmarkEnd w:id="210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38" w:name="__UnoMark__15285_500070359"/>
                            <w:bookmarkStart w:id="21039" w:name="__UnoMark__15284_500070359"/>
                            <w:bookmarkStart w:id="21040" w:name="__UnoMark__15285_500070359"/>
                            <w:bookmarkStart w:id="21041" w:name="__UnoMark__15284_500070359"/>
                            <w:bookmarkEnd w:id="21040"/>
                            <w:bookmarkEnd w:id="2104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42" w:name="__UnoMark__15287_500070359"/>
                            <w:bookmarkStart w:id="21043" w:name="__UnoMark__15286_500070359"/>
                            <w:bookmarkStart w:id="21044" w:name="__UnoMark__15287_500070359"/>
                            <w:bookmarkStart w:id="21045" w:name="__UnoMark__15286_500070359"/>
                            <w:bookmarkEnd w:id="21044"/>
                            <w:bookmarkEnd w:id="2104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046" w:name="__UnoMark__15288_500070359"/>
                            <w:bookmarkStart w:id="21047" w:name="__UnoMark__15289_500070359"/>
                            <w:bookmarkEnd w:id="21046"/>
                            <w:bookmarkEnd w:id="21047"/>
                            <w:r>
                              <w:rPr>
                                <w:rFonts w:eastAsia="Times New Roman" w:ascii="Times New Roman" w:hAnsi="Times New Roman"/>
                                <w:i/>
                                <w:spacing w:val="0"/>
                                <w:sz w:val="22"/>
                                <w:szCs w:val="22"/>
                              </w:rPr>
                              <w:t>Дл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048" w:name="__UnoMark__15290_500070359"/>
                            <w:bookmarkStart w:id="21049" w:name="__UnoMark__15291_500070359"/>
                            <w:bookmarkEnd w:id="21048"/>
                            <w:bookmarkEnd w:id="21049"/>
                            <w:r>
                              <w:rPr>
                                <w:rFonts w:eastAsia="Times New Roman" w:ascii="Times New Roman" w:hAnsi="Times New Roman"/>
                                <w:i/>
                                <w:spacing w:val="0"/>
                                <w:sz w:val="22"/>
                                <w:szCs w:val="22"/>
                              </w:rPr>
                              <w:t>не более 3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50" w:name="__UnoMark__15293_500070359"/>
                            <w:bookmarkStart w:id="21051" w:name="__UnoMark__15292_500070359"/>
                            <w:bookmarkStart w:id="21052" w:name="__UnoMark__15293_500070359"/>
                            <w:bookmarkStart w:id="21053" w:name="__UnoMark__15292_500070359"/>
                            <w:bookmarkEnd w:id="21052"/>
                            <w:bookmarkEnd w:id="2105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054" w:name="__UnoMark__15294_500070359"/>
                            <w:bookmarkStart w:id="21055" w:name="__UnoMark__15295_500070359"/>
                            <w:bookmarkEnd w:id="21054"/>
                            <w:bookmarkEnd w:id="2105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56" w:name="__UnoMark__15297_500070359"/>
                            <w:bookmarkStart w:id="21057" w:name="__UnoMark__15296_500070359"/>
                            <w:bookmarkStart w:id="21058" w:name="__UnoMark__15297_500070359"/>
                            <w:bookmarkStart w:id="21059" w:name="__UnoMark__15296_500070359"/>
                            <w:bookmarkEnd w:id="21058"/>
                            <w:bookmarkEnd w:id="2105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060" w:name="__UnoMark__15298_500070359"/>
                            <w:bookmarkStart w:id="21061" w:name="__UnoMark__15299_500070359"/>
                            <w:bookmarkEnd w:id="21060"/>
                            <w:bookmarkEnd w:id="21061"/>
                            <w:r>
                              <w:rPr>
                                <w:rFonts w:eastAsia="Times New Roman" w:ascii="Times New Roman" w:hAnsi="Times New Roman"/>
                                <w:i/>
                                <w:spacing w:val="0"/>
                                <w:sz w:val="22"/>
                                <w:szCs w:val="22"/>
                              </w:rPr>
                              <w:t>3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062" w:name="__UnoMark__15300_500070359"/>
                            <w:bookmarkStart w:id="21063" w:name="__UnoMark__15301_500070359"/>
                            <w:bookmarkEnd w:id="21062"/>
                            <w:bookmarkEnd w:id="21063"/>
                            <w:r>
                              <w:rPr>
                                <w:rFonts w:eastAsia="Times New Roman" w:ascii="Times New Roman" w:hAnsi="Times New Roman"/>
                                <w:i/>
                                <w:spacing w:val="0"/>
                                <w:sz w:val="22"/>
                                <w:szCs w:val="22"/>
                              </w:rPr>
                              <w:t>Прокладки резиновые уплотнительные</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64" w:name="__UnoMark__15303_500070359"/>
                            <w:bookmarkStart w:id="21065" w:name="__UnoMark__15302_500070359"/>
                            <w:bookmarkStart w:id="21066" w:name="__UnoMark__15303_500070359"/>
                            <w:bookmarkStart w:id="21067" w:name="__UnoMark__15302_500070359"/>
                            <w:bookmarkEnd w:id="21066"/>
                            <w:bookmarkEnd w:id="2106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068" w:name="__UnoMark__15304_500070359"/>
                            <w:bookmarkStart w:id="21069" w:name="__UnoMark__15305_500070359"/>
                            <w:bookmarkEnd w:id="21068"/>
                            <w:bookmarkEnd w:id="21069"/>
                            <w:r>
                              <w:rPr>
                                <w:rFonts w:eastAsia="Times New Roman" w:ascii="Times New Roman" w:hAnsi="Times New Roman"/>
                                <w:i/>
                                <w:spacing w:val="0"/>
                                <w:sz w:val="22"/>
                                <w:szCs w:val="22"/>
                              </w:rPr>
                              <w:t>Услов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070" w:name="__UnoMark__15306_500070359"/>
                            <w:bookmarkStart w:id="21071" w:name="__UnoMark__15307_500070359"/>
                            <w:bookmarkEnd w:id="21070"/>
                            <w:bookmarkEnd w:id="21071"/>
                            <w:r>
                              <w:rPr>
                                <w:rFonts w:eastAsia="Times New Roman" w:ascii="Times New Roman" w:hAnsi="Times New Roman"/>
                                <w:i/>
                                <w:spacing w:val="0"/>
                                <w:sz w:val="22"/>
                                <w:szCs w:val="22"/>
                              </w:rPr>
                              <w:t>10 -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21072" w:name="__UnoMark__15309_500070359"/>
                            <w:bookmarkStart w:id="21073" w:name="__UnoMark__15308_500070359"/>
                            <w:bookmarkStart w:id="21074" w:name="__UnoMark__15309_500070359"/>
                            <w:bookmarkStart w:id="21075" w:name="__UnoMark__15308_500070359"/>
                            <w:bookmarkEnd w:id="21074"/>
                            <w:bookmarkEnd w:id="2107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076" w:name="__UnoMark__15310_500070359"/>
                            <w:bookmarkEnd w:id="21076"/>
                            <w:r>
                              <w:rPr>
                                <w:rFonts w:eastAsia="Times New Roman" w:ascii="Times New Roman" w:hAnsi="Times New Roman"/>
                                <w:i/>
                                <w:spacing w:val="0"/>
                                <w:sz w:val="22"/>
                                <w:szCs w:val="22"/>
                              </w:rPr>
                              <w:t>кгс/см</w:t>
                            </w:r>
                            <w:bookmarkStart w:id="21077" w:name="__UnoMark__15311_500070359"/>
                            <w:bookmarkEnd w:id="21077"/>
                            <w:r>
                              <w:rPr>
                                <w:rFonts w:eastAsia="Times New Roman" w:ascii="Times New Roman" w:hAnsi="Times New Roman"/>
                                <w:i/>
                                <w:spacing w:val="0"/>
                                <w:sz w:val="22"/>
                                <w:szCs w:val="22"/>
                                <w:vertAlign w:val="superscript"/>
                              </w:rPr>
                              <w:t>2</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78" w:name="__UnoMark__15313_500070359"/>
                            <w:bookmarkStart w:id="21079" w:name="__UnoMark__15312_500070359"/>
                            <w:bookmarkStart w:id="21080" w:name="__UnoMark__15313_500070359"/>
                            <w:bookmarkStart w:id="21081" w:name="__UnoMark__15312_500070359"/>
                            <w:bookmarkEnd w:id="21080"/>
                            <w:bookmarkEnd w:id="210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082" w:name="__UnoMark__15315_500070359"/>
                            <w:bookmarkStart w:id="21083" w:name="__UnoMark__15314_500070359"/>
                            <w:bookmarkStart w:id="21084" w:name="__UnoMark__15315_500070359"/>
                            <w:bookmarkStart w:id="21085" w:name="__UnoMark__15314_500070359"/>
                            <w:bookmarkEnd w:id="21084"/>
                            <w:bookmarkEnd w:id="210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86" w:name="__UnoMark__15317_500070359"/>
                            <w:bookmarkStart w:id="21087" w:name="__UnoMark__15316_500070359"/>
                            <w:bookmarkStart w:id="21088" w:name="__UnoMark__15317_500070359"/>
                            <w:bookmarkStart w:id="21089" w:name="__UnoMark__15316_500070359"/>
                            <w:bookmarkEnd w:id="21088"/>
                            <w:bookmarkEnd w:id="2108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090" w:name="__UnoMark__15319_500070359"/>
                            <w:bookmarkStart w:id="21091" w:name="__UnoMark__15318_500070359"/>
                            <w:bookmarkStart w:id="21092" w:name="__UnoMark__15319_500070359"/>
                            <w:bookmarkStart w:id="21093" w:name="__UnoMark__15318_500070359"/>
                            <w:bookmarkEnd w:id="21092"/>
                            <w:bookmarkEnd w:id="2109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1094" w:name="__UnoMark__15320_500070359"/>
                            <w:bookmarkStart w:id="21095" w:name="__UnoMark__15321_500070359"/>
                            <w:bookmarkEnd w:id="21094"/>
                            <w:bookmarkEnd w:id="21095"/>
                            <w:r>
                              <w:rPr>
                                <w:rFonts w:eastAsia="Times New Roman" w:ascii="Times New Roman" w:hAnsi="Times New Roman"/>
                                <w:i/>
                                <w:spacing w:val="0"/>
                                <w:sz w:val="22"/>
                                <w:szCs w:val="22"/>
                              </w:rPr>
                              <w:t>Наружный диаметр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096" w:name="__UnoMark__15322_500070359"/>
                            <w:bookmarkStart w:id="21097" w:name="__UnoMark__15323_500070359"/>
                            <w:bookmarkEnd w:id="21096"/>
                            <w:bookmarkEnd w:id="21097"/>
                            <w:r>
                              <w:rPr>
                                <w:rFonts w:eastAsia="Times New Roman" w:ascii="Times New Roman" w:hAnsi="Times New Roman"/>
                                <w:i/>
                                <w:spacing w:val="0"/>
                                <w:sz w:val="22"/>
                                <w:szCs w:val="22"/>
                              </w:rPr>
                              <w:t>должен быть не &gt; 7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21098" w:name="__UnoMark__15325_500070359"/>
                            <w:bookmarkStart w:id="21099" w:name="__UnoMark__15324_500070359"/>
                            <w:bookmarkStart w:id="21100" w:name="__UnoMark__15325_500070359"/>
                            <w:bookmarkStart w:id="21101" w:name="__UnoMark__15324_500070359"/>
                            <w:bookmarkEnd w:id="21100"/>
                            <w:bookmarkEnd w:id="2110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102" w:name="__UnoMark__15326_500070359"/>
                            <w:bookmarkStart w:id="21103" w:name="__UnoMark__15327_500070359"/>
                            <w:bookmarkEnd w:id="21102"/>
                            <w:bookmarkEnd w:id="2110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04" w:name="__UnoMark__15329_500070359"/>
                            <w:bookmarkStart w:id="21105" w:name="__UnoMark__15328_500070359"/>
                            <w:bookmarkStart w:id="21106" w:name="__UnoMark__15329_500070359"/>
                            <w:bookmarkStart w:id="21107" w:name="__UnoMark__15328_500070359"/>
                            <w:bookmarkEnd w:id="21106"/>
                            <w:bookmarkEnd w:id="211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08" w:name="__UnoMark__15331_500070359"/>
                            <w:bookmarkStart w:id="21109" w:name="__UnoMark__15330_500070359"/>
                            <w:bookmarkStart w:id="21110" w:name="__UnoMark__15331_500070359"/>
                            <w:bookmarkStart w:id="21111" w:name="__UnoMark__15330_500070359"/>
                            <w:bookmarkEnd w:id="21110"/>
                            <w:bookmarkEnd w:id="211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112" w:name="__UnoMark__15333_500070359"/>
                            <w:bookmarkStart w:id="21113" w:name="__UnoMark__15332_500070359"/>
                            <w:bookmarkStart w:id="21114" w:name="__UnoMark__15333_500070359"/>
                            <w:bookmarkStart w:id="21115" w:name="__UnoMark__15332_500070359"/>
                            <w:bookmarkEnd w:id="21114"/>
                            <w:bookmarkEnd w:id="2111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116" w:name="__UnoMark__15335_500070359"/>
                            <w:bookmarkStart w:id="21117" w:name="__UnoMark__15334_500070359"/>
                            <w:bookmarkStart w:id="21118" w:name="__UnoMark__15335_500070359"/>
                            <w:bookmarkStart w:id="21119" w:name="__UnoMark__15334_500070359"/>
                            <w:bookmarkEnd w:id="21118"/>
                            <w:bookmarkEnd w:id="2111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120" w:name="__UnoMark__15336_500070359"/>
                            <w:bookmarkStart w:id="21121" w:name="__UnoMark__15337_500070359"/>
                            <w:bookmarkEnd w:id="21120"/>
                            <w:bookmarkEnd w:id="21121"/>
                            <w:r>
                              <w:rPr>
                                <w:rFonts w:eastAsia="Times New Roman" w:ascii="Times New Roman" w:hAnsi="Times New Roman"/>
                                <w:i/>
                                <w:spacing w:val="0"/>
                                <w:sz w:val="22"/>
                                <w:szCs w:val="22"/>
                              </w:rPr>
                              <w:t>Масса проклад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122" w:name="__UnoMark__15338_500070359"/>
                            <w:bookmarkStart w:id="21123" w:name="__UnoMark__15339_500070359"/>
                            <w:bookmarkEnd w:id="21122"/>
                            <w:bookmarkEnd w:id="21123"/>
                            <w:r>
                              <w:rPr>
                                <w:rFonts w:eastAsia="Times New Roman" w:ascii="Times New Roman" w:hAnsi="Times New Roman"/>
                                <w:i/>
                                <w:spacing w:val="0"/>
                                <w:sz w:val="22"/>
                                <w:szCs w:val="22"/>
                              </w:rPr>
                              <w:t>Должна быть &lt;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rFonts w:ascii="Times New Roman" w:hAnsi="Times New Roman" w:eastAsia="Times New Roman"/>
                                <w:i/>
                                <w:i/>
                                <w:spacing w:val="0"/>
                                <w:sz w:val="22"/>
                                <w:szCs w:val="22"/>
                              </w:rPr>
                            </w:pPr>
                            <w:bookmarkStart w:id="21124" w:name="__UnoMark__15341_500070359"/>
                            <w:bookmarkStart w:id="21125" w:name="__UnoMark__15340_500070359"/>
                            <w:bookmarkStart w:id="21126" w:name="__UnoMark__15341_500070359"/>
                            <w:bookmarkStart w:id="21127" w:name="__UnoMark__15340_500070359"/>
                            <w:bookmarkEnd w:id="21126"/>
                            <w:bookmarkEnd w:id="2112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128" w:name="__UnoMark__15342_500070359"/>
                            <w:bookmarkStart w:id="21129" w:name="__UnoMark__15343_500070359"/>
                            <w:bookmarkEnd w:id="21128"/>
                            <w:bookmarkEnd w:id="21129"/>
                            <w:r>
                              <w:rPr>
                                <w:rFonts w:eastAsia="Times New Roman" w:ascii="Times New Roman" w:hAnsi="Times New Roman"/>
                                <w:i/>
                                <w:spacing w:val="0"/>
                                <w:sz w:val="22"/>
                                <w:szCs w:val="22"/>
                              </w:rPr>
                              <w:t>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30" w:name="__UnoMark__15345_500070359"/>
                            <w:bookmarkStart w:id="21131" w:name="__UnoMark__15344_500070359"/>
                            <w:bookmarkStart w:id="21132" w:name="__UnoMark__15345_500070359"/>
                            <w:bookmarkStart w:id="21133" w:name="__UnoMark__15344_500070359"/>
                            <w:bookmarkEnd w:id="21132"/>
                            <w:bookmarkEnd w:id="211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34" w:name="__UnoMark__15347_500070359"/>
                            <w:bookmarkStart w:id="21135" w:name="__UnoMark__15346_500070359"/>
                            <w:bookmarkStart w:id="21136" w:name="__UnoMark__15347_500070359"/>
                            <w:bookmarkStart w:id="21137" w:name="__UnoMark__15346_500070359"/>
                            <w:bookmarkEnd w:id="21136"/>
                            <w:bookmarkEnd w:id="211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138" w:name="__UnoMark__15349_500070359"/>
                            <w:bookmarkStart w:id="21139" w:name="__UnoMark__15348_500070359"/>
                            <w:bookmarkStart w:id="21140" w:name="__UnoMark__15349_500070359"/>
                            <w:bookmarkStart w:id="21141" w:name="__UnoMark__15348_500070359"/>
                            <w:bookmarkEnd w:id="21140"/>
                            <w:bookmarkEnd w:id="2114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142" w:name="__UnoMark__15351_500070359"/>
                            <w:bookmarkStart w:id="21143" w:name="__UnoMark__15350_500070359"/>
                            <w:bookmarkStart w:id="21144" w:name="__UnoMark__15351_500070359"/>
                            <w:bookmarkStart w:id="21145" w:name="__UnoMark__15350_500070359"/>
                            <w:bookmarkEnd w:id="21144"/>
                            <w:bookmarkEnd w:id="2114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146" w:name="__UnoMark__15352_500070359"/>
                            <w:bookmarkStart w:id="21147" w:name="__UnoMark__15353_500070359"/>
                            <w:bookmarkEnd w:id="21146"/>
                            <w:bookmarkEnd w:id="21147"/>
                            <w:r>
                              <w:rPr>
                                <w:rFonts w:eastAsia="Times New Roman" w:ascii="Times New Roman" w:hAnsi="Times New Roman"/>
                                <w:i/>
                                <w:spacing w:val="0"/>
                                <w:sz w:val="22"/>
                                <w:szCs w:val="22"/>
                              </w:rPr>
                              <w:t xml:space="preserve">Условный проход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rPr/>
                            </w:pPr>
                            <w:bookmarkStart w:id="21148" w:name="__UnoMark__15354_500070359"/>
                            <w:bookmarkStart w:id="21149" w:name="__UnoMark__15355_500070359"/>
                            <w:bookmarkEnd w:id="21148"/>
                            <w:bookmarkEnd w:id="21149"/>
                            <w:r>
                              <w:rPr>
                                <w:rFonts w:eastAsia="Times New Roman" w:ascii="Times New Roman" w:hAnsi="Times New Roman"/>
                                <w:i/>
                                <w:spacing w:val="0"/>
                                <w:sz w:val="22"/>
                                <w:szCs w:val="22"/>
                              </w:rPr>
                              <w:t>25/32/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rFonts w:ascii="Times New Roman" w:hAnsi="Times New Roman" w:eastAsia="Times New Roman"/>
                                <w:i/>
                                <w:i/>
                                <w:spacing w:val="0"/>
                                <w:sz w:val="22"/>
                                <w:szCs w:val="22"/>
                              </w:rPr>
                            </w:pPr>
                            <w:bookmarkStart w:id="21150" w:name="__UnoMark__15357_500070359"/>
                            <w:bookmarkStart w:id="21151" w:name="__UnoMark__15356_500070359"/>
                            <w:bookmarkStart w:id="21152" w:name="__UnoMark__15357_500070359"/>
                            <w:bookmarkStart w:id="21153" w:name="__UnoMark__15356_500070359"/>
                            <w:bookmarkEnd w:id="21152"/>
                            <w:bookmarkEnd w:id="2115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1154" w:name="__UnoMark__15358_500070359"/>
                            <w:bookmarkStart w:id="21155" w:name="__UnoMark__15359_500070359"/>
                            <w:bookmarkEnd w:id="21154"/>
                            <w:bookmarkEnd w:id="2115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56" w:name="__UnoMark__15361_500070359"/>
                            <w:bookmarkStart w:id="21157" w:name="__UnoMark__15360_500070359"/>
                            <w:bookmarkStart w:id="21158" w:name="__UnoMark__15361_500070359"/>
                            <w:bookmarkStart w:id="21159" w:name="__UnoMark__15360_500070359"/>
                            <w:bookmarkEnd w:id="21158"/>
                            <w:bookmarkEnd w:id="211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60" w:name="__UnoMark__15363_500070359"/>
                            <w:bookmarkStart w:id="21161" w:name="__UnoMark__15362_500070359"/>
                            <w:bookmarkStart w:id="21162" w:name="__UnoMark__15363_500070359"/>
                            <w:bookmarkStart w:id="21163" w:name="__UnoMark__15362_500070359"/>
                            <w:bookmarkEnd w:id="21162"/>
                            <w:bookmarkEnd w:id="211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64" w:name="__UnoMark__15365_500070359"/>
                            <w:bookmarkStart w:id="21165" w:name="__UnoMark__15364_500070359"/>
                            <w:bookmarkStart w:id="21166" w:name="__UnoMark__15365_500070359"/>
                            <w:bookmarkStart w:id="21167" w:name="__UnoMark__15364_500070359"/>
                            <w:bookmarkEnd w:id="21166"/>
                            <w:bookmarkEnd w:id="2116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68" w:name="__UnoMark__15367_500070359"/>
                            <w:bookmarkStart w:id="21169" w:name="__UnoMark__15366_500070359"/>
                            <w:bookmarkStart w:id="21170" w:name="__UnoMark__15367_500070359"/>
                            <w:bookmarkStart w:id="21171" w:name="__UnoMark__15366_500070359"/>
                            <w:bookmarkEnd w:id="21170"/>
                            <w:bookmarkEnd w:id="2117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172" w:name="__UnoMark__15368_500070359"/>
                            <w:bookmarkStart w:id="21173" w:name="__UnoMark__15369_500070359"/>
                            <w:bookmarkEnd w:id="21172"/>
                            <w:bookmarkEnd w:id="21173"/>
                            <w:r>
                              <w:rPr>
                                <w:rFonts w:eastAsia="Times New Roman" w:ascii="Times New Roman" w:hAnsi="Times New Roman"/>
                                <w:i/>
                                <w:spacing w:val="0"/>
                                <w:sz w:val="22"/>
                                <w:szCs w:val="22"/>
                              </w:rPr>
                              <w:t>Внутренний ди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1174" w:name="__UnoMark__15370_500070359"/>
                            <w:bookmarkStart w:id="21175" w:name="__UnoMark__15371_500070359"/>
                            <w:bookmarkEnd w:id="21174"/>
                            <w:bookmarkEnd w:id="21175"/>
                            <w:r>
                              <w:rPr>
                                <w:rFonts w:eastAsia="Times New Roman" w:ascii="Times New Roman" w:hAnsi="Times New Roman"/>
                                <w:i/>
                                <w:spacing w:val="0"/>
                                <w:sz w:val="22"/>
                                <w:szCs w:val="22"/>
                              </w:rPr>
                              <w:t>должен быть не &lt;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76" w:name="__UnoMark__15373_500070359"/>
                            <w:bookmarkStart w:id="21177" w:name="__UnoMark__15372_500070359"/>
                            <w:bookmarkStart w:id="21178" w:name="__UnoMark__15373_500070359"/>
                            <w:bookmarkStart w:id="21179" w:name="__UnoMark__15372_500070359"/>
                            <w:bookmarkEnd w:id="21178"/>
                            <w:bookmarkEnd w:id="2117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180" w:name="__UnoMark__15374_500070359"/>
                            <w:bookmarkStart w:id="21181" w:name="__UnoMark__15375_500070359"/>
                            <w:bookmarkEnd w:id="21180"/>
                            <w:bookmarkEnd w:id="21181"/>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182" w:name="__UnoMark__15377_500070359"/>
                            <w:bookmarkStart w:id="21183" w:name="__UnoMark__15376_500070359"/>
                            <w:bookmarkStart w:id="21184" w:name="__UnoMark__15377_500070359"/>
                            <w:bookmarkStart w:id="21185" w:name="__UnoMark__15376_500070359"/>
                            <w:bookmarkEnd w:id="21184"/>
                            <w:bookmarkEnd w:id="2118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186" w:name="__UnoMark__15378_500070359"/>
                            <w:bookmarkStart w:id="21187" w:name="__UnoMark__15379_500070359"/>
                            <w:bookmarkEnd w:id="21186"/>
                            <w:bookmarkEnd w:id="21187"/>
                            <w:r>
                              <w:rPr>
                                <w:rFonts w:eastAsia="Times New Roman" w:ascii="Times New Roman" w:hAnsi="Times New Roman"/>
                                <w:i/>
                                <w:spacing w:val="0"/>
                                <w:sz w:val="22"/>
                                <w:szCs w:val="22"/>
                              </w:rPr>
                              <w:t>3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188" w:name="__UnoMark__15380_500070359"/>
                            <w:bookmarkStart w:id="21189" w:name="__UnoMark__15381_500070359"/>
                            <w:bookmarkEnd w:id="21188"/>
                            <w:bookmarkEnd w:id="21189"/>
                            <w:r>
                              <w:rPr>
                                <w:rFonts w:ascii="Times New Roman" w:hAnsi="Times New Roman"/>
                                <w:i/>
                                <w:spacing w:val="0"/>
                                <w:sz w:val="22"/>
                                <w:szCs w:val="22"/>
                              </w:rPr>
                              <w:t>Кислород технический газообразн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190" w:name="__UnoMark__15383_500070359"/>
                            <w:bookmarkStart w:id="21191" w:name="__UnoMark__15382_500070359"/>
                            <w:bookmarkStart w:id="21192" w:name="__UnoMark__15383_500070359"/>
                            <w:bookmarkStart w:id="21193" w:name="__UnoMark__15382_500070359"/>
                            <w:bookmarkEnd w:id="21192"/>
                            <w:bookmarkEnd w:id="2119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194" w:name="__UnoMark__15384_500070359"/>
                            <w:bookmarkStart w:id="21195" w:name="__UnoMark__15385_500070359"/>
                            <w:bookmarkEnd w:id="21194"/>
                            <w:bookmarkEnd w:id="21195"/>
                            <w:r>
                              <w:rPr>
                                <w:rFonts w:ascii="Times New Roman" w:hAnsi="Times New Roman"/>
                                <w:i/>
                                <w:spacing w:val="0"/>
                                <w:sz w:val="22"/>
                                <w:szCs w:val="22"/>
                              </w:rPr>
                              <w:t>Область примен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196" w:name="__UnoMark__15386_500070359"/>
                            <w:bookmarkStart w:id="21197" w:name="__UnoMark__15387_500070359"/>
                            <w:bookmarkEnd w:id="21196"/>
                            <w:bookmarkEnd w:id="21197"/>
                            <w:r>
                              <w:rPr>
                                <w:rFonts w:ascii="Times New Roman" w:hAnsi="Times New Roman"/>
                                <w:i/>
                                <w:spacing w:val="0"/>
                                <w:sz w:val="22"/>
                                <w:szCs w:val="22"/>
                              </w:rPr>
                              <w:t>Должен быть технический газообразный кислород, который применяют для газопламенной обработки металлов и других технических целей</w:t>
                              <w:b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198" w:name="__UnoMark__15389_500070359"/>
                            <w:bookmarkStart w:id="21199" w:name="__UnoMark__15388_500070359"/>
                            <w:bookmarkStart w:id="21200" w:name="__UnoMark__15389_500070359"/>
                            <w:bookmarkStart w:id="21201" w:name="__UnoMark__15388_500070359"/>
                            <w:bookmarkEnd w:id="21200"/>
                            <w:bookmarkEnd w:id="212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02" w:name="__UnoMark__15391_500070359"/>
                            <w:bookmarkStart w:id="21203" w:name="__UnoMark__15390_500070359"/>
                            <w:bookmarkStart w:id="21204" w:name="__UnoMark__15391_500070359"/>
                            <w:bookmarkStart w:id="21205" w:name="__UnoMark__15390_500070359"/>
                            <w:bookmarkEnd w:id="21204"/>
                            <w:bookmarkEnd w:id="21205"/>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06" w:name="__UnoMark__15393_500070359"/>
                            <w:bookmarkStart w:id="21207" w:name="__UnoMark__15392_500070359"/>
                            <w:bookmarkStart w:id="21208" w:name="__UnoMark__15393_500070359"/>
                            <w:bookmarkStart w:id="21209" w:name="__UnoMark__15392_500070359"/>
                            <w:bookmarkEnd w:id="21208"/>
                            <w:bookmarkEnd w:id="2120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10" w:name="__UnoMark__15395_500070359"/>
                            <w:bookmarkStart w:id="21211" w:name="__UnoMark__15394_500070359"/>
                            <w:bookmarkStart w:id="21212" w:name="__UnoMark__15395_500070359"/>
                            <w:bookmarkStart w:id="21213" w:name="__UnoMark__15394_500070359"/>
                            <w:bookmarkEnd w:id="21212"/>
                            <w:bookmarkEnd w:id="212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14" w:name="__UnoMark__15397_500070359"/>
                            <w:bookmarkStart w:id="21215" w:name="__UnoMark__15396_500070359"/>
                            <w:bookmarkStart w:id="21216" w:name="__UnoMark__15397_500070359"/>
                            <w:bookmarkStart w:id="21217" w:name="__UnoMark__15396_500070359"/>
                            <w:bookmarkEnd w:id="21216"/>
                            <w:bookmarkEnd w:id="2121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18" w:name="__UnoMark__15399_500070359"/>
                            <w:bookmarkStart w:id="21219" w:name="__UnoMark__15398_500070359"/>
                            <w:bookmarkStart w:id="21220" w:name="__UnoMark__15399_500070359"/>
                            <w:bookmarkStart w:id="21221" w:name="__UnoMark__15398_500070359"/>
                            <w:bookmarkEnd w:id="21220"/>
                            <w:bookmarkEnd w:id="2122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222" w:name="__UnoMark__15400_500070359"/>
                            <w:bookmarkStart w:id="21223" w:name="__UnoMark__15401_500070359"/>
                            <w:bookmarkEnd w:id="21222"/>
                            <w:bookmarkEnd w:id="21223"/>
                            <w:r>
                              <w:rPr>
                                <w:rFonts w:ascii="Times New Roman" w:hAnsi="Times New Roman"/>
                                <w:i/>
                                <w:spacing w:val="0"/>
                                <w:sz w:val="22"/>
                                <w:szCs w:val="22"/>
                              </w:rPr>
                              <w:t>Объемная доля кисло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224" w:name="__UnoMark__15402_500070359"/>
                            <w:bookmarkStart w:id="21225" w:name="__UnoMark__15403_500070359"/>
                            <w:bookmarkEnd w:id="21224"/>
                            <w:bookmarkEnd w:id="21225"/>
                            <w:r>
                              <w:rPr>
                                <w:rFonts w:ascii="Times New Roman" w:hAnsi="Times New Roman"/>
                                <w:i/>
                                <w:spacing w:val="0"/>
                                <w:sz w:val="22"/>
                                <w:szCs w:val="22"/>
                              </w:rPr>
                              <w:t>не менее 99,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26" w:name="__UnoMark__15405_500070359"/>
                            <w:bookmarkStart w:id="21227" w:name="__UnoMark__15404_500070359"/>
                            <w:bookmarkStart w:id="21228" w:name="__UnoMark__15405_500070359"/>
                            <w:bookmarkStart w:id="21229" w:name="__UnoMark__15404_500070359"/>
                            <w:bookmarkEnd w:id="21228"/>
                            <w:bookmarkEnd w:id="212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30" w:name="__UnoMark__15407_500070359"/>
                            <w:bookmarkStart w:id="21231" w:name="__UnoMark__15406_500070359"/>
                            <w:bookmarkStart w:id="21232" w:name="__UnoMark__15407_500070359"/>
                            <w:bookmarkStart w:id="21233" w:name="__UnoMark__15406_500070359"/>
                            <w:bookmarkEnd w:id="21232"/>
                            <w:bookmarkEnd w:id="2123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34" w:name="__UnoMark__15409_500070359"/>
                            <w:bookmarkStart w:id="21235" w:name="__UnoMark__15408_500070359"/>
                            <w:bookmarkStart w:id="21236" w:name="__UnoMark__15409_500070359"/>
                            <w:bookmarkStart w:id="21237" w:name="__UnoMark__15408_500070359"/>
                            <w:bookmarkEnd w:id="21236"/>
                            <w:bookmarkEnd w:id="212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38" w:name="__UnoMark__15411_500070359"/>
                            <w:bookmarkStart w:id="21239" w:name="__UnoMark__15410_500070359"/>
                            <w:bookmarkStart w:id="21240" w:name="__UnoMark__15411_500070359"/>
                            <w:bookmarkStart w:id="21241" w:name="__UnoMark__15410_500070359"/>
                            <w:bookmarkEnd w:id="21240"/>
                            <w:bookmarkEnd w:id="212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42" w:name="__UnoMark__15413_500070359"/>
                            <w:bookmarkStart w:id="21243" w:name="__UnoMark__15412_500070359"/>
                            <w:bookmarkStart w:id="21244" w:name="__UnoMark__15413_500070359"/>
                            <w:bookmarkStart w:id="21245" w:name="__UnoMark__15412_500070359"/>
                            <w:bookmarkEnd w:id="21244"/>
                            <w:bookmarkEnd w:id="212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46" w:name="__UnoMark__15415_500070359"/>
                            <w:bookmarkStart w:id="21247" w:name="__UnoMark__15414_500070359"/>
                            <w:bookmarkStart w:id="21248" w:name="__UnoMark__15415_500070359"/>
                            <w:bookmarkStart w:id="21249" w:name="__UnoMark__15414_500070359"/>
                            <w:bookmarkEnd w:id="21248"/>
                            <w:bookmarkEnd w:id="212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250" w:name="__UnoMark__15416_500070359"/>
                            <w:bookmarkStart w:id="21251" w:name="__UnoMark__15417_500070359"/>
                            <w:bookmarkEnd w:id="21250"/>
                            <w:bookmarkEnd w:id="21251"/>
                            <w:r>
                              <w:rPr>
                                <w:rFonts w:ascii="Times New Roman" w:hAnsi="Times New Roman"/>
                                <w:i/>
                                <w:spacing w:val="0"/>
                                <w:sz w:val="22"/>
                                <w:szCs w:val="22"/>
                              </w:rPr>
                              <w:t>Объемная доля водяных пар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252" w:name="__UnoMark__15418_500070359"/>
                            <w:bookmarkStart w:id="21253" w:name="__UnoMark__15419_500070359"/>
                            <w:bookmarkEnd w:id="21252"/>
                            <w:bookmarkEnd w:id="21253"/>
                            <w:r>
                              <w:rPr>
                                <w:rFonts w:ascii="Times New Roman" w:hAnsi="Times New Roman"/>
                                <w:i/>
                                <w:spacing w:val="0"/>
                                <w:sz w:val="22"/>
                                <w:szCs w:val="22"/>
                              </w:rPr>
                              <w:t>не более  0,00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54" w:name="__UnoMark__15421_500070359"/>
                            <w:bookmarkStart w:id="21255" w:name="__UnoMark__15420_500070359"/>
                            <w:bookmarkStart w:id="21256" w:name="__UnoMark__15421_500070359"/>
                            <w:bookmarkStart w:id="21257" w:name="__UnoMark__15420_500070359"/>
                            <w:bookmarkEnd w:id="21256"/>
                            <w:bookmarkEnd w:id="212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58" w:name="__UnoMark__15423_500070359"/>
                            <w:bookmarkStart w:id="21259" w:name="__UnoMark__15422_500070359"/>
                            <w:bookmarkStart w:id="21260" w:name="__UnoMark__15423_500070359"/>
                            <w:bookmarkStart w:id="21261" w:name="__UnoMark__15422_500070359"/>
                            <w:bookmarkEnd w:id="21260"/>
                            <w:bookmarkEnd w:id="2126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62" w:name="__UnoMark__15425_500070359"/>
                            <w:bookmarkStart w:id="21263" w:name="__UnoMark__15424_500070359"/>
                            <w:bookmarkStart w:id="21264" w:name="__UnoMark__15425_500070359"/>
                            <w:bookmarkStart w:id="21265" w:name="__UnoMark__15424_500070359"/>
                            <w:bookmarkEnd w:id="21264"/>
                            <w:bookmarkEnd w:id="212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66" w:name="__UnoMark__15427_500070359"/>
                            <w:bookmarkStart w:id="21267" w:name="__UnoMark__15426_500070359"/>
                            <w:bookmarkStart w:id="21268" w:name="__UnoMark__15427_500070359"/>
                            <w:bookmarkStart w:id="21269" w:name="__UnoMark__15426_500070359"/>
                            <w:bookmarkEnd w:id="21268"/>
                            <w:bookmarkEnd w:id="212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70" w:name="__UnoMark__15429_500070359"/>
                            <w:bookmarkStart w:id="21271" w:name="__UnoMark__15428_500070359"/>
                            <w:bookmarkStart w:id="21272" w:name="__UnoMark__15429_500070359"/>
                            <w:bookmarkStart w:id="21273" w:name="__UnoMark__15428_500070359"/>
                            <w:bookmarkEnd w:id="21272"/>
                            <w:bookmarkEnd w:id="212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74" w:name="__UnoMark__15431_500070359"/>
                            <w:bookmarkStart w:id="21275" w:name="__UnoMark__15430_500070359"/>
                            <w:bookmarkStart w:id="21276" w:name="__UnoMark__15431_500070359"/>
                            <w:bookmarkStart w:id="21277" w:name="__UnoMark__15430_500070359"/>
                            <w:bookmarkEnd w:id="21276"/>
                            <w:bookmarkEnd w:id="212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278" w:name="__UnoMark__15432_500070359"/>
                            <w:bookmarkStart w:id="21279" w:name="__UnoMark__15433_500070359"/>
                            <w:bookmarkEnd w:id="21278"/>
                            <w:bookmarkEnd w:id="21279"/>
                            <w:r>
                              <w:rPr>
                                <w:rFonts w:ascii="Times New Roman" w:hAnsi="Times New Roman"/>
                                <w:i/>
                                <w:spacing w:val="0"/>
                                <w:sz w:val="22"/>
                                <w:szCs w:val="22"/>
                              </w:rPr>
                              <w:t>Объемная доля водо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280" w:name="__UnoMark__15434_500070359"/>
                            <w:bookmarkStart w:id="21281" w:name="__UnoMark__15435_500070359"/>
                            <w:bookmarkEnd w:id="21280"/>
                            <w:bookmarkEnd w:id="21281"/>
                            <w:r>
                              <w:rPr>
                                <w:rFonts w:ascii="Times New Roman" w:hAnsi="Times New Roman"/>
                                <w:i/>
                                <w:spacing w:val="0"/>
                                <w:sz w:val="22"/>
                                <w:szCs w:val="22"/>
                              </w:rPr>
                              <w:t>не бол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82" w:name="__UnoMark__15437_500070359"/>
                            <w:bookmarkStart w:id="21283" w:name="__UnoMark__15436_500070359"/>
                            <w:bookmarkStart w:id="21284" w:name="__UnoMark__15437_500070359"/>
                            <w:bookmarkStart w:id="21285" w:name="__UnoMark__15436_500070359"/>
                            <w:bookmarkEnd w:id="21284"/>
                            <w:bookmarkEnd w:id="212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86" w:name="__UnoMark__15439_500070359"/>
                            <w:bookmarkStart w:id="21287" w:name="__UnoMark__15438_500070359"/>
                            <w:bookmarkStart w:id="21288" w:name="__UnoMark__15439_500070359"/>
                            <w:bookmarkStart w:id="21289" w:name="__UnoMark__15438_500070359"/>
                            <w:bookmarkEnd w:id="21288"/>
                            <w:bookmarkEnd w:id="2128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90" w:name="__UnoMark__15441_500070359"/>
                            <w:bookmarkStart w:id="21291" w:name="__UnoMark__15440_500070359"/>
                            <w:bookmarkStart w:id="21292" w:name="__UnoMark__15441_500070359"/>
                            <w:bookmarkStart w:id="21293" w:name="__UnoMark__15440_500070359"/>
                            <w:bookmarkEnd w:id="21292"/>
                            <w:bookmarkEnd w:id="212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294" w:name="__UnoMark__15443_500070359"/>
                            <w:bookmarkStart w:id="21295" w:name="__UnoMark__15442_500070359"/>
                            <w:bookmarkStart w:id="21296" w:name="__UnoMark__15443_500070359"/>
                            <w:bookmarkStart w:id="21297" w:name="__UnoMark__15442_500070359"/>
                            <w:bookmarkEnd w:id="21296"/>
                            <w:bookmarkEnd w:id="212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298" w:name="__UnoMark__15445_500070359"/>
                            <w:bookmarkStart w:id="21299" w:name="__UnoMark__15444_500070359"/>
                            <w:bookmarkStart w:id="21300" w:name="__UnoMark__15445_500070359"/>
                            <w:bookmarkStart w:id="21301" w:name="__UnoMark__15444_500070359"/>
                            <w:bookmarkEnd w:id="21300"/>
                            <w:bookmarkEnd w:id="2130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302" w:name="__UnoMark__15447_500070359"/>
                            <w:bookmarkStart w:id="21303" w:name="__UnoMark__15446_500070359"/>
                            <w:bookmarkStart w:id="21304" w:name="__UnoMark__15447_500070359"/>
                            <w:bookmarkStart w:id="21305" w:name="__UnoMark__15446_500070359"/>
                            <w:bookmarkEnd w:id="21304"/>
                            <w:bookmarkEnd w:id="2130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306" w:name="__UnoMark__15448_500070359"/>
                            <w:bookmarkStart w:id="21307" w:name="__UnoMark__15449_500070359"/>
                            <w:bookmarkEnd w:id="21306"/>
                            <w:bookmarkEnd w:id="21307"/>
                            <w:r>
                              <w:rPr>
                                <w:rFonts w:ascii="Times New Roman" w:hAnsi="Times New Roman"/>
                                <w:i/>
                                <w:spacing w:val="0"/>
                                <w:sz w:val="22"/>
                                <w:szCs w:val="22"/>
                              </w:rPr>
                              <w:t>Сор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1308" w:name="__UnoMark__15450_500070359"/>
                            <w:bookmarkStart w:id="21309" w:name="__UnoMark__15451_500070359"/>
                            <w:bookmarkEnd w:id="21308"/>
                            <w:bookmarkEnd w:id="21309"/>
                            <w:r>
                              <w:rPr>
                                <w:rFonts w:ascii="Times New Roman" w:hAnsi="Times New Roman"/>
                                <w:i/>
                                <w:spacing w:val="0"/>
                                <w:sz w:val="22"/>
                                <w:szCs w:val="22"/>
                              </w:rPr>
                              <w:t>Первый или втор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1310" w:name="__UnoMark__15453_500070359"/>
                            <w:bookmarkStart w:id="21311" w:name="__UnoMark__15452_500070359"/>
                            <w:bookmarkStart w:id="21312" w:name="__UnoMark__15453_500070359"/>
                            <w:bookmarkStart w:id="21313" w:name="__UnoMark__15452_500070359"/>
                            <w:bookmarkEnd w:id="21312"/>
                            <w:bookmarkEnd w:id="213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14" w:name="__UnoMark__15455_500070359"/>
                            <w:bookmarkStart w:id="21315" w:name="__UnoMark__15454_500070359"/>
                            <w:bookmarkStart w:id="21316" w:name="__UnoMark__15455_500070359"/>
                            <w:bookmarkStart w:id="21317" w:name="__UnoMark__15454_500070359"/>
                            <w:bookmarkEnd w:id="21316"/>
                            <w:bookmarkEnd w:id="2131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18" w:name="__UnoMark__15457_500070359"/>
                            <w:bookmarkStart w:id="21319" w:name="__UnoMark__15456_500070359"/>
                            <w:bookmarkStart w:id="21320" w:name="__UnoMark__15457_500070359"/>
                            <w:bookmarkStart w:id="21321" w:name="__UnoMark__15456_500070359"/>
                            <w:bookmarkEnd w:id="21320"/>
                            <w:bookmarkEnd w:id="2132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322" w:name="__UnoMark__15458_500070359"/>
                            <w:bookmarkStart w:id="21323" w:name="__UnoMark__15459_500070359"/>
                            <w:bookmarkEnd w:id="21322"/>
                            <w:bookmarkEnd w:id="21323"/>
                            <w:r>
                              <w:rPr>
                                <w:rFonts w:eastAsia="Times New Roman" w:ascii="Times New Roman" w:hAnsi="Times New Roman"/>
                                <w:i/>
                                <w:spacing w:val="0"/>
                                <w:sz w:val="22"/>
                                <w:szCs w:val="22"/>
                              </w:rPr>
                              <w:t>3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24" w:name="__UnoMark__15460_500070359"/>
                            <w:bookmarkStart w:id="21325" w:name="__UnoMark__15461_500070359"/>
                            <w:bookmarkEnd w:id="21324"/>
                            <w:bookmarkEnd w:id="21325"/>
                            <w:r>
                              <w:rPr>
                                <w:rFonts w:ascii="Times New Roman" w:hAnsi="Times New Roman"/>
                                <w:i/>
                                <w:spacing w:val="0"/>
                                <w:sz w:val="22"/>
                                <w:szCs w:val="22"/>
                              </w:rPr>
                              <w:t>Ацетилен технически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326" w:name="__UnoMark__15463_500070359"/>
                            <w:bookmarkStart w:id="21327" w:name="__UnoMark__15462_500070359"/>
                            <w:bookmarkStart w:id="21328" w:name="__UnoMark__15463_500070359"/>
                            <w:bookmarkStart w:id="21329" w:name="__UnoMark__15462_500070359"/>
                            <w:bookmarkEnd w:id="21328"/>
                            <w:bookmarkEnd w:id="213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30" w:name="__UnoMark__15464_500070359"/>
                            <w:bookmarkStart w:id="21331" w:name="__UnoMark__15465_500070359"/>
                            <w:bookmarkEnd w:id="21330"/>
                            <w:bookmarkEnd w:id="21331"/>
                            <w:r>
                              <w:rPr>
                                <w:rFonts w:ascii="Times New Roman" w:hAnsi="Times New Roman"/>
                                <w:i/>
                                <w:spacing w:val="0"/>
                                <w:sz w:val="22"/>
                                <w:szCs w:val="22"/>
                              </w:rPr>
                              <w:t>Объемная доля ацетиле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32" w:name="__UnoMark__15466_500070359"/>
                            <w:bookmarkStart w:id="21333" w:name="__UnoMark__15467_500070359"/>
                            <w:bookmarkEnd w:id="21332"/>
                            <w:bookmarkEnd w:id="21333"/>
                            <w:r>
                              <w:rPr>
                                <w:rFonts w:ascii="Times New Roman" w:hAnsi="Times New Roman"/>
                                <w:i/>
                                <w:spacing w:val="0"/>
                                <w:sz w:val="22"/>
                                <w:szCs w:val="22"/>
                              </w:rPr>
                              <w:t>Не должна быть менее 98,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334" w:name="__UnoMark__15469_500070359"/>
                            <w:bookmarkStart w:id="21335" w:name="__UnoMark__15468_500070359"/>
                            <w:bookmarkStart w:id="21336" w:name="__UnoMark__15469_500070359"/>
                            <w:bookmarkStart w:id="21337" w:name="__UnoMark__15468_500070359"/>
                            <w:bookmarkEnd w:id="21336"/>
                            <w:bookmarkEnd w:id="213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1338" w:name="__UnoMark__15470_500070359"/>
                            <w:bookmarkStart w:id="21339" w:name="__UnoMark__15471_500070359"/>
                            <w:bookmarkEnd w:id="21338"/>
                            <w:bookmarkEnd w:id="21339"/>
                            <w:r>
                              <w:rPr>
                                <w:rFonts w:ascii="Times New Roman" w:hAnsi="Times New Roman"/>
                                <w:i/>
                                <w:spacing w:val="0"/>
                                <w:sz w:val="22"/>
                                <w:szCs w:val="22"/>
                              </w:rPr>
                              <w:t>%</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40" w:name="__UnoMark__15473_500070359"/>
                            <w:bookmarkStart w:id="21341" w:name="__UnoMark__15472_500070359"/>
                            <w:bookmarkStart w:id="21342" w:name="__UnoMark__15473_500070359"/>
                            <w:bookmarkStart w:id="21343" w:name="__UnoMark__15472_500070359"/>
                            <w:bookmarkEnd w:id="21342"/>
                            <w:bookmarkEnd w:id="213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44" w:name="__UnoMark__15475_500070359"/>
                            <w:bookmarkStart w:id="21345" w:name="__UnoMark__15474_500070359"/>
                            <w:bookmarkStart w:id="21346" w:name="__UnoMark__15475_500070359"/>
                            <w:bookmarkStart w:id="21347" w:name="__UnoMark__15474_500070359"/>
                            <w:bookmarkEnd w:id="21346"/>
                            <w:bookmarkEnd w:id="213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348" w:name="__UnoMark__15477_500070359"/>
                            <w:bookmarkStart w:id="21349" w:name="__UnoMark__15476_500070359"/>
                            <w:bookmarkStart w:id="21350" w:name="__UnoMark__15477_500070359"/>
                            <w:bookmarkStart w:id="21351" w:name="__UnoMark__15476_500070359"/>
                            <w:bookmarkEnd w:id="21350"/>
                            <w:bookmarkEnd w:id="213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21352" w:name="__UnoMark__15479_500070359"/>
                            <w:bookmarkStart w:id="21353" w:name="__UnoMark__15478_500070359"/>
                            <w:bookmarkStart w:id="21354" w:name="__UnoMark__15479_500070359"/>
                            <w:bookmarkStart w:id="21355" w:name="__UnoMark__15478_500070359"/>
                            <w:bookmarkEnd w:id="21354"/>
                            <w:bookmarkEnd w:id="21355"/>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56" w:name="__UnoMark__15480_500070359"/>
                            <w:bookmarkStart w:id="21357" w:name="__UnoMark__15481_500070359"/>
                            <w:bookmarkEnd w:id="21356"/>
                            <w:bookmarkEnd w:id="21357"/>
                            <w:r>
                              <w:rPr>
                                <w:rFonts w:ascii="Times New Roman" w:hAnsi="Times New Roman"/>
                                <w:i/>
                                <w:spacing w:val="0"/>
                                <w:sz w:val="22"/>
                                <w:szCs w:val="22"/>
                              </w:rPr>
                              <w:t>Мар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58" w:name="__UnoMark__15482_500070359"/>
                            <w:bookmarkStart w:id="21359" w:name="__UnoMark__15483_500070359"/>
                            <w:bookmarkEnd w:id="21358"/>
                            <w:bookmarkEnd w:id="21359"/>
                            <w:r>
                              <w:rPr>
                                <w:rFonts w:ascii="Times New Roman" w:hAnsi="Times New Roman"/>
                                <w:i/>
                                <w:spacing w:val="0"/>
                                <w:sz w:val="22"/>
                                <w:szCs w:val="22"/>
                              </w:rPr>
                              <w:t>Б</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360" w:name="__UnoMark__15485_500070359"/>
                            <w:bookmarkStart w:id="21361" w:name="__UnoMark__15484_500070359"/>
                            <w:bookmarkStart w:id="21362" w:name="__UnoMark__15485_500070359"/>
                            <w:bookmarkStart w:id="21363" w:name="__UnoMark__15484_500070359"/>
                            <w:bookmarkEnd w:id="21362"/>
                            <w:bookmarkEnd w:id="213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21364" w:name="__UnoMark__15487_500070359"/>
                            <w:bookmarkStart w:id="21365" w:name="__UnoMark__15486_500070359"/>
                            <w:bookmarkStart w:id="21366" w:name="__UnoMark__15487_500070359"/>
                            <w:bookmarkStart w:id="21367" w:name="__UnoMark__15486_500070359"/>
                            <w:bookmarkEnd w:id="21366"/>
                            <w:bookmarkEnd w:id="2136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68" w:name="__UnoMark__15489_500070359"/>
                            <w:bookmarkStart w:id="21369" w:name="__UnoMark__15488_500070359"/>
                            <w:bookmarkStart w:id="21370" w:name="__UnoMark__15489_500070359"/>
                            <w:bookmarkStart w:id="21371" w:name="__UnoMark__15488_500070359"/>
                            <w:bookmarkEnd w:id="21370"/>
                            <w:bookmarkEnd w:id="2137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72" w:name="__UnoMark__15491_500070359"/>
                            <w:bookmarkStart w:id="21373" w:name="__UnoMark__15490_500070359"/>
                            <w:bookmarkStart w:id="21374" w:name="__UnoMark__15491_500070359"/>
                            <w:bookmarkStart w:id="21375" w:name="__UnoMark__15490_500070359"/>
                            <w:bookmarkEnd w:id="21374"/>
                            <w:bookmarkEnd w:id="2137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376" w:name="__UnoMark__15493_500070359"/>
                            <w:bookmarkStart w:id="21377" w:name="__UnoMark__15492_500070359"/>
                            <w:bookmarkStart w:id="21378" w:name="__UnoMark__15493_500070359"/>
                            <w:bookmarkStart w:id="21379" w:name="__UnoMark__15492_500070359"/>
                            <w:bookmarkEnd w:id="21378"/>
                            <w:bookmarkEnd w:id="2137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21380" w:name="__UnoMark__15495_500070359"/>
                            <w:bookmarkStart w:id="21381" w:name="__UnoMark__15494_500070359"/>
                            <w:bookmarkStart w:id="21382" w:name="__UnoMark__15495_500070359"/>
                            <w:bookmarkStart w:id="21383" w:name="__UnoMark__15494_500070359"/>
                            <w:bookmarkEnd w:id="21382"/>
                            <w:bookmarkEnd w:id="21383"/>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84" w:name="__UnoMark__15496_500070359"/>
                            <w:bookmarkStart w:id="21385" w:name="__UnoMark__15497_500070359"/>
                            <w:bookmarkEnd w:id="21384"/>
                            <w:bookmarkEnd w:id="21385"/>
                            <w:r>
                              <w:rPr>
                                <w:rFonts w:ascii="Times New Roman" w:hAnsi="Times New Roman"/>
                                <w:i/>
                                <w:spacing w:val="0"/>
                                <w:sz w:val="22"/>
                                <w:szCs w:val="22"/>
                                <w:shd w:fill="FFFFFF" w:val="clear"/>
                              </w:rPr>
                              <w:t>Температура самовоспламенения ацетиле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386" w:name="__UnoMark__15498_500070359"/>
                            <w:bookmarkStart w:id="21387" w:name="__UnoMark__15499_500070359"/>
                            <w:bookmarkEnd w:id="21386"/>
                            <w:bookmarkEnd w:id="21387"/>
                            <w:r>
                              <w:rPr>
                                <w:rFonts w:ascii="Times New Roman" w:hAnsi="Times New Roman"/>
                                <w:i/>
                                <w:spacing w:val="0"/>
                                <w:sz w:val="22"/>
                                <w:szCs w:val="22"/>
                              </w:rPr>
                              <w:t>Должна быть 3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388" w:name="__UnoMark__15501_500070359"/>
                            <w:bookmarkStart w:id="21389" w:name="__UnoMark__15500_500070359"/>
                            <w:bookmarkStart w:id="21390" w:name="__UnoMark__15501_500070359"/>
                            <w:bookmarkStart w:id="21391" w:name="__UnoMark__15500_500070359"/>
                            <w:bookmarkEnd w:id="21390"/>
                            <w:bookmarkEnd w:id="213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1392" w:name="__UnoMark__15502_500070359"/>
                            <w:bookmarkStart w:id="21393" w:name="__UnoMark__15503_500070359"/>
                            <w:bookmarkEnd w:id="21392"/>
                            <w:bookmarkEnd w:id="21393"/>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94" w:name="__UnoMark__15505_500070359"/>
                            <w:bookmarkStart w:id="21395" w:name="__UnoMark__15504_500070359"/>
                            <w:bookmarkStart w:id="21396" w:name="__UnoMark__15505_500070359"/>
                            <w:bookmarkStart w:id="21397" w:name="__UnoMark__15504_500070359"/>
                            <w:bookmarkEnd w:id="21396"/>
                            <w:bookmarkEnd w:id="2139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398" w:name="__UnoMark__15507_500070359"/>
                            <w:bookmarkStart w:id="21399" w:name="__UnoMark__15506_500070359"/>
                            <w:bookmarkStart w:id="21400" w:name="__UnoMark__15507_500070359"/>
                            <w:bookmarkStart w:id="21401" w:name="__UnoMark__15506_500070359"/>
                            <w:bookmarkEnd w:id="21400"/>
                            <w:bookmarkEnd w:id="2140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402" w:name="__UnoMark__15509_500070359"/>
                            <w:bookmarkStart w:id="21403" w:name="__UnoMark__15508_500070359"/>
                            <w:bookmarkStart w:id="21404" w:name="__UnoMark__15509_500070359"/>
                            <w:bookmarkStart w:id="21405" w:name="__UnoMark__15508_500070359"/>
                            <w:bookmarkEnd w:id="21404"/>
                            <w:bookmarkEnd w:id="2140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21406" w:name="__UnoMark__15511_500070359"/>
                            <w:bookmarkStart w:id="21407" w:name="__UnoMark__15510_500070359"/>
                            <w:bookmarkStart w:id="21408" w:name="__UnoMark__15511_500070359"/>
                            <w:bookmarkStart w:id="21409" w:name="__UnoMark__15510_500070359"/>
                            <w:bookmarkEnd w:id="21408"/>
                            <w:bookmarkEnd w:id="21409"/>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410" w:name="__UnoMark__15512_500070359"/>
                            <w:bookmarkStart w:id="21411" w:name="__UnoMark__15513_500070359"/>
                            <w:bookmarkEnd w:id="21410"/>
                            <w:bookmarkEnd w:id="21411"/>
                            <w:r>
                              <w:rPr>
                                <w:rFonts w:ascii="Times New Roman" w:hAnsi="Times New Roman"/>
                                <w:i/>
                                <w:spacing w:val="0"/>
                                <w:sz w:val="22"/>
                                <w:szCs w:val="22"/>
                                <w:shd w:fill="FFFFFF" w:val="clear"/>
                              </w:rPr>
                              <w:t>Объемная доля воздуха и других малорастворимых в воде газ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412" w:name="__UnoMark__15514_500070359"/>
                            <w:bookmarkStart w:id="21413" w:name="__UnoMark__15515_500070359"/>
                            <w:bookmarkEnd w:id="21412"/>
                            <w:bookmarkEnd w:id="21413"/>
                            <w:r>
                              <w:rPr>
                                <w:rFonts w:ascii="Times New Roman" w:hAnsi="Times New Roman"/>
                                <w:i/>
                                <w:spacing w:val="0"/>
                                <w:sz w:val="22"/>
                                <w:szCs w:val="22"/>
                                <w:shd w:fill="FFFFFF" w:val="clear"/>
                              </w:rPr>
                              <w:t>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414" w:name="__UnoMark__15517_500070359"/>
                            <w:bookmarkStart w:id="21415" w:name="__UnoMark__15516_500070359"/>
                            <w:bookmarkStart w:id="21416" w:name="__UnoMark__15517_500070359"/>
                            <w:bookmarkStart w:id="21417" w:name="__UnoMark__15516_500070359"/>
                            <w:bookmarkEnd w:id="21416"/>
                            <w:bookmarkEnd w:id="2141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1418" w:name="__UnoMark__15518_500070359"/>
                            <w:bookmarkStart w:id="21419" w:name="__UnoMark__15519_500070359"/>
                            <w:bookmarkEnd w:id="21418"/>
                            <w:bookmarkEnd w:id="21419"/>
                            <w:r>
                              <w:rPr>
                                <w:rFonts w:ascii="Times New Roman" w:hAnsi="Times New Roman"/>
                                <w:i/>
                                <w:spacing w:val="0"/>
                                <w:sz w:val="22"/>
                                <w:szCs w:val="22"/>
                                <w:shd w:fill="FFFFFF" w:val="clear"/>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20" w:name="__UnoMark__15521_500070359"/>
                            <w:bookmarkStart w:id="21421" w:name="__UnoMark__15520_500070359"/>
                            <w:bookmarkStart w:id="21422" w:name="__UnoMark__15521_500070359"/>
                            <w:bookmarkStart w:id="21423" w:name="__UnoMark__15520_500070359"/>
                            <w:bookmarkEnd w:id="21422"/>
                            <w:bookmarkEnd w:id="214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24" w:name="__UnoMark__15523_500070359"/>
                            <w:bookmarkStart w:id="21425" w:name="__UnoMark__15522_500070359"/>
                            <w:bookmarkStart w:id="21426" w:name="__UnoMark__15523_500070359"/>
                            <w:bookmarkStart w:id="21427" w:name="__UnoMark__15522_500070359"/>
                            <w:bookmarkEnd w:id="21426"/>
                            <w:bookmarkEnd w:id="214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428" w:name="__UnoMark__15525_500070359"/>
                            <w:bookmarkStart w:id="21429" w:name="__UnoMark__15524_500070359"/>
                            <w:bookmarkStart w:id="21430" w:name="__UnoMark__15525_500070359"/>
                            <w:bookmarkStart w:id="21431" w:name="__UnoMark__15524_500070359"/>
                            <w:bookmarkEnd w:id="21430"/>
                            <w:bookmarkEnd w:id="2143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21432" w:name="__UnoMark__15527_500070359"/>
                            <w:bookmarkStart w:id="21433" w:name="__UnoMark__15526_500070359"/>
                            <w:bookmarkStart w:id="21434" w:name="__UnoMark__15527_500070359"/>
                            <w:bookmarkStart w:id="21435" w:name="__UnoMark__15526_500070359"/>
                            <w:bookmarkEnd w:id="21434"/>
                            <w:bookmarkEnd w:id="21435"/>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436" w:name="__UnoMark__15528_500070359"/>
                            <w:bookmarkStart w:id="21437" w:name="__UnoMark__15529_500070359"/>
                            <w:bookmarkEnd w:id="21436"/>
                            <w:bookmarkEnd w:id="21437"/>
                            <w:r>
                              <w:rPr>
                                <w:rFonts w:ascii="Times New Roman" w:hAnsi="Times New Roman"/>
                                <w:i/>
                                <w:spacing w:val="0"/>
                                <w:sz w:val="22"/>
                                <w:szCs w:val="22"/>
                                <w:shd w:fill="FFFFFF" w:val="clear"/>
                              </w:rPr>
                              <w:t xml:space="preserve">Объемная доля фосфористого водород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438" w:name="__UnoMark__15530_500070359"/>
                            <w:bookmarkStart w:id="21439" w:name="__UnoMark__15531_500070359"/>
                            <w:bookmarkEnd w:id="21438"/>
                            <w:bookmarkEnd w:id="21439"/>
                            <w:r>
                              <w:rPr>
                                <w:rFonts w:ascii="Times New Roman" w:hAnsi="Times New Roman"/>
                                <w:i/>
                                <w:spacing w:val="0"/>
                                <w:sz w:val="22"/>
                                <w:szCs w:val="22"/>
                                <w:shd w:fill="FFFFFF" w:val="clear"/>
                              </w:rPr>
                              <w:t>не бол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440" w:name="__UnoMark__15533_500070359"/>
                            <w:bookmarkStart w:id="21441" w:name="__UnoMark__15532_500070359"/>
                            <w:bookmarkStart w:id="21442" w:name="__UnoMark__15533_500070359"/>
                            <w:bookmarkStart w:id="21443" w:name="__UnoMark__15532_500070359"/>
                            <w:bookmarkEnd w:id="21442"/>
                            <w:bookmarkEnd w:id="214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1444" w:name="__UnoMark__15534_500070359"/>
                            <w:bookmarkStart w:id="21445" w:name="__UnoMark__15535_500070359"/>
                            <w:bookmarkEnd w:id="21444"/>
                            <w:bookmarkEnd w:id="21445"/>
                            <w:r>
                              <w:rPr>
                                <w:rFonts w:ascii="Times New Roman" w:hAnsi="Times New Roman"/>
                                <w:i/>
                                <w:spacing w:val="0"/>
                                <w:sz w:val="22"/>
                                <w:szCs w:val="22"/>
                                <w:shd w:fill="FFFFFF" w:val="clear"/>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46" w:name="__UnoMark__15537_500070359"/>
                            <w:bookmarkStart w:id="21447" w:name="__UnoMark__15536_500070359"/>
                            <w:bookmarkStart w:id="21448" w:name="__UnoMark__15537_500070359"/>
                            <w:bookmarkStart w:id="21449" w:name="__UnoMark__15536_500070359"/>
                            <w:bookmarkEnd w:id="21448"/>
                            <w:bookmarkEnd w:id="214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50" w:name="__UnoMark__15539_500070359"/>
                            <w:bookmarkStart w:id="21451" w:name="__UnoMark__15538_500070359"/>
                            <w:bookmarkStart w:id="21452" w:name="__UnoMark__15539_500070359"/>
                            <w:bookmarkStart w:id="21453" w:name="__UnoMark__15538_500070359"/>
                            <w:bookmarkEnd w:id="21452"/>
                            <w:bookmarkEnd w:id="214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454" w:name="__UnoMark__15541_500070359"/>
                            <w:bookmarkStart w:id="21455" w:name="__UnoMark__15540_500070359"/>
                            <w:bookmarkStart w:id="21456" w:name="__UnoMark__15541_500070359"/>
                            <w:bookmarkStart w:id="21457" w:name="__UnoMark__15540_500070359"/>
                            <w:bookmarkEnd w:id="21456"/>
                            <w:bookmarkEnd w:id="2145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hd w:val="clear" w:color="auto" w:fill="FFFFFF"/>
                              <w:spacing w:lineRule="auto" w:line="276" w:before="0" w:after="60"/>
                              <w:jc w:val="center"/>
                              <w:textAlignment w:val="baseline"/>
                              <w:rPr>
                                <w:rFonts w:ascii="Times New Roman" w:hAnsi="Times New Roman"/>
                                <w:b w:val="false"/>
                                <w:b w:val="false"/>
                                <w:i/>
                                <w:i/>
                                <w:spacing w:val="0"/>
                                <w:sz w:val="22"/>
                                <w:szCs w:val="22"/>
                              </w:rPr>
                            </w:pPr>
                            <w:bookmarkStart w:id="21458" w:name="__UnoMark__15543_500070359"/>
                            <w:bookmarkStart w:id="21459" w:name="__UnoMark__15542_500070359"/>
                            <w:bookmarkStart w:id="21460" w:name="__UnoMark__15543_500070359"/>
                            <w:bookmarkStart w:id="21461" w:name="__UnoMark__15542_500070359"/>
                            <w:bookmarkEnd w:id="21460"/>
                            <w:bookmarkEnd w:id="21461"/>
                            <w:r>
                              <w:rPr>
                                <w:rFonts w:ascii="Times New Roman" w:hAnsi="Times New Roman"/>
                                <w:b w:val="false"/>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462" w:name="__UnoMark__15544_500070359"/>
                            <w:bookmarkStart w:id="21463" w:name="__UnoMark__15545_500070359"/>
                            <w:bookmarkEnd w:id="21462"/>
                            <w:bookmarkEnd w:id="21463"/>
                            <w:r>
                              <w:rPr>
                                <w:rFonts w:ascii="Times New Roman" w:hAnsi="Times New Roman"/>
                                <w:i/>
                                <w:spacing w:val="0"/>
                                <w:sz w:val="22"/>
                                <w:szCs w:val="22"/>
                                <w:shd w:fill="FFFFFF" w:val="clear"/>
                              </w:rPr>
                              <w:t>Объемная доля сероводород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1464" w:name="__UnoMark__15546_500070359"/>
                            <w:bookmarkStart w:id="21465" w:name="__UnoMark__15547_500070359"/>
                            <w:bookmarkEnd w:id="21464"/>
                            <w:bookmarkEnd w:id="21465"/>
                            <w:r>
                              <w:rPr>
                                <w:rFonts w:ascii="Times New Roman" w:hAnsi="Times New Roman"/>
                                <w:i/>
                                <w:spacing w:val="0"/>
                                <w:sz w:val="22"/>
                                <w:szCs w:val="22"/>
                                <w:shd w:fill="FFFFFF" w:val="clear"/>
                              </w:rPr>
                              <w:t>не бол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1466" w:name="__UnoMark__15549_500070359"/>
                            <w:bookmarkStart w:id="21467" w:name="__UnoMark__15548_500070359"/>
                            <w:bookmarkStart w:id="21468" w:name="__UnoMark__15549_500070359"/>
                            <w:bookmarkStart w:id="21469" w:name="__UnoMark__15548_500070359"/>
                            <w:bookmarkEnd w:id="21468"/>
                            <w:bookmarkEnd w:id="214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1470" w:name="__UnoMark__15550_500070359"/>
                            <w:bookmarkStart w:id="21471" w:name="__UnoMark__15551_500070359"/>
                            <w:bookmarkEnd w:id="21470"/>
                            <w:bookmarkEnd w:id="21471"/>
                            <w:r>
                              <w:rPr>
                                <w:rFonts w:ascii="Times New Roman" w:hAnsi="Times New Roman"/>
                                <w:i/>
                                <w:spacing w:val="0"/>
                                <w:sz w:val="22"/>
                                <w:szCs w:val="22"/>
                                <w:shd w:fill="FFFFFF" w:val="clear"/>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72" w:name="__UnoMark__15553_500070359"/>
                            <w:bookmarkStart w:id="21473" w:name="__UnoMark__15552_500070359"/>
                            <w:bookmarkStart w:id="21474" w:name="__UnoMark__15553_500070359"/>
                            <w:bookmarkStart w:id="21475" w:name="__UnoMark__15552_500070359"/>
                            <w:bookmarkEnd w:id="21474"/>
                            <w:bookmarkEnd w:id="2147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476" w:name="__UnoMark__15554_500070359"/>
                            <w:bookmarkStart w:id="21477" w:name="__UnoMark__15555_500070359"/>
                            <w:bookmarkEnd w:id="21476"/>
                            <w:bookmarkEnd w:id="21477"/>
                            <w:r>
                              <w:rPr>
                                <w:rFonts w:eastAsia="Times New Roman" w:ascii="Times New Roman" w:hAnsi="Times New Roman"/>
                                <w:i/>
                                <w:spacing w:val="0"/>
                                <w:sz w:val="22"/>
                                <w:szCs w:val="22"/>
                              </w:rPr>
                              <w:t>3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478" w:name="__UnoMark__15556_500070359"/>
                            <w:bookmarkStart w:id="21479" w:name="__UnoMark__15557_500070359"/>
                            <w:bookmarkEnd w:id="21478"/>
                            <w:bookmarkEnd w:id="21479"/>
                            <w:r>
                              <w:rPr>
                                <w:rFonts w:ascii="Times New Roman" w:hAnsi="Times New Roman"/>
                                <w:i/>
                                <w:spacing w:val="0"/>
                                <w:sz w:val="22"/>
                                <w:szCs w:val="22"/>
                              </w:rPr>
                              <w:t>Солидол жирово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480" w:name="__UnoMark__15559_500070359"/>
                            <w:bookmarkStart w:id="21481" w:name="__UnoMark__15558_500070359"/>
                            <w:bookmarkStart w:id="21482" w:name="__UnoMark__15559_500070359"/>
                            <w:bookmarkStart w:id="21483" w:name="__UnoMark__15558_500070359"/>
                            <w:bookmarkEnd w:id="21482"/>
                            <w:bookmarkEnd w:id="2148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484" w:name="__UnoMark__15560_500070359"/>
                            <w:bookmarkStart w:id="21485" w:name="__UnoMark__15561_500070359"/>
                            <w:bookmarkEnd w:id="21484"/>
                            <w:bookmarkEnd w:id="21485"/>
                            <w:r>
                              <w:rPr>
                                <w:rFonts w:ascii="Times New Roman" w:hAnsi="Times New Roman"/>
                                <w:i/>
                                <w:spacing w:val="0"/>
                                <w:sz w:val="22"/>
                                <w:szCs w:val="22"/>
                              </w:rPr>
                              <w:t>Температура примен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486" w:name="__UnoMark__15562_500070359"/>
                            <w:bookmarkStart w:id="21487" w:name="__UnoMark__15563_500070359"/>
                            <w:bookmarkEnd w:id="21486"/>
                            <w:bookmarkEnd w:id="21487"/>
                            <w:r>
                              <w:rPr>
                                <w:rFonts w:ascii="Times New Roman" w:hAnsi="Times New Roman"/>
                                <w:i/>
                                <w:spacing w:val="0"/>
                                <w:sz w:val="22"/>
                                <w:szCs w:val="22"/>
                              </w:rPr>
                              <w:t>От минус 50 до плюс 6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488" w:name="__UnoMark__15565_500070359"/>
                            <w:bookmarkStart w:id="21489" w:name="__UnoMark__15564_500070359"/>
                            <w:bookmarkStart w:id="21490" w:name="__UnoMark__15565_500070359"/>
                            <w:bookmarkStart w:id="21491" w:name="__UnoMark__15564_500070359"/>
                            <w:bookmarkEnd w:id="21490"/>
                            <w:bookmarkEnd w:id="214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492" w:name="__UnoMark__15566_500070359"/>
                            <w:bookmarkStart w:id="21493" w:name="__UnoMark__15567_500070359"/>
                            <w:bookmarkEnd w:id="21492"/>
                            <w:bookmarkEnd w:id="21493"/>
                            <w:r>
                              <w:rPr>
                                <w:rFonts w:ascii="Times New Roman" w:hAnsi="Times New Roman"/>
                                <w:i/>
                                <w:spacing w:val="0"/>
                                <w:sz w:val="22"/>
                                <w:szCs w:val="22"/>
                              </w:rPr>
                              <w:t>°С</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94" w:name="__UnoMark__15569_500070359"/>
                            <w:bookmarkStart w:id="21495" w:name="__UnoMark__15568_500070359"/>
                            <w:bookmarkStart w:id="21496" w:name="__UnoMark__15569_500070359"/>
                            <w:bookmarkStart w:id="21497" w:name="__UnoMark__15568_500070359"/>
                            <w:bookmarkEnd w:id="21496"/>
                            <w:bookmarkEnd w:id="2149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498" w:name="__UnoMark__15571_500070359"/>
                            <w:bookmarkStart w:id="21499" w:name="__UnoMark__15570_500070359"/>
                            <w:bookmarkStart w:id="21500" w:name="__UnoMark__15571_500070359"/>
                            <w:bookmarkStart w:id="21501" w:name="__UnoMark__15570_500070359"/>
                            <w:bookmarkEnd w:id="21500"/>
                            <w:bookmarkEnd w:id="2150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02" w:name="__UnoMark__15573_500070359"/>
                            <w:bookmarkStart w:id="21503" w:name="__UnoMark__15572_500070359"/>
                            <w:bookmarkStart w:id="21504" w:name="__UnoMark__15573_500070359"/>
                            <w:bookmarkStart w:id="21505" w:name="__UnoMark__15572_500070359"/>
                            <w:bookmarkEnd w:id="21504"/>
                            <w:bookmarkEnd w:id="2150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506" w:name="__UnoMark__15575_500070359"/>
                            <w:bookmarkStart w:id="21507" w:name="__UnoMark__15574_500070359"/>
                            <w:bookmarkStart w:id="21508" w:name="__UnoMark__15575_500070359"/>
                            <w:bookmarkStart w:id="21509" w:name="__UnoMark__15574_500070359"/>
                            <w:bookmarkEnd w:id="21508"/>
                            <w:bookmarkEnd w:id="2150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10" w:name="__UnoMark__15576_500070359"/>
                            <w:bookmarkStart w:id="21511" w:name="__UnoMark__15577_500070359"/>
                            <w:bookmarkEnd w:id="21510"/>
                            <w:bookmarkEnd w:id="21511"/>
                            <w:r>
                              <w:rPr>
                                <w:rFonts w:ascii="Times New Roman" w:hAnsi="Times New Roman"/>
                                <w:i/>
                                <w:spacing w:val="0"/>
                                <w:sz w:val="22"/>
                                <w:szCs w:val="22"/>
                              </w:rPr>
                              <w:t>Внешний вид</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512" w:name="__UnoMark__15578_500070359"/>
                            <w:bookmarkStart w:id="21513" w:name="__UnoMark__15579_500070359"/>
                            <w:bookmarkEnd w:id="21512"/>
                            <w:bookmarkEnd w:id="21513"/>
                            <w:r>
                              <w:rPr>
                                <w:rFonts w:ascii="Times New Roman" w:hAnsi="Times New Roman"/>
                                <w:i/>
                                <w:spacing w:val="0"/>
                                <w:sz w:val="22"/>
                                <w:szCs w:val="22"/>
                              </w:rPr>
                              <w:t>Должна быть  однородная мазь без комко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14" w:name="__UnoMark__15581_500070359"/>
                            <w:bookmarkStart w:id="21515" w:name="__UnoMark__15580_500070359"/>
                            <w:bookmarkStart w:id="21516" w:name="__UnoMark__15581_500070359"/>
                            <w:bookmarkStart w:id="21517" w:name="__UnoMark__15580_500070359"/>
                            <w:bookmarkEnd w:id="21516"/>
                            <w:bookmarkEnd w:id="2151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18" w:name="__UnoMark__15583_500070359"/>
                            <w:bookmarkStart w:id="21519" w:name="__UnoMark__15582_500070359"/>
                            <w:bookmarkStart w:id="21520" w:name="__UnoMark__15583_500070359"/>
                            <w:bookmarkStart w:id="21521" w:name="__UnoMark__15582_500070359"/>
                            <w:bookmarkEnd w:id="21520"/>
                            <w:bookmarkEnd w:id="2152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22" w:name="__UnoMark__15585_500070359"/>
                            <w:bookmarkStart w:id="21523" w:name="__UnoMark__15584_500070359"/>
                            <w:bookmarkStart w:id="21524" w:name="__UnoMark__15585_500070359"/>
                            <w:bookmarkStart w:id="21525" w:name="__UnoMark__15584_500070359"/>
                            <w:bookmarkEnd w:id="21524"/>
                            <w:bookmarkEnd w:id="215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26" w:name="__UnoMark__15587_500070359"/>
                            <w:bookmarkStart w:id="21527" w:name="__UnoMark__15586_500070359"/>
                            <w:bookmarkStart w:id="21528" w:name="__UnoMark__15587_500070359"/>
                            <w:bookmarkStart w:id="21529" w:name="__UnoMark__15586_500070359"/>
                            <w:bookmarkEnd w:id="21528"/>
                            <w:bookmarkEnd w:id="215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30" w:name="__UnoMark__15589_500070359"/>
                            <w:bookmarkStart w:id="21531" w:name="__UnoMark__15588_500070359"/>
                            <w:bookmarkStart w:id="21532" w:name="__UnoMark__15589_500070359"/>
                            <w:bookmarkStart w:id="21533" w:name="__UnoMark__15588_500070359"/>
                            <w:bookmarkEnd w:id="21532"/>
                            <w:bookmarkEnd w:id="2153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534" w:name="__UnoMark__15591_500070359"/>
                            <w:bookmarkStart w:id="21535" w:name="__UnoMark__15590_500070359"/>
                            <w:bookmarkStart w:id="21536" w:name="__UnoMark__15591_500070359"/>
                            <w:bookmarkStart w:id="21537" w:name="__UnoMark__15590_500070359"/>
                            <w:bookmarkEnd w:id="21536"/>
                            <w:bookmarkEnd w:id="2153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38" w:name="__UnoMark__15592_500070359"/>
                            <w:bookmarkStart w:id="21539" w:name="__UnoMark__15593_500070359"/>
                            <w:bookmarkEnd w:id="21538"/>
                            <w:bookmarkEnd w:id="21539"/>
                            <w:r>
                              <w:rPr>
                                <w:rFonts w:ascii="Times New Roman" w:hAnsi="Times New Roman"/>
                                <w:i/>
                                <w:spacing w:val="0"/>
                                <w:sz w:val="22"/>
                                <w:szCs w:val="22"/>
                              </w:rPr>
                              <w:t>Температура каплепад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540" w:name="__UnoMark__15594_500070359"/>
                            <w:bookmarkStart w:id="21541" w:name="__UnoMark__15595_500070359"/>
                            <w:bookmarkEnd w:id="21540"/>
                            <w:bookmarkEnd w:id="21541"/>
                            <w:r>
                              <w:rPr>
                                <w:rFonts w:ascii="Times New Roman" w:hAnsi="Times New Roman"/>
                                <w:i/>
                                <w:spacing w:val="0"/>
                                <w:sz w:val="22"/>
                                <w:szCs w:val="22"/>
                              </w:rPr>
                              <w:t>не ниже  7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42" w:name="__UnoMark__15597_500070359"/>
                            <w:bookmarkStart w:id="21543" w:name="__UnoMark__15596_500070359"/>
                            <w:bookmarkStart w:id="21544" w:name="__UnoMark__15597_500070359"/>
                            <w:bookmarkStart w:id="21545" w:name="__UnoMark__15596_500070359"/>
                            <w:bookmarkEnd w:id="21544"/>
                            <w:bookmarkEnd w:id="2154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46" w:name="__UnoMark__15598_500070359"/>
                            <w:bookmarkStart w:id="21547" w:name="__UnoMark__15599_500070359"/>
                            <w:bookmarkEnd w:id="21546"/>
                            <w:bookmarkEnd w:id="21547"/>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48" w:name="__UnoMark__15601_500070359"/>
                            <w:bookmarkStart w:id="21549" w:name="__UnoMark__15600_500070359"/>
                            <w:bookmarkStart w:id="21550" w:name="__UnoMark__15601_500070359"/>
                            <w:bookmarkStart w:id="21551" w:name="__UnoMark__15600_500070359"/>
                            <w:bookmarkEnd w:id="21550"/>
                            <w:bookmarkEnd w:id="215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52" w:name="__UnoMark__15603_500070359"/>
                            <w:bookmarkStart w:id="21553" w:name="__UnoMark__15602_500070359"/>
                            <w:bookmarkStart w:id="21554" w:name="__UnoMark__15603_500070359"/>
                            <w:bookmarkStart w:id="21555" w:name="__UnoMark__15602_500070359"/>
                            <w:bookmarkEnd w:id="21554"/>
                            <w:bookmarkEnd w:id="215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56" w:name="__UnoMark__15605_500070359"/>
                            <w:bookmarkStart w:id="21557" w:name="__UnoMark__15604_500070359"/>
                            <w:bookmarkStart w:id="21558" w:name="__UnoMark__15605_500070359"/>
                            <w:bookmarkStart w:id="21559" w:name="__UnoMark__15604_500070359"/>
                            <w:bookmarkEnd w:id="21558"/>
                            <w:bookmarkEnd w:id="2155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560" w:name="__UnoMark__15607_500070359"/>
                            <w:bookmarkStart w:id="21561" w:name="__UnoMark__15606_500070359"/>
                            <w:bookmarkStart w:id="21562" w:name="__UnoMark__15607_500070359"/>
                            <w:bookmarkStart w:id="21563" w:name="__UnoMark__15606_500070359"/>
                            <w:bookmarkEnd w:id="21562"/>
                            <w:bookmarkEnd w:id="2156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64" w:name="__UnoMark__15608_500070359"/>
                            <w:bookmarkEnd w:id="21564"/>
                            <w:r>
                              <w:rPr>
                                <w:rFonts w:ascii="Times New Roman" w:hAnsi="Times New Roman"/>
                                <w:i/>
                                <w:spacing w:val="0"/>
                                <w:sz w:val="22"/>
                                <w:szCs w:val="22"/>
                              </w:rPr>
                              <w:t>Вязкость эффективная при 0 °С и среднем градиенте скорости деформации 10 с</w:t>
                            </w:r>
                            <w:bookmarkStart w:id="21565" w:name="__UnoMark__15609_500070359"/>
                            <w:bookmarkEnd w:id="21565"/>
                            <w:r>
                              <w:rPr>
                                <w:rFonts w:ascii="Times New Roman" w:hAnsi="Times New Roman"/>
                                <w:i/>
                                <w:spacing w:val="0"/>
                                <w:sz w:val="22"/>
                                <w:szCs w:val="22"/>
                                <w:vertAlign w:val="superscript"/>
                              </w:rPr>
                              <w:t>-1</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566" w:name="__UnoMark__15610_500070359"/>
                            <w:bookmarkStart w:id="21567" w:name="__UnoMark__15611_500070359"/>
                            <w:bookmarkEnd w:id="21566"/>
                            <w:bookmarkEnd w:id="21567"/>
                            <w:r>
                              <w:rPr>
                                <w:rFonts w:ascii="Times New Roman" w:hAnsi="Times New Roman"/>
                                <w:i/>
                                <w:spacing w:val="0"/>
                                <w:sz w:val="22"/>
                                <w:szCs w:val="22"/>
                              </w:rPr>
                              <w:t>не должна быть &gt;  250 (2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68" w:name="__UnoMark__15613_500070359"/>
                            <w:bookmarkStart w:id="21569" w:name="__UnoMark__15612_500070359"/>
                            <w:bookmarkStart w:id="21570" w:name="__UnoMark__15613_500070359"/>
                            <w:bookmarkStart w:id="21571" w:name="__UnoMark__15612_500070359"/>
                            <w:bookmarkEnd w:id="21570"/>
                            <w:bookmarkEnd w:id="215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72" w:name="__UnoMark__15614_500070359"/>
                            <w:bookmarkEnd w:id="21572"/>
                            <w:r>
                              <w:rPr>
                                <w:rFonts w:ascii="Times New Roman" w:hAnsi="Times New Roman"/>
                                <w:i/>
                                <w:spacing w:val="0"/>
                                <w:sz w:val="22"/>
                                <w:szCs w:val="22"/>
                              </w:rPr>
                              <w:t>Па</w:t>
                            </w:r>
                            <w:r>
                              <w:rPr>
                                <w:rStyle w:val="Appleconvertedspace"/>
                                <w:rFonts w:ascii="Times New Roman" w:hAnsi="Times New Roman"/>
                                <w:i/>
                                <w:spacing w:val="0"/>
                                <w:sz w:val="22"/>
                                <w:szCs w:val="22"/>
                              </w:rPr>
                              <w:t> </w:t>
                            </w:r>
                            <w:bookmarkStart w:id="21573" w:name="__UnoMark__15615_500070359"/>
                            <w:bookmarkEnd w:id="21573"/>
                            <w:r>
                              <w:rPr>
                                <w:rFonts w:ascii="Times New Roman" w:hAnsi="Times New Roman"/>
                                <w:i/>
                                <w:spacing w:val="0"/>
                                <w:sz w:val="22"/>
                                <w:szCs w:val="22"/>
                              </w:rPr>
                              <w:t>*с (П)</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74" w:name="__UnoMark__15617_500070359"/>
                            <w:bookmarkStart w:id="21575" w:name="__UnoMark__15616_500070359"/>
                            <w:bookmarkStart w:id="21576" w:name="__UnoMark__15617_500070359"/>
                            <w:bookmarkStart w:id="21577" w:name="__UnoMark__15616_500070359"/>
                            <w:bookmarkEnd w:id="21576"/>
                            <w:bookmarkEnd w:id="215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578" w:name="__UnoMark__15619_500070359"/>
                            <w:bookmarkStart w:id="21579" w:name="__UnoMark__15618_500070359"/>
                            <w:bookmarkStart w:id="21580" w:name="__UnoMark__15619_500070359"/>
                            <w:bookmarkStart w:id="21581" w:name="__UnoMark__15618_500070359"/>
                            <w:bookmarkEnd w:id="21580"/>
                            <w:bookmarkEnd w:id="215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82" w:name="__UnoMark__15621_500070359"/>
                            <w:bookmarkStart w:id="21583" w:name="__UnoMark__15620_500070359"/>
                            <w:bookmarkStart w:id="21584" w:name="__UnoMark__15621_500070359"/>
                            <w:bookmarkStart w:id="21585" w:name="__UnoMark__15620_500070359"/>
                            <w:bookmarkEnd w:id="21584"/>
                            <w:bookmarkEnd w:id="215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586" w:name="__UnoMark__15623_500070359"/>
                            <w:bookmarkStart w:id="21587" w:name="__UnoMark__15622_500070359"/>
                            <w:bookmarkStart w:id="21588" w:name="__UnoMark__15623_500070359"/>
                            <w:bookmarkStart w:id="21589" w:name="__UnoMark__15622_500070359"/>
                            <w:bookmarkEnd w:id="21588"/>
                            <w:bookmarkEnd w:id="215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90" w:name="__UnoMark__15624_500070359"/>
                            <w:bookmarkEnd w:id="21590"/>
                            <w:r>
                              <w:rPr>
                                <w:rFonts w:ascii="Times New Roman" w:hAnsi="Times New Roman"/>
                                <w:i/>
                                <w:spacing w:val="0"/>
                                <w:sz w:val="22"/>
                                <w:szCs w:val="22"/>
                              </w:rPr>
                              <w:t>Пенетрация при 25</w:t>
                            </w:r>
                            <w:r>
                              <w:rPr>
                                <w:rStyle w:val="Appleconvertedspace"/>
                                <w:rFonts w:ascii="Times New Roman" w:hAnsi="Times New Roman"/>
                                <w:i/>
                                <w:spacing w:val="0"/>
                                <w:sz w:val="22"/>
                                <w:szCs w:val="22"/>
                              </w:rPr>
                              <w:t> </w:t>
                            </w:r>
                            <w:bookmarkStart w:id="21591" w:name="__UnoMark__15625_500070359"/>
                            <w:bookmarkEnd w:id="21591"/>
                            <w:r>
                              <w:rPr>
                                <w:rFonts w:ascii="Times New Roman" w:hAnsi="Times New Roman"/>
                                <w:i/>
                                <w:spacing w:val="0"/>
                                <w:sz w:val="22"/>
                                <w:szCs w:val="22"/>
                              </w:rPr>
                              <w:t>ºС с перемешиванием (60 двойных тактов пределы значени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592" w:name="__UnoMark__15626_500070359"/>
                            <w:bookmarkStart w:id="21593" w:name="__UnoMark__15627_500070359"/>
                            <w:bookmarkEnd w:id="21592"/>
                            <w:bookmarkEnd w:id="21593"/>
                            <w:r>
                              <w:rPr>
                                <w:rFonts w:ascii="Times New Roman" w:hAnsi="Times New Roman"/>
                                <w:i/>
                                <w:spacing w:val="0"/>
                                <w:sz w:val="22"/>
                                <w:szCs w:val="22"/>
                              </w:rPr>
                              <w:t>от 230 до 2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594" w:name="__UnoMark__15629_500070359"/>
                            <w:bookmarkStart w:id="21595" w:name="__UnoMark__15628_500070359"/>
                            <w:bookmarkStart w:id="21596" w:name="__UnoMark__15629_500070359"/>
                            <w:bookmarkStart w:id="21597" w:name="__UnoMark__15628_500070359"/>
                            <w:bookmarkEnd w:id="21596"/>
                            <w:bookmarkEnd w:id="215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598" w:name="__UnoMark__15630_500070359"/>
                            <w:bookmarkEnd w:id="21598"/>
                            <w:r>
                              <w:rPr>
                                <w:rFonts w:ascii="Times New Roman" w:hAnsi="Times New Roman"/>
                                <w:i/>
                                <w:spacing w:val="0"/>
                                <w:sz w:val="22"/>
                                <w:szCs w:val="22"/>
                              </w:rPr>
                              <w:t>мм</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r>
                              <w:rPr>
                                <w:rFonts w:ascii="Times New Roman" w:hAnsi="Times New Roman"/>
                                <w:i/>
                                <w:spacing w:val="0"/>
                                <w:sz w:val="22"/>
                                <w:szCs w:val="22"/>
                              </w:rPr>
                              <w:t>10</w:t>
                            </w:r>
                            <w:bookmarkStart w:id="21599" w:name="__UnoMark__15631_500070359"/>
                            <w:bookmarkEnd w:id="21599"/>
                            <w:r>
                              <w:rPr>
                                <w:rFonts w:ascii="Times New Roman" w:hAnsi="Times New Roman"/>
                                <w:i/>
                                <w:spacing w:val="0"/>
                                <w:sz w:val="22"/>
                                <w:szCs w:val="22"/>
                                <w:vertAlign w:val="superscript"/>
                              </w:rPr>
                              <w:t>-1</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00" w:name="__UnoMark__15633_500070359"/>
                            <w:bookmarkStart w:id="21601" w:name="__UnoMark__15632_500070359"/>
                            <w:bookmarkStart w:id="21602" w:name="__UnoMark__15633_500070359"/>
                            <w:bookmarkStart w:id="21603" w:name="__UnoMark__15632_500070359"/>
                            <w:bookmarkEnd w:id="21602"/>
                            <w:bookmarkEnd w:id="216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04" w:name="__UnoMark__15635_500070359"/>
                            <w:bookmarkStart w:id="21605" w:name="__UnoMark__15634_500070359"/>
                            <w:bookmarkStart w:id="21606" w:name="__UnoMark__15635_500070359"/>
                            <w:bookmarkStart w:id="21607" w:name="__UnoMark__15634_500070359"/>
                            <w:bookmarkEnd w:id="21606"/>
                            <w:bookmarkEnd w:id="216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08" w:name="__UnoMark__15637_500070359"/>
                            <w:bookmarkStart w:id="21609" w:name="__UnoMark__15636_500070359"/>
                            <w:bookmarkStart w:id="21610" w:name="__UnoMark__15637_500070359"/>
                            <w:bookmarkStart w:id="21611" w:name="__UnoMark__15636_500070359"/>
                            <w:bookmarkEnd w:id="21610"/>
                            <w:bookmarkEnd w:id="2161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612" w:name="__UnoMark__15639_500070359"/>
                            <w:bookmarkStart w:id="21613" w:name="__UnoMark__15638_500070359"/>
                            <w:bookmarkStart w:id="21614" w:name="__UnoMark__15639_500070359"/>
                            <w:bookmarkStart w:id="21615" w:name="__UnoMark__15638_500070359"/>
                            <w:bookmarkEnd w:id="21614"/>
                            <w:bookmarkEnd w:id="2161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616" w:name="__UnoMark__15640_500070359"/>
                            <w:bookmarkStart w:id="21617" w:name="__UnoMark__15641_500070359"/>
                            <w:bookmarkEnd w:id="21616"/>
                            <w:bookmarkEnd w:id="21617"/>
                            <w:r>
                              <w:rPr>
                                <w:rFonts w:ascii="Times New Roman" w:hAnsi="Times New Roman"/>
                                <w:i/>
                                <w:spacing w:val="0"/>
                                <w:sz w:val="22"/>
                                <w:szCs w:val="22"/>
                              </w:rPr>
                              <w:t>Предел прочности на сдвиг при 50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618" w:name="__UnoMark__15642_500070359"/>
                            <w:bookmarkStart w:id="21619" w:name="__UnoMark__15643_500070359"/>
                            <w:bookmarkEnd w:id="21618"/>
                            <w:bookmarkEnd w:id="21619"/>
                            <w:r>
                              <w:rPr>
                                <w:rFonts w:ascii="Times New Roman" w:hAnsi="Times New Roman"/>
                                <w:i/>
                                <w:spacing w:val="0"/>
                                <w:sz w:val="22"/>
                                <w:szCs w:val="22"/>
                              </w:rPr>
                              <w:t>не менее 196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20" w:name="__UnoMark__15645_500070359"/>
                            <w:bookmarkStart w:id="21621" w:name="__UnoMark__15644_500070359"/>
                            <w:bookmarkStart w:id="21622" w:name="__UnoMark__15645_500070359"/>
                            <w:bookmarkStart w:id="21623" w:name="__UnoMark__15644_500070359"/>
                            <w:bookmarkEnd w:id="21622"/>
                            <w:bookmarkEnd w:id="2162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624" w:name="__UnoMark__15646_500070359"/>
                            <w:bookmarkEnd w:id="21624"/>
                            <w:r>
                              <w:rPr>
                                <w:rFonts w:ascii="Times New Roman" w:hAnsi="Times New Roman"/>
                                <w:i/>
                                <w:spacing w:val="0"/>
                                <w:sz w:val="22"/>
                                <w:szCs w:val="22"/>
                              </w:rPr>
                              <w:t>Па (гс/см</w:t>
                            </w:r>
                            <w:r>
                              <w:rPr>
                                <w:rFonts w:ascii="Times New Roman" w:hAnsi="Times New Roman"/>
                                <w:i/>
                                <w:spacing w:val="0"/>
                                <w:sz w:val="22"/>
                                <w:szCs w:val="22"/>
                                <w:vertAlign w:val="superscript"/>
                              </w:rPr>
                              <w:t>2</w:t>
                            </w:r>
                            <w:bookmarkStart w:id="21625" w:name="__UnoMark__15647_500070359"/>
                            <w:bookmarkEnd w:id="21625"/>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26" w:name="__UnoMark__15649_500070359"/>
                            <w:bookmarkStart w:id="21627" w:name="__UnoMark__15648_500070359"/>
                            <w:bookmarkStart w:id="21628" w:name="__UnoMark__15649_500070359"/>
                            <w:bookmarkStart w:id="21629" w:name="__UnoMark__15648_500070359"/>
                            <w:bookmarkEnd w:id="21628"/>
                            <w:bookmarkEnd w:id="2162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30" w:name="__UnoMark__15651_500070359"/>
                            <w:bookmarkStart w:id="21631" w:name="__UnoMark__15650_500070359"/>
                            <w:bookmarkStart w:id="21632" w:name="__UnoMark__15651_500070359"/>
                            <w:bookmarkStart w:id="21633" w:name="__UnoMark__15650_500070359"/>
                            <w:bookmarkEnd w:id="21632"/>
                            <w:bookmarkEnd w:id="2163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34" w:name="__UnoMark__15653_500070359"/>
                            <w:bookmarkStart w:id="21635" w:name="__UnoMark__15652_500070359"/>
                            <w:bookmarkStart w:id="21636" w:name="__UnoMark__15653_500070359"/>
                            <w:bookmarkStart w:id="21637" w:name="__UnoMark__15652_500070359"/>
                            <w:bookmarkEnd w:id="21636"/>
                            <w:bookmarkEnd w:id="2163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638" w:name="__UnoMark__15655_500070359"/>
                            <w:bookmarkStart w:id="21639" w:name="__UnoMark__15654_500070359"/>
                            <w:bookmarkStart w:id="21640" w:name="__UnoMark__15655_500070359"/>
                            <w:bookmarkStart w:id="21641" w:name="__UnoMark__15654_500070359"/>
                            <w:bookmarkEnd w:id="21640"/>
                            <w:bookmarkEnd w:id="2164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642" w:name="__UnoMark__15656_500070359"/>
                            <w:bookmarkStart w:id="21643" w:name="__UnoMark__15657_500070359"/>
                            <w:bookmarkEnd w:id="21642"/>
                            <w:bookmarkEnd w:id="21643"/>
                            <w:r>
                              <w:rPr>
                                <w:rFonts w:ascii="Times New Roman" w:hAnsi="Times New Roman"/>
                                <w:i/>
                                <w:spacing w:val="0"/>
                                <w:sz w:val="22"/>
                                <w:szCs w:val="22"/>
                              </w:rPr>
                              <w:t>Массовая доля свободной щелочи в пересчете на NaOH</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644" w:name="__UnoMark__15658_500070359"/>
                            <w:bookmarkStart w:id="21645" w:name="__UnoMark__15659_500070359"/>
                            <w:bookmarkEnd w:id="21644"/>
                            <w:bookmarkEnd w:id="21645"/>
                            <w:r>
                              <w:rPr>
                                <w:rFonts w:ascii="Times New Roman" w:hAnsi="Times New Roman"/>
                                <w:i/>
                                <w:spacing w:val="0"/>
                                <w:sz w:val="22"/>
                                <w:szCs w:val="22"/>
                              </w:rPr>
                              <w:t>не более 0,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46" w:name="__UnoMark__15661_500070359"/>
                            <w:bookmarkStart w:id="21647" w:name="__UnoMark__15660_500070359"/>
                            <w:bookmarkStart w:id="21648" w:name="__UnoMark__15661_500070359"/>
                            <w:bookmarkStart w:id="21649" w:name="__UnoMark__15660_500070359"/>
                            <w:bookmarkEnd w:id="21648"/>
                            <w:bookmarkEnd w:id="2164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650" w:name="__UnoMark__15662_500070359"/>
                            <w:bookmarkStart w:id="21651" w:name="__UnoMark__15663_500070359"/>
                            <w:bookmarkEnd w:id="21650"/>
                            <w:bookmarkEnd w:id="21651"/>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52" w:name="__UnoMark__15665_500070359"/>
                            <w:bookmarkStart w:id="21653" w:name="__UnoMark__15664_500070359"/>
                            <w:bookmarkStart w:id="21654" w:name="__UnoMark__15665_500070359"/>
                            <w:bookmarkStart w:id="21655" w:name="__UnoMark__15664_500070359"/>
                            <w:bookmarkEnd w:id="21654"/>
                            <w:bookmarkEnd w:id="2165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56" w:name="__UnoMark__15667_500070359"/>
                            <w:bookmarkStart w:id="21657" w:name="__UnoMark__15666_500070359"/>
                            <w:bookmarkStart w:id="21658" w:name="__UnoMark__15667_500070359"/>
                            <w:bookmarkStart w:id="21659" w:name="__UnoMark__15666_500070359"/>
                            <w:bookmarkEnd w:id="21658"/>
                            <w:bookmarkEnd w:id="2165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60" w:name="__UnoMark__15669_500070359"/>
                            <w:bookmarkStart w:id="21661" w:name="__UnoMark__15668_500070359"/>
                            <w:bookmarkStart w:id="21662" w:name="__UnoMark__15669_500070359"/>
                            <w:bookmarkStart w:id="21663" w:name="__UnoMark__15668_500070359"/>
                            <w:bookmarkEnd w:id="21662"/>
                            <w:bookmarkEnd w:id="2166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664" w:name="__UnoMark__15671_500070359"/>
                            <w:bookmarkStart w:id="21665" w:name="__UnoMark__15670_500070359"/>
                            <w:bookmarkStart w:id="21666" w:name="__UnoMark__15671_500070359"/>
                            <w:bookmarkStart w:id="21667" w:name="__UnoMark__15670_500070359"/>
                            <w:bookmarkEnd w:id="21666"/>
                            <w:bookmarkEnd w:id="2166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668" w:name="__UnoMark__15672_500070359"/>
                            <w:bookmarkStart w:id="21669" w:name="__UnoMark__15673_500070359"/>
                            <w:bookmarkEnd w:id="21668"/>
                            <w:bookmarkEnd w:id="21669"/>
                            <w:r>
                              <w:rPr>
                                <w:rFonts w:ascii="Times New Roman" w:hAnsi="Times New Roman"/>
                                <w:i/>
                                <w:spacing w:val="0"/>
                                <w:sz w:val="22"/>
                                <w:szCs w:val="22"/>
                              </w:rPr>
                              <w:t>Содержание свободных органических кисло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670" w:name="__UnoMark__15674_500070359"/>
                            <w:bookmarkStart w:id="21671" w:name="__UnoMark__15675_500070359"/>
                            <w:bookmarkEnd w:id="21670"/>
                            <w:bookmarkEnd w:id="21671"/>
                            <w:r>
                              <w:rPr>
                                <w:rFonts w:ascii="Times New Roman" w:hAnsi="Times New Roman"/>
                                <w:i/>
                                <w:spacing w:val="0"/>
                                <w:sz w:val="22"/>
                                <w:szCs w:val="22"/>
                              </w:rPr>
                              <w:t>должно отсутствовать</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72" w:name="__UnoMark__15677_500070359"/>
                            <w:bookmarkStart w:id="21673" w:name="__UnoMark__15676_500070359"/>
                            <w:bookmarkStart w:id="21674" w:name="__UnoMark__15677_500070359"/>
                            <w:bookmarkStart w:id="21675" w:name="__UnoMark__15676_500070359"/>
                            <w:bookmarkEnd w:id="21674"/>
                            <w:bookmarkEnd w:id="2167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76" w:name="__UnoMark__15679_500070359"/>
                            <w:bookmarkStart w:id="21677" w:name="__UnoMark__15678_500070359"/>
                            <w:bookmarkStart w:id="21678" w:name="__UnoMark__15679_500070359"/>
                            <w:bookmarkStart w:id="21679" w:name="__UnoMark__15678_500070359"/>
                            <w:bookmarkEnd w:id="21678"/>
                            <w:bookmarkEnd w:id="2167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80" w:name="__UnoMark__15681_500070359"/>
                            <w:bookmarkStart w:id="21681" w:name="__UnoMark__15680_500070359"/>
                            <w:bookmarkStart w:id="21682" w:name="__UnoMark__15681_500070359"/>
                            <w:bookmarkStart w:id="21683" w:name="__UnoMark__15680_500070359"/>
                            <w:bookmarkEnd w:id="21682"/>
                            <w:bookmarkEnd w:id="216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684" w:name="__UnoMark__15683_500070359"/>
                            <w:bookmarkStart w:id="21685" w:name="__UnoMark__15682_500070359"/>
                            <w:bookmarkStart w:id="21686" w:name="__UnoMark__15683_500070359"/>
                            <w:bookmarkStart w:id="21687" w:name="__UnoMark__15682_500070359"/>
                            <w:bookmarkEnd w:id="21686"/>
                            <w:bookmarkEnd w:id="216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688" w:name="__UnoMark__15685_500070359"/>
                            <w:bookmarkStart w:id="21689" w:name="__UnoMark__15684_500070359"/>
                            <w:bookmarkStart w:id="21690" w:name="__UnoMark__15685_500070359"/>
                            <w:bookmarkStart w:id="21691" w:name="__UnoMark__15684_500070359"/>
                            <w:bookmarkEnd w:id="21690"/>
                            <w:bookmarkEnd w:id="2169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692" w:name="__UnoMark__15687_500070359"/>
                            <w:bookmarkStart w:id="21693" w:name="__UnoMark__15686_500070359"/>
                            <w:bookmarkStart w:id="21694" w:name="__UnoMark__15687_500070359"/>
                            <w:bookmarkStart w:id="21695" w:name="__UnoMark__15686_500070359"/>
                            <w:bookmarkEnd w:id="21694"/>
                            <w:bookmarkEnd w:id="2169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696" w:name="__UnoMark__15688_500070359"/>
                            <w:bookmarkStart w:id="21697" w:name="__UnoMark__15689_500070359"/>
                            <w:bookmarkEnd w:id="21696"/>
                            <w:bookmarkEnd w:id="21697"/>
                            <w:r>
                              <w:rPr>
                                <w:rFonts w:ascii="Times New Roman" w:hAnsi="Times New Roman"/>
                                <w:i/>
                                <w:spacing w:val="0"/>
                                <w:sz w:val="22"/>
                                <w:szCs w:val="22"/>
                              </w:rPr>
                              <w:t>Содержание механических примесей, нерастворимых в соляной кислот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698" w:name="__UnoMark__15690_500070359"/>
                            <w:bookmarkStart w:id="21699" w:name="__UnoMark__15691_500070359"/>
                            <w:bookmarkEnd w:id="21698"/>
                            <w:bookmarkEnd w:id="21699"/>
                            <w:r>
                              <w:rPr>
                                <w:rFonts w:ascii="Times New Roman" w:hAnsi="Times New Roman"/>
                                <w:i/>
                                <w:spacing w:val="0"/>
                                <w:sz w:val="22"/>
                                <w:szCs w:val="22"/>
                              </w:rPr>
                              <w:t>должно отсутствовать</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00" w:name="__UnoMark__15693_500070359"/>
                            <w:bookmarkStart w:id="21701" w:name="__UnoMark__15692_500070359"/>
                            <w:bookmarkStart w:id="21702" w:name="__UnoMark__15693_500070359"/>
                            <w:bookmarkStart w:id="21703" w:name="__UnoMark__15692_500070359"/>
                            <w:bookmarkEnd w:id="21702"/>
                            <w:bookmarkEnd w:id="2170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04" w:name="__UnoMark__15695_500070359"/>
                            <w:bookmarkStart w:id="21705" w:name="__UnoMark__15694_500070359"/>
                            <w:bookmarkStart w:id="21706" w:name="__UnoMark__15695_500070359"/>
                            <w:bookmarkStart w:id="21707" w:name="__UnoMark__15694_500070359"/>
                            <w:bookmarkEnd w:id="21706"/>
                            <w:bookmarkEnd w:id="2170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08" w:name="__UnoMark__15697_500070359"/>
                            <w:bookmarkStart w:id="21709" w:name="__UnoMark__15696_500070359"/>
                            <w:bookmarkStart w:id="21710" w:name="__UnoMark__15697_500070359"/>
                            <w:bookmarkStart w:id="21711" w:name="__UnoMark__15696_500070359"/>
                            <w:bookmarkEnd w:id="21710"/>
                            <w:bookmarkEnd w:id="217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12" w:name="__UnoMark__15699_500070359"/>
                            <w:bookmarkStart w:id="21713" w:name="__UnoMark__15698_500070359"/>
                            <w:bookmarkStart w:id="21714" w:name="__UnoMark__15699_500070359"/>
                            <w:bookmarkStart w:id="21715" w:name="__UnoMark__15698_500070359"/>
                            <w:bookmarkEnd w:id="21714"/>
                            <w:bookmarkEnd w:id="217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16" w:name="__UnoMark__15701_500070359"/>
                            <w:bookmarkStart w:id="21717" w:name="__UnoMark__15700_500070359"/>
                            <w:bookmarkStart w:id="21718" w:name="__UnoMark__15701_500070359"/>
                            <w:bookmarkStart w:id="21719" w:name="__UnoMark__15700_500070359"/>
                            <w:bookmarkEnd w:id="21718"/>
                            <w:bookmarkEnd w:id="2171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720" w:name="__UnoMark__15703_500070359"/>
                            <w:bookmarkStart w:id="21721" w:name="__UnoMark__15702_500070359"/>
                            <w:bookmarkStart w:id="21722" w:name="__UnoMark__15703_500070359"/>
                            <w:bookmarkStart w:id="21723" w:name="__UnoMark__15702_500070359"/>
                            <w:bookmarkEnd w:id="21722"/>
                            <w:bookmarkEnd w:id="2172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724" w:name="__UnoMark__15704_500070359"/>
                            <w:bookmarkStart w:id="21725" w:name="__UnoMark__15705_500070359"/>
                            <w:bookmarkEnd w:id="21724"/>
                            <w:bookmarkEnd w:id="21725"/>
                            <w:r>
                              <w:rPr>
                                <w:rFonts w:ascii="Times New Roman" w:hAnsi="Times New Roman"/>
                                <w:i/>
                                <w:spacing w:val="0"/>
                                <w:sz w:val="22"/>
                                <w:szCs w:val="22"/>
                              </w:rPr>
                              <w:t>Массовая доля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726" w:name="__UnoMark__15706_500070359"/>
                            <w:bookmarkStart w:id="21727" w:name="__UnoMark__15707_500070359"/>
                            <w:bookmarkEnd w:id="21726"/>
                            <w:bookmarkEnd w:id="21727"/>
                            <w:r>
                              <w:rPr>
                                <w:rFonts w:ascii="Times New Roman" w:hAnsi="Times New Roman"/>
                                <w:i/>
                                <w:spacing w:val="0"/>
                                <w:sz w:val="22"/>
                                <w:szCs w:val="22"/>
                              </w:rPr>
                              <w:t>не более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28" w:name="__UnoMark__15709_500070359"/>
                            <w:bookmarkStart w:id="21729" w:name="__UnoMark__15708_500070359"/>
                            <w:bookmarkStart w:id="21730" w:name="__UnoMark__15709_500070359"/>
                            <w:bookmarkStart w:id="21731" w:name="__UnoMark__15708_500070359"/>
                            <w:bookmarkEnd w:id="21730"/>
                            <w:bookmarkEnd w:id="217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732" w:name="__UnoMark__15710_500070359"/>
                            <w:bookmarkStart w:id="21733" w:name="__UnoMark__15711_500070359"/>
                            <w:bookmarkEnd w:id="21732"/>
                            <w:bookmarkEnd w:id="21733"/>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34" w:name="__UnoMark__15713_500070359"/>
                            <w:bookmarkStart w:id="21735" w:name="__UnoMark__15712_500070359"/>
                            <w:bookmarkStart w:id="21736" w:name="__UnoMark__15713_500070359"/>
                            <w:bookmarkStart w:id="21737" w:name="__UnoMark__15712_500070359"/>
                            <w:bookmarkEnd w:id="21736"/>
                            <w:bookmarkEnd w:id="217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38" w:name="__UnoMark__15715_500070359"/>
                            <w:bookmarkStart w:id="21739" w:name="__UnoMark__15714_500070359"/>
                            <w:bookmarkStart w:id="21740" w:name="__UnoMark__15715_500070359"/>
                            <w:bookmarkStart w:id="21741" w:name="__UnoMark__15714_500070359"/>
                            <w:bookmarkEnd w:id="21740"/>
                            <w:bookmarkEnd w:id="217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42" w:name="__UnoMark__15717_500070359"/>
                            <w:bookmarkStart w:id="21743" w:name="__UnoMark__15716_500070359"/>
                            <w:bookmarkStart w:id="21744" w:name="__UnoMark__15717_500070359"/>
                            <w:bookmarkStart w:id="21745" w:name="__UnoMark__15716_500070359"/>
                            <w:bookmarkEnd w:id="21744"/>
                            <w:bookmarkEnd w:id="217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746" w:name="__UnoMark__15719_500070359"/>
                            <w:bookmarkStart w:id="21747" w:name="__UnoMark__15718_500070359"/>
                            <w:bookmarkStart w:id="21748" w:name="__UnoMark__15719_500070359"/>
                            <w:bookmarkStart w:id="21749" w:name="__UnoMark__15718_500070359"/>
                            <w:bookmarkEnd w:id="21748"/>
                            <w:bookmarkEnd w:id="217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750" w:name="__UnoMark__15720_500070359"/>
                            <w:bookmarkStart w:id="21751" w:name="__UnoMark__15721_500070359"/>
                            <w:bookmarkEnd w:id="21750"/>
                            <w:bookmarkEnd w:id="21751"/>
                            <w:r>
                              <w:rPr>
                                <w:rFonts w:ascii="Times New Roman" w:hAnsi="Times New Roman"/>
                                <w:i/>
                                <w:spacing w:val="0"/>
                                <w:sz w:val="22"/>
                                <w:szCs w:val="22"/>
                              </w:rPr>
                              <w:t>Массовая доля кальциевых мыл жирных кислот, входящих в состав естественных жир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752" w:name="__UnoMark__15722_500070359"/>
                            <w:bookmarkStart w:id="21753" w:name="__UnoMark__15723_500070359"/>
                            <w:bookmarkEnd w:id="21752"/>
                            <w:bookmarkEnd w:id="21753"/>
                            <w:r>
                              <w:rPr>
                                <w:rFonts w:ascii="Times New Roman" w:hAnsi="Times New Roman"/>
                                <w:i/>
                                <w:spacing w:val="0"/>
                                <w:sz w:val="22"/>
                                <w:szCs w:val="22"/>
                              </w:rPr>
                              <w:t>не менее 1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54" w:name="__UnoMark__15725_500070359"/>
                            <w:bookmarkStart w:id="21755" w:name="__UnoMark__15724_500070359"/>
                            <w:bookmarkStart w:id="21756" w:name="__UnoMark__15725_500070359"/>
                            <w:bookmarkStart w:id="21757" w:name="__UnoMark__15724_500070359"/>
                            <w:bookmarkEnd w:id="21756"/>
                            <w:bookmarkEnd w:id="217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758" w:name="__UnoMark__15726_500070359"/>
                            <w:bookmarkStart w:id="21759" w:name="__UnoMark__15727_500070359"/>
                            <w:bookmarkEnd w:id="21758"/>
                            <w:bookmarkEnd w:id="21759"/>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60" w:name="__UnoMark__15729_500070359"/>
                            <w:bookmarkStart w:id="21761" w:name="__UnoMark__15728_500070359"/>
                            <w:bookmarkStart w:id="21762" w:name="__UnoMark__15729_500070359"/>
                            <w:bookmarkStart w:id="21763" w:name="__UnoMark__15728_500070359"/>
                            <w:bookmarkEnd w:id="21762"/>
                            <w:bookmarkEnd w:id="217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64" w:name="__UnoMark__15731_500070359"/>
                            <w:bookmarkStart w:id="21765" w:name="__UnoMark__15730_500070359"/>
                            <w:bookmarkStart w:id="21766" w:name="__UnoMark__15731_500070359"/>
                            <w:bookmarkStart w:id="21767" w:name="__UnoMark__15730_500070359"/>
                            <w:bookmarkEnd w:id="21766"/>
                            <w:bookmarkEnd w:id="217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68" w:name="__UnoMark__15733_500070359"/>
                            <w:bookmarkStart w:id="21769" w:name="__UnoMark__15732_500070359"/>
                            <w:bookmarkStart w:id="21770" w:name="__UnoMark__15733_500070359"/>
                            <w:bookmarkStart w:id="21771" w:name="__UnoMark__15732_500070359"/>
                            <w:bookmarkEnd w:id="21770"/>
                            <w:bookmarkEnd w:id="217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772" w:name="__UnoMark__15735_500070359"/>
                            <w:bookmarkStart w:id="21773" w:name="__UnoMark__15734_500070359"/>
                            <w:bookmarkStart w:id="21774" w:name="__UnoMark__15735_500070359"/>
                            <w:bookmarkStart w:id="21775" w:name="__UnoMark__15734_500070359"/>
                            <w:bookmarkEnd w:id="21774"/>
                            <w:bookmarkEnd w:id="217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776" w:name="__UnoMark__15736_500070359"/>
                            <w:bookmarkStart w:id="21777" w:name="__UnoMark__15737_500070359"/>
                            <w:bookmarkEnd w:id="21776"/>
                            <w:bookmarkEnd w:id="21777"/>
                            <w:r>
                              <w:rPr>
                                <w:rFonts w:ascii="Times New Roman" w:hAnsi="Times New Roman"/>
                                <w:i/>
                                <w:spacing w:val="0"/>
                                <w:sz w:val="22"/>
                                <w:szCs w:val="22"/>
                              </w:rPr>
                              <w:t>Токсич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778" w:name="__UnoMark__15738_500070359"/>
                            <w:bookmarkStart w:id="21779" w:name="__UnoMark__15739_500070359"/>
                            <w:bookmarkEnd w:id="21778"/>
                            <w:bookmarkEnd w:id="21779"/>
                            <w:r>
                              <w:rPr>
                                <w:rFonts w:ascii="Times New Roman" w:hAnsi="Times New Roman"/>
                                <w:i/>
                                <w:spacing w:val="0"/>
                                <w:sz w:val="22"/>
                                <w:szCs w:val="22"/>
                              </w:rPr>
                              <w:t>Смазка не должна быть токсич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80" w:name="__UnoMark__15741_500070359"/>
                            <w:bookmarkStart w:id="21781" w:name="__UnoMark__15740_500070359"/>
                            <w:bookmarkStart w:id="21782" w:name="__UnoMark__15741_500070359"/>
                            <w:bookmarkStart w:id="21783" w:name="__UnoMark__15740_500070359"/>
                            <w:bookmarkEnd w:id="21782"/>
                            <w:bookmarkEnd w:id="217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84" w:name="__UnoMark__15743_500070359"/>
                            <w:bookmarkStart w:id="21785" w:name="__UnoMark__15742_500070359"/>
                            <w:bookmarkStart w:id="21786" w:name="__UnoMark__15743_500070359"/>
                            <w:bookmarkStart w:id="21787" w:name="__UnoMark__15742_500070359"/>
                            <w:bookmarkEnd w:id="21786"/>
                            <w:bookmarkEnd w:id="2178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88" w:name="__UnoMark__15745_500070359"/>
                            <w:bookmarkStart w:id="21789" w:name="__UnoMark__15744_500070359"/>
                            <w:bookmarkStart w:id="21790" w:name="__UnoMark__15745_500070359"/>
                            <w:bookmarkStart w:id="21791" w:name="__UnoMark__15744_500070359"/>
                            <w:bookmarkEnd w:id="21790"/>
                            <w:bookmarkEnd w:id="217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792" w:name="__UnoMark__15747_500070359"/>
                            <w:bookmarkStart w:id="21793" w:name="__UnoMark__15746_500070359"/>
                            <w:bookmarkStart w:id="21794" w:name="__UnoMark__15747_500070359"/>
                            <w:bookmarkStart w:id="21795" w:name="__UnoMark__15746_500070359"/>
                            <w:bookmarkEnd w:id="21794"/>
                            <w:bookmarkEnd w:id="217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796" w:name="__UnoMark__15749_500070359"/>
                            <w:bookmarkStart w:id="21797" w:name="__UnoMark__15748_500070359"/>
                            <w:bookmarkStart w:id="21798" w:name="__UnoMark__15749_500070359"/>
                            <w:bookmarkStart w:id="21799" w:name="__UnoMark__15748_500070359"/>
                            <w:bookmarkEnd w:id="21798"/>
                            <w:bookmarkEnd w:id="2179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800" w:name="__UnoMark__15751_500070359"/>
                            <w:bookmarkStart w:id="21801" w:name="__UnoMark__15750_500070359"/>
                            <w:bookmarkStart w:id="21802" w:name="__UnoMark__15751_500070359"/>
                            <w:bookmarkStart w:id="21803" w:name="__UnoMark__15750_500070359"/>
                            <w:bookmarkEnd w:id="21802"/>
                            <w:bookmarkEnd w:id="2180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804" w:name="__UnoMark__15752_500070359"/>
                            <w:bookmarkStart w:id="21805" w:name="__UnoMark__15753_500070359"/>
                            <w:bookmarkEnd w:id="21804"/>
                            <w:bookmarkEnd w:id="21805"/>
                            <w:r>
                              <w:rPr>
                                <w:rFonts w:ascii="Times New Roman" w:hAnsi="Times New Roman"/>
                                <w:i/>
                                <w:spacing w:val="0"/>
                                <w:sz w:val="22"/>
                                <w:szCs w:val="22"/>
                              </w:rPr>
                              <w:t>Сма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806" w:name="__UnoMark__15754_500070359"/>
                            <w:bookmarkStart w:id="21807" w:name="__UnoMark__15755_500070359"/>
                            <w:bookmarkEnd w:id="21806"/>
                            <w:bookmarkEnd w:id="21807"/>
                            <w:r>
                              <w:rPr>
                                <w:rFonts w:ascii="Times New Roman" w:hAnsi="Times New Roman"/>
                                <w:i/>
                                <w:spacing w:val="0"/>
                                <w:sz w:val="22"/>
                                <w:szCs w:val="22"/>
                              </w:rPr>
                              <w:t>не должна быть пожароопасна и должна быть  взрывобезопас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808" w:name="__UnoMark__15757_500070359"/>
                            <w:bookmarkStart w:id="21809" w:name="__UnoMark__15756_500070359"/>
                            <w:bookmarkStart w:id="21810" w:name="__UnoMark__15757_500070359"/>
                            <w:bookmarkStart w:id="21811" w:name="__UnoMark__15756_500070359"/>
                            <w:bookmarkEnd w:id="21810"/>
                            <w:bookmarkEnd w:id="218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812" w:name="__UnoMark__15759_500070359"/>
                            <w:bookmarkStart w:id="21813" w:name="__UnoMark__15758_500070359"/>
                            <w:bookmarkStart w:id="21814" w:name="__UnoMark__15759_500070359"/>
                            <w:bookmarkStart w:id="21815" w:name="__UnoMark__15758_500070359"/>
                            <w:bookmarkEnd w:id="21814"/>
                            <w:bookmarkEnd w:id="2181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16" w:name="__UnoMark__15761_500070359"/>
                            <w:bookmarkStart w:id="21817" w:name="__UnoMark__15760_500070359"/>
                            <w:bookmarkStart w:id="21818" w:name="__UnoMark__15761_500070359"/>
                            <w:bookmarkStart w:id="21819" w:name="__UnoMark__15760_500070359"/>
                            <w:bookmarkEnd w:id="21818"/>
                            <w:bookmarkEnd w:id="2181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20" w:name="__UnoMark__15763_500070359"/>
                            <w:bookmarkStart w:id="21821" w:name="__UnoMark__15762_500070359"/>
                            <w:bookmarkStart w:id="21822" w:name="__UnoMark__15763_500070359"/>
                            <w:bookmarkStart w:id="21823" w:name="__UnoMark__15762_500070359"/>
                            <w:bookmarkEnd w:id="21822"/>
                            <w:bookmarkEnd w:id="2182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824" w:name="__UnoMark__15765_500070359"/>
                            <w:bookmarkStart w:id="21825" w:name="__UnoMark__15764_500070359"/>
                            <w:bookmarkStart w:id="21826" w:name="__UnoMark__15765_500070359"/>
                            <w:bookmarkStart w:id="21827" w:name="__UnoMark__15764_500070359"/>
                            <w:bookmarkEnd w:id="21826"/>
                            <w:bookmarkEnd w:id="2182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828" w:name="__UnoMark__15767_500070359"/>
                            <w:bookmarkStart w:id="21829" w:name="__UnoMark__15766_500070359"/>
                            <w:bookmarkStart w:id="21830" w:name="__UnoMark__15767_500070359"/>
                            <w:bookmarkStart w:id="21831" w:name="__UnoMark__15766_500070359"/>
                            <w:bookmarkEnd w:id="21830"/>
                            <w:bookmarkEnd w:id="2183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832" w:name="__UnoMark__15768_500070359"/>
                            <w:bookmarkStart w:id="21833" w:name="__UnoMark__15769_500070359"/>
                            <w:bookmarkEnd w:id="21832"/>
                            <w:bookmarkEnd w:id="21833"/>
                            <w:r>
                              <w:rPr>
                                <w:rFonts w:ascii="Times New Roman" w:hAnsi="Times New Roman"/>
                                <w:i/>
                                <w:spacing w:val="0"/>
                                <w:sz w:val="22"/>
                                <w:szCs w:val="22"/>
                              </w:rPr>
                              <w:t>Температура вспышки смаз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834" w:name="__UnoMark__15770_500070359"/>
                            <w:bookmarkStart w:id="21835" w:name="__UnoMark__15771_500070359"/>
                            <w:bookmarkEnd w:id="21834"/>
                            <w:bookmarkEnd w:id="21835"/>
                            <w:r>
                              <w:rPr>
                                <w:rFonts w:ascii="Times New Roman" w:hAnsi="Times New Roman"/>
                                <w:i/>
                                <w:spacing w:val="0"/>
                                <w:sz w:val="22"/>
                                <w:szCs w:val="22"/>
                              </w:rPr>
                              <w:t>выше 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836" w:name="__UnoMark__15773_500070359"/>
                            <w:bookmarkStart w:id="21837" w:name="__UnoMark__15772_500070359"/>
                            <w:bookmarkStart w:id="21838" w:name="__UnoMark__15773_500070359"/>
                            <w:bookmarkStart w:id="21839" w:name="__UnoMark__15772_500070359"/>
                            <w:bookmarkEnd w:id="21838"/>
                            <w:bookmarkEnd w:id="2183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840" w:name="__UnoMark__15774_500070359"/>
                            <w:bookmarkStart w:id="21841" w:name="__UnoMark__15775_500070359"/>
                            <w:bookmarkEnd w:id="21840"/>
                            <w:bookmarkEnd w:id="21841"/>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42" w:name="__UnoMark__15777_500070359"/>
                            <w:bookmarkStart w:id="21843" w:name="__UnoMark__15776_500070359"/>
                            <w:bookmarkStart w:id="21844" w:name="__UnoMark__15777_500070359"/>
                            <w:bookmarkStart w:id="21845" w:name="__UnoMark__15776_500070359"/>
                            <w:bookmarkEnd w:id="21844"/>
                            <w:bookmarkEnd w:id="218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46" w:name="__UnoMark__15779_500070359"/>
                            <w:bookmarkStart w:id="21847" w:name="__UnoMark__15778_500070359"/>
                            <w:bookmarkStart w:id="21848" w:name="__UnoMark__15779_500070359"/>
                            <w:bookmarkStart w:id="21849" w:name="__UnoMark__15778_500070359"/>
                            <w:bookmarkEnd w:id="21848"/>
                            <w:bookmarkEnd w:id="218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850" w:name="__UnoMark__15781_500070359"/>
                            <w:bookmarkStart w:id="21851" w:name="__UnoMark__15780_500070359"/>
                            <w:bookmarkStart w:id="21852" w:name="__UnoMark__15781_500070359"/>
                            <w:bookmarkStart w:id="21853" w:name="__UnoMark__15780_500070359"/>
                            <w:bookmarkEnd w:id="21852"/>
                            <w:bookmarkEnd w:id="2185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keepNext/>
                              <w:numPr>
                                <w:ilvl w:val="0"/>
                                <w:numId w:val="0"/>
                              </w:numPr>
                              <w:spacing w:lineRule="auto" w:line="276"/>
                              <w:jc w:val="both"/>
                              <w:outlineLvl w:val="0"/>
                              <w:rPr>
                                <w:rFonts w:ascii="Times New Roman" w:hAnsi="Times New Roman"/>
                                <w:i/>
                                <w:i/>
                                <w:spacing w:val="0"/>
                                <w:sz w:val="22"/>
                                <w:szCs w:val="22"/>
                              </w:rPr>
                            </w:pPr>
                            <w:bookmarkStart w:id="21854" w:name="__UnoMark__15783_500070359"/>
                            <w:bookmarkStart w:id="21855" w:name="__UnoMark__15782_500070359"/>
                            <w:bookmarkStart w:id="21856" w:name="__UnoMark__15783_500070359"/>
                            <w:bookmarkStart w:id="21857" w:name="__UnoMark__15782_500070359"/>
                            <w:bookmarkEnd w:id="21856"/>
                            <w:bookmarkEnd w:id="2185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858" w:name="__UnoMark__15784_500070359"/>
                            <w:bookmarkStart w:id="21859" w:name="__UnoMark__15785_500070359"/>
                            <w:bookmarkEnd w:id="21858"/>
                            <w:bookmarkEnd w:id="21859"/>
                            <w:r>
                              <w:rPr>
                                <w:rFonts w:ascii="Times New Roman" w:hAnsi="Times New Roman"/>
                                <w:i/>
                                <w:spacing w:val="0"/>
                                <w:sz w:val="22"/>
                                <w:szCs w:val="22"/>
                              </w:rPr>
                              <w:t>Предельно допустимая концентрация паров масляной основы смазки в воздухе производственного поме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both"/>
                              <w:rPr/>
                            </w:pPr>
                            <w:bookmarkStart w:id="21860" w:name="__UnoMark__15786_500070359"/>
                            <w:bookmarkStart w:id="21861" w:name="__UnoMark__15787_500070359"/>
                            <w:bookmarkEnd w:id="21860"/>
                            <w:bookmarkEnd w:id="21861"/>
                            <w:r>
                              <w:rPr>
                                <w:rFonts w:ascii="Times New Roman" w:hAnsi="Times New Roman"/>
                                <w:i/>
                                <w:spacing w:val="0"/>
                                <w:sz w:val="22"/>
                                <w:szCs w:val="22"/>
                              </w:rPr>
                              <w:t>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rFonts w:ascii="Times New Roman" w:hAnsi="Times New Roman"/>
                                <w:i/>
                                <w:i/>
                                <w:spacing w:val="0"/>
                                <w:sz w:val="22"/>
                                <w:szCs w:val="22"/>
                              </w:rPr>
                            </w:pPr>
                            <w:bookmarkStart w:id="21862" w:name="__UnoMark__15789_500070359"/>
                            <w:bookmarkStart w:id="21863" w:name="__UnoMark__15788_500070359"/>
                            <w:bookmarkStart w:id="21864" w:name="__UnoMark__15789_500070359"/>
                            <w:bookmarkStart w:id="21865" w:name="__UnoMark__15788_500070359"/>
                            <w:bookmarkEnd w:id="21864"/>
                            <w:bookmarkEnd w:id="218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both"/>
                              <w:rPr/>
                            </w:pPr>
                            <w:bookmarkStart w:id="21866" w:name="__UnoMark__15790_500070359"/>
                            <w:bookmarkEnd w:id="21866"/>
                            <w:r>
                              <w:rPr>
                                <w:rFonts w:ascii="Times New Roman" w:hAnsi="Times New Roman"/>
                                <w:i/>
                                <w:spacing w:val="0"/>
                                <w:sz w:val="22"/>
                                <w:szCs w:val="22"/>
                              </w:rPr>
                              <w:t>мг/м</w:t>
                            </w:r>
                            <w:bookmarkStart w:id="21867" w:name="__UnoMark__15791_500070359"/>
                            <w:bookmarkEnd w:id="21867"/>
                            <w:r>
                              <w:rPr>
                                <w:rFonts w:ascii="Times New Roman" w:hAnsi="Times New Roman"/>
                                <w:i/>
                                <w:spacing w:val="0"/>
                                <w:sz w:val="22"/>
                                <w:szCs w:val="22"/>
                                <w:vertAlign w:val="superscript"/>
                              </w:rPr>
                              <w:t>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68" w:name="__UnoMark__15793_500070359"/>
                            <w:bookmarkStart w:id="21869" w:name="__UnoMark__15792_500070359"/>
                            <w:bookmarkStart w:id="21870" w:name="__UnoMark__15793_500070359"/>
                            <w:bookmarkStart w:id="21871" w:name="__UnoMark__15792_500070359"/>
                            <w:bookmarkEnd w:id="21870"/>
                            <w:bookmarkEnd w:id="2187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1872" w:name="__UnoMark__15794_500070359"/>
                            <w:bookmarkStart w:id="21873" w:name="__UnoMark__15795_500070359"/>
                            <w:bookmarkEnd w:id="21872"/>
                            <w:bookmarkEnd w:id="21873"/>
                            <w:r>
                              <w:rPr>
                                <w:rFonts w:eastAsia="Times New Roman" w:ascii="Times New Roman" w:hAnsi="Times New Roman"/>
                                <w:i/>
                                <w:spacing w:val="0"/>
                                <w:sz w:val="22"/>
                                <w:szCs w:val="22"/>
                              </w:rPr>
                              <w:t>3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874" w:name="__UnoMark__15796_500070359"/>
                            <w:bookmarkStart w:id="21875" w:name="__UnoMark__15797_500070359"/>
                            <w:bookmarkEnd w:id="21874"/>
                            <w:bookmarkEnd w:id="21875"/>
                            <w:r>
                              <w:rPr>
                                <w:rStyle w:val="Style11"/>
                                <w:rFonts w:cs="Times New Roman" w:ascii="Times New Roman" w:hAnsi="Times New Roman"/>
                                <w:i/>
                                <w:color w:val="00000A"/>
                                <w:spacing w:val="0"/>
                                <w:sz w:val="22"/>
                                <w:szCs w:val="22"/>
                              </w:rPr>
                              <w:t>Керосин технически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876" w:name="__UnoMark__15799_500070359"/>
                            <w:bookmarkStart w:id="21877" w:name="__UnoMark__15798_500070359"/>
                            <w:bookmarkStart w:id="21878" w:name="__UnoMark__15799_500070359"/>
                            <w:bookmarkStart w:id="21879" w:name="__UnoMark__15798_500070359"/>
                            <w:bookmarkEnd w:id="21878"/>
                            <w:bookmarkEnd w:id="2187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72"/>
                              <w:shd w:val="clear" w:color="auto" w:fill="auto"/>
                              <w:spacing w:lineRule="auto" w:line="276"/>
                              <w:jc w:val="left"/>
                              <w:rPr/>
                            </w:pPr>
                            <w:bookmarkStart w:id="21880" w:name="__UnoMark__15800_500070359"/>
                            <w:bookmarkStart w:id="21881" w:name="__UnoMark__15801_500070359"/>
                            <w:bookmarkEnd w:id="21880"/>
                            <w:bookmarkEnd w:id="21881"/>
                            <w:r>
                              <w:rPr>
                                <w:rStyle w:val="Style11"/>
                                <w:rFonts w:cs="Times New Roman" w:ascii="Times New Roman" w:hAnsi="Times New Roman"/>
                                <w:i/>
                                <w:color w:val="00000A"/>
                                <w:spacing w:val="0"/>
                                <w:sz w:val="22"/>
                                <w:szCs w:val="22"/>
                              </w:rPr>
                              <w:t>Категория кач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882" w:name="__UnoMark__15802_500070359"/>
                            <w:bookmarkStart w:id="21883" w:name="__UnoMark__15803_500070359"/>
                            <w:bookmarkEnd w:id="21882"/>
                            <w:bookmarkEnd w:id="21883"/>
                            <w:r>
                              <w:rPr>
                                <w:rStyle w:val="Style11"/>
                                <w:rFonts w:cs="Times New Roman" w:ascii="Times New Roman" w:hAnsi="Times New Roman"/>
                                <w:i/>
                                <w:color w:val="00000A"/>
                                <w:spacing w:val="0"/>
                                <w:sz w:val="22"/>
                                <w:szCs w:val="22"/>
                              </w:rPr>
                              <w:t>Высшая; перв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884" w:name="__UnoMark__15805_500070359"/>
                            <w:bookmarkStart w:id="21885" w:name="__UnoMark__15804_500070359"/>
                            <w:bookmarkStart w:id="21886" w:name="__UnoMark__15805_500070359"/>
                            <w:bookmarkStart w:id="21887" w:name="__UnoMark__15804_500070359"/>
                            <w:bookmarkEnd w:id="21886"/>
                            <w:bookmarkEnd w:id="218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72"/>
                              <w:shd w:val="clear" w:color="auto" w:fill="auto"/>
                              <w:spacing w:lineRule="auto" w:line="276"/>
                              <w:jc w:val="left"/>
                              <w:rPr>
                                <w:rFonts w:ascii="Times New Roman" w:hAnsi="Times New Roman" w:cs="Times New Roman"/>
                                <w:color w:val="00000A"/>
                                <w:spacing w:val="0"/>
                                <w:sz w:val="22"/>
                                <w:szCs w:val="22"/>
                              </w:rPr>
                            </w:pPr>
                            <w:bookmarkStart w:id="21888" w:name="__UnoMark__15807_500070359"/>
                            <w:bookmarkStart w:id="21889" w:name="__UnoMark__15806_500070359"/>
                            <w:bookmarkStart w:id="21890" w:name="__UnoMark__15807_500070359"/>
                            <w:bookmarkStart w:id="21891" w:name="__UnoMark__15806_500070359"/>
                            <w:bookmarkEnd w:id="21890"/>
                            <w:bookmarkEnd w:id="21891"/>
                            <w:r>
                              <w:rPr>
                                <w:rFonts w:cs="Times New Roman" w:ascii="Times New Roman" w:hAnsi="Times New Roman"/>
                                <w:color w:val="00000A"/>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92" w:name="__UnoMark__15809_500070359"/>
                            <w:bookmarkStart w:id="21893" w:name="__UnoMark__15808_500070359"/>
                            <w:bookmarkStart w:id="21894" w:name="__UnoMark__15809_500070359"/>
                            <w:bookmarkStart w:id="21895" w:name="__UnoMark__15808_500070359"/>
                            <w:bookmarkEnd w:id="21894"/>
                            <w:bookmarkEnd w:id="218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896" w:name="__UnoMark__15811_500070359"/>
                            <w:bookmarkStart w:id="21897" w:name="__UnoMark__15810_500070359"/>
                            <w:bookmarkStart w:id="21898" w:name="__UnoMark__15811_500070359"/>
                            <w:bookmarkStart w:id="21899" w:name="__UnoMark__15810_500070359"/>
                            <w:bookmarkEnd w:id="21898"/>
                            <w:bookmarkEnd w:id="218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1900" w:name="__UnoMark__15813_500070359"/>
                            <w:bookmarkStart w:id="21901" w:name="__UnoMark__15812_500070359"/>
                            <w:bookmarkStart w:id="21902" w:name="__UnoMark__15813_500070359"/>
                            <w:bookmarkStart w:id="21903" w:name="__UnoMark__15812_500070359"/>
                            <w:bookmarkEnd w:id="21902"/>
                            <w:bookmarkEnd w:id="219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04" w:name="__UnoMark__15815_500070359"/>
                            <w:bookmarkStart w:id="21905" w:name="__UnoMark__15814_500070359"/>
                            <w:bookmarkStart w:id="21906" w:name="__UnoMark__15815_500070359"/>
                            <w:bookmarkStart w:id="21907" w:name="__UnoMark__15814_500070359"/>
                            <w:bookmarkEnd w:id="21906"/>
                            <w:bookmarkEnd w:id="219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08" w:name="__UnoMark__15816_500070359"/>
                            <w:bookmarkStart w:id="21909" w:name="__UnoMark__15817_500070359"/>
                            <w:bookmarkEnd w:id="21908"/>
                            <w:bookmarkEnd w:id="21909"/>
                            <w:r>
                              <w:rPr>
                                <w:rFonts w:cs="Times New Roman" w:ascii="Times New Roman" w:hAnsi="Times New Roman"/>
                                <w:color w:val="00000A"/>
                                <w:spacing w:val="0"/>
                                <w:sz w:val="22"/>
                                <w:szCs w:val="22"/>
                              </w:rPr>
                              <w:t xml:space="preserve">Золь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10" w:name="__UnoMark__15818_500070359"/>
                            <w:bookmarkStart w:id="21911" w:name="__UnoMark__15819_500070359"/>
                            <w:bookmarkEnd w:id="21910"/>
                            <w:bookmarkEnd w:id="21911"/>
                            <w:r>
                              <w:rPr>
                                <w:rFonts w:cs="Times New Roman" w:ascii="Times New Roman" w:hAnsi="Times New Roman"/>
                                <w:color w:val="00000A"/>
                                <w:spacing w:val="0"/>
                                <w:sz w:val="22"/>
                                <w:szCs w:val="22"/>
                              </w:rPr>
                              <w:t>Не более 0,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12" w:name="__UnoMark__15821_500070359"/>
                            <w:bookmarkStart w:id="21913" w:name="__UnoMark__15820_500070359"/>
                            <w:bookmarkStart w:id="21914" w:name="__UnoMark__15821_500070359"/>
                            <w:bookmarkStart w:id="21915" w:name="__UnoMark__15820_500070359"/>
                            <w:bookmarkEnd w:id="21914"/>
                            <w:bookmarkEnd w:id="219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16" w:name="__UnoMark__15822_500070359"/>
                            <w:bookmarkStart w:id="21917" w:name="__UnoMark__15823_500070359"/>
                            <w:bookmarkEnd w:id="21916"/>
                            <w:bookmarkEnd w:id="21917"/>
                            <w:r>
                              <w:rPr>
                                <w:rFonts w:cs="Times New Roman" w:ascii="Times New Roman" w:hAnsi="Times New Roman"/>
                                <w:color w:val="00000A"/>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18" w:name="__UnoMark__15825_500070359"/>
                            <w:bookmarkStart w:id="21919" w:name="__UnoMark__15824_500070359"/>
                            <w:bookmarkStart w:id="21920" w:name="__UnoMark__15825_500070359"/>
                            <w:bookmarkStart w:id="21921" w:name="__UnoMark__15824_500070359"/>
                            <w:bookmarkEnd w:id="21920"/>
                            <w:bookmarkEnd w:id="219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22" w:name="__UnoMark__15827_500070359"/>
                            <w:bookmarkStart w:id="21923" w:name="__UnoMark__15826_500070359"/>
                            <w:bookmarkStart w:id="21924" w:name="__UnoMark__15827_500070359"/>
                            <w:bookmarkStart w:id="21925" w:name="__UnoMark__15826_500070359"/>
                            <w:bookmarkEnd w:id="21924"/>
                            <w:bookmarkEnd w:id="219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1926" w:name="__UnoMark__15829_500070359"/>
                            <w:bookmarkStart w:id="21927" w:name="__UnoMark__15828_500070359"/>
                            <w:bookmarkStart w:id="21928" w:name="__UnoMark__15829_500070359"/>
                            <w:bookmarkStart w:id="21929" w:name="__UnoMark__15828_500070359"/>
                            <w:bookmarkEnd w:id="21928"/>
                            <w:bookmarkEnd w:id="219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30" w:name="__UnoMark__15831_500070359"/>
                            <w:bookmarkStart w:id="21931" w:name="__UnoMark__15830_500070359"/>
                            <w:bookmarkStart w:id="21932" w:name="__UnoMark__15831_500070359"/>
                            <w:bookmarkStart w:id="21933" w:name="__UnoMark__15830_500070359"/>
                            <w:bookmarkEnd w:id="21932"/>
                            <w:bookmarkEnd w:id="219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72"/>
                              <w:shd w:val="clear" w:color="auto" w:fill="auto"/>
                              <w:spacing w:lineRule="auto" w:line="276"/>
                              <w:jc w:val="left"/>
                              <w:rPr/>
                            </w:pPr>
                            <w:bookmarkStart w:id="21934" w:name="__UnoMark__15832_500070359"/>
                            <w:bookmarkStart w:id="21935" w:name="__UnoMark__15833_500070359"/>
                            <w:bookmarkEnd w:id="21934"/>
                            <w:bookmarkEnd w:id="21935"/>
                            <w:r>
                              <w:rPr>
                                <w:rFonts w:cs="Times New Roman" w:ascii="Times New Roman" w:hAnsi="Times New Roman"/>
                                <w:color w:val="00000A"/>
                                <w:spacing w:val="0"/>
                                <w:sz w:val="22"/>
                                <w:szCs w:val="22"/>
                              </w:rPr>
                              <w:t>Проба на медную пластин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36" w:name="__UnoMark__15834_500070359"/>
                            <w:bookmarkStart w:id="21937" w:name="__UnoMark__15835_500070359"/>
                            <w:bookmarkEnd w:id="21936"/>
                            <w:bookmarkEnd w:id="21937"/>
                            <w:r>
                              <w:rPr>
                                <w:rFonts w:cs="Times New Roman" w:ascii="Times New Roman" w:hAnsi="Times New Roman"/>
                                <w:color w:val="00000A"/>
                                <w:spacing w:val="0"/>
                                <w:sz w:val="22"/>
                                <w:szCs w:val="22"/>
                              </w:rPr>
                              <w:t xml:space="preserve">Должен выдерживать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38" w:name="__UnoMark__15837_500070359"/>
                            <w:bookmarkStart w:id="21939" w:name="__UnoMark__15836_500070359"/>
                            <w:bookmarkStart w:id="21940" w:name="__UnoMark__15837_500070359"/>
                            <w:bookmarkStart w:id="21941" w:name="__UnoMark__15836_500070359"/>
                            <w:bookmarkEnd w:id="21940"/>
                            <w:bookmarkEnd w:id="219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72"/>
                              <w:shd w:val="clear" w:color="auto" w:fill="auto"/>
                              <w:spacing w:lineRule="auto" w:line="276"/>
                              <w:jc w:val="left"/>
                              <w:rPr>
                                <w:rFonts w:ascii="Times New Roman" w:hAnsi="Times New Roman" w:cs="Times New Roman"/>
                                <w:color w:val="00000A"/>
                                <w:spacing w:val="0"/>
                                <w:sz w:val="22"/>
                                <w:szCs w:val="22"/>
                              </w:rPr>
                            </w:pPr>
                            <w:bookmarkStart w:id="21942" w:name="__UnoMark__15839_500070359"/>
                            <w:bookmarkStart w:id="21943" w:name="__UnoMark__15838_500070359"/>
                            <w:bookmarkStart w:id="21944" w:name="__UnoMark__15839_500070359"/>
                            <w:bookmarkStart w:id="21945" w:name="__UnoMark__15838_500070359"/>
                            <w:bookmarkEnd w:id="21944"/>
                            <w:bookmarkEnd w:id="21945"/>
                            <w:r>
                              <w:rPr>
                                <w:rFonts w:cs="Times New Roman" w:ascii="Times New Roman" w:hAnsi="Times New Roman"/>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46" w:name="__UnoMark__15841_500070359"/>
                            <w:bookmarkStart w:id="21947" w:name="__UnoMark__15840_500070359"/>
                            <w:bookmarkStart w:id="21948" w:name="__UnoMark__15841_500070359"/>
                            <w:bookmarkStart w:id="21949" w:name="__UnoMark__15840_500070359"/>
                            <w:bookmarkEnd w:id="21948"/>
                            <w:bookmarkEnd w:id="219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50" w:name="__UnoMark__15843_500070359"/>
                            <w:bookmarkStart w:id="21951" w:name="__UnoMark__15842_500070359"/>
                            <w:bookmarkStart w:id="21952" w:name="__UnoMark__15843_500070359"/>
                            <w:bookmarkStart w:id="21953" w:name="__UnoMark__15842_500070359"/>
                            <w:bookmarkEnd w:id="21952"/>
                            <w:bookmarkEnd w:id="219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1954" w:name="__UnoMark__15845_500070359"/>
                            <w:bookmarkStart w:id="21955" w:name="__UnoMark__15844_500070359"/>
                            <w:bookmarkStart w:id="21956" w:name="__UnoMark__15845_500070359"/>
                            <w:bookmarkStart w:id="21957" w:name="__UnoMark__15844_500070359"/>
                            <w:bookmarkEnd w:id="21956"/>
                            <w:bookmarkEnd w:id="2195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58" w:name="__UnoMark__15847_500070359"/>
                            <w:bookmarkStart w:id="21959" w:name="__UnoMark__15846_500070359"/>
                            <w:bookmarkStart w:id="21960" w:name="__UnoMark__15847_500070359"/>
                            <w:bookmarkStart w:id="21961" w:name="__UnoMark__15846_500070359"/>
                            <w:bookmarkEnd w:id="21960"/>
                            <w:bookmarkEnd w:id="2196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62" w:name="__UnoMark__15848_500070359"/>
                            <w:bookmarkStart w:id="21963" w:name="__UnoMark__15849_500070359"/>
                            <w:bookmarkEnd w:id="21962"/>
                            <w:bookmarkEnd w:id="21963"/>
                            <w:r>
                              <w:rPr>
                                <w:rFonts w:cs="Times New Roman" w:ascii="Times New Roman" w:hAnsi="Times New Roman"/>
                                <w:color w:val="00000A"/>
                                <w:spacing w:val="0"/>
                                <w:sz w:val="22"/>
                                <w:szCs w:val="22"/>
                              </w:rPr>
                              <w:t>Содержание водорастворимых кислот и щелоче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64" w:name="__UnoMark__15850_500070359"/>
                            <w:bookmarkStart w:id="21965" w:name="__UnoMark__15851_500070359"/>
                            <w:bookmarkEnd w:id="21964"/>
                            <w:bookmarkEnd w:id="21965"/>
                            <w:r>
                              <w:rPr>
                                <w:rFonts w:cs="Times New Roman" w:ascii="Times New Roman" w:hAnsi="Times New Roman"/>
                                <w:color w:val="00000A"/>
                                <w:spacing w:val="0"/>
                                <w:sz w:val="22"/>
                                <w:szCs w:val="22"/>
                              </w:rPr>
                              <w:t>Должно быть отсутстви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66" w:name="__UnoMark__15853_500070359"/>
                            <w:bookmarkStart w:id="21967" w:name="__UnoMark__15852_500070359"/>
                            <w:bookmarkStart w:id="21968" w:name="__UnoMark__15853_500070359"/>
                            <w:bookmarkStart w:id="21969" w:name="__UnoMark__15852_500070359"/>
                            <w:bookmarkEnd w:id="21968"/>
                            <w:bookmarkEnd w:id="219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Fonts w:ascii="Times New Roman" w:hAnsi="Times New Roman" w:cs="Times New Roman"/>
                                <w:color w:val="00000A"/>
                                <w:spacing w:val="0"/>
                                <w:sz w:val="22"/>
                                <w:szCs w:val="22"/>
                              </w:rPr>
                            </w:pPr>
                            <w:bookmarkStart w:id="21970" w:name="__UnoMark__15855_500070359"/>
                            <w:bookmarkStart w:id="21971" w:name="__UnoMark__15854_500070359"/>
                            <w:bookmarkStart w:id="21972" w:name="__UnoMark__15855_500070359"/>
                            <w:bookmarkStart w:id="21973" w:name="__UnoMark__15854_500070359"/>
                            <w:bookmarkEnd w:id="21972"/>
                            <w:bookmarkEnd w:id="21973"/>
                            <w:r>
                              <w:rPr>
                                <w:rFonts w:cs="Times New Roman" w:ascii="Times New Roman" w:hAnsi="Times New Roman"/>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74" w:name="__UnoMark__15857_500070359"/>
                            <w:bookmarkStart w:id="21975" w:name="__UnoMark__15856_500070359"/>
                            <w:bookmarkStart w:id="21976" w:name="__UnoMark__15857_500070359"/>
                            <w:bookmarkStart w:id="21977" w:name="__UnoMark__15856_500070359"/>
                            <w:bookmarkEnd w:id="21976"/>
                            <w:bookmarkEnd w:id="219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1978" w:name="__UnoMark__15859_500070359"/>
                            <w:bookmarkStart w:id="21979" w:name="__UnoMark__15858_500070359"/>
                            <w:bookmarkStart w:id="21980" w:name="__UnoMark__15859_500070359"/>
                            <w:bookmarkStart w:id="21981" w:name="__UnoMark__15858_500070359"/>
                            <w:bookmarkEnd w:id="21980"/>
                            <w:bookmarkEnd w:id="219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1982" w:name="__UnoMark__15861_500070359"/>
                            <w:bookmarkStart w:id="21983" w:name="__UnoMark__15860_500070359"/>
                            <w:bookmarkStart w:id="21984" w:name="__UnoMark__15861_500070359"/>
                            <w:bookmarkStart w:id="21985" w:name="__UnoMark__15860_500070359"/>
                            <w:bookmarkEnd w:id="21984"/>
                            <w:bookmarkEnd w:id="219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86" w:name="__UnoMark__15863_500070359"/>
                            <w:bookmarkStart w:id="21987" w:name="__UnoMark__15862_500070359"/>
                            <w:bookmarkStart w:id="21988" w:name="__UnoMark__15863_500070359"/>
                            <w:bookmarkStart w:id="21989" w:name="__UnoMark__15862_500070359"/>
                            <w:bookmarkEnd w:id="21988"/>
                            <w:bookmarkEnd w:id="219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90" w:name="__UnoMark__15864_500070359"/>
                            <w:bookmarkStart w:id="21991" w:name="__UnoMark__15865_500070359"/>
                            <w:bookmarkEnd w:id="21990"/>
                            <w:bookmarkEnd w:id="21991"/>
                            <w:r>
                              <w:rPr>
                                <w:rStyle w:val="Style11"/>
                                <w:rFonts w:cs="Times New Roman" w:ascii="Times New Roman" w:hAnsi="Times New Roman"/>
                                <w:i/>
                                <w:color w:val="00000A"/>
                                <w:spacing w:val="0"/>
                                <w:sz w:val="22"/>
                                <w:szCs w:val="22"/>
                              </w:rPr>
                              <w:t>Фракционный состав: 10%, 50%, 90%, 98% перегоняется при температур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92" w:name="__UnoMark__15866_500070359"/>
                            <w:bookmarkStart w:id="21993" w:name="__UnoMark__15867_500070359"/>
                            <w:bookmarkEnd w:id="21992"/>
                            <w:bookmarkEnd w:id="21993"/>
                            <w:r>
                              <w:rPr>
                                <w:rStyle w:val="Style11"/>
                                <w:rFonts w:cs="Times New Roman" w:ascii="Times New Roman" w:hAnsi="Times New Roman"/>
                                <w:i/>
                                <w:color w:val="00000A"/>
                                <w:spacing w:val="0"/>
                                <w:sz w:val="22"/>
                                <w:szCs w:val="22"/>
                              </w:rPr>
                              <w:t>Не выше 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1994" w:name="__UnoMark__15869_500070359"/>
                            <w:bookmarkStart w:id="21995" w:name="__UnoMark__15868_500070359"/>
                            <w:bookmarkStart w:id="21996" w:name="__UnoMark__15869_500070359"/>
                            <w:bookmarkStart w:id="21997" w:name="__UnoMark__15868_500070359"/>
                            <w:bookmarkEnd w:id="21996"/>
                            <w:bookmarkEnd w:id="219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1998" w:name="__UnoMark__15870_500070359"/>
                            <w:bookmarkStart w:id="21999" w:name="__UnoMark__15871_500070359"/>
                            <w:bookmarkEnd w:id="21998"/>
                            <w:bookmarkEnd w:id="21999"/>
                            <w:r>
                              <w:rPr>
                                <w:rFonts w:cs="Times New Roman" w:ascii="Times New Roman" w:hAnsi="Times New Roman"/>
                                <w:color w:val="00000A"/>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00" w:name="__UnoMark__15873_500070359"/>
                            <w:bookmarkStart w:id="22001" w:name="__UnoMark__15872_500070359"/>
                            <w:bookmarkStart w:id="22002" w:name="__UnoMark__15873_500070359"/>
                            <w:bookmarkStart w:id="22003" w:name="__UnoMark__15872_500070359"/>
                            <w:bookmarkEnd w:id="22002"/>
                            <w:bookmarkEnd w:id="220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04" w:name="__UnoMark__15875_500070359"/>
                            <w:bookmarkStart w:id="22005" w:name="__UnoMark__15874_500070359"/>
                            <w:bookmarkStart w:id="22006" w:name="__UnoMark__15875_500070359"/>
                            <w:bookmarkStart w:id="22007" w:name="__UnoMark__15874_500070359"/>
                            <w:bookmarkEnd w:id="22006"/>
                            <w:bookmarkEnd w:id="220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008" w:name="__UnoMark__15877_500070359"/>
                            <w:bookmarkStart w:id="22009" w:name="__UnoMark__15876_500070359"/>
                            <w:bookmarkStart w:id="22010" w:name="__UnoMark__15877_500070359"/>
                            <w:bookmarkStart w:id="22011" w:name="__UnoMark__15876_500070359"/>
                            <w:bookmarkEnd w:id="22010"/>
                            <w:bookmarkEnd w:id="2201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12" w:name="__UnoMark__15879_500070359"/>
                            <w:bookmarkStart w:id="22013" w:name="__UnoMark__15878_500070359"/>
                            <w:bookmarkStart w:id="22014" w:name="__UnoMark__15879_500070359"/>
                            <w:bookmarkStart w:id="22015" w:name="__UnoMark__15878_500070359"/>
                            <w:bookmarkEnd w:id="22014"/>
                            <w:bookmarkEnd w:id="2201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16" w:name="__UnoMark__15880_500070359"/>
                            <w:bookmarkStart w:id="22017" w:name="__UnoMark__15881_500070359"/>
                            <w:bookmarkEnd w:id="22016"/>
                            <w:bookmarkEnd w:id="22017"/>
                            <w:r>
                              <w:rPr>
                                <w:rStyle w:val="Style11"/>
                                <w:rFonts w:cs="Times New Roman" w:ascii="Times New Roman" w:hAnsi="Times New Roman"/>
                                <w:i/>
                                <w:color w:val="00000A"/>
                                <w:spacing w:val="0"/>
                                <w:sz w:val="22"/>
                                <w:szCs w:val="22"/>
                              </w:rPr>
                              <w:t>Содержание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18" w:name="__UnoMark__15882_500070359"/>
                            <w:bookmarkStart w:id="22019" w:name="__UnoMark__15883_500070359"/>
                            <w:bookmarkEnd w:id="22018"/>
                            <w:bookmarkEnd w:id="22019"/>
                            <w:r>
                              <w:rPr>
                                <w:rStyle w:val="Style11"/>
                                <w:rFonts w:cs="Times New Roman" w:ascii="Times New Roman" w:hAnsi="Times New Roman"/>
                                <w:i/>
                                <w:color w:val="00000A"/>
                                <w:spacing w:val="0"/>
                                <w:sz w:val="22"/>
                                <w:szCs w:val="22"/>
                              </w:rPr>
                              <w:t>след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20" w:name="__UnoMark__15885_500070359"/>
                            <w:bookmarkStart w:id="22021" w:name="__UnoMark__15884_500070359"/>
                            <w:bookmarkStart w:id="22022" w:name="__UnoMark__15885_500070359"/>
                            <w:bookmarkStart w:id="22023" w:name="__UnoMark__15884_500070359"/>
                            <w:bookmarkEnd w:id="22022"/>
                            <w:bookmarkEnd w:id="2202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Style w:val="Style11"/>
                                <w:rFonts w:ascii="Times New Roman" w:hAnsi="Times New Roman" w:cs="Times New Roman"/>
                                <w:i/>
                                <w:i/>
                                <w:color w:val="00000A"/>
                                <w:spacing w:val="0"/>
                                <w:sz w:val="22"/>
                                <w:szCs w:val="22"/>
                              </w:rPr>
                            </w:pPr>
                            <w:bookmarkStart w:id="22024" w:name="__UnoMark__15887_500070359"/>
                            <w:bookmarkStart w:id="22025" w:name="__UnoMark__15886_500070359"/>
                            <w:bookmarkStart w:id="22026" w:name="__UnoMark__15887_500070359"/>
                            <w:bookmarkStart w:id="22027" w:name="__UnoMark__15886_500070359"/>
                            <w:bookmarkEnd w:id="22026"/>
                            <w:bookmarkEnd w:id="22027"/>
                            <w:r>
                              <w:rPr>
                                <w:rFonts w:cs="Times New Roman" w:ascii="Times New Roman" w:hAnsi="Times New Roman"/>
                                <w:i/>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28" w:name="__UnoMark__15889_500070359"/>
                            <w:bookmarkStart w:id="22029" w:name="__UnoMark__15888_500070359"/>
                            <w:bookmarkStart w:id="22030" w:name="__UnoMark__15889_500070359"/>
                            <w:bookmarkStart w:id="22031" w:name="__UnoMark__15888_500070359"/>
                            <w:bookmarkEnd w:id="22030"/>
                            <w:bookmarkEnd w:id="220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32" w:name="__UnoMark__15891_500070359"/>
                            <w:bookmarkStart w:id="22033" w:name="__UnoMark__15890_500070359"/>
                            <w:bookmarkStart w:id="22034" w:name="__UnoMark__15891_500070359"/>
                            <w:bookmarkStart w:id="22035" w:name="__UnoMark__15890_500070359"/>
                            <w:bookmarkEnd w:id="22034"/>
                            <w:bookmarkEnd w:id="220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036" w:name="__UnoMark__15893_500070359"/>
                            <w:bookmarkStart w:id="22037" w:name="__UnoMark__15892_500070359"/>
                            <w:bookmarkStart w:id="22038" w:name="__UnoMark__15893_500070359"/>
                            <w:bookmarkStart w:id="22039" w:name="__UnoMark__15892_500070359"/>
                            <w:bookmarkEnd w:id="22038"/>
                            <w:bookmarkEnd w:id="2203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40" w:name="__UnoMark__15895_500070359"/>
                            <w:bookmarkStart w:id="22041" w:name="__UnoMark__15894_500070359"/>
                            <w:bookmarkStart w:id="22042" w:name="__UnoMark__15895_500070359"/>
                            <w:bookmarkStart w:id="22043" w:name="__UnoMark__15894_500070359"/>
                            <w:bookmarkEnd w:id="22042"/>
                            <w:bookmarkEnd w:id="2204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44" w:name="__UnoMark__15896_500070359"/>
                            <w:bookmarkStart w:id="22045" w:name="__UnoMark__15897_500070359"/>
                            <w:bookmarkEnd w:id="22044"/>
                            <w:bookmarkEnd w:id="22045"/>
                            <w:r>
                              <w:rPr>
                                <w:rStyle w:val="Style11"/>
                                <w:rFonts w:cs="Times New Roman" w:ascii="Times New Roman" w:hAnsi="Times New Roman"/>
                                <w:i/>
                                <w:color w:val="00000A"/>
                                <w:spacing w:val="0"/>
                                <w:sz w:val="22"/>
                                <w:szCs w:val="22"/>
                              </w:rPr>
                              <w:t>Содержание фактических смо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46" w:name="__UnoMark__15898_500070359"/>
                            <w:bookmarkStart w:id="22047" w:name="__UnoMark__15899_500070359"/>
                            <w:bookmarkEnd w:id="22046"/>
                            <w:bookmarkEnd w:id="22047"/>
                            <w:r>
                              <w:rPr>
                                <w:rStyle w:val="Style11"/>
                                <w:rFonts w:cs="Times New Roman" w:ascii="Times New Roman" w:hAnsi="Times New Roman"/>
                                <w:i/>
                                <w:color w:val="00000A"/>
                                <w:spacing w:val="0"/>
                                <w:sz w:val="22"/>
                                <w:szCs w:val="22"/>
                              </w:rPr>
                              <w:t>Не должно быть &gt; 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48" w:name="__UnoMark__15901_500070359"/>
                            <w:bookmarkStart w:id="22049" w:name="__UnoMark__15900_500070359"/>
                            <w:bookmarkStart w:id="22050" w:name="__UnoMark__15901_500070359"/>
                            <w:bookmarkStart w:id="22051" w:name="__UnoMark__15900_500070359"/>
                            <w:bookmarkEnd w:id="22050"/>
                            <w:bookmarkEnd w:id="220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52" w:name="__UnoMark__15902_500070359"/>
                            <w:bookmarkStart w:id="22053" w:name="__UnoMark__15903_500070359"/>
                            <w:bookmarkEnd w:id="22052"/>
                            <w:bookmarkEnd w:id="22053"/>
                            <w:r>
                              <w:rPr>
                                <w:rStyle w:val="Style11"/>
                                <w:rFonts w:cs="Times New Roman" w:ascii="Times New Roman" w:hAnsi="Times New Roman"/>
                                <w:i/>
                                <w:color w:val="00000A"/>
                                <w:spacing w:val="0"/>
                                <w:sz w:val="22"/>
                                <w:szCs w:val="22"/>
                              </w:rPr>
                              <w:t>мг на 100 мл керосин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54" w:name="__UnoMark__15905_500070359"/>
                            <w:bookmarkStart w:id="22055" w:name="__UnoMark__15904_500070359"/>
                            <w:bookmarkStart w:id="22056" w:name="__UnoMark__15905_500070359"/>
                            <w:bookmarkStart w:id="22057" w:name="__UnoMark__15904_500070359"/>
                            <w:bookmarkEnd w:id="22056"/>
                            <w:bookmarkEnd w:id="220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58" w:name="__UnoMark__15907_500070359"/>
                            <w:bookmarkStart w:id="22059" w:name="__UnoMark__15906_500070359"/>
                            <w:bookmarkStart w:id="22060" w:name="__UnoMark__15907_500070359"/>
                            <w:bookmarkStart w:id="22061" w:name="__UnoMark__15906_500070359"/>
                            <w:bookmarkEnd w:id="22060"/>
                            <w:bookmarkEnd w:id="220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062" w:name="__UnoMark__15909_500070359"/>
                            <w:bookmarkStart w:id="22063" w:name="__UnoMark__15908_500070359"/>
                            <w:bookmarkStart w:id="22064" w:name="__UnoMark__15909_500070359"/>
                            <w:bookmarkStart w:id="22065" w:name="__UnoMark__15908_500070359"/>
                            <w:bookmarkEnd w:id="22064"/>
                            <w:bookmarkEnd w:id="2206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66" w:name="__UnoMark__15911_500070359"/>
                            <w:bookmarkStart w:id="22067" w:name="__UnoMark__15910_500070359"/>
                            <w:bookmarkStart w:id="22068" w:name="__UnoMark__15911_500070359"/>
                            <w:bookmarkStart w:id="22069" w:name="__UnoMark__15910_500070359"/>
                            <w:bookmarkEnd w:id="22068"/>
                            <w:bookmarkEnd w:id="220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70" w:name="__UnoMark__15912_500070359"/>
                            <w:bookmarkStart w:id="22071" w:name="__UnoMark__15913_500070359"/>
                            <w:bookmarkEnd w:id="22070"/>
                            <w:bookmarkEnd w:id="22071"/>
                            <w:r>
                              <w:rPr>
                                <w:rStyle w:val="Style11"/>
                                <w:rFonts w:cs="Times New Roman" w:ascii="Times New Roman" w:hAnsi="Times New Roman"/>
                                <w:i/>
                                <w:color w:val="00000A"/>
                                <w:spacing w:val="0"/>
                                <w:sz w:val="22"/>
                                <w:szCs w:val="22"/>
                              </w:rPr>
                              <w:t>Содержание механических примесе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72" w:name="__UnoMark__15914_500070359"/>
                            <w:bookmarkStart w:id="22073" w:name="__UnoMark__15915_500070359"/>
                            <w:bookmarkEnd w:id="22072"/>
                            <w:bookmarkEnd w:id="22073"/>
                            <w:r>
                              <w:rPr>
                                <w:rFonts w:cs="Times New Roman" w:ascii="Times New Roman" w:hAnsi="Times New Roman"/>
                                <w:color w:val="00000A"/>
                                <w:spacing w:val="0"/>
                                <w:sz w:val="22"/>
                                <w:szCs w:val="22"/>
                              </w:rPr>
                              <w:t>Должно быть отсутстви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74" w:name="__UnoMark__15917_500070359"/>
                            <w:bookmarkStart w:id="22075" w:name="__UnoMark__15916_500070359"/>
                            <w:bookmarkStart w:id="22076" w:name="__UnoMark__15917_500070359"/>
                            <w:bookmarkStart w:id="22077" w:name="__UnoMark__15916_500070359"/>
                            <w:bookmarkEnd w:id="22076"/>
                            <w:bookmarkEnd w:id="220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Style w:val="Style11"/>
                                <w:rFonts w:ascii="Times New Roman" w:hAnsi="Times New Roman" w:cs="Times New Roman"/>
                                <w:i/>
                                <w:i/>
                                <w:color w:val="00000A"/>
                                <w:spacing w:val="0"/>
                                <w:sz w:val="22"/>
                                <w:szCs w:val="22"/>
                              </w:rPr>
                            </w:pPr>
                            <w:bookmarkStart w:id="22078" w:name="__UnoMark__15919_500070359"/>
                            <w:bookmarkStart w:id="22079" w:name="__UnoMark__15918_500070359"/>
                            <w:bookmarkStart w:id="22080" w:name="__UnoMark__15919_500070359"/>
                            <w:bookmarkStart w:id="22081" w:name="__UnoMark__15918_500070359"/>
                            <w:bookmarkEnd w:id="22080"/>
                            <w:bookmarkEnd w:id="22081"/>
                            <w:r>
                              <w:rPr>
                                <w:rFonts w:cs="Times New Roman" w:ascii="Times New Roman" w:hAnsi="Times New Roman"/>
                                <w:i/>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82" w:name="__UnoMark__15921_500070359"/>
                            <w:bookmarkStart w:id="22083" w:name="__UnoMark__15920_500070359"/>
                            <w:bookmarkStart w:id="22084" w:name="__UnoMark__15921_500070359"/>
                            <w:bookmarkStart w:id="22085" w:name="__UnoMark__15920_500070359"/>
                            <w:bookmarkEnd w:id="22084"/>
                            <w:bookmarkEnd w:id="220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086" w:name="__UnoMark__15923_500070359"/>
                            <w:bookmarkStart w:id="22087" w:name="__UnoMark__15922_500070359"/>
                            <w:bookmarkStart w:id="22088" w:name="__UnoMark__15923_500070359"/>
                            <w:bookmarkStart w:id="22089" w:name="__UnoMark__15922_500070359"/>
                            <w:bookmarkEnd w:id="22088"/>
                            <w:bookmarkEnd w:id="220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090" w:name="__UnoMark__15925_500070359"/>
                            <w:bookmarkStart w:id="22091" w:name="__UnoMark__15924_500070359"/>
                            <w:bookmarkStart w:id="22092" w:name="__UnoMark__15925_500070359"/>
                            <w:bookmarkStart w:id="22093" w:name="__UnoMark__15924_500070359"/>
                            <w:bookmarkEnd w:id="22092"/>
                            <w:bookmarkEnd w:id="2209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094" w:name="__UnoMark__15927_500070359"/>
                            <w:bookmarkStart w:id="22095" w:name="__UnoMark__15926_500070359"/>
                            <w:bookmarkStart w:id="22096" w:name="__UnoMark__15927_500070359"/>
                            <w:bookmarkStart w:id="22097" w:name="__UnoMark__15926_500070359"/>
                            <w:bookmarkEnd w:id="22096"/>
                            <w:bookmarkEnd w:id="2209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098" w:name="__UnoMark__15928_500070359"/>
                            <w:bookmarkStart w:id="22099" w:name="__UnoMark__15929_500070359"/>
                            <w:bookmarkEnd w:id="22098"/>
                            <w:bookmarkEnd w:id="22099"/>
                            <w:r>
                              <w:rPr>
                                <w:rStyle w:val="Style11"/>
                                <w:rFonts w:cs="Times New Roman" w:ascii="Times New Roman" w:hAnsi="Times New Roman"/>
                                <w:i/>
                                <w:color w:val="00000A"/>
                                <w:spacing w:val="0"/>
                                <w:sz w:val="22"/>
                                <w:szCs w:val="22"/>
                              </w:rPr>
                              <w:t>Содержание сер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00" w:name="__UnoMark__15930_500070359"/>
                            <w:bookmarkStart w:id="22101" w:name="__UnoMark__15931_500070359"/>
                            <w:bookmarkEnd w:id="22100"/>
                            <w:bookmarkEnd w:id="22101"/>
                            <w:r>
                              <w:rPr>
                                <w:rStyle w:val="Style11"/>
                                <w:rFonts w:cs="Times New Roman" w:ascii="Times New Roman" w:hAnsi="Times New Roman"/>
                                <w:i/>
                                <w:color w:val="00000A"/>
                                <w:spacing w:val="0"/>
                                <w:sz w:val="22"/>
                                <w:szCs w:val="22"/>
                              </w:rPr>
                              <w:t>Не должно быть &gt;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02" w:name="__UnoMark__15933_500070359"/>
                            <w:bookmarkStart w:id="22103" w:name="__UnoMark__15932_500070359"/>
                            <w:bookmarkStart w:id="22104" w:name="__UnoMark__15933_500070359"/>
                            <w:bookmarkStart w:id="22105" w:name="__UnoMark__15932_500070359"/>
                            <w:bookmarkEnd w:id="22104"/>
                            <w:bookmarkEnd w:id="221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06" w:name="__UnoMark__15934_500070359"/>
                            <w:bookmarkStart w:id="22107" w:name="__UnoMark__15935_500070359"/>
                            <w:bookmarkEnd w:id="22106"/>
                            <w:bookmarkEnd w:id="22107"/>
                            <w:r>
                              <w:rPr>
                                <w:rStyle w:val="Style11"/>
                                <w:rFonts w:cs="Times New Roman" w:ascii="Times New Roman" w:hAnsi="Times New Roman"/>
                                <w:i/>
                                <w:color w:val="00000A"/>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08" w:name="__UnoMark__15937_500070359"/>
                            <w:bookmarkStart w:id="22109" w:name="__UnoMark__15936_500070359"/>
                            <w:bookmarkStart w:id="22110" w:name="__UnoMark__15937_500070359"/>
                            <w:bookmarkStart w:id="22111" w:name="__UnoMark__15936_500070359"/>
                            <w:bookmarkEnd w:id="22110"/>
                            <w:bookmarkEnd w:id="221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12" w:name="__UnoMark__15939_500070359"/>
                            <w:bookmarkStart w:id="22113" w:name="__UnoMark__15938_500070359"/>
                            <w:bookmarkStart w:id="22114" w:name="__UnoMark__15939_500070359"/>
                            <w:bookmarkStart w:id="22115" w:name="__UnoMark__15938_500070359"/>
                            <w:bookmarkEnd w:id="22114"/>
                            <w:bookmarkEnd w:id="221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116" w:name="__UnoMark__15941_500070359"/>
                            <w:bookmarkStart w:id="22117" w:name="__UnoMark__15940_500070359"/>
                            <w:bookmarkStart w:id="22118" w:name="__UnoMark__15941_500070359"/>
                            <w:bookmarkStart w:id="22119" w:name="__UnoMark__15940_500070359"/>
                            <w:bookmarkEnd w:id="22118"/>
                            <w:bookmarkEnd w:id="2211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20" w:name="__UnoMark__15943_500070359"/>
                            <w:bookmarkStart w:id="22121" w:name="__UnoMark__15942_500070359"/>
                            <w:bookmarkStart w:id="22122" w:name="__UnoMark__15943_500070359"/>
                            <w:bookmarkStart w:id="22123" w:name="__UnoMark__15942_500070359"/>
                            <w:bookmarkEnd w:id="22122"/>
                            <w:bookmarkEnd w:id="2212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24" w:name="__UnoMark__15944_500070359"/>
                            <w:bookmarkStart w:id="22125" w:name="__UnoMark__15945_500070359"/>
                            <w:bookmarkEnd w:id="22124"/>
                            <w:bookmarkEnd w:id="22125"/>
                            <w:r>
                              <w:rPr>
                                <w:rStyle w:val="Style11"/>
                                <w:rFonts w:cs="Times New Roman" w:ascii="Times New Roman" w:hAnsi="Times New Roman"/>
                                <w:i/>
                                <w:color w:val="00000A"/>
                                <w:spacing w:val="0"/>
                                <w:sz w:val="22"/>
                                <w:szCs w:val="22"/>
                              </w:rPr>
                              <w:t>Температура вспышки, определяемая в закрытом тигл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26" w:name="__UnoMark__15946_500070359"/>
                            <w:bookmarkStart w:id="22127" w:name="__UnoMark__15947_500070359"/>
                            <w:bookmarkEnd w:id="22126"/>
                            <w:bookmarkEnd w:id="22127"/>
                            <w:r>
                              <w:rPr>
                                <w:rStyle w:val="Style11"/>
                                <w:rFonts w:cs="Times New Roman" w:ascii="Times New Roman" w:hAnsi="Times New Roman"/>
                                <w:i/>
                                <w:color w:val="00000A"/>
                                <w:spacing w:val="0"/>
                                <w:sz w:val="22"/>
                                <w:szCs w:val="22"/>
                              </w:rPr>
                              <w:t>Не ниже 2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28" w:name="__UnoMark__15949_500070359"/>
                            <w:bookmarkStart w:id="22129" w:name="__UnoMark__15948_500070359"/>
                            <w:bookmarkStart w:id="22130" w:name="__UnoMark__15949_500070359"/>
                            <w:bookmarkStart w:id="22131" w:name="__UnoMark__15948_500070359"/>
                            <w:bookmarkEnd w:id="22130"/>
                            <w:bookmarkEnd w:id="221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32" w:name="__UnoMark__15950_500070359"/>
                            <w:bookmarkStart w:id="22133" w:name="__UnoMark__15951_500070359"/>
                            <w:bookmarkEnd w:id="22132"/>
                            <w:bookmarkEnd w:id="22133"/>
                            <w:r>
                              <w:rPr>
                                <w:rFonts w:cs="Times New Roman" w:ascii="Times New Roman" w:hAnsi="Times New Roman"/>
                                <w:color w:val="00000A"/>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34" w:name="__UnoMark__15953_500070359"/>
                            <w:bookmarkStart w:id="22135" w:name="__UnoMark__15952_500070359"/>
                            <w:bookmarkStart w:id="22136" w:name="__UnoMark__15953_500070359"/>
                            <w:bookmarkStart w:id="22137" w:name="__UnoMark__15952_500070359"/>
                            <w:bookmarkEnd w:id="22136"/>
                            <w:bookmarkEnd w:id="221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38" w:name="__UnoMark__15955_500070359"/>
                            <w:bookmarkStart w:id="22139" w:name="__UnoMark__15954_500070359"/>
                            <w:bookmarkStart w:id="22140" w:name="__UnoMark__15955_500070359"/>
                            <w:bookmarkStart w:id="22141" w:name="__UnoMark__15954_500070359"/>
                            <w:bookmarkEnd w:id="22140"/>
                            <w:bookmarkEnd w:id="221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142" w:name="__UnoMark__15957_500070359"/>
                            <w:bookmarkStart w:id="22143" w:name="__UnoMark__15956_500070359"/>
                            <w:bookmarkStart w:id="22144" w:name="__UnoMark__15957_500070359"/>
                            <w:bookmarkStart w:id="22145" w:name="__UnoMark__15956_500070359"/>
                            <w:bookmarkEnd w:id="22144"/>
                            <w:bookmarkEnd w:id="221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46" w:name="__UnoMark__15959_500070359"/>
                            <w:bookmarkStart w:id="22147" w:name="__UnoMark__15958_500070359"/>
                            <w:bookmarkStart w:id="22148" w:name="__UnoMark__15959_500070359"/>
                            <w:bookmarkStart w:id="22149" w:name="__UnoMark__15958_500070359"/>
                            <w:bookmarkEnd w:id="22148"/>
                            <w:bookmarkEnd w:id="221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50" w:name="__UnoMark__15960_500070359"/>
                            <w:bookmarkStart w:id="22151" w:name="__UnoMark__15961_500070359"/>
                            <w:bookmarkEnd w:id="22150"/>
                            <w:bookmarkEnd w:id="22151"/>
                            <w:r>
                              <w:rPr>
                                <w:rStyle w:val="Style11"/>
                                <w:rFonts w:cs="Times New Roman" w:ascii="Times New Roman" w:hAnsi="Times New Roman"/>
                                <w:i/>
                                <w:color w:val="00000A"/>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52" w:name="__UnoMark__15962_500070359"/>
                            <w:bookmarkStart w:id="22153" w:name="__UnoMark__15963_500070359"/>
                            <w:bookmarkEnd w:id="22152"/>
                            <w:bookmarkEnd w:id="22153"/>
                            <w:r>
                              <w:rPr>
                                <w:rStyle w:val="Style11"/>
                                <w:rFonts w:cs="Times New Roman" w:ascii="Times New Roman" w:hAnsi="Times New Roman"/>
                                <w:i/>
                                <w:color w:val="00000A"/>
                                <w:spacing w:val="0"/>
                                <w:sz w:val="22"/>
                                <w:szCs w:val="22"/>
                              </w:rPr>
                              <w:t>Не должен содержать механических примесей, взвешенных и осевших на дно цилиндр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54" w:name="__UnoMark__15965_500070359"/>
                            <w:bookmarkStart w:id="22155" w:name="__UnoMark__15964_500070359"/>
                            <w:bookmarkStart w:id="22156" w:name="__UnoMark__15965_500070359"/>
                            <w:bookmarkStart w:id="22157" w:name="__UnoMark__15964_500070359"/>
                            <w:bookmarkEnd w:id="22156"/>
                            <w:bookmarkEnd w:id="221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rStyle w:val="Style11"/>
                                <w:rFonts w:ascii="Times New Roman" w:hAnsi="Times New Roman" w:cs="Times New Roman"/>
                                <w:i/>
                                <w:i/>
                                <w:color w:val="00000A"/>
                                <w:spacing w:val="0"/>
                                <w:sz w:val="22"/>
                                <w:szCs w:val="22"/>
                              </w:rPr>
                            </w:pPr>
                            <w:bookmarkStart w:id="22158" w:name="__UnoMark__15967_500070359"/>
                            <w:bookmarkStart w:id="22159" w:name="__UnoMark__15966_500070359"/>
                            <w:bookmarkStart w:id="22160" w:name="__UnoMark__15967_500070359"/>
                            <w:bookmarkStart w:id="22161" w:name="__UnoMark__15966_500070359"/>
                            <w:bookmarkEnd w:id="22160"/>
                            <w:bookmarkEnd w:id="22161"/>
                            <w:r>
                              <w:rPr>
                                <w:rFonts w:cs="Times New Roman" w:ascii="Times New Roman" w:hAnsi="Times New Roman"/>
                                <w:i/>
                                <w:color w:val="00000A"/>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62" w:name="__UnoMark__15969_500070359"/>
                            <w:bookmarkStart w:id="22163" w:name="__UnoMark__15968_500070359"/>
                            <w:bookmarkStart w:id="22164" w:name="__UnoMark__15969_500070359"/>
                            <w:bookmarkStart w:id="22165" w:name="__UnoMark__15968_500070359"/>
                            <w:bookmarkEnd w:id="22164"/>
                            <w:bookmarkEnd w:id="221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66" w:name="__UnoMark__15971_500070359"/>
                            <w:bookmarkStart w:id="22167" w:name="__UnoMark__15970_500070359"/>
                            <w:bookmarkStart w:id="22168" w:name="__UnoMark__15971_500070359"/>
                            <w:bookmarkStart w:id="22169" w:name="__UnoMark__15970_500070359"/>
                            <w:bookmarkEnd w:id="22168"/>
                            <w:bookmarkEnd w:id="221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rPr>
                                <w:rFonts w:ascii="Times New Roman" w:hAnsi="Times New Roman"/>
                                <w:i/>
                                <w:i/>
                                <w:spacing w:val="0"/>
                                <w:sz w:val="22"/>
                                <w:szCs w:val="22"/>
                              </w:rPr>
                            </w:pPr>
                            <w:bookmarkStart w:id="22170" w:name="__UnoMark__15973_500070359"/>
                            <w:bookmarkStart w:id="22171" w:name="__UnoMark__15972_500070359"/>
                            <w:bookmarkStart w:id="22172" w:name="__UnoMark__15973_500070359"/>
                            <w:bookmarkStart w:id="22173" w:name="__UnoMark__15972_500070359"/>
                            <w:bookmarkEnd w:id="22172"/>
                            <w:bookmarkEnd w:id="221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74" w:name="__UnoMark__15975_500070359"/>
                            <w:bookmarkStart w:id="22175" w:name="__UnoMark__15974_500070359"/>
                            <w:bookmarkStart w:id="22176" w:name="__UnoMark__15975_500070359"/>
                            <w:bookmarkStart w:id="22177" w:name="__UnoMark__15974_500070359"/>
                            <w:bookmarkEnd w:id="22176"/>
                            <w:bookmarkEnd w:id="221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78" w:name="__UnoMark__15976_500070359"/>
                            <w:bookmarkStart w:id="22179" w:name="__UnoMark__15977_500070359"/>
                            <w:bookmarkEnd w:id="22178"/>
                            <w:bookmarkEnd w:id="22179"/>
                            <w:r>
                              <w:rPr>
                                <w:rStyle w:val="Style11"/>
                                <w:rFonts w:cs="Times New Roman" w:ascii="Times New Roman" w:hAnsi="Times New Roman"/>
                                <w:i/>
                                <w:color w:val="00000A"/>
                                <w:spacing w:val="0"/>
                                <w:sz w:val="22"/>
                                <w:szCs w:val="22"/>
                              </w:rPr>
                              <w:t xml:space="preserve">Кислот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80" w:name="__UnoMark__15978_500070359"/>
                            <w:bookmarkStart w:id="22181" w:name="__UnoMark__15979_500070359"/>
                            <w:bookmarkEnd w:id="22180"/>
                            <w:bookmarkEnd w:id="22181"/>
                            <w:r>
                              <w:rPr>
                                <w:rStyle w:val="Style11"/>
                                <w:rFonts w:cs="Times New Roman" w:ascii="Times New Roman" w:hAnsi="Times New Roman"/>
                                <w:i/>
                                <w:color w:val="00000A"/>
                                <w:spacing w:val="0"/>
                                <w:sz w:val="22"/>
                                <w:szCs w:val="22"/>
                              </w:rPr>
                              <w:t>Не должно быть &gt; 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rPr>
                                <w:rFonts w:ascii="Times New Roman" w:hAnsi="Times New Roman"/>
                                <w:i/>
                                <w:i/>
                                <w:spacing w:val="0"/>
                                <w:sz w:val="22"/>
                                <w:szCs w:val="22"/>
                              </w:rPr>
                            </w:pPr>
                            <w:bookmarkStart w:id="22182" w:name="__UnoMark__15981_500070359"/>
                            <w:bookmarkStart w:id="22183" w:name="__UnoMark__15980_500070359"/>
                            <w:bookmarkStart w:id="22184" w:name="__UnoMark__15981_500070359"/>
                            <w:bookmarkStart w:id="22185" w:name="__UnoMark__15980_500070359"/>
                            <w:bookmarkEnd w:id="22184"/>
                            <w:bookmarkEnd w:id="221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72"/>
                              <w:shd w:val="clear" w:color="auto" w:fill="auto"/>
                              <w:spacing w:lineRule="auto" w:line="276"/>
                              <w:jc w:val="left"/>
                              <w:rPr/>
                            </w:pPr>
                            <w:bookmarkStart w:id="22186" w:name="__UnoMark__15982_500070359"/>
                            <w:bookmarkStart w:id="22187" w:name="__UnoMark__15983_500070359"/>
                            <w:bookmarkEnd w:id="22186"/>
                            <w:bookmarkEnd w:id="22187"/>
                            <w:r>
                              <w:rPr>
                                <w:rStyle w:val="Style11"/>
                                <w:rFonts w:cs="Times New Roman" w:ascii="Times New Roman" w:hAnsi="Times New Roman"/>
                                <w:i/>
                                <w:color w:val="00000A"/>
                                <w:spacing w:val="0"/>
                                <w:sz w:val="22"/>
                                <w:szCs w:val="22"/>
                              </w:rPr>
                              <w:t xml:space="preserve">мг КОН на 100 мл </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188" w:name="__UnoMark__15985_500070359"/>
                            <w:bookmarkStart w:id="22189" w:name="__UnoMark__15984_500070359"/>
                            <w:bookmarkStart w:id="22190" w:name="__UnoMark__15985_500070359"/>
                            <w:bookmarkStart w:id="22191" w:name="__UnoMark__15984_500070359"/>
                            <w:bookmarkEnd w:id="22190"/>
                            <w:bookmarkEnd w:id="2219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192" w:name="__UnoMark__15986_500070359"/>
                            <w:bookmarkStart w:id="22193" w:name="__UnoMark__15987_500070359"/>
                            <w:bookmarkEnd w:id="22192"/>
                            <w:bookmarkEnd w:id="22193"/>
                            <w:r>
                              <w:rPr>
                                <w:rFonts w:eastAsia="Times New Roman" w:ascii="Times New Roman" w:hAnsi="Times New Roman"/>
                                <w:i/>
                                <w:spacing w:val="0"/>
                                <w:sz w:val="22"/>
                                <w:szCs w:val="22"/>
                              </w:rPr>
                              <w:t>3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2194" w:name="__UnoMark__15988_500070359"/>
                            <w:bookmarkEnd w:id="22194"/>
                            <w:r>
                              <w:rPr>
                                <w:rFonts w:ascii="Times New Roman" w:hAnsi="Times New Roman"/>
                                <w:i/>
                                <w:spacing w:val="0"/>
                                <w:sz w:val="22"/>
                                <w:szCs w:val="22"/>
                              </w:rPr>
                              <w:t>Краски масляные тип 1</w:t>
                            </w:r>
                          </w:p>
                          <w:p>
                            <w:pPr>
                              <w:pStyle w:val="Normal"/>
                              <w:rPr>
                                <w:rFonts w:ascii="Times New Roman" w:hAnsi="Times New Roman"/>
                                <w:i/>
                                <w:i/>
                                <w:spacing w:val="0"/>
                                <w:sz w:val="22"/>
                                <w:szCs w:val="22"/>
                              </w:rPr>
                            </w:pPr>
                            <w:bookmarkStart w:id="22195" w:name="__UnoMark__15989_500070359"/>
                            <w:bookmarkStart w:id="22196" w:name="__UnoMark__15989_500070359"/>
                            <w:bookmarkEnd w:id="22196"/>
                            <w:r>
                              <w:rPr>
                                <w:rFonts w:ascii="Times New Roman" w:hAnsi="Times New Roman"/>
                                <w:i/>
                                <w:spacing w:val="0"/>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197" w:name="__UnoMark__15991_500070359"/>
                            <w:bookmarkStart w:id="22198" w:name="__UnoMark__15990_500070359"/>
                            <w:bookmarkStart w:id="22199" w:name="__UnoMark__15991_500070359"/>
                            <w:bookmarkStart w:id="22200" w:name="__UnoMark__15990_500070359"/>
                            <w:bookmarkEnd w:id="22199"/>
                            <w:bookmarkEnd w:id="2220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01" w:name="__UnoMark__15992_500070359"/>
                            <w:bookmarkStart w:id="22202" w:name="__UnoMark__15993_500070359"/>
                            <w:bookmarkEnd w:id="22201"/>
                            <w:bookmarkEnd w:id="22202"/>
                            <w:r>
                              <w:rPr>
                                <w:rFonts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03" w:name="__UnoMark__15994_500070359"/>
                            <w:bookmarkStart w:id="22204" w:name="__UnoMark__15995_500070359"/>
                            <w:bookmarkEnd w:id="22203"/>
                            <w:bookmarkEnd w:id="22204"/>
                            <w:r>
                              <w:rPr>
                                <w:rFonts w:ascii="Times New Roman" w:hAnsi="Times New Roman"/>
                                <w:i/>
                                <w:spacing w:val="0"/>
                                <w:sz w:val="22"/>
                                <w:szCs w:val="22"/>
                              </w:rPr>
                              <w:t>Жидкотертые должны быть цветными (готовыми к применению) для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205" w:name="__UnoMark__15997_500070359"/>
                            <w:bookmarkStart w:id="22206" w:name="__UnoMark__15996_500070359"/>
                            <w:bookmarkStart w:id="22207" w:name="__UnoMark__15997_500070359"/>
                            <w:bookmarkStart w:id="22208" w:name="__UnoMark__15996_500070359"/>
                            <w:bookmarkEnd w:id="22207"/>
                            <w:bookmarkEnd w:id="222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09" w:name="__UnoMark__15999_500070359"/>
                            <w:bookmarkStart w:id="22210" w:name="__UnoMark__15998_500070359"/>
                            <w:bookmarkStart w:id="22211" w:name="__UnoMark__15999_500070359"/>
                            <w:bookmarkStart w:id="22212" w:name="__UnoMark__15998_500070359"/>
                            <w:bookmarkEnd w:id="22211"/>
                            <w:bookmarkEnd w:id="22212"/>
                            <w:r>
                              <w:rPr>
                                <w:rFonts w:eastAsia="Batang"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13" w:name="__UnoMark__16001_500070359"/>
                            <w:bookmarkStart w:id="22214" w:name="__UnoMark__16000_500070359"/>
                            <w:bookmarkStart w:id="22215" w:name="__UnoMark__16001_500070359"/>
                            <w:bookmarkStart w:id="22216" w:name="__UnoMark__16000_500070359"/>
                            <w:bookmarkEnd w:id="22215"/>
                            <w:bookmarkEnd w:id="222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17" w:name="__UnoMark__16003_500070359"/>
                            <w:bookmarkStart w:id="22218" w:name="__UnoMark__16002_500070359"/>
                            <w:bookmarkStart w:id="22219" w:name="__UnoMark__16003_500070359"/>
                            <w:bookmarkStart w:id="22220" w:name="__UnoMark__16002_500070359"/>
                            <w:bookmarkEnd w:id="22219"/>
                            <w:bookmarkEnd w:id="222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221" w:name="__UnoMark__16005_500070359"/>
                            <w:bookmarkStart w:id="22222" w:name="__UnoMark__16004_500070359"/>
                            <w:bookmarkStart w:id="22223" w:name="__UnoMark__16005_500070359"/>
                            <w:bookmarkStart w:id="22224" w:name="__UnoMark__16004_500070359"/>
                            <w:bookmarkEnd w:id="22223"/>
                            <w:bookmarkEnd w:id="22224"/>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25" w:name="__UnoMark__16007_500070359"/>
                            <w:bookmarkStart w:id="22226" w:name="__UnoMark__16006_500070359"/>
                            <w:bookmarkStart w:id="22227" w:name="__UnoMark__16007_500070359"/>
                            <w:bookmarkStart w:id="22228" w:name="__UnoMark__16006_500070359"/>
                            <w:bookmarkEnd w:id="22227"/>
                            <w:bookmarkEnd w:id="22228"/>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29" w:name="__UnoMark__16008_500070359"/>
                            <w:bookmarkStart w:id="22230" w:name="__UnoMark__16009_500070359"/>
                            <w:bookmarkEnd w:id="22229"/>
                            <w:bookmarkEnd w:id="22230"/>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31" w:name="__UnoMark__16010_500070359"/>
                            <w:bookmarkStart w:id="22232" w:name="__UnoMark__16011_500070359"/>
                            <w:bookmarkEnd w:id="22231"/>
                            <w:bookmarkEnd w:id="22232"/>
                            <w:r>
                              <w:rPr>
                                <w:rFonts w:ascii="Times New Roman" w:hAnsi="Times New Roman"/>
                                <w:i/>
                                <w:spacing w:val="0"/>
                                <w:sz w:val="22"/>
                                <w:szCs w:val="22"/>
                              </w:rPr>
                              <w:t>Масляные краски должны применяться для окрасок по дереву,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233" w:name="__UnoMark__16013_500070359"/>
                            <w:bookmarkStart w:id="22234" w:name="__UnoMark__16012_500070359"/>
                            <w:bookmarkStart w:id="22235" w:name="__UnoMark__16013_500070359"/>
                            <w:bookmarkStart w:id="22236" w:name="__UnoMark__16012_500070359"/>
                            <w:bookmarkEnd w:id="22235"/>
                            <w:bookmarkEnd w:id="2223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37" w:name="__UnoMark__16015_500070359"/>
                            <w:bookmarkStart w:id="22238" w:name="__UnoMark__16014_500070359"/>
                            <w:bookmarkStart w:id="22239" w:name="__UnoMark__16015_500070359"/>
                            <w:bookmarkStart w:id="22240" w:name="__UnoMark__16014_500070359"/>
                            <w:bookmarkEnd w:id="22239"/>
                            <w:bookmarkEnd w:id="22240"/>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41" w:name="__UnoMark__16017_500070359"/>
                            <w:bookmarkStart w:id="22242" w:name="__UnoMark__16016_500070359"/>
                            <w:bookmarkStart w:id="22243" w:name="__UnoMark__16017_500070359"/>
                            <w:bookmarkStart w:id="22244" w:name="__UnoMark__16016_500070359"/>
                            <w:bookmarkEnd w:id="22243"/>
                            <w:bookmarkEnd w:id="222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45" w:name="__UnoMark__16019_500070359"/>
                            <w:bookmarkStart w:id="22246" w:name="__UnoMark__16018_500070359"/>
                            <w:bookmarkStart w:id="22247" w:name="__UnoMark__16019_500070359"/>
                            <w:bookmarkStart w:id="22248" w:name="__UnoMark__16018_500070359"/>
                            <w:bookmarkEnd w:id="22247"/>
                            <w:bookmarkEnd w:id="222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249" w:name="__UnoMark__16021_500070359"/>
                            <w:bookmarkStart w:id="22250" w:name="__UnoMark__16020_500070359"/>
                            <w:bookmarkStart w:id="22251" w:name="__UnoMark__16021_500070359"/>
                            <w:bookmarkStart w:id="22252" w:name="__UnoMark__16020_500070359"/>
                            <w:bookmarkEnd w:id="22251"/>
                            <w:bookmarkEnd w:id="2225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53" w:name="__UnoMark__16023_500070359"/>
                            <w:bookmarkStart w:id="22254" w:name="__UnoMark__16022_500070359"/>
                            <w:bookmarkStart w:id="22255" w:name="__UnoMark__16023_500070359"/>
                            <w:bookmarkStart w:id="22256" w:name="__UnoMark__16022_500070359"/>
                            <w:bookmarkEnd w:id="22255"/>
                            <w:bookmarkEnd w:id="2225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57" w:name="__UnoMark__16024_500070359"/>
                            <w:bookmarkStart w:id="22258" w:name="__UnoMark__16025_500070359"/>
                            <w:bookmarkEnd w:id="22257"/>
                            <w:bookmarkEnd w:id="22258"/>
                            <w:r>
                              <w:rPr>
                                <w:rFonts w:ascii="Times New Roman" w:hAnsi="Times New Roman"/>
                                <w:i/>
                                <w:spacing w:val="0"/>
                                <w:sz w:val="22"/>
                                <w:szCs w:val="22"/>
                              </w:rPr>
                              <w:t>Марка крас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59" w:name="__UnoMark__16026_500070359"/>
                            <w:bookmarkStart w:id="22260" w:name="__UnoMark__16027_500070359"/>
                            <w:bookmarkEnd w:id="22259"/>
                            <w:bookmarkEnd w:id="22260"/>
                            <w:r>
                              <w:rPr>
                                <w:rFonts w:ascii="Times New Roman" w:hAnsi="Times New Roman"/>
                                <w:i/>
                                <w:spacing w:val="0"/>
                                <w:sz w:val="22"/>
                                <w:szCs w:val="22"/>
                              </w:rPr>
                              <w:t>МА-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261" w:name="__UnoMark__16029_500070359"/>
                            <w:bookmarkStart w:id="22262" w:name="__UnoMark__16028_500070359"/>
                            <w:bookmarkStart w:id="22263" w:name="__UnoMark__16029_500070359"/>
                            <w:bookmarkStart w:id="22264" w:name="__UnoMark__16028_500070359"/>
                            <w:bookmarkEnd w:id="22263"/>
                            <w:bookmarkEnd w:id="2226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65" w:name="__UnoMark__16031_500070359"/>
                            <w:bookmarkStart w:id="22266" w:name="__UnoMark__16030_500070359"/>
                            <w:bookmarkStart w:id="22267" w:name="__UnoMark__16031_500070359"/>
                            <w:bookmarkStart w:id="22268" w:name="__UnoMark__16030_500070359"/>
                            <w:bookmarkEnd w:id="22267"/>
                            <w:bookmarkEnd w:id="22268"/>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69" w:name="__UnoMark__16033_500070359"/>
                            <w:bookmarkStart w:id="22270" w:name="__UnoMark__16032_500070359"/>
                            <w:bookmarkStart w:id="22271" w:name="__UnoMark__16033_500070359"/>
                            <w:bookmarkStart w:id="22272" w:name="__UnoMark__16032_500070359"/>
                            <w:bookmarkEnd w:id="22271"/>
                            <w:bookmarkEnd w:id="222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73" w:name="__UnoMark__16035_500070359"/>
                            <w:bookmarkStart w:id="22274" w:name="__UnoMark__16034_500070359"/>
                            <w:bookmarkStart w:id="22275" w:name="__UnoMark__16035_500070359"/>
                            <w:bookmarkStart w:id="22276" w:name="__UnoMark__16034_500070359"/>
                            <w:bookmarkEnd w:id="22275"/>
                            <w:bookmarkEnd w:id="222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277" w:name="__UnoMark__16037_500070359"/>
                            <w:bookmarkStart w:id="22278" w:name="__UnoMark__16036_500070359"/>
                            <w:bookmarkStart w:id="22279" w:name="__UnoMark__16037_500070359"/>
                            <w:bookmarkStart w:id="22280" w:name="__UnoMark__16036_500070359"/>
                            <w:bookmarkEnd w:id="22279"/>
                            <w:bookmarkEnd w:id="22280"/>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81" w:name="__UnoMark__16039_500070359"/>
                            <w:bookmarkStart w:id="22282" w:name="__UnoMark__16038_500070359"/>
                            <w:bookmarkStart w:id="22283" w:name="__UnoMark__16039_500070359"/>
                            <w:bookmarkStart w:id="22284" w:name="__UnoMark__16038_500070359"/>
                            <w:bookmarkEnd w:id="22283"/>
                            <w:bookmarkEnd w:id="2228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85" w:name="__UnoMark__16040_500070359"/>
                            <w:bookmarkStart w:id="22286" w:name="__UnoMark__16041_500070359"/>
                            <w:bookmarkEnd w:id="22285"/>
                            <w:bookmarkEnd w:id="22286"/>
                            <w:r>
                              <w:rPr>
                                <w:rFonts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287" w:name="__UnoMark__16042_500070359"/>
                            <w:bookmarkStart w:id="22288" w:name="__UnoMark__16043_500070359"/>
                            <w:bookmarkEnd w:id="22287"/>
                            <w:bookmarkEnd w:id="22288"/>
                            <w:r>
                              <w:rPr>
                                <w:rFonts w:ascii="Times New Roman" w:hAnsi="Times New Roman"/>
                                <w:i/>
                                <w:spacing w:val="0"/>
                                <w:sz w:val="22"/>
                                <w:szCs w:val="22"/>
                              </w:rPr>
                              <w:t>бежевый, зеленый, голуб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289" w:name="__UnoMark__16045_500070359"/>
                            <w:bookmarkStart w:id="22290" w:name="__UnoMark__16044_500070359"/>
                            <w:bookmarkStart w:id="22291" w:name="__UnoMark__16045_500070359"/>
                            <w:bookmarkStart w:id="22292" w:name="__UnoMark__16044_500070359"/>
                            <w:bookmarkEnd w:id="22291"/>
                            <w:bookmarkEnd w:id="2229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293" w:name="__UnoMark__16047_500070359"/>
                            <w:bookmarkStart w:id="22294" w:name="__UnoMark__16046_500070359"/>
                            <w:bookmarkStart w:id="22295" w:name="__UnoMark__16047_500070359"/>
                            <w:bookmarkStart w:id="22296" w:name="__UnoMark__16046_500070359"/>
                            <w:bookmarkEnd w:id="22295"/>
                            <w:bookmarkEnd w:id="22296"/>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297" w:name="__UnoMark__16049_500070359"/>
                            <w:bookmarkStart w:id="22298" w:name="__UnoMark__16048_500070359"/>
                            <w:bookmarkStart w:id="22299" w:name="__UnoMark__16049_500070359"/>
                            <w:bookmarkStart w:id="22300" w:name="__UnoMark__16048_500070359"/>
                            <w:bookmarkEnd w:id="22299"/>
                            <w:bookmarkEnd w:id="2230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01" w:name="__UnoMark__16051_500070359"/>
                            <w:bookmarkStart w:id="22302" w:name="__UnoMark__16050_500070359"/>
                            <w:bookmarkStart w:id="22303" w:name="__UnoMark__16051_500070359"/>
                            <w:bookmarkStart w:id="22304" w:name="__UnoMark__16050_500070359"/>
                            <w:bookmarkEnd w:id="22303"/>
                            <w:bookmarkEnd w:id="2230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305" w:name="__UnoMark__16053_500070359"/>
                            <w:bookmarkStart w:id="22306" w:name="__UnoMark__16052_500070359"/>
                            <w:bookmarkStart w:id="22307" w:name="__UnoMark__16053_500070359"/>
                            <w:bookmarkStart w:id="22308" w:name="__UnoMark__16052_500070359"/>
                            <w:bookmarkEnd w:id="22307"/>
                            <w:bookmarkEnd w:id="22308"/>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309" w:name="__UnoMark__16055_500070359"/>
                            <w:bookmarkStart w:id="22310" w:name="__UnoMark__16054_500070359"/>
                            <w:bookmarkStart w:id="22311" w:name="__UnoMark__16055_500070359"/>
                            <w:bookmarkStart w:id="22312" w:name="__UnoMark__16054_500070359"/>
                            <w:bookmarkEnd w:id="22311"/>
                            <w:bookmarkEnd w:id="22312"/>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13" w:name="__UnoMark__16056_500070359"/>
                            <w:bookmarkStart w:id="22314" w:name="__UnoMark__16057_500070359"/>
                            <w:bookmarkEnd w:id="22313"/>
                            <w:bookmarkEnd w:id="22314"/>
                            <w:r>
                              <w:rPr>
                                <w:rFonts w:ascii="Times New Roman" w:hAnsi="Times New Roman"/>
                                <w:i/>
                                <w:spacing w:val="0"/>
                                <w:sz w:val="22"/>
                                <w:szCs w:val="22"/>
                              </w:rPr>
                              <w:t>Условная вязкость по вискозиметру ВЗ-246 (или ВЗ-4) при температуре (20±0,5)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15" w:name="__UnoMark__16058_500070359"/>
                            <w:bookmarkStart w:id="22316" w:name="__UnoMark__16059_500070359"/>
                            <w:bookmarkEnd w:id="22315"/>
                            <w:bookmarkEnd w:id="22316"/>
                            <w:r>
                              <w:rPr>
                                <w:rFonts w:ascii="Times New Roman" w:hAnsi="Times New Roman"/>
                                <w:i/>
                                <w:spacing w:val="0"/>
                                <w:sz w:val="22"/>
                                <w:szCs w:val="22"/>
                              </w:rPr>
                              <w:t>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317" w:name="__UnoMark__16061_500070359"/>
                            <w:bookmarkStart w:id="22318" w:name="__UnoMark__16060_500070359"/>
                            <w:bookmarkStart w:id="22319" w:name="__UnoMark__16061_500070359"/>
                            <w:bookmarkStart w:id="22320" w:name="__UnoMark__16060_500070359"/>
                            <w:bookmarkEnd w:id="22319"/>
                            <w:bookmarkEnd w:id="223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21" w:name="__UnoMark__16062_500070359"/>
                            <w:bookmarkStart w:id="22322" w:name="__UnoMark__16063_500070359"/>
                            <w:bookmarkEnd w:id="22321"/>
                            <w:bookmarkEnd w:id="22322"/>
                            <w:r>
                              <w:rPr>
                                <w:rFonts w:eastAsia="Batang"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23" w:name="__UnoMark__16065_500070359"/>
                            <w:bookmarkStart w:id="22324" w:name="__UnoMark__16064_500070359"/>
                            <w:bookmarkStart w:id="22325" w:name="__UnoMark__16065_500070359"/>
                            <w:bookmarkStart w:id="22326" w:name="__UnoMark__16064_500070359"/>
                            <w:bookmarkEnd w:id="22325"/>
                            <w:bookmarkEnd w:id="223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27" w:name="__UnoMark__16067_500070359"/>
                            <w:bookmarkStart w:id="22328" w:name="__UnoMark__16066_500070359"/>
                            <w:bookmarkStart w:id="22329" w:name="__UnoMark__16067_500070359"/>
                            <w:bookmarkStart w:id="22330" w:name="__UnoMark__16066_500070359"/>
                            <w:bookmarkEnd w:id="22329"/>
                            <w:bookmarkEnd w:id="223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331" w:name="__UnoMark__16069_500070359"/>
                            <w:bookmarkStart w:id="22332" w:name="__UnoMark__16068_500070359"/>
                            <w:bookmarkStart w:id="22333" w:name="__UnoMark__16069_500070359"/>
                            <w:bookmarkStart w:id="22334" w:name="__UnoMark__16068_500070359"/>
                            <w:bookmarkEnd w:id="22333"/>
                            <w:bookmarkEnd w:id="22334"/>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335" w:name="__UnoMark__16071_500070359"/>
                            <w:bookmarkStart w:id="22336" w:name="__UnoMark__16070_500070359"/>
                            <w:bookmarkStart w:id="22337" w:name="__UnoMark__16071_500070359"/>
                            <w:bookmarkStart w:id="22338" w:name="__UnoMark__16070_500070359"/>
                            <w:bookmarkEnd w:id="22337"/>
                            <w:bookmarkEnd w:id="22338"/>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39" w:name="__UnoMark__16072_500070359"/>
                            <w:bookmarkStart w:id="22340" w:name="__UnoMark__16073_500070359"/>
                            <w:bookmarkEnd w:id="22339"/>
                            <w:bookmarkEnd w:id="22340"/>
                            <w:r>
                              <w:rPr>
                                <w:rFonts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41" w:name="__UnoMark__16074_500070359"/>
                            <w:bookmarkStart w:id="22342" w:name="__UnoMark__16075_500070359"/>
                            <w:bookmarkEnd w:id="22341"/>
                            <w:bookmarkEnd w:id="22342"/>
                            <w:r>
                              <w:rPr>
                                <w:rFonts w:ascii="Times New Roman" w:hAnsi="Times New Roman"/>
                                <w:i/>
                                <w:spacing w:val="0"/>
                                <w:sz w:val="22"/>
                                <w:szCs w:val="22"/>
                              </w:rPr>
                              <w:t>Должна быть не более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343" w:name="__UnoMark__16077_500070359"/>
                            <w:bookmarkStart w:id="22344" w:name="__UnoMark__16076_500070359"/>
                            <w:bookmarkStart w:id="22345" w:name="__UnoMark__16077_500070359"/>
                            <w:bookmarkStart w:id="22346" w:name="__UnoMark__16076_500070359"/>
                            <w:bookmarkEnd w:id="22345"/>
                            <w:bookmarkEnd w:id="223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47" w:name="__UnoMark__16078_500070359"/>
                            <w:bookmarkStart w:id="22348" w:name="__UnoMark__16079_500070359"/>
                            <w:bookmarkEnd w:id="22347"/>
                            <w:bookmarkEnd w:id="22348"/>
                            <w:r>
                              <w:rPr>
                                <w:rFonts w:eastAsia="Batang"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49" w:name="__UnoMark__16081_500070359"/>
                            <w:bookmarkStart w:id="22350" w:name="__UnoMark__16080_500070359"/>
                            <w:bookmarkStart w:id="22351" w:name="__UnoMark__16081_500070359"/>
                            <w:bookmarkStart w:id="22352" w:name="__UnoMark__16080_500070359"/>
                            <w:bookmarkEnd w:id="22351"/>
                            <w:bookmarkEnd w:id="2235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53" w:name="__UnoMark__16083_500070359"/>
                            <w:bookmarkStart w:id="22354" w:name="__UnoMark__16082_500070359"/>
                            <w:bookmarkStart w:id="22355" w:name="__UnoMark__16083_500070359"/>
                            <w:bookmarkStart w:id="22356" w:name="__UnoMark__16082_500070359"/>
                            <w:bookmarkEnd w:id="22355"/>
                            <w:bookmarkEnd w:id="2235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357" w:name="__UnoMark__16085_500070359"/>
                            <w:bookmarkStart w:id="22358" w:name="__UnoMark__16084_500070359"/>
                            <w:bookmarkStart w:id="22359" w:name="__UnoMark__16085_500070359"/>
                            <w:bookmarkStart w:id="22360" w:name="__UnoMark__16084_500070359"/>
                            <w:bookmarkEnd w:id="22359"/>
                            <w:bookmarkEnd w:id="22360"/>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361" w:name="__UnoMark__16087_500070359"/>
                            <w:bookmarkStart w:id="22362" w:name="__UnoMark__16086_500070359"/>
                            <w:bookmarkStart w:id="22363" w:name="__UnoMark__16087_500070359"/>
                            <w:bookmarkStart w:id="22364" w:name="__UnoMark__16086_500070359"/>
                            <w:bookmarkEnd w:id="22363"/>
                            <w:bookmarkEnd w:id="2236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65" w:name="__UnoMark__16088_500070359"/>
                            <w:bookmarkStart w:id="22366" w:name="__UnoMark__16089_500070359"/>
                            <w:bookmarkEnd w:id="22365"/>
                            <w:bookmarkEnd w:id="22366"/>
                            <w:r>
                              <w:rPr>
                                <w:rFonts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67" w:name="__UnoMark__16090_500070359"/>
                            <w:bookmarkStart w:id="22368" w:name="__UnoMark__16091_500070359"/>
                            <w:bookmarkEnd w:id="22367"/>
                            <w:bookmarkEnd w:id="22368"/>
                            <w:r>
                              <w:rPr>
                                <w:rFonts w:ascii="Times New Roman" w:hAnsi="Times New Roman"/>
                                <w:i/>
                                <w:spacing w:val="0"/>
                                <w:sz w:val="22"/>
                                <w:szCs w:val="22"/>
                              </w:rPr>
                              <w:t>Не должна быть бол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369" w:name="__UnoMark__16093_500070359"/>
                            <w:bookmarkStart w:id="22370" w:name="__UnoMark__16092_500070359"/>
                            <w:bookmarkStart w:id="22371" w:name="__UnoMark__16093_500070359"/>
                            <w:bookmarkStart w:id="22372" w:name="__UnoMark__16092_500070359"/>
                            <w:bookmarkEnd w:id="22371"/>
                            <w:bookmarkEnd w:id="223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73" w:name="__UnoMark__16094_500070359"/>
                            <w:bookmarkStart w:id="22374" w:name="__UnoMark__16095_500070359"/>
                            <w:bookmarkEnd w:id="22373"/>
                            <w:bookmarkEnd w:id="22374"/>
                            <w:r>
                              <w:rPr>
                                <w:rFonts w:eastAsia="Batang" w:ascii="Times New Roman" w:hAnsi="Times New Roman"/>
                                <w:i/>
                                <w:spacing w:val="0"/>
                                <w:sz w:val="22"/>
                                <w:szCs w:val="22"/>
                              </w:rPr>
                              <w:t>г/м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75" w:name="__UnoMark__16097_500070359"/>
                            <w:bookmarkStart w:id="22376" w:name="__UnoMark__16096_500070359"/>
                            <w:bookmarkStart w:id="22377" w:name="__UnoMark__16097_500070359"/>
                            <w:bookmarkStart w:id="22378" w:name="__UnoMark__16096_500070359"/>
                            <w:bookmarkEnd w:id="22377"/>
                            <w:bookmarkEnd w:id="223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379" w:name="__UnoMark__16099_500070359"/>
                            <w:bookmarkStart w:id="22380" w:name="__UnoMark__16098_500070359"/>
                            <w:bookmarkStart w:id="22381" w:name="__UnoMark__16099_500070359"/>
                            <w:bookmarkStart w:id="22382" w:name="__UnoMark__16098_500070359"/>
                            <w:bookmarkEnd w:id="22381"/>
                            <w:bookmarkEnd w:id="223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383" w:name="__UnoMark__16101_500070359"/>
                            <w:bookmarkStart w:id="22384" w:name="__UnoMark__16100_500070359"/>
                            <w:bookmarkStart w:id="22385" w:name="__UnoMark__16101_500070359"/>
                            <w:bookmarkStart w:id="22386" w:name="__UnoMark__16100_500070359"/>
                            <w:bookmarkEnd w:id="22385"/>
                            <w:bookmarkEnd w:id="22386"/>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387" w:name="__UnoMark__16103_500070359"/>
                            <w:bookmarkStart w:id="22388" w:name="__UnoMark__16102_500070359"/>
                            <w:bookmarkStart w:id="22389" w:name="__UnoMark__16103_500070359"/>
                            <w:bookmarkStart w:id="22390" w:name="__UnoMark__16102_500070359"/>
                            <w:bookmarkEnd w:id="22389"/>
                            <w:bookmarkEnd w:id="2239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91" w:name="__UnoMark__16104_500070359"/>
                            <w:bookmarkStart w:id="22392" w:name="__UnoMark__16105_500070359"/>
                            <w:bookmarkEnd w:id="22391"/>
                            <w:bookmarkEnd w:id="22392"/>
                            <w:r>
                              <w:rPr>
                                <w:rFonts w:ascii="Times New Roman" w:hAnsi="Times New Roman"/>
                                <w:i/>
                                <w:spacing w:val="0"/>
                                <w:sz w:val="22"/>
                                <w:szCs w:val="22"/>
                              </w:rPr>
                              <w:t>Время высыхания до степени 3 при (20±2)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93" w:name="__UnoMark__16106_500070359"/>
                            <w:bookmarkStart w:id="22394" w:name="__UnoMark__16107_500070359"/>
                            <w:bookmarkEnd w:id="22393"/>
                            <w:bookmarkEnd w:id="22394"/>
                            <w:r>
                              <w:rPr>
                                <w:rFonts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395" w:name="__UnoMark__16109_500070359"/>
                            <w:bookmarkStart w:id="22396" w:name="__UnoMark__16108_500070359"/>
                            <w:bookmarkStart w:id="22397" w:name="__UnoMark__16109_500070359"/>
                            <w:bookmarkStart w:id="22398" w:name="__UnoMark__16108_500070359"/>
                            <w:bookmarkEnd w:id="22397"/>
                            <w:bookmarkEnd w:id="223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399" w:name="__UnoMark__16110_500070359"/>
                            <w:bookmarkStart w:id="22400" w:name="__UnoMark__16111_500070359"/>
                            <w:bookmarkEnd w:id="22399"/>
                            <w:bookmarkEnd w:id="22400"/>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01" w:name="__UnoMark__16113_500070359"/>
                            <w:bookmarkStart w:id="22402" w:name="__UnoMark__16112_500070359"/>
                            <w:bookmarkStart w:id="22403" w:name="__UnoMark__16113_500070359"/>
                            <w:bookmarkStart w:id="22404" w:name="__UnoMark__16112_500070359"/>
                            <w:bookmarkEnd w:id="22403"/>
                            <w:bookmarkEnd w:id="224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05" w:name="__UnoMark__16115_500070359"/>
                            <w:bookmarkStart w:id="22406" w:name="__UnoMark__16114_500070359"/>
                            <w:bookmarkStart w:id="22407" w:name="__UnoMark__16115_500070359"/>
                            <w:bookmarkStart w:id="22408" w:name="__UnoMark__16114_500070359"/>
                            <w:bookmarkEnd w:id="22407"/>
                            <w:bookmarkEnd w:id="224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409" w:name="__UnoMark__16117_500070359"/>
                            <w:bookmarkStart w:id="22410" w:name="__UnoMark__16116_500070359"/>
                            <w:bookmarkStart w:id="22411" w:name="__UnoMark__16117_500070359"/>
                            <w:bookmarkStart w:id="22412" w:name="__UnoMark__16116_500070359"/>
                            <w:bookmarkEnd w:id="22411"/>
                            <w:bookmarkEnd w:id="2241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413" w:name="__UnoMark__16119_500070359"/>
                            <w:bookmarkStart w:id="22414" w:name="__UnoMark__16118_500070359"/>
                            <w:bookmarkStart w:id="22415" w:name="__UnoMark__16119_500070359"/>
                            <w:bookmarkStart w:id="22416" w:name="__UnoMark__16118_500070359"/>
                            <w:bookmarkEnd w:id="22415"/>
                            <w:bookmarkEnd w:id="2241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417" w:name="__UnoMark__16120_500070359"/>
                            <w:bookmarkStart w:id="22418" w:name="__UnoMark__16121_500070359"/>
                            <w:bookmarkEnd w:id="22417"/>
                            <w:bookmarkEnd w:id="22418"/>
                            <w:r>
                              <w:rPr>
                                <w:rFonts w:ascii="Times New Roman" w:hAnsi="Times New Roman"/>
                                <w:i/>
                                <w:spacing w:val="0"/>
                                <w:sz w:val="22"/>
                                <w:szCs w:val="22"/>
                              </w:rPr>
                              <w:t>Твердость пленки по маятниковому прибору Тип М-3,  Тип ТМЛ (маятник 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419" w:name="__UnoMark__16122_500070359"/>
                            <w:bookmarkStart w:id="22420" w:name="__UnoMark__16123_500070359"/>
                            <w:bookmarkEnd w:id="22419"/>
                            <w:bookmarkEnd w:id="22420"/>
                            <w:r>
                              <w:rPr>
                                <w:rFonts w:ascii="Times New Roman" w:hAnsi="Times New Roman"/>
                                <w:i/>
                                <w:spacing w:val="0"/>
                                <w:sz w:val="22"/>
                                <w:szCs w:val="22"/>
                              </w:rPr>
                              <w:t>Должна быть не менее ноль целых пять соты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421" w:name="__UnoMark__16125_500070359"/>
                            <w:bookmarkStart w:id="22422" w:name="__UnoMark__16124_500070359"/>
                            <w:bookmarkStart w:id="22423" w:name="__UnoMark__16125_500070359"/>
                            <w:bookmarkStart w:id="22424" w:name="__UnoMark__16124_500070359"/>
                            <w:bookmarkEnd w:id="22423"/>
                            <w:bookmarkEnd w:id="2242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425" w:name="__UnoMark__16126_500070359"/>
                            <w:bookmarkStart w:id="22426" w:name="__UnoMark__16127_500070359"/>
                            <w:bookmarkEnd w:id="22425"/>
                            <w:bookmarkEnd w:id="22426"/>
                            <w:r>
                              <w:rPr>
                                <w:rFonts w:eastAsia="Batang"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27" w:name="__UnoMark__16129_500070359"/>
                            <w:bookmarkStart w:id="22428" w:name="__UnoMark__16128_500070359"/>
                            <w:bookmarkStart w:id="22429" w:name="__UnoMark__16129_500070359"/>
                            <w:bookmarkStart w:id="22430" w:name="__UnoMark__16128_500070359"/>
                            <w:bookmarkEnd w:id="22429"/>
                            <w:bookmarkEnd w:id="2243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31" w:name="__UnoMark__16131_500070359"/>
                            <w:bookmarkStart w:id="22432" w:name="__UnoMark__16130_500070359"/>
                            <w:bookmarkStart w:id="22433" w:name="__UnoMark__16131_500070359"/>
                            <w:bookmarkStart w:id="22434" w:name="__UnoMark__16130_500070359"/>
                            <w:bookmarkEnd w:id="22433"/>
                            <w:bookmarkEnd w:id="2243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2435" w:name="__UnoMark__16133_500070359"/>
                            <w:bookmarkStart w:id="22436" w:name="__UnoMark__16132_500070359"/>
                            <w:bookmarkStart w:id="22437" w:name="__UnoMark__16133_500070359"/>
                            <w:bookmarkStart w:id="22438" w:name="__UnoMark__16132_500070359"/>
                            <w:bookmarkEnd w:id="22437"/>
                            <w:bookmarkEnd w:id="22438"/>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2439" w:name="__UnoMark__16135_500070359"/>
                            <w:bookmarkStart w:id="22440" w:name="__UnoMark__16134_500070359"/>
                            <w:bookmarkStart w:id="22441" w:name="__UnoMark__16135_500070359"/>
                            <w:bookmarkStart w:id="22442" w:name="__UnoMark__16134_500070359"/>
                            <w:bookmarkEnd w:id="22441"/>
                            <w:bookmarkEnd w:id="22442"/>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443" w:name="__UnoMark__16136_500070359"/>
                            <w:bookmarkStart w:id="22444" w:name="__UnoMark__16137_500070359"/>
                            <w:bookmarkEnd w:id="22443"/>
                            <w:bookmarkEnd w:id="22444"/>
                            <w:r>
                              <w:rPr>
                                <w:rFonts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445" w:name="__UnoMark__16138_500070359"/>
                            <w:bookmarkStart w:id="22446" w:name="__UnoMark__16139_500070359"/>
                            <w:bookmarkEnd w:id="22445"/>
                            <w:bookmarkEnd w:id="22446"/>
                            <w:r>
                              <w:rPr>
                                <w:rFonts w:ascii="Times New Roman" w:hAnsi="Times New Roman"/>
                                <w:i/>
                                <w:spacing w:val="0"/>
                                <w:sz w:val="22"/>
                                <w:szCs w:val="22"/>
                              </w:rPr>
                              <w:t xml:space="preserve">Должна быть не менее 2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2447" w:name="__UnoMark__16141_500070359"/>
                            <w:bookmarkStart w:id="22448" w:name="__UnoMark__16140_500070359"/>
                            <w:bookmarkStart w:id="22449" w:name="__UnoMark__16141_500070359"/>
                            <w:bookmarkStart w:id="22450" w:name="__UnoMark__16140_500070359"/>
                            <w:bookmarkEnd w:id="22449"/>
                            <w:bookmarkEnd w:id="2245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2451" w:name="__UnoMark__16142_500070359"/>
                            <w:bookmarkStart w:id="22452" w:name="__UnoMark__16143_500070359"/>
                            <w:bookmarkEnd w:id="22451"/>
                            <w:bookmarkEnd w:id="22452"/>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53" w:name="__UnoMark__16145_500070359"/>
                            <w:bookmarkStart w:id="22454" w:name="__UnoMark__16144_500070359"/>
                            <w:bookmarkStart w:id="22455" w:name="__UnoMark__16145_500070359"/>
                            <w:bookmarkStart w:id="22456" w:name="__UnoMark__16144_500070359"/>
                            <w:bookmarkEnd w:id="22455"/>
                            <w:bookmarkEnd w:id="2245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457" w:name="__UnoMark__16146_500070359"/>
                            <w:bookmarkStart w:id="22458" w:name="__UnoMark__16147_500070359"/>
                            <w:bookmarkEnd w:id="22457"/>
                            <w:bookmarkEnd w:id="22458"/>
                            <w:r>
                              <w:rPr>
                                <w:rFonts w:eastAsia="Times New Roman" w:ascii="Times New Roman" w:hAnsi="Times New Roman"/>
                                <w:i/>
                                <w:spacing w:val="0"/>
                                <w:sz w:val="22"/>
                                <w:szCs w:val="22"/>
                              </w:rPr>
                              <w:t>3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459" w:name="__UnoMark__16148_500070359"/>
                            <w:bookmarkStart w:id="22460" w:name="__UnoMark__16149_500070359"/>
                            <w:bookmarkEnd w:id="22459"/>
                            <w:bookmarkEnd w:id="22460"/>
                            <w:r>
                              <w:rPr>
                                <w:rFonts w:eastAsia="Century Schoolbook" w:ascii="Times New Roman" w:hAnsi="Times New Roman"/>
                                <w:i/>
                                <w:spacing w:val="0"/>
                                <w:sz w:val="22"/>
                                <w:szCs w:val="22"/>
                              </w:rPr>
                              <w:t>Краски масляные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461" w:name="__UnoMark__16151_500070359"/>
                            <w:bookmarkStart w:id="22462" w:name="__UnoMark__16150_500070359"/>
                            <w:bookmarkStart w:id="22463" w:name="__UnoMark__16151_500070359"/>
                            <w:bookmarkStart w:id="22464" w:name="__UnoMark__16150_500070359"/>
                            <w:bookmarkEnd w:id="22463"/>
                            <w:bookmarkEnd w:id="2246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465" w:name="__UnoMark__16152_500070359"/>
                            <w:bookmarkStart w:id="22466" w:name="__UnoMark__16153_500070359"/>
                            <w:bookmarkEnd w:id="22465"/>
                            <w:bookmarkEnd w:id="22466"/>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467" w:name="__UnoMark__16154_500070359"/>
                            <w:bookmarkStart w:id="22468" w:name="__UnoMark__16155_500070359"/>
                            <w:bookmarkEnd w:id="22467"/>
                            <w:bookmarkEnd w:id="22468"/>
                            <w:r>
                              <w:rPr>
                                <w:rFonts w:eastAsia="Century Schoolbook" w:ascii="Times New Roman" w:hAnsi="Times New Roman"/>
                                <w:i/>
                                <w:spacing w:val="0"/>
                                <w:sz w:val="22"/>
                                <w:szCs w:val="22"/>
                              </w:rPr>
                              <w:t>жидкотертые должны быть готовыми к применению для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469" w:name="__UnoMark__16157_500070359"/>
                            <w:bookmarkStart w:id="22470" w:name="__UnoMark__16156_500070359"/>
                            <w:bookmarkStart w:id="22471" w:name="__UnoMark__16157_500070359"/>
                            <w:bookmarkStart w:id="22472" w:name="__UnoMark__16156_500070359"/>
                            <w:bookmarkEnd w:id="22471"/>
                            <w:bookmarkEnd w:id="224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473" w:name="__UnoMark__16159_500070359"/>
                            <w:bookmarkStart w:id="22474" w:name="__UnoMark__16158_500070359"/>
                            <w:bookmarkStart w:id="22475" w:name="__UnoMark__16159_500070359"/>
                            <w:bookmarkStart w:id="22476" w:name="__UnoMark__16158_500070359"/>
                            <w:bookmarkEnd w:id="22475"/>
                            <w:bookmarkEnd w:id="22476"/>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77" w:name="__UnoMark__16161_500070359"/>
                            <w:bookmarkStart w:id="22478" w:name="__UnoMark__16160_500070359"/>
                            <w:bookmarkStart w:id="22479" w:name="__UnoMark__16161_500070359"/>
                            <w:bookmarkStart w:id="22480" w:name="__UnoMark__16160_500070359"/>
                            <w:bookmarkEnd w:id="22479"/>
                            <w:bookmarkEnd w:id="224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481" w:name="__UnoMark__16163_500070359"/>
                            <w:bookmarkStart w:id="22482" w:name="__UnoMark__16162_500070359"/>
                            <w:bookmarkStart w:id="22483" w:name="__UnoMark__16163_500070359"/>
                            <w:bookmarkStart w:id="22484" w:name="__UnoMark__16162_500070359"/>
                            <w:bookmarkEnd w:id="22483"/>
                            <w:bookmarkEnd w:id="224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485" w:name="__UnoMark__16165_500070359"/>
                            <w:bookmarkStart w:id="22486" w:name="__UnoMark__16164_500070359"/>
                            <w:bookmarkStart w:id="22487" w:name="__UnoMark__16165_500070359"/>
                            <w:bookmarkStart w:id="22488" w:name="__UnoMark__16164_500070359"/>
                            <w:bookmarkEnd w:id="22487"/>
                            <w:bookmarkEnd w:id="2248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489" w:name="__UnoMark__16167_500070359"/>
                            <w:bookmarkStart w:id="22490" w:name="__UnoMark__16166_500070359"/>
                            <w:bookmarkStart w:id="22491" w:name="__UnoMark__16167_500070359"/>
                            <w:bookmarkStart w:id="22492" w:name="__UnoMark__16166_500070359"/>
                            <w:bookmarkEnd w:id="22491"/>
                            <w:bookmarkEnd w:id="2249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493" w:name="__UnoMark__16168_500070359"/>
                            <w:bookmarkStart w:id="22494" w:name="__UnoMark__16169_500070359"/>
                            <w:bookmarkEnd w:id="22493"/>
                            <w:bookmarkEnd w:id="22494"/>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495" w:name="__UnoMark__16170_500070359"/>
                            <w:bookmarkStart w:id="22496" w:name="__UnoMark__16171_500070359"/>
                            <w:bookmarkEnd w:id="22495"/>
                            <w:bookmarkEnd w:id="22496"/>
                            <w:r>
                              <w:rPr>
                                <w:rFonts w:eastAsia="Century Schoolbook" w:ascii="Times New Roman" w:hAnsi="Times New Roman"/>
                                <w:i/>
                                <w:spacing w:val="0"/>
                                <w:sz w:val="22"/>
                                <w:szCs w:val="22"/>
                              </w:rPr>
                              <w:t>Масляные краски должны применяться для окрасок по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497" w:name="__UnoMark__16173_500070359"/>
                            <w:bookmarkStart w:id="22498" w:name="__UnoMark__16172_500070359"/>
                            <w:bookmarkStart w:id="22499" w:name="__UnoMark__16173_500070359"/>
                            <w:bookmarkStart w:id="22500" w:name="__UnoMark__16172_500070359"/>
                            <w:bookmarkEnd w:id="22499"/>
                            <w:bookmarkEnd w:id="2250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01" w:name="__UnoMark__16175_500070359"/>
                            <w:bookmarkStart w:id="22502" w:name="__UnoMark__16174_500070359"/>
                            <w:bookmarkStart w:id="22503" w:name="__UnoMark__16175_500070359"/>
                            <w:bookmarkStart w:id="22504" w:name="__UnoMark__16174_500070359"/>
                            <w:bookmarkEnd w:id="22503"/>
                            <w:bookmarkEnd w:id="2250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05" w:name="__UnoMark__16177_500070359"/>
                            <w:bookmarkStart w:id="22506" w:name="__UnoMark__16176_500070359"/>
                            <w:bookmarkStart w:id="22507" w:name="__UnoMark__16177_500070359"/>
                            <w:bookmarkStart w:id="22508" w:name="__UnoMark__16176_500070359"/>
                            <w:bookmarkEnd w:id="22507"/>
                            <w:bookmarkEnd w:id="225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09" w:name="__UnoMark__16179_500070359"/>
                            <w:bookmarkStart w:id="22510" w:name="__UnoMark__16178_500070359"/>
                            <w:bookmarkStart w:id="22511" w:name="__UnoMark__16179_500070359"/>
                            <w:bookmarkStart w:id="22512" w:name="__UnoMark__16178_500070359"/>
                            <w:bookmarkEnd w:id="22511"/>
                            <w:bookmarkEnd w:id="225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13" w:name="__UnoMark__16181_500070359"/>
                            <w:bookmarkStart w:id="22514" w:name="__UnoMark__16180_500070359"/>
                            <w:bookmarkStart w:id="22515" w:name="__UnoMark__16181_500070359"/>
                            <w:bookmarkStart w:id="22516" w:name="__UnoMark__16180_500070359"/>
                            <w:bookmarkEnd w:id="22515"/>
                            <w:bookmarkEnd w:id="2251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17" w:name="__UnoMark__16183_500070359"/>
                            <w:bookmarkStart w:id="22518" w:name="__UnoMark__16182_500070359"/>
                            <w:bookmarkStart w:id="22519" w:name="__UnoMark__16183_500070359"/>
                            <w:bookmarkStart w:id="22520" w:name="__UnoMark__16182_500070359"/>
                            <w:bookmarkEnd w:id="22519"/>
                            <w:bookmarkEnd w:id="2252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521" w:name="__UnoMark__16184_500070359"/>
                            <w:bookmarkStart w:id="22522" w:name="__UnoMark__16185_500070359"/>
                            <w:bookmarkEnd w:id="22521"/>
                            <w:bookmarkEnd w:id="22522"/>
                            <w:r>
                              <w:rPr>
                                <w:rFonts w:eastAsia="Century Schoolbook" w:ascii="Times New Roman" w:hAnsi="Times New Roman"/>
                                <w:i/>
                                <w:spacing w:val="0"/>
                                <w:sz w:val="22"/>
                                <w:szCs w:val="22"/>
                              </w:rPr>
                              <w:t>Марка крас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523" w:name="__UnoMark__16186_500070359"/>
                            <w:bookmarkStart w:id="22524" w:name="__UnoMark__16187_500070359"/>
                            <w:bookmarkEnd w:id="22523"/>
                            <w:bookmarkEnd w:id="22524"/>
                            <w:r>
                              <w:rPr>
                                <w:rFonts w:eastAsia="Century Schoolbook" w:ascii="Times New Roman" w:hAnsi="Times New Roman"/>
                                <w:i/>
                                <w:spacing w:val="0"/>
                                <w:sz w:val="22"/>
                                <w:szCs w:val="22"/>
                              </w:rPr>
                              <w:t>МА-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525" w:name="__UnoMark__16189_500070359"/>
                            <w:bookmarkStart w:id="22526" w:name="__UnoMark__16188_500070359"/>
                            <w:bookmarkStart w:id="22527" w:name="__UnoMark__16189_500070359"/>
                            <w:bookmarkStart w:id="22528" w:name="__UnoMark__16188_500070359"/>
                            <w:bookmarkEnd w:id="22527"/>
                            <w:bookmarkEnd w:id="2252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29" w:name="__UnoMark__16191_500070359"/>
                            <w:bookmarkStart w:id="22530" w:name="__UnoMark__16190_500070359"/>
                            <w:bookmarkStart w:id="22531" w:name="__UnoMark__16191_500070359"/>
                            <w:bookmarkStart w:id="22532" w:name="__UnoMark__16190_500070359"/>
                            <w:bookmarkEnd w:id="22531"/>
                            <w:bookmarkEnd w:id="22532"/>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33" w:name="__UnoMark__16193_500070359"/>
                            <w:bookmarkStart w:id="22534" w:name="__UnoMark__16192_500070359"/>
                            <w:bookmarkStart w:id="22535" w:name="__UnoMark__16193_500070359"/>
                            <w:bookmarkStart w:id="22536" w:name="__UnoMark__16192_500070359"/>
                            <w:bookmarkEnd w:id="22535"/>
                            <w:bookmarkEnd w:id="225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37" w:name="__UnoMark__16195_500070359"/>
                            <w:bookmarkStart w:id="22538" w:name="__UnoMark__16194_500070359"/>
                            <w:bookmarkStart w:id="22539" w:name="__UnoMark__16195_500070359"/>
                            <w:bookmarkStart w:id="22540" w:name="__UnoMark__16194_500070359"/>
                            <w:bookmarkEnd w:id="22539"/>
                            <w:bookmarkEnd w:id="225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41" w:name="__UnoMark__16197_500070359"/>
                            <w:bookmarkStart w:id="22542" w:name="__UnoMark__16196_500070359"/>
                            <w:bookmarkStart w:id="22543" w:name="__UnoMark__16197_500070359"/>
                            <w:bookmarkStart w:id="22544" w:name="__UnoMark__16196_500070359"/>
                            <w:bookmarkEnd w:id="22543"/>
                            <w:bookmarkEnd w:id="2254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45" w:name="__UnoMark__16199_500070359"/>
                            <w:bookmarkStart w:id="22546" w:name="__UnoMark__16198_500070359"/>
                            <w:bookmarkStart w:id="22547" w:name="__UnoMark__16199_500070359"/>
                            <w:bookmarkStart w:id="22548" w:name="__UnoMark__16198_500070359"/>
                            <w:bookmarkEnd w:id="22547"/>
                            <w:bookmarkEnd w:id="225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549" w:name="__UnoMark__16200_500070359"/>
                            <w:bookmarkStart w:id="22550" w:name="__UnoMark__16201_500070359"/>
                            <w:bookmarkEnd w:id="22549"/>
                            <w:bookmarkEnd w:id="22550"/>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551" w:name="__UnoMark__16202_500070359"/>
                            <w:bookmarkStart w:id="22552" w:name="__UnoMark__16203_500070359"/>
                            <w:bookmarkEnd w:id="22551"/>
                            <w:bookmarkEnd w:id="22552"/>
                            <w:r>
                              <w:rPr>
                                <w:rFonts w:eastAsia="Century Schoolbook" w:ascii="Times New Roman" w:hAnsi="Times New Roman"/>
                                <w:i/>
                                <w:spacing w:val="0"/>
                                <w:sz w:val="22"/>
                                <w:szCs w:val="22"/>
                              </w:rPr>
                              <w:t>сурик железн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553" w:name="__UnoMark__16205_500070359"/>
                            <w:bookmarkStart w:id="22554" w:name="__UnoMark__16204_500070359"/>
                            <w:bookmarkStart w:id="22555" w:name="__UnoMark__16205_500070359"/>
                            <w:bookmarkStart w:id="22556" w:name="__UnoMark__16204_500070359"/>
                            <w:bookmarkEnd w:id="22555"/>
                            <w:bookmarkEnd w:id="225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57" w:name="__UnoMark__16207_500070359"/>
                            <w:bookmarkStart w:id="22558" w:name="__UnoMark__16206_500070359"/>
                            <w:bookmarkStart w:id="22559" w:name="__UnoMark__16207_500070359"/>
                            <w:bookmarkStart w:id="22560" w:name="__UnoMark__16206_500070359"/>
                            <w:bookmarkEnd w:id="22559"/>
                            <w:bookmarkEnd w:id="22560"/>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61" w:name="__UnoMark__16209_500070359"/>
                            <w:bookmarkStart w:id="22562" w:name="__UnoMark__16208_500070359"/>
                            <w:bookmarkStart w:id="22563" w:name="__UnoMark__16209_500070359"/>
                            <w:bookmarkStart w:id="22564" w:name="__UnoMark__16208_500070359"/>
                            <w:bookmarkEnd w:id="22563"/>
                            <w:bookmarkEnd w:id="2256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65" w:name="__UnoMark__16211_500070359"/>
                            <w:bookmarkStart w:id="22566" w:name="__UnoMark__16210_500070359"/>
                            <w:bookmarkStart w:id="22567" w:name="__UnoMark__16211_500070359"/>
                            <w:bookmarkStart w:id="22568" w:name="__UnoMark__16210_500070359"/>
                            <w:bookmarkEnd w:id="22567"/>
                            <w:bookmarkEnd w:id="2256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69" w:name="__UnoMark__16213_500070359"/>
                            <w:bookmarkStart w:id="22570" w:name="__UnoMark__16212_500070359"/>
                            <w:bookmarkStart w:id="22571" w:name="__UnoMark__16213_500070359"/>
                            <w:bookmarkStart w:id="22572" w:name="__UnoMark__16212_500070359"/>
                            <w:bookmarkEnd w:id="22571"/>
                            <w:bookmarkEnd w:id="2257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73" w:name="__UnoMark__16215_500070359"/>
                            <w:bookmarkStart w:id="22574" w:name="__UnoMark__16214_500070359"/>
                            <w:bookmarkStart w:id="22575" w:name="__UnoMark__16215_500070359"/>
                            <w:bookmarkStart w:id="22576" w:name="__UnoMark__16214_500070359"/>
                            <w:bookmarkEnd w:id="22575"/>
                            <w:bookmarkEnd w:id="2257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577" w:name="__UnoMark__16216_500070359"/>
                            <w:bookmarkStart w:id="22578" w:name="__UnoMark__16217_500070359"/>
                            <w:bookmarkEnd w:id="22577"/>
                            <w:bookmarkEnd w:id="22578"/>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579" w:name="__UnoMark__16218_500070359"/>
                            <w:bookmarkStart w:id="22580" w:name="__UnoMark__16219_500070359"/>
                            <w:bookmarkEnd w:id="22579"/>
                            <w:bookmarkEnd w:id="22580"/>
                            <w:r>
                              <w:rPr>
                                <w:rFonts w:eastAsia="Century Schoolbook" w:ascii="Times New Roman" w:hAnsi="Times New Roman"/>
                                <w:i/>
                                <w:spacing w:val="0"/>
                                <w:sz w:val="22"/>
                                <w:szCs w:val="22"/>
                              </w:rPr>
                              <w:t>не должна составлять менее 2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81" w:name="__UnoMark__16221_500070359"/>
                            <w:bookmarkStart w:id="22582" w:name="__UnoMark__16220_500070359"/>
                            <w:bookmarkStart w:id="22583" w:name="__UnoMark__16221_500070359"/>
                            <w:bookmarkStart w:id="22584" w:name="__UnoMark__16220_500070359"/>
                            <w:bookmarkEnd w:id="22583"/>
                            <w:bookmarkEnd w:id="2258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585" w:name="__UnoMark__16222_500070359"/>
                            <w:bookmarkStart w:id="22586" w:name="__UnoMark__16223_500070359"/>
                            <w:bookmarkEnd w:id="22585"/>
                            <w:bookmarkEnd w:id="22586"/>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87" w:name="__UnoMark__16225_500070359"/>
                            <w:bookmarkStart w:id="22588" w:name="__UnoMark__16224_500070359"/>
                            <w:bookmarkStart w:id="22589" w:name="__UnoMark__16225_500070359"/>
                            <w:bookmarkStart w:id="22590" w:name="__UnoMark__16224_500070359"/>
                            <w:bookmarkEnd w:id="22589"/>
                            <w:bookmarkEnd w:id="2259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591" w:name="__UnoMark__16227_500070359"/>
                            <w:bookmarkStart w:id="22592" w:name="__UnoMark__16226_500070359"/>
                            <w:bookmarkStart w:id="22593" w:name="__UnoMark__16227_500070359"/>
                            <w:bookmarkStart w:id="22594" w:name="__UnoMark__16226_500070359"/>
                            <w:bookmarkEnd w:id="22593"/>
                            <w:bookmarkEnd w:id="2259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95" w:name="__UnoMark__16229_500070359"/>
                            <w:bookmarkStart w:id="22596" w:name="__UnoMark__16228_500070359"/>
                            <w:bookmarkStart w:id="22597" w:name="__UnoMark__16229_500070359"/>
                            <w:bookmarkStart w:id="22598" w:name="__UnoMark__16228_500070359"/>
                            <w:bookmarkEnd w:id="22597"/>
                            <w:bookmarkEnd w:id="2259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599" w:name="__UnoMark__16231_500070359"/>
                            <w:bookmarkStart w:id="22600" w:name="__UnoMark__16230_500070359"/>
                            <w:bookmarkStart w:id="22601" w:name="__UnoMark__16231_500070359"/>
                            <w:bookmarkStart w:id="22602" w:name="__UnoMark__16230_500070359"/>
                            <w:bookmarkEnd w:id="22601"/>
                            <w:bookmarkEnd w:id="2260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603" w:name="__UnoMark__16232_500070359"/>
                            <w:bookmarkStart w:id="22604" w:name="__UnoMark__16233_500070359"/>
                            <w:bookmarkEnd w:id="22603"/>
                            <w:bookmarkEnd w:id="22604"/>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05" w:name="__UnoMark__16234_500070359"/>
                            <w:bookmarkStart w:id="22606" w:name="__UnoMark__16235_500070359"/>
                            <w:bookmarkEnd w:id="22605"/>
                            <w:bookmarkEnd w:id="22606"/>
                            <w:r>
                              <w:rPr>
                                <w:rFonts w:eastAsia="Century Schoolbook" w:ascii="Times New Roman" w:hAnsi="Times New Roman"/>
                                <w:i/>
                                <w:spacing w:val="0"/>
                                <w:sz w:val="22"/>
                                <w:szCs w:val="22"/>
                              </w:rPr>
                              <w:t>должна быть не более 14,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07" w:name="__UnoMark__16237_500070359"/>
                            <w:bookmarkStart w:id="22608" w:name="__UnoMark__16236_500070359"/>
                            <w:bookmarkStart w:id="22609" w:name="__UnoMark__16237_500070359"/>
                            <w:bookmarkStart w:id="22610" w:name="__UnoMark__16236_500070359"/>
                            <w:bookmarkEnd w:id="22609"/>
                            <w:bookmarkEnd w:id="2261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11" w:name="__UnoMark__16238_500070359"/>
                            <w:bookmarkStart w:id="22612" w:name="__UnoMark__16239_500070359"/>
                            <w:bookmarkEnd w:id="22611"/>
                            <w:bookmarkEnd w:id="22612"/>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13" w:name="__UnoMark__16241_500070359"/>
                            <w:bookmarkStart w:id="22614" w:name="__UnoMark__16240_500070359"/>
                            <w:bookmarkStart w:id="22615" w:name="__UnoMark__16241_500070359"/>
                            <w:bookmarkStart w:id="22616" w:name="__UnoMark__16240_500070359"/>
                            <w:bookmarkEnd w:id="22615"/>
                            <w:bookmarkEnd w:id="226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17" w:name="__UnoMark__16243_500070359"/>
                            <w:bookmarkStart w:id="22618" w:name="__UnoMark__16242_500070359"/>
                            <w:bookmarkStart w:id="22619" w:name="__UnoMark__16243_500070359"/>
                            <w:bookmarkStart w:id="22620" w:name="__UnoMark__16242_500070359"/>
                            <w:bookmarkEnd w:id="22619"/>
                            <w:bookmarkEnd w:id="226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21" w:name="__UnoMark__16245_500070359"/>
                            <w:bookmarkStart w:id="22622" w:name="__UnoMark__16244_500070359"/>
                            <w:bookmarkStart w:id="22623" w:name="__UnoMark__16245_500070359"/>
                            <w:bookmarkStart w:id="22624" w:name="__UnoMark__16244_500070359"/>
                            <w:bookmarkEnd w:id="22623"/>
                            <w:bookmarkEnd w:id="2262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25" w:name="__UnoMark__16247_500070359"/>
                            <w:bookmarkStart w:id="22626" w:name="__UnoMark__16246_500070359"/>
                            <w:bookmarkStart w:id="22627" w:name="__UnoMark__16247_500070359"/>
                            <w:bookmarkStart w:id="22628" w:name="__UnoMark__16246_500070359"/>
                            <w:bookmarkEnd w:id="22627"/>
                            <w:bookmarkEnd w:id="2262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629" w:name="__UnoMark__16248_500070359"/>
                            <w:bookmarkStart w:id="22630" w:name="__UnoMark__16249_500070359"/>
                            <w:bookmarkEnd w:id="22629"/>
                            <w:bookmarkEnd w:id="22630"/>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31" w:name="__UnoMark__16250_500070359"/>
                            <w:bookmarkStart w:id="22632" w:name="__UnoMark__16251_500070359"/>
                            <w:bookmarkEnd w:id="22631"/>
                            <w:bookmarkEnd w:id="22632"/>
                            <w:r>
                              <w:rPr>
                                <w:rFonts w:eastAsia="Century Schoolbook" w:ascii="Times New Roman" w:hAnsi="Times New Roman"/>
                                <w:i/>
                                <w:spacing w:val="0"/>
                                <w:sz w:val="22"/>
                                <w:szCs w:val="22"/>
                              </w:rPr>
                              <w:t>должна быть диапазон 80…1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33" w:name="__UnoMark__16253_500070359"/>
                            <w:bookmarkStart w:id="22634" w:name="__UnoMark__16252_500070359"/>
                            <w:bookmarkStart w:id="22635" w:name="__UnoMark__16253_500070359"/>
                            <w:bookmarkStart w:id="22636" w:name="__UnoMark__16252_500070359"/>
                            <w:bookmarkEnd w:id="22635"/>
                            <w:bookmarkEnd w:id="2263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37" w:name="__UnoMark__16254_500070359"/>
                            <w:bookmarkEnd w:id="22637"/>
                            <w:r>
                              <w:rPr>
                                <w:rFonts w:eastAsia="Century Schoolbook" w:ascii="Times New Roman" w:hAnsi="Times New Roman"/>
                                <w:i/>
                                <w:spacing w:val="0"/>
                                <w:sz w:val="22"/>
                                <w:szCs w:val="22"/>
                              </w:rPr>
                              <w:t>секунд</w:t>
                            </w:r>
                          </w:p>
                          <w:p>
                            <w:pPr>
                              <w:pStyle w:val="Normal"/>
                              <w:spacing w:lineRule="auto" w:line="276"/>
                              <w:jc w:val="center"/>
                              <w:rPr>
                                <w:rFonts w:ascii="Times New Roman" w:hAnsi="Times New Roman"/>
                                <w:i/>
                                <w:i/>
                                <w:spacing w:val="0"/>
                                <w:sz w:val="22"/>
                                <w:szCs w:val="22"/>
                              </w:rPr>
                            </w:pPr>
                            <w:bookmarkStart w:id="22638" w:name="__UnoMark__16255_500070359"/>
                            <w:bookmarkStart w:id="22639" w:name="__UnoMark__16255_500070359"/>
                            <w:bookmarkEnd w:id="2263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40" w:name="__UnoMark__16257_500070359"/>
                            <w:bookmarkStart w:id="22641" w:name="__UnoMark__16256_500070359"/>
                            <w:bookmarkStart w:id="22642" w:name="__UnoMark__16257_500070359"/>
                            <w:bookmarkStart w:id="22643" w:name="__UnoMark__16256_500070359"/>
                            <w:bookmarkEnd w:id="22642"/>
                            <w:bookmarkEnd w:id="22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44" w:name="__UnoMark__16259_500070359"/>
                            <w:bookmarkStart w:id="22645" w:name="__UnoMark__16258_500070359"/>
                            <w:bookmarkStart w:id="22646" w:name="__UnoMark__16259_500070359"/>
                            <w:bookmarkStart w:id="22647" w:name="__UnoMark__16258_500070359"/>
                            <w:bookmarkEnd w:id="22646"/>
                            <w:bookmarkEnd w:id="22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48" w:name="__UnoMark__16261_500070359"/>
                            <w:bookmarkStart w:id="22649" w:name="__UnoMark__16260_500070359"/>
                            <w:bookmarkStart w:id="22650" w:name="__UnoMark__16261_500070359"/>
                            <w:bookmarkStart w:id="22651" w:name="__UnoMark__16260_500070359"/>
                            <w:bookmarkEnd w:id="22650"/>
                            <w:bookmarkEnd w:id="226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52" w:name="__UnoMark__16263_500070359"/>
                            <w:bookmarkStart w:id="22653" w:name="__UnoMark__16262_500070359"/>
                            <w:bookmarkStart w:id="22654" w:name="__UnoMark__16263_500070359"/>
                            <w:bookmarkStart w:id="22655" w:name="__UnoMark__16262_500070359"/>
                            <w:bookmarkEnd w:id="22654"/>
                            <w:bookmarkEnd w:id="226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56" w:name="__UnoMark__16264_500070359"/>
                            <w:bookmarkStart w:id="22657" w:name="__UnoMark__16265_500070359"/>
                            <w:bookmarkEnd w:id="22656"/>
                            <w:bookmarkEnd w:id="22657"/>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58" w:name="__UnoMark__16266_500070359"/>
                            <w:bookmarkStart w:id="22659" w:name="__UnoMark__16267_500070359"/>
                            <w:bookmarkEnd w:id="22658"/>
                            <w:bookmarkEnd w:id="22659"/>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60" w:name="__UnoMark__16269_500070359"/>
                            <w:bookmarkStart w:id="22661" w:name="__UnoMark__16268_500070359"/>
                            <w:bookmarkStart w:id="22662" w:name="__UnoMark__16269_500070359"/>
                            <w:bookmarkStart w:id="22663" w:name="__UnoMark__16268_500070359"/>
                            <w:bookmarkEnd w:id="22662"/>
                            <w:bookmarkEnd w:id="226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64" w:name="__UnoMark__16270_500070359"/>
                            <w:bookmarkStart w:id="22665" w:name="__UnoMark__16271_500070359"/>
                            <w:bookmarkEnd w:id="22664"/>
                            <w:bookmarkEnd w:id="22665"/>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66" w:name="__UnoMark__16273_500070359"/>
                            <w:bookmarkStart w:id="22667" w:name="__UnoMark__16272_500070359"/>
                            <w:bookmarkStart w:id="22668" w:name="__UnoMark__16273_500070359"/>
                            <w:bookmarkStart w:id="22669" w:name="__UnoMark__16272_500070359"/>
                            <w:bookmarkEnd w:id="22668"/>
                            <w:bookmarkEnd w:id="226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70" w:name="__UnoMark__16275_500070359"/>
                            <w:bookmarkStart w:id="22671" w:name="__UnoMark__16274_500070359"/>
                            <w:bookmarkStart w:id="22672" w:name="__UnoMark__16275_500070359"/>
                            <w:bookmarkStart w:id="22673" w:name="__UnoMark__16274_500070359"/>
                            <w:bookmarkEnd w:id="22672"/>
                            <w:bookmarkEnd w:id="226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74" w:name="__UnoMark__16277_500070359"/>
                            <w:bookmarkStart w:id="22675" w:name="__UnoMark__16276_500070359"/>
                            <w:bookmarkStart w:id="22676" w:name="__UnoMark__16277_500070359"/>
                            <w:bookmarkStart w:id="22677" w:name="__UnoMark__16276_500070359"/>
                            <w:bookmarkEnd w:id="22676"/>
                            <w:bookmarkEnd w:id="226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78" w:name="__UnoMark__16279_500070359"/>
                            <w:bookmarkStart w:id="22679" w:name="__UnoMark__16278_500070359"/>
                            <w:bookmarkStart w:id="22680" w:name="__UnoMark__16279_500070359"/>
                            <w:bookmarkStart w:id="22681" w:name="__UnoMark__16278_500070359"/>
                            <w:bookmarkEnd w:id="22680"/>
                            <w:bookmarkEnd w:id="226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682" w:name="__UnoMark__16280_500070359"/>
                            <w:bookmarkStart w:id="22683" w:name="__UnoMark__16281_500070359"/>
                            <w:bookmarkEnd w:id="22682"/>
                            <w:bookmarkEnd w:id="22683"/>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84" w:name="__UnoMark__16282_500070359"/>
                            <w:bookmarkStart w:id="22685" w:name="__UnoMark__16283_500070359"/>
                            <w:bookmarkEnd w:id="22684"/>
                            <w:bookmarkEnd w:id="22685"/>
                            <w:r>
                              <w:rPr>
                                <w:rFonts w:eastAsia="Century Schoolbook" w:ascii="Times New Roman" w:hAnsi="Times New Roman"/>
                                <w:i/>
                                <w:spacing w:val="0"/>
                                <w:sz w:val="22"/>
                                <w:szCs w:val="22"/>
                              </w:rPr>
                              <w:t>должна быть не более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686" w:name="__UnoMark__16285_500070359"/>
                            <w:bookmarkStart w:id="22687" w:name="__UnoMark__16284_500070359"/>
                            <w:bookmarkStart w:id="22688" w:name="__UnoMark__16285_500070359"/>
                            <w:bookmarkStart w:id="22689" w:name="__UnoMark__16284_500070359"/>
                            <w:bookmarkEnd w:id="22688"/>
                            <w:bookmarkEnd w:id="226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690" w:name="__UnoMark__16286_500070359"/>
                            <w:bookmarkStart w:id="22691" w:name="__UnoMark__16287_500070359"/>
                            <w:bookmarkEnd w:id="22690"/>
                            <w:bookmarkEnd w:id="22691"/>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92" w:name="__UnoMark__16289_500070359"/>
                            <w:bookmarkStart w:id="22693" w:name="__UnoMark__16288_500070359"/>
                            <w:bookmarkStart w:id="22694" w:name="__UnoMark__16289_500070359"/>
                            <w:bookmarkStart w:id="22695" w:name="__UnoMark__16288_500070359"/>
                            <w:bookmarkEnd w:id="22694"/>
                            <w:bookmarkEnd w:id="226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696" w:name="__UnoMark__16291_500070359"/>
                            <w:bookmarkStart w:id="22697" w:name="__UnoMark__16290_500070359"/>
                            <w:bookmarkStart w:id="22698" w:name="__UnoMark__16291_500070359"/>
                            <w:bookmarkStart w:id="22699" w:name="__UnoMark__16290_500070359"/>
                            <w:bookmarkEnd w:id="22698"/>
                            <w:bookmarkEnd w:id="226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00" w:name="__UnoMark__16293_500070359"/>
                            <w:bookmarkStart w:id="22701" w:name="__UnoMark__16292_500070359"/>
                            <w:bookmarkStart w:id="22702" w:name="__UnoMark__16293_500070359"/>
                            <w:bookmarkStart w:id="22703" w:name="__UnoMark__16292_500070359"/>
                            <w:bookmarkEnd w:id="22702"/>
                            <w:bookmarkEnd w:id="227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04" w:name="__UnoMark__16295_500070359"/>
                            <w:bookmarkStart w:id="22705" w:name="__UnoMark__16294_500070359"/>
                            <w:bookmarkStart w:id="22706" w:name="__UnoMark__16295_500070359"/>
                            <w:bookmarkStart w:id="22707" w:name="__UnoMark__16294_500070359"/>
                            <w:bookmarkEnd w:id="22706"/>
                            <w:bookmarkEnd w:id="227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08" w:name="__UnoMark__16296_500070359"/>
                            <w:bookmarkStart w:id="22709" w:name="__UnoMark__16297_500070359"/>
                            <w:bookmarkEnd w:id="22708"/>
                            <w:bookmarkEnd w:id="22709"/>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10" w:name="__UnoMark__16298_500070359"/>
                            <w:bookmarkStart w:id="22711" w:name="__UnoMark__16299_500070359"/>
                            <w:bookmarkEnd w:id="22710"/>
                            <w:bookmarkEnd w:id="22711"/>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12" w:name="__UnoMark__16301_500070359"/>
                            <w:bookmarkStart w:id="22713" w:name="__UnoMark__16300_500070359"/>
                            <w:bookmarkStart w:id="22714" w:name="__UnoMark__16301_500070359"/>
                            <w:bookmarkStart w:id="22715" w:name="__UnoMark__16300_500070359"/>
                            <w:bookmarkEnd w:id="22714"/>
                            <w:bookmarkEnd w:id="227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16" w:name="__UnoMark__16302_500070359"/>
                            <w:bookmarkStart w:id="22717" w:name="__UnoMark__16303_500070359"/>
                            <w:bookmarkEnd w:id="22716"/>
                            <w:bookmarkEnd w:id="22717"/>
                            <w:r>
                              <w:rPr>
                                <w:rFonts w:eastAsia="Century Schoolbook" w:ascii="Times New Roman" w:hAnsi="Times New Roman"/>
                                <w:i/>
                                <w:spacing w:val="0"/>
                                <w:sz w:val="22"/>
                                <w:szCs w:val="22"/>
                              </w:rPr>
                              <w:t>ча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18" w:name="__UnoMark__16305_500070359"/>
                            <w:bookmarkStart w:id="22719" w:name="__UnoMark__16304_500070359"/>
                            <w:bookmarkStart w:id="22720" w:name="__UnoMark__16305_500070359"/>
                            <w:bookmarkStart w:id="22721" w:name="__UnoMark__16304_500070359"/>
                            <w:bookmarkEnd w:id="22720"/>
                            <w:bookmarkEnd w:id="227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22" w:name="__UnoMark__16307_500070359"/>
                            <w:bookmarkStart w:id="22723" w:name="__UnoMark__16306_500070359"/>
                            <w:bookmarkStart w:id="22724" w:name="__UnoMark__16307_500070359"/>
                            <w:bookmarkStart w:id="22725" w:name="__UnoMark__16306_500070359"/>
                            <w:bookmarkEnd w:id="22724"/>
                            <w:bookmarkEnd w:id="227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26" w:name="__UnoMark__16309_500070359"/>
                            <w:bookmarkStart w:id="22727" w:name="__UnoMark__16308_500070359"/>
                            <w:bookmarkStart w:id="22728" w:name="__UnoMark__16309_500070359"/>
                            <w:bookmarkStart w:id="22729" w:name="__UnoMark__16308_500070359"/>
                            <w:bookmarkEnd w:id="22728"/>
                            <w:bookmarkEnd w:id="227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30" w:name="__UnoMark__16311_500070359"/>
                            <w:bookmarkStart w:id="22731" w:name="__UnoMark__16310_500070359"/>
                            <w:bookmarkStart w:id="22732" w:name="__UnoMark__16311_500070359"/>
                            <w:bookmarkStart w:id="22733" w:name="__UnoMark__16310_500070359"/>
                            <w:bookmarkEnd w:id="22732"/>
                            <w:bookmarkEnd w:id="227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734" w:name="__UnoMark__16312_500070359"/>
                            <w:bookmarkStart w:id="22735" w:name="__UnoMark__16313_500070359"/>
                            <w:bookmarkEnd w:id="22734"/>
                            <w:bookmarkEnd w:id="22735"/>
                            <w:r>
                              <w:rPr>
                                <w:rFonts w:eastAsia="Century Schoolbook"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36" w:name="__UnoMark__16314_500070359"/>
                            <w:bookmarkStart w:id="22737" w:name="__UnoMark__16315_500070359"/>
                            <w:bookmarkEnd w:id="22736"/>
                            <w:bookmarkEnd w:id="22737"/>
                            <w:r>
                              <w:rPr>
                                <w:rFonts w:eastAsia="Century Schoolbook" w:ascii="Times New Roman" w:hAnsi="Times New Roman"/>
                                <w:i/>
                                <w:spacing w:val="0"/>
                                <w:sz w:val="22"/>
                                <w:szCs w:val="22"/>
                              </w:rPr>
                              <w:t>должна быть не менее 0,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38" w:name="__UnoMark__16317_500070359"/>
                            <w:bookmarkStart w:id="22739" w:name="__UnoMark__16316_500070359"/>
                            <w:bookmarkStart w:id="22740" w:name="__UnoMark__16317_500070359"/>
                            <w:bookmarkStart w:id="22741" w:name="__UnoMark__16316_500070359"/>
                            <w:bookmarkEnd w:id="22740"/>
                            <w:bookmarkEnd w:id="227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42" w:name="__UnoMark__16318_500070359"/>
                            <w:bookmarkStart w:id="22743" w:name="__UnoMark__16319_500070359"/>
                            <w:bookmarkEnd w:id="22742"/>
                            <w:bookmarkEnd w:id="22743"/>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44" w:name="__UnoMark__16321_500070359"/>
                            <w:bookmarkStart w:id="22745" w:name="__UnoMark__16320_500070359"/>
                            <w:bookmarkStart w:id="22746" w:name="__UnoMark__16321_500070359"/>
                            <w:bookmarkStart w:id="22747" w:name="__UnoMark__16320_500070359"/>
                            <w:bookmarkEnd w:id="22746"/>
                            <w:bookmarkEnd w:id="227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48" w:name="__UnoMark__16323_500070359"/>
                            <w:bookmarkStart w:id="22749" w:name="__UnoMark__16322_500070359"/>
                            <w:bookmarkStart w:id="22750" w:name="__UnoMark__16323_500070359"/>
                            <w:bookmarkStart w:id="22751" w:name="__UnoMark__16322_500070359"/>
                            <w:bookmarkEnd w:id="22750"/>
                            <w:bookmarkEnd w:id="227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52" w:name="__UnoMark__16325_500070359"/>
                            <w:bookmarkStart w:id="22753" w:name="__UnoMark__16324_500070359"/>
                            <w:bookmarkStart w:id="22754" w:name="__UnoMark__16325_500070359"/>
                            <w:bookmarkStart w:id="22755" w:name="__UnoMark__16324_500070359"/>
                            <w:bookmarkEnd w:id="22754"/>
                            <w:bookmarkEnd w:id="2275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56" w:name="__UnoMark__16327_500070359"/>
                            <w:bookmarkStart w:id="22757" w:name="__UnoMark__16326_500070359"/>
                            <w:bookmarkStart w:id="22758" w:name="__UnoMark__16327_500070359"/>
                            <w:bookmarkStart w:id="22759" w:name="__UnoMark__16326_500070359"/>
                            <w:bookmarkEnd w:id="22758"/>
                            <w:bookmarkEnd w:id="2275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760" w:name="__UnoMark__16328_500070359"/>
                            <w:bookmarkStart w:id="22761" w:name="__UnoMark__16329_500070359"/>
                            <w:bookmarkEnd w:id="22760"/>
                            <w:bookmarkEnd w:id="22761"/>
                            <w:r>
                              <w:rPr>
                                <w:rFonts w:eastAsia="Century Schoolbook" w:ascii="Times New Roman" w:hAnsi="Times New Roman"/>
                                <w:i/>
                                <w:spacing w:val="0"/>
                                <w:sz w:val="22"/>
                                <w:szCs w:val="22"/>
                              </w:rPr>
                              <w:t>Твердость пленки по маятниковому прибору тип ТМЛ (маятник 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62" w:name="__UnoMark__16330_500070359"/>
                            <w:bookmarkStart w:id="22763" w:name="__UnoMark__16331_500070359"/>
                            <w:bookmarkEnd w:id="22762"/>
                            <w:bookmarkEnd w:id="22763"/>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64" w:name="__UnoMark__16333_500070359"/>
                            <w:bookmarkStart w:id="22765" w:name="__UnoMark__16332_500070359"/>
                            <w:bookmarkStart w:id="22766" w:name="__UnoMark__16333_500070359"/>
                            <w:bookmarkStart w:id="22767" w:name="__UnoMark__16332_500070359"/>
                            <w:bookmarkEnd w:id="22766"/>
                            <w:bookmarkEnd w:id="227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68" w:name="__UnoMark__16334_500070359"/>
                            <w:bookmarkStart w:id="22769" w:name="__UnoMark__16335_500070359"/>
                            <w:bookmarkEnd w:id="22768"/>
                            <w:bookmarkEnd w:id="22769"/>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70" w:name="__UnoMark__16337_500070359"/>
                            <w:bookmarkStart w:id="22771" w:name="__UnoMark__16336_500070359"/>
                            <w:bookmarkStart w:id="22772" w:name="__UnoMark__16337_500070359"/>
                            <w:bookmarkStart w:id="22773" w:name="__UnoMark__16336_500070359"/>
                            <w:bookmarkEnd w:id="22772"/>
                            <w:bookmarkEnd w:id="227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74" w:name="__UnoMark__16339_500070359"/>
                            <w:bookmarkStart w:id="22775" w:name="__UnoMark__16338_500070359"/>
                            <w:bookmarkStart w:id="22776" w:name="__UnoMark__16339_500070359"/>
                            <w:bookmarkStart w:id="22777" w:name="__UnoMark__16338_500070359"/>
                            <w:bookmarkEnd w:id="22776"/>
                            <w:bookmarkEnd w:id="227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78" w:name="__UnoMark__16341_500070359"/>
                            <w:bookmarkStart w:id="22779" w:name="__UnoMark__16340_500070359"/>
                            <w:bookmarkStart w:id="22780" w:name="__UnoMark__16341_500070359"/>
                            <w:bookmarkStart w:id="22781" w:name="__UnoMark__16340_500070359"/>
                            <w:bookmarkEnd w:id="22780"/>
                            <w:bookmarkEnd w:id="2278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82" w:name="__UnoMark__16343_500070359"/>
                            <w:bookmarkStart w:id="22783" w:name="__UnoMark__16342_500070359"/>
                            <w:bookmarkStart w:id="22784" w:name="__UnoMark__16343_500070359"/>
                            <w:bookmarkStart w:id="22785" w:name="__UnoMark__16342_500070359"/>
                            <w:bookmarkEnd w:id="22784"/>
                            <w:bookmarkEnd w:id="2278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786" w:name="__UnoMark__16344_500070359"/>
                            <w:bookmarkStart w:id="22787" w:name="__UnoMark__16345_500070359"/>
                            <w:bookmarkEnd w:id="22786"/>
                            <w:bookmarkEnd w:id="22787"/>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88" w:name="__UnoMark__16346_500070359"/>
                            <w:bookmarkStart w:id="22789" w:name="__UnoMark__16347_500070359"/>
                            <w:bookmarkEnd w:id="22788"/>
                            <w:bookmarkEnd w:id="22789"/>
                            <w:r>
                              <w:rPr>
                                <w:rFonts w:eastAsia="Century Schoolbook" w:ascii="Times New Roman" w:hAnsi="Times New Roman"/>
                                <w:i/>
                                <w:spacing w:val="0"/>
                                <w:sz w:val="22"/>
                                <w:szCs w:val="22"/>
                              </w:rPr>
                              <w:t>должна быть не менее 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790" w:name="__UnoMark__16349_500070359"/>
                            <w:bookmarkStart w:id="22791" w:name="__UnoMark__16348_500070359"/>
                            <w:bookmarkStart w:id="22792" w:name="__UnoMark__16349_500070359"/>
                            <w:bookmarkStart w:id="22793" w:name="__UnoMark__16348_500070359"/>
                            <w:bookmarkEnd w:id="22792"/>
                            <w:bookmarkEnd w:id="227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794" w:name="__UnoMark__16350_500070359"/>
                            <w:bookmarkStart w:id="22795" w:name="__UnoMark__16351_500070359"/>
                            <w:bookmarkEnd w:id="22794"/>
                            <w:bookmarkEnd w:id="22795"/>
                            <w:r>
                              <w:rPr>
                                <w:rFonts w:eastAsia="Century Schoolbook" w:ascii="Times New Roman" w:hAnsi="Times New Roman"/>
                                <w:i/>
                                <w:spacing w:val="0"/>
                                <w:sz w:val="22"/>
                                <w:szCs w:val="22"/>
                              </w:rPr>
                              <w:t>мину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796" w:name="__UnoMark__16353_500070359"/>
                            <w:bookmarkStart w:id="22797" w:name="__UnoMark__16352_500070359"/>
                            <w:bookmarkStart w:id="22798" w:name="__UnoMark__16353_500070359"/>
                            <w:bookmarkStart w:id="22799" w:name="__UnoMark__16352_500070359"/>
                            <w:bookmarkEnd w:id="22798"/>
                            <w:bookmarkEnd w:id="2279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2800" w:name="__UnoMark__16354_500070359"/>
                            <w:bookmarkStart w:id="22801" w:name="__UnoMark__16355_500070359"/>
                            <w:bookmarkEnd w:id="22800"/>
                            <w:bookmarkEnd w:id="22801"/>
                            <w:r>
                              <w:rPr>
                                <w:rFonts w:eastAsia="Times New Roman" w:ascii="Times New Roman" w:hAnsi="Times New Roman"/>
                                <w:i/>
                                <w:spacing w:val="0"/>
                                <w:sz w:val="22"/>
                                <w:szCs w:val="22"/>
                              </w:rPr>
                              <w:t>3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802" w:name="__UnoMark__16356_500070359"/>
                            <w:bookmarkStart w:id="22803" w:name="__UnoMark__16357_500070359"/>
                            <w:bookmarkEnd w:id="22802"/>
                            <w:bookmarkEnd w:id="22803"/>
                            <w:r>
                              <w:rPr>
                                <w:rFonts w:eastAsia="Century Schoolbook" w:ascii="Times New Roman" w:hAnsi="Times New Roman"/>
                                <w:i/>
                                <w:spacing w:val="0"/>
                                <w:sz w:val="22"/>
                                <w:szCs w:val="22"/>
                              </w:rPr>
                              <w:t>Краски масляные тип 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04" w:name="__UnoMark__16359_500070359"/>
                            <w:bookmarkStart w:id="22805" w:name="__UnoMark__16358_500070359"/>
                            <w:bookmarkStart w:id="22806" w:name="__UnoMark__16359_500070359"/>
                            <w:bookmarkStart w:id="22807" w:name="__UnoMark__16358_500070359"/>
                            <w:bookmarkEnd w:id="22806"/>
                            <w:bookmarkEnd w:id="228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808" w:name="__UnoMark__16360_500070359"/>
                            <w:bookmarkStart w:id="22809" w:name="__UnoMark__16361_500070359"/>
                            <w:bookmarkEnd w:id="22808"/>
                            <w:bookmarkEnd w:id="22809"/>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810" w:name="__UnoMark__16362_500070359"/>
                            <w:bookmarkStart w:id="22811" w:name="__UnoMark__16363_500070359"/>
                            <w:bookmarkEnd w:id="22810"/>
                            <w:bookmarkEnd w:id="22811"/>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812" w:name="__UnoMark__16365_500070359"/>
                            <w:bookmarkStart w:id="22813" w:name="__UnoMark__16364_500070359"/>
                            <w:bookmarkStart w:id="22814" w:name="__UnoMark__16365_500070359"/>
                            <w:bookmarkStart w:id="22815" w:name="__UnoMark__16364_500070359"/>
                            <w:bookmarkEnd w:id="22814"/>
                            <w:bookmarkEnd w:id="228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16" w:name="__UnoMark__16367_500070359"/>
                            <w:bookmarkStart w:id="22817" w:name="__UnoMark__16366_500070359"/>
                            <w:bookmarkStart w:id="22818" w:name="__UnoMark__16367_500070359"/>
                            <w:bookmarkStart w:id="22819" w:name="__UnoMark__16366_500070359"/>
                            <w:bookmarkEnd w:id="22818"/>
                            <w:bookmarkEnd w:id="22819"/>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20" w:name="__UnoMark__16369_500070359"/>
                            <w:bookmarkStart w:id="22821" w:name="__UnoMark__16368_500070359"/>
                            <w:bookmarkStart w:id="22822" w:name="__UnoMark__16369_500070359"/>
                            <w:bookmarkStart w:id="22823" w:name="__UnoMark__16368_500070359"/>
                            <w:bookmarkEnd w:id="22822"/>
                            <w:bookmarkEnd w:id="228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24" w:name="__UnoMark__16371_500070359"/>
                            <w:bookmarkStart w:id="22825" w:name="__UnoMark__16370_500070359"/>
                            <w:bookmarkStart w:id="22826" w:name="__UnoMark__16371_500070359"/>
                            <w:bookmarkStart w:id="22827" w:name="__UnoMark__16370_500070359"/>
                            <w:bookmarkEnd w:id="22826"/>
                            <w:bookmarkEnd w:id="228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28" w:name="__UnoMark__16373_500070359"/>
                            <w:bookmarkStart w:id="22829" w:name="__UnoMark__16372_500070359"/>
                            <w:bookmarkStart w:id="22830" w:name="__UnoMark__16373_500070359"/>
                            <w:bookmarkStart w:id="22831" w:name="__UnoMark__16372_500070359"/>
                            <w:bookmarkEnd w:id="22830"/>
                            <w:bookmarkEnd w:id="2283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32" w:name="__UnoMark__16375_500070359"/>
                            <w:bookmarkStart w:id="22833" w:name="__UnoMark__16374_500070359"/>
                            <w:bookmarkStart w:id="22834" w:name="__UnoMark__16375_500070359"/>
                            <w:bookmarkStart w:id="22835" w:name="__UnoMark__16374_500070359"/>
                            <w:bookmarkEnd w:id="22834"/>
                            <w:bookmarkEnd w:id="2283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836" w:name="__UnoMark__16376_500070359"/>
                            <w:bookmarkStart w:id="22837" w:name="__UnoMark__16377_500070359"/>
                            <w:bookmarkEnd w:id="22836"/>
                            <w:bookmarkEnd w:id="22837"/>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838" w:name="__UnoMark__16378_500070359"/>
                            <w:bookmarkStart w:id="22839" w:name="__UnoMark__16379_500070359"/>
                            <w:bookmarkEnd w:id="22838"/>
                            <w:bookmarkEnd w:id="22839"/>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840" w:name="__UnoMark__16381_500070359"/>
                            <w:bookmarkStart w:id="22841" w:name="__UnoMark__16380_500070359"/>
                            <w:bookmarkStart w:id="22842" w:name="__UnoMark__16381_500070359"/>
                            <w:bookmarkStart w:id="22843" w:name="__UnoMark__16380_500070359"/>
                            <w:bookmarkEnd w:id="22842"/>
                            <w:bookmarkEnd w:id="228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44" w:name="__UnoMark__16383_500070359"/>
                            <w:bookmarkStart w:id="22845" w:name="__UnoMark__16382_500070359"/>
                            <w:bookmarkStart w:id="22846" w:name="__UnoMark__16383_500070359"/>
                            <w:bookmarkStart w:id="22847" w:name="__UnoMark__16382_500070359"/>
                            <w:bookmarkEnd w:id="22846"/>
                            <w:bookmarkEnd w:id="2284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48" w:name="__UnoMark__16385_500070359"/>
                            <w:bookmarkStart w:id="22849" w:name="__UnoMark__16384_500070359"/>
                            <w:bookmarkStart w:id="22850" w:name="__UnoMark__16385_500070359"/>
                            <w:bookmarkStart w:id="22851" w:name="__UnoMark__16384_500070359"/>
                            <w:bookmarkEnd w:id="22850"/>
                            <w:bookmarkEnd w:id="228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52" w:name="__UnoMark__16387_500070359"/>
                            <w:bookmarkStart w:id="22853" w:name="__UnoMark__16386_500070359"/>
                            <w:bookmarkStart w:id="22854" w:name="__UnoMark__16387_500070359"/>
                            <w:bookmarkStart w:id="22855" w:name="__UnoMark__16386_500070359"/>
                            <w:bookmarkEnd w:id="22854"/>
                            <w:bookmarkEnd w:id="228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56" w:name="__UnoMark__16389_500070359"/>
                            <w:bookmarkStart w:id="22857" w:name="__UnoMark__16388_500070359"/>
                            <w:bookmarkStart w:id="22858" w:name="__UnoMark__16389_500070359"/>
                            <w:bookmarkStart w:id="22859" w:name="__UnoMark__16388_500070359"/>
                            <w:bookmarkEnd w:id="22858"/>
                            <w:bookmarkEnd w:id="2285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60" w:name="__UnoMark__16391_500070359"/>
                            <w:bookmarkStart w:id="22861" w:name="__UnoMark__16390_500070359"/>
                            <w:bookmarkStart w:id="22862" w:name="__UnoMark__16391_500070359"/>
                            <w:bookmarkStart w:id="22863" w:name="__UnoMark__16390_500070359"/>
                            <w:bookmarkEnd w:id="22862"/>
                            <w:bookmarkEnd w:id="2286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864" w:name="__UnoMark__16392_500070359"/>
                            <w:bookmarkStart w:id="22865" w:name="__UnoMark__16393_500070359"/>
                            <w:bookmarkEnd w:id="22864"/>
                            <w:bookmarkEnd w:id="22865"/>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866" w:name="__UnoMark__16394_500070359"/>
                            <w:bookmarkStart w:id="22867" w:name="__UnoMark__16395_500070359"/>
                            <w:bookmarkEnd w:id="22866"/>
                            <w:bookmarkEnd w:id="22867"/>
                            <w:r>
                              <w:rPr>
                                <w:rFonts w:eastAsia="Century Schoolbook" w:ascii="Times New Roman" w:hAnsi="Times New Roman"/>
                                <w:i/>
                                <w:spacing w:val="0"/>
                                <w:sz w:val="22"/>
                                <w:szCs w:val="22"/>
                              </w:rPr>
                              <w:t>кремов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868" w:name="__UnoMark__16397_500070359"/>
                            <w:bookmarkStart w:id="22869" w:name="__UnoMark__16396_500070359"/>
                            <w:bookmarkStart w:id="22870" w:name="__UnoMark__16397_500070359"/>
                            <w:bookmarkStart w:id="22871" w:name="__UnoMark__16396_500070359"/>
                            <w:bookmarkEnd w:id="22870"/>
                            <w:bookmarkEnd w:id="2287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72" w:name="__UnoMark__16399_500070359"/>
                            <w:bookmarkStart w:id="22873" w:name="__UnoMark__16398_500070359"/>
                            <w:bookmarkStart w:id="22874" w:name="__UnoMark__16399_500070359"/>
                            <w:bookmarkStart w:id="22875" w:name="__UnoMark__16398_500070359"/>
                            <w:bookmarkEnd w:id="22874"/>
                            <w:bookmarkEnd w:id="2287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76" w:name="__UnoMark__16401_500070359"/>
                            <w:bookmarkStart w:id="22877" w:name="__UnoMark__16400_500070359"/>
                            <w:bookmarkStart w:id="22878" w:name="__UnoMark__16401_500070359"/>
                            <w:bookmarkStart w:id="22879" w:name="__UnoMark__16400_500070359"/>
                            <w:bookmarkEnd w:id="22878"/>
                            <w:bookmarkEnd w:id="228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880" w:name="__UnoMark__16403_500070359"/>
                            <w:bookmarkStart w:id="22881" w:name="__UnoMark__16402_500070359"/>
                            <w:bookmarkStart w:id="22882" w:name="__UnoMark__16403_500070359"/>
                            <w:bookmarkStart w:id="22883" w:name="__UnoMark__16402_500070359"/>
                            <w:bookmarkEnd w:id="22882"/>
                            <w:bookmarkEnd w:id="228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84" w:name="__UnoMark__16405_500070359"/>
                            <w:bookmarkStart w:id="22885" w:name="__UnoMark__16404_500070359"/>
                            <w:bookmarkStart w:id="22886" w:name="__UnoMark__16405_500070359"/>
                            <w:bookmarkStart w:id="22887" w:name="__UnoMark__16404_500070359"/>
                            <w:bookmarkEnd w:id="22886"/>
                            <w:bookmarkEnd w:id="2288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888" w:name="__UnoMark__16407_500070359"/>
                            <w:bookmarkStart w:id="22889" w:name="__UnoMark__16406_500070359"/>
                            <w:bookmarkStart w:id="22890" w:name="__UnoMark__16407_500070359"/>
                            <w:bookmarkStart w:id="22891" w:name="__UnoMark__16406_500070359"/>
                            <w:bookmarkEnd w:id="22890"/>
                            <w:bookmarkEnd w:id="228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892" w:name="__UnoMark__16408_500070359"/>
                            <w:bookmarkEnd w:id="22892"/>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22893" w:name="__UnoMark__16409_500070359"/>
                            <w:bookmarkEnd w:id="22893"/>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894" w:name="__UnoMark__16410_500070359"/>
                            <w:bookmarkStart w:id="22895" w:name="__UnoMark__16411_500070359"/>
                            <w:bookmarkEnd w:id="22894"/>
                            <w:bookmarkEnd w:id="22895"/>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896" w:name="__UnoMark__16413_500070359"/>
                            <w:bookmarkStart w:id="22897" w:name="__UnoMark__16412_500070359"/>
                            <w:bookmarkStart w:id="22898" w:name="__UnoMark__16413_500070359"/>
                            <w:bookmarkStart w:id="22899" w:name="__UnoMark__16412_500070359"/>
                            <w:bookmarkEnd w:id="22898"/>
                            <w:bookmarkEnd w:id="228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00" w:name="__UnoMark__16415_500070359"/>
                            <w:bookmarkStart w:id="22901" w:name="__UnoMark__16414_500070359"/>
                            <w:bookmarkStart w:id="22902" w:name="__UnoMark__16415_500070359"/>
                            <w:bookmarkStart w:id="22903" w:name="__UnoMark__16414_500070359"/>
                            <w:bookmarkEnd w:id="22902"/>
                            <w:bookmarkEnd w:id="2290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04" w:name="__UnoMark__16417_500070359"/>
                            <w:bookmarkStart w:id="22905" w:name="__UnoMark__16416_500070359"/>
                            <w:bookmarkStart w:id="22906" w:name="__UnoMark__16417_500070359"/>
                            <w:bookmarkStart w:id="22907" w:name="__UnoMark__16416_500070359"/>
                            <w:bookmarkEnd w:id="22906"/>
                            <w:bookmarkEnd w:id="229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08" w:name="__UnoMark__16419_500070359"/>
                            <w:bookmarkStart w:id="22909" w:name="__UnoMark__16418_500070359"/>
                            <w:bookmarkStart w:id="22910" w:name="__UnoMark__16419_500070359"/>
                            <w:bookmarkStart w:id="22911" w:name="__UnoMark__16418_500070359"/>
                            <w:bookmarkEnd w:id="22910"/>
                            <w:bookmarkEnd w:id="229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12" w:name="__UnoMark__16421_500070359"/>
                            <w:bookmarkStart w:id="22913" w:name="__UnoMark__16420_500070359"/>
                            <w:bookmarkStart w:id="22914" w:name="__UnoMark__16421_500070359"/>
                            <w:bookmarkStart w:id="22915" w:name="__UnoMark__16420_500070359"/>
                            <w:bookmarkEnd w:id="22914"/>
                            <w:bookmarkEnd w:id="229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16" w:name="__UnoMark__16423_500070359"/>
                            <w:bookmarkStart w:id="22917" w:name="__UnoMark__16422_500070359"/>
                            <w:bookmarkStart w:id="22918" w:name="__UnoMark__16423_500070359"/>
                            <w:bookmarkStart w:id="22919" w:name="__UnoMark__16422_500070359"/>
                            <w:bookmarkEnd w:id="22918"/>
                            <w:bookmarkEnd w:id="229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920" w:name="__UnoMark__16424_500070359"/>
                            <w:bookmarkStart w:id="22921" w:name="__UnoMark__16425_500070359"/>
                            <w:bookmarkEnd w:id="22920"/>
                            <w:bookmarkEnd w:id="22921"/>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922" w:name="__UnoMark__16426_500070359"/>
                            <w:bookmarkStart w:id="22923" w:name="__UnoMark__16427_500070359"/>
                            <w:bookmarkEnd w:id="22922"/>
                            <w:bookmarkEnd w:id="22923"/>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24" w:name="__UnoMark__16429_500070359"/>
                            <w:bookmarkStart w:id="22925" w:name="__UnoMark__16428_500070359"/>
                            <w:bookmarkStart w:id="22926" w:name="__UnoMark__16429_500070359"/>
                            <w:bookmarkStart w:id="22927" w:name="__UnoMark__16428_500070359"/>
                            <w:bookmarkEnd w:id="22926"/>
                            <w:bookmarkEnd w:id="229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928" w:name="__UnoMark__16430_500070359"/>
                            <w:bookmarkStart w:id="22929" w:name="__UnoMark__16431_500070359"/>
                            <w:bookmarkEnd w:id="22928"/>
                            <w:bookmarkEnd w:id="22929"/>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30" w:name="__UnoMark__16433_500070359"/>
                            <w:bookmarkStart w:id="22931" w:name="__UnoMark__16432_500070359"/>
                            <w:bookmarkStart w:id="22932" w:name="__UnoMark__16433_500070359"/>
                            <w:bookmarkStart w:id="22933" w:name="__UnoMark__16432_500070359"/>
                            <w:bookmarkEnd w:id="22932"/>
                            <w:bookmarkEnd w:id="229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34" w:name="__UnoMark__16435_500070359"/>
                            <w:bookmarkStart w:id="22935" w:name="__UnoMark__16434_500070359"/>
                            <w:bookmarkStart w:id="22936" w:name="__UnoMark__16435_500070359"/>
                            <w:bookmarkStart w:id="22937" w:name="__UnoMark__16434_500070359"/>
                            <w:bookmarkEnd w:id="22936"/>
                            <w:bookmarkEnd w:id="229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38" w:name="__UnoMark__16437_500070359"/>
                            <w:bookmarkStart w:id="22939" w:name="__UnoMark__16436_500070359"/>
                            <w:bookmarkStart w:id="22940" w:name="__UnoMark__16437_500070359"/>
                            <w:bookmarkStart w:id="22941" w:name="__UnoMark__16436_500070359"/>
                            <w:bookmarkEnd w:id="22940"/>
                            <w:bookmarkEnd w:id="229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42" w:name="__UnoMark__16439_500070359"/>
                            <w:bookmarkStart w:id="22943" w:name="__UnoMark__16438_500070359"/>
                            <w:bookmarkStart w:id="22944" w:name="__UnoMark__16439_500070359"/>
                            <w:bookmarkStart w:id="22945" w:name="__UnoMark__16438_500070359"/>
                            <w:bookmarkEnd w:id="22944"/>
                            <w:bookmarkEnd w:id="229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946" w:name="__UnoMark__16440_500070359"/>
                            <w:bookmarkStart w:id="22947" w:name="__UnoMark__16441_500070359"/>
                            <w:bookmarkEnd w:id="22946"/>
                            <w:bookmarkEnd w:id="22947"/>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948" w:name="__UnoMark__16442_500070359"/>
                            <w:bookmarkStart w:id="22949" w:name="__UnoMark__16443_500070359"/>
                            <w:bookmarkEnd w:id="22948"/>
                            <w:bookmarkEnd w:id="22949"/>
                            <w:r>
                              <w:rPr>
                                <w:rFonts w:eastAsia="Century Schoolbook" w:ascii="Times New Roman" w:hAnsi="Times New Roman"/>
                                <w:i/>
                                <w:spacing w:val="0"/>
                                <w:sz w:val="22"/>
                                <w:szCs w:val="22"/>
                              </w:rPr>
                              <w:t>должна быть не более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2950" w:name="__UnoMark__16445_500070359"/>
                            <w:bookmarkStart w:id="22951" w:name="__UnoMark__16444_500070359"/>
                            <w:bookmarkStart w:id="22952" w:name="__UnoMark__16445_500070359"/>
                            <w:bookmarkStart w:id="22953" w:name="__UnoMark__16444_500070359"/>
                            <w:bookmarkEnd w:id="22952"/>
                            <w:bookmarkEnd w:id="229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954" w:name="__UnoMark__16446_500070359"/>
                            <w:bookmarkStart w:id="22955" w:name="__UnoMark__16447_500070359"/>
                            <w:bookmarkEnd w:id="22954"/>
                            <w:bookmarkEnd w:id="22955"/>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56" w:name="__UnoMark__16449_500070359"/>
                            <w:bookmarkStart w:id="22957" w:name="__UnoMark__16448_500070359"/>
                            <w:bookmarkStart w:id="22958" w:name="__UnoMark__16449_500070359"/>
                            <w:bookmarkStart w:id="22959" w:name="__UnoMark__16448_500070359"/>
                            <w:bookmarkEnd w:id="22958"/>
                            <w:bookmarkEnd w:id="229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60" w:name="__UnoMark__16451_500070359"/>
                            <w:bookmarkStart w:id="22961" w:name="__UnoMark__16450_500070359"/>
                            <w:bookmarkStart w:id="22962" w:name="__UnoMark__16451_500070359"/>
                            <w:bookmarkStart w:id="22963" w:name="__UnoMark__16450_500070359"/>
                            <w:bookmarkEnd w:id="22962"/>
                            <w:bookmarkEnd w:id="229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64" w:name="__UnoMark__16453_500070359"/>
                            <w:bookmarkStart w:id="22965" w:name="__UnoMark__16452_500070359"/>
                            <w:bookmarkStart w:id="22966" w:name="__UnoMark__16453_500070359"/>
                            <w:bookmarkStart w:id="22967" w:name="__UnoMark__16452_500070359"/>
                            <w:bookmarkEnd w:id="22966"/>
                            <w:bookmarkEnd w:id="2296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68" w:name="__UnoMark__16455_500070359"/>
                            <w:bookmarkStart w:id="22969" w:name="__UnoMark__16454_500070359"/>
                            <w:bookmarkStart w:id="22970" w:name="__UnoMark__16455_500070359"/>
                            <w:bookmarkStart w:id="22971" w:name="__UnoMark__16454_500070359"/>
                            <w:bookmarkEnd w:id="22970"/>
                            <w:bookmarkEnd w:id="2297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2972" w:name="__UnoMark__16456_500070359"/>
                            <w:bookmarkStart w:id="22973" w:name="__UnoMark__16457_500070359"/>
                            <w:bookmarkEnd w:id="22972"/>
                            <w:bookmarkEnd w:id="22973"/>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974" w:name="__UnoMark__16458_500070359"/>
                            <w:bookmarkStart w:id="22975" w:name="__UnoMark__16459_500070359"/>
                            <w:bookmarkEnd w:id="22974"/>
                            <w:bookmarkEnd w:id="22975"/>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76" w:name="__UnoMark__16461_500070359"/>
                            <w:bookmarkStart w:id="22977" w:name="__UnoMark__16460_500070359"/>
                            <w:bookmarkStart w:id="22978" w:name="__UnoMark__16461_500070359"/>
                            <w:bookmarkStart w:id="22979" w:name="__UnoMark__16460_500070359"/>
                            <w:bookmarkEnd w:id="22978"/>
                            <w:bookmarkEnd w:id="229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980" w:name="__UnoMark__16462_500070359"/>
                            <w:bookmarkStart w:id="22981" w:name="__UnoMark__16463_500070359"/>
                            <w:bookmarkEnd w:id="22980"/>
                            <w:bookmarkEnd w:id="22981"/>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82" w:name="__UnoMark__16465_500070359"/>
                            <w:bookmarkStart w:id="22983" w:name="__UnoMark__16464_500070359"/>
                            <w:bookmarkStart w:id="22984" w:name="__UnoMark__16465_500070359"/>
                            <w:bookmarkStart w:id="22985" w:name="__UnoMark__16464_500070359"/>
                            <w:bookmarkEnd w:id="22984"/>
                            <w:bookmarkEnd w:id="229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2986" w:name="__UnoMark__16467_500070359"/>
                            <w:bookmarkStart w:id="22987" w:name="__UnoMark__16466_500070359"/>
                            <w:bookmarkStart w:id="22988" w:name="__UnoMark__16467_500070359"/>
                            <w:bookmarkStart w:id="22989" w:name="__UnoMark__16466_500070359"/>
                            <w:bookmarkEnd w:id="22988"/>
                            <w:bookmarkEnd w:id="229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90" w:name="__UnoMark__16469_500070359"/>
                            <w:bookmarkStart w:id="22991" w:name="__UnoMark__16468_500070359"/>
                            <w:bookmarkStart w:id="22992" w:name="__UnoMark__16469_500070359"/>
                            <w:bookmarkStart w:id="22993" w:name="__UnoMark__16468_500070359"/>
                            <w:bookmarkEnd w:id="22992"/>
                            <w:bookmarkEnd w:id="2299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2994" w:name="__UnoMark__16471_500070359"/>
                            <w:bookmarkStart w:id="22995" w:name="__UnoMark__16470_500070359"/>
                            <w:bookmarkStart w:id="22996" w:name="__UnoMark__16471_500070359"/>
                            <w:bookmarkStart w:id="22997" w:name="__UnoMark__16470_500070359"/>
                            <w:bookmarkEnd w:id="22996"/>
                            <w:bookmarkEnd w:id="2299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2998" w:name="__UnoMark__16472_500070359"/>
                            <w:bookmarkStart w:id="22999" w:name="__UnoMark__16473_500070359"/>
                            <w:bookmarkEnd w:id="22998"/>
                            <w:bookmarkEnd w:id="22999"/>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00" w:name="__UnoMark__16474_500070359"/>
                            <w:bookmarkStart w:id="23001" w:name="__UnoMark__16475_500070359"/>
                            <w:bookmarkEnd w:id="23000"/>
                            <w:bookmarkEnd w:id="23001"/>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02" w:name="__UnoMark__16477_500070359"/>
                            <w:bookmarkStart w:id="23003" w:name="__UnoMark__16476_500070359"/>
                            <w:bookmarkStart w:id="23004" w:name="__UnoMark__16477_500070359"/>
                            <w:bookmarkStart w:id="23005" w:name="__UnoMark__16476_500070359"/>
                            <w:bookmarkEnd w:id="23004"/>
                            <w:bookmarkEnd w:id="230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06" w:name="__UnoMark__16478_500070359"/>
                            <w:bookmarkStart w:id="23007" w:name="__UnoMark__16479_500070359"/>
                            <w:bookmarkEnd w:id="23006"/>
                            <w:bookmarkEnd w:id="23007"/>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08" w:name="__UnoMark__16481_500070359"/>
                            <w:bookmarkStart w:id="23009" w:name="__UnoMark__16480_500070359"/>
                            <w:bookmarkStart w:id="23010" w:name="__UnoMark__16481_500070359"/>
                            <w:bookmarkStart w:id="23011" w:name="__UnoMark__16480_500070359"/>
                            <w:bookmarkEnd w:id="23010"/>
                            <w:bookmarkEnd w:id="230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12" w:name="__UnoMark__16483_500070359"/>
                            <w:bookmarkStart w:id="23013" w:name="__UnoMark__16482_500070359"/>
                            <w:bookmarkStart w:id="23014" w:name="__UnoMark__16483_500070359"/>
                            <w:bookmarkStart w:id="23015" w:name="__UnoMark__16482_500070359"/>
                            <w:bookmarkEnd w:id="23014"/>
                            <w:bookmarkEnd w:id="230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16" w:name="__UnoMark__16485_500070359"/>
                            <w:bookmarkStart w:id="23017" w:name="__UnoMark__16484_500070359"/>
                            <w:bookmarkStart w:id="23018" w:name="__UnoMark__16485_500070359"/>
                            <w:bookmarkStart w:id="23019" w:name="__UnoMark__16484_500070359"/>
                            <w:bookmarkEnd w:id="23018"/>
                            <w:bookmarkEnd w:id="2301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20" w:name="__UnoMark__16487_500070359"/>
                            <w:bookmarkStart w:id="23021" w:name="__UnoMark__16486_500070359"/>
                            <w:bookmarkStart w:id="23022" w:name="__UnoMark__16487_500070359"/>
                            <w:bookmarkStart w:id="23023" w:name="__UnoMark__16486_500070359"/>
                            <w:bookmarkEnd w:id="23022"/>
                            <w:bookmarkEnd w:id="2302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024" w:name="__UnoMark__16488_500070359"/>
                            <w:bookmarkStart w:id="23025" w:name="__UnoMark__16489_500070359"/>
                            <w:bookmarkEnd w:id="23024"/>
                            <w:bookmarkEnd w:id="23025"/>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26" w:name="__UnoMark__16490_500070359"/>
                            <w:bookmarkStart w:id="23027" w:name="__UnoMark__16491_500070359"/>
                            <w:bookmarkEnd w:id="23026"/>
                            <w:bookmarkEnd w:id="23027"/>
                            <w:r>
                              <w:rPr>
                                <w:rFonts w:eastAsia="Century Schoolbook" w:ascii="Times New Roman" w:hAnsi="Times New Roman"/>
                                <w:i/>
                                <w:spacing w:val="0"/>
                                <w:sz w:val="22"/>
                                <w:szCs w:val="22"/>
                              </w:rPr>
                              <w:t>должна быть не более 2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28" w:name="__UnoMark__16493_500070359"/>
                            <w:bookmarkStart w:id="23029" w:name="__UnoMark__16492_500070359"/>
                            <w:bookmarkStart w:id="23030" w:name="__UnoMark__16493_500070359"/>
                            <w:bookmarkStart w:id="23031" w:name="__UnoMark__16492_500070359"/>
                            <w:bookmarkEnd w:id="23030"/>
                            <w:bookmarkEnd w:id="230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32" w:name="__UnoMark__16494_500070359"/>
                            <w:bookmarkStart w:id="23033" w:name="__UnoMark__16495_500070359"/>
                            <w:bookmarkEnd w:id="23032"/>
                            <w:bookmarkEnd w:id="23033"/>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34" w:name="__UnoMark__16497_500070359"/>
                            <w:bookmarkStart w:id="23035" w:name="__UnoMark__16496_500070359"/>
                            <w:bookmarkStart w:id="23036" w:name="__UnoMark__16497_500070359"/>
                            <w:bookmarkStart w:id="23037" w:name="__UnoMark__16496_500070359"/>
                            <w:bookmarkEnd w:id="23036"/>
                            <w:bookmarkEnd w:id="230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38" w:name="__UnoMark__16499_500070359"/>
                            <w:bookmarkStart w:id="23039" w:name="__UnoMark__16498_500070359"/>
                            <w:bookmarkStart w:id="23040" w:name="__UnoMark__16499_500070359"/>
                            <w:bookmarkStart w:id="23041" w:name="__UnoMark__16498_500070359"/>
                            <w:bookmarkEnd w:id="23040"/>
                            <w:bookmarkEnd w:id="230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42" w:name="__UnoMark__16501_500070359"/>
                            <w:bookmarkStart w:id="23043" w:name="__UnoMark__16500_500070359"/>
                            <w:bookmarkStart w:id="23044" w:name="__UnoMark__16501_500070359"/>
                            <w:bookmarkStart w:id="23045" w:name="__UnoMark__16500_500070359"/>
                            <w:bookmarkEnd w:id="23044"/>
                            <w:bookmarkEnd w:id="230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46" w:name="__UnoMark__16503_500070359"/>
                            <w:bookmarkStart w:id="23047" w:name="__UnoMark__16502_500070359"/>
                            <w:bookmarkStart w:id="23048" w:name="__UnoMark__16503_500070359"/>
                            <w:bookmarkStart w:id="23049" w:name="__UnoMark__16502_500070359"/>
                            <w:bookmarkEnd w:id="23048"/>
                            <w:bookmarkEnd w:id="230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50" w:name="__UnoMark__16504_500070359"/>
                            <w:bookmarkStart w:id="23051" w:name="__UnoMark__16505_500070359"/>
                            <w:bookmarkEnd w:id="23050"/>
                            <w:bookmarkEnd w:id="23051"/>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52" w:name="__UnoMark__16506_500070359"/>
                            <w:bookmarkStart w:id="23053" w:name="__UnoMark__16507_500070359"/>
                            <w:bookmarkEnd w:id="23052"/>
                            <w:bookmarkEnd w:id="23053"/>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54" w:name="__UnoMark__16509_500070359"/>
                            <w:bookmarkStart w:id="23055" w:name="__UnoMark__16508_500070359"/>
                            <w:bookmarkStart w:id="23056" w:name="__UnoMark__16509_500070359"/>
                            <w:bookmarkStart w:id="23057" w:name="__UnoMark__16508_500070359"/>
                            <w:bookmarkEnd w:id="23056"/>
                            <w:bookmarkEnd w:id="230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058" w:name="__UnoMark__16510_500070359"/>
                            <w:bookmarkStart w:id="23059" w:name="__UnoMark__16511_500070359"/>
                            <w:bookmarkEnd w:id="23058"/>
                            <w:bookmarkEnd w:id="23059"/>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60" w:name="__UnoMark__16513_500070359"/>
                            <w:bookmarkStart w:id="23061" w:name="__UnoMark__16512_500070359"/>
                            <w:bookmarkStart w:id="23062" w:name="__UnoMark__16513_500070359"/>
                            <w:bookmarkStart w:id="23063" w:name="__UnoMark__16512_500070359"/>
                            <w:bookmarkEnd w:id="23062"/>
                            <w:bookmarkEnd w:id="230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64" w:name="__UnoMark__16515_500070359"/>
                            <w:bookmarkStart w:id="23065" w:name="__UnoMark__16514_500070359"/>
                            <w:bookmarkStart w:id="23066" w:name="__UnoMark__16515_500070359"/>
                            <w:bookmarkStart w:id="23067" w:name="__UnoMark__16514_500070359"/>
                            <w:bookmarkEnd w:id="23066"/>
                            <w:bookmarkEnd w:id="230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68" w:name="__UnoMark__16517_500070359"/>
                            <w:bookmarkStart w:id="23069" w:name="__UnoMark__16516_500070359"/>
                            <w:bookmarkStart w:id="23070" w:name="__UnoMark__16517_500070359"/>
                            <w:bookmarkStart w:id="23071" w:name="__UnoMark__16516_500070359"/>
                            <w:bookmarkEnd w:id="23070"/>
                            <w:bookmarkEnd w:id="230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72" w:name="__UnoMark__16519_500070359"/>
                            <w:bookmarkStart w:id="23073" w:name="__UnoMark__16518_500070359"/>
                            <w:bookmarkStart w:id="23074" w:name="__UnoMark__16519_500070359"/>
                            <w:bookmarkStart w:id="23075" w:name="__UnoMark__16518_500070359"/>
                            <w:bookmarkEnd w:id="23074"/>
                            <w:bookmarkEnd w:id="230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076" w:name="__UnoMark__16520_500070359"/>
                            <w:bookmarkEnd w:id="23076"/>
                            <w:r>
                              <w:rPr>
                                <w:rFonts w:eastAsia="Century Schoolbook" w:ascii="Times New Roman" w:hAnsi="Times New Roman"/>
                                <w:i/>
                                <w:spacing w:val="0"/>
                                <w:sz w:val="22"/>
                                <w:szCs w:val="22"/>
                              </w:rPr>
                              <w:t>Твердость пленки по</w:t>
                            </w:r>
                          </w:p>
                          <w:p>
                            <w:pPr>
                              <w:pStyle w:val="Normal"/>
                              <w:spacing w:lineRule="auto" w:line="276"/>
                              <w:jc w:val="center"/>
                              <w:rPr/>
                            </w:pPr>
                            <w:bookmarkStart w:id="23077" w:name="__UnoMark__16521_500070359"/>
                            <w:bookmarkEnd w:id="23077"/>
                            <w:r>
                              <w:rPr>
                                <w:rFonts w:eastAsia="Century Schoolbook" w:ascii="Times New Roman" w:hAnsi="Times New Roman"/>
                                <w:i/>
                                <w:spacing w:val="0"/>
                                <w:sz w:val="22"/>
                                <w:szCs w:val="22"/>
                              </w:rPr>
                              <w:t>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078" w:name="__UnoMark__16522_500070359"/>
                            <w:bookmarkStart w:id="23079" w:name="__UnoMark__16523_500070359"/>
                            <w:bookmarkEnd w:id="23078"/>
                            <w:bookmarkEnd w:id="23079"/>
                            <w:r>
                              <w:rPr>
                                <w:rFonts w:eastAsia="Century Schoolbook" w:ascii="Times New Roman" w:hAnsi="Times New Roman"/>
                                <w:i/>
                                <w:spacing w:val="0"/>
                                <w:sz w:val="22"/>
                                <w:szCs w:val="22"/>
                              </w:rPr>
                              <w:t>должна быть не менее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80" w:name="__UnoMark__16525_500070359"/>
                            <w:bookmarkStart w:id="23081" w:name="__UnoMark__16524_500070359"/>
                            <w:bookmarkStart w:id="23082" w:name="__UnoMark__16525_500070359"/>
                            <w:bookmarkStart w:id="23083" w:name="__UnoMark__16524_500070359"/>
                            <w:bookmarkEnd w:id="23082"/>
                            <w:bookmarkEnd w:id="230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084" w:name="__UnoMark__16526_500070359"/>
                            <w:bookmarkStart w:id="23085" w:name="__UnoMark__16527_500070359"/>
                            <w:bookmarkEnd w:id="23084"/>
                            <w:bookmarkEnd w:id="23085"/>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86" w:name="__UnoMark__16529_500070359"/>
                            <w:bookmarkStart w:id="23087" w:name="__UnoMark__16528_500070359"/>
                            <w:bookmarkStart w:id="23088" w:name="__UnoMark__16529_500070359"/>
                            <w:bookmarkStart w:id="23089" w:name="__UnoMark__16528_500070359"/>
                            <w:bookmarkEnd w:id="23088"/>
                            <w:bookmarkEnd w:id="230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090" w:name="__UnoMark__16531_500070359"/>
                            <w:bookmarkStart w:id="23091" w:name="__UnoMark__16530_500070359"/>
                            <w:bookmarkStart w:id="23092" w:name="__UnoMark__16531_500070359"/>
                            <w:bookmarkStart w:id="23093" w:name="__UnoMark__16530_500070359"/>
                            <w:bookmarkEnd w:id="23092"/>
                            <w:bookmarkEnd w:id="230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94" w:name="__UnoMark__16533_500070359"/>
                            <w:bookmarkStart w:id="23095" w:name="__UnoMark__16532_500070359"/>
                            <w:bookmarkStart w:id="23096" w:name="__UnoMark__16533_500070359"/>
                            <w:bookmarkStart w:id="23097" w:name="__UnoMark__16532_500070359"/>
                            <w:bookmarkEnd w:id="23096"/>
                            <w:bookmarkEnd w:id="2309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098" w:name="__UnoMark__16535_500070359"/>
                            <w:bookmarkStart w:id="23099" w:name="__UnoMark__16534_500070359"/>
                            <w:bookmarkStart w:id="23100" w:name="__UnoMark__16535_500070359"/>
                            <w:bookmarkStart w:id="23101" w:name="__UnoMark__16534_500070359"/>
                            <w:bookmarkEnd w:id="23100"/>
                            <w:bookmarkEnd w:id="2310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102" w:name="__UnoMark__16536_500070359"/>
                            <w:bookmarkStart w:id="23103" w:name="__UnoMark__16537_500070359"/>
                            <w:bookmarkEnd w:id="23102"/>
                            <w:bookmarkEnd w:id="23103"/>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04" w:name="__UnoMark__16538_500070359"/>
                            <w:bookmarkStart w:id="23105" w:name="__UnoMark__16539_500070359"/>
                            <w:bookmarkEnd w:id="23104"/>
                            <w:bookmarkEnd w:id="23105"/>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06" w:name="__UnoMark__16541_500070359"/>
                            <w:bookmarkStart w:id="23107" w:name="__UnoMark__16540_500070359"/>
                            <w:bookmarkStart w:id="23108" w:name="__UnoMark__16541_500070359"/>
                            <w:bookmarkStart w:id="23109" w:name="__UnoMark__16540_500070359"/>
                            <w:bookmarkEnd w:id="23108"/>
                            <w:bookmarkEnd w:id="231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10" w:name="__UnoMark__16542_500070359"/>
                            <w:bookmarkStart w:id="23111" w:name="__UnoMark__16543_500070359"/>
                            <w:bookmarkEnd w:id="23110"/>
                            <w:bookmarkEnd w:id="23111"/>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12" w:name="__UnoMark__16545_500070359"/>
                            <w:bookmarkStart w:id="23113" w:name="__UnoMark__16544_500070359"/>
                            <w:bookmarkStart w:id="23114" w:name="__UnoMark__16545_500070359"/>
                            <w:bookmarkStart w:id="23115" w:name="__UnoMark__16544_500070359"/>
                            <w:bookmarkEnd w:id="23114"/>
                            <w:bookmarkEnd w:id="231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16" w:name="__UnoMark__16547_500070359"/>
                            <w:bookmarkStart w:id="23117" w:name="__UnoMark__16546_500070359"/>
                            <w:bookmarkStart w:id="23118" w:name="__UnoMark__16547_500070359"/>
                            <w:bookmarkStart w:id="23119" w:name="__UnoMark__16546_500070359"/>
                            <w:bookmarkEnd w:id="23118"/>
                            <w:bookmarkEnd w:id="231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20" w:name="__UnoMark__16549_500070359"/>
                            <w:bookmarkStart w:id="23121" w:name="__UnoMark__16548_500070359"/>
                            <w:bookmarkStart w:id="23122" w:name="__UnoMark__16549_500070359"/>
                            <w:bookmarkStart w:id="23123" w:name="__UnoMark__16548_500070359"/>
                            <w:bookmarkEnd w:id="23122"/>
                            <w:bookmarkEnd w:id="2312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24" w:name="__UnoMark__16551_500070359"/>
                            <w:bookmarkStart w:id="23125" w:name="__UnoMark__16550_500070359"/>
                            <w:bookmarkStart w:id="23126" w:name="__UnoMark__16551_500070359"/>
                            <w:bookmarkStart w:id="23127" w:name="__UnoMark__16550_500070359"/>
                            <w:bookmarkEnd w:id="23126"/>
                            <w:bookmarkEnd w:id="2312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128" w:name="__UnoMark__16552_500070359"/>
                            <w:bookmarkStart w:id="23129" w:name="__UnoMark__16553_500070359"/>
                            <w:bookmarkEnd w:id="23128"/>
                            <w:bookmarkEnd w:id="23129"/>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30" w:name="__UnoMark__16554_500070359"/>
                            <w:bookmarkStart w:id="23131" w:name="__UnoMark__16555_500070359"/>
                            <w:bookmarkEnd w:id="23130"/>
                            <w:bookmarkEnd w:id="23131"/>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32" w:name="__UnoMark__16557_500070359"/>
                            <w:bookmarkStart w:id="23133" w:name="__UnoMark__16556_500070359"/>
                            <w:bookmarkStart w:id="23134" w:name="__UnoMark__16557_500070359"/>
                            <w:bookmarkStart w:id="23135" w:name="__UnoMark__16556_500070359"/>
                            <w:bookmarkEnd w:id="23134"/>
                            <w:bookmarkEnd w:id="2313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36" w:name="__UnoMark__16558_500070359"/>
                            <w:bookmarkStart w:id="23137" w:name="__UnoMark__16559_500070359"/>
                            <w:bookmarkEnd w:id="23136"/>
                            <w:bookmarkEnd w:id="23137"/>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38" w:name="__UnoMark__16561_500070359"/>
                            <w:bookmarkStart w:id="23139" w:name="__UnoMark__16560_500070359"/>
                            <w:bookmarkStart w:id="23140" w:name="__UnoMark__16561_500070359"/>
                            <w:bookmarkStart w:id="23141" w:name="__UnoMark__16560_500070359"/>
                            <w:bookmarkEnd w:id="23140"/>
                            <w:bookmarkEnd w:id="2314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142" w:name="__UnoMark__16562_500070359"/>
                            <w:bookmarkStart w:id="23143" w:name="__UnoMark__16563_500070359"/>
                            <w:bookmarkEnd w:id="23142"/>
                            <w:bookmarkEnd w:id="23143"/>
                            <w:r>
                              <w:rPr>
                                <w:rFonts w:eastAsia="Times New Roman" w:ascii="Times New Roman" w:hAnsi="Times New Roman"/>
                                <w:i/>
                                <w:spacing w:val="0"/>
                                <w:sz w:val="22"/>
                                <w:szCs w:val="22"/>
                              </w:rPr>
                              <w:t>4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44" w:name="__UnoMark__16564_500070359"/>
                            <w:bookmarkStart w:id="23145" w:name="__UnoMark__16565_500070359"/>
                            <w:bookmarkEnd w:id="23144"/>
                            <w:bookmarkEnd w:id="23145"/>
                            <w:r>
                              <w:rPr>
                                <w:rFonts w:eastAsia="Century Schoolbook" w:ascii="Times New Roman" w:hAnsi="Times New Roman"/>
                                <w:i/>
                                <w:spacing w:val="0"/>
                                <w:sz w:val="22"/>
                                <w:szCs w:val="22"/>
                              </w:rPr>
                              <w:t>Краски масляные тип 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46" w:name="__UnoMark__16567_500070359"/>
                            <w:bookmarkStart w:id="23147" w:name="__UnoMark__16566_500070359"/>
                            <w:bookmarkStart w:id="23148" w:name="__UnoMark__16567_500070359"/>
                            <w:bookmarkStart w:id="23149" w:name="__UnoMark__16566_500070359"/>
                            <w:bookmarkEnd w:id="23148"/>
                            <w:bookmarkEnd w:id="231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50" w:name="__UnoMark__16568_500070359"/>
                            <w:bookmarkStart w:id="23151" w:name="__UnoMark__16569_500070359"/>
                            <w:bookmarkEnd w:id="23150"/>
                            <w:bookmarkEnd w:id="23151"/>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152" w:name="__UnoMark__16570_500070359"/>
                            <w:bookmarkStart w:id="23153" w:name="__UnoMark__16571_500070359"/>
                            <w:bookmarkEnd w:id="23152"/>
                            <w:bookmarkEnd w:id="23153"/>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154" w:name="__UnoMark__16573_500070359"/>
                            <w:bookmarkStart w:id="23155" w:name="__UnoMark__16572_500070359"/>
                            <w:bookmarkStart w:id="23156" w:name="__UnoMark__16573_500070359"/>
                            <w:bookmarkStart w:id="23157" w:name="__UnoMark__16572_500070359"/>
                            <w:bookmarkEnd w:id="23156"/>
                            <w:bookmarkEnd w:id="231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58" w:name="__UnoMark__16575_500070359"/>
                            <w:bookmarkStart w:id="23159" w:name="__UnoMark__16574_500070359"/>
                            <w:bookmarkStart w:id="23160" w:name="__UnoMark__16575_500070359"/>
                            <w:bookmarkStart w:id="23161" w:name="__UnoMark__16574_500070359"/>
                            <w:bookmarkEnd w:id="23160"/>
                            <w:bookmarkEnd w:id="23161"/>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62" w:name="__UnoMark__16577_500070359"/>
                            <w:bookmarkStart w:id="23163" w:name="__UnoMark__16576_500070359"/>
                            <w:bookmarkStart w:id="23164" w:name="__UnoMark__16577_500070359"/>
                            <w:bookmarkStart w:id="23165" w:name="__UnoMark__16576_500070359"/>
                            <w:bookmarkEnd w:id="23164"/>
                            <w:bookmarkEnd w:id="231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66" w:name="__UnoMark__16579_500070359"/>
                            <w:bookmarkStart w:id="23167" w:name="__UnoMark__16578_500070359"/>
                            <w:bookmarkStart w:id="23168" w:name="__UnoMark__16579_500070359"/>
                            <w:bookmarkStart w:id="23169" w:name="__UnoMark__16578_500070359"/>
                            <w:bookmarkEnd w:id="23168"/>
                            <w:bookmarkEnd w:id="231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70" w:name="__UnoMark__16581_500070359"/>
                            <w:bookmarkStart w:id="23171" w:name="__UnoMark__16580_500070359"/>
                            <w:bookmarkStart w:id="23172" w:name="__UnoMark__16581_500070359"/>
                            <w:bookmarkStart w:id="23173" w:name="__UnoMark__16580_500070359"/>
                            <w:bookmarkEnd w:id="23172"/>
                            <w:bookmarkEnd w:id="231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74" w:name="__UnoMark__16583_500070359"/>
                            <w:bookmarkStart w:id="23175" w:name="__UnoMark__16582_500070359"/>
                            <w:bookmarkStart w:id="23176" w:name="__UnoMark__16583_500070359"/>
                            <w:bookmarkStart w:id="23177" w:name="__UnoMark__16582_500070359"/>
                            <w:bookmarkEnd w:id="23176"/>
                            <w:bookmarkEnd w:id="231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178" w:name="__UnoMark__16584_500070359"/>
                            <w:bookmarkStart w:id="23179" w:name="__UnoMark__16585_500070359"/>
                            <w:bookmarkEnd w:id="23178"/>
                            <w:bookmarkEnd w:id="23179"/>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180" w:name="__UnoMark__16586_500070359"/>
                            <w:bookmarkStart w:id="23181" w:name="__UnoMark__16587_500070359"/>
                            <w:bookmarkEnd w:id="23180"/>
                            <w:bookmarkEnd w:id="23181"/>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182" w:name="__UnoMark__16589_500070359"/>
                            <w:bookmarkStart w:id="23183" w:name="__UnoMark__16588_500070359"/>
                            <w:bookmarkStart w:id="23184" w:name="__UnoMark__16589_500070359"/>
                            <w:bookmarkStart w:id="23185" w:name="__UnoMark__16588_500070359"/>
                            <w:bookmarkEnd w:id="23184"/>
                            <w:bookmarkEnd w:id="231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86" w:name="__UnoMark__16591_500070359"/>
                            <w:bookmarkStart w:id="23187" w:name="__UnoMark__16590_500070359"/>
                            <w:bookmarkStart w:id="23188" w:name="__UnoMark__16591_500070359"/>
                            <w:bookmarkStart w:id="23189" w:name="__UnoMark__16590_500070359"/>
                            <w:bookmarkEnd w:id="23188"/>
                            <w:bookmarkEnd w:id="2318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90" w:name="__UnoMark__16593_500070359"/>
                            <w:bookmarkStart w:id="23191" w:name="__UnoMark__16592_500070359"/>
                            <w:bookmarkStart w:id="23192" w:name="__UnoMark__16593_500070359"/>
                            <w:bookmarkStart w:id="23193" w:name="__UnoMark__16592_500070359"/>
                            <w:bookmarkEnd w:id="23192"/>
                            <w:bookmarkEnd w:id="231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194" w:name="__UnoMark__16595_500070359"/>
                            <w:bookmarkStart w:id="23195" w:name="__UnoMark__16594_500070359"/>
                            <w:bookmarkStart w:id="23196" w:name="__UnoMark__16595_500070359"/>
                            <w:bookmarkStart w:id="23197" w:name="__UnoMark__16594_500070359"/>
                            <w:bookmarkEnd w:id="23196"/>
                            <w:bookmarkEnd w:id="231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198" w:name="__UnoMark__16597_500070359"/>
                            <w:bookmarkStart w:id="23199" w:name="__UnoMark__16596_500070359"/>
                            <w:bookmarkStart w:id="23200" w:name="__UnoMark__16597_500070359"/>
                            <w:bookmarkStart w:id="23201" w:name="__UnoMark__16596_500070359"/>
                            <w:bookmarkEnd w:id="23200"/>
                            <w:bookmarkEnd w:id="2320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02" w:name="__UnoMark__16599_500070359"/>
                            <w:bookmarkStart w:id="23203" w:name="__UnoMark__16598_500070359"/>
                            <w:bookmarkStart w:id="23204" w:name="__UnoMark__16599_500070359"/>
                            <w:bookmarkStart w:id="23205" w:name="__UnoMark__16598_500070359"/>
                            <w:bookmarkEnd w:id="23204"/>
                            <w:bookmarkEnd w:id="2320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06" w:name="__UnoMark__16600_500070359"/>
                            <w:bookmarkStart w:id="23207" w:name="__UnoMark__16601_500070359"/>
                            <w:bookmarkEnd w:id="23206"/>
                            <w:bookmarkEnd w:id="23207"/>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08" w:name="__UnoMark__16602_500070359"/>
                            <w:bookmarkStart w:id="23209" w:name="__UnoMark__16603_500070359"/>
                            <w:bookmarkEnd w:id="23208"/>
                            <w:bookmarkEnd w:id="23209"/>
                            <w:r>
                              <w:rPr>
                                <w:rFonts w:eastAsia="Century Schoolbook" w:ascii="Times New Roman" w:hAnsi="Times New Roman"/>
                                <w:i/>
                                <w:spacing w:val="0"/>
                                <w:sz w:val="22"/>
                                <w:szCs w:val="22"/>
                              </w:rPr>
                              <w:t>темно-сер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210" w:name="__UnoMark__16605_500070359"/>
                            <w:bookmarkStart w:id="23211" w:name="__UnoMark__16604_500070359"/>
                            <w:bookmarkStart w:id="23212" w:name="__UnoMark__16605_500070359"/>
                            <w:bookmarkStart w:id="23213" w:name="__UnoMark__16604_500070359"/>
                            <w:bookmarkEnd w:id="23212"/>
                            <w:bookmarkEnd w:id="232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14" w:name="__UnoMark__16607_500070359"/>
                            <w:bookmarkStart w:id="23215" w:name="__UnoMark__16606_500070359"/>
                            <w:bookmarkStart w:id="23216" w:name="__UnoMark__16607_500070359"/>
                            <w:bookmarkStart w:id="23217" w:name="__UnoMark__16606_500070359"/>
                            <w:bookmarkEnd w:id="23216"/>
                            <w:bookmarkEnd w:id="2321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18" w:name="__UnoMark__16609_500070359"/>
                            <w:bookmarkStart w:id="23219" w:name="__UnoMark__16608_500070359"/>
                            <w:bookmarkStart w:id="23220" w:name="__UnoMark__16609_500070359"/>
                            <w:bookmarkStart w:id="23221" w:name="__UnoMark__16608_500070359"/>
                            <w:bookmarkEnd w:id="23220"/>
                            <w:bookmarkEnd w:id="232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22" w:name="__UnoMark__16611_500070359"/>
                            <w:bookmarkStart w:id="23223" w:name="__UnoMark__16610_500070359"/>
                            <w:bookmarkStart w:id="23224" w:name="__UnoMark__16611_500070359"/>
                            <w:bookmarkStart w:id="23225" w:name="__UnoMark__16610_500070359"/>
                            <w:bookmarkEnd w:id="23224"/>
                            <w:bookmarkEnd w:id="232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26" w:name="__UnoMark__16613_500070359"/>
                            <w:bookmarkStart w:id="23227" w:name="__UnoMark__16612_500070359"/>
                            <w:bookmarkStart w:id="23228" w:name="__UnoMark__16613_500070359"/>
                            <w:bookmarkStart w:id="23229" w:name="__UnoMark__16612_500070359"/>
                            <w:bookmarkEnd w:id="23228"/>
                            <w:bookmarkEnd w:id="232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30" w:name="__UnoMark__16615_500070359"/>
                            <w:bookmarkStart w:id="23231" w:name="__UnoMark__16614_500070359"/>
                            <w:bookmarkStart w:id="23232" w:name="__UnoMark__16615_500070359"/>
                            <w:bookmarkStart w:id="23233" w:name="__UnoMark__16614_500070359"/>
                            <w:bookmarkEnd w:id="23232"/>
                            <w:bookmarkEnd w:id="232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34" w:name="__UnoMark__16616_500070359"/>
                            <w:bookmarkEnd w:id="23234"/>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23235" w:name="__UnoMark__16617_500070359"/>
                            <w:bookmarkEnd w:id="23235"/>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36" w:name="__UnoMark__16618_500070359"/>
                            <w:bookmarkStart w:id="23237" w:name="__UnoMark__16619_500070359"/>
                            <w:bookmarkEnd w:id="23236"/>
                            <w:bookmarkEnd w:id="23237"/>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38" w:name="__UnoMark__16621_500070359"/>
                            <w:bookmarkStart w:id="23239" w:name="__UnoMark__16620_500070359"/>
                            <w:bookmarkStart w:id="23240" w:name="__UnoMark__16621_500070359"/>
                            <w:bookmarkStart w:id="23241" w:name="__UnoMark__16620_500070359"/>
                            <w:bookmarkEnd w:id="23240"/>
                            <w:bookmarkEnd w:id="232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42" w:name="__UnoMark__16623_500070359"/>
                            <w:bookmarkStart w:id="23243" w:name="__UnoMark__16622_500070359"/>
                            <w:bookmarkStart w:id="23244" w:name="__UnoMark__16623_500070359"/>
                            <w:bookmarkStart w:id="23245" w:name="__UnoMark__16622_500070359"/>
                            <w:bookmarkEnd w:id="23244"/>
                            <w:bookmarkEnd w:id="2324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46" w:name="__UnoMark__16625_500070359"/>
                            <w:bookmarkStart w:id="23247" w:name="__UnoMark__16624_500070359"/>
                            <w:bookmarkStart w:id="23248" w:name="__UnoMark__16625_500070359"/>
                            <w:bookmarkStart w:id="23249" w:name="__UnoMark__16624_500070359"/>
                            <w:bookmarkEnd w:id="23248"/>
                            <w:bookmarkEnd w:id="232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50" w:name="__UnoMark__16627_500070359"/>
                            <w:bookmarkStart w:id="23251" w:name="__UnoMark__16626_500070359"/>
                            <w:bookmarkStart w:id="23252" w:name="__UnoMark__16627_500070359"/>
                            <w:bookmarkStart w:id="23253" w:name="__UnoMark__16626_500070359"/>
                            <w:bookmarkEnd w:id="23252"/>
                            <w:bookmarkEnd w:id="232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54" w:name="__UnoMark__16629_500070359"/>
                            <w:bookmarkStart w:id="23255" w:name="__UnoMark__16628_500070359"/>
                            <w:bookmarkStart w:id="23256" w:name="__UnoMark__16629_500070359"/>
                            <w:bookmarkStart w:id="23257" w:name="__UnoMark__16628_500070359"/>
                            <w:bookmarkEnd w:id="23256"/>
                            <w:bookmarkEnd w:id="2325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58" w:name="__UnoMark__16631_500070359"/>
                            <w:bookmarkStart w:id="23259" w:name="__UnoMark__16630_500070359"/>
                            <w:bookmarkStart w:id="23260" w:name="__UnoMark__16631_500070359"/>
                            <w:bookmarkStart w:id="23261" w:name="__UnoMark__16630_500070359"/>
                            <w:bookmarkEnd w:id="23260"/>
                            <w:bookmarkEnd w:id="2326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62" w:name="__UnoMark__16632_500070359"/>
                            <w:bookmarkStart w:id="23263" w:name="__UnoMark__16633_500070359"/>
                            <w:bookmarkEnd w:id="23262"/>
                            <w:bookmarkEnd w:id="23263"/>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264" w:name="__UnoMark__16634_500070359"/>
                            <w:bookmarkStart w:id="23265" w:name="__UnoMark__16635_500070359"/>
                            <w:bookmarkEnd w:id="23264"/>
                            <w:bookmarkEnd w:id="23265"/>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66" w:name="__UnoMark__16637_500070359"/>
                            <w:bookmarkStart w:id="23267" w:name="__UnoMark__16636_500070359"/>
                            <w:bookmarkStart w:id="23268" w:name="__UnoMark__16637_500070359"/>
                            <w:bookmarkStart w:id="23269" w:name="__UnoMark__16636_500070359"/>
                            <w:bookmarkEnd w:id="23268"/>
                            <w:bookmarkEnd w:id="232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270" w:name="__UnoMark__16638_500070359"/>
                            <w:bookmarkStart w:id="23271" w:name="__UnoMark__16639_500070359"/>
                            <w:bookmarkEnd w:id="23270"/>
                            <w:bookmarkEnd w:id="23271"/>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72" w:name="__UnoMark__16641_500070359"/>
                            <w:bookmarkStart w:id="23273" w:name="__UnoMark__16640_500070359"/>
                            <w:bookmarkStart w:id="23274" w:name="__UnoMark__16641_500070359"/>
                            <w:bookmarkStart w:id="23275" w:name="__UnoMark__16640_500070359"/>
                            <w:bookmarkEnd w:id="23274"/>
                            <w:bookmarkEnd w:id="2327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76" w:name="__UnoMark__16643_500070359"/>
                            <w:bookmarkStart w:id="23277" w:name="__UnoMark__16642_500070359"/>
                            <w:bookmarkStart w:id="23278" w:name="__UnoMark__16643_500070359"/>
                            <w:bookmarkStart w:id="23279" w:name="__UnoMark__16642_500070359"/>
                            <w:bookmarkEnd w:id="23278"/>
                            <w:bookmarkEnd w:id="2327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80" w:name="__UnoMark__16645_500070359"/>
                            <w:bookmarkStart w:id="23281" w:name="__UnoMark__16644_500070359"/>
                            <w:bookmarkStart w:id="23282" w:name="__UnoMark__16645_500070359"/>
                            <w:bookmarkStart w:id="23283" w:name="__UnoMark__16644_500070359"/>
                            <w:bookmarkEnd w:id="23282"/>
                            <w:bookmarkEnd w:id="2328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84" w:name="__UnoMark__16647_500070359"/>
                            <w:bookmarkStart w:id="23285" w:name="__UnoMark__16646_500070359"/>
                            <w:bookmarkStart w:id="23286" w:name="__UnoMark__16647_500070359"/>
                            <w:bookmarkStart w:id="23287" w:name="__UnoMark__16646_500070359"/>
                            <w:bookmarkEnd w:id="23286"/>
                            <w:bookmarkEnd w:id="2328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88" w:name="__UnoMark__16648_500070359"/>
                            <w:bookmarkStart w:id="23289" w:name="__UnoMark__16649_500070359"/>
                            <w:bookmarkEnd w:id="23288"/>
                            <w:bookmarkEnd w:id="23289"/>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290" w:name="__UnoMark__16650_500070359"/>
                            <w:bookmarkStart w:id="23291" w:name="__UnoMark__16651_500070359"/>
                            <w:bookmarkEnd w:id="23290"/>
                            <w:bookmarkEnd w:id="23291"/>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292" w:name="__UnoMark__16653_500070359"/>
                            <w:bookmarkStart w:id="23293" w:name="__UnoMark__16652_500070359"/>
                            <w:bookmarkStart w:id="23294" w:name="__UnoMark__16653_500070359"/>
                            <w:bookmarkStart w:id="23295" w:name="__UnoMark__16652_500070359"/>
                            <w:bookmarkEnd w:id="23294"/>
                            <w:bookmarkEnd w:id="2329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296" w:name="__UnoMark__16654_500070359"/>
                            <w:bookmarkStart w:id="23297" w:name="__UnoMark__16655_500070359"/>
                            <w:bookmarkEnd w:id="23296"/>
                            <w:bookmarkEnd w:id="23297"/>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298" w:name="__UnoMark__16657_500070359"/>
                            <w:bookmarkStart w:id="23299" w:name="__UnoMark__16656_500070359"/>
                            <w:bookmarkStart w:id="23300" w:name="__UnoMark__16657_500070359"/>
                            <w:bookmarkStart w:id="23301" w:name="__UnoMark__16656_500070359"/>
                            <w:bookmarkEnd w:id="23300"/>
                            <w:bookmarkEnd w:id="233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02" w:name="__UnoMark__16659_500070359"/>
                            <w:bookmarkStart w:id="23303" w:name="__UnoMark__16658_500070359"/>
                            <w:bookmarkStart w:id="23304" w:name="__UnoMark__16659_500070359"/>
                            <w:bookmarkStart w:id="23305" w:name="__UnoMark__16658_500070359"/>
                            <w:bookmarkEnd w:id="23304"/>
                            <w:bookmarkEnd w:id="233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06" w:name="__UnoMark__16661_500070359"/>
                            <w:bookmarkStart w:id="23307" w:name="__UnoMark__16660_500070359"/>
                            <w:bookmarkStart w:id="23308" w:name="__UnoMark__16661_500070359"/>
                            <w:bookmarkStart w:id="23309" w:name="__UnoMark__16660_500070359"/>
                            <w:bookmarkEnd w:id="23308"/>
                            <w:bookmarkEnd w:id="2330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10" w:name="__UnoMark__16663_500070359"/>
                            <w:bookmarkStart w:id="23311" w:name="__UnoMark__16662_500070359"/>
                            <w:bookmarkStart w:id="23312" w:name="__UnoMark__16663_500070359"/>
                            <w:bookmarkStart w:id="23313" w:name="__UnoMark__16662_500070359"/>
                            <w:bookmarkEnd w:id="23312"/>
                            <w:bookmarkEnd w:id="2331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314" w:name="__UnoMark__16664_500070359"/>
                            <w:bookmarkStart w:id="23315" w:name="__UnoMark__16665_500070359"/>
                            <w:bookmarkEnd w:id="23314"/>
                            <w:bookmarkEnd w:id="23315"/>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16" w:name="__UnoMark__16666_500070359"/>
                            <w:bookmarkStart w:id="23317" w:name="__UnoMark__16667_500070359"/>
                            <w:bookmarkEnd w:id="23316"/>
                            <w:bookmarkEnd w:id="23317"/>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18" w:name="__UnoMark__16669_500070359"/>
                            <w:bookmarkStart w:id="23319" w:name="__UnoMark__16668_500070359"/>
                            <w:bookmarkStart w:id="23320" w:name="__UnoMark__16669_500070359"/>
                            <w:bookmarkStart w:id="23321" w:name="__UnoMark__16668_500070359"/>
                            <w:bookmarkEnd w:id="23320"/>
                            <w:bookmarkEnd w:id="233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22" w:name="__UnoMark__16670_500070359"/>
                            <w:bookmarkStart w:id="23323" w:name="__UnoMark__16671_500070359"/>
                            <w:bookmarkEnd w:id="23322"/>
                            <w:bookmarkEnd w:id="23323"/>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24" w:name="__UnoMark__16673_500070359"/>
                            <w:bookmarkStart w:id="23325" w:name="__UnoMark__16672_500070359"/>
                            <w:bookmarkStart w:id="23326" w:name="__UnoMark__16673_500070359"/>
                            <w:bookmarkStart w:id="23327" w:name="__UnoMark__16672_500070359"/>
                            <w:bookmarkEnd w:id="23326"/>
                            <w:bookmarkEnd w:id="233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28" w:name="__UnoMark__16675_500070359"/>
                            <w:bookmarkStart w:id="23329" w:name="__UnoMark__16674_500070359"/>
                            <w:bookmarkStart w:id="23330" w:name="__UnoMark__16675_500070359"/>
                            <w:bookmarkStart w:id="23331" w:name="__UnoMark__16674_500070359"/>
                            <w:bookmarkEnd w:id="23330"/>
                            <w:bookmarkEnd w:id="233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32" w:name="__UnoMark__16677_500070359"/>
                            <w:bookmarkStart w:id="23333" w:name="__UnoMark__16676_500070359"/>
                            <w:bookmarkStart w:id="23334" w:name="__UnoMark__16677_500070359"/>
                            <w:bookmarkStart w:id="23335" w:name="__UnoMark__16676_500070359"/>
                            <w:bookmarkEnd w:id="23334"/>
                            <w:bookmarkEnd w:id="2333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36" w:name="__UnoMark__16679_500070359"/>
                            <w:bookmarkStart w:id="23337" w:name="__UnoMark__16678_500070359"/>
                            <w:bookmarkStart w:id="23338" w:name="__UnoMark__16679_500070359"/>
                            <w:bookmarkStart w:id="23339" w:name="__UnoMark__16678_500070359"/>
                            <w:bookmarkEnd w:id="23338"/>
                            <w:bookmarkEnd w:id="2333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40" w:name="__UnoMark__16680_500070359"/>
                            <w:bookmarkStart w:id="23341" w:name="__UnoMark__16681_500070359"/>
                            <w:bookmarkEnd w:id="23340"/>
                            <w:bookmarkEnd w:id="23341"/>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42" w:name="__UnoMark__16682_500070359"/>
                            <w:bookmarkStart w:id="23343" w:name="__UnoMark__16683_500070359"/>
                            <w:bookmarkEnd w:id="23342"/>
                            <w:bookmarkEnd w:id="23343"/>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44" w:name="__UnoMark__16685_500070359"/>
                            <w:bookmarkStart w:id="23345" w:name="__UnoMark__16684_500070359"/>
                            <w:bookmarkStart w:id="23346" w:name="__UnoMark__16685_500070359"/>
                            <w:bookmarkStart w:id="23347" w:name="__UnoMark__16684_500070359"/>
                            <w:bookmarkEnd w:id="23346"/>
                            <w:bookmarkEnd w:id="233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48" w:name="__UnoMark__16686_500070359"/>
                            <w:bookmarkStart w:id="23349" w:name="__UnoMark__16687_500070359"/>
                            <w:bookmarkEnd w:id="23348"/>
                            <w:bookmarkEnd w:id="23349"/>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50" w:name="__UnoMark__16689_500070359"/>
                            <w:bookmarkStart w:id="23351" w:name="__UnoMark__16688_500070359"/>
                            <w:bookmarkStart w:id="23352" w:name="__UnoMark__16689_500070359"/>
                            <w:bookmarkStart w:id="23353" w:name="__UnoMark__16688_500070359"/>
                            <w:bookmarkEnd w:id="23352"/>
                            <w:bookmarkEnd w:id="233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54" w:name="__UnoMark__16691_500070359"/>
                            <w:bookmarkStart w:id="23355" w:name="__UnoMark__16690_500070359"/>
                            <w:bookmarkStart w:id="23356" w:name="__UnoMark__16691_500070359"/>
                            <w:bookmarkStart w:id="23357" w:name="__UnoMark__16690_500070359"/>
                            <w:bookmarkEnd w:id="23356"/>
                            <w:bookmarkEnd w:id="233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58" w:name="__UnoMark__16693_500070359"/>
                            <w:bookmarkStart w:id="23359" w:name="__UnoMark__16692_500070359"/>
                            <w:bookmarkStart w:id="23360" w:name="__UnoMark__16693_500070359"/>
                            <w:bookmarkStart w:id="23361" w:name="__UnoMark__16692_500070359"/>
                            <w:bookmarkEnd w:id="23360"/>
                            <w:bookmarkEnd w:id="2336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62" w:name="__UnoMark__16695_500070359"/>
                            <w:bookmarkStart w:id="23363" w:name="__UnoMark__16694_500070359"/>
                            <w:bookmarkStart w:id="23364" w:name="__UnoMark__16695_500070359"/>
                            <w:bookmarkStart w:id="23365" w:name="__UnoMark__16694_500070359"/>
                            <w:bookmarkEnd w:id="23364"/>
                            <w:bookmarkEnd w:id="2336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366" w:name="__UnoMark__16696_500070359"/>
                            <w:bookmarkStart w:id="23367" w:name="__UnoMark__16697_500070359"/>
                            <w:bookmarkEnd w:id="23366"/>
                            <w:bookmarkEnd w:id="23367"/>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68" w:name="__UnoMark__16698_500070359"/>
                            <w:bookmarkStart w:id="23369" w:name="__UnoMark__16699_500070359"/>
                            <w:bookmarkEnd w:id="23368"/>
                            <w:bookmarkEnd w:id="23369"/>
                            <w:r>
                              <w:rPr>
                                <w:rFonts w:eastAsia="Century Schoolbook" w:ascii="Times New Roman" w:hAnsi="Times New Roman"/>
                                <w:i/>
                                <w:spacing w:val="0"/>
                                <w:sz w:val="22"/>
                                <w:szCs w:val="22"/>
                              </w:rPr>
                              <w:t>должна быть не бол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70" w:name="__UnoMark__16701_500070359"/>
                            <w:bookmarkStart w:id="23371" w:name="__UnoMark__16700_500070359"/>
                            <w:bookmarkStart w:id="23372" w:name="__UnoMark__16701_500070359"/>
                            <w:bookmarkStart w:id="23373" w:name="__UnoMark__16700_500070359"/>
                            <w:bookmarkEnd w:id="23372"/>
                            <w:bookmarkEnd w:id="233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74" w:name="__UnoMark__16702_500070359"/>
                            <w:bookmarkStart w:id="23375" w:name="__UnoMark__16703_500070359"/>
                            <w:bookmarkEnd w:id="23374"/>
                            <w:bookmarkEnd w:id="23375"/>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76" w:name="__UnoMark__16705_500070359"/>
                            <w:bookmarkStart w:id="23377" w:name="__UnoMark__16704_500070359"/>
                            <w:bookmarkStart w:id="23378" w:name="__UnoMark__16705_500070359"/>
                            <w:bookmarkStart w:id="23379" w:name="__UnoMark__16704_500070359"/>
                            <w:bookmarkEnd w:id="23378"/>
                            <w:bookmarkEnd w:id="233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380" w:name="__UnoMark__16707_500070359"/>
                            <w:bookmarkStart w:id="23381" w:name="__UnoMark__16706_500070359"/>
                            <w:bookmarkStart w:id="23382" w:name="__UnoMark__16707_500070359"/>
                            <w:bookmarkStart w:id="23383" w:name="__UnoMark__16706_500070359"/>
                            <w:bookmarkEnd w:id="23382"/>
                            <w:bookmarkEnd w:id="233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84" w:name="__UnoMark__16709_500070359"/>
                            <w:bookmarkStart w:id="23385" w:name="__UnoMark__16708_500070359"/>
                            <w:bookmarkStart w:id="23386" w:name="__UnoMark__16709_500070359"/>
                            <w:bookmarkStart w:id="23387" w:name="__UnoMark__16708_500070359"/>
                            <w:bookmarkEnd w:id="23386"/>
                            <w:bookmarkEnd w:id="2338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88" w:name="__UnoMark__16711_500070359"/>
                            <w:bookmarkStart w:id="23389" w:name="__UnoMark__16710_500070359"/>
                            <w:bookmarkStart w:id="23390" w:name="__UnoMark__16711_500070359"/>
                            <w:bookmarkStart w:id="23391" w:name="__UnoMark__16710_500070359"/>
                            <w:bookmarkEnd w:id="23390"/>
                            <w:bookmarkEnd w:id="233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92" w:name="__UnoMark__16712_500070359"/>
                            <w:bookmarkStart w:id="23393" w:name="__UnoMark__16713_500070359"/>
                            <w:bookmarkEnd w:id="23392"/>
                            <w:bookmarkEnd w:id="23393"/>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394" w:name="__UnoMark__16714_500070359"/>
                            <w:bookmarkStart w:id="23395" w:name="__UnoMark__16715_500070359"/>
                            <w:bookmarkEnd w:id="23394"/>
                            <w:bookmarkEnd w:id="23395"/>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396" w:name="__UnoMark__16717_500070359"/>
                            <w:bookmarkStart w:id="23397" w:name="__UnoMark__16716_500070359"/>
                            <w:bookmarkStart w:id="23398" w:name="__UnoMark__16717_500070359"/>
                            <w:bookmarkStart w:id="23399" w:name="__UnoMark__16716_500070359"/>
                            <w:bookmarkEnd w:id="23398"/>
                            <w:bookmarkEnd w:id="233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00" w:name="__UnoMark__16718_500070359"/>
                            <w:bookmarkStart w:id="23401" w:name="__UnoMark__16719_500070359"/>
                            <w:bookmarkEnd w:id="23400"/>
                            <w:bookmarkEnd w:id="23401"/>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02" w:name="__UnoMark__16721_500070359"/>
                            <w:bookmarkStart w:id="23403" w:name="__UnoMark__16720_500070359"/>
                            <w:bookmarkStart w:id="23404" w:name="__UnoMark__16721_500070359"/>
                            <w:bookmarkStart w:id="23405" w:name="__UnoMark__16720_500070359"/>
                            <w:bookmarkEnd w:id="23404"/>
                            <w:bookmarkEnd w:id="234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06" w:name="__UnoMark__16723_500070359"/>
                            <w:bookmarkStart w:id="23407" w:name="__UnoMark__16722_500070359"/>
                            <w:bookmarkStart w:id="23408" w:name="__UnoMark__16723_500070359"/>
                            <w:bookmarkStart w:id="23409" w:name="__UnoMark__16722_500070359"/>
                            <w:bookmarkEnd w:id="23408"/>
                            <w:bookmarkEnd w:id="234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10" w:name="__UnoMark__16725_500070359"/>
                            <w:bookmarkStart w:id="23411" w:name="__UnoMark__16724_500070359"/>
                            <w:bookmarkStart w:id="23412" w:name="__UnoMark__16725_500070359"/>
                            <w:bookmarkStart w:id="23413" w:name="__UnoMark__16724_500070359"/>
                            <w:bookmarkEnd w:id="23412"/>
                            <w:bookmarkEnd w:id="234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14" w:name="__UnoMark__16727_500070359"/>
                            <w:bookmarkStart w:id="23415" w:name="__UnoMark__16726_500070359"/>
                            <w:bookmarkStart w:id="23416" w:name="__UnoMark__16727_500070359"/>
                            <w:bookmarkStart w:id="23417" w:name="__UnoMark__16726_500070359"/>
                            <w:bookmarkEnd w:id="23416"/>
                            <w:bookmarkEnd w:id="234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418" w:name="__UnoMark__16728_500070359"/>
                            <w:bookmarkStart w:id="23419" w:name="__UnoMark__16729_500070359"/>
                            <w:bookmarkEnd w:id="23418"/>
                            <w:bookmarkEnd w:id="23419"/>
                            <w:r>
                              <w:rPr>
                                <w:rFonts w:eastAsia="Century Schoolbook" w:ascii="Times New Roman" w:hAnsi="Times New Roman"/>
                                <w:i/>
                                <w:spacing w:val="0"/>
                                <w:sz w:val="22"/>
                                <w:szCs w:val="22"/>
                              </w:rPr>
                              <w:t>Твердость пленки по 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20" w:name="__UnoMark__16730_500070359"/>
                            <w:bookmarkStart w:id="23421" w:name="__UnoMark__16731_500070359"/>
                            <w:bookmarkEnd w:id="23420"/>
                            <w:bookmarkEnd w:id="23421"/>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22" w:name="__UnoMark__16733_500070359"/>
                            <w:bookmarkStart w:id="23423" w:name="__UnoMark__16732_500070359"/>
                            <w:bookmarkStart w:id="23424" w:name="__UnoMark__16733_500070359"/>
                            <w:bookmarkStart w:id="23425" w:name="__UnoMark__16732_500070359"/>
                            <w:bookmarkEnd w:id="23424"/>
                            <w:bookmarkEnd w:id="234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26" w:name="__UnoMark__16734_500070359"/>
                            <w:bookmarkStart w:id="23427" w:name="__UnoMark__16735_500070359"/>
                            <w:bookmarkEnd w:id="23426"/>
                            <w:bookmarkEnd w:id="23427"/>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28" w:name="__UnoMark__16737_500070359"/>
                            <w:bookmarkStart w:id="23429" w:name="__UnoMark__16736_500070359"/>
                            <w:bookmarkStart w:id="23430" w:name="__UnoMark__16737_500070359"/>
                            <w:bookmarkStart w:id="23431" w:name="__UnoMark__16736_500070359"/>
                            <w:bookmarkEnd w:id="23430"/>
                            <w:bookmarkEnd w:id="234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32" w:name="__UnoMark__16739_500070359"/>
                            <w:bookmarkStart w:id="23433" w:name="__UnoMark__16738_500070359"/>
                            <w:bookmarkStart w:id="23434" w:name="__UnoMark__16739_500070359"/>
                            <w:bookmarkStart w:id="23435" w:name="__UnoMark__16738_500070359"/>
                            <w:bookmarkEnd w:id="23434"/>
                            <w:bookmarkEnd w:id="234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36" w:name="__UnoMark__16741_500070359"/>
                            <w:bookmarkStart w:id="23437" w:name="__UnoMark__16740_500070359"/>
                            <w:bookmarkStart w:id="23438" w:name="__UnoMark__16741_500070359"/>
                            <w:bookmarkStart w:id="23439" w:name="__UnoMark__16740_500070359"/>
                            <w:bookmarkEnd w:id="23438"/>
                            <w:bookmarkEnd w:id="2343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40" w:name="__UnoMark__16743_500070359"/>
                            <w:bookmarkStart w:id="23441" w:name="__UnoMark__16742_500070359"/>
                            <w:bookmarkStart w:id="23442" w:name="__UnoMark__16743_500070359"/>
                            <w:bookmarkStart w:id="23443" w:name="__UnoMark__16742_500070359"/>
                            <w:bookmarkEnd w:id="23442"/>
                            <w:bookmarkEnd w:id="2344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444" w:name="__UnoMark__16744_500070359"/>
                            <w:bookmarkStart w:id="23445" w:name="__UnoMark__16745_500070359"/>
                            <w:bookmarkEnd w:id="23444"/>
                            <w:bookmarkEnd w:id="23445"/>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3446" w:name="__UnoMark__16746_500070359"/>
                            <w:bookmarkStart w:id="23447" w:name="__UnoMark__16747_500070359"/>
                            <w:bookmarkEnd w:id="23446"/>
                            <w:bookmarkEnd w:id="23447"/>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23448" w:name="__UnoMark__16749_500070359"/>
                            <w:bookmarkStart w:id="23449" w:name="__UnoMark__16748_500070359"/>
                            <w:bookmarkStart w:id="23450" w:name="__UnoMark__16749_500070359"/>
                            <w:bookmarkStart w:id="23451" w:name="__UnoMark__16748_500070359"/>
                            <w:bookmarkEnd w:id="23450"/>
                            <w:bookmarkEnd w:id="234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3452" w:name="__UnoMark__16750_500070359"/>
                            <w:bookmarkStart w:id="23453" w:name="__UnoMark__16751_500070359"/>
                            <w:bookmarkEnd w:id="23452"/>
                            <w:bookmarkEnd w:id="23453"/>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54" w:name="__UnoMark__16753_500070359"/>
                            <w:bookmarkStart w:id="23455" w:name="__UnoMark__16752_500070359"/>
                            <w:bookmarkStart w:id="23456" w:name="__UnoMark__16753_500070359"/>
                            <w:bookmarkStart w:id="23457" w:name="__UnoMark__16752_500070359"/>
                            <w:bookmarkEnd w:id="23456"/>
                            <w:bookmarkEnd w:id="234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58" w:name="__UnoMark__16755_500070359"/>
                            <w:bookmarkStart w:id="23459" w:name="__UnoMark__16754_500070359"/>
                            <w:bookmarkStart w:id="23460" w:name="__UnoMark__16755_500070359"/>
                            <w:bookmarkStart w:id="23461" w:name="__UnoMark__16754_500070359"/>
                            <w:bookmarkEnd w:id="23460"/>
                            <w:bookmarkEnd w:id="234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62" w:name="__UnoMark__16757_500070359"/>
                            <w:bookmarkStart w:id="23463" w:name="__UnoMark__16756_500070359"/>
                            <w:bookmarkStart w:id="23464" w:name="__UnoMark__16757_500070359"/>
                            <w:bookmarkStart w:id="23465" w:name="__UnoMark__16756_500070359"/>
                            <w:bookmarkEnd w:id="23464"/>
                            <w:bookmarkEnd w:id="2346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66" w:name="__UnoMark__16759_500070359"/>
                            <w:bookmarkStart w:id="23467" w:name="__UnoMark__16758_500070359"/>
                            <w:bookmarkStart w:id="23468" w:name="__UnoMark__16759_500070359"/>
                            <w:bookmarkStart w:id="23469" w:name="__UnoMark__16758_500070359"/>
                            <w:bookmarkEnd w:id="23468"/>
                            <w:bookmarkEnd w:id="234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470" w:name="__UnoMark__16760_500070359"/>
                            <w:bookmarkStart w:id="23471" w:name="__UnoMark__16761_500070359"/>
                            <w:bookmarkEnd w:id="23470"/>
                            <w:bookmarkEnd w:id="23471"/>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72" w:name="__UnoMark__16762_500070359"/>
                            <w:bookmarkStart w:id="23473" w:name="__UnoMark__16763_500070359"/>
                            <w:bookmarkEnd w:id="23472"/>
                            <w:bookmarkEnd w:id="23473"/>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74" w:name="__UnoMark__16765_500070359"/>
                            <w:bookmarkStart w:id="23475" w:name="__UnoMark__16764_500070359"/>
                            <w:bookmarkStart w:id="23476" w:name="__UnoMark__16765_500070359"/>
                            <w:bookmarkStart w:id="23477" w:name="__UnoMark__16764_500070359"/>
                            <w:bookmarkEnd w:id="23476"/>
                            <w:bookmarkEnd w:id="234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78" w:name="__UnoMark__16766_500070359"/>
                            <w:bookmarkStart w:id="23479" w:name="__UnoMark__16767_500070359"/>
                            <w:bookmarkEnd w:id="23478"/>
                            <w:bookmarkEnd w:id="23479"/>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480" w:name="__UnoMark__16769_500070359"/>
                            <w:bookmarkStart w:id="23481" w:name="__UnoMark__16768_500070359"/>
                            <w:bookmarkStart w:id="23482" w:name="__UnoMark__16769_500070359"/>
                            <w:bookmarkStart w:id="23483" w:name="__UnoMark__16768_500070359"/>
                            <w:bookmarkEnd w:id="23482"/>
                            <w:bookmarkEnd w:id="2348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484" w:name="__UnoMark__16770_500070359"/>
                            <w:bookmarkStart w:id="23485" w:name="__UnoMark__16771_500070359"/>
                            <w:bookmarkEnd w:id="23484"/>
                            <w:bookmarkEnd w:id="23485"/>
                            <w:r>
                              <w:rPr>
                                <w:rFonts w:eastAsia="Times New Roman" w:ascii="Times New Roman" w:hAnsi="Times New Roman"/>
                                <w:i/>
                                <w:spacing w:val="0"/>
                                <w:sz w:val="22"/>
                                <w:szCs w:val="22"/>
                              </w:rPr>
                              <w:t>4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86" w:name="__UnoMark__16772_500070359"/>
                            <w:bookmarkStart w:id="23487" w:name="__UnoMark__16773_500070359"/>
                            <w:bookmarkEnd w:id="23486"/>
                            <w:bookmarkEnd w:id="23487"/>
                            <w:r>
                              <w:rPr>
                                <w:rFonts w:eastAsia="Century Schoolbook" w:ascii="Times New Roman" w:hAnsi="Times New Roman"/>
                                <w:i/>
                                <w:spacing w:val="0"/>
                                <w:sz w:val="22"/>
                                <w:szCs w:val="22"/>
                              </w:rPr>
                              <w:t>Краски масляные тип 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88" w:name="__UnoMark__16775_500070359"/>
                            <w:bookmarkStart w:id="23489" w:name="__UnoMark__16774_500070359"/>
                            <w:bookmarkStart w:id="23490" w:name="__UnoMark__16775_500070359"/>
                            <w:bookmarkStart w:id="23491" w:name="__UnoMark__16774_500070359"/>
                            <w:bookmarkEnd w:id="23490"/>
                            <w:bookmarkEnd w:id="234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492" w:name="__UnoMark__16776_500070359"/>
                            <w:bookmarkStart w:id="23493" w:name="__UnoMark__16777_500070359"/>
                            <w:bookmarkEnd w:id="23492"/>
                            <w:bookmarkEnd w:id="23493"/>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494" w:name="__UnoMark__16778_500070359"/>
                            <w:bookmarkStart w:id="23495" w:name="__UnoMark__16779_500070359"/>
                            <w:bookmarkEnd w:id="23494"/>
                            <w:bookmarkEnd w:id="23495"/>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496" w:name="__UnoMark__16781_500070359"/>
                            <w:bookmarkStart w:id="23497" w:name="__UnoMark__16780_500070359"/>
                            <w:bookmarkStart w:id="23498" w:name="__UnoMark__16781_500070359"/>
                            <w:bookmarkStart w:id="23499" w:name="__UnoMark__16780_500070359"/>
                            <w:bookmarkEnd w:id="23498"/>
                            <w:bookmarkEnd w:id="234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00" w:name="__UnoMark__16783_500070359"/>
                            <w:bookmarkStart w:id="23501" w:name="__UnoMark__16782_500070359"/>
                            <w:bookmarkStart w:id="23502" w:name="__UnoMark__16783_500070359"/>
                            <w:bookmarkStart w:id="23503" w:name="__UnoMark__16782_500070359"/>
                            <w:bookmarkEnd w:id="23502"/>
                            <w:bookmarkEnd w:id="2350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04" w:name="__UnoMark__16785_500070359"/>
                            <w:bookmarkStart w:id="23505" w:name="__UnoMark__16784_500070359"/>
                            <w:bookmarkStart w:id="23506" w:name="__UnoMark__16785_500070359"/>
                            <w:bookmarkStart w:id="23507" w:name="__UnoMark__16784_500070359"/>
                            <w:bookmarkEnd w:id="23506"/>
                            <w:bookmarkEnd w:id="235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08" w:name="__UnoMark__16787_500070359"/>
                            <w:bookmarkStart w:id="23509" w:name="__UnoMark__16786_500070359"/>
                            <w:bookmarkStart w:id="23510" w:name="__UnoMark__16787_500070359"/>
                            <w:bookmarkStart w:id="23511" w:name="__UnoMark__16786_500070359"/>
                            <w:bookmarkEnd w:id="23510"/>
                            <w:bookmarkEnd w:id="235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12" w:name="__UnoMark__16789_500070359"/>
                            <w:bookmarkStart w:id="23513" w:name="__UnoMark__16788_500070359"/>
                            <w:bookmarkStart w:id="23514" w:name="__UnoMark__16789_500070359"/>
                            <w:bookmarkStart w:id="23515" w:name="__UnoMark__16788_500070359"/>
                            <w:bookmarkEnd w:id="23514"/>
                            <w:bookmarkEnd w:id="235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16" w:name="__UnoMark__16791_500070359"/>
                            <w:bookmarkStart w:id="23517" w:name="__UnoMark__16790_500070359"/>
                            <w:bookmarkStart w:id="23518" w:name="__UnoMark__16791_500070359"/>
                            <w:bookmarkStart w:id="23519" w:name="__UnoMark__16790_500070359"/>
                            <w:bookmarkEnd w:id="23518"/>
                            <w:bookmarkEnd w:id="235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520" w:name="__UnoMark__16792_500070359"/>
                            <w:bookmarkStart w:id="23521" w:name="__UnoMark__16793_500070359"/>
                            <w:bookmarkEnd w:id="23520"/>
                            <w:bookmarkEnd w:id="23521"/>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522" w:name="__UnoMark__16794_500070359"/>
                            <w:bookmarkEnd w:id="23522"/>
                            <w:r>
                              <w:rPr>
                                <w:rFonts w:eastAsia="Century Schoolbook" w:ascii="Times New Roman" w:hAnsi="Times New Roman"/>
                                <w:i/>
                                <w:spacing w:val="0"/>
                                <w:sz w:val="22"/>
                                <w:szCs w:val="22"/>
                              </w:rPr>
                              <w:t>Масляные краски должны</w:t>
                            </w:r>
                          </w:p>
                          <w:p>
                            <w:pPr>
                              <w:pStyle w:val="Normal"/>
                              <w:spacing w:lineRule="auto" w:line="276"/>
                              <w:jc w:val="center"/>
                              <w:rPr/>
                            </w:pPr>
                            <w:bookmarkStart w:id="23523" w:name="__UnoMark__16795_500070359"/>
                            <w:bookmarkEnd w:id="23523"/>
                            <w:r>
                              <w:rPr>
                                <w:rFonts w:eastAsia="Century Schoolbook" w:ascii="Times New Roman" w:hAnsi="Times New Roman"/>
                                <w:i/>
                                <w:spacing w:val="0"/>
                                <w:sz w:val="22"/>
                                <w:szCs w:val="22"/>
                              </w:rPr>
                              <w:t>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524" w:name="__UnoMark__16797_500070359"/>
                            <w:bookmarkStart w:id="23525" w:name="__UnoMark__16796_500070359"/>
                            <w:bookmarkStart w:id="23526" w:name="__UnoMark__16797_500070359"/>
                            <w:bookmarkStart w:id="23527" w:name="__UnoMark__16796_500070359"/>
                            <w:bookmarkEnd w:id="23526"/>
                            <w:bookmarkEnd w:id="235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28" w:name="__UnoMark__16799_500070359"/>
                            <w:bookmarkStart w:id="23529" w:name="__UnoMark__16798_500070359"/>
                            <w:bookmarkStart w:id="23530" w:name="__UnoMark__16799_500070359"/>
                            <w:bookmarkStart w:id="23531" w:name="__UnoMark__16798_500070359"/>
                            <w:bookmarkEnd w:id="23530"/>
                            <w:bookmarkEnd w:id="2353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32" w:name="__UnoMark__16801_500070359"/>
                            <w:bookmarkStart w:id="23533" w:name="__UnoMark__16800_500070359"/>
                            <w:bookmarkStart w:id="23534" w:name="__UnoMark__16801_500070359"/>
                            <w:bookmarkStart w:id="23535" w:name="__UnoMark__16800_500070359"/>
                            <w:bookmarkEnd w:id="23534"/>
                            <w:bookmarkEnd w:id="235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36" w:name="__UnoMark__16803_500070359"/>
                            <w:bookmarkStart w:id="23537" w:name="__UnoMark__16802_500070359"/>
                            <w:bookmarkStart w:id="23538" w:name="__UnoMark__16803_500070359"/>
                            <w:bookmarkStart w:id="23539" w:name="__UnoMark__16802_500070359"/>
                            <w:bookmarkEnd w:id="23538"/>
                            <w:bookmarkEnd w:id="235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40" w:name="__UnoMark__16805_500070359"/>
                            <w:bookmarkStart w:id="23541" w:name="__UnoMark__16804_500070359"/>
                            <w:bookmarkStart w:id="23542" w:name="__UnoMark__16805_500070359"/>
                            <w:bookmarkStart w:id="23543" w:name="__UnoMark__16804_500070359"/>
                            <w:bookmarkEnd w:id="23542"/>
                            <w:bookmarkEnd w:id="2354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44" w:name="__UnoMark__16807_500070359"/>
                            <w:bookmarkStart w:id="23545" w:name="__UnoMark__16806_500070359"/>
                            <w:bookmarkStart w:id="23546" w:name="__UnoMark__16807_500070359"/>
                            <w:bookmarkStart w:id="23547" w:name="__UnoMark__16806_500070359"/>
                            <w:bookmarkEnd w:id="23546"/>
                            <w:bookmarkEnd w:id="2354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548" w:name="__UnoMark__16808_500070359"/>
                            <w:bookmarkStart w:id="23549" w:name="__UnoMark__16809_500070359"/>
                            <w:bookmarkEnd w:id="23548"/>
                            <w:bookmarkEnd w:id="23549"/>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550" w:name="__UnoMark__16810_500070359"/>
                            <w:bookmarkStart w:id="23551" w:name="__UnoMark__16811_500070359"/>
                            <w:bookmarkEnd w:id="23550"/>
                            <w:bookmarkEnd w:id="23551"/>
                            <w:r>
                              <w:rPr>
                                <w:rFonts w:eastAsia="Century Schoolbook" w:ascii="Times New Roman" w:hAnsi="Times New Roman"/>
                                <w:i/>
                                <w:spacing w:val="0"/>
                                <w:sz w:val="22"/>
                                <w:szCs w:val="22"/>
                              </w:rPr>
                              <w:t>коричнев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552" w:name="__UnoMark__16813_500070359"/>
                            <w:bookmarkStart w:id="23553" w:name="__UnoMark__16812_500070359"/>
                            <w:bookmarkStart w:id="23554" w:name="__UnoMark__16813_500070359"/>
                            <w:bookmarkStart w:id="23555" w:name="__UnoMark__16812_500070359"/>
                            <w:bookmarkEnd w:id="23554"/>
                            <w:bookmarkEnd w:id="2355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56" w:name="__UnoMark__16815_500070359"/>
                            <w:bookmarkStart w:id="23557" w:name="__UnoMark__16814_500070359"/>
                            <w:bookmarkStart w:id="23558" w:name="__UnoMark__16815_500070359"/>
                            <w:bookmarkStart w:id="23559" w:name="__UnoMark__16814_500070359"/>
                            <w:bookmarkEnd w:id="23558"/>
                            <w:bookmarkEnd w:id="2355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60" w:name="__UnoMark__16817_500070359"/>
                            <w:bookmarkStart w:id="23561" w:name="__UnoMark__16816_500070359"/>
                            <w:bookmarkStart w:id="23562" w:name="__UnoMark__16817_500070359"/>
                            <w:bookmarkStart w:id="23563" w:name="__UnoMark__16816_500070359"/>
                            <w:bookmarkEnd w:id="23562"/>
                            <w:bookmarkEnd w:id="235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64" w:name="__UnoMark__16819_500070359"/>
                            <w:bookmarkStart w:id="23565" w:name="__UnoMark__16818_500070359"/>
                            <w:bookmarkStart w:id="23566" w:name="__UnoMark__16819_500070359"/>
                            <w:bookmarkStart w:id="23567" w:name="__UnoMark__16818_500070359"/>
                            <w:bookmarkEnd w:id="23566"/>
                            <w:bookmarkEnd w:id="235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68" w:name="__UnoMark__16821_500070359"/>
                            <w:bookmarkStart w:id="23569" w:name="__UnoMark__16820_500070359"/>
                            <w:bookmarkStart w:id="23570" w:name="__UnoMark__16821_500070359"/>
                            <w:bookmarkStart w:id="23571" w:name="__UnoMark__16820_500070359"/>
                            <w:bookmarkEnd w:id="23570"/>
                            <w:bookmarkEnd w:id="235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72" w:name="__UnoMark__16823_500070359"/>
                            <w:bookmarkStart w:id="23573" w:name="__UnoMark__16822_500070359"/>
                            <w:bookmarkStart w:id="23574" w:name="__UnoMark__16823_500070359"/>
                            <w:bookmarkStart w:id="23575" w:name="__UnoMark__16822_500070359"/>
                            <w:bookmarkEnd w:id="23574"/>
                            <w:bookmarkEnd w:id="235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576" w:name="__UnoMark__16824_500070359"/>
                            <w:bookmarkEnd w:id="23576"/>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23577" w:name="__UnoMark__16825_500070359"/>
                            <w:bookmarkEnd w:id="23577"/>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578" w:name="__UnoMark__16826_500070359"/>
                            <w:bookmarkStart w:id="23579" w:name="__UnoMark__16827_500070359"/>
                            <w:bookmarkEnd w:id="23578"/>
                            <w:bookmarkEnd w:id="23579"/>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580" w:name="__UnoMark__16829_500070359"/>
                            <w:bookmarkStart w:id="23581" w:name="__UnoMark__16828_500070359"/>
                            <w:bookmarkStart w:id="23582" w:name="__UnoMark__16829_500070359"/>
                            <w:bookmarkStart w:id="23583" w:name="__UnoMark__16828_500070359"/>
                            <w:bookmarkEnd w:id="23582"/>
                            <w:bookmarkEnd w:id="235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84" w:name="__UnoMark__16831_500070359"/>
                            <w:bookmarkStart w:id="23585" w:name="__UnoMark__16830_500070359"/>
                            <w:bookmarkStart w:id="23586" w:name="__UnoMark__16831_500070359"/>
                            <w:bookmarkStart w:id="23587" w:name="__UnoMark__16830_500070359"/>
                            <w:bookmarkEnd w:id="23586"/>
                            <w:bookmarkEnd w:id="2358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88" w:name="__UnoMark__16833_500070359"/>
                            <w:bookmarkStart w:id="23589" w:name="__UnoMark__16832_500070359"/>
                            <w:bookmarkStart w:id="23590" w:name="__UnoMark__16833_500070359"/>
                            <w:bookmarkStart w:id="23591" w:name="__UnoMark__16832_500070359"/>
                            <w:bookmarkEnd w:id="23590"/>
                            <w:bookmarkEnd w:id="235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592" w:name="__UnoMark__16835_500070359"/>
                            <w:bookmarkStart w:id="23593" w:name="__UnoMark__16834_500070359"/>
                            <w:bookmarkStart w:id="23594" w:name="__UnoMark__16835_500070359"/>
                            <w:bookmarkStart w:id="23595" w:name="__UnoMark__16834_500070359"/>
                            <w:bookmarkEnd w:id="23594"/>
                            <w:bookmarkEnd w:id="235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596" w:name="__UnoMark__16837_500070359"/>
                            <w:bookmarkStart w:id="23597" w:name="__UnoMark__16836_500070359"/>
                            <w:bookmarkStart w:id="23598" w:name="__UnoMark__16837_500070359"/>
                            <w:bookmarkStart w:id="23599" w:name="__UnoMark__16836_500070359"/>
                            <w:bookmarkEnd w:id="23598"/>
                            <w:bookmarkEnd w:id="2359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00" w:name="__UnoMark__16839_500070359"/>
                            <w:bookmarkStart w:id="23601" w:name="__UnoMark__16838_500070359"/>
                            <w:bookmarkStart w:id="23602" w:name="__UnoMark__16839_500070359"/>
                            <w:bookmarkStart w:id="23603" w:name="__UnoMark__16838_500070359"/>
                            <w:bookmarkEnd w:id="23602"/>
                            <w:bookmarkEnd w:id="2360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604" w:name="__UnoMark__16840_500070359"/>
                            <w:bookmarkStart w:id="23605" w:name="__UnoMark__16841_500070359"/>
                            <w:bookmarkEnd w:id="23604"/>
                            <w:bookmarkEnd w:id="23605"/>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06" w:name="__UnoMark__16842_500070359"/>
                            <w:bookmarkStart w:id="23607" w:name="__UnoMark__16843_500070359"/>
                            <w:bookmarkEnd w:id="23606"/>
                            <w:bookmarkEnd w:id="23607"/>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08" w:name="__UnoMark__16845_500070359"/>
                            <w:bookmarkStart w:id="23609" w:name="__UnoMark__16844_500070359"/>
                            <w:bookmarkStart w:id="23610" w:name="__UnoMark__16845_500070359"/>
                            <w:bookmarkStart w:id="23611" w:name="__UnoMark__16844_500070359"/>
                            <w:bookmarkEnd w:id="23610"/>
                            <w:bookmarkEnd w:id="236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12" w:name="__UnoMark__16846_500070359"/>
                            <w:bookmarkStart w:id="23613" w:name="__UnoMark__16847_500070359"/>
                            <w:bookmarkEnd w:id="23612"/>
                            <w:bookmarkEnd w:id="23613"/>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14" w:name="__UnoMark__16849_500070359"/>
                            <w:bookmarkStart w:id="23615" w:name="__UnoMark__16848_500070359"/>
                            <w:bookmarkStart w:id="23616" w:name="__UnoMark__16849_500070359"/>
                            <w:bookmarkStart w:id="23617" w:name="__UnoMark__16848_500070359"/>
                            <w:bookmarkEnd w:id="23616"/>
                            <w:bookmarkEnd w:id="236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18" w:name="__UnoMark__16851_500070359"/>
                            <w:bookmarkStart w:id="23619" w:name="__UnoMark__16850_500070359"/>
                            <w:bookmarkStart w:id="23620" w:name="__UnoMark__16851_500070359"/>
                            <w:bookmarkStart w:id="23621" w:name="__UnoMark__16850_500070359"/>
                            <w:bookmarkEnd w:id="23620"/>
                            <w:bookmarkEnd w:id="236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22" w:name="__UnoMark__16853_500070359"/>
                            <w:bookmarkStart w:id="23623" w:name="__UnoMark__16852_500070359"/>
                            <w:bookmarkStart w:id="23624" w:name="__UnoMark__16853_500070359"/>
                            <w:bookmarkStart w:id="23625" w:name="__UnoMark__16852_500070359"/>
                            <w:bookmarkEnd w:id="23624"/>
                            <w:bookmarkEnd w:id="236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26" w:name="__UnoMark__16855_500070359"/>
                            <w:bookmarkStart w:id="23627" w:name="__UnoMark__16854_500070359"/>
                            <w:bookmarkStart w:id="23628" w:name="__UnoMark__16855_500070359"/>
                            <w:bookmarkStart w:id="23629" w:name="__UnoMark__16854_500070359"/>
                            <w:bookmarkEnd w:id="23628"/>
                            <w:bookmarkEnd w:id="236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630" w:name="__UnoMark__16856_500070359"/>
                            <w:bookmarkStart w:id="23631" w:name="__UnoMark__16857_500070359"/>
                            <w:bookmarkEnd w:id="23630"/>
                            <w:bookmarkEnd w:id="23631"/>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632" w:name="__UnoMark__16858_500070359"/>
                            <w:bookmarkStart w:id="23633" w:name="__UnoMark__16859_500070359"/>
                            <w:bookmarkEnd w:id="23632"/>
                            <w:bookmarkEnd w:id="23633"/>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34" w:name="__UnoMark__16861_500070359"/>
                            <w:bookmarkStart w:id="23635" w:name="__UnoMark__16860_500070359"/>
                            <w:bookmarkStart w:id="23636" w:name="__UnoMark__16861_500070359"/>
                            <w:bookmarkStart w:id="23637" w:name="__UnoMark__16860_500070359"/>
                            <w:bookmarkEnd w:id="23636"/>
                            <w:bookmarkEnd w:id="236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38" w:name="__UnoMark__16862_500070359"/>
                            <w:bookmarkStart w:id="23639" w:name="__UnoMark__16863_500070359"/>
                            <w:bookmarkEnd w:id="23638"/>
                            <w:bookmarkEnd w:id="23639"/>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40" w:name="__UnoMark__16865_500070359"/>
                            <w:bookmarkStart w:id="23641" w:name="__UnoMark__16864_500070359"/>
                            <w:bookmarkStart w:id="23642" w:name="__UnoMark__16865_500070359"/>
                            <w:bookmarkStart w:id="23643" w:name="__UnoMark__16864_500070359"/>
                            <w:bookmarkEnd w:id="23642"/>
                            <w:bookmarkEnd w:id="23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44" w:name="__UnoMark__16867_500070359"/>
                            <w:bookmarkStart w:id="23645" w:name="__UnoMark__16866_500070359"/>
                            <w:bookmarkStart w:id="23646" w:name="__UnoMark__16867_500070359"/>
                            <w:bookmarkStart w:id="23647" w:name="__UnoMark__16866_500070359"/>
                            <w:bookmarkEnd w:id="23646"/>
                            <w:bookmarkEnd w:id="23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48" w:name="__UnoMark__16869_500070359"/>
                            <w:bookmarkStart w:id="23649" w:name="__UnoMark__16868_500070359"/>
                            <w:bookmarkStart w:id="23650" w:name="__UnoMark__16869_500070359"/>
                            <w:bookmarkStart w:id="23651" w:name="__UnoMark__16868_500070359"/>
                            <w:bookmarkEnd w:id="23650"/>
                            <w:bookmarkEnd w:id="236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52" w:name="__UnoMark__16871_500070359"/>
                            <w:bookmarkStart w:id="23653" w:name="__UnoMark__16870_500070359"/>
                            <w:bookmarkStart w:id="23654" w:name="__UnoMark__16871_500070359"/>
                            <w:bookmarkStart w:id="23655" w:name="__UnoMark__16870_500070359"/>
                            <w:bookmarkEnd w:id="23654"/>
                            <w:bookmarkEnd w:id="236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656" w:name="__UnoMark__16872_500070359"/>
                            <w:bookmarkStart w:id="23657" w:name="__UnoMark__16873_500070359"/>
                            <w:bookmarkEnd w:id="23656"/>
                            <w:bookmarkEnd w:id="23657"/>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58" w:name="__UnoMark__16874_500070359"/>
                            <w:bookmarkStart w:id="23659" w:name="__UnoMark__16875_500070359"/>
                            <w:bookmarkEnd w:id="23658"/>
                            <w:bookmarkEnd w:id="23659"/>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60" w:name="__UnoMark__16877_500070359"/>
                            <w:bookmarkStart w:id="23661" w:name="__UnoMark__16876_500070359"/>
                            <w:bookmarkStart w:id="23662" w:name="__UnoMark__16877_500070359"/>
                            <w:bookmarkStart w:id="23663" w:name="__UnoMark__16876_500070359"/>
                            <w:bookmarkEnd w:id="23662"/>
                            <w:bookmarkEnd w:id="236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64" w:name="__UnoMark__16878_500070359"/>
                            <w:bookmarkStart w:id="23665" w:name="__UnoMark__16879_500070359"/>
                            <w:bookmarkEnd w:id="23664"/>
                            <w:bookmarkEnd w:id="23665"/>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66" w:name="__UnoMark__16881_500070359"/>
                            <w:bookmarkStart w:id="23667" w:name="__UnoMark__16880_500070359"/>
                            <w:bookmarkStart w:id="23668" w:name="__UnoMark__16881_500070359"/>
                            <w:bookmarkStart w:id="23669" w:name="__UnoMark__16880_500070359"/>
                            <w:bookmarkEnd w:id="23668"/>
                            <w:bookmarkEnd w:id="236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70" w:name="__UnoMark__16883_500070359"/>
                            <w:bookmarkStart w:id="23671" w:name="__UnoMark__16882_500070359"/>
                            <w:bookmarkStart w:id="23672" w:name="__UnoMark__16883_500070359"/>
                            <w:bookmarkStart w:id="23673" w:name="__UnoMark__16882_500070359"/>
                            <w:bookmarkEnd w:id="23672"/>
                            <w:bookmarkEnd w:id="236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74" w:name="__UnoMark__16885_500070359"/>
                            <w:bookmarkStart w:id="23675" w:name="__UnoMark__16884_500070359"/>
                            <w:bookmarkStart w:id="23676" w:name="__UnoMark__16885_500070359"/>
                            <w:bookmarkStart w:id="23677" w:name="__UnoMark__16884_500070359"/>
                            <w:bookmarkEnd w:id="23676"/>
                            <w:bookmarkEnd w:id="236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78" w:name="__UnoMark__16887_500070359"/>
                            <w:bookmarkStart w:id="23679" w:name="__UnoMark__16886_500070359"/>
                            <w:bookmarkStart w:id="23680" w:name="__UnoMark__16887_500070359"/>
                            <w:bookmarkStart w:id="23681" w:name="__UnoMark__16886_500070359"/>
                            <w:bookmarkEnd w:id="23680"/>
                            <w:bookmarkEnd w:id="236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82" w:name="__UnoMark__16888_500070359"/>
                            <w:bookmarkStart w:id="23683" w:name="__UnoMark__16889_500070359"/>
                            <w:bookmarkEnd w:id="23682"/>
                            <w:bookmarkEnd w:id="23683"/>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84" w:name="__UnoMark__16890_500070359"/>
                            <w:bookmarkStart w:id="23685" w:name="__UnoMark__16891_500070359"/>
                            <w:bookmarkEnd w:id="23684"/>
                            <w:bookmarkEnd w:id="23685"/>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686" w:name="__UnoMark__16893_500070359"/>
                            <w:bookmarkStart w:id="23687" w:name="__UnoMark__16892_500070359"/>
                            <w:bookmarkStart w:id="23688" w:name="__UnoMark__16893_500070359"/>
                            <w:bookmarkStart w:id="23689" w:name="__UnoMark__16892_500070359"/>
                            <w:bookmarkEnd w:id="23688"/>
                            <w:bookmarkEnd w:id="236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690" w:name="__UnoMark__16894_500070359"/>
                            <w:bookmarkStart w:id="23691" w:name="__UnoMark__16895_500070359"/>
                            <w:bookmarkEnd w:id="23690"/>
                            <w:bookmarkEnd w:id="23691"/>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92" w:name="__UnoMark__16897_500070359"/>
                            <w:bookmarkStart w:id="23693" w:name="__UnoMark__16896_500070359"/>
                            <w:bookmarkStart w:id="23694" w:name="__UnoMark__16897_500070359"/>
                            <w:bookmarkStart w:id="23695" w:name="__UnoMark__16896_500070359"/>
                            <w:bookmarkEnd w:id="23694"/>
                            <w:bookmarkEnd w:id="236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696" w:name="__UnoMark__16899_500070359"/>
                            <w:bookmarkStart w:id="23697" w:name="__UnoMark__16898_500070359"/>
                            <w:bookmarkStart w:id="23698" w:name="__UnoMark__16899_500070359"/>
                            <w:bookmarkStart w:id="23699" w:name="__UnoMark__16898_500070359"/>
                            <w:bookmarkEnd w:id="23698"/>
                            <w:bookmarkEnd w:id="236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00" w:name="__UnoMark__16901_500070359"/>
                            <w:bookmarkStart w:id="23701" w:name="__UnoMark__16900_500070359"/>
                            <w:bookmarkStart w:id="23702" w:name="__UnoMark__16901_500070359"/>
                            <w:bookmarkStart w:id="23703" w:name="__UnoMark__16900_500070359"/>
                            <w:bookmarkEnd w:id="23702"/>
                            <w:bookmarkEnd w:id="237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04" w:name="__UnoMark__16903_500070359"/>
                            <w:bookmarkStart w:id="23705" w:name="__UnoMark__16902_500070359"/>
                            <w:bookmarkStart w:id="23706" w:name="__UnoMark__16903_500070359"/>
                            <w:bookmarkStart w:id="23707" w:name="__UnoMark__16902_500070359"/>
                            <w:bookmarkEnd w:id="23706"/>
                            <w:bookmarkEnd w:id="237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708" w:name="__UnoMark__16904_500070359"/>
                            <w:bookmarkStart w:id="23709" w:name="__UnoMark__16905_500070359"/>
                            <w:bookmarkEnd w:id="23708"/>
                            <w:bookmarkEnd w:id="23709"/>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10" w:name="__UnoMark__16906_500070359"/>
                            <w:bookmarkStart w:id="23711" w:name="__UnoMark__16907_500070359"/>
                            <w:bookmarkEnd w:id="23710"/>
                            <w:bookmarkEnd w:id="23711"/>
                            <w:r>
                              <w:rPr>
                                <w:rFonts w:eastAsia="Century Schoolbook" w:ascii="Times New Roman" w:hAnsi="Times New Roman"/>
                                <w:i/>
                                <w:spacing w:val="0"/>
                                <w:sz w:val="22"/>
                                <w:szCs w:val="22"/>
                              </w:rPr>
                              <w:t>должна быть не бол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12" w:name="__UnoMark__16909_500070359"/>
                            <w:bookmarkStart w:id="23713" w:name="__UnoMark__16908_500070359"/>
                            <w:bookmarkStart w:id="23714" w:name="__UnoMark__16909_500070359"/>
                            <w:bookmarkStart w:id="23715" w:name="__UnoMark__16908_500070359"/>
                            <w:bookmarkEnd w:id="23714"/>
                            <w:bookmarkEnd w:id="237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16" w:name="__UnoMark__16910_500070359"/>
                            <w:bookmarkStart w:id="23717" w:name="__UnoMark__16911_500070359"/>
                            <w:bookmarkEnd w:id="23716"/>
                            <w:bookmarkEnd w:id="23717"/>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18" w:name="__UnoMark__16913_500070359"/>
                            <w:bookmarkStart w:id="23719" w:name="__UnoMark__16912_500070359"/>
                            <w:bookmarkStart w:id="23720" w:name="__UnoMark__16913_500070359"/>
                            <w:bookmarkStart w:id="23721" w:name="__UnoMark__16912_500070359"/>
                            <w:bookmarkEnd w:id="23720"/>
                            <w:bookmarkEnd w:id="237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22" w:name="__UnoMark__16915_500070359"/>
                            <w:bookmarkStart w:id="23723" w:name="__UnoMark__16914_500070359"/>
                            <w:bookmarkStart w:id="23724" w:name="__UnoMark__16915_500070359"/>
                            <w:bookmarkStart w:id="23725" w:name="__UnoMark__16914_500070359"/>
                            <w:bookmarkEnd w:id="23724"/>
                            <w:bookmarkEnd w:id="237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26" w:name="__UnoMark__16917_500070359"/>
                            <w:bookmarkStart w:id="23727" w:name="__UnoMark__16916_500070359"/>
                            <w:bookmarkStart w:id="23728" w:name="__UnoMark__16917_500070359"/>
                            <w:bookmarkStart w:id="23729" w:name="__UnoMark__16916_500070359"/>
                            <w:bookmarkEnd w:id="23728"/>
                            <w:bookmarkEnd w:id="237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30" w:name="__UnoMark__16919_500070359"/>
                            <w:bookmarkStart w:id="23731" w:name="__UnoMark__16918_500070359"/>
                            <w:bookmarkStart w:id="23732" w:name="__UnoMark__16919_500070359"/>
                            <w:bookmarkStart w:id="23733" w:name="__UnoMark__16918_500070359"/>
                            <w:bookmarkEnd w:id="23732"/>
                            <w:bookmarkEnd w:id="237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34" w:name="__UnoMark__16920_500070359"/>
                            <w:bookmarkStart w:id="23735" w:name="__UnoMark__16921_500070359"/>
                            <w:bookmarkEnd w:id="23734"/>
                            <w:bookmarkEnd w:id="23735"/>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36" w:name="__UnoMark__16922_500070359"/>
                            <w:bookmarkStart w:id="23737" w:name="__UnoMark__16923_500070359"/>
                            <w:bookmarkEnd w:id="23736"/>
                            <w:bookmarkEnd w:id="23737"/>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38" w:name="__UnoMark__16925_500070359"/>
                            <w:bookmarkStart w:id="23739" w:name="__UnoMark__16924_500070359"/>
                            <w:bookmarkStart w:id="23740" w:name="__UnoMark__16925_500070359"/>
                            <w:bookmarkStart w:id="23741" w:name="__UnoMark__16924_500070359"/>
                            <w:bookmarkEnd w:id="23740"/>
                            <w:bookmarkEnd w:id="237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42" w:name="__UnoMark__16926_500070359"/>
                            <w:bookmarkStart w:id="23743" w:name="__UnoMark__16927_500070359"/>
                            <w:bookmarkEnd w:id="23742"/>
                            <w:bookmarkEnd w:id="23743"/>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44" w:name="__UnoMark__16929_500070359"/>
                            <w:bookmarkStart w:id="23745" w:name="__UnoMark__16928_500070359"/>
                            <w:bookmarkStart w:id="23746" w:name="__UnoMark__16929_500070359"/>
                            <w:bookmarkStart w:id="23747" w:name="__UnoMark__16928_500070359"/>
                            <w:bookmarkEnd w:id="23746"/>
                            <w:bookmarkEnd w:id="237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48" w:name="__UnoMark__16931_500070359"/>
                            <w:bookmarkStart w:id="23749" w:name="__UnoMark__16930_500070359"/>
                            <w:bookmarkStart w:id="23750" w:name="__UnoMark__16931_500070359"/>
                            <w:bookmarkStart w:id="23751" w:name="__UnoMark__16930_500070359"/>
                            <w:bookmarkEnd w:id="23750"/>
                            <w:bookmarkEnd w:id="237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52" w:name="__UnoMark__16933_500070359"/>
                            <w:bookmarkStart w:id="23753" w:name="__UnoMark__16932_500070359"/>
                            <w:bookmarkStart w:id="23754" w:name="__UnoMark__16933_500070359"/>
                            <w:bookmarkStart w:id="23755" w:name="__UnoMark__16932_500070359"/>
                            <w:bookmarkEnd w:id="23754"/>
                            <w:bookmarkEnd w:id="2375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56" w:name="__UnoMark__16935_500070359"/>
                            <w:bookmarkStart w:id="23757" w:name="__UnoMark__16934_500070359"/>
                            <w:bookmarkStart w:id="23758" w:name="__UnoMark__16935_500070359"/>
                            <w:bookmarkStart w:id="23759" w:name="__UnoMark__16934_500070359"/>
                            <w:bookmarkEnd w:id="23758"/>
                            <w:bookmarkEnd w:id="2375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760" w:name="__UnoMark__16936_500070359"/>
                            <w:bookmarkStart w:id="23761" w:name="__UnoMark__16937_500070359"/>
                            <w:bookmarkEnd w:id="23760"/>
                            <w:bookmarkEnd w:id="23761"/>
                            <w:r>
                              <w:rPr>
                                <w:rFonts w:eastAsia="Century Schoolbook"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62" w:name="__UnoMark__16938_500070359"/>
                            <w:bookmarkStart w:id="23763" w:name="__UnoMark__16939_500070359"/>
                            <w:bookmarkEnd w:id="23762"/>
                            <w:bookmarkEnd w:id="23763"/>
                            <w:r>
                              <w:rPr>
                                <w:rFonts w:eastAsia="Century Schoolbook" w:ascii="Times New Roman" w:hAnsi="Times New Roman"/>
                                <w:i/>
                                <w:spacing w:val="0"/>
                                <w:sz w:val="22"/>
                                <w:szCs w:val="22"/>
                              </w:rPr>
                              <w:t>должна быть не менее 0,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64" w:name="__UnoMark__16941_500070359"/>
                            <w:bookmarkStart w:id="23765" w:name="__UnoMark__16940_500070359"/>
                            <w:bookmarkStart w:id="23766" w:name="__UnoMark__16941_500070359"/>
                            <w:bookmarkStart w:id="23767" w:name="__UnoMark__16940_500070359"/>
                            <w:bookmarkEnd w:id="23766"/>
                            <w:bookmarkEnd w:id="237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768" w:name="__UnoMark__16942_500070359"/>
                            <w:bookmarkStart w:id="23769" w:name="__UnoMark__16943_500070359"/>
                            <w:bookmarkEnd w:id="23768"/>
                            <w:bookmarkEnd w:id="23769"/>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70" w:name="__UnoMark__16945_500070359"/>
                            <w:bookmarkStart w:id="23771" w:name="__UnoMark__16944_500070359"/>
                            <w:bookmarkStart w:id="23772" w:name="__UnoMark__16945_500070359"/>
                            <w:bookmarkStart w:id="23773" w:name="__UnoMark__16944_500070359"/>
                            <w:bookmarkEnd w:id="23772"/>
                            <w:bookmarkEnd w:id="237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74" w:name="__UnoMark__16947_500070359"/>
                            <w:bookmarkStart w:id="23775" w:name="__UnoMark__16946_500070359"/>
                            <w:bookmarkStart w:id="23776" w:name="__UnoMark__16947_500070359"/>
                            <w:bookmarkStart w:id="23777" w:name="__UnoMark__16946_500070359"/>
                            <w:bookmarkEnd w:id="23776"/>
                            <w:bookmarkEnd w:id="237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78" w:name="__UnoMark__16949_500070359"/>
                            <w:bookmarkStart w:id="23779" w:name="__UnoMark__16948_500070359"/>
                            <w:bookmarkStart w:id="23780" w:name="__UnoMark__16949_500070359"/>
                            <w:bookmarkStart w:id="23781" w:name="__UnoMark__16948_500070359"/>
                            <w:bookmarkEnd w:id="23780"/>
                            <w:bookmarkEnd w:id="2378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782" w:name="__UnoMark__16951_500070359"/>
                            <w:bookmarkStart w:id="23783" w:name="__UnoMark__16950_500070359"/>
                            <w:bookmarkStart w:id="23784" w:name="__UnoMark__16951_500070359"/>
                            <w:bookmarkStart w:id="23785" w:name="__UnoMark__16950_500070359"/>
                            <w:bookmarkEnd w:id="23784"/>
                            <w:bookmarkEnd w:id="2378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786" w:name="__UnoMark__16952_500070359"/>
                            <w:bookmarkStart w:id="23787" w:name="__UnoMark__16953_500070359"/>
                            <w:bookmarkEnd w:id="23786"/>
                            <w:bookmarkEnd w:id="23787"/>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3788" w:name="__UnoMark__16954_500070359"/>
                            <w:bookmarkStart w:id="23789" w:name="__UnoMark__16955_500070359"/>
                            <w:bookmarkEnd w:id="23788"/>
                            <w:bookmarkEnd w:id="23789"/>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23790" w:name="__UnoMark__16957_500070359"/>
                            <w:bookmarkStart w:id="23791" w:name="__UnoMark__16956_500070359"/>
                            <w:bookmarkStart w:id="23792" w:name="__UnoMark__16957_500070359"/>
                            <w:bookmarkStart w:id="23793" w:name="__UnoMark__16956_500070359"/>
                            <w:bookmarkEnd w:id="23792"/>
                            <w:bookmarkEnd w:id="237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3794" w:name="__UnoMark__16958_500070359"/>
                            <w:bookmarkStart w:id="23795" w:name="__UnoMark__16959_500070359"/>
                            <w:bookmarkEnd w:id="23794"/>
                            <w:bookmarkEnd w:id="23795"/>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796" w:name="__UnoMark__16961_500070359"/>
                            <w:bookmarkStart w:id="23797" w:name="__UnoMark__16960_500070359"/>
                            <w:bookmarkStart w:id="23798" w:name="__UnoMark__16961_500070359"/>
                            <w:bookmarkStart w:id="23799" w:name="__UnoMark__16960_500070359"/>
                            <w:bookmarkEnd w:id="23798"/>
                            <w:bookmarkEnd w:id="237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00" w:name="__UnoMark__16963_500070359"/>
                            <w:bookmarkStart w:id="23801" w:name="__UnoMark__16962_500070359"/>
                            <w:bookmarkStart w:id="23802" w:name="__UnoMark__16963_500070359"/>
                            <w:bookmarkStart w:id="23803" w:name="__UnoMark__16962_500070359"/>
                            <w:bookmarkEnd w:id="23802"/>
                            <w:bookmarkEnd w:id="238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04" w:name="__UnoMark__16965_500070359"/>
                            <w:bookmarkStart w:id="23805" w:name="__UnoMark__16964_500070359"/>
                            <w:bookmarkStart w:id="23806" w:name="__UnoMark__16965_500070359"/>
                            <w:bookmarkStart w:id="23807" w:name="__UnoMark__16964_500070359"/>
                            <w:bookmarkEnd w:id="23806"/>
                            <w:bookmarkEnd w:id="2380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08" w:name="__UnoMark__16967_500070359"/>
                            <w:bookmarkStart w:id="23809" w:name="__UnoMark__16966_500070359"/>
                            <w:bookmarkStart w:id="23810" w:name="__UnoMark__16967_500070359"/>
                            <w:bookmarkStart w:id="23811" w:name="__UnoMark__16966_500070359"/>
                            <w:bookmarkEnd w:id="23810"/>
                            <w:bookmarkEnd w:id="2381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812" w:name="__UnoMark__16968_500070359"/>
                            <w:bookmarkStart w:id="23813" w:name="__UnoMark__16969_500070359"/>
                            <w:bookmarkEnd w:id="23812"/>
                            <w:bookmarkEnd w:id="23813"/>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814" w:name="__UnoMark__16970_500070359"/>
                            <w:bookmarkStart w:id="23815" w:name="__UnoMark__16971_500070359"/>
                            <w:bookmarkEnd w:id="23814"/>
                            <w:bookmarkEnd w:id="23815"/>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16" w:name="__UnoMark__16973_500070359"/>
                            <w:bookmarkStart w:id="23817" w:name="__UnoMark__16972_500070359"/>
                            <w:bookmarkStart w:id="23818" w:name="__UnoMark__16973_500070359"/>
                            <w:bookmarkStart w:id="23819" w:name="__UnoMark__16972_500070359"/>
                            <w:bookmarkEnd w:id="23818"/>
                            <w:bookmarkEnd w:id="238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820" w:name="__UnoMark__16974_500070359"/>
                            <w:bookmarkStart w:id="23821" w:name="__UnoMark__16975_500070359"/>
                            <w:bookmarkEnd w:id="23820"/>
                            <w:bookmarkEnd w:id="23821"/>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22" w:name="__UnoMark__16977_500070359"/>
                            <w:bookmarkStart w:id="23823" w:name="__UnoMark__16976_500070359"/>
                            <w:bookmarkStart w:id="23824" w:name="__UnoMark__16977_500070359"/>
                            <w:bookmarkStart w:id="23825" w:name="__UnoMark__16976_500070359"/>
                            <w:bookmarkEnd w:id="23824"/>
                            <w:bookmarkEnd w:id="2382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3826" w:name="__UnoMark__16978_500070359"/>
                            <w:bookmarkStart w:id="23827" w:name="__UnoMark__16979_500070359"/>
                            <w:bookmarkEnd w:id="23826"/>
                            <w:bookmarkEnd w:id="23827"/>
                            <w:r>
                              <w:rPr>
                                <w:rFonts w:eastAsia="Times New Roman" w:ascii="Times New Roman" w:hAnsi="Times New Roman"/>
                                <w:i/>
                                <w:spacing w:val="0"/>
                                <w:sz w:val="22"/>
                                <w:szCs w:val="22"/>
                              </w:rPr>
                              <w:t>4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828" w:name="__UnoMark__16980_500070359"/>
                            <w:bookmarkStart w:id="23829" w:name="__UnoMark__16981_500070359"/>
                            <w:bookmarkEnd w:id="23828"/>
                            <w:bookmarkEnd w:id="23829"/>
                            <w:r>
                              <w:rPr>
                                <w:rFonts w:eastAsia="Century Schoolbook" w:ascii="Times New Roman" w:hAnsi="Times New Roman"/>
                                <w:i/>
                                <w:spacing w:val="0"/>
                                <w:sz w:val="22"/>
                                <w:szCs w:val="22"/>
                              </w:rPr>
                              <w:t>Краски масляные тип 6</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30" w:name="__UnoMark__16983_500070359"/>
                            <w:bookmarkStart w:id="23831" w:name="__UnoMark__16982_500070359"/>
                            <w:bookmarkStart w:id="23832" w:name="__UnoMark__16983_500070359"/>
                            <w:bookmarkStart w:id="23833" w:name="__UnoMark__16982_500070359"/>
                            <w:bookmarkEnd w:id="23832"/>
                            <w:bookmarkEnd w:id="238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834" w:name="__UnoMark__16984_500070359"/>
                            <w:bookmarkStart w:id="23835" w:name="__UnoMark__16985_500070359"/>
                            <w:bookmarkEnd w:id="23834"/>
                            <w:bookmarkEnd w:id="23835"/>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836" w:name="__UnoMark__16986_500070359"/>
                            <w:bookmarkStart w:id="23837" w:name="__UnoMark__16987_500070359"/>
                            <w:bookmarkEnd w:id="23836"/>
                            <w:bookmarkEnd w:id="23837"/>
                            <w:r>
                              <w:rPr>
                                <w:rFonts w:eastAsia="Century Schoolbook" w:ascii="Times New Roman" w:hAnsi="Times New Roman"/>
                                <w:i/>
                                <w:spacing w:val="0"/>
                                <w:sz w:val="22"/>
                                <w:szCs w:val="22"/>
                              </w:rPr>
                              <w:t>жидкотертые должны быть цветными (готовыми к применению) для внутренних,  а также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38" w:name="__UnoMark__16989_500070359"/>
                            <w:bookmarkStart w:id="23839" w:name="__UnoMark__16988_500070359"/>
                            <w:bookmarkStart w:id="23840" w:name="__UnoMark__16989_500070359"/>
                            <w:bookmarkStart w:id="23841" w:name="__UnoMark__16988_500070359"/>
                            <w:bookmarkEnd w:id="23840"/>
                            <w:bookmarkEnd w:id="238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42" w:name="__UnoMark__16991_500070359"/>
                            <w:bookmarkStart w:id="23843" w:name="__UnoMark__16990_500070359"/>
                            <w:bookmarkStart w:id="23844" w:name="__UnoMark__16991_500070359"/>
                            <w:bookmarkStart w:id="23845" w:name="__UnoMark__16990_500070359"/>
                            <w:bookmarkEnd w:id="23844"/>
                            <w:bookmarkEnd w:id="23845"/>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46" w:name="__UnoMark__16993_500070359"/>
                            <w:bookmarkStart w:id="23847" w:name="__UnoMark__16992_500070359"/>
                            <w:bookmarkStart w:id="23848" w:name="__UnoMark__16993_500070359"/>
                            <w:bookmarkStart w:id="23849" w:name="__UnoMark__16992_500070359"/>
                            <w:bookmarkEnd w:id="23848"/>
                            <w:bookmarkEnd w:id="238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50" w:name="__UnoMark__16995_500070359"/>
                            <w:bookmarkStart w:id="23851" w:name="__UnoMark__16994_500070359"/>
                            <w:bookmarkStart w:id="23852" w:name="__UnoMark__16995_500070359"/>
                            <w:bookmarkStart w:id="23853" w:name="__UnoMark__16994_500070359"/>
                            <w:bookmarkEnd w:id="23852"/>
                            <w:bookmarkEnd w:id="238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54" w:name="__UnoMark__16997_500070359"/>
                            <w:bookmarkStart w:id="23855" w:name="__UnoMark__16996_500070359"/>
                            <w:bookmarkStart w:id="23856" w:name="__UnoMark__16997_500070359"/>
                            <w:bookmarkStart w:id="23857" w:name="__UnoMark__16996_500070359"/>
                            <w:bookmarkEnd w:id="23856"/>
                            <w:bookmarkEnd w:id="2385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58" w:name="__UnoMark__16999_500070359"/>
                            <w:bookmarkStart w:id="23859" w:name="__UnoMark__16998_500070359"/>
                            <w:bookmarkStart w:id="23860" w:name="__UnoMark__16999_500070359"/>
                            <w:bookmarkStart w:id="23861" w:name="__UnoMark__16998_500070359"/>
                            <w:bookmarkEnd w:id="23860"/>
                            <w:bookmarkEnd w:id="2386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862" w:name="__UnoMark__17000_500070359"/>
                            <w:bookmarkStart w:id="23863" w:name="__UnoMark__17001_500070359"/>
                            <w:bookmarkEnd w:id="23862"/>
                            <w:bookmarkEnd w:id="23863"/>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864" w:name="__UnoMark__17002_500070359"/>
                            <w:bookmarkEnd w:id="23864"/>
                            <w:r>
                              <w:rPr>
                                <w:rFonts w:eastAsia="Century Schoolbook" w:ascii="Times New Roman" w:hAnsi="Times New Roman"/>
                                <w:i/>
                                <w:spacing w:val="0"/>
                                <w:sz w:val="22"/>
                                <w:szCs w:val="22"/>
                              </w:rPr>
                              <w:t>Масляные краски должны</w:t>
                            </w:r>
                          </w:p>
                          <w:p>
                            <w:pPr>
                              <w:pStyle w:val="Normal"/>
                              <w:spacing w:lineRule="auto" w:line="276"/>
                              <w:jc w:val="center"/>
                              <w:rPr/>
                            </w:pPr>
                            <w:bookmarkStart w:id="23865" w:name="__UnoMark__17003_500070359"/>
                            <w:bookmarkEnd w:id="23865"/>
                            <w:r>
                              <w:rPr>
                                <w:rFonts w:eastAsia="Century Schoolbook" w:ascii="Times New Roman" w:hAnsi="Times New Roman"/>
                                <w:i/>
                                <w:spacing w:val="0"/>
                                <w:sz w:val="22"/>
                                <w:szCs w:val="22"/>
                              </w:rPr>
                              <w:t>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866" w:name="__UnoMark__17005_500070359"/>
                            <w:bookmarkStart w:id="23867" w:name="__UnoMark__17004_500070359"/>
                            <w:bookmarkStart w:id="23868" w:name="__UnoMark__17005_500070359"/>
                            <w:bookmarkStart w:id="23869" w:name="__UnoMark__17004_500070359"/>
                            <w:bookmarkEnd w:id="23868"/>
                            <w:bookmarkEnd w:id="238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70" w:name="__UnoMark__17007_500070359"/>
                            <w:bookmarkStart w:id="23871" w:name="__UnoMark__17006_500070359"/>
                            <w:bookmarkStart w:id="23872" w:name="__UnoMark__17007_500070359"/>
                            <w:bookmarkStart w:id="23873" w:name="__UnoMark__17006_500070359"/>
                            <w:bookmarkEnd w:id="23872"/>
                            <w:bookmarkEnd w:id="2387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74" w:name="__UnoMark__17009_500070359"/>
                            <w:bookmarkStart w:id="23875" w:name="__UnoMark__17008_500070359"/>
                            <w:bookmarkStart w:id="23876" w:name="__UnoMark__17009_500070359"/>
                            <w:bookmarkStart w:id="23877" w:name="__UnoMark__17008_500070359"/>
                            <w:bookmarkEnd w:id="23876"/>
                            <w:bookmarkEnd w:id="238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878" w:name="__UnoMark__17011_500070359"/>
                            <w:bookmarkStart w:id="23879" w:name="__UnoMark__17010_500070359"/>
                            <w:bookmarkStart w:id="23880" w:name="__UnoMark__17011_500070359"/>
                            <w:bookmarkStart w:id="23881" w:name="__UnoMark__17010_500070359"/>
                            <w:bookmarkEnd w:id="23880"/>
                            <w:bookmarkEnd w:id="238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82" w:name="__UnoMark__17013_500070359"/>
                            <w:bookmarkStart w:id="23883" w:name="__UnoMark__17012_500070359"/>
                            <w:bookmarkStart w:id="23884" w:name="__UnoMark__17013_500070359"/>
                            <w:bookmarkStart w:id="23885" w:name="__UnoMark__17012_500070359"/>
                            <w:bookmarkEnd w:id="23884"/>
                            <w:bookmarkEnd w:id="238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86" w:name="__UnoMark__17015_500070359"/>
                            <w:bookmarkStart w:id="23887" w:name="__UnoMark__17014_500070359"/>
                            <w:bookmarkStart w:id="23888" w:name="__UnoMark__17015_500070359"/>
                            <w:bookmarkStart w:id="23889" w:name="__UnoMark__17014_500070359"/>
                            <w:bookmarkEnd w:id="23888"/>
                            <w:bookmarkEnd w:id="238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890" w:name="__UnoMark__17016_500070359"/>
                            <w:bookmarkStart w:id="23891" w:name="__UnoMark__17017_500070359"/>
                            <w:bookmarkEnd w:id="23890"/>
                            <w:bookmarkEnd w:id="23891"/>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892" w:name="__UnoMark__17018_500070359"/>
                            <w:bookmarkStart w:id="23893" w:name="__UnoMark__17019_500070359"/>
                            <w:bookmarkEnd w:id="23892"/>
                            <w:bookmarkEnd w:id="23893"/>
                            <w:r>
                              <w:rPr>
                                <w:rFonts w:ascii="Times New Roman" w:hAnsi="Times New Roman"/>
                                <w:i/>
                                <w:spacing w:val="0"/>
                                <w:sz w:val="22"/>
                                <w:szCs w:val="22"/>
                              </w:rPr>
                              <w:t>фисташко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894" w:name="__UnoMark__17021_500070359"/>
                            <w:bookmarkStart w:id="23895" w:name="__UnoMark__17020_500070359"/>
                            <w:bookmarkStart w:id="23896" w:name="__UnoMark__17021_500070359"/>
                            <w:bookmarkStart w:id="23897" w:name="__UnoMark__17020_500070359"/>
                            <w:bookmarkEnd w:id="23896"/>
                            <w:bookmarkEnd w:id="238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898" w:name="__UnoMark__17023_500070359"/>
                            <w:bookmarkStart w:id="23899" w:name="__UnoMark__17022_500070359"/>
                            <w:bookmarkStart w:id="23900" w:name="__UnoMark__17023_500070359"/>
                            <w:bookmarkStart w:id="23901" w:name="__UnoMark__17022_500070359"/>
                            <w:bookmarkEnd w:id="23900"/>
                            <w:bookmarkEnd w:id="2390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02" w:name="__UnoMark__17025_500070359"/>
                            <w:bookmarkStart w:id="23903" w:name="__UnoMark__17024_500070359"/>
                            <w:bookmarkStart w:id="23904" w:name="__UnoMark__17025_500070359"/>
                            <w:bookmarkStart w:id="23905" w:name="__UnoMark__17024_500070359"/>
                            <w:bookmarkEnd w:id="23904"/>
                            <w:bookmarkEnd w:id="239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06" w:name="__UnoMark__17027_500070359"/>
                            <w:bookmarkStart w:id="23907" w:name="__UnoMark__17026_500070359"/>
                            <w:bookmarkStart w:id="23908" w:name="__UnoMark__17027_500070359"/>
                            <w:bookmarkStart w:id="23909" w:name="__UnoMark__17026_500070359"/>
                            <w:bookmarkEnd w:id="23908"/>
                            <w:bookmarkEnd w:id="239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10" w:name="__UnoMark__17029_500070359"/>
                            <w:bookmarkStart w:id="23911" w:name="__UnoMark__17028_500070359"/>
                            <w:bookmarkStart w:id="23912" w:name="__UnoMark__17029_500070359"/>
                            <w:bookmarkStart w:id="23913" w:name="__UnoMark__17028_500070359"/>
                            <w:bookmarkEnd w:id="23912"/>
                            <w:bookmarkEnd w:id="239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14" w:name="__UnoMark__17031_500070359"/>
                            <w:bookmarkStart w:id="23915" w:name="__UnoMark__17030_500070359"/>
                            <w:bookmarkStart w:id="23916" w:name="__UnoMark__17031_500070359"/>
                            <w:bookmarkStart w:id="23917" w:name="__UnoMark__17030_500070359"/>
                            <w:bookmarkEnd w:id="23916"/>
                            <w:bookmarkEnd w:id="239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918" w:name="__UnoMark__17032_500070359"/>
                            <w:bookmarkEnd w:id="23918"/>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23919" w:name="__UnoMark__17033_500070359"/>
                            <w:bookmarkEnd w:id="23919"/>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920" w:name="__UnoMark__17034_500070359"/>
                            <w:bookmarkStart w:id="23921" w:name="__UnoMark__17035_500070359"/>
                            <w:bookmarkEnd w:id="23920"/>
                            <w:bookmarkEnd w:id="23921"/>
                            <w:r>
                              <w:rPr>
                                <w:rFonts w:eastAsia="Century Schoolbook" w:ascii="Times New Roman" w:hAnsi="Times New Roman"/>
                                <w:i/>
                                <w:spacing w:val="0"/>
                                <w:sz w:val="22"/>
                                <w:szCs w:val="22"/>
                              </w:rPr>
                              <w:t>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3922" w:name="__UnoMark__17037_500070359"/>
                            <w:bookmarkStart w:id="23923" w:name="__UnoMark__17036_500070359"/>
                            <w:bookmarkStart w:id="23924" w:name="__UnoMark__17037_500070359"/>
                            <w:bookmarkStart w:id="23925" w:name="__UnoMark__17036_500070359"/>
                            <w:bookmarkEnd w:id="23924"/>
                            <w:bookmarkEnd w:id="239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26" w:name="__UnoMark__17039_500070359"/>
                            <w:bookmarkStart w:id="23927" w:name="__UnoMark__17038_500070359"/>
                            <w:bookmarkStart w:id="23928" w:name="__UnoMark__17039_500070359"/>
                            <w:bookmarkStart w:id="23929" w:name="__UnoMark__17038_500070359"/>
                            <w:bookmarkEnd w:id="23928"/>
                            <w:bookmarkEnd w:id="2392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30" w:name="__UnoMark__17041_500070359"/>
                            <w:bookmarkStart w:id="23931" w:name="__UnoMark__17040_500070359"/>
                            <w:bookmarkStart w:id="23932" w:name="__UnoMark__17041_500070359"/>
                            <w:bookmarkStart w:id="23933" w:name="__UnoMark__17040_500070359"/>
                            <w:bookmarkEnd w:id="23932"/>
                            <w:bookmarkEnd w:id="239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34" w:name="__UnoMark__17043_500070359"/>
                            <w:bookmarkStart w:id="23935" w:name="__UnoMark__17042_500070359"/>
                            <w:bookmarkStart w:id="23936" w:name="__UnoMark__17043_500070359"/>
                            <w:bookmarkStart w:id="23937" w:name="__UnoMark__17042_500070359"/>
                            <w:bookmarkEnd w:id="23936"/>
                            <w:bookmarkEnd w:id="239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38" w:name="__UnoMark__17045_500070359"/>
                            <w:bookmarkStart w:id="23939" w:name="__UnoMark__17044_500070359"/>
                            <w:bookmarkStart w:id="23940" w:name="__UnoMark__17045_500070359"/>
                            <w:bookmarkStart w:id="23941" w:name="__UnoMark__17044_500070359"/>
                            <w:bookmarkEnd w:id="23940"/>
                            <w:bookmarkEnd w:id="239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42" w:name="__UnoMark__17047_500070359"/>
                            <w:bookmarkStart w:id="23943" w:name="__UnoMark__17046_500070359"/>
                            <w:bookmarkStart w:id="23944" w:name="__UnoMark__17047_500070359"/>
                            <w:bookmarkStart w:id="23945" w:name="__UnoMark__17046_500070359"/>
                            <w:bookmarkEnd w:id="23944"/>
                            <w:bookmarkEnd w:id="239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946" w:name="__UnoMark__17048_500070359"/>
                            <w:bookmarkStart w:id="23947" w:name="__UnoMark__17049_500070359"/>
                            <w:bookmarkEnd w:id="23946"/>
                            <w:bookmarkEnd w:id="23947"/>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948" w:name="__UnoMark__17050_500070359"/>
                            <w:bookmarkStart w:id="23949" w:name="__UnoMark__17051_500070359"/>
                            <w:bookmarkEnd w:id="23948"/>
                            <w:bookmarkEnd w:id="23949"/>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50" w:name="__UnoMark__17053_500070359"/>
                            <w:bookmarkStart w:id="23951" w:name="__UnoMark__17052_500070359"/>
                            <w:bookmarkStart w:id="23952" w:name="__UnoMark__17053_500070359"/>
                            <w:bookmarkStart w:id="23953" w:name="__UnoMark__17052_500070359"/>
                            <w:bookmarkEnd w:id="23952"/>
                            <w:bookmarkEnd w:id="239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954" w:name="__UnoMark__17054_500070359"/>
                            <w:bookmarkStart w:id="23955" w:name="__UnoMark__17055_500070359"/>
                            <w:bookmarkEnd w:id="23954"/>
                            <w:bookmarkEnd w:id="23955"/>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56" w:name="__UnoMark__17057_500070359"/>
                            <w:bookmarkStart w:id="23957" w:name="__UnoMark__17056_500070359"/>
                            <w:bookmarkStart w:id="23958" w:name="__UnoMark__17057_500070359"/>
                            <w:bookmarkStart w:id="23959" w:name="__UnoMark__17056_500070359"/>
                            <w:bookmarkEnd w:id="23958"/>
                            <w:bookmarkEnd w:id="239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60" w:name="__UnoMark__17059_500070359"/>
                            <w:bookmarkStart w:id="23961" w:name="__UnoMark__17058_500070359"/>
                            <w:bookmarkStart w:id="23962" w:name="__UnoMark__17059_500070359"/>
                            <w:bookmarkStart w:id="23963" w:name="__UnoMark__17058_500070359"/>
                            <w:bookmarkEnd w:id="23962"/>
                            <w:bookmarkEnd w:id="239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64" w:name="__UnoMark__17061_500070359"/>
                            <w:bookmarkStart w:id="23965" w:name="__UnoMark__17060_500070359"/>
                            <w:bookmarkStart w:id="23966" w:name="__UnoMark__17061_500070359"/>
                            <w:bookmarkStart w:id="23967" w:name="__UnoMark__17060_500070359"/>
                            <w:bookmarkEnd w:id="23966"/>
                            <w:bookmarkEnd w:id="2396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68" w:name="__UnoMark__17063_500070359"/>
                            <w:bookmarkStart w:id="23969" w:name="__UnoMark__17062_500070359"/>
                            <w:bookmarkStart w:id="23970" w:name="__UnoMark__17063_500070359"/>
                            <w:bookmarkStart w:id="23971" w:name="__UnoMark__17062_500070359"/>
                            <w:bookmarkEnd w:id="23970"/>
                            <w:bookmarkEnd w:id="2397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972" w:name="__UnoMark__17064_500070359"/>
                            <w:bookmarkStart w:id="23973" w:name="__UnoMark__17065_500070359"/>
                            <w:bookmarkEnd w:id="23972"/>
                            <w:bookmarkEnd w:id="23973"/>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974" w:name="__UnoMark__17066_500070359"/>
                            <w:bookmarkStart w:id="23975" w:name="__UnoMark__17067_500070359"/>
                            <w:bookmarkEnd w:id="23974"/>
                            <w:bookmarkEnd w:id="23975"/>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76" w:name="__UnoMark__17069_500070359"/>
                            <w:bookmarkStart w:id="23977" w:name="__UnoMark__17068_500070359"/>
                            <w:bookmarkStart w:id="23978" w:name="__UnoMark__17069_500070359"/>
                            <w:bookmarkStart w:id="23979" w:name="__UnoMark__17068_500070359"/>
                            <w:bookmarkEnd w:id="23978"/>
                            <w:bookmarkEnd w:id="239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3980" w:name="__UnoMark__17070_500070359"/>
                            <w:bookmarkStart w:id="23981" w:name="__UnoMark__17071_500070359"/>
                            <w:bookmarkEnd w:id="23980"/>
                            <w:bookmarkEnd w:id="23981"/>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82" w:name="__UnoMark__17073_500070359"/>
                            <w:bookmarkStart w:id="23983" w:name="__UnoMark__17072_500070359"/>
                            <w:bookmarkStart w:id="23984" w:name="__UnoMark__17073_500070359"/>
                            <w:bookmarkStart w:id="23985" w:name="__UnoMark__17072_500070359"/>
                            <w:bookmarkEnd w:id="23984"/>
                            <w:bookmarkEnd w:id="239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3986" w:name="__UnoMark__17075_500070359"/>
                            <w:bookmarkStart w:id="23987" w:name="__UnoMark__17074_500070359"/>
                            <w:bookmarkStart w:id="23988" w:name="__UnoMark__17075_500070359"/>
                            <w:bookmarkStart w:id="23989" w:name="__UnoMark__17074_500070359"/>
                            <w:bookmarkEnd w:id="23988"/>
                            <w:bookmarkEnd w:id="239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90" w:name="__UnoMark__17077_500070359"/>
                            <w:bookmarkStart w:id="23991" w:name="__UnoMark__17076_500070359"/>
                            <w:bookmarkStart w:id="23992" w:name="__UnoMark__17077_500070359"/>
                            <w:bookmarkStart w:id="23993" w:name="__UnoMark__17076_500070359"/>
                            <w:bookmarkEnd w:id="23992"/>
                            <w:bookmarkEnd w:id="2399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3994" w:name="__UnoMark__17079_500070359"/>
                            <w:bookmarkStart w:id="23995" w:name="__UnoMark__17078_500070359"/>
                            <w:bookmarkStart w:id="23996" w:name="__UnoMark__17079_500070359"/>
                            <w:bookmarkStart w:id="23997" w:name="__UnoMark__17078_500070359"/>
                            <w:bookmarkEnd w:id="23996"/>
                            <w:bookmarkEnd w:id="2399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3998" w:name="__UnoMark__17080_500070359"/>
                            <w:bookmarkStart w:id="23999" w:name="__UnoMark__17081_500070359"/>
                            <w:bookmarkEnd w:id="23998"/>
                            <w:bookmarkEnd w:id="23999"/>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00" w:name="__UnoMark__17082_500070359"/>
                            <w:bookmarkStart w:id="24001" w:name="__UnoMark__17083_500070359"/>
                            <w:bookmarkEnd w:id="24000"/>
                            <w:bookmarkEnd w:id="24001"/>
                            <w:r>
                              <w:rPr>
                                <w:rFonts w:eastAsia="Century Schoolbook" w:ascii="Times New Roman" w:hAnsi="Times New Roman"/>
                                <w:i/>
                                <w:spacing w:val="0"/>
                                <w:sz w:val="22"/>
                                <w:szCs w:val="22"/>
                              </w:rPr>
                              <w:t>должна быть 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02" w:name="__UnoMark__17085_500070359"/>
                            <w:bookmarkStart w:id="24003" w:name="__UnoMark__17084_500070359"/>
                            <w:bookmarkStart w:id="24004" w:name="__UnoMark__17085_500070359"/>
                            <w:bookmarkStart w:id="24005" w:name="__UnoMark__17084_500070359"/>
                            <w:bookmarkEnd w:id="24004"/>
                            <w:bookmarkEnd w:id="240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06" w:name="__UnoMark__17086_500070359"/>
                            <w:bookmarkStart w:id="24007" w:name="__UnoMark__17087_500070359"/>
                            <w:bookmarkEnd w:id="24006"/>
                            <w:bookmarkEnd w:id="24007"/>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08" w:name="__UnoMark__17089_500070359"/>
                            <w:bookmarkStart w:id="24009" w:name="__UnoMark__17088_500070359"/>
                            <w:bookmarkStart w:id="24010" w:name="__UnoMark__17089_500070359"/>
                            <w:bookmarkStart w:id="24011" w:name="__UnoMark__17088_500070359"/>
                            <w:bookmarkEnd w:id="24010"/>
                            <w:bookmarkEnd w:id="240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12" w:name="__UnoMark__17091_500070359"/>
                            <w:bookmarkStart w:id="24013" w:name="__UnoMark__17090_500070359"/>
                            <w:bookmarkStart w:id="24014" w:name="__UnoMark__17091_500070359"/>
                            <w:bookmarkStart w:id="24015" w:name="__UnoMark__17090_500070359"/>
                            <w:bookmarkEnd w:id="24014"/>
                            <w:bookmarkEnd w:id="240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16" w:name="__UnoMark__17093_500070359"/>
                            <w:bookmarkStart w:id="24017" w:name="__UnoMark__17092_500070359"/>
                            <w:bookmarkStart w:id="24018" w:name="__UnoMark__17093_500070359"/>
                            <w:bookmarkStart w:id="24019" w:name="__UnoMark__17092_500070359"/>
                            <w:bookmarkEnd w:id="24018"/>
                            <w:bookmarkEnd w:id="2401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20" w:name="__UnoMark__17095_500070359"/>
                            <w:bookmarkStart w:id="24021" w:name="__UnoMark__17094_500070359"/>
                            <w:bookmarkStart w:id="24022" w:name="__UnoMark__17095_500070359"/>
                            <w:bookmarkStart w:id="24023" w:name="__UnoMark__17094_500070359"/>
                            <w:bookmarkEnd w:id="24022"/>
                            <w:bookmarkEnd w:id="2402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24" w:name="__UnoMark__17096_500070359"/>
                            <w:bookmarkStart w:id="24025" w:name="__UnoMark__17097_500070359"/>
                            <w:bookmarkEnd w:id="24024"/>
                            <w:bookmarkEnd w:id="24025"/>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26" w:name="__UnoMark__17098_500070359"/>
                            <w:bookmarkStart w:id="24027" w:name="__UnoMark__17099_500070359"/>
                            <w:bookmarkEnd w:id="24026"/>
                            <w:bookmarkEnd w:id="24027"/>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28" w:name="__UnoMark__17101_500070359"/>
                            <w:bookmarkStart w:id="24029" w:name="__UnoMark__17100_500070359"/>
                            <w:bookmarkStart w:id="24030" w:name="__UnoMark__17101_500070359"/>
                            <w:bookmarkStart w:id="24031" w:name="__UnoMark__17100_500070359"/>
                            <w:bookmarkEnd w:id="24030"/>
                            <w:bookmarkEnd w:id="240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32" w:name="__UnoMark__17102_500070359"/>
                            <w:bookmarkStart w:id="24033" w:name="__UnoMark__17103_500070359"/>
                            <w:bookmarkEnd w:id="24032"/>
                            <w:bookmarkEnd w:id="24033"/>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34" w:name="__UnoMark__17105_500070359"/>
                            <w:bookmarkStart w:id="24035" w:name="__UnoMark__17104_500070359"/>
                            <w:bookmarkStart w:id="24036" w:name="__UnoMark__17105_500070359"/>
                            <w:bookmarkStart w:id="24037" w:name="__UnoMark__17104_500070359"/>
                            <w:bookmarkEnd w:id="24036"/>
                            <w:bookmarkEnd w:id="240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38" w:name="__UnoMark__17107_500070359"/>
                            <w:bookmarkStart w:id="24039" w:name="__UnoMark__17106_500070359"/>
                            <w:bookmarkStart w:id="24040" w:name="__UnoMark__17107_500070359"/>
                            <w:bookmarkStart w:id="24041" w:name="__UnoMark__17106_500070359"/>
                            <w:bookmarkEnd w:id="24040"/>
                            <w:bookmarkEnd w:id="240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42" w:name="__UnoMark__17109_500070359"/>
                            <w:bookmarkStart w:id="24043" w:name="__UnoMark__17108_500070359"/>
                            <w:bookmarkStart w:id="24044" w:name="__UnoMark__17109_500070359"/>
                            <w:bookmarkStart w:id="24045" w:name="__UnoMark__17108_500070359"/>
                            <w:bookmarkEnd w:id="24044"/>
                            <w:bookmarkEnd w:id="240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46" w:name="__UnoMark__17111_500070359"/>
                            <w:bookmarkStart w:id="24047" w:name="__UnoMark__17110_500070359"/>
                            <w:bookmarkStart w:id="24048" w:name="__UnoMark__17111_500070359"/>
                            <w:bookmarkStart w:id="24049" w:name="__UnoMark__17110_500070359"/>
                            <w:bookmarkEnd w:id="24048"/>
                            <w:bookmarkEnd w:id="240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50" w:name="__UnoMark__17112_500070359"/>
                            <w:bookmarkStart w:id="24051" w:name="__UnoMark__17113_500070359"/>
                            <w:bookmarkEnd w:id="24050"/>
                            <w:bookmarkEnd w:id="24051"/>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52" w:name="__UnoMark__17114_500070359"/>
                            <w:bookmarkStart w:id="24053" w:name="__UnoMark__17115_500070359"/>
                            <w:bookmarkEnd w:id="24052"/>
                            <w:bookmarkEnd w:id="24053"/>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54" w:name="__UnoMark__17117_500070359"/>
                            <w:bookmarkStart w:id="24055" w:name="__UnoMark__17116_500070359"/>
                            <w:bookmarkStart w:id="24056" w:name="__UnoMark__17117_500070359"/>
                            <w:bookmarkStart w:id="24057" w:name="__UnoMark__17116_500070359"/>
                            <w:bookmarkEnd w:id="24056"/>
                            <w:bookmarkEnd w:id="240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58" w:name="__UnoMark__17118_500070359"/>
                            <w:bookmarkStart w:id="24059" w:name="__UnoMark__17119_500070359"/>
                            <w:bookmarkEnd w:id="24058"/>
                            <w:bookmarkEnd w:id="24059"/>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60" w:name="__UnoMark__17121_500070359"/>
                            <w:bookmarkStart w:id="24061" w:name="__UnoMark__17120_500070359"/>
                            <w:bookmarkStart w:id="24062" w:name="__UnoMark__17121_500070359"/>
                            <w:bookmarkStart w:id="24063" w:name="__UnoMark__17120_500070359"/>
                            <w:bookmarkEnd w:id="24062"/>
                            <w:bookmarkEnd w:id="240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64" w:name="__UnoMark__17123_500070359"/>
                            <w:bookmarkStart w:id="24065" w:name="__UnoMark__17122_500070359"/>
                            <w:bookmarkStart w:id="24066" w:name="__UnoMark__17123_500070359"/>
                            <w:bookmarkStart w:id="24067" w:name="__UnoMark__17122_500070359"/>
                            <w:bookmarkEnd w:id="24066"/>
                            <w:bookmarkEnd w:id="240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68" w:name="__UnoMark__17125_500070359"/>
                            <w:bookmarkStart w:id="24069" w:name="__UnoMark__17124_500070359"/>
                            <w:bookmarkStart w:id="24070" w:name="__UnoMark__17125_500070359"/>
                            <w:bookmarkStart w:id="24071" w:name="__UnoMark__17124_500070359"/>
                            <w:bookmarkEnd w:id="24070"/>
                            <w:bookmarkEnd w:id="240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72" w:name="__UnoMark__17127_500070359"/>
                            <w:bookmarkStart w:id="24073" w:name="__UnoMark__17126_500070359"/>
                            <w:bookmarkStart w:id="24074" w:name="__UnoMark__17127_500070359"/>
                            <w:bookmarkStart w:id="24075" w:name="__UnoMark__17126_500070359"/>
                            <w:bookmarkEnd w:id="24074"/>
                            <w:bookmarkEnd w:id="240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076" w:name="__UnoMark__17128_500070359"/>
                            <w:bookmarkStart w:id="24077" w:name="__UnoMark__17129_500070359"/>
                            <w:bookmarkEnd w:id="24076"/>
                            <w:bookmarkEnd w:id="24077"/>
                            <w:r>
                              <w:rPr>
                                <w:rFonts w:eastAsia="Century Schoolbook"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78" w:name="__UnoMark__17130_500070359"/>
                            <w:bookmarkStart w:id="24079" w:name="__UnoMark__17131_500070359"/>
                            <w:bookmarkEnd w:id="24078"/>
                            <w:bookmarkEnd w:id="24079"/>
                            <w:r>
                              <w:rPr>
                                <w:rFonts w:eastAsia="Century Schoolbook" w:ascii="Times New Roman" w:hAnsi="Times New Roman"/>
                                <w:i/>
                                <w:spacing w:val="0"/>
                                <w:sz w:val="22"/>
                                <w:szCs w:val="22"/>
                              </w:rPr>
                              <w:t>должна быть не менее 0,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80" w:name="__UnoMark__17133_500070359"/>
                            <w:bookmarkStart w:id="24081" w:name="__UnoMark__17132_500070359"/>
                            <w:bookmarkStart w:id="24082" w:name="__UnoMark__17133_500070359"/>
                            <w:bookmarkStart w:id="24083" w:name="__UnoMark__17132_500070359"/>
                            <w:bookmarkEnd w:id="24082"/>
                            <w:bookmarkEnd w:id="240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084" w:name="__UnoMark__17134_500070359"/>
                            <w:bookmarkStart w:id="24085" w:name="__UnoMark__17135_500070359"/>
                            <w:bookmarkEnd w:id="24084"/>
                            <w:bookmarkEnd w:id="24085"/>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86" w:name="__UnoMark__17137_500070359"/>
                            <w:bookmarkStart w:id="24087" w:name="__UnoMark__17136_500070359"/>
                            <w:bookmarkStart w:id="24088" w:name="__UnoMark__17137_500070359"/>
                            <w:bookmarkStart w:id="24089" w:name="__UnoMark__17136_500070359"/>
                            <w:bookmarkEnd w:id="24088"/>
                            <w:bookmarkEnd w:id="240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090" w:name="__UnoMark__17139_500070359"/>
                            <w:bookmarkStart w:id="24091" w:name="__UnoMark__17138_500070359"/>
                            <w:bookmarkStart w:id="24092" w:name="__UnoMark__17139_500070359"/>
                            <w:bookmarkStart w:id="24093" w:name="__UnoMark__17138_500070359"/>
                            <w:bookmarkEnd w:id="24092"/>
                            <w:bookmarkEnd w:id="240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94" w:name="__UnoMark__17141_500070359"/>
                            <w:bookmarkStart w:id="24095" w:name="__UnoMark__17140_500070359"/>
                            <w:bookmarkStart w:id="24096" w:name="__UnoMark__17141_500070359"/>
                            <w:bookmarkStart w:id="24097" w:name="__UnoMark__17140_500070359"/>
                            <w:bookmarkEnd w:id="24096"/>
                            <w:bookmarkEnd w:id="2409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098" w:name="__UnoMark__17143_500070359"/>
                            <w:bookmarkStart w:id="24099" w:name="__UnoMark__17142_500070359"/>
                            <w:bookmarkStart w:id="24100" w:name="__UnoMark__17143_500070359"/>
                            <w:bookmarkStart w:id="24101" w:name="__UnoMark__17142_500070359"/>
                            <w:bookmarkEnd w:id="24100"/>
                            <w:bookmarkEnd w:id="2410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102" w:name="__UnoMark__17144_500070359"/>
                            <w:bookmarkStart w:id="24103" w:name="__UnoMark__17145_500070359"/>
                            <w:bookmarkEnd w:id="24102"/>
                            <w:bookmarkEnd w:id="24103"/>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4104" w:name="__UnoMark__17146_500070359"/>
                            <w:bookmarkStart w:id="24105" w:name="__UnoMark__17147_500070359"/>
                            <w:bookmarkEnd w:id="24104"/>
                            <w:bookmarkEnd w:id="24105"/>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24106" w:name="__UnoMark__17149_500070359"/>
                            <w:bookmarkStart w:id="24107" w:name="__UnoMark__17148_500070359"/>
                            <w:bookmarkStart w:id="24108" w:name="__UnoMark__17149_500070359"/>
                            <w:bookmarkStart w:id="24109" w:name="__UnoMark__17148_500070359"/>
                            <w:bookmarkEnd w:id="24108"/>
                            <w:bookmarkEnd w:id="241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4110" w:name="__UnoMark__17150_500070359"/>
                            <w:bookmarkStart w:id="24111" w:name="__UnoMark__17151_500070359"/>
                            <w:bookmarkEnd w:id="24110"/>
                            <w:bookmarkEnd w:id="24111"/>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12" w:name="__UnoMark__17153_500070359"/>
                            <w:bookmarkStart w:id="24113" w:name="__UnoMark__17152_500070359"/>
                            <w:bookmarkStart w:id="24114" w:name="__UnoMark__17153_500070359"/>
                            <w:bookmarkStart w:id="24115" w:name="__UnoMark__17152_500070359"/>
                            <w:bookmarkEnd w:id="24114"/>
                            <w:bookmarkEnd w:id="241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16" w:name="__UnoMark__17155_500070359"/>
                            <w:bookmarkStart w:id="24117" w:name="__UnoMark__17154_500070359"/>
                            <w:bookmarkStart w:id="24118" w:name="__UnoMark__17155_500070359"/>
                            <w:bookmarkStart w:id="24119" w:name="__UnoMark__17154_500070359"/>
                            <w:bookmarkEnd w:id="24118"/>
                            <w:bookmarkEnd w:id="241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20" w:name="__UnoMark__17157_500070359"/>
                            <w:bookmarkStart w:id="24121" w:name="__UnoMark__17156_500070359"/>
                            <w:bookmarkStart w:id="24122" w:name="__UnoMark__17157_500070359"/>
                            <w:bookmarkStart w:id="24123" w:name="__UnoMark__17156_500070359"/>
                            <w:bookmarkEnd w:id="24122"/>
                            <w:bookmarkEnd w:id="2412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24" w:name="__UnoMark__17159_500070359"/>
                            <w:bookmarkStart w:id="24125" w:name="__UnoMark__17158_500070359"/>
                            <w:bookmarkStart w:id="24126" w:name="__UnoMark__17159_500070359"/>
                            <w:bookmarkStart w:id="24127" w:name="__UnoMark__17158_500070359"/>
                            <w:bookmarkEnd w:id="24126"/>
                            <w:bookmarkEnd w:id="2412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128" w:name="__UnoMark__17160_500070359"/>
                            <w:bookmarkStart w:id="24129" w:name="__UnoMark__17161_500070359"/>
                            <w:bookmarkEnd w:id="24128"/>
                            <w:bookmarkEnd w:id="24129"/>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130" w:name="__UnoMark__17162_500070359"/>
                            <w:bookmarkStart w:id="24131" w:name="__UnoMark__17163_500070359"/>
                            <w:bookmarkEnd w:id="24130"/>
                            <w:bookmarkEnd w:id="24131"/>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32" w:name="__UnoMark__17165_500070359"/>
                            <w:bookmarkStart w:id="24133" w:name="__UnoMark__17164_500070359"/>
                            <w:bookmarkStart w:id="24134" w:name="__UnoMark__17165_500070359"/>
                            <w:bookmarkStart w:id="24135" w:name="__UnoMark__17164_500070359"/>
                            <w:bookmarkEnd w:id="24134"/>
                            <w:bookmarkEnd w:id="2413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136" w:name="__UnoMark__17166_500070359"/>
                            <w:bookmarkStart w:id="24137" w:name="__UnoMark__17167_500070359"/>
                            <w:bookmarkEnd w:id="24136"/>
                            <w:bookmarkEnd w:id="24137"/>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38" w:name="__UnoMark__17169_500070359"/>
                            <w:bookmarkStart w:id="24139" w:name="__UnoMark__17168_500070359"/>
                            <w:bookmarkStart w:id="24140" w:name="__UnoMark__17169_500070359"/>
                            <w:bookmarkStart w:id="24141" w:name="__UnoMark__17168_500070359"/>
                            <w:bookmarkEnd w:id="24140"/>
                            <w:bookmarkEnd w:id="2414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142" w:name="__UnoMark__17170_500070359"/>
                            <w:bookmarkStart w:id="24143" w:name="__UnoMark__17171_500070359"/>
                            <w:bookmarkEnd w:id="24142"/>
                            <w:bookmarkEnd w:id="24143"/>
                            <w:r>
                              <w:rPr>
                                <w:rFonts w:eastAsia="Times New Roman" w:ascii="Times New Roman" w:hAnsi="Times New Roman"/>
                                <w:i/>
                                <w:spacing w:val="0"/>
                                <w:sz w:val="22"/>
                                <w:szCs w:val="22"/>
                              </w:rPr>
                              <w:t>4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144" w:name="__UnoMark__17172_500070359"/>
                            <w:bookmarkStart w:id="24145" w:name="__UnoMark__17173_500070359"/>
                            <w:bookmarkEnd w:id="24144"/>
                            <w:bookmarkEnd w:id="24145"/>
                            <w:r>
                              <w:rPr>
                                <w:rFonts w:eastAsia="Century Schoolbook" w:ascii="Times New Roman" w:hAnsi="Times New Roman"/>
                                <w:i/>
                                <w:spacing w:val="0"/>
                                <w:sz w:val="22"/>
                                <w:szCs w:val="22"/>
                              </w:rPr>
                              <w:t>Краски масляные тип 7</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46" w:name="__UnoMark__17175_500070359"/>
                            <w:bookmarkStart w:id="24147" w:name="__UnoMark__17174_500070359"/>
                            <w:bookmarkStart w:id="24148" w:name="__UnoMark__17175_500070359"/>
                            <w:bookmarkStart w:id="24149" w:name="__UnoMark__17174_500070359"/>
                            <w:bookmarkEnd w:id="24148"/>
                            <w:bookmarkEnd w:id="241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150" w:name="__UnoMark__17176_500070359"/>
                            <w:bookmarkStart w:id="24151" w:name="__UnoMark__17177_500070359"/>
                            <w:bookmarkEnd w:id="24150"/>
                            <w:bookmarkEnd w:id="24151"/>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152" w:name="__UnoMark__17178_500070359"/>
                            <w:bookmarkStart w:id="24153" w:name="__UnoMark__17179_500070359"/>
                            <w:bookmarkEnd w:id="24152"/>
                            <w:bookmarkEnd w:id="24153"/>
                            <w:r>
                              <w:rPr>
                                <w:rFonts w:eastAsia="Century Schoolbook" w:ascii="Times New Roman" w:hAnsi="Times New Roman"/>
                                <w:i/>
                                <w:spacing w:val="0"/>
                                <w:sz w:val="22"/>
                                <w:szCs w:val="22"/>
                              </w:rPr>
                              <w:t>жидкотертые должны быть цветными (готовыми к применению) для внутренних,  а также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54" w:name="__UnoMark__17181_500070359"/>
                            <w:bookmarkStart w:id="24155" w:name="__UnoMark__17180_500070359"/>
                            <w:bookmarkStart w:id="24156" w:name="__UnoMark__17181_500070359"/>
                            <w:bookmarkStart w:id="24157" w:name="__UnoMark__17180_500070359"/>
                            <w:bookmarkEnd w:id="24156"/>
                            <w:bookmarkEnd w:id="241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58" w:name="__UnoMark__17183_500070359"/>
                            <w:bookmarkStart w:id="24159" w:name="__UnoMark__17182_500070359"/>
                            <w:bookmarkStart w:id="24160" w:name="__UnoMark__17183_500070359"/>
                            <w:bookmarkStart w:id="24161" w:name="__UnoMark__17182_500070359"/>
                            <w:bookmarkEnd w:id="24160"/>
                            <w:bookmarkEnd w:id="24161"/>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62" w:name="__UnoMark__17185_500070359"/>
                            <w:bookmarkStart w:id="24163" w:name="__UnoMark__17184_500070359"/>
                            <w:bookmarkStart w:id="24164" w:name="__UnoMark__17185_500070359"/>
                            <w:bookmarkStart w:id="24165" w:name="__UnoMark__17184_500070359"/>
                            <w:bookmarkEnd w:id="24164"/>
                            <w:bookmarkEnd w:id="241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66" w:name="__UnoMark__17187_500070359"/>
                            <w:bookmarkStart w:id="24167" w:name="__UnoMark__17186_500070359"/>
                            <w:bookmarkStart w:id="24168" w:name="__UnoMark__17187_500070359"/>
                            <w:bookmarkStart w:id="24169" w:name="__UnoMark__17186_500070359"/>
                            <w:bookmarkEnd w:id="24168"/>
                            <w:bookmarkEnd w:id="241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70" w:name="__UnoMark__17189_500070359"/>
                            <w:bookmarkStart w:id="24171" w:name="__UnoMark__17188_500070359"/>
                            <w:bookmarkStart w:id="24172" w:name="__UnoMark__17189_500070359"/>
                            <w:bookmarkStart w:id="24173" w:name="__UnoMark__17188_500070359"/>
                            <w:bookmarkEnd w:id="24172"/>
                            <w:bookmarkEnd w:id="2417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74" w:name="__UnoMark__17191_500070359"/>
                            <w:bookmarkStart w:id="24175" w:name="__UnoMark__17190_500070359"/>
                            <w:bookmarkStart w:id="24176" w:name="__UnoMark__17191_500070359"/>
                            <w:bookmarkStart w:id="24177" w:name="__UnoMark__17190_500070359"/>
                            <w:bookmarkEnd w:id="24176"/>
                            <w:bookmarkEnd w:id="2417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178" w:name="__UnoMark__17192_500070359"/>
                            <w:bookmarkStart w:id="24179" w:name="__UnoMark__17193_500070359"/>
                            <w:bookmarkEnd w:id="24178"/>
                            <w:bookmarkEnd w:id="24179"/>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180" w:name="__UnoMark__17194_500070359"/>
                            <w:bookmarkStart w:id="24181" w:name="__UnoMark__17195_500070359"/>
                            <w:bookmarkEnd w:id="24180"/>
                            <w:bookmarkEnd w:id="24181"/>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4182" w:name="__UnoMark__17197_500070359"/>
                            <w:bookmarkStart w:id="24183" w:name="__UnoMark__17196_500070359"/>
                            <w:bookmarkStart w:id="24184" w:name="__UnoMark__17197_500070359"/>
                            <w:bookmarkStart w:id="24185" w:name="__UnoMark__17196_500070359"/>
                            <w:bookmarkEnd w:id="24184"/>
                            <w:bookmarkEnd w:id="241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86" w:name="__UnoMark__17199_500070359"/>
                            <w:bookmarkStart w:id="24187" w:name="__UnoMark__17198_500070359"/>
                            <w:bookmarkStart w:id="24188" w:name="__UnoMark__17199_500070359"/>
                            <w:bookmarkStart w:id="24189" w:name="__UnoMark__17198_500070359"/>
                            <w:bookmarkEnd w:id="24188"/>
                            <w:bookmarkEnd w:id="2418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90" w:name="__UnoMark__17201_500070359"/>
                            <w:bookmarkStart w:id="24191" w:name="__UnoMark__17200_500070359"/>
                            <w:bookmarkStart w:id="24192" w:name="__UnoMark__17201_500070359"/>
                            <w:bookmarkStart w:id="24193" w:name="__UnoMark__17200_500070359"/>
                            <w:bookmarkEnd w:id="24192"/>
                            <w:bookmarkEnd w:id="241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194" w:name="__UnoMark__17203_500070359"/>
                            <w:bookmarkStart w:id="24195" w:name="__UnoMark__17202_500070359"/>
                            <w:bookmarkStart w:id="24196" w:name="__UnoMark__17203_500070359"/>
                            <w:bookmarkStart w:id="24197" w:name="__UnoMark__17202_500070359"/>
                            <w:bookmarkEnd w:id="24196"/>
                            <w:bookmarkEnd w:id="241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198" w:name="__UnoMark__17205_500070359"/>
                            <w:bookmarkStart w:id="24199" w:name="__UnoMark__17204_500070359"/>
                            <w:bookmarkStart w:id="24200" w:name="__UnoMark__17205_500070359"/>
                            <w:bookmarkStart w:id="24201" w:name="__UnoMark__17204_500070359"/>
                            <w:bookmarkEnd w:id="24200"/>
                            <w:bookmarkEnd w:id="2420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02" w:name="__UnoMark__17207_500070359"/>
                            <w:bookmarkStart w:id="24203" w:name="__UnoMark__17206_500070359"/>
                            <w:bookmarkStart w:id="24204" w:name="__UnoMark__17207_500070359"/>
                            <w:bookmarkStart w:id="24205" w:name="__UnoMark__17206_500070359"/>
                            <w:bookmarkEnd w:id="24204"/>
                            <w:bookmarkEnd w:id="2420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06" w:name="__UnoMark__17208_500070359"/>
                            <w:bookmarkStart w:id="24207" w:name="__UnoMark__17209_500070359"/>
                            <w:bookmarkEnd w:id="24206"/>
                            <w:bookmarkEnd w:id="24207"/>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08" w:name="__UnoMark__17210_500070359"/>
                            <w:bookmarkStart w:id="24209" w:name="__UnoMark__17211_500070359"/>
                            <w:bookmarkEnd w:id="24208"/>
                            <w:bookmarkEnd w:id="24209"/>
                            <w:r>
                              <w:rPr>
                                <w:rFonts w:eastAsia="Century Schoolbook" w:ascii="Times New Roman" w:hAnsi="Times New Roman"/>
                                <w:i/>
                                <w:spacing w:val="0"/>
                                <w:sz w:val="22"/>
                                <w:szCs w:val="22"/>
                              </w:rPr>
                              <w:t>светло-беже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4210" w:name="__UnoMark__17213_500070359"/>
                            <w:bookmarkStart w:id="24211" w:name="__UnoMark__17212_500070359"/>
                            <w:bookmarkStart w:id="24212" w:name="__UnoMark__17213_500070359"/>
                            <w:bookmarkStart w:id="24213" w:name="__UnoMark__17212_500070359"/>
                            <w:bookmarkEnd w:id="24212"/>
                            <w:bookmarkEnd w:id="242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14" w:name="__UnoMark__17215_500070359"/>
                            <w:bookmarkStart w:id="24215" w:name="__UnoMark__17214_500070359"/>
                            <w:bookmarkStart w:id="24216" w:name="__UnoMark__17215_500070359"/>
                            <w:bookmarkStart w:id="24217" w:name="__UnoMark__17214_500070359"/>
                            <w:bookmarkEnd w:id="24216"/>
                            <w:bookmarkEnd w:id="2421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18" w:name="__UnoMark__17217_500070359"/>
                            <w:bookmarkStart w:id="24219" w:name="__UnoMark__17216_500070359"/>
                            <w:bookmarkStart w:id="24220" w:name="__UnoMark__17217_500070359"/>
                            <w:bookmarkStart w:id="24221" w:name="__UnoMark__17216_500070359"/>
                            <w:bookmarkEnd w:id="24220"/>
                            <w:bookmarkEnd w:id="242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22" w:name="__UnoMark__17219_500070359"/>
                            <w:bookmarkStart w:id="24223" w:name="__UnoMark__17218_500070359"/>
                            <w:bookmarkStart w:id="24224" w:name="__UnoMark__17219_500070359"/>
                            <w:bookmarkStart w:id="24225" w:name="__UnoMark__17218_500070359"/>
                            <w:bookmarkEnd w:id="24224"/>
                            <w:bookmarkEnd w:id="242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26" w:name="__UnoMark__17221_500070359"/>
                            <w:bookmarkStart w:id="24227" w:name="__UnoMark__17220_500070359"/>
                            <w:bookmarkStart w:id="24228" w:name="__UnoMark__17221_500070359"/>
                            <w:bookmarkStart w:id="24229" w:name="__UnoMark__17220_500070359"/>
                            <w:bookmarkEnd w:id="24228"/>
                            <w:bookmarkEnd w:id="242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30" w:name="__UnoMark__17223_500070359"/>
                            <w:bookmarkStart w:id="24231" w:name="__UnoMark__17222_500070359"/>
                            <w:bookmarkStart w:id="24232" w:name="__UnoMark__17223_500070359"/>
                            <w:bookmarkStart w:id="24233" w:name="__UnoMark__17222_500070359"/>
                            <w:bookmarkEnd w:id="24232"/>
                            <w:bookmarkEnd w:id="242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34" w:name="__UnoMark__17224_500070359"/>
                            <w:bookmarkEnd w:id="24234"/>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24235" w:name="__UnoMark__17225_500070359"/>
                            <w:bookmarkEnd w:id="24235"/>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36" w:name="__UnoMark__17226_500070359"/>
                            <w:bookmarkStart w:id="24237" w:name="__UnoMark__17227_500070359"/>
                            <w:bookmarkEnd w:id="24236"/>
                            <w:bookmarkEnd w:id="24237"/>
                            <w:r>
                              <w:rPr>
                                <w:rFonts w:eastAsia="Century Schoolbook" w:ascii="Times New Roman" w:hAnsi="Times New Roman"/>
                                <w:i/>
                                <w:spacing w:val="0"/>
                                <w:sz w:val="22"/>
                                <w:szCs w:val="22"/>
                              </w:rPr>
                              <w:t>должна быт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38" w:name="__UnoMark__17229_500070359"/>
                            <w:bookmarkStart w:id="24239" w:name="__UnoMark__17228_500070359"/>
                            <w:bookmarkStart w:id="24240" w:name="__UnoMark__17229_500070359"/>
                            <w:bookmarkStart w:id="24241" w:name="__UnoMark__17228_500070359"/>
                            <w:bookmarkEnd w:id="24240"/>
                            <w:bookmarkEnd w:id="242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42" w:name="__UnoMark__17231_500070359"/>
                            <w:bookmarkStart w:id="24243" w:name="__UnoMark__17230_500070359"/>
                            <w:bookmarkStart w:id="24244" w:name="__UnoMark__17231_500070359"/>
                            <w:bookmarkStart w:id="24245" w:name="__UnoMark__17230_500070359"/>
                            <w:bookmarkEnd w:id="24244"/>
                            <w:bookmarkEnd w:id="2424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46" w:name="__UnoMark__17233_500070359"/>
                            <w:bookmarkStart w:id="24247" w:name="__UnoMark__17232_500070359"/>
                            <w:bookmarkStart w:id="24248" w:name="__UnoMark__17233_500070359"/>
                            <w:bookmarkStart w:id="24249" w:name="__UnoMark__17232_500070359"/>
                            <w:bookmarkEnd w:id="24248"/>
                            <w:bookmarkEnd w:id="242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50" w:name="__UnoMark__17235_500070359"/>
                            <w:bookmarkStart w:id="24251" w:name="__UnoMark__17234_500070359"/>
                            <w:bookmarkStart w:id="24252" w:name="__UnoMark__17235_500070359"/>
                            <w:bookmarkStart w:id="24253" w:name="__UnoMark__17234_500070359"/>
                            <w:bookmarkEnd w:id="24252"/>
                            <w:bookmarkEnd w:id="242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54" w:name="__UnoMark__17237_500070359"/>
                            <w:bookmarkStart w:id="24255" w:name="__UnoMark__17236_500070359"/>
                            <w:bookmarkStart w:id="24256" w:name="__UnoMark__17237_500070359"/>
                            <w:bookmarkStart w:id="24257" w:name="__UnoMark__17236_500070359"/>
                            <w:bookmarkEnd w:id="24256"/>
                            <w:bookmarkEnd w:id="2425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58" w:name="__UnoMark__17239_500070359"/>
                            <w:bookmarkStart w:id="24259" w:name="__UnoMark__17238_500070359"/>
                            <w:bookmarkStart w:id="24260" w:name="__UnoMark__17239_500070359"/>
                            <w:bookmarkStart w:id="24261" w:name="__UnoMark__17238_500070359"/>
                            <w:bookmarkEnd w:id="24260"/>
                            <w:bookmarkEnd w:id="2426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62" w:name="__UnoMark__17240_500070359"/>
                            <w:bookmarkStart w:id="24263" w:name="__UnoMark__17241_500070359"/>
                            <w:bookmarkEnd w:id="24262"/>
                            <w:bookmarkEnd w:id="24263"/>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264" w:name="__UnoMark__17242_500070359"/>
                            <w:bookmarkStart w:id="24265" w:name="__UnoMark__17243_500070359"/>
                            <w:bookmarkEnd w:id="24264"/>
                            <w:bookmarkEnd w:id="24265"/>
                            <w:r>
                              <w:rPr>
                                <w:rFonts w:eastAsia="Century Schoolbook" w:ascii="Times New Roman" w:hAnsi="Times New Roman"/>
                                <w:i/>
                                <w:spacing w:val="0"/>
                                <w:sz w:val="22"/>
                                <w:szCs w:val="22"/>
                              </w:rPr>
                              <w:t>не менее 2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66" w:name="__UnoMark__17245_500070359"/>
                            <w:bookmarkStart w:id="24267" w:name="__UnoMark__17244_500070359"/>
                            <w:bookmarkStart w:id="24268" w:name="__UnoMark__17245_500070359"/>
                            <w:bookmarkStart w:id="24269" w:name="__UnoMark__17244_500070359"/>
                            <w:bookmarkEnd w:id="24268"/>
                            <w:bookmarkEnd w:id="242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270" w:name="__UnoMark__17246_500070359"/>
                            <w:bookmarkStart w:id="24271" w:name="__UnoMark__17247_500070359"/>
                            <w:bookmarkEnd w:id="24270"/>
                            <w:bookmarkEnd w:id="24271"/>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72" w:name="__UnoMark__17249_500070359"/>
                            <w:bookmarkStart w:id="24273" w:name="__UnoMark__17248_500070359"/>
                            <w:bookmarkStart w:id="24274" w:name="__UnoMark__17249_500070359"/>
                            <w:bookmarkStart w:id="24275" w:name="__UnoMark__17248_500070359"/>
                            <w:bookmarkEnd w:id="24274"/>
                            <w:bookmarkEnd w:id="2427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76" w:name="__UnoMark__17251_500070359"/>
                            <w:bookmarkStart w:id="24277" w:name="__UnoMark__17250_500070359"/>
                            <w:bookmarkStart w:id="24278" w:name="__UnoMark__17251_500070359"/>
                            <w:bookmarkStart w:id="24279" w:name="__UnoMark__17250_500070359"/>
                            <w:bookmarkEnd w:id="24278"/>
                            <w:bookmarkEnd w:id="2427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80" w:name="__UnoMark__17253_500070359"/>
                            <w:bookmarkStart w:id="24281" w:name="__UnoMark__17252_500070359"/>
                            <w:bookmarkStart w:id="24282" w:name="__UnoMark__17253_500070359"/>
                            <w:bookmarkStart w:id="24283" w:name="__UnoMark__17252_500070359"/>
                            <w:bookmarkEnd w:id="24282"/>
                            <w:bookmarkEnd w:id="2428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84" w:name="__UnoMark__17255_500070359"/>
                            <w:bookmarkStart w:id="24285" w:name="__UnoMark__17254_500070359"/>
                            <w:bookmarkStart w:id="24286" w:name="__UnoMark__17255_500070359"/>
                            <w:bookmarkStart w:id="24287" w:name="__UnoMark__17254_500070359"/>
                            <w:bookmarkEnd w:id="24286"/>
                            <w:bookmarkEnd w:id="2428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88" w:name="__UnoMark__17256_500070359"/>
                            <w:bookmarkStart w:id="24289" w:name="__UnoMark__17257_500070359"/>
                            <w:bookmarkEnd w:id="24288"/>
                            <w:bookmarkEnd w:id="24289"/>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290" w:name="__UnoMark__17258_500070359"/>
                            <w:bookmarkStart w:id="24291" w:name="__UnoMark__17259_500070359"/>
                            <w:bookmarkEnd w:id="24290"/>
                            <w:bookmarkEnd w:id="24291"/>
                            <w:r>
                              <w:rPr>
                                <w:rFonts w:eastAsia="Century Schoolbook" w:ascii="Times New Roman" w:hAnsi="Times New Roman"/>
                                <w:i/>
                                <w:spacing w:val="0"/>
                                <w:sz w:val="22"/>
                                <w:szCs w:val="22"/>
                              </w:rPr>
                              <w:t>должна быть не более 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292" w:name="__UnoMark__17261_500070359"/>
                            <w:bookmarkStart w:id="24293" w:name="__UnoMark__17260_500070359"/>
                            <w:bookmarkStart w:id="24294" w:name="__UnoMark__17261_500070359"/>
                            <w:bookmarkStart w:id="24295" w:name="__UnoMark__17260_500070359"/>
                            <w:bookmarkEnd w:id="24294"/>
                            <w:bookmarkEnd w:id="2429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296" w:name="__UnoMark__17262_500070359"/>
                            <w:bookmarkStart w:id="24297" w:name="__UnoMark__17263_500070359"/>
                            <w:bookmarkEnd w:id="24296"/>
                            <w:bookmarkEnd w:id="24297"/>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298" w:name="__UnoMark__17265_500070359"/>
                            <w:bookmarkStart w:id="24299" w:name="__UnoMark__17264_500070359"/>
                            <w:bookmarkStart w:id="24300" w:name="__UnoMark__17265_500070359"/>
                            <w:bookmarkStart w:id="24301" w:name="__UnoMark__17264_500070359"/>
                            <w:bookmarkEnd w:id="24300"/>
                            <w:bookmarkEnd w:id="243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02" w:name="__UnoMark__17267_500070359"/>
                            <w:bookmarkStart w:id="24303" w:name="__UnoMark__17266_500070359"/>
                            <w:bookmarkStart w:id="24304" w:name="__UnoMark__17267_500070359"/>
                            <w:bookmarkStart w:id="24305" w:name="__UnoMark__17266_500070359"/>
                            <w:bookmarkEnd w:id="24304"/>
                            <w:bookmarkEnd w:id="243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06" w:name="__UnoMark__17269_500070359"/>
                            <w:bookmarkStart w:id="24307" w:name="__UnoMark__17268_500070359"/>
                            <w:bookmarkStart w:id="24308" w:name="__UnoMark__17269_500070359"/>
                            <w:bookmarkStart w:id="24309" w:name="__UnoMark__17268_500070359"/>
                            <w:bookmarkEnd w:id="24308"/>
                            <w:bookmarkEnd w:id="2430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10" w:name="__UnoMark__17271_500070359"/>
                            <w:bookmarkStart w:id="24311" w:name="__UnoMark__17270_500070359"/>
                            <w:bookmarkStart w:id="24312" w:name="__UnoMark__17271_500070359"/>
                            <w:bookmarkStart w:id="24313" w:name="__UnoMark__17270_500070359"/>
                            <w:bookmarkEnd w:id="24312"/>
                            <w:bookmarkEnd w:id="2431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314" w:name="__UnoMark__17272_500070359"/>
                            <w:bookmarkStart w:id="24315" w:name="__UnoMark__17273_500070359"/>
                            <w:bookmarkEnd w:id="24314"/>
                            <w:bookmarkEnd w:id="24315"/>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16" w:name="__UnoMark__17274_500070359"/>
                            <w:bookmarkStart w:id="24317" w:name="__UnoMark__17275_500070359"/>
                            <w:bookmarkEnd w:id="24316"/>
                            <w:bookmarkEnd w:id="24317"/>
                            <w:r>
                              <w:rPr>
                                <w:rFonts w:eastAsia="Century Schoolbook" w:ascii="Times New Roman" w:hAnsi="Times New Roman"/>
                                <w:i/>
                                <w:spacing w:val="0"/>
                                <w:sz w:val="22"/>
                                <w:szCs w:val="22"/>
                              </w:rPr>
                              <w:t>должна быть 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18" w:name="__UnoMark__17277_500070359"/>
                            <w:bookmarkStart w:id="24319" w:name="__UnoMark__17276_500070359"/>
                            <w:bookmarkStart w:id="24320" w:name="__UnoMark__17277_500070359"/>
                            <w:bookmarkStart w:id="24321" w:name="__UnoMark__17276_500070359"/>
                            <w:bookmarkEnd w:id="24320"/>
                            <w:bookmarkEnd w:id="243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22" w:name="__UnoMark__17278_500070359"/>
                            <w:bookmarkStart w:id="24323" w:name="__UnoMark__17279_500070359"/>
                            <w:bookmarkEnd w:id="24322"/>
                            <w:bookmarkEnd w:id="24323"/>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24" w:name="__UnoMark__17281_500070359"/>
                            <w:bookmarkStart w:id="24325" w:name="__UnoMark__17280_500070359"/>
                            <w:bookmarkStart w:id="24326" w:name="__UnoMark__17281_500070359"/>
                            <w:bookmarkStart w:id="24327" w:name="__UnoMark__17280_500070359"/>
                            <w:bookmarkEnd w:id="24326"/>
                            <w:bookmarkEnd w:id="243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28" w:name="__UnoMark__17283_500070359"/>
                            <w:bookmarkStart w:id="24329" w:name="__UnoMark__17282_500070359"/>
                            <w:bookmarkStart w:id="24330" w:name="__UnoMark__17283_500070359"/>
                            <w:bookmarkStart w:id="24331" w:name="__UnoMark__17282_500070359"/>
                            <w:bookmarkEnd w:id="24330"/>
                            <w:bookmarkEnd w:id="243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32" w:name="__UnoMark__17285_500070359"/>
                            <w:bookmarkStart w:id="24333" w:name="__UnoMark__17284_500070359"/>
                            <w:bookmarkStart w:id="24334" w:name="__UnoMark__17285_500070359"/>
                            <w:bookmarkStart w:id="24335" w:name="__UnoMark__17284_500070359"/>
                            <w:bookmarkEnd w:id="24334"/>
                            <w:bookmarkEnd w:id="2433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36" w:name="__UnoMark__17287_500070359"/>
                            <w:bookmarkStart w:id="24337" w:name="__UnoMark__17286_500070359"/>
                            <w:bookmarkStart w:id="24338" w:name="__UnoMark__17287_500070359"/>
                            <w:bookmarkStart w:id="24339" w:name="__UnoMark__17286_500070359"/>
                            <w:bookmarkEnd w:id="24338"/>
                            <w:bookmarkEnd w:id="2433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40" w:name="__UnoMark__17288_500070359"/>
                            <w:bookmarkStart w:id="24341" w:name="__UnoMark__17289_500070359"/>
                            <w:bookmarkEnd w:id="24340"/>
                            <w:bookmarkEnd w:id="24341"/>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42" w:name="__UnoMark__17290_500070359"/>
                            <w:bookmarkStart w:id="24343" w:name="__UnoMark__17291_500070359"/>
                            <w:bookmarkEnd w:id="24342"/>
                            <w:bookmarkEnd w:id="24343"/>
                            <w:r>
                              <w:rPr>
                                <w:rFonts w:eastAsia="Century Schoolbook" w:ascii="Times New Roman" w:hAnsi="Times New Roman"/>
                                <w:i/>
                                <w:spacing w:val="0"/>
                                <w:sz w:val="22"/>
                                <w:szCs w:val="22"/>
                              </w:rPr>
                              <w:t>должна быть не более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44" w:name="__UnoMark__17293_500070359"/>
                            <w:bookmarkStart w:id="24345" w:name="__UnoMark__17292_500070359"/>
                            <w:bookmarkStart w:id="24346" w:name="__UnoMark__17293_500070359"/>
                            <w:bookmarkStart w:id="24347" w:name="__UnoMark__17292_500070359"/>
                            <w:bookmarkEnd w:id="24346"/>
                            <w:bookmarkEnd w:id="243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48" w:name="__UnoMark__17294_500070359"/>
                            <w:bookmarkStart w:id="24349" w:name="__UnoMark__17295_500070359"/>
                            <w:bookmarkEnd w:id="24348"/>
                            <w:bookmarkEnd w:id="24349"/>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50" w:name="__UnoMark__17297_500070359"/>
                            <w:bookmarkStart w:id="24351" w:name="__UnoMark__17296_500070359"/>
                            <w:bookmarkStart w:id="24352" w:name="__UnoMark__17297_500070359"/>
                            <w:bookmarkStart w:id="24353" w:name="__UnoMark__17296_500070359"/>
                            <w:bookmarkEnd w:id="24352"/>
                            <w:bookmarkEnd w:id="243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54" w:name="__UnoMark__17299_500070359"/>
                            <w:bookmarkStart w:id="24355" w:name="__UnoMark__17298_500070359"/>
                            <w:bookmarkStart w:id="24356" w:name="__UnoMark__17299_500070359"/>
                            <w:bookmarkStart w:id="24357" w:name="__UnoMark__17298_500070359"/>
                            <w:bookmarkEnd w:id="24356"/>
                            <w:bookmarkEnd w:id="243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58" w:name="__UnoMark__17301_500070359"/>
                            <w:bookmarkStart w:id="24359" w:name="__UnoMark__17300_500070359"/>
                            <w:bookmarkStart w:id="24360" w:name="__UnoMark__17301_500070359"/>
                            <w:bookmarkStart w:id="24361" w:name="__UnoMark__17300_500070359"/>
                            <w:bookmarkEnd w:id="24360"/>
                            <w:bookmarkEnd w:id="2436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62" w:name="__UnoMark__17303_500070359"/>
                            <w:bookmarkStart w:id="24363" w:name="__UnoMark__17302_500070359"/>
                            <w:bookmarkStart w:id="24364" w:name="__UnoMark__17303_500070359"/>
                            <w:bookmarkStart w:id="24365" w:name="__UnoMark__17302_500070359"/>
                            <w:bookmarkEnd w:id="24364"/>
                            <w:bookmarkEnd w:id="2436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366" w:name="__UnoMark__17304_500070359"/>
                            <w:bookmarkStart w:id="24367" w:name="__UnoMark__17305_500070359"/>
                            <w:bookmarkEnd w:id="24366"/>
                            <w:bookmarkEnd w:id="24367"/>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68" w:name="__UnoMark__17306_500070359"/>
                            <w:bookmarkStart w:id="24369" w:name="__UnoMark__17307_500070359"/>
                            <w:bookmarkEnd w:id="24368"/>
                            <w:bookmarkEnd w:id="24369"/>
                            <w:r>
                              <w:rPr>
                                <w:rFonts w:eastAsia="Century Schoolbook" w:ascii="Times New Roman" w:hAnsi="Times New Roman"/>
                                <w:i/>
                                <w:spacing w:val="0"/>
                                <w:sz w:val="22"/>
                                <w:szCs w:val="22"/>
                              </w:rPr>
                              <w:t>должна быть не более 2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70" w:name="__UnoMark__17309_500070359"/>
                            <w:bookmarkStart w:id="24371" w:name="__UnoMark__17308_500070359"/>
                            <w:bookmarkStart w:id="24372" w:name="__UnoMark__17309_500070359"/>
                            <w:bookmarkStart w:id="24373" w:name="__UnoMark__17308_500070359"/>
                            <w:bookmarkEnd w:id="24372"/>
                            <w:bookmarkEnd w:id="243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74" w:name="__UnoMark__17310_500070359"/>
                            <w:bookmarkStart w:id="24375" w:name="__UnoMark__17311_500070359"/>
                            <w:bookmarkEnd w:id="24374"/>
                            <w:bookmarkEnd w:id="24375"/>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76" w:name="__UnoMark__17313_500070359"/>
                            <w:bookmarkStart w:id="24377" w:name="__UnoMark__17312_500070359"/>
                            <w:bookmarkStart w:id="24378" w:name="__UnoMark__17313_500070359"/>
                            <w:bookmarkStart w:id="24379" w:name="__UnoMark__17312_500070359"/>
                            <w:bookmarkEnd w:id="24378"/>
                            <w:bookmarkEnd w:id="243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380" w:name="__UnoMark__17315_500070359"/>
                            <w:bookmarkStart w:id="24381" w:name="__UnoMark__17314_500070359"/>
                            <w:bookmarkStart w:id="24382" w:name="__UnoMark__17315_500070359"/>
                            <w:bookmarkStart w:id="24383" w:name="__UnoMark__17314_500070359"/>
                            <w:bookmarkEnd w:id="24382"/>
                            <w:bookmarkEnd w:id="243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84" w:name="__UnoMark__17317_500070359"/>
                            <w:bookmarkStart w:id="24385" w:name="__UnoMark__17316_500070359"/>
                            <w:bookmarkStart w:id="24386" w:name="__UnoMark__17317_500070359"/>
                            <w:bookmarkStart w:id="24387" w:name="__UnoMark__17316_500070359"/>
                            <w:bookmarkEnd w:id="24386"/>
                            <w:bookmarkEnd w:id="2438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88" w:name="__UnoMark__17319_500070359"/>
                            <w:bookmarkStart w:id="24389" w:name="__UnoMark__17318_500070359"/>
                            <w:bookmarkStart w:id="24390" w:name="__UnoMark__17319_500070359"/>
                            <w:bookmarkStart w:id="24391" w:name="__UnoMark__17318_500070359"/>
                            <w:bookmarkEnd w:id="24390"/>
                            <w:bookmarkEnd w:id="243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92" w:name="__UnoMark__17320_500070359"/>
                            <w:bookmarkStart w:id="24393" w:name="__UnoMark__17321_500070359"/>
                            <w:bookmarkEnd w:id="24392"/>
                            <w:bookmarkEnd w:id="24393"/>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394" w:name="__UnoMark__17322_500070359"/>
                            <w:bookmarkStart w:id="24395" w:name="__UnoMark__17323_500070359"/>
                            <w:bookmarkEnd w:id="24394"/>
                            <w:bookmarkEnd w:id="24395"/>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396" w:name="__UnoMark__17325_500070359"/>
                            <w:bookmarkStart w:id="24397" w:name="__UnoMark__17324_500070359"/>
                            <w:bookmarkStart w:id="24398" w:name="__UnoMark__17325_500070359"/>
                            <w:bookmarkStart w:id="24399" w:name="__UnoMark__17324_500070359"/>
                            <w:bookmarkEnd w:id="24398"/>
                            <w:bookmarkEnd w:id="243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00" w:name="__UnoMark__17326_500070359"/>
                            <w:bookmarkStart w:id="24401" w:name="__UnoMark__17327_500070359"/>
                            <w:bookmarkEnd w:id="24400"/>
                            <w:bookmarkEnd w:id="24401"/>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02" w:name="__UnoMark__17329_500070359"/>
                            <w:bookmarkStart w:id="24403" w:name="__UnoMark__17328_500070359"/>
                            <w:bookmarkStart w:id="24404" w:name="__UnoMark__17329_500070359"/>
                            <w:bookmarkStart w:id="24405" w:name="__UnoMark__17328_500070359"/>
                            <w:bookmarkEnd w:id="24404"/>
                            <w:bookmarkEnd w:id="244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06" w:name="__UnoMark__17331_500070359"/>
                            <w:bookmarkStart w:id="24407" w:name="__UnoMark__17330_500070359"/>
                            <w:bookmarkStart w:id="24408" w:name="__UnoMark__17331_500070359"/>
                            <w:bookmarkStart w:id="24409" w:name="__UnoMark__17330_500070359"/>
                            <w:bookmarkEnd w:id="24408"/>
                            <w:bookmarkEnd w:id="244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10" w:name="__UnoMark__17333_500070359"/>
                            <w:bookmarkStart w:id="24411" w:name="__UnoMark__17332_500070359"/>
                            <w:bookmarkStart w:id="24412" w:name="__UnoMark__17333_500070359"/>
                            <w:bookmarkStart w:id="24413" w:name="__UnoMark__17332_500070359"/>
                            <w:bookmarkEnd w:id="24412"/>
                            <w:bookmarkEnd w:id="244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14" w:name="__UnoMark__17335_500070359"/>
                            <w:bookmarkStart w:id="24415" w:name="__UnoMark__17334_500070359"/>
                            <w:bookmarkStart w:id="24416" w:name="__UnoMark__17335_500070359"/>
                            <w:bookmarkStart w:id="24417" w:name="__UnoMark__17334_500070359"/>
                            <w:bookmarkEnd w:id="24416"/>
                            <w:bookmarkEnd w:id="244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418" w:name="__UnoMark__17336_500070359"/>
                            <w:bookmarkStart w:id="24419" w:name="__UnoMark__17337_500070359"/>
                            <w:bookmarkEnd w:id="24418"/>
                            <w:bookmarkEnd w:id="24419"/>
                            <w:r>
                              <w:rPr>
                                <w:rFonts w:eastAsia="Century Schoolbook" w:ascii="Times New Roman" w:hAnsi="Times New Roman"/>
                                <w:i/>
                                <w:spacing w:val="0"/>
                                <w:sz w:val="22"/>
                                <w:szCs w:val="22"/>
                              </w:rPr>
                              <w:t>Твердость пленки по 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20" w:name="__UnoMark__17338_500070359"/>
                            <w:bookmarkStart w:id="24421" w:name="__UnoMark__17339_500070359"/>
                            <w:bookmarkEnd w:id="24420"/>
                            <w:bookmarkEnd w:id="24421"/>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22" w:name="__UnoMark__17341_500070359"/>
                            <w:bookmarkStart w:id="24423" w:name="__UnoMark__17340_500070359"/>
                            <w:bookmarkStart w:id="24424" w:name="__UnoMark__17341_500070359"/>
                            <w:bookmarkStart w:id="24425" w:name="__UnoMark__17340_500070359"/>
                            <w:bookmarkEnd w:id="24424"/>
                            <w:bookmarkEnd w:id="244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26" w:name="__UnoMark__17342_500070359"/>
                            <w:bookmarkStart w:id="24427" w:name="__UnoMark__17343_500070359"/>
                            <w:bookmarkEnd w:id="24426"/>
                            <w:bookmarkEnd w:id="24427"/>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28" w:name="__UnoMark__17345_500070359"/>
                            <w:bookmarkStart w:id="24429" w:name="__UnoMark__17344_500070359"/>
                            <w:bookmarkStart w:id="24430" w:name="__UnoMark__17345_500070359"/>
                            <w:bookmarkStart w:id="24431" w:name="__UnoMark__17344_500070359"/>
                            <w:bookmarkEnd w:id="24430"/>
                            <w:bookmarkEnd w:id="244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32" w:name="__UnoMark__17347_500070359"/>
                            <w:bookmarkStart w:id="24433" w:name="__UnoMark__17346_500070359"/>
                            <w:bookmarkStart w:id="24434" w:name="__UnoMark__17347_500070359"/>
                            <w:bookmarkStart w:id="24435" w:name="__UnoMark__17346_500070359"/>
                            <w:bookmarkEnd w:id="24434"/>
                            <w:bookmarkEnd w:id="244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36" w:name="__UnoMark__17349_500070359"/>
                            <w:bookmarkStart w:id="24437" w:name="__UnoMark__17348_500070359"/>
                            <w:bookmarkStart w:id="24438" w:name="__UnoMark__17349_500070359"/>
                            <w:bookmarkStart w:id="24439" w:name="__UnoMark__17348_500070359"/>
                            <w:bookmarkEnd w:id="24438"/>
                            <w:bookmarkEnd w:id="2443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40" w:name="__UnoMark__17351_500070359"/>
                            <w:bookmarkStart w:id="24441" w:name="__UnoMark__17350_500070359"/>
                            <w:bookmarkStart w:id="24442" w:name="__UnoMark__17351_500070359"/>
                            <w:bookmarkStart w:id="24443" w:name="__UnoMark__17350_500070359"/>
                            <w:bookmarkEnd w:id="24442"/>
                            <w:bookmarkEnd w:id="2444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444" w:name="__UnoMark__17352_500070359"/>
                            <w:bookmarkStart w:id="24445" w:name="__UnoMark__17353_500070359"/>
                            <w:bookmarkEnd w:id="24444"/>
                            <w:bookmarkEnd w:id="24445"/>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4446" w:name="__UnoMark__17354_500070359"/>
                            <w:bookmarkStart w:id="24447" w:name="__UnoMark__17355_500070359"/>
                            <w:bookmarkEnd w:id="24446"/>
                            <w:bookmarkEnd w:id="24447"/>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24448" w:name="__UnoMark__17357_500070359"/>
                            <w:bookmarkStart w:id="24449" w:name="__UnoMark__17356_500070359"/>
                            <w:bookmarkStart w:id="24450" w:name="__UnoMark__17357_500070359"/>
                            <w:bookmarkStart w:id="24451" w:name="__UnoMark__17356_500070359"/>
                            <w:bookmarkEnd w:id="24450"/>
                            <w:bookmarkEnd w:id="244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4452" w:name="__UnoMark__17358_500070359"/>
                            <w:bookmarkStart w:id="24453" w:name="__UnoMark__17359_500070359"/>
                            <w:bookmarkEnd w:id="24452"/>
                            <w:bookmarkEnd w:id="24453"/>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54" w:name="__UnoMark__17361_500070359"/>
                            <w:bookmarkStart w:id="24455" w:name="__UnoMark__17360_500070359"/>
                            <w:bookmarkStart w:id="24456" w:name="__UnoMark__17361_500070359"/>
                            <w:bookmarkStart w:id="24457" w:name="__UnoMark__17360_500070359"/>
                            <w:bookmarkEnd w:id="24456"/>
                            <w:bookmarkEnd w:id="244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58" w:name="__UnoMark__17363_500070359"/>
                            <w:bookmarkStart w:id="24459" w:name="__UnoMark__17362_500070359"/>
                            <w:bookmarkStart w:id="24460" w:name="__UnoMark__17363_500070359"/>
                            <w:bookmarkStart w:id="24461" w:name="__UnoMark__17362_500070359"/>
                            <w:bookmarkEnd w:id="24460"/>
                            <w:bookmarkEnd w:id="244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62" w:name="__UnoMark__17365_500070359"/>
                            <w:bookmarkStart w:id="24463" w:name="__UnoMark__17364_500070359"/>
                            <w:bookmarkStart w:id="24464" w:name="__UnoMark__17365_500070359"/>
                            <w:bookmarkStart w:id="24465" w:name="__UnoMark__17364_500070359"/>
                            <w:bookmarkEnd w:id="24464"/>
                            <w:bookmarkEnd w:id="2446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66" w:name="__UnoMark__17367_500070359"/>
                            <w:bookmarkStart w:id="24467" w:name="__UnoMark__17366_500070359"/>
                            <w:bookmarkStart w:id="24468" w:name="__UnoMark__17367_500070359"/>
                            <w:bookmarkStart w:id="24469" w:name="__UnoMark__17366_500070359"/>
                            <w:bookmarkEnd w:id="24468"/>
                            <w:bookmarkEnd w:id="244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470" w:name="__UnoMark__17368_500070359"/>
                            <w:bookmarkStart w:id="24471" w:name="__UnoMark__17369_500070359"/>
                            <w:bookmarkEnd w:id="24470"/>
                            <w:bookmarkEnd w:id="24471"/>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72" w:name="__UnoMark__17370_500070359"/>
                            <w:bookmarkStart w:id="24473" w:name="__UnoMark__17371_500070359"/>
                            <w:bookmarkEnd w:id="24472"/>
                            <w:bookmarkEnd w:id="24473"/>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74" w:name="__UnoMark__17373_500070359"/>
                            <w:bookmarkStart w:id="24475" w:name="__UnoMark__17372_500070359"/>
                            <w:bookmarkStart w:id="24476" w:name="__UnoMark__17373_500070359"/>
                            <w:bookmarkStart w:id="24477" w:name="__UnoMark__17372_500070359"/>
                            <w:bookmarkEnd w:id="24476"/>
                            <w:bookmarkEnd w:id="244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78" w:name="__UnoMark__17374_500070359"/>
                            <w:bookmarkStart w:id="24479" w:name="__UnoMark__17375_500070359"/>
                            <w:bookmarkEnd w:id="24478"/>
                            <w:bookmarkEnd w:id="24479"/>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480" w:name="__UnoMark__17377_500070359"/>
                            <w:bookmarkStart w:id="24481" w:name="__UnoMark__17376_500070359"/>
                            <w:bookmarkStart w:id="24482" w:name="__UnoMark__17377_500070359"/>
                            <w:bookmarkStart w:id="24483" w:name="__UnoMark__17376_500070359"/>
                            <w:bookmarkEnd w:id="24482"/>
                            <w:bookmarkEnd w:id="2448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484" w:name="__UnoMark__17378_500070359"/>
                            <w:bookmarkStart w:id="24485" w:name="__UnoMark__17379_500070359"/>
                            <w:bookmarkEnd w:id="24484"/>
                            <w:bookmarkEnd w:id="24485"/>
                            <w:r>
                              <w:rPr>
                                <w:rFonts w:eastAsia="Times New Roman" w:ascii="Times New Roman" w:hAnsi="Times New Roman"/>
                                <w:i/>
                                <w:spacing w:val="0"/>
                                <w:sz w:val="22"/>
                                <w:szCs w:val="22"/>
                              </w:rPr>
                              <w:t>4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86" w:name="__UnoMark__17380_500070359"/>
                            <w:bookmarkStart w:id="24487" w:name="__UnoMark__17381_500070359"/>
                            <w:bookmarkEnd w:id="24486"/>
                            <w:bookmarkEnd w:id="24487"/>
                            <w:r>
                              <w:rPr>
                                <w:rFonts w:eastAsia="Century Schoolbook" w:ascii="Times New Roman" w:hAnsi="Times New Roman"/>
                                <w:i/>
                                <w:spacing w:val="0"/>
                                <w:sz w:val="22"/>
                                <w:szCs w:val="22"/>
                              </w:rPr>
                              <w:t>Краски масляные тип 8</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488" w:name="__UnoMark__17383_500070359"/>
                            <w:bookmarkStart w:id="24489" w:name="__UnoMark__17382_500070359"/>
                            <w:bookmarkStart w:id="24490" w:name="__UnoMark__17383_500070359"/>
                            <w:bookmarkStart w:id="24491" w:name="__UnoMark__17382_500070359"/>
                            <w:bookmarkEnd w:id="24490"/>
                            <w:bookmarkEnd w:id="244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492" w:name="__UnoMark__17384_500070359"/>
                            <w:bookmarkStart w:id="24493" w:name="__UnoMark__17385_500070359"/>
                            <w:bookmarkEnd w:id="24492"/>
                            <w:bookmarkEnd w:id="24493"/>
                            <w:r>
                              <w:rPr>
                                <w:rFonts w:eastAsia="Century Schoolbook"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494" w:name="__UnoMark__17386_500070359"/>
                            <w:bookmarkStart w:id="24495" w:name="__UnoMark__17387_500070359"/>
                            <w:bookmarkEnd w:id="24494"/>
                            <w:bookmarkEnd w:id="24495"/>
                            <w:r>
                              <w:rPr>
                                <w:rFonts w:eastAsia="Century Schoolbook"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4496" w:name="__UnoMark__17389_500070359"/>
                            <w:bookmarkStart w:id="24497" w:name="__UnoMark__17388_500070359"/>
                            <w:bookmarkStart w:id="24498" w:name="__UnoMark__17389_500070359"/>
                            <w:bookmarkStart w:id="24499" w:name="__UnoMark__17388_500070359"/>
                            <w:bookmarkEnd w:id="24498"/>
                            <w:bookmarkEnd w:id="244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00" w:name="__UnoMark__17391_500070359"/>
                            <w:bookmarkStart w:id="24501" w:name="__UnoMark__17390_500070359"/>
                            <w:bookmarkStart w:id="24502" w:name="__UnoMark__17391_500070359"/>
                            <w:bookmarkStart w:id="24503" w:name="__UnoMark__17390_500070359"/>
                            <w:bookmarkEnd w:id="24502"/>
                            <w:bookmarkEnd w:id="2450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04" w:name="__UnoMark__17393_500070359"/>
                            <w:bookmarkStart w:id="24505" w:name="__UnoMark__17392_500070359"/>
                            <w:bookmarkStart w:id="24506" w:name="__UnoMark__17393_500070359"/>
                            <w:bookmarkStart w:id="24507" w:name="__UnoMark__17392_500070359"/>
                            <w:bookmarkEnd w:id="24506"/>
                            <w:bookmarkEnd w:id="245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08" w:name="__UnoMark__17395_500070359"/>
                            <w:bookmarkStart w:id="24509" w:name="__UnoMark__17394_500070359"/>
                            <w:bookmarkStart w:id="24510" w:name="__UnoMark__17395_500070359"/>
                            <w:bookmarkStart w:id="24511" w:name="__UnoMark__17394_500070359"/>
                            <w:bookmarkEnd w:id="24510"/>
                            <w:bookmarkEnd w:id="245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12" w:name="__UnoMark__17397_500070359"/>
                            <w:bookmarkStart w:id="24513" w:name="__UnoMark__17396_500070359"/>
                            <w:bookmarkStart w:id="24514" w:name="__UnoMark__17397_500070359"/>
                            <w:bookmarkStart w:id="24515" w:name="__UnoMark__17396_500070359"/>
                            <w:bookmarkEnd w:id="24514"/>
                            <w:bookmarkEnd w:id="2451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16" w:name="__UnoMark__17399_500070359"/>
                            <w:bookmarkStart w:id="24517" w:name="__UnoMark__17398_500070359"/>
                            <w:bookmarkStart w:id="24518" w:name="__UnoMark__17399_500070359"/>
                            <w:bookmarkStart w:id="24519" w:name="__UnoMark__17398_500070359"/>
                            <w:bookmarkEnd w:id="24518"/>
                            <w:bookmarkEnd w:id="2451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520" w:name="__UnoMark__17400_500070359"/>
                            <w:bookmarkStart w:id="24521" w:name="__UnoMark__17401_500070359"/>
                            <w:bookmarkEnd w:id="24520"/>
                            <w:bookmarkEnd w:id="24521"/>
                            <w:r>
                              <w:rPr>
                                <w:rFonts w:eastAsia="Century Schoolbook"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522" w:name="__UnoMark__17402_500070359"/>
                            <w:bookmarkStart w:id="24523" w:name="__UnoMark__17403_500070359"/>
                            <w:bookmarkEnd w:id="24522"/>
                            <w:bookmarkEnd w:id="24523"/>
                            <w:r>
                              <w:rPr>
                                <w:rFonts w:eastAsia="Century Schoolbook" w:ascii="Times New Roman" w:hAnsi="Times New Roman"/>
                                <w:i/>
                                <w:spacing w:val="0"/>
                                <w:sz w:val="22"/>
                                <w:szCs w:val="22"/>
                              </w:rPr>
                              <w:t>Масляные краски должны применяться для окрасок по дереву, штукатурке и металлу</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4524" w:name="__UnoMark__17405_500070359"/>
                            <w:bookmarkStart w:id="24525" w:name="__UnoMark__17404_500070359"/>
                            <w:bookmarkStart w:id="24526" w:name="__UnoMark__17405_500070359"/>
                            <w:bookmarkStart w:id="24527" w:name="__UnoMark__17404_500070359"/>
                            <w:bookmarkEnd w:id="24526"/>
                            <w:bookmarkEnd w:id="2452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28" w:name="__UnoMark__17407_500070359"/>
                            <w:bookmarkStart w:id="24529" w:name="__UnoMark__17406_500070359"/>
                            <w:bookmarkStart w:id="24530" w:name="__UnoMark__17407_500070359"/>
                            <w:bookmarkStart w:id="24531" w:name="__UnoMark__17406_500070359"/>
                            <w:bookmarkEnd w:id="24530"/>
                            <w:bookmarkEnd w:id="2453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32" w:name="__UnoMark__17409_500070359"/>
                            <w:bookmarkStart w:id="24533" w:name="__UnoMark__17408_500070359"/>
                            <w:bookmarkStart w:id="24534" w:name="__UnoMark__17409_500070359"/>
                            <w:bookmarkStart w:id="24535" w:name="__UnoMark__17408_500070359"/>
                            <w:bookmarkEnd w:id="24534"/>
                            <w:bookmarkEnd w:id="245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36" w:name="__UnoMark__17411_500070359"/>
                            <w:bookmarkStart w:id="24537" w:name="__UnoMark__17410_500070359"/>
                            <w:bookmarkStart w:id="24538" w:name="__UnoMark__17411_500070359"/>
                            <w:bookmarkStart w:id="24539" w:name="__UnoMark__17410_500070359"/>
                            <w:bookmarkEnd w:id="24538"/>
                            <w:bookmarkEnd w:id="245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40" w:name="__UnoMark__17413_500070359"/>
                            <w:bookmarkStart w:id="24541" w:name="__UnoMark__17412_500070359"/>
                            <w:bookmarkStart w:id="24542" w:name="__UnoMark__17413_500070359"/>
                            <w:bookmarkStart w:id="24543" w:name="__UnoMark__17412_500070359"/>
                            <w:bookmarkEnd w:id="24542"/>
                            <w:bookmarkEnd w:id="2454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44" w:name="__UnoMark__17415_500070359"/>
                            <w:bookmarkStart w:id="24545" w:name="__UnoMark__17414_500070359"/>
                            <w:bookmarkStart w:id="24546" w:name="__UnoMark__17415_500070359"/>
                            <w:bookmarkStart w:id="24547" w:name="__UnoMark__17414_500070359"/>
                            <w:bookmarkEnd w:id="24546"/>
                            <w:bookmarkEnd w:id="2454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548" w:name="__UnoMark__17416_500070359"/>
                            <w:bookmarkStart w:id="24549" w:name="__UnoMark__17417_500070359"/>
                            <w:bookmarkEnd w:id="24548"/>
                            <w:bookmarkEnd w:id="24549"/>
                            <w:r>
                              <w:rPr>
                                <w:rFonts w:eastAsia="Century Schoolbook"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550" w:name="__UnoMark__17418_500070359"/>
                            <w:bookmarkStart w:id="24551" w:name="__UnoMark__17419_500070359"/>
                            <w:bookmarkEnd w:id="24550"/>
                            <w:bookmarkEnd w:id="24551"/>
                            <w:r>
                              <w:rPr>
                                <w:rFonts w:eastAsia="Century Schoolbook" w:ascii="Times New Roman" w:hAnsi="Times New Roman"/>
                                <w:i/>
                                <w:spacing w:val="0"/>
                                <w:sz w:val="22"/>
                                <w:szCs w:val="22"/>
                              </w:rPr>
                              <w:t>светло-сер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rFonts w:ascii="Times New Roman" w:hAnsi="Times New Roman"/>
                                <w:i/>
                                <w:i/>
                                <w:spacing w:val="0"/>
                                <w:sz w:val="22"/>
                                <w:szCs w:val="22"/>
                              </w:rPr>
                            </w:pPr>
                            <w:bookmarkStart w:id="24552" w:name="__UnoMark__17421_500070359"/>
                            <w:bookmarkStart w:id="24553" w:name="__UnoMark__17420_500070359"/>
                            <w:bookmarkStart w:id="24554" w:name="__UnoMark__17421_500070359"/>
                            <w:bookmarkStart w:id="24555" w:name="__UnoMark__17420_500070359"/>
                            <w:bookmarkEnd w:id="24554"/>
                            <w:bookmarkEnd w:id="2455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56" w:name="__UnoMark__17423_500070359"/>
                            <w:bookmarkStart w:id="24557" w:name="__UnoMark__17422_500070359"/>
                            <w:bookmarkStart w:id="24558" w:name="__UnoMark__17423_500070359"/>
                            <w:bookmarkStart w:id="24559" w:name="__UnoMark__17422_500070359"/>
                            <w:bookmarkEnd w:id="24558"/>
                            <w:bookmarkEnd w:id="2455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60" w:name="__UnoMark__17425_500070359"/>
                            <w:bookmarkStart w:id="24561" w:name="__UnoMark__17424_500070359"/>
                            <w:bookmarkStart w:id="24562" w:name="__UnoMark__17425_500070359"/>
                            <w:bookmarkStart w:id="24563" w:name="__UnoMark__17424_500070359"/>
                            <w:bookmarkEnd w:id="24562"/>
                            <w:bookmarkEnd w:id="245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64" w:name="__UnoMark__17427_500070359"/>
                            <w:bookmarkStart w:id="24565" w:name="__UnoMark__17426_500070359"/>
                            <w:bookmarkStart w:id="24566" w:name="__UnoMark__17427_500070359"/>
                            <w:bookmarkStart w:id="24567" w:name="__UnoMark__17426_500070359"/>
                            <w:bookmarkEnd w:id="24566"/>
                            <w:bookmarkEnd w:id="245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68" w:name="__UnoMark__17429_500070359"/>
                            <w:bookmarkStart w:id="24569" w:name="__UnoMark__17428_500070359"/>
                            <w:bookmarkStart w:id="24570" w:name="__UnoMark__17429_500070359"/>
                            <w:bookmarkStart w:id="24571" w:name="__UnoMark__17428_500070359"/>
                            <w:bookmarkEnd w:id="24570"/>
                            <w:bookmarkEnd w:id="245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72" w:name="__UnoMark__17431_500070359"/>
                            <w:bookmarkStart w:id="24573" w:name="__UnoMark__17430_500070359"/>
                            <w:bookmarkStart w:id="24574" w:name="__UnoMark__17431_500070359"/>
                            <w:bookmarkStart w:id="24575" w:name="__UnoMark__17430_500070359"/>
                            <w:bookmarkEnd w:id="24574"/>
                            <w:bookmarkEnd w:id="245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576" w:name="__UnoMark__17432_500070359"/>
                            <w:bookmarkEnd w:id="24576"/>
                            <w:r>
                              <w:rPr>
                                <w:rFonts w:eastAsia="Century Schoolbook" w:ascii="Times New Roman" w:hAnsi="Times New Roman"/>
                                <w:i/>
                                <w:spacing w:val="0"/>
                                <w:sz w:val="22"/>
                                <w:szCs w:val="22"/>
                              </w:rPr>
                              <w:t>пленкообразующее</w:t>
                            </w:r>
                          </w:p>
                          <w:p>
                            <w:pPr>
                              <w:pStyle w:val="Normal"/>
                              <w:spacing w:lineRule="auto" w:line="276"/>
                              <w:jc w:val="center"/>
                              <w:rPr/>
                            </w:pPr>
                            <w:bookmarkStart w:id="24577" w:name="__UnoMark__17433_500070359"/>
                            <w:bookmarkEnd w:id="24577"/>
                            <w:r>
                              <w:rPr>
                                <w:rFonts w:eastAsia="Century Schoolbook" w:ascii="Times New Roman" w:hAnsi="Times New Roman"/>
                                <w:i/>
                                <w:spacing w:val="0"/>
                                <w:sz w:val="22"/>
                                <w:szCs w:val="22"/>
                              </w:rPr>
                              <w:t>вещество</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578" w:name="__UnoMark__17434_500070359"/>
                            <w:bookmarkStart w:id="24579" w:name="__UnoMark__17435_500070359"/>
                            <w:bookmarkEnd w:id="24578"/>
                            <w:bookmarkEnd w:id="24579"/>
                            <w:r>
                              <w:rPr>
                                <w:rFonts w:eastAsia="Century Schoolbook" w:ascii="Times New Roman" w:hAnsi="Times New Roman"/>
                                <w:i/>
                                <w:spacing w:val="0"/>
                                <w:sz w:val="22"/>
                                <w:szCs w:val="22"/>
                              </w:rPr>
                              <w:t>может быть олифа Оксоль, олифа комбиниров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80" w:name="__UnoMark__17437_500070359"/>
                            <w:bookmarkStart w:id="24581" w:name="__UnoMark__17436_500070359"/>
                            <w:bookmarkStart w:id="24582" w:name="__UnoMark__17437_500070359"/>
                            <w:bookmarkStart w:id="24583" w:name="__UnoMark__17436_500070359"/>
                            <w:bookmarkEnd w:id="24582"/>
                            <w:bookmarkEnd w:id="245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84" w:name="__UnoMark__17439_500070359"/>
                            <w:bookmarkStart w:id="24585" w:name="__UnoMark__17438_500070359"/>
                            <w:bookmarkStart w:id="24586" w:name="__UnoMark__17439_500070359"/>
                            <w:bookmarkStart w:id="24587" w:name="__UnoMark__17438_500070359"/>
                            <w:bookmarkEnd w:id="24586"/>
                            <w:bookmarkEnd w:id="2458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88" w:name="__UnoMark__17441_500070359"/>
                            <w:bookmarkStart w:id="24589" w:name="__UnoMark__17440_500070359"/>
                            <w:bookmarkStart w:id="24590" w:name="__UnoMark__17441_500070359"/>
                            <w:bookmarkStart w:id="24591" w:name="__UnoMark__17440_500070359"/>
                            <w:bookmarkEnd w:id="24590"/>
                            <w:bookmarkEnd w:id="245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592" w:name="__UnoMark__17443_500070359"/>
                            <w:bookmarkStart w:id="24593" w:name="__UnoMark__17442_500070359"/>
                            <w:bookmarkStart w:id="24594" w:name="__UnoMark__17443_500070359"/>
                            <w:bookmarkStart w:id="24595" w:name="__UnoMark__17442_500070359"/>
                            <w:bookmarkEnd w:id="24594"/>
                            <w:bookmarkEnd w:id="245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596" w:name="__UnoMark__17445_500070359"/>
                            <w:bookmarkStart w:id="24597" w:name="__UnoMark__17444_500070359"/>
                            <w:bookmarkStart w:id="24598" w:name="__UnoMark__17445_500070359"/>
                            <w:bookmarkStart w:id="24599" w:name="__UnoMark__17444_500070359"/>
                            <w:bookmarkEnd w:id="24598"/>
                            <w:bookmarkEnd w:id="2459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00" w:name="__UnoMark__17447_500070359"/>
                            <w:bookmarkStart w:id="24601" w:name="__UnoMark__17446_500070359"/>
                            <w:bookmarkStart w:id="24602" w:name="__UnoMark__17447_500070359"/>
                            <w:bookmarkStart w:id="24603" w:name="__UnoMark__17446_500070359"/>
                            <w:bookmarkEnd w:id="24602"/>
                            <w:bookmarkEnd w:id="2460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604" w:name="__UnoMark__17448_500070359"/>
                            <w:bookmarkStart w:id="24605" w:name="__UnoMark__17449_500070359"/>
                            <w:bookmarkEnd w:id="24604"/>
                            <w:bookmarkEnd w:id="24605"/>
                            <w:r>
                              <w:rPr>
                                <w:rFonts w:eastAsia="Century Schoolbook" w:ascii="Times New Roman" w:hAnsi="Times New Roman"/>
                                <w:i/>
                                <w:spacing w:val="0"/>
                                <w:sz w:val="22"/>
                                <w:szCs w:val="22"/>
                              </w:rPr>
                              <w:t>Массовая доля пленкообразующ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06" w:name="__UnoMark__17450_500070359"/>
                            <w:bookmarkStart w:id="24607" w:name="__UnoMark__17451_500070359"/>
                            <w:bookmarkEnd w:id="24606"/>
                            <w:bookmarkEnd w:id="24607"/>
                            <w:r>
                              <w:rPr>
                                <w:rFonts w:eastAsia="Century Schoolbook" w:ascii="Times New Roman" w:hAnsi="Times New Roman"/>
                                <w:i/>
                                <w:spacing w:val="0"/>
                                <w:sz w:val="22"/>
                                <w:szCs w:val="22"/>
                              </w:rPr>
                              <w:t>не мен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08" w:name="__UnoMark__17453_500070359"/>
                            <w:bookmarkStart w:id="24609" w:name="__UnoMark__17452_500070359"/>
                            <w:bookmarkStart w:id="24610" w:name="__UnoMark__17453_500070359"/>
                            <w:bookmarkStart w:id="24611" w:name="__UnoMark__17452_500070359"/>
                            <w:bookmarkEnd w:id="24610"/>
                            <w:bookmarkEnd w:id="246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12" w:name="__UnoMark__17454_500070359"/>
                            <w:bookmarkStart w:id="24613" w:name="__UnoMark__17455_500070359"/>
                            <w:bookmarkEnd w:id="24612"/>
                            <w:bookmarkEnd w:id="24613"/>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14" w:name="__UnoMark__17457_500070359"/>
                            <w:bookmarkStart w:id="24615" w:name="__UnoMark__17456_500070359"/>
                            <w:bookmarkStart w:id="24616" w:name="__UnoMark__17457_500070359"/>
                            <w:bookmarkStart w:id="24617" w:name="__UnoMark__17456_500070359"/>
                            <w:bookmarkEnd w:id="24616"/>
                            <w:bookmarkEnd w:id="246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18" w:name="__UnoMark__17459_500070359"/>
                            <w:bookmarkStart w:id="24619" w:name="__UnoMark__17458_500070359"/>
                            <w:bookmarkStart w:id="24620" w:name="__UnoMark__17459_500070359"/>
                            <w:bookmarkStart w:id="24621" w:name="__UnoMark__17458_500070359"/>
                            <w:bookmarkEnd w:id="24620"/>
                            <w:bookmarkEnd w:id="246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22" w:name="__UnoMark__17461_500070359"/>
                            <w:bookmarkStart w:id="24623" w:name="__UnoMark__17460_500070359"/>
                            <w:bookmarkStart w:id="24624" w:name="__UnoMark__17461_500070359"/>
                            <w:bookmarkStart w:id="24625" w:name="__UnoMark__17460_500070359"/>
                            <w:bookmarkEnd w:id="24624"/>
                            <w:bookmarkEnd w:id="246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26" w:name="__UnoMark__17463_500070359"/>
                            <w:bookmarkStart w:id="24627" w:name="__UnoMark__17462_500070359"/>
                            <w:bookmarkStart w:id="24628" w:name="__UnoMark__17463_500070359"/>
                            <w:bookmarkStart w:id="24629" w:name="__UnoMark__17462_500070359"/>
                            <w:bookmarkEnd w:id="24628"/>
                            <w:bookmarkEnd w:id="246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630" w:name="__UnoMark__17464_500070359"/>
                            <w:bookmarkStart w:id="24631" w:name="__UnoMark__17465_500070359"/>
                            <w:bookmarkEnd w:id="24630"/>
                            <w:bookmarkEnd w:id="24631"/>
                            <w:r>
                              <w:rPr>
                                <w:rFonts w:eastAsia="Century Schoolbook" w:ascii="Times New Roman" w:hAnsi="Times New Roman"/>
                                <w:i/>
                                <w:spacing w:val="0"/>
                                <w:sz w:val="22"/>
                                <w:szCs w:val="22"/>
                              </w:rPr>
                              <w:t>Массовая доля летучего ве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632" w:name="__UnoMark__17466_500070359"/>
                            <w:bookmarkStart w:id="24633" w:name="__UnoMark__17467_500070359"/>
                            <w:bookmarkEnd w:id="24632"/>
                            <w:bookmarkEnd w:id="24633"/>
                            <w:r>
                              <w:rPr>
                                <w:rFonts w:eastAsia="Century Schoolbook" w:ascii="Times New Roman" w:hAnsi="Times New Roman"/>
                                <w:i/>
                                <w:spacing w:val="0"/>
                                <w:sz w:val="22"/>
                                <w:szCs w:val="22"/>
                              </w:rPr>
                              <w:t>должна быть 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34" w:name="__UnoMark__17469_500070359"/>
                            <w:bookmarkStart w:id="24635" w:name="__UnoMark__17468_500070359"/>
                            <w:bookmarkStart w:id="24636" w:name="__UnoMark__17469_500070359"/>
                            <w:bookmarkStart w:id="24637" w:name="__UnoMark__17468_500070359"/>
                            <w:bookmarkEnd w:id="24636"/>
                            <w:bookmarkEnd w:id="246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38" w:name="__UnoMark__17470_500070359"/>
                            <w:bookmarkStart w:id="24639" w:name="__UnoMark__17471_500070359"/>
                            <w:bookmarkEnd w:id="24638"/>
                            <w:bookmarkEnd w:id="24639"/>
                            <w:r>
                              <w:rPr>
                                <w:rFonts w:eastAsia="Century Schoolbook"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40" w:name="__UnoMark__17473_500070359"/>
                            <w:bookmarkStart w:id="24641" w:name="__UnoMark__17472_500070359"/>
                            <w:bookmarkStart w:id="24642" w:name="__UnoMark__17473_500070359"/>
                            <w:bookmarkStart w:id="24643" w:name="__UnoMark__17472_500070359"/>
                            <w:bookmarkEnd w:id="24642"/>
                            <w:bookmarkEnd w:id="24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44" w:name="__UnoMark__17475_500070359"/>
                            <w:bookmarkStart w:id="24645" w:name="__UnoMark__17474_500070359"/>
                            <w:bookmarkStart w:id="24646" w:name="__UnoMark__17475_500070359"/>
                            <w:bookmarkStart w:id="24647" w:name="__UnoMark__17474_500070359"/>
                            <w:bookmarkEnd w:id="24646"/>
                            <w:bookmarkEnd w:id="24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48" w:name="__UnoMark__17477_500070359"/>
                            <w:bookmarkStart w:id="24649" w:name="__UnoMark__17476_500070359"/>
                            <w:bookmarkStart w:id="24650" w:name="__UnoMark__17477_500070359"/>
                            <w:bookmarkStart w:id="24651" w:name="__UnoMark__17476_500070359"/>
                            <w:bookmarkEnd w:id="24650"/>
                            <w:bookmarkEnd w:id="246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52" w:name="__UnoMark__17479_500070359"/>
                            <w:bookmarkStart w:id="24653" w:name="__UnoMark__17478_500070359"/>
                            <w:bookmarkStart w:id="24654" w:name="__UnoMark__17479_500070359"/>
                            <w:bookmarkStart w:id="24655" w:name="__UnoMark__17478_500070359"/>
                            <w:bookmarkEnd w:id="24654"/>
                            <w:bookmarkEnd w:id="246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656" w:name="__UnoMark__17480_500070359"/>
                            <w:bookmarkStart w:id="24657" w:name="__UnoMark__17481_500070359"/>
                            <w:bookmarkEnd w:id="24656"/>
                            <w:bookmarkEnd w:id="24657"/>
                            <w:r>
                              <w:rPr>
                                <w:rFonts w:eastAsia="Century Schoolbook" w:ascii="Times New Roman" w:hAnsi="Times New Roman"/>
                                <w:i/>
                                <w:spacing w:val="0"/>
                                <w:sz w:val="22"/>
                                <w:szCs w:val="22"/>
                              </w:rPr>
                              <w:t>Условная вязкость по вискозиметру ВЗ-246 (или ВЗ-4) при температуре (20±0,5)°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58" w:name="__UnoMark__17482_500070359"/>
                            <w:bookmarkStart w:id="24659" w:name="__UnoMark__17483_500070359"/>
                            <w:bookmarkEnd w:id="24658"/>
                            <w:bookmarkEnd w:id="24659"/>
                            <w:r>
                              <w:rPr>
                                <w:rFonts w:eastAsia="Century Schoolbook" w:ascii="Times New Roman" w:hAnsi="Times New Roman"/>
                                <w:i/>
                                <w:spacing w:val="0"/>
                                <w:sz w:val="22"/>
                                <w:szCs w:val="22"/>
                              </w:rPr>
                              <w:t>должна быть в диапазоне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60" w:name="__UnoMark__17485_500070359"/>
                            <w:bookmarkStart w:id="24661" w:name="__UnoMark__17484_500070359"/>
                            <w:bookmarkStart w:id="24662" w:name="__UnoMark__17485_500070359"/>
                            <w:bookmarkStart w:id="24663" w:name="__UnoMark__17484_500070359"/>
                            <w:bookmarkEnd w:id="24662"/>
                            <w:bookmarkEnd w:id="246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64" w:name="__UnoMark__17486_500070359"/>
                            <w:bookmarkStart w:id="24665" w:name="__UnoMark__17487_500070359"/>
                            <w:bookmarkEnd w:id="24664"/>
                            <w:bookmarkEnd w:id="24665"/>
                            <w:r>
                              <w:rPr>
                                <w:rFonts w:eastAsia="Century Schoolbook" w:ascii="Times New Roman" w:hAnsi="Times New Roman"/>
                                <w:i/>
                                <w:spacing w:val="0"/>
                                <w:sz w:val="22"/>
                                <w:szCs w:val="22"/>
                              </w:rPr>
                              <w:t>секун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66" w:name="__UnoMark__17489_500070359"/>
                            <w:bookmarkStart w:id="24667" w:name="__UnoMark__17488_500070359"/>
                            <w:bookmarkStart w:id="24668" w:name="__UnoMark__17489_500070359"/>
                            <w:bookmarkStart w:id="24669" w:name="__UnoMark__17488_500070359"/>
                            <w:bookmarkEnd w:id="24668"/>
                            <w:bookmarkEnd w:id="246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70" w:name="__UnoMark__17491_500070359"/>
                            <w:bookmarkStart w:id="24671" w:name="__UnoMark__17490_500070359"/>
                            <w:bookmarkStart w:id="24672" w:name="__UnoMark__17491_500070359"/>
                            <w:bookmarkStart w:id="24673" w:name="__UnoMark__17490_500070359"/>
                            <w:bookmarkEnd w:id="24672"/>
                            <w:bookmarkEnd w:id="246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74" w:name="__UnoMark__17493_500070359"/>
                            <w:bookmarkStart w:id="24675" w:name="__UnoMark__17492_500070359"/>
                            <w:bookmarkStart w:id="24676" w:name="__UnoMark__17493_500070359"/>
                            <w:bookmarkStart w:id="24677" w:name="__UnoMark__17492_500070359"/>
                            <w:bookmarkEnd w:id="24676"/>
                            <w:bookmarkEnd w:id="246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78" w:name="__UnoMark__17495_500070359"/>
                            <w:bookmarkStart w:id="24679" w:name="__UnoMark__17494_500070359"/>
                            <w:bookmarkStart w:id="24680" w:name="__UnoMark__17495_500070359"/>
                            <w:bookmarkStart w:id="24681" w:name="__UnoMark__17494_500070359"/>
                            <w:bookmarkEnd w:id="24680"/>
                            <w:bookmarkEnd w:id="246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82" w:name="__UnoMark__17496_500070359"/>
                            <w:bookmarkStart w:id="24683" w:name="__UnoMark__17497_500070359"/>
                            <w:bookmarkEnd w:id="24682"/>
                            <w:bookmarkEnd w:id="24683"/>
                            <w:r>
                              <w:rPr>
                                <w:rFonts w:eastAsia="Century Schoolbook"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84" w:name="__UnoMark__17498_500070359"/>
                            <w:bookmarkStart w:id="24685" w:name="__UnoMark__17499_500070359"/>
                            <w:bookmarkEnd w:id="24684"/>
                            <w:bookmarkEnd w:id="24685"/>
                            <w:r>
                              <w:rPr>
                                <w:rFonts w:eastAsia="Century Schoolbook" w:ascii="Times New Roman" w:hAnsi="Times New Roman"/>
                                <w:i/>
                                <w:spacing w:val="0"/>
                                <w:sz w:val="22"/>
                                <w:szCs w:val="22"/>
                              </w:rPr>
                              <w:t>должна быть 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686" w:name="__UnoMark__17501_500070359"/>
                            <w:bookmarkStart w:id="24687" w:name="__UnoMark__17500_500070359"/>
                            <w:bookmarkStart w:id="24688" w:name="__UnoMark__17501_500070359"/>
                            <w:bookmarkStart w:id="24689" w:name="__UnoMark__17500_500070359"/>
                            <w:bookmarkEnd w:id="24688"/>
                            <w:bookmarkEnd w:id="246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690" w:name="__UnoMark__17502_500070359"/>
                            <w:bookmarkStart w:id="24691" w:name="__UnoMark__17503_500070359"/>
                            <w:bookmarkEnd w:id="24690"/>
                            <w:bookmarkEnd w:id="24691"/>
                            <w:r>
                              <w:rPr>
                                <w:rFonts w:eastAsia="Century Schoolbook"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92" w:name="__UnoMark__17505_500070359"/>
                            <w:bookmarkStart w:id="24693" w:name="__UnoMark__17504_500070359"/>
                            <w:bookmarkStart w:id="24694" w:name="__UnoMark__17505_500070359"/>
                            <w:bookmarkStart w:id="24695" w:name="__UnoMark__17504_500070359"/>
                            <w:bookmarkEnd w:id="24694"/>
                            <w:bookmarkEnd w:id="246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696" w:name="__UnoMark__17507_500070359"/>
                            <w:bookmarkStart w:id="24697" w:name="__UnoMark__17506_500070359"/>
                            <w:bookmarkStart w:id="24698" w:name="__UnoMark__17507_500070359"/>
                            <w:bookmarkStart w:id="24699" w:name="__UnoMark__17506_500070359"/>
                            <w:bookmarkEnd w:id="24698"/>
                            <w:bookmarkEnd w:id="246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00" w:name="__UnoMark__17509_500070359"/>
                            <w:bookmarkStart w:id="24701" w:name="__UnoMark__17508_500070359"/>
                            <w:bookmarkStart w:id="24702" w:name="__UnoMark__17509_500070359"/>
                            <w:bookmarkStart w:id="24703" w:name="__UnoMark__17508_500070359"/>
                            <w:bookmarkEnd w:id="24702"/>
                            <w:bookmarkEnd w:id="2470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04" w:name="__UnoMark__17511_500070359"/>
                            <w:bookmarkStart w:id="24705" w:name="__UnoMark__17510_500070359"/>
                            <w:bookmarkStart w:id="24706" w:name="__UnoMark__17511_500070359"/>
                            <w:bookmarkStart w:id="24707" w:name="__UnoMark__17510_500070359"/>
                            <w:bookmarkEnd w:id="24706"/>
                            <w:bookmarkEnd w:id="2470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708" w:name="__UnoMark__17512_500070359"/>
                            <w:bookmarkStart w:id="24709" w:name="__UnoMark__17513_500070359"/>
                            <w:bookmarkEnd w:id="24708"/>
                            <w:bookmarkEnd w:id="24709"/>
                            <w:r>
                              <w:rPr>
                                <w:rFonts w:eastAsia="Century Schoolbook" w:ascii="Times New Roman" w:hAnsi="Times New Roman"/>
                                <w:i/>
                                <w:spacing w:val="0"/>
                                <w:sz w:val="22"/>
                                <w:szCs w:val="22"/>
                              </w:rPr>
                              <w:t>Укрывистость невысушенной пленки краски (для красок цветных)</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10" w:name="__UnoMark__17514_500070359"/>
                            <w:bookmarkStart w:id="24711" w:name="__UnoMark__17515_500070359"/>
                            <w:bookmarkEnd w:id="24710"/>
                            <w:bookmarkEnd w:id="24711"/>
                            <w:r>
                              <w:rPr>
                                <w:rFonts w:eastAsia="Century Schoolbook" w:ascii="Times New Roman" w:hAnsi="Times New Roman"/>
                                <w:i/>
                                <w:spacing w:val="0"/>
                                <w:sz w:val="22"/>
                                <w:szCs w:val="22"/>
                              </w:rPr>
                              <w:t>должна быть не более 16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12" w:name="__UnoMark__17517_500070359"/>
                            <w:bookmarkStart w:id="24713" w:name="__UnoMark__17516_500070359"/>
                            <w:bookmarkStart w:id="24714" w:name="__UnoMark__17517_500070359"/>
                            <w:bookmarkStart w:id="24715" w:name="__UnoMark__17516_500070359"/>
                            <w:bookmarkEnd w:id="24714"/>
                            <w:bookmarkEnd w:id="2471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16" w:name="__UnoMark__17518_500070359"/>
                            <w:bookmarkStart w:id="24717" w:name="__UnoMark__17519_500070359"/>
                            <w:bookmarkEnd w:id="24716"/>
                            <w:bookmarkEnd w:id="24717"/>
                            <w:r>
                              <w:rPr>
                                <w:rFonts w:eastAsia="Century Schoolbook" w:ascii="Times New Roman" w:hAnsi="Times New Roman"/>
                                <w:i/>
                                <w:spacing w:val="0"/>
                                <w:sz w:val="22"/>
                                <w:szCs w:val="22"/>
                              </w:rPr>
                              <w:t>г/кв.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18" w:name="__UnoMark__17521_500070359"/>
                            <w:bookmarkStart w:id="24719" w:name="__UnoMark__17520_500070359"/>
                            <w:bookmarkStart w:id="24720" w:name="__UnoMark__17521_500070359"/>
                            <w:bookmarkStart w:id="24721" w:name="__UnoMark__17520_500070359"/>
                            <w:bookmarkEnd w:id="24720"/>
                            <w:bookmarkEnd w:id="247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22" w:name="__UnoMark__17523_500070359"/>
                            <w:bookmarkStart w:id="24723" w:name="__UnoMark__17522_500070359"/>
                            <w:bookmarkStart w:id="24724" w:name="__UnoMark__17523_500070359"/>
                            <w:bookmarkStart w:id="24725" w:name="__UnoMark__17522_500070359"/>
                            <w:bookmarkEnd w:id="24724"/>
                            <w:bookmarkEnd w:id="247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26" w:name="__UnoMark__17525_500070359"/>
                            <w:bookmarkStart w:id="24727" w:name="__UnoMark__17524_500070359"/>
                            <w:bookmarkStart w:id="24728" w:name="__UnoMark__17525_500070359"/>
                            <w:bookmarkStart w:id="24729" w:name="__UnoMark__17524_500070359"/>
                            <w:bookmarkEnd w:id="24728"/>
                            <w:bookmarkEnd w:id="247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30" w:name="__UnoMark__17527_500070359"/>
                            <w:bookmarkStart w:id="24731" w:name="__UnoMark__17526_500070359"/>
                            <w:bookmarkStart w:id="24732" w:name="__UnoMark__17527_500070359"/>
                            <w:bookmarkStart w:id="24733" w:name="__UnoMark__17526_500070359"/>
                            <w:bookmarkEnd w:id="24732"/>
                            <w:bookmarkEnd w:id="247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34" w:name="__UnoMark__17528_500070359"/>
                            <w:bookmarkStart w:id="24735" w:name="__UnoMark__17529_500070359"/>
                            <w:bookmarkEnd w:id="24734"/>
                            <w:bookmarkEnd w:id="24735"/>
                            <w:r>
                              <w:rPr>
                                <w:rFonts w:eastAsia="Century Schoolbook" w:ascii="Times New Roman" w:hAnsi="Times New Roman"/>
                                <w:i/>
                                <w:spacing w:val="0"/>
                                <w:sz w:val="22"/>
                                <w:szCs w:val="22"/>
                              </w:rPr>
                              <w:t>Время высыхания до степени 3 при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36" w:name="__UnoMark__17530_500070359"/>
                            <w:bookmarkStart w:id="24737" w:name="__UnoMark__17531_500070359"/>
                            <w:bookmarkEnd w:id="24736"/>
                            <w:bookmarkEnd w:id="24737"/>
                            <w:r>
                              <w:rPr>
                                <w:rFonts w:eastAsia="Century Schoolbook"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38" w:name="__UnoMark__17533_500070359"/>
                            <w:bookmarkStart w:id="24739" w:name="__UnoMark__17532_500070359"/>
                            <w:bookmarkStart w:id="24740" w:name="__UnoMark__17533_500070359"/>
                            <w:bookmarkStart w:id="24741" w:name="__UnoMark__17532_500070359"/>
                            <w:bookmarkEnd w:id="24740"/>
                            <w:bookmarkEnd w:id="247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42" w:name="__UnoMark__17534_500070359"/>
                            <w:bookmarkStart w:id="24743" w:name="__UnoMark__17535_500070359"/>
                            <w:bookmarkEnd w:id="24742"/>
                            <w:bookmarkEnd w:id="24743"/>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44" w:name="__UnoMark__17537_500070359"/>
                            <w:bookmarkStart w:id="24745" w:name="__UnoMark__17536_500070359"/>
                            <w:bookmarkStart w:id="24746" w:name="__UnoMark__17537_500070359"/>
                            <w:bookmarkStart w:id="24747" w:name="__UnoMark__17536_500070359"/>
                            <w:bookmarkEnd w:id="24746"/>
                            <w:bookmarkEnd w:id="247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48" w:name="__UnoMark__17539_500070359"/>
                            <w:bookmarkStart w:id="24749" w:name="__UnoMark__17538_500070359"/>
                            <w:bookmarkStart w:id="24750" w:name="__UnoMark__17539_500070359"/>
                            <w:bookmarkStart w:id="24751" w:name="__UnoMark__17538_500070359"/>
                            <w:bookmarkEnd w:id="24750"/>
                            <w:bookmarkEnd w:id="247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52" w:name="__UnoMark__17541_500070359"/>
                            <w:bookmarkStart w:id="24753" w:name="__UnoMark__17540_500070359"/>
                            <w:bookmarkStart w:id="24754" w:name="__UnoMark__17541_500070359"/>
                            <w:bookmarkStart w:id="24755" w:name="__UnoMark__17540_500070359"/>
                            <w:bookmarkEnd w:id="24754"/>
                            <w:bookmarkEnd w:id="2475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56" w:name="__UnoMark__17543_500070359"/>
                            <w:bookmarkStart w:id="24757" w:name="__UnoMark__17542_500070359"/>
                            <w:bookmarkStart w:id="24758" w:name="__UnoMark__17543_500070359"/>
                            <w:bookmarkStart w:id="24759" w:name="__UnoMark__17542_500070359"/>
                            <w:bookmarkEnd w:id="24758"/>
                            <w:bookmarkEnd w:id="2475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760" w:name="__UnoMark__17544_500070359"/>
                            <w:bookmarkStart w:id="24761" w:name="__UnoMark__17545_500070359"/>
                            <w:bookmarkEnd w:id="24760"/>
                            <w:bookmarkEnd w:id="24761"/>
                            <w:r>
                              <w:rPr>
                                <w:rFonts w:eastAsia="Century Schoolbook" w:ascii="Times New Roman" w:hAnsi="Times New Roman"/>
                                <w:i/>
                                <w:spacing w:val="0"/>
                                <w:sz w:val="22"/>
                                <w:szCs w:val="22"/>
                              </w:rPr>
                              <w:t>Твердость пленки по маятниковому прибору тип ТМ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62" w:name="__UnoMark__17546_500070359"/>
                            <w:bookmarkStart w:id="24763" w:name="__UnoMark__17547_500070359"/>
                            <w:bookmarkEnd w:id="24762"/>
                            <w:bookmarkEnd w:id="24763"/>
                            <w:r>
                              <w:rPr>
                                <w:rFonts w:eastAsia="Century Schoolbook"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64" w:name="__UnoMark__17549_500070359"/>
                            <w:bookmarkStart w:id="24765" w:name="__UnoMark__17548_500070359"/>
                            <w:bookmarkStart w:id="24766" w:name="__UnoMark__17549_500070359"/>
                            <w:bookmarkStart w:id="24767" w:name="__UnoMark__17548_500070359"/>
                            <w:bookmarkEnd w:id="24766"/>
                            <w:bookmarkEnd w:id="247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768" w:name="__UnoMark__17550_500070359"/>
                            <w:bookmarkStart w:id="24769" w:name="__UnoMark__17551_500070359"/>
                            <w:bookmarkEnd w:id="24768"/>
                            <w:bookmarkEnd w:id="24769"/>
                            <w:r>
                              <w:rPr>
                                <w:rFonts w:eastAsia="Century Schoolbook"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70" w:name="__UnoMark__17553_500070359"/>
                            <w:bookmarkStart w:id="24771" w:name="__UnoMark__17552_500070359"/>
                            <w:bookmarkStart w:id="24772" w:name="__UnoMark__17553_500070359"/>
                            <w:bookmarkStart w:id="24773" w:name="__UnoMark__17552_500070359"/>
                            <w:bookmarkEnd w:id="24772"/>
                            <w:bookmarkEnd w:id="247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74" w:name="__UnoMark__17555_500070359"/>
                            <w:bookmarkStart w:id="24775" w:name="__UnoMark__17554_500070359"/>
                            <w:bookmarkStart w:id="24776" w:name="__UnoMark__17555_500070359"/>
                            <w:bookmarkStart w:id="24777" w:name="__UnoMark__17554_500070359"/>
                            <w:bookmarkEnd w:id="24776"/>
                            <w:bookmarkEnd w:id="247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78" w:name="__UnoMark__17557_500070359"/>
                            <w:bookmarkStart w:id="24779" w:name="__UnoMark__17556_500070359"/>
                            <w:bookmarkStart w:id="24780" w:name="__UnoMark__17557_500070359"/>
                            <w:bookmarkStart w:id="24781" w:name="__UnoMark__17556_500070359"/>
                            <w:bookmarkEnd w:id="24780"/>
                            <w:bookmarkEnd w:id="2478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782" w:name="__UnoMark__17559_500070359"/>
                            <w:bookmarkStart w:id="24783" w:name="__UnoMark__17558_500070359"/>
                            <w:bookmarkStart w:id="24784" w:name="__UnoMark__17559_500070359"/>
                            <w:bookmarkStart w:id="24785" w:name="__UnoMark__17558_500070359"/>
                            <w:bookmarkEnd w:id="24784"/>
                            <w:bookmarkEnd w:id="2478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786" w:name="__UnoMark__17560_500070359"/>
                            <w:bookmarkStart w:id="24787" w:name="__UnoMark__17561_500070359"/>
                            <w:bookmarkEnd w:id="24786"/>
                            <w:bookmarkEnd w:id="24787"/>
                            <w:r>
                              <w:rPr>
                                <w:rFonts w:eastAsia="Century Schoolbook"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4788" w:name="__UnoMark__17562_500070359"/>
                            <w:bookmarkStart w:id="24789" w:name="__UnoMark__17563_500070359"/>
                            <w:bookmarkEnd w:id="24788"/>
                            <w:bookmarkEnd w:id="24789"/>
                            <w:r>
                              <w:rPr>
                                <w:rFonts w:eastAsia="Century Schoolbook" w:ascii="Times New Roman" w:hAnsi="Times New Roman"/>
                                <w:i/>
                                <w:spacing w:val="0"/>
                                <w:sz w:val="22"/>
                                <w:szCs w:val="22"/>
                              </w:rPr>
                              <w:t>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rFonts w:ascii="Times New Roman" w:hAnsi="Times New Roman"/>
                                <w:i/>
                                <w:i/>
                                <w:spacing w:val="0"/>
                                <w:sz w:val="22"/>
                                <w:szCs w:val="22"/>
                              </w:rPr>
                            </w:pPr>
                            <w:bookmarkStart w:id="24790" w:name="__UnoMark__17565_500070359"/>
                            <w:bookmarkStart w:id="24791" w:name="__UnoMark__17564_500070359"/>
                            <w:bookmarkStart w:id="24792" w:name="__UnoMark__17565_500070359"/>
                            <w:bookmarkStart w:id="24793" w:name="__UnoMark__17564_500070359"/>
                            <w:bookmarkEnd w:id="24792"/>
                            <w:bookmarkEnd w:id="247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4794" w:name="__UnoMark__17566_500070359"/>
                            <w:bookmarkStart w:id="24795" w:name="__UnoMark__17567_500070359"/>
                            <w:bookmarkEnd w:id="24794"/>
                            <w:bookmarkEnd w:id="24795"/>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796" w:name="__UnoMark__17569_500070359"/>
                            <w:bookmarkStart w:id="24797" w:name="__UnoMark__17568_500070359"/>
                            <w:bookmarkStart w:id="24798" w:name="__UnoMark__17569_500070359"/>
                            <w:bookmarkStart w:id="24799" w:name="__UnoMark__17568_500070359"/>
                            <w:bookmarkEnd w:id="24798"/>
                            <w:bookmarkEnd w:id="247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00" w:name="__UnoMark__17571_500070359"/>
                            <w:bookmarkStart w:id="24801" w:name="__UnoMark__17570_500070359"/>
                            <w:bookmarkStart w:id="24802" w:name="__UnoMark__17571_500070359"/>
                            <w:bookmarkStart w:id="24803" w:name="__UnoMark__17570_500070359"/>
                            <w:bookmarkEnd w:id="24802"/>
                            <w:bookmarkEnd w:id="248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804" w:name="__UnoMark__17573_500070359"/>
                            <w:bookmarkStart w:id="24805" w:name="__UnoMark__17572_500070359"/>
                            <w:bookmarkStart w:id="24806" w:name="__UnoMark__17573_500070359"/>
                            <w:bookmarkStart w:id="24807" w:name="__UnoMark__17572_500070359"/>
                            <w:bookmarkEnd w:id="24806"/>
                            <w:bookmarkEnd w:id="2480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808" w:name="__UnoMark__17575_500070359"/>
                            <w:bookmarkStart w:id="24809" w:name="__UnoMark__17574_500070359"/>
                            <w:bookmarkStart w:id="24810" w:name="__UnoMark__17575_500070359"/>
                            <w:bookmarkStart w:id="24811" w:name="__UnoMark__17574_500070359"/>
                            <w:bookmarkEnd w:id="24810"/>
                            <w:bookmarkEnd w:id="2481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76"/>
                              <w:jc w:val="center"/>
                              <w:rPr/>
                            </w:pPr>
                            <w:bookmarkStart w:id="24812" w:name="__UnoMark__17576_500070359"/>
                            <w:bookmarkStart w:id="24813" w:name="__UnoMark__17577_500070359"/>
                            <w:bookmarkEnd w:id="24812"/>
                            <w:bookmarkEnd w:id="24813"/>
                            <w:r>
                              <w:rPr>
                                <w:rFonts w:eastAsia="Century Schoolbook" w:ascii="Times New Roman" w:hAnsi="Times New Roman"/>
                                <w:i/>
                                <w:spacing w:val="0"/>
                                <w:sz w:val="22"/>
                                <w:szCs w:val="22"/>
                              </w:rPr>
                              <w:t>Стойкость пленки к статическому воздействию воды при температуре (20±2)°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814" w:name="__UnoMark__17578_500070359"/>
                            <w:bookmarkStart w:id="24815" w:name="__UnoMark__17579_500070359"/>
                            <w:bookmarkEnd w:id="24814"/>
                            <w:bookmarkEnd w:id="24815"/>
                            <w:r>
                              <w:rPr>
                                <w:rFonts w:eastAsia="Century Schoolbook" w:ascii="Times New Roman" w:hAnsi="Times New Roman"/>
                                <w:i/>
                                <w:spacing w:val="0"/>
                                <w:sz w:val="22"/>
                                <w:szCs w:val="22"/>
                              </w:rPr>
                              <w:t>должна быть не менее 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4816" w:name="__UnoMark__17581_500070359"/>
                            <w:bookmarkStart w:id="24817" w:name="__UnoMark__17580_500070359"/>
                            <w:bookmarkStart w:id="24818" w:name="__UnoMark__17581_500070359"/>
                            <w:bookmarkStart w:id="24819" w:name="__UnoMark__17580_500070359"/>
                            <w:bookmarkEnd w:id="24818"/>
                            <w:bookmarkEnd w:id="248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4820" w:name="__UnoMark__17582_500070359"/>
                            <w:bookmarkStart w:id="24821" w:name="__UnoMark__17583_500070359"/>
                            <w:bookmarkEnd w:id="24820"/>
                            <w:bookmarkEnd w:id="24821"/>
                            <w:r>
                              <w:rPr>
                                <w:rFonts w:eastAsia="Century Schoolbook"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22" w:name="__UnoMark__17585_500070359"/>
                            <w:bookmarkStart w:id="24823" w:name="__UnoMark__17584_500070359"/>
                            <w:bookmarkStart w:id="24824" w:name="__UnoMark__17585_500070359"/>
                            <w:bookmarkStart w:id="24825" w:name="__UnoMark__17584_500070359"/>
                            <w:bookmarkEnd w:id="24824"/>
                            <w:bookmarkEnd w:id="2482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4826" w:name="__UnoMark__17586_500070359"/>
                            <w:bookmarkStart w:id="24827" w:name="__UnoMark__17587_500070359"/>
                            <w:bookmarkEnd w:id="24826"/>
                            <w:bookmarkEnd w:id="24827"/>
                            <w:r>
                              <w:rPr>
                                <w:rFonts w:eastAsia="Times New Roman" w:ascii="Times New Roman" w:hAnsi="Times New Roman"/>
                                <w:i/>
                                <w:spacing w:val="0"/>
                                <w:sz w:val="22"/>
                                <w:szCs w:val="22"/>
                              </w:rPr>
                              <w:t>4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828" w:name="__UnoMark__17588_500070359"/>
                            <w:bookmarkEnd w:id="24828"/>
                            <w:r>
                              <w:rPr>
                                <w:rFonts w:cs="Times New Roman" w:ascii="Times New Roman" w:hAnsi="Times New Roman"/>
                                <w:color w:val="00000A"/>
                                <w:sz w:val="22"/>
                                <w:szCs w:val="22"/>
                              </w:rPr>
                              <w:t xml:space="preserve">Болты с шестигранной головкой (входят в крепежный комплект 2) </w:t>
                            </w:r>
                          </w:p>
                          <w:p>
                            <w:pPr>
                              <w:pStyle w:val="10"/>
                              <w:shd w:val="clear" w:color="auto" w:fill="auto"/>
                              <w:spacing w:lineRule="auto" w:line="240"/>
                              <w:ind w:hanging="0"/>
                              <w:jc w:val="left"/>
                              <w:rPr>
                                <w:rFonts w:ascii="Times New Roman" w:hAnsi="Times New Roman" w:cs="Times New Roman"/>
                                <w:color w:val="00000A"/>
                                <w:sz w:val="22"/>
                                <w:szCs w:val="22"/>
                              </w:rPr>
                            </w:pPr>
                            <w:bookmarkStart w:id="24829" w:name="__UnoMark__17589_500070359"/>
                            <w:bookmarkStart w:id="24830" w:name="__UnoMark__17589_500070359"/>
                            <w:bookmarkEnd w:id="24830"/>
                            <w:r>
                              <w:rPr>
                                <w:rFonts w:cs="Times New Roman" w:ascii="Times New Roman" w:hAnsi="Times New Roman"/>
                                <w:color w:val="00000A"/>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31" w:name="__UnoMark__17591_500070359"/>
                            <w:bookmarkStart w:id="24832" w:name="__UnoMark__17590_500070359"/>
                            <w:bookmarkStart w:id="24833" w:name="__UnoMark__17591_500070359"/>
                            <w:bookmarkStart w:id="24834" w:name="__UnoMark__17590_500070359"/>
                            <w:bookmarkEnd w:id="24833"/>
                            <w:bookmarkEnd w:id="2483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835" w:name="__UnoMark__17592_500070359"/>
                            <w:bookmarkStart w:id="24836" w:name="__UnoMark__17593_500070359"/>
                            <w:bookmarkEnd w:id="24835"/>
                            <w:bookmarkEnd w:id="24836"/>
                            <w:r>
                              <w:rPr>
                                <w:rFonts w:cs="Times New Roman" w:ascii="Times New Roman" w:hAnsi="Times New Roman"/>
                                <w:color w:val="00000A"/>
                                <w:sz w:val="22"/>
                                <w:szCs w:val="22"/>
                              </w:rPr>
                              <w:t>Класс пр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837" w:name="__UnoMark__17594_500070359"/>
                            <w:bookmarkEnd w:id="24837"/>
                            <w:r>
                              <w:rPr>
                                <w:rFonts w:cs="Times New Roman" w:ascii="Times New Roman" w:hAnsi="Times New Roman"/>
                                <w:color w:val="00000A"/>
                                <w:sz w:val="22"/>
                                <w:szCs w:val="22"/>
                              </w:rPr>
                              <w:t xml:space="preserve">4.6; </w:t>
                            </w:r>
                            <w:bookmarkStart w:id="24838" w:name="__UnoMark__17595_500070359"/>
                            <w:bookmarkEnd w:id="24838"/>
                            <w:r>
                              <w:rPr>
                                <w:rFonts w:cs="Times New Roman" w:ascii="Times New Roman" w:hAnsi="Times New Roman"/>
                                <w:color w:val="00000A"/>
                                <w:sz w:val="22"/>
                                <w:szCs w:val="22"/>
                                <w:lang w:val="en-US"/>
                              </w:rPr>
                              <w:t>4.8; 5.6; 5.8; 6.8; 8.8; 9.8; 10.9; 12.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39" w:name="__UnoMark__17597_500070359"/>
                            <w:bookmarkStart w:id="24840" w:name="__UnoMark__17596_500070359"/>
                            <w:bookmarkStart w:id="24841" w:name="__UnoMark__17597_500070359"/>
                            <w:bookmarkStart w:id="24842" w:name="__UnoMark__17596_500070359"/>
                            <w:bookmarkEnd w:id="24841"/>
                            <w:bookmarkEnd w:id="248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43" w:name="__UnoMark__17599_500070359"/>
                            <w:bookmarkStart w:id="24844" w:name="__UnoMark__17598_500070359"/>
                            <w:bookmarkStart w:id="24845" w:name="__UnoMark__17599_500070359"/>
                            <w:bookmarkStart w:id="24846" w:name="__UnoMark__17598_500070359"/>
                            <w:bookmarkEnd w:id="24845"/>
                            <w:bookmarkEnd w:id="24846"/>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47" w:name="__UnoMark__17601_500070359"/>
                            <w:bookmarkStart w:id="24848" w:name="__UnoMark__17600_500070359"/>
                            <w:bookmarkStart w:id="24849" w:name="__UnoMark__17601_500070359"/>
                            <w:bookmarkStart w:id="24850" w:name="__UnoMark__17600_500070359"/>
                            <w:bookmarkEnd w:id="24849"/>
                            <w:bookmarkEnd w:id="248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51" w:name="__UnoMark__17603_500070359"/>
                            <w:bookmarkStart w:id="24852" w:name="__UnoMark__17602_500070359"/>
                            <w:bookmarkStart w:id="24853" w:name="__UnoMark__17603_500070359"/>
                            <w:bookmarkStart w:id="24854" w:name="__UnoMark__17602_500070359"/>
                            <w:bookmarkEnd w:id="24853"/>
                            <w:bookmarkEnd w:id="248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55" w:name="__UnoMark__17605_500070359"/>
                            <w:bookmarkStart w:id="24856" w:name="__UnoMark__17604_500070359"/>
                            <w:bookmarkStart w:id="24857" w:name="__UnoMark__17605_500070359"/>
                            <w:bookmarkStart w:id="24858" w:name="__UnoMark__17604_500070359"/>
                            <w:bookmarkEnd w:id="24857"/>
                            <w:bookmarkEnd w:id="2485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59" w:name="__UnoMark__17607_500070359"/>
                            <w:bookmarkStart w:id="24860" w:name="__UnoMark__17606_500070359"/>
                            <w:bookmarkStart w:id="24861" w:name="__UnoMark__17607_500070359"/>
                            <w:bookmarkStart w:id="24862" w:name="__UnoMark__17606_500070359"/>
                            <w:bookmarkEnd w:id="24861"/>
                            <w:bookmarkEnd w:id="2486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863" w:name="__UnoMark__17608_500070359"/>
                            <w:bookmarkStart w:id="24864" w:name="__UnoMark__17609_500070359"/>
                            <w:bookmarkEnd w:id="24863"/>
                            <w:bookmarkEnd w:id="24864"/>
                            <w:r>
                              <w:rPr>
                                <w:rFonts w:cs="Times New Roman" w:ascii="Times New Roman" w:hAnsi="Times New Roman"/>
                                <w:color w:val="00000A"/>
                                <w:sz w:val="22"/>
                                <w:szCs w:val="22"/>
                              </w:rPr>
                              <w:t>Класс точности болто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865" w:name="__UnoMark__17610_500070359"/>
                            <w:bookmarkStart w:id="24866" w:name="__UnoMark__17611_500070359"/>
                            <w:bookmarkEnd w:id="24865"/>
                            <w:bookmarkEnd w:id="24866"/>
                            <w:r>
                              <w:rPr>
                                <w:rFonts w:cs="Times New Roman" w:ascii="Times New Roman" w:hAnsi="Times New Roman"/>
                                <w:color w:val="00000A"/>
                                <w:sz w:val="22"/>
                                <w:szCs w:val="22"/>
                              </w:rPr>
                              <w:t>В; 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67" w:name="__UnoMark__17613_500070359"/>
                            <w:bookmarkStart w:id="24868" w:name="__UnoMark__17612_500070359"/>
                            <w:bookmarkStart w:id="24869" w:name="__UnoMark__17613_500070359"/>
                            <w:bookmarkStart w:id="24870" w:name="__UnoMark__17612_500070359"/>
                            <w:bookmarkEnd w:id="24869"/>
                            <w:bookmarkEnd w:id="248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71" w:name="__UnoMark__17615_500070359"/>
                            <w:bookmarkStart w:id="24872" w:name="__UnoMark__17614_500070359"/>
                            <w:bookmarkStart w:id="24873" w:name="__UnoMark__17615_500070359"/>
                            <w:bookmarkStart w:id="24874" w:name="__UnoMark__17614_500070359"/>
                            <w:bookmarkEnd w:id="24873"/>
                            <w:bookmarkEnd w:id="24874"/>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75" w:name="__UnoMark__17617_500070359"/>
                            <w:bookmarkStart w:id="24876" w:name="__UnoMark__17616_500070359"/>
                            <w:bookmarkStart w:id="24877" w:name="__UnoMark__17617_500070359"/>
                            <w:bookmarkStart w:id="24878" w:name="__UnoMark__17616_500070359"/>
                            <w:bookmarkEnd w:id="24877"/>
                            <w:bookmarkEnd w:id="248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879" w:name="__UnoMark__17619_500070359"/>
                            <w:bookmarkStart w:id="24880" w:name="__UnoMark__17618_500070359"/>
                            <w:bookmarkStart w:id="24881" w:name="__UnoMark__17619_500070359"/>
                            <w:bookmarkStart w:id="24882" w:name="__UnoMark__17618_500070359"/>
                            <w:bookmarkEnd w:id="24881"/>
                            <w:bookmarkEnd w:id="248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83" w:name="__UnoMark__17621_500070359"/>
                            <w:bookmarkStart w:id="24884" w:name="__UnoMark__17620_500070359"/>
                            <w:bookmarkStart w:id="24885" w:name="__UnoMark__17621_500070359"/>
                            <w:bookmarkStart w:id="24886" w:name="__UnoMark__17620_500070359"/>
                            <w:bookmarkEnd w:id="24885"/>
                            <w:bookmarkEnd w:id="2488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87" w:name="__UnoMark__17623_500070359"/>
                            <w:bookmarkStart w:id="24888" w:name="__UnoMark__17622_500070359"/>
                            <w:bookmarkStart w:id="24889" w:name="__UnoMark__17623_500070359"/>
                            <w:bookmarkStart w:id="24890" w:name="__UnoMark__17622_500070359"/>
                            <w:bookmarkEnd w:id="24889"/>
                            <w:bookmarkEnd w:id="2489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891" w:name="__UnoMark__17624_500070359"/>
                            <w:bookmarkEnd w:id="24891"/>
                            <w:r>
                              <w:rPr>
                                <w:rFonts w:cs="Times New Roman" w:ascii="Times New Roman" w:hAnsi="Times New Roman"/>
                                <w:color w:val="00000A"/>
                                <w:sz w:val="22"/>
                                <w:szCs w:val="22"/>
                              </w:rPr>
                              <w:t xml:space="preserve">Длина гладкой части стержня </w:t>
                            </w:r>
                            <w:r>
                              <w:rPr>
                                <w:rFonts w:cs="Times New Roman" w:ascii="Times New Roman" w:hAnsi="Times New Roman"/>
                                <w:color w:val="00000A"/>
                                <w:sz w:val="22"/>
                                <w:szCs w:val="22"/>
                                <w:lang w:val="en-US"/>
                              </w:rPr>
                              <w:t>l</w:t>
                            </w:r>
                            <w:bookmarkStart w:id="24892" w:name="__UnoMark__17625_500070359"/>
                            <w:bookmarkEnd w:id="24892"/>
                            <w:r>
                              <w:rPr>
                                <w:rFonts w:cs="Times New Roman" w:ascii="Times New Roman" w:hAnsi="Times New Roman"/>
                                <w:color w:val="00000A"/>
                                <w:sz w:val="22"/>
                                <w:szCs w:val="22"/>
                                <w:vertAlign w:val="subscript"/>
                                <w:lang w:val="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893" w:name="__UnoMark__17626_500070359"/>
                            <w:bookmarkEnd w:id="24893"/>
                            <w:r>
                              <w:rPr>
                                <w:rFonts w:cs="Times New Roman" w:ascii="Times New Roman" w:hAnsi="Times New Roman"/>
                                <w:color w:val="00000A"/>
                                <w:sz w:val="22"/>
                                <w:szCs w:val="22"/>
                              </w:rPr>
                              <w:t>не менее 5</w:t>
                            </w:r>
                          </w:p>
                          <w:p>
                            <w:pPr>
                              <w:pStyle w:val="10"/>
                              <w:shd w:val="clear" w:color="auto" w:fill="auto"/>
                              <w:spacing w:lineRule="auto" w:line="240"/>
                              <w:ind w:hanging="0"/>
                              <w:jc w:val="left"/>
                              <w:rPr/>
                            </w:pPr>
                            <w:bookmarkStart w:id="24894" w:name="__UnoMark__17627_500070359"/>
                            <w:bookmarkEnd w:id="24894"/>
                            <w:r>
                              <w:rPr>
                                <w:rFonts w:cs="Times New Roman" w:ascii="Times New Roman" w:hAnsi="Times New Roman"/>
                                <w:color w:val="00000A"/>
                                <w:sz w:val="22"/>
                                <w:szCs w:val="22"/>
                              </w:rPr>
                              <w:t>не более 5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895" w:name="__UnoMark__17629_500070359"/>
                            <w:bookmarkStart w:id="24896" w:name="__UnoMark__17628_500070359"/>
                            <w:bookmarkStart w:id="24897" w:name="__UnoMark__17629_500070359"/>
                            <w:bookmarkStart w:id="24898" w:name="__UnoMark__17628_500070359"/>
                            <w:bookmarkEnd w:id="24897"/>
                            <w:bookmarkEnd w:id="248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899" w:name="__UnoMark__17630_500070359"/>
                            <w:bookmarkStart w:id="24900" w:name="__UnoMark__17631_500070359"/>
                            <w:bookmarkEnd w:id="24899"/>
                            <w:bookmarkEnd w:id="2490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01" w:name="__UnoMark__17633_500070359"/>
                            <w:bookmarkStart w:id="24902" w:name="__UnoMark__17632_500070359"/>
                            <w:bookmarkStart w:id="24903" w:name="__UnoMark__17633_500070359"/>
                            <w:bookmarkStart w:id="24904" w:name="__UnoMark__17632_500070359"/>
                            <w:bookmarkEnd w:id="24903"/>
                            <w:bookmarkEnd w:id="2490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05" w:name="__UnoMark__17635_500070359"/>
                            <w:bookmarkStart w:id="24906" w:name="__UnoMark__17634_500070359"/>
                            <w:bookmarkStart w:id="24907" w:name="__UnoMark__17635_500070359"/>
                            <w:bookmarkStart w:id="24908" w:name="__UnoMark__17634_500070359"/>
                            <w:bookmarkEnd w:id="24907"/>
                            <w:bookmarkEnd w:id="2490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09" w:name="__UnoMark__17637_500070359"/>
                            <w:bookmarkStart w:id="24910" w:name="__UnoMark__17636_500070359"/>
                            <w:bookmarkStart w:id="24911" w:name="__UnoMark__17637_500070359"/>
                            <w:bookmarkStart w:id="24912" w:name="__UnoMark__17636_500070359"/>
                            <w:bookmarkEnd w:id="24911"/>
                            <w:bookmarkEnd w:id="2491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13" w:name="__UnoMark__17639_500070359"/>
                            <w:bookmarkStart w:id="24914" w:name="__UnoMark__17638_500070359"/>
                            <w:bookmarkStart w:id="24915" w:name="__UnoMark__17639_500070359"/>
                            <w:bookmarkStart w:id="24916" w:name="__UnoMark__17638_500070359"/>
                            <w:bookmarkEnd w:id="24915"/>
                            <w:bookmarkEnd w:id="2491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917" w:name="__UnoMark__17640_500070359"/>
                            <w:bookmarkStart w:id="24918" w:name="__UnoMark__17641_500070359"/>
                            <w:bookmarkEnd w:id="24917"/>
                            <w:bookmarkEnd w:id="24918"/>
                            <w:r>
                              <w:rPr>
                                <w:rFonts w:cs="Times New Roman" w:ascii="Times New Roman" w:hAnsi="Times New Roman"/>
                                <w:color w:val="00000A"/>
                                <w:sz w:val="22"/>
                                <w:szCs w:val="22"/>
                              </w:rPr>
                              <w:t>Резьб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919" w:name="__UnoMark__17642_500070359"/>
                            <w:bookmarkStart w:id="24920" w:name="__UnoMark__17643_500070359"/>
                            <w:bookmarkEnd w:id="24919"/>
                            <w:bookmarkEnd w:id="24920"/>
                            <w:r>
                              <w:rPr>
                                <w:rFonts w:cs="Times New Roman" w:ascii="Times New Roman" w:hAnsi="Times New Roman"/>
                                <w:color w:val="00000A"/>
                                <w:sz w:val="22"/>
                                <w:szCs w:val="22"/>
                              </w:rPr>
                              <w:t>Не менее М5 не более М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21" w:name="__UnoMark__17645_500070359"/>
                            <w:bookmarkStart w:id="24922" w:name="__UnoMark__17644_500070359"/>
                            <w:bookmarkStart w:id="24923" w:name="__UnoMark__17645_500070359"/>
                            <w:bookmarkStart w:id="24924" w:name="__UnoMark__17644_500070359"/>
                            <w:bookmarkEnd w:id="24923"/>
                            <w:bookmarkEnd w:id="2492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25" w:name="__UnoMark__17647_500070359"/>
                            <w:bookmarkStart w:id="24926" w:name="__UnoMark__17646_500070359"/>
                            <w:bookmarkStart w:id="24927" w:name="__UnoMark__17647_500070359"/>
                            <w:bookmarkStart w:id="24928" w:name="__UnoMark__17646_500070359"/>
                            <w:bookmarkEnd w:id="24927"/>
                            <w:bookmarkEnd w:id="24928"/>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29" w:name="__UnoMark__17649_500070359"/>
                            <w:bookmarkStart w:id="24930" w:name="__UnoMark__17648_500070359"/>
                            <w:bookmarkStart w:id="24931" w:name="__UnoMark__17649_500070359"/>
                            <w:bookmarkStart w:id="24932" w:name="__UnoMark__17648_500070359"/>
                            <w:bookmarkEnd w:id="24931"/>
                            <w:bookmarkEnd w:id="249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33" w:name="__UnoMark__17651_500070359"/>
                            <w:bookmarkStart w:id="24934" w:name="__UnoMark__17650_500070359"/>
                            <w:bookmarkStart w:id="24935" w:name="__UnoMark__17651_500070359"/>
                            <w:bookmarkStart w:id="24936" w:name="__UnoMark__17650_500070359"/>
                            <w:bookmarkEnd w:id="24935"/>
                            <w:bookmarkEnd w:id="249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37" w:name="__UnoMark__17653_500070359"/>
                            <w:bookmarkStart w:id="24938" w:name="__UnoMark__17652_500070359"/>
                            <w:bookmarkStart w:id="24939" w:name="__UnoMark__17653_500070359"/>
                            <w:bookmarkStart w:id="24940" w:name="__UnoMark__17652_500070359"/>
                            <w:bookmarkEnd w:id="24939"/>
                            <w:bookmarkEnd w:id="2494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41" w:name="__UnoMark__17655_500070359"/>
                            <w:bookmarkStart w:id="24942" w:name="__UnoMark__17654_500070359"/>
                            <w:bookmarkStart w:id="24943" w:name="__UnoMark__17655_500070359"/>
                            <w:bookmarkStart w:id="24944" w:name="__UnoMark__17654_500070359"/>
                            <w:bookmarkEnd w:id="24943"/>
                            <w:bookmarkEnd w:id="2494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945" w:name="__UnoMark__17656_500070359"/>
                            <w:bookmarkStart w:id="24946" w:name="__UnoMark__17657_500070359"/>
                            <w:bookmarkEnd w:id="24945"/>
                            <w:bookmarkEnd w:id="24946"/>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947" w:name="__UnoMark__17658_500070359"/>
                            <w:bookmarkEnd w:id="24947"/>
                            <w:r>
                              <w:rPr>
                                <w:rFonts w:cs="Times New Roman" w:ascii="Times New Roman" w:hAnsi="Times New Roman"/>
                                <w:color w:val="00000A"/>
                                <w:sz w:val="22"/>
                                <w:szCs w:val="22"/>
                              </w:rPr>
                              <w:t>не менее 0,8</w:t>
                            </w:r>
                          </w:p>
                          <w:p>
                            <w:pPr>
                              <w:pStyle w:val="10"/>
                              <w:shd w:val="clear" w:color="auto" w:fill="auto"/>
                              <w:spacing w:lineRule="auto" w:line="240"/>
                              <w:ind w:hanging="0"/>
                              <w:jc w:val="left"/>
                              <w:rPr/>
                            </w:pPr>
                            <w:bookmarkStart w:id="24948" w:name="__UnoMark__17659_500070359"/>
                            <w:bookmarkEnd w:id="24948"/>
                            <w:r>
                              <w:rPr>
                                <w:rFonts w:cs="Times New Roman" w:ascii="Times New Roman" w:hAnsi="Times New Roman"/>
                                <w:color w:val="00000A"/>
                                <w:sz w:val="22"/>
                                <w:szCs w:val="22"/>
                              </w:rPr>
                              <w:t>не более 1,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49" w:name="__UnoMark__17661_500070359"/>
                            <w:bookmarkStart w:id="24950" w:name="__UnoMark__17660_500070359"/>
                            <w:bookmarkStart w:id="24951" w:name="__UnoMark__17661_500070359"/>
                            <w:bookmarkStart w:id="24952" w:name="__UnoMark__17660_500070359"/>
                            <w:bookmarkEnd w:id="24951"/>
                            <w:bookmarkEnd w:id="2495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4953" w:name="__UnoMark__17662_500070359"/>
                            <w:bookmarkStart w:id="24954" w:name="__UnoMark__17663_500070359"/>
                            <w:bookmarkEnd w:id="24953"/>
                            <w:bookmarkEnd w:id="24954"/>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55" w:name="__UnoMark__17665_500070359"/>
                            <w:bookmarkStart w:id="24956" w:name="__UnoMark__17664_500070359"/>
                            <w:bookmarkStart w:id="24957" w:name="__UnoMark__17665_500070359"/>
                            <w:bookmarkStart w:id="24958" w:name="__UnoMark__17664_500070359"/>
                            <w:bookmarkEnd w:id="24957"/>
                            <w:bookmarkEnd w:id="2495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59" w:name="__UnoMark__17667_500070359"/>
                            <w:bookmarkStart w:id="24960" w:name="__UnoMark__17666_500070359"/>
                            <w:bookmarkStart w:id="24961" w:name="__UnoMark__17667_500070359"/>
                            <w:bookmarkStart w:id="24962" w:name="__UnoMark__17666_500070359"/>
                            <w:bookmarkEnd w:id="24961"/>
                            <w:bookmarkEnd w:id="2496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63" w:name="__UnoMark__17669_500070359"/>
                            <w:bookmarkStart w:id="24964" w:name="__UnoMark__17668_500070359"/>
                            <w:bookmarkStart w:id="24965" w:name="__UnoMark__17669_500070359"/>
                            <w:bookmarkStart w:id="24966" w:name="__UnoMark__17668_500070359"/>
                            <w:bookmarkEnd w:id="24965"/>
                            <w:bookmarkEnd w:id="2496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67" w:name="__UnoMark__17671_500070359"/>
                            <w:bookmarkStart w:id="24968" w:name="__UnoMark__17670_500070359"/>
                            <w:bookmarkStart w:id="24969" w:name="__UnoMark__17671_500070359"/>
                            <w:bookmarkStart w:id="24970" w:name="__UnoMark__17670_500070359"/>
                            <w:bookmarkEnd w:id="24969"/>
                            <w:bookmarkEnd w:id="2497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971" w:name="__UnoMark__17672_500070359"/>
                            <w:bookmarkStart w:id="24972" w:name="__UnoMark__17673_500070359"/>
                            <w:bookmarkEnd w:id="24971"/>
                            <w:bookmarkEnd w:id="24972"/>
                            <w:r>
                              <w:rPr>
                                <w:rFonts w:cs="Times New Roman" w:ascii="Times New Roman" w:hAnsi="Times New Roman"/>
                                <w:color w:val="00000A"/>
                                <w:sz w:val="22"/>
                                <w:szCs w:val="22"/>
                              </w:rPr>
                              <w:t>Высота головки номинальна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973" w:name="__UnoMark__17674_500070359"/>
                            <w:bookmarkEnd w:id="24973"/>
                            <w:r>
                              <w:rPr>
                                <w:rFonts w:cs="Times New Roman" w:ascii="Times New Roman" w:hAnsi="Times New Roman"/>
                                <w:color w:val="00000A"/>
                                <w:sz w:val="22"/>
                                <w:szCs w:val="22"/>
                              </w:rPr>
                              <w:t>не менее 3,5</w:t>
                            </w:r>
                          </w:p>
                          <w:p>
                            <w:pPr>
                              <w:pStyle w:val="10"/>
                              <w:shd w:val="clear" w:color="auto" w:fill="auto"/>
                              <w:spacing w:lineRule="auto" w:line="240"/>
                              <w:ind w:hanging="0"/>
                              <w:jc w:val="left"/>
                              <w:rPr/>
                            </w:pPr>
                            <w:bookmarkStart w:id="24974" w:name="__UnoMark__17675_500070359"/>
                            <w:bookmarkEnd w:id="24974"/>
                            <w:r>
                              <w:rPr>
                                <w:rFonts w:cs="Times New Roman" w:ascii="Times New Roman" w:hAnsi="Times New Roman"/>
                                <w:color w:val="00000A"/>
                                <w:sz w:val="22"/>
                                <w:szCs w:val="22"/>
                              </w:rPr>
                              <w:t>не более 5,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75" w:name="__UnoMark__17677_500070359"/>
                            <w:bookmarkStart w:id="24976" w:name="__UnoMark__17676_500070359"/>
                            <w:bookmarkStart w:id="24977" w:name="__UnoMark__17677_500070359"/>
                            <w:bookmarkStart w:id="24978" w:name="__UnoMark__17676_500070359"/>
                            <w:bookmarkEnd w:id="24977"/>
                            <w:bookmarkEnd w:id="2497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979" w:name="__UnoMark__17678_500070359"/>
                            <w:bookmarkStart w:id="24980" w:name="__UnoMark__17679_500070359"/>
                            <w:bookmarkEnd w:id="24979"/>
                            <w:bookmarkEnd w:id="2498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81" w:name="__UnoMark__17681_500070359"/>
                            <w:bookmarkStart w:id="24982" w:name="__UnoMark__17680_500070359"/>
                            <w:bookmarkStart w:id="24983" w:name="__UnoMark__17681_500070359"/>
                            <w:bookmarkStart w:id="24984" w:name="__UnoMark__17680_500070359"/>
                            <w:bookmarkEnd w:id="24983"/>
                            <w:bookmarkEnd w:id="249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4985" w:name="__UnoMark__17683_500070359"/>
                            <w:bookmarkStart w:id="24986" w:name="__UnoMark__17682_500070359"/>
                            <w:bookmarkStart w:id="24987" w:name="__UnoMark__17683_500070359"/>
                            <w:bookmarkStart w:id="24988" w:name="__UnoMark__17682_500070359"/>
                            <w:bookmarkEnd w:id="24987"/>
                            <w:bookmarkEnd w:id="249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89" w:name="__UnoMark__17685_500070359"/>
                            <w:bookmarkStart w:id="24990" w:name="__UnoMark__17684_500070359"/>
                            <w:bookmarkStart w:id="24991" w:name="__UnoMark__17685_500070359"/>
                            <w:bookmarkStart w:id="24992" w:name="__UnoMark__17684_500070359"/>
                            <w:bookmarkEnd w:id="24991"/>
                            <w:bookmarkEnd w:id="2499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4993" w:name="__UnoMark__17687_500070359"/>
                            <w:bookmarkStart w:id="24994" w:name="__UnoMark__17686_500070359"/>
                            <w:bookmarkStart w:id="24995" w:name="__UnoMark__17687_500070359"/>
                            <w:bookmarkStart w:id="24996" w:name="__UnoMark__17686_500070359"/>
                            <w:bookmarkEnd w:id="24995"/>
                            <w:bookmarkEnd w:id="2499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997" w:name="__UnoMark__17688_500070359"/>
                            <w:bookmarkStart w:id="24998" w:name="__UnoMark__17689_500070359"/>
                            <w:bookmarkEnd w:id="24997"/>
                            <w:bookmarkEnd w:id="24998"/>
                            <w:r>
                              <w:rPr>
                                <w:rFonts w:cs="Times New Roman" w:ascii="Times New Roman" w:hAnsi="Times New Roman"/>
                                <w:color w:val="00000A"/>
                                <w:sz w:val="22"/>
                                <w:szCs w:val="22"/>
                              </w:rPr>
                              <w:t>Длин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4999" w:name="__UnoMark__17690_500070359"/>
                            <w:bookmarkEnd w:id="24999"/>
                            <w:r>
                              <w:rPr>
                                <w:rFonts w:cs="Times New Roman" w:ascii="Times New Roman" w:hAnsi="Times New Roman"/>
                                <w:color w:val="00000A"/>
                                <w:sz w:val="22"/>
                                <w:szCs w:val="22"/>
                              </w:rPr>
                              <w:t>не менее 16</w:t>
                            </w:r>
                          </w:p>
                          <w:p>
                            <w:pPr>
                              <w:pStyle w:val="10"/>
                              <w:shd w:val="clear" w:color="auto" w:fill="auto"/>
                              <w:spacing w:lineRule="auto" w:line="240"/>
                              <w:ind w:hanging="0"/>
                              <w:jc w:val="left"/>
                              <w:rPr/>
                            </w:pPr>
                            <w:bookmarkStart w:id="25000" w:name="__UnoMark__17691_500070359"/>
                            <w:bookmarkEnd w:id="25000"/>
                            <w:r>
                              <w:rPr>
                                <w:rFonts w:cs="Times New Roman" w:ascii="Times New Roman" w:hAnsi="Times New Roman"/>
                                <w:color w:val="00000A"/>
                                <w:sz w:val="22"/>
                                <w:szCs w:val="22"/>
                              </w:rPr>
                              <w:t>не более 4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01" w:name="__UnoMark__17693_500070359"/>
                            <w:bookmarkStart w:id="25002" w:name="__UnoMark__17692_500070359"/>
                            <w:bookmarkStart w:id="25003" w:name="__UnoMark__17693_500070359"/>
                            <w:bookmarkStart w:id="25004" w:name="__UnoMark__17692_500070359"/>
                            <w:bookmarkEnd w:id="25003"/>
                            <w:bookmarkEnd w:id="2500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05" w:name="__UnoMark__17694_500070359"/>
                            <w:bookmarkStart w:id="25006" w:name="__UnoMark__17695_500070359"/>
                            <w:bookmarkEnd w:id="25005"/>
                            <w:bookmarkEnd w:id="25006"/>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07" w:name="__UnoMark__17697_500070359"/>
                            <w:bookmarkStart w:id="25008" w:name="__UnoMark__17696_500070359"/>
                            <w:bookmarkStart w:id="25009" w:name="__UnoMark__17697_500070359"/>
                            <w:bookmarkStart w:id="25010" w:name="__UnoMark__17696_500070359"/>
                            <w:bookmarkEnd w:id="25009"/>
                            <w:bookmarkEnd w:id="250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11" w:name="__UnoMark__17699_500070359"/>
                            <w:bookmarkStart w:id="25012" w:name="__UnoMark__17698_500070359"/>
                            <w:bookmarkStart w:id="25013" w:name="__UnoMark__17699_500070359"/>
                            <w:bookmarkStart w:id="25014" w:name="__UnoMark__17698_500070359"/>
                            <w:bookmarkEnd w:id="25013"/>
                            <w:bookmarkEnd w:id="250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15" w:name="__UnoMark__17701_500070359"/>
                            <w:bookmarkStart w:id="25016" w:name="__UnoMark__17700_500070359"/>
                            <w:bookmarkStart w:id="25017" w:name="__UnoMark__17701_500070359"/>
                            <w:bookmarkStart w:id="25018" w:name="__UnoMark__17700_500070359"/>
                            <w:bookmarkEnd w:id="25017"/>
                            <w:bookmarkEnd w:id="2501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19" w:name="__UnoMark__17703_500070359"/>
                            <w:bookmarkStart w:id="25020" w:name="__UnoMark__17702_500070359"/>
                            <w:bookmarkStart w:id="25021" w:name="__UnoMark__17703_500070359"/>
                            <w:bookmarkStart w:id="25022" w:name="__UnoMark__17702_500070359"/>
                            <w:bookmarkEnd w:id="25021"/>
                            <w:bookmarkEnd w:id="2502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23" w:name="__UnoMark__17704_500070359"/>
                            <w:bookmarkEnd w:id="25023"/>
                            <w:r>
                              <w:rPr>
                                <w:rFonts w:cs="Times New Roman" w:ascii="Times New Roman" w:hAnsi="Times New Roman"/>
                                <w:color w:val="00000A"/>
                                <w:sz w:val="22"/>
                                <w:szCs w:val="22"/>
                              </w:rPr>
                              <w:t xml:space="preserve">Размер «под ключ» </w:t>
                            </w:r>
                            <w:r>
                              <w:rPr>
                                <w:rFonts w:cs="Times New Roman" w:ascii="Times New Roman" w:hAnsi="Times New Roman"/>
                                <w:color w:val="00000A"/>
                                <w:sz w:val="22"/>
                                <w:szCs w:val="22"/>
                                <w:lang w:val="en-US" w:eastAsia="en-US" w:bidi="en-US"/>
                              </w:rPr>
                              <w:t>S</w:t>
                            </w:r>
                            <w:bookmarkStart w:id="25024" w:name="__UnoMark__17705_500070359"/>
                            <w:bookmarkEnd w:id="25024"/>
                            <w:r>
                              <w:rPr>
                                <w:rFonts w:cs="Times New Roman" w:ascii="Times New Roman" w:hAnsi="Times New Roman"/>
                                <w:color w:val="00000A"/>
                                <w:sz w:val="22"/>
                                <w:szCs w:val="22"/>
                                <w:lang w:eastAsia="en-US" w:bidi="en-US"/>
                              </w:rPr>
                              <w:t xml:space="preserve">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25" w:name="__UnoMark__17706_500070359"/>
                            <w:bookmarkEnd w:id="25025"/>
                            <w:r>
                              <w:rPr>
                                <w:rFonts w:cs="Times New Roman" w:ascii="Times New Roman" w:hAnsi="Times New Roman"/>
                                <w:color w:val="00000A"/>
                                <w:sz w:val="22"/>
                                <w:szCs w:val="22"/>
                              </w:rPr>
                              <w:t>не менее 8</w:t>
                            </w:r>
                          </w:p>
                          <w:p>
                            <w:pPr>
                              <w:pStyle w:val="10"/>
                              <w:shd w:val="clear" w:color="auto" w:fill="auto"/>
                              <w:spacing w:lineRule="auto" w:line="240"/>
                              <w:ind w:hanging="0"/>
                              <w:jc w:val="left"/>
                              <w:rPr/>
                            </w:pPr>
                            <w:bookmarkStart w:id="25026" w:name="__UnoMark__17707_500070359"/>
                            <w:bookmarkEnd w:id="25026"/>
                            <w:r>
                              <w:rPr>
                                <w:rFonts w:cs="Times New Roman" w:ascii="Times New Roman" w:hAnsi="Times New Roman"/>
                                <w:color w:val="00000A"/>
                                <w:sz w:val="22"/>
                                <w:szCs w:val="22"/>
                              </w:rPr>
                              <w:t>не более 1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27" w:name="__UnoMark__17709_500070359"/>
                            <w:bookmarkStart w:id="25028" w:name="__UnoMark__17708_500070359"/>
                            <w:bookmarkStart w:id="25029" w:name="__UnoMark__17709_500070359"/>
                            <w:bookmarkStart w:id="25030" w:name="__UnoMark__17708_500070359"/>
                            <w:bookmarkEnd w:id="25029"/>
                            <w:bookmarkEnd w:id="250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31" w:name="__UnoMark__17710_500070359"/>
                            <w:bookmarkStart w:id="25032" w:name="__UnoMark__17711_500070359"/>
                            <w:bookmarkEnd w:id="25031"/>
                            <w:bookmarkEnd w:id="25032"/>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33" w:name="__UnoMark__17713_500070359"/>
                            <w:bookmarkStart w:id="25034" w:name="__UnoMark__17712_500070359"/>
                            <w:bookmarkStart w:id="25035" w:name="__UnoMark__17713_500070359"/>
                            <w:bookmarkStart w:id="25036" w:name="__UnoMark__17712_500070359"/>
                            <w:bookmarkEnd w:id="25035"/>
                            <w:bookmarkEnd w:id="250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37" w:name="__UnoMark__17715_500070359"/>
                            <w:bookmarkStart w:id="25038" w:name="__UnoMark__17714_500070359"/>
                            <w:bookmarkStart w:id="25039" w:name="__UnoMark__17715_500070359"/>
                            <w:bookmarkStart w:id="25040" w:name="__UnoMark__17714_500070359"/>
                            <w:bookmarkEnd w:id="25039"/>
                            <w:bookmarkEnd w:id="250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41" w:name="__UnoMark__17717_500070359"/>
                            <w:bookmarkStart w:id="25042" w:name="__UnoMark__17716_500070359"/>
                            <w:bookmarkStart w:id="25043" w:name="__UnoMark__17717_500070359"/>
                            <w:bookmarkStart w:id="25044" w:name="__UnoMark__17716_500070359"/>
                            <w:bookmarkEnd w:id="25043"/>
                            <w:bookmarkEnd w:id="2504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45" w:name="__UnoMark__17719_500070359"/>
                            <w:bookmarkStart w:id="25046" w:name="__UnoMark__17718_500070359"/>
                            <w:bookmarkStart w:id="25047" w:name="__UnoMark__17719_500070359"/>
                            <w:bookmarkStart w:id="25048" w:name="__UnoMark__17718_500070359"/>
                            <w:bookmarkEnd w:id="25047"/>
                            <w:bookmarkEnd w:id="2504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49" w:name="__UnoMark__17720_500070359"/>
                            <w:bookmarkStart w:id="25050" w:name="__UnoMark__17721_500070359"/>
                            <w:bookmarkEnd w:id="25049"/>
                            <w:bookmarkEnd w:id="25050"/>
                            <w:r>
                              <w:rPr>
                                <w:rFonts w:cs="Times New Roman" w:ascii="Times New Roman" w:hAnsi="Times New Roman"/>
                                <w:color w:val="00000A"/>
                                <w:sz w:val="22"/>
                                <w:szCs w:val="22"/>
                              </w:rPr>
                              <w:t>Радиус галте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51" w:name="__UnoMark__17722_500070359"/>
                            <w:bookmarkEnd w:id="25051"/>
                            <w:r>
                              <w:rPr>
                                <w:rFonts w:cs="Times New Roman" w:ascii="Times New Roman" w:hAnsi="Times New Roman"/>
                                <w:color w:val="00000A"/>
                                <w:sz w:val="22"/>
                                <w:szCs w:val="22"/>
                              </w:rPr>
                              <w:t>не менее 0,2</w:t>
                            </w:r>
                          </w:p>
                          <w:p>
                            <w:pPr>
                              <w:pStyle w:val="10"/>
                              <w:shd w:val="clear" w:color="auto" w:fill="auto"/>
                              <w:spacing w:lineRule="auto" w:line="240"/>
                              <w:ind w:hanging="0"/>
                              <w:jc w:val="left"/>
                              <w:rPr/>
                            </w:pPr>
                            <w:bookmarkStart w:id="25052" w:name="__UnoMark__17723_500070359"/>
                            <w:bookmarkEnd w:id="25052"/>
                            <w:r>
                              <w:rPr>
                                <w:rFonts w:cs="Times New Roman" w:ascii="Times New Roman" w:hAnsi="Times New Roman"/>
                                <w:color w:val="00000A"/>
                                <w:sz w:val="22"/>
                                <w:szCs w:val="22"/>
                              </w:rPr>
                              <w:t>не более 0,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53" w:name="__UnoMark__17725_500070359"/>
                            <w:bookmarkStart w:id="25054" w:name="__UnoMark__17724_500070359"/>
                            <w:bookmarkStart w:id="25055" w:name="__UnoMark__17725_500070359"/>
                            <w:bookmarkStart w:id="25056" w:name="__UnoMark__17724_500070359"/>
                            <w:bookmarkEnd w:id="25055"/>
                            <w:bookmarkEnd w:id="250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57" w:name="__UnoMark__17726_500070359"/>
                            <w:bookmarkStart w:id="25058" w:name="__UnoMark__17727_500070359"/>
                            <w:bookmarkEnd w:id="25057"/>
                            <w:bookmarkEnd w:id="25058"/>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59" w:name="__UnoMark__17729_500070359"/>
                            <w:bookmarkStart w:id="25060" w:name="__UnoMark__17728_500070359"/>
                            <w:bookmarkStart w:id="25061" w:name="__UnoMark__17729_500070359"/>
                            <w:bookmarkStart w:id="25062" w:name="__UnoMark__17728_500070359"/>
                            <w:bookmarkEnd w:id="25061"/>
                            <w:bookmarkEnd w:id="250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63" w:name="__UnoMark__17731_500070359"/>
                            <w:bookmarkStart w:id="25064" w:name="__UnoMark__17730_500070359"/>
                            <w:bookmarkStart w:id="25065" w:name="__UnoMark__17731_500070359"/>
                            <w:bookmarkStart w:id="25066" w:name="__UnoMark__17730_500070359"/>
                            <w:bookmarkEnd w:id="25065"/>
                            <w:bookmarkEnd w:id="250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67" w:name="__UnoMark__17733_500070359"/>
                            <w:bookmarkStart w:id="25068" w:name="__UnoMark__17732_500070359"/>
                            <w:bookmarkStart w:id="25069" w:name="__UnoMark__17733_500070359"/>
                            <w:bookmarkStart w:id="25070" w:name="__UnoMark__17732_500070359"/>
                            <w:bookmarkEnd w:id="25069"/>
                            <w:bookmarkEnd w:id="25070"/>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71" w:name="__UnoMark__17735_500070359"/>
                            <w:bookmarkStart w:id="25072" w:name="__UnoMark__17734_500070359"/>
                            <w:bookmarkStart w:id="25073" w:name="__UnoMark__17735_500070359"/>
                            <w:bookmarkStart w:id="25074" w:name="__UnoMark__17734_500070359"/>
                            <w:bookmarkEnd w:id="25073"/>
                            <w:bookmarkEnd w:id="25074"/>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75" w:name="__UnoMark__17736_500070359"/>
                            <w:bookmarkStart w:id="25076" w:name="__UnoMark__17737_500070359"/>
                            <w:bookmarkEnd w:id="25075"/>
                            <w:bookmarkEnd w:id="25076"/>
                            <w:r>
                              <w:rPr>
                                <w:rFonts w:cs="Times New Roman" w:ascii="Times New Roman" w:hAnsi="Times New Roman"/>
                                <w:color w:val="00000A"/>
                                <w:sz w:val="22"/>
                                <w:szCs w:val="22"/>
                              </w:rPr>
                              <w:t>Проб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77" w:name="__UnoMark__17738_500070359"/>
                            <w:bookmarkEnd w:id="25077"/>
                            <w:r>
                              <w:rPr>
                                <w:rFonts w:cs="Times New Roman" w:ascii="Times New Roman" w:hAnsi="Times New Roman"/>
                                <w:color w:val="00000A"/>
                                <w:sz w:val="22"/>
                                <w:szCs w:val="22"/>
                              </w:rPr>
                              <w:t>не менее 3200</w:t>
                            </w:r>
                          </w:p>
                          <w:p>
                            <w:pPr>
                              <w:pStyle w:val="10"/>
                              <w:shd w:val="clear" w:color="auto" w:fill="auto"/>
                              <w:spacing w:lineRule="auto" w:line="240"/>
                              <w:ind w:hanging="0"/>
                              <w:jc w:val="left"/>
                              <w:rPr/>
                            </w:pPr>
                            <w:bookmarkStart w:id="25078" w:name="__UnoMark__17739_500070359"/>
                            <w:bookmarkEnd w:id="25078"/>
                            <w:r>
                              <w:rPr>
                                <w:rFonts w:cs="Times New Roman" w:ascii="Times New Roman" w:hAnsi="Times New Roman"/>
                                <w:color w:val="00000A"/>
                                <w:sz w:val="22"/>
                                <w:szCs w:val="22"/>
                              </w:rPr>
                              <w:t>не более 35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79" w:name="__UnoMark__17741_500070359"/>
                            <w:bookmarkStart w:id="25080" w:name="__UnoMark__17740_500070359"/>
                            <w:bookmarkStart w:id="25081" w:name="__UnoMark__17741_500070359"/>
                            <w:bookmarkStart w:id="25082" w:name="__UnoMark__17740_500070359"/>
                            <w:bookmarkEnd w:id="25081"/>
                            <w:bookmarkEnd w:id="250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083" w:name="__UnoMark__17742_500070359"/>
                            <w:bookmarkStart w:id="25084" w:name="__UnoMark__17743_500070359"/>
                            <w:bookmarkEnd w:id="25083"/>
                            <w:bookmarkEnd w:id="25084"/>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85" w:name="__UnoMark__17745_500070359"/>
                            <w:bookmarkStart w:id="25086" w:name="__UnoMark__17744_500070359"/>
                            <w:bookmarkStart w:id="25087" w:name="__UnoMark__17745_500070359"/>
                            <w:bookmarkStart w:id="25088" w:name="__UnoMark__17744_500070359"/>
                            <w:bookmarkEnd w:id="25087"/>
                            <w:bookmarkEnd w:id="250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089" w:name="__UnoMark__17747_500070359"/>
                            <w:bookmarkStart w:id="25090" w:name="__UnoMark__17746_500070359"/>
                            <w:bookmarkStart w:id="25091" w:name="__UnoMark__17747_500070359"/>
                            <w:bookmarkStart w:id="25092" w:name="__UnoMark__17746_500070359"/>
                            <w:bookmarkEnd w:id="25091"/>
                            <w:bookmarkEnd w:id="250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93" w:name="__UnoMark__17749_500070359"/>
                            <w:bookmarkStart w:id="25094" w:name="__UnoMark__17748_500070359"/>
                            <w:bookmarkStart w:id="25095" w:name="__UnoMark__17749_500070359"/>
                            <w:bookmarkStart w:id="25096" w:name="__UnoMark__17748_500070359"/>
                            <w:bookmarkEnd w:id="25095"/>
                            <w:bookmarkEnd w:id="25096"/>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097" w:name="__UnoMark__17751_500070359"/>
                            <w:bookmarkStart w:id="25098" w:name="__UnoMark__17750_500070359"/>
                            <w:bookmarkStart w:id="25099" w:name="__UnoMark__17751_500070359"/>
                            <w:bookmarkStart w:id="25100" w:name="__UnoMark__17750_500070359"/>
                            <w:bookmarkEnd w:id="25099"/>
                            <w:bookmarkEnd w:id="25100"/>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101" w:name="__UnoMark__17752_500070359"/>
                            <w:bookmarkStart w:id="25102" w:name="__UnoMark__17753_500070359"/>
                            <w:bookmarkEnd w:id="25101"/>
                            <w:bookmarkEnd w:id="25102"/>
                            <w:r>
                              <w:rPr>
                                <w:rFonts w:cs="Times New Roman" w:ascii="Times New Roman" w:hAnsi="Times New Roman"/>
                                <w:color w:val="00000A"/>
                                <w:sz w:val="22"/>
                                <w:szCs w:val="22"/>
                              </w:rPr>
                              <w:t>Длина бол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103" w:name="__UnoMark__17754_500070359"/>
                            <w:bookmarkEnd w:id="25103"/>
                            <w:r>
                              <w:rPr>
                                <w:rFonts w:cs="Times New Roman" w:ascii="Times New Roman" w:hAnsi="Times New Roman"/>
                                <w:color w:val="00000A"/>
                                <w:sz w:val="22"/>
                                <w:szCs w:val="22"/>
                              </w:rPr>
                              <w:t>не менее 25</w:t>
                            </w:r>
                          </w:p>
                          <w:p>
                            <w:pPr>
                              <w:pStyle w:val="10"/>
                              <w:shd w:val="clear" w:color="auto" w:fill="auto"/>
                              <w:spacing w:lineRule="auto" w:line="240"/>
                              <w:ind w:hanging="0"/>
                              <w:jc w:val="left"/>
                              <w:rPr/>
                            </w:pPr>
                            <w:bookmarkStart w:id="25104" w:name="__UnoMark__17755_500070359"/>
                            <w:bookmarkEnd w:id="25104"/>
                            <w:r>
                              <w:rPr>
                                <w:rFonts w:cs="Times New Roman" w:ascii="Times New Roman" w:hAnsi="Times New Roman"/>
                                <w:color w:val="00000A"/>
                                <w:sz w:val="22"/>
                                <w:szCs w:val="22"/>
                              </w:rPr>
                              <w:t>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05" w:name="__UnoMark__17757_500070359"/>
                            <w:bookmarkStart w:id="25106" w:name="__UnoMark__17756_500070359"/>
                            <w:bookmarkStart w:id="25107" w:name="__UnoMark__17757_500070359"/>
                            <w:bookmarkStart w:id="25108" w:name="__UnoMark__17756_500070359"/>
                            <w:bookmarkEnd w:id="25107"/>
                            <w:bookmarkEnd w:id="251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109" w:name="__UnoMark__17758_500070359"/>
                            <w:bookmarkStart w:id="25110" w:name="__UnoMark__17759_500070359"/>
                            <w:bookmarkEnd w:id="25109"/>
                            <w:bookmarkEnd w:id="25110"/>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11" w:name="__UnoMark__17761_500070359"/>
                            <w:bookmarkStart w:id="25112" w:name="__UnoMark__17760_500070359"/>
                            <w:bookmarkStart w:id="25113" w:name="__UnoMark__17761_500070359"/>
                            <w:bookmarkStart w:id="25114" w:name="__UnoMark__17760_500070359"/>
                            <w:bookmarkEnd w:id="25113"/>
                            <w:bookmarkEnd w:id="251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15" w:name="__UnoMark__17763_500070359"/>
                            <w:bookmarkStart w:id="25116" w:name="__UnoMark__17762_500070359"/>
                            <w:bookmarkStart w:id="25117" w:name="__UnoMark__17763_500070359"/>
                            <w:bookmarkStart w:id="25118" w:name="__UnoMark__17762_500070359"/>
                            <w:bookmarkEnd w:id="25117"/>
                            <w:bookmarkEnd w:id="251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19" w:name="__UnoMark__17765_500070359"/>
                            <w:bookmarkStart w:id="25120" w:name="__UnoMark__17764_500070359"/>
                            <w:bookmarkStart w:id="25121" w:name="__UnoMark__17765_500070359"/>
                            <w:bookmarkStart w:id="25122" w:name="__UnoMark__17764_500070359"/>
                            <w:bookmarkEnd w:id="25121"/>
                            <w:bookmarkEnd w:id="25122"/>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23" w:name="__UnoMark__17767_500070359"/>
                            <w:bookmarkStart w:id="25124" w:name="__UnoMark__17766_500070359"/>
                            <w:bookmarkStart w:id="25125" w:name="__UnoMark__17767_500070359"/>
                            <w:bookmarkStart w:id="25126" w:name="__UnoMark__17766_500070359"/>
                            <w:bookmarkEnd w:id="25125"/>
                            <w:bookmarkEnd w:id="25126"/>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127" w:name="__UnoMark__17768_500070359"/>
                            <w:bookmarkStart w:id="25128" w:name="__UnoMark__17769_500070359"/>
                            <w:bookmarkEnd w:id="25127"/>
                            <w:bookmarkEnd w:id="25128"/>
                            <w:r>
                              <w:rPr>
                                <w:rFonts w:cs="Times New Roman" w:ascii="Times New Roman" w:hAnsi="Times New Roman"/>
                                <w:color w:val="00000A"/>
                                <w:sz w:val="22"/>
                                <w:szCs w:val="22"/>
                              </w:rPr>
                              <w:t>Минимальная разрушающ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129" w:name="__UnoMark__17770_500070359"/>
                            <w:bookmarkEnd w:id="25129"/>
                            <w:r>
                              <w:rPr>
                                <w:rFonts w:cs="Times New Roman" w:ascii="Times New Roman" w:hAnsi="Times New Roman"/>
                                <w:color w:val="00000A"/>
                                <w:sz w:val="22"/>
                                <w:szCs w:val="22"/>
                              </w:rPr>
                              <w:t>не менее 5680</w:t>
                            </w:r>
                          </w:p>
                          <w:p>
                            <w:pPr>
                              <w:pStyle w:val="10"/>
                              <w:shd w:val="clear" w:color="auto" w:fill="auto"/>
                              <w:spacing w:lineRule="auto" w:line="240"/>
                              <w:ind w:hanging="0"/>
                              <w:jc w:val="left"/>
                              <w:rPr/>
                            </w:pPr>
                            <w:bookmarkStart w:id="25130" w:name="__UnoMark__17771_500070359"/>
                            <w:bookmarkEnd w:id="25130"/>
                            <w:r>
                              <w:rPr>
                                <w:rFonts w:cs="Times New Roman" w:ascii="Times New Roman" w:hAnsi="Times New Roman"/>
                                <w:color w:val="00000A"/>
                                <w:sz w:val="22"/>
                                <w:szCs w:val="22"/>
                              </w:rPr>
                              <w:t>не более 44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31" w:name="__UnoMark__17773_500070359"/>
                            <w:bookmarkStart w:id="25132" w:name="__UnoMark__17772_500070359"/>
                            <w:bookmarkStart w:id="25133" w:name="__UnoMark__17773_500070359"/>
                            <w:bookmarkStart w:id="25134" w:name="__UnoMark__17772_500070359"/>
                            <w:bookmarkEnd w:id="25133"/>
                            <w:bookmarkEnd w:id="251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135" w:name="__UnoMark__17774_500070359"/>
                            <w:bookmarkStart w:id="25136" w:name="__UnoMark__17775_500070359"/>
                            <w:bookmarkEnd w:id="25135"/>
                            <w:bookmarkEnd w:id="25136"/>
                            <w:r>
                              <w:rPr>
                                <w:rFonts w:cs="Times New Roman" w:ascii="Times New Roman" w:hAnsi="Times New Roman"/>
                                <w:color w:val="00000A"/>
                                <w:sz w:val="22"/>
                                <w:szCs w:val="22"/>
                              </w:rPr>
                              <w:t>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37" w:name="__UnoMark__17777_500070359"/>
                            <w:bookmarkStart w:id="25138" w:name="__UnoMark__17776_500070359"/>
                            <w:bookmarkStart w:id="25139" w:name="__UnoMark__17777_500070359"/>
                            <w:bookmarkStart w:id="25140" w:name="__UnoMark__17776_500070359"/>
                            <w:bookmarkEnd w:id="25139"/>
                            <w:bookmarkEnd w:id="2514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41" w:name="__UnoMark__17779_500070359"/>
                            <w:bookmarkStart w:id="25142" w:name="__UnoMark__17778_500070359"/>
                            <w:bookmarkStart w:id="25143" w:name="__UnoMark__17779_500070359"/>
                            <w:bookmarkStart w:id="25144" w:name="__UnoMark__17778_500070359"/>
                            <w:bookmarkEnd w:id="25143"/>
                            <w:bookmarkEnd w:id="2514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45" w:name="__UnoMark__17781_500070359"/>
                            <w:bookmarkStart w:id="25146" w:name="__UnoMark__17780_500070359"/>
                            <w:bookmarkStart w:id="25147" w:name="__UnoMark__17781_500070359"/>
                            <w:bookmarkStart w:id="25148" w:name="__UnoMark__17780_500070359"/>
                            <w:bookmarkEnd w:id="25147"/>
                            <w:bookmarkEnd w:id="25148"/>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49" w:name="__UnoMark__17783_500070359"/>
                            <w:bookmarkStart w:id="25150" w:name="__UnoMark__17782_500070359"/>
                            <w:bookmarkStart w:id="25151" w:name="__UnoMark__17783_500070359"/>
                            <w:bookmarkStart w:id="25152" w:name="__UnoMark__17782_500070359"/>
                            <w:bookmarkEnd w:id="25151"/>
                            <w:bookmarkEnd w:id="25152"/>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153" w:name="__UnoMark__17784_500070359"/>
                            <w:bookmarkStart w:id="25154" w:name="__UnoMark__17785_500070359"/>
                            <w:bookmarkEnd w:id="25153"/>
                            <w:bookmarkEnd w:id="25154"/>
                            <w:r>
                              <w:rPr>
                                <w:rFonts w:cs="Times New Roman" w:ascii="Times New Roman" w:hAnsi="Times New Roman"/>
                                <w:color w:val="00000A"/>
                                <w:sz w:val="22"/>
                                <w:szCs w:val="22"/>
                              </w:rPr>
                              <w:t>Диаметр гладкой части стержня номинальны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155" w:name="__UnoMark__17786_500070359"/>
                            <w:bookmarkEnd w:id="25155"/>
                            <w:r>
                              <w:rPr>
                                <w:rFonts w:cs="Times New Roman" w:ascii="Times New Roman" w:hAnsi="Times New Roman"/>
                                <w:color w:val="00000A"/>
                                <w:sz w:val="22"/>
                                <w:szCs w:val="22"/>
                              </w:rPr>
                              <w:t>не менее 5</w:t>
                            </w:r>
                          </w:p>
                          <w:p>
                            <w:pPr>
                              <w:pStyle w:val="10"/>
                              <w:shd w:val="clear" w:color="auto" w:fill="auto"/>
                              <w:spacing w:lineRule="auto" w:line="240"/>
                              <w:ind w:hanging="0"/>
                              <w:jc w:val="left"/>
                              <w:rPr/>
                            </w:pPr>
                            <w:bookmarkStart w:id="25156" w:name="__UnoMark__17787_500070359"/>
                            <w:bookmarkEnd w:id="25156"/>
                            <w:r>
                              <w:rPr>
                                <w:rFonts w:cs="Times New Roman" w:ascii="Times New Roman" w:hAnsi="Times New Roman"/>
                                <w:color w:val="00000A"/>
                                <w:sz w:val="22"/>
                                <w:szCs w:val="22"/>
                              </w:rPr>
                              <w:t>не более 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57" w:name="__UnoMark__17789_500070359"/>
                            <w:bookmarkStart w:id="25158" w:name="__UnoMark__17788_500070359"/>
                            <w:bookmarkStart w:id="25159" w:name="__UnoMark__17789_500070359"/>
                            <w:bookmarkStart w:id="25160" w:name="__UnoMark__17788_500070359"/>
                            <w:bookmarkEnd w:id="25159"/>
                            <w:bookmarkEnd w:id="2516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161" w:name="__UnoMark__17790_500070359"/>
                            <w:bookmarkStart w:id="25162" w:name="__UnoMark__17791_500070359"/>
                            <w:bookmarkEnd w:id="25161"/>
                            <w:bookmarkEnd w:id="25162"/>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63" w:name="__UnoMark__17793_500070359"/>
                            <w:bookmarkStart w:id="25164" w:name="__UnoMark__17792_500070359"/>
                            <w:bookmarkStart w:id="25165" w:name="__UnoMark__17793_500070359"/>
                            <w:bookmarkStart w:id="25166" w:name="__UnoMark__17792_500070359"/>
                            <w:bookmarkEnd w:id="25165"/>
                            <w:bookmarkEnd w:id="251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67" w:name="__UnoMark__17795_500070359"/>
                            <w:bookmarkStart w:id="25168" w:name="__UnoMark__17794_500070359"/>
                            <w:bookmarkStart w:id="25169" w:name="__UnoMark__17795_500070359"/>
                            <w:bookmarkStart w:id="25170" w:name="__UnoMark__17794_500070359"/>
                            <w:bookmarkEnd w:id="25169"/>
                            <w:bookmarkEnd w:id="251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71" w:name="__UnoMark__17797_500070359"/>
                            <w:bookmarkStart w:id="25172" w:name="__UnoMark__17796_500070359"/>
                            <w:bookmarkStart w:id="25173" w:name="__UnoMark__17797_500070359"/>
                            <w:bookmarkStart w:id="25174" w:name="__UnoMark__17796_500070359"/>
                            <w:bookmarkEnd w:id="25173"/>
                            <w:bookmarkEnd w:id="25174"/>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75" w:name="__UnoMark__17799_500070359"/>
                            <w:bookmarkStart w:id="25176" w:name="__UnoMark__17798_500070359"/>
                            <w:bookmarkStart w:id="25177" w:name="__UnoMark__17799_500070359"/>
                            <w:bookmarkStart w:id="25178" w:name="__UnoMark__17798_500070359"/>
                            <w:bookmarkEnd w:id="25177"/>
                            <w:bookmarkEnd w:id="25178"/>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179" w:name="__UnoMark__17800_500070359"/>
                            <w:bookmarkEnd w:id="25179"/>
                            <w:r>
                              <w:rPr>
                                <w:rFonts w:cs="Times New Roman" w:ascii="Times New Roman" w:hAnsi="Times New Roman"/>
                                <w:color w:val="00000A"/>
                                <w:sz w:val="22"/>
                                <w:szCs w:val="22"/>
                              </w:rPr>
                              <w:t xml:space="preserve">Номинальная площадь расчетного сечения резьбы </w:t>
                            </w:r>
                            <w:bookmarkStart w:id="25180" w:name="__UnoMark__17801_500070359"/>
                            <w:bookmarkEnd w:id="25180"/>
                            <w:r>
                              <w:rPr>
                                <w:rFonts w:cs="Times New Roman" w:ascii="Times New Roman" w:hAnsi="Times New Roman"/>
                                <w:color w:val="00000A"/>
                                <w:sz w:val="22"/>
                                <w:szCs w:val="22"/>
                                <w:lang w:val="en-US" w:eastAsia="en-US" w:bidi="en-US"/>
                              </w:rPr>
                              <w:t>A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181" w:name="__UnoMark__17802_500070359"/>
                            <w:bookmarkEnd w:id="25181"/>
                            <w:r>
                              <w:rPr>
                                <w:rFonts w:cs="Times New Roman" w:ascii="Times New Roman" w:hAnsi="Times New Roman"/>
                                <w:color w:val="00000A"/>
                                <w:sz w:val="22"/>
                                <w:szCs w:val="22"/>
                              </w:rPr>
                              <w:t>не менее 14,2</w:t>
                            </w:r>
                          </w:p>
                          <w:p>
                            <w:pPr>
                              <w:pStyle w:val="10"/>
                              <w:shd w:val="clear" w:color="auto" w:fill="auto"/>
                              <w:spacing w:lineRule="auto" w:line="240"/>
                              <w:ind w:hanging="0"/>
                              <w:jc w:val="left"/>
                              <w:rPr/>
                            </w:pPr>
                            <w:r>
                              <w:rPr>
                                <w:rFonts w:cs="Times New Roman" w:ascii="Times New Roman" w:hAnsi="Times New Roman"/>
                                <w:color w:val="00000A"/>
                                <w:sz w:val="22"/>
                                <w:szCs w:val="22"/>
                              </w:rPr>
                              <w:t>не более 36,6</w:t>
                            </w:r>
                          </w:p>
                          <w:p>
                            <w:pPr>
                              <w:pStyle w:val="10"/>
                              <w:shd w:val="clear" w:color="auto" w:fill="auto"/>
                              <w:spacing w:lineRule="auto" w:line="240"/>
                              <w:ind w:hanging="0"/>
                              <w:jc w:val="left"/>
                              <w:rPr>
                                <w:rFonts w:ascii="Times New Roman" w:hAnsi="Times New Roman" w:cs="Times New Roman"/>
                                <w:color w:val="00000A"/>
                                <w:sz w:val="22"/>
                                <w:szCs w:val="22"/>
                              </w:rPr>
                            </w:pPr>
                            <w:bookmarkStart w:id="25182" w:name="__UnoMark__17803_500070359"/>
                            <w:bookmarkStart w:id="25183" w:name="__UnoMark__17803_500070359"/>
                            <w:bookmarkEnd w:id="25183"/>
                            <w:r>
                              <w:rPr>
                                <w:rFonts w:cs="Times New Roman" w:ascii="Times New Roman" w:hAnsi="Times New Roman"/>
                                <w:color w:val="00000A"/>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84" w:name="__UnoMark__17805_500070359"/>
                            <w:bookmarkStart w:id="25185" w:name="__UnoMark__17804_500070359"/>
                            <w:bookmarkStart w:id="25186" w:name="__UnoMark__17805_500070359"/>
                            <w:bookmarkStart w:id="25187" w:name="__UnoMark__17804_500070359"/>
                            <w:bookmarkEnd w:id="25186"/>
                            <w:bookmarkEnd w:id="251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188" w:name="__UnoMark__17806_500070359"/>
                            <w:bookmarkEnd w:id="25188"/>
                            <w:r>
                              <w:rPr>
                                <w:rFonts w:cs="Times New Roman" w:ascii="Times New Roman" w:hAnsi="Times New Roman"/>
                                <w:color w:val="00000A"/>
                                <w:sz w:val="22"/>
                                <w:szCs w:val="22"/>
                              </w:rPr>
                              <w:t>мм</w:t>
                            </w:r>
                            <w:bookmarkStart w:id="25189" w:name="__UnoMark__17807_500070359"/>
                            <w:bookmarkEnd w:id="25189"/>
                            <w:r>
                              <w:rPr>
                                <w:rFonts w:cs="Times New Roman" w:ascii="Times New Roman" w:hAnsi="Times New Roman"/>
                                <w:color w:val="00000A"/>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90" w:name="__UnoMark__17809_500070359"/>
                            <w:bookmarkStart w:id="25191" w:name="__UnoMark__17808_500070359"/>
                            <w:bookmarkStart w:id="25192" w:name="__UnoMark__17809_500070359"/>
                            <w:bookmarkStart w:id="25193" w:name="__UnoMark__17808_500070359"/>
                            <w:bookmarkEnd w:id="25192"/>
                            <w:bookmarkEnd w:id="251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194" w:name="__UnoMark__17811_500070359"/>
                            <w:bookmarkStart w:id="25195" w:name="__UnoMark__17810_500070359"/>
                            <w:bookmarkStart w:id="25196" w:name="__UnoMark__17811_500070359"/>
                            <w:bookmarkStart w:id="25197" w:name="__UnoMark__17810_500070359"/>
                            <w:bookmarkEnd w:id="25196"/>
                            <w:bookmarkEnd w:id="251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198" w:name="__UnoMark__17813_500070359"/>
                            <w:bookmarkStart w:id="25199" w:name="__UnoMark__17812_500070359"/>
                            <w:bookmarkStart w:id="25200" w:name="__UnoMark__17813_500070359"/>
                            <w:bookmarkStart w:id="25201" w:name="__UnoMark__17812_500070359"/>
                            <w:bookmarkEnd w:id="25200"/>
                            <w:bookmarkEnd w:id="2520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02" w:name="__UnoMark__17815_500070359"/>
                            <w:bookmarkStart w:id="25203" w:name="__UnoMark__17814_500070359"/>
                            <w:bookmarkStart w:id="25204" w:name="__UnoMark__17815_500070359"/>
                            <w:bookmarkStart w:id="25205" w:name="__UnoMark__17814_500070359"/>
                            <w:bookmarkEnd w:id="25204"/>
                            <w:bookmarkEnd w:id="2520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206" w:name="__UnoMark__17816_500070359"/>
                            <w:bookmarkStart w:id="25207" w:name="__UnoMark__17817_500070359"/>
                            <w:bookmarkEnd w:id="25206"/>
                            <w:bookmarkEnd w:id="25207"/>
                            <w:r>
                              <w:rPr>
                                <w:rFonts w:cs="Times New Roman" w:ascii="Times New Roman" w:hAnsi="Times New Roman"/>
                                <w:color w:val="00000A"/>
                                <w:sz w:val="22"/>
                                <w:szCs w:val="22"/>
                              </w:rPr>
                              <w:t>Шаг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208" w:name="__UnoMark__17818_500070359"/>
                            <w:bookmarkStart w:id="25209" w:name="__UnoMark__17819_500070359"/>
                            <w:bookmarkEnd w:id="25208"/>
                            <w:bookmarkEnd w:id="25209"/>
                            <w:r>
                              <w:rPr>
                                <w:rFonts w:cs="Times New Roman" w:ascii="Times New Roman" w:hAnsi="Times New Roman"/>
                                <w:color w:val="00000A"/>
                                <w:sz w:val="22"/>
                                <w:szCs w:val="22"/>
                              </w:rPr>
                              <w:t>крупн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10" w:name="__UnoMark__17821_500070359"/>
                            <w:bookmarkStart w:id="25211" w:name="__UnoMark__17820_500070359"/>
                            <w:bookmarkStart w:id="25212" w:name="__UnoMark__17821_500070359"/>
                            <w:bookmarkStart w:id="25213" w:name="__UnoMark__17820_500070359"/>
                            <w:bookmarkEnd w:id="25212"/>
                            <w:bookmarkEnd w:id="252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14" w:name="__UnoMark__17823_500070359"/>
                            <w:bookmarkStart w:id="25215" w:name="__UnoMark__17822_500070359"/>
                            <w:bookmarkStart w:id="25216" w:name="__UnoMark__17823_500070359"/>
                            <w:bookmarkStart w:id="25217" w:name="__UnoMark__17822_500070359"/>
                            <w:bookmarkEnd w:id="25216"/>
                            <w:bookmarkEnd w:id="2521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18" w:name="__UnoMark__17825_500070359"/>
                            <w:bookmarkStart w:id="25219" w:name="__UnoMark__17824_500070359"/>
                            <w:bookmarkStart w:id="25220" w:name="__UnoMark__17825_500070359"/>
                            <w:bookmarkStart w:id="25221" w:name="__UnoMark__17824_500070359"/>
                            <w:bookmarkEnd w:id="25220"/>
                            <w:bookmarkEnd w:id="252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22" w:name="__UnoMark__17827_500070359"/>
                            <w:bookmarkStart w:id="25223" w:name="__UnoMark__17826_500070359"/>
                            <w:bookmarkStart w:id="25224" w:name="__UnoMark__17827_500070359"/>
                            <w:bookmarkStart w:id="25225" w:name="__UnoMark__17826_500070359"/>
                            <w:bookmarkEnd w:id="25224"/>
                            <w:bookmarkEnd w:id="252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26" w:name="__UnoMark__17829_500070359"/>
                            <w:bookmarkStart w:id="25227" w:name="__UnoMark__17828_500070359"/>
                            <w:bookmarkStart w:id="25228" w:name="__UnoMark__17829_500070359"/>
                            <w:bookmarkStart w:id="25229" w:name="__UnoMark__17828_500070359"/>
                            <w:bookmarkEnd w:id="25228"/>
                            <w:bookmarkEnd w:id="2522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30" w:name="__UnoMark__17831_500070359"/>
                            <w:bookmarkStart w:id="25231" w:name="__UnoMark__17830_500070359"/>
                            <w:bookmarkStart w:id="25232" w:name="__UnoMark__17831_500070359"/>
                            <w:bookmarkStart w:id="25233" w:name="__UnoMark__17830_500070359"/>
                            <w:bookmarkEnd w:id="25232"/>
                            <w:bookmarkEnd w:id="2523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234" w:name="__UnoMark__17832_500070359"/>
                            <w:bookmarkStart w:id="25235" w:name="__UnoMark__17833_500070359"/>
                            <w:bookmarkEnd w:id="25234"/>
                            <w:bookmarkEnd w:id="25235"/>
                            <w:r>
                              <w:rPr>
                                <w:rFonts w:cs="Times New Roman" w:ascii="Times New Roman" w:hAnsi="Times New Roman"/>
                                <w:color w:val="00000A"/>
                                <w:sz w:val="22"/>
                                <w:szCs w:val="22"/>
                              </w:rPr>
                              <w:t>Диаметр описанной окруж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236" w:name="__UnoMark__17834_500070359"/>
                            <w:bookmarkEnd w:id="25236"/>
                            <w:r>
                              <w:rPr>
                                <w:rFonts w:cs="Times New Roman" w:ascii="Times New Roman" w:hAnsi="Times New Roman"/>
                                <w:color w:val="00000A"/>
                                <w:sz w:val="22"/>
                                <w:szCs w:val="22"/>
                              </w:rPr>
                              <w:t>не менее 8,63</w:t>
                            </w:r>
                          </w:p>
                          <w:p>
                            <w:pPr>
                              <w:pStyle w:val="10"/>
                              <w:shd w:val="clear" w:color="auto" w:fill="auto"/>
                              <w:spacing w:lineRule="auto" w:line="240"/>
                              <w:ind w:hanging="0"/>
                              <w:jc w:val="left"/>
                              <w:rPr/>
                            </w:pPr>
                            <w:bookmarkStart w:id="25237" w:name="__UnoMark__17835_500070359"/>
                            <w:bookmarkEnd w:id="25237"/>
                            <w:r>
                              <w:rPr>
                                <w:rFonts w:cs="Times New Roman" w:ascii="Times New Roman" w:hAnsi="Times New Roman"/>
                                <w:color w:val="00000A"/>
                                <w:sz w:val="22"/>
                                <w:szCs w:val="22"/>
                              </w:rPr>
                              <w:t>не более 14,3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38" w:name="__UnoMark__17837_500070359"/>
                            <w:bookmarkStart w:id="25239" w:name="__UnoMark__17836_500070359"/>
                            <w:bookmarkStart w:id="25240" w:name="__UnoMark__17837_500070359"/>
                            <w:bookmarkStart w:id="25241" w:name="__UnoMark__17836_500070359"/>
                            <w:bookmarkEnd w:id="25240"/>
                            <w:bookmarkEnd w:id="252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242" w:name="__UnoMark__17838_500070359"/>
                            <w:bookmarkStart w:id="25243" w:name="__UnoMark__17839_500070359"/>
                            <w:bookmarkEnd w:id="25242"/>
                            <w:bookmarkEnd w:id="25243"/>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44" w:name="__UnoMark__17841_500070359"/>
                            <w:bookmarkStart w:id="25245" w:name="__UnoMark__17840_500070359"/>
                            <w:bookmarkStart w:id="25246" w:name="__UnoMark__17841_500070359"/>
                            <w:bookmarkStart w:id="25247" w:name="__UnoMark__17840_500070359"/>
                            <w:bookmarkEnd w:id="25246"/>
                            <w:bookmarkEnd w:id="252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48" w:name="__UnoMark__17843_500070359"/>
                            <w:bookmarkStart w:id="25249" w:name="__UnoMark__17842_500070359"/>
                            <w:bookmarkStart w:id="25250" w:name="__UnoMark__17843_500070359"/>
                            <w:bookmarkStart w:id="25251" w:name="__UnoMark__17842_500070359"/>
                            <w:bookmarkEnd w:id="25250"/>
                            <w:bookmarkEnd w:id="252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52" w:name="__UnoMark__17845_500070359"/>
                            <w:bookmarkStart w:id="25253" w:name="__UnoMark__17844_500070359"/>
                            <w:bookmarkStart w:id="25254" w:name="__UnoMark__17845_500070359"/>
                            <w:bookmarkStart w:id="25255" w:name="__UnoMark__17844_500070359"/>
                            <w:bookmarkEnd w:id="25254"/>
                            <w:bookmarkEnd w:id="2525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56" w:name="__UnoMark__17847_500070359"/>
                            <w:bookmarkStart w:id="25257" w:name="__UnoMark__17846_500070359"/>
                            <w:bookmarkStart w:id="25258" w:name="__UnoMark__17847_500070359"/>
                            <w:bookmarkStart w:id="25259" w:name="__UnoMark__17846_500070359"/>
                            <w:bookmarkEnd w:id="25258"/>
                            <w:bookmarkEnd w:id="2525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260" w:name="__UnoMark__17848_500070359"/>
                            <w:bookmarkStart w:id="25261" w:name="__UnoMark__17849_500070359"/>
                            <w:bookmarkEnd w:id="25260"/>
                            <w:bookmarkEnd w:id="25261"/>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262" w:name="__UnoMark__17850_500070359"/>
                            <w:bookmarkEnd w:id="25262"/>
                            <w:r>
                              <w:rPr>
                                <w:rFonts w:cs="Times New Roman" w:ascii="Times New Roman" w:hAnsi="Times New Roman"/>
                                <w:color w:val="00000A"/>
                                <w:sz w:val="22"/>
                                <w:szCs w:val="22"/>
                              </w:rPr>
                              <w:t>не менее 120</w:t>
                            </w:r>
                          </w:p>
                          <w:p>
                            <w:pPr>
                              <w:pStyle w:val="10"/>
                              <w:shd w:val="clear" w:color="auto" w:fill="auto"/>
                              <w:spacing w:lineRule="auto" w:line="240"/>
                              <w:ind w:hanging="0"/>
                              <w:jc w:val="left"/>
                              <w:rPr/>
                            </w:pPr>
                            <w:bookmarkStart w:id="25263" w:name="__UnoMark__17851_500070359"/>
                            <w:bookmarkEnd w:id="25263"/>
                            <w:r>
                              <w:rPr>
                                <w:rFonts w:cs="Times New Roman" w:ascii="Times New Roman" w:hAnsi="Times New Roman"/>
                                <w:color w:val="00000A"/>
                                <w:sz w:val="22"/>
                                <w:szCs w:val="22"/>
                              </w:rPr>
                              <w:t>не более 4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64" w:name="__UnoMark__17853_500070359"/>
                            <w:bookmarkStart w:id="25265" w:name="__UnoMark__17852_500070359"/>
                            <w:bookmarkStart w:id="25266" w:name="__UnoMark__17853_500070359"/>
                            <w:bookmarkStart w:id="25267" w:name="__UnoMark__17852_500070359"/>
                            <w:bookmarkEnd w:id="25266"/>
                            <w:bookmarkEnd w:id="252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268" w:name="__UnoMark__17854_500070359"/>
                            <w:bookmarkStart w:id="25269" w:name="__UnoMark__17855_500070359"/>
                            <w:bookmarkEnd w:id="25268"/>
                            <w:bookmarkEnd w:id="25269"/>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70" w:name="__UnoMark__17857_500070359"/>
                            <w:bookmarkStart w:id="25271" w:name="__UnoMark__17856_500070359"/>
                            <w:bookmarkStart w:id="25272" w:name="__UnoMark__17857_500070359"/>
                            <w:bookmarkStart w:id="25273" w:name="__UnoMark__17856_500070359"/>
                            <w:bookmarkEnd w:id="25272"/>
                            <w:bookmarkEnd w:id="2527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274" w:name="__UnoMark__17858_500070359"/>
                            <w:bookmarkStart w:id="25275" w:name="__UnoMark__17859_500070359"/>
                            <w:bookmarkEnd w:id="25274"/>
                            <w:bookmarkEnd w:id="25275"/>
                            <w:r>
                              <w:rPr>
                                <w:rFonts w:eastAsia="Times New Roman" w:ascii="Times New Roman" w:hAnsi="Times New Roman"/>
                                <w:i/>
                                <w:spacing w:val="0"/>
                                <w:sz w:val="22"/>
                                <w:szCs w:val="22"/>
                              </w:rPr>
                              <w:t>4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276" w:name="__UnoMark__17860_500070359"/>
                            <w:bookmarkStart w:id="25277" w:name="__UnoMark__17861_500070359"/>
                            <w:bookmarkEnd w:id="25276"/>
                            <w:bookmarkEnd w:id="25277"/>
                            <w:r>
                              <w:rPr>
                                <w:rFonts w:cs="Times New Roman" w:ascii="Times New Roman" w:hAnsi="Times New Roman"/>
                                <w:color w:val="00000A"/>
                                <w:sz w:val="22"/>
                                <w:szCs w:val="22"/>
                              </w:rPr>
                              <w:t xml:space="preserve">Гайки шестигранные (входят в крепежный комплект 2)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78" w:name="__UnoMark__17863_500070359"/>
                            <w:bookmarkStart w:id="25279" w:name="__UnoMark__17862_500070359"/>
                            <w:bookmarkStart w:id="25280" w:name="__UnoMark__17863_500070359"/>
                            <w:bookmarkStart w:id="25281" w:name="__UnoMark__17862_500070359"/>
                            <w:bookmarkEnd w:id="25280"/>
                            <w:bookmarkEnd w:id="252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282" w:name="__UnoMark__17864_500070359"/>
                            <w:bookmarkStart w:id="25283" w:name="__UnoMark__17865_500070359"/>
                            <w:bookmarkEnd w:id="25282"/>
                            <w:bookmarkEnd w:id="25283"/>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284" w:name="__UnoMark__17866_500070359"/>
                            <w:bookmarkStart w:id="25285" w:name="__UnoMark__17867_500070359"/>
                            <w:bookmarkEnd w:id="25284"/>
                            <w:bookmarkEnd w:id="25285"/>
                            <w:r>
                              <w:rPr>
                                <w:rFonts w:cs="Times New Roman" w:ascii="Times New Roman" w:hAnsi="Times New Roman"/>
                                <w:color w:val="00000A"/>
                                <w:sz w:val="22"/>
                                <w:szCs w:val="22"/>
                              </w:rPr>
                              <w:t>А; 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86" w:name="__UnoMark__17869_500070359"/>
                            <w:bookmarkStart w:id="25287" w:name="__UnoMark__17868_500070359"/>
                            <w:bookmarkStart w:id="25288" w:name="__UnoMark__17869_500070359"/>
                            <w:bookmarkStart w:id="25289" w:name="__UnoMark__17868_500070359"/>
                            <w:bookmarkEnd w:id="25288"/>
                            <w:bookmarkEnd w:id="252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290" w:name="__UnoMark__17871_500070359"/>
                            <w:bookmarkStart w:id="25291" w:name="__UnoMark__17870_500070359"/>
                            <w:bookmarkStart w:id="25292" w:name="__UnoMark__17871_500070359"/>
                            <w:bookmarkStart w:id="25293" w:name="__UnoMark__17870_500070359"/>
                            <w:bookmarkEnd w:id="25292"/>
                            <w:bookmarkEnd w:id="2529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94" w:name="__UnoMark__17873_500070359"/>
                            <w:bookmarkStart w:id="25295" w:name="__UnoMark__17872_500070359"/>
                            <w:bookmarkStart w:id="25296" w:name="__UnoMark__17873_500070359"/>
                            <w:bookmarkStart w:id="25297" w:name="__UnoMark__17872_500070359"/>
                            <w:bookmarkEnd w:id="25296"/>
                            <w:bookmarkEnd w:id="2529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298" w:name="__UnoMark__17875_500070359"/>
                            <w:bookmarkStart w:id="25299" w:name="__UnoMark__17874_500070359"/>
                            <w:bookmarkStart w:id="25300" w:name="__UnoMark__17875_500070359"/>
                            <w:bookmarkStart w:id="25301" w:name="__UnoMark__17874_500070359"/>
                            <w:bookmarkEnd w:id="25300"/>
                            <w:bookmarkEnd w:id="2530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02" w:name="__UnoMark__17877_500070359"/>
                            <w:bookmarkStart w:id="25303" w:name="__UnoMark__17876_500070359"/>
                            <w:bookmarkStart w:id="25304" w:name="__UnoMark__17877_500070359"/>
                            <w:bookmarkStart w:id="25305" w:name="__UnoMark__17876_500070359"/>
                            <w:bookmarkEnd w:id="25304"/>
                            <w:bookmarkEnd w:id="2530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06" w:name="__UnoMark__17879_500070359"/>
                            <w:bookmarkStart w:id="25307" w:name="__UnoMark__17878_500070359"/>
                            <w:bookmarkStart w:id="25308" w:name="__UnoMark__17879_500070359"/>
                            <w:bookmarkStart w:id="25309" w:name="__UnoMark__17878_500070359"/>
                            <w:bookmarkEnd w:id="25308"/>
                            <w:bookmarkEnd w:id="2530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310" w:name="__UnoMark__17880_500070359"/>
                            <w:bookmarkStart w:id="25311" w:name="__UnoMark__17881_500070359"/>
                            <w:bookmarkEnd w:id="25310"/>
                            <w:bookmarkEnd w:id="25311"/>
                            <w:r>
                              <w:rPr>
                                <w:rFonts w:cs="Times New Roman" w:ascii="Times New Roman" w:hAnsi="Times New Roman"/>
                                <w:color w:val="00000A"/>
                                <w:sz w:val="22"/>
                                <w:szCs w:val="22"/>
                              </w:rPr>
                              <w:t>Численное значение шага резь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312" w:name="__UnoMark__17882_500070359"/>
                            <w:bookmarkEnd w:id="25312"/>
                            <w:r>
                              <w:rPr>
                                <w:rFonts w:cs="Times New Roman" w:ascii="Times New Roman" w:hAnsi="Times New Roman"/>
                                <w:color w:val="00000A"/>
                                <w:sz w:val="22"/>
                                <w:szCs w:val="22"/>
                              </w:rPr>
                              <w:t>не менее 0,8</w:t>
                            </w:r>
                          </w:p>
                          <w:p>
                            <w:pPr>
                              <w:pStyle w:val="10"/>
                              <w:shd w:val="clear" w:color="auto" w:fill="auto"/>
                              <w:spacing w:lineRule="auto" w:line="240"/>
                              <w:ind w:hanging="0"/>
                              <w:jc w:val="left"/>
                              <w:rPr/>
                            </w:pPr>
                            <w:bookmarkStart w:id="25313" w:name="__UnoMark__17883_500070359"/>
                            <w:bookmarkEnd w:id="25313"/>
                            <w:r>
                              <w:rPr>
                                <w:rFonts w:cs="Times New Roman" w:ascii="Times New Roman" w:hAnsi="Times New Roman"/>
                                <w:color w:val="00000A"/>
                                <w:sz w:val="22"/>
                                <w:szCs w:val="22"/>
                              </w:rPr>
                              <w:t>не более 1,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14" w:name="__UnoMark__17885_500070359"/>
                            <w:bookmarkStart w:id="25315" w:name="__UnoMark__17884_500070359"/>
                            <w:bookmarkStart w:id="25316" w:name="__UnoMark__17885_500070359"/>
                            <w:bookmarkStart w:id="25317" w:name="__UnoMark__17884_500070359"/>
                            <w:bookmarkEnd w:id="25316"/>
                            <w:bookmarkEnd w:id="2531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318" w:name="__UnoMark__17886_500070359"/>
                            <w:bookmarkStart w:id="25319" w:name="__UnoMark__17887_500070359"/>
                            <w:bookmarkEnd w:id="25318"/>
                            <w:bookmarkEnd w:id="2531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20" w:name="__UnoMark__17889_500070359"/>
                            <w:bookmarkStart w:id="25321" w:name="__UnoMark__17888_500070359"/>
                            <w:bookmarkStart w:id="25322" w:name="__UnoMark__17889_500070359"/>
                            <w:bookmarkStart w:id="25323" w:name="__UnoMark__17888_500070359"/>
                            <w:bookmarkEnd w:id="25322"/>
                            <w:bookmarkEnd w:id="253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24" w:name="__UnoMark__17891_500070359"/>
                            <w:bookmarkStart w:id="25325" w:name="__UnoMark__17890_500070359"/>
                            <w:bookmarkStart w:id="25326" w:name="__UnoMark__17891_500070359"/>
                            <w:bookmarkStart w:id="25327" w:name="__UnoMark__17890_500070359"/>
                            <w:bookmarkEnd w:id="25326"/>
                            <w:bookmarkEnd w:id="253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28" w:name="__UnoMark__17893_500070359"/>
                            <w:bookmarkStart w:id="25329" w:name="__UnoMark__17892_500070359"/>
                            <w:bookmarkStart w:id="25330" w:name="__UnoMark__17893_500070359"/>
                            <w:bookmarkStart w:id="25331" w:name="__UnoMark__17892_500070359"/>
                            <w:bookmarkEnd w:id="25330"/>
                            <w:bookmarkEnd w:id="2533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32" w:name="__UnoMark__17895_500070359"/>
                            <w:bookmarkStart w:id="25333" w:name="__UnoMark__17894_500070359"/>
                            <w:bookmarkStart w:id="25334" w:name="__UnoMark__17895_500070359"/>
                            <w:bookmarkStart w:id="25335" w:name="__UnoMark__17894_500070359"/>
                            <w:bookmarkEnd w:id="25334"/>
                            <w:bookmarkEnd w:id="2533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336" w:name="__UnoMark__17896_500070359"/>
                            <w:bookmarkStart w:id="25337" w:name="__UnoMark__17897_500070359"/>
                            <w:bookmarkEnd w:id="25336"/>
                            <w:bookmarkEnd w:id="25337"/>
                            <w:r>
                              <w:rPr>
                                <w:rFonts w:cs="Times New Roman" w:ascii="Times New Roman" w:hAnsi="Times New Roman"/>
                                <w:color w:val="00000A"/>
                                <w:sz w:val="22"/>
                                <w:szCs w:val="22"/>
                              </w:rPr>
                              <w:t>Минимальная высота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338" w:name="__UnoMark__17898_500070359"/>
                            <w:bookmarkEnd w:id="25338"/>
                            <w:r>
                              <w:rPr>
                                <w:rFonts w:cs="Times New Roman" w:ascii="Times New Roman" w:hAnsi="Times New Roman"/>
                                <w:color w:val="00000A"/>
                                <w:sz w:val="22"/>
                                <w:szCs w:val="22"/>
                              </w:rPr>
                              <w:t>не менее 2,25</w:t>
                            </w:r>
                          </w:p>
                          <w:p>
                            <w:pPr>
                              <w:pStyle w:val="10"/>
                              <w:shd w:val="clear" w:color="auto" w:fill="auto"/>
                              <w:spacing w:lineRule="auto" w:line="240"/>
                              <w:ind w:hanging="0"/>
                              <w:jc w:val="left"/>
                              <w:rPr/>
                            </w:pPr>
                            <w:bookmarkStart w:id="25339" w:name="__UnoMark__17899_500070359"/>
                            <w:bookmarkEnd w:id="25339"/>
                            <w:r>
                              <w:rPr>
                                <w:rFonts w:cs="Times New Roman" w:ascii="Times New Roman" w:hAnsi="Times New Roman"/>
                                <w:color w:val="00000A"/>
                                <w:sz w:val="22"/>
                                <w:szCs w:val="22"/>
                              </w:rPr>
                              <w:t>не более 7,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40" w:name="__UnoMark__17901_500070359"/>
                            <w:bookmarkStart w:id="25341" w:name="__UnoMark__17900_500070359"/>
                            <w:bookmarkStart w:id="25342" w:name="__UnoMark__17901_500070359"/>
                            <w:bookmarkStart w:id="25343" w:name="__UnoMark__17900_500070359"/>
                            <w:bookmarkEnd w:id="25342"/>
                            <w:bookmarkEnd w:id="2534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344" w:name="__UnoMark__17902_500070359"/>
                            <w:bookmarkStart w:id="25345" w:name="__UnoMark__17903_500070359"/>
                            <w:bookmarkEnd w:id="25344"/>
                            <w:bookmarkEnd w:id="2534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46" w:name="__UnoMark__17905_500070359"/>
                            <w:bookmarkStart w:id="25347" w:name="__UnoMark__17904_500070359"/>
                            <w:bookmarkStart w:id="25348" w:name="__UnoMark__17905_500070359"/>
                            <w:bookmarkStart w:id="25349" w:name="__UnoMark__17904_500070359"/>
                            <w:bookmarkEnd w:id="25348"/>
                            <w:bookmarkEnd w:id="2534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50" w:name="__UnoMark__17907_500070359"/>
                            <w:bookmarkStart w:id="25351" w:name="__UnoMark__17906_500070359"/>
                            <w:bookmarkStart w:id="25352" w:name="__UnoMark__17907_500070359"/>
                            <w:bookmarkStart w:id="25353" w:name="__UnoMark__17906_500070359"/>
                            <w:bookmarkEnd w:id="25352"/>
                            <w:bookmarkEnd w:id="2535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54" w:name="__UnoMark__17909_500070359"/>
                            <w:bookmarkStart w:id="25355" w:name="__UnoMark__17908_500070359"/>
                            <w:bookmarkStart w:id="25356" w:name="__UnoMark__17909_500070359"/>
                            <w:bookmarkStart w:id="25357" w:name="__UnoMark__17908_500070359"/>
                            <w:bookmarkEnd w:id="25356"/>
                            <w:bookmarkEnd w:id="2535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58" w:name="__UnoMark__17911_500070359"/>
                            <w:bookmarkStart w:id="25359" w:name="__UnoMark__17910_500070359"/>
                            <w:bookmarkStart w:id="25360" w:name="__UnoMark__17911_500070359"/>
                            <w:bookmarkStart w:id="25361" w:name="__UnoMark__17910_500070359"/>
                            <w:bookmarkEnd w:id="25360"/>
                            <w:bookmarkEnd w:id="2536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362" w:name="__UnoMark__17912_500070359"/>
                            <w:bookmarkStart w:id="25363" w:name="__UnoMark__17913_500070359"/>
                            <w:bookmarkEnd w:id="25362"/>
                            <w:bookmarkEnd w:id="25363"/>
                            <w:r>
                              <w:rPr>
                                <w:rFonts w:cs="Times New Roman" w:ascii="Times New Roman" w:hAnsi="Times New Roman"/>
                                <w:color w:val="00000A"/>
                                <w:sz w:val="22"/>
                                <w:szCs w:val="22"/>
                              </w:rPr>
                              <w:t>Класс пр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364" w:name="__UnoMark__17914_500070359"/>
                            <w:bookmarkStart w:id="25365" w:name="__UnoMark__17915_500070359"/>
                            <w:bookmarkEnd w:id="25364"/>
                            <w:bookmarkEnd w:id="25365"/>
                            <w:r>
                              <w:rPr>
                                <w:rFonts w:cs="Times New Roman" w:ascii="Times New Roman" w:hAnsi="Times New Roman"/>
                                <w:color w:val="00000A"/>
                                <w:sz w:val="22"/>
                                <w:szCs w:val="22"/>
                              </w:rPr>
                              <w:t>04; 05; 5; 6; 8; 9; 10; 1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66" w:name="__UnoMark__17917_500070359"/>
                            <w:bookmarkStart w:id="25367" w:name="__UnoMark__17916_500070359"/>
                            <w:bookmarkStart w:id="25368" w:name="__UnoMark__17917_500070359"/>
                            <w:bookmarkStart w:id="25369" w:name="__UnoMark__17916_500070359"/>
                            <w:bookmarkEnd w:id="25368"/>
                            <w:bookmarkEnd w:id="2536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70" w:name="__UnoMark__17919_500070359"/>
                            <w:bookmarkStart w:id="25371" w:name="__UnoMark__17918_500070359"/>
                            <w:bookmarkStart w:id="25372" w:name="__UnoMark__17919_500070359"/>
                            <w:bookmarkStart w:id="25373" w:name="__UnoMark__17918_500070359"/>
                            <w:bookmarkEnd w:id="25372"/>
                            <w:bookmarkEnd w:id="2537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74" w:name="__UnoMark__17921_500070359"/>
                            <w:bookmarkStart w:id="25375" w:name="__UnoMark__17920_500070359"/>
                            <w:bookmarkStart w:id="25376" w:name="__UnoMark__17921_500070359"/>
                            <w:bookmarkStart w:id="25377" w:name="__UnoMark__17920_500070359"/>
                            <w:bookmarkEnd w:id="25376"/>
                            <w:bookmarkEnd w:id="253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378" w:name="__UnoMark__17923_500070359"/>
                            <w:bookmarkStart w:id="25379" w:name="__UnoMark__17922_500070359"/>
                            <w:bookmarkStart w:id="25380" w:name="__UnoMark__17923_500070359"/>
                            <w:bookmarkStart w:id="25381" w:name="__UnoMark__17922_500070359"/>
                            <w:bookmarkEnd w:id="25380"/>
                            <w:bookmarkEnd w:id="253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82" w:name="__UnoMark__17925_500070359"/>
                            <w:bookmarkStart w:id="25383" w:name="__UnoMark__17924_500070359"/>
                            <w:bookmarkStart w:id="25384" w:name="__UnoMark__17925_500070359"/>
                            <w:bookmarkStart w:id="25385" w:name="__UnoMark__17924_500070359"/>
                            <w:bookmarkEnd w:id="25384"/>
                            <w:bookmarkEnd w:id="2538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86" w:name="__UnoMark__17927_500070359"/>
                            <w:bookmarkStart w:id="25387" w:name="__UnoMark__17926_500070359"/>
                            <w:bookmarkStart w:id="25388" w:name="__UnoMark__17927_500070359"/>
                            <w:bookmarkStart w:id="25389" w:name="__UnoMark__17926_500070359"/>
                            <w:bookmarkEnd w:id="25388"/>
                            <w:bookmarkEnd w:id="2538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390" w:name="__UnoMark__17928_500070359"/>
                            <w:bookmarkStart w:id="25391" w:name="__UnoMark__17929_500070359"/>
                            <w:bookmarkEnd w:id="25390"/>
                            <w:bookmarkEnd w:id="25391"/>
                            <w:r>
                              <w:rPr>
                                <w:rFonts w:cs="Times New Roman" w:ascii="Times New Roman" w:hAnsi="Times New Roman"/>
                                <w:color w:val="00000A"/>
                                <w:sz w:val="22"/>
                                <w:szCs w:val="22"/>
                              </w:rPr>
                              <w:t>Резьб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392" w:name="__UnoMark__17930_500070359"/>
                            <w:bookmarkStart w:id="25393" w:name="__UnoMark__17931_500070359"/>
                            <w:bookmarkEnd w:id="25392"/>
                            <w:bookmarkEnd w:id="25393"/>
                            <w:r>
                              <w:rPr>
                                <w:rFonts w:cs="Times New Roman" w:ascii="Times New Roman" w:hAnsi="Times New Roman"/>
                                <w:color w:val="00000A"/>
                                <w:sz w:val="22"/>
                                <w:szCs w:val="22"/>
                              </w:rPr>
                              <w:t>Не менее М5 не более М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94" w:name="__UnoMark__17933_500070359"/>
                            <w:bookmarkStart w:id="25395" w:name="__UnoMark__17932_500070359"/>
                            <w:bookmarkStart w:id="25396" w:name="__UnoMark__17933_500070359"/>
                            <w:bookmarkStart w:id="25397" w:name="__UnoMark__17932_500070359"/>
                            <w:bookmarkEnd w:id="25396"/>
                            <w:bookmarkEnd w:id="2539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398" w:name="__UnoMark__17935_500070359"/>
                            <w:bookmarkStart w:id="25399" w:name="__UnoMark__17934_500070359"/>
                            <w:bookmarkStart w:id="25400" w:name="__UnoMark__17935_500070359"/>
                            <w:bookmarkStart w:id="25401" w:name="__UnoMark__17934_500070359"/>
                            <w:bookmarkEnd w:id="25400"/>
                            <w:bookmarkEnd w:id="2540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02" w:name="__UnoMark__17937_500070359"/>
                            <w:bookmarkStart w:id="25403" w:name="__UnoMark__17936_500070359"/>
                            <w:bookmarkStart w:id="25404" w:name="__UnoMark__17937_500070359"/>
                            <w:bookmarkStart w:id="25405" w:name="__UnoMark__17936_500070359"/>
                            <w:bookmarkEnd w:id="25404"/>
                            <w:bookmarkEnd w:id="254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06" w:name="__UnoMark__17939_500070359"/>
                            <w:bookmarkStart w:id="25407" w:name="__UnoMark__17938_500070359"/>
                            <w:bookmarkStart w:id="25408" w:name="__UnoMark__17939_500070359"/>
                            <w:bookmarkStart w:id="25409" w:name="__UnoMark__17938_500070359"/>
                            <w:bookmarkEnd w:id="25408"/>
                            <w:bookmarkEnd w:id="254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10" w:name="__UnoMark__17941_500070359"/>
                            <w:bookmarkStart w:id="25411" w:name="__UnoMark__17940_500070359"/>
                            <w:bookmarkStart w:id="25412" w:name="__UnoMark__17941_500070359"/>
                            <w:bookmarkStart w:id="25413" w:name="__UnoMark__17940_500070359"/>
                            <w:bookmarkEnd w:id="25412"/>
                            <w:bookmarkEnd w:id="254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14" w:name="__UnoMark__17943_500070359"/>
                            <w:bookmarkStart w:id="25415" w:name="__UnoMark__17942_500070359"/>
                            <w:bookmarkStart w:id="25416" w:name="__UnoMark__17943_500070359"/>
                            <w:bookmarkStart w:id="25417" w:name="__UnoMark__17942_500070359"/>
                            <w:bookmarkEnd w:id="25416"/>
                            <w:bookmarkEnd w:id="254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18" w:name="__UnoMark__17944_500070359"/>
                            <w:bookmarkEnd w:id="25418"/>
                            <w:r>
                              <w:rPr>
                                <w:rFonts w:cs="Times New Roman" w:ascii="Times New Roman" w:hAnsi="Times New Roman"/>
                                <w:color w:val="00000A"/>
                                <w:sz w:val="22"/>
                                <w:szCs w:val="22"/>
                              </w:rPr>
                              <w:t xml:space="preserve">Номинальная высота гайки </w:t>
                            </w:r>
                            <w:bookmarkStart w:id="25419" w:name="__UnoMark__17945_500070359"/>
                            <w:bookmarkEnd w:id="25419"/>
                            <w:r>
                              <w:rPr>
                                <w:rFonts w:cs="Times New Roman" w:ascii="Times New Roman" w:hAnsi="Times New Roman"/>
                                <w:color w:val="00000A"/>
                                <w:sz w:val="22"/>
                                <w:szCs w:val="22"/>
                                <w:lang w:val="en-US" w:eastAsia="en-US" w:bidi="en-US"/>
                              </w:rPr>
                              <w:t>m</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20" w:name="__UnoMark__17946_500070359"/>
                            <w:bookmarkEnd w:id="25420"/>
                            <w:r>
                              <w:rPr>
                                <w:rFonts w:cs="Times New Roman" w:ascii="Times New Roman" w:hAnsi="Times New Roman"/>
                                <w:color w:val="00000A"/>
                                <w:sz w:val="22"/>
                                <w:szCs w:val="22"/>
                              </w:rPr>
                              <w:t xml:space="preserve">не менее </w:t>
                            </w:r>
                            <w:r>
                              <w:rPr>
                                <w:rFonts w:cs="Times New Roman" w:ascii="Times New Roman" w:hAnsi="Times New Roman"/>
                                <w:color w:val="00000A"/>
                                <w:sz w:val="22"/>
                                <w:szCs w:val="22"/>
                                <w:lang w:eastAsia="en-US" w:bidi="en-US"/>
                              </w:rPr>
                              <w:t>0,45</w:t>
                            </w:r>
                            <w:r>
                              <w:rPr>
                                <w:rFonts w:cs="Times New Roman" w:ascii="Times New Roman" w:hAnsi="Times New Roman"/>
                                <w:color w:val="00000A"/>
                                <w:sz w:val="22"/>
                                <w:szCs w:val="22"/>
                                <w:lang w:val="en-US" w:eastAsia="en-US" w:bidi="en-US"/>
                              </w:rPr>
                              <w:t>D</w:t>
                            </w:r>
                          </w:p>
                          <w:p>
                            <w:pPr>
                              <w:pStyle w:val="10"/>
                              <w:shd w:val="clear" w:color="auto" w:fill="auto"/>
                              <w:spacing w:lineRule="auto" w:line="240"/>
                              <w:ind w:hanging="0"/>
                              <w:jc w:val="left"/>
                              <w:rPr/>
                            </w:pPr>
                            <w:r>
                              <w:rPr>
                                <w:rFonts w:cs="Times New Roman" w:ascii="Times New Roman" w:hAnsi="Times New Roman"/>
                                <w:color w:val="00000A"/>
                                <w:sz w:val="22"/>
                                <w:szCs w:val="22"/>
                                <w:lang w:eastAsia="en-US" w:bidi="en-US"/>
                              </w:rPr>
                              <w:t>не более 1,2</w:t>
                            </w:r>
                            <w:bookmarkStart w:id="25421" w:name="__UnoMark__17947_500070359"/>
                            <w:bookmarkEnd w:id="25421"/>
                            <w:r>
                              <w:rPr>
                                <w:rFonts w:cs="Times New Roman" w:ascii="Times New Roman" w:hAnsi="Times New Roman"/>
                                <w:color w:val="00000A"/>
                                <w:sz w:val="22"/>
                                <w:szCs w:val="22"/>
                                <w:lang w:val="en-US" w:eastAsia="en-US" w:bidi="en-US"/>
                              </w:rPr>
                              <w:t>D</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22" w:name="__UnoMark__17949_500070359"/>
                            <w:bookmarkStart w:id="25423" w:name="__UnoMark__17948_500070359"/>
                            <w:bookmarkStart w:id="25424" w:name="__UnoMark__17949_500070359"/>
                            <w:bookmarkStart w:id="25425" w:name="__UnoMark__17948_500070359"/>
                            <w:bookmarkEnd w:id="25424"/>
                            <w:bookmarkEnd w:id="254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26" w:name="__UnoMark__17951_500070359"/>
                            <w:bookmarkStart w:id="25427" w:name="__UnoMark__17950_500070359"/>
                            <w:bookmarkStart w:id="25428" w:name="__UnoMark__17951_500070359"/>
                            <w:bookmarkStart w:id="25429" w:name="__UnoMark__17950_500070359"/>
                            <w:bookmarkEnd w:id="25428"/>
                            <w:bookmarkEnd w:id="2542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30" w:name="__UnoMark__17953_500070359"/>
                            <w:bookmarkStart w:id="25431" w:name="__UnoMark__17952_500070359"/>
                            <w:bookmarkStart w:id="25432" w:name="__UnoMark__17953_500070359"/>
                            <w:bookmarkStart w:id="25433" w:name="__UnoMark__17952_500070359"/>
                            <w:bookmarkEnd w:id="25432"/>
                            <w:bookmarkEnd w:id="254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34" w:name="__UnoMark__17955_500070359"/>
                            <w:bookmarkStart w:id="25435" w:name="__UnoMark__17954_500070359"/>
                            <w:bookmarkStart w:id="25436" w:name="__UnoMark__17955_500070359"/>
                            <w:bookmarkStart w:id="25437" w:name="__UnoMark__17954_500070359"/>
                            <w:bookmarkEnd w:id="25436"/>
                            <w:bookmarkEnd w:id="254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38" w:name="__UnoMark__17957_500070359"/>
                            <w:bookmarkStart w:id="25439" w:name="__UnoMark__17956_500070359"/>
                            <w:bookmarkStart w:id="25440" w:name="__UnoMark__17957_500070359"/>
                            <w:bookmarkStart w:id="25441" w:name="__UnoMark__17956_500070359"/>
                            <w:bookmarkEnd w:id="25440"/>
                            <w:bookmarkEnd w:id="2544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42" w:name="__UnoMark__17959_500070359"/>
                            <w:bookmarkStart w:id="25443" w:name="__UnoMark__17958_500070359"/>
                            <w:bookmarkStart w:id="25444" w:name="__UnoMark__17959_500070359"/>
                            <w:bookmarkStart w:id="25445" w:name="__UnoMark__17958_500070359"/>
                            <w:bookmarkEnd w:id="25444"/>
                            <w:bookmarkEnd w:id="2544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46" w:name="__UnoMark__17960_500070359"/>
                            <w:bookmarkEnd w:id="25446"/>
                            <w:r>
                              <w:rPr>
                                <w:rFonts w:cs="Times New Roman" w:ascii="Times New Roman" w:hAnsi="Times New Roman"/>
                                <w:color w:val="00000A"/>
                                <w:sz w:val="22"/>
                                <w:szCs w:val="22"/>
                              </w:rPr>
                              <w:t xml:space="preserve">Размер «под ключ» </w:t>
                            </w:r>
                            <w:bookmarkStart w:id="25447" w:name="__UnoMark__17961_500070359"/>
                            <w:bookmarkEnd w:id="25447"/>
                            <w:r>
                              <w:rPr>
                                <w:rFonts w:cs="Times New Roman" w:ascii="Times New Roman" w:hAnsi="Times New Roman"/>
                                <w:color w:val="00000A"/>
                                <w:sz w:val="22"/>
                                <w:szCs w:val="22"/>
                                <w:lang w:val="en-US" w:eastAsia="en-US" w:bidi="en-US"/>
                              </w:rPr>
                              <w:t>S</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48" w:name="__UnoMark__17962_500070359"/>
                            <w:bookmarkEnd w:id="25448"/>
                            <w:r>
                              <w:rPr>
                                <w:rFonts w:cs="Times New Roman" w:ascii="Times New Roman" w:hAnsi="Times New Roman"/>
                                <w:color w:val="00000A"/>
                                <w:sz w:val="22"/>
                                <w:szCs w:val="22"/>
                              </w:rPr>
                              <w:t>не менее 8</w:t>
                            </w:r>
                          </w:p>
                          <w:p>
                            <w:pPr>
                              <w:pStyle w:val="10"/>
                              <w:shd w:val="clear" w:color="auto" w:fill="auto"/>
                              <w:spacing w:lineRule="auto" w:line="240"/>
                              <w:ind w:hanging="0"/>
                              <w:jc w:val="left"/>
                              <w:rPr/>
                            </w:pPr>
                            <w:bookmarkStart w:id="25449" w:name="__UnoMark__17963_500070359"/>
                            <w:bookmarkEnd w:id="25449"/>
                            <w:r>
                              <w:rPr>
                                <w:rFonts w:cs="Times New Roman" w:ascii="Times New Roman" w:hAnsi="Times New Roman"/>
                                <w:color w:val="00000A"/>
                                <w:sz w:val="22"/>
                                <w:szCs w:val="22"/>
                              </w:rPr>
                              <w:t>не более 1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50" w:name="__UnoMark__17965_500070359"/>
                            <w:bookmarkStart w:id="25451" w:name="__UnoMark__17964_500070359"/>
                            <w:bookmarkStart w:id="25452" w:name="__UnoMark__17965_500070359"/>
                            <w:bookmarkStart w:id="25453" w:name="__UnoMark__17964_500070359"/>
                            <w:bookmarkEnd w:id="25452"/>
                            <w:bookmarkEnd w:id="254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54" w:name="__UnoMark__17966_500070359"/>
                            <w:bookmarkStart w:id="25455" w:name="__UnoMark__17967_500070359"/>
                            <w:bookmarkEnd w:id="25454"/>
                            <w:bookmarkEnd w:id="2545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56" w:name="__UnoMark__17969_500070359"/>
                            <w:bookmarkStart w:id="25457" w:name="__UnoMark__17968_500070359"/>
                            <w:bookmarkStart w:id="25458" w:name="__UnoMark__17969_500070359"/>
                            <w:bookmarkStart w:id="25459" w:name="__UnoMark__17968_500070359"/>
                            <w:bookmarkEnd w:id="25458"/>
                            <w:bookmarkEnd w:id="254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60" w:name="__UnoMark__17971_500070359"/>
                            <w:bookmarkStart w:id="25461" w:name="__UnoMark__17970_500070359"/>
                            <w:bookmarkStart w:id="25462" w:name="__UnoMark__17971_500070359"/>
                            <w:bookmarkStart w:id="25463" w:name="__UnoMark__17970_500070359"/>
                            <w:bookmarkEnd w:id="25462"/>
                            <w:bookmarkEnd w:id="254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64" w:name="__UnoMark__17973_500070359"/>
                            <w:bookmarkStart w:id="25465" w:name="__UnoMark__17972_500070359"/>
                            <w:bookmarkStart w:id="25466" w:name="__UnoMark__17973_500070359"/>
                            <w:bookmarkStart w:id="25467" w:name="__UnoMark__17972_500070359"/>
                            <w:bookmarkEnd w:id="25466"/>
                            <w:bookmarkEnd w:id="2546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68" w:name="__UnoMark__17975_500070359"/>
                            <w:bookmarkStart w:id="25469" w:name="__UnoMark__17974_500070359"/>
                            <w:bookmarkStart w:id="25470" w:name="__UnoMark__17975_500070359"/>
                            <w:bookmarkStart w:id="25471" w:name="__UnoMark__17974_500070359"/>
                            <w:bookmarkEnd w:id="25470"/>
                            <w:bookmarkEnd w:id="2547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72" w:name="__UnoMark__17976_500070359"/>
                            <w:bookmarkStart w:id="25473" w:name="__UnoMark__17977_500070359"/>
                            <w:bookmarkEnd w:id="25472"/>
                            <w:bookmarkEnd w:id="25473"/>
                            <w:r>
                              <w:rPr>
                                <w:rFonts w:cs="Times New Roman" w:ascii="Times New Roman" w:hAnsi="Times New Roman"/>
                                <w:color w:val="00000A"/>
                                <w:sz w:val="22"/>
                                <w:szCs w:val="22"/>
                              </w:rPr>
                              <w:t>Тип гай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474" w:name="__UnoMark__17978_500070359"/>
                            <w:bookmarkStart w:id="25475" w:name="__UnoMark__17979_500070359"/>
                            <w:bookmarkEnd w:id="25474"/>
                            <w:bookmarkEnd w:id="25475"/>
                            <w:r>
                              <w:rPr>
                                <w:rFonts w:cs="Times New Roman" w:ascii="Times New Roman" w:hAnsi="Times New Roman"/>
                                <w:color w:val="00000A"/>
                                <w:sz w:val="22"/>
                                <w:szCs w:val="22"/>
                              </w:rPr>
                              <w:t>0; 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76" w:name="__UnoMark__17981_500070359"/>
                            <w:bookmarkStart w:id="25477" w:name="__UnoMark__17980_500070359"/>
                            <w:bookmarkStart w:id="25478" w:name="__UnoMark__17981_500070359"/>
                            <w:bookmarkStart w:id="25479" w:name="__UnoMark__17980_500070359"/>
                            <w:bookmarkEnd w:id="25478"/>
                            <w:bookmarkEnd w:id="254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80" w:name="__UnoMark__17983_500070359"/>
                            <w:bookmarkStart w:id="25481" w:name="__UnoMark__17982_500070359"/>
                            <w:bookmarkStart w:id="25482" w:name="__UnoMark__17983_500070359"/>
                            <w:bookmarkStart w:id="25483" w:name="__UnoMark__17982_500070359"/>
                            <w:bookmarkEnd w:id="25482"/>
                            <w:bookmarkEnd w:id="2548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84" w:name="__UnoMark__17985_500070359"/>
                            <w:bookmarkStart w:id="25485" w:name="__UnoMark__17984_500070359"/>
                            <w:bookmarkStart w:id="25486" w:name="__UnoMark__17985_500070359"/>
                            <w:bookmarkStart w:id="25487" w:name="__UnoMark__17984_500070359"/>
                            <w:bookmarkEnd w:id="25486"/>
                            <w:bookmarkEnd w:id="254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488" w:name="__UnoMark__17987_500070359"/>
                            <w:bookmarkStart w:id="25489" w:name="__UnoMark__17986_500070359"/>
                            <w:bookmarkStart w:id="25490" w:name="__UnoMark__17987_500070359"/>
                            <w:bookmarkStart w:id="25491" w:name="__UnoMark__17986_500070359"/>
                            <w:bookmarkEnd w:id="25490"/>
                            <w:bookmarkEnd w:id="254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92" w:name="__UnoMark__17989_500070359"/>
                            <w:bookmarkStart w:id="25493" w:name="__UnoMark__17988_500070359"/>
                            <w:bookmarkStart w:id="25494" w:name="__UnoMark__17989_500070359"/>
                            <w:bookmarkStart w:id="25495" w:name="__UnoMark__17988_500070359"/>
                            <w:bookmarkEnd w:id="25494"/>
                            <w:bookmarkEnd w:id="2549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496" w:name="__UnoMark__17991_500070359"/>
                            <w:bookmarkStart w:id="25497" w:name="__UnoMark__17990_500070359"/>
                            <w:bookmarkStart w:id="25498" w:name="__UnoMark__17991_500070359"/>
                            <w:bookmarkStart w:id="25499" w:name="__UnoMark__17990_500070359"/>
                            <w:bookmarkEnd w:id="25498"/>
                            <w:bookmarkEnd w:id="2549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00" w:name="__UnoMark__17992_500070359"/>
                            <w:bookmarkStart w:id="25501" w:name="__UnoMark__17993_500070359"/>
                            <w:bookmarkEnd w:id="25500"/>
                            <w:bookmarkEnd w:id="25501"/>
                            <w:r>
                              <w:rPr>
                                <w:rFonts w:cs="Times New Roman" w:ascii="Times New Roman" w:hAnsi="Times New Roman"/>
                                <w:color w:val="00000A"/>
                                <w:sz w:val="22"/>
                                <w:szCs w:val="22"/>
                              </w:rPr>
                              <w:t>Твердость по Виккерс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02" w:name="__UnoMark__17994_500070359"/>
                            <w:bookmarkEnd w:id="25502"/>
                            <w:r>
                              <w:rPr>
                                <w:rFonts w:cs="Times New Roman" w:ascii="Times New Roman" w:hAnsi="Times New Roman"/>
                                <w:color w:val="00000A"/>
                                <w:sz w:val="22"/>
                                <w:szCs w:val="22"/>
                              </w:rPr>
                              <w:t>не менее 130</w:t>
                            </w:r>
                          </w:p>
                          <w:p>
                            <w:pPr>
                              <w:pStyle w:val="10"/>
                              <w:shd w:val="clear" w:color="auto" w:fill="auto"/>
                              <w:spacing w:lineRule="auto" w:line="240"/>
                              <w:ind w:hanging="0"/>
                              <w:jc w:val="left"/>
                              <w:rPr/>
                            </w:pPr>
                            <w:bookmarkStart w:id="25503" w:name="__UnoMark__17995_500070359"/>
                            <w:bookmarkEnd w:id="25503"/>
                            <w:r>
                              <w:rPr>
                                <w:rFonts w:cs="Times New Roman" w:ascii="Times New Roman" w:hAnsi="Times New Roman"/>
                                <w:color w:val="00000A"/>
                                <w:sz w:val="22"/>
                                <w:szCs w:val="22"/>
                              </w:rPr>
                              <w:t>не более 35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04" w:name="__UnoMark__17997_500070359"/>
                            <w:bookmarkStart w:id="25505" w:name="__UnoMark__17996_500070359"/>
                            <w:bookmarkStart w:id="25506" w:name="__UnoMark__17997_500070359"/>
                            <w:bookmarkStart w:id="25507" w:name="__UnoMark__17996_500070359"/>
                            <w:bookmarkEnd w:id="25506"/>
                            <w:bookmarkEnd w:id="2550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08" w:name="__UnoMark__17998_500070359"/>
                            <w:bookmarkStart w:id="25509" w:name="__UnoMark__17999_500070359"/>
                            <w:bookmarkEnd w:id="25508"/>
                            <w:bookmarkEnd w:id="25509"/>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10" w:name="__UnoMark__18001_500070359"/>
                            <w:bookmarkStart w:id="25511" w:name="__UnoMark__18000_500070359"/>
                            <w:bookmarkStart w:id="25512" w:name="__UnoMark__18001_500070359"/>
                            <w:bookmarkStart w:id="25513" w:name="__UnoMark__18000_500070359"/>
                            <w:bookmarkEnd w:id="25512"/>
                            <w:bookmarkEnd w:id="2551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514" w:name="__UnoMark__18002_500070359"/>
                            <w:bookmarkStart w:id="25515" w:name="__UnoMark__18003_500070359"/>
                            <w:bookmarkEnd w:id="25514"/>
                            <w:bookmarkEnd w:id="25515"/>
                            <w:r>
                              <w:rPr>
                                <w:rFonts w:eastAsia="Times New Roman" w:ascii="Times New Roman" w:hAnsi="Times New Roman"/>
                                <w:i/>
                                <w:spacing w:val="0"/>
                                <w:sz w:val="22"/>
                                <w:szCs w:val="22"/>
                              </w:rPr>
                              <w:t>4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516" w:name="__UnoMark__18004_500070359"/>
                            <w:bookmarkStart w:id="25517" w:name="__UnoMark__18005_500070359"/>
                            <w:bookmarkEnd w:id="25516"/>
                            <w:bookmarkEnd w:id="25517"/>
                            <w:r>
                              <w:rPr>
                                <w:rFonts w:cs="Times New Roman" w:ascii="Times New Roman" w:hAnsi="Times New Roman"/>
                                <w:color w:val="00000A"/>
                                <w:sz w:val="22"/>
                                <w:szCs w:val="22"/>
                              </w:rPr>
                              <w:t xml:space="preserve">Шайбы (входят в крепежный комплект 2)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18" w:name="__UnoMark__18007_500070359"/>
                            <w:bookmarkStart w:id="25519" w:name="__UnoMark__18006_500070359"/>
                            <w:bookmarkStart w:id="25520" w:name="__UnoMark__18007_500070359"/>
                            <w:bookmarkStart w:id="25521" w:name="__UnoMark__18006_500070359"/>
                            <w:bookmarkEnd w:id="25520"/>
                            <w:bookmarkEnd w:id="2552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522" w:name="__UnoMark__18008_500070359"/>
                            <w:bookmarkStart w:id="25523" w:name="__UnoMark__18009_500070359"/>
                            <w:bookmarkEnd w:id="25522"/>
                            <w:bookmarkEnd w:id="25523"/>
                            <w:r>
                              <w:rPr>
                                <w:rFonts w:cs="Times New Roman" w:ascii="Times New Roman" w:hAnsi="Times New Roman"/>
                                <w:color w:val="00000A"/>
                                <w:sz w:val="22"/>
                                <w:szCs w:val="22"/>
                              </w:rPr>
                              <w:t>Класс точ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524" w:name="__UnoMark__18010_500070359"/>
                            <w:bookmarkStart w:id="25525" w:name="__UnoMark__18011_500070359"/>
                            <w:bookmarkEnd w:id="25524"/>
                            <w:bookmarkEnd w:id="25525"/>
                            <w:r>
                              <w:rPr>
                                <w:rFonts w:cs="Times New Roman" w:ascii="Times New Roman" w:hAnsi="Times New Roman"/>
                                <w:color w:val="00000A"/>
                                <w:sz w:val="22"/>
                                <w:szCs w:val="22"/>
                              </w:rPr>
                              <w:t>А; С</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26" w:name="__UnoMark__18013_500070359"/>
                            <w:bookmarkStart w:id="25527" w:name="__UnoMark__18012_500070359"/>
                            <w:bookmarkStart w:id="25528" w:name="__UnoMark__18013_500070359"/>
                            <w:bookmarkStart w:id="25529" w:name="__UnoMark__18012_500070359"/>
                            <w:bookmarkEnd w:id="25528"/>
                            <w:bookmarkEnd w:id="255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30" w:name="__UnoMark__18015_500070359"/>
                            <w:bookmarkStart w:id="25531" w:name="__UnoMark__18014_500070359"/>
                            <w:bookmarkStart w:id="25532" w:name="__UnoMark__18015_500070359"/>
                            <w:bookmarkStart w:id="25533" w:name="__UnoMark__18014_500070359"/>
                            <w:bookmarkEnd w:id="25532"/>
                            <w:bookmarkEnd w:id="25533"/>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34" w:name="__UnoMark__18017_500070359"/>
                            <w:bookmarkStart w:id="25535" w:name="__UnoMark__18016_500070359"/>
                            <w:bookmarkStart w:id="25536" w:name="__UnoMark__18017_500070359"/>
                            <w:bookmarkStart w:id="25537" w:name="__UnoMark__18016_500070359"/>
                            <w:bookmarkEnd w:id="25536"/>
                            <w:bookmarkEnd w:id="255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38" w:name="__UnoMark__18019_500070359"/>
                            <w:bookmarkStart w:id="25539" w:name="__UnoMark__18018_500070359"/>
                            <w:bookmarkStart w:id="25540" w:name="__UnoMark__18019_500070359"/>
                            <w:bookmarkStart w:id="25541" w:name="__UnoMark__18018_500070359"/>
                            <w:bookmarkEnd w:id="25540"/>
                            <w:bookmarkEnd w:id="255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42" w:name="__UnoMark__18021_500070359"/>
                            <w:bookmarkStart w:id="25543" w:name="__UnoMark__18020_500070359"/>
                            <w:bookmarkStart w:id="25544" w:name="__UnoMark__18021_500070359"/>
                            <w:bookmarkStart w:id="25545" w:name="__UnoMark__18020_500070359"/>
                            <w:bookmarkEnd w:id="25544"/>
                            <w:bookmarkEnd w:id="2554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46" w:name="__UnoMark__18023_500070359"/>
                            <w:bookmarkStart w:id="25547" w:name="__UnoMark__18022_500070359"/>
                            <w:bookmarkStart w:id="25548" w:name="__UnoMark__18023_500070359"/>
                            <w:bookmarkStart w:id="25549" w:name="__UnoMark__18022_500070359"/>
                            <w:bookmarkEnd w:id="25548"/>
                            <w:bookmarkEnd w:id="2554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50" w:name="__UnoMark__18024_500070359"/>
                            <w:bookmarkStart w:id="25551" w:name="__UnoMark__18025_500070359"/>
                            <w:bookmarkEnd w:id="25550"/>
                            <w:bookmarkEnd w:id="25551"/>
                            <w:r>
                              <w:rPr>
                                <w:rFonts w:cs="Times New Roman" w:ascii="Times New Roman" w:hAnsi="Times New Roman"/>
                                <w:color w:val="00000A"/>
                                <w:sz w:val="22"/>
                                <w:szCs w:val="22"/>
                              </w:rPr>
                              <w:t>Скругление по краю внешнего диамет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552" w:name="__UnoMark__18026_500070359"/>
                            <w:bookmarkEnd w:id="25552"/>
                            <w:r>
                              <w:rPr>
                                <w:rFonts w:cs="Times New Roman" w:ascii="Times New Roman" w:hAnsi="Times New Roman"/>
                                <w:color w:val="00000A"/>
                                <w:sz w:val="22"/>
                                <w:szCs w:val="22"/>
                              </w:rPr>
                              <w:t>не менее 0</w:t>
                            </w:r>
                          </w:p>
                          <w:p>
                            <w:pPr>
                              <w:pStyle w:val="10"/>
                              <w:shd w:val="clear" w:color="auto" w:fill="auto"/>
                              <w:spacing w:lineRule="auto" w:line="240"/>
                              <w:ind w:hanging="0"/>
                              <w:jc w:val="left"/>
                              <w:rPr/>
                            </w:pPr>
                            <w:bookmarkStart w:id="25553" w:name="__UnoMark__18027_500070359"/>
                            <w:bookmarkEnd w:id="25553"/>
                            <w:r>
                              <w:rPr>
                                <w:rFonts w:cs="Times New Roman" w:ascii="Times New Roman" w:hAnsi="Times New Roman"/>
                                <w:color w:val="00000A"/>
                                <w:sz w:val="22"/>
                                <w:szCs w:val="22"/>
                              </w:rPr>
                              <w:t>не более 0,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54" w:name="__UnoMark__18029_500070359"/>
                            <w:bookmarkStart w:id="25555" w:name="__UnoMark__18028_500070359"/>
                            <w:bookmarkStart w:id="25556" w:name="__UnoMark__18029_500070359"/>
                            <w:bookmarkStart w:id="25557" w:name="__UnoMark__18028_500070359"/>
                            <w:bookmarkEnd w:id="25556"/>
                            <w:bookmarkEnd w:id="255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558" w:name="__UnoMark__18030_500070359"/>
                            <w:bookmarkStart w:id="25559" w:name="__UnoMark__18031_500070359"/>
                            <w:bookmarkEnd w:id="25558"/>
                            <w:bookmarkEnd w:id="2555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60" w:name="__UnoMark__18033_500070359"/>
                            <w:bookmarkStart w:id="25561" w:name="__UnoMark__18032_500070359"/>
                            <w:bookmarkStart w:id="25562" w:name="__UnoMark__18033_500070359"/>
                            <w:bookmarkStart w:id="25563" w:name="__UnoMark__18032_500070359"/>
                            <w:bookmarkEnd w:id="25562"/>
                            <w:bookmarkEnd w:id="255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64" w:name="__UnoMark__18035_500070359"/>
                            <w:bookmarkStart w:id="25565" w:name="__UnoMark__18034_500070359"/>
                            <w:bookmarkStart w:id="25566" w:name="__UnoMark__18035_500070359"/>
                            <w:bookmarkStart w:id="25567" w:name="__UnoMark__18034_500070359"/>
                            <w:bookmarkEnd w:id="25566"/>
                            <w:bookmarkEnd w:id="255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68" w:name="__UnoMark__18037_500070359"/>
                            <w:bookmarkStart w:id="25569" w:name="__UnoMark__18036_500070359"/>
                            <w:bookmarkStart w:id="25570" w:name="__UnoMark__18037_500070359"/>
                            <w:bookmarkStart w:id="25571" w:name="__UnoMark__18036_500070359"/>
                            <w:bookmarkEnd w:id="25570"/>
                            <w:bookmarkEnd w:id="2557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72" w:name="__UnoMark__18039_500070359"/>
                            <w:bookmarkStart w:id="25573" w:name="__UnoMark__18038_500070359"/>
                            <w:bookmarkStart w:id="25574" w:name="__UnoMark__18039_500070359"/>
                            <w:bookmarkStart w:id="25575" w:name="__UnoMark__18038_500070359"/>
                            <w:bookmarkEnd w:id="25574"/>
                            <w:bookmarkEnd w:id="2557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76" w:name="__UnoMark__18040_500070359"/>
                            <w:bookmarkStart w:id="25577" w:name="__UnoMark__18041_500070359"/>
                            <w:bookmarkEnd w:id="25576"/>
                            <w:bookmarkEnd w:id="25577"/>
                            <w:r>
                              <w:rPr>
                                <w:rFonts w:cs="Times New Roman" w:ascii="Times New Roman" w:hAnsi="Times New Roman"/>
                                <w:color w:val="00000A"/>
                                <w:sz w:val="22"/>
                                <w:szCs w:val="22"/>
                              </w:rPr>
                              <w:t>Твердость шай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78" w:name="__UnoMark__18042_500070359"/>
                            <w:bookmarkStart w:id="25579" w:name="__UnoMark__18043_500070359"/>
                            <w:bookmarkEnd w:id="25578"/>
                            <w:bookmarkEnd w:id="25579"/>
                            <w:r>
                              <w:rPr>
                                <w:rFonts w:cs="Times New Roman" w:ascii="Times New Roman" w:hAnsi="Times New Roman"/>
                                <w:color w:val="00000A"/>
                                <w:sz w:val="22"/>
                                <w:szCs w:val="22"/>
                              </w:rPr>
                              <w:t>не менее 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80" w:name="__UnoMark__18045_500070359"/>
                            <w:bookmarkStart w:id="25581" w:name="__UnoMark__18044_500070359"/>
                            <w:bookmarkStart w:id="25582" w:name="__UnoMark__18045_500070359"/>
                            <w:bookmarkStart w:id="25583" w:name="__UnoMark__18044_500070359"/>
                            <w:bookmarkEnd w:id="25582"/>
                            <w:bookmarkEnd w:id="255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584" w:name="__UnoMark__18046_500070359"/>
                            <w:bookmarkStart w:id="25585" w:name="__UnoMark__18047_500070359"/>
                            <w:bookmarkEnd w:id="25584"/>
                            <w:bookmarkEnd w:id="25585"/>
                            <w:r>
                              <w:rPr>
                                <w:rFonts w:cs="Times New Roman" w:ascii="Times New Roman" w:hAnsi="Times New Roman"/>
                                <w:color w:val="00000A"/>
                                <w:sz w:val="22"/>
                                <w:szCs w:val="22"/>
                                <w:lang w:val="en-US" w:eastAsia="en-US" w:bidi="en-US"/>
                              </w:rPr>
                              <w:t>HV</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86" w:name="__UnoMark__18049_500070359"/>
                            <w:bookmarkStart w:id="25587" w:name="__UnoMark__18048_500070359"/>
                            <w:bookmarkStart w:id="25588" w:name="__UnoMark__18049_500070359"/>
                            <w:bookmarkStart w:id="25589" w:name="__UnoMark__18048_500070359"/>
                            <w:bookmarkEnd w:id="25588"/>
                            <w:bookmarkEnd w:id="255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590" w:name="__UnoMark__18051_500070359"/>
                            <w:bookmarkStart w:id="25591" w:name="__UnoMark__18050_500070359"/>
                            <w:bookmarkStart w:id="25592" w:name="__UnoMark__18051_500070359"/>
                            <w:bookmarkStart w:id="25593" w:name="__UnoMark__18050_500070359"/>
                            <w:bookmarkEnd w:id="25592"/>
                            <w:bookmarkEnd w:id="255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94" w:name="__UnoMark__18053_500070359"/>
                            <w:bookmarkStart w:id="25595" w:name="__UnoMark__18052_500070359"/>
                            <w:bookmarkStart w:id="25596" w:name="__UnoMark__18053_500070359"/>
                            <w:bookmarkStart w:id="25597" w:name="__UnoMark__18052_500070359"/>
                            <w:bookmarkEnd w:id="25596"/>
                            <w:bookmarkEnd w:id="2559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598" w:name="__UnoMark__18055_500070359"/>
                            <w:bookmarkStart w:id="25599" w:name="__UnoMark__18054_500070359"/>
                            <w:bookmarkStart w:id="25600" w:name="__UnoMark__18055_500070359"/>
                            <w:bookmarkStart w:id="25601" w:name="__UnoMark__18054_500070359"/>
                            <w:bookmarkEnd w:id="25600"/>
                            <w:bookmarkEnd w:id="2560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02" w:name="__UnoMark__18056_500070359"/>
                            <w:bookmarkStart w:id="25603" w:name="__UnoMark__18057_500070359"/>
                            <w:bookmarkEnd w:id="25602"/>
                            <w:bookmarkEnd w:id="25603"/>
                            <w:r>
                              <w:rPr>
                                <w:rFonts w:cs="Times New Roman" w:ascii="Times New Roman" w:hAnsi="Times New Roman"/>
                                <w:color w:val="00000A"/>
                                <w:sz w:val="22"/>
                                <w:szCs w:val="22"/>
                              </w:rPr>
                              <w:t>Диаметр внутреннего отверст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604" w:name="__UnoMark__18058_500070359"/>
                            <w:bookmarkEnd w:id="25604"/>
                            <w:r>
                              <w:rPr>
                                <w:rFonts w:cs="Times New Roman" w:ascii="Times New Roman" w:hAnsi="Times New Roman"/>
                                <w:color w:val="00000A"/>
                                <w:sz w:val="22"/>
                                <w:szCs w:val="22"/>
                              </w:rPr>
                              <w:t>не менее 5,3</w:t>
                            </w:r>
                          </w:p>
                          <w:p>
                            <w:pPr>
                              <w:pStyle w:val="10"/>
                              <w:shd w:val="clear" w:color="auto" w:fill="auto"/>
                              <w:spacing w:lineRule="auto" w:line="240"/>
                              <w:ind w:hanging="0"/>
                              <w:jc w:val="left"/>
                              <w:rPr/>
                            </w:pPr>
                            <w:bookmarkStart w:id="25605" w:name="__UnoMark__18059_500070359"/>
                            <w:bookmarkEnd w:id="25605"/>
                            <w:r>
                              <w:rPr>
                                <w:rFonts w:cs="Times New Roman" w:ascii="Times New Roman" w:hAnsi="Times New Roman"/>
                                <w:color w:val="00000A"/>
                                <w:sz w:val="22"/>
                                <w:szCs w:val="22"/>
                              </w:rPr>
                              <w:t>не более 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06" w:name="__UnoMark__18061_500070359"/>
                            <w:bookmarkStart w:id="25607" w:name="__UnoMark__18060_500070359"/>
                            <w:bookmarkStart w:id="25608" w:name="__UnoMark__18061_500070359"/>
                            <w:bookmarkStart w:id="25609" w:name="__UnoMark__18060_500070359"/>
                            <w:bookmarkEnd w:id="25608"/>
                            <w:bookmarkEnd w:id="256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0"/>
                              <w:shd w:val="clear" w:color="auto" w:fill="auto"/>
                              <w:spacing w:lineRule="auto" w:line="240"/>
                              <w:ind w:hanging="0"/>
                              <w:jc w:val="left"/>
                              <w:rPr/>
                            </w:pPr>
                            <w:bookmarkStart w:id="25610" w:name="__UnoMark__18062_500070359"/>
                            <w:bookmarkStart w:id="25611" w:name="__UnoMark__18063_500070359"/>
                            <w:bookmarkEnd w:id="25610"/>
                            <w:bookmarkEnd w:id="25611"/>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12" w:name="__UnoMark__18065_500070359"/>
                            <w:bookmarkStart w:id="25613" w:name="__UnoMark__18064_500070359"/>
                            <w:bookmarkStart w:id="25614" w:name="__UnoMark__18065_500070359"/>
                            <w:bookmarkStart w:id="25615" w:name="__UnoMark__18064_500070359"/>
                            <w:bookmarkEnd w:id="25614"/>
                            <w:bookmarkEnd w:id="256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16" w:name="__UnoMark__18067_500070359"/>
                            <w:bookmarkStart w:id="25617" w:name="__UnoMark__18066_500070359"/>
                            <w:bookmarkStart w:id="25618" w:name="__UnoMark__18067_500070359"/>
                            <w:bookmarkStart w:id="25619" w:name="__UnoMark__18066_500070359"/>
                            <w:bookmarkEnd w:id="25618"/>
                            <w:bookmarkEnd w:id="256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20" w:name="__UnoMark__18069_500070359"/>
                            <w:bookmarkStart w:id="25621" w:name="__UnoMark__18068_500070359"/>
                            <w:bookmarkStart w:id="25622" w:name="__UnoMark__18069_500070359"/>
                            <w:bookmarkStart w:id="25623" w:name="__UnoMark__18068_500070359"/>
                            <w:bookmarkEnd w:id="25622"/>
                            <w:bookmarkEnd w:id="2562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24" w:name="__UnoMark__18071_500070359"/>
                            <w:bookmarkStart w:id="25625" w:name="__UnoMark__18070_500070359"/>
                            <w:bookmarkStart w:id="25626" w:name="__UnoMark__18071_500070359"/>
                            <w:bookmarkStart w:id="25627" w:name="__UnoMark__18070_500070359"/>
                            <w:bookmarkEnd w:id="25626"/>
                            <w:bookmarkEnd w:id="2562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28" w:name="__UnoMark__18072_500070359"/>
                            <w:bookmarkStart w:id="25629" w:name="__UnoMark__18073_500070359"/>
                            <w:bookmarkEnd w:id="25628"/>
                            <w:bookmarkEnd w:id="25629"/>
                            <w:r>
                              <w:rPr>
                                <w:rFonts w:cs="Times New Roman" w:ascii="Times New Roman" w:hAnsi="Times New Roman"/>
                                <w:color w:val="00000A"/>
                                <w:sz w:val="22"/>
                                <w:szCs w:val="22"/>
                              </w:rPr>
                              <w:t>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30" w:name="__UnoMark__18074_500070359"/>
                            <w:bookmarkStart w:id="25631" w:name="__UnoMark__18075_500070359"/>
                            <w:bookmarkEnd w:id="25630"/>
                            <w:bookmarkEnd w:id="25631"/>
                            <w:r>
                              <w:rPr>
                                <w:rFonts w:cs="Times New Roman" w:ascii="Times New Roman" w:hAnsi="Times New Roman"/>
                                <w:color w:val="00000A"/>
                                <w:sz w:val="22"/>
                                <w:szCs w:val="22"/>
                              </w:rPr>
                              <w:t>1;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32" w:name="__UnoMark__18077_500070359"/>
                            <w:bookmarkStart w:id="25633" w:name="__UnoMark__18076_500070359"/>
                            <w:bookmarkStart w:id="25634" w:name="__UnoMark__18077_500070359"/>
                            <w:bookmarkStart w:id="25635" w:name="__UnoMark__18076_500070359"/>
                            <w:bookmarkEnd w:id="25634"/>
                            <w:bookmarkEnd w:id="2563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36" w:name="__UnoMark__18079_500070359"/>
                            <w:bookmarkStart w:id="25637" w:name="__UnoMark__18078_500070359"/>
                            <w:bookmarkStart w:id="25638" w:name="__UnoMark__18079_500070359"/>
                            <w:bookmarkStart w:id="25639" w:name="__UnoMark__18078_500070359"/>
                            <w:bookmarkEnd w:id="25638"/>
                            <w:bookmarkEnd w:id="25639"/>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40" w:name="__UnoMark__18081_500070359"/>
                            <w:bookmarkStart w:id="25641" w:name="__UnoMark__18080_500070359"/>
                            <w:bookmarkStart w:id="25642" w:name="__UnoMark__18081_500070359"/>
                            <w:bookmarkStart w:id="25643" w:name="__UnoMark__18080_500070359"/>
                            <w:bookmarkEnd w:id="25642"/>
                            <w:bookmarkEnd w:id="256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44" w:name="__UnoMark__18083_500070359"/>
                            <w:bookmarkStart w:id="25645" w:name="__UnoMark__18082_500070359"/>
                            <w:bookmarkStart w:id="25646" w:name="__UnoMark__18083_500070359"/>
                            <w:bookmarkStart w:id="25647" w:name="__UnoMark__18082_500070359"/>
                            <w:bookmarkEnd w:id="25646"/>
                            <w:bookmarkEnd w:id="256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48" w:name="__UnoMark__18085_500070359"/>
                            <w:bookmarkStart w:id="25649" w:name="__UnoMark__18084_500070359"/>
                            <w:bookmarkStart w:id="25650" w:name="__UnoMark__18085_500070359"/>
                            <w:bookmarkStart w:id="25651" w:name="__UnoMark__18084_500070359"/>
                            <w:bookmarkEnd w:id="25650"/>
                            <w:bookmarkEnd w:id="2565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52" w:name="__UnoMark__18087_500070359"/>
                            <w:bookmarkStart w:id="25653" w:name="__UnoMark__18086_500070359"/>
                            <w:bookmarkStart w:id="25654" w:name="__UnoMark__18087_500070359"/>
                            <w:bookmarkStart w:id="25655" w:name="__UnoMark__18086_500070359"/>
                            <w:bookmarkEnd w:id="25654"/>
                            <w:bookmarkEnd w:id="2565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56" w:name="__UnoMark__18088_500070359"/>
                            <w:bookmarkStart w:id="25657" w:name="__UnoMark__18089_500070359"/>
                            <w:bookmarkEnd w:id="25656"/>
                            <w:bookmarkEnd w:id="25657"/>
                            <w:r>
                              <w:rPr>
                                <w:rFonts w:cs="Times New Roman" w:ascii="Times New Roman" w:hAnsi="Times New Roman"/>
                                <w:color w:val="00000A"/>
                                <w:sz w:val="22"/>
                                <w:szCs w:val="22"/>
                              </w:rPr>
                              <w:t>Внешний диаметр шайб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58" w:name="__UnoMark__18090_500070359"/>
                            <w:bookmarkEnd w:id="25658"/>
                            <w:r>
                              <w:rPr>
                                <w:rFonts w:cs="Times New Roman" w:ascii="Times New Roman" w:hAnsi="Times New Roman"/>
                                <w:color w:val="00000A"/>
                                <w:sz w:val="22"/>
                                <w:szCs w:val="22"/>
                              </w:rPr>
                              <w:t>не менее 10</w:t>
                            </w:r>
                          </w:p>
                          <w:p>
                            <w:pPr>
                              <w:pStyle w:val="10"/>
                              <w:shd w:val="clear" w:color="auto" w:fill="auto"/>
                              <w:spacing w:lineRule="auto" w:line="240"/>
                              <w:ind w:hanging="0"/>
                              <w:jc w:val="left"/>
                              <w:rPr/>
                            </w:pPr>
                            <w:bookmarkStart w:id="25659" w:name="__UnoMark__18091_500070359"/>
                            <w:bookmarkEnd w:id="25659"/>
                            <w:r>
                              <w:rPr>
                                <w:rFonts w:cs="Times New Roman" w:ascii="Times New Roman" w:hAnsi="Times New Roman"/>
                                <w:color w:val="00000A"/>
                                <w:sz w:val="22"/>
                                <w:szCs w:val="22"/>
                              </w:rPr>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60" w:name="__UnoMark__18093_500070359"/>
                            <w:bookmarkStart w:id="25661" w:name="__UnoMark__18092_500070359"/>
                            <w:bookmarkStart w:id="25662" w:name="__UnoMark__18093_500070359"/>
                            <w:bookmarkStart w:id="25663" w:name="__UnoMark__18092_500070359"/>
                            <w:bookmarkEnd w:id="25662"/>
                            <w:bookmarkEnd w:id="2566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64" w:name="__UnoMark__18094_500070359"/>
                            <w:bookmarkStart w:id="25665" w:name="__UnoMark__18095_500070359"/>
                            <w:bookmarkEnd w:id="25664"/>
                            <w:bookmarkEnd w:id="2566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66" w:name="__UnoMark__18097_500070359"/>
                            <w:bookmarkStart w:id="25667" w:name="__UnoMark__18096_500070359"/>
                            <w:bookmarkStart w:id="25668" w:name="__UnoMark__18097_500070359"/>
                            <w:bookmarkStart w:id="25669" w:name="__UnoMark__18096_500070359"/>
                            <w:bookmarkEnd w:id="25668"/>
                            <w:bookmarkEnd w:id="2566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70" w:name="__UnoMark__18099_500070359"/>
                            <w:bookmarkStart w:id="25671" w:name="__UnoMark__18098_500070359"/>
                            <w:bookmarkStart w:id="25672" w:name="__UnoMark__18099_500070359"/>
                            <w:bookmarkStart w:id="25673" w:name="__UnoMark__18098_500070359"/>
                            <w:bookmarkEnd w:id="25672"/>
                            <w:bookmarkEnd w:id="2567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74" w:name="__UnoMark__18101_500070359"/>
                            <w:bookmarkStart w:id="25675" w:name="__UnoMark__18100_500070359"/>
                            <w:bookmarkStart w:id="25676" w:name="__UnoMark__18101_500070359"/>
                            <w:bookmarkStart w:id="25677" w:name="__UnoMark__18100_500070359"/>
                            <w:bookmarkEnd w:id="25676"/>
                            <w:bookmarkEnd w:id="2567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78" w:name="__UnoMark__18103_500070359"/>
                            <w:bookmarkStart w:id="25679" w:name="__UnoMark__18102_500070359"/>
                            <w:bookmarkStart w:id="25680" w:name="__UnoMark__18103_500070359"/>
                            <w:bookmarkStart w:id="25681" w:name="__UnoMark__18102_500070359"/>
                            <w:bookmarkEnd w:id="25680"/>
                            <w:bookmarkEnd w:id="2568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82" w:name="__UnoMark__18104_500070359"/>
                            <w:bookmarkStart w:id="25683" w:name="__UnoMark__18105_500070359"/>
                            <w:bookmarkEnd w:id="25682"/>
                            <w:bookmarkEnd w:id="25683"/>
                            <w:r>
                              <w:rPr>
                                <w:rFonts w:cs="Times New Roman" w:ascii="Times New Roman" w:hAnsi="Times New Roman"/>
                                <w:color w:val="00000A"/>
                                <w:sz w:val="22"/>
                                <w:szCs w:val="22"/>
                              </w:rPr>
                              <w:t>Толщ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84" w:name="__UnoMark__18106_500070359"/>
                            <w:bookmarkEnd w:id="25684"/>
                            <w:r>
                              <w:rPr>
                                <w:rFonts w:cs="Times New Roman" w:ascii="Times New Roman" w:hAnsi="Times New Roman"/>
                                <w:color w:val="00000A"/>
                                <w:sz w:val="22"/>
                                <w:szCs w:val="22"/>
                              </w:rPr>
                              <w:t>не менее 1</w:t>
                            </w:r>
                          </w:p>
                          <w:p>
                            <w:pPr>
                              <w:pStyle w:val="10"/>
                              <w:shd w:val="clear" w:color="auto" w:fill="auto"/>
                              <w:spacing w:lineRule="auto" w:line="240"/>
                              <w:ind w:hanging="0"/>
                              <w:jc w:val="left"/>
                              <w:rPr/>
                            </w:pPr>
                            <w:bookmarkStart w:id="25685" w:name="__UnoMark__18107_500070359"/>
                            <w:bookmarkEnd w:id="25685"/>
                            <w:r>
                              <w:rPr>
                                <w:rFonts w:cs="Times New Roman" w:ascii="Times New Roman" w:hAnsi="Times New Roman"/>
                                <w:color w:val="00000A"/>
                                <w:sz w:val="22"/>
                                <w:szCs w:val="22"/>
                              </w:rPr>
                              <w:t>не более 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686" w:name="__UnoMark__18109_500070359"/>
                            <w:bookmarkStart w:id="25687" w:name="__UnoMark__18108_500070359"/>
                            <w:bookmarkStart w:id="25688" w:name="__UnoMark__18109_500070359"/>
                            <w:bookmarkStart w:id="25689" w:name="__UnoMark__18108_500070359"/>
                            <w:bookmarkEnd w:id="25688"/>
                            <w:bookmarkEnd w:id="2568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690" w:name="__UnoMark__18110_500070359"/>
                            <w:bookmarkStart w:id="25691" w:name="__UnoMark__18111_500070359"/>
                            <w:bookmarkEnd w:id="25690"/>
                            <w:bookmarkEnd w:id="25691"/>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692" w:name="__UnoMark__18113_500070359"/>
                            <w:bookmarkStart w:id="25693" w:name="__UnoMark__18112_500070359"/>
                            <w:bookmarkStart w:id="25694" w:name="__UnoMark__18113_500070359"/>
                            <w:bookmarkStart w:id="25695" w:name="__UnoMark__18112_500070359"/>
                            <w:bookmarkEnd w:id="25694"/>
                            <w:bookmarkEnd w:id="2569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5696" w:name="__UnoMark__18114_500070359"/>
                            <w:bookmarkStart w:id="25697" w:name="__UnoMark__18115_500070359"/>
                            <w:bookmarkEnd w:id="25696"/>
                            <w:bookmarkEnd w:id="25697"/>
                            <w:r>
                              <w:rPr>
                                <w:rFonts w:eastAsia="Times New Roman" w:ascii="Times New Roman" w:hAnsi="Times New Roman"/>
                                <w:i/>
                                <w:spacing w:val="0"/>
                                <w:sz w:val="22"/>
                                <w:szCs w:val="22"/>
                              </w:rPr>
                              <w:t>4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5698" w:name="__UnoMark__18116_500070359"/>
                            <w:bookmarkStart w:id="25699" w:name="__UnoMark__18117_500070359"/>
                            <w:bookmarkEnd w:id="25698"/>
                            <w:bookmarkEnd w:id="25699"/>
                            <w:r>
                              <w:rPr>
                                <w:rFonts w:ascii="Times New Roman" w:hAnsi="Times New Roman"/>
                                <w:i/>
                                <w:spacing w:val="0"/>
                                <w:sz w:val="22"/>
                                <w:szCs w:val="22"/>
                              </w:rPr>
                              <w:t>Вентилятор осево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5700" w:name="__UnoMark__18118_500070359"/>
                            <w:bookmarkStart w:id="25701" w:name="__UnoMark__18119_500070359"/>
                            <w:bookmarkEnd w:id="25700"/>
                            <w:bookmarkEnd w:id="25701"/>
                            <w:r>
                              <w:rPr>
                                <w:rFonts w:ascii="Times New Roman" w:hAnsi="Times New Roman"/>
                                <w:i/>
                                <w:spacing w:val="0"/>
                                <w:sz w:val="22"/>
                                <w:szCs w:val="22"/>
                              </w:rPr>
                              <w:t xml:space="preserve"> </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02" w:name="__UnoMark__18120_500070359"/>
                            <w:bookmarkStart w:id="25703" w:name="__UnoMark__18121_500070359"/>
                            <w:bookmarkEnd w:id="25702"/>
                            <w:bookmarkEnd w:id="25703"/>
                            <w:r>
                              <w:rPr>
                                <w:rFonts w:cs="Times New Roman" w:ascii="Times New Roman" w:hAnsi="Times New Roman"/>
                                <w:color w:val="00000A"/>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04" w:name="__UnoMark__18122_500070359"/>
                            <w:bookmarkStart w:id="25705" w:name="__UnoMark__18123_500070359"/>
                            <w:bookmarkEnd w:id="25704"/>
                            <w:bookmarkEnd w:id="25705"/>
                            <w:r>
                              <w:rPr>
                                <w:rFonts w:cs="Times New Roman" w:ascii="Times New Roman" w:hAnsi="Times New Roman"/>
                                <w:color w:val="00000A"/>
                                <w:sz w:val="22"/>
                                <w:szCs w:val="22"/>
                              </w:rPr>
                              <w:t xml:space="preserve">Должен применяться в системе вентиляци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06" w:name="__UnoMark__18125_500070359"/>
                            <w:bookmarkStart w:id="25707" w:name="__UnoMark__18124_500070359"/>
                            <w:bookmarkStart w:id="25708" w:name="__UnoMark__18125_500070359"/>
                            <w:bookmarkStart w:id="25709" w:name="__UnoMark__18124_500070359"/>
                            <w:bookmarkEnd w:id="25708"/>
                            <w:bookmarkEnd w:id="2570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25710" w:name="__UnoMark__18127_500070359"/>
                            <w:bookmarkStart w:id="25711" w:name="__UnoMark__18126_500070359"/>
                            <w:bookmarkStart w:id="25712" w:name="__UnoMark__18127_500070359"/>
                            <w:bookmarkStart w:id="25713" w:name="__UnoMark__18126_500070359"/>
                            <w:bookmarkEnd w:id="25712"/>
                            <w:bookmarkEnd w:id="25713"/>
                            <w:r>
                              <w:rPr>
                                <w:rFonts w:cs="Times New Roman" w:ascii="Times New Roman" w:hAnsi="Times New Roman"/>
                                <w:color w:val="00000A"/>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14" w:name="__UnoMark__18129_500070359"/>
                            <w:bookmarkStart w:id="25715" w:name="__UnoMark__18128_500070359"/>
                            <w:bookmarkStart w:id="25716" w:name="__UnoMark__18129_500070359"/>
                            <w:bookmarkStart w:id="25717" w:name="__UnoMark__18128_500070359"/>
                            <w:bookmarkEnd w:id="25716"/>
                            <w:bookmarkEnd w:id="257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18" w:name="__UnoMark__18131_500070359"/>
                            <w:bookmarkStart w:id="25719" w:name="__UnoMark__18130_500070359"/>
                            <w:bookmarkStart w:id="25720" w:name="__UnoMark__18131_500070359"/>
                            <w:bookmarkStart w:id="25721" w:name="__UnoMark__18130_500070359"/>
                            <w:bookmarkEnd w:id="25720"/>
                            <w:bookmarkEnd w:id="257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22" w:name="__UnoMark__18133_500070359"/>
                            <w:bookmarkStart w:id="25723" w:name="__UnoMark__18132_500070359"/>
                            <w:bookmarkStart w:id="25724" w:name="__UnoMark__18133_500070359"/>
                            <w:bookmarkStart w:id="25725" w:name="__UnoMark__18132_500070359"/>
                            <w:bookmarkEnd w:id="25724"/>
                            <w:bookmarkEnd w:id="2572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26" w:name="__UnoMark__18135_500070359"/>
                            <w:bookmarkStart w:id="25727" w:name="__UnoMark__18134_500070359"/>
                            <w:bookmarkStart w:id="25728" w:name="__UnoMark__18135_500070359"/>
                            <w:bookmarkStart w:id="25729" w:name="__UnoMark__18134_500070359"/>
                            <w:bookmarkEnd w:id="25728"/>
                            <w:bookmarkEnd w:id="2572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30" w:name="__UnoMark__18136_500070359"/>
                            <w:bookmarkStart w:id="25731" w:name="__UnoMark__18137_500070359"/>
                            <w:bookmarkEnd w:id="25730"/>
                            <w:bookmarkEnd w:id="25731"/>
                            <w:r>
                              <w:rPr>
                                <w:rFonts w:cs="Times New Roman" w:ascii="Times New Roman" w:hAnsi="Times New Roman"/>
                                <w:color w:val="00000A"/>
                                <w:sz w:val="22"/>
                                <w:szCs w:val="22"/>
                              </w:rPr>
                              <w:t xml:space="preserve">Материал изготовления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32" w:name="__UnoMark__18138_500070359"/>
                            <w:bookmarkStart w:id="25733" w:name="__UnoMark__18139_500070359"/>
                            <w:bookmarkEnd w:id="25732"/>
                            <w:bookmarkEnd w:id="25733"/>
                            <w:r>
                              <w:rPr>
                                <w:rFonts w:cs="Times New Roman" w:ascii="Times New Roman" w:hAnsi="Times New Roman"/>
                                <w:color w:val="00000A"/>
                                <w:sz w:val="22"/>
                                <w:szCs w:val="22"/>
                              </w:rPr>
                              <w:t>Углеродистая сталь\разнородные материал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34" w:name="__UnoMark__18141_500070359"/>
                            <w:bookmarkStart w:id="25735" w:name="__UnoMark__18140_500070359"/>
                            <w:bookmarkStart w:id="25736" w:name="__UnoMark__18141_500070359"/>
                            <w:bookmarkStart w:id="25737" w:name="__UnoMark__18140_500070359"/>
                            <w:bookmarkEnd w:id="25736"/>
                            <w:bookmarkEnd w:id="257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25738" w:name="__UnoMark__18143_500070359"/>
                            <w:bookmarkStart w:id="25739" w:name="__UnoMark__18142_500070359"/>
                            <w:bookmarkStart w:id="25740" w:name="__UnoMark__18143_500070359"/>
                            <w:bookmarkStart w:id="25741" w:name="__UnoMark__18142_500070359"/>
                            <w:bookmarkEnd w:id="25740"/>
                            <w:bookmarkEnd w:id="25741"/>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42" w:name="__UnoMark__18145_500070359"/>
                            <w:bookmarkStart w:id="25743" w:name="__UnoMark__18144_500070359"/>
                            <w:bookmarkStart w:id="25744" w:name="__UnoMark__18145_500070359"/>
                            <w:bookmarkStart w:id="25745" w:name="__UnoMark__18144_500070359"/>
                            <w:bookmarkEnd w:id="25744"/>
                            <w:bookmarkEnd w:id="257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46" w:name="__UnoMark__18147_500070359"/>
                            <w:bookmarkStart w:id="25747" w:name="__UnoMark__18146_500070359"/>
                            <w:bookmarkStart w:id="25748" w:name="__UnoMark__18147_500070359"/>
                            <w:bookmarkStart w:id="25749" w:name="__UnoMark__18146_500070359"/>
                            <w:bookmarkEnd w:id="25748"/>
                            <w:bookmarkEnd w:id="257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50" w:name="__UnoMark__18149_500070359"/>
                            <w:bookmarkStart w:id="25751" w:name="__UnoMark__18148_500070359"/>
                            <w:bookmarkStart w:id="25752" w:name="__UnoMark__18149_500070359"/>
                            <w:bookmarkStart w:id="25753" w:name="__UnoMark__18148_500070359"/>
                            <w:bookmarkEnd w:id="25752"/>
                            <w:bookmarkEnd w:id="2575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54" w:name="__UnoMark__18151_500070359"/>
                            <w:bookmarkStart w:id="25755" w:name="__UnoMark__18150_500070359"/>
                            <w:bookmarkStart w:id="25756" w:name="__UnoMark__18151_500070359"/>
                            <w:bookmarkStart w:id="25757" w:name="__UnoMark__18150_500070359"/>
                            <w:bookmarkEnd w:id="25756"/>
                            <w:bookmarkEnd w:id="2575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58" w:name="__UnoMark__18152_500070359"/>
                            <w:bookmarkStart w:id="25759" w:name="__UnoMark__18153_500070359"/>
                            <w:bookmarkEnd w:id="25758"/>
                            <w:bookmarkEnd w:id="25759"/>
                            <w:r>
                              <w:rPr>
                                <w:rFonts w:cs="Times New Roman" w:ascii="Times New Roman" w:hAnsi="Times New Roman"/>
                                <w:color w:val="00000A"/>
                                <w:sz w:val="22"/>
                                <w:szCs w:val="22"/>
                              </w:rPr>
                              <w:t>Предельная рабочая температура воздуха при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60" w:name="__UnoMark__18154_500070359"/>
                            <w:bookmarkStart w:id="25761" w:name="__UnoMark__18155_500070359"/>
                            <w:bookmarkEnd w:id="25760"/>
                            <w:bookmarkEnd w:id="25761"/>
                            <w:r>
                              <w:rPr>
                                <w:rFonts w:cs="Times New Roman" w:ascii="Times New Roman" w:hAnsi="Times New Roman"/>
                                <w:color w:val="00000A"/>
                                <w:sz w:val="22"/>
                                <w:szCs w:val="22"/>
                              </w:rPr>
                              <w:t>Шире -35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62" w:name="__UnoMark__18157_500070359"/>
                            <w:bookmarkStart w:id="25763" w:name="__UnoMark__18156_500070359"/>
                            <w:bookmarkStart w:id="25764" w:name="__UnoMark__18157_500070359"/>
                            <w:bookmarkStart w:id="25765" w:name="__UnoMark__18156_500070359"/>
                            <w:bookmarkEnd w:id="25764"/>
                            <w:bookmarkEnd w:id="257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66" w:name="__UnoMark__18158_500070359"/>
                            <w:bookmarkStart w:id="25767" w:name="__UnoMark__18159_500070359"/>
                            <w:bookmarkEnd w:id="25766"/>
                            <w:bookmarkEnd w:id="25767"/>
                            <w:r>
                              <w:rPr>
                                <w:rFonts w:cs="Times New Roman" w:ascii="Times New Roman" w:hAnsi="Times New Roman"/>
                                <w:color w:val="00000A"/>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68" w:name="__UnoMark__18161_500070359"/>
                            <w:bookmarkStart w:id="25769" w:name="__UnoMark__18160_500070359"/>
                            <w:bookmarkStart w:id="25770" w:name="__UnoMark__18161_500070359"/>
                            <w:bookmarkStart w:id="25771" w:name="__UnoMark__18160_500070359"/>
                            <w:bookmarkEnd w:id="25770"/>
                            <w:bookmarkEnd w:id="2577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72" w:name="__UnoMark__18163_500070359"/>
                            <w:bookmarkStart w:id="25773" w:name="__UnoMark__18162_500070359"/>
                            <w:bookmarkStart w:id="25774" w:name="__UnoMark__18163_500070359"/>
                            <w:bookmarkStart w:id="25775" w:name="__UnoMark__18162_500070359"/>
                            <w:bookmarkEnd w:id="25774"/>
                            <w:bookmarkEnd w:id="2577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76" w:name="__UnoMark__18165_500070359"/>
                            <w:bookmarkStart w:id="25777" w:name="__UnoMark__18164_500070359"/>
                            <w:bookmarkStart w:id="25778" w:name="__UnoMark__18165_500070359"/>
                            <w:bookmarkStart w:id="25779" w:name="__UnoMark__18164_500070359"/>
                            <w:bookmarkEnd w:id="25778"/>
                            <w:bookmarkEnd w:id="2577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80" w:name="__UnoMark__18167_500070359"/>
                            <w:bookmarkStart w:id="25781" w:name="__UnoMark__18166_500070359"/>
                            <w:bookmarkStart w:id="25782" w:name="__UnoMark__18167_500070359"/>
                            <w:bookmarkStart w:id="25783" w:name="__UnoMark__18166_500070359"/>
                            <w:bookmarkEnd w:id="25782"/>
                            <w:bookmarkEnd w:id="2578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84" w:name="__UnoMark__18168_500070359"/>
                            <w:bookmarkStart w:id="25785" w:name="__UnoMark__18169_500070359"/>
                            <w:bookmarkEnd w:id="25784"/>
                            <w:bookmarkEnd w:id="25785"/>
                            <w:r>
                              <w:rPr>
                                <w:rFonts w:cs="Times New Roman" w:ascii="Times New Roman" w:hAnsi="Times New Roman"/>
                                <w:color w:val="00000A"/>
                                <w:sz w:val="22"/>
                                <w:szCs w:val="22"/>
                              </w:rPr>
                              <w:t xml:space="preserve">Климатическое исполн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786" w:name="__UnoMark__18170_500070359"/>
                            <w:bookmarkStart w:id="25787" w:name="__UnoMark__18171_500070359"/>
                            <w:bookmarkEnd w:id="25786"/>
                            <w:bookmarkEnd w:id="25787"/>
                            <w:r>
                              <w:rPr>
                                <w:rFonts w:cs="Times New Roman" w:ascii="Times New Roman" w:hAnsi="Times New Roman"/>
                                <w:color w:val="00000A"/>
                                <w:sz w:val="22"/>
                                <w:szCs w:val="22"/>
                              </w:rPr>
                              <w:t>Должно быть У или УХЛ</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788" w:name="__UnoMark__18173_500070359"/>
                            <w:bookmarkStart w:id="25789" w:name="__UnoMark__18172_500070359"/>
                            <w:bookmarkStart w:id="25790" w:name="__UnoMark__18173_500070359"/>
                            <w:bookmarkStart w:id="25791" w:name="__UnoMark__18172_500070359"/>
                            <w:bookmarkEnd w:id="25790"/>
                            <w:bookmarkEnd w:id="257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25792" w:name="__UnoMark__18175_500070359"/>
                            <w:bookmarkStart w:id="25793" w:name="__UnoMark__18174_500070359"/>
                            <w:bookmarkStart w:id="25794" w:name="__UnoMark__18175_500070359"/>
                            <w:bookmarkStart w:id="25795" w:name="__UnoMark__18174_500070359"/>
                            <w:bookmarkEnd w:id="25794"/>
                            <w:bookmarkEnd w:id="25795"/>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796" w:name="__UnoMark__18177_500070359"/>
                            <w:bookmarkStart w:id="25797" w:name="__UnoMark__18176_500070359"/>
                            <w:bookmarkStart w:id="25798" w:name="__UnoMark__18177_500070359"/>
                            <w:bookmarkStart w:id="25799" w:name="__UnoMark__18176_500070359"/>
                            <w:bookmarkEnd w:id="25798"/>
                            <w:bookmarkEnd w:id="257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00" w:name="__UnoMark__18179_500070359"/>
                            <w:bookmarkStart w:id="25801" w:name="__UnoMark__18178_500070359"/>
                            <w:bookmarkStart w:id="25802" w:name="__UnoMark__18179_500070359"/>
                            <w:bookmarkStart w:id="25803" w:name="__UnoMark__18178_500070359"/>
                            <w:bookmarkEnd w:id="25802"/>
                            <w:bookmarkEnd w:id="258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04" w:name="__UnoMark__18181_500070359"/>
                            <w:bookmarkStart w:id="25805" w:name="__UnoMark__18180_500070359"/>
                            <w:bookmarkStart w:id="25806" w:name="__UnoMark__18181_500070359"/>
                            <w:bookmarkStart w:id="25807" w:name="__UnoMark__18180_500070359"/>
                            <w:bookmarkEnd w:id="25806"/>
                            <w:bookmarkEnd w:id="2580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08" w:name="__UnoMark__18183_500070359"/>
                            <w:bookmarkStart w:id="25809" w:name="__UnoMark__18182_500070359"/>
                            <w:bookmarkStart w:id="25810" w:name="__UnoMark__18183_500070359"/>
                            <w:bookmarkStart w:id="25811" w:name="__UnoMark__18182_500070359"/>
                            <w:bookmarkEnd w:id="25810"/>
                            <w:bookmarkEnd w:id="2581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12" w:name="__UnoMark__18184_500070359"/>
                            <w:bookmarkStart w:id="25813" w:name="__UnoMark__18185_500070359"/>
                            <w:bookmarkEnd w:id="25812"/>
                            <w:bookmarkEnd w:id="25813"/>
                            <w:r>
                              <w:rPr>
                                <w:rFonts w:cs="Times New Roman" w:ascii="Times New Roman" w:hAnsi="Times New Roman"/>
                                <w:color w:val="00000A"/>
                                <w:sz w:val="22"/>
                                <w:szCs w:val="22"/>
                              </w:rPr>
                              <w:t xml:space="preserve">Категория размещения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14" w:name="__UnoMark__18186_500070359"/>
                            <w:bookmarkStart w:id="25815" w:name="__UnoMark__18187_500070359"/>
                            <w:bookmarkEnd w:id="25814"/>
                            <w:bookmarkEnd w:id="25815"/>
                            <w:r>
                              <w:rPr>
                                <w:rFonts w:cs="Times New Roman" w:ascii="Times New Roman" w:hAnsi="Times New Roman"/>
                                <w:color w:val="00000A"/>
                                <w:sz w:val="22"/>
                                <w:szCs w:val="22"/>
                              </w:rPr>
                              <w:t>Может быть 2, 3</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16" w:name="__UnoMark__18189_500070359"/>
                            <w:bookmarkStart w:id="25817" w:name="__UnoMark__18188_500070359"/>
                            <w:bookmarkStart w:id="25818" w:name="__UnoMark__18189_500070359"/>
                            <w:bookmarkStart w:id="25819" w:name="__UnoMark__18188_500070359"/>
                            <w:bookmarkEnd w:id="25818"/>
                            <w:bookmarkEnd w:id="258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rFonts w:ascii="Times New Roman" w:hAnsi="Times New Roman" w:cs="Times New Roman"/>
                                <w:color w:val="00000A"/>
                                <w:sz w:val="22"/>
                                <w:szCs w:val="22"/>
                              </w:rPr>
                            </w:pPr>
                            <w:bookmarkStart w:id="25820" w:name="__UnoMark__18191_500070359"/>
                            <w:bookmarkStart w:id="25821" w:name="__UnoMark__18190_500070359"/>
                            <w:bookmarkStart w:id="25822" w:name="__UnoMark__18191_500070359"/>
                            <w:bookmarkStart w:id="25823" w:name="__UnoMark__18190_500070359"/>
                            <w:bookmarkEnd w:id="25822"/>
                            <w:bookmarkEnd w:id="25823"/>
                            <w:r>
                              <w:rPr>
                                <w:rFonts w:cs="Times New Roman" w:ascii="Times New Roman" w:hAnsi="Times New Roman"/>
                                <w:color w:val="00000A"/>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24" w:name="__UnoMark__18193_500070359"/>
                            <w:bookmarkStart w:id="25825" w:name="__UnoMark__18192_500070359"/>
                            <w:bookmarkStart w:id="25826" w:name="__UnoMark__18193_500070359"/>
                            <w:bookmarkStart w:id="25827" w:name="__UnoMark__18192_500070359"/>
                            <w:bookmarkEnd w:id="25826"/>
                            <w:bookmarkEnd w:id="258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28" w:name="__UnoMark__18195_500070359"/>
                            <w:bookmarkStart w:id="25829" w:name="__UnoMark__18194_500070359"/>
                            <w:bookmarkStart w:id="25830" w:name="__UnoMark__18195_500070359"/>
                            <w:bookmarkStart w:id="25831" w:name="__UnoMark__18194_500070359"/>
                            <w:bookmarkEnd w:id="25830"/>
                            <w:bookmarkEnd w:id="258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32" w:name="__UnoMark__18197_500070359"/>
                            <w:bookmarkStart w:id="25833" w:name="__UnoMark__18196_500070359"/>
                            <w:bookmarkStart w:id="25834" w:name="__UnoMark__18197_500070359"/>
                            <w:bookmarkStart w:id="25835" w:name="__UnoMark__18196_500070359"/>
                            <w:bookmarkEnd w:id="25834"/>
                            <w:bookmarkEnd w:id="2583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36" w:name="__UnoMark__18199_500070359"/>
                            <w:bookmarkStart w:id="25837" w:name="__UnoMark__18198_500070359"/>
                            <w:bookmarkStart w:id="25838" w:name="__UnoMark__18199_500070359"/>
                            <w:bookmarkStart w:id="25839" w:name="__UnoMark__18198_500070359"/>
                            <w:bookmarkEnd w:id="25838"/>
                            <w:bookmarkEnd w:id="2583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40" w:name="__UnoMark__18200_500070359"/>
                            <w:bookmarkStart w:id="25841" w:name="__UnoMark__18201_500070359"/>
                            <w:bookmarkEnd w:id="25840"/>
                            <w:bookmarkEnd w:id="25841"/>
                            <w:r>
                              <w:rPr>
                                <w:rFonts w:cs="Times New Roman" w:ascii="Times New Roman" w:hAnsi="Times New Roman"/>
                                <w:color w:val="00000A"/>
                                <w:sz w:val="22"/>
                                <w:szCs w:val="22"/>
                              </w:rPr>
                              <w:t>Мощность двига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42" w:name="__UnoMark__18202_500070359"/>
                            <w:bookmarkStart w:id="25843" w:name="__UnoMark__18203_500070359"/>
                            <w:bookmarkEnd w:id="25842"/>
                            <w:bookmarkEnd w:id="25843"/>
                            <w:r>
                              <w:rPr>
                                <w:rFonts w:cs="Times New Roman" w:ascii="Times New Roman" w:hAnsi="Times New Roman"/>
                                <w:color w:val="00000A"/>
                                <w:sz w:val="22"/>
                                <w:szCs w:val="22"/>
                              </w:rPr>
                              <w:t>0,37 – 1,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44" w:name="__UnoMark__18205_500070359"/>
                            <w:bookmarkStart w:id="25845" w:name="__UnoMark__18204_500070359"/>
                            <w:bookmarkStart w:id="25846" w:name="__UnoMark__18205_500070359"/>
                            <w:bookmarkStart w:id="25847" w:name="__UnoMark__18204_500070359"/>
                            <w:bookmarkEnd w:id="25846"/>
                            <w:bookmarkEnd w:id="258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48" w:name="__UnoMark__18206_500070359"/>
                            <w:bookmarkStart w:id="25849" w:name="__UnoMark__18207_500070359"/>
                            <w:bookmarkEnd w:id="25848"/>
                            <w:bookmarkEnd w:id="25849"/>
                            <w:r>
                              <w:rPr>
                                <w:rFonts w:cs="Times New Roman" w:ascii="Times New Roman" w:hAnsi="Times New Roman"/>
                                <w:color w:val="00000A"/>
                                <w:sz w:val="22"/>
                                <w:szCs w:val="22"/>
                              </w:rPr>
                              <w:t>к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50" w:name="__UnoMark__18209_500070359"/>
                            <w:bookmarkStart w:id="25851" w:name="__UnoMark__18208_500070359"/>
                            <w:bookmarkStart w:id="25852" w:name="__UnoMark__18209_500070359"/>
                            <w:bookmarkStart w:id="25853" w:name="__UnoMark__18208_500070359"/>
                            <w:bookmarkEnd w:id="25852"/>
                            <w:bookmarkEnd w:id="258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54" w:name="__UnoMark__18211_500070359"/>
                            <w:bookmarkStart w:id="25855" w:name="__UnoMark__18210_500070359"/>
                            <w:bookmarkStart w:id="25856" w:name="__UnoMark__18211_500070359"/>
                            <w:bookmarkStart w:id="25857" w:name="__UnoMark__18210_500070359"/>
                            <w:bookmarkEnd w:id="25856"/>
                            <w:bookmarkEnd w:id="258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58" w:name="__UnoMark__18213_500070359"/>
                            <w:bookmarkStart w:id="25859" w:name="__UnoMark__18212_500070359"/>
                            <w:bookmarkStart w:id="25860" w:name="__UnoMark__18213_500070359"/>
                            <w:bookmarkStart w:id="25861" w:name="__UnoMark__18212_500070359"/>
                            <w:bookmarkEnd w:id="25860"/>
                            <w:bookmarkEnd w:id="2586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62" w:name="__UnoMark__18215_500070359"/>
                            <w:bookmarkStart w:id="25863" w:name="__UnoMark__18214_500070359"/>
                            <w:bookmarkStart w:id="25864" w:name="__UnoMark__18215_500070359"/>
                            <w:bookmarkStart w:id="25865" w:name="__UnoMark__18214_500070359"/>
                            <w:bookmarkEnd w:id="25864"/>
                            <w:bookmarkEnd w:id="2586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66" w:name="__UnoMark__18216_500070359"/>
                            <w:bookmarkStart w:id="25867" w:name="__UnoMark__18217_500070359"/>
                            <w:bookmarkEnd w:id="25866"/>
                            <w:bookmarkEnd w:id="25867"/>
                            <w:r>
                              <w:rPr>
                                <w:rFonts w:cs="Times New Roman" w:ascii="Times New Roman" w:hAnsi="Times New Roman"/>
                                <w:color w:val="00000A"/>
                                <w:sz w:val="22"/>
                                <w:szCs w:val="22"/>
                              </w:rPr>
                              <w:t>Частота вращения рабочего коле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68" w:name="__UnoMark__18218_500070359"/>
                            <w:bookmarkStart w:id="25869" w:name="__UnoMark__18219_500070359"/>
                            <w:bookmarkEnd w:id="25868"/>
                            <w:bookmarkEnd w:id="25869"/>
                            <w:r>
                              <w:rPr>
                                <w:rFonts w:cs="Times New Roman" w:ascii="Times New Roman" w:hAnsi="Times New Roman"/>
                                <w:color w:val="00000A"/>
                                <w:sz w:val="22"/>
                                <w:szCs w:val="22"/>
                              </w:rPr>
                              <w:t>Не должно быть &lt; 1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70" w:name="__UnoMark__18221_500070359"/>
                            <w:bookmarkStart w:id="25871" w:name="__UnoMark__18220_500070359"/>
                            <w:bookmarkStart w:id="25872" w:name="__UnoMark__18221_500070359"/>
                            <w:bookmarkStart w:id="25873" w:name="__UnoMark__18220_500070359"/>
                            <w:bookmarkEnd w:id="25872"/>
                            <w:bookmarkEnd w:id="258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74" w:name="__UnoMark__18222_500070359"/>
                            <w:bookmarkStart w:id="25875" w:name="__UnoMark__18223_500070359"/>
                            <w:bookmarkEnd w:id="25874"/>
                            <w:bookmarkEnd w:id="25875"/>
                            <w:r>
                              <w:rPr>
                                <w:rFonts w:cs="Times New Roman" w:ascii="Times New Roman" w:hAnsi="Times New Roman"/>
                                <w:color w:val="00000A"/>
                                <w:sz w:val="22"/>
                                <w:szCs w:val="22"/>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76" w:name="__UnoMark__18225_500070359"/>
                            <w:bookmarkStart w:id="25877" w:name="__UnoMark__18224_500070359"/>
                            <w:bookmarkStart w:id="25878" w:name="__UnoMark__18225_500070359"/>
                            <w:bookmarkStart w:id="25879" w:name="__UnoMark__18224_500070359"/>
                            <w:bookmarkEnd w:id="25878"/>
                            <w:bookmarkEnd w:id="258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880" w:name="__UnoMark__18227_500070359"/>
                            <w:bookmarkStart w:id="25881" w:name="__UnoMark__18226_500070359"/>
                            <w:bookmarkStart w:id="25882" w:name="__UnoMark__18227_500070359"/>
                            <w:bookmarkStart w:id="25883" w:name="__UnoMark__18226_500070359"/>
                            <w:bookmarkEnd w:id="25882"/>
                            <w:bookmarkEnd w:id="258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84" w:name="__UnoMark__18229_500070359"/>
                            <w:bookmarkStart w:id="25885" w:name="__UnoMark__18228_500070359"/>
                            <w:bookmarkStart w:id="25886" w:name="__UnoMark__18229_500070359"/>
                            <w:bookmarkStart w:id="25887" w:name="__UnoMark__18228_500070359"/>
                            <w:bookmarkEnd w:id="25886"/>
                            <w:bookmarkEnd w:id="25887"/>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88" w:name="__UnoMark__18231_500070359"/>
                            <w:bookmarkStart w:id="25889" w:name="__UnoMark__18230_500070359"/>
                            <w:bookmarkStart w:id="25890" w:name="__UnoMark__18231_500070359"/>
                            <w:bookmarkStart w:id="25891" w:name="__UnoMark__18230_500070359"/>
                            <w:bookmarkEnd w:id="25890"/>
                            <w:bookmarkEnd w:id="25891"/>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92" w:name="__UnoMark__18232_500070359"/>
                            <w:bookmarkStart w:id="25893" w:name="__UnoMark__18233_500070359"/>
                            <w:bookmarkEnd w:id="25892"/>
                            <w:bookmarkEnd w:id="25893"/>
                            <w:r>
                              <w:rPr>
                                <w:rFonts w:cs="Times New Roman" w:ascii="Times New Roman" w:hAnsi="Times New Roman"/>
                                <w:color w:val="00000A"/>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894" w:name="__UnoMark__18234_500070359"/>
                            <w:bookmarkStart w:id="25895" w:name="__UnoMark__18235_500070359"/>
                            <w:bookmarkEnd w:id="25894"/>
                            <w:bookmarkEnd w:id="25895"/>
                            <w:r>
                              <w:rPr>
                                <w:rFonts w:cs="Times New Roman" w:ascii="Times New Roman" w:hAnsi="Times New Roman"/>
                                <w:color w:val="00000A"/>
                                <w:sz w:val="22"/>
                                <w:szCs w:val="22"/>
                              </w:rPr>
                              <w:t>Диапазон 7 …15,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896" w:name="__UnoMark__18237_500070359"/>
                            <w:bookmarkStart w:id="25897" w:name="__UnoMark__18236_500070359"/>
                            <w:bookmarkStart w:id="25898" w:name="__UnoMark__18237_500070359"/>
                            <w:bookmarkStart w:id="25899" w:name="__UnoMark__18236_500070359"/>
                            <w:bookmarkEnd w:id="25898"/>
                            <w:bookmarkEnd w:id="258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00" w:name="__UnoMark__18238_500070359"/>
                            <w:bookmarkStart w:id="25901" w:name="__UnoMark__18239_500070359"/>
                            <w:bookmarkEnd w:id="25900"/>
                            <w:bookmarkEnd w:id="25901"/>
                            <w:r>
                              <w:rPr>
                                <w:rFonts w:cs="Times New Roman" w:ascii="Times New Roman" w:hAnsi="Times New Roman"/>
                                <w:color w:val="00000A"/>
                                <w:sz w:val="22"/>
                                <w:szCs w:val="22"/>
                              </w:rPr>
                              <w:t>тыс. м3/ча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02" w:name="__UnoMark__18241_500070359"/>
                            <w:bookmarkStart w:id="25903" w:name="__UnoMark__18240_500070359"/>
                            <w:bookmarkStart w:id="25904" w:name="__UnoMark__18241_500070359"/>
                            <w:bookmarkStart w:id="25905" w:name="__UnoMark__18240_500070359"/>
                            <w:bookmarkEnd w:id="25904"/>
                            <w:bookmarkEnd w:id="259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06" w:name="__UnoMark__18243_500070359"/>
                            <w:bookmarkStart w:id="25907" w:name="__UnoMark__18242_500070359"/>
                            <w:bookmarkStart w:id="25908" w:name="__UnoMark__18243_500070359"/>
                            <w:bookmarkStart w:id="25909" w:name="__UnoMark__18242_500070359"/>
                            <w:bookmarkEnd w:id="25908"/>
                            <w:bookmarkEnd w:id="259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10" w:name="__UnoMark__18245_500070359"/>
                            <w:bookmarkStart w:id="25911" w:name="__UnoMark__18244_500070359"/>
                            <w:bookmarkStart w:id="25912" w:name="__UnoMark__18245_500070359"/>
                            <w:bookmarkStart w:id="25913" w:name="__UnoMark__18244_500070359"/>
                            <w:bookmarkEnd w:id="25912"/>
                            <w:bookmarkEnd w:id="25913"/>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14" w:name="__UnoMark__18247_500070359"/>
                            <w:bookmarkStart w:id="25915" w:name="__UnoMark__18246_500070359"/>
                            <w:bookmarkStart w:id="25916" w:name="__UnoMark__18247_500070359"/>
                            <w:bookmarkStart w:id="25917" w:name="__UnoMark__18246_500070359"/>
                            <w:bookmarkEnd w:id="25916"/>
                            <w:bookmarkEnd w:id="2591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18" w:name="__UnoMark__18248_500070359"/>
                            <w:bookmarkStart w:id="25919" w:name="__UnoMark__18249_500070359"/>
                            <w:bookmarkEnd w:id="25918"/>
                            <w:bookmarkEnd w:id="25919"/>
                            <w:r>
                              <w:rPr>
                                <w:rFonts w:cs="Times New Roman" w:ascii="Times New Roman" w:hAnsi="Times New Roman"/>
                                <w:color w:val="00000A"/>
                                <w:sz w:val="22"/>
                                <w:szCs w:val="22"/>
                              </w:rPr>
                              <w:t>Полное 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20" w:name="__UnoMark__18250_500070359"/>
                            <w:bookmarkStart w:id="25921" w:name="__UnoMark__18251_500070359"/>
                            <w:bookmarkEnd w:id="25920"/>
                            <w:bookmarkEnd w:id="25921"/>
                            <w:r>
                              <w:rPr>
                                <w:rFonts w:cs="Times New Roman" w:ascii="Times New Roman" w:hAnsi="Times New Roman"/>
                                <w:color w:val="00000A"/>
                                <w:sz w:val="22"/>
                                <w:szCs w:val="22"/>
                              </w:rPr>
                              <w:t>Диапазон 230 …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22" w:name="__UnoMark__18253_500070359"/>
                            <w:bookmarkStart w:id="25923" w:name="__UnoMark__18252_500070359"/>
                            <w:bookmarkStart w:id="25924" w:name="__UnoMark__18253_500070359"/>
                            <w:bookmarkStart w:id="25925" w:name="__UnoMark__18252_500070359"/>
                            <w:bookmarkEnd w:id="25924"/>
                            <w:bookmarkEnd w:id="259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26" w:name="__UnoMark__18254_500070359"/>
                            <w:bookmarkStart w:id="25927" w:name="__UnoMark__18255_500070359"/>
                            <w:bookmarkEnd w:id="25926"/>
                            <w:bookmarkEnd w:id="25927"/>
                            <w:r>
                              <w:rPr>
                                <w:rFonts w:cs="Times New Roman" w:ascii="Times New Roman" w:hAnsi="Times New Roman"/>
                                <w:color w:val="00000A"/>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28" w:name="__UnoMark__18257_500070359"/>
                            <w:bookmarkStart w:id="25929" w:name="__UnoMark__18256_500070359"/>
                            <w:bookmarkStart w:id="25930" w:name="__UnoMark__18257_500070359"/>
                            <w:bookmarkStart w:id="25931" w:name="__UnoMark__18256_500070359"/>
                            <w:bookmarkEnd w:id="25930"/>
                            <w:bookmarkEnd w:id="259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32" w:name="__UnoMark__18259_500070359"/>
                            <w:bookmarkStart w:id="25933" w:name="__UnoMark__18258_500070359"/>
                            <w:bookmarkStart w:id="25934" w:name="__UnoMark__18259_500070359"/>
                            <w:bookmarkStart w:id="25935" w:name="__UnoMark__18258_500070359"/>
                            <w:bookmarkEnd w:id="25934"/>
                            <w:bookmarkEnd w:id="259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36" w:name="__UnoMark__18261_500070359"/>
                            <w:bookmarkStart w:id="25937" w:name="__UnoMark__18260_500070359"/>
                            <w:bookmarkStart w:id="25938" w:name="__UnoMark__18261_500070359"/>
                            <w:bookmarkStart w:id="25939" w:name="__UnoMark__18260_500070359"/>
                            <w:bookmarkEnd w:id="25938"/>
                            <w:bookmarkEnd w:id="25939"/>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40" w:name="__UnoMark__18263_500070359"/>
                            <w:bookmarkStart w:id="25941" w:name="__UnoMark__18262_500070359"/>
                            <w:bookmarkStart w:id="25942" w:name="__UnoMark__18263_500070359"/>
                            <w:bookmarkStart w:id="25943" w:name="__UnoMark__18262_500070359"/>
                            <w:bookmarkEnd w:id="25942"/>
                            <w:bookmarkEnd w:id="25943"/>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44" w:name="__UnoMark__18264_500070359"/>
                            <w:bookmarkStart w:id="25945" w:name="__UnoMark__18265_500070359"/>
                            <w:bookmarkEnd w:id="25944"/>
                            <w:bookmarkEnd w:id="25945"/>
                            <w:r>
                              <w:rPr>
                                <w:rFonts w:cs="Times New Roman" w:ascii="Times New Roman" w:hAnsi="Times New Roman"/>
                                <w:color w:val="00000A"/>
                                <w:sz w:val="22"/>
                                <w:szCs w:val="22"/>
                              </w:rPr>
                              <w:t xml:space="preserve">Масс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46" w:name="__UnoMark__18266_500070359"/>
                            <w:bookmarkStart w:id="25947" w:name="__UnoMark__18267_500070359"/>
                            <w:bookmarkEnd w:id="25946"/>
                            <w:bookmarkEnd w:id="25947"/>
                            <w:r>
                              <w:rPr>
                                <w:rFonts w:cs="Times New Roman" w:ascii="Times New Roman" w:hAnsi="Times New Roman"/>
                                <w:color w:val="00000A"/>
                                <w:sz w:val="22"/>
                                <w:szCs w:val="22"/>
                              </w:rPr>
                              <w:t>Не должно быть &gt;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48" w:name="__UnoMark__18269_500070359"/>
                            <w:bookmarkStart w:id="25949" w:name="__UnoMark__18268_500070359"/>
                            <w:bookmarkStart w:id="25950" w:name="__UnoMark__18269_500070359"/>
                            <w:bookmarkStart w:id="25951" w:name="__UnoMark__18268_500070359"/>
                            <w:bookmarkEnd w:id="25950"/>
                            <w:bookmarkEnd w:id="259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52" w:name="__UnoMark__18270_500070359"/>
                            <w:bookmarkStart w:id="25953" w:name="__UnoMark__18271_500070359"/>
                            <w:bookmarkEnd w:id="25952"/>
                            <w:bookmarkEnd w:id="25953"/>
                            <w:r>
                              <w:rPr>
                                <w:rFonts w:cs="Times New Roman" w:ascii="Times New Roman" w:hAnsi="Times New Roman"/>
                                <w:color w:val="00000A"/>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54" w:name="__UnoMark__18273_500070359"/>
                            <w:bookmarkStart w:id="25955" w:name="__UnoMark__18272_500070359"/>
                            <w:bookmarkStart w:id="25956" w:name="__UnoMark__18273_500070359"/>
                            <w:bookmarkStart w:id="25957" w:name="__UnoMark__18272_500070359"/>
                            <w:bookmarkEnd w:id="25956"/>
                            <w:bookmarkEnd w:id="259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58" w:name="__UnoMark__18275_500070359"/>
                            <w:bookmarkStart w:id="25959" w:name="__UnoMark__18274_500070359"/>
                            <w:bookmarkStart w:id="25960" w:name="__UnoMark__18275_500070359"/>
                            <w:bookmarkStart w:id="25961" w:name="__UnoMark__18274_500070359"/>
                            <w:bookmarkEnd w:id="25960"/>
                            <w:bookmarkEnd w:id="259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62" w:name="__UnoMark__18277_500070359"/>
                            <w:bookmarkStart w:id="25963" w:name="__UnoMark__18276_500070359"/>
                            <w:bookmarkStart w:id="25964" w:name="__UnoMark__18277_500070359"/>
                            <w:bookmarkStart w:id="25965" w:name="__UnoMark__18276_500070359"/>
                            <w:bookmarkEnd w:id="25964"/>
                            <w:bookmarkEnd w:id="25965"/>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66" w:name="__UnoMark__18279_500070359"/>
                            <w:bookmarkStart w:id="25967" w:name="__UnoMark__18278_500070359"/>
                            <w:bookmarkStart w:id="25968" w:name="__UnoMark__18279_500070359"/>
                            <w:bookmarkStart w:id="25969" w:name="__UnoMark__18278_500070359"/>
                            <w:bookmarkEnd w:id="25968"/>
                            <w:bookmarkEnd w:id="25969"/>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70" w:name="__UnoMark__18280_500070359"/>
                            <w:bookmarkStart w:id="25971" w:name="__UnoMark__18281_500070359"/>
                            <w:bookmarkEnd w:id="25970"/>
                            <w:bookmarkEnd w:id="25971"/>
                            <w:r>
                              <w:rPr>
                                <w:rFonts w:cs="Times New Roman" w:ascii="Times New Roman" w:hAnsi="Times New Roman"/>
                                <w:color w:val="00000A"/>
                                <w:sz w:val="22"/>
                                <w:szCs w:val="22"/>
                              </w:rPr>
                              <w:t xml:space="preserve">Высот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72" w:name="__UnoMark__18282_500070359"/>
                            <w:bookmarkStart w:id="25973" w:name="__UnoMark__18283_500070359"/>
                            <w:bookmarkEnd w:id="25972"/>
                            <w:bookmarkEnd w:id="25973"/>
                            <w:r>
                              <w:rPr>
                                <w:rFonts w:cs="Times New Roman" w:ascii="Times New Roman" w:hAnsi="Times New Roman"/>
                                <w:color w:val="00000A"/>
                                <w:sz w:val="22"/>
                                <w:szCs w:val="22"/>
                              </w:rPr>
                              <w:t>Должно быть &l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74" w:name="__UnoMark__18285_500070359"/>
                            <w:bookmarkStart w:id="25975" w:name="__UnoMark__18284_500070359"/>
                            <w:bookmarkStart w:id="25976" w:name="__UnoMark__18285_500070359"/>
                            <w:bookmarkStart w:id="25977" w:name="__UnoMark__18284_500070359"/>
                            <w:bookmarkEnd w:id="25976"/>
                            <w:bookmarkEnd w:id="2597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78" w:name="__UnoMark__18286_500070359"/>
                            <w:bookmarkStart w:id="25979" w:name="__UnoMark__18287_500070359"/>
                            <w:bookmarkEnd w:id="25978"/>
                            <w:bookmarkEnd w:id="25979"/>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80" w:name="__UnoMark__18289_500070359"/>
                            <w:bookmarkStart w:id="25981" w:name="__UnoMark__18288_500070359"/>
                            <w:bookmarkStart w:id="25982" w:name="__UnoMark__18289_500070359"/>
                            <w:bookmarkStart w:id="25983" w:name="__UnoMark__18288_500070359"/>
                            <w:bookmarkEnd w:id="25982"/>
                            <w:bookmarkEnd w:id="2598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5984" w:name="__UnoMark__18291_500070359"/>
                            <w:bookmarkStart w:id="25985" w:name="__UnoMark__18290_500070359"/>
                            <w:bookmarkStart w:id="25986" w:name="__UnoMark__18291_500070359"/>
                            <w:bookmarkStart w:id="25987" w:name="__UnoMark__18290_500070359"/>
                            <w:bookmarkEnd w:id="25986"/>
                            <w:bookmarkEnd w:id="2598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88" w:name="__UnoMark__18293_500070359"/>
                            <w:bookmarkStart w:id="25989" w:name="__UnoMark__18292_500070359"/>
                            <w:bookmarkStart w:id="25990" w:name="__UnoMark__18293_500070359"/>
                            <w:bookmarkStart w:id="25991" w:name="__UnoMark__18292_500070359"/>
                            <w:bookmarkEnd w:id="25990"/>
                            <w:bookmarkEnd w:id="25991"/>
                            <w:r>
                              <w:rPr>
                                <w:rFonts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5992" w:name="__UnoMark__18295_500070359"/>
                            <w:bookmarkStart w:id="25993" w:name="__UnoMark__18294_500070359"/>
                            <w:bookmarkStart w:id="25994" w:name="__UnoMark__18295_500070359"/>
                            <w:bookmarkStart w:id="25995" w:name="__UnoMark__18294_500070359"/>
                            <w:bookmarkEnd w:id="25994"/>
                            <w:bookmarkEnd w:id="25995"/>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96" w:name="__UnoMark__18296_500070359"/>
                            <w:bookmarkStart w:id="25997" w:name="__UnoMark__18297_500070359"/>
                            <w:bookmarkEnd w:id="25996"/>
                            <w:bookmarkEnd w:id="25997"/>
                            <w:r>
                              <w:rPr>
                                <w:rFonts w:cs="Times New Roman" w:ascii="Times New Roman" w:hAnsi="Times New Roman"/>
                                <w:color w:val="00000A"/>
                                <w:sz w:val="22"/>
                                <w:szCs w:val="22"/>
                              </w:rPr>
                              <w:t>Ди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5998" w:name="__UnoMark__18298_500070359"/>
                            <w:bookmarkStart w:id="25999" w:name="__UnoMark__18299_500070359"/>
                            <w:bookmarkEnd w:id="25998"/>
                            <w:bookmarkEnd w:id="25999"/>
                            <w:r>
                              <w:rPr>
                                <w:rFonts w:cs="Times New Roman" w:ascii="Times New Roman" w:hAnsi="Times New Roman"/>
                                <w:color w:val="00000A"/>
                                <w:sz w:val="22"/>
                                <w:szCs w:val="22"/>
                              </w:rPr>
                              <w:t>Не должно быть &lt; 5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6000" w:name="__UnoMark__18301_500070359"/>
                            <w:bookmarkStart w:id="26001" w:name="__UnoMark__18300_500070359"/>
                            <w:bookmarkStart w:id="26002" w:name="__UnoMark__18301_500070359"/>
                            <w:bookmarkStart w:id="26003" w:name="__UnoMark__18300_500070359"/>
                            <w:bookmarkEnd w:id="26002"/>
                            <w:bookmarkEnd w:id="2600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10"/>
                              <w:shd w:val="clear" w:color="auto" w:fill="auto"/>
                              <w:spacing w:lineRule="auto" w:line="240"/>
                              <w:ind w:hanging="0"/>
                              <w:jc w:val="left"/>
                              <w:rPr/>
                            </w:pPr>
                            <w:bookmarkStart w:id="26004" w:name="__UnoMark__18302_500070359"/>
                            <w:bookmarkStart w:id="26005" w:name="__UnoMark__18303_500070359"/>
                            <w:bookmarkEnd w:id="26004"/>
                            <w:bookmarkEnd w:id="26005"/>
                            <w:r>
                              <w:rPr>
                                <w:rFonts w:cs="Times New Roman" w:ascii="Times New Roman" w:hAnsi="Times New Roman"/>
                                <w:color w:val="00000A"/>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06" w:name="__UnoMark__18305_500070359"/>
                            <w:bookmarkStart w:id="26007" w:name="__UnoMark__18304_500070359"/>
                            <w:bookmarkStart w:id="26008" w:name="__UnoMark__18305_500070359"/>
                            <w:bookmarkStart w:id="26009" w:name="__UnoMark__18304_500070359"/>
                            <w:bookmarkEnd w:id="26008"/>
                            <w:bookmarkEnd w:id="2600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10" w:name="__UnoMark__18306_500070359"/>
                            <w:bookmarkStart w:id="26011" w:name="__UnoMark__18307_500070359"/>
                            <w:bookmarkEnd w:id="26010"/>
                            <w:bookmarkEnd w:id="26011"/>
                            <w:r>
                              <w:rPr>
                                <w:rFonts w:eastAsia="Times New Roman" w:ascii="Times New Roman" w:hAnsi="Times New Roman"/>
                                <w:i/>
                                <w:spacing w:val="0"/>
                                <w:sz w:val="22"/>
                                <w:szCs w:val="22"/>
                              </w:rPr>
                              <w:t>4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12" w:name="__UnoMark__18308_500070359"/>
                            <w:bookmarkStart w:id="26013" w:name="__UnoMark__18309_500070359"/>
                            <w:bookmarkEnd w:id="26012"/>
                            <w:bookmarkEnd w:id="26013"/>
                            <w:r>
                              <w:rPr>
                                <w:rFonts w:eastAsia="Times New Roman" w:ascii="Times New Roman" w:hAnsi="Times New Roman"/>
                                <w:i/>
                                <w:spacing w:val="0"/>
                                <w:sz w:val="22"/>
                                <w:szCs w:val="22"/>
                              </w:rPr>
                              <w:t>Парусина</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14" w:name="__UnoMark__18310_500070359"/>
                            <w:bookmarkStart w:id="26015" w:name="__UnoMark__18311_500070359"/>
                            <w:bookmarkEnd w:id="26014"/>
                            <w:bookmarkEnd w:id="26015"/>
                            <w:r>
                              <w:rPr>
                                <w:rFonts w:ascii="Times New Roman" w:hAnsi="Times New Roman"/>
                                <w:i/>
                                <w:spacing w:val="0"/>
                                <w:sz w:val="22"/>
                                <w:szCs w:val="22"/>
                              </w:rPr>
                              <w:t xml:space="preserve"> </w:t>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16" w:name="__UnoMark__18312_500070359"/>
                            <w:bookmarkStart w:id="26017" w:name="__UnoMark__18313_500070359"/>
                            <w:bookmarkEnd w:id="26016"/>
                            <w:bookmarkEnd w:id="26017"/>
                            <w:r>
                              <w:rPr>
                                <w:rFonts w:eastAsia="Times New Roman" w:ascii="Times New Roman" w:hAnsi="Times New Roman"/>
                                <w:i/>
                                <w:spacing w:val="0"/>
                                <w:sz w:val="22"/>
                                <w:szCs w:val="22"/>
                              </w:rPr>
                              <w:t>Вид пряж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018" w:name="__UnoMark__18314_500070359"/>
                            <w:bookmarkStart w:id="26019" w:name="__UnoMark__18315_500070359"/>
                            <w:bookmarkEnd w:id="26018"/>
                            <w:bookmarkEnd w:id="26019"/>
                            <w:r>
                              <w:rPr>
                                <w:rFonts w:eastAsia="Times New Roman" w:ascii="Times New Roman" w:hAnsi="Times New Roman"/>
                                <w:i/>
                                <w:spacing w:val="0"/>
                                <w:sz w:val="22"/>
                                <w:szCs w:val="22"/>
                              </w:rPr>
                              <w:t xml:space="preserve">может быть льняная, хлопчатобумажная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20" w:name="__UnoMark__18317_500070359"/>
                            <w:bookmarkStart w:id="26021" w:name="__UnoMark__18316_500070359"/>
                            <w:bookmarkStart w:id="26022" w:name="__UnoMark__18317_500070359"/>
                            <w:bookmarkStart w:id="26023" w:name="__UnoMark__18316_500070359"/>
                            <w:bookmarkEnd w:id="26022"/>
                            <w:bookmarkEnd w:id="2602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24" w:name="__UnoMark__18319_500070359"/>
                            <w:bookmarkStart w:id="26025" w:name="__UnoMark__18318_500070359"/>
                            <w:bookmarkStart w:id="26026" w:name="__UnoMark__18319_500070359"/>
                            <w:bookmarkStart w:id="26027" w:name="__UnoMark__18318_500070359"/>
                            <w:bookmarkEnd w:id="26026"/>
                            <w:bookmarkEnd w:id="2602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28" w:name="__UnoMark__18321_500070359"/>
                            <w:bookmarkStart w:id="26029" w:name="__UnoMark__18320_500070359"/>
                            <w:bookmarkStart w:id="26030" w:name="__UnoMark__18321_500070359"/>
                            <w:bookmarkStart w:id="26031" w:name="__UnoMark__18320_500070359"/>
                            <w:bookmarkEnd w:id="26030"/>
                            <w:bookmarkEnd w:id="260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32" w:name="__UnoMark__18323_500070359"/>
                            <w:bookmarkStart w:id="26033" w:name="__UnoMark__18322_500070359"/>
                            <w:bookmarkStart w:id="26034" w:name="__UnoMark__18323_500070359"/>
                            <w:bookmarkStart w:id="26035" w:name="__UnoMark__18322_500070359"/>
                            <w:bookmarkEnd w:id="26034"/>
                            <w:bookmarkEnd w:id="260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36" w:name="__UnoMark__18325_500070359"/>
                            <w:bookmarkStart w:id="26037" w:name="__UnoMark__18324_500070359"/>
                            <w:bookmarkStart w:id="26038" w:name="__UnoMark__18325_500070359"/>
                            <w:bookmarkStart w:id="26039" w:name="__UnoMark__18324_500070359"/>
                            <w:bookmarkEnd w:id="26038"/>
                            <w:bookmarkEnd w:id="260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40" w:name="__UnoMark__18327_500070359"/>
                            <w:bookmarkStart w:id="26041" w:name="__UnoMark__18326_500070359"/>
                            <w:bookmarkStart w:id="26042" w:name="__UnoMark__18327_500070359"/>
                            <w:bookmarkStart w:id="26043" w:name="__UnoMark__18326_500070359"/>
                            <w:bookmarkEnd w:id="26042"/>
                            <w:bookmarkEnd w:id="260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44" w:name="__UnoMark__18328_500070359"/>
                            <w:bookmarkStart w:id="26045" w:name="__UnoMark__18329_500070359"/>
                            <w:bookmarkEnd w:id="26044"/>
                            <w:bookmarkEnd w:id="26045"/>
                            <w:r>
                              <w:rPr>
                                <w:rFonts w:eastAsia="Times New Roman" w:ascii="Times New Roman" w:hAnsi="Times New Roman"/>
                                <w:i/>
                                <w:spacing w:val="0"/>
                                <w:sz w:val="22"/>
                                <w:szCs w:val="22"/>
                              </w:rPr>
                              <w:t>Разрывная нагрузка основы, ут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046" w:name="__UnoMark__18330_500070359"/>
                            <w:bookmarkStart w:id="26047" w:name="__UnoMark__18331_500070359"/>
                            <w:bookmarkEnd w:id="26046"/>
                            <w:bookmarkEnd w:id="26047"/>
                            <w:r>
                              <w:rPr>
                                <w:rFonts w:eastAsia="Times New Roman" w:ascii="Times New Roman" w:hAnsi="Times New Roman"/>
                                <w:i/>
                                <w:spacing w:val="0"/>
                                <w:sz w:val="22"/>
                                <w:szCs w:val="22"/>
                              </w:rPr>
                              <w:t>не менее 9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48" w:name="__UnoMark__18333_500070359"/>
                            <w:bookmarkStart w:id="26049" w:name="__UnoMark__18332_500070359"/>
                            <w:bookmarkStart w:id="26050" w:name="__UnoMark__18333_500070359"/>
                            <w:bookmarkStart w:id="26051" w:name="__UnoMark__18332_500070359"/>
                            <w:bookmarkEnd w:id="26050"/>
                            <w:bookmarkEnd w:id="260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52" w:name="__UnoMark__18334_500070359"/>
                            <w:bookmarkStart w:id="26053" w:name="__UnoMark__18335_500070359"/>
                            <w:bookmarkEnd w:id="26052"/>
                            <w:bookmarkEnd w:id="26053"/>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54" w:name="__UnoMark__18337_500070359"/>
                            <w:bookmarkStart w:id="26055" w:name="__UnoMark__18336_500070359"/>
                            <w:bookmarkStart w:id="26056" w:name="__UnoMark__18337_500070359"/>
                            <w:bookmarkStart w:id="26057" w:name="__UnoMark__18336_500070359"/>
                            <w:bookmarkEnd w:id="26056"/>
                            <w:bookmarkEnd w:id="260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58" w:name="__UnoMark__18339_500070359"/>
                            <w:bookmarkStart w:id="26059" w:name="__UnoMark__18338_500070359"/>
                            <w:bookmarkStart w:id="26060" w:name="__UnoMark__18339_500070359"/>
                            <w:bookmarkStart w:id="26061" w:name="__UnoMark__18338_500070359"/>
                            <w:bookmarkEnd w:id="26060"/>
                            <w:bookmarkEnd w:id="260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62" w:name="__UnoMark__18341_500070359"/>
                            <w:bookmarkStart w:id="26063" w:name="__UnoMark__18340_500070359"/>
                            <w:bookmarkStart w:id="26064" w:name="__UnoMark__18341_500070359"/>
                            <w:bookmarkStart w:id="26065" w:name="__UnoMark__18340_500070359"/>
                            <w:bookmarkEnd w:id="26064"/>
                            <w:bookmarkEnd w:id="2606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66" w:name="__UnoMark__18343_500070359"/>
                            <w:bookmarkStart w:id="26067" w:name="__UnoMark__18342_500070359"/>
                            <w:bookmarkStart w:id="26068" w:name="__UnoMark__18343_500070359"/>
                            <w:bookmarkStart w:id="26069" w:name="__UnoMark__18342_500070359"/>
                            <w:bookmarkEnd w:id="26068"/>
                            <w:bookmarkEnd w:id="2606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70" w:name="__UnoMark__18344_500070359"/>
                            <w:bookmarkStart w:id="26071" w:name="__UnoMark__18345_500070359"/>
                            <w:bookmarkEnd w:id="26070"/>
                            <w:bookmarkEnd w:id="26071"/>
                            <w:r>
                              <w:rPr>
                                <w:rFonts w:eastAsia="Times New Roman" w:ascii="Times New Roman" w:hAnsi="Times New Roman"/>
                                <w:i/>
                                <w:spacing w:val="0"/>
                                <w:sz w:val="22"/>
                                <w:szCs w:val="22"/>
                              </w:rPr>
                              <w:t>Вид</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072" w:name="__UnoMark__18346_500070359"/>
                            <w:bookmarkStart w:id="26073" w:name="__UnoMark__18347_500070359"/>
                            <w:bookmarkEnd w:id="26072"/>
                            <w:bookmarkEnd w:id="26073"/>
                            <w:r>
                              <w:rPr>
                                <w:rFonts w:eastAsia="Times New Roman" w:ascii="Times New Roman" w:hAnsi="Times New Roman"/>
                                <w:i/>
                                <w:spacing w:val="0"/>
                                <w:sz w:val="22"/>
                                <w:szCs w:val="22"/>
                              </w:rPr>
                              <w:t>может быть суровая, окрашенная, пропитанн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74" w:name="__UnoMark__18349_500070359"/>
                            <w:bookmarkStart w:id="26075" w:name="__UnoMark__18348_500070359"/>
                            <w:bookmarkStart w:id="26076" w:name="__UnoMark__18349_500070359"/>
                            <w:bookmarkStart w:id="26077" w:name="__UnoMark__18348_500070359"/>
                            <w:bookmarkEnd w:id="26076"/>
                            <w:bookmarkEnd w:id="2607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78" w:name="__UnoMark__18351_500070359"/>
                            <w:bookmarkStart w:id="26079" w:name="__UnoMark__18350_500070359"/>
                            <w:bookmarkStart w:id="26080" w:name="__UnoMark__18351_500070359"/>
                            <w:bookmarkStart w:id="26081" w:name="__UnoMark__18350_500070359"/>
                            <w:bookmarkEnd w:id="26080"/>
                            <w:bookmarkEnd w:id="2608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82" w:name="__UnoMark__18353_500070359"/>
                            <w:bookmarkStart w:id="26083" w:name="__UnoMark__18352_500070359"/>
                            <w:bookmarkStart w:id="26084" w:name="__UnoMark__18353_500070359"/>
                            <w:bookmarkStart w:id="26085" w:name="__UnoMark__18352_500070359"/>
                            <w:bookmarkEnd w:id="26084"/>
                            <w:bookmarkEnd w:id="260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86" w:name="__UnoMark__18355_500070359"/>
                            <w:bookmarkStart w:id="26087" w:name="__UnoMark__18354_500070359"/>
                            <w:bookmarkStart w:id="26088" w:name="__UnoMark__18355_500070359"/>
                            <w:bookmarkStart w:id="26089" w:name="__UnoMark__18354_500070359"/>
                            <w:bookmarkEnd w:id="26088"/>
                            <w:bookmarkEnd w:id="260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90" w:name="__UnoMark__18357_500070359"/>
                            <w:bookmarkStart w:id="26091" w:name="__UnoMark__18356_500070359"/>
                            <w:bookmarkStart w:id="26092" w:name="__UnoMark__18357_500070359"/>
                            <w:bookmarkStart w:id="26093" w:name="__UnoMark__18356_500070359"/>
                            <w:bookmarkEnd w:id="26092"/>
                            <w:bookmarkEnd w:id="2609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094" w:name="__UnoMark__18359_500070359"/>
                            <w:bookmarkStart w:id="26095" w:name="__UnoMark__18358_500070359"/>
                            <w:bookmarkStart w:id="26096" w:name="__UnoMark__18359_500070359"/>
                            <w:bookmarkStart w:id="26097" w:name="__UnoMark__18358_500070359"/>
                            <w:bookmarkEnd w:id="26096"/>
                            <w:bookmarkEnd w:id="2609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098" w:name="__UnoMark__18360_500070359"/>
                            <w:bookmarkStart w:id="26099" w:name="__UnoMark__18361_500070359"/>
                            <w:bookmarkEnd w:id="26098"/>
                            <w:bookmarkEnd w:id="26099"/>
                            <w:r>
                              <w:rPr>
                                <w:rFonts w:eastAsia="Times New Roman" w:ascii="Times New Roman" w:hAnsi="Times New Roman"/>
                                <w:i/>
                                <w:spacing w:val="0"/>
                                <w:sz w:val="22"/>
                                <w:szCs w:val="22"/>
                              </w:rPr>
                              <w:t>Вид водоупор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100" w:name="__UnoMark__18362_500070359"/>
                            <w:bookmarkStart w:id="26101" w:name="__UnoMark__18363_500070359"/>
                            <w:bookmarkEnd w:id="26100"/>
                            <w:bookmarkEnd w:id="26101"/>
                            <w:r>
                              <w:rPr>
                                <w:rFonts w:eastAsia="Times New Roman" w:ascii="Times New Roman" w:hAnsi="Times New Roman"/>
                                <w:i/>
                                <w:spacing w:val="0"/>
                                <w:sz w:val="22"/>
                                <w:szCs w:val="22"/>
                              </w:rPr>
                              <w:t>обычная, средняя, высока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02" w:name="__UnoMark__18365_500070359"/>
                            <w:bookmarkStart w:id="26103" w:name="__UnoMark__18364_500070359"/>
                            <w:bookmarkStart w:id="26104" w:name="__UnoMark__18365_500070359"/>
                            <w:bookmarkStart w:id="26105" w:name="__UnoMark__18364_500070359"/>
                            <w:bookmarkEnd w:id="26104"/>
                            <w:bookmarkEnd w:id="2610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06" w:name="__UnoMark__18367_500070359"/>
                            <w:bookmarkStart w:id="26107" w:name="__UnoMark__18366_500070359"/>
                            <w:bookmarkStart w:id="26108" w:name="__UnoMark__18367_500070359"/>
                            <w:bookmarkStart w:id="26109" w:name="__UnoMark__18366_500070359"/>
                            <w:bookmarkEnd w:id="26108"/>
                            <w:bookmarkEnd w:id="2610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10" w:name="__UnoMark__18369_500070359"/>
                            <w:bookmarkStart w:id="26111" w:name="__UnoMark__18368_500070359"/>
                            <w:bookmarkStart w:id="26112" w:name="__UnoMark__18369_500070359"/>
                            <w:bookmarkStart w:id="26113" w:name="__UnoMark__18368_500070359"/>
                            <w:bookmarkEnd w:id="26112"/>
                            <w:bookmarkEnd w:id="261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14" w:name="__UnoMark__18371_500070359"/>
                            <w:bookmarkStart w:id="26115" w:name="__UnoMark__18370_500070359"/>
                            <w:bookmarkStart w:id="26116" w:name="__UnoMark__18371_500070359"/>
                            <w:bookmarkStart w:id="26117" w:name="__UnoMark__18370_500070359"/>
                            <w:bookmarkEnd w:id="26116"/>
                            <w:bookmarkEnd w:id="261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18" w:name="__UnoMark__18373_500070359"/>
                            <w:bookmarkStart w:id="26119" w:name="__UnoMark__18372_500070359"/>
                            <w:bookmarkStart w:id="26120" w:name="__UnoMark__18373_500070359"/>
                            <w:bookmarkStart w:id="26121" w:name="__UnoMark__18372_500070359"/>
                            <w:bookmarkEnd w:id="26120"/>
                            <w:bookmarkEnd w:id="2612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22" w:name="__UnoMark__18375_500070359"/>
                            <w:bookmarkStart w:id="26123" w:name="__UnoMark__18374_500070359"/>
                            <w:bookmarkStart w:id="26124" w:name="__UnoMark__18375_500070359"/>
                            <w:bookmarkStart w:id="26125" w:name="__UnoMark__18374_500070359"/>
                            <w:bookmarkEnd w:id="26124"/>
                            <w:bookmarkEnd w:id="261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126" w:name="__UnoMark__18376_500070359"/>
                            <w:bookmarkStart w:id="26127" w:name="__UnoMark__18377_500070359"/>
                            <w:bookmarkEnd w:id="26126"/>
                            <w:bookmarkEnd w:id="26127"/>
                            <w:r>
                              <w:rPr>
                                <w:rFonts w:eastAsia="Times New Roman" w:ascii="Times New Roman" w:hAnsi="Times New Roman"/>
                                <w:i/>
                                <w:spacing w:val="0"/>
                                <w:sz w:val="22"/>
                                <w:szCs w:val="22"/>
                              </w:rPr>
                              <w:t>Шир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128" w:name="__UnoMark__18378_500070359"/>
                            <w:bookmarkStart w:id="26129" w:name="__UnoMark__18379_500070359"/>
                            <w:bookmarkEnd w:id="26128"/>
                            <w:bookmarkEnd w:id="26129"/>
                            <w:r>
                              <w:rPr>
                                <w:rFonts w:eastAsia="Times New Roman" w:ascii="Times New Roman" w:hAnsi="Times New Roman"/>
                                <w:i/>
                                <w:spacing w:val="0"/>
                                <w:sz w:val="22"/>
                                <w:szCs w:val="22"/>
                              </w:rPr>
                              <w:t>˃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30" w:name="__UnoMark__18381_500070359"/>
                            <w:bookmarkStart w:id="26131" w:name="__UnoMark__18380_500070359"/>
                            <w:bookmarkStart w:id="26132" w:name="__UnoMark__18381_500070359"/>
                            <w:bookmarkStart w:id="26133" w:name="__UnoMark__18380_500070359"/>
                            <w:bookmarkEnd w:id="26132"/>
                            <w:bookmarkEnd w:id="2613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134" w:name="__UnoMark__18382_500070359"/>
                            <w:bookmarkStart w:id="26135" w:name="__UnoMark__18383_500070359"/>
                            <w:bookmarkEnd w:id="26134"/>
                            <w:bookmarkEnd w:id="26135"/>
                            <w:r>
                              <w:rPr>
                                <w:rFonts w:eastAsia="Times New Roman" w:ascii="Times New Roman" w:hAnsi="Times New Roman"/>
                                <w:i/>
                                <w:spacing w:val="0"/>
                                <w:sz w:val="22"/>
                                <w:szCs w:val="22"/>
                              </w:rPr>
                              <w:t>с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36" w:name="__UnoMark__18385_500070359"/>
                            <w:bookmarkStart w:id="26137" w:name="__UnoMark__18384_500070359"/>
                            <w:bookmarkStart w:id="26138" w:name="__UnoMark__18385_500070359"/>
                            <w:bookmarkStart w:id="26139" w:name="__UnoMark__18384_500070359"/>
                            <w:bookmarkEnd w:id="26138"/>
                            <w:bookmarkEnd w:id="261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40" w:name="__UnoMark__18387_500070359"/>
                            <w:bookmarkStart w:id="26141" w:name="__UnoMark__18386_500070359"/>
                            <w:bookmarkStart w:id="26142" w:name="__UnoMark__18387_500070359"/>
                            <w:bookmarkStart w:id="26143" w:name="__UnoMark__18386_500070359"/>
                            <w:bookmarkEnd w:id="26142"/>
                            <w:bookmarkEnd w:id="261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44" w:name="__UnoMark__18389_500070359"/>
                            <w:bookmarkStart w:id="26145" w:name="__UnoMark__18388_500070359"/>
                            <w:bookmarkStart w:id="26146" w:name="__UnoMark__18389_500070359"/>
                            <w:bookmarkStart w:id="26147" w:name="__UnoMark__18388_500070359"/>
                            <w:bookmarkEnd w:id="26146"/>
                            <w:bookmarkEnd w:id="2614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48" w:name="__UnoMark__18391_500070359"/>
                            <w:bookmarkStart w:id="26149" w:name="__UnoMark__18390_500070359"/>
                            <w:bookmarkStart w:id="26150" w:name="__UnoMark__18391_500070359"/>
                            <w:bookmarkStart w:id="26151" w:name="__UnoMark__18390_500070359"/>
                            <w:bookmarkEnd w:id="26150"/>
                            <w:bookmarkEnd w:id="2615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152" w:name="__UnoMark__18392_500070359"/>
                            <w:bookmarkStart w:id="26153" w:name="__UnoMark__18393_500070359"/>
                            <w:bookmarkEnd w:id="26152"/>
                            <w:bookmarkEnd w:id="26153"/>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154" w:name="__UnoMark__18394_500070359"/>
                            <w:bookmarkEnd w:id="26154"/>
                            <w:r>
                              <w:rPr>
                                <w:rFonts w:eastAsia="Times New Roman" w:ascii="Times New Roman" w:hAnsi="Times New Roman"/>
                                <w:i/>
                                <w:spacing w:val="0"/>
                                <w:sz w:val="22"/>
                                <w:szCs w:val="22"/>
                              </w:rPr>
                              <w:t>Готовые ткани</w:t>
                            </w:r>
                            <w:r>
                              <w:rPr>
                                <w:rFonts w:ascii="Times New Roman" w:hAnsi="Times New Roman"/>
                                <w:i/>
                                <w:spacing w:val="0"/>
                                <w:sz w:val="22"/>
                                <w:szCs w:val="22"/>
                              </w:rPr>
                              <w:t xml:space="preserve"> </w:t>
                            </w:r>
                            <w:r>
                              <w:rPr>
                                <w:rFonts w:eastAsia="Times New Roman" w:ascii="Times New Roman" w:hAnsi="Times New Roman"/>
                                <w:i/>
                                <w:spacing w:val="0"/>
                                <w:sz w:val="22"/>
                                <w:szCs w:val="22"/>
                              </w:rPr>
                              <w:t>должны быть</w:t>
                            </w:r>
                            <w:r>
                              <w:rPr>
                                <w:rFonts w:ascii="Times New Roman" w:hAnsi="Times New Roman"/>
                                <w:i/>
                                <w:spacing w:val="0"/>
                                <w:sz w:val="22"/>
                                <w:szCs w:val="22"/>
                              </w:rPr>
                              <w:t xml:space="preserve"> </w:t>
                            </w:r>
                            <w:bookmarkStart w:id="26155" w:name="__UnoMark__18395_500070359"/>
                            <w:bookmarkEnd w:id="26155"/>
                            <w:r>
                              <w:rPr>
                                <w:rFonts w:eastAsia="Times New Roman" w:ascii="Times New Roman" w:hAnsi="Times New Roman"/>
                                <w:i/>
                                <w:spacing w:val="0"/>
                                <w:sz w:val="22"/>
                                <w:szCs w:val="22"/>
                              </w:rPr>
                              <w:t>пострижены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56" w:name="__UnoMark__18397_500070359"/>
                            <w:bookmarkStart w:id="26157" w:name="__UnoMark__18396_500070359"/>
                            <w:bookmarkStart w:id="26158" w:name="__UnoMark__18397_500070359"/>
                            <w:bookmarkStart w:id="26159" w:name="__UnoMark__18396_500070359"/>
                            <w:bookmarkEnd w:id="26158"/>
                            <w:bookmarkEnd w:id="2615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60" w:name="__UnoMark__18399_500070359"/>
                            <w:bookmarkStart w:id="26161" w:name="__UnoMark__18398_500070359"/>
                            <w:bookmarkStart w:id="26162" w:name="__UnoMark__18399_500070359"/>
                            <w:bookmarkStart w:id="26163" w:name="__UnoMark__18398_500070359"/>
                            <w:bookmarkEnd w:id="26162"/>
                            <w:bookmarkEnd w:id="2616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64" w:name="__UnoMark__18401_500070359"/>
                            <w:bookmarkStart w:id="26165" w:name="__UnoMark__18400_500070359"/>
                            <w:bookmarkStart w:id="26166" w:name="__UnoMark__18401_500070359"/>
                            <w:bookmarkStart w:id="26167" w:name="__UnoMark__18400_500070359"/>
                            <w:bookmarkEnd w:id="26166"/>
                            <w:bookmarkEnd w:id="261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68" w:name="__UnoMark__18403_500070359"/>
                            <w:bookmarkStart w:id="26169" w:name="__UnoMark__18402_500070359"/>
                            <w:bookmarkStart w:id="26170" w:name="__UnoMark__18403_500070359"/>
                            <w:bookmarkStart w:id="26171" w:name="__UnoMark__18402_500070359"/>
                            <w:bookmarkEnd w:id="26170"/>
                            <w:bookmarkEnd w:id="261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72" w:name="__UnoMark__18405_500070359"/>
                            <w:bookmarkStart w:id="26173" w:name="__UnoMark__18404_500070359"/>
                            <w:bookmarkStart w:id="26174" w:name="__UnoMark__18405_500070359"/>
                            <w:bookmarkStart w:id="26175" w:name="__UnoMark__18404_500070359"/>
                            <w:bookmarkEnd w:id="26174"/>
                            <w:bookmarkEnd w:id="2617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76" w:name="__UnoMark__18407_500070359"/>
                            <w:bookmarkStart w:id="26177" w:name="__UnoMark__18406_500070359"/>
                            <w:bookmarkStart w:id="26178" w:name="__UnoMark__18407_500070359"/>
                            <w:bookmarkStart w:id="26179" w:name="__UnoMark__18406_500070359"/>
                            <w:bookmarkEnd w:id="26178"/>
                            <w:bookmarkEnd w:id="2617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180" w:name="__UnoMark__18408_500070359"/>
                            <w:bookmarkStart w:id="26181" w:name="__UnoMark__18409_500070359"/>
                            <w:bookmarkEnd w:id="26180"/>
                            <w:bookmarkEnd w:id="26181"/>
                            <w:r>
                              <w:rPr>
                                <w:rFonts w:eastAsia="Times New Roman" w:ascii="Times New Roman" w:hAnsi="Times New Roman"/>
                                <w:i/>
                                <w:spacing w:val="0"/>
                                <w:sz w:val="22"/>
                                <w:szCs w:val="22"/>
                              </w:rPr>
                              <w:t>Номинальная поверхностная плот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182" w:name="__UnoMark__18410_500070359"/>
                            <w:bookmarkStart w:id="26183" w:name="__UnoMark__18411_500070359"/>
                            <w:bookmarkEnd w:id="26182"/>
                            <w:bookmarkEnd w:id="26183"/>
                            <w:r>
                              <w:rPr>
                                <w:rFonts w:eastAsia="Times New Roman" w:ascii="Times New Roman" w:hAnsi="Times New Roman"/>
                                <w:i/>
                                <w:spacing w:val="0"/>
                                <w:sz w:val="22"/>
                                <w:szCs w:val="22"/>
                              </w:rPr>
                              <w:t>от 100 до 1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84" w:name="__UnoMark__18413_500070359"/>
                            <w:bookmarkStart w:id="26185" w:name="__UnoMark__18412_500070359"/>
                            <w:bookmarkStart w:id="26186" w:name="__UnoMark__18413_500070359"/>
                            <w:bookmarkStart w:id="26187" w:name="__UnoMark__18412_500070359"/>
                            <w:bookmarkEnd w:id="26186"/>
                            <w:bookmarkEnd w:id="2618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188" w:name="__UnoMark__18414_500070359"/>
                            <w:bookmarkEnd w:id="26188"/>
                            <w:r>
                              <w:rPr>
                                <w:rFonts w:eastAsia="Times New Roman" w:ascii="Times New Roman" w:hAnsi="Times New Roman"/>
                                <w:i/>
                                <w:spacing w:val="0"/>
                                <w:sz w:val="22"/>
                                <w:szCs w:val="22"/>
                              </w:rPr>
                              <w:t>г/м</w:t>
                            </w:r>
                            <w:bookmarkStart w:id="26189" w:name="__UnoMark__18415_500070359"/>
                            <w:bookmarkEnd w:id="26189"/>
                            <w:r>
                              <w:rPr>
                                <w:rFonts w:eastAsia="Times New Roman" w:ascii="Times New Roman" w:hAnsi="Times New Roman"/>
                                <w:i/>
                                <w:spacing w:val="0"/>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90" w:name="__UnoMark__18417_500070359"/>
                            <w:bookmarkStart w:id="26191" w:name="__UnoMark__18416_500070359"/>
                            <w:bookmarkStart w:id="26192" w:name="__UnoMark__18417_500070359"/>
                            <w:bookmarkStart w:id="26193" w:name="__UnoMark__18416_500070359"/>
                            <w:bookmarkEnd w:id="26192"/>
                            <w:bookmarkEnd w:id="261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94" w:name="__UnoMark__18419_500070359"/>
                            <w:bookmarkStart w:id="26195" w:name="__UnoMark__18418_500070359"/>
                            <w:bookmarkStart w:id="26196" w:name="__UnoMark__18419_500070359"/>
                            <w:bookmarkStart w:id="26197" w:name="__UnoMark__18418_500070359"/>
                            <w:bookmarkEnd w:id="26196"/>
                            <w:bookmarkEnd w:id="261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198" w:name="__UnoMark__18421_500070359"/>
                            <w:bookmarkStart w:id="26199" w:name="__UnoMark__18420_500070359"/>
                            <w:bookmarkStart w:id="26200" w:name="__UnoMark__18421_500070359"/>
                            <w:bookmarkStart w:id="26201" w:name="__UnoMark__18420_500070359"/>
                            <w:bookmarkEnd w:id="26200"/>
                            <w:bookmarkEnd w:id="2620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02" w:name="__UnoMark__18423_500070359"/>
                            <w:bookmarkStart w:id="26203" w:name="__UnoMark__18422_500070359"/>
                            <w:bookmarkStart w:id="26204" w:name="__UnoMark__18423_500070359"/>
                            <w:bookmarkStart w:id="26205" w:name="__UnoMark__18422_500070359"/>
                            <w:bookmarkEnd w:id="26204"/>
                            <w:bookmarkEnd w:id="2620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06" w:name="__UnoMark__18424_500070359"/>
                            <w:bookmarkStart w:id="26207" w:name="__UnoMark__18425_500070359"/>
                            <w:bookmarkEnd w:id="26206"/>
                            <w:bookmarkEnd w:id="26207"/>
                            <w:r>
                              <w:rPr>
                                <w:rFonts w:eastAsia="Times New Roman" w:ascii="Times New Roman" w:hAnsi="Times New Roman"/>
                                <w:i/>
                                <w:spacing w:val="0"/>
                                <w:sz w:val="22"/>
                                <w:szCs w:val="22"/>
                              </w:rPr>
                              <w:t>Водоупорность по кошель-пенетрометр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208" w:name="__UnoMark__18426_500070359"/>
                            <w:bookmarkStart w:id="26209" w:name="__UnoMark__18427_500070359"/>
                            <w:bookmarkEnd w:id="26208"/>
                            <w:bookmarkEnd w:id="26209"/>
                            <w:r>
                              <w:rPr>
                                <w:rFonts w:eastAsia="Times New Roman" w:ascii="Times New Roman" w:hAnsi="Times New Roman"/>
                                <w:i/>
                                <w:spacing w:val="0"/>
                                <w:sz w:val="22"/>
                                <w:szCs w:val="22"/>
                              </w:rPr>
                              <w:t>от 980 до 2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10" w:name="__UnoMark__18429_500070359"/>
                            <w:bookmarkStart w:id="26211" w:name="__UnoMark__18428_500070359"/>
                            <w:bookmarkStart w:id="26212" w:name="__UnoMark__18429_500070359"/>
                            <w:bookmarkStart w:id="26213" w:name="__UnoMark__18428_500070359"/>
                            <w:bookmarkEnd w:id="26212"/>
                            <w:bookmarkEnd w:id="2621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14" w:name="__UnoMark__18430_500070359"/>
                            <w:bookmarkStart w:id="26215" w:name="__UnoMark__18431_500070359"/>
                            <w:bookmarkEnd w:id="26214"/>
                            <w:bookmarkEnd w:id="26215"/>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16" w:name="__UnoMark__18433_500070359"/>
                            <w:bookmarkStart w:id="26217" w:name="__UnoMark__18432_500070359"/>
                            <w:bookmarkStart w:id="26218" w:name="__UnoMark__18433_500070359"/>
                            <w:bookmarkStart w:id="26219" w:name="__UnoMark__18432_500070359"/>
                            <w:bookmarkEnd w:id="26218"/>
                            <w:bookmarkEnd w:id="2621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20" w:name="__UnoMark__18435_500070359"/>
                            <w:bookmarkStart w:id="26221" w:name="__UnoMark__18434_500070359"/>
                            <w:bookmarkStart w:id="26222" w:name="__UnoMark__18435_500070359"/>
                            <w:bookmarkStart w:id="26223" w:name="__UnoMark__18434_500070359"/>
                            <w:bookmarkEnd w:id="26222"/>
                            <w:bookmarkEnd w:id="2622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24" w:name="__UnoMark__18437_500070359"/>
                            <w:bookmarkStart w:id="26225" w:name="__UnoMark__18436_500070359"/>
                            <w:bookmarkStart w:id="26226" w:name="__UnoMark__18437_500070359"/>
                            <w:bookmarkStart w:id="26227" w:name="__UnoMark__18436_500070359"/>
                            <w:bookmarkEnd w:id="26226"/>
                            <w:bookmarkEnd w:id="2622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28" w:name="__UnoMark__18439_500070359"/>
                            <w:bookmarkStart w:id="26229" w:name="__UnoMark__18438_500070359"/>
                            <w:bookmarkStart w:id="26230" w:name="__UnoMark__18439_500070359"/>
                            <w:bookmarkStart w:id="26231" w:name="__UnoMark__18438_500070359"/>
                            <w:bookmarkEnd w:id="26230"/>
                            <w:bookmarkEnd w:id="2623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32" w:name="__UnoMark__18440_500070359"/>
                            <w:bookmarkEnd w:id="26232"/>
                            <w:r>
                              <w:rPr>
                                <w:rFonts w:eastAsia="Times New Roman" w:ascii="Times New Roman" w:hAnsi="Times New Roman"/>
                                <w:i/>
                                <w:spacing w:val="0"/>
                                <w:sz w:val="22"/>
                                <w:szCs w:val="22"/>
                              </w:rPr>
                              <w:t>Раздирающая нагрузка</w:t>
                            </w:r>
                            <w:r>
                              <w:rPr>
                                <w:rFonts w:ascii="Times New Roman" w:hAnsi="Times New Roman"/>
                                <w:i/>
                                <w:spacing w:val="0"/>
                                <w:sz w:val="22"/>
                                <w:szCs w:val="22"/>
                              </w:rPr>
                              <w:t xml:space="preserve"> </w:t>
                            </w:r>
                            <w:bookmarkStart w:id="26233" w:name="__UnoMark__18441_500070359"/>
                            <w:bookmarkEnd w:id="26233"/>
                            <w:r>
                              <w:rPr>
                                <w:rFonts w:eastAsia="Times New Roman" w:ascii="Times New Roman" w:hAnsi="Times New Roman"/>
                                <w:i/>
                                <w:spacing w:val="0"/>
                                <w:sz w:val="22"/>
                                <w:szCs w:val="22"/>
                              </w:rPr>
                              <w:t>основы, ут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6234" w:name="__UnoMark__18442_500070359"/>
                            <w:bookmarkStart w:id="26235" w:name="__UnoMark__18443_500070359"/>
                            <w:bookmarkEnd w:id="26234"/>
                            <w:bookmarkEnd w:id="26235"/>
                            <w:r>
                              <w:rPr>
                                <w:rFonts w:eastAsia="Times New Roman" w:ascii="Times New Roman" w:hAnsi="Times New Roman"/>
                                <w:i/>
                                <w:spacing w:val="0"/>
                                <w:sz w:val="22"/>
                                <w:szCs w:val="22"/>
                              </w:rPr>
                              <w:t>не менее 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36" w:name="__UnoMark__18445_500070359"/>
                            <w:bookmarkStart w:id="26237" w:name="__UnoMark__18444_500070359"/>
                            <w:bookmarkStart w:id="26238" w:name="__UnoMark__18445_500070359"/>
                            <w:bookmarkStart w:id="26239" w:name="__UnoMark__18444_500070359"/>
                            <w:bookmarkEnd w:id="26238"/>
                            <w:bookmarkEnd w:id="2623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40" w:name="__UnoMark__18446_500070359"/>
                            <w:bookmarkStart w:id="26241" w:name="__UnoMark__18447_500070359"/>
                            <w:bookmarkEnd w:id="26240"/>
                            <w:bookmarkEnd w:id="26241"/>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42" w:name="__UnoMark__18449_500070359"/>
                            <w:bookmarkStart w:id="26243" w:name="__UnoMark__18448_500070359"/>
                            <w:bookmarkStart w:id="26244" w:name="__UnoMark__18449_500070359"/>
                            <w:bookmarkStart w:id="26245" w:name="__UnoMark__18448_500070359"/>
                            <w:bookmarkEnd w:id="26244"/>
                            <w:bookmarkEnd w:id="2624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246" w:name="__UnoMark__18450_500070359"/>
                            <w:bookmarkStart w:id="26247" w:name="__UnoMark__18451_500070359"/>
                            <w:bookmarkEnd w:id="26246"/>
                            <w:bookmarkEnd w:id="26247"/>
                            <w:r>
                              <w:rPr>
                                <w:rFonts w:eastAsia="Times New Roman" w:ascii="Times New Roman" w:hAnsi="Times New Roman"/>
                                <w:i/>
                                <w:spacing w:val="0"/>
                                <w:sz w:val="22"/>
                                <w:szCs w:val="22"/>
                              </w:rPr>
                              <w:t>5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pPr>
                            <w:bookmarkStart w:id="26248" w:name="__UnoMark__18452_500070359"/>
                            <w:bookmarkStart w:id="26249" w:name="__UnoMark__18453_500070359"/>
                            <w:bookmarkEnd w:id="26248"/>
                            <w:bookmarkEnd w:id="26249"/>
                            <w:r>
                              <w:rPr>
                                <w:rFonts w:eastAsia="Times New Roman" w:ascii="Times New Roman" w:hAnsi="Times New Roman"/>
                                <w:i/>
                                <w:spacing w:val="0"/>
                                <w:sz w:val="22"/>
                                <w:szCs w:val="22"/>
                              </w:rPr>
                              <w:t>Эмаль ПФ-115</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250" w:name="__UnoMark__18455_500070359"/>
                            <w:bookmarkStart w:id="26251" w:name="__UnoMark__18454_500070359"/>
                            <w:bookmarkStart w:id="26252" w:name="__UnoMark__18455_500070359"/>
                            <w:bookmarkStart w:id="26253" w:name="__UnoMark__18454_500070359"/>
                            <w:bookmarkEnd w:id="26252"/>
                            <w:bookmarkEnd w:id="2625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254" w:name="__UnoMark__18456_500070359"/>
                            <w:bookmarkStart w:id="26255" w:name="__UnoMark__18457_500070359"/>
                            <w:bookmarkEnd w:id="26254"/>
                            <w:bookmarkEnd w:id="26255"/>
                            <w:r>
                              <w:rPr>
                                <w:rFonts w:ascii="Times New Roman" w:hAnsi="Times New Roman"/>
                                <w:i/>
                                <w:spacing w:val="0"/>
                                <w:sz w:val="22"/>
                                <w:szCs w:val="22"/>
                              </w:rPr>
                              <w:t>Прочность пленки при ударе по прибору типа У-1</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256" w:name="__UnoMark__18458_500070359"/>
                            <w:bookmarkStart w:id="26257" w:name="__UnoMark__18459_500070359"/>
                            <w:bookmarkEnd w:id="26256"/>
                            <w:bookmarkEnd w:id="26257"/>
                            <w:r>
                              <w:rPr>
                                <w:rFonts w:ascii="Times New Roman" w:hAnsi="Times New Roman"/>
                                <w:i/>
                                <w:spacing w:val="0"/>
                                <w:sz w:val="22"/>
                                <w:szCs w:val="22"/>
                              </w:rPr>
                              <w:t>Должна быть не менее 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258" w:name="__UnoMark__18461_500070359"/>
                            <w:bookmarkStart w:id="26259" w:name="__UnoMark__18460_500070359"/>
                            <w:bookmarkStart w:id="26260" w:name="__UnoMark__18461_500070359"/>
                            <w:bookmarkStart w:id="26261" w:name="__UnoMark__18460_500070359"/>
                            <w:bookmarkEnd w:id="26260"/>
                            <w:bookmarkEnd w:id="2626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262" w:name="__UnoMark__18462_500070359"/>
                            <w:bookmarkStart w:id="26263" w:name="__UnoMark__18463_500070359"/>
                            <w:bookmarkEnd w:id="26262"/>
                            <w:bookmarkEnd w:id="26263"/>
                            <w:r>
                              <w:rPr>
                                <w:rFonts w:ascii="Times New Roman" w:hAnsi="Times New Roman"/>
                                <w:i/>
                                <w:spacing w:val="0"/>
                                <w:sz w:val="22"/>
                                <w:szCs w:val="22"/>
                              </w:rPr>
                              <w:t>см</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64" w:name="__UnoMark__18465_500070359"/>
                            <w:bookmarkStart w:id="26265" w:name="__UnoMark__18464_500070359"/>
                            <w:bookmarkStart w:id="26266" w:name="__UnoMark__18465_500070359"/>
                            <w:bookmarkStart w:id="26267" w:name="__UnoMark__18464_500070359"/>
                            <w:bookmarkEnd w:id="26266"/>
                            <w:bookmarkEnd w:id="262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68" w:name="__UnoMark__18467_500070359"/>
                            <w:bookmarkStart w:id="26269" w:name="__UnoMark__18466_500070359"/>
                            <w:bookmarkStart w:id="26270" w:name="__UnoMark__18467_500070359"/>
                            <w:bookmarkStart w:id="26271" w:name="__UnoMark__18466_500070359"/>
                            <w:bookmarkEnd w:id="26270"/>
                            <w:bookmarkEnd w:id="262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272" w:name="__UnoMark__18469_500070359"/>
                            <w:bookmarkStart w:id="26273" w:name="__UnoMark__18468_500070359"/>
                            <w:bookmarkStart w:id="26274" w:name="__UnoMark__18469_500070359"/>
                            <w:bookmarkStart w:id="26275" w:name="__UnoMark__18468_500070359"/>
                            <w:bookmarkEnd w:id="26274"/>
                            <w:bookmarkEnd w:id="2627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276" w:name="__UnoMark__18471_500070359"/>
                            <w:bookmarkStart w:id="26277" w:name="__UnoMark__18470_500070359"/>
                            <w:bookmarkStart w:id="26278" w:name="__UnoMark__18471_500070359"/>
                            <w:bookmarkStart w:id="26279" w:name="__UnoMark__18470_500070359"/>
                            <w:bookmarkEnd w:id="26278"/>
                            <w:bookmarkEnd w:id="2627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280" w:name="__UnoMark__18472_500070359"/>
                            <w:bookmarkStart w:id="26281" w:name="__UnoMark__18473_500070359"/>
                            <w:bookmarkEnd w:id="26280"/>
                            <w:bookmarkEnd w:id="26281"/>
                            <w:r>
                              <w:rPr>
                                <w:rFonts w:ascii="Times New Roman" w:hAnsi="Times New Roman"/>
                                <w:i/>
                                <w:spacing w:val="0"/>
                                <w:sz w:val="22"/>
                                <w:szCs w:val="22"/>
                              </w:rPr>
                              <w:t>Укрывистость высушенной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282" w:name="__UnoMark__18474_500070359"/>
                            <w:bookmarkStart w:id="26283" w:name="__UnoMark__18475_500070359"/>
                            <w:bookmarkEnd w:id="26282"/>
                            <w:bookmarkEnd w:id="26283"/>
                            <w:r>
                              <w:rPr>
                                <w:rFonts w:ascii="Times New Roman" w:hAnsi="Times New Roman"/>
                                <w:i/>
                                <w:spacing w:val="0"/>
                                <w:sz w:val="22"/>
                                <w:szCs w:val="22"/>
                              </w:rPr>
                              <w:t>не более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284" w:name="__UnoMark__18477_500070359"/>
                            <w:bookmarkStart w:id="26285" w:name="__UnoMark__18476_500070359"/>
                            <w:bookmarkStart w:id="26286" w:name="__UnoMark__18477_500070359"/>
                            <w:bookmarkStart w:id="26287" w:name="__UnoMark__18476_500070359"/>
                            <w:bookmarkEnd w:id="26286"/>
                            <w:bookmarkEnd w:id="262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288" w:name="__UnoMark__18478_500070359"/>
                            <w:bookmarkEnd w:id="26288"/>
                            <w:r>
                              <w:rPr>
                                <w:rFonts w:ascii="Times New Roman" w:hAnsi="Times New Roman"/>
                                <w:i/>
                                <w:spacing w:val="0"/>
                                <w:sz w:val="22"/>
                                <w:szCs w:val="22"/>
                              </w:rPr>
                              <w:t>г/м</w:t>
                            </w:r>
                            <w:bookmarkStart w:id="26289" w:name="__UnoMark__18479_500070359"/>
                            <w:bookmarkEnd w:id="26289"/>
                            <w:r>
                              <w:rPr>
                                <w:rFonts w:ascii="Times New Roman" w:hAnsi="Times New Roman"/>
                                <w:i/>
                                <w:spacing w:val="0"/>
                                <w:sz w:val="22"/>
                                <w:szCs w:val="22"/>
                                <w:vertAlign w:val="superscript"/>
                              </w:rPr>
                              <w:t>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90" w:name="__UnoMark__18481_500070359"/>
                            <w:bookmarkStart w:id="26291" w:name="__UnoMark__18480_500070359"/>
                            <w:bookmarkStart w:id="26292" w:name="__UnoMark__18481_500070359"/>
                            <w:bookmarkStart w:id="26293" w:name="__UnoMark__18480_500070359"/>
                            <w:bookmarkEnd w:id="26292"/>
                            <w:bookmarkEnd w:id="262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294" w:name="__UnoMark__18483_500070359"/>
                            <w:bookmarkStart w:id="26295" w:name="__UnoMark__18482_500070359"/>
                            <w:bookmarkStart w:id="26296" w:name="__UnoMark__18483_500070359"/>
                            <w:bookmarkStart w:id="26297" w:name="__UnoMark__18482_500070359"/>
                            <w:bookmarkEnd w:id="26296"/>
                            <w:bookmarkEnd w:id="262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298" w:name="__UnoMark__18485_500070359"/>
                            <w:bookmarkStart w:id="26299" w:name="__UnoMark__18484_500070359"/>
                            <w:bookmarkStart w:id="26300" w:name="__UnoMark__18485_500070359"/>
                            <w:bookmarkStart w:id="26301" w:name="__UnoMark__18484_500070359"/>
                            <w:bookmarkEnd w:id="26300"/>
                            <w:bookmarkEnd w:id="2630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02" w:name="__UnoMark__18487_500070359"/>
                            <w:bookmarkStart w:id="26303" w:name="__UnoMark__18486_500070359"/>
                            <w:bookmarkStart w:id="26304" w:name="__UnoMark__18487_500070359"/>
                            <w:bookmarkStart w:id="26305" w:name="__UnoMark__18486_500070359"/>
                            <w:bookmarkEnd w:id="26304"/>
                            <w:bookmarkEnd w:id="2630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06" w:name="__UnoMark__18488_500070359"/>
                            <w:bookmarkStart w:id="26307" w:name="__UnoMark__18489_500070359"/>
                            <w:bookmarkEnd w:id="26306"/>
                            <w:bookmarkEnd w:id="26307"/>
                            <w:r>
                              <w:rPr>
                                <w:rFonts w:ascii="Times New Roman" w:hAnsi="Times New Roman"/>
                                <w:i/>
                                <w:spacing w:val="0"/>
                                <w:sz w:val="22"/>
                                <w:szCs w:val="22"/>
                              </w:rPr>
                              <w:t>Внешний вид покрыт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08" w:name="__UnoMark__18490_500070359"/>
                            <w:bookmarkStart w:id="26309" w:name="__UnoMark__18491_500070359"/>
                            <w:bookmarkEnd w:id="26308"/>
                            <w:bookmarkEnd w:id="26309"/>
                            <w:r>
                              <w:rPr>
                                <w:rFonts w:ascii="Times New Roman" w:hAnsi="Times New Roman"/>
                                <w:i/>
                                <w:spacing w:val="0"/>
                                <w:sz w:val="22"/>
                                <w:szCs w:val="22"/>
                              </w:rPr>
                              <w:t>После высыхания эмаль должна образовывать гладкую, однородную без расслаивания, оспин, потеков, морщин и посторонних включений поверхность. Небольшая шагрень присутствует; отсутствуе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310" w:name="__UnoMark__18493_500070359"/>
                            <w:bookmarkStart w:id="26311" w:name="__UnoMark__18492_500070359"/>
                            <w:bookmarkStart w:id="26312" w:name="__UnoMark__18493_500070359"/>
                            <w:bookmarkStart w:id="26313" w:name="__UnoMark__18492_500070359"/>
                            <w:bookmarkEnd w:id="26312"/>
                            <w:bookmarkEnd w:id="2631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314" w:name="__UnoMark__18495_500070359"/>
                            <w:bookmarkStart w:id="26315" w:name="__UnoMark__18494_500070359"/>
                            <w:bookmarkStart w:id="26316" w:name="__UnoMark__18495_500070359"/>
                            <w:bookmarkStart w:id="26317" w:name="__UnoMark__18494_500070359"/>
                            <w:bookmarkEnd w:id="26316"/>
                            <w:bookmarkEnd w:id="2631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18" w:name="__UnoMark__18497_500070359"/>
                            <w:bookmarkStart w:id="26319" w:name="__UnoMark__18496_500070359"/>
                            <w:bookmarkStart w:id="26320" w:name="__UnoMark__18497_500070359"/>
                            <w:bookmarkStart w:id="26321" w:name="__UnoMark__18496_500070359"/>
                            <w:bookmarkEnd w:id="26320"/>
                            <w:bookmarkEnd w:id="263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22" w:name="__UnoMark__18499_500070359"/>
                            <w:bookmarkStart w:id="26323" w:name="__UnoMark__18498_500070359"/>
                            <w:bookmarkStart w:id="26324" w:name="__UnoMark__18499_500070359"/>
                            <w:bookmarkStart w:id="26325" w:name="__UnoMark__18498_500070359"/>
                            <w:bookmarkEnd w:id="26324"/>
                            <w:bookmarkEnd w:id="263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26" w:name="__UnoMark__18501_500070359"/>
                            <w:bookmarkStart w:id="26327" w:name="__UnoMark__18500_500070359"/>
                            <w:bookmarkStart w:id="26328" w:name="__UnoMark__18501_500070359"/>
                            <w:bookmarkStart w:id="26329" w:name="__UnoMark__18500_500070359"/>
                            <w:bookmarkEnd w:id="26328"/>
                            <w:bookmarkEnd w:id="2632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30" w:name="__UnoMark__18503_500070359"/>
                            <w:bookmarkStart w:id="26331" w:name="__UnoMark__18502_500070359"/>
                            <w:bookmarkStart w:id="26332" w:name="__UnoMark__18503_500070359"/>
                            <w:bookmarkStart w:id="26333" w:name="__UnoMark__18502_500070359"/>
                            <w:bookmarkEnd w:id="26332"/>
                            <w:bookmarkEnd w:id="2633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34" w:name="__UnoMark__18504_500070359"/>
                            <w:bookmarkStart w:id="26335" w:name="__UnoMark__18505_500070359"/>
                            <w:bookmarkEnd w:id="26334"/>
                            <w:bookmarkEnd w:id="26335"/>
                            <w:r>
                              <w:rPr>
                                <w:rFonts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36" w:name="__UnoMark__18506_500070359"/>
                            <w:bookmarkStart w:id="26337" w:name="__UnoMark__18507_500070359"/>
                            <w:bookmarkEnd w:id="26336"/>
                            <w:bookmarkEnd w:id="26337"/>
                            <w:r>
                              <w:rPr>
                                <w:rFonts w:ascii="Times New Roman" w:hAnsi="Times New Roman"/>
                                <w:i/>
                                <w:spacing w:val="0"/>
                                <w:sz w:val="22"/>
                                <w:szCs w:val="22"/>
                              </w:rPr>
                              <w:t>Не более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338" w:name="__UnoMark__18509_500070359"/>
                            <w:bookmarkStart w:id="26339" w:name="__UnoMark__18508_500070359"/>
                            <w:bookmarkStart w:id="26340" w:name="__UnoMark__18509_500070359"/>
                            <w:bookmarkStart w:id="26341" w:name="__UnoMark__18508_500070359"/>
                            <w:bookmarkEnd w:id="26340"/>
                            <w:bookmarkEnd w:id="263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42" w:name="__UnoMark__18510_500070359"/>
                            <w:bookmarkStart w:id="26343" w:name="__UnoMark__18511_500070359"/>
                            <w:bookmarkEnd w:id="26342"/>
                            <w:bookmarkEnd w:id="26343"/>
                            <w:r>
                              <w:rPr>
                                <w:rFonts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44" w:name="__UnoMark__18513_500070359"/>
                            <w:bookmarkStart w:id="26345" w:name="__UnoMark__18512_500070359"/>
                            <w:bookmarkStart w:id="26346" w:name="__UnoMark__18513_500070359"/>
                            <w:bookmarkStart w:id="26347" w:name="__UnoMark__18512_500070359"/>
                            <w:bookmarkEnd w:id="26346"/>
                            <w:bookmarkEnd w:id="263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48" w:name="__UnoMark__18515_500070359"/>
                            <w:bookmarkStart w:id="26349" w:name="__UnoMark__18514_500070359"/>
                            <w:bookmarkStart w:id="26350" w:name="__UnoMark__18515_500070359"/>
                            <w:bookmarkStart w:id="26351" w:name="__UnoMark__18514_500070359"/>
                            <w:bookmarkEnd w:id="26350"/>
                            <w:bookmarkEnd w:id="263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52" w:name="__UnoMark__18517_500070359"/>
                            <w:bookmarkStart w:id="26353" w:name="__UnoMark__18516_500070359"/>
                            <w:bookmarkStart w:id="26354" w:name="__UnoMark__18517_500070359"/>
                            <w:bookmarkStart w:id="26355" w:name="__UnoMark__18516_500070359"/>
                            <w:bookmarkEnd w:id="26354"/>
                            <w:bookmarkEnd w:id="2635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56" w:name="__UnoMark__18519_500070359"/>
                            <w:bookmarkStart w:id="26357" w:name="__UnoMark__18518_500070359"/>
                            <w:bookmarkStart w:id="26358" w:name="__UnoMark__18519_500070359"/>
                            <w:bookmarkStart w:id="26359" w:name="__UnoMark__18518_500070359"/>
                            <w:bookmarkEnd w:id="26358"/>
                            <w:bookmarkEnd w:id="2635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60" w:name="__UnoMark__18520_500070359"/>
                            <w:bookmarkEnd w:id="26360"/>
                            <w:r>
                              <w:rPr>
                                <w:rFonts w:ascii="Times New Roman" w:hAnsi="Times New Roman"/>
                                <w:i/>
                                <w:spacing w:val="0"/>
                                <w:sz w:val="22"/>
                                <w:szCs w:val="22"/>
                              </w:rPr>
                              <w:t>Условная вязкость по вискозиметру типа ВЗ-246 (с диаметром сопла 4 мм при температуре (20</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r>
                              <w:rPr>
                                <w:rFonts w:ascii="Times New Roman" w:hAnsi="Times New Roman"/>
                                <w:i/>
                                <w:spacing w:val="0"/>
                                <w:sz w:val="22"/>
                                <w:szCs w:val="22"/>
                              </w:rPr>
                              <w:t>0,5)</w:t>
                            </w:r>
                            <w:r>
                              <w:rPr>
                                <w:rStyle w:val="Appleconvertedspace"/>
                                <w:rFonts w:ascii="Times New Roman" w:hAnsi="Times New Roman"/>
                                <w:i/>
                                <w:spacing w:val="0"/>
                                <w:sz w:val="22"/>
                                <w:szCs w:val="22"/>
                              </w:rPr>
                              <w:t> </w:t>
                            </w:r>
                            <w:bookmarkStart w:id="26361" w:name="__UnoMark__18521_500070359"/>
                            <w:bookmarkEnd w:id="26361"/>
                            <w:r>
                              <w:rPr>
                                <w:rFonts w:ascii="Times New Roman" w:hAnsi="Times New Roman"/>
                                <w:i/>
                                <w:spacing w:val="0"/>
                                <w:sz w:val="22"/>
                                <w:szCs w:val="22"/>
                              </w:rPr>
                              <w:t>°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62" w:name="__UnoMark__18522_500070359"/>
                            <w:bookmarkStart w:id="26363" w:name="__UnoMark__18523_500070359"/>
                            <w:bookmarkEnd w:id="26362"/>
                            <w:bookmarkEnd w:id="26363"/>
                            <w:r>
                              <w:rPr>
                                <w:rFonts w:ascii="Times New Roman" w:hAnsi="Times New Roman"/>
                                <w:i/>
                                <w:spacing w:val="0"/>
                                <w:sz w:val="22"/>
                                <w:szCs w:val="22"/>
                              </w:rPr>
                              <w:t>от 80 до 1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364" w:name="__UnoMark__18525_500070359"/>
                            <w:bookmarkStart w:id="26365" w:name="__UnoMark__18524_500070359"/>
                            <w:bookmarkStart w:id="26366" w:name="__UnoMark__18525_500070359"/>
                            <w:bookmarkStart w:id="26367" w:name="__UnoMark__18524_500070359"/>
                            <w:bookmarkEnd w:id="26366"/>
                            <w:bookmarkEnd w:id="263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68" w:name="__UnoMark__18526_500070359"/>
                            <w:bookmarkStart w:id="26369" w:name="__UnoMark__18527_500070359"/>
                            <w:bookmarkEnd w:id="26368"/>
                            <w:bookmarkEnd w:id="26369"/>
                            <w:r>
                              <w:rPr>
                                <w:rFonts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70" w:name="__UnoMark__18529_500070359"/>
                            <w:bookmarkStart w:id="26371" w:name="__UnoMark__18528_500070359"/>
                            <w:bookmarkStart w:id="26372" w:name="__UnoMark__18529_500070359"/>
                            <w:bookmarkStart w:id="26373" w:name="__UnoMark__18528_500070359"/>
                            <w:bookmarkEnd w:id="26372"/>
                            <w:bookmarkEnd w:id="263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74" w:name="__UnoMark__18531_500070359"/>
                            <w:bookmarkStart w:id="26375" w:name="__UnoMark__18530_500070359"/>
                            <w:bookmarkStart w:id="26376" w:name="__UnoMark__18531_500070359"/>
                            <w:bookmarkStart w:id="26377" w:name="__UnoMark__18530_500070359"/>
                            <w:bookmarkEnd w:id="26376"/>
                            <w:bookmarkEnd w:id="263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78" w:name="__UnoMark__18533_500070359"/>
                            <w:bookmarkStart w:id="26379" w:name="__UnoMark__18532_500070359"/>
                            <w:bookmarkStart w:id="26380" w:name="__UnoMark__18533_500070359"/>
                            <w:bookmarkStart w:id="26381" w:name="__UnoMark__18532_500070359"/>
                            <w:bookmarkEnd w:id="26380"/>
                            <w:bookmarkEnd w:id="2638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382" w:name="__UnoMark__18535_500070359"/>
                            <w:bookmarkStart w:id="26383" w:name="__UnoMark__18534_500070359"/>
                            <w:bookmarkStart w:id="26384" w:name="__UnoMark__18535_500070359"/>
                            <w:bookmarkStart w:id="26385" w:name="__UnoMark__18534_500070359"/>
                            <w:bookmarkEnd w:id="26384"/>
                            <w:bookmarkEnd w:id="2638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86" w:name="__UnoMark__18536_500070359"/>
                            <w:bookmarkStart w:id="26387" w:name="__UnoMark__18537_500070359"/>
                            <w:bookmarkEnd w:id="26386"/>
                            <w:bookmarkEnd w:id="26387"/>
                            <w:r>
                              <w:rPr>
                                <w:rFonts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388" w:name="__UnoMark__18538_500070359"/>
                            <w:bookmarkStart w:id="26389" w:name="__UnoMark__18539_500070359"/>
                            <w:bookmarkEnd w:id="26388"/>
                            <w:bookmarkEnd w:id="26389"/>
                            <w:r>
                              <w:rPr>
                                <w:rFonts w:ascii="Times New Roman" w:hAnsi="Times New Roman"/>
                                <w:i/>
                                <w:spacing w:val="0"/>
                                <w:sz w:val="22"/>
                                <w:szCs w:val="22"/>
                              </w:rPr>
                              <w:t>Зеленый, бежевый, серо-голуб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390" w:name="__UnoMark__18541_500070359"/>
                            <w:bookmarkStart w:id="26391" w:name="__UnoMark__18540_500070359"/>
                            <w:bookmarkStart w:id="26392" w:name="__UnoMark__18541_500070359"/>
                            <w:bookmarkStart w:id="26393" w:name="__UnoMark__18540_500070359"/>
                            <w:bookmarkEnd w:id="26392"/>
                            <w:bookmarkEnd w:id="263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394" w:name="__UnoMark__18543_500070359"/>
                            <w:bookmarkStart w:id="26395" w:name="__UnoMark__18542_500070359"/>
                            <w:bookmarkStart w:id="26396" w:name="__UnoMark__18543_500070359"/>
                            <w:bookmarkStart w:id="26397" w:name="__UnoMark__18542_500070359"/>
                            <w:bookmarkEnd w:id="26396"/>
                            <w:bookmarkEnd w:id="26397"/>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398" w:name="__UnoMark__18545_500070359"/>
                            <w:bookmarkStart w:id="26399" w:name="__UnoMark__18544_500070359"/>
                            <w:bookmarkStart w:id="26400" w:name="__UnoMark__18545_500070359"/>
                            <w:bookmarkStart w:id="26401" w:name="__UnoMark__18544_500070359"/>
                            <w:bookmarkEnd w:id="26400"/>
                            <w:bookmarkEnd w:id="264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02" w:name="__UnoMark__18547_500070359"/>
                            <w:bookmarkStart w:id="26403" w:name="__UnoMark__18546_500070359"/>
                            <w:bookmarkStart w:id="26404" w:name="__UnoMark__18547_500070359"/>
                            <w:bookmarkStart w:id="26405" w:name="__UnoMark__18546_500070359"/>
                            <w:bookmarkEnd w:id="26404"/>
                            <w:bookmarkEnd w:id="264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06" w:name="__UnoMark__18549_500070359"/>
                            <w:bookmarkStart w:id="26407" w:name="__UnoMark__18548_500070359"/>
                            <w:bookmarkStart w:id="26408" w:name="__UnoMark__18549_500070359"/>
                            <w:bookmarkStart w:id="26409" w:name="__UnoMark__18548_500070359"/>
                            <w:bookmarkEnd w:id="26408"/>
                            <w:bookmarkEnd w:id="2640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10" w:name="__UnoMark__18551_500070359"/>
                            <w:bookmarkStart w:id="26411" w:name="__UnoMark__18550_500070359"/>
                            <w:bookmarkStart w:id="26412" w:name="__UnoMark__18551_500070359"/>
                            <w:bookmarkStart w:id="26413" w:name="__UnoMark__18550_500070359"/>
                            <w:bookmarkEnd w:id="26412"/>
                            <w:bookmarkEnd w:id="2641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14" w:name="__UnoMark__18552_500070359"/>
                            <w:bookmarkStart w:id="26415" w:name="__UnoMark__18553_500070359"/>
                            <w:bookmarkEnd w:id="26414"/>
                            <w:bookmarkEnd w:id="26415"/>
                            <w:r>
                              <w:rPr>
                                <w:rFonts w:ascii="Times New Roman" w:hAnsi="Times New Roman"/>
                                <w:i/>
                                <w:spacing w:val="0"/>
                                <w:sz w:val="22"/>
                                <w:szCs w:val="22"/>
                              </w:rPr>
                              <w:t>Твердость покрытия по маятниковому прибору типа ТМЛ (маятник 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16" w:name="__UnoMark__18554_500070359"/>
                            <w:bookmarkStart w:id="26417" w:name="__UnoMark__18555_500070359"/>
                            <w:bookmarkEnd w:id="26416"/>
                            <w:bookmarkEnd w:id="26417"/>
                            <w:r>
                              <w:rPr>
                                <w:rFonts w:ascii="Times New Roman" w:hAnsi="Times New Roman"/>
                                <w:i/>
                                <w:spacing w:val="0"/>
                                <w:sz w:val="22"/>
                                <w:szCs w:val="22"/>
                              </w:rPr>
                              <w:t>не менее 0,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418" w:name="__UnoMark__18557_500070359"/>
                            <w:bookmarkStart w:id="26419" w:name="__UnoMark__18556_500070359"/>
                            <w:bookmarkStart w:id="26420" w:name="__UnoMark__18557_500070359"/>
                            <w:bookmarkStart w:id="26421" w:name="__UnoMark__18556_500070359"/>
                            <w:bookmarkEnd w:id="26420"/>
                            <w:bookmarkEnd w:id="264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22" w:name="__UnoMark__18558_500070359"/>
                            <w:bookmarkStart w:id="26423" w:name="__UnoMark__18559_500070359"/>
                            <w:bookmarkEnd w:id="26422"/>
                            <w:bookmarkEnd w:id="26423"/>
                            <w:r>
                              <w:rPr>
                                <w:rFonts w:ascii="Times New Roman" w:hAnsi="Times New Roman"/>
                                <w:i/>
                                <w:spacing w:val="0"/>
                                <w:sz w:val="22"/>
                                <w:szCs w:val="22"/>
                              </w:rPr>
                              <w:t>Отн. е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24" w:name="__UnoMark__18561_500070359"/>
                            <w:bookmarkStart w:id="26425" w:name="__UnoMark__18560_500070359"/>
                            <w:bookmarkStart w:id="26426" w:name="__UnoMark__18561_500070359"/>
                            <w:bookmarkStart w:id="26427" w:name="__UnoMark__18560_500070359"/>
                            <w:bookmarkEnd w:id="26426"/>
                            <w:bookmarkEnd w:id="264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28" w:name="__UnoMark__18563_500070359"/>
                            <w:bookmarkStart w:id="26429" w:name="__UnoMark__18562_500070359"/>
                            <w:bookmarkStart w:id="26430" w:name="__UnoMark__18563_500070359"/>
                            <w:bookmarkStart w:id="26431" w:name="__UnoMark__18562_500070359"/>
                            <w:bookmarkEnd w:id="26430"/>
                            <w:bookmarkEnd w:id="264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32" w:name="__UnoMark__18565_500070359"/>
                            <w:bookmarkStart w:id="26433" w:name="__UnoMark__18564_500070359"/>
                            <w:bookmarkStart w:id="26434" w:name="__UnoMark__18565_500070359"/>
                            <w:bookmarkStart w:id="26435" w:name="__UnoMark__18564_500070359"/>
                            <w:bookmarkEnd w:id="26434"/>
                            <w:bookmarkEnd w:id="2643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36" w:name="__UnoMark__18567_500070359"/>
                            <w:bookmarkStart w:id="26437" w:name="__UnoMark__18566_500070359"/>
                            <w:bookmarkStart w:id="26438" w:name="__UnoMark__18567_500070359"/>
                            <w:bookmarkStart w:id="26439" w:name="__UnoMark__18566_500070359"/>
                            <w:bookmarkEnd w:id="26438"/>
                            <w:bookmarkEnd w:id="2643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40" w:name="__UnoMark__18568_500070359"/>
                            <w:bookmarkStart w:id="26441" w:name="__UnoMark__18569_500070359"/>
                            <w:bookmarkEnd w:id="26440"/>
                            <w:bookmarkEnd w:id="26441"/>
                            <w:r>
                              <w:rPr>
                                <w:rFonts w:ascii="Times New Roman" w:hAnsi="Times New Roman"/>
                                <w:i/>
                                <w:spacing w:val="0"/>
                                <w:sz w:val="22"/>
                                <w:szCs w:val="22"/>
                              </w:rPr>
                              <w:t>Массовая доля нелетучих вещест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42" w:name="__UnoMark__18570_500070359"/>
                            <w:bookmarkStart w:id="26443" w:name="__UnoMark__18571_500070359"/>
                            <w:bookmarkEnd w:id="26442"/>
                            <w:bookmarkEnd w:id="26443"/>
                            <w:r>
                              <w:rPr>
                                <w:rFonts w:ascii="Times New Roman" w:hAnsi="Times New Roman"/>
                                <w:i/>
                                <w:spacing w:val="0"/>
                                <w:sz w:val="22"/>
                                <w:szCs w:val="22"/>
                              </w:rPr>
                              <w:t>от 60 до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444" w:name="__UnoMark__18573_500070359"/>
                            <w:bookmarkStart w:id="26445" w:name="__UnoMark__18572_500070359"/>
                            <w:bookmarkStart w:id="26446" w:name="__UnoMark__18573_500070359"/>
                            <w:bookmarkStart w:id="26447" w:name="__UnoMark__18572_500070359"/>
                            <w:bookmarkEnd w:id="26446"/>
                            <w:bookmarkEnd w:id="2644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48" w:name="__UnoMark__18574_500070359"/>
                            <w:bookmarkStart w:id="26449" w:name="__UnoMark__18575_500070359"/>
                            <w:bookmarkEnd w:id="26448"/>
                            <w:bookmarkEnd w:id="26449"/>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50" w:name="__UnoMark__18577_500070359"/>
                            <w:bookmarkStart w:id="26451" w:name="__UnoMark__18576_500070359"/>
                            <w:bookmarkStart w:id="26452" w:name="__UnoMark__18577_500070359"/>
                            <w:bookmarkStart w:id="26453" w:name="__UnoMark__18576_500070359"/>
                            <w:bookmarkEnd w:id="26452"/>
                            <w:bookmarkEnd w:id="264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54" w:name="__UnoMark__18579_500070359"/>
                            <w:bookmarkStart w:id="26455" w:name="__UnoMark__18578_500070359"/>
                            <w:bookmarkStart w:id="26456" w:name="__UnoMark__18579_500070359"/>
                            <w:bookmarkStart w:id="26457" w:name="__UnoMark__18578_500070359"/>
                            <w:bookmarkEnd w:id="26456"/>
                            <w:bookmarkEnd w:id="264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58" w:name="__UnoMark__18581_500070359"/>
                            <w:bookmarkStart w:id="26459" w:name="__UnoMark__18580_500070359"/>
                            <w:bookmarkStart w:id="26460" w:name="__UnoMark__18581_500070359"/>
                            <w:bookmarkStart w:id="26461" w:name="__UnoMark__18580_500070359"/>
                            <w:bookmarkEnd w:id="26460"/>
                            <w:bookmarkEnd w:id="2646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62" w:name="__UnoMark__18583_500070359"/>
                            <w:bookmarkStart w:id="26463" w:name="__UnoMark__18582_500070359"/>
                            <w:bookmarkStart w:id="26464" w:name="__UnoMark__18583_500070359"/>
                            <w:bookmarkStart w:id="26465" w:name="__UnoMark__18582_500070359"/>
                            <w:bookmarkEnd w:id="26464"/>
                            <w:bookmarkEnd w:id="2646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66" w:name="__UnoMark__18584_500070359"/>
                            <w:bookmarkEnd w:id="26466"/>
                            <w:r>
                              <w:rPr>
                                <w:rFonts w:ascii="Times New Roman" w:hAnsi="Times New Roman"/>
                                <w:i/>
                                <w:spacing w:val="0"/>
                                <w:sz w:val="22"/>
                                <w:szCs w:val="22"/>
                              </w:rPr>
                              <w:t>Время высыхания до степени 3 при температуре</w:t>
                            </w:r>
                            <w:r>
                              <w:rPr>
                                <w:rStyle w:val="Appleconvertedspace"/>
                                <w:rFonts w:ascii="Times New Roman" w:hAnsi="Times New Roman"/>
                                <w:i/>
                                <w:spacing w:val="0"/>
                                <w:sz w:val="22"/>
                                <w:szCs w:val="22"/>
                              </w:rPr>
                              <w:t> </w:t>
                            </w:r>
                            <w:r>
                              <w:rPr>
                                <w:rFonts w:ascii="Times New Roman" w:hAnsi="Times New Roman"/>
                                <w:i/>
                                <w:spacing w:val="0"/>
                                <w:sz w:val="22"/>
                                <w:szCs w:val="22"/>
                              </w:rPr>
                              <w:t>(20</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bookmarkStart w:id="26467" w:name="__UnoMark__18585_500070359"/>
                            <w:bookmarkEnd w:id="26467"/>
                            <w:r>
                              <w:rPr>
                                <w:rFonts w:ascii="Times New Roman" w:hAnsi="Times New Roman"/>
                                <w:i/>
                                <w:spacing w:val="0"/>
                                <w:sz w:val="22"/>
                                <w:szCs w:val="22"/>
                              </w:rPr>
                              <w:t>2)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68" w:name="__UnoMark__18586_500070359"/>
                            <w:bookmarkStart w:id="26469" w:name="__UnoMark__18587_500070359"/>
                            <w:bookmarkEnd w:id="26468"/>
                            <w:bookmarkEnd w:id="26469"/>
                            <w:r>
                              <w:rPr>
                                <w:rFonts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470" w:name="__UnoMark__18589_500070359"/>
                            <w:bookmarkStart w:id="26471" w:name="__UnoMark__18588_500070359"/>
                            <w:bookmarkStart w:id="26472" w:name="__UnoMark__18589_500070359"/>
                            <w:bookmarkStart w:id="26473" w:name="__UnoMark__18588_500070359"/>
                            <w:bookmarkEnd w:id="26472"/>
                            <w:bookmarkEnd w:id="264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74" w:name="__UnoMark__18590_500070359"/>
                            <w:bookmarkStart w:id="26475" w:name="__UnoMark__18591_500070359"/>
                            <w:bookmarkEnd w:id="26474"/>
                            <w:bookmarkEnd w:id="26475"/>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76" w:name="__UnoMark__18593_500070359"/>
                            <w:bookmarkStart w:id="26477" w:name="__UnoMark__18592_500070359"/>
                            <w:bookmarkStart w:id="26478" w:name="__UnoMark__18593_500070359"/>
                            <w:bookmarkStart w:id="26479" w:name="__UnoMark__18592_500070359"/>
                            <w:bookmarkEnd w:id="26478"/>
                            <w:bookmarkEnd w:id="264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480" w:name="__UnoMark__18595_500070359"/>
                            <w:bookmarkStart w:id="26481" w:name="__UnoMark__18594_500070359"/>
                            <w:bookmarkStart w:id="26482" w:name="__UnoMark__18595_500070359"/>
                            <w:bookmarkStart w:id="26483" w:name="__UnoMark__18594_500070359"/>
                            <w:bookmarkEnd w:id="26482"/>
                            <w:bookmarkEnd w:id="264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84" w:name="__UnoMark__18597_500070359"/>
                            <w:bookmarkStart w:id="26485" w:name="__UnoMark__18596_500070359"/>
                            <w:bookmarkStart w:id="26486" w:name="__UnoMark__18597_500070359"/>
                            <w:bookmarkStart w:id="26487" w:name="__UnoMark__18596_500070359"/>
                            <w:bookmarkEnd w:id="26486"/>
                            <w:bookmarkEnd w:id="264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488" w:name="__UnoMark__18599_500070359"/>
                            <w:bookmarkStart w:id="26489" w:name="__UnoMark__18598_500070359"/>
                            <w:bookmarkStart w:id="26490" w:name="__UnoMark__18599_500070359"/>
                            <w:bookmarkStart w:id="26491" w:name="__UnoMark__18598_500070359"/>
                            <w:bookmarkEnd w:id="26490"/>
                            <w:bookmarkEnd w:id="264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92" w:name="__UnoMark__18600_500070359"/>
                            <w:bookmarkStart w:id="26493" w:name="__UnoMark__18601_500070359"/>
                            <w:bookmarkEnd w:id="26492"/>
                            <w:bookmarkEnd w:id="26493"/>
                            <w:r>
                              <w:rPr>
                                <w:rFonts w:ascii="Times New Roman" w:hAnsi="Times New Roman"/>
                                <w:i/>
                                <w:spacing w:val="0"/>
                                <w:sz w:val="22"/>
                                <w:szCs w:val="22"/>
                              </w:rPr>
                              <w:t>Блеск покрытия по фотоэлектрическому блескомер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494" w:name="__UnoMark__18602_500070359"/>
                            <w:bookmarkStart w:id="26495" w:name="__UnoMark__18603_500070359"/>
                            <w:bookmarkEnd w:id="26494"/>
                            <w:bookmarkEnd w:id="26495"/>
                            <w:r>
                              <w:rPr>
                                <w:rFonts w:ascii="Times New Roman" w:hAnsi="Times New Roman"/>
                                <w:i/>
                                <w:spacing w:val="0"/>
                                <w:sz w:val="22"/>
                                <w:szCs w:val="22"/>
                              </w:rPr>
                              <w:t>Должен быть не менее 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496" w:name="__UnoMark__18605_500070359"/>
                            <w:bookmarkStart w:id="26497" w:name="__UnoMark__18604_500070359"/>
                            <w:bookmarkStart w:id="26498" w:name="__UnoMark__18605_500070359"/>
                            <w:bookmarkStart w:id="26499" w:name="__UnoMark__18604_500070359"/>
                            <w:bookmarkEnd w:id="26498"/>
                            <w:bookmarkEnd w:id="2649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00" w:name="__UnoMark__18606_500070359"/>
                            <w:bookmarkStart w:id="26501" w:name="__UnoMark__18607_500070359"/>
                            <w:bookmarkEnd w:id="26500"/>
                            <w:bookmarkEnd w:id="26501"/>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02" w:name="__UnoMark__18609_500070359"/>
                            <w:bookmarkStart w:id="26503" w:name="__UnoMark__18608_500070359"/>
                            <w:bookmarkStart w:id="26504" w:name="__UnoMark__18609_500070359"/>
                            <w:bookmarkStart w:id="26505" w:name="__UnoMark__18608_500070359"/>
                            <w:bookmarkEnd w:id="26504"/>
                            <w:bookmarkEnd w:id="265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06" w:name="__UnoMark__18611_500070359"/>
                            <w:bookmarkStart w:id="26507" w:name="__UnoMark__18610_500070359"/>
                            <w:bookmarkStart w:id="26508" w:name="__UnoMark__18611_500070359"/>
                            <w:bookmarkStart w:id="26509" w:name="__UnoMark__18610_500070359"/>
                            <w:bookmarkEnd w:id="26508"/>
                            <w:bookmarkEnd w:id="265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10" w:name="__UnoMark__18613_500070359"/>
                            <w:bookmarkStart w:id="26511" w:name="__UnoMark__18612_500070359"/>
                            <w:bookmarkStart w:id="26512" w:name="__UnoMark__18613_500070359"/>
                            <w:bookmarkStart w:id="26513" w:name="__UnoMark__18612_500070359"/>
                            <w:bookmarkEnd w:id="26512"/>
                            <w:bookmarkEnd w:id="265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14" w:name="__UnoMark__18615_500070359"/>
                            <w:bookmarkStart w:id="26515" w:name="__UnoMark__18614_500070359"/>
                            <w:bookmarkStart w:id="26516" w:name="__UnoMark__18615_500070359"/>
                            <w:bookmarkStart w:id="26517" w:name="__UnoMark__18614_500070359"/>
                            <w:bookmarkEnd w:id="26516"/>
                            <w:bookmarkEnd w:id="265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18" w:name="__UnoMark__18616_500070359"/>
                            <w:bookmarkStart w:id="26519" w:name="__UnoMark__18617_500070359"/>
                            <w:bookmarkEnd w:id="26518"/>
                            <w:bookmarkEnd w:id="26519"/>
                            <w:r>
                              <w:rPr>
                                <w:rFonts w:ascii="Times New Roman" w:hAnsi="Times New Roman"/>
                                <w:i/>
                                <w:spacing w:val="0"/>
                                <w:sz w:val="22"/>
                                <w:szCs w:val="22"/>
                              </w:rPr>
                              <w:t>Стойкость покрытия при температуре (20 ± 2) °С к статическому воздействию трансформаторного масл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20" w:name="__UnoMark__18618_500070359"/>
                            <w:bookmarkStart w:id="26521" w:name="__UnoMark__18619_500070359"/>
                            <w:bookmarkEnd w:id="26520"/>
                            <w:bookmarkEnd w:id="26521"/>
                            <w:r>
                              <w:rPr>
                                <w:rFonts w:ascii="Times New Roman" w:hAnsi="Times New Roman"/>
                                <w:i/>
                                <w:spacing w:val="0"/>
                                <w:sz w:val="22"/>
                                <w:szCs w:val="22"/>
                              </w:rPr>
                              <w:t>Должно быть не мен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522" w:name="__UnoMark__18621_500070359"/>
                            <w:bookmarkStart w:id="26523" w:name="__UnoMark__18620_500070359"/>
                            <w:bookmarkStart w:id="26524" w:name="__UnoMark__18621_500070359"/>
                            <w:bookmarkStart w:id="26525" w:name="__UnoMark__18620_500070359"/>
                            <w:bookmarkEnd w:id="26524"/>
                            <w:bookmarkEnd w:id="2652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26" w:name="__UnoMark__18622_500070359"/>
                            <w:bookmarkStart w:id="26527" w:name="__UnoMark__18623_500070359"/>
                            <w:bookmarkEnd w:id="26526"/>
                            <w:bookmarkEnd w:id="26527"/>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28" w:name="__UnoMark__18625_500070359"/>
                            <w:bookmarkStart w:id="26529" w:name="__UnoMark__18624_500070359"/>
                            <w:bookmarkStart w:id="26530" w:name="__UnoMark__18625_500070359"/>
                            <w:bookmarkStart w:id="26531" w:name="__UnoMark__18624_500070359"/>
                            <w:bookmarkEnd w:id="26530"/>
                            <w:bookmarkEnd w:id="265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32" w:name="__UnoMark__18627_500070359"/>
                            <w:bookmarkStart w:id="26533" w:name="__UnoMark__18626_500070359"/>
                            <w:bookmarkStart w:id="26534" w:name="__UnoMark__18627_500070359"/>
                            <w:bookmarkStart w:id="26535" w:name="__UnoMark__18626_500070359"/>
                            <w:bookmarkEnd w:id="26534"/>
                            <w:bookmarkEnd w:id="265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36" w:name="__UnoMark__18629_500070359"/>
                            <w:bookmarkStart w:id="26537" w:name="__UnoMark__18628_500070359"/>
                            <w:bookmarkStart w:id="26538" w:name="__UnoMark__18629_500070359"/>
                            <w:bookmarkStart w:id="26539" w:name="__UnoMark__18628_500070359"/>
                            <w:bookmarkEnd w:id="26538"/>
                            <w:bookmarkEnd w:id="265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40" w:name="__UnoMark__18631_500070359"/>
                            <w:bookmarkStart w:id="26541" w:name="__UnoMark__18630_500070359"/>
                            <w:bookmarkStart w:id="26542" w:name="__UnoMark__18631_500070359"/>
                            <w:bookmarkStart w:id="26543" w:name="__UnoMark__18630_500070359"/>
                            <w:bookmarkEnd w:id="26542"/>
                            <w:bookmarkEnd w:id="265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44" w:name="__UnoMark__18632_500070359"/>
                            <w:bookmarkStart w:id="26545" w:name="__UnoMark__18633_500070359"/>
                            <w:bookmarkEnd w:id="26544"/>
                            <w:bookmarkEnd w:id="26545"/>
                            <w:r>
                              <w:rPr>
                                <w:rFonts w:ascii="Times New Roman" w:hAnsi="Times New Roman"/>
                                <w:i/>
                                <w:spacing w:val="0"/>
                                <w:sz w:val="22"/>
                                <w:szCs w:val="22"/>
                              </w:rPr>
                              <w:t>Сор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46" w:name="__UnoMark__18634_500070359"/>
                            <w:bookmarkStart w:id="26547" w:name="__UnoMark__18635_500070359"/>
                            <w:bookmarkEnd w:id="26546"/>
                            <w:bookmarkEnd w:id="26547"/>
                            <w:r>
                              <w:rPr>
                                <w:rFonts w:ascii="Times New Roman" w:hAnsi="Times New Roman"/>
                                <w:i/>
                                <w:spacing w:val="0"/>
                                <w:sz w:val="22"/>
                                <w:szCs w:val="22"/>
                              </w:rPr>
                              <w:t>Высший; перв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548" w:name="__UnoMark__18637_500070359"/>
                            <w:bookmarkStart w:id="26549" w:name="__UnoMark__18636_500070359"/>
                            <w:bookmarkStart w:id="26550" w:name="__UnoMark__18637_500070359"/>
                            <w:bookmarkStart w:id="26551" w:name="__UnoMark__18636_500070359"/>
                            <w:bookmarkEnd w:id="26550"/>
                            <w:bookmarkEnd w:id="2655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552" w:name="__UnoMark__18639_500070359"/>
                            <w:bookmarkStart w:id="26553" w:name="__UnoMark__18638_500070359"/>
                            <w:bookmarkStart w:id="26554" w:name="__UnoMark__18639_500070359"/>
                            <w:bookmarkStart w:id="26555" w:name="__UnoMark__18638_500070359"/>
                            <w:bookmarkEnd w:id="26554"/>
                            <w:bookmarkEnd w:id="2655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56" w:name="__UnoMark__18641_500070359"/>
                            <w:bookmarkStart w:id="26557" w:name="__UnoMark__18640_500070359"/>
                            <w:bookmarkStart w:id="26558" w:name="__UnoMark__18641_500070359"/>
                            <w:bookmarkStart w:id="26559" w:name="__UnoMark__18640_500070359"/>
                            <w:bookmarkEnd w:id="26558"/>
                            <w:bookmarkEnd w:id="265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60" w:name="__UnoMark__18643_500070359"/>
                            <w:bookmarkStart w:id="26561" w:name="__UnoMark__18642_500070359"/>
                            <w:bookmarkStart w:id="26562" w:name="__UnoMark__18643_500070359"/>
                            <w:bookmarkStart w:id="26563" w:name="__UnoMark__18642_500070359"/>
                            <w:bookmarkEnd w:id="26562"/>
                            <w:bookmarkEnd w:id="265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64" w:name="__UnoMark__18645_500070359"/>
                            <w:bookmarkStart w:id="26565" w:name="__UnoMark__18644_500070359"/>
                            <w:bookmarkStart w:id="26566" w:name="__UnoMark__18645_500070359"/>
                            <w:bookmarkStart w:id="26567" w:name="__UnoMark__18644_500070359"/>
                            <w:bookmarkEnd w:id="26566"/>
                            <w:bookmarkEnd w:id="2656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68" w:name="__UnoMark__18647_500070359"/>
                            <w:bookmarkStart w:id="26569" w:name="__UnoMark__18646_500070359"/>
                            <w:bookmarkStart w:id="26570" w:name="__UnoMark__18647_500070359"/>
                            <w:bookmarkStart w:id="26571" w:name="__UnoMark__18646_500070359"/>
                            <w:bookmarkEnd w:id="26570"/>
                            <w:bookmarkEnd w:id="2657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72" w:name="__UnoMark__18648_500070359"/>
                            <w:bookmarkStart w:id="26573" w:name="__UnoMark__18649_500070359"/>
                            <w:bookmarkEnd w:id="26572"/>
                            <w:bookmarkEnd w:id="26573"/>
                            <w:r>
                              <w:rPr>
                                <w:rFonts w:ascii="Times New Roman" w:hAnsi="Times New Roman"/>
                                <w:i/>
                                <w:spacing w:val="0"/>
                                <w:sz w:val="22"/>
                                <w:szCs w:val="22"/>
                              </w:rPr>
                              <w:t>Адгезия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74" w:name="__UnoMark__18650_500070359"/>
                            <w:bookmarkStart w:id="26575" w:name="__UnoMark__18651_500070359"/>
                            <w:bookmarkEnd w:id="26574"/>
                            <w:bookmarkEnd w:id="26575"/>
                            <w:r>
                              <w:rPr>
                                <w:rFonts w:ascii="Times New Roman" w:hAnsi="Times New Roman"/>
                                <w:i/>
                                <w:spacing w:val="0"/>
                                <w:sz w:val="22"/>
                                <w:szCs w:val="22"/>
                              </w:rPr>
                              <w:t>Должна быть 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576" w:name="__UnoMark__18653_500070359"/>
                            <w:bookmarkStart w:id="26577" w:name="__UnoMark__18652_500070359"/>
                            <w:bookmarkStart w:id="26578" w:name="__UnoMark__18653_500070359"/>
                            <w:bookmarkStart w:id="26579" w:name="__UnoMark__18652_500070359"/>
                            <w:bookmarkEnd w:id="26578"/>
                            <w:bookmarkEnd w:id="2657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80" w:name="__UnoMark__18654_500070359"/>
                            <w:bookmarkStart w:id="26581" w:name="__UnoMark__18655_500070359"/>
                            <w:bookmarkEnd w:id="26580"/>
                            <w:bookmarkEnd w:id="26581"/>
                            <w:r>
                              <w:rPr>
                                <w:rFonts w:ascii="Times New Roman" w:hAnsi="Times New Roman"/>
                                <w:i/>
                                <w:spacing w:val="0"/>
                                <w:sz w:val="22"/>
                                <w:szCs w:val="22"/>
                              </w:rPr>
                              <w:t>баллы</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82" w:name="__UnoMark__18657_500070359"/>
                            <w:bookmarkStart w:id="26583" w:name="__UnoMark__18656_500070359"/>
                            <w:bookmarkStart w:id="26584" w:name="__UnoMark__18657_500070359"/>
                            <w:bookmarkStart w:id="26585" w:name="__UnoMark__18656_500070359"/>
                            <w:bookmarkEnd w:id="26584"/>
                            <w:bookmarkEnd w:id="265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586" w:name="__UnoMark__18659_500070359"/>
                            <w:bookmarkStart w:id="26587" w:name="__UnoMark__18658_500070359"/>
                            <w:bookmarkStart w:id="26588" w:name="__UnoMark__18659_500070359"/>
                            <w:bookmarkStart w:id="26589" w:name="__UnoMark__18658_500070359"/>
                            <w:bookmarkEnd w:id="26588"/>
                            <w:bookmarkEnd w:id="265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90" w:name="__UnoMark__18661_500070359"/>
                            <w:bookmarkStart w:id="26591" w:name="__UnoMark__18660_500070359"/>
                            <w:bookmarkStart w:id="26592" w:name="__UnoMark__18661_500070359"/>
                            <w:bookmarkStart w:id="26593" w:name="__UnoMark__18660_500070359"/>
                            <w:bookmarkEnd w:id="26592"/>
                            <w:bookmarkEnd w:id="2659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594" w:name="__UnoMark__18663_500070359"/>
                            <w:bookmarkStart w:id="26595" w:name="__UnoMark__18662_500070359"/>
                            <w:bookmarkStart w:id="26596" w:name="__UnoMark__18663_500070359"/>
                            <w:bookmarkStart w:id="26597" w:name="__UnoMark__18662_500070359"/>
                            <w:bookmarkEnd w:id="26596"/>
                            <w:bookmarkEnd w:id="2659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598" w:name="__UnoMark__18664_500070359"/>
                            <w:bookmarkStart w:id="26599" w:name="__UnoMark__18665_500070359"/>
                            <w:bookmarkEnd w:id="26598"/>
                            <w:bookmarkEnd w:id="26599"/>
                            <w:r>
                              <w:rPr>
                                <w:rFonts w:ascii="Times New Roman" w:hAnsi="Times New Roman"/>
                                <w:i/>
                                <w:spacing w:val="0"/>
                                <w:sz w:val="22"/>
                                <w:szCs w:val="22"/>
                              </w:rPr>
                              <w:t>Стойкость покрытия при температуре (20 ± 2) °Ск статическому воздействию воды</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00" w:name="__UnoMark__18666_500070359"/>
                            <w:bookmarkStart w:id="26601" w:name="__UnoMark__18667_500070359"/>
                            <w:bookmarkEnd w:id="26600"/>
                            <w:bookmarkEnd w:id="26601"/>
                            <w:r>
                              <w:rPr>
                                <w:rFonts w:ascii="Times New Roman" w:hAnsi="Times New Roman"/>
                                <w:i/>
                                <w:spacing w:val="0"/>
                                <w:sz w:val="22"/>
                                <w:szCs w:val="22"/>
                              </w:rPr>
                              <w:t>Должна быть не менее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602" w:name="__UnoMark__18669_500070359"/>
                            <w:bookmarkStart w:id="26603" w:name="__UnoMark__18668_500070359"/>
                            <w:bookmarkStart w:id="26604" w:name="__UnoMark__18669_500070359"/>
                            <w:bookmarkStart w:id="26605" w:name="__UnoMark__18668_500070359"/>
                            <w:bookmarkEnd w:id="26604"/>
                            <w:bookmarkEnd w:id="266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06" w:name="__UnoMark__18670_500070359"/>
                            <w:bookmarkStart w:id="26607" w:name="__UnoMark__18671_500070359"/>
                            <w:bookmarkEnd w:id="26606"/>
                            <w:bookmarkEnd w:id="26607"/>
                            <w:r>
                              <w:rPr>
                                <w:rFonts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08" w:name="__UnoMark__18673_500070359"/>
                            <w:bookmarkStart w:id="26609" w:name="__UnoMark__18672_500070359"/>
                            <w:bookmarkStart w:id="26610" w:name="__UnoMark__18673_500070359"/>
                            <w:bookmarkStart w:id="26611" w:name="__UnoMark__18672_500070359"/>
                            <w:bookmarkEnd w:id="26610"/>
                            <w:bookmarkEnd w:id="266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12" w:name="__UnoMark__18675_500070359"/>
                            <w:bookmarkStart w:id="26613" w:name="__UnoMark__18674_500070359"/>
                            <w:bookmarkStart w:id="26614" w:name="__UnoMark__18675_500070359"/>
                            <w:bookmarkStart w:id="26615" w:name="__UnoMark__18674_500070359"/>
                            <w:bookmarkEnd w:id="26614"/>
                            <w:bookmarkEnd w:id="266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16" w:name="__UnoMark__18677_500070359"/>
                            <w:bookmarkStart w:id="26617" w:name="__UnoMark__18676_500070359"/>
                            <w:bookmarkStart w:id="26618" w:name="__UnoMark__18677_500070359"/>
                            <w:bookmarkStart w:id="26619" w:name="__UnoMark__18676_500070359"/>
                            <w:bookmarkEnd w:id="26618"/>
                            <w:bookmarkEnd w:id="2661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20" w:name="__UnoMark__18679_500070359"/>
                            <w:bookmarkStart w:id="26621" w:name="__UnoMark__18678_500070359"/>
                            <w:bookmarkStart w:id="26622" w:name="__UnoMark__18679_500070359"/>
                            <w:bookmarkStart w:id="26623" w:name="__UnoMark__18678_500070359"/>
                            <w:bookmarkEnd w:id="26622"/>
                            <w:bookmarkEnd w:id="2662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24" w:name="__UnoMark__18680_500070359"/>
                            <w:bookmarkStart w:id="26625" w:name="__UnoMark__18681_500070359"/>
                            <w:bookmarkEnd w:id="26624"/>
                            <w:bookmarkEnd w:id="26625"/>
                            <w:r>
                              <w:rPr>
                                <w:rFonts w:ascii="Times New Roman" w:hAnsi="Times New Roman"/>
                                <w:i/>
                                <w:spacing w:val="0"/>
                                <w:sz w:val="22"/>
                                <w:szCs w:val="22"/>
                              </w:rPr>
                              <w:t>Стойкость покрытия к статическому воздействию 0,5 %-ного раствора моющего сред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26" w:name="__UnoMark__18682_500070359"/>
                            <w:bookmarkStart w:id="26627" w:name="__UnoMark__18683_500070359"/>
                            <w:bookmarkEnd w:id="26626"/>
                            <w:bookmarkEnd w:id="26627"/>
                            <w:r>
                              <w:rPr>
                                <w:rFonts w:ascii="Times New Roman" w:hAnsi="Times New Roman"/>
                                <w:i/>
                                <w:spacing w:val="0"/>
                                <w:sz w:val="22"/>
                                <w:szCs w:val="22"/>
                              </w:rPr>
                              <w:t>Должна быть не менее 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628" w:name="__UnoMark__18685_500070359"/>
                            <w:bookmarkStart w:id="26629" w:name="__UnoMark__18684_500070359"/>
                            <w:bookmarkStart w:id="26630" w:name="__UnoMark__18685_500070359"/>
                            <w:bookmarkStart w:id="26631" w:name="__UnoMark__18684_500070359"/>
                            <w:bookmarkEnd w:id="26630"/>
                            <w:bookmarkEnd w:id="266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32" w:name="__UnoMark__18686_500070359"/>
                            <w:bookmarkStart w:id="26633" w:name="__UnoMark__18687_500070359"/>
                            <w:bookmarkEnd w:id="26632"/>
                            <w:bookmarkEnd w:id="26633"/>
                            <w:r>
                              <w:rPr>
                                <w:rFonts w:ascii="Times New Roman" w:hAnsi="Times New Roman"/>
                                <w:i/>
                                <w:spacing w:val="0"/>
                                <w:sz w:val="22"/>
                                <w:szCs w:val="22"/>
                              </w:rPr>
                              <w:t>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34" w:name="__UnoMark__18689_500070359"/>
                            <w:bookmarkStart w:id="26635" w:name="__UnoMark__18688_500070359"/>
                            <w:bookmarkStart w:id="26636" w:name="__UnoMark__18689_500070359"/>
                            <w:bookmarkStart w:id="26637" w:name="__UnoMark__18688_500070359"/>
                            <w:bookmarkEnd w:id="26636"/>
                            <w:bookmarkEnd w:id="266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38" w:name="__UnoMark__18691_500070359"/>
                            <w:bookmarkStart w:id="26639" w:name="__UnoMark__18690_500070359"/>
                            <w:bookmarkStart w:id="26640" w:name="__UnoMark__18691_500070359"/>
                            <w:bookmarkStart w:id="26641" w:name="__UnoMark__18690_500070359"/>
                            <w:bookmarkEnd w:id="26640"/>
                            <w:bookmarkEnd w:id="266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42" w:name="__UnoMark__18693_500070359"/>
                            <w:bookmarkStart w:id="26643" w:name="__UnoMark__18692_500070359"/>
                            <w:bookmarkStart w:id="26644" w:name="__UnoMark__18693_500070359"/>
                            <w:bookmarkStart w:id="26645" w:name="__UnoMark__18692_500070359"/>
                            <w:bookmarkEnd w:id="26644"/>
                            <w:bookmarkEnd w:id="2664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46" w:name="__UnoMark__18695_500070359"/>
                            <w:bookmarkStart w:id="26647" w:name="__UnoMark__18694_500070359"/>
                            <w:bookmarkStart w:id="26648" w:name="__UnoMark__18695_500070359"/>
                            <w:bookmarkStart w:id="26649" w:name="__UnoMark__18694_500070359"/>
                            <w:bookmarkEnd w:id="26648"/>
                            <w:bookmarkEnd w:id="2664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650" w:name="__UnoMark__18696_500070359"/>
                            <w:bookmarkEnd w:id="26650"/>
                            <w:r>
                              <w:rPr>
                                <w:rFonts w:ascii="Times New Roman" w:hAnsi="Times New Roman"/>
                                <w:i/>
                                <w:spacing w:val="0"/>
                                <w:sz w:val="22"/>
                                <w:szCs w:val="22"/>
                              </w:rPr>
                              <w:t>Степень разбавления до вязкости 28-30 с по вискозиметру типа ВЗ-246 (с диаметром сопла 4 мм при температуре (20</w:t>
                            </w:r>
                            <w:r>
                              <w:rPr>
                                <w:rStyle w:val="Appleconvertedspace"/>
                                <w:rFonts w:ascii="Times New Roman" w:hAnsi="Times New Roman"/>
                                <w:i/>
                                <w:spacing w:val="0"/>
                                <w:sz w:val="22"/>
                                <w:szCs w:val="22"/>
                              </w:rPr>
                              <w:t> </w:t>
                            </w:r>
                            <w:r>
                              <w:rPr>
                                <w:rFonts w:ascii="Times New Roman" w:hAnsi="Times New Roman"/>
                                <w:i/>
                                <w:spacing w:val="0"/>
                                <w:sz w:val="22"/>
                                <w:szCs w:val="22"/>
                              </w:rPr>
                              <w:t>±</w:t>
                            </w:r>
                            <w:r>
                              <w:rPr>
                                <w:rStyle w:val="Appleconvertedspace"/>
                                <w:rFonts w:ascii="Times New Roman" w:hAnsi="Times New Roman"/>
                                <w:i/>
                                <w:spacing w:val="0"/>
                                <w:sz w:val="22"/>
                                <w:szCs w:val="22"/>
                              </w:rPr>
                              <w:t> </w:t>
                            </w:r>
                            <w:r>
                              <w:rPr>
                                <w:rFonts w:ascii="Times New Roman" w:hAnsi="Times New Roman"/>
                                <w:i/>
                                <w:spacing w:val="0"/>
                                <w:sz w:val="22"/>
                                <w:szCs w:val="22"/>
                              </w:rPr>
                              <w:t>0,5)</w:t>
                            </w:r>
                            <w:r>
                              <w:rPr>
                                <w:rStyle w:val="Appleconvertedspace"/>
                                <w:rFonts w:ascii="Times New Roman" w:hAnsi="Times New Roman"/>
                                <w:i/>
                                <w:spacing w:val="0"/>
                                <w:sz w:val="22"/>
                                <w:szCs w:val="22"/>
                              </w:rPr>
                              <w:t> </w:t>
                            </w:r>
                            <w:bookmarkStart w:id="26651" w:name="__UnoMark__18697_500070359"/>
                            <w:bookmarkEnd w:id="26651"/>
                            <w:r>
                              <w:rPr>
                                <w:rFonts w:ascii="Times New Roman" w:hAnsi="Times New Roman"/>
                                <w:i/>
                                <w:spacing w:val="0"/>
                                <w:sz w:val="22"/>
                                <w:szCs w:val="22"/>
                              </w:rPr>
                              <w:t>°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52" w:name="__UnoMark__18698_500070359"/>
                            <w:bookmarkStart w:id="26653" w:name="__UnoMark__18699_500070359"/>
                            <w:bookmarkEnd w:id="26652"/>
                            <w:bookmarkEnd w:id="26653"/>
                            <w:r>
                              <w:rPr>
                                <w:rFonts w:ascii="Times New Roman" w:hAnsi="Times New Roman"/>
                                <w:i/>
                                <w:spacing w:val="0"/>
                                <w:sz w:val="22"/>
                                <w:szCs w:val="22"/>
                              </w:rPr>
                              <w:t>не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654" w:name="__UnoMark__18701_500070359"/>
                            <w:bookmarkStart w:id="26655" w:name="__UnoMark__18700_500070359"/>
                            <w:bookmarkStart w:id="26656" w:name="__UnoMark__18701_500070359"/>
                            <w:bookmarkStart w:id="26657" w:name="__UnoMark__18700_500070359"/>
                            <w:bookmarkEnd w:id="26656"/>
                            <w:bookmarkEnd w:id="266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58" w:name="__UnoMark__18702_500070359"/>
                            <w:bookmarkStart w:id="26659" w:name="__UnoMark__18703_500070359"/>
                            <w:bookmarkEnd w:id="26658"/>
                            <w:bookmarkEnd w:id="26659"/>
                            <w:r>
                              <w:rPr>
                                <w:rFonts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60" w:name="__UnoMark__18705_500070359"/>
                            <w:bookmarkStart w:id="26661" w:name="__UnoMark__18704_500070359"/>
                            <w:bookmarkStart w:id="26662" w:name="__UnoMark__18705_500070359"/>
                            <w:bookmarkStart w:id="26663" w:name="__UnoMark__18704_500070359"/>
                            <w:bookmarkEnd w:id="26662"/>
                            <w:bookmarkEnd w:id="266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64" w:name="__UnoMark__18707_500070359"/>
                            <w:bookmarkStart w:id="26665" w:name="__UnoMark__18706_500070359"/>
                            <w:bookmarkStart w:id="26666" w:name="__UnoMark__18707_500070359"/>
                            <w:bookmarkStart w:id="26667" w:name="__UnoMark__18706_500070359"/>
                            <w:bookmarkEnd w:id="26666"/>
                            <w:bookmarkEnd w:id="266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68" w:name="__UnoMark__18709_500070359"/>
                            <w:bookmarkStart w:id="26669" w:name="__UnoMark__18708_500070359"/>
                            <w:bookmarkStart w:id="26670" w:name="__UnoMark__18709_500070359"/>
                            <w:bookmarkStart w:id="26671" w:name="__UnoMark__18708_500070359"/>
                            <w:bookmarkEnd w:id="26670"/>
                            <w:bookmarkEnd w:id="2667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72" w:name="__UnoMark__18711_500070359"/>
                            <w:bookmarkStart w:id="26673" w:name="__UnoMark__18710_500070359"/>
                            <w:bookmarkStart w:id="26674" w:name="__UnoMark__18711_500070359"/>
                            <w:bookmarkStart w:id="26675" w:name="__UnoMark__18710_500070359"/>
                            <w:bookmarkEnd w:id="26674"/>
                            <w:bookmarkEnd w:id="2667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676" w:name="__UnoMark__18712_500070359"/>
                            <w:bookmarkStart w:id="26677" w:name="__UnoMark__18713_500070359"/>
                            <w:bookmarkEnd w:id="26676"/>
                            <w:bookmarkEnd w:id="26677"/>
                            <w:r>
                              <w:rPr>
                                <w:rFonts w:ascii="Times New Roman" w:hAnsi="Times New Roman"/>
                                <w:i/>
                                <w:spacing w:val="0"/>
                                <w:sz w:val="22"/>
                                <w:szCs w:val="22"/>
                              </w:rPr>
                              <w:t>Эластичность пленки при изгиб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78" w:name="__UnoMark__18714_500070359"/>
                            <w:bookmarkStart w:id="26679" w:name="__UnoMark__18715_500070359"/>
                            <w:bookmarkEnd w:id="26678"/>
                            <w:bookmarkEnd w:id="26679"/>
                            <w:r>
                              <w:rPr>
                                <w:rFonts w:ascii="Times New Roman" w:hAnsi="Times New Roman"/>
                                <w:i/>
                                <w:spacing w:val="0"/>
                                <w:sz w:val="22"/>
                                <w:szCs w:val="22"/>
                              </w:rPr>
                              <w:t>Должна быть не более 1</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680" w:name="__UnoMark__18717_500070359"/>
                            <w:bookmarkStart w:id="26681" w:name="__UnoMark__18716_500070359"/>
                            <w:bookmarkStart w:id="26682" w:name="__UnoMark__18717_500070359"/>
                            <w:bookmarkStart w:id="26683" w:name="__UnoMark__18716_500070359"/>
                            <w:bookmarkEnd w:id="26682"/>
                            <w:bookmarkEnd w:id="266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684" w:name="__UnoMark__18718_500070359"/>
                            <w:bookmarkStart w:id="26685" w:name="__UnoMark__18719_500070359"/>
                            <w:bookmarkEnd w:id="26684"/>
                            <w:bookmarkEnd w:id="26685"/>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686" w:name="__UnoMark__18721_500070359"/>
                            <w:bookmarkStart w:id="26687" w:name="__UnoMark__18720_500070359"/>
                            <w:bookmarkStart w:id="26688" w:name="__UnoMark__18721_500070359"/>
                            <w:bookmarkStart w:id="26689" w:name="__UnoMark__18720_500070359"/>
                            <w:bookmarkEnd w:id="26688"/>
                            <w:bookmarkEnd w:id="2668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690" w:name="__UnoMark__18722_500070359"/>
                            <w:bookmarkStart w:id="26691" w:name="__UnoMark__18723_500070359"/>
                            <w:bookmarkEnd w:id="26690"/>
                            <w:bookmarkEnd w:id="26691"/>
                            <w:r>
                              <w:rPr>
                                <w:rFonts w:eastAsia="Times New Roman" w:ascii="Times New Roman" w:hAnsi="Times New Roman"/>
                                <w:i/>
                                <w:spacing w:val="0"/>
                                <w:sz w:val="22"/>
                                <w:szCs w:val="22"/>
                              </w:rPr>
                              <w:t>5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pPr>
                            <w:bookmarkStart w:id="26692" w:name="__UnoMark__18724_500070359"/>
                            <w:bookmarkStart w:id="26693" w:name="__UnoMark__18725_500070359"/>
                            <w:bookmarkEnd w:id="26692"/>
                            <w:bookmarkEnd w:id="26693"/>
                            <w:r>
                              <w:rPr>
                                <w:rFonts w:eastAsia="Times New Roman" w:ascii="Times New Roman" w:hAnsi="Times New Roman"/>
                                <w:i/>
                                <w:spacing w:val="0"/>
                                <w:sz w:val="22"/>
                                <w:szCs w:val="22"/>
                              </w:rPr>
                              <w:t>Фильтр панельный с защитной сетко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694" w:name="__UnoMark__18727_500070359"/>
                            <w:bookmarkStart w:id="26695" w:name="__UnoMark__18726_500070359"/>
                            <w:bookmarkStart w:id="26696" w:name="__UnoMark__18727_500070359"/>
                            <w:bookmarkStart w:id="26697" w:name="__UnoMark__18726_500070359"/>
                            <w:bookmarkEnd w:id="26696"/>
                            <w:bookmarkEnd w:id="2669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698" w:name="__UnoMark__18728_500070359"/>
                            <w:bookmarkStart w:id="26699" w:name="__UnoMark__18729_500070359"/>
                            <w:bookmarkEnd w:id="26698"/>
                            <w:bookmarkEnd w:id="26699"/>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00" w:name="__UnoMark__18730_500070359"/>
                            <w:bookmarkStart w:id="26701" w:name="__UnoMark__18731_500070359"/>
                            <w:bookmarkEnd w:id="26700"/>
                            <w:bookmarkEnd w:id="26701"/>
                            <w:r>
                              <w:rPr>
                                <w:rFonts w:ascii="Times New Roman" w:hAnsi="Times New Roman"/>
                                <w:i/>
                                <w:spacing w:val="0"/>
                                <w:sz w:val="22"/>
                                <w:szCs w:val="22"/>
                              </w:rPr>
                              <w:t>Должно быть для очистки от пыли в системах приточной вентиляци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702" w:name="__UnoMark__18733_500070359"/>
                            <w:bookmarkStart w:id="26703" w:name="__UnoMark__18732_500070359"/>
                            <w:bookmarkStart w:id="26704" w:name="__UnoMark__18733_500070359"/>
                            <w:bookmarkStart w:id="26705" w:name="__UnoMark__18732_500070359"/>
                            <w:bookmarkEnd w:id="26704"/>
                            <w:bookmarkEnd w:id="2670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706" w:name="__UnoMark__18735_500070359"/>
                            <w:bookmarkStart w:id="26707" w:name="__UnoMark__18734_500070359"/>
                            <w:bookmarkStart w:id="26708" w:name="__UnoMark__18735_500070359"/>
                            <w:bookmarkStart w:id="26709" w:name="__UnoMark__18734_500070359"/>
                            <w:bookmarkEnd w:id="26708"/>
                            <w:bookmarkEnd w:id="26709"/>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10" w:name="__UnoMark__18737_500070359"/>
                            <w:bookmarkStart w:id="26711" w:name="__UnoMark__18736_500070359"/>
                            <w:bookmarkStart w:id="26712" w:name="__UnoMark__18737_500070359"/>
                            <w:bookmarkStart w:id="26713" w:name="__UnoMark__18736_500070359"/>
                            <w:bookmarkEnd w:id="26712"/>
                            <w:bookmarkEnd w:id="267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14" w:name="__UnoMark__18739_500070359"/>
                            <w:bookmarkStart w:id="26715" w:name="__UnoMark__18738_500070359"/>
                            <w:bookmarkStart w:id="26716" w:name="__UnoMark__18739_500070359"/>
                            <w:bookmarkStart w:id="26717" w:name="__UnoMark__18738_500070359"/>
                            <w:bookmarkEnd w:id="26716"/>
                            <w:bookmarkEnd w:id="267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18" w:name="__UnoMark__18741_500070359"/>
                            <w:bookmarkStart w:id="26719" w:name="__UnoMark__18740_500070359"/>
                            <w:bookmarkStart w:id="26720" w:name="__UnoMark__18741_500070359"/>
                            <w:bookmarkStart w:id="26721" w:name="__UnoMark__18740_500070359"/>
                            <w:bookmarkEnd w:id="26720"/>
                            <w:bookmarkEnd w:id="2672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22" w:name="__UnoMark__18743_500070359"/>
                            <w:bookmarkStart w:id="26723" w:name="__UnoMark__18742_500070359"/>
                            <w:bookmarkStart w:id="26724" w:name="__UnoMark__18743_500070359"/>
                            <w:bookmarkStart w:id="26725" w:name="__UnoMark__18742_500070359"/>
                            <w:bookmarkEnd w:id="26724"/>
                            <w:bookmarkEnd w:id="267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726" w:name="__UnoMark__18744_500070359"/>
                            <w:bookmarkStart w:id="26727" w:name="__UnoMark__18745_500070359"/>
                            <w:bookmarkEnd w:id="26726"/>
                            <w:bookmarkEnd w:id="26727"/>
                            <w:r>
                              <w:rPr>
                                <w:rFonts w:ascii="Times New Roman" w:hAnsi="Times New Roman"/>
                                <w:i/>
                                <w:spacing w:val="0"/>
                                <w:sz w:val="22"/>
                                <w:szCs w:val="22"/>
                              </w:rPr>
                              <w:t>Конструкц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28" w:name="__UnoMark__18746_500070359"/>
                            <w:bookmarkStart w:id="26729" w:name="__UnoMark__18747_500070359"/>
                            <w:bookmarkEnd w:id="26728"/>
                            <w:bookmarkEnd w:id="26729"/>
                            <w:r>
                              <w:rPr>
                                <w:rFonts w:ascii="Times New Roman" w:hAnsi="Times New Roman"/>
                                <w:i/>
                                <w:spacing w:val="0"/>
                                <w:sz w:val="22"/>
                                <w:szCs w:val="22"/>
                              </w:rPr>
                              <w:t>Должна быть оцинкованная рамка, фильтрующий материал, должна быть защитная сетка размером не менее 25х25 мм со стороны выхода воздуха, две спицы 4-5 мм со стороны входа воздух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730" w:name="__UnoMark__18749_500070359"/>
                            <w:bookmarkStart w:id="26731" w:name="__UnoMark__18748_500070359"/>
                            <w:bookmarkStart w:id="26732" w:name="__UnoMark__18749_500070359"/>
                            <w:bookmarkStart w:id="26733" w:name="__UnoMark__18748_500070359"/>
                            <w:bookmarkEnd w:id="26732"/>
                            <w:bookmarkEnd w:id="2673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34" w:name="__UnoMark__18750_500070359"/>
                            <w:bookmarkStart w:id="26735" w:name="__UnoMark__18751_500070359"/>
                            <w:bookmarkEnd w:id="26734"/>
                            <w:bookmarkEnd w:id="26735"/>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36" w:name="__UnoMark__18753_500070359"/>
                            <w:bookmarkStart w:id="26737" w:name="__UnoMark__18752_500070359"/>
                            <w:bookmarkStart w:id="26738" w:name="__UnoMark__18753_500070359"/>
                            <w:bookmarkStart w:id="26739" w:name="__UnoMark__18752_500070359"/>
                            <w:bookmarkEnd w:id="26738"/>
                            <w:bookmarkEnd w:id="267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40" w:name="__UnoMark__18755_500070359"/>
                            <w:bookmarkStart w:id="26741" w:name="__UnoMark__18754_500070359"/>
                            <w:bookmarkStart w:id="26742" w:name="__UnoMark__18755_500070359"/>
                            <w:bookmarkStart w:id="26743" w:name="__UnoMark__18754_500070359"/>
                            <w:bookmarkEnd w:id="26742"/>
                            <w:bookmarkEnd w:id="267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44" w:name="__UnoMark__18757_500070359"/>
                            <w:bookmarkStart w:id="26745" w:name="__UnoMark__18756_500070359"/>
                            <w:bookmarkStart w:id="26746" w:name="__UnoMark__18757_500070359"/>
                            <w:bookmarkStart w:id="26747" w:name="__UnoMark__18756_500070359"/>
                            <w:bookmarkEnd w:id="26746"/>
                            <w:bookmarkEnd w:id="2674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48" w:name="__UnoMark__18759_500070359"/>
                            <w:bookmarkStart w:id="26749" w:name="__UnoMark__18758_500070359"/>
                            <w:bookmarkStart w:id="26750" w:name="__UnoMark__18759_500070359"/>
                            <w:bookmarkStart w:id="26751" w:name="__UnoMark__18758_500070359"/>
                            <w:bookmarkEnd w:id="26750"/>
                            <w:bookmarkEnd w:id="2675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752" w:name="__UnoMark__18760_500070359"/>
                            <w:bookmarkStart w:id="26753" w:name="__UnoMark__18761_500070359"/>
                            <w:bookmarkEnd w:id="26752"/>
                            <w:bookmarkEnd w:id="26753"/>
                            <w:r>
                              <w:rPr>
                                <w:rFonts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54" w:name="__UnoMark__18762_500070359"/>
                            <w:bookmarkStart w:id="26755" w:name="__UnoMark__18763_500070359"/>
                            <w:bookmarkEnd w:id="26754"/>
                            <w:bookmarkEnd w:id="26755"/>
                            <w:r>
                              <w:rPr>
                                <w:rFonts w:ascii="Times New Roman" w:hAnsi="Times New Roman"/>
                                <w:i/>
                                <w:spacing w:val="0"/>
                                <w:sz w:val="22"/>
                                <w:szCs w:val="22"/>
                              </w:rPr>
                              <w:t>48/9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756" w:name="__UnoMark__18765_500070359"/>
                            <w:bookmarkStart w:id="26757" w:name="__UnoMark__18764_500070359"/>
                            <w:bookmarkStart w:id="26758" w:name="__UnoMark__18765_500070359"/>
                            <w:bookmarkStart w:id="26759" w:name="__UnoMark__18764_500070359"/>
                            <w:bookmarkEnd w:id="26758"/>
                            <w:bookmarkEnd w:id="267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60" w:name="__UnoMark__18766_500070359"/>
                            <w:bookmarkStart w:id="26761" w:name="__UnoMark__18767_500070359"/>
                            <w:bookmarkEnd w:id="26760"/>
                            <w:bookmarkEnd w:id="26761"/>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62" w:name="__UnoMark__18769_500070359"/>
                            <w:bookmarkStart w:id="26763" w:name="__UnoMark__18768_500070359"/>
                            <w:bookmarkStart w:id="26764" w:name="__UnoMark__18769_500070359"/>
                            <w:bookmarkStart w:id="26765" w:name="__UnoMark__18768_500070359"/>
                            <w:bookmarkEnd w:id="26764"/>
                            <w:bookmarkEnd w:id="267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66" w:name="__UnoMark__18771_500070359"/>
                            <w:bookmarkStart w:id="26767" w:name="__UnoMark__18770_500070359"/>
                            <w:bookmarkStart w:id="26768" w:name="__UnoMark__18771_500070359"/>
                            <w:bookmarkStart w:id="26769" w:name="__UnoMark__18770_500070359"/>
                            <w:bookmarkEnd w:id="26768"/>
                            <w:bookmarkEnd w:id="267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70" w:name="__UnoMark__18773_500070359"/>
                            <w:bookmarkStart w:id="26771" w:name="__UnoMark__18772_500070359"/>
                            <w:bookmarkStart w:id="26772" w:name="__UnoMark__18773_500070359"/>
                            <w:bookmarkStart w:id="26773" w:name="__UnoMark__18772_500070359"/>
                            <w:bookmarkEnd w:id="26772"/>
                            <w:bookmarkEnd w:id="2677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74" w:name="__UnoMark__18775_500070359"/>
                            <w:bookmarkStart w:id="26775" w:name="__UnoMark__18774_500070359"/>
                            <w:bookmarkStart w:id="26776" w:name="__UnoMark__18775_500070359"/>
                            <w:bookmarkStart w:id="26777" w:name="__UnoMark__18774_500070359"/>
                            <w:bookmarkEnd w:id="26776"/>
                            <w:bookmarkEnd w:id="267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778" w:name="__UnoMark__18776_500070359"/>
                            <w:bookmarkStart w:id="26779" w:name="__UnoMark__18777_500070359"/>
                            <w:bookmarkEnd w:id="26778"/>
                            <w:bookmarkEnd w:id="26779"/>
                            <w:r>
                              <w:rPr>
                                <w:rFonts w:ascii="Times New Roman" w:hAnsi="Times New Roman"/>
                                <w:i/>
                                <w:spacing w:val="0"/>
                                <w:sz w:val="22"/>
                                <w:szCs w:val="22"/>
                              </w:rPr>
                              <w:t>Разме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80" w:name="__UnoMark__18778_500070359"/>
                            <w:bookmarkStart w:id="26781" w:name="__UnoMark__18779_500070359"/>
                            <w:bookmarkEnd w:id="26780"/>
                            <w:bookmarkEnd w:id="26781"/>
                            <w:r>
                              <w:rPr>
                                <w:rFonts w:ascii="Times New Roman" w:hAnsi="Times New Roman"/>
                                <w:i/>
                                <w:spacing w:val="0"/>
                                <w:sz w:val="22"/>
                                <w:szCs w:val="22"/>
                              </w:rPr>
                              <w:t>Не менее 890х8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782" w:name="__UnoMark__18781_500070359"/>
                            <w:bookmarkStart w:id="26783" w:name="__UnoMark__18780_500070359"/>
                            <w:bookmarkStart w:id="26784" w:name="__UnoMark__18781_500070359"/>
                            <w:bookmarkStart w:id="26785" w:name="__UnoMark__18780_500070359"/>
                            <w:bookmarkEnd w:id="26784"/>
                            <w:bookmarkEnd w:id="267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786" w:name="__UnoMark__18782_500070359"/>
                            <w:bookmarkStart w:id="26787" w:name="__UnoMark__18783_500070359"/>
                            <w:bookmarkEnd w:id="26786"/>
                            <w:bookmarkEnd w:id="26787"/>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88" w:name="__UnoMark__18785_500070359"/>
                            <w:bookmarkStart w:id="26789" w:name="__UnoMark__18784_500070359"/>
                            <w:bookmarkStart w:id="26790" w:name="__UnoMark__18785_500070359"/>
                            <w:bookmarkStart w:id="26791" w:name="__UnoMark__18784_500070359"/>
                            <w:bookmarkEnd w:id="26790"/>
                            <w:bookmarkEnd w:id="267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792" w:name="__UnoMark__18787_500070359"/>
                            <w:bookmarkStart w:id="26793" w:name="__UnoMark__18786_500070359"/>
                            <w:bookmarkStart w:id="26794" w:name="__UnoMark__18787_500070359"/>
                            <w:bookmarkStart w:id="26795" w:name="__UnoMark__18786_500070359"/>
                            <w:bookmarkEnd w:id="26794"/>
                            <w:bookmarkEnd w:id="267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796" w:name="__UnoMark__18789_500070359"/>
                            <w:bookmarkStart w:id="26797" w:name="__UnoMark__18788_500070359"/>
                            <w:bookmarkStart w:id="26798" w:name="__UnoMark__18789_500070359"/>
                            <w:bookmarkStart w:id="26799" w:name="__UnoMark__18788_500070359"/>
                            <w:bookmarkEnd w:id="26798"/>
                            <w:bookmarkEnd w:id="2679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6800" w:name="__UnoMark__18791_500070359"/>
                            <w:bookmarkStart w:id="26801" w:name="__UnoMark__18790_500070359"/>
                            <w:bookmarkStart w:id="26802" w:name="__UnoMark__18791_500070359"/>
                            <w:bookmarkStart w:id="26803" w:name="__UnoMark__18790_500070359"/>
                            <w:bookmarkEnd w:id="26802"/>
                            <w:bookmarkEnd w:id="2680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Autospacing="1" w:afterAutospacing="1"/>
                              <w:jc w:val="both"/>
                              <w:rPr/>
                            </w:pPr>
                            <w:bookmarkStart w:id="26804" w:name="__UnoMark__18792_500070359"/>
                            <w:bookmarkStart w:id="26805" w:name="__UnoMark__18793_500070359"/>
                            <w:bookmarkEnd w:id="26804"/>
                            <w:bookmarkEnd w:id="26805"/>
                            <w:r>
                              <w:rPr>
                                <w:rFonts w:ascii="Times New Roman" w:hAnsi="Times New Roman"/>
                                <w:i/>
                                <w:spacing w:val="0"/>
                                <w:sz w:val="22"/>
                                <w:szCs w:val="22"/>
                              </w:rPr>
                              <w:t xml:space="preserve">Номинальная производитель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806" w:name="__UnoMark__18794_500070359"/>
                            <w:bookmarkStart w:id="26807" w:name="__UnoMark__18795_500070359"/>
                            <w:bookmarkEnd w:id="26806"/>
                            <w:bookmarkEnd w:id="26807"/>
                            <w:r>
                              <w:rPr>
                                <w:rFonts w:ascii="Times New Roman" w:hAnsi="Times New Roman"/>
                                <w:i/>
                                <w:spacing w:val="0"/>
                                <w:sz w:val="22"/>
                                <w:szCs w:val="22"/>
                              </w:rPr>
                              <w:t>От 4500 до 7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6808" w:name="__UnoMark__18797_500070359"/>
                            <w:bookmarkStart w:id="26809" w:name="__UnoMark__18796_500070359"/>
                            <w:bookmarkStart w:id="26810" w:name="__UnoMark__18797_500070359"/>
                            <w:bookmarkStart w:id="26811" w:name="__UnoMark__18796_500070359"/>
                            <w:bookmarkEnd w:id="26810"/>
                            <w:bookmarkEnd w:id="2681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6812" w:name="__UnoMark__18798_500070359"/>
                            <w:bookmarkStart w:id="26813" w:name="__UnoMark__18799_500070359"/>
                            <w:bookmarkEnd w:id="26812"/>
                            <w:bookmarkEnd w:id="26813"/>
                            <w:r>
                              <w:rPr>
                                <w:rFonts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14" w:name="__UnoMark__18801_500070359"/>
                            <w:bookmarkStart w:id="26815" w:name="__UnoMark__18800_500070359"/>
                            <w:bookmarkStart w:id="26816" w:name="__UnoMark__18801_500070359"/>
                            <w:bookmarkStart w:id="26817" w:name="__UnoMark__18800_500070359"/>
                            <w:bookmarkEnd w:id="26816"/>
                            <w:bookmarkEnd w:id="2681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818" w:name="__UnoMark__18802_500070359"/>
                            <w:bookmarkStart w:id="26819" w:name="__UnoMark__18803_500070359"/>
                            <w:bookmarkEnd w:id="26818"/>
                            <w:bookmarkEnd w:id="26819"/>
                            <w:r>
                              <w:rPr>
                                <w:rFonts w:eastAsia="Times New Roman" w:ascii="Times New Roman" w:hAnsi="Times New Roman"/>
                                <w:i/>
                                <w:spacing w:val="0"/>
                                <w:sz w:val="22"/>
                                <w:szCs w:val="22"/>
                              </w:rPr>
                              <w:t>5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820" w:name="__UnoMark__18804_500070359"/>
                            <w:bookmarkStart w:id="26821" w:name="__UnoMark__18805_500070359"/>
                            <w:bookmarkEnd w:id="26820"/>
                            <w:bookmarkEnd w:id="26821"/>
                            <w:r>
                              <w:rPr>
                                <w:rFonts w:eastAsia="Times New Roman" w:ascii="Times New Roman" w:hAnsi="Times New Roman"/>
                                <w:i/>
                                <w:spacing w:val="0"/>
                                <w:sz w:val="22"/>
                                <w:szCs w:val="22"/>
                              </w:rPr>
                              <w:t>Фильтр тонкой очистки тип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22" w:name="__UnoMark__18807_500070359"/>
                            <w:bookmarkStart w:id="26823" w:name="__UnoMark__18806_500070359"/>
                            <w:bookmarkStart w:id="26824" w:name="__UnoMark__18807_500070359"/>
                            <w:bookmarkStart w:id="26825" w:name="__UnoMark__18806_500070359"/>
                            <w:bookmarkEnd w:id="26824"/>
                            <w:bookmarkEnd w:id="268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826" w:name="__UnoMark__18808_500070359"/>
                            <w:bookmarkStart w:id="26827" w:name="__UnoMark__18809_500070359"/>
                            <w:bookmarkEnd w:id="26826"/>
                            <w:bookmarkEnd w:id="26827"/>
                            <w:r>
                              <w:rPr>
                                <w:rFonts w:eastAsia="Times New Roman" w:ascii="Times New Roman" w:hAnsi="Times New Roman"/>
                                <w:i/>
                                <w:spacing w:val="0"/>
                                <w:sz w:val="22"/>
                                <w:szCs w:val="22"/>
                              </w:rPr>
                              <w:t>Фильтрующий материал</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828" w:name="__UnoMark__18810_500070359"/>
                            <w:bookmarkStart w:id="26829" w:name="__UnoMark__18811_500070359"/>
                            <w:bookmarkEnd w:id="26828"/>
                            <w:bookmarkEnd w:id="26829"/>
                            <w:r>
                              <w:rPr>
                                <w:rFonts w:ascii="Times New Roman" w:hAnsi="Times New Roman"/>
                                <w:i/>
                                <w:spacing w:val="0"/>
                                <w:sz w:val="22"/>
                                <w:szCs w:val="22"/>
                                <w:shd w:fill="FFFFFF" w:val="clear"/>
                              </w:rPr>
                              <w:t>фильтрующего материала должен быть на основе ультратонкого стекловолок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30" w:name="__UnoMark__18813_500070359"/>
                            <w:bookmarkStart w:id="26831" w:name="__UnoMark__18812_500070359"/>
                            <w:bookmarkStart w:id="26832" w:name="__UnoMark__18813_500070359"/>
                            <w:bookmarkStart w:id="26833" w:name="__UnoMark__18812_500070359"/>
                            <w:bookmarkEnd w:id="26832"/>
                            <w:bookmarkEnd w:id="2683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34" w:name="__UnoMark__18815_500070359"/>
                            <w:bookmarkStart w:id="26835" w:name="__UnoMark__18814_500070359"/>
                            <w:bookmarkStart w:id="26836" w:name="__UnoMark__18815_500070359"/>
                            <w:bookmarkStart w:id="26837" w:name="__UnoMark__18814_500070359"/>
                            <w:bookmarkEnd w:id="26836"/>
                            <w:bookmarkEnd w:id="2683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38" w:name="__UnoMark__18817_500070359"/>
                            <w:bookmarkStart w:id="26839" w:name="__UnoMark__18816_500070359"/>
                            <w:bookmarkStart w:id="26840" w:name="__UnoMark__18817_500070359"/>
                            <w:bookmarkStart w:id="26841" w:name="__UnoMark__18816_500070359"/>
                            <w:bookmarkEnd w:id="26840"/>
                            <w:bookmarkEnd w:id="2684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42" w:name="__UnoMark__18819_500070359"/>
                            <w:bookmarkStart w:id="26843" w:name="__UnoMark__18818_500070359"/>
                            <w:bookmarkStart w:id="26844" w:name="__UnoMark__18819_500070359"/>
                            <w:bookmarkStart w:id="26845" w:name="__UnoMark__18818_500070359"/>
                            <w:bookmarkEnd w:id="26844"/>
                            <w:bookmarkEnd w:id="2684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46" w:name="__UnoMark__18821_500070359"/>
                            <w:bookmarkStart w:id="26847" w:name="__UnoMark__18820_500070359"/>
                            <w:bookmarkStart w:id="26848" w:name="__UnoMark__18821_500070359"/>
                            <w:bookmarkStart w:id="26849" w:name="__UnoMark__18820_500070359"/>
                            <w:bookmarkEnd w:id="26848"/>
                            <w:bookmarkEnd w:id="2684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50" w:name="__UnoMark__18823_500070359"/>
                            <w:bookmarkStart w:id="26851" w:name="__UnoMark__18822_500070359"/>
                            <w:bookmarkStart w:id="26852" w:name="__UnoMark__18823_500070359"/>
                            <w:bookmarkStart w:id="26853" w:name="__UnoMark__18822_500070359"/>
                            <w:bookmarkEnd w:id="26852"/>
                            <w:bookmarkEnd w:id="2685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854" w:name="__UnoMark__18824_500070359"/>
                            <w:bookmarkStart w:id="26855" w:name="__UnoMark__18825_500070359"/>
                            <w:bookmarkEnd w:id="26854"/>
                            <w:bookmarkEnd w:id="26855"/>
                            <w:r>
                              <w:rPr>
                                <w:rFonts w:eastAsia="Times New Roman" w:ascii="Times New Roman" w:hAnsi="Times New Roman"/>
                                <w:i/>
                                <w:spacing w:val="0"/>
                                <w:sz w:val="22"/>
                                <w:szCs w:val="22"/>
                              </w:rPr>
                              <w:t>Высота фильтр-паке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856" w:name="__UnoMark__18826_500070359"/>
                            <w:bookmarkStart w:id="26857" w:name="__UnoMark__18827_500070359"/>
                            <w:bookmarkEnd w:id="26856"/>
                            <w:bookmarkEnd w:id="26857"/>
                            <w:r>
                              <w:rPr>
                                <w:rFonts w:eastAsia="Times New Roman" w:ascii="Times New Roman" w:hAnsi="Times New Roman"/>
                                <w:i/>
                                <w:spacing w:val="0"/>
                                <w:sz w:val="22"/>
                                <w:szCs w:val="22"/>
                              </w:rPr>
                              <w:t>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58" w:name="__UnoMark__18829_500070359"/>
                            <w:bookmarkStart w:id="26859" w:name="__UnoMark__18828_500070359"/>
                            <w:bookmarkStart w:id="26860" w:name="__UnoMark__18829_500070359"/>
                            <w:bookmarkStart w:id="26861" w:name="__UnoMark__18828_500070359"/>
                            <w:bookmarkEnd w:id="26860"/>
                            <w:bookmarkEnd w:id="2686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862" w:name="__UnoMark__18830_500070359"/>
                            <w:bookmarkStart w:id="26863" w:name="__UnoMark__18831_500070359"/>
                            <w:bookmarkEnd w:id="26862"/>
                            <w:bookmarkEnd w:id="26863"/>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64" w:name="__UnoMark__18833_500070359"/>
                            <w:bookmarkStart w:id="26865" w:name="__UnoMark__18832_500070359"/>
                            <w:bookmarkStart w:id="26866" w:name="__UnoMark__18833_500070359"/>
                            <w:bookmarkStart w:id="26867" w:name="__UnoMark__18832_500070359"/>
                            <w:bookmarkEnd w:id="26866"/>
                            <w:bookmarkEnd w:id="268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68" w:name="__UnoMark__18835_500070359"/>
                            <w:bookmarkStart w:id="26869" w:name="__UnoMark__18834_500070359"/>
                            <w:bookmarkStart w:id="26870" w:name="__UnoMark__18835_500070359"/>
                            <w:bookmarkStart w:id="26871" w:name="__UnoMark__18834_500070359"/>
                            <w:bookmarkEnd w:id="26870"/>
                            <w:bookmarkEnd w:id="268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72" w:name="__UnoMark__18837_500070359"/>
                            <w:bookmarkStart w:id="26873" w:name="__UnoMark__18836_500070359"/>
                            <w:bookmarkStart w:id="26874" w:name="__UnoMark__18837_500070359"/>
                            <w:bookmarkStart w:id="26875" w:name="__UnoMark__18836_500070359"/>
                            <w:bookmarkEnd w:id="26874"/>
                            <w:bookmarkEnd w:id="2687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76" w:name="__UnoMark__18839_500070359"/>
                            <w:bookmarkStart w:id="26877" w:name="__UnoMark__18838_500070359"/>
                            <w:bookmarkStart w:id="26878" w:name="__UnoMark__18839_500070359"/>
                            <w:bookmarkStart w:id="26879" w:name="__UnoMark__18838_500070359"/>
                            <w:bookmarkEnd w:id="26878"/>
                            <w:bookmarkEnd w:id="2687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880" w:name="__UnoMark__18840_500070359"/>
                            <w:bookmarkStart w:id="26881" w:name="__UnoMark__18841_500070359"/>
                            <w:bookmarkEnd w:id="26880"/>
                            <w:bookmarkEnd w:id="26881"/>
                            <w:r>
                              <w:rPr>
                                <w:rFonts w:eastAsia="Times New Roman" w:ascii="Times New Roman" w:hAnsi="Times New Roman"/>
                                <w:i/>
                                <w:spacing w:val="0"/>
                                <w:sz w:val="22"/>
                                <w:szCs w:val="22"/>
                              </w:rPr>
                              <w:t>Корпу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882" w:name="__UnoMark__18842_500070359"/>
                            <w:bookmarkStart w:id="26883" w:name="__UnoMark__18843_500070359"/>
                            <w:bookmarkEnd w:id="26882"/>
                            <w:bookmarkEnd w:id="26883"/>
                            <w:r>
                              <w:rPr>
                                <w:rFonts w:eastAsia="Times New Roman" w:ascii="Times New Roman" w:hAnsi="Times New Roman"/>
                                <w:i/>
                                <w:spacing w:val="0"/>
                                <w:sz w:val="22"/>
                                <w:szCs w:val="22"/>
                              </w:rPr>
                              <w:t>Должен Алюминиевый сплав\МД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84" w:name="__UnoMark__18845_500070359"/>
                            <w:bookmarkStart w:id="26885" w:name="__UnoMark__18844_500070359"/>
                            <w:bookmarkStart w:id="26886" w:name="__UnoMark__18845_500070359"/>
                            <w:bookmarkStart w:id="26887" w:name="__UnoMark__18844_500070359"/>
                            <w:bookmarkEnd w:id="26886"/>
                            <w:bookmarkEnd w:id="2688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88" w:name="__UnoMark__18847_500070359"/>
                            <w:bookmarkStart w:id="26889" w:name="__UnoMark__18846_500070359"/>
                            <w:bookmarkStart w:id="26890" w:name="__UnoMark__18847_500070359"/>
                            <w:bookmarkStart w:id="26891" w:name="__UnoMark__18846_500070359"/>
                            <w:bookmarkEnd w:id="26890"/>
                            <w:bookmarkEnd w:id="2689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92" w:name="__UnoMark__18849_500070359"/>
                            <w:bookmarkStart w:id="26893" w:name="__UnoMark__18848_500070359"/>
                            <w:bookmarkStart w:id="26894" w:name="__UnoMark__18849_500070359"/>
                            <w:bookmarkStart w:id="26895" w:name="__UnoMark__18848_500070359"/>
                            <w:bookmarkEnd w:id="26894"/>
                            <w:bookmarkEnd w:id="268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896" w:name="__UnoMark__18851_500070359"/>
                            <w:bookmarkStart w:id="26897" w:name="__UnoMark__18850_500070359"/>
                            <w:bookmarkStart w:id="26898" w:name="__UnoMark__18851_500070359"/>
                            <w:bookmarkStart w:id="26899" w:name="__UnoMark__18850_500070359"/>
                            <w:bookmarkEnd w:id="26898"/>
                            <w:bookmarkEnd w:id="268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00" w:name="__UnoMark__18853_500070359"/>
                            <w:bookmarkStart w:id="26901" w:name="__UnoMark__18852_500070359"/>
                            <w:bookmarkStart w:id="26902" w:name="__UnoMark__18853_500070359"/>
                            <w:bookmarkStart w:id="26903" w:name="__UnoMark__18852_500070359"/>
                            <w:bookmarkEnd w:id="26902"/>
                            <w:bookmarkEnd w:id="2690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04" w:name="__UnoMark__18855_500070359"/>
                            <w:bookmarkStart w:id="26905" w:name="__UnoMark__18854_500070359"/>
                            <w:bookmarkStart w:id="26906" w:name="__UnoMark__18855_500070359"/>
                            <w:bookmarkStart w:id="26907" w:name="__UnoMark__18854_500070359"/>
                            <w:bookmarkEnd w:id="26906"/>
                            <w:bookmarkEnd w:id="2690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908" w:name="__UnoMark__18856_500070359"/>
                            <w:bookmarkStart w:id="26909" w:name="__UnoMark__18857_500070359"/>
                            <w:bookmarkEnd w:id="26908"/>
                            <w:bookmarkEnd w:id="26909"/>
                            <w:r>
                              <w:rPr>
                                <w:rFonts w:eastAsia="Times New Roman" w:ascii="Times New Roman" w:hAnsi="Times New Roman"/>
                                <w:i/>
                                <w:spacing w:val="0"/>
                                <w:sz w:val="22"/>
                                <w:szCs w:val="22"/>
                              </w:rPr>
                              <w:t>Герметик</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910" w:name="__UnoMark__18858_500070359"/>
                            <w:bookmarkStart w:id="26911" w:name="__UnoMark__18859_500070359"/>
                            <w:bookmarkEnd w:id="26910"/>
                            <w:bookmarkEnd w:id="26911"/>
                            <w:r>
                              <w:rPr>
                                <w:rFonts w:eastAsia="Times New Roman" w:ascii="Times New Roman" w:hAnsi="Times New Roman"/>
                                <w:i/>
                                <w:spacing w:val="0"/>
                                <w:sz w:val="22"/>
                                <w:szCs w:val="22"/>
                              </w:rPr>
                              <w:t>Должен быть полиурета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12" w:name="__UnoMark__18861_500070359"/>
                            <w:bookmarkStart w:id="26913" w:name="__UnoMark__18860_500070359"/>
                            <w:bookmarkStart w:id="26914" w:name="__UnoMark__18861_500070359"/>
                            <w:bookmarkStart w:id="26915" w:name="__UnoMark__18860_500070359"/>
                            <w:bookmarkEnd w:id="26914"/>
                            <w:bookmarkEnd w:id="2691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16" w:name="__UnoMark__18863_500070359"/>
                            <w:bookmarkStart w:id="26917" w:name="__UnoMark__18862_500070359"/>
                            <w:bookmarkStart w:id="26918" w:name="__UnoMark__18863_500070359"/>
                            <w:bookmarkStart w:id="26919" w:name="__UnoMark__18862_500070359"/>
                            <w:bookmarkEnd w:id="26918"/>
                            <w:bookmarkEnd w:id="2691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20" w:name="__UnoMark__18865_500070359"/>
                            <w:bookmarkStart w:id="26921" w:name="__UnoMark__18864_500070359"/>
                            <w:bookmarkStart w:id="26922" w:name="__UnoMark__18865_500070359"/>
                            <w:bookmarkStart w:id="26923" w:name="__UnoMark__18864_500070359"/>
                            <w:bookmarkEnd w:id="26922"/>
                            <w:bookmarkEnd w:id="2692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24" w:name="__UnoMark__18867_500070359"/>
                            <w:bookmarkStart w:id="26925" w:name="__UnoMark__18866_500070359"/>
                            <w:bookmarkStart w:id="26926" w:name="__UnoMark__18867_500070359"/>
                            <w:bookmarkStart w:id="26927" w:name="__UnoMark__18866_500070359"/>
                            <w:bookmarkEnd w:id="26926"/>
                            <w:bookmarkEnd w:id="2692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28" w:name="__UnoMark__18869_500070359"/>
                            <w:bookmarkStart w:id="26929" w:name="__UnoMark__18868_500070359"/>
                            <w:bookmarkStart w:id="26930" w:name="__UnoMark__18869_500070359"/>
                            <w:bookmarkStart w:id="26931" w:name="__UnoMark__18868_500070359"/>
                            <w:bookmarkEnd w:id="26930"/>
                            <w:bookmarkEnd w:id="2693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32" w:name="__UnoMark__18871_500070359"/>
                            <w:bookmarkStart w:id="26933" w:name="__UnoMark__18870_500070359"/>
                            <w:bookmarkStart w:id="26934" w:name="__UnoMark__18871_500070359"/>
                            <w:bookmarkStart w:id="26935" w:name="__UnoMark__18870_500070359"/>
                            <w:bookmarkEnd w:id="26934"/>
                            <w:bookmarkEnd w:id="2693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936" w:name="__UnoMark__18872_500070359"/>
                            <w:bookmarkStart w:id="26937" w:name="__UnoMark__18873_500070359"/>
                            <w:bookmarkEnd w:id="26936"/>
                            <w:bookmarkEnd w:id="26937"/>
                            <w:r>
                              <w:rPr>
                                <w:rFonts w:eastAsia="Times New Roman" w:ascii="Times New Roman" w:hAnsi="Times New Roman"/>
                                <w:i/>
                                <w:spacing w:val="0"/>
                                <w:sz w:val="22"/>
                                <w:szCs w:val="22"/>
                              </w:rPr>
                              <w:t>Сепарато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938" w:name="__UnoMark__18874_500070359"/>
                            <w:bookmarkEnd w:id="26938"/>
                            <w:r>
                              <w:rPr>
                                <w:rFonts w:eastAsia="Times New Roman" w:ascii="Times New Roman" w:hAnsi="Times New Roman"/>
                                <w:i/>
                                <w:spacing w:val="0"/>
                                <w:sz w:val="22"/>
                                <w:szCs w:val="22"/>
                              </w:rPr>
                              <w:t>Должен быть</w:t>
                            </w:r>
                            <w:r>
                              <w:rPr>
                                <w:rFonts w:ascii="Times New Roman" w:hAnsi="Times New Roman"/>
                                <w:i/>
                                <w:spacing w:val="0"/>
                                <w:sz w:val="22"/>
                                <w:szCs w:val="22"/>
                              </w:rPr>
                              <w:t xml:space="preserve"> </w:t>
                            </w:r>
                            <w:bookmarkStart w:id="26939" w:name="__UnoMark__18875_500070359"/>
                            <w:bookmarkEnd w:id="26939"/>
                            <w:r>
                              <w:rPr>
                                <w:rFonts w:eastAsia="Times New Roman" w:ascii="Times New Roman" w:hAnsi="Times New Roman"/>
                                <w:i/>
                                <w:spacing w:val="0"/>
                                <w:sz w:val="22"/>
                                <w:szCs w:val="22"/>
                              </w:rPr>
                              <w:t>нитяно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40" w:name="__UnoMark__18877_500070359"/>
                            <w:bookmarkStart w:id="26941" w:name="__UnoMark__18876_500070359"/>
                            <w:bookmarkStart w:id="26942" w:name="__UnoMark__18877_500070359"/>
                            <w:bookmarkStart w:id="26943" w:name="__UnoMark__18876_500070359"/>
                            <w:bookmarkEnd w:id="26942"/>
                            <w:bookmarkEnd w:id="2694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44" w:name="__UnoMark__18879_500070359"/>
                            <w:bookmarkStart w:id="26945" w:name="__UnoMark__18878_500070359"/>
                            <w:bookmarkStart w:id="26946" w:name="__UnoMark__18879_500070359"/>
                            <w:bookmarkStart w:id="26947" w:name="__UnoMark__18878_500070359"/>
                            <w:bookmarkEnd w:id="26946"/>
                            <w:bookmarkEnd w:id="2694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48" w:name="__UnoMark__18881_500070359"/>
                            <w:bookmarkStart w:id="26949" w:name="__UnoMark__18880_500070359"/>
                            <w:bookmarkStart w:id="26950" w:name="__UnoMark__18881_500070359"/>
                            <w:bookmarkStart w:id="26951" w:name="__UnoMark__18880_500070359"/>
                            <w:bookmarkEnd w:id="26950"/>
                            <w:bookmarkEnd w:id="269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52" w:name="__UnoMark__18883_500070359"/>
                            <w:bookmarkStart w:id="26953" w:name="__UnoMark__18882_500070359"/>
                            <w:bookmarkStart w:id="26954" w:name="__UnoMark__18883_500070359"/>
                            <w:bookmarkStart w:id="26955" w:name="__UnoMark__18882_500070359"/>
                            <w:bookmarkEnd w:id="26954"/>
                            <w:bookmarkEnd w:id="269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56" w:name="__UnoMark__18885_500070359"/>
                            <w:bookmarkStart w:id="26957" w:name="__UnoMark__18884_500070359"/>
                            <w:bookmarkStart w:id="26958" w:name="__UnoMark__18885_500070359"/>
                            <w:bookmarkStart w:id="26959" w:name="__UnoMark__18884_500070359"/>
                            <w:bookmarkEnd w:id="26958"/>
                            <w:bookmarkEnd w:id="269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60" w:name="__UnoMark__18887_500070359"/>
                            <w:bookmarkStart w:id="26961" w:name="__UnoMark__18886_500070359"/>
                            <w:bookmarkStart w:id="26962" w:name="__UnoMark__18887_500070359"/>
                            <w:bookmarkStart w:id="26963" w:name="__UnoMark__18886_500070359"/>
                            <w:bookmarkEnd w:id="26962"/>
                            <w:bookmarkEnd w:id="269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964" w:name="__UnoMark__18888_500070359"/>
                            <w:bookmarkStart w:id="26965" w:name="__UnoMark__18889_500070359"/>
                            <w:bookmarkEnd w:id="26964"/>
                            <w:bookmarkEnd w:id="26965"/>
                            <w:r>
                              <w:rPr>
                                <w:rFonts w:eastAsia="Times New Roman" w:ascii="Times New Roman" w:hAnsi="Times New Roman"/>
                                <w:i/>
                                <w:spacing w:val="0"/>
                                <w:sz w:val="22"/>
                                <w:szCs w:val="22"/>
                              </w:rPr>
                              <w:t>Уплот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966" w:name="__UnoMark__18890_500070359"/>
                            <w:bookmarkStart w:id="26967" w:name="__UnoMark__18891_500070359"/>
                            <w:bookmarkEnd w:id="26966"/>
                            <w:bookmarkEnd w:id="26967"/>
                            <w:r>
                              <w:rPr>
                                <w:rFonts w:eastAsia="Times New Roman" w:ascii="Times New Roman" w:hAnsi="Times New Roman"/>
                                <w:i/>
                                <w:spacing w:val="0"/>
                                <w:sz w:val="22"/>
                                <w:szCs w:val="22"/>
                              </w:rPr>
                              <w:t>Должна быть EPDM резин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68" w:name="__UnoMark__18893_500070359"/>
                            <w:bookmarkStart w:id="26969" w:name="__UnoMark__18892_500070359"/>
                            <w:bookmarkStart w:id="26970" w:name="__UnoMark__18893_500070359"/>
                            <w:bookmarkStart w:id="26971" w:name="__UnoMark__18892_500070359"/>
                            <w:bookmarkEnd w:id="26970"/>
                            <w:bookmarkEnd w:id="2697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72" w:name="__UnoMark__18895_500070359"/>
                            <w:bookmarkStart w:id="26973" w:name="__UnoMark__18894_500070359"/>
                            <w:bookmarkStart w:id="26974" w:name="__UnoMark__18895_500070359"/>
                            <w:bookmarkStart w:id="26975" w:name="__UnoMark__18894_500070359"/>
                            <w:bookmarkEnd w:id="26974"/>
                            <w:bookmarkEnd w:id="2697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76" w:name="__UnoMark__18897_500070359"/>
                            <w:bookmarkStart w:id="26977" w:name="__UnoMark__18896_500070359"/>
                            <w:bookmarkStart w:id="26978" w:name="__UnoMark__18897_500070359"/>
                            <w:bookmarkStart w:id="26979" w:name="__UnoMark__18896_500070359"/>
                            <w:bookmarkEnd w:id="26978"/>
                            <w:bookmarkEnd w:id="269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80" w:name="__UnoMark__18899_500070359"/>
                            <w:bookmarkStart w:id="26981" w:name="__UnoMark__18898_500070359"/>
                            <w:bookmarkStart w:id="26982" w:name="__UnoMark__18899_500070359"/>
                            <w:bookmarkStart w:id="26983" w:name="__UnoMark__18898_500070359"/>
                            <w:bookmarkEnd w:id="26982"/>
                            <w:bookmarkEnd w:id="269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84" w:name="__UnoMark__18901_500070359"/>
                            <w:bookmarkStart w:id="26985" w:name="__UnoMark__18900_500070359"/>
                            <w:bookmarkStart w:id="26986" w:name="__UnoMark__18901_500070359"/>
                            <w:bookmarkStart w:id="26987" w:name="__UnoMark__18900_500070359"/>
                            <w:bookmarkEnd w:id="26986"/>
                            <w:bookmarkEnd w:id="269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88" w:name="__UnoMark__18903_500070359"/>
                            <w:bookmarkStart w:id="26989" w:name="__UnoMark__18902_500070359"/>
                            <w:bookmarkStart w:id="26990" w:name="__UnoMark__18903_500070359"/>
                            <w:bookmarkStart w:id="26991" w:name="__UnoMark__18902_500070359"/>
                            <w:bookmarkEnd w:id="26990"/>
                            <w:bookmarkEnd w:id="269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6992" w:name="__UnoMark__18904_500070359"/>
                            <w:bookmarkStart w:id="26993" w:name="__UnoMark__18905_500070359"/>
                            <w:bookmarkEnd w:id="26992"/>
                            <w:bookmarkEnd w:id="26993"/>
                            <w:r>
                              <w:rPr>
                                <w:rFonts w:eastAsia="Times New Roman" w:ascii="Times New Roman" w:hAnsi="Times New Roman"/>
                                <w:i/>
                                <w:spacing w:val="0"/>
                                <w:sz w:val="22"/>
                                <w:szCs w:val="22"/>
                              </w:rPr>
                              <w:t>Начальн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6994" w:name="__UnoMark__18906_500070359"/>
                            <w:bookmarkStart w:id="26995" w:name="__UnoMark__18907_500070359"/>
                            <w:bookmarkEnd w:id="26994"/>
                            <w:bookmarkEnd w:id="26995"/>
                            <w:r>
                              <w:rPr>
                                <w:rFonts w:eastAsia="Times New Roman" w:ascii="Times New Roman" w:hAnsi="Times New Roman"/>
                                <w:i/>
                                <w:spacing w:val="0"/>
                                <w:sz w:val="22"/>
                                <w:szCs w:val="22"/>
                              </w:rPr>
                              <w:t>90 -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6996" w:name="__UnoMark__18909_500070359"/>
                            <w:bookmarkStart w:id="26997" w:name="__UnoMark__18908_500070359"/>
                            <w:bookmarkStart w:id="26998" w:name="__UnoMark__18909_500070359"/>
                            <w:bookmarkStart w:id="26999" w:name="__UnoMark__18908_500070359"/>
                            <w:bookmarkEnd w:id="26998"/>
                            <w:bookmarkEnd w:id="269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00" w:name="__UnoMark__18910_500070359"/>
                            <w:bookmarkStart w:id="27001" w:name="__UnoMark__18911_500070359"/>
                            <w:bookmarkEnd w:id="27000"/>
                            <w:bookmarkEnd w:id="27001"/>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02" w:name="__UnoMark__18913_500070359"/>
                            <w:bookmarkStart w:id="27003" w:name="__UnoMark__18912_500070359"/>
                            <w:bookmarkStart w:id="27004" w:name="__UnoMark__18913_500070359"/>
                            <w:bookmarkStart w:id="27005" w:name="__UnoMark__18912_500070359"/>
                            <w:bookmarkEnd w:id="27004"/>
                            <w:bookmarkEnd w:id="270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06" w:name="__UnoMark__18915_500070359"/>
                            <w:bookmarkStart w:id="27007" w:name="__UnoMark__18914_500070359"/>
                            <w:bookmarkStart w:id="27008" w:name="__UnoMark__18915_500070359"/>
                            <w:bookmarkStart w:id="27009" w:name="__UnoMark__18914_500070359"/>
                            <w:bookmarkEnd w:id="27008"/>
                            <w:bookmarkEnd w:id="270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10" w:name="__UnoMark__18917_500070359"/>
                            <w:bookmarkStart w:id="27011" w:name="__UnoMark__18916_500070359"/>
                            <w:bookmarkStart w:id="27012" w:name="__UnoMark__18917_500070359"/>
                            <w:bookmarkStart w:id="27013" w:name="__UnoMark__18916_500070359"/>
                            <w:bookmarkEnd w:id="27012"/>
                            <w:bookmarkEnd w:id="270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14" w:name="__UnoMark__18919_500070359"/>
                            <w:bookmarkStart w:id="27015" w:name="__UnoMark__18918_500070359"/>
                            <w:bookmarkStart w:id="27016" w:name="__UnoMark__18919_500070359"/>
                            <w:bookmarkStart w:id="27017" w:name="__UnoMark__18918_500070359"/>
                            <w:bookmarkEnd w:id="27016"/>
                            <w:bookmarkEnd w:id="270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18" w:name="__UnoMark__18920_500070359"/>
                            <w:bookmarkStart w:id="27019" w:name="__UnoMark__18921_500070359"/>
                            <w:bookmarkEnd w:id="27018"/>
                            <w:bookmarkEnd w:id="27019"/>
                            <w:r>
                              <w:rPr>
                                <w:rFonts w:eastAsia="Times New Roman" w:ascii="Times New Roman" w:hAnsi="Times New Roman"/>
                                <w:i/>
                                <w:spacing w:val="0"/>
                                <w:sz w:val="22"/>
                                <w:szCs w:val="22"/>
                              </w:rPr>
                              <w:t>Размер (Шх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020" w:name="__UnoMark__18922_500070359"/>
                            <w:bookmarkStart w:id="27021" w:name="__UnoMark__18923_500070359"/>
                            <w:bookmarkEnd w:id="27020"/>
                            <w:bookmarkEnd w:id="27021"/>
                            <w:r>
                              <w:rPr>
                                <w:rFonts w:eastAsia="Times New Roman" w:ascii="Times New Roman" w:hAnsi="Times New Roman"/>
                                <w:i/>
                                <w:spacing w:val="0"/>
                                <w:sz w:val="22"/>
                                <w:szCs w:val="22"/>
                              </w:rPr>
                              <w:t>более 500х5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22" w:name="__UnoMark__18925_500070359"/>
                            <w:bookmarkStart w:id="27023" w:name="__UnoMark__18924_500070359"/>
                            <w:bookmarkStart w:id="27024" w:name="__UnoMark__18925_500070359"/>
                            <w:bookmarkStart w:id="27025" w:name="__UnoMark__18924_500070359"/>
                            <w:bookmarkEnd w:id="27024"/>
                            <w:bookmarkEnd w:id="270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26" w:name="__UnoMark__18926_500070359"/>
                            <w:bookmarkStart w:id="27027" w:name="__UnoMark__18927_500070359"/>
                            <w:bookmarkEnd w:id="27026"/>
                            <w:bookmarkEnd w:id="27027"/>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28" w:name="__UnoMark__18929_500070359"/>
                            <w:bookmarkStart w:id="27029" w:name="__UnoMark__18928_500070359"/>
                            <w:bookmarkStart w:id="27030" w:name="__UnoMark__18929_500070359"/>
                            <w:bookmarkStart w:id="27031" w:name="__UnoMark__18928_500070359"/>
                            <w:bookmarkEnd w:id="27030"/>
                            <w:bookmarkEnd w:id="270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32" w:name="__UnoMark__18931_500070359"/>
                            <w:bookmarkStart w:id="27033" w:name="__UnoMark__18930_500070359"/>
                            <w:bookmarkStart w:id="27034" w:name="__UnoMark__18931_500070359"/>
                            <w:bookmarkStart w:id="27035" w:name="__UnoMark__18930_500070359"/>
                            <w:bookmarkEnd w:id="27034"/>
                            <w:bookmarkEnd w:id="270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36" w:name="__UnoMark__18933_500070359"/>
                            <w:bookmarkStart w:id="27037" w:name="__UnoMark__18932_500070359"/>
                            <w:bookmarkStart w:id="27038" w:name="__UnoMark__18933_500070359"/>
                            <w:bookmarkStart w:id="27039" w:name="__UnoMark__18932_500070359"/>
                            <w:bookmarkEnd w:id="27038"/>
                            <w:bookmarkEnd w:id="270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40" w:name="__UnoMark__18935_500070359"/>
                            <w:bookmarkStart w:id="27041" w:name="__UnoMark__18934_500070359"/>
                            <w:bookmarkStart w:id="27042" w:name="__UnoMark__18935_500070359"/>
                            <w:bookmarkStart w:id="27043" w:name="__UnoMark__18934_500070359"/>
                            <w:bookmarkEnd w:id="27042"/>
                            <w:bookmarkEnd w:id="270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44" w:name="__UnoMark__18936_500070359"/>
                            <w:bookmarkStart w:id="27045" w:name="__UnoMark__18937_500070359"/>
                            <w:bookmarkEnd w:id="27044"/>
                            <w:bookmarkEnd w:id="27045"/>
                            <w:r>
                              <w:rPr>
                                <w:rFonts w:eastAsia="Times New Roman"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046" w:name="__UnoMark__18938_500070359"/>
                            <w:bookmarkStart w:id="27047" w:name="__UnoMark__18939_500070359"/>
                            <w:bookmarkEnd w:id="27046"/>
                            <w:bookmarkEnd w:id="27047"/>
                            <w:r>
                              <w:rPr>
                                <w:rFonts w:eastAsia="Times New Roman" w:ascii="Times New Roman" w:hAnsi="Times New Roman"/>
                                <w:i/>
                                <w:spacing w:val="0"/>
                                <w:sz w:val="22"/>
                                <w:szCs w:val="22"/>
                              </w:rPr>
                              <w:t>Должно быть &gt; 1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48" w:name="__UnoMark__18941_500070359"/>
                            <w:bookmarkStart w:id="27049" w:name="__UnoMark__18940_500070359"/>
                            <w:bookmarkStart w:id="27050" w:name="__UnoMark__18941_500070359"/>
                            <w:bookmarkStart w:id="27051" w:name="__UnoMark__18940_500070359"/>
                            <w:bookmarkEnd w:id="27050"/>
                            <w:bookmarkEnd w:id="270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52" w:name="__UnoMark__18942_500070359"/>
                            <w:bookmarkStart w:id="27053" w:name="__UnoMark__18943_500070359"/>
                            <w:bookmarkEnd w:id="27052"/>
                            <w:bookmarkEnd w:id="27053"/>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54" w:name="__UnoMark__18945_500070359"/>
                            <w:bookmarkStart w:id="27055" w:name="__UnoMark__18944_500070359"/>
                            <w:bookmarkStart w:id="27056" w:name="__UnoMark__18945_500070359"/>
                            <w:bookmarkStart w:id="27057" w:name="__UnoMark__18944_500070359"/>
                            <w:bookmarkEnd w:id="27056"/>
                            <w:bookmarkEnd w:id="2705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058" w:name="__UnoMark__18946_500070359"/>
                            <w:bookmarkStart w:id="27059" w:name="__UnoMark__18947_500070359"/>
                            <w:bookmarkEnd w:id="27058"/>
                            <w:bookmarkEnd w:id="27059"/>
                            <w:r>
                              <w:rPr>
                                <w:rFonts w:eastAsia="Times New Roman" w:ascii="Times New Roman" w:hAnsi="Times New Roman"/>
                                <w:i/>
                                <w:spacing w:val="0"/>
                                <w:sz w:val="22"/>
                                <w:szCs w:val="22"/>
                              </w:rPr>
                              <w:t>5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pPr>
                            <w:bookmarkStart w:id="27060" w:name="__UnoMark__18948_500070359"/>
                            <w:bookmarkStart w:id="27061" w:name="__UnoMark__18949_500070359"/>
                            <w:bookmarkEnd w:id="27060"/>
                            <w:bookmarkEnd w:id="27061"/>
                            <w:r>
                              <w:rPr>
                                <w:rFonts w:eastAsia="Times New Roman" w:ascii="Times New Roman" w:hAnsi="Times New Roman"/>
                                <w:i/>
                                <w:spacing w:val="0"/>
                                <w:sz w:val="22"/>
                                <w:szCs w:val="22"/>
                              </w:rPr>
                              <w:t>Рукав металлически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062" w:name="__UnoMark__18951_500070359"/>
                            <w:bookmarkStart w:id="27063" w:name="__UnoMark__18950_500070359"/>
                            <w:bookmarkStart w:id="27064" w:name="__UnoMark__18951_500070359"/>
                            <w:bookmarkStart w:id="27065" w:name="__UnoMark__18950_500070359"/>
                            <w:bookmarkEnd w:id="27064"/>
                            <w:bookmarkEnd w:id="2706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066" w:name="__UnoMark__18952_500070359"/>
                            <w:bookmarkStart w:id="27067" w:name="__UnoMark__18953_500070359"/>
                            <w:bookmarkEnd w:id="27066"/>
                            <w:bookmarkEnd w:id="27067"/>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068" w:name="__UnoMark__18954_500070359"/>
                            <w:bookmarkStart w:id="27069" w:name="__UnoMark__18955_500070359"/>
                            <w:bookmarkEnd w:id="27068"/>
                            <w:bookmarkEnd w:id="27069"/>
                            <w:r>
                              <w:rPr>
                                <w:rFonts w:ascii="Times New Roman" w:hAnsi="Times New Roman"/>
                                <w:i/>
                                <w:spacing w:val="0"/>
                                <w:sz w:val="22"/>
                                <w:szCs w:val="22"/>
                              </w:rPr>
                              <w:t>должен быть из алюминиевой лены</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070" w:name="__UnoMark__18957_500070359"/>
                            <w:bookmarkStart w:id="27071" w:name="__UnoMark__18956_500070359"/>
                            <w:bookmarkStart w:id="27072" w:name="__UnoMark__18957_500070359"/>
                            <w:bookmarkStart w:id="27073" w:name="__UnoMark__18956_500070359"/>
                            <w:bookmarkEnd w:id="27072"/>
                            <w:bookmarkEnd w:id="270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074" w:name="__UnoMark__18959_500070359"/>
                            <w:bookmarkStart w:id="27075" w:name="__UnoMark__18958_500070359"/>
                            <w:bookmarkStart w:id="27076" w:name="__UnoMark__18959_500070359"/>
                            <w:bookmarkStart w:id="27077" w:name="__UnoMark__18958_500070359"/>
                            <w:bookmarkEnd w:id="27076"/>
                            <w:bookmarkEnd w:id="27077"/>
                            <w:r>
                              <w:rPr>
                                <w:rFonts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78" w:name="__UnoMark__18961_500070359"/>
                            <w:bookmarkStart w:id="27079" w:name="__UnoMark__18960_500070359"/>
                            <w:bookmarkStart w:id="27080" w:name="__UnoMark__18961_500070359"/>
                            <w:bookmarkStart w:id="27081" w:name="__UnoMark__18960_500070359"/>
                            <w:bookmarkEnd w:id="27080"/>
                            <w:bookmarkEnd w:id="270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082" w:name="__UnoMark__18963_500070359"/>
                            <w:bookmarkStart w:id="27083" w:name="__UnoMark__18962_500070359"/>
                            <w:bookmarkStart w:id="27084" w:name="__UnoMark__18963_500070359"/>
                            <w:bookmarkStart w:id="27085" w:name="__UnoMark__18962_500070359"/>
                            <w:bookmarkEnd w:id="27084"/>
                            <w:bookmarkEnd w:id="270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086" w:name="__UnoMark__18965_500070359"/>
                            <w:bookmarkStart w:id="27087" w:name="__UnoMark__18964_500070359"/>
                            <w:bookmarkStart w:id="27088" w:name="__UnoMark__18965_500070359"/>
                            <w:bookmarkStart w:id="27089" w:name="__UnoMark__18964_500070359"/>
                            <w:bookmarkEnd w:id="27088"/>
                            <w:bookmarkEnd w:id="2708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090" w:name="__UnoMark__18967_500070359"/>
                            <w:bookmarkStart w:id="27091" w:name="__UnoMark__18966_500070359"/>
                            <w:bookmarkStart w:id="27092" w:name="__UnoMark__18967_500070359"/>
                            <w:bookmarkStart w:id="27093" w:name="__UnoMark__18966_500070359"/>
                            <w:bookmarkEnd w:id="27092"/>
                            <w:bookmarkEnd w:id="2709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094" w:name="__UnoMark__18968_500070359"/>
                            <w:bookmarkStart w:id="27095" w:name="__UnoMark__18969_500070359"/>
                            <w:bookmarkEnd w:id="27094"/>
                            <w:bookmarkEnd w:id="27095"/>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096" w:name="__UnoMark__18970_500070359"/>
                            <w:bookmarkStart w:id="27097" w:name="__UnoMark__18971_500070359"/>
                            <w:bookmarkEnd w:id="27096"/>
                            <w:bookmarkEnd w:id="27097"/>
                            <w:r>
                              <w:rPr>
                                <w:rFonts w:ascii="Times New Roman" w:hAnsi="Times New Roman"/>
                                <w:i/>
                                <w:spacing w:val="0"/>
                                <w:sz w:val="22"/>
                                <w:szCs w:val="22"/>
                              </w:rPr>
                              <w:t>должен быть жаростоек, устойчив к любым температурным перепадам, в связи с чем эксплуатация  и монтаж возможны как при экстремально высоких, так и при экстремально низких температура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098" w:name="__UnoMark__18973_500070359"/>
                            <w:bookmarkStart w:id="27099" w:name="__UnoMark__18972_500070359"/>
                            <w:bookmarkStart w:id="27100" w:name="__UnoMark__18973_500070359"/>
                            <w:bookmarkStart w:id="27101" w:name="__UnoMark__18972_500070359"/>
                            <w:bookmarkEnd w:id="27100"/>
                            <w:bookmarkEnd w:id="271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102" w:name="__UnoMark__18975_500070359"/>
                            <w:bookmarkStart w:id="27103" w:name="__UnoMark__18974_500070359"/>
                            <w:bookmarkStart w:id="27104" w:name="__UnoMark__18975_500070359"/>
                            <w:bookmarkStart w:id="27105" w:name="__UnoMark__18974_500070359"/>
                            <w:bookmarkEnd w:id="27104"/>
                            <w:bookmarkEnd w:id="27105"/>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06" w:name="__UnoMark__18977_500070359"/>
                            <w:bookmarkStart w:id="27107" w:name="__UnoMark__18976_500070359"/>
                            <w:bookmarkStart w:id="27108" w:name="__UnoMark__18977_500070359"/>
                            <w:bookmarkStart w:id="27109" w:name="__UnoMark__18976_500070359"/>
                            <w:bookmarkEnd w:id="27108"/>
                            <w:bookmarkEnd w:id="2710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10" w:name="__UnoMark__18979_500070359"/>
                            <w:bookmarkStart w:id="27111" w:name="__UnoMark__18978_500070359"/>
                            <w:bookmarkStart w:id="27112" w:name="__UnoMark__18979_500070359"/>
                            <w:bookmarkStart w:id="27113" w:name="__UnoMark__18978_500070359"/>
                            <w:bookmarkEnd w:id="27112"/>
                            <w:bookmarkEnd w:id="2711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114" w:name="__UnoMark__18981_500070359"/>
                            <w:bookmarkStart w:id="27115" w:name="__UnoMark__18980_500070359"/>
                            <w:bookmarkStart w:id="27116" w:name="__UnoMark__18981_500070359"/>
                            <w:bookmarkStart w:id="27117" w:name="__UnoMark__18980_500070359"/>
                            <w:bookmarkEnd w:id="27116"/>
                            <w:bookmarkEnd w:id="2711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118" w:name="__UnoMark__18983_500070359"/>
                            <w:bookmarkStart w:id="27119" w:name="__UnoMark__18982_500070359"/>
                            <w:bookmarkStart w:id="27120" w:name="__UnoMark__18983_500070359"/>
                            <w:bookmarkStart w:id="27121" w:name="__UnoMark__18982_500070359"/>
                            <w:bookmarkEnd w:id="27120"/>
                            <w:bookmarkEnd w:id="2712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22" w:name="__UnoMark__18984_500070359"/>
                            <w:bookmarkStart w:id="27123" w:name="__UnoMark__18985_500070359"/>
                            <w:bookmarkEnd w:id="27122"/>
                            <w:bookmarkEnd w:id="27123"/>
                            <w:r>
                              <w:rPr>
                                <w:rFonts w:ascii="Times New Roman" w:hAnsi="Times New Roman"/>
                                <w:i/>
                                <w:spacing w:val="0"/>
                                <w:sz w:val="22"/>
                                <w:szCs w:val="22"/>
                              </w:rPr>
                              <w:t>Преимуществ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24" w:name="__UnoMark__18986_500070359"/>
                            <w:bookmarkStart w:id="27125" w:name="__UnoMark__18987_500070359"/>
                            <w:bookmarkEnd w:id="27124"/>
                            <w:bookmarkEnd w:id="27125"/>
                            <w:r>
                              <w:rPr>
                                <w:rFonts w:ascii="Times New Roman" w:hAnsi="Times New Roman"/>
                                <w:i/>
                                <w:spacing w:val="0"/>
                                <w:sz w:val="22"/>
                                <w:szCs w:val="22"/>
                              </w:rPr>
                              <w:t>должен обладать  антикорозийностью, легкостью, долговечностью, и отсутствием остаточного магнетизм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126" w:name="__UnoMark__18989_500070359"/>
                            <w:bookmarkStart w:id="27127" w:name="__UnoMark__18988_500070359"/>
                            <w:bookmarkStart w:id="27128" w:name="__UnoMark__18989_500070359"/>
                            <w:bookmarkStart w:id="27129" w:name="__UnoMark__18988_500070359"/>
                            <w:bookmarkEnd w:id="27128"/>
                            <w:bookmarkEnd w:id="271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130" w:name="__UnoMark__18991_500070359"/>
                            <w:bookmarkStart w:id="27131" w:name="__UnoMark__18990_500070359"/>
                            <w:bookmarkStart w:id="27132" w:name="__UnoMark__18991_500070359"/>
                            <w:bookmarkStart w:id="27133" w:name="__UnoMark__18990_500070359"/>
                            <w:bookmarkEnd w:id="27132"/>
                            <w:bookmarkEnd w:id="27133"/>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34" w:name="__UnoMark__18993_500070359"/>
                            <w:bookmarkStart w:id="27135" w:name="__UnoMark__18992_500070359"/>
                            <w:bookmarkStart w:id="27136" w:name="__UnoMark__18993_500070359"/>
                            <w:bookmarkStart w:id="27137" w:name="__UnoMark__18992_500070359"/>
                            <w:bookmarkEnd w:id="27136"/>
                            <w:bookmarkEnd w:id="271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38" w:name="__UnoMark__18995_500070359"/>
                            <w:bookmarkStart w:id="27139" w:name="__UnoMark__18994_500070359"/>
                            <w:bookmarkStart w:id="27140" w:name="__UnoMark__18995_500070359"/>
                            <w:bookmarkStart w:id="27141" w:name="__UnoMark__18994_500070359"/>
                            <w:bookmarkEnd w:id="27140"/>
                            <w:bookmarkEnd w:id="271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142" w:name="__UnoMark__18997_500070359"/>
                            <w:bookmarkStart w:id="27143" w:name="__UnoMark__18996_500070359"/>
                            <w:bookmarkStart w:id="27144" w:name="__UnoMark__18997_500070359"/>
                            <w:bookmarkStart w:id="27145" w:name="__UnoMark__18996_500070359"/>
                            <w:bookmarkEnd w:id="27144"/>
                            <w:bookmarkEnd w:id="2714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146" w:name="__UnoMark__18999_500070359"/>
                            <w:bookmarkStart w:id="27147" w:name="__UnoMark__18998_500070359"/>
                            <w:bookmarkStart w:id="27148" w:name="__UnoMark__18999_500070359"/>
                            <w:bookmarkStart w:id="27149" w:name="__UnoMark__18998_500070359"/>
                            <w:bookmarkEnd w:id="27148"/>
                            <w:bookmarkEnd w:id="2714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50" w:name="__UnoMark__19000_500070359"/>
                            <w:bookmarkStart w:id="27151" w:name="__UnoMark__19001_500070359"/>
                            <w:bookmarkEnd w:id="27150"/>
                            <w:bookmarkEnd w:id="27151"/>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52" w:name="__UnoMark__19002_500070359"/>
                            <w:bookmarkStart w:id="27153" w:name="__UnoMark__19003_500070359"/>
                            <w:bookmarkEnd w:id="27152"/>
                            <w:bookmarkEnd w:id="27153"/>
                            <w:r>
                              <w:rPr>
                                <w:rFonts w:ascii="Times New Roman" w:hAnsi="Times New Roman"/>
                                <w:i/>
                                <w:spacing w:val="0"/>
                                <w:sz w:val="22"/>
                                <w:szCs w:val="22"/>
                              </w:rPr>
                              <w:t>должно улучшать условия работы для каналов связи, должно экранировать помехи и создавать определенные трудности для дистанционного считывания информации передаваемой по сигнальным кабелям, проложенным внутри рукав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154" w:name="__UnoMark__19005_500070359"/>
                            <w:bookmarkStart w:id="27155" w:name="__UnoMark__19004_500070359"/>
                            <w:bookmarkStart w:id="27156" w:name="__UnoMark__19005_500070359"/>
                            <w:bookmarkStart w:id="27157" w:name="__UnoMark__19004_500070359"/>
                            <w:bookmarkEnd w:id="27156"/>
                            <w:bookmarkEnd w:id="2715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158" w:name="__UnoMark__19007_500070359"/>
                            <w:bookmarkStart w:id="27159" w:name="__UnoMark__19006_500070359"/>
                            <w:bookmarkStart w:id="27160" w:name="__UnoMark__19007_500070359"/>
                            <w:bookmarkStart w:id="27161" w:name="__UnoMark__19006_500070359"/>
                            <w:bookmarkEnd w:id="27160"/>
                            <w:bookmarkEnd w:id="27161"/>
                            <w:r>
                              <w:rPr>
                                <w:rFonts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62" w:name="__UnoMark__19009_500070359"/>
                            <w:bookmarkStart w:id="27163" w:name="__UnoMark__19008_500070359"/>
                            <w:bookmarkStart w:id="27164" w:name="__UnoMark__19009_500070359"/>
                            <w:bookmarkStart w:id="27165" w:name="__UnoMark__19008_500070359"/>
                            <w:bookmarkEnd w:id="27164"/>
                            <w:bookmarkEnd w:id="271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66" w:name="__UnoMark__19011_500070359"/>
                            <w:bookmarkStart w:id="27167" w:name="__UnoMark__19010_500070359"/>
                            <w:bookmarkStart w:id="27168" w:name="__UnoMark__19011_500070359"/>
                            <w:bookmarkStart w:id="27169" w:name="__UnoMark__19010_500070359"/>
                            <w:bookmarkEnd w:id="27168"/>
                            <w:bookmarkEnd w:id="271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170" w:name="__UnoMark__19013_500070359"/>
                            <w:bookmarkStart w:id="27171" w:name="__UnoMark__19012_500070359"/>
                            <w:bookmarkStart w:id="27172" w:name="__UnoMark__19013_500070359"/>
                            <w:bookmarkStart w:id="27173" w:name="__UnoMark__19012_500070359"/>
                            <w:bookmarkEnd w:id="27172"/>
                            <w:bookmarkEnd w:id="2717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both"/>
                              <w:rPr>
                                <w:rFonts w:ascii="Times New Roman" w:hAnsi="Times New Roman" w:eastAsia="Times New Roman"/>
                                <w:i/>
                                <w:i/>
                                <w:spacing w:val="0"/>
                                <w:sz w:val="22"/>
                                <w:szCs w:val="22"/>
                              </w:rPr>
                            </w:pPr>
                            <w:bookmarkStart w:id="27174" w:name="__UnoMark__19015_500070359"/>
                            <w:bookmarkStart w:id="27175" w:name="__UnoMark__19014_500070359"/>
                            <w:bookmarkStart w:id="27176" w:name="__UnoMark__19015_500070359"/>
                            <w:bookmarkStart w:id="27177" w:name="__UnoMark__19014_500070359"/>
                            <w:bookmarkEnd w:id="27176"/>
                            <w:bookmarkEnd w:id="271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78" w:name="__UnoMark__19016_500070359"/>
                            <w:bookmarkStart w:id="27179" w:name="__UnoMark__19017_500070359"/>
                            <w:bookmarkEnd w:id="27178"/>
                            <w:bookmarkEnd w:id="27179"/>
                            <w:r>
                              <w:rPr>
                                <w:rFonts w:ascii="Times New Roman" w:hAnsi="Times New Roman"/>
                                <w:i/>
                                <w:spacing w:val="0"/>
                                <w:sz w:val="22"/>
                                <w:szCs w:val="22"/>
                              </w:rPr>
                              <w:t>Диаме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80" w:name="__UnoMark__19018_500070359"/>
                            <w:bookmarkStart w:id="27181" w:name="__UnoMark__19019_500070359"/>
                            <w:bookmarkEnd w:id="27180"/>
                            <w:bookmarkEnd w:id="27181"/>
                            <w:r>
                              <w:rPr>
                                <w:rFonts w:ascii="Times New Roman" w:hAnsi="Times New Roman"/>
                                <w:i/>
                                <w:spacing w:val="0"/>
                                <w:sz w:val="22"/>
                                <w:szCs w:val="22"/>
                              </w:rPr>
                              <w:t>&gt;1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rFonts w:ascii="Times New Roman" w:hAnsi="Times New Roman"/>
                                <w:i/>
                                <w:i/>
                                <w:spacing w:val="0"/>
                                <w:sz w:val="22"/>
                                <w:szCs w:val="22"/>
                              </w:rPr>
                            </w:pPr>
                            <w:bookmarkStart w:id="27182" w:name="__UnoMark__19021_500070359"/>
                            <w:bookmarkStart w:id="27183" w:name="__UnoMark__19020_500070359"/>
                            <w:bookmarkStart w:id="27184" w:name="__UnoMark__19021_500070359"/>
                            <w:bookmarkStart w:id="27185" w:name="__UnoMark__19020_500070359"/>
                            <w:bookmarkEnd w:id="27184"/>
                            <w:bookmarkEnd w:id="2718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7186" w:name="__UnoMark__19022_500070359"/>
                            <w:bookmarkStart w:id="27187" w:name="__UnoMark__19023_500070359"/>
                            <w:bookmarkEnd w:id="27186"/>
                            <w:bookmarkEnd w:id="27187"/>
                            <w:r>
                              <w:rPr>
                                <w:rFonts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188" w:name="__UnoMark__19025_500070359"/>
                            <w:bookmarkStart w:id="27189" w:name="__UnoMark__19024_500070359"/>
                            <w:bookmarkStart w:id="27190" w:name="__UnoMark__19025_500070359"/>
                            <w:bookmarkStart w:id="27191" w:name="__UnoMark__19024_500070359"/>
                            <w:bookmarkEnd w:id="27190"/>
                            <w:bookmarkEnd w:id="2719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192" w:name="__UnoMark__19026_500070359"/>
                            <w:bookmarkStart w:id="27193" w:name="__UnoMark__19027_500070359"/>
                            <w:bookmarkEnd w:id="27192"/>
                            <w:bookmarkEnd w:id="27193"/>
                            <w:r>
                              <w:rPr>
                                <w:rFonts w:eastAsia="Times New Roman" w:ascii="Times New Roman" w:hAnsi="Times New Roman"/>
                                <w:i/>
                                <w:spacing w:val="0"/>
                                <w:sz w:val="22"/>
                                <w:szCs w:val="22"/>
                              </w:rPr>
                              <w:t>5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keepNext/>
                              <w:spacing w:before="240" w:after="60"/>
                              <w:outlineLvl w:val="1"/>
                              <w:rPr/>
                            </w:pPr>
                            <w:bookmarkStart w:id="27194" w:name="__UnoMark__19028_500070359"/>
                            <w:bookmarkEnd w:id="27194"/>
                            <w:r>
                              <w:rPr>
                                <w:rFonts w:cs="Times New Roman" w:ascii="Times New Roman" w:hAnsi="Times New Roman"/>
                                <w:b w:val="false"/>
                                <w:spacing w:val="0"/>
                                <w:sz w:val="22"/>
                                <w:szCs w:val="22"/>
                              </w:rPr>
                              <w:t>Пластины резиновые</w:t>
                            </w:r>
                          </w:p>
                          <w:p>
                            <w:pPr>
                              <w:pStyle w:val="Normal"/>
                              <w:jc w:val="both"/>
                              <w:rPr>
                                <w:rFonts w:ascii="Times New Roman" w:hAnsi="Times New Roman"/>
                                <w:bCs/>
                                <w:i/>
                                <w:i/>
                                <w:spacing w:val="0"/>
                                <w:sz w:val="22"/>
                                <w:szCs w:val="22"/>
                              </w:rPr>
                            </w:pPr>
                            <w:bookmarkStart w:id="27195" w:name="__UnoMark__19029_500070359"/>
                            <w:bookmarkStart w:id="27196" w:name="__UnoMark__19029_500070359"/>
                            <w:bookmarkEnd w:id="27196"/>
                            <w:r>
                              <w:rPr>
                                <w:rFonts w:ascii="Times New Roman" w:hAnsi="Times New Roman"/>
                                <w:bCs/>
                                <w:i/>
                                <w:spacing w:val="0"/>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33"/>
                              <w:shd w:fill="FFFFFF" w:val="clear"/>
                              <w:spacing w:lineRule="auto" w:line="240"/>
                              <w:rPr>
                                <w:rFonts w:ascii="Times New Roman" w:hAnsi="Times New Roman" w:cs="Times New Roman"/>
                                <w:i/>
                                <w:i/>
                                <w:spacing w:val="0"/>
                                <w:sz w:val="22"/>
                                <w:szCs w:val="22"/>
                              </w:rPr>
                            </w:pPr>
                            <w:bookmarkStart w:id="27197" w:name="__UnoMark__19031_500070359"/>
                            <w:bookmarkStart w:id="27198" w:name="__UnoMark__19030_500070359"/>
                            <w:bookmarkStart w:id="27199" w:name="__UnoMark__19031_500070359"/>
                            <w:bookmarkStart w:id="27200" w:name="__UnoMark__19030_500070359"/>
                            <w:bookmarkEnd w:id="27199"/>
                            <w:bookmarkEnd w:id="27200"/>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201" w:name="__UnoMark__19032_500070359"/>
                            <w:bookmarkStart w:id="27202" w:name="__UnoMark__19033_500070359"/>
                            <w:bookmarkEnd w:id="27201"/>
                            <w:bookmarkEnd w:id="27202"/>
                            <w:r>
                              <w:rPr>
                                <w:rFonts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Web"/>
                              <w:spacing w:beforeAutospacing="0" w:before="0" w:afterAutospacing="0" w:after="0"/>
                              <w:rPr/>
                            </w:pPr>
                            <w:bookmarkStart w:id="27203" w:name="__UnoMark__19034_500070359"/>
                            <w:bookmarkStart w:id="27204" w:name="__UnoMark__19035_500070359"/>
                            <w:bookmarkEnd w:id="27203"/>
                            <w:bookmarkEnd w:id="27204"/>
                            <w:r>
                              <w:rPr>
                                <w:i/>
                                <w:spacing w:val="0"/>
                                <w:sz w:val="22"/>
                                <w:szCs w:val="22"/>
                              </w:rPr>
                              <w:t>в качестве прокладок и настилов</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205" w:name="__UnoMark__19037_500070359"/>
                            <w:bookmarkStart w:id="27206" w:name="__UnoMark__19036_500070359"/>
                            <w:bookmarkStart w:id="27207" w:name="__UnoMark__19037_500070359"/>
                            <w:bookmarkStart w:id="27208" w:name="__UnoMark__19036_500070359"/>
                            <w:bookmarkEnd w:id="27207"/>
                            <w:bookmarkEnd w:id="272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bCs w:val="false"/>
                                <w:spacing w:val="0"/>
                                <w:sz w:val="22"/>
                                <w:szCs w:val="22"/>
                              </w:rPr>
                            </w:pPr>
                            <w:bookmarkStart w:id="27209" w:name="__UnoMark__19039_500070359"/>
                            <w:bookmarkStart w:id="27210" w:name="__UnoMark__19038_500070359"/>
                            <w:bookmarkStart w:id="27211" w:name="__UnoMark__19039_500070359"/>
                            <w:bookmarkStart w:id="27212" w:name="__UnoMark__19038_500070359"/>
                            <w:bookmarkEnd w:id="27211"/>
                            <w:bookmarkEnd w:id="27212"/>
                            <w:r>
                              <w:rPr>
                                <w:rFonts w:cs="Times New Roman" w:ascii="Times New Roman" w:hAnsi="Times New Roman"/>
                                <w:b w:val="false"/>
                                <w:bCs w:val="false"/>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13" w:name="__UnoMark__19041_500070359"/>
                            <w:bookmarkStart w:id="27214" w:name="__UnoMark__19040_500070359"/>
                            <w:bookmarkStart w:id="27215" w:name="__UnoMark__19041_500070359"/>
                            <w:bookmarkStart w:id="27216" w:name="__UnoMark__19040_500070359"/>
                            <w:bookmarkEnd w:id="27215"/>
                            <w:bookmarkEnd w:id="2721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17" w:name="__UnoMark__19043_500070359"/>
                            <w:bookmarkStart w:id="27218" w:name="__UnoMark__19042_500070359"/>
                            <w:bookmarkStart w:id="27219" w:name="__UnoMark__19043_500070359"/>
                            <w:bookmarkStart w:id="27220" w:name="__UnoMark__19042_500070359"/>
                            <w:bookmarkEnd w:id="27219"/>
                            <w:bookmarkEnd w:id="2722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221" w:name="__UnoMark__19045_500070359"/>
                            <w:bookmarkStart w:id="27222" w:name="__UnoMark__19044_500070359"/>
                            <w:bookmarkStart w:id="27223" w:name="__UnoMark__19045_500070359"/>
                            <w:bookmarkStart w:id="27224" w:name="__UnoMark__19044_500070359"/>
                            <w:bookmarkEnd w:id="27223"/>
                            <w:bookmarkEnd w:id="2722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225" w:name="__UnoMark__19047_500070359"/>
                            <w:bookmarkStart w:id="27226" w:name="__UnoMark__19046_500070359"/>
                            <w:bookmarkStart w:id="27227" w:name="__UnoMark__19047_500070359"/>
                            <w:bookmarkStart w:id="27228" w:name="__UnoMark__19046_500070359"/>
                            <w:bookmarkEnd w:id="27227"/>
                            <w:bookmarkEnd w:id="2722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229" w:name="__UnoMark__19048_500070359"/>
                            <w:bookmarkStart w:id="27230" w:name="__UnoMark__19049_500070359"/>
                            <w:bookmarkEnd w:id="27229"/>
                            <w:bookmarkEnd w:id="27230"/>
                            <w:r>
                              <w:rPr>
                                <w:rFonts w:ascii="Times New Roman" w:hAnsi="Times New Roman"/>
                                <w:i/>
                                <w:spacing w:val="0"/>
                                <w:sz w:val="22"/>
                                <w:szCs w:val="22"/>
                              </w:rPr>
                              <w:t>Мар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27231" w:name="__UnoMark__19050_500070359"/>
                            <w:bookmarkEnd w:id="27231"/>
                            <w:r>
                              <w:rPr>
                                <w:rFonts w:ascii="Times New Roman" w:hAnsi="Times New Roman"/>
                                <w:i/>
                                <w:spacing w:val="0"/>
                                <w:sz w:val="22"/>
                                <w:szCs w:val="22"/>
                              </w:rPr>
                              <w:t>АМС\ТМКЩ</w:t>
                            </w:r>
                          </w:p>
                          <w:p>
                            <w:pPr>
                              <w:pStyle w:val="Normal"/>
                              <w:rPr>
                                <w:rFonts w:ascii="Times New Roman" w:hAnsi="Times New Roman"/>
                                <w:i/>
                                <w:i/>
                                <w:spacing w:val="0"/>
                                <w:sz w:val="22"/>
                                <w:szCs w:val="22"/>
                              </w:rPr>
                            </w:pPr>
                            <w:bookmarkStart w:id="27232" w:name="__UnoMark__19051_500070359"/>
                            <w:bookmarkStart w:id="27233" w:name="__UnoMark__19051_500070359"/>
                            <w:bookmarkEnd w:id="27233"/>
                            <w:r>
                              <w:rPr>
                                <w:rFonts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234" w:name="__UnoMark__19053_500070359"/>
                            <w:bookmarkStart w:id="27235" w:name="__UnoMark__19052_500070359"/>
                            <w:bookmarkStart w:id="27236" w:name="__UnoMark__19053_500070359"/>
                            <w:bookmarkStart w:id="27237" w:name="__UnoMark__19052_500070359"/>
                            <w:bookmarkEnd w:id="27236"/>
                            <w:bookmarkEnd w:id="2723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7238" w:name="__UnoMark__19055_500070359"/>
                            <w:bookmarkStart w:id="27239" w:name="__UnoMark__19054_500070359"/>
                            <w:bookmarkStart w:id="27240" w:name="__UnoMark__19055_500070359"/>
                            <w:bookmarkStart w:id="27241" w:name="__UnoMark__19054_500070359"/>
                            <w:bookmarkEnd w:id="27240"/>
                            <w:bookmarkEnd w:id="27241"/>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42" w:name="__UnoMark__19057_500070359"/>
                            <w:bookmarkStart w:id="27243" w:name="__UnoMark__19056_500070359"/>
                            <w:bookmarkStart w:id="27244" w:name="__UnoMark__19057_500070359"/>
                            <w:bookmarkStart w:id="27245" w:name="__UnoMark__19056_500070359"/>
                            <w:bookmarkEnd w:id="27244"/>
                            <w:bookmarkEnd w:id="272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46" w:name="__UnoMark__19059_500070359"/>
                            <w:bookmarkStart w:id="27247" w:name="__UnoMark__19058_500070359"/>
                            <w:bookmarkStart w:id="27248" w:name="__UnoMark__19059_500070359"/>
                            <w:bookmarkStart w:id="27249" w:name="__UnoMark__19058_500070359"/>
                            <w:bookmarkEnd w:id="27248"/>
                            <w:bookmarkEnd w:id="272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250" w:name="__UnoMark__19061_500070359"/>
                            <w:bookmarkStart w:id="27251" w:name="__UnoMark__19060_500070359"/>
                            <w:bookmarkStart w:id="27252" w:name="__UnoMark__19061_500070359"/>
                            <w:bookmarkStart w:id="27253" w:name="__UnoMark__19060_500070359"/>
                            <w:bookmarkEnd w:id="27252"/>
                            <w:bookmarkEnd w:id="2725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254" w:name="__UnoMark__19063_500070359"/>
                            <w:bookmarkStart w:id="27255" w:name="__UnoMark__19062_500070359"/>
                            <w:bookmarkStart w:id="27256" w:name="__UnoMark__19063_500070359"/>
                            <w:bookmarkStart w:id="27257" w:name="__UnoMark__19062_500070359"/>
                            <w:bookmarkEnd w:id="27256"/>
                            <w:bookmarkEnd w:id="2725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258" w:name="__UnoMark__19064_500070359"/>
                            <w:bookmarkStart w:id="27259" w:name="__UnoMark__19065_500070359"/>
                            <w:bookmarkEnd w:id="27258"/>
                            <w:bookmarkEnd w:id="27259"/>
                            <w:r>
                              <w:rPr>
                                <w:rFonts w:ascii="Times New Roman" w:hAnsi="Times New Roman"/>
                                <w:i/>
                                <w:spacing w:val="0"/>
                                <w:sz w:val="22"/>
                                <w:szCs w:val="22"/>
                              </w:rPr>
                              <w:t>Вид</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27260" w:name="__UnoMark__19066_500070359"/>
                            <w:bookmarkStart w:id="27261" w:name="__UnoMark__19067_500070359"/>
                            <w:bookmarkEnd w:id="27260"/>
                            <w:bookmarkEnd w:id="27261"/>
                            <w:r>
                              <w:rPr>
                                <w:rFonts w:ascii="Times New Roman" w:hAnsi="Times New Roman"/>
                                <w:i/>
                                <w:spacing w:val="0"/>
                                <w:sz w:val="22"/>
                                <w:szCs w:val="22"/>
                              </w:rPr>
                              <w:t>Н, Ф</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262" w:name="__UnoMark__19069_500070359"/>
                            <w:bookmarkStart w:id="27263" w:name="__UnoMark__19068_500070359"/>
                            <w:bookmarkStart w:id="27264" w:name="__UnoMark__19069_500070359"/>
                            <w:bookmarkStart w:id="27265" w:name="__UnoMark__19068_500070359"/>
                            <w:bookmarkEnd w:id="27264"/>
                            <w:bookmarkEnd w:id="2726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7266" w:name="__UnoMark__19071_500070359"/>
                            <w:bookmarkStart w:id="27267" w:name="__UnoMark__19070_500070359"/>
                            <w:bookmarkStart w:id="27268" w:name="__UnoMark__19071_500070359"/>
                            <w:bookmarkStart w:id="27269" w:name="__UnoMark__19070_500070359"/>
                            <w:bookmarkEnd w:id="27268"/>
                            <w:bookmarkEnd w:id="27269"/>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70" w:name="__UnoMark__19073_500070359"/>
                            <w:bookmarkStart w:id="27271" w:name="__UnoMark__19072_500070359"/>
                            <w:bookmarkStart w:id="27272" w:name="__UnoMark__19073_500070359"/>
                            <w:bookmarkStart w:id="27273" w:name="__UnoMark__19072_500070359"/>
                            <w:bookmarkEnd w:id="27272"/>
                            <w:bookmarkEnd w:id="272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74" w:name="__UnoMark__19075_500070359"/>
                            <w:bookmarkStart w:id="27275" w:name="__UnoMark__19074_500070359"/>
                            <w:bookmarkStart w:id="27276" w:name="__UnoMark__19075_500070359"/>
                            <w:bookmarkStart w:id="27277" w:name="__UnoMark__19074_500070359"/>
                            <w:bookmarkEnd w:id="27276"/>
                            <w:bookmarkEnd w:id="272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278" w:name="__UnoMark__19077_500070359"/>
                            <w:bookmarkStart w:id="27279" w:name="__UnoMark__19076_500070359"/>
                            <w:bookmarkStart w:id="27280" w:name="__UnoMark__19077_500070359"/>
                            <w:bookmarkStart w:id="27281" w:name="__UnoMark__19076_500070359"/>
                            <w:bookmarkEnd w:id="27280"/>
                            <w:bookmarkEnd w:id="2728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282" w:name="__UnoMark__19079_500070359"/>
                            <w:bookmarkStart w:id="27283" w:name="__UnoMark__19078_500070359"/>
                            <w:bookmarkStart w:id="27284" w:name="__UnoMark__19079_500070359"/>
                            <w:bookmarkStart w:id="27285" w:name="__UnoMark__19078_500070359"/>
                            <w:bookmarkEnd w:id="27284"/>
                            <w:bookmarkEnd w:id="2728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286" w:name="__UnoMark__19080_500070359"/>
                            <w:bookmarkStart w:id="27287" w:name="__UnoMark__19081_500070359"/>
                            <w:bookmarkEnd w:id="27286"/>
                            <w:bookmarkEnd w:id="27287"/>
                            <w:r>
                              <w:rPr>
                                <w:rFonts w:ascii="Times New Roman" w:hAnsi="Times New Roman"/>
                                <w:i/>
                                <w:spacing w:val="0"/>
                                <w:sz w:val="22"/>
                                <w:szCs w:val="22"/>
                              </w:rPr>
                              <w:t>Условия эксплуатации, температу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288" w:name="__UnoMark__19082_500070359"/>
                            <w:bookmarkStart w:id="27289" w:name="__UnoMark__19083_500070359"/>
                            <w:bookmarkEnd w:id="27288"/>
                            <w:bookmarkEnd w:id="27289"/>
                            <w:r>
                              <w:rPr>
                                <w:rFonts w:ascii="Times New Roman" w:hAnsi="Times New Roman"/>
                                <w:i/>
                                <w:spacing w:val="0"/>
                                <w:sz w:val="22"/>
                                <w:szCs w:val="22"/>
                              </w:rPr>
                              <w:t>Диапазон -45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290" w:name="__UnoMark__19085_500070359"/>
                            <w:bookmarkStart w:id="27291" w:name="__UnoMark__19084_500070359"/>
                            <w:bookmarkStart w:id="27292" w:name="__UnoMark__19085_500070359"/>
                            <w:bookmarkStart w:id="27293" w:name="__UnoMark__19084_500070359"/>
                            <w:bookmarkEnd w:id="27292"/>
                            <w:bookmarkEnd w:id="2729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294" w:name="__UnoMark__19086_500070359"/>
                            <w:bookmarkStart w:id="27295" w:name="__UnoMark__19087_500070359"/>
                            <w:bookmarkEnd w:id="27294"/>
                            <w:bookmarkEnd w:id="27295"/>
                            <w:r>
                              <w:rPr>
                                <w:rFonts w:cs="Times New Roman" w:ascii="Times New Roman" w:hAnsi="Times New Roman"/>
                                <w:i/>
                                <w:spacing w:val="0"/>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296" w:name="__UnoMark__19089_500070359"/>
                            <w:bookmarkStart w:id="27297" w:name="__UnoMark__19088_500070359"/>
                            <w:bookmarkStart w:id="27298" w:name="__UnoMark__19089_500070359"/>
                            <w:bookmarkStart w:id="27299" w:name="__UnoMark__19088_500070359"/>
                            <w:bookmarkEnd w:id="27298"/>
                            <w:bookmarkEnd w:id="272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00" w:name="__UnoMark__19091_500070359"/>
                            <w:bookmarkStart w:id="27301" w:name="__UnoMark__19090_500070359"/>
                            <w:bookmarkStart w:id="27302" w:name="__UnoMark__19091_500070359"/>
                            <w:bookmarkStart w:id="27303" w:name="__UnoMark__19090_500070359"/>
                            <w:bookmarkEnd w:id="27302"/>
                            <w:bookmarkEnd w:id="273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304" w:name="__UnoMark__19093_500070359"/>
                            <w:bookmarkStart w:id="27305" w:name="__UnoMark__19092_500070359"/>
                            <w:bookmarkStart w:id="27306" w:name="__UnoMark__19093_500070359"/>
                            <w:bookmarkStart w:id="27307" w:name="__UnoMark__19092_500070359"/>
                            <w:bookmarkEnd w:id="27306"/>
                            <w:bookmarkEnd w:id="2730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308" w:name="__UnoMark__19095_500070359"/>
                            <w:bookmarkStart w:id="27309" w:name="__UnoMark__19094_500070359"/>
                            <w:bookmarkStart w:id="27310" w:name="__UnoMark__19095_500070359"/>
                            <w:bookmarkStart w:id="27311" w:name="__UnoMark__19094_500070359"/>
                            <w:bookmarkEnd w:id="27310"/>
                            <w:bookmarkEnd w:id="2731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12" w:name="__UnoMark__19096_500070359"/>
                            <w:bookmarkStart w:id="27313" w:name="__UnoMark__19097_500070359"/>
                            <w:bookmarkEnd w:id="27312"/>
                            <w:bookmarkEnd w:id="27313"/>
                            <w:r>
                              <w:rPr>
                                <w:rFonts w:ascii="Times New Roman" w:hAnsi="Times New Roman"/>
                                <w:i/>
                                <w:spacing w:val="0"/>
                                <w:sz w:val="22"/>
                                <w:szCs w:val="22"/>
                              </w:rPr>
                              <w:t>Предельное отклонение на толщин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14" w:name="__UnoMark__19098_500070359"/>
                            <w:bookmarkStart w:id="27315" w:name="__UnoMark__19099_500070359"/>
                            <w:bookmarkEnd w:id="27314"/>
                            <w:bookmarkEnd w:id="27315"/>
                            <w:r>
                              <w:rPr>
                                <w:rFonts w:ascii="Times New Roman" w:hAnsi="Times New Roman"/>
                                <w:i/>
                                <w:spacing w:val="0"/>
                                <w:sz w:val="22"/>
                                <w:szCs w:val="22"/>
                              </w:rPr>
                              <w:t>в плюсовую сторону не более 1,4 в минусовую сторону  не более 1,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316" w:name="__UnoMark__19101_500070359"/>
                            <w:bookmarkStart w:id="27317" w:name="__UnoMark__19100_500070359"/>
                            <w:bookmarkStart w:id="27318" w:name="__UnoMark__19101_500070359"/>
                            <w:bookmarkStart w:id="27319" w:name="__UnoMark__19100_500070359"/>
                            <w:bookmarkEnd w:id="27318"/>
                            <w:bookmarkEnd w:id="2731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320" w:name="__UnoMark__19102_500070359"/>
                            <w:bookmarkStart w:id="27321" w:name="__UnoMark__19103_500070359"/>
                            <w:bookmarkEnd w:id="27320"/>
                            <w:bookmarkEnd w:id="27321"/>
                            <w:r>
                              <w:rPr>
                                <w:rFonts w:cs="Times New Roman" w:ascii="Times New Roman" w:hAnsi="Times New Roman"/>
                                <w:i/>
                                <w:spacing w:val="0"/>
                                <w:shd w:fill="FFFFFF" w:val="clear"/>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22" w:name="__UnoMark__19105_500070359"/>
                            <w:bookmarkStart w:id="27323" w:name="__UnoMark__19104_500070359"/>
                            <w:bookmarkStart w:id="27324" w:name="__UnoMark__19105_500070359"/>
                            <w:bookmarkStart w:id="27325" w:name="__UnoMark__19104_500070359"/>
                            <w:bookmarkEnd w:id="27324"/>
                            <w:bookmarkEnd w:id="273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26" w:name="__UnoMark__19107_500070359"/>
                            <w:bookmarkStart w:id="27327" w:name="__UnoMark__19106_500070359"/>
                            <w:bookmarkStart w:id="27328" w:name="__UnoMark__19107_500070359"/>
                            <w:bookmarkStart w:id="27329" w:name="__UnoMark__19106_500070359"/>
                            <w:bookmarkEnd w:id="27328"/>
                            <w:bookmarkEnd w:id="273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330" w:name="__UnoMark__19109_500070359"/>
                            <w:bookmarkStart w:id="27331" w:name="__UnoMark__19108_500070359"/>
                            <w:bookmarkStart w:id="27332" w:name="__UnoMark__19109_500070359"/>
                            <w:bookmarkStart w:id="27333" w:name="__UnoMark__19108_500070359"/>
                            <w:bookmarkEnd w:id="27332"/>
                            <w:bookmarkEnd w:id="2733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334" w:name="__UnoMark__19111_500070359"/>
                            <w:bookmarkStart w:id="27335" w:name="__UnoMark__19110_500070359"/>
                            <w:bookmarkStart w:id="27336" w:name="__UnoMark__19111_500070359"/>
                            <w:bookmarkStart w:id="27337" w:name="__UnoMark__19110_500070359"/>
                            <w:bookmarkEnd w:id="27336"/>
                            <w:bookmarkEnd w:id="2733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38" w:name="__UnoMark__19112_500070359"/>
                            <w:bookmarkStart w:id="27339" w:name="__UnoMark__19113_500070359"/>
                            <w:bookmarkEnd w:id="27338"/>
                            <w:bookmarkEnd w:id="27339"/>
                            <w:r>
                              <w:rPr>
                                <w:rFonts w:ascii="Times New Roman" w:hAnsi="Times New Roman"/>
                                <w:i/>
                                <w:spacing w:val="0"/>
                                <w:sz w:val="22"/>
                                <w:szCs w:val="22"/>
                              </w:rPr>
                              <w:t>Тип</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27340" w:name="__UnoMark__19114_500070359"/>
                            <w:bookmarkEnd w:id="27340"/>
                            <w:r>
                              <w:rPr>
                                <w:rFonts w:ascii="Times New Roman" w:hAnsi="Times New Roman"/>
                                <w:i/>
                                <w:spacing w:val="0"/>
                                <w:sz w:val="22"/>
                                <w:szCs w:val="22"/>
                                <w:lang w:val="en-US"/>
                              </w:rPr>
                              <w:t>I</w:t>
                            </w:r>
                            <w:bookmarkStart w:id="27341" w:name="__UnoMark__19115_500070359"/>
                            <w:bookmarkEnd w:id="27341"/>
                            <w:r>
                              <w:rPr>
                                <w:rFonts w:ascii="Times New Roman" w:hAnsi="Times New Roman"/>
                                <w:i/>
                                <w:spacing w:val="0"/>
                                <w:sz w:val="22"/>
                                <w:szCs w:val="22"/>
                              </w:rPr>
                              <w:t xml:space="preserve">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342" w:name="__UnoMark__19117_500070359"/>
                            <w:bookmarkStart w:id="27343" w:name="__UnoMark__19116_500070359"/>
                            <w:bookmarkStart w:id="27344" w:name="__UnoMark__19117_500070359"/>
                            <w:bookmarkStart w:id="27345" w:name="__UnoMark__19116_500070359"/>
                            <w:bookmarkEnd w:id="27344"/>
                            <w:bookmarkEnd w:id="2734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7346" w:name="__UnoMark__19119_500070359"/>
                            <w:bookmarkStart w:id="27347" w:name="__UnoMark__19118_500070359"/>
                            <w:bookmarkStart w:id="27348" w:name="__UnoMark__19119_500070359"/>
                            <w:bookmarkStart w:id="27349" w:name="__UnoMark__19118_500070359"/>
                            <w:bookmarkEnd w:id="27348"/>
                            <w:bookmarkEnd w:id="27349"/>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50" w:name="__UnoMark__19121_500070359"/>
                            <w:bookmarkStart w:id="27351" w:name="__UnoMark__19120_500070359"/>
                            <w:bookmarkStart w:id="27352" w:name="__UnoMark__19121_500070359"/>
                            <w:bookmarkStart w:id="27353" w:name="__UnoMark__19120_500070359"/>
                            <w:bookmarkEnd w:id="27352"/>
                            <w:bookmarkEnd w:id="273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54" w:name="__UnoMark__19123_500070359"/>
                            <w:bookmarkStart w:id="27355" w:name="__UnoMark__19122_500070359"/>
                            <w:bookmarkStart w:id="27356" w:name="__UnoMark__19123_500070359"/>
                            <w:bookmarkStart w:id="27357" w:name="__UnoMark__19122_500070359"/>
                            <w:bookmarkEnd w:id="27356"/>
                            <w:bookmarkEnd w:id="273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358" w:name="__UnoMark__19125_500070359"/>
                            <w:bookmarkStart w:id="27359" w:name="__UnoMark__19124_500070359"/>
                            <w:bookmarkStart w:id="27360" w:name="__UnoMark__19125_500070359"/>
                            <w:bookmarkStart w:id="27361" w:name="__UnoMark__19124_500070359"/>
                            <w:bookmarkEnd w:id="27360"/>
                            <w:bookmarkEnd w:id="2736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362" w:name="__UnoMark__19127_500070359"/>
                            <w:bookmarkStart w:id="27363" w:name="__UnoMark__19126_500070359"/>
                            <w:bookmarkStart w:id="27364" w:name="__UnoMark__19127_500070359"/>
                            <w:bookmarkStart w:id="27365" w:name="__UnoMark__19126_500070359"/>
                            <w:bookmarkEnd w:id="27364"/>
                            <w:bookmarkEnd w:id="2736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66" w:name="__UnoMark__19128_500070359"/>
                            <w:bookmarkStart w:id="27367" w:name="__UnoMark__19129_500070359"/>
                            <w:bookmarkEnd w:id="27366"/>
                            <w:bookmarkEnd w:id="27367"/>
                            <w:r>
                              <w:rPr>
                                <w:rFonts w:ascii="Times New Roman" w:hAnsi="Times New Roman"/>
                                <w:i/>
                                <w:spacing w:val="0"/>
                                <w:sz w:val="22"/>
                                <w:szCs w:val="22"/>
                              </w:rPr>
                              <w:t>степень тверд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68" w:name="__UnoMark__19130_500070359"/>
                            <w:bookmarkEnd w:id="27368"/>
                            <w:r>
                              <w:rPr>
                                <w:rFonts w:ascii="Times New Roman" w:hAnsi="Times New Roman"/>
                                <w:i/>
                                <w:spacing w:val="0"/>
                                <w:sz w:val="22"/>
                                <w:szCs w:val="22"/>
                              </w:rPr>
                              <w:t xml:space="preserve"> </w:t>
                            </w:r>
                            <w:bookmarkStart w:id="27369" w:name="__UnoMark__19131_500070359"/>
                            <w:bookmarkEnd w:id="27369"/>
                            <w:r>
                              <w:rPr>
                                <w:rFonts w:ascii="Times New Roman" w:hAnsi="Times New Roman"/>
                                <w:i/>
                                <w:spacing w:val="0"/>
                                <w:sz w:val="22"/>
                                <w:szCs w:val="22"/>
                              </w:rPr>
                              <w:t>М, С, 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370" w:name="__UnoMark__19133_500070359"/>
                            <w:bookmarkStart w:id="27371" w:name="__UnoMark__19132_500070359"/>
                            <w:bookmarkStart w:id="27372" w:name="__UnoMark__19133_500070359"/>
                            <w:bookmarkStart w:id="27373" w:name="__UnoMark__19132_500070359"/>
                            <w:bookmarkEnd w:id="27372"/>
                            <w:bookmarkEnd w:id="273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7374" w:name="__UnoMark__19135_500070359"/>
                            <w:bookmarkStart w:id="27375" w:name="__UnoMark__19134_500070359"/>
                            <w:bookmarkStart w:id="27376" w:name="__UnoMark__19135_500070359"/>
                            <w:bookmarkStart w:id="27377" w:name="__UnoMark__19134_500070359"/>
                            <w:bookmarkEnd w:id="27376"/>
                            <w:bookmarkEnd w:id="27377"/>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78" w:name="__UnoMark__19137_500070359"/>
                            <w:bookmarkStart w:id="27379" w:name="__UnoMark__19136_500070359"/>
                            <w:bookmarkStart w:id="27380" w:name="__UnoMark__19137_500070359"/>
                            <w:bookmarkStart w:id="27381" w:name="__UnoMark__19136_500070359"/>
                            <w:bookmarkEnd w:id="27380"/>
                            <w:bookmarkEnd w:id="273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382" w:name="__UnoMark__19139_500070359"/>
                            <w:bookmarkStart w:id="27383" w:name="__UnoMark__19138_500070359"/>
                            <w:bookmarkStart w:id="27384" w:name="__UnoMark__19139_500070359"/>
                            <w:bookmarkStart w:id="27385" w:name="__UnoMark__19138_500070359"/>
                            <w:bookmarkEnd w:id="27384"/>
                            <w:bookmarkEnd w:id="273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386" w:name="__UnoMark__19141_500070359"/>
                            <w:bookmarkStart w:id="27387" w:name="__UnoMark__19140_500070359"/>
                            <w:bookmarkStart w:id="27388" w:name="__UnoMark__19141_500070359"/>
                            <w:bookmarkStart w:id="27389" w:name="__UnoMark__19140_500070359"/>
                            <w:bookmarkEnd w:id="27388"/>
                            <w:bookmarkEnd w:id="2738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390" w:name="__UnoMark__19143_500070359"/>
                            <w:bookmarkStart w:id="27391" w:name="__UnoMark__19142_500070359"/>
                            <w:bookmarkStart w:id="27392" w:name="__UnoMark__19143_500070359"/>
                            <w:bookmarkStart w:id="27393" w:name="__UnoMark__19142_500070359"/>
                            <w:bookmarkEnd w:id="27392"/>
                            <w:bookmarkEnd w:id="2739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94" w:name="__UnoMark__19144_500070359"/>
                            <w:bookmarkStart w:id="27395" w:name="__UnoMark__19145_500070359"/>
                            <w:bookmarkEnd w:id="27394"/>
                            <w:bookmarkEnd w:id="27395"/>
                            <w:r>
                              <w:rPr>
                                <w:rFonts w:ascii="Times New Roman" w:hAnsi="Times New Roman"/>
                                <w:i/>
                                <w:spacing w:val="0"/>
                                <w:sz w:val="22"/>
                                <w:szCs w:val="22"/>
                              </w:rPr>
                              <w:t>Толщина, мм</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396" w:name="__UnoMark__19146_500070359"/>
                            <w:bookmarkStart w:id="27397" w:name="__UnoMark__19147_500070359"/>
                            <w:bookmarkEnd w:id="27396"/>
                            <w:bookmarkEnd w:id="27397"/>
                            <w:r>
                              <w:rPr>
                                <w:rFonts w:ascii="Times New Roman" w:hAnsi="Times New Roman"/>
                                <w:i/>
                                <w:spacing w:val="0"/>
                                <w:sz w:val="22"/>
                                <w:szCs w:val="22"/>
                              </w:rPr>
                              <w:t>1,  2,  4,  6, 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398" w:name="__UnoMark__19149_500070359"/>
                            <w:bookmarkStart w:id="27399" w:name="__UnoMark__19148_500070359"/>
                            <w:bookmarkStart w:id="27400" w:name="__UnoMark__19149_500070359"/>
                            <w:bookmarkStart w:id="27401" w:name="__UnoMark__19148_500070359"/>
                            <w:bookmarkEnd w:id="27400"/>
                            <w:bookmarkEnd w:id="2740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402" w:name="__UnoMark__19150_500070359"/>
                            <w:bookmarkStart w:id="27403" w:name="__UnoMark__19151_500070359"/>
                            <w:bookmarkEnd w:id="27402"/>
                            <w:bookmarkEnd w:id="27403"/>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04" w:name="__UnoMark__19153_500070359"/>
                            <w:bookmarkStart w:id="27405" w:name="__UnoMark__19152_500070359"/>
                            <w:bookmarkStart w:id="27406" w:name="__UnoMark__19153_500070359"/>
                            <w:bookmarkStart w:id="27407" w:name="__UnoMark__19152_500070359"/>
                            <w:bookmarkEnd w:id="27406"/>
                            <w:bookmarkEnd w:id="274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08" w:name="__UnoMark__19155_500070359"/>
                            <w:bookmarkStart w:id="27409" w:name="__UnoMark__19154_500070359"/>
                            <w:bookmarkStart w:id="27410" w:name="__UnoMark__19155_500070359"/>
                            <w:bookmarkStart w:id="27411" w:name="__UnoMark__19154_500070359"/>
                            <w:bookmarkEnd w:id="27410"/>
                            <w:bookmarkEnd w:id="274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412" w:name="__UnoMark__19157_500070359"/>
                            <w:bookmarkStart w:id="27413" w:name="__UnoMark__19156_500070359"/>
                            <w:bookmarkStart w:id="27414" w:name="__UnoMark__19157_500070359"/>
                            <w:bookmarkStart w:id="27415" w:name="__UnoMark__19156_500070359"/>
                            <w:bookmarkEnd w:id="27414"/>
                            <w:bookmarkEnd w:id="2741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416" w:name="__UnoMark__19159_500070359"/>
                            <w:bookmarkStart w:id="27417" w:name="__UnoMark__19158_500070359"/>
                            <w:bookmarkStart w:id="27418" w:name="__UnoMark__19159_500070359"/>
                            <w:bookmarkStart w:id="27419" w:name="__UnoMark__19158_500070359"/>
                            <w:bookmarkEnd w:id="27418"/>
                            <w:bookmarkEnd w:id="2741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420" w:name="__UnoMark__19160_500070359"/>
                            <w:bookmarkEnd w:id="27420"/>
                            <w:r>
                              <w:rPr>
                                <w:rFonts w:ascii="Times New Roman" w:hAnsi="Times New Roman"/>
                                <w:i/>
                                <w:spacing w:val="0"/>
                                <w:sz w:val="22"/>
                                <w:szCs w:val="22"/>
                              </w:rPr>
                              <w:t>Ширина номинальная, мм</w:t>
                            </w:r>
                          </w:p>
                          <w:p>
                            <w:pPr>
                              <w:pStyle w:val="Normal"/>
                              <w:rPr>
                                <w:rFonts w:ascii="Times New Roman" w:hAnsi="Times New Roman"/>
                                <w:i/>
                                <w:i/>
                                <w:spacing w:val="0"/>
                                <w:sz w:val="22"/>
                                <w:szCs w:val="22"/>
                              </w:rPr>
                            </w:pPr>
                            <w:bookmarkStart w:id="27421" w:name="__UnoMark__19161_500070359"/>
                            <w:bookmarkStart w:id="27422" w:name="__UnoMark__19161_500070359"/>
                            <w:bookmarkEnd w:id="27422"/>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423" w:name="__UnoMark__19162_500070359"/>
                            <w:bookmarkEnd w:id="27423"/>
                            <w:r>
                              <w:rPr>
                                <w:rFonts w:ascii="Times New Roman" w:hAnsi="Times New Roman"/>
                                <w:i/>
                                <w:spacing w:val="0"/>
                                <w:sz w:val="22"/>
                                <w:szCs w:val="22"/>
                              </w:rPr>
                              <w:t>от 250 до 1350</w:t>
                            </w:r>
                          </w:p>
                          <w:p>
                            <w:pPr>
                              <w:pStyle w:val="Normal"/>
                              <w:rPr>
                                <w:rFonts w:ascii="Times New Roman" w:hAnsi="Times New Roman"/>
                                <w:i/>
                                <w:i/>
                                <w:spacing w:val="0"/>
                                <w:sz w:val="22"/>
                                <w:szCs w:val="22"/>
                              </w:rPr>
                            </w:pPr>
                            <w:bookmarkStart w:id="27424" w:name="__UnoMark__19163_500070359"/>
                            <w:bookmarkStart w:id="27425" w:name="__UnoMark__19163_500070359"/>
                            <w:bookmarkEnd w:id="27425"/>
                            <w:r>
                              <w:rPr>
                                <w:rFonts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426" w:name="__UnoMark__19165_500070359"/>
                            <w:bookmarkStart w:id="27427" w:name="__UnoMark__19164_500070359"/>
                            <w:bookmarkStart w:id="27428" w:name="__UnoMark__19165_500070359"/>
                            <w:bookmarkStart w:id="27429" w:name="__UnoMark__19164_500070359"/>
                            <w:bookmarkEnd w:id="27428"/>
                            <w:bookmarkEnd w:id="2742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430" w:name="__UnoMark__19166_500070359"/>
                            <w:bookmarkStart w:id="27431" w:name="__UnoMark__19167_500070359"/>
                            <w:bookmarkEnd w:id="27430"/>
                            <w:bookmarkEnd w:id="27431"/>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32" w:name="__UnoMark__19169_500070359"/>
                            <w:bookmarkStart w:id="27433" w:name="__UnoMark__19168_500070359"/>
                            <w:bookmarkStart w:id="27434" w:name="__UnoMark__19169_500070359"/>
                            <w:bookmarkStart w:id="27435" w:name="__UnoMark__19168_500070359"/>
                            <w:bookmarkEnd w:id="27434"/>
                            <w:bookmarkEnd w:id="274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36" w:name="__UnoMark__19171_500070359"/>
                            <w:bookmarkStart w:id="27437" w:name="__UnoMark__19170_500070359"/>
                            <w:bookmarkStart w:id="27438" w:name="__UnoMark__19171_500070359"/>
                            <w:bookmarkStart w:id="27439" w:name="__UnoMark__19170_500070359"/>
                            <w:bookmarkEnd w:id="27438"/>
                            <w:bookmarkEnd w:id="274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440" w:name="__UnoMark__19173_500070359"/>
                            <w:bookmarkStart w:id="27441" w:name="__UnoMark__19172_500070359"/>
                            <w:bookmarkStart w:id="27442" w:name="__UnoMark__19173_500070359"/>
                            <w:bookmarkStart w:id="27443" w:name="__UnoMark__19172_500070359"/>
                            <w:bookmarkEnd w:id="27442"/>
                            <w:bookmarkEnd w:id="2744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444" w:name="__UnoMark__19175_500070359"/>
                            <w:bookmarkStart w:id="27445" w:name="__UnoMark__19174_500070359"/>
                            <w:bookmarkStart w:id="27446" w:name="__UnoMark__19175_500070359"/>
                            <w:bookmarkStart w:id="27447" w:name="__UnoMark__19174_500070359"/>
                            <w:bookmarkEnd w:id="27446"/>
                            <w:bookmarkEnd w:id="2744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448" w:name="__UnoMark__19176_500070359"/>
                            <w:bookmarkEnd w:id="27448"/>
                            <w:r>
                              <w:rPr>
                                <w:rFonts w:ascii="Times New Roman" w:hAnsi="Times New Roman"/>
                                <w:i/>
                                <w:spacing w:val="0"/>
                                <w:sz w:val="22"/>
                                <w:szCs w:val="22"/>
                              </w:rPr>
                              <w:t>Длина номинальная, мм</w:t>
                            </w:r>
                          </w:p>
                          <w:p>
                            <w:pPr>
                              <w:pStyle w:val="Normal"/>
                              <w:rPr>
                                <w:rFonts w:ascii="Times New Roman" w:hAnsi="Times New Roman"/>
                                <w:i/>
                                <w:i/>
                                <w:spacing w:val="0"/>
                                <w:sz w:val="22"/>
                                <w:szCs w:val="22"/>
                              </w:rPr>
                            </w:pPr>
                            <w:bookmarkStart w:id="27449" w:name="__UnoMark__19177_500070359"/>
                            <w:bookmarkStart w:id="27450" w:name="__UnoMark__19177_500070359"/>
                            <w:bookmarkEnd w:id="27450"/>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451" w:name="__UnoMark__19178_500070359"/>
                            <w:bookmarkStart w:id="27452" w:name="__UnoMark__19179_500070359"/>
                            <w:bookmarkEnd w:id="27451"/>
                            <w:bookmarkEnd w:id="27452"/>
                            <w:r>
                              <w:rPr>
                                <w:rFonts w:ascii="Times New Roman" w:hAnsi="Times New Roman"/>
                                <w:i/>
                                <w:spacing w:val="0"/>
                                <w:sz w:val="22"/>
                                <w:szCs w:val="22"/>
                              </w:rPr>
                              <w:t>от 250 до 10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453" w:name="__UnoMark__19181_500070359"/>
                            <w:bookmarkStart w:id="27454" w:name="__UnoMark__19180_500070359"/>
                            <w:bookmarkStart w:id="27455" w:name="__UnoMark__19181_500070359"/>
                            <w:bookmarkStart w:id="27456" w:name="__UnoMark__19180_500070359"/>
                            <w:bookmarkEnd w:id="27455"/>
                            <w:bookmarkEnd w:id="274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457" w:name="__UnoMark__19182_500070359"/>
                            <w:bookmarkStart w:id="27458" w:name="__UnoMark__19183_500070359"/>
                            <w:bookmarkEnd w:id="27457"/>
                            <w:bookmarkEnd w:id="27458"/>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59" w:name="__UnoMark__19185_500070359"/>
                            <w:bookmarkStart w:id="27460" w:name="__UnoMark__19184_500070359"/>
                            <w:bookmarkStart w:id="27461" w:name="__UnoMark__19185_500070359"/>
                            <w:bookmarkStart w:id="27462" w:name="__UnoMark__19184_500070359"/>
                            <w:bookmarkEnd w:id="27461"/>
                            <w:bookmarkEnd w:id="274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63" w:name="__UnoMark__19187_500070359"/>
                            <w:bookmarkStart w:id="27464" w:name="__UnoMark__19186_500070359"/>
                            <w:bookmarkStart w:id="27465" w:name="__UnoMark__19187_500070359"/>
                            <w:bookmarkStart w:id="27466" w:name="__UnoMark__19186_500070359"/>
                            <w:bookmarkEnd w:id="27465"/>
                            <w:bookmarkEnd w:id="274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467" w:name="__UnoMark__19189_500070359"/>
                            <w:bookmarkStart w:id="27468" w:name="__UnoMark__19188_500070359"/>
                            <w:bookmarkStart w:id="27469" w:name="__UnoMark__19189_500070359"/>
                            <w:bookmarkStart w:id="27470" w:name="__UnoMark__19188_500070359"/>
                            <w:bookmarkEnd w:id="27469"/>
                            <w:bookmarkEnd w:id="2747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471" w:name="__UnoMark__19191_500070359"/>
                            <w:bookmarkStart w:id="27472" w:name="__UnoMark__19190_500070359"/>
                            <w:bookmarkStart w:id="27473" w:name="__UnoMark__19191_500070359"/>
                            <w:bookmarkStart w:id="27474" w:name="__UnoMark__19190_500070359"/>
                            <w:bookmarkEnd w:id="27473"/>
                            <w:bookmarkEnd w:id="2747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475" w:name="__UnoMark__19192_500070359"/>
                            <w:bookmarkStart w:id="27476" w:name="__UnoMark__19193_500070359"/>
                            <w:bookmarkEnd w:id="27475"/>
                            <w:bookmarkEnd w:id="27476"/>
                            <w:r>
                              <w:rPr>
                                <w:rFonts w:ascii="Times New Roman" w:hAnsi="Times New Roman"/>
                                <w:i/>
                                <w:spacing w:val="0"/>
                                <w:sz w:val="22"/>
                                <w:szCs w:val="22"/>
                              </w:rPr>
                              <w:t>Требова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477" w:name="i1249691"/>
                            <w:bookmarkStart w:id="27478" w:name="__UnoMark__19194_500070359"/>
                            <w:bookmarkEnd w:id="27478"/>
                            <w:r>
                              <w:rPr>
                                <w:rFonts w:ascii="Times New Roman" w:hAnsi="Times New Roman"/>
                                <w:i/>
                                <w:spacing w:val="0"/>
                                <w:sz w:val="22"/>
                                <w:szCs w:val="22"/>
                              </w:rPr>
                              <w:t>Поверхность пластин должна быть без трещин и механических повреждений</w:t>
                            </w:r>
                            <w:bookmarkStart w:id="27479" w:name="__UnoMark__19196_500070359"/>
                            <w:bookmarkEnd w:id="27477"/>
                            <w:bookmarkEnd w:id="27479"/>
                            <w:r>
                              <w:rPr>
                                <w:rFonts w:ascii="Times New Roman" w:hAnsi="Times New Roman"/>
                                <w:i/>
                                <w:spacing w:val="0"/>
                                <w:sz w:val="22"/>
                                <w:szCs w:val="22"/>
                              </w:rPr>
                              <w:t>.</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480" w:name="__UnoMark__19198_500070359"/>
                            <w:bookmarkStart w:id="27481" w:name="__UnoMark__19197_500070359"/>
                            <w:bookmarkStart w:id="27482" w:name="__UnoMark__19198_500070359"/>
                            <w:bookmarkStart w:id="27483" w:name="__UnoMark__19197_500070359"/>
                            <w:bookmarkEnd w:id="27482"/>
                            <w:bookmarkEnd w:id="2748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7484" w:name="__UnoMark__19200_500070359"/>
                            <w:bookmarkStart w:id="27485" w:name="__UnoMark__19199_500070359"/>
                            <w:bookmarkStart w:id="27486" w:name="__UnoMark__19200_500070359"/>
                            <w:bookmarkStart w:id="27487" w:name="__UnoMark__19199_500070359"/>
                            <w:bookmarkEnd w:id="27486"/>
                            <w:bookmarkEnd w:id="27487"/>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88" w:name="__UnoMark__19202_500070359"/>
                            <w:bookmarkStart w:id="27489" w:name="__UnoMark__19201_500070359"/>
                            <w:bookmarkStart w:id="27490" w:name="__UnoMark__19202_500070359"/>
                            <w:bookmarkStart w:id="27491" w:name="__UnoMark__19201_500070359"/>
                            <w:bookmarkEnd w:id="27490"/>
                            <w:bookmarkEnd w:id="274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492" w:name="__UnoMark__19204_500070359"/>
                            <w:bookmarkStart w:id="27493" w:name="__UnoMark__19203_500070359"/>
                            <w:bookmarkStart w:id="27494" w:name="__UnoMark__19204_500070359"/>
                            <w:bookmarkStart w:id="27495" w:name="__UnoMark__19203_500070359"/>
                            <w:bookmarkEnd w:id="27494"/>
                            <w:bookmarkEnd w:id="274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496" w:name="__UnoMark__19206_500070359"/>
                            <w:bookmarkStart w:id="27497" w:name="__UnoMark__19205_500070359"/>
                            <w:bookmarkStart w:id="27498" w:name="__UnoMark__19206_500070359"/>
                            <w:bookmarkStart w:id="27499" w:name="__UnoMark__19205_500070359"/>
                            <w:bookmarkEnd w:id="27498"/>
                            <w:bookmarkEnd w:id="2749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500" w:name="__UnoMark__19208_500070359"/>
                            <w:bookmarkStart w:id="27501" w:name="__UnoMark__19207_500070359"/>
                            <w:bookmarkStart w:id="27502" w:name="__UnoMark__19208_500070359"/>
                            <w:bookmarkStart w:id="27503" w:name="__UnoMark__19207_500070359"/>
                            <w:bookmarkEnd w:id="27502"/>
                            <w:bookmarkEnd w:id="2750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504" w:name="__UnoMark__19209_500070359"/>
                            <w:bookmarkEnd w:id="27504"/>
                            <w:r>
                              <w:rPr>
                                <w:rFonts w:ascii="Times New Roman" w:hAnsi="Times New Roman"/>
                                <w:i/>
                                <w:spacing w:val="0"/>
                                <w:sz w:val="22"/>
                                <w:szCs w:val="22"/>
                              </w:rPr>
                              <w:t>Условная прочность при растяжении, МПа</w:t>
                            </w:r>
                          </w:p>
                          <w:p>
                            <w:pPr>
                              <w:pStyle w:val="Normal"/>
                              <w:rPr>
                                <w:rFonts w:ascii="Times New Roman" w:hAnsi="Times New Roman"/>
                                <w:i/>
                                <w:i/>
                                <w:spacing w:val="0"/>
                                <w:sz w:val="22"/>
                                <w:szCs w:val="22"/>
                              </w:rPr>
                            </w:pPr>
                            <w:bookmarkStart w:id="27505" w:name="__UnoMark__19210_500070359"/>
                            <w:bookmarkStart w:id="27506" w:name="__UnoMark__19210_500070359"/>
                            <w:bookmarkEnd w:id="27506"/>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507" w:name="__UnoMark__19211_500070359"/>
                            <w:bookmarkStart w:id="27508" w:name="__UnoMark__19212_500070359"/>
                            <w:bookmarkEnd w:id="27507"/>
                            <w:bookmarkEnd w:id="27508"/>
                            <w:r>
                              <w:rPr>
                                <w:rFonts w:ascii="Times New Roman" w:hAnsi="Times New Roman"/>
                                <w:i/>
                                <w:spacing w:val="0"/>
                                <w:sz w:val="22"/>
                                <w:szCs w:val="22"/>
                              </w:rPr>
                              <w:t>не должна быть &lt; 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509" w:name="__UnoMark__19214_500070359"/>
                            <w:bookmarkStart w:id="27510" w:name="__UnoMark__19213_500070359"/>
                            <w:bookmarkStart w:id="27511" w:name="__UnoMark__19214_500070359"/>
                            <w:bookmarkStart w:id="27512" w:name="__UnoMark__19213_500070359"/>
                            <w:bookmarkEnd w:id="27511"/>
                            <w:bookmarkEnd w:id="2751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513" w:name="__UnoMark__19215_500070359"/>
                            <w:bookmarkStart w:id="27514" w:name="__UnoMark__19216_500070359"/>
                            <w:bookmarkEnd w:id="27513"/>
                            <w:bookmarkEnd w:id="27514"/>
                            <w:r>
                              <w:rPr>
                                <w:rFonts w:cs="Times New Roman" w:ascii="Times New Roman" w:hAnsi="Times New Roman"/>
                                <w:i/>
                                <w:spacing w:val="0"/>
                              </w:rPr>
                              <w:t>М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15" w:name="__UnoMark__19218_500070359"/>
                            <w:bookmarkStart w:id="27516" w:name="__UnoMark__19217_500070359"/>
                            <w:bookmarkStart w:id="27517" w:name="__UnoMark__19218_500070359"/>
                            <w:bookmarkStart w:id="27518" w:name="__UnoMark__19217_500070359"/>
                            <w:bookmarkEnd w:id="27517"/>
                            <w:bookmarkEnd w:id="275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19" w:name="__UnoMark__19220_500070359"/>
                            <w:bookmarkStart w:id="27520" w:name="__UnoMark__19219_500070359"/>
                            <w:bookmarkStart w:id="27521" w:name="__UnoMark__19220_500070359"/>
                            <w:bookmarkStart w:id="27522" w:name="__UnoMark__19219_500070359"/>
                            <w:bookmarkEnd w:id="27521"/>
                            <w:bookmarkEnd w:id="275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523" w:name="__UnoMark__19222_500070359"/>
                            <w:bookmarkStart w:id="27524" w:name="__UnoMark__19221_500070359"/>
                            <w:bookmarkStart w:id="27525" w:name="__UnoMark__19222_500070359"/>
                            <w:bookmarkStart w:id="27526" w:name="__UnoMark__19221_500070359"/>
                            <w:bookmarkEnd w:id="27525"/>
                            <w:bookmarkEnd w:id="2752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527" w:name="__UnoMark__19224_500070359"/>
                            <w:bookmarkStart w:id="27528" w:name="__UnoMark__19223_500070359"/>
                            <w:bookmarkStart w:id="27529" w:name="__UnoMark__19224_500070359"/>
                            <w:bookmarkStart w:id="27530" w:name="__UnoMark__19223_500070359"/>
                            <w:bookmarkEnd w:id="27529"/>
                            <w:bookmarkEnd w:id="2753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531" w:name="__UnoMark__19225_500070359"/>
                            <w:bookmarkStart w:id="27532" w:name="__UnoMark__19226_500070359"/>
                            <w:bookmarkEnd w:id="27531"/>
                            <w:bookmarkEnd w:id="27532"/>
                            <w:r>
                              <w:rPr>
                                <w:rFonts w:ascii="Times New Roman" w:hAnsi="Times New Roman"/>
                                <w:i/>
                                <w:spacing w:val="0"/>
                                <w:sz w:val="22"/>
                                <w:szCs w:val="22"/>
                              </w:rPr>
                              <w:t>Предельное отклонение на ширин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533" w:name="__UnoMark__19227_500070359"/>
                            <w:bookmarkStart w:id="27534" w:name="__UnoMark__19228_500070359"/>
                            <w:bookmarkEnd w:id="27533"/>
                            <w:bookmarkEnd w:id="27534"/>
                            <w:r>
                              <w:rPr>
                                <w:rFonts w:ascii="Times New Roman" w:hAnsi="Times New Roman"/>
                                <w:i/>
                                <w:spacing w:val="0"/>
                                <w:sz w:val="22"/>
                                <w:szCs w:val="22"/>
                              </w:rPr>
                              <w:t xml:space="preserve">Не должно быть  в плюсовую и  в минусовую сторону более 15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535" w:name="__UnoMark__19230_500070359"/>
                            <w:bookmarkStart w:id="27536" w:name="__UnoMark__19229_500070359"/>
                            <w:bookmarkStart w:id="27537" w:name="__UnoMark__19230_500070359"/>
                            <w:bookmarkStart w:id="27538" w:name="__UnoMark__19229_500070359"/>
                            <w:bookmarkEnd w:id="27537"/>
                            <w:bookmarkEnd w:id="2753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539" w:name="__UnoMark__19231_500070359"/>
                            <w:bookmarkStart w:id="27540" w:name="__UnoMark__19232_500070359"/>
                            <w:bookmarkEnd w:id="27539"/>
                            <w:bookmarkEnd w:id="27540"/>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41" w:name="__UnoMark__19234_500070359"/>
                            <w:bookmarkStart w:id="27542" w:name="__UnoMark__19233_500070359"/>
                            <w:bookmarkStart w:id="27543" w:name="__UnoMark__19234_500070359"/>
                            <w:bookmarkStart w:id="27544" w:name="__UnoMark__19233_500070359"/>
                            <w:bookmarkEnd w:id="27543"/>
                            <w:bookmarkEnd w:id="2754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45" w:name="__UnoMark__19236_500070359"/>
                            <w:bookmarkStart w:id="27546" w:name="__UnoMark__19235_500070359"/>
                            <w:bookmarkStart w:id="27547" w:name="__UnoMark__19236_500070359"/>
                            <w:bookmarkStart w:id="27548" w:name="__UnoMark__19235_500070359"/>
                            <w:bookmarkEnd w:id="27547"/>
                            <w:bookmarkEnd w:id="2754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549" w:name="__UnoMark__19238_500070359"/>
                            <w:bookmarkStart w:id="27550" w:name="__UnoMark__19237_500070359"/>
                            <w:bookmarkStart w:id="27551" w:name="__UnoMark__19238_500070359"/>
                            <w:bookmarkStart w:id="27552" w:name="__UnoMark__19237_500070359"/>
                            <w:bookmarkEnd w:id="27551"/>
                            <w:bookmarkEnd w:id="2755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553" w:name="__UnoMark__19240_500070359"/>
                            <w:bookmarkStart w:id="27554" w:name="__UnoMark__19239_500070359"/>
                            <w:bookmarkStart w:id="27555" w:name="__UnoMark__19240_500070359"/>
                            <w:bookmarkStart w:id="27556" w:name="__UnoMark__19239_500070359"/>
                            <w:bookmarkEnd w:id="27555"/>
                            <w:bookmarkEnd w:id="2755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7557" w:name="__UnoMark__19241_500070359"/>
                            <w:bookmarkStart w:id="27558" w:name="__UnoMark__19242_500070359"/>
                            <w:bookmarkEnd w:id="27557"/>
                            <w:bookmarkEnd w:id="27558"/>
                            <w:r>
                              <w:rPr>
                                <w:rFonts w:ascii="Times New Roman" w:hAnsi="Times New Roman"/>
                                <w:i/>
                                <w:spacing w:val="0"/>
                                <w:sz w:val="22"/>
                                <w:szCs w:val="22"/>
                              </w:rPr>
                              <w:t xml:space="preserve">Относительное удлинение при разрыве, %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559" w:name="__UnoMark__19243_500070359"/>
                            <w:bookmarkStart w:id="27560" w:name="__UnoMark__19244_500070359"/>
                            <w:bookmarkEnd w:id="27559"/>
                            <w:bookmarkEnd w:id="27560"/>
                            <w:r>
                              <w:rPr>
                                <w:rFonts w:ascii="Times New Roman" w:hAnsi="Times New Roman"/>
                                <w:i/>
                                <w:spacing w:val="0"/>
                                <w:sz w:val="22"/>
                                <w:szCs w:val="22"/>
                              </w:rPr>
                              <w:t>не должно быть &lt;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561" w:name="__UnoMark__19246_500070359"/>
                            <w:bookmarkStart w:id="27562" w:name="__UnoMark__19245_500070359"/>
                            <w:bookmarkStart w:id="27563" w:name="__UnoMark__19246_500070359"/>
                            <w:bookmarkStart w:id="27564" w:name="__UnoMark__19245_500070359"/>
                            <w:bookmarkEnd w:id="27563"/>
                            <w:bookmarkEnd w:id="2756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565" w:name="__UnoMark__19247_500070359"/>
                            <w:bookmarkStart w:id="27566" w:name="__UnoMark__19248_500070359"/>
                            <w:bookmarkEnd w:id="27565"/>
                            <w:bookmarkEnd w:id="27566"/>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67" w:name="__UnoMark__19250_500070359"/>
                            <w:bookmarkStart w:id="27568" w:name="__UnoMark__19249_500070359"/>
                            <w:bookmarkStart w:id="27569" w:name="__UnoMark__19250_500070359"/>
                            <w:bookmarkStart w:id="27570" w:name="__UnoMark__19249_500070359"/>
                            <w:bookmarkEnd w:id="27569"/>
                            <w:bookmarkEnd w:id="275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71" w:name="__UnoMark__19252_500070359"/>
                            <w:bookmarkStart w:id="27572" w:name="__UnoMark__19251_500070359"/>
                            <w:bookmarkStart w:id="27573" w:name="__UnoMark__19252_500070359"/>
                            <w:bookmarkStart w:id="27574" w:name="__UnoMark__19251_500070359"/>
                            <w:bookmarkEnd w:id="27573"/>
                            <w:bookmarkEnd w:id="275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575" w:name="__UnoMark__19254_500070359"/>
                            <w:bookmarkStart w:id="27576" w:name="__UnoMark__19253_500070359"/>
                            <w:bookmarkStart w:id="27577" w:name="__UnoMark__19254_500070359"/>
                            <w:bookmarkStart w:id="27578" w:name="__UnoMark__19253_500070359"/>
                            <w:bookmarkEnd w:id="27577"/>
                            <w:bookmarkEnd w:id="2757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579" w:name="__UnoMark__19256_500070359"/>
                            <w:bookmarkStart w:id="27580" w:name="__UnoMark__19255_500070359"/>
                            <w:bookmarkStart w:id="27581" w:name="__UnoMark__19256_500070359"/>
                            <w:bookmarkStart w:id="27582" w:name="__UnoMark__19255_500070359"/>
                            <w:bookmarkEnd w:id="27581"/>
                            <w:bookmarkEnd w:id="2758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7583" w:name="__UnoMark__19257_500070359"/>
                            <w:bookmarkEnd w:id="27583"/>
                            <w:r>
                              <w:rPr>
                                <w:rFonts w:ascii="Times New Roman" w:hAnsi="Times New Roman"/>
                                <w:i/>
                                <w:spacing w:val="0"/>
                                <w:sz w:val="22"/>
                                <w:szCs w:val="22"/>
                              </w:rPr>
                              <w:t>Коэффициент морозостойкости по эластическому восстановлению после сжатия</w:t>
                            </w:r>
                          </w:p>
                          <w:p>
                            <w:pPr>
                              <w:pStyle w:val="Normal"/>
                              <w:rPr>
                                <w:rFonts w:ascii="Times New Roman" w:hAnsi="Times New Roman"/>
                                <w:i/>
                                <w:i/>
                                <w:spacing w:val="0"/>
                                <w:sz w:val="22"/>
                                <w:szCs w:val="22"/>
                              </w:rPr>
                            </w:pPr>
                            <w:bookmarkStart w:id="27584" w:name="__UnoMark__19258_500070359"/>
                            <w:bookmarkStart w:id="27585" w:name="__UnoMark__19258_500070359"/>
                            <w:bookmarkEnd w:id="27585"/>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586" w:name="__UnoMark__19259_500070359"/>
                            <w:bookmarkStart w:id="27587" w:name="__UnoMark__19260_500070359"/>
                            <w:bookmarkEnd w:id="27586"/>
                            <w:bookmarkEnd w:id="27587"/>
                            <w:r>
                              <w:rPr>
                                <w:rFonts w:ascii="Times New Roman" w:hAnsi="Times New Roman"/>
                                <w:i/>
                                <w:spacing w:val="0"/>
                                <w:sz w:val="22"/>
                                <w:szCs w:val="22"/>
                              </w:rPr>
                              <w:t>не должно быть ≤ 0,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588" w:name="__UnoMark__19262_500070359"/>
                            <w:bookmarkStart w:id="27589" w:name="__UnoMark__19261_500070359"/>
                            <w:bookmarkStart w:id="27590" w:name="__UnoMark__19262_500070359"/>
                            <w:bookmarkStart w:id="27591" w:name="__UnoMark__19261_500070359"/>
                            <w:bookmarkEnd w:id="27590"/>
                            <w:bookmarkEnd w:id="2759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7592" w:name="__UnoMark__19264_500070359"/>
                            <w:bookmarkStart w:id="27593" w:name="__UnoMark__19263_500070359"/>
                            <w:bookmarkStart w:id="27594" w:name="__UnoMark__19264_500070359"/>
                            <w:bookmarkStart w:id="27595" w:name="__UnoMark__19263_500070359"/>
                            <w:bookmarkEnd w:id="27594"/>
                            <w:bookmarkEnd w:id="27595"/>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596" w:name="__UnoMark__19266_500070359"/>
                            <w:bookmarkStart w:id="27597" w:name="__UnoMark__19265_500070359"/>
                            <w:bookmarkStart w:id="27598" w:name="__UnoMark__19266_500070359"/>
                            <w:bookmarkStart w:id="27599" w:name="__UnoMark__19265_500070359"/>
                            <w:bookmarkEnd w:id="27598"/>
                            <w:bookmarkEnd w:id="275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00" w:name="__UnoMark__19268_500070359"/>
                            <w:bookmarkStart w:id="27601" w:name="__UnoMark__19267_500070359"/>
                            <w:bookmarkStart w:id="27602" w:name="__UnoMark__19268_500070359"/>
                            <w:bookmarkStart w:id="27603" w:name="__UnoMark__19267_500070359"/>
                            <w:bookmarkEnd w:id="27602"/>
                            <w:bookmarkEnd w:id="276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604" w:name="__UnoMark__19270_500070359"/>
                            <w:bookmarkStart w:id="27605" w:name="__UnoMark__19269_500070359"/>
                            <w:bookmarkStart w:id="27606" w:name="__UnoMark__19270_500070359"/>
                            <w:bookmarkStart w:id="27607" w:name="__UnoMark__19269_500070359"/>
                            <w:bookmarkEnd w:id="27606"/>
                            <w:bookmarkEnd w:id="2760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608" w:name="__UnoMark__19272_500070359"/>
                            <w:bookmarkStart w:id="27609" w:name="__UnoMark__19271_500070359"/>
                            <w:bookmarkStart w:id="27610" w:name="__UnoMark__19272_500070359"/>
                            <w:bookmarkStart w:id="27611" w:name="__UnoMark__19271_500070359"/>
                            <w:bookmarkEnd w:id="27610"/>
                            <w:bookmarkEnd w:id="2761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7612" w:name="__UnoMark__19273_500070359"/>
                            <w:bookmarkEnd w:id="27612"/>
                            <w:r>
                              <w:rPr>
                                <w:rFonts w:ascii="Times New Roman" w:hAnsi="Times New Roman"/>
                                <w:i/>
                                <w:spacing w:val="0"/>
                                <w:sz w:val="22"/>
                                <w:szCs w:val="22"/>
                              </w:rPr>
                              <w:t xml:space="preserve">Относительная остаточная деформация при сжатии на (20 + 5) % в воздухе при 70 °С в течение 24 ч </w:t>
                            </w:r>
                          </w:p>
                          <w:p>
                            <w:pPr>
                              <w:pStyle w:val="Normal"/>
                              <w:rPr>
                                <w:rFonts w:ascii="Times New Roman" w:hAnsi="Times New Roman"/>
                                <w:i/>
                                <w:i/>
                                <w:spacing w:val="0"/>
                                <w:sz w:val="22"/>
                                <w:szCs w:val="22"/>
                              </w:rPr>
                            </w:pPr>
                            <w:bookmarkStart w:id="27613" w:name="__UnoMark__19274_500070359"/>
                            <w:bookmarkStart w:id="27614" w:name="__UnoMark__19274_500070359"/>
                            <w:bookmarkEnd w:id="27614"/>
                            <w:r>
                              <w:rPr>
                                <w:rFonts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615" w:name="__UnoMark__19275_500070359"/>
                            <w:bookmarkStart w:id="27616" w:name="__UnoMark__19276_500070359"/>
                            <w:bookmarkEnd w:id="27615"/>
                            <w:bookmarkEnd w:id="27616"/>
                            <w:r>
                              <w:rPr>
                                <w:rFonts w:ascii="Times New Roman" w:hAnsi="Times New Roman"/>
                                <w:i/>
                                <w:spacing w:val="0"/>
                                <w:sz w:val="22"/>
                                <w:szCs w:val="22"/>
                              </w:rPr>
                              <w:t>не должно быть &gt;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617" w:name="__UnoMark__19278_500070359"/>
                            <w:bookmarkStart w:id="27618" w:name="__UnoMark__19277_500070359"/>
                            <w:bookmarkStart w:id="27619" w:name="__UnoMark__19278_500070359"/>
                            <w:bookmarkStart w:id="27620" w:name="__UnoMark__19277_500070359"/>
                            <w:bookmarkEnd w:id="27619"/>
                            <w:bookmarkEnd w:id="276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621" w:name="__UnoMark__19279_500070359"/>
                            <w:bookmarkStart w:id="27622" w:name="__UnoMark__19280_500070359"/>
                            <w:bookmarkEnd w:id="27621"/>
                            <w:bookmarkEnd w:id="27622"/>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23" w:name="__UnoMark__19282_500070359"/>
                            <w:bookmarkStart w:id="27624" w:name="__UnoMark__19281_500070359"/>
                            <w:bookmarkStart w:id="27625" w:name="__UnoMark__19282_500070359"/>
                            <w:bookmarkStart w:id="27626" w:name="__UnoMark__19281_500070359"/>
                            <w:bookmarkEnd w:id="27625"/>
                            <w:bookmarkEnd w:id="276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27" w:name="__UnoMark__19284_500070359"/>
                            <w:bookmarkStart w:id="27628" w:name="__UnoMark__19283_500070359"/>
                            <w:bookmarkStart w:id="27629" w:name="__UnoMark__19284_500070359"/>
                            <w:bookmarkStart w:id="27630" w:name="__UnoMark__19283_500070359"/>
                            <w:bookmarkEnd w:id="27629"/>
                            <w:bookmarkEnd w:id="276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7631" w:name="__UnoMark__19286_500070359"/>
                            <w:bookmarkStart w:id="27632" w:name="__UnoMark__19285_500070359"/>
                            <w:bookmarkStart w:id="27633" w:name="__UnoMark__19286_500070359"/>
                            <w:bookmarkStart w:id="27634" w:name="__UnoMark__19285_500070359"/>
                            <w:bookmarkEnd w:id="27633"/>
                            <w:bookmarkEnd w:id="2763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7635" w:name="__UnoMark__19288_500070359"/>
                            <w:bookmarkStart w:id="27636" w:name="__UnoMark__19287_500070359"/>
                            <w:bookmarkStart w:id="27637" w:name="__UnoMark__19288_500070359"/>
                            <w:bookmarkStart w:id="27638" w:name="__UnoMark__19287_500070359"/>
                            <w:bookmarkEnd w:id="27637"/>
                            <w:bookmarkEnd w:id="2763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7639" w:name="__UnoMark__19289_500070359"/>
                            <w:bookmarkStart w:id="27640" w:name="__UnoMark__19290_500070359"/>
                            <w:bookmarkEnd w:id="27639"/>
                            <w:bookmarkEnd w:id="27640"/>
                            <w:r>
                              <w:rPr>
                                <w:rFonts w:ascii="Times New Roman" w:hAnsi="Times New Roman"/>
                                <w:i/>
                                <w:spacing w:val="0"/>
                                <w:sz w:val="22"/>
                                <w:szCs w:val="22"/>
                              </w:rPr>
                              <w:t>Твердость, единицы Шора 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7641" w:name="__UnoMark__19291_500070359"/>
                            <w:bookmarkStart w:id="27642" w:name="__UnoMark__19292_500070359"/>
                            <w:bookmarkEnd w:id="27641"/>
                            <w:bookmarkEnd w:id="27642"/>
                            <w:r>
                              <w:rPr>
                                <w:rFonts w:ascii="Times New Roman" w:hAnsi="Times New Roman"/>
                                <w:i/>
                                <w:spacing w:val="0"/>
                                <w:sz w:val="22"/>
                                <w:szCs w:val="22"/>
                              </w:rPr>
                              <w:t>35 -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7643" w:name="__UnoMark__19294_500070359"/>
                            <w:bookmarkStart w:id="27644" w:name="__UnoMark__19293_500070359"/>
                            <w:bookmarkStart w:id="27645" w:name="__UnoMark__19294_500070359"/>
                            <w:bookmarkStart w:id="27646" w:name="__UnoMark__19293_500070359"/>
                            <w:bookmarkEnd w:id="27645"/>
                            <w:bookmarkEnd w:id="276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7647" w:name="__UnoMark__19295_500070359"/>
                            <w:bookmarkStart w:id="27648" w:name="__UnoMark__19296_500070359"/>
                            <w:bookmarkEnd w:id="27647"/>
                            <w:bookmarkEnd w:id="27648"/>
                            <w:r>
                              <w:rPr>
                                <w:rFonts w:cs="Times New Roman" w:ascii="Times New Roman" w:hAnsi="Times New Roman"/>
                                <w:i/>
                                <w:spacing w:val="0"/>
                              </w:rPr>
                              <w:t>Ед. Шора 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49" w:name="__UnoMark__19298_500070359"/>
                            <w:bookmarkStart w:id="27650" w:name="__UnoMark__19297_500070359"/>
                            <w:bookmarkStart w:id="27651" w:name="__UnoMark__19298_500070359"/>
                            <w:bookmarkStart w:id="27652" w:name="__UnoMark__19297_500070359"/>
                            <w:bookmarkEnd w:id="27651"/>
                            <w:bookmarkEnd w:id="2765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653" w:name="__UnoMark__19299_500070359"/>
                            <w:bookmarkStart w:id="27654" w:name="__UnoMark__19300_500070359"/>
                            <w:bookmarkEnd w:id="27653"/>
                            <w:bookmarkEnd w:id="27654"/>
                            <w:r>
                              <w:rPr>
                                <w:rFonts w:eastAsia="Times New Roman" w:ascii="Times New Roman" w:hAnsi="Times New Roman"/>
                                <w:i/>
                                <w:spacing w:val="0"/>
                                <w:sz w:val="22"/>
                                <w:szCs w:val="22"/>
                              </w:rPr>
                              <w:t>5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655" w:name="__UnoMark__19301_500070359"/>
                            <w:bookmarkStart w:id="27656" w:name="__UnoMark__19302_500070359"/>
                            <w:bookmarkEnd w:id="27655"/>
                            <w:bookmarkEnd w:id="27656"/>
                            <w:r>
                              <w:rPr>
                                <w:rFonts w:eastAsia="Times New Roman" w:ascii="Times New Roman" w:hAnsi="Times New Roman"/>
                                <w:i/>
                                <w:spacing w:val="0"/>
                                <w:sz w:val="22"/>
                                <w:szCs w:val="22"/>
                              </w:rPr>
                              <w:t>Фильтр гофрированный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57" w:name="__UnoMark__19304_500070359"/>
                            <w:bookmarkStart w:id="27658" w:name="__UnoMark__19303_500070359"/>
                            <w:bookmarkStart w:id="27659" w:name="__UnoMark__19304_500070359"/>
                            <w:bookmarkStart w:id="27660" w:name="__UnoMark__19303_500070359"/>
                            <w:bookmarkEnd w:id="27659"/>
                            <w:bookmarkEnd w:id="2766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661" w:name="__UnoMark__19305_500070359"/>
                            <w:bookmarkStart w:id="27662" w:name="__UnoMark__19306_500070359"/>
                            <w:bookmarkEnd w:id="27661"/>
                            <w:bookmarkEnd w:id="27662"/>
                            <w:r>
                              <w:rPr>
                                <w:rFonts w:ascii="Times New Roman" w:hAnsi="Times New Roman"/>
                                <w:i/>
                                <w:spacing w:val="0"/>
                                <w:sz w:val="22"/>
                                <w:szCs w:val="22"/>
                                <w:shd w:fill="FFFFFF" w:val="clear"/>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27663" w:name="__UnoMark__19307_500070359"/>
                            <w:bookmarkStart w:id="27664" w:name="__UnoMark__19307_500070359"/>
                            <w:bookmarkEnd w:id="27664"/>
                            <w:r>
                              <w:rPr>
                                <w:rFonts w:eastAsia="Times New Roman" w:ascii="Times New Roman" w:hAnsi="Times New Roman"/>
                                <w:i/>
                                <w:spacing w:val="0"/>
                                <w:sz w:val="22"/>
                                <w:szCs w:val="22"/>
                              </w:rPr>
                            </w:r>
                          </w:p>
                          <w:p>
                            <w:pPr>
                              <w:pStyle w:val="Normal"/>
                              <w:jc w:val="center"/>
                              <w:rPr/>
                            </w:pPr>
                            <w:bookmarkStart w:id="27665" w:name="__UnoMark__19308_500070359"/>
                            <w:bookmarkEnd w:id="27665"/>
                            <w:r>
                              <w:rPr>
                                <w:rFonts w:eastAsia="Times New Roman" w:ascii="Times New Roman" w:hAnsi="Times New Roman"/>
                                <w:i/>
                                <w:spacing w:val="0"/>
                                <w:sz w:val="22"/>
                                <w:szCs w:val="22"/>
                              </w:rPr>
                              <w:t>Должны быть новые большие патроны из гофрированной фильтровальной бумаг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66" w:name="__UnoMark__19310_500070359"/>
                            <w:bookmarkStart w:id="27667" w:name="__UnoMark__19309_500070359"/>
                            <w:bookmarkStart w:id="27668" w:name="__UnoMark__19310_500070359"/>
                            <w:bookmarkStart w:id="27669" w:name="__UnoMark__19309_500070359"/>
                            <w:bookmarkEnd w:id="27668"/>
                            <w:bookmarkEnd w:id="2766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70" w:name="__UnoMark__19312_500070359"/>
                            <w:bookmarkStart w:id="27671" w:name="__UnoMark__19311_500070359"/>
                            <w:bookmarkStart w:id="27672" w:name="__UnoMark__19312_500070359"/>
                            <w:bookmarkStart w:id="27673" w:name="__UnoMark__19311_500070359"/>
                            <w:bookmarkEnd w:id="27672"/>
                            <w:bookmarkEnd w:id="27673"/>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74" w:name="__UnoMark__19314_500070359"/>
                            <w:bookmarkStart w:id="27675" w:name="__UnoMark__19313_500070359"/>
                            <w:bookmarkStart w:id="27676" w:name="__UnoMark__19314_500070359"/>
                            <w:bookmarkStart w:id="27677" w:name="__UnoMark__19313_500070359"/>
                            <w:bookmarkEnd w:id="27676"/>
                            <w:bookmarkEnd w:id="276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78" w:name="__UnoMark__19316_500070359"/>
                            <w:bookmarkStart w:id="27679" w:name="__UnoMark__19315_500070359"/>
                            <w:bookmarkStart w:id="27680" w:name="__UnoMark__19316_500070359"/>
                            <w:bookmarkStart w:id="27681" w:name="__UnoMark__19315_500070359"/>
                            <w:bookmarkEnd w:id="27680"/>
                            <w:bookmarkEnd w:id="276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82" w:name="__UnoMark__19318_500070359"/>
                            <w:bookmarkStart w:id="27683" w:name="__UnoMark__19317_500070359"/>
                            <w:bookmarkStart w:id="27684" w:name="__UnoMark__19318_500070359"/>
                            <w:bookmarkStart w:id="27685" w:name="__UnoMark__19317_500070359"/>
                            <w:bookmarkEnd w:id="27684"/>
                            <w:bookmarkEnd w:id="2768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86" w:name="__UnoMark__19320_500070359"/>
                            <w:bookmarkStart w:id="27687" w:name="__UnoMark__19319_500070359"/>
                            <w:bookmarkStart w:id="27688" w:name="__UnoMark__19320_500070359"/>
                            <w:bookmarkStart w:id="27689" w:name="__UnoMark__19319_500070359"/>
                            <w:bookmarkEnd w:id="27688"/>
                            <w:bookmarkEnd w:id="2768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690" w:name="__UnoMark__19321_500070359"/>
                            <w:bookmarkStart w:id="27691" w:name="__UnoMark__19322_500070359"/>
                            <w:bookmarkEnd w:id="27690"/>
                            <w:bookmarkEnd w:id="27691"/>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692" w:name="__UnoMark__19323_500070359"/>
                            <w:bookmarkStart w:id="27693" w:name="__UnoMark__19324_500070359"/>
                            <w:bookmarkEnd w:id="27692"/>
                            <w:bookmarkEnd w:id="27693"/>
                            <w:r>
                              <w:rPr>
                                <w:rFonts w:eastAsia="Times New Roman" w:ascii="Times New Roman" w:hAnsi="Times New Roman"/>
                                <w:i/>
                                <w:spacing w:val="0"/>
                                <w:sz w:val="22"/>
                                <w:szCs w:val="22"/>
                              </w:rPr>
                              <w:t>Должны быть предназначены для очистки воздуха от мелкодисперсной сухой неслипающейся пыл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94" w:name="__UnoMark__19326_500070359"/>
                            <w:bookmarkStart w:id="27695" w:name="__UnoMark__19325_500070359"/>
                            <w:bookmarkStart w:id="27696" w:name="__UnoMark__19326_500070359"/>
                            <w:bookmarkStart w:id="27697" w:name="__UnoMark__19325_500070359"/>
                            <w:bookmarkEnd w:id="27696"/>
                            <w:bookmarkEnd w:id="2769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698" w:name="__UnoMark__19328_500070359"/>
                            <w:bookmarkStart w:id="27699" w:name="__UnoMark__19327_500070359"/>
                            <w:bookmarkStart w:id="27700" w:name="__UnoMark__19328_500070359"/>
                            <w:bookmarkStart w:id="27701" w:name="__UnoMark__19327_500070359"/>
                            <w:bookmarkEnd w:id="27700"/>
                            <w:bookmarkEnd w:id="2770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02" w:name="__UnoMark__19330_500070359"/>
                            <w:bookmarkStart w:id="27703" w:name="__UnoMark__19329_500070359"/>
                            <w:bookmarkStart w:id="27704" w:name="__UnoMark__19330_500070359"/>
                            <w:bookmarkStart w:id="27705" w:name="__UnoMark__19329_500070359"/>
                            <w:bookmarkEnd w:id="27704"/>
                            <w:bookmarkEnd w:id="277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06" w:name="__UnoMark__19332_500070359"/>
                            <w:bookmarkStart w:id="27707" w:name="__UnoMark__19331_500070359"/>
                            <w:bookmarkStart w:id="27708" w:name="__UnoMark__19332_500070359"/>
                            <w:bookmarkStart w:id="27709" w:name="__UnoMark__19331_500070359"/>
                            <w:bookmarkEnd w:id="27708"/>
                            <w:bookmarkEnd w:id="277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10" w:name="__UnoMark__19334_500070359"/>
                            <w:bookmarkStart w:id="27711" w:name="__UnoMark__19333_500070359"/>
                            <w:bookmarkStart w:id="27712" w:name="__UnoMark__19334_500070359"/>
                            <w:bookmarkStart w:id="27713" w:name="__UnoMark__19333_500070359"/>
                            <w:bookmarkEnd w:id="27712"/>
                            <w:bookmarkEnd w:id="277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14" w:name="__UnoMark__19336_500070359"/>
                            <w:bookmarkStart w:id="27715" w:name="__UnoMark__19335_500070359"/>
                            <w:bookmarkStart w:id="27716" w:name="__UnoMark__19336_500070359"/>
                            <w:bookmarkStart w:id="27717" w:name="__UnoMark__19335_500070359"/>
                            <w:bookmarkEnd w:id="27716"/>
                            <w:bookmarkEnd w:id="277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718" w:name="__UnoMark__19337_500070359"/>
                            <w:bookmarkStart w:id="27719" w:name="__UnoMark__19338_500070359"/>
                            <w:bookmarkEnd w:id="27718"/>
                            <w:bookmarkEnd w:id="27719"/>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720" w:name="__UnoMark__19339_500070359"/>
                            <w:bookmarkStart w:id="27721" w:name="__UnoMark__19340_500070359"/>
                            <w:bookmarkEnd w:id="27720"/>
                            <w:bookmarkEnd w:id="27721"/>
                            <w:r>
                              <w:rPr>
                                <w:rFonts w:eastAsia="Times New Roman" w:ascii="Times New Roman" w:hAnsi="Times New Roman"/>
                                <w:i/>
                                <w:spacing w:val="0"/>
                                <w:sz w:val="22"/>
                                <w:szCs w:val="22"/>
                              </w:rPr>
                              <w:t>Должны иметь встроенную систему регенерации картриджных фильтров импульсной продувкой сжатым воздух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22" w:name="__UnoMark__19342_500070359"/>
                            <w:bookmarkStart w:id="27723" w:name="__UnoMark__19341_500070359"/>
                            <w:bookmarkStart w:id="27724" w:name="__UnoMark__19342_500070359"/>
                            <w:bookmarkStart w:id="27725" w:name="__UnoMark__19341_500070359"/>
                            <w:bookmarkEnd w:id="27724"/>
                            <w:bookmarkEnd w:id="277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26" w:name="__UnoMark__19344_500070359"/>
                            <w:bookmarkStart w:id="27727" w:name="__UnoMark__19343_500070359"/>
                            <w:bookmarkStart w:id="27728" w:name="__UnoMark__19344_500070359"/>
                            <w:bookmarkStart w:id="27729" w:name="__UnoMark__19343_500070359"/>
                            <w:bookmarkEnd w:id="27728"/>
                            <w:bookmarkEnd w:id="2772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30" w:name="__UnoMark__19346_500070359"/>
                            <w:bookmarkStart w:id="27731" w:name="__UnoMark__19345_500070359"/>
                            <w:bookmarkStart w:id="27732" w:name="__UnoMark__19346_500070359"/>
                            <w:bookmarkStart w:id="27733" w:name="__UnoMark__19345_500070359"/>
                            <w:bookmarkEnd w:id="27732"/>
                            <w:bookmarkEnd w:id="277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34" w:name="__UnoMark__19348_500070359"/>
                            <w:bookmarkStart w:id="27735" w:name="__UnoMark__19347_500070359"/>
                            <w:bookmarkStart w:id="27736" w:name="__UnoMark__19348_500070359"/>
                            <w:bookmarkStart w:id="27737" w:name="__UnoMark__19347_500070359"/>
                            <w:bookmarkEnd w:id="27736"/>
                            <w:bookmarkEnd w:id="277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38" w:name="__UnoMark__19350_500070359"/>
                            <w:bookmarkStart w:id="27739" w:name="__UnoMark__19349_500070359"/>
                            <w:bookmarkStart w:id="27740" w:name="__UnoMark__19350_500070359"/>
                            <w:bookmarkStart w:id="27741" w:name="__UnoMark__19349_500070359"/>
                            <w:bookmarkEnd w:id="27740"/>
                            <w:bookmarkEnd w:id="2774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42" w:name="__UnoMark__19352_500070359"/>
                            <w:bookmarkStart w:id="27743" w:name="__UnoMark__19351_500070359"/>
                            <w:bookmarkStart w:id="27744" w:name="__UnoMark__19352_500070359"/>
                            <w:bookmarkStart w:id="27745" w:name="__UnoMark__19351_500070359"/>
                            <w:bookmarkEnd w:id="27744"/>
                            <w:bookmarkEnd w:id="2774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746" w:name="__UnoMark__19353_500070359"/>
                            <w:bookmarkStart w:id="27747" w:name="__UnoMark__19354_500070359"/>
                            <w:bookmarkEnd w:id="27746"/>
                            <w:bookmarkEnd w:id="27747"/>
                            <w:r>
                              <w:rPr>
                                <w:rFonts w:eastAsia="Times New Roman" w:ascii="Times New Roman" w:hAnsi="Times New Roman"/>
                                <w:i/>
                                <w:spacing w:val="0"/>
                                <w:sz w:val="22"/>
                                <w:szCs w:val="22"/>
                              </w:rPr>
                              <w:t xml:space="preserve">Максимальное давл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748" w:name="__UnoMark__19355_500070359"/>
                            <w:bookmarkStart w:id="27749" w:name="__UnoMark__19356_500070359"/>
                            <w:bookmarkEnd w:id="27748"/>
                            <w:bookmarkEnd w:id="27749"/>
                            <w:r>
                              <w:rPr>
                                <w:rFonts w:eastAsia="Times New Roman" w:ascii="Times New Roman" w:hAnsi="Times New Roman"/>
                                <w:i/>
                                <w:spacing w:val="0"/>
                                <w:sz w:val="22"/>
                                <w:szCs w:val="22"/>
                              </w:rPr>
                              <w:t>Не должно быть &lt; 7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50" w:name="__UnoMark__19358_500070359"/>
                            <w:bookmarkStart w:id="27751" w:name="__UnoMark__19357_500070359"/>
                            <w:bookmarkStart w:id="27752" w:name="__UnoMark__19358_500070359"/>
                            <w:bookmarkStart w:id="27753" w:name="__UnoMark__19357_500070359"/>
                            <w:bookmarkEnd w:id="27752"/>
                            <w:bookmarkEnd w:id="2775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754" w:name="__UnoMark__19359_500070359"/>
                            <w:bookmarkStart w:id="27755" w:name="__UnoMark__19360_500070359"/>
                            <w:bookmarkEnd w:id="27754"/>
                            <w:bookmarkEnd w:id="27755"/>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56" w:name="__UnoMark__19362_500070359"/>
                            <w:bookmarkStart w:id="27757" w:name="__UnoMark__19361_500070359"/>
                            <w:bookmarkStart w:id="27758" w:name="__UnoMark__19362_500070359"/>
                            <w:bookmarkStart w:id="27759" w:name="__UnoMark__19361_500070359"/>
                            <w:bookmarkEnd w:id="27758"/>
                            <w:bookmarkEnd w:id="277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60" w:name="__UnoMark__19364_500070359"/>
                            <w:bookmarkStart w:id="27761" w:name="__UnoMark__19363_500070359"/>
                            <w:bookmarkStart w:id="27762" w:name="__UnoMark__19364_500070359"/>
                            <w:bookmarkStart w:id="27763" w:name="__UnoMark__19363_500070359"/>
                            <w:bookmarkEnd w:id="27762"/>
                            <w:bookmarkEnd w:id="277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64" w:name="__UnoMark__19366_500070359"/>
                            <w:bookmarkStart w:id="27765" w:name="__UnoMark__19365_500070359"/>
                            <w:bookmarkStart w:id="27766" w:name="__UnoMark__19366_500070359"/>
                            <w:bookmarkStart w:id="27767" w:name="__UnoMark__19365_500070359"/>
                            <w:bookmarkEnd w:id="27766"/>
                            <w:bookmarkEnd w:id="2776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68" w:name="__UnoMark__19368_500070359"/>
                            <w:bookmarkStart w:id="27769" w:name="__UnoMark__19367_500070359"/>
                            <w:bookmarkStart w:id="27770" w:name="__UnoMark__19368_500070359"/>
                            <w:bookmarkStart w:id="27771" w:name="__UnoMark__19367_500070359"/>
                            <w:bookmarkEnd w:id="27770"/>
                            <w:bookmarkEnd w:id="2777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772" w:name="__UnoMark__19369_500070359"/>
                            <w:bookmarkStart w:id="27773" w:name="__UnoMark__19370_500070359"/>
                            <w:bookmarkEnd w:id="27772"/>
                            <w:bookmarkEnd w:id="27773"/>
                            <w:r>
                              <w:rPr>
                                <w:rFonts w:eastAsia="Times New Roman" w:ascii="Times New Roman" w:hAnsi="Times New Roman"/>
                                <w:i/>
                                <w:spacing w:val="0"/>
                                <w:sz w:val="22"/>
                                <w:szCs w:val="22"/>
                              </w:rPr>
                              <w:t>Температура очи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774" w:name="__UnoMark__19371_500070359"/>
                            <w:bookmarkStart w:id="27775" w:name="__UnoMark__19372_500070359"/>
                            <w:bookmarkEnd w:id="27774"/>
                            <w:bookmarkEnd w:id="27775"/>
                            <w:r>
                              <w:rPr>
                                <w:rFonts w:eastAsia="Times New Roman" w:ascii="Times New Roman" w:hAnsi="Times New Roman"/>
                                <w:i/>
                                <w:spacing w:val="0"/>
                                <w:sz w:val="22"/>
                                <w:szCs w:val="22"/>
                              </w:rPr>
                              <w:t>Не уже -40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76" w:name="__UnoMark__19374_500070359"/>
                            <w:bookmarkStart w:id="27777" w:name="__UnoMark__19373_500070359"/>
                            <w:bookmarkStart w:id="27778" w:name="__UnoMark__19374_500070359"/>
                            <w:bookmarkStart w:id="27779" w:name="__UnoMark__19373_500070359"/>
                            <w:bookmarkEnd w:id="27778"/>
                            <w:bookmarkEnd w:id="2777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780" w:name="__UnoMark__19375_500070359"/>
                            <w:bookmarkStart w:id="27781" w:name="__UnoMark__19376_500070359"/>
                            <w:bookmarkEnd w:id="27780"/>
                            <w:bookmarkEnd w:id="27781"/>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82" w:name="__UnoMark__19378_500070359"/>
                            <w:bookmarkStart w:id="27783" w:name="__UnoMark__19377_500070359"/>
                            <w:bookmarkStart w:id="27784" w:name="__UnoMark__19378_500070359"/>
                            <w:bookmarkStart w:id="27785" w:name="__UnoMark__19377_500070359"/>
                            <w:bookmarkEnd w:id="27784"/>
                            <w:bookmarkEnd w:id="2778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86" w:name="__UnoMark__19380_500070359"/>
                            <w:bookmarkStart w:id="27787" w:name="__UnoMark__19379_500070359"/>
                            <w:bookmarkStart w:id="27788" w:name="__UnoMark__19380_500070359"/>
                            <w:bookmarkStart w:id="27789" w:name="__UnoMark__19379_500070359"/>
                            <w:bookmarkEnd w:id="27788"/>
                            <w:bookmarkEnd w:id="2778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90" w:name="__UnoMark__19382_500070359"/>
                            <w:bookmarkStart w:id="27791" w:name="__UnoMark__19381_500070359"/>
                            <w:bookmarkStart w:id="27792" w:name="__UnoMark__19382_500070359"/>
                            <w:bookmarkStart w:id="27793" w:name="__UnoMark__19381_500070359"/>
                            <w:bookmarkEnd w:id="27792"/>
                            <w:bookmarkEnd w:id="2779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794" w:name="__UnoMark__19384_500070359"/>
                            <w:bookmarkStart w:id="27795" w:name="__UnoMark__19383_500070359"/>
                            <w:bookmarkStart w:id="27796" w:name="__UnoMark__19384_500070359"/>
                            <w:bookmarkStart w:id="27797" w:name="__UnoMark__19383_500070359"/>
                            <w:bookmarkEnd w:id="27796"/>
                            <w:bookmarkEnd w:id="2779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798" w:name="__UnoMark__19385_500070359"/>
                            <w:bookmarkStart w:id="27799" w:name="__UnoMark__19386_500070359"/>
                            <w:bookmarkEnd w:id="27798"/>
                            <w:bookmarkEnd w:id="27799"/>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800" w:name="__UnoMark__19387_500070359"/>
                            <w:bookmarkStart w:id="27801" w:name="__UnoMark__19388_500070359"/>
                            <w:bookmarkEnd w:id="27800"/>
                            <w:bookmarkEnd w:id="27801"/>
                            <w:r>
                              <w:rPr>
                                <w:rFonts w:eastAsia="Times New Roman" w:ascii="Times New Roman" w:hAnsi="Times New Roman"/>
                                <w:i/>
                                <w:spacing w:val="0"/>
                                <w:sz w:val="22"/>
                                <w:szCs w:val="22"/>
                              </w:rPr>
                              <w:t>Должна быть не &lt;20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02" w:name="__UnoMark__19390_500070359"/>
                            <w:bookmarkStart w:id="27803" w:name="__UnoMark__19389_500070359"/>
                            <w:bookmarkStart w:id="27804" w:name="__UnoMark__19390_500070359"/>
                            <w:bookmarkStart w:id="27805" w:name="__UnoMark__19389_500070359"/>
                            <w:bookmarkEnd w:id="27804"/>
                            <w:bookmarkEnd w:id="2780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06" w:name="__UnoMark__19391_500070359"/>
                            <w:bookmarkStart w:id="27807" w:name="__UnoMark__19392_500070359"/>
                            <w:bookmarkEnd w:id="27806"/>
                            <w:bookmarkEnd w:id="27807"/>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08" w:name="__UnoMark__19394_500070359"/>
                            <w:bookmarkStart w:id="27809" w:name="__UnoMark__19393_500070359"/>
                            <w:bookmarkStart w:id="27810" w:name="__UnoMark__19394_500070359"/>
                            <w:bookmarkStart w:id="27811" w:name="__UnoMark__19393_500070359"/>
                            <w:bookmarkEnd w:id="27810"/>
                            <w:bookmarkEnd w:id="278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12" w:name="__UnoMark__19396_500070359"/>
                            <w:bookmarkStart w:id="27813" w:name="__UnoMark__19395_500070359"/>
                            <w:bookmarkStart w:id="27814" w:name="__UnoMark__19396_500070359"/>
                            <w:bookmarkStart w:id="27815" w:name="__UnoMark__19395_500070359"/>
                            <w:bookmarkEnd w:id="27814"/>
                            <w:bookmarkEnd w:id="278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16" w:name="__UnoMark__19398_500070359"/>
                            <w:bookmarkStart w:id="27817" w:name="__UnoMark__19397_500070359"/>
                            <w:bookmarkStart w:id="27818" w:name="__UnoMark__19398_500070359"/>
                            <w:bookmarkStart w:id="27819" w:name="__UnoMark__19397_500070359"/>
                            <w:bookmarkEnd w:id="27818"/>
                            <w:bookmarkEnd w:id="2781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20" w:name="__UnoMark__19400_500070359"/>
                            <w:bookmarkStart w:id="27821" w:name="__UnoMark__19399_500070359"/>
                            <w:bookmarkStart w:id="27822" w:name="__UnoMark__19400_500070359"/>
                            <w:bookmarkStart w:id="27823" w:name="__UnoMark__19399_500070359"/>
                            <w:bookmarkEnd w:id="27822"/>
                            <w:bookmarkEnd w:id="2782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24" w:name="__UnoMark__19401_500070359"/>
                            <w:bookmarkStart w:id="27825" w:name="__UnoMark__19402_500070359"/>
                            <w:bookmarkEnd w:id="27824"/>
                            <w:bookmarkEnd w:id="27825"/>
                            <w:r>
                              <w:rPr>
                                <w:rFonts w:eastAsia="Times New Roman" w:ascii="Times New Roman" w:hAnsi="Times New Roman"/>
                                <w:i/>
                                <w:spacing w:val="0"/>
                                <w:sz w:val="22"/>
                                <w:szCs w:val="22"/>
                              </w:rPr>
                              <w:t>Гидравлическ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826" w:name="__UnoMark__19403_500070359"/>
                            <w:bookmarkStart w:id="27827" w:name="__UnoMark__19404_500070359"/>
                            <w:bookmarkEnd w:id="27826"/>
                            <w:bookmarkEnd w:id="27827"/>
                            <w:r>
                              <w:rPr>
                                <w:rFonts w:eastAsia="Times New Roman" w:ascii="Times New Roman" w:hAnsi="Times New Roman"/>
                                <w:i/>
                                <w:spacing w:val="0"/>
                                <w:sz w:val="22"/>
                                <w:szCs w:val="22"/>
                              </w:rPr>
                              <w:t>Не должно быть &g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28" w:name="__UnoMark__19406_500070359"/>
                            <w:bookmarkStart w:id="27829" w:name="__UnoMark__19405_500070359"/>
                            <w:bookmarkStart w:id="27830" w:name="__UnoMark__19406_500070359"/>
                            <w:bookmarkStart w:id="27831" w:name="__UnoMark__19405_500070359"/>
                            <w:bookmarkEnd w:id="27830"/>
                            <w:bookmarkEnd w:id="2783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32" w:name="__UnoMark__19407_500070359"/>
                            <w:bookmarkStart w:id="27833" w:name="__UnoMark__19408_500070359"/>
                            <w:bookmarkEnd w:id="27832"/>
                            <w:bookmarkEnd w:id="27833"/>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34" w:name="__UnoMark__19410_500070359"/>
                            <w:bookmarkStart w:id="27835" w:name="__UnoMark__19409_500070359"/>
                            <w:bookmarkStart w:id="27836" w:name="__UnoMark__19410_500070359"/>
                            <w:bookmarkStart w:id="27837" w:name="__UnoMark__19409_500070359"/>
                            <w:bookmarkEnd w:id="27836"/>
                            <w:bookmarkEnd w:id="2783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38" w:name="__UnoMark__19412_500070359"/>
                            <w:bookmarkStart w:id="27839" w:name="__UnoMark__19411_500070359"/>
                            <w:bookmarkStart w:id="27840" w:name="__UnoMark__19412_500070359"/>
                            <w:bookmarkStart w:id="27841" w:name="__UnoMark__19411_500070359"/>
                            <w:bookmarkEnd w:id="27840"/>
                            <w:bookmarkEnd w:id="2784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42" w:name="__UnoMark__19414_500070359"/>
                            <w:bookmarkStart w:id="27843" w:name="__UnoMark__19413_500070359"/>
                            <w:bookmarkStart w:id="27844" w:name="__UnoMark__19414_500070359"/>
                            <w:bookmarkStart w:id="27845" w:name="__UnoMark__19413_500070359"/>
                            <w:bookmarkEnd w:id="27844"/>
                            <w:bookmarkEnd w:id="2784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46" w:name="__UnoMark__19416_500070359"/>
                            <w:bookmarkStart w:id="27847" w:name="__UnoMark__19415_500070359"/>
                            <w:bookmarkStart w:id="27848" w:name="__UnoMark__19416_500070359"/>
                            <w:bookmarkStart w:id="27849" w:name="__UnoMark__19415_500070359"/>
                            <w:bookmarkEnd w:id="27848"/>
                            <w:bookmarkEnd w:id="2784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50" w:name="__UnoMark__19417_500070359"/>
                            <w:bookmarkStart w:id="27851" w:name="__UnoMark__19418_500070359"/>
                            <w:bookmarkEnd w:id="27850"/>
                            <w:bookmarkEnd w:id="27851"/>
                            <w:r>
                              <w:rPr>
                                <w:rFonts w:eastAsia="Times New Roman" w:ascii="Times New Roman" w:hAnsi="Times New Roman"/>
                                <w:i/>
                                <w:spacing w:val="0"/>
                                <w:sz w:val="22"/>
                                <w:szCs w:val="22"/>
                              </w:rPr>
                              <w:t>Максимальная концентрация пыли на входе в филь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852" w:name="__UnoMark__19419_500070359"/>
                            <w:bookmarkStart w:id="27853" w:name="__UnoMark__19420_500070359"/>
                            <w:bookmarkEnd w:id="27852"/>
                            <w:bookmarkEnd w:id="27853"/>
                            <w:r>
                              <w:rPr>
                                <w:rFonts w:eastAsia="Times New Roman" w:ascii="Times New Roman" w:hAnsi="Times New Roman"/>
                                <w:i/>
                                <w:spacing w:val="0"/>
                                <w:sz w:val="22"/>
                                <w:szCs w:val="22"/>
                              </w:rPr>
                              <w:t>Должно быть &lt;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54" w:name="__UnoMark__19422_500070359"/>
                            <w:bookmarkStart w:id="27855" w:name="__UnoMark__19421_500070359"/>
                            <w:bookmarkStart w:id="27856" w:name="__UnoMark__19422_500070359"/>
                            <w:bookmarkStart w:id="27857" w:name="__UnoMark__19421_500070359"/>
                            <w:bookmarkEnd w:id="27856"/>
                            <w:bookmarkEnd w:id="2785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58" w:name="__UnoMark__19423_500070359"/>
                            <w:bookmarkStart w:id="27859" w:name="__UnoMark__19424_500070359"/>
                            <w:bookmarkEnd w:id="27858"/>
                            <w:bookmarkEnd w:id="27859"/>
                            <w:r>
                              <w:rPr>
                                <w:rFonts w:eastAsia="Times New Roman" w:ascii="Times New Roman" w:hAnsi="Times New Roman"/>
                                <w:i/>
                                <w:spacing w:val="0"/>
                                <w:sz w:val="22"/>
                                <w:szCs w:val="22"/>
                              </w:rPr>
                              <w:t>г/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60" w:name="__UnoMark__19426_500070359"/>
                            <w:bookmarkStart w:id="27861" w:name="__UnoMark__19425_500070359"/>
                            <w:bookmarkStart w:id="27862" w:name="__UnoMark__19426_500070359"/>
                            <w:bookmarkStart w:id="27863" w:name="__UnoMark__19425_500070359"/>
                            <w:bookmarkEnd w:id="27862"/>
                            <w:bookmarkEnd w:id="278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64" w:name="__UnoMark__19428_500070359"/>
                            <w:bookmarkStart w:id="27865" w:name="__UnoMark__19427_500070359"/>
                            <w:bookmarkStart w:id="27866" w:name="__UnoMark__19428_500070359"/>
                            <w:bookmarkStart w:id="27867" w:name="__UnoMark__19427_500070359"/>
                            <w:bookmarkEnd w:id="27866"/>
                            <w:bookmarkEnd w:id="278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68" w:name="__UnoMark__19430_500070359"/>
                            <w:bookmarkStart w:id="27869" w:name="__UnoMark__19429_500070359"/>
                            <w:bookmarkStart w:id="27870" w:name="__UnoMark__19430_500070359"/>
                            <w:bookmarkStart w:id="27871" w:name="__UnoMark__19429_500070359"/>
                            <w:bookmarkEnd w:id="27870"/>
                            <w:bookmarkEnd w:id="2787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72" w:name="__UnoMark__19432_500070359"/>
                            <w:bookmarkStart w:id="27873" w:name="__UnoMark__19431_500070359"/>
                            <w:bookmarkStart w:id="27874" w:name="__UnoMark__19432_500070359"/>
                            <w:bookmarkStart w:id="27875" w:name="__UnoMark__19431_500070359"/>
                            <w:bookmarkEnd w:id="27874"/>
                            <w:bookmarkEnd w:id="2787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76" w:name="__UnoMark__19433_500070359"/>
                            <w:bookmarkStart w:id="27877" w:name="__UnoMark__19434_500070359"/>
                            <w:bookmarkEnd w:id="27876"/>
                            <w:bookmarkEnd w:id="27877"/>
                            <w:r>
                              <w:rPr>
                                <w:rFonts w:eastAsia="Times New Roman" w:ascii="Times New Roman" w:hAnsi="Times New Roman"/>
                                <w:i/>
                                <w:spacing w:val="0"/>
                                <w:sz w:val="22"/>
                                <w:szCs w:val="22"/>
                              </w:rPr>
                              <w:t>Эффективность очистки от пы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878" w:name="__UnoMark__19435_500070359"/>
                            <w:bookmarkStart w:id="27879" w:name="__UnoMark__19436_500070359"/>
                            <w:bookmarkEnd w:id="27878"/>
                            <w:bookmarkEnd w:id="27879"/>
                            <w:r>
                              <w:rPr>
                                <w:rFonts w:eastAsia="Times New Roman" w:ascii="Times New Roman" w:hAnsi="Times New Roman"/>
                                <w:i/>
                                <w:spacing w:val="0"/>
                                <w:sz w:val="22"/>
                                <w:szCs w:val="22"/>
                              </w:rPr>
                              <w:t>Не должно быть &lt; 9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80" w:name="__UnoMark__19438_500070359"/>
                            <w:bookmarkStart w:id="27881" w:name="__UnoMark__19437_500070359"/>
                            <w:bookmarkStart w:id="27882" w:name="__UnoMark__19438_500070359"/>
                            <w:bookmarkStart w:id="27883" w:name="__UnoMark__19437_500070359"/>
                            <w:bookmarkEnd w:id="27882"/>
                            <w:bookmarkEnd w:id="2788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884" w:name="__UnoMark__19439_500070359"/>
                            <w:bookmarkStart w:id="27885" w:name="__UnoMark__19440_500070359"/>
                            <w:bookmarkEnd w:id="27884"/>
                            <w:bookmarkEnd w:id="27885"/>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86" w:name="__UnoMark__19442_500070359"/>
                            <w:bookmarkStart w:id="27887" w:name="__UnoMark__19441_500070359"/>
                            <w:bookmarkStart w:id="27888" w:name="__UnoMark__19442_500070359"/>
                            <w:bookmarkStart w:id="27889" w:name="__UnoMark__19441_500070359"/>
                            <w:bookmarkEnd w:id="27888"/>
                            <w:bookmarkEnd w:id="2788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90" w:name="__UnoMark__19444_500070359"/>
                            <w:bookmarkStart w:id="27891" w:name="__UnoMark__19443_500070359"/>
                            <w:bookmarkStart w:id="27892" w:name="__UnoMark__19444_500070359"/>
                            <w:bookmarkStart w:id="27893" w:name="__UnoMark__19443_500070359"/>
                            <w:bookmarkEnd w:id="27892"/>
                            <w:bookmarkEnd w:id="2789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94" w:name="__UnoMark__19446_500070359"/>
                            <w:bookmarkStart w:id="27895" w:name="__UnoMark__19445_500070359"/>
                            <w:bookmarkStart w:id="27896" w:name="__UnoMark__19446_500070359"/>
                            <w:bookmarkStart w:id="27897" w:name="__UnoMark__19445_500070359"/>
                            <w:bookmarkEnd w:id="27896"/>
                            <w:bookmarkEnd w:id="2789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898" w:name="__UnoMark__19448_500070359"/>
                            <w:bookmarkStart w:id="27899" w:name="__UnoMark__19447_500070359"/>
                            <w:bookmarkStart w:id="27900" w:name="__UnoMark__19448_500070359"/>
                            <w:bookmarkStart w:id="27901" w:name="__UnoMark__19447_500070359"/>
                            <w:bookmarkEnd w:id="27900"/>
                            <w:bookmarkEnd w:id="2790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902" w:name="__UnoMark__19449_500070359"/>
                            <w:bookmarkStart w:id="27903" w:name="__UnoMark__19450_500070359"/>
                            <w:bookmarkEnd w:id="27902"/>
                            <w:bookmarkEnd w:id="27903"/>
                            <w:r>
                              <w:rPr>
                                <w:rFonts w:eastAsia="Times New Roman" w:ascii="Times New Roman" w:hAnsi="Times New Roman"/>
                                <w:i/>
                                <w:spacing w:val="0"/>
                                <w:sz w:val="22"/>
                                <w:szCs w:val="22"/>
                              </w:rPr>
                              <w:t>Расход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904" w:name="__UnoMark__19451_500070359"/>
                            <w:bookmarkStart w:id="27905" w:name="__UnoMark__19452_500070359"/>
                            <w:bookmarkEnd w:id="27904"/>
                            <w:bookmarkEnd w:id="27905"/>
                            <w:r>
                              <w:rPr>
                                <w:rFonts w:eastAsia="Times New Roman" w:ascii="Times New Roman" w:hAnsi="Times New Roman"/>
                                <w:i/>
                                <w:spacing w:val="0"/>
                                <w:sz w:val="22"/>
                                <w:szCs w:val="22"/>
                              </w:rPr>
                              <w:t>Должна быть &gt;1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06" w:name="__UnoMark__19454_500070359"/>
                            <w:bookmarkStart w:id="27907" w:name="__UnoMark__19453_500070359"/>
                            <w:bookmarkStart w:id="27908" w:name="__UnoMark__19454_500070359"/>
                            <w:bookmarkStart w:id="27909" w:name="__UnoMark__19453_500070359"/>
                            <w:bookmarkEnd w:id="27908"/>
                            <w:bookmarkEnd w:id="2790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910" w:name="__UnoMark__19455_500070359"/>
                            <w:bookmarkStart w:id="27911" w:name="__UnoMark__19456_500070359"/>
                            <w:bookmarkEnd w:id="27910"/>
                            <w:bookmarkEnd w:id="27911"/>
                            <w:r>
                              <w:rPr>
                                <w:rFonts w:eastAsia="Times New Roman" w:ascii="Times New Roman" w:hAnsi="Times New Roman"/>
                                <w:i/>
                                <w:spacing w:val="0"/>
                                <w:sz w:val="22"/>
                                <w:szCs w:val="22"/>
                              </w:rPr>
                              <w:t>л/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12" w:name="__UnoMark__19458_500070359"/>
                            <w:bookmarkStart w:id="27913" w:name="__UnoMark__19457_500070359"/>
                            <w:bookmarkStart w:id="27914" w:name="__UnoMark__19458_500070359"/>
                            <w:bookmarkStart w:id="27915" w:name="__UnoMark__19457_500070359"/>
                            <w:bookmarkEnd w:id="27914"/>
                            <w:bookmarkEnd w:id="2791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16" w:name="__UnoMark__19460_500070359"/>
                            <w:bookmarkStart w:id="27917" w:name="__UnoMark__19459_500070359"/>
                            <w:bookmarkStart w:id="27918" w:name="__UnoMark__19460_500070359"/>
                            <w:bookmarkStart w:id="27919" w:name="__UnoMark__19459_500070359"/>
                            <w:bookmarkEnd w:id="27918"/>
                            <w:bookmarkEnd w:id="2791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20" w:name="__UnoMark__19462_500070359"/>
                            <w:bookmarkStart w:id="27921" w:name="__UnoMark__19461_500070359"/>
                            <w:bookmarkStart w:id="27922" w:name="__UnoMark__19462_500070359"/>
                            <w:bookmarkStart w:id="27923" w:name="__UnoMark__19461_500070359"/>
                            <w:bookmarkEnd w:id="27922"/>
                            <w:bookmarkEnd w:id="2792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24" w:name="__UnoMark__19464_500070359"/>
                            <w:bookmarkStart w:id="27925" w:name="__UnoMark__19463_500070359"/>
                            <w:bookmarkStart w:id="27926" w:name="__UnoMark__19464_500070359"/>
                            <w:bookmarkStart w:id="27927" w:name="__UnoMark__19463_500070359"/>
                            <w:bookmarkEnd w:id="27926"/>
                            <w:bookmarkEnd w:id="2792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928" w:name="__UnoMark__19465_500070359"/>
                            <w:bookmarkStart w:id="27929" w:name="__UnoMark__19466_500070359"/>
                            <w:bookmarkEnd w:id="27928"/>
                            <w:bookmarkEnd w:id="27929"/>
                            <w:r>
                              <w:rPr>
                                <w:rFonts w:eastAsia="Times New Roman" w:ascii="Times New Roman" w:hAnsi="Times New Roman"/>
                                <w:i/>
                                <w:spacing w:val="0"/>
                                <w:sz w:val="22"/>
                                <w:szCs w:val="22"/>
                              </w:rPr>
                              <w:t>Давление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7930" w:name="__UnoMark__19467_500070359"/>
                            <w:bookmarkStart w:id="27931" w:name="__UnoMark__19468_500070359"/>
                            <w:bookmarkEnd w:id="27930"/>
                            <w:bookmarkEnd w:id="27931"/>
                            <w:r>
                              <w:rPr>
                                <w:rFonts w:eastAsia="Times New Roman" w:ascii="Times New Roman" w:hAnsi="Times New Roman"/>
                                <w:i/>
                                <w:spacing w:val="0"/>
                                <w:sz w:val="22"/>
                                <w:szCs w:val="22"/>
                              </w:rPr>
                              <w:t>&g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32" w:name="__UnoMark__19470_500070359"/>
                            <w:bookmarkStart w:id="27933" w:name="__UnoMark__19469_500070359"/>
                            <w:bookmarkStart w:id="27934" w:name="__UnoMark__19470_500070359"/>
                            <w:bookmarkStart w:id="27935" w:name="__UnoMark__19469_500070359"/>
                            <w:bookmarkEnd w:id="27934"/>
                            <w:bookmarkEnd w:id="2793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936" w:name="__UnoMark__19471_500070359"/>
                            <w:bookmarkStart w:id="27937" w:name="__UnoMark__19472_500070359"/>
                            <w:bookmarkEnd w:id="27936"/>
                            <w:bookmarkEnd w:id="27937"/>
                            <w:r>
                              <w:rPr>
                                <w:rFonts w:eastAsia="Times New Roman" w:ascii="Times New Roman" w:hAnsi="Times New Roman"/>
                                <w:i/>
                                <w:spacing w:val="0"/>
                                <w:sz w:val="22"/>
                                <w:szCs w:val="22"/>
                              </w:rPr>
                              <w:t>бар</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38" w:name="__UnoMark__19474_500070359"/>
                            <w:bookmarkStart w:id="27939" w:name="__UnoMark__19473_500070359"/>
                            <w:bookmarkStart w:id="27940" w:name="__UnoMark__19474_500070359"/>
                            <w:bookmarkStart w:id="27941" w:name="__UnoMark__19473_500070359"/>
                            <w:bookmarkEnd w:id="27940"/>
                            <w:bookmarkEnd w:id="27941"/>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7942" w:name="__UnoMark__19475_500070359"/>
                            <w:bookmarkStart w:id="27943" w:name="__UnoMark__19476_500070359"/>
                            <w:bookmarkEnd w:id="27942"/>
                            <w:bookmarkEnd w:id="27943"/>
                            <w:r>
                              <w:rPr>
                                <w:rFonts w:eastAsia="Times New Roman" w:ascii="Times New Roman" w:hAnsi="Times New Roman"/>
                                <w:i/>
                                <w:spacing w:val="0"/>
                                <w:sz w:val="22"/>
                                <w:szCs w:val="22"/>
                              </w:rPr>
                              <w:t>5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7944" w:name="__UnoMark__19477_500070359"/>
                            <w:bookmarkEnd w:id="27944"/>
                            <w:r>
                              <w:rPr>
                                <w:rFonts w:ascii="Times New Roman" w:hAnsi="Times New Roman"/>
                                <w:i/>
                                <w:spacing w:val="0"/>
                                <w:sz w:val="22"/>
                                <w:szCs w:val="22"/>
                              </w:rPr>
                              <w:t>Краски масляные тип 9</w:t>
                            </w:r>
                          </w:p>
                          <w:p>
                            <w:pPr>
                              <w:pStyle w:val="Normal"/>
                              <w:rPr>
                                <w:rFonts w:ascii="Times New Roman" w:hAnsi="Times New Roman"/>
                                <w:i/>
                                <w:i/>
                                <w:spacing w:val="0"/>
                                <w:sz w:val="22"/>
                                <w:szCs w:val="22"/>
                              </w:rPr>
                            </w:pPr>
                            <w:bookmarkStart w:id="27945" w:name="__UnoMark__19478_500070359"/>
                            <w:bookmarkStart w:id="27946" w:name="__UnoMark__19478_500070359"/>
                            <w:bookmarkEnd w:id="27946"/>
                            <w:r>
                              <w:rPr>
                                <w:rFonts w:ascii="Times New Roman" w:hAnsi="Times New Roman"/>
                                <w:i/>
                                <w:spacing w:val="0"/>
                                <w:sz w:val="22"/>
                                <w:szCs w:val="22"/>
                              </w:rPr>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7947" w:name="__UnoMark__19480_500070359"/>
                            <w:bookmarkStart w:id="27948" w:name="__UnoMark__19479_500070359"/>
                            <w:bookmarkStart w:id="27949" w:name="__UnoMark__19480_500070359"/>
                            <w:bookmarkStart w:id="27950" w:name="__UnoMark__19479_500070359"/>
                            <w:bookmarkEnd w:id="27949"/>
                            <w:bookmarkEnd w:id="2795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7951" w:name="__UnoMark__19481_500070359"/>
                            <w:bookmarkStart w:id="27952" w:name="__UnoMark__19482_500070359"/>
                            <w:bookmarkEnd w:id="27951"/>
                            <w:bookmarkEnd w:id="27952"/>
                            <w:r>
                              <w:rPr>
                                <w:rFonts w:ascii="Times New Roman" w:hAnsi="Times New Roman"/>
                                <w:i/>
                                <w:spacing w:val="0"/>
                                <w:sz w:val="22"/>
                                <w:szCs w:val="22"/>
                              </w:rPr>
                              <w:t>Краски масляны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7953" w:name="__UnoMark__19483_500070359"/>
                            <w:bookmarkStart w:id="27954" w:name="__UnoMark__19484_500070359"/>
                            <w:bookmarkEnd w:id="27953"/>
                            <w:bookmarkEnd w:id="27954"/>
                            <w:r>
                              <w:rPr>
                                <w:rFonts w:ascii="Times New Roman" w:hAnsi="Times New Roman"/>
                                <w:i/>
                                <w:spacing w:val="0"/>
                                <w:sz w:val="22"/>
                                <w:szCs w:val="22"/>
                              </w:rPr>
                              <w:t>Жидкотертые должны быть цветными (готовыми к применению) для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7955" w:name="__UnoMark__19486_500070359"/>
                            <w:bookmarkStart w:id="27956" w:name="__UnoMark__19485_500070359"/>
                            <w:bookmarkStart w:id="27957" w:name="__UnoMark__19486_500070359"/>
                            <w:bookmarkStart w:id="27958" w:name="__UnoMark__19485_500070359"/>
                            <w:bookmarkEnd w:id="27957"/>
                            <w:bookmarkEnd w:id="2795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7959" w:name="__UnoMark__19488_500070359"/>
                            <w:bookmarkStart w:id="27960" w:name="__UnoMark__19487_500070359"/>
                            <w:bookmarkStart w:id="27961" w:name="__UnoMark__19488_500070359"/>
                            <w:bookmarkStart w:id="27962" w:name="__UnoMark__19487_500070359"/>
                            <w:bookmarkEnd w:id="27961"/>
                            <w:bookmarkEnd w:id="27962"/>
                            <w:r>
                              <w:rPr>
                                <w:rFonts w:eastAsia="Batang"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63" w:name="__UnoMark__19490_500070359"/>
                            <w:bookmarkStart w:id="27964" w:name="__UnoMark__19489_500070359"/>
                            <w:bookmarkStart w:id="27965" w:name="__UnoMark__19490_500070359"/>
                            <w:bookmarkStart w:id="27966" w:name="__UnoMark__19489_500070359"/>
                            <w:bookmarkEnd w:id="27965"/>
                            <w:bookmarkEnd w:id="279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67" w:name="__UnoMark__19492_500070359"/>
                            <w:bookmarkStart w:id="27968" w:name="__UnoMark__19491_500070359"/>
                            <w:bookmarkStart w:id="27969" w:name="__UnoMark__19492_500070359"/>
                            <w:bookmarkStart w:id="27970" w:name="__UnoMark__19491_500070359"/>
                            <w:bookmarkEnd w:id="27969"/>
                            <w:bookmarkEnd w:id="279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7971" w:name="__UnoMark__19494_500070359"/>
                            <w:bookmarkStart w:id="27972" w:name="__UnoMark__19493_500070359"/>
                            <w:bookmarkStart w:id="27973" w:name="__UnoMark__19494_500070359"/>
                            <w:bookmarkStart w:id="27974" w:name="__UnoMark__19493_500070359"/>
                            <w:bookmarkEnd w:id="27973"/>
                            <w:bookmarkEnd w:id="27974"/>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7975" w:name="__UnoMark__19496_500070359"/>
                            <w:bookmarkStart w:id="27976" w:name="__UnoMark__19495_500070359"/>
                            <w:bookmarkStart w:id="27977" w:name="__UnoMark__19496_500070359"/>
                            <w:bookmarkStart w:id="27978" w:name="__UnoMark__19495_500070359"/>
                            <w:bookmarkEnd w:id="27977"/>
                            <w:bookmarkEnd w:id="27978"/>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7979" w:name="__UnoMark__19497_500070359"/>
                            <w:bookmarkStart w:id="27980" w:name="__UnoMark__19498_500070359"/>
                            <w:bookmarkEnd w:id="27979"/>
                            <w:bookmarkEnd w:id="27980"/>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7981" w:name="__UnoMark__19499_500070359"/>
                            <w:bookmarkStart w:id="27982" w:name="__UnoMark__19500_500070359"/>
                            <w:bookmarkEnd w:id="27981"/>
                            <w:bookmarkEnd w:id="27982"/>
                            <w:r>
                              <w:rPr>
                                <w:rFonts w:ascii="Times New Roman" w:hAnsi="Times New Roman"/>
                                <w:i/>
                                <w:spacing w:val="0"/>
                                <w:sz w:val="22"/>
                                <w:szCs w:val="22"/>
                              </w:rPr>
                              <w:t>Масляные краски должны применяться для окрасок по дереву, наружных и внутренних рабо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7983" w:name="__UnoMark__19502_500070359"/>
                            <w:bookmarkStart w:id="27984" w:name="__UnoMark__19501_500070359"/>
                            <w:bookmarkStart w:id="27985" w:name="__UnoMark__19502_500070359"/>
                            <w:bookmarkStart w:id="27986" w:name="__UnoMark__19501_500070359"/>
                            <w:bookmarkEnd w:id="27985"/>
                            <w:bookmarkEnd w:id="2798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7987" w:name="__UnoMark__19504_500070359"/>
                            <w:bookmarkStart w:id="27988" w:name="__UnoMark__19503_500070359"/>
                            <w:bookmarkStart w:id="27989" w:name="__UnoMark__19504_500070359"/>
                            <w:bookmarkStart w:id="27990" w:name="__UnoMark__19503_500070359"/>
                            <w:bookmarkEnd w:id="27989"/>
                            <w:bookmarkEnd w:id="27990"/>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91" w:name="__UnoMark__19506_500070359"/>
                            <w:bookmarkStart w:id="27992" w:name="__UnoMark__19505_500070359"/>
                            <w:bookmarkStart w:id="27993" w:name="__UnoMark__19506_500070359"/>
                            <w:bookmarkStart w:id="27994" w:name="__UnoMark__19505_500070359"/>
                            <w:bookmarkEnd w:id="27993"/>
                            <w:bookmarkEnd w:id="279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7995" w:name="__UnoMark__19508_500070359"/>
                            <w:bookmarkStart w:id="27996" w:name="__UnoMark__19507_500070359"/>
                            <w:bookmarkStart w:id="27997" w:name="__UnoMark__19508_500070359"/>
                            <w:bookmarkStart w:id="27998" w:name="__UnoMark__19507_500070359"/>
                            <w:bookmarkEnd w:id="27997"/>
                            <w:bookmarkEnd w:id="279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7999" w:name="__UnoMark__19510_500070359"/>
                            <w:bookmarkStart w:id="28000" w:name="__UnoMark__19509_500070359"/>
                            <w:bookmarkStart w:id="28001" w:name="__UnoMark__19510_500070359"/>
                            <w:bookmarkStart w:id="28002" w:name="__UnoMark__19509_500070359"/>
                            <w:bookmarkEnd w:id="28001"/>
                            <w:bookmarkEnd w:id="2800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003" w:name="__UnoMark__19512_500070359"/>
                            <w:bookmarkStart w:id="28004" w:name="__UnoMark__19511_500070359"/>
                            <w:bookmarkStart w:id="28005" w:name="__UnoMark__19512_500070359"/>
                            <w:bookmarkStart w:id="28006" w:name="__UnoMark__19511_500070359"/>
                            <w:bookmarkEnd w:id="28005"/>
                            <w:bookmarkEnd w:id="2800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07" w:name="__UnoMark__19513_500070359"/>
                            <w:bookmarkStart w:id="28008" w:name="__UnoMark__19514_500070359"/>
                            <w:bookmarkEnd w:id="28007"/>
                            <w:bookmarkEnd w:id="28008"/>
                            <w:r>
                              <w:rPr>
                                <w:rFonts w:ascii="Times New Roman" w:hAnsi="Times New Roman"/>
                                <w:i/>
                                <w:spacing w:val="0"/>
                                <w:sz w:val="22"/>
                                <w:szCs w:val="22"/>
                              </w:rPr>
                              <w:t>Марка крас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09" w:name="__UnoMark__19515_500070359"/>
                            <w:bookmarkStart w:id="28010" w:name="__UnoMark__19516_500070359"/>
                            <w:bookmarkEnd w:id="28009"/>
                            <w:bookmarkEnd w:id="28010"/>
                            <w:r>
                              <w:rPr>
                                <w:rFonts w:ascii="Times New Roman" w:hAnsi="Times New Roman"/>
                                <w:i/>
                                <w:spacing w:val="0"/>
                                <w:sz w:val="22"/>
                                <w:szCs w:val="22"/>
                              </w:rPr>
                              <w:t>МА-2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011" w:name="__UnoMark__19518_500070359"/>
                            <w:bookmarkStart w:id="28012" w:name="__UnoMark__19517_500070359"/>
                            <w:bookmarkStart w:id="28013" w:name="__UnoMark__19518_500070359"/>
                            <w:bookmarkStart w:id="28014" w:name="__UnoMark__19517_500070359"/>
                            <w:bookmarkEnd w:id="28013"/>
                            <w:bookmarkEnd w:id="280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015" w:name="__UnoMark__19520_500070359"/>
                            <w:bookmarkStart w:id="28016" w:name="__UnoMark__19519_500070359"/>
                            <w:bookmarkStart w:id="28017" w:name="__UnoMark__19520_500070359"/>
                            <w:bookmarkStart w:id="28018" w:name="__UnoMark__19519_500070359"/>
                            <w:bookmarkEnd w:id="28017"/>
                            <w:bookmarkEnd w:id="28018"/>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19" w:name="__UnoMark__19522_500070359"/>
                            <w:bookmarkStart w:id="28020" w:name="__UnoMark__19521_500070359"/>
                            <w:bookmarkStart w:id="28021" w:name="__UnoMark__19522_500070359"/>
                            <w:bookmarkStart w:id="28022" w:name="__UnoMark__19521_500070359"/>
                            <w:bookmarkEnd w:id="28021"/>
                            <w:bookmarkEnd w:id="280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23" w:name="__UnoMark__19524_500070359"/>
                            <w:bookmarkStart w:id="28024" w:name="__UnoMark__19523_500070359"/>
                            <w:bookmarkStart w:id="28025" w:name="__UnoMark__19524_500070359"/>
                            <w:bookmarkStart w:id="28026" w:name="__UnoMark__19523_500070359"/>
                            <w:bookmarkEnd w:id="28025"/>
                            <w:bookmarkEnd w:id="280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027" w:name="__UnoMark__19526_500070359"/>
                            <w:bookmarkStart w:id="28028" w:name="__UnoMark__19525_500070359"/>
                            <w:bookmarkStart w:id="28029" w:name="__UnoMark__19526_500070359"/>
                            <w:bookmarkStart w:id="28030" w:name="__UnoMark__19525_500070359"/>
                            <w:bookmarkEnd w:id="28029"/>
                            <w:bookmarkEnd w:id="28030"/>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031" w:name="__UnoMark__19528_500070359"/>
                            <w:bookmarkStart w:id="28032" w:name="__UnoMark__19527_500070359"/>
                            <w:bookmarkStart w:id="28033" w:name="__UnoMark__19528_500070359"/>
                            <w:bookmarkStart w:id="28034" w:name="__UnoMark__19527_500070359"/>
                            <w:bookmarkEnd w:id="28033"/>
                            <w:bookmarkEnd w:id="2803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35" w:name="__UnoMark__19529_500070359"/>
                            <w:bookmarkStart w:id="28036" w:name="__UnoMark__19530_500070359"/>
                            <w:bookmarkEnd w:id="28035"/>
                            <w:bookmarkEnd w:id="28036"/>
                            <w:r>
                              <w:rPr>
                                <w:rFonts w:ascii="Times New Roman" w:hAnsi="Times New Roman"/>
                                <w:i/>
                                <w:spacing w:val="0"/>
                                <w:sz w:val="22"/>
                                <w:szCs w:val="22"/>
                              </w:rPr>
                              <w:t>Цве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37" w:name="__UnoMark__19531_500070359"/>
                            <w:bookmarkStart w:id="28038" w:name="__UnoMark__19532_500070359"/>
                            <w:bookmarkEnd w:id="28037"/>
                            <w:bookmarkEnd w:id="28038"/>
                            <w:r>
                              <w:rPr>
                                <w:rFonts w:ascii="Times New Roman" w:hAnsi="Times New Roman"/>
                                <w:i/>
                                <w:spacing w:val="0"/>
                                <w:sz w:val="22"/>
                                <w:szCs w:val="22"/>
                              </w:rPr>
                              <w:t>красный, желто-зеленый</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039" w:name="__UnoMark__19534_500070359"/>
                            <w:bookmarkStart w:id="28040" w:name="__UnoMark__19533_500070359"/>
                            <w:bookmarkStart w:id="28041" w:name="__UnoMark__19534_500070359"/>
                            <w:bookmarkStart w:id="28042" w:name="__UnoMark__19533_500070359"/>
                            <w:bookmarkEnd w:id="28041"/>
                            <w:bookmarkEnd w:id="280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043" w:name="__UnoMark__19536_500070359"/>
                            <w:bookmarkStart w:id="28044" w:name="__UnoMark__19535_500070359"/>
                            <w:bookmarkStart w:id="28045" w:name="__UnoMark__19536_500070359"/>
                            <w:bookmarkStart w:id="28046" w:name="__UnoMark__19535_500070359"/>
                            <w:bookmarkEnd w:id="28045"/>
                            <w:bookmarkEnd w:id="28046"/>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47" w:name="__UnoMark__19538_500070359"/>
                            <w:bookmarkStart w:id="28048" w:name="__UnoMark__19537_500070359"/>
                            <w:bookmarkStart w:id="28049" w:name="__UnoMark__19538_500070359"/>
                            <w:bookmarkStart w:id="28050" w:name="__UnoMark__19537_500070359"/>
                            <w:bookmarkEnd w:id="28049"/>
                            <w:bookmarkEnd w:id="28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51" w:name="__UnoMark__19540_500070359"/>
                            <w:bookmarkStart w:id="28052" w:name="__UnoMark__19539_500070359"/>
                            <w:bookmarkStart w:id="28053" w:name="__UnoMark__19540_500070359"/>
                            <w:bookmarkStart w:id="28054" w:name="__UnoMark__19539_500070359"/>
                            <w:bookmarkEnd w:id="28053"/>
                            <w:bookmarkEnd w:id="28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055" w:name="__UnoMark__19542_500070359"/>
                            <w:bookmarkStart w:id="28056" w:name="__UnoMark__19541_500070359"/>
                            <w:bookmarkStart w:id="28057" w:name="__UnoMark__19542_500070359"/>
                            <w:bookmarkStart w:id="28058" w:name="__UnoMark__19541_500070359"/>
                            <w:bookmarkEnd w:id="28057"/>
                            <w:bookmarkEnd w:id="28058"/>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059" w:name="__UnoMark__19544_500070359"/>
                            <w:bookmarkStart w:id="28060" w:name="__UnoMark__19543_500070359"/>
                            <w:bookmarkStart w:id="28061" w:name="__UnoMark__19544_500070359"/>
                            <w:bookmarkStart w:id="28062" w:name="__UnoMark__19543_500070359"/>
                            <w:bookmarkEnd w:id="28061"/>
                            <w:bookmarkEnd w:id="28062"/>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63" w:name="__UnoMark__19545_500070359"/>
                            <w:bookmarkStart w:id="28064" w:name="__UnoMark__19546_500070359"/>
                            <w:bookmarkEnd w:id="28063"/>
                            <w:bookmarkEnd w:id="28064"/>
                            <w:r>
                              <w:rPr>
                                <w:rFonts w:ascii="Times New Roman" w:hAnsi="Times New Roman"/>
                                <w:i/>
                                <w:spacing w:val="0"/>
                                <w:sz w:val="22"/>
                                <w:szCs w:val="22"/>
                              </w:rPr>
                              <w:t>Условная вязкость по вискозиметру ВЗ-246 (или ВЗ-4) при температуре (20±0,5)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65" w:name="__UnoMark__19547_500070359"/>
                            <w:bookmarkStart w:id="28066" w:name="__UnoMark__19548_500070359"/>
                            <w:bookmarkEnd w:id="28065"/>
                            <w:bookmarkEnd w:id="28066"/>
                            <w:r>
                              <w:rPr>
                                <w:rFonts w:ascii="Times New Roman" w:hAnsi="Times New Roman"/>
                                <w:i/>
                                <w:spacing w:val="0"/>
                                <w:sz w:val="22"/>
                                <w:szCs w:val="22"/>
                              </w:rPr>
                              <w:t>диапазон 65…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067" w:name="__UnoMark__19550_500070359"/>
                            <w:bookmarkStart w:id="28068" w:name="__UnoMark__19549_500070359"/>
                            <w:bookmarkStart w:id="28069" w:name="__UnoMark__19550_500070359"/>
                            <w:bookmarkStart w:id="28070" w:name="__UnoMark__19549_500070359"/>
                            <w:bookmarkEnd w:id="28069"/>
                            <w:bookmarkEnd w:id="28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71" w:name="__UnoMark__19551_500070359"/>
                            <w:bookmarkStart w:id="28072" w:name="__UnoMark__19552_500070359"/>
                            <w:bookmarkEnd w:id="28071"/>
                            <w:bookmarkEnd w:id="28072"/>
                            <w:r>
                              <w:rPr>
                                <w:rFonts w:eastAsia="Batang"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73" w:name="__UnoMark__19554_500070359"/>
                            <w:bookmarkStart w:id="28074" w:name="__UnoMark__19553_500070359"/>
                            <w:bookmarkStart w:id="28075" w:name="__UnoMark__19554_500070359"/>
                            <w:bookmarkStart w:id="28076" w:name="__UnoMark__19553_500070359"/>
                            <w:bookmarkEnd w:id="28075"/>
                            <w:bookmarkEnd w:id="28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77" w:name="__UnoMark__19556_500070359"/>
                            <w:bookmarkStart w:id="28078" w:name="__UnoMark__19555_500070359"/>
                            <w:bookmarkStart w:id="28079" w:name="__UnoMark__19556_500070359"/>
                            <w:bookmarkStart w:id="28080" w:name="__UnoMark__19555_500070359"/>
                            <w:bookmarkEnd w:id="28079"/>
                            <w:bookmarkEnd w:id="28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081" w:name="__UnoMark__19558_500070359"/>
                            <w:bookmarkStart w:id="28082" w:name="__UnoMark__19557_500070359"/>
                            <w:bookmarkStart w:id="28083" w:name="__UnoMark__19558_500070359"/>
                            <w:bookmarkStart w:id="28084" w:name="__UnoMark__19557_500070359"/>
                            <w:bookmarkEnd w:id="28083"/>
                            <w:bookmarkEnd w:id="28084"/>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085" w:name="__UnoMark__19560_500070359"/>
                            <w:bookmarkStart w:id="28086" w:name="__UnoMark__19559_500070359"/>
                            <w:bookmarkStart w:id="28087" w:name="__UnoMark__19560_500070359"/>
                            <w:bookmarkStart w:id="28088" w:name="__UnoMark__19559_500070359"/>
                            <w:bookmarkEnd w:id="28087"/>
                            <w:bookmarkEnd w:id="28088"/>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89" w:name="__UnoMark__19561_500070359"/>
                            <w:bookmarkStart w:id="28090" w:name="__UnoMark__19562_500070359"/>
                            <w:bookmarkEnd w:id="28089"/>
                            <w:bookmarkEnd w:id="28090"/>
                            <w:r>
                              <w:rPr>
                                <w:rFonts w:ascii="Times New Roman" w:hAnsi="Times New Roman"/>
                                <w:i/>
                                <w:spacing w:val="0"/>
                                <w:sz w:val="22"/>
                                <w:szCs w:val="22"/>
                              </w:rPr>
                              <w:t>Степень перетир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91" w:name="__UnoMark__19563_500070359"/>
                            <w:bookmarkStart w:id="28092" w:name="__UnoMark__19564_500070359"/>
                            <w:bookmarkEnd w:id="28091"/>
                            <w:bookmarkEnd w:id="28092"/>
                            <w:r>
                              <w:rPr>
                                <w:rFonts w:ascii="Times New Roman" w:hAnsi="Times New Roman"/>
                                <w:i/>
                                <w:spacing w:val="0"/>
                                <w:sz w:val="22"/>
                                <w:szCs w:val="22"/>
                              </w:rPr>
                              <w:t>Должна быть не более восемьдесят</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093" w:name="__UnoMark__19566_500070359"/>
                            <w:bookmarkStart w:id="28094" w:name="__UnoMark__19565_500070359"/>
                            <w:bookmarkStart w:id="28095" w:name="__UnoMark__19566_500070359"/>
                            <w:bookmarkStart w:id="28096" w:name="__UnoMark__19565_500070359"/>
                            <w:bookmarkEnd w:id="28095"/>
                            <w:bookmarkEnd w:id="280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097" w:name="__UnoMark__19567_500070359"/>
                            <w:bookmarkStart w:id="28098" w:name="__UnoMark__19568_500070359"/>
                            <w:bookmarkEnd w:id="28097"/>
                            <w:bookmarkEnd w:id="28098"/>
                            <w:r>
                              <w:rPr>
                                <w:rFonts w:eastAsia="Batang" w:ascii="Times New Roman" w:hAnsi="Times New Roman"/>
                                <w:i/>
                                <w:spacing w:val="0"/>
                                <w:sz w:val="22"/>
                                <w:szCs w:val="22"/>
                              </w:rPr>
                              <w:t>мк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099" w:name="__UnoMark__19570_500070359"/>
                            <w:bookmarkStart w:id="28100" w:name="__UnoMark__19569_500070359"/>
                            <w:bookmarkStart w:id="28101" w:name="__UnoMark__19570_500070359"/>
                            <w:bookmarkStart w:id="28102" w:name="__UnoMark__19569_500070359"/>
                            <w:bookmarkEnd w:id="28101"/>
                            <w:bookmarkEnd w:id="28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03" w:name="__UnoMark__19572_500070359"/>
                            <w:bookmarkStart w:id="28104" w:name="__UnoMark__19571_500070359"/>
                            <w:bookmarkStart w:id="28105" w:name="__UnoMark__19572_500070359"/>
                            <w:bookmarkStart w:id="28106" w:name="__UnoMark__19571_500070359"/>
                            <w:bookmarkEnd w:id="28105"/>
                            <w:bookmarkEnd w:id="28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107" w:name="__UnoMark__19574_500070359"/>
                            <w:bookmarkStart w:id="28108" w:name="__UnoMark__19573_500070359"/>
                            <w:bookmarkStart w:id="28109" w:name="__UnoMark__19574_500070359"/>
                            <w:bookmarkStart w:id="28110" w:name="__UnoMark__19573_500070359"/>
                            <w:bookmarkEnd w:id="28109"/>
                            <w:bookmarkEnd w:id="28110"/>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111" w:name="__UnoMark__19576_500070359"/>
                            <w:bookmarkStart w:id="28112" w:name="__UnoMark__19575_500070359"/>
                            <w:bookmarkStart w:id="28113" w:name="__UnoMark__19576_500070359"/>
                            <w:bookmarkStart w:id="28114" w:name="__UnoMark__19575_500070359"/>
                            <w:bookmarkEnd w:id="28113"/>
                            <w:bookmarkEnd w:id="2811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15" w:name="__UnoMark__19577_500070359"/>
                            <w:bookmarkStart w:id="28116" w:name="__UnoMark__19578_500070359"/>
                            <w:bookmarkEnd w:id="28115"/>
                            <w:bookmarkEnd w:id="28116"/>
                            <w:r>
                              <w:rPr>
                                <w:rFonts w:ascii="Times New Roman" w:hAnsi="Times New Roman"/>
                                <w:i/>
                                <w:spacing w:val="0"/>
                                <w:sz w:val="22"/>
                                <w:szCs w:val="22"/>
                              </w:rPr>
                              <w:t>Время высыхания до степени 3 при (20±2)  º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17" w:name="__UnoMark__19579_500070359"/>
                            <w:bookmarkStart w:id="28118" w:name="__UnoMark__19580_500070359"/>
                            <w:bookmarkEnd w:id="28117"/>
                            <w:bookmarkEnd w:id="28118"/>
                            <w:r>
                              <w:rPr>
                                <w:rFonts w:ascii="Times New Roman" w:hAnsi="Times New Roman"/>
                                <w:i/>
                                <w:spacing w:val="0"/>
                                <w:sz w:val="22"/>
                                <w:szCs w:val="22"/>
                              </w:rPr>
                              <w:t>Должно быть не более 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119" w:name="__UnoMark__19582_500070359"/>
                            <w:bookmarkStart w:id="28120" w:name="__UnoMark__19581_500070359"/>
                            <w:bookmarkStart w:id="28121" w:name="__UnoMark__19582_500070359"/>
                            <w:bookmarkStart w:id="28122" w:name="__UnoMark__19581_500070359"/>
                            <w:bookmarkEnd w:id="28121"/>
                            <w:bookmarkEnd w:id="281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23" w:name="__UnoMark__19583_500070359"/>
                            <w:bookmarkStart w:id="28124" w:name="__UnoMark__19584_500070359"/>
                            <w:bookmarkEnd w:id="28123"/>
                            <w:bookmarkEnd w:id="28124"/>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25" w:name="__UnoMark__19586_500070359"/>
                            <w:bookmarkStart w:id="28126" w:name="__UnoMark__19585_500070359"/>
                            <w:bookmarkStart w:id="28127" w:name="__UnoMark__19586_500070359"/>
                            <w:bookmarkStart w:id="28128" w:name="__UnoMark__19585_500070359"/>
                            <w:bookmarkEnd w:id="28127"/>
                            <w:bookmarkEnd w:id="281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29" w:name="__UnoMark__19588_500070359"/>
                            <w:bookmarkStart w:id="28130" w:name="__UnoMark__19587_500070359"/>
                            <w:bookmarkStart w:id="28131" w:name="__UnoMark__19588_500070359"/>
                            <w:bookmarkStart w:id="28132" w:name="__UnoMark__19587_500070359"/>
                            <w:bookmarkEnd w:id="28131"/>
                            <w:bookmarkEnd w:id="281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133" w:name="__UnoMark__19590_500070359"/>
                            <w:bookmarkStart w:id="28134" w:name="__UnoMark__19589_500070359"/>
                            <w:bookmarkStart w:id="28135" w:name="__UnoMark__19590_500070359"/>
                            <w:bookmarkStart w:id="28136" w:name="__UnoMark__19589_500070359"/>
                            <w:bookmarkEnd w:id="28135"/>
                            <w:bookmarkEnd w:id="28136"/>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137" w:name="__UnoMark__19592_500070359"/>
                            <w:bookmarkStart w:id="28138" w:name="__UnoMark__19591_500070359"/>
                            <w:bookmarkStart w:id="28139" w:name="__UnoMark__19592_500070359"/>
                            <w:bookmarkStart w:id="28140" w:name="__UnoMark__19591_500070359"/>
                            <w:bookmarkEnd w:id="28139"/>
                            <w:bookmarkEnd w:id="2814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41" w:name="__UnoMark__19593_500070359"/>
                            <w:bookmarkStart w:id="28142" w:name="__UnoMark__19594_500070359"/>
                            <w:bookmarkEnd w:id="28141"/>
                            <w:bookmarkEnd w:id="28142"/>
                            <w:r>
                              <w:rPr>
                                <w:rFonts w:ascii="Times New Roman" w:hAnsi="Times New Roman"/>
                                <w:i/>
                                <w:spacing w:val="0"/>
                                <w:sz w:val="22"/>
                                <w:szCs w:val="22"/>
                              </w:rPr>
                              <w:t>Твердость пленки по маятниковому прибору Тип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43" w:name="__UnoMark__19595_500070359"/>
                            <w:bookmarkStart w:id="28144" w:name="__UnoMark__19596_500070359"/>
                            <w:bookmarkEnd w:id="28143"/>
                            <w:bookmarkEnd w:id="28144"/>
                            <w:r>
                              <w:rPr>
                                <w:rFonts w:ascii="Times New Roman" w:hAnsi="Times New Roman"/>
                                <w:i/>
                                <w:spacing w:val="0"/>
                                <w:sz w:val="22"/>
                                <w:szCs w:val="22"/>
                              </w:rPr>
                              <w:t>Должна быть не менее ноль целых десять сотых</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145" w:name="__UnoMark__19598_500070359"/>
                            <w:bookmarkStart w:id="28146" w:name="__UnoMark__19597_500070359"/>
                            <w:bookmarkStart w:id="28147" w:name="__UnoMark__19598_500070359"/>
                            <w:bookmarkStart w:id="28148" w:name="__UnoMark__19597_500070359"/>
                            <w:bookmarkEnd w:id="28147"/>
                            <w:bookmarkEnd w:id="281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49" w:name="__UnoMark__19599_500070359"/>
                            <w:bookmarkStart w:id="28150" w:name="__UnoMark__19600_500070359"/>
                            <w:bookmarkEnd w:id="28149"/>
                            <w:bookmarkEnd w:id="28150"/>
                            <w:r>
                              <w:rPr>
                                <w:rFonts w:eastAsia="Batang"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51" w:name="__UnoMark__19602_500070359"/>
                            <w:bookmarkStart w:id="28152" w:name="__UnoMark__19601_500070359"/>
                            <w:bookmarkStart w:id="28153" w:name="__UnoMark__19602_500070359"/>
                            <w:bookmarkStart w:id="28154" w:name="__UnoMark__19601_500070359"/>
                            <w:bookmarkEnd w:id="28153"/>
                            <w:bookmarkEnd w:id="281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55" w:name="__UnoMark__19604_500070359"/>
                            <w:bookmarkStart w:id="28156" w:name="__UnoMark__19603_500070359"/>
                            <w:bookmarkStart w:id="28157" w:name="__UnoMark__19604_500070359"/>
                            <w:bookmarkStart w:id="28158" w:name="__UnoMark__19603_500070359"/>
                            <w:bookmarkEnd w:id="28157"/>
                            <w:bookmarkEnd w:id="281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159" w:name="__UnoMark__19606_500070359"/>
                            <w:bookmarkStart w:id="28160" w:name="__UnoMark__19605_500070359"/>
                            <w:bookmarkStart w:id="28161" w:name="__UnoMark__19606_500070359"/>
                            <w:bookmarkStart w:id="28162" w:name="__UnoMark__19605_500070359"/>
                            <w:bookmarkEnd w:id="28161"/>
                            <w:bookmarkEnd w:id="2816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163" w:name="__UnoMark__19608_500070359"/>
                            <w:bookmarkStart w:id="28164" w:name="__UnoMark__19607_500070359"/>
                            <w:bookmarkStart w:id="28165" w:name="__UnoMark__19608_500070359"/>
                            <w:bookmarkStart w:id="28166" w:name="__UnoMark__19607_500070359"/>
                            <w:bookmarkEnd w:id="28165"/>
                            <w:bookmarkEnd w:id="2816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67" w:name="__UnoMark__19609_500070359"/>
                            <w:bookmarkStart w:id="28168" w:name="__UnoMark__19610_500070359"/>
                            <w:bookmarkEnd w:id="28167"/>
                            <w:bookmarkEnd w:id="28168"/>
                            <w:r>
                              <w:rPr>
                                <w:rFonts w:ascii="Times New Roman" w:hAnsi="Times New Roman"/>
                                <w:i/>
                                <w:spacing w:val="0"/>
                                <w:sz w:val="22"/>
                                <w:szCs w:val="22"/>
                              </w:rPr>
                              <w:t>Твердость пленки по маятниковому прибору Тип ТМЛ (маятник Б)</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69" w:name="__UnoMark__19611_500070359"/>
                            <w:bookmarkStart w:id="28170" w:name="__UnoMark__19612_500070359"/>
                            <w:bookmarkEnd w:id="28169"/>
                            <w:bookmarkEnd w:id="28170"/>
                            <w:r>
                              <w:rPr>
                                <w:rFonts w:ascii="Times New Roman" w:hAnsi="Times New Roman"/>
                                <w:i/>
                                <w:spacing w:val="0"/>
                                <w:sz w:val="22"/>
                                <w:szCs w:val="22"/>
                              </w:rPr>
                              <w:t>Должна быть не менее 0,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171" w:name="__UnoMark__19614_500070359"/>
                            <w:bookmarkStart w:id="28172" w:name="__UnoMark__19613_500070359"/>
                            <w:bookmarkStart w:id="28173" w:name="__UnoMark__19614_500070359"/>
                            <w:bookmarkStart w:id="28174" w:name="__UnoMark__19613_500070359"/>
                            <w:bookmarkEnd w:id="28173"/>
                            <w:bookmarkEnd w:id="2817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75" w:name="__UnoMark__19615_500070359"/>
                            <w:bookmarkStart w:id="28176" w:name="__UnoMark__19616_500070359"/>
                            <w:bookmarkEnd w:id="28175"/>
                            <w:bookmarkEnd w:id="28176"/>
                            <w:r>
                              <w:rPr>
                                <w:rFonts w:eastAsia="Batang" w:ascii="Times New Roman" w:hAnsi="Times New Roman"/>
                                <w:i/>
                                <w:spacing w:val="0"/>
                                <w:sz w:val="22"/>
                                <w:szCs w:val="22"/>
                              </w:rPr>
                              <w:t>У.е.</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77" w:name="__UnoMark__19618_500070359"/>
                            <w:bookmarkStart w:id="28178" w:name="__UnoMark__19617_500070359"/>
                            <w:bookmarkStart w:id="28179" w:name="__UnoMark__19618_500070359"/>
                            <w:bookmarkStart w:id="28180" w:name="__UnoMark__19617_500070359"/>
                            <w:bookmarkEnd w:id="28179"/>
                            <w:bookmarkEnd w:id="281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181" w:name="__UnoMark__19620_500070359"/>
                            <w:bookmarkStart w:id="28182" w:name="__UnoMark__19619_500070359"/>
                            <w:bookmarkStart w:id="28183" w:name="__UnoMark__19620_500070359"/>
                            <w:bookmarkStart w:id="28184" w:name="__UnoMark__19619_500070359"/>
                            <w:bookmarkEnd w:id="28183"/>
                            <w:bookmarkEnd w:id="281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before="240" w:after="60"/>
                              <w:jc w:val="center"/>
                              <w:rPr>
                                <w:rFonts w:ascii="Times New Roman" w:hAnsi="Times New Roman" w:eastAsia="Batang"/>
                                <w:b w:val="false"/>
                                <w:b w:val="false"/>
                                <w:i/>
                                <w:i/>
                                <w:spacing w:val="0"/>
                                <w:sz w:val="22"/>
                                <w:szCs w:val="22"/>
                              </w:rPr>
                            </w:pPr>
                            <w:bookmarkStart w:id="28185" w:name="__UnoMark__19622_500070359"/>
                            <w:bookmarkStart w:id="28186" w:name="__UnoMark__19621_500070359"/>
                            <w:bookmarkStart w:id="28187" w:name="__UnoMark__19622_500070359"/>
                            <w:bookmarkStart w:id="28188" w:name="__UnoMark__19621_500070359"/>
                            <w:bookmarkEnd w:id="28187"/>
                            <w:bookmarkEnd w:id="28188"/>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eastAsia="Batang"/>
                                <w:i/>
                                <w:i/>
                                <w:spacing w:val="0"/>
                                <w:sz w:val="22"/>
                                <w:szCs w:val="22"/>
                              </w:rPr>
                            </w:pPr>
                            <w:bookmarkStart w:id="28189" w:name="__UnoMark__19624_500070359"/>
                            <w:bookmarkStart w:id="28190" w:name="__UnoMark__19623_500070359"/>
                            <w:bookmarkStart w:id="28191" w:name="__UnoMark__19624_500070359"/>
                            <w:bookmarkStart w:id="28192" w:name="__UnoMark__19623_500070359"/>
                            <w:bookmarkEnd w:id="28191"/>
                            <w:bookmarkEnd w:id="28192"/>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93" w:name="__UnoMark__19625_500070359"/>
                            <w:bookmarkStart w:id="28194" w:name="__UnoMark__19626_500070359"/>
                            <w:bookmarkEnd w:id="28193"/>
                            <w:bookmarkEnd w:id="28194"/>
                            <w:r>
                              <w:rPr>
                                <w:rFonts w:ascii="Times New Roman" w:hAnsi="Times New Roman"/>
                                <w:i/>
                                <w:spacing w:val="0"/>
                                <w:sz w:val="22"/>
                                <w:szCs w:val="22"/>
                              </w:rPr>
                              <w:t>Условная светостойкость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195" w:name="__UnoMark__19627_500070359"/>
                            <w:bookmarkStart w:id="28196" w:name="__UnoMark__19628_500070359"/>
                            <w:bookmarkEnd w:id="28195"/>
                            <w:bookmarkEnd w:id="28196"/>
                            <w:r>
                              <w:rPr>
                                <w:rFonts w:ascii="Times New Roman" w:hAnsi="Times New Roman"/>
                                <w:i/>
                                <w:spacing w:val="0"/>
                                <w:sz w:val="22"/>
                                <w:szCs w:val="22"/>
                              </w:rPr>
                              <w:t xml:space="preserve">Должна быть не менее 2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i/>
                                <w:i/>
                                <w:spacing w:val="0"/>
                                <w:sz w:val="22"/>
                                <w:szCs w:val="22"/>
                              </w:rPr>
                            </w:pPr>
                            <w:bookmarkStart w:id="28197" w:name="__UnoMark__19630_500070359"/>
                            <w:bookmarkStart w:id="28198" w:name="__UnoMark__19629_500070359"/>
                            <w:bookmarkStart w:id="28199" w:name="__UnoMark__19630_500070359"/>
                            <w:bookmarkStart w:id="28200" w:name="__UnoMark__19629_500070359"/>
                            <w:bookmarkEnd w:id="28199"/>
                            <w:bookmarkEnd w:id="2820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bookmarkStart w:id="28201" w:name="__UnoMark__19631_500070359"/>
                            <w:bookmarkStart w:id="28202" w:name="__UnoMark__19632_500070359"/>
                            <w:bookmarkEnd w:id="28201"/>
                            <w:bookmarkEnd w:id="28202"/>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03" w:name="__UnoMark__19634_500070359"/>
                            <w:bookmarkStart w:id="28204" w:name="__UnoMark__19633_500070359"/>
                            <w:bookmarkStart w:id="28205" w:name="__UnoMark__19634_500070359"/>
                            <w:bookmarkStart w:id="28206" w:name="__UnoMark__19633_500070359"/>
                            <w:bookmarkEnd w:id="28205"/>
                            <w:bookmarkEnd w:id="2820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207" w:name="__UnoMark__19635_500070359"/>
                            <w:bookmarkStart w:id="28208" w:name="__UnoMark__19636_500070359"/>
                            <w:bookmarkEnd w:id="28207"/>
                            <w:bookmarkEnd w:id="28208"/>
                            <w:r>
                              <w:rPr>
                                <w:rFonts w:eastAsia="Times New Roman" w:ascii="Times New Roman" w:hAnsi="Times New Roman"/>
                                <w:i/>
                                <w:spacing w:val="0"/>
                                <w:sz w:val="22"/>
                                <w:szCs w:val="22"/>
                              </w:rPr>
                              <w:t>5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pPr>
                            <w:bookmarkStart w:id="28209" w:name="__UnoMark__19637_500070359"/>
                            <w:bookmarkStart w:id="28210" w:name="__UnoMark__19638_500070359"/>
                            <w:bookmarkEnd w:id="28209"/>
                            <w:bookmarkEnd w:id="28210"/>
                            <w:r>
                              <w:rPr>
                                <w:rFonts w:eastAsia="Batang" w:ascii="Times New Roman" w:hAnsi="Times New Roman"/>
                                <w:b w:val="false"/>
                                <w:i/>
                                <w:spacing w:val="0"/>
                                <w:sz w:val="22"/>
                                <w:szCs w:val="22"/>
                              </w:rPr>
                              <w:t>Лак битумный</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211" w:name="__UnoMark__19640_500070359"/>
                            <w:bookmarkStart w:id="28212" w:name="__UnoMark__19639_500070359"/>
                            <w:bookmarkStart w:id="28213" w:name="__UnoMark__19640_500070359"/>
                            <w:bookmarkStart w:id="28214" w:name="__UnoMark__19639_500070359"/>
                            <w:bookmarkEnd w:id="28213"/>
                            <w:bookmarkEnd w:id="2821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15" w:name="__UnoMark__19641_500070359"/>
                            <w:bookmarkStart w:id="28216" w:name="__UnoMark__19642_500070359"/>
                            <w:bookmarkEnd w:id="28215"/>
                            <w:bookmarkEnd w:id="28216"/>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17" w:name="__UnoMark__19643_500070359"/>
                            <w:bookmarkStart w:id="28218" w:name="__UnoMark__19644_500070359"/>
                            <w:bookmarkEnd w:id="28217"/>
                            <w:bookmarkEnd w:id="28218"/>
                            <w:r>
                              <w:rPr>
                                <w:rFonts w:ascii="Times New Roman" w:hAnsi="Times New Roman"/>
                                <w:i/>
                                <w:spacing w:val="0"/>
                                <w:sz w:val="22"/>
                                <w:szCs w:val="22"/>
                              </w:rPr>
                              <w:t xml:space="preserve">Перед применением необходимо разбавлять до рабочей вязкости уайт-спиритом, сольвентом, скипидаром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219" w:name="__UnoMark__19646_500070359"/>
                            <w:bookmarkStart w:id="28220" w:name="__UnoMark__19645_500070359"/>
                            <w:bookmarkStart w:id="28221" w:name="__UnoMark__19646_500070359"/>
                            <w:bookmarkStart w:id="28222" w:name="__UnoMark__19645_500070359"/>
                            <w:bookmarkEnd w:id="28221"/>
                            <w:bookmarkEnd w:id="2822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223" w:name="__UnoMark__19647_500070359"/>
                            <w:bookmarkStart w:id="28224" w:name="__UnoMark__19648_500070359"/>
                            <w:bookmarkEnd w:id="28223"/>
                            <w:bookmarkEnd w:id="28224"/>
                            <w:r>
                              <w:rPr>
                                <w:rFonts w:eastAsia="Batang" w:ascii="Times New Roman" w:hAnsi="Times New Roman"/>
                                <w:i/>
                                <w:spacing w:val="0"/>
                                <w:sz w:val="22"/>
                                <w:szCs w:val="22"/>
                              </w:rPr>
                              <w:t>%</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25" w:name="__UnoMark__19650_500070359"/>
                            <w:bookmarkStart w:id="28226" w:name="__UnoMark__19649_500070359"/>
                            <w:bookmarkStart w:id="28227" w:name="__UnoMark__19650_500070359"/>
                            <w:bookmarkStart w:id="28228" w:name="__UnoMark__19649_500070359"/>
                            <w:bookmarkEnd w:id="28227"/>
                            <w:bookmarkEnd w:id="282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29" w:name="__UnoMark__19652_500070359"/>
                            <w:bookmarkStart w:id="28230" w:name="__UnoMark__19651_500070359"/>
                            <w:bookmarkStart w:id="28231" w:name="__UnoMark__19652_500070359"/>
                            <w:bookmarkStart w:id="28232" w:name="__UnoMark__19651_500070359"/>
                            <w:bookmarkEnd w:id="28231"/>
                            <w:bookmarkEnd w:id="282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233" w:name="__UnoMark__19654_500070359"/>
                            <w:bookmarkStart w:id="28234" w:name="__UnoMark__19653_500070359"/>
                            <w:bookmarkStart w:id="28235" w:name="__UnoMark__19654_500070359"/>
                            <w:bookmarkStart w:id="28236" w:name="__UnoMark__19653_500070359"/>
                            <w:bookmarkEnd w:id="28235"/>
                            <w:bookmarkEnd w:id="28236"/>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237" w:name="__UnoMark__19656_500070359"/>
                            <w:bookmarkStart w:id="28238" w:name="__UnoMark__19655_500070359"/>
                            <w:bookmarkStart w:id="28239" w:name="__UnoMark__19656_500070359"/>
                            <w:bookmarkStart w:id="28240" w:name="__UnoMark__19655_500070359"/>
                            <w:bookmarkEnd w:id="28239"/>
                            <w:bookmarkEnd w:id="2824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41" w:name="__UnoMark__19657_500070359"/>
                            <w:bookmarkStart w:id="28242" w:name="__UnoMark__19658_500070359"/>
                            <w:bookmarkEnd w:id="28241"/>
                            <w:bookmarkEnd w:id="28242"/>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43" w:name="__UnoMark__19659_500070359"/>
                            <w:bookmarkStart w:id="28244" w:name="__UnoMark__19660_500070359"/>
                            <w:bookmarkEnd w:id="28243"/>
                            <w:bookmarkEnd w:id="28244"/>
                            <w:r>
                              <w:rPr>
                                <w:rFonts w:ascii="Times New Roman" w:hAnsi="Times New Roman"/>
                                <w:i/>
                                <w:spacing w:val="0"/>
                                <w:sz w:val="22"/>
                                <w:szCs w:val="22"/>
                              </w:rPr>
                              <w:t>Должен представлять собой раствор битума в органических растворителях с введением синтетических модифицирующих добавок и сиккатив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245" w:name="__UnoMark__19662_500070359"/>
                            <w:bookmarkStart w:id="28246" w:name="__UnoMark__19661_500070359"/>
                            <w:bookmarkStart w:id="28247" w:name="__UnoMark__19662_500070359"/>
                            <w:bookmarkStart w:id="28248" w:name="__UnoMark__19661_500070359"/>
                            <w:bookmarkEnd w:id="28247"/>
                            <w:bookmarkEnd w:id="282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249" w:name="__UnoMark__19664_500070359"/>
                            <w:bookmarkStart w:id="28250" w:name="__UnoMark__19663_500070359"/>
                            <w:bookmarkStart w:id="28251" w:name="__UnoMark__19664_500070359"/>
                            <w:bookmarkStart w:id="28252" w:name="__UnoMark__19663_500070359"/>
                            <w:bookmarkEnd w:id="28251"/>
                            <w:bookmarkEnd w:id="28252"/>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53" w:name="__UnoMark__19666_500070359"/>
                            <w:bookmarkStart w:id="28254" w:name="__UnoMark__19665_500070359"/>
                            <w:bookmarkStart w:id="28255" w:name="__UnoMark__19666_500070359"/>
                            <w:bookmarkStart w:id="28256" w:name="__UnoMark__19665_500070359"/>
                            <w:bookmarkEnd w:id="28255"/>
                            <w:bookmarkEnd w:id="282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57" w:name="__UnoMark__19668_500070359"/>
                            <w:bookmarkStart w:id="28258" w:name="__UnoMark__19667_500070359"/>
                            <w:bookmarkStart w:id="28259" w:name="__UnoMark__19668_500070359"/>
                            <w:bookmarkStart w:id="28260" w:name="__UnoMark__19667_500070359"/>
                            <w:bookmarkEnd w:id="28259"/>
                            <w:bookmarkEnd w:id="282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261" w:name="__UnoMark__19670_500070359"/>
                            <w:bookmarkStart w:id="28262" w:name="__UnoMark__19669_500070359"/>
                            <w:bookmarkStart w:id="28263" w:name="__UnoMark__19670_500070359"/>
                            <w:bookmarkStart w:id="28264" w:name="__UnoMark__19669_500070359"/>
                            <w:bookmarkEnd w:id="28263"/>
                            <w:bookmarkEnd w:id="28264"/>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265" w:name="__UnoMark__19672_500070359"/>
                            <w:bookmarkStart w:id="28266" w:name="__UnoMark__19671_500070359"/>
                            <w:bookmarkStart w:id="28267" w:name="__UnoMark__19672_500070359"/>
                            <w:bookmarkStart w:id="28268" w:name="__UnoMark__19671_500070359"/>
                            <w:bookmarkEnd w:id="28267"/>
                            <w:bookmarkEnd w:id="28268"/>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69" w:name="__UnoMark__19673_500070359"/>
                            <w:bookmarkStart w:id="28270" w:name="__UnoMark__19674_500070359"/>
                            <w:bookmarkEnd w:id="28269"/>
                            <w:bookmarkEnd w:id="28270"/>
                            <w:r>
                              <w:rPr>
                                <w:rFonts w:ascii="Times New Roman" w:hAnsi="Times New Roman"/>
                                <w:i/>
                                <w:spacing w:val="0"/>
                                <w:sz w:val="22"/>
                                <w:szCs w:val="22"/>
                              </w:rPr>
                              <w:t>Внешний вид плен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71" w:name="__UnoMark__19675_500070359"/>
                            <w:bookmarkStart w:id="28272" w:name="__UnoMark__19676_500070359"/>
                            <w:bookmarkEnd w:id="28271"/>
                            <w:bookmarkEnd w:id="28272"/>
                            <w:r>
                              <w:rPr>
                                <w:rFonts w:ascii="Times New Roman" w:hAnsi="Times New Roman"/>
                                <w:i/>
                                <w:spacing w:val="0"/>
                                <w:sz w:val="22"/>
                                <w:szCs w:val="22"/>
                              </w:rPr>
                              <w:t>Должна быть глянцевая, однородная, ровная, без оспин и морщин черная, оттенок не нормируется</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273" w:name="__UnoMark__19678_500070359"/>
                            <w:bookmarkStart w:id="28274" w:name="__UnoMark__19677_500070359"/>
                            <w:bookmarkStart w:id="28275" w:name="__UnoMark__19678_500070359"/>
                            <w:bookmarkStart w:id="28276" w:name="__UnoMark__19677_500070359"/>
                            <w:bookmarkEnd w:id="28275"/>
                            <w:bookmarkEnd w:id="282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277" w:name="__UnoMark__19680_500070359"/>
                            <w:bookmarkStart w:id="28278" w:name="__UnoMark__19679_500070359"/>
                            <w:bookmarkStart w:id="28279" w:name="__UnoMark__19680_500070359"/>
                            <w:bookmarkStart w:id="28280" w:name="__UnoMark__19679_500070359"/>
                            <w:bookmarkEnd w:id="28279"/>
                            <w:bookmarkEnd w:id="28280"/>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81" w:name="__UnoMark__19682_500070359"/>
                            <w:bookmarkStart w:id="28282" w:name="__UnoMark__19681_500070359"/>
                            <w:bookmarkStart w:id="28283" w:name="__UnoMark__19682_500070359"/>
                            <w:bookmarkStart w:id="28284" w:name="__UnoMark__19681_500070359"/>
                            <w:bookmarkEnd w:id="28283"/>
                            <w:bookmarkEnd w:id="282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285" w:name="__UnoMark__19684_500070359"/>
                            <w:bookmarkStart w:id="28286" w:name="__UnoMark__19683_500070359"/>
                            <w:bookmarkStart w:id="28287" w:name="__UnoMark__19684_500070359"/>
                            <w:bookmarkStart w:id="28288" w:name="__UnoMark__19683_500070359"/>
                            <w:bookmarkEnd w:id="28287"/>
                            <w:bookmarkEnd w:id="282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289" w:name="__UnoMark__19686_500070359"/>
                            <w:bookmarkStart w:id="28290" w:name="__UnoMark__19685_500070359"/>
                            <w:bookmarkStart w:id="28291" w:name="__UnoMark__19686_500070359"/>
                            <w:bookmarkStart w:id="28292" w:name="__UnoMark__19685_500070359"/>
                            <w:bookmarkEnd w:id="28291"/>
                            <w:bookmarkEnd w:id="2829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293" w:name="__UnoMark__19688_500070359"/>
                            <w:bookmarkStart w:id="28294" w:name="__UnoMark__19687_500070359"/>
                            <w:bookmarkStart w:id="28295" w:name="__UnoMark__19688_500070359"/>
                            <w:bookmarkStart w:id="28296" w:name="__UnoMark__19687_500070359"/>
                            <w:bookmarkEnd w:id="28295"/>
                            <w:bookmarkEnd w:id="2829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97" w:name="__UnoMark__19689_500070359"/>
                            <w:bookmarkStart w:id="28298" w:name="__UnoMark__19690_500070359"/>
                            <w:bookmarkEnd w:id="28297"/>
                            <w:bookmarkEnd w:id="28298"/>
                            <w:r>
                              <w:rPr>
                                <w:rFonts w:ascii="Times New Roman" w:hAnsi="Times New Roman"/>
                                <w:i/>
                                <w:spacing w:val="0"/>
                                <w:sz w:val="22"/>
                                <w:szCs w:val="22"/>
                              </w:rPr>
                              <w:t>Эластичность пленки при изгиб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299" w:name="__UnoMark__19691_500070359"/>
                            <w:bookmarkEnd w:id="28299"/>
                            <w:r>
                              <w:rPr>
                                <w:rFonts w:ascii="Times New Roman" w:hAnsi="Times New Roman"/>
                                <w:i/>
                                <w:spacing w:val="0"/>
                                <w:sz w:val="22"/>
                                <w:szCs w:val="22"/>
                              </w:rPr>
                              <w:t xml:space="preserve">должно быть </w:t>
                            </w:r>
                            <w:r>
                              <w:rPr>
                                <w:rFonts w:ascii="Times New Roman" w:hAnsi="Times New Roman"/>
                                <w:i/>
                                <w:spacing w:val="0"/>
                                <w:sz w:val="22"/>
                                <w:szCs w:val="22"/>
                                <w:lang w:val="en-US"/>
                              </w:rPr>
                              <w:t>&lt;</w:t>
                            </w:r>
                            <w:bookmarkStart w:id="28300" w:name="__UnoMark__19692_500070359"/>
                            <w:bookmarkEnd w:id="28300"/>
                            <w:r>
                              <w:rPr>
                                <w:rFonts w:ascii="Times New Roman" w:hAnsi="Times New Roman"/>
                                <w:i/>
                                <w:spacing w:val="0"/>
                                <w:sz w:val="22"/>
                                <w:szCs w:val="22"/>
                              </w:rPr>
                              <w:t xml:space="preserve">1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301" w:name="__UnoMark__19694_500070359"/>
                            <w:bookmarkStart w:id="28302" w:name="__UnoMark__19693_500070359"/>
                            <w:bookmarkStart w:id="28303" w:name="__UnoMark__19694_500070359"/>
                            <w:bookmarkStart w:id="28304" w:name="__UnoMark__19693_500070359"/>
                            <w:bookmarkEnd w:id="28303"/>
                            <w:bookmarkEnd w:id="2830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05" w:name="__UnoMark__19695_500070359"/>
                            <w:bookmarkStart w:id="28306" w:name="__UnoMark__19696_500070359"/>
                            <w:bookmarkEnd w:id="28305"/>
                            <w:bookmarkEnd w:id="28306"/>
                            <w:r>
                              <w:rPr>
                                <w:rFonts w:eastAsia="Batang"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07" w:name="__UnoMark__19698_500070359"/>
                            <w:bookmarkStart w:id="28308" w:name="__UnoMark__19697_500070359"/>
                            <w:bookmarkStart w:id="28309" w:name="__UnoMark__19698_500070359"/>
                            <w:bookmarkStart w:id="28310" w:name="__UnoMark__19697_500070359"/>
                            <w:bookmarkEnd w:id="28309"/>
                            <w:bookmarkEnd w:id="283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11" w:name="__UnoMark__19700_500070359"/>
                            <w:bookmarkStart w:id="28312" w:name="__UnoMark__19699_500070359"/>
                            <w:bookmarkStart w:id="28313" w:name="__UnoMark__19700_500070359"/>
                            <w:bookmarkStart w:id="28314" w:name="__UnoMark__19699_500070359"/>
                            <w:bookmarkEnd w:id="28313"/>
                            <w:bookmarkEnd w:id="283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315" w:name="__UnoMark__19702_500070359"/>
                            <w:bookmarkStart w:id="28316" w:name="__UnoMark__19701_500070359"/>
                            <w:bookmarkStart w:id="28317" w:name="__UnoMark__19702_500070359"/>
                            <w:bookmarkStart w:id="28318" w:name="__UnoMark__19701_500070359"/>
                            <w:bookmarkEnd w:id="28317"/>
                            <w:bookmarkEnd w:id="28318"/>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319" w:name="__UnoMark__19704_500070359"/>
                            <w:bookmarkStart w:id="28320" w:name="__UnoMark__19703_500070359"/>
                            <w:bookmarkStart w:id="28321" w:name="__UnoMark__19704_500070359"/>
                            <w:bookmarkStart w:id="28322" w:name="__UnoMark__19703_500070359"/>
                            <w:bookmarkEnd w:id="28321"/>
                            <w:bookmarkEnd w:id="28322"/>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323" w:name="__UnoMark__19705_500070359"/>
                            <w:bookmarkStart w:id="28324" w:name="__UnoMark__19706_500070359"/>
                            <w:bookmarkEnd w:id="28323"/>
                            <w:bookmarkEnd w:id="28324"/>
                            <w:r>
                              <w:rPr>
                                <w:rFonts w:ascii="Times New Roman" w:hAnsi="Times New Roman"/>
                                <w:i/>
                                <w:spacing w:val="0"/>
                                <w:sz w:val="22"/>
                                <w:szCs w:val="22"/>
                              </w:rPr>
                              <w:t>Твердость покрытия по прибору М-3</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325" w:name="__UnoMark__19707_500070359"/>
                            <w:bookmarkEnd w:id="28325"/>
                            <w:r>
                              <w:rPr>
                                <w:rFonts w:ascii="Times New Roman" w:hAnsi="Times New Roman"/>
                                <w:i/>
                                <w:spacing w:val="0"/>
                                <w:sz w:val="22"/>
                                <w:szCs w:val="22"/>
                              </w:rPr>
                              <w:t xml:space="preserve">Не должно быть </w:t>
                            </w:r>
                            <w:r>
                              <w:rPr>
                                <w:rFonts w:ascii="Times New Roman" w:hAnsi="Times New Roman"/>
                                <w:i/>
                                <w:spacing w:val="0"/>
                                <w:sz w:val="22"/>
                                <w:szCs w:val="22"/>
                                <w:lang w:val="en-US"/>
                              </w:rPr>
                              <w:t>&lt;</w:t>
                            </w:r>
                            <w:bookmarkStart w:id="28326" w:name="__UnoMark__19708_500070359"/>
                            <w:bookmarkEnd w:id="28326"/>
                            <w:r>
                              <w:rPr>
                                <w:rFonts w:ascii="Times New Roman" w:hAnsi="Times New Roman"/>
                                <w:i/>
                                <w:spacing w:val="0"/>
                                <w:sz w:val="22"/>
                                <w:szCs w:val="22"/>
                              </w:rPr>
                              <w:t>0,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327" w:name="__UnoMark__19710_500070359"/>
                            <w:bookmarkStart w:id="28328" w:name="__UnoMark__19709_500070359"/>
                            <w:bookmarkStart w:id="28329" w:name="__UnoMark__19710_500070359"/>
                            <w:bookmarkStart w:id="28330" w:name="__UnoMark__19709_500070359"/>
                            <w:bookmarkEnd w:id="28329"/>
                            <w:bookmarkEnd w:id="283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31" w:name="__UnoMark__19711_500070359"/>
                            <w:bookmarkStart w:id="28332" w:name="__UnoMark__19712_500070359"/>
                            <w:bookmarkEnd w:id="28331"/>
                            <w:bookmarkEnd w:id="28332"/>
                            <w:r>
                              <w:rPr>
                                <w:rFonts w:ascii="Times New Roman" w:hAnsi="Times New Roman"/>
                                <w:i/>
                                <w:spacing w:val="0"/>
                                <w:sz w:val="22"/>
                                <w:szCs w:val="22"/>
                              </w:rPr>
                              <w:t>усл. ед</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33" w:name="__UnoMark__19714_500070359"/>
                            <w:bookmarkStart w:id="28334" w:name="__UnoMark__19713_500070359"/>
                            <w:bookmarkStart w:id="28335" w:name="__UnoMark__19714_500070359"/>
                            <w:bookmarkStart w:id="28336" w:name="__UnoMark__19713_500070359"/>
                            <w:bookmarkEnd w:id="28335"/>
                            <w:bookmarkEnd w:id="283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37" w:name="__UnoMark__19716_500070359"/>
                            <w:bookmarkStart w:id="28338" w:name="__UnoMark__19715_500070359"/>
                            <w:bookmarkStart w:id="28339" w:name="__UnoMark__19716_500070359"/>
                            <w:bookmarkStart w:id="28340" w:name="__UnoMark__19715_500070359"/>
                            <w:bookmarkEnd w:id="28339"/>
                            <w:bookmarkEnd w:id="283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341" w:name="__UnoMark__19718_500070359"/>
                            <w:bookmarkStart w:id="28342" w:name="__UnoMark__19717_500070359"/>
                            <w:bookmarkStart w:id="28343" w:name="__UnoMark__19718_500070359"/>
                            <w:bookmarkStart w:id="28344" w:name="__UnoMark__19717_500070359"/>
                            <w:bookmarkEnd w:id="28343"/>
                            <w:bookmarkEnd w:id="28344"/>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345" w:name="__UnoMark__19720_500070359"/>
                            <w:bookmarkStart w:id="28346" w:name="__UnoMark__19719_500070359"/>
                            <w:bookmarkStart w:id="28347" w:name="__UnoMark__19720_500070359"/>
                            <w:bookmarkStart w:id="28348" w:name="__UnoMark__19719_500070359"/>
                            <w:bookmarkEnd w:id="28347"/>
                            <w:bookmarkEnd w:id="28348"/>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49" w:name="__UnoMark__19721_500070359"/>
                            <w:bookmarkStart w:id="28350" w:name="__UnoMark__19722_500070359"/>
                            <w:bookmarkEnd w:id="28349"/>
                            <w:bookmarkEnd w:id="28350"/>
                            <w:r>
                              <w:rPr>
                                <w:rFonts w:ascii="Times New Roman" w:hAnsi="Times New Roman"/>
                                <w:i/>
                                <w:spacing w:val="0"/>
                                <w:sz w:val="22"/>
                                <w:szCs w:val="22"/>
                                <w:shd w:fill="FFFFFF" w:val="clear"/>
                              </w:rPr>
                              <w:t>Условная вязкость по вискозиметру типа ВЗ-246  при 20,0±0,5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51" w:name="__UnoMark__19723_500070359"/>
                            <w:bookmarkStart w:id="28352" w:name="__UnoMark__19724_500070359"/>
                            <w:bookmarkEnd w:id="28351"/>
                            <w:bookmarkEnd w:id="28352"/>
                            <w:r>
                              <w:rPr>
                                <w:rFonts w:ascii="Times New Roman" w:hAnsi="Times New Roman"/>
                                <w:i/>
                                <w:spacing w:val="0"/>
                                <w:sz w:val="22"/>
                                <w:szCs w:val="22"/>
                              </w:rPr>
                              <w:t>18 …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353" w:name="__UnoMark__19726_500070359"/>
                            <w:bookmarkStart w:id="28354" w:name="__UnoMark__19725_500070359"/>
                            <w:bookmarkStart w:id="28355" w:name="__UnoMark__19726_500070359"/>
                            <w:bookmarkStart w:id="28356" w:name="__UnoMark__19725_500070359"/>
                            <w:bookmarkEnd w:id="28355"/>
                            <w:bookmarkEnd w:id="283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57" w:name="__UnoMark__19727_500070359"/>
                            <w:bookmarkStart w:id="28358" w:name="__UnoMark__19728_500070359"/>
                            <w:bookmarkEnd w:id="28357"/>
                            <w:bookmarkEnd w:id="28358"/>
                            <w:r>
                              <w:rPr>
                                <w:rFonts w:eastAsia="Batang"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59" w:name="__UnoMark__19730_500070359"/>
                            <w:bookmarkStart w:id="28360" w:name="__UnoMark__19729_500070359"/>
                            <w:bookmarkStart w:id="28361" w:name="__UnoMark__19730_500070359"/>
                            <w:bookmarkStart w:id="28362" w:name="__UnoMark__19729_500070359"/>
                            <w:bookmarkEnd w:id="28361"/>
                            <w:bookmarkEnd w:id="283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63" w:name="__UnoMark__19732_500070359"/>
                            <w:bookmarkStart w:id="28364" w:name="__UnoMark__19731_500070359"/>
                            <w:bookmarkStart w:id="28365" w:name="__UnoMark__19732_500070359"/>
                            <w:bookmarkStart w:id="28366" w:name="__UnoMark__19731_500070359"/>
                            <w:bookmarkEnd w:id="28365"/>
                            <w:bookmarkEnd w:id="283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367" w:name="__UnoMark__19734_500070359"/>
                            <w:bookmarkStart w:id="28368" w:name="__UnoMark__19733_500070359"/>
                            <w:bookmarkStart w:id="28369" w:name="__UnoMark__19734_500070359"/>
                            <w:bookmarkStart w:id="28370" w:name="__UnoMark__19733_500070359"/>
                            <w:bookmarkEnd w:id="28369"/>
                            <w:bookmarkEnd w:id="28370"/>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371" w:name="__UnoMark__19736_500070359"/>
                            <w:bookmarkStart w:id="28372" w:name="__UnoMark__19735_500070359"/>
                            <w:bookmarkStart w:id="28373" w:name="__UnoMark__19736_500070359"/>
                            <w:bookmarkStart w:id="28374" w:name="__UnoMark__19735_500070359"/>
                            <w:bookmarkEnd w:id="28373"/>
                            <w:bookmarkEnd w:id="2837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75" w:name="__UnoMark__19737_500070359"/>
                            <w:bookmarkStart w:id="28376" w:name="__UnoMark__19738_500070359"/>
                            <w:bookmarkEnd w:id="28375"/>
                            <w:bookmarkEnd w:id="28376"/>
                            <w:r>
                              <w:rPr>
                                <w:rFonts w:ascii="Times New Roman" w:hAnsi="Times New Roman"/>
                                <w:i/>
                                <w:spacing w:val="0"/>
                                <w:sz w:val="22"/>
                                <w:szCs w:val="22"/>
                                <w:shd w:fill="FFFFFF" w:val="clear"/>
                              </w:rPr>
                              <w:t>Массовая доля нелетучих вещест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77" w:name="__UnoMark__19739_500070359"/>
                            <w:bookmarkStart w:id="28378" w:name="__UnoMark__19740_500070359"/>
                            <w:bookmarkEnd w:id="28377"/>
                            <w:bookmarkEnd w:id="28378"/>
                            <w:r>
                              <w:rPr>
                                <w:rFonts w:ascii="Times New Roman" w:hAnsi="Times New Roman"/>
                                <w:i/>
                                <w:spacing w:val="0"/>
                                <w:sz w:val="22"/>
                                <w:szCs w:val="22"/>
                              </w:rPr>
                              <w:t>39±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379" w:name="__UnoMark__19742_500070359"/>
                            <w:bookmarkStart w:id="28380" w:name="__UnoMark__19741_500070359"/>
                            <w:bookmarkStart w:id="28381" w:name="__UnoMark__19742_500070359"/>
                            <w:bookmarkStart w:id="28382" w:name="__UnoMark__19741_500070359"/>
                            <w:bookmarkEnd w:id="28381"/>
                            <w:bookmarkEnd w:id="2838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383" w:name="__UnoMark__19743_500070359"/>
                            <w:bookmarkStart w:id="28384" w:name="__UnoMark__19744_500070359"/>
                            <w:bookmarkEnd w:id="28383"/>
                            <w:bookmarkEnd w:id="28384"/>
                            <w:r>
                              <w:rPr>
                                <w:rFonts w:eastAsia="Batang"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85" w:name="__UnoMark__19746_500070359"/>
                            <w:bookmarkStart w:id="28386" w:name="__UnoMark__19745_500070359"/>
                            <w:bookmarkStart w:id="28387" w:name="__UnoMark__19746_500070359"/>
                            <w:bookmarkStart w:id="28388" w:name="__UnoMark__19745_500070359"/>
                            <w:bookmarkEnd w:id="28387"/>
                            <w:bookmarkEnd w:id="283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389" w:name="__UnoMark__19748_500070359"/>
                            <w:bookmarkStart w:id="28390" w:name="__UnoMark__19747_500070359"/>
                            <w:bookmarkStart w:id="28391" w:name="__UnoMark__19748_500070359"/>
                            <w:bookmarkStart w:id="28392" w:name="__UnoMark__19747_500070359"/>
                            <w:bookmarkEnd w:id="28391"/>
                            <w:bookmarkEnd w:id="283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393" w:name="__UnoMark__19750_500070359"/>
                            <w:bookmarkStart w:id="28394" w:name="__UnoMark__19749_500070359"/>
                            <w:bookmarkStart w:id="28395" w:name="__UnoMark__19750_500070359"/>
                            <w:bookmarkStart w:id="28396" w:name="__UnoMark__19749_500070359"/>
                            <w:bookmarkEnd w:id="28395"/>
                            <w:bookmarkEnd w:id="28396"/>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397" w:name="__UnoMark__19752_500070359"/>
                            <w:bookmarkStart w:id="28398" w:name="__UnoMark__19751_500070359"/>
                            <w:bookmarkStart w:id="28399" w:name="__UnoMark__19752_500070359"/>
                            <w:bookmarkStart w:id="28400" w:name="__UnoMark__19751_500070359"/>
                            <w:bookmarkEnd w:id="28399"/>
                            <w:bookmarkEnd w:id="2840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401" w:name="__UnoMark__19753_500070359"/>
                            <w:bookmarkStart w:id="28402" w:name="__UnoMark__19754_500070359"/>
                            <w:bookmarkEnd w:id="28401"/>
                            <w:bookmarkEnd w:id="28402"/>
                            <w:r>
                              <w:rPr>
                                <w:rFonts w:ascii="Times New Roman" w:hAnsi="Times New Roman"/>
                                <w:i/>
                                <w:spacing w:val="0"/>
                                <w:sz w:val="22"/>
                                <w:szCs w:val="22"/>
                              </w:rPr>
                              <w:t>Время высыхания пленки до степени 3 при 20±2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403" w:name="__UnoMark__19755_500070359"/>
                            <w:bookmarkStart w:id="28404" w:name="__UnoMark__19756_500070359"/>
                            <w:bookmarkEnd w:id="28403"/>
                            <w:bookmarkEnd w:id="28404"/>
                            <w:r>
                              <w:rPr>
                                <w:rFonts w:ascii="Times New Roman" w:hAnsi="Times New Roman"/>
                                <w:i/>
                                <w:spacing w:val="0"/>
                                <w:sz w:val="22"/>
                                <w:szCs w:val="22"/>
                              </w:rPr>
                              <w:t>Должно быть &lt;2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405" w:name="__UnoMark__19758_500070359"/>
                            <w:bookmarkStart w:id="28406" w:name="__UnoMark__19757_500070359"/>
                            <w:bookmarkStart w:id="28407" w:name="__UnoMark__19758_500070359"/>
                            <w:bookmarkStart w:id="28408" w:name="__UnoMark__19757_500070359"/>
                            <w:bookmarkEnd w:id="28407"/>
                            <w:bookmarkEnd w:id="2840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409" w:name="__UnoMark__19759_500070359"/>
                            <w:bookmarkStart w:id="28410" w:name="__UnoMark__19760_500070359"/>
                            <w:bookmarkEnd w:id="28409"/>
                            <w:bookmarkEnd w:id="28410"/>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11" w:name="__UnoMark__19762_500070359"/>
                            <w:bookmarkStart w:id="28412" w:name="__UnoMark__19761_500070359"/>
                            <w:bookmarkStart w:id="28413" w:name="__UnoMark__19762_500070359"/>
                            <w:bookmarkStart w:id="28414" w:name="__UnoMark__19761_500070359"/>
                            <w:bookmarkEnd w:id="28413"/>
                            <w:bookmarkEnd w:id="284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15" w:name="__UnoMark__19764_500070359"/>
                            <w:bookmarkStart w:id="28416" w:name="__UnoMark__19763_500070359"/>
                            <w:bookmarkStart w:id="28417" w:name="__UnoMark__19764_500070359"/>
                            <w:bookmarkStart w:id="28418" w:name="__UnoMark__19763_500070359"/>
                            <w:bookmarkEnd w:id="28417"/>
                            <w:bookmarkEnd w:id="284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419" w:name="__UnoMark__19766_500070359"/>
                            <w:bookmarkStart w:id="28420" w:name="__UnoMark__19765_500070359"/>
                            <w:bookmarkStart w:id="28421" w:name="__UnoMark__19766_500070359"/>
                            <w:bookmarkStart w:id="28422" w:name="__UnoMark__19765_500070359"/>
                            <w:bookmarkEnd w:id="28421"/>
                            <w:bookmarkEnd w:id="2842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423" w:name="__UnoMark__19768_500070359"/>
                            <w:bookmarkStart w:id="28424" w:name="__UnoMark__19767_500070359"/>
                            <w:bookmarkStart w:id="28425" w:name="__UnoMark__19768_500070359"/>
                            <w:bookmarkStart w:id="28426" w:name="__UnoMark__19767_500070359"/>
                            <w:bookmarkEnd w:id="28425"/>
                            <w:bookmarkEnd w:id="2842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427" w:name="__UnoMark__19769_500070359"/>
                            <w:bookmarkStart w:id="28428" w:name="__UnoMark__19770_500070359"/>
                            <w:bookmarkEnd w:id="28427"/>
                            <w:bookmarkEnd w:id="28428"/>
                            <w:r>
                              <w:rPr>
                                <w:rFonts w:ascii="Times New Roman" w:hAnsi="Times New Roman"/>
                                <w:i/>
                                <w:spacing w:val="0"/>
                                <w:sz w:val="22"/>
                                <w:szCs w:val="22"/>
                              </w:rPr>
                              <w:t>Метод нанес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429" w:name="__UnoMark__19771_500070359"/>
                            <w:bookmarkStart w:id="28430" w:name="__UnoMark__19772_500070359"/>
                            <w:bookmarkEnd w:id="28429"/>
                            <w:bookmarkEnd w:id="28430"/>
                            <w:r>
                              <w:rPr>
                                <w:rFonts w:ascii="Times New Roman" w:hAnsi="Times New Roman"/>
                                <w:i/>
                                <w:spacing w:val="0"/>
                                <w:sz w:val="22"/>
                                <w:szCs w:val="22"/>
                              </w:rPr>
                              <w:t>Наносят  на поверхность краскораспылителем, кистью, наливом либо окунание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431" w:name="__UnoMark__19774_500070359"/>
                            <w:bookmarkStart w:id="28432" w:name="__UnoMark__19773_500070359"/>
                            <w:bookmarkStart w:id="28433" w:name="__UnoMark__19774_500070359"/>
                            <w:bookmarkStart w:id="28434" w:name="__UnoMark__19773_500070359"/>
                            <w:bookmarkEnd w:id="28433"/>
                            <w:bookmarkEnd w:id="284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435" w:name="__UnoMark__19776_500070359"/>
                            <w:bookmarkStart w:id="28436" w:name="__UnoMark__19775_500070359"/>
                            <w:bookmarkStart w:id="28437" w:name="__UnoMark__19776_500070359"/>
                            <w:bookmarkStart w:id="28438" w:name="__UnoMark__19775_500070359"/>
                            <w:bookmarkEnd w:id="28437"/>
                            <w:bookmarkEnd w:id="28438"/>
                            <w:r>
                              <w:rPr>
                                <w:rFonts w:eastAsia="Batang"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39" w:name="__UnoMark__19778_500070359"/>
                            <w:bookmarkStart w:id="28440" w:name="__UnoMark__19777_500070359"/>
                            <w:bookmarkStart w:id="28441" w:name="__UnoMark__19778_500070359"/>
                            <w:bookmarkStart w:id="28442" w:name="__UnoMark__19777_500070359"/>
                            <w:bookmarkEnd w:id="28441"/>
                            <w:bookmarkEnd w:id="284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43" w:name="__UnoMark__19780_500070359"/>
                            <w:bookmarkStart w:id="28444" w:name="__UnoMark__19779_500070359"/>
                            <w:bookmarkStart w:id="28445" w:name="__UnoMark__19780_500070359"/>
                            <w:bookmarkStart w:id="28446" w:name="__UnoMark__19779_500070359"/>
                            <w:bookmarkEnd w:id="28445"/>
                            <w:bookmarkEnd w:id="284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447" w:name="__UnoMark__19782_500070359"/>
                            <w:bookmarkStart w:id="28448" w:name="__UnoMark__19781_500070359"/>
                            <w:bookmarkStart w:id="28449" w:name="__UnoMark__19782_500070359"/>
                            <w:bookmarkStart w:id="28450" w:name="__UnoMark__19781_500070359"/>
                            <w:bookmarkEnd w:id="28449"/>
                            <w:bookmarkEnd w:id="28450"/>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451" w:name="__UnoMark__19784_500070359"/>
                            <w:bookmarkStart w:id="28452" w:name="__UnoMark__19783_500070359"/>
                            <w:bookmarkStart w:id="28453" w:name="__UnoMark__19784_500070359"/>
                            <w:bookmarkStart w:id="28454" w:name="__UnoMark__19783_500070359"/>
                            <w:bookmarkEnd w:id="28453"/>
                            <w:bookmarkEnd w:id="28454"/>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455" w:name="__UnoMark__19785_500070359"/>
                            <w:bookmarkStart w:id="28456" w:name="__UnoMark__19786_500070359"/>
                            <w:bookmarkEnd w:id="28455"/>
                            <w:bookmarkEnd w:id="28456"/>
                            <w:r>
                              <w:rPr>
                                <w:rFonts w:ascii="Times New Roman" w:hAnsi="Times New Roman"/>
                                <w:i/>
                                <w:spacing w:val="0"/>
                                <w:sz w:val="22"/>
                                <w:szCs w:val="22"/>
                              </w:rPr>
                              <w:t>Стойкость пленки к статическому воздействию воды при 20±2 °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457" w:name="__UnoMark__19787_500070359"/>
                            <w:bookmarkStart w:id="28458" w:name="__UnoMark__19788_500070359"/>
                            <w:bookmarkEnd w:id="28457"/>
                            <w:bookmarkEnd w:id="28458"/>
                            <w:r>
                              <w:rPr>
                                <w:rFonts w:ascii="Times New Roman" w:hAnsi="Times New Roman"/>
                                <w:i/>
                                <w:spacing w:val="0"/>
                                <w:sz w:val="22"/>
                                <w:szCs w:val="22"/>
                              </w:rPr>
                              <w:t>Не должно быть &lt;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459" w:name="__UnoMark__19790_500070359"/>
                            <w:bookmarkStart w:id="28460" w:name="__UnoMark__19789_500070359"/>
                            <w:bookmarkStart w:id="28461" w:name="__UnoMark__19790_500070359"/>
                            <w:bookmarkStart w:id="28462" w:name="__UnoMark__19789_500070359"/>
                            <w:bookmarkEnd w:id="28461"/>
                            <w:bookmarkEnd w:id="284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463" w:name="__UnoMark__19791_500070359"/>
                            <w:bookmarkStart w:id="28464" w:name="__UnoMark__19792_500070359"/>
                            <w:bookmarkEnd w:id="28463"/>
                            <w:bookmarkEnd w:id="28464"/>
                            <w:r>
                              <w:rPr>
                                <w:rFonts w:eastAsia="Batang" w:ascii="Times New Roman" w:hAnsi="Times New Roman"/>
                                <w:i/>
                                <w:spacing w:val="0"/>
                                <w:sz w:val="22"/>
                                <w:szCs w:val="22"/>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65" w:name="__UnoMark__19794_500070359"/>
                            <w:bookmarkStart w:id="28466" w:name="__UnoMark__19793_500070359"/>
                            <w:bookmarkStart w:id="28467" w:name="__UnoMark__19794_500070359"/>
                            <w:bookmarkStart w:id="28468" w:name="__UnoMark__19793_500070359"/>
                            <w:bookmarkEnd w:id="28467"/>
                            <w:bookmarkEnd w:id="2846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69" w:name="__UnoMark__19796_500070359"/>
                            <w:bookmarkStart w:id="28470" w:name="__UnoMark__19795_500070359"/>
                            <w:bookmarkStart w:id="28471" w:name="__UnoMark__19796_500070359"/>
                            <w:bookmarkStart w:id="28472" w:name="__UnoMark__19795_500070359"/>
                            <w:bookmarkEnd w:id="28471"/>
                            <w:bookmarkEnd w:id="2847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473" w:name="__UnoMark__19798_500070359"/>
                            <w:bookmarkStart w:id="28474" w:name="__UnoMark__19797_500070359"/>
                            <w:bookmarkStart w:id="28475" w:name="__UnoMark__19798_500070359"/>
                            <w:bookmarkStart w:id="28476" w:name="__UnoMark__19797_500070359"/>
                            <w:bookmarkEnd w:id="28475"/>
                            <w:bookmarkEnd w:id="28476"/>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477" w:name="__UnoMark__19800_500070359"/>
                            <w:bookmarkStart w:id="28478" w:name="__UnoMark__19799_500070359"/>
                            <w:bookmarkStart w:id="28479" w:name="__UnoMark__19800_500070359"/>
                            <w:bookmarkStart w:id="28480" w:name="__UnoMark__19799_500070359"/>
                            <w:bookmarkEnd w:id="28479"/>
                            <w:bookmarkEnd w:id="28480"/>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481" w:name="__UnoMark__19801_500070359"/>
                            <w:bookmarkStart w:id="28482" w:name="__UnoMark__19802_500070359"/>
                            <w:bookmarkEnd w:id="28481"/>
                            <w:bookmarkEnd w:id="28482"/>
                            <w:r>
                              <w:rPr>
                                <w:rFonts w:ascii="Times New Roman" w:hAnsi="Times New Roman"/>
                                <w:i/>
                                <w:spacing w:val="0"/>
                                <w:sz w:val="22"/>
                                <w:szCs w:val="22"/>
                              </w:rPr>
                              <w:t>Предельно допустимая концентрация растворителя в воздухе рабочей зоны производственных помещений</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483" w:name="__UnoMark__19803_500070359"/>
                            <w:bookmarkStart w:id="28484" w:name="__UnoMark__19804_500070359"/>
                            <w:bookmarkEnd w:id="28483"/>
                            <w:bookmarkEnd w:id="28484"/>
                            <w:r>
                              <w:rPr>
                                <w:rFonts w:ascii="Times New Roman" w:hAnsi="Times New Roman"/>
                                <w:i/>
                                <w:spacing w:val="0"/>
                                <w:sz w:val="22"/>
                                <w:szCs w:val="22"/>
                              </w:rPr>
                              <w:t>Не должно быть &gt;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485" w:name="__UnoMark__19806_500070359"/>
                            <w:bookmarkStart w:id="28486" w:name="__UnoMark__19805_500070359"/>
                            <w:bookmarkStart w:id="28487" w:name="__UnoMark__19806_500070359"/>
                            <w:bookmarkStart w:id="28488" w:name="__UnoMark__19805_500070359"/>
                            <w:bookmarkEnd w:id="28487"/>
                            <w:bookmarkEnd w:id="2848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489" w:name="__UnoMark__19807_500070359"/>
                            <w:bookmarkEnd w:id="28489"/>
                            <w:r>
                              <w:rPr>
                                <w:rFonts w:eastAsia="Batang" w:ascii="Times New Roman" w:hAnsi="Times New Roman"/>
                                <w:i/>
                                <w:spacing w:val="0"/>
                                <w:sz w:val="22"/>
                                <w:szCs w:val="22"/>
                              </w:rPr>
                              <w:t>мг/м</w:t>
                            </w:r>
                            <w:bookmarkStart w:id="28490" w:name="__UnoMark__19808_500070359"/>
                            <w:bookmarkEnd w:id="28490"/>
                            <w:r>
                              <w:rPr>
                                <w:rFonts w:eastAsia="Batang" w:ascii="Times New Roman" w:hAnsi="Times New Roman"/>
                                <w:i/>
                                <w:spacing w:val="0"/>
                                <w:sz w:val="22"/>
                                <w:szCs w:val="22"/>
                                <w:vertAlign w:val="superscript"/>
                              </w:rPr>
                              <w:t>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91" w:name="__UnoMark__19810_500070359"/>
                            <w:bookmarkStart w:id="28492" w:name="__UnoMark__19809_500070359"/>
                            <w:bookmarkStart w:id="28493" w:name="__UnoMark__19810_500070359"/>
                            <w:bookmarkStart w:id="28494" w:name="__UnoMark__19809_500070359"/>
                            <w:bookmarkEnd w:id="28493"/>
                            <w:bookmarkEnd w:id="284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495" w:name="__UnoMark__19812_500070359"/>
                            <w:bookmarkStart w:id="28496" w:name="__UnoMark__19811_500070359"/>
                            <w:bookmarkStart w:id="28497" w:name="__UnoMark__19812_500070359"/>
                            <w:bookmarkStart w:id="28498" w:name="__UnoMark__19811_500070359"/>
                            <w:bookmarkEnd w:id="28497"/>
                            <w:bookmarkEnd w:id="284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499" w:name="__UnoMark__19814_500070359"/>
                            <w:bookmarkStart w:id="28500" w:name="__UnoMark__19813_500070359"/>
                            <w:bookmarkStart w:id="28501" w:name="__UnoMark__19814_500070359"/>
                            <w:bookmarkStart w:id="28502" w:name="__UnoMark__19813_500070359"/>
                            <w:bookmarkEnd w:id="28501"/>
                            <w:bookmarkEnd w:id="28502"/>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503" w:name="__UnoMark__19816_500070359"/>
                            <w:bookmarkStart w:id="28504" w:name="__UnoMark__19815_500070359"/>
                            <w:bookmarkStart w:id="28505" w:name="__UnoMark__19816_500070359"/>
                            <w:bookmarkStart w:id="28506" w:name="__UnoMark__19815_500070359"/>
                            <w:bookmarkEnd w:id="28505"/>
                            <w:bookmarkEnd w:id="28506"/>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507" w:name="__UnoMark__19817_500070359"/>
                            <w:bookmarkStart w:id="28508" w:name="__UnoMark__19818_500070359"/>
                            <w:bookmarkEnd w:id="28507"/>
                            <w:bookmarkEnd w:id="28508"/>
                            <w:r>
                              <w:rPr>
                                <w:rFonts w:ascii="Times New Roman" w:hAnsi="Times New Roman"/>
                                <w:i/>
                                <w:spacing w:val="0"/>
                                <w:sz w:val="22"/>
                                <w:szCs w:val="22"/>
                              </w:rPr>
                              <w:t>Температура вспышки раствори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509" w:name="__UnoMark__19819_500070359"/>
                            <w:bookmarkStart w:id="28510" w:name="__UnoMark__19820_500070359"/>
                            <w:bookmarkEnd w:id="28509"/>
                            <w:bookmarkEnd w:id="28510"/>
                            <w:r>
                              <w:rPr>
                                <w:rFonts w:ascii="Times New Roman" w:hAnsi="Times New Roman"/>
                                <w:i/>
                                <w:spacing w:val="0"/>
                                <w:sz w:val="22"/>
                                <w:szCs w:val="22"/>
                              </w:rPr>
                              <w:t>Не должна быть выше 3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511" w:name="__UnoMark__19822_500070359"/>
                            <w:bookmarkStart w:id="28512" w:name="__UnoMark__19821_500070359"/>
                            <w:bookmarkStart w:id="28513" w:name="__UnoMark__19822_500070359"/>
                            <w:bookmarkStart w:id="28514" w:name="__UnoMark__19821_500070359"/>
                            <w:bookmarkEnd w:id="28513"/>
                            <w:bookmarkEnd w:id="2851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515" w:name="__UnoMark__19823_500070359"/>
                            <w:bookmarkStart w:id="28516" w:name="__UnoMark__19824_500070359"/>
                            <w:bookmarkEnd w:id="28515"/>
                            <w:bookmarkEnd w:id="28516"/>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17" w:name="__UnoMark__19826_500070359"/>
                            <w:bookmarkStart w:id="28518" w:name="__UnoMark__19825_500070359"/>
                            <w:bookmarkStart w:id="28519" w:name="__UnoMark__19826_500070359"/>
                            <w:bookmarkStart w:id="28520" w:name="__UnoMark__19825_500070359"/>
                            <w:bookmarkEnd w:id="28519"/>
                            <w:bookmarkEnd w:id="2852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21" w:name="__UnoMark__19828_500070359"/>
                            <w:bookmarkStart w:id="28522" w:name="__UnoMark__19827_500070359"/>
                            <w:bookmarkStart w:id="28523" w:name="__UnoMark__19828_500070359"/>
                            <w:bookmarkStart w:id="28524" w:name="__UnoMark__19827_500070359"/>
                            <w:bookmarkEnd w:id="28523"/>
                            <w:bookmarkEnd w:id="2852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1"/>
                              <w:spacing w:lineRule="auto" w:line="276" w:before="240" w:after="60"/>
                              <w:jc w:val="center"/>
                              <w:rPr>
                                <w:rFonts w:ascii="Times New Roman" w:hAnsi="Times New Roman" w:eastAsia="Batang"/>
                                <w:b w:val="false"/>
                                <w:b w:val="false"/>
                                <w:i/>
                                <w:i/>
                                <w:spacing w:val="0"/>
                                <w:sz w:val="22"/>
                                <w:szCs w:val="22"/>
                              </w:rPr>
                            </w:pPr>
                            <w:bookmarkStart w:id="28525" w:name="__UnoMark__19830_500070359"/>
                            <w:bookmarkStart w:id="28526" w:name="__UnoMark__19829_500070359"/>
                            <w:bookmarkStart w:id="28527" w:name="__UnoMark__19830_500070359"/>
                            <w:bookmarkStart w:id="28528" w:name="__UnoMark__19829_500070359"/>
                            <w:bookmarkEnd w:id="28527"/>
                            <w:bookmarkEnd w:id="28528"/>
                            <w:r>
                              <w:rPr>
                                <w:rFonts w:eastAsia="Batang" w:ascii="Times New Roman" w:hAnsi="Times New Roman"/>
                                <w:b w:val="false"/>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eastAsia="Batang"/>
                                <w:i/>
                                <w:i/>
                                <w:spacing w:val="0"/>
                                <w:sz w:val="22"/>
                                <w:szCs w:val="22"/>
                              </w:rPr>
                            </w:pPr>
                            <w:bookmarkStart w:id="28529" w:name="__UnoMark__19832_500070359"/>
                            <w:bookmarkStart w:id="28530" w:name="__UnoMark__19831_500070359"/>
                            <w:bookmarkStart w:id="28531" w:name="__UnoMark__19832_500070359"/>
                            <w:bookmarkStart w:id="28532" w:name="__UnoMark__19831_500070359"/>
                            <w:bookmarkEnd w:id="28531"/>
                            <w:bookmarkEnd w:id="28532"/>
                            <w:r>
                              <w:rPr>
                                <w:rFonts w:eastAsia="Batang"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533" w:name="__UnoMark__19833_500070359"/>
                            <w:bookmarkStart w:id="28534" w:name="__UnoMark__19834_500070359"/>
                            <w:bookmarkEnd w:id="28533"/>
                            <w:bookmarkEnd w:id="28534"/>
                            <w:r>
                              <w:rPr>
                                <w:rFonts w:ascii="Times New Roman" w:hAnsi="Times New Roman"/>
                                <w:i/>
                                <w:spacing w:val="0"/>
                                <w:sz w:val="22"/>
                                <w:szCs w:val="22"/>
                              </w:rPr>
                              <w:t>Температура самовоспламенения растворител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76"/>
                              <w:jc w:val="center"/>
                              <w:rPr/>
                            </w:pPr>
                            <w:bookmarkStart w:id="28535" w:name="__UnoMark__19835_500070359"/>
                            <w:bookmarkStart w:id="28536" w:name="__UnoMark__19836_500070359"/>
                            <w:bookmarkEnd w:id="28535"/>
                            <w:bookmarkEnd w:id="28536"/>
                            <w:r>
                              <w:rPr>
                                <w:rFonts w:ascii="Times New Roman" w:hAnsi="Times New Roman"/>
                                <w:i/>
                                <w:spacing w:val="0"/>
                                <w:sz w:val="22"/>
                                <w:szCs w:val="22"/>
                              </w:rPr>
                              <w:t>Не должна быть выше 53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rFonts w:ascii="Times New Roman" w:hAnsi="Times New Roman"/>
                                <w:i/>
                                <w:i/>
                                <w:spacing w:val="0"/>
                                <w:sz w:val="22"/>
                                <w:szCs w:val="22"/>
                              </w:rPr>
                            </w:pPr>
                            <w:bookmarkStart w:id="28537" w:name="__UnoMark__19838_500070359"/>
                            <w:bookmarkStart w:id="28538" w:name="__UnoMark__19837_500070359"/>
                            <w:bookmarkStart w:id="28539" w:name="__UnoMark__19838_500070359"/>
                            <w:bookmarkStart w:id="28540" w:name="__UnoMark__19837_500070359"/>
                            <w:bookmarkEnd w:id="28539"/>
                            <w:bookmarkEnd w:id="2854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jc w:val="center"/>
                              <w:rPr/>
                            </w:pPr>
                            <w:bookmarkStart w:id="28541" w:name="__UnoMark__19839_500070359"/>
                            <w:bookmarkStart w:id="28542" w:name="__UnoMark__19840_500070359"/>
                            <w:bookmarkEnd w:id="28541"/>
                            <w:bookmarkEnd w:id="28542"/>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43" w:name="__UnoMark__19842_500070359"/>
                            <w:bookmarkStart w:id="28544" w:name="__UnoMark__19841_500070359"/>
                            <w:bookmarkStart w:id="28545" w:name="__UnoMark__19842_500070359"/>
                            <w:bookmarkStart w:id="28546" w:name="__UnoMark__19841_500070359"/>
                            <w:bookmarkEnd w:id="28545"/>
                            <w:bookmarkEnd w:id="28546"/>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547" w:name="__UnoMark__19843_500070359"/>
                            <w:bookmarkStart w:id="28548" w:name="__UnoMark__19844_500070359"/>
                            <w:bookmarkEnd w:id="28547"/>
                            <w:bookmarkEnd w:id="28548"/>
                            <w:r>
                              <w:rPr>
                                <w:rFonts w:eastAsia="Times New Roman" w:ascii="Times New Roman" w:hAnsi="Times New Roman"/>
                                <w:i/>
                                <w:spacing w:val="0"/>
                                <w:sz w:val="22"/>
                                <w:szCs w:val="22"/>
                              </w:rPr>
                              <w:t>58</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549" w:name="__UnoMark__19845_500070359"/>
                            <w:bookmarkStart w:id="28550" w:name="__UnoMark__19846_500070359"/>
                            <w:bookmarkEnd w:id="28549"/>
                            <w:bookmarkEnd w:id="28550"/>
                            <w:r>
                              <w:rPr>
                                <w:rFonts w:ascii="Times New Roman" w:hAnsi="Times New Roman"/>
                                <w:bCs/>
                                <w:i/>
                                <w:spacing w:val="0"/>
                                <w:sz w:val="22"/>
                                <w:szCs w:val="22"/>
                              </w:rPr>
                              <w:t>Фильтры карманные тип 7</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551" w:name="__UnoMark__19848_500070359"/>
                            <w:bookmarkStart w:id="28552" w:name="__UnoMark__19847_500070359"/>
                            <w:bookmarkStart w:id="28553" w:name="__UnoMark__19848_500070359"/>
                            <w:bookmarkStart w:id="28554" w:name="__UnoMark__19847_500070359"/>
                            <w:bookmarkEnd w:id="28553"/>
                            <w:bookmarkEnd w:id="2855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555" w:name="__UnoMark__19849_500070359"/>
                            <w:bookmarkStart w:id="28556" w:name="__UnoMark__19850_500070359"/>
                            <w:bookmarkEnd w:id="28555"/>
                            <w:bookmarkEnd w:id="28556"/>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557" w:name="__UnoMark__19851_500070359"/>
                            <w:bookmarkStart w:id="28558" w:name="__UnoMark__19852_500070359"/>
                            <w:bookmarkEnd w:id="28557"/>
                            <w:bookmarkEnd w:id="28558"/>
                            <w:r>
                              <w:rPr>
                                <w:rFonts w:ascii="Times New Roman" w:hAnsi="Times New Roman"/>
                                <w:i/>
                                <w:spacing w:val="0"/>
                                <w:sz w:val="22"/>
                                <w:szCs w:val="22"/>
                              </w:rPr>
                              <w:t>должны применяться для фильтрования атмосферного воздуха в  трёхступенчатой системе приточно-вытяжной вентиляции, которая должна состоять из  фильтров грубой, средней 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559" w:name="__UnoMark__19854_500070359"/>
                            <w:bookmarkStart w:id="28560" w:name="__UnoMark__19853_500070359"/>
                            <w:bookmarkStart w:id="28561" w:name="__UnoMark__19854_500070359"/>
                            <w:bookmarkStart w:id="28562" w:name="__UnoMark__19853_500070359"/>
                            <w:bookmarkEnd w:id="28561"/>
                            <w:bookmarkEnd w:id="285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8563" w:name="__UnoMark__19856_500070359"/>
                            <w:bookmarkStart w:id="28564" w:name="__UnoMark__19855_500070359"/>
                            <w:bookmarkStart w:id="28565" w:name="__UnoMark__19856_500070359"/>
                            <w:bookmarkStart w:id="28566" w:name="__UnoMark__19855_500070359"/>
                            <w:bookmarkEnd w:id="28565"/>
                            <w:bookmarkEnd w:id="28566"/>
                            <w:r>
                              <w:rPr>
                                <w:rFonts w:cs="Times New Roman" w:ascii="Times New Roman" w:hAnsi="Times New Roman"/>
                                <w:i/>
                                <w:spacing w:val="0"/>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67" w:name="__UnoMark__19858_500070359"/>
                            <w:bookmarkStart w:id="28568" w:name="__UnoMark__19857_500070359"/>
                            <w:bookmarkStart w:id="28569" w:name="__UnoMark__19858_500070359"/>
                            <w:bookmarkStart w:id="28570" w:name="__UnoMark__19857_500070359"/>
                            <w:bookmarkEnd w:id="28569"/>
                            <w:bookmarkEnd w:id="285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71" w:name="__UnoMark__19860_500070359"/>
                            <w:bookmarkStart w:id="28572" w:name="__UnoMark__19859_500070359"/>
                            <w:bookmarkStart w:id="28573" w:name="__UnoMark__19860_500070359"/>
                            <w:bookmarkStart w:id="28574" w:name="__UnoMark__19859_500070359"/>
                            <w:bookmarkEnd w:id="28573"/>
                            <w:bookmarkEnd w:id="285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575" w:name="__UnoMark__19862_500070359"/>
                            <w:bookmarkStart w:id="28576" w:name="__UnoMark__19861_500070359"/>
                            <w:bookmarkStart w:id="28577" w:name="__UnoMark__19862_500070359"/>
                            <w:bookmarkStart w:id="28578" w:name="__UnoMark__19861_500070359"/>
                            <w:bookmarkEnd w:id="28577"/>
                            <w:bookmarkEnd w:id="2857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579" w:name="__UnoMark__19864_500070359"/>
                            <w:bookmarkStart w:id="28580" w:name="__UnoMark__19863_500070359"/>
                            <w:bookmarkStart w:id="28581" w:name="__UnoMark__19864_500070359"/>
                            <w:bookmarkStart w:id="28582" w:name="__UnoMark__19863_500070359"/>
                            <w:bookmarkEnd w:id="28581"/>
                            <w:bookmarkEnd w:id="2858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583" w:name="__UnoMark__19865_500070359"/>
                            <w:bookmarkStart w:id="28584" w:name="__UnoMark__19866_500070359"/>
                            <w:bookmarkEnd w:id="28583"/>
                            <w:bookmarkEnd w:id="28584"/>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585" w:name="__UnoMark__19867_500070359"/>
                            <w:bookmarkStart w:id="28586" w:name="__UnoMark__19868_500070359"/>
                            <w:bookmarkEnd w:id="28585"/>
                            <w:bookmarkEnd w:id="28586"/>
                            <w:r>
                              <w:rPr>
                                <w:rFonts w:ascii="Times New Roman" w:hAnsi="Times New Roman"/>
                                <w:i/>
                                <w:spacing w:val="0"/>
                                <w:sz w:val="22"/>
                                <w:szCs w:val="22"/>
                              </w:rPr>
                              <w:t>Должен быть  пожаробезопасный материал</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587" w:name="__UnoMark__19870_500070359"/>
                            <w:bookmarkStart w:id="28588" w:name="__UnoMark__19869_500070359"/>
                            <w:bookmarkStart w:id="28589" w:name="__UnoMark__19870_500070359"/>
                            <w:bookmarkStart w:id="28590" w:name="__UnoMark__19869_500070359"/>
                            <w:bookmarkEnd w:id="28589"/>
                            <w:bookmarkEnd w:id="2859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8591" w:name="__UnoMark__19872_500070359"/>
                            <w:bookmarkStart w:id="28592" w:name="__UnoMark__19871_500070359"/>
                            <w:bookmarkStart w:id="28593" w:name="__UnoMark__19872_500070359"/>
                            <w:bookmarkStart w:id="28594" w:name="__UnoMark__19871_500070359"/>
                            <w:bookmarkEnd w:id="28593"/>
                            <w:bookmarkEnd w:id="28594"/>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95" w:name="__UnoMark__19874_500070359"/>
                            <w:bookmarkStart w:id="28596" w:name="__UnoMark__19873_500070359"/>
                            <w:bookmarkStart w:id="28597" w:name="__UnoMark__19874_500070359"/>
                            <w:bookmarkStart w:id="28598" w:name="__UnoMark__19873_500070359"/>
                            <w:bookmarkEnd w:id="28597"/>
                            <w:bookmarkEnd w:id="2859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599" w:name="__UnoMark__19876_500070359"/>
                            <w:bookmarkStart w:id="28600" w:name="__UnoMark__19875_500070359"/>
                            <w:bookmarkStart w:id="28601" w:name="__UnoMark__19876_500070359"/>
                            <w:bookmarkStart w:id="28602" w:name="__UnoMark__19875_500070359"/>
                            <w:bookmarkEnd w:id="28601"/>
                            <w:bookmarkEnd w:id="2860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603" w:name="__UnoMark__19878_500070359"/>
                            <w:bookmarkStart w:id="28604" w:name="__UnoMark__19877_500070359"/>
                            <w:bookmarkStart w:id="28605" w:name="__UnoMark__19878_500070359"/>
                            <w:bookmarkStart w:id="28606" w:name="__UnoMark__19877_500070359"/>
                            <w:bookmarkEnd w:id="28605"/>
                            <w:bookmarkEnd w:id="2860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607" w:name="__UnoMark__19880_500070359"/>
                            <w:bookmarkStart w:id="28608" w:name="__UnoMark__19879_500070359"/>
                            <w:bookmarkStart w:id="28609" w:name="__UnoMark__19880_500070359"/>
                            <w:bookmarkStart w:id="28610" w:name="__UnoMark__19879_500070359"/>
                            <w:bookmarkEnd w:id="28609"/>
                            <w:bookmarkEnd w:id="2861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611" w:name="__UnoMark__19881_500070359"/>
                            <w:bookmarkStart w:id="28612" w:name="__UnoMark__19882_500070359"/>
                            <w:bookmarkEnd w:id="28611"/>
                            <w:bookmarkEnd w:id="28612"/>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613" w:name="__UnoMark__19883_500070359"/>
                            <w:bookmarkStart w:id="28614" w:name="__UnoMark__19884_500070359"/>
                            <w:bookmarkEnd w:id="28613"/>
                            <w:bookmarkEnd w:id="28614"/>
                            <w:r>
                              <w:rPr>
                                <w:rFonts w:ascii="Times New Roman" w:hAnsi="Times New Roman"/>
                                <w:i/>
                                <w:spacing w:val="0"/>
                                <w:sz w:val="22"/>
                                <w:szCs w:val="22"/>
                              </w:rPr>
                              <w:t>Должна быть рамка из оцинкованного «П» профиля шириной от 15 до 25 мм с укрепленным в ней фильтровальным материалом в виде карманов, закреплённых на сварной металлической рамке из прутка. Класс очистки G2 – F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615" w:name="__UnoMark__19886_500070359"/>
                            <w:bookmarkStart w:id="28616" w:name="__UnoMark__19885_500070359"/>
                            <w:bookmarkStart w:id="28617" w:name="__UnoMark__19886_500070359"/>
                            <w:bookmarkStart w:id="28618" w:name="__UnoMark__19885_500070359"/>
                            <w:bookmarkEnd w:id="28617"/>
                            <w:bookmarkEnd w:id="2861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8619" w:name="__UnoMark__19888_500070359"/>
                            <w:bookmarkStart w:id="28620" w:name="__UnoMark__19887_500070359"/>
                            <w:bookmarkStart w:id="28621" w:name="__UnoMark__19888_500070359"/>
                            <w:bookmarkStart w:id="28622" w:name="__UnoMark__19887_500070359"/>
                            <w:bookmarkEnd w:id="28621"/>
                            <w:bookmarkEnd w:id="28622"/>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23" w:name="__UnoMark__19890_500070359"/>
                            <w:bookmarkStart w:id="28624" w:name="__UnoMark__19889_500070359"/>
                            <w:bookmarkStart w:id="28625" w:name="__UnoMark__19890_500070359"/>
                            <w:bookmarkStart w:id="28626" w:name="__UnoMark__19889_500070359"/>
                            <w:bookmarkEnd w:id="28625"/>
                            <w:bookmarkEnd w:id="2862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27" w:name="__UnoMark__19892_500070359"/>
                            <w:bookmarkStart w:id="28628" w:name="__UnoMark__19891_500070359"/>
                            <w:bookmarkStart w:id="28629" w:name="__UnoMark__19892_500070359"/>
                            <w:bookmarkStart w:id="28630" w:name="__UnoMark__19891_500070359"/>
                            <w:bookmarkEnd w:id="28629"/>
                            <w:bookmarkEnd w:id="2863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631" w:name="__UnoMark__19894_500070359"/>
                            <w:bookmarkStart w:id="28632" w:name="__UnoMark__19893_500070359"/>
                            <w:bookmarkStart w:id="28633" w:name="__UnoMark__19894_500070359"/>
                            <w:bookmarkStart w:id="28634" w:name="__UnoMark__19893_500070359"/>
                            <w:bookmarkEnd w:id="28633"/>
                            <w:bookmarkEnd w:id="2863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635" w:name="__UnoMark__19896_500070359"/>
                            <w:bookmarkStart w:id="28636" w:name="__UnoMark__19895_500070359"/>
                            <w:bookmarkStart w:id="28637" w:name="__UnoMark__19896_500070359"/>
                            <w:bookmarkStart w:id="28638" w:name="__UnoMark__19895_500070359"/>
                            <w:bookmarkEnd w:id="28637"/>
                            <w:bookmarkEnd w:id="2863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639" w:name="__UnoMark__19897_500070359"/>
                            <w:bookmarkStart w:id="28640" w:name="__UnoMark__19898_500070359"/>
                            <w:bookmarkEnd w:id="28639"/>
                            <w:bookmarkEnd w:id="28640"/>
                            <w:r>
                              <w:rPr>
                                <w:rFonts w:ascii="Times New Roman" w:hAnsi="Times New Roman"/>
                                <w:i/>
                                <w:spacing w:val="0"/>
                                <w:sz w:val="22"/>
                                <w:szCs w:val="22"/>
                              </w:rPr>
                              <w:t>Средняя эффективность для частиц с размерами 0,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641" w:name="__UnoMark__19899_500070359"/>
                            <w:bookmarkStart w:id="28642" w:name="__UnoMark__19900_500070359"/>
                            <w:bookmarkEnd w:id="28641"/>
                            <w:bookmarkEnd w:id="28642"/>
                            <w:r>
                              <w:rPr>
                                <w:rFonts w:ascii="Times New Roman" w:hAnsi="Times New Roman"/>
                                <w:i/>
                                <w:spacing w:val="0"/>
                                <w:sz w:val="22"/>
                                <w:szCs w:val="22"/>
                              </w:rPr>
                              <w:t>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643" w:name="__UnoMark__19902_500070359"/>
                            <w:bookmarkStart w:id="28644" w:name="__UnoMark__19901_500070359"/>
                            <w:bookmarkStart w:id="28645" w:name="__UnoMark__19902_500070359"/>
                            <w:bookmarkStart w:id="28646" w:name="__UnoMark__19901_500070359"/>
                            <w:bookmarkEnd w:id="28645"/>
                            <w:bookmarkEnd w:id="2864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8647" w:name="__UnoMark__19903_500070359"/>
                            <w:bookmarkStart w:id="28648" w:name="__UnoMark__19904_500070359"/>
                            <w:bookmarkEnd w:id="28647"/>
                            <w:bookmarkEnd w:id="28648"/>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49" w:name="__UnoMark__19906_500070359"/>
                            <w:bookmarkStart w:id="28650" w:name="__UnoMark__19905_500070359"/>
                            <w:bookmarkStart w:id="28651" w:name="__UnoMark__19906_500070359"/>
                            <w:bookmarkStart w:id="28652" w:name="__UnoMark__19905_500070359"/>
                            <w:bookmarkEnd w:id="28651"/>
                            <w:bookmarkEnd w:id="2865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53" w:name="__UnoMark__19908_500070359"/>
                            <w:bookmarkStart w:id="28654" w:name="__UnoMark__19907_500070359"/>
                            <w:bookmarkStart w:id="28655" w:name="__UnoMark__19908_500070359"/>
                            <w:bookmarkStart w:id="28656" w:name="__UnoMark__19907_500070359"/>
                            <w:bookmarkEnd w:id="28655"/>
                            <w:bookmarkEnd w:id="2865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657" w:name="__UnoMark__19910_500070359"/>
                            <w:bookmarkStart w:id="28658" w:name="__UnoMark__19909_500070359"/>
                            <w:bookmarkStart w:id="28659" w:name="__UnoMark__19910_500070359"/>
                            <w:bookmarkStart w:id="28660" w:name="__UnoMark__19909_500070359"/>
                            <w:bookmarkEnd w:id="28659"/>
                            <w:bookmarkEnd w:id="2866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661" w:name="__UnoMark__19912_500070359"/>
                            <w:bookmarkStart w:id="28662" w:name="__UnoMark__19911_500070359"/>
                            <w:bookmarkStart w:id="28663" w:name="__UnoMark__19912_500070359"/>
                            <w:bookmarkStart w:id="28664" w:name="__UnoMark__19911_500070359"/>
                            <w:bookmarkEnd w:id="28663"/>
                            <w:bookmarkEnd w:id="2866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665" w:name="__UnoMark__19913_500070359"/>
                            <w:bookmarkStart w:id="28666" w:name="__UnoMark__19914_500070359"/>
                            <w:bookmarkEnd w:id="28665"/>
                            <w:bookmarkEnd w:id="28666"/>
                            <w:r>
                              <w:rPr>
                                <w:rFonts w:ascii="Times New Roman" w:hAnsi="Times New Roman"/>
                                <w:i/>
                                <w:spacing w:val="0"/>
                                <w:sz w:val="22"/>
                                <w:szCs w:val="22"/>
                              </w:rPr>
                              <w:t>Номинальная производительность (при скорости воздушного потока 2,7 м/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667" w:name="__UnoMark__19915_500070359"/>
                            <w:bookmarkStart w:id="28668" w:name="__UnoMark__19916_500070359"/>
                            <w:bookmarkEnd w:id="28667"/>
                            <w:bookmarkEnd w:id="28668"/>
                            <w:r>
                              <w:rPr>
                                <w:rFonts w:ascii="Times New Roman" w:hAnsi="Times New Roman"/>
                                <w:i/>
                                <w:spacing w:val="0"/>
                                <w:sz w:val="22"/>
                                <w:szCs w:val="22"/>
                              </w:rPr>
                              <w:t>не менее 8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669" w:name="__UnoMark__19918_500070359"/>
                            <w:bookmarkStart w:id="28670" w:name="__UnoMark__19917_500070359"/>
                            <w:bookmarkStart w:id="28671" w:name="__UnoMark__19918_500070359"/>
                            <w:bookmarkStart w:id="28672" w:name="__UnoMark__19917_500070359"/>
                            <w:bookmarkEnd w:id="28671"/>
                            <w:bookmarkEnd w:id="2867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8673" w:name="__UnoMark__19919_500070359"/>
                            <w:bookmarkEnd w:id="28673"/>
                            <w:r>
                              <w:rPr>
                                <w:rFonts w:cs="Times New Roman" w:ascii="Times New Roman" w:hAnsi="Times New Roman"/>
                                <w:i/>
                                <w:spacing w:val="0"/>
                              </w:rPr>
                              <w:t>м</w:t>
                            </w:r>
                            <w:r>
                              <w:rPr>
                                <w:rFonts w:cs="Times New Roman" w:ascii="Times New Roman" w:hAnsi="Times New Roman"/>
                                <w:i/>
                                <w:spacing w:val="0"/>
                                <w:vertAlign w:val="superscript"/>
                              </w:rPr>
                              <w:t>3</w:t>
                            </w:r>
                            <w:bookmarkStart w:id="28674" w:name="__UnoMark__19920_500070359"/>
                            <w:bookmarkEnd w:id="28674"/>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75" w:name="__UnoMark__19922_500070359"/>
                            <w:bookmarkStart w:id="28676" w:name="__UnoMark__19921_500070359"/>
                            <w:bookmarkStart w:id="28677" w:name="__UnoMark__19922_500070359"/>
                            <w:bookmarkStart w:id="28678" w:name="__UnoMark__19921_500070359"/>
                            <w:bookmarkEnd w:id="28677"/>
                            <w:bookmarkEnd w:id="2867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679" w:name="__UnoMark__19924_500070359"/>
                            <w:bookmarkStart w:id="28680" w:name="__UnoMark__19923_500070359"/>
                            <w:bookmarkStart w:id="28681" w:name="__UnoMark__19924_500070359"/>
                            <w:bookmarkStart w:id="28682" w:name="__UnoMark__19923_500070359"/>
                            <w:bookmarkEnd w:id="28681"/>
                            <w:bookmarkEnd w:id="2868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683" w:name="__UnoMark__19926_500070359"/>
                            <w:bookmarkStart w:id="28684" w:name="__UnoMark__19925_500070359"/>
                            <w:bookmarkStart w:id="28685" w:name="__UnoMark__19926_500070359"/>
                            <w:bookmarkStart w:id="28686" w:name="__UnoMark__19925_500070359"/>
                            <w:bookmarkEnd w:id="28685"/>
                            <w:bookmarkEnd w:id="2868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687" w:name="__UnoMark__19928_500070359"/>
                            <w:bookmarkStart w:id="28688" w:name="__UnoMark__19927_500070359"/>
                            <w:bookmarkStart w:id="28689" w:name="__UnoMark__19928_500070359"/>
                            <w:bookmarkStart w:id="28690" w:name="__UnoMark__19927_500070359"/>
                            <w:bookmarkEnd w:id="28689"/>
                            <w:bookmarkEnd w:id="2869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691" w:name="__UnoMark__19929_500070359"/>
                            <w:bookmarkStart w:id="28692" w:name="__UnoMark__19930_500070359"/>
                            <w:bookmarkEnd w:id="28691"/>
                            <w:bookmarkEnd w:id="28692"/>
                            <w:r>
                              <w:rPr>
                                <w:rFonts w:ascii="Times New Roman" w:hAnsi="Times New Roman"/>
                                <w:i/>
                                <w:spacing w:val="0"/>
                                <w:sz w:val="22"/>
                                <w:szCs w:val="22"/>
                              </w:rPr>
                              <w:t>Габаритный 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693" w:name="__UnoMark__19931_500070359"/>
                            <w:bookmarkStart w:id="28694" w:name="__UnoMark__19932_500070359"/>
                            <w:bookmarkEnd w:id="28693"/>
                            <w:bookmarkEnd w:id="28694"/>
                            <w:r>
                              <w:rPr>
                                <w:rFonts w:ascii="Times New Roman" w:hAnsi="Times New Roman"/>
                                <w:i/>
                                <w:spacing w:val="0"/>
                                <w:sz w:val="22"/>
                                <w:szCs w:val="22"/>
                              </w:rPr>
                              <w:t>не более 287х287х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695" w:name="__UnoMark__19934_500070359"/>
                            <w:bookmarkStart w:id="28696" w:name="__UnoMark__19933_500070359"/>
                            <w:bookmarkStart w:id="28697" w:name="__UnoMark__19934_500070359"/>
                            <w:bookmarkStart w:id="28698" w:name="__UnoMark__19933_500070359"/>
                            <w:bookmarkEnd w:id="28697"/>
                            <w:bookmarkEnd w:id="2869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8699" w:name="__UnoMark__19935_500070359"/>
                            <w:bookmarkStart w:id="28700" w:name="__UnoMark__19936_500070359"/>
                            <w:bookmarkEnd w:id="28699"/>
                            <w:bookmarkEnd w:id="28700"/>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01" w:name="__UnoMark__19938_500070359"/>
                            <w:bookmarkStart w:id="28702" w:name="__UnoMark__19937_500070359"/>
                            <w:bookmarkStart w:id="28703" w:name="__UnoMark__19938_500070359"/>
                            <w:bookmarkStart w:id="28704" w:name="__UnoMark__19937_500070359"/>
                            <w:bookmarkEnd w:id="28703"/>
                            <w:bookmarkEnd w:id="28704"/>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705" w:name="__UnoMark__19939_500070359"/>
                            <w:bookmarkStart w:id="28706" w:name="__UnoMark__19940_500070359"/>
                            <w:bookmarkEnd w:id="28705"/>
                            <w:bookmarkEnd w:id="28706"/>
                            <w:r>
                              <w:rPr>
                                <w:rFonts w:eastAsia="Times New Roman" w:ascii="Times New Roman" w:hAnsi="Times New Roman"/>
                                <w:i/>
                                <w:spacing w:val="0"/>
                                <w:sz w:val="22"/>
                                <w:szCs w:val="22"/>
                              </w:rPr>
                              <w:t>59</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707" w:name="__UnoMark__19941_500070359"/>
                            <w:bookmarkStart w:id="28708" w:name="__UnoMark__19942_500070359"/>
                            <w:bookmarkEnd w:id="28707"/>
                            <w:bookmarkEnd w:id="28708"/>
                            <w:r>
                              <w:rPr>
                                <w:rFonts w:ascii="Times New Roman" w:hAnsi="Times New Roman"/>
                                <w:bCs/>
                                <w:i/>
                                <w:spacing w:val="0"/>
                                <w:sz w:val="22"/>
                                <w:szCs w:val="22"/>
                              </w:rPr>
                              <w:t>Фильтры карманные тип 8</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709" w:name="__UnoMark__19944_500070359"/>
                            <w:bookmarkStart w:id="28710" w:name="__UnoMark__19943_500070359"/>
                            <w:bookmarkStart w:id="28711" w:name="__UnoMark__19944_500070359"/>
                            <w:bookmarkStart w:id="28712" w:name="__UnoMark__19943_500070359"/>
                            <w:bookmarkEnd w:id="28711"/>
                            <w:bookmarkEnd w:id="2871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713" w:name="__UnoMark__19945_500070359"/>
                            <w:bookmarkStart w:id="28714" w:name="__UnoMark__19946_500070359"/>
                            <w:bookmarkEnd w:id="28713"/>
                            <w:bookmarkEnd w:id="28714"/>
                            <w:r>
                              <w:rPr>
                                <w:rFonts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715" w:name="__UnoMark__19947_500070359"/>
                            <w:bookmarkStart w:id="28716" w:name="__UnoMark__19948_500070359"/>
                            <w:bookmarkEnd w:id="28715"/>
                            <w:bookmarkEnd w:id="28716"/>
                            <w:r>
                              <w:rPr>
                                <w:rFonts w:ascii="Times New Roman" w:hAnsi="Times New Roman"/>
                                <w:i/>
                                <w:spacing w:val="0"/>
                                <w:sz w:val="22"/>
                                <w:szCs w:val="22"/>
                              </w:rPr>
                              <w:t>должны применяться для фильтрования атмосферного воздуха в  трёхступенчатой системе приточно-вытяжной вентиляции, которая должна состоять из  фильтров грубой, средней и тонкой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28717" w:name="__UnoMark__19950_500070359"/>
                            <w:bookmarkStart w:id="28718" w:name="__UnoMark__19949_500070359"/>
                            <w:bookmarkStart w:id="28719" w:name="__UnoMark__19950_500070359"/>
                            <w:bookmarkStart w:id="28720" w:name="__UnoMark__19949_500070359"/>
                            <w:bookmarkEnd w:id="28719"/>
                            <w:bookmarkEnd w:id="2872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8721" w:name="__UnoMark__19952_500070359"/>
                            <w:bookmarkStart w:id="28722" w:name="__UnoMark__19951_500070359"/>
                            <w:bookmarkStart w:id="28723" w:name="__UnoMark__19952_500070359"/>
                            <w:bookmarkStart w:id="28724" w:name="__UnoMark__19951_500070359"/>
                            <w:bookmarkEnd w:id="28723"/>
                            <w:bookmarkEnd w:id="28724"/>
                            <w:r>
                              <w:rPr>
                                <w:rFonts w:cs="Times New Roman" w:ascii="Times New Roman" w:hAnsi="Times New Roman"/>
                                <w:i/>
                                <w:spacing w:val="0"/>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25" w:name="__UnoMark__19954_500070359"/>
                            <w:bookmarkStart w:id="28726" w:name="__UnoMark__19953_500070359"/>
                            <w:bookmarkStart w:id="28727" w:name="__UnoMark__19954_500070359"/>
                            <w:bookmarkStart w:id="28728" w:name="__UnoMark__19953_500070359"/>
                            <w:bookmarkEnd w:id="28727"/>
                            <w:bookmarkEnd w:id="287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29" w:name="__UnoMark__19956_500070359"/>
                            <w:bookmarkStart w:id="28730" w:name="__UnoMark__19955_500070359"/>
                            <w:bookmarkStart w:id="28731" w:name="__UnoMark__19956_500070359"/>
                            <w:bookmarkStart w:id="28732" w:name="__UnoMark__19955_500070359"/>
                            <w:bookmarkEnd w:id="28731"/>
                            <w:bookmarkEnd w:id="287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733" w:name="__UnoMark__19958_500070359"/>
                            <w:bookmarkStart w:id="28734" w:name="__UnoMark__19957_500070359"/>
                            <w:bookmarkStart w:id="28735" w:name="__UnoMark__19958_500070359"/>
                            <w:bookmarkStart w:id="28736" w:name="__UnoMark__19957_500070359"/>
                            <w:bookmarkEnd w:id="28735"/>
                            <w:bookmarkEnd w:id="2873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737" w:name="__UnoMark__19960_500070359"/>
                            <w:bookmarkStart w:id="28738" w:name="__UnoMark__19959_500070359"/>
                            <w:bookmarkStart w:id="28739" w:name="__UnoMark__19960_500070359"/>
                            <w:bookmarkStart w:id="28740" w:name="__UnoMark__19959_500070359"/>
                            <w:bookmarkEnd w:id="28739"/>
                            <w:bookmarkEnd w:id="2874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741" w:name="__UnoMark__19961_500070359"/>
                            <w:bookmarkStart w:id="28742" w:name="__UnoMark__19962_500070359"/>
                            <w:bookmarkEnd w:id="28741"/>
                            <w:bookmarkEnd w:id="28742"/>
                            <w:r>
                              <w:rPr>
                                <w:rFonts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743" w:name="__UnoMark__19963_500070359"/>
                            <w:bookmarkStart w:id="28744" w:name="__UnoMark__19964_500070359"/>
                            <w:bookmarkEnd w:id="28743"/>
                            <w:bookmarkEnd w:id="28744"/>
                            <w:r>
                              <w:rPr>
                                <w:rFonts w:ascii="Times New Roman" w:hAnsi="Times New Roman"/>
                                <w:i/>
                                <w:spacing w:val="0"/>
                                <w:sz w:val="22"/>
                                <w:szCs w:val="22"/>
                              </w:rPr>
                              <w:t>Должен быть  пожаробезопасный материал</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745" w:name="__UnoMark__19966_500070359"/>
                            <w:bookmarkStart w:id="28746" w:name="__UnoMark__19965_500070359"/>
                            <w:bookmarkStart w:id="28747" w:name="__UnoMark__19966_500070359"/>
                            <w:bookmarkStart w:id="28748" w:name="__UnoMark__19965_500070359"/>
                            <w:bookmarkEnd w:id="28747"/>
                            <w:bookmarkEnd w:id="287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8749" w:name="__UnoMark__19968_500070359"/>
                            <w:bookmarkStart w:id="28750" w:name="__UnoMark__19967_500070359"/>
                            <w:bookmarkStart w:id="28751" w:name="__UnoMark__19968_500070359"/>
                            <w:bookmarkStart w:id="28752" w:name="__UnoMark__19967_500070359"/>
                            <w:bookmarkEnd w:id="28751"/>
                            <w:bookmarkEnd w:id="28752"/>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53" w:name="__UnoMark__19970_500070359"/>
                            <w:bookmarkStart w:id="28754" w:name="__UnoMark__19969_500070359"/>
                            <w:bookmarkStart w:id="28755" w:name="__UnoMark__19970_500070359"/>
                            <w:bookmarkStart w:id="28756" w:name="__UnoMark__19969_500070359"/>
                            <w:bookmarkEnd w:id="28755"/>
                            <w:bookmarkEnd w:id="287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57" w:name="__UnoMark__19972_500070359"/>
                            <w:bookmarkStart w:id="28758" w:name="__UnoMark__19971_500070359"/>
                            <w:bookmarkStart w:id="28759" w:name="__UnoMark__19972_500070359"/>
                            <w:bookmarkStart w:id="28760" w:name="__UnoMark__19971_500070359"/>
                            <w:bookmarkEnd w:id="28759"/>
                            <w:bookmarkEnd w:id="287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761" w:name="__UnoMark__19974_500070359"/>
                            <w:bookmarkStart w:id="28762" w:name="__UnoMark__19973_500070359"/>
                            <w:bookmarkStart w:id="28763" w:name="__UnoMark__19974_500070359"/>
                            <w:bookmarkStart w:id="28764" w:name="__UnoMark__19973_500070359"/>
                            <w:bookmarkEnd w:id="28763"/>
                            <w:bookmarkEnd w:id="2876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765" w:name="__UnoMark__19976_500070359"/>
                            <w:bookmarkStart w:id="28766" w:name="__UnoMark__19975_500070359"/>
                            <w:bookmarkStart w:id="28767" w:name="__UnoMark__19976_500070359"/>
                            <w:bookmarkStart w:id="28768" w:name="__UnoMark__19975_500070359"/>
                            <w:bookmarkEnd w:id="28767"/>
                            <w:bookmarkEnd w:id="2876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769" w:name="__UnoMark__19977_500070359"/>
                            <w:bookmarkStart w:id="28770" w:name="__UnoMark__19978_500070359"/>
                            <w:bookmarkEnd w:id="28769"/>
                            <w:bookmarkEnd w:id="28770"/>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771" w:name="__UnoMark__19979_500070359"/>
                            <w:bookmarkStart w:id="28772" w:name="__UnoMark__19980_500070359"/>
                            <w:bookmarkEnd w:id="28771"/>
                            <w:bookmarkEnd w:id="28772"/>
                            <w:r>
                              <w:rPr>
                                <w:rFonts w:ascii="Times New Roman" w:hAnsi="Times New Roman"/>
                                <w:i/>
                                <w:spacing w:val="0"/>
                                <w:sz w:val="22"/>
                                <w:szCs w:val="22"/>
                              </w:rPr>
                              <w:t>Должна быть рамка из оцинкованного «П» профиля шириной от 25 до 40 мм с укрепленным в ней фильтровальным материалом в виде карманов, закреплённых на сварной металлической рамке из прутка. Класс очистки G2 – F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773" w:name="__UnoMark__19982_500070359"/>
                            <w:bookmarkStart w:id="28774" w:name="__UnoMark__19981_500070359"/>
                            <w:bookmarkStart w:id="28775" w:name="__UnoMark__19982_500070359"/>
                            <w:bookmarkStart w:id="28776" w:name="__UnoMark__19981_500070359"/>
                            <w:bookmarkEnd w:id="28775"/>
                            <w:bookmarkEnd w:id="2877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8777" w:name="__UnoMark__19984_500070359"/>
                            <w:bookmarkStart w:id="28778" w:name="__UnoMark__19983_500070359"/>
                            <w:bookmarkStart w:id="28779" w:name="__UnoMark__19984_500070359"/>
                            <w:bookmarkStart w:id="28780" w:name="__UnoMark__19983_500070359"/>
                            <w:bookmarkEnd w:id="28779"/>
                            <w:bookmarkEnd w:id="28780"/>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81" w:name="__UnoMark__19986_500070359"/>
                            <w:bookmarkStart w:id="28782" w:name="__UnoMark__19985_500070359"/>
                            <w:bookmarkStart w:id="28783" w:name="__UnoMark__19986_500070359"/>
                            <w:bookmarkStart w:id="28784" w:name="__UnoMark__19985_500070359"/>
                            <w:bookmarkEnd w:id="28783"/>
                            <w:bookmarkEnd w:id="2878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785" w:name="__UnoMark__19988_500070359"/>
                            <w:bookmarkStart w:id="28786" w:name="__UnoMark__19987_500070359"/>
                            <w:bookmarkStart w:id="28787" w:name="__UnoMark__19988_500070359"/>
                            <w:bookmarkStart w:id="28788" w:name="__UnoMark__19987_500070359"/>
                            <w:bookmarkEnd w:id="28787"/>
                            <w:bookmarkEnd w:id="2878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789" w:name="__UnoMark__19990_500070359"/>
                            <w:bookmarkStart w:id="28790" w:name="__UnoMark__19989_500070359"/>
                            <w:bookmarkStart w:id="28791" w:name="__UnoMark__19990_500070359"/>
                            <w:bookmarkStart w:id="28792" w:name="__UnoMark__19989_500070359"/>
                            <w:bookmarkEnd w:id="28791"/>
                            <w:bookmarkEnd w:id="2879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793" w:name="__UnoMark__19992_500070359"/>
                            <w:bookmarkStart w:id="28794" w:name="__UnoMark__19991_500070359"/>
                            <w:bookmarkStart w:id="28795" w:name="__UnoMark__19992_500070359"/>
                            <w:bookmarkStart w:id="28796" w:name="__UnoMark__19991_500070359"/>
                            <w:bookmarkEnd w:id="28795"/>
                            <w:bookmarkEnd w:id="2879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797" w:name="__UnoMark__19993_500070359"/>
                            <w:bookmarkStart w:id="28798" w:name="__UnoMark__19994_500070359"/>
                            <w:bookmarkEnd w:id="28797"/>
                            <w:bookmarkEnd w:id="28798"/>
                            <w:r>
                              <w:rPr>
                                <w:rFonts w:ascii="Times New Roman" w:hAnsi="Times New Roman"/>
                                <w:i/>
                                <w:spacing w:val="0"/>
                                <w:sz w:val="22"/>
                                <w:szCs w:val="22"/>
                              </w:rPr>
                              <w:t>Средняя эффективность для частиц с размерами 0,4</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799" w:name="__UnoMark__19995_500070359"/>
                            <w:bookmarkStart w:id="28800" w:name="__UnoMark__19996_500070359"/>
                            <w:bookmarkEnd w:id="28799"/>
                            <w:bookmarkEnd w:id="28800"/>
                            <w:r>
                              <w:rPr>
                                <w:rFonts w:ascii="Times New Roman" w:hAnsi="Times New Roman"/>
                                <w:i/>
                                <w:spacing w:val="0"/>
                                <w:sz w:val="22"/>
                                <w:szCs w:val="22"/>
                              </w:rPr>
                              <w:t>не более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801" w:name="__UnoMark__19998_500070359"/>
                            <w:bookmarkStart w:id="28802" w:name="__UnoMark__19997_500070359"/>
                            <w:bookmarkStart w:id="28803" w:name="__UnoMark__19998_500070359"/>
                            <w:bookmarkStart w:id="28804" w:name="__UnoMark__19997_500070359"/>
                            <w:bookmarkEnd w:id="28803"/>
                            <w:bookmarkEnd w:id="2880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8805" w:name="__UnoMark__19999_500070359"/>
                            <w:bookmarkStart w:id="28806" w:name="__UnoMark__20000_500070359"/>
                            <w:bookmarkEnd w:id="28805"/>
                            <w:bookmarkEnd w:id="28806"/>
                            <w:r>
                              <w:rPr>
                                <w:rFonts w:cs="Times New Roman" w:ascii="Times New Roman" w:hAnsi="Times New Roman"/>
                                <w:i/>
                                <w:spacing w:val="0"/>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07" w:name="__UnoMark__20002_500070359"/>
                            <w:bookmarkStart w:id="28808" w:name="__UnoMark__20001_500070359"/>
                            <w:bookmarkStart w:id="28809" w:name="__UnoMark__20002_500070359"/>
                            <w:bookmarkStart w:id="28810" w:name="__UnoMark__20001_500070359"/>
                            <w:bookmarkEnd w:id="28809"/>
                            <w:bookmarkEnd w:id="288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11" w:name="__UnoMark__20004_500070359"/>
                            <w:bookmarkStart w:id="28812" w:name="__UnoMark__20003_500070359"/>
                            <w:bookmarkStart w:id="28813" w:name="__UnoMark__20004_500070359"/>
                            <w:bookmarkStart w:id="28814" w:name="__UnoMark__20003_500070359"/>
                            <w:bookmarkEnd w:id="28813"/>
                            <w:bookmarkEnd w:id="288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815" w:name="__UnoMark__20006_500070359"/>
                            <w:bookmarkStart w:id="28816" w:name="__UnoMark__20005_500070359"/>
                            <w:bookmarkStart w:id="28817" w:name="__UnoMark__20006_500070359"/>
                            <w:bookmarkStart w:id="28818" w:name="__UnoMark__20005_500070359"/>
                            <w:bookmarkEnd w:id="28817"/>
                            <w:bookmarkEnd w:id="2881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819" w:name="__UnoMark__20008_500070359"/>
                            <w:bookmarkStart w:id="28820" w:name="__UnoMark__20007_500070359"/>
                            <w:bookmarkStart w:id="28821" w:name="__UnoMark__20008_500070359"/>
                            <w:bookmarkStart w:id="28822" w:name="__UnoMark__20007_500070359"/>
                            <w:bookmarkEnd w:id="28821"/>
                            <w:bookmarkEnd w:id="2882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823" w:name="__UnoMark__20009_500070359"/>
                            <w:bookmarkStart w:id="28824" w:name="__UnoMark__20010_500070359"/>
                            <w:bookmarkEnd w:id="28823"/>
                            <w:bookmarkEnd w:id="28824"/>
                            <w:r>
                              <w:rPr>
                                <w:rFonts w:ascii="Times New Roman" w:hAnsi="Times New Roman"/>
                                <w:i/>
                                <w:spacing w:val="0"/>
                                <w:sz w:val="22"/>
                                <w:szCs w:val="22"/>
                              </w:rPr>
                              <w:t>Номинальная производительность (при скорости воздушного потока 2,7 м/с)</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825" w:name="__UnoMark__20011_500070359"/>
                            <w:bookmarkStart w:id="28826" w:name="__UnoMark__20012_500070359"/>
                            <w:bookmarkEnd w:id="28825"/>
                            <w:bookmarkEnd w:id="28826"/>
                            <w:r>
                              <w:rPr>
                                <w:rFonts w:ascii="Times New Roman" w:hAnsi="Times New Roman"/>
                                <w:i/>
                                <w:spacing w:val="0"/>
                                <w:sz w:val="22"/>
                                <w:szCs w:val="22"/>
                              </w:rPr>
                              <w:t>более 3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827" w:name="__UnoMark__20014_500070359"/>
                            <w:bookmarkStart w:id="28828" w:name="__UnoMark__20013_500070359"/>
                            <w:bookmarkStart w:id="28829" w:name="__UnoMark__20014_500070359"/>
                            <w:bookmarkStart w:id="28830" w:name="__UnoMark__20013_500070359"/>
                            <w:bookmarkEnd w:id="28829"/>
                            <w:bookmarkEnd w:id="2883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8831" w:name="__UnoMark__20015_500070359"/>
                            <w:bookmarkEnd w:id="28831"/>
                            <w:r>
                              <w:rPr>
                                <w:rFonts w:cs="Times New Roman" w:ascii="Times New Roman" w:hAnsi="Times New Roman"/>
                                <w:i/>
                                <w:spacing w:val="0"/>
                              </w:rPr>
                              <w:t>м</w:t>
                            </w:r>
                            <w:r>
                              <w:rPr>
                                <w:rFonts w:cs="Times New Roman" w:ascii="Times New Roman" w:hAnsi="Times New Roman"/>
                                <w:i/>
                                <w:spacing w:val="0"/>
                                <w:vertAlign w:val="superscript"/>
                              </w:rPr>
                              <w:t>3</w:t>
                            </w:r>
                            <w:bookmarkStart w:id="28832" w:name="__UnoMark__20016_500070359"/>
                            <w:bookmarkEnd w:id="28832"/>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33" w:name="__UnoMark__20018_500070359"/>
                            <w:bookmarkStart w:id="28834" w:name="__UnoMark__20017_500070359"/>
                            <w:bookmarkStart w:id="28835" w:name="__UnoMark__20018_500070359"/>
                            <w:bookmarkStart w:id="28836" w:name="__UnoMark__20017_500070359"/>
                            <w:bookmarkEnd w:id="28835"/>
                            <w:bookmarkEnd w:id="288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37" w:name="__UnoMark__20020_500070359"/>
                            <w:bookmarkStart w:id="28838" w:name="__UnoMark__20019_500070359"/>
                            <w:bookmarkStart w:id="28839" w:name="__UnoMark__20020_500070359"/>
                            <w:bookmarkStart w:id="28840" w:name="__UnoMark__20019_500070359"/>
                            <w:bookmarkEnd w:id="28839"/>
                            <w:bookmarkEnd w:id="288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841" w:name="__UnoMark__20022_500070359"/>
                            <w:bookmarkStart w:id="28842" w:name="__UnoMark__20021_500070359"/>
                            <w:bookmarkStart w:id="28843" w:name="__UnoMark__20022_500070359"/>
                            <w:bookmarkStart w:id="28844" w:name="__UnoMark__20021_500070359"/>
                            <w:bookmarkEnd w:id="28843"/>
                            <w:bookmarkEnd w:id="2884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845" w:name="__UnoMark__20024_500070359"/>
                            <w:bookmarkStart w:id="28846" w:name="__UnoMark__20023_500070359"/>
                            <w:bookmarkStart w:id="28847" w:name="__UnoMark__20024_500070359"/>
                            <w:bookmarkStart w:id="28848" w:name="__UnoMark__20023_500070359"/>
                            <w:bookmarkEnd w:id="28847"/>
                            <w:bookmarkEnd w:id="2884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28849" w:name="__UnoMark__20025_500070359"/>
                            <w:bookmarkStart w:id="28850" w:name="__UnoMark__20026_500070359"/>
                            <w:bookmarkEnd w:id="28849"/>
                            <w:bookmarkEnd w:id="28850"/>
                            <w:r>
                              <w:rPr>
                                <w:rFonts w:ascii="Times New Roman" w:hAnsi="Times New Roman"/>
                                <w:i/>
                                <w:spacing w:val="0"/>
                                <w:sz w:val="22"/>
                                <w:szCs w:val="22"/>
                              </w:rPr>
                              <w:t>Габаритный размер (ШхВхГ)</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851" w:name="__UnoMark__20027_500070359"/>
                            <w:bookmarkStart w:id="28852" w:name="__UnoMark__20028_500070359"/>
                            <w:bookmarkEnd w:id="28851"/>
                            <w:bookmarkEnd w:id="28852"/>
                            <w:r>
                              <w:rPr>
                                <w:rFonts w:ascii="Times New Roman" w:hAnsi="Times New Roman"/>
                                <w:i/>
                                <w:spacing w:val="0"/>
                                <w:sz w:val="22"/>
                                <w:szCs w:val="22"/>
                              </w:rPr>
                              <w:t>более 287х287х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853" w:name="__UnoMark__20030_500070359"/>
                            <w:bookmarkStart w:id="28854" w:name="__UnoMark__20029_500070359"/>
                            <w:bookmarkStart w:id="28855" w:name="__UnoMark__20030_500070359"/>
                            <w:bookmarkStart w:id="28856" w:name="__UnoMark__20029_500070359"/>
                            <w:bookmarkEnd w:id="28855"/>
                            <w:bookmarkEnd w:id="2885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8857" w:name="__UnoMark__20031_500070359"/>
                            <w:bookmarkStart w:id="28858" w:name="__UnoMark__20032_500070359"/>
                            <w:bookmarkEnd w:id="28857"/>
                            <w:bookmarkEnd w:id="28858"/>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59" w:name="__UnoMark__20034_500070359"/>
                            <w:bookmarkStart w:id="28860" w:name="__UnoMark__20033_500070359"/>
                            <w:bookmarkStart w:id="28861" w:name="__UnoMark__20034_500070359"/>
                            <w:bookmarkStart w:id="28862" w:name="__UnoMark__20033_500070359"/>
                            <w:bookmarkEnd w:id="28861"/>
                            <w:bookmarkEnd w:id="28862"/>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863" w:name="__UnoMark__20035_500070359"/>
                            <w:bookmarkStart w:id="28864" w:name="__UnoMark__20036_500070359"/>
                            <w:bookmarkEnd w:id="28863"/>
                            <w:bookmarkEnd w:id="28864"/>
                            <w:r>
                              <w:rPr>
                                <w:rFonts w:eastAsia="Times New Roman" w:ascii="Times New Roman" w:hAnsi="Times New Roman"/>
                                <w:i/>
                                <w:spacing w:val="0"/>
                                <w:sz w:val="22"/>
                                <w:szCs w:val="22"/>
                              </w:rPr>
                              <w:t>60</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8865" w:name="__UnoMark__20037_500070359"/>
                            <w:bookmarkStart w:id="28866" w:name="__UnoMark__20038_500070359"/>
                            <w:bookmarkEnd w:id="28865"/>
                            <w:bookmarkEnd w:id="28866"/>
                            <w:r>
                              <w:rPr>
                                <w:rFonts w:ascii="Times New Roman" w:hAnsi="Times New Roman"/>
                                <w:bCs/>
                                <w:i/>
                                <w:spacing w:val="0"/>
                                <w:sz w:val="22"/>
                                <w:szCs w:val="22"/>
                              </w:rPr>
                              <w:t>Фильтры абсолютной очистки тип 1</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33"/>
                              <w:shd w:fill="FFFFFF" w:val="clear"/>
                              <w:spacing w:lineRule="auto" w:line="240"/>
                              <w:rPr>
                                <w:rFonts w:ascii="Times New Roman" w:hAnsi="Times New Roman" w:cs="Times New Roman"/>
                                <w:i/>
                                <w:i/>
                                <w:spacing w:val="0"/>
                                <w:sz w:val="22"/>
                                <w:szCs w:val="22"/>
                              </w:rPr>
                            </w:pPr>
                            <w:bookmarkStart w:id="28867" w:name="__UnoMark__20040_500070359"/>
                            <w:bookmarkStart w:id="28868" w:name="__UnoMark__20039_500070359"/>
                            <w:bookmarkStart w:id="28869" w:name="__UnoMark__20040_500070359"/>
                            <w:bookmarkStart w:id="28870" w:name="__UnoMark__20039_500070359"/>
                            <w:bookmarkEnd w:id="28869"/>
                            <w:bookmarkEnd w:id="28870"/>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871" w:name="__UnoMark__20041_500070359"/>
                            <w:bookmarkEnd w:id="28871"/>
                            <w:r>
                              <w:rPr>
                                <w:rFonts w:ascii="Times New Roman" w:hAnsi="Times New Roman"/>
                                <w:i/>
                                <w:spacing w:val="0"/>
                                <w:sz w:val="22"/>
                                <w:szCs w:val="22"/>
                              </w:rPr>
                              <w:t xml:space="preserve">        </w:t>
                            </w:r>
                            <w:bookmarkStart w:id="28872" w:name="__UnoMark__20042_500070359"/>
                            <w:bookmarkEnd w:id="28872"/>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Web"/>
                              <w:spacing w:beforeAutospacing="0" w:before="0" w:afterAutospacing="0" w:after="0"/>
                              <w:rPr/>
                            </w:pPr>
                            <w:bookmarkStart w:id="28873" w:name="__UnoMark__20043_500070359"/>
                            <w:bookmarkStart w:id="28874" w:name="__UnoMark__20044_500070359"/>
                            <w:bookmarkEnd w:id="28873"/>
                            <w:bookmarkEnd w:id="28874"/>
                            <w:r>
                              <w:rPr>
                                <w:i/>
                                <w:spacing w:val="0"/>
                                <w:sz w:val="22"/>
                                <w:szCs w:val="22"/>
                              </w:rPr>
                              <w:t>Должны быть высокоэффективные, должны применяться в качестве завершающего этапа очистки в помещениях с повышенными требованиями к чистоте воздух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875" w:name="__UnoMark__20046_500070359"/>
                            <w:bookmarkStart w:id="28876" w:name="__UnoMark__20045_500070359"/>
                            <w:bookmarkStart w:id="28877" w:name="__UnoMark__20046_500070359"/>
                            <w:bookmarkStart w:id="28878" w:name="__UnoMark__20045_500070359"/>
                            <w:bookmarkEnd w:id="28877"/>
                            <w:bookmarkEnd w:id="2887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bCs w:val="false"/>
                                <w:spacing w:val="0"/>
                                <w:sz w:val="22"/>
                                <w:szCs w:val="22"/>
                              </w:rPr>
                            </w:pPr>
                            <w:bookmarkStart w:id="28879" w:name="__UnoMark__20048_500070359"/>
                            <w:bookmarkStart w:id="28880" w:name="__UnoMark__20047_500070359"/>
                            <w:bookmarkStart w:id="28881" w:name="__UnoMark__20048_500070359"/>
                            <w:bookmarkStart w:id="28882" w:name="__UnoMark__20047_500070359"/>
                            <w:bookmarkEnd w:id="28881"/>
                            <w:bookmarkEnd w:id="28882"/>
                            <w:r>
                              <w:rPr>
                                <w:rFonts w:cs="Times New Roman" w:ascii="Times New Roman" w:hAnsi="Times New Roman"/>
                                <w:b w:val="false"/>
                                <w:bCs w:val="false"/>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83" w:name="__UnoMark__20050_500070359"/>
                            <w:bookmarkStart w:id="28884" w:name="__UnoMark__20049_500070359"/>
                            <w:bookmarkStart w:id="28885" w:name="__UnoMark__20050_500070359"/>
                            <w:bookmarkStart w:id="28886" w:name="__UnoMark__20049_500070359"/>
                            <w:bookmarkEnd w:id="28885"/>
                            <w:bookmarkEnd w:id="2888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887" w:name="__UnoMark__20052_500070359"/>
                            <w:bookmarkStart w:id="28888" w:name="__UnoMark__20051_500070359"/>
                            <w:bookmarkStart w:id="28889" w:name="__UnoMark__20052_500070359"/>
                            <w:bookmarkStart w:id="28890" w:name="__UnoMark__20051_500070359"/>
                            <w:bookmarkEnd w:id="28889"/>
                            <w:bookmarkEnd w:id="2889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891" w:name="__UnoMark__20054_500070359"/>
                            <w:bookmarkStart w:id="28892" w:name="__UnoMark__20053_500070359"/>
                            <w:bookmarkStart w:id="28893" w:name="__UnoMark__20054_500070359"/>
                            <w:bookmarkStart w:id="28894" w:name="__UnoMark__20053_500070359"/>
                            <w:bookmarkEnd w:id="28893"/>
                            <w:bookmarkEnd w:id="2889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895" w:name="__UnoMark__20056_500070359"/>
                            <w:bookmarkStart w:id="28896" w:name="__UnoMark__20055_500070359"/>
                            <w:bookmarkStart w:id="28897" w:name="__UnoMark__20056_500070359"/>
                            <w:bookmarkStart w:id="28898" w:name="__UnoMark__20055_500070359"/>
                            <w:bookmarkEnd w:id="28897"/>
                            <w:bookmarkEnd w:id="2889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899" w:name="__UnoMark__20057_500070359"/>
                            <w:bookmarkStart w:id="28900" w:name="__UnoMark__20058_500070359"/>
                            <w:bookmarkEnd w:id="28899"/>
                            <w:bookmarkEnd w:id="28900"/>
                            <w:r>
                              <w:rPr>
                                <w:rFonts w:ascii="Times New Roman" w:hAnsi="Times New Roman"/>
                                <w:i/>
                                <w:spacing w:val="0"/>
                                <w:sz w:val="22"/>
                                <w:szCs w:val="22"/>
                              </w:rPr>
                              <w:t xml:space="preserve">Фильтрующий материал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901" w:name="__UnoMark__20059_500070359"/>
                            <w:bookmarkStart w:id="28902" w:name="__UnoMark__20060_500070359"/>
                            <w:bookmarkEnd w:id="28901"/>
                            <w:bookmarkEnd w:id="28902"/>
                            <w:r>
                              <w:rPr>
                                <w:rFonts w:ascii="Times New Roman" w:hAnsi="Times New Roman"/>
                                <w:i/>
                                <w:spacing w:val="0"/>
                                <w:sz w:val="22"/>
                                <w:szCs w:val="22"/>
                              </w:rPr>
                              <w:t>должно быть сухое стекловолокно с содержанием синтетических материалов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903" w:name="__UnoMark__20062_500070359"/>
                            <w:bookmarkStart w:id="28904" w:name="__UnoMark__20061_500070359"/>
                            <w:bookmarkStart w:id="28905" w:name="__UnoMark__20062_500070359"/>
                            <w:bookmarkStart w:id="28906" w:name="__UnoMark__20061_500070359"/>
                            <w:bookmarkEnd w:id="28905"/>
                            <w:bookmarkEnd w:id="2890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8907" w:name="__UnoMark__20064_500070359"/>
                            <w:bookmarkStart w:id="28908" w:name="__UnoMark__20063_500070359"/>
                            <w:bookmarkStart w:id="28909" w:name="__UnoMark__20064_500070359"/>
                            <w:bookmarkStart w:id="28910" w:name="__UnoMark__20063_500070359"/>
                            <w:bookmarkEnd w:id="28909"/>
                            <w:bookmarkEnd w:id="28910"/>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11" w:name="__UnoMark__20066_500070359"/>
                            <w:bookmarkStart w:id="28912" w:name="__UnoMark__20065_500070359"/>
                            <w:bookmarkStart w:id="28913" w:name="__UnoMark__20066_500070359"/>
                            <w:bookmarkStart w:id="28914" w:name="__UnoMark__20065_500070359"/>
                            <w:bookmarkEnd w:id="28913"/>
                            <w:bookmarkEnd w:id="289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15" w:name="__UnoMark__20068_500070359"/>
                            <w:bookmarkStart w:id="28916" w:name="__UnoMark__20067_500070359"/>
                            <w:bookmarkStart w:id="28917" w:name="__UnoMark__20068_500070359"/>
                            <w:bookmarkStart w:id="28918" w:name="__UnoMark__20067_500070359"/>
                            <w:bookmarkEnd w:id="28917"/>
                            <w:bookmarkEnd w:id="289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919" w:name="__UnoMark__20070_500070359"/>
                            <w:bookmarkStart w:id="28920" w:name="__UnoMark__20069_500070359"/>
                            <w:bookmarkStart w:id="28921" w:name="__UnoMark__20070_500070359"/>
                            <w:bookmarkStart w:id="28922" w:name="__UnoMark__20069_500070359"/>
                            <w:bookmarkEnd w:id="28921"/>
                            <w:bookmarkEnd w:id="28922"/>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923" w:name="__UnoMark__20072_500070359"/>
                            <w:bookmarkStart w:id="28924" w:name="__UnoMark__20071_500070359"/>
                            <w:bookmarkStart w:id="28925" w:name="__UnoMark__20072_500070359"/>
                            <w:bookmarkStart w:id="28926" w:name="__UnoMark__20071_500070359"/>
                            <w:bookmarkEnd w:id="28925"/>
                            <w:bookmarkEnd w:id="28926"/>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927" w:name="__UnoMark__20073_500070359"/>
                            <w:bookmarkStart w:id="28928" w:name="__UnoMark__20074_500070359"/>
                            <w:bookmarkEnd w:id="28927"/>
                            <w:bookmarkEnd w:id="28928"/>
                            <w:r>
                              <w:rPr>
                                <w:rFonts w:ascii="Times New Roman" w:hAnsi="Times New Roman"/>
                                <w:i/>
                                <w:spacing w:val="0"/>
                                <w:sz w:val="22"/>
                                <w:szCs w:val="22"/>
                              </w:rPr>
                              <w:t>Материал корпу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929" w:name="__UnoMark__20075_500070359"/>
                            <w:bookmarkStart w:id="28930" w:name="__UnoMark__20076_500070359"/>
                            <w:bookmarkEnd w:id="28929"/>
                            <w:bookmarkEnd w:id="28930"/>
                            <w:r>
                              <w:rPr>
                                <w:rFonts w:ascii="Times New Roman" w:hAnsi="Times New Roman"/>
                                <w:i/>
                                <w:spacing w:val="0"/>
                                <w:sz w:val="22"/>
                                <w:szCs w:val="22"/>
                              </w:rPr>
                              <w:t xml:space="preserve">должен быть алюминиевый сплав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931" w:name="__UnoMark__20078_500070359"/>
                            <w:bookmarkStart w:id="28932" w:name="__UnoMark__20077_500070359"/>
                            <w:bookmarkStart w:id="28933" w:name="__UnoMark__20078_500070359"/>
                            <w:bookmarkStart w:id="28934" w:name="__UnoMark__20077_500070359"/>
                            <w:bookmarkEnd w:id="28933"/>
                            <w:bookmarkEnd w:id="28934"/>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8935" w:name="__UnoMark__20080_500070359"/>
                            <w:bookmarkStart w:id="28936" w:name="__UnoMark__20079_500070359"/>
                            <w:bookmarkStart w:id="28937" w:name="__UnoMark__20080_500070359"/>
                            <w:bookmarkStart w:id="28938" w:name="__UnoMark__20079_500070359"/>
                            <w:bookmarkEnd w:id="28937"/>
                            <w:bookmarkEnd w:id="28938"/>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39" w:name="__UnoMark__20082_500070359"/>
                            <w:bookmarkStart w:id="28940" w:name="__UnoMark__20081_500070359"/>
                            <w:bookmarkStart w:id="28941" w:name="__UnoMark__20082_500070359"/>
                            <w:bookmarkStart w:id="28942" w:name="__UnoMark__20081_500070359"/>
                            <w:bookmarkEnd w:id="28941"/>
                            <w:bookmarkEnd w:id="2894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43" w:name="__UnoMark__20084_500070359"/>
                            <w:bookmarkStart w:id="28944" w:name="__UnoMark__20083_500070359"/>
                            <w:bookmarkStart w:id="28945" w:name="__UnoMark__20084_500070359"/>
                            <w:bookmarkStart w:id="28946" w:name="__UnoMark__20083_500070359"/>
                            <w:bookmarkEnd w:id="28945"/>
                            <w:bookmarkEnd w:id="2894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947" w:name="__UnoMark__20086_500070359"/>
                            <w:bookmarkStart w:id="28948" w:name="__UnoMark__20085_500070359"/>
                            <w:bookmarkStart w:id="28949" w:name="__UnoMark__20086_500070359"/>
                            <w:bookmarkStart w:id="28950" w:name="__UnoMark__20085_500070359"/>
                            <w:bookmarkEnd w:id="28949"/>
                            <w:bookmarkEnd w:id="2895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951" w:name="__UnoMark__20088_500070359"/>
                            <w:bookmarkStart w:id="28952" w:name="__UnoMark__20087_500070359"/>
                            <w:bookmarkStart w:id="28953" w:name="__UnoMark__20088_500070359"/>
                            <w:bookmarkStart w:id="28954" w:name="__UnoMark__20087_500070359"/>
                            <w:bookmarkEnd w:id="28953"/>
                            <w:bookmarkEnd w:id="2895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955" w:name="__UnoMark__20089_500070359"/>
                            <w:bookmarkStart w:id="28956" w:name="__UnoMark__20090_500070359"/>
                            <w:bookmarkEnd w:id="28955"/>
                            <w:bookmarkEnd w:id="28956"/>
                            <w:r>
                              <w:rPr>
                                <w:rFonts w:ascii="Times New Roman" w:hAnsi="Times New Roman"/>
                                <w:i/>
                                <w:spacing w:val="0"/>
                                <w:sz w:val="22"/>
                                <w:szCs w:val="22"/>
                              </w:rPr>
                              <w:t xml:space="preserve">Защитная сетк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8957" w:name="__UnoMark__20091_500070359"/>
                            <w:bookmarkStart w:id="28958" w:name="__UnoMark__20092_500070359"/>
                            <w:bookmarkEnd w:id="28957"/>
                            <w:bookmarkEnd w:id="28958"/>
                            <w:r>
                              <w:rPr>
                                <w:rFonts w:ascii="Times New Roman" w:hAnsi="Times New Roman"/>
                                <w:i/>
                                <w:spacing w:val="0"/>
                                <w:sz w:val="22"/>
                                <w:szCs w:val="22"/>
                              </w:rPr>
                              <w:t>нет; есть со стороны выходы воздуха; есть со стороны входы воздуха; ес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8959" w:name="__UnoMark__20094_500070359"/>
                            <w:bookmarkStart w:id="28960" w:name="__UnoMark__20093_500070359"/>
                            <w:bookmarkStart w:id="28961" w:name="__UnoMark__20094_500070359"/>
                            <w:bookmarkStart w:id="28962" w:name="__UnoMark__20093_500070359"/>
                            <w:bookmarkEnd w:id="28961"/>
                            <w:bookmarkEnd w:id="2896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8963" w:name="__UnoMark__20096_500070359"/>
                            <w:bookmarkStart w:id="28964" w:name="__UnoMark__20095_500070359"/>
                            <w:bookmarkStart w:id="28965" w:name="__UnoMark__20096_500070359"/>
                            <w:bookmarkStart w:id="28966" w:name="__UnoMark__20095_500070359"/>
                            <w:bookmarkEnd w:id="28965"/>
                            <w:bookmarkEnd w:id="28966"/>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67" w:name="__UnoMark__20098_500070359"/>
                            <w:bookmarkStart w:id="28968" w:name="__UnoMark__20097_500070359"/>
                            <w:bookmarkStart w:id="28969" w:name="__UnoMark__20098_500070359"/>
                            <w:bookmarkStart w:id="28970" w:name="__UnoMark__20097_500070359"/>
                            <w:bookmarkEnd w:id="28969"/>
                            <w:bookmarkEnd w:id="2897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71" w:name="__UnoMark__20100_500070359"/>
                            <w:bookmarkStart w:id="28972" w:name="__UnoMark__20099_500070359"/>
                            <w:bookmarkStart w:id="28973" w:name="__UnoMark__20100_500070359"/>
                            <w:bookmarkStart w:id="28974" w:name="__UnoMark__20099_500070359"/>
                            <w:bookmarkEnd w:id="28973"/>
                            <w:bookmarkEnd w:id="2897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8975" w:name="__UnoMark__20102_500070359"/>
                            <w:bookmarkStart w:id="28976" w:name="__UnoMark__20101_500070359"/>
                            <w:bookmarkStart w:id="28977" w:name="__UnoMark__20102_500070359"/>
                            <w:bookmarkStart w:id="28978" w:name="__UnoMark__20101_500070359"/>
                            <w:bookmarkEnd w:id="28977"/>
                            <w:bookmarkEnd w:id="2897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8979" w:name="__UnoMark__20104_500070359"/>
                            <w:bookmarkStart w:id="28980" w:name="__UnoMark__20103_500070359"/>
                            <w:bookmarkStart w:id="28981" w:name="__UnoMark__20104_500070359"/>
                            <w:bookmarkStart w:id="28982" w:name="__UnoMark__20103_500070359"/>
                            <w:bookmarkEnd w:id="28981"/>
                            <w:bookmarkEnd w:id="2898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983" w:name="__UnoMark__20105_500070359"/>
                            <w:bookmarkStart w:id="28984" w:name="__UnoMark__20106_500070359"/>
                            <w:bookmarkEnd w:id="28983"/>
                            <w:bookmarkEnd w:id="28984"/>
                            <w:r>
                              <w:rPr>
                                <w:rFonts w:eastAsia="Times New Roman" w:ascii="Times New Roman" w:hAnsi="Times New Roman"/>
                                <w:i/>
                                <w:spacing w:val="0"/>
                                <w:sz w:val="22"/>
                                <w:szCs w:val="22"/>
                              </w:rPr>
                              <w:t>Интегральное и локальное значение эффектив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8985" w:name="__UnoMark__20107_500070359"/>
                            <w:bookmarkStart w:id="28986" w:name="__UnoMark__20108_500070359"/>
                            <w:bookmarkEnd w:id="28985"/>
                            <w:bookmarkEnd w:id="28986"/>
                            <w:r>
                              <w:rPr>
                                <w:rFonts w:eastAsia="Times New Roman" w:ascii="Times New Roman" w:hAnsi="Times New Roman"/>
                                <w:i/>
                                <w:spacing w:val="0"/>
                                <w:sz w:val="22"/>
                                <w:szCs w:val="22"/>
                              </w:rPr>
                              <w:t>не менее 99,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87" w:name="__UnoMark__20110_500070359"/>
                            <w:bookmarkStart w:id="28988" w:name="__UnoMark__20109_500070359"/>
                            <w:bookmarkStart w:id="28989" w:name="__UnoMark__20110_500070359"/>
                            <w:bookmarkStart w:id="28990" w:name="__UnoMark__20109_500070359"/>
                            <w:bookmarkEnd w:id="28989"/>
                            <w:bookmarkEnd w:id="2899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8991" w:name="__UnoMark__20111_500070359"/>
                            <w:bookmarkStart w:id="28992" w:name="__UnoMark__20112_500070359"/>
                            <w:bookmarkEnd w:id="28991"/>
                            <w:bookmarkEnd w:id="28992"/>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93" w:name="__UnoMark__20114_500070359"/>
                            <w:bookmarkStart w:id="28994" w:name="__UnoMark__20113_500070359"/>
                            <w:bookmarkStart w:id="28995" w:name="__UnoMark__20114_500070359"/>
                            <w:bookmarkStart w:id="28996" w:name="__UnoMark__20113_500070359"/>
                            <w:bookmarkEnd w:id="28995"/>
                            <w:bookmarkEnd w:id="2899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8997" w:name="__UnoMark__20116_500070359"/>
                            <w:bookmarkStart w:id="28998" w:name="__UnoMark__20115_500070359"/>
                            <w:bookmarkStart w:id="28999" w:name="__UnoMark__20116_500070359"/>
                            <w:bookmarkStart w:id="29000" w:name="__UnoMark__20115_500070359"/>
                            <w:bookmarkEnd w:id="28999"/>
                            <w:bookmarkEnd w:id="2900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001" w:name="__UnoMark__20118_500070359"/>
                            <w:bookmarkStart w:id="29002" w:name="__UnoMark__20117_500070359"/>
                            <w:bookmarkStart w:id="29003" w:name="__UnoMark__20118_500070359"/>
                            <w:bookmarkStart w:id="29004" w:name="__UnoMark__20117_500070359"/>
                            <w:bookmarkEnd w:id="29003"/>
                            <w:bookmarkEnd w:id="2900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005" w:name="__UnoMark__20120_500070359"/>
                            <w:bookmarkStart w:id="29006" w:name="__UnoMark__20119_500070359"/>
                            <w:bookmarkStart w:id="29007" w:name="__UnoMark__20120_500070359"/>
                            <w:bookmarkStart w:id="29008" w:name="__UnoMark__20119_500070359"/>
                            <w:bookmarkEnd w:id="29007"/>
                            <w:bookmarkEnd w:id="2900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009" w:name="__UnoMark__20121_500070359"/>
                            <w:bookmarkStart w:id="29010" w:name="__UnoMark__20122_500070359"/>
                            <w:bookmarkEnd w:id="29009"/>
                            <w:bookmarkEnd w:id="29010"/>
                            <w:r>
                              <w:rPr>
                                <w:rFonts w:ascii="Times New Roman" w:hAnsi="Times New Roman"/>
                                <w:i/>
                                <w:spacing w:val="0"/>
                                <w:sz w:val="22"/>
                                <w:szCs w:val="22"/>
                              </w:rPr>
                              <w:t xml:space="preserve">Мощ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29011" w:name="__UnoMark__20123_500070359"/>
                            <w:bookmarkStart w:id="29012" w:name="__UnoMark__20124_500070359"/>
                            <w:bookmarkEnd w:id="29011"/>
                            <w:bookmarkEnd w:id="29012"/>
                            <w:r>
                              <w:rPr>
                                <w:rFonts w:ascii="Times New Roman" w:hAnsi="Times New Roman"/>
                                <w:i/>
                                <w:spacing w:val="0"/>
                                <w:sz w:val="22"/>
                                <w:szCs w:val="22"/>
                              </w:rPr>
                              <w:t>примерн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013" w:name="__UnoMark__20126_500070359"/>
                            <w:bookmarkStart w:id="29014" w:name="__UnoMark__20125_500070359"/>
                            <w:bookmarkStart w:id="29015" w:name="__UnoMark__20126_500070359"/>
                            <w:bookmarkStart w:id="29016" w:name="__UnoMark__20125_500070359"/>
                            <w:bookmarkEnd w:id="29015"/>
                            <w:bookmarkEnd w:id="2901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9017" w:name="__UnoMark__20127_500070359"/>
                            <w:bookmarkStart w:id="29018" w:name="__UnoMark__20128_500070359"/>
                            <w:bookmarkEnd w:id="29017"/>
                            <w:bookmarkEnd w:id="29018"/>
                            <w:r>
                              <w:rPr>
                                <w:rFonts w:cs="Times New Roman" w:ascii="Times New Roman" w:hAnsi="Times New Roman"/>
                                <w:i/>
                                <w:spacing w:val="0"/>
                              </w:rPr>
                              <w:t>Ват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19" w:name="__UnoMark__20130_500070359"/>
                            <w:bookmarkStart w:id="29020" w:name="__UnoMark__20129_500070359"/>
                            <w:bookmarkStart w:id="29021" w:name="__UnoMark__20130_500070359"/>
                            <w:bookmarkStart w:id="29022" w:name="__UnoMark__20129_500070359"/>
                            <w:bookmarkEnd w:id="29021"/>
                            <w:bookmarkEnd w:id="290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23" w:name="__UnoMark__20132_500070359"/>
                            <w:bookmarkStart w:id="29024" w:name="__UnoMark__20131_500070359"/>
                            <w:bookmarkStart w:id="29025" w:name="__UnoMark__20132_500070359"/>
                            <w:bookmarkStart w:id="29026" w:name="__UnoMark__20131_500070359"/>
                            <w:bookmarkEnd w:id="29025"/>
                            <w:bookmarkEnd w:id="290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027" w:name="__UnoMark__20134_500070359"/>
                            <w:bookmarkStart w:id="29028" w:name="__UnoMark__20133_500070359"/>
                            <w:bookmarkStart w:id="29029" w:name="__UnoMark__20134_500070359"/>
                            <w:bookmarkStart w:id="29030" w:name="__UnoMark__20133_500070359"/>
                            <w:bookmarkEnd w:id="29029"/>
                            <w:bookmarkEnd w:id="2903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031" w:name="__UnoMark__20136_500070359"/>
                            <w:bookmarkStart w:id="29032" w:name="__UnoMark__20135_500070359"/>
                            <w:bookmarkStart w:id="29033" w:name="__UnoMark__20136_500070359"/>
                            <w:bookmarkStart w:id="29034" w:name="__UnoMark__20135_500070359"/>
                            <w:bookmarkEnd w:id="29033"/>
                            <w:bookmarkEnd w:id="2903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035" w:name="__UnoMark__20137_500070359"/>
                            <w:bookmarkStart w:id="29036" w:name="__UnoMark__20138_500070359"/>
                            <w:bookmarkEnd w:id="29035"/>
                            <w:bookmarkEnd w:id="29036"/>
                            <w:r>
                              <w:rPr>
                                <w:rFonts w:ascii="Times New Roman" w:hAnsi="Times New Roman"/>
                                <w:i/>
                                <w:spacing w:val="0"/>
                                <w:sz w:val="22"/>
                                <w:szCs w:val="22"/>
                              </w:rPr>
                              <w:t>Класс очист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037" w:name="__UnoMark__20139_500070359"/>
                            <w:bookmarkStart w:id="29038" w:name="__UnoMark__20140_500070359"/>
                            <w:bookmarkEnd w:id="29037"/>
                            <w:bookmarkEnd w:id="29038"/>
                            <w:r>
                              <w:rPr>
                                <w:rFonts w:ascii="Times New Roman" w:hAnsi="Times New Roman"/>
                                <w:i/>
                                <w:spacing w:val="0"/>
                                <w:sz w:val="22"/>
                                <w:szCs w:val="22"/>
                              </w:rPr>
                              <w:t>Н13; Н1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039" w:name="__UnoMark__20142_500070359"/>
                            <w:bookmarkStart w:id="29040" w:name="__UnoMark__20141_500070359"/>
                            <w:bookmarkStart w:id="29041" w:name="__UnoMark__20142_500070359"/>
                            <w:bookmarkStart w:id="29042" w:name="__UnoMark__20141_500070359"/>
                            <w:bookmarkEnd w:id="29041"/>
                            <w:bookmarkEnd w:id="29042"/>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9043" w:name="__UnoMark__20144_500070359"/>
                            <w:bookmarkStart w:id="29044" w:name="__UnoMark__20143_500070359"/>
                            <w:bookmarkStart w:id="29045" w:name="__UnoMark__20144_500070359"/>
                            <w:bookmarkStart w:id="29046" w:name="__UnoMark__20143_500070359"/>
                            <w:bookmarkEnd w:id="29045"/>
                            <w:bookmarkEnd w:id="29046"/>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47" w:name="__UnoMark__20146_500070359"/>
                            <w:bookmarkStart w:id="29048" w:name="__UnoMark__20145_500070359"/>
                            <w:bookmarkStart w:id="29049" w:name="__UnoMark__20146_500070359"/>
                            <w:bookmarkStart w:id="29050" w:name="__UnoMark__20145_500070359"/>
                            <w:bookmarkEnd w:id="29049"/>
                            <w:bookmarkEnd w:id="290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51" w:name="__UnoMark__20148_500070359"/>
                            <w:bookmarkStart w:id="29052" w:name="__UnoMark__20147_500070359"/>
                            <w:bookmarkStart w:id="29053" w:name="__UnoMark__20148_500070359"/>
                            <w:bookmarkStart w:id="29054" w:name="__UnoMark__20147_500070359"/>
                            <w:bookmarkEnd w:id="29053"/>
                            <w:bookmarkEnd w:id="290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055" w:name="__UnoMark__20150_500070359"/>
                            <w:bookmarkStart w:id="29056" w:name="__UnoMark__20149_500070359"/>
                            <w:bookmarkStart w:id="29057" w:name="__UnoMark__20150_500070359"/>
                            <w:bookmarkStart w:id="29058" w:name="__UnoMark__20149_500070359"/>
                            <w:bookmarkEnd w:id="29057"/>
                            <w:bookmarkEnd w:id="29058"/>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059" w:name="__UnoMark__20152_500070359"/>
                            <w:bookmarkStart w:id="29060" w:name="__UnoMark__20151_500070359"/>
                            <w:bookmarkStart w:id="29061" w:name="__UnoMark__20152_500070359"/>
                            <w:bookmarkStart w:id="29062" w:name="__UnoMark__20151_500070359"/>
                            <w:bookmarkEnd w:id="29061"/>
                            <w:bookmarkEnd w:id="29062"/>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063" w:name="__UnoMark__20153_500070359"/>
                            <w:bookmarkStart w:id="29064" w:name="__UnoMark__20154_500070359"/>
                            <w:bookmarkEnd w:id="29063"/>
                            <w:bookmarkEnd w:id="29064"/>
                            <w:r>
                              <w:rPr>
                                <w:rFonts w:ascii="Times New Roman" w:hAnsi="Times New Roman"/>
                                <w:i/>
                                <w:spacing w:val="0"/>
                                <w:sz w:val="22"/>
                                <w:szCs w:val="22"/>
                              </w:rPr>
                              <w:t>Шир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29065" w:name="__UnoMark__20155_500070359"/>
                            <w:bookmarkStart w:id="29066" w:name="__UnoMark__20156_500070359"/>
                            <w:bookmarkEnd w:id="29065"/>
                            <w:bookmarkEnd w:id="29066"/>
                            <w:r>
                              <w:rPr>
                                <w:rFonts w:ascii="Times New Roman" w:hAnsi="Times New Roman"/>
                                <w:i/>
                                <w:spacing w:val="0"/>
                                <w:sz w:val="22"/>
                                <w:szCs w:val="22"/>
                              </w:rPr>
                              <w:t>от 600 до 6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067" w:name="__UnoMark__20158_500070359"/>
                            <w:bookmarkStart w:id="29068" w:name="__UnoMark__20157_500070359"/>
                            <w:bookmarkStart w:id="29069" w:name="__UnoMark__20158_500070359"/>
                            <w:bookmarkStart w:id="29070" w:name="__UnoMark__20157_500070359"/>
                            <w:bookmarkEnd w:id="29069"/>
                            <w:bookmarkEnd w:id="29070"/>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9071" w:name="__UnoMark__20159_500070359"/>
                            <w:bookmarkStart w:id="29072" w:name="__UnoMark__20160_500070359"/>
                            <w:bookmarkEnd w:id="29071"/>
                            <w:bookmarkEnd w:id="29072"/>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73" w:name="__UnoMark__20162_500070359"/>
                            <w:bookmarkStart w:id="29074" w:name="__UnoMark__20161_500070359"/>
                            <w:bookmarkStart w:id="29075" w:name="__UnoMark__20162_500070359"/>
                            <w:bookmarkStart w:id="29076" w:name="__UnoMark__20161_500070359"/>
                            <w:bookmarkEnd w:id="29075"/>
                            <w:bookmarkEnd w:id="290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77" w:name="__UnoMark__20164_500070359"/>
                            <w:bookmarkStart w:id="29078" w:name="__UnoMark__20163_500070359"/>
                            <w:bookmarkStart w:id="29079" w:name="__UnoMark__20164_500070359"/>
                            <w:bookmarkStart w:id="29080" w:name="__UnoMark__20163_500070359"/>
                            <w:bookmarkEnd w:id="29079"/>
                            <w:bookmarkEnd w:id="290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081" w:name="__UnoMark__20166_500070359"/>
                            <w:bookmarkStart w:id="29082" w:name="__UnoMark__20165_500070359"/>
                            <w:bookmarkStart w:id="29083" w:name="__UnoMark__20166_500070359"/>
                            <w:bookmarkStart w:id="29084" w:name="__UnoMark__20165_500070359"/>
                            <w:bookmarkEnd w:id="29083"/>
                            <w:bookmarkEnd w:id="2908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085" w:name="__UnoMark__20168_500070359"/>
                            <w:bookmarkStart w:id="29086" w:name="__UnoMark__20167_500070359"/>
                            <w:bookmarkStart w:id="29087" w:name="__UnoMark__20168_500070359"/>
                            <w:bookmarkStart w:id="29088" w:name="__UnoMark__20167_500070359"/>
                            <w:bookmarkEnd w:id="29087"/>
                            <w:bookmarkEnd w:id="2908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089" w:name="__UnoMark__20169_500070359"/>
                            <w:bookmarkStart w:id="29090" w:name="__UnoMark__20170_500070359"/>
                            <w:bookmarkEnd w:id="29089"/>
                            <w:bookmarkEnd w:id="29090"/>
                            <w:r>
                              <w:rPr>
                                <w:rFonts w:ascii="Times New Roman" w:hAnsi="Times New Roman"/>
                                <w:i/>
                                <w:spacing w:val="0"/>
                                <w:sz w:val="22"/>
                                <w:szCs w:val="22"/>
                              </w:rPr>
                              <w:t>Высо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091" w:name="__UnoMark__20171_500070359"/>
                            <w:bookmarkStart w:id="29092" w:name="__UnoMark__20172_500070359"/>
                            <w:bookmarkEnd w:id="29091"/>
                            <w:bookmarkEnd w:id="29092"/>
                            <w:r>
                              <w:rPr>
                                <w:rFonts w:ascii="Times New Roman" w:hAnsi="Times New Roman"/>
                                <w:i/>
                                <w:spacing w:val="0"/>
                                <w:sz w:val="22"/>
                                <w:szCs w:val="22"/>
                              </w:rPr>
                              <w:t>от 905 до 9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093" w:name="__UnoMark__20174_500070359"/>
                            <w:bookmarkStart w:id="29094" w:name="__UnoMark__20173_500070359"/>
                            <w:bookmarkStart w:id="29095" w:name="__UnoMark__20174_500070359"/>
                            <w:bookmarkStart w:id="29096" w:name="__UnoMark__20173_500070359"/>
                            <w:bookmarkEnd w:id="29095"/>
                            <w:bookmarkEnd w:id="29096"/>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9097" w:name="__UnoMark__20175_500070359"/>
                            <w:bookmarkStart w:id="29098" w:name="__UnoMark__20176_500070359"/>
                            <w:bookmarkEnd w:id="29097"/>
                            <w:bookmarkEnd w:id="29098"/>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099" w:name="__UnoMark__20178_500070359"/>
                            <w:bookmarkStart w:id="29100" w:name="__UnoMark__20177_500070359"/>
                            <w:bookmarkStart w:id="29101" w:name="__UnoMark__20178_500070359"/>
                            <w:bookmarkStart w:id="29102" w:name="__UnoMark__20177_500070359"/>
                            <w:bookmarkEnd w:id="29101"/>
                            <w:bookmarkEnd w:id="291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03" w:name="__UnoMark__20180_500070359"/>
                            <w:bookmarkStart w:id="29104" w:name="__UnoMark__20179_500070359"/>
                            <w:bookmarkStart w:id="29105" w:name="__UnoMark__20180_500070359"/>
                            <w:bookmarkStart w:id="29106" w:name="__UnoMark__20179_500070359"/>
                            <w:bookmarkEnd w:id="29105"/>
                            <w:bookmarkEnd w:id="291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107" w:name="__UnoMark__20182_500070359"/>
                            <w:bookmarkStart w:id="29108" w:name="__UnoMark__20181_500070359"/>
                            <w:bookmarkStart w:id="29109" w:name="__UnoMark__20182_500070359"/>
                            <w:bookmarkStart w:id="29110" w:name="__UnoMark__20181_500070359"/>
                            <w:bookmarkEnd w:id="29109"/>
                            <w:bookmarkEnd w:id="2911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111" w:name="__UnoMark__20184_500070359"/>
                            <w:bookmarkStart w:id="29112" w:name="__UnoMark__20183_500070359"/>
                            <w:bookmarkStart w:id="29113" w:name="__UnoMark__20184_500070359"/>
                            <w:bookmarkStart w:id="29114" w:name="__UnoMark__20183_500070359"/>
                            <w:bookmarkEnd w:id="29113"/>
                            <w:bookmarkEnd w:id="2911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15" w:name="__UnoMark__20185_500070359"/>
                            <w:bookmarkStart w:id="29116" w:name="__UnoMark__20186_500070359"/>
                            <w:bookmarkEnd w:id="29115"/>
                            <w:bookmarkEnd w:id="29116"/>
                            <w:r>
                              <w:rPr>
                                <w:rFonts w:ascii="Times New Roman" w:hAnsi="Times New Roman"/>
                                <w:i/>
                                <w:spacing w:val="0"/>
                                <w:sz w:val="22"/>
                                <w:szCs w:val="22"/>
                              </w:rPr>
                              <w:t>Толщ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17" w:name="__UnoMark__20187_500070359"/>
                            <w:bookmarkStart w:id="29118" w:name="__UnoMark__20188_500070359"/>
                            <w:bookmarkEnd w:id="29117"/>
                            <w:bookmarkEnd w:id="29118"/>
                            <w:r>
                              <w:rPr>
                                <w:rFonts w:ascii="Times New Roman" w:hAnsi="Times New Roman"/>
                                <w:i/>
                                <w:spacing w:val="0"/>
                                <w:sz w:val="22"/>
                                <w:szCs w:val="22"/>
                              </w:rPr>
                              <w:t>от 66 до 7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lang w:val="en-US"/>
                              </w:rPr>
                            </w:pPr>
                            <w:bookmarkStart w:id="29119" w:name="__UnoMark__20190_500070359"/>
                            <w:bookmarkStart w:id="29120" w:name="__UnoMark__20189_500070359"/>
                            <w:bookmarkStart w:id="29121" w:name="__UnoMark__20190_500070359"/>
                            <w:bookmarkStart w:id="29122" w:name="__UnoMark__20189_500070359"/>
                            <w:bookmarkEnd w:id="29121"/>
                            <w:bookmarkEnd w:id="29122"/>
                            <w:r>
                              <w:rPr>
                                <w:rFonts w:ascii="Times New Roman" w:hAnsi="Times New Roman"/>
                                <w:i/>
                                <w:spacing w:val="0"/>
                                <w:sz w:val="22"/>
                                <w:szCs w:val="22"/>
                                <w:lang w:val="en-US"/>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9123" w:name="__UnoMark__20191_500070359"/>
                            <w:bookmarkStart w:id="29124" w:name="__UnoMark__20192_500070359"/>
                            <w:bookmarkEnd w:id="29123"/>
                            <w:bookmarkEnd w:id="29124"/>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25" w:name="__UnoMark__20194_500070359"/>
                            <w:bookmarkStart w:id="29126" w:name="__UnoMark__20193_500070359"/>
                            <w:bookmarkStart w:id="29127" w:name="__UnoMark__20194_500070359"/>
                            <w:bookmarkStart w:id="29128" w:name="__UnoMark__20193_500070359"/>
                            <w:bookmarkEnd w:id="29127"/>
                            <w:bookmarkEnd w:id="291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29" w:name="__UnoMark__20196_500070359"/>
                            <w:bookmarkStart w:id="29130" w:name="__UnoMark__20195_500070359"/>
                            <w:bookmarkStart w:id="29131" w:name="__UnoMark__20196_500070359"/>
                            <w:bookmarkStart w:id="29132" w:name="__UnoMark__20195_500070359"/>
                            <w:bookmarkEnd w:id="29131"/>
                            <w:bookmarkEnd w:id="291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133" w:name="__UnoMark__20198_500070359"/>
                            <w:bookmarkStart w:id="29134" w:name="__UnoMark__20197_500070359"/>
                            <w:bookmarkStart w:id="29135" w:name="__UnoMark__20198_500070359"/>
                            <w:bookmarkStart w:id="29136" w:name="__UnoMark__20197_500070359"/>
                            <w:bookmarkEnd w:id="29135"/>
                            <w:bookmarkEnd w:id="2913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137" w:name="__UnoMark__20200_500070359"/>
                            <w:bookmarkStart w:id="29138" w:name="__UnoMark__20199_500070359"/>
                            <w:bookmarkStart w:id="29139" w:name="__UnoMark__20200_500070359"/>
                            <w:bookmarkStart w:id="29140" w:name="__UnoMark__20199_500070359"/>
                            <w:bookmarkEnd w:id="29139"/>
                            <w:bookmarkEnd w:id="2914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41" w:name="__UnoMark__20201_500070359"/>
                            <w:bookmarkStart w:id="29142" w:name="__UnoMark__20202_500070359"/>
                            <w:bookmarkEnd w:id="29141"/>
                            <w:bookmarkEnd w:id="29142"/>
                            <w:r>
                              <w:rPr>
                                <w:rFonts w:ascii="Times New Roman" w:hAnsi="Times New Roman"/>
                                <w:i/>
                                <w:spacing w:val="0"/>
                                <w:sz w:val="22"/>
                                <w:szCs w:val="22"/>
                              </w:rPr>
                              <w:t>Климатическое 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43" w:name="__UnoMark__20203_500070359"/>
                            <w:bookmarkStart w:id="29144" w:name="__UnoMark__20204_500070359"/>
                            <w:bookmarkEnd w:id="29143"/>
                            <w:bookmarkEnd w:id="29144"/>
                            <w:r>
                              <w:rPr>
                                <w:rFonts w:eastAsia="Times New Roman" w:ascii="Times New Roman" w:hAnsi="Times New Roman"/>
                                <w:i/>
                                <w:spacing w:val="0"/>
                                <w:sz w:val="22"/>
                                <w:szCs w:val="22"/>
                              </w:rPr>
                              <w:t>УЗ; УХЛ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145" w:name="__UnoMark__20206_500070359"/>
                            <w:bookmarkStart w:id="29146" w:name="__UnoMark__20205_500070359"/>
                            <w:bookmarkStart w:id="29147" w:name="__UnoMark__20206_500070359"/>
                            <w:bookmarkStart w:id="29148" w:name="__UnoMark__20205_500070359"/>
                            <w:bookmarkEnd w:id="29147"/>
                            <w:bookmarkEnd w:id="29148"/>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9149" w:name="__UnoMark__20208_500070359"/>
                            <w:bookmarkStart w:id="29150" w:name="__UnoMark__20207_500070359"/>
                            <w:bookmarkStart w:id="29151" w:name="__UnoMark__20208_500070359"/>
                            <w:bookmarkStart w:id="29152" w:name="__UnoMark__20207_500070359"/>
                            <w:bookmarkEnd w:id="29151"/>
                            <w:bookmarkEnd w:id="29152"/>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53" w:name="__UnoMark__20210_500070359"/>
                            <w:bookmarkStart w:id="29154" w:name="__UnoMark__20209_500070359"/>
                            <w:bookmarkStart w:id="29155" w:name="__UnoMark__20210_500070359"/>
                            <w:bookmarkStart w:id="29156" w:name="__UnoMark__20209_500070359"/>
                            <w:bookmarkEnd w:id="29155"/>
                            <w:bookmarkEnd w:id="2915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57" w:name="__UnoMark__20212_500070359"/>
                            <w:bookmarkStart w:id="29158" w:name="__UnoMark__20211_500070359"/>
                            <w:bookmarkStart w:id="29159" w:name="__UnoMark__20212_500070359"/>
                            <w:bookmarkStart w:id="29160" w:name="__UnoMark__20211_500070359"/>
                            <w:bookmarkEnd w:id="29159"/>
                            <w:bookmarkEnd w:id="2916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161" w:name="__UnoMark__20214_500070359"/>
                            <w:bookmarkStart w:id="29162" w:name="__UnoMark__20213_500070359"/>
                            <w:bookmarkStart w:id="29163" w:name="__UnoMark__20214_500070359"/>
                            <w:bookmarkStart w:id="29164" w:name="__UnoMark__20213_500070359"/>
                            <w:bookmarkEnd w:id="29163"/>
                            <w:bookmarkEnd w:id="29164"/>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165" w:name="__UnoMark__20216_500070359"/>
                            <w:bookmarkStart w:id="29166" w:name="__UnoMark__20215_500070359"/>
                            <w:bookmarkStart w:id="29167" w:name="__UnoMark__20216_500070359"/>
                            <w:bookmarkStart w:id="29168" w:name="__UnoMark__20215_500070359"/>
                            <w:bookmarkEnd w:id="29167"/>
                            <w:bookmarkEnd w:id="29168"/>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69" w:name="__UnoMark__20217_500070359"/>
                            <w:bookmarkStart w:id="29170" w:name="__UnoMark__20218_500070359"/>
                            <w:bookmarkEnd w:id="29169"/>
                            <w:bookmarkEnd w:id="29170"/>
                            <w:r>
                              <w:rPr>
                                <w:rFonts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71" w:name="__UnoMark__20219_500070359"/>
                            <w:bookmarkStart w:id="29172" w:name="__UnoMark__20220_500070359"/>
                            <w:bookmarkEnd w:id="29171"/>
                            <w:bookmarkEnd w:id="29172"/>
                            <w:r>
                              <w:rPr>
                                <w:rFonts w:eastAsia="Times New Roman" w:ascii="Times New Roman" w:hAnsi="Times New Roman"/>
                                <w:i/>
                                <w:spacing w:val="0"/>
                                <w:sz w:val="22"/>
                                <w:szCs w:val="22"/>
                              </w:rPr>
                              <w:t>не мен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29173" w:name="__UnoMark__20222_500070359"/>
                            <w:bookmarkStart w:id="29174" w:name="__UnoMark__20221_500070359"/>
                            <w:bookmarkStart w:id="29175" w:name="__UnoMark__20222_500070359"/>
                            <w:bookmarkStart w:id="29176" w:name="__UnoMark__20221_500070359"/>
                            <w:bookmarkEnd w:id="29175"/>
                            <w:bookmarkEnd w:id="2917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9177" w:name="__UnoMark__20223_500070359"/>
                            <w:bookmarkEnd w:id="29177"/>
                            <w:r>
                              <w:rPr>
                                <w:rFonts w:cs="Times New Roman" w:ascii="Times New Roman" w:hAnsi="Times New Roman"/>
                                <w:i/>
                                <w:spacing w:val="0"/>
                              </w:rPr>
                              <w:t>м</w:t>
                            </w:r>
                            <w:r>
                              <w:rPr>
                                <w:rFonts w:cs="Times New Roman" w:ascii="Times New Roman" w:hAnsi="Times New Roman"/>
                                <w:i/>
                                <w:spacing w:val="0"/>
                                <w:vertAlign w:val="superscript"/>
                              </w:rPr>
                              <w:t>3</w:t>
                            </w:r>
                            <w:bookmarkStart w:id="29178" w:name="__UnoMark__20224_500070359"/>
                            <w:bookmarkEnd w:id="29178"/>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79" w:name="__UnoMark__20226_500070359"/>
                            <w:bookmarkStart w:id="29180" w:name="__UnoMark__20225_500070359"/>
                            <w:bookmarkStart w:id="29181" w:name="__UnoMark__20226_500070359"/>
                            <w:bookmarkStart w:id="29182" w:name="__UnoMark__20225_500070359"/>
                            <w:bookmarkEnd w:id="29181"/>
                            <w:bookmarkEnd w:id="291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183" w:name="__UnoMark__20228_500070359"/>
                            <w:bookmarkStart w:id="29184" w:name="__UnoMark__20227_500070359"/>
                            <w:bookmarkStart w:id="29185" w:name="__UnoMark__20228_500070359"/>
                            <w:bookmarkStart w:id="29186" w:name="__UnoMark__20227_500070359"/>
                            <w:bookmarkEnd w:id="29185"/>
                            <w:bookmarkEnd w:id="291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187" w:name="__UnoMark__20230_500070359"/>
                            <w:bookmarkStart w:id="29188" w:name="__UnoMark__20229_500070359"/>
                            <w:bookmarkStart w:id="29189" w:name="__UnoMark__20230_500070359"/>
                            <w:bookmarkStart w:id="29190" w:name="__UnoMark__20229_500070359"/>
                            <w:bookmarkEnd w:id="29189"/>
                            <w:bookmarkEnd w:id="29190"/>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191" w:name="__UnoMark__20232_500070359"/>
                            <w:bookmarkStart w:id="29192" w:name="__UnoMark__20231_500070359"/>
                            <w:bookmarkStart w:id="29193" w:name="__UnoMark__20232_500070359"/>
                            <w:bookmarkStart w:id="29194" w:name="__UnoMark__20231_500070359"/>
                            <w:bookmarkEnd w:id="29193"/>
                            <w:bookmarkEnd w:id="29194"/>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95" w:name="__UnoMark__20233_500070359"/>
                            <w:bookmarkStart w:id="29196" w:name="__UnoMark__20234_500070359"/>
                            <w:bookmarkEnd w:id="29195"/>
                            <w:bookmarkEnd w:id="29196"/>
                            <w:r>
                              <w:rPr>
                                <w:rFonts w:ascii="Times New Roman" w:hAnsi="Times New Roman"/>
                                <w:i/>
                                <w:spacing w:val="0"/>
                                <w:sz w:val="22"/>
                                <w:szCs w:val="22"/>
                              </w:rPr>
                              <w:t>Номинальная удельная воздуш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197" w:name="__UnoMark__20235_500070359"/>
                            <w:bookmarkStart w:id="29198" w:name="__UnoMark__20236_500070359"/>
                            <w:bookmarkEnd w:id="29197"/>
                            <w:bookmarkEnd w:id="29198"/>
                            <w:r>
                              <w:rPr>
                                <w:rFonts w:eastAsia="Times New Roman" w:ascii="Times New Roman" w:hAnsi="Times New Roman"/>
                                <w:i/>
                                <w:spacing w:val="0"/>
                                <w:sz w:val="22"/>
                                <w:szCs w:val="22"/>
                              </w:rPr>
                              <w:t>˃ 1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29199" w:name="__UnoMark__20238_500070359"/>
                            <w:bookmarkStart w:id="29200" w:name="__UnoMark__20237_500070359"/>
                            <w:bookmarkStart w:id="29201" w:name="__UnoMark__20238_500070359"/>
                            <w:bookmarkStart w:id="29202" w:name="__UnoMark__20237_500070359"/>
                            <w:bookmarkEnd w:id="29201"/>
                            <w:bookmarkEnd w:id="2920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29203" w:name="__UnoMark__20239_500070359"/>
                            <w:bookmarkStart w:id="29204" w:name="__UnoMark__20240_500070359"/>
                            <w:bookmarkEnd w:id="29203"/>
                            <w:bookmarkEnd w:id="29204"/>
                            <w:r>
                              <w:rPr>
                                <w:rFonts w:cs="Times New Roman" w:ascii="Times New Roman" w:hAnsi="Times New Roman"/>
                                <w:i/>
                                <w:spacing w:val="0"/>
                              </w:rPr>
                              <w:t>м3/ч х м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05" w:name="__UnoMark__20242_500070359"/>
                            <w:bookmarkStart w:id="29206" w:name="__UnoMark__20241_500070359"/>
                            <w:bookmarkStart w:id="29207" w:name="__UnoMark__20242_500070359"/>
                            <w:bookmarkStart w:id="29208" w:name="__UnoMark__20241_500070359"/>
                            <w:bookmarkEnd w:id="29207"/>
                            <w:bookmarkEnd w:id="2920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09" w:name="__UnoMark__20244_500070359"/>
                            <w:bookmarkStart w:id="29210" w:name="__UnoMark__20243_500070359"/>
                            <w:bookmarkStart w:id="29211" w:name="__UnoMark__20244_500070359"/>
                            <w:bookmarkStart w:id="29212" w:name="__UnoMark__20243_500070359"/>
                            <w:bookmarkEnd w:id="29211"/>
                            <w:bookmarkEnd w:id="2921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213" w:name="__UnoMark__20246_500070359"/>
                            <w:bookmarkStart w:id="29214" w:name="__UnoMark__20245_500070359"/>
                            <w:bookmarkStart w:id="29215" w:name="__UnoMark__20246_500070359"/>
                            <w:bookmarkStart w:id="29216" w:name="__UnoMark__20245_500070359"/>
                            <w:bookmarkEnd w:id="29215"/>
                            <w:bookmarkEnd w:id="29216"/>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217" w:name="__UnoMark__20248_500070359"/>
                            <w:bookmarkStart w:id="29218" w:name="__UnoMark__20247_500070359"/>
                            <w:bookmarkStart w:id="29219" w:name="__UnoMark__20248_500070359"/>
                            <w:bookmarkStart w:id="29220" w:name="__UnoMark__20247_500070359"/>
                            <w:bookmarkEnd w:id="29219"/>
                            <w:bookmarkEnd w:id="29220"/>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221" w:name="__UnoMark__20249_500070359"/>
                            <w:bookmarkStart w:id="29222" w:name="__UnoMark__20250_500070359"/>
                            <w:bookmarkEnd w:id="29221"/>
                            <w:bookmarkEnd w:id="29222"/>
                            <w:r>
                              <w:rPr>
                                <w:rFonts w:ascii="Times New Roman" w:hAnsi="Times New Roman"/>
                                <w:i/>
                                <w:spacing w:val="0"/>
                                <w:sz w:val="22"/>
                                <w:szCs w:val="22"/>
                              </w:rPr>
                              <w:t xml:space="preserve">Уплотнител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223" w:name="__UnoMark__20251_500070359"/>
                            <w:bookmarkStart w:id="29224" w:name="__UnoMark__20252_500070359"/>
                            <w:bookmarkEnd w:id="29223"/>
                            <w:bookmarkEnd w:id="29224"/>
                            <w:r>
                              <w:rPr>
                                <w:rFonts w:eastAsia="Times New Roman" w:ascii="Times New Roman" w:hAnsi="Times New Roman"/>
                                <w:i/>
                                <w:spacing w:val="0"/>
                                <w:sz w:val="22"/>
                                <w:szCs w:val="22"/>
                              </w:rPr>
                              <w:t>нет; есть со стороны выходы воздуха; есть со стороны входы воздуха; ес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29225" w:name="__UnoMark__20254_500070359"/>
                            <w:bookmarkStart w:id="29226" w:name="__UnoMark__20253_500070359"/>
                            <w:bookmarkStart w:id="29227" w:name="__UnoMark__20254_500070359"/>
                            <w:bookmarkStart w:id="29228" w:name="__UnoMark__20253_500070359"/>
                            <w:bookmarkEnd w:id="29227"/>
                            <w:bookmarkEnd w:id="2922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29229" w:name="__UnoMark__20256_500070359"/>
                            <w:bookmarkStart w:id="29230" w:name="__UnoMark__20255_500070359"/>
                            <w:bookmarkStart w:id="29231" w:name="__UnoMark__20256_500070359"/>
                            <w:bookmarkStart w:id="29232" w:name="__UnoMark__20255_500070359"/>
                            <w:bookmarkEnd w:id="29231"/>
                            <w:bookmarkEnd w:id="29232"/>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33" w:name="__UnoMark__20258_500070359"/>
                            <w:bookmarkStart w:id="29234" w:name="__UnoMark__20257_500070359"/>
                            <w:bookmarkStart w:id="29235" w:name="__UnoMark__20258_500070359"/>
                            <w:bookmarkStart w:id="29236" w:name="__UnoMark__20257_500070359"/>
                            <w:bookmarkEnd w:id="29235"/>
                            <w:bookmarkEnd w:id="2923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37" w:name="__UnoMark__20260_500070359"/>
                            <w:bookmarkStart w:id="29238" w:name="__UnoMark__20259_500070359"/>
                            <w:bookmarkStart w:id="29239" w:name="__UnoMark__20260_500070359"/>
                            <w:bookmarkStart w:id="29240" w:name="__UnoMark__20259_500070359"/>
                            <w:bookmarkEnd w:id="29239"/>
                            <w:bookmarkEnd w:id="2924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41" w:name="__UnoMark__20262_500070359"/>
                            <w:bookmarkStart w:id="29242" w:name="__UnoMark__20261_500070359"/>
                            <w:bookmarkStart w:id="29243" w:name="__UnoMark__20262_500070359"/>
                            <w:bookmarkStart w:id="29244" w:name="__UnoMark__20261_500070359"/>
                            <w:bookmarkEnd w:id="29243"/>
                            <w:bookmarkEnd w:id="2924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45" w:name="__UnoMark__20264_500070359"/>
                            <w:bookmarkStart w:id="29246" w:name="__UnoMark__20263_500070359"/>
                            <w:bookmarkStart w:id="29247" w:name="__UnoMark__20264_500070359"/>
                            <w:bookmarkStart w:id="29248" w:name="__UnoMark__20263_500070359"/>
                            <w:bookmarkEnd w:id="29247"/>
                            <w:bookmarkEnd w:id="2924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249" w:name="__UnoMark__20265_500070359"/>
                            <w:bookmarkStart w:id="29250" w:name="__UnoMark__20266_500070359"/>
                            <w:bookmarkEnd w:id="29249"/>
                            <w:bookmarkEnd w:id="29250"/>
                            <w:r>
                              <w:rPr>
                                <w:rFonts w:eastAsia="Times New Roman" w:ascii="Times New Roman" w:hAnsi="Times New Roman"/>
                                <w:i/>
                                <w:spacing w:val="0"/>
                                <w:sz w:val="22"/>
                                <w:szCs w:val="22"/>
                              </w:rPr>
                              <w:t>Диапазон рабочих температу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251" w:name="__UnoMark__20267_500070359"/>
                            <w:bookmarkStart w:id="29252" w:name="__UnoMark__20268_500070359"/>
                            <w:bookmarkEnd w:id="29251"/>
                            <w:bookmarkEnd w:id="29252"/>
                            <w:r>
                              <w:rPr>
                                <w:rFonts w:eastAsia="Times New Roman" w:ascii="Times New Roman" w:hAnsi="Times New Roman"/>
                                <w:i/>
                                <w:spacing w:val="0"/>
                                <w:sz w:val="22"/>
                                <w:szCs w:val="22"/>
                              </w:rPr>
                              <w:t>не уже чем от +5 до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53" w:name="__UnoMark__20270_500070359"/>
                            <w:bookmarkStart w:id="29254" w:name="__UnoMark__20269_500070359"/>
                            <w:bookmarkStart w:id="29255" w:name="__UnoMark__20270_500070359"/>
                            <w:bookmarkStart w:id="29256" w:name="__UnoMark__20269_500070359"/>
                            <w:bookmarkEnd w:id="29255"/>
                            <w:bookmarkEnd w:id="2925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257" w:name="__UnoMark__20271_500070359"/>
                            <w:bookmarkStart w:id="29258" w:name="__UnoMark__20272_500070359"/>
                            <w:bookmarkEnd w:id="29257"/>
                            <w:bookmarkEnd w:id="29258"/>
                            <w:r>
                              <w:rPr>
                                <w:rFonts w:eastAsia="Times New Roman"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59" w:name="__UnoMark__20274_500070359"/>
                            <w:bookmarkStart w:id="29260" w:name="__UnoMark__20273_500070359"/>
                            <w:bookmarkStart w:id="29261" w:name="__UnoMark__20274_500070359"/>
                            <w:bookmarkStart w:id="29262" w:name="__UnoMark__20273_500070359"/>
                            <w:bookmarkEnd w:id="29261"/>
                            <w:bookmarkEnd w:id="2926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63" w:name="__UnoMark__20276_500070359"/>
                            <w:bookmarkStart w:id="29264" w:name="__UnoMark__20275_500070359"/>
                            <w:bookmarkStart w:id="29265" w:name="__UnoMark__20276_500070359"/>
                            <w:bookmarkStart w:id="29266" w:name="__UnoMark__20275_500070359"/>
                            <w:bookmarkEnd w:id="29265"/>
                            <w:bookmarkEnd w:id="2926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67" w:name="__UnoMark__20278_500070359"/>
                            <w:bookmarkStart w:id="29268" w:name="__UnoMark__20277_500070359"/>
                            <w:bookmarkStart w:id="29269" w:name="__UnoMark__20278_500070359"/>
                            <w:bookmarkStart w:id="29270" w:name="__UnoMark__20277_500070359"/>
                            <w:bookmarkEnd w:id="29269"/>
                            <w:bookmarkEnd w:id="2927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71" w:name="__UnoMark__20280_500070359"/>
                            <w:bookmarkStart w:id="29272" w:name="__UnoMark__20279_500070359"/>
                            <w:bookmarkStart w:id="29273" w:name="__UnoMark__20280_500070359"/>
                            <w:bookmarkStart w:id="29274" w:name="__UnoMark__20279_500070359"/>
                            <w:bookmarkEnd w:id="29273"/>
                            <w:bookmarkEnd w:id="2927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275" w:name="__UnoMark__20281_500070359"/>
                            <w:bookmarkStart w:id="29276" w:name="__UnoMark__20282_500070359"/>
                            <w:bookmarkEnd w:id="29275"/>
                            <w:bookmarkEnd w:id="29276"/>
                            <w:r>
                              <w:rPr>
                                <w:rFonts w:eastAsia="Times New Roman" w:ascii="Times New Roman" w:hAnsi="Times New Roman"/>
                                <w:i/>
                                <w:spacing w:val="0"/>
                                <w:sz w:val="22"/>
                                <w:szCs w:val="22"/>
                              </w:rPr>
                              <w:t>Интегральное и локальное значение проско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277" w:name="__UnoMark__20283_500070359"/>
                            <w:bookmarkStart w:id="29278" w:name="__UnoMark__20284_500070359"/>
                            <w:bookmarkEnd w:id="29277"/>
                            <w:bookmarkEnd w:id="29278"/>
                            <w:r>
                              <w:rPr>
                                <w:rFonts w:eastAsia="Times New Roman" w:ascii="Times New Roman" w:hAnsi="Times New Roman"/>
                                <w:i/>
                                <w:spacing w:val="0"/>
                                <w:sz w:val="22"/>
                                <w:szCs w:val="22"/>
                              </w:rPr>
                              <w:t>не более 0,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79" w:name="__UnoMark__20286_500070359"/>
                            <w:bookmarkStart w:id="29280" w:name="__UnoMark__20285_500070359"/>
                            <w:bookmarkStart w:id="29281" w:name="__UnoMark__20286_500070359"/>
                            <w:bookmarkStart w:id="29282" w:name="__UnoMark__20285_500070359"/>
                            <w:bookmarkEnd w:id="29281"/>
                            <w:bookmarkEnd w:id="2928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283" w:name="__UnoMark__20287_500070359"/>
                            <w:bookmarkStart w:id="29284" w:name="__UnoMark__20288_500070359"/>
                            <w:bookmarkEnd w:id="29283"/>
                            <w:bookmarkEnd w:id="29284"/>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85" w:name="__UnoMark__20290_500070359"/>
                            <w:bookmarkStart w:id="29286" w:name="__UnoMark__20289_500070359"/>
                            <w:bookmarkStart w:id="29287" w:name="__UnoMark__20290_500070359"/>
                            <w:bookmarkStart w:id="29288" w:name="__UnoMark__20289_500070359"/>
                            <w:bookmarkEnd w:id="29287"/>
                            <w:bookmarkEnd w:id="2928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89" w:name="__UnoMark__20292_500070359"/>
                            <w:bookmarkStart w:id="29290" w:name="__UnoMark__20291_500070359"/>
                            <w:bookmarkStart w:id="29291" w:name="__UnoMark__20292_500070359"/>
                            <w:bookmarkStart w:id="29292" w:name="__UnoMark__20291_500070359"/>
                            <w:bookmarkEnd w:id="29291"/>
                            <w:bookmarkEnd w:id="2929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93" w:name="__UnoMark__20294_500070359"/>
                            <w:bookmarkStart w:id="29294" w:name="__UnoMark__20293_500070359"/>
                            <w:bookmarkStart w:id="29295" w:name="__UnoMark__20294_500070359"/>
                            <w:bookmarkStart w:id="29296" w:name="__UnoMark__20293_500070359"/>
                            <w:bookmarkEnd w:id="29295"/>
                            <w:bookmarkEnd w:id="2929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297" w:name="__UnoMark__20296_500070359"/>
                            <w:bookmarkStart w:id="29298" w:name="__UnoMark__20295_500070359"/>
                            <w:bookmarkStart w:id="29299" w:name="__UnoMark__20296_500070359"/>
                            <w:bookmarkStart w:id="29300" w:name="__UnoMark__20295_500070359"/>
                            <w:bookmarkEnd w:id="29299"/>
                            <w:bookmarkEnd w:id="2930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9301" w:name="__UnoMark__20297_500070359"/>
                            <w:bookmarkEnd w:id="29301"/>
                            <w:r>
                              <w:rPr>
                                <w:rFonts w:eastAsia="Times New Roman" w:ascii="Times New Roman" w:hAnsi="Times New Roman"/>
                                <w:i/>
                                <w:spacing w:val="0"/>
                                <w:sz w:val="22"/>
                                <w:szCs w:val="22"/>
                              </w:rPr>
                              <w:t>Начальное аэродинамическое</w:t>
                            </w:r>
                          </w:p>
                          <w:p>
                            <w:pPr>
                              <w:pStyle w:val="Normal"/>
                              <w:widowControl w:val="false"/>
                              <w:rPr/>
                            </w:pPr>
                            <w:bookmarkStart w:id="29302" w:name="__UnoMark__20298_500070359"/>
                            <w:bookmarkEnd w:id="29302"/>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303" w:name="__UnoMark__20299_500070359"/>
                            <w:bookmarkStart w:id="29304" w:name="__UnoMark__20300_500070359"/>
                            <w:bookmarkEnd w:id="29303"/>
                            <w:bookmarkEnd w:id="29304"/>
                            <w:r>
                              <w:rPr>
                                <w:rFonts w:eastAsia="Times New Roman" w:ascii="Times New Roman" w:hAnsi="Times New Roman"/>
                                <w:i/>
                                <w:spacing w:val="0"/>
                                <w:sz w:val="22"/>
                                <w:szCs w:val="22"/>
                              </w:rPr>
                              <w:t>менее 2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05" w:name="__UnoMark__20302_500070359"/>
                            <w:bookmarkStart w:id="29306" w:name="__UnoMark__20301_500070359"/>
                            <w:bookmarkStart w:id="29307" w:name="__UnoMark__20302_500070359"/>
                            <w:bookmarkStart w:id="29308" w:name="__UnoMark__20301_500070359"/>
                            <w:bookmarkEnd w:id="29307"/>
                            <w:bookmarkEnd w:id="2930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309" w:name="__UnoMark__20303_500070359"/>
                            <w:bookmarkStart w:id="29310" w:name="__UnoMark__20304_500070359"/>
                            <w:bookmarkEnd w:id="29309"/>
                            <w:bookmarkEnd w:id="29310"/>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11" w:name="__UnoMark__20306_500070359"/>
                            <w:bookmarkStart w:id="29312" w:name="__UnoMark__20305_500070359"/>
                            <w:bookmarkStart w:id="29313" w:name="__UnoMark__20306_500070359"/>
                            <w:bookmarkStart w:id="29314" w:name="__UnoMark__20305_500070359"/>
                            <w:bookmarkEnd w:id="29313"/>
                            <w:bookmarkEnd w:id="2931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15" w:name="__UnoMark__20308_500070359"/>
                            <w:bookmarkStart w:id="29316" w:name="__UnoMark__20307_500070359"/>
                            <w:bookmarkStart w:id="29317" w:name="__UnoMark__20308_500070359"/>
                            <w:bookmarkStart w:id="29318" w:name="__UnoMark__20307_500070359"/>
                            <w:bookmarkEnd w:id="29317"/>
                            <w:bookmarkEnd w:id="2931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19" w:name="__UnoMark__20310_500070359"/>
                            <w:bookmarkStart w:id="29320" w:name="__UnoMark__20309_500070359"/>
                            <w:bookmarkStart w:id="29321" w:name="__UnoMark__20310_500070359"/>
                            <w:bookmarkStart w:id="29322" w:name="__UnoMark__20309_500070359"/>
                            <w:bookmarkEnd w:id="29321"/>
                            <w:bookmarkEnd w:id="2932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23" w:name="__UnoMark__20312_500070359"/>
                            <w:bookmarkStart w:id="29324" w:name="__UnoMark__20311_500070359"/>
                            <w:bookmarkStart w:id="29325" w:name="__UnoMark__20312_500070359"/>
                            <w:bookmarkStart w:id="29326" w:name="__UnoMark__20311_500070359"/>
                            <w:bookmarkEnd w:id="29325"/>
                            <w:bookmarkEnd w:id="2932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29327" w:name="__UnoMark__20313_500070359"/>
                            <w:bookmarkEnd w:id="29327"/>
                            <w:r>
                              <w:rPr>
                                <w:rFonts w:eastAsia="Times New Roman" w:ascii="Times New Roman" w:hAnsi="Times New Roman"/>
                                <w:i/>
                                <w:spacing w:val="0"/>
                                <w:sz w:val="22"/>
                                <w:szCs w:val="22"/>
                              </w:rPr>
                              <w:t>Конечное аэродинамическое</w:t>
                            </w:r>
                          </w:p>
                          <w:p>
                            <w:pPr>
                              <w:pStyle w:val="Normal"/>
                              <w:widowControl w:val="false"/>
                              <w:rPr/>
                            </w:pPr>
                            <w:bookmarkStart w:id="29328" w:name="__UnoMark__20314_500070359"/>
                            <w:bookmarkEnd w:id="29328"/>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329" w:name="__UnoMark__20315_500070359"/>
                            <w:bookmarkStart w:id="29330" w:name="__UnoMark__20316_500070359"/>
                            <w:bookmarkEnd w:id="29329"/>
                            <w:bookmarkEnd w:id="29330"/>
                            <w:r>
                              <w:rPr>
                                <w:rFonts w:eastAsia="Times New Roman" w:ascii="Times New Roman" w:hAnsi="Times New Roman"/>
                                <w:i/>
                                <w:spacing w:val="0"/>
                                <w:sz w:val="22"/>
                                <w:szCs w:val="22"/>
                              </w:rPr>
                              <w:t>не бол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31" w:name="__UnoMark__20318_500070359"/>
                            <w:bookmarkStart w:id="29332" w:name="__UnoMark__20317_500070359"/>
                            <w:bookmarkStart w:id="29333" w:name="__UnoMark__20318_500070359"/>
                            <w:bookmarkStart w:id="29334" w:name="__UnoMark__20317_500070359"/>
                            <w:bookmarkEnd w:id="29333"/>
                            <w:bookmarkEnd w:id="2933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335" w:name="__UnoMark__20319_500070359"/>
                            <w:bookmarkStart w:id="29336" w:name="__UnoMark__20320_500070359"/>
                            <w:bookmarkEnd w:id="29335"/>
                            <w:bookmarkEnd w:id="29336"/>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37" w:name="__UnoMark__20322_500070359"/>
                            <w:bookmarkStart w:id="29338" w:name="__UnoMark__20321_500070359"/>
                            <w:bookmarkStart w:id="29339" w:name="__UnoMark__20322_500070359"/>
                            <w:bookmarkStart w:id="29340" w:name="__UnoMark__20321_500070359"/>
                            <w:bookmarkEnd w:id="29339"/>
                            <w:bookmarkEnd w:id="29340"/>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341" w:name="__UnoMark__20323_500070359"/>
                            <w:bookmarkStart w:id="29342" w:name="__UnoMark__20324_500070359"/>
                            <w:bookmarkEnd w:id="29341"/>
                            <w:bookmarkEnd w:id="29342"/>
                            <w:r>
                              <w:rPr>
                                <w:rFonts w:eastAsia="Times New Roman" w:ascii="Times New Roman" w:hAnsi="Times New Roman"/>
                                <w:i/>
                                <w:spacing w:val="0"/>
                                <w:sz w:val="22"/>
                                <w:szCs w:val="22"/>
                              </w:rPr>
                              <w:t>61</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343" w:name="__UnoMark__20325_500070359"/>
                            <w:bookmarkStart w:id="29344" w:name="__UnoMark__20326_500070359"/>
                            <w:bookmarkEnd w:id="29343"/>
                            <w:bookmarkEnd w:id="29344"/>
                            <w:r>
                              <w:rPr>
                                <w:rFonts w:eastAsia="Times New Roman" w:ascii="Times New Roman" w:hAnsi="Times New Roman"/>
                                <w:i/>
                                <w:spacing w:val="0"/>
                                <w:sz w:val="22"/>
                                <w:szCs w:val="22"/>
                              </w:rPr>
                              <w:t>Фильтр гофрированный тип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45" w:name="__UnoMark__20328_500070359"/>
                            <w:bookmarkStart w:id="29346" w:name="__UnoMark__20327_500070359"/>
                            <w:bookmarkStart w:id="29347" w:name="__UnoMark__20328_500070359"/>
                            <w:bookmarkStart w:id="29348" w:name="__UnoMark__20327_500070359"/>
                            <w:bookmarkEnd w:id="29347"/>
                            <w:bookmarkEnd w:id="2934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349" w:name="__UnoMark__20329_500070359"/>
                            <w:bookmarkStart w:id="29350" w:name="__UnoMark__20330_500070359"/>
                            <w:bookmarkEnd w:id="29349"/>
                            <w:bookmarkEnd w:id="29350"/>
                            <w:r>
                              <w:rPr>
                                <w:rFonts w:ascii="Times New Roman" w:hAnsi="Times New Roman"/>
                                <w:i/>
                                <w:spacing w:val="0"/>
                                <w:sz w:val="22"/>
                                <w:szCs w:val="22"/>
                                <w:shd w:fill="FFFFFF" w:val="clear"/>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29351" w:name="__UnoMark__20331_500070359"/>
                            <w:bookmarkStart w:id="29352" w:name="__UnoMark__20331_500070359"/>
                            <w:bookmarkEnd w:id="29352"/>
                            <w:r>
                              <w:rPr>
                                <w:rFonts w:eastAsia="Times New Roman" w:ascii="Times New Roman" w:hAnsi="Times New Roman"/>
                                <w:i/>
                                <w:spacing w:val="0"/>
                                <w:sz w:val="22"/>
                                <w:szCs w:val="22"/>
                              </w:rPr>
                            </w:r>
                          </w:p>
                          <w:p>
                            <w:pPr>
                              <w:pStyle w:val="Normal"/>
                              <w:jc w:val="center"/>
                              <w:rPr/>
                            </w:pPr>
                            <w:bookmarkStart w:id="29353" w:name="__UnoMark__20332_500070359"/>
                            <w:bookmarkEnd w:id="29353"/>
                            <w:r>
                              <w:rPr>
                                <w:rFonts w:eastAsia="Times New Roman" w:ascii="Times New Roman" w:hAnsi="Times New Roman"/>
                                <w:i/>
                                <w:spacing w:val="0"/>
                                <w:sz w:val="22"/>
                                <w:szCs w:val="22"/>
                              </w:rPr>
                              <w:t>Должны быть новые большие патроны из гофрированной фильтровальной бумаг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54" w:name="__UnoMark__20334_500070359"/>
                            <w:bookmarkStart w:id="29355" w:name="__UnoMark__20333_500070359"/>
                            <w:bookmarkStart w:id="29356" w:name="__UnoMark__20334_500070359"/>
                            <w:bookmarkStart w:id="29357" w:name="__UnoMark__20333_500070359"/>
                            <w:bookmarkEnd w:id="29356"/>
                            <w:bookmarkEnd w:id="2935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58" w:name="__UnoMark__20336_500070359"/>
                            <w:bookmarkStart w:id="29359" w:name="__UnoMark__20335_500070359"/>
                            <w:bookmarkStart w:id="29360" w:name="__UnoMark__20336_500070359"/>
                            <w:bookmarkStart w:id="29361" w:name="__UnoMark__20335_500070359"/>
                            <w:bookmarkEnd w:id="29360"/>
                            <w:bookmarkEnd w:id="29361"/>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62" w:name="__UnoMark__20338_500070359"/>
                            <w:bookmarkStart w:id="29363" w:name="__UnoMark__20337_500070359"/>
                            <w:bookmarkStart w:id="29364" w:name="__UnoMark__20338_500070359"/>
                            <w:bookmarkStart w:id="29365" w:name="__UnoMark__20337_500070359"/>
                            <w:bookmarkEnd w:id="29364"/>
                            <w:bookmarkEnd w:id="2936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66" w:name="__UnoMark__20340_500070359"/>
                            <w:bookmarkStart w:id="29367" w:name="__UnoMark__20339_500070359"/>
                            <w:bookmarkStart w:id="29368" w:name="__UnoMark__20340_500070359"/>
                            <w:bookmarkStart w:id="29369" w:name="__UnoMark__20339_500070359"/>
                            <w:bookmarkEnd w:id="29368"/>
                            <w:bookmarkEnd w:id="2936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70" w:name="__UnoMark__20342_500070359"/>
                            <w:bookmarkStart w:id="29371" w:name="__UnoMark__20341_500070359"/>
                            <w:bookmarkStart w:id="29372" w:name="__UnoMark__20342_500070359"/>
                            <w:bookmarkStart w:id="29373" w:name="__UnoMark__20341_500070359"/>
                            <w:bookmarkEnd w:id="29372"/>
                            <w:bookmarkEnd w:id="2937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74" w:name="__UnoMark__20344_500070359"/>
                            <w:bookmarkStart w:id="29375" w:name="__UnoMark__20343_500070359"/>
                            <w:bookmarkStart w:id="29376" w:name="__UnoMark__20344_500070359"/>
                            <w:bookmarkStart w:id="29377" w:name="__UnoMark__20343_500070359"/>
                            <w:bookmarkEnd w:id="29376"/>
                            <w:bookmarkEnd w:id="293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378" w:name="__UnoMark__20345_500070359"/>
                            <w:bookmarkStart w:id="29379" w:name="__UnoMark__20346_500070359"/>
                            <w:bookmarkEnd w:id="29378"/>
                            <w:bookmarkEnd w:id="29379"/>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380" w:name="__UnoMark__20347_500070359"/>
                            <w:bookmarkStart w:id="29381" w:name="__UnoMark__20348_500070359"/>
                            <w:bookmarkEnd w:id="29380"/>
                            <w:bookmarkEnd w:id="29381"/>
                            <w:r>
                              <w:rPr>
                                <w:rFonts w:eastAsia="Times New Roman" w:ascii="Times New Roman" w:hAnsi="Times New Roman"/>
                                <w:i/>
                                <w:spacing w:val="0"/>
                                <w:sz w:val="22"/>
                                <w:szCs w:val="22"/>
                              </w:rPr>
                              <w:t>Должны быть предназначены для очистки воздуха от мелкодисперсной сухой неслипающейся пыл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82" w:name="__UnoMark__20350_500070359"/>
                            <w:bookmarkStart w:id="29383" w:name="__UnoMark__20349_500070359"/>
                            <w:bookmarkStart w:id="29384" w:name="__UnoMark__20350_500070359"/>
                            <w:bookmarkStart w:id="29385" w:name="__UnoMark__20349_500070359"/>
                            <w:bookmarkEnd w:id="29384"/>
                            <w:bookmarkEnd w:id="2938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86" w:name="__UnoMark__20352_500070359"/>
                            <w:bookmarkStart w:id="29387" w:name="__UnoMark__20351_500070359"/>
                            <w:bookmarkStart w:id="29388" w:name="__UnoMark__20352_500070359"/>
                            <w:bookmarkStart w:id="29389" w:name="__UnoMark__20351_500070359"/>
                            <w:bookmarkEnd w:id="29388"/>
                            <w:bookmarkEnd w:id="2938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90" w:name="__UnoMark__20354_500070359"/>
                            <w:bookmarkStart w:id="29391" w:name="__UnoMark__20353_500070359"/>
                            <w:bookmarkStart w:id="29392" w:name="__UnoMark__20354_500070359"/>
                            <w:bookmarkStart w:id="29393" w:name="__UnoMark__20353_500070359"/>
                            <w:bookmarkEnd w:id="29392"/>
                            <w:bookmarkEnd w:id="2939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94" w:name="__UnoMark__20356_500070359"/>
                            <w:bookmarkStart w:id="29395" w:name="__UnoMark__20355_500070359"/>
                            <w:bookmarkStart w:id="29396" w:name="__UnoMark__20356_500070359"/>
                            <w:bookmarkStart w:id="29397" w:name="__UnoMark__20355_500070359"/>
                            <w:bookmarkEnd w:id="29396"/>
                            <w:bookmarkEnd w:id="2939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398" w:name="__UnoMark__20358_500070359"/>
                            <w:bookmarkStart w:id="29399" w:name="__UnoMark__20357_500070359"/>
                            <w:bookmarkStart w:id="29400" w:name="__UnoMark__20358_500070359"/>
                            <w:bookmarkStart w:id="29401" w:name="__UnoMark__20357_500070359"/>
                            <w:bookmarkEnd w:id="29400"/>
                            <w:bookmarkEnd w:id="2940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02" w:name="__UnoMark__20360_500070359"/>
                            <w:bookmarkStart w:id="29403" w:name="__UnoMark__20359_500070359"/>
                            <w:bookmarkStart w:id="29404" w:name="__UnoMark__20360_500070359"/>
                            <w:bookmarkStart w:id="29405" w:name="__UnoMark__20359_500070359"/>
                            <w:bookmarkEnd w:id="29404"/>
                            <w:bookmarkEnd w:id="2940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06" w:name="__UnoMark__20361_500070359"/>
                            <w:bookmarkStart w:id="29407" w:name="__UnoMark__20362_500070359"/>
                            <w:bookmarkEnd w:id="29406"/>
                            <w:bookmarkEnd w:id="29407"/>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408" w:name="__UnoMark__20363_500070359"/>
                            <w:bookmarkStart w:id="29409" w:name="__UnoMark__20364_500070359"/>
                            <w:bookmarkEnd w:id="29408"/>
                            <w:bookmarkEnd w:id="29409"/>
                            <w:r>
                              <w:rPr>
                                <w:rFonts w:eastAsia="Times New Roman" w:ascii="Times New Roman" w:hAnsi="Times New Roman"/>
                                <w:i/>
                                <w:spacing w:val="0"/>
                                <w:sz w:val="22"/>
                                <w:szCs w:val="22"/>
                              </w:rPr>
                              <w:t>Должны иметь встроенную систему регенерации картриджных фильтров импульсной продувкой сжатым воздух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10" w:name="__UnoMark__20366_500070359"/>
                            <w:bookmarkStart w:id="29411" w:name="__UnoMark__20365_500070359"/>
                            <w:bookmarkStart w:id="29412" w:name="__UnoMark__20366_500070359"/>
                            <w:bookmarkStart w:id="29413" w:name="__UnoMark__20365_500070359"/>
                            <w:bookmarkEnd w:id="29412"/>
                            <w:bookmarkEnd w:id="2941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14" w:name="__UnoMark__20368_500070359"/>
                            <w:bookmarkStart w:id="29415" w:name="__UnoMark__20367_500070359"/>
                            <w:bookmarkStart w:id="29416" w:name="__UnoMark__20368_500070359"/>
                            <w:bookmarkStart w:id="29417" w:name="__UnoMark__20367_500070359"/>
                            <w:bookmarkEnd w:id="29416"/>
                            <w:bookmarkEnd w:id="2941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18" w:name="__UnoMark__20370_500070359"/>
                            <w:bookmarkStart w:id="29419" w:name="__UnoMark__20369_500070359"/>
                            <w:bookmarkStart w:id="29420" w:name="__UnoMark__20370_500070359"/>
                            <w:bookmarkStart w:id="29421" w:name="__UnoMark__20369_500070359"/>
                            <w:bookmarkEnd w:id="29420"/>
                            <w:bookmarkEnd w:id="294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22" w:name="__UnoMark__20372_500070359"/>
                            <w:bookmarkStart w:id="29423" w:name="__UnoMark__20371_500070359"/>
                            <w:bookmarkStart w:id="29424" w:name="__UnoMark__20372_500070359"/>
                            <w:bookmarkStart w:id="29425" w:name="__UnoMark__20371_500070359"/>
                            <w:bookmarkEnd w:id="29424"/>
                            <w:bookmarkEnd w:id="294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26" w:name="__UnoMark__20374_500070359"/>
                            <w:bookmarkStart w:id="29427" w:name="__UnoMark__20373_500070359"/>
                            <w:bookmarkStart w:id="29428" w:name="__UnoMark__20374_500070359"/>
                            <w:bookmarkStart w:id="29429" w:name="__UnoMark__20373_500070359"/>
                            <w:bookmarkEnd w:id="29428"/>
                            <w:bookmarkEnd w:id="2942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30" w:name="__UnoMark__20376_500070359"/>
                            <w:bookmarkStart w:id="29431" w:name="__UnoMark__20375_500070359"/>
                            <w:bookmarkStart w:id="29432" w:name="__UnoMark__20376_500070359"/>
                            <w:bookmarkStart w:id="29433" w:name="__UnoMark__20375_500070359"/>
                            <w:bookmarkEnd w:id="29432"/>
                            <w:bookmarkEnd w:id="2943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34" w:name="__UnoMark__20377_500070359"/>
                            <w:bookmarkStart w:id="29435" w:name="__UnoMark__20378_500070359"/>
                            <w:bookmarkEnd w:id="29434"/>
                            <w:bookmarkEnd w:id="29435"/>
                            <w:r>
                              <w:rPr>
                                <w:rFonts w:eastAsia="Times New Roman" w:ascii="Times New Roman" w:hAnsi="Times New Roman"/>
                                <w:i/>
                                <w:spacing w:val="0"/>
                                <w:sz w:val="22"/>
                                <w:szCs w:val="22"/>
                              </w:rPr>
                              <w:t xml:space="preserve">Максимальное давл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436" w:name="__UnoMark__20379_500070359"/>
                            <w:bookmarkStart w:id="29437" w:name="__UnoMark__20380_500070359"/>
                            <w:bookmarkEnd w:id="29436"/>
                            <w:bookmarkEnd w:id="29437"/>
                            <w:r>
                              <w:rPr>
                                <w:rFonts w:eastAsia="Times New Roman" w:ascii="Times New Roman" w:hAnsi="Times New Roman"/>
                                <w:i/>
                                <w:spacing w:val="0"/>
                                <w:sz w:val="22"/>
                                <w:szCs w:val="22"/>
                              </w:rPr>
                              <w:t>Не должно быть &lt; 7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38" w:name="__UnoMark__20382_500070359"/>
                            <w:bookmarkStart w:id="29439" w:name="__UnoMark__20381_500070359"/>
                            <w:bookmarkStart w:id="29440" w:name="__UnoMark__20382_500070359"/>
                            <w:bookmarkStart w:id="29441" w:name="__UnoMark__20381_500070359"/>
                            <w:bookmarkEnd w:id="29440"/>
                            <w:bookmarkEnd w:id="2944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42" w:name="__UnoMark__20383_500070359"/>
                            <w:bookmarkStart w:id="29443" w:name="__UnoMark__20384_500070359"/>
                            <w:bookmarkEnd w:id="29442"/>
                            <w:bookmarkEnd w:id="29443"/>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44" w:name="__UnoMark__20386_500070359"/>
                            <w:bookmarkStart w:id="29445" w:name="__UnoMark__20385_500070359"/>
                            <w:bookmarkStart w:id="29446" w:name="__UnoMark__20386_500070359"/>
                            <w:bookmarkStart w:id="29447" w:name="__UnoMark__20385_500070359"/>
                            <w:bookmarkEnd w:id="29446"/>
                            <w:bookmarkEnd w:id="294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48" w:name="__UnoMark__20388_500070359"/>
                            <w:bookmarkStart w:id="29449" w:name="__UnoMark__20387_500070359"/>
                            <w:bookmarkStart w:id="29450" w:name="__UnoMark__20388_500070359"/>
                            <w:bookmarkStart w:id="29451" w:name="__UnoMark__20387_500070359"/>
                            <w:bookmarkEnd w:id="29450"/>
                            <w:bookmarkEnd w:id="294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52" w:name="__UnoMark__20390_500070359"/>
                            <w:bookmarkStart w:id="29453" w:name="__UnoMark__20389_500070359"/>
                            <w:bookmarkStart w:id="29454" w:name="__UnoMark__20390_500070359"/>
                            <w:bookmarkStart w:id="29455" w:name="__UnoMark__20389_500070359"/>
                            <w:bookmarkEnd w:id="29454"/>
                            <w:bookmarkEnd w:id="2945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56" w:name="__UnoMark__20392_500070359"/>
                            <w:bookmarkStart w:id="29457" w:name="__UnoMark__20391_500070359"/>
                            <w:bookmarkStart w:id="29458" w:name="__UnoMark__20392_500070359"/>
                            <w:bookmarkStart w:id="29459" w:name="__UnoMark__20391_500070359"/>
                            <w:bookmarkEnd w:id="29458"/>
                            <w:bookmarkEnd w:id="2945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60" w:name="__UnoMark__20393_500070359"/>
                            <w:bookmarkStart w:id="29461" w:name="__UnoMark__20394_500070359"/>
                            <w:bookmarkEnd w:id="29460"/>
                            <w:bookmarkEnd w:id="29461"/>
                            <w:r>
                              <w:rPr>
                                <w:rFonts w:eastAsia="Times New Roman" w:ascii="Times New Roman" w:hAnsi="Times New Roman"/>
                                <w:i/>
                                <w:spacing w:val="0"/>
                                <w:sz w:val="22"/>
                                <w:szCs w:val="22"/>
                              </w:rPr>
                              <w:t>Температура очи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462" w:name="__UnoMark__20395_500070359"/>
                            <w:bookmarkStart w:id="29463" w:name="__UnoMark__20396_500070359"/>
                            <w:bookmarkEnd w:id="29462"/>
                            <w:bookmarkEnd w:id="29463"/>
                            <w:r>
                              <w:rPr>
                                <w:rFonts w:eastAsia="Times New Roman" w:ascii="Times New Roman" w:hAnsi="Times New Roman"/>
                                <w:i/>
                                <w:spacing w:val="0"/>
                                <w:sz w:val="22"/>
                                <w:szCs w:val="22"/>
                              </w:rPr>
                              <w:t>Не уже -40 …+13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64" w:name="__UnoMark__20398_500070359"/>
                            <w:bookmarkStart w:id="29465" w:name="__UnoMark__20397_500070359"/>
                            <w:bookmarkStart w:id="29466" w:name="__UnoMark__20398_500070359"/>
                            <w:bookmarkStart w:id="29467" w:name="__UnoMark__20397_500070359"/>
                            <w:bookmarkEnd w:id="29466"/>
                            <w:bookmarkEnd w:id="2946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68" w:name="__UnoMark__20399_500070359"/>
                            <w:bookmarkStart w:id="29469" w:name="__UnoMark__20400_500070359"/>
                            <w:bookmarkEnd w:id="29468"/>
                            <w:bookmarkEnd w:id="29469"/>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70" w:name="__UnoMark__20402_500070359"/>
                            <w:bookmarkStart w:id="29471" w:name="__UnoMark__20401_500070359"/>
                            <w:bookmarkStart w:id="29472" w:name="__UnoMark__20402_500070359"/>
                            <w:bookmarkStart w:id="29473" w:name="__UnoMark__20401_500070359"/>
                            <w:bookmarkEnd w:id="29472"/>
                            <w:bookmarkEnd w:id="2947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74" w:name="__UnoMark__20404_500070359"/>
                            <w:bookmarkStart w:id="29475" w:name="__UnoMark__20403_500070359"/>
                            <w:bookmarkStart w:id="29476" w:name="__UnoMark__20404_500070359"/>
                            <w:bookmarkStart w:id="29477" w:name="__UnoMark__20403_500070359"/>
                            <w:bookmarkEnd w:id="29476"/>
                            <w:bookmarkEnd w:id="2947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78" w:name="__UnoMark__20406_500070359"/>
                            <w:bookmarkStart w:id="29479" w:name="__UnoMark__20405_500070359"/>
                            <w:bookmarkStart w:id="29480" w:name="__UnoMark__20406_500070359"/>
                            <w:bookmarkStart w:id="29481" w:name="__UnoMark__20405_500070359"/>
                            <w:bookmarkEnd w:id="29480"/>
                            <w:bookmarkEnd w:id="2948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82" w:name="__UnoMark__20408_500070359"/>
                            <w:bookmarkStart w:id="29483" w:name="__UnoMark__20407_500070359"/>
                            <w:bookmarkStart w:id="29484" w:name="__UnoMark__20408_500070359"/>
                            <w:bookmarkStart w:id="29485" w:name="__UnoMark__20407_500070359"/>
                            <w:bookmarkEnd w:id="29484"/>
                            <w:bookmarkEnd w:id="2948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86" w:name="__UnoMark__20409_500070359"/>
                            <w:bookmarkStart w:id="29487" w:name="__UnoMark__20410_500070359"/>
                            <w:bookmarkEnd w:id="29486"/>
                            <w:bookmarkEnd w:id="29487"/>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488" w:name="__UnoMark__20411_500070359"/>
                            <w:bookmarkStart w:id="29489" w:name="__UnoMark__20412_500070359"/>
                            <w:bookmarkEnd w:id="29488"/>
                            <w:bookmarkEnd w:id="29489"/>
                            <w:r>
                              <w:rPr>
                                <w:rFonts w:eastAsia="Times New Roman" w:ascii="Times New Roman" w:hAnsi="Times New Roman"/>
                                <w:i/>
                                <w:spacing w:val="0"/>
                                <w:sz w:val="22"/>
                                <w:szCs w:val="22"/>
                              </w:rPr>
                              <w:t>Должна быть &gt;112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90" w:name="__UnoMark__20414_500070359"/>
                            <w:bookmarkStart w:id="29491" w:name="__UnoMark__20413_500070359"/>
                            <w:bookmarkStart w:id="29492" w:name="__UnoMark__20414_500070359"/>
                            <w:bookmarkStart w:id="29493" w:name="__UnoMark__20413_500070359"/>
                            <w:bookmarkEnd w:id="29492"/>
                            <w:bookmarkEnd w:id="2949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494" w:name="__UnoMark__20415_500070359"/>
                            <w:bookmarkStart w:id="29495" w:name="__UnoMark__20416_500070359"/>
                            <w:bookmarkEnd w:id="29494"/>
                            <w:bookmarkEnd w:id="29495"/>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496" w:name="__UnoMark__20418_500070359"/>
                            <w:bookmarkStart w:id="29497" w:name="__UnoMark__20417_500070359"/>
                            <w:bookmarkStart w:id="29498" w:name="__UnoMark__20418_500070359"/>
                            <w:bookmarkStart w:id="29499" w:name="__UnoMark__20417_500070359"/>
                            <w:bookmarkEnd w:id="29498"/>
                            <w:bookmarkEnd w:id="294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00" w:name="__UnoMark__20420_500070359"/>
                            <w:bookmarkStart w:id="29501" w:name="__UnoMark__20419_500070359"/>
                            <w:bookmarkStart w:id="29502" w:name="__UnoMark__20420_500070359"/>
                            <w:bookmarkStart w:id="29503" w:name="__UnoMark__20419_500070359"/>
                            <w:bookmarkEnd w:id="29502"/>
                            <w:bookmarkEnd w:id="295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04" w:name="__UnoMark__20422_500070359"/>
                            <w:bookmarkStart w:id="29505" w:name="__UnoMark__20421_500070359"/>
                            <w:bookmarkStart w:id="29506" w:name="__UnoMark__20422_500070359"/>
                            <w:bookmarkStart w:id="29507" w:name="__UnoMark__20421_500070359"/>
                            <w:bookmarkEnd w:id="29506"/>
                            <w:bookmarkEnd w:id="2950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08" w:name="__UnoMark__20424_500070359"/>
                            <w:bookmarkStart w:id="29509" w:name="__UnoMark__20423_500070359"/>
                            <w:bookmarkStart w:id="29510" w:name="__UnoMark__20424_500070359"/>
                            <w:bookmarkStart w:id="29511" w:name="__UnoMark__20423_500070359"/>
                            <w:bookmarkEnd w:id="29510"/>
                            <w:bookmarkEnd w:id="2951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12" w:name="__UnoMark__20425_500070359"/>
                            <w:bookmarkStart w:id="29513" w:name="__UnoMark__20426_500070359"/>
                            <w:bookmarkEnd w:id="29512"/>
                            <w:bookmarkEnd w:id="29513"/>
                            <w:r>
                              <w:rPr>
                                <w:rFonts w:eastAsia="Times New Roman" w:ascii="Times New Roman" w:hAnsi="Times New Roman"/>
                                <w:i/>
                                <w:spacing w:val="0"/>
                                <w:sz w:val="22"/>
                                <w:szCs w:val="22"/>
                              </w:rPr>
                              <w:t>Гидравлическ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514" w:name="__UnoMark__20427_500070359"/>
                            <w:bookmarkStart w:id="29515" w:name="__UnoMark__20428_500070359"/>
                            <w:bookmarkEnd w:id="29514"/>
                            <w:bookmarkEnd w:id="29515"/>
                            <w:r>
                              <w:rPr>
                                <w:rFonts w:eastAsia="Times New Roman" w:ascii="Times New Roman" w:hAnsi="Times New Roman"/>
                                <w:i/>
                                <w:spacing w:val="0"/>
                                <w:sz w:val="22"/>
                                <w:szCs w:val="22"/>
                              </w:rPr>
                              <w:t>Не должно быть &g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16" w:name="__UnoMark__20430_500070359"/>
                            <w:bookmarkStart w:id="29517" w:name="__UnoMark__20429_500070359"/>
                            <w:bookmarkStart w:id="29518" w:name="__UnoMark__20430_500070359"/>
                            <w:bookmarkStart w:id="29519" w:name="__UnoMark__20429_500070359"/>
                            <w:bookmarkEnd w:id="29518"/>
                            <w:bookmarkEnd w:id="2951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20" w:name="__UnoMark__20431_500070359"/>
                            <w:bookmarkStart w:id="29521" w:name="__UnoMark__20432_500070359"/>
                            <w:bookmarkEnd w:id="29520"/>
                            <w:bookmarkEnd w:id="29521"/>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22" w:name="__UnoMark__20434_500070359"/>
                            <w:bookmarkStart w:id="29523" w:name="__UnoMark__20433_500070359"/>
                            <w:bookmarkStart w:id="29524" w:name="__UnoMark__20434_500070359"/>
                            <w:bookmarkStart w:id="29525" w:name="__UnoMark__20433_500070359"/>
                            <w:bookmarkEnd w:id="29524"/>
                            <w:bookmarkEnd w:id="295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26" w:name="__UnoMark__20436_500070359"/>
                            <w:bookmarkStart w:id="29527" w:name="__UnoMark__20435_500070359"/>
                            <w:bookmarkStart w:id="29528" w:name="__UnoMark__20436_500070359"/>
                            <w:bookmarkStart w:id="29529" w:name="__UnoMark__20435_500070359"/>
                            <w:bookmarkEnd w:id="29528"/>
                            <w:bookmarkEnd w:id="295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30" w:name="__UnoMark__20438_500070359"/>
                            <w:bookmarkStart w:id="29531" w:name="__UnoMark__20437_500070359"/>
                            <w:bookmarkStart w:id="29532" w:name="__UnoMark__20438_500070359"/>
                            <w:bookmarkStart w:id="29533" w:name="__UnoMark__20437_500070359"/>
                            <w:bookmarkEnd w:id="29532"/>
                            <w:bookmarkEnd w:id="2953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34" w:name="__UnoMark__20440_500070359"/>
                            <w:bookmarkStart w:id="29535" w:name="__UnoMark__20439_500070359"/>
                            <w:bookmarkStart w:id="29536" w:name="__UnoMark__20440_500070359"/>
                            <w:bookmarkStart w:id="29537" w:name="__UnoMark__20439_500070359"/>
                            <w:bookmarkEnd w:id="29536"/>
                            <w:bookmarkEnd w:id="2953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38" w:name="__UnoMark__20441_500070359"/>
                            <w:bookmarkStart w:id="29539" w:name="__UnoMark__20442_500070359"/>
                            <w:bookmarkEnd w:id="29538"/>
                            <w:bookmarkEnd w:id="29539"/>
                            <w:r>
                              <w:rPr>
                                <w:rFonts w:eastAsia="Times New Roman" w:ascii="Times New Roman" w:hAnsi="Times New Roman"/>
                                <w:i/>
                                <w:spacing w:val="0"/>
                                <w:sz w:val="22"/>
                                <w:szCs w:val="22"/>
                              </w:rPr>
                              <w:t>Максимальная концентрация пыли на входе в филь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540" w:name="__UnoMark__20443_500070359"/>
                            <w:bookmarkStart w:id="29541" w:name="__UnoMark__20444_500070359"/>
                            <w:bookmarkEnd w:id="29540"/>
                            <w:bookmarkEnd w:id="29541"/>
                            <w:r>
                              <w:rPr>
                                <w:rFonts w:eastAsia="Times New Roman" w:ascii="Times New Roman" w:hAnsi="Times New Roman"/>
                                <w:i/>
                                <w:spacing w:val="0"/>
                                <w:sz w:val="22"/>
                                <w:szCs w:val="22"/>
                              </w:rPr>
                              <w:t>Должно быть &lt;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42" w:name="__UnoMark__20446_500070359"/>
                            <w:bookmarkStart w:id="29543" w:name="__UnoMark__20445_500070359"/>
                            <w:bookmarkStart w:id="29544" w:name="__UnoMark__20446_500070359"/>
                            <w:bookmarkStart w:id="29545" w:name="__UnoMark__20445_500070359"/>
                            <w:bookmarkEnd w:id="29544"/>
                            <w:bookmarkEnd w:id="2954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46" w:name="__UnoMark__20447_500070359"/>
                            <w:bookmarkStart w:id="29547" w:name="__UnoMark__20448_500070359"/>
                            <w:bookmarkEnd w:id="29546"/>
                            <w:bookmarkEnd w:id="29547"/>
                            <w:r>
                              <w:rPr>
                                <w:rFonts w:eastAsia="Times New Roman" w:ascii="Times New Roman" w:hAnsi="Times New Roman"/>
                                <w:i/>
                                <w:spacing w:val="0"/>
                                <w:sz w:val="22"/>
                                <w:szCs w:val="22"/>
                              </w:rPr>
                              <w:t>г/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48" w:name="__UnoMark__20450_500070359"/>
                            <w:bookmarkStart w:id="29549" w:name="__UnoMark__20449_500070359"/>
                            <w:bookmarkStart w:id="29550" w:name="__UnoMark__20450_500070359"/>
                            <w:bookmarkStart w:id="29551" w:name="__UnoMark__20449_500070359"/>
                            <w:bookmarkEnd w:id="29550"/>
                            <w:bookmarkEnd w:id="295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52" w:name="__UnoMark__20452_500070359"/>
                            <w:bookmarkStart w:id="29553" w:name="__UnoMark__20451_500070359"/>
                            <w:bookmarkStart w:id="29554" w:name="__UnoMark__20452_500070359"/>
                            <w:bookmarkStart w:id="29555" w:name="__UnoMark__20451_500070359"/>
                            <w:bookmarkEnd w:id="29554"/>
                            <w:bookmarkEnd w:id="295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56" w:name="__UnoMark__20454_500070359"/>
                            <w:bookmarkStart w:id="29557" w:name="__UnoMark__20453_500070359"/>
                            <w:bookmarkStart w:id="29558" w:name="__UnoMark__20454_500070359"/>
                            <w:bookmarkStart w:id="29559" w:name="__UnoMark__20453_500070359"/>
                            <w:bookmarkEnd w:id="29558"/>
                            <w:bookmarkEnd w:id="295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60" w:name="__UnoMark__20456_500070359"/>
                            <w:bookmarkStart w:id="29561" w:name="__UnoMark__20455_500070359"/>
                            <w:bookmarkStart w:id="29562" w:name="__UnoMark__20456_500070359"/>
                            <w:bookmarkStart w:id="29563" w:name="__UnoMark__20455_500070359"/>
                            <w:bookmarkEnd w:id="29562"/>
                            <w:bookmarkEnd w:id="295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64" w:name="__UnoMark__20457_500070359"/>
                            <w:bookmarkStart w:id="29565" w:name="__UnoMark__20458_500070359"/>
                            <w:bookmarkEnd w:id="29564"/>
                            <w:bookmarkEnd w:id="29565"/>
                            <w:r>
                              <w:rPr>
                                <w:rFonts w:eastAsia="Times New Roman" w:ascii="Times New Roman" w:hAnsi="Times New Roman"/>
                                <w:i/>
                                <w:spacing w:val="0"/>
                                <w:sz w:val="22"/>
                                <w:szCs w:val="22"/>
                              </w:rPr>
                              <w:t>Эффективность очистки от пы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566" w:name="__UnoMark__20459_500070359"/>
                            <w:bookmarkStart w:id="29567" w:name="__UnoMark__20460_500070359"/>
                            <w:bookmarkEnd w:id="29566"/>
                            <w:bookmarkEnd w:id="29567"/>
                            <w:r>
                              <w:rPr>
                                <w:rFonts w:eastAsia="Times New Roman" w:ascii="Times New Roman" w:hAnsi="Times New Roman"/>
                                <w:i/>
                                <w:spacing w:val="0"/>
                                <w:sz w:val="22"/>
                                <w:szCs w:val="22"/>
                              </w:rPr>
                              <w:t>Не должно быть &lt; 9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68" w:name="__UnoMark__20462_500070359"/>
                            <w:bookmarkStart w:id="29569" w:name="__UnoMark__20461_500070359"/>
                            <w:bookmarkStart w:id="29570" w:name="__UnoMark__20462_500070359"/>
                            <w:bookmarkStart w:id="29571" w:name="__UnoMark__20461_500070359"/>
                            <w:bookmarkEnd w:id="29570"/>
                            <w:bookmarkEnd w:id="2957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72" w:name="__UnoMark__20463_500070359"/>
                            <w:bookmarkStart w:id="29573" w:name="__UnoMark__20464_500070359"/>
                            <w:bookmarkEnd w:id="29572"/>
                            <w:bookmarkEnd w:id="29573"/>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74" w:name="__UnoMark__20466_500070359"/>
                            <w:bookmarkStart w:id="29575" w:name="__UnoMark__20465_500070359"/>
                            <w:bookmarkStart w:id="29576" w:name="__UnoMark__20466_500070359"/>
                            <w:bookmarkStart w:id="29577" w:name="__UnoMark__20465_500070359"/>
                            <w:bookmarkEnd w:id="29576"/>
                            <w:bookmarkEnd w:id="295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78" w:name="__UnoMark__20468_500070359"/>
                            <w:bookmarkStart w:id="29579" w:name="__UnoMark__20467_500070359"/>
                            <w:bookmarkStart w:id="29580" w:name="__UnoMark__20468_500070359"/>
                            <w:bookmarkStart w:id="29581" w:name="__UnoMark__20467_500070359"/>
                            <w:bookmarkEnd w:id="29580"/>
                            <w:bookmarkEnd w:id="295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82" w:name="__UnoMark__20470_500070359"/>
                            <w:bookmarkStart w:id="29583" w:name="__UnoMark__20469_500070359"/>
                            <w:bookmarkStart w:id="29584" w:name="__UnoMark__20470_500070359"/>
                            <w:bookmarkStart w:id="29585" w:name="__UnoMark__20469_500070359"/>
                            <w:bookmarkEnd w:id="29584"/>
                            <w:bookmarkEnd w:id="2958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86" w:name="__UnoMark__20472_500070359"/>
                            <w:bookmarkStart w:id="29587" w:name="__UnoMark__20471_500070359"/>
                            <w:bookmarkStart w:id="29588" w:name="__UnoMark__20472_500070359"/>
                            <w:bookmarkStart w:id="29589" w:name="__UnoMark__20471_500070359"/>
                            <w:bookmarkEnd w:id="29588"/>
                            <w:bookmarkEnd w:id="2958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90" w:name="__UnoMark__20473_500070359"/>
                            <w:bookmarkStart w:id="29591" w:name="__UnoMark__20474_500070359"/>
                            <w:bookmarkEnd w:id="29590"/>
                            <w:bookmarkEnd w:id="29591"/>
                            <w:r>
                              <w:rPr>
                                <w:rFonts w:eastAsia="Times New Roman" w:ascii="Times New Roman" w:hAnsi="Times New Roman"/>
                                <w:i/>
                                <w:spacing w:val="0"/>
                                <w:sz w:val="22"/>
                                <w:szCs w:val="22"/>
                              </w:rPr>
                              <w:t>Расход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592" w:name="__UnoMark__20475_500070359"/>
                            <w:bookmarkStart w:id="29593" w:name="__UnoMark__20476_500070359"/>
                            <w:bookmarkEnd w:id="29592"/>
                            <w:bookmarkEnd w:id="29593"/>
                            <w:r>
                              <w:rPr>
                                <w:rFonts w:eastAsia="Times New Roman" w:ascii="Times New Roman" w:hAnsi="Times New Roman"/>
                                <w:i/>
                                <w:spacing w:val="0"/>
                                <w:sz w:val="22"/>
                                <w:szCs w:val="22"/>
                              </w:rPr>
                              <w:t>Должна быть &gt;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594" w:name="__UnoMark__20478_500070359"/>
                            <w:bookmarkStart w:id="29595" w:name="__UnoMark__20477_500070359"/>
                            <w:bookmarkStart w:id="29596" w:name="__UnoMark__20478_500070359"/>
                            <w:bookmarkStart w:id="29597" w:name="__UnoMark__20477_500070359"/>
                            <w:bookmarkEnd w:id="29596"/>
                            <w:bookmarkEnd w:id="2959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598" w:name="__UnoMark__20479_500070359"/>
                            <w:bookmarkStart w:id="29599" w:name="__UnoMark__20480_500070359"/>
                            <w:bookmarkEnd w:id="29598"/>
                            <w:bookmarkEnd w:id="29599"/>
                            <w:r>
                              <w:rPr>
                                <w:rFonts w:eastAsia="Times New Roman" w:ascii="Times New Roman" w:hAnsi="Times New Roman"/>
                                <w:i/>
                                <w:spacing w:val="0"/>
                                <w:sz w:val="22"/>
                                <w:szCs w:val="22"/>
                              </w:rPr>
                              <w:t>л/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00" w:name="__UnoMark__20482_500070359"/>
                            <w:bookmarkStart w:id="29601" w:name="__UnoMark__20481_500070359"/>
                            <w:bookmarkStart w:id="29602" w:name="__UnoMark__20482_500070359"/>
                            <w:bookmarkStart w:id="29603" w:name="__UnoMark__20481_500070359"/>
                            <w:bookmarkEnd w:id="29602"/>
                            <w:bookmarkEnd w:id="296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04" w:name="__UnoMark__20484_500070359"/>
                            <w:bookmarkStart w:id="29605" w:name="__UnoMark__20483_500070359"/>
                            <w:bookmarkStart w:id="29606" w:name="__UnoMark__20484_500070359"/>
                            <w:bookmarkStart w:id="29607" w:name="__UnoMark__20483_500070359"/>
                            <w:bookmarkEnd w:id="29606"/>
                            <w:bookmarkEnd w:id="296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08" w:name="__UnoMark__20486_500070359"/>
                            <w:bookmarkStart w:id="29609" w:name="__UnoMark__20485_500070359"/>
                            <w:bookmarkStart w:id="29610" w:name="__UnoMark__20486_500070359"/>
                            <w:bookmarkStart w:id="29611" w:name="__UnoMark__20485_500070359"/>
                            <w:bookmarkEnd w:id="29610"/>
                            <w:bookmarkEnd w:id="2961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12" w:name="__UnoMark__20488_500070359"/>
                            <w:bookmarkStart w:id="29613" w:name="__UnoMark__20487_500070359"/>
                            <w:bookmarkStart w:id="29614" w:name="__UnoMark__20488_500070359"/>
                            <w:bookmarkStart w:id="29615" w:name="__UnoMark__20487_500070359"/>
                            <w:bookmarkEnd w:id="29614"/>
                            <w:bookmarkEnd w:id="2961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16" w:name="__UnoMark__20489_500070359"/>
                            <w:bookmarkStart w:id="29617" w:name="__UnoMark__20490_500070359"/>
                            <w:bookmarkEnd w:id="29616"/>
                            <w:bookmarkEnd w:id="29617"/>
                            <w:r>
                              <w:rPr>
                                <w:rFonts w:eastAsia="Times New Roman" w:ascii="Times New Roman" w:hAnsi="Times New Roman"/>
                                <w:i/>
                                <w:spacing w:val="0"/>
                                <w:sz w:val="22"/>
                                <w:szCs w:val="22"/>
                              </w:rPr>
                              <w:t>Давление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29618" w:name="__UnoMark__20491_500070359"/>
                            <w:bookmarkStart w:id="29619" w:name="__UnoMark__20492_500070359"/>
                            <w:bookmarkEnd w:id="29618"/>
                            <w:bookmarkEnd w:id="29619"/>
                            <w:r>
                              <w:rPr>
                                <w:rFonts w:eastAsia="Times New Roman" w:ascii="Times New Roman" w:hAnsi="Times New Roman"/>
                                <w:i/>
                                <w:spacing w:val="0"/>
                                <w:sz w:val="22"/>
                                <w:szCs w:val="22"/>
                              </w:rPr>
                              <w:t>&g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20" w:name="__UnoMark__20494_500070359"/>
                            <w:bookmarkStart w:id="29621" w:name="__UnoMark__20493_500070359"/>
                            <w:bookmarkStart w:id="29622" w:name="__UnoMark__20494_500070359"/>
                            <w:bookmarkStart w:id="29623" w:name="__UnoMark__20493_500070359"/>
                            <w:bookmarkEnd w:id="29622"/>
                            <w:bookmarkEnd w:id="2962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24" w:name="__UnoMark__20495_500070359"/>
                            <w:bookmarkStart w:id="29625" w:name="__UnoMark__20496_500070359"/>
                            <w:bookmarkEnd w:id="29624"/>
                            <w:bookmarkEnd w:id="29625"/>
                            <w:r>
                              <w:rPr>
                                <w:rFonts w:eastAsia="Times New Roman" w:ascii="Times New Roman" w:hAnsi="Times New Roman"/>
                                <w:i/>
                                <w:spacing w:val="0"/>
                                <w:sz w:val="22"/>
                                <w:szCs w:val="22"/>
                              </w:rPr>
                              <w:t>бар</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26" w:name="__UnoMark__20498_500070359"/>
                            <w:bookmarkStart w:id="29627" w:name="__UnoMark__20497_500070359"/>
                            <w:bookmarkStart w:id="29628" w:name="__UnoMark__20498_500070359"/>
                            <w:bookmarkStart w:id="29629" w:name="__UnoMark__20497_500070359"/>
                            <w:bookmarkEnd w:id="29628"/>
                            <w:bookmarkEnd w:id="2962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30" w:name="__UnoMark__20499_500070359"/>
                            <w:bookmarkStart w:id="29631" w:name="__UnoMark__20500_500070359"/>
                            <w:bookmarkEnd w:id="29630"/>
                            <w:bookmarkEnd w:id="29631"/>
                            <w:r>
                              <w:rPr>
                                <w:rFonts w:eastAsia="Times New Roman" w:ascii="Times New Roman" w:hAnsi="Times New Roman"/>
                                <w:i/>
                                <w:spacing w:val="0"/>
                                <w:sz w:val="22"/>
                                <w:szCs w:val="22"/>
                              </w:rPr>
                              <w:t>62</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32" w:name="__UnoMark__20501_500070359"/>
                            <w:bookmarkStart w:id="29633" w:name="__UnoMark__20502_500070359"/>
                            <w:bookmarkEnd w:id="29632"/>
                            <w:bookmarkEnd w:id="29633"/>
                            <w:r>
                              <w:rPr>
                                <w:rFonts w:eastAsia="Times New Roman" w:ascii="Times New Roman" w:hAnsi="Times New Roman"/>
                                <w:i/>
                                <w:spacing w:val="0"/>
                                <w:sz w:val="22"/>
                                <w:szCs w:val="22"/>
                              </w:rPr>
                              <w:t xml:space="preserve">Ткань фильтрующая БФ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33"/>
                              <w:shd w:fill="FFFFFF" w:val="clear"/>
                              <w:spacing w:lineRule="auto" w:line="240"/>
                              <w:rPr>
                                <w:rFonts w:ascii="Times New Roman" w:hAnsi="Times New Roman"/>
                                <w:i/>
                                <w:i/>
                                <w:spacing w:val="0"/>
                                <w:sz w:val="22"/>
                                <w:szCs w:val="22"/>
                              </w:rPr>
                            </w:pPr>
                            <w:bookmarkStart w:id="29634" w:name="__UnoMark__20504_500070359"/>
                            <w:bookmarkStart w:id="29635" w:name="__UnoMark__20503_500070359"/>
                            <w:bookmarkStart w:id="29636" w:name="__UnoMark__20504_500070359"/>
                            <w:bookmarkStart w:id="29637" w:name="__UnoMark__20503_500070359"/>
                            <w:bookmarkEnd w:id="29636"/>
                            <w:bookmarkEnd w:id="29637"/>
                            <w:r>
                              <w:rPr>
                                <w:rFonts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38" w:name="__UnoMark__20505_500070359"/>
                            <w:bookmarkStart w:id="29639" w:name="__UnoMark__20506_500070359"/>
                            <w:bookmarkEnd w:id="29638"/>
                            <w:bookmarkEnd w:id="29639"/>
                            <w:r>
                              <w:rPr>
                                <w:rFonts w:eastAsia="Times New Roman" w:ascii="Times New Roman" w:hAnsi="Times New Roman"/>
                                <w:i/>
                                <w:spacing w:val="0"/>
                                <w:sz w:val="22"/>
                                <w:szCs w:val="22"/>
                              </w:rPr>
                              <w:t>Поверхностная плотность (масса 1м кв.)</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640" w:name="__UnoMark__20507_500070359"/>
                            <w:bookmarkStart w:id="29641" w:name="__UnoMark__20508_500070359"/>
                            <w:bookmarkEnd w:id="29640"/>
                            <w:bookmarkEnd w:id="29641"/>
                            <w:r>
                              <w:rPr>
                                <w:rFonts w:eastAsia="Times New Roman" w:ascii="Times New Roman" w:hAnsi="Times New Roman"/>
                                <w:i/>
                                <w:spacing w:val="0"/>
                                <w:sz w:val="22"/>
                                <w:szCs w:val="22"/>
                              </w:rPr>
                              <w:t>900±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42" w:name="__UnoMark__20510_500070359"/>
                            <w:bookmarkStart w:id="29643" w:name="__UnoMark__20509_500070359"/>
                            <w:bookmarkStart w:id="29644" w:name="__UnoMark__20510_500070359"/>
                            <w:bookmarkStart w:id="29645" w:name="__UnoMark__20509_500070359"/>
                            <w:bookmarkEnd w:id="29644"/>
                            <w:bookmarkEnd w:id="2964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46" w:name="__UnoMark__20511_500070359"/>
                            <w:bookmarkStart w:id="29647" w:name="__UnoMark__20512_500070359"/>
                            <w:bookmarkEnd w:id="29646"/>
                            <w:bookmarkEnd w:id="29647"/>
                            <w:r>
                              <w:rPr>
                                <w:rFonts w:eastAsia="Times New Roman" w:ascii="Times New Roman" w:hAnsi="Times New Roman"/>
                                <w:i/>
                                <w:spacing w:val="0"/>
                                <w:sz w:val="22"/>
                                <w:szCs w:val="22"/>
                              </w:rPr>
                              <w:t>г/м.кв.</w:t>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48" w:name="__UnoMark__20514_500070359"/>
                            <w:bookmarkStart w:id="29649" w:name="__UnoMark__20513_500070359"/>
                            <w:bookmarkStart w:id="29650" w:name="__UnoMark__20514_500070359"/>
                            <w:bookmarkStart w:id="29651" w:name="__UnoMark__20513_500070359"/>
                            <w:bookmarkEnd w:id="29650"/>
                            <w:bookmarkEnd w:id="2965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52" w:name="__UnoMark__20516_500070359"/>
                            <w:bookmarkStart w:id="29653" w:name="__UnoMark__20515_500070359"/>
                            <w:bookmarkStart w:id="29654" w:name="__UnoMark__20516_500070359"/>
                            <w:bookmarkStart w:id="29655" w:name="__UnoMark__20515_500070359"/>
                            <w:bookmarkEnd w:id="29654"/>
                            <w:bookmarkEnd w:id="2965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56" w:name="__UnoMark__20518_500070359"/>
                            <w:bookmarkStart w:id="29657" w:name="__UnoMark__20517_500070359"/>
                            <w:bookmarkStart w:id="29658" w:name="__UnoMark__20518_500070359"/>
                            <w:bookmarkStart w:id="29659" w:name="__UnoMark__20517_500070359"/>
                            <w:bookmarkEnd w:id="29658"/>
                            <w:bookmarkEnd w:id="2965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60" w:name="__UnoMark__20520_500070359"/>
                            <w:bookmarkStart w:id="29661" w:name="__UnoMark__20519_500070359"/>
                            <w:bookmarkStart w:id="29662" w:name="__UnoMark__20520_500070359"/>
                            <w:bookmarkStart w:id="29663" w:name="__UnoMark__20519_500070359"/>
                            <w:bookmarkEnd w:id="29662"/>
                            <w:bookmarkEnd w:id="2966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64" w:name="__UnoMark__20521_500070359"/>
                            <w:bookmarkStart w:id="29665" w:name="__UnoMark__20522_500070359"/>
                            <w:bookmarkEnd w:id="29664"/>
                            <w:bookmarkEnd w:id="29665"/>
                            <w:r>
                              <w:rPr>
                                <w:rFonts w:eastAsia="Times New Roman" w:ascii="Times New Roman" w:hAnsi="Times New Roman"/>
                                <w:i/>
                                <w:spacing w:val="0"/>
                                <w:sz w:val="22"/>
                                <w:szCs w:val="22"/>
                              </w:rPr>
                              <w:t>Число нитей на 10 см по основ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666" w:name="__UnoMark__20523_500070359"/>
                            <w:bookmarkStart w:id="29667" w:name="__UnoMark__20524_500070359"/>
                            <w:bookmarkEnd w:id="29666"/>
                            <w:bookmarkEnd w:id="29667"/>
                            <w:r>
                              <w:rPr>
                                <w:rFonts w:eastAsia="Times New Roman" w:ascii="Times New Roman" w:hAnsi="Times New Roman"/>
                                <w:i/>
                                <w:spacing w:val="0"/>
                                <w:sz w:val="22"/>
                                <w:szCs w:val="22"/>
                              </w:rPr>
                              <w:t>98±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68" w:name="__UnoMark__20526_500070359"/>
                            <w:bookmarkStart w:id="29669" w:name="__UnoMark__20525_500070359"/>
                            <w:bookmarkStart w:id="29670" w:name="__UnoMark__20526_500070359"/>
                            <w:bookmarkStart w:id="29671" w:name="__UnoMark__20525_500070359"/>
                            <w:bookmarkEnd w:id="29670"/>
                            <w:bookmarkEnd w:id="2967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72" w:name="__UnoMark__20527_500070359"/>
                            <w:bookmarkStart w:id="29673" w:name="__UnoMark__20528_500070359"/>
                            <w:bookmarkEnd w:id="29672"/>
                            <w:bookmarkEnd w:id="29673"/>
                            <w:r>
                              <w:rPr>
                                <w:rFonts w:eastAsia="Times New Roman" w:ascii="Times New Roman" w:hAnsi="Times New Roman"/>
                                <w:i/>
                                <w:spacing w:val="0"/>
                                <w:sz w:val="22"/>
                                <w:szCs w:val="22"/>
                              </w:rPr>
                              <w:t>ш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74" w:name="__UnoMark__20530_500070359"/>
                            <w:bookmarkStart w:id="29675" w:name="__UnoMark__20529_500070359"/>
                            <w:bookmarkStart w:id="29676" w:name="__UnoMark__20530_500070359"/>
                            <w:bookmarkStart w:id="29677" w:name="__UnoMark__20529_500070359"/>
                            <w:bookmarkEnd w:id="29676"/>
                            <w:bookmarkEnd w:id="2967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78" w:name="__UnoMark__20532_500070359"/>
                            <w:bookmarkStart w:id="29679" w:name="__UnoMark__20531_500070359"/>
                            <w:bookmarkStart w:id="29680" w:name="__UnoMark__20532_500070359"/>
                            <w:bookmarkStart w:id="29681" w:name="__UnoMark__20531_500070359"/>
                            <w:bookmarkEnd w:id="29680"/>
                            <w:bookmarkEnd w:id="2968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82" w:name="__UnoMark__20534_500070359"/>
                            <w:bookmarkStart w:id="29683" w:name="__UnoMark__20533_500070359"/>
                            <w:bookmarkStart w:id="29684" w:name="__UnoMark__20534_500070359"/>
                            <w:bookmarkStart w:id="29685" w:name="__UnoMark__20533_500070359"/>
                            <w:bookmarkEnd w:id="29684"/>
                            <w:bookmarkEnd w:id="2968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86" w:name="__UnoMark__20536_500070359"/>
                            <w:bookmarkStart w:id="29687" w:name="__UnoMark__20535_500070359"/>
                            <w:bookmarkStart w:id="29688" w:name="__UnoMark__20536_500070359"/>
                            <w:bookmarkStart w:id="29689" w:name="__UnoMark__20535_500070359"/>
                            <w:bookmarkEnd w:id="29688"/>
                            <w:bookmarkEnd w:id="2968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90" w:name="__UnoMark__20537_500070359"/>
                            <w:bookmarkStart w:id="29691" w:name="__UnoMark__20538_500070359"/>
                            <w:bookmarkEnd w:id="29690"/>
                            <w:bookmarkEnd w:id="29691"/>
                            <w:r>
                              <w:rPr>
                                <w:rFonts w:eastAsia="Times New Roman" w:ascii="Times New Roman" w:hAnsi="Times New Roman"/>
                                <w:i/>
                                <w:spacing w:val="0"/>
                                <w:sz w:val="22"/>
                                <w:szCs w:val="22"/>
                              </w:rPr>
                              <w:t>Число нитей на 10 см по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692" w:name="__UnoMark__20539_500070359"/>
                            <w:bookmarkStart w:id="29693" w:name="__UnoMark__20540_500070359"/>
                            <w:bookmarkEnd w:id="29692"/>
                            <w:bookmarkEnd w:id="29693"/>
                            <w:r>
                              <w:rPr>
                                <w:rFonts w:eastAsia="Times New Roman" w:ascii="Times New Roman" w:hAnsi="Times New Roman"/>
                                <w:i/>
                                <w:spacing w:val="0"/>
                                <w:sz w:val="22"/>
                                <w:szCs w:val="22"/>
                              </w:rPr>
                              <w:t>58±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694" w:name="__UnoMark__20542_500070359"/>
                            <w:bookmarkStart w:id="29695" w:name="__UnoMark__20541_500070359"/>
                            <w:bookmarkStart w:id="29696" w:name="__UnoMark__20542_500070359"/>
                            <w:bookmarkStart w:id="29697" w:name="__UnoMark__20541_500070359"/>
                            <w:bookmarkEnd w:id="29696"/>
                            <w:bookmarkEnd w:id="2969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698" w:name="__UnoMark__20543_500070359"/>
                            <w:bookmarkStart w:id="29699" w:name="__UnoMark__20544_500070359"/>
                            <w:bookmarkEnd w:id="29698"/>
                            <w:bookmarkEnd w:id="29699"/>
                            <w:r>
                              <w:rPr>
                                <w:rFonts w:eastAsia="Times New Roman" w:ascii="Times New Roman" w:hAnsi="Times New Roman"/>
                                <w:i/>
                                <w:spacing w:val="0"/>
                                <w:sz w:val="22"/>
                                <w:szCs w:val="22"/>
                              </w:rPr>
                              <w:t>ш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00" w:name="__UnoMark__20546_500070359"/>
                            <w:bookmarkStart w:id="29701" w:name="__UnoMark__20545_500070359"/>
                            <w:bookmarkStart w:id="29702" w:name="__UnoMark__20546_500070359"/>
                            <w:bookmarkStart w:id="29703" w:name="__UnoMark__20545_500070359"/>
                            <w:bookmarkEnd w:id="29702"/>
                            <w:bookmarkEnd w:id="2970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04" w:name="__UnoMark__20548_500070359"/>
                            <w:bookmarkStart w:id="29705" w:name="__UnoMark__20547_500070359"/>
                            <w:bookmarkStart w:id="29706" w:name="__UnoMark__20548_500070359"/>
                            <w:bookmarkStart w:id="29707" w:name="__UnoMark__20547_500070359"/>
                            <w:bookmarkEnd w:id="29706"/>
                            <w:bookmarkEnd w:id="2970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08" w:name="__UnoMark__20550_500070359"/>
                            <w:bookmarkStart w:id="29709" w:name="__UnoMark__20549_500070359"/>
                            <w:bookmarkStart w:id="29710" w:name="__UnoMark__20550_500070359"/>
                            <w:bookmarkStart w:id="29711" w:name="__UnoMark__20549_500070359"/>
                            <w:bookmarkEnd w:id="29710"/>
                            <w:bookmarkEnd w:id="2971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12" w:name="__UnoMark__20552_500070359"/>
                            <w:bookmarkStart w:id="29713" w:name="__UnoMark__20551_500070359"/>
                            <w:bookmarkStart w:id="29714" w:name="__UnoMark__20552_500070359"/>
                            <w:bookmarkStart w:id="29715" w:name="__UnoMark__20551_500070359"/>
                            <w:bookmarkEnd w:id="29714"/>
                            <w:bookmarkEnd w:id="2971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16" w:name="__UnoMark__20553_500070359"/>
                            <w:bookmarkEnd w:id="29716"/>
                            <w:r>
                              <w:rPr>
                                <w:rFonts w:eastAsia="Times New Roman" w:ascii="Times New Roman" w:hAnsi="Times New Roman"/>
                                <w:i/>
                                <w:spacing w:val="0"/>
                                <w:sz w:val="22"/>
                                <w:szCs w:val="22"/>
                              </w:rPr>
                              <w:t xml:space="preserve">Разрывная нагрузка полоски ткани размером 50 х 200 мм (по </w:t>
                            </w:r>
                            <w:r>
                              <w:rPr>
                                <w:rFonts w:ascii="Times New Roman" w:hAnsi="Times New Roman"/>
                                <w:i/>
                                <w:spacing w:val="0"/>
                                <w:sz w:val="22"/>
                                <w:szCs w:val="22"/>
                              </w:rPr>
                              <w:t xml:space="preserve"> </w:t>
                            </w:r>
                            <w:bookmarkStart w:id="29717" w:name="__UnoMark__20554_500070359"/>
                            <w:bookmarkEnd w:id="29717"/>
                            <w:r>
                              <w:rPr>
                                <w:rFonts w:eastAsia="Times New Roman" w:ascii="Times New Roman" w:hAnsi="Times New Roman"/>
                                <w:i/>
                                <w:spacing w:val="0"/>
                                <w:sz w:val="22"/>
                                <w:szCs w:val="22"/>
                              </w:rPr>
                              <w:t>основ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718" w:name="__UnoMark__20555_500070359"/>
                            <w:bookmarkStart w:id="29719" w:name="__UnoMark__20556_500070359"/>
                            <w:bookmarkEnd w:id="29718"/>
                            <w:bookmarkEnd w:id="29719"/>
                            <w:r>
                              <w:rPr>
                                <w:rFonts w:eastAsia="Times New Roman" w:ascii="Times New Roman" w:hAnsi="Times New Roman"/>
                                <w:i/>
                                <w:spacing w:val="0"/>
                                <w:sz w:val="22"/>
                                <w:szCs w:val="22"/>
                              </w:rPr>
                              <w:t>не должно быть ˂2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20" w:name="__UnoMark__20558_500070359"/>
                            <w:bookmarkStart w:id="29721" w:name="__UnoMark__20557_500070359"/>
                            <w:bookmarkStart w:id="29722" w:name="__UnoMark__20558_500070359"/>
                            <w:bookmarkStart w:id="29723" w:name="__UnoMark__20557_500070359"/>
                            <w:bookmarkEnd w:id="29722"/>
                            <w:bookmarkEnd w:id="2972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24" w:name="__UnoMark__20559_500070359"/>
                            <w:bookmarkStart w:id="29725" w:name="__UnoMark__20560_500070359"/>
                            <w:bookmarkEnd w:id="29724"/>
                            <w:bookmarkEnd w:id="29725"/>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26" w:name="__UnoMark__20562_500070359"/>
                            <w:bookmarkStart w:id="29727" w:name="__UnoMark__20561_500070359"/>
                            <w:bookmarkStart w:id="29728" w:name="__UnoMark__20562_500070359"/>
                            <w:bookmarkStart w:id="29729" w:name="__UnoMark__20561_500070359"/>
                            <w:bookmarkEnd w:id="29728"/>
                            <w:bookmarkEnd w:id="2972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30" w:name="__UnoMark__20564_500070359"/>
                            <w:bookmarkStart w:id="29731" w:name="__UnoMark__20563_500070359"/>
                            <w:bookmarkStart w:id="29732" w:name="__UnoMark__20564_500070359"/>
                            <w:bookmarkStart w:id="29733" w:name="__UnoMark__20563_500070359"/>
                            <w:bookmarkEnd w:id="29732"/>
                            <w:bookmarkEnd w:id="2973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34" w:name="__UnoMark__20566_500070359"/>
                            <w:bookmarkStart w:id="29735" w:name="__UnoMark__20565_500070359"/>
                            <w:bookmarkStart w:id="29736" w:name="__UnoMark__20566_500070359"/>
                            <w:bookmarkStart w:id="29737" w:name="__UnoMark__20565_500070359"/>
                            <w:bookmarkEnd w:id="29736"/>
                            <w:bookmarkEnd w:id="2973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38" w:name="__UnoMark__20568_500070359"/>
                            <w:bookmarkStart w:id="29739" w:name="__UnoMark__20567_500070359"/>
                            <w:bookmarkStart w:id="29740" w:name="__UnoMark__20568_500070359"/>
                            <w:bookmarkStart w:id="29741" w:name="__UnoMark__20567_500070359"/>
                            <w:bookmarkEnd w:id="29740"/>
                            <w:bookmarkEnd w:id="2974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42" w:name="__UnoMark__20569_500070359"/>
                            <w:bookmarkStart w:id="29743" w:name="__UnoMark__20570_500070359"/>
                            <w:bookmarkEnd w:id="29742"/>
                            <w:bookmarkEnd w:id="29743"/>
                            <w:r>
                              <w:rPr>
                                <w:rFonts w:eastAsia="Times New Roman" w:ascii="Times New Roman" w:hAnsi="Times New Roman"/>
                                <w:i/>
                                <w:spacing w:val="0"/>
                                <w:sz w:val="22"/>
                                <w:szCs w:val="22"/>
                              </w:rPr>
                              <w:t>Разрывная нагрузка полоски ткани размером 50 х 200 мм (кГс), (по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744" w:name="__UnoMark__20571_500070359"/>
                            <w:bookmarkStart w:id="29745" w:name="__UnoMark__20572_500070359"/>
                            <w:bookmarkEnd w:id="29744"/>
                            <w:bookmarkEnd w:id="29745"/>
                            <w:r>
                              <w:rPr>
                                <w:rFonts w:eastAsia="Times New Roman" w:ascii="Times New Roman" w:hAnsi="Times New Roman"/>
                                <w:i/>
                                <w:spacing w:val="0"/>
                                <w:sz w:val="22"/>
                                <w:szCs w:val="22"/>
                              </w:rPr>
                              <w:t>не менее 14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46" w:name="__UnoMark__20574_500070359"/>
                            <w:bookmarkStart w:id="29747" w:name="__UnoMark__20573_500070359"/>
                            <w:bookmarkStart w:id="29748" w:name="__UnoMark__20574_500070359"/>
                            <w:bookmarkStart w:id="29749" w:name="__UnoMark__20573_500070359"/>
                            <w:bookmarkEnd w:id="29748"/>
                            <w:bookmarkEnd w:id="2974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50" w:name="__UnoMark__20575_500070359"/>
                            <w:bookmarkStart w:id="29751" w:name="__UnoMark__20576_500070359"/>
                            <w:bookmarkEnd w:id="29750"/>
                            <w:bookmarkEnd w:id="29751"/>
                            <w:r>
                              <w:rPr>
                                <w:rFonts w:eastAsia="Times New Roman" w:ascii="Times New Roman" w:hAnsi="Times New Roman"/>
                                <w:i/>
                                <w:spacing w:val="0"/>
                                <w:sz w:val="22"/>
                                <w:szCs w:val="22"/>
                              </w:rPr>
                              <w:t>кГ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52" w:name="__UnoMark__20578_500070359"/>
                            <w:bookmarkStart w:id="29753" w:name="__UnoMark__20577_500070359"/>
                            <w:bookmarkStart w:id="29754" w:name="__UnoMark__20578_500070359"/>
                            <w:bookmarkStart w:id="29755" w:name="__UnoMark__20577_500070359"/>
                            <w:bookmarkEnd w:id="29754"/>
                            <w:bookmarkEnd w:id="2975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56" w:name="__UnoMark__20580_500070359"/>
                            <w:bookmarkStart w:id="29757" w:name="__UnoMark__20579_500070359"/>
                            <w:bookmarkStart w:id="29758" w:name="__UnoMark__20580_500070359"/>
                            <w:bookmarkStart w:id="29759" w:name="__UnoMark__20579_500070359"/>
                            <w:bookmarkEnd w:id="29758"/>
                            <w:bookmarkEnd w:id="2975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60" w:name="__UnoMark__20582_500070359"/>
                            <w:bookmarkStart w:id="29761" w:name="__UnoMark__20581_500070359"/>
                            <w:bookmarkStart w:id="29762" w:name="__UnoMark__20582_500070359"/>
                            <w:bookmarkStart w:id="29763" w:name="__UnoMark__20581_500070359"/>
                            <w:bookmarkEnd w:id="29762"/>
                            <w:bookmarkEnd w:id="2976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64" w:name="__UnoMark__20584_500070359"/>
                            <w:bookmarkStart w:id="29765" w:name="__UnoMark__20583_500070359"/>
                            <w:bookmarkStart w:id="29766" w:name="__UnoMark__20584_500070359"/>
                            <w:bookmarkStart w:id="29767" w:name="__UnoMark__20583_500070359"/>
                            <w:bookmarkEnd w:id="29766"/>
                            <w:bookmarkEnd w:id="2976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68" w:name="__UnoMark__20585_500070359"/>
                            <w:bookmarkStart w:id="29769" w:name="__UnoMark__20586_500070359"/>
                            <w:bookmarkEnd w:id="29768"/>
                            <w:bookmarkEnd w:id="29769"/>
                            <w:r>
                              <w:rPr>
                                <w:rFonts w:eastAsia="Times New Roman" w:ascii="Times New Roman" w:hAnsi="Times New Roman"/>
                                <w:i/>
                                <w:spacing w:val="0"/>
                                <w:sz w:val="22"/>
                                <w:szCs w:val="22"/>
                              </w:rPr>
                              <w:t>Удлинение при разрыве полоски ткани размером 50х200 мм (по основ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770" w:name="__UnoMark__20587_500070359"/>
                            <w:bookmarkStart w:id="29771" w:name="__UnoMark__20588_500070359"/>
                            <w:bookmarkEnd w:id="29770"/>
                            <w:bookmarkEnd w:id="29771"/>
                            <w:r>
                              <w:rPr>
                                <w:rFonts w:eastAsia="Times New Roman" w:ascii="Times New Roman" w:hAnsi="Times New Roman"/>
                                <w:i/>
                                <w:spacing w:val="0"/>
                                <w:sz w:val="22"/>
                                <w:szCs w:val="22"/>
                              </w:rPr>
                              <w:t>не более 4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72" w:name="__UnoMark__20590_500070359"/>
                            <w:bookmarkStart w:id="29773" w:name="__UnoMark__20589_500070359"/>
                            <w:bookmarkStart w:id="29774" w:name="__UnoMark__20590_500070359"/>
                            <w:bookmarkStart w:id="29775" w:name="__UnoMark__20589_500070359"/>
                            <w:bookmarkEnd w:id="29774"/>
                            <w:bookmarkEnd w:id="2977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76" w:name="__UnoMark__20591_500070359"/>
                            <w:bookmarkStart w:id="29777" w:name="__UnoMark__20592_500070359"/>
                            <w:bookmarkEnd w:id="29776"/>
                            <w:bookmarkEnd w:id="29777"/>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78" w:name="__UnoMark__20594_500070359"/>
                            <w:bookmarkStart w:id="29779" w:name="__UnoMark__20593_500070359"/>
                            <w:bookmarkStart w:id="29780" w:name="__UnoMark__20594_500070359"/>
                            <w:bookmarkStart w:id="29781" w:name="__UnoMark__20593_500070359"/>
                            <w:bookmarkEnd w:id="29780"/>
                            <w:bookmarkEnd w:id="297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82" w:name="__UnoMark__20596_500070359"/>
                            <w:bookmarkStart w:id="29783" w:name="__UnoMark__20595_500070359"/>
                            <w:bookmarkStart w:id="29784" w:name="__UnoMark__20596_500070359"/>
                            <w:bookmarkStart w:id="29785" w:name="__UnoMark__20595_500070359"/>
                            <w:bookmarkEnd w:id="29784"/>
                            <w:bookmarkEnd w:id="297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86" w:name="__UnoMark__20598_500070359"/>
                            <w:bookmarkStart w:id="29787" w:name="__UnoMark__20597_500070359"/>
                            <w:bookmarkStart w:id="29788" w:name="__UnoMark__20598_500070359"/>
                            <w:bookmarkStart w:id="29789" w:name="__UnoMark__20597_500070359"/>
                            <w:bookmarkEnd w:id="29788"/>
                            <w:bookmarkEnd w:id="2978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90" w:name="__UnoMark__20600_500070359"/>
                            <w:bookmarkStart w:id="29791" w:name="__UnoMark__20599_500070359"/>
                            <w:bookmarkStart w:id="29792" w:name="__UnoMark__20600_500070359"/>
                            <w:bookmarkStart w:id="29793" w:name="__UnoMark__20599_500070359"/>
                            <w:bookmarkEnd w:id="29792"/>
                            <w:bookmarkEnd w:id="2979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794" w:name="__UnoMark__20601_500070359"/>
                            <w:bookmarkStart w:id="29795" w:name="__UnoMark__20602_500070359"/>
                            <w:bookmarkEnd w:id="29794"/>
                            <w:bookmarkEnd w:id="29795"/>
                            <w:r>
                              <w:rPr>
                                <w:rFonts w:eastAsia="Times New Roman" w:ascii="Times New Roman" w:hAnsi="Times New Roman"/>
                                <w:i/>
                                <w:spacing w:val="0"/>
                                <w:sz w:val="22"/>
                                <w:szCs w:val="22"/>
                              </w:rPr>
                              <w:t>Удлинение при разрыве полоски ткани размером 50х200 мм  (по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796" w:name="__UnoMark__20603_500070359"/>
                            <w:bookmarkStart w:id="29797" w:name="__UnoMark__20604_500070359"/>
                            <w:bookmarkEnd w:id="29796"/>
                            <w:bookmarkEnd w:id="29797"/>
                            <w:r>
                              <w:rPr>
                                <w:rFonts w:eastAsia="Times New Roman" w:ascii="Times New Roman" w:hAnsi="Times New Roman"/>
                                <w:i/>
                                <w:spacing w:val="0"/>
                                <w:sz w:val="22"/>
                                <w:szCs w:val="22"/>
                              </w:rPr>
                              <w:t>не более 1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798" w:name="__UnoMark__20606_500070359"/>
                            <w:bookmarkStart w:id="29799" w:name="__UnoMark__20605_500070359"/>
                            <w:bookmarkStart w:id="29800" w:name="__UnoMark__20606_500070359"/>
                            <w:bookmarkStart w:id="29801" w:name="__UnoMark__20605_500070359"/>
                            <w:bookmarkEnd w:id="29800"/>
                            <w:bookmarkEnd w:id="2980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02" w:name="__UnoMark__20607_500070359"/>
                            <w:bookmarkStart w:id="29803" w:name="__UnoMark__20608_500070359"/>
                            <w:bookmarkEnd w:id="29802"/>
                            <w:bookmarkEnd w:id="29803"/>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04" w:name="__UnoMark__20610_500070359"/>
                            <w:bookmarkStart w:id="29805" w:name="__UnoMark__20609_500070359"/>
                            <w:bookmarkStart w:id="29806" w:name="__UnoMark__20610_500070359"/>
                            <w:bookmarkStart w:id="29807" w:name="__UnoMark__20609_500070359"/>
                            <w:bookmarkEnd w:id="29806"/>
                            <w:bookmarkEnd w:id="298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08" w:name="__UnoMark__20612_500070359"/>
                            <w:bookmarkStart w:id="29809" w:name="__UnoMark__20611_500070359"/>
                            <w:bookmarkStart w:id="29810" w:name="__UnoMark__20612_500070359"/>
                            <w:bookmarkStart w:id="29811" w:name="__UnoMark__20611_500070359"/>
                            <w:bookmarkEnd w:id="29810"/>
                            <w:bookmarkEnd w:id="298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12" w:name="__UnoMark__20614_500070359"/>
                            <w:bookmarkStart w:id="29813" w:name="__UnoMark__20613_500070359"/>
                            <w:bookmarkStart w:id="29814" w:name="__UnoMark__20614_500070359"/>
                            <w:bookmarkStart w:id="29815" w:name="__UnoMark__20613_500070359"/>
                            <w:bookmarkEnd w:id="29814"/>
                            <w:bookmarkEnd w:id="2981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16" w:name="__UnoMark__20616_500070359"/>
                            <w:bookmarkStart w:id="29817" w:name="__UnoMark__20615_500070359"/>
                            <w:bookmarkStart w:id="29818" w:name="__UnoMark__20616_500070359"/>
                            <w:bookmarkStart w:id="29819" w:name="__UnoMark__20615_500070359"/>
                            <w:bookmarkEnd w:id="29818"/>
                            <w:bookmarkEnd w:id="2981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20" w:name="__UnoMark__20617_500070359"/>
                            <w:bookmarkStart w:id="29821" w:name="__UnoMark__20618_500070359"/>
                            <w:bookmarkEnd w:id="29820"/>
                            <w:bookmarkEnd w:id="29821"/>
                            <w:r>
                              <w:rPr>
                                <w:rFonts w:eastAsia="Times New Roman" w:ascii="Times New Roman" w:hAnsi="Times New Roman"/>
                                <w:i/>
                                <w:spacing w:val="0"/>
                                <w:sz w:val="22"/>
                                <w:szCs w:val="22"/>
                              </w:rPr>
                              <w:t>Да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822" w:name="__UnoMark__20619_500070359"/>
                            <w:bookmarkStart w:id="29823" w:name="__UnoMark__20620_500070359"/>
                            <w:bookmarkEnd w:id="29822"/>
                            <w:bookmarkEnd w:id="29823"/>
                            <w:r>
                              <w:rPr>
                                <w:rFonts w:eastAsia="Times New Roman" w:ascii="Times New Roman" w:hAnsi="Times New Roman"/>
                                <w:i/>
                                <w:spacing w:val="0"/>
                                <w:sz w:val="22"/>
                                <w:szCs w:val="22"/>
                              </w:rPr>
                              <w:t>не должно быть ˃1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24" w:name="__UnoMark__20622_500070359"/>
                            <w:bookmarkStart w:id="29825" w:name="__UnoMark__20621_500070359"/>
                            <w:bookmarkStart w:id="29826" w:name="__UnoMark__20622_500070359"/>
                            <w:bookmarkStart w:id="29827" w:name="__UnoMark__20621_500070359"/>
                            <w:bookmarkEnd w:id="29826"/>
                            <w:bookmarkEnd w:id="2982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28" w:name="__UnoMark__20623_500070359"/>
                            <w:bookmarkStart w:id="29829" w:name="__UnoMark__20624_500070359"/>
                            <w:bookmarkEnd w:id="29828"/>
                            <w:bookmarkEnd w:id="29829"/>
                            <w:r>
                              <w:rPr>
                                <w:rFonts w:eastAsia="Times New Roman" w:ascii="Times New Roman" w:hAnsi="Times New Roman"/>
                                <w:i/>
                                <w:spacing w:val="0"/>
                                <w:sz w:val="22"/>
                                <w:szCs w:val="22"/>
                              </w:rPr>
                              <w:t>к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30" w:name="__UnoMark__20626_500070359"/>
                            <w:bookmarkStart w:id="29831" w:name="__UnoMark__20625_500070359"/>
                            <w:bookmarkStart w:id="29832" w:name="__UnoMark__20626_500070359"/>
                            <w:bookmarkStart w:id="29833" w:name="__UnoMark__20625_500070359"/>
                            <w:bookmarkEnd w:id="29832"/>
                            <w:bookmarkEnd w:id="298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34" w:name="__UnoMark__20628_500070359"/>
                            <w:bookmarkStart w:id="29835" w:name="__UnoMark__20627_500070359"/>
                            <w:bookmarkStart w:id="29836" w:name="__UnoMark__20628_500070359"/>
                            <w:bookmarkStart w:id="29837" w:name="__UnoMark__20627_500070359"/>
                            <w:bookmarkEnd w:id="29836"/>
                            <w:bookmarkEnd w:id="298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38" w:name="__UnoMark__20630_500070359"/>
                            <w:bookmarkStart w:id="29839" w:name="__UnoMark__20629_500070359"/>
                            <w:bookmarkStart w:id="29840" w:name="__UnoMark__20630_500070359"/>
                            <w:bookmarkStart w:id="29841" w:name="__UnoMark__20629_500070359"/>
                            <w:bookmarkEnd w:id="29840"/>
                            <w:bookmarkEnd w:id="2984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42" w:name="__UnoMark__20632_500070359"/>
                            <w:bookmarkStart w:id="29843" w:name="__UnoMark__20631_500070359"/>
                            <w:bookmarkStart w:id="29844" w:name="__UnoMark__20632_500070359"/>
                            <w:bookmarkStart w:id="29845" w:name="__UnoMark__20631_500070359"/>
                            <w:bookmarkEnd w:id="29844"/>
                            <w:bookmarkEnd w:id="2984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46" w:name="__UnoMark__20633_500070359"/>
                            <w:bookmarkStart w:id="29847" w:name="__UnoMark__20634_500070359"/>
                            <w:bookmarkEnd w:id="29846"/>
                            <w:bookmarkEnd w:id="29847"/>
                            <w:r>
                              <w:rPr>
                                <w:rFonts w:eastAsia="Times New Roman" w:ascii="Times New Roman" w:hAnsi="Times New Roman"/>
                                <w:i/>
                                <w:spacing w:val="0"/>
                                <w:sz w:val="22"/>
                                <w:szCs w:val="22"/>
                              </w:rPr>
                              <w:t>Толщина ткан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848" w:name="__UnoMark__20635_500070359"/>
                            <w:bookmarkStart w:id="29849" w:name="__UnoMark__20636_500070359"/>
                            <w:bookmarkEnd w:id="29848"/>
                            <w:bookmarkEnd w:id="29849"/>
                            <w:r>
                              <w:rPr>
                                <w:rFonts w:eastAsia="Times New Roman" w:ascii="Times New Roman" w:hAnsi="Times New Roman"/>
                                <w:i/>
                                <w:spacing w:val="0"/>
                                <w:sz w:val="22"/>
                                <w:szCs w:val="22"/>
                              </w:rPr>
                              <w:t>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50" w:name="__UnoMark__20638_500070359"/>
                            <w:bookmarkStart w:id="29851" w:name="__UnoMark__20637_500070359"/>
                            <w:bookmarkStart w:id="29852" w:name="__UnoMark__20638_500070359"/>
                            <w:bookmarkStart w:id="29853" w:name="__UnoMark__20637_500070359"/>
                            <w:bookmarkEnd w:id="29852"/>
                            <w:bookmarkEnd w:id="2985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54" w:name="__UnoMark__20639_500070359"/>
                            <w:bookmarkStart w:id="29855" w:name="__UnoMark__20640_500070359"/>
                            <w:bookmarkEnd w:id="29854"/>
                            <w:bookmarkEnd w:id="2985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56" w:name="__UnoMark__20642_500070359"/>
                            <w:bookmarkStart w:id="29857" w:name="__UnoMark__20641_500070359"/>
                            <w:bookmarkStart w:id="29858" w:name="__UnoMark__20642_500070359"/>
                            <w:bookmarkStart w:id="29859" w:name="__UnoMark__20641_500070359"/>
                            <w:bookmarkEnd w:id="29858"/>
                            <w:bookmarkEnd w:id="2985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60" w:name="__UnoMark__20644_500070359"/>
                            <w:bookmarkStart w:id="29861" w:name="__UnoMark__20643_500070359"/>
                            <w:bookmarkStart w:id="29862" w:name="__UnoMark__20644_500070359"/>
                            <w:bookmarkStart w:id="29863" w:name="__UnoMark__20643_500070359"/>
                            <w:bookmarkEnd w:id="29862"/>
                            <w:bookmarkEnd w:id="2986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64" w:name="__UnoMark__20646_500070359"/>
                            <w:bookmarkStart w:id="29865" w:name="__UnoMark__20645_500070359"/>
                            <w:bookmarkStart w:id="29866" w:name="__UnoMark__20646_500070359"/>
                            <w:bookmarkStart w:id="29867" w:name="__UnoMark__20645_500070359"/>
                            <w:bookmarkEnd w:id="29866"/>
                            <w:bookmarkEnd w:id="2986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68" w:name="__UnoMark__20648_500070359"/>
                            <w:bookmarkStart w:id="29869" w:name="__UnoMark__20647_500070359"/>
                            <w:bookmarkStart w:id="29870" w:name="__UnoMark__20648_500070359"/>
                            <w:bookmarkStart w:id="29871" w:name="__UnoMark__20647_500070359"/>
                            <w:bookmarkEnd w:id="29870"/>
                            <w:bookmarkEnd w:id="2987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72" w:name="__UnoMark__20649_500070359"/>
                            <w:bookmarkStart w:id="29873" w:name="__UnoMark__20650_500070359"/>
                            <w:bookmarkEnd w:id="29872"/>
                            <w:bookmarkEnd w:id="29873"/>
                            <w:r>
                              <w:rPr>
                                <w:rFonts w:eastAsia="Times New Roman" w:ascii="Times New Roman" w:hAnsi="Times New Roman"/>
                                <w:i/>
                                <w:spacing w:val="0"/>
                                <w:sz w:val="22"/>
                                <w:szCs w:val="22"/>
                              </w:rPr>
                              <w:t>Структура Нити по основе и утку</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29874" w:name="__UnoMark__20651_500070359"/>
                            <w:bookmarkStart w:id="29875" w:name="__UnoMark__20652_500070359"/>
                            <w:bookmarkEnd w:id="29874"/>
                            <w:bookmarkEnd w:id="29875"/>
                            <w:r>
                              <w:rPr>
                                <w:rFonts w:eastAsia="Times New Roman" w:ascii="Times New Roman" w:hAnsi="Times New Roman"/>
                                <w:i/>
                                <w:spacing w:val="0"/>
                                <w:sz w:val="22"/>
                                <w:szCs w:val="22"/>
                              </w:rPr>
                              <w:t>Пряжа х/б 84 текс  х  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76" w:name="__UnoMark__20654_500070359"/>
                            <w:bookmarkStart w:id="29877" w:name="__UnoMark__20653_500070359"/>
                            <w:bookmarkStart w:id="29878" w:name="__UnoMark__20654_500070359"/>
                            <w:bookmarkStart w:id="29879" w:name="__UnoMark__20653_500070359"/>
                            <w:bookmarkEnd w:id="29878"/>
                            <w:bookmarkEnd w:id="2987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80" w:name="__UnoMark__20656_500070359"/>
                            <w:bookmarkStart w:id="29881" w:name="__UnoMark__20655_500070359"/>
                            <w:bookmarkStart w:id="29882" w:name="__UnoMark__20656_500070359"/>
                            <w:bookmarkStart w:id="29883" w:name="__UnoMark__20655_500070359"/>
                            <w:bookmarkEnd w:id="29882"/>
                            <w:bookmarkEnd w:id="29883"/>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884" w:name="__UnoMark__20658_500070359"/>
                            <w:bookmarkStart w:id="29885" w:name="__UnoMark__20657_500070359"/>
                            <w:bookmarkStart w:id="29886" w:name="__UnoMark__20658_500070359"/>
                            <w:bookmarkStart w:id="29887" w:name="__UnoMark__20657_500070359"/>
                            <w:bookmarkEnd w:id="29886"/>
                            <w:bookmarkEnd w:id="29887"/>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29888" w:name="__UnoMark__20659_500070359"/>
                            <w:bookmarkStart w:id="29889" w:name="__UnoMark__20660_500070359"/>
                            <w:bookmarkEnd w:id="29888"/>
                            <w:bookmarkEnd w:id="29889"/>
                            <w:r>
                              <w:rPr>
                                <w:rFonts w:eastAsia="Times New Roman" w:ascii="Times New Roman" w:hAnsi="Times New Roman"/>
                                <w:i/>
                                <w:spacing w:val="0"/>
                                <w:sz w:val="22"/>
                                <w:szCs w:val="22"/>
                              </w:rPr>
                              <w:t>63</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bookmarkStart w:id="29890" w:name="__UnoMark__20661_500070359"/>
                            <w:bookmarkStart w:id="29891" w:name="__UnoMark__20662_500070359"/>
                            <w:bookmarkEnd w:id="29890"/>
                            <w:bookmarkEnd w:id="29891"/>
                            <w:r>
                              <w:rPr>
                                <w:rFonts w:ascii="Times New Roman" w:hAnsi="Times New Roman"/>
                                <w:bCs/>
                                <w:i/>
                                <w:spacing w:val="0"/>
                                <w:sz w:val="22"/>
                                <w:szCs w:val="22"/>
                              </w:rPr>
                              <w:t>Фильтры абсолютной очистки тип 2</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33"/>
                              <w:shd w:fill="FFFFFF" w:val="clear"/>
                              <w:spacing w:lineRule="auto" w:line="240"/>
                              <w:rPr>
                                <w:rFonts w:ascii="Times New Roman" w:hAnsi="Times New Roman" w:cs="Times New Roman"/>
                                <w:i/>
                                <w:i/>
                                <w:spacing w:val="0"/>
                                <w:sz w:val="22"/>
                                <w:szCs w:val="22"/>
                              </w:rPr>
                            </w:pPr>
                            <w:bookmarkStart w:id="29892" w:name="__UnoMark__20664_500070359"/>
                            <w:bookmarkStart w:id="29893" w:name="__UnoMark__20663_500070359"/>
                            <w:bookmarkStart w:id="29894" w:name="__UnoMark__20664_500070359"/>
                            <w:bookmarkStart w:id="29895" w:name="__UnoMark__20663_500070359"/>
                            <w:bookmarkEnd w:id="29894"/>
                            <w:bookmarkEnd w:id="29895"/>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896" w:name="__UnoMark__20665_500070359"/>
                            <w:bookmarkEnd w:id="29896"/>
                            <w:r>
                              <w:rPr>
                                <w:rFonts w:ascii="Times New Roman" w:hAnsi="Times New Roman"/>
                                <w:i/>
                                <w:spacing w:val="0"/>
                                <w:sz w:val="22"/>
                                <w:szCs w:val="22"/>
                              </w:rPr>
                              <w:t xml:space="preserve">        </w:t>
                            </w:r>
                            <w:bookmarkStart w:id="29897" w:name="__UnoMark__20666_500070359"/>
                            <w:bookmarkEnd w:id="29897"/>
                            <w:r>
                              <w:rPr>
                                <w:rFonts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Web"/>
                              <w:spacing w:beforeAutospacing="0" w:before="0" w:afterAutospacing="0" w:after="0"/>
                              <w:rPr/>
                            </w:pPr>
                            <w:bookmarkStart w:id="29898" w:name="__UnoMark__20667_500070359"/>
                            <w:bookmarkStart w:id="29899" w:name="__UnoMark__20668_500070359"/>
                            <w:bookmarkEnd w:id="29898"/>
                            <w:bookmarkEnd w:id="29899"/>
                            <w:r>
                              <w:rPr>
                                <w:i/>
                                <w:spacing w:val="0"/>
                                <w:sz w:val="22"/>
                                <w:szCs w:val="22"/>
                              </w:rPr>
                              <w:t>Должны быть сверхвысокоэффективные, должны применяться в качестве завершающего этапа очистки в помещениях с повышенными требованиями к чистоте воздуха</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900" w:name="__UnoMark__20670_500070359"/>
                            <w:bookmarkStart w:id="29901" w:name="__UnoMark__20669_500070359"/>
                            <w:bookmarkStart w:id="29902" w:name="__UnoMark__20670_500070359"/>
                            <w:bookmarkStart w:id="29903" w:name="__UnoMark__20669_500070359"/>
                            <w:bookmarkEnd w:id="29902"/>
                            <w:bookmarkEnd w:id="2990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bCs w:val="false"/>
                                <w:spacing w:val="0"/>
                                <w:sz w:val="22"/>
                                <w:szCs w:val="22"/>
                              </w:rPr>
                            </w:pPr>
                            <w:bookmarkStart w:id="29904" w:name="__UnoMark__20672_500070359"/>
                            <w:bookmarkStart w:id="29905" w:name="__UnoMark__20671_500070359"/>
                            <w:bookmarkStart w:id="29906" w:name="__UnoMark__20672_500070359"/>
                            <w:bookmarkStart w:id="29907" w:name="__UnoMark__20671_500070359"/>
                            <w:bookmarkEnd w:id="29906"/>
                            <w:bookmarkEnd w:id="29907"/>
                            <w:r>
                              <w:rPr>
                                <w:rFonts w:cs="Times New Roman" w:ascii="Times New Roman" w:hAnsi="Times New Roman"/>
                                <w:b w:val="false"/>
                                <w:bCs w:val="false"/>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08" w:name="__UnoMark__20674_500070359"/>
                            <w:bookmarkStart w:id="29909" w:name="__UnoMark__20673_500070359"/>
                            <w:bookmarkStart w:id="29910" w:name="__UnoMark__20674_500070359"/>
                            <w:bookmarkStart w:id="29911" w:name="__UnoMark__20673_500070359"/>
                            <w:bookmarkEnd w:id="29910"/>
                            <w:bookmarkEnd w:id="2991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12" w:name="__UnoMark__20676_500070359"/>
                            <w:bookmarkStart w:id="29913" w:name="__UnoMark__20675_500070359"/>
                            <w:bookmarkStart w:id="29914" w:name="__UnoMark__20676_500070359"/>
                            <w:bookmarkStart w:id="29915" w:name="__UnoMark__20675_500070359"/>
                            <w:bookmarkEnd w:id="29914"/>
                            <w:bookmarkEnd w:id="2991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916" w:name="__UnoMark__20678_500070359"/>
                            <w:bookmarkStart w:id="29917" w:name="__UnoMark__20677_500070359"/>
                            <w:bookmarkStart w:id="29918" w:name="__UnoMark__20678_500070359"/>
                            <w:bookmarkStart w:id="29919" w:name="__UnoMark__20677_500070359"/>
                            <w:bookmarkEnd w:id="29918"/>
                            <w:bookmarkEnd w:id="2991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920" w:name="__UnoMark__20680_500070359"/>
                            <w:bookmarkStart w:id="29921" w:name="__UnoMark__20679_500070359"/>
                            <w:bookmarkStart w:id="29922" w:name="__UnoMark__20680_500070359"/>
                            <w:bookmarkStart w:id="29923" w:name="__UnoMark__20679_500070359"/>
                            <w:bookmarkEnd w:id="29922"/>
                            <w:bookmarkEnd w:id="2992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924" w:name="__UnoMark__20681_500070359"/>
                            <w:bookmarkStart w:id="29925" w:name="__UnoMark__20682_500070359"/>
                            <w:bookmarkEnd w:id="29924"/>
                            <w:bookmarkEnd w:id="29925"/>
                            <w:r>
                              <w:rPr>
                                <w:rFonts w:ascii="Times New Roman" w:hAnsi="Times New Roman"/>
                                <w:i/>
                                <w:spacing w:val="0"/>
                                <w:sz w:val="22"/>
                                <w:szCs w:val="22"/>
                              </w:rPr>
                              <w:t xml:space="preserve">Фильтрующий материал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926" w:name="__UnoMark__20683_500070359"/>
                            <w:bookmarkStart w:id="29927" w:name="__UnoMark__20684_500070359"/>
                            <w:bookmarkEnd w:id="29926"/>
                            <w:bookmarkEnd w:id="29927"/>
                            <w:r>
                              <w:rPr>
                                <w:rFonts w:ascii="Times New Roman" w:hAnsi="Times New Roman"/>
                                <w:i/>
                                <w:spacing w:val="0"/>
                                <w:sz w:val="22"/>
                                <w:szCs w:val="22"/>
                              </w:rPr>
                              <w:t>должно быть сухое стекловолокно с содержанием синтетических материалов более 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928" w:name="__UnoMark__20686_500070359"/>
                            <w:bookmarkStart w:id="29929" w:name="__UnoMark__20685_500070359"/>
                            <w:bookmarkStart w:id="29930" w:name="__UnoMark__20686_500070359"/>
                            <w:bookmarkStart w:id="29931" w:name="__UnoMark__20685_500070359"/>
                            <w:bookmarkEnd w:id="29930"/>
                            <w:bookmarkEnd w:id="2993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9932" w:name="__UnoMark__20688_500070359"/>
                            <w:bookmarkStart w:id="29933" w:name="__UnoMark__20687_500070359"/>
                            <w:bookmarkStart w:id="29934" w:name="__UnoMark__20688_500070359"/>
                            <w:bookmarkStart w:id="29935" w:name="__UnoMark__20687_500070359"/>
                            <w:bookmarkEnd w:id="29934"/>
                            <w:bookmarkEnd w:id="29935"/>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36" w:name="__UnoMark__20690_500070359"/>
                            <w:bookmarkStart w:id="29937" w:name="__UnoMark__20689_500070359"/>
                            <w:bookmarkStart w:id="29938" w:name="__UnoMark__20690_500070359"/>
                            <w:bookmarkStart w:id="29939" w:name="__UnoMark__20689_500070359"/>
                            <w:bookmarkEnd w:id="29938"/>
                            <w:bookmarkEnd w:id="299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40" w:name="__UnoMark__20692_500070359"/>
                            <w:bookmarkStart w:id="29941" w:name="__UnoMark__20691_500070359"/>
                            <w:bookmarkStart w:id="29942" w:name="__UnoMark__20692_500070359"/>
                            <w:bookmarkStart w:id="29943" w:name="__UnoMark__20691_500070359"/>
                            <w:bookmarkEnd w:id="29942"/>
                            <w:bookmarkEnd w:id="299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944" w:name="__UnoMark__20694_500070359"/>
                            <w:bookmarkStart w:id="29945" w:name="__UnoMark__20693_500070359"/>
                            <w:bookmarkStart w:id="29946" w:name="__UnoMark__20694_500070359"/>
                            <w:bookmarkStart w:id="29947" w:name="__UnoMark__20693_500070359"/>
                            <w:bookmarkEnd w:id="29946"/>
                            <w:bookmarkEnd w:id="29947"/>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948" w:name="__UnoMark__20696_500070359"/>
                            <w:bookmarkStart w:id="29949" w:name="__UnoMark__20695_500070359"/>
                            <w:bookmarkStart w:id="29950" w:name="__UnoMark__20696_500070359"/>
                            <w:bookmarkStart w:id="29951" w:name="__UnoMark__20695_500070359"/>
                            <w:bookmarkEnd w:id="29950"/>
                            <w:bookmarkEnd w:id="29951"/>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952" w:name="__UnoMark__20697_500070359"/>
                            <w:bookmarkStart w:id="29953" w:name="__UnoMark__20698_500070359"/>
                            <w:bookmarkEnd w:id="29952"/>
                            <w:bookmarkEnd w:id="29953"/>
                            <w:r>
                              <w:rPr>
                                <w:rFonts w:ascii="Times New Roman" w:hAnsi="Times New Roman"/>
                                <w:i/>
                                <w:spacing w:val="0"/>
                                <w:sz w:val="22"/>
                                <w:szCs w:val="22"/>
                              </w:rPr>
                              <w:t>Материал корпу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954" w:name="__UnoMark__20699_500070359"/>
                            <w:bookmarkStart w:id="29955" w:name="__UnoMark__20700_500070359"/>
                            <w:bookmarkEnd w:id="29954"/>
                            <w:bookmarkEnd w:id="29955"/>
                            <w:r>
                              <w:rPr>
                                <w:rFonts w:ascii="Times New Roman" w:hAnsi="Times New Roman"/>
                                <w:i/>
                                <w:spacing w:val="0"/>
                                <w:sz w:val="22"/>
                                <w:szCs w:val="22"/>
                              </w:rPr>
                              <w:t xml:space="preserve">должен быть алюминиевый сплав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956" w:name="__UnoMark__20702_500070359"/>
                            <w:bookmarkStart w:id="29957" w:name="__UnoMark__20701_500070359"/>
                            <w:bookmarkStart w:id="29958" w:name="__UnoMark__20702_500070359"/>
                            <w:bookmarkStart w:id="29959" w:name="__UnoMark__20701_500070359"/>
                            <w:bookmarkEnd w:id="29958"/>
                            <w:bookmarkEnd w:id="29959"/>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9960" w:name="__UnoMark__20704_500070359"/>
                            <w:bookmarkStart w:id="29961" w:name="__UnoMark__20703_500070359"/>
                            <w:bookmarkStart w:id="29962" w:name="__UnoMark__20704_500070359"/>
                            <w:bookmarkStart w:id="29963" w:name="__UnoMark__20703_500070359"/>
                            <w:bookmarkEnd w:id="29962"/>
                            <w:bookmarkEnd w:id="29963"/>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64" w:name="__UnoMark__20706_500070359"/>
                            <w:bookmarkStart w:id="29965" w:name="__UnoMark__20705_500070359"/>
                            <w:bookmarkStart w:id="29966" w:name="__UnoMark__20706_500070359"/>
                            <w:bookmarkStart w:id="29967" w:name="__UnoMark__20705_500070359"/>
                            <w:bookmarkEnd w:id="29966"/>
                            <w:bookmarkEnd w:id="2996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68" w:name="__UnoMark__20708_500070359"/>
                            <w:bookmarkStart w:id="29969" w:name="__UnoMark__20707_500070359"/>
                            <w:bookmarkStart w:id="29970" w:name="__UnoMark__20708_500070359"/>
                            <w:bookmarkStart w:id="29971" w:name="__UnoMark__20707_500070359"/>
                            <w:bookmarkEnd w:id="29970"/>
                            <w:bookmarkEnd w:id="2997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29972" w:name="__UnoMark__20710_500070359"/>
                            <w:bookmarkStart w:id="29973" w:name="__UnoMark__20709_500070359"/>
                            <w:bookmarkStart w:id="29974" w:name="__UnoMark__20710_500070359"/>
                            <w:bookmarkStart w:id="29975" w:name="__UnoMark__20709_500070359"/>
                            <w:bookmarkEnd w:id="29974"/>
                            <w:bookmarkEnd w:id="2997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29976" w:name="__UnoMark__20712_500070359"/>
                            <w:bookmarkStart w:id="29977" w:name="__UnoMark__20711_500070359"/>
                            <w:bookmarkStart w:id="29978" w:name="__UnoMark__20712_500070359"/>
                            <w:bookmarkStart w:id="29979" w:name="__UnoMark__20711_500070359"/>
                            <w:bookmarkEnd w:id="29978"/>
                            <w:bookmarkEnd w:id="2997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980" w:name="__UnoMark__20713_500070359"/>
                            <w:bookmarkStart w:id="29981" w:name="__UnoMark__20714_500070359"/>
                            <w:bookmarkEnd w:id="29980"/>
                            <w:bookmarkEnd w:id="29981"/>
                            <w:r>
                              <w:rPr>
                                <w:rFonts w:ascii="Times New Roman" w:hAnsi="Times New Roman"/>
                                <w:i/>
                                <w:spacing w:val="0"/>
                                <w:sz w:val="22"/>
                                <w:szCs w:val="22"/>
                              </w:rPr>
                              <w:t xml:space="preserve">Защитная сетка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29982" w:name="__UnoMark__20715_500070359"/>
                            <w:bookmarkStart w:id="29983" w:name="__UnoMark__20716_500070359"/>
                            <w:bookmarkEnd w:id="29982"/>
                            <w:bookmarkEnd w:id="29983"/>
                            <w:r>
                              <w:rPr>
                                <w:rFonts w:ascii="Times New Roman" w:hAnsi="Times New Roman"/>
                                <w:i/>
                                <w:spacing w:val="0"/>
                                <w:sz w:val="22"/>
                                <w:szCs w:val="22"/>
                              </w:rPr>
                              <w:t>должна бы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29984" w:name="__UnoMark__20718_500070359"/>
                            <w:bookmarkStart w:id="29985" w:name="__UnoMark__20717_500070359"/>
                            <w:bookmarkStart w:id="29986" w:name="__UnoMark__20718_500070359"/>
                            <w:bookmarkStart w:id="29987" w:name="__UnoMark__20717_500070359"/>
                            <w:bookmarkEnd w:id="29986"/>
                            <w:bookmarkEnd w:id="2998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2"/>
                              <w:spacing w:before="240" w:after="60"/>
                              <w:rPr>
                                <w:rFonts w:ascii="Times New Roman" w:hAnsi="Times New Roman" w:cs="Times New Roman"/>
                                <w:b w:val="false"/>
                                <w:b w:val="false"/>
                                <w:spacing w:val="0"/>
                                <w:sz w:val="22"/>
                                <w:szCs w:val="22"/>
                              </w:rPr>
                            </w:pPr>
                            <w:bookmarkStart w:id="29988" w:name="__UnoMark__20720_500070359"/>
                            <w:bookmarkStart w:id="29989" w:name="__UnoMark__20719_500070359"/>
                            <w:bookmarkStart w:id="29990" w:name="__UnoMark__20720_500070359"/>
                            <w:bookmarkStart w:id="29991" w:name="__UnoMark__20719_500070359"/>
                            <w:bookmarkEnd w:id="29990"/>
                            <w:bookmarkEnd w:id="29991"/>
                            <w:r>
                              <w:rPr>
                                <w:rFonts w:cs="Times New Roman" w:ascii="Times New Roman" w:hAnsi="Times New Roman"/>
                                <w:b w:val="false"/>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92" w:name="__UnoMark__20722_500070359"/>
                            <w:bookmarkStart w:id="29993" w:name="__UnoMark__20721_500070359"/>
                            <w:bookmarkStart w:id="29994" w:name="__UnoMark__20722_500070359"/>
                            <w:bookmarkStart w:id="29995" w:name="__UnoMark__20721_500070359"/>
                            <w:bookmarkEnd w:id="29994"/>
                            <w:bookmarkEnd w:id="2999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29996" w:name="__UnoMark__20724_500070359"/>
                            <w:bookmarkStart w:id="29997" w:name="__UnoMark__20723_500070359"/>
                            <w:bookmarkStart w:id="29998" w:name="__UnoMark__20724_500070359"/>
                            <w:bookmarkStart w:id="29999" w:name="__UnoMark__20723_500070359"/>
                            <w:bookmarkEnd w:id="29998"/>
                            <w:bookmarkEnd w:id="2999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000" w:name="__UnoMark__20726_500070359"/>
                            <w:bookmarkStart w:id="30001" w:name="__UnoMark__20725_500070359"/>
                            <w:bookmarkStart w:id="30002" w:name="__UnoMark__20726_500070359"/>
                            <w:bookmarkStart w:id="30003" w:name="__UnoMark__20725_500070359"/>
                            <w:bookmarkEnd w:id="30002"/>
                            <w:bookmarkEnd w:id="3000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004" w:name="__UnoMark__20728_500070359"/>
                            <w:bookmarkStart w:id="30005" w:name="__UnoMark__20727_500070359"/>
                            <w:bookmarkStart w:id="30006" w:name="__UnoMark__20728_500070359"/>
                            <w:bookmarkStart w:id="30007" w:name="__UnoMark__20727_500070359"/>
                            <w:bookmarkEnd w:id="30006"/>
                            <w:bookmarkEnd w:id="3000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008" w:name="__UnoMark__20729_500070359"/>
                            <w:bookmarkStart w:id="30009" w:name="__UnoMark__20730_500070359"/>
                            <w:bookmarkEnd w:id="30008"/>
                            <w:bookmarkEnd w:id="30009"/>
                            <w:r>
                              <w:rPr>
                                <w:rFonts w:eastAsia="Times New Roman" w:ascii="Times New Roman" w:hAnsi="Times New Roman"/>
                                <w:i/>
                                <w:spacing w:val="0"/>
                                <w:sz w:val="22"/>
                                <w:szCs w:val="22"/>
                              </w:rPr>
                              <w:t>Интегральное и локальное значение эффективност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010" w:name="__UnoMark__20731_500070359"/>
                            <w:bookmarkStart w:id="30011" w:name="__UnoMark__20732_500070359"/>
                            <w:bookmarkEnd w:id="30010"/>
                            <w:bookmarkEnd w:id="30011"/>
                            <w:r>
                              <w:rPr>
                                <w:rFonts w:eastAsia="Times New Roman" w:ascii="Times New Roman" w:hAnsi="Times New Roman"/>
                                <w:i/>
                                <w:spacing w:val="0"/>
                                <w:sz w:val="22"/>
                                <w:szCs w:val="22"/>
                              </w:rPr>
                              <w:t>не менее 99,997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12" w:name="__UnoMark__20734_500070359"/>
                            <w:bookmarkStart w:id="30013" w:name="__UnoMark__20733_500070359"/>
                            <w:bookmarkStart w:id="30014" w:name="__UnoMark__20734_500070359"/>
                            <w:bookmarkStart w:id="30015" w:name="__UnoMark__20733_500070359"/>
                            <w:bookmarkEnd w:id="30014"/>
                            <w:bookmarkEnd w:id="3001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016" w:name="__UnoMark__20735_500070359"/>
                            <w:bookmarkStart w:id="30017" w:name="__UnoMark__20736_500070359"/>
                            <w:bookmarkEnd w:id="30016"/>
                            <w:bookmarkEnd w:id="30017"/>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18" w:name="__UnoMark__20738_500070359"/>
                            <w:bookmarkStart w:id="30019" w:name="__UnoMark__20737_500070359"/>
                            <w:bookmarkStart w:id="30020" w:name="__UnoMark__20738_500070359"/>
                            <w:bookmarkStart w:id="30021" w:name="__UnoMark__20737_500070359"/>
                            <w:bookmarkEnd w:id="30020"/>
                            <w:bookmarkEnd w:id="3002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22" w:name="__UnoMark__20740_500070359"/>
                            <w:bookmarkStart w:id="30023" w:name="__UnoMark__20739_500070359"/>
                            <w:bookmarkStart w:id="30024" w:name="__UnoMark__20740_500070359"/>
                            <w:bookmarkStart w:id="30025" w:name="__UnoMark__20739_500070359"/>
                            <w:bookmarkEnd w:id="30024"/>
                            <w:bookmarkEnd w:id="3002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026" w:name="__UnoMark__20742_500070359"/>
                            <w:bookmarkStart w:id="30027" w:name="__UnoMark__20741_500070359"/>
                            <w:bookmarkStart w:id="30028" w:name="__UnoMark__20742_500070359"/>
                            <w:bookmarkStart w:id="30029" w:name="__UnoMark__20741_500070359"/>
                            <w:bookmarkEnd w:id="30028"/>
                            <w:bookmarkEnd w:id="3002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030" w:name="__UnoMark__20744_500070359"/>
                            <w:bookmarkStart w:id="30031" w:name="__UnoMark__20743_500070359"/>
                            <w:bookmarkStart w:id="30032" w:name="__UnoMark__20744_500070359"/>
                            <w:bookmarkStart w:id="30033" w:name="__UnoMark__20743_500070359"/>
                            <w:bookmarkEnd w:id="30032"/>
                            <w:bookmarkEnd w:id="3003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034" w:name="__UnoMark__20745_500070359"/>
                            <w:bookmarkStart w:id="30035" w:name="__UnoMark__20746_500070359"/>
                            <w:bookmarkEnd w:id="30034"/>
                            <w:bookmarkEnd w:id="30035"/>
                            <w:r>
                              <w:rPr>
                                <w:rFonts w:ascii="Times New Roman" w:hAnsi="Times New Roman"/>
                                <w:i/>
                                <w:spacing w:val="0"/>
                                <w:sz w:val="22"/>
                                <w:szCs w:val="22"/>
                              </w:rPr>
                              <w:t xml:space="preserve">Мощност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30036" w:name="__UnoMark__20747_500070359"/>
                            <w:bookmarkStart w:id="30037" w:name="__UnoMark__20748_500070359"/>
                            <w:bookmarkEnd w:id="30036"/>
                            <w:bookmarkEnd w:id="30037"/>
                            <w:r>
                              <w:rPr>
                                <w:rFonts w:ascii="Times New Roman" w:hAnsi="Times New Roman"/>
                                <w:i/>
                                <w:spacing w:val="0"/>
                                <w:sz w:val="22"/>
                                <w:szCs w:val="22"/>
                              </w:rPr>
                              <w:t>примерно 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30038" w:name="__UnoMark__20750_500070359"/>
                            <w:bookmarkStart w:id="30039" w:name="__UnoMark__20749_500070359"/>
                            <w:bookmarkStart w:id="30040" w:name="__UnoMark__20750_500070359"/>
                            <w:bookmarkStart w:id="30041" w:name="__UnoMark__20749_500070359"/>
                            <w:bookmarkEnd w:id="30040"/>
                            <w:bookmarkEnd w:id="3004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30042" w:name="__UnoMark__20751_500070359"/>
                            <w:bookmarkStart w:id="30043" w:name="__UnoMark__20752_500070359"/>
                            <w:bookmarkEnd w:id="30042"/>
                            <w:bookmarkEnd w:id="30043"/>
                            <w:r>
                              <w:rPr>
                                <w:rFonts w:cs="Times New Roman" w:ascii="Times New Roman" w:hAnsi="Times New Roman"/>
                                <w:i/>
                                <w:spacing w:val="0"/>
                              </w:rPr>
                              <w:t>Ват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44" w:name="__UnoMark__20754_500070359"/>
                            <w:bookmarkStart w:id="30045" w:name="__UnoMark__20753_500070359"/>
                            <w:bookmarkStart w:id="30046" w:name="__UnoMark__20754_500070359"/>
                            <w:bookmarkStart w:id="30047" w:name="__UnoMark__20753_500070359"/>
                            <w:bookmarkEnd w:id="30046"/>
                            <w:bookmarkEnd w:id="3004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48" w:name="__UnoMark__20756_500070359"/>
                            <w:bookmarkStart w:id="30049" w:name="__UnoMark__20755_500070359"/>
                            <w:bookmarkStart w:id="30050" w:name="__UnoMark__20756_500070359"/>
                            <w:bookmarkStart w:id="30051" w:name="__UnoMark__20755_500070359"/>
                            <w:bookmarkEnd w:id="30050"/>
                            <w:bookmarkEnd w:id="3005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052" w:name="__UnoMark__20758_500070359"/>
                            <w:bookmarkStart w:id="30053" w:name="__UnoMark__20757_500070359"/>
                            <w:bookmarkStart w:id="30054" w:name="__UnoMark__20758_500070359"/>
                            <w:bookmarkStart w:id="30055" w:name="__UnoMark__20757_500070359"/>
                            <w:bookmarkEnd w:id="30054"/>
                            <w:bookmarkEnd w:id="3005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056" w:name="__UnoMark__20760_500070359"/>
                            <w:bookmarkStart w:id="30057" w:name="__UnoMark__20759_500070359"/>
                            <w:bookmarkStart w:id="30058" w:name="__UnoMark__20760_500070359"/>
                            <w:bookmarkStart w:id="30059" w:name="__UnoMark__20759_500070359"/>
                            <w:bookmarkEnd w:id="30058"/>
                            <w:bookmarkEnd w:id="3005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060" w:name="__UnoMark__20761_500070359"/>
                            <w:bookmarkStart w:id="30061" w:name="__UnoMark__20762_500070359"/>
                            <w:bookmarkEnd w:id="30060"/>
                            <w:bookmarkEnd w:id="30061"/>
                            <w:r>
                              <w:rPr>
                                <w:rFonts w:ascii="Times New Roman" w:hAnsi="Times New Roman"/>
                                <w:i/>
                                <w:spacing w:val="0"/>
                                <w:sz w:val="22"/>
                                <w:szCs w:val="22"/>
                              </w:rPr>
                              <w:t>Класс очист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062" w:name="__UnoMark__20763_500070359"/>
                            <w:bookmarkEnd w:id="30062"/>
                            <w:r>
                              <w:rPr>
                                <w:rFonts w:ascii="Times New Roman" w:hAnsi="Times New Roman"/>
                                <w:i/>
                                <w:spacing w:val="0"/>
                                <w:sz w:val="22"/>
                                <w:szCs w:val="22"/>
                                <w:lang w:val="en-US"/>
                              </w:rPr>
                              <w:t>U</w:t>
                            </w:r>
                            <w:r>
                              <w:rPr>
                                <w:rFonts w:ascii="Times New Roman" w:hAnsi="Times New Roman"/>
                                <w:i/>
                                <w:spacing w:val="0"/>
                                <w:sz w:val="22"/>
                                <w:szCs w:val="22"/>
                              </w:rPr>
                              <w:t>1</w:t>
                            </w:r>
                            <w:r>
                              <w:rPr>
                                <w:rFonts w:ascii="Times New Roman" w:hAnsi="Times New Roman"/>
                                <w:i/>
                                <w:spacing w:val="0"/>
                                <w:sz w:val="22"/>
                                <w:szCs w:val="22"/>
                                <w:lang w:val="en-US"/>
                              </w:rPr>
                              <w:t>5</w:t>
                            </w:r>
                            <w:r>
                              <w:rPr>
                                <w:rFonts w:ascii="Times New Roman" w:hAnsi="Times New Roman"/>
                                <w:i/>
                                <w:spacing w:val="0"/>
                                <w:sz w:val="22"/>
                                <w:szCs w:val="22"/>
                              </w:rPr>
                              <w:t xml:space="preserve">; </w:t>
                            </w:r>
                            <w:bookmarkStart w:id="30063" w:name="__UnoMark__20764_500070359"/>
                            <w:bookmarkEnd w:id="30063"/>
                            <w:r>
                              <w:rPr>
                                <w:rFonts w:ascii="Times New Roman" w:hAnsi="Times New Roman"/>
                                <w:i/>
                                <w:spacing w:val="0"/>
                                <w:sz w:val="22"/>
                                <w:szCs w:val="22"/>
                                <w:lang w:val="en-US"/>
                              </w:rPr>
                              <w:t>U16</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30064" w:name="__UnoMark__20766_500070359"/>
                            <w:bookmarkStart w:id="30065" w:name="__UnoMark__20765_500070359"/>
                            <w:bookmarkStart w:id="30066" w:name="__UnoMark__20766_500070359"/>
                            <w:bookmarkStart w:id="30067" w:name="__UnoMark__20765_500070359"/>
                            <w:bookmarkEnd w:id="30066"/>
                            <w:bookmarkEnd w:id="30067"/>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30068" w:name="__UnoMark__20768_500070359"/>
                            <w:bookmarkStart w:id="30069" w:name="__UnoMark__20767_500070359"/>
                            <w:bookmarkStart w:id="30070" w:name="__UnoMark__20768_500070359"/>
                            <w:bookmarkStart w:id="30071" w:name="__UnoMark__20767_500070359"/>
                            <w:bookmarkEnd w:id="30070"/>
                            <w:bookmarkEnd w:id="30071"/>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72" w:name="__UnoMark__20770_500070359"/>
                            <w:bookmarkStart w:id="30073" w:name="__UnoMark__20769_500070359"/>
                            <w:bookmarkStart w:id="30074" w:name="__UnoMark__20770_500070359"/>
                            <w:bookmarkStart w:id="30075" w:name="__UnoMark__20769_500070359"/>
                            <w:bookmarkEnd w:id="30074"/>
                            <w:bookmarkEnd w:id="3007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76" w:name="__UnoMark__20772_500070359"/>
                            <w:bookmarkStart w:id="30077" w:name="__UnoMark__20771_500070359"/>
                            <w:bookmarkStart w:id="30078" w:name="__UnoMark__20772_500070359"/>
                            <w:bookmarkStart w:id="30079" w:name="__UnoMark__20771_500070359"/>
                            <w:bookmarkEnd w:id="30078"/>
                            <w:bookmarkEnd w:id="3007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080" w:name="__UnoMark__20774_500070359"/>
                            <w:bookmarkStart w:id="30081" w:name="__UnoMark__20773_500070359"/>
                            <w:bookmarkStart w:id="30082" w:name="__UnoMark__20774_500070359"/>
                            <w:bookmarkStart w:id="30083" w:name="__UnoMark__20773_500070359"/>
                            <w:bookmarkEnd w:id="30082"/>
                            <w:bookmarkEnd w:id="30083"/>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084" w:name="__UnoMark__20776_500070359"/>
                            <w:bookmarkStart w:id="30085" w:name="__UnoMark__20775_500070359"/>
                            <w:bookmarkStart w:id="30086" w:name="__UnoMark__20776_500070359"/>
                            <w:bookmarkStart w:id="30087" w:name="__UnoMark__20775_500070359"/>
                            <w:bookmarkEnd w:id="30086"/>
                            <w:bookmarkEnd w:id="30087"/>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088" w:name="__UnoMark__20777_500070359"/>
                            <w:bookmarkStart w:id="30089" w:name="__UnoMark__20778_500070359"/>
                            <w:bookmarkEnd w:id="30088"/>
                            <w:bookmarkEnd w:id="30089"/>
                            <w:r>
                              <w:rPr>
                                <w:rFonts w:ascii="Times New Roman" w:hAnsi="Times New Roman"/>
                                <w:i/>
                                <w:spacing w:val="0"/>
                                <w:sz w:val="22"/>
                                <w:szCs w:val="22"/>
                              </w:rPr>
                              <w:t>Шир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both"/>
                              <w:rPr/>
                            </w:pPr>
                            <w:bookmarkStart w:id="30090" w:name="__UnoMark__20779_500070359"/>
                            <w:bookmarkStart w:id="30091" w:name="__UnoMark__20780_500070359"/>
                            <w:bookmarkEnd w:id="30090"/>
                            <w:bookmarkEnd w:id="30091"/>
                            <w:r>
                              <w:rPr>
                                <w:rFonts w:ascii="Times New Roman" w:hAnsi="Times New Roman"/>
                                <w:i/>
                                <w:spacing w:val="0"/>
                                <w:sz w:val="22"/>
                                <w:szCs w:val="22"/>
                              </w:rPr>
                              <w:t>должно быть менее 61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30092" w:name="__UnoMark__20782_500070359"/>
                            <w:bookmarkStart w:id="30093" w:name="__UnoMark__20781_500070359"/>
                            <w:bookmarkStart w:id="30094" w:name="__UnoMark__20782_500070359"/>
                            <w:bookmarkStart w:id="30095" w:name="__UnoMark__20781_500070359"/>
                            <w:bookmarkEnd w:id="30094"/>
                            <w:bookmarkEnd w:id="30095"/>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30096" w:name="__UnoMark__20783_500070359"/>
                            <w:bookmarkStart w:id="30097" w:name="__UnoMark__20784_500070359"/>
                            <w:bookmarkEnd w:id="30096"/>
                            <w:bookmarkEnd w:id="30097"/>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098" w:name="__UnoMark__20786_500070359"/>
                            <w:bookmarkStart w:id="30099" w:name="__UnoMark__20785_500070359"/>
                            <w:bookmarkStart w:id="30100" w:name="__UnoMark__20786_500070359"/>
                            <w:bookmarkStart w:id="30101" w:name="__UnoMark__20785_500070359"/>
                            <w:bookmarkEnd w:id="30100"/>
                            <w:bookmarkEnd w:id="3010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02" w:name="__UnoMark__20788_500070359"/>
                            <w:bookmarkStart w:id="30103" w:name="__UnoMark__20787_500070359"/>
                            <w:bookmarkStart w:id="30104" w:name="__UnoMark__20788_500070359"/>
                            <w:bookmarkStart w:id="30105" w:name="__UnoMark__20787_500070359"/>
                            <w:bookmarkEnd w:id="30104"/>
                            <w:bookmarkEnd w:id="3010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106" w:name="__UnoMark__20790_500070359"/>
                            <w:bookmarkStart w:id="30107" w:name="__UnoMark__20789_500070359"/>
                            <w:bookmarkStart w:id="30108" w:name="__UnoMark__20790_500070359"/>
                            <w:bookmarkStart w:id="30109" w:name="__UnoMark__20789_500070359"/>
                            <w:bookmarkEnd w:id="30108"/>
                            <w:bookmarkEnd w:id="3010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110" w:name="__UnoMark__20792_500070359"/>
                            <w:bookmarkStart w:id="30111" w:name="__UnoMark__20791_500070359"/>
                            <w:bookmarkStart w:id="30112" w:name="__UnoMark__20792_500070359"/>
                            <w:bookmarkStart w:id="30113" w:name="__UnoMark__20791_500070359"/>
                            <w:bookmarkEnd w:id="30112"/>
                            <w:bookmarkEnd w:id="3011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14" w:name="__UnoMark__20793_500070359"/>
                            <w:bookmarkStart w:id="30115" w:name="__UnoMark__20794_500070359"/>
                            <w:bookmarkEnd w:id="30114"/>
                            <w:bookmarkEnd w:id="30115"/>
                            <w:r>
                              <w:rPr>
                                <w:rFonts w:ascii="Times New Roman" w:hAnsi="Times New Roman"/>
                                <w:i/>
                                <w:spacing w:val="0"/>
                                <w:sz w:val="22"/>
                                <w:szCs w:val="22"/>
                              </w:rPr>
                              <w:t>Высот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16" w:name="__UnoMark__20795_500070359"/>
                            <w:bookmarkStart w:id="30117" w:name="__UnoMark__20796_500070359"/>
                            <w:bookmarkEnd w:id="30116"/>
                            <w:bookmarkEnd w:id="30117"/>
                            <w:r>
                              <w:rPr>
                                <w:rFonts w:ascii="Times New Roman" w:hAnsi="Times New Roman"/>
                                <w:i/>
                                <w:spacing w:val="0"/>
                                <w:sz w:val="22"/>
                                <w:szCs w:val="22"/>
                              </w:rPr>
                              <w:t xml:space="preserve">не должно быть менее 915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30118" w:name="__UnoMark__20798_500070359"/>
                            <w:bookmarkStart w:id="30119" w:name="__UnoMark__20797_500070359"/>
                            <w:bookmarkStart w:id="30120" w:name="__UnoMark__20798_500070359"/>
                            <w:bookmarkStart w:id="30121" w:name="__UnoMark__20797_500070359"/>
                            <w:bookmarkEnd w:id="30120"/>
                            <w:bookmarkEnd w:id="30121"/>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30122" w:name="__UnoMark__20799_500070359"/>
                            <w:bookmarkStart w:id="30123" w:name="__UnoMark__20800_500070359"/>
                            <w:bookmarkEnd w:id="30122"/>
                            <w:bookmarkEnd w:id="30123"/>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24" w:name="__UnoMark__20802_500070359"/>
                            <w:bookmarkStart w:id="30125" w:name="__UnoMark__20801_500070359"/>
                            <w:bookmarkStart w:id="30126" w:name="__UnoMark__20802_500070359"/>
                            <w:bookmarkStart w:id="30127" w:name="__UnoMark__20801_500070359"/>
                            <w:bookmarkEnd w:id="30126"/>
                            <w:bookmarkEnd w:id="3012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28" w:name="__UnoMark__20804_500070359"/>
                            <w:bookmarkStart w:id="30129" w:name="__UnoMark__20803_500070359"/>
                            <w:bookmarkStart w:id="30130" w:name="__UnoMark__20804_500070359"/>
                            <w:bookmarkStart w:id="30131" w:name="__UnoMark__20803_500070359"/>
                            <w:bookmarkEnd w:id="30130"/>
                            <w:bookmarkEnd w:id="3013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132" w:name="__UnoMark__20806_500070359"/>
                            <w:bookmarkStart w:id="30133" w:name="__UnoMark__20805_500070359"/>
                            <w:bookmarkStart w:id="30134" w:name="__UnoMark__20806_500070359"/>
                            <w:bookmarkStart w:id="30135" w:name="__UnoMark__20805_500070359"/>
                            <w:bookmarkEnd w:id="30134"/>
                            <w:bookmarkEnd w:id="3013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136" w:name="__UnoMark__20808_500070359"/>
                            <w:bookmarkStart w:id="30137" w:name="__UnoMark__20807_500070359"/>
                            <w:bookmarkStart w:id="30138" w:name="__UnoMark__20808_500070359"/>
                            <w:bookmarkStart w:id="30139" w:name="__UnoMark__20807_500070359"/>
                            <w:bookmarkEnd w:id="30138"/>
                            <w:bookmarkEnd w:id="3013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40" w:name="__UnoMark__20809_500070359"/>
                            <w:bookmarkStart w:id="30141" w:name="__UnoMark__20810_500070359"/>
                            <w:bookmarkEnd w:id="30140"/>
                            <w:bookmarkEnd w:id="30141"/>
                            <w:r>
                              <w:rPr>
                                <w:rFonts w:ascii="Times New Roman" w:hAnsi="Times New Roman"/>
                                <w:i/>
                                <w:spacing w:val="0"/>
                                <w:sz w:val="22"/>
                                <w:szCs w:val="22"/>
                              </w:rPr>
                              <w:t>Толщин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42" w:name="__UnoMark__20811_500070359"/>
                            <w:bookmarkStart w:id="30143" w:name="__UnoMark__20812_500070359"/>
                            <w:bookmarkEnd w:id="30142"/>
                            <w:bookmarkEnd w:id="30143"/>
                            <w:r>
                              <w:rPr>
                                <w:rFonts w:ascii="Times New Roman" w:hAnsi="Times New Roman"/>
                                <w:i/>
                                <w:spacing w:val="0"/>
                                <w:sz w:val="22"/>
                                <w:szCs w:val="22"/>
                              </w:rPr>
                              <w:t>78\9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lang w:val="en-US"/>
                              </w:rPr>
                            </w:pPr>
                            <w:bookmarkStart w:id="30144" w:name="__UnoMark__20814_500070359"/>
                            <w:bookmarkStart w:id="30145" w:name="__UnoMark__20813_500070359"/>
                            <w:bookmarkStart w:id="30146" w:name="__UnoMark__20814_500070359"/>
                            <w:bookmarkStart w:id="30147" w:name="__UnoMark__20813_500070359"/>
                            <w:bookmarkEnd w:id="30146"/>
                            <w:bookmarkEnd w:id="30147"/>
                            <w:r>
                              <w:rPr>
                                <w:rFonts w:ascii="Times New Roman" w:hAnsi="Times New Roman"/>
                                <w:i/>
                                <w:spacing w:val="0"/>
                                <w:sz w:val="22"/>
                                <w:szCs w:val="22"/>
                                <w:lang w:val="en-US"/>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30148" w:name="__UnoMark__20815_500070359"/>
                            <w:bookmarkStart w:id="30149" w:name="__UnoMark__20816_500070359"/>
                            <w:bookmarkEnd w:id="30148"/>
                            <w:bookmarkEnd w:id="30149"/>
                            <w:r>
                              <w:rPr>
                                <w:rFonts w:cs="Times New Roman" w:ascii="Times New Roman" w:hAnsi="Times New Roman"/>
                                <w:i/>
                                <w:spacing w:val="0"/>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50" w:name="__UnoMark__20818_500070359"/>
                            <w:bookmarkStart w:id="30151" w:name="__UnoMark__20817_500070359"/>
                            <w:bookmarkStart w:id="30152" w:name="__UnoMark__20818_500070359"/>
                            <w:bookmarkStart w:id="30153" w:name="__UnoMark__20817_500070359"/>
                            <w:bookmarkEnd w:id="30152"/>
                            <w:bookmarkEnd w:id="301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54" w:name="__UnoMark__20820_500070359"/>
                            <w:bookmarkStart w:id="30155" w:name="__UnoMark__20819_500070359"/>
                            <w:bookmarkStart w:id="30156" w:name="__UnoMark__20820_500070359"/>
                            <w:bookmarkStart w:id="30157" w:name="__UnoMark__20819_500070359"/>
                            <w:bookmarkEnd w:id="30156"/>
                            <w:bookmarkEnd w:id="301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158" w:name="__UnoMark__20822_500070359"/>
                            <w:bookmarkStart w:id="30159" w:name="__UnoMark__20821_500070359"/>
                            <w:bookmarkStart w:id="30160" w:name="__UnoMark__20822_500070359"/>
                            <w:bookmarkStart w:id="30161" w:name="__UnoMark__20821_500070359"/>
                            <w:bookmarkEnd w:id="30160"/>
                            <w:bookmarkEnd w:id="3016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162" w:name="__UnoMark__20824_500070359"/>
                            <w:bookmarkStart w:id="30163" w:name="__UnoMark__20823_500070359"/>
                            <w:bookmarkStart w:id="30164" w:name="__UnoMark__20824_500070359"/>
                            <w:bookmarkStart w:id="30165" w:name="__UnoMark__20823_500070359"/>
                            <w:bookmarkEnd w:id="30164"/>
                            <w:bookmarkEnd w:id="3016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66" w:name="__UnoMark__20825_500070359"/>
                            <w:bookmarkStart w:id="30167" w:name="__UnoMark__20826_500070359"/>
                            <w:bookmarkEnd w:id="30166"/>
                            <w:bookmarkEnd w:id="30167"/>
                            <w:r>
                              <w:rPr>
                                <w:rFonts w:ascii="Times New Roman" w:hAnsi="Times New Roman"/>
                                <w:i/>
                                <w:spacing w:val="0"/>
                                <w:sz w:val="22"/>
                                <w:szCs w:val="22"/>
                              </w:rPr>
                              <w:t>Климатическое испол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68" w:name="__UnoMark__20827_500070359"/>
                            <w:bookmarkStart w:id="30169" w:name="__UnoMark__20828_500070359"/>
                            <w:bookmarkEnd w:id="30168"/>
                            <w:bookmarkEnd w:id="30169"/>
                            <w:r>
                              <w:rPr>
                                <w:rFonts w:eastAsia="Times New Roman" w:ascii="Times New Roman" w:hAnsi="Times New Roman"/>
                                <w:i/>
                                <w:spacing w:val="0"/>
                                <w:sz w:val="22"/>
                                <w:szCs w:val="22"/>
                              </w:rPr>
                              <w:t>УЗ; УХЛ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i/>
                                <w:i/>
                                <w:spacing w:val="0"/>
                                <w:sz w:val="22"/>
                                <w:szCs w:val="22"/>
                              </w:rPr>
                            </w:pPr>
                            <w:bookmarkStart w:id="30170" w:name="__UnoMark__20830_500070359"/>
                            <w:bookmarkStart w:id="30171" w:name="__UnoMark__20829_500070359"/>
                            <w:bookmarkStart w:id="30172" w:name="__UnoMark__20830_500070359"/>
                            <w:bookmarkStart w:id="30173" w:name="__UnoMark__20829_500070359"/>
                            <w:bookmarkEnd w:id="30172"/>
                            <w:bookmarkEnd w:id="3017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30174" w:name="__UnoMark__20832_500070359"/>
                            <w:bookmarkStart w:id="30175" w:name="__UnoMark__20831_500070359"/>
                            <w:bookmarkStart w:id="30176" w:name="__UnoMark__20832_500070359"/>
                            <w:bookmarkStart w:id="30177" w:name="__UnoMark__20831_500070359"/>
                            <w:bookmarkEnd w:id="30176"/>
                            <w:bookmarkEnd w:id="30177"/>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78" w:name="__UnoMark__20834_500070359"/>
                            <w:bookmarkStart w:id="30179" w:name="__UnoMark__20833_500070359"/>
                            <w:bookmarkStart w:id="30180" w:name="__UnoMark__20834_500070359"/>
                            <w:bookmarkStart w:id="30181" w:name="__UnoMark__20833_500070359"/>
                            <w:bookmarkEnd w:id="30180"/>
                            <w:bookmarkEnd w:id="3018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182" w:name="__UnoMark__20836_500070359"/>
                            <w:bookmarkStart w:id="30183" w:name="__UnoMark__20835_500070359"/>
                            <w:bookmarkStart w:id="30184" w:name="__UnoMark__20836_500070359"/>
                            <w:bookmarkStart w:id="30185" w:name="__UnoMark__20835_500070359"/>
                            <w:bookmarkEnd w:id="30184"/>
                            <w:bookmarkEnd w:id="3018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186" w:name="__UnoMark__20838_500070359"/>
                            <w:bookmarkStart w:id="30187" w:name="__UnoMark__20837_500070359"/>
                            <w:bookmarkStart w:id="30188" w:name="__UnoMark__20838_500070359"/>
                            <w:bookmarkStart w:id="30189" w:name="__UnoMark__20837_500070359"/>
                            <w:bookmarkEnd w:id="30188"/>
                            <w:bookmarkEnd w:id="30189"/>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190" w:name="__UnoMark__20840_500070359"/>
                            <w:bookmarkStart w:id="30191" w:name="__UnoMark__20839_500070359"/>
                            <w:bookmarkStart w:id="30192" w:name="__UnoMark__20840_500070359"/>
                            <w:bookmarkStart w:id="30193" w:name="__UnoMark__20839_500070359"/>
                            <w:bookmarkEnd w:id="30192"/>
                            <w:bookmarkEnd w:id="30193"/>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94" w:name="__UnoMark__20841_500070359"/>
                            <w:bookmarkStart w:id="30195" w:name="__UnoMark__20842_500070359"/>
                            <w:bookmarkEnd w:id="30194"/>
                            <w:bookmarkEnd w:id="30195"/>
                            <w:r>
                              <w:rPr>
                                <w:rFonts w:ascii="Times New Roman" w:hAnsi="Times New Roman"/>
                                <w:i/>
                                <w:spacing w:val="0"/>
                                <w:sz w:val="22"/>
                                <w:szCs w:val="22"/>
                              </w:rPr>
                              <w:t>Номинальная 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196" w:name="__UnoMark__20843_500070359"/>
                            <w:bookmarkStart w:id="30197" w:name="__UnoMark__20844_500070359"/>
                            <w:bookmarkEnd w:id="30196"/>
                            <w:bookmarkEnd w:id="30197"/>
                            <w:r>
                              <w:rPr>
                                <w:rFonts w:eastAsia="Times New Roman" w:ascii="Times New Roman" w:hAnsi="Times New Roman"/>
                                <w:i/>
                                <w:spacing w:val="0"/>
                                <w:sz w:val="22"/>
                                <w:szCs w:val="22"/>
                              </w:rPr>
                              <w:t>не мен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30198" w:name="__UnoMark__20846_500070359"/>
                            <w:bookmarkStart w:id="30199" w:name="__UnoMark__20845_500070359"/>
                            <w:bookmarkStart w:id="30200" w:name="__UnoMark__20846_500070359"/>
                            <w:bookmarkStart w:id="30201" w:name="__UnoMark__20845_500070359"/>
                            <w:bookmarkEnd w:id="30200"/>
                            <w:bookmarkEnd w:id="3020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30202" w:name="__UnoMark__20847_500070359"/>
                            <w:bookmarkEnd w:id="30202"/>
                            <w:r>
                              <w:rPr>
                                <w:rFonts w:cs="Times New Roman" w:ascii="Times New Roman" w:hAnsi="Times New Roman"/>
                                <w:i/>
                                <w:spacing w:val="0"/>
                              </w:rPr>
                              <w:t>м</w:t>
                            </w:r>
                            <w:r>
                              <w:rPr>
                                <w:rFonts w:cs="Times New Roman" w:ascii="Times New Roman" w:hAnsi="Times New Roman"/>
                                <w:i/>
                                <w:spacing w:val="0"/>
                                <w:vertAlign w:val="superscript"/>
                              </w:rPr>
                              <w:t>3</w:t>
                            </w:r>
                            <w:bookmarkStart w:id="30203" w:name="__UnoMark__20848_500070359"/>
                            <w:bookmarkEnd w:id="30203"/>
                            <w:r>
                              <w:rPr>
                                <w:rFonts w:cs="Times New Roman" w:ascii="Times New Roman" w:hAnsi="Times New Roman"/>
                                <w:i/>
                                <w:spacing w:val="0"/>
                              </w:rPr>
                              <w:t>/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04" w:name="__UnoMark__20850_500070359"/>
                            <w:bookmarkStart w:id="30205" w:name="__UnoMark__20849_500070359"/>
                            <w:bookmarkStart w:id="30206" w:name="__UnoMark__20850_500070359"/>
                            <w:bookmarkStart w:id="30207" w:name="__UnoMark__20849_500070359"/>
                            <w:bookmarkEnd w:id="30206"/>
                            <w:bookmarkEnd w:id="302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08" w:name="__UnoMark__20852_500070359"/>
                            <w:bookmarkStart w:id="30209" w:name="__UnoMark__20851_500070359"/>
                            <w:bookmarkStart w:id="30210" w:name="__UnoMark__20852_500070359"/>
                            <w:bookmarkStart w:id="30211" w:name="__UnoMark__20851_500070359"/>
                            <w:bookmarkEnd w:id="30210"/>
                            <w:bookmarkEnd w:id="302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212" w:name="__UnoMark__20854_500070359"/>
                            <w:bookmarkStart w:id="30213" w:name="__UnoMark__20853_500070359"/>
                            <w:bookmarkStart w:id="30214" w:name="__UnoMark__20854_500070359"/>
                            <w:bookmarkStart w:id="30215" w:name="__UnoMark__20853_500070359"/>
                            <w:bookmarkEnd w:id="30214"/>
                            <w:bookmarkEnd w:id="30215"/>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216" w:name="__UnoMark__20856_500070359"/>
                            <w:bookmarkStart w:id="30217" w:name="__UnoMark__20855_500070359"/>
                            <w:bookmarkStart w:id="30218" w:name="__UnoMark__20856_500070359"/>
                            <w:bookmarkStart w:id="30219" w:name="__UnoMark__20855_500070359"/>
                            <w:bookmarkEnd w:id="30218"/>
                            <w:bookmarkEnd w:id="30219"/>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220" w:name="__UnoMark__20857_500070359"/>
                            <w:bookmarkStart w:id="30221" w:name="__UnoMark__20858_500070359"/>
                            <w:bookmarkEnd w:id="30220"/>
                            <w:bookmarkEnd w:id="30221"/>
                            <w:r>
                              <w:rPr>
                                <w:rFonts w:ascii="Times New Roman" w:hAnsi="Times New Roman"/>
                                <w:i/>
                                <w:spacing w:val="0"/>
                                <w:sz w:val="22"/>
                                <w:szCs w:val="22"/>
                              </w:rPr>
                              <w:t>Номинальная удельная воздушная нагруз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bookmarkStart w:id="30222" w:name="__UnoMark__20859_500070359"/>
                            <w:bookmarkStart w:id="30223" w:name="__UnoMark__20860_500070359"/>
                            <w:bookmarkEnd w:id="30222"/>
                            <w:bookmarkEnd w:id="30223"/>
                            <w:r>
                              <w:rPr>
                                <w:rFonts w:eastAsia="Times New Roman" w:ascii="Times New Roman" w:hAnsi="Times New Roman"/>
                                <w:i/>
                                <w:spacing w:val="0"/>
                                <w:sz w:val="22"/>
                                <w:szCs w:val="22"/>
                              </w:rPr>
                              <w:t>˃ 1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rFonts w:ascii="Times New Roman" w:hAnsi="Times New Roman" w:eastAsia="Times New Roman"/>
                                <w:i/>
                                <w:i/>
                                <w:spacing w:val="0"/>
                                <w:sz w:val="22"/>
                                <w:szCs w:val="22"/>
                              </w:rPr>
                            </w:pPr>
                            <w:bookmarkStart w:id="30224" w:name="__UnoMark__20862_500070359"/>
                            <w:bookmarkStart w:id="30225" w:name="__UnoMark__20861_500070359"/>
                            <w:bookmarkStart w:id="30226" w:name="__UnoMark__20862_500070359"/>
                            <w:bookmarkStart w:id="30227" w:name="__UnoMark__20861_500070359"/>
                            <w:bookmarkEnd w:id="30226"/>
                            <w:bookmarkEnd w:id="3022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pPr>
                            <w:bookmarkStart w:id="30228" w:name="__UnoMark__20863_500070359"/>
                            <w:bookmarkStart w:id="30229" w:name="__UnoMark__20864_500070359"/>
                            <w:bookmarkEnd w:id="30228"/>
                            <w:bookmarkEnd w:id="30229"/>
                            <w:r>
                              <w:rPr>
                                <w:rFonts w:cs="Times New Roman" w:ascii="Times New Roman" w:hAnsi="Times New Roman"/>
                                <w:i/>
                                <w:spacing w:val="0"/>
                              </w:rPr>
                              <w:t>м3/ч х м2</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30" w:name="__UnoMark__20866_500070359"/>
                            <w:bookmarkStart w:id="30231" w:name="__UnoMark__20865_500070359"/>
                            <w:bookmarkStart w:id="30232" w:name="__UnoMark__20866_500070359"/>
                            <w:bookmarkStart w:id="30233" w:name="__UnoMark__20865_500070359"/>
                            <w:bookmarkEnd w:id="30232"/>
                            <w:bookmarkEnd w:id="3023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34" w:name="__UnoMark__20868_500070359"/>
                            <w:bookmarkStart w:id="30235" w:name="__UnoMark__20867_500070359"/>
                            <w:bookmarkStart w:id="30236" w:name="__UnoMark__20868_500070359"/>
                            <w:bookmarkStart w:id="30237" w:name="__UnoMark__20867_500070359"/>
                            <w:bookmarkEnd w:id="30236"/>
                            <w:bookmarkEnd w:id="3023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bCs/>
                                <w:i/>
                                <w:i/>
                                <w:spacing w:val="0"/>
                                <w:sz w:val="22"/>
                                <w:szCs w:val="22"/>
                              </w:rPr>
                            </w:pPr>
                            <w:bookmarkStart w:id="30238" w:name="__UnoMark__20870_500070359"/>
                            <w:bookmarkStart w:id="30239" w:name="__UnoMark__20869_500070359"/>
                            <w:bookmarkStart w:id="30240" w:name="__UnoMark__20870_500070359"/>
                            <w:bookmarkStart w:id="30241" w:name="__UnoMark__20869_500070359"/>
                            <w:bookmarkEnd w:id="30240"/>
                            <w:bookmarkEnd w:id="30241"/>
                            <w:r>
                              <w:rPr>
                                <w:rFonts w:ascii="Times New Roman" w:hAnsi="Times New Roman"/>
                                <w:bCs/>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Times New Roman" w:hAnsi="Times New Roman"/>
                                <w:bCs/>
                                <w:i/>
                                <w:i/>
                                <w:spacing w:val="0"/>
                                <w:sz w:val="22"/>
                                <w:szCs w:val="22"/>
                              </w:rPr>
                            </w:pPr>
                            <w:bookmarkStart w:id="30242" w:name="__UnoMark__20872_500070359"/>
                            <w:bookmarkStart w:id="30243" w:name="__UnoMark__20871_500070359"/>
                            <w:bookmarkStart w:id="30244" w:name="__UnoMark__20872_500070359"/>
                            <w:bookmarkStart w:id="30245" w:name="__UnoMark__20871_500070359"/>
                            <w:bookmarkEnd w:id="30244"/>
                            <w:bookmarkEnd w:id="30245"/>
                            <w:r>
                              <w:rPr>
                                <w:rFonts w:ascii="Times New Roman" w:hAnsi="Times New Roman"/>
                                <w:bCs/>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0246" w:name="__UnoMark__20873_500070359"/>
                            <w:bookmarkStart w:id="30247" w:name="__UnoMark__20874_500070359"/>
                            <w:bookmarkEnd w:id="30246"/>
                            <w:bookmarkEnd w:id="30247"/>
                            <w:r>
                              <w:rPr>
                                <w:rFonts w:ascii="Times New Roman" w:hAnsi="Times New Roman"/>
                                <w:i/>
                                <w:spacing w:val="0"/>
                                <w:sz w:val="22"/>
                                <w:szCs w:val="22"/>
                              </w:rPr>
                              <w:t xml:space="preserve">Уплотнитель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bookmarkStart w:id="30248" w:name="__UnoMark__20875_500070359"/>
                            <w:bookmarkStart w:id="30249" w:name="__UnoMark__20876_500070359"/>
                            <w:bookmarkEnd w:id="30248"/>
                            <w:bookmarkEnd w:id="30249"/>
                            <w:r>
                              <w:rPr>
                                <w:rFonts w:ascii="Times New Roman" w:hAnsi="Times New Roman"/>
                                <w:i/>
                                <w:spacing w:val="0"/>
                                <w:sz w:val="22"/>
                                <w:szCs w:val="22"/>
                              </w:rPr>
                              <w:t>есть со стороны выходы воздуха; есть со стороны входы воздуха; есть с обеих сторон</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Times New Roman" w:hAnsi="Times New Roman"/>
                                <w:i/>
                                <w:i/>
                                <w:spacing w:val="0"/>
                                <w:sz w:val="22"/>
                                <w:szCs w:val="22"/>
                              </w:rPr>
                            </w:pPr>
                            <w:bookmarkStart w:id="30250" w:name="__UnoMark__20878_500070359"/>
                            <w:bookmarkStart w:id="30251" w:name="__UnoMark__20877_500070359"/>
                            <w:bookmarkStart w:id="30252" w:name="__UnoMark__20878_500070359"/>
                            <w:bookmarkStart w:id="30253" w:name="__UnoMark__20877_500070359"/>
                            <w:bookmarkEnd w:id="30252"/>
                            <w:bookmarkEnd w:id="30253"/>
                            <w:r>
                              <w:rPr>
                                <w:rFonts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ConsPlusCell"/>
                              <w:jc w:val="center"/>
                              <w:rPr>
                                <w:rFonts w:ascii="Times New Roman" w:hAnsi="Times New Roman" w:cs="Times New Roman"/>
                                <w:i/>
                                <w:i/>
                                <w:spacing w:val="0"/>
                              </w:rPr>
                            </w:pPr>
                            <w:bookmarkStart w:id="30254" w:name="__UnoMark__20880_500070359"/>
                            <w:bookmarkStart w:id="30255" w:name="__UnoMark__20879_500070359"/>
                            <w:bookmarkStart w:id="30256" w:name="__UnoMark__20880_500070359"/>
                            <w:bookmarkStart w:id="30257" w:name="__UnoMark__20879_500070359"/>
                            <w:bookmarkEnd w:id="30256"/>
                            <w:bookmarkEnd w:id="30257"/>
                            <w:r>
                              <w:rPr>
                                <w:rFonts w:cs="Times New Roman" w:ascii="Times New Roman" w:hAnsi="Times New Roman"/>
                                <w:i/>
                                <w:spacing w:val="0"/>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58" w:name="__UnoMark__20882_500070359"/>
                            <w:bookmarkStart w:id="30259" w:name="__UnoMark__20881_500070359"/>
                            <w:bookmarkStart w:id="30260" w:name="__UnoMark__20882_500070359"/>
                            <w:bookmarkStart w:id="30261" w:name="__UnoMark__20881_500070359"/>
                            <w:bookmarkEnd w:id="30260"/>
                            <w:bookmarkEnd w:id="3026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62" w:name="__UnoMark__20884_500070359"/>
                            <w:bookmarkStart w:id="30263" w:name="__UnoMark__20883_500070359"/>
                            <w:bookmarkStart w:id="30264" w:name="__UnoMark__20884_500070359"/>
                            <w:bookmarkStart w:id="30265" w:name="__UnoMark__20883_500070359"/>
                            <w:bookmarkEnd w:id="30264"/>
                            <w:bookmarkEnd w:id="3026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66" w:name="__UnoMark__20886_500070359"/>
                            <w:bookmarkStart w:id="30267" w:name="__UnoMark__20885_500070359"/>
                            <w:bookmarkStart w:id="30268" w:name="__UnoMark__20886_500070359"/>
                            <w:bookmarkStart w:id="30269" w:name="__UnoMark__20885_500070359"/>
                            <w:bookmarkEnd w:id="30268"/>
                            <w:bookmarkEnd w:id="3026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70" w:name="__UnoMark__20888_500070359"/>
                            <w:bookmarkStart w:id="30271" w:name="__UnoMark__20887_500070359"/>
                            <w:bookmarkStart w:id="30272" w:name="__UnoMark__20888_500070359"/>
                            <w:bookmarkStart w:id="30273" w:name="__UnoMark__20887_500070359"/>
                            <w:bookmarkEnd w:id="30272"/>
                            <w:bookmarkEnd w:id="3027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274" w:name="__UnoMark__20889_500070359"/>
                            <w:bookmarkStart w:id="30275" w:name="__UnoMark__20890_500070359"/>
                            <w:bookmarkEnd w:id="30274"/>
                            <w:bookmarkEnd w:id="30275"/>
                            <w:r>
                              <w:rPr>
                                <w:rFonts w:eastAsia="Times New Roman" w:ascii="Times New Roman" w:hAnsi="Times New Roman"/>
                                <w:i/>
                                <w:spacing w:val="0"/>
                                <w:sz w:val="22"/>
                                <w:szCs w:val="22"/>
                              </w:rPr>
                              <w:t>Диапазон рабочих температу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276" w:name="__UnoMark__20891_500070359"/>
                            <w:bookmarkStart w:id="30277" w:name="__UnoMark__20892_500070359"/>
                            <w:bookmarkEnd w:id="30276"/>
                            <w:bookmarkEnd w:id="30277"/>
                            <w:r>
                              <w:rPr>
                                <w:rFonts w:eastAsia="Times New Roman" w:ascii="Times New Roman" w:hAnsi="Times New Roman"/>
                                <w:i/>
                                <w:spacing w:val="0"/>
                                <w:sz w:val="22"/>
                                <w:szCs w:val="22"/>
                              </w:rPr>
                              <w:t>не уже чем от +5 до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78" w:name="__UnoMark__20894_500070359"/>
                            <w:bookmarkStart w:id="30279" w:name="__UnoMark__20893_500070359"/>
                            <w:bookmarkStart w:id="30280" w:name="__UnoMark__20894_500070359"/>
                            <w:bookmarkStart w:id="30281" w:name="__UnoMark__20893_500070359"/>
                            <w:bookmarkEnd w:id="30280"/>
                            <w:bookmarkEnd w:id="3028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282" w:name="__UnoMark__20895_500070359"/>
                            <w:bookmarkStart w:id="30283" w:name="__UnoMark__20896_500070359"/>
                            <w:bookmarkEnd w:id="30282"/>
                            <w:bookmarkEnd w:id="30283"/>
                            <w:r>
                              <w:rPr>
                                <w:rFonts w:eastAsia="Times New Roman"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84" w:name="__UnoMark__20898_500070359"/>
                            <w:bookmarkStart w:id="30285" w:name="__UnoMark__20897_500070359"/>
                            <w:bookmarkStart w:id="30286" w:name="__UnoMark__20898_500070359"/>
                            <w:bookmarkStart w:id="30287" w:name="__UnoMark__20897_500070359"/>
                            <w:bookmarkEnd w:id="30286"/>
                            <w:bookmarkEnd w:id="3028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88" w:name="__UnoMark__20900_500070359"/>
                            <w:bookmarkStart w:id="30289" w:name="__UnoMark__20899_500070359"/>
                            <w:bookmarkStart w:id="30290" w:name="__UnoMark__20900_500070359"/>
                            <w:bookmarkStart w:id="30291" w:name="__UnoMark__20899_500070359"/>
                            <w:bookmarkEnd w:id="30290"/>
                            <w:bookmarkEnd w:id="3029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92" w:name="__UnoMark__20902_500070359"/>
                            <w:bookmarkStart w:id="30293" w:name="__UnoMark__20901_500070359"/>
                            <w:bookmarkStart w:id="30294" w:name="__UnoMark__20902_500070359"/>
                            <w:bookmarkStart w:id="30295" w:name="__UnoMark__20901_500070359"/>
                            <w:bookmarkEnd w:id="30294"/>
                            <w:bookmarkEnd w:id="3029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296" w:name="__UnoMark__20904_500070359"/>
                            <w:bookmarkStart w:id="30297" w:name="__UnoMark__20903_500070359"/>
                            <w:bookmarkStart w:id="30298" w:name="__UnoMark__20904_500070359"/>
                            <w:bookmarkStart w:id="30299" w:name="__UnoMark__20903_500070359"/>
                            <w:bookmarkEnd w:id="30298"/>
                            <w:bookmarkEnd w:id="3029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300" w:name="__UnoMark__20905_500070359"/>
                            <w:bookmarkStart w:id="30301" w:name="__UnoMark__20906_500070359"/>
                            <w:bookmarkEnd w:id="30300"/>
                            <w:bookmarkEnd w:id="30301"/>
                            <w:r>
                              <w:rPr>
                                <w:rFonts w:eastAsia="Times New Roman" w:ascii="Times New Roman" w:hAnsi="Times New Roman"/>
                                <w:i/>
                                <w:spacing w:val="0"/>
                                <w:sz w:val="22"/>
                                <w:szCs w:val="22"/>
                              </w:rPr>
                              <w:t>Интегральное и локальное значение проскок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302" w:name="__UnoMark__20907_500070359"/>
                            <w:bookmarkEnd w:id="30302"/>
                            <w:r>
                              <w:rPr>
                                <w:rFonts w:eastAsia="Times New Roman" w:ascii="Times New Roman" w:hAnsi="Times New Roman"/>
                                <w:i/>
                                <w:spacing w:val="0"/>
                                <w:sz w:val="22"/>
                                <w:szCs w:val="22"/>
                              </w:rPr>
                              <w:t>не более 0,</w:t>
                            </w:r>
                            <w:r>
                              <w:rPr>
                                <w:rFonts w:eastAsia="Times New Roman" w:ascii="Times New Roman" w:hAnsi="Times New Roman"/>
                                <w:i/>
                                <w:spacing w:val="0"/>
                                <w:sz w:val="22"/>
                                <w:szCs w:val="22"/>
                                <w:lang w:val="en-US"/>
                              </w:rPr>
                              <w:t>00</w:t>
                            </w:r>
                            <w:bookmarkStart w:id="30303" w:name="__UnoMark__20908_500070359"/>
                            <w:bookmarkEnd w:id="30303"/>
                            <w:r>
                              <w:rPr>
                                <w:rFonts w:eastAsia="Times New Roman" w:ascii="Times New Roman" w:hAnsi="Times New Roman"/>
                                <w:i/>
                                <w:spacing w:val="0"/>
                                <w:sz w:val="22"/>
                                <w:szCs w:val="22"/>
                              </w:rPr>
                              <w:t>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04" w:name="__UnoMark__20910_500070359"/>
                            <w:bookmarkStart w:id="30305" w:name="__UnoMark__20909_500070359"/>
                            <w:bookmarkStart w:id="30306" w:name="__UnoMark__20910_500070359"/>
                            <w:bookmarkStart w:id="30307" w:name="__UnoMark__20909_500070359"/>
                            <w:bookmarkEnd w:id="30306"/>
                            <w:bookmarkEnd w:id="3030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308" w:name="__UnoMark__20911_500070359"/>
                            <w:bookmarkStart w:id="30309" w:name="__UnoMark__20912_500070359"/>
                            <w:bookmarkEnd w:id="30308"/>
                            <w:bookmarkEnd w:id="30309"/>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10" w:name="__UnoMark__20914_500070359"/>
                            <w:bookmarkStart w:id="30311" w:name="__UnoMark__20913_500070359"/>
                            <w:bookmarkStart w:id="30312" w:name="__UnoMark__20914_500070359"/>
                            <w:bookmarkStart w:id="30313" w:name="__UnoMark__20913_500070359"/>
                            <w:bookmarkEnd w:id="30312"/>
                            <w:bookmarkEnd w:id="3031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14" w:name="__UnoMark__20916_500070359"/>
                            <w:bookmarkStart w:id="30315" w:name="__UnoMark__20915_500070359"/>
                            <w:bookmarkStart w:id="30316" w:name="__UnoMark__20916_500070359"/>
                            <w:bookmarkStart w:id="30317" w:name="__UnoMark__20915_500070359"/>
                            <w:bookmarkEnd w:id="30316"/>
                            <w:bookmarkEnd w:id="3031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18" w:name="__UnoMark__20918_500070359"/>
                            <w:bookmarkStart w:id="30319" w:name="__UnoMark__20917_500070359"/>
                            <w:bookmarkStart w:id="30320" w:name="__UnoMark__20918_500070359"/>
                            <w:bookmarkStart w:id="30321" w:name="__UnoMark__20917_500070359"/>
                            <w:bookmarkEnd w:id="30320"/>
                            <w:bookmarkEnd w:id="3032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22" w:name="__UnoMark__20920_500070359"/>
                            <w:bookmarkStart w:id="30323" w:name="__UnoMark__20919_500070359"/>
                            <w:bookmarkStart w:id="30324" w:name="__UnoMark__20920_500070359"/>
                            <w:bookmarkStart w:id="30325" w:name="__UnoMark__20919_500070359"/>
                            <w:bookmarkEnd w:id="30324"/>
                            <w:bookmarkEnd w:id="3032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30326" w:name="__UnoMark__20921_500070359"/>
                            <w:bookmarkEnd w:id="30326"/>
                            <w:r>
                              <w:rPr>
                                <w:rFonts w:eastAsia="Times New Roman" w:ascii="Times New Roman" w:hAnsi="Times New Roman"/>
                                <w:i/>
                                <w:spacing w:val="0"/>
                                <w:sz w:val="22"/>
                                <w:szCs w:val="22"/>
                              </w:rPr>
                              <w:t>Начальное аэродинамическое</w:t>
                            </w:r>
                          </w:p>
                          <w:p>
                            <w:pPr>
                              <w:pStyle w:val="Normal"/>
                              <w:widowControl w:val="false"/>
                              <w:rPr/>
                            </w:pPr>
                            <w:bookmarkStart w:id="30327" w:name="__UnoMark__20922_500070359"/>
                            <w:bookmarkEnd w:id="30327"/>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328" w:name="__UnoMark__20923_500070359"/>
                            <w:bookmarkStart w:id="30329" w:name="__UnoMark__20924_500070359"/>
                            <w:bookmarkEnd w:id="30328"/>
                            <w:bookmarkEnd w:id="30329"/>
                            <w:r>
                              <w:rPr>
                                <w:rFonts w:eastAsia="Times New Roman" w:ascii="Times New Roman" w:hAnsi="Times New Roman"/>
                                <w:i/>
                                <w:spacing w:val="0"/>
                                <w:sz w:val="22"/>
                                <w:szCs w:val="22"/>
                              </w:rPr>
                              <w:t>не менее 1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30" w:name="__UnoMark__20926_500070359"/>
                            <w:bookmarkStart w:id="30331" w:name="__UnoMark__20925_500070359"/>
                            <w:bookmarkStart w:id="30332" w:name="__UnoMark__20926_500070359"/>
                            <w:bookmarkStart w:id="30333" w:name="__UnoMark__20925_500070359"/>
                            <w:bookmarkEnd w:id="30332"/>
                            <w:bookmarkEnd w:id="3033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334" w:name="__UnoMark__20927_500070359"/>
                            <w:bookmarkStart w:id="30335" w:name="__UnoMark__20928_500070359"/>
                            <w:bookmarkEnd w:id="30334"/>
                            <w:bookmarkEnd w:id="30335"/>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36" w:name="__UnoMark__20930_500070359"/>
                            <w:bookmarkStart w:id="30337" w:name="__UnoMark__20929_500070359"/>
                            <w:bookmarkStart w:id="30338" w:name="__UnoMark__20930_500070359"/>
                            <w:bookmarkStart w:id="30339" w:name="__UnoMark__20929_500070359"/>
                            <w:bookmarkEnd w:id="30338"/>
                            <w:bookmarkEnd w:id="3033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40" w:name="__UnoMark__20932_500070359"/>
                            <w:bookmarkStart w:id="30341" w:name="__UnoMark__20931_500070359"/>
                            <w:bookmarkStart w:id="30342" w:name="__UnoMark__20932_500070359"/>
                            <w:bookmarkStart w:id="30343" w:name="__UnoMark__20931_500070359"/>
                            <w:bookmarkEnd w:id="30342"/>
                            <w:bookmarkEnd w:id="3034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44" w:name="__UnoMark__20934_500070359"/>
                            <w:bookmarkStart w:id="30345" w:name="__UnoMark__20933_500070359"/>
                            <w:bookmarkStart w:id="30346" w:name="__UnoMark__20934_500070359"/>
                            <w:bookmarkStart w:id="30347" w:name="__UnoMark__20933_500070359"/>
                            <w:bookmarkEnd w:id="30346"/>
                            <w:bookmarkEnd w:id="3034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48" w:name="__UnoMark__20936_500070359"/>
                            <w:bookmarkStart w:id="30349" w:name="__UnoMark__20935_500070359"/>
                            <w:bookmarkStart w:id="30350" w:name="__UnoMark__20936_500070359"/>
                            <w:bookmarkStart w:id="30351" w:name="__UnoMark__20935_500070359"/>
                            <w:bookmarkEnd w:id="30350"/>
                            <w:bookmarkEnd w:id="3035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rPr/>
                            </w:pPr>
                            <w:bookmarkStart w:id="30352" w:name="__UnoMark__20937_500070359"/>
                            <w:bookmarkEnd w:id="30352"/>
                            <w:r>
                              <w:rPr>
                                <w:rFonts w:eastAsia="Times New Roman" w:ascii="Times New Roman" w:hAnsi="Times New Roman"/>
                                <w:i/>
                                <w:spacing w:val="0"/>
                                <w:sz w:val="22"/>
                                <w:szCs w:val="22"/>
                              </w:rPr>
                              <w:t>Конечное аэродинамическое</w:t>
                            </w:r>
                          </w:p>
                          <w:p>
                            <w:pPr>
                              <w:pStyle w:val="Normal"/>
                              <w:widowControl w:val="false"/>
                              <w:rPr/>
                            </w:pPr>
                            <w:bookmarkStart w:id="30353" w:name="__UnoMark__20938_500070359"/>
                            <w:bookmarkEnd w:id="30353"/>
                            <w:r>
                              <w:rPr>
                                <w:rFonts w:eastAsia="Times New Roman" w:ascii="Times New Roman" w:hAnsi="Times New Roman"/>
                                <w:i/>
                                <w:spacing w:val="0"/>
                                <w:sz w:val="22"/>
                                <w:szCs w:val="22"/>
                              </w:rPr>
                              <w:t>сопротивление  при  номинальной нагрузк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jc w:val="center"/>
                              <w:rPr/>
                            </w:pPr>
                            <w:bookmarkStart w:id="30354" w:name="__UnoMark__20939_500070359"/>
                            <w:bookmarkStart w:id="30355" w:name="__UnoMark__20940_500070359"/>
                            <w:bookmarkEnd w:id="30354"/>
                            <w:bookmarkEnd w:id="30355"/>
                            <w:r>
                              <w:rPr>
                                <w:rFonts w:eastAsia="Times New Roman" w:ascii="Times New Roman" w:hAnsi="Times New Roman"/>
                                <w:i/>
                                <w:spacing w:val="0"/>
                                <w:sz w:val="22"/>
                                <w:szCs w:val="22"/>
                              </w:rPr>
                              <w:t>не более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56" w:name="__UnoMark__20942_500070359"/>
                            <w:bookmarkStart w:id="30357" w:name="__UnoMark__20941_500070359"/>
                            <w:bookmarkStart w:id="30358" w:name="__UnoMark__20942_500070359"/>
                            <w:bookmarkStart w:id="30359" w:name="__UnoMark__20941_500070359"/>
                            <w:bookmarkEnd w:id="30358"/>
                            <w:bookmarkEnd w:id="3035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360" w:name="__UnoMark__20943_500070359"/>
                            <w:bookmarkStart w:id="30361" w:name="__UnoMark__20944_500070359"/>
                            <w:bookmarkEnd w:id="30360"/>
                            <w:bookmarkEnd w:id="30361"/>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62" w:name="__UnoMark__20946_500070359"/>
                            <w:bookmarkStart w:id="30363" w:name="__UnoMark__20945_500070359"/>
                            <w:bookmarkStart w:id="30364" w:name="__UnoMark__20946_500070359"/>
                            <w:bookmarkStart w:id="30365" w:name="__UnoMark__20945_500070359"/>
                            <w:bookmarkEnd w:id="30364"/>
                            <w:bookmarkEnd w:id="30365"/>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366" w:name="__UnoMark__20947_500070359"/>
                            <w:bookmarkStart w:id="30367" w:name="__UnoMark__20948_500070359"/>
                            <w:bookmarkEnd w:id="30366"/>
                            <w:bookmarkEnd w:id="30367"/>
                            <w:r>
                              <w:rPr>
                                <w:rFonts w:eastAsia="Times New Roman" w:ascii="Times New Roman" w:hAnsi="Times New Roman"/>
                                <w:i/>
                                <w:spacing w:val="0"/>
                                <w:sz w:val="22"/>
                                <w:szCs w:val="22"/>
                              </w:rPr>
                              <w:t>64</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368" w:name="__UnoMark__20949_500070359"/>
                            <w:bookmarkStart w:id="30369" w:name="__UnoMark__20950_500070359"/>
                            <w:bookmarkEnd w:id="30368"/>
                            <w:bookmarkEnd w:id="30369"/>
                            <w:r>
                              <w:rPr>
                                <w:rFonts w:eastAsia="Times New Roman" w:ascii="Times New Roman" w:hAnsi="Times New Roman"/>
                                <w:i/>
                                <w:spacing w:val="0"/>
                                <w:sz w:val="22"/>
                                <w:szCs w:val="22"/>
                              </w:rPr>
                              <w:t xml:space="preserve">Вентилятор радиальный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33"/>
                              <w:shd w:fill="FFFFFF" w:val="clear"/>
                              <w:spacing w:lineRule="auto" w:line="240"/>
                              <w:rPr>
                                <w:rFonts w:ascii="Times New Roman" w:hAnsi="Times New Roman" w:cs="Times New Roman"/>
                                <w:i/>
                                <w:i/>
                                <w:spacing w:val="0"/>
                                <w:sz w:val="22"/>
                                <w:szCs w:val="22"/>
                              </w:rPr>
                            </w:pPr>
                            <w:bookmarkStart w:id="30370" w:name="__UnoMark__20952_500070359"/>
                            <w:bookmarkStart w:id="30371" w:name="__UnoMark__20951_500070359"/>
                            <w:bookmarkStart w:id="30372" w:name="__UnoMark__20952_500070359"/>
                            <w:bookmarkStart w:id="30373" w:name="__UnoMark__20951_500070359"/>
                            <w:bookmarkEnd w:id="30372"/>
                            <w:bookmarkEnd w:id="30373"/>
                            <w:r>
                              <w:rPr>
                                <w:rFonts w:cs="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374" w:name="__UnoMark__20953_500070359"/>
                            <w:bookmarkEnd w:id="30374"/>
                            <w:r>
                              <w:rPr>
                                <w:rFonts w:eastAsia="Times New Roman" w:ascii="Times New Roman" w:hAnsi="Times New Roman"/>
                                <w:i/>
                                <w:spacing w:val="0"/>
                                <w:sz w:val="22"/>
                                <w:szCs w:val="22"/>
                              </w:rPr>
                              <w:t>Описание</w:t>
                            </w:r>
                          </w:p>
                          <w:p>
                            <w:pPr>
                              <w:pStyle w:val="Normal"/>
                              <w:widowControl w:val="false"/>
                              <w:spacing w:lineRule="auto" w:line="192"/>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widowControl w:val="false"/>
                              <w:spacing w:lineRule="auto" w:line="192"/>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widowControl w:val="false"/>
                              <w:spacing w:lineRule="auto" w:line="192"/>
                              <w:jc w:val="center"/>
                              <w:rPr>
                                <w:rFonts w:ascii="Times New Roman" w:hAnsi="Times New Roman" w:eastAsia="Times New Roman"/>
                                <w:i/>
                                <w:i/>
                                <w:spacing w:val="0"/>
                                <w:sz w:val="22"/>
                                <w:szCs w:val="22"/>
                              </w:rPr>
                            </w:pPr>
                            <w:r>
                              <w:rPr>
                                <w:rFonts w:eastAsia="Times New Roman" w:ascii="Times New Roman" w:hAnsi="Times New Roman"/>
                                <w:i/>
                                <w:spacing w:val="0"/>
                                <w:sz w:val="22"/>
                                <w:szCs w:val="22"/>
                              </w:rPr>
                            </w:r>
                          </w:p>
                          <w:p>
                            <w:pPr>
                              <w:pStyle w:val="Normal"/>
                              <w:widowControl w:val="false"/>
                              <w:spacing w:lineRule="auto" w:line="192"/>
                              <w:jc w:val="center"/>
                              <w:rPr>
                                <w:rFonts w:ascii="Times New Roman" w:hAnsi="Times New Roman" w:eastAsia="Times New Roman"/>
                                <w:i/>
                                <w:i/>
                                <w:spacing w:val="0"/>
                                <w:sz w:val="22"/>
                                <w:szCs w:val="22"/>
                              </w:rPr>
                            </w:pPr>
                            <w:bookmarkStart w:id="30375" w:name="__UnoMark__20954_500070359"/>
                            <w:bookmarkStart w:id="30376" w:name="__UnoMark__20954_500070359"/>
                            <w:bookmarkEnd w:id="30376"/>
                            <w:r>
                              <w:rPr>
                                <w:rFonts w:eastAsia="Times New Roman" w:ascii="Times New Roman" w:hAnsi="Times New Roman"/>
                                <w:i/>
                                <w:spacing w:val="0"/>
                                <w:sz w:val="22"/>
                                <w:szCs w:val="22"/>
                              </w:rPr>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377" w:name="__UnoMark__20955_500070359"/>
                            <w:bookmarkEnd w:id="30377"/>
                            <w:r>
                              <w:rPr>
                                <w:rFonts w:eastAsia="Times New Roman" w:ascii="Times New Roman" w:hAnsi="Times New Roman"/>
                                <w:i/>
                                <w:spacing w:val="0"/>
                                <w:sz w:val="22"/>
                                <w:szCs w:val="22"/>
                              </w:rPr>
                              <w:t xml:space="preserve">Должен быть стальной или пластиковый  прочный спиральный корпус, имеющий эстетичный внешний вид, должен не подвергаться коррозии. Должен быть одноступенчатый. </w:t>
                            </w:r>
                          </w:p>
                          <w:p>
                            <w:pPr>
                              <w:pStyle w:val="Normal"/>
                              <w:widowControl w:val="false"/>
                              <w:spacing w:lineRule="auto" w:line="192"/>
                              <w:jc w:val="center"/>
                              <w:rPr/>
                            </w:pPr>
                            <w:r>
                              <w:rPr>
                                <w:rFonts w:eastAsia="Times New Roman" w:ascii="Times New Roman" w:hAnsi="Times New Roman"/>
                                <w:i/>
                                <w:spacing w:val="0"/>
                                <w:sz w:val="22"/>
                                <w:szCs w:val="22"/>
                              </w:rPr>
                              <w:t>Лопатки загнуты назад или вперед.</w:t>
                            </w:r>
                          </w:p>
                          <w:p>
                            <w:pPr>
                              <w:pStyle w:val="Normal"/>
                              <w:widowControl w:val="false"/>
                              <w:spacing w:lineRule="auto" w:line="192"/>
                              <w:jc w:val="center"/>
                              <w:rPr/>
                            </w:pPr>
                            <w:r>
                              <w:rPr>
                                <w:rFonts w:eastAsia="Times New Roman" w:ascii="Times New Roman" w:hAnsi="Times New Roman"/>
                                <w:i/>
                                <w:spacing w:val="0"/>
                                <w:sz w:val="22"/>
                                <w:szCs w:val="22"/>
                              </w:rPr>
                              <w:t>Должна быть надёжная защита от перегрева электродвигателя вентилятора при помощи встроенных термоконтактов с автоматическим перезапуском. Класс 1; 2.</w:t>
                            </w:r>
                          </w:p>
                          <w:p>
                            <w:pPr>
                              <w:pStyle w:val="Normal"/>
                              <w:widowControl w:val="false"/>
                              <w:spacing w:lineRule="auto" w:line="192"/>
                              <w:jc w:val="center"/>
                              <w:rPr>
                                <w:rFonts w:ascii="Times New Roman" w:hAnsi="Times New Roman" w:eastAsia="Times New Roman"/>
                                <w:i/>
                                <w:i/>
                                <w:spacing w:val="0"/>
                                <w:sz w:val="22"/>
                                <w:szCs w:val="22"/>
                              </w:rPr>
                            </w:pPr>
                            <w:bookmarkStart w:id="30378" w:name="__UnoMark__20956_500070359"/>
                            <w:bookmarkStart w:id="30379" w:name="__UnoMark__20956_500070359"/>
                            <w:bookmarkEnd w:id="30379"/>
                            <w:r>
                              <w:rPr>
                                <w:rFonts w:eastAsia="Times New Roman" w:ascii="Times New Roman" w:hAnsi="Times New Roman"/>
                                <w:i/>
                                <w:spacing w:val="0"/>
                                <w:sz w:val="22"/>
                                <w:szCs w:val="22"/>
                              </w:rPr>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380" w:name="__UnoMark__20958_500070359"/>
                            <w:bookmarkStart w:id="30381" w:name="__UnoMark__20957_500070359"/>
                            <w:bookmarkStart w:id="30382" w:name="__UnoMark__20958_500070359"/>
                            <w:bookmarkStart w:id="30383" w:name="__UnoMark__20957_500070359"/>
                            <w:bookmarkEnd w:id="30382"/>
                            <w:bookmarkEnd w:id="3038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384" w:name="__UnoMark__20960_500070359"/>
                            <w:bookmarkStart w:id="30385" w:name="__UnoMark__20959_500070359"/>
                            <w:bookmarkStart w:id="30386" w:name="__UnoMark__20960_500070359"/>
                            <w:bookmarkStart w:id="30387" w:name="__UnoMark__20959_500070359"/>
                            <w:bookmarkEnd w:id="30386"/>
                            <w:bookmarkEnd w:id="30387"/>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88" w:name="__UnoMark__20962_500070359"/>
                            <w:bookmarkStart w:id="30389" w:name="__UnoMark__20961_500070359"/>
                            <w:bookmarkStart w:id="30390" w:name="__UnoMark__20962_500070359"/>
                            <w:bookmarkStart w:id="30391" w:name="__UnoMark__20961_500070359"/>
                            <w:bookmarkEnd w:id="30390"/>
                            <w:bookmarkEnd w:id="303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392" w:name="__UnoMark__20964_500070359"/>
                            <w:bookmarkStart w:id="30393" w:name="__UnoMark__20963_500070359"/>
                            <w:bookmarkStart w:id="30394" w:name="__UnoMark__20964_500070359"/>
                            <w:bookmarkStart w:id="30395" w:name="__UnoMark__20963_500070359"/>
                            <w:bookmarkEnd w:id="30394"/>
                            <w:bookmarkEnd w:id="303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396" w:name="__UnoMark__20966_500070359"/>
                            <w:bookmarkStart w:id="30397" w:name="__UnoMark__20965_500070359"/>
                            <w:bookmarkStart w:id="30398" w:name="__UnoMark__20966_500070359"/>
                            <w:bookmarkStart w:id="30399" w:name="__UnoMark__20965_500070359"/>
                            <w:bookmarkEnd w:id="30398"/>
                            <w:bookmarkEnd w:id="3039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00" w:name="__UnoMark__20968_500070359"/>
                            <w:bookmarkStart w:id="30401" w:name="__UnoMark__20967_500070359"/>
                            <w:bookmarkStart w:id="30402" w:name="__UnoMark__20968_500070359"/>
                            <w:bookmarkStart w:id="30403" w:name="__UnoMark__20967_500070359"/>
                            <w:bookmarkEnd w:id="30402"/>
                            <w:bookmarkEnd w:id="3040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404" w:name="__UnoMark__20969_500070359"/>
                            <w:bookmarkStart w:id="30405" w:name="__UnoMark__20970_500070359"/>
                            <w:bookmarkEnd w:id="30404"/>
                            <w:bookmarkEnd w:id="30405"/>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406" w:name="__UnoMark__20971_500070359"/>
                            <w:bookmarkStart w:id="30407" w:name="__UnoMark__20972_500070359"/>
                            <w:bookmarkEnd w:id="30406"/>
                            <w:bookmarkEnd w:id="30407"/>
                            <w:r>
                              <w:rPr>
                                <w:rFonts w:eastAsia="Times New Roman" w:ascii="Times New Roman" w:hAnsi="Times New Roman"/>
                                <w:i/>
                                <w:spacing w:val="0"/>
                                <w:sz w:val="22"/>
                                <w:szCs w:val="22"/>
                              </w:rPr>
                              <w:t xml:space="preserve">Должен быть общего назначения для обычных сред, для перемещения воздуха и других газовых смесей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08" w:name="__UnoMark__20974_500070359"/>
                            <w:bookmarkStart w:id="30409" w:name="__UnoMark__20973_500070359"/>
                            <w:bookmarkStart w:id="30410" w:name="__UnoMark__20974_500070359"/>
                            <w:bookmarkStart w:id="30411" w:name="__UnoMark__20973_500070359"/>
                            <w:bookmarkEnd w:id="30410"/>
                            <w:bookmarkEnd w:id="3041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12" w:name="__UnoMark__20976_500070359"/>
                            <w:bookmarkStart w:id="30413" w:name="__UnoMark__20975_500070359"/>
                            <w:bookmarkStart w:id="30414" w:name="__UnoMark__20976_500070359"/>
                            <w:bookmarkStart w:id="30415" w:name="__UnoMark__20975_500070359"/>
                            <w:bookmarkEnd w:id="30414"/>
                            <w:bookmarkEnd w:id="30415"/>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16" w:name="__UnoMark__20978_500070359"/>
                            <w:bookmarkStart w:id="30417" w:name="__UnoMark__20977_500070359"/>
                            <w:bookmarkStart w:id="30418" w:name="__UnoMark__20978_500070359"/>
                            <w:bookmarkStart w:id="30419" w:name="__UnoMark__20977_500070359"/>
                            <w:bookmarkEnd w:id="30418"/>
                            <w:bookmarkEnd w:id="3041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20" w:name="__UnoMark__20980_500070359"/>
                            <w:bookmarkStart w:id="30421" w:name="__UnoMark__20979_500070359"/>
                            <w:bookmarkStart w:id="30422" w:name="__UnoMark__20980_500070359"/>
                            <w:bookmarkStart w:id="30423" w:name="__UnoMark__20979_500070359"/>
                            <w:bookmarkEnd w:id="30422"/>
                            <w:bookmarkEnd w:id="3042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24" w:name="__UnoMark__20982_500070359"/>
                            <w:bookmarkStart w:id="30425" w:name="__UnoMark__20981_500070359"/>
                            <w:bookmarkStart w:id="30426" w:name="__UnoMark__20982_500070359"/>
                            <w:bookmarkStart w:id="30427" w:name="__UnoMark__20981_500070359"/>
                            <w:bookmarkEnd w:id="30426"/>
                            <w:bookmarkEnd w:id="3042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28" w:name="__UnoMark__20984_500070359"/>
                            <w:bookmarkStart w:id="30429" w:name="__UnoMark__20983_500070359"/>
                            <w:bookmarkStart w:id="30430" w:name="__UnoMark__20984_500070359"/>
                            <w:bookmarkStart w:id="30431" w:name="__UnoMark__20983_500070359"/>
                            <w:bookmarkEnd w:id="30430"/>
                            <w:bookmarkEnd w:id="3043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432" w:name="__UnoMark__20985_500070359"/>
                            <w:bookmarkStart w:id="30433" w:name="__UnoMark__20986_500070359"/>
                            <w:bookmarkEnd w:id="30432"/>
                            <w:bookmarkEnd w:id="30433"/>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434" w:name="__UnoMark__20987_500070359"/>
                            <w:bookmarkStart w:id="30435" w:name="__UnoMark__20988_500070359"/>
                            <w:bookmarkEnd w:id="30434"/>
                            <w:bookmarkEnd w:id="30435"/>
                            <w:r>
                              <w:rPr>
                                <w:rFonts w:eastAsia="Times New Roman" w:ascii="Times New Roman" w:hAnsi="Times New Roman"/>
                                <w:i/>
                                <w:spacing w:val="0"/>
                                <w:sz w:val="22"/>
                                <w:szCs w:val="22"/>
                              </w:rPr>
                              <w:t>от 500 до 2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36" w:name="__UnoMark__20990_500070359"/>
                            <w:bookmarkStart w:id="30437" w:name="__UnoMark__20989_500070359"/>
                            <w:bookmarkStart w:id="30438" w:name="__UnoMark__20990_500070359"/>
                            <w:bookmarkStart w:id="30439" w:name="__UnoMark__20989_500070359"/>
                            <w:bookmarkEnd w:id="30438"/>
                            <w:bookmarkEnd w:id="3043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440" w:name="__UnoMark__20991_500070359"/>
                            <w:bookmarkEnd w:id="30440"/>
                            <w:r>
                              <w:rPr>
                                <w:rFonts w:eastAsia="Times New Roman" w:ascii="Times New Roman" w:hAnsi="Times New Roman"/>
                                <w:i/>
                                <w:spacing w:val="0"/>
                                <w:sz w:val="22"/>
                                <w:szCs w:val="22"/>
                              </w:rPr>
                              <w:t>м</w:t>
                            </w:r>
                            <w:r>
                              <w:rPr>
                                <w:rFonts w:eastAsia="Times New Roman" w:ascii="Times New Roman" w:hAnsi="Times New Roman"/>
                                <w:i/>
                                <w:spacing w:val="0"/>
                                <w:sz w:val="22"/>
                                <w:szCs w:val="22"/>
                                <w:vertAlign w:val="superscript"/>
                              </w:rPr>
                              <w:t>3</w:t>
                            </w:r>
                            <w:bookmarkStart w:id="30441" w:name="__UnoMark__20992_500070359"/>
                            <w:bookmarkEnd w:id="30441"/>
                            <w:r>
                              <w:rPr>
                                <w:rFonts w:eastAsia="Times New Roman" w:ascii="Times New Roman" w:hAnsi="Times New Roman"/>
                                <w:i/>
                                <w:spacing w:val="0"/>
                                <w:sz w:val="22"/>
                                <w:szCs w:val="22"/>
                              </w:rPr>
                              <w:t>/ча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42" w:name="__UnoMark__20994_500070359"/>
                            <w:bookmarkStart w:id="30443" w:name="__UnoMark__20993_500070359"/>
                            <w:bookmarkStart w:id="30444" w:name="__UnoMark__20994_500070359"/>
                            <w:bookmarkStart w:id="30445" w:name="__UnoMark__20993_500070359"/>
                            <w:bookmarkEnd w:id="30444"/>
                            <w:bookmarkEnd w:id="3044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46" w:name="__UnoMark__20996_500070359"/>
                            <w:bookmarkStart w:id="30447" w:name="__UnoMark__20995_500070359"/>
                            <w:bookmarkStart w:id="30448" w:name="__UnoMark__20996_500070359"/>
                            <w:bookmarkStart w:id="30449" w:name="__UnoMark__20995_500070359"/>
                            <w:bookmarkEnd w:id="30448"/>
                            <w:bookmarkEnd w:id="3044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50" w:name="__UnoMark__20998_500070359"/>
                            <w:bookmarkStart w:id="30451" w:name="__UnoMark__20997_500070359"/>
                            <w:bookmarkStart w:id="30452" w:name="__UnoMark__20998_500070359"/>
                            <w:bookmarkStart w:id="30453" w:name="__UnoMark__20997_500070359"/>
                            <w:bookmarkEnd w:id="30452"/>
                            <w:bookmarkEnd w:id="3045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54" w:name="__UnoMark__21000_500070359"/>
                            <w:bookmarkStart w:id="30455" w:name="__UnoMark__20999_500070359"/>
                            <w:bookmarkStart w:id="30456" w:name="__UnoMark__21000_500070359"/>
                            <w:bookmarkStart w:id="30457" w:name="__UnoMark__20999_500070359"/>
                            <w:bookmarkEnd w:id="30456"/>
                            <w:bookmarkEnd w:id="3045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58" w:name="__UnoMark__21001_500070359"/>
                            <w:bookmarkStart w:id="30459" w:name="__UnoMark__21001_500070359"/>
                            <w:bookmarkEnd w:id="30459"/>
                            <w:r>
                              <w:rPr>
                                <w:rFonts w:eastAsia="Times New Roman" w:ascii="Times New Roman" w:hAnsi="Times New Roman"/>
                                <w:i/>
                                <w:spacing w:val="0"/>
                                <w:sz w:val="22"/>
                                <w:szCs w:val="22"/>
                              </w:rPr>
                            </w:r>
                          </w:p>
                          <w:p>
                            <w:pPr>
                              <w:pStyle w:val="Normal"/>
                              <w:widowControl w:val="false"/>
                              <w:spacing w:lineRule="auto" w:line="192"/>
                              <w:jc w:val="center"/>
                              <w:rPr/>
                            </w:pPr>
                            <w:bookmarkStart w:id="30460" w:name="__UnoMark__21002_500070359"/>
                            <w:bookmarkEnd w:id="30460"/>
                            <w:r>
                              <w:rPr>
                                <w:rFonts w:eastAsia="Times New Roman" w:ascii="Times New Roman" w:hAnsi="Times New Roman"/>
                                <w:i/>
                                <w:spacing w:val="0"/>
                                <w:sz w:val="22"/>
                                <w:szCs w:val="22"/>
                              </w:rPr>
                              <w:t>Уровень звукового да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461" w:name="__UnoMark__21003_500070359"/>
                            <w:bookmarkStart w:id="30462" w:name="__UnoMark__21004_500070359"/>
                            <w:bookmarkEnd w:id="30461"/>
                            <w:bookmarkEnd w:id="30462"/>
                            <w:r>
                              <w:rPr>
                                <w:rFonts w:eastAsia="Times New Roman" w:ascii="Times New Roman" w:hAnsi="Times New Roman"/>
                                <w:i/>
                                <w:spacing w:val="0"/>
                                <w:sz w:val="22"/>
                                <w:szCs w:val="22"/>
                              </w:rPr>
                              <w:t>не более 54</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63" w:name="__UnoMark__21006_500070359"/>
                            <w:bookmarkStart w:id="30464" w:name="__UnoMark__21005_500070359"/>
                            <w:bookmarkStart w:id="30465" w:name="__UnoMark__21006_500070359"/>
                            <w:bookmarkStart w:id="30466" w:name="__UnoMark__21005_500070359"/>
                            <w:bookmarkEnd w:id="30465"/>
                            <w:bookmarkEnd w:id="3046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467" w:name="__UnoMark__21007_500070359"/>
                            <w:bookmarkStart w:id="30468" w:name="__UnoMark__21008_500070359"/>
                            <w:bookmarkEnd w:id="30467"/>
                            <w:bookmarkEnd w:id="30468"/>
                            <w:r>
                              <w:rPr>
                                <w:rFonts w:eastAsia="Times New Roman" w:ascii="Times New Roman" w:hAnsi="Times New Roman"/>
                                <w:i/>
                                <w:spacing w:val="0"/>
                                <w:sz w:val="22"/>
                                <w:szCs w:val="22"/>
                              </w:rPr>
                              <w:t>дБ</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69" w:name="__UnoMark__21010_500070359"/>
                            <w:bookmarkStart w:id="30470" w:name="__UnoMark__21009_500070359"/>
                            <w:bookmarkStart w:id="30471" w:name="__UnoMark__21010_500070359"/>
                            <w:bookmarkStart w:id="30472" w:name="__UnoMark__21009_500070359"/>
                            <w:bookmarkEnd w:id="30471"/>
                            <w:bookmarkEnd w:id="3047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73" w:name="__UnoMark__21012_500070359"/>
                            <w:bookmarkStart w:id="30474" w:name="__UnoMark__21011_500070359"/>
                            <w:bookmarkStart w:id="30475" w:name="__UnoMark__21012_500070359"/>
                            <w:bookmarkStart w:id="30476" w:name="__UnoMark__21011_500070359"/>
                            <w:bookmarkEnd w:id="30475"/>
                            <w:bookmarkEnd w:id="3047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77" w:name="__UnoMark__21014_500070359"/>
                            <w:bookmarkStart w:id="30478" w:name="__UnoMark__21013_500070359"/>
                            <w:bookmarkStart w:id="30479" w:name="__UnoMark__21014_500070359"/>
                            <w:bookmarkStart w:id="30480" w:name="__UnoMark__21013_500070359"/>
                            <w:bookmarkEnd w:id="30479"/>
                            <w:bookmarkEnd w:id="3048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81" w:name="__UnoMark__21016_500070359"/>
                            <w:bookmarkStart w:id="30482" w:name="__UnoMark__21015_500070359"/>
                            <w:bookmarkStart w:id="30483" w:name="__UnoMark__21016_500070359"/>
                            <w:bookmarkStart w:id="30484" w:name="__UnoMark__21015_500070359"/>
                            <w:bookmarkEnd w:id="30483"/>
                            <w:bookmarkEnd w:id="3048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85" w:name="__UnoMark__21017_500070359"/>
                            <w:bookmarkStart w:id="30486" w:name="__UnoMark__21017_500070359"/>
                            <w:bookmarkEnd w:id="30486"/>
                            <w:r>
                              <w:rPr>
                                <w:rFonts w:eastAsia="Times New Roman" w:ascii="Times New Roman" w:hAnsi="Times New Roman"/>
                                <w:i/>
                                <w:spacing w:val="0"/>
                                <w:sz w:val="22"/>
                                <w:szCs w:val="22"/>
                              </w:rPr>
                            </w:r>
                          </w:p>
                          <w:p>
                            <w:pPr>
                              <w:pStyle w:val="Normal"/>
                              <w:widowControl w:val="false"/>
                              <w:spacing w:lineRule="auto" w:line="192"/>
                              <w:jc w:val="center"/>
                              <w:rPr/>
                            </w:pPr>
                            <w:bookmarkStart w:id="30487" w:name="__UnoMark__21018_500070359"/>
                            <w:bookmarkEnd w:id="30487"/>
                            <w:r>
                              <w:rPr>
                                <w:rFonts w:eastAsia="Times New Roman" w:ascii="Times New Roman" w:hAnsi="Times New Roman"/>
                                <w:i/>
                                <w:spacing w:val="0"/>
                                <w:sz w:val="22"/>
                                <w:szCs w:val="22"/>
                              </w:rPr>
                              <w:t>Частота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488" w:name="__UnoMark__21019_500070359"/>
                            <w:bookmarkStart w:id="30489" w:name="__UnoMark__21020_500070359"/>
                            <w:bookmarkEnd w:id="30488"/>
                            <w:bookmarkEnd w:id="30489"/>
                            <w:r>
                              <w:rPr>
                                <w:rFonts w:eastAsia="Times New Roman" w:ascii="Times New Roman" w:hAnsi="Times New Roman"/>
                                <w:i/>
                                <w:spacing w:val="0"/>
                                <w:sz w:val="22"/>
                                <w:szCs w:val="22"/>
                              </w:rPr>
                              <w:t>не менее 25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490" w:name="__UnoMark__21022_500070359"/>
                            <w:bookmarkStart w:id="30491" w:name="__UnoMark__21021_500070359"/>
                            <w:bookmarkStart w:id="30492" w:name="__UnoMark__21022_500070359"/>
                            <w:bookmarkStart w:id="30493" w:name="__UnoMark__21021_500070359"/>
                            <w:bookmarkEnd w:id="30492"/>
                            <w:bookmarkEnd w:id="3049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494" w:name="__UnoMark__21023_500070359"/>
                            <w:bookmarkStart w:id="30495" w:name="__UnoMark__21024_500070359"/>
                            <w:bookmarkEnd w:id="30494"/>
                            <w:bookmarkEnd w:id="30495"/>
                            <w:r>
                              <w:rPr>
                                <w:rFonts w:eastAsia="Times New Roman" w:ascii="Times New Roman" w:hAnsi="Times New Roman"/>
                                <w:i/>
                                <w:spacing w:val="0"/>
                                <w:sz w:val="22"/>
                                <w:szCs w:val="22"/>
                              </w:rPr>
                              <w:t>об/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496" w:name="__UnoMark__21026_500070359"/>
                            <w:bookmarkStart w:id="30497" w:name="__UnoMark__21025_500070359"/>
                            <w:bookmarkStart w:id="30498" w:name="__UnoMark__21026_500070359"/>
                            <w:bookmarkStart w:id="30499" w:name="__UnoMark__21025_500070359"/>
                            <w:bookmarkEnd w:id="30498"/>
                            <w:bookmarkEnd w:id="3049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00" w:name="__UnoMark__21028_500070359"/>
                            <w:bookmarkStart w:id="30501" w:name="__UnoMark__21027_500070359"/>
                            <w:bookmarkStart w:id="30502" w:name="__UnoMark__21028_500070359"/>
                            <w:bookmarkStart w:id="30503" w:name="__UnoMark__21027_500070359"/>
                            <w:bookmarkEnd w:id="30502"/>
                            <w:bookmarkEnd w:id="3050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04" w:name="__UnoMark__21030_500070359"/>
                            <w:bookmarkStart w:id="30505" w:name="__UnoMark__21029_500070359"/>
                            <w:bookmarkStart w:id="30506" w:name="__UnoMark__21030_500070359"/>
                            <w:bookmarkStart w:id="30507" w:name="__UnoMark__21029_500070359"/>
                            <w:bookmarkEnd w:id="30506"/>
                            <w:bookmarkEnd w:id="3050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08" w:name="__UnoMark__21032_500070359"/>
                            <w:bookmarkStart w:id="30509" w:name="__UnoMark__21031_500070359"/>
                            <w:bookmarkStart w:id="30510" w:name="__UnoMark__21032_500070359"/>
                            <w:bookmarkStart w:id="30511" w:name="__UnoMark__21031_500070359"/>
                            <w:bookmarkEnd w:id="30510"/>
                            <w:bookmarkEnd w:id="3051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512" w:name="__UnoMark__21033_500070359"/>
                            <w:bookmarkStart w:id="30513" w:name="__UnoMark__21034_500070359"/>
                            <w:bookmarkEnd w:id="30512"/>
                            <w:bookmarkEnd w:id="30513"/>
                            <w:r>
                              <w:rPr>
                                <w:rFonts w:eastAsia="Times New Roman" w:ascii="Times New Roman" w:hAnsi="Times New Roman"/>
                                <w:i/>
                                <w:spacing w:val="0"/>
                                <w:sz w:val="22"/>
                                <w:szCs w:val="22"/>
                              </w:rPr>
                              <w:t>Величина окружной скорости коле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514" w:name="__UnoMark__21035_500070359"/>
                            <w:bookmarkStart w:id="30515" w:name="__UnoMark__21036_500070359"/>
                            <w:bookmarkEnd w:id="30514"/>
                            <w:bookmarkEnd w:id="30515"/>
                            <w:r>
                              <w:rPr>
                                <w:rFonts w:eastAsia="Times New Roman" w:ascii="Times New Roman" w:hAnsi="Times New Roman"/>
                                <w:i/>
                                <w:spacing w:val="0"/>
                                <w:sz w:val="22"/>
                                <w:szCs w:val="22"/>
                              </w:rPr>
                              <w:t>не более 7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16" w:name="__UnoMark__21038_500070359"/>
                            <w:bookmarkStart w:id="30517" w:name="__UnoMark__21037_500070359"/>
                            <w:bookmarkStart w:id="30518" w:name="__UnoMark__21038_500070359"/>
                            <w:bookmarkStart w:id="30519" w:name="__UnoMark__21037_500070359"/>
                            <w:bookmarkEnd w:id="30518"/>
                            <w:bookmarkEnd w:id="3051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520" w:name="__UnoMark__21039_500070359"/>
                            <w:bookmarkStart w:id="30521" w:name="__UnoMark__21040_500070359"/>
                            <w:bookmarkEnd w:id="30520"/>
                            <w:bookmarkEnd w:id="30521"/>
                            <w:r>
                              <w:rPr>
                                <w:rFonts w:eastAsia="Times New Roman" w:ascii="Times New Roman" w:hAnsi="Times New Roman"/>
                                <w:i/>
                                <w:spacing w:val="0"/>
                                <w:sz w:val="22"/>
                                <w:szCs w:val="22"/>
                              </w:rPr>
                              <w:t>м/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22" w:name="__UnoMark__21042_500070359"/>
                            <w:bookmarkStart w:id="30523" w:name="__UnoMark__21041_500070359"/>
                            <w:bookmarkStart w:id="30524" w:name="__UnoMark__21042_500070359"/>
                            <w:bookmarkStart w:id="30525" w:name="__UnoMark__21041_500070359"/>
                            <w:bookmarkEnd w:id="30524"/>
                            <w:bookmarkEnd w:id="3052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26" w:name="__UnoMark__21044_500070359"/>
                            <w:bookmarkStart w:id="30527" w:name="__UnoMark__21043_500070359"/>
                            <w:bookmarkStart w:id="30528" w:name="__UnoMark__21044_500070359"/>
                            <w:bookmarkStart w:id="30529" w:name="__UnoMark__21043_500070359"/>
                            <w:bookmarkEnd w:id="30528"/>
                            <w:bookmarkEnd w:id="3052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30" w:name="__UnoMark__21046_500070359"/>
                            <w:bookmarkStart w:id="30531" w:name="__UnoMark__21045_500070359"/>
                            <w:bookmarkStart w:id="30532" w:name="__UnoMark__21046_500070359"/>
                            <w:bookmarkStart w:id="30533" w:name="__UnoMark__21045_500070359"/>
                            <w:bookmarkEnd w:id="30532"/>
                            <w:bookmarkEnd w:id="3053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34" w:name="__UnoMark__21048_500070359"/>
                            <w:bookmarkStart w:id="30535" w:name="__UnoMark__21047_500070359"/>
                            <w:bookmarkStart w:id="30536" w:name="__UnoMark__21048_500070359"/>
                            <w:bookmarkStart w:id="30537" w:name="__UnoMark__21047_500070359"/>
                            <w:bookmarkEnd w:id="30536"/>
                            <w:bookmarkEnd w:id="3053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538" w:name="__UnoMark__21049_500070359"/>
                            <w:bookmarkStart w:id="30539" w:name="__UnoMark__21050_500070359"/>
                            <w:bookmarkEnd w:id="30538"/>
                            <w:bookmarkEnd w:id="30539"/>
                            <w:r>
                              <w:rPr>
                                <w:rFonts w:eastAsia="Times New Roman" w:ascii="Times New Roman" w:hAnsi="Times New Roman"/>
                                <w:i/>
                                <w:spacing w:val="0"/>
                                <w:sz w:val="22"/>
                                <w:szCs w:val="22"/>
                              </w:rPr>
                              <w:t>Ось вращ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540" w:name="__UnoMark__21051_500070359"/>
                            <w:bookmarkStart w:id="30541" w:name="__UnoMark__21052_500070359"/>
                            <w:bookmarkEnd w:id="30540"/>
                            <w:bookmarkEnd w:id="30541"/>
                            <w:r>
                              <w:rPr>
                                <w:rFonts w:eastAsia="Times New Roman" w:ascii="Times New Roman" w:hAnsi="Times New Roman"/>
                                <w:i/>
                                <w:spacing w:val="0"/>
                                <w:sz w:val="22"/>
                                <w:szCs w:val="22"/>
                              </w:rPr>
                              <w:t>должна быть расположена горизонталь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42" w:name="__UnoMark__21054_500070359"/>
                            <w:bookmarkStart w:id="30543" w:name="__UnoMark__21053_500070359"/>
                            <w:bookmarkStart w:id="30544" w:name="__UnoMark__21054_500070359"/>
                            <w:bookmarkStart w:id="30545" w:name="__UnoMark__21053_500070359"/>
                            <w:bookmarkEnd w:id="30544"/>
                            <w:bookmarkEnd w:id="3054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46" w:name="__UnoMark__21056_500070359"/>
                            <w:bookmarkStart w:id="30547" w:name="__UnoMark__21055_500070359"/>
                            <w:bookmarkStart w:id="30548" w:name="__UnoMark__21056_500070359"/>
                            <w:bookmarkStart w:id="30549" w:name="__UnoMark__21055_500070359"/>
                            <w:bookmarkEnd w:id="30548"/>
                            <w:bookmarkEnd w:id="3054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50" w:name="__UnoMark__21058_500070359"/>
                            <w:bookmarkStart w:id="30551" w:name="__UnoMark__21057_500070359"/>
                            <w:bookmarkStart w:id="30552" w:name="__UnoMark__21058_500070359"/>
                            <w:bookmarkStart w:id="30553" w:name="__UnoMark__21057_500070359"/>
                            <w:bookmarkEnd w:id="30552"/>
                            <w:bookmarkEnd w:id="3055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54" w:name="__UnoMark__21060_500070359"/>
                            <w:bookmarkStart w:id="30555" w:name="__UnoMark__21059_500070359"/>
                            <w:bookmarkStart w:id="30556" w:name="__UnoMark__21060_500070359"/>
                            <w:bookmarkStart w:id="30557" w:name="__UnoMark__21059_500070359"/>
                            <w:bookmarkEnd w:id="30556"/>
                            <w:bookmarkEnd w:id="3055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58" w:name="__UnoMark__21062_500070359"/>
                            <w:bookmarkStart w:id="30559" w:name="__UnoMark__21061_500070359"/>
                            <w:bookmarkStart w:id="30560" w:name="__UnoMark__21062_500070359"/>
                            <w:bookmarkStart w:id="30561" w:name="__UnoMark__21061_500070359"/>
                            <w:bookmarkEnd w:id="30560"/>
                            <w:bookmarkEnd w:id="3056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62" w:name="__UnoMark__21064_500070359"/>
                            <w:bookmarkStart w:id="30563" w:name="__UnoMark__21063_500070359"/>
                            <w:bookmarkStart w:id="30564" w:name="__UnoMark__21064_500070359"/>
                            <w:bookmarkStart w:id="30565" w:name="__UnoMark__21063_500070359"/>
                            <w:bookmarkEnd w:id="30564"/>
                            <w:bookmarkEnd w:id="3056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566" w:name="__UnoMark__21065_500070359"/>
                            <w:bookmarkStart w:id="30567" w:name="__UnoMark__21066_500070359"/>
                            <w:bookmarkEnd w:id="30566"/>
                            <w:bookmarkEnd w:id="30567"/>
                            <w:r>
                              <w:rPr>
                                <w:rFonts w:eastAsia="Times New Roman" w:ascii="Times New Roman" w:hAnsi="Times New Roman"/>
                                <w:i/>
                                <w:spacing w:val="0"/>
                                <w:sz w:val="22"/>
                                <w:szCs w:val="22"/>
                              </w:rPr>
                              <w:t>Температура переме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568" w:name="__UnoMark__21067_500070359"/>
                            <w:bookmarkEnd w:id="30568"/>
                            <w:r>
                              <w:rPr>
                                <w:rFonts w:eastAsia="Times New Roman" w:ascii="Times New Roman" w:hAnsi="Times New Roman"/>
                                <w:i/>
                                <w:spacing w:val="0"/>
                                <w:sz w:val="22"/>
                                <w:szCs w:val="22"/>
                              </w:rPr>
                              <w:t xml:space="preserve">  </w:t>
                            </w:r>
                            <w:bookmarkStart w:id="30569" w:name="__UnoMark__21068_500070359"/>
                            <w:bookmarkEnd w:id="30569"/>
                            <w:r>
                              <w:rPr>
                                <w:rFonts w:eastAsia="Times New Roman" w:ascii="Times New Roman" w:hAnsi="Times New Roman"/>
                                <w:i/>
                                <w:spacing w:val="0"/>
                                <w:sz w:val="22"/>
                                <w:szCs w:val="22"/>
                              </w:rPr>
                              <w:t>- 40 … 8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70" w:name="__UnoMark__21070_500070359"/>
                            <w:bookmarkStart w:id="30571" w:name="__UnoMark__21069_500070359"/>
                            <w:bookmarkStart w:id="30572" w:name="__UnoMark__21070_500070359"/>
                            <w:bookmarkStart w:id="30573" w:name="__UnoMark__21069_500070359"/>
                            <w:bookmarkEnd w:id="30572"/>
                            <w:bookmarkEnd w:id="3057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574" w:name="__UnoMark__21071_500070359"/>
                            <w:bookmarkStart w:id="30575" w:name="__UnoMark__21072_500070359"/>
                            <w:bookmarkEnd w:id="30574"/>
                            <w:bookmarkEnd w:id="30575"/>
                            <w:r>
                              <w:rPr>
                                <w:rFonts w:eastAsia="Times New Roman" w:ascii="Times New Roman" w:hAnsi="Times New Roman"/>
                                <w:i/>
                                <w:spacing w:val="0"/>
                                <w:sz w:val="22"/>
                                <w:szCs w:val="22"/>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76" w:name="__UnoMark__21074_500070359"/>
                            <w:bookmarkStart w:id="30577" w:name="__UnoMark__21073_500070359"/>
                            <w:bookmarkStart w:id="30578" w:name="__UnoMark__21074_500070359"/>
                            <w:bookmarkStart w:id="30579" w:name="__UnoMark__21073_500070359"/>
                            <w:bookmarkEnd w:id="30578"/>
                            <w:bookmarkEnd w:id="30579"/>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580" w:name="__UnoMark__21076_500070359"/>
                            <w:bookmarkStart w:id="30581" w:name="__UnoMark__21075_500070359"/>
                            <w:bookmarkStart w:id="30582" w:name="__UnoMark__21076_500070359"/>
                            <w:bookmarkStart w:id="30583" w:name="__UnoMark__21075_500070359"/>
                            <w:bookmarkEnd w:id="30582"/>
                            <w:bookmarkEnd w:id="30583"/>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84" w:name="__UnoMark__21078_500070359"/>
                            <w:bookmarkStart w:id="30585" w:name="__UnoMark__21077_500070359"/>
                            <w:bookmarkStart w:id="30586" w:name="__UnoMark__21078_500070359"/>
                            <w:bookmarkStart w:id="30587" w:name="__UnoMark__21077_500070359"/>
                            <w:bookmarkEnd w:id="30586"/>
                            <w:bookmarkEnd w:id="30587"/>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88" w:name="__UnoMark__21080_500070359"/>
                            <w:bookmarkStart w:id="30589" w:name="__UnoMark__21079_500070359"/>
                            <w:bookmarkStart w:id="30590" w:name="__UnoMark__21080_500070359"/>
                            <w:bookmarkStart w:id="30591" w:name="__UnoMark__21079_500070359"/>
                            <w:bookmarkEnd w:id="30590"/>
                            <w:bookmarkEnd w:id="305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592" w:name="__UnoMark__21081_500070359"/>
                            <w:bookmarkStart w:id="30593" w:name="__UnoMark__21082_500070359"/>
                            <w:bookmarkEnd w:id="30592"/>
                            <w:bookmarkEnd w:id="30593"/>
                            <w:r>
                              <w:rPr>
                                <w:rFonts w:eastAsia="Times New Roman" w:ascii="Times New Roman" w:hAnsi="Times New Roman"/>
                                <w:i/>
                                <w:spacing w:val="0"/>
                                <w:sz w:val="22"/>
                                <w:szCs w:val="22"/>
                              </w:rPr>
                              <w:t>Потребляемая электрическая мощ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594" w:name="__UnoMark__21083_500070359"/>
                            <w:bookmarkStart w:id="30595" w:name="__UnoMark__21084_500070359"/>
                            <w:bookmarkEnd w:id="30594"/>
                            <w:bookmarkEnd w:id="30595"/>
                            <w:r>
                              <w:rPr>
                                <w:rFonts w:eastAsia="Times New Roman" w:ascii="Times New Roman" w:hAnsi="Times New Roman"/>
                                <w:i/>
                                <w:spacing w:val="0"/>
                                <w:sz w:val="22"/>
                                <w:szCs w:val="22"/>
                              </w:rPr>
                              <w:t>не менее 0,10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596" w:name="__UnoMark__21086_500070359"/>
                            <w:bookmarkStart w:id="30597" w:name="__UnoMark__21085_500070359"/>
                            <w:bookmarkStart w:id="30598" w:name="__UnoMark__21086_500070359"/>
                            <w:bookmarkStart w:id="30599" w:name="__UnoMark__21085_500070359"/>
                            <w:bookmarkEnd w:id="30598"/>
                            <w:bookmarkEnd w:id="305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00" w:name="__UnoMark__21087_500070359"/>
                            <w:bookmarkStart w:id="30601" w:name="__UnoMark__21088_500070359"/>
                            <w:bookmarkEnd w:id="30600"/>
                            <w:bookmarkEnd w:id="30601"/>
                            <w:r>
                              <w:rPr>
                                <w:rFonts w:ascii="Times New Roman" w:hAnsi="Times New Roman"/>
                                <w:i/>
                                <w:spacing w:val="0"/>
                                <w:sz w:val="22"/>
                                <w:szCs w:val="22"/>
                              </w:rPr>
                              <w:t>кВт</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02" w:name="__UnoMark__21090_500070359"/>
                            <w:bookmarkStart w:id="30603" w:name="__UnoMark__21089_500070359"/>
                            <w:bookmarkStart w:id="30604" w:name="__UnoMark__21090_500070359"/>
                            <w:bookmarkStart w:id="30605" w:name="__UnoMark__21089_500070359"/>
                            <w:bookmarkEnd w:id="30604"/>
                            <w:bookmarkEnd w:id="3060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06" w:name="__UnoMark__21092_500070359"/>
                            <w:bookmarkStart w:id="30607" w:name="__UnoMark__21091_500070359"/>
                            <w:bookmarkStart w:id="30608" w:name="__UnoMark__21092_500070359"/>
                            <w:bookmarkStart w:id="30609" w:name="__UnoMark__21091_500070359"/>
                            <w:bookmarkEnd w:id="30608"/>
                            <w:bookmarkEnd w:id="3060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10" w:name="__UnoMark__21094_500070359"/>
                            <w:bookmarkStart w:id="30611" w:name="__UnoMark__21093_500070359"/>
                            <w:bookmarkStart w:id="30612" w:name="__UnoMark__21094_500070359"/>
                            <w:bookmarkStart w:id="30613" w:name="__UnoMark__21093_500070359"/>
                            <w:bookmarkEnd w:id="30612"/>
                            <w:bookmarkEnd w:id="3061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14" w:name="__UnoMark__21096_500070359"/>
                            <w:bookmarkStart w:id="30615" w:name="__UnoMark__21095_500070359"/>
                            <w:bookmarkStart w:id="30616" w:name="__UnoMark__21096_500070359"/>
                            <w:bookmarkStart w:id="30617" w:name="__UnoMark__21095_500070359"/>
                            <w:bookmarkEnd w:id="30616"/>
                            <w:bookmarkEnd w:id="3061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18" w:name="__UnoMark__21097_500070359"/>
                            <w:bookmarkStart w:id="30619" w:name="__UnoMark__21098_500070359"/>
                            <w:bookmarkEnd w:id="30618"/>
                            <w:bookmarkEnd w:id="30619"/>
                            <w:r>
                              <w:rPr>
                                <w:rFonts w:eastAsia="Times New Roman" w:ascii="Times New Roman" w:hAnsi="Times New Roman"/>
                                <w:i/>
                                <w:spacing w:val="0"/>
                                <w:sz w:val="22"/>
                                <w:szCs w:val="22"/>
                              </w:rPr>
                              <w:t>Номинальный диаметр рабочего колес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620" w:name="__UnoMark__21099_500070359"/>
                            <w:bookmarkStart w:id="30621" w:name="__UnoMark__21100_500070359"/>
                            <w:bookmarkEnd w:id="30620"/>
                            <w:bookmarkEnd w:id="30621"/>
                            <w:r>
                              <w:rPr>
                                <w:rFonts w:eastAsia="Times New Roman" w:ascii="Times New Roman" w:hAnsi="Times New Roman"/>
                                <w:i/>
                                <w:spacing w:val="0"/>
                                <w:sz w:val="22"/>
                                <w:szCs w:val="22"/>
                              </w:rPr>
                              <w:t>от 200 до 4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22" w:name="__UnoMark__21102_500070359"/>
                            <w:bookmarkStart w:id="30623" w:name="__UnoMark__21101_500070359"/>
                            <w:bookmarkStart w:id="30624" w:name="__UnoMark__21102_500070359"/>
                            <w:bookmarkStart w:id="30625" w:name="__UnoMark__21101_500070359"/>
                            <w:bookmarkEnd w:id="30624"/>
                            <w:bookmarkEnd w:id="3062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26" w:name="__UnoMark__21103_500070359"/>
                            <w:bookmarkStart w:id="30627" w:name="__UnoMark__21104_500070359"/>
                            <w:bookmarkEnd w:id="30626"/>
                            <w:bookmarkEnd w:id="30627"/>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28" w:name="__UnoMark__21106_500070359"/>
                            <w:bookmarkStart w:id="30629" w:name="__UnoMark__21105_500070359"/>
                            <w:bookmarkStart w:id="30630" w:name="__UnoMark__21106_500070359"/>
                            <w:bookmarkStart w:id="30631" w:name="__UnoMark__21105_500070359"/>
                            <w:bookmarkEnd w:id="30630"/>
                            <w:bookmarkEnd w:id="3063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32" w:name="__UnoMark__21108_500070359"/>
                            <w:bookmarkStart w:id="30633" w:name="__UnoMark__21107_500070359"/>
                            <w:bookmarkStart w:id="30634" w:name="__UnoMark__21108_500070359"/>
                            <w:bookmarkStart w:id="30635" w:name="__UnoMark__21107_500070359"/>
                            <w:bookmarkEnd w:id="30634"/>
                            <w:bookmarkEnd w:id="3063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36" w:name="__UnoMark__21110_500070359"/>
                            <w:bookmarkStart w:id="30637" w:name="__UnoMark__21109_500070359"/>
                            <w:bookmarkStart w:id="30638" w:name="__UnoMark__21110_500070359"/>
                            <w:bookmarkStart w:id="30639" w:name="__UnoMark__21109_500070359"/>
                            <w:bookmarkEnd w:id="30638"/>
                            <w:bookmarkEnd w:id="3063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40" w:name="__UnoMark__21112_500070359"/>
                            <w:bookmarkStart w:id="30641" w:name="__UnoMark__21111_500070359"/>
                            <w:bookmarkStart w:id="30642" w:name="__UnoMark__21112_500070359"/>
                            <w:bookmarkStart w:id="30643" w:name="__UnoMark__21111_500070359"/>
                            <w:bookmarkEnd w:id="30642"/>
                            <w:bookmarkEnd w:id="3064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44" w:name="__UnoMark__21113_500070359"/>
                            <w:bookmarkStart w:id="30645" w:name="__UnoMark__21114_500070359"/>
                            <w:bookmarkEnd w:id="30644"/>
                            <w:bookmarkEnd w:id="30645"/>
                            <w:r>
                              <w:rPr>
                                <w:rFonts w:eastAsia="Times New Roman" w:ascii="Times New Roman" w:hAnsi="Times New Roman"/>
                                <w:i/>
                                <w:spacing w:val="0"/>
                                <w:sz w:val="22"/>
                                <w:szCs w:val="22"/>
                              </w:rPr>
                              <w:t>Пит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646" w:name="__UnoMark__21115_500070359"/>
                            <w:bookmarkStart w:id="30647" w:name="__UnoMark__21116_500070359"/>
                            <w:bookmarkEnd w:id="30646"/>
                            <w:bookmarkEnd w:id="30647"/>
                            <w:r>
                              <w:rPr>
                                <w:rFonts w:eastAsia="Times New Roman" w:ascii="Times New Roman" w:hAnsi="Times New Roman"/>
                                <w:i/>
                                <w:spacing w:val="0"/>
                                <w:sz w:val="22"/>
                                <w:szCs w:val="22"/>
                              </w:rPr>
                              <w:t>~ 22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48" w:name="__UnoMark__21118_500070359"/>
                            <w:bookmarkStart w:id="30649" w:name="__UnoMark__21117_500070359"/>
                            <w:bookmarkStart w:id="30650" w:name="__UnoMark__21118_500070359"/>
                            <w:bookmarkStart w:id="30651" w:name="__UnoMark__21117_500070359"/>
                            <w:bookmarkEnd w:id="30650"/>
                            <w:bookmarkEnd w:id="3065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52" w:name="__UnoMark__21119_500070359"/>
                            <w:bookmarkStart w:id="30653" w:name="__UnoMark__21120_500070359"/>
                            <w:bookmarkEnd w:id="30652"/>
                            <w:bookmarkEnd w:id="30653"/>
                            <w:r>
                              <w:rPr>
                                <w:rFonts w:eastAsia="Times New Roman" w:ascii="Times New Roman" w:hAnsi="Times New Roman"/>
                                <w:i/>
                                <w:spacing w:val="0"/>
                                <w:sz w:val="22"/>
                                <w:szCs w:val="22"/>
                              </w:rPr>
                              <w:t>В</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54" w:name="__UnoMark__21122_500070359"/>
                            <w:bookmarkStart w:id="30655" w:name="__UnoMark__21121_500070359"/>
                            <w:bookmarkStart w:id="30656" w:name="__UnoMark__21122_500070359"/>
                            <w:bookmarkStart w:id="30657" w:name="__UnoMark__21121_500070359"/>
                            <w:bookmarkEnd w:id="30656"/>
                            <w:bookmarkEnd w:id="3065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58" w:name="__UnoMark__21124_500070359"/>
                            <w:bookmarkStart w:id="30659" w:name="__UnoMark__21123_500070359"/>
                            <w:bookmarkStart w:id="30660" w:name="__UnoMark__21124_500070359"/>
                            <w:bookmarkStart w:id="30661" w:name="__UnoMark__21123_500070359"/>
                            <w:bookmarkEnd w:id="30660"/>
                            <w:bookmarkEnd w:id="3066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62" w:name="__UnoMark__21126_500070359"/>
                            <w:bookmarkStart w:id="30663" w:name="__UnoMark__21125_500070359"/>
                            <w:bookmarkStart w:id="30664" w:name="__UnoMark__21126_500070359"/>
                            <w:bookmarkStart w:id="30665" w:name="__UnoMark__21125_500070359"/>
                            <w:bookmarkEnd w:id="30664"/>
                            <w:bookmarkEnd w:id="3066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66" w:name="__UnoMark__21128_500070359"/>
                            <w:bookmarkStart w:id="30667" w:name="__UnoMark__21127_500070359"/>
                            <w:bookmarkStart w:id="30668" w:name="__UnoMark__21128_500070359"/>
                            <w:bookmarkStart w:id="30669" w:name="__UnoMark__21127_500070359"/>
                            <w:bookmarkEnd w:id="30668"/>
                            <w:bookmarkEnd w:id="3066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70" w:name="__UnoMark__21129_500070359"/>
                            <w:bookmarkStart w:id="30671" w:name="__UnoMark__21130_500070359"/>
                            <w:bookmarkEnd w:id="30670"/>
                            <w:bookmarkEnd w:id="30671"/>
                            <w:r>
                              <w:rPr>
                                <w:rFonts w:eastAsia="Times New Roman" w:ascii="Times New Roman" w:hAnsi="Times New Roman"/>
                                <w:i/>
                                <w:spacing w:val="0"/>
                                <w:sz w:val="22"/>
                                <w:szCs w:val="22"/>
                              </w:rPr>
                              <w:t xml:space="preserve">Вес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192"/>
                              <w:jc w:val="center"/>
                              <w:rPr/>
                            </w:pPr>
                            <w:bookmarkStart w:id="30672" w:name="__UnoMark__21131_500070359"/>
                            <w:bookmarkStart w:id="30673" w:name="__UnoMark__21132_500070359"/>
                            <w:bookmarkEnd w:id="30672"/>
                            <w:bookmarkEnd w:id="30673"/>
                            <w:r>
                              <w:rPr>
                                <w:rFonts w:eastAsia="Times New Roman" w:ascii="Times New Roman" w:hAnsi="Times New Roman"/>
                                <w:i/>
                                <w:spacing w:val="0"/>
                                <w:sz w:val="22"/>
                                <w:szCs w:val="22"/>
                              </w:rPr>
                              <w:t>не более 3,7</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rFonts w:ascii="Times New Roman" w:hAnsi="Times New Roman" w:eastAsia="Times New Roman"/>
                                <w:i/>
                                <w:i/>
                                <w:spacing w:val="0"/>
                                <w:sz w:val="22"/>
                                <w:szCs w:val="22"/>
                              </w:rPr>
                            </w:pPr>
                            <w:bookmarkStart w:id="30674" w:name="__UnoMark__21134_500070359"/>
                            <w:bookmarkStart w:id="30675" w:name="__UnoMark__21133_500070359"/>
                            <w:bookmarkStart w:id="30676" w:name="__UnoMark__21134_500070359"/>
                            <w:bookmarkStart w:id="30677" w:name="__UnoMark__21133_500070359"/>
                            <w:bookmarkEnd w:id="30676"/>
                            <w:bookmarkEnd w:id="3067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spacing w:lineRule="auto" w:line="192"/>
                              <w:jc w:val="center"/>
                              <w:rPr/>
                            </w:pPr>
                            <w:bookmarkStart w:id="30678" w:name="__UnoMark__21135_500070359"/>
                            <w:bookmarkStart w:id="30679" w:name="__UnoMark__21136_500070359"/>
                            <w:bookmarkEnd w:id="30678"/>
                            <w:bookmarkEnd w:id="30679"/>
                            <w:r>
                              <w:rPr>
                                <w:rFonts w:eastAsia="Times New Roman" w:ascii="Times New Roman" w:hAnsi="Times New Roman"/>
                                <w:i/>
                                <w:spacing w:val="0"/>
                                <w:sz w:val="22"/>
                                <w:szCs w:val="22"/>
                              </w:rPr>
                              <w:t>кг</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80" w:name="__UnoMark__21138_500070359"/>
                            <w:bookmarkStart w:id="30681" w:name="__UnoMark__21137_500070359"/>
                            <w:bookmarkStart w:id="30682" w:name="__UnoMark__21138_500070359"/>
                            <w:bookmarkStart w:id="30683" w:name="__UnoMark__21137_500070359"/>
                            <w:bookmarkEnd w:id="30682"/>
                            <w:bookmarkEnd w:id="30683"/>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684" w:name="__UnoMark__21139_500070359"/>
                            <w:bookmarkStart w:id="30685" w:name="__UnoMark__21140_500070359"/>
                            <w:bookmarkEnd w:id="30684"/>
                            <w:bookmarkEnd w:id="30685"/>
                            <w:r>
                              <w:rPr>
                                <w:rFonts w:eastAsia="Times New Roman" w:ascii="Times New Roman" w:hAnsi="Times New Roman"/>
                                <w:i/>
                                <w:spacing w:val="0"/>
                                <w:sz w:val="22"/>
                                <w:szCs w:val="22"/>
                              </w:rPr>
                              <w:t>65</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686" w:name="__UnoMark__21141_500070359"/>
                            <w:bookmarkStart w:id="30687" w:name="__UnoMark__21142_500070359"/>
                            <w:bookmarkEnd w:id="30686"/>
                            <w:bookmarkEnd w:id="30687"/>
                            <w:r>
                              <w:rPr>
                                <w:rFonts w:eastAsia="Times New Roman" w:ascii="Times New Roman" w:hAnsi="Times New Roman"/>
                                <w:i/>
                                <w:spacing w:val="0"/>
                                <w:sz w:val="22"/>
                                <w:szCs w:val="22"/>
                              </w:rPr>
                              <w:t xml:space="preserve">Фильтр панельный тип3 </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88" w:name="__UnoMark__21144_500070359"/>
                            <w:bookmarkStart w:id="30689" w:name="__UnoMark__21143_500070359"/>
                            <w:bookmarkStart w:id="30690" w:name="__UnoMark__21144_500070359"/>
                            <w:bookmarkStart w:id="30691" w:name="__UnoMark__21143_500070359"/>
                            <w:bookmarkEnd w:id="30690"/>
                            <w:bookmarkEnd w:id="30691"/>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692" w:name="__UnoMark__21145_500070359"/>
                            <w:bookmarkStart w:id="30693" w:name="__UnoMark__21146_500070359"/>
                            <w:bookmarkEnd w:id="30692"/>
                            <w:bookmarkEnd w:id="30693"/>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694" w:name="__UnoMark__21147_500070359"/>
                            <w:bookmarkStart w:id="30695" w:name="__UnoMark__21148_500070359"/>
                            <w:bookmarkEnd w:id="30694"/>
                            <w:bookmarkEnd w:id="30695"/>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696" w:name="__UnoMark__21150_500070359"/>
                            <w:bookmarkStart w:id="30697" w:name="__UnoMark__21149_500070359"/>
                            <w:bookmarkStart w:id="30698" w:name="__UnoMark__21150_500070359"/>
                            <w:bookmarkStart w:id="30699" w:name="__UnoMark__21149_500070359"/>
                            <w:bookmarkEnd w:id="30698"/>
                            <w:bookmarkEnd w:id="30699"/>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00" w:name="__UnoMark__21152_500070359"/>
                            <w:bookmarkStart w:id="30701" w:name="__UnoMark__21151_500070359"/>
                            <w:bookmarkStart w:id="30702" w:name="__UnoMark__21152_500070359"/>
                            <w:bookmarkStart w:id="30703" w:name="__UnoMark__21151_500070359"/>
                            <w:bookmarkEnd w:id="30702"/>
                            <w:bookmarkEnd w:id="30703"/>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04" w:name="__UnoMark__21154_500070359"/>
                            <w:bookmarkStart w:id="30705" w:name="__UnoMark__21153_500070359"/>
                            <w:bookmarkStart w:id="30706" w:name="__UnoMark__21154_500070359"/>
                            <w:bookmarkStart w:id="30707" w:name="__UnoMark__21153_500070359"/>
                            <w:bookmarkEnd w:id="30706"/>
                            <w:bookmarkEnd w:id="3070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08" w:name="__UnoMark__21156_500070359"/>
                            <w:bookmarkStart w:id="30709" w:name="__UnoMark__21155_500070359"/>
                            <w:bookmarkStart w:id="30710" w:name="__UnoMark__21156_500070359"/>
                            <w:bookmarkStart w:id="30711" w:name="__UnoMark__21155_500070359"/>
                            <w:bookmarkEnd w:id="30710"/>
                            <w:bookmarkEnd w:id="3071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12" w:name="__UnoMark__21158_500070359"/>
                            <w:bookmarkStart w:id="30713" w:name="__UnoMark__21157_500070359"/>
                            <w:bookmarkStart w:id="30714" w:name="__UnoMark__21158_500070359"/>
                            <w:bookmarkStart w:id="30715" w:name="__UnoMark__21157_500070359"/>
                            <w:bookmarkEnd w:id="30714"/>
                            <w:bookmarkEnd w:id="3071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16" w:name="__UnoMark__21160_500070359"/>
                            <w:bookmarkStart w:id="30717" w:name="__UnoMark__21159_500070359"/>
                            <w:bookmarkStart w:id="30718" w:name="__UnoMark__21160_500070359"/>
                            <w:bookmarkStart w:id="30719" w:name="__UnoMark__21159_500070359"/>
                            <w:bookmarkEnd w:id="30718"/>
                            <w:bookmarkEnd w:id="3071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720" w:name="__UnoMark__21161_500070359"/>
                            <w:bookmarkStart w:id="30721" w:name="__UnoMark__21162_500070359"/>
                            <w:bookmarkEnd w:id="30720"/>
                            <w:bookmarkEnd w:id="30721"/>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722" w:name="__UnoMark__21163_500070359"/>
                            <w:bookmarkStart w:id="30723" w:name="__UnoMark__21164_500070359"/>
                            <w:bookmarkEnd w:id="30722"/>
                            <w:bookmarkEnd w:id="30723"/>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24" w:name="__UnoMark__21166_500070359"/>
                            <w:bookmarkStart w:id="30725" w:name="__UnoMark__21165_500070359"/>
                            <w:bookmarkStart w:id="30726" w:name="__UnoMark__21166_500070359"/>
                            <w:bookmarkStart w:id="30727" w:name="__UnoMark__21165_500070359"/>
                            <w:bookmarkEnd w:id="30726"/>
                            <w:bookmarkEnd w:id="3072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28" w:name="__UnoMark__21168_500070359"/>
                            <w:bookmarkStart w:id="30729" w:name="__UnoMark__21167_500070359"/>
                            <w:bookmarkStart w:id="30730" w:name="__UnoMark__21168_500070359"/>
                            <w:bookmarkStart w:id="30731" w:name="__UnoMark__21167_500070359"/>
                            <w:bookmarkEnd w:id="30730"/>
                            <w:bookmarkEnd w:id="30731"/>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32" w:name="__UnoMark__21170_500070359"/>
                            <w:bookmarkStart w:id="30733" w:name="__UnoMark__21169_500070359"/>
                            <w:bookmarkStart w:id="30734" w:name="__UnoMark__21170_500070359"/>
                            <w:bookmarkStart w:id="30735" w:name="__UnoMark__21169_500070359"/>
                            <w:bookmarkEnd w:id="30734"/>
                            <w:bookmarkEnd w:id="30735"/>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36" w:name="__UnoMark__21172_500070359"/>
                            <w:bookmarkStart w:id="30737" w:name="__UnoMark__21171_500070359"/>
                            <w:bookmarkStart w:id="30738" w:name="__UnoMark__21172_500070359"/>
                            <w:bookmarkStart w:id="30739" w:name="__UnoMark__21171_500070359"/>
                            <w:bookmarkEnd w:id="30738"/>
                            <w:bookmarkEnd w:id="30739"/>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40" w:name="__UnoMark__21174_500070359"/>
                            <w:bookmarkStart w:id="30741" w:name="__UnoMark__21173_500070359"/>
                            <w:bookmarkStart w:id="30742" w:name="__UnoMark__21174_500070359"/>
                            <w:bookmarkStart w:id="30743" w:name="__UnoMark__21173_500070359"/>
                            <w:bookmarkEnd w:id="30742"/>
                            <w:bookmarkEnd w:id="30743"/>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44" w:name="__UnoMark__21176_500070359"/>
                            <w:bookmarkStart w:id="30745" w:name="__UnoMark__21175_500070359"/>
                            <w:bookmarkStart w:id="30746" w:name="__UnoMark__21176_500070359"/>
                            <w:bookmarkStart w:id="30747" w:name="__UnoMark__21175_500070359"/>
                            <w:bookmarkEnd w:id="30746"/>
                            <w:bookmarkEnd w:id="3074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748" w:name="__UnoMark__21177_500070359"/>
                            <w:bookmarkStart w:id="30749" w:name="__UnoMark__21178_500070359"/>
                            <w:bookmarkEnd w:id="30748"/>
                            <w:bookmarkEnd w:id="30749"/>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750" w:name="__UnoMark__21179_500070359"/>
                            <w:bookmarkStart w:id="30751" w:name="__UnoMark__21180_500070359"/>
                            <w:bookmarkEnd w:id="30750"/>
                            <w:bookmarkEnd w:id="30751"/>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52" w:name="__UnoMark__21182_500070359"/>
                            <w:bookmarkStart w:id="30753" w:name="__UnoMark__21181_500070359"/>
                            <w:bookmarkStart w:id="30754" w:name="__UnoMark__21182_500070359"/>
                            <w:bookmarkStart w:id="30755" w:name="__UnoMark__21181_500070359"/>
                            <w:bookmarkEnd w:id="30754"/>
                            <w:bookmarkEnd w:id="30755"/>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56" w:name="__UnoMark__21184_500070359"/>
                            <w:bookmarkStart w:id="30757" w:name="__UnoMark__21183_500070359"/>
                            <w:bookmarkStart w:id="30758" w:name="__UnoMark__21184_500070359"/>
                            <w:bookmarkStart w:id="30759" w:name="__UnoMark__21183_500070359"/>
                            <w:bookmarkEnd w:id="30758"/>
                            <w:bookmarkEnd w:id="30759"/>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60" w:name="__UnoMark__21186_500070359"/>
                            <w:bookmarkStart w:id="30761" w:name="__UnoMark__21185_500070359"/>
                            <w:bookmarkStart w:id="30762" w:name="__UnoMark__21186_500070359"/>
                            <w:bookmarkStart w:id="30763" w:name="__UnoMark__21185_500070359"/>
                            <w:bookmarkEnd w:id="30762"/>
                            <w:bookmarkEnd w:id="3076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64" w:name="__UnoMark__21188_500070359"/>
                            <w:bookmarkStart w:id="30765" w:name="__UnoMark__21187_500070359"/>
                            <w:bookmarkStart w:id="30766" w:name="__UnoMark__21188_500070359"/>
                            <w:bookmarkStart w:id="30767" w:name="__UnoMark__21187_500070359"/>
                            <w:bookmarkEnd w:id="30766"/>
                            <w:bookmarkEnd w:id="3076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68" w:name="__UnoMark__21190_500070359"/>
                            <w:bookmarkStart w:id="30769" w:name="__UnoMark__21189_500070359"/>
                            <w:bookmarkStart w:id="30770" w:name="__UnoMark__21190_500070359"/>
                            <w:bookmarkStart w:id="30771" w:name="__UnoMark__21189_500070359"/>
                            <w:bookmarkEnd w:id="30770"/>
                            <w:bookmarkEnd w:id="3077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72" w:name="__UnoMark__21192_500070359"/>
                            <w:bookmarkStart w:id="30773" w:name="__UnoMark__21191_500070359"/>
                            <w:bookmarkStart w:id="30774" w:name="__UnoMark__21192_500070359"/>
                            <w:bookmarkStart w:id="30775" w:name="__UnoMark__21191_500070359"/>
                            <w:bookmarkEnd w:id="30774"/>
                            <w:bookmarkEnd w:id="3077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776" w:name="__UnoMark__21193_500070359"/>
                            <w:bookmarkStart w:id="30777" w:name="__UnoMark__21194_500070359"/>
                            <w:bookmarkEnd w:id="30776"/>
                            <w:bookmarkEnd w:id="30777"/>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778" w:name="__UnoMark__21195_500070359"/>
                            <w:bookmarkStart w:id="30779" w:name="__UnoMark__21196_500070359"/>
                            <w:bookmarkEnd w:id="30778"/>
                            <w:bookmarkEnd w:id="30779"/>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80" w:name="__UnoMark__21198_500070359"/>
                            <w:bookmarkStart w:id="30781" w:name="__UnoMark__21197_500070359"/>
                            <w:bookmarkStart w:id="30782" w:name="__UnoMark__21198_500070359"/>
                            <w:bookmarkStart w:id="30783" w:name="__UnoMark__21197_500070359"/>
                            <w:bookmarkEnd w:id="30782"/>
                            <w:bookmarkEnd w:id="3078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84" w:name="__UnoMark__21200_500070359"/>
                            <w:bookmarkStart w:id="30785" w:name="__UnoMark__21199_500070359"/>
                            <w:bookmarkStart w:id="30786" w:name="__UnoMark__21200_500070359"/>
                            <w:bookmarkStart w:id="30787" w:name="__UnoMark__21199_500070359"/>
                            <w:bookmarkEnd w:id="30786"/>
                            <w:bookmarkEnd w:id="30787"/>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88" w:name="__UnoMark__21202_500070359"/>
                            <w:bookmarkStart w:id="30789" w:name="__UnoMark__21201_500070359"/>
                            <w:bookmarkStart w:id="30790" w:name="__UnoMark__21202_500070359"/>
                            <w:bookmarkStart w:id="30791" w:name="__UnoMark__21201_500070359"/>
                            <w:bookmarkEnd w:id="30790"/>
                            <w:bookmarkEnd w:id="30791"/>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92" w:name="__UnoMark__21204_500070359"/>
                            <w:bookmarkStart w:id="30793" w:name="__UnoMark__21203_500070359"/>
                            <w:bookmarkStart w:id="30794" w:name="__UnoMark__21204_500070359"/>
                            <w:bookmarkStart w:id="30795" w:name="__UnoMark__21203_500070359"/>
                            <w:bookmarkEnd w:id="30794"/>
                            <w:bookmarkEnd w:id="30795"/>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796" w:name="__UnoMark__21206_500070359"/>
                            <w:bookmarkStart w:id="30797" w:name="__UnoMark__21205_500070359"/>
                            <w:bookmarkStart w:id="30798" w:name="__UnoMark__21206_500070359"/>
                            <w:bookmarkStart w:id="30799" w:name="__UnoMark__21205_500070359"/>
                            <w:bookmarkEnd w:id="30798"/>
                            <w:bookmarkEnd w:id="30799"/>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00" w:name="__UnoMark__21208_500070359"/>
                            <w:bookmarkStart w:id="30801" w:name="__UnoMark__21207_500070359"/>
                            <w:bookmarkStart w:id="30802" w:name="__UnoMark__21208_500070359"/>
                            <w:bookmarkStart w:id="30803" w:name="__UnoMark__21207_500070359"/>
                            <w:bookmarkEnd w:id="30802"/>
                            <w:bookmarkEnd w:id="30803"/>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04" w:name="__UnoMark__21209_500070359"/>
                            <w:bookmarkStart w:id="30805" w:name="__UnoMark__21210_500070359"/>
                            <w:bookmarkEnd w:id="30804"/>
                            <w:bookmarkEnd w:id="30805"/>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806" w:name="__UnoMark__21211_500070359"/>
                            <w:bookmarkStart w:id="30807" w:name="__UnoMark__21212_500070359"/>
                            <w:bookmarkEnd w:id="30806"/>
                            <w:bookmarkEnd w:id="30807"/>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08" w:name="__UnoMark__21214_500070359"/>
                            <w:bookmarkStart w:id="30809" w:name="__UnoMark__21213_500070359"/>
                            <w:bookmarkStart w:id="30810" w:name="__UnoMark__21214_500070359"/>
                            <w:bookmarkStart w:id="30811" w:name="__UnoMark__21213_500070359"/>
                            <w:bookmarkEnd w:id="30810"/>
                            <w:bookmarkEnd w:id="30811"/>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12" w:name="__UnoMark__21215_500070359"/>
                            <w:bookmarkStart w:id="30813" w:name="__UnoMark__21216_500070359"/>
                            <w:bookmarkEnd w:id="30812"/>
                            <w:bookmarkEnd w:id="30813"/>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14" w:name="__UnoMark__21218_500070359"/>
                            <w:bookmarkStart w:id="30815" w:name="__UnoMark__21217_500070359"/>
                            <w:bookmarkStart w:id="30816" w:name="__UnoMark__21218_500070359"/>
                            <w:bookmarkStart w:id="30817" w:name="__UnoMark__21217_500070359"/>
                            <w:bookmarkEnd w:id="30816"/>
                            <w:bookmarkEnd w:id="30817"/>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18" w:name="__UnoMark__21220_500070359"/>
                            <w:bookmarkStart w:id="30819" w:name="__UnoMark__21219_500070359"/>
                            <w:bookmarkStart w:id="30820" w:name="__UnoMark__21220_500070359"/>
                            <w:bookmarkStart w:id="30821" w:name="__UnoMark__21219_500070359"/>
                            <w:bookmarkEnd w:id="30820"/>
                            <w:bookmarkEnd w:id="30821"/>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22" w:name="__UnoMark__21222_500070359"/>
                            <w:bookmarkStart w:id="30823" w:name="__UnoMark__21221_500070359"/>
                            <w:bookmarkStart w:id="30824" w:name="__UnoMark__21222_500070359"/>
                            <w:bookmarkStart w:id="30825" w:name="__UnoMark__21221_500070359"/>
                            <w:bookmarkEnd w:id="30824"/>
                            <w:bookmarkEnd w:id="30825"/>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26" w:name="__UnoMark__21224_500070359"/>
                            <w:bookmarkStart w:id="30827" w:name="__UnoMark__21223_500070359"/>
                            <w:bookmarkStart w:id="30828" w:name="__UnoMark__21224_500070359"/>
                            <w:bookmarkStart w:id="30829" w:name="__UnoMark__21223_500070359"/>
                            <w:bookmarkEnd w:id="30828"/>
                            <w:bookmarkEnd w:id="30829"/>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30" w:name="__UnoMark__21225_500070359"/>
                            <w:bookmarkStart w:id="30831" w:name="__UnoMark__21226_500070359"/>
                            <w:bookmarkEnd w:id="30830"/>
                            <w:bookmarkEnd w:id="30831"/>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832" w:name="__UnoMark__21227_500070359"/>
                            <w:bookmarkStart w:id="30833" w:name="__UnoMark__21228_500070359"/>
                            <w:bookmarkEnd w:id="30832"/>
                            <w:bookmarkEnd w:id="30833"/>
                            <w:r>
                              <w:rPr>
                                <w:rFonts w:eastAsia="Times New Roman" w:ascii="Times New Roman" w:hAnsi="Times New Roman"/>
                                <w:i/>
                                <w:spacing w:val="0"/>
                                <w:sz w:val="22"/>
                                <w:szCs w:val="22"/>
                              </w:rPr>
                              <w:t>до 2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34" w:name="__UnoMark__21230_500070359"/>
                            <w:bookmarkStart w:id="30835" w:name="__UnoMark__21229_500070359"/>
                            <w:bookmarkStart w:id="30836" w:name="__UnoMark__21230_500070359"/>
                            <w:bookmarkStart w:id="30837" w:name="__UnoMark__21229_500070359"/>
                            <w:bookmarkEnd w:id="30836"/>
                            <w:bookmarkEnd w:id="30837"/>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38" w:name="__UnoMark__21231_500070359"/>
                            <w:bookmarkStart w:id="30839" w:name="__UnoMark__21232_500070359"/>
                            <w:bookmarkEnd w:id="30838"/>
                            <w:bookmarkEnd w:id="30839"/>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40" w:name="__UnoMark__21234_500070359"/>
                            <w:bookmarkStart w:id="30841" w:name="__UnoMark__21233_500070359"/>
                            <w:bookmarkStart w:id="30842" w:name="__UnoMark__21234_500070359"/>
                            <w:bookmarkStart w:id="30843" w:name="__UnoMark__21233_500070359"/>
                            <w:bookmarkEnd w:id="30842"/>
                            <w:bookmarkEnd w:id="30843"/>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44" w:name="__UnoMark__21236_500070359"/>
                            <w:bookmarkStart w:id="30845" w:name="__UnoMark__21235_500070359"/>
                            <w:bookmarkStart w:id="30846" w:name="__UnoMark__21236_500070359"/>
                            <w:bookmarkStart w:id="30847" w:name="__UnoMark__21235_500070359"/>
                            <w:bookmarkEnd w:id="30846"/>
                            <w:bookmarkEnd w:id="30847"/>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48" w:name="__UnoMark__21238_500070359"/>
                            <w:bookmarkStart w:id="30849" w:name="__UnoMark__21237_500070359"/>
                            <w:bookmarkStart w:id="30850" w:name="__UnoMark__21238_500070359"/>
                            <w:bookmarkStart w:id="30851" w:name="__UnoMark__21237_500070359"/>
                            <w:bookmarkEnd w:id="30850"/>
                            <w:bookmarkEnd w:id="30851"/>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52" w:name="__UnoMark__21240_500070359"/>
                            <w:bookmarkStart w:id="30853" w:name="__UnoMark__21239_500070359"/>
                            <w:bookmarkStart w:id="30854" w:name="__UnoMark__21240_500070359"/>
                            <w:bookmarkStart w:id="30855" w:name="__UnoMark__21239_500070359"/>
                            <w:bookmarkEnd w:id="30854"/>
                            <w:bookmarkEnd w:id="30855"/>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56" w:name="__UnoMark__21241_500070359"/>
                            <w:bookmarkStart w:id="30857" w:name="__UnoMark__21242_500070359"/>
                            <w:bookmarkEnd w:id="30856"/>
                            <w:bookmarkEnd w:id="30857"/>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858" w:name="__UnoMark__21243_500070359"/>
                            <w:bookmarkStart w:id="30859" w:name="__UnoMark__21244_500070359"/>
                            <w:bookmarkEnd w:id="30858"/>
                            <w:bookmarkEnd w:id="30859"/>
                            <w:r>
                              <w:rPr>
                                <w:rFonts w:eastAsia="Times New Roman" w:ascii="Times New Roman" w:hAnsi="Times New Roman"/>
                                <w:i/>
                                <w:spacing w:val="0"/>
                                <w:sz w:val="22"/>
                                <w:szCs w:val="22"/>
                              </w:rPr>
                              <w:t>менее 300х3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60" w:name="__UnoMark__21246_500070359"/>
                            <w:bookmarkStart w:id="30861" w:name="__UnoMark__21245_500070359"/>
                            <w:bookmarkStart w:id="30862" w:name="__UnoMark__21246_500070359"/>
                            <w:bookmarkStart w:id="30863" w:name="__UnoMark__21245_500070359"/>
                            <w:bookmarkEnd w:id="30862"/>
                            <w:bookmarkEnd w:id="30863"/>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64" w:name="__UnoMark__21247_500070359"/>
                            <w:bookmarkStart w:id="30865" w:name="__UnoMark__21248_500070359"/>
                            <w:bookmarkEnd w:id="30864"/>
                            <w:bookmarkEnd w:id="30865"/>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66" w:name="__UnoMark__21250_500070359"/>
                            <w:bookmarkStart w:id="30867" w:name="__UnoMark__21249_500070359"/>
                            <w:bookmarkStart w:id="30868" w:name="__UnoMark__21250_500070359"/>
                            <w:bookmarkStart w:id="30869" w:name="__UnoMark__21249_500070359"/>
                            <w:bookmarkEnd w:id="30868"/>
                            <w:bookmarkEnd w:id="30869"/>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70" w:name="__UnoMark__21251_500070359"/>
                            <w:bookmarkStart w:id="30871" w:name="__UnoMark__21252_500070359"/>
                            <w:bookmarkEnd w:id="30870"/>
                            <w:bookmarkEnd w:id="30871"/>
                            <w:r>
                              <w:rPr>
                                <w:rFonts w:eastAsia="Times New Roman" w:ascii="Times New Roman" w:hAnsi="Times New Roman"/>
                                <w:i/>
                                <w:spacing w:val="0"/>
                                <w:sz w:val="22"/>
                                <w:szCs w:val="22"/>
                              </w:rPr>
                              <w:t>66</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72" w:name="__UnoMark__21253_500070359"/>
                            <w:bookmarkStart w:id="30873" w:name="__UnoMark__21254_500070359"/>
                            <w:bookmarkEnd w:id="30872"/>
                            <w:bookmarkEnd w:id="30873"/>
                            <w:r>
                              <w:rPr>
                                <w:rFonts w:eastAsia="Times New Roman" w:ascii="Times New Roman" w:hAnsi="Times New Roman"/>
                                <w:i/>
                                <w:spacing w:val="0"/>
                                <w:sz w:val="22"/>
                                <w:szCs w:val="22"/>
                              </w:rPr>
                              <w:t>Фильтр гофрированный тип3</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74" w:name="__UnoMark__21256_500070359"/>
                            <w:bookmarkStart w:id="30875" w:name="__UnoMark__21255_500070359"/>
                            <w:bookmarkStart w:id="30876" w:name="__UnoMark__21256_500070359"/>
                            <w:bookmarkStart w:id="30877" w:name="__UnoMark__21255_500070359"/>
                            <w:bookmarkEnd w:id="30876"/>
                            <w:bookmarkEnd w:id="30877"/>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878" w:name="__UnoMark__21257_500070359"/>
                            <w:bookmarkStart w:id="30879" w:name="__UnoMark__21258_500070359"/>
                            <w:bookmarkEnd w:id="30878"/>
                            <w:bookmarkEnd w:id="30879"/>
                            <w:r>
                              <w:rPr>
                                <w:rFonts w:ascii="Times New Roman" w:hAnsi="Times New Roman"/>
                                <w:i/>
                                <w:spacing w:val="0"/>
                                <w:sz w:val="22"/>
                                <w:szCs w:val="22"/>
                                <w:shd w:fill="FFFFFF" w:val="clear"/>
                              </w:rPr>
                              <w:t>Фильтрующий элемент</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rFonts w:ascii="Times New Roman" w:hAnsi="Times New Roman" w:eastAsia="Times New Roman"/>
                                <w:i/>
                                <w:i/>
                                <w:spacing w:val="0"/>
                                <w:sz w:val="22"/>
                                <w:szCs w:val="22"/>
                              </w:rPr>
                            </w:pPr>
                            <w:bookmarkStart w:id="30880" w:name="__UnoMark__21259_500070359"/>
                            <w:bookmarkStart w:id="30881" w:name="__UnoMark__21259_500070359"/>
                            <w:bookmarkEnd w:id="30881"/>
                            <w:r>
                              <w:rPr>
                                <w:rFonts w:eastAsia="Times New Roman" w:ascii="Times New Roman" w:hAnsi="Times New Roman"/>
                                <w:i/>
                                <w:spacing w:val="0"/>
                                <w:sz w:val="22"/>
                                <w:szCs w:val="22"/>
                              </w:rPr>
                            </w:r>
                          </w:p>
                          <w:p>
                            <w:pPr>
                              <w:pStyle w:val="Normal"/>
                              <w:jc w:val="center"/>
                              <w:rPr/>
                            </w:pPr>
                            <w:bookmarkStart w:id="30882" w:name="__UnoMark__21260_500070359"/>
                            <w:bookmarkEnd w:id="30882"/>
                            <w:r>
                              <w:rPr>
                                <w:rFonts w:eastAsia="Times New Roman" w:ascii="Times New Roman" w:hAnsi="Times New Roman"/>
                                <w:i/>
                                <w:spacing w:val="0"/>
                                <w:sz w:val="22"/>
                                <w:szCs w:val="22"/>
                              </w:rPr>
                              <w:t>Должны быть новые большие патроны из гофрированной фильтровальной бумаг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83" w:name="__UnoMark__21262_500070359"/>
                            <w:bookmarkStart w:id="30884" w:name="__UnoMark__21261_500070359"/>
                            <w:bookmarkStart w:id="30885" w:name="__UnoMark__21262_500070359"/>
                            <w:bookmarkStart w:id="30886" w:name="__UnoMark__21261_500070359"/>
                            <w:bookmarkEnd w:id="30885"/>
                            <w:bookmarkEnd w:id="3088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87" w:name="__UnoMark__21264_500070359"/>
                            <w:bookmarkStart w:id="30888" w:name="__UnoMark__21263_500070359"/>
                            <w:bookmarkStart w:id="30889" w:name="__UnoMark__21264_500070359"/>
                            <w:bookmarkStart w:id="30890" w:name="__UnoMark__21263_500070359"/>
                            <w:bookmarkEnd w:id="30889"/>
                            <w:bookmarkEnd w:id="30890"/>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91" w:name="__UnoMark__21266_500070359"/>
                            <w:bookmarkStart w:id="30892" w:name="__UnoMark__21265_500070359"/>
                            <w:bookmarkStart w:id="30893" w:name="__UnoMark__21266_500070359"/>
                            <w:bookmarkStart w:id="30894" w:name="__UnoMark__21265_500070359"/>
                            <w:bookmarkEnd w:id="30893"/>
                            <w:bookmarkEnd w:id="3089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95" w:name="__UnoMark__21268_500070359"/>
                            <w:bookmarkStart w:id="30896" w:name="__UnoMark__21267_500070359"/>
                            <w:bookmarkStart w:id="30897" w:name="__UnoMark__21268_500070359"/>
                            <w:bookmarkStart w:id="30898" w:name="__UnoMark__21267_500070359"/>
                            <w:bookmarkEnd w:id="30897"/>
                            <w:bookmarkEnd w:id="3089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899" w:name="__UnoMark__21270_500070359"/>
                            <w:bookmarkStart w:id="30900" w:name="__UnoMark__21269_500070359"/>
                            <w:bookmarkStart w:id="30901" w:name="__UnoMark__21270_500070359"/>
                            <w:bookmarkStart w:id="30902" w:name="__UnoMark__21269_500070359"/>
                            <w:bookmarkEnd w:id="30901"/>
                            <w:bookmarkEnd w:id="3090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03" w:name="__UnoMark__21272_500070359"/>
                            <w:bookmarkStart w:id="30904" w:name="__UnoMark__21271_500070359"/>
                            <w:bookmarkStart w:id="30905" w:name="__UnoMark__21272_500070359"/>
                            <w:bookmarkStart w:id="30906" w:name="__UnoMark__21271_500070359"/>
                            <w:bookmarkEnd w:id="30905"/>
                            <w:bookmarkEnd w:id="3090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907" w:name="__UnoMark__21273_500070359"/>
                            <w:bookmarkStart w:id="30908" w:name="__UnoMark__21274_500070359"/>
                            <w:bookmarkEnd w:id="30907"/>
                            <w:bookmarkEnd w:id="30908"/>
                            <w:r>
                              <w:rPr>
                                <w:rFonts w:eastAsia="Times New Roman" w:ascii="Times New Roman" w:hAnsi="Times New Roman"/>
                                <w:i/>
                                <w:spacing w:val="0"/>
                                <w:sz w:val="22"/>
                                <w:szCs w:val="22"/>
                              </w:rPr>
                              <w:t>Назнач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909" w:name="__UnoMark__21275_500070359"/>
                            <w:bookmarkStart w:id="30910" w:name="__UnoMark__21276_500070359"/>
                            <w:bookmarkEnd w:id="30909"/>
                            <w:bookmarkEnd w:id="30910"/>
                            <w:r>
                              <w:rPr>
                                <w:rFonts w:eastAsia="Times New Roman" w:ascii="Times New Roman" w:hAnsi="Times New Roman"/>
                                <w:i/>
                                <w:spacing w:val="0"/>
                                <w:sz w:val="22"/>
                                <w:szCs w:val="22"/>
                              </w:rPr>
                              <w:t>Должны быть предназначены для очистки воздуха от мелкодисперсной сухой неслипающейся пыл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11" w:name="__UnoMark__21278_500070359"/>
                            <w:bookmarkStart w:id="30912" w:name="__UnoMark__21277_500070359"/>
                            <w:bookmarkStart w:id="30913" w:name="__UnoMark__21278_500070359"/>
                            <w:bookmarkStart w:id="30914" w:name="__UnoMark__21277_500070359"/>
                            <w:bookmarkEnd w:id="30913"/>
                            <w:bookmarkEnd w:id="3091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15" w:name="__UnoMark__21280_500070359"/>
                            <w:bookmarkStart w:id="30916" w:name="__UnoMark__21279_500070359"/>
                            <w:bookmarkStart w:id="30917" w:name="__UnoMark__21280_500070359"/>
                            <w:bookmarkStart w:id="30918" w:name="__UnoMark__21279_500070359"/>
                            <w:bookmarkEnd w:id="30917"/>
                            <w:bookmarkEnd w:id="30918"/>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19" w:name="__UnoMark__21282_500070359"/>
                            <w:bookmarkStart w:id="30920" w:name="__UnoMark__21281_500070359"/>
                            <w:bookmarkStart w:id="30921" w:name="__UnoMark__21282_500070359"/>
                            <w:bookmarkStart w:id="30922" w:name="__UnoMark__21281_500070359"/>
                            <w:bookmarkEnd w:id="30921"/>
                            <w:bookmarkEnd w:id="3092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23" w:name="__UnoMark__21284_500070359"/>
                            <w:bookmarkStart w:id="30924" w:name="__UnoMark__21283_500070359"/>
                            <w:bookmarkStart w:id="30925" w:name="__UnoMark__21284_500070359"/>
                            <w:bookmarkStart w:id="30926" w:name="__UnoMark__21283_500070359"/>
                            <w:bookmarkEnd w:id="30925"/>
                            <w:bookmarkEnd w:id="3092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27" w:name="__UnoMark__21286_500070359"/>
                            <w:bookmarkStart w:id="30928" w:name="__UnoMark__21285_500070359"/>
                            <w:bookmarkStart w:id="30929" w:name="__UnoMark__21286_500070359"/>
                            <w:bookmarkStart w:id="30930" w:name="__UnoMark__21285_500070359"/>
                            <w:bookmarkEnd w:id="30929"/>
                            <w:bookmarkEnd w:id="3093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31" w:name="__UnoMark__21288_500070359"/>
                            <w:bookmarkStart w:id="30932" w:name="__UnoMark__21287_500070359"/>
                            <w:bookmarkStart w:id="30933" w:name="__UnoMark__21288_500070359"/>
                            <w:bookmarkStart w:id="30934" w:name="__UnoMark__21287_500070359"/>
                            <w:bookmarkEnd w:id="30933"/>
                            <w:bookmarkEnd w:id="3093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935" w:name="__UnoMark__21289_500070359"/>
                            <w:bookmarkStart w:id="30936" w:name="__UnoMark__21290_500070359"/>
                            <w:bookmarkEnd w:id="30935"/>
                            <w:bookmarkEnd w:id="30936"/>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937" w:name="__UnoMark__21291_500070359"/>
                            <w:bookmarkStart w:id="30938" w:name="__UnoMark__21292_500070359"/>
                            <w:bookmarkEnd w:id="30937"/>
                            <w:bookmarkEnd w:id="30938"/>
                            <w:r>
                              <w:rPr>
                                <w:rFonts w:eastAsia="Times New Roman" w:ascii="Times New Roman" w:hAnsi="Times New Roman"/>
                                <w:i/>
                                <w:spacing w:val="0"/>
                                <w:sz w:val="22"/>
                                <w:szCs w:val="22"/>
                              </w:rPr>
                              <w:t>Должны иметь встроенную систему регенерации картриджных фильтров импульсной продувкой сжатым воздухом</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39" w:name="__UnoMark__21294_500070359"/>
                            <w:bookmarkStart w:id="30940" w:name="__UnoMark__21293_500070359"/>
                            <w:bookmarkStart w:id="30941" w:name="__UnoMark__21294_500070359"/>
                            <w:bookmarkStart w:id="30942" w:name="__UnoMark__21293_500070359"/>
                            <w:bookmarkEnd w:id="30941"/>
                            <w:bookmarkEnd w:id="3094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43" w:name="__UnoMark__21296_500070359"/>
                            <w:bookmarkStart w:id="30944" w:name="__UnoMark__21295_500070359"/>
                            <w:bookmarkStart w:id="30945" w:name="__UnoMark__21296_500070359"/>
                            <w:bookmarkStart w:id="30946" w:name="__UnoMark__21295_500070359"/>
                            <w:bookmarkEnd w:id="30945"/>
                            <w:bookmarkEnd w:id="3094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47" w:name="__UnoMark__21298_500070359"/>
                            <w:bookmarkStart w:id="30948" w:name="__UnoMark__21297_500070359"/>
                            <w:bookmarkStart w:id="30949" w:name="__UnoMark__21298_500070359"/>
                            <w:bookmarkStart w:id="30950" w:name="__UnoMark__21297_500070359"/>
                            <w:bookmarkEnd w:id="30949"/>
                            <w:bookmarkEnd w:id="3095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51" w:name="__UnoMark__21300_500070359"/>
                            <w:bookmarkStart w:id="30952" w:name="__UnoMark__21299_500070359"/>
                            <w:bookmarkStart w:id="30953" w:name="__UnoMark__21300_500070359"/>
                            <w:bookmarkStart w:id="30954" w:name="__UnoMark__21299_500070359"/>
                            <w:bookmarkEnd w:id="30953"/>
                            <w:bookmarkEnd w:id="3095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55" w:name="__UnoMark__21302_500070359"/>
                            <w:bookmarkStart w:id="30956" w:name="__UnoMark__21301_500070359"/>
                            <w:bookmarkStart w:id="30957" w:name="__UnoMark__21302_500070359"/>
                            <w:bookmarkStart w:id="30958" w:name="__UnoMark__21301_500070359"/>
                            <w:bookmarkEnd w:id="30957"/>
                            <w:bookmarkEnd w:id="3095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59" w:name="__UnoMark__21304_500070359"/>
                            <w:bookmarkStart w:id="30960" w:name="__UnoMark__21303_500070359"/>
                            <w:bookmarkStart w:id="30961" w:name="__UnoMark__21304_500070359"/>
                            <w:bookmarkStart w:id="30962" w:name="__UnoMark__21303_500070359"/>
                            <w:bookmarkEnd w:id="30961"/>
                            <w:bookmarkEnd w:id="3096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963" w:name="__UnoMark__21305_500070359"/>
                            <w:bookmarkStart w:id="30964" w:name="__UnoMark__21306_500070359"/>
                            <w:bookmarkEnd w:id="30963"/>
                            <w:bookmarkEnd w:id="30964"/>
                            <w:r>
                              <w:rPr>
                                <w:rFonts w:eastAsia="Times New Roman" w:ascii="Times New Roman" w:hAnsi="Times New Roman"/>
                                <w:i/>
                                <w:spacing w:val="0"/>
                                <w:sz w:val="22"/>
                                <w:szCs w:val="22"/>
                              </w:rPr>
                              <w:t xml:space="preserve">Максимальное давление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965" w:name="__UnoMark__21307_500070359"/>
                            <w:bookmarkStart w:id="30966" w:name="__UnoMark__21308_500070359"/>
                            <w:bookmarkEnd w:id="30965"/>
                            <w:bookmarkEnd w:id="30966"/>
                            <w:r>
                              <w:rPr>
                                <w:rFonts w:eastAsia="Times New Roman" w:ascii="Times New Roman" w:hAnsi="Times New Roman"/>
                                <w:i/>
                                <w:spacing w:val="0"/>
                                <w:sz w:val="22"/>
                                <w:szCs w:val="22"/>
                              </w:rPr>
                              <w:t>Не должно быть ≤ 70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67" w:name="__UnoMark__21310_500070359"/>
                            <w:bookmarkStart w:id="30968" w:name="__UnoMark__21309_500070359"/>
                            <w:bookmarkStart w:id="30969" w:name="__UnoMark__21310_500070359"/>
                            <w:bookmarkStart w:id="30970" w:name="__UnoMark__21309_500070359"/>
                            <w:bookmarkEnd w:id="30969"/>
                            <w:bookmarkEnd w:id="3097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971" w:name="__UnoMark__21311_500070359"/>
                            <w:bookmarkStart w:id="30972" w:name="__UnoMark__21312_500070359"/>
                            <w:bookmarkEnd w:id="30971"/>
                            <w:bookmarkEnd w:id="30972"/>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73" w:name="__UnoMark__21314_500070359"/>
                            <w:bookmarkStart w:id="30974" w:name="__UnoMark__21313_500070359"/>
                            <w:bookmarkStart w:id="30975" w:name="__UnoMark__21314_500070359"/>
                            <w:bookmarkStart w:id="30976" w:name="__UnoMark__21313_500070359"/>
                            <w:bookmarkEnd w:id="30975"/>
                            <w:bookmarkEnd w:id="3097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77" w:name="__UnoMark__21316_500070359"/>
                            <w:bookmarkStart w:id="30978" w:name="__UnoMark__21315_500070359"/>
                            <w:bookmarkStart w:id="30979" w:name="__UnoMark__21316_500070359"/>
                            <w:bookmarkStart w:id="30980" w:name="__UnoMark__21315_500070359"/>
                            <w:bookmarkEnd w:id="30979"/>
                            <w:bookmarkEnd w:id="3098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81" w:name="__UnoMark__21318_500070359"/>
                            <w:bookmarkStart w:id="30982" w:name="__UnoMark__21317_500070359"/>
                            <w:bookmarkStart w:id="30983" w:name="__UnoMark__21318_500070359"/>
                            <w:bookmarkStart w:id="30984" w:name="__UnoMark__21317_500070359"/>
                            <w:bookmarkEnd w:id="30983"/>
                            <w:bookmarkEnd w:id="3098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85" w:name="__UnoMark__21320_500070359"/>
                            <w:bookmarkStart w:id="30986" w:name="__UnoMark__21319_500070359"/>
                            <w:bookmarkStart w:id="30987" w:name="__UnoMark__21320_500070359"/>
                            <w:bookmarkStart w:id="30988" w:name="__UnoMark__21319_500070359"/>
                            <w:bookmarkEnd w:id="30987"/>
                            <w:bookmarkEnd w:id="3098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989" w:name="__UnoMark__21321_500070359"/>
                            <w:bookmarkStart w:id="30990" w:name="__UnoMark__21322_500070359"/>
                            <w:bookmarkEnd w:id="30989"/>
                            <w:bookmarkEnd w:id="30990"/>
                            <w:r>
                              <w:rPr>
                                <w:rFonts w:eastAsia="Times New Roman" w:ascii="Times New Roman" w:hAnsi="Times New Roman"/>
                                <w:i/>
                                <w:spacing w:val="0"/>
                                <w:sz w:val="22"/>
                                <w:szCs w:val="22"/>
                              </w:rPr>
                              <w:t>Температура очищаем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0991" w:name="__UnoMark__21323_500070359"/>
                            <w:bookmarkStart w:id="30992" w:name="__UnoMark__21324_500070359"/>
                            <w:bookmarkEnd w:id="30991"/>
                            <w:bookmarkEnd w:id="30992"/>
                            <w:r>
                              <w:rPr>
                                <w:rFonts w:eastAsia="Times New Roman" w:ascii="Times New Roman" w:hAnsi="Times New Roman"/>
                                <w:i/>
                                <w:spacing w:val="0"/>
                                <w:sz w:val="22"/>
                                <w:szCs w:val="22"/>
                              </w:rPr>
                              <w:t>Не уже -40 …+6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93" w:name="__UnoMark__21326_500070359"/>
                            <w:bookmarkStart w:id="30994" w:name="__UnoMark__21325_500070359"/>
                            <w:bookmarkStart w:id="30995" w:name="__UnoMark__21326_500070359"/>
                            <w:bookmarkStart w:id="30996" w:name="__UnoMark__21325_500070359"/>
                            <w:bookmarkEnd w:id="30995"/>
                            <w:bookmarkEnd w:id="3099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0997" w:name="__UnoMark__21327_500070359"/>
                            <w:bookmarkStart w:id="30998" w:name="__UnoMark__21328_500070359"/>
                            <w:bookmarkEnd w:id="30997"/>
                            <w:bookmarkEnd w:id="30998"/>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0999" w:name="__UnoMark__21330_500070359"/>
                            <w:bookmarkStart w:id="31000" w:name="__UnoMark__21329_500070359"/>
                            <w:bookmarkStart w:id="31001" w:name="__UnoMark__21330_500070359"/>
                            <w:bookmarkStart w:id="31002" w:name="__UnoMark__21329_500070359"/>
                            <w:bookmarkEnd w:id="31001"/>
                            <w:bookmarkEnd w:id="3100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03" w:name="__UnoMark__21332_500070359"/>
                            <w:bookmarkStart w:id="31004" w:name="__UnoMark__21331_500070359"/>
                            <w:bookmarkStart w:id="31005" w:name="__UnoMark__21332_500070359"/>
                            <w:bookmarkStart w:id="31006" w:name="__UnoMark__21331_500070359"/>
                            <w:bookmarkEnd w:id="31005"/>
                            <w:bookmarkEnd w:id="3100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07" w:name="__UnoMark__21334_500070359"/>
                            <w:bookmarkStart w:id="31008" w:name="__UnoMark__21333_500070359"/>
                            <w:bookmarkStart w:id="31009" w:name="__UnoMark__21334_500070359"/>
                            <w:bookmarkStart w:id="31010" w:name="__UnoMark__21333_500070359"/>
                            <w:bookmarkEnd w:id="31009"/>
                            <w:bookmarkEnd w:id="3101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11" w:name="__UnoMark__21336_500070359"/>
                            <w:bookmarkStart w:id="31012" w:name="__UnoMark__21335_500070359"/>
                            <w:bookmarkStart w:id="31013" w:name="__UnoMark__21336_500070359"/>
                            <w:bookmarkStart w:id="31014" w:name="__UnoMark__21335_500070359"/>
                            <w:bookmarkEnd w:id="31013"/>
                            <w:bookmarkEnd w:id="3101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15" w:name="__UnoMark__21337_500070359"/>
                            <w:bookmarkStart w:id="31016" w:name="__UnoMark__21338_500070359"/>
                            <w:bookmarkEnd w:id="31015"/>
                            <w:bookmarkEnd w:id="31016"/>
                            <w:r>
                              <w:rPr>
                                <w:rFonts w:eastAsia="Times New Roman" w:ascii="Times New Roman" w:hAnsi="Times New Roman"/>
                                <w:i/>
                                <w:spacing w:val="0"/>
                                <w:sz w:val="22"/>
                                <w:szCs w:val="22"/>
                              </w:rPr>
                              <w:t>Производительность</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017" w:name="__UnoMark__21339_500070359"/>
                            <w:bookmarkStart w:id="31018" w:name="__UnoMark__21340_500070359"/>
                            <w:bookmarkEnd w:id="31017"/>
                            <w:bookmarkEnd w:id="31018"/>
                            <w:r>
                              <w:rPr>
                                <w:rFonts w:eastAsia="Times New Roman" w:ascii="Times New Roman" w:hAnsi="Times New Roman"/>
                                <w:i/>
                                <w:spacing w:val="0"/>
                                <w:sz w:val="22"/>
                                <w:szCs w:val="22"/>
                              </w:rPr>
                              <w:t>Должна быть &gt;1125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19" w:name="__UnoMark__21342_500070359"/>
                            <w:bookmarkStart w:id="31020" w:name="__UnoMark__21341_500070359"/>
                            <w:bookmarkStart w:id="31021" w:name="__UnoMark__21342_500070359"/>
                            <w:bookmarkStart w:id="31022" w:name="__UnoMark__21341_500070359"/>
                            <w:bookmarkEnd w:id="31021"/>
                            <w:bookmarkEnd w:id="3102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23" w:name="__UnoMark__21343_500070359"/>
                            <w:bookmarkStart w:id="31024" w:name="__UnoMark__21344_500070359"/>
                            <w:bookmarkEnd w:id="31023"/>
                            <w:bookmarkEnd w:id="31024"/>
                            <w:r>
                              <w:rPr>
                                <w:rFonts w:eastAsia="Times New Roman" w:ascii="Times New Roman" w:hAnsi="Times New Roman"/>
                                <w:i/>
                                <w:spacing w:val="0"/>
                                <w:sz w:val="22"/>
                                <w:szCs w:val="22"/>
                              </w:rPr>
                              <w:t>м3/ч</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25" w:name="__UnoMark__21346_500070359"/>
                            <w:bookmarkStart w:id="31026" w:name="__UnoMark__21345_500070359"/>
                            <w:bookmarkStart w:id="31027" w:name="__UnoMark__21346_500070359"/>
                            <w:bookmarkStart w:id="31028" w:name="__UnoMark__21345_500070359"/>
                            <w:bookmarkEnd w:id="31027"/>
                            <w:bookmarkEnd w:id="3102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29" w:name="__UnoMark__21348_500070359"/>
                            <w:bookmarkStart w:id="31030" w:name="__UnoMark__21347_500070359"/>
                            <w:bookmarkStart w:id="31031" w:name="__UnoMark__21348_500070359"/>
                            <w:bookmarkStart w:id="31032" w:name="__UnoMark__21347_500070359"/>
                            <w:bookmarkEnd w:id="31031"/>
                            <w:bookmarkEnd w:id="3103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33" w:name="__UnoMark__21350_500070359"/>
                            <w:bookmarkStart w:id="31034" w:name="__UnoMark__21349_500070359"/>
                            <w:bookmarkStart w:id="31035" w:name="__UnoMark__21350_500070359"/>
                            <w:bookmarkStart w:id="31036" w:name="__UnoMark__21349_500070359"/>
                            <w:bookmarkEnd w:id="31035"/>
                            <w:bookmarkEnd w:id="3103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37" w:name="__UnoMark__21352_500070359"/>
                            <w:bookmarkStart w:id="31038" w:name="__UnoMark__21351_500070359"/>
                            <w:bookmarkStart w:id="31039" w:name="__UnoMark__21352_500070359"/>
                            <w:bookmarkStart w:id="31040" w:name="__UnoMark__21351_500070359"/>
                            <w:bookmarkEnd w:id="31039"/>
                            <w:bookmarkEnd w:id="3104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41" w:name="__UnoMark__21353_500070359"/>
                            <w:bookmarkStart w:id="31042" w:name="__UnoMark__21354_500070359"/>
                            <w:bookmarkEnd w:id="31041"/>
                            <w:bookmarkEnd w:id="31042"/>
                            <w:r>
                              <w:rPr>
                                <w:rFonts w:eastAsia="Times New Roman" w:ascii="Times New Roman" w:hAnsi="Times New Roman"/>
                                <w:i/>
                                <w:spacing w:val="0"/>
                                <w:sz w:val="22"/>
                                <w:szCs w:val="22"/>
                              </w:rPr>
                              <w:t>Гидравлическое сопротивл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043" w:name="__UnoMark__21355_500070359"/>
                            <w:bookmarkStart w:id="31044" w:name="__UnoMark__21356_500070359"/>
                            <w:bookmarkEnd w:id="31043"/>
                            <w:bookmarkEnd w:id="31044"/>
                            <w:r>
                              <w:rPr>
                                <w:rFonts w:eastAsia="Times New Roman" w:ascii="Times New Roman" w:hAnsi="Times New Roman"/>
                                <w:i/>
                                <w:spacing w:val="0"/>
                                <w:sz w:val="22"/>
                                <w:szCs w:val="22"/>
                              </w:rPr>
                              <w:t>Не должно быть &gt; 6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45" w:name="__UnoMark__21358_500070359"/>
                            <w:bookmarkStart w:id="31046" w:name="__UnoMark__21357_500070359"/>
                            <w:bookmarkStart w:id="31047" w:name="__UnoMark__21358_500070359"/>
                            <w:bookmarkStart w:id="31048" w:name="__UnoMark__21357_500070359"/>
                            <w:bookmarkEnd w:id="31047"/>
                            <w:bookmarkEnd w:id="3104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49" w:name="__UnoMark__21359_500070359"/>
                            <w:bookmarkStart w:id="31050" w:name="__UnoMark__21360_500070359"/>
                            <w:bookmarkEnd w:id="31049"/>
                            <w:bookmarkEnd w:id="31050"/>
                            <w:r>
                              <w:rPr>
                                <w:rFonts w:eastAsia="Times New Roman" w:ascii="Times New Roman" w:hAnsi="Times New Roman"/>
                                <w:i/>
                                <w:spacing w:val="0"/>
                                <w:sz w:val="22"/>
                                <w:szCs w:val="22"/>
                              </w:rPr>
                              <w:t>Па</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51" w:name="__UnoMark__21362_500070359"/>
                            <w:bookmarkStart w:id="31052" w:name="__UnoMark__21361_500070359"/>
                            <w:bookmarkStart w:id="31053" w:name="__UnoMark__21362_500070359"/>
                            <w:bookmarkStart w:id="31054" w:name="__UnoMark__21361_500070359"/>
                            <w:bookmarkEnd w:id="31053"/>
                            <w:bookmarkEnd w:id="31054"/>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55" w:name="__UnoMark__21364_500070359"/>
                            <w:bookmarkStart w:id="31056" w:name="__UnoMark__21363_500070359"/>
                            <w:bookmarkStart w:id="31057" w:name="__UnoMark__21364_500070359"/>
                            <w:bookmarkStart w:id="31058" w:name="__UnoMark__21363_500070359"/>
                            <w:bookmarkEnd w:id="31057"/>
                            <w:bookmarkEnd w:id="31058"/>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59" w:name="__UnoMark__21366_500070359"/>
                            <w:bookmarkStart w:id="31060" w:name="__UnoMark__21365_500070359"/>
                            <w:bookmarkStart w:id="31061" w:name="__UnoMark__21366_500070359"/>
                            <w:bookmarkStart w:id="31062" w:name="__UnoMark__21365_500070359"/>
                            <w:bookmarkEnd w:id="31061"/>
                            <w:bookmarkEnd w:id="31062"/>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63" w:name="__UnoMark__21368_500070359"/>
                            <w:bookmarkStart w:id="31064" w:name="__UnoMark__21367_500070359"/>
                            <w:bookmarkStart w:id="31065" w:name="__UnoMark__21368_500070359"/>
                            <w:bookmarkStart w:id="31066" w:name="__UnoMark__21367_500070359"/>
                            <w:bookmarkEnd w:id="31065"/>
                            <w:bookmarkEnd w:id="310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67" w:name="__UnoMark__21369_500070359"/>
                            <w:bookmarkStart w:id="31068" w:name="__UnoMark__21370_500070359"/>
                            <w:bookmarkEnd w:id="31067"/>
                            <w:bookmarkEnd w:id="31068"/>
                            <w:r>
                              <w:rPr>
                                <w:rFonts w:eastAsia="Times New Roman" w:ascii="Times New Roman" w:hAnsi="Times New Roman"/>
                                <w:i/>
                                <w:spacing w:val="0"/>
                                <w:sz w:val="22"/>
                                <w:szCs w:val="22"/>
                              </w:rPr>
                              <w:t>Максимальная концентрация пыли на входе в фильтр</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069" w:name="__UnoMark__21371_500070359"/>
                            <w:bookmarkStart w:id="31070" w:name="__UnoMark__21372_500070359"/>
                            <w:bookmarkEnd w:id="31069"/>
                            <w:bookmarkEnd w:id="31070"/>
                            <w:r>
                              <w:rPr>
                                <w:rFonts w:eastAsia="Times New Roman" w:ascii="Times New Roman" w:hAnsi="Times New Roman"/>
                                <w:i/>
                                <w:spacing w:val="0"/>
                                <w:sz w:val="22"/>
                                <w:szCs w:val="22"/>
                              </w:rPr>
                              <w:t>Должно быть &lt; 2</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71" w:name="__UnoMark__21374_500070359"/>
                            <w:bookmarkStart w:id="31072" w:name="__UnoMark__21373_500070359"/>
                            <w:bookmarkStart w:id="31073" w:name="__UnoMark__21374_500070359"/>
                            <w:bookmarkStart w:id="31074" w:name="__UnoMark__21373_500070359"/>
                            <w:bookmarkEnd w:id="31073"/>
                            <w:bookmarkEnd w:id="310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75" w:name="__UnoMark__21375_500070359"/>
                            <w:bookmarkStart w:id="31076" w:name="__UnoMark__21376_500070359"/>
                            <w:bookmarkEnd w:id="31075"/>
                            <w:bookmarkEnd w:id="31076"/>
                            <w:r>
                              <w:rPr>
                                <w:rFonts w:eastAsia="Times New Roman" w:ascii="Times New Roman" w:hAnsi="Times New Roman"/>
                                <w:i/>
                                <w:spacing w:val="0"/>
                                <w:sz w:val="22"/>
                                <w:szCs w:val="22"/>
                              </w:rPr>
                              <w:t>г/м3</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77" w:name="__UnoMark__21378_500070359"/>
                            <w:bookmarkStart w:id="31078" w:name="__UnoMark__21377_500070359"/>
                            <w:bookmarkStart w:id="31079" w:name="__UnoMark__21378_500070359"/>
                            <w:bookmarkStart w:id="31080" w:name="__UnoMark__21377_500070359"/>
                            <w:bookmarkEnd w:id="31079"/>
                            <w:bookmarkEnd w:id="3108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81" w:name="__UnoMark__21380_500070359"/>
                            <w:bookmarkStart w:id="31082" w:name="__UnoMark__21379_500070359"/>
                            <w:bookmarkStart w:id="31083" w:name="__UnoMark__21380_500070359"/>
                            <w:bookmarkStart w:id="31084" w:name="__UnoMark__21379_500070359"/>
                            <w:bookmarkEnd w:id="31083"/>
                            <w:bookmarkEnd w:id="3108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85" w:name="__UnoMark__21382_500070359"/>
                            <w:bookmarkStart w:id="31086" w:name="__UnoMark__21381_500070359"/>
                            <w:bookmarkStart w:id="31087" w:name="__UnoMark__21382_500070359"/>
                            <w:bookmarkStart w:id="31088" w:name="__UnoMark__21381_500070359"/>
                            <w:bookmarkEnd w:id="31087"/>
                            <w:bookmarkEnd w:id="3108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89" w:name="__UnoMark__21384_500070359"/>
                            <w:bookmarkStart w:id="31090" w:name="__UnoMark__21383_500070359"/>
                            <w:bookmarkStart w:id="31091" w:name="__UnoMark__21384_500070359"/>
                            <w:bookmarkStart w:id="31092" w:name="__UnoMark__21383_500070359"/>
                            <w:bookmarkEnd w:id="31091"/>
                            <w:bookmarkEnd w:id="3109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093" w:name="__UnoMark__21385_500070359"/>
                            <w:bookmarkStart w:id="31094" w:name="__UnoMark__21386_500070359"/>
                            <w:bookmarkEnd w:id="31093"/>
                            <w:bookmarkEnd w:id="31094"/>
                            <w:r>
                              <w:rPr>
                                <w:rFonts w:eastAsia="Times New Roman" w:ascii="Times New Roman" w:hAnsi="Times New Roman"/>
                                <w:i/>
                                <w:spacing w:val="0"/>
                                <w:sz w:val="22"/>
                                <w:szCs w:val="22"/>
                              </w:rPr>
                              <w:t>Эффективность очистки от пыл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095" w:name="__UnoMark__21387_500070359"/>
                            <w:bookmarkStart w:id="31096" w:name="__UnoMark__21388_500070359"/>
                            <w:bookmarkEnd w:id="31095"/>
                            <w:bookmarkEnd w:id="31096"/>
                            <w:r>
                              <w:rPr>
                                <w:rFonts w:eastAsia="Times New Roman" w:ascii="Times New Roman" w:hAnsi="Times New Roman"/>
                                <w:i/>
                                <w:spacing w:val="0"/>
                                <w:sz w:val="22"/>
                                <w:szCs w:val="22"/>
                              </w:rPr>
                              <w:t>Не должно быть &lt; 99,9</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097" w:name="__UnoMark__21390_500070359"/>
                            <w:bookmarkStart w:id="31098" w:name="__UnoMark__21389_500070359"/>
                            <w:bookmarkStart w:id="31099" w:name="__UnoMark__21390_500070359"/>
                            <w:bookmarkStart w:id="31100" w:name="__UnoMark__21389_500070359"/>
                            <w:bookmarkEnd w:id="31099"/>
                            <w:bookmarkEnd w:id="3110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01" w:name="__UnoMark__21391_500070359"/>
                            <w:bookmarkStart w:id="31102" w:name="__UnoMark__21392_500070359"/>
                            <w:bookmarkEnd w:id="31101"/>
                            <w:bookmarkEnd w:id="31102"/>
                            <w:r>
                              <w:rPr>
                                <w:rFonts w:eastAsia="Times New Roman" w:ascii="Times New Roman" w:hAnsi="Times New Roman"/>
                                <w:i/>
                                <w:spacing w:val="0"/>
                                <w:sz w:val="22"/>
                                <w:szCs w:val="22"/>
                              </w:rPr>
                              <w:t>%</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03" w:name="__UnoMark__21394_500070359"/>
                            <w:bookmarkStart w:id="31104" w:name="__UnoMark__21393_500070359"/>
                            <w:bookmarkStart w:id="31105" w:name="__UnoMark__21394_500070359"/>
                            <w:bookmarkStart w:id="31106" w:name="__UnoMark__21393_500070359"/>
                            <w:bookmarkEnd w:id="31105"/>
                            <w:bookmarkEnd w:id="3110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07" w:name="__UnoMark__21396_500070359"/>
                            <w:bookmarkStart w:id="31108" w:name="__UnoMark__21395_500070359"/>
                            <w:bookmarkStart w:id="31109" w:name="__UnoMark__21396_500070359"/>
                            <w:bookmarkStart w:id="31110" w:name="__UnoMark__21395_500070359"/>
                            <w:bookmarkEnd w:id="31109"/>
                            <w:bookmarkEnd w:id="3111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11" w:name="__UnoMark__21398_500070359"/>
                            <w:bookmarkStart w:id="31112" w:name="__UnoMark__21397_500070359"/>
                            <w:bookmarkStart w:id="31113" w:name="__UnoMark__21398_500070359"/>
                            <w:bookmarkStart w:id="31114" w:name="__UnoMark__21397_500070359"/>
                            <w:bookmarkEnd w:id="31113"/>
                            <w:bookmarkEnd w:id="3111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15" w:name="__UnoMark__21400_500070359"/>
                            <w:bookmarkStart w:id="31116" w:name="__UnoMark__21399_500070359"/>
                            <w:bookmarkStart w:id="31117" w:name="__UnoMark__21400_500070359"/>
                            <w:bookmarkStart w:id="31118" w:name="__UnoMark__21399_500070359"/>
                            <w:bookmarkEnd w:id="31117"/>
                            <w:bookmarkEnd w:id="3111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19" w:name="__UnoMark__21401_500070359"/>
                            <w:bookmarkStart w:id="31120" w:name="__UnoMark__21402_500070359"/>
                            <w:bookmarkEnd w:id="31119"/>
                            <w:bookmarkEnd w:id="31120"/>
                            <w:r>
                              <w:rPr>
                                <w:rFonts w:eastAsia="Times New Roman" w:ascii="Times New Roman" w:hAnsi="Times New Roman"/>
                                <w:i/>
                                <w:spacing w:val="0"/>
                                <w:sz w:val="22"/>
                                <w:szCs w:val="22"/>
                              </w:rPr>
                              <w:t>Расход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121" w:name="__UnoMark__21403_500070359"/>
                            <w:bookmarkStart w:id="31122" w:name="__UnoMark__21404_500070359"/>
                            <w:bookmarkEnd w:id="31121"/>
                            <w:bookmarkEnd w:id="31122"/>
                            <w:r>
                              <w:rPr>
                                <w:rFonts w:eastAsia="Times New Roman" w:ascii="Times New Roman" w:hAnsi="Times New Roman"/>
                                <w:i/>
                                <w:spacing w:val="0"/>
                                <w:sz w:val="22"/>
                                <w:szCs w:val="22"/>
                              </w:rPr>
                              <w:t>Должна быть &gt;10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23" w:name="__UnoMark__21406_500070359"/>
                            <w:bookmarkStart w:id="31124" w:name="__UnoMark__21405_500070359"/>
                            <w:bookmarkStart w:id="31125" w:name="__UnoMark__21406_500070359"/>
                            <w:bookmarkStart w:id="31126" w:name="__UnoMark__21405_500070359"/>
                            <w:bookmarkEnd w:id="31125"/>
                            <w:bookmarkEnd w:id="3112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27" w:name="__UnoMark__21407_500070359"/>
                            <w:bookmarkStart w:id="31128" w:name="__UnoMark__21408_500070359"/>
                            <w:bookmarkEnd w:id="31127"/>
                            <w:bookmarkEnd w:id="31128"/>
                            <w:r>
                              <w:rPr>
                                <w:rFonts w:eastAsia="Times New Roman" w:ascii="Times New Roman" w:hAnsi="Times New Roman"/>
                                <w:i/>
                                <w:spacing w:val="0"/>
                                <w:sz w:val="22"/>
                                <w:szCs w:val="22"/>
                              </w:rPr>
                              <w:t>л/мин</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29" w:name="__UnoMark__21410_500070359"/>
                            <w:bookmarkStart w:id="31130" w:name="__UnoMark__21409_500070359"/>
                            <w:bookmarkStart w:id="31131" w:name="__UnoMark__21410_500070359"/>
                            <w:bookmarkStart w:id="31132" w:name="__UnoMark__21409_500070359"/>
                            <w:bookmarkEnd w:id="31131"/>
                            <w:bookmarkEnd w:id="3113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33" w:name="__UnoMark__21412_500070359"/>
                            <w:bookmarkStart w:id="31134" w:name="__UnoMark__21411_500070359"/>
                            <w:bookmarkStart w:id="31135" w:name="__UnoMark__21412_500070359"/>
                            <w:bookmarkStart w:id="31136" w:name="__UnoMark__21411_500070359"/>
                            <w:bookmarkEnd w:id="31135"/>
                            <w:bookmarkEnd w:id="3113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37" w:name="__UnoMark__21414_500070359"/>
                            <w:bookmarkStart w:id="31138" w:name="__UnoMark__21413_500070359"/>
                            <w:bookmarkStart w:id="31139" w:name="__UnoMark__21414_500070359"/>
                            <w:bookmarkStart w:id="31140" w:name="__UnoMark__21413_500070359"/>
                            <w:bookmarkEnd w:id="31139"/>
                            <w:bookmarkEnd w:id="3114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41" w:name="__UnoMark__21416_500070359"/>
                            <w:bookmarkStart w:id="31142" w:name="__UnoMark__21415_500070359"/>
                            <w:bookmarkStart w:id="31143" w:name="__UnoMark__21416_500070359"/>
                            <w:bookmarkStart w:id="31144" w:name="__UnoMark__21415_500070359"/>
                            <w:bookmarkEnd w:id="31143"/>
                            <w:bookmarkEnd w:id="3114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45" w:name="__UnoMark__21417_500070359"/>
                            <w:bookmarkStart w:id="31146" w:name="__UnoMark__21418_500070359"/>
                            <w:bookmarkEnd w:id="31145"/>
                            <w:bookmarkEnd w:id="31146"/>
                            <w:r>
                              <w:rPr>
                                <w:rFonts w:eastAsia="Times New Roman" w:ascii="Times New Roman" w:hAnsi="Times New Roman"/>
                                <w:i/>
                                <w:spacing w:val="0"/>
                                <w:sz w:val="22"/>
                                <w:szCs w:val="22"/>
                              </w:rPr>
                              <w:t>Давление сжатого воздуха</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147" w:name="__UnoMark__21419_500070359"/>
                            <w:bookmarkStart w:id="31148" w:name="__UnoMark__21420_500070359"/>
                            <w:bookmarkEnd w:id="31147"/>
                            <w:bookmarkEnd w:id="31148"/>
                            <w:r>
                              <w:rPr>
                                <w:rFonts w:eastAsia="Times New Roman" w:ascii="Times New Roman" w:hAnsi="Times New Roman"/>
                                <w:i/>
                                <w:spacing w:val="0"/>
                                <w:sz w:val="22"/>
                                <w:szCs w:val="22"/>
                              </w:rPr>
                              <w:t>&gt; 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49" w:name="__UnoMark__21422_500070359"/>
                            <w:bookmarkStart w:id="31150" w:name="__UnoMark__21421_500070359"/>
                            <w:bookmarkStart w:id="31151" w:name="__UnoMark__21422_500070359"/>
                            <w:bookmarkStart w:id="31152" w:name="__UnoMark__21421_500070359"/>
                            <w:bookmarkEnd w:id="31151"/>
                            <w:bookmarkEnd w:id="3115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53" w:name="__UnoMark__21423_500070359"/>
                            <w:bookmarkStart w:id="31154" w:name="__UnoMark__21424_500070359"/>
                            <w:bookmarkEnd w:id="31153"/>
                            <w:bookmarkEnd w:id="31154"/>
                            <w:r>
                              <w:rPr>
                                <w:rFonts w:eastAsia="Times New Roman" w:ascii="Times New Roman" w:hAnsi="Times New Roman"/>
                                <w:i/>
                                <w:spacing w:val="0"/>
                                <w:sz w:val="22"/>
                                <w:szCs w:val="22"/>
                              </w:rPr>
                              <w:t>бар</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55" w:name="__UnoMark__21426_500070359"/>
                            <w:bookmarkStart w:id="31156" w:name="__UnoMark__21425_500070359"/>
                            <w:bookmarkStart w:id="31157" w:name="__UnoMark__21426_500070359"/>
                            <w:bookmarkStart w:id="31158" w:name="__UnoMark__21425_500070359"/>
                            <w:bookmarkEnd w:id="31157"/>
                            <w:bookmarkEnd w:id="31158"/>
                            <w:r>
                              <w:rPr>
                                <w:rFonts w:eastAsia="Times New Roman" w:ascii="Times New Roman" w:hAnsi="Times New Roman"/>
                                <w:i/>
                                <w:spacing w:val="0"/>
                                <w:sz w:val="22"/>
                                <w:szCs w:val="22"/>
                              </w:rPr>
                            </w:r>
                          </w:p>
                        </w:tc>
                      </w:tr>
                      <w:tr>
                        <w:trPr>
                          <w:trHeight w:val="228" w:hRule="atLeast"/>
                        </w:trPr>
                        <w:tc>
                          <w:tcPr>
                            <w:tcW w:w="4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59" w:name="__UnoMark__21427_500070359"/>
                            <w:bookmarkStart w:id="31160" w:name="__UnoMark__21428_500070359"/>
                            <w:bookmarkEnd w:id="31159"/>
                            <w:bookmarkEnd w:id="31160"/>
                            <w:r>
                              <w:rPr>
                                <w:rFonts w:eastAsia="Times New Roman" w:ascii="Times New Roman" w:hAnsi="Times New Roman"/>
                                <w:i/>
                                <w:spacing w:val="0"/>
                                <w:sz w:val="22"/>
                                <w:szCs w:val="22"/>
                              </w:rPr>
                              <w:t>67</w:t>
                            </w:r>
                          </w:p>
                        </w:tc>
                        <w:tc>
                          <w:tcPr>
                            <w:tcW w:w="17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61" w:name="__UnoMark__21429_500070359"/>
                            <w:bookmarkStart w:id="31162" w:name="__UnoMark__21430_500070359"/>
                            <w:bookmarkEnd w:id="31161"/>
                            <w:bookmarkEnd w:id="31162"/>
                            <w:r>
                              <w:rPr>
                                <w:rFonts w:eastAsia="Times New Roman" w:ascii="Times New Roman" w:hAnsi="Times New Roman"/>
                                <w:i/>
                                <w:spacing w:val="0"/>
                                <w:sz w:val="22"/>
                                <w:szCs w:val="22"/>
                              </w:rPr>
                              <w:t>Фильтр панельный  тип4</w:t>
                            </w:r>
                          </w:p>
                        </w:tc>
                        <w:tc>
                          <w:tcPr>
                            <w:tcW w:w="16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63" w:name="__UnoMark__21432_500070359"/>
                            <w:bookmarkStart w:id="31164" w:name="__UnoMark__21431_500070359"/>
                            <w:bookmarkStart w:id="31165" w:name="__UnoMark__21432_500070359"/>
                            <w:bookmarkStart w:id="31166" w:name="__UnoMark__21431_500070359"/>
                            <w:bookmarkEnd w:id="31165"/>
                            <w:bookmarkEnd w:id="31166"/>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67" w:name="__UnoMark__21433_500070359"/>
                            <w:bookmarkStart w:id="31168" w:name="__UnoMark__21434_500070359"/>
                            <w:bookmarkEnd w:id="31167"/>
                            <w:bookmarkEnd w:id="31168"/>
                            <w:r>
                              <w:rPr>
                                <w:rFonts w:eastAsia="Times New Roman" w:ascii="Times New Roman" w:hAnsi="Times New Roman"/>
                                <w:i/>
                                <w:spacing w:val="0"/>
                                <w:sz w:val="22"/>
                                <w:szCs w:val="22"/>
                              </w:rPr>
                              <w:t>Примене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169" w:name="__UnoMark__21435_500070359"/>
                            <w:bookmarkStart w:id="31170" w:name="__UnoMark__21436_500070359"/>
                            <w:bookmarkEnd w:id="31169"/>
                            <w:bookmarkEnd w:id="31170"/>
                            <w:r>
                              <w:rPr>
                                <w:rFonts w:eastAsia="Times New Roman" w:ascii="Times New Roman" w:hAnsi="Times New Roman"/>
                                <w:i/>
                                <w:spacing w:val="0"/>
                                <w:sz w:val="22"/>
                                <w:szCs w:val="22"/>
                              </w:rPr>
                              <w:t>Должен применяется в качестве основного фильтра в одноступенчатых системах очистки</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71" w:name="__UnoMark__21438_500070359"/>
                            <w:bookmarkStart w:id="31172" w:name="__UnoMark__21437_500070359"/>
                            <w:bookmarkStart w:id="31173" w:name="__UnoMark__21438_500070359"/>
                            <w:bookmarkStart w:id="31174" w:name="__UnoMark__21437_500070359"/>
                            <w:bookmarkEnd w:id="31173"/>
                            <w:bookmarkEnd w:id="31174"/>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75" w:name="__UnoMark__21440_500070359"/>
                            <w:bookmarkStart w:id="31176" w:name="__UnoMark__21439_500070359"/>
                            <w:bookmarkStart w:id="31177" w:name="__UnoMark__21440_500070359"/>
                            <w:bookmarkStart w:id="31178" w:name="__UnoMark__21439_500070359"/>
                            <w:bookmarkEnd w:id="31177"/>
                            <w:bookmarkEnd w:id="31178"/>
                            <w:r>
                              <w:rPr>
                                <w:rFonts w:eastAsia="Times New Roman" w:ascii="Times New Roman" w:hAnsi="Times New Roman"/>
                                <w:i/>
                                <w:spacing w:val="0"/>
                                <w:sz w:val="22"/>
                                <w:szCs w:val="22"/>
                              </w:rPr>
                            </w:r>
                          </w:p>
                        </w:tc>
                        <w:tc>
                          <w:tcPr>
                            <w:tcW w:w="13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79" w:name="__UnoMark__21442_500070359"/>
                            <w:bookmarkStart w:id="31180" w:name="__UnoMark__21441_500070359"/>
                            <w:bookmarkStart w:id="31181" w:name="__UnoMark__21442_500070359"/>
                            <w:bookmarkStart w:id="31182" w:name="__UnoMark__21441_500070359"/>
                            <w:bookmarkEnd w:id="31181"/>
                            <w:bookmarkEnd w:id="3118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83" w:name="__UnoMark__21444_500070359"/>
                            <w:bookmarkStart w:id="31184" w:name="__UnoMark__21443_500070359"/>
                            <w:bookmarkStart w:id="31185" w:name="__UnoMark__21444_500070359"/>
                            <w:bookmarkStart w:id="31186" w:name="__UnoMark__21443_500070359"/>
                            <w:bookmarkEnd w:id="31185"/>
                            <w:bookmarkEnd w:id="3118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87" w:name="__UnoMark__21446_500070359"/>
                            <w:bookmarkStart w:id="31188" w:name="__UnoMark__21445_500070359"/>
                            <w:bookmarkStart w:id="31189" w:name="__UnoMark__21446_500070359"/>
                            <w:bookmarkStart w:id="31190" w:name="__UnoMark__21445_500070359"/>
                            <w:bookmarkEnd w:id="31189"/>
                            <w:bookmarkEnd w:id="3119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91" w:name="__UnoMark__21448_500070359"/>
                            <w:bookmarkStart w:id="31192" w:name="__UnoMark__21447_500070359"/>
                            <w:bookmarkStart w:id="31193" w:name="__UnoMark__21448_500070359"/>
                            <w:bookmarkStart w:id="31194" w:name="__UnoMark__21447_500070359"/>
                            <w:bookmarkEnd w:id="31193"/>
                            <w:bookmarkEnd w:id="3119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195" w:name="__UnoMark__21449_500070359"/>
                            <w:bookmarkStart w:id="31196" w:name="__UnoMark__21450_500070359"/>
                            <w:bookmarkEnd w:id="31195"/>
                            <w:bookmarkEnd w:id="31196"/>
                            <w:r>
                              <w:rPr>
                                <w:rFonts w:eastAsia="Times New Roman" w:ascii="Times New Roman" w:hAnsi="Times New Roman"/>
                                <w:i/>
                                <w:spacing w:val="0"/>
                                <w:sz w:val="22"/>
                                <w:szCs w:val="22"/>
                              </w:rPr>
                              <w:t>Опис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197" w:name="__UnoMark__21451_500070359"/>
                            <w:bookmarkStart w:id="31198" w:name="__UnoMark__21452_500070359"/>
                            <w:bookmarkEnd w:id="31197"/>
                            <w:bookmarkEnd w:id="31198"/>
                            <w:r>
                              <w:rPr>
                                <w:rFonts w:eastAsia="Times New Roman" w:ascii="Times New Roman" w:hAnsi="Times New Roman"/>
                                <w:i/>
                                <w:spacing w:val="0"/>
                                <w:sz w:val="22"/>
                                <w:szCs w:val="22"/>
                              </w:rPr>
                              <w:t xml:space="preserve">Должна быть рамка из оцинкованного железа, две спицы-держатели на входе воздуха и опорная металлическая сетка, покрытая ПВХ, на выходе, которая должна позволять легко заменить только фильтрующий материал, не меняя рамки. </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199" w:name="__UnoMark__21454_500070359"/>
                            <w:bookmarkStart w:id="31200" w:name="__UnoMark__21453_500070359"/>
                            <w:bookmarkStart w:id="31201" w:name="__UnoMark__21454_500070359"/>
                            <w:bookmarkStart w:id="31202" w:name="__UnoMark__21453_500070359"/>
                            <w:bookmarkEnd w:id="31201"/>
                            <w:bookmarkEnd w:id="3120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03" w:name="__UnoMark__21456_500070359"/>
                            <w:bookmarkStart w:id="31204" w:name="__UnoMark__21455_500070359"/>
                            <w:bookmarkStart w:id="31205" w:name="__UnoMark__21456_500070359"/>
                            <w:bookmarkStart w:id="31206" w:name="__UnoMark__21455_500070359"/>
                            <w:bookmarkEnd w:id="31205"/>
                            <w:bookmarkEnd w:id="31206"/>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07" w:name="__UnoMark__21458_500070359"/>
                            <w:bookmarkStart w:id="31208" w:name="__UnoMark__21457_500070359"/>
                            <w:bookmarkStart w:id="31209" w:name="__UnoMark__21458_500070359"/>
                            <w:bookmarkStart w:id="31210" w:name="__UnoMark__21457_500070359"/>
                            <w:bookmarkEnd w:id="31209"/>
                            <w:bookmarkEnd w:id="31210"/>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11" w:name="__UnoMark__21460_500070359"/>
                            <w:bookmarkStart w:id="31212" w:name="__UnoMark__21459_500070359"/>
                            <w:bookmarkStart w:id="31213" w:name="__UnoMark__21460_500070359"/>
                            <w:bookmarkStart w:id="31214" w:name="__UnoMark__21459_500070359"/>
                            <w:bookmarkEnd w:id="31213"/>
                            <w:bookmarkEnd w:id="31214"/>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15" w:name="__UnoMark__21462_500070359"/>
                            <w:bookmarkStart w:id="31216" w:name="__UnoMark__21461_500070359"/>
                            <w:bookmarkStart w:id="31217" w:name="__UnoMark__21462_500070359"/>
                            <w:bookmarkStart w:id="31218" w:name="__UnoMark__21461_500070359"/>
                            <w:bookmarkEnd w:id="31217"/>
                            <w:bookmarkEnd w:id="31218"/>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19" w:name="__UnoMark__21464_500070359"/>
                            <w:bookmarkStart w:id="31220" w:name="__UnoMark__21463_500070359"/>
                            <w:bookmarkStart w:id="31221" w:name="__UnoMark__21464_500070359"/>
                            <w:bookmarkStart w:id="31222" w:name="__UnoMark__21463_500070359"/>
                            <w:bookmarkEnd w:id="31221"/>
                            <w:bookmarkEnd w:id="31222"/>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223" w:name="__UnoMark__21465_500070359"/>
                            <w:bookmarkStart w:id="31224" w:name="__UnoMark__21466_500070359"/>
                            <w:bookmarkEnd w:id="31223"/>
                            <w:bookmarkEnd w:id="31224"/>
                            <w:r>
                              <w:rPr>
                                <w:rFonts w:eastAsia="Times New Roman" w:ascii="Times New Roman" w:hAnsi="Times New Roman"/>
                                <w:i/>
                                <w:spacing w:val="0"/>
                                <w:sz w:val="22"/>
                                <w:szCs w:val="22"/>
                              </w:rPr>
                              <w:t>Материал изготовления</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225" w:name="__UnoMark__21467_500070359"/>
                            <w:bookmarkStart w:id="31226" w:name="__UnoMark__21468_500070359"/>
                            <w:bookmarkEnd w:id="31225"/>
                            <w:bookmarkEnd w:id="31226"/>
                            <w:r>
                              <w:rPr>
                                <w:rFonts w:eastAsia="Times New Roman" w:ascii="Times New Roman" w:hAnsi="Times New Roman"/>
                                <w:i/>
                                <w:spacing w:val="0"/>
                                <w:sz w:val="22"/>
                                <w:szCs w:val="22"/>
                              </w:rPr>
                              <w:t>100% полиэстера или стекловолокно</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27" w:name="__UnoMark__21470_500070359"/>
                            <w:bookmarkStart w:id="31228" w:name="__UnoMark__21469_500070359"/>
                            <w:bookmarkStart w:id="31229" w:name="__UnoMark__21470_500070359"/>
                            <w:bookmarkStart w:id="31230" w:name="__UnoMark__21469_500070359"/>
                            <w:bookmarkEnd w:id="31229"/>
                            <w:bookmarkEnd w:id="31230"/>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31" w:name="__UnoMark__21472_500070359"/>
                            <w:bookmarkStart w:id="31232" w:name="__UnoMark__21471_500070359"/>
                            <w:bookmarkStart w:id="31233" w:name="__UnoMark__21472_500070359"/>
                            <w:bookmarkStart w:id="31234" w:name="__UnoMark__21471_500070359"/>
                            <w:bookmarkEnd w:id="31233"/>
                            <w:bookmarkEnd w:id="31234"/>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35" w:name="__UnoMark__21474_500070359"/>
                            <w:bookmarkStart w:id="31236" w:name="__UnoMark__21473_500070359"/>
                            <w:bookmarkStart w:id="31237" w:name="__UnoMark__21474_500070359"/>
                            <w:bookmarkStart w:id="31238" w:name="__UnoMark__21473_500070359"/>
                            <w:bookmarkEnd w:id="31237"/>
                            <w:bookmarkEnd w:id="3123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39" w:name="__UnoMark__21476_500070359"/>
                            <w:bookmarkStart w:id="31240" w:name="__UnoMark__21475_500070359"/>
                            <w:bookmarkStart w:id="31241" w:name="__UnoMark__21476_500070359"/>
                            <w:bookmarkStart w:id="31242" w:name="__UnoMark__21475_500070359"/>
                            <w:bookmarkEnd w:id="31241"/>
                            <w:bookmarkEnd w:id="3124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43" w:name="__UnoMark__21478_500070359"/>
                            <w:bookmarkStart w:id="31244" w:name="__UnoMark__21477_500070359"/>
                            <w:bookmarkStart w:id="31245" w:name="__UnoMark__21478_500070359"/>
                            <w:bookmarkStart w:id="31246" w:name="__UnoMark__21477_500070359"/>
                            <w:bookmarkEnd w:id="31245"/>
                            <w:bookmarkEnd w:id="3124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47" w:name="__UnoMark__21480_500070359"/>
                            <w:bookmarkStart w:id="31248" w:name="__UnoMark__21479_500070359"/>
                            <w:bookmarkStart w:id="31249" w:name="__UnoMark__21480_500070359"/>
                            <w:bookmarkStart w:id="31250" w:name="__UnoMark__21479_500070359"/>
                            <w:bookmarkEnd w:id="31249"/>
                            <w:bookmarkEnd w:id="3125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251" w:name="__UnoMark__21481_500070359"/>
                            <w:bookmarkStart w:id="31252" w:name="__UnoMark__21482_500070359"/>
                            <w:bookmarkEnd w:id="31251"/>
                            <w:bookmarkEnd w:id="31252"/>
                            <w:r>
                              <w:rPr>
                                <w:rFonts w:eastAsia="Times New Roman" w:ascii="Times New Roman" w:hAnsi="Times New Roman"/>
                                <w:i/>
                                <w:spacing w:val="0"/>
                                <w:sz w:val="22"/>
                                <w:szCs w:val="22"/>
                              </w:rPr>
                              <w:t>Требование</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253" w:name="__UnoMark__21483_500070359"/>
                            <w:bookmarkStart w:id="31254" w:name="__UnoMark__21484_500070359"/>
                            <w:bookmarkEnd w:id="31253"/>
                            <w:bookmarkEnd w:id="31254"/>
                            <w:r>
                              <w:rPr>
                                <w:rFonts w:eastAsia="Times New Roman" w:ascii="Times New Roman" w:hAnsi="Times New Roman"/>
                                <w:i/>
                                <w:spacing w:val="0"/>
                                <w:sz w:val="22"/>
                                <w:szCs w:val="22"/>
                              </w:rPr>
                              <w:t>Должна быть высокая пылеёмкость и эффективность очистки воздуха, должно применяться экологически чистое сырье</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55" w:name="__UnoMark__21486_500070359"/>
                            <w:bookmarkStart w:id="31256" w:name="__UnoMark__21485_500070359"/>
                            <w:bookmarkStart w:id="31257" w:name="__UnoMark__21486_500070359"/>
                            <w:bookmarkStart w:id="31258" w:name="__UnoMark__21485_500070359"/>
                            <w:bookmarkEnd w:id="31257"/>
                            <w:bookmarkEnd w:id="3125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59" w:name="__UnoMark__21488_500070359"/>
                            <w:bookmarkStart w:id="31260" w:name="__UnoMark__21487_500070359"/>
                            <w:bookmarkStart w:id="31261" w:name="__UnoMark__21488_500070359"/>
                            <w:bookmarkStart w:id="31262" w:name="__UnoMark__21487_500070359"/>
                            <w:bookmarkEnd w:id="31261"/>
                            <w:bookmarkEnd w:id="31262"/>
                            <w:r>
                              <w:rPr>
                                <w:rFonts w:eastAsia="Times New Roman" w:ascii="Times New Roman" w:hAnsi="Times New Roman"/>
                                <w:i/>
                                <w:spacing w:val="0"/>
                                <w:sz w:val="22"/>
                                <w:szCs w:val="22"/>
                              </w:rPr>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63" w:name="__UnoMark__21490_500070359"/>
                            <w:bookmarkStart w:id="31264" w:name="__UnoMark__21489_500070359"/>
                            <w:bookmarkStart w:id="31265" w:name="__UnoMark__21490_500070359"/>
                            <w:bookmarkStart w:id="31266" w:name="__UnoMark__21489_500070359"/>
                            <w:bookmarkEnd w:id="31265"/>
                            <w:bookmarkEnd w:id="31266"/>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67" w:name="__UnoMark__21492_500070359"/>
                            <w:bookmarkStart w:id="31268" w:name="__UnoMark__21491_500070359"/>
                            <w:bookmarkStart w:id="31269" w:name="__UnoMark__21492_500070359"/>
                            <w:bookmarkStart w:id="31270" w:name="__UnoMark__21491_500070359"/>
                            <w:bookmarkEnd w:id="31269"/>
                            <w:bookmarkEnd w:id="31270"/>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71" w:name="__UnoMark__21494_500070359"/>
                            <w:bookmarkStart w:id="31272" w:name="__UnoMark__21493_500070359"/>
                            <w:bookmarkStart w:id="31273" w:name="__UnoMark__21494_500070359"/>
                            <w:bookmarkStart w:id="31274" w:name="__UnoMark__21493_500070359"/>
                            <w:bookmarkEnd w:id="31273"/>
                            <w:bookmarkEnd w:id="31274"/>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75" w:name="__UnoMark__21496_500070359"/>
                            <w:bookmarkStart w:id="31276" w:name="__UnoMark__21495_500070359"/>
                            <w:bookmarkStart w:id="31277" w:name="__UnoMark__21496_500070359"/>
                            <w:bookmarkStart w:id="31278" w:name="__UnoMark__21495_500070359"/>
                            <w:bookmarkEnd w:id="31277"/>
                            <w:bookmarkEnd w:id="31278"/>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279" w:name="__UnoMark__21497_500070359"/>
                            <w:bookmarkStart w:id="31280" w:name="__UnoMark__21498_500070359"/>
                            <w:bookmarkEnd w:id="31279"/>
                            <w:bookmarkEnd w:id="31280"/>
                            <w:r>
                              <w:rPr>
                                <w:rFonts w:eastAsia="Times New Roman" w:ascii="Times New Roman" w:hAnsi="Times New Roman"/>
                                <w:i/>
                                <w:spacing w:val="0"/>
                                <w:sz w:val="22"/>
                                <w:szCs w:val="22"/>
                              </w:rPr>
                              <w:t>Максимальная температура эксплуатаци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281" w:name="__UnoMark__21499_500070359"/>
                            <w:bookmarkStart w:id="31282" w:name="__UnoMark__21500_500070359"/>
                            <w:bookmarkEnd w:id="31281"/>
                            <w:bookmarkEnd w:id="31282"/>
                            <w:r>
                              <w:rPr>
                                <w:rFonts w:eastAsia="Times New Roman" w:ascii="Times New Roman" w:hAnsi="Times New Roman"/>
                                <w:i/>
                                <w:spacing w:val="0"/>
                                <w:sz w:val="22"/>
                                <w:szCs w:val="22"/>
                              </w:rPr>
                              <w:t>Должна быть &gt; 85</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83" w:name="__UnoMark__21502_500070359"/>
                            <w:bookmarkStart w:id="31284" w:name="__UnoMark__21501_500070359"/>
                            <w:bookmarkStart w:id="31285" w:name="__UnoMark__21502_500070359"/>
                            <w:bookmarkStart w:id="31286" w:name="__UnoMark__21501_500070359"/>
                            <w:bookmarkEnd w:id="31285"/>
                            <w:bookmarkEnd w:id="31286"/>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287" w:name="__UnoMark__21503_500070359"/>
                            <w:bookmarkStart w:id="31288" w:name="__UnoMark__21504_500070359"/>
                            <w:bookmarkEnd w:id="31287"/>
                            <w:bookmarkEnd w:id="31288"/>
                            <w:r>
                              <w:rPr>
                                <w:rFonts w:ascii="Times New Roman" w:hAnsi="Times New Roman"/>
                                <w:i/>
                                <w:spacing w:val="0"/>
                                <w:sz w:val="22"/>
                                <w:szCs w:val="22"/>
                                <w:shd w:fill="FFFFFF" w:val="clear"/>
                              </w:rPr>
                              <w:t>°С</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89" w:name="__UnoMark__21506_500070359"/>
                            <w:bookmarkStart w:id="31290" w:name="__UnoMark__21505_500070359"/>
                            <w:bookmarkStart w:id="31291" w:name="__UnoMark__21506_500070359"/>
                            <w:bookmarkStart w:id="31292" w:name="__UnoMark__21505_500070359"/>
                            <w:bookmarkEnd w:id="31291"/>
                            <w:bookmarkEnd w:id="31292"/>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93" w:name="__UnoMark__21508_500070359"/>
                            <w:bookmarkStart w:id="31294" w:name="__UnoMark__21507_500070359"/>
                            <w:bookmarkStart w:id="31295" w:name="__UnoMark__21508_500070359"/>
                            <w:bookmarkStart w:id="31296" w:name="__UnoMark__21507_500070359"/>
                            <w:bookmarkEnd w:id="31295"/>
                            <w:bookmarkEnd w:id="31296"/>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297" w:name="__UnoMark__21510_500070359"/>
                            <w:bookmarkStart w:id="31298" w:name="__UnoMark__21509_500070359"/>
                            <w:bookmarkStart w:id="31299" w:name="__UnoMark__21510_500070359"/>
                            <w:bookmarkStart w:id="31300" w:name="__UnoMark__21509_500070359"/>
                            <w:bookmarkEnd w:id="31299"/>
                            <w:bookmarkEnd w:id="31300"/>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01" w:name="__UnoMark__21512_500070359"/>
                            <w:bookmarkStart w:id="31302" w:name="__UnoMark__21511_500070359"/>
                            <w:bookmarkStart w:id="31303" w:name="__UnoMark__21512_500070359"/>
                            <w:bookmarkStart w:id="31304" w:name="__UnoMark__21511_500070359"/>
                            <w:bookmarkEnd w:id="31303"/>
                            <w:bookmarkEnd w:id="31304"/>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305" w:name="__UnoMark__21513_500070359"/>
                            <w:bookmarkStart w:id="31306" w:name="__UnoMark__21514_500070359"/>
                            <w:bookmarkEnd w:id="31305"/>
                            <w:bookmarkEnd w:id="31306"/>
                            <w:r>
                              <w:rPr>
                                <w:rFonts w:eastAsia="Times New Roman" w:ascii="Times New Roman" w:hAnsi="Times New Roman"/>
                                <w:i/>
                                <w:spacing w:val="0"/>
                                <w:sz w:val="22"/>
                                <w:szCs w:val="22"/>
                              </w:rPr>
                              <w:t>Толщина рамки</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307" w:name="__UnoMark__21515_500070359"/>
                            <w:bookmarkStart w:id="31308" w:name="__UnoMark__21516_500070359"/>
                            <w:bookmarkEnd w:id="31307"/>
                            <w:bookmarkEnd w:id="31308"/>
                            <w:r>
                              <w:rPr>
                                <w:rFonts w:eastAsia="Times New Roman" w:ascii="Times New Roman" w:hAnsi="Times New Roman"/>
                                <w:i/>
                                <w:spacing w:val="0"/>
                                <w:sz w:val="22"/>
                                <w:szCs w:val="22"/>
                              </w:rPr>
                              <w:t>От 20 до 48</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09" w:name="__UnoMark__21518_500070359"/>
                            <w:bookmarkStart w:id="31310" w:name="__UnoMark__21517_500070359"/>
                            <w:bookmarkStart w:id="31311" w:name="__UnoMark__21518_500070359"/>
                            <w:bookmarkStart w:id="31312" w:name="__UnoMark__21517_500070359"/>
                            <w:bookmarkEnd w:id="31311"/>
                            <w:bookmarkEnd w:id="31312"/>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313" w:name="__UnoMark__21519_500070359"/>
                            <w:bookmarkStart w:id="31314" w:name="__UnoMark__21520_500070359"/>
                            <w:bookmarkEnd w:id="31313"/>
                            <w:bookmarkEnd w:id="31314"/>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15" w:name="__UnoMark__21522_500070359"/>
                            <w:bookmarkStart w:id="31316" w:name="__UnoMark__21521_500070359"/>
                            <w:bookmarkStart w:id="31317" w:name="__UnoMark__21522_500070359"/>
                            <w:bookmarkStart w:id="31318" w:name="__UnoMark__21521_500070359"/>
                            <w:bookmarkEnd w:id="31317"/>
                            <w:bookmarkEnd w:id="31318"/>
                            <w:r>
                              <w:rPr>
                                <w:rFonts w:eastAsia="Times New Roman" w:ascii="Times New Roman" w:hAnsi="Times New Roman"/>
                                <w:i/>
                                <w:spacing w:val="0"/>
                                <w:sz w:val="22"/>
                                <w:szCs w:val="22"/>
                              </w:rPr>
                            </w:r>
                          </w:p>
                        </w:tc>
                      </w:tr>
                      <w:tr>
                        <w:trPr>
                          <w:trHeight w:val="228" w:hRule="atLeast"/>
                        </w:trPr>
                        <w:tc>
                          <w:tcPr>
                            <w:tcW w:w="4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19" w:name="__UnoMark__21524_500070359"/>
                            <w:bookmarkStart w:id="31320" w:name="__UnoMark__21523_500070359"/>
                            <w:bookmarkStart w:id="31321" w:name="__UnoMark__21524_500070359"/>
                            <w:bookmarkStart w:id="31322" w:name="__UnoMark__21523_500070359"/>
                            <w:bookmarkEnd w:id="31321"/>
                            <w:bookmarkEnd w:id="31322"/>
                            <w:r>
                              <w:rPr>
                                <w:rFonts w:eastAsia="Times New Roman" w:ascii="Times New Roman" w:hAnsi="Times New Roman"/>
                                <w:i/>
                                <w:spacing w:val="0"/>
                                <w:sz w:val="22"/>
                                <w:szCs w:val="22"/>
                              </w:rPr>
                            </w:r>
                          </w:p>
                        </w:tc>
                        <w:tc>
                          <w:tcPr>
                            <w:tcW w:w="17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23" w:name="__UnoMark__21526_500070359"/>
                            <w:bookmarkStart w:id="31324" w:name="__UnoMark__21525_500070359"/>
                            <w:bookmarkStart w:id="31325" w:name="__UnoMark__21526_500070359"/>
                            <w:bookmarkStart w:id="31326" w:name="__UnoMark__21525_500070359"/>
                            <w:bookmarkEnd w:id="31325"/>
                            <w:bookmarkEnd w:id="31326"/>
                            <w:r>
                              <w:rPr>
                                <w:rFonts w:eastAsia="Times New Roman" w:ascii="Times New Roman" w:hAnsi="Times New Roman"/>
                                <w:i/>
                                <w:spacing w:val="0"/>
                                <w:sz w:val="22"/>
                                <w:szCs w:val="22"/>
                              </w:rPr>
                            </w:r>
                          </w:p>
                        </w:tc>
                        <w:tc>
                          <w:tcPr>
                            <w:tcW w:w="16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27" w:name="__UnoMark__21528_500070359"/>
                            <w:bookmarkStart w:id="31328" w:name="__UnoMark__21527_500070359"/>
                            <w:bookmarkStart w:id="31329" w:name="__UnoMark__21528_500070359"/>
                            <w:bookmarkStart w:id="31330" w:name="__UnoMark__21527_500070359"/>
                            <w:bookmarkEnd w:id="31329"/>
                            <w:bookmarkEnd w:id="31330"/>
                            <w:r>
                              <w:rPr>
                                <w:rFonts w:eastAsia="Times New Roman" w:ascii="Times New Roman" w:hAnsi="Times New Roman"/>
                                <w:i/>
                                <w:spacing w:val="0"/>
                                <w:sz w:val="22"/>
                                <w:szCs w:val="22"/>
                              </w:rPr>
                            </w:r>
                          </w:p>
                        </w:tc>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331" w:name="__UnoMark__21529_500070359"/>
                            <w:bookmarkStart w:id="31332" w:name="__UnoMark__21530_500070359"/>
                            <w:bookmarkEnd w:id="31331"/>
                            <w:bookmarkEnd w:id="31332"/>
                            <w:r>
                              <w:rPr>
                                <w:rFonts w:eastAsia="Times New Roman" w:ascii="Times New Roman" w:hAnsi="Times New Roman"/>
                                <w:i/>
                                <w:spacing w:val="0"/>
                                <w:sz w:val="22"/>
                                <w:szCs w:val="22"/>
                              </w:rPr>
                              <w:t xml:space="preserve">Размер </w:t>
                            </w:r>
                          </w:p>
                        </w:tc>
                        <w:tc>
                          <w:tcPr>
                            <w:tcW w:w="2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tabs>
                                <w:tab w:val="left" w:pos="543" w:leader="none"/>
                              </w:tabs>
                              <w:rPr/>
                            </w:pPr>
                            <w:bookmarkStart w:id="31333" w:name="__UnoMark__21531_500070359"/>
                            <w:bookmarkStart w:id="31334" w:name="__UnoMark__21532_500070359"/>
                            <w:bookmarkEnd w:id="31333"/>
                            <w:bookmarkEnd w:id="31334"/>
                            <w:r>
                              <w:rPr>
                                <w:rFonts w:eastAsia="Times New Roman" w:ascii="Times New Roman" w:hAnsi="Times New Roman"/>
                                <w:i/>
                                <w:spacing w:val="0"/>
                                <w:sz w:val="22"/>
                                <w:szCs w:val="22"/>
                              </w:rPr>
                              <w:t>Более 490х590</w:t>
                            </w:r>
                          </w:p>
                        </w:tc>
                        <w:tc>
                          <w:tcPr>
                            <w:tcW w:w="23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35" w:name="__UnoMark__21534_500070359"/>
                            <w:bookmarkStart w:id="31336" w:name="__UnoMark__21533_500070359"/>
                            <w:bookmarkStart w:id="31337" w:name="__UnoMark__21534_500070359"/>
                            <w:bookmarkStart w:id="31338" w:name="__UnoMark__21533_500070359"/>
                            <w:bookmarkEnd w:id="31337"/>
                            <w:bookmarkEnd w:id="31338"/>
                            <w:r>
                              <w:rPr>
                                <w:rFonts w:eastAsia="Times New Roman" w:ascii="Times New Roman" w:hAnsi="Times New Roman"/>
                                <w:i/>
                                <w:spacing w:val="0"/>
                                <w:sz w:val="22"/>
                                <w:szCs w:val="22"/>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pPr>
                            <w:bookmarkStart w:id="31339" w:name="__UnoMark__21535_500070359"/>
                            <w:bookmarkStart w:id="31340" w:name="__UnoMark__21536_500070359"/>
                            <w:bookmarkEnd w:id="31339"/>
                            <w:bookmarkEnd w:id="31340"/>
                            <w:r>
                              <w:rPr>
                                <w:rFonts w:eastAsia="Times New Roman" w:ascii="Times New Roman" w:hAnsi="Times New Roman"/>
                                <w:i/>
                                <w:spacing w:val="0"/>
                                <w:sz w:val="22"/>
                                <w:szCs w:val="22"/>
                              </w:rPr>
                              <w:t>мм</w:t>
                            </w:r>
                          </w:p>
                        </w:tc>
                        <w:tc>
                          <w:tcPr>
                            <w:tcW w:w="13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val="false"/>
                              <w:jc w:val="center"/>
                              <w:rPr>
                                <w:rFonts w:ascii="Times New Roman" w:hAnsi="Times New Roman" w:eastAsia="Times New Roman"/>
                                <w:i/>
                                <w:i/>
                                <w:spacing w:val="0"/>
                                <w:sz w:val="22"/>
                                <w:szCs w:val="22"/>
                              </w:rPr>
                            </w:pPr>
                            <w:bookmarkStart w:id="31341" w:name="__UnoMark__21537_500070359"/>
                            <w:bookmarkStart w:id="31342" w:name="__UnoMark__21537_500070359"/>
                            <w:bookmarkEnd w:id="31342"/>
                            <w:r>
                              <w:rPr>
                                <w:rFonts w:eastAsia="Times New Roman" w:ascii="Times New Roman" w:hAnsi="Times New Roman"/>
                                <w:i/>
                                <w:spacing w:val="0"/>
                                <w:sz w:val="22"/>
                                <w:szCs w:val="22"/>
                              </w:rPr>
                            </w:r>
                          </w:p>
                        </w:tc>
                      </w:tr>
                    </w:tbl>
                  </w:txbxContent>
                </v:textbox>
                <w10:wrap type="square"/>
              </v:rect>
            </w:pict>
          </mc:Fallback>
        </mc:AlternateContent>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center"/>
        <w:rPr>
          <w:rFonts w:ascii="Times New Roman" w:hAnsi="Times New Roman"/>
          <w:i/>
          <w:i/>
          <w:spacing w:val="0"/>
          <w:sz w:val="22"/>
          <w:szCs w:val="22"/>
        </w:rPr>
      </w:pPr>
      <w:r>
        <w:rPr>
          <w:rFonts w:ascii="Times New Roman" w:hAnsi="Times New Roman"/>
          <w:i/>
          <w:spacing w:val="0"/>
          <w:sz w:val="22"/>
          <w:szCs w:val="22"/>
        </w:rPr>
      </w:r>
    </w:p>
    <w:p>
      <w:pPr>
        <w:pStyle w:val="Normal"/>
        <w:jc w:val="both"/>
        <w:rPr>
          <w:rFonts w:ascii="Times New Roman" w:hAnsi="Times New Roman"/>
          <w:i/>
          <w:i/>
          <w:spacing w:val="0"/>
          <w:sz w:val="22"/>
          <w:szCs w:val="22"/>
        </w:rPr>
      </w:pPr>
      <w:r>
        <w:rPr>
          <w:rFonts w:ascii="Times New Roman" w:hAnsi="Times New Roman"/>
          <w:i/>
          <w:spacing w:val="0"/>
          <w:sz w:val="22"/>
          <w:szCs w:val="22"/>
        </w:rPr>
      </w:r>
    </w:p>
    <w:p>
      <w:pPr>
        <w:pStyle w:val="Normal"/>
        <w:jc w:val="both"/>
        <w:rPr>
          <w:rFonts w:ascii="Times New Roman" w:hAnsi="Times New Roman"/>
          <w:i/>
          <w:i/>
          <w:spacing w:val="0"/>
          <w:sz w:val="22"/>
          <w:szCs w:val="22"/>
        </w:rPr>
      </w:pPr>
      <w:r>
        <w:rPr>
          <w:rFonts w:ascii="Times New Roman" w:hAnsi="Times New Roman"/>
          <w:i/>
          <w:spacing w:val="0"/>
          <w:sz w:val="22"/>
          <w:szCs w:val="22"/>
        </w:rPr>
        <w:t>Инструкция по заполнению первой части заявки:</w:t>
      </w:r>
    </w:p>
    <w:p>
      <w:pPr>
        <w:pStyle w:val="Normal"/>
        <w:jc w:val="both"/>
        <w:rPr>
          <w:rFonts w:ascii="Times New Roman" w:hAnsi="Times New Roman"/>
          <w:i/>
          <w:i/>
          <w:spacing w:val="0"/>
          <w:sz w:val="22"/>
          <w:szCs w:val="22"/>
        </w:rPr>
      </w:pPr>
      <w:r>
        <w:rPr>
          <w:rFonts w:ascii="Times New Roman" w:hAnsi="Times New Roman"/>
          <w:i/>
          <w:spacing w:val="0"/>
          <w:sz w:val="22"/>
          <w:szCs w:val="22"/>
        </w:rPr>
        <w:t xml:space="preserve">Данная форма является рекомендованной для участника закупки города Москвы, однако участник закупки вправе представить требуемые сведения в любой другой форме. Участник закупки должен исходить из того, что он изучает всю документацию об аукционе в электронной форме в полном объеме и готовит свое предложение с учетом требований и показателей, установленных в такой документации. Государственный стандарт - является нормативным неправовым актом. Исполнение участником требований стандартов обусловлено, соответствующим целям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я действий, вводящих в заблуждение приобретателей. Показатели физико-механических свойств, а также иные качественные показатели (характеристики) в рамках одной позиции, должны быть индивидуальны для каждого товара (материала) и не должны противоречить составу документации об аукционе в электронной форме, а также законодательным актам Российской Федерации, государственным стандартам (в том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 Номинальные размеры вентиляторного оборудования систем приточно-вытяжной вентиляции следует выбирать из ряда предпочтительных чисел. Участник закупки предоставляет информацию о конкретных показателях товара, используемого при выполнении работ, соответствующих значениям установленным документацией об аукционе в электронной форме, а так же сведения о товарном знаке (его словесное обозначение)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е места происхождения предлагаемого для использования товара. В случае, если в документации об аукционе содержится указание на товарные знаки в отношении товаров, использование которых осуществляется в ходе исполнения договора, применительно к таким товарным знакам следует читать «или эквивалент».  </w:t>
      </w:r>
    </w:p>
    <w:p>
      <w:pPr>
        <w:pStyle w:val="Normal"/>
        <w:jc w:val="both"/>
        <w:rPr>
          <w:rFonts w:ascii="Times New Roman" w:hAnsi="Times New Roman"/>
          <w:i/>
          <w:i/>
          <w:spacing w:val="0"/>
          <w:sz w:val="22"/>
          <w:szCs w:val="22"/>
        </w:rPr>
      </w:pPr>
      <w:r>
        <w:rPr>
          <w:rFonts w:ascii="Times New Roman" w:hAnsi="Times New Roman"/>
          <w:i/>
          <w:spacing w:val="0"/>
          <w:sz w:val="22"/>
          <w:szCs w:val="22"/>
        </w:rPr>
        <w:t>Конкретные показатели, характеристики товара, используемого при выполнении работ, представляются в отношении каждого вида (типа) товара, используемого при выполнении работ по предмету аукциона в электронной форме. В случае перечисления характеристик в столбце «Требуемое значение» через точку с запятой или знак «или»  участник закупки должен указать одно значение по своему выбору. Перечисление характеристик через запятую и знак «/» означает, что при производстве работ используются товары со всеми перечисленными характеристиками.</w:t>
      </w:r>
    </w:p>
    <w:p>
      <w:pPr>
        <w:pStyle w:val="Normal"/>
        <w:jc w:val="both"/>
        <w:rPr>
          <w:rFonts w:ascii="Times New Roman" w:hAnsi="Times New Roman"/>
          <w:i/>
          <w:i/>
          <w:spacing w:val="0"/>
          <w:sz w:val="22"/>
          <w:szCs w:val="22"/>
        </w:rPr>
      </w:pPr>
      <w:r>
        <w:rPr>
          <w:rFonts w:ascii="Times New Roman" w:hAnsi="Times New Roman"/>
          <w:i/>
          <w:spacing w:val="0"/>
          <w:sz w:val="22"/>
          <w:szCs w:val="22"/>
        </w:rPr>
        <w:t>При подготовке заявки участнику закупки необходимо учитывать, что требования к показателям товаров при указании максимальных и (или) минимальных значений с  применением знака «…» такой показатель диапазона следует считать неизменяемым, за исключением случаев, когда знак «…» сопровождается словом «диапазон», «в диапазоне» (в этом случае участником закупки должен быть предложен диапазон значений, соответствующий предлагаемому к поставке материалу в рамках установленных минимальных и (или) максимальных значений), и случаев, когда к диапазону предъявляется требование, например «шире»  5…10 (в этом случае необходимо указывать диапазон значений, согласно предъявляемому требованию, учитывая, что требование распространяется на обе границы – нижнюю и верхнюю).</w:t>
      </w:r>
    </w:p>
    <w:p>
      <w:pPr>
        <w:pStyle w:val="Normal"/>
        <w:jc w:val="both"/>
        <w:rPr>
          <w:rFonts w:ascii="Times New Roman" w:hAnsi="Times New Roman"/>
          <w:i/>
          <w:i/>
          <w:spacing w:val="0"/>
          <w:sz w:val="22"/>
          <w:szCs w:val="22"/>
        </w:rPr>
      </w:pPr>
      <w:r>
        <w:rPr>
          <w:rFonts w:ascii="Times New Roman" w:hAnsi="Times New Roman"/>
          <w:i/>
          <w:spacing w:val="0"/>
          <w:sz w:val="22"/>
          <w:szCs w:val="22"/>
        </w:rPr>
        <w:t>Знак «&lt;», стоящий перед значением означает необходимость предоставления значения параметра менее требуемого; знак «&gt;», стоящий перед значением означает необходимость предоставления значения параметра более требуемого. Знак «≥» означает больше, либо равно; знак ≤ означает меньше, либо равно. В случае, если требования к показателям товаров при указании максимальных и (или) минимальных значений содержат применением слов: «от цифровое значение», «до цифровое значение», «от цифровое значение до цифровое значение», то такой показатель изменяемый и необходимо указать конкретный показатель поставляемого товара, в рамках установленного диапазона, не включая граничные показатели.</w:t>
      </w:r>
    </w:p>
    <w:p>
      <w:pPr>
        <w:pStyle w:val="Normal"/>
        <w:jc w:val="both"/>
        <w:rPr>
          <w:rFonts w:ascii="Times New Roman" w:hAnsi="Times New Roman"/>
          <w:i/>
          <w:i/>
          <w:spacing w:val="0"/>
          <w:sz w:val="22"/>
          <w:szCs w:val="22"/>
        </w:rPr>
      </w:pPr>
      <w:r>
        <w:rPr>
          <w:rFonts w:ascii="Times New Roman" w:hAnsi="Times New Roman"/>
          <w:i/>
          <w:spacing w:val="0"/>
          <w:sz w:val="22"/>
          <w:szCs w:val="22"/>
        </w:rPr>
        <w:t>В случае, если требования к показателям товаров при указании максимальных и (или) минимальных значений с применением слов: «более», «менее», «выше», «ниже», с использованием знаков «&gt;», «&lt;», «-» то такой показатель изменяемый и необходимо указать конкретный показатель (или показатели, в случае перечисление 2-ух и более типов, видов или марок) поставляемого товара, в рамках установленного диапазона, не включая граничные показатели.</w:t>
      </w:r>
    </w:p>
    <w:p>
      <w:pPr>
        <w:pStyle w:val="Normal"/>
        <w:jc w:val="both"/>
        <w:rPr>
          <w:rFonts w:ascii="Times New Roman" w:hAnsi="Times New Roman"/>
          <w:i/>
          <w:i/>
          <w:spacing w:val="0"/>
          <w:sz w:val="22"/>
          <w:szCs w:val="22"/>
        </w:rPr>
      </w:pPr>
      <w:r>
        <w:rPr>
          <w:rFonts w:ascii="Times New Roman" w:hAnsi="Times New Roman"/>
          <w:i/>
          <w:spacing w:val="0"/>
          <w:sz w:val="22"/>
          <w:szCs w:val="22"/>
        </w:rPr>
        <w:t>В случае если знак двоеточие стоит после слов «более», «менее», «от», «до», то «более», «менее», «от», «до» относятся к первому показателю. В остальных случаях «более», «менее», «от», «до» распространяется на все показатели конкретного параметра.</w:t>
      </w:r>
    </w:p>
    <w:p>
      <w:pPr>
        <w:pStyle w:val="Normal"/>
        <w:jc w:val="both"/>
        <w:rPr>
          <w:rFonts w:ascii="Times New Roman" w:hAnsi="Times New Roman"/>
          <w:i/>
          <w:i/>
          <w:spacing w:val="0"/>
          <w:sz w:val="22"/>
          <w:szCs w:val="22"/>
        </w:rPr>
      </w:pPr>
      <w:r>
        <w:rPr>
          <w:rFonts w:ascii="Times New Roman" w:hAnsi="Times New Roman"/>
          <w:i/>
          <w:spacing w:val="0"/>
          <w:sz w:val="22"/>
          <w:szCs w:val="22"/>
        </w:rPr>
        <w:t>В случае, если требования к показателям товаров при указании максимальных и (или) минимальных значений сопровождается словами: «около», «примерно» и знаком «~», то необходимо указать конкретный показатель в рамках ±10% от указанного значения.</w:t>
      </w:r>
    </w:p>
    <w:p>
      <w:pPr>
        <w:pStyle w:val="Normal"/>
        <w:jc w:val="both"/>
        <w:rPr>
          <w:rFonts w:ascii="Times New Roman" w:hAnsi="Times New Roman"/>
          <w:i/>
          <w:i/>
          <w:spacing w:val="0"/>
          <w:sz w:val="22"/>
          <w:szCs w:val="22"/>
        </w:rPr>
      </w:pPr>
      <w:r>
        <w:rPr>
          <w:rFonts w:ascii="Times New Roman" w:hAnsi="Times New Roman"/>
          <w:i/>
          <w:spacing w:val="0"/>
          <w:sz w:val="22"/>
          <w:szCs w:val="22"/>
        </w:rPr>
        <w:t>В случае, когда перечисление характеристик через запятую сопровождается склонением слов «может быть», участником закупки должны быть предложены те характеристики, которые будут соответствовать товарам, используемым при выполнении работ (может быть предложена как одна, так и несколько характеристик товара).</w:t>
      </w:r>
    </w:p>
    <w:p>
      <w:pPr>
        <w:pStyle w:val="Normal"/>
        <w:jc w:val="both"/>
        <w:rPr>
          <w:rFonts w:ascii="Times New Roman" w:hAnsi="Times New Roman"/>
          <w:i/>
          <w:i/>
          <w:spacing w:val="0"/>
          <w:sz w:val="22"/>
          <w:szCs w:val="22"/>
        </w:rPr>
      </w:pPr>
      <w:r>
        <w:rPr>
          <w:rFonts w:ascii="Times New Roman" w:hAnsi="Times New Roman"/>
          <w:i/>
          <w:spacing w:val="0"/>
          <w:sz w:val="22"/>
          <w:szCs w:val="22"/>
        </w:rPr>
        <w:t>В предложении участника не допускается использование слов: «примерно», «около», знака «~», типа, эквивалент, аналог и т.п.</w:t>
      </w:r>
    </w:p>
    <w:p>
      <w:pPr>
        <w:pStyle w:val="Normal"/>
        <w:jc w:val="both"/>
        <w:rPr>
          <w:rFonts w:ascii="Times New Roman" w:hAnsi="Times New Roman"/>
          <w:i/>
          <w:i/>
          <w:spacing w:val="0"/>
          <w:sz w:val="22"/>
          <w:szCs w:val="22"/>
        </w:rPr>
      </w:pPr>
      <w:r>
        <w:rPr>
          <w:rFonts w:ascii="Times New Roman" w:hAnsi="Times New Roman"/>
          <w:i/>
          <w:spacing w:val="0"/>
          <w:sz w:val="22"/>
          <w:szCs w:val="22"/>
        </w:rPr>
        <w:t>В случае перечисления характеристик в столбце «Требуемое значение» через знак «\», участник закупки должен указать одно значение по своему выбору.</w:t>
      </w:r>
    </w:p>
    <w:p>
      <w:pPr>
        <w:pStyle w:val="Normal"/>
        <w:jc w:val="both"/>
        <w:rPr>
          <w:rFonts w:ascii="Times New Roman" w:hAnsi="Times New Roman"/>
          <w:i/>
          <w:i/>
          <w:spacing w:val="0"/>
          <w:sz w:val="22"/>
          <w:szCs w:val="22"/>
        </w:rPr>
      </w:pPr>
      <w:r>
        <w:rPr>
          <w:rFonts w:ascii="Times New Roman" w:hAnsi="Times New Roman"/>
          <w:i/>
          <w:spacing w:val="0"/>
          <w:sz w:val="22"/>
          <w:szCs w:val="22"/>
        </w:rPr>
        <w:t>Цифровые фактические значения эффективности и проскока (как в интегральном, так и в локальном значении) должны в сумме составлять 100%. Цифровое фактическое значение проскока не может равняться нулю. Указание нулевого проскока будет приравниваться к предоставлению недостоверных сведений, поскольку фильтр, задерживающий все 100% проходящих частиц, в т.ч. по размерам сравнимых с молекулами входящих в состав воздуха газов, будет являться не фильтром, а глухой перегородкой.</w:t>
      </w:r>
    </w:p>
    <w:p>
      <w:pPr>
        <w:pStyle w:val="Normal"/>
        <w:jc w:val="both"/>
        <w:rPr>
          <w:rFonts w:ascii="Times New Roman" w:hAnsi="Times New Roman"/>
          <w:i/>
          <w:i/>
          <w:spacing w:val="0"/>
          <w:sz w:val="22"/>
          <w:szCs w:val="22"/>
        </w:rPr>
      </w:pPr>
      <w:r>
        <w:rPr>
          <w:rFonts w:ascii="Times New Roman" w:hAnsi="Times New Roman"/>
          <w:i/>
          <w:spacing w:val="0"/>
          <w:sz w:val="22"/>
          <w:szCs w:val="22"/>
        </w:rPr>
        <w:t xml:space="preserve">Когда описание характеристики содержит перечисление, разделенные союзом «либо», данные характеристики должны быть перечислены в полном объеме. Все значения, предлагаемые участником, должны быть читаемы, не иметь двоякого толкования, и четко определять какое значение к какому товару (материалу) или характеристике товара (материала) относится. </w:t>
      </w:r>
    </w:p>
    <w:p>
      <w:pPr>
        <w:pStyle w:val="Normal"/>
        <w:jc w:val="both"/>
        <w:rPr>
          <w:rFonts w:ascii="Times New Roman" w:hAnsi="Times New Roman"/>
          <w:i/>
          <w:i/>
          <w:spacing w:val="0"/>
          <w:sz w:val="22"/>
          <w:szCs w:val="22"/>
        </w:rPr>
      </w:pPr>
      <w:r>
        <w:rPr>
          <w:rFonts w:ascii="Times New Roman" w:hAnsi="Times New Roman"/>
          <w:i/>
          <w:spacing w:val="0"/>
          <w:sz w:val="22"/>
          <w:szCs w:val="22"/>
        </w:rPr>
        <w:t>Если в требованиях указан диапазон возможных значений для нескольких видов (типов или марок) товара, регламентированных ГОСТом, тогда как в ГОСТе на данный материал указаны конкретные значения, данное требование обусловлено тем, что Участник на свое усмотрение выбирает конкретный вид (тип или марку) товара и указывает для него соответствующее ГОСТу значение. Характеристики товаров не соответствующие ГОСТ, указанным в аукционной документации, не будут отвечать требованиям документации и потребностям Заказчика.</w:t>
      </w:r>
    </w:p>
    <w:p>
      <w:pPr>
        <w:pStyle w:val="Normal"/>
        <w:jc w:val="both"/>
        <w:rPr>
          <w:rFonts w:ascii="Times New Roman" w:hAnsi="Times New Roman"/>
          <w:i/>
          <w:i/>
          <w:spacing w:val="0"/>
          <w:sz w:val="22"/>
          <w:szCs w:val="22"/>
        </w:rPr>
      </w:pPr>
      <w:r>
        <w:rPr>
          <w:rFonts w:ascii="Times New Roman" w:hAnsi="Times New Roman"/>
          <w:i/>
          <w:spacing w:val="0"/>
          <w:sz w:val="22"/>
          <w:szCs w:val="22"/>
        </w:rPr>
        <w:t xml:space="preserve">В случае если требования установлены к значению параметра, который в нормативно-технической документации имеет ряд конкретных значений, то необходимо указать значения, соответствующие такому ряду конкретных значений. Например, в нормативно-технической документации установлен ряд конкретных значений «20, 25, 32», а требуемое значение установлено как «более 20», то следующими значениями, удовлетворяющими данному требованию, будут значения «25», либо «32», промежуточные значения (например, «21» или «28,5» и т.п.) не допускаются. </w:t>
      </w:r>
    </w:p>
    <w:p>
      <w:pPr>
        <w:pStyle w:val="Normal"/>
        <w:jc w:val="both"/>
        <w:rPr>
          <w:rFonts w:ascii="Times New Roman" w:hAnsi="Times New Roman"/>
          <w:i/>
          <w:i/>
          <w:spacing w:val="0"/>
          <w:sz w:val="22"/>
          <w:szCs w:val="22"/>
        </w:rPr>
      </w:pPr>
      <w:r>
        <w:rPr>
          <w:rFonts w:ascii="Times New Roman" w:hAnsi="Times New Roman"/>
          <w:i/>
          <w:spacing w:val="0"/>
          <w:sz w:val="22"/>
          <w:szCs w:val="22"/>
        </w:rPr>
        <w:t>В случае, когда при указании минимальных и(или) максимальных значений характеристики сопровождается знаком «±» , указанный параметр должен оставаться неизменным</w:t>
      </w:r>
    </w:p>
    <w:p>
      <w:pPr>
        <w:pStyle w:val="Normal"/>
        <w:jc w:val="both"/>
        <w:rPr>
          <w:rFonts w:ascii="Times New Roman" w:hAnsi="Times New Roman"/>
          <w:i/>
          <w:i/>
          <w:spacing w:val="0"/>
          <w:sz w:val="22"/>
          <w:szCs w:val="22"/>
        </w:rPr>
      </w:pPr>
      <w:r>
        <w:rPr>
          <w:rFonts w:ascii="Times New Roman" w:hAnsi="Times New Roman"/>
          <w:i/>
          <w:spacing w:val="0"/>
          <w:sz w:val="22"/>
          <w:szCs w:val="22"/>
        </w:rPr>
        <w:t>Требуемый параметр «Предельные отклонения» должен быть указан в соответствии с нормативно-технической документацией, так как участнику необходимо указать конкретное значение предельного отклонения, в соответствии с выбранным сортом, типом, видом или маркой, имея которые товар и/ или материал не будут считаться дефектными. При подаче заявки Участник вправе представить сведения о сертификации продукции. Товары, используемые при производстве работ должны иметь соответствующие сертификаты. Наличие соответствующих сертификатов при производстве работ обязательно.</w:t>
      </w:r>
    </w:p>
    <w:p>
      <w:pPr>
        <w:pStyle w:val="Normal"/>
        <w:widowControl w:val="false"/>
        <w:rPr/>
      </w:pPr>
      <w:r>
        <w:rPr>
          <w:rFonts w:ascii="Times New Roman" w:hAnsi="Times New Roman"/>
          <w:i/>
          <w:spacing w:val="0"/>
          <w:sz w:val="22"/>
          <w:szCs w:val="22"/>
        </w:rPr>
        <w:t xml:space="preserve">При указании характеристик приведенных выше товаров, Участник должен учитывать требования Государственных стандартов: </w:t>
      </w:r>
      <w:r>
        <w:rPr>
          <w:rFonts w:eastAsia="Times New Roman" w:ascii="Times New Roman" w:hAnsi="Times New Roman"/>
          <w:i/>
          <w:spacing w:val="0"/>
          <w:sz w:val="22"/>
          <w:szCs w:val="22"/>
        </w:rPr>
        <w:t xml:space="preserve">ГОСТ 5976-90,   ГОСТ 332-91, </w:t>
      </w:r>
      <w:r>
        <w:rPr>
          <w:rFonts w:eastAsia="Batang" w:ascii="Times New Roman" w:hAnsi="Times New Roman"/>
          <w:i/>
          <w:spacing w:val="0"/>
          <w:sz w:val="22"/>
          <w:szCs w:val="22"/>
        </w:rPr>
        <w:t xml:space="preserve"> ГОСТ 5631-79, </w:t>
      </w:r>
      <w:r>
        <w:rPr>
          <w:rFonts w:eastAsia="Times New Roman" w:ascii="Times New Roman" w:hAnsi="Times New Roman"/>
          <w:i/>
          <w:spacing w:val="0"/>
          <w:sz w:val="22"/>
          <w:szCs w:val="22"/>
        </w:rPr>
        <w:t xml:space="preserve"> ГОСТ 15530-93, </w:t>
      </w:r>
      <w:r>
        <w:rPr>
          <w:rFonts w:eastAsia="Batang" w:ascii="Times New Roman" w:hAnsi="Times New Roman"/>
          <w:i/>
          <w:spacing w:val="0"/>
          <w:sz w:val="22"/>
          <w:szCs w:val="22"/>
        </w:rPr>
        <w:t xml:space="preserve"> ГОСТ 10503-71, </w:t>
      </w:r>
      <w:r>
        <w:rPr>
          <w:rFonts w:ascii="Times New Roman" w:hAnsi="Times New Roman"/>
          <w:i/>
          <w:spacing w:val="0"/>
          <w:sz w:val="22"/>
          <w:szCs w:val="22"/>
        </w:rPr>
        <w:t xml:space="preserve"> ГОСТ 18499-73,  ГОСТ 1033-79,  ГОСТ 5457-75,  ГОСТ 5583-78,  ГОСТ 19710-83, </w:t>
      </w:r>
      <w:r>
        <w:rPr>
          <w:rStyle w:val="Applestylespan"/>
          <w:rFonts w:ascii="Times New Roman" w:hAnsi="Times New Roman"/>
          <w:i/>
          <w:spacing w:val="0"/>
          <w:sz w:val="22"/>
          <w:szCs w:val="22"/>
          <w:shd w:fill="FFFFFF" w:val="clear"/>
        </w:rPr>
        <w:t xml:space="preserve"> ГОСТ 1779-83</w:t>
      </w:r>
      <w:r>
        <w:rPr>
          <w:rFonts w:eastAsia="Times New Roman" w:ascii="Times New Roman" w:hAnsi="Times New Roman"/>
          <w:i/>
          <w:spacing w:val="0"/>
          <w:sz w:val="22"/>
          <w:szCs w:val="22"/>
        </w:rPr>
        <w:t xml:space="preserve"> ГОСТ Р 50791-95, </w:t>
      </w:r>
      <w:r>
        <w:rPr>
          <w:rFonts w:ascii="Times New Roman" w:hAnsi="Times New Roman"/>
          <w:i/>
          <w:spacing w:val="0"/>
          <w:sz w:val="22"/>
          <w:szCs w:val="22"/>
          <w:shd w:fill="FFFFFF" w:val="clear"/>
        </w:rPr>
        <w:t xml:space="preserve"> ГОСТ 7931-76, </w:t>
      </w:r>
      <w:r>
        <w:rPr>
          <w:rFonts w:eastAsia="Times New Roman" w:ascii="Times New Roman" w:hAnsi="Times New Roman"/>
          <w:i/>
          <w:spacing w:val="0"/>
          <w:sz w:val="22"/>
          <w:szCs w:val="22"/>
        </w:rPr>
        <w:t>ГОСТ 15180-86, ,</w:t>
      </w:r>
      <w:r>
        <w:rPr>
          <w:rFonts w:ascii="Times New Roman" w:hAnsi="Times New Roman"/>
          <w:i/>
          <w:spacing w:val="0"/>
          <w:sz w:val="22"/>
          <w:szCs w:val="22"/>
        </w:rPr>
        <w:t xml:space="preserve">ГОСТ Р ИСО 4014-2013, ГОСТ Р ИСО 898-1-2011, ГОСТ Р ИСО 8765-2013, </w:t>
      </w:r>
      <w:r>
        <w:rPr>
          <w:rFonts w:ascii="Times New Roman" w:hAnsi="Times New Roman"/>
          <w:i/>
          <w:iCs/>
          <w:spacing w:val="0"/>
          <w:sz w:val="22"/>
          <w:szCs w:val="22"/>
        </w:rPr>
        <w:t xml:space="preserve">ГОСТ Р ИСО 898-2-2013, ГОСТ 8032-84, </w:t>
      </w:r>
      <w:r>
        <w:rPr>
          <w:rFonts w:eastAsia="Times New Roman" w:ascii="Times New Roman" w:hAnsi="Times New Roman"/>
          <w:i/>
          <w:spacing w:val="0"/>
          <w:sz w:val="22"/>
          <w:szCs w:val="22"/>
        </w:rPr>
        <w:t xml:space="preserve">ГОСТ 10052-75, ГОСТ 9467-75, ГОСТ 9466-75, </w:t>
      </w:r>
      <w:r>
        <w:rPr>
          <w:rFonts w:ascii="Times New Roman" w:hAnsi="Times New Roman"/>
          <w:i/>
          <w:spacing w:val="0"/>
          <w:sz w:val="22"/>
          <w:szCs w:val="22"/>
        </w:rPr>
        <w:t xml:space="preserve">ГОСТ 15150-69  , </w:t>
      </w:r>
      <w:r>
        <w:rPr>
          <w:rFonts w:eastAsia="Times New Roman" w:ascii="Times New Roman" w:hAnsi="Times New Roman"/>
          <w:i/>
          <w:spacing w:val="0"/>
          <w:sz w:val="22"/>
          <w:szCs w:val="22"/>
        </w:rPr>
        <w:t>ГОСТ 6465-76</w:t>
      </w:r>
      <w:r>
        <w:rPr>
          <w:rFonts w:ascii="Times New Roman" w:hAnsi="Times New Roman"/>
          <w:i/>
          <w:spacing w:val="0"/>
          <w:sz w:val="22"/>
          <w:szCs w:val="22"/>
        </w:rPr>
        <w:t xml:space="preserve">, </w:t>
      </w:r>
      <w:r>
        <w:rPr>
          <w:rStyle w:val="Applestylespan"/>
          <w:rFonts w:ascii="Times New Roman" w:hAnsi="Times New Roman"/>
          <w:i/>
          <w:spacing w:val="0"/>
          <w:sz w:val="22"/>
          <w:szCs w:val="22"/>
          <w:shd w:fill="FFFFFF" w:val="clear"/>
        </w:rPr>
        <w:t xml:space="preserve">ГОСТ 7338-90, </w:t>
      </w:r>
      <w:r>
        <w:rPr>
          <w:rFonts w:ascii="Times New Roman" w:hAnsi="Times New Roman"/>
          <w:bCs/>
          <w:i/>
          <w:spacing w:val="0"/>
          <w:sz w:val="22"/>
          <w:szCs w:val="22"/>
        </w:rPr>
        <w:t xml:space="preserve">ГОСТ Р ЕН 779-2014, </w:t>
      </w:r>
      <w:r>
        <w:rPr>
          <w:rFonts w:ascii="Times New Roman" w:hAnsi="Times New Roman"/>
          <w:i/>
          <w:spacing w:val="0"/>
          <w:sz w:val="22"/>
          <w:szCs w:val="22"/>
        </w:rPr>
        <w:t xml:space="preserve">ГОСТ Р ЕН 1822-1-2010, </w:t>
      </w:r>
      <w:r>
        <w:rPr>
          <w:rFonts w:eastAsia="Times New Roman" w:ascii="Times New Roman" w:hAnsi="Times New Roman"/>
          <w:i/>
          <w:spacing w:val="0"/>
          <w:sz w:val="22"/>
          <w:szCs w:val="22"/>
        </w:rPr>
        <w:t xml:space="preserve"> </w:t>
      </w:r>
      <w:r>
        <w:rPr>
          <w:rFonts w:ascii="Times New Roman" w:hAnsi="Times New Roman"/>
          <w:i/>
          <w:spacing w:val="0"/>
          <w:sz w:val="22"/>
          <w:szCs w:val="22"/>
        </w:rPr>
        <w:t xml:space="preserve">ГОСТ Р ЕН 1822-5-2014, </w:t>
      </w:r>
      <w:r>
        <w:rPr>
          <w:rFonts w:eastAsia="Times New Roman" w:ascii="Times New Roman" w:hAnsi="Times New Roman"/>
          <w:i/>
          <w:spacing w:val="0"/>
          <w:sz w:val="22"/>
          <w:szCs w:val="22"/>
        </w:rPr>
        <w:t>ГОСТ 10616-90.</w:t>
      </w:r>
    </w:p>
    <w:sectPr>
      <w:type w:val="nextPage"/>
      <w:pgSz w:orient="landscape" w:w="16838" w:h="11906"/>
      <w:pgMar w:left="1134" w:right="1134" w:header="0" w:top="1701" w:footer="0"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Palatino Linotype">
    <w:charset w:val="01"/>
    <w:family w:val="roman"/>
    <w:pitch w:val="variable"/>
  </w:font>
  <w:font w:name="Arial">
    <w:charset w:val="01"/>
    <w:family w:val="swiss"/>
    <w:pitch w:val="variable"/>
  </w:font>
  <w:font w:name="Arial">
    <w:charset w:val="01"/>
    <w:family w:val="roman"/>
    <w:pitch w:val="variable"/>
  </w:font>
  <w:font w:name="Sylfaen">
    <w:charset w:val="01"/>
    <w:family w:val="roman"/>
    <w:pitch w:val="variable"/>
  </w:font>
  <w:font w:name="Arial Narrow">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26ca"/>
    <w:pPr>
      <w:widowControl/>
      <w:bidi w:val="0"/>
      <w:jc w:val="left"/>
    </w:pPr>
    <w:rPr>
      <w:rFonts w:ascii="Calibri" w:hAnsi="Calibri" w:eastAsia="" w:cs="Times New Roman" w:asciiTheme="minorHAnsi" w:eastAsiaTheme="minorEastAsia" w:hAnsiTheme="minorHAnsi"/>
      <w:color w:val="auto"/>
      <w:sz w:val="24"/>
      <w:szCs w:val="24"/>
      <w:lang w:val="ru-RU" w:eastAsia="ru-RU" w:bidi="ar-SA"/>
    </w:rPr>
  </w:style>
  <w:style w:type="paragraph" w:styleId="1">
    <w:name w:val="Заголовок 1"/>
    <w:basedOn w:val="Normal"/>
    <w:link w:val="10"/>
    <w:uiPriority w:val="9"/>
    <w:qFormat/>
    <w:rsid w:val="003126ca"/>
    <w:pPr>
      <w:keepNext/>
      <w:spacing w:before="240" w:after="60"/>
      <w:outlineLvl w:val="0"/>
    </w:pPr>
    <w:rPr>
      <w:rFonts w:ascii="Cambria" w:hAnsi="Cambria" w:eastAsia="" w:asciiTheme="majorHAnsi" w:eastAsiaTheme="majorEastAsia" w:hAnsiTheme="majorHAnsi"/>
      <w:b/>
      <w:bCs/>
      <w:sz w:val="32"/>
      <w:szCs w:val="32"/>
    </w:rPr>
  </w:style>
  <w:style w:type="paragraph" w:styleId="2">
    <w:name w:val="Заголовок 2"/>
    <w:basedOn w:val="Normal"/>
    <w:link w:val="20"/>
    <w:uiPriority w:val="9"/>
    <w:unhideWhenUsed/>
    <w:qFormat/>
    <w:rsid w:val="003126ca"/>
    <w:pPr>
      <w:keepNext/>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Заголовок 3"/>
    <w:basedOn w:val="Normal"/>
    <w:link w:val="30"/>
    <w:uiPriority w:val="9"/>
    <w:semiHidden/>
    <w:unhideWhenUsed/>
    <w:qFormat/>
    <w:rsid w:val="003126ca"/>
    <w:pPr>
      <w:keepNext/>
      <w:spacing w:before="240" w:after="60"/>
      <w:outlineLvl w:val="2"/>
    </w:pPr>
    <w:rPr>
      <w:rFonts w:ascii="Cambria" w:hAnsi="Cambria" w:eastAsia="" w:asciiTheme="majorHAnsi" w:eastAsiaTheme="majorEastAsia" w:hAnsiTheme="majorHAnsi"/>
      <w:b/>
      <w:bCs/>
      <w:sz w:val="26"/>
      <w:szCs w:val="26"/>
    </w:rPr>
  </w:style>
  <w:style w:type="paragraph" w:styleId="4">
    <w:name w:val="Заголовок 4"/>
    <w:basedOn w:val="Normal"/>
    <w:link w:val="40"/>
    <w:uiPriority w:val="9"/>
    <w:semiHidden/>
    <w:unhideWhenUsed/>
    <w:qFormat/>
    <w:rsid w:val="003126ca"/>
    <w:pPr>
      <w:keepNext/>
      <w:spacing w:before="240" w:after="60"/>
      <w:outlineLvl w:val="3"/>
    </w:pPr>
    <w:rPr>
      <w:b/>
      <w:bCs/>
      <w:sz w:val="28"/>
      <w:szCs w:val="28"/>
    </w:rPr>
  </w:style>
  <w:style w:type="paragraph" w:styleId="5">
    <w:name w:val="Заголовок 5"/>
    <w:basedOn w:val="Normal"/>
    <w:link w:val="50"/>
    <w:uiPriority w:val="9"/>
    <w:semiHidden/>
    <w:unhideWhenUsed/>
    <w:qFormat/>
    <w:rsid w:val="003126ca"/>
    <w:pPr>
      <w:spacing w:before="240" w:after="60"/>
      <w:outlineLvl w:val="4"/>
    </w:pPr>
    <w:rPr>
      <w:b/>
      <w:bCs/>
      <w:i/>
      <w:iCs/>
      <w:sz w:val="26"/>
      <w:szCs w:val="26"/>
    </w:rPr>
  </w:style>
  <w:style w:type="paragraph" w:styleId="6">
    <w:name w:val="Заголовок 6"/>
    <w:basedOn w:val="Normal"/>
    <w:link w:val="60"/>
    <w:uiPriority w:val="9"/>
    <w:semiHidden/>
    <w:unhideWhenUsed/>
    <w:qFormat/>
    <w:rsid w:val="003126ca"/>
    <w:pPr>
      <w:spacing w:before="240" w:after="60"/>
      <w:outlineLvl w:val="5"/>
    </w:pPr>
    <w:rPr>
      <w:b/>
      <w:bCs/>
      <w:sz w:val="22"/>
      <w:szCs w:val="22"/>
    </w:rPr>
  </w:style>
  <w:style w:type="paragraph" w:styleId="7">
    <w:name w:val="Заголовок 7"/>
    <w:basedOn w:val="Normal"/>
    <w:link w:val="70"/>
    <w:uiPriority w:val="9"/>
    <w:semiHidden/>
    <w:unhideWhenUsed/>
    <w:qFormat/>
    <w:rsid w:val="003126ca"/>
    <w:pPr>
      <w:spacing w:before="240" w:after="60"/>
      <w:outlineLvl w:val="6"/>
    </w:pPr>
    <w:rPr/>
  </w:style>
  <w:style w:type="paragraph" w:styleId="8">
    <w:name w:val="Заголовок 8"/>
    <w:basedOn w:val="Normal"/>
    <w:link w:val="80"/>
    <w:uiPriority w:val="9"/>
    <w:semiHidden/>
    <w:unhideWhenUsed/>
    <w:qFormat/>
    <w:rsid w:val="003126ca"/>
    <w:pPr>
      <w:spacing w:before="240" w:after="60"/>
      <w:outlineLvl w:val="7"/>
    </w:pPr>
    <w:rPr>
      <w:i/>
      <w:iCs/>
    </w:rPr>
  </w:style>
  <w:style w:type="paragraph" w:styleId="9">
    <w:name w:val="Заголовок 9"/>
    <w:basedOn w:val="Normal"/>
    <w:link w:val="90"/>
    <w:uiPriority w:val="9"/>
    <w:semiHidden/>
    <w:unhideWhenUsed/>
    <w:qFormat/>
    <w:rsid w:val="003126ca"/>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3126ca"/>
    <w:rPr>
      <w:rFonts w:ascii="Cambria" w:hAnsi="Cambria" w:eastAsia="" w:asciiTheme="majorHAnsi" w:eastAsiaTheme="majorEastAsia" w:hAnsiTheme="majorHAnsi"/>
      <w:b/>
      <w:bCs/>
      <w:sz w:val="32"/>
      <w:szCs w:val="32"/>
    </w:rPr>
  </w:style>
  <w:style w:type="character" w:styleId="12" w:customStyle="1">
    <w:name w:val="Название1"/>
    <w:qFormat/>
    <w:rsid w:val="00b257a3"/>
    <w:rPr>
      <w:rFonts w:cs="Times New Roman"/>
    </w:rPr>
  </w:style>
  <w:style w:type="character" w:styleId="Style5" w:customStyle="1">
    <w:name w:val="Верхний колонтитул Знак"/>
    <w:link w:val="a4"/>
    <w:uiPriority w:val="99"/>
    <w:qFormat/>
    <w:rsid w:val="005211cb"/>
    <w:rPr>
      <w:rFonts w:ascii="Calibri" w:hAnsi="Calibri" w:eastAsia="Calibri" w:cs="Times New Roman"/>
    </w:rPr>
  </w:style>
  <w:style w:type="character" w:styleId="Style6" w:customStyle="1">
    <w:name w:val="Нижний колонтитул Знак"/>
    <w:link w:val="a6"/>
    <w:uiPriority w:val="99"/>
    <w:qFormat/>
    <w:rsid w:val="005211cb"/>
    <w:rPr>
      <w:rFonts w:ascii="Calibri" w:hAnsi="Calibri" w:eastAsia="Calibri" w:cs="Times New Roman"/>
    </w:rPr>
  </w:style>
  <w:style w:type="character" w:styleId="Nounder1" w:customStyle="1">
    <w:name w:val="nounder1"/>
    <w:qFormat/>
    <w:rsid w:val="00624779"/>
    <w:rPr>
      <w:rFonts w:ascii="Tahoma" w:hAnsi="Tahoma" w:cs="Tahoma"/>
      <w:strike w:val="false"/>
      <w:dstrike w:val="false"/>
      <w:color w:val="000000"/>
      <w:sz w:val="18"/>
      <w:szCs w:val="18"/>
      <w:u w:val="none"/>
      <w:effect w:val="none"/>
    </w:rPr>
  </w:style>
  <w:style w:type="character" w:styleId="Style7" w:customStyle="1">
    <w:name w:val="Текст выноски Знак"/>
    <w:link w:val="a8"/>
    <w:uiPriority w:val="99"/>
    <w:semiHidden/>
    <w:qFormat/>
    <w:rsid w:val="001c5057"/>
    <w:rPr>
      <w:rFonts w:ascii="Tahoma" w:hAnsi="Tahoma" w:cs="Tahoma"/>
      <w:sz w:val="16"/>
      <w:szCs w:val="16"/>
      <w:lang w:eastAsia="en-US"/>
    </w:rPr>
  </w:style>
  <w:style w:type="character" w:styleId="21" w:customStyle="1">
    <w:name w:val="Заголовок 2 Знак"/>
    <w:basedOn w:val="DefaultParagraphFont"/>
    <w:link w:val="2"/>
    <w:uiPriority w:val="9"/>
    <w:qFormat/>
    <w:rsid w:val="003126ca"/>
    <w:rPr>
      <w:rFonts w:ascii="Cambria" w:hAnsi="Cambria" w:eastAsia="" w:cs="" w:asciiTheme="majorHAnsi" w:cstheme="majorBidi" w:eastAsiaTheme="majorEastAsia" w:hAnsiTheme="majorHAnsi"/>
      <w:b/>
      <w:bCs/>
      <w:i/>
      <w:iCs/>
      <w:sz w:val="28"/>
      <w:szCs w:val="28"/>
    </w:rPr>
  </w:style>
  <w:style w:type="character" w:styleId="Appleconvertedspace" w:customStyle="1">
    <w:name w:val="apple-converted-space"/>
    <w:basedOn w:val="DefaultParagraphFont"/>
    <w:qFormat/>
    <w:rsid w:val="00700959"/>
    <w:rPr/>
  </w:style>
  <w:style w:type="character" w:styleId="Style8">
    <w:name w:val="Выделение"/>
    <w:basedOn w:val="DefaultParagraphFont"/>
    <w:uiPriority w:val="20"/>
    <w:qFormat/>
    <w:rsid w:val="003126ca"/>
    <w:rPr>
      <w:rFonts w:ascii="Calibri" w:hAnsi="Calibri" w:asciiTheme="minorHAnsi" w:hAnsiTheme="minorHAnsi"/>
      <w:b/>
      <w:i/>
      <w:iCs/>
    </w:rPr>
  </w:style>
  <w:style w:type="character" w:styleId="Ecattext" w:customStyle="1">
    <w:name w:val="ecattext"/>
    <w:basedOn w:val="DefaultParagraphFont"/>
    <w:qFormat/>
    <w:rsid w:val="006d6a34"/>
    <w:rPr/>
  </w:style>
  <w:style w:type="character" w:styleId="Bodytext" w:customStyle="1">
    <w:name w:val="Body text_"/>
    <w:link w:val="14"/>
    <w:qFormat/>
    <w:rsid w:val="006d6a34"/>
    <w:rPr>
      <w:rFonts w:ascii="Times New Roman" w:hAnsi="Times New Roman" w:eastAsia="Times New Roman"/>
      <w:sz w:val="21"/>
      <w:szCs w:val="21"/>
      <w:shd w:fill="FFFFFF" w:val="clear"/>
    </w:rPr>
  </w:style>
  <w:style w:type="character" w:styleId="Strong">
    <w:name w:val="Strong"/>
    <w:basedOn w:val="DefaultParagraphFont"/>
    <w:uiPriority w:val="22"/>
    <w:qFormat/>
    <w:rsid w:val="003126ca"/>
    <w:rPr>
      <w:b/>
      <w:bCs/>
    </w:rPr>
  </w:style>
  <w:style w:type="character" w:styleId="Style9">
    <w:name w:val="Интернет-ссылка"/>
    <w:basedOn w:val="DefaultParagraphFont"/>
    <w:uiPriority w:val="99"/>
    <w:semiHidden/>
    <w:unhideWhenUsed/>
    <w:rsid w:val="006d6a34"/>
    <w:rPr>
      <w:color w:val="0000FF"/>
      <w:u w:val="single"/>
    </w:rPr>
  </w:style>
  <w:style w:type="character" w:styleId="PlaceholderText">
    <w:name w:val="Placeholder Text"/>
    <w:basedOn w:val="DefaultParagraphFont"/>
    <w:uiPriority w:val="99"/>
    <w:semiHidden/>
    <w:qFormat/>
    <w:rsid w:val="006d6a34"/>
    <w:rPr>
      <w:color w:val="808080"/>
    </w:rPr>
  </w:style>
  <w:style w:type="character" w:styleId="BodytextNotItalic" w:customStyle="1">
    <w:name w:val="Body text + Not Italic"/>
    <w:qFormat/>
    <w:rsid w:val="00336b71"/>
    <w:rPr>
      <w:rFonts w:ascii="Times New Roman" w:hAnsi="Times New Roman" w:eastAsia="Times New Roman" w:cs="Times New Roman"/>
      <w:i/>
      <w:iCs/>
      <w:caps w:val="false"/>
      <w:smallCaps w:val="false"/>
      <w:spacing w:val="0"/>
      <w:sz w:val="10"/>
      <w:szCs w:val="10"/>
      <w:shd w:fill="FFFFFF" w:val="clear"/>
    </w:rPr>
  </w:style>
  <w:style w:type="character" w:styleId="Style10" w:customStyle="1">
    <w:name w:val="Основной текст_"/>
    <w:basedOn w:val="DefaultParagraphFont"/>
    <w:link w:val="61"/>
    <w:qFormat/>
    <w:rsid w:val="00264300"/>
    <w:rPr>
      <w:rFonts w:ascii="Times New Roman" w:hAnsi="Times New Roman" w:eastAsia="Times New Roman"/>
      <w:i/>
      <w:iCs/>
      <w:sz w:val="23"/>
      <w:szCs w:val="23"/>
      <w:shd w:fill="FFFFFF" w:val="clear"/>
    </w:rPr>
  </w:style>
  <w:style w:type="character" w:styleId="Grame" w:customStyle="1">
    <w:name w:val="grame"/>
    <w:basedOn w:val="DefaultParagraphFont"/>
    <w:qFormat/>
    <w:rsid w:val="00224f77"/>
    <w:rPr/>
  </w:style>
  <w:style w:type="character" w:styleId="22" w:customStyle="1">
    <w:name w:val="Основной текст (2)_"/>
    <w:basedOn w:val="DefaultParagraphFont"/>
    <w:qFormat/>
    <w:rsid w:val="00e32092"/>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23" w:customStyle="1">
    <w:name w:val="Основной текст (2)"/>
    <w:basedOn w:val="22"/>
    <w:qFormat/>
    <w:rsid w:val="00e32092"/>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Applestylespan" w:customStyle="1">
    <w:name w:val="apple-style-span"/>
    <w:basedOn w:val="DefaultParagraphFont"/>
    <w:qFormat/>
    <w:rsid w:val="005a742a"/>
    <w:rPr/>
  </w:style>
  <w:style w:type="character" w:styleId="31" w:customStyle="1">
    <w:name w:val="Основной текст (3)_"/>
    <w:basedOn w:val="DefaultParagraphFont"/>
    <w:link w:val="32"/>
    <w:uiPriority w:val="99"/>
    <w:qFormat/>
    <w:locked/>
    <w:rsid w:val="00a40cb6"/>
    <w:rPr>
      <w:rFonts w:eastAsia="Times New Roman" w:cs="Calibri"/>
      <w:sz w:val="23"/>
      <w:szCs w:val="23"/>
      <w:shd w:fill="FFFFFF" w:val="clear"/>
    </w:rPr>
  </w:style>
  <w:style w:type="character" w:styleId="21pt" w:customStyle="1">
    <w:name w:val="Основной текст (2) + Интервал 1 pt"/>
    <w:basedOn w:val="22"/>
    <w:qFormat/>
    <w:rsid w:val="00785065"/>
    <w:rPr>
      <w:rFonts w:ascii="Times New Roman" w:hAnsi="Times New Roman" w:eastAsia="Times New Roman" w:cs="Times New Roman"/>
      <w:b w:val="false"/>
      <w:bCs w:val="false"/>
      <w:i w:val="false"/>
      <w:iCs w:val="false"/>
      <w:caps w:val="false"/>
      <w:smallCaps w:val="false"/>
      <w:strike w:val="false"/>
      <w:dstrike w:val="false"/>
      <w:color w:val="000000"/>
      <w:spacing w:val="30"/>
      <w:w w:val="100"/>
      <w:sz w:val="22"/>
      <w:szCs w:val="22"/>
      <w:u w:val="none"/>
      <w:lang w:val="ru-RU" w:eastAsia="ru-RU" w:bidi="ru-RU"/>
    </w:rPr>
  </w:style>
  <w:style w:type="character" w:styleId="Style11" w:customStyle="1">
    <w:name w:val="Основной текст + Не курсив"/>
    <w:basedOn w:val="DefaultParagraphFont"/>
    <w:qFormat/>
    <w:rsid w:val="005e3561"/>
    <w:rPr>
      <w:rFonts w:ascii="Palatino Linotype" w:hAnsi="Palatino Linotype" w:eastAsia="Palatino Linotype" w:cs="Palatino Linotype"/>
      <w:i/>
      <w:iCs/>
      <w:caps w:val="false"/>
      <w:smallCaps w:val="false"/>
      <w:color w:val="000000"/>
      <w:spacing w:val="0"/>
      <w:w w:val="100"/>
      <w:sz w:val="17"/>
      <w:szCs w:val="17"/>
      <w:shd w:fill="FFFFFF" w:val="clear"/>
      <w:lang w:val="ru-RU" w:eastAsia="ru-RU" w:bidi="ru-RU"/>
    </w:rPr>
  </w:style>
  <w:style w:type="character" w:styleId="32" w:customStyle="1">
    <w:name w:val="Заголовок 3 Знак"/>
    <w:basedOn w:val="DefaultParagraphFont"/>
    <w:link w:val="3"/>
    <w:uiPriority w:val="9"/>
    <w:semiHidden/>
    <w:qFormat/>
    <w:rsid w:val="003126ca"/>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3126ca"/>
    <w:rPr>
      <w:b/>
      <w:bCs/>
      <w:sz w:val="28"/>
      <w:szCs w:val="28"/>
    </w:rPr>
  </w:style>
  <w:style w:type="character" w:styleId="51" w:customStyle="1">
    <w:name w:val="Заголовок 5 Знак"/>
    <w:basedOn w:val="DefaultParagraphFont"/>
    <w:link w:val="5"/>
    <w:uiPriority w:val="9"/>
    <w:semiHidden/>
    <w:qFormat/>
    <w:rsid w:val="003126ca"/>
    <w:rPr>
      <w:b/>
      <w:bCs/>
      <w:i/>
      <w:iCs/>
      <w:sz w:val="26"/>
      <w:szCs w:val="26"/>
    </w:rPr>
  </w:style>
  <w:style w:type="character" w:styleId="61" w:customStyle="1">
    <w:name w:val="Заголовок 6 Знак"/>
    <w:basedOn w:val="DefaultParagraphFont"/>
    <w:link w:val="6"/>
    <w:uiPriority w:val="9"/>
    <w:semiHidden/>
    <w:qFormat/>
    <w:rsid w:val="003126ca"/>
    <w:rPr>
      <w:b/>
      <w:bCs/>
    </w:rPr>
  </w:style>
  <w:style w:type="character" w:styleId="71" w:customStyle="1">
    <w:name w:val="Заголовок 7 Знак"/>
    <w:basedOn w:val="DefaultParagraphFont"/>
    <w:link w:val="7"/>
    <w:uiPriority w:val="9"/>
    <w:semiHidden/>
    <w:qFormat/>
    <w:rsid w:val="003126ca"/>
    <w:rPr>
      <w:sz w:val="24"/>
      <w:szCs w:val="24"/>
    </w:rPr>
  </w:style>
  <w:style w:type="character" w:styleId="81" w:customStyle="1">
    <w:name w:val="Заголовок 8 Знак"/>
    <w:basedOn w:val="DefaultParagraphFont"/>
    <w:link w:val="8"/>
    <w:uiPriority w:val="9"/>
    <w:semiHidden/>
    <w:qFormat/>
    <w:rsid w:val="003126ca"/>
    <w:rPr>
      <w:i/>
      <w:iCs/>
      <w:sz w:val="24"/>
      <w:szCs w:val="24"/>
    </w:rPr>
  </w:style>
  <w:style w:type="character" w:styleId="91" w:customStyle="1">
    <w:name w:val="Заголовок 9 Знак"/>
    <w:basedOn w:val="DefaultParagraphFont"/>
    <w:link w:val="9"/>
    <w:uiPriority w:val="9"/>
    <w:semiHidden/>
    <w:qFormat/>
    <w:rsid w:val="003126ca"/>
    <w:rPr>
      <w:rFonts w:ascii="Cambria" w:hAnsi="Cambria" w:eastAsia="" w:asciiTheme="majorHAnsi" w:eastAsiaTheme="majorEastAsia" w:hAnsiTheme="majorHAnsi"/>
    </w:rPr>
  </w:style>
  <w:style w:type="character" w:styleId="Style12" w:customStyle="1">
    <w:name w:val="Название Знак"/>
    <w:basedOn w:val="DefaultParagraphFont"/>
    <w:link w:val="af2"/>
    <w:uiPriority w:val="10"/>
    <w:qFormat/>
    <w:rsid w:val="003126ca"/>
    <w:rPr>
      <w:rFonts w:ascii="Cambria" w:hAnsi="Cambria" w:eastAsia="" w:asciiTheme="majorHAnsi" w:eastAsiaTheme="majorEastAsia" w:hAnsiTheme="majorHAnsi"/>
      <w:b/>
      <w:bCs/>
      <w:sz w:val="32"/>
      <w:szCs w:val="32"/>
    </w:rPr>
  </w:style>
  <w:style w:type="character" w:styleId="Style13" w:customStyle="1">
    <w:name w:val="Подзаголовок Знак"/>
    <w:basedOn w:val="DefaultParagraphFont"/>
    <w:link w:val="af4"/>
    <w:uiPriority w:val="11"/>
    <w:qFormat/>
    <w:rsid w:val="003126ca"/>
    <w:rPr>
      <w:rFonts w:ascii="Cambria" w:hAnsi="Cambria" w:eastAsia="" w:asciiTheme="majorHAnsi" w:eastAsiaTheme="majorEastAsia" w:hAnsiTheme="majorHAnsi"/>
      <w:sz w:val="24"/>
      <w:szCs w:val="24"/>
    </w:rPr>
  </w:style>
  <w:style w:type="character" w:styleId="24" w:customStyle="1">
    <w:name w:val="Цитата 2 Знак"/>
    <w:basedOn w:val="DefaultParagraphFont"/>
    <w:link w:val="23"/>
    <w:uiPriority w:val="29"/>
    <w:qFormat/>
    <w:rsid w:val="003126ca"/>
    <w:rPr>
      <w:i/>
      <w:sz w:val="24"/>
      <w:szCs w:val="24"/>
    </w:rPr>
  </w:style>
  <w:style w:type="character" w:styleId="Style14" w:customStyle="1">
    <w:name w:val="Выделенная цитата Знак"/>
    <w:basedOn w:val="DefaultParagraphFont"/>
    <w:link w:val="af6"/>
    <w:uiPriority w:val="30"/>
    <w:qFormat/>
    <w:rsid w:val="003126ca"/>
    <w:rPr>
      <w:b/>
      <w:i/>
      <w:sz w:val="24"/>
    </w:rPr>
  </w:style>
  <w:style w:type="character" w:styleId="SubtleEmphasis">
    <w:name w:val="Subtle Emphasis"/>
    <w:uiPriority w:val="19"/>
    <w:qFormat/>
    <w:rsid w:val="003126ca"/>
    <w:rPr>
      <w:i/>
      <w:color w:val="5A5A5A" w:themeColor="text1" w:themeTint="a5"/>
    </w:rPr>
  </w:style>
  <w:style w:type="character" w:styleId="IntenseEmphasis">
    <w:name w:val="Intense Emphasis"/>
    <w:basedOn w:val="DefaultParagraphFont"/>
    <w:uiPriority w:val="21"/>
    <w:qFormat/>
    <w:rsid w:val="003126ca"/>
    <w:rPr>
      <w:b/>
      <w:i/>
      <w:sz w:val="24"/>
      <w:szCs w:val="24"/>
      <w:u w:val="single"/>
    </w:rPr>
  </w:style>
  <w:style w:type="character" w:styleId="SubtleReference">
    <w:name w:val="Subtle Reference"/>
    <w:basedOn w:val="DefaultParagraphFont"/>
    <w:uiPriority w:val="31"/>
    <w:qFormat/>
    <w:rsid w:val="003126ca"/>
    <w:rPr>
      <w:sz w:val="24"/>
      <w:szCs w:val="24"/>
      <w:u w:val="single"/>
    </w:rPr>
  </w:style>
  <w:style w:type="character" w:styleId="IntenseReference">
    <w:name w:val="Intense Reference"/>
    <w:basedOn w:val="DefaultParagraphFont"/>
    <w:uiPriority w:val="32"/>
    <w:qFormat/>
    <w:rsid w:val="003126ca"/>
    <w:rPr>
      <w:b/>
      <w:sz w:val="24"/>
      <w:u w:val="single"/>
    </w:rPr>
  </w:style>
  <w:style w:type="character" w:styleId="BookTitle">
    <w:name w:val="Book Title"/>
    <w:basedOn w:val="DefaultParagraphFont"/>
    <w:uiPriority w:val="33"/>
    <w:qFormat/>
    <w:rsid w:val="003126ca"/>
    <w:rPr>
      <w:rFonts w:ascii="Cambria" w:hAnsi="Cambria" w:eastAsia="" w:asciiTheme="majorHAnsi" w:eastAsiaTheme="majorEastAsia" w:hAnsiTheme="majorHAnsi"/>
      <w:b/>
      <w:i/>
      <w:sz w:val="24"/>
      <w:szCs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eastAsia="Times New Roman" w:cs="Times New Roman"/>
      <w:b w:val="false"/>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rFonts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ListLabel186">
    <w:name w:val="ListLabel 186"/>
    <w:qFormat/>
    <w:rPr>
      <w:rFonts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ListLabel187">
    <w:name w:val="ListLabel 187"/>
    <w:qFormat/>
    <w:rPr>
      <w:rFonts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ListLabel188">
    <w:name w:val="ListLabel 188"/>
    <w:qFormat/>
    <w:rPr>
      <w:rFonts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character" w:styleId="ListLabel189">
    <w:name w:val="ListLabel 189"/>
    <w:qFormat/>
    <w:rPr>
      <w:rFonts w:eastAsia="Times New Roman" w:cs="Times New Roman"/>
      <w:b w:val="false"/>
      <w:bCs w:val="false"/>
      <w:i w:val="false"/>
      <w:iCs w:val="false"/>
      <w:caps w:val="false"/>
      <w:smallCaps w:val="false"/>
      <w:strike w:val="false"/>
      <w:dstrike w:val="false"/>
      <w:color w:val="000000"/>
      <w:spacing w:val="0"/>
      <w:w w:val="100"/>
      <w:sz w:val="16"/>
      <w:szCs w:val="16"/>
      <w:u w:val="none"/>
      <w:lang w:val="ru-RU" w:eastAsia="ru-RU" w:bidi="ru-RU"/>
    </w:rPr>
  </w:style>
  <w:style w:type="paragraph" w:styleId="Style15">
    <w:name w:val="Заголовок"/>
    <w:basedOn w:val="Normal"/>
    <w:next w:val="Style16"/>
    <w:qFormat/>
    <w:pPr>
      <w:keepNext/>
      <w:spacing w:before="240" w:after="120"/>
    </w:pPr>
    <w:rPr>
      <w:rFonts w:ascii="Arial" w:hAnsi="Arial" w:eastAsia="Tahoma"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onsPlusCell" w:customStyle="1">
    <w:name w:val="ConsPlusCell"/>
    <w:qFormat/>
    <w:rsid w:val="00b257a3"/>
    <w:pPr>
      <w:widowControl/>
      <w:bidi w:val="0"/>
      <w:jc w:val="left"/>
    </w:pPr>
    <w:rPr>
      <w:rFonts w:ascii="Arial" w:hAnsi="Arial" w:eastAsia="Times New Roman" w:cs="Arial"/>
      <w:color w:val="auto"/>
      <w:sz w:val="24"/>
      <w:szCs w:val="22"/>
      <w:lang w:val="ru-RU" w:eastAsia="ru-RU" w:bidi="ar-SA"/>
    </w:rPr>
  </w:style>
  <w:style w:type="paragraph" w:styleId="13" w:customStyle="1">
    <w:name w:val="Абзац списка1"/>
    <w:basedOn w:val="Normal"/>
    <w:qFormat/>
    <w:rsid w:val="00b257a3"/>
    <w:pPr>
      <w:spacing w:lineRule="auto" w:line="276" w:before="0" w:after="200"/>
      <w:ind w:left="720" w:hanging="0"/>
      <w:contextualSpacing/>
    </w:pPr>
    <w:rPr>
      <w:rFonts w:eastAsia="Times New Roman"/>
    </w:rPr>
  </w:style>
  <w:style w:type="paragraph" w:styleId="NormalWeb">
    <w:name w:val="Normal (Web)"/>
    <w:basedOn w:val="Normal"/>
    <w:uiPriority w:val="99"/>
    <w:unhideWhenUsed/>
    <w:qFormat/>
    <w:rsid w:val="00b70eb9"/>
    <w:pPr>
      <w:spacing w:beforeAutospacing="1" w:afterAutospacing="1"/>
    </w:pPr>
    <w:rPr>
      <w:rFonts w:ascii="Times New Roman" w:hAnsi="Times New Roman" w:eastAsia="Times New Roman"/>
    </w:rPr>
  </w:style>
  <w:style w:type="paragraph" w:styleId="Style20">
    <w:name w:val="Верхний колонтитул"/>
    <w:basedOn w:val="Normal"/>
    <w:link w:val="a5"/>
    <w:uiPriority w:val="99"/>
    <w:unhideWhenUsed/>
    <w:rsid w:val="005211cb"/>
    <w:pPr>
      <w:tabs>
        <w:tab w:val="center" w:pos="4677" w:leader="none"/>
        <w:tab w:val="right" w:pos="9355" w:leader="none"/>
      </w:tabs>
    </w:pPr>
    <w:rPr>
      <w:sz w:val="20"/>
      <w:szCs w:val="20"/>
    </w:rPr>
  </w:style>
  <w:style w:type="paragraph" w:styleId="Style21">
    <w:name w:val="Нижний колонтитул"/>
    <w:basedOn w:val="Normal"/>
    <w:link w:val="a7"/>
    <w:uiPriority w:val="99"/>
    <w:unhideWhenUsed/>
    <w:rsid w:val="005211cb"/>
    <w:pPr>
      <w:tabs>
        <w:tab w:val="center" w:pos="4677" w:leader="none"/>
        <w:tab w:val="right" w:pos="9355" w:leader="none"/>
      </w:tabs>
    </w:pPr>
    <w:rPr>
      <w:sz w:val="20"/>
      <w:szCs w:val="20"/>
    </w:rPr>
  </w:style>
  <w:style w:type="paragraph" w:styleId="BalloonText">
    <w:name w:val="Balloon Text"/>
    <w:basedOn w:val="Normal"/>
    <w:link w:val="a9"/>
    <w:uiPriority w:val="99"/>
    <w:semiHidden/>
    <w:unhideWhenUsed/>
    <w:qFormat/>
    <w:rsid w:val="001c5057"/>
    <w:pPr/>
    <w:rPr>
      <w:rFonts w:ascii="Tahoma" w:hAnsi="Tahoma"/>
      <w:sz w:val="16"/>
      <w:szCs w:val="16"/>
    </w:rPr>
  </w:style>
  <w:style w:type="paragraph" w:styleId="ListParagraph">
    <w:name w:val="List Paragraph"/>
    <w:basedOn w:val="Normal"/>
    <w:uiPriority w:val="34"/>
    <w:qFormat/>
    <w:rsid w:val="003126ca"/>
    <w:pPr>
      <w:spacing w:before="0" w:after="0"/>
      <w:ind w:left="720" w:hanging="0"/>
      <w:contextualSpacing/>
    </w:pPr>
    <w:rPr>
      <w:rFonts w:cs="" w:cstheme="minorBidi"/>
    </w:rPr>
  </w:style>
  <w:style w:type="paragraph" w:styleId="NoSpacing">
    <w:name w:val="No Spacing"/>
    <w:basedOn w:val="Normal"/>
    <w:uiPriority w:val="1"/>
    <w:qFormat/>
    <w:rsid w:val="003126ca"/>
    <w:pPr/>
    <w:rPr>
      <w:szCs w:val="32"/>
    </w:rPr>
  </w:style>
  <w:style w:type="paragraph" w:styleId="14" w:customStyle="1">
    <w:name w:val="Основной текст1"/>
    <w:basedOn w:val="Normal"/>
    <w:link w:val="Bodytext"/>
    <w:qFormat/>
    <w:rsid w:val="006d6a34"/>
    <w:pPr>
      <w:shd w:val="clear" w:color="auto" w:fill="FFFFFF"/>
      <w:spacing w:lineRule="auto"/>
      <w:jc w:val="both"/>
    </w:pPr>
    <w:rPr>
      <w:rFonts w:ascii="Times New Roman" w:hAnsi="Times New Roman" w:eastAsia="Times New Roman"/>
      <w:sz w:val="21"/>
      <w:szCs w:val="21"/>
    </w:rPr>
  </w:style>
  <w:style w:type="paragraph" w:styleId="62" w:customStyle="1">
    <w:name w:val="Основной текст6"/>
    <w:basedOn w:val="Normal"/>
    <w:link w:val="af0"/>
    <w:qFormat/>
    <w:rsid w:val="00264300"/>
    <w:pPr>
      <w:widowControl w:val="false"/>
      <w:shd w:val="clear" w:color="auto" w:fill="FFFFFF"/>
      <w:spacing w:lineRule="exact" w:line="278"/>
    </w:pPr>
    <w:rPr>
      <w:rFonts w:ascii="Times New Roman" w:hAnsi="Times New Roman" w:eastAsia="Times New Roman"/>
      <w:i/>
      <w:iCs/>
      <w:sz w:val="23"/>
      <w:szCs w:val="23"/>
    </w:rPr>
  </w:style>
  <w:style w:type="paragraph" w:styleId="Text" w:customStyle="1">
    <w:name w:val="text"/>
    <w:basedOn w:val="Normal"/>
    <w:qFormat/>
    <w:rsid w:val="007c6ad2"/>
    <w:pPr>
      <w:spacing w:beforeAutospacing="1" w:afterAutospacing="1"/>
    </w:pPr>
    <w:rPr>
      <w:rFonts w:ascii="Times New Roman" w:hAnsi="Times New Roman" w:eastAsia="Times New Roman"/>
    </w:rPr>
  </w:style>
  <w:style w:type="paragraph" w:styleId="Textn" w:customStyle="1">
    <w:name w:val="textn"/>
    <w:basedOn w:val="Normal"/>
    <w:qFormat/>
    <w:rsid w:val="007c6ad2"/>
    <w:pPr>
      <w:spacing w:beforeAutospacing="1" w:afterAutospacing="1"/>
    </w:pPr>
    <w:rPr>
      <w:rFonts w:ascii="Times New Roman" w:hAnsi="Times New Roman" w:eastAsia="Times New Roman"/>
    </w:rPr>
  </w:style>
  <w:style w:type="paragraph" w:styleId="Tehnormanonformat" w:customStyle="1">
    <w:name w:val="tehnormanonformat"/>
    <w:basedOn w:val="Normal"/>
    <w:qFormat/>
    <w:rsid w:val="00224f77"/>
    <w:pPr>
      <w:spacing w:beforeAutospacing="1" w:afterAutospacing="1"/>
    </w:pPr>
    <w:rPr>
      <w:rFonts w:ascii="Times New Roman" w:hAnsi="Times New Roman" w:eastAsia="Times New Roman"/>
    </w:rPr>
  </w:style>
  <w:style w:type="paragraph" w:styleId="33" w:customStyle="1">
    <w:name w:val="Основной текст (3)"/>
    <w:basedOn w:val="Normal"/>
    <w:link w:val="31"/>
    <w:uiPriority w:val="99"/>
    <w:qFormat/>
    <w:rsid w:val="00a40cb6"/>
    <w:pPr>
      <w:shd w:val="clear" w:color="auto" w:fill="FFFFFF"/>
      <w:spacing w:lineRule="atLeast" w:line="240"/>
    </w:pPr>
    <w:rPr>
      <w:rFonts w:eastAsia="Times New Roman" w:cs="Calibri"/>
      <w:sz w:val="23"/>
      <w:szCs w:val="23"/>
    </w:rPr>
  </w:style>
  <w:style w:type="paragraph" w:styleId="Default" w:customStyle="1">
    <w:name w:val="Default"/>
    <w:qFormat/>
    <w:rsid w:val="00785065"/>
    <w:pPr>
      <w:widowControl/>
      <w:bidi w:val="0"/>
      <w:jc w:val="left"/>
    </w:pPr>
    <w:rPr>
      <w:rFonts w:ascii="Times New Roman" w:hAnsi="Times New Roman" w:eastAsia="" w:cs="Times New Roman"/>
      <w:color w:val="000000"/>
      <w:sz w:val="24"/>
      <w:szCs w:val="24"/>
      <w:lang w:val="ru-RU" w:eastAsia="ru-RU" w:bidi="ar-SA"/>
    </w:rPr>
  </w:style>
  <w:style w:type="paragraph" w:styleId="34" w:customStyle="1">
    <w:name w:val="Основной текст3"/>
    <w:basedOn w:val="Normal"/>
    <w:qFormat/>
    <w:rsid w:val="00a25efb"/>
    <w:pPr>
      <w:widowControl w:val="false"/>
      <w:shd w:val="clear" w:color="auto" w:fill="FFFFFF"/>
      <w:spacing w:lineRule="exact" w:line="274"/>
    </w:pPr>
    <w:rPr>
      <w:rFonts w:ascii="Sylfaen" w:hAnsi="Sylfaen" w:eastAsia="Sylfaen" w:cs="Sylfaen"/>
      <w:lang w:bidi="ru-RU"/>
    </w:rPr>
  </w:style>
  <w:style w:type="paragraph" w:styleId="10" w:customStyle="1">
    <w:name w:val="Основной текст10"/>
    <w:basedOn w:val="Normal"/>
    <w:qFormat/>
    <w:rsid w:val="00ba399d"/>
    <w:pPr>
      <w:widowControl w:val="false"/>
      <w:shd w:val="clear" w:color="auto" w:fill="FFFFFF"/>
      <w:spacing w:lineRule="exact" w:line="274"/>
      <w:ind w:hanging="500"/>
      <w:jc w:val="right"/>
    </w:pPr>
    <w:rPr>
      <w:rFonts w:ascii="Arial Narrow" w:hAnsi="Arial Narrow" w:eastAsia="Arial Narrow" w:cs="Arial Narrow"/>
      <w:i/>
      <w:iCs/>
      <w:color w:val="000000"/>
      <w:spacing w:val="0"/>
      <w:lang w:bidi="ru-RU"/>
    </w:rPr>
  </w:style>
  <w:style w:type="paragraph" w:styleId="72" w:customStyle="1">
    <w:name w:val="Основной текст7"/>
    <w:basedOn w:val="Normal"/>
    <w:qFormat/>
    <w:rsid w:val="005e3561"/>
    <w:pPr>
      <w:widowControl w:val="false"/>
      <w:shd w:val="clear" w:color="auto" w:fill="FFFFFF"/>
      <w:spacing w:lineRule="auto"/>
      <w:jc w:val="right"/>
    </w:pPr>
    <w:rPr>
      <w:rFonts w:ascii="Palatino Linotype" w:hAnsi="Palatino Linotype" w:eastAsia="Palatino Linotype" w:cs="Palatino Linotype"/>
      <w:i/>
      <w:iCs/>
      <w:color w:val="000000"/>
      <w:sz w:val="17"/>
      <w:szCs w:val="17"/>
      <w:lang w:bidi="ru-RU"/>
    </w:rPr>
  </w:style>
  <w:style w:type="paragraph" w:styleId="Style22">
    <w:name w:val="Заглавие"/>
    <w:basedOn w:val="Normal"/>
    <w:link w:val="af3"/>
    <w:uiPriority w:val="10"/>
    <w:qFormat/>
    <w:rsid w:val="003126ca"/>
    <w:pPr>
      <w:spacing w:before="240" w:after="60"/>
      <w:jc w:val="center"/>
      <w:outlineLvl w:val="0"/>
    </w:pPr>
    <w:rPr>
      <w:rFonts w:ascii="Cambria" w:hAnsi="Cambria" w:eastAsia="" w:asciiTheme="majorHAnsi" w:eastAsiaTheme="majorEastAsia" w:hAnsiTheme="majorHAnsi"/>
      <w:b/>
      <w:bCs/>
      <w:sz w:val="32"/>
      <w:szCs w:val="32"/>
    </w:rPr>
  </w:style>
  <w:style w:type="paragraph" w:styleId="Style23">
    <w:name w:val="Подзаголовок"/>
    <w:basedOn w:val="Normal"/>
    <w:link w:val="af5"/>
    <w:uiPriority w:val="11"/>
    <w:qFormat/>
    <w:rsid w:val="003126ca"/>
    <w:pPr>
      <w:spacing w:before="0" w:after="60"/>
      <w:jc w:val="center"/>
      <w:outlineLvl w:val="1"/>
    </w:pPr>
    <w:rPr>
      <w:rFonts w:ascii="Cambria" w:hAnsi="Cambria" w:eastAsia="" w:asciiTheme="majorHAnsi" w:eastAsiaTheme="majorEastAsia" w:hAnsiTheme="majorHAnsi"/>
    </w:rPr>
  </w:style>
  <w:style w:type="paragraph" w:styleId="Quote">
    <w:name w:val="Quote"/>
    <w:basedOn w:val="Normal"/>
    <w:link w:val="24"/>
    <w:uiPriority w:val="29"/>
    <w:qFormat/>
    <w:rsid w:val="003126ca"/>
    <w:pPr/>
    <w:rPr>
      <w:i/>
    </w:rPr>
  </w:style>
  <w:style w:type="paragraph" w:styleId="IntenseQuote">
    <w:name w:val="Intense Quote"/>
    <w:basedOn w:val="Normal"/>
    <w:link w:val="af7"/>
    <w:uiPriority w:val="30"/>
    <w:qFormat/>
    <w:rsid w:val="003126ca"/>
    <w:pPr>
      <w:ind w:left="720" w:right="720" w:hanging="0"/>
    </w:pPr>
    <w:rPr>
      <w:b/>
      <w:i/>
      <w:szCs w:val="22"/>
    </w:rPr>
  </w:style>
  <w:style w:type="paragraph" w:styleId="TOCHeading">
    <w:name w:val="TOC Heading"/>
    <w:basedOn w:val="1"/>
    <w:uiPriority w:val="39"/>
    <w:semiHidden/>
    <w:unhideWhenUsed/>
    <w:qFormat/>
    <w:rsid w:val="003126ca"/>
    <w:pPr/>
    <w:rPr/>
  </w:style>
  <w:style w:type="paragraph" w:styleId="Style24">
    <w:name w:val="Содержимое врезки"/>
    <w:basedOn w:val="Normal"/>
    <w:qFormat/>
    <w:pPr/>
    <w:rPr/>
  </w:style>
  <w:style w:type="numbering" w:styleId="NoList" w:default="1">
    <w:name w:val="No List"/>
    <w:uiPriority w:val="99"/>
    <w:semiHidden/>
    <w:unhideWhenUsed/>
  </w:style>
  <w:style w:type="numbering" w:styleId="15" w:customStyle="1">
    <w:name w:val="Нет списка1"/>
    <w:uiPriority w:val="99"/>
    <w:semiHidden/>
    <w:unhideWhenUsed/>
    <w:rsid w:val="006d6a34"/>
  </w:style>
  <w:style w:type="numbering" w:styleId="111" w:customStyle="1">
    <w:name w:val="Нет списка11"/>
    <w:uiPriority w:val="99"/>
    <w:semiHidden/>
    <w:unhideWhenUsed/>
    <w:rsid w:val="006d6a34"/>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44A7-9CE9-43DF-91EA-1050B071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6.3$Linux_X86_64 LibreOffice_project/00m0$Build-3</Application>
  <Paragraphs>110</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11:54:00Z</dcterms:created>
  <dc:creator>vvterekhov</dc:creator>
  <dc:language>ru-RU</dc:language>
  <cp:lastModifiedBy>useruser</cp:lastModifiedBy>
  <cp:lastPrinted>2014-06-20T13:39:00Z</cp:lastPrinted>
  <dcterms:modified xsi:type="dcterms:W3CDTF">2016-04-22T11: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